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767" w:rsidRDefault="00806625">
      <w:pPr>
        <w:pStyle w:val="af3"/>
        <w:tabs>
          <w:tab w:val="right" w:leader="dot" w:pos="9345"/>
        </w:tabs>
        <w:rPr>
          <w:rFonts w:eastAsiaTheme="minorEastAsia" w:cstheme="minorBidi"/>
          <w:b w:val="0"/>
          <w:bCs w:val="0"/>
          <w:noProof/>
          <w:sz w:val="22"/>
          <w:szCs w:val="22"/>
          <w:lang w:eastAsia="ru-RU"/>
        </w:rPr>
      </w:pPr>
      <w:r>
        <w:rPr>
          <w:b w:val="0"/>
          <w:bCs w:val="0"/>
        </w:rPr>
        <w:fldChar w:fldCharType="begin"/>
      </w:r>
      <w:r>
        <w:rPr>
          <w:b w:val="0"/>
          <w:bCs w:val="0"/>
        </w:rPr>
        <w:instrText xml:space="preserve"> TOC \h \z \c "Рис." </w:instrText>
      </w:r>
      <w:r>
        <w:rPr>
          <w:b w:val="0"/>
          <w:bCs w:val="0"/>
        </w:rPr>
        <w:fldChar w:fldCharType="separate"/>
      </w:r>
      <w:hyperlink r:id="rId8" w:anchor="_Toc90242512" w:history="1">
        <w:r w:rsidR="00CE4767" w:rsidRPr="00E0311C">
          <w:rPr>
            <w:rStyle w:val="af"/>
            <w:noProof/>
          </w:rPr>
          <w:t>Рис. 1</w:t>
        </w:r>
        <w:bookmarkStart w:id="0" w:name="_GoBack"/>
        <w:bookmarkEnd w:id="0"/>
        <w:r w:rsidR="00CE4767">
          <w:rPr>
            <w:noProof/>
            <w:webHidden/>
          </w:rPr>
          <w:tab/>
        </w:r>
        <w:r w:rsidR="00CE4767">
          <w:rPr>
            <w:noProof/>
            <w:webHidden/>
          </w:rPr>
          <w:fldChar w:fldCharType="begin"/>
        </w:r>
        <w:r w:rsidR="00CE4767">
          <w:rPr>
            <w:noProof/>
            <w:webHidden/>
          </w:rPr>
          <w:instrText xml:space="preserve"> PAGEREF _Toc90242512 \h </w:instrText>
        </w:r>
        <w:r w:rsidR="00CE4767">
          <w:rPr>
            <w:noProof/>
            <w:webHidden/>
          </w:rPr>
        </w:r>
        <w:r w:rsidR="00CE4767">
          <w:rPr>
            <w:noProof/>
            <w:webHidden/>
          </w:rPr>
          <w:fldChar w:fldCharType="separate"/>
        </w:r>
        <w:r w:rsidR="00CE4767">
          <w:rPr>
            <w:noProof/>
            <w:webHidden/>
          </w:rPr>
          <w:t>3</w:t>
        </w:r>
        <w:r w:rsidR="00CE4767">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w:anchor="_Toc90242513" w:history="1">
        <w:r w:rsidRPr="00E0311C">
          <w:rPr>
            <w:rStyle w:val="af"/>
            <w:noProof/>
          </w:rPr>
          <w:t>Рис. 2</w:t>
        </w:r>
        <w:r>
          <w:rPr>
            <w:noProof/>
            <w:webHidden/>
          </w:rPr>
          <w:tab/>
        </w:r>
        <w:r>
          <w:rPr>
            <w:noProof/>
            <w:webHidden/>
          </w:rPr>
          <w:fldChar w:fldCharType="begin"/>
        </w:r>
        <w:r>
          <w:rPr>
            <w:noProof/>
            <w:webHidden/>
          </w:rPr>
          <w:instrText xml:space="preserve"> PAGEREF _Toc90242513 \h </w:instrText>
        </w:r>
        <w:r>
          <w:rPr>
            <w:noProof/>
            <w:webHidden/>
          </w:rPr>
        </w:r>
        <w:r>
          <w:rPr>
            <w:noProof/>
            <w:webHidden/>
          </w:rPr>
          <w:fldChar w:fldCharType="separate"/>
        </w:r>
        <w:r>
          <w:rPr>
            <w:noProof/>
            <w:webHidden/>
          </w:rPr>
          <w:t>12</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w:anchor="_Toc90242514" w:history="1">
        <w:r w:rsidRPr="00E0311C">
          <w:rPr>
            <w:rStyle w:val="af"/>
            <w:noProof/>
          </w:rPr>
          <w:t>Рис. 3</w:t>
        </w:r>
        <w:r>
          <w:rPr>
            <w:noProof/>
            <w:webHidden/>
          </w:rPr>
          <w:tab/>
        </w:r>
        <w:r>
          <w:rPr>
            <w:noProof/>
            <w:webHidden/>
          </w:rPr>
          <w:fldChar w:fldCharType="begin"/>
        </w:r>
        <w:r>
          <w:rPr>
            <w:noProof/>
            <w:webHidden/>
          </w:rPr>
          <w:instrText xml:space="preserve"> PAGEREF _Toc90242514 \h </w:instrText>
        </w:r>
        <w:r>
          <w:rPr>
            <w:noProof/>
            <w:webHidden/>
          </w:rPr>
        </w:r>
        <w:r>
          <w:rPr>
            <w:noProof/>
            <w:webHidden/>
          </w:rPr>
          <w:fldChar w:fldCharType="separate"/>
        </w:r>
        <w:r>
          <w:rPr>
            <w:noProof/>
            <w:webHidden/>
          </w:rPr>
          <w:t>12</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w:anchor="_Toc90242515" w:history="1">
        <w:r w:rsidRPr="00E0311C">
          <w:rPr>
            <w:rStyle w:val="af"/>
            <w:noProof/>
          </w:rPr>
          <w:t>Рис. 4</w:t>
        </w:r>
        <w:r>
          <w:rPr>
            <w:noProof/>
            <w:webHidden/>
          </w:rPr>
          <w:tab/>
        </w:r>
        <w:r>
          <w:rPr>
            <w:noProof/>
            <w:webHidden/>
          </w:rPr>
          <w:fldChar w:fldCharType="begin"/>
        </w:r>
        <w:r>
          <w:rPr>
            <w:noProof/>
            <w:webHidden/>
          </w:rPr>
          <w:instrText xml:space="preserve"> PAGEREF _Toc90242515 \h </w:instrText>
        </w:r>
        <w:r>
          <w:rPr>
            <w:noProof/>
            <w:webHidden/>
          </w:rPr>
        </w:r>
        <w:r>
          <w:rPr>
            <w:noProof/>
            <w:webHidden/>
          </w:rPr>
          <w:fldChar w:fldCharType="separate"/>
        </w:r>
        <w:r>
          <w:rPr>
            <w:noProof/>
            <w:webHidden/>
          </w:rPr>
          <w:t>13</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w:anchor="_Toc90242516" w:history="1">
        <w:r w:rsidRPr="00E0311C">
          <w:rPr>
            <w:rStyle w:val="af"/>
            <w:noProof/>
          </w:rPr>
          <w:t>Рис. 5</w:t>
        </w:r>
        <w:r>
          <w:rPr>
            <w:noProof/>
            <w:webHidden/>
          </w:rPr>
          <w:tab/>
        </w:r>
        <w:r>
          <w:rPr>
            <w:noProof/>
            <w:webHidden/>
          </w:rPr>
          <w:fldChar w:fldCharType="begin"/>
        </w:r>
        <w:r>
          <w:rPr>
            <w:noProof/>
            <w:webHidden/>
          </w:rPr>
          <w:instrText xml:space="preserve"> PAGEREF _Toc90242516 \h </w:instrText>
        </w:r>
        <w:r>
          <w:rPr>
            <w:noProof/>
            <w:webHidden/>
          </w:rPr>
        </w:r>
        <w:r>
          <w:rPr>
            <w:noProof/>
            <w:webHidden/>
          </w:rPr>
          <w:fldChar w:fldCharType="separate"/>
        </w:r>
        <w:r>
          <w:rPr>
            <w:noProof/>
            <w:webHidden/>
          </w:rPr>
          <w:t>13</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w:anchor="_Toc90242517" w:history="1">
        <w:r w:rsidRPr="00E0311C">
          <w:rPr>
            <w:rStyle w:val="af"/>
            <w:noProof/>
          </w:rPr>
          <w:t>Рис. 6</w:t>
        </w:r>
        <w:r>
          <w:rPr>
            <w:noProof/>
            <w:webHidden/>
          </w:rPr>
          <w:tab/>
        </w:r>
        <w:r>
          <w:rPr>
            <w:noProof/>
            <w:webHidden/>
          </w:rPr>
          <w:fldChar w:fldCharType="begin"/>
        </w:r>
        <w:r>
          <w:rPr>
            <w:noProof/>
            <w:webHidden/>
          </w:rPr>
          <w:instrText xml:space="preserve"> PAGEREF _Toc90242517 \h </w:instrText>
        </w:r>
        <w:r>
          <w:rPr>
            <w:noProof/>
            <w:webHidden/>
          </w:rPr>
        </w:r>
        <w:r>
          <w:rPr>
            <w:noProof/>
            <w:webHidden/>
          </w:rPr>
          <w:fldChar w:fldCharType="separate"/>
        </w:r>
        <w:r>
          <w:rPr>
            <w:noProof/>
            <w:webHidden/>
          </w:rPr>
          <w:t>19</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w:anchor="_Toc90242518" w:history="1">
        <w:r w:rsidRPr="00E0311C">
          <w:rPr>
            <w:rStyle w:val="af"/>
            <w:noProof/>
          </w:rPr>
          <w:t>Рис. 7</w:t>
        </w:r>
        <w:r>
          <w:rPr>
            <w:noProof/>
            <w:webHidden/>
          </w:rPr>
          <w:tab/>
        </w:r>
        <w:r>
          <w:rPr>
            <w:noProof/>
            <w:webHidden/>
          </w:rPr>
          <w:fldChar w:fldCharType="begin"/>
        </w:r>
        <w:r>
          <w:rPr>
            <w:noProof/>
            <w:webHidden/>
          </w:rPr>
          <w:instrText xml:space="preserve"> PAGEREF _Toc90242518 \h </w:instrText>
        </w:r>
        <w:r>
          <w:rPr>
            <w:noProof/>
            <w:webHidden/>
          </w:rPr>
        </w:r>
        <w:r>
          <w:rPr>
            <w:noProof/>
            <w:webHidden/>
          </w:rPr>
          <w:fldChar w:fldCharType="separate"/>
        </w:r>
        <w:r>
          <w:rPr>
            <w:noProof/>
            <w:webHidden/>
          </w:rPr>
          <w:t>19</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r:id="rId9" w:anchor="_Toc90242519" w:history="1">
        <w:r w:rsidRPr="00E0311C">
          <w:rPr>
            <w:rStyle w:val="af"/>
            <w:noProof/>
          </w:rPr>
          <w:t>Рис. 8 - квадрат</w:t>
        </w:r>
        <w:r>
          <w:rPr>
            <w:noProof/>
            <w:webHidden/>
          </w:rPr>
          <w:tab/>
        </w:r>
        <w:r>
          <w:rPr>
            <w:noProof/>
            <w:webHidden/>
          </w:rPr>
          <w:fldChar w:fldCharType="begin"/>
        </w:r>
        <w:r>
          <w:rPr>
            <w:noProof/>
            <w:webHidden/>
          </w:rPr>
          <w:instrText xml:space="preserve"> PAGEREF _Toc90242519 \h </w:instrText>
        </w:r>
        <w:r>
          <w:rPr>
            <w:noProof/>
            <w:webHidden/>
          </w:rPr>
        </w:r>
        <w:r>
          <w:rPr>
            <w:noProof/>
            <w:webHidden/>
          </w:rPr>
          <w:fldChar w:fldCharType="separate"/>
        </w:r>
        <w:r>
          <w:rPr>
            <w:noProof/>
            <w:webHidden/>
          </w:rPr>
          <w:t>20</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r:id="rId10" w:anchor="_Toc90242520" w:history="1">
        <w:r w:rsidRPr="00E0311C">
          <w:rPr>
            <w:rStyle w:val="af"/>
            <w:noProof/>
          </w:rPr>
          <w:t>Рис. 9 - по контуру</w:t>
        </w:r>
        <w:r>
          <w:rPr>
            <w:noProof/>
            <w:webHidden/>
          </w:rPr>
          <w:tab/>
        </w:r>
        <w:r>
          <w:rPr>
            <w:noProof/>
            <w:webHidden/>
          </w:rPr>
          <w:fldChar w:fldCharType="begin"/>
        </w:r>
        <w:r>
          <w:rPr>
            <w:noProof/>
            <w:webHidden/>
          </w:rPr>
          <w:instrText xml:space="preserve"> PAGEREF _Toc90242520 \h </w:instrText>
        </w:r>
        <w:r>
          <w:rPr>
            <w:noProof/>
            <w:webHidden/>
          </w:rPr>
        </w:r>
        <w:r>
          <w:rPr>
            <w:noProof/>
            <w:webHidden/>
          </w:rPr>
          <w:fldChar w:fldCharType="separate"/>
        </w:r>
        <w:r>
          <w:rPr>
            <w:noProof/>
            <w:webHidden/>
          </w:rPr>
          <w:t>20</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r:id="rId11" w:anchor="_Toc90242521" w:history="1">
        <w:r w:rsidRPr="00E0311C">
          <w:rPr>
            <w:rStyle w:val="af"/>
            <w:noProof/>
          </w:rPr>
          <w:t>Рис. 10 - сверху и снизу</w:t>
        </w:r>
        <w:r>
          <w:rPr>
            <w:noProof/>
            <w:webHidden/>
          </w:rPr>
          <w:tab/>
        </w:r>
        <w:r>
          <w:rPr>
            <w:noProof/>
            <w:webHidden/>
          </w:rPr>
          <w:fldChar w:fldCharType="begin"/>
        </w:r>
        <w:r>
          <w:rPr>
            <w:noProof/>
            <w:webHidden/>
          </w:rPr>
          <w:instrText xml:space="preserve"> PAGEREF _Toc90242521 \h </w:instrText>
        </w:r>
        <w:r>
          <w:rPr>
            <w:noProof/>
            <w:webHidden/>
          </w:rPr>
        </w:r>
        <w:r>
          <w:rPr>
            <w:noProof/>
            <w:webHidden/>
          </w:rPr>
          <w:fldChar w:fldCharType="separate"/>
        </w:r>
        <w:r>
          <w:rPr>
            <w:noProof/>
            <w:webHidden/>
          </w:rPr>
          <w:t>20</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r:id="rId12" w:anchor="_Toc90242522" w:history="1">
        <w:r w:rsidRPr="00E0311C">
          <w:rPr>
            <w:rStyle w:val="af"/>
            <w:noProof/>
          </w:rPr>
          <w:t>Рис. 11 - по контуру</w:t>
        </w:r>
        <w:r>
          <w:rPr>
            <w:noProof/>
            <w:webHidden/>
          </w:rPr>
          <w:tab/>
        </w:r>
        <w:r>
          <w:rPr>
            <w:noProof/>
            <w:webHidden/>
          </w:rPr>
          <w:fldChar w:fldCharType="begin"/>
        </w:r>
        <w:r>
          <w:rPr>
            <w:noProof/>
            <w:webHidden/>
          </w:rPr>
          <w:instrText xml:space="preserve"> PAGEREF _Toc90242522 \h </w:instrText>
        </w:r>
        <w:r>
          <w:rPr>
            <w:noProof/>
            <w:webHidden/>
          </w:rPr>
        </w:r>
        <w:r>
          <w:rPr>
            <w:noProof/>
            <w:webHidden/>
          </w:rPr>
          <w:fldChar w:fldCharType="separate"/>
        </w:r>
        <w:r>
          <w:rPr>
            <w:noProof/>
            <w:webHidden/>
          </w:rPr>
          <w:t>20</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r:id="rId13" w:anchor="_Toc90242523" w:history="1">
        <w:r w:rsidRPr="00E0311C">
          <w:rPr>
            <w:rStyle w:val="af"/>
            <w:noProof/>
          </w:rPr>
          <w:t>Рис. 12 - за текстом</w:t>
        </w:r>
        <w:r>
          <w:rPr>
            <w:noProof/>
            <w:webHidden/>
          </w:rPr>
          <w:tab/>
        </w:r>
        <w:r>
          <w:rPr>
            <w:noProof/>
            <w:webHidden/>
          </w:rPr>
          <w:fldChar w:fldCharType="begin"/>
        </w:r>
        <w:r>
          <w:rPr>
            <w:noProof/>
            <w:webHidden/>
          </w:rPr>
          <w:instrText xml:space="preserve"> PAGEREF _Toc90242523 \h </w:instrText>
        </w:r>
        <w:r>
          <w:rPr>
            <w:noProof/>
            <w:webHidden/>
          </w:rPr>
        </w:r>
        <w:r>
          <w:rPr>
            <w:noProof/>
            <w:webHidden/>
          </w:rPr>
          <w:fldChar w:fldCharType="separate"/>
        </w:r>
        <w:r>
          <w:rPr>
            <w:noProof/>
            <w:webHidden/>
          </w:rPr>
          <w:t>20</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r:id="rId14" w:anchor="_Toc90242524" w:history="1">
        <w:r w:rsidRPr="00E0311C">
          <w:rPr>
            <w:rStyle w:val="af"/>
            <w:noProof/>
          </w:rPr>
          <w:t>Рис. 13 - перед текстом</w:t>
        </w:r>
        <w:r>
          <w:rPr>
            <w:noProof/>
            <w:webHidden/>
          </w:rPr>
          <w:tab/>
        </w:r>
        <w:r>
          <w:rPr>
            <w:noProof/>
            <w:webHidden/>
          </w:rPr>
          <w:fldChar w:fldCharType="begin"/>
        </w:r>
        <w:r>
          <w:rPr>
            <w:noProof/>
            <w:webHidden/>
          </w:rPr>
          <w:instrText xml:space="preserve"> PAGEREF _Toc90242524 \h </w:instrText>
        </w:r>
        <w:r>
          <w:rPr>
            <w:noProof/>
            <w:webHidden/>
          </w:rPr>
        </w:r>
        <w:r>
          <w:rPr>
            <w:noProof/>
            <w:webHidden/>
          </w:rPr>
          <w:fldChar w:fldCharType="separate"/>
        </w:r>
        <w:r>
          <w:rPr>
            <w:noProof/>
            <w:webHidden/>
          </w:rPr>
          <w:t>20</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w:anchor="_Toc90242525" w:history="1">
        <w:r w:rsidRPr="00E0311C">
          <w:rPr>
            <w:rStyle w:val="af"/>
            <w:noProof/>
          </w:rPr>
          <w:t>Рис. 14</w:t>
        </w:r>
        <w:r>
          <w:rPr>
            <w:noProof/>
            <w:webHidden/>
          </w:rPr>
          <w:tab/>
        </w:r>
        <w:r>
          <w:rPr>
            <w:noProof/>
            <w:webHidden/>
          </w:rPr>
          <w:fldChar w:fldCharType="begin"/>
        </w:r>
        <w:r>
          <w:rPr>
            <w:noProof/>
            <w:webHidden/>
          </w:rPr>
          <w:instrText xml:space="preserve"> PAGEREF _Toc90242525 \h </w:instrText>
        </w:r>
        <w:r>
          <w:rPr>
            <w:noProof/>
            <w:webHidden/>
          </w:rPr>
        </w:r>
        <w:r>
          <w:rPr>
            <w:noProof/>
            <w:webHidden/>
          </w:rPr>
          <w:fldChar w:fldCharType="separate"/>
        </w:r>
        <w:r>
          <w:rPr>
            <w:noProof/>
            <w:webHidden/>
          </w:rPr>
          <w:t>21</w:t>
        </w:r>
        <w:r>
          <w:rPr>
            <w:noProof/>
            <w:webHidden/>
          </w:rPr>
          <w:fldChar w:fldCharType="end"/>
        </w:r>
      </w:hyperlink>
    </w:p>
    <w:p w:rsidR="00CE4767" w:rsidRDefault="00CE4767">
      <w:pPr>
        <w:pStyle w:val="af3"/>
        <w:tabs>
          <w:tab w:val="right" w:leader="dot" w:pos="9345"/>
        </w:tabs>
        <w:rPr>
          <w:rFonts w:eastAsiaTheme="minorEastAsia" w:cstheme="minorBidi"/>
          <w:b w:val="0"/>
          <w:bCs w:val="0"/>
          <w:noProof/>
          <w:sz w:val="22"/>
          <w:szCs w:val="22"/>
          <w:lang w:eastAsia="ru-RU"/>
        </w:rPr>
      </w:pPr>
      <w:hyperlink w:anchor="_Toc90242526" w:history="1">
        <w:r w:rsidRPr="00E0311C">
          <w:rPr>
            <w:rStyle w:val="af"/>
            <w:noProof/>
          </w:rPr>
          <w:t>Рис. 15</w:t>
        </w:r>
        <w:r>
          <w:rPr>
            <w:noProof/>
            <w:webHidden/>
          </w:rPr>
          <w:tab/>
        </w:r>
        <w:r>
          <w:rPr>
            <w:noProof/>
            <w:webHidden/>
          </w:rPr>
          <w:fldChar w:fldCharType="begin"/>
        </w:r>
        <w:r>
          <w:rPr>
            <w:noProof/>
            <w:webHidden/>
          </w:rPr>
          <w:instrText xml:space="preserve"> PAGEREF _Toc90242526 \h </w:instrText>
        </w:r>
        <w:r>
          <w:rPr>
            <w:noProof/>
            <w:webHidden/>
          </w:rPr>
        </w:r>
        <w:r>
          <w:rPr>
            <w:noProof/>
            <w:webHidden/>
          </w:rPr>
          <w:fldChar w:fldCharType="separate"/>
        </w:r>
        <w:r>
          <w:rPr>
            <w:noProof/>
            <w:webHidden/>
          </w:rPr>
          <w:t>21</w:t>
        </w:r>
        <w:r>
          <w:rPr>
            <w:noProof/>
            <w:webHidden/>
          </w:rPr>
          <w:fldChar w:fldCharType="end"/>
        </w:r>
      </w:hyperlink>
    </w:p>
    <w:p w:rsidR="00806625" w:rsidRDefault="00806625">
      <w:pPr>
        <w:pStyle w:val="af3"/>
        <w:tabs>
          <w:tab w:val="right" w:leader="dot" w:pos="9345"/>
        </w:tabs>
        <w:rPr>
          <w:rFonts w:eastAsiaTheme="minorEastAsia" w:cstheme="minorBidi"/>
          <w:b w:val="0"/>
          <w:bCs w:val="0"/>
          <w:noProof/>
          <w:sz w:val="22"/>
          <w:szCs w:val="22"/>
          <w:lang w:eastAsia="ru-RU"/>
        </w:rPr>
      </w:pPr>
      <w:r>
        <w:rPr>
          <w:b w:val="0"/>
          <w:bCs w:val="0"/>
        </w:rPr>
        <w:fldChar w:fldCharType="end"/>
      </w:r>
      <w:r>
        <w:rPr>
          <w:b w:val="0"/>
          <w:bCs w:val="0"/>
        </w:rPr>
        <w:fldChar w:fldCharType="begin"/>
      </w:r>
      <w:r>
        <w:rPr>
          <w:b w:val="0"/>
          <w:bCs w:val="0"/>
        </w:rPr>
        <w:instrText xml:space="preserve"> TOC \h \z \c "Таблица" </w:instrText>
      </w:r>
      <w:r>
        <w:rPr>
          <w:b w:val="0"/>
          <w:bCs w:val="0"/>
        </w:rPr>
        <w:fldChar w:fldCharType="separate"/>
      </w:r>
      <w:hyperlink w:anchor="_Toc85905385" w:history="1">
        <w:r w:rsidRPr="00194168">
          <w:rPr>
            <w:rStyle w:val="af"/>
            <w:noProof/>
          </w:rPr>
          <w:t>Таблица 1</w:t>
        </w:r>
        <w:r>
          <w:rPr>
            <w:noProof/>
            <w:webHidden/>
          </w:rPr>
          <w:tab/>
        </w:r>
        <w:r>
          <w:rPr>
            <w:noProof/>
            <w:webHidden/>
          </w:rPr>
          <w:fldChar w:fldCharType="begin"/>
        </w:r>
        <w:r>
          <w:rPr>
            <w:noProof/>
            <w:webHidden/>
          </w:rPr>
          <w:instrText xml:space="preserve"> PAGEREF _Toc85905385 \h </w:instrText>
        </w:r>
        <w:r>
          <w:rPr>
            <w:noProof/>
            <w:webHidden/>
          </w:rPr>
        </w:r>
        <w:r>
          <w:rPr>
            <w:noProof/>
            <w:webHidden/>
          </w:rPr>
          <w:fldChar w:fldCharType="separate"/>
        </w:r>
        <w:r>
          <w:rPr>
            <w:noProof/>
            <w:webHidden/>
          </w:rPr>
          <w:t>19</w:t>
        </w:r>
        <w:r>
          <w:rPr>
            <w:noProof/>
            <w:webHidden/>
          </w:rPr>
          <w:fldChar w:fldCharType="end"/>
        </w:r>
      </w:hyperlink>
    </w:p>
    <w:p w:rsidR="00806625" w:rsidRDefault="003F56F4">
      <w:pPr>
        <w:pStyle w:val="af3"/>
        <w:tabs>
          <w:tab w:val="right" w:leader="dot" w:pos="9345"/>
        </w:tabs>
        <w:rPr>
          <w:rFonts w:eastAsiaTheme="minorEastAsia" w:cstheme="minorBidi"/>
          <w:b w:val="0"/>
          <w:bCs w:val="0"/>
          <w:noProof/>
          <w:sz w:val="22"/>
          <w:szCs w:val="22"/>
          <w:lang w:eastAsia="ru-RU"/>
        </w:rPr>
      </w:pPr>
      <w:hyperlink w:anchor="_Toc85905386" w:history="1">
        <w:r w:rsidR="00806625" w:rsidRPr="00194168">
          <w:rPr>
            <w:rStyle w:val="af"/>
            <w:noProof/>
          </w:rPr>
          <w:t>Таблица 2</w:t>
        </w:r>
        <w:r w:rsidR="00806625">
          <w:rPr>
            <w:noProof/>
            <w:webHidden/>
          </w:rPr>
          <w:tab/>
        </w:r>
        <w:r w:rsidR="00806625">
          <w:rPr>
            <w:noProof/>
            <w:webHidden/>
          </w:rPr>
          <w:fldChar w:fldCharType="begin"/>
        </w:r>
        <w:r w:rsidR="00806625">
          <w:rPr>
            <w:noProof/>
            <w:webHidden/>
          </w:rPr>
          <w:instrText xml:space="preserve"> PAGEREF _Toc85905386 \h </w:instrText>
        </w:r>
        <w:r w:rsidR="00806625">
          <w:rPr>
            <w:noProof/>
            <w:webHidden/>
          </w:rPr>
        </w:r>
        <w:r w:rsidR="00806625">
          <w:rPr>
            <w:noProof/>
            <w:webHidden/>
          </w:rPr>
          <w:fldChar w:fldCharType="separate"/>
        </w:r>
        <w:r w:rsidR="00806625">
          <w:rPr>
            <w:noProof/>
            <w:webHidden/>
          </w:rPr>
          <w:t>19</w:t>
        </w:r>
        <w:r w:rsidR="00806625">
          <w:rPr>
            <w:noProof/>
            <w:webHidden/>
          </w:rPr>
          <w:fldChar w:fldCharType="end"/>
        </w:r>
      </w:hyperlink>
    </w:p>
    <w:sdt>
      <w:sdtPr>
        <w:rPr>
          <w:rFonts w:asciiTheme="minorHAnsi" w:eastAsiaTheme="minorHAnsi" w:hAnsiTheme="minorHAnsi" w:cstheme="minorBidi"/>
          <w:color w:val="auto"/>
          <w:sz w:val="22"/>
          <w:szCs w:val="22"/>
          <w:lang w:eastAsia="en-US"/>
        </w:rPr>
        <w:id w:val="-518236113"/>
        <w:docPartObj>
          <w:docPartGallery w:val="Table of Contents"/>
          <w:docPartUnique/>
        </w:docPartObj>
      </w:sdtPr>
      <w:sdtEndPr>
        <w:rPr>
          <w:b/>
          <w:bCs/>
        </w:rPr>
      </w:sdtEndPr>
      <w:sdtContent>
        <w:p w:rsidR="00806625" w:rsidRDefault="00806625">
          <w:pPr>
            <w:pStyle w:val="ae"/>
          </w:pPr>
          <w:r>
            <w:t>Оглавление</w:t>
          </w:r>
        </w:p>
        <w:p w:rsidR="00806625" w:rsidRDefault="0080662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5905592" w:history="1">
            <w:r w:rsidRPr="006A4F27">
              <w:rPr>
                <w:rStyle w:val="af"/>
                <w:noProof/>
              </w:rPr>
              <w:t>Лабораторная работа № 1</w:t>
            </w:r>
            <w:r>
              <w:rPr>
                <w:noProof/>
                <w:webHidden/>
              </w:rPr>
              <w:tab/>
            </w:r>
            <w:r>
              <w:rPr>
                <w:noProof/>
                <w:webHidden/>
              </w:rPr>
              <w:fldChar w:fldCharType="begin"/>
            </w:r>
            <w:r>
              <w:rPr>
                <w:noProof/>
                <w:webHidden/>
              </w:rPr>
              <w:instrText xml:space="preserve"> PAGEREF _Toc85905592 \h </w:instrText>
            </w:r>
            <w:r>
              <w:rPr>
                <w:noProof/>
                <w:webHidden/>
              </w:rPr>
            </w:r>
            <w:r>
              <w:rPr>
                <w:noProof/>
                <w:webHidden/>
              </w:rPr>
              <w:fldChar w:fldCharType="separate"/>
            </w:r>
            <w:r>
              <w:rPr>
                <w:noProof/>
                <w:webHidden/>
              </w:rPr>
              <w:t>2</w:t>
            </w:r>
            <w:r>
              <w:rPr>
                <w:noProof/>
                <w:webHidden/>
              </w:rPr>
              <w:fldChar w:fldCharType="end"/>
            </w:r>
          </w:hyperlink>
        </w:p>
        <w:p w:rsidR="00806625" w:rsidRDefault="003F56F4">
          <w:pPr>
            <w:pStyle w:val="23"/>
            <w:tabs>
              <w:tab w:val="right" w:leader="dot" w:pos="9345"/>
            </w:tabs>
            <w:rPr>
              <w:rFonts w:eastAsiaTheme="minorEastAsia"/>
              <w:noProof/>
              <w:lang w:eastAsia="ru-RU"/>
            </w:rPr>
          </w:pPr>
          <w:hyperlink w:anchor="_Toc85905593" w:history="1">
            <w:r w:rsidR="00806625" w:rsidRPr="006A4F27">
              <w:rPr>
                <w:rStyle w:val="af"/>
                <w:noProof/>
              </w:rPr>
              <w:t>Оформление документов в Microsoft Office Word</w:t>
            </w:r>
            <w:r w:rsidR="00806625">
              <w:rPr>
                <w:noProof/>
                <w:webHidden/>
              </w:rPr>
              <w:tab/>
            </w:r>
            <w:r w:rsidR="00806625">
              <w:rPr>
                <w:noProof/>
                <w:webHidden/>
              </w:rPr>
              <w:fldChar w:fldCharType="begin"/>
            </w:r>
            <w:r w:rsidR="00806625">
              <w:rPr>
                <w:noProof/>
                <w:webHidden/>
              </w:rPr>
              <w:instrText xml:space="preserve"> PAGEREF _Toc85905593 \h </w:instrText>
            </w:r>
            <w:r w:rsidR="00806625">
              <w:rPr>
                <w:noProof/>
                <w:webHidden/>
              </w:rPr>
            </w:r>
            <w:r w:rsidR="00806625">
              <w:rPr>
                <w:noProof/>
                <w:webHidden/>
              </w:rPr>
              <w:fldChar w:fldCharType="separate"/>
            </w:r>
            <w:r w:rsidR="00806625">
              <w:rPr>
                <w:noProof/>
                <w:webHidden/>
              </w:rPr>
              <w:t>2</w:t>
            </w:r>
            <w:r w:rsidR="00806625">
              <w:rPr>
                <w:noProof/>
                <w:webHidden/>
              </w:rPr>
              <w:fldChar w:fldCharType="end"/>
            </w:r>
          </w:hyperlink>
        </w:p>
        <w:p w:rsidR="00806625" w:rsidRDefault="003F56F4">
          <w:pPr>
            <w:pStyle w:val="31"/>
            <w:tabs>
              <w:tab w:val="right" w:leader="dot" w:pos="9345"/>
            </w:tabs>
            <w:rPr>
              <w:rFonts w:eastAsiaTheme="minorEastAsia"/>
              <w:noProof/>
              <w:lang w:eastAsia="ru-RU"/>
            </w:rPr>
          </w:pPr>
          <w:hyperlink w:anchor="_Toc85905594" w:history="1">
            <w:r w:rsidR="00806625" w:rsidRPr="006A4F27">
              <w:rPr>
                <w:rStyle w:val="af"/>
                <w:noProof/>
              </w:rPr>
              <w:t>ЕТ-111</w:t>
            </w:r>
            <w:r w:rsidR="00806625">
              <w:rPr>
                <w:noProof/>
                <w:webHidden/>
              </w:rPr>
              <w:tab/>
            </w:r>
            <w:r w:rsidR="00806625">
              <w:rPr>
                <w:noProof/>
                <w:webHidden/>
              </w:rPr>
              <w:fldChar w:fldCharType="begin"/>
            </w:r>
            <w:r w:rsidR="00806625">
              <w:rPr>
                <w:noProof/>
                <w:webHidden/>
              </w:rPr>
              <w:instrText xml:space="preserve"> PAGEREF _Toc85905594 \h </w:instrText>
            </w:r>
            <w:r w:rsidR="00806625">
              <w:rPr>
                <w:noProof/>
                <w:webHidden/>
              </w:rPr>
            </w:r>
            <w:r w:rsidR="00806625">
              <w:rPr>
                <w:noProof/>
                <w:webHidden/>
              </w:rPr>
              <w:fldChar w:fldCharType="separate"/>
            </w:r>
            <w:r w:rsidR="00806625">
              <w:rPr>
                <w:noProof/>
                <w:webHidden/>
              </w:rPr>
              <w:t>2</w:t>
            </w:r>
            <w:r w:rsidR="00806625">
              <w:rPr>
                <w:noProof/>
                <w:webHidden/>
              </w:rPr>
              <w:fldChar w:fldCharType="end"/>
            </w:r>
          </w:hyperlink>
        </w:p>
        <w:p w:rsidR="00806625" w:rsidRDefault="003F56F4">
          <w:pPr>
            <w:pStyle w:val="11"/>
            <w:tabs>
              <w:tab w:val="right" w:leader="dot" w:pos="9345"/>
            </w:tabs>
            <w:rPr>
              <w:rFonts w:eastAsiaTheme="minorEastAsia"/>
              <w:noProof/>
              <w:lang w:eastAsia="ru-RU"/>
            </w:rPr>
          </w:pPr>
          <w:hyperlink w:anchor="_Toc85905595" w:history="1">
            <w:r w:rsidR="00806625" w:rsidRPr="006A4F27">
              <w:rPr>
                <w:rStyle w:val="af"/>
                <w:noProof/>
              </w:rPr>
              <w:t>Лабораторная работа № 2</w:t>
            </w:r>
            <w:r w:rsidR="00806625">
              <w:rPr>
                <w:noProof/>
                <w:webHidden/>
              </w:rPr>
              <w:tab/>
            </w:r>
            <w:r w:rsidR="00806625">
              <w:rPr>
                <w:noProof/>
                <w:webHidden/>
              </w:rPr>
              <w:fldChar w:fldCharType="begin"/>
            </w:r>
            <w:r w:rsidR="00806625">
              <w:rPr>
                <w:noProof/>
                <w:webHidden/>
              </w:rPr>
              <w:instrText xml:space="preserve"> PAGEREF _Toc85905595 \h </w:instrText>
            </w:r>
            <w:r w:rsidR="00806625">
              <w:rPr>
                <w:noProof/>
                <w:webHidden/>
              </w:rPr>
            </w:r>
            <w:r w:rsidR="00806625">
              <w:rPr>
                <w:noProof/>
                <w:webHidden/>
              </w:rPr>
              <w:fldChar w:fldCharType="separate"/>
            </w:r>
            <w:r w:rsidR="00806625">
              <w:rPr>
                <w:noProof/>
                <w:webHidden/>
              </w:rPr>
              <w:t>5</w:t>
            </w:r>
            <w:r w:rsidR="00806625">
              <w:rPr>
                <w:noProof/>
                <w:webHidden/>
              </w:rPr>
              <w:fldChar w:fldCharType="end"/>
            </w:r>
          </w:hyperlink>
        </w:p>
        <w:p w:rsidR="00806625" w:rsidRDefault="003F56F4">
          <w:pPr>
            <w:pStyle w:val="23"/>
            <w:tabs>
              <w:tab w:val="right" w:leader="dot" w:pos="9345"/>
            </w:tabs>
            <w:rPr>
              <w:rFonts w:eastAsiaTheme="minorEastAsia"/>
              <w:noProof/>
              <w:lang w:eastAsia="ru-RU"/>
            </w:rPr>
          </w:pPr>
          <w:hyperlink w:anchor="_Toc85905596" w:history="1">
            <w:r w:rsidR="00806625" w:rsidRPr="006A4F27">
              <w:rPr>
                <w:rStyle w:val="af"/>
                <w:noProof/>
              </w:rPr>
              <w:t>Оформление документов в Microsoft Office Word</w:t>
            </w:r>
            <w:r w:rsidR="00806625">
              <w:rPr>
                <w:noProof/>
                <w:webHidden/>
              </w:rPr>
              <w:tab/>
            </w:r>
            <w:r w:rsidR="00806625">
              <w:rPr>
                <w:noProof/>
                <w:webHidden/>
              </w:rPr>
              <w:fldChar w:fldCharType="begin"/>
            </w:r>
            <w:r w:rsidR="00806625">
              <w:rPr>
                <w:noProof/>
                <w:webHidden/>
              </w:rPr>
              <w:instrText xml:space="preserve"> PAGEREF _Toc85905596 \h </w:instrText>
            </w:r>
            <w:r w:rsidR="00806625">
              <w:rPr>
                <w:noProof/>
                <w:webHidden/>
              </w:rPr>
            </w:r>
            <w:r w:rsidR="00806625">
              <w:rPr>
                <w:noProof/>
                <w:webHidden/>
              </w:rPr>
              <w:fldChar w:fldCharType="separate"/>
            </w:r>
            <w:r w:rsidR="00806625">
              <w:rPr>
                <w:noProof/>
                <w:webHidden/>
              </w:rPr>
              <w:t>5</w:t>
            </w:r>
            <w:r w:rsidR="00806625">
              <w:rPr>
                <w:noProof/>
                <w:webHidden/>
              </w:rPr>
              <w:fldChar w:fldCharType="end"/>
            </w:r>
          </w:hyperlink>
        </w:p>
        <w:p w:rsidR="00806625" w:rsidRDefault="003F56F4">
          <w:pPr>
            <w:pStyle w:val="31"/>
            <w:tabs>
              <w:tab w:val="right" w:leader="dot" w:pos="9345"/>
            </w:tabs>
            <w:rPr>
              <w:rFonts w:eastAsiaTheme="minorEastAsia"/>
              <w:noProof/>
              <w:lang w:eastAsia="ru-RU"/>
            </w:rPr>
          </w:pPr>
          <w:hyperlink w:anchor="_Toc85905597" w:history="1">
            <w:r w:rsidR="00806625" w:rsidRPr="006A4F27">
              <w:rPr>
                <w:rStyle w:val="af"/>
                <w:rFonts w:ascii="Times New Roman" w:hAnsi="Times New Roman" w:cs="Times New Roman"/>
                <w:noProof/>
                <w:lang w:val="en-US"/>
              </w:rPr>
              <w:t>H</w:t>
            </w:r>
            <w:r w:rsidR="00806625" w:rsidRPr="006A4F27">
              <w:rPr>
                <w:rStyle w:val="af"/>
                <w:rFonts w:ascii="Times New Roman" w:hAnsi="Times New Roman" w:cs="Times New Roman"/>
                <w:noProof/>
                <w:vertAlign w:val="subscript"/>
                <w:lang w:val="en-US"/>
              </w:rPr>
              <w:t>2</w:t>
            </w:r>
            <w:r w:rsidR="00806625" w:rsidRPr="006A4F27">
              <w:rPr>
                <w:rStyle w:val="af"/>
                <w:rFonts w:ascii="Times New Roman" w:hAnsi="Times New Roman" w:cs="Times New Roman"/>
                <w:noProof/>
                <w:lang w:val="en-US"/>
              </w:rPr>
              <w:t>SO</w:t>
            </w:r>
            <w:r w:rsidR="00806625" w:rsidRPr="006A4F27">
              <w:rPr>
                <w:rStyle w:val="af"/>
                <w:rFonts w:ascii="Times New Roman" w:hAnsi="Times New Roman" w:cs="Times New Roman"/>
                <w:noProof/>
                <w:vertAlign w:val="subscript"/>
                <w:lang w:val="en-US"/>
              </w:rPr>
              <w:t xml:space="preserve">4 </w:t>
            </w:r>
            <w:r w:rsidR="00806625" w:rsidRPr="006A4F27">
              <w:rPr>
                <w:rStyle w:val="af"/>
                <w:rFonts w:ascii="Times New Roman" w:hAnsi="Times New Roman" w:cs="Times New Roman"/>
                <w:noProof/>
                <w:lang w:val="en-US"/>
              </w:rPr>
              <w:t>+ Na</w:t>
            </w:r>
            <w:r w:rsidR="00806625" w:rsidRPr="006A4F27">
              <w:rPr>
                <w:rStyle w:val="af"/>
                <w:rFonts w:ascii="Times New Roman" w:hAnsi="Times New Roman" w:cs="Times New Roman"/>
                <w:noProof/>
                <w:vertAlign w:val="subscript"/>
                <w:lang w:val="en-US"/>
              </w:rPr>
              <w:t>2</w:t>
            </w:r>
            <w:r w:rsidR="00806625" w:rsidRPr="006A4F27">
              <w:rPr>
                <w:rStyle w:val="af"/>
                <w:rFonts w:ascii="Times New Roman" w:hAnsi="Times New Roman" w:cs="Times New Roman"/>
                <w:noProof/>
                <w:lang w:val="en-US"/>
              </w:rPr>
              <w:t>CO</w:t>
            </w:r>
            <w:r w:rsidR="00806625" w:rsidRPr="006A4F27">
              <w:rPr>
                <w:rStyle w:val="af"/>
                <w:rFonts w:ascii="Times New Roman" w:hAnsi="Times New Roman" w:cs="Times New Roman"/>
                <w:noProof/>
                <w:vertAlign w:val="subscript"/>
                <w:lang w:val="en-US"/>
              </w:rPr>
              <w:t>3</w:t>
            </w:r>
            <w:r w:rsidR="00806625" w:rsidRPr="006A4F27">
              <w:rPr>
                <w:rStyle w:val="af"/>
                <w:rFonts w:ascii="Times New Roman" w:hAnsi="Times New Roman" w:cs="Times New Roman"/>
                <w:noProof/>
                <w:lang w:val="en-US"/>
              </w:rPr>
              <w:t xml:space="preserve"> = CO</w:t>
            </w:r>
            <w:r w:rsidR="00806625" w:rsidRPr="006A4F27">
              <w:rPr>
                <w:rStyle w:val="af"/>
                <w:rFonts w:ascii="Times New Roman" w:hAnsi="Times New Roman" w:cs="Times New Roman"/>
                <w:noProof/>
                <w:vertAlign w:val="subscript"/>
                <w:lang w:val="en-US"/>
              </w:rPr>
              <w:t>2</w:t>
            </w:r>
            <w:r w:rsidR="00806625" w:rsidRPr="006A4F27">
              <w:rPr>
                <w:rStyle w:val="af"/>
                <w:rFonts w:ascii="Times New Roman" w:hAnsi="Times New Roman" w:cs="Times New Roman"/>
                <w:noProof/>
                <w:lang w:val="en-US"/>
              </w:rPr>
              <w:t xml:space="preserve"> + H</w:t>
            </w:r>
            <w:r w:rsidR="00806625" w:rsidRPr="006A4F27">
              <w:rPr>
                <w:rStyle w:val="af"/>
                <w:rFonts w:ascii="Times New Roman" w:hAnsi="Times New Roman" w:cs="Times New Roman"/>
                <w:noProof/>
                <w:vertAlign w:val="subscript"/>
                <w:lang w:val="en-US"/>
              </w:rPr>
              <w:t>2</w:t>
            </w:r>
            <w:r w:rsidR="00806625" w:rsidRPr="006A4F27">
              <w:rPr>
                <w:rStyle w:val="af"/>
                <w:rFonts w:ascii="Times New Roman" w:hAnsi="Times New Roman" w:cs="Times New Roman"/>
                <w:noProof/>
                <w:lang w:val="en-US"/>
              </w:rPr>
              <w:t>O + Na</w:t>
            </w:r>
            <w:r w:rsidR="00806625" w:rsidRPr="006A4F27">
              <w:rPr>
                <w:rStyle w:val="af"/>
                <w:rFonts w:ascii="Times New Roman" w:hAnsi="Times New Roman" w:cs="Times New Roman"/>
                <w:noProof/>
                <w:vertAlign w:val="subscript"/>
                <w:lang w:val="en-US"/>
              </w:rPr>
              <w:t>2</w:t>
            </w:r>
            <w:r w:rsidR="00806625" w:rsidRPr="006A4F27">
              <w:rPr>
                <w:rStyle w:val="af"/>
                <w:rFonts w:ascii="Times New Roman" w:hAnsi="Times New Roman" w:cs="Times New Roman"/>
                <w:noProof/>
                <w:lang w:val="en-US"/>
              </w:rPr>
              <w:t>SO</w:t>
            </w:r>
            <w:r w:rsidR="00806625" w:rsidRPr="006A4F27">
              <w:rPr>
                <w:rStyle w:val="af"/>
                <w:rFonts w:ascii="Times New Roman" w:hAnsi="Times New Roman" w:cs="Times New Roman"/>
                <w:noProof/>
                <w:vertAlign w:val="subscript"/>
                <w:lang w:val="en-US"/>
              </w:rPr>
              <w:t>4</w:t>
            </w:r>
            <w:r w:rsidR="00806625">
              <w:rPr>
                <w:noProof/>
                <w:webHidden/>
              </w:rPr>
              <w:tab/>
            </w:r>
            <w:r w:rsidR="00806625">
              <w:rPr>
                <w:noProof/>
                <w:webHidden/>
              </w:rPr>
              <w:fldChar w:fldCharType="begin"/>
            </w:r>
            <w:r w:rsidR="00806625">
              <w:rPr>
                <w:noProof/>
                <w:webHidden/>
              </w:rPr>
              <w:instrText xml:space="preserve"> PAGEREF _Toc85905597 \h </w:instrText>
            </w:r>
            <w:r w:rsidR="00806625">
              <w:rPr>
                <w:noProof/>
                <w:webHidden/>
              </w:rPr>
            </w:r>
            <w:r w:rsidR="00806625">
              <w:rPr>
                <w:noProof/>
                <w:webHidden/>
              </w:rPr>
              <w:fldChar w:fldCharType="separate"/>
            </w:r>
            <w:r w:rsidR="00806625">
              <w:rPr>
                <w:noProof/>
                <w:webHidden/>
              </w:rPr>
              <w:t>6</w:t>
            </w:r>
            <w:r w:rsidR="00806625">
              <w:rPr>
                <w:noProof/>
                <w:webHidden/>
              </w:rPr>
              <w:fldChar w:fldCharType="end"/>
            </w:r>
          </w:hyperlink>
        </w:p>
        <w:p w:rsidR="00806625" w:rsidRDefault="003F56F4">
          <w:pPr>
            <w:pStyle w:val="11"/>
            <w:tabs>
              <w:tab w:val="right" w:leader="dot" w:pos="9345"/>
            </w:tabs>
            <w:rPr>
              <w:rFonts w:eastAsiaTheme="minorEastAsia"/>
              <w:noProof/>
              <w:lang w:eastAsia="ru-RU"/>
            </w:rPr>
          </w:pPr>
          <w:hyperlink w:anchor="_Toc85905598" w:history="1">
            <w:r w:rsidR="00806625" w:rsidRPr="006A4F27">
              <w:rPr>
                <w:rStyle w:val="af"/>
                <w:noProof/>
              </w:rPr>
              <w:t>Лаб</w:t>
            </w:r>
            <w:r w:rsidR="00806625" w:rsidRPr="006A4F27">
              <w:rPr>
                <w:rStyle w:val="af"/>
                <w:noProof/>
                <w:vertAlign w:val="subscript"/>
              </w:rPr>
              <w:t>о</w:t>
            </w:r>
            <w:r w:rsidR="00806625" w:rsidRPr="006A4F27">
              <w:rPr>
                <w:rStyle w:val="af"/>
                <w:noProof/>
              </w:rPr>
              <w:t>рат</w:t>
            </w:r>
            <w:r w:rsidR="00806625" w:rsidRPr="006A4F27">
              <w:rPr>
                <w:rStyle w:val="af"/>
                <w:noProof/>
                <w:vertAlign w:val="subscript"/>
              </w:rPr>
              <w:t>о</w:t>
            </w:r>
            <w:r w:rsidR="00806625" w:rsidRPr="006A4F27">
              <w:rPr>
                <w:rStyle w:val="af"/>
                <w:noProof/>
              </w:rPr>
              <w:t>рная</w:t>
            </w:r>
            <w:r w:rsidR="00806625" w:rsidRPr="006A4F27">
              <w:rPr>
                <w:rStyle w:val="af"/>
                <w:noProof/>
                <w:lang w:val="en-US"/>
              </w:rPr>
              <w:t xml:space="preserve"> </w:t>
            </w:r>
            <w:r w:rsidR="00806625" w:rsidRPr="006A4F27">
              <w:rPr>
                <w:rStyle w:val="af"/>
                <w:noProof/>
              </w:rPr>
              <w:t>раб</w:t>
            </w:r>
            <w:r w:rsidR="00806625" w:rsidRPr="006A4F27">
              <w:rPr>
                <w:rStyle w:val="af"/>
                <w:noProof/>
                <w:vertAlign w:val="subscript"/>
              </w:rPr>
              <w:t>о</w:t>
            </w:r>
            <w:r w:rsidR="00806625" w:rsidRPr="006A4F27">
              <w:rPr>
                <w:rStyle w:val="af"/>
                <w:noProof/>
              </w:rPr>
              <w:t>та</w:t>
            </w:r>
            <w:r w:rsidR="00806625" w:rsidRPr="006A4F27">
              <w:rPr>
                <w:rStyle w:val="af"/>
                <w:noProof/>
                <w:lang w:val="en-US"/>
              </w:rPr>
              <w:t xml:space="preserve"> № 3</w:t>
            </w:r>
            <w:r w:rsidR="00806625">
              <w:rPr>
                <w:noProof/>
                <w:webHidden/>
              </w:rPr>
              <w:tab/>
            </w:r>
            <w:r w:rsidR="00806625">
              <w:rPr>
                <w:noProof/>
                <w:webHidden/>
              </w:rPr>
              <w:fldChar w:fldCharType="begin"/>
            </w:r>
            <w:r w:rsidR="00806625">
              <w:rPr>
                <w:noProof/>
                <w:webHidden/>
              </w:rPr>
              <w:instrText xml:space="preserve"> PAGEREF _Toc85905598 \h </w:instrText>
            </w:r>
            <w:r w:rsidR="00806625">
              <w:rPr>
                <w:noProof/>
                <w:webHidden/>
              </w:rPr>
            </w:r>
            <w:r w:rsidR="00806625">
              <w:rPr>
                <w:noProof/>
                <w:webHidden/>
              </w:rPr>
              <w:fldChar w:fldCharType="separate"/>
            </w:r>
            <w:r w:rsidR="00806625">
              <w:rPr>
                <w:noProof/>
                <w:webHidden/>
              </w:rPr>
              <w:t>7</w:t>
            </w:r>
            <w:r w:rsidR="00806625">
              <w:rPr>
                <w:noProof/>
                <w:webHidden/>
              </w:rPr>
              <w:fldChar w:fldCharType="end"/>
            </w:r>
          </w:hyperlink>
        </w:p>
        <w:p w:rsidR="00806625" w:rsidRDefault="003F56F4">
          <w:pPr>
            <w:pStyle w:val="23"/>
            <w:tabs>
              <w:tab w:val="right" w:leader="dot" w:pos="9345"/>
            </w:tabs>
            <w:rPr>
              <w:rFonts w:eastAsiaTheme="minorEastAsia"/>
              <w:noProof/>
              <w:lang w:eastAsia="ru-RU"/>
            </w:rPr>
          </w:pPr>
          <w:hyperlink w:anchor="_Toc85905599" w:history="1">
            <w:r w:rsidR="00806625" w:rsidRPr="006A4F27">
              <w:rPr>
                <w:rStyle w:val="af"/>
                <w:noProof/>
                <w:vertAlign w:val="subscript"/>
              </w:rPr>
              <w:t>О</w:t>
            </w:r>
            <w:r w:rsidR="00806625" w:rsidRPr="006A4F27">
              <w:rPr>
                <w:rStyle w:val="af"/>
                <w:noProof/>
              </w:rPr>
              <w:t>ф</w:t>
            </w:r>
            <w:r w:rsidR="00806625" w:rsidRPr="006A4F27">
              <w:rPr>
                <w:rStyle w:val="af"/>
                <w:noProof/>
                <w:vertAlign w:val="subscript"/>
              </w:rPr>
              <w:t>о</w:t>
            </w:r>
            <w:r w:rsidR="00806625" w:rsidRPr="006A4F27">
              <w:rPr>
                <w:rStyle w:val="af"/>
                <w:noProof/>
              </w:rPr>
              <w:t>рмление д</w:t>
            </w:r>
            <w:r w:rsidR="00806625" w:rsidRPr="006A4F27">
              <w:rPr>
                <w:rStyle w:val="af"/>
                <w:noProof/>
                <w:vertAlign w:val="subscript"/>
              </w:rPr>
              <w:t>о</w:t>
            </w:r>
            <w:r w:rsidR="00806625" w:rsidRPr="006A4F27">
              <w:rPr>
                <w:rStyle w:val="af"/>
                <w:noProof/>
              </w:rPr>
              <w:t>кумент</w:t>
            </w:r>
            <w:r w:rsidR="00806625" w:rsidRPr="006A4F27">
              <w:rPr>
                <w:rStyle w:val="af"/>
                <w:noProof/>
                <w:vertAlign w:val="subscript"/>
              </w:rPr>
              <w:t>о</w:t>
            </w:r>
            <w:r w:rsidR="00806625" w:rsidRPr="006A4F27">
              <w:rPr>
                <w:rStyle w:val="af"/>
                <w:noProof/>
              </w:rPr>
              <w:t>в в Microsoft Office Word</w:t>
            </w:r>
            <w:r w:rsidR="00806625">
              <w:rPr>
                <w:noProof/>
                <w:webHidden/>
              </w:rPr>
              <w:tab/>
            </w:r>
            <w:r w:rsidR="00806625">
              <w:rPr>
                <w:noProof/>
                <w:webHidden/>
              </w:rPr>
              <w:fldChar w:fldCharType="begin"/>
            </w:r>
            <w:r w:rsidR="00806625">
              <w:rPr>
                <w:noProof/>
                <w:webHidden/>
              </w:rPr>
              <w:instrText xml:space="preserve"> PAGEREF _Toc85905599 \h </w:instrText>
            </w:r>
            <w:r w:rsidR="00806625">
              <w:rPr>
                <w:noProof/>
                <w:webHidden/>
              </w:rPr>
            </w:r>
            <w:r w:rsidR="00806625">
              <w:rPr>
                <w:noProof/>
                <w:webHidden/>
              </w:rPr>
              <w:fldChar w:fldCharType="separate"/>
            </w:r>
            <w:r w:rsidR="00806625">
              <w:rPr>
                <w:noProof/>
                <w:webHidden/>
              </w:rPr>
              <w:t>7</w:t>
            </w:r>
            <w:r w:rsidR="00806625">
              <w:rPr>
                <w:noProof/>
                <w:webHidden/>
              </w:rPr>
              <w:fldChar w:fldCharType="end"/>
            </w:r>
          </w:hyperlink>
        </w:p>
        <w:p w:rsidR="00806625" w:rsidRDefault="003F56F4">
          <w:pPr>
            <w:pStyle w:val="31"/>
            <w:tabs>
              <w:tab w:val="right" w:leader="dot" w:pos="9345"/>
            </w:tabs>
            <w:rPr>
              <w:rFonts w:eastAsiaTheme="minorEastAsia"/>
              <w:noProof/>
              <w:lang w:eastAsia="ru-RU"/>
            </w:rPr>
          </w:pPr>
          <w:hyperlink w:anchor="_Toc85905600" w:history="1">
            <w:r w:rsidR="00806625" w:rsidRPr="006A4F27">
              <w:rPr>
                <w:rStyle w:val="af"/>
                <w:noProof/>
              </w:rPr>
              <w:t>МН</w:t>
            </w:r>
            <w:r w:rsidR="00806625" w:rsidRPr="006A4F27">
              <w:rPr>
                <w:rStyle w:val="af"/>
                <w:noProof/>
                <w:vertAlign w:val="subscript"/>
              </w:rPr>
              <w:t>О</w:t>
            </w:r>
            <w:r w:rsidR="00806625" w:rsidRPr="006A4F27">
              <w:rPr>
                <w:rStyle w:val="af"/>
                <w:noProof/>
              </w:rPr>
              <w:t>Г</w:t>
            </w:r>
            <w:r w:rsidR="00806625" w:rsidRPr="006A4F27">
              <w:rPr>
                <w:rStyle w:val="af"/>
                <w:noProof/>
                <w:vertAlign w:val="subscript"/>
              </w:rPr>
              <w:t>О</w:t>
            </w:r>
            <w:r w:rsidR="00806625" w:rsidRPr="006A4F27">
              <w:rPr>
                <w:rStyle w:val="af"/>
                <w:noProof/>
              </w:rPr>
              <w:t>УР</w:t>
            </w:r>
            <w:r w:rsidR="00806625" w:rsidRPr="006A4F27">
              <w:rPr>
                <w:rStyle w:val="af"/>
                <w:noProof/>
                <w:vertAlign w:val="subscript"/>
              </w:rPr>
              <w:t>О</w:t>
            </w:r>
            <w:r w:rsidR="00806625" w:rsidRPr="006A4F27">
              <w:rPr>
                <w:rStyle w:val="af"/>
                <w:noProof/>
              </w:rPr>
              <w:t>ВНЕВЫЙ СПИС</w:t>
            </w:r>
            <w:r w:rsidR="00806625" w:rsidRPr="006A4F27">
              <w:rPr>
                <w:rStyle w:val="af"/>
                <w:noProof/>
                <w:vertAlign w:val="subscript"/>
              </w:rPr>
              <w:t>О</w:t>
            </w:r>
            <w:r w:rsidR="00806625" w:rsidRPr="006A4F27">
              <w:rPr>
                <w:rStyle w:val="af"/>
                <w:noProof/>
              </w:rPr>
              <w:t>К</w:t>
            </w:r>
            <w:r w:rsidR="00806625">
              <w:rPr>
                <w:noProof/>
                <w:webHidden/>
              </w:rPr>
              <w:tab/>
            </w:r>
            <w:r w:rsidR="00806625">
              <w:rPr>
                <w:noProof/>
                <w:webHidden/>
              </w:rPr>
              <w:fldChar w:fldCharType="begin"/>
            </w:r>
            <w:r w:rsidR="00806625">
              <w:rPr>
                <w:noProof/>
                <w:webHidden/>
              </w:rPr>
              <w:instrText xml:space="preserve"> PAGEREF _Toc85905600 \h </w:instrText>
            </w:r>
            <w:r w:rsidR="00806625">
              <w:rPr>
                <w:noProof/>
                <w:webHidden/>
              </w:rPr>
            </w:r>
            <w:r w:rsidR="00806625">
              <w:rPr>
                <w:noProof/>
                <w:webHidden/>
              </w:rPr>
              <w:fldChar w:fldCharType="separate"/>
            </w:r>
            <w:r w:rsidR="00806625">
              <w:rPr>
                <w:noProof/>
                <w:webHidden/>
              </w:rPr>
              <w:t>8</w:t>
            </w:r>
            <w:r w:rsidR="00806625">
              <w:rPr>
                <w:noProof/>
                <w:webHidden/>
              </w:rPr>
              <w:fldChar w:fldCharType="end"/>
            </w:r>
          </w:hyperlink>
        </w:p>
        <w:p w:rsidR="00806625" w:rsidRDefault="003F56F4">
          <w:pPr>
            <w:pStyle w:val="11"/>
            <w:tabs>
              <w:tab w:val="right" w:leader="dot" w:pos="9345"/>
            </w:tabs>
            <w:rPr>
              <w:rFonts w:eastAsiaTheme="minorEastAsia"/>
              <w:noProof/>
              <w:lang w:eastAsia="ru-RU"/>
            </w:rPr>
          </w:pPr>
          <w:hyperlink w:anchor="_Toc85905601" w:history="1">
            <w:r w:rsidR="00806625" w:rsidRPr="006A4F27">
              <w:rPr>
                <w:rStyle w:val="af"/>
                <w:noProof/>
              </w:rPr>
              <w:t>Лабораторная работа № 4</w:t>
            </w:r>
            <w:r w:rsidR="00806625">
              <w:rPr>
                <w:noProof/>
                <w:webHidden/>
              </w:rPr>
              <w:tab/>
            </w:r>
            <w:r w:rsidR="00806625">
              <w:rPr>
                <w:noProof/>
                <w:webHidden/>
              </w:rPr>
              <w:fldChar w:fldCharType="begin"/>
            </w:r>
            <w:r w:rsidR="00806625">
              <w:rPr>
                <w:noProof/>
                <w:webHidden/>
              </w:rPr>
              <w:instrText xml:space="preserve"> PAGEREF _Toc85905601 \h </w:instrText>
            </w:r>
            <w:r w:rsidR="00806625">
              <w:rPr>
                <w:noProof/>
                <w:webHidden/>
              </w:rPr>
            </w:r>
            <w:r w:rsidR="00806625">
              <w:rPr>
                <w:noProof/>
                <w:webHidden/>
              </w:rPr>
              <w:fldChar w:fldCharType="separate"/>
            </w:r>
            <w:r w:rsidR="00806625">
              <w:rPr>
                <w:noProof/>
                <w:webHidden/>
              </w:rPr>
              <w:t>11</w:t>
            </w:r>
            <w:r w:rsidR="00806625">
              <w:rPr>
                <w:noProof/>
                <w:webHidden/>
              </w:rPr>
              <w:fldChar w:fldCharType="end"/>
            </w:r>
          </w:hyperlink>
        </w:p>
        <w:p w:rsidR="00806625" w:rsidRDefault="003F56F4">
          <w:pPr>
            <w:pStyle w:val="23"/>
            <w:tabs>
              <w:tab w:val="right" w:leader="dot" w:pos="9345"/>
            </w:tabs>
            <w:rPr>
              <w:rFonts w:eastAsiaTheme="minorEastAsia"/>
              <w:noProof/>
              <w:lang w:eastAsia="ru-RU"/>
            </w:rPr>
          </w:pPr>
          <w:hyperlink w:anchor="_Toc85905602" w:history="1">
            <w:r w:rsidR="00806625" w:rsidRPr="006A4F27">
              <w:rPr>
                <w:rStyle w:val="af"/>
                <w:noProof/>
              </w:rPr>
              <w:t>Оформление документов в Microsoft Office Word</w:t>
            </w:r>
            <w:r w:rsidR="00806625">
              <w:rPr>
                <w:noProof/>
                <w:webHidden/>
              </w:rPr>
              <w:tab/>
            </w:r>
            <w:r w:rsidR="00806625">
              <w:rPr>
                <w:noProof/>
                <w:webHidden/>
              </w:rPr>
              <w:fldChar w:fldCharType="begin"/>
            </w:r>
            <w:r w:rsidR="00806625">
              <w:rPr>
                <w:noProof/>
                <w:webHidden/>
              </w:rPr>
              <w:instrText xml:space="preserve"> PAGEREF _Toc85905602 \h </w:instrText>
            </w:r>
            <w:r w:rsidR="00806625">
              <w:rPr>
                <w:noProof/>
                <w:webHidden/>
              </w:rPr>
            </w:r>
            <w:r w:rsidR="00806625">
              <w:rPr>
                <w:noProof/>
                <w:webHidden/>
              </w:rPr>
              <w:fldChar w:fldCharType="separate"/>
            </w:r>
            <w:r w:rsidR="00806625">
              <w:rPr>
                <w:noProof/>
                <w:webHidden/>
              </w:rPr>
              <w:t>11</w:t>
            </w:r>
            <w:r w:rsidR="00806625">
              <w:rPr>
                <w:noProof/>
                <w:webHidden/>
              </w:rPr>
              <w:fldChar w:fldCharType="end"/>
            </w:r>
          </w:hyperlink>
        </w:p>
        <w:p w:rsidR="00806625" w:rsidRDefault="003F56F4">
          <w:pPr>
            <w:pStyle w:val="31"/>
            <w:tabs>
              <w:tab w:val="right" w:leader="dot" w:pos="9345"/>
            </w:tabs>
            <w:rPr>
              <w:rFonts w:eastAsiaTheme="minorEastAsia"/>
              <w:noProof/>
              <w:lang w:eastAsia="ru-RU"/>
            </w:rPr>
          </w:pPr>
          <w:hyperlink w:anchor="_Toc85905603" w:history="1">
            <w:r w:rsidR="00806625" w:rsidRPr="006A4F27">
              <w:rPr>
                <w:rStyle w:val="af"/>
                <w:noProof/>
              </w:rPr>
              <w:t>Обе последовательности сходятся к интегралу (см. рис. 21)</w:t>
            </w:r>
            <w:r w:rsidR="00806625">
              <w:rPr>
                <w:noProof/>
                <w:webHidden/>
              </w:rPr>
              <w:tab/>
            </w:r>
            <w:r w:rsidR="00806625">
              <w:rPr>
                <w:noProof/>
                <w:webHidden/>
              </w:rPr>
              <w:fldChar w:fldCharType="begin"/>
            </w:r>
            <w:r w:rsidR="00806625">
              <w:rPr>
                <w:noProof/>
                <w:webHidden/>
              </w:rPr>
              <w:instrText xml:space="preserve"> PAGEREF _Toc85905603 \h </w:instrText>
            </w:r>
            <w:r w:rsidR="00806625">
              <w:rPr>
                <w:noProof/>
                <w:webHidden/>
              </w:rPr>
            </w:r>
            <w:r w:rsidR="00806625">
              <w:rPr>
                <w:noProof/>
                <w:webHidden/>
              </w:rPr>
              <w:fldChar w:fldCharType="separate"/>
            </w:r>
            <w:r w:rsidR="00806625">
              <w:rPr>
                <w:noProof/>
                <w:webHidden/>
              </w:rPr>
              <w:t>12</w:t>
            </w:r>
            <w:r w:rsidR="00806625">
              <w:rPr>
                <w:noProof/>
                <w:webHidden/>
              </w:rPr>
              <w:fldChar w:fldCharType="end"/>
            </w:r>
          </w:hyperlink>
        </w:p>
        <w:p w:rsidR="00806625" w:rsidRDefault="003F56F4">
          <w:pPr>
            <w:pStyle w:val="11"/>
            <w:tabs>
              <w:tab w:val="right" w:leader="dot" w:pos="9345"/>
            </w:tabs>
            <w:rPr>
              <w:rFonts w:eastAsiaTheme="minorEastAsia"/>
              <w:noProof/>
              <w:lang w:eastAsia="ru-RU"/>
            </w:rPr>
          </w:pPr>
          <w:hyperlink w:anchor="_Toc85905604" w:history="1">
            <w:r w:rsidR="00806625" w:rsidRPr="006A4F27">
              <w:rPr>
                <w:rStyle w:val="af"/>
                <w:noProof/>
              </w:rPr>
              <w:t>Лабораторная работа № 5</w:t>
            </w:r>
            <w:r w:rsidR="00806625">
              <w:rPr>
                <w:noProof/>
                <w:webHidden/>
              </w:rPr>
              <w:tab/>
            </w:r>
            <w:r w:rsidR="00806625">
              <w:rPr>
                <w:noProof/>
                <w:webHidden/>
              </w:rPr>
              <w:fldChar w:fldCharType="begin"/>
            </w:r>
            <w:r w:rsidR="00806625">
              <w:rPr>
                <w:noProof/>
                <w:webHidden/>
              </w:rPr>
              <w:instrText xml:space="preserve"> PAGEREF _Toc85905604 \h </w:instrText>
            </w:r>
            <w:r w:rsidR="00806625">
              <w:rPr>
                <w:noProof/>
                <w:webHidden/>
              </w:rPr>
            </w:r>
            <w:r w:rsidR="00806625">
              <w:rPr>
                <w:noProof/>
                <w:webHidden/>
              </w:rPr>
              <w:fldChar w:fldCharType="separate"/>
            </w:r>
            <w:r w:rsidR="00806625">
              <w:rPr>
                <w:noProof/>
                <w:webHidden/>
              </w:rPr>
              <w:t>15</w:t>
            </w:r>
            <w:r w:rsidR="00806625">
              <w:rPr>
                <w:noProof/>
                <w:webHidden/>
              </w:rPr>
              <w:fldChar w:fldCharType="end"/>
            </w:r>
          </w:hyperlink>
        </w:p>
        <w:p w:rsidR="00806625" w:rsidRDefault="003F56F4">
          <w:pPr>
            <w:pStyle w:val="23"/>
            <w:tabs>
              <w:tab w:val="right" w:leader="dot" w:pos="9345"/>
            </w:tabs>
            <w:rPr>
              <w:rFonts w:eastAsiaTheme="minorEastAsia"/>
              <w:noProof/>
              <w:lang w:eastAsia="ru-RU"/>
            </w:rPr>
          </w:pPr>
          <w:hyperlink w:anchor="_Toc85905605" w:history="1">
            <w:r w:rsidR="00806625" w:rsidRPr="006A4F27">
              <w:rPr>
                <w:rStyle w:val="af"/>
                <w:noProof/>
              </w:rPr>
              <w:t>Оформление документов в Microsoft Office Word</w:t>
            </w:r>
            <w:r w:rsidR="00806625">
              <w:rPr>
                <w:noProof/>
                <w:webHidden/>
              </w:rPr>
              <w:tab/>
            </w:r>
            <w:r w:rsidR="00806625">
              <w:rPr>
                <w:noProof/>
                <w:webHidden/>
              </w:rPr>
              <w:fldChar w:fldCharType="begin"/>
            </w:r>
            <w:r w:rsidR="00806625">
              <w:rPr>
                <w:noProof/>
                <w:webHidden/>
              </w:rPr>
              <w:instrText xml:space="preserve"> PAGEREF _Toc85905605 \h </w:instrText>
            </w:r>
            <w:r w:rsidR="00806625">
              <w:rPr>
                <w:noProof/>
                <w:webHidden/>
              </w:rPr>
            </w:r>
            <w:r w:rsidR="00806625">
              <w:rPr>
                <w:noProof/>
                <w:webHidden/>
              </w:rPr>
              <w:fldChar w:fldCharType="separate"/>
            </w:r>
            <w:r w:rsidR="00806625">
              <w:rPr>
                <w:noProof/>
                <w:webHidden/>
              </w:rPr>
              <w:t>15</w:t>
            </w:r>
            <w:r w:rsidR="00806625">
              <w:rPr>
                <w:noProof/>
                <w:webHidden/>
              </w:rPr>
              <w:fldChar w:fldCharType="end"/>
            </w:r>
          </w:hyperlink>
        </w:p>
        <w:p w:rsidR="00806625" w:rsidRDefault="003F56F4">
          <w:pPr>
            <w:pStyle w:val="31"/>
            <w:tabs>
              <w:tab w:val="right" w:leader="dot" w:pos="9345"/>
            </w:tabs>
            <w:rPr>
              <w:rFonts w:eastAsiaTheme="minorEastAsia"/>
              <w:noProof/>
              <w:lang w:eastAsia="ru-RU"/>
            </w:rPr>
          </w:pPr>
          <w:hyperlink w:anchor="_Toc85905606" w:history="1">
            <w:r w:rsidR="00806625" w:rsidRPr="006A4F27">
              <w:rPr>
                <w:rStyle w:val="af"/>
                <w:rFonts w:ascii="Arial" w:hAnsi="Arial" w:cs="Arial"/>
                <w:noProof/>
                <w:lang w:val="en-US"/>
              </w:rPr>
              <w:t>Text</w:t>
            </w:r>
            <w:r w:rsidR="00806625">
              <w:rPr>
                <w:noProof/>
                <w:webHidden/>
              </w:rPr>
              <w:tab/>
            </w:r>
            <w:r w:rsidR="00806625">
              <w:rPr>
                <w:noProof/>
                <w:webHidden/>
              </w:rPr>
              <w:fldChar w:fldCharType="begin"/>
            </w:r>
            <w:r w:rsidR="00806625">
              <w:rPr>
                <w:noProof/>
                <w:webHidden/>
              </w:rPr>
              <w:instrText xml:space="preserve"> PAGEREF _Toc85905606 \h </w:instrText>
            </w:r>
            <w:r w:rsidR="00806625">
              <w:rPr>
                <w:noProof/>
                <w:webHidden/>
              </w:rPr>
            </w:r>
            <w:r w:rsidR="00806625">
              <w:rPr>
                <w:noProof/>
                <w:webHidden/>
              </w:rPr>
              <w:fldChar w:fldCharType="separate"/>
            </w:r>
            <w:r w:rsidR="00806625">
              <w:rPr>
                <w:noProof/>
                <w:webHidden/>
              </w:rPr>
              <w:t>20</w:t>
            </w:r>
            <w:r w:rsidR="00806625">
              <w:rPr>
                <w:noProof/>
                <w:webHidden/>
              </w:rPr>
              <w:fldChar w:fldCharType="end"/>
            </w:r>
          </w:hyperlink>
        </w:p>
        <w:p w:rsidR="00806625" w:rsidRPr="00CE4767" w:rsidRDefault="00806625" w:rsidP="00CE4767">
          <w:r>
            <w:rPr>
              <w:b/>
              <w:bCs/>
            </w:rPr>
            <w:fldChar w:fldCharType="end"/>
          </w:r>
        </w:p>
      </w:sdtContent>
    </w:sdt>
    <w:p w:rsidR="0063101F" w:rsidRPr="0063101F" w:rsidRDefault="00806625" w:rsidP="0063101F">
      <w:pPr>
        <w:sectPr w:rsidR="0063101F" w:rsidRPr="0063101F" w:rsidSect="0063101F">
          <w:pgSz w:w="11906" w:h="16838"/>
          <w:pgMar w:top="1134" w:right="850" w:bottom="1134" w:left="1701" w:header="708" w:footer="708" w:gutter="0"/>
          <w:cols w:space="720"/>
          <w:docGrid w:linePitch="299"/>
        </w:sectPr>
      </w:pPr>
      <w:r>
        <w:rPr>
          <w:rFonts w:cstheme="minorHAnsi"/>
          <w:b/>
          <w:bCs/>
          <w:sz w:val="20"/>
          <w:szCs w:val="20"/>
        </w:rPr>
        <w:fldChar w:fldCharType="end"/>
      </w:r>
    </w:p>
    <w:p w:rsidR="00967FB1" w:rsidRPr="006331BF" w:rsidRDefault="00967FB1" w:rsidP="006331BF">
      <w:pPr>
        <w:pStyle w:val="1"/>
        <w:jc w:val="center"/>
        <w:rPr>
          <w:color w:val="000000" w:themeColor="text1"/>
        </w:rPr>
      </w:pPr>
      <w:bookmarkStart w:id="1" w:name="_Toc85905592"/>
      <w:r w:rsidRPr="006331BF">
        <w:rPr>
          <w:color w:val="000000" w:themeColor="text1"/>
        </w:rPr>
        <w:lastRenderedPageBreak/>
        <w:t>Лабораторная работа № 1</w:t>
      </w:r>
      <w:bookmarkEnd w:id="1"/>
    </w:p>
    <w:p w:rsidR="00967FB1" w:rsidRPr="006331BF" w:rsidRDefault="00967FB1" w:rsidP="006331BF">
      <w:pPr>
        <w:pStyle w:val="2"/>
        <w:jc w:val="center"/>
        <w:rPr>
          <w:color w:val="000000" w:themeColor="text1"/>
          <w:sz w:val="32"/>
          <w:szCs w:val="32"/>
        </w:rPr>
      </w:pPr>
      <w:bookmarkStart w:id="2" w:name="_Toc85905593"/>
      <w:r w:rsidRPr="006331BF">
        <w:rPr>
          <w:color w:val="000000" w:themeColor="text1"/>
          <w:sz w:val="32"/>
          <w:szCs w:val="32"/>
        </w:rPr>
        <w:t>Оформление документов в Microsoft Office Word</w:t>
      </w:r>
      <w:bookmarkEnd w:id="2"/>
    </w:p>
    <w:p w:rsidR="00967FB1" w:rsidRPr="006331BF" w:rsidRDefault="00967FB1" w:rsidP="006331BF">
      <w:pPr>
        <w:pStyle w:val="3"/>
        <w:jc w:val="center"/>
        <w:rPr>
          <w:color w:val="000000" w:themeColor="text1"/>
          <w:sz w:val="32"/>
          <w:szCs w:val="32"/>
        </w:rPr>
      </w:pPr>
      <w:bookmarkStart w:id="3" w:name="_Toc85905594"/>
      <w:r w:rsidRPr="006331BF">
        <w:rPr>
          <w:color w:val="000000" w:themeColor="text1"/>
          <w:sz w:val="32"/>
          <w:szCs w:val="32"/>
        </w:rPr>
        <w:t>ЕТ-111</w:t>
      </w:r>
      <w:bookmarkEnd w:id="3"/>
    </w:p>
    <w:p w:rsidR="00967FB1" w:rsidRDefault="00967FB1" w:rsidP="00967FB1">
      <w:pPr>
        <w:jc w:val="center"/>
        <w:rPr>
          <w:sz w:val="32"/>
          <w:szCs w:val="32"/>
        </w:rPr>
      </w:pPr>
      <w:r>
        <w:rPr>
          <w:sz w:val="32"/>
          <w:szCs w:val="32"/>
        </w:rPr>
        <w:t>Сав</w:t>
      </w:r>
      <w:r w:rsidRPr="00C76567">
        <w:rPr>
          <w:sz w:val="32"/>
          <w:szCs w:val="32"/>
        </w:rPr>
        <w:t>о</w:t>
      </w:r>
      <w:r>
        <w:rPr>
          <w:sz w:val="32"/>
          <w:szCs w:val="32"/>
        </w:rPr>
        <w:t>нин Максим Витальевич</w:t>
      </w:r>
    </w:p>
    <w:p w:rsidR="00967FB1" w:rsidRDefault="00967FB1" w:rsidP="00967FB1">
      <w:pPr>
        <w:spacing w:after="0"/>
        <w:rPr>
          <w:sz w:val="32"/>
          <w:szCs w:val="32"/>
        </w:rPr>
        <w:sectPr w:rsidR="00967FB1">
          <w:pgSz w:w="16838" w:h="11906" w:orient="landscape"/>
          <w:pgMar w:top="850" w:right="1134" w:bottom="1701" w:left="1134" w:header="708" w:footer="708" w:gutter="0"/>
          <w:cols w:space="720"/>
        </w:sectPr>
      </w:pPr>
    </w:p>
    <w:p w:rsidR="004D7DE5" w:rsidRDefault="008C2196" w:rsidP="004D7DE5">
      <w:r>
        <w:rPr>
          <w:noProof/>
          <w:lang w:eastAsia="ru-RU"/>
        </w:rPr>
        <w:lastRenderedPageBreak/>
        <mc:AlternateContent>
          <mc:Choice Requires="wps">
            <w:drawing>
              <wp:anchor distT="0" distB="0" distL="114300" distR="114300" simplePos="0" relativeHeight="251658752" behindDoc="0" locked="0" layoutInCell="1" allowOverlap="1" wp14:anchorId="796E7435" wp14:editId="1D6D2113">
                <wp:simplePos x="0" y="0"/>
                <wp:positionH relativeFrom="column">
                  <wp:posOffset>1764030</wp:posOffset>
                </wp:positionH>
                <wp:positionV relativeFrom="paragraph">
                  <wp:posOffset>-273050</wp:posOffset>
                </wp:positionV>
                <wp:extent cx="6267450" cy="714375"/>
                <wp:effectExtent l="0" t="0" r="19050" b="28575"/>
                <wp:wrapNone/>
                <wp:docPr id="13" name="Надпись 13"/>
                <wp:cNvGraphicFramePr/>
                <a:graphic xmlns:a="http://schemas.openxmlformats.org/drawingml/2006/main">
                  <a:graphicData uri="http://schemas.microsoft.com/office/word/2010/wordprocessingShape">
                    <wps:wsp>
                      <wps:cNvSpPr txBox="1"/>
                      <wps:spPr>
                        <a:xfrm>
                          <a:off x="0" y="0"/>
                          <a:ext cx="6267450" cy="714375"/>
                        </a:xfrm>
                        <a:prstGeom prst="rect">
                          <a:avLst/>
                        </a:prstGeom>
                        <a:solidFill>
                          <a:schemeClr val="lt1"/>
                        </a:solidFill>
                        <a:ln w="6350">
                          <a:solidFill>
                            <a:schemeClr val="bg1"/>
                          </a:solidFill>
                        </a:ln>
                      </wps:spPr>
                      <wps:txbx>
                        <w:txbxContent>
                          <w:p w:rsidR="006331BF" w:rsidRPr="00AC4988" w:rsidRDefault="006331BF" w:rsidP="004D7DE5">
                            <w:pPr>
                              <w:jc w:val="center"/>
                              <w:rPr>
                                <w:sz w:val="60"/>
                                <w:szCs w:val="60"/>
                                <w:lang w:val="en-US"/>
                              </w:rPr>
                            </w:pPr>
                            <w:r w:rsidRPr="00AC4988">
                              <w:rPr>
                                <w:sz w:val="60"/>
                                <w:szCs w:val="60"/>
                              </w:rPr>
                              <w:t xml:space="preserve">ФГАОУ ВО </w:t>
                            </w:r>
                            <w:r w:rsidRPr="00AC4988">
                              <w:rPr>
                                <w:sz w:val="60"/>
                                <w:szCs w:val="60"/>
                                <w:lang w:val="en-US"/>
                              </w:rPr>
                              <w:t>“</w:t>
                            </w:r>
                            <w:r w:rsidRPr="00AC4988">
                              <w:rPr>
                                <w:sz w:val="60"/>
                                <w:szCs w:val="60"/>
                              </w:rPr>
                              <w:t>ЮУрГУ (НИУ)</w:t>
                            </w:r>
                            <w:r w:rsidRPr="00AC4988">
                              <w:rPr>
                                <w:sz w:val="60"/>
                                <w:szCs w:val="6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6E7435" id="_x0000_t202" coordsize="21600,21600" o:spt="202" path="m,l,21600r21600,l21600,xe">
                <v:stroke joinstyle="miter"/>
                <v:path gradientshapeok="t" o:connecttype="rect"/>
              </v:shapetype>
              <v:shape id="Надпись 13" o:spid="_x0000_s1026" type="#_x0000_t202" style="position:absolute;margin-left:138.9pt;margin-top:-21.5pt;width:493.5pt;height:56.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" fillcolor="white [3201]" strokecolor="white [3212]" strokeweight=".5pt">
                <v:textbox>
                  <w:txbxContent>
                    <w:p w:rsidR="006331BF" w:rsidRPr="00AC4988" w:rsidRDefault="006331BF" w:rsidP="004D7DE5">
                      <w:pPr>
                        <w:jc w:val="center"/>
                        <w:rPr>
                          <w:sz w:val="60"/>
                          <w:szCs w:val="60"/>
                          <w:lang w:val="en-US"/>
                        </w:rPr>
                      </w:pPr>
                      <w:r w:rsidRPr="00AC4988">
                        <w:rPr>
                          <w:sz w:val="60"/>
                          <w:szCs w:val="60"/>
                        </w:rPr>
                        <w:t xml:space="preserve">ФГАОУ ВО </w:t>
                      </w:r>
                      <w:r w:rsidRPr="00AC4988">
                        <w:rPr>
                          <w:sz w:val="60"/>
                          <w:szCs w:val="60"/>
                          <w:lang w:val="en-US"/>
                        </w:rPr>
                        <w:t>“</w:t>
                      </w:r>
                      <w:r w:rsidRPr="00AC4988">
                        <w:rPr>
                          <w:sz w:val="60"/>
                          <w:szCs w:val="60"/>
                        </w:rPr>
                        <w:t>ЮУрГУ (НИУ)</w:t>
                      </w:r>
                      <w:r w:rsidRPr="00AC4988">
                        <w:rPr>
                          <w:sz w:val="60"/>
                          <w:szCs w:val="60"/>
                          <w:lang w:val="en-US"/>
                        </w:rPr>
                        <w:t>”</w:t>
                      </w:r>
                    </w:p>
                  </w:txbxContent>
                </v:textbox>
              </v:shape>
            </w:pict>
          </mc:Fallback>
        </mc:AlternateContent>
      </w:r>
    </w:p>
    <w:p w:rsidR="004D7DE5" w:rsidRDefault="008C2196" w:rsidP="004D7DE5">
      <w:pPr>
        <w:jc w:val="center"/>
      </w:pPr>
      <w:r>
        <w:rPr>
          <w:noProof/>
          <w:lang w:eastAsia="ru-RU"/>
        </w:rPr>
        <mc:AlternateContent>
          <mc:Choice Requires="wps">
            <w:drawing>
              <wp:anchor distT="0" distB="0" distL="114300" distR="114300" simplePos="0" relativeHeight="251644416" behindDoc="0" locked="0" layoutInCell="1" allowOverlap="1" wp14:anchorId="050819E8" wp14:editId="22D68484">
                <wp:simplePos x="0" y="0"/>
                <wp:positionH relativeFrom="column">
                  <wp:posOffset>-506730</wp:posOffset>
                </wp:positionH>
                <wp:positionV relativeFrom="paragraph">
                  <wp:posOffset>317500</wp:posOffset>
                </wp:positionV>
                <wp:extent cx="10248900" cy="557212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10248900" cy="5572125"/>
                        </a:xfrm>
                        <a:prstGeom prst="rect">
                          <a:avLst/>
                        </a:prstGeom>
                        <a:solidFill>
                          <a:srgbClr val="EBF2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BE2F7" id="Прямоугольник 42" o:spid="_x0000_s1026" style="position:absolute;margin-left:-39.9pt;margin-top:25pt;width:807pt;height:43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" fillcolor="#ebf200" strokecolor="#bf8f00 [2407]" strokeweight="1pt"/>
            </w:pict>
          </mc:Fallback>
        </mc:AlternateContent>
      </w:r>
      <w:r>
        <w:rPr>
          <w:noProof/>
          <w:lang w:eastAsia="ru-RU"/>
        </w:rPr>
        <mc:AlternateContent>
          <mc:Choice Requires="wps">
            <w:drawing>
              <wp:anchor distT="0" distB="0" distL="114300" distR="114300" simplePos="0" relativeHeight="251645440" behindDoc="0" locked="0" layoutInCell="1" allowOverlap="1" wp14:anchorId="1AA68E60" wp14:editId="02B0CB3A">
                <wp:simplePos x="0" y="0"/>
                <wp:positionH relativeFrom="column">
                  <wp:posOffset>-377190</wp:posOffset>
                </wp:positionH>
                <wp:positionV relativeFrom="paragraph">
                  <wp:posOffset>401320</wp:posOffset>
                </wp:positionV>
                <wp:extent cx="2819400" cy="8667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19400" cy="8667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2034E">
                            <w:r>
                              <w:rPr>
                                <w:rStyle w:val="a3"/>
                                <w:color w:val="000000" w:themeColor="text1"/>
                                <w:sz w:val="40"/>
                                <w:szCs w:val="40"/>
                                <w:lang w:val="en-US"/>
                              </w:rPr>
                              <w:t xml:space="preserve">2. </w:t>
                            </w:r>
                            <w:r>
                              <w:rPr>
                                <w:rStyle w:val="a3"/>
                                <w:color w:val="000000" w:themeColor="text1"/>
                                <w:sz w:val="40"/>
                                <w:szCs w:val="40"/>
                              </w:rPr>
                              <w:t>Муторная зад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2723F" id="Прямоугольник 56" o:spid="_x0000_s1027" style="position:absolute;left:0;text-align:left;margin-left:-29.7pt;margin-top:31.6pt;width:222pt;height:68.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" fillcolor="#ffaa1d" strokecolor="#c07700" strokeweight="1pt">
                <v:textbox>
                  <w:txbxContent>
                    <w:p w:rsidR="006331BF" w:rsidRPr="009B02D2" w:rsidRDefault="006331BF" w:rsidP="0042034E">
                      <w:r>
                        <w:rPr>
                          <w:rStyle w:val="a3"/>
                          <w:color w:val="000000" w:themeColor="text1"/>
                          <w:sz w:val="40"/>
                          <w:szCs w:val="40"/>
                          <w:lang w:val="en-US"/>
                        </w:rPr>
                        <w:t xml:space="preserve">2. </w:t>
                      </w:r>
                      <w:r>
                        <w:rPr>
                          <w:rStyle w:val="a3"/>
                          <w:color w:val="000000" w:themeColor="text1"/>
                          <w:sz w:val="40"/>
                          <w:szCs w:val="40"/>
                        </w:rPr>
                        <w:t>Муторная задача</w:t>
                      </w:r>
                    </w:p>
                  </w:txbxContent>
                </v:textbox>
              </v:rect>
            </w:pict>
          </mc:Fallback>
        </mc:AlternateContent>
      </w:r>
      <w:r>
        <w:rPr>
          <w:noProof/>
          <w:lang w:eastAsia="ru-RU"/>
        </w:rPr>
        <mc:AlternateContent>
          <mc:Choice Requires="wps">
            <w:drawing>
              <wp:anchor distT="0" distB="0" distL="114300" distR="114300" simplePos="0" relativeHeight="251646464" behindDoc="0" locked="0" layoutInCell="1" allowOverlap="1" wp14:anchorId="53711516" wp14:editId="3442BC7F">
                <wp:simplePos x="0" y="0"/>
                <wp:positionH relativeFrom="column">
                  <wp:posOffset>2663190</wp:posOffset>
                </wp:positionH>
                <wp:positionV relativeFrom="paragraph">
                  <wp:posOffset>408940</wp:posOffset>
                </wp:positionV>
                <wp:extent cx="4152900" cy="866775"/>
                <wp:effectExtent l="0" t="0" r="19050" b="28575"/>
                <wp:wrapNone/>
                <wp:docPr id="55" name="Прямоугольник 55"/>
                <wp:cNvGraphicFramePr/>
                <a:graphic xmlns:a="http://schemas.openxmlformats.org/drawingml/2006/main">
                  <a:graphicData uri="http://schemas.microsoft.com/office/word/2010/wordprocessingShape">
                    <wps:wsp>
                      <wps:cNvSpPr/>
                      <wps:spPr>
                        <a:xfrm>
                          <a:off x="0" y="0"/>
                          <a:ext cx="4152900" cy="8667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pStyle w:val="a4"/>
                              <w:numPr>
                                <w:ilvl w:val="0"/>
                                <w:numId w:val="1"/>
                              </w:numPr>
                              <w:rPr>
                                <w:b/>
                                <w:color w:val="000000" w:themeColor="text1"/>
                                <w:sz w:val="40"/>
                                <w:szCs w:val="40"/>
                              </w:rPr>
                            </w:pPr>
                            <w:r>
                              <w:rPr>
                                <w:b/>
                                <w:color w:val="000000" w:themeColor="text1"/>
                                <w:sz w:val="40"/>
                                <w:szCs w:val="40"/>
                              </w:rPr>
                              <w:t>Савонин Максим ЕТ-111 ЮУр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9C357" id="Прямоугольник 55" o:spid="_x0000_s1028" style="position:absolute;left:0;text-align:left;margin-left:209.7pt;margin-top:32.2pt;width:327pt;height:68.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" fillcolor="#ffaa1d" strokecolor="#c07700" strokeweight="1pt">
                <v:textbox>
                  <w:txbxContent>
                    <w:p w:rsidR="006331BF" w:rsidRPr="009B02D2" w:rsidRDefault="006331BF" w:rsidP="004D7DE5">
                      <w:pPr>
                        <w:pStyle w:val="a4"/>
                        <w:numPr>
                          <w:ilvl w:val="0"/>
                          <w:numId w:val="1"/>
                        </w:numPr>
                        <w:rPr>
                          <w:b/>
                          <w:color w:val="000000" w:themeColor="text1"/>
                          <w:sz w:val="40"/>
                          <w:szCs w:val="40"/>
                        </w:rPr>
                      </w:pPr>
                      <w:r>
                        <w:rPr>
                          <w:b/>
                          <w:color w:val="000000" w:themeColor="text1"/>
                          <w:sz w:val="40"/>
                          <w:szCs w:val="40"/>
                        </w:rPr>
                        <w:t>Савонин Максим ЕТ-111 ЮУрГУ</w:t>
                      </w:r>
                    </w:p>
                  </w:txbxContent>
                </v:textbox>
              </v:rect>
            </w:pict>
          </mc:Fallback>
        </mc:AlternateContent>
      </w:r>
      <w:r>
        <w:rPr>
          <w:noProof/>
          <w:lang w:eastAsia="ru-RU"/>
        </w:rPr>
        <mc:AlternateContent>
          <mc:Choice Requires="wps">
            <w:drawing>
              <wp:anchor distT="0" distB="0" distL="114300" distR="114300" simplePos="0" relativeHeight="251647488" behindDoc="0" locked="0" layoutInCell="1" allowOverlap="1" wp14:anchorId="7F4613E6" wp14:editId="3E764E7F">
                <wp:simplePos x="0" y="0"/>
                <wp:positionH relativeFrom="column">
                  <wp:posOffset>7014210</wp:posOffset>
                </wp:positionH>
                <wp:positionV relativeFrom="paragraph">
                  <wp:posOffset>416560</wp:posOffset>
                </wp:positionV>
                <wp:extent cx="2619375" cy="138112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2619375" cy="13811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A21573">
                              <w:rPr>
                                <w:b/>
                                <w:color w:val="000000" w:themeColor="text1"/>
                                <w:sz w:val="40"/>
                                <w:szCs w:val="40"/>
                              </w:rPr>
                              <w:t xml:space="preserve">7. </w:t>
                            </w:r>
                            <w:r>
                              <w:rPr>
                                <w:b/>
                                <w:color w:val="000000" w:themeColor="text1"/>
                                <w:sz w:val="40"/>
                                <w:szCs w:val="40"/>
                              </w:rPr>
                              <w:t>Милая ящ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DCD00" id="Прямоугольник 47" o:spid="_x0000_s1029" style="position:absolute;left:0;text-align:left;margin-left:552.3pt;margin-top:32.8pt;width:206.25pt;height:108.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" fillcolor="#ffaa1d" strokecolor="#c07700" strokeweight="1pt">
                <v:textbox>
                  <w:txbxContent>
                    <w:p w:rsidR="006331BF" w:rsidRPr="009B02D2" w:rsidRDefault="006331BF" w:rsidP="004D7DE5">
                      <w:pPr>
                        <w:rPr>
                          <w:b/>
                          <w:color w:val="000000" w:themeColor="text1"/>
                          <w:sz w:val="40"/>
                          <w:szCs w:val="40"/>
                        </w:rPr>
                      </w:pPr>
                      <w:r w:rsidRPr="00A21573">
                        <w:rPr>
                          <w:b/>
                          <w:color w:val="000000" w:themeColor="text1"/>
                          <w:sz w:val="40"/>
                          <w:szCs w:val="40"/>
                        </w:rPr>
                        <w:t xml:space="preserve">7. </w:t>
                      </w:r>
                      <w:r>
                        <w:rPr>
                          <w:b/>
                          <w:color w:val="000000" w:themeColor="text1"/>
                          <w:sz w:val="40"/>
                          <w:szCs w:val="40"/>
                        </w:rPr>
                        <w:t>Милая ящерка</w:t>
                      </w:r>
                    </w:p>
                  </w:txbxContent>
                </v:textbox>
              </v:rect>
            </w:pict>
          </mc:Fallback>
        </mc:AlternateContent>
      </w:r>
      <w:r>
        <w:rPr>
          <w:noProof/>
          <w:lang w:eastAsia="ru-RU"/>
        </w:rPr>
        <mc:AlternateContent>
          <mc:Choice Requires="wps">
            <w:drawing>
              <wp:anchor distT="0" distB="0" distL="114300" distR="114300" simplePos="0" relativeHeight="251648512" behindDoc="0" locked="0" layoutInCell="1" allowOverlap="1" wp14:anchorId="5BAE465C" wp14:editId="47CE2AA9">
                <wp:simplePos x="0" y="0"/>
                <wp:positionH relativeFrom="column">
                  <wp:posOffset>-369570</wp:posOffset>
                </wp:positionH>
                <wp:positionV relativeFrom="paragraph">
                  <wp:posOffset>1445260</wp:posOffset>
                </wp:positionV>
                <wp:extent cx="2819400" cy="1266825"/>
                <wp:effectExtent l="0" t="0" r="19050" b="28575"/>
                <wp:wrapNone/>
                <wp:docPr id="52" name="Прямоугольник 52"/>
                <wp:cNvGraphicFramePr/>
                <a:graphic xmlns:a="http://schemas.openxmlformats.org/drawingml/2006/main">
                  <a:graphicData uri="http://schemas.microsoft.com/office/word/2010/wordprocessingShape">
                    <wps:wsp>
                      <wps:cNvSpPr/>
                      <wps:spPr>
                        <a:xfrm>
                          <a:off x="0" y="0"/>
                          <a:ext cx="2819400" cy="12668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42034E" w:rsidRDefault="006331BF" w:rsidP="0042034E">
                            <w:pPr>
                              <w:rPr>
                                <w:b/>
                                <w:color w:val="000000" w:themeColor="text1"/>
                                <w:sz w:val="40"/>
                                <w:szCs w:val="40"/>
                              </w:rPr>
                            </w:pPr>
                            <w:r w:rsidRPr="0042034E">
                              <w:rPr>
                                <w:b/>
                                <w:color w:val="000000" w:themeColor="text1"/>
                                <w:sz w:val="40"/>
                                <w:szCs w:val="40"/>
                              </w:rPr>
                              <w:t>3. наконец учат тому что понадоби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AB09A" id="Прямоугольник 52" o:spid="_x0000_s1030" style="position:absolute;left:0;text-align:left;margin-left:-29.1pt;margin-top:113.8pt;width:222pt;height:9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" fillcolor="#ffaa1d" strokecolor="#c07700" strokeweight="1pt">
                <v:textbox>
                  <w:txbxContent>
                    <w:p w:rsidR="006331BF" w:rsidRPr="0042034E" w:rsidRDefault="006331BF" w:rsidP="0042034E">
                      <w:pPr>
                        <w:rPr>
                          <w:b/>
                          <w:color w:val="000000" w:themeColor="text1"/>
                          <w:sz w:val="40"/>
                          <w:szCs w:val="40"/>
                        </w:rPr>
                      </w:pPr>
                      <w:r w:rsidRPr="0042034E">
                        <w:rPr>
                          <w:b/>
                          <w:color w:val="000000" w:themeColor="text1"/>
                          <w:sz w:val="40"/>
                          <w:szCs w:val="40"/>
                        </w:rPr>
                        <w:t>3. наконец учат тому что понадобится</w:t>
                      </w:r>
                    </w:p>
                  </w:txbxContent>
                </v:textbox>
              </v:rect>
            </w:pict>
          </mc:Fallback>
        </mc:AlternateContent>
      </w:r>
      <w:r>
        <w:rPr>
          <w:noProof/>
          <w:lang w:eastAsia="ru-RU"/>
        </w:rPr>
        <mc:AlternateContent>
          <mc:Choice Requires="wps">
            <w:drawing>
              <wp:anchor distT="0" distB="0" distL="114300" distR="114300" simplePos="0" relativeHeight="251649536" behindDoc="0" locked="0" layoutInCell="1" allowOverlap="1" wp14:anchorId="4B477D2B" wp14:editId="1099CA6B">
                <wp:simplePos x="0" y="0"/>
                <wp:positionH relativeFrom="column">
                  <wp:posOffset>-369570</wp:posOffset>
                </wp:positionH>
                <wp:positionV relativeFrom="paragraph">
                  <wp:posOffset>2839720</wp:posOffset>
                </wp:positionV>
                <wp:extent cx="2819400" cy="866775"/>
                <wp:effectExtent l="0" t="0" r="19050" b="28575"/>
                <wp:wrapNone/>
                <wp:docPr id="51" name="Прямоугольник 51"/>
                <wp:cNvGraphicFramePr/>
                <a:graphic xmlns:a="http://schemas.openxmlformats.org/drawingml/2006/main">
                  <a:graphicData uri="http://schemas.microsoft.com/office/word/2010/wordprocessingShape">
                    <wps:wsp>
                      <wps:cNvSpPr/>
                      <wps:spPr>
                        <a:xfrm>
                          <a:off x="0" y="0"/>
                          <a:ext cx="2819400" cy="8667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322373">
                              <w:rPr>
                                <w:b/>
                                <w:color w:val="000000" w:themeColor="text1"/>
                                <w:sz w:val="40"/>
                                <w:szCs w:val="40"/>
                              </w:rPr>
                              <w:t xml:space="preserve">4. </w:t>
                            </w:r>
                            <w:r>
                              <w:rPr>
                                <w:b/>
                                <w:color w:val="000000" w:themeColor="text1"/>
                                <w:sz w:val="40"/>
                                <w:szCs w:val="40"/>
                              </w:rPr>
                              <w:t>надежды на правил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CC8B2" id="Прямоугольник 51" o:spid="_x0000_s1031" style="position:absolute;left:0;text-align:left;margin-left:-29.1pt;margin-top:223.6pt;width:222pt;height:68.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" fillcolor="#ffaa1d" strokecolor="#c07700" strokeweight="1pt">
                <v:textbox>
                  <w:txbxContent>
                    <w:p w:rsidR="006331BF" w:rsidRPr="009B02D2" w:rsidRDefault="006331BF" w:rsidP="004D7DE5">
                      <w:pPr>
                        <w:rPr>
                          <w:b/>
                          <w:color w:val="000000" w:themeColor="text1"/>
                          <w:sz w:val="40"/>
                          <w:szCs w:val="40"/>
                        </w:rPr>
                      </w:pPr>
                      <w:r w:rsidRPr="00322373">
                        <w:rPr>
                          <w:b/>
                          <w:color w:val="000000" w:themeColor="text1"/>
                          <w:sz w:val="40"/>
                          <w:szCs w:val="40"/>
                        </w:rPr>
                        <w:t xml:space="preserve">4. </w:t>
                      </w:r>
                      <w:r>
                        <w:rPr>
                          <w:b/>
                          <w:color w:val="000000" w:themeColor="text1"/>
                          <w:sz w:val="40"/>
                          <w:szCs w:val="40"/>
                        </w:rPr>
                        <w:t>надежды на правилность</w:t>
                      </w:r>
                    </w:p>
                  </w:txbxContent>
                </v:textbox>
              </v:rect>
            </w:pict>
          </mc:Fallback>
        </mc:AlternateContent>
      </w:r>
      <w:r>
        <w:rPr>
          <w:noProof/>
          <w:lang w:eastAsia="ru-RU"/>
        </w:rPr>
        <mc:AlternateContent>
          <mc:Choice Requires="wps">
            <w:drawing>
              <wp:anchor distT="0" distB="0" distL="114300" distR="114300" simplePos="0" relativeHeight="251650560" behindDoc="0" locked="0" layoutInCell="1" allowOverlap="1" wp14:anchorId="76F71EA5" wp14:editId="015F8D7E">
                <wp:simplePos x="0" y="0"/>
                <wp:positionH relativeFrom="column">
                  <wp:posOffset>-369570</wp:posOffset>
                </wp:positionH>
                <wp:positionV relativeFrom="paragraph">
                  <wp:posOffset>3845560</wp:posOffset>
                </wp:positionV>
                <wp:extent cx="2819400" cy="8667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819400" cy="8667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322373" w:rsidRDefault="006331BF" w:rsidP="004D7DE5">
                            <w:pPr>
                              <w:rPr>
                                <w:b/>
                                <w:color w:val="000000" w:themeColor="text1"/>
                                <w:sz w:val="40"/>
                                <w:szCs w:val="40"/>
                              </w:rPr>
                            </w:pPr>
                            <w:r w:rsidRPr="00322373">
                              <w:rPr>
                                <w:b/>
                                <w:color w:val="000000" w:themeColor="text1"/>
                                <w:sz w:val="40"/>
                                <w:szCs w:val="40"/>
                              </w:rPr>
                              <w:t xml:space="preserve">5. </w:t>
                            </w:r>
                            <w:r>
                              <w:rPr>
                                <w:b/>
                                <w:color w:val="000000" w:themeColor="text1"/>
                                <w:sz w:val="40"/>
                                <w:szCs w:val="40"/>
                              </w:rPr>
                              <w:t>Сложно выбрать шриф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C00C0" id="Прямоугольник 50" o:spid="_x0000_s1032" style="position:absolute;left:0;text-align:left;margin-left:-29.1pt;margin-top:302.8pt;width:222pt;height:68.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" fillcolor="#ffaa1d" strokecolor="#c07700" strokeweight="1pt">
                <v:textbox>
                  <w:txbxContent>
                    <w:p w:rsidR="006331BF" w:rsidRPr="00322373" w:rsidRDefault="006331BF" w:rsidP="004D7DE5">
                      <w:pPr>
                        <w:rPr>
                          <w:b/>
                          <w:color w:val="000000" w:themeColor="text1"/>
                          <w:sz w:val="40"/>
                          <w:szCs w:val="40"/>
                        </w:rPr>
                      </w:pPr>
                      <w:r w:rsidRPr="00322373">
                        <w:rPr>
                          <w:b/>
                          <w:color w:val="000000" w:themeColor="text1"/>
                          <w:sz w:val="40"/>
                          <w:szCs w:val="40"/>
                        </w:rPr>
                        <w:t xml:space="preserve">5. </w:t>
                      </w:r>
                      <w:r>
                        <w:rPr>
                          <w:b/>
                          <w:color w:val="000000" w:themeColor="text1"/>
                          <w:sz w:val="40"/>
                          <w:szCs w:val="40"/>
                        </w:rPr>
                        <w:t>Сложно выбрать шрифт</w:t>
                      </w:r>
                    </w:p>
                  </w:txbxContent>
                </v:textbox>
              </v:rect>
            </w:pict>
          </mc:Fallback>
        </mc:AlternateContent>
      </w:r>
      <w:r>
        <w:rPr>
          <w:noProof/>
          <w:lang w:eastAsia="ru-RU"/>
        </w:rPr>
        <mc:AlternateContent>
          <mc:Choice Requires="wps">
            <w:drawing>
              <wp:anchor distT="0" distB="0" distL="114300" distR="114300" simplePos="0" relativeHeight="251651584" behindDoc="0" locked="0" layoutInCell="1" allowOverlap="1" wp14:anchorId="49C3BD77" wp14:editId="75485BE4">
                <wp:simplePos x="0" y="0"/>
                <wp:positionH relativeFrom="column">
                  <wp:posOffset>-377190</wp:posOffset>
                </wp:positionH>
                <wp:positionV relativeFrom="paragraph">
                  <wp:posOffset>4859020</wp:posOffset>
                </wp:positionV>
                <wp:extent cx="2819400" cy="8667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2819400" cy="8667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322373">
                              <w:rPr>
                                <w:b/>
                                <w:color w:val="000000" w:themeColor="text1"/>
                                <w:sz w:val="40"/>
                                <w:szCs w:val="40"/>
                              </w:rPr>
                              <w:t xml:space="preserve">6. </w:t>
                            </w:r>
                            <w:r>
                              <w:rPr>
                                <w:b/>
                                <w:color w:val="000000" w:themeColor="text1"/>
                                <w:sz w:val="40"/>
                                <w:szCs w:val="40"/>
                              </w:rPr>
                              <w:t>пол часа свободного вре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A3358" id="Прямоугольник 49" o:spid="_x0000_s1033" style="position:absolute;left:0;text-align:left;margin-left:-29.7pt;margin-top:382.6pt;width:222pt;height:68.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" fillcolor="#ffaa1d" strokecolor="#c07700" strokeweight="1pt">
                <v:textbox>
                  <w:txbxContent>
                    <w:p w:rsidR="006331BF" w:rsidRPr="009B02D2" w:rsidRDefault="006331BF" w:rsidP="004D7DE5">
                      <w:pPr>
                        <w:rPr>
                          <w:b/>
                          <w:color w:val="000000" w:themeColor="text1"/>
                          <w:sz w:val="40"/>
                          <w:szCs w:val="40"/>
                        </w:rPr>
                      </w:pPr>
                      <w:r w:rsidRPr="00322373">
                        <w:rPr>
                          <w:b/>
                          <w:color w:val="000000" w:themeColor="text1"/>
                          <w:sz w:val="40"/>
                          <w:szCs w:val="40"/>
                        </w:rPr>
                        <w:t xml:space="preserve">6. </w:t>
                      </w:r>
                      <w:r>
                        <w:rPr>
                          <w:b/>
                          <w:color w:val="000000" w:themeColor="text1"/>
                          <w:sz w:val="40"/>
                          <w:szCs w:val="40"/>
                        </w:rPr>
                        <w:t>пол часа свободного времени</w:t>
                      </w:r>
                    </w:p>
                  </w:txbxContent>
                </v:textbox>
              </v:rect>
            </w:pict>
          </mc:Fallback>
        </mc:AlternateContent>
      </w:r>
      <w:r>
        <w:rPr>
          <w:noProof/>
          <w:lang w:eastAsia="ru-RU"/>
        </w:rPr>
        <mc:AlternateContent>
          <mc:Choice Requires="wps">
            <w:drawing>
              <wp:anchor distT="0" distB="0" distL="114300" distR="114300" simplePos="0" relativeHeight="251652608" behindDoc="0" locked="0" layoutInCell="1" allowOverlap="1" wp14:anchorId="73FA2114" wp14:editId="5DD3E1CB">
                <wp:simplePos x="0" y="0"/>
                <wp:positionH relativeFrom="column">
                  <wp:posOffset>2670810</wp:posOffset>
                </wp:positionH>
                <wp:positionV relativeFrom="paragraph">
                  <wp:posOffset>1468120</wp:posOffset>
                </wp:positionV>
                <wp:extent cx="1876425" cy="82867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1876425" cy="8286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322373">
                              <w:rPr>
                                <w:b/>
                                <w:color w:val="000000" w:themeColor="text1"/>
                                <w:sz w:val="40"/>
                                <w:szCs w:val="40"/>
                              </w:rPr>
                              <w:t>12. 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90A1" id="Прямоугольник 54" o:spid="_x0000_s1034" style="position:absolute;left:0;text-align:left;margin-left:210.3pt;margin-top:115.6pt;width:147.75pt;height:65.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" fillcolor="#ffaa1d" strokecolor="#c07700" strokeweight="1pt">
                <v:textbox>
                  <w:txbxContent>
                    <w:p w:rsidR="006331BF" w:rsidRPr="009B02D2" w:rsidRDefault="006331BF" w:rsidP="004D7DE5">
                      <w:pPr>
                        <w:rPr>
                          <w:b/>
                          <w:color w:val="000000" w:themeColor="text1"/>
                          <w:sz w:val="40"/>
                          <w:szCs w:val="40"/>
                        </w:rPr>
                      </w:pPr>
                      <w:r w:rsidRPr="00322373">
                        <w:rPr>
                          <w:b/>
                          <w:color w:val="000000" w:themeColor="text1"/>
                          <w:sz w:val="40"/>
                          <w:szCs w:val="40"/>
                        </w:rPr>
                        <w:t>12. Фото</w:t>
                      </w:r>
                    </w:p>
                  </w:txbxContent>
                </v:textbox>
              </v:rect>
            </w:pict>
          </mc:Fallback>
        </mc:AlternateContent>
      </w:r>
      <w:r>
        <w:rPr>
          <w:noProof/>
          <w:lang w:eastAsia="ru-RU"/>
        </w:rPr>
        <mc:AlternateContent>
          <mc:Choice Requires="wps">
            <w:drawing>
              <wp:anchor distT="0" distB="0" distL="114300" distR="114300" simplePos="0" relativeHeight="251653632" behindDoc="0" locked="0" layoutInCell="1" allowOverlap="1" wp14:anchorId="248A0762" wp14:editId="5E49FDE3">
                <wp:simplePos x="0" y="0"/>
                <wp:positionH relativeFrom="column">
                  <wp:posOffset>4712970</wp:posOffset>
                </wp:positionH>
                <wp:positionV relativeFrom="paragraph">
                  <wp:posOffset>1460500</wp:posOffset>
                </wp:positionV>
                <wp:extent cx="2124075" cy="838200"/>
                <wp:effectExtent l="0" t="0" r="28575" b="19050"/>
                <wp:wrapNone/>
                <wp:docPr id="53" name="Прямоугольник 53"/>
                <wp:cNvGraphicFramePr/>
                <a:graphic xmlns:a="http://schemas.openxmlformats.org/drawingml/2006/main">
                  <a:graphicData uri="http://schemas.microsoft.com/office/word/2010/wordprocessingShape">
                    <wps:wsp>
                      <wps:cNvSpPr/>
                      <wps:spPr>
                        <a:xfrm>
                          <a:off x="0" y="0"/>
                          <a:ext cx="2124075" cy="838200"/>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322373" w:rsidRDefault="006331BF" w:rsidP="004D7DE5">
                            <w:pPr>
                              <w:rPr>
                                <w:b/>
                                <w:color w:val="000000" w:themeColor="text1"/>
                                <w:sz w:val="40"/>
                                <w:szCs w:val="40"/>
                              </w:rPr>
                            </w:pPr>
                            <w:r w:rsidRPr="00322373">
                              <w:rPr>
                                <w:b/>
                                <w:color w:val="000000" w:themeColor="text1"/>
                                <w:sz w:val="40"/>
                                <w:szCs w:val="40"/>
                              </w:rPr>
                              <w:t xml:space="preserve">13. </w:t>
                            </w:r>
                            <w:r>
                              <w:rPr>
                                <w:b/>
                                <w:color w:val="000000" w:themeColor="text1"/>
                                <w:sz w:val="40"/>
                                <w:szCs w:val="40"/>
                              </w:rPr>
                              <w:t>Ящ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A0762" id="Прямоугольник 53" o:spid="_x0000_s1035" style="position:absolute;left:0;text-align:left;margin-left:371.1pt;margin-top:115pt;width:167.25pt;height:6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" fillcolor="#ffaa1d" strokecolor="#c07700" strokeweight="1pt">
                <v:textbox>
                  <w:txbxContent>
                    <w:p w:rsidR="006331BF" w:rsidRPr="00322373" w:rsidRDefault="006331BF" w:rsidP="004D7DE5">
                      <w:pPr>
                        <w:rPr>
                          <w:b/>
                          <w:color w:val="000000" w:themeColor="text1"/>
                          <w:sz w:val="40"/>
                          <w:szCs w:val="40"/>
                        </w:rPr>
                      </w:pPr>
                      <w:r w:rsidRPr="00322373">
                        <w:rPr>
                          <w:b/>
                          <w:color w:val="000000" w:themeColor="text1"/>
                          <w:sz w:val="40"/>
                          <w:szCs w:val="40"/>
                        </w:rPr>
                        <w:t xml:space="preserve">13. </w:t>
                      </w:r>
                      <w:r>
                        <w:rPr>
                          <w:b/>
                          <w:color w:val="000000" w:themeColor="text1"/>
                          <w:sz w:val="40"/>
                          <w:szCs w:val="40"/>
                        </w:rPr>
                        <w:t>Ящерка</w:t>
                      </w:r>
                    </w:p>
                  </w:txbxContent>
                </v:textbox>
              </v:rect>
            </w:pict>
          </mc:Fallback>
        </mc:AlternateContent>
      </w:r>
      <w:r w:rsidR="00CE4767">
        <w:rPr>
          <w:noProof/>
          <w:lang w:eastAsia="ru-RU"/>
        </w:rPr>
        <mc:AlternateContent>
          <mc:Choice Requires="wps">
            <w:drawing>
              <wp:anchor distT="0" distB="0" distL="114300" distR="114300" simplePos="0" relativeHeight="251654656" behindDoc="0" locked="0" layoutInCell="1" allowOverlap="1" wp14:anchorId="5653F963" wp14:editId="6E93349C">
                <wp:simplePos x="0" y="0"/>
                <wp:positionH relativeFrom="column">
                  <wp:posOffset>2678430</wp:posOffset>
                </wp:positionH>
                <wp:positionV relativeFrom="paragraph">
                  <wp:posOffset>2489200</wp:posOffset>
                </wp:positionV>
                <wp:extent cx="4152900" cy="3257550"/>
                <wp:effectExtent l="0" t="0" r="19050" b="11430"/>
                <wp:wrapNone/>
                <wp:docPr id="48" name="Прямоугольник 48"/>
                <wp:cNvGraphicFramePr/>
                <a:graphic xmlns:a="http://schemas.openxmlformats.org/drawingml/2006/main">
                  <a:graphicData uri="http://schemas.microsoft.com/office/word/2010/wordprocessingShape">
                    <wps:wsp>
                      <wps:cNvSpPr/>
                      <wps:spPr>
                        <a:xfrm>
                          <a:off x="0" y="0"/>
                          <a:ext cx="4152900" cy="3257550"/>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767" w:rsidRDefault="006331BF" w:rsidP="00CE4767">
                            <w:pPr>
                              <w:keepNext/>
                            </w:pPr>
                            <w:r w:rsidRPr="00A21573">
                              <w:rPr>
                                <w:b/>
                                <w:color w:val="000000" w:themeColor="text1"/>
                                <w:sz w:val="40"/>
                                <w:szCs w:val="40"/>
                              </w:rPr>
                              <w:t xml:space="preserve">11. </w:t>
                            </w:r>
                            <w:r>
                              <w:rPr>
                                <w:noProof/>
                                <w:lang w:eastAsia="ru-RU"/>
                              </w:rPr>
                              <w:drawing>
                                <wp:inline distT="0" distB="0" distL="0" distR="0" wp14:anchorId="4F36303C" wp14:editId="6CE54CF5">
                                  <wp:extent cx="3971290" cy="2499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imal_041007.jpg"/>
                                          <pic:cNvPicPr/>
                                        </pic:nvPicPr>
                                        <pic:blipFill>
                                          <a:blip r:embed="rId15">
                                            <a:extLst>
                                              <a:ext uri="{28A0092B-C50C-407E-A947-70E740481C1C}">
                                                <a14:useLocalDpi xmlns:a14="http://schemas.microsoft.com/office/drawing/2010/main" val="0"/>
                                              </a:ext>
                                            </a:extLst>
                                          </a:blip>
                                          <a:stretch>
                                            <a:fillRect/>
                                          </a:stretch>
                                        </pic:blipFill>
                                        <pic:spPr>
                                          <a:xfrm>
                                            <a:off x="0" y="0"/>
                                            <a:ext cx="4022562" cy="2531628"/>
                                          </a:xfrm>
                                          <a:prstGeom prst="rect">
                                            <a:avLst/>
                                          </a:prstGeom>
                                        </pic:spPr>
                                      </pic:pic>
                                    </a:graphicData>
                                  </a:graphic>
                                </wp:inline>
                              </w:drawing>
                            </w:r>
                          </w:p>
                          <w:p w:rsidR="00CE4767" w:rsidRDefault="00CE4767" w:rsidP="00CE4767">
                            <w:pPr>
                              <w:pStyle w:val="ab"/>
                            </w:pPr>
                            <w:bookmarkStart w:id="4" w:name="_Toc90242512"/>
                            <w:r>
                              <w:t xml:space="preserve">Рис. </w:t>
                            </w:r>
                            <w:fldSimple w:instr=" SEQ Рис. \* ARABIC ">
                              <w:r>
                                <w:rPr>
                                  <w:noProof/>
                                </w:rPr>
                                <w:t>1</w:t>
                              </w:r>
                              <w:bookmarkEnd w:id="4"/>
                            </w:fldSimple>
                          </w:p>
                          <w:p w:rsidR="006331BF" w:rsidRDefault="006331BF" w:rsidP="004D7D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3F963" id="Прямоугольник 48" o:spid="_x0000_s1036" style="position:absolute;left:0;text-align:left;margin-left:210.9pt;margin-top:196pt;width:327pt;height:25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" fillcolor="#ffaa1d" strokecolor="#c07700" strokeweight="1pt">
                <v:textbox>
                  <w:txbxContent>
                    <w:p w:rsidR="00CE4767" w:rsidRDefault="006331BF" w:rsidP="00CE4767">
                      <w:pPr>
                        <w:keepNext/>
                      </w:pPr>
                      <w:r w:rsidRPr="00A21573">
                        <w:rPr>
                          <w:b/>
                          <w:color w:val="000000" w:themeColor="text1"/>
                          <w:sz w:val="40"/>
                          <w:szCs w:val="40"/>
                        </w:rPr>
                        <w:t xml:space="preserve">11. </w:t>
                      </w:r>
                      <w:r>
                        <w:rPr>
                          <w:noProof/>
                          <w:lang w:eastAsia="ru-RU"/>
                        </w:rPr>
                        <w:drawing>
                          <wp:inline distT="0" distB="0" distL="0" distR="0" wp14:anchorId="4F36303C" wp14:editId="6CE54CF5">
                            <wp:extent cx="3971290" cy="2499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imal_041007.jpg"/>
                                    <pic:cNvPicPr/>
                                  </pic:nvPicPr>
                                  <pic:blipFill>
                                    <a:blip r:embed="rId15">
                                      <a:extLst>
                                        <a:ext uri="{28A0092B-C50C-407E-A947-70E740481C1C}">
                                          <a14:useLocalDpi xmlns:a14="http://schemas.microsoft.com/office/drawing/2010/main" val="0"/>
                                        </a:ext>
                                      </a:extLst>
                                    </a:blip>
                                    <a:stretch>
                                      <a:fillRect/>
                                    </a:stretch>
                                  </pic:blipFill>
                                  <pic:spPr>
                                    <a:xfrm>
                                      <a:off x="0" y="0"/>
                                      <a:ext cx="4022562" cy="2531628"/>
                                    </a:xfrm>
                                    <a:prstGeom prst="rect">
                                      <a:avLst/>
                                    </a:prstGeom>
                                  </pic:spPr>
                                </pic:pic>
                              </a:graphicData>
                            </a:graphic>
                          </wp:inline>
                        </w:drawing>
                      </w:r>
                    </w:p>
                    <w:p w:rsidR="00CE4767" w:rsidRDefault="00CE4767" w:rsidP="00CE4767">
                      <w:pPr>
                        <w:pStyle w:val="ab"/>
                      </w:pPr>
                      <w:bookmarkStart w:id="5" w:name="_Toc90242512"/>
                      <w:r>
                        <w:t xml:space="preserve">Рис. </w:t>
                      </w:r>
                      <w:fldSimple w:instr=" SEQ Рис. \* ARABIC ">
                        <w:r>
                          <w:rPr>
                            <w:noProof/>
                          </w:rPr>
                          <w:t>1</w:t>
                        </w:r>
                        <w:bookmarkEnd w:id="5"/>
                      </w:fldSimple>
                    </w:p>
                    <w:p w:rsidR="006331BF" w:rsidRDefault="006331BF" w:rsidP="004D7DE5"/>
                  </w:txbxContent>
                </v:textbox>
              </v:rect>
            </w:pict>
          </mc:Fallback>
        </mc:AlternateContent>
      </w:r>
      <w:r>
        <w:rPr>
          <w:noProof/>
          <w:lang w:eastAsia="ru-RU"/>
        </w:rPr>
        <mc:AlternateContent>
          <mc:Choice Requires="wps">
            <w:drawing>
              <wp:anchor distT="0" distB="0" distL="114300" distR="114300" simplePos="0" relativeHeight="251655680" behindDoc="0" locked="0" layoutInCell="1" allowOverlap="1" wp14:anchorId="12D41E2A" wp14:editId="6E95E3D5">
                <wp:simplePos x="0" y="0"/>
                <wp:positionH relativeFrom="column">
                  <wp:posOffset>7014210</wp:posOffset>
                </wp:positionH>
                <wp:positionV relativeFrom="paragraph">
                  <wp:posOffset>1955800</wp:posOffset>
                </wp:positionV>
                <wp:extent cx="2619375" cy="80962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619375" cy="8096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A21573">
                              <w:rPr>
                                <w:b/>
                                <w:color w:val="000000" w:themeColor="text1"/>
                                <w:sz w:val="40"/>
                                <w:szCs w:val="40"/>
                              </w:rPr>
                              <w:t xml:space="preserve">8. </w:t>
                            </w:r>
                            <w:r>
                              <w:rPr>
                                <w:b/>
                                <w:color w:val="000000" w:themeColor="text1"/>
                                <w:sz w:val="40"/>
                                <w:szCs w:val="40"/>
                              </w:rPr>
                              <w:t>Хочу таку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1E2A" id="Прямоугольник 46" o:spid="_x0000_s1037" style="position:absolute;left:0;text-align:left;margin-left:552.3pt;margin-top:154pt;width:206.25pt;height:6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" fillcolor="#ffaa1d" strokecolor="#c07700" strokeweight="1pt">
                <v:textbox>
                  <w:txbxContent>
                    <w:p w:rsidR="006331BF" w:rsidRPr="009B02D2" w:rsidRDefault="006331BF" w:rsidP="004D7DE5">
                      <w:pPr>
                        <w:rPr>
                          <w:b/>
                          <w:color w:val="000000" w:themeColor="text1"/>
                          <w:sz w:val="40"/>
                          <w:szCs w:val="40"/>
                        </w:rPr>
                      </w:pPr>
                      <w:r w:rsidRPr="00A21573">
                        <w:rPr>
                          <w:b/>
                          <w:color w:val="000000" w:themeColor="text1"/>
                          <w:sz w:val="40"/>
                          <w:szCs w:val="40"/>
                        </w:rPr>
                        <w:t xml:space="preserve">8. </w:t>
                      </w:r>
                      <w:r>
                        <w:rPr>
                          <w:b/>
                          <w:color w:val="000000" w:themeColor="text1"/>
                          <w:sz w:val="40"/>
                          <w:szCs w:val="40"/>
                        </w:rPr>
                        <w:t>Хочу такую</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14:anchorId="07525386" wp14:editId="7C5AF9F1">
                <wp:simplePos x="0" y="0"/>
                <wp:positionH relativeFrom="column">
                  <wp:posOffset>7014210</wp:posOffset>
                </wp:positionH>
                <wp:positionV relativeFrom="paragraph">
                  <wp:posOffset>2984500</wp:posOffset>
                </wp:positionV>
                <wp:extent cx="2619375" cy="8096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619375" cy="8096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A21573">
                              <w:rPr>
                                <w:b/>
                                <w:color w:val="000000" w:themeColor="text1"/>
                                <w:sz w:val="40"/>
                                <w:szCs w:val="40"/>
                              </w:rPr>
                              <w:t xml:space="preserve">9. </w:t>
                            </w:r>
                            <w:r>
                              <w:rPr>
                                <w:b/>
                                <w:color w:val="000000" w:themeColor="text1"/>
                                <w:sz w:val="40"/>
                                <w:szCs w:val="40"/>
                              </w:rPr>
                              <w:t>Сложно придумать тек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25386" id="Прямоугольник 45" o:spid="_x0000_s1038" style="position:absolute;left:0;text-align:left;margin-left:552.3pt;margin-top:235pt;width:206.25pt;height:63.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" fillcolor="#ffaa1d" strokecolor="#c07700" strokeweight="1pt">
                <v:textbox>
                  <w:txbxContent>
                    <w:p w:rsidR="006331BF" w:rsidRPr="009B02D2" w:rsidRDefault="006331BF" w:rsidP="004D7DE5">
                      <w:pPr>
                        <w:rPr>
                          <w:b/>
                          <w:color w:val="000000" w:themeColor="text1"/>
                          <w:sz w:val="40"/>
                          <w:szCs w:val="40"/>
                        </w:rPr>
                      </w:pPr>
                      <w:r w:rsidRPr="00A21573">
                        <w:rPr>
                          <w:b/>
                          <w:color w:val="000000" w:themeColor="text1"/>
                          <w:sz w:val="40"/>
                          <w:szCs w:val="40"/>
                        </w:rPr>
                        <w:t xml:space="preserve">9. </w:t>
                      </w:r>
                      <w:r>
                        <w:rPr>
                          <w:b/>
                          <w:color w:val="000000" w:themeColor="text1"/>
                          <w:sz w:val="40"/>
                          <w:szCs w:val="40"/>
                        </w:rPr>
                        <w:t>Сложно придумать текст</w:t>
                      </w:r>
                    </w:p>
                  </w:txbxContent>
                </v:textbox>
              </v:rect>
            </w:pict>
          </mc:Fallback>
        </mc:AlternateContent>
      </w:r>
      <w:r>
        <w:rPr>
          <w:noProof/>
          <w:lang w:eastAsia="ru-RU"/>
        </w:rPr>
        <mc:AlternateContent>
          <mc:Choice Requires="wps">
            <w:drawing>
              <wp:anchor distT="0" distB="0" distL="114300" distR="114300" simplePos="0" relativeHeight="251657728" behindDoc="0" locked="0" layoutInCell="1" allowOverlap="1" wp14:anchorId="49339094" wp14:editId="5A3E6BAF">
                <wp:simplePos x="0" y="0"/>
                <wp:positionH relativeFrom="column">
                  <wp:posOffset>7021830</wp:posOffset>
                </wp:positionH>
                <wp:positionV relativeFrom="paragraph">
                  <wp:posOffset>3952240</wp:posOffset>
                </wp:positionV>
                <wp:extent cx="2619375" cy="80962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2619375" cy="8096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A21573" w:rsidRDefault="006331BF" w:rsidP="004D7DE5">
                            <w:pPr>
                              <w:rPr>
                                <w:b/>
                                <w:color w:val="000000" w:themeColor="text1"/>
                                <w:sz w:val="40"/>
                                <w:szCs w:val="40"/>
                              </w:rPr>
                            </w:pPr>
                            <w:r w:rsidRPr="00A21573">
                              <w:rPr>
                                <w:b/>
                                <w:color w:val="000000" w:themeColor="text1"/>
                                <w:sz w:val="40"/>
                                <w:szCs w:val="40"/>
                              </w:rPr>
                              <w:t xml:space="preserve">10. </w:t>
                            </w:r>
                            <w:r>
                              <w:rPr>
                                <w:b/>
                                <w:color w:val="000000" w:themeColor="text1"/>
                                <w:sz w:val="40"/>
                                <w:szCs w:val="40"/>
                              </w:rPr>
                              <w:t>я не модельер, но жду крит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39094" id="Прямоугольник 44" o:spid="_x0000_s1039" style="position:absolute;left:0;text-align:left;margin-left:552.9pt;margin-top:311.2pt;width:206.25pt;height:63.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" fillcolor="#ffaa1d" strokecolor="#c07700" strokeweight="1pt">
                <v:textbox>
                  <w:txbxContent>
                    <w:p w:rsidR="006331BF" w:rsidRPr="00A21573" w:rsidRDefault="006331BF" w:rsidP="004D7DE5">
                      <w:pPr>
                        <w:rPr>
                          <w:b/>
                          <w:color w:val="000000" w:themeColor="text1"/>
                          <w:sz w:val="40"/>
                          <w:szCs w:val="40"/>
                        </w:rPr>
                      </w:pPr>
                      <w:r w:rsidRPr="00A21573">
                        <w:rPr>
                          <w:b/>
                          <w:color w:val="000000" w:themeColor="text1"/>
                          <w:sz w:val="40"/>
                          <w:szCs w:val="40"/>
                        </w:rPr>
                        <w:t xml:space="preserve">10. </w:t>
                      </w:r>
                      <w:r>
                        <w:rPr>
                          <w:b/>
                          <w:color w:val="000000" w:themeColor="text1"/>
                          <w:sz w:val="40"/>
                          <w:szCs w:val="40"/>
                        </w:rPr>
                        <w:t>я не модельер, но жду критику</w:t>
                      </w: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14:anchorId="27B60453" wp14:editId="0CD09F46">
                <wp:simplePos x="0" y="0"/>
                <wp:positionH relativeFrom="column">
                  <wp:posOffset>7014210</wp:posOffset>
                </wp:positionH>
                <wp:positionV relativeFrom="paragraph">
                  <wp:posOffset>4912360</wp:posOffset>
                </wp:positionV>
                <wp:extent cx="2619375" cy="80962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2619375" cy="8096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A21573">
                              <w:rPr>
                                <w:b/>
                                <w:color w:val="000000" w:themeColor="text1"/>
                                <w:sz w:val="40"/>
                                <w:szCs w:val="40"/>
                              </w:rPr>
                              <w:t xml:space="preserve">14. </w:t>
                            </w:r>
                            <w:r>
                              <w:rPr>
                                <w:b/>
                                <w:color w:val="000000" w:themeColor="text1"/>
                                <w:sz w:val="40"/>
                                <w:szCs w:val="40"/>
                              </w:rPr>
                              <w:t>890908888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60453" id="Прямоугольник 43" o:spid="_x0000_s1040" style="position:absolute;left:0;text-align:left;margin-left:552.3pt;margin-top:386.8pt;width:206.25pt;height:63.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" fillcolor="#ffaa1d" strokecolor="#c07700" strokeweight="1pt">
                <v:textbox>
                  <w:txbxContent>
                    <w:p w:rsidR="006331BF" w:rsidRPr="009B02D2" w:rsidRDefault="006331BF" w:rsidP="004D7DE5">
                      <w:pPr>
                        <w:rPr>
                          <w:b/>
                          <w:color w:val="000000" w:themeColor="text1"/>
                          <w:sz w:val="40"/>
                          <w:szCs w:val="40"/>
                        </w:rPr>
                      </w:pPr>
                      <w:r w:rsidRPr="00A21573">
                        <w:rPr>
                          <w:b/>
                          <w:color w:val="000000" w:themeColor="text1"/>
                          <w:sz w:val="40"/>
                          <w:szCs w:val="40"/>
                        </w:rPr>
                        <w:t xml:space="preserve">14. </w:t>
                      </w:r>
                      <w:r>
                        <w:rPr>
                          <w:b/>
                          <w:color w:val="000000" w:themeColor="text1"/>
                          <w:sz w:val="40"/>
                          <w:szCs w:val="40"/>
                        </w:rPr>
                        <w:t>89090888893</w:t>
                      </w:r>
                    </w:p>
                  </w:txbxContent>
                </v:textbox>
              </v:rect>
            </w:pict>
          </mc:Fallback>
        </mc:AlternateContent>
      </w:r>
      <w:r w:rsidR="004D7DE5">
        <w:br w:type="page"/>
      </w:r>
    </w:p>
    <w:p w:rsidR="004D7DE5" w:rsidRDefault="004D7DE5" w:rsidP="004D7DE5">
      <w:r>
        <w:rPr>
          <w:noProof/>
          <w:lang w:eastAsia="ru-RU"/>
        </w:rPr>
        <w:lastRenderedPageBreak/>
        <mc:AlternateContent>
          <mc:Choice Requires="wpg">
            <w:drawing>
              <wp:anchor distT="0" distB="0" distL="114300" distR="114300" simplePos="0" relativeHeight="251643392" behindDoc="0" locked="0" layoutInCell="1" allowOverlap="1" wp14:anchorId="3A7AFFF8" wp14:editId="1BBAA822">
                <wp:simplePos x="0" y="0"/>
                <wp:positionH relativeFrom="margin">
                  <wp:align>center</wp:align>
                </wp:positionH>
                <wp:positionV relativeFrom="paragraph">
                  <wp:posOffset>-188595</wp:posOffset>
                </wp:positionV>
                <wp:extent cx="10248900" cy="6844665"/>
                <wp:effectExtent l="0" t="0" r="19050" b="13335"/>
                <wp:wrapNone/>
                <wp:docPr id="15" name="Группа 15"/>
                <wp:cNvGraphicFramePr/>
                <a:graphic xmlns:a="http://schemas.openxmlformats.org/drawingml/2006/main">
                  <a:graphicData uri="http://schemas.microsoft.com/office/word/2010/wordprocessingGroup">
                    <wpg:wgp>
                      <wpg:cNvGrpSpPr/>
                      <wpg:grpSpPr>
                        <a:xfrm>
                          <a:off x="0" y="0"/>
                          <a:ext cx="10248900" cy="6844665"/>
                          <a:chOff x="0" y="0"/>
                          <a:chExt cx="10248900" cy="6844665"/>
                        </a:xfrm>
                      </wpg:grpSpPr>
                      <wps:wsp>
                        <wps:cNvPr id="1" name="Прямоугольник 1"/>
                        <wps:cNvSpPr/>
                        <wps:spPr>
                          <a:xfrm>
                            <a:off x="0" y="533400"/>
                            <a:ext cx="10248900" cy="5572125"/>
                          </a:xfrm>
                          <a:prstGeom prst="rect">
                            <a:avLst/>
                          </a:prstGeom>
                          <a:solidFill>
                            <a:srgbClr val="EBF2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29540" y="617220"/>
                            <a:ext cx="2819400" cy="8667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2034E">
                              <w:r w:rsidRPr="00A7024F">
                                <w:rPr>
                                  <w:rStyle w:val="a3"/>
                                  <w:color w:val="000000" w:themeColor="text1"/>
                                  <w:sz w:val="40"/>
                                  <w:szCs w:val="40"/>
                                </w:rPr>
                                <w:t>2.</w:t>
                              </w:r>
                              <w:r>
                                <w:rPr>
                                  <w:rStyle w:val="a3"/>
                                  <w:color w:val="000000" w:themeColor="text1"/>
                                  <w:sz w:val="40"/>
                                  <w:szCs w:val="40"/>
                                </w:rPr>
                                <w:t xml:space="preserve"> </w:t>
                              </w:r>
                              <w:r w:rsidRPr="00A7024F">
                                <w:rPr>
                                  <w:rStyle w:val="a3"/>
                                  <w:color w:val="000000" w:themeColor="text1"/>
                                  <w:sz w:val="40"/>
                                  <w:szCs w:val="40"/>
                                </w:rPr>
                                <w:t>Цели, 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169920" y="624840"/>
                            <a:ext cx="4152900" cy="8667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pStyle w:val="a4"/>
                                <w:numPr>
                                  <w:ilvl w:val="0"/>
                                  <w:numId w:val="1"/>
                                </w:numPr>
                                <w:rPr>
                                  <w:b/>
                                  <w:color w:val="000000" w:themeColor="text1"/>
                                  <w:sz w:val="40"/>
                                  <w:szCs w:val="40"/>
                                </w:rPr>
                              </w:pPr>
                              <w:r w:rsidRPr="00322373">
                                <w:rPr>
                                  <w:b/>
                                  <w:color w:val="000000" w:themeColor="text1"/>
                                  <w:sz w:val="40"/>
                                  <w:szCs w:val="40"/>
                                </w:rPr>
                                <w:t>Тема оп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7520940" y="632460"/>
                            <a:ext cx="2619375" cy="13811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A21573">
                                <w:rPr>
                                  <w:b/>
                                  <w:color w:val="000000" w:themeColor="text1"/>
                                  <w:sz w:val="40"/>
                                  <w:szCs w:val="40"/>
                                </w:rPr>
                                <w:t>7. Концепция и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37160" y="1661160"/>
                            <a:ext cx="2819400" cy="12668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42034E" w:rsidRDefault="006331BF" w:rsidP="0042034E">
                              <w:pPr>
                                <w:rPr>
                                  <w:b/>
                                  <w:color w:val="000000" w:themeColor="text1"/>
                                  <w:sz w:val="40"/>
                                  <w:szCs w:val="40"/>
                                </w:rPr>
                              </w:pPr>
                              <w:r w:rsidRPr="0042034E">
                                <w:rPr>
                                  <w:b/>
                                  <w:color w:val="000000" w:themeColor="text1"/>
                                  <w:sz w:val="40"/>
                                  <w:szCs w:val="40"/>
                                </w:rPr>
                                <w:t>3. Новш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37160" y="3055620"/>
                            <a:ext cx="2819400" cy="8667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Default="006331BF" w:rsidP="004D7DE5">
                              <w:r w:rsidRPr="00322373">
                                <w:rPr>
                                  <w:b/>
                                  <w:color w:val="000000" w:themeColor="text1"/>
                                  <w:sz w:val="40"/>
                                  <w:szCs w:val="40"/>
                                </w:rPr>
                                <w:t>4. Прогноз результ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137160" y="4061460"/>
                            <a:ext cx="2819400" cy="8667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322373" w:rsidRDefault="006331BF" w:rsidP="004D7DE5">
                              <w:pPr>
                                <w:rPr>
                                  <w:b/>
                                  <w:color w:val="000000" w:themeColor="text1"/>
                                  <w:sz w:val="40"/>
                                  <w:szCs w:val="40"/>
                                </w:rPr>
                              </w:pPr>
                              <w:r w:rsidRPr="00322373">
                                <w:rPr>
                                  <w:b/>
                                  <w:color w:val="000000" w:themeColor="text1"/>
                                  <w:sz w:val="40"/>
                                  <w:szCs w:val="40"/>
                                </w:rPr>
                                <w:t>5. Критерии, индика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29540" y="5074920"/>
                            <a:ext cx="2819400" cy="8667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322373">
                                <w:rPr>
                                  <w:b/>
                                  <w:color w:val="000000" w:themeColor="text1"/>
                                  <w:sz w:val="40"/>
                                  <w:szCs w:val="40"/>
                                </w:rPr>
                                <w:t>6. Условия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3177540" y="1684020"/>
                            <a:ext cx="1876425" cy="82867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322373">
                                <w:rPr>
                                  <w:b/>
                                  <w:color w:val="000000" w:themeColor="text1"/>
                                  <w:sz w:val="40"/>
                                  <w:szCs w:val="40"/>
                                </w:rPr>
                                <w:t>12. 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5219700" y="1676400"/>
                            <a:ext cx="2124075" cy="838200"/>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322373" w:rsidRDefault="006331BF" w:rsidP="004D7DE5">
                              <w:pPr>
                                <w:rPr>
                                  <w:b/>
                                  <w:color w:val="000000" w:themeColor="text1"/>
                                  <w:sz w:val="40"/>
                                  <w:szCs w:val="40"/>
                                </w:rPr>
                              </w:pPr>
                              <w:r w:rsidRPr="00322373">
                                <w:rPr>
                                  <w:b/>
                                  <w:color w:val="000000" w:themeColor="text1"/>
                                  <w:sz w:val="40"/>
                                  <w:szCs w:val="40"/>
                                </w:rPr>
                                <w:t>13. Общие с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3185160" y="2705100"/>
                            <a:ext cx="4152900" cy="3257550"/>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A21573">
                                <w:rPr>
                                  <w:b/>
                                  <w:color w:val="000000" w:themeColor="text1"/>
                                  <w:sz w:val="40"/>
                                  <w:szCs w:val="40"/>
                                </w:rPr>
                                <w:t>11. Рисунки, схемы, графики, диаграммы, фотографии и другой материал, демонстрирующие</w:t>
                              </w:r>
                              <w:r>
                                <w:rPr>
                                  <w:b/>
                                  <w:color w:val="000000" w:themeColor="text1"/>
                                  <w:sz w:val="40"/>
                                  <w:szCs w:val="40"/>
                                </w:rPr>
                                <w:t xml:space="preserve"> результаты работы по </w:t>
                              </w:r>
                              <w:r w:rsidRPr="00A21573">
                                <w:rPr>
                                  <w:b/>
                                  <w:color w:val="000000" w:themeColor="text1"/>
                                  <w:sz w:val="40"/>
                                  <w:szCs w:val="40"/>
                                </w:rPr>
                                <w:t>представленной теме инновацио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7520940" y="2171700"/>
                            <a:ext cx="2619375" cy="8096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A21573">
                                <w:rPr>
                                  <w:b/>
                                  <w:color w:val="000000" w:themeColor="text1"/>
                                  <w:sz w:val="40"/>
                                  <w:szCs w:val="40"/>
                                </w:rPr>
                                <w:t>8. Этапы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7520940" y="3200400"/>
                            <a:ext cx="2619375" cy="8096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A21573">
                                <w:rPr>
                                  <w:b/>
                                  <w:color w:val="000000" w:themeColor="text1"/>
                                  <w:sz w:val="40"/>
                                  <w:szCs w:val="40"/>
                                </w:rPr>
                                <w:t>9. Результ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7528560" y="4168140"/>
                            <a:ext cx="2619375" cy="8096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A21573" w:rsidRDefault="006331BF" w:rsidP="004D7DE5">
                              <w:pPr>
                                <w:rPr>
                                  <w:b/>
                                  <w:color w:val="000000" w:themeColor="text1"/>
                                  <w:sz w:val="40"/>
                                  <w:szCs w:val="40"/>
                                </w:rPr>
                              </w:pPr>
                              <w:r w:rsidRPr="00A21573">
                                <w:rPr>
                                  <w:b/>
                                  <w:color w:val="000000" w:themeColor="text1"/>
                                  <w:sz w:val="40"/>
                                  <w:szCs w:val="40"/>
                                </w:rPr>
                                <w:t>10. Публикации об опыте</w:t>
                              </w:r>
                            </w:p>
                            <w:p w:rsidR="006331BF" w:rsidRDefault="006331BF"/>
                            <w:p w:rsidR="006331BF" w:rsidRPr="00A21573" w:rsidRDefault="006331BF" w:rsidP="004D7DE5">
                              <w:pPr>
                                <w:rPr>
                                  <w:b/>
                                  <w:color w:val="000000" w:themeColor="text1"/>
                                  <w:sz w:val="40"/>
                                  <w:szCs w:val="40"/>
                                </w:rPr>
                              </w:pPr>
                              <w:r w:rsidRPr="00A21573">
                                <w:rPr>
                                  <w:b/>
                                  <w:color w:val="000000" w:themeColor="text1"/>
                                  <w:sz w:val="40"/>
                                  <w:szCs w:val="40"/>
                                </w:rPr>
                                <w:t>10. Публикации об опы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7520940" y="5128260"/>
                            <a:ext cx="2619375" cy="809625"/>
                          </a:xfrm>
                          <a:prstGeom prst="rect">
                            <a:avLst/>
                          </a:prstGeom>
                          <a:solidFill>
                            <a:srgbClr val="FFAA1D"/>
                          </a:solidFill>
                          <a:ln>
                            <a:solidFill>
                              <a:srgbClr val="C077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9B02D2" w:rsidRDefault="006331BF" w:rsidP="004D7DE5">
                              <w:pPr>
                                <w:rPr>
                                  <w:b/>
                                  <w:color w:val="000000" w:themeColor="text1"/>
                                  <w:sz w:val="40"/>
                                  <w:szCs w:val="40"/>
                                </w:rPr>
                              </w:pPr>
                              <w:r w:rsidRPr="00A21573">
                                <w:rPr>
                                  <w:b/>
                                  <w:color w:val="000000" w:themeColor="text1"/>
                                  <w:sz w:val="40"/>
                                  <w:szCs w:val="40"/>
                                </w:rPr>
                                <w:t>14. Конт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единительная линия 19"/>
                        <wps:cNvCnPr/>
                        <wps:spPr>
                          <a:xfrm>
                            <a:off x="7421880" y="0"/>
                            <a:ext cx="19050" cy="6667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Прямая соединительная линия 21"/>
                        <wps:cNvCnPr/>
                        <wps:spPr>
                          <a:xfrm>
                            <a:off x="3055620" y="7620"/>
                            <a:ext cx="9525" cy="6610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Надпись 22"/>
                        <wps:cNvSpPr txBox="1"/>
                        <wps:spPr>
                          <a:xfrm>
                            <a:off x="3520440" y="83820"/>
                            <a:ext cx="3514725" cy="419100"/>
                          </a:xfrm>
                          <a:prstGeom prst="rect">
                            <a:avLst/>
                          </a:prstGeom>
                          <a:solidFill>
                            <a:schemeClr val="lt1"/>
                          </a:solidFill>
                          <a:ln w="6350">
                            <a:solidFill>
                              <a:schemeClr val="bg1"/>
                            </a:solidFill>
                          </a:ln>
                        </wps:spPr>
                        <wps:txbx>
                          <w:txbxContent>
                            <w:p w:rsidR="006331BF" w:rsidRPr="00A21573" w:rsidRDefault="006331BF" w:rsidP="004D7DE5">
                              <w:pPr>
                                <w:jc w:val="center"/>
                                <w:rPr>
                                  <w:sz w:val="32"/>
                                  <w:szCs w:val="32"/>
                                </w:rPr>
                              </w:pPr>
                              <w:r>
                                <w:rPr>
                                  <w:sz w:val="32"/>
                                  <w:szCs w:val="32"/>
                                </w:rPr>
                                <w:t>ц</w:t>
                              </w:r>
                              <w:r w:rsidRPr="00A21573">
                                <w:rPr>
                                  <w:sz w:val="32"/>
                                  <w:szCs w:val="32"/>
                                </w:rPr>
                                <w:t>ентральная часть</w:t>
                              </w:r>
                            </w:p>
                            <w:p w:rsidR="006331BF" w:rsidRDefault="006331BF"/>
                            <w:p w:rsidR="006331BF" w:rsidRPr="00A21573" w:rsidRDefault="006331BF" w:rsidP="004D7DE5">
                              <w:pPr>
                                <w:jc w:val="center"/>
                                <w:rPr>
                                  <w:sz w:val="32"/>
                                  <w:szCs w:val="32"/>
                                </w:rPr>
                              </w:pPr>
                              <w:r>
                                <w:rPr>
                                  <w:sz w:val="32"/>
                                  <w:szCs w:val="32"/>
                                </w:rPr>
                                <w:t>ц</w:t>
                              </w:r>
                              <w:r w:rsidRPr="00A21573">
                                <w:rPr>
                                  <w:sz w:val="32"/>
                                  <w:szCs w:val="32"/>
                                </w:rPr>
                                <w:t>ентральная ча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152400" y="129540"/>
                            <a:ext cx="2714625" cy="381000"/>
                          </a:xfrm>
                          <a:prstGeom prst="rect">
                            <a:avLst/>
                          </a:prstGeom>
                          <a:solidFill>
                            <a:schemeClr val="lt1"/>
                          </a:solidFill>
                          <a:ln w="6350">
                            <a:solidFill>
                              <a:schemeClr val="bg1"/>
                            </a:solidFill>
                          </a:ln>
                        </wps:spPr>
                        <wps:txbx>
                          <w:txbxContent>
                            <w:p w:rsidR="006331BF" w:rsidRPr="00A21573" w:rsidRDefault="006331BF" w:rsidP="004D7DE5">
                              <w:pPr>
                                <w:jc w:val="center"/>
                                <w:rPr>
                                  <w:sz w:val="32"/>
                                  <w:szCs w:val="32"/>
                                </w:rPr>
                              </w:pPr>
                              <w:r w:rsidRPr="00A21573">
                                <w:rPr>
                                  <w:sz w:val="32"/>
                                  <w:szCs w:val="32"/>
                                </w:rPr>
                                <w:t>Левое крыло</w:t>
                              </w:r>
                            </w:p>
                            <w:p w:rsidR="006331BF" w:rsidRDefault="006331BF"/>
                            <w:p w:rsidR="006331BF" w:rsidRPr="00A21573" w:rsidRDefault="006331BF" w:rsidP="004D7DE5">
                              <w:pPr>
                                <w:jc w:val="center"/>
                                <w:rPr>
                                  <w:sz w:val="32"/>
                                  <w:szCs w:val="32"/>
                                </w:rPr>
                              </w:pPr>
                              <w:r w:rsidRPr="00A21573">
                                <w:rPr>
                                  <w:sz w:val="32"/>
                                  <w:szCs w:val="32"/>
                                </w:rPr>
                                <w:t>Левое кры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7642860" y="53340"/>
                            <a:ext cx="2438400" cy="457200"/>
                          </a:xfrm>
                          <a:prstGeom prst="rect">
                            <a:avLst/>
                          </a:prstGeom>
                          <a:solidFill>
                            <a:schemeClr val="lt1"/>
                          </a:solidFill>
                          <a:ln w="6350">
                            <a:solidFill>
                              <a:schemeClr val="bg1"/>
                            </a:solidFill>
                          </a:ln>
                        </wps:spPr>
                        <wps:txbx>
                          <w:txbxContent>
                            <w:p w:rsidR="006331BF" w:rsidRPr="00A21573" w:rsidRDefault="006331BF" w:rsidP="004D7DE5">
                              <w:pPr>
                                <w:jc w:val="center"/>
                                <w:rPr>
                                  <w:sz w:val="32"/>
                                  <w:szCs w:val="32"/>
                                </w:rPr>
                              </w:pPr>
                              <w:r w:rsidRPr="00A21573">
                                <w:rPr>
                                  <w:sz w:val="32"/>
                                  <w:szCs w:val="32"/>
                                </w:rPr>
                                <w:t>Правое крыло</w:t>
                              </w:r>
                            </w:p>
                            <w:p w:rsidR="006331BF" w:rsidRDefault="006331BF"/>
                            <w:p w:rsidR="006331BF" w:rsidRPr="00A21573" w:rsidRDefault="006331BF" w:rsidP="004D7DE5">
                              <w:pPr>
                                <w:jc w:val="center"/>
                                <w:rPr>
                                  <w:sz w:val="32"/>
                                  <w:szCs w:val="32"/>
                                </w:rPr>
                              </w:pPr>
                              <w:r w:rsidRPr="00A21573">
                                <w:rPr>
                                  <w:sz w:val="32"/>
                                  <w:szCs w:val="32"/>
                                </w:rPr>
                                <w:t>Правое кры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3779520" y="6225540"/>
                            <a:ext cx="2676525" cy="619125"/>
                          </a:xfrm>
                          <a:prstGeom prst="rect">
                            <a:avLst/>
                          </a:prstGeom>
                          <a:solidFill>
                            <a:schemeClr val="lt1"/>
                          </a:solidFill>
                          <a:ln w="6350">
                            <a:solidFill>
                              <a:schemeClr val="bg1"/>
                            </a:solidFill>
                          </a:ln>
                        </wps:spPr>
                        <wps:txbx>
                          <w:txbxContent>
                            <w:p w:rsidR="006331BF" w:rsidRPr="00A21573" w:rsidRDefault="006331BF" w:rsidP="004D7DE5">
                              <w:pPr>
                                <w:jc w:val="center"/>
                                <w:rPr>
                                  <w:sz w:val="32"/>
                                  <w:szCs w:val="32"/>
                                </w:rPr>
                              </w:pPr>
                              <w:r w:rsidRPr="00A21573">
                                <w:rPr>
                                  <w:sz w:val="32"/>
                                  <w:szCs w:val="32"/>
                                </w:rPr>
                                <w:t>линия сгиба</w:t>
                              </w:r>
                            </w:p>
                            <w:p w:rsidR="006331BF" w:rsidRDefault="006331BF"/>
                            <w:p w:rsidR="006331BF" w:rsidRPr="00A21573" w:rsidRDefault="006331BF" w:rsidP="004D7DE5">
                              <w:pPr>
                                <w:jc w:val="center"/>
                                <w:rPr>
                                  <w:sz w:val="32"/>
                                  <w:szCs w:val="32"/>
                                </w:rPr>
                              </w:pPr>
                              <w:r w:rsidRPr="00A21573">
                                <w:rPr>
                                  <w:sz w:val="32"/>
                                  <w:szCs w:val="32"/>
                                </w:rPr>
                                <w:t>линия сги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рямая со стрелкой 29"/>
                        <wps:cNvCnPr/>
                        <wps:spPr>
                          <a:xfrm flipH="1">
                            <a:off x="3139440" y="6416040"/>
                            <a:ext cx="14146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V="1">
                            <a:off x="5692140" y="6416040"/>
                            <a:ext cx="1676400" cy="3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7AFFF8" id="Группа 15" o:spid="_x0000_s1041" style="position:absolute;margin-left:0;margin-top:-14.85pt;width:807pt;height:538.95pt;z-index:251643392;mso-position-horizontal:center;mso-position-horizontal-relative:margin" coordsize="102489,6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">
                <v:rect id="Прямоугольник 1" o:spid="_x0000_s1042" style="position:absolute;top:5334;width:102489;height:5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" fillcolor="#ebf200" strokecolor="#bf8f00 [2407]" strokeweight="1pt"/>
                <v:rect id="Прямоугольник 2" o:spid="_x0000_s1043" style="position:absolute;left:1295;top:6172;width:28194;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" fillcolor="#ffaa1d" strokecolor="#c07700" strokeweight="1pt">
                  <v:textbox>
                    <w:txbxContent>
                      <w:p w:rsidR="006331BF" w:rsidRPr="009B02D2" w:rsidRDefault="006331BF" w:rsidP="0042034E">
                        <w:r w:rsidRPr="00A7024F">
                          <w:rPr>
                            <w:rStyle w:val="a3"/>
                            <w:color w:val="000000" w:themeColor="text1"/>
                            <w:sz w:val="40"/>
                            <w:szCs w:val="40"/>
                          </w:rPr>
                          <w:t>2.</w:t>
                        </w:r>
                        <w:r>
                          <w:rPr>
                            <w:rStyle w:val="a3"/>
                            <w:color w:val="000000" w:themeColor="text1"/>
                            <w:sz w:val="40"/>
                            <w:szCs w:val="40"/>
                          </w:rPr>
                          <w:t xml:space="preserve"> </w:t>
                        </w:r>
                        <w:r w:rsidRPr="00A7024F">
                          <w:rPr>
                            <w:rStyle w:val="a3"/>
                            <w:color w:val="000000" w:themeColor="text1"/>
                            <w:sz w:val="40"/>
                            <w:szCs w:val="40"/>
                          </w:rPr>
                          <w:t>Цели, задачи</w:t>
                        </w:r>
                      </w:p>
                    </w:txbxContent>
                  </v:textbox>
                </v:rect>
                <v:rect id="Прямоугольник 3" o:spid="_x0000_s1044" style="position:absolute;left:31699;top:6248;width:4152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" fillcolor="#ffaa1d" strokecolor="#c07700" strokeweight="1pt">
                  <v:textbox>
                    <w:txbxContent>
                      <w:p w:rsidR="006331BF" w:rsidRPr="009B02D2" w:rsidRDefault="006331BF" w:rsidP="004D7DE5">
                        <w:pPr>
                          <w:pStyle w:val="a4"/>
                          <w:numPr>
                            <w:ilvl w:val="0"/>
                            <w:numId w:val="1"/>
                          </w:numPr>
                          <w:rPr>
                            <w:b/>
                            <w:color w:val="000000" w:themeColor="text1"/>
                            <w:sz w:val="40"/>
                            <w:szCs w:val="40"/>
                          </w:rPr>
                        </w:pPr>
                        <w:r w:rsidRPr="00322373">
                          <w:rPr>
                            <w:b/>
                            <w:color w:val="000000" w:themeColor="text1"/>
                            <w:sz w:val="40"/>
                            <w:szCs w:val="40"/>
                          </w:rPr>
                          <w:t>Тема опыта</w:t>
                        </w:r>
                      </w:p>
                    </w:txbxContent>
                  </v:textbox>
                </v:rect>
                <v:rect id="Прямоугольник 4" o:spid="_x0000_s1045" style="position:absolute;left:75209;top:6324;width:26194;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" fillcolor="#ffaa1d" strokecolor="#c07700" strokeweight="1pt">
                  <v:textbox>
                    <w:txbxContent>
                      <w:p w:rsidR="006331BF" w:rsidRPr="009B02D2" w:rsidRDefault="006331BF" w:rsidP="004D7DE5">
                        <w:pPr>
                          <w:rPr>
                            <w:b/>
                            <w:color w:val="000000" w:themeColor="text1"/>
                            <w:sz w:val="40"/>
                            <w:szCs w:val="40"/>
                          </w:rPr>
                        </w:pPr>
                        <w:r w:rsidRPr="00A21573">
                          <w:rPr>
                            <w:b/>
                            <w:color w:val="000000" w:themeColor="text1"/>
                            <w:sz w:val="40"/>
                            <w:szCs w:val="40"/>
                          </w:rPr>
                          <w:t>7. Концепция и модель</w:t>
                        </w:r>
                      </w:p>
                    </w:txbxContent>
                  </v:textbox>
                </v:rect>
                <v:rect id="Прямоугольник 5" o:spid="_x0000_s1046" style="position:absolute;left:1371;top:16611;width:28194;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" fillcolor="#ffaa1d" strokecolor="#c07700" strokeweight="1pt">
                  <v:textbox>
                    <w:txbxContent>
                      <w:p w:rsidR="006331BF" w:rsidRPr="0042034E" w:rsidRDefault="006331BF" w:rsidP="0042034E">
                        <w:pPr>
                          <w:rPr>
                            <w:b/>
                            <w:color w:val="000000" w:themeColor="text1"/>
                            <w:sz w:val="40"/>
                            <w:szCs w:val="40"/>
                          </w:rPr>
                        </w:pPr>
                        <w:r w:rsidRPr="0042034E">
                          <w:rPr>
                            <w:b/>
                            <w:color w:val="000000" w:themeColor="text1"/>
                            <w:sz w:val="40"/>
                            <w:szCs w:val="40"/>
                          </w:rPr>
                          <w:t>3. Новшества</w:t>
                        </w:r>
                      </w:p>
                    </w:txbxContent>
                  </v:textbox>
                </v:rect>
                <v:rect id="Прямоугольник 6" o:spid="_x0000_s1047" style="position:absolute;left:1371;top:30556;width:28194;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" fillcolor="#ffaa1d" strokecolor="#c07700" strokeweight="1pt">
                  <v:textbox>
                    <w:txbxContent>
                      <w:p w:rsidR="006331BF" w:rsidRDefault="006331BF" w:rsidP="004D7DE5">
                        <w:r w:rsidRPr="00322373">
                          <w:rPr>
                            <w:b/>
                            <w:color w:val="000000" w:themeColor="text1"/>
                            <w:sz w:val="40"/>
                            <w:szCs w:val="40"/>
                          </w:rPr>
                          <w:t>4. Прогноз результатов</w:t>
                        </w:r>
                      </w:p>
                    </w:txbxContent>
                  </v:textbox>
                </v:rect>
                <v:rect id="Прямоугольник 7" o:spid="_x0000_s1048" style="position:absolute;left:1371;top:40614;width:28194;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" fillcolor="#ffaa1d" strokecolor="#c07700" strokeweight="1pt">
                  <v:textbox>
                    <w:txbxContent>
                      <w:p w:rsidR="006331BF" w:rsidRPr="00322373" w:rsidRDefault="006331BF" w:rsidP="004D7DE5">
                        <w:pPr>
                          <w:rPr>
                            <w:b/>
                            <w:color w:val="000000" w:themeColor="text1"/>
                            <w:sz w:val="40"/>
                            <w:szCs w:val="40"/>
                          </w:rPr>
                        </w:pPr>
                        <w:r w:rsidRPr="00322373">
                          <w:rPr>
                            <w:b/>
                            <w:color w:val="000000" w:themeColor="text1"/>
                            <w:sz w:val="40"/>
                            <w:szCs w:val="40"/>
                          </w:rPr>
                          <w:t>5. Критерии, индикаторы</w:t>
                        </w:r>
                      </w:p>
                    </w:txbxContent>
                  </v:textbox>
                </v:rect>
                <v:rect id="Прямоугольник 8" o:spid="_x0000_s1049" style="position:absolute;left:1295;top:50749;width:28194;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" fillcolor="#ffaa1d" strokecolor="#c07700" strokeweight="1pt">
                  <v:textbox>
                    <w:txbxContent>
                      <w:p w:rsidR="006331BF" w:rsidRPr="009B02D2" w:rsidRDefault="006331BF" w:rsidP="004D7DE5">
                        <w:pPr>
                          <w:rPr>
                            <w:b/>
                            <w:color w:val="000000" w:themeColor="text1"/>
                            <w:sz w:val="40"/>
                            <w:szCs w:val="40"/>
                          </w:rPr>
                        </w:pPr>
                        <w:r w:rsidRPr="00322373">
                          <w:rPr>
                            <w:b/>
                            <w:color w:val="000000" w:themeColor="text1"/>
                            <w:sz w:val="40"/>
                            <w:szCs w:val="40"/>
                          </w:rPr>
                          <w:t>6. Условия реализации</w:t>
                        </w:r>
                      </w:p>
                    </w:txbxContent>
                  </v:textbox>
                </v:rect>
                <v:rect id="Прямоугольник 9" o:spid="_x0000_s1050" style="position:absolute;left:31775;top:16840;width:18764;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" fillcolor="#ffaa1d" strokecolor="#c07700" strokeweight="1pt">
                  <v:textbox>
                    <w:txbxContent>
                      <w:p w:rsidR="006331BF" w:rsidRPr="009B02D2" w:rsidRDefault="006331BF" w:rsidP="004D7DE5">
                        <w:pPr>
                          <w:rPr>
                            <w:b/>
                            <w:color w:val="000000" w:themeColor="text1"/>
                            <w:sz w:val="40"/>
                            <w:szCs w:val="40"/>
                          </w:rPr>
                        </w:pPr>
                        <w:r w:rsidRPr="00322373">
                          <w:rPr>
                            <w:b/>
                            <w:color w:val="000000" w:themeColor="text1"/>
                            <w:sz w:val="40"/>
                            <w:szCs w:val="40"/>
                          </w:rPr>
                          <w:t>12. Фото</w:t>
                        </w:r>
                      </w:p>
                    </w:txbxContent>
                  </v:textbox>
                </v:rect>
                <v:rect id="Прямоугольник 10" o:spid="_x0000_s1051" style="position:absolute;left:52197;top:16764;width:2124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" fillcolor="#ffaa1d" strokecolor="#c07700" strokeweight="1pt">
                  <v:textbox>
                    <w:txbxContent>
                      <w:p w:rsidR="006331BF" w:rsidRPr="00322373" w:rsidRDefault="006331BF" w:rsidP="004D7DE5">
                        <w:pPr>
                          <w:rPr>
                            <w:b/>
                            <w:color w:val="000000" w:themeColor="text1"/>
                            <w:sz w:val="40"/>
                            <w:szCs w:val="40"/>
                          </w:rPr>
                        </w:pPr>
                        <w:r w:rsidRPr="00322373">
                          <w:rPr>
                            <w:b/>
                            <w:color w:val="000000" w:themeColor="text1"/>
                            <w:sz w:val="40"/>
                            <w:szCs w:val="40"/>
                          </w:rPr>
                          <w:t>13. Общие сведения</w:t>
                        </w:r>
                      </w:p>
                    </w:txbxContent>
                  </v:textbox>
                </v:rect>
                <v:rect id="Прямоугольник 11" o:spid="_x0000_s1052" style="position:absolute;left:31851;top:27051;width:41529;height:3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" fillcolor="#ffaa1d" strokecolor="#c07700" strokeweight="1pt">
                  <v:textbox>
                    <w:txbxContent>
                      <w:p w:rsidR="006331BF" w:rsidRPr="009B02D2" w:rsidRDefault="006331BF" w:rsidP="004D7DE5">
                        <w:pPr>
                          <w:rPr>
                            <w:b/>
                            <w:color w:val="000000" w:themeColor="text1"/>
                            <w:sz w:val="40"/>
                            <w:szCs w:val="40"/>
                          </w:rPr>
                        </w:pPr>
                        <w:r w:rsidRPr="00A21573">
                          <w:rPr>
                            <w:b/>
                            <w:color w:val="000000" w:themeColor="text1"/>
                            <w:sz w:val="40"/>
                            <w:szCs w:val="40"/>
                          </w:rPr>
                          <w:t>11. Рисунки, схемы, графики, диаграммы, фотографии и другой материал, демонстрирующие</w:t>
                        </w:r>
                        <w:r>
                          <w:rPr>
                            <w:b/>
                            <w:color w:val="000000" w:themeColor="text1"/>
                            <w:sz w:val="40"/>
                            <w:szCs w:val="40"/>
                          </w:rPr>
                          <w:t xml:space="preserve"> результаты работы по </w:t>
                        </w:r>
                        <w:r w:rsidRPr="00A21573">
                          <w:rPr>
                            <w:b/>
                            <w:color w:val="000000" w:themeColor="text1"/>
                            <w:sz w:val="40"/>
                            <w:szCs w:val="40"/>
                          </w:rPr>
                          <w:t>представленной теме инновационной деятельности</w:t>
                        </w:r>
                      </w:p>
                    </w:txbxContent>
                  </v:textbox>
                </v:rect>
                <v:rect id="Прямоугольник 12" o:spid="_x0000_s1053" style="position:absolute;left:75209;top:21717;width:2619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" fillcolor="#ffaa1d" strokecolor="#c07700" strokeweight="1pt">
                  <v:textbox>
                    <w:txbxContent>
                      <w:p w:rsidR="006331BF" w:rsidRPr="009B02D2" w:rsidRDefault="006331BF" w:rsidP="004D7DE5">
                        <w:pPr>
                          <w:rPr>
                            <w:b/>
                            <w:color w:val="000000" w:themeColor="text1"/>
                            <w:sz w:val="40"/>
                            <w:szCs w:val="40"/>
                          </w:rPr>
                        </w:pPr>
                        <w:r w:rsidRPr="00A21573">
                          <w:rPr>
                            <w:b/>
                            <w:color w:val="000000" w:themeColor="text1"/>
                            <w:sz w:val="40"/>
                            <w:szCs w:val="40"/>
                          </w:rPr>
                          <w:t>8. Этапы работы</w:t>
                        </w:r>
                      </w:p>
                    </w:txbxContent>
                  </v:textbox>
                </v:rect>
                <v:rect id="Прямоугольник 16" o:spid="_x0000_s1054" style="position:absolute;left:75209;top:32004;width:2619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" fillcolor="#ffaa1d" strokecolor="#c07700" strokeweight="1pt">
                  <v:textbox>
                    <w:txbxContent>
                      <w:p w:rsidR="006331BF" w:rsidRPr="009B02D2" w:rsidRDefault="006331BF" w:rsidP="004D7DE5">
                        <w:pPr>
                          <w:rPr>
                            <w:b/>
                            <w:color w:val="000000" w:themeColor="text1"/>
                            <w:sz w:val="40"/>
                            <w:szCs w:val="40"/>
                          </w:rPr>
                        </w:pPr>
                        <w:r w:rsidRPr="00A21573">
                          <w:rPr>
                            <w:b/>
                            <w:color w:val="000000" w:themeColor="text1"/>
                            <w:sz w:val="40"/>
                            <w:szCs w:val="40"/>
                          </w:rPr>
                          <w:t>9. Результаты</w:t>
                        </w:r>
                      </w:p>
                    </w:txbxContent>
                  </v:textbox>
                </v:rect>
                <v:rect id="Прямоугольник 17" o:spid="_x0000_s1055" style="position:absolute;left:75285;top:41681;width:2619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" fillcolor="#ffaa1d" strokecolor="#c07700" strokeweight="1pt">
                  <v:textbox>
                    <w:txbxContent>
                      <w:p w:rsidR="006331BF" w:rsidRPr="00A21573" w:rsidRDefault="006331BF" w:rsidP="004D7DE5">
                        <w:pPr>
                          <w:rPr>
                            <w:b/>
                            <w:color w:val="000000" w:themeColor="text1"/>
                            <w:sz w:val="40"/>
                            <w:szCs w:val="40"/>
                          </w:rPr>
                        </w:pPr>
                        <w:r w:rsidRPr="00A21573">
                          <w:rPr>
                            <w:b/>
                            <w:color w:val="000000" w:themeColor="text1"/>
                            <w:sz w:val="40"/>
                            <w:szCs w:val="40"/>
                          </w:rPr>
                          <w:t>10. Публикации об опыте</w:t>
                        </w:r>
                      </w:p>
                      <w:p w:rsidR="006331BF" w:rsidRDefault="006331BF"/>
                      <w:p w:rsidR="006331BF" w:rsidRPr="00A21573" w:rsidRDefault="006331BF" w:rsidP="004D7DE5">
                        <w:pPr>
                          <w:rPr>
                            <w:b/>
                            <w:color w:val="000000" w:themeColor="text1"/>
                            <w:sz w:val="40"/>
                            <w:szCs w:val="40"/>
                          </w:rPr>
                        </w:pPr>
                        <w:r w:rsidRPr="00A21573">
                          <w:rPr>
                            <w:b/>
                            <w:color w:val="000000" w:themeColor="text1"/>
                            <w:sz w:val="40"/>
                            <w:szCs w:val="40"/>
                          </w:rPr>
                          <w:t>10. Публикации об опыте</w:t>
                        </w:r>
                      </w:p>
                    </w:txbxContent>
                  </v:textbox>
                </v:rect>
                <v:rect id="Прямоугольник 18" o:spid="_x0000_s1056" style="position:absolute;left:75209;top:51282;width:2619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" fillcolor="#ffaa1d" strokecolor="#c07700" strokeweight="1pt">
                  <v:textbox>
                    <w:txbxContent>
                      <w:p w:rsidR="006331BF" w:rsidRPr="009B02D2" w:rsidRDefault="006331BF" w:rsidP="004D7DE5">
                        <w:pPr>
                          <w:rPr>
                            <w:b/>
                            <w:color w:val="000000" w:themeColor="text1"/>
                            <w:sz w:val="40"/>
                            <w:szCs w:val="40"/>
                          </w:rPr>
                        </w:pPr>
                        <w:r w:rsidRPr="00A21573">
                          <w:rPr>
                            <w:b/>
                            <w:color w:val="000000" w:themeColor="text1"/>
                            <w:sz w:val="40"/>
                            <w:szCs w:val="40"/>
                          </w:rPr>
                          <w:t>14. Контакты</w:t>
                        </w:r>
                      </w:p>
                    </w:txbxContent>
                  </v:textbox>
                </v:rect>
                <v:line id="Прямая соединительная линия 19" o:spid="_x0000_s1057" style="position:absolute;visibility:visible;mso-wrap-style:square" from="74218,0" to="74409,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" strokecolor="black [3200]">
                  <v:stroke dashstyle="dash"/>
                </v:line>
                <v:line id="Прямая соединительная линия 21" o:spid="_x0000_s1058" style="position:absolute;visibility:visible;mso-wrap-style:square" from="30556,76" to="30651,6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" strokecolor="black [3200]">
                  <v:stroke dashstyle="dash"/>
                </v:line>
                <v:shape id="Надпись 22" o:spid="_x0000_s1059" type="#_x0000_t202" style="position:absolute;left:35204;top:838;width:3514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rsidR="006331BF" w:rsidRPr="00A21573" w:rsidRDefault="006331BF" w:rsidP="004D7DE5">
                        <w:pPr>
                          <w:jc w:val="center"/>
                          <w:rPr>
                            <w:sz w:val="32"/>
                            <w:szCs w:val="32"/>
                          </w:rPr>
                        </w:pPr>
                        <w:r>
                          <w:rPr>
                            <w:sz w:val="32"/>
                            <w:szCs w:val="32"/>
                          </w:rPr>
                          <w:t>ц</w:t>
                        </w:r>
                        <w:r w:rsidRPr="00A21573">
                          <w:rPr>
                            <w:sz w:val="32"/>
                            <w:szCs w:val="32"/>
                          </w:rPr>
                          <w:t>ентральная часть</w:t>
                        </w:r>
                      </w:p>
                      <w:p w:rsidR="006331BF" w:rsidRDefault="006331BF"/>
                      <w:p w:rsidR="006331BF" w:rsidRPr="00A21573" w:rsidRDefault="006331BF" w:rsidP="004D7DE5">
                        <w:pPr>
                          <w:jc w:val="center"/>
                          <w:rPr>
                            <w:sz w:val="32"/>
                            <w:szCs w:val="32"/>
                          </w:rPr>
                        </w:pPr>
                        <w:r>
                          <w:rPr>
                            <w:sz w:val="32"/>
                            <w:szCs w:val="32"/>
                          </w:rPr>
                          <w:t>ц</w:t>
                        </w:r>
                        <w:r w:rsidRPr="00A21573">
                          <w:rPr>
                            <w:sz w:val="32"/>
                            <w:szCs w:val="32"/>
                          </w:rPr>
                          <w:t>ентральная часть</w:t>
                        </w:r>
                      </w:p>
                    </w:txbxContent>
                  </v:textbox>
                </v:shape>
                <v:shape id="Надпись 23" o:spid="_x0000_s1060" type="#_x0000_t202" style="position:absolute;left:1524;top:1295;width:2714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rsidR="006331BF" w:rsidRPr="00A21573" w:rsidRDefault="006331BF" w:rsidP="004D7DE5">
                        <w:pPr>
                          <w:jc w:val="center"/>
                          <w:rPr>
                            <w:sz w:val="32"/>
                            <w:szCs w:val="32"/>
                          </w:rPr>
                        </w:pPr>
                        <w:r w:rsidRPr="00A21573">
                          <w:rPr>
                            <w:sz w:val="32"/>
                            <w:szCs w:val="32"/>
                          </w:rPr>
                          <w:t>Левое крыло</w:t>
                        </w:r>
                      </w:p>
                      <w:p w:rsidR="006331BF" w:rsidRDefault="006331BF"/>
                      <w:p w:rsidR="006331BF" w:rsidRPr="00A21573" w:rsidRDefault="006331BF" w:rsidP="004D7DE5">
                        <w:pPr>
                          <w:jc w:val="center"/>
                          <w:rPr>
                            <w:sz w:val="32"/>
                            <w:szCs w:val="32"/>
                          </w:rPr>
                        </w:pPr>
                        <w:r w:rsidRPr="00A21573">
                          <w:rPr>
                            <w:sz w:val="32"/>
                            <w:szCs w:val="32"/>
                          </w:rPr>
                          <w:t>Левое крыло</w:t>
                        </w:r>
                      </w:p>
                    </w:txbxContent>
                  </v:textbox>
                </v:shape>
                <v:shape id="Надпись 24" o:spid="_x0000_s1061" type="#_x0000_t202" style="position:absolute;left:76428;top:533;width:2438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6331BF" w:rsidRPr="00A21573" w:rsidRDefault="006331BF" w:rsidP="004D7DE5">
                        <w:pPr>
                          <w:jc w:val="center"/>
                          <w:rPr>
                            <w:sz w:val="32"/>
                            <w:szCs w:val="32"/>
                          </w:rPr>
                        </w:pPr>
                        <w:r w:rsidRPr="00A21573">
                          <w:rPr>
                            <w:sz w:val="32"/>
                            <w:szCs w:val="32"/>
                          </w:rPr>
                          <w:t>Правое крыло</w:t>
                        </w:r>
                      </w:p>
                      <w:p w:rsidR="006331BF" w:rsidRDefault="006331BF"/>
                      <w:p w:rsidR="006331BF" w:rsidRPr="00A21573" w:rsidRDefault="006331BF" w:rsidP="004D7DE5">
                        <w:pPr>
                          <w:jc w:val="center"/>
                          <w:rPr>
                            <w:sz w:val="32"/>
                            <w:szCs w:val="32"/>
                          </w:rPr>
                        </w:pPr>
                        <w:r w:rsidRPr="00A21573">
                          <w:rPr>
                            <w:sz w:val="32"/>
                            <w:szCs w:val="32"/>
                          </w:rPr>
                          <w:t>Правое крыло</w:t>
                        </w:r>
                      </w:p>
                    </w:txbxContent>
                  </v:textbox>
                </v:shape>
                <v:shape id="Надпись 25" o:spid="_x0000_s1062" type="#_x0000_t202" style="position:absolute;left:37795;top:62255;width:2676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6331BF" w:rsidRPr="00A21573" w:rsidRDefault="006331BF" w:rsidP="004D7DE5">
                        <w:pPr>
                          <w:jc w:val="center"/>
                          <w:rPr>
                            <w:sz w:val="32"/>
                            <w:szCs w:val="32"/>
                          </w:rPr>
                        </w:pPr>
                        <w:r w:rsidRPr="00A21573">
                          <w:rPr>
                            <w:sz w:val="32"/>
                            <w:szCs w:val="32"/>
                          </w:rPr>
                          <w:t>линия сгиба</w:t>
                        </w:r>
                      </w:p>
                      <w:p w:rsidR="006331BF" w:rsidRDefault="006331BF"/>
                      <w:p w:rsidR="006331BF" w:rsidRPr="00A21573" w:rsidRDefault="006331BF" w:rsidP="004D7DE5">
                        <w:pPr>
                          <w:jc w:val="center"/>
                          <w:rPr>
                            <w:sz w:val="32"/>
                            <w:szCs w:val="32"/>
                          </w:rPr>
                        </w:pPr>
                        <w:r w:rsidRPr="00A21573">
                          <w:rPr>
                            <w:sz w:val="32"/>
                            <w:szCs w:val="32"/>
                          </w:rPr>
                          <w:t>линия сгиба</w:t>
                        </w:r>
                      </w:p>
                    </w:txbxContent>
                  </v:textbox>
                </v:shape>
                <v:shapetype id="_x0000_t32" coordsize="21600,21600" o:spt="32" o:oned="t" path="m,l21600,21600e" filled="f">
                  <v:path arrowok="t" fillok="f" o:connecttype="none"/>
                  <o:lock v:ext="edit" shapetype="t"/>
                </v:shapetype>
                <v:shape id="Прямая со стрелкой 29" o:spid="_x0000_s1063" type="#_x0000_t32" style="position:absolute;left:31394;top:64160;width:141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Прямая со стрелкой 30" o:spid="_x0000_s1064" type="#_x0000_t32" style="position:absolute;left:56921;top:64160;width:16764;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w10:wrap anchorx="margin"/>
              </v:group>
            </w:pict>
          </mc:Fallback>
        </mc:AlternateContent>
      </w:r>
    </w:p>
    <w:p w:rsidR="004D7DE5" w:rsidRDefault="004D7DE5" w:rsidP="004D7DE5"/>
    <w:p w:rsidR="004D7DE5" w:rsidRDefault="004D7DE5">
      <w:r>
        <w:br w:type="page"/>
      </w:r>
    </w:p>
    <w:p w:rsidR="004D7DE5" w:rsidRPr="00806625" w:rsidRDefault="004D7DE5" w:rsidP="00806625">
      <w:pPr>
        <w:pStyle w:val="1"/>
        <w:jc w:val="center"/>
        <w:rPr>
          <w:color w:val="000000" w:themeColor="text1"/>
        </w:rPr>
      </w:pPr>
      <w:bookmarkStart w:id="6" w:name="_Toc85905595"/>
      <w:r w:rsidRPr="00806625">
        <w:rPr>
          <w:color w:val="000000" w:themeColor="text1"/>
        </w:rPr>
        <w:lastRenderedPageBreak/>
        <w:t>Лабораторная работа № 2</w:t>
      </w:r>
      <w:bookmarkEnd w:id="6"/>
    </w:p>
    <w:p w:rsidR="004D7DE5" w:rsidRPr="00806625" w:rsidRDefault="004D7DE5" w:rsidP="00806625">
      <w:pPr>
        <w:pStyle w:val="2"/>
        <w:jc w:val="center"/>
        <w:rPr>
          <w:color w:val="000000" w:themeColor="text1"/>
          <w:sz w:val="32"/>
          <w:szCs w:val="32"/>
        </w:rPr>
      </w:pPr>
      <w:bookmarkStart w:id="7" w:name="_Toc85905596"/>
      <w:r w:rsidRPr="00806625">
        <w:rPr>
          <w:color w:val="000000" w:themeColor="text1"/>
          <w:sz w:val="32"/>
          <w:szCs w:val="32"/>
        </w:rPr>
        <w:t>Оформление документов в Microsoft Office Word</w:t>
      </w:r>
      <w:bookmarkEnd w:id="7"/>
    </w:p>
    <w:p w:rsidR="004D7DE5" w:rsidRDefault="004D7DE5" w:rsidP="004D7DE5">
      <w:pPr>
        <w:jc w:val="center"/>
        <w:rPr>
          <w:sz w:val="32"/>
          <w:szCs w:val="32"/>
        </w:rPr>
      </w:pPr>
      <w:r>
        <w:rPr>
          <w:sz w:val="32"/>
          <w:szCs w:val="32"/>
        </w:rPr>
        <w:t>ЕТ-111</w:t>
      </w:r>
    </w:p>
    <w:p w:rsidR="004D7DE5" w:rsidRDefault="004D7DE5" w:rsidP="004D7DE5">
      <w:pPr>
        <w:jc w:val="center"/>
        <w:rPr>
          <w:sz w:val="32"/>
          <w:szCs w:val="32"/>
        </w:rPr>
      </w:pPr>
      <w:r>
        <w:rPr>
          <w:sz w:val="32"/>
          <w:szCs w:val="32"/>
        </w:rPr>
        <w:t>Сав</w:t>
      </w:r>
      <w:r w:rsidRPr="00C76567">
        <w:rPr>
          <w:sz w:val="32"/>
          <w:szCs w:val="32"/>
        </w:rPr>
        <w:t>о</w:t>
      </w:r>
      <w:r>
        <w:rPr>
          <w:sz w:val="32"/>
          <w:szCs w:val="32"/>
        </w:rPr>
        <w:t>нин Максим Витальевич</w:t>
      </w:r>
    </w:p>
    <w:p w:rsidR="004D7DE5" w:rsidRDefault="004D7DE5" w:rsidP="004D7DE5">
      <w:pPr>
        <w:spacing w:after="0"/>
        <w:rPr>
          <w:sz w:val="32"/>
          <w:szCs w:val="32"/>
        </w:rPr>
        <w:sectPr w:rsidR="004D7DE5">
          <w:pgSz w:w="16838" w:h="11906" w:orient="landscape"/>
          <w:pgMar w:top="850" w:right="1134" w:bottom="1701" w:left="1134" w:header="708" w:footer="708" w:gutter="0"/>
          <w:cols w:space="720"/>
        </w:sectPr>
      </w:pPr>
    </w:p>
    <w:p w:rsidR="004D7DE5" w:rsidRPr="00447953" w:rsidRDefault="004D7DE5" w:rsidP="004D7DE5">
      <w:pPr>
        <w:pStyle w:val="a4"/>
        <w:numPr>
          <w:ilvl w:val="0"/>
          <w:numId w:val="2"/>
        </w:numPr>
        <w:jc w:val="center"/>
        <w:rPr>
          <w:rFonts w:ascii="Times New Roman" w:hAnsi="Times New Roman" w:cs="Times New Roman"/>
          <w:spacing w:val="60"/>
          <w:sz w:val="20"/>
          <w:szCs w:val="20"/>
        </w:rPr>
      </w:pPr>
      <w:r w:rsidRPr="00447953">
        <w:rPr>
          <w:rFonts w:ascii="Times New Roman" w:hAnsi="Times New Roman" w:cs="Times New Roman"/>
          <w:spacing w:val="60"/>
          <w:sz w:val="20"/>
          <w:szCs w:val="20"/>
        </w:rPr>
        <w:lastRenderedPageBreak/>
        <w:t>Собственно, назначение стилей состоит в удобстве их применения. Дело в том, что при наличии различных стилей вам не придется тратить время на форматирование отдельных элементов текста, достаточно установить курсор в пределах абзаца, стиль которого требуется поменять, открыть список стилей стандартной панели инструментов и выбрать нужный вам стиль из предложенного списка.</w:t>
      </w:r>
    </w:p>
    <w:p w:rsidR="004D7DE5" w:rsidRPr="00447953" w:rsidRDefault="004D7DE5" w:rsidP="004D7DE5">
      <w:pPr>
        <w:pStyle w:val="a4"/>
        <w:numPr>
          <w:ilvl w:val="0"/>
          <w:numId w:val="2"/>
        </w:numPr>
        <w:jc w:val="center"/>
        <w:rPr>
          <w:rFonts w:ascii="Times New Roman" w:hAnsi="Times New Roman" w:cs="Times New Roman"/>
          <w:position w:val="24"/>
          <w:sz w:val="20"/>
          <w:szCs w:val="20"/>
        </w:rPr>
      </w:pPr>
      <w:r w:rsidRPr="00447953">
        <w:rPr>
          <w:rFonts w:ascii="Times New Roman" w:hAnsi="Times New Roman" w:cs="Times New Roman"/>
          <w:position w:val="24"/>
          <w:sz w:val="20"/>
          <w:szCs w:val="20"/>
        </w:rPr>
        <w:t>В результате фрагмент будет оформлен соответствующим образом.</w:t>
      </w:r>
    </w:p>
    <w:p w:rsidR="004D7DE5" w:rsidRPr="00ED0818" w:rsidRDefault="004D7DE5" w:rsidP="004D7DE5">
      <w:pPr>
        <w:pStyle w:val="a4"/>
        <w:ind w:left="0" w:firstLine="360"/>
        <w:rPr>
          <w:rFonts w:ascii="Times New Roman" w:hAnsi="Times New Roman" w:cs="Times New Roman"/>
          <w:sz w:val="20"/>
          <w:szCs w:val="20"/>
        </w:rPr>
      </w:pPr>
      <w:r w:rsidRPr="00ED0818">
        <w:rPr>
          <w:rFonts w:ascii="Times New Roman" w:hAnsi="Times New Roman" w:cs="Times New Roman"/>
          <w:sz w:val="20"/>
          <w:szCs w:val="20"/>
        </w:rPr>
        <w:t xml:space="preserve">Собственно, назначение стилей состоит в удобстве их применения. Дело в том, что при наличии различных стилей вам не придется тратить время на форматирование отдельных элементов текста, достаточно установить курсор в пределах абзаца, стиль которого требуется поменять, открыть список стилей стандартной панели инструментов и выбрать нужный вам стиль из предложенного списка. </w:t>
      </w:r>
    </w:p>
    <w:p w:rsidR="004D7DE5" w:rsidRPr="00ED0818" w:rsidRDefault="004D7DE5" w:rsidP="004D7DE5">
      <w:pPr>
        <w:pStyle w:val="a4"/>
        <w:numPr>
          <w:ilvl w:val="0"/>
          <w:numId w:val="3"/>
        </w:numPr>
        <w:rPr>
          <w:rFonts w:ascii="Times New Roman" w:hAnsi="Times New Roman" w:cs="Times New Roman"/>
          <w:sz w:val="20"/>
          <w:szCs w:val="20"/>
        </w:rPr>
      </w:pPr>
      <w:r w:rsidRPr="00ED0818">
        <w:rPr>
          <w:rFonts w:ascii="Times New Roman" w:hAnsi="Times New Roman" w:cs="Times New Roman"/>
          <w:sz w:val="20"/>
          <w:szCs w:val="20"/>
        </w:rPr>
        <w:t>В результате фрагмент будет оформлен соответствующим образом.</w:t>
      </w:r>
    </w:p>
    <w:p w:rsidR="004D7DE5" w:rsidRPr="00ED0818" w:rsidRDefault="004D7DE5" w:rsidP="004D7DE5">
      <w:pPr>
        <w:pStyle w:val="a4"/>
        <w:numPr>
          <w:ilvl w:val="0"/>
          <w:numId w:val="3"/>
        </w:numPr>
        <w:jc w:val="both"/>
        <w:rPr>
          <w:rFonts w:ascii="Times New Roman" w:hAnsi="Times New Roman" w:cs="Times New Roman"/>
          <w:sz w:val="20"/>
          <w:szCs w:val="20"/>
        </w:rPr>
      </w:pPr>
      <w:r w:rsidRPr="00ED0818">
        <w:rPr>
          <w:rFonts w:ascii="Times New Roman" w:hAnsi="Times New Roman" w:cs="Times New Roman"/>
          <w:sz w:val="20"/>
          <w:szCs w:val="20"/>
        </w:rPr>
        <w:t xml:space="preserve">Собственно, назначение стилей состоит в удобстве их применения. Дело в том, что при наличии различных стилей вам не придется тратить время на форматирование отдельных элементов текста, достаточно установить курсор в пределах абзаца, стиль которого требуется поменять, открыть список стилей стандартной панели инструментов и выбрать нужный вам стиль из предложенного списка. </w:t>
      </w:r>
    </w:p>
    <w:p w:rsidR="004D7DE5" w:rsidRPr="00ED0818" w:rsidRDefault="004D7DE5" w:rsidP="004D7DE5">
      <w:pPr>
        <w:pStyle w:val="a4"/>
        <w:numPr>
          <w:ilvl w:val="0"/>
          <w:numId w:val="3"/>
        </w:numPr>
        <w:jc w:val="both"/>
        <w:rPr>
          <w:rFonts w:ascii="Times New Roman" w:hAnsi="Times New Roman" w:cs="Times New Roman"/>
          <w:sz w:val="20"/>
          <w:szCs w:val="20"/>
        </w:rPr>
      </w:pPr>
      <w:r w:rsidRPr="00ED0818">
        <w:rPr>
          <w:rFonts w:ascii="Times New Roman" w:hAnsi="Times New Roman" w:cs="Times New Roman"/>
          <w:sz w:val="20"/>
          <w:szCs w:val="20"/>
        </w:rPr>
        <w:t>В результате фрагмент будет оформлен соответствующим образом.</w:t>
      </w:r>
    </w:p>
    <w:p w:rsidR="004D7DE5" w:rsidRPr="00F30F8F" w:rsidRDefault="004D7DE5" w:rsidP="004D7DE5">
      <w:pPr>
        <w:pStyle w:val="a4"/>
        <w:numPr>
          <w:ilvl w:val="0"/>
          <w:numId w:val="3"/>
        </w:numPr>
        <w:shd w:val="clear" w:color="auto" w:fill="00FF00"/>
        <w:jc w:val="both"/>
        <w:rPr>
          <w:rFonts w:ascii="Candara" w:hAnsi="Candara" w:cs="Times New Roman"/>
          <w:b/>
          <w:i/>
          <w:color w:val="FFFF00"/>
          <w:sz w:val="30"/>
          <w:szCs w:val="30"/>
        </w:rPr>
      </w:pPr>
      <w:r w:rsidRPr="00F30F8F">
        <w:rPr>
          <w:rFonts w:ascii="Candara" w:hAnsi="Candara" w:cs="Times New Roman"/>
          <w:b/>
          <w:i/>
          <w:color w:val="FFFF00"/>
          <w:sz w:val="30"/>
          <w:szCs w:val="30"/>
        </w:rPr>
        <w:t xml:space="preserve">Собственно, назначение стилей состоит в удобстве их применения. Дело в том, что при наличии различных стилей вам не придется тратить время на форматирование отдельных элементов текста, достаточно установить курсор в пределах абзаца, стиль которого требуется поменять, открыть список стилей стандартной панели инструментов и выбрать нужный вам стиль из предложенного списка. </w:t>
      </w:r>
    </w:p>
    <w:p w:rsidR="004D7DE5" w:rsidRPr="00F30F8F" w:rsidRDefault="004D7DE5" w:rsidP="004D7DE5">
      <w:pPr>
        <w:pStyle w:val="a4"/>
        <w:numPr>
          <w:ilvl w:val="0"/>
          <w:numId w:val="3"/>
        </w:numPr>
        <w:shd w:val="clear" w:color="auto" w:fill="00FF00"/>
        <w:jc w:val="both"/>
        <w:rPr>
          <w:rFonts w:ascii="Candara" w:hAnsi="Candara" w:cs="Times New Roman"/>
          <w:b/>
          <w:i/>
          <w:color w:val="FFFF00"/>
          <w:sz w:val="30"/>
          <w:szCs w:val="30"/>
        </w:rPr>
      </w:pPr>
      <w:r w:rsidRPr="00F30F8F">
        <w:rPr>
          <w:rFonts w:ascii="Candara" w:hAnsi="Candara" w:cs="Times New Roman"/>
          <w:b/>
          <w:i/>
          <w:color w:val="FFFF00"/>
          <w:sz w:val="30"/>
          <w:szCs w:val="30"/>
        </w:rPr>
        <w:t xml:space="preserve">Собственно, назначение стилей состоит в удобстве их применения. Дело в том, что при наличии различных стилей вам не придется тратить время на форматирование отдельных элементов текста, достаточно установить курсор в пределах абзаца, стиль которого требуется поменять, открыть список стилей стандартной панели инструментов и выбрать нужный вам стиль из предложенного списка. </w:t>
      </w:r>
    </w:p>
    <w:p w:rsidR="004D7DE5" w:rsidRDefault="004D7DE5" w:rsidP="008C2196">
      <w:pPr>
        <w:pStyle w:val="a4"/>
        <w:ind w:left="0" w:firstLine="360"/>
        <w:jc w:val="both"/>
        <w:outlineLvl w:val="2"/>
        <w:rPr>
          <w:rFonts w:ascii="Times New Roman" w:hAnsi="Times New Roman" w:cs="Times New Roman"/>
          <w:sz w:val="26"/>
          <w:szCs w:val="26"/>
          <w:lang w:val="en-US"/>
        </w:rPr>
      </w:pPr>
      <w:bookmarkStart w:id="8" w:name="_Toc85905597"/>
      <w:r>
        <w:rPr>
          <w:rFonts w:ascii="Times New Roman" w:hAnsi="Times New Roman" w:cs="Times New Roman"/>
          <w:sz w:val="26"/>
          <w:szCs w:val="26"/>
          <w:lang w:val="en-US"/>
        </w:rPr>
        <w:t>H</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SO</w:t>
      </w:r>
      <w:r>
        <w:rPr>
          <w:rFonts w:ascii="Times New Roman" w:hAnsi="Times New Roman" w:cs="Times New Roman"/>
          <w:sz w:val="26"/>
          <w:szCs w:val="26"/>
          <w:vertAlign w:val="subscript"/>
          <w:lang w:val="en-US"/>
        </w:rPr>
        <w:t xml:space="preserve">4 </w:t>
      </w:r>
      <w:r>
        <w:rPr>
          <w:rFonts w:ascii="Times New Roman" w:hAnsi="Times New Roman" w:cs="Times New Roman"/>
          <w:sz w:val="26"/>
          <w:szCs w:val="26"/>
          <w:lang w:val="en-US"/>
        </w:rPr>
        <w:t>+ Na</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CO</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CO</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H</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O + Na</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SO</w:t>
      </w:r>
      <w:r>
        <w:rPr>
          <w:rFonts w:ascii="Times New Roman" w:hAnsi="Times New Roman" w:cs="Times New Roman"/>
          <w:sz w:val="26"/>
          <w:szCs w:val="26"/>
          <w:vertAlign w:val="subscript"/>
          <w:lang w:val="en-US"/>
        </w:rPr>
        <w:t>4</w:t>
      </w:r>
      <w:bookmarkEnd w:id="8"/>
    </w:p>
    <w:p w:rsidR="004D7DE5" w:rsidRDefault="004D7DE5">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4D7DE5" w:rsidRPr="00806625" w:rsidRDefault="004D7DE5" w:rsidP="00806625">
      <w:pPr>
        <w:pStyle w:val="1"/>
        <w:jc w:val="center"/>
        <w:rPr>
          <w:color w:val="000000" w:themeColor="text1"/>
          <w:lang w:val="en-US"/>
        </w:rPr>
      </w:pPr>
      <w:bookmarkStart w:id="9" w:name="_Toc85905598"/>
      <w:r w:rsidRPr="00806625">
        <w:rPr>
          <w:color w:val="000000" w:themeColor="text1"/>
        </w:rPr>
        <w:lastRenderedPageBreak/>
        <w:t>Лаб</w:t>
      </w:r>
      <w:r w:rsidRPr="00806625">
        <w:rPr>
          <w:color w:val="000000" w:themeColor="text1"/>
          <w:vertAlign w:val="subscript"/>
        </w:rPr>
        <w:t>о</w:t>
      </w:r>
      <w:r w:rsidRPr="00806625">
        <w:rPr>
          <w:color w:val="000000" w:themeColor="text1"/>
        </w:rPr>
        <w:t>рат</w:t>
      </w:r>
      <w:r w:rsidRPr="00806625">
        <w:rPr>
          <w:color w:val="000000" w:themeColor="text1"/>
          <w:vertAlign w:val="subscript"/>
        </w:rPr>
        <w:t>о</w:t>
      </w:r>
      <w:r w:rsidRPr="00806625">
        <w:rPr>
          <w:color w:val="000000" w:themeColor="text1"/>
        </w:rPr>
        <w:t>рная</w:t>
      </w:r>
      <w:r w:rsidRPr="00806625">
        <w:rPr>
          <w:color w:val="000000" w:themeColor="text1"/>
          <w:lang w:val="en-US"/>
        </w:rPr>
        <w:t xml:space="preserve"> </w:t>
      </w:r>
      <w:r w:rsidRPr="00806625">
        <w:rPr>
          <w:color w:val="000000" w:themeColor="text1"/>
        </w:rPr>
        <w:t>раб</w:t>
      </w:r>
      <w:r w:rsidRPr="00806625">
        <w:rPr>
          <w:color w:val="000000" w:themeColor="text1"/>
          <w:vertAlign w:val="subscript"/>
        </w:rPr>
        <w:t>о</w:t>
      </w:r>
      <w:r w:rsidRPr="00806625">
        <w:rPr>
          <w:color w:val="000000" w:themeColor="text1"/>
        </w:rPr>
        <w:t>та</w:t>
      </w:r>
      <w:r w:rsidRPr="00806625">
        <w:rPr>
          <w:color w:val="000000" w:themeColor="text1"/>
          <w:lang w:val="en-US"/>
        </w:rPr>
        <w:t xml:space="preserve"> № 3</w:t>
      </w:r>
      <w:bookmarkEnd w:id="9"/>
    </w:p>
    <w:p w:rsidR="004D7DE5" w:rsidRPr="00806625" w:rsidRDefault="004D7DE5" w:rsidP="00806625">
      <w:pPr>
        <w:pStyle w:val="2"/>
        <w:jc w:val="center"/>
        <w:rPr>
          <w:color w:val="000000" w:themeColor="text1"/>
          <w:sz w:val="32"/>
          <w:szCs w:val="32"/>
        </w:rPr>
      </w:pPr>
      <w:bookmarkStart w:id="10" w:name="_Toc85905599"/>
      <w:r w:rsidRPr="00806625">
        <w:rPr>
          <w:color w:val="000000" w:themeColor="text1"/>
          <w:sz w:val="32"/>
          <w:szCs w:val="32"/>
          <w:vertAlign w:val="subscript"/>
        </w:rPr>
        <w:t>О</w:t>
      </w:r>
      <w:r w:rsidRPr="00806625">
        <w:rPr>
          <w:color w:val="000000" w:themeColor="text1"/>
          <w:sz w:val="32"/>
          <w:szCs w:val="32"/>
        </w:rPr>
        <w:t>ф</w:t>
      </w:r>
      <w:r w:rsidRPr="00806625">
        <w:rPr>
          <w:color w:val="000000" w:themeColor="text1"/>
          <w:sz w:val="32"/>
          <w:szCs w:val="32"/>
          <w:vertAlign w:val="subscript"/>
        </w:rPr>
        <w:t>о</w:t>
      </w:r>
      <w:r w:rsidRPr="00806625">
        <w:rPr>
          <w:color w:val="000000" w:themeColor="text1"/>
          <w:sz w:val="32"/>
          <w:szCs w:val="32"/>
        </w:rPr>
        <w:t>рмление д</w:t>
      </w:r>
      <w:r w:rsidRPr="00806625">
        <w:rPr>
          <w:color w:val="000000" w:themeColor="text1"/>
          <w:sz w:val="32"/>
          <w:szCs w:val="32"/>
          <w:vertAlign w:val="subscript"/>
        </w:rPr>
        <w:t>о</w:t>
      </w:r>
      <w:r w:rsidRPr="00806625">
        <w:rPr>
          <w:color w:val="000000" w:themeColor="text1"/>
          <w:sz w:val="32"/>
          <w:szCs w:val="32"/>
        </w:rPr>
        <w:t>кумент</w:t>
      </w:r>
      <w:r w:rsidRPr="00806625">
        <w:rPr>
          <w:color w:val="000000" w:themeColor="text1"/>
          <w:sz w:val="32"/>
          <w:szCs w:val="32"/>
          <w:vertAlign w:val="subscript"/>
        </w:rPr>
        <w:t>о</w:t>
      </w:r>
      <w:r w:rsidRPr="00806625">
        <w:rPr>
          <w:color w:val="000000" w:themeColor="text1"/>
          <w:sz w:val="32"/>
          <w:szCs w:val="32"/>
        </w:rPr>
        <w:t>в в Microsoft Office Word</w:t>
      </w:r>
      <w:bookmarkEnd w:id="10"/>
    </w:p>
    <w:p w:rsidR="004D7DE5" w:rsidRPr="00DC4341" w:rsidRDefault="004D7DE5" w:rsidP="004D7DE5">
      <w:pPr>
        <w:jc w:val="center"/>
        <w:rPr>
          <w:sz w:val="32"/>
          <w:szCs w:val="32"/>
        </w:rPr>
      </w:pPr>
      <w:r w:rsidRPr="00DC4341">
        <w:rPr>
          <w:sz w:val="32"/>
          <w:szCs w:val="32"/>
        </w:rPr>
        <w:t xml:space="preserve">ЕТ-111 </w:t>
      </w:r>
    </w:p>
    <w:p w:rsidR="004D7DE5" w:rsidRDefault="004D7DE5" w:rsidP="004D7DE5">
      <w:pPr>
        <w:jc w:val="center"/>
        <w:rPr>
          <w:sz w:val="32"/>
          <w:szCs w:val="32"/>
        </w:rPr>
        <w:sectPr w:rsidR="004D7DE5" w:rsidSect="00E759FF">
          <w:pgSz w:w="16838" w:h="11906" w:orient="landscape"/>
          <w:pgMar w:top="850" w:right="1134" w:bottom="1701" w:left="1134" w:header="708" w:footer="708" w:gutter="0"/>
          <w:cols w:space="708"/>
          <w:docGrid w:linePitch="360"/>
        </w:sectPr>
      </w:pPr>
      <w:r>
        <w:rPr>
          <w:sz w:val="32"/>
          <w:szCs w:val="32"/>
        </w:rPr>
        <w:t>Сав</w:t>
      </w:r>
      <w:r w:rsidRPr="00212DB4">
        <w:rPr>
          <w:sz w:val="32"/>
          <w:szCs w:val="32"/>
          <w:vertAlign w:val="subscript"/>
        </w:rPr>
        <w:t>о</w:t>
      </w:r>
      <w:r>
        <w:rPr>
          <w:sz w:val="32"/>
          <w:szCs w:val="32"/>
        </w:rPr>
        <w:t>нин Максим Витальевич</w:t>
      </w:r>
    </w:p>
    <w:p w:rsidR="004D7DE5" w:rsidRPr="002D2D82" w:rsidRDefault="004D7DE5" w:rsidP="008C2196">
      <w:pPr>
        <w:pStyle w:val="3"/>
        <w:rPr>
          <w:sz w:val="32"/>
          <w:szCs w:val="32"/>
        </w:rPr>
      </w:pPr>
      <w:bookmarkStart w:id="11" w:name="_Toc85905600"/>
      <w:r w:rsidRPr="002D2D82">
        <w:rPr>
          <w:sz w:val="32"/>
          <w:szCs w:val="32"/>
        </w:rPr>
        <w:lastRenderedPageBreak/>
        <w:t>МН</w:t>
      </w:r>
      <w:r w:rsidRPr="00212DB4">
        <w:rPr>
          <w:sz w:val="32"/>
          <w:szCs w:val="32"/>
          <w:vertAlign w:val="subscript"/>
        </w:rPr>
        <w:t>О</w:t>
      </w:r>
      <w:r w:rsidRPr="002D2D82">
        <w:rPr>
          <w:sz w:val="32"/>
          <w:szCs w:val="32"/>
        </w:rPr>
        <w:t>Г</w:t>
      </w:r>
      <w:r w:rsidRPr="00212DB4">
        <w:rPr>
          <w:sz w:val="32"/>
          <w:szCs w:val="32"/>
          <w:vertAlign w:val="subscript"/>
        </w:rPr>
        <w:t>О</w:t>
      </w:r>
      <w:r w:rsidRPr="002D2D82">
        <w:rPr>
          <w:sz w:val="32"/>
          <w:szCs w:val="32"/>
        </w:rPr>
        <w:t>УР</w:t>
      </w:r>
      <w:r w:rsidRPr="00212DB4">
        <w:rPr>
          <w:sz w:val="32"/>
          <w:szCs w:val="32"/>
          <w:vertAlign w:val="subscript"/>
        </w:rPr>
        <w:t>О</w:t>
      </w:r>
      <w:r w:rsidRPr="002D2D82">
        <w:rPr>
          <w:sz w:val="32"/>
          <w:szCs w:val="32"/>
        </w:rPr>
        <w:t>ВНЕВЫЙ СПИС</w:t>
      </w:r>
      <w:r w:rsidRPr="00212DB4">
        <w:rPr>
          <w:sz w:val="32"/>
          <w:szCs w:val="32"/>
          <w:vertAlign w:val="subscript"/>
        </w:rPr>
        <w:t>О</w:t>
      </w:r>
      <w:r w:rsidRPr="002D2D82">
        <w:rPr>
          <w:sz w:val="32"/>
          <w:szCs w:val="32"/>
        </w:rPr>
        <w:t>К</w:t>
      </w:r>
      <w:bookmarkEnd w:id="11"/>
    </w:p>
    <w:p w:rsidR="004D7DE5" w:rsidRPr="0067014A" w:rsidRDefault="004D7DE5" w:rsidP="004D7DE5">
      <w:pPr>
        <w:pStyle w:val="a4"/>
        <w:numPr>
          <w:ilvl w:val="0"/>
          <w:numId w:val="4"/>
        </w:numPr>
        <w:rPr>
          <w:sz w:val="26"/>
          <w:szCs w:val="26"/>
        </w:rPr>
      </w:pPr>
      <w:r w:rsidRPr="0067014A">
        <w:rPr>
          <w:sz w:val="26"/>
          <w:szCs w:val="26"/>
        </w:rPr>
        <w:t>Мн</w:t>
      </w:r>
      <w:r w:rsidRPr="00212DB4">
        <w:rPr>
          <w:sz w:val="26"/>
          <w:szCs w:val="26"/>
          <w:vertAlign w:val="subscript"/>
        </w:rPr>
        <w:t>о</w:t>
      </w:r>
      <w:r w:rsidRPr="0067014A">
        <w:rPr>
          <w:sz w:val="26"/>
          <w:szCs w:val="26"/>
        </w:rPr>
        <w:t xml:space="preserve">гие </w:t>
      </w:r>
      <w:r w:rsidRPr="00212DB4">
        <w:rPr>
          <w:sz w:val="26"/>
          <w:szCs w:val="26"/>
          <w:vertAlign w:val="subscript"/>
        </w:rPr>
        <w:t>о</w:t>
      </w:r>
      <w:r w:rsidRPr="0067014A">
        <w:rPr>
          <w:sz w:val="26"/>
          <w:szCs w:val="26"/>
        </w:rPr>
        <w:t>перации вып</w:t>
      </w:r>
      <w:r w:rsidRPr="00212DB4">
        <w:rPr>
          <w:sz w:val="26"/>
          <w:szCs w:val="26"/>
          <w:vertAlign w:val="subscript"/>
        </w:rPr>
        <w:t>о</w:t>
      </w:r>
      <w:r w:rsidRPr="0067014A">
        <w:rPr>
          <w:sz w:val="26"/>
          <w:szCs w:val="26"/>
        </w:rPr>
        <w:t xml:space="preserve">лняются над выделенными фрагментами текста </w:t>
      </w:r>
    </w:p>
    <w:p w:rsidR="004D7DE5" w:rsidRPr="0067014A" w:rsidRDefault="004D7DE5" w:rsidP="004D7DE5">
      <w:pPr>
        <w:pStyle w:val="a4"/>
        <w:numPr>
          <w:ilvl w:val="0"/>
          <w:numId w:val="5"/>
        </w:numPr>
        <w:rPr>
          <w:sz w:val="26"/>
          <w:szCs w:val="26"/>
        </w:rPr>
      </w:pPr>
      <w:r w:rsidRPr="0067014A">
        <w:rPr>
          <w:sz w:val="26"/>
          <w:szCs w:val="26"/>
        </w:rPr>
        <w:t>Сп</w:t>
      </w:r>
      <w:r w:rsidRPr="00212DB4">
        <w:rPr>
          <w:sz w:val="26"/>
          <w:szCs w:val="26"/>
          <w:vertAlign w:val="subscript"/>
        </w:rPr>
        <w:t>о</w:t>
      </w:r>
      <w:r w:rsidRPr="0067014A">
        <w:rPr>
          <w:sz w:val="26"/>
          <w:szCs w:val="26"/>
        </w:rPr>
        <w:t>с</w:t>
      </w:r>
      <w:r w:rsidRPr="00212DB4">
        <w:rPr>
          <w:sz w:val="26"/>
          <w:szCs w:val="26"/>
          <w:vertAlign w:val="subscript"/>
        </w:rPr>
        <w:t>о</w:t>
      </w:r>
      <w:r w:rsidRPr="0067014A">
        <w:rPr>
          <w:sz w:val="26"/>
          <w:szCs w:val="26"/>
        </w:rPr>
        <w:t>бы выделения фрагмента текста:</w:t>
      </w:r>
    </w:p>
    <w:p w:rsidR="004D7DE5" w:rsidRPr="0067014A" w:rsidRDefault="004D7DE5" w:rsidP="004D7DE5">
      <w:pPr>
        <w:pStyle w:val="a4"/>
        <w:numPr>
          <w:ilvl w:val="0"/>
          <w:numId w:val="5"/>
        </w:numPr>
        <w:rPr>
          <w:sz w:val="26"/>
          <w:szCs w:val="26"/>
        </w:rPr>
      </w:pPr>
      <w:r w:rsidRPr="0067014A">
        <w:rPr>
          <w:sz w:val="26"/>
          <w:szCs w:val="26"/>
        </w:rPr>
        <w:t>С п</w:t>
      </w:r>
      <w:r w:rsidRPr="00212DB4">
        <w:rPr>
          <w:sz w:val="26"/>
          <w:szCs w:val="26"/>
          <w:vertAlign w:val="subscript"/>
        </w:rPr>
        <w:t>о</w:t>
      </w:r>
      <w:r w:rsidRPr="0067014A">
        <w:rPr>
          <w:sz w:val="26"/>
          <w:szCs w:val="26"/>
        </w:rPr>
        <w:t>м</w:t>
      </w:r>
      <w:r w:rsidRPr="00212DB4">
        <w:rPr>
          <w:sz w:val="26"/>
          <w:szCs w:val="26"/>
          <w:vertAlign w:val="subscript"/>
        </w:rPr>
        <w:t>о</w:t>
      </w:r>
      <w:r w:rsidRPr="0067014A">
        <w:rPr>
          <w:sz w:val="26"/>
          <w:szCs w:val="26"/>
        </w:rPr>
        <w:t>щью клавиш:</w:t>
      </w:r>
    </w:p>
    <w:p w:rsidR="004D7DE5" w:rsidRPr="0067014A" w:rsidRDefault="004D7DE5" w:rsidP="004D7DE5">
      <w:pPr>
        <w:pStyle w:val="a4"/>
        <w:numPr>
          <w:ilvl w:val="0"/>
          <w:numId w:val="5"/>
        </w:numPr>
        <w:rPr>
          <w:sz w:val="26"/>
          <w:szCs w:val="26"/>
        </w:rPr>
      </w:pPr>
      <w:r w:rsidRPr="0067014A">
        <w:rPr>
          <w:sz w:val="26"/>
          <w:szCs w:val="26"/>
        </w:rPr>
        <w:t>Устан</w:t>
      </w:r>
      <w:r w:rsidRPr="00212DB4">
        <w:rPr>
          <w:sz w:val="26"/>
          <w:szCs w:val="26"/>
          <w:vertAlign w:val="subscript"/>
        </w:rPr>
        <w:t>о</w:t>
      </w:r>
      <w:r w:rsidRPr="0067014A">
        <w:rPr>
          <w:sz w:val="26"/>
          <w:szCs w:val="26"/>
        </w:rPr>
        <w:t>вить курс</w:t>
      </w:r>
      <w:r w:rsidRPr="00212DB4">
        <w:rPr>
          <w:sz w:val="26"/>
          <w:szCs w:val="26"/>
          <w:vertAlign w:val="subscript"/>
        </w:rPr>
        <w:t>о</w:t>
      </w:r>
      <w:r w:rsidRPr="0067014A">
        <w:rPr>
          <w:sz w:val="26"/>
          <w:szCs w:val="26"/>
        </w:rPr>
        <w:t>р в начал</w:t>
      </w:r>
      <w:r w:rsidRPr="00212DB4">
        <w:rPr>
          <w:sz w:val="26"/>
          <w:szCs w:val="26"/>
          <w:vertAlign w:val="subscript"/>
        </w:rPr>
        <w:t>о</w:t>
      </w:r>
      <w:r w:rsidRPr="0067014A">
        <w:rPr>
          <w:sz w:val="26"/>
          <w:szCs w:val="26"/>
        </w:rPr>
        <w:t xml:space="preserve"> выделения;</w:t>
      </w:r>
    </w:p>
    <w:p w:rsidR="004D7DE5" w:rsidRPr="0067014A" w:rsidRDefault="004D7DE5" w:rsidP="004D7DE5">
      <w:pPr>
        <w:pStyle w:val="a4"/>
        <w:numPr>
          <w:ilvl w:val="0"/>
          <w:numId w:val="6"/>
        </w:numPr>
        <w:rPr>
          <w:sz w:val="26"/>
          <w:szCs w:val="26"/>
        </w:rPr>
      </w:pPr>
      <w:r w:rsidRPr="0067014A">
        <w:rPr>
          <w:sz w:val="26"/>
          <w:szCs w:val="26"/>
        </w:rPr>
        <w:t>Нажав клавишу Shift, перемещать курс</w:t>
      </w:r>
      <w:r w:rsidRPr="00212DB4">
        <w:rPr>
          <w:sz w:val="26"/>
          <w:szCs w:val="26"/>
          <w:vertAlign w:val="subscript"/>
        </w:rPr>
        <w:t>о</w:t>
      </w:r>
      <w:r w:rsidRPr="0067014A">
        <w:rPr>
          <w:sz w:val="26"/>
          <w:szCs w:val="26"/>
        </w:rPr>
        <w:t>р.</w:t>
      </w:r>
    </w:p>
    <w:p w:rsidR="004D7DE5" w:rsidRPr="0067014A" w:rsidRDefault="004D7DE5" w:rsidP="004D7DE5">
      <w:pPr>
        <w:pStyle w:val="a4"/>
        <w:numPr>
          <w:ilvl w:val="0"/>
          <w:numId w:val="4"/>
        </w:numPr>
        <w:rPr>
          <w:sz w:val="26"/>
          <w:szCs w:val="26"/>
        </w:rPr>
      </w:pPr>
      <w:r w:rsidRPr="0067014A">
        <w:rPr>
          <w:sz w:val="26"/>
          <w:szCs w:val="26"/>
        </w:rPr>
        <w:t>С п</w:t>
      </w:r>
      <w:r w:rsidRPr="00212DB4">
        <w:rPr>
          <w:sz w:val="26"/>
          <w:szCs w:val="26"/>
          <w:vertAlign w:val="subscript"/>
        </w:rPr>
        <w:t>о</w:t>
      </w:r>
      <w:r w:rsidRPr="0067014A">
        <w:rPr>
          <w:sz w:val="26"/>
          <w:szCs w:val="26"/>
        </w:rPr>
        <w:t>м</w:t>
      </w:r>
      <w:r w:rsidRPr="00212DB4">
        <w:rPr>
          <w:sz w:val="26"/>
          <w:szCs w:val="26"/>
          <w:vertAlign w:val="subscript"/>
        </w:rPr>
        <w:t>о</w:t>
      </w:r>
      <w:r w:rsidRPr="0067014A">
        <w:rPr>
          <w:sz w:val="26"/>
          <w:szCs w:val="26"/>
        </w:rPr>
        <w:t>щью мыши:</w:t>
      </w:r>
    </w:p>
    <w:p w:rsidR="004D7DE5" w:rsidRPr="0067014A" w:rsidRDefault="004D7DE5" w:rsidP="004D7DE5">
      <w:pPr>
        <w:pStyle w:val="a4"/>
        <w:numPr>
          <w:ilvl w:val="0"/>
          <w:numId w:val="7"/>
        </w:numPr>
        <w:rPr>
          <w:sz w:val="26"/>
          <w:szCs w:val="26"/>
        </w:rPr>
      </w:pPr>
      <w:r w:rsidRPr="0067014A">
        <w:rPr>
          <w:sz w:val="26"/>
          <w:szCs w:val="26"/>
        </w:rPr>
        <w:t xml:space="preserve">Для </w:t>
      </w:r>
      <w:r w:rsidRPr="00212DB4">
        <w:rPr>
          <w:sz w:val="26"/>
          <w:szCs w:val="26"/>
          <w:vertAlign w:val="subscript"/>
        </w:rPr>
        <w:t>о</w:t>
      </w:r>
      <w:r w:rsidRPr="0067014A">
        <w:rPr>
          <w:sz w:val="26"/>
          <w:szCs w:val="26"/>
        </w:rPr>
        <w:t>тдельных симв</w:t>
      </w:r>
      <w:r w:rsidRPr="00212DB4">
        <w:rPr>
          <w:sz w:val="26"/>
          <w:szCs w:val="26"/>
          <w:vertAlign w:val="subscript"/>
        </w:rPr>
        <w:t>о</w:t>
      </w:r>
      <w:r w:rsidRPr="0067014A">
        <w:rPr>
          <w:sz w:val="26"/>
          <w:szCs w:val="26"/>
        </w:rPr>
        <w:t>л</w:t>
      </w:r>
      <w:r w:rsidRPr="00212DB4">
        <w:rPr>
          <w:sz w:val="26"/>
          <w:szCs w:val="26"/>
          <w:vertAlign w:val="subscript"/>
        </w:rPr>
        <w:t>о</w:t>
      </w:r>
      <w:r w:rsidRPr="0067014A">
        <w:rPr>
          <w:sz w:val="26"/>
          <w:szCs w:val="26"/>
        </w:rPr>
        <w:t>в, сл</w:t>
      </w:r>
      <w:r w:rsidRPr="00212DB4">
        <w:rPr>
          <w:sz w:val="26"/>
          <w:szCs w:val="26"/>
          <w:vertAlign w:val="subscript"/>
        </w:rPr>
        <w:t>о</w:t>
      </w:r>
      <w:r w:rsidRPr="0067014A">
        <w:rPr>
          <w:sz w:val="26"/>
          <w:szCs w:val="26"/>
        </w:rPr>
        <w:t>в, стр</w:t>
      </w:r>
      <w:r w:rsidRPr="00212DB4">
        <w:rPr>
          <w:sz w:val="26"/>
          <w:szCs w:val="26"/>
          <w:vertAlign w:val="subscript"/>
        </w:rPr>
        <w:t>о</w:t>
      </w:r>
      <w:r w:rsidRPr="0067014A">
        <w:rPr>
          <w:sz w:val="26"/>
          <w:szCs w:val="26"/>
        </w:rPr>
        <w:t>к текста –</w:t>
      </w:r>
    </w:p>
    <w:p w:rsidR="004D7DE5" w:rsidRPr="0067014A" w:rsidRDefault="004D7DE5" w:rsidP="004D7DE5">
      <w:pPr>
        <w:pStyle w:val="a4"/>
        <w:numPr>
          <w:ilvl w:val="0"/>
          <w:numId w:val="7"/>
        </w:numPr>
        <w:rPr>
          <w:sz w:val="26"/>
          <w:szCs w:val="26"/>
        </w:rPr>
      </w:pPr>
      <w:r w:rsidRPr="0067014A">
        <w:rPr>
          <w:sz w:val="26"/>
          <w:szCs w:val="26"/>
        </w:rPr>
        <w:t>Устан</w:t>
      </w:r>
      <w:r w:rsidRPr="00212DB4">
        <w:rPr>
          <w:sz w:val="26"/>
          <w:szCs w:val="26"/>
          <w:vertAlign w:val="subscript"/>
        </w:rPr>
        <w:t>о</w:t>
      </w:r>
      <w:r w:rsidRPr="0067014A">
        <w:rPr>
          <w:sz w:val="26"/>
          <w:szCs w:val="26"/>
        </w:rPr>
        <w:t>вить указатель мыши в начал</w:t>
      </w:r>
      <w:r w:rsidRPr="00212DB4">
        <w:rPr>
          <w:sz w:val="26"/>
          <w:szCs w:val="26"/>
          <w:vertAlign w:val="subscript"/>
        </w:rPr>
        <w:t>о</w:t>
      </w:r>
      <w:r w:rsidRPr="0067014A">
        <w:rPr>
          <w:sz w:val="26"/>
          <w:szCs w:val="26"/>
        </w:rPr>
        <w:t xml:space="preserve"> выделения и, держа нажат</w:t>
      </w:r>
      <w:r w:rsidRPr="00212DB4">
        <w:rPr>
          <w:sz w:val="26"/>
          <w:szCs w:val="26"/>
          <w:vertAlign w:val="subscript"/>
        </w:rPr>
        <w:t>о</w:t>
      </w:r>
      <w:r w:rsidRPr="0067014A">
        <w:rPr>
          <w:sz w:val="26"/>
          <w:szCs w:val="26"/>
        </w:rPr>
        <w:t>й левую кн</w:t>
      </w:r>
      <w:r w:rsidRPr="00212DB4">
        <w:rPr>
          <w:sz w:val="26"/>
          <w:szCs w:val="26"/>
          <w:vertAlign w:val="subscript"/>
        </w:rPr>
        <w:t>о</w:t>
      </w:r>
      <w:r w:rsidRPr="0067014A">
        <w:rPr>
          <w:sz w:val="26"/>
          <w:szCs w:val="26"/>
        </w:rPr>
        <w:t>пку, пр</w:t>
      </w:r>
      <w:r w:rsidRPr="00212DB4">
        <w:rPr>
          <w:sz w:val="26"/>
          <w:szCs w:val="26"/>
          <w:vertAlign w:val="subscript"/>
        </w:rPr>
        <w:t>о</w:t>
      </w:r>
      <w:r w:rsidRPr="0067014A">
        <w:rPr>
          <w:sz w:val="26"/>
          <w:szCs w:val="26"/>
        </w:rPr>
        <w:t>тащите мышь д</w:t>
      </w:r>
      <w:r w:rsidRPr="00212DB4">
        <w:rPr>
          <w:sz w:val="26"/>
          <w:szCs w:val="26"/>
          <w:vertAlign w:val="subscript"/>
        </w:rPr>
        <w:t>о</w:t>
      </w:r>
      <w:r w:rsidRPr="0067014A">
        <w:rPr>
          <w:sz w:val="26"/>
          <w:szCs w:val="26"/>
        </w:rPr>
        <w:t xml:space="preserve"> к</w:t>
      </w:r>
      <w:r w:rsidRPr="00212DB4">
        <w:rPr>
          <w:sz w:val="26"/>
          <w:szCs w:val="26"/>
          <w:vertAlign w:val="subscript"/>
        </w:rPr>
        <w:t>о</w:t>
      </w:r>
      <w:r w:rsidRPr="0067014A">
        <w:rPr>
          <w:sz w:val="26"/>
          <w:szCs w:val="26"/>
        </w:rPr>
        <w:t>нца выделяем</w:t>
      </w:r>
      <w:r w:rsidRPr="00212DB4">
        <w:rPr>
          <w:sz w:val="26"/>
          <w:szCs w:val="26"/>
          <w:vertAlign w:val="subscript"/>
        </w:rPr>
        <w:t>о</w:t>
      </w:r>
      <w:r w:rsidRPr="0067014A">
        <w:rPr>
          <w:sz w:val="26"/>
          <w:szCs w:val="26"/>
        </w:rPr>
        <w:t>г</w:t>
      </w:r>
      <w:r w:rsidRPr="00212DB4">
        <w:rPr>
          <w:sz w:val="26"/>
          <w:szCs w:val="26"/>
          <w:vertAlign w:val="subscript"/>
        </w:rPr>
        <w:t>о</w:t>
      </w:r>
      <w:r w:rsidRPr="0067014A">
        <w:rPr>
          <w:sz w:val="26"/>
          <w:szCs w:val="26"/>
        </w:rPr>
        <w:t xml:space="preserve"> фрагмента;</w:t>
      </w:r>
    </w:p>
    <w:p w:rsidR="004D7DE5" w:rsidRPr="0067014A" w:rsidRDefault="004D7DE5" w:rsidP="004D7DE5">
      <w:pPr>
        <w:pStyle w:val="a4"/>
        <w:numPr>
          <w:ilvl w:val="0"/>
          <w:numId w:val="8"/>
        </w:numPr>
        <w:rPr>
          <w:sz w:val="26"/>
          <w:szCs w:val="26"/>
        </w:rPr>
      </w:pPr>
      <w:r w:rsidRPr="0067014A">
        <w:rPr>
          <w:sz w:val="26"/>
          <w:szCs w:val="26"/>
        </w:rPr>
        <w:t>Для прям</w:t>
      </w:r>
      <w:r w:rsidRPr="00212DB4">
        <w:rPr>
          <w:sz w:val="26"/>
          <w:szCs w:val="26"/>
          <w:vertAlign w:val="subscript"/>
        </w:rPr>
        <w:t>о</w:t>
      </w:r>
      <w:r w:rsidRPr="0067014A">
        <w:rPr>
          <w:sz w:val="26"/>
          <w:szCs w:val="26"/>
        </w:rPr>
        <w:t>уг</w:t>
      </w:r>
      <w:r w:rsidRPr="00212DB4">
        <w:rPr>
          <w:sz w:val="26"/>
          <w:szCs w:val="26"/>
          <w:vertAlign w:val="subscript"/>
        </w:rPr>
        <w:t>о</w:t>
      </w:r>
      <w:r w:rsidRPr="0067014A">
        <w:rPr>
          <w:sz w:val="26"/>
          <w:szCs w:val="26"/>
        </w:rPr>
        <w:t>льн</w:t>
      </w:r>
      <w:r w:rsidRPr="00212DB4">
        <w:rPr>
          <w:sz w:val="26"/>
          <w:szCs w:val="26"/>
          <w:vertAlign w:val="subscript"/>
        </w:rPr>
        <w:t>о</w:t>
      </w:r>
      <w:r w:rsidRPr="0067014A">
        <w:rPr>
          <w:sz w:val="26"/>
          <w:szCs w:val="26"/>
        </w:rPr>
        <w:t>г</w:t>
      </w:r>
      <w:r w:rsidRPr="00212DB4">
        <w:rPr>
          <w:sz w:val="26"/>
          <w:szCs w:val="26"/>
          <w:vertAlign w:val="subscript"/>
        </w:rPr>
        <w:t>о</w:t>
      </w:r>
      <w:r w:rsidRPr="0067014A">
        <w:rPr>
          <w:sz w:val="26"/>
          <w:szCs w:val="26"/>
        </w:rPr>
        <w:t xml:space="preserve"> фрагмента – </w:t>
      </w:r>
    </w:p>
    <w:p w:rsidR="004D7DE5" w:rsidRPr="0067014A" w:rsidRDefault="004D7DE5" w:rsidP="004D7DE5">
      <w:pPr>
        <w:pStyle w:val="a4"/>
        <w:numPr>
          <w:ilvl w:val="0"/>
          <w:numId w:val="8"/>
        </w:numPr>
        <w:rPr>
          <w:sz w:val="26"/>
          <w:szCs w:val="26"/>
        </w:rPr>
      </w:pPr>
      <w:r w:rsidRPr="0067014A">
        <w:rPr>
          <w:sz w:val="26"/>
          <w:szCs w:val="26"/>
        </w:rPr>
        <w:t>Устан</w:t>
      </w:r>
      <w:r w:rsidRPr="00212DB4">
        <w:rPr>
          <w:sz w:val="26"/>
          <w:szCs w:val="26"/>
          <w:vertAlign w:val="subscript"/>
        </w:rPr>
        <w:t>о</w:t>
      </w:r>
      <w:r w:rsidRPr="0067014A">
        <w:rPr>
          <w:sz w:val="26"/>
          <w:szCs w:val="26"/>
        </w:rPr>
        <w:t>вите указатель мыши в начал</w:t>
      </w:r>
      <w:r w:rsidRPr="00212DB4">
        <w:rPr>
          <w:sz w:val="26"/>
          <w:szCs w:val="26"/>
          <w:vertAlign w:val="subscript"/>
        </w:rPr>
        <w:t>о</w:t>
      </w:r>
      <w:r w:rsidRPr="0067014A">
        <w:rPr>
          <w:sz w:val="26"/>
          <w:szCs w:val="26"/>
        </w:rPr>
        <w:t xml:space="preserve"> выделения, при нажат</w:t>
      </w:r>
      <w:r w:rsidRPr="00212DB4">
        <w:rPr>
          <w:sz w:val="26"/>
          <w:szCs w:val="26"/>
          <w:vertAlign w:val="subscript"/>
        </w:rPr>
        <w:t>о</w:t>
      </w:r>
      <w:r w:rsidRPr="0067014A">
        <w:rPr>
          <w:sz w:val="26"/>
          <w:szCs w:val="26"/>
        </w:rPr>
        <w:t>й клавише Alt6 и лев</w:t>
      </w:r>
      <w:r w:rsidRPr="00212DB4">
        <w:rPr>
          <w:sz w:val="26"/>
          <w:szCs w:val="26"/>
          <w:vertAlign w:val="subscript"/>
        </w:rPr>
        <w:t>о</w:t>
      </w:r>
      <w:r w:rsidRPr="0067014A">
        <w:rPr>
          <w:sz w:val="26"/>
          <w:szCs w:val="26"/>
        </w:rPr>
        <w:t>й кн</w:t>
      </w:r>
      <w:r w:rsidRPr="00212DB4">
        <w:rPr>
          <w:sz w:val="26"/>
          <w:szCs w:val="26"/>
          <w:vertAlign w:val="subscript"/>
        </w:rPr>
        <w:t>о</w:t>
      </w:r>
      <w:r w:rsidRPr="0067014A">
        <w:rPr>
          <w:sz w:val="26"/>
          <w:szCs w:val="26"/>
        </w:rPr>
        <w:t>пке мыши пр</w:t>
      </w:r>
      <w:r w:rsidRPr="00212DB4">
        <w:rPr>
          <w:sz w:val="26"/>
          <w:szCs w:val="26"/>
          <w:vertAlign w:val="subscript"/>
        </w:rPr>
        <w:t>о</w:t>
      </w:r>
      <w:r w:rsidRPr="0067014A">
        <w:rPr>
          <w:sz w:val="26"/>
          <w:szCs w:val="26"/>
        </w:rPr>
        <w:t>тяните мышь как п</w:t>
      </w:r>
      <w:r w:rsidRPr="00212DB4">
        <w:rPr>
          <w:sz w:val="26"/>
          <w:szCs w:val="26"/>
          <w:vertAlign w:val="subscript"/>
        </w:rPr>
        <w:t>о</w:t>
      </w:r>
      <w:r w:rsidRPr="0067014A">
        <w:rPr>
          <w:sz w:val="26"/>
          <w:szCs w:val="26"/>
        </w:rPr>
        <w:t xml:space="preserve"> г</w:t>
      </w:r>
      <w:r w:rsidRPr="00212DB4">
        <w:rPr>
          <w:sz w:val="26"/>
          <w:szCs w:val="26"/>
          <w:vertAlign w:val="subscript"/>
        </w:rPr>
        <w:t>о</w:t>
      </w:r>
      <w:r w:rsidRPr="0067014A">
        <w:rPr>
          <w:sz w:val="26"/>
          <w:szCs w:val="26"/>
        </w:rPr>
        <w:t>риз</w:t>
      </w:r>
      <w:r w:rsidRPr="00212DB4">
        <w:rPr>
          <w:sz w:val="26"/>
          <w:szCs w:val="26"/>
          <w:vertAlign w:val="subscript"/>
        </w:rPr>
        <w:t>о</w:t>
      </w:r>
      <w:r w:rsidRPr="0067014A">
        <w:rPr>
          <w:sz w:val="26"/>
          <w:szCs w:val="26"/>
        </w:rPr>
        <w:t>нтали, так и п</w:t>
      </w:r>
      <w:r w:rsidRPr="00212DB4">
        <w:rPr>
          <w:sz w:val="26"/>
          <w:szCs w:val="26"/>
          <w:vertAlign w:val="subscript"/>
        </w:rPr>
        <w:t>о</w:t>
      </w:r>
      <w:r w:rsidRPr="0067014A">
        <w:rPr>
          <w:sz w:val="26"/>
          <w:szCs w:val="26"/>
        </w:rPr>
        <w:t xml:space="preserve"> вертикали;</w:t>
      </w:r>
    </w:p>
    <w:p w:rsidR="004D7DE5" w:rsidRPr="0067014A" w:rsidRDefault="004D7DE5" w:rsidP="004D7DE5">
      <w:pPr>
        <w:pStyle w:val="a4"/>
        <w:numPr>
          <w:ilvl w:val="0"/>
          <w:numId w:val="9"/>
        </w:numPr>
        <w:rPr>
          <w:sz w:val="26"/>
          <w:szCs w:val="26"/>
        </w:rPr>
      </w:pPr>
      <w:r w:rsidRPr="0067014A">
        <w:rPr>
          <w:sz w:val="26"/>
          <w:szCs w:val="26"/>
        </w:rPr>
        <w:t xml:space="preserve">Для </w:t>
      </w:r>
      <w:r w:rsidRPr="00212DB4">
        <w:rPr>
          <w:sz w:val="26"/>
          <w:szCs w:val="26"/>
          <w:vertAlign w:val="subscript"/>
        </w:rPr>
        <w:t>о</w:t>
      </w:r>
      <w:r w:rsidRPr="0067014A">
        <w:rPr>
          <w:sz w:val="26"/>
          <w:szCs w:val="26"/>
        </w:rPr>
        <w:t>тдельн</w:t>
      </w:r>
      <w:r w:rsidRPr="00212DB4">
        <w:rPr>
          <w:sz w:val="26"/>
          <w:szCs w:val="26"/>
          <w:vertAlign w:val="subscript"/>
        </w:rPr>
        <w:t>о</w:t>
      </w:r>
      <w:r w:rsidRPr="0067014A">
        <w:rPr>
          <w:sz w:val="26"/>
          <w:szCs w:val="26"/>
        </w:rPr>
        <w:t>г</w:t>
      </w:r>
      <w:r w:rsidRPr="00212DB4">
        <w:rPr>
          <w:sz w:val="26"/>
          <w:szCs w:val="26"/>
          <w:vertAlign w:val="subscript"/>
        </w:rPr>
        <w:t>о</w:t>
      </w:r>
      <w:r w:rsidRPr="0067014A">
        <w:rPr>
          <w:sz w:val="26"/>
          <w:szCs w:val="26"/>
        </w:rPr>
        <w:t xml:space="preserve"> сл</w:t>
      </w:r>
      <w:r w:rsidRPr="00212DB4">
        <w:rPr>
          <w:sz w:val="26"/>
          <w:szCs w:val="26"/>
          <w:vertAlign w:val="subscript"/>
        </w:rPr>
        <w:t>о</w:t>
      </w:r>
      <w:r w:rsidRPr="0067014A">
        <w:rPr>
          <w:sz w:val="26"/>
          <w:szCs w:val="26"/>
        </w:rPr>
        <w:t xml:space="preserve">ва – </w:t>
      </w:r>
    </w:p>
    <w:p w:rsidR="004D7DE5" w:rsidRPr="0067014A" w:rsidRDefault="004D7DE5" w:rsidP="004D7DE5">
      <w:pPr>
        <w:pStyle w:val="a4"/>
        <w:numPr>
          <w:ilvl w:val="0"/>
          <w:numId w:val="10"/>
        </w:numPr>
        <w:rPr>
          <w:sz w:val="26"/>
          <w:szCs w:val="26"/>
        </w:rPr>
      </w:pPr>
      <w:r w:rsidRPr="0067014A">
        <w:rPr>
          <w:sz w:val="26"/>
          <w:szCs w:val="26"/>
        </w:rPr>
        <w:t>Устан</w:t>
      </w:r>
      <w:r w:rsidRPr="00212DB4">
        <w:rPr>
          <w:sz w:val="26"/>
          <w:szCs w:val="26"/>
          <w:vertAlign w:val="subscript"/>
        </w:rPr>
        <w:t>о</w:t>
      </w:r>
      <w:r w:rsidRPr="0067014A">
        <w:rPr>
          <w:sz w:val="26"/>
          <w:szCs w:val="26"/>
        </w:rPr>
        <w:t>вите указатель мыши на сл</w:t>
      </w:r>
      <w:r w:rsidRPr="00212DB4">
        <w:rPr>
          <w:sz w:val="26"/>
          <w:szCs w:val="26"/>
          <w:vertAlign w:val="subscript"/>
        </w:rPr>
        <w:t>о</w:t>
      </w:r>
      <w:r w:rsidRPr="0067014A">
        <w:rPr>
          <w:sz w:val="26"/>
          <w:szCs w:val="26"/>
        </w:rPr>
        <w:t>в</w:t>
      </w:r>
      <w:r w:rsidRPr="00212DB4">
        <w:rPr>
          <w:sz w:val="26"/>
          <w:szCs w:val="26"/>
          <w:vertAlign w:val="subscript"/>
        </w:rPr>
        <w:t>о</w:t>
      </w:r>
      <w:r w:rsidRPr="0067014A">
        <w:rPr>
          <w:sz w:val="26"/>
          <w:szCs w:val="26"/>
        </w:rPr>
        <w:t xml:space="preserve"> и пр</w:t>
      </w:r>
      <w:r w:rsidRPr="00212DB4">
        <w:rPr>
          <w:sz w:val="26"/>
          <w:szCs w:val="26"/>
          <w:vertAlign w:val="subscript"/>
        </w:rPr>
        <w:t>о</w:t>
      </w:r>
      <w:r w:rsidRPr="0067014A">
        <w:rPr>
          <w:sz w:val="26"/>
          <w:szCs w:val="26"/>
        </w:rPr>
        <w:t>изведите дв</w:t>
      </w:r>
      <w:r w:rsidRPr="00212DB4">
        <w:rPr>
          <w:sz w:val="26"/>
          <w:szCs w:val="26"/>
          <w:vertAlign w:val="subscript"/>
        </w:rPr>
        <w:t>о</w:t>
      </w:r>
      <w:r w:rsidRPr="0067014A">
        <w:rPr>
          <w:sz w:val="26"/>
          <w:szCs w:val="26"/>
        </w:rPr>
        <w:t>йн</w:t>
      </w:r>
      <w:r w:rsidRPr="00212DB4">
        <w:rPr>
          <w:sz w:val="26"/>
          <w:szCs w:val="26"/>
          <w:vertAlign w:val="subscript"/>
        </w:rPr>
        <w:t>о</w:t>
      </w:r>
      <w:r w:rsidRPr="0067014A">
        <w:rPr>
          <w:sz w:val="26"/>
          <w:szCs w:val="26"/>
        </w:rPr>
        <w:t>й щелч</w:t>
      </w:r>
      <w:r w:rsidRPr="00212DB4">
        <w:rPr>
          <w:sz w:val="26"/>
          <w:szCs w:val="26"/>
          <w:vertAlign w:val="subscript"/>
        </w:rPr>
        <w:t>о</w:t>
      </w:r>
      <w:r w:rsidRPr="0067014A">
        <w:rPr>
          <w:sz w:val="26"/>
          <w:szCs w:val="26"/>
        </w:rPr>
        <w:t>к лев</w:t>
      </w:r>
      <w:r w:rsidRPr="00212DB4">
        <w:rPr>
          <w:sz w:val="26"/>
          <w:szCs w:val="26"/>
          <w:vertAlign w:val="subscript"/>
        </w:rPr>
        <w:t>о</w:t>
      </w:r>
      <w:r w:rsidRPr="0067014A">
        <w:rPr>
          <w:sz w:val="26"/>
          <w:szCs w:val="26"/>
        </w:rPr>
        <w:t>й кн</w:t>
      </w:r>
      <w:r w:rsidRPr="00212DB4">
        <w:rPr>
          <w:sz w:val="26"/>
          <w:szCs w:val="26"/>
          <w:vertAlign w:val="subscript"/>
        </w:rPr>
        <w:t>о</w:t>
      </w:r>
      <w:r w:rsidRPr="0067014A">
        <w:rPr>
          <w:sz w:val="26"/>
          <w:szCs w:val="26"/>
        </w:rPr>
        <w:t>пк</w:t>
      </w:r>
      <w:r w:rsidRPr="00212DB4">
        <w:rPr>
          <w:sz w:val="26"/>
          <w:szCs w:val="26"/>
          <w:vertAlign w:val="subscript"/>
        </w:rPr>
        <w:t>о</w:t>
      </w:r>
      <w:r w:rsidRPr="0067014A">
        <w:rPr>
          <w:sz w:val="26"/>
          <w:szCs w:val="26"/>
        </w:rPr>
        <w:t>й мыши;</w:t>
      </w:r>
    </w:p>
    <w:p w:rsidR="004D7DE5" w:rsidRPr="0067014A" w:rsidRDefault="004D7DE5" w:rsidP="004D7DE5">
      <w:pPr>
        <w:pStyle w:val="a4"/>
        <w:numPr>
          <w:ilvl w:val="0"/>
          <w:numId w:val="11"/>
        </w:numPr>
        <w:rPr>
          <w:sz w:val="26"/>
          <w:szCs w:val="26"/>
        </w:rPr>
      </w:pPr>
      <w:r w:rsidRPr="0067014A">
        <w:rPr>
          <w:sz w:val="26"/>
          <w:szCs w:val="26"/>
        </w:rPr>
        <w:t xml:space="preserve">Для </w:t>
      </w:r>
      <w:r w:rsidRPr="00212DB4">
        <w:rPr>
          <w:sz w:val="26"/>
          <w:szCs w:val="26"/>
          <w:vertAlign w:val="subscript"/>
        </w:rPr>
        <w:t>о</w:t>
      </w:r>
      <w:r w:rsidRPr="0067014A">
        <w:rPr>
          <w:sz w:val="26"/>
          <w:szCs w:val="26"/>
        </w:rPr>
        <w:t>тдельн</w:t>
      </w:r>
      <w:r w:rsidRPr="00212DB4">
        <w:rPr>
          <w:sz w:val="26"/>
          <w:szCs w:val="26"/>
          <w:vertAlign w:val="subscript"/>
        </w:rPr>
        <w:t>о</w:t>
      </w:r>
      <w:r w:rsidRPr="0067014A">
        <w:rPr>
          <w:sz w:val="26"/>
          <w:szCs w:val="26"/>
        </w:rPr>
        <w:t>г</w:t>
      </w:r>
      <w:r w:rsidRPr="00212DB4">
        <w:rPr>
          <w:sz w:val="26"/>
          <w:szCs w:val="26"/>
          <w:vertAlign w:val="subscript"/>
        </w:rPr>
        <w:t>о</w:t>
      </w:r>
      <w:r w:rsidRPr="0067014A">
        <w:rPr>
          <w:sz w:val="26"/>
          <w:szCs w:val="26"/>
        </w:rPr>
        <w:t xml:space="preserve"> абзаца – </w:t>
      </w:r>
    </w:p>
    <w:p w:rsidR="004D7DE5" w:rsidRPr="0067014A" w:rsidRDefault="004D7DE5" w:rsidP="004D7DE5">
      <w:pPr>
        <w:pStyle w:val="a4"/>
        <w:numPr>
          <w:ilvl w:val="0"/>
          <w:numId w:val="11"/>
        </w:numPr>
        <w:rPr>
          <w:sz w:val="26"/>
          <w:szCs w:val="26"/>
        </w:rPr>
      </w:pPr>
      <w:r w:rsidRPr="0067014A">
        <w:rPr>
          <w:sz w:val="26"/>
          <w:szCs w:val="26"/>
        </w:rPr>
        <w:t>Устан</w:t>
      </w:r>
      <w:r w:rsidRPr="00212DB4">
        <w:rPr>
          <w:sz w:val="26"/>
          <w:szCs w:val="26"/>
          <w:vertAlign w:val="subscript"/>
        </w:rPr>
        <w:t>о</w:t>
      </w:r>
      <w:r w:rsidRPr="0067014A">
        <w:rPr>
          <w:sz w:val="26"/>
          <w:szCs w:val="26"/>
        </w:rPr>
        <w:t>вите курс</w:t>
      </w:r>
      <w:r w:rsidRPr="00212DB4">
        <w:rPr>
          <w:sz w:val="26"/>
          <w:szCs w:val="26"/>
          <w:vertAlign w:val="subscript"/>
        </w:rPr>
        <w:t>о</w:t>
      </w:r>
      <w:r w:rsidRPr="0067014A">
        <w:rPr>
          <w:sz w:val="26"/>
          <w:szCs w:val="26"/>
        </w:rPr>
        <w:t>р в пр</w:t>
      </w:r>
      <w:r w:rsidRPr="00212DB4">
        <w:rPr>
          <w:sz w:val="26"/>
          <w:szCs w:val="26"/>
          <w:vertAlign w:val="subscript"/>
        </w:rPr>
        <w:t>о</w:t>
      </w:r>
      <w:r w:rsidRPr="0067014A">
        <w:rPr>
          <w:sz w:val="26"/>
          <w:szCs w:val="26"/>
        </w:rPr>
        <w:t>изв</w:t>
      </w:r>
      <w:r w:rsidRPr="00212DB4">
        <w:rPr>
          <w:sz w:val="26"/>
          <w:szCs w:val="26"/>
          <w:vertAlign w:val="subscript"/>
        </w:rPr>
        <w:t>о</w:t>
      </w:r>
      <w:r w:rsidRPr="0067014A">
        <w:rPr>
          <w:sz w:val="26"/>
          <w:szCs w:val="26"/>
        </w:rPr>
        <w:t>льн</w:t>
      </w:r>
      <w:r w:rsidRPr="00212DB4">
        <w:rPr>
          <w:sz w:val="26"/>
          <w:szCs w:val="26"/>
          <w:vertAlign w:val="subscript"/>
        </w:rPr>
        <w:t>о</w:t>
      </w:r>
      <w:r w:rsidRPr="0067014A">
        <w:rPr>
          <w:sz w:val="26"/>
          <w:szCs w:val="26"/>
        </w:rPr>
        <w:t>е мест</w:t>
      </w:r>
      <w:r w:rsidRPr="00212DB4">
        <w:rPr>
          <w:sz w:val="26"/>
          <w:szCs w:val="26"/>
          <w:vertAlign w:val="subscript"/>
        </w:rPr>
        <w:t>о</w:t>
      </w:r>
      <w:r w:rsidRPr="0067014A">
        <w:rPr>
          <w:sz w:val="26"/>
          <w:szCs w:val="26"/>
        </w:rPr>
        <w:t xml:space="preserve"> абзаца и пр</w:t>
      </w:r>
      <w:r w:rsidRPr="00212DB4">
        <w:rPr>
          <w:sz w:val="26"/>
          <w:szCs w:val="26"/>
          <w:vertAlign w:val="subscript"/>
        </w:rPr>
        <w:t>о</w:t>
      </w:r>
      <w:r w:rsidRPr="0067014A">
        <w:rPr>
          <w:sz w:val="26"/>
          <w:szCs w:val="26"/>
        </w:rPr>
        <w:t>изведите тр</w:t>
      </w:r>
      <w:r w:rsidRPr="00212DB4">
        <w:rPr>
          <w:sz w:val="26"/>
          <w:szCs w:val="26"/>
          <w:vertAlign w:val="subscript"/>
        </w:rPr>
        <w:t>о</w:t>
      </w:r>
      <w:r w:rsidRPr="0067014A">
        <w:rPr>
          <w:sz w:val="26"/>
          <w:szCs w:val="26"/>
        </w:rPr>
        <w:t>йн</w:t>
      </w:r>
      <w:r w:rsidRPr="00212DB4">
        <w:rPr>
          <w:sz w:val="26"/>
          <w:szCs w:val="26"/>
          <w:vertAlign w:val="subscript"/>
        </w:rPr>
        <w:t>о</w:t>
      </w:r>
      <w:r w:rsidRPr="0067014A">
        <w:rPr>
          <w:sz w:val="26"/>
          <w:szCs w:val="26"/>
        </w:rPr>
        <w:t>й щелч</w:t>
      </w:r>
      <w:r w:rsidRPr="00212DB4">
        <w:rPr>
          <w:sz w:val="26"/>
          <w:szCs w:val="26"/>
          <w:vertAlign w:val="subscript"/>
        </w:rPr>
        <w:t>о</w:t>
      </w:r>
      <w:r w:rsidRPr="0067014A">
        <w:rPr>
          <w:sz w:val="26"/>
          <w:szCs w:val="26"/>
        </w:rPr>
        <w:t>к лев</w:t>
      </w:r>
      <w:r w:rsidRPr="00212DB4">
        <w:rPr>
          <w:sz w:val="26"/>
          <w:szCs w:val="26"/>
          <w:vertAlign w:val="subscript"/>
        </w:rPr>
        <w:t>о</w:t>
      </w:r>
      <w:r w:rsidRPr="0067014A">
        <w:rPr>
          <w:sz w:val="26"/>
          <w:szCs w:val="26"/>
        </w:rPr>
        <w:t>й кн</w:t>
      </w:r>
      <w:r w:rsidRPr="00212DB4">
        <w:rPr>
          <w:sz w:val="26"/>
          <w:szCs w:val="26"/>
          <w:vertAlign w:val="subscript"/>
        </w:rPr>
        <w:t>о</w:t>
      </w:r>
      <w:r w:rsidRPr="0067014A">
        <w:rPr>
          <w:sz w:val="26"/>
          <w:szCs w:val="26"/>
        </w:rPr>
        <w:t>пк</w:t>
      </w:r>
      <w:r w:rsidRPr="00212DB4">
        <w:rPr>
          <w:sz w:val="26"/>
          <w:szCs w:val="26"/>
          <w:vertAlign w:val="subscript"/>
        </w:rPr>
        <w:t>о</w:t>
      </w:r>
      <w:r w:rsidRPr="0067014A">
        <w:rPr>
          <w:sz w:val="26"/>
          <w:szCs w:val="26"/>
        </w:rPr>
        <w:t>й мыши;</w:t>
      </w:r>
    </w:p>
    <w:p w:rsidR="004D7DE5" w:rsidRPr="0067014A" w:rsidRDefault="004D7DE5" w:rsidP="004D7DE5">
      <w:pPr>
        <w:pStyle w:val="a4"/>
        <w:numPr>
          <w:ilvl w:val="0"/>
          <w:numId w:val="12"/>
        </w:numPr>
        <w:rPr>
          <w:sz w:val="26"/>
          <w:szCs w:val="26"/>
        </w:rPr>
      </w:pPr>
      <w:r w:rsidRPr="0067014A">
        <w:rPr>
          <w:sz w:val="26"/>
          <w:szCs w:val="26"/>
        </w:rPr>
        <w:t xml:space="preserve">Для </w:t>
      </w:r>
      <w:r w:rsidRPr="00212DB4">
        <w:rPr>
          <w:sz w:val="26"/>
          <w:szCs w:val="26"/>
          <w:vertAlign w:val="subscript"/>
        </w:rPr>
        <w:t>о</w:t>
      </w:r>
      <w:r w:rsidRPr="0067014A">
        <w:rPr>
          <w:sz w:val="26"/>
          <w:szCs w:val="26"/>
        </w:rPr>
        <w:t>дн</w:t>
      </w:r>
      <w:r w:rsidRPr="00212DB4">
        <w:rPr>
          <w:sz w:val="26"/>
          <w:szCs w:val="26"/>
          <w:vertAlign w:val="subscript"/>
        </w:rPr>
        <w:t>о</w:t>
      </w:r>
      <w:r w:rsidRPr="0067014A">
        <w:rPr>
          <w:sz w:val="26"/>
          <w:szCs w:val="26"/>
        </w:rPr>
        <w:t>й стр</w:t>
      </w:r>
      <w:r w:rsidRPr="00212DB4">
        <w:rPr>
          <w:sz w:val="26"/>
          <w:szCs w:val="26"/>
          <w:vertAlign w:val="subscript"/>
        </w:rPr>
        <w:t>о</w:t>
      </w:r>
      <w:r w:rsidRPr="0067014A">
        <w:rPr>
          <w:sz w:val="26"/>
          <w:szCs w:val="26"/>
        </w:rPr>
        <w:t xml:space="preserve">ки – </w:t>
      </w:r>
    </w:p>
    <w:p w:rsidR="004D7DE5" w:rsidRPr="0067014A" w:rsidRDefault="004D7DE5" w:rsidP="004D7DE5">
      <w:pPr>
        <w:pStyle w:val="a4"/>
        <w:numPr>
          <w:ilvl w:val="0"/>
          <w:numId w:val="12"/>
        </w:numPr>
        <w:rPr>
          <w:sz w:val="26"/>
          <w:szCs w:val="26"/>
        </w:rPr>
      </w:pPr>
      <w:r w:rsidRPr="00212DB4">
        <w:rPr>
          <w:sz w:val="26"/>
          <w:szCs w:val="26"/>
          <w:vertAlign w:val="subscript"/>
        </w:rPr>
        <w:t>О</w:t>
      </w:r>
      <w:r w:rsidRPr="0067014A">
        <w:rPr>
          <w:sz w:val="26"/>
          <w:szCs w:val="26"/>
        </w:rPr>
        <w:t>динарный щелч</w:t>
      </w:r>
      <w:r w:rsidRPr="00212DB4">
        <w:rPr>
          <w:sz w:val="26"/>
          <w:szCs w:val="26"/>
          <w:vertAlign w:val="subscript"/>
        </w:rPr>
        <w:t>о</w:t>
      </w:r>
      <w:r w:rsidRPr="0067014A">
        <w:rPr>
          <w:sz w:val="26"/>
          <w:szCs w:val="26"/>
        </w:rPr>
        <w:t>к лев</w:t>
      </w:r>
      <w:r w:rsidRPr="00212DB4">
        <w:rPr>
          <w:sz w:val="26"/>
          <w:szCs w:val="26"/>
          <w:vertAlign w:val="subscript"/>
        </w:rPr>
        <w:t>о</w:t>
      </w:r>
      <w:r w:rsidRPr="0067014A">
        <w:rPr>
          <w:sz w:val="26"/>
          <w:szCs w:val="26"/>
        </w:rPr>
        <w:t>й кн</w:t>
      </w:r>
      <w:r w:rsidRPr="00212DB4">
        <w:rPr>
          <w:sz w:val="26"/>
          <w:szCs w:val="26"/>
          <w:vertAlign w:val="subscript"/>
        </w:rPr>
        <w:t>о</w:t>
      </w:r>
      <w:r w:rsidRPr="0067014A">
        <w:rPr>
          <w:sz w:val="26"/>
          <w:szCs w:val="26"/>
        </w:rPr>
        <w:t>пк</w:t>
      </w:r>
      <w:r w:rsidRPr="00212DB4">
        <w:rPr>
          <w:sz w:val="26"/>
          <w:szCs w:val="26"/>
          <w:vertAlign w:val="subscript"/>
        </w:rPr>
        <w:t>о</w:t>
      </w:r>
      <w:r w:rsidRPr="0067014A">
        <w:rPr>
          <w:sz w:val="26"/>
          <w:szCs w:val="26"/>
        </w:rPr>
        <w:t xml:space="preserve">й мыши слева </w:t>
      </w:r>
      <w:r w:rsidRPr="00212DB4">
        <w:rPr>
          <w:sz w:val="26"/>
          <w:szCs w:val="26"/>
          <w:vertAlign w:val="subscript"/>
        </w:rPr>
        <w:t>о</w:t>
      </w:r>
      <w:r w:rsidRPr="0067014A">
        <w:rPr>
          <w:sz w:val="26"/>
          <w:szCs w:val="26"/>
        </w:rPr>
        <w:t>т стр</w:t>
      </w:r>
      <w:r w:rsidRPr="00212DB4">
        <w:rPr>
          <w:sz w:val="26"/>
          <w:szCs w:val="26"/>
          <w:vertAlign w:val="subscript"/>
        </w:rPr>
        <w:t>о</w:t>
      </w:r>
      <w:r w:rsidRPr="0067014A">
        <w:rPr>
          <w:sz w:val="26"/>
          <w:szCs w:val="26"/>
        </w:rPr>
        <w:t>ки текста;</w:t>
      </w:r>
    </w:p>
    <w:p w:rsidR="004D7DE5" w:rsidRPr="0067014A" w:rsidRDefault="004D7DE5" w:rsidP="004D7DE5">
      <w:pPr>
        <w:pStyle w:val="a4"/>
        <w:numPr>
          <w:ilvl w:val="0"/>
          <w:numId w:val="13"/>
        </w:numPr>
        <w:rPr>
          <w:sz w:val="26"/>
          <w:szCs w:val="26"/>
        </w:rPr>
      </w:pPr>
      <w:r w:rsidRPr="0067014A">
        <w:rPr>
          <w:sz w:val="26"/>
          <w:szCs w:val="26"/>
        </w:rPr>
        <w:t>Для группы стр</w:t>
      </w:r>
      <w:r w:rsidRPr="00212DB4">
        <w:rPr>
          <w:sz w:val="26"/>
          <w:szCs w:val="26"/>
          <w:vertAlign w:val="subscript"/>
        </w:rPr>
        <w:t>о</w:t>
      </w:r>
      <w:r w:rsidRPr="0067014A">
        <w:rPr>
          <w:sz w:val="26"/>
          <w:szCs w:val="26"/>
        </w:rPr>
        <w:t xml:space="preserve">к текста – </w:t>
      </w:r>
    </w:p>
    <w:p w:rsidR="004D7DE5" w:rsidRPr="0067014A" w:rsidRDefault="004D7DE5" w:rsidP="004D7DE5">
      <w:pPr>
        <w:pStyle w:val="a4"/>
        <w:numPr>
          <w:ilvl w:val="0"/>
          <w:numId w:val="13"/>
        </w:numPr>
        <w:rPr>
          <w:sz w:val="26"/>
          <w:szCs w:val="26"/>
        </w:rPr>
      </w:pPr>
      <w:r w:rsidRPr="0067014A">
        <w:rPr>
          <w:sz w:val="26"/>
          <w:szCs w:val="26"/>
        </w:rPr>
        <w:t>Щелкните лев</w:t>
      </w:r>
      <w:r w:rsidRPr="00212DB4">
        <w:rPr>
          <w:sz w:val="26"/>
          <w:szCs w:val="26"/>
          <w:vertAlign w:val="subscript"/>
        </w:rPr>
        <w:t>о</w:t>
      </w:r>
      <w:r w:rsidRPr="0067014A">
        <w:rPr>
          <w:sz w:val="26"/>
          <w:szCs w:val="26"/>
        </w:rPr>
        <w:t>й кн</w:t>
      </w:r>
      <w:r w:rsidRPr="00212DB4">
        <w:rPr>
          <w:sz w:val="26"/>
          <w:szCs w:val="26"/>
          <w:vertAlign w:val="subscript"/>
        </w:rPr>
        <w:t>о</w:t>
      </w:r>
      <w:r w:rsidRPr="0067014A">
        <w:rPr>
          <w:sz w:val="26"/>
          <w:szCs w:val="26"/>
        </w:rPr>
        <w:t>пк</w:t>
      </w:r>
      <w:r w:rsidRPr="00212DB4">
        <w:rPr>
          <w:sz w:val="26"/>
          <w:szCs w:val="26"/>
          <w:vertAlign w:val="subscript"/>
        </w:rPr>
        <w:t>о</w:t>
      </w:r>
      <w:r w:rsidRPr="0067014A">
        <w:rPr>
          <w:sz w:val="26"/>
          <w:szCs w:val="26"/>
        </w:rPr>
        <w:t xml:space="preserve">й мыши слева </w:t>
      </w:r>
      <w:r w:rsidRPr="00212DB4">
        <w:rPr>
          <w:sz w:val="26"/>
          <w:szCs w:val="26"/>
          <w:vertAlign w:val="subscript"/>
        </w:rPr>
        <w:t>о</w:t>
      </w:r>
      <w:r w:rsidRPr="0067014A">
        <w:rPr>
          <w:sz w:val="26"/>
          <w:szCs w:val="26"/>
        </w:rPr>
        <w:t>т начала текста и пр</w:t>
      </w:r>
      <w:r w:rsidRPr="00212DB4">
        <w:rPr>
          <w:sz w:val="26"/>
          <w:szCs w:val="26"/>
          <w:vertAlign w:val="subscript"/>
        </w:rPr>
        <w:t>о</w:t>
      </w:r>
      <w:r w:rsidRPr="0067014A">
        <w:rPr>
          <w:sz w:val="26"/>
          <w:szCs w:val="26"/>
        </w:rPr>
        <w:t>тяните мышь д</w:t>
      </w:r>
      <w:r w:rsidRPr="00212DB4">
        <w:rPr>
          <w:sz w:val="26"/>
          <w:szCs w:val="26"/>
          <w:vertAlign w:val="subscript"/>
        </w:rPr>
        <w:t>о</w:t>
      </w:r>
      <w:r w:rsidRPr="0067014A">
        <w:rPr>
          <w:sz w:val="26"/>
          <w:szCs w:val="26"/>
        </w:rPr>
        <w:t xml:space="preserve"> к</w:t>
      </w:r>
      <w:r w:rsidRPr="00212DB4">
        <w:rPr>
          <w:sz w:val="26"/>
          <w:szCs w:val="26"/>
          <w:vertAlign w:val="subscript"/>
        </w:rPr>
        <w:t>о</w:t>
      </w:r>
      <w:r w:rsidRPr="0067014A">
        <w:rPr>
          <w:sz w:val="26"/>
          <w:szCs w:val="26"/>
        </w:rPr>
        <w:t>нца фрагмента п</w:t>
      </w:r>
      <w:r w:rsidRPr="00212DB4">
        <w:rPr>
          <w:sz w:val="26"/>
          <w:szCs w:val="26"/>
          <w:vertAlign w:val="subscript"/>
        </w:rPr>
        <w:t>о</w:t>
      </w:r>
      <w:r w:rsidRPr="0067014A">
        <w:rPr>
          <w:sz w:val="26"/>
          <w:szCs w:val="26"/>
        </w:rPr>
        <w:t xml:space="preserve"> вертикали;</w:t>
      </w:r>
    </w:p>
    <w:p w:rsidR="004D7DE5" w:rsidRPr="0067014A" w:rsidRDefault="004D7DE5" w:rsidP="004D7DE5">
      <w:pPr>
        <w:pStyle w:val="a4"/>
        <w:numPr>
          <w:ilvl w:val="0"/>
          <w:numId w:val="14"/>
        </w:numPr>
        <w:rPr>
          <w:sz w:val="26"/>
          <w:szCs w:val="26"/>
        </w:rPr>
      </w:pPr>
      <w:r w:rsidRPr="0067014A">
        <w:rPr>
          <w:sz w:val="26"/>
          <w:szCs w:val="26"/>
        </w:rPr>
        <w:t xml:space="preserve">Для </w:t>
      </w:r>
      <w:r w:rsidRPr="00212DB4">
        <w:rPr>
          <w:sz w:val="26"/>
          <w:szCs w:val="26"/>
          <w:vertAlign w:val="subscript"/>
        </w:rPr>
        <w:t>о</w:t>
      </w:r>
      <w:r w:rsidRPr="0067014A">
        <w:rPr>
          <w:sz w:val="26"/>
          <w:szCs w:val="26"/>
        </w:rPr>
        <w:t>бъекта (рисунка, ф</w:t>
      </w:r>
      <w:r w:rsidRPr="00212DB4">
        <w:rPr>
          <w:sz w:val="26"/>
          <w:szCs w:val="26"/>
          <w:vertAlign w:val="subscript"/>
        </w:rPr>
        <w:t>о</w:t>
      </w:r>
      <w:r w:rsidRPr="0067014A">
        <w:rPr>
          <w:sz w:val="26"/>
          <w:szCs w:val="26"/>
        </w:rPr>
        <w:t xml:space="preserve">рмулы, диаграммы) – </w:t>
      </w:r>
    </w:p>
    <w:p w:rsidR="004D7DE5" w:rsidRPr="0067014A" w:rsidRDefault="004D7DE5" w:rsidP="004D7DE5">
      <w:pPr>
        <w:pStyle w:val="a4"/>
        <w:numPr>
          <w:ilvl w:val="0"/>
          <w:numId w:val="14"/>
        </w:numPr>
        <w:rPr>
          <w:sz w:val="26"/>
          <w:szCs w:val="26"/>
        </w:rPr>
      </w:pPr>
      <w:r w:rsidRPr="0067014A">
        <w:rPr>
          <w:sz w:val="26"/>
          <w:szCs w:val="26"/>
        </w:rPr>
        <w:t>Устан</w:t>
      </w:r>
      <w:r w:rsidRPr="00212DB4">
        <w:rPr>
          <w:sz w:val="26"/>
          <w:szCs w:val="26"/>
          <w:vertAlign w:val="subscript"/>
        </w:rPr>
        <w:t>о</w:t>
      </w:r>
      <w:r w:rsidRPr="0067014A">
        <w:rPr>
          <w:sz w:val="26"/>
          <w:szCs w:val="26"/>
        </w:rPr>
        <w:t>вите курс</w:t>
      </w:r>
      <w:r w:rsidRPr="00212DB4">
        <w:rPr>
          <w:sz w:val="26"/>
          <w:szCs w:val="26"/>
          <w:vertAlign w:val="subscript"/>
        </w:rPr>
        <w:t>о</w:t>
      </w:r>
      <w:r w:rsidRPr="0067014A">
        <w:rPr>
          <w:sz w:val="26"/>
          <w:szCs w:val="26"/>
        </w:rPr>
        <w:t xml:space="preserve">р на </w:t>
      </w:r>
      <w:r w:rsidRPr="00212DB4">
        <w:rPr>
          <w:sz w:val="26"/>
          <w:szCs w:val="26"/>
          <w:vertAlign w:val="subscript"/>
        </w:rPr>
        <w:t>о</w:t>
      </w:r>
      <w:r w:rsidRPr="0067014A">
        <w:rPr>
          <w:sz w:val="26"/>
          <w:szCs w:val="26"/>
        </w:rPr>
        <w:t>бъекте и щелкните лев</w:t>
      </w:r>
      <w:r w:rsidRPr="00212DB4">
        <w:rPr>
          <w:sz w:val="26"/>
          <w:szCs w:val="26"/>
          <w:vertAlign w:val="subscript"/>
        </w:rPr>
        <w:t>о</w:t>
      </w:r>
      <w:r w:rsidRPr="0067014A">
        <w:rPr>
          <w:sz w:val="26"/>
          <w:szCs w:val="26"/>
        </w:rPr>
        <w:t>й кн</w:t>
      </w:r>
      <w:r w:rsidRPr="00212DB4">
        <w:rPr>
          <w:sz w:val="26"/>
          <w:szCs w:val="26"/>
          <w:vertAlign w:val="subscript"/>
        </w:rPr>
        <w:t>о</w:t>
      </w:r>
      <w:r w:rsidRPr="0067014A">
        <w:rPr>
          <w:sz w:val="26"/>
          <w:szCs w:val="26"/>
        </w:rPr>
        <w:t>пк</w:t>
      </w:r>
      <w:r w:rsidRPr="00212DB4">
        <w:rPr>
          <w:sz w:val="26"/>
          <w:szCs w:val="26"/>
          <w:vertAlign w:val="subscript"/>
        </w:rPr>
        <w:t>о</w:t>
      </w:r>
      <w:r w:rsidRPr="0067014A">
        <w:rPr>
          <w:sz w:val="26"/>
          <w:szCs w:val="26"/>
        </w:rPr>
        <w:t>й мыши.</w:t>
      </w:r>
    </w:p>
    <w:p w:rsidR="004D7DE5" w:rsidRPr="0067014A" w:rsidRDefault="004D7DE5" w:rsidP="004D7DE5">
      <w:pPr>
        <w:pStyle w:val="a4"/>
        <w:numPr>
          <w:ilvl w:val="0"/>
          <w:numId w:val="15"/>
        </w:numPr>
        <w:rPr>
          <w:sz w:val="26"/>
          <w:szCs w:val="26"/>
        </w:rPr>
      </w:pPr>
      <w:r w:rsidRPr="0067014A">
        <w:rPr>
          <w:sz w:val="26"/>
          <w:szCs w:val="26"/>
        </w:rPr>
        <w:t>Выделение текста всег</w:t>
      </w:r>
      <w:r w:rsidRPr="00212DB4">
        <w:rPr>
          <w:sz w:val="26"/>
          <w:szCs w:val="26"/>
          <w:vertAlign w:val="subscript"/>
        </w:rPr>
        <w:t>о</w:t>
      </w:r>
      <w:r w:rsidRPr="0067014A">
        <w:rPr>
          <w:sz w:val="26"/>
          <w:szCs w:val="26"/>
        </w:rPr>
        <w:t xml:space="preserve"> д</w:t>
      </w:r>
      <w:r w:rsidRPr="00212DB4">
        <w:rPr>
          <w:sz w:val="26"/>
          <w:szCs w:val="26"/>
          <w:vertAlign w:val="subscript"/>
        </w:rPr>
        <w:t>о</w:t>
      </w:r>
      <w:r w:rsidRPr="0067014A">
        <w:rPr>
          <w:sz w:val="26"/>
          <w:szCs w:val="26"/>
        </w:rPr>
        <w:t>кумента вып</w:t>
      </w:r>
      <w:r w:rsidRPr="00212DB4">
        <w:rPr>
          <w:sz w:val="26"/>
          <w:szCs w:val="26"/>
          <w:vertAlign w:val="subscript"/>
        </w:rPr>
        <w:t>о</w:t>
      </w:r>
      <w:r w:rsidRPr="0067014A">
        <w:rPr>
          <w:sz w:val="26"/>
          <w:szCs w:val="26"/>
        </w:rPr>
        <w:t>лняется с п</w:t>
      </w:r>
      <w:r w:rsidRPr="00212DB4">
        <w:rPr>
          <w:sz w:val="26"/>
          <w:szCs w:val="26"/>
          <w:vertAlign w:val="subscript"/>
        </w:rPr>
        <w:t>о</w:t>
      </w:r>
      <w:r w:rsidRPr="0067014A">
        <w:rPr>
          <w:sz w:val="26"/>
          <w:szCs w:val="26"/>
        </w:rPr>
        <w:t>м</w:t>
      </w:r>
      <w:r w:rsidRPr="00212DB4">
        <w:rPr>
          <w:sz w:val="26"/>
          <w:szCs w:val="26"/>
          <w:vertAlign w:val="subscript"/>
        </w:rPr>
        <w:t>о</w:t>
      </w:r>
      <w:r w:rsidRPr="0067014A">
        <w:rPr>
          <w:sz w:val="26"/>
          <w:szCs w:val="26"/>
        </w:rPr>
        <w:t>щью к</w:t>
      </w:r>
      <w:r w:rsidRPr="00212DB4">
        <w:rPr>
          <w:sz w:val="26"/>
          <w:szCs w:val="26"/>
          <w:vertAlign w:val="subscript"/>
        </w:rPr>
        <w:t>о</w:t>
      </w:r>
      <w:r w:rsidRPr="0067014A">
        <w:rPr>
          <w:sz w:val="26"/>
          <w:szCs w:val="26"/>
        </w:rPr>
        <w:t>манды</w:t>
      </w:r>
    </w:p>
    <w:p w:rsidR="004D7DE5" w:rsidRPr="00A42829" w:rsidRDefault="004D7DE5" w:rsidP="004D7DE5">
      <w:pPr>
        <w:pStyle w:val="a4"/>
        <w:numPr>
          <w:ilvl w:val="0"/>
          <w:numId w:val="16"/>
        </w:numPr>
        <w:rPr>
          <w:sz w:val="26"/>
          <w:szCs w:val="26"/>
        </w:rPr>
      </w:pPr>
      <w:r w:rsidRPr="0067014A">
        <w:rPr>
          <w:sz w:val="26"/>
          <w:szCs w:val="26"/>
        </w:rPr>
        <w:t>Главная \ Редактир</w:t>
      </w:r>
      <w:r w:rsidRPr="00212DB4">
        <w:rPr>
          <w:sz w:val="26"/>
          <w:szCs w:val="26"/>
          <w:vertAlign w:val="subscript"/>
        </w:rPr>
        <w:t>о</w:t>
      </w:r>
      <w:r w:rsidRPr="0067014A">
        <w:rPr>
          <w:sz w:val="26"/>
          <w:szCs w:val="26"/>
        </w:rPr>
        <w:t>вание \ Выделить \ Выделить все</w:t>
      </w:r>
    </w:p>
    <w:p w:rsidR="004D7DE5" w:rsidRDefault="004D7DE5" w:rsidP="004D7DE5">
      <w:pPr>
        <w:rPr>
          <w:sz w:val="26"/>
          <w:szCs w:val="26"/>
        </w:rPr>
      </w:pPr>
      <w:r>
        <w:rPr>
          <w:sz w:val="26"/>
          <w:szCs w:val="26"/>
        </w:rPr>
        <w:br w:type="page"/>
      </w:r>
    </w:p>
    <w:p w:rsidR="004D7DE5" w:rsidRPr="002D2D82" w:rsidRDefault="004D7DE5" w:rsidP="004D7DE5">
      <w:pPr>
        <w:jc w:val="center"/>
        <w:rPr>
          <w:sz w:val="32"/>
          <w:szCs w:val="32"/>
        </w:rPr>
      </w:pPr>
      <w:r w:rsidRPr="002D2D82">
        <w:rPr>
          <w:sz w:val="32"/>
          <w:szCs w:val="32"/>
        </w:rPr>
        <w:lastRenderedPageBreak/>
        <w:t>МН</w:t>
      </w:r>
      <w:r w:rsidRPr="00212DB4">
        <w:rPr>
          <w:sz w:val="32"/>
          <w:szCs w:val="32"/>
          <w:vertAlign w:val="subscript"/>
        </w:rPr>
        <w:t>О</w:t>
      </w:r>
      <w:r w:rsidRPr="002D2D82">
        <w:rPr>
          <w:sz w:val="32"/>
          <w:szCs w:val="32"/>
        </w:rPr>
        <w:t>Г</w:t>
      </w:r>
      <w:r w:rsidRPr="00212DB4">
        <w:rPr>
          <w:sz w:val="32"/>
          <w:szCs w:val="32"/>
          <w:vertAlign w:val="subscript"/>
        </w:rPr>
        <w:t>О</w:t>
      </w:r>
      <w:r w:rsidRPr="002D2D82">
        <w:rPr>
          <w:sz w:val="32"/>
          <w:szCs w:val="32"/>
        </w:rPr>
        <w:t>УР</w:t>
      </w:r>
      <w:r w:rsidRPr="00212DB4">
        <w:rPr>
          <w:sz w:val="32"/>
          <w:szCs w:val="32"/>
          <w:vertAlign w:val="subscript"/>
        </w:rPr>
        <w:t>О</w:t>
      </w:r>
      <w:r w:rsidRPr="002D2D82">
        <w:rPr>
          <w:sz w:val="32"/>
          <w:szCs w:val="32"/>
        </w:rPr>
        <w:t>ВНЕВЫЙ СПИС</w:t>
      </w:r>
      <w:r w:rsidRPr="00212DB4">
        <w:rPr>
          <w:sz w:val="32"/>
          <w:szCs w:val="32"/>
          <w:vertAlign w:val="subscript"/>
        </w:rPr>
        <w:t>О</w:t>
      </w:r>
      <w:r w:rsidRPr="002D2D82">
        <w:rPr>
          <w:sz w:val="32"/>
          <w:szCs w:val="32"/>
        </w:rPr>
        <w:t>К</w:t>
      </w:r>
    </w:p>
    <w:p w:rsidR="004D7DE5" w:rsidRPr="00A9119D" w:rsidRDefault="004D7DE5" w:rsidP="004D7DE5">
      <w:pPr>
        <w:pStyle w:val="a4"/>
        <w:numPr>
          <w:ilvl w:val="0"/>
          <w:numId w:val="17"/>
        </w:numPr>
        <w:rPr>
          <w:sz w:val="26"/>
          <w:szCs w:val="26"/>
        </w:rPr>
      </w:pPr>
      <w:r w:rsidRPr="00A9119D">
        <w:rPr>
          <w:sz w:val="26"/>
          <w:szCs w:val="26"/>
        </w:rPr>
        <w:t>Мн</w:t>
      </w:r>
      <w:r w:rsidRPr="00212DB4">
        <w:rPr>
          <w:sz w:val="26"/>
          <w:szCs w:val="26"/>
          <w:vertAlign w:val="subscript"/>
        </w:rPr>
        <w:t>о</w:t>
      </w:r>
      <w:r w:rsidRPr="00A9119D">
        <w:rPr>
          <w:sz w:val="26"/>
          <w:szCs w:val="26"/>
        </w:rPr>
        <w:t xml:space="preserve">гие </w:t>
      </w:r>
      <w:r w:rsidRPr="00212DB4">
        <w:rPr>
          <w:sz w:val="26"/>
          <w:szCs w:val="26"/>
          <w:vertAlign w:val="subscript"/>
        </w:rPr>
        <w:t>о</w:t>
      </w:r>
      <w:r w:rsidRPr="00A9119D">
        <w:rPr>
          <w:sz w:val="26"/>
          <w:szCs w:val="26"/>
        </w:rPr>
        <w:t>перации вып</w:t>
      </w:r>
      <w:r w:rsidRPr="00212DB4">
        <w:rPr>
          <w:sz w:val="26"/>
          <w:szCs w:val="26"/>
          <w:vertAlign w:val="subscript"/>
        </w:rPr>
        <w:t>о</w:t>
      </w:r>
      <w:r w:rsidRPr="00A9119D">
        <w:rPr>
          <w:sz w:val="26"/>
          <w:szCs w:val="26"/>
        </w:rPr>
        <w:t xml:space="preserve">лняются над выделенными фрагментами текста </w:t>
      </w:r>
    </w:p>
    <w:p w:rsidR="004D7DE5" w:rsidRPr="00A9119D" w:rsidRDefault="004D7DE5" w:rsidP="004D7DE5">
      <w:pPr>
        <w:pStyle w:val="a4"/>
        <w:numPr>
          <w:ilvl w:val="0"/>
          <w:numId w:val="17"/>
        </w:numPr>
        <w:rPr>
          <w:sz w:val="26"/>
          <w:szCs w:val="26"/>
        </w:rPr>
      </w:pPr>
      <w:r w:rsidRPr="00A9119D">
        <w:rPr>
          <w:sz w:val="26"/>
          <w:szCs w:val="26"/>
        </w:rPr>
        <w:t>Сп</w:t>
      </w:r>
      <w:r w:rsidRPr="00212DB4">
        <w:rPr>
          <w:sz w:val="26"/>
          <w:szCs w:val="26"/>
          <w:vertAlign w:val="subscript"/>
        </w:rPr>
        <w:t>о</w:t>
      </w:r>
      <w:r w:rsidRPr="00A9119D">
        <w:rPr>
          <w:sz w:val="26"/>
          <w:szCs w:val="26"/>
        </w:rPr>
        <w:t>с</w:t>
      </w:r>
      <w:r w:rsidRPr="00212DB4">
        <w:rPr>
          <w:sz w:val="26"/>
          <w:szCs w:val="26"/>
          <w:vertAlign w:val="subscript"/>
        </w:rPr>
        <w:t>о</w:t>
      </w:r>
      <w:r w:rsidRPr="00A9119D">
        <w:rPr>
          <w:sz w:val="26"/>
          <w:szCs w:val="26"/>
        </w:rPr>
        <w:t>бы выделения фрагмента текста:</w:t>
      </w:r>
    </w:p>
    <w:p w:rsidR="004D7DE5" w:rsidRPr="00A9119D" w:rsidRDefault="004D7DE5" w:rsidP="004D7DE5">
      <w:pPr>
        <w:pStyle w:val="a4"/>
        <w:numPr>
          <w:ilvl w:val="1"/>
          <w:numId w:val="17"/>
        </w:numPr>
        <w:pBdr>
          <w:top w:val="wave" w:sz="12" w:space="1" w:color="auto"/>
          <w:left w:val="wave" w:sz="12" w:space="4" w:color="auto"/>
          <w:bottom w:val="wave" w:sz="12" w:space="1" w:color="auto"/>
          <w:right w:val="wave" w:sz="12" w:space="4" w:color="auto"/>
        </w:pBdr>
        <w:shd w:val="reverseDiagStripe" w:color="auto" w:fill="auto"/>
        <w:rPr>
          <w:sz w:val="26"/>
          <w:szCs w:val="26"/>
        </w:rPr>
      </w:pPr>
      <w:r w:rsidRPr="00A9119D">
        <w:rPr>
          <w:sz w:val="26"/>
          <w:szCs w:val="26"/>
        </w:rPr>
        <w:t>С п</w:t>
      </w:r>
      <w:r w:rsidRPr="00212DB4">
        <w:rPr>
          <w:sz w:val="26"/>
          <w:szCs w:val="26"/>
          <w:vertAlign w:val="subscript"/>
        </w:rPr>
        <w:t>о</w:t>
      </w:r>
      <w:r w:rsidRPr="00A9119D">
        <w:rPr>
          <w:sz w:val="26"/>
          <w:szCs w:val="26"/>
        </w:rPr>
        <w:t>м</w:t>
      </w:r>
      <w:r w:rsidRPr="00212DB4">
        <w:rPr>
          <w:sz w:val="26"/>
          <w:szCs w:val="26"/>
          <w:vertAlign w:val="subscript"/>
        </w:rPr>
        <w:t>о</w:t>
      </w:r>
      <w:r w:rsidRPr="00A9119D">
        <w:rPr>
          <w:sz w:val="26"/>
          <w:szCs w:val="26"/>
        </w:rPr>
        <w:t>щью клавиш:</w:t>
      </w:r>
    </w:p>
    <w:p w:rsidR="004D7DE5" w:rsidRPr="00A9119D" w:rsidRDefault="004D7DE5" w:rsidP="004D7DE5">
      <w:pPr>
        <w:pStyle w:val="a4"/>
        <w:numPr>
          <w:ilvl w:val="2"/>
          <w:numId w:val="17"/>
        </w:numPr>
        <w:rPr>
          <w:sz w:val="26"/>
          <w:szCs w:val="26"/>
        </w:rPr>
      </w:pPr>
      <w:r w:rsidRPr="00A9119D">
        <w:rPr>
          <w:sz w:val="26"/>
          <w:szCs w:val="26"/>
        </w:rPr>
        <w:t>Устан</w:t>
      </w:r>
      <w:r w:rsidRPr="00212DB4">
        <w:rPr>
          <w:sz w:val="26"/>
          <w:szCs w:val="26"/>
          <w:vertAlign w:val="subscript"/>
        </w:rPr>
        <w:t>о</w:t>
      </w:r>
      <w:r w:rsidRPr="00A9119D">
        <w:rPr>
          <w:sz w:val="26"/>
          <w:szCs w:val="26"/>
        </w:rPr>
        <w:t>вить курс</w:t>
      </w:r>
      <w:r w:rsidRPr="00212DB4">
        <w:rPr>
          <w:sz w:val="26"/>
          <w:szCs w:val="26"/>
          <w:vertAlign w:val="subscript"/>
        </w:rPr>
        <w:t>о</w:t>
      </w:r>
      <w:r w:rsidRPr="00A9119D">
        <w:rPr>
          <w:sz w:val="26"/>
          <w:szCs w:val="26"/>
        </w:rPr>
        <w:t>р в начал</w:t>
      </w:r>
      <w:r w:rsidRPr="00212DB4">
        <w:rPr>
          <w:sz w:val="26"/>
          <w:szCs w:val="26"/>
          <w:vertAlign w:val="subscript"/>
        </w:rPr>
        <w:t>о</w:t>
      </w:r>
      <w:r w:rsidRPr="00A9119D">
        <w:rPr>
          <w:sz w:val="26"/>
          <w:szCs w:val="26"/>
        </w:rPr>
        <w:t xml:space="preserve"> выделения;</w:t>
      </w:r>
    </w:p>
    <w:p w:rsidR="004D7DE5" w:rsidRPr="00A9119D" w:rsidRDefault="004D7DE5" w:rsidP="004D7DE5">
      <w:pPr>
        <w:pStyle w:val="a4"/>
        <w:numPr>
          <w:ilvl w:val="2"/>
          <w:numId w:val="17"/>
        </w:numPr>
        <w:rPr>
          <w:sz w:val="26"/>
          <w:szCs w:val="26"/>
        </w:rPr>
      </w:pPr>
      <w:r w:rsidRPr="00A9119D">
        <w:rPr>
          <w:sz w:val="26"/>
          <w:szCs w:val="26"/>
        </w:rPr>
        <w:t>Нажав клавишу Shift, перемещать курс</w:t>
      </w:r>
      <w:r w:rsidRPr="00212DB4">
        <w:rPr>
          <w:sz w:val="26"/>
          <w:szCs w:val="26"/>
          <w:vertAlign w:val="subscript"/>
        </w:rPr>
        <w:t>о</w:t>
      </w:r>
      <w:r w:rsidRPr="00A9119D">
        <w:rPr>
          <w:sz w:val="26"/>
          <w:szCs w:val="26"/>
        </w:rPr>
        <w:t>р.</w:t>
      </w:r>
    </w:p>
    <w:p w:rsidR="004D7DE5" w:rsidRPr="00A9119D" w:rsidRDefault="004D7DE5" w:rsidP="004D7DE5">
      <w:pPr>
        <w:pStyle w:val="a4"/>
        <w:numPr>
          <w:ilvl w:val="1"/>
          <w:numId w:val="17"/>
        </w:numPr>
        <w:pBdr>
          <w:top w:val="wave" w:sz="12" w:space="1" w:color="auto"/>
          <w:left w:val="wave" w:sz="12" w:space="4" w:color="auto"/>
          <w:bottom w:val="wave" w:sz="12" w:space="1" w:color="auto"/>
          <w:right w:val="wave" w:sz="12" w:space="4" w:color="auto"/>
        </w:pBdr>
        <w:shd w:val="reverseDiagStripe" w:color="auto" w:fill="auto"/>
        <w:rPr>
          <w:sz w:val="26"/>
          <w:szCs w:val="26"/>
        </w:rPr>
      </w:pPr>
      <w:r w:rsidRPr="00A9119D">
        <w:rPr>
          <w:sz w:val="26"/>
          <w:szCs w:val="26"/>
        </w:rPr>
        <w:t>С п</w:t>
      </w:r>
      <w:r w:rsidRPr="00212DB4">
        <w:rPr>
          <w:sz w:val="26"/>
          <w:szCs w:val="26"/>
          <w:vertAlign w:val="subscript"/>
        </w:rPr>
        <w:t>о</w:t>
      </w:r>
      <w:r w:rsidRPr="00A9119D">
        <w:rPr>
          <w:sz w:val="26"/>
          <w:szCs w:val="26"/>
        </w:rPr>
        <w:t>м</w:t>
      </w:r>
      <w:r w:rsidRPr="00212DB4">
        <w:rPr>
          <w:sz w:val="26"/>
          <w:szCs w:val="26"/>
          <w:vertAlign w:val="subscript"/>
        </w:rPr>
        <w:t>о</w:t>
      </w:r>
      <w:r w:rsidRPr="00A9119D">
        <w:rPr>
          <w:sz w:val="26"/>
          <w:szCs w:val="26"/>
        </w:rPr>
        <w:t>щью мыши:</w:t>
      </w:r>
    </w:p>
    <w:p w:rsidR="004D7DE5" w:rsidRPr="00A9119D" w:rsidRDefault="004D7DE5" w:rsidP="004D7DE5">
      <w:pPr>
        <w:pStyle w:val="a4"/>
        <w:numPr>
          <w:ilvl w:val="0"/>
          <w:numId w:val="18"/>
        </w:numPr>
        <w:rPr>
          <w:sz w:val="26"/>
          <w:szCs w:val="26"/>
        </w:rPr>
      </w:pPr>
      <w:r w:rsidRPr="00A9119D">
        <w:rPr>
          <w:sz w:val="26"/>
          <w:szCs w:val="26"/>
        </w:rPr>
        <w:t xml:space="preserve">Для </w:t>
      </w:r>
      <w:r w:rsidRPr="00212DB4">
        <w:rPr>
          <w:sz w:val="26"/>
          <w:szCs w:val="26"/>
          <w:vertAlign w:val="subscript"/>
        </w:rPr>
        <w:t>о</w:t>
      </w:r>
      <w:r w:rsidRPr="00A9119D">
        <w:rPr>
          <w:sz w:val="26"/>
          <w:szCs w:val="26"/>
        </w:rPr>
        <w:t>тдельных симв</w:t>
      </w:r>
      <w:r w:rsidRPr="00212DB4">
        <w:rPr>
          <w:sz w:val="26"/>
          <w:szCs w:val="26"/>
          <w:vertAlign w:val="subscript"/>
        </w:rPr>
        <w:t>о</w:t>
      </w:r>
      <w:r w:rsidRPr="00A9119D">
        <w:rPr>
          <w:sz w:val="26"/>
          <w:szCs w:val="26"/>
        </w:rPr>
        <w:t>л</w:t>
      </w:r>
      <w:r w:rsidRPr="00212DB4">
        <w:rPr>
          <w:sz w:val="26"/>
          <w:szCs w:val="26"/>
          <w:vertAlign w:val="subscript"/>
        </w:rPr>
        <w:t>о</w:t>
      </w:r>
      <w:r w:rsidRPr="00A9119D">
        <w:rPr>
          <w:sz w:val="26"/>
          <w:szCs w:val="26"/>
        </w:rPr>
        <w:t>в, сл</w:t>
      </w:r>
      <w:r w:rsidRPr="00212DB4">
        <w:rPr>
          <w:sz w:val="26"/>
          <w:szCs w:val="26"/>
          <w:vertAlign w:val="subscript"/>
        </w:rPr>
        <w:t>о</w:t>
      </w:r>
      <w:r w:rsidRPr="00A9119D">
        <w:rPr>
          <w:sz w:val="26"/>
          <w:szCs w:val="26"/>
        </w:rPr>
        <w:t>в, стр</w:t>
      </w:r>
      <w:r w:rsidRPr="00212DB4">
        <w:rPr>
          <w:sz w:val="26"/>
          <w:szCs w:val="26"/>
          <w:vertAlign w:val="subscript"/>
        </w:rPr>
        <w:t>о</w:t>
      </w:r>
      <w:r w:rsidRPr="00A9119D">
        <w:rPr>
          <w:sz w:val="26"/>
          <w:szCs w:val="26"/>
        </w:rPr>
        <w:t>к текста –</w:t>
      </w:r>
    </w:p>
    <w:p w:rsidR="004D7DE5" w:rsidRPr="00A9119D" w:rsidRDefault="004D7DE5" w:rsidP="004D7DE5">
      <w:pPr>
        <w:pStyle w:val="a4"/>
        <w:numPr>
          <w:ilvl w:val="0"/>
          <w:numId w:val="19"/>
        </w:numPr>
        <w:rPr>
          <w:sz w:val="26"/>
          <w:szCs w:val="26"/>
        </w:rPr>
      </w:pPr>
      <w:r w:rsidRPr="00A9119D">
        <w:rPr>
          <w:sz w:val="26"/>
          <w:szCs w:val="26"/>
        </w:rPr>
        <w:t>Устан</w:t>
      </w:r>
      <w:r w:rsidRPr="00212DB4">
        <w:rPr>
          <w:sz w:val="26"/>
          <w:szCs w:val="26"/>
          <w:vertAlign w:val="subscript"/>
        </w:rPr>
        <w:t>о</w:t>
      </w:r>
      <w:r w:rsidRPr="00A9119D">
        <w:rPr>
          <w:sz w:val="26"/>
          <w:szCs w:val="26"/>
        </w:rPr>
        <w:t>вить указатель мыши в начал</w:t>
      </w:r>
      <w:r w:rsidRPr="00212DB4">
        <w:rPr>
          <w:sz w:val="26"/>
          <w:szCs w:val="26"/>
          <w:vertAlign w:val="subscript"/>
        </w:rPr>
        <w:t>о</w:t>
      </w:r>
      <w:r w:rsidRPr="00A9119D">
        <w:rPr>
          <w:sz w:val="26"/>
          <w:szCs w:val="26"/>
        </w:rPr>
        <w:t xml:space="preserve"> выделения и, держа нажат</w:t>
      </w:r>
      <w:r w:rsidRPr="00212DB4">
        <w:rPr>
          <w:sz w:val="26"/>
          <w:szCs w:val="26"/>
          <w:vertAlign w:val="subscript"/>
        </w:rPr>
        <w:t>о</w:t>
      </w:r>
      <w:r w:rsidRPr="00A9119D">
        <w:rPr>
          <w:sz w:val="26"/>
          <w:szCs w:val="26"/>
        </w:rPr>
        <w:t>й левую кн</w:t>
      </w:r>
      <w:r w:rsidRPr="00212DB4">
        <w:rPr>
          <w:sz w:val="26"/>
          <w:szCs w:val="26"/>
          <w:vertAlign w:val="subscript"/>
        </w:rPr>
        <w:t>о</w:t>
      </w:r>
      <w:r w:rsidRPr="00A9119D">
        <w:rPr>
          <w:sz w:val="26"/>
          <w:szCs w:val="26"/>
        </w:rPr>
        <w:t>пку, пр</w:t>
      </w:r>
      <w:r w:rsidRPr="00212DB4">
        <w:rPr>
          <w:sz w:val="26"/>
          <w:szCs w:val="26"/>
          <w:vertAlign w:val="subscript"/>
        </w:rPr>
        <w:t>о</w:t>
      </w:r>
      <w:r w:rsidRPr="00A9119D">
        <w:rPr>
          <w:sz w:val="26"/>
          <w:szCs w:val="26"/>
        </w:rPr>
        <w:t>тащите мышь д</w:t>
      </w:r>
      <w:r w:rsidRPr="00212DB4">
        <w:rPr>
          <w:sz w:val="26"/>
          <w:szCs w:val="26"/>
          <w:vertAlign w:val="subscript"/>
        </w:rPr>
        <w:t>о</w:t>
      </w:r>
      <w:r w:rsidRPr="00A9119D">
        <w:rPr>
          <w:sz w:val="26"/>
          <w:szCs w:val="26"/>
        </w:rPr>
        <w:t xml:space="preserve"> к</w:t>
      </w:r>
      <w:r w:rsidRPr="00212DB4">
        <w:rPr>
          <w:sz w:val="26"/>
          <w:szCs w:val="26"/>
          <w:vertAlign w:val="subscript"/>
        </w:rPr>
        <w:t>о</w:t>
      </w:r>
      <w:r w:rsidRPr="00A9119D">
        <w:rPr>
          <w:sz w:val="26"/>
          <w:szCs w:val="26"/>
        </w:rPr>
        <w:t>нца выделяем</w:t>
      </w:r>
      <w:r w:rsidRPr="00212DB4">
        <w:rPr>
          <w:sz w:val="26"/>
          <w:szCs w:val="26"/>
          <w:vertAlign w:val="subscript"/>
        </w:rPr>
        <w:t>о</w:t>
      </w:r>
      <w:r w:rsidRPr="00A9119D">
        <w:rPr>
          <w:sz w:val="26"/>
          <w:szCs w:val="26"/>
        </w:rPr>
        <w:t>г</w:t>
      </w:r>
      <w:r w:rsidRPr="00212DB4">
        <w:rPr>
          <w:sz w:val="26"/>
          <w:szCs w:val="26"/>
          <w:vertAlign w:val="subscript"/>
        </w:rPr>
        <w:t>о</w:t>
      </w:r>
      <w:r w:rsidRPr="00A9119D">
        <w:rPr>
          <w:sz w:val="26"/>
          <w:szCs w:val="26"/>
        </w:rPr>
        <w:t xml:space="preserve"> фрагмента;</w:t>
      </w:r>
    </w:p>
    <w:p w:rsidR="004D7DE5" w:rsidRPr="00A9119D" w:rsidRDefault="004D7DE5" w:rsidP="004D7DE5">
      <w:pPr>
        <w:pStyle w:val="a4"/>
        <w:numPr>
          <w:ilvl w:val="0"/>
          <w:numId w:val="18"/>
        </w:numPr>
        <w:rPr>
          <w:sz w:val="26"/>
          <w:szCs w:val="26"/>
        </w:rPr>
      </w:pPr>
      <w:r w:rsidRPr="00A9119D">
        <w:rPr>
          <w:sz w:val="26"/>
          <w:szCs w:val="26"/>
        </w:rPr>
        <w:t>Для прям</w:t>
      </w:r>
      <w:r w:rsidRPr="00212DB4">
        <w:rPr>
          <w:sz w:val="26"/>
          <w:szCs w:val="26"/>
          <w:vertAlign w:val="subscript"/>
        </w:rPr>
        <w:t>о</w:t>
      </w:r>
      <w:r w:rsidRPr="00A9119D">
        <w:rPr>
          <w:sz w:val="26"/>
          <w:szCs w:val="26"/>
        </w:rPr>
        <w:t>уг</w:t>
      </w:r>
      <w:r w:rsidRPr="00212DB4">
        <w:rPr>
          <w:sz w:val="26"/>
          <w:szCs w:val="26"/>
          <w:vertAlign w:val="subscript"/>
        </w:rPr>
        <w:t>о</w:t>
      </w:r>
      <w:r w:rsidRPr="00A9119D">
        <w:rPr>
          <w:sz w:val="26"/>
          <w:szCs w:val="26"/>
        </w:rPr>
        <w:t>льн</w:t>
      </w:r>
      <w:r w:rsidRPr="00212DB4">
        <w:rPr>
          <w:sz w:val="26"/>
          <w:szCs w:val="26"/>
          <w:vertAlign w:val="subscript"/>
        </w:rPr>
        <w:t>о</w:t>
      </w:r>
      <w:r w:rsidRPr="00A9119D">
        <w:rPr>
          <w:sz w:val="26"/>
          <w:szCs w:val="26"/>
        </w:rPr>
        <w:t>г</w:t>
      </w:r>
      <w:r w:rsidRPr="00212DB4">
        <w:rPr>
          <w:sz w:val="26"/>
          <w:szCs w:val="26"/>
          <w:vertAlign w:val="subscript"/>
        </w:rPr>
        <w:t>о</w:t>
      </w:r>
      <w:r w:rsidRPr="00A9119D">
        <w:rPr>
          <w:sz w:val="26"/>
          <w:szCs w:val="26"/>
        </w:rPr>
        <w:t xml:space="preserve"> фрагмента – </w:t>
      </w:r>
    </w:p>
    <w:p w:rsidR="004D7DE5" w:rsidRPr="00A9119D" w:rsidRDefault="004D7DE5" w:rsidP="004D7DE5">
      <w:pPr>
        <w:pStyle w:val="a4"/>
        <w:numPr>
          <w:ilvl w:val="0"/>
          <w:numId w:val="19"/>
        </w:numPr>
        <w:rPr>
          <w:sz w:val="26"/>
          <w:szCs w:val="26"/>
        </w:rPr>
      </w:pPr>
      <w:r w:rsidRPr="00A9119D">
        <w:rPr>
          <w:sz w:val="26"/>
          <w:szCs w:val="26"/>
        </w:rPr>
        <w:t>Устан</w:t>
      </w:r>
      <w:r w:rsidRPr="00212DB4">
        <w:rPr>
          <w:sz w:val="26"/>
          <w:szCs w:val="26"/>
          <w:vertAlign w:val="subscript"/>
        </w:rPr>
        <w:t>о</w:t>
      </w:r>
      <w:r w:rsidRPr="00A9119D">
        <w:rPr>
          <w:sz w:val="26"/>
          <w:szCs w:val="26"/>
        </w:rPr>
        <w:t>вите указатель мыши в начал</w:t>
      </w:r>
      <w:r w:rsidRPr="00212DB4">
        <w:rPr>
          <w:sz w:val="26"/>
          <w:szCs w:val="26"/>
          <w:vertAlign w:val="subscript"/>
        </w:rPr>
        <w:t>о</w:t>
      </w:r>
      <w:r w:rsidRPr="00A9119D">
        <w:rPr>
          <w:sz w:val="26"/>
          <w:szCs w:val="26"/>
        </w:rPr>
        <w:t xml:space="preserve"> выделения, при нажат</w:t>
      </w:r>
      <w:r w:rsidRPr="00212DB4">
        <w:rPr>
          <w:sz w:val="26"/>
          <w:szCs w:val="26"/>
          <w:vertAlign w:val="subscript"/>
        </w:rPr>
        <w:t>о</w:t>
      </w:r>
      <w:r w:rsidRPr="00A9119D">
        <w:rPr>
          <w:sz w:val="26"/>
          <w:szCs w:val="26"/>
        </w:rPr>
        <w:t>й клавише Alt6 и лев</w:t>
      </w:r>
      <w:r w:rsidRPr="00212DB4">
        <w:rPr>
          <w:sz w:val="26"/>
          <w:szCs w:val="26"/>
          <w:vertAlign w:val="subscript"/>
        </w:rPr>
        <w:t>о</w:t>
      </w:r>
      <w:r w:rsidRPr="00A9119D">
        <w:rPr>
          <w:sz w:val="26"/>
          <w:szCs w:val="26"/>
        </w:rPr>
        <w:t>й кн</w:t>
      </w:r>
      <w:r w:rsidRPr="00212DB4">
        <w:rPr>
          <w:sz w:val="26"/>
          <w:szCs w:val="26"/>
          <w:vertAlign w:val="subscript"/>
        </w:rPr>
        <w:t>о</w:t>
      </w:r>
      <w:r w:rsidRPr="00A9119D">
        <w:rPr>
          <w:sz w:val="26"/>
          <w:szCs w:val="26"/>
        </w:rPr>
        <w:t>пке мыши пр</w:t>
      </w:r>
      <w:r w:rsidRPr="00212DB4">
        <w:rPr>
          <w:sz w:val="26"/>
          <w:szCs w:val="26"/>
          <w:vertAlign w:val="subscript"/>
        </w:rPr>
        <w:t>о</w:t>
      </w:r>
      <w:r w:rsidRPr="00A9119D">
        <w:rPr>
          <w:sz w:val="26"/>
          <w:szCs w:val="26"/>
        </w:rPr>
        <w:t>тяните мышь как п</w:t>
      </w:r>
      <w:r w:rsidRPr="00212DB4">
        <w:rPr>
          <w:sz w:val="26"/>
          <w:szCs w:val="26"/>
          <w:vertAlign w:val="subscript"/>
        </w:rPr>
        <w:t>о</w:t>
      </w:r>
      <w:r w:rsidRPr="00A9119D">
        <w:rPr>
          <w:sz w:val="26"/>
          <w:szCs w:val="26"/>
        </w:rPr>
        <w:t xml:space="preserve"> г</w:t>
      </w:r>
      <w:r w:rsidRPr="00212DB4">
        <w:rPr>
          <w:sz w:val="26"/>
          <w:szCs w:val="26"/>
          <w:vertAlign w:val="subscript"/>
        </w:rPr>
        <w:t>о</w:t>
      </w:r>
      <w:r w:rsidRPr="00A9119D">
        <w:rPr>
          <w:sz w:val="26"/>
          <w:szCs w:val="26"/>
        </w:rPr>
        <w:t>риз</w:t>
      </w:r>
      <w:r w:rsidRPr="00212DB4">
        <w:rPr>
          <w:sz w:val="26"/>
          <w:szCs w:val="26"/>
          <w:vertAlign w:val="subscript"/>
        </w:rPr>
        <w:t>о</w:t>
      </w:r>
      <w:r w:rsidRPr="00A9119D">
        <w:rPr>
          <w:sz w:val="26"/>
          <w:szCs w:val="26"/>
        </w:rPr>
        <w:t>нтали, так и п</w:t>
      </w:r>
      <w:r w:rsidRPr="00212DB4">
        <w:rPr>
          <w:sz w:val="26"/>
          <w:szCs w:val="26"/>
          <w:vertAlign w:val="subscript"/>
        </w:rPr>
        <w:t>о</w:t>
      </w:r>
      <w:r w:rsidRPr="00A9119D">
        <w:rPr>
          <w:sz w:val="26"/>
          <w:szCs w:val="26"/>
        </w:rPr>
        <w:t xml:space="preserve"> вертикали;</w:t>
      </w:r>
    </w:p>
    <w:p w:rsidR="004D7DE5" w:rsidRPr="00A9119D" w:rsidRDefault="004D7DE5" w:rsidP="004D7DE5">
      <w:pPr>
        <w:pStyle w:val="a4"/>
        <w:numPr>
          <w:ilvl w:val="0"/>
          <w:numId w:val="18"/>
        </w:numPr>
        <w:rPr>
          <w:sz w:val="26"/>
          <w:szCs w:val="26"/>
        </w:rPr>
      </w:pPr>
      <w:r w:rsidRPr="00A9119D">
        <w:rPr>
          <w:sz w:val="26"/>
          <w:szCs w:val="26"/>
        </w:rPr>
        <w:t xml:space="preserve">Для </w:t>
      </w:r>
      <w:r w:rsidRPr="00212DB4">
        <w:rPr>
          <w:sz w:val="26"/>
          <w:szCs w:val="26"/>
          <w:vertAlign w:val="subscript"/>
        </w:rPr>
        <w:t>о</w:t>
      </w:r>
      <w:r w:rsidRPr="00A9119D">
        <w:rPr>
          <w:sz w:val="26"/>
          <w:szCs w:val="26"/>
        </w:rPr>
        <w:t>тдельн</w:t>
      </w:r>
      <w:r w:rsidRPr="00212DB4">
        <w:rPr>
          <w:sz w:val="26"/>
          <w:szCs w:val="26"/>
          <w:vertAlign w:val="subscript"/>
        </w:rPr>
        <w:t>о</w:t>
      </w:r>
      <w:r w:rsidRPr="00A9119D">
        <w:rPr>
          <w:sz w:val="26"/>
          <w:szCs w:val="26"/>
        </w:rPr>
        <w:t>г</w:t>
      </w:r>
      <w:r w:rsidRPr="00212DB4">
        <w:rPr>
          <w:sz w:val="26"/>
          <w:szCs w:val="26"/>
          <w:vertAlign w:val="subscript"/>
        </w:rPr>
        <w:t>о</w:t>
      </w:r>
      <w:r w:rsidRPr="00A9119D">
        <w:rPr>
          <w:sz w:val="26"/>
          <w:szCs w:val="26"/>
        </w:rPr>
        <w:t xml:space="preserve"> сл</w:t>
      </w:r>
      <w:r w:rsidRPr="00212DB4">
        <w:rPr>
          <w:sz w:val="26"/>
          <w:szCs w:val="26"/>
          <w:vertAlign w:val="subscript"/>
        </w:rPr>
        <w:t>о</w:t>
      </w:r>
      <w:r w:rsidRPr="00A9119D">
        <w:rPr>
          <w:sz w:val="26"/>
          <w:szCs w:val="26"/>
        </w:rPr>
        <w:t xml:space="preserve">ва – </w:t>
      </w:r>
    </w:p>
    <w:p w:rsidR="004D7DE5" w:rsidRPr="00A9119D" w:rsidRDefault="004D7DE5" w:rsidP="004D7DE5">
      <w:pPr>
        <w:pStyle w:val="a4"/>
        <w:numPr>
          <w:ilvl w:val="0"/>
          <w:numId w:val="19"/>
        </w:numPr>
        <w:rPr>
          <w:sz w:val="26"/>
          <w:szCs w:val="26"/>
        </w:rPr>
      </w:pPr>
      <w:r w:rsidRPr="00A9119D">
        <w:rPr>
          <w:sz w:val="26"/>
          <w:szCs w:val="26"/>
        </w:rPr>
        <w:t>Устан</w:t>
      </w:r>
      <w:r w:rsidRPr="00212DB4">
        <w:rPr>
          <w:sz w:val="26"/>
          <w:szCs w:val="26"/>
          <w:vertAlign w:val="subscript"/>
        </w:rPr>
        <w:t>о</w:t>
      </w:r>
      <w:r w:rsidRPr="00A9119D">
        <w:rPr>
          <w:sz w:val="26"/>
          <w:szCs w:val="26"/>
        </w:rPr>
        <w:t>вите указатель мыши на сл</w:t>
      </w:r>
      <w:r w:rsidRPr="00212DB4">
        <w:rPr>
          <w:sz w:val="26"/>
          <w:szCs w:val="26"/>
          <w:vertAlign w:val="subscript"/>
        </w:rPr>
        <w:t>о</w:t>
      </w:r>
      <w:r w:rsidRPr="00A9119D">
        <w:rPr>
          <w:sz w:val="26"/>
          <w:szCs w:val="26"/>
        </w:rPr>
        <w:t>в</w:t>
      </w:r>
      <w:r w:rsidRPr="00212DB4">
        <w:rPr>
          <w:sz w:val="26"/>
          <w:szCs w:val="26"/>
          <w:vertAlign w:val="subscript"/>
        </w:rPr>
        <w:t>о</w:t>
      </w:r>
      <w:r w:rsidRPr="00A9119D">
        <w:rPr>
          <w:sz w:val="26"/>
          <w:szCs w:val="26"/>
        </w:rPr>
        <w:t xml:space="preserve"> и пр</w:t>
      </w:r>
      <w:r w:rsidRPr="00212DB4">
        <w:rPr>
          <w:sz w:val="26"/>
          <w:szCs w:val="26"/>
          <w:vertAlign w:val="subscript"/>
        </w:rPr>
        <w:t>о</w:t>
      </w:r>
      <w:r w:rsidRPr="00A9119D">
        <w:rPr>
          <w:sz w:val="26"/>
          <w:szCs w:val="26"/>
        </w:rPr>
        <w:t>изведите дв</w:t>
      </w:r>
      <w:r w:rsidRPr="00212DB4">
        <w:rPr>
          <w:sz w:val="26"/>
          <w:szCs w:val="26"/>
          <w:vertAlign w:val="subscript"/>
        </w:rPr>
        <w:t>о</w:t>
      </w:r>
      <w:r w:rsidRPr="00A9119D">
        <w:rPr>
          <w:sz w:val="26"/>
          <w:szCs w:val="26"/>
        </w:rPr>
        <w:t>йн</w:t>
      </w:r>
      <w:r w:rsidRPr="00212DB4">
        <w:rPr>
          <w:sz w:val="26"/>
          <w:szCs w:val="26"/>
          <w:vertAlign w:val="subscript"/>
        </w:rPr>
        <w:t>о</w:t>
      </w:r>
      <w:r w:rsidRPr="00A9119D">
        <w:rPr>
          <w:sz w:val="26"/>
          <w:szCs w:val="26"/>
        </w:rPr>
        <w:t>й щелч</w:t>
      </w:r>
      <w:r w:rsidRPr="00212DB4">
        <w:rPr>
          <w:sz w:val="26"/>
          <w:szCs w:val="26"/>
          <w:vertAlign w:val="subscript"/>
        </w:rPr>
        <w:t>о</w:t>
      </w:r>
      <w:r w:rsidRPr="00A9119D">
        <w:rPr>
          <w:sz w:val="26"/>
          <w:szCs w:val="26"/>
        </w:rPr>
        <w:t>к лев</w:t>
      </w:r>
      <w:r w:rsidRPr="00212DB4">
        <w:rPr>
          <w:sz w:val="26"/>
          <w:szCs w:val="26"/>
          <w:vertAlign w:val="subscript"/>
        </w:rPr>
        <w:t>о</w:t>
      </w:r>
      <w:r w:rsidRPr="00A9119D">
        <w:rPr>
          <w:sz w:val="26"/>
          <w:szCs w:val="26"/>
        </w:rPr>
        <w:t>й кн</w:t>
      </w:r>
      <w:r w:rsidRPr="00212DB4">
        <w:rPr>
          <w:sz w:val="26"/>
          <w:szCs w:val="26"/>
          <w:vertAlign w:val="subscript"/>
        </w:rPr>
        <w:t>о</w:t>
      </w:r>
      <w:r w:rsidRPr="00A9119D">
        <w:rPr>
          <w:sz w:val="26"/>
          <w:szCs w:val="26"/>
        </w:rPr>
        <w:t>пк</w:t>
      </w:r>
      <w:r w:rsidRPr="00212DB4">
        <w:rPr>
          <w:sz w:val="26"/>
          <w:szCs w:val="26"/>
          <w:vertAlign w:val="subscript"/>
        </w:rPr>
        <w:t>о</w:t>
      </w:r>
      <w:r w:rsidRPr="00A9119D">
        <w:rPr>
          <w:sz w:val="26"/>
          <w:szCs w:val="26"/>
        </w:rPr>
        <w:t>й мыши;</w:t>
      </w:r>
    </w:p>
    <w:p w:rsidR="004D7DE5" w:rsidRPr="00A9119D" w:rsidRDefault="004D7DE5" w:rsidP="004D7DE5">
      <w:pPr>
        <w:pStyle w:val="a4"/>
        <w:numPr>
          <w:ilvl w:val="0"/>
          <w:numId w:val="18"/>
        </w:numPr>
        <w:rPr>
          <w:sz w:val="26"/>
          <w:szCs w:val="26"/>
        </w:rPr>
      </w:pPr>
      <w:r w:rsidRPr="00A9119D">
        <w:rPr>
          <w:sz w:val="26"/>
          <w:szCs w:val="26"/>
        </w:rPr>
        <w:t xml:space="preserve">Для </w:t>
      </w:r>
      <w:r w:rsidRPr="00212DB4">
        <w:rPr>
          <w:sz w:val="26"/>
          <w:szCs w:val="26"/>
          <w:vertAlign w:val="subscript"/>
        </w:rPr>
        <w:t>о</w:t>
      </w:r>
      <w:r w:rsidRPr="00A9119D">
        <w:rPr>
          <w:sz w:val="26"/>
          <w:szCs w:val="26"/>
        </w:rPr>
        <w:t>тдельн</w:t>
      </w:r>
      <w:r w:rsidRPr="00212DB4">
        <w:rPr>
          <w:sz w:val="26"/>
          <w:szCs w:val="26"/>
          <w:vertAlign w:val="subscript"/>
        </w:rPr>
        <w:t>о</w:t>
      </w:r>
      <w:r w:rsidRPr="00A9119D">
        <w:rPr>
          <w:sz w:val="26"/>
          <w:szCs w:val="26"/>
        </w:rPr>
        <w:t>г</w:t>
      </w:r>
      <w:r w:rsidRPr="00212DB4">
        <w:rPr>
          <w:sz w:val="26"/>
          <w:szCs w:val="26"/>
          <w:vertAlign w:val="subscript"/>
        </w:rPr>
        <w:t>о</w:t>
      </w:r>
      <w:r w:rsidRPr="00A9119D">
        <w:rPr>
          <w:sz w:val="26"/>
          <w:szCs w:val="26"/>
        </w:rPr>
        <w:t xml:space="preserve"> абзаца – </w:t>
      </w:r>
    </w:p>
    <w:p w:rsidR="004D7DE5" w:rsidRPr="00A9119D" w:rsidRDefault="004D7DE5" w:rsidP="004D7DE5">
      <w:pPr>
        <w:pStyle w:val="a4"/>
        <w:numPr>
          <w:ilvl w:val="0"/>
          <w:numId w:val="19"/>
        </w:numPr>
        <w:rPr>
          <w:sz w:val="26"/>
          <w:szCs w:val="26"/>
        </w:rPr>
      </w:pPr>
      <w:r w:rsidRPr="00A9119D">
        <w:rPr>
          <w:sz w:val="26"/>
          <w:szCs w:val="26"/>
        </w:rPr>
        <w:t>Устан</w:t>
      </w:r>
      <w:r w:rsidRPr="00212DB4">
        <w:rPr>
          <w:sz w:val="26"/>
          <w:szCs w:val="26"/>
          <w:vertAlign w:val="subscript"/>
        </w:rPr>
        <w:t>о</w:t>
      </w:r>
      <w:r w:rsidRPr="00A9119D">
        <w:rPr>
          <w:sz w:val="26"/>
          <w:szCs w:val="26"/>
        </w:rPr>
        <w:t>вите курс</w:t>
      </w:r>
      <w:r w:rsidRPr="00212DB4">
        <w:rPr>
          <w:sz w:val="26"/>
          <w:szCs w:val="26"/>
          <w:vertAlign w:val="subscript"/>
        </w:rPr>
        <w:t>о</w:t>
      </w:r>
      <w:r w:rsidRPr="00A9119D">
        <w:rPr>
          <w:sz w:val="26"/>
          <w:szCs w:val="26"/>
        </w:rPr>
        <w:t>р в пр</w:t>
      </w:r>
      <w:r w:rsidRPr="00212DB4">
        <w:rPr>
          <w:sz w:val="26"/>
          <w:szCs w:val="26"/>
          <w:vertAlign w:val="subscript"/>
        </w:rPr>
        <w:t>о</w:t>
      </w:r>
      <w:r w:rsidRPr="00A9119D">
        <w:rPr>
          <w:sz w:val="26"/>
          <w:szCs w:val="26"/>
        </w:rPr>
        <w:t>изв</w:t>
      </w:r>
      <w:r w:rsidRPr="00212DB4">
        <w:rPr>
          <w:sz w:val="26"/>
          <w:szCs w:val="26"/>
          <w:vertAlign w:val="subscript"/>
        </w:rPr>
        <w:t>о</w:t>
      </w:r>
      <w:r w:rsidRPr="00A9119D">
        <w:rPr>
          <w:sz w:val="26"/>
          <w:szCs w:val="26"/>
        </w:rPr>
        <w:t>льн</w:t>
      </w:r>
      <w:r w:rsidRPr="00212DB4">
        <w:rPr>
          <w:sz w:val="26"/>
          <w:szCs w:val="26"/>
          <w:vertAlign w:val="subscript"/>
        </w:rPr>
        <w:t>о</w:t>
      </w:r>
      <w:r w:rsidRPr="00A9119D">
        <w:rPr>
          <w:sz w:val="26"/>
          <w:szCs w:val="26"/>
        </w:rPr>
        <w:t>е мест</w:t>
      </w:r>
      <w:r w:rsidRPr="00212DB4">
        <w:rPr>
          <w:sz w:val="26"/>
          <w:szCs w:val="26"/>
          <w:vertAlign w:val="subscript"/>
        </w:rPr>
        <w:t>о</w:t>
      </w:r>
      <w:r w:rsidRPr="00A9119D">
        <w:rPr>
          <w:sz w:val="26"/>
          <w:szCs w:val="26"/>
        </w:rPr>
        <w:t xml:space="preserve"> абзаца и пр</w:t>
      </w:r>
      <w:r w:rsidRPr="00212DB4">
        <w:rPr>
          <w:sz w:val="26"/>
          <w:szCs w:val="26"/>
          <w:vertAlign w:val="subscript"/>
        </w:rPr>
        <w:t>о</w:t>
      </w:r>
      <w:r w:rsidRPr="00A9119D">
        <w:rPr>
          <w:sz w:val="26"/>
          <w:szCs w:val="26"/>
        </w:rPr>
        <w:t>изведите тр</w:t>
      </w:r>
      <w:r w:rsidRPr="00212DB4">
        <w:rPr>
          <w:sz w:val="26"/>
          <w:szCs w:val="26"/>
          <w:vertAlign w:val="subscript"/>
        </w:rPr>
        <w:t>о</w:t>
      </w:r>
      <w:r w:rsidRPr="00A9119D">
        <w:rPr>
          <w:sz w:val="26"/>
          <w:szCs w:val="26"/>
        </w:rPr>
        <w:t>йн</w:t>
      </w:r>
      <w:r w:rsidRPr="00212DB4">
        <w:rPr>
          <w:sz w:val="26"/>
          <w:szCs w:val="26"/>
          <w:vertAlign w:val="subscript"/>
        </w:rPr>
        <w:t>о</w:t>
      </w:r>
      <w:r w:rsidRPr="00A9119D">
        <w:rPr>
          <w:sz w:val="26"/>
          <w:szCs w:val="26"/>
        </w:rPr>
        <w:t>й щелч</w:t>
      </w:r>
      <w:r w:rsidRPr="00212DB4">
        <w:rPr>
          <w:sz w:val="26"/>
          <w:szCs w:val="26"/>
          <w:vertAlign w:val="subscript"/>
        </w:rPr>
        <w:t>о</w:t>
      </w:r>
      <w:r w:rsidRPr="00A9119D">
        <w:rPr>
          <w:sz w:val="26"/>
          <w:szCs w:val="26"/>
        </w:rPr>
        <w:t>к лев</w:t>
      </w:r>
      <w:r w:rsidRPr="00212DB4">
        <w:rPr>
          <w:sz w:val="26"/>
          <w:szCs w:val="26"/>
          <w:vertAlign w:val="subscript"/>
        </w:rPr>
        <w:t>о</w:t>
      </w:r>
      <w:r w:rsidRPr="00A9119D">
        <w:rPr>
          <w:sz w:val="26"/>
          <w:szCs w:val="26"/>
        </w:rPr>
        <w:t>й кн</w:t>
      </w:r>
      <w:r w:rsidRPr="00212DB4">
        <w:rPr>
          <w:sz w:val="26"/>
          <w:szCs w:val="26"/>
          <w:vertAlign w:val="subscript"/>
        </w:rPr>
        <w:t>о</w:t>
      </w:r>
      <w:r w:rsidRPr="00A9119D">
        <w:rPr>
          <w:sz w:val="26"/>
          <w:szCs w:val="26"/>
        </w:rPr>
        <w:t>пк</w:t>
      </w:r>
      <w:r w:rsidRPr="00212DB4">
        <w:rPr>
          <w:sz w:val="26"/>
          <w:szCs w:val="26"/>
          <w:vertAlign w:val="subscript"/>
        </w:rPr>
        <w:t>о</w:t>
      </w:r>
      <w:r w:rsidRPr="00A9119D">
        <w:rPr>
          <w:sz w:val="26"/>
          <w:szCs w:val="26"/>
        </w:rPr>
        <w:t>й мыши;</w:t>
      </w:r>
    </w:p>
    <w:p w:rsidR="004D7DE5" w:rsidRPr="00A9119D" w:rsidRDefault="004D7DE5" w:rsidP="004D7DE5">
      <w:pPr>
        <w:pStyle w:val="a4"/>
        <w:numPr>
          <w:ilvl w:val="0"/>
          <w:numId w:val="18"/>
        </w:numPr>
        <w:rPr>
          <w:sz w:val="26"/>
          <w:szCs w:val="26"/>
        </w:rPr>
      </w:pPr>
      <w:r w:rsidRPr="00A9119D">
        <w:rPr>
          <w:sz w:val="26"/>
          <w:szCs w:val="26"/>
        </w:rPr>
        <w:t xml:space="preserve">Для </w:t>
      </w:r>
      <w:r w:rsidRPr="00212DB4">
        <w:rPr>
          <w:sz w:val="26"/>
          <w:szCs w:val="26"/>
          <w:vertAlign w:val="subscript"/>
        </w:rPr>
        <w:t>о</w:t>
      </w:r>
      <w:r w:rsidRPr="00A9119D">
        <w:rPr>
          <w:sz w:val="26"/>
          <w:szCs w:val="26"/>
        </w:rPr>
        <w:t>дн</w:t>
      </w:r>
      <w:r w:rsidRPr="00212DB4">
        <w:rPr>
          <w:sz w:val="26"/>
          <w:szCs w:val="26"/>
          <w:vertAlign w:val="subscript"/>
        </w:rPr>
        <w:t>о</w:t>
      </w:r>
      <w:r w:rsidRPr="00A9119D">
        <w:rPr>
          <w:sz w:val="26"/>
          <w:szCs w:val="26"/>
        </w:rPr>
        <w:t>й стр</w:t>
      </w:r>
      <w:r w:rsidRPr="00212DB4">
        <w:rPr>
          <w:sz w:val="26"/>
          <w:szCs w:val="26"/>
          <w:vertAlign w:val="subscript"/>
        </w:rPr>
        <w:t>о</w:t>
      </w:r>
      <w:r w:rsidRPr="00A9119D">
        <w:rPr>
          <w:sz w:val="26"/>
          <w:szCs w:val="26"/>
        </w:rPr>
        <w:t xml:space="preserve">ки – </w:t>
      </w:r>
    </w:p>
    <w:p w:rsidR="004D7DE5" w:rsidRPr="00A9119D" w:rsidRDefault="004D7DE5" w:rsidP="004D7DE5">
      <w:pPr>
        <w:pStyle w:val="a4"/>
        <w:numPr>
          <w:ilvl w:val="0"/>
          <w:numId w:val="19"/>
        </w:numPr>
        <w:rPr>
          <w:sz w:val="26"/>
          <w:szCs w:val="26"/>
        </w:rPr>
      </w:pPr>
      <w:r w:rsidRPr="00212DB4">
        <w:rPr>
          <w:sz w:val="26"/>
          <w:szCs w:val="26"/>
          <w:vertAlign w:val="subscript"/>
        </w:rPr>
        <w:t>О</w:t>
      </w:r>
      <w:r w:rsidRPr="00A9119D">
        <w:rPr>
          <w:sz w:val="26"/>
          <w:szCs w:val="26"/>
        </w:rPr>
        <w:t>динарный щелч</w:t>
      </w:r>
      <w:r w:rsidRPr="00212DB4">
        <w:rPr>
          <w:sz w:val="26"/>
          <w:szCs w:val="26"/>
          <w:vertAlign w:val="subscript"/>
        </w:rPr>
        <w:t>о</w:t>
      </w:r>
      <w:r w:rsidRPr="00A9119D">
        <w:rPr>
          <w:sz w:val="26"/>
          <w:szCs w:val="26"/>
        </w:rPr>
        <w:t>к лев</w:t>
      </w:r>
      <w:r w:rsidRPr="00212DB4">
        <w:rPr>
          <w:sz w:val="26"/>
          <w:szCs w:val="26"/>
          <w:vertAlign w:val="subscript"/>
        </w:rPr>
        <w:t>о</w:t>
      </w:r>
      <w:r w:rsidRPr="00A9119D">
        <w:rPr>
          <w:sz w:val="26"/>
          <w:szCs w:val="26"/>
        </w:rPr>
        <w:t>й кн</w:t>
      </w:r>
      <w:r w:rsidRPr="00212DB4">
        <w:rPr>
          <w:sz w:val="26"/>
          <w:szCs w:val="26"/>
          <w:vertAlign w:val="subscript"/>
        </w:rPr>
        <w:t>о</w:t>
      </w:r>
      <w:r w:rsidRPr="00A9119D">
        <w:rPr>
          <w:sz w:val="26"/>
          <w:szCs w:val="26"/>
        </w:rPr>
        <w:t>пк</w:t>
      </w:r>
      <w:r w:rsidRPr="00212DB4">
        <w:rPr>
          <w:sz w:val="26"/>
          <w:szCs w:val="26"/>
          <w:vertAlign w:val="subscript"/>
        </w:rPr>
        <w:t>о</w:t>
      </w:r>
      <w:r w:rsidRPr="00A9119D">
        <w:rPr>
          <w:sz w:val="26"/>
          <w:szCs w:val="26"/>
        </w:rPr>
        <w:t xml:space="preserve">й мыши слева </w:t>
      </w:r>
      <w:r w:rsidRPr="00212DB4">
        <w:rPr>
          <w:sz w:val="26"/>
          <w:szCs w:val="26"/>
          <w:vertAlign w:val="subscript"/>
        </w:rPr>
        <w:t>о</w:t>
      </w:r>
      <w:r w:rsidRPr="00A9119D">
        <w:rPr>
          <w:sz w:val="26"/>
          <w:szCs w:val="26"/>
        </w:rPr>
        <w:t>т стр</w:t>
      </w:r>
      <w:r w:rsidRPr="00212DB4">
        <w:rPr>
          <w:sz w:val="26"/>
          <w:szCs w:val="26"/>
          <w:vertAlign w:val="subscript"/>
        </w:rPr>
        <w:t>о</w:t>
      </w:r>
      <w:r w:rsidRPr="00A9119D">
        <w:rPr>
          <w:sz w:val="26"/>
          <w:szCs w:val="26"/>
        </w:rPr>
        <w:t>ки текста;</w:t>
      </w:r>
    </w:p>
    <w:p w:rsidR="004D7DE5" w:rsidRPr="00A9119D" w:rsidRDefault="004D7DE5" w:rsidP="004D7DE5">
      <w:pPr>
        <w:pStyle w:val="a4"/>
        <w:numPr>
          <w:ilvl w:val="0"/>
          <w:numId w:val="18"/>
        </w:numPr>
        <w:rPr>
          <w:sz w:val="26"/>
          <w:szCs w:val="26"/>
        </w:rPr>
      </w:pPr>
      <w:r w:rsidRPr="00A9119D">
        <w:rPr>
          <w:sz w:val="26"/>
          <w:szCs w:val="26"/>
        </w:rPr>
        <w:t>Для группы стр</w:t>
      </w:r>
      <w:r w:rsidRPr="00212DB4">
        <w:rPr>
          <w:sz w:val="26"/>
          <w:szCs w:val="26"/>
          <w:vertAlign w:val="subscript"/>
        </w:rPr>
        <w:t>о</w:t>
      </w:r>
      <w:r w:rsidRPr="00A9119D">
        <w:rPr>
          <w:sz w:val="26"/>
          <w:szCs w:val="26"/>
        </w:rPr>
        <w:t xml:space="preserve">к текста – </w:t>
      </w:r>
    </w:p>
    <w:p w:rsidR="004D7DE5" w:rsidRPr="00A9119D" w:rsidRDefault="004D7DE5" w:rsidP="004D7DE5">
      <w:pPr>
        <w:pStyle w:val="a4"/>
        <w:numPr>
          <w:ilvl w:val="0"/>
          <w:numId w:val="19"/>
        </w:numPr>
        <w:rPr>
          <w:sz w:val="26"/>
          <w:szCs w:val="26"/>
        </w:rPr>
      </w:pPr>
      <w:r w:rsidRPr="00A9119D">
        <w:rPr>
          <w:sz w:val="26"/>
          <w:szCs w:val="26"/>
        </w:rPr>
        <w:t>Щелкните лев</w:t>
      </w:r>
      <w:r w:rsidRPr="00212DB4">
        <w:rPr>
          <w:sz w:val="26"/>
          <w:szCs w:val="26"/>
          <w:vertAlign w:val="subscript"/>
        </w:rPr>
        <w:t>о</w:t>
      </w:r>
      <w:r w:rsidRPr="00A9119D">
        <w:rPr>
          <w:sz w:val="26"/>
          <w:szCs w:val="26"/>
        </w:rPr>
        <w:t>й кн</w:t>
      </w:r>
      <w:r w:rsidRPr="00212DB4">
        <w:rPr>
          <w:sz w:val="26"/>
          <w:szCs w:val="26"/>
          <w:vertAlign w:val="subscript"/>
        </w:rPr>
        <w:t>о</w:t>
      </w:r>
      <w:r w:rsidRPr="00A9119D">
        <w:rPr>
          <w:sz w:val="26"/>
          <w:szCs w:val="26"/>
        </w:rPr>
        <w:t>пк</w:t>
      </w:r>
      <w:r w:rsidRPr="00212DB4">
        <w:rPr>
          <w:sz w:val="26"/>
          <w:szCs w:val="26"/>
          <w:vertAlign w:val="subscript"/>
        </w:rPr>
        <w:t>о</w:t>
      </w:r>
      <w:r w:rsidRPr="00A9119D">
        <w:rPr>
          <w:sz w:val="26"/>
          <w:szCs w:val="26"/>
        </w:rPr>
        <w:t xml:space="preserve">й мыши слева </w:t>
      </w:r>
      <w:r w:rsidRPr="00212DB4">
        <w:rPr>
          <w:sz w:val="26"/>
          <w:szCs w:val="26"/>
          <w:vertAlign w:val="subscript"/>
        </w:rPr>
        <w:t>о</w:t>
      </w:r>
      <w:r w:rsidRPr="00A9119D">
        <w:rPr>
          <w:sz w:val="26"/>
          <w:szCs w:val="26"/>
        </w:rPr>
        <w:t>т начала текста и пр</w:t>
      </w:r>
      <w:r w:rsidRPr="00212DB4">
        <w:rPr>
          <w:sz w:val="26"/>
          <w:szCs w:val="26"/>
          <w:vertAlign w:val="subscript"/>
        </w:rPr>
        <w:t>о</w:t>
      </w:r>
      <w:r w:rsidRPr="00A9119D">
        <w:rPr>
          <w:sz w:val="26"/>
          <w:szCs w:val="26"/>
        </w:rPr>
        <w:t>тяните мышь д</w:t>
      </w:r>
      <w:r w:rsidRPr="00212DB4">
        <w:rPr>
          <w:sz w:val="26"/>
          <w:szCs w:val="26"/>
          <w:vertAlign w:val="subscript"/>
        </w:rPr>
        <w:t>о</w:t>
      </w:r>
      <w:r w:rsidRPr="00A9119D">
        <w:rPr>
          <w:sz w:val="26"/>
          <w:szCs w:val="26"/>
        </w:rPr>
        <w:t xml:space="preserve"> к</w:t>
      </w:r>
      <w:r w:rsidRPr="00212DB4">
        <w:rPr>
          <w:sz w:val="26"/>
          <w:szCs w:val="26"/>
          <w:vertAlign w:val="subscript"/>
        </w:rPr>
        <w:t>о</w:t>
      </w:r>
      <w:r w:rsidRPr="00A9119D">
        <w:rPr>
          <w:sz w:val="26"/>
          <w:szCs w:val="26"/>
        </w:rPr>
        <w:t>нца фрагмента п</w:t>
      </w:r>
      <w:r w:rsidRPr="00212DB4">
        <w:rPr>
          <w:sz w:val="26"/>
          <w:szCs w:val="26"/>
          <w:vertAlign w:val="subscript"/>
        </w:rPr>
        <w:t>о</w:t>
      </w:r>
      <w:r w:rsidRPr="00A9119D">
        <w:rPr>
          <w:sz w:val="26"/>
          <w:szCs w:val="26"/>
        </w:rPr>
        <w:t xml:space="preserve"> вертикали;</w:t>
      </w:r>
    </w:p>
    <w:p w:rsidR="004D7DE5" w:rsidRPr="00A9119D" w:rsidRDefault="004D7DE5" w:rsidP="004D7DE5">
      <w:pPr>
        <w:pStyle w:val="a4"/>
        <w:numPr>
          <w:ilvl w:val="0"/>
          <w:numId w:val="18"/>
        </w:numPr>
        <w:rPr>
          <w:sz w:val="26"/>
          <w:szCs w:val="26"/>
        </w:rPr>
      </w:pPr>
      <w:r w:rsidRPr="00A9119D">
        <w:rPr>
          <w:sz w:val="26"/>
          <w:szCs w:val="26"/>
        </w:rPr>
        <w:t xml:space="preserve">Для </w:t>
      </w:r>
      <w:r w:rsidRPr="00212DB4">
        <w:rPr>
          <w:sz w:val="26"/>
          <w:szCs w:val="26"/>
          <w:vertAlign w:val="subscript"/>
        </w:rPr>
        <w:t>о</w:t>
      </w:r>
      <w:r w:rsidRPr="00A9119D">
        <w:rPr>
          <w:sz w:val="26"/>
          <w:szCs w:val="26"/>
        </w:rPr>
        <w:t>бъекта (рисунка, ф</w:t>
      </w:r>
      <w:r w:rsidRPr="00212DB4">
        <w:rPr>
          <w:sz w:val="26"/>
          <w:szCs w:val="26"/>
          <w:vertAlign w:val="subscript"/>
        </w:rPr>
        <w:t>о</w:t>
      </w:r>
      <w:r w:rsidRPr="00A9119D">
        <w:rPr>
          <w:sz w:val="26"/>
          <w:szCs w:val="26"/>
        </w:rPr>
        <w:t xml:space="preserve">рмулы, диаграммы) – </w:t>
      </w:r>
    </w:p>
    <w:p w:rsidR="004D7DE5" w:rsidRPr="00A9119D" w:rsidRDefault="004D7DE5" w:rsidP="004D7DE5">
      <w:pPr>
        <w:pStyle w:val="a4"/>
        <w:numPr>
          <w:ilvl w:val="0"/>
          <w:numId w:val="19"/>
        </w:numPr>
        <w:rPr>
          <w:sz w:val="26"/>
          <w:szCs w:val="26"/>
        </w:rPr>
      </w:pPr>
      <w:r w:rsidRPr="00A9119D">
        <w:rPr>
          <w:sz w:val="26"/>
          <w:szCs w:val="26"/>
        </w:rPr>
        <w:t>Устан</w:t>
      </w:r>
      <w:r w:rsidRPr="00212DB4">
        <w:rPr>
          <w:sz w:val="26"/>
          <w:szCs w:val="26"/>
          <w:vertAlign w:val="subscript"/>
        </w:rPr>
        <w:t>о</w:t>
      </w:r>
      <w:r w:rsidRPr="00A9119D">
        <w:rPr>
          <w:sz w:val="26"/>
          <w:szCs w:val="26"/>
        </w:rPr>
        <w:t>вите курс</w:t>
      </w:r>
      <w:r w:rsidRPr="00212DB4">
        <w:rPr>
          <w:sz w:val="26"/>
          <w:szCs w:val="26"/>
          <w:vertAlign w:val="subscript"/>
        </w:rPr>
        <w:t>о</w:t>
      </w:r>
      <w:r w:rsidRPr="00A9119D">
        <w:rPr>
          <w:sz w:val="26"/>
          <w:szCs w:val="26"/>
        </w:rPr>
        <w:t xml:space="preserve">р на </w:t>
      </w:r>
      <w:r w:rsidRPr="00212DB4">
        <w:rPr>
          <w:sz w:val="26"/>
          <w:szCs w:val="26"/>
          <w:vertAlign w:val="subscript"/>
        </w:rPr>
        <w:t>о</w:t>
      </w:r>
      <w:r w:rsidRPr="00A9119D">
        <w:rPr>
          <w:sz w:val="26"/>
          <w:szCs w:val="26"/>
        </w:rPr>
        <w:t>бъекте и щелкните лев</w:t>
      </w:r>
      <w:r w:rsidRPr="00212DB4">
        <w:rPr>
          <w:sz w:val="26"/>
          <w:szCs w:val="26"/>
          <w:vertAlign w:val="subscript"/>
        </w:rPr>
        <w:t>о</w:t>
      </w:r>
      <w:r w:rsidRPr="00A9119D">
        <w:rPr>
          <w:sz w:val="26"/>
          <w:szCs w:val="26"/>
        </w:rPr>
        <w:t>й кн</w:t>
      </w:r>
      <w:r w:rsidRPr="00212DB4">
        <w:rPr>
          <w:sz w:val="26"/>
          <w:szCs w:val="26"/>
          <w:vertAlign w:val="subscript"/>
        </w:rPr>
        <w:t>о</w:t>
      </w:r>
      <w:r w:rsidRPr="00A9119D">
        <w:rPr>
          <w:sz w:val="26"/>
          <w:szCs w:val="26"/>
        </w:rPr>
        <w:t>пк</w:t>
      </w:r>
      <w:r w:rsidRPr="00212DB4">
        <w:rPr>
          <w:sz w:val="26"/>
          <w:szCs w:val="26"/>
          <w:vertAlign w:val="subscript"/>
        </w:rPr>
        <w:t>о</w:t>
      </w:r>
      <w:r w:rsidRPr="00A9119D">
        <w:rPr>
          <w:sz w:val="26"/>
          <w:szCs w:val="26"/>
        </w:rPr>
        <w:t>й мыши.</w:t>
      </w:r>
    </w:p>
    <w:p w:rsidR="004D7DE5" w:rsidRPr="00A9119D" w:rsidRDefault="004D7DE5" w:rsidP="004D7DE5">
      <w:pPr>
        <w:pStyle w:val="a4"/>
        <w:numPr>
          <w:ilvl w:val="0"/>
          <w:numId w:val="17"/>
        </w:numPr>
        <w:rPr>
          <w:sz w:val="26"/>
          <w:szCs w:val="26"/>
        </w:rPr>
      </w:pPr>
      <w:r w:rsidRPr="00A9119D">
        <w:rPr>
          <w:sz w:val="26"/>
          <w:szCs w:val="26"/>
        </w:rPr>
        <w:t>Выделение текста всег</w:t>
      </w:r>
      <w:r w:rsidRPr="00212DB4">
        <w:rPr>
          <w:sz w:val="26"/>
          <w:szCs w:val="26"/>
          <w:vertAlign w:val="subscript"/>
        </w:rPr>
        <w:t>о</w:t>
      </w:r>
      <w:r w:rsidRPr="00A9119D">
        <w:rPr>
          <w:sz w:val="26"/>
          <w:szCs w:val="26"/>
        </w:rPr>
        <w:t xml:space="preserve"> д</w:t>
      </w:r>
      <w:r w:rsidRPr="00212DB4">
        <w:rPr>
          <w:sz w:val="26"/>
          <w:szCs w:val="26"/>
          <w:vertAlign w:val="subscript"/>
        </w:rPr>
        <w:t>о</w:t>
      </w:r>
      <w:r w:rsidRPr="00A9119D">
        <w:rPr>
          <w:sz w:val="26"/>
          <w:szCs w:val="26"/>
        </w:rPr>
        <w:t>кумента вып</w:t>
      </w:r>
      <w:r w:rsidRPr="00212DB4">
        <w:rPr>
          <w:sz w:val="26"/>
          <w:szCs w:val="26"/>
          <w:vertAlign w:val="subscript"/>
        </w:rPr>
        <w:t>о</w:t>
      </w:r>
      <w:r w:rsidRPr="00A9119D">
        <w:rPr>
          <w:sz w:val="26"/>
          <w:szCs w:val="26"/>
        </w:rPr>
        <w:t>лняется с п</w:t>
      </w:r>
      <w:r w:rsidRPr="00212DB4">
        <w:rPr>
          <w:sz w:val="26"/>
          <w:szCs w:val="26"/>
          <w:vertAlign w:val="subscript"/>
        </w:rPr>
        <w:t>о</w:t>
      </w:r>
      <w:r w:rsidRPr="00A9119D">
        <w:rPr>
          <w:sz w:val="26"/>
          <w:szCs w:val="26"/>
        </w:rPr>
        <w:t>м</w:t>
      </w:r>
      <w:r w:rsidRPr="00212DB4">
        <w:rPr>
          <w:sz w:val="26"/>
          <w:szCs w:val="26"/>
          <w:vertAlign w:val="subscript"/>
        </w:rPr>
        <w:t>о</w:t>
      </w:r>
      <w:r w:rsidRPr="00A9119D">
        <w:rPr>
          <w:sz w:val="26"/>
          <w:szCs w:val="26"/>
        </w:rPr>
        <w:t>щью к</w:t>
      </w:r>
      <w:r w:rsidRPr="00212DB4">
        <w:rPr>
          <w:sz w:val="26"/>
          <w:szCs w:val="26"/>
          <w:vertAlign w:val="subscript"/>
        </w:rPr>
        <w:t>о</w:t>
      </w:r>
      <w:r w:rsidRPr="00A9119D">
        <w:rPr>
          <w:sz w:val="26"/>
          <w:szCs w:val="26"/>
        </w:rPr>
        <w:t>манды</w:t>
      </w:r>
    </w:p>
    <w:p w:rsidR="004D7DE5" w:rsidRDefault="004D7DE5" w:rsidP="004D7DE5">
      <w:pPr>
        <w:pStyle w:val="a4"/>
        <w:numPr>
          <w:ilvl w:val="2"/>
          <w:numId w:val="17"/>
        </w:numPr>
        <w:rPr>
          <w:sz w:val="26"/>
          <w:szCs w:val="26"/>
        </w:rPr>
      </w:pPr>
      <w:r w:rsidRPr="00A9119D">
        <w:rPr>
          <w:sz w:val="26"/>
          <w:szCs w:val="26"/>
        </w:rPr>
        <w:t>Главная \ Редактир</w:t>
      </w:r>
      <w:r w:rsidRPr="00212DB4">
        <w:rPr>
          <w:sz w:val="26"/>
          <w:szCs w:val="26"/>
          <w:vertAlign w:val="subscript"/>
        </w:rPr>
        <w:t>о</w:t>
      </w:r>
      <w:r w:rsidRPr="00A9119D">
        <w:rPr>
          <w:sz w:val="26"/>
          <w:szCs w:val="26"/>
        </w:rPr>
        <w:t>вание \ Выделить \ Выделить все</w:t>
      </w:r>
    </w:p>
    <w:p w:rsidR="004D7DE5" w:rsidRDefault="004D7DE5" w:rsidP="004D7DE5">
      <w:pPr>
        <w:rPr>
          <w:sz w:val="26"/>
          <w:szCs w:val="26"/>
        </w:rPr>
      </w:pPr>
      <w:r>
        <w:rPr>
          <w:sz w:val="26"/>
          <w:szCs w:val="26"/>
        </w:rPr>
        <w:br w:type="page"/>
      </w:r>
    </w:p>
    <w:p w:rsidR="004D7DE5" w:rsidRDefault="004D7DE5" w:rsidP="004D7DE5">
      <w:pPr>
        <w:jc w:val="center"/>
        <w:rPr>
          <w:sz w:val="16"/>
          <w:szCs w:val="16"/>
        </w:rPr>
        <w:sectPr w:rsidR="004D7DE5" w:rsidSect="00E759FF">
          <w:pgSz w:w="11906" w:h="16838"/>
          <w:pgMar w:top="1134" w:right="850" w:bottom="1134" w:left="1701" w:header="708" w:footer="708" w:gutter="0"/>
          <w:cols w:space="708"/>
          <w:docGrid w:linePitch="360"/>
        </w:sectPr>
      </w:pPr>
    </w:p>
    <w:p w:rsidR="004D7DE5" w:rsidRPr="00DE538B" w:rsidRDefault="004D7DE5" w:rsidP="004D7DE5">
      <w:pPr>
        <w:jc w:val="center"/>
        <w:rPr>
          <w:sz w:val="14"/>
          <w:szCs w:val="14"/>
        </w:rPr>
      </w:pPr>
      <w:r w:rsidRPr="00DE538B">
        <w:rPr>
          <w:sz w:val="14"/>
          <w:szCs w:val="14"/>
        </w:rPr>
        <w:lastRenderedPageBreak/>
        <w:t>М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УР</w:t>
      </w:r>
      <w:r w:rsidRPr="00DE538B">
        <w:rPr>
          <w:sz w:val="14"/>
          <w:szCs w:val="14"/>
          <w:vertAlign w:val="subscript"/>
        </w:rPr>
        <w:t>О</w:t>
      </w:r>
      <w:r w:rsidRPr="00DE538B">
        <w:rPr>
          <w:sz w:val="14"/>
          <w:szCs w:val="14"/>
        </w:rPr>
        <w:t>ВНЕВЫЙ СПИС</w:t>
      </w:r>
      <w:r w:rsidRPr="00DE538B">
        <w:rPr>
          <w:sz w:val="14"/>
          <w:szCs w:val="14"/>
          <w:vertAlign w:val="subscript"/>
        </w:rPr>
        <w:t>О</w:t>
      </w:r>
      <w:r w:rsidRPr="00DE538B">
        <w:rPr>
          <w:sz w:val="14"/>
          <w:szCs w:val="14"/>
        </w:rPr>
        <w:t>К</w:t>
      </w:r>
    </w:p>
    <w:p w:rsidR="004D7DE5" w:rsidRPr="00DE538B" w:rsidRDefault="004D7DE5" w:rsidP="004D7DE5">
      <w:pPr>
        <w:pStyle w:val="a4"/>
        <w:numPr>
          <w:ilvl w:val="0"/>
          <w:numId w:val="20"/>
        </w:numPr>
        <w:rPr>
          <w:sz w:val="14"/>
          <w:szCs w:val="14"/>
        </w:rPr>
      </w:pPr>
      <w:r w:rsidRPr="00DE538B">
        <w:rPr>
          <w:sz w:val="14"/>
          <w:szCs w:val="14"/>
        </w:rPr>
        <w:t>Мн</w:t>
      </w:r>
      <w:r w:rsidRPr="00DE538B">
        <w:rPr>
          <w:sz w:val="14"/>
          <w:szCs w:val="14"/>
          <w:vertAlign w:val="subscript"/>
        </w:rPr>
        <w:t>о</w:t>
      </w:r>
      <w:r w:rsidRPr="00DE538B">
        <w:rPr>
          <w:sz w:val="14"/>
          <w:szCs w:val="14"/>
        </w:rPr>
        <w:t xml:space="preserve">гие </w:t>
      </w:r>
      <w:r w:rsidRPr="00DE538B">
        <w:rPr>
          <w:sz w:val="14"/>
          <w:szCs w:val="14"/>
          <w:vertAlign w:val="subscript"/>
        </w:rPr>
        <w:t>о</w:t>
      </w:r>
      <w:r w:rsidRPr="00DE538B">
        <w:rPr>
          <w:sz w:val="14"/>
          <w:szCs w:val="14"/>
        </w:rPr>
        <w:t>перации вып</w:t>
      </w:r>
      <w:r w:rsidRPr="00DE538B">
        <w:rPr>
          <w:sz w:val="14"/>
          <w:szCs w:val="14"/>
          <w:vertAlign w:val="subscript"/>
        </w:rPr>
        <w:t>о</w:t>
      </w:r>
      <w:r w:rsidRPr="00DE538B">
        <w:rPr>
          <w:sz w:val="14"/>
          <w:szCs w:val="14"/>
        </w:rPr>
        <w:t xml:space="preserve">лняются над выделенными фрагментами текста </w:t>
      </w:r>
    </w:p>
    <w:p w:rsidR="004D7DE5" w:rsidRPr="00DE538B" w:rsidRDefault="004D7DE5" w:rsidP="004D7DE5">
      <w:pPr>
        <w:pStyle w:val="a4"/>
        <w:numPr>
          <w:ilvl w:val="0"/>
          <w:numId w:val="21"/>
        </w:numPr>
        <w:rPr>
          <w:sz w:val="14"/>
          <w:szCs w:val="14"/>
        </w:rPr>
      </w:pPr>
      <w:r w:rsidRPr="00DE538B">
        <w:rPr>
          <w:sz w:val="14"/>
          <w:szCs w:val="14"/>
        </w:rPr>
        <w:t>Сп</w:t>
      </w:r>
      <w:r w:rsidRPr="00DE538B">
        <w:rPr>
          <w:sz w:val="14"/>
          <w:szCs w:val="14"/>
          <w:vertAlign w:val="subscript"/>
        </w:rPr>
        <w:t>о</w:t>
      </w:r>
      <w:r w:rsidRPr="00DE538B">
        <w:rPr>
          <w:sz w:val="14"/>
          <w:szCs w:val="14"/>
        </w:rPr>
        <w:t>с</w:t>
      </w:r>
      <w:r w:rsidRPr="00DE538B">
        <w:rPr>
          <w:sz w:val="14"/>
          <w:szCs w:val="14"/>
          <w:vertAlign w:val="subscript"/>
        </w:rPr>
        <w:t>о</w:t>
      </w:r>
      <w:r w:rsidRPr="00DE538B">
        <w:rPr>
          <w:sz w:val="14"/>
          <w:szCs w:val="14"/>
        </w:rPr>
        <w:t>бы выделения фрагмента текста:</w:t>
      </w:r>
    </w:p>
    <w:p w:rsidR="004D7DE5" w:rsidRPr="00DE538B" w:rsidRDefault="004D7DE5" w:rsidP="004D7DE5">
      <w:pPr>
        <w:pStyle w:val="a4"/>
        <w:numPr>
          <w:ilvl w:val="0"/>
          <w:numId w:val="21"/>
        </w:numPr>
        <w:rPr>
          <w:sz w:val="14"/>
          <w:szCs w:val="14"/>
        </w:rPr>
      </w:pPr>
      <w:r w:rsidRPr="00DE538B">
        <w:rPr>
          <w:sz w:val="14"/>
          <w:szCs w:val="14"/>
        </w:rPr>
        <w:t>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клавиш:</w:t>
      </w:r>
    </w:p>
    <w:p w:rsidR="004D7DE5" w:rsidRPr="00DE538B" w:rsidRDefault="004D7DE5" w:rsidP="004D7DE5">
      <w:pPr>
        <w:pStyle w:val="a4"/>
        <w:numPr>
          <w:ilvl w:val="0"/>
          <w:numId w:val="21"/>
        </w:numPr>
        <w:rPr>
          <w:sz w:val="14"/>
          <w:szCs w:val="14"/>
        </w:rPr>
      </w:pPr>
      <w:r w:rsidRPr="00DE538B">
        <w:rPr>
          <w:sz w:val="14"/>
          <w:szCs w:val="14"/>
        </w:rPr>
        <w:t>Устан</w:t>
      </w:r>
      <w:r w:rsidRPr="00DE538B">
        <w:rPr>
          <w:sz w:val="14"/>
          <w:szCs w:val="14"/>
          <w:vertAlign w:val="subscript"/>
        </w:rPr>
        <w:t>о</w:t>
      </w:r>
      <w:r w:rsidRPr="00DE538B">
        <w:rPr>
          <w:sz w:val="14"/>
          <w:szCs w:val="14"/>
        </w:rPr>
        <w:t>вить курс</w:t>
      </w:r>
      <w:r w:rsidRPr="00DE538B">
        <w:rPr>
          <w:sz w:val="14"/>
          <w:szCs w:val="14"/>
          <w:vertAlign w:val="subscript"/>
        </w:rPr>
        <w:t>о</w:t>
      </w:r>
      <w:r w:rsidRPr="00DE538B">
        <w:rPr>
          <w:sz w:val="14"/>
          <w:szCs w:val="14"/>
        </w:rPr>
        <w:t>р в начал</w:t>
      </w:r>
      <w:r w:rsidRPr="00DE538B">
        <w:rPr>
          <w:sz w:val="14"/>
          <w:szCs w:val="14"/>
          <w:vertAlign w:val="subscript"/>
        </w:rPr>
        <w:t>о</w:t>
      </w:r>
      <w:r w:rsidRPr="00DE538B">
        <w:rPr>
          <w:sz w:val="14"/>
          <w:szCs w:val="14"/>
        </w:rPr>
        <w:t xml:space="preserve"> выделения;</w:t>
      </w:r>
    </w:p>
    <w:p w:rsidR="004D7DE5" w:rsidRPr="00DE538B" w:rsidRDefault="004D7DE5" w:rsidP="004D7DE5">
      <w:pPr>
        <w:pStyle w:val="a4"/>
        <w:numPr>
          <w:ilvl w:val="0"/>
          <w:numId w:val="22"/>
        </w:numPr>
        <w:rPr>
          <w:sz w:val="14"/>
          <w:szCs w:val="14"/>
        </w:rPr>
      </w:pPr>
      <w:r w:rsidRPr="00DE538B">
        <w:rPr>
          <w:sz w:val="14"/>
          <w:szCs w:val="14"/>
        </w:rPr>
        <w:t>Нажав клавишу Shift, перемещать курс</w:t>
      </w:r>
      <w:r w:rsidRPr="00DE538B">
        <w:rPr>
          <w:sz w:val="14"/>
          <w:szCs w:val="14"/>
          <w:vertAlign w:val="subscript"/>
        </w:rPr>
        <w:t>о</w:t>
      </w:r>
      <w:r w:rsidRPr="00DE538B">
        <w:rPr>
          <w:sz w:val="14"/>
          <w:szCs w:val="14"/>
        </w:rPr>
        <w:t>р.</w:t>
      </w:r>
    </w:p>
    <w:p w:rsidR="004D7DE5" w:rsidRPr="00DE538B" w:rsidRDefault="004D7DE5" w:rsidP="004D7DE5">
      <w:pPr>
        <w:pStyle w:val="a4"/>
        <w:numPr>
          <w:ilvl w:val="0"/>
          <w:numId w:val="20"/>
        </w:numPr>
        <w:rPr>
          <w:sz w:val="14"/>
          <w:szCs w:val="14"/>
        </w:rPr>
      </w:pPr>
      <w:r w:rsidRPr="00DE538B">
        <w:rPr>
          <w:sz w:val="14"/>
          <w:szCs w:val="14"/>
        </w:rPr>
        <w:t>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мыши:</w:t>
      </w:r>
    </w:p>
    <w:p w:rsidR="004D7DE5" w:rsidRPr="00DE538B" w:rsidRDefault="004D7DE5" w:rsidP="004D7DE5">
      <w:pPr>
        <w:pStyle w:val="a4"/>
        <w:numPr>
          <w:ilvl w:val="0"/>
          <w:numId w:val="23"/>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ых симв</w:t>
      </w:r>
      <w:r w:rsidRPr="00DE538B">
        <w:rPr>
          <w:sz w:val="14"/>
          <w:szCs w:val="14"/>
          <w:vertAlign w:val="subscript"/>
        </w:rPr>
        <w:t>о</w:t>
      </w:r>
      <w:r w:rsidRPr="00DE538B">
        <w:rPr>
          <w:sz w:val="14"/>
          <w:szCs w:val="14"/>
        </w:rPr>
        <w:t>л</w:t>
      </w:r>
      <w:r w:rsidRPr="00DE538B">
        <w:rPr>
          <w:sz w:val="14"/>
          <w:szCs w:val="14"/>
          <w:vertAlign w:val="subscript"/>
        </w:rPr>
        <w:t>о</w:t>
      </w:r>
      <w:r w:rsidRPr="00DE538B">
        <w:rPr>
          <w:sz w:val="14"/>
          <w:szCs w:val="14"/>
        </w:rPr>
        <w:t>в, сл</w:t>
      </w:r>
      <w:r w:rsidRPr="00DE538B">
        <w:rPr>
          <w:sz w:val="14"/>
          <w:szCs w:val="14"/>
          <w:vertAlign w:val="subscript"/>
        </w:rPr>
        <w:t>о</w:t>
      </w:r>
      <w:r w:rsidRPr="00DE538B">
        <w:rPr>
          <w:sz w:val="14"/>
          <w:szCs w:val="14"/>
        </w:rPr>
        <w:t>в, стр</w:t>
      </w:r>
      <w:r w:rsidRPr="00DE538B">
        <w:rPr>
          <w:sz w:val="14"/>
          <w:szCs w:val="14"/>
          <w:vertAlign w:val="subscript"/>
        </w:rPr>
        <w:t>о</w:t>
      </w:r>
      <w:r w:rsidRPr="00DE538B">
        <w:rPr>
          <w:sz w:val="14"/>
          <w:szCs w:val="14"/>
        </w:rPr>
        <w:t>к текста –</w:t>
      </w:r>
    </w:p>
    <w:p w:rsidR="004D7DE5" w:rsidRPr="00DE538B" w:rsidRDefault="004D7DE5" w:rsidP="004D7DE5">
      <w:pPr>
        <w:pStyle w:val="a4"/>
        <w:numPr>
          <w:ilvl w:val="0"/>
          <w:numId w:val="23"/>
        </w:numPr>
        <w:rPr>
          <w:sz w:val="14"/>
          <w:szCs w:val="14"/>
        </w:rPr>
      </w:pPr>
      <w:r w:rsidRPr="00DE538B">
        <w:rPr>
          <w:sz w:val="14"/>
          <w:szCs w:val="14"/>
        </w:rPr>
        <w:t>Устан</w:t>
      </w:r>
      <w:r w:rsidRPr="00DE538B">
        <w:rPr>
          <w:sz w:val="14"/>
          <w:szCs w:val="14"/>
          <w:vertAlign w:val="subscript"/>
        </w:rPr>
        <w:t>о</w:t>
      </w:r>
      <w:r w:rsidRPr="00DE538B">
        <w:rPr>
          <w:sz w:val="14"/>
          <w:szCs w:val="14"/>
        </w:rPr>
        <w:t>вить указатель мыши в начал</w:t>
      </w:r>
      <w:r w:rsidRPr="00DE538B">
        <w:rPr>
          <w:sz w:val="14"/>
          <w:szCs w:val="14"/>
          <w:vertAlign w:val="subscript"/>
        </w:rPr>
        <w:t>о</w:t>
      </w:r>
      <w:r w:rsidRPr="00DE538B">
        <w:rPr>
          <w:sz w:val="14"/>
          <w:szCs w:val="14"/>
        </w:rPr>
        <w:t xml:space="preserve"> выделения и, держа нажат</w:t>
      </w:r>
      <w:r w:rsidRPr="00DE538B">
        <w:rPr>
          <w:sz w:val="14"/>
          <w:szCs w:val="14"/>
          <w:vertAlign w:val="subscript"/>
        </w:rPr>
        <w:t>о</w:t>
      </w:r>
      <w:r w:rsidRPr="00DE538B">
        <w:rPr>
          <w:sz w:val="14"/>
          <w:szCs w:val="14"/>
        </w:rPr>
        <w:t>й левую кн</w:t>
      </w:r>
      <w:r w:rsidRPr="00DE538B">
        <w:rPr>
          <w:sz w:val="14"/>
          <w:szCs w:val="14"/>
          <w:vertAlign w:val="subscript"/>
        </w:rPr>
        <w:t>о</w:t>
      </w:r>
      <w:r w:rsidRPr="00DE538B">
        <w:rPr>
          <w:sz w:val="14"/>
          <w:szCs w:val="14"/>
        </w:rPr>
        <w:t>пку, пр</w:t>
      </w:r>
      <w:r w:rsidRPr="00DE538B">
        <w:rPr>
          <w:sz w:val="14"/>
          <w:szCs w:val="14"/>
          <w:vertAlign w:val="subscript"/>
        </w:rPr>
        <w:t>о</w:t>
      </w:r>
      <w:r w:rsidRPr="00DE538B">
        <w:rPr>
          <w:sz w:val="14"/>
          <w:szCs w:val="14"/>
        </w:rPr>
        <w:t>тащите мышь д</w:t>
      </w:r>
      <w:r w:rsidRPr="00DE538B">
        <w:rPr>
          <w:sz w:val="14"/>
          <w:szCs w:val="14"/>
          <w:vertAlign w:val="subscript"/>
        </w:rPr>
        <w:t>о</w:t>
      </w:r>
      <w:r w:rsidRPr="00DE538B">
        <w:rPr>
          <w:sz w:val="14"/>
          <w:szCs w:val="14"/>
        </w:rPr>
        <w:t xml:space="preserve"> к</w:t>
      </w:r>
      <w:r w:rsidRPr="00DE538B">
        <w:rPr>
          <w:sz w:val="14"/>
          <w:szCs w:val="14"/>
          <w:vertAlign w:val="subscript"/>
        </w:rPr>
        <w:t>о</w:t>
      </w:r>
      <w:r w:rsidRPr="00DE538B">
        <w:rPr>
          <w:sz w:val="14"/>
          <w:szCs w:val="14"/>
        </w:rPr>
        <w:t>нца выделяем</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фрагмента;</w:t>
      </w:r>
    </w:p>
    <w:p w:rsidR="004D7DE5" w:rsidRPr="00DE538B" w:rsidRDefault="004D7DE5" w:rsidP="004D7DE5">
      <w:pPr>
        <w:pStyle w:val="a4"/>
        <w:numPr>
          <w:ilvl w:val="0"/>
          <w:numId w:val="24"/>
        </w:numPr>
        <w:rPr>
          <w:sz w:val="14"/>
          <w:szCs w:val="14"/>
        </w:rPr>
      </w:pPr>
      <w:r w:rsidRPr="00DE538B">
        <w:rPr>
          <w:sz w:val="14"/>
          <w:szCs w:val="14"/>
        </w:rPr>
        <w:t>Для прям</w:t>
      </w:r>
      <w:r w:rsidRPr="00DE538B">
        <w:rPr>
          <w:sz w:val="14"/>
          <w:szCs w:val="14"/>
          <w:vertAlign w:val="subscript"/>
        </w:rPr>
        <w:t>о</w:t>
      </w:r>
      <w:r w:rsidRPr="00DE538B">
        <w:rPr>
          <w:sz w:val="14"/>
          <w:szCs w:val="14"/>
        </w:rPr>
        <w:t>уг</w:t>
      </w:r>
      <w:r w:rsidRPr="00DE538B">
        <w:rPr>
          <w:sz w:val="14"/>
          <w:szCs w:val="14"/>
          <w:vertAlign w:val="subscript"/>
        </w:rPr>
        <w:t>о</w:t>
      </w:r>
      <w:r w:rsidRPr="00DE538B">
        <w:rPr>
          <w:sz w:val="14"/>
          <w:szCs w:val="14"/>
        </w:rPr>
        <w:t>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фрагмента – </w:t>
      </w:r>
    </w:p>
    <w:p w:rsidR="004D7DE5" w:rsidRPr="00DE538B" w:rsidRDefault="004D7DE5" w:rsidP="004D7DE5">
      <w:pPr>
        <w:pStyle w:val="a4"/>
        <w:numPr>
          <w:ilvl w:val="0"/>
          <w:numId w:val="24"/>
        </w:numPr>
        <w:rPr>
          <w:sz w:val="14"/>
          <w:szCs w:val="14"/>
        </w:rPr>
      </w:pPr>
      <w:r w:rsidRPr="00DE538B">
        <w:rPr>
          <w:sz w:val="14"/>
          <w:szCs w:val="14"/>
        </w:rPr>
        <w:t>Устан</w:t>
      </w:r>
      <w:r w:rsidRPr="00DE538B">
        <w:rPr>
          <w:sz w:val="14"/>
          <w:szCs w:val="14"/>
          <w:vertAlign w:val="subscript"/>
        </w:rPr>
        <w:t>о</w:t>
      </w:r>
      <w:r w:rsidRPr="00DE538B">
        <w:rPr>
          <w:sz w:val="14"/>
          <w:szCs w:val="14"/>
        </w:rPr>
        <w:t>вите указатель мыши в начал</w:t>
      </w:r>
      <w:r w:rsidRPr="00DE538B">
        <w:rPr>
          <w:sz w:val="14"/>
          <w:szCs w:val="14"/>
          <w:vertAlign w:val="subscript"/>
        </w:rPr>
        <w:t>о</w:t>
      </w:r>
      <w:r w:rsidRPr="00DE538B">
        <w:rPr>
          <w:sz w:val="14"/>
          <w:szCs w:val="14"/>
        </w:rPr>
        <w:t xml:space="preserve"> выделения, при нажат</w:t>
      </w:r>
      <w:r w:rsidRPr="00DE538B">
        <w:rPr>
          <w:sz w:val="14"/>
          <w:szCs w:val="14"/>
          <w:vertAlign w:val="subscript"/>
        </w:rPr>
        <w:t>о</w:t>
      </w:r>
      <w:r w:rsidRPr="00DE538B">
        <w:rPr>
          <w:sz w:val="14"/>
          <w:szCs w:val="14"/>
        </w:rPr>
        <w:t>й клавише Alt6 и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е мыши пр</w:t>
      </w:r>
      <w:r w:rsidRPr="00DE538B">
        <w:rPr>
          <w:sz w:val="14"/>
          <w:szCs w:val="14"/>
          <w:vertAlign w:val="subscript"/>
        </w:rPr>
        <w:t>о</w:t>
      </w:r>
      <w:r w:rsidRPr="00DE538B">
        <w:rPr>
          <w:sz w:val="14"/>
          <w:szCs w:val="14"/>
        </w:rPr>
        <w:t>тяните мышь как п</w:t>
      </w:r>
      <w:r w:rsidRPr="00DE538B">
        <w:rPr>
          <w:sz w:val="14"/>
          <w:szCs w:val="14"/>
          <w:vertAlign w:val="subscript"/>
        </w:rPr>
        <w:t>о</w:t>
      </w:r>
      <w:r w:rsidRPr="00DE538B">
        <w:rPr>
          <w:sz w:val="14"/>
          <w:szCs w:val="14"/>
        </w:rPr>
        <w:t xml:space="preserve"> г</w:t>
      </w:r>
      <w:r w:rsidRPr="00DE538B">
        <w:rPr>
          <w:sz w:val="14"/>
          <w:szCs w:val="14"/>
          <w:vertAlign w:val="subscript"/>
        </w:rPr>
        <w:t>о</w:t>
      </w:r>
      <w:r w:rsidRPr="00DE538B">
        <w:rPr>
          <w:sz w:val="14"/>
          <w:szCs w:val="14"/>
        </w:rPr>
        <w:t>риз</w:t>
      </w:r>
      <w:r w:rsidRPr="00DE538B">
        <w:rPr>
          <w:sz w:val="14"/>
          <w:szCs w:val="14"/>
          <w:vertAlign w:val="subscript"/>
        </w:rPr>
        <w:t>о</w:t>
      </w:r>
      <w:r w:rsidRPr="00DE538B">
        <w:rPr>
          <w:sz w:val="14"/>
          <w:szCs w:val="14"/>
        </w:rPr>
        <w:t>нтали, так и п</w:t>
      </w:r>
      <w:r w:rsidRPr="00DE538B">
        <w:rPr>
          <w:sz w:val="14"/>
          <w:szCs w:val="14"/>
          <w:vertAlign w:val="subscript"/>
        </w:rPr>
        <w:t>о</w:t>
      </w:r>
      <w:r w:rsidRPr="00DE538B">
        <w:rPr>
          <w:sz w:val="14"/>
          <w:szCs w:val="14"/>
        </w:rPr>
        <w:t xml:space="preserve"> вертикали;</w:t>
      </w:r>
    </w:p>
    <w:p w:rsidR="004D7DE5" w:rsidRPr="00DE538B" w:rsidRDefault="004D7DE5" w:rsidP="004D7DE5">
      <w:pPr>
        <w:pStyle w:val="a4"/>
        <w:numPr>
          <w:ilvl w:val="0"/>
          <w:numId w:val="25"/>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сл</w:t>
      </w:r>
      <w:r w:rsidRPr="00DE538B">
        <w:rPr>
          <w:sz w:val="14"/>
          <w:szCs w:val="14"/>
          <w:vertAlign w:val="subscript"/>
        </w:rPr>
        <w:t>о</w:t>
      </w:r>
      <w:r w:rsidRPr="00DE538B">
        <w:rPr>
          <w:sz w:val="14"/>
          <w:szCs w:val="14"/>
        </w:rPr>
        <w:t xml:space="preserve">ва – </w:t>
      </w:r>
    </w:p>
    <w:p w:rsidR="004D7DE5" w:rsidRPr="00DE538B" w:rsidRDefault="004D7DE5" w:rsidP="004D7DE5">
      <w:pPr>
        <w:pStyle w:val="a4"/>
        <w:numPr>
          <w:ilvl w:val="0"/>
          <w:numId w:val="26"/>
        </w:numPr>
        <w:rPr>
          <w:sz w:val="14"/>
          <w:szCs w:val="14"/>
        </w:rPr>
      </w:pPr>
      <w:r w:rsidRPr="00DE538B">
        <w:rPr>
          <w:sz w:val="14"/>
          <w:szCs w:val="14"/>
        </w:rPr>
        <w:t>Устан</w:t>
      </w:r>
      <w:r w:rsidRPr="00DE538B">
        <w:rPr>
          <w:sz w:val="14"/>
          <w:szCs w:val="14"/>
          <w:vertAlign w:val="subscript"/>
        </w:rPr>
        <w:t>о</w:t>
      </w:r>
      <w:r w:rsidRPr="00DE538B">
        <w:rPr>
          <w:sz w:val="14"/>
          <w:szCs w:val="14"/>
        </w:rPr>
        <w:t>вите указатель мыши на сл</w:t>
      </w:r>
      <w:r w:rsidRPr="00DE538B">
        <w:rPr>
          <w:sz w:val="14"/>
          <w:szCs w:val="14"/>
          <w:vertAlign w:val="subscript"/>
        </w:rPr>
        <w:t>о</w:t>
      </w:r>
      <w:r w:rsidRPr="00DE538B">
        <w:rPr>
          <w:sz w:val="14"/>
          <w:szCs w:val="14"/>
        </w:rPr>
        <w:t>в</w:t>
      </w:r>
      <w:r w:rsidRPr="00DE538B">
        <w:rPr>
          <w:sz w:val="14"/>
          <w:szCs w:val="14"/>
          <w:vertAlign w:val="subscript"/>
        </w:rPr>
        <w:t>о</w:t>
      </w:r>
      <w:r w:rsidRPr="00DE538B">
        <w:rPr>
          <w:sz w:val="14"/>
          <w:szCs w:val="14"/>
        </w:rPr>
        <w:t xml:space="preserve"> и пр</w:t>
      </w:r>
      <w:r w:rsidRPr="00DE538B">
        <w:rPr>
          <w:sz w:val="14"/>
          <w:szCs w:val="14"/>
          <w:vertAlign w:val="subscript"/>
        </w:rPr>
        <w:t>о</w:t>
      </w:r>
      <w:r w:rsidRPr="00DE538B">
        <w:rPr>
          <w:sz w:val="14"/>
          <w:szCs w:val="14"/>
        </w:rPr>
        <w:t>изведите дв</w:t>
      </w:r>
      <w:r w:rsidRPr="00DE538B">
        <w:rPr>
          <w:sz w:val="14"/>
          <w:szCs w:val="14"/>
          <w:vertAlign w:val="subscript"/>
        </w:rPr>
        <w:t>о</w:t>
      </w:r>
      <w:r w:rsidRPr="00DE538B">
        <w:rPr>
          <w:sz w:val="14"/>
          <w:szCs w:val="14"/>
        </w:rPr>
        <w:t>йн</w:t>
      </w:r>
      <w:r w:rsidRPr="00DE538B">
        <w:rPr>
          <w:sz w:val="14"/>
          <w:szCs w:val="14"/>
          <w:vertAlign w:val="subscript"/>
        </w:rPr>
        <w:t>о</w:t>
      </w:r>
      <w:r w:rsidRPr="00DE538B">
        <w:rPr>
          <w:sz w:val="14"/>
          <w:szCs w:val="14"/>
        </w:rPr>
        <w:t>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27"/>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абзаца – </w:t>
      </w:r>
    </w:p>
    <w:p w:rsidR="004D7DE5" w:rsidRPr="00DE538B" w:rsidRDefault="004D7DE5" w:rsidP="004D7DE5">
      <w:pPr>
        <w:pStyle w:val="a4"/>
        <w:numPr>
          <w:ilvl w:val="0"/>
          <w:numId w:val="27"/>
        </w:numPr>
        <w:rPr>
          <w:sz w:val="14"/>
          <w:szCs w:val="14"/>
        </w:rPr>
      </w:pPr>
      <w:r w:rsidRPr="00DE538B">
        <w:rPr>
          <w:sz w:val="14"/>
          <w:szCs w:val="14"/>
        </w:rPr>
        <w:t>Устан</w:t>
      </w:r>
      <w:r w:rsidRPr="00DE538B">
        <w:rPr>
          <w:sz w:val="14"/>
          <w:szCs w:val="14"/>
          <w:vertAlign w:val="subscript"/>
        </w:rPr>
        <w:t>о</w:t>
      </w:r>
      <w:r w:rsidRPr="00DE538B">
        <w:rPr>
          <w:sz w:val="14"/>
          <w:szCs w:val="14"/>
        </w:rPr>
        <w:t>вите курс</w:t>
      </w:r>
      <w:r w:rsidRPr="00DE538B">
        <w:rPr>
          <w:sz w:val="14"/>
          <w:szCs w:val="14"/>
          <w:vertAlign w:val="subscript"/>
        </w:rPr>
        <w:t>о</w:t>
      </w:r>
      <w:r w:rsidRPr="00DE538B">
        <w:rPr>
          <w:sz w:val="14"/>
          <w:szCs w:val="14"/>
        </w:rPr>
        <w:t>р в пр</w:t>
      </w:r>
      <w:r w:rsidRPr="00DE538B">
        <w:rPr>
          <w:sz w:val="14"/>
          <w:szCs w:val="14"/>
          <w:vertAlign w:val="subscript"/>
        </w:rPr>
        <w:t>о</w:t>
      </w:r>
      <w:r w:rsidRPr="00DE538B">
        <w:rPr>
          <w:sz w:val="14"/>
          <w:szCs w:val="14"/>
        </w:rPr>
        <w:t>изв</w:t>
      </w:r>
      <w:r w:rsidRPr="00DE538B">
        <w:rPr>
          <w:sz w:val="14"/>
          <w:szCs w:val="14"/>
          <w:vertAlign w:val="subscript"/>
        </w:rPr>
        <w:t>о</w:t>
      </w:r>
      <w:r w:rsidRPr="00DE538B">
        <w:rPr>
          <w:sz w:val="14"/>
          <w:szCs w:val="14"/>
        </w:rPr>
        <w:t>льн</w:t>
      </w:r>
      <w:r w:rsidRPr="00DE538B">
        <w:rPr>
          <w:sz w:val="14"/>
          <w:szCs w:val="14"/>
          <w:vertAlign w:val="subscript"/>
        </w:rPr>
        <w:t>о</w:t>
      </w:r>
      <w:r w:rsidRPr="00DE538B">
        <w:rPr>
          <w:sz w:val="14"/>
          <w:szCs w:val="14"/>
        </w:rPr>
        <w:t>е мест</w:t>
      </w:r>
      <w:r w:rsidRPr="00DE538B">
        <w:rPr>
          <w:sz w:val="14"/>
          <w:szCs w:val="14"/>
          <w:vertAlign w:val="subscript"/>
        </w:rPr>
        <w:t>о</w:t>
      </w:r>
      <w:r w:rsidRPr="00DE538B">
        <w:rPr>
          <w:sz w:val="14"/>
          <w:szCs w:val="14"/>
        </w:rPr>
        <w:t xml:space="preserve"> абзаца и пр</w:t>
      </w:r>
      <w:r w:rsidRPr="00DE538B">
        <w:rPr>
          <w:sz w:val="14"/>
          <w:szCs w:val="14"/>
          <w:vertAlign w:val="subscript"/>
        </w:rPr>
        <w:t>о</w:t>
      </w:r>
      <w:r w:rsidRPr="00DE538B">
        <w:rPr>
          <w:sz w:val="14"/>
          <w:szCs w:val="14"/>
        </w:rPr>
        <w:t>изведите тр</w:t>
      </w:r>
      <w:r w:rsidRPr="00DE538B">
        <w:rPr>
          <w:sz w:val="14"/>
          <w:szCs w:val="14"/>
          <w:vertAlign w:val="subscript"/>
        </w:rPr>
        <w:t>о</w:t>
      </w:r>
      <w:r w:rsidRPr="00DE538B">
        <w:rPr>
          <w:sz w:val="14"/>
          <w:szCs w:val="14"/>
        </w:rPr>
        <w:t>йн</w:t>
      </w:r>
      <w:r w:rsidRPr="00DE538B">
        <w:rPr>
          <w:sz w:val="14"/>
          <w:szCs w:val="14"/>
          <w:vertAlign w:val="subscript"/>
        </w:rPr>
        <w:t>о</w:t>
      </w:r>
      <w:r w:rsidRPr="00DE538B">
        <w:rPr>
          <w:sz w:val="14"/>
          <w:szCs w:val="14"/>
        </w:rPr>
        <w:t>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28"/>
        </w:numPr>
        <w:rPr>
          <w:sz w:val="14"/>
          <w:szCs w:val="14"/>
        </w:rPr>
      </w:pPr>
      <w:r w:rsidRPr="00DE538B">
        <w:rPr>
          <w:sz w:val="14"/>
          <w:szCs w:val="14"/>
        </w:rPr>
        <w:t xml:space="preserve">Для </w:t>
      </w:r>
      <w:r w:rsidRPr="00DE538B">
        <w:rPr>
          <w:sz w:val="14"/>
          <w:szCs w:val="14"/>
          <w:vertAlign w:val="subscript"/>
        </w:rPr>
        <w:t>о</w:t>
      </w:r>
      <w:r w:rsidRPr="00DE538B">
        <w:rPr>
          <w:sz w:val="14"/>
          <w:szCs w:val="14"/>
        </w:rPr>
        <w:t>дн</w:t>
      </w:r>
      <w:r w:rsidRPr="00DE538B">
        <w:rPr>
          <w:sz w:val="14"/>
          <w:szCs w:val="14"/>
          <w:vertAlign w:val="subscript"/>
        </w:rPr>
        <w:t>о</w:t>
      </w:r>
      <w:r w:rsidRPr="00DE538B">
        <w:rPr>
          <w:sz w:val="14"/>
          <w:szCs w:val="14"/>
        </w:rPr>
        <w:t>й стр</w:t>
      </w:r>
      <w:r w:rsidRPr="00DE538B">
        <w:rPr>
          <w:sz w:val="14"/>
          <w:szCs w:val="14"/>
          <w:vertAlign w:val="subscript"/>
        </w:rPr>
        <w:t>о</w:t>
      </w:r>
      <w:r w:rsidRPr="00DE538B">
        <w:rPr>
          <w:sz w:val="14"/>
          <w:szCs w:val="14"/>
        </w:rPr>
        <w:t xml:space="preserve">ки – </w:t>
      </w:r>
    </w:p>
    <w:p w:rsidR="004D7DE5" w:rsidRPr="00DE538B" w:rsidRDefault="004D7DE5" w:rsidP="004D7DE5">
      <w:pPr>
        <w:pStyle w:val="a4"/>
        <w:numPr>
          <w:ilvl w:val="0"/>
          <w:numId w:val="28"/>
        </w:numPr>
        <w:rPr>
          <w:sz w:val="14"/>
          <w:szCs w:val="14"/>
        </w:rPr>
      </w:pPr>
      <w:r w:rsidRPr="00DE538B">
        <w:rPr>
          <w:sz w:val="14"/>
          <w:szCs w:val="14"/>
          <w:vertAlign w:val="subscript"/>
        </w:rPr>
        <w:t>О</w:t>
      </w:r>
      <w:r w:rsidRPr="00DE538B">
        <w:rPr>
          <w:sz w:val="14"/>
          <w:szCs w:val="14"/>
        </w:rPr>
        <w:t>динарны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 xml:space="preserve">й мыши слева </w:t>
      </w:r>
      <w:r w:rsidRPr="00DE538B">
        <w:rPr>
          <w:sz w:val="14"/>
          <w:szCs w:val="14"/>
          <w:vertAlign w:val="subscript"/>
        </w:rPr>
        <w:t>о</w:t>
      </w:r>
      <w:r w:rsidRPr="00DE538B">
        <w:rPr>
          <w:sz w:val="14"/>
          <w:szCs w:val="14"/>
        </w:rPr>
        <w:t>т стр</w:t>
      </w:r>
      <w:r w:rsidRPr="00DE538B">
        <w:rPr>
          <w:sz w:val="14"/>
          <w:szCs w:val="14"/>
          <w:vertAlign w:val="subscript"/>
        </w:rPr>
        <w:t>о</w:t>
      </w:r>
      <w:r w:rsidRPr="00DE538B">
        <w:rPr>
          <w:sz w:val="14"/>
          <w:szCs w:val="14"/>
        </w:rPr>
        <w:t>ки текста;</w:t>
      </w:r>
    </w:p>
    <w:p w:rsidR="004D7DE5" w:rsidRPr="00DE538B" w:rsidRDefault="004D7DE5" w:rsidP="004D7DE5">
      <w:pPr>
        <w:pStyle w:val="a4"/>
        <w:numPr>
          <w:ilvl w:val="0"/>
          <w:numId w:val="29"/>
        </w:numPr>
        <w:rPr>
          <w:sz w:val="14"/>
          <w:szCs w:val="14"/>
        </w:rPr>
      </w:pPr>
      <w:r w:rsidRPr="00DE538B">
        <w:rPr>
          <w:sz w:val="14"/>
          <w:szCs w:val="14"/>
        </w:rPr>
        <w:t>Для группы стр</w:t>
      </w:r>
      <w:r w:rsidRPr="00DE538B">
        <w:rPr>
          <w:sz w:val="14"/>
          <w:szCs w:val="14"/>
          <w:vertAlign w:val="subscript"/>
        </w:rPr>
        <w:t>о</w:t>
      </w:r>
      <w:r w:rsidRPr="00DE538B">
        <w:rPr>
          <w:sz w:val="14"/>
          <w:szCs w:val="14"/>
        </w:rPr>
        <w:t xml:space="preserve">к текста – </w:t>
      </w:r>
    </w:p>
    <w:p w:rsidR="004D7DE5" w:rsidRPr="00DE538B" w:rsidRDefault="004D7DE5" w:rsidP="004D7DE5">
      <w:pPr>
        <w:pStyle w:val="a4"/>
        <w:numPr>
          <w:ilvl w:val="0"/>
          <w:numId w:val="29"/>
        </w:numPr>
        <w:rPr>
          <w:sz w:val="14"/>
          <w:szCs w:val="14"/>
        </w:rPr>
      </w:pPr>
      <w:r w:rsidRPr="00DE538B">
        <w:rPr>
          <w:sz w:val="14"/>
          <w:szCs w:val="14"/>
        </w:rPr>
        <w:t>Щелкните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 xml:space="preserve">й мыши слева </w:t>
      </w:r>
      <w:r w:rsidRPr="00DE538B">
        <w:rPr>
          <w:sz w:val="14"/>
          <w:szCs w:val="14"/>
          <w:vertAlign w:val="subscript"/>
        </w:rPr>
        <w:t>о</w:t>
      </w:r>
      <w:r w:rsidRPr="00DE538B">
        <w:rPr>
          <w:sz w:val="14"/>
          <w:szCs w:val="14"/>
        </w:rPr>
        <w:t>т начала текста и пр</w:t>
      </w:r>
      <w:r w:rsidRPr="00DE538B">
        <w:rPr>
          <w:sz w:val="14"/>
          <w:szCs w:val="14"/>
          <w:vertAlign w:val="subscript"/>
        </w:rPr>
        <w:t>о</w:t>
      </w:r>
      <w:r w:rsidRPr="00DE538B">
        <w:rPr>
          <w:sz w:val="14"/>
          <w:szCs w:val="14"/>
        </w:rPr>
        <w:t>тяните мышь д</w:t>
      </w:r>
      <w:r w:rsidRPr="00DE538B">
        <w:rPr>
          <w:sz w:val="14"/>
          <w:szCs w:val="14"/>
          <w:vertAlign w:val="subscript"/>
        </w:rPr>
        <w:t>о</w:t>
      </w:r>
      <w:r w:rsidRPr="00DE538B">
        <w:rPr>
          <w:sz w:val="14"/>
          <w:szCs w:val="14"/>
        </w:rPr>
        <w:t xml:space="preserve"> к</w:t>
      </w:r>
      <w:r w:rsidRPr="00DE538B">
        <w:rPr>
          <w:sz w:val="14"/>
          <w:szCs w:val="14"/>
          <w:vertAlign w:val="subscript"/>
        </w:rPr>
        <w:t>о</w:t>
      </w:r>
      <w:r w:rsidRPr="00DE538B">
        <w:rPr>
          <w:sz w:val="14"/>
          <w:szCs w:val="14"/>
        </w:rPr>
        <w:t>нца фрагмента п</w:t>
      </w:r>
      <w:r w:rsidRPr="00DE538B">
        <w:rPr>
          <w:sz w:val="14"/>
          <w:szCs w:val="14"/>
          <w:vertAlign w:val="subscript"/>
        </w:rPr>
        <w:t>о</w:t>
      </w:r>
      <w:r w:rsidRPr="00DE538B">
        <w:rPr>
          <w:sz w:val="14"/>
          <w:szCs w:val="14"/>
        </w:rPr>
        <w:t xml:space="preserve"> вертикали;</w:t>
      </w:r>
    </w:p>
    <w:p w:rsidR="004D7DE5" w:rsidRPr="00DE538B" w:rsidRDefault="004D7DE5" w:rsidP="004D7DE5">
      <w:pPr>
        <w:pStyle w:val="a4"/>
        <w:numPr>
          <w:ilvl w:val="0"/>
          <w:numId w:val="30"/>
        </w:numPr>
        <w:rPr>
          <w:sz w:val="14"/>
          <w:szCs w:val="14"/>
        </w:rPr>
      </w:pPr>
      <w:r w:rsidRPr="00DE538B">
        <w:rPr>
          <w:sz w:val="14"/>
          <w:szCs w:val="14"/>
        </w:rPr>
        <w:t xml:space="preserve">Для </w:t>
      </w:r>
      <w:r w:rsidRPr="00DE538B">
        <w:rPr>
          <w:sz w:val="14"/>
          <w:szCs w:val="14"/>
          <w:vertAlign w:val="subscript"/>
        </w:rPr>
        <w:t>о</w:t>
      </w:r>
      <w:r w:rsidRPr="00DE538B">
        <w:rPr>
          <w:sz w:val="14"/>
          <w:szCs w:val="14"/>
        </w:rPr>
        <w:t>бъекта (рисунка, ф</w:t>
      </w:r>
      <w:r w:rsidRPr="00DE538B">
        <w:rPr>
          <w:sz w:val="14"/>
          <w:szCs w:val="14"/>
          <w:vertAlign w:val="subscript"/>
        </w:rPr>
        <w:t>о</w:t>
      </w:r>
      <w:r w:rsidRPr="00DE538B">
        <w:rPr>
          <w:sz w:val="14"/>
          <w:szCs w:val="14"/>
        </w:rPr>
        <w:t xml:space="preserve">рмулы, диаграммы) – </w:t>
      </w:r>
    </w:p>
    <w:p w:rsidR="004D7DE5" w:rsidRPr="00DE538B" w:rsidRDefault="004D7DE5" w:rsidP="004D7DE5">
      <w:pPr>
        <w:pStyle w:val="a4"/>
        <w:numPr>
          <w:ilvl w:val="0"/>
          <w:numId w:val="30"/>
        </w:numPr>
        <w:rPr>
          <w:sz w:val="14"/>
          <w:szCs w:val="14"/>
        </w:rPr>
      </w:pPr>
      <w:r w:rsidRPr="00DE538B">
        <w:rPr>
          <w:sz w:val="14"/>
          <w:szCs w:val="14"/>
        </w:rPr>
        <w:t>Устан</w:t>
      </w:r>
      <w:r w:rsidRPr="00DE538B">
        <w:rPr>
          <w:sz w:val="14"/>
          <w:szCs w:val="14"/>
          <w:vertAlign w:val="subscript"/>
        </w:rPr>
        <w:t>о</w:t>
      </w:r>
      <w:r w:rsidRPr="00DE538B">
        <w:rPr>
          <w:sz w:val="14"/>
          <w:szCs w:val="14"/>
        </w:rPr>
        <w:t>вите курс</w:t>
      </w:r>
      <w:r w:rsidRPr="00DE538B">
        <w:rPr>
          <w:sz w:val="14"/>
          <w:szCs w:val="14"/>
          <w:vertAlign w:val="subscript"/>
        </w:rPr>
        <w:t>о</w:t>
      </w:r>
      <w:r w:rsidRPr="00DE538B">
        <w:rPr>
          <w:sz w:val="14"/>
          <w:szCs w:val="14"/>
        </w:rPr>
        <w:t xml:space="preserve">р на </w:t>
      </w:r>
      <w:r w:rsidRPr="00DE538B">
        <w:rPr>
          <w:sz w:val="14"/>
          <w:szCs w:val="14"/>
          <w:vertAlign w:val="subscript"/>
        </w:rPr>
        <w:t>о</w:t>
      </w:r>
      <w:r w:rsidRPr="00DE538B">
        <w:rPr>
          <w:sz w:val="14"/>
          <w:szCs w:val="14"/>
        </w:rPr>
        <w:t>бъекте и щелкните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31"/>
        </w:numPr>
        <w:rPr>
          <w:sz w:val="14"/>
          <w:szCs w:val="14"/>
        </w:rPr>
      </w:pPr>
      <w:r w:rsidRPr="00DE538B">
        <w:rPr>
          <w:sz w:val="14"/>
          <w:szCs w:val="14"/>
        </w:rPr>
        <w:t>Выделение текста всег</w:t>
      </w:r>
      <w:r w:rsidRPr="00DE538B">
        <w:rPr>
          <w:sz w:val="14"/>
          <w:szCs w:val="14"/>
          <w:vertAlign w:val="subscript"/>
        </w:rPr>
        <w:t>о</w:t>
      </w:r>
      <w:r w:rsidRPr="00DE538B">
        <w:rPr>
          <w:sz w:val="14"/>
          <w:szCs w:val="14"/>
        </w:rPr>
        <w:t xml:space="preserve"> д</w:t>
      </w:r>
      <w:r w:rsidRPr="00DE538B">
        <w:rPr>
          <w:sz w:val="14"/>
          <w:szCs w:val="14"/>
          <w:vertAlign w:val="subscript"/>
        </w:rPr>
        <w:t>о</w:t>
      </w:r>
      <w:r w:rsidRPr="00DE538B">
        <w:rPr>
          <w:sz w:val="14"/>
          <w:szCs w:val="14"/>
        </w:rPr>
        <w:t>кумента вып</w:t>
      </w:r>
      <w:r w:rsidRPr="00DE538B">
        <w:rPr>
          <w:sz w:val="14"/>
          <w:szCs w:val="14"/>
          <w:vertAlign w:val="subscript"/>
        </w:rPr>
        <w:t>о</w:t>
      </w:r>
      <w:r w:rsidRPr="00DE538B">
        <w:rPr>
          <w:sz w:val="14"/>
          <w:szCs w:val="14"/>
        </w:rPr>
        <w:t>лняется 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к</w:t>
      </w:r>
      <w:r w:rsidRPr="00DE538B">
        <w:rPr>
          <w:sz w:val="14"/>
          <w:szCs w:val="14"/>
          <w:vertAlign w:val="subscript"/>
        </w:rPr>
        <w:t>о</w:t>
      </w:r>
      <w:r w:rsidRPr="00DE538B">
        <w:rPr>
          <w:sz w:val="14"/>
          <w:szCs w:val="14"/>
        </w:rPr>
        <w:t>манды</w:t>
      </w:r>
    </w:p>
    <w:p w:rsidR="004D7DE5" w:rsidRPr="00DE538B" w:rsidRDefault="004D7DE5" w:rsidP="004D7DE5">
      <w:pPr>
        <w:pStyle w:val="a4"/>
        <w:numPr>
          <w:ilvl w:val="0"/>
          <w:numId w:val="32"/>
        </w:numPr>
        <w:rPr>
          <w:sz w:val="14"/>
          <w:szCs w:val="14"/>
        </w:rPr>
      </w:pPr>
      <w:r w:rsidRPr="00DE538B">
        <w:rPr>
          <w:sz w:val="14"/>
          <w:szCs w:val="14"/>
        </w:rPr>
        <w:t>Главная \ Редактир</w:t>
      </w:r>
      <w:r w:rsidRPr="00DE538B">
        <w:rPr>
          <w:sz w:val="14"/>
          <w:szCs w:val="14"/>
          <w:vertAlign w:val="subscript"/>
        </w:rPr>
        <w:t>о</w:t>
      </w:r>
      <w:r w:rsidRPr="00DE538B">
        <w:rPr>
          <w:sz w:val="14"/>
          <w:szCs w:val="14"/>
        </w:rPr>
        <w:t>вание \ Выделить \ Выделить все</w:t>
      </w:r>
    </w:p>
    <w:p w:rsidR="004D7DE5" w:rsidRPr="00DE538B" w:rsidRDefault="004D7DE5" w:rsidP="004D7DE5">
      <w:pPr>
        <w:jc w:val="center"/>
        <w:rPr>
          <w:sz w:val="14"/>
          <w:szCs w:val="14"/>
        </w:rPr>
      </w:pPr>
      <w:r w:rsidRPr="00DE538B">
        <w:rPr>
          <w:sz w:val="14"/>
          <w:szCs w:val="14"/>
        </w:rPr>
        <w:lastRenderedPageBreak/>
        <w:t>М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УР</w:t>
      </w:r>
      <w:r w:rsidRPr="00DE538B">
        <w:rPr>
          <w:sz w:val="14"/>
          <w:szCs w:val="14"/>
          <w:vertAlign w:val="subscript"/>
        </w:rPr>
        <w:t>О</w:t>
      </w:r>
      <w:r w:rsidRPr="00DE538B">
        <w:rPr>
          <w:sz w:val="14"/>
          <w:szCs w:val="14"/>
        </w:rPr>
        <w:t>ВНЕВЫЙ СПИС</w:t>
      </w:r>
      <w:r w:rsidRPr="00DE538B">
        <w:rPr>
          <w:sz w:val="14"/>
          <w:szCs w:val="14"/>
          <w:vertAlign w:val="subscript"/>
        </w:rPr>
        <w:t>О</w:t>
      </w:r>
      <w:r w:rsidRPr="00DE538B">
        <w:rPr>
          <w:sz w:val="14"/>
          <w:szCs w:val="14"/>
        </w:rPr>
        <w:t>К</w:t>
      </w:r>
    </w:p>
    <w:p w:rsidR="004D7DE5" w:rsidRPr="00DE538B" w:rsidRDefault="004D7DE5" w:rsidP="004D7DE5">
      <w:pPr>
        <w:pStyle w:val="a4"/>
        <w:numPr>
          <w:ilvl w:val="0"/>
          <w:numId w:val="33"/>
        </w:numPr>
        <w:rPr>
          <w:sz w:val="14"/>
          <w:szCs w:val="14"/>
        </w:rPr>
      </w:pPr>
      <w:r w:rsidRPr="00DE538B">
        <w:rPr>
          <w:sz w:val="14"/>
          <w:szCs w:val="14"/>
        </w:rPr>
        <w:t>Мн</w:t>
      </w:r>
      <w:r w:rsidRPr="00DE538B">
        <w:rPr>
          <w:sz w:val="14"/>
          <w:szCs w:val="14"/>
          <w:vertAlign w:val="subscript"/>
        </w:rPr>
        <w:t>о</w:t>
      </w:r>
      <w:r w:rsidRPr="00DE538B">
        <w:rPr>
          <w:sz w:val="14"/>
          <w:szCs w:val="14"/>
        </w:rPr>
        <w:t xml:space="preserve">гие </w:t>
      </w:r>
      <w:r w:rsidRPr="00DE538B">
        <w:rPr>
          <w:sz w:val="14"/>
          <w:szCs w:val="14"/>
          <w:vertAlign w:val="subscript"/>
        </w:rPr>
        <w:t>о</w:t>
      </w:r>
      <w:r w:rsidRPr="00DE538B">
        <w:rPr>
          <w:sz w:val="14"/>
          <w:szCs w:val="14"/>
        </w:rPr>
        <w:t>перации вып</w:t>
      </w:r>
      <w:r w:rsidRPr="00DE538B">
        <w:rPr>
          <w:sz w:val="14"/>
          <w:szCs w:val="14"/>
          <w:vertAlign w:val="subscript"/>
        </w:rPr>
        <w:t>о</w:t>
      </w:r>
      <w:r w:rsidRPr="00DE538B">
        <w:rPr>
          <w:sz w:val="14"/>
          <w:szCs w:val="14"/>
        </w:rPr>
        <w:t xml:space="preserve">лняются над выделенными фрагментами текста </w:t>
      </w:r>
    </w:p>
    <w:p w:rsidR="004D7DE5" w:rsidRPr="00DE538B" w:rsidRDefault="004D7DE5" w:rsidP="004D7DE5">
      <w:pPr>
        <w:pStyle w:val="a4"/>
        <w:numPr>
          <w:ilvl w:val="0"/>
          <w:numId w:val="34"/>
        </w:numPr>
        <w:rPr>
          <w:sz w:val="14"/>
          <w:szCs w:val="14"/>
        </w:rPr>
      </w:pPr>
      <w:r w:rsidRPr="00DE538B">
        <w:rPr>
          <w:sz w:val="14"/>
          <w:szCs w:val="14"/>
        </w:rPr>
        <w:t>Сп</w:t>
      </w:r>
      <w:r w:rsidRPr="00DE538B">
        <w:rPr>
          <w:sz w:val="14"/>
          <w:szCs w:val="14"/>
          <w:vertAlign w:val="subscript"/>
        </w:rPr>
        <w:t>о</w:t>
      </w:r>
      <w:r w:rsidRPr="00DE538B">
        <w:rPr>
          <w:sz w:val="14"/>
          <w:szCs w:val="14"/>
        </w:rPr>
        <w:t>с</w:t>
      </w:r>
      <w:r w:rsidRPr="00DE538B">
        <w:rPr>
          <w:sz w:val="14"/>
          <w:szCs w:val="14"/>
          <w:vertAlign w:val="subscript"/>
        </w:rPr>
        <w:t>о</w:t>
      </w:r>
      <w:r w:rsidRPr="00DE538B">
        <w:rPr>
          <w:sz w:val="14"/>
          <w:szCs w:val="14"/>
        </w:rPr>
        <w:t>бы выделения фрагмента текста:</w:t>
      </w:r>
    </w:p>
    <w:p w:rsidR="004D7DE5" w:rsidRPr="00DE538B" w:rsidRDefault="004D7DE5" w:rsidP="004D7DE5">
      <w:pPr>
        <w:pStyle w:val="a4"/>
        <w:numPr>
          <w:ilvl w:val="0"/>
          <w:numId w:val="34"/>
        </w:numPr>
        <w:rPr>
          <w:sz w:val="14"/>
          <w:szCs w:val="14"/>
        </w:rPr>
      </w:pPr>
      <w:r w:rsidRPr="00DE538B">
        <w:rPr>
          <w:sz w:val="14"/>
          <w:szCs w:val="14"/>
        </w:rPr>
        <w:t>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клавиш:</w:t>
      </w:r>
    </w:p>
    <w:p w:rsidR="004D7DE5" w:rsidRPr="00DE538B" w:rsidRDefault="004D7DE5" w:rsidP="004D7DE5">
      <w:pPr>
        <w:pStyle w:val="a4"/>
        <w:numPr>
          <w:ilvl w:val="0"/>
          <w:numId w:val="34"/>
        </w:numPr>
        <w:rPr>
          <w:sz w:val="14"/>
          <w:szCs w:val="14"/>
        </w:rPr>
      </w:pPr>
      <w:r w:rsidRPr="00DE538B">
        <w:rPr>
          <w:sz w:val="14"/>
          <w:szCs w:val="14"/>
        </w:rPr>
        <w:t>Устан</w:t>
      </w:r>
      <w:r w:rsidRPr="00DE538B">
        <w:rPr>
          <w:sz w:val="14"/>
          <w:szCs w:val="14"/>
          <w:vertAlign w:val="subscript"/>
        </w:rPr>
        <w:t>о</w:t>
      </w:r>
      <w:r w:rsidRPr="00DE538B">
        <w:rPr>
          <w:sz w:val="14"/>
          <w:szCs w:val="14"/>
        </w:rPr>
        <w:t>вить курс</w:t>
      </w:r>
      <w:r w:rsidRPr="00DE538B">
        <w:rPr>
          <w:sz w:val="14"/>
          <w:szCs w:val="14"/>
          <w:vertAlign w:val="subscript"/>
        </w:rPr>
        <w:t>о</w:t>
      </w:r>
      <w:r w:rsidRPr="00DE538B">
        <w:rPr>
          <w:sz w:val="14"/>
          <w:szCs w:val="14"/>
        </w:rPr>
        <w:t>р в начал</w:t>
      </w:r>
      <w:r w:rsidRPr="00DE538B">
        <w:rPr>
          <w:sz w:val="14"/>
          <w:szCs w:val="14"/>
          <w:vertAlign w:val="subscript"/>
        </w:rPr>
        <w:t>о</w:t>
      </w:r>
      <w:r w:rsidRPr="00DE538B">
        <w:rPr>
          <w:sz w:val="14"/>
          <w:szCs w:val="14"/>
        </w:rPr>
        <w:t xml:space="preserve"> выделения;</w:t>
      </w:r>
    </w:p>
    <w:p w:rsidR="004D7DE5" w:rsidRPr="00DE538B" w:rsidRDefault="004D7DE5" w:rsidP="004D7DE5">
      <w:pPr>
        <w:pStyle w:val="a4"/>
        <w:numPr>
          <w:ilvl w:val="0"/>
          <w:numId w:val="35"/>
        </w:numPr>
        <w:rPr>
          <w:sz w:val="14"/>
          <w:szCs w:val="14"/>
        </w:rPr>
      </w:pPr>
      <w:r w:rsidRPr="00DE538B">
        <w:rPr>
          <w:sz w:val="14"/>
          <w:szCs w:val="14"/>
        </w:rPr>
        <w:t>Нажав клавишу Shift, перемещать курс</w:t>
      </w:r>
      <w:r w:rsidRPr="00DE538B">
        <w:rPr>
          <w:sz w:val="14"/>
          <w:szCs w:val="14"/>
          <w:vertAlign w:val="subscript"/>
        </w:rPr>
        <w:t>о</w:t>
      </w:r>
      <w:r w:rsidRPr="00DE538B">
        <w:rPr>
          <w:sz w:val="14"/>
          <w:szCs w:val="14"/>
        </w:rPr>
        <w:t>р.</w:t>
      </w:r>
    </w:p>
    <w:p w:rsidR="004D7DE5" w:rsidRPr="00DE538B" w:rsidRDefault="004D7DE5" w:rsidP="004D7DE5">
      <w:pPr>
        <w:pStyle w:val="a4"/>
        <w:numPr>
          <w:ilvl w:val="0"/>
          <w:numId w:val="33"/>
        </w:numPr>
        <w:rPr>
          <w:sz w:val="14"/>
          <w:szCs w:val="14"/>
        </w:rPr>
      </w:pPr>
      <w:r w:rsidRPr="00DE538B">
        <w:rPr>
          <w:sz w:val="14"/>
          <w:szCs w:val="14"/>
        </w:rPr>
        <w:t>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мыши:</w:t>
      </w:r>
    </w:p>
    <w:p w:rsidR="004D7DE5" w:rsidRPr="00DE538B" w:rsidRDefault="004D7DE5" w:rsidP="004D7DE5">
      <w:pPr>
        <w:pStyle w:val="a4"/>
        <w:numPr>
          <w:ilvl w:val="0"/>
          <w:numId w:val="36"/>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ых симв</w:t>
      </w:r>
      <w:r w:rsidRPr="00DE538B">
        <w:rPr>
          <w:sz w:val="14"/>
          <w:szCs w:val="14"/>
          <w:vertAlign w:val="subscript"/>
        </w:rPr>
        <w:t>о</w:t>
      </w:r>
      <w:r w:rsidRPr="00DE538B">
        <w:rPr>
          <w:sz w:val="14"/>
          <w:szCs w:val="14"/>
        </w:rPr>
        <w:t>л</w:t>
      </w:r>
      <w:r w:rsidRPr="00DE538B">
        <w:rPr>
          <w:sz w:val="14"/>
          <w:szCs w:val="14"/>
          <w:vertAlign w:val="subscript"/>
        </w:rPr>
        <w:t>о</w:t>
      </w:r>
      <w:r w:rsidRPr="00DE538B">
        <w:rPr>
          <w:sz w:val="14"/>
          <w:szCs w:val="14"/>
        </w:rPr>
        <w:t>в, сл</w:t>
      </w:r>
      <w:r w:rsidRPr="00DE538B">
        <w:rPr>
          <w:sz w:val="14"/>
          <w:szCs w:val="14"/>
          <w:vertAlign w:val="subscript"/>
        </w:rPr>
        <w:t>о</w:t>
      </w:r>
      <w:r w:rsidRPr="00DE538B">
        <w:rPr>
          <w:sz w:val="14"/>
          <w:szCs w:val="14"/>
        </w:rPr>
        <w:t>в, стр</w:t>
      </w:r>
      <w:r w:rsidRPr="00DE538B">
        <w:rPr>
          <w:sz w:val="14"/>
          <w:szCs w:val="14"/>
          <w:vertAlign w:val="subscript"/>
        </w:rPr>
        <w:t>о</w:t>
      </w:r>
      <w:r w:rsidRPr="00DE538B">
        <w:rPr>
          <w:sz w:val="14"/>
          <w:szCs w:val="14"/>
        </w:rPr>
        <w:t>к текста –</w:t>
      </w:r>
    </w:p>
    <w:p w:rsidR="004D7DE5" w:rsidRPr="00DE538B" w:rsidRDefault="004D7DE5" w:rsidP="004D7DE5">
      <w:pPr>
        <w:pStyle w:val="a4"/>
        <w:numPr>
          <w:ilvl w:val="0"/>
          <w:numId w:val="36"/>
        </w:numPr>
        <w:rPr>
          <w:sz w:val="14"/>
          <w:szCs w:val="14"/>
        </w:rPr>
      </w:pPr>
      <w:r w:rsidRPr="00DE538B">
        <w:rPr>
          <w:sz w:val="14"/>
          <w:szCs w:val="14"/>
        </w:rPr>
        <w:t>Устан</w:t>
      </w:r>
      <w:r w:rsidRPr="00DE538B">
        <w:rPr>
          <w:sz w:val="14"/>
          <w:szCs w:val="14"/>
          <w:vertAlign w:val="subscript"/>
        </w:rPr>
        <w:t>о</w:t>
      </w:r>
      <w:r w:rsidRPr="00DE538B">
        <w:rPr>
          <w:sz w:val="14"/>
          <w:szCs w:val="14"/>
        </w:rPr>
        <w:t>вить указатель мыши в начал</w:t>
      </w:r>
      <w:r w:rsidRPr="00DE538B">
        <w:rPr>
          <w:sz w:val="14"/>
          <w:szCs w:val="14"/>
          <w:vertAlign w:val="subscript"/>
        </w:rPr>
        <w:t>о</w:t>
      </w:r>
      <w:r w:rsidRPr="00DE538B">
        <w:rPr>
          <w:sz w:val="14"/>
          <w:szCs w:val="14"/>
        </w:rPr>
        <w:t xml:space="preserve"> выделения и, держа нажат</w:t>
      </w:r>
      <w:r w:rsidRPr="00DE538B">
        <w:rPr>
          <w:sz w:val="14"/>
          <w:szCs w:val="14"/>
          <w:vertAlign w:val="subscript"/>
        </w:rPr>
        <w:t>о</w:t>
      </w:r>
      <w:r w:rsidRPr="00DE538B">
        <w:rPr>
          <w:sz w:val="14"/>
          <w:szCs w:val="14"/>
        </w:rPr>
        <w:t>й левую кн</w:t>
      </w:r>
      <w:r w:rsidRPr="00DE538B">
        <w:rPr>
          <w:sz w:val="14"/>
          <w:szCs w:val="14"/>
          <w:vertAlign w:val="subscript"/>
        </w:rPr>
        <w:t>о</w:t>
      </w:r>
      <w:r w:rsidRPr="00DE538B">
        <w:rPr>
          <w:sz w:val="14"/>
          <w:szCs w:val="14"/>
        </w:rPr>
        <w:t>пку, пр</w:t>
      </w:r>
      <w:r w:rsidRPr="00DE538B">
        <w:rPr>
          <w:sz w:val="14"/>
          <w:szCs w:val="14"/>
          <w:vertAlign w:val="subscript"/>
        </w:rPr>
        <w:t>о</w:t>
      </w:r>
      <w:r w:rsidRPr="00DE538B">
        <w:rPr>
          <w:sz w:val="14"/>
          <w:szCs w:val="14"/>
        </w:rPr>
        <w:t>тащите мышь д</w:t>
      </w:r>
      <w:r w:rsidRPr="00DE538B">
        <w:rPr>
          <w:sz w:val="14"/>
          <w:szCs w:val="14"/>
          <w:vertAlign w:val="subscript"/>
        </w:rPr>
        <w:t>о</w:t>
      </w:r>
      <w:r w:rsidRPr="00DE538B">
        <w:rPr>
          <w:sz w:val="14"/>
          <w:szCs w:val="14"/>
        </w:rPr>
        <w:t xml:space="preserve"> к</w:t>
      </w:r>
      <w:r w:rsidRPr="00DE538B">
        <w:rPr>
          <w:sz w:val="14"/>
          <w:szCs w:val="14"/>
          <w:vertAlign w:val="subscript"/>
        </w:rPr>
        <w:t>о</w:t>
      </w:r>
      <w:r w:rsidRPr="00DE538B">
        <w:rPr>
          <w:sz w:val="14"/>
          <w:szCs w:val="14"/>
        </w:rPr>
        <w:t>нца выделяем</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фрагмента;</w:t>
      </w:r>
    </w:p>
    <w:p w:rsidR="004D7DE5" w:rsidRPr="00DE538B" w:rsidRDefault="004D7DE5" w:rsidP="004D7DE5">
      <w:pPr>
        <w:pStyle w:val="a4"/>
        <w:numPr>
          <w:ilvl w:val="0"/>
          <w:numId w:val="37"/>
        </w:numPr>
        <w:rPr>
          <w:sz w:val="14"/>
          <w:szCs w:val="14"/>
        </w:rPr>
      </w:pPr>
      <w:r w:rsidRPr="00DE538B">
        <w:rPr>
          <w:sz w:val="14"/>
          <w:szCs w:val="14"/>
        </w:rPr>
        <w:t>Для прям</w:t>
      </w:r>
      <w:r w:rsidRPr="00DE538B">
        <w:rPr>
          <w:sz w:val="14"/>
          <w:szCs w:val="14"/>
          <w:vertAlign w:val="subscript"/>
        </w:rPr>
        <w:t>о</w:t>
      </w:r>
      <w:r w:rsidRPr="00DE538B">
        <w:rPr>
          <w:sz w:val="14"/>
          <w:szCs w:val="14"/>
        </w:rPr>
        <w:t>уг</w:t>
      </w:r>
      <w:r w:rsidRPr="00DE538B">
        <w:rPr>
          <w:sz w:val="14"/>
          <w:szCs w:val="14"/>
          <w:vertAlign w:val="subscript"/>
        </w:rPr>
        <w:t>о</w:t>
      </w:r>
      <w:r w:rsidRPr="00DE538B">
        <w:rPr>
          <w:sz w:val="14"/>
          <w:szCs w:val="14"/>
        </w:rPr>
        <w:t>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фрагмента – </w:t>
      </w:r>
    </w:p>
    <w:p w:rsidR="004D7DE5" w:rsidRPr="00DE538B" w:rsidRDefault="004D7DE5" w:rsidP="004D7DE5">
      <w:pPr>
        <w:pStyle w:val="a4"/>
        <w:numPr>
          <w:ilvl w:val="0"/>
          <w:numId w:val="37"/>
        </w:numPr>
        <w:rPr>
          <w:sz w:val="14"/>
          <w:szCs w:val="14"/>
        </w:rPr>
      </w:pPr>
      <w:r w:rsidRPr="00DE538B">
        <w:rPr>
          <w:sz w:val="14"/>
          <w:szCs w:val="14"/>
        </w:rPr>
        <w:t>Устан</w:t>
      </w:r>
      <w:r w:rsidRPr="00DE538B">
        <w:rPr>
          <w:sz w:val="14"/>
          <w:szCs w:val="14"/>
          <w:vertAlign w:val="subscript"/>
        </w:rPr>
        <w:t>о</w:t>
      </w:r>
      <w:r w:rsidRPr="00DE538B">
        <w:rPr>
          <w:sz w:val="14"/>
          <w:szCs w:val="14"/>
        </w:rPr>
        <w:t>вите указатель мыши в начал</w:t>
      </w:r>
      <w:r w:rsidRPr="00DE538B">
        <w:rPr>
          <w:sz w:val="14"/>
          <w:szCs w:val="14"/>
          <w:vertAlign w:val="subscript"/>
        </w:rPr>
        <w:t>о</w:t>
      </w:r>
      <w:r w:rsidRPr="00DE538B">
        <w:rPr>
          <w:sz w:val="14"/>
          <w:szCs w:val="14"/>
        </w:rPr>
        <w:t xml:space="preserve"> выделения, при нажат</w:t>
      </w:r>
      <w:r w:rsidRPr="00DE538B">
        <w:rPr>
          <w:sz w:val="14"/>
          <w:szCs w:val="14"/>
          <w:vertAlign w:val="subscript"/>
        </w:rPr>
        <w:t>о</w:t>
      </w:r>
      <w:r w:rsidRPr="00DE538B">
        <w:rPr>
          <w:sz w:val="14"/>
          <w:szCs w:val="14"/>
        </w:rPr>
        <w:t>й клавише Alt6 и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е мыши пр</w:t>
      </w:r>
      <w:r w:rsidRPr="00DE538B">
        <w:rPr>
          <w:sz w:val="14"/>
          <w:szCs w:val="14"/>
          <w:vertAlign w:val="subscript"/>
        </w:rPr>
        <w:t>о</w:t>
      </w:r>
      <w:r w:rsidRPr="00DE538B">
        <w:rPr>
          <w:sz w:val="14"/>
          <w:szCs w:val="14"/>
        </w:rPr>
        <w:t>тяните мышь как п</w:t>
      </w:r>
      <w:r w:rsidRPr="00DE538B">
        <w:rPr>
          <w:sz w:val="14"/>
          <w:szCs w:val="14"/>
          <w:vertAlign w:val="subscript"/>
        </w:rPr>
        <w:t>о</w:t>
      </w:r>
      <w:r w:rsidRPr="00DE538B">
        <w:rPr>
          <w:sz w:val="14"/>
          <w:szCs w:val="14"/>
        </w:rPr>
        <w:t xml:space="preserve"> г</w:t>
      </w:r>
      <w:r w:rsidRPr="00DE538B">
        <w:rPr>
          <w:sz w:val="14"/>
          <w:szCs w:val="14"/>
          <w:vertAlign w:val="subscript"/>
        </w:rPr>
        <w:t>о</w:t>
      </w:r>
      <w:r w:rsidRPr="00DE538B">
        <w:rPr>
          <w:sz w:val="14"/>
          <w:szCs w:val="14"/>
        </w:rPr>
        <w:t>риз</w:t>
      </w:r>
      <w:r w:rsidRPr="00DE538B">
        <w:rPr>
          <w:sz w:val="14"/>
          <w:szCs w:val="14"/>
          <w:vertAlign w:val="subscript"/>
        </w:rPr>
        <w:t>о</w:t>
      </w:r>
      <w:r w:rsidRPr="00DE538B">
        <w:rPr>
          <w:sz w:val="14"/>
          <w:szCs w:val="14"/>
        </w:rPr>
        <w:t>нтали, так и п</w:t>
      </w:r>
      <w:r w:rsidRPr="00DE538B">
        <w:rPr>
          <w:sz w:val="14"/>
          <w:szCs w:val="14"/>
          <w:vertAlign w:val="subscript"/>
        </w:rPr>
        <w:t>о</w:t>
      </w:r>
      <w:r w:rsidRPr="00DE538B">
        <w:rPr>
          <w:sz w:val="14"/>
          <w:szCs w:val="14"/>
        </w:rPr>
        <w:t xml:space="preserve"> вертикали;</w:t>
      </w:r>
    </w:p>
    <w:p w:rsidR="004D7DE5" w:rsidRPr="00DE538B" w:rsidRDefault="004D7DE5" w:rsidP="004D7DE5">
      <w:pPr>
        <w:pStyle w:val="a4"/>
        <w:numPr>
          <w:ilvl w:val="0"/>
          <w:numId w:val="38"/>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сл</w:t>
      </w:r>
      <w:r w:rsidRPr="00DE538B">
        <w:rPr>
          <w:sz w:val="14"/>
          <w:szCs w:val="14"/>
          <w:vertAlign w:val="subscript"/>
        </w:rPr>
        <w:t>о</w:t>
      </w:r>
      <w:r w:rsidRPr="00DE538B">
        <w:rPr>
          <w:sz w:val="14"/>
          <w:szCs w:val="14"/>
        </w:rPr>
        <w:t xml:space="preserve">ва – </w:t>
      </w:r>
    </w:p>
    <w:p w:rsidR="004D7DE5" w:rsidRPr="00DE538B" w:rsidRDefault="004D7DE5" w:rsidP="004D7DE5">
      <w:pPr>
        <w:pStyle w:val="a4"/>
        <w:numPr>
          <w:ilvl w:val="0"/>
          <w:numId w:val="39"/>
        </w:numPr>
        <w:rPr>
          <w:sz w:val="14"/>
          <w:szCs w:val="14"/>
        </w:rPr>
      </w:pPr>
      <w:r w:rsidRPr="00DE538B">
        <w:rPr>
          <w:sz w:val="14"/>
          <w:szCs w:val="14"/>
        </w:rPr>
        <w:t>Устан</w:t>
      </w:r>
      <w:r w:rsidRPr="00DE538B">
        <w:rPr>
          <w:sz w:val="14"/>
          <w:szCs w:val="14"/>
          <w:vertAlign w:val="subscript"/>
        </w:rPr>
        <w:t>о</w:t>
      </w:r>
      <w:r w:rsidRPr="00DE538B">
        <w:rPr>
          <w:sz w:val="14"/>
          <w:szCs w:val="14"/>
        </w:rPr>
        <w:t>вите указатель мыши на сл</w:t>
      </w:r>
      <w:r w:rsidRPr="00DE538B">
        <w:rPr>
          <w:sz w:val="14"/>
          <w:szCs w:val="14"/>
          <w:vertAlign w:val="subscript"/>
        </w:rPr>
        <w:t>о</w:t>
      </w:r>
      <w:r w:rsidRPr="00DE538B">
        <w:rPr>
          <w:sz w:val="14"/>
          <w:szCs w:val="14"/>
        </w:rPr>
        <w:t>в</w:t>
      </w:r>
      <w:r w:rsidRPr="00DE538B">
        <w:rPr>
          <w:sz w:val="14"/>
          <w:szCs w:val="14"/>
          <w:vertAlign w:val="subscript"/>
        </w:rPr>
        <w:t>о</w:t>
      </w:r>
      <w:r w:rsidRPr="00DE538B">
        <w:rPr>
          <w:sz w:val="14"/>
          <w:szCs w:val="14"/>
        </w:rPr>
        <w:t xml:space="preserve"> и пр</w:t>
      </w:r>
      <w:r w:rsidRPr="00DE538B">
        <w:rPr>
          <w:sz w:val="14"/>
          <w:szCs w:val="14"/>
          <w:vertAlign w:val="subscript"/>
        </w:rPr>
        <w:t>о</w:t>
      </w:r>
      <w:r w:rsidRPr="00DE538B">
        <w:rPr>
          <w:sz w:val="14"/>
          <w:szCs w:val="14"/>
        </w:rPr>
        <w:t>изведите дв</w:t>
      </w:r>
      <w:r w:rsidRPr="00DE538B">
        <w:rPr>
          <w:sz w:val="14"/>
          <w:szCs w:val="14"/>
          <w:vertAlign w:val="subscript"/>
        </w:rPr>
        <w:t>о</w:t>
      </w:r>
      <w:r w:rsidRPr="00DE538B">
        <w:rPr>
          <w:sz w:val="14"/>
          <w:szCs w:val="14"/>
        </w:rPr>
        <w:t>йн</w:t>
      </w:r>
      <w:r w:rsidRPr="00DE538B">
        <w:rPr>
          <w:sz w:val="14"/>
          <w:szCs w:val="14"/>
          <w:vertAlign w:val="subscript"/>
        </w:rPr>
        <w:t>о</w:t>
      </w:r>
      <w:r w:rsidRPr="00DE538B">
        <w:rPr>
          <w:sz w:val="14"/>
          <w:szCs w:val="14"/>
        </w:rPr>
        <w:t>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40"/>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абзаца – </w:t>
      </w:r>
    </w:p>
    <w:p w:rsidR="004D7DE5" w:rsidRPr="00DE538B" w:rsidRDefault="004D7DE5" w:rsidP="004D7DE5">
      <w:pPr>
        <w:pStyle w:val="a4"/>
        <w:numPr>
          <w:ilvl w:val="0"/>
          <w:numId w:val="40"/>
        </w:numPr>
        <w:rPr>
          <w:sz w:val="14"/>
          <w:szCs w:val="14"/>
        </w:rPr>
      </w:pPr>
      <w:r w:rsidRPr="00DE538B">
        <w:rPr>
          <w:sz w:val="14"/>
          <w:szCs w:val="14"/>
        </w:rPr>
        <w:t>Устан</w:t>
      </w:r>
      <w:r w:rsidRPr="00DE538B">
        <w:rPr>
          <w:sz w:val="14"/>
          <w:szCs w:val="14"/>
          <w:vertAlign w:val="subscript"/>
        </w:rPr>
        <w:t>о</w:t>
      </w:r>
      <w:r w:rsidRPr="00DE538B">
        <w:rPr>
          <w:sz w:val="14"/>
          <w:szCs w:val="14"/>
        </w:rPr>
        <w:t>вите курс</w:t>
      </w:r>
      <w:r w:rsidRPr="00DE538B">
        <w:rPr>
          <w:sz w:val="14"/>
          <w:szCs w:val="14"/>
          <w:vertAlign w:val="subscript"/>
        </w:rPr>
        <w:t>о</w:t>
      </w:r>
      <w:r w:rsidRPr="00DE538B">
        <w:rPr>
          <w:sz w:val="14"/>
          <w:szCs w:val="14"/>
        </w:rPr>
        <w:t>р в пр</w:t>
      </w:r>
      <w:r w:rsidRPr="00DE538B">
        <w:rPr>
          <w:sz w:val="14"/>
          <w:szCs w:val="14"/>
          <w:vertAlign w:val="subscript"/>
        </w:rPr>
        <w:t>о</w:t>
      </w:r>
      <w:r w:rsidRPr="00DE538B">
        <w:rPr>
          <w:sz w:val="14"/>
          <w:szCs w:val="14"/>
        </w:rPr>
        <w:t>изв</w:t>
      </w:r>
      <w:r w:rsidRPr="00DE538B">
        <w:rPr>
          <w:sz w:val="14"/>
          <w:szCs w:val="14"/>
          <w:vertAlign w:val="subscript"/>
        </w:rPr>
        <w:t>о</w:t>
      </w:r>
      <w:r w:rsidRPr="00DE538B">
        <w:rPr>
          <w:sz w:val="14"/>
          <w:szCs w:val="14"/>
        </w:rPr>
        <w:t>льн</w:t>
      </w:r>
      <w:r w:rsidRPr="00DE538B">
        <w:rPr>
          <w:sz w:val="14"/>
          <w:szCs w:val="14"/>
          <w:vertAlign w:val="subscript"/>
        </w:rPr>
        <w:t>о</w:t>
      </w:r>
      <w:r w:rsidRPr="00DE538B">
        <w:rPr>
          <w:sz w:val="14"/>
          <w:szCs w:val="14"/>
        </w:rPr>
        <w:t>е мест</w:t>
      </w:r>
      <w:r w:rsidRPr="00DE538B">
        <w:rPr>
          <w:sz w:val="14"/>
          <w:szCs w:val="14"/>
          <w:vertAlign w:val="subscript"/>
        </w:rPr>
        <w:t>о</w:t>
      </w:r>
      <w:r w:rsidRPr="00DE538B">
        <w:rPr>
          <w:sz w:val="14"/>
          <w:szCs w:val="14"/>
        </w:rPr>
        <w:t xml:space="preserve"> абзаца и пр</w:t>
      </w:r>
      <w:r w:rsidRPr="00DE538B">
        <w:rPr>
          <w:sz w:val="14"/>
          <w:szCs w:val="14"/>
          <w:vertAlign w:val="subscript"/>
        </w:rPr>
        <w:t>о</w:t>
      </w:r>
      <w:r w:rsidRPr="00DE538B">
        <w:rPr>
          <w:sz w:val="14"/>
          <w:szCs w:val="14"/>
        </w:rPr>
        <w:t>изведите тр</w:t>
      </w:r>
      <w:r w:rsidRPr="00DE538B">
        <w:rPr>
          <w:sz w:val="14"/>
          <w:szCs w:val="14"/>
          <w:vertAlign w:val="subscript"/>
        </w:rPr>
        <w:t>о</w:t>
      </w:r>
      <w:r w:rsidRPr="00DE538B">
        <w:rPr>
          <w:sz w:val="14"/>
          <w:szCs w:val="14"/>
        </w:rPr>
        <w:t>йн</w:t>
      </w:r>
      <w:r w:rsidRPr="00DE538B">
        <w:rPr>
          <w:sz w:val="14"/>
          <w:szCs w:val="14"/>
          <w:vertAlign w:val="subscript"/>
        </w:rPr>
        <w:t>о</w:t>
      </w:r>
      <w:r w:rsidRPr="00DE538B">
        <w:rPr>
          <w:sz w:val="14"/>
          <w:szCs w:val="14"/>
        </w:rPr>
        <w:t>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41"/>
        </w:numPr>
        <w:rPr>
          <w:sz w:val="14"/>
          <w:szCs w:val="14"/>
        </w:rPr>
      </w:pPr>
      <w:r w:rsidRPr="00DE538B">
        <w:rPr>
          <w:sz w:val="14"/>
          <w:szCs w:val="14"/>
        </w:rPr>
        <w:t xml:space="preserve">Для </w:t>
      </w:r>
      <w:r w:rsidRPr="00DE538B">
        <w:rPr>
          <w:sz w:val="14"/>
          <w:szCs w:val="14"/>
          <w:vertAlign w:val="subscript"/>
        </w:rPr>
        <w:t>о</w:t>
      </w:r>
      <w:r w:rsidRPr="00DE538B">
        <w:rPr>
          <w:sz w:val="14"/>
          <w:szCs w:val="14"/>
        </w:rPr>
        <w:t>дн</w:t>
      </w:r>
      <w:r w:rsidRPr="00DE538B">
        <w:rPr>
          <w:sz w:val="14"/>
          <w:szCs w:val="14"/>
          <w:vertAlign w:val="subscript"/>
        </w:rPr>
        <w:t>о</w:t>
      </w:r>
      <w:r w:rsidRPr="00DE538B">
        <w:rPr>
          <w:sz w:val="14"/>
          <w:szCs w:val="14"/>
        </w:rPr>
        <w:t>й стр</w:t>
      </w:r>
      <w:r w:rsidRPr="00DE538B">
        <w:rPr>
          <w:sz w:val="14"/>
          <w:szCs w:val="14"/>
          <w:vertAlign w:val="subscript"/>
        </w:rPr>
        <w:t>о</w:t>
      </w:r>
      <w:r w:rsidRPr="00DE538B">
        <w:rPr>
          <w:sz w:val="14"/>
          <w:szCs w:val="14"/>
        </w:rPr>
        <w:t xml:space="preserve">ки – </w:t>
      </w:r>
    </w:p>
    <w:p w:rsidR="004D7DE5" w:rsidRPr="00DE538B" w:rsidRDefault="004D7DE5" w:rsidP="004D7DE5">
      <w:pPr>
        <w:pStyle w:val="a4"/>
        <w:numPr>
          <w:ilvl w:val="0"/>
          <w:numId w:val="41"/>
        </w:numPr>
        <w:rPr>
          <w:sz w:val="14"/>
          <w:szCs w:val="14"/>
        </w:rPr>
      </w:pPr>
      <w:r w:rsidRPr="00DE538B">
        <w:rPr>
          <w:sz w:val="14"/>
          <w:szCs w:val="14"/>
          <w:vertAlign w:val="subscript"/>
        </w:rPr>
        <w:t>О</w:t>
      </w:r>
      <w:r w:rsidRPr="00DE538B">
        <w:rPr>
          <w:sz w:val="14"/>
          <w:szCs w:val="14"/>
        </w:rPr>
        <w:t>динарны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 xml:space="preserve">й мыши слева </w:t>
      </w:r>
      <w:r w:rsidRPr="00DE538B">
        <w:rPr>
          <w:sz w:val="14"/>
          <w:szCs w:val="14"/>
          <w:vertAlign w:val="subscript"/>
        </w:rPr>
        <w:t>о</w:t>
      </w:r>
      <w:r w:rsidRPr="00DE538B">
        <w:rPr>
          <w:sz w:val="14"/>
          <w:szCs w:val="14"/>
        </w:rPr>
        <w:t>т стр</w:t>
      </w:r>
      <w:r w:rsidRPr="00DE538B">
        <w:rPr>
          <w:sz w:val="14"/>
          <w:szCs w:val="14"/>
          <w:vertAlign w:val="subscript"/>
        </w:rPr>
        <w:t>о</w:t>
      </w:r>
      <w:r w:rsidRPr="00DE538B">
        <w:rPr>
          <w:sz w:val="14"/>
          <w:szCs w:val="14"/>
        </w:rPr>
        <w:t>ки текста;</w:t>
      </w:r>
    </w:p>
    <w:p w:rsidR="004D7DE5" w:rsidRPr="00DE538B" w:rsidRDefault="004D7DE5" w:rsidP="004D7DE5">
      <w:pPr>
        <w:pStyle w:val="a4"/>
        <w:numPr>
          <w:ilvl w:val="0"/>
          <w:numId w:val="42"/>
        </w:numPr>
        <w:rPr>
          <w:sz w:val="14"/>
          <w:szCs w:val="14"/>
        </w:rPr>
      </w:pPr>
      <w:r w:rsidRPr="00DE538B">
        <w:rPr>
          <w:sz w:val="14"/>
          <w:szCs w:val="14"/>
        </w:rPr>
        <w:t>Для группы стр</w:t>
      </w:r>
      <w:r w:rsidRPr="00DE538B">
        <w:rPr>
          <w:sz w:val="14"/>
          <w:szCs w:val="14"/>
          <w:vertAlign w:val="subscript"/>
        </w:rPr>
        <w:t>о</w:t>
      </w:r>
      <w:r w:rsidRPr="00DE538B">
        <w:rPr>
          <w:sz w:val="14"/>
          <w:szCs w:val="14"/>
        </w:rPr>
        <w:t xml:space="preserve">к текста – </w:t>
      </w:r>
    </w:p>
    <w:p w:rsidR="004D7DE5" w:rsidRPr="00DE538B" w:rsidRDefault="004D7DE5" w:rsidP="004D7DE5">
      <w:pPr>
        <w:pStyle w:val="a4"/>
        <w:numPr>
          <w:ilvl w:val="0"/>
          <w:numId w:val="42"/>
        </w:numPr>
        <w:rPr>
          <w:sz w:val="14"/>
          <w:szCs w:val="14"/>
        </w:rPr>
      </w:pPr>
      <w:r w:rsidRPr="00DE538B">
        <w:rPr>
          <w:sz w:val="14"/>
          <w:szCs w:val="14"/>
        </w:rPr>
        <w:t>Щелкните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 xml:space="preserve">й мыши слева </w:t>
      </w:r>
      <w:r w:rsidRPr="00DE538B">
        <w:rPr>
          <w:sz w:val="14"/>
          <w:szCs w:val="14"/>
          <w:vertAlign w:val="subscript"/>
        </w:rPr>
        <w:t>о</w:t>
      </w:r>
      <w:r w:rsidRPr="00DE538B">
        <w:rPr>
          <w:sz w:val="14"/>
          <w:szCs w:val="14"/>
        </w:rPr>
        <w:t>т начала текста и пр</w:t>
      </w:r>
      <w:r w:rsidRPr="00DE538B">
        <w:rPr>
          <w:sz w:val="14"/>
          <w:szCs w:val="14"/>
          <w:vertAlign w:val="subscript"/>
        </w:rPr>
        <w:t>о</w:t>
      </w:r>
      <w:r w:rsidRPr="00DE538B">
        <w:rPr>
          <w:sz w:val="14"/>
          <w:szCs w:val="14"/>
        </w:rPr>
        <w:t>тяните мышь д</w:t>
      </w:r>
      <w:r w:rsidRPr="00DE538B">
        <w:rPr>
          <w:sz w:val="14"/>
          <w:szCs w:val="14"/>
          <w:vertAlign w:val="subscript"/>
        </w:rPr>
        <w:t>о</w:t>
      </w:r>
      <w:r w:rsidRPr="00DE538B">
        <w:rPr>
          <w:sz w:val="14"/>
          <w:szCs w:val="14"/>
        </w:rPr>
        <w:t xml:space="preserve"> к</w:t>
      </w:r>
      <w:r w:rsidRPr="00DE538B">
        <w:rPr>
          <w:sz w:val="14"/>
          <w:szCs w:val="14"/>
          <w:vertAlign w:val="subscript"/>
        </w:rPr>
        <w:t>о</w:t>
      </w:r>
      <w:r w:rsidRPr="00DE538B">
        <w:rPr>
          <w:sz w:val="14"/>
          <w:szCs w:val="14"/>
        </w:rPr>
        <w:t>нца фрагмента п</w:t>
      </w:r>
      <w:r w:rsidRPr="00DE538B">
        <w:rPr>
          <w:sz w:val="14"/>
          <w:szCs w:val="14"/>
          <w:vertAlign w:val="subscript"/>
        </w:rPr>
        <w:t>о</w:t>
      </w:r>
      <w:r w:rsidRPr="00DE538B">
        <w:rPr>
          <w:sz w:val="14"/>
          <w:szCs w:val="14"/>
        </w:rPr>
        <w:t xml:space="preserve"> вертикали;</w:t>
      </w:r>
    </w:p>
    <w:p w:rsidR="004D7DE5" w:rsidRPr="00DE538B" w:rsidRDefault="004D7DE5" w:rsidP="004D7DE5">
      <w:pPr>
        <w:pStyle w:val="a4"/>
        <w:numPr>
          <w:ilvl w:val="0"/>
          <w:numId w:val="43"/>
        </w:numPr>
        <w:rPr>
          <w:sz w:val="14"/>
          <w:szCs w:val="14"/>
        </w:rPr>
      </w:pPr>
      <w:r w:rsidRPr="00DE538B">
        <w:rPr>
          <w:sz w:val="14"/>
          <w:szCs w:val="14"/>
        </w:rPr>
        <w:t xml:space="preserve">Для </w:t>
      </w:r>
      <w:r w:rsidRPr="00DE538B">
        <w:rPr>
          <w:sz w:val="14"/>
          <w:szCs w:val="14"/>
          <w:vertAlign w:val="subscript"/>
        </w:rPr>
        <w:t>о</w:t>
      </w:r>
      <w:r w:rsidRPr="00DE538B">
        <w:rPr>
          <w:sz w:val="14"/>
          <w:szCs w:val="14"/>
        </w:rPr>
        <w:t>бъекта (рисунка, ф</w:t>
      </w:r>
      <w:r w:rsidRPr="00DE538B">
        <w:rPr>
          <w:sz w:val="14"/>
          <w:szCs w:val="14"/>
          <w:vertAlign w:val="subscript"/>
        </w:rPr>
        <w:t>о</w:t>
      </w:r>
      <w:r w:rsidRPr="00DE538B">
        <w:rPr>
          <w:sz w:val="14"/>
          <w:szCs w:val="14"/>
        </w:rPr>
        <w:t xml:space="preserve">рмулы, диаграммы) – </w:t>
      </w:r>
    </w:p>
    <w:p w:rsidR="004D7DE5" w:rsidRPr="00DE538B" w:rsidRDefault="004D7DE5" w:rsidP="004D7DE5">
      <w:pPr>
        <w:pStyle w:val="a4"/>
        <w:numPr>
          <w:ilvl w:val="0"/>
          <w:numId w:val="43"/>
        </w:numPr>
        <w:rPr>
          <w:sz w:val="14"/>
          <w:szCs w:val="14"/>
        </w:rPr>
      </w:pPr>
      <w:r w:rsidRPr="00DE538B">
        <w:rPr>
          <w:sz w:val="14"/>
          <w:szCs w:val="14"/>
        </w:rPr>
        <w:t>Устан</w:t>
      </w:r>
      <w:r w:rsidRPr="00DE538B">
        <w:rPr>
          <w:sz w:val="14"/>
          <w:szCs w:val="14"/>
          <w:vertAlign w:val="subscript"/>
        </w:rPr>
        <w:t>о</w:t>
      </w:r>
      <w:r w:rsidRPr="00DE538B">
        <w:rPr>
          <w:sz w:val="14"/>
          <w:szCs w:val="14"/>
        </w:rPr>
        <w:t>вите курс</w:t>
      </w:r>
      <w:r w:rsidRPr="00DE538B">
        <w:rPr>
          <w:sz w:val="14"/>
          <w:szCs w:val="14"/>
          <w:vertAlign w:val="subscript"/>
        </w:rPr>
        <w:t>о</w:t>
      </w:r>
      <w:r w:rsidRPr="00DE538B">
        <w:rPr>
          <w:sz w:val="14"/>
          <w:szCs w:val="14"/>
        </w:rPr>
        <w:t xml:space="preserve">р на </w:t>
      </w:r>
      <w:r w:rsidRPr="00DE538B">
        <w:rPr>
          <w:sz w:val="14"/>
          <w:szCs w:val="14"/>
          <w:vertAlign w:val="subscript"/>
        </w:rPr>
        <w:t>о</w:t>
      </w:r>
      <w:r w:rsidRPr="00DE538B">
        <w:rPr>
          <w:sz w:val="14"/>
          <w:szCs w:val="14"/>
        </w:rPr>
        <w:t>бъекте и щелкните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44"/>
        </w:numPr>
        <w:rPr>
          <w:sz w:val="14"/>
          <w:szCs w:val="14"/>
        </w:rPr>
      </w:pPr>
      <w:r w:rsidRPr="00DE538B">
        <w:rPr>
          <w:sz w:val="14"/>
          <w:szCs w:val="14"/>
        </w:rPr>
        <w:t>Выделение текста всег</w:t>
      </w:r>
      <w:r w:rsidRPr="00DE538B">
        <w:rPr>
          <w:sz w:val="14"/>
          <w:szCs w:val="14"/>
          <w:vertAlign w:val="subscript"/>
        </w:rPr>
        <w:t>о</w:t>
      </w:r>
      <w:r w:rsidRPr="00DE538B">
        <w:rPr>
          <w:sz w:val="14"/>
          <w:szCs w:val="14"/>
        </w:rPr>
        <w:t xml:space="preserve"> д</w:t>
      </w:r>
      <w:r w:rsidRPr="00DE538B">
        <w:rPr>
          <w:sz w:val="14"/>
          <w:szCs w:val="14"/>
          <w:vertAlign w:val="subscript"/>
        </w:rPr>
        <w:t>о</w:t>
      </w:r>
      <w:r w:rsidRPr="00DE538B">
        <w:rPr>
          <w:sz w:val="14"/>
          <w:szCs w:val="14"/>
        </w:rPr>
        <w:t>кумента вып</w:t>
      </w:r>
      <w:r w:rsidRPr="00DE538B">
        <w:rPr>
          <w:sz w:val="14"/>
          <w:szCs w:val="14"/>
          <w:vertAlign w:val="subscript"/>
        </w:rPr>
        <w:t>о</w:t>
      </w:r>
      <w:r w:rsidRPr="00DE538B">
        <w:rPr>
          <w:sz w:val="14"/>
          <w:szCs w:val="14"/>
        </w:rPr>
        <w:t>лняется 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к</w:t>
      </w:r>
      <w:r w:rsidRPr="00DE538B">
        <w:rPr>
          <w:sz w:val="14"/>
          <w:szCs w:val="14"/>
          <w:vertAlign w:val="subscript"/>
        </w:rPr>
        <w:t>о</w:t>
      </w:r>
      <w:r w:rsidRPr="00DE538B">
        <w:rPr>
          <w:sz w:val="14"/>
          <w:szCs w:val="14"/>
        </w:rPr>
        <w:t>манды</w:t>
      </w:r>
    </w:p>
    <w:p w:rsidR="004D7DE5" w:rsidRPr="00DE538B" w:rsidRDefault="004D7DE5" w:rsidP="004D7DE5">
      <w:pPr>
        <w:pStyle w:val="a4"/>
        <w:numPr>
          <w:ilvl w:val="0"/>
          <w:numId w:val="45"/>
        </w:numPr>
        <w:rPr>
          <w:sz w:val="14"/>
          <w:szCs w:val="14"/>
        </w:rPr>
      </w:pPr>
      <w:r w:rsidRPr="00DE538B">
        <w:rPr>
          <w:sz w:val="14"/>
          <w:szCs w:val="14"/>
        </w:rPr>
        <w:t>Главная \ Редактир</w:t>
      </w:r>
      <w:r w:rsidRPr="00DE538B">
        <w:rPr>
          <w:sz w:val="14"/>
          <w:szCs w:val="14"/>
          <w:vertAlign w:val="subscript"/>
        </w:rPr>
        <w:t>о</w:t>
      </w:r>
      <w:r w:rsidRPr="00DE538B">
        <w:rPr>
          <w:sz w:val="14"/>
          <w:szCs w:val="14"/>
        </w:rPr>
        <w:t>вание \ Выделить \ Выделить все</w:t>
      </w:r>
    </w:p>
    <w:p w:rsidR="004D7DE5" w:rsidRDefault="004D7DE5" w:rsidP="004D7DE5">
      <w:pPr>
        <w:rPr>
          <w:sz w:val="26"/>
          <w:szCs w:val="26"/>
        </w:rPr>
        <w:sectPr w:rsidR="004D7DE5" w:rsidSect="00E759FF">
          <w:type w:val="continuous"/>
          <w:pgSz w:w="11906" w:h="16838"/>
          <w:pgMar w:top="1134" w:right="850" w:bottom="1134" w:left="1701" w:header="708" w:footer="708" w:gutter="0"/>
          <w:cols w:num="2" w:space="708"/>
          <w:docGrid w:linePitch="360"/>
        </w:sectPr>
      </w:pPr>
    </w:p>
    <w:p w:rsidR="004D7DE5" w:rsidRPr="00DE538B" w:rsidRDefault="004D7DE5" w:rsidP="004D7DE5">
      <w:pPr>
        <w:jc w:val="center"/>
        <w:rPr>
          <w:sz w:val="14"/>
          <w:szCs w:val="14"/>
        </w:rPr>
      </w:pPr>
      <w:r w:rsidRPr="00DE538B">
        <w:rPr>
          <w:sz w:val="14"/>
          <w:szCs w:val="14"/>
        </w:rPr>
        <w:lastRenderedPageBreak/>
        <w:t>М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УР</w:t>
      </w:r>
      <w:r w:rsidRPr="00DE538B">
        <w:rPr>
          <w:sz w:val="14"/>
          <w:szCs w:val="14"/>
          <w:vertAlign w:val="subscript"/>
        </w:rPr>
        <w:t>О</w:t>
      </w:r>
      <w:r w:rsidRPr="00DE538B">
        <w:rPr>
          <w:sz w:val="14"/>
          <w:szCs w:val="14"/>
        </w:rPr>
        <w:t>ВНЕВЫЙ СПИС</w:t>
      </w:r>
      <w:r w:rsidRPr="00DE538B">
        <w:rPr>
          <w:sz w:val="14"/>
          <w:szCs w:val="14"/>
          <w:vertAlign w:val="subscript"/>
        </w:rPr>
        <w:t>О</w:t>
      </w:r>
      <w:r w:rsidRPr="00DE538B">
        <w:rPr>
          <w:sz w:val="14"/>
          <w:szCs w:val="14"/>
        </w:rPr>
        <w:t>К</w:t>
      </w:r>
    </w:p>
    <w:p w:rsidR="004D7DE5" w:rsidRPr="00DE538B" w:rsidRDefault="004D7DE5" w:rsidP="004D7DE5">
      <w:pPr>
        <w:pStyle w:val="a4"/>
        <w:numPr>
          <w:ilvl w:val="0"/>
          <w:numId w:val="46"/>
        </w:numPr>
        <w:rPr>
          <w:sz w:val="14"/>
          <w:szCs w:val="14"/>
        </w:rPr>
      </w:pPr>
      <w:r w:rsidRPr="00DE538B">
        <w:rPr>
          <w:sz w:val="14"/>
          <w:szCs w:val="14"/>
        </w:rPr>
        <w:t>Мн</w:t>
      </w:r>
      <w:r w:rsidRPr="00DE538B">
        <w:rPr>
          <w:sz w:val="14"/>
          <w:szCs w:val="14"/>
          <w:vertAlign w:val="subscript"/>
        </w:rPr>
        <w:t>о</w:t>
      </w:r>
      <w:r w:rsidRPr="00DE538B">
        <w:rPr>
          <w:sz w:val="14"/>
          <w:szCs w:val="14"/>
        </w:rPr>
        <w:t xml:space="preserve">гие </w:t>
      </w:r>
      <w:r w:rsidRPr="00DE538B">
        <w:rPr>
          <w:sz w:val="14"/>
          <w:szCs w:val="14"/>
          <w:vertAlign w:val="subscript"/>
        </w:rPr>
        <w:t>о</w:t>
      </w:r>
      <w:r w:rsidRPr="00DE538B">
        <w:rPr>
          <w:sz w:val="14"/>
          <w:szCs w:val="14"/>
        </w:rPr>
        <w:t>перации вып</w:t>
      </w:r>
      <w:r w:rsidRPr="00DE538B">
        <w:rPr>
          <w:sz w:val="14"/>
          <w:szCs w:val="14"/>
          <w:vertAlign w:val="subscript"/>
        </w:rPr>
        <w:t>о</w:t>
      </w:r>
      <w:r w:rsidRPr="00DE538B">
        <w:rPr>
          <w:sz w:val="14"/>
          <w:szCs w:val="14"/>
        </w:rPr>
        <w:t xml:space="preserve">лняются над выделенными фрагментами текста </w:t>
      </w:r>
    </w:p>
    <w:p w:rsidR="004D7DE5" w:rsidRPr="00DE538B" w:rsidRDefault="004D7DE5" w:rsidP="004D7DE5">
      <w:pPr>
        <w:pStyle w:val="a4"/>
        <w:numPr>
          <w:ilvl w:val="0"/>
          <w:numId w:val="46"/>
        </w:numPr>
        <w:rPr>
          <w:sz w:val="14"/>
          <w:szCs w:val="14"/>
        </w:rPr>
      </w:pPr>
      <w:r w:rsidRPr="00DE538B">
        <w:rPr>
          <w:sz w:val="14"/>
          <w:szCs w:val="14"/>
        </w:rPr>
        <w:t>Сп</w:t>
      </w:r>
      <w:r w:rsidRPr="00DE538B">
        <w:rPr>
          <w:sz w:val="14"/>
          <w:szCs w:val="14"/>
          <w:vertAlign w:val="subscript"/>
        </w:rPr>
        <w:t>о</w:t>
      </w:r>
      <w:r w:rsidRPr="00DE538B">
        <w:rPr>
          <w:sz w:val="14"/>
          <w:szCs w:val="14"/>
        </w:rPr>
        <w:t>с</w:t>
      </w:r>
      <w:r w:rsidRPr="00DE538B">
        <w:rPr>
          <w:sz w:val="14"/>
          <w:szCs w:val="14"/>
          <w:vertAlign w:val="subscript"/>
        </w:rPr>
        <w:t>о</w:t>
      </w:r>
      <w:r w:rsidRPr="00DE538B">
        <w:rPr>
          <w:sz w:val="14"/>
          <w:szCs w:val="14"/>
        </w:rPr>
        <w:t>бы выделения фрагмента текста:</w:t>
      </w:r>
    </w:p>
    <w:p w:rsidR="004D7DE5" w:rsidRPr="00DE538B" w:rsidRDefault="004D7DE5" w:rsidP="004D7DE5">
      <w:pPr>
        <w:pStyle w:val="a4"/>
        <w:numPr>
          <w:ilvl w:val="1"/>
          <w:numId w:val="46"/>
        </w:numPr>
        <w:pBdr>
          <w:top w:val="wave" w:sz="12" w:space="1" w:color="auto"/>
          <w:left w:val="wave" w:sz="12" w:space="4" w:color="auto"/>
          <w:bottom w:val="wave" w:sz="12" w:space="1" w:color="auto"/>
          <w:right w:val="wave" w:sz="12" w:space="4" w:color="auto"/>
        </w:pBdr>
        <w:shd w:val="reverseDiagStripe" w:color="auto" w:fill="auto"/>
        <w:rPr>
          <w:sz w:val="14"/>
          <w:szCs w:val="14"/>
        </w:rPr>
      </w:pPr>
      <w:r w:rsidRPr="00DE538B">
        <w:rPr>
          <w:sz w:val="14"/>
          <w:szCs w:val="14"/>
        </w:rPr>
        <w:t>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клавиш:</w:t>
      </w:r>
    </w:p>
    <w:p w:rsidR="004D7DE5" w:rsidRPr="00DE538B" w:rsidRDefault="004D7DE5" w:rsidP="004D7DE5">
      <w:pPr>
        <w:pStyle w:val="a4"/>
        <w:numPr>
          <w:ilvl w:val="2"/>
          <w:numId w:val="46"/>
        </w:numPr>
        <w:rPr>
          <w:sz w:val="14"/>
          <w:szCs w:val="14"/>
        </w:rPr>
      </w:pPr>
      <w:r w:rsidRPr="00DE538B">
        <w:rPr>
          <w:sz w:val="14"/>
          <w:szCs w:val="14"/>
        </w:rPr>
        <w:t>Устан</w:t>
      </w:r>
      <w:r w:rsidRPr="00DE538B">
        <w:rPr>
          <w:sz w:val="14"/>
          <w:szCs w:val="14"/>
          <w:vertAlign w:val="subscript"/>
        </w:rPr>
        <w:t>о</w:t>
      </w:r>
      <w:r w:rsidRPr="00DE538B">
        <w:rPr>
          <w:sz w:val="14"/>
          <w:szCs w:val="14"/>
        </w:rPr>
        <w:t>вить курс</w:t>
      </w:r>
      <w:r w:rsidRPr="00DE538B">
        <w:rPr>
          <w:sz w:val="14"/>
          <w:szCs w:val="14"/>
          <w:vertAlign w:val="subscript"/>
        </w:rPr>
        <w:t>о</w:t>
      </w:r>
      <w:r w:rsidRPr="00DE538B">
        <w:rPr>
          <w:sz w:val="14"/>
          <w:szCs w:val="14"/>
        </w:rPr>
        <w:t>р в начал</w:t>
      </w:r>
      <w:r w:rsidRPr="00DE538B">
        <w:rPr>
          <w:sz w:val="14"/>
          <w:szCs w:val="14"/>
          <w:vertAlign w:val="subscript"/>
        </w:rPr>
        <w:t>о</w:t>
      </w:r>
      <w:r w:rsidRPr="00DE538B">
        <w:rPr>
          <w:sz w:val="14"/>
          <w:szCs w:val="14"/>
        </w:rPr>
        <w:t xml:space="preserve"> выделения;</w:t>
      </w:r>
    </w:p>
    <w:p w:rsidR="004D7DE5" w:rsidRPr="00DE538B" w:rsidRDefault="004D7DE5" w:rsidP="004D7DE5">
      <w:pPr>
        <w:pStyle w:val="a4"/>
        <w:numPr>
          <w:ilvl w:val="2"/>
          <w:numId w:val="46"/>
        </w:numPr>
        <w:rPr>
          <w:sz w:val="14"/>
          <w:szCs w:val="14"/>
        </w:rPr>
      </w:pPr>
      <w:r w:rsidRPr="00DE538B">
        <w:rPr>
          <w:sz w:val="14"/>
          <w:szCs w:val="14"/>
        </w:rPr>
        <w:t>Нажав клавишу Shift, перемещать курс</w:t>
      </w:r>
      <w:r w:rsidRPr="00DE538B">
        <w:rPr>
          <w:sz w:val="14"/>
          <w:szCs w:val="14"/>
          <w:vertAlign w:val="subscript"/>
        </w:rPr>
        <w:t>о</w:t>
      </w:r>
      <w:r w:rsidRPr="00DE538B">
        <w:rPr>
          <w:sz w:val="14"/>
          <w:szCs w:val="14"/>
        </w:rPr>
        <w:t>р.</w:t>
      </w:r>
    </w:p>
    <w:p w:rsidR="004D7DE5" w:rsidRPr="00DE538B" w:rsidRDefault="004D7DE5" w:rsidP="004D7DE5">
      <w:pPr>
        <w:pStyle w:val="a4"/>
        <w:numPr>
          <w:ilvl w:val="1"/>
          <w:numId w:val="46"/>
        </w:numPr>
        <w:pBdr>
          <w:top w:val="wave" w:sz="12" w:space="1" w:color="auto"/>
          <w:left w:val="wave" w:sz="12" w:space="4" w:color="auto"/>
          <w:bottom w:val="wave" w:sz="12" w:space="1" w:color="auto"/>
          <w:right w:val="wave" w:sz="12" w:space="4" w:color="auto"/>
        </w:pBdr>
        <w:shd w:val="reverseDiagStripe" w:color="auto" w:fill="auto"/>
        <w:rPr>
          <w:sz w:val="14"/>
          <w:szCs w:val="14"/>
        </w:rPr>
      </w:pPr>
      <w:r w:rsidRPr="00DE538B">
        <w:rPr>
          <w:sz w:val="14"/>
          <w:szCs w:val="14"/>
        </w:rPr>
        <w:t>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мыши:</w:t>
      </w:r>
    </w:p>
    <w:p w:rsidR="004D7DE5" w:rsidRPr="00DE538B" w:rsidRDefault="004D7DE5" w:rsidP="004D7DE5">
      <w:pPr>
        <w:pStyle w:val="a4"/>
        <w:numPr>
          <w:ilvl w:val="0"/>
          <w:numId w:val="18"/>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ых симв</w:t>
      </w:r>
      <w:r w:rsidRPr="00DE538B">
        <w:rPr>
          <w:sz w:val="14"/>
          <w:szCs w:val="14"/>
          <w:vertAlign w:val="subscript"/>
        </w:rPr>
        <w:t>о</w:t>
      </w:r>
      <w:r w:rsidRPr="00DE538B">
        <w:rPr>
          <w:sz w:val="14"/>
          <w:szCs w:val="14"/>
        </w:rPr>
        <w:t>л</w:t>
      </w:r>
      <w:r w:rsidRPr="00DE538B">
        <w:rPr>
          <w:sz w:val="14"/>
          <w:szCs w:val="14"/>
          <w:vertAlign w:val="subscript"/>
        </w:rPr>
        <w:t>о</w:t>
      </w:r>
      <w:r w:rsidRPr="00DE538B">
        <w:rPr>
          <w:sz w:val="14"/>
          <w:szCs w:val="14"/>
        </w:rPr>
        <w:t>в, сл</w:t>
      </w:r>
      <w:r w:rsidRPr="00DE538B">
        <w:rPr>
          <w:sz w:val="14"/>
          <w:szCs w:val="14"/>
          <w:vertAlign w:val="subscript"/>
        </w:rPr>
        <w:t>о</w:t>
      </w:r>
      <w:r w:rsidRPr="00DE538B">
        <w:rPr>
          <w:sz w:val="14"/>
          <w:szCs w:val="14"/>
        </w:rPr>
        <w:t>в, стр</w:t>
      </w:r>
      <w:r w:rsidRPr="00DE538B">
        <w:rPr>
          <w:sz w:val="14"/>
          <w:szCs w:val="14"/>
          <w:vertAlign w:val="subscript"/>
        </w:rPr>
        <w:t>о</w:t>
      </w:r>
      <w:r w:rsidRPr="00DE538B">
        <w:rPr>
          <w:sz w:val="14"/>
          <w:szCs w:val="14"/>
        </w:rPr>
        <w:t>к текста –</w:t>
      </w:r>
    </w:p>
    <w:p w:rsidR="004D7DE5" w:rsidRPr="00DE538B" w:rsidRDefault="004D7DE5" w:rsidP="004D7DE5">
      <w:pPr>
        <w:pStyle w:val="a4"/>
        <w:numPr>
          <w:ilvl w:val="0"/>
          <w:numId w:val="19"/>
        </w:numPr>
        <w:rPr>
          <w:sz w:val="14"/>
          <w:szCs w:val="14"/>
        </w:rPr>
      </w:pPr>
      <w:r w:rsidRPr="00DE538B">
        <w:rPr>
          <w:sz w:val="14"/>
          <w:szCs w:val="14"/>
        </w:rPr>
        <w:t>Устан</w:t>
      </w:r>
      <w:r w:rsidRPr="00DE538B">
        <w:rPr>
          <w:sz w:val="14"/>
          <w:szCs w:val="14"/>
          <w:vertAlign w:val="subscript"/>
        </w:rPr>
        <w:t>о</w:t>
      </w:r>
      <w:r w:rsidRPr="00DE538B">
        <w:rPr>
          <w:sz w:val="14"/>
          <w:szCs w:val="14"/>
        </w:rPr>
        <w:t>вить указатель мыши в начал</w:t>
      </w:r>
      <w:r w:rsidRPr="00DE538B">
        <w:rPr>
          <w:sz w:val="14"/>
          <w:szCs w:val="14"/>
          <w:vertAlign w:val="subscript"/>
        </w:rPr>
        <w:t>о</w:t>
      </w:r>
      <w:r w:rsidRPr="00DE538B">
        <w:rPr>
          <w:sz w:val="14"/>
          <w:szCs w:val="14"/>
        </w:rPr>
        <w:t xml:space="preserve"> выделения и, держа нажат</w:t>
      </w:r>
      <w:r w:rsidRPr="00DE538B">
        <w:rPr>
          <w:sz w:val="14"/>
          <w:szCs w:val="14"/>
          <w:vertAlign w:val="subscript"/>
        </w:rPr>
        <w:t>о</w:t>
      </w:r>
      <w:r w:rsidRPr="00DE538B">
        <w:rPr>
          <w:sz w:val="14"/>
          <w:szCs w:val="14"/>
        </w:rPr>
        <w:t>й левую кн</w:t>
      </w:r>
      <w:r w:rsidRPr="00DE538B">
        <w:rPr>
          <w:sz w:val="14"/>
          <w:szCs w:val="14"/>
          <w:vertAlign w:val="subscript"/>
        </w:rPr>
        <w:t>о</w:t>
      </w:r>
      <w:r w:rsidRPr="00DE538B">
        <w:rPr>
          <w:sz w:val="14"/>
          <w:szCs w:val="14"/>
        </w:rPr>
        <w:t>пку, пр</w:t>
      </w:r>
      <w:r w:rsidRPr="00DE538B">
        <w:rPr>
          <w:sz w:val="14"/>
          <w:szCs w:val="14"/>
          <w:vertAlign w:val="subscript"/>
        </w:rPr>
        <w:t>о</w:t>
      </w:r>
      <w:r w:rsidRPr="00DE538B">
        <w:rPr>
          <w:sz w:val="14"/>
          <w:szCs w:val="14"/>
        </w:rPr>
        <w:t>тащите мышь д</w:t>
      </w:r>
      <w:r w:rsidRPr="00DE538B">
        <w:rPr>
          <w:sz w:val="14"/>
          <w:szCs w:val="14"/>
          <w:vertAlign w:val="subscript"/>
        </w:rPr>
        <w:t>о</w:t>
      </w:r>
      <w:r w:rsidRPr="00DE538B">
        <w:rPr>
          <w:sz w:val="14"/>
          <w:szCs w:val="14"/>
        </w:rPr>
        <w:t xml:space="preserve"> к</w:t>
      </w:r>
      <w:r w:rsidRPr="00DE538B">
        <w:rPr>
          <w:sz w:val="14"/>
          <w:szCs w:val="14"/>
          <w:vertAlign w:val="subscript"/>
        </w:rPr>
        <w:t>о</w:t>
      </w:r>
      <w:r w:rsidRPr="00DE538B">
        <w:rPr>
          <w:sz w:val="14"/>
          <w:szCs w:val="14"/>
        </w:rPr>
        <w:t>нца выделяем</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фрагмента;</w:t>
      </w:r>
    </w:p>
    <w:p w:rsidR="004D7DE5" w:rsidRPr="00DE538B" w:rsidRDefault="004D7DE5" w:rsidP="004D7DE5">
      <w:pPr>
        <w:pStyle w:val="a4"/>
        <w:numPr>
          <w:ilvl w:val="0"/>
          <w:numId w:val="18"/>
        </w:numPr>
        <w:rPr>
          <w:sz w:val="14"/>
          <w:szCs w:val="14"/>
        </w:rPr>
      </w:pPr>
      <w:r w:rsidRPr="00DE538B">
        <w:rPr>
          <w:sz w:val="14"/>
          <w:szCs w:val="14"/>
        </w:rPr>
        <w:t>Для прям</w:t>
      </w:r>
      <w:r w:rsidRPr="00DE538B">
        <w:rPr>
          <w:sz w:val="14"/>
          <w:szCs w:val="14"/>
          <w:vertAlign w:val="subscript"/>
        </w:rPr>
        <w:t>о</w:t>
      </w:r>
      <w:r w:rsidRPr="00DE538B">
        <w:rPr>
          <w:sz w:val="14"/>
          <w:szCs w:val="14"/>
        </w:rPr>
        <w:t>уг</w:t>
      </w:r>
      <w:r w:rsidRPr="00DE538B">
        <w:rPr>
          <w:sz w:val="14"/>
          <w:szCs w:val="14"/>
          <w:vertAlign w:val="subscript"/>
        </w:rPr>
        <w:t>о</w:t>
      </w:r>
      <w:r w:rsidRPr="00DE538B">
        <w:rPr>
          <w:sz w:val="14"/>
          <w:szCs w:val="14"/>
        </w:rPr>
        <w:t>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фрагмента – </w:t>
      </w:r>
    </w:p>
    <w:p w:rsidR="004D7DE5" w:rsidRPr="00DE538B" w:rsidRDefault="004D7DE5" w:rsidP="004D7DE5">
      <w:pPr>
        <w:pStyle w:val="a4"/>
        <w:numPr>
          <w:ilvl w:val="0"/>
          <w:numId w:val="19"/>
        </w:numPr>
        <w:rPr>
          <w:sz w:val="14"/>
          <w:szCs w:val="14"/>
        </w:rPr>
      </w:pPr>
      <w:r w:rsidRPr="00DE538B">
        <w:rPr>
          <w:sz w:val="14"/>
          <w:szCs w:val="14"/>
        </w:rPr>
        <w:t>Устан</w:t>
      </w:r>
      <w:r w:rsidRPr="00DE538B">
        <w:rPr>
          <w:sz w:val="14"/>
          <w:szCs w:val="14"/>
          <w:vertAlign w:val="subscript"/>
        </w:rPr>
        <w:t>о</w:t>
      </w:r>
      <w:r w:rsidRPr="00DE538B">
        <w:rPr>
          <w:sz w:val="14"/>
          <w:szCs w:val="14"/>
        </w:rPr>
        <w:t>вите указатель мыши в начал</w:t>
      </w:r>
      <w:r w:rsidRPr="00DE538B">
        <w:rPr>
          <w:sz w:val="14"/>
          <w:szCs w:val="14"/>
          <w:vertAlign w:val="subscript"/>
        </w:rPr>
        <w:t>о</w:t>
      </w:r>
      <w:r w:rsidRPr="00DE538B">
        <w:rPr>
          <w:sz w:val="14"/>
          <w:szCs w:val="14"/>
        </w:rPr>
        <w:t xml:space="preserve"> выделения, при нажат</w:t>
      </w:r>
      <w:r w:rsidRPr="00DE538B">
        <w:rPr>
          <w:sz w:val="14"/>
          <w:szCs w:val="14"/>
          <w:vertAlign w:val="subscript"/>
        </w:rPr>
        <w:t>о</w:t>
      </w:r>
      <w:r w:rsidRPr="00DE538B">
        <w:rPr>
          <w:sz w:val="14"/>
          <w:szCs w:val="14"/>
        </w:rPr>
        <w:t>й клавише Alt6 и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е мыши пр</w:t>
      </w:r>
      <w:r w:rsidRPr="00DE538B">
        <w:rPr>
          <w:sz w:val="14"/>
          <w:szCs w:val="14"/>
          <w:vertAlign w:val="subscript"/>
        </w:rPr>
        <w:t>о</w:t>
      </w:r>
      <w:r w:rsidRPr="00DE538B">
        <w:rPr>
          <w:sz w:val="14"/>
          <w:szCs w:val="14"/>
        </w:rPr>
        <w:t>тяните мышь как п</w:t>
      </w:r>
      <w:r w:rsidRPr="00DE538B">
        <w:rPr>
          <w:sz w:val="14"/>
          <w:szCs w:val="14"/>
          <w:vertAlign w:val="subscript"/>
        </w:rPr>
        <w:t>о</w:t>
      </w:r>
      <w:r w:rsidRPr="00DE538B">
        <w:rPr>
          <w:sz w:val="14"/>
          <w:szCs w:val="14"/>
        </w:rPr>
        <w:t xml:space="preserve"> г</w:t>
      </w:r>
      <w:r w:rsidRPr="00DE538B">
        <w:rPr>
          <w:sz w:val="14"/>
          <w:szCs w:val="14"/>
          <w:vertAlign w:val="subscript"/>
        </w:rPr>
        <w:t>о</w:t>
      </w:r>
      <w:r w:rsidRPr="00DE538B">
        <w:rPr>
          <w:sz w:val="14"/>
          <w:szCs w:val="14"/>
        </w:rPr>
        <w:t>риз</w:t>
      </w:r>
      <w:r w:rsidRPr="00DE538B">
        <w:rPr>
          <w:sz w:val="14"/>
          <w:szCs w:val="14"/>
          <w:vertAlign w:val="subscript"/>
        </w:rPr>
        <w:t>о</w:t>
      </w:r>
      <w:r w:rsidRPr="00DE538B">
        <w:rPr>
          <w:sz w:val="14"/>
          <w:szCs w:val="14"/>
        </w:rPr>
        <w:t>нтали, так и п</w:t>
      </w:r>
      <w:r w:rsidRPr="00DE538B">
        <w:rPr>
          <w:sz w:val="14"/>
          <w:szCs w:val="14"/>
          <w:vertAlign w:val="subscript"/>
        </w:rPr>
        <w:t>о</w:t>
      </w:r>
      <w:r w:rsidRPr="00DE538B">
        <w:rPr>
          <w:sz w:val="14"/>
          <w:szCs w:val="14"/>
        </w:rPr>
        <w:t xml:space="preserve"> вертикали;</w:t>
      </w:r>
    </w:p>
    <w:p w:rsidR="004D7DE5" w:rsidRPr="00DE538B" w:rsidRDefault="004D7DE5" w:rsidP="004D7DE5">
      <w:pPr>
        <w:pStyle w:val="a4"/>
        <w:numPr>
          <w:ilvl w:val="0"/>
          <w:numId w:val="18"/>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сл</w:t>
      </w:r>
      <w:r w:rsidRPr="00DE538B">
        <w:rPr>
          <w:sz w:val="14"/>
          <w:szCs w:val="14"/>
          <w:vertAlign w:val="subscript"/>
        </w:rPr>
        <w:t>о</w:t>
      </w:r>
      <w:r w:rsidRPr="00DE538B">
        <w:rPr>
          <w:sz w:val="14"/>
          <w:szCs w:val="14"/>
        </w:rPr>
        <w:t xml:space="preserve">ва – </w:t>
      </w:r>
    </w:p>
    <w:p w:rsidR="004D7DE5" w:rsidRPr="00DE538B" w:rsidRDefault="004D7DE5" w:rsidP="004D7DE5">
      <w:pPr>
        <w:pStyle w:val="a4"/>
        <w:numPr>
          <w:ilvl w:val="0"/>
          <w:numId w:val="19"/>
        </w:numPr>
        <w:rPr>
          <w:sz w:val="14"/>
          <w:szCs w:val="14"/>
        </w:rPr>
      </w:pPr>
      <w:r w:rsidRPr="00DE538B">
        <w:rPr>
          <w:sz w:val="14"/>
          <w:szCs w:val="14"/>
        </w:rPr>
        <w:t>Устан</w:t>
      </w:r>
      <w:r w:rsidRPr="00DE538B">
        <w:rPr>
          <w:sz w:val="14"/>
          <w:szCs w:val="14"/>
          <w:vertAlign w:val="subscript"/>
        </w:rPr>
        <w:t>о</w:t>
      </w:r>
      <w:r w:rsidRPr="00DE538B">
        <w:rPr>
          <w:sz w:val="14"/>
          <w:szCs w:val="14"/>
        </w:rPr>
        <w:t>вите указатель мыши на сл</w:t>
      </w:r>
      <w:r w:rsidRPr="00DE538B">
        <w:rPr>
          <w:sz w:val="14"/>
          <w:szCs w:val="14"/>
          <w:vertAlign w:val="subscript"/>
        </w:rPr>
        <w:t>о</w:t>
      </w:r>
      <w:r w:rsidRPr="00DE538B">
        <w:rPr>
          <w:sz w:val="14"/>
          <w:szCs w:val="14"/>
        </w:rPr>
        <w:t>в</w:t>
      </w:r>
      <w:r w:rsidRPr="00DE538B">
        <w:rPr>
          <w:sz w:val="14"/>
          <w:szCs w:val="14"/>
          <w:vertAlign w:val="subscript"/>
        </w:rPr>
        <w:t>о</w:t>
      </w:r>
      <w:r w:rsidRPr="00DE538B">
        <w:rPr>
          <w:sz w:val="14"/>
          <w:szCs w:val="14"/>
        </w:rPr>
        <w:t xml:space="preserve"> и пр</w:t>
      </w:r>
      <w:r w:rsidRPr="00DE538B">
        <w:rPr>
          <w:sz w:val="14"/>
          <w:szCs w:val="14"/>
          <w:vertAlign w:val="subscript"/>
        </w:rPr>
        <w:t>о</w:t>
      </w:r>
      <w:r w:rsidRPr="00DE538B">
        <w:rPr>
          <w:sz w:val="14"/>
          <w:szCs w:val="14"/>
        </w:rPr>
        <w:t>изведите дв</w:t>
      </w:r>
      <w:r w:rsidRPr="00DE538B">
        <w:rPr>
          <w:sz w:val="14"/>
          <w:szCs w:val="14"/>
          <w:vertAlign w:val="subscript"/>
        </w:rPr>
        <w:t>о</w:t>
      </w:r>
      <w:r w:rsidRPr="00DE538B">
        <w:rPr>
          <w:sz w:val="14"/>
          <w:szCs w:val="14"/>
        </w:rPr>
        <w:t>йн</w:t>
      </w:r>
      <w:r w:rsidRPr="00DE538B">
        <w:rPr>
          <w:sz w:val="14"/>
          <w:szCs w:val="14"/>
          <w:vertAlign w:val="subscript"/>
        </w:rPr>
        <w:t>о</w:t>
      </w:r>
      <w:r w:rsidRPr="00DE538B">
        <w:rPr>
          <w:sz w:val="14"/>
          <w:szCs w:val="14"/>
        </w:rPr>
        <w:t>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18"/>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абзаца – </w:t>
      </w:r>
    </w:p>
    <w:p w:rsidR="004D7DE5" w:rsidRPr="00DE538B" w:rsidRDefault="004D7DE5" w:rsidP="004D7DE5">
      <w:pPr>
        <w:pStyle w:val="a4"/>
        <w:numPr>
          <w:ilvl w:val="0"/>
          <w:numId w:val="19"/>
        </w:numPr>
        <w:rPr>
          <w:sz w:val="14"/>
          <w:szCs w:val="14"/>
        </w:rPr>
      </w:pPr>
      <w:r w:rsidRPr="00DE538B">
        <w:rPr>
          <w:sz w:val="14"/>
          <w:szCs w:val="14"/>
        </w:rPr>
        <w:t>Устан</w:t>
      </w:r>
      <w:r w:rsidRPr="00DE538B">
        <w:rPr>
          <w:sz w:val="14"/>
          <w:szCs w:val="14"/>
          <w:vertAlign w:val="subscript"/>
        </w:rPr>
        <w:t>о</w:t>
      </w:r>
      <w:r w:rsidRPr="00DE538B">
        <w:rPr>
          <w:sz w:val="14"/>
          <w:szCs w:val="14"/>
        </w:rPr>
        <w:t>вите курс</w:t>
      </w:r>
      <w:r w:rsidRPr="00DE538B">
        <w:rPr>
          <w:sz w:val="14"/>
          <w:szCs w:val="14"/>
          <w:vertAlign w:val="subscript"/>
        </w:rPr>
        <w:t>о</w:t>
      </w:r>
      <w:r w:rsidRPr="00DE538B">
        <w:rPr>
          <w:sz w:val="14"/>
          <w:szCs w:val="14"/>
        </w:rPr>
        <w:t>р в пр</w:t>
      </w:r>
      <w:r w:rsidRPr="00DE538B">
        <w:rPr>
          <w:sz w:val="14"/>
          <w:szCs w:val="14"/>
          <w:vertAlign w:val="subscript"/>
        </w:rPr>
        <w:t>о</w:t>
      </w:r>
      <w:r w:rsidRPr="00DE538B">
        <w:rPr>
          <w:sz w:val="14"/>
          <w:szCs w:val="14"/>
        </w:rPr>
        <w:t>изв</w:t>
      </w:r>
      <w:r w:rsidRPr="00DE538B">
        <w:rPr>
          <w:sz w:val="14"/>
          <w:szCs w:val="14"/>
          <w:vertAlign w:val="subscript"/>
        </w:rPr>
        <w:t>о</w:t>
      </w:r>
      <w:r w:rsidRPr="00DE538B">
        <w:rPr>
          <w:sz w:val="14"/>
          <w:szCs w:val="14"/>
        </w:rPr>
        <w:t>льн</w:t>
      </w:r>
      <w:r w:rsidRPr="00DE538B">
        <w:rPr>
          <w:sz w:val="14"/>
          <w:szCs w:val="14"/>
          <w:vertAlign w:val="subscript"/>
        </w:rPr>
        <w:t>о</w:t>
      </w:r>
      <w:r w:rsidRPr="00DE538B">
        <w:rPr>
          <w:sz w:val="14"/>
          <w:szCs w:val="14"/>
        </w:rPr>
        <w:t>е мест</w:t>
      </w:r>
      <w:r w:rsidRPr="00DE538B">
        <w:rPr>
          <w:sz w:val="14"/>
          <w:szCs w:val="14"/>
          <w:vertAlign w:val="subscript"/>
        </w:rPr>
        <w:t>о</w:t>
      </w:r>
      <w:r w:rsidRPr="00DE538B">
        <w:rPr>
          <w:sz w:val="14"/>
          <w:szCs w:val="14"/>
        </w:rPr>
        <w:t xml:space="preserve"> абзаца и пр</w:t>
      </w:r>
      <w:r w:rsidRPr="00DE538B">
        <w:rPr>
          <w:sz w:val="14"/>
          <w:szCs w:val="14"/>
          <w:vertAlign w:val="subscript"/>
        </w:rPr>
        <w:t>о</w:t>
      </w:r>
      <w:r w:rsidRPr="00DE538B">
        <w:rPr>
          <w:sz w:val="14"/>
          <w:szCs w:val="14"/>
        </w:rPr>
        <w:t>изведите тр</w:t>
      </w:r>
      <w:r w:rsidRPr="00DE538B">
        <w:rPr>
          <w:sz w:val="14"/>
          <w:szCs w:val="14"/>
          <w:vertAlign w:val="subscript"/>
        </w:rPr>
        <w:t>о</w:t>
      </w:r>
      <w:r w:rsidRPr="00DE538B">
        <w:rPr>
          <w:sz w:val="14"/>
          <w:szCs w:val="14"/>
        </w:rPr>
        <w:t>йн</w:t>
      </w:r>
      <w:r w:rsidRPr="00DE538B">
        <w:rPr>
          <w:sz w:val="14"/>
          <w:szCs w:val="14"/>
          <w:vertAlign w:val="subscript"/>
        </w:rPr>
        <w:t>о</w:t>
      </w:r>
      <w:r w:rsidRPr="00DE538B">
        <w:rPr>
          <w:sz w:val="14"/>
          <w:szCs w:val="14"/>
        </w:rPr>
        <w:t>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18"/>
        </w:numPr>
        <w:rPr>
          <w:sz w:val="14"/>
          <w:szCs w:val="14"/>
        </w:rPr>
      </w:pPr>
      <w:r w:rsidRPr="00DE538B">
        <w:rPr>
          <w:sz w:val="14"/>
          <w:szCs w:val="14"/>
        </w:rPr>
        <w:t xml:space="preserve">Для </w:t>
      </w:r>
      <w:r w:rsidRPr="00DE538B">
        <w:rPr>
          <w:sz w:val="14"/>
          <w:szCs w:val="14"/>
          <w:vertAlign w:val="subscript"/>
        </w:rPr>
        <w:t>о</w:t>
      </w:r>
      <w:r w:rsidRPr="00DE538B">
        <w:rPr>
          <w:sz w:val="14"/>
          <w:szCs w:val="14"/>
        </w:rPr>
        <w:t>дн</w:t>
      </w:r>
      <w:r w:rsidRPr="00DE538B">
        <w:rPr>
          <w:sz w:val="14"/>
          <w:szCs w:val="14"/>
          <w:vertAlign w:val="subscript"/>
        </w:rPr>
        <w:t>о</w:t>
      </w:r>
      <w:r w:rsidRPr="00DE538B">
        <w:rPr>
          <w:sz w:val="14"/>
          <w:szCs w:val="14"/>
        </w:rPr>
        <w:t>й стр</w:t>
      </w:r>
      <w:r w:rsidRPr="00DE538B">
        <w:rPr>
          <w:sz w:val="14"/>
          <w:szCs w:val="14"/>
          <w:vertAlign w:val="subscript"/>
        </w:rPr>
        <w:t>о</w:t>
      </w:r>
      <w:r w:rsidRPr="00DE538B">
        <w:rPr>
          <w:sz w:val="14"/>
          <w:szCs w:val="14"/>
        </w:rPr>
        <w:t xml:space="preserve">ки – </w:t>
      </w:r>
    </w:p>
    <w:p w:rsidR="004D7DE5" w:rsidRPr="00DE538B" w:rsidRDefault="004D7DE5" w:rsidP="004D7DE5">
      <w:pPr>
        <w:pStyle w:val="a4"/>
        <w:numPr>
          <w:ilvl w:val="0"/>
          <w:numId w:val="19"/>
        </w:numPr>
        <w:rPr>
          <w:sz w:val="14"/>
          <w:szCs w:val="14"/>
        </w:rPr>
      </w:pPr>
      <w:r w:rsidRPr="00DE538B">
        <w:rPr>
          <w:sz w:val="14"/>
          <w:szCs w:val="14"/>
          <w:vertAlign w:val="subscript"/>
        </w:rPr>
        <w:t>О</w:t>
      </w:r>
      <w:r w:rsidRPr="00DE538B">
        <w:rPr>
          <w:sz w:val="14"/>
          <w:szCs w:val="14"/>
        </w:rPr>
        <w:t>динарны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 xml:space="preserve">й мыши слева </w:t>
      </w:r>
      <w:r w:rsidRPr="00DE538B">
        <w:rPr>
          <w:sz w:val="14"/>
          <w:szCs w:val="14"/>
          <w:vertAlign w:val="subscript"/>
        </w:rPr>
        <w:t>о</w:t>
      </w:r>
      <w:r w:rsidRPr="00DE538B">
        <w:rPr>
          <w:sz w:val="14"/>
          <w:szCs w:val="14"/>
        </w:rPr>
        <w:t>т стр</w:t>
      </w:r>
      <w:r w:rsidRPr="00DE538B">
        <w:rPr>
          <w:sz w:val="14"/>
          <w:szCs w:val="14"/>
          <w:vertAlign w:val="subscript"/>
        </w:rPr>
        <w:t>о</w:t>
      </w:r>
      <w:r w:rsidRPr="00DE538B">
        <w:rPr>
          <w:sz w:val="14"/>
          <w:szCs w:val="14"/>
        </w:rPr>
        <w:t>ки текста;</w:t>
      </w:r>
    </w:p>
    <w:p w:rsidR="004D7DE5" w:rsidRPr="00DE538B" w:rsidRDefault="004D7DE5" w:rsidP="004D7DE5">
      <w:pPr>
        <w:pStyle w:val="a4"/>
        <w:numPr>
          <w:ilvl w:val="0"/>
          <w:numId w:val="18"/>
        </w:numPr>
        <w:rPr>
          <w:sz w:val="14"/>
          <w:szCs w:val="14"/>
        </w:rPr>
      </w:pPr>
      <w:r w:rsidRPr="00DE538B">
        <w:rPr>
          <w:sz w:val="14"/>
          <w:szCs w:val="14"/>
        </w:rPr>
        <w:t>Для группы стр</w:t>
      </w:r>
      <w:r w:rsidRPr="00DE538B">
        <w:rPr>
          <w:sz w:val="14"/>
          <w:szCs w:val="14"/>
          <w:vertAlign w:val="subscript"/>
        </w:rPr>
        <w:t>о</w:t>
      </w:r>
      <w:r w:rsidRPr="00DE538B">
        <w:rPr>
          <w:sz w:val="14"/>
          <w:szCs w:val="14"/>
        </w:rPr>
        <w:t xml:space="preserve">к текста – </w:t>
      </w:r>
    </w:p>
    <w:p w:rsidR="004D7DE5" w:rsidRPr="00DE538B" w:rsidRDefault="004D7DE5" w:rsidP="004D7DE5">
      <w:pPr>
        <w:pStyle w:val="a4"/>
        <w:numPr>
          <w:ilvl w:val="0"/>
          <w:numId w:val="19"/>
        </w:numPr>
        <w:rPr>
          <w:sz w:val="14"/>
          <w:szCs w:val="14"/>
        </w:rPr>
      </w:pPr>
      <w:r w:rsidRPr="00DE538B">
        <w:rPr>
          <w:sz w:val="14"/>
          <w:szCs w:val="14"/>
        </w:rPr>
        <w:t>Щелкните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 xml:space="preserve">й мыши слева </w:t>
      </w:r>
      <w:r w:rsidRPr="00DE538B">
        <w:rPr>
          <w:sz w:val="14"/>
          <w:szCs w:val="14"/>
          <w:vertAlign w:val="subscript"/>
        </w:rPr>
        <w:t>о</w:t>
      </w:r>
      <w:r w:rsidRPr="00DE538B">
        <w:rPr>
          <w:sz w:val="14"/>
          <w:szCs w:val="14"/>
        </w:rPr>
        <w:t>т начала текста и пр</w:t>
      </w:r>
      <w:r w:rsidRPr="00DE538B">
        <w:rPr>
          <w:sz w:val="14"/>
          <w:szCs w:val="14"/>
          <w:vertAlign w:val="subscript"/>
        </w:rPr>
        <w:t>о</w:t>
      </w:r>
      <w:r w:rsidRPr="00DE538B">
        <w:rPr>
          <w:sz w:val="14"/>
          <w:szCs w:val="14"/>
        </w:rPr>
        <w:t>тяните мышь д</w:t>
      </w:r>
      <w:r w:rsidRPr="00DE538B">
        <w:rPr>
          <w:sz w:val="14"/>
          <w:szCs w:val="14"/>
          <w:vertAlign w:val="subscript"/>
        </w:rPr>
        <w:t>о</w:t>
      </w:r>
      <w:r w:rsidRPr="00DE538B">
        <w:rPr>
          <w:sz w:val="14"/>
          <w:szCs w:val="14"/>
        </w:rPr>
        <w:t xml:space="preserve"> к</w:t>
      </w:r>
      <w:r w:rsidRPr="00DE538B">
        <w:rPr>
          <w:sz w:val="14"/>
          <w:szCs w:val="14"/>
          <w:vertAlign w:val="subscript"/>
        </w:rPr>
        <w:t>о</w:t>
      </w:r>
      <w:r w:rsidRPr="00DE538B">
        <w:rPr>
          <w:sz w:val="14"/>
          <w:szCs w:val="14"/>
        </w:rPr>
        <w:t>нца фрагмента п</w:t>
      </w:r>
      <w:r w:rsidRPr="00DE538B">
        <w:rPr>
          <w:sz w:val="14"/>
          <w:szCs w:val="14"/>
          <w:vertAlign w:val="subscript"/>
        </w:rPr>
        <w:t>о</w:t>
      </w:r>
      <w:r w:rsidRPr="00DE538B">
        <w:rPr>
          <w:sz w:val="14"/>
          <w:szCs w:val="14"/>
        </w:rPr>
        <w:t xml:space="preserve"> вертикали;</w:t>
      </w:r>
    </w:p>
    <w:p w:rsidR="004D7DE5" w:rsidRPr="00DE538B" w:rsidRDefault="004D7DE5" w:rsidP="004D7DE5">
      <w:pPr>
        <w:pStyle w:val="a4"/>
        <w:numPr>
          <w:ilvl w:val="0"/>
          <w:numId w:val="18"/>
        </w:numPr>
        <w:rPr>
          <w:sz w:val="14"/>
          <w:szCs w:val="14"/>
        </w:rPr>
      </w:pPr>
      <w:r w:rsidRPr="00DE538B">
        <w:rPr>
          <w:sz w:val="14"/>
          <w:szCs w:val="14"/>
        </w:rPr>
        <w:t xml:space="preserve">Для </w:t>
      </w:r>
      <w:r w:rsidRPr="00DE538B">
        <w:rPr>
          <w:sz w:val="14"/>
          <w:szCs w:val="14"/>
          <w:vertAlign w:val="subscript"/>
        </w:rPr>
        <w:t>о</w:t>
      </w:r>
      <w:r w:rsidRPr="00DE538B">
        <w:rPr>
          <w:sz w:val="14"/>
          <w:szCs w:val="14"/>
        </w:rPr>
        <w:t>бъекта (рисунка, ф</w:t>
      </w:r>
      <w:r w:rsidRPr="00DE538B">
        <w:rPr>
          <w:sz w:val="14"/>
          <w:szCs w:val="14"/>
          <w:vertAlign w:val="subscript"/>
        </w:rPr>
        <w:t>о</w:t>
      </w:r>
      <w:r w:rsidRPr="00DE538B">
        <w:rPr>
          <w:sz w:val="14"/>
          <w:szCs w:val="14"/>
        </w:rPr>
        <w:t xml:space="preserve">рмулы, диаграммы) – </w:t>
      </w:r>
    </w:p>
    <w:p w:rsidR="004D7DE5" w:rsidRPr="00DE538B" w:rsidRDefault="004D7DE5" w:rsidP="004D7DE5">
      <w:pPr>
        <w:pStyle w:val="a4"/>
        <w:numPr>
          <w:ilvl w:val="0"/>
          <w:numId w:val="19"/>
        </w:numPr>
        <w:rPr>
          <w:sz w:val="14"/>
          <w:szCs w:val="14"/>
        </w:rPr>
      </w:pPr>
      <w:r w:rsidRPr="00DE538B">
        <w:rPr>
          <w:sz w:val="14"/>
          <w:szCs w:val="14"/>
        </w:rPr>
        <w:t>Устан</w:t>
      </w:r>
      <w:r w:rsidRPr="00DE538B">
        <w:rPr>
          <w:sz w:val="14"/>
          <w:szCs w:val="14"/>
          <w:vertAlign w:val="subscript"/>
        </w:rPr>
        <w:t>о</w:t>
      </w:r>
      <w:r w:rsidRPr="00DE538B">
        <w:rPr>
          <w:sz w:val="14"/>
          <w:szCs w:val="14"/>
        </w:rPr>
        <w:t>вите курс</w:t>
      </w:r>
      <w:r w:rsidRPr="00DE538B">
        <w:rPr>
          <w:sz w:val="14"/>
          <w:szCs w:val="14"/>
          <w:vertAlign w:val="subscript"/>
        </w:rPr>
        <w:t>о</w:t>
      </w:r>
      <w:r w:rsidRPr="00DE538B">
        <w:rPr>
          <w:sz w:val="14"/>
          <w:szCs w:val="14"/>
        </w:rPr>
        <w:t xml:space="preserve">р на </w:t>
      </w:r>
      <w:r w:rsidRPr="00DE538B">
        <w:rPr>
          <w:sz w:val="14"/>
          <w:szCs w:val="14"/>
          <w:vertAlign w:val="subscript"/>
        </w:rPr>
        <w:t>о</w:t>
      </w:r>
      <w:r w:rsidRPr="00DE538B">
        <w:rPr>
          <w:sz w:val="14"/>
          <w:szCs w:val="14"/>
        </w:rPr>
        <w:t>бъекте и щелкните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46"/>
        </w:numPr>
        <w:rPr>
          <w:sz w:val="14"/>
          <w:szCs w:val="14"/>
        </w:rPr>
      </w:pPr>
      <w:r w:rsidRPr="00DE538B">
        <w:rPr>
          <w:sz w:val="14"/>
          <w:szCs w:val="14"/>
        </w:rPr>
        <w:t>Выделение текста всег</w:t>
      </w:r>
      <w:r w:rsidRPr="00DE538B">
        <w:rPr>
          <w:sz w:val="14"/>
          <w:szCs w:val="14"/>
          <w:vertAlign w:val="subscript"/>
        </w:rPr>
        <w:t>о</w:t>
      </w:r>
      <w:r w:rsidRPr="00DE538B">
        <w:rPr>
          <w:sz w:val="14"/>
          <w:szCs w:val="14"/>
        </w:rPr>
        <w:t xml:space="preserve"> д</w:t>
      </w:r>
      <w:r w:rsidRPr="00DE538B">
        <w:rPr>
          <w:sz w:val="14"/>
          <w:szCs w:val="14"/>
          <w:vertAlign w:val="subscript"/>
        </w:rPr>
        <w:t>о</w:t>
      </w:r>
      <w:r w:rsidRPr="00DE538B">
        <w:rPr>
          <w:sz w:val="14"/>
          <w:szCs w:val="14"/>
        </w:rPr>
        <w:t>кумента вып</w:t>
      </w:r>
      <w:r w:rsidRPr="00DE538B">
        <w:rPr>
          <w:sz w:val="14"/>
          <w:szCs w:val="14"/>
          <w:vertAlign w:val="subscript"/>
        </w:rPr>
        <w:t>о</w:t>
      </w:r>
      <w:r w:rsidRPr="00DE538B">
        <w:rPr>
          <w:sz w:val="14"/>
          <w:szCs w:val="14"/>
        </w:rPr>
        <w:t>лняется 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к</w:t>
      </w:r>
      <w:r w:rsidRPr="00DE538B">
        <w:rPr>
          <w:sz w:val="14"/>
          <w:szCs w:val="14"/>
          <w:vertAlign w:val="subscript"/>
        </w:rPr>
        <w:t>о</w:t>
      </w:r>
      <w:r w:rsidRPr="00DE538B">
        <w:rPr>
          <w:sz w:val="14"/>
          <w:szCs w:val="14"/>
        </w:rPr>
        <w:t>манды</w:t>
      </w:r>
    </w:p>
    <w:p w:rsidR="004D7DE5" w:rsidRPr="00DE538B" w:rsidRDefault="004D7DE5" w:rsidP="004D7DE5">
      <w:pPr>
        <w:pStyle w:val="a4"/>
        <w:numPr>
          <w:ilvl w:val="2"/>
          <w:numId w:val="46"/>
        </w:numPr>
        <w:rPr>
          <w:sz w:val="14"/>
          <w:szCs w:val="14"/>
        </w:rPr>
      </w:pPr>
      <w:r w:rsidRPr="00DE538B">
        <w:rPr>
          <w:sz w:val="14"/>
          <w:szCs w:val="14"/>
        </w:rPr>
        <w:t>Главная \ Редактир</w:t>
      </w:r>
      <w:r w:rsidRPr="00DE538B">
        <w:rPr>
          <w:sz w:val="14"/>
          <w:szCs w:val="14"/>
          <w:vertAlign w:val="subscript"/>
        </w:rPr>
        <w:t>о</w:t>
      </w:r>
      <w:r w:rsidRPr="00DE538B">
        <w:rPr>
          <w:sz w:val="14"/>
          <w:szCs w:val="14"/>
        </w:rPr>
        <w:t>вание \ Выделить \ Выделить все</w:t>
      </w:r>
    </w:p>
    <w:p w:rsidR="004D7DE5" w:rsidRPr="00DE538B" w:rsidRDefault="004D7DE5" w:rsidP="004D7DE5">
      <w:pPr>
        <w:jc w:val="center"/>
        <w:rPr>
          <w:sz w:val="14"/>
          <w:szCs w:val="14"/>
        </w:rPr>
      </w:pPr>
      <w:r w:rsidRPr="00DE538B">
        <w:rPr>
          <w:sz w:val="14"/>
          <w:szCs w:val="14"/>
        </w:rPr>
        <w:t>М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УР</w:t>
      </w:r>
      <w:r w:rsidRPr="00DE538B">
        <w:rPr>
          <w:sz w:val="14"/>
          <w:szCs w:val="14"/>
          <w:vertAlign w:val="subscript"/>
        </w:rPr>
        <w:t>О</w:t>
      </w:r>
      <w:r w:rsidRPr="00DE538B">
        <w:rPr>
          <w:sz w:val="14"/>
          <w:szCs w:val="14"/>
        </w:rPr>
        <w:t>ВНЕВЫЙ СПИС</w:t>
      </w:r>
      <w:r w:rsidRPr="00DE538B">
        <w:rPr>
          <w:sz w:val="14"/>
          <w:szCs w:val="14"/>
          <w:vertAlign w:val="subscript"/>
        </w:rPr>
        <w:t>О</w:t>
      </w:r>
      <w:r w:rsidRPr="00DE538B">
        <w:rPr>
          <w:sz w:val="14"/>
          <w:szCs w:val="14"/>
        </w:rPr>
        <w:t>К</w:t>
      </w:r>
    </w:p>
    <w:p w:rsidR="004D7DE5" w:rsidRPr="00DE538B" w:rsidRDefault="004D7DE5" w:rsidP="004D7DE5">
      <w:pPr>
        <w:pStyle w:val="a4"/>
        <w:numPr>
          <w:ilvl w:val="0"/>
          <w:numId w:val="47"/>
        </w:numPr>
        <w:rPr>
          <w:sz w:val="14"/>
          <w:szCs w:val="14"/>
        </w:rPr>
      </w:pPr>
      <w:r w:rsidRPr="00DE538B">
        <w:rPr>
          <w:sz w:val="14"/>
          <w:szCs w:val="14"/>
        </w:rPr>
        <w:t>Мн</w:t>
      </w:r>
      <w:r w:rsidRPr="00DE538B">
        <w:rPr>
          <w:sz w:val="14"/>
          <w:szCs w:val="14"/>
          <w:vertAlign w:val="subscript"/>
        </w:rPr>
        <w:t>о</w:t>
      </w:r>
      <w:r w:rsidRPr="00DE538B">
        <w:rPr>
          <w:sz w:val="14"/>
          <w:szCs w:val="14"/>
        </w:rPr>
        <w:t xml:space="preserve">гие </w:t>
      </w:r>
      <w:r w:rsidRPr="00DE538B">
        <w:rPr>
          <w:sz w:val="14"/>
          <w:szCs w:val="14"/>
          <w:vertAlign w:val="subscript"/>
        </w:rPr>
        <w:t>о</w:t>
      </w:r>
      <w:r w:rsidRPr="00DE538B">
        <w:rPr>
          <w:sz w:val="14"/>
          <w:szCs w:val="14"/>
        </w:rPr>
        <w:t>перации вып</w:t>
      </w:r>
      <w:r w:rsidRPr="00DE538B">
        <w:rPr>
          <w:sz w:val="14"/>
          <w:szCs w:val="14"/>
          <w:vertAlign w:val="subscript"/>
        </w:rPr>
        <w:t>о</w:t>
      </w:r>
      <w:r w:rsidRPr="00DE538B">
        <w:rPr>
          <w:sz w:val="14"/>
          <w:szCs w:val="14"/>
        </w:rPr>
        <w:t xml:space="preserve">лняются над выделенными фрагментами текста </w:t>
      </w:r>
    </w:p>
    <w:p w:rsidR="004D7DE5" w:rsidRPr="00DE538B" w:rsidRDefault="004D7DE5" w:rsidP="004D7DE5">
      <w:pPr>
        <w:pStyle w:val="a4"/>
        <w:numPr>
          <w:ilvl w:val="0"/>
          <w:numId w:val="47"/>
        </w:numPr>
        <w:rPr>
          <w:sz w:val="14"/>
          <w:szCs w:val="14"/>
        </w:rPr>
      </w:pPr>
      <w:r w:rsidRPr="00DE538B">
        <w:rPr>
          <w:sz w:val="14"/>
          <w:szCs w:val="14"/>
        </w:rPr>
        <w:t>Сп</w:t>
      </w:r>
      <w:r w:rsidRPr="00DE538B">
        <w:rPr>
          <w:sz w:val="14"/>
          <w:szCs w:val="14"/>
          <w:vertAlign w:val="subscript"/>
        </w:rPr>
        <w:t>о</w:t>
      </w:r>
      <w:r w:rsidRPr="00DE538B">
        <w:rPr>
          <w:sz w:val="14"/>
          <w:szCs w:val="14"/>
        </w:rPr>
        <w:t>с</w:t>
      </w:r>
      <w:r w:rsidRPr="00DE538B">
        <w:rPr>
          <w:sz w:val="14"/>
          <w:szCs w:val="14"/>
          <w:vertAlign w:val="subscript"/>
        </w:rPr>
        <w:t>о</w:t>
      </w:r>
      <w:r w:rsidRPr="00DE538B">
        <w:rPr>
          <w:sz w:val="14"/>
          <w:szCs w:val="14"/>
        </w:rPr>
        <w:t>бы выделения фрагмента текста:</w:t>
      </w:r>
    </w:p>
    <w:p w:rsidR="004D7DE5" w:rsidRPr="00DE538B" w:rsidRDefault="004D7DE5" w:rsidP="004D7DE5">
      <w:pPr>
        <w:pStyle w:val="a4"/>
        <w:numPr>
          <w:ilvl w:val="1"/>
          <w:numId w:val="47"/>
        </w:numPr>
        <w:pBdr>
          <w:top w:val="wave" w:sz="12" w:space="1" w:color="auto"/>
          <w:left w:val="wave" w:sz="12" w:space="4" w:color="auto"/>
          <w:bottom w:val="wave" w:sz="12" w:space="1" w:color="auto"/>
          <w:right w:val="wave" w:sz="12" w:space="4" w:color="auto"/>
        </w:pBdr>
        <w:shd w:val="reverseDiagStripe" w:color="auto" w:fill="auto"/>
        <w:rPr>
          <w:sz w:val="14"/>
          <w:szCs w:val="14"/>
        </w:rPr>
      </w:pPr>
      <w:r w:rsidRPr="00DE538B">
        <w:rPr>
          <w:sz w:val="14"/>
          <w:szCs w:val="14"/>
        </w:rPr>
        <w:lastRenderedPageBreak/>
        <w:t>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клавиш:</w:t>
      </w:r>
    </w:p>
    <w:p w:rsidR="004D7DE5" w:rsidRPr="00DE538B" w:rsidRDefault="004D7DE5" w:rsidP="004D7DE5">
      <w:pPr>
        <w:pStyle w:val="a4"/>
        <w:numPr>
          <w:ilvl w:val="2"/>
          <w:numId w:val="47"/>
        </w:numPr>
        <w:rPr>
          <w:sz w:val="14"/>
          <w:szCs w:val="14"/>
        </w:rPr>
      </w:pPr>
      <w:r w:rsidRPr="00DE538B">
        <w:rPr>
          <w:sz w:val="14"/>
          <w:szCs w:val="14"/>
        </w:rPr>
        <w:t>Устан</w:t>
      </w:r>
      <w:r w:rsidRPr="00DE538B">
        <w:rPr>
          <w:sz w:val="14"/>
          <w:szCs w:val="14"/>
          <w:vertAlign w:val="subscript"/>
        </w:rPr>
        <w:t>о</w:t>
      </w:r>
      <w:r w:rsidRPr="00DE538B">
        <w:rPr>
          <w:sz w:val="14"/>
          <w:szCs w:val="14"/>
        </w:rPr>
        <w:t>вить курс</w:t>
      </w:r>
      <w:r w:rsidRPr="00DE538B">
        <w:rPr>
          <w:sz w:val="14"/>
          <w:szCs w:val="14"/>
          <w:vertAlign w:val="subscript"/>
        </w:rPr>
        <w:t>о</w:t>
      </w:r>
      <w:r w:rsidRPr="00DE538B">
        <w:rPr>
          <w:sz w:val="14"/>
          <w:szCs w:val="14"/>
        </w:rPr>
        <w:t>р в начал</w:t>
      </w:r>
      <w:r w:rsidRPr="00DE538B">
        <w:rPr>
          <w:sz w:val="14"/>
          <w:szCs w:val="14"/>
          <w:vertAlign w:val="subscript"/>
        </w:rPr>
        <w:t>о</w:t>
      </w:r>
      <w:r w:rsidRPr="00DE538B">
        <w:rPr>
          <w:sz w:val="14"/>
          <w:szCs w:val="14"/>
        </w:rPr>
        <w:t xml:space="preserve"> выделения;</w:t>
      </w:r>
    </w:p>
    <w:p w:rsidR="004D7DE5" w:rsidRPr="00DE538B" w:rsidRDefault="004D7DE5" w:rsidP="004D7DE5">
      <w:pPr>
        <w:pStyle w:val="a4"/>
        <w:numPr>
          <w:ilvl w:val="2"/>
          <w:numId w:val="47"/>
        </w:numPr>
        <w:rPr>
          <w:sz w:val="14"/>
          <w:szCs w:val="14"/>
        </w:rPr>
      </w:pPr>
      <w:r w:rsidRPr="00DE538B">
        <w:rPr>
          <w:sz w:val="14"/>
          <w:szCs w:val="14"/>
        </w:rPr>
        <w:t>Нажав клавишу Shift, перемещать курс</w:t>
      </w:r>
      <w:r w:rsidRPr="00DE538B">
        <w:rPr>
          <w:sz w:val="14"/>
          <w:szCs w:val="14"/>
          <w:vertAlign w:val="subscript"/>
        </w:rPr>
        <w:t>о</w:t>
      </w:r>
      <w:r w:rsidRPr="00DE538B">
        <w:rPr>
          <w:sz w:val="14"/>
          <w:szCs w:val="14"/>
        </w:rPr>
        <w:t>р.</w:t>
      </w:r>
    </w:p>
    <w:p w:rsidR="004D7DE5" w:rsidRPr="00DE538B" w:rsidRDefault="004D7DE5" w:rsidP="004D7DE5">
      <w:pPr>
        <w:pStyle w:val="a4"/>
        <w:numPr>
          <w:ilvl w:val="1"/>
          <w:numId w:val="47"/>
        </w:numPr>
        <w:pBdr>
          <w:top w:val="wave" w:sz="12" w:space="1" w:color="auto"/>
          <w:left w:val="wave" w:sz="12" w:space="4" w:color="auto"/>
          <w:bottom w:val="wave" w:sz="12" w:space="1" w:color="auto"/>
          <w:right w:val="wave" w:sz="12" w:space="4" w:color="auto"/>
        </w:pBdr>
        <w:shd w:val="reverseDiagStripe" w:color="auto" w:fill="auto"/>
        <w:rPr>
          <w:sz w:val="14"/>
          <w:szCs w:val="14"/>
        </w:rPr>
      </w:pPr>
      <w:r w:rsidRPr="00DE538B">
        <w:rPr>
          <w:sz w:val="14"/>
          <w:szCs w:val="14"/>
        </w:rPr>
        <w:t>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мыши:</w:t>
      </w:r>
    </w:p>
    <w:p w:rsidR="004D7DE5" w:rsidRPr="00DE538B" w:rsidRDefault="004D7DE5" w:rsidP="004D7DE5">
      <w:pPr>
        <w:pStyle w:val="a4"/>
        <w:numPr>
          <w:ilvl w:val="0"/>
          <w:numId w:val="18"/>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ых симв</w:t>
      </w:r>
      <w:r w:rsidRPr="00DE538B">
        <w:rPr>
          <w:sz w:val="14"/>
          <w:szCs w:val="14"/>
          <w:vertAlign w:val="subscript"/>
        </w:rPr>
        <w:t>о</w:t>
      </w:r>
      <w:r w:rsidRPr="00DE538B">
        <w:rPr>
          <w:sz w:val="14"/>
          <w:szCs w:val="14"/>
        </w:rPr>
        <w:t>л</w:t>
      </w:r>
      <w:r w:rsidRPr="00DE538B">
        <w:rPr>
          <w:sz w:val="14"/>
          <w:szCs w:val="14"/>
          <w:vertAlign w:val="subscript"/>
        </w:rPr>
        <w:t>о</w:t>
      </w:r>
      <w:r w:rsidRPr="00DE538B">
        <w:rPr>
          <w:sz w:val="14"/>
          <w:szCs w:val="14"/>
        </w:rPr>
        <w:t>в, сл</w:t>
      </w:r>
      <w:r w:rsidRPr="00DE538B">
        <w:rPr>
          <w:sz w:val="14"/>
          <w:szCs w:val="14"/>
          <w:vertAlign w:val="subscript"/>
        </w:rPr>
        <w:t>о</w:t>
      </w:r>
      <w:r w:rsidRPr="00DE538B">
        <w:rPr>
          <w:sz w:val="14"/>
          <w:szCs w:val="14"/>
        </w:rPr>
        <w:t>в, стр</w:t>
      </w:r>
      <w:r w:rsidRPr="00DE538B">
        <w:rPr>
          <w:sz w:val="14"/>
          <w:szCs w:val="14"/>
          <w:vertAlign w:val="subscript"/>
        </w:rPr>
        <w:t>о</w:t>
      </w:r>
      <w:r w:rsidRPr="00DE538B">
        <w:rPr>
          <w:sz w:val="14"/>
          <w:szCs w:val="14"/>
        </w:rPr>
        <w:t>к текста –</w:t>
      </w:r>
    </w:p>
    <w:p w:rsidR="004D7DE5" w:rsidRPr="00DE538B" w:rsidRDefault="004D7DE5" w:rsidP="004D7DE5">
      <w:pPr>
        <w:pStyle w:val="a4"/>
        <w:numPr>
          <w:ilvl w:val="0"/>
          <w:numId w:val="19"/>
        </w:numPr>
        <w:rPr>
          <w:sz w:val="14"/>
          <w:szCs w:val="14"/>
        </w:rPr>
      </w:pPr>
      <w:r w:rsidRPr="00DE538B">
        <w:rPr>
          <w:sz w:val="14"/>
          <w:szCs w:val="14"/>
        </w:rPr>
        <w:t>Устан</w:t>
      </w:r>
      <w:r w:rsidRPr="00DE538B">
        <w:rPr>
          <w:sz w:val="14"/>
          <w:szCs w:val="14"/>
          <w:vertAlign w:val="subscript"/>
        </w:rPr>
        <w:t>о</w:t>
      </w:r>
      <w:r w:rsidRPr="00DE538B">
        <w:rPr>
          <w:sz w:val="14"/>
          <w:szCs w:val="14"/>
        </w:rPr>
        <w:t>вить указатель мыши в начал</w:t>
      </w:r>
      <w:r w:rsidRPr="00DE538B">
        <w:rPr>
          <w:sz w:val="14"/>
          <w:szCs w:val="14"/>
          <w:vertAlign w:val="subscript"/>
        </w:rPr>
        <w:t>о</w:t>
      </w:r>
      <w:r w:rsidRPr="00DE538B">
        <w:rPr>
          <w:sz w:val="14"/>
          <w:szCs w:val="14"/>
        </w:rPr>
        <w:t xml:space="preserve"> выделения и, держа нажат</w:t>
      </w:r>
      <w:r w:rsidRPr="00DE538B">
        <w:rPr>
          <w:sz w:val="14"/>
          <w:szCs w:val="14"/>
          <w:vertAlign w:val="subscript"/>
        </w:rPr>
        <w:t>о</w:t>
      </w:r>
      <w:r w:rsidRPr="00DE538B">
        <w:rPr>
          <w:sz w:val="14"/>
          <w:szCs w:val="14"/>
        </w:rPr>
        <w:t>й левую кн</w:t>
      </w:r>
      <w:r w:rsidRPr="00DE538B">
        <w:rPr>
          <w:sz w:val="14"/>
          <w:szCs w:val="14"/>
          <w:vertAlign w:val="subscript"/>
        </w:rPr>
        <w:t>о</w:t>
      </w:r>
      <w:r w:rsidRPr="00DE538B">
        <w:rPr>
          <w:sz w:val="14"/>
          <w:szCs w:val="14"/>
        </w:rPr>
        <w:t>пку, пр</w:t>
      </w:r>
      <w:r w:rsidRPr="00DE538B">
        <w:rPr>
          <w:sz w:val="14"/>
          <w:szCs w:val="14"/>
          <w:vertAlign w:val="subscript"/>
        </w:rPr>
        <w:t>о</w:t>
      </w:r>
      <w:r w:rsidRPr="00DE538B">
        <w:rPr>
          <w:sz w:val="14"/>
          <w:szCs w:val="14"/>
        </w:rPr>
        <w:t>тащите мышь д</w:t>
      </w:r>
      <w:r w:rsidRPr="00DE538B">
        <w:rPr>
          <w:sz w:val="14"/>
          <w:szCs w:val="14"/>
          <w:vertAlign w:val="subscript"/>
        </w:rPr>
        <w:t>о</w:t>
      </w:r>
      <w:r w:rsidRPr="00DE538B">
        <w:rPr>
          <w:sz w:val="14"/>
          <w:szCs w:val="14"/>
        </w:rPr>
        <w:t xml:space="preserve"> к</w:t>
      </w:r>
      <w:r w:rsidRPr="00DE538B">
        <w:rPr>
          <w:sz w:val="14"/>
          <w:szCs w:val="14"/>
          <w:vertAlign w:val="subscript"/>
        </w:rPr>
        <w:t>о</w:t>
      </w:r>
      <w:r w:rsidRPr="00DE538B">
        <w:rPr>
          <w:sz w:val="14"/>
          <w:szCs w:val="14"/>
        </w:rPr>
        <w:t>нца выделяем</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фрагмента;</w:t>
      </w:r>
    </w:p>
    <w:p w:rsidR="004D7DE5" w:rsidRPr="00DE538B" w:rsidRDefault="004D7DE5" w:rsidP="004D7DE5">
      <w:pPr>
        <w:pStyle w:val="a4"/>
        <w:numPr>
          <w:ilvl w:val="0"/>
          <w:numId w:val="18"/>
        </w:numPr>
        <w:rPr>
          <w:sz w:val="14"/>
          <w:szCs w:val="14"/>
        </w:rPr>
      </w:pPr>
      <w:r w:rsidRPr="00DE538B">
        <w:rPr>
          <w:sz w:val="14"/>
          <w:szCs w:val="14"/>
        </w:rPr>
        <w:t>Для прям</w:t>
      </w:r>
      <w:r w:rsidRPr="00DE538B">
        <w:rPr>
          <w:sz w:val="14"/>
          <w:szCs w:val="14"/>
          <w:vertAlign w:val="subscript"/>
        </w:rPr>
        <w:t>о</w:t>
      </w:r>
      <w:r w:rsidRPr="00DE538B">
        <w:rPr>
          <w:sz w:val="14"/>
          <w:szCs w:val="14"/>
        </w:rPr>
        <w:t>уг</w:t>
      </w:r>
      <w:r w:rsidRPr="00DE538B">
        <w:rPr>
          <w:sz w:val="14"/>
          <w:szCs w:val="14"/>
          <w:vertAlign w:val="subscript"/>
        </w:rPr>
        <w:t>о</w:t>
      </w:r>
      <w:r w:rsidRPr="00DE538B">
        <w:rPr>
          <w:sz w:val="14"/>
          <w:szCs w:val="14"/>
        </w:rPr>
        <w:t>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фрагмента – </w:t>
      </w:r>
    </w:p>
    <w:p w:rsidR="004D7DE5" w:rsidRPr="00DE538B" w:rsidRDefault="004D7DE5" w:rsidP="004D7DE5">
      <w:pPr>
        <w:pStyle w:val="a4"/>
        <w:numPr>
          <w:ilvl w:val="0"/>
          <w:numId w:val="19"/>
        </w:numPr>
        <w:rPr>
          <w:sz w:val="14"/>
          <w:szCs w:val="14"/>
        </w:rPr>
      </w:pPr>
      <w:r w:rsidRPr="00DE538B">
        <w:rPr>
          <w:sz w:val="14"/>
          <w:szCs w:val="14"/>
        </w:rPr>
        <w:t>Устан</w:t>
      </w:r>
      <w:r w:rsidRPr="00DE538B">
        <w:rPr>
          <w:sz w:val="14"/>
          <w:szCs w:val="14"/>
          <w:vertAlign w:val="subscript"/>
        </w:rPr>
        <w:t>о</w:t>
      </w:r>
      <w:r w:rsidRPr="00DE538B">
        <w:rPr>
          <w:sz w:val="14"/>
          <w:szCs w:val="14"/>
        </w:rPr>
        <w:t>вите указатель мыши в начал</w:t>
      </w:r>
      <w:r w:rsidRPr="00DE538B">
        <w:rPr>
          <w:sz w:val="14"/>
          <w:szCs w:val="14"/>
          <w:vertAlign w:val="subscript"/>
        </w:rPr>
        <w:t>о</w:t>
      </w:r>
      <w:r w:rsidRPr="00DE538B">
        <w:rPr>
          <w:sz w:val="14"/>
          <w:szCs w:val="14"/>
        </w:rPr>
        <w:t xml:space="preserve"> выделения, при нажат</w:t>
      </w:r>
      <w:r w:rsidRPr="00DE538B">
        <w:rPr>
          <w:sz w:val="14"/>
          <w:szCs w:val="14"/>
          <w:vertAlign w:val="subscript"/>
        </w:rPr>
        <w:t>о</w:t>
      </w:r>
      <w:r w:rsidRPr="00DE538B">
        <w:rPr>
          <w:sz w:val="14"/>
          <w:szCs w:val="14"/>
        </w:rPr>
        <w:t>й клавише Alt6 и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е мыши пр</w:t>
      </w:r>
      <w:r w:rsidRPr="00DE538B">
        <w:rPr>
          <w:sz w:val="14"/>
          <w:szCs w:val="14"/>
          <w:vertAlign w:val="subscript"/>
        </w:rPr>
        <w:t>о</w:t>
      </w:r>
      <w:r w:rsidRPr="00DE538B">
        <w:rPr>
          <w:sz w:val="14"/>
          <w:szCs w:val="14"/>
        </w:rPr>
        <w:t>тяните мышь как п</w:t>
      </w:r>
      <w:r w:rsidRPr="00DE538B">
        <w:rPr>
          <w:sz w:val="14"/>
          <w:szCs w:val="14"/>
          <w:vertAlign w:val="subscript"/>
        </w:rPr>
        <w:t>о</w:t>
      </w:r>
      <w:r w:rsidRPr="00DE538B">
        <w:rPr>
          <w:sz w:val="14"/>
          <w:szCs w:val="14"/>
        </w:rPr>
        <w:t xml:space="preserve"> г</w:t>
      </w:r>
      <w:r w:rsidRPr="00DE538B">
        <w:rPr>
          <w:sz w:val="14"/>
          <w:szCs w:val="14"/>
          <w:vertAlign w:val="subscript"/>
        </w:rPr>
        <w:t>о</w:t>
      </w:r>
      <w:r w:rsidRPr="00DE538B">
        <w:rPr>
          <w:sz w:val="14"/>
          <w:szCs w:val="14"/>
        </w:rPr>
        <w:t>риз</w:t>
      </w:r>
      <w:r w:rsidRPr="00DE538B">
        <w:rPr>
          <w:sz w:val="14"/>
          <w:szCs w:val="14"/>
          <w:vertAlign w:val="subscript"/>
        </w:rPr>
        <w:t>о</w:t>
      </w:r>
      <w:r w:rsidRPr="00DE538B">
        <w:rPr>
          <w:sz w:val="14"/>
          <w:szCs w:val="14"/>
        </w:rPr>
        <w:t>нтали, так и п</w:t>
      </w:r>
      <w:r w:rsidRPr="00DE538B">
        <w:rPr>
          <w:sz w:val="14"/>
          <w:szCs w:val="14"/>
          <w:vertAlign w:val="subscript"/>
        </w:rPr>
        <w:t>о</w:t>
      </w:r>
      <w:r w:rsidRPr="00DE538B">
        <w:rPr>
          <w:sz w:val="14"/>
          <w:szCs w:val="14"/>
        </w:rPr>
        <w:t xml:space="preserve"> вертикали;</w:t>
      </w:r>
    </w:p>
    <w:p w:rsidR="004D7DE5" w:rsidRPr="00DE538B" w:rsidRDefault="004D7DE5" w:rsidP="004D7DE5">
      <w:pPr>
        <w:pStyle w:val="a4"/>
        <w:numPr>
          <w:ilvl w:val="0"/>
          <w:numId w:val="18"/>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сл</w:t>
      </w:r>
      <w:r w:rsidRPr="00DE538B">
        <w:rPr>
          <w:sz w:val="14"/>
          <w:szCs w:val="14"/>
          <w:vertAlign w:val="subscript"/>
        </w:rPr>
        <w:t>о</w:t>
      </w:r>
      <w:r w:rsidRPr="00DE538B">
        <w:rPr>
          <w:sz w:val="14"/>
          <w:szCs w:val="14"/>
        </w:rPr>
        <w:t xml:space="preserve">ва – </w:t>
      </w:r>
    </w:p>
    <w:p w:rsidR="004D7DE5" w:rsidRPr="00DE538B" w:rsidRDefault="004D7DE5" w:rsidP="004D7DE5">
      <w:pPr>
        <w:pStyle w:val="a4"/>
        <w:numPr>
          <w:ilvl w:val="0"/>
          <w:numId w:val="19"/>
        </w:numPr>
        <w:rPr>
          <w:sz w:val="14"/>
          <w:szCs w:val="14"/>
        </w:rPr>
      </w:pPr>
      <w:r w:rsidRPr="00DE538B">
        <w:rPr>
          <w:sz w:val="14"/>
          <w:szCs w:val="14"/>
        </w:rPr>
        <w:t>Устан</w:t>
      </w:r>
      <w:r w:rsidRPr="00DE538B">
        <w:rPr>
          <w:sz w:val="14"/>
          <w:szCs w:val="14"/>
          <w:vertAlign w:val="subscript"/>
        </w:rPr>
        <w:t>о</w:t>
      </w:r>
      <w:r w:rsidRPr="00DE538B">
        <w:rPr>
          <w:sz w:val="14"/>
          <w:szCs w:val="14"/>
        </w:rPr>
        <w:t>вите указатель мыши на сл</w:t>
      </w:r>
      <w:r w:rsidRPr="00DE538B">
        <w:rPr>
          <w:sz w:val="14"/>
          <w:szCs w:val="14"/>
          <w:vertAlign w:val="subscript"/>
        </w:rPr>
        <w:t>о</w:t>
      </w:r>
      <w:r w:rsidRPr="00DE538B">
        <w:rPr>
          <w:sz w:val="14"/>
          <w:szCs w:val="14"/>
        </w:rPr>
        <w:t>в</w:t>
      </w:r>
      <w:r w:rsidRPr="00DE538B">
        <w:rPr>
          <w:sz w:val="14"/>
          <w:szCs w:val="14"/>
          <w:vertAlign w:val="subscript"/>
        </w:rPr>
        <w:t>о</w:t>
      </w:r>
      <w:r w:rsidRPr="00DE538B">
        <w:rPr>
          <w:sz w:val="14"/>
          <w:szCs w:val="14"/>
        </w:rPr>
        <w:t xml:space="preserve"> и пр</w:t>
      </w:r>
      <w:r w:rsidRPr="00DE538B">
        <w:rPr>
          <w:sz w:val="14"/>
          <w:szCs w:val="14"/>
          <w:vertAlign w:val="subscript"/>
        </w:rPr>
        <w:t>о</w:t>
      </w:r>
      <w:r w:rsidRPr="00DE538B">
        <w:rPr>
          <w:sz w:val="14"/>
          <w:szCs w:val="14"/>
        </w:rPr>
        <w:t>изведите дв</w:t>
      </w:r>
      <w:r w:rsidRPr="00DE538B">
        <w:rPr>
          <w:sz w:val="14"/>
          <w:szCs w:val="14"/>
          <w:vertAlign w:val="subscript"/>
        </w:rPr>
        <w:t>о</w:t>
      </w:r>
      <w:r w:rsidRPr="00DE538B">
        <w:rPr>
          <w:sz w:val="14"/>
          <w:szCs w:val="14"/>
        </w:rPr>
        <w:t>йн</w:t>
      </w:r>
      <w:r w:rsidRPr="00DE538B">
        <w:rPr>
          <w:sz w:val="14"/>
          <w:szCs w:val="14"/>
          <w:vertAlign w:val="subscript"/>
        </w:rPr>
        <w:t>о</w:t>
      </w:r>
      <w:r w:rsidRPr="00DE538B">
        <w:rPr>
          <w:sz w:val="14"/>
          <w:szCs w:val="14"/>
        </w:rPr>
        <w:t>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18"/>
        </w:numPr>
        <w:rPr>
          <w:sz w:val="14"/>
          <w:szCs w:val="14"/>
        </w:rPr>
      </w:pPr>
      <w:r w:rsidRPr="00DE538B">
        <w:rPr>
          <w:sz w:val="14"/>
          <w:szCs w:val="14"/>
        </w:rPr>
        <w:t xml:space="preserve">Для </w:t>
      </w:r>
      <w:r w:rsidRPr="00DE538B">
        <w:rPr>
          <w:sz w:val="14"/>
          <w:szCs w:val="14"/>
          <w:vertAlign w:val="subscript"/>
        </w:rPr>
        <w:t>о</w:t>
      </w:r>
      <w:r w:rsidRPr="00DE538B">
        <w:rPr>
          <w:sz w:val="14"/>
          <w:szCs w:val="14"/>
        </w:rPr>
        <w:t>тдельн</w:t>
      </w:r>
      <w:r w:rsidRPr="00DE538B">
        <w:rPr>
          <w:sz w:val="14"/>
          <w:szCs w:val="14"/>
          <w:vertAlign w:val="subscript"/>
        </w:rPr>
        <w:t>о</w:t>
      </w:r>
      <w:r w:rsidRPr="00DE538B">
        <w:rPr>
          <w:sz w:val="14"/>
          <w:szCs w:val="14"/>
        </w:rPr>
        <w:t>г</w:t>
      </w:r>
      <w:r w:rsidRPr="00DE538B">
        <w:rPr>
          <w:sz w:val="14"/>
          <w:szCs w:val="14"/>
          <w:vertAlign w:val="subscript"/>
        </w:rPr>
        <w:t>о</w:t>
      </w:r>
      <w:r w:rsidRPr="00DE538B">
        <w:rPr>
          <w:sz w:val="14"/>
          <w:szCs w:val="14"/>
        </w:rPr>
        <w:t xml:space="preserve"> абзаца – </w:t>
      </w:r>
    </w:p>
    <w:p w:rsidR="004D7DE5" w:rsidRPr="00DE538B" w:rsidRDefault="004D7DE5" w:rsidP="004D7DE5">
      <w:pPr>
        <w:pStyle w:val="a4"/>
        <w:numPr>
          <w:ilvl w:val="0"/>
          <w:numId w:val="19"/>
        </w:numPr>
        <w:rPr>
          <w:sz w:val="14"/>
          <w:szCs w:val="14"/>
        </w:rPr>
      </w:pPr>
      <w:r w:rsidRPr="00DE538B">
        <w:rPr>
          <w:sz w:val="14"/>
          <w:szCs w:val="14"/>
        </w:rPr>
        <w:t>Устан</w:t>
      </w:r>
      <w:r w:rsidRPr="00DE538B">
        <w:rPr>
          <w:sz w:val="14"/>
          <w:szCs w:val="14"/>
          <w:vertAlign w:val="subscript"/>
        </w:rPr>
        <w:t>о</w:t>
      </w:r>
      <w:r w:rsidRPr="00DE538B">
        <w:rPr>
          <w:sz w:val="14"/>
          <w:szCs w:val="14"/>
        </w:rPr>
        <w:t>вите курс</w:t>
      </w:r>
      <w:r w:rsidRPr="00DE538B">
        <w:rPr>
          <w:sz w:val="14"/>
          <w:szCs w:val="14"/>
          <w:vertAlign w:val="subscript"/>
        </w:rPr>
        <w:t>о</w:t>
      </w:r>
      <w:r w:rsidRPr="00DE538B">
        <w:rPr>
          <w:sz w:val="14"/>
          <w:szCs w:val="14"/>
        </w:rPr>
        <w:t>р в пр</w:t>
      </w:r>
      <w:r w:rsidRPr="00DE538B">
        <w:rPr>
          <w:sz w:val="14"/>
          <w:szCs w:val="14"/>
          <w:vertAlign w:val="subscript"/>
        </w:rPr>
        <w:t>о</w:t>
      </w:r>
      <w:r w:rsidRPr="00DE538B">
        <w:rPr>
          <w:sz w:val="14"/>
          <w:szCs w:val="14"/>
        </w:rPr>
        <w:t>изв</w:t>
      </w:r>
      <w:r w:rsidRPr="00DE538B">
        <w:rPr>
          <w:sz w:val="14"/>
          <w:szCs w:val="14"/>
          <w:vertAlign w:val="subscript"/>
        </w:rPr>
        <w:t>о</w:t>
      </w:r>
      <w:r w:rsidRPr="00DE538B">
        <w:rPr>
          <w:sz w:val="14"/>
          <w:szCs w:val="14"/>
        </w:rPr>
        <w:t>льн</w:t>
      </w:r>
      <w:r w:rsidRPr="00DE538B">
        <w:rPr>
          <w:sz w:val="14"/>
          <w:szCs w:val="14"/>
          <w:vertAlign w:val="subscript"/>
        </w:rPr>
        <w:t>о</w:t>
      </w:r>
      <w:r w:rsidRPr="00DE538B">
        <w:rPr>
          <w:sz w:val="14"/>
          <w:szCs w:val="14"/>
        </w:rPr>
        <w:t>е мест</w:t>
      </w:r>
      <w:r w:rsidRPr="00DE538B">
        <w:rPr>
          <w:sz w:val="14"/>
          <w:szCs w:val="14"/>
          <w:vertAlign w:val="subscript"/>
        </w:rPr>
        <w:t>о</w:t>
      </w:r>
      <w:r w:rsidRPr="00DE538B">
        <w:rPr>
          <w:sz w:val="14"/>
          <w:szCs w:val="14"/>
        </w:rPr>
        <w:t xml:space="preserve"> абзаца и пр</w:t>
      </w:r>
      <w:r w:rsidRPr="00DE538B">
        <w:rPr>
          <w:sz w:val="14"/>
          <w:szCs w:val="14"/>
          <w:vertAlign w:val="subscript"/>
        </w:rPr>
        <w:t>о</w:t>
      </w:r>
      <w:r w:rsidRPr="00DE538B">
        <w:rPr>
          <w:sz w:val="14"/>
          <w:szCs w:val="14"/>
        </w:rPr>
        <w:t>изведите тр</w:t>
      </w:r>
      <w:r w:rsidRPr="00DE538B">
        <w:rPr>
          <w:sz w:val="14"/>
          <w:szCs w:val="14"/>
          <w:vertAlign w:val="subscript"/>
        </w:rPr>
        <w:t>о</w:t>
      </w:r>
      <w:r w:rsidRPr="00DE538B">
        <w:rPr>
          <w:sz w:val="14"/>
          <w:szCs w:val="14"/>
        </w:rPr>
        <w:t>йн</w:t>
      </w:r>
      <w:r w:rsidRPr="00DE538B">
        <w:rPr>
          <w:sz w:val="14"/>
          <w:szCs w:val="14"/>
          <w:vertAlign w:val="subscript"/>
        </w:rPr>
        <w:t>о</w:t>
      </w:r>
      <w:r w:rsidRPr="00DE538B">
        <w:rPr>
          <w:sz w:val="14"/>
          <w:szCs w:val="14"/>
        </w:rPr>
        <w:t>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18"/>
        </w:numPr>
        <w:rPr>
          <w:sz w:val="14"/>
          <w:szCs w:val="14"/>
        </w:rPr>
      </w:pPr>
      <w:r w:rsidRPr="00DE538B">
        <w:rPr>
          <w:sz w:val="14"/>
          <w:szCs w:val="14"/>
        </w:rPr>
        <w:t xml:space="preserve">Для </w:t>
      </w:r>
      <w:r w:rsidRPr="00DE538B">
        <w:rPr>
          <w:sz w:val="14"/>
          <w:szCs w:val="14"/>
          <w:vertAlign w:val="subscript"/>
        </w:rPr>
        <w:t>о</w:t>
      </w:r>
      <w:r w:rsidRPr="00DE538B">
        <w:rPr>
          <w:sz w:val="14"/>
          <w:szCs w:val="14"/>
        </w:rPr>
        <w:t>дн</w:t>
      </w:r>
      <w:r w:rsidRPr="00DE538B">
        <w:rPr>
          <w:sz w:val="14"/>
          <w:szCs w:val="14"/>
          <w:vertAlign w:val="subscript"/>
        </w:rPr>
        <w:t>о</w:t>
      </w:r>
      <w:r w:rsidRPr="00DE538B">
        <w:rPr>
          <w:sz w:val="14"/>
          <w:szCs w:val="14"/>
        </w:rPr>
        <w:t>й стр</w:t>
      </w:r>
      <w:r w:rsidRPr="00DE538B">
        <w:rPr>
          <w:sz w:val="14"/>
          <w:szCs w:val="14"/>
          <w:vertAlign w:val="subscript"/>
        </w:rPr>
        <w:t>о</w:t>
      </w:r>
      <w:r w:rsidRPr="00DE538B">
        <w:rPr>
          <w:sz w:val="14"/>
          <w:szCs w:val="14"/>
        </w:rPr>
        <w:t xml:space="preserve">ки – </w:t>
      </w:r>
    </w:p>
    <w:p w:rsidR="004D7DE5" w:rsidRPr="00DE538B" w:rsidRDefault="004D7DE5" w:rsidP="004D7DE5">
      <w:pPr>
        <w:pStyle w:val="a4"/>
        <w:numPr>
          <w:ilvl w:val="0"/>
          <w:numId w:val="19"/>
        </w:numPr>
        <w:rPr>
          <w:sz w:val="14"/>
          <w:szCs w:val="14"/>
        </w:rPr>
      </w:pPr>
      <w:r w:rsidRPr="00DE538B">
        <w:rPr>
          <w:sz w:val="14"/>
          <w:szCs w:val="14"/>
          <w:vertAlign w:val="subscript"/>
        </w:rPr>
        <w:t>О</w:t>
      </w:r>
      <w:r w:rsidRPr="00DE538B">
        <w:rPr>
          <w:sz w:val="14"/>
          <w:szCs w:val="14"/>
        </w:rPr>
        <w:t>динарный щелч</w:t>
      </w:r>
      <w:r w:rsidRPr="00DE538B">
        <w:rPr>
          <w:sz w:val="14"/>
          <w:szCs w:val="14"/>
          <w:vertAlign w:val="subscript"/>
        </w:rPr>
        <w:t>о</w:t>
      </w:r>
      <w:r w:rsidRPr="00DE538B">
        <w:rPr>
          <w:sz w:val="14"/>
          <w:szCs w:val="14"/>
        </w:rPr>
        <w:t>к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 xml:space="preserve">й мыши слева </w:t>
      </w:r>
      <w:r w:rsidRPr="00DE538B">
        <w:rPr>
          <w:sz w:val="14"/>
          <w:szCs w:val="14"/>
          <w:vertAlign w:val="subscript"/>
        </w:rPr>
        <w:t>о</w:t>
      </w:r>
      <w:r w:rsidRPr="00DE538B">
        <w:rPr>
          <w:sz w:val="14"/>
          <w:szCs w:val="14"/>
        </w:rPr>
        <w:t>т стр</w:t>
      </w:r>
      <w:r w:rsidRPr="00DE538B">
        <w:rPr>
          <w:sz w:val="14"/>
          <w:szCs w:val="14"/>
          <w:vertAlign w:val="subscript"/>
        </w:rPr>
        <w:t>о</w:t>
      </w:r>
      <w:r w:rsidRPr="00DE538B">
        <w:rPr>
          <w:sz w:val="14"/>
          <w:szCs w:val="14"/>
        </w:rPr>
        <w:t>ки текста;</w:t>
      </w:r>
    </w:p>
    <w:p w:rsidR="004D7DE5" w:rsidRPr="00DE538B" w:rsidRDefault="004D7DE5" w:rsidP="004D7DE5">
      <w:pPr>
        <w:pStyle w:val="a4"/>
        <w:numPr>
          <w:ilvl w:val="0"/>
          <w:numId w:val="18"/>
        </w:numPr>
        <w:rPr>
          <w:sz w:val="14"/>
          <w:szCs w:val="14"/>
        </w:rPr>
      </w:pPr>
      <w:r w:rsidRPr="00DE538B">
        <w:rPr>
          <w:sz w:val="14"/>
          <w:szCs w:val="14"/>
        </w:rPr>
        <w:t>Для группы стр</w:t>
      </w:r>
      <w:r w:rsidRPr="00DE538B">
        <w:rPr>
          <w:sz w:val="14"/>
          <w:szCs w:val="14"/>
          <w:vertAlign w:val="subscript"/>
        </w:rPr>
        <w:t>о</w:t>
      </w:r>
      <w:r w:rsidRPr="00DE538B">
        <w:rPr>
          <w:sz w:val="14"/>
          <w:szCs w:val="14"/>
        </w:rPr>
        <w:t xml:space="preserve">к текста – </w:t>
      </w:r>
    </w:p>
    <w:p w:rsidR="004D7DE5" w:rsidRPr="00DE538B" w:rsidRDefault="004D7DE5" w:rsidP="004D7DE5">
      <w:pPr>
        <w:pStyle w:val="a4"/>
        <w:numPr>
          <w:ilvl w:val="0"/>
          <w:numId w:val="19"/>
        </w:numPr>
        <w:rPr>
          <w:sz w:val="14"/>
          <w:szCs w:val="14"/>
        </w:rPr>
      </w:pPr>
      <w:r w:rsidRPr="00DE538B">
        <w:rPr>
          <w:sz w:val="14"/>
          <w:szCs w:val="14"/>
        </w:rPr>
        <w:t>Щелкните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 xml:space="preserve">й мыши слева </w:t>
      </w:r>
      <w:r w:rsidRPr="00DE538B">
        <w:rPr>
          <w:sz w:val="14"/>
          <w:szCs w:val="14"/>
          <w:vertAlign w:val="subscript"/>
        </w:rPr>
        <w:t>о</w:t>
      </w:r>
      <w:r w:rsidRPr="00DE538B">
        <w:rPr>
          <w:sz w:val="14"/>
          <w:szCs w:val="14"/>
        </w:rPr>
        <w:t>т начала текста и пр</w:t>
      </w:r>
      <w:r w:rsidRPr="00DE538B">
        <w:rPr>
          <w:sz w:val="14"/>
          <w:szCs w:val="14"/>
          <w:vertAlign w:val="subscript"/>
        </w:rPr>
        <w:t>о</w:t>
      </w:r>
      <w:r w:rsidRPr="00DE538B">
        <w:rPr>
          <w:sz w:val="14"/>
          <w:szCs w:val="14"/>
        </w:rPr>
        <w:t>тяните мышь д</w:t>
      </w:r>
      <w:r w:rsidRPr="00DE538B">
        <w:rPr>
          <w:sz w:val="14"/>
          <w:szCs w:val="14"/>
          <w:vertAlign w:val="subscript"/>
        </w:rPr>
        <w:t>о</w:t>
      </w:r>
      <w:r w:rsidRPr="00DE538B">
        <w:rPr>
          <w:sz w:val="14"/>
          <w:szCs w:val="14"/>
        </w:rPr>
        <w:t xml:space="preserve"> к</w:t>
      </w:r>
      <w:r w:rsidRPr="00DE538B">
        <w:rPr>
          <w:sz w:val="14"/>
          <w:szCs w:val="14"/>
          <w:vertAlign w:val="subscript"/>
        </w:rPr>
        <w:t>о</w:t>
      </w:r>
      <w:r w:rsidRPr="00DE538B">
        <w:rPr>
          <w:sz w:val="14"/>
          <w:szCs w:val="14"/>
        </w:rPr>
        <w:t>нца фрагмента п</w:t>
      </w:r>
      <w:r w:rsidRPr="00DE538B">
        <w:rPr>
          <w:sz w:val="14"/>
          <w:szCs w:val="14"/>
          <w:vertAlign w:val="subscript"/>
        </w:rPr>
        <w:t>о</w:t>
      </w:r>
      <w:r w:rsidRPr="00DE538B">
        <w:rPr>
          <w:sz w:val="14"/>
          <w:szCs w:val="14"/>
        </w:rPr>
        <w:t xml:space="preserve"> вертикали;</w:t>
      </w:r>
    </w:p>
    <w:p w:rsidR="004D7DE5" w:rsidRPr="00DE538B" w:rsidRDefault="004D7DE5" w:rsidP="004D7DE5">
      <w:pPr>
        <w:pStyle w:val="a4"/>
        <w:numPr>
          <w:ilvl w:val="0"/>
          <w:numId w:val="18"/>
        </w:numPr>
        <w:rPr>
          <w:sz w:val="14"/>
          <w:szCs w:val="14"/>
        </w:rPr>
      </w:pPr>
      <w:r w:rsidRPr="00DE538B">
        <w:rPr>
          <w:sz w:val="14"/>
          <w:szCs w:val="14"/>
        </w:rPr>
        <w:t xml:space="preserve">Для </w:t>
      </w:r>
      <w:r w:rsidRPr="00DE538B">
        <w:rPr>
          <w:sz w:val="14"/>
          <w:szCs w:val="14"/>
          <w:vertAlign w:val="subscript"/>
        </w:rPr>
        <w:t>о</w:t>
      </w:r>
      <w:r w:rsidRPr="00DE538B">
        <w:rPr>
          <w:sz w:val="14"/>
          <w:szCs w:val="14"/>
        </w:rPr>
        <w:t>бъекта (рисунка, ф</w:t>
      </w:r>
      <w:r w:rsidRPr="00DE538B">
        <w:rPr>
          <w:sz w:val="14"/>
          <w:szCs w:val="14"/>
          <w:vertAlign w:val="subscript"/>
        </w:rPr>
        <w:t>о</w:t>
      </w:r>
      <w:r w:rsidRPr="00DE538B">
        <w:rPr>
          <w:sz w:val="14"/>
          <w:szCs w:val="14"/>
        </w:rPr>
        <w:t xml:space="preserve">рмулы, диаграммы) – </w:t>
      </w:r>
    </w:p>
    <w:p w:rsidR="004D7DE5" w:rsidRPr="00DE538B" w:rsidRDefault="004D7DE5" w:rsidP="004D7DE5">
      <w:pPr>
        <w:pStyle w:val="a4"/>
        <w:numPr>
          <w:ilvl w:val="0"/>
          <w:numId w:val="19"/>
        </w:numPr>
        <w:rPr>
          <w:sz w:val="14"/>
          <w:szCs w:val="14"/>
        </w:rPr>
      </w:pPr>
      <w:r w:rsidRPr="00DE538B">
        <w:rPr>
          <w:sz w:val="14"/>
          <w:szCs w:val="14"/>
        </w:rPr>
        <w:t>Устан</w:t>
      </w:r>
      <w:r w:rsidRPr="00DE538B">
        <w:rPr>
          <w:sz w:val="14"/>
          <w:szCs w:val="14"/>
          <w:vertAlign w:val="subscript"/>
        </w:rPr>
        <w:t>о</w:t>
      </w:r>
      <w:r w:rsidRPr="00DE538B">
        <w:rPr>
          <w:sz w:val="14"/>
          <w:szCs w:val="14"/>
        </w:rPr>
        <w:t>вите курс</w:t>
      </w:r>
      <w:r w:rsidRPr="00DE538B">
        <w:rPr>
          <w:sz w:val="14"/>
          <w:szCs w:val="14"/>
          <w:vertAlign w:val="subscript"/>
        </w:rPr>
        <w:t>о</w:t>
      </w:r>
      <w:r w:rsidRPr="00DE538B">
        <w:rPr>
          <w:sz w:val="14"/>
          <w:szCs w:val="14"/>
        </w:rPr>
        <w:t xml:space="preserve">р на </w:t>
      </w:r>
      <w:r w:rsidRPr="00DE538B">
        <w:rPr>
          <w:sz w:val="14"/>
          <w:szCs w:val="14"/>
          <w:vertAlign w:val="subscript"/>
        </w:rPr>
        <w:t>о</w:t>
      </w:r>
      <w:r w:rsidRPr="00DE538B">
        <w:rPr>
          <w:sz w:val="14"/>
          <w:szCs w:val="14"/>
        </w:rPr>
        <w:t>бъекте и щелкните лев</w:t>
      </w:r>
      <w:r w:rsidRPr="00DE538B">
        <w:rPr>
          <w:sz w:val="14"/>
          <w:szCs w:val="14"/>
          <w:vertAlign w:val="subscript"/>
        </w:rPr>
        <w:t>о</w:t>
      </w:r>
      <w:r w:rsidRPr="00DE538B">
        <w:rPr>
          <w:sz w:val="14"/>
          <w:szCs w:val="14"/>
        </w:rPr>
        <w:t>й кн</w:t>
      </w:r>
      <w:r w:rsidRPr="00DE538B">
        <w:rPr>
          <w:sz w:val="14"/>
          <w:szCs w:val="14"/>
          <w:vertAlign w:val="subscript"/>
        </w:rPr>
        <w:t>о</w:t>
      </w:r>
      <w:r w:rsidRPr="00DE538B">
        <w:rPr>
          <w:sz w:val="14"/>
          <w:szCs w:val="14"/>
        </w:rPr>
        <w:t>пк</w:t>
      </w:r>
      <w:r w:rsidRPr="00DE538B">
        <w:rPr>
          <w:sz w:val="14"/>
          <w:szCs w:val="14"/>
          <w:vertAlign w:val="subscript"/>
        </w:rPr>
        <w:t>о</w:t>
      </w:r>
      <w:r w:rsidRPr="00DE538B">
        <w:rPr>
          <w:sz w:val="14"/>
          <w:szCs w:val="14"/>
        </w:rPr>
        <w:t>й мыши.</w:t>
      </w:r>
    </w:p>
    <w:p w:rsidR="004D7DE5" w:rsidRPr="00DE538B" w:rsidRDefault="004D7DE5" w:rsidP="004D7DE5">
      <w:pPr>
        <w:pStyle w:val="a4"/>
        <w:numPr>
          <w:ilvl w:val="0"/>
          <w:numId w:val="47"/>
        </w:numPr>
        <w:rPr>
          <w:sz w:val="14"/>
          <w:szCs w:val="14"/>
        </w:rPr>
      </w:pPr>
      <w:r w:rsidRPr="00DE538B">
        <w:rPr>
          <w:sz w:val="14"/>
          <w:szCs w:val="14"/>
        </w:rPr>
        <w:t>Выделение текста всег</w:t>
      </w:r>
      <w:r w:rsidRPr="00DE538B">
        <w:rPr>
          <w:sz w:val="14"/>
          <w:szCs w:val="14"/>
          <w:vertAlign w:val="subscript"/>
        </w:rPr>
        <w:t>о</w:t>
      </w:r>
      <w:r w:rsidRPr="00DE538B">
        <w:rPr>
          <w:sz w:val="14"/>
          <w:szCs w:val="14"/>
        </w:rPr>
        <w:t xml:space="preserve"> д</w:t>
      </w:r>
      <w:r w:rsidRPr="00DE538B">
        <w:rPr>
          <w:sz w:val="14"/>
          <w:szCs w:val="14"/>
          <w:vertAlign w:val="subscript"/>
        </w:rPr>
        <w:t>о</w:t>
      </w:r>
      <w:r w:rsidRPr="00DE538B">
        <w:rPr>
          <w:sz w:val="14"/>
          <w:szCs w:val="14"/>
        </w:rPr>
        <w:t>кумента вып</w:t>
      </w:r>
      <w:r w:rsidRPr="00DE538B">
        <w:rPr>
          <w:sz w:val="14"/>
          <w:szCs w:val="14"/>
          <w:vertAlign w:val="subscript"/>
        </w:rPr>
        <w:t>о</w:t>
      </w:r>
      <w:r w:rsidRPr="00DE538B">
        <w:rPr>
          <w:sz w:val="14"/>
          <w:szCs w:val="14"/>
        </w:rPr>
        <w:t>лняется с п</w:t>
      </w:r>
      <w:r w:rsidRPr="00DE538B">
        <w:rPr>
          <w:sz w:val="14"/>
          <w:szCs w:val="14"/>
          <w:vertAlign w:val="subscript"/>
        </w:rPr>
        <w:t>о</w:t>
      </w:r>
      <w:r w:rsidRPr="00DE538B">
        <w:rPr>
          <w:sz w:val="14"/>
          <w:szCs w:val="14"/>
        </w:rPr>
        <w:t>м</w:t>
      </w:r>
      <w:r w:rsidRPr="00DE538B">
        <w:rPr>
          <w:sz w:val="14"/>
          <w:szCs w:val="14"/>
          <w:vertAlign w:val="subscript"/>
        </w:rPr>
        <w:t>о</w:t>
      </w:r>
      <w:r w:rsidRPr="00DE538B">
        <w:rPr>
          <w:sz w:val="14"/>
          <w:szCs w:val="14"/>
        </w:rPr>
        <w:t>щью к</w:t>
      </w:r>
      <w:r w:rsidRPr="00DE538B">
        <w:rPr>
          <w:sz w:val="14"/>
          <w:szCs w:val="14"/>
          <w:vertAlign w:val="subscript"/>
        </w:rPr>
        <w:t>о</w:t>
      </w:r>
      <w:r w:rsidRPr="00DE538B">
        <w:rPr>
          <w:sz w:val="14"/>
          <w:szCs w:val="14"/>
        </w:rPr>
        <w:t>манды</w:t>
      </w:r>
    </w:p>
    <w:p w:rsidR="004D7DE5" w:rsidRPr="00DE538B" w:rsidRDefault="004D7DE5" w:rsidP="004D7DE5">
      <w:pPr>
        <w:pStyle w:val="a4"/>
        <w:numPr>
          <w:ilvl w:val="2"/>
          <w:numId w:val="47"/>
        </w:numPr>
        <w:rPr>
          <w:sz w:val="14"/>
          <w:szCs w:val="14"/>
        </w:rPr>
      </w:pPr>
      <w:r w:rsidRPr="00DE538B">
        <w:rPr>
          <w:sz w:val="14"/>
          <w:szCs w:val="14"/>
        </w:rPr>
        <w:t>Главная \ Редактир</w:t>
      </w:r>
      <w:r w:rsidRPr="00DE538B">
        <w:rPr>
          <w:sz w:val="14"/>
          <w:szCs w:val="14"/>
          <w:vertAlign w:val="subscript"/>
        </w:rPr>
        <w:t>о</w:t>
      </w:r>
      <w:r w:rsidRPr="00DE538B">
        <w:rPr>
          <w:sz w:val="14"/>
          <w:szCs w:val="14"/>
        </w:rPr>
        <w:t>вание \ Выделить \ Выделить все</w:t>
      </w:r>
    </w:p>
    <w:p w:rsidR="004D7DE5" w:rsidRDefault="004D7DE5" w:rsidP="004D7DE5">
      <w:pPr>
        <w:ind w:firstLine="708"/>
        <w:rPr>
          <w:sz w:val="26"/>
          <w:szCs w:val="26"/>
        </w:rPr>
        <w:sectPr w:rsidR="004D7DE5" w:rsidSect="00E759FF">
          <w:type w:val="continuous"/>
          <w:pgSz w:w="11906" w:h="16838"/>
          <w:pgMar w:top="1134" w:right="850" w:bottom="1134" w:left="1701" w:header="708" w:footer="708" w:gutter="0"/>
          <w:cols w:num="2" w:space="708"/>
          <w:docGrid w:linePitch="360"/>
        </w:sectPr>
      </w:pPr>
    </w:p>
    <w:p w:rsidR="004D7DE5" w:rsidRPr="00806625" w:rsidRDefault="004D7DE5" w:rsidP="00806625">
      <w:pPr>
        <w:pStyle w:val="1"/>
        <w:jc w:val="center"/>
        <w:rPr>
          <w:color w:val="000000" w:themeColor="text1"/>
        </w:rPr>
      </w:pPr>
      <w:bookmarkStart w:id="12" w:name="_Toc85905601"/>
      <w:r w:rsidRPr="00806625">
        <w:rPr>
          <w:color w:val="000000" w:themeColor="text1"/>
        </w:rPr>
        <w:lastRenderedPageBreak/>
        <w:t>Лабораторная работа № 4</w:t>
      </w:r>
      <w:bookmarkEnd w:id="12"/>
    </w:p>
    <w:p w:rsidR="004D7DE5" w:rsidRPr="00806625" w:rsidRDefault="004D7DE5" w:rsidP="00806625">
      <w:pPr>
        <w:pStyle w:val="2"/>
        <w:jc w:val="center"/>
        <w:rPr>
          <w:color w:val="000000" w:themeColor="text1"/>
          <w:sz w:val="32"/>
          <w:szCs w:val="32"/>
        </w:rPr>
      </w:pPr>
      <w:bookmarkStart w:id="13" w:name="_Toc85905602"/>
      <w:r w:rsidRPr="00806625">
        <w:rPr>
          <w:color w:val="000000" w:themeColor="text1"/>
          <w:sz w:val="32"/>
          <w:szCs w:val="32"/>
        </w:rPr>
        <w:t>Оформление документов в Microsoft Office Word</w:t>
      </w:r>
      <w:bookmarkEnd w:id="13"/>
    </w:p>
    <w:p w:rsidR="004D7DE5" w:rsidRDefault="004D7DE5" w:rsidP="004D7DE5">
      <w:pPr>
        <w:jc w:val="center"/>
        <w:rPr>
          <w:sz w:val="32"/>
          <w:szCs w:val="32"/>
        </w:rPr>
      </w:pPr>
      <w:r>
        <w:rPr>
          <w:sz w:val="32"/>
          <w:szCs w:val="32"/>
        </w:rPr>
        <w:t>ЕТ-111</w:t>
      </w:r>
    </w:p>
    <w:p w:rsidR="004D7DE5" w:rsidRDefault="004D7DE5" w:rsidP="004D7DE5">
      <w:pPr>
        <w:jc w:val="center"/>
        <w:rPr>
          <w:sz w:val="32"/>
          <w:szCs w:val="32"/>
        </w:rPr>
      </w:pPr>
      <w:r>
        <w:rPr>
          <w:sz w:val="32"/>
          <w:szCs w:val="32"/>
        </w:rPr>
        <w:t>Сав</w:t>
      </w:r>
      <w:r w:rsidRPr="00C76567">
        <w:rPr>
          <w:sz w:val="32"/>
          <w:szCs w:val="32"/>
        </w:rPr>
        <w:t>о</w:t>
      </w:r>
      <w:r>
        <w:rPr>
          <w:sz w:val="32"/>
          <w:szCs w:val="32"/>
        </w:rPr>
        <w:t>нин Максим Витальевич</w:t>
      </w:r>
    </w:p>
    <w:p w:rsidR="004D7DE5" w:rsidRDefault="004D7DE5" w:rsidP="004D7DE5">
      <w:pPr>
        <w:spacing w:after="0"/>
        <w:rPr>
          <w:sz w:val="32"/>
          <w:szCs w:val="32"/>
        </w:rPr>
        <w:sectPr w:rsidR="004D7DE5">
          <w:pgSz w:w="16838" w:h="11906" w:orient="landscape"/>
          <w:pgMar w:top="850" w:right="1134" w:bottom="1701" w:left="1134" w:header="708" w:footer="708" w:gutter="0"/>
          <w:cols w:space="720"/>
        </w:sectPr>
      </w:pPr>
    </w:p>
    <w:p w:rsidR="004F4F79" w:rsidRPr="00334D19" w:rsidRDefault="004F4F79" w:rsidP="004F4F79">
      <w:pPr>
        <w:pBdr>
          <w:bottom w:val="single" w:sz="12" w:space="1" w:color="auto"/>
        </w:pBdr>
        <w:jc w:val="center"/>
        <w:rPr>
          <w:i/>
          <w:sz w:val="30"/>
          <w:szCs w:val="30"/>
        </w:rPr>
      </w:pPr>
      <w:r w:rsidRPr="00334D19">
        <w:rPr>
          <w:i/>
          <w:sz w:val="30"/>
          <w:szCs w:val="30"/>
        </w:rPr>
        <w:lastRenderedPageBreak/>
        <w:t>Гл. 1. Определенный интеграл</w:t>
      </w:r>
    </w:p>
    <w:p w:rsidR="004F4F79" w:rsidRPr="005F5ADF" w:rsidRDefault="004F4F79" w:rsidP="004F4F79">
      <w:pPr>
        <w:jc w:val="both"/>
        <w:rPr>
          <w:i/>
          <w:noProof/>
          <w:sz w:val="28"/>
          <w:szCs w:val="28"/>
          <w:lang w:eastAsia="ru-RU"/>
        </w:rPr>
      </w:pPr>
      <w:r w:rsidRPr="005F5ADF">
        <w:rPr>
          <w:i/>
          <w:sz w:val="28"/>
          <w:szCs w:val="28"/>
        </w:rPr>
        <w:t>где</w:t>
      </w:r>
      <w:r w:rsidRPr="005F5ADF">
        <w:rPr>
          <w:rFonts w:eastAsiaTheme="minorEastAsia"/>
          <w:i/>
          <w:sz w:val="28"/>
          <w:szCs w:val="28"/>
        </w:rPr>
        <w:t xml:space="preserve"> </w:t>
      </w:r>
      <m:oMath>
        <m:r>
          <w:rPr>
            <w:rFonts w:ascii="Cambria Math" w:hAnsi="Cambria Math"/>
            <w:sz w:val="28"/>
            <w:szCs w:val="28"/>
            <w:lang w:val="en-US"/>
          </w:rPr>
          <m:t>S</m:t>
        </m:r>
      </m:oMath>
      <w:r w:rsidRPr="005F5ADF">
        <w:rPr>
          <w:rFonts w:eastAsiaTheme="minorEastAsia"/>
          <w:i/>
          <w:sz w:val="28"/>
          <w:szCs w:val="28"/>
        </w:rPr>
        <w:t xml:space="preserve"> </w:t>
      </w:r>
      <w:r w:rsidRPr="005F5ADF">
        <w:rPr>
          <w:i/>
          <w:sz w:val="28"/>
          <w:szCs w:val="28"/>
        </w:rPr>
        <w:t>площадь фигуры</w:t>
      </w:r>
      <w:r w:rsidRPr="005F5ADF">
        <w:rPr>
          <w:rFonts w:eastAsiaTheme="minorEastAsia"/>
          <w:i/>
          <w:sz w:val="28"/>
          <w:szCs w:val="28"/>
        </w:rPr>
        <w:t xml:space="preserve"> </w:t>
      </w:r>
      <m:oMath>
        <m:r>
          <m:rPr>
            <m:sty m:val="p"/>
          </m:rPr>
          <w:rPr>
            <w:rFonts w:ascii="Cambria Math" w:hAnsi="Cambria Math"/>
            <w:sz w:val="28"/>
            <w:szCs w:val="28"/>
          </w:rPr>
          <m:t>[</m:t>
        </m:r>
        <m:r>
          <w:rPr>
            <w:rFonts w:ascii="Cambria Math" w:hAnsi="Cambria Math"/>
            <w:sz w:val="28"/>
            <w:szCs w:val="28"/>
            <w:lang w:val="en-US"/>
          </w:rPr>
          <m:t>S</m:t>
        </m:r>
        <m:r>
          <m:rPr>
            <m:sty m:val="p"/>
          </m:rPr>
          <w:rPr>
            <w:rFonts w:ascii="Cambria Math" w:hAnsi="Cambria Math"/>
            <w:sz w:val="28"/>
            <w:szCs w:val="28"/>
          </w:rPr>
          <m:t>]</m:t>
        </m:r>
      </m:oMath>
      <w:r w:rsidRPr="005F5ADF">
        <w:rPr>
          <w:sz w:val="28"/>
          <w:szCs w:val="28"/>
        </w:rPr>
        <w:t>,</w:t>
      </w:r>
      <w:r w:rsidRPr="005F5ADF">
        <w:rPr>
          <w:i/>
          <w:sz w:val="28"/>
          <w:szCs w:val="28"/>
        </w:rPr>
        <w:t xml:space="preserve"> ограниченной снизу отрезком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oMath>
      <w:r w:rsidRPr="005F5ADF">
        <w:rPr>
          <w:sz w:val="28"/>
          <w:szCs w:val="28"/>
        </w:rPr>
        <w:t>,</w:t>
      </w:r>
      <w:r w:rsidRPr="005F5ADF">
        <w:rPr>
          <w:i/>
          <w:sz w:val="28"/>
          <w:szCs w:val="28"/>
        </w:rPr>
        <w:t xml:space="preserve"> с боков – отрезком прямых </w:t>
      </w:r>
      <m:oMath>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a</m:t>
        </m:r>
      </m:oMath>
      <w:r w:rsidRPr="005F5ADF">
        <w:rPr>
          <w:sz w:val="28"/>
          <w:szCs w:val="28"/>
        </w:rPr>
        <w:t>,</w:t>
      </w:r>
      <w:r w:rsidRPr="005F5ADF">
        <w:rPr>
          <w:i/>
          <w:sz w:val="28"/>
          <w:szCs w:val="28"/>
        </w:rPr>
        <w:t xml:space="preserve"> </w:t>
      </w:r>
      <m:oMath>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b</m:t>
        </m:r>
      </m:oMath>
      <w:r w:rsidRPr="005F5ADF">
        <w:rPr>
          <w:sz w:val="28"/>
          <w:szCs w:val="28"/>
        </w:rPr>
        <w:t>,</w:t>
      </w:r>
      <w:r w:rsidRPr="005F5ADF">
        <w:rPr>
          <w:i/>
          <w:sz w:val="28"/>
          <w:szCs w:val="28"/>
        </w:rPr>
        <w:t xml:space="preserve"> сверху – графиком функции </w:t>
      </w:r>
      <m:oMath>
        <m:r>
          <w:rPr>
            <w:rFonts w:ascii="Cambria Math" w:hAnsi="Cambria Math"/>
            <w:i/>
            <w:sz w:val="28"/>
            <w:szCs w:val="28"/>
          </w:rPr>
          <w:sym w:font="Symbol" w:char="F0A6"/>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5F5ADF">
        <w:rPr>
          <w:sz w:val="28"/>
          <w:szCs w:val="28"/>
        </w:rPr>
        <w:t xml:space="preserve"> (</w:t>
      </w:r>
      <w:r w:rsidRPr="005F5ADF">
        <w:rPr>
          <w:i/>
          <w:sz w:val="28"/>
          <w:szCs w:val="28"/>
        </w:rPr>
        <w:t>см</w:t>
      </w:r>
      <w:r w:rsidRPr="005F5ADF">
        <w:rPr>
          <w:sz w:val="28"/>
          <w:szCs w:val="28"/>
        </w:rPr>
        <w:t>.</w:t>
      </w:r>
      <w:r w:rsidRPr="005F5ADF">
        <w:rPr>
          <w:i/>
          <w:sz w:val="28"/>
          <w:szCs w:val="28"/>
        </w:rPr>
        <w:t xml:space="preserve"> рис. 20</w:t>
      </w:r>
      <w:r w:rsidRPr="005F5ADF">
        <w:rPr>
          <w:sz w:val="28"/>
          <w:szCs w:val="28"/>
        </w:rPr>
        <w:t>)</w:t>
      </w:r>
      <w:r w:rsidRPr="005F5ADF">
        <w:rPr>
          <w:i/>
          <w:sz w:val="28"/>
          <w:szCs w:val="28"/>
        </w:rPr>
        <w:t>. Фигура называется криволинейной трапецией.</w:t>
      </w:r>
    </w:p>
    <w:p w:rsidR="00806625" w:rsidRDefault="004F4F79" w:rsidP="00806625">
      <w:pPr>
        <w:keepNext/>
        <w:jc w:val="center"/>
      </w:pPr>
      <w:r w:rsidRPr="005F5ADF">
        <w:rPr>
          <w:i/>
          <w:noProof/>
          <w:sz w:val="28"/>
          <w:szCs w:val="28"/>
          <w:lang w:eastAsia="ru-RU"/>
        </w:rPr>
        <w:drawing>
          <wp:inline distT="0" distB="0" distL="0" distR="0" wp14:anchorId="62D0EE6D" wp14:editId="0457AFC8">
            <wp:extent cx="3586657" cy="25654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дание (17).jpg"/>
                    <pic:cNvPicPr/>
                  </pic:nvPicPr>
                  <pic:blipFill rotWithShape="1">
                    <a:blip r:embed="rId16">
                      <a:extLst>
                        <a:ext uri="{28A0092B-C50C-407E-A947-70E740481C1C}">
                          <a14:useLocalDpi xmlns:a14="http://schemas.microsoft.com/office/drawing/2010/main" val="0"/>
                        </a:ext>
                      </a:extLst>
                    </a:blip>
                    <a:srcRect l="23148" t="18134" r="21464" b="56038"/>
                    <a:stretch/>
                  </pic:blipFill>
                  <pic:spPr bwMode="auto">
                    <a:xfrm>
                      <a:off x="0" y="0"/>
                      <a:ext cx="3692779" cy="2641305"/>
                    </a:xfrm>
                    <a:prstGeom prst="rect">
                      <a:avLst/>
                    </a:prstGeom>
                    <a:ln>
                      <a:noFill/>
                    </a:ln>
                    <a:extLst>
                      <a:ext uri="{53640926-AAD7-44D8-BBD7-CCE9431645EC}">
                        <a14:shadowObscured xmlns:a14="http://schemas.microsoft.com/office/drawing/2010/main"/>
                      </a:ext>
                    </a:extLst>
                  </pic:spPr>
                </pic:pic>
              </a:graphicData>
            </a:graphic>
          </wp:inline>
        </w:drawing>
      </w:r>
    </w:p>
    <w:p w:rsidR="004F4F79" w:rsidRPr="00806625" w:rsidRDefault="00806625" w:rsidP="00806625">
      <w:pPr>
        <w:pStyle w:val="ab"/>
        <w:jc w:val="center"/>
        <w:rPr>
          <w:i w:val="0"/>
          <w:sz w:val="28"/>
          <w:szCs w:val="28"/>
        </w:rPr>
      </w:pPr>
      <w:bookmarkStart w:id="14" w:name="_Toc90242513"/>
      <w:r>
        <w:t xml:space="preserve">Рис. </w:t>
      </w:r>
      <w:fldSimple w:instr=" SEQ Рис. \* ARABIC ">
        <w:r w:rsidR="00CE4767">
          <w:rPr>
            <w:noProof/>
          </w:rPr>
          <w:t>2</w:t>
        </w:r>
        <w:bookmarkEnd w:id="14"/>
      </w:fldSimple>
    </w:p>
    <w:p w:rsidR="004F4F79" w:rsidRPr="005F5ADF" w:rsidRDefault="004F4F79" w:rsidP="004F4F79">
      <w:pPr>
        <w:jc w:val="both"/>
        <w:rPr>
          <w:sz w:val="28"/>
          <w:szCs w:val="28"/>
        </w:rPr>
      </w:pPr>
      <w:r w:rsidRPr="005F5ADF">
        <w:rPr>
          <w:sz w:val="28"/>
          <w:szCs w:val="28"/>
        </w:rPr>
        <w:t xml:space="preserve">Доказательство. Будем полагать для наглядности, что отрезок </w:t>
      </w:r>
      <m:oMath>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oMath>
      <w:r w:rsidRPr="005F5ADF">
        <w:rPr>
          <w:sz w:val="28"/>
          <w:szCs w:val="28"/>
        </w:rPr>
        <w:t xml:space="preserve"> разбит на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Pr="005F5ADF">
        <w:rPr>
          <w:sz w:val="28"/>
          <w:szCs w:val="28"/>
        </w:rPr>
        <w:t xml:space="preserve"> равных частей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r>
          <w:rPr>
            <w:rFonts w:ascii="Cambria Math" w:hAnsi="Cambria Math"/>
            <w:sz w:val="28"/>
            <w:szCs w:val="28"/>
          </w:rPr>
          <m:t>]</m:t>
        </m:r>
      </m:oMath>
      <w:r w:rsidRPr="005F5ADF">
        <w:rPr>
          <w:sz w:val="28"/>
          <w:szCs w:val="28"/>
        </w:rPr>
        <w:t xml:space="preserve">, </w:t>
      </w:r>
      <m:oMath>
        <m:r>
          <w:rPr>
            <w:rFonts w:ascii="Cambria Math" w:hAnsi="Cambria Math"/>
            <w:sz w:val="28"/>
            <w:szCs w:val="28"/>
            <w:lang w:val="en-US"/>
          </w:rPr>
          <m:t>k</m:t>
        </m:r>
        <m:r>
          <w:rPr>
            <w:rFonts w:ascii="Cambria Math" w:hAnsi="Cambria Math"/>
            <w:sz w:val="28"/>
            <w:szCs w:val="28"/>
          </w:rPr>
          <m:t xml:space="preserve"> = 1, 2, …,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n</m:t>
            </m:r>
          </m:sub>
        </m:sSub>
        <m:r>
          <w:rPr>
            <w:rFonts w:ascii="Cambria Math" w:hAnsi="Cambria Math"/>
            <w:sz w:val="28"/>
            <w:szCs w:val="28"/>
            <w:vertAlign w:val="subscript"/>
          </w:rPr>
          <m:t xml:space="preserve"> </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Pr="005F5ADF">
        <w:rPr>
          <w:sz w:val="28"/>
          <w:szCs w:val="28"/>
        </w:rPr>
        <w:t xml:space="preserve">. При </w:t>
      </w:r>
      <m:oMath>
        <m:r>
          <w:rPr>
            <w:rFonts w:ascii="Cambria Math" w:hAnsi="Cambria Math"/>
            <w:sz w:val="28"/>
            <w:szCs w:val="28"/>
            <w:lang w:val="en-US"/>
          </w:rPr>
          <m:t>n</m:t>
        </m:r>
        <m:r>
          <w:rPr>
            <w:rFonts w:ascii="Cambria Math" w:hAnsi="Cambria Math"/>
            <w:sz w:val="28"/>
            <w:szCs w:val="28"/>
          </w:rPr>
          <m:t xml:space="preserve"> = 1</m:t>
        </m:r>
      </m:oMath>
      <w:r w:rsidRPr="005F5ADF">
        <w:rPr>
          <w:sz w:val="28"/>
          <w:szCs w:val="28"/>
        </w:rPr>
        <w:t xml:space="preserve"> он разбит на две равные части, при </w:t>
      </w:r>
      <m:oMath>
        <m:r>
          <w:rPr>
            <w:rFonts w:ascii="Cambria Math" w:hAnsi="Cambria Math"/>
            <w:sz w:val="28"/>
            <w:szCs w:val="28"/>
            <w:lang w:val="en-US"/>
          </w:rPr>
          <m:t>n</m:t>
        </m:r>
        <m:r>
          <w:rPr>
            <w:rFonts w:ascii="Cambria Math" w:hAnsi="Cambria Math"/>
            <w:sz w:val="28"/>
            <w:szCs w:val="28"/>
          </w:rPr>
          <m:t xml:space="preserve"> = 2</m:t>
        </m:r>
      </m:oMath>
      <w:r w:rsidRPr="005F5ADF">
        <w:rPr>
          <w:sz w:val="28"/>
          <w:szCs w:val="28"/>
        </w:rPr>
        <w:t xml:space="preserve"> – на четыре и т. д. Таким образом, определена конкретная нормальна последовательность разбиений данного отрезка. На ней определим последовательности </w:t>
      </w:r>
      <m:oMath>
        <m:r>
          <w:rPr>
            <w:rFonts w:ascii="Cambria Math" w:hAnsi="Cambria Math"/>
            <w:sz w:val="28"/>
            <w:szCs w:val="28"/>
          </w:rPr>
          <m:t>{</m:t>
        </m:r>
        <m:bar>
          <m:barPr>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e>
        </m:bar>
        <m:r>
          <w:rPr>
            <w:rFonts w:ascii="Cambria Math" w:hAnsi="Cambria Math"/>
            <w:sz w:val="28"/>
            <w:szCs w:val="28"/>
          </w:rPr>
          <m:t>}</m:t>
        </m:r>
      </m:oMath>
      <w:r w:rsidRPr="005F5ADF">
        <w:rPr>
          <w:sz w:val="28"/>
          <w:szCs w:val="28"/>
        </w:rPr>
        <w:t xml:space="preserve"> и </w:t>
      </w:r>
      <m:oMath>
        <m:r>
          <w:rPr>
            <w:rFonts w:ascii="Cambria Math" w:hAnsi="Cambria Math"/>
            <w:sz w:val="28"/>
            <w:szCs w:val="28"/>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e>
        </m:bar>
        <m:r>
          <w:rPr>
            <w:rFonts w:ascii="Cambria Math" w:hAnsi="Cambria Math"/>
            <w:sz w:val="28"/>
            <w:szCs w:val="28"/>
          </w:rPr>
          <m:t>}</m:t>
        </m:r>
      </m:oMath>
      <w:r w:rsidRPr="005F5ADF">
        <w:rPr>
          <w:sz w:val="28"/>
          <w:szCs w:val="28"/>
        </w:rPr>
        <w:t xml:space="preserve"> нижних и верхних сумм донной функции. Соответственно, их общие члены равны</w:t>
      </w:r>
    </w:p>
    <w:p w:rsidR="004F4F79" w:rsidRPr="005F5ADF" w:rsidRDefault="003F56F4" w:rsidP="004F4F79">
      <w:pPr>
        <w:jc w:val="center"/>
        <w:rPr>
          <w:rFonts w:eastAsiaTheme="minorEastAsia"/>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n</m:t>
                  </m:r>
                </m:sub>
              </m:sSub>
            </m:sup>
            <m:e>
              <m:bar>
                <m:barPr>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k</m:t>
                      </m:r>
                    </m:sub>
                  </m:sSub>
                </m:e>
              </m:ba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e>
          </m:nary>
          <m:r>
            <w:rPr>
              <w:rFonts w:ascii="Cambria Math" w:eastAsiaTheme="minorEastAsia"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n</m:t>
                  </m:r>
                </m:sub>
              </m:sSub>
            </m:sup>
            <m:e>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k</m:t>
                      </m:r>
                    </m:sub>
                  </m:sSub>
                </m:e>
              </m:ba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e>
          </m:nary>
        </m:oMath>
      </m:oMathPara>
    </w:p>
    <w:p w:rsidR="004F4F79" w:rsidRPr="00806625" w:rsidRDefault="004F4F79" w:rsidP="005F5ADF">
      <w:pPr>
        <w:pStyle w:val="3"/>
        <w:rPr>
          <w:rFonts w:eastAsiaTheme="minorEastAsia"/>
          <w:color w:val="000000" w:themeColor="text1"/>
          <w:sz w:val="28"/>
          <w:szCs w:val="28"/>
        </w:rPr>
      </w:pPr>
      <w:bookmarkStart w:id="15" w:name="_Toc85905603"/>
      <w:r w:rsidRPr="00806625">
        <w:rPr>
          <w:rFonts w:eastAsiaTheme="minorEastAsia"/>
          <w:color w:val="000000" w:themeColor="text1"/>
          <w:sz w:val="28"/>
          <w:szCs w:val="28"/>
        </w:rPr>
        <w:t>Обе последовательности сходятся к интегралу (см. рис. 21)</w:t>
      </w:r>
      <w:bookmarkEnd w:id="15"/>
    </w:p>
    <w:p w:rsidR="004F4F79" w:rsidRPr="005F5ADF" w:rsidRDefault="003F56F4" w:rsidP="004F4F79">
      <w:pPr>
        <w:jc w:val="center"/>
        <w:rPr>
          <w:rFonts w:eastAsiaTheme="minorEastAsia"/>
          <w:noProof/>
          <w:sz w:val="28"/>
          <w:szCs w:val="28"/>
          <w:lang w:eastAsia="ru-RU"/>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a</m:t>
              </m:r>
            </m:sub>
            <m:sup>
              <m:r>
                <w:rPr>
                  <w:rFonts w:ascii="Cambria Math" w:eastAsiaTheme="minorEastAsia" w:hAnsi="Cambria Math"/>
                  <w:sz w:val="28"/>
                  <w:szCs w:val="28"/>
                  <w:lang w:val="en-US"/>
                </w:rPr>
                <m:t>b</m:t>
              </m:r>
            </m:sup>
            <m:e>
              <m:r>
                <m:rPr>
                  <m:sty m:val="p"/>
                </m:rPr>
                <w:rPr>
                  <w:rFonts w:ascii="Cambria Math" w:eastAsiaTheme="minorEastAsia" w:hAnsi="Cambria Math"/>
                  <w:sz w:val="28"/>
                  <w:szCs w:val="28"/>
                </w:rPr>
                <w:sym w:font="Symbol" w:char="F0A6"/>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dx=I</m:t>
              </m:r>
            </m:e>
          </m:nary>
          <m:r>
            <w:rPr>
              <w:rFonts w:ascii="Cambria Math" w:eastAsiaTheme="minorEastAsia" w:hAnsi="Cambria Math"/>
              <w:sz w:val="28"/>
              <w:szCs w:val="28"/>
              <w:lang w:val="en-US"/>
            </w:rPr>
            <m:t>.</m:t>
          </m:r>
        </m:oMath>
      </m:oMathPara>
    </w:p>
    <w:p w:rsidR="00806625" w:rsidRDefault="004F4F79" w:rsidP="00806625">
      <w:pPr>
        <w:keepNext/>
        <w:jc w:val="center"/>
      </w:pPr>
      <w:r w:rsidRPr="005F5ADF">
        <w:rPr>
          <w:rFonts w:eastAsiaTheme="minorEastAsia"/>
          <w:noProof/>
          <w:sz w:val="28"/>
          <w:szCs w:val="28"/>
          <w:lang w:eastAsia="ru-RU"/>
        </w:rPr>
        <w:drawing>
          <wp:inline distT="0" distB="0" distL="0" distR="0" wp14:anchorId="32FF3983" wp14:editId="044E36BA">
            <wp:extent cx="3718560" cy="4038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дание (17).jpg"/>
                    <pic:cNvPicPr/>
                  </pic:nvPicPr>
                  <pic:blipFill rotWithShape="1">
                    <a:blip r:embed="rId16">
                      <a:extLst>
                        <a:ext uri="{28A0092B-C50C-407E-A947-70E740481C1C}">
                          <a14:useLocalDpi xmlns:a14="http://schemas.microsoft.com/office/drawing/2010/main" val="0"/>
                        </a:ext>
                      </a:extLst>
                    </a:blip>
                    <a:srcRect l="19884" t="82962" r="21387" b="12881"/>
                    <a:stretch/>
                  </pic:blipFill>
                  <pic:spPr bwMode="auto">
                    <a:xfrm>
                      <a:off x="0" y="0"/>
                      <a:ext cx="3866729" cy="419952"/>
                    </a:xfrm>
                    <a:prstGeom prst="rect">
                      <a:avLst/>
                    </a:prstGeom>
                    <a:ln>
                      <a:noFill/>
                    </a:ln>
                    <a:extLst>
                      <a:ext uri="{53640926-AAD7-44D8-BBD7-CCE9431645EC}">
                        <a14:shadowObscured xmlns:a14="http://schemas.microsoft.com/office/drawing/2010/main"/>
                      </a:ext>
                    </a:extLst>
                  </pic:spPr>
                </pic:pic>
              </a:graphicData>
            </a:graphic>
          </wp:inline>
        </w:drawing>
      </w:r>
    </w:p>
    <w:p w:rsidR="004F4F79" w:rsidRPr="00806625" w:rsidRDefault="00806625" w:rsidP="00806625">
      <w:pPr>
        <w:pStyle w:val="ab"/>
        <w:jc w:val="center"/>
        <w:rPr>
          <w:sz w:val="28"/>
          <w:szCs w:val="28"/>
        </w:rPr>
      </w:pPr>
      <w:bookmarkStart w:id="16" w:name="_Toc90242514"/>
      <w:r>
        <w:t xml:space="preserve">Рис. </w:t>
      </w:r>
      <w:fldSimple w:instr=" SEQ Рис. \* ARABIC ">
        <w:r w:rsidR="00CE4767">
          <w:rPr>
            <w:noProof/>
          </w:rPr>
          <w:t>3</w:t>
        </w:r>
        <w:bookmarkEnd w:id="16"/>
      </w:fldSimple>
    </w:p>
    <w:p w:rsidR="004F4F79" w:rsidRPr="005F5ADF" w:rsidRDefault="004F4F79" w:rsidP="004F4F79">
      <w:pPr>
        <w:rPr>
          <w:rFonts w:eastAsiaTheme="minorEastAsia"/>
          <w:sz w:val="28"/>
          <w:szCs w:val="28"/>
        </w:rPr>
      </w:pPr>
      <w:r w:rsidRPr="005F5ADF">
        <w:rPr>
          <w:rFonts w:eastAsiaTheme="minorEastAsia"/>
          <w:sz w:val="28"/>
          <w:szCs w:val="28"/>
        </w:rPr>
        <w:t xml:space="preserve">Заметим также, что </w:t>
      </w:r>
      <m:oMath>
        <m:bar>
          <m:barPr>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n</m:t>
                </m:r>
              </m:sub>
            </m:sSub>
          </m:e>
        </m:bar>
      </m:oMath>
      <w:r w:rsidRPr="005F5ADF">
        <w:rPr>
          <w:rFonts w:eastAsiaTheme="minorEastAsia"/>
          <w:sz w:val="28"/>
          <w:szCs w:val="28"/>
        </w:rPr>
        <w:t xml:space="preserve"> и </w:t>
      </w:r>
      <m:oMath>
        <m:bar>
          <m:barPr>
            <m:pos m:val="top"/>
            <m:ctrlPr>
              <w:rPr>
                <w:rFonts w:ascii="Cambria Math" w:eastAsiaTheme="minorEastAsia" w:hAnsi="Cambria Math"/>
                <w:i/>
                <w:sz w:val="28"/>
                <w:szCs w:val="28"/>
                <w:lang w:val="en-US"/>
              </w:rPr>
            </m:ctrlPr>
          </m:ba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n</m:t>
                </m:r>
              </m:sub>
            </m:sSub>
          </m:e>
        </m:bar>
      </m:oMath>
      <w:r w:rsidRPr="005F5ADF">
        <w:rPr>
          <w:rFonts w:eastAsiaTheme="minorEastAsia"/>
          <w:sz w:val="28"/>
          <w:szCs w:val="28"/>
        </w:rPr>
        <w:t xml:space="preserve"> – площади соответствующих ступенчатых фигур. Первая фигура вложена в криволинейную</w:t>
      </w:r>
      <w:r w:rsidRPr="005F5ADF">
        <w:rPr>
          <w:rFonts w:eastAsiaTheme="minorEastAsia"/>
          <w:sz w:val="28"/>
          <w:szCs w:val="28"/>
        </w:rPr>
        <w:br w:type="page"/>
      </w:r>
    </w:p>
    <w:p w:rsidR="004F4F79" w:rsidRPr="005F5ADF" w:rsidRDefault="004F4F79" w:rsidP="004F4F79">
      <w:pPr>
        <w:pBdr>
          <w:bottom w:val="single" w:sz="12" w:space="1" w:color="auto"/>
        </w:pBdr>
        <w:jc w:val="center"/>
        <w:rPr>
          <w:i/>
          <w:sz w:val="28"/>
          <w:szCs w:val="28"/>
        </w:rPr>
      </w:pPr>
      <w:r w:rsidRPr="005F5ADF">
        <w:rPr>
          <w:i/>
          <w:sz w:val="28"/>
          <w:szCs w:val="28"/>
        </w:rPr>
        <w:lastRenderedPageBreak/>
        <w:t>Гл. 1. Определенный интеграл</w:t>
      </w:r>
    </w:p>
    <w:p w:rsidR="004F4F79" w:rsidRPr="005F5ADF" w:rsidRDefault="004F4F79" w:rsidP="004F4F79">
      <w:pPr>
        <w:jc w:val="both"/>
        <w:rPr>
          <w:i/>
          <w:noProof/>
          <w:sz w:val="28"/>
          <w:szCs w:val="28"/>
          <w:lang w:eastAsia="ru-RU"/>
        </w:rPr>
      </w:pPr>
      <w:r w:rsidRPr="005F5ADF">
        <w:rPr>
          <w:i/>
          <w:sz w:val="28"/>
          <w:szCs w:val="28"/>
        </w:rPr>
        <w:t>где</w:t>
      </w:r>
      <w:r w:rsidRPr="005F5ADF">
        <w:rPr>
          <w:rFonts w:eastAsiaTheme="minorEastAsia"/>
          <w:i/>
          <w:sz w:val="28"/>
          <w:szCs w:val="28"/>
        </w:rPr>
        <w:t xml:space="preserve"> </w:t>
      </w:r>
      <m:oMath>
        <m:r>
          <w:rPr>
            <w:rFonts w:ascii="Cambria Math" w:hAnsi="Cambria Math"/>
            <w:sz w:val="28"/>
            <w:szCs w:val="28"/>
            <w:lang w:val="en-US"/>
          </w:rPr>
          <m:t>S</m:t>
        </m:r>
      </m:oMath>
      <w:r w:rsidRPr="005F5ADF">
        <w:rPr>
          <w:rFonts w:eastAsiaTheme="minorEastAsia"/>
          <w:i/>
          <w:sz w:val="28"/>
          <w:szCs w:val="28"/>
        </w:rPr>
        <w:t xml:space="preserve"> </w:t>
      </w:r>
      <w:r w:rsidRPr="005F5ADF">
        <w:rPr>
          <w:i/>
          <w:sz w:val="28"/>
          <w:szCs w:val="28"/>
        </w:rPr>
        <w:t>площадь фигуры</w:t>
      </w:r>
      <w:r w:rsidRPr="005F5ADF">
        <w:rPr>
          <w:rFonts w:eastAsiaTheme="minorEastAsia"/>
          <w:i/>
          <w:sz w:val="28"/>
          <w:szCs w:val="28"/>
        </w:rPr>
        <w:t xml:space="preserve"> </w:t>
      </w:r>
      <m:oMath>
        <m:r>
          <m:rPr>
            <m:sty m:val="p"/>
          </m:rPr>
          <w:rPr>
            <w:rFonts w:ascii="Cambria Math" w:hAnsi="Cambria Math"/>
            <w:sz w:val="28"/>
            <w:szCs w:val="28"/>
          </w:rPr>
          <m:t>[</m:t>
        </m:r>
        <m:r>
          <w:rPr>
            <w:rFonts w:ascii="Cambria Math" w:hAnsi="Cambria Math"/>
            <w:sz w:val="28"/>
            <w:szCs w:val="28"/>
            <w:lang w:val="en-US"/>
          </w:rPr>
          <m:t>S</m:t>
        </m:r>
        <m:r>
          <m:rPr>
            <m:sty m:val="p"/>
          </m:rPr>
          <w:rPr>
            <w:rFonts w:ascii="Cambria Math" w:hAnsi="Cambria Math"/>
            <w:sz w:val="28"/>
            <w:szCs w:val="28"/>
          </w:rPr>
          <m:t>]</m:t>
        </m:r>
      </m:oMath>
      <w:r w:rsidRPr="005F5ADF">
        <w:rPr>
          <w:sz w:val="28"/>
          <w:szCs w:val="28"/>
        </w:rPr>
        <w:t>,</w:t>
      </w:r>
      <w:r w:rsidRPr="005F5ADF">
        <w:rPr>
          <w:i/>
          <w:sz w:val="28"/>
          <w:szCs w:val="28"/>
        </w:rPr>
        <w:t xml:space="preserve"> ограниченной снизу отрезком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oMath>
      <w:r w:rsidRPr="005F5ADF">
        <w:rPr>
          <w:sz w:val="28"/>
          <w:szCs w:val="28"/>
        </w:rPr>
        <w:t>,</w:t>
      </w:r>
      <w:r w:rsidRPr="005F5ADF">
        <w:rPr>
          <w:i/>
          <w:sz w:val="28"/>
          <w:szCs w:val="28"/>
        </w:rPr>
        <w:t xml:space="preserve"> с боков – отрезком прямых </w:t>
      </w:r>
      <m:oMath>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a</m:t>
        </m:r>
      </m:oMath>
      <w:r w:rsidRPr="005F5ADF">
        <w:rPr>
          <w:sz w:val="28"/>
          <w:szCs w:val="28"/>
        </w:rPr>
        <w:t>,</w:t>
      </w:r>
      <w:r w:rsidRPr="005F5ADF">
        <w:rPr>
          <w:i/>
          <w:sz w:val="28"/>
          <w:szCs w:val="28"/>
        </w:rPr>
        <w:t xml:space="preserve"> </w:t>
      </w:r>
      <m:oMath>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b</m:t>
        </m:r>
      </m:oMath>
      <w:r w:rsidRPr="005F5ADF">
        <w:rPr>
          <w:sz w:val="28"/>
          <w:szCs w:val="28"/>
        </w:rPr>
        <w:t>,</w:t>
      </w:r>
      <w:r w:rsidRPr="005F5ADF">
        <w:rPr>
          <w:i/>
          <w:sz w:val="28"/>
          <w:szCs w:val="28"/>
        </w:rPr>
        <w:t xml:space="preserve"> сверху – графиком функции </w:t>
      </w:r>
      <m:oMath>
        <m:r>
          <w:rPr>
            <w:rFonts w:ascii="Cambria Math" w:hAnsi="Cambria Math"/>
            <w:i/>
            <w:sz w:val="28"/>
            <w:szCs w:val="28"/>
          </w:rPr>
          <w:sym w:font="Symbol" w:char="F0A6"/>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5F5ADF">
        <w:rPr>
          <w:sz w:val="28"/>
          <w:szCs w:val="28"/>
        </w:rPr>
        <w:t xml:space="preserve"> (</w:t>
      </w:r>
      <w:r w:rsidRPr="005F5ADF">
        <w:rPr>
          <w:i/>
          <w:sz w:val="28"/>
          <w:szCs w:val="28"/>
        </w:rPr>
        <w:t>см</w:t>
      </w:r>
      <w:r w:rsidRPr="005F5ADF">
        <w:rPr>
          <w:sz w:val="28"/>
          <w:szCs w:val="28"/>
        </w:rPr>
        <w:t>.</w:t>
      </w:r>
      <w:r w:rsidRPr="005F5ADF">
        <w:rPr>
          <w:i/>
          <w:sz w:val="28"/>
          <w:szCs w:val="28"/>
        </w:rPr>
        <w:t xml:space="preserve"> рис. 20</w:t>
      </w:r>
      <w:r w:rsidRPr="005F5ADF">
        <w:rPr>
          <w:sz w:val="28"/>
          <w:szCs w:val="28"/>
        </w:rPr>
        <w:t>)</w:t>
      </w:r>
      <w:r w:rsidRPr="005F5ADF">
        <w:rPr>
          <w:i/>
          <w:sz w:val="28"/>
          <w:szCs w:val="28"/>
        </w:rPr>
        <w:t>. Фигура называется криволинейной трапецией.</w:t>
      </w:r>
    </w:p>
    <w:p w:rsidR="00806625" w:rsidRDefault="004F4F79" w:rsidP="00806625">
      <w:pPr>
        <w:keepNext/>
        <w:jc w:val="center"/>
      </w:pPr>
      <w:r w:rsidRPr="005F5ADF">
        <w:rPr>
          <w:i/>
          <w:noProof/>
          <w:sz w:val="28"/>
          <w:szCs w:val="28"/>
          <w:lang w:eastAsia="ru-RU"/>
        </w:rPr>
        <w:drawing>
          <wp:inline distT="0" distB="0" distL="0" distR="0" wp14:anchorId="479632C5" wp14:editId="6826880E">
            <wp:extent cx="3586657" cy="25654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дание (17).jpg"/>
                    <pic:cNvPicPr/>
                  </pic:nvPicPr>
                  <pic:blipFill rotWithShape="1">
                    <a:blip r:embed="rId16">
                      <a:extLst>
                        <a:ext uri="{28A0092B-C50C-407E-A947-70E740481C1C}">
                          <a14:useLocalDpi xmlns:a14="http://schemas.microsoft.com/office/drawing/2010/main" val="0"/>
                        </a:ext>
                      </a:extLst>
                    </a:blip>
                    <a:srcRect l="23148" t="18134" r="21464" b="56038"/>
                    <a:stretch/>
                  </pic:blipFill>
                  <pic:spPr bwMode="auto">
                    <a:xfrm>
                      <a:off x="0" y="0"/>
                      <a:ext cx="3692779" cy="2641305"/>
                    </a:xfrm>
                    <a:prstGeom prst="rect">
                      <a:avLst/>
                    </a:prstGeom>
                    <a:ln>
                      <a:noFill/>
                    </a:ln>
                    <a:extLst>
                      <a:ext uri="{53640926-AAD7-44D8-BBD7-CCE9431645EC}">
                        <a14:shadowObscured xmlns:a14="http://schemas.microsoft.com/office/drawing/2010/main"/>
                      </a:ext>
                    </a:extLst>
                  </pic:spPr>
                </pic:pic>
              </a:graphicData>
            </a:graphic>
          </wp:inline>
        </w:drawing>
      </w:r>
    </w:p>
    <w:p w:rsidR="004F4F79" w:rsidRPr="00806625" w:rsidRDefault="00806625" w:rsidP="00806625">
      <w:pPr>
        <w:pStyle w:val="ab"/>
        <w:jc w:val="center"/>
        <w:rPr>
          <w:i w:val="0"/>
          <w:sz w:val="28"/>
          <w:szCs w:val="28"/>
        </w:rPr>
      </w:pPr>
      <w:bookmarkStart w:id="17" w:name="_Toc90242515"/>
      <w:r>
        <w:t xml:space="preserve">Рис. </w:t>
      </w:r>
      <w:fldSimple w:instr=" SEQ Рис. \* ARABIC ">
        <w:r w:rsidR="00CE4767">
          <w:rPr>
            <w:noProof/>
          </w:rPr>
          <w:t>4</w:t>
        </w:r>
        <w:bookmarkEnd w:id="17"/>
      </w:fldSimple>
    </w:p>
    <w:p w:rsidR="004F4F79" w:rsidRPr="005F5ADF" w:rsidRDefault="004F4F79" w:rsidP="004F4F79">
      <w:pPr>
        <w:jc w:val="both"/>
        <w:rPr>
          <w:sz w:val="28"/>
          <w:szCs w:val="28"/>
        </w:rPr>
      </w:pPr>
      <w:r w:rsidRPr="005F5ADF">
        <w:rPr>
          <w:sz w:val="28"/>
          <w:szCs w:val="28"/>
        </w:rPr>
        <w:t xml:space="preserve">Доказательство. Будем полагать для наглядности, что отрезок </w:t>
      </w:r>
      <m:oMath>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oMath>
      <w:r w:rsidRPr="005F5ADF">
        <w:rPr>
          <w:sz w:val="28"/>
          <w:szCs w:val="28"/>
        </w:rPr>
        <w:t xml:space="preserve"> разбит на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Pr="005F5ADF">
        <w:rPr>
          <w:sz w:val="28"/>
          <w:szCs w:val="28"/>
        </w:rPr>
        <w:t xml:space="preserve"> равных частей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r>
          <w:rPr>
            <w:rFonts w:ascii="Cambria Math" w:hAnsi="Cambria Math"/>
            <w:sz w:val="28"/>
            <w:szCs w:val="28"/>
          </w:rPr>
          <m:t>]</m:t>
        </m:r>
      </m:oMath>
      <w:r w:rsidRPr="005F5ADF">
        <w:rPr>
          <w:sz w:val="28"/>
          <w:szCs w:val="28"/>
        </w:rPr>
        <w:t xml:space="preserve">, </w:t>
      </w:r>
      <m:oMath>
        <m:r>
          <w:rPr>
            <w:rFonts w:ascii="Cambria Math" w:hAnsi="Cambria Math"/>
            <w:sz w:val="28"/>
            <w:szCs w:val="28"/>
            <w:lang w:val="en-US"/>
          </w:rPr>
          <m:t>k</m:t>
        </m:r>
        <m:r>
          <w:rPr>
            <w:rFonts w:ascii="Cambria Math" w:hAnsi="Cambria Math"/>
            <w:sz w:val="28"/>
            <w:szCs w:val="28"/>
          </w:rPr>
          <m:t xml:space="preserve"> = 1, 2, …,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n</m:t>
            </m:r>
          </m:sub>
        </m:sSub>
        <m:r>
          <w:rPr>
            <w:rFonts w:ascii="Cambria Math" w:hAnsi="Cambria Math"/>
            <w:sz w:val="28"/>
            <w:szCs w:val="28"/>
            <w:vertAlign w:val="subscript"/>
          </w:rPr>
          <m:t xml:space="preserve"> </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Pr="005F5ADF">
        <w:rPr>
          <w:sz w:val="28"/>
          <w:szCs w:val="28"/>
        </w:rPr>
        <w:t xml:space="preserve">. При </w:t>
      </w:r>
      <m:oMath>
        <m:r>
          <w:rPr>
            <w:rFonts w:ascii="Cambria Math" w:hAnsi="Cambria Math"/>
            <w:sz w:val="28"/>
            <w:szCs w:val="28"/>
            <w:lang w:val="en-US"/>
          </w:rPr>
          <m:t>n</m:t>
        </m:r>
        <m:r>
          <w:rPr>
            <w:rFonts w:ascii="Cambria Math" w:hAnsi="Cambria Math"/>
            <w:sz w:val="28"/>
            <w:szCs w:val="28"/>
          </w:rPr>
          <m:t xml:space="preserve"> = 1</m:t>
        </m:r>
      </m:oMath>
      <w:r w:rsidRPr="005F5ADF">
        <w:rPr>
          <w:sz w:val="28"/>
          <w:szCs w:val="28"/>
        </w:rPr>
        <w:t xml:space="preserve"> он разбит на две равные части, при </w:t>
      </w:r>
      <m:oMath>
        <m:r>
          <w:rPr>
            <w:rFonts w:ascii="Cambria Math" w:hAnsi="Cambria Math"/>
            <w:sz w:val="28"/>
            <w:szCs w:val="28"/>
            <w:lang w:val="en-US"/>
          </w:rPr>
          <m:t>n</m:t>
        </m:r>
        <m:r>
          <w:rPr>
            <w:rFonts w:ascii="Cambria Math" w:hAnsi="Cambria Math"/>
            <w:sz w:val="28"/>
            <w:szCs w:val="28"/>
          </w:rPr>
          <m:t xml:space="preserve"> = 2</m:t>
        </m:r>
      </m:oMath>
      <w:r w:rsidRPr="005F5ADF">
        <w:rPr>
          <w:sz w:val="28"/>
          <w:szCs w:val="28"/>
        </w:rPr>
        <w:t xml:space="preserve"> – на четыре и т. д. Таким образом, определена конкретная нормальна последовательность разбиений данного отрезка. На ней определим последовательности </w:t>
      </w:r>
      <m:oMath>
        <m:r>
          <w:rPr>
            <w:rFonts w:ascii="Cambria Math" w:hAnsi="Cambria Math"/>
            <w:sz w:val="28"/>
            <w:szCs w:val="28"/>
          </w:rPr>
          <m:t>{</m:t>
        </m:r>
        <m:bar>
          <m:barPr>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e>
        </m:bar>
        <m:r>
          <w:rPr>
            <w:rFonts w:ascii="Cambria Math" w:hAnsi="Cambria Math"/>
            <w:sz w:val="28"/>
            <w:szCs w:val="28"/>
          </w:rPr>
          <m:t>}</m:t>
        </m:r>
      </m:oMath>
      <w:r w:rsidRPr="005F5ADF">
        <w:rPr>
          <w:sz w:val="28"/>
          <w:szCs w:val="28"/>
        </w:rPr>
        <w:t xml:space="preserve"> и </w:t>
      </w:r>
      <m:oMath>
        <m:r>
          <w:rPr>
            <w:rFonts w:ascii="Cambria Math" w:hAnsi="Cambria Math"/>
            <w:sz w:val="28"/>
            <w:szCs w:val="28"/>
          </w:rPr>
          <m:t>{</m:t>
        </m:r>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e>
        </m:bar>
        <m:r>
          <w:rPr>
            <w:rFonts w:ascii="Cambria Math" w:hAnsi="Cambria Math"/>
            <w:sz w:val="28"/>
            <w:szCs w:val="28"/>
          </w:rPr>
          <m:t>}</m:t>
        </m:r>
      </m:oMath>
      <w:r w:rsidRPr="005F5ADF">
        <w:rPr>
          <w:sz w:val="28"/>
          <w:szCs w:val="28"/>
        </w:rPr>
        <w:t xml:space="preserve"> нижних и верхних сумм донной функции. Соответственно, их общие члены равны</w:t>
      </w:r>
    </w:p>
    <w:p w:rsidR="004F4F79" w:rsidRPr="005F5ADF" w:rsidRDefault="003F56F4" w:rsidP="004F4F79">
      <w:pPr>
        <w:jc w:val="center"/>
        <w:rPr>
          <w:rFonts w:eastAsiaTheme="minorEastAsia"/>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n</m:t>
                  </m:r>
                </m:sub>
              </m:sSub>
            </m:sup>
            <m:e>
              <m:bar>
                <m:barPr>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k</m:t>
                      </m:r>
                    </m:sub>
                  </m:sSub>
                </m:e>
              </m:ba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e>
          </m:nary>
          <m:r>
            <w:rPr>
              <w:rFonts w:ascii="Cambria Math" w:eastAsiaTheme="minorEastAsia"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n</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n</m:t>
                  </m:r>
                </m:sub>
              </m:sSub>
            </m:sup>
            <m:e>
              <m:bar>
                <m:barPr>
                  <m:pos m:val="top"/>
                  <m:ctrlPr>
                    <w:rPr>
                      <w:rFonts w:ascii="Cambria Math" w:hAnsi="Cambria Math"/>
                      <w:i/>
                      <w:sz w:val="28"/>
                      <w:szCs w:val="28"/>
                      <w:lang w:val="en-US"/>
                    </w:rPr>
                  </m:ctrlPr>
                </m:barPr>
                <m:e>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k</m:t>
                      </m:r>
                    </m:sub>
                  </m:sSub>
                </m:e>
              </m:ba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e>
          </m:nary>
        </m:oMath>
      </m:oMathPara>
    </w:p>
    <w:p w:rsidR="004F4F79" w:rsidRPr="005F5ADF" w:rsidRDefault="004F4F79" w:rsidP="004F4F79">
      <w:pPr>
        <w:rPr>
          <w:rFonts w:eastAsiaTheme="minorEastAsia"/>
          <w:sz w:val="28"/>
          <w:szCs w:val="28"/>
        </w:rPr>
      </w:pPr>
      <w:r w:rsidRPr="005F5ADF">
        <w:rPr>
          <w:rFonts w:eastAsiaTheme="minorEastAsia"/>
          <w:sz w:val="28"/>
          <w:szCs w:val="28"/>
        </w:rPr>
        <w:t>Обе последовательности сходятся к интегралу (см. рис. 21)</w:t>
      </w:r>
    </w:p>
    <w:p w:rsidR="004F4F79" w:rsidRPr="005F5ADF" w:rsidRDefault="003F56F4" w:rsidP="004F4F79">
      <w:pPr>
        <w:jc w:val="center"/>
        <w:rPr>
          <w:rFonts w:eastAsiaTheme="minorEastAsia"/>
          <w:noProof/>
          <w:sz w:val="28"/>
          <w:szCs w:val="28"/>
          <w:lang w:eastAsia="ru-RU"/>
        </w:rPr>
      </w:pPr>
      <m:oMathPara>
        <m:oMath>
          <m:nary>
            <m:naryPr>
              <m:limLoc m:val="undOvr"/>
              <m:ctrlPr>
                <w:rPr>
                  <w:rFonts w:ascii="Cambria Math" w:eastAsiaTheme="minorEastAsia" w:hAnsi="Cambria Math"/>
                  <w:i/>
                  <w:sz w:val="28"/>
                  <w:szCs w:val="28"/>
                </w:rPr>
              </m:ctrlPr>
            </m:naryPr>
            <m:sub>
              <m:r>
                <w:rPr>
                  <w:rFonts w:ascii="Cambria Math" w:eastAsiaTheme="minorEastAsia" w:hAnsi="Cambria Math"/>
                  <w:sz w:val="28"/>
                  <w:szCs w:val="28"/>
                </w:rPr>
                <m:t>a</m:t>
              </m:r>
            </m:sub>
            <m:sup>
              <m:r>
                <w:rPr>
                  <w:rFonts w:ascii="Cambria Math" w:eastAsiaTheme="minorEastAsia" w:hAnsi="Cambria Math"/>
                  <w:sz w:val="28"/>
                  <w:szCs w:val="28"/>
                  <w:lang w:val="en-US"/>
                </w:rPr>
                <m:t>b</m:t>
              </m:r>
            </m:sup>
            <m:e>
              <m:r>
                <m:rPr>
                  <m:sty m:val="p"/>
                </m:rPr>
                <w:rPr>
                  <w:rFonts w:ascii="Cambria Math" w:eastAsiaTheme="minorEastAsia" w:hAnsi="Cambria Math"/>
                  <w:sz w:val="28"/>
                  <w:szCs w:val="28"/>
                </w:rPr>
                <w:sym w:font="Symbol" w:char="F0A6"/>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dx=I</m:t>
              </m:r>
            </m:e>
          </m:nary>
          <m:r>
            <w:rPr>
              <w:rFonts w:ascii="Cambria Math" w:eastAsiaTheme="minorEastAsia" w:hAnsi="Cambria Math"/>
              <w:sz w:val="28"/>
              <w:szCs w:val="28"/>
              <w:lang w:val="en-US"/>
            </w:rPr>
            <m:t>.</m:t>
          </m:r>
        </m:oMath>
      </m:oMathPara>
    </w:p>
    <w:p w:rsidR="00806625" w:rsidRDefault="004F4F79" w:rsidP="00806625">
      <w:pPr>
        <w:keepNext/>
        <w:jc w:val="center"/>
      </w:pPr>
      <w:r w:rsidRPr="005F5ADF">
        <w:rPr>
          <w:rFonts w:eastAsiaTheme="minorEastAsia"/>
          <w:noProof/>
          <w:sz w:val="28"/>
          <w:szCs w:val="28"/>
          <w:lang w:eastAsia="ru-RU"/>
        </w:rPr>
        <w:drawing>
          <wp:inline distT="0" distB="0" distL="0" distR="0" wp14:anchorId="293E6EC8" wp14:editId="5B2CC57F">
            <wp:extent cx="3718560" cy="4038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дание (17).jpg"/>
                    <pic:cNvPicPr/>
                  </pic:nvPicPr>
                  <pic:blipFill rotWithShape="1">
                    <a:blip r:embed="rId16">
                      <a:extLst>
                        <a:ext uri="{28A0092B-C50C-407E-A947-70E740481C1C}">
                          <a14:useLocalDpi xmlns:a14="http://schemas.microsoft.com/office/drawing/2010/main" val="0"/>
                        </a:ext>
                      </a:extLst>
                    </a:blip>
                    <a:srcRect l="19884" t="82962" r="21387" b="12881"/>
                    <a:stretch/>
                  </pic:blipFill>
                  <pic:spPr bwMode="auto">
                    <a:xfrm>
                      <a:off x="0" y="0"/>
                      <a:ext cx="3866729" cy="419952"/>
                    </a:xfrm>
                    <a:prstGeom prst="rect">
                      <a:avLst/>
                    </a:prstGeom>
                    <a:ln>
                      <a:noFill/>
                    </a:ln>
                    <a:extLst>
                      <a:ext uri="{53640926-AAD7-44D8-BBD7-CCE9431645EC}">
                        <a14:shadowObscured xmlns:a14="http://schemas.microsoft.com/office/drawing/2010/main"/>
                      </a:ext>
                    </a:extLst>
                  </pic:spPr>
                </pic:pic>
              </a:graphicData>
            </a:graphic>
          </wp:inline>
        </w:drawing>
      </w:r>
    </w:p>
    <w:p w:rsidR="004F4F79" w:rsidRPr="0063101F" w:rsidRDefault="00806625" w:rsidP="00806625">
      <w:pPr>
        <w:pStyle w:val="ab"/>
        <w:jc w:val="center"/>
        <w:rPr>
          <w:sz w:val="28"/>
          <w:szCs w:val="28"/>
        </w:rPr>
      </w:pPr>
      <w:bookmarkStart w:id="18" w:name="_Toc90242516"/>
      <w:r>
        <w:t xml:space="preserve">Рис. </w:t>
      </w:r>
      <w:fldSimple w:instr=" SEQ Рис. \* ARABIC ">
        <w:r w:rsidR="00CE4767">
          <w:rPr>
            <w:noProof/>
          </w:rPr>
          <w:t>5</w:t>
        </w:r>
        <w:bookmarkEnd w:id="18"/>
      </w:fldSimple>
    </w:p>
    <w:p w:rsidR="004F4F79" w:rsidRPr="005F5ADF" w:rsidRDefault="004F4F79" w:rsidP="004F4F79">
      <w:pPr>
        <w:rPr>
          <w:rFonts w:eastAsiaTheme="minorEastAsia"/>
          <w:sz w:val="28"/>
          <w:szCs w:val="28"/>
        </w:rPr>
      </w:pPr>
      <w:r w:rsidRPr="005F5ADF">
        <w:rPr>
          <w:rFonts w:eastAsiaTheme="minorEastAsia"/>
          <w:sz w:val="28"/>
          <w:szCs w:val="28"/>
        </w:rPr>
        <w:t xml:space="preserve">Заметим также, что </w:t>
      </w:r>
      <m:oMath>
        <m:bar>
          <m:barPr>
            <m:ctrlPr>
              <w:rPr>
                <w:rFonts w:ascii="Cambria Math" w:eastAsiaTheme="minorEastAsia" w:hAnsi="Cambria Math"/>
                <w:i/>
                <w:sz w:val="28"/>
                <w:szCs w:val="28"/>
              </w:rPr>
            </m:ctrlPr>
          </m:bar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n</m:t>
                </m:r>
              </m:sub>
            </m:sSub>
          </m:e>
        </m:bar>
      </m:oMath>
      <w:r w:rsidRPr="005F5ADF">
        <w:rPr>
          <w:rFonts w:eastAsiaTheme="minorEastAsia"/>
          <w:sz w:val="28"/>
          <w:szCs w:val="28"/>
        </w:rPr>
        <w:t xml:space="preserve"> и </w:t>
      </w:r>
      <m:oMath>
        <m:bar>
          <m:barPr>
            <m:pos m:val="top"/>
            <m:ctrlPr>
              <w:rPr>
                <w:rFonts w:ascii="Cambria Math" w:eastAsiaTheme="minorEastAsia" w:hAnsi="Cambria Math"/>
                <w:i/>
                <w:sz w:val="28"/>
                <w:szCs w:val="28"/>
                <w:lang w:val="en-US"/>
              </w:rPr>
            </m:ctrlPr>
          </m:ba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n</m:t>
                </m:r>
              </m:sub>
            </m:sSub>
          </m:e>
        </m:bar>
      </m:oMath>
      <w:r w:rsidRPr="005F5ADF">
        <w:rPr>
          <w:rFonts w:eastAsiaTheme="minorEastAsia"/>
          <w:sz w:val="28"/>
          <w:szCs w:val="28"/>
        </w:rPr>
        <w:t xml:space="preserve"> – площади соответствующих ступенчатых фигур. Первая фигура вложена в криволинейную</w:t>
      </w:r>
    </w:p>
    <w:p w:rsidR="004F4F79" w:rsidRDefault="004F4F79" w:rsidP="004F4F79">
      <w:pPr>
        <w:pStyle w:val="a4"/>
        <w:numPr>
          <w:ilvl w:val="0"/>
          <w:numId w:val="48"/>
        </w:numPr>
        <w:rPr>
          <w:rFonts w:eastAsiaTheme="minorEastAsia"/>
          <w:sz w:val="30"/>
          <w:szCs w:val="30"/>
        </w:rPr>
      </w:pPr>
      <w:r w:rsidRPr="00741E75">
        <w:rPr>
          <w:rFonts w:eastAsiaTheme="minorEastAsia"/>
          <w:sz w:val="30"/>
          <w:szCs w:val="30"/>
        </w:rPr>
        <w:br w:type="page"/>
      </w:r>
      <w:r>
        <w:rPr>
          <w:rFonts w:eastAsiaTheme="minorEastAsia"/>
          <w:sz w:val="30"/>
          <w:szCs w:val="30"/>
        </w:rPr>
        <w:lastRenderedPageBreak/>
        <w:t xml:space="preserve">Длинное тире: </w:t>
      </w:r>
      <w:r>
        <w:rPr>
          <w:rFonts w:eastAsiaTheme="minorEastAsia"/>
          <w:sz w:val="30"/>
          <w:szCs w:val="30"/>
          <w:lang w:val="en-US"/>
        </w:rPr>
        <w:t>Ctrl</w:t>
      </w:r>
      <w:r w:rsidRPr="00741E75">
        <w:rPr>
          <w:rFonts w:eastAsiaTheme="minorEastAsia"/>
          <w:sz w:val="30"/>
          <w:szCs w:val="30"/>
        </w:rPr>
        <w:t xml:space="preserve"> + </w:t>
      </w:r>
      <w:r>
        <w:rPr>
          <w:rFonts w:eastAsiaTheme="minorEastAsia"/>
          <w:sz w:val="30"/>
          <w:szCs w:val="30"/>
          <w:lang w:val="en-US"/>
        </w:rPr>
        <w:t>Alt</w:t>
      </w:r>
      <w:r w:rsidRPr="00741E75">
        <w:rPr>
          <w:rFonts w:eastAsiaTheme="minorEastAsia"/>
          <w:sz w:val="30"/>
          <w:szCs w:val="30"/>
        </w:rPr>
        <w:t xml:space="preserve"> +</w:t>
      </w:r>
      <w:r>
        <w:rPr>
          <w:rFonts w:eastAsiaTheme="minorEastAsia"/>
          <w:sz w:val="30"/>
          <w:szCs w:val="30"/>
        </w:rPr>
        <w:t xml:space="preserve"> - —</w:t>
      </w:r>
    </w:p>
    <w:p w:rsidR="004F4F79" w:rsidRDefault="004F4F79" w:rsidP="004F4F79">
      <w:pPr>
        <w:pStyle w:val="a4"/>
        <w:numPr>
          <w:ilvl w:val="0"/>
          <w:numId w:val="48"/>
        </w:numPr>
        <w:rPr>
          <w:rFonts w:eastAsiaTheme="minorEastAsia"/>
          <w:sz w:val="30"/>
          <w:szCs w:val="30"/>
        </w:rPr>
      </w:pPr>
      <w:r>
        <w:rPr>
          <w:rFonts w:eastAsiaTheme="minorEastAsia"/>
          <w:sz w:val="30"/>
          <w:szCs w:val="30"/>
        </w:rPr>
        <w:t xml:space="preserve">Короткое тире: </w:t>
      </w:r>
      <w:r>
        <w:rPr>
          <w:rFonts w:eastAsiaTheme="minorEastAsia"/>
          <w:sz w:val="30"/>
          <w:szCs w:val="30"/>
          <w:lang w:val="en-US"/>
        </w:rPr>
        <w:t>Ctrl</w:t>
      </w:r>
      <w:r w:rsidRPr="00741E75">
        <w:rPr>
          <w:rFonts w:eastAsiaTheme="minorEastAsia"/>
          <w:sz w:val="30"/>
          <w:szCs w:val="30"/>
        </w:rPr>
        <w:t xml:space="preserve"> + -</w:t>
      </w:r>
      <w:r>
        <w:rPr>
          <w:rFonts w:eastAsiaTheme="minorEastAsia"/>
          <w:sz w:val="30"/>
          <w:szCs w:val="30"/>
        </w:rPr>
        <w:t xml:space="preserve"> –</w:t>
      </w:r>
    </w:p>
    <w:p w:rsidR="004F4F79" w:rsidRDefault="004F4F79" w:rsidP="004F4F79">
      <w:pPr>
        <w:pStyle w:val="a4"/>
        <w:numPr>
          <w:ilvl w:val="0"/>
          <w:numId w:val="48"/>
        </w:numPr>
        <w:rPr>
          <w:rFonts w:eastAsiaTheme="minorEastAsia"/>
          <w:sz w:val="30"/>
          <w:szCs w:val="30"/>
        </w:rPr>
      </w:pPr>
      <w:r>
        <w:rPr>
          <w:rFonts w:eastAsiaTheme="minorEastAsia"/>
          <w:sz w:val="30"/>
          <w:szCs w:val="30"/>
        </w:rPr>
        <w:t xml:space="preserve">Мягкий перенос: </w:t>
      </w:r>
      <w:r>
        <w:rPr>
          <w:rFonts w:eastAsiaTheme="minorEastAsia"/>
          <w:sz w:val="30"/>
          <w:szCs w:val="30"/>
          <w:lang w:val="en-US"/>
        </w:rPr>
        <w:t>Ctrl</w:t>
      </w:r>
      <w:r w:rsidRPr="0031748C">
        <w:rPr>
          <w:rFonts w:eastAsiaTheme="minorEastAsia"/>
          <w:sz w:val="30"/>
          <w:szCs w:val="30"/>
        </w:rPr>
        <w:t xml:space="preserve"> + </w:t>
      </w:r>
      <w:r>
        <w:rPr>
          <w:rFonts w:eastAsiaTheme="minorEastAsia"/>
          <w:sz w:val="30"/>
          <w:szCs w:val="30"/>
          <w:lang w:val="en-US"/>
        </w:rPr>
        <w:t>Shift</w:t>
      </w:r>
      <w:r>
        <w:rPr>
          <w:rFonts w:eastAsiaTheme="minorEastAsia"/>
          <w:sz w:val="30"/>
          <w:szCs w:val="30"/>
        </w:rPr>
        <w:t xml:space="preserve"> + - </w:t>
      </w:r>
      <w:r>
        <w:rPr>
          <w:rFonts w:eastAsiaTheme="minorEastAsia"/>
          <w:sz w:val="30"/>
          <w:szCs w:val="30"/>
        </w:rPr>
        <w:noBreakHyphen/>
      </w:r>
    </w:p>
    <w:p w:rsidR="004F4F79" w:rsidRDefault="004F4F79" w:rsidP="004F4F79">
      <w:pPr>
        <w:pStyle w:val="a4"/>
        <w:numPr>
          <w:ilvl w:val="0"/>
          <w:numId w:val="48"/>
        </w:numPr>
        <w:rPr>
          <w:rFonts w:eastAsiaTheme="minorEastAsia"/>
          <w:sz w:val="30"/>
          <w:szCs w:val="30"/>
        </w:rPr>
      </w:pPr>
      <w:r>
        <w:rPr>
          <w:rFonts w:eastAsiaTheme="minorEastAsia"/>
          <w:sz w:val="30"/>
          <w:szCs w:val="30"/>
        </w:rPr>
        <w:t xml:space="preserve">Неразрывный дефис: </w:t>
      </w:r>
      <w:r>
        <w:rPr>
          <w:rFonts w:eastAsiaTheme="minorEastAsia"/>
          <w:sz w:val="30"/>
          <w:szCs w:val="30"/>
          <w:lang w:val="en-US"/>
        </w:rPr>
        <w:t>Ctrl</w:t>
      </w:r>
      <w:r w:rsidRPr="0031748C">
        <w:rPr>
          <w:rFonts w:eastAsiaTheme="minorEastAsia"/>
          <w:sz w:val="30"/>
          <w:szCs w:val="30"/>
        </w:rPr>
        <w:t xml:space="preserve"> + </w:t>
      </w:r>
      <w:r>
        <w:rPr>
          <w:rFonts w:eastAsiaTheme="minorEastAsia"/>
          <w:sz w:val="30"/>
          <w:szCs w:val="30"/>
          <w:lang w:val="en-US"/>
        </w:rPr>
        <w:t>Shift</w:t>
      </w:r>
      <w:r>
        <w:rPr>
          <w:rFonts w:eastAsiaTheme="minorEastAsia"/>
          <w:sz w:val="30"/>
          <w:szCs w:val="30"/>
        </w:rPr>
        <w:t xml:space="preserve"> + - </w:t>
      </w:r>
      <w:r>
        <w:rPr>
          <w:rFonts w:eastAsiaTheme="minorEastAsia"/>
          <w:sz w:val="30"/>
          <w:szCs w:val="30"/>
        </w:rPr>
        <w:noBreakHyphen/>
      </w:r>
    </w:p>
    <w:p w:rsidR="004F4F79" w:rsidRDefault="004F4F79" w:rsidP="004F4F79">
      <w:pPr>
        <w:pStyle w:val="a4"/>
        <w:numPr>
          <w:ilvl w:val="0"/>
          <w:numId w:val="48"/>
        </w:numPr>
        <w:rPr>
          <w:rFonts w:eastAsiaTheme="minorEastAsia"/>
          <w:sz w:val="30"/>
          <w:szCs w:val="30"/>
        </w:rPr>
      </w:pPr>
      <w:r>
        <w:rPr>
          <w:rFonts w:eastAsiaTheme="minorEastAsia"/>
          <w:sz w:val="30"/>
          <w:szCs w:val="30"/>
        </w:rPr>
        <w:t xml:space="preserve">Неразрывный пробел: </w:t>
      </w:r>
      <w:r>
        <w:rPr>
          <w:rFonts w:eastAsiaTheme="minorEastAsia"/>
          <w:sz w:val="30"/>
          <w:szCs w:val="30"/>
          <w:lang w:val="en-US"/>
        </w:rPr>
        <w:t>Ctrl</w:t>
      </w:r>
      <w:r w:rsidRPr="00E72CC9">
        <w:rPr>
          <w:rFonts w:eastAsiaTheme="minorEastAsia"/>
          <w:sz w:val="30"/>
          <w:szCs w:val="30"/>
        </w:rPr>
        <w:t xml:space="preserve"> + </w:t>
      </w:r>
      <w:r>
        <w:rPr>
          <w:rFonts w:eastAsiaTheme="minorEastAsia"/>
          <w:sz w:val="30"/>
          <w:szCs w:val="30"/>
          <w:lang w:val="en-US"/>
        </w:rPr>
        <w:t>Alt</w:t>
      </w:r>
      <w:r w:rsidRPr="00E72CC9">
        <w:rPr>
          <w:rFonts w:eastAsiaTheme="minorEastAsia"/>
          <w:sz w:val="30"/>
          <w:szCs w:val="30"/>
        </w:rPr>
        <w:t xml:space="preserve"> + </w:t>
      </w:r>
      <w:r>
        <w:rPr>
          <w:rFonts w:eastAsiaTheme="minorEastAsia"/>
          <w:sz w:val="30"/>
          <w:szCs w:val="30"/>
          <w:lang w:val="en-US"/>
        </w:rPr>
        <w:t>space</w:t>
      </w:r>
      <w:r>
        <w:rPr>
          <w:rFonts w:eastAsiaTheme="minorEastAsia"/>
          <w:sz w:val="30"/>
          <w:szCs w:val="30"/>
        </w:rPr>
        <w:t xml:space="preserve"> </w:t>
      </w:r>
      <w:r w:rsidRPr="00E72CC9">
        <w:rPr>
          <w:rFonts w:eastAsiaTheme="minorEastAsia"/>
          <w:sz w:val="30"/>
          <w:szCs w:val="30"/>
        </w:rPr>
        <w:t>“</w:t>
      </w:r>
      <w:r>
        <w:rPr>
          <w:rFonts w:eastAsiaTheme="minorEastAsia"/>
          <w:sz w:val="30"/>
          <w:szCs w:val="30"/>
          <w:lang w:val="en-US"/>
        </w:rPr>
        <w:t> </w:t>
      </w:r>
      <w:r w:rsidRPr="00E72CC9">
        <w:rPr>
          <w:rFonts w:eastAsiaTheme="minorEastAsia"/>
          <w:sz w:val="30"/>
          <w:szCs w:val="30"/>
        </w:rPr>
        <w:t>“</w:t>
      </w:r>
    </w:p>
    <w:p w:rsidR="004F4F79" w:rsidRDefault="004F4F79" w:rsidP="004F4F79">
      <w:pPr>
        <w:pStyle w:val="a4"/>
        <w:numPr>
          <w:ilvl w:val="0"/>
          <w:numId w:val="48"/>
        </w:numPr>
        <w:rPr>
          <w:rFonts w:eastAsiaTheme="minorEastAsia"/>
          <w:sz w:val="30"/>
          <w:szCs w:val="30"/>
        </w:rPr>
      </w:pPr>
      <w:r>
        <w:rPr>
          <w:rFonts w:eastAsiaTheme="minorEastAsia"/>
          <w:sz w:val="30"/>
          <w:szCs w:val="30"/>
        </w:rPr>
        <w:t xml:space="preserve">Символ авторского права: </w:t>
      </w:r>
      <w:r>
        <w:rPr>
          <w:rFonts w:eastAsiaTheme="minorEastAsia"/>
          <w:sz w:val="30"/>
          <w:szCs w:val="30"/>
          <w:lang w:val="en-US"/>
        </w:rPr>
        <w:t>Ctrl</w:t>
      </w:r>
      <w:r w:rsidRPr="0057509C">
        <w:rPr>
          <w:rFonts w:eastAsiaTheme="minorEastAsia"/>
          <w:sz w:val="30"/>
          <w:szCs w:val="30"/>
        </w:rPr>
        <w:t xml:space="preserve"> + </w:t>
      </w:r>
      <w:r>
        <w:rPr>
          <w:rFonts w:eastAsiaTheme="minorEastAsia"/>
          <w:sz w:val="30"/>
          <w:szCs w:val="30"/>
          <w:lang w:val="en-US"/>
        </w:rPr>
        <w:t>Alt</w:t>
      </w:r>
      <w:r w:rsidRPr="0057509C">
        <w:rPr>
          <w:rFonts w:eastAsiaTheme="minorEastAsia"/>
          <w:sz w:val="30"/>
          <w:szCs w:val="30"/>
        </w:rPr>
        <w:t xml:space="preserve"> + </w:t>
      </w:r>
      <w:r>
        <w:rPr>
          <w:rFonts w:eastAsiaTheme="minorEastAsia"/>
          <w:sz w:val="30"/>
          <w:szCs w:val="30"/>
          <w:lang w:val="en-US"/>
        </w:rPr>
        <w:t>c</w:t>
      </w:r>
      <w:r>
        <w:rPr>
          <w:rFonts w:eastAsiaTheme="minorEastAsia"/>
          <w:sz w:val="30"/>
          <w:szCs w:val="30"/>
        </w:rPr>
        <w:t xml:space="preserve"> </w:t>
      </w:r>
      <w:r w:rsidRPr="0057509C">
        <w:rPr>
          <w:rFonts w:eastAsiaTheme="minorEastAsia"/>
          <w:sz w:val="30"/>
          <w:szCs w:val="30"/>
        </w:rPr>
        <w:t>©</w:t>
      </w:r>
    </w:p>
    <w:p w:rsidR="004F4F79" w:rsidRDefault="004F4F79" w:rsidP="004F4F79">
      <w:pPr>
        <w:pStyle w:val="a4"/>
        <w:numPr>
          <w:ilvl w:val="0"/>
          <w:numId w:val="48"/>
        </w:numPr>
        <w:rPr>
          <w:rFonts w:eastAsiaTheme="minorEastAsia"/>
          <w:sz w:val="30"/>
          <w:szCs w:val="30"/>
        </w:rPr>
      </w:pPr>
      <w:r>
        <w:rPr>
          <w:rFonts w:eastAsiaTheme="minorEastAsia"/>
          <w:sz w:val="30"/>
          <w:szCs w:val="30"/>
        </w:rPr>
        <w:t>Символ охраняемого товарного знака</w:t>
      </w:r>
      <w:r w:rsidRPr="00E72CC9">
        <w:rPr>
          <w:rFonts w:eastAsiaTheme="minorEastAsia"/>
          <w:sz w:val="30"/>
          <w:szCs w:val="30"/>
        </w:rPr>
        <w:t>:</w:t>
      </w:r>
      <w:r>
        <w:rPr>
          <w:rFonts w:eastAsiaTheme="minorEastAsia"/>
          <w:sz w:val="30"/>
          <w:szCs w:val="30"/>
        </w:rPr>
        <w:tab/>
        <w:t xml:space="preserve"> </w:t>
      </w:r>
      <w:r>
        <w:rPr>
          <w:rFonts w:eastAsiaTheme="minorEastAsia"/>
          <w:sz w:val="30"/>
          <w:szCs w:val="30"/>
          <w:lang w:val="en-US"/>
        </w:rPr>
        <w:t>Ctrl</w:t>
      </w:r>
      <w:r w:rsidRPr="00E72CC9">
        <w:rPr>
          <w:rFonts w:eastAsiaTheme="minorEastAsia"/>
          <w:sz w:val="30"/>
          <w:szCs w:val="30"/>
        </w:rPr>
        <w:t xml:space="preserve"> + </w:t>
      </w:r>
      <w:r>
        <w:rPr>
          <w:rFonts w:eastAsiaTheme="minorEastAsia"/>
          <w:sz w:val="30"/>
          <w:szCs w:val="30"/>
          <w:lang w:val="en-US"/>
        </w:rPr>
        <w:t>Alt</w:t>
      </w:r>
      <w:r w:rsidRPr="00E72CC9">
        <w:rPr>
          <w:rFonts w:eastAsiaTheme="minorEastAsia"/>
          <w:sz w:val="30"/>
          <w:szCs w:val="30"/>
        </w:rPr>
        <w:t xml:space="preserve"> + </w:t>
      </w:r>
      <w:r>
        <w:rPr>
          <w:rFonts w:eastAsiaTheme="minorEastAsia"/>
          <w:sz w:val="30"/>
          <w:szCs w:val="30"/>
          <w:lang w:val="en-US"/>
        </w:rPr>
        <w:t>r</w:t>
      </w:r>
      <w:r>
        <w:rPr>
          <w:rFonts w:eastAsiaTheme="minorEastAsia"/>
          <w:sz w:val="30"/>
          <w:szCs w:val="30"/>
        </w:rPr>
        <w:t xml:space="preserve"> ®</w:t>
      </w:r>
    </w:p>
    <w:p w:rsidR="004F4F79" w:rsidRDefault="004F4F79" w:rsidP="004F4F79">
      <w:pPr>
        <w:pStyle w:val="a4"/>
        <w:numPr>
          <w:ilvl w:val="0"/>
          <w:numId w:val="48"/>
        </w:numPr>
        <w:rPr>
          <w:rFonts w:eastAsiaTheme="minorEastAsia"/>
          <w:sz w:val="30"/>
          <w:szCs w:val="30"/>
        </w:rPr>
      </w:pPr>
      <w:r>
        <w:rPr>
          <w:rFonts w:eastAsiaTheme="minorEastAsia"/>
          <w:sz w:val="30"/>
          <w:szCs w:val="30"/>
        </w:rPr>
        <w:t xml:space="preserve">Символ товарного знака: </w:t>
      </w:r>
      <w:r>
        <w:rPr>
          <w:rFonts w:eastAsiaTheme="minorEastAsia"/>
          <w:sz w:val="30"/>
          <w:szCs w:val="30"/>
          <w:lang w:val="en-US"/>
        </w:rPr>
        <w:t>Ctrl</w:t>
      </w:r>
      <w:r w:rsidRPr="00E72CC9">
        <w:rPr>
          <w:rFonts w:eastAsiaTheme="minorEastAsia"/>
          <w:sz w:val="30"/>
          <w:szCs w:val="30"/>
        </w:rPr>
        <w:t xml:space="preserve"> + </w:t>
      </w:r>
      <w:r>
        <w:rPr>
          <w:rFonts w:eastAsiaTheme="minorEastAsia"/>
          <w:sz w:val="30"/>
          <w:szCs w:val="30"/>
          <w:lang w:val="en-US"/>
        </w:rPr>
        <w:t>Alt</w:t>
      </w:r>
      <w:r w:rsidRPr="00E72CC9">
        <w:rPr>
          <w:rFonts w:eastAsiaTheme="minorEastAsia"/>
          <w:sz w:val="30"/>
          <w:szCs w:val="30"/>
        </w:rPr>
        <w:t xml:space="preserve"> + </w:t>
      </w:r>
      <w:r>
        <w:rPr>
          <w:rFonts w:eastAsiaTheme="minorEastAsia"/>
          <w:sz w:val="30"/>
          <w:szCs w:val="30"/>
          <w:lang w:val="en-US"/>
        </w:rPr>
        <w:t>t</w:t>
      </w:r>
      <w:r>
        <w:rPr>
          <w:rFonts w:eastAsiaTheme="minorEastAsia"/>
          <w:sz w:val="30"/>
          <w:szCs w:val="30"/>
        </w:rPr>
        <w:t xml:space="preserve"> </w:t>
      </w:r>
      <w:r>
        <w:rPr>
          <w:rFonts w:eastAsiaTheme="minorEastAsia"/>
          <w:sz w:val="30"/>
          <w:szCs w:val="30"/>
        </w:rPr>
        <w:sym w:font="Symbol" w:char="F0D4"/>
      </w:r>
    </w:p>
    <w:p w:rsidR="004F4F79" w:rsidRDefault="004F4F79" w:rsidP="004F4F79">
      <w:pPr>
        <w:pStyle w:val="a4"/>
        <w:numPr>
          <w:ilvl w:val="0"/>
          <w:numId w:val="48"/>
        </w:numPr>
        <w:rPr>
          <w:rFonts w:eastAsiaTheme="minorEastAsia"/>
          <w:sz w:val="30"/>
          <w:szCs w:val="30"/>
        </w:rPr>
      </w:pPr>
      <w:r w:rsidRPr="0057509C">
        <w:rPr>
          <w:rFonts w:eastAsiaTheme="minorEastAsia"/>
          <w:sz w:val="30"/>
          <w:szCs w:val="30"/>
        </w:rPr>
        <w:t>Многоточие:</w:t>
      </w:r>
      <w:r>
        <w:rPr>
          <w:rFonts w:eastAsiaTheme="minorEastAsia"/>
          <w:sz w:val="30"/>
          <w:szCs w:val="30"/>
        </w:rPr>
        <w:t xml:space="preserve"> </w:t>
      </w:r>
      <w:r>
        <w:rPr>
          <w:rFonts w:eastAsiaTheme="minorEastAsia"/>
          <w:sz w:val="30"/>
          <w:szCs w:val="30"/>
          <w:lang w:val="en-US"/>
        </w:rPr>
        <w:t>Ctrl</w:t>
      </w:r>
      <w:r w:rsidRPr="0057509C">
        <w:rPr>
          <w:rFonts w:eastAsiaTheme="minorEastAsia"/>
          <w:sz w:val="30"/>
          <w:szCs w:val="30"/>
        </w:rPr>
        <w:t xml:space="preserve"> + </w:t>
      </w:r>
      <w:r>
        <w:rPr>
          <w:rFonts w:eastAsiaTheme="minorEastAsia"/>
          <w:sz w:val="30"/>
          <w:szCs w:val="30"/>
          <w:lang w:val="en-US"/>
        </w:rPr>
        <w:t>Alt</w:t>
      </w:r>
      <w:r w:rsidRPr="0057509C">
        <w:rPr>
          <w:rFonts w:eastAsiaTheme="minorEastAsia"/>
          <w:sz w:val="30"/>
          <w:szCs w:val="30"/>
        </w:rPr>
        <w:t xml:space="preserve"> + /</w:t>
      </w:r>
      <w:r w:rsidR="00CE4767">
        <w:rPr>
          <w:rFonts w:eastAsiaTheme="minorEastAsia"/>
          <w:sz w:val="30"/>
          <w:szCs w:val="30"/>
        </w:rPr>
        <w:t xml:space="preserve"> </w:t>
      </w:r>
      <w:r w:rsidRPr="0057509C">
        <w:rPr>
          <w:rFonts w:eastAsiaTheme="minorEastAsia"/>
          <w:sz w:val="30"/>
          <w:szCs w:val="30"/>
        </w:rPr>
        <w:t>(</w:t>
      </w:r>
      <w:r>
        <w:rPr>
          <w:rFonts w:eastAsiaTheme="minorEastAsia"/>
          <w:sz w:val="30"/>
          <w:szCs w:val="30"/>
        </w:rPr>
        <w:t>в русской раскладке точка) …</w:t>
      </w:r>
    </w:p>
    <w:p w:rsidR="009B02D2" w:rsidRDefault="004F4F79">
      <w:pPr>
        <w:rPr>
          <w:rFonts w:eastAsiaTheme="minorEastAsia"/>
          <w:sz w:val="30"/>
          <w:szCs w:val="30"/>
        </w:rPr>
        <w:sectPr w:rsidR="009B02D2" w:rsidSect="005F5ADF">
          <w:pgSz w:w="11906" w:h="16838"/>
          <w:pgMar w:top="1134" w:right="850" w:bottom="1134" w:left="1701" w:header="708" w:footer="708" w:gutter="0"/>
          <w:cols w:space="720"/>
          <w:docGrid w:linePitch="299"/>
        </w:sectPr>
      </w:pPr>
      <w:r>
        <w:rPr>
          <w:rFonts w:eastAsiaTheme="minorEastAsia"/>
          <w:sz w:val="30"/>
          <w:szCs w:val="30"/>
        </w:rPr>
        <w:br w:type="page"/>
      </w:r>
    </w:p>
    <w:p w:rsidR="002E23FE" w:rsidRPr="00806625" w:rsidRDefault="002E23FE" w:rsidP="00806625">
      <w:pPr>
        <w:pStyle w:val="1"/>
        <w:jc w:val="center"/>
        <w:rPr>
          <w:color w:val="000000" w:themeColor="text1"/>
        </w:rPr>
      </w:pPr>
      <w:bookmarkStart w:id="19" w:name="_Toc85905604"/>
      <w:r w:rsidRPr="00806625">
        <w:rPr>
          <w:color w:val="000000" w:themeColor="text1"/>
        </w:rPr>
        <w:lastRenderedPageBreak/>
        <w:t>Лабораторная работа № 5</w:t>
      </w:r>
      <w:bookmarkEnd w:id="19"/>
    </w:p>
    <w:p w:rsidR="002E23FE" w:rsidRPr="00806625" w:rsidRDefault="002E23FE" w:rsidP="00806625">
      <w:pPr>
        <w:pStyle w:val="2"/>
        <w:jc w:val="center"/>
        <w:rPr>
          <w:color w:val="000000" w:themeColor="text1"/>
          <w:sz w:val="32"/>
          <w:szCs w:val="32"/>
        </w:rPr>
      </w:pPr>
      <w:bookmarkStart w:id="20" w:name="_Toc85905605"/>
      <w:r w:rsidRPr="00806625">
        <w:rPr>
          <w:color w:val="000000" w:themeColor="text1"/>
          <w:sz w:val="32"/>
          <w:szCs w:val="32"/>
        </w:rPr>
        <w:t>Оформление документов в Microsoft Office Word</w:t>
      </w:r>
      <w:bookmarkEnd w:id="20"/>
    </w:p>
    <w:p w:rsidR="002E23FE" w:rsidRDefault="002E23FE" w:rsidP="002E23FE">
      <w:pPr>
        <w:jc w:val="center"/>
        <w:rPr>
          <w:sz w:val="32"/>
          <w:szCs w:val="32"/>
        </w:rPr>
      </w:pPr>
      <w:r>
        <w:rPr>
          <w:sz w:val="32"/>
          <w:szCs w:val="32"/>
        </w:rPr>
        <w:t xml:space="preserve">ЕТ-111 </w:t>
      </w:r>
    </w:p>
    <w:p w:rsidR="002E23FE" w:rsidRDefault="002E23FE" w:rsidP="002E23FE">
      <w:pPr>
        <w:jc w:val="center"/>
        <w:rPr>
          <w:sz w:val="32"/>
          <w:szCs w:val="32"/>
        </w:rPr>
      </w:pPr>
      <w:r>
        <w:rPr>
          <w:sz w:val="32"/>
          <w:szCs w:val="32"/>
        </w:rPr>
        <w:t>Сав</w:t>
      </w:r>
      <w:r w:rsidRPr="00C76567">
        <w:rPr>
          <w:sz w:val="32"/>
          <w:szCs w:val="32"/>
        </w:rPr>
        <w:t>о</w:t>
      </w:r>
      <w:r>
        <w:rPr>
          <w:sz w:val="32"/>
          <w:szCs w:val="32"/>
        </w:rPr>
        <w:t>нин Максим Витальевич</w:t>
      </w:r>
    </w:p>
    <w:p w:rsidR="002E23FE" w:rsidRDefault="002E23FE" w:rsidP="002E23FE">
      <w:pPr>
        <w:spacing w:after="0"/>
        <w:rPr>
          <w:sz w:val="32"/>
          <w:szCs w:val="32"/>
        </w:rPr>
        <w:sectPr w:rsidR="002E23FE" w:rsidSect="009B02D2">
          <w:pgSz w:w="16838" w:h="11906" w:orient="landscape"/>
          <w:pgMar w:top="1701" w:right="1134" w:bottom="850" w:left="1134" w:header="708" w:footer="708" w:gutter="0"/>
          <w:cols w:space="720"/>
          <w:docGrid w:linePitch="299"/>
        </w:sectPr>
      </w:pPr>
    </w:p>
    <w:p w:rsidR="00592588" w:rsidRDefault="00592588" w:rsidP="00592588">
      <w:pPr>
        <w:pStyle w:val="ab"/>
        <w:keepNext/>
      </w:pPr>
      <w:bookmarkStart w:id="21" w:name="_Toc85905385"/>
      <w:r>
        <w:lastRenderedPageBreak/>
        <w:t xml:space="preserve">Таблица </w:t>
      </w:r>
      <w:fldSimple w:instr=" SEQ Таблица \* ARABIC ">
        <w:r>
          <w:rPr>
            <w:noProof/>
          </w:rPr>
          <w:t>1</w:t>
        </w:r>
        <w:bookmarkEnd w:id="21"/>
      </w:fldSimple>
    </w:p>
    <w:tbl>
      <w:tblPr>
        <w:tblStyle w:val="ac"/>
        <w:tblW w:w="0" w:type="auto"/>
        <w:jc w:val="center"/>
        <w:tblLook w:val="04A0" w:firstRow="1" w:lastRow="0" w:firstColumn="1" w:lastColumn="0" w:noHBand="0" w:noVBand="1"/>
      </w:tblPr>
      <w:tblGrid>
        <w:gridCol w:w="1866"/>
        <w:gridCol w:w="878"/>
        <w:gridCol w:w="685"/>
        <w:gridCol w:w="685"/>
        <w:gridCol w:w="649"/>
        <w:gridCol w:w="649"/>
        <w:gridCol w:w="649"/>
        <w:gridCol w:w="649"/>
      </w:tblGrid>
      <w:tr w:rsidR="002E23FE" w:rsidTr="00E759FF">
        <w:trPr>
          <w:trHeight w:val="841"/>
          <w:jc w:val="center"/>
        </w:trPr>
        <w:tc>
          <w:tcPr>
            <w:tcW w:w="1866" w:type="dxa"/>
            <w:vMerge w:val="restart"/>
            <w:shd w:val="clear" w:color="auto" w:fill="5296DA"/>
            <w:vAlign w:val="center"/>
          </w:tcPr>
          <w:p w:rsidR="002E23FE" w:rsidRDefault="002E23FE" w:rsidP="00E759FF">
            <w:pPr>
              <w:spacing w:line="240" w:lineRule="exact"/>
              <w:jc w:val="center"/>
            </w:pPr>
            <w:r>
              <w:t>Фамилия</w:t>
            </w:r>
          </w:p>
        </w:tc>
        <w:tc>
          <w:tcPr>
            <w:tcW w:w="878" w:type="dxa"/>
            <w:vMerge w:val="restart"/>
            <w:shd w:val="clear" w:color="auto" w:fill="5296DA"/>
            <w:vAlign w:val="center"/>
          </w:tcPr>
          <w:p w:rsidR="002E23FE" w:rsidRDefault="002E23FE" w:rsidP="00E759FF">
            <w:pPr>
              <w:jc w:val="center"/>
            </w:pPr>
            <w:r>
              <w:t>Ригион</w:t>
            </w:r>
          </w:p>
        </w:tc>
        <w:tc>
          <w:tcPr>
            <w:tcW w:w="1370" w:type="dxa"/>
            <w:gridSpan w:val="2"/>
            <w:shd w:val="clear" w:color="auto" w:fill="2E74B5" w:themeFill="accent1" w:themeFillShade="BF"/>
            <w:vAlign w:val="bottom"/>
          </w:tcPr>
          <w:p w:rsidR="002E23FE" w:rsidRDefault="002E23FE" w:rsidP="00E759FF">
            <w:pPr>
              <w:jc w:val="center"/>
            </w:pPr>
            <w:r>
              <w:t>Математика</w:t>
            </w:r>
          </w:p>
        </w:tc>
        <w:tc>
          <w:tcPr>
            <w:tcW w:w="1298" w:type="dxa"/>
            <w:gridSpan w:val="2"/>
            <w:shd w:val="clear" w:color="auto" w:fill="2E74B5" w:themeFill="accent1" w:themeFillShade="BF"/>
            <w:vAlign w:val="center"/>
          </w:tcPr>
          <w:p w:rsidR="002E23FE" w:rsidRDefault="002E23FE" w:rsidP="00E759FF">
            <w:pPr>
              <w:jc w:val="center"/>
            </w:pPr>
            <w:r>
              <w:t>Русский язык</w:t>
            </w:r>
          </w:p>
        </w:tc>
        <w:tc>
          <w:tcPr>
            <w:tcW w:w="1298" w:type="dxa"/>
            <w:gridSpan w:val="2"/>
            <w:shd w:val="clear" w:color="auto" w:fill="2E74B5" w:themeFill="accent1" w:themeFillShade="BF"/>
            <w:vAlign w:val="bottom"/>
          </w:tcPr>
          <w:p w:rsidR="002E23FE" w:rsidRDefault="002E23FE" w:rsidP="00E759FF">
            <w:pPr>
              <w:jc w:val="center"/>
            </w:pPr>
            <w:r>
              <w:t>Физика</w:t>
            </w:r>
          </w:p>
        </w:tc>
      </w:tr>
      <w:tr w:rsidR="002E23FE" w:rsidTr="00E759FF">
        <w:trPr>
          <w:cantSplit/>
          <w:trHeight w:val="1011"/>
          <w:jc w:val="center"/>
        </w:trPr>
        <w:tc>
          <w:tcPr>
            <w:tcW w:w="1866" w:type="dxa"/>
            <w:vMerge/>
            <w:shd w:val="clear" w:color="auto" w:fill="5296DA"/>
          </w:tcPr>
          <w:p w:rsidR="002E23FE" w:rsidRDefault="002E23FE" w:rsidP="00E759FF">
            <w:pPr>
              <w:jc w:val="center"/>
            </w:pPr>
          </w:p>
        </w:tc>
        <w:tc>
          <w:tcPr>
            <w:tcW w:w="878" w:type="dxa"/>
            <w:vMerge/>
            <w:shd w:val="clear" w:color="auto" w:fill="5296DA"/>
          </w:tcPr>
          <w:p w:rsidR="002E23FE" w:rsidRDefault="002E23FE" w:rsidP="00E759FF"/>
        </w:tc>
        <w:tc>
          <w:tcPr>
            <w:tcW w:w="685" w:type="dxa"/>
            <w:textDirection w:val="btLr"/>
          </w:tcPr>
          <w:p w:rsidR="002E23FE" w:rsidRDefault="002E23FE" w:rsidP="00E759FF">
            <w:pPr>
              <w:ind w:left="113" w:right="113"/>
              <w:jc w:val="right"/>
            </w:pPr>
            <w:r>
              <w:t>Баллы</w:t>
            </w:r>
          </w:p>
        </w:tc>
        <w:tc>
          <w:tcPr>
            <w:tcW w:w="685" w:type="dxa"/>
            <w:textDirection w:val="btLr"/>
          </w:tcPr>
          <w:p w:rsidR="002E23FE" w:rsidRDefault="002E23FE" w:rsidP="00E759FF">
            <w:pPr>
              <w:ind w:left="113" w:right="113"/>
              <w:jc w:val="right"/>
            </w:pPr>
            <w:r>
              <w:t>Оценка</w:t>
            </w:r>
          </w:p>
        </w:tc>
        <w:tc>
          <w:tcPr>
            <w:tcW w:w="649" w:type="dxa"/>
            <w:textDirection w:val="btLr"/>
          </w:tcPr>
          <w:p w:rsidR="002E23FE" w:rsidRDefault="002E23FE" w:rsidP="00E759FF">
            <w:pPr>
              <w:ind w:left="113" w:right="113"/>
              <w:jc w:val="right"/>
            </w:pPr>
            <w:r>
              <w:t>Баллы</w:t>
            </w:r>
          </w:p>
        </w:tc>
        <w:tc>
          <w:tcPr>
            <w:tcW w:w="649" w:type="dxa"/>
            <w:textDirection w:val="btLr"/>
          </w:tcPr>
          <w:p w:rsidR="002E23FE" w:rsidRDefault="002E23FE" w:rsidP="00E759FF">
            <w:pPr>
              <w:ind w:left="113" w:right="113"/>
              <w:jc w:val="right"/>
            </w:pPr>
            <w:r>
              <w:t>Оценка</w:t>
            </w:r>
          </w:p>
        </w:tc>
        <w:tc>
          <w:tcPr>
            <w:tcW w:w="649" w:type="dxa"/>
            <w:textDirection w:val="btLr"/>
          </w:tcPr>
          <w:p w:rsidR="002E23FE" w:rsidRDefault="002E23FE" w:rsidP="00E759FF">
            <w:pPr>
              <w:ind w:left="113" w:right="113"/>
              <w:jc w:val="right"/>
            </w:pPr>
            <w:r>
              <w:t>Баллы</w:t>
            </w:r>
          </w:p>
        </w:tc>
        <w:tc>
          <w:tcPr>
            <w:tcW w:w="649" w:type="dxa"/>
            <w:textDirection w:val="btLr"/>
          </w:tcPr>
          <w:p w:rsidR="002E23FE" w:rsidRDefault="002E23FE" w:rsidP="00E759FF">
            <w:pPr>
              <w:ind w:left="113" w:right="113"/>
              <w:jc w:val="right"/>
            </w:pPr>
            <w:r>
              <w:t>Оценка</w:t>
            </w:r>
          </w:p>
        </w:tc>
      </w:tr>
      <w:tr w:rsidR="002E23FE" w:rsidTr="00E759FF">
        <w:trPr>
          <w:trHeight w:val="397"/>
          <w:jc w:val="center"/>
        </w:trPr>
        <w:tc>
          <w:tcPr>
            <w:tcW w:w="1866" w:type="dxa"/>
            <w:vAlign w:val="center"/>
          </w:tcPr>
          <w:p w:rsidR="002E23FE" w:rsidRDefault="002E23FE" w:rsidP="00E759FF">
            <w:r>
              <w:t>Синеглазков А.В.</w:t>
            </w:r>
          </w:p>
        </w:tc>
        <w:tc>
          <w:tcPr>
            <w:tcW w:w="878" w:type="dxa"/>
            <w:vAlign w:val="center"/>
          </w:tcPr>
          <w:p w:rsidR="002E23FE" w:rsidRDefault="002E23FE" w:rsidP="00E759FF">
            <w:r>
              <w:t>Уфа</w:t>
            </w:r>
          </w:p>
        </w:tc>
        <w:tc>
          <w:tcPr>
            <w:tcW w:w="685" w:type="dxa"/>
            <w:vAlign w:val="center"/>
          </w:tcPr>
          <w:p w:rsidR="002E23FE" w:rsidRDefault="002E23FE" w:rsidP="00E759FF">
            <w:pPr>
              <w:jc w:val="center"/>
            </w:pPr>
            <w:r>
              <w:t>98</w:t>
            </w:r>
          </w:p>
        </w:tc>
        <w:tc>
          <w:tcPr>
            <w:tcW w:w="685" w:type="dxa"/>
            <w:vAlign w:val="center"/>
          </w:tcPr>
          <w:p w:rsidR="002E23FE" w:rsidRDefault="002E23FE" w:rsidP="00E759FF">
            <w:pPr>
              <w:jc w:val="center"/>
            </w:pPr>
            <w:r>
              <w:t>5</w:t>
            </w:r>
          </w:p>
        </w:tc>
        <w:tc>
          <w:tcPr>
            <w:tcW w:w="649" w:type="dxa"/>
            <w:vAlign w:val="center"/>
          </w:tcPr>
          <w:p w:rsidR="002E23FE" w:rsidRDefault="002E23FE" w:rsidP="00E759FF">
            <w:pPr>
              <w:jc w:val="center"/>
            </w:pPr>
            <w:r>
              <w:t>89</w:t>
            </w:r>
          </w:p>
        </w:tc>
        <w:tc>
          <w:tcPr>
            <w:tcW w:w="649" w:type="dxa"/>
            <w:vAlign w:val="center"/>
          </w:tcPr>
          <w:p w:rsidR="002E23FE" w:rsidRDefault="002E23FE" w:rsidP="00E759FF">
            <w:pPr>
              <w:jc w:val="center"/>
            </w:pPr>
            <w:r>
              <w:t>5</w:t>
            </w:r>
          </w:p>
        </w:tc>
        <w:tc>
          <w:tcPr>
            <w:tcW w:w="649" w:type="dxa"/>
            <w:vAlign w:val="center"/>
          </w:tcPr>
          <w:p w:rsidR="002E23FE" w:rsidRDefault="002E23FE" w:rsidP="00E759FF">
            <w:pPr>
              <w:jc w:val="center"/>
            </w:pPr>
            <w:r>
              <w:t>81</w:t>
            </w:r>
          </w:p>
        </w:tc>
        <w:tc>
          <w:tcPr>
            <w:tcW w:w="649" w:type="dxa"/>
            <w:vAlign w:val="center"/>
          </w:tcPr>
          <w:p w:rsidR="002E23FE" w:rsidRDefault="002E23FE" w:rsidP="00E759FF">
            <w:pPr>
              <w:jc w:val="center"/>
            </w:pPr>
            <w:r>
              <w:t>5</w:t>
            </w:r>
          </w:p>
        </w:tc>
      </w:tr>
      <w:tr w:rsidR="002E23FE" w:rsidTr="00E759FF">
        <w:trPr>
          <w:trHeight w:val="435"/>
          <w:jc w:val="center"/>
        </w:trPr>
        <w:tc>
          <w:tcPr>
            <w:tcW w:w="1866" w:type="dxa"/>
            <w:vAlign w:val="center"/>
          </w:tcPr>
          <w:p w:rsidR="002E23FE" w:rsidRDefault="002E23FE" w:rsidP="00E759FF">
            <w:r>
              <w:t>Петров В.С.</w:t>
            </w:r>
          </w:p>
        </w:tc>
        <w:tc>
          <w:tcPr>
            <w:tcW w:w="878" w:type="dxa"/>
            <w:vAlign w:val="center"/>
          </w:tcPr>
          <w:p w:rsidR="002E23FE" w:rsidRDefault="002E23FE" w:rsidP="00E759FF">
            <w:r>
              <w:t>Омск</w:t>
            </w:r>
          </w:p>
        </w:tc>
        <w:tc>
          <w:tcPr>
            <w:tcW w:w="685" w:type="dxa"/>
            <w:vAlign w:val="center"/>
          </w:tcPr>
          <w:p w:rsidR="002E23FE" w:rsidRDefault="002E23FE" w:rsidP="00E759FF">
            <w:pPr>
              <w:jc w:val="center"/>
            </w:pPr>
            <w:r>
              <w:t>60</w:t>
            </w:r>
          </w:p>
        </w:tc>
        <w:tc>
          <w:tcPr>
            <w:tcW w:w="685" w:type="dxa"/>
            <w:vAlign w:val="center"/>
          </w:tcPr>
          <w:p w:rsidR="002E23FE" w:rsidRDefault="002E23FE" w:rsidP="00E759FF">
            <w:pPr>
              <w:jc w:val="center"/>
            </w:pPr>
            <w:r>
              <w:t>3</w:t>
            </w:r>
          </w:p>
        </w:tc>
        <w:tc>
          <w:tcPr>
            <w:tcW w:w="649" w:type="dxa"/>
            <w:vAlign w:val="center"/>
          </w:tcPr>
          <w:p w:rsidR="002E23FE" w:rsidRDefault="002E23FE" w:rsidP="00E759FF">
            <w:pPr>
              <w:jc w:val="center"/>
            </w:pPr>
            <w:r>
              <w:t>79</w:t>
            </w:r>
          </w:p>
        </w:tc>
        <w:tc>
          <w:tcPr>
            <w:tcW w:w="649" w:type="dxa"/>
            <w:vAlign w:val="center"/>
          </w:tcPr>
          <w:p w:rsidR="002E23FE" w:rsidRDefault="002E23FE" w:rsidP="00E759FF">
            <w:pPr>
              <w:jc w:val="center"/>
            </w:pPr>
            <w:r>
              <w:t>4</w:t>
            </w:r>
          </w:p>
        </w:tc>
        <w:tc>
          <w:tcPr>
            <w:tcW w:w="649" w:type="dxa"/>
            <w:vAlign w:val="center"/>
          </w:tcPr>
          <w:p w:rsidR="002E23FE" w:rsidRDefault="002E23FE" w:rsidP="00E759FF">
            <w:pPr>
              <w:jc w:val="center"/>
            </w:pPr>
            <w:r>
              <w:t>59</w:t>
            </w:r>
          </w:p>
        </w:tc>
        <w:tc>
          <w:tcPr>
            <w:tcW w:w="649" w:type="dxa"/>
            <w:vAlign w:val="center"/>
          </w:tcPr>
          <w:p w:rsidR="002E23FE" w:rsidRDefault="002E23FE" w:rsidP="00E759FF">
            <w:pPr>
              <w:jc w:val="center"/>
            </w:pPr>
            <w:r>
              <w:t>2</w:t>
            </w:r>
          </w:p>
        </w:tc>
      </w:tr>
      <w:tr w:rsidR="002E23FE" w:rsidTr="00E759FF">
        <w:trPr>
          <w:trHeight w:val="431"/>
          <w:jc w:val="center"/>
        </w:trPr>
        <w:tc>
          <w:tcPr>
            <w:tcW w:w="1866" w:type="dxa"/>
            <w:vAlign w:val="center"/>
          </w:tcPr>
          <w:p w:rsidR="002E23FE" w:rsidRDefault="002E23FE" w:rsidP="00E759FF">
            <w:r>
              <w:t>Глухих П.С.</w:t>
            </w:r>
          </w:p>
        </w:tc>
        <w:tc>
          <w:tcPr>
            <w:tcW w:w="878" w:type="dxa"/>
            <w:vAlign w:val="center"/>
          </w:tcPr>
          <w:p w:rsidR="002E23FE" w:rsidRDefault="002E23FE" w:rsidP="00E759FF">
            <w:r>
              <w:t>Ялта</w:t>
            </w:r>
          </w:p>
        </w:tc>
        <w:tc>
          <w:tcPr>
            <w:tcW w:w="685" w:type="dxa"/>
            <w:vAlign w:val="center"/>
          </w:tcPr>
          <w:p w:rsidR="002E23FE" w:rsidRDefault="002E23FE" w:rsidP="00E759FF">
            <w:pPr>
              <w:jc w:val="center"/>
            </w:pPr>
            <w:r>
              <w:t>88</w:t>
            </w:r>
          </w:p>
        </w:tc>
        <w:tc>
          <w:tcPr>
            <w:tcW w:w="685" w:type="dxa"/>
            <w:vAlign w:val="center"/>
          </w:tcPr>
          <w:p w:rsidR="002E23FE" w:rsidRDefault="002E23FE" w:rsidP="00E759FF">
            <w:pPr>
              <w:jc w:val="center"/>
            </w:pPr>
            <w:r>
              <w:t>4</w:t>
            </w:r>
          </w:p>
        </w:tc>
        <w:tc>
          <w:tcPr>
            <w:tcW w:w="649" w:type="dxa"/>
            <w:vAlign w:val="center"/>
          </w:tcPr>
          <w:p w:rsidR="002E23FE" w:rsidRDefault="002E23FE" w:rsidP="00E759FF">
            <w:pPr>
              <w:jc w:val="center"/>
            </w:pPr>
            <w:r>
              <w:t>66</w:t>
            </w:r>
          </w:p>
        </w:tc>
        <w:tc>
          <w:tcPr>
            <w:tcW w:w="649" w:type="dxa"/>
            <w:vAlign w:val="center"/>
          </w:tcPr>
          <w:p w:rsidR="002E23FE" w:rsidRDefault="002E23FE" w:rsidP="00E759FF">
            <w:pPr>
              <w:jc w:val="center"/>
            </w:pPr>
            <w:r>
              <w:t>3</w:t>
            </w:r>
          </w:p>
        </w:tc>
        <w:tc>
          <w:tcPr>
            <w:tcW w:w="649" w:type="dxa"/>
            <w:vAlign w:val="center"/>
          </w:tcPr>
          <w:p w:rsidR="002E23FE" w:rsidRDefault="002E23FE" w:rsidP="00E759FF">
            <w:pPr>
              <w:jc w:val="center"/>
            </w:pPr>
            <w:r>
              <w:t>61</w:t>
            </w:r>
          </w:p>
        </w:tc>
        <w:tc>
          <w:tcPr>
            <w:tcW w:w="649" w:type="dxa"/>
            <w:vAlign w:val="center"/>
          </w:tcPr>
          <w:p w:rsidR="002E23FE" w:rsidRDefault="002E23FE" w:rsidP="00E759FF">
            <w:pPr>
              <w:jc w:val="center"/>
            </w:pPr>
            <w:r>
              <w:t>3</w:t>
            </w:r>
          </w:p>
        </w:tc>
      </w:tr>
      <w:tr w:rsidR="002E23FE" w:rsidTr="00E759FF">
        <w:trPr>
          <w:trHeight w:val="441"/>
          <w:jc w:val="center"/>
        </w:trPr>
        <w:tc>
          <w:tcPr>
            <w:tcW w:w="1866" w:type="dxa"/>
            <w:vAlign w:val="center"/>
          </w:tcPr>
          <w:p w:rsidR="002E23FE" w:rsidRDefault="002E23FE" w:rsidP="00E759FF">
            <w:r>
              <w:t>Арканчикова С.Т.</w:t>
            </w:r>
          </w:p>
        </w:tc>
        <w:tc>
          <w:tcPr>
            <w:tcW w:w="878" w:type="dxa"/>
            <w:vAlign w:val="center"/>
          </w:tcPr>
          <w:p w:rsidR="002E23FE" w:rsidRDefault="002E23FE" w:rsidP="00E759FF">
            <w:r>
              <w:t>Сим</w:t>
            </w:r>
          </w:p>
        </w:tc>
        <w:tc>
          <w:tcPr>
            <w:tcW w:w="685" w:type="dxa"/>
            <w:vAlign w:val="center"/>
          </w:tcPr>
          <w:p w:rsidR="002E23FE" w:rsidRDefault="002E23FE" w:rsidP="00E759FF">
            <w:pPr>
              <w:jc w:val="center"/>
            </w:pPr>
            <w:r>
              <w:t>45</w:t>
            </w:r>
          </w:p>
        </w:tc>
        <w:tc>
          <w:tcPr>
            <w:tcW w:w="685" w:type="dxa"/>
            <w:vAlign w:val="center"/>
          </w:tcPr>
          <w:p w:rsidR="002E23FE" w:rsidRDefault="002E23FE" w:rsidP="00E759FF">
            <w:pPr>
              <w:jc w:val="center"/>
            </w:pPr>
            <w:r>
              <w:t>2</w:t>
            </w:r>
          </w:p>
        </w:tc>
        <w:tc>
          <w:tcPr>
            <w:tcW w:w="649" w:type="dxa"/>
            <w:vAlign w:val="center"/>
          </w:tcPr>
          <w:p w:rsidR="002E23FE" w:rsidRDefault="002E23FE" w:rsidP="00E759FF">
            <w:pPr>
              <w:jc w:val="center"/>
            </w:pPr>
            <w:r>
              <w:t>70</w:t>
            </w:r>
          </w:p>
        </w:tc>
        <w:tc>
          <w:tcPr>
            <w:tcW w:w="649" w:type="dxa"/>
            <w:vAlign w:val="center"/>
          </w:tcPr>
          <w:p w:rsidR="002E23FE" w:rsidRDefault="002E23FE" w:rsidP="00E759FF">
            <w:pPr>
              <w:jc w:val="center"/>
            </w:pPr>
            <w:r>
              <w:t>4</w:t>
            </w:r>
          </w:p>
        </w:tc>
        <w:tc>
          <w:tcPr>
            <w:tcW w:w="649" w:type="dxa"/>
            <w:vAlign w:val="center"/>
          </w:tcPr>
          <w:p w:rsidR="002E23FE" w:rsidRDefault="002E23FE" w:rsidP="00E759FF">
            <w:pPr>
              <w:jc w:val="center"/>
            </w:pPr>
            <w:r>
              <w:t>51</w:t>
            </w:r>
          </w:p>
        </w:tc>
        <w:tc>
          <w:tcPr>
            <w:tcW w:w="649" w:type="dxa"/>
            <w:vAlign w:val="center"/>
          </w:tcPr>
          <w:p w:rsidR="002E23FE" w:rsidRDefault="002E23FE" w:rsidP="00E759FF">
            <w:pPr>
              <w:jc w:val="center"/>
            </w:pPr>
            <w:r>
              <w:t>2</w:t>
            </w:r>
          </w:p>
        </w:tc>
      </w:tr>
      <w:tr w:rsidR="002E23FE" w:rsidTr="00E759FF">
        <w:trPr>
          <w:trHeight w:val="351"/>
          <w:jc w:val="center"/>
        </w:trPr>
        <w:tc>
          <w:tcPr>
            <w:tcW w:w="1866" w:type="dxa"/>
            <w:vAlign w:val="center"/>
          </w:tcPr>
          <w:p w:rsidR="002E23FE" w:rsidRDefault="002E23FE" w:rsidP="00E759FF">
            <w:r>
              <w:t>Лебяжко А.С.</w:t>
            </w:r>
          </w:p>
        </w:tc>
        <w:tc>
          <w:tcPr>
            <w:tcW w:w="878" w:type="dxa"/>
            <w:vAlign w:val="center"/>
          </w:tcPr>
          <w:p w:rsidR="002E23FE" w:rsidRDefault="002E23FE" w:rsidP="00E759FF">
            <w:r>
              <w:t>Тверь</w:t>
            </w:r>
          </w:p>
        </w:tc>
        <w:tc>
          <w:tcPr>
            <w:tcW w:w="685" w:type="dxa"/>
            <w:tcBorders>
              <w:bottom w:val="single" w:sz="4" w:space="0" w:color="auto"/>
            </w:tcBorders>
            <w:vAlign w:val="center"/>
          </w:tcPr>
          <w:p w:rsidR="002E23FE" w:rsidRDefault="002E23FE" w:rsidP="00E759FF">
            <w:pPr>
              <w:jc w:val="center"/>
            </w:pPr>
            <w:r>
              <w:t>81</w:t>
            </w:r>
          </w:p>
        </w:tc>
        <w:tc>
          <w:tcPr>
            <w:tcW w:w="685" w:type="dxa"/>
            <w:tcBorders>
              <w:bottom w:val="single" w:sz="4" w:space="0" w:color="auto"/>
            </w:tcBorders>
            <w:vAlign w:val="center"/>
          </w:tcPr>
          <w:p w:rsidR="002E23FE" w:rsidRDefault="002E23FE" w:rsidP="00E759FF">
            <w:pPr>
              <w:jc w:val="center"/>
            </w:pPr>
            <w:r>
              <w:t>5</w:t>
            </w:r>
          </w:p>
        </w:tc>
        <w:tc>
          <w:tcPr>
            <w:tcW w:w="649" w:type="dxa"/>
            <w:tcBorders>
              <w:bottom w:val="single" w:sz="4" w:space="0" w:color="auto"/>
            </w:tcBorders>
            <w:vAlign w:val="center"/>
          </w:tcPr>
          <w:p w:rsidR="002E23FE" w:rsidRDefault="002E23FE" w:rsidP="00E759FF">
            <w:pPr>
              <w:jc w:val="center"/>
            </w:pPr>
            <w:r>
              <w:t>92</w:t>
            </w:r>
          </w:p>
        </w:tc>
        <w:tc>
          <w:tcPr>
            <w:tcW w:w="649" w:type="dxa"/>
            <w:tcBorders>
              <w:bottom w:val="single" w:sz="4" w:space="0" w:color="auto"/>
            </w:tcBorders>
            <w:vAlign w:val="center"/>
          </w:tcPr>
          <w:p w:rsidR="002E23FE" w:rsidRDefault="002E23FE" w:rsidP="00E759FF">
            <w:pPr>
              <w:jc w:val="center"/>
            </w:pPr>
            <w:r>
              <w:t>5</w:t>
            </w:r>
          </w:p>
        </w:tc>
        <w:tc>
          <w:tcPr>
            <w:tcW w:w="649" w:type="dxa"/>
            <w:tcBorders>
              <w:bottom w:val="single" w:sz="4" w:space="0" w:color="auto"/>
            </w:tcBorders>
            <w:vAlign w:val="center"/>
          </w:tcPr>
          <w:p w:rsidR="002E23FE" w:rsidRDefault="002E23FE" w:rsidP="00E759FF">
            <w:pPr>
              <w:jc w:val="center"/>
            </w:pPr>
            <w:r>
              <w:t>100</w:t>
            </w:r>
          </w:p>
        </w:tc>
        <w:tc>
          <w:tcPr>
            <w:tcW w:w="649" w:type="dxa"/>
            <w:tcBorders>
              <w:bottom w:val="single" w:sz="4" w:space="0" w:color="auto"/>
            </w:tcBorders>
            <w:vAlign w:val="center"/>
          </w:tcPr>
          <w:p w:rsidR="002E23FE" w:rsidRDefault="002E23FE" w:rsidP="00E759FF">
            <w:pPr>
              <w:jc w:val="center"/>
            </w:pPr>
            <w:r>
              <w:t>5</w:t>
            </w:r>
          </w:p>
        </w:tc>
      </w:tr>
      <w:tr w:rsidR="002E23FE" w:rsidTr="00E759FF">
        <w:trPr>
          <w:trHeight w:val="467"/>
          <w:jc w:val="center"/>
        </w:trPr>
        <w:tc>
          <w:tcPr>
            <w:tcW w:w="2744" w:type="dxa"/>
            <w:gridSpan w:val="2"/>
            <w:vAlign w:val="center"/>
          </w:tcPr>
          <w:p w:rsidR="002E23FE" w:rsidRDefault="002E23FE" w:rsidP="00E759FF">
            <w:r>
              <w:t>Максимальный балл</w:t>
            </w:r>
          </w:p>
        </w:tc>
        <w:tc>
          <w:tcPr>
            <w:tcW w:w="1370" w:type="dxa"/>
            <w:gridSpan w:val="2"/>
            <w:shd w:val="horzStripe" w:color="FFFFFF" w:themeColor="background1" w:fill="5B9BD5" w:themeFill="accent1"/>
            <w:vAlign w:val="center"/>
          </w:tcPr>
          <w:p w:rsidR="002E23FE" w:rsidRDefault="002E23FE" w:rsidP="00E759FF">
            <w:r>
              <w:t>5</w:t>
            </w:r>
          </w:p>
        </w:tc>
        <w:tc>
          <w:tcPr>
            <w:tcW w:w="1298" w:type="dxa"/>
            <w:gridSpan w:val="2"/>
            <w:shd w:val="horzStripe" w:color="FFFFFF" w:themeColor="background1" w:fill="5B9BD5" w:themeFill="accent1"/>
            <w:vAlign w:val="center"/>
          </w:tcPr>
          <w:p w:rsidR="002E23FE" w:rsidRDefault="002E23FE" w:rsidP="00E759FF">
            <w:r>
              <w:t>5</w:t>
            </w:r>
          </w:p>
        </w:tc>
        <w:tc>
          <w:tcPr>
            <w:tcW w:w="1298" w:type="dxa"/>
            <w:gridSpan w:val="2"/>
            <w:shd w:val="horzStripe" w:color="FFFFFF" w:themeColor="background1" w:fill="5B9BD5" w:themeFill="accent1"/>
            <w:vAlign w:val="center"/>
          </w:tcPr>
          <w:p w:rsidR="002E23FE" w:rsidRDefault="002E23FE" w:rsidP="00E759FF">
            <w:r>
              <w:t>5</w:t>
            </w:r>
          </w:p>
        </w:tc>
      </w:tr>
    </w:tbl>
    <w:p w:rsidR="00592588" w:rsidRDefault="002E23FE" w:rsidP="00592588">
      <w:pPr>
        <w:keepNext/>
        <w:jc w:val="center"/>
      </w:pPr>
      <w:r>
        <w:rPr>
          <w:noProof/>
          <w:lang w:eastAsia="ru-RU"/>
        </w:rPr>
        <mc:AlternateContent>
          <mc:Choice Requires="wpc">
            <w:drawing>
              <wp:inline distT="0" distB="0" distL="0" distR="0" wp14:anchorId="5FA186FB" wp14:editId="52C42FF6">
                <wp:extent cx="3677920" cy="2147856"/>
                <wp:effectExtent l="0" t="38100" r="17780" b="24130"/>
                <wp:docPr id="113" name="Полотно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2" name="Параллелограмм 32"/>
                        <wps:cNvSpPr/>
                        <wps:spPr>
                          <a:xfrm>
                            <a:off x="114151" y="1280429"/>
                            <a:ext cx="2738717" cy="829235"/>
                          </a:xfrm>
                          <a:prstGeom prst="parallelogram">
                            <a:avLst/>
                          </a:prstGeom>
                          <a:pattFill prst="wdUpDiag">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олилиния 33"/>
                        <wps:cNvSpPr/>
                        <wps:spPr>
                          <a:xfrm>
                            <a:off x="213716" y="403412"/>
                            <a:ext cx="2492786" cy="1540751"/>
                          </a:xfrm>
                          <a:custGeom>
                            <a:avLst/>
                            <a:gdLst>
                              <a:gd name="connsiteX0" fmla="*/ 8011 w 2492786"/>
                              <a:gd name="connsiteY0" fmla="*/ 1302840 h 1540751"/>
                              <a:gd name="connsiteX1" fmla="*/ 21458 w 2492786"/>
                              <a:gd name="connsiteY1" fmla="*/ 1280429 h 1540751"/>
                              <a:gd name="connsiteX2" fmla="*/ 30423 w 2492786"/>
                              <a:gd name="connsiteY2" fmla="*/ 1266982 h 1540751"/>
                              <a:gd name="connsiteX3" fmla="*/ 52835 w 2492786"/>
                              <a:gd name="connsiteY3" fmla="*/ 1262499 h 1540751"/>
                              <a:gd name="connsiteX4" fmla="*/ 70764 w 2492786"/>
                              <a:gd name="connsiteY4" fmla="*/ 1258017 h 1540751"/>
                              <a:gd name="connsiteX5" fmla="*/ 88693 w 2492786"/>
                              <a:gd name="connsiteY5" fmla="*/ 1249052 h 1540751"/>
                              <a:gd name="connsiteX6" fmla="*/ 115588 w 2492786"/>
                              <a:gd name="connsiteY6" fmla="*/ 1240088 h 1540751"/>
                              <a:gd name="connsiteX7" fmla="*/ 120070 w 2492786"/>
                              <a:gd name="connsiteY7" fmla="*/ 1226640 h 1540751"/>
                              <a:gd name="connsiteX8" fmla="*/ 146964 w 2492786"/>
                              <a:gd name="connsiteY8" fmla="*/ 1217676 h 1540751"/>
                              <a:gd name="connsiteX9" fmla="*/ 160411 w 2492786"/>
                              <a:gd name="connsiteY9" fmla="*/ 1204229 h 1540751"/>
                              <a:gd name="connsiteX10" fmla="*/ 178340 w 2492786"/>
                              <a:gd name="connsiteY10" fmla="*/ 1199746 h 1540751"/>
                              <a:gd name="connsiteX11" fmla="*/ 191788 w 2492786"/>
                              <a:gd name="connsiteY11" fmla="*/ 1195264 h 1540751"/>
                              <a:gd name="connsiteX12" fmla="*/ 200752 w 2492786"/>
                              <a:gd name="connsiteY12" fmla="*/ 1181817 h 1540751"/>
                              <a:gd name="connsiteX13" fmla="*/ 214199 w 2492786"/>
                              <a:gd name="connsiteY13" fmla="*/ 1177335 h 1540751"/>
                              <a:gd name="connsiteX14" fmla="*/ 227646 w 2492786"/>
                              <a:gd name="connsiteY14" fmla="*/ 1168370 h 1540751"/>
                              <a:gd name="connsiteX15" fmla="*/ 245576 w 2492786"/>
                              <a:gd name="connsiteY15" fmla="*/ 1150440 h 1540751"/>
                              <a:gd name="connsiteX16" fmla="*/ 250058 w 2492786"/>
                              <a:gd name="connsiteY16" fmla="*/ 1136993 h 1540751"/>
                              <a:gd name="connsiteX17" fmla="*/ 272470 w 2492786"/>
                              <a:gd name="connsiteY17" fmla="*/ 1114582 h 1540751"/>
                              <a:gd name="connsiteX18" fmla="*/ 290399 w 2492786"/>
                              <a:gd name="connsiteY18" fmla="*/ 1110099 h 1540751"/>
                              <a:gd name="connsiteX19" fmla="*/ 299364 w 2492786"/>
                              <a:gd name="connsiteY19" fmla="*/ 1092170 h 1540751"/>
                              <a:gd name="connsiteX20" fmla="*/ 312811 w 2492786"/>
                              <a:gd name="connsiteY20" fmla="*/ 1087688 h 1540751"/>
                              <a:gd name="connsiteX21" fmla="*/ 362117 w 2492786"/>
                              <a:gd name="connsiteY21" fmla="*/ 1078723 h 1540751"/>
                              <a:gd name="connsiteX22" fmla="*/ 389011 w 2492786"/>
                              <a:gd name="connsiteY22" fmla="*/ 1069758 h 1540751"/>
                              <a:gd name="connsiteX23" fmla="*/ 411423 w 2492786"/>
                              <a:gd name="connsiteY23" fmla="*/ 1065276 h 1540751"/>
                              <a:gd name="connsiteX24" fmla="*/ 438317 w 2492786"/>
                              <a:gd name="connsiteY24" fmla="*/ 1056311 h 1540751"/>
                              <a:gd name="connsiteX25" fmla="*/ 469693 w 2492786"/>
                              <a:gd name="connsiteY25" fmla="*/ 1042864 h 1540751"/>
                              <a:gd name="connsiteX26" fmla="*/ 527964 w 2492786"/>
                              <a:gd name="connsiteY26" fmla="*/ 1024935 h 1540751"/>
                              <a:gd name="connsiteX27" fmla="*/ 568305 w 2492786"/>
                              <a:gd name="connsiteY27" fmla="*/ 1015970 h 1540751"/>
                              <a:gd name="connsiteX28" fmla="*/ 581752 w 2492786"/>
                              <a:gd name="connsiteY28" fmla="*/ 1011488 h 1540751"/>
                              <a:gd name="connsiteX29" fmla="*/ 595199 w 2492786"/>
                              <a:gd name="connsiteY29" fmla="*/ 1002523 h 1540751"/>
                              <a:gd name="connsiteX30" fmla="*/ 693811 w 2492786"/>
                              <a:gd name="connsiteY30" fmla="*/ 993558 h 1540751"/>
                              <a:gd name="connsiteX31" fmla="*/ 738635 w 2492786"/>
                              <a:gd name="connsiteY31" fmla="*/ 980111 h 1540751"/>
                              <a:gd name="connsiteX32" fmla="*/ 752082 w 2492786"/>
                              <a:gd name="connsiteY32" fmla="*/ 975629 h 1540751"/>
                              <a:gd name="connsiteX33" fmla="*/ 787940 w 2492786"/>
                              <a:gd name="connsiteY33" fmla="*/ 966664 h 1540751"/>
                              <a:gd name="connsiteX34" fmla="*/ 819317 w 2492786"/>
                              <a:gd name="connsiteY34" fmla="*/ 953217 h 1540751"/>
                              <a:gd name="connsiteX35" fmla="*/ 850693 w 2492786"/>
                              <a:gd name="connsiteY35" fmla="*/ 948735 h 1540751"/>
                              <a:gd name="connsiteX36" fmla="*/ 864140 w 2492786"/>
                              <a:gd name="connsiteY36" fmla="*/ 944252 h 1540751"/>
                              <a:gd name="connsiteX37" fmla="*/ 882070 w 2492786"/>
                              <a:gd name="connsiteY37" fmla="*/ 935288 h 1540751"/>
                              <a:gd name="connsiteX38" fmla="*/ 908964 w 2492786"/>
                              <a:gd name="connsiteY38" fmla="*/ 930805 h 1540751"/>
                              <a:gd name="connsiteX39" fmla="*/ 931376 w 2492786"/>
                              <a:gd name="connsiteY39" fmla="*/ 926323 h 1540751"/>
                              <a:gd name="connsiteX40" fmla="*/ 967235 w 2492786"/>
                              <a:gd name="connsiteY40" fmla="*/ 912876 h 1540751"/>
                              <a:gd name="connsiteX41" fmla="*/ 985164 w 2492786"/>
                              <a:gd name="connsiteY41" fmla="*/ 908393 h 1540751"/>
                              <a:gd name="connsiteX42" fmla="*/ 998611 w 2492786"/>
                              <a:gd name="connsiteY42" fmla="*/ 903911 h 1540751"/>
                              <a:gd name="connsiteX43" fmla="*/ 1029988 w 2492786"/>
                              <a:gd name="connsiteY43" fmla="*/ 885982 h 1540751"/>
                              <a:gd name="connsiteX44" fmla="*/ 1074811 w 2492786"/>
                              <a:gd name="connsiteY44" fmla="*/ 863570 h 1540751"/>
                              <a:gd name="connsiteX45" fmla="*/ 1106188 w 2492786"/>
                              <a:gd name="connsiteY45" fmla="*/ 845640 h 1540751"/>
                              <a:gd name="connsiteX46" fmla="*/ 1133082 w 2492786"/>
                              <a:gd name="connsiteY46" fmla="*/ 836676 h 1540751"/>
                              <a:gd name="connsiteX47" fmla="*/ 1146529 w 2492786"/>
                              <a:gd name="connsiteY47" fmla="*/ 832193 h 1540751"/>
                              <a:gd name="connsiteX48" fmla="*/ 1164458 w 2492786"/>
                              <a:gd name="connsiteY48" fmla="*/ 823229 h 1540751"/>
                              <a:gd name="connsiteX49" fmla="*/ 1177905 w 2492786"/>
                              <a:gd name="connsiteY49" fmla="*/ 814264 h 1540751"/>
                              <a:gd name="connsiteX50" fmla="*/ 1191352 w 2492786"/>
                              <a:gd name="connsiteY50" fmla="*/ 809782 h 1540751"/>
                              <a:gd name="connsiteX51" fmla="*/ 1222729 w 2492786"/>
                              <a:gd name="connsiteY51" fmla="*/ 791852 h 1540751"/>
                              <a:gd name="connsiteX52" fmla="*/ 1231693 w 2492786"/>
                              <a:gd name="connsiteY52" fmla="*/ 778405 h 1540751"/>
                              <a:gd name="connsiteX53" fmla="*/ 1263070 w 2492786"/>
                              <a:gd name="connsiteY53" fmla="*/ 764958 h 1540751"/>
                              <a:gd name="connsiteX54" fmla="*/ 1267552 w 2492786"/>
                              <a:gd name="connsiteY54" fmla="*/ 751511 h 1540751"/>
                              <a:gd name="connsiteX55" fmla="*/ 1289964 w 2492786"/>
                              <a:gd name="connsiteY55" fmla="*/ 747029 h 1540751"/>
                              <a:gd name="connsiteX56" fmla="*/ 1303411 w 2492786"/>
                              <a:gd name="connsiteY56" fmla="*/ 742546 h 1540751"/>
                              <a:gd name="connsiteX57" fmla="*/ 1312376 w 2492786"/>
                              <a:gd name="connsiteY57" fmla="*/ 729099 h 1540751"/>
                              <a:gd name="connsiteX58" fmla="*/ 1334788 w 2492786"/>
                              <a:gd name="connsiteY58" fmla="*/ 724617 h 1540751"/>
                              <a:gd name="connsiteX59" fmla="*/ 1348235 w 2492786"/>
                              <a:gd name="connsiteY59" fmla="*/ 720135 h 1540751"/>
                              <a:gd name="connsiteX60" fmla="*/ 1366164 w 2492786"/>
                              <a:gd name="connsiteY60" fmla="*/ 697723 h 1540751"/>
                              <a:gd name="connsiteX61" fmla="*/ 1393058 w 2492786"/>
                              <a:gd name="connsiteY61" fmla="*/ 679793 h 1540751"/>
                              <a:gd name="connsiteX62" fmla="*/ 1397540 w 2492786"/>
                              <a:gd name="connsiteY62" fmla="*/ 666346 h 1540751"/>
                              <a:gd name="connsiteX63" fmla="*/ 1410988 w 2492786"/>
                              <a:gd name="connsiteY63" fmla="*/ 661864 h 1540751"/>
                              <a:gd name="connsiteX64" fmla="*/ 1424435 w 2492786"/>
                              <a:gd name="connsiteY64" fmla="*/ 652899 h 1540751"/>
                              <a:gd name="connsiteX65" fmla="*/ 1455811 w 2492786"/>
                              <a:gd name="connsiteY65" fmla="*/ 639452 h 1540751"/>
                              <a:gd name="connsiteX66" fmla="*/ 1478223 w 2492786"/>
                              <a:gd name="connsiteY66" fmla="*/ 612558 h 1540751"/>
                              <a:gd name="connsiteX67" fmla="*/ 1487188 w 2492786"/>
                              <a:gd name="connsiteY67" fmla="*/ 585664 h 1540751"/>
                              <a:gd name="connsiteX68" fmla="*/ 1491670 w 2492786"/>
                              <a:gd name="connsiteY68" fmla="*/ 572217 h 1540751"/>
                              <a:gd name="connsiteX69" fmla="*/ 1505117 w 2492786"/>
                              <a:gd name="connsiteY69" fmla="*/ 563252 h 1540751"/>
                              <a:gd name="connsiteX70" fmla="*/ 1509599 w 2492786"/>
                              <a:gd name="connsiteY70" fmla="*/ 549805 h 1540751"/>
                              <a:gd name="connsiteX71" fmla="*/ 1514082 w 2492786"/>
                              <a:gd name="connsiteY71" fmla="*/ 531876 h 1540751"/>
                              <a:gd name="connsiteX72" fmla="*/ 1527529 w 2492786"/>
                              <a:gd name="connsiteY72" fmla="*/ 522911 h 1540751"/>
                              <a:gd name="connsiteX73" fmla="*/ 1545458 w 2492786"/>
                              <a:gd name="connsiteY73" fmla="*/ 482570 h 1540751"/>
                              <a:gd name="connsiteX74" fmla="*/ 1549940 w 2492786"/>
                              <a:gd name="connsiteY74" fmla="*/ 464640 h 1540751"/>
                              <a:gd name="connsiteX75" fmla="*/ 1567870 w 2492786"/>
                              <a:gd name="connsiteY75" fmla="*/ 437746 h 1540751"/>
                              <a:gd name="connsiteX76" fmla="*/ 1581317 w 2492786"/>
                              <a:gd name="connsiteY76" fmla="*/ 392923 h 1540751"/>
                              <a:gd name="connsiteX77" fmla="*/ 1590282 w 2492786"/>
                              <a:gd name="connsiteY77" fmla="*/ 374993 h 1540751"/>
                              <a:gd name="connsiteX78" fmla="*/ 1599246 w 2492786"/>
                              <a:gd name="connsiteY78" fmla="*/ 361546 h 1540751"/>
                              <a:gd name="connsiteX79" fmla="*/ 1612693 w 2492786"/>
                              <a:gd name="connsiteY79" fmla="*/ 352582 h 1540751"/>
                              <a:gd name="connsiteX80" fmla="*/ 1621658 w 2492786"/>
                              <a:gd name="connsiteY80" fmla="*/ 339135 h 1540751"/>
                              <a:gd name="connsiteX81" fmla="*/ 1635105 w 2492786"/>
                              <a:gd name="connsiteY81" fmla="*/ 307758 h 1540751"/>
                              <a:gd name="connsiteX82" fmla="*/ 1657517 w 2492786"/>
                              <a:gd name="connsiteY82" fmla="*/ 280864 h 1540751"/>
                              <a:gd name="connsiteX83" fmla="*/ 1666482 w 2492786"/>
                              <a:gd name="connsiteY83" fmla="*/ 262935 h 1540751"/>
                              <a:gd name="connsiteX84" fmla="*/ 1679929 w 2492786"/>
                              <a:gd name="connsiteY84" fmla="*/ 258452 h 1540751"/>
                              <a:gd name="connsiteX85" fmla="*/ 1693376 w 2492786"/>
                              <a:gd name="connsiteY85" fmla="*/ 249488 h 1540751"/>
                              <a:gd name="connsiteX86" fmla="*/ 1715788 w 2492786"/>
                              <a:gd name="connsiteY86" fmla="*/ 227076 h 1540751"/>
                              <a:gd name="connsiteX87" fmla="*/ 1733717 w 2492786"/>
                              <a:gd name="connsiteY87" fmla="*/ 195699 h 1540751"/>
                              <a:gd name="connsiteX88" fmla="*/ 1747164 w 2492786"/>
                              <a:gd name="connsiteY88" fmla="*/ 186735 h 1540751"/>
                              <a:gd name="connsiteX89" fmla="*/ 1751646 w 2492786"/>
                              <a:gd name="connsiteY89" fmla="*/ 173288 h 1540751"/>
                              <a:gd name="connsiteX90" fmla="*/ 1769576 w 2492786"/>
                              <a:gd name="connsiteY90" fmla="*/ 168805 h 1540751"/>
                              <a:gd name="connsiteX91" fmla="*/ 1783023 w 2492786"/>
                              <a:gd name="connsiteY91" fmla="*/ 164323 h 1540751"/>
                              <a:gd name="connsiteX92" fmla="*/ 1796470 w 2492786"/>
                              <a:gd name="connsiteY92" fmla="*/ 150876 h 1540751"/>
                              <a:gd name="connsiteX93" fmla="*/ 1805435 w 2492786"/>
                              <a:gd name="connsiteY93" fmla="*/ 137429 h 1540751"/>
                              <a:gd name="connsiteX94" fmla="*/ 1836811 w 2492786"/>
                              <a:gd name="connsiteY94" fmla="*/ 119499 h 1540751"/>
                              <a:gd name="connsiteX95" fmla="*/ 1841293 w 2492786"/>
                              <a:gd name="connsiteY95" fmla="*/ 106052 h 1540751"/>
                              <a:gd name="connsiteX96" fmla="*/ 1872670 w 2492786"/>
                              <a:gd name="connsiteY96" fmla="*/ 92605 h 1540751"/>
                              <a:gd name="connsiteX97" fmla="*/ 1926458 w 2492786"/>
                              <a:gd name="connsiteY97" fmla="*/ 79158 h 1540751"/>
                              <a:gd name="connsiteX98" fmla="*/ 1957835 w 2492786"/>
                              <a:gd name="connsiteY98" fmla="*/ 70193 h 1540751"/>
                              <a:gd name="connsiteX99" fmla="*/ 2002658 w 2492786"/>
                              <a:gd name="connsiteY99" fmla="*/ 61229 h 1540751"/>
                              <a:gd name="connsiteX100" fmla="*/ 2038517 w 2492786"/>
                              <a:gd name="connsiteY100" fmla="*/ 52264 h 1540751"/>
                              <a:gd name="connsiteX101" fmla="*/ 2051964 w 2492786"/>
                              <a:gd name="connsiteY101" fmla="*/ 47782 h 1540751"/>
                              <a:gd name="connsiteX102" fmla="*/ 2096788 w 2492786"/>
                              <a:gd name="connsiteY102" fmla="*/ 38817 h 1540751"/>
                              <a:gd name="connsiteX103" fmla="*/ 2164023 w 2492786"/>
                              <a:gd name="connsiteY103" fmla="*/ 29852 h 1540751"/>
                              <a:gd name="connsiteX104" fmla="*/ 2186435 w 2492786"/>
                              <a:gd name="connsiteY104" fmla="*/ 25370 h 1540751"/>
                              <a:gd name="connsiteX105" fmla="*/ 2217811 w 2492786"/>
                              <a:gd name="connsiteY105" fmla="*/ 16405 h 1540751"/>
                              <a:gd name="connsiteX106" fmla="*/ 2397105 w 2492786"/>
                              <a:gd name="connsiteY106" fmla="*/ 7440 h 1540751"/>
                              <a:gd name="connsiteX107" fmla="*/ 2464340 w 2492786"/>
                              <a:gd name="connsiteY107" fmla="*/ 7440 h 1540751"/>
                              <a:gd name="connsiteX108" fmla="*/ 2473305 w 2492786"/>
                              <a:gd name="connsiteY108" fmla="*/ 20888 h 1540751"/>
                              <a:gd name="connsiteX109" fmla="*/ 2486752 w 2492786"/>
                              <a:gd name="connsiteY109" fmla="*/ 25370 h 1540751"/>
                              <a:gd name="connsiteX110" fmla="*/ 2486752 w 2492786"/>
                              <a:gd name="connsiteY110" fmla="*/ 83640 h 1540751"/>
                              <a:gd name="connsiteX111" fmla="*/ 2477788 w 2492786"/>
                              <a:gd name="connsiteY111" fmla="*/ 110535 h 1540751"/>
                              <a:gd name="connsiteX112" fmla="*/ 2464340 w 2492786"/>
                              <a:gd name="connsiteY112" fmla="*/ 115017 h 1540751"/>
                              <a:gd name="connsiteX113" fmla="*/ 2459858 w 2492786"/>
                              <a:gd name="connsiteY113" fmla="*/ 128464 h 1540751"/>
                              <a:gd name="connsiteX114" fmla="*/ 2441929 w 2492786"/>
                              <a:gd name="connsiteY114" fmla="*/ 155358 h 1540751"/>
                              <a:gd name="connsiteX115" fmla="*/ 2428482 w 2492786"/>
                              <a:gd name="connsiteY115" fmla="*/ 186735 h 1540751"/>
                              <a:gd name="connsiteX116" fmla="*/ 2415035 w 2492786"/>
                              <a:gd name="connsiteY116" fmla="*/ 195699 h 1540751"/>
                              <a:gd name="connsiteX117" fmla="*/ 2406070 w 2492786"/>
                              <a:gd name="connsiteY117" fmla="*/ 209146 h 1540751"/>
                              <a:gd name="connsiteX118" fmla="*/ 2374693 w 2492786"/>
                              <a:gd name="connsiteY118" fmla="*/ 227076 h 1540751"/>
                              <a:gd name="connsiteX119" fmla="*/ 2365729 w 2492786"/>
                              <a:gd name="connsiteY119" fmla="*/ 267417 h 1540751"/>
                              <a:gd name="connsiteX120" fmla="*/ 2352282 w 2492786"/>
                              <a:gd name="connsiteY120" fmla="*/ 276382 h 1540751"/>
                              <a:gd name="connsiteX121" fmla="*/ 2343317 w 2492786"/>
                              <a:gd name="connsiteY121" fmla="*/ 312240 h 1540751"/>
                              <a:gd name="connsiteX122" fmla="*/ 2352282 w 2492786"/>
                              <a:gd name="connsiteY122" fmla="*/ 366029 h 1540751"/>
                              <a:gd name="connsiteX123" fmla="*/ 2356764 w 2492786"/>
                              <a:gd name="connsiteY123" fmla="*/ 379476 h 1540751"/>
                              <a:gd name="connsiteX124" fmla="*/ 2374693 w 2492786"/>
                              <a:gd name="connsiteY124" fmla="*/ 388440 h 1540751"/>
                              <a:gd name="connsiteX125" fmla="*/ 2383658 w 2492786"/>
                              <a:gd name="connsiteY125" fmla="*/ 401888 h 1540751"/>
                              <a:gd name="connsiteX126" fmla="*/ 2410552 w 2492786"/>
                              <a:gd name="connsiteY126" fmla="*/ 410852 h 1540751"/>
                              <a:gd name="connsiteX127" fmla="*/ 2419517 w 2492786"/>
                              <a:gd name="connsiteY127" fmla="*/ 424299 h 1540751"/>
                              <a:gd name="connsiteX128" fmla="*/ 2446411 w 2492786"/>
                              <a:gd name="connsiteY128" fmla="*/ 446711 h 1540751"/>
                              <a:gd name="connsiteX129" fmla="*/ 2464340 w 2492786"/>
                              <a:gd name="connsiteY129" fmla="*/ 487052 h 1540751"/>
                              <a:gd name="connsiteX130" fmla="*/ 2473305 w 2492786"/>
                              <a:gd name="connsiteY130" fmla="*/ 540840 h 1540751"/>
                              <a:gd name="connsiteX131" fmla="*/ 2464340 w 2492786"/>
                              <a:gd name="connsiteY131" fmla="*/ 760476 h 1540751"/>
                              <a:gd name="connsiteX132" fmla="*/ 2459858 w 2492786"/>
                              <a:gd name="connsiteY132" fmla="*/ 782888 h 1540751"/>
                              <a:gd name="connsiteX133" fmla="*/ 2450893 w 2492786"/>
                              <a:gd name="connsiteY133" fmla="*/ 814264 h 1540751"/>
                              <a:gd name="connsiteX134" fmla="*/ 2437446 w 2492786"/>
                              <a:gd name="connsiteY134" fmla="*/ 850123 h 1540751"/>
                              <a:gd name="connsiteX135" fmla="*/ 2428482 w 2492786"/>
                              <a:gd name="connsiteY135" fmla="*/ 881499 h 1540751"/>
                              <a:gd name="connsiteX136" fmla="*/ 2419517 w 2492786"/>
                              <a:gd name="connsiteY136" fmla="*/ 894946 h 1540751"/>
                              <a:gd name="connsiteX137" fmla="*/ 2410552 w 2492786"/>
                              <a:gd name="connsiteY137" fmla="*/ 912876 h 1540751"/>
                              <a:gd name="connsiteX138" fmla="*/ 2397105 w 2492786"/>
                              <a:gd name="connsiteY138" fmla="*/ 921840 h 1540751"/>
                              <a:gd name="connsiteX139" fmla="*/ 2392623 w 2492786"/>
                              <a:gd name="connsiteY139" fmla="*/ 935288 h 1540751"/>
                              <a:gd name="connsiteX140" fmla="*/ 2361246 w 2492786"/>
                              <a:gd name="connsiteY140" fmla="*/ 980111 h 1540751"/>
                              <a:gd name="connsiteX141" fmla="*/ 2347799 w 2492786"/>
                              <a:gd name="connsiteY141" fmla="*/ 993558 h 1540751"/>
                              <a:gd name="connsiteX142" fmla="*/ 2329870 w 2492786"/>
                              <a:gd name="connsiteY142" fmla="*/ 1015970 h 1540751"/>
                              <a:gd name="connsiteX143" fmla="*/ 2307458 w 2492786"/>
                              <a:gd name="connsiteY143" fmla="*/ 1038382 h 1540751"/>
                              <a:gd name="connsiteX144" fmla="*/ 2302976 w 2492786"/>
                              <a:gd name="connsiteY144" fmla="*/ 1051829 h 1540751"/>
                              <a:gd name="connsiteX145" fmla="*/ 2271599 w 2492786"/>
                              <a:gd name="connsiteY145" fmla="*/ 1074240 h 1540751"/>
                              <a:gd name="connsiteX146" fmla="*/ 2258152 w 2492786"/>
                              <a:gd name="connsiteY146" fmla="*/ 1092170 h 1540751"/>
                              <a:gd name="connsiteX147" fmla="*/ 2240223 w 2492786"/>
                              <a:gd name="connsiteY147" fmla="*/ 1101135 h 1540751"/>
                              <a:gd name="connsiteX148" fmla="*/ 2235740 w 2492786"/>
                              <a:gd name="connsiteY148" fmla="*/ 1114582 h 1540751"/>
                              <a:gd name="connsiteX149" fmla="*/ 2213329 w 2492786"/>
                              <a:gd name="connsiteY149" fmla="*/ 1128029 h 1540751"/>
                              <a:gd name="connsiteX150" fmla="*/ 2195399 w 2492786"/>
                              <a:gd name="connsiteY150" fmla="*/ 1141476 h 1540751"/>
                              <a:gd name="connsiteX151" fmla="*/ 2181952 w 2492786"/>
                              <a:gd name="connsiteY151" fmla="*/ 1150440 h 1540751"/>
                              <a:gd name="connsiteX152" fmla="*/ 2150576 w 2492786"/>
                              <a:gd name="connsiteY152" fmla="*/ 1172852 h 1540751"/>
                              <a:gd name="connsiteX153" fmla="*/ 2137129 w 2492786"/>
                              <a:gd name="connsiteY153" fmla="*/ 1181817 h 1540751"/>
                              <a:gd name="connsiteX154" fmla="*/ 2123682 w 2492786"/>
                              <a:gd name="connsiteY154" fmla="*/ 1186299 h 1540751"/>
                              <a:gd name="connsiteX155" fmla="*/ 2060929 w 2492786"/>
                              <a:gd name="connsiteY155" fmla="*/ 1195264 h 1540751"/>
                              <a:gd name="connsiteX156" fmla="*/ 2016105 w 2492786"/>
                              <a:gd name="connsiteY156" fmla="*/ 1208711 h 1540751"/>
                              <a:gd name="connsiteX157" fmla="*/ 2002658 w 2492786"/>
                              <a:gd name="connsiteY157" fmla="*/ 1213193 h 1540751"/>
                              <a:gd name="connsiteX158" fmla="*/ 1984729 w 2492786"/>
                              <a:gd name="connsiteY158" fmla="*/ 1217676 h 1540751"/>
                              <a:gd name="connsiteX159" fmla="*/ 1948870 w 2492786"/>
                              <a:gd name="connsiteY159" fmla="*/ 1231123 h 1540751"/>
                              <a:gd name="connsiteX160" fmla="*/ 1904046 w 2492786"/>
                              <a:gd name="connsiteY160" fmla="*/ 1240088 h 1540751"/>
                              <a:gd name="connsiteX161" fmla="*/ 1877152 w 2492786"/>
                              <a:gd name="connsiteY161" fmla="*/ 1249052 h 1540751"/>
                              <a:gd name="connsiteX162" fmla="*/ 1850258 w 2492786"/>
                              <a:gd name="connsiteY162" fmla="*/ 1253535 h 1540751"/>
                              <a:gd name="connsiteX163" fmla="*/ 1836811 w 2492786"/>
                              <a:gd name="connsiteY163" fmla="*/ 1258017 h 1540751"/>
                              <a:gd name="connsiteX164" fmla="*/ 1814399 w 2492786"/>
                              <a:gd name="connsiteY164" fmla="*/ 1262499 h 1540751"/>
                              <a:gd name="connsiteX165" fmla="*/ 1787505 w 2492786"/>
                              <a:gd name="connsiteY165" fmla="*/ 1271464 h 1540751"/>
                              <a:gd name="connsiteX166" fmla="*/ 1747164 w 2492786"/>
                              <a:gd name="connsiteY166" fmla="*/ 1275946 h 1540751"/>
                              <a:gd name="connsiteX167" fmla="*/ 1670964 w 2492786"/>
                              <a:gd name="connsiteY167" fmla="*/ 1284911 h 1540751"/>
                              <a:gd name="connsiteX168" fmla="*/ 1635105 w 2492786"/>
                              <a:gd name="connsiteY168" fmla="*/ 1293876 h 1540751"/>
                              <a:gd name="connsiteX169" fmla="*/ 1446846 w 2492786"/>
                              <a:gd name="connsiteY169" fmla="*/ 1293876 h 1540751"/>
                              <a:gd name="connsiteX170" fmla="*/ 1240658 w 2492786"/>
                              <a:gd name="connsiteY170" fmla="*/ 1284911 h 1540751"/>
                              <a:gd name="connsiteX171" fmla="*/ 1007576 w 2492786"/>
                              <a:gd name="connsiteY171" fmla="*/ 1293876 h 1540751"/>
                              <a:gd name="connsiteX172" fmla="*/ 846211 w 2492786"/>
                              <a:gd name="connsiteY172" fmla="*/ 1302840 h 1540751"/>
                              <a:gd name="connsiteX173" fmla="*/ 752082 w 2492786"/>
                              <a:gd name="connsiteY173" fmla="*/ 1307323 h 1540751"/>
                              <a:gd name="connsiteX174" fmla="*/ 671399 w 2492786"/>
                              <a:gd name="connsiteY174" fmla="*/ 1320770 h 1540751"/>
                              <a:gd name="connsiteX175" fmla="*/ 648988 w 2492786"/>
                              <a:gd name="connsiteY175" fmla="*/ 1325252 h 1540751"/>
                              <a:gd name="connsiteX176" fmla="*/ 635540 w 2492786"/>
                              <a:gd name="connsiteY176" fmla="*/ 1329735 h 1540751"/>
                              <a:gd name="connsiteX177" fmla="*/ 617611 w 2492786"/>
                              <a:gd name="connsiteY177" fmla="*/ 1338699 h 1540751"/>
                              <a:gd name="connsiteX178" fmla="*/ 559340 w 2492786"/>
                              <a:gd name="connsiteY178" fmla="*/ 1343182 h 1540751"/>
                              <a:gd name="connsiteX179" fmla="*/ 505552 w 2492786"/>
                              <a:gd name="connsiteY179" fmla="*/ 1352146 h 1540751"/>
                              <a:gd name="connsiteX180" fmla="*/ 487623 w 2492786"/>
                              <a:gd name="connsiteY180" fmla="*/ 1361111 h 1540751"/>
                              <a:gd name="connsiteX181" fmla="*/ 469693 w 2492786"/>
                              <a:gd name="connsiteY181" fmla="*/ 1365593 h 1540751"/>
                              <a:gd name="connsiteX182" fmla="*/ 433835 w 2492786"/>
                              <a:gd name="connsiteY182" fmla="*/ 1374558 h 1540751"/>
                              <a:gd name="connsiteX183" fmla="*/ 397976 w 2492786"/>
                              <a:gd name="connsiteY183" fmla="*/ 1388005 h 1540751"/>
                              <a:gd name="connsiteX184" fmla="*/ 380046 w 2492786"/>
                              <a:gd name="connsiteY184" fmla="*/ 1392488 h 1540751"/>
                              <a:gd name="connsiteX185" fmla="*/ 371082 w 2492786"/>
                              <a:gd name="connsiteY185" fmla="*/ 1405935 h 1540751"/>
                              <a:gd name="connsiteX186" fmla="*/ 335223 w 2492786"/>
                              <a:gd name="connsiteY186" fmla="*/ 1414899 h 1540751"/>
                              <a:gd name="connsiteX187" fmla="*/ 312811 w 2492786"/>
                              <a:gd name="connsiteY187" fmla="*/ 1432829 h 1540751"/>
                              <a:gd name="connsiteX188" fmla="*/ 285917 w 2492786"/>
                              <a:gd name="connsiteY188" fmla="*/ 1450758 h 1540751"/>
                              <a:gd name="connsiteX189" fmla="*/ 267988 w 2492786"/>
                              <a:gd name="connsiteY189" fmla="*/ 1459723 h 1540751"/>
                              <a:gd name="connsiteX190" fmla="*/ 259023 w 2492786"/>
                              <a:gd name="connsiteY190" fmla="*/ 1473170 h 1540751"/>
                              <a:gd name="connsiteX191" fmla="*/ 232129 w 2492786"/>
                              <a:gd name="connsiteY191" fmla="*/ 1482135 h 1540751"/>
                              <a:gd name="connsiteX192" fmla="*/ 218682 w 2492786"/>
                              <a:gd name="connsiteY192" fmla="*/ 1495582 h 1540751"/>
                              <a:gd name="connsiteX193" fmla="*/ 200752 w 2492786"/>
                              <a:gd name="connsiteY193" fmla="*/ 1500064 h 1540751"/>
                              <a:gd name="connsiteX194" fmla="*/ 191788 w 2492786"/>
                              <a:gd name="connsiteY194" fmla="*/ 1517993 h 1540751"/>
                              <a:gd name="connsiteX195" fmla="*/ 155929 w 2492786"/>
                              <a:gd name="connsiteY195" fmla="*/ 1526958 h 1540751"/>
                              <a:gd name="connsiteX196" fmla="*/ 142482 w 2492786"/>
                              <a:gd name="connsiteY196" fmla="*/ 1531440 h 1540751"/>
                              <a:gd name="connsiteX197" fmla="*/ 120070 w 2492786"/>
                              <a:gd name="connsiteY197" fmla="*/ 1526958 h 1540751"/>
                              <a:gd name="connsiteX198" fmla="*/ 133517 w 2492786"/>
                              <a:gd name="connsiteY198" fmla="*/ 1446276 h 1540751"/>
                              <a:gd name="connsiteX199" fmla="*/ 146964 w 2492786"/>
                              <a:gd name="connsiteY199" fmla="*/ 1401452 h 1540751"/>
                              <a:gd name="connsiteX200" fmla="*/ 178340 w 2492786"/>
                              <a:gd name="connsiteY200" fmla="*/ 1356629 h 1540751"/>
                              <a:gd name="connsiteX201" fmla="*/ 187305 w 2492786"/>
                              <a:gd name="connsiteY201" fmla="*/ 1338699 h 1540751"/>
                              <a:gd name="connsiteX202" fmla="*/ 191788 w 2492786"/>
                              <a:gd name="connsiteY202" fmla="*/ 1325252 h 1540751"/>
                              <a:gd name="connsiteX203" fmla="*/ 200752 w 2492786"/>
                              <a:gd name="connsiteY203" fmla="*/ 1311805 h 1540751"/>
                              <a:gd name="connsiteX204" fmla="*/ 209717 w 2492786"/>
                              <a:gd name="connsiteY204" fmla="*/ 1293876 h 1540751"/>
                              <a:gd name="connsiteX205" fmla="*/ 155929 w 2492786"/>
                              <a:gd name="connsiteY205" fmla="*/ 1293876 h 1540751"/>
                              <a:gd name="connsiteX206" fmla="*/ 8011 w 2492786"/>
                              <a:gd name="connsiteY206" fmla="*/ 1302840 h 1540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Lst>
                            <a:rect l="l" t="t" r="r" b="b"/>
                            <a:pathLst>
                              <a:path w="2492786" h="1540751">
                                <a:moveTo>
                                  <a:pt x="8011" y="1302840"/>
                                </a:moveTo>
                                <a:cubicBezTo>
                                  <a:pt x="-14401" y="1300599"/>
                                  <a:pt x="16841" y="1287817"/>
                                  <a:pt x="21458" y="1280429"/>
                                </a:cubicBezTo>
                                <a:cubicBezTo>
                                  <a:pt x="24313" y="1275861"/>
                                  <a:pt x="25746" y="1269655"/>
                                  <a:pt x="30423" y="1266982"/>
                                </a:cubicBezTo>
                                <a:cubicBezTo>
                                  <a:pt x="37038" y="1263202"/>
                                  <a:pt x="45398" y="1264152"/>
                                  <a:pt x="52835" y="1262499"/>
                                </a:cubicBezTo>
                                <a:cubicBezTo>
                                  <a:pt x="58849" y="1261163"/>
                                  <a:pt x="64788" y="1259511"/>
                                  <a:pt x="70764" y="1258017"/>
                                </a:cubicBezTo>
                                <a:cubicBezTo>
                                  <a:pt x="76740" y="1255029"/>
                                  <a:pt x="82489" y="1251533"/>
                                  <a:pt x="88693" y="1249052"/>
                                </a:cubicBezTo>
                                <a:cubicBezTo>
                                  <a:pt x="97467" y="1245543"/>
                                  <a:pt x="115588" y="1240088"/>
                                  <a:pt x="115588" y="1240088"/>
                                </a:cubicBezTo>
                                <a:cubicBezTo>
                                  <a:pt x="117082" y="1235605"/>
                                  <a:pt x="116225" y="1229386"/>
                                  <a:pt x="120070" y="1226640"/>
                                </a:cubicBezTo>
                                <a:cubicBezTo>
                                  <a:pt x="127759" y="1221147"/>
                                  <a:pt x="146964" y="1217676"/>
                                  <a:pt x="146964" y="1217676"/>
                                </a:cubicBezTo>
                                <a:cubicBezTo>
                                  <a:pt x="151446" y="1213194"/>
                                  <a:pt x="154907" y="1207374"/>
                                  <a:pt x="160411" y="1204229"/>
                                </a:cubicBezTo>
                                <a:cubicBezTo>
                                  <a:pt x="165760" y="1201173"/>
                                  <a:pt x="172417" y="1201438"/>
                                  <a:pt x="178340" y="1199746"/>
                                </a:cubicBezTo>
                                <a:cubicBezTo>
                                  <a:pt x="182883" y="1198448"/>
                                  <a:pt x="187305" y="1196758"/>
                                  <a:pt x="191788" y="1195264"/>
                                </a:cubicBezTo>
                                <a:cubicBezTo>
                                  <a:pt x="194776" y="1190782"/>
                                  <a:pt x="196546" y="1185182"/>
                                  <a:pt x="200752" y="1181817"/>
                                </a:cubicBezTo>
                                <a:cubicBezTo>
                                  <a:pt x="204441" y="1178865"/>
                                  <a:pt x="209973" y="1179448"/>
                                  <a:pt x="214199" y="1177335"/>
                                </a:cubicBezTo>
                                <a:cubicBezTo>
                                  <a:pt x="219017" y="1174926"/>
                                  <a:pt x="223164" y="1171358"/>
                                  <a:pt x="227646" y="1168370"/>
                                </a:cubicBezTo>
                                <a:cubicBezTo>
                                  <a:pt x="239601" y="1132509"/>
                                  <a:pt x="221669" y="1174349"/>
                                  <a:pt x="245576" y="1150440"/>
                                </a:cubicBezTo>
                                <a:cubicBezTo>
                                  <a:pt x="248917" y="1147099"/>
                                  <a:pt x="247945" y="1141219"/>
                                  <a:pt x="250058" y="1136993"/>
                                </a:cubicBezTo>
                                <a:cubicBezTo>
                                  <a:pt x="255491" y="1126126"/>
                                  <a:pt x="261060" y="1119472"/>
                                  <a:pt x="272470" y="1114582"/>
                                </a:cubicBezTo>
                                <a:cubicBezTo>
                                  <a:pt x="278132" y="1112155"/>
                                  <a:pt x="284423" y="1111593"/>
                                  <a:pt x="290399" y="1110099"/>
                                </a:cubicBezTo>
                                <a:cubicBezTo>
                                  <a:pt x="293387" y="1104123"/>
                                  <a:pt x="294639" y="1096895"/>
                                  <a:pt x="299364" y="1092170"/>
                                </a:cubicBezTo>
                                <a:cubicBezTo>
                                  <a:pt x="302705" y="1088829"/>
                                  <a:pt x="308227" y="1088834"/>
                                  <a:pt x="312811" y="1087688"/>
                                </a:cubicBezTo>
                                <a:cubicBezTo>
                                  <a:pt x="325352" y="1084553"/>
                                  <a:pt x="350114" y="1080723"/>
                                  <a:pt x="362117" y="1078723"/>
                                </a:cubicBezTo>
                                <a:cubicBezTo>
                                  <a:pt x="371082" y="1075735"/>
                                  <a:pt x="379894" y="1072244"/>
                                  <a:pt x="389011" y="1069758"/>
                                </a:cubicBezTo>
                                <a:cubicBezTo>
                                  <a:pt x="396361" y="1067753"/>
                                  <a:pt x="404073" y="1067281"/>
                                  <a:pt x="411423" y="1065276"/>
                                </a:cubicBezTo>
                                <a:cubicBezTo>
                                  <a:pt x="420540" y="1062790"/>
                                  <a:pt x="438317" y="1056311"/>
                                  <a:pt x="438317" y="1056311"/>
                                </a:cubicBezTo>
                                <a:cubicBezTo>
                                  <a:pt x="459651" y="1042088"/>
                                  <a:pt x="443380" y="1050758"/>
                                  <a:pt x="469693" y="1042864"/>
                                </a:cubicBezTo>
                                <a:cubicBezTo>
                                  <a:pt x="535694" y="1023064"/>
                                  <a:pt x="454367" y="1045007"/>
                                  <a:pt x="527964" y="1024935"/>
                                </a:cubicBezTo>
                                <a:cubicBezTo>
                                  <a:pt x="578591" y="1011128"/>
                                  <a:pt x="508555" y="1030906"/>
                                  <a:pt x="568305" y="1015970"/>
                                </a:cubicBezTo>
                                <a:cubicBezTo>
                                  <a:pt x="572889" y="1014824"/>
                                  <a:pt x="577270" y="1012982"/>
                                  <a:pt x="581752" y="1011488"/>
                                </a:cubicBezTo>
                                <a:cubicBezTo>
                                  <a:pt x="586234" y="1008500"/>
                                  <a:pt x="589973" y="1003830"/>
                                  <a:pt x="595199" y="1002523"/>
                                </a:cubicBezTo>
                                <a:cubicBezTo>
                                  <a:pt x="606998" y="999573"/>
                                  <a:pt x="691025" y="993772"/>
                                  <a:pt x="693811" y="993558"/>
                                </a:cubicBezTo>
                                <a:cubicBezTo>
                                  <a:pt x="724264" y="983408"/>
                                  <a:pt x="687321" y="995505"/>
                                  <a:pt x="738635" y="980111"/>
                                </a:cubicBezTo>
                                <a:cubicBezTo>
                                  <a:pt x="743161" y="978753"/>
                                  <a:pt x="747524" y="976872"/>
                                  <a:pt x="752082" y="975629"/>
                                </a:cubicBezTo>
                                <a:cubicBezTo>
                                  <a:pt x="763968" y="972387"/>
                                  <a:pt x="787940" y="966664"/>
                                  <a:pt x="787940" y="966664"/>
                                </a:cubicBezTo>
                                <a:cubicBezTo>
                                  <a:pt x="797661" y="961804"/>
                                  <a:pt x="808323" y="955416"/>
                                  <a:pt x="819317" y="953217"/>
                                </a:cubicBezTo>
                                <a:cubicBezTo>
                                  <a:pt x="829677" y="951145"/>
                                  <a:pt x="840234" y="950229"/>
                                  <a:pt x="850693" y="948735"/>
                                </a:cubicBezTo>
                                <a:cubicBezTo>
                                  <a:pt x="855175" y="947241"/>
                                  <a:pt x="859797" y="946113"/>
                                  <a:pt x="864140" y="944252"/>
                                </a:cubicBezTo>
                                <a:cubicBezTo>
                                  <a:pt x="870282" y="941620"/>
                                  <a:pt x="875670" y="937208"/>
                                  <a:pt x="882070" y="935288"/>
                                </a:cubicBezTo>
                                <a:cubicBezTo>
                                  <a:pt x="890775" y="932677"/>
                                  <a:pt x="900022" y="932431"/>
                                  <a:pt x="908964" y="930805"/>
                                </a:cubicBezTo>
                                <a:cubicBezTo>
                                  <a:pt x="916460" y="929442"/>
                                  <a:pt x="923939" y="927976"/>
                                  <a:pt x="931376" y="926323"/>
                                </a:cubicBezTo>
                                <a:cubicBezTo>
                                  <a:pt x="969018" y="917958"/>
                                  <a:pt x="929444" y="927048"/>
                                  <a:pt x="967235" y="912876"/>
                                </a:cubicBezTo>
                                <a:cubicBezTo>
                                  <a:pt x="973003" y="910713"/>
                                  <a:pt x="979241" y="910085"/>
                                  <a:pt x="985164" y="908393"/>
                                </a:cubicBezTo>
                                <a:cubicBezTo>
                                  <a:pt x="989707" y="907095"/>
                                  <a:pt x="994129" y="905405"/>
                                  <a:pt x="998611" y="903911"/>
                                </a:cubicBezTo>
                                <a:cubicBezTo>
                                  <a:pt x="1028804" y="873718"/>
                                  <a:pt x="993867" y="904042"/>
                                  <a:pt x="1029988" y="885982"/>
                                </a:cubicBezTo>
                                <a:cubicBezTo>
                                  <a:pt x="1083356" y="859298"/>
                                  <a:pt x="1034223" y="873716"/>
                                  <a:pt x="1074811" y="863570"/>
                                </a:cubicBezTo>
                                <a:cubicBezTo>
                                  <a:pt x="1086940" y="855483"/>
                                  <a:pt x="1091970" y="851327"/>
                                  <a:pt x="1106188" y="845640"/>
                                </a:cubicBezTo>
                                <a:cubicBezTo>
                                  <a:pt x="1114962" y="842131"/>
                                  <a:pt x="1124117" y="839664"/>
                                  <a:pt x="1133082" y="836676"/>
                                </a:cubicBezTo>
                                <a:cubicBezTo>
                                  <a:pt x="1137564" y="835182"/>
                                  <a:pt x="1142303" y="834306"/>
                                  <a:pt x="1146529" y="832193"/>
                                </a:cubicBezTo>
                                <a:cubicBezTo>
                                  <a:pt x="1152505" y="829205"/>
                                  <a:pt x="1158657" y="826544"/>
                                  <a:pt x="1164458" y="823229"/>
                                </a:cubicBezTo>
                                <a:cubicBezTo>
                                  <a:pt x="1169135" y="820556"/>
                                  <a:pt x="1173087" y="816673"/>
                                  <a:pt x="1177905" y="814264"/>
                                </a:cubicBezTo>
                                <a:cubicBezTo>
                                  <a:pt x="1182131" y="812151"/>
                                  <a:pt x="1187009" y="811643"/>
                                  <a:pt x="1191352" y="809782"/>
                                </a:cubicBezTo>
                                <a:cubicBezTo>
                                  <a:pt x="1207276" y="802958"/>
                                  <a:pt x="1209224" y="800856"/>
                                  <a:pt x="1222729" y="791852"/>
                                </a:cubicBezTo>
                                <a:cubicBezTo>
                                  <a:pt x="1225717" y="787370"/>
                                  <a:pt x="1227884" y="782214"/>
                                  <a:pt x="1231693" y="778405"/>
                                </a:cubicBezTo>
                                <a:cubicBezTo>
                                  <a:pt x="1242012" y="768086"/>
                                  <a:pt x="1249353" y="768387"/>
                                  <a:pt x="1263070" y="764958"/>
                                </a:cubicBezTo>
                                <a:cubicBezTo>
                                  <a:pt x="1264564" y="760476"/>
                                  <a:pt x="1263621" y="754132"/>
                                  <a:pt x="1267552" y="751511"/>
                                </a:cubicBezTo>
                                <a:cubicBezTo>
                                  <a:pt x="1273891" y="747285"/>
                                  <a:pt x="1282573" y="748877"/>
                                  <a:pt x="1289964" y="747029"/>
                                </a:cubicBezTo>
                                <a:cubicBezTo>
                                  <a:pt x="1294548" y="745883"/>
                                  <a:pt x="1298929" y="744040"/>
                                  <a:pt x="1303411" y="742546"/>
                                </a:cubicBezTo>
                                <a:cubicBezTo>
                                  <a:pt x="1306399" y="738064"/>
                                  <a:pt x="1307699" y="731772"/>
                                  <a:pt x="1312376" y="729099"/>
                                </a:cubicBezTo>
                                <a:cubicBezTo>
                                  <a:pt x="1318991" y="725319"/>
                                  <a:pt x="1327397" y="726465"/>
                                  <a:pt x="1334788" y="724617"/>
                                </a:cubicBezTo>
                                <a:cubicBezTo>
                                  <a:pt x="1339372" y="723471"/>
                                  <a:pt x="1343753" y="721629"/>
                                  <a:pt x="1348235" y="720135"/>
                                </a:cubicBezTo>
                                <a:cubicBezTo>
                                  <a:pt x="1356960" y="693957"/>
                                  <a:pt x="1345890" y="717997"/>
                                  <a:pt x="1366164" y="697723"/>
                                </a:cubicBezTo>
                                <a:cubicBezTo>
                                  <a:pt x="1386801" y="677086"/>
                                  <a:pt x="1360464" y="687943"/>
                                  <a:pt x="1393058" y="679793"/>
                                </a:cubicBezTo>
                                <a:cubicBezTo>
                                  <a:pt x="1394552" y="675311"/>
                                  <a:pt x="1394199" y="669687"/>
                                  <a:pt x="1397540" y="666346"/>
                                </a:cubicBezTo>
                                <a:cubicBezTo>
                                  <a:pt x="1400881" y="663005"/>
                                  <a:pt x="1406762" y="663977"/>
                                  <a:pt x="1410988" y="661864"/>
                                </a:cubicBezTo>
                                <a:cubicBezTo>
                                  <a:pt x="1415806" y="659455"/>
                                  <a:pt x="1419758" y="655572"/>
                                  <a:pt x="1424435" y="652899"/>
                                </a:cubicBezTo>
                                <a:cubicBezTo>
                                  <a:pt x="1439940" y="644039"/>
                                  <a:pt x="1440728" y="644480"/>
                                  <a:pt x="1455811" y="639452"/>
                                </a:cubicBezTo>
                                <a:cubicBezTo>
                                  <a:pt x="1468665" y="588031"/>
                                  <a:pt x="1447459" y="653575"/>
                                  <a:pt x="1478223" y="612558"/>
                                </a:cubicBezTo>
                                <a:cubicBezTo>
                                  <a:pt x="1483893" y="604998"/>
                                  <a:pt x="1484200" y="594629"/>
                                  <a:pt x="1487188" y="585664"/>
                                </a:cubicBezTo>
                                <a:cubicBezTo>
                                  <a:pt x="1488682" y="581182"/>
                                  <a:pt x="1487739" y="574838"/>
                                  <a:pt x="1491670" y="572217"/>
                                </a:cubicBezTo>
                                <a:lnTo>
                                  <a:pt x="1505117" y="563252"/>
                                </a:lnTo>
                                <a:cubicBezTo>
                                  <a:pt x="1506611" y="558770"/>
                                  <a:pt x="1508301" y="554348"/>
                                  <a:pt x="1509599" y="549805"/>
                                </a:cubicBezTo>
                                <a:cubicBezTo>
                                  <a:pt x="1511291" y="543882"/>
                                  <a:pt x="1510665" y="537002"/>
                                  <a:pt x="1514082" y="531876"/>
                                </a:cubicBezTo>
                                <a:cubicBezTo>
                                  <a:pt x="1517070" y="527394"/>
                                  <a:pt x="1523047" y="525899"/>
                                  <a:pt x="1527529" y="522911"/>
                                </a:cubicBezTo>
                                <a:cubicBezTo>
                                  <a:pt x="1538196" y="490906"/>
                                  <a:pt x="1531251" y="503879"/>
                                  <a:pt x="1545458" y="482570"/>
                                </a:cubicBezTo>
                                <a:cubicBezTo>
                                  <a:pt x="1546952" y="476593"/>
                                  <a:pt x="1547185" y="470150"/>
                                  <a:pt x="1549940" y="464640"/>
                                </a:cubicBezTo>
                                <a:cubicBezTo>
                                  <a:pt x="1554758" y="455003"/>
                                  <a:pt x="1567870" y="437746"/>
                                  <a:pt x="1567870" y="437746"/>
                                </a:cubicBezTo>
                                <a:cubicBezTo>
                                  <a:pt x="1571087" y="424876"/>
                                  <a:pt x="1575859" y="403839"/>
                                  <a:pt x="1581317" y="392923"/>
                                </a:cubicBezTo>
                                <a:cubicBezTo>
                                  <a:pt x="1584305" y="386946"/>
                                  <a:pt x="1586967" y="380795"/>
                                  <a:pt x="1590282" y="374993"/>
                                </a:cubicBezTo>
                                <a:cubicBezTo>
                                  <a:pt x="1592955" y="370316"/>
                                  <a:pt x="1595437" y="365355"/>
                                  <a:pt x="1599246" y="361546"/>
                                </a:cubicBezTo>
                                <a:cubicBezTo>
                                  <a:pt x="1603055" y="357737"/>
                                  <a:pt x="1608211" y="355570"/>
                                  <a:pt x="1612693" y="352582"/>
                                </a:cubicBezTo>
                                <a:cubicBezTo>
                                  <a:pt x="1615681" y="348100"/>
                                  <a:pt x="1619249" y="343953"/>
                                  <a:pt x="1621658" y="339135"/>
                                </a:cubicBezTo>
                                <a:cubicBezTo>
                                  <a:pt x="1631414" y="319623"/>
                                  <a:pt x="1619556" y="329526"/>
                                  <a:pt x="1635105" y="307758"/>
                                </a:cubicBezTo>
                                <a:cubicBezTo>
                                  <a:pt x="1661596" y="270670"/>
                                  <a:pt x="1637187" y="316439"/>
                                  <a:pt x="1657517" y="280864"/>
                                </a:cubicBezTo>
                                <a:cubicBezTo>
                                  <a:pt x="1660832" y="275063"/>
                                  <a:pt x="1661757" y="267660"/>
                                  <a:pt x="1666482" y="262935"/>
                                </a:cubicBezTo>
                                <a:cubicBezTo>
                                  <a:pt x="1669823" y="259594"/>
                                  <a:pt x="1675703" y="260565"/>
                                  <a:pt x="1679929" y="258452"/>
                                </a:cubicBezTo>
                                <a:cubicBezTo>
                                  <a:pt x="1684747" y="256043"/>
                                  <a:pt x="1688894" y="252476"/>
                                  <a:pt x="1693376" y="249488"/>
                                </a:cubicBezTo>
                                <a:cubicBezTo>
                                  <a:pt x="1717277" y="213631"/>
                                  <a:pt x="1685908" y="256955"/>
                                  <a:pt x="1715788" y="227076"/>
                                </a:cubicBezTo>
                                <a:cubicBezTo>
                                  <a:pt x="1733451" y="209414"/>
                                  <a:pt x="1716150" y="216779"/>
                                  <a:pt x="1733717" y="195699"/>
                                </a:cubicBezTo>
                                <a:cubicBezTo>
                                  <a:pt x="1737166" y="191561"/>
                                  <a:pt x="1742682" y="189723"/>
                                  <a:pt x="1747164" y="186735"/>
                                </a:cubicBezTo>
                                <a:cubicBezTo>
                                  <a:pt x="1748658" y="182253"/>
                                  <a:pt x="1747957" y="176240"/>
                                  <a:pt x="1751646" y="173288"/>
                                </a:cubicBezTo>
                                <a:cubicBezTo>
                                  <a:pt x="1756457" y="169439"/>
                                  <a:pt x="1763652" y="170497"/>
                                  <a:pt x="1769576" y="168805"/>
                                </a:cubicBezTo>
                                <a:cubicBezTo>
                                  <a:pt x="1774119" y="167507"/>
                                  <a:pt x="1778541" y="165817"/>
                                  <a:pt x="1783023" y="164323"/>
                                </a:cubicBezTo>
                                <a:cubicBezTo>
                                  <a:pt x="1787505" y="159841"/>
                                  <a:pt x="1792412" y="155746"/>
                                  <a:pt x="1796470" y="150876"/>
                                </a:cubicBezTo>
                                <a:cubicBezTo>
                                  <a:pt x="1799919" y="146737"/>
                                  <a:pt x="1801626" y="141238"/>
                                  <a:pt x="1805435" y="137429"/>
                                </a:cubicBezTo>
                                <a:cubicBezTo>
                                  <a:pt x="1811771" y="131093"/>
                                  <a:pt x="1829780" y="123015"/>
                                  <a:pt x="1836811" y="119499"/>
                                </a:cubicBezTo>
                                <a:cubicBezTo>
                                  <a:pt x="1838305" y="115017"/>
                                  <a:pt x="1837952" y="109393"/>
                                  <a:pt x="1841293" y="106052"/>
                                </a:cubicBezTo>
                                <a:cubicBezTo>
                                  <a:pt x="1848723" y="98622"/>
                                  <a:pt x="1863297" y="96622"/>
                                  <a:pt x="1872670" y="92605"/>
                                </a:cubicBezTo>
                                <a:cubicBezTo>
                                  <a:pt x="1908125" y="77409"/>
                                  <a:pt x="1871797" y="85990"/>
                                  <a:pt x="1926458" y="79158"/>
                                </a:cubicBezTo>
                                <a:cubicBezTo>
                                  <a:pt x="1940564" y="74456"/>
                                  <a:pt x="1942082" y="73569"/>
                                  <a:pt x="1957835" y="70193"/>
                                </a:cubicBezTo>
                                <a:cubicBezTo>
                                  <a:pt x="1972734" y="67000"/>
                                  <a:pt x="1987784" y="64534"/>
                                  <a:pt x="2002658" y="61229"/>
                                </a:cubicBezTo>
                                <a:cubicBezTo>
                                  <a:pt x="2014686" y="58556"/>
                                  <a:pt x="2026828" y="56160"/>
                                  <a:pt x="2038517" y="52264"/>
                                </a:cubicBezTo>
                                <a:cubicBezTo>
                                  <a:pt x="2042999" y="50770"/>
                                  <a:pt x="2047360" y="48844"/>
                                  <a:pt x="2051964" y="47782"/>
                                </a:cubicBezTo>
                                <a:cubicBezTo>
                                  <a:pt x="2066811" y="44356"/>
                                  <a:pt x="2081737" y="41193"/>
                                  <a:pt x="2096788" y="38817"/>
                                </a:cubicBezTo>
                                <a:cubicBezTo>
                                  <a:pt x="2204822" y="21759"/>
                                  <a:pt x="2084380" y="44333"/>
                                  <a:pt x="2164023" y="29852"/>
                                </a:cubicBezTo>
                                <a:cubicBezTo>
                                  <a:pt x="2171519" y="28489"/>
                                  <a:pt x="2179044" y="27218"/>
                                  <a:pt x="2186435" y="25370"/>
                                </a:cubicBezTo>
                                <a:cubicBezTo>
                                  <a:pt x="2196987" y="22732"/>
                                  <a:pt x="2207034" y="17875"/>
                                  <a:pt x="2217811" y="16405"/>
                                </a:cubicBezTo>
                                <a:cubicBezTo>
                                  <a:pt x="2246729" y="12462"/>
                                  <a:pt x="2388453" y="7786"/>
                                  <a:pt x="2397105" y="7440"/>
                                </a:cubicBezTo>
                                <a:cubicBezTo>
                                  <a:pt x="2422598" y="-1057"/>
                                  <a:pt x="2424969" y="-3809"/>
                                  <a:pt x="2464340" y="7440"/>
                                </a:cubicBezTo>
                                <a:cubicBezTo>
                                  <a:pt x="2469520" y="8920"/>
                                  <a:pt x="2469098" y="17522"/>
                                  <a:pt x="2473305" y="20888"/>
                                </a:cubicBezTo>
                                <a:cubicBezTo>
                                  <a:pt x="2476994" y="23840"/>
                                  <a:pt x="2482270" y="23876"/>
                                  <a:pt x="2486752" y="25370"/>
                                </a:cubicBezTo>
                                <a:cubicBezTo>
                                  <a:pt x="2495111" y="50444"/>
                                  <a:pt x="2494478" y="42433"/>
                                  <a:pt x="2486752" y="83640"/>
                                </a:cubicBezTo>
                                <a:cubicBezTo>
                                  <a:pt x="2485011" y="92928"/>
                                  <a:pt x="2486753" y="107547"/>
                                  <a:pt x="2477788" y="110535"/>
                                </a:cubicBezTo>
                                <a:lnTo>
                                  <a:pt x="2464340" y="115017"/>
                                </a:lnTo>
                                <a:cubicBezTo>
                                  <a:pt x="2462846" y="119499"/>
                                  <a:pt x="2462152" y="124334"/>
                                  <a:pt x="2459858" y="128464"/>
                                </a:cubicBezTo>
                                <a:cubicBezTo>
                                  <a:pt x="2454626" y="137882"/>
                                  <a:pt x="2441929" y="155358"/>
                                  <a:pt x="2441929" y="155358"/>
                                </a:cubicBezTo>
                                <a:cubicBezTo>
                                  <a:pt x="2438500" y="169072"/>
                                  <a:pt x="2438799" y="176418"/>
                                  <a:pt x="2428482" y="186735"/>
                                </a:cubicBezTo>
                                <a:cubicBezTo>
                                  <a:pt x="2424673" y="190544"/>
                                  <a:pt x="2419517" y="192711"/>
                                  <a:pt x="2415035" y="195699"/>
                                </a:cubicBezTo>
                                <a:cubicBezTo>
                                  <a:pt x="2412047" y="200181"/>
                                  <a:pt x="2409879" y="205337"/>
                                  <a:pt x="2406070" y="209146"/>
                                </a:cubicBezTo>
                                <a:cubicBezTo>
                                  <a:pt x="2399733" y="215483"/>
                                  <a:pt x="2381725" y="223560"/>
                                  <a:pt x="2374693" y="227076"/>
                                </a:cubicBezTo>
                                <a:cubicBezTo>
                                  <a:pt x="2374647" y="227350"/>
                                  <a:pt x="2370375" y="261610"/>
                                  <a:pt x="2365729" y="267417"/>
                                </a:cubicBezTo>
                                <a:cubicBezTo>
                                  <a:pt x="2362364" y="271624"/>
                                  <a:pt x="2356764" y="273394"/>
                                  <a:pt x="2352282" y="276382"/>
                                </a:cubicBezTo>
                                <a:cubicBezTo>
                                  <a:pt x="2349080" y="285988"/>
                                  <a:pt x="2342776" y="303042"/>
                                  <a:pt x="2343317" y="312240"/>
                                </a:cubicBezTo>
                                <a:cubicBezTo>
                                  <a:pt x="2344385" y="330386"/>
                                  <a:pt x="2348717" y="348205"/>
                                  <a:pt x="2352282" y="366029"/>
                                </a:cubicBezTo>
                                <a:cubicBezTo>
                                  <a:pt x="2353209" y="370662"/>
                                  <a:pt x="2353423" y="376135"/>
                                  <a:pt x="2356764" y="379476"/>
                                </a:cubicBezTo>
                                <a:cubicBezTo>
                                  <a:pt x="2361489" y="384201"/>
                                  <a:pt x="2368717" y="385452"/>
                                  <a:pt x="2374693" y="388440"/>
                                </a:cubicBezTo>
                                <a:cubicBezTo>
                                  <a:pt x="2377681" y="392923"/>
                                  <a:pt x="2379089" y="399033"/>
                                  <a:pt x="2383658" y="401888"/>
                                </a:cubicBezTo>
                                <a:cubicBezTo>
                                  <a:pt x="2391671" y="406896"/>
                                  <a:pt x="2410552" y="410852"/>
                                  <a:pt x="2410552" y="410852"/>
                                </a:cubicBezTo>
                                <a:cubicBezTo>
                                  <a:pt x="2413540" y="415334"/>
                                  <a:pt x="2415708" y="420490"/>
                                  <a:pt x="2419517" y="424299"/>
                                </a:cubicBezTo>
                                <a:cubicBezTo>
                                  <a:pt x="2439174" y="443956"/>
                                  <a:pt x="2428053" y="421011"/>
                                  <a:pt x="2446411" y="446711"/>
                                </a:cubicBezTo>
                                <a:cubicBezTo>
                                  <a:pt x="2452124" y="454709"/>
                                  <a:pt x="2461144" y="479060"/>
                                  <a:pt x="2464340" y="487052"/>
                                </a:cubicBezTo>
                                <a:cubicBezTo>
                                  <a:pt x="2467328" y="504981"/>
                                  <a:pt x="2474046" y="522678"/>
                                  <a:pt x="2473305" y="540840"/>
                                </a:cubicBezTo>
                                <a:cubicBezTo>
                                  <a:pt x="2470317" y="614052"/>
                                  <a:pt x="2468404" y="687316"/>
                                  <a:pt x="2464340" y="760476"/>
                                </a:cubicBezTo>
                                <a:cubicBezTo>
                                  <a:pt x="2463917" y="768083"/>
                                  <a:pt x="2461511" y="775451"/>
                                  <a:pt x="2459858" y="782888"/>
                                </a:cubicBezTo>
                                <a:cubicBezTo>
                                  <a:pt x="2457287" y="794457"/>
                                  <a:pt x="2454980" y="803367"/>
                                  <a:pt x="2450893" y="814264"/>
                                </a:cubicBezTo>
                                <a:cubicBezTo>
                                  <a:pt x="2445219" y="829395"/>
                                  <a:pt x="2441511" y="835895"/>
                                  <a:pt x="2437446" y="850123"/>
                                </a:cubicBezTo>
                                <a:cubicBezTo>
                                  <a:pt x="2435531" y="856824"/>
                                  <a:pt x="2432064" y="874335"/>
                                  <a:pt x="2428482" y="881499"/>
                                </a:cubicBezTo>
                                <a:cubicBezTo>
                                  <a:pt x="2426073" y="886317"/>
                                  <a:pt x="2422190" y="890269"/>
                                  <a:pt x="2419517" y="894946"/>
                                </a:cubicBezTo>
                                <a:cubicBezTo>
                                  <a:pt x="2416202" y="900748"/>
                                  <a:pt x="2414830" y="907743"/>
                                  <a:pt x="2410552" y="912876"/>
                                </a:cubicBezTo>
                                <a:cubicBezTo>
                                  <a:pt x="2407103" y="917014"/>
                                  <a:pt x="2401587" y="918852"/>
                                  <a:pt x="2397105" y="921840"/>
                                </a:cubicBezTo>
                                <a:cubicBezTo>
                                  <a:pt x="2395611" y="926323"/>
                                  <a:pt x="2394918" y="931158"/>
                                  <a:pt x="2392623" y="935288"/>
                                </a:cubicBezTo>
                                <a:cubicBezTo>
                                  <a:pt x="2388564" y="942595"/>
                                  <a:pt x="2368667" y="971453"/>
                                  <a:pt x="2361246" y="980111"/>
                                </a:cubicBezTo>
                                <a:cubicBezTo>
                                  <a:pt x="2357121" y="984924"/>
                                  <a:pt x="2352281" y="989076"/>
                                  <a:pt x="2347799" y="993558"/>
                                </a:cubicBezTo>
                                <a:cubicBezTo>
                                  <a:pt x="2336533" y="1027357"/>
                                  <a:pt x="2353040" y="987006"/>
                                  <a:pt x="2329870" y="1015970"/>
                                </a:cubicBezTo>
                                <a:cubicBezTo>
                                  <a:pt x="2307886" y="1043451"/>
                                  <a:pt x="2351378" y="1016422"/>
                                  <a:pt x="2307458" y="1038382"/>
                                </a:cubicBezTo>
                                <a:cubicBezTo>
                                  <a:pt x="2305964" y="1042864"/>
                                  <a:pt x="2305722" y="1047984"/>
                                  <a:pt x="2302976" y="1051829"/>
                                </a:cubicBezTo>
                                <a:cubicBezTo>
                                  <a:pt x="2289682" y="1070440"/>
                                  <a:pt x="2288605" y="1068572"/>
                                  <a:pt x="2271599" y="1074240"/>
                                </a:cubicBezTo>
                                <a:cubicBezTo>
                                  <a:pt x="2267117" y="1080217"/>
                                  <a:pt x="2263824" y="1087308"/>
                                  <a:pt x="2258152" y="1092170"/>
                                </a:cubicBezTo>
                                <a:cubicBezTo>
                                  <a:pt x="2253079" y="1096519"/>
                                  <a:pt x="2244948" y="1096410"/>
                                  <a:pt x="2240223" y="1101135"/>
                                </a:cubicBezTo>
                                <a:cubicBezTo>
                                  <a:pt x="2236882" y="1104476"/>
                                  <a:pt x="2239081" y="1111241"/>
                                  <a:pt x="2235740" y="1114582"/>
                                </a:cubicBezTo>
                                <a:cubicBezTo>
                                  <a:pt x="2229580" y="1120742"/>
                                  <a:pt x="2220578" y="1123197"/>
                                  <a:pt x="2213329" y="1128029"/>
                                </a:cubicBezTo>
                                <a:cubicBezTo>
                                  <a:pt x="2207113" y="1132173"/>
                                  <a:pt x="2201478" y="1137134"/>
                                  <a:pt x="2195399" y="1141476"/>
                                </a:cubicBezTo>
                                <a:cubicBezTo>
                                  <a:pt x="2191015" y="1144607"/>
                                  <a:pt x="2186434" y="1147452"/>
                                  <a:pt x="2181952" y="1150440"/>
                                </a:cubicBezTo>
                                <a:cubicBezTo>
                                  <a:pt x="2166690" y="1173337"/>
                                  <a:pt x="2180731" y="1157775"/>
                                  <a:pt x="2150576" y="1172852"/>
                                </a:cubicBezTo>
                                <a:cubicBezTo>
                                  <a:pt x="2145758" y="1175261"/>
                                  <a:pt x="2141947" y="1179408"/>
                                  <a:pt x="2137129" y="1181817"/>
                                </a:cubicBezTo>
                                <a:cubicBezTo>
                                  <a:pt x="2132903" y="1183930"/>
                                  <a:pt x="2128266" y="1185153"/>
                                  <a:pt x="2123682" y="1186299"/>
                                </a:cubicBezTo>
                                <a:cubicBezTo>
                                  <a:pt x="2100841" y="1192009"/>
                                  <a:pt x="2086044" y="1192474"/>
                                  <a:pt x="2060929" y="1195264"/>
                                </a:cubicBezTo>
                                <a:cubicBezTo>
                                  <a:pt x="1997043" y="1216560"/>
                                  <a:pt x="2063509" y="1195168"/>
                                  <a:pt x="2016105" y="1208711"/>
                                </a:cubicBezTo>
                                <a:cubicBezTo>
                                  <a:pt x="2011562" y="1210009"/>
                                  <a:pt x="2007201" y="1211895"/>
                                  <a:pt x="2002658" y="1213193"/>
                                </a:cubicBezTo>
                                <a:cubicBezTo>
                                  <a:pt x="1996735" y="1214885"/>
                                  <a:pt x="1990573" y="1215728"/>
                                  <a:pt x="1984729" y="1217676"/>
                                </a:cubicBezTo>
                                <a:cubicBezTo>
                                  <a:pt x="1976432" y="1220442"/>
                                  <a:pt x="1959085" y="1228766"/>
                                  <a:pt x="1948870" y="1231123"/>
                                </a:cubicBezTo>
                                <a:cubicBezTo>
                                  <a:pt x="1934023" y="1234549"/>
                                  <a:pt x="1918501" y="1235270"/>
                                  <a:pt x="1904046" y="1240088"/>
                                </a:cubicBezTo>
                                <a:cubicBezTo>
                                  <a:pt x="1895081" y="1243076"/>
                                  <a:pt x="1886319" y="1246760"/>
                                  <a:pt x="1877152" y="1249052"/>
                                </a:cubicBezTo>
                                <a:cubicBezTo>
                                  <a:pt x="1868335" y="1251256"/>
                                  <a:pt x="1859130" y="1251563"/>
                                  <a:pt x="1850258" y="1253535"/>
                                </a:cubicBezTo>
                                <a:cubicBezTo>
                                  <a:pt x="1845646" y="1254560"/>
                                  <a:pt x="1841395" y="1256871"/>
                                  <a:pt x="1836811" y="1258017"/>
                                </a:cubicBezTo>
                                <a:cubicBezTo>
                                  <a:pt x="1829420" y="1259865"/>
                                  <a:pt x="1821749" y="1260494"/>
                                  <a:pt x="1814399" y="1262499"/>
                                </a:cubicBezTo>
                                <a:cubicBezTo>
                                  <a:pt x="1805282" y="1264985"/>
                                  <a:pt x="1796771" y="1269611"/>
                                  <a:pt x="1787505" y="1271464"/>
                                </a:cubicBezTo>
                                <a:cubicBezTo>
                                  <a:pt x="1774238" y="1274117"/>
                                  <a:pt x="1760575" y="1274158"/>
                                  <a:pt x="1747164" y="1275946"/>
                                </a:cubicBezTo>
                                <a:cubicBezTo>
                                  <a:pt x="1670060" y="1286227"/>
                                  <a:pt x="1790936" y="1274005"/>
                                  <a:pt x="1670964" y="1284911"/>
                                </a:cubicBezTo>
                                <a:cubicBezTo>
                                  <a:pt x="1659011" y="1287899"/>
                                  <a:pt x="1647187" y="1291460"/>
                                  <a:pt x="1635105" y="1293876"/>
                                </a:cubicBezTo>
                                <a:cubicBezTo>
                                  <a:pt x="1572734" y="1306350"/>
                                  <a:pt x="1511315" y="1295718"/>
                                  <a:pt x="1446846" y="1293876"/>
                                </a:cubicBezTo>
                                <a:cubicBezTo>
                                  <a:pt x="1366767" y="1280528"/>
                                  <a:pt x="1390983" y="1283277"/>
                                  <a:pt x="1240658" y="1284911"/>
                                </a:cubicBezTo>
                                <a:cubicBezTo>
                                  <a:pt x="1162911" y="1285756"/>
                                  <a:pt x="1085262" y="1290683"/>
                                  <a:pt x="1007576" y="1293876"/>
                                </a:cubicBezTo>
                                <a:cubicBezTo>
                                  <a:pt x="837706" y="1300857"/>
                                  <a:pt x="982904" y="1295246"/>
                                  <a:pt x="846211" y="1302840"/>
                                </a:cubicBezTo>
                                <a:lnTo>
                                  <a:pt x="752082" y="1307323"/>
                                </a:lnTo>
                                <a:cubicBezTo>
                                  <a:pt x="637104" y="1323749"/>
                                  <a:pt x="723277" y="1309242"/>
                                  <a:pt x="671399" y="1320770"/>
                                </a:cubicBezTo>
                                <a:cubicBezTo>
                                  <a:pt x="663962" y="1322423"/>
                                  <a:pt x="656379" y="1323404"/>
                                  <a:pt x="648988" y="1325252"/>
                                </a:cubicBezTo>
                                <a:cubicBezTo>
                                  <a:pt x="644404" y="1326398"/>
                                  <a:pt x="639883" y="1327874"/>
                                  <a:pt x="635540" y="1329735"/>
                                </a:cubicBezTo>
                                <a:cubicBezTo>
                                  <a:pt x="629399" y="1332367"/>
                                  <a:pt x="624191" y="1337538"/>
                                  <a:pt x="617611" y="1338699"/>
                                </a:cubicBezTo>
                                <a:cubicBezTo>
                                  <a:pt x="598426" y="1342085"/>
                                  <a:pt x="578764" y="1341688"/>
                                  <a:pt x="559340" y="1343182"/>
                                </a:cubicBezTo>
                                <a:cubicBezTo>
                                  <a:pt x="541411" y="1346170"/>
                                  <a:pt x="521809" y="1344017"/>
                                  <a:pt x="505552" y="1352146"/>
                                </a:cubicBezTo>
                                <a:cubicBezTo>
                                  <a:pt x="499576" y="1355134"/>
                                  <a:pt x="493879" y="1358765"/>
                                  <a:pt x="487623" y="1361111"/>
                                </a:cubicBezTo>
                                <a:cubicBezTo>
                                  <a:pt x="481855" y="1363274"/>
                                  <a:pt x="475617" y="1363901"/>
                                  <a:pt x="469693" y="1365593"/>
                                </a:cubicBezTo>
                                <a:cubicBezTo>
                                  <a:pt x="437524" y="1374784"/>
                                  <a:pt x="479413" y="1365443"/>
                                  <a:pt x="433835" y="1374558"/>
                                </a:cubicBezTo>
                                <a:cubicBezTo>
                                  <a:pt x="421984" y="1379298"/>
                                  <a:pt x="410279" y="1384490"/>
                                  <a:pt x="397976" y="1388005"/>
                                </a:cubicBezTo>
                                <a:cubicBezTo>
                                  <a:pt x="392052" y="1389697"/>
                                  <a:pt x="386023" y="1390994"/>
                                  <a:pt x="380046" y="1392488"/>
                                </a:cubicBezTo>
                                <a:cubicBezTo>
                                  <a:pt x="377058" y="1396970"/>
                                  <a:pt x="375288" y="1402570"/>
                                  <a:pt x="371082" y="1405935"/>
                                </a:cubicBezTo>
                                <a:cubicBezTo>
                                  <a:pt x="366488" y="1409610"/>
                                  <a:pt x="336338" y="1414676"/>
                                  <a:pt x="335223" y="1414899"/>
                                </a:cubicBezTo>
                                <a:cubicBezTo>
                                  <a:pt x="318659" y="1439744"/>
                                  <a:pt x="335735" y="1420093"/>
                                  <a:pt x="312811" y="1432829"/>
                                </a:cubicBezTo>
                                <a:cubicBezTo>
                                  <a:pt x="303393" y="1438061"/>
                                  <a:pt x="295554" y="1445939"/>
                                  <a:pt x="285917" y="1450758"/>
                                </a:cubicBezTo>
                                <a:lnTo>
                                  <a:pt x="267988" y="1459723"/>
                                </a:lnTo>
                                <a:cubicBezTo>
                                  <a:pt x="265000" y="1464205"/>
                                  <a:pt x="263591" y="1470315"/>
                                  <a:pt x="259023" y="1473170"/>
                                </a:cubicBezTo>
                                <a:cubicBezTo>
                                  <a:pt x="251010" y="1478178"/>
                                  <a:pt x="232129" y="1482135"/>
                                  <a:pt x="232129" y="1482135"/>
                                </a:cubicBezTo>
                                <a:cubicBezTo>
                                  <a:pt x="227647" y="1486617"/>
                                  <a:pt x="224186" y="1492437"/>
                                  <a:pt x="218682" y="1495582"/>
                                </a:cubicBezTo>
                                <a:cubicBezTo>
                                  <a:pt x="213333" y="1498638"/>
                                  <a:pt x="205485" y="1496120"/>
                                  <a:pt x="200752" y="1500064"/>
                                </a:cubicBezTo>
                                <a:cubicBezTo>
                                  <a:pt x="195619" y="1504341"/>
                                  <a:pt x="197517" y="1514555"/>
                                  <a:pt x="191788" y="1517993"/>
                                </a:cubicBezTo>
                                <a:cubicBezTo>
                                  <a:pt x="181223" y="1524332"/>
                                  <a:pt x="167618" y="1523062"/>
                                  <a:pt x="155929" y="1526958"/>
                                </a:cubicBezTo>
                                <a:lnTo>
                                  <a:pt x="142482" y="1531440"/>
                                </a:lnTo>
                                <a:cubicBezTo>
                                  <a:pt x="135040" y="1536402"/>
                                  <a:pt x="121536" y="1551879"/>
                                  <a:pt x="120070" y="1526958"/>
                                </a:cubicBezTo>
                                <a:cubicBezTo>
                                  <a:pt x="116938" y="1473720"/>
                                  <a:pt x="117751" y="1477807"/>
                                  <a:pt x="133517" y="1446276"/>
                                </a:cubicBezTo>
                                <a:cubicBezTo>
                                  <a:pt x="135845" y="1436963"/>
                                  <a:pt x="142870" y="1406911"/>
                                  <a:pt x="146964" y="1401452"/>
                                </a:cubicBezTo>
                                <a:cubicBezTo>
                                  <a:pt x="155398" y="1390207"/>
                                  <a:pt x="172820" y="1367668"/>
                                  <a:pt x="178340" y="1356629"/>
                                </a:cubicBezTo>
                                <a:cubicBezTo>
                                  <a:pt x="181328" y="1350652"/>
                                  <a:pt x="184673" y="1344841"/>
                                  <a:pt x="187305" y="1338699"/>
                                </a:cubicBezTo>
                                <a:cubicBezTo>
                                  <a:pt x="189166" y="1334356"/>
                                  <a:pt x="189675" y="1329478"/>
                                  <a:pt x="191788" y="1325252"/>
                                </a:cubicBezTo>
                                <a:cubicBezTo>
                                  <a:pt x="194197" y="1320434"/>
                                  <a:pt x="198079" y="1316482"/>
                                  <a:pt x="200752" y="1311805"/>
                                </a:cubicBezTo>
                                <a:cubicBezTo>
                                  <a:pt x="204067" y="1306004"/>
                                  <a:pt x="206729" y="1299852"/>
                                  <a:pt x="209717" y="1293876"/>
                                </a:cubicBezTo>
                                <a:cubicBezTo>
                                  <a:pt x="181324" y="1274947"/>
                                  <a:pt x="210439" y="1289683"/>
                                  <a:pt x="155929" y="1293876"/>
                                </a:cubicBezTo>
                                <a:cubicBezTo>
                                  <a:pt x="96369" y="1298458"/>
                                  <a:pt x="30423" y="1305081"/>
                                  <a:pt x="8011" y="1302840"/>
                                </a:cubicBezTo>
                                <a:close/>
                              </a:path>
                            </a:pathLst>
                          </a:custGeom>
                          <a:pattFill prst="pct50">
                            <a:fgClr>
                              <a:schemeClr val="tx1">
                                <a:lumMod val="95000"/>
                                <a:lumOff val="5000"/>
                              </a:schemeClr>
                            </a:fgClr>
                            <a:bgClr>
                              <a:schemeClr val="bg1"/>
                            </a:bgClr>
                          </a:pattFill>
                          <a:ln>
                            <a:solidFill>
                              <a:schemeClr val="tx1"/>
                            </a:solidFill>
                          </a:ln>
                          <a:effectLst>
                            <a:outerShdw blurRad="76200" dist="127000" dir="16380000" sy="23000" kx="-1200000" algn="bl"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2597373" y="0"/>
                            <a:ext cx="394447" cy="403412"/>
                          </a:xfrm>
                          <a:prstGeom prst="ellipse">
                            <a:avLst/>
                          </a:prstGeom>
                          <a:pattFill prst="solidDmnd">
                            <a:fgClr>
                              <a:srgbClr val="FF0000"/>
                            </a:fgClr>
                            <a:bgClr>
                              <a:schemeClr val="bg1"/>
                            </a:bgClr>
                          </a:pattFill>
                          <a:ln w="76200">
                            <a:solidFill>
                              <a:srgbClr val="FF0000"/>
                            </a:solidFill>
                          </a:ln>
                          <a:effectLst>
                            <a:outerShdw blurRad="76200" dist="1104900" dir="3420000" sy="-23000" kx="800400" algn="br" rotWithShape="0">
                              <a:prstClr val="black">
                                <a:alpha val="2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A14F14" id="Полотно 113" o:spid="_x0000_s1026" editas="canvas" style="width:289.6pt;height:169.1pt;mso-position-horizontal-relative:char;mso-position-vertical-relative:line" coordsize="36779,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779;height:21475;visibility:visible;mso-wrap-style:square" stroked="t" strokecolor="white [3212]">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2" o:spid="_x0000_s1028" type="#_x0000_t7" style="position:absolute;left:1141;top:12804;width:27387;height:8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" adj="1635" fillcolor="#5b9bd5 [3204]" strokecolor="#1f4d78 [1604]" strokeweight="2pt">
                  <v:fill r:id="rId17" o:title="" color2="white [3212]" type="pattern"/>
                </v:shape>
                <v:shape id="Полилиния 33" o:spid="_x0000_s1029" style="position:absolute;left:2137;top:4034;width:24928;height:15407;visibility:visible;mso-wrap-style:square;v-text-anchor:middle" coordsize="2492786,154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" path="m8011,1302840v-22412,-2241,8830,-15023,13447,-22411c24313,1275861,25746,1269655,30423,1266982v6615,-3780,14975,-2830,22412,-4483c58849,1261163,64788,1259511,70764,1258017v5976,-2988,11725,-6484,17929,-8965c97467,1245543,115588,1240088,115588,1240088v1494,-4483,637,-10702,4482,-13448c127759,1221147,146964,1217676,146964,1217676v4482,-4482,7943,-10302,13447,-13447c165760,1201173,172417,1201438,178340,1199746v4543,-1298,8965,-2988,13448,-4482c194776,1190782,196546,1185182,200752,1181817v3689,-2952,9221,-2369,13447,-4482c219017,1174926,223164,1171358,227646,1168370v11955,-35861,-5977,5979,17930,-17930c248917,1147099,247945,1141219,250058,1136993v5433,-10867,11002,-17521,22412,-22411c278132,1112155,284423,1111593,290399,1110099v2988,-5976,4240,-13204,8965,-17929c302705,1088829,308227,1088834,312811,1087688v12541,-3135,37303,-6965,49306,-8965c371082,1075735,379894,1072244,389011,1069758v7350,-2005,15062,-2477,22412,-4482c420540,1062790,438317,1056311,438317,1056311v21334,-14223,5063,-5553,31376,-13447c535694,1023064,454367,1045007,527964,1024935v50627,-13807,-19409,5971,40341,-8965c572889,1014824,577270,1012982,581752,1011488v4482,-2988,8221,-7658,13447,-8965c606998,999573,691025,993772,693811,993558v30453,-10150,-6490,1947,44824,-13447c743161,978753,747524,976872,752082,975629v11886,-3242,35858,-8965,35858,-8965c797661,961804,808323,955416,819317,953217v10360,-2072,20917,-2988,31376,-4482c855175,947241,859797,946113,864140,944252v6142,-2632,11530,-7044,17930,-8964c890775,932677,900022,932431,908964,930805v7496,-1363,14975,-2829,22412,-4482c969018,917958,929444,927048,967235,912876v5768,-2163,12006,-2791,17929,-4483c989707,907095,994129,905405,998611,903911v30193,-30193,-4744,131,31377,-17929c1083356,859298,1034223,873716,1074811,863570v12129,-8087,17159,-12243,31377,-17930c1114962,842131,1124117,839664,1133082,836676v4482,-1494,9221,-2370,13447,-4483c1152505,829205,1158657,826544,1164458,823229v4677,-2673,8629,-6556,13447,-8965c1182131,812151,1187009,811643,1191352,809782v15924,-6824,17872,-8926,31377,-17930c1225717,787370,1227884,782214,1231693,778405v10319,-10319,17660,-10018,31377,-13447c1264564,760476,1263621,754132,1267552,751511v6339,-4226,15021,-2634,22412,-4482c1294548,745883,1298929,744040,1303411,742546v2988,-4482,4288,-10774,8965,-13447c1318991,725319,1327397,726465,1334788,724617v4584,-1146,8965,-2988,13447,-4482c1356960,693957,1345890,717997,1366164,697723v20637,-20637,-5700,-9780,26894,-17930c1394552,675311,1394199,669687,1397540,666346v3341,-3341,9222,-2369,13448,-4482c1415806,659455,1419758,655572,1424435,652899v15505,-8860,16293,-8419,31376,-13447c1468665,588031,1447459,653575,1478223,612558v5670,-7560,5977,-17929,8965,-26894c1488682,581182,1487739,574838,1491670,572217r13447,-8965c1506611,558770,1508301,554348,1509599,549805v1692,-5923,1066,-12803,4483,-17929c1517070,527394,1523047,525899,1527529,522911v10667,-32005,3722,-19032,17929,-40341c1546952,476593,1547185,470150,1549940,464640v4818,-9637,17930,-26894,17930,-26894c1571087,424876,1575859,403839,1581317,392923v2988,-5977,5650,-12128,8965,-17930c1592955,370316,1595437,365355,1599246,361546v3809,-3809,8965,-5976,13447,-8964c1615681,348100,1619249,343953,1621658,339135v9756,-19512,-2102,-9609,13447,-31377c1661596,270670,1637187,316439,1657517,280864v3315,-5801,4240,-13204,8965,-17929c1669823,259594,1675703,260565,1679929,258452v4818,-2409,8965,-5976,13447,-8964c1717277,213631,1685908,256955,1715788,227076v17663,-17662,362,-10297,17929,-31377c1737166,191561,1742682,189723,1747164,186735v1494,-4482,793,-10495,4482,-13447c1756457,169439,1763652,170497,1769576,168805v4543,-1298,8965,-2988,13447,-4482c1787505,159841,1792412,155746,1796470,150876v3449,-4139,5156,-9638,8965,-13447c1811771,131093,1829780,123015,1836811,119499v1494,-4482,1141,-10106,4482,-13447c1848723,98622,1863297,96622,1872670,92605v35455,-15196,-873,-6615,53788,-13447c1940564,74456,1942082,73569,1957835,70193v14899,-3193,29949,-5659,44823,-8964c2014686,58556,2026828,56160,2038517,52264v4482,-1494,8843,-3420,13447,-4482c2066811,44356,2081737,41193,2096788,38817v108034,-17058,-12408,5516,67235,-8965c2171519,28489,2179044,27218,2186435,25370v10552,-2638,20599,-7495,31376,-8965c2246729,12462,2388453,7786,2397105,7440v25493,-8497,27864,-11249,67235,c2469520,8920,2469098,17522,2473305,20888v3689,2952,8965,2988,13447,4482c2495111,50444,2494478,42433,2486752,83640v-1741,9288,1,23907,-8964,26895l2464340,115017v-1494,4482,-2188,9317,-4482,13447c2454626,137882,2441929,155358,2441929,155358v-3429,13714,-3130,21060,-13447,31377c2424673,190544,2419517,192711,2415035,195699v-2988,4482,-5156,9638,-8965,13447c2399733,215483,2381725,223560,2374693,227076v-46,274,-4318,34534,-8964,40341c2362364,271624,2356764,273394,2352282,276382v-3202,9606,-9506,26660,-8965,35858c2344385,330386,2348717,348205,2352282,366029v927,4633,1141,10106,4482,13447c2361489,384201,2368717,385452,2374693,388440v2988,4483,4396,10593,8965,13448c2391671,406896,2410552,410852,2410552,410852v2988,4482,5156,9638,8965,13447c2439174,443956,2428053,421011,2446411,446711v5713,7998,14733,32349,17929,40341c2467328,504981,2474046,522678,2473305,540840v-2988,73212,-4901,146476,-8965,219636c2463917,768083,2461511,775451,2459858,782888v-2571,11569,-4878,20479,-8965,31376c2445219,829395,2441511,835895,2437446,850123v-1915,6701,-5382,24212,-8964,31376c2426073,886317,2422190,890269,2419517,894946v-3315,5802,-4687,12797,-8965,17930c2407103,917014,2401587,918852,2397105,921840v-1494,4483,-2187,9318,-4482,13448c2388564,942595,2368667,971453,2361246,980111v-4125,4813,-8965,8965,-13447,13447c2336533,1027357,2353040,987006,2329870,1015970v-21984,27481,21508,452,-22412,22412c2305964,1042864,2305722,1047984,2302976,1051829v-13294,18611,-14371,16743,-31377,22411c2267117,1080217,2263824,1087308,2258152,1092170v-5073,4349,-13204,4240,-17929,8965c2236882,1104476,2239081,1111241,2235740,1114582v-6160,6160,-15162,8615,-22411,13447c2207113,1132173,2201478,1137134,2195399,1141476v-4384,3131,-8965,5976,-13447,8964c2166690,1173337,2180731,1157775,2150576,1172852v-4818,2409,-8629,6556,-13447,8965c2132903,1183930,2128266,1185153,2123682,1186299v-22841,5710,-37638,6175,-62753,8965c1997043,1216560,2063509,1195168,2016105,1208711v-4543,1298,-8904,3184,-13447,4482c1996735,1214885,1990573,1215728,1984729,1217676v-8297,2766,-25644,11090,-35859,13447c1934023,1234549,1918501,1235270,1904046,1240088v-8965,2988,-17727,6672,-26894,8964c1868335,1251256,1859130,1251563,1850258,1253535v-4612,1025,-8863,3336,-13447,4482c1829420,1259865,1821749,1260494,1814399,1262499v-9117,2486,-17628,7112,-26894,8965c1774238,1274117,1760575,1274158,1747164,1275946v-77104,10281,43772,-1941,-76200,8965c1659011,1287899,1647187,1291460,1635105,1293876v-62371,12474,-123790,1842,-188259,c1366767,1280528,1390983,1283277,1240658,1284911v-77747,845,-155396,5772,-233082,8965c837706,1300857,982904,1295246,846211,1302840r-94129,4483c637104,1323749,723277,1309242,671399,1320770v-7437,1653,-15020,2634,-22411,4482c644404,1326398,639883,1327874,635540,1329735v-6141,2632,-11349,7803,-17929,8964c598426,1342085,578764,1341688,559340,1343182v-17929,2988,-37531,835,-53788,8964c499576,1355134,493879,1358765,487623,1361111v-5768,2163,-12006,2790,-17930,4482c437524,1374784,479413,1365443,433835,1374558v-11851,4740,-23556,9932,-35859,13447c392052,1389697,386023,1390994,380046,1392488v-2988,4482,-4758,10082,-8964,13447c366488,1409610,336338,1414676,335223,1414899v-16564,24845,512,5194,-22412,17930c303393,1438061,295554,1445939,285917,1450758r-17929,8965c265000,1464205,263591,1470315,259023,1473170v-8013,5008,-26894,8965,-26894,8965c227647,1486617,224186,1492437,218682,1495582v-5349,3056,-13197,538,-17930,4482c195619,1504341,197517,1514555,191788,1517993v-10565,6339,-24170,5069,-35859,8965l142482,1531440v-7442,4962,-20946,20439,-22412,-4482c116938,1473720,117751,1477807,133517,1446276v2328,-9313,9353,-39365,13447,-44824c155398,1390207,172820,1367668,178340,1356629v2988,-5977,6333,-11788,8965,-17930c189166,1334356,189675,1329478,191788,1325252v2409,-4818,6291,-8770,8964,-13447c204067,1306004,206729,1299852,209717,1293876v-28393,-18929,722,-4193,-53788,c96369,1298458,30423,1305081,8011,1302840xe" fillcolor="#0d0d0d [3069]" strokecolor="black [3213]" strokeweight="1pt">
                  <v:fill r:id="rId18" o:title="" color2="white [3212]" type="pattern"/>
                  <v:stroke joinstyle="miter"/>
                  <v:shadow on="t" type="perspective" color="black" opacity=".25" origin="-.5,.5" offset=".18464mm,-3.52294mm" matrix=",-23853f,,15073f"/>
                  <v:path arrowok="t" o:connecttype="custom" o:connectlocs="8011,1302840;21458,1280429;30423,1266982;52835,1262499;70764,1258017;88693,1249052;115588,1240088;120070,1226640;146964,1217676;160411,1204229;178340,1199746;191788,1195264;200752,1181817;214199,1177335;227646,1168370;245576,1150440;250058,1136993;272470,1114582;290399,1110099;299364,1092170;312811,1087688;362117,1078723;389011,1069758;411423,1065276;438317,1056311;469693,1042864;527964,1024935;568305,1015970;581752,1011488;595199,1002523;693811,993558;738635,980111;752082,975629;787940,966664;819317,953217;850693,948735;864140,944252;882070,935288;908964,930805;931376,926323;967235,912876;985164,908393;998611,903911;1029988,885982;1074811,863570;1106188,845640;1133082,836676;1146529,832193;1164458,823229;1177905,814264;1191352,809782;1222729,791852;1231693,778405;1263070,764958;1267552,751511;1289964,747029;1303411,742546;1312376,729099;1334788,724617;1348235,720135;1366164,697723;1393058,679793;1397540,666346;1410988,661864;1424435,652899;1455811,639452;1478223,612558;1487188,585664;1491670,572217;1505117,563252;1509599,549805;1514082,531876;1527529,522911;1545458,482570;1549940,464640;1567870,437746;1581317,392923;1590282,374993;1599246,361546;1612693,352582;1621658,339135;1635105,307758;1657517,280864;1666482,262935;1679929,258452;1693376,249488;1715788,227076;1733717,195699;1747164,186735;1751646,173288;1769576,168805;1783023,164323;1796470,150876;1805435,137429;1836811,119499;1841293,106052;1872670,92605;1926458,79158;1957835,70193;2002658,61229;2038517,52264;2051964,47782;2096788,38817;2164023,29852;2186435,25370;2217811,16405;2397105,7440;2464340,7440;2473305,20888;2486752,25370;2486752,83640;2477788,110535;2464340,115017;2459858,128464;2441929,155358;2428482,186735;2415035,195699;2406070,209146;2374693,227076;2365729,267417;2352282,276382;2343317,312240;2352282,366029;2356764,379476;2374693,388440;2383658,401888;2410552,410852;2419517,424299;2446411,446711;2464340,487052;2473305,540840;2464340,760476;2459858,782888;2450893,814264;2437446,850123;2428482,881499;2419517,894946;2410552,912876;2397105,921840;2392623,935288;2361246,980111;2347799,993558;2329870,1015970;2307458,1038382;2302976,1051829;2271599,1074240;2258152,1092170;2240223,1101135;2235740,1114582;2213329,1128029;2195399,1141476;2181952,1150440;2150576,1172852;2137129,1181817;2123682,1186299;2060929,1195264;2016105,1208711;2002658,1213193;1984729,1217676;1948870,1231123;1904046,1240088;1877152,1249052;1850258,1253535;1836811,1258017;1814399,1262499;1787505,1271464;1747164,1275946;1670964,1284911;1635105,1293876;1446846,1293876;1240658,1284911;1007576,1293876;846211,1302840;752082,1307323;671399,1320770;648988,1325252;635540,1329735;617611,1338699;559340,1343182;505552,1352146;487623,1361111;469693,1365593;433835,1374558;397976,1388005;380046,1392488;371082,1405935;335223,1414899;312811,1432829;285917,1450758;267988,1459723;259023,1473170;232129,1482135;218682,1495582;200752,1500064;191788,1517993;155929,1526958;142482,1531440;120070,1526958;133517,1446276;146964,1401452;178340,1356629;187305,1338699;191788,1325252;200752,1311805;209717,1293876;155929,1293876;8011,1302840" o:connectangles="0,0,0,0,0,0,0,0,0,0,0,0,0,0,0,0,0,0,0,0,0,0,0,0,0,0,0,0,0,0,0,0,0,0,0,0,0,0,0,0,0,0,0,0,0,0,0,0,0,0,0,0,0,0,0,0,0,0,0,0,0,0,0,0,0,0,0,0,0,0,0,0,0,0,0,0,0,0,0,0,0,0,0,0,0,0,0,0,0,0,0,0,0,0,0,0,0,0,0,0,0,0,0,0,0,0,0,0,0,0,0,0,0,0,0,0,0,0,0,0,0,0,0,0,0,0,0,0,0,0,0,0,0,0,0,0,0,0,0,0,0,0,0,0,0,0,0,0,0,0,0,0,0,0,0,0,0,0,0,0,0,0,0,0,0,0,0,0,0,0,0,0,0,0,0,0,0,0,0,0,0,0,0,0,0,0,0,0,0,0,0,0,0,0,0,0,0,0,0,0,0,0,0,0,0,0,0"/>
                </v:shape>
                <v:oval id="Овал 34" o:spid="_x0000_s1030" style="position:absolute;left:25973;width:3945;height: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" fillcolor="red" strokecolor="red" strokeweight="6pt">
                  <v:fill r:id="rId19" o:title="" color2="white [3212]" type="pattern"/>
                  <v:stroke joinstyle="miter"/>
                  <v:shadow on="t" type="perspective" color="black" opacity=".25" origin=".5,.5" offset="16.71589mm,25.74019mm" matrix=",15540f,,-15073f"/>
                </v:oval>
                <w10:anchorlock/>
              </v:group>
            </w:pict>
          </mc:Fallback>
        </mc:AlternateContent>
      </w:r>
    </w:p>
    <w:p w:rsidR="002E23FE" w:rsidRDefault="00592588" w:rsidP="00592588">
      <w:pPr>
        <w:pStyle w:val="ab"/>
        <w:jc w:val="center"/>
      </w:pPr>
      <w:bookmarkStart w:id="22" w:name="_Toc85905229"/>
      <w:bookmarkStart w:id="23" w:name="_Toc90242517"/>
      <w:r>
        <w:t xml:space="preserve">Рис. </w:t>
      </w:r>
      <w:fldSimple w:instr=" SEQ Рис. \* ARABIC ">
        <w:r w:rsidR="00CE4767">
          <w:rPr>
            <w:noProof/>
          </w:rPr>
          <w:t>6</w:t>
        </w:r>
        <w:bookmarkEnd w:id="22"/>
        <w:bookmarkEnd w:id="23"/>
      </w:fldSimple>
    </w:p>
    <w:p w:rsidR="00592588" w:rsidRDefault="00592588" w:rsidP="00592588">
      <w:pPr>
        <w:pStyle w:val="ab"/>
        <w:keepNext/>
      </w:pPr>
      <w:bookmarkStart w:id="24" w:name="_Toc85905386"/>
      <w:r>
        <w:t xml:space="preserve">Таблица </w:t>
      </w:r>
      <w:fldSimple w:instr=" SEQ Таблица \* ARABIC ">
        <w:r>
          <w:rPr>
            <w:noProof/>
          </w:rPr>
          <w:t>2</w:t>
        </w:r>
        <w:bookmarkEnd w:id="24"/>
      </w:fldSimple>
    </w:p>
    <w:tbl>
      <w:tblPr>
        <w:tblStyle w:val="ac"/>
        <w:tblW w:w="0" w:type="auto"/>
        <w:jc w:val="center"/>
        <w:tblLook w:val="04A0" w:firstRow="1" w:lastRow="0" w:firstColumn="1" w:lastColumn="0" w:noHBand="0" w:noVBand="1"/>
      </w:tblPr>
      <w:tblGrid>
        <w:gridCol w:w="1555"/>
        <w:gridCol w:w="1134"/>
        <w:gridCol w:w="1361"/>
        <w:gridCol w:w="1511"/>
      </w:tblGrid>
      <w:tr w:rsidR="002E23FE" w:rsidTr="00E759FF">
        <w:trPr>
          <w:trHeight w:val="232"/>
          <w:jc w:val="center"/>
        </w:trPr>
        <w:tc>
          <w:tcPr>
            <w:tcW w:w="5561" w:type="dxa"/>
            <w:gridSpan w:val="4"/>
            <w:tcBorders>
              <w:top w:val="double" w:sz="4" w:space="0" w:color="A5A5A5" w:themeColor="accent3"/>
              <w:left w:val="double" w:sz="4" w:space="0" w:color="A5A5A5" w:themeColor="accent3"/>
              <w:right w:val="double" w:sz="4" w:space="0" w:color="A5A5A5" w:themeColor="accent3"/>
            </w:tcBorders>
            <w:shd w:val="clear" w:color="auto" w:fill="FFE599" w:themeFill="accent4" w:themeFillTint="66"/>
          </w:tcPr>
          <w:p w:rsidR="002E23FE" w:rsidRDefault="002E23FE" w:rsidP="00E759FF">
            <w:pPr>
              <w:jc w:val="center"/>
            </w:pPr>
            <w:r>
              <w:t>Успеваемость за 11 класс</w:t>
            </w:r>
          </w:p>
        </w:tc>
      </w:tr>
      <w:tr w:rsidR="002E23FE" w:rsidTr="00E759FF">
        <w:trPr>
          <w:trHeight w:val="526"/>
          <w:jc w:val="center"/>
        </w:trPr>
        <w:tc>
          <w:tcPr>
            <w:tcW w:w="1555" w:type="dxa"/>
            <w:tcBorders>
              <w:top w:val="single" w:sz="12" w:space="0" w:color="70AD47" w:themeColor="accent6"/>
              <w:left w:val="double" w:sz="4" w:space="0" w:color="A5A5A5" w:themeColor="accent3"/>
              <w:bottom w:val="single" w:sz="12" w:space="0" w:color="70AD47" w:themeColor="accent6"/>
              <w:right w:val="single" w:sz="12" w:space="0" w:color="70AD47" w:themeColor="accent6"/>
            </w:tcBorders>
            <w:shd w:val="clear" w:color="auto" w:fill="5B9BD5" w:themeFill="accent1"/>
          </w:tcPr>
          <w:p w:rsidR="002E23FE" w:rsidRDefault="002E23FE" w:rsidP="00E759FF">
            <w:pPr>
              <w:jc w:val="center"/>
            </w:pPr>
            <w:r>
              <w:t>Фамилия</w:t>
            </w: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767171" w:themeFill="background2" w:themeFillShade="80"/>
          </w:tcPr>
          <w:p w:rsidR="002E23FE" w:rsidRDefault="002E23FE" w:rsidP="00E759FF">
            <w:pPr>
              <w:jc w:val="center"/>
            </w:pPr>
            <w:r>
              <w:t>Русский язык</w:t>
            </w:r>
          </w:p>
        </w:tc>
        <w:tc>
          <w:tcPr>
            <w:tcW w:w="1361"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767171" w:themeFill="background2" w:themeFillShade="80"/>
          </w:tcPr>
          <w:p w:rsidR="002E23FE" w:rsidRDefault="002E23FE" w:rsidP="00E759FF">
            <w:pPr>
              <w:jc w:val="center"/>
            </w:pPr>
            <w:r>
              <w:t>Математека</w:t>
            </w:r>
          </w:p>
        </w:tc>
        <w:tc>
          <w:tcPr>
            <w:tcW w:w="1511" w:type="dxa"/>
            <w:tcBorders>
              <w:top w:val="single" w:sz="12" w:space="0" w:color="70AD47" w:themeColor="accent6"/>
              <w:left w:val="single" w:sz="12" w:space="0" w:color="70AD47" w:themeColor="accent6"/>
              <w:bottom w:val="single" w:sz="12" w:space="0" w:color="70AD47" w:themeColor="accent6"/>
              <w:right w:val="double" w:sz="4" w:space="0" w:color="A5A5A5" w:themeColor="accent3"/>
            </w:tcBorders>
            <w:shd w:val="clear" w:color="auto" w:fill="767171" w:themeFill="background2" w:themeFillShade="80"/>
          </w:tcPr>
          <w:p w:rsidR="002E23FE" w:rsidRDefault="002E23FE" w:rsidP="00E759FF">
            <w:pPr>
              <w:jc w:val="center"/>
            </w:pPr>
            <w:r>
              <w:t>Информатика</w:t>
            </w:r>
          </w:p>
        </w:tc>
      </w:tr>
      <w:tr w:rsidR="002E23FE" w:rsidTr="00E759FF">
        <w:trPr>
          <w:trHeight w:val="290"/>
          <w:jc w:val="center"/>
        </w:trPr>
        <w:tc>
          <w:tcPr>
            <w:tcW w:w="1555" w:type="dxa"/>
            <w:tcBorders>
              <w:top w:val="single" w:sz="12" w:space="0" w:color="70AD47" w:themeColor="accent6"/>
              <w:left w:val="double" w:sz="4" w:space="0" w:color="A5A5A5" w:themeColor="accent3"/>
              <w:bottom w:val="double" w:sz="4" w:space="0" w:color="A5A5A5" w:themeColor="accent3"/>
              <w:right w:val="single" w:sz="12" w:space="0" w:color="70AD47" w:themeColor="accent6"/>
            </w:tcBorders>
            <w:shd w:val="clear" w:color="auto" w:fill="5B9BD5" w:themeFill="accent1"/>
          </w:tcPr>
          <w:p w:rsidR="002E23FE" w:rsidRDefault="002E23FE" w:rsidP="00E759FF">
            <w:pPr>
              <w:jc w:val="center"/>
            </w:pPr>
            <w:r>
              <w:t>Савонин М.В.</w:t>
            </w:r>
          </w:p>
        </w:tc>
        <w:tc>
          <w:tcPr>
            <w:tcW w:w="1134" w:type="dxa"/>
            <w:tcBorders>
              <w:top w:val="single" w:sz="12" w:space="0" w:color="70AD47" w:themeColor="accent6"/>
              <w:left w:val="single" w:sz="12" w:space="0" w:color="70AD47" w:themeColor="accent6"/>
              <w:bottom w:val="double" w:sz="4" w:space="0" w:color="A5A5A5" w:themeColor="accent3"/>
              <w:right w:val="single" w:sz="12" w:space="0" w:color="70AD47" w:themeColor="accent6"/>
            </w:tcBorders>
            <w:shd w:val="clear" w:color="auto" w:fill="FF0000"/>
          </w:tcPr>
          <w:p w:rsidR="002E23FE" w:rsidRDefault="002E23FE" w:rsidP="00E759FF">
            <w:pPr>
              <w:jc w:val="center"/>
            </w:pPr>
            <w:r>
              <w:t>3</w:t>
            </w:r>
          </w:p>
        </w:tc>
        <w:tc>
          <w:tcPr>
            <w:tcW w:w="1361" w:type="dxa"/>
            <w:tcBorders>
              <w:top w:val="single" w:sz="12" w:space="0" w:color="70AD47" w:themeColor="accent6"/>
              <w:left w:val="single" w:sz="12" w:space="0" w:color="70AD47" w:themeColor="accent6"/>
              <w:bottom w:val="double" w:sz="4" w:space="0" w:color="A5A5A5" w:themeColor="accent3"/>
              <w:right w:val="single" w:sz="12" w:space="0" w:color="70AD47" w:themeColor="accent6"/>
            </w:tcBorders>
            <w:shd w:val="clear" w:color="auto" w:fill="25FF3A"/>
          </w:tcPr>
          <w:p w:rsidR="002E23FE" w:rsidRDefault="002E23FE" w:rsidP="00E759FF">
            <w:pPr>
              <w:jc w:val="center"/>
            </w:pPr>
            <w:r>
              <w:t>5</w:t>
            </w:r>
          </w:p>
        </w:tc>
        <w:tc>
          <w:tcPr>
            <w:tcW w:w="1511" w:type="dxa"/>
            <w:tcBorders>
              <w:top w:val="single" w:sz="12" w:space="0" w:color="70AD47" w:themeColor="accent6"/>
              <w:left w:val="single" w:sz="12" w:space="0" w:color="70AD47" w:themeColor="accent6"/>
              <w:bottom w:val="double" w:sz="4" w:space="0" w:color="A5A5A5" w:themeColor="accent3"/>
              <w:right w:val="double" w:sz="4" w:space="0" w:color="A5A5A5" w:themeColor="accent3"/>
            </w:tcBorders>
            <w:shd w:val="clear" w:color="auto" w:fill="25FF3A"/>
          </w:tcPr>
          <w:p w:rsidR="002E23FE" w:rsidRDefault="002E23FE" w:rsidP="00E759FF">
            <w:pPr>
              <w:jc w:val="center"/>
            </w:pPr>
            <w:r>
              <w:t>5</w:t>
            </w:r>
          </w:p>
        </w:tc>
      </w:tr>
    </w:tbl>
    <w:p w:rsidR="00592588" w:rsidRDefault="002E23FE" w:rsidP="00592588">
      <w:pPr>
        <w:keepNext/>
        <w:jc w:val="center"/>
      </w:pPr>
      <w:r>
        <w:rPr>
          <w:noProof/>
          <w:lang w:eastAsia="ru-RU"/>
        </w:rPr>
        <mc:AlternateContent>
          <mc:Choice Requires="wpc">
            <w:drawing>
              <wp:inline distT="0" distB="0" distL="0" distR="0" wp14:anchorId="4B70D5F8" wp14:editId="42CD709F">
                <wp:extent cx="4038498" cy="2355850"/>
                <wp:effectExtent l="19050" t="19050" r="0" b="25400"/>
                <wp:docPr id="114" name="Полотно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5" name="Параллелограмм 35"/>
                        <wps:cNvSpPr/>
                        <wps:spPr>
                          <a:xfrm>
                            <a:off x="27" y="1527186"/>
                            <a:ext cx="2900880" cy="828957"/>
                          </a:xfrm>
                          <a:prstGeom prst="parallelogram">
                            <a:avLst/>
                          </a:prstGeom>
                          <a:pattFill prst="pct90">
                            <a:fgClr>
                              <a:srgbClr val="C00000"/>
                            </a:fgClr>
                            <a:bgClr>
                              <a:schemeClr val="bg1"/>
                            </a:bgClr>
                          </a:patt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36" name="Полилиния 36"/>
                        <wps:cNvSpPr/>
                        <wps:spPr>
                          <a:xfrm>
                            <a:off x="817102" y="1820052"/>
                            <a:ext cx="150034" cy="285234"/>
                          </a:xfrm>
                          <a:custGeom>
                            <a:avLst/>
                            <a:gdLst>
                              <a:gd name="connsiteX0" fmla="*/ 6733 w 159133"/>
                              <a:gd name="connsiteY0" fmla="*/ 33 h 302532"/>
                              <a:gd name="connsiteX1" fmla="*/ 12595 w 159133"/>
                              <a:gd name="connsiteY1" fmla="*/ 14687 h 302532"/>
                              <a:gd name="connsiteX2" fmla="*/ 15526 w 159133"/>
                              <a:gd name="connsiteY2" fmla="*/ 23479 h 302532"/>
                              <a:gd name="connsiteX3" fmla="*/ 12595 w 159133"/>
                              <a:gd name="connsiteY3" fmla="*/ 46925 h 302532"/>
                              <a:gd name="connsiteX4" fmla="*/ 3803 w 159133"/>
                              <a:gd name="connsiteY4" fmla="*/ 52787 h 302532"/>
                              <a:gd name="connsiteX5" fmla="*/ 6733 w 159133"/>
                              <a:gd name="connsiteY5" fmla="*/ 102610 h 302532"/>
                              <a:gd name="connsiteX6" fmla="*/ 12595 w 159133"/>
                              <a:gd name="connsiteY6" fmla="*/ 111402 h 302532"/>
                              <a:gd name="connsiteX7" fmla="*/ 24318 w 159133"/>
                              <a:gd name="connsiteY7" fmla="*/ 126056 h 302532"/>
                              <a:gd name="connsiteX8" fmla="*/ 30180 w 159133"/>
                              <a:gd name="connsiteY8" fmla="*/ 146572 h 302532"/>
                              <a:gd name="connsiteX9" fmla="*/ 36041 w 159133"/>
                              <a:gd name="connsiteY9" fmla="*/ 155364 h 302532"/>
                              <a:gd name="connsiteX10" fmla="*/ 41903 w 159133"/>
                              <a:gd name="connsiteY10" fmla="*/ 175879 h 302532"/>
                              <a:gd name="connsiteX11" fmla="*/ 44833 w 159133"/>
                              <a:gd name="connsiteY11" fmla="*/ 184672 h 302532"/>
                              <a:gd name="connsiteX12" fmla="*/ 50695 w 159133"/>
                              <a:gd name="connsiteY12" fmla="*/ 193464 h 302532"/>
                              <a:gd name="connsiteX13" fmla="*/ 59487 w 159133"/>
                              <a:gd name="connsiteY13" fmla="*/ 222772 h 302532"/>
                              <a:gd name="connsiteX14" fmla="*/ 65349 w 159133"/>
                              <a:gd name="connsiteY14" fmla="*/ 234495 h 302532"/>
                              <a:gd name="connsiteX15" fmla="*/ 71210 w 159133"/>
                              <a:gd name="connsiteY15" fmla="*/ 252079 h 302532"/>
                              <a:gd name="connsiteX16" fmla="*/ 74141 w 159133"/>
                              <a:gd name="connsiteY16" fmla="*/ 263802 h 302532"/>
                              <a:gd name="connsiteX17" fmla="*/ 82933 w 159133"/>
                              <a:gd name="connsiteY17" fmla="*/ 269664 h 302532"/>
                              <a:gd name="connsiteX18" fmla="*/ 94656 w 159133"/>
                              <a:gd name="connsiteY18" fmla="*/ 284318 h 302532"/>
                              <a:gd name="connsiteX19" fmla="*/ 109310 w 159133"/>
                              <a:gd name="connsiteY19" fmla="*/ 296041 h 302532"/>
                              <a:gd name="connsiteX20" fmla="*/ 118103 w 159133"/>
                              <a:gd name="connsiteY20" fmla="*/ 301902 h 302532"/>
                              <a:gd name="connsiteX21" fmla="*/ 150341 w 159133"/>
                              <a:gd name="connsiteY21" fmla="*/ 225702 h 302532"/>
                              <a:gd name="connsiteX22" fmla="*/ 153272 w 159133"/>
                              <a:gd name="connsiteY22" fmla="*/ 184672 h 302532"/>
                              <a:gd name="connsiteX23" fmla="*/ 159133 w 159133"/>
                              <a:gd name="connsiteY23" fmla="*/ 137779 h 302532"/>
                              <a:gd name="connsiteX24" fmla="*/ 153272 w 159133"/>
                              <a:gd name="connsiteY24" fmla="*/ 55718 h 302532"/>
                              <a:gd name="connsiteX25" fmla="*/ 144480 w 159133"/>
                              <a:gd name="connsiteY25" fmla="*/ 49856 h 302532"/>
                              <a:gd name="connsiteX26" fmla="*/ 138618 w 159133"/>
                              <a:gd name="connsiteY26" fmla="*/ 41064 h 302532"/>
                              <a:gd name="connsiteX27" fmla="*/ 132756 w 159133"/>
                              <a:gd name="connsiteY27" fmla="*/ 29341 h 302532"/>
                              <a:gd name="connsiteX28" fmla="*/ 115172 w 159133"/>
                              <a:gd name="connsiteY28" fmla="*/ 20548 h 302532"/>
                              <a:gd name="connsiteX29" fmla="*/ 106380 w 159133"/>
                              <a:gd name="connsiteY29" fmla="*/ 14687 h 302532"/>
                              <a:gd name="connsiteX30" fmla="*/ 94656 w 159133"/>
                              <a:gd name="connsiteY30" fmla="*/ 11756 h 302532"/>
                              <a:gd name="connsiteX31" fmla="*/ 6733 w 159133"/>
                              <a:gd name="connsiteY31" fmla="*/ 33 h 30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59133" h="302532">
                                <a:moveTo>
                                  <a:pt x="6733" y="33"/>
                                </a:moveTo>
                                <a:cubicBezTo>
                                  <a:pt x="-6944" y="521"/>
                                  <a:pt x="10748" y="9761"/>
                                  <a:pt x="12595" y="14687"/>
                                </a:cubicBezTo>
                                <a:cubicBezTo>
                                  <a:pt x="13680" y="17580"/>
                                  <a:pt x="15526" y="20390"/>
                                  <a:pt x="15526" y="23479"/>
                                </a:cubicBezTo>
                                <a:cubicBezTo>
                                  <a:pt x="15526" y="31355"/>
                                  <a:pt x="15520" y="39612"/>
                                  <a:pt x="12595" y="46925"/>
                                </a:cubicBezTo>
                                <a:cubicBezTo>
                                  <a:pt x="11287" y="50195"/>
                                  <a:pt x="6734" y="50833"/>
                                  <a:pt x="3803" y="52787"/>
                                </a:cubicBezTo>
                                <a:cubicBezTo>
                                  <a:pt x="-1610" y="74439"/>
                                  <a:pt x="-1764" y="68622"/>
                                  <a:pt x="6733" y="102610"/>
                                </a:cubicBezTo>
                                <a:cubicBezTo>
                                  <a:pt x="7587" y="106027"/>
                                  <a:pt x="10641" y="108471"/>
                                  <a:pt x="12595" y="111402"/>
                                </a:cubicBezTo>
                                <a:cubicBezTo>
                                  <a:pt x="19962" y="133503"/>
                                  <a:pt x="9168" y="107120"/>
                                  <a:pt x="24318" y="126056"/>
                                </a:cubicBezTo>
                                <a:cubicBezTo>
                                  <a:pt x="26074" y="128250"/>
                                  <a:pt x="29694" y="145437"/>
                                  <a:pt x="30180" y="146572"/>
                                </a:cubicBezTo>
                                <a:cubicBezTo>
                                  <a:pt x="31567" y="149809"/>
                                  <a:pt x="34466" y="152214"/>
                                  <a:pt x="36041" y="155364"/>
                                </a:cubicBezTo>
                                <a:cubicBezTo>
                                  <a:pt x="38384" y="160049"/>
                                  <a:pt x="40651" y="171496"/>
                                  <a:pt x="41903" y="175879"/>
                                </a:cubicBezTo>
                                <a:cubicBezTo>
                                  <a:pt x="42752" y="178850"/>
                                  <a:pt x="43451" y="181909"/>
                                  <a:pt x="44833" y="184672"/>
                                </a:cubicBezTo>
                                <a:cubicBezTo>
                                  <a:pt x="46408" y="187823"/>
                                  <a:pt x="48741" y="190533"/>
                                  <a:pt x="50695" y="193464"/>
                                </a:cubicBezTo>
                                <a:cubicBezTo>
                                  <a:pt x="52798" y="201874"/>
                                  <a:pt x="55922" y="215642"/>
                                  <a:pt x="59487" y="222772"/>
                                </a:cubicBezTo>
                                <a:cubicBezTo>
                                  <a:pt x="61441" y="226680"/>
                                  <a:pt x="63726" y="230439"/>
                                  <a:pt x="65349" y="234495"/>
                                </a:cubicBezTo>
                                <a:cubicBezTo>
                                  <a:pt x="67644" y="240231"/>
                                  <a:pt x="69711" y="246085"/>
                                  <a:pt x="71210" y="252079"/>
                                </a:cubicBezTo>
                                <a:cubicBezTo>
                                  <a:pt x="72187" y="255987"/>
                                  <a:pt x="71907" y="260451"/>
                                  <a:pt x="74141" y="263802"/>
                                </a:cubicBezTo>
                                <a:cubicBezTo>
                                  <a:pt x="76095" y="266733"/>
                                  <a:pt x="80002" y="267710"/>
                                  <a:pt x="82933" y="269664"/>
                                </a:cubicBezTo>
                                <a:cubicBezTo>
                                  <a:pt x="90300" y="291763"/>
                                  <a:pt x="79506" y="265380"/>
                                  <a:pt x="94656" y="284318"/>
                                </a:cubicBezTo>
                                <a:cubicBezTo>
                                  <a:pt x="106218" y="298771"/>
                                  <a:pt x="84997" y="289962"/>
                                  <a:pt x="109310" y="296041"/>
                                </a:cubicBezTo>
                                <a:cubicBezTo>
                                  <a:pt x="112241" y="297995"/>
                                  <a:pt x="114588" y="301668"/>
                                  <a:pt x="118103" y="301902"/>
                                </a:cubicBezTo>
                                <a:cubicBezTo>
                                  <a:pt x="177989" y="305895"/>
                                  <a:pt x="152998" y="292125"/>
                                  <a:pt x="150341" y="225702"/>
                                </a:cubicBezTo>
                                <a:cubicBezTo>
                                  <a:pt x="151318" y="212025"/>
                                  <a:pt x="152084" y="198332"/>
                                  <a:pt x="153272" y="184672"/>
                                </a:cubicBezTo>
                                <a:cubicBezTo>
                                  <a:pt x="154913" y="165807"/>
                                  <a:pt x="156556" y="155826"/>
                                  <a:pt x="159133" y="137779"/>
                                </a:cubicBezTo>
                                <a:cubicBezTo>
                                  <a:pt x="157179" y="110425"/>
                                  <a:pt x="157780" y="82768"/>
                                  <a:pt x="153272" y="55718"/>
                                </a:cubicBezTo>
                                <a:cubicBezTo>
                                  <a:pt x="152693" y="52244"/>
                                  <a:pt x="146971" y="52347"/>
                                  <a:pt x="144480" y="49856"/>
                                </a:cubicBezTo>
                                <a:cubicBezTo>
                                  <a:pt x="141989" y="47365"/>
                                  <a:pt x="140366" y="44122"/>
                                  <a:pt x="138618" y="41064"/>
                                </a:cubicBezTo>
                                <a:cubicBezTo>
                                  <a:pt x="136450" y="37271"/>
                                  <a:pt x="135553" y="32697"/>
                                  <a:pt x="132756" y="29341"/>
                                </a:cubicBezTo>
                                <a:cubicBezTo>
                                  <a:pt x="126756" y="22141"/>
                                  <a:pt x="122602" y="24263"/>
                                  <a:pt x="115172" y="20548"/>
                                </a:cubicBezTo>
                                <a:cubicBezTo>
                                  <a:pt x="112022" y="18973"/>
                                  <a:pt x="109617" y="16074"/>
                                  <a:pt x="106380" y="14687"/>
                                </a:cubicBezTo>
                                <a:cubicBezTo>
                                  <a:pt x="102677" y="13100"/>
                                  <a:pt x="98606" y="12546"/>
                                  <a:pt x="94656" y="11756"/>
                                </a:cubicBezTo>
                                <a:cubicBezTo>
                                  <a:pt x="58319" y="4488"/>
                                  <a:pt x="20410" y="-455"/>
                                  <a:pt x="6733" y="33"/>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37" name="Полилиния 37"/>
                        <wps:cNvSpPr/>
                        <wps:spPr>
                          <a:xfrm>
                            <a:off x="475069" y="164937"/>
                            <a:ext cx="2884990" cy="1362250"/>
                          </a:xfrm>
                          <a:custGeom>
                            <a:avLst/>
                            <a:gdLst>
                              <a:gd name="connsiteX0" fmla="*/ 55911 w 3059950"/>
                              <a:gd name="connsiteY0" fmla="*/ 172916 h 1444870"/>
                              <a:gd name="connsiteX1" fmla="*/ 58842 w 3059950"/>
                              <a:gd name="connsiteY1" fmla="*/ 187570 h 1444870"/>
                              <a:gd name="connsiteX2" fmla="*/ 58842 w 3059950"/>
                              <a:gd name="connsiteY2" fmla="*/ 293077 h 1444870"/>
                              <a:gd name="connsiteX3" fmla="*/ 55911 w 3059950"/>
                              <a:gd name="connsiteY3" fmla="*/ 301870 h 1444870"/>
                              <a:gd name="connsiteX4" fmla="*/ 52980 w 3059950"/>
                              <a:gd name="connsiteY4" fmla="*/ 313593 h 1444870"/>
                              <a:gd name="connsiteX5" fmla="*/ 44188 w 3059950"/>
                              <a:gd name="connsiteY5" fmla="*/ 319454 h 1444870"/>
                              <a:gd name="connsiteX6" fmla="*/ 38326 w 3059950"/>
                              <a:gd name="connsiteY6" fmla="*/ 328246 h 1444870"/>
                              <a:gd name="connsiteX7" fmla="*/ 29534 w 3059950"/>
                              <a:gd name="connsiteY7" fmla="*/ 331177 h 1444870"/>
                              <a:gd name="connsiteX8" fmla="*/ 20742 w 3059950"/>
                              <a:gd name="connsiteY8" fmla="*/ 337039 h 1444870"/>
                              <a:gd name="connsiteX9" fmla="*/ 9019 w 3059950"/>
                              <a:gd name="connsiteY9" fmla="*/ 357554 h 1444870"/>
                              <a:gd name="connsiteX10" fmla="*/ 226 w 3059950"/>
                              <a:gd name="connsiteY10" fmla="*/ 375139 h 1444870"/>
                              <a:gd name="connsiteX11" fmla="*/ 9019 w 3059950"/>
                              <a:gd name="connsiteY11" fmla="*/ 477716 h 1444870"/>
                              <a:gd name="connsiteX12" fmla="*/ 20742 w 3059950"/>
                              <a:gd name="connsiteY12" fmla="*/ 498231 h 1444870"/>
                              <a:gd name="connsiteX13" fmla="*/ 29534 w 3059950"/>
                              <a:gd name="connsiteY13" fmla="*/ 504093 h 1444870"/>
                              <a:gd name="connsiteX14" fmla="*/ 35396 w 3059950"/>
                              <a:gd name="connsiteY14" fmla="*/ 512885 h 1444870"/>
                              <a:gd name="connsiteX15" fmla="*/ 61773 w 3059950"/>
                              <a:gd name="connsiteY15" fmla="*/ 527539 h 1444870"/>
                              <a:gd name="connsiteX16" fmla="*/ 73496 w 3059950"/>
                              <a:gd name="connsiteY16" fmla="*/ 533400 h 1444870"/>
                              <a:gd name="connsiteX17" fmla="*/ 91080 w 3059950"/>
                              <a:gd name="connsiteY17" fmla="*/ 539262 h 1444870"/>
                              <a:gd name="connsiteX18" fmla="*/ 102803 w 3059950"/>
                              <a:gd name="connsiteY18" fmla="*/ 548054 h 1444870"/>
                              <a:gd name="connsiteX19" fmla="*/ 105734 w 3059950"/>
                              <a:gd name="connsiteY19" fmla="*/ 556846 h 1444870"/>
                              <a:gd name="connsiteX20" fmla="*/ 108665 w 3059950"/>
                              <a:gd name="connsiteY20" fmla="*/ 580293 h 1444870"/>
                              <a:gd name="connsiteX21" fmla="*/ 117457 w 3059950"/>
                              <a:gd name="connsiteY21" fmla="*/ 606670 h 1444870"/>
                              <a:gd name="connsiteX22" fmla="*/ 132111 w 3059950"/>
                              <a:gd name="connsiteY22" fmla="*/ 630116 h 1444870"/>
                              <a:gd name="connsiteX23" fmla="*/ 135042 w 3059950"/>
                              <a:gd name="connsiteY23" fmla="*/ 638908 h 1444870"/>
                              <a:gd name="connsiteX24" fmla="*/ 140903 w 3059950"/>
                              <a:gd name="connsiteY24" fmla="*/ 659423 h 1444870"/>
                              <a:gd name="connsiteX25" fmla="*/ 146765 w 3059950"/>
                              <a:gd name="connsiteY25" fmla="*/ 668216 h 1444870"/>
                              <a:gd name="connsiteX26" fmla="*/ 149696 w 3059950"/>
                              <a:gd name="connsiteY26" fmla="*/ 679939 h 1444870"/>
                              <a:gd name="connsiteX27" fmla="*/ 152626 w 3059950"/>
                              <a:gd name="connsiteY27" fmla="*/ 688731 h 1444870"/>
                              <a:gd name="connsiteX28" fmla="*/ 143834 w 3059950"/>
                              <a:gd name="connsiteY28" fmla="*/ 782516 h 1444870"/>
                              <a:gd name="connsiteX29" fmla="*/ 146765 w 3059950"/>
                              <a:gd name="connsiteY29" fmla="*/ 829408 h 1444870"/>
                              <a:gd name="connsiteX30" fmla="*/ 149696 w 3059950"/>
                              <a:gd name="connsiteY30" fmla="*/ 844062 h 1444870"/>
                              <a:gd name="connsiteX31" fmla="*/ 155557 w 3059950"/>
                              <a:gd name="connsiteY31" fmla="*/ 864577 h 1444870"/>
                              <a:gd name="connsiteX32" fmla="*/ 161419 w 3059950"/>
                              <a:gd name="connsiteY32" fmla="*/ 876300 h 1444870"/>
                              <a:gd name="connsiteX33" fmla="*/ 167280 w 3059950"/>
                              <a:gd name="connsiteY33" fmla="*/ 893885 h 1444870"/>
                              <a:gd name="connsiteX34" fmla="*/ 170211 w 3059950"/>
                              <a:gd name="connsiteY34" fmla="*/ 902677 h 1444870"/>
                              <a:gd name="connsiteX35" fmla="*/ 179003 w 3059950"/>
                              <a:gd name="connsiteY35" fmla="*/ 908539 h 1444870"/>
                              <a:gd name="connsiteX36" fmla="*/ 184865 w 3059950"/>
                              <a:gd name="connsiteY36" fmla="*/ 917331 h 1444870"/>
                              <a:gd name="connsiteX37" fmla="*/ 205380 w 3059950"/>
                              <a:gd name="connsiteY37" fmla="*/ 923193 h 1444870"/>
                              <a:gd name="connsiteX38" fmla="*/ 228826 w 3059950"/>
                              <a:gd name="connsiteY38" fmla="*/ 920262 h 1444870"/>
                              <a:gd name="connsiteX39" fmla="*/ 240550 w 3059950"/>
                              <a:gd name="connsiteY39" fmla="*/ 899746 h 1444870"/>
                              <a:gd name="connsiteX40" fmla="*/ 249342 w 3059950"/>
                              <a:gd name="connsiteY40" fmla="*/ 896816 h 1444870"/>
                              <a:gd name="connsiteX41" fmla="*/ 272788 w 3059950"/>
                              <a:gd name="connsiteY41" fmla="*/ 879231 h 1444870"/>
                              <a:gd name="connsiteX42" fmla="*/ 281580 w 3059950"/>
                              <a:gd name="connsiteY42" fmla="*/ 876300 h 1444870"/>
                              <a:gd name="connsiteX43" fmla="*/ 296234 w 3059950"/>
                              <a:gd name="connsiteY43" fmla="*/ 864577 h 1444870"/>
                              <a:gd name="connsiteX44" fmla="*/ 302096 w 3059950"/>
                              <a:gd name="connsiteY44" fmla="*/ 855785 h 1444870"/>
                              <a:gd name="connsiteX45" fmla="*/ 310888 w 3059950"/>
                              <a:gd name="connsiteY45" fmla="*/ 852854 h 1444870"/>
                              <a:gd name="connsiteX46" fmla="*/ 322611 w 3059950"/>
                              <a:gd name="connsiteY46" fmla="*/ 846993 h 1444870"/>
                              <a:gd name="connsiteX47" fmla="*/ 328473 w 3059950"/>
                              <a:gd name="connsiteY47" fmla="*/ 838200 h 1444870"/>
                              <a:gd name="connsiteX48" fmla="*/ 337265 w 3059950"/>
                              <a:gd name="connsiteY48" fmla="*/ 835270 h 1444870"/>
                              <a:gd name="connsiteX49" fmla="*/ 340196 w 3059950"/>
                              <a:gd name="connsiteY49" fmla="*/ 826477 h 1444870"/>
                              <a:gd name="connsiteX50" fmla="*/ 360711 w 3059950"/>
                              <a:gd name="connsiteY50" fmla="*/ 817685 h 1444870"/>
                              <a:gd name="connsiteX51" fmla="*/ 375365 w 3059950"/>
                              <a:gd name="connsiteY51" fmla="*/ 803031 h 1444870"/>
                              <a:gd name="connsiteX52" fmla="*/ 381226 w 3059950"/>
                              <a:gd name="connsiteY52" fmla="*/ 794239 h 1444870"/>
                              <a:gd name="connsiteX53" fmla="*/ 398811 w 3059950"/>
                              <a:gd name="connsiteY53" fmla="*/ 788377 h 1444870"/>
                              <a:gd name="connsiteX54" fmla="*/ 413465 w 3059950"/>
                              <a:gd name="connsiteY54" fmla="*/ 791308 h 1444870"/>
                              <a:gd name="connsiteX55" fmla="*/ 416396 w 3059950"/>
                              <a:gd name="connsiteY55" fmla="*/ 800100 h 1444870"/>
                              <a:gd name="connsiteX56" fmla="*/ 425188 w 3059950"/>
                              <a:gd name="connsiteY56" fmla="*/ 826477 h 1444870"/>
                              <a:gd name="connsiteX57" fmla="*/ 433980 w 3059950"/>
                              <a:gd name="connsiteY57" fmla="*/ 829408 h 1444870"/>
                              <a:gd name="connsiteX58" fmla="*/ 486734 w 3059950"/>
                              <a:gd name="connsiteY58" fmla="*/ 832339 h 1444870"/>
                              <a:gd name="connsiteX59" fmla="*/ 527765 w 3059950"/>
                              <a:gd name="connsiteY59" fmla="*/ 844062 h 1444870"/>
                              <a:gd name="connsiteX60" fmla="*/ 557073 w 3059950"/>
                              <a:gd name="connsiteY60" fmla="*/ 861646 h 1444870"/>
                              <a:gd name="connsiteX61" fmla="*/ 562934 w 3059950"/>
                              <a:gd name="connsiteY61" fmla="*/ 870439 h 1444870"/>
                              <a:gd name="connsiteX62" fmla="*/ 571726 w 3059950"/>
                              <a:gd name="connsiteY62" fmla="*/ 873370 h 1444870"/>
                              <a:gd name="connsiteX63" fmla="*/ 586380 w 3059950"/>
                              <a:gd name="connsiteY63" fmla="*/ 888023 h 1444870"/>
                              <a:gd name="connsiteX64" fmla="*/ 592242 w 3059950"/>
                              <a:gd name="connsiteY64" fmla="*/ 899746 h 1444870"/>
                              <a:gd name="connsiteX65" fmla="*/ 601034 w 3059950"/>
                              <a:gd name="connsiteY65" fmla="*/ 905608 h 1444870"/>
                              <a:gd name="connsiteX66" fmla="*/ 609826 w 3059950"/>
                              <a:gd name="connsiteY66" fmla="*/ 931985 h 1444870"/>
                              <a:gd name="connsiteX67" fmla="*/ 621550 w 3059950"/>
                              <a:gd name="connsiteY67" fmla="*/ 952500 h 1444870"/>
                              <a:gd name="connsiteX68" fmla="*/ 633273 w 3059950"/>
                              <a:gd name="connsiteY68" fmla="*/ 964223 h 1444870"/>
                              <a:gd name="connsiteX69" fmla="*/ 636203 w 3059950"/>
                              <a:gd name="connsiteY69" fmla="*/ 973016 h 1444870"/>
                              <a:gd name="connsiteX70" fmla="*/ 644996 w 3059950"/>
                              <a:gd name="connsiteY70" fmla="*/ 978877 h 1444870"/>
                              <a:gd name="connsiteX71" fmla="*/ 647926 w 3059950"/>
                              <a:gd name="connsiteY71" fmla="*/ 987670 h 1444870"/>
                              <a:gd name="connsiteX72" fmla="*/ 659650 w 3059950"/>
                              <a:gd name="connsiteY72" fmla="*/ 1005254 h 1444870"/>
                              <a:gd name="connsiteX73" fmla="*/ 668442 w 3059950"/>
                              <a:gd name="connsiteY73" fmla="*/ 1034562 h 1444870"/>
                              <a:gd name="connsiteX74" fmla="*/ 674303 w 3059950"/>
                              <a:gd name="connsiteY74" fmla="*/ 1046285 h 1444870"/>
                              <a:gd name="connsiteX75" fmla="*/ 688957 w 3059950"/>
                              <a:gd name="connsiteY75" fmla="*/ 1069731 h 1444870"/>
                              <a:gd name="connsiteX76" fmla="*/ 691888 w 3059950"/>
                              <a:gd name="connsiteY76" fmla="*/ 1078523 h 1444870"/>
                              <a:gd name="connsiteX77" fmla="*/ 697750 w 3059950"/>
                              <a:gd name="connsiteY77" fmla="*/ 1099039 h 1444870"/>
                              <a:gd name="connsiteX78" fmla="*/ 703611 w 3059950"/>
                              <a:gd name="connsiteY78" fmla="*/ 1107831 h 1444870"/>
                              <a:gd name="connsiteX79" fmla="*/ 706542 w 3059950"/>
                              <a:gd name="connsiteY79" fmla="*/ 1119554 h 1444870"/>
                              <a:gd name="connsiteX80" fmla="*/ 709473 w 3059950"/>
                              <a:gd name="connsiteY80" fmla="*/ 1128346 h 1444870"/>
                              <a:gd name="connsiteX81" fmla="*/ 712403 w 3059950"/>
                              <a:gd name="connsiteY81" fmla="*/ 1143000 h 1444870"/>
                              <a:gd name="connsiteX82" fmla="*/ 718265 w 3059950"/>
                              <a:gd name="connsiteY82" fmla="*/ 1169377 h 1444870"/>
                              <a:gd name="connsiteX83" fmla="*/ 721196 w 3059950"/>
                              <a:gd name="connsiteY83" fmla="*/ 1184031 h 1444870"/>
                              <a:gd name="connsiteX84" fmla="*/ 732919 w 3059950"/>
                              <a:gd name="connsiteY84" fmla="*/ 1216270 h 1444870"/>
                              <a:gd name="connsiteX85" fmla="*/ 735850 w 3059950"/>
                              <a:gd name="connsiteY85" fmla="*/ 1236785 h 1444870"/>
                              <a:gd name="connsiteX86" fmla="*/ 738780 w 3059950"/>
                              <a:gd name="connsiteY86" fmla="*/ 1245577 h 1444870"/>
                              <a:gd name="connsiteX87" fmla="*/ 747573 w 3059950"/>
                              <a:gd name="connsiteY87" fmla="*/ 1251439 h 1444870"/>
                              <a:gd name="connsiteX88" fmla="*/ 756365 w 3059950"/>
                              <a:gd name="connsiteY88" fmla="*/ 1254370 h 1444870"/>
                              <a:gd name="connsiteX89" fmla="*/ 809119 w 3059950"/>
                              <a:gd name="connsiteY89" fmla="*/ 1251439 h 1444870"/>
                              <a:gd name="connsiteX90" fmla="*/ 838426 w 3059950"/>
                              <a:gd name="connsiteY90" fmla="*/ 1248508 h 1444870"/>
                              <a:gd name="connsiteX91" fmla="*/ 885319 w 3059950"/>
                              <a:gd name="connsiteY91" fmla="*/ 1251439 h 1444870"/>
                              <a:gd name="connsiteX92" fmla="*/ 941003 w 3059950"/>
                              <a:gd name="connsiteY92" fmla="*/ 1248508 h 1444870"/>
                              <a:gd name="connsiteX93" fmla="*/ 967380 w 3059950"/>
                              <a:gd name="connsiteY93" fmla="*/ 1242646 h 1444870"/>
                              <a:gd name="connsiteX94" fmla="*/ 984965 w 3059950"/>
                              <a:gd name="connsiteY94" fmla="*/ 1230923 h 1444870"/>
                              <a:gd name="connsiteX95" fmla="*/ 990826 w 3059950"/>
                              <a:gd name="connsiteY95" fmla="*/ 1222131 h 1444870"/>
                              <a:gd name="connsiteX96" fmla="*/ 1011342 w 3059950"/>
                              <a:gd name="connsiteY96" fmla="*/ 1216270 h 1444870"/>
                              <a:gd name="connsiteX97" fmla="*/ 1034788 w 3059950"/>
                              <a:gd name="connsiteY97" fmla="*/ 1201616 h 1444870"/>
                              <a:gd name="connsiteX98" fmla="*/ 1043580 w 3059950"/>
                              <a:gd name="connsiteY98" fmla="*/ 1198685 h 1444870"/>
                              <a:gd name="connsiteX99" fmla="*/ 1046511 w 3059950"/>
                              <a:gd name="connsiteY99" fmla="*/ 1236785 h 1444870"/>
                              <a:gd name="connsiteX100" fmla="*/ 1049442 w 3059950"/>
                              <a:gd name="connsiteY100" fmla="*/ 1274885 h 1444870"/>
                              <a:gd name="connsiteX101" fmla="*/ 1055303 w 3059950"/>
                              <a:gd name="connsiteY101" fmla="*/ 1283677 h 1444870"/>
                              <a:gd name="connsiteX102" fmla="*/ 1061165 w 3059950"/>
                              <a:gd name="connsiteY102" fmla="*/ 1295400 h 1444870"/>
                              <a:gd name="connsiteX103" fmla="*/ 1069957 w 3059950"/>
                              <a:gd name="connsiteY103" fmla="*/ 1298331 h 1444870"/>
                              <a:gd name="connsiteX104" fmla="*/ 1087542 w 3059950"/>
                              <a:gd name="connsiteY104" fmla="*/ 1310054 h 1444870"/>
                              <a:gd name="connsiteX105" fmla="*/ 1108057 w 3059950"/>
                              <a:gd name="connsiteY105" fmla="*/ 1315916 h 1444870"/>
                              <a:gd name="connsiteX106" fmla="*/ 1119780 w 3059950"/>
                              <a:gd name="connsiteY106" fmla="*/ 1333500 h 1444870"/>
                              <a:gd name="connsiteX107" fmla="*/ 1122711 w 3059950"/>
                              <a:gd name="connsiteY107" fmla="*/ 1342293 h 1444870"/>
                              <a:gd name="connsiteX108" fmla="*/ 1131503 w 3059950"/>
                              <a:gd name="connsiteY108" fmla="*/ 1345223 h 1444870"/>
                              <a:gd name="connsiteX109" fmla="*/ 1137365 w 3059950"/>
                              <a:gd name="connsiteY109" fmla="*/ 1354016 h 1444870"/>
                              <a:gd name="connsiteX110" fmla="*/ 1146157 w 3059950"/>
                              <a:gd name="connsiteY110" fmla="*/ 1356946 h 1444870"/>
                              <a:gd name="connsiteX111" fmla="*/ 1157880 w 3059950"/>
                              <a:gd name="connsiteY111" fmla="*/ 1359877 h 1444870"/>
                              <a:gd name="connsiteX112" fmla="*/ 1175465 w 3059950"/>
                              <a:gd name="connsiteY112" fmla="*/ 1362808 h 1444870"/>
                              <a:gd name="connsiteX113" fmla="*/ 1201842 w 3059950"/>
                              <a:gd name="connsiteY113" fmla="*/ 1371600 h 1444870"/>
                              <a:gd name="connsiteX114" fmla="*/ 1219426 w 3059950"/>
                              <a:gd name="connsiteY114" fmla="*/ 1383323 h 1444870"/>
                              <a:gd name="connsiteX115" fmla="*/ 1231150 w 3059950"/>
                              <a:gd name="connsiteY115" fmla="*/ 1389185 h 1444870"/>
                              <a:gd name="connsiteX116" fmla="*/ 1239942 w 3059950"/>
                              <a:gd name="connsiteY116" fmla="*/ 1397977 h 1444870"/>
                              <a:gd name="connsiteX117" fmla="*/ 1248734 w 3059950"/>
                              <a:gd name="connsiteY117" fmla="*/ 1400908 h 1444870"/>
                              <a:gd name="connsiteX118" fmla="*/ 1263388 w 3059950"/>
                              <a:gd name="connsiteY118" fmla="*/ 1406770 h 1444870"/>
                              <a:gd name="connsiteX119" fmla="*/ 1275111 w 3059950"/>
                              <a:gd name="connsiteY119" fmla="*/ 1412631 h 1444870"/>
                              <a:gd name="connsiteX120" fmla="*/ 1292696 w 3059950"/>
                              <a:gd name="connsiteY120" fmla="*/ 1421423 h 1444870"/>
                              <a:gd name="connsiteX121" fmla="*/ 1295626 w 3059950"/>
                              <a:gd name="connsiteY121" fmla="*/ 1430216 h 1444870"/>
                              <a:gd name="connsiteX122" fmla="*/ 1313211 w 3059950"/>
                              <a:gd name="connsiteY122" fmla="*/ 1436077 h 1444870"/>
                              <a:gd name="connsiteX123" fmla="*/ 1339588 w 3059950"/>
                              <a:gd name="connsiteY123" fmla="*/ 1444870 h 1444870"/>
                              <a:gd name="connsiteX124" fmla="*/ 1392342 w 3059950"/>
                              <a:gd name="connsiteY124" fmla="*/ 1439008 h 1444870"/>
                              <a:gd name="connsiteX125" fmla="*/ 1409926 w 3059950"/>
                              <a:gd name="connsiteY125" fmla="*/ 1433146 h 1444870"/>
                              <a:gd name="connsiteX126" fmla="*/ 1421650 w 3059950"/>
                              <a:gd name="connsiteY126" fmla="*/ 1418493 h 1444870"/>
                              <a:gd name="connsiteX127" fmla="*/ 1424580 w 3059950"/>
                              <a:gd name="connsiteY127" fmla="*/ 1403839 h 1444870"/>
                              <a:gd name="connsiteX128" fmla="*/ 1430442 w 3059950"/>
                              <a:gd name="connsiteY128" fmla="*/ 1365739 h 1444870"/>
                              <a:gd name="connsiteX129" fmla="*/ 1436303 w 3059950"/>
                              <a:gd name="connsiteY129" fmla="*/ 1354016 h 1444870"/>
                              <a:gd name="connsiteX130" fmla="*/ 1439234 w 3059950"/>
                              <a:gd name="connsiteY130" fmla="*/ 1336431 h 1444870"/>
                              <a:gd name="connsiteX131" fmla="*/ 1442165 w 3059950"/>
                              <a:gd name="connsiteY131" fmla="*/ 1280746 h 1444870"/>
                              <a:gd name="connsiteX132" fmla="*/ 1465611 w 3059950"/>
                              <a:gd name="connsiteY132" fmla="*/ 1274885 h 1444870"/>
                              <a:gd name="connsiteX133" fmla="*/ 1471473 w 3059950"/>
                              <a:gd name="connsiteY133" fmla="*/ 1266093 h 1444870"/>
                              <a:gd name="connsiteX134" fmla="*/ 1489057 w 3059950"/>
                              <a:gd name="connsiteY134" fmla="*/ 1263162 h 1444870"/>
                              <a:gd name="connsiteX135" fmla="*/ 1500780 w 3059950"/>
                              <a:gd name="connsiteY135" fmla="*/ 1260231 h 1444870"/>
                              <a:gd name="connsiteX136" fmla="*/ 1574050 w 3059950"/>
                              <a:gd name="connsiteY136" fmla="*/ 1266093 h 1444870"/>
                              <a:gd name="connsiteX137" fmla="*/ 1600426 w 3059950"/>
                              <a:gd name="connsiteY137" fmla="*/ 1280746 h 1444870"/>
                              <a:gd name="connsiteX138" fmla="*/ 1600426 w 3059950"/>
                              <a:gd name="connsiteY138" fmla="*/ 1280746 h 1444870"/>
                              <a:gd name="connsiteX139" fmla="*/ 1688350 w 3059950"/>
                              <a:gd name="connsiteY139" fmla="*/ 1289539 h 1444870"/>
                              <a:gd name="connsiteX140" fmla="*/ 1729380 w 3059950"/>
                              <a:gd name="connsiteY140" fmla="*/ 1286608 h 1444870"/>
                              <a:gd name="connsiteX141" fmla="*/ 2139688 w 3059950"/>
                              <a:gd name="connsiteY141" fmla="*/ 1295400 h 1444870"/>
                              <a:gd name="connsiteX142" fmla="*/ 2189511 w 3059950"/>
                              <a:gd name="connsiteY142" fmla="*/ 1301262 h 1444870"/>
                              <a:gd name="connsiteX143" fmla="*/ 2201234 w 3059950"/>
                              <a:gd name="connsiteY143" fmla="*/ 1304193 h 1444870"/>
                              <a:gd name="connsiteX144" fmla="*/ 2227611 w 3059950"/>
                              <a:gd name="connsiteY144" fmla="*/ 1312985 h 1444870"/>
                              <a:gd name="connsiteX145" fmla="*/ 2236403 w 3059950"/>
                              <a:gd name="connsiteY145" fmla="*/ 1315916 h 1444870"/>
                              <a:gd name="connsiteX146" fmla="*/ 2265711 w 3059950"/>
                              <a:gd name="connsiteY146" fmla="*/ 1318846 h 1444870"/>
                              <a:gd name="connsiteX147" fmla="*/ 2344842 w 3059950"/>
                              <a:gd name="connsiteY147" fmla="*/ 1324708 h 1444870"/>
                              <a:gd name="connsiteX148" fmla="*/ 2403457 w 3059950"/>
                              <a:gd name="connsiteY148" fmla="*/ 1330570 h 1444870"/>
                              <a:gd name="connsiteX149" fmla="*/ 2418111 w 3059950"/>
                              <a:gd name="connsiteY149" fmla="*/ 1333500 h 1444870"/>
                              <a:gd name="connsiteX150" fmla="*/ 2435696 w 3059950"/>
                              <a:gd name="connsiteY150" fmla="*/ 1339362 h 1444870"/>
                              <a:gd name="connsiteX151" fmla="*/ 2476726 w 3059950"/>
                              <a:gd name="connsiteY151" fmla="*/ 1342293 h 1444870"/>
                              <a:gd name="connsiteX152" fmla="*/ 2497242 w 3059950"/>
                              <a:gd name="connsiteY152" fmla="*/ 1345223 h 1444870"/>
                              <a:gd name="connsiteX153" fmla="*/ 2520688 w 3059950"/>
                              <a:gd name="connsiteY153" fmla="*/ 1348154 h 1444870"/>
                              <a:gd name="connsiteX154" fmla="*/ 2564650 w 3059950"/>
                              <a:gd name="connsiteY154" fmla="*/ 1359877 h 1444870"/>
                              <a:gd name="connsiteX155" fmla="*/ 2579303 w 3059950"/>
                              <a:gd name="connsiteY155" fmla="*/ 1362808 h 1444870"/>
                              <a:gd name="connsiteX156" fmla="*/ 2593957 w 3059950"/>
                              <a:gd name="connsiteY156" fmla="*/ 1368670 h 1444870"/>
                              <a:gd name="connsiteX157" fmla="*/ 2608611 w 3059950"/>
                              <a:gd name="connsiteY157" fmla="*/ 1371600 h 1444870"/>
                              <a:gd name="connsiteX158" fmla="*/ 2652573 w 3059950"/>
                              <a:gd name="connsiteY158" fmla="*/ 1377462 h 1444870"/>
                              <a:gd name="connsiteX159" fmla="*/ 2673088 w 3059950"/>
                              <a:gd name="connsiteY159" fmla="*/ 1383323 h 1444870"/>
                              <a:gd name="connsiteX160" fmla="*/ 2734634 w 3059950"/>
                              <a:gd name="connsiteY160" fmla="*/ 1389185 h 1444870"/>
                              <a:gd name="connsiteX161" fmla="*/ 2761011 w 3059950"/>
                              <a:gd name="connsiteY161" fmla="*/ 1392116 h 1444870"/>
                              <a:gd name="connsiteX162" fmla="*/ 2787388 w 3059950"/>
                              <a:gd name="connsiteY162" fmla="*/ 1400908 h 1444870"/>
                              <a:gd name="connsiteX163" fmla="*/ 2816696 w 3059950"/>
                              <a:gd name="connsiteY163" fmla="*/ 1406770 h 1444870"/>
                              <a:gd name="connsiteX164" fmla="*/ 2866519 w 3059950"/>
                              <a:gd name="connsiteY164" fmla="*/ 1418493 h 1444870"/>
                              <a:gd name="connsiteX165" fmla="*/ 2907550 w 3059950"/>
                              <a:gd name="connsiteY165" fmla="*/ 1421423 h 1444870"/>
                              <a:gd name="connsiteX166" fmla="*/ 2939788 w 3059950"/>
                              <a:gd name="connsiteY166" fmla="*/ 1427285 h 1444870"/>
                              <a:gd name="connsiteX167" fmla="*/ 2995473 w 3059950"/>
                              <a:gd name="connsiteY167" fmla="*/ 1433146 h 1444870"/>
                              <a:gd name="connsiteX168" fmla="*/ 3018919 w 3059950"/>
                              <a:gd name="connsiteY168" fmla="*/ 1436077 h 1444870"/>
                              <a:gd name="connsiteX169" fmla="*/ 3027711 w 3059950"/>
                              <a:gd name="connsiteY169" fmla="*/ 1441939 h 1444870"/>
                              <a:gd name="connsiteX170" fmla="*/ 3039434 w 3059950"/>
                              <a:gd name="connsiteY170" fmla="*/ 1439008 h 1444870"/>
                              <a:gd name="connsiteX171" fmla="*/ 3059950 w 3059950"/>
                              <a:gd name="connsiteY171" fmla="*/ 1436077 h 1444870"/>
                              <a:gd name="connsiteX172" fmla="*/ 3054088 w 3059950"/>
                              <a:gd name="connsiteY172" fmla="*/ 1427285 h 1444870"/>
                              <a:gd name="connsiteX173" fmla="*/ 3045296 w 3059950"/>
                              <a:gd name="connsiteY173" fmla="*/ 1424354 h 1444870"/>
                              <a:gd name="connsiteX174" fmla="*/ 3042365 w 3059950"/>
                              <a:gd name="connsiteY174" fmla="*/ 1412631 h 1444870"/>
                              <a:gd name="connsiteX175" fmla="*/ 3033573 w 3059950"/>
                              <a:gd name="connsiteY175" fmla="*/ 1409700 h 1444870"/>
                              <a:gd name="connsiteX176" fmla="*/ 3015988 w 3059950"/>
                              <a:gd name="connsiteY176" fmla="*/ 1397977 h 1444870"/>
                              <a:gd name="connsiteX177" fmla="*/ 3001334 w 3059950"/>
                              <a:gd name="connsiteY177" fmla="*/ 1395046 h 1444870"/>
                              <a:gd name="connsiteX178" fmla="*/ 2974957 w 3059950"/>
                              <a:gd name="connsiteY178" fmla="*/ 1389185 h 1444870"/>
                              <a:gd name="connsiteX179" fmla="*/ 2966165 w 3059950"/>
                              <a:gd name="connsiteY179" fmla="*/ 1383323 h 1444870"/>
                              <a:gd name="connsiteX180" fmla="*/ 2957373 w 3059950"/>
                              <a:gd name="connsiteY180" fmla="*/ 1380393 h 1444870"/>
                              <a:gd name="connsiteX181" fmla="*/ 2936857 w 3059950"/>
                              <a:gd name="connsiteY181" fmla="*/ 1374531 h 1444870"/>
                              <a:gd name="connsiteX182" fmla="*/ 2928065 w 3059950"/>
                              <a:gd name="connsiteY182" fmla="*/ 1368670 h 1444870"/>
                              <a:gd name="connsiteX183" fmla="*/ 2916342 w 3059950"/>
                              <a:gd name="connsiteY183" fmla="*/ 1365739 h 1444870"/>
                              <a:gd name="connsiteX184" fmla="*/ 2907550 w 3059950"/>
                              <a:gd name="connsiteY184" fmla="*/ 1362808 h 1444870"/>
                              <a:gd name="connsiteX185" fmla="*/ 2892896 w 3059950"/>
                              <a:gd name="connsiteY185" fmla="*/ 1359877 h 1444870"/>
                              <a:gd name="connsiteX186" fmla="*/ 2872380 w 3059950"/>
                              <a:gd name="connsiteY186" fmla="*/ 1354016 h 1444870"/>
                              <a:gd name="connsiteX187" fmla="*/ 2863588 w 3059950"/>
                              <a:gd name="connsiteY187" fmla="*/ 1351085 h 1444870"/>
                              <a:gd name="connsiteX188" fmla="*/ 2843073 w 3059950"/>
                              <a:gd name="connsiteY188" fmla="*/ 1348154 h 1444870"/>
                              <a:gd name="connsiteX189" fmla="*/ 2807903 w 3059950"/>
                              <a:gd name="connsiteY189" fmla="*/ 1339362 h 1444870"/>
                              <a:gd name="connsiteX190" fmla="*/ 2781526 w 3059950"/>
                              <a:gd name="connsiteY190" fmla="*/ 1333500 h 1444870"/>
                              <a:gd name="connsiteX191" fmla="*/ 2769803 w 3059950"/>
                              <a:gd name="connsiteY191" fmla="*/ 1330570 h 1444870"/>
                              <a:gd name="connsiteX192" fmla="*/ 2737565 w 3059950"/>
                              <a:gd name="connsiteY192" fmla="*/ 1318846 h 1444870"/>
                              <a:gd name="connsiteX193" fmla="*/ 2725842 w 3059950"/>
                              <a:gd name="connsiteY193" fmla="*/ 1315916 h 1444870"/>
                              <a:gd name="connsiteX194" fmla="*/ 2717050 w 3059950"/>
                              <a:gd name="connsiteY194" fmla="*/ 1310054 h 1444870"/>
                              <a:gd name="connsiteX195" fmla="*/ 2708257 w 3059950"/>
                              <a:gd name="connsiteY195" fmla="*/ 1307123 h 1444870"/>
                              <a:gd name="connsiteX196" fmla="*/ 2687742 w 3059950"/>
                              <a:gd name="connsiteY196" fmla="*/ 1301262 h 1444870"/>
                              <a:gd name="connsiteX197" fmla="*/ 2678950 w 3059950"/>
                              <a:gd name="connsiteY197" fmla="*/ 1295400 h 1444870"/>
                              <a:gd name="connsiteX198" fmla="*/ 2667226 w 3059950"/>
                              <a:gd name="connsiteY198" fmla="*/ 1292470 h 1444870"/>
                              <a:gd name="connsiteX199" fmla="*/ 2620334 w 3059950"/>
                              <a:gd name="connsiteY199" fmla="*/ 1277816 h 1444870"/>
                              <a:gd name="connsiteX200" fmla="*/ 2588096 w 3059950"/>
                              <a:gd name="connsiteY200" fmla="*/ 1271954 h 1444870"/>
                              <a:gd name="connsiteX201" fmla="*/ 2573442 w 3059950"/>
                              <a:gd name="connsiteY201" fmla="*/ 1266093 h 1444870"/>
                              <a:gd name="connsiteX202" fmla="*/ 2541203 w 3059950"/>
                              <a:gd name="connsiteY202" fmla="*/ 1257300 h 1444870"/>
                              <a:gd name="connsiteX203" fmla="*/ 2529480 w 3059950"/>
                              <a:gd name="connsiteY203" fmla="*/ 1251439 h 1444870"/>
                              <a:gd name="connsiteX204" fmla="*/ 2500173 w 3059950"/>
                              <a:gd name="connsiteY204" fmla="*/ 1242646 h 1444870"/>
                              <a:gd name="connsiteX205" fmla="*/ 2491380 w 3059950"/>
                              <a:gd name="connsiteY205" fmla="*/ 1236785 h 1444870"/>
                              <a:gd name="connsiteX206" fmla="*/ 2482588 w 3059950"/>
                              <a:gd name="connsiteY206" fmla="*/ 1233854 h 1444870"/>
                              <a:gd name="connsiteX207" fmla="*/ 2453280 w 3059950"/>
                              <a:gd name="connsiteY207" fmla="*/ 1227993 h 1444870"/>
                              <a:gd name="connsiteX208" fmla="*/ 2429834 w 3059950"/>
                              <a:gd name="connsiteY208" fmla="*/ 1222131 h 1444870"/>
                              <a:gd name="connsiteX209" fmla="*/ 2394665 w 3059950"/>
                              <a:gd name="connsiteY209" fmla="*/ 1216270 h 1444870"/>
                              <a:gd name="connsiteX210" fmla="*/ 2385873 w 3059950"/>
                              <a:gd name="connsiteY210" fmla="*/ 1213339 h 1444870"/>
                              <a:gd name="connsiteX211" fmla="*/ 2374150 w 3059950"/>
                              <a:gd name="connsiteY211" fmla="*/ 1207477 h 1444870"/>
                              <a:gd name="connsiteX212" fmla="*/ 2359496 w 3059950"/>
                              <a:gd name="connsiteY212" fmla="*/ 1204546 h 1444870"/>
                              <a:gd name="connsiteX213" fmla="*/ 2330188 w 3059950"/>
                              <a:gd name="connsiteY213" fmla="*/ 1198685 h 1444870"/>
                              <a:gd name="connsiteX214" fmla="*/ 2321396 w 3059950"/>
                              <a:gd name="connsiteY214" fmla="*/ 1192823 h 1444870"/>
                              <a:gd name="connsiteX215" fmla="*/ 2300880 w 3059950"/>
                              <a:gd name="connsiteY215" fmla="*/ 1189893 h 1444870"/>
                              <a:gd name="connsiteX216" fmla="*/ 2292088 w 3059950"/>
                              <a:gd name="connsiteY216" fmla="*/ 1186962 h 1444870"/>
                              <a:gd name="connsiteX217" fmla="*/ 2280365 w 3059950"/>
                              <a:gd name="connsiteY217" fmla="*/ 1184031 h 1444870"/>
                              <a:gd name="connsiteX218" fmla="*/ 2265711 w 3059950"/>
                              <a:gd name="connsiteY218" fmla="*/ 1178170 h 1444870"/>
                              <a:gd name="connsiteX219" fmla="*/ 2251057 w 3059950"/>
                              <a:gd name="connsiteY219" fmla="*/ 1175239 h 1444870"/>
                              <a:gd name="connsiteX220" fmla="*/ 2233473 w 3059950"/>
                              <a:gd name="connsiteY220" fmla="*/ 1169377 h 1444870"/>
                              <a:gd name="connsiteX221" fmla="*/ 2166065 w 3059950"/>
                              <a:gd name="connsiteY221" fmla="*/ 1160585 h 1444870"/>
                              <a:gd name="connsiteX222" fmla="*/ 2148480 w 3059950"/>
                              <a:gd name="connsiteY222" fmla="*/ 1157654 h 1444870"/>
                              <a:gd name="connsiteX223" fmla="*/ 2104519 w 3059950"/>
                              <a:gd name="connsiteY223" fmla="*/ 1154723 h 1444870"/>
                              <a:gd name="connsiteX224" fmla="*/ 2078142 w 3059950"/>
                              <a:gd name="connsiteY224" fmla="*/ 1148862 h 1444870"/>
                              <a:gd name="connsiteX225" fmla="*/ 2048834 w 3059950"/>
                              <a:gd name="connsiteY225" fmla="*/ 1145931 h 1444870"/>
                              <a:gd name="connsiteX226" fmla="*/ 2028319 w 3059950"/>
                              <a:gd name="connsiteY226" fmla="*/ 1140070 h 1444870"/>
                              <a:gd name="connsiteX227" fmla="*/ 2028319 w 3059950"/>
                              <a:gd name="connsiteY227" fmla="*/ 1072662 h 1444870"/>
                              <a:gd name="connsiteX228" fmla="*/ 2019526 w 3059950"/>
                              <a:gd name="connsiteY228" fmla="*/ 1066800 h 1444870"/>
                              <a:gd name="connsiteX229" fmla="*/ 2007803 w 3059950"/>
                              <a:gd name="connsiteY229" fmla="*/ 1063870 h 1444870"/>
                              <a:gd name="connsiteX230" fmla="*/ 2004873 w 3059950"/>
                              <a:gd name="connsiteY230" fmla="*/ 1093177 h 1444870"/>
                              <a:gd name="connsiteX231" fmla="*/ 1993150 w 3059950"/>
                              <a:gd name="connsiteY231" fmla="*/ 1099039 h 1444870"/>
                              <a:gd name="connsiteX232" fmla="*/ 1984357 w 3059950"/>
                              <a:gd name="connsiteY232" fmla="*/ 1104900 h 1444870"/>
                              <a:gd name="connsiteX233" fmla="*/ 1963842 w 3059950"/>
                              <a:gd name="connsiteY233" fmla="*/ 1110762 h 1444870"/>
                              <a:gd name="connsiteX234" fmla="*/ 1957980 w 3059950"/>
                              <a:gd name="connsiteY234" fmla="*/ 1101970 h 1444870"/>
                              <a:gd name="connsiteX235" fmla="*/ 1949188 w 3059950"/>
                              <a:gd name="connsiteY235" fmla="*/ 1099039 h 1444870"/>
                              <a:gd name="connsiteX236" fmla="*/ 1940396 w 3059950"/>
                              <a:gd name="connsiteY236" fmla="*/ 1069731 h 1444870"/>
                              <a:gd name="connsiteX237" fmla="*/ 1934534 w 3059950"/>
                              <a:gd name="connsiteY237" fmla="*/ 1060939 h 1444870"/>
                              <a:gd name="connsiteX238" fmla="*/ 1931603 w 3059950"/>
                              <a:gd name="connsiteY238" fmla="*/ 1052146 h 1444870"/>
                              <a:gd name="connsiteX239" fmla="*/ 1928673 w 3059950"/>
                              <a:gd name="connsiteY239" fmla="*/ 1028700 h 1444870"/>
                              <a:gd name="connsiteX240" fmla="*/ 1919880 w 3059950"/>
                              <a:gd name="connsiteY240" fmla="*/ 1022839 h 1444870"/>
                              <a:gd name="connsiteX241" fmla="*/ 1905226 w 3059950"/>
                              <a:gd name="connsiteY241" fmla="*/ 1008185 h 1444870"/>
                              <a:gd name="connsiteX242" fmla="*/ 1896434 w 3059950"/>
                              <a:gd name="connsiteY242" fmla="*/ 1002323 h 1444870"/>
                              <a:gd name="connsiteX243" fmla="*/ 1875919 w 3059950"/>
                              <a:gd name="connsiteY243" fmla="*/ 996462 h 1444870"/>
                              <a:gd name="connsiteX244" fmla="*/ 1840750 w 3059950"/>
                              <a:gd name="connsiteY244" fmla="*/ 987670 h 1444870"/>
                              <a:gd name="connsiteX245" fmla="*/ 1817303 w 3059950"/>
                              <a:gd name="connsiteY245" fmla="*/ 984739 h 1444870"/>
                              <a:gd name="connsiteX246" fmla="*/ 1808511 w 3059950"/>
                              <a:gd name="connsiteY246" fmla="*/ 981808 h 1444870"/>
                              <a:gd name="connsiteX247" fmla="*/ 1796788 w 3059950"/>
                              <a:gd name="connsiteY247" fmla="*/ 978877 h 1444870"/>
                              <a:gd name="connsiteX248" fmla="*/ 1787996 w 3059950"/>
                              <a:gd name="connsiteY248" fmla="*/ 973016 h 1444870"/>
                              <a:gd name="connsiteX249" fmla="*/ 1782134 w 3059950"/>
                              <a:gd name="connsiteY249" fmla="*/ 964223 h 1444870"/>
                              <a:gd name="connsiteX250" fmla="*/ 1779203 w 3059950"/>
                              <a:gd name="connsiteY250" fmla="*/ 955431 h 1444870"/>
                              <a:gd name="connsiteX251" fmla="*/ 1758688 w 3059950"/>
                              <a:gd name="connsiteY251" fmla="*/ 949570 h 1444870"/>
                              <a:gd name="connsiteX252" fmla="*/ 1749896 w 3059950"/>
                              <a:gd name="connsiteY252" fmla="*/ 943708 h 1444870"/>
                              <a:gd name="connsiteX253" fmla="*/ 1632665 w 3059950"/>
                              <a:gd name="connsiteY253" fmla="*/ 943708 h 1444870"/>
                              <a:gd name="connsiteX254" fmla="*/ 1620942 w 3059950"/>
                              <a:gd name="connsiteY254" fmla="*/ 946639 h 1444870"/>
                              <a:gd name="connsiteX255" fmla="*/ 1603357 w 3059950"/>
                              <a:gd name="connsiteY255" fmla="*/ 952500 h 1444870"/>
                              <a:gd name="connsiteX256" fmla="*/ 1594565 w 3059950"/>
                              <a:gd name="connsiteY256" fmla="*/ 958362 h 1444870"/>
                              <a:gd name="connsiteX257" fmla="*/ 1582842 w 3059950"/>
                              <a:gd name="connsiteY257" fmla="*/ 961293 h 1444870"/>
                              <a:gd name="connsiteX258" fmla="*/ 1574050 w 3059950"/>
                              <a:gd name="connsiteY258" fmla="*/ 964223 h 1444870"/>
                              <a:gd name="connsiteX259" fmla="*/ 1565257 w 3059950"/>
                              <a:gd name="connsiteY259" fmla="*/ 958362 h 1444870"/>
                              <a:gd name="connsiteX260" fmla="*/ 1553534 w 3059950"/>
                              <a:gd name="connsiteY260" fmla="*/ 940777 h 1444870"/>
                              <a:gd name="connsiteX261" fmla="*/ 1544742 w 3059950"/>
                              <a:gd name="connsiteY261" fmla="*/ 911470 h 1444870"/>
                              <a:gd name="connsiteX262" fmla="*/ 1538880 w 3059950"/>
                              <a:gd name="connsiteY262" fmla="*/ 899746 h 1444870"/>
                              <a:gd name="connsiteX263" fmla="*/ 1535950 w 3059950"/>
                              <a:gd name="connsiteY263" fmla="*/ 879231 h 1444870"/>
                              <a:gd name="connsiteX264" fmla="*/ 1530088 w 3059950"/>
                              <a:gd name="connsiteY264" fmla="*/ 794239 h 1444870"/>
                              <a:gd name="connsiteX265" fmla="*/ 1524226 w 3059950"/>
                              <a:gd name="connsiteY265" fmla="*/ 776654 h 1444870"/>
                              <a:gd name="connsiteX266" fmla="*/ 1515434 w 3059950"/>
                              <a:gd name="connsiteY266" fmla="*/ 718039 h 1444870"/>
                              <a:gd name="connsiteX267" fmla="*/ 1509573 w 3059950"/>
                              <a:gd name="connsiteY267" fmla="*/ 662354 h 1444870"/>
                              <a:gd name="connsiteX268" fmla="*/ 1503711 w 3059950"/>
                              <a:gd name="connsiteY268" fmla="*/ 600808 h 1444870"/>
                              <a:gd name="connsiteX269" fmla="*/ 1494919 w 3059950"/>
                              <a:gd name="connsiteY269" fmla="*/ 568570 h 1444870"/>
                              <a:gd name="connsiteX270" fmla="*/ 1489057 w 3059950"/>
                              <a:gd name="connsiteY270" fmla="*/ 548054 h 1444870"/>
                              <a:gd name="connsiteX271" fmla="*/ 1480265 w 3059950"/>
                              <a:gd name="connsiteY271" fmla="*/ 542193 h 1444870"/>
                              <a:gd name="connsiteX272" fmla="*/ 1448026 w 3059950"/>
                              <a:gd name="connsiteY272" fmla="*/ 530470 h 1444870"/>
                              <a:gd name="connsiteX273" fmla="*/ 1442165 w 3059950"/>
                              <a:gd name="connsiteY273" fmla="*/ 518746 h 1444870"/>
                              <a:gd name="connsiteX274" fmla="*/ 1421650 w 3059950"/>
                              <a:gd name="connsiteY274" fmla="*/ 512885 h 1444870"/>
                              <a:gd name="connsiteX275" fmla="*/ 1404065 w 3059950"/>
                              <a:gd name="connsiteY275" fmla="*/ 504093 h 1444870"/>
                              <a:gd name="connsiteX276" fmla="*/ 1392342 w 3059950"/>
                              <a:gd name="connsiteY276" fmla="*/ 501162 h 1444870"/>
                              <a:gd name="connsiteX277" fmla="*/ 1360103 w 3059950"/>
                              <a:gd name="connsiteY277" fmla="*/ 507023 h 1444870"/>
                              <a:gd name="connsiteX278" fmla="*/ 1339588 w 3059950"/>
                              <a:gd name="connsiteY278" fmla="*/ 518746 h 1444870"/>
                              <a:gd name="connsiteX279" fmla="*/ 1330796 w 3059950"/>
                              <a:gd name="connsiteY279" fmla="*/ 521677 h 1444870"/>
                              <a:gd name="connsiteX280" fmla="*/ 1319073 w 3059950"/>
                              <a:gd name="connsiteY280" fmla="*/ 533400 h 1444870"/>
                              <a:gd name="connsiteX281" fmla="*/ 1313211 w 3059950"/>
                              <a:gd name="connsiteY281" fmla="*/ 542193 h 1444870"/>
                              <a:gd name="connsiteX282" fmla="*/ 1304419 w 3059950"/>
                              <a:gd name="connsiteY282" fmla="*/ 548054 h 1444870"/>
                              <a:gd name="connsiteX283" fmla="*/ 1295626 w 3059950"/>
                              <a:gd name="connsiteY283" fmla="*/ 565639 h 1444870"/>
                              <a:gd name="connsiteX284" fmla="*/ 1286834 w 3059950"/>
                              <a:gd name="connsiteY284" fmla="*/ 568570 h 1444870"/>
                              <a:gd name="connsiteX285" fmla="*/ 1275111 w 3059950"/>
                              <a:gd name="connsiteY285" fmla="*/ 580293 h 1444870"/>
                              <a:gd name="connsiteX286" fmla="*/ 1260457 w 3059950"/>
                              <a:gd name="connsiteY286" fmla="*/ 594946 h 1444870"/>
                              <a:gd name="connsiteX287" fmla="*/ 1251665 w 3059950"/>
                              <a:gd name="connsiteY287" fmla="*/ 606670 h 1444870"/>
                              <a:gd name="connsiteX288" fmla="*/ 1242873 w 3059950"/>
                              <a:gd name="connsiteY288" fmla="*/ 615462 h 1444870"/>
                              <a:gd name="connsiteX289" fmla="*/ 1231150 w 3059950"/>
                              <a:gd name="connsiteY289" fmla="*/ 627185 h 1444870"/>
                              <a:gd name="connsiteX290" fmla="*/ 1216496 w 3059950"/>
                              <a:gd name="connsiteY290" fmla="*/ 653562 h 1444870"/>
                              <a:gd name="connsiteX291" fmla="*/ 1207703 w 3059950"/>
                              <a:gd name="connsiteY291" fmla="*/ 659423 h 1444870"/>
                              <a:gd name="connsiteX292" fmla="*/ 1201842 w 3059950"/>
                              <a:gd name="connsiteY292" fmla="*/ 668216 h 1444870"/>
                              <a:gd name="connsiteX293" fmla="*/ 1195980 w 3059950"/>
                              <a:gd name="connsiteY293" fmla="*/ 679939 h 1444870"/>
                              <a:gd name="connsiteX294" fmla="*/ 1187188 w 3059950"/>
                              <a:gd name="connsiteY294" fmla="*/ 682870 h 1444870"/>
                              <a:gd name="connsiteX295" fmla="*/ 1181326 w 3059950"/>
                              <a:gd name="connsiteY295" fmla="*/ 694593 h 1444870"/>
                              <a:gd name="connsiteX296" fmla="*/ 1172534 w 3059950"/>
                              <a:gd name="connsiteY296" fmla="*/ 700454 h 1444870"/>
                              <a:gd name="connsiteX297" fmla="*/ 1157880 w 3059950"/>
                              <a:gd name="connsiteY297" fmla="*/ 715108 h 1444870"/>
                              <a:gd name="connsiteX298" fmla="*/ 1143226 w 3059950"/>
                              <a:gd name="connsiteY298" fmla="*/ 729762 h 1444870"/>
                              <a:gd name="connsiteX299" fmla="*/ 1140296 w 3059950"/>
                              <a:gd name="connsiteY299" fmla="*/ 738554 h 1444870"/>
                              <a:gd name="connsiteX300" fmla="*/ 1128573 w 3059950"/>
                              <a:gd name="connsiteY300" fmla="*/ 744416 h 1444870"/>
                              <a:gd name="connsiteX301" fmla="*/ 1125642 w 3059950"/>
                              <a:gd name="connsiteY301" fmla="*/ 753208 h 1444870"/>
                              <a:gd name="connsiteX302" fmla="*/ 1113919 w 3059950"/>
                              <a:gd name="connsiteY302" fmla="*/ 770793 h 1444870"/>
                              <a:gd name="connsiteX303" fmla="*/ 1105126 w 3059950"/>
                              <a:gd name="connsiteY303" fmla="*/ 800100 h 1444870"/>
                              <a:gd name="connsiteX304" fmla="*/ 1099265 w 3059950"/>
                              <a:gd name="connsiteY304" fmla="*/ 814754 h 1444870"/>
                              <a:gd name="connsiteX305" fmla="*/ 1096334 w 3059950"/>
                              <a:gd name="connsiteY305" fmla="*/ 826477 h 1444870"/>
                              <a:gd name="connsiteX306" fmla="*/ 1084611 w 3059950"/>
                              <a:gd name="connsiteY306" fmla="*/ 844062 h 1444870"/>
                              <a:gd name="connsiteX307" fmla="*/ 1069957 w 3059950"/>
                              <a:gd name="connsiteY307" fmla="*/ 852854 h 1444870"/>
                              <a:gd name="connsiteX308" fmla="*/ 1067026 w 3059950"/>
                              <a:gd name="connsiteY308" fmla="*/ 841131 h 1444870"/>
                              <a:gd name="connsiteX309" fmla="*/ 1055303 w 3059950"/>
                              <a:gd name="connsiteY309" fmla="*/ 823546 h 1444870"/>
                              <a:gd name="connsiteX310" fmla="*/ 1040650 w 3059950"/>
                              <a:gd name="connsiteY310" fmla="*/ 803031 h 1444870"/>
                              <a:gd name="connsiteX311" fmla="*/ 1025996 w 3059950"/>
                              <a:gd name="connsiteY311" fmla="*/ 788377 h 1444870"/>
                              <a:gd name="connsiteX312" fmla="*/ 1020134 w 3059950"/>
                              <a:gd name="connsiteY312" fmla="*/ 779585 h 1444870"/>
                              <a:gd name="connsiteX313" fmla="*/ 1002550 w 3059950"/>
                              <a:gd name="connsiteY313" fmla="*/ 773723 h 1444870"/>
                              <a:gd name="connsiteX314" fmla="*/ 982034 w 3059950"/>
                              <a:gd name="connsiteY314" fmla="*/ 762000 h 1444870"/>
                              <a:gd name="connsiteX315" fmla="*/ 967380 w 3059950"/>
                              <a:gd name="connsiteY315" fmla="*/ 750277 h 1444870"/>
                              <a:gd name="connsiteX316" fmla="*/ 949796 w 3059950"/>
                              <a:gd name="connsiteY316" fmla="*/ 738554 h 1444870"/>
                              <a:gd name="connsiteX317" fmla="*/ 935142 w 3059950"/>
                              <a:gd name="connsiteY317" fmla="*/ 723900 h 1444870"/>
                              <a:gd name="connsiteX318" fmla="*/ 929280 w 3059950"/>
                              <a:gd name="connsiteY318" fmla="*/ 715108 h 1444870"/>
                              <a:gd name="connsiteX319" fmla="*/ 908765 w 3059950"/>
                              <a:gd name="connsiteY319" fmla="*/ 703385 h 1444870"/>
                              <a:gd name="connsiteX320" fmla="*/ 899973 w 3059950"/>
                              <a:gd name="connsiteY320" fmla="*/ 700454 h 1444870"/>
                              <a:gd name="connsiteX321" fmla="*/ 879457 w 3059950"/>
                              <a:gd name="connsiteY321" fmla="*/ 691662 h 1444870"/>
                              <a:gd name="connsiteX322" fmla="*/ 861873 w 3059950"/>
                              <a:gd name="connsiteY322" fmla="*/ 685800 h 1444870"/>
                              <a:gd name="connsiteX323" fmla="*/ 844288 w 3059950"/>
                              <a:gd name="connsiteY323" fmla="*/ 679939 h 1444870"/>
                              <a:gd name="connsiteX324" fmla="*/ 835496 w 3059950"/>
                              <a:gd name="connsiteY324" fmla="*/ 677008 h 1444870"/>
                              <a:gd name="connsiteX325" fmla="*/ 829634 w 3059950"/>
                              <a:gd name="connsiteY325" fmla="*/ 665285 h 1444870"/>
                              <a:gd name="connsiteX326" fmla="*/ 826703 w 3059950"/>
                              <a:gd name="connsiteY326" fmla="*/ 656493 h 1444870"/>
                              <a:gd name="connsiteX327" fmla="*/ 814980 w 3059950"/>
                              <a:gd name="connsiteY327" fmla="*/ 635977 h 1444870"/>
                              <a:gd name="connsiteX328" fmla="*/ 806188 w 3059950"/>
                              <a:gd name="connsiteY328" fmla="*/ 618393 h 1444870"/>
                              <a:gd name="connsiteX329" fmla="*/ 800326 w 3059950"/>
                              <a:gd name="connsiteY329" fmla="*/ 606670 h 1444870"/>
                              <a:gd name="connsiteX330" fmla="*/ 791534 w 3059950"/>
                              <a:gd name="connsiteY330" fmla="*/ 603739 h 1444870"/>
                              <a:gd name="connsiteX331" fmla="*/ 776880 w 3059950"/>
                              <a:gd name="connsiteY331" fmla="*/ 586154 h 1444870"/>
                              <a:gd name="connsiteX332" fmla="*/ 773950 w 3059950"/>
                              <a:gd name="connsiteY332" fmla="*/ 577362 h 1444870"/>
                              <a:gd name="connsiteX333" fmla="*/ 762226 w 3059950"/>
                              <a:gd name="connsiteY333" fmla="*/ 571500 h 1444870"/>
                              <a:gd name="connsiteX334" fmla="*/ 747573 w 3059950"/>
                              <a:gd name="connsiteY334" fmla="*/ 553916 h 1444870"/>
                              <a:gd name="connsiteX335" fmla="*/ 732919 w 3059950"/>
                              <a:gd name="connsiteY335" fmla="*/ 539262 h 1444870"/>
                              <a:gd name="connsiteX336" fmla="*/ 724126 w 3059950"/>
                              <a:gd name="connsiteY336" fmla="*/ 518746 h 1444870"/>
                              <a:gd name="connsiteX337" fmla="*/ 715334 w 3059950"/>
                              <a:gd name="connsiteY337" fmla="*/ 512885 h 1444870"/>
                              <a:gd name="connsiteX338" fmla="*/ 712403 w 3059950"/>
                              <a:gd name="connsiteY338" fmla="*/ 504093 h 1444870"/>
                              <a:gd name="connsiteX339" fmla="*/ 688957 w 3059950"/>
                              <a:gd name="connsiteY339" fmla="*/ 495300 h 1444870"/>
                              <a:gd name="connsiteX340" fmla="*/ 671373 w 3059950"/>
                              <a:gd name="connsiteY340" fmla="*/ 489439 h 1444870"/>
                              <a:gd name="connsiteX341" fmla="*/ 656719 w 3059950"/>
                              <a:gd name="connsiteY341" fmla="*/ 486508 h 1444870"/>
                              <a:gd name="connsiteX342" fmla="*/ 644996 w 3059950"/>
                              <a:gd name="connsiteY342" fmla="*/ 483577 h 1444870"/>
                              <a:gd name="connsiteX343" fmla="*/ 636203 w 3059950"/>
                              <a:gd name="connsiteY343" fmla="*/ 480646 h 1444870"/>
                              <a:gd name="connsiteX344" fmla="*/ 624480 w 3059950"/>
                              <a:gd name="connsiteY344" fmla="*/ 474785 h 1444870"/>
                              <a:gd name="connsiteX345" fmla="*/ 565865 w 3059950"/>
                              <a:gd name="connsiteY345" fmla="*/ 468923 h 1444870"/>
                              <a:gd name="connsiteX346" fmla="*/ 539488 w 3059950"/>
                              <a:gd name="connsiteY346" fmla="*/ 460131 h 1444870"/>
                              <a:gd name="connsiteX347" fmla="*/ 527765 w 3059950"/>
                              <a:gd name="connsiteY347" fmla="*/ 457200 h 1444870"/>
                              <a:gd name="connsiteX348" fmla="*/ 510180 w 3059950"/>
                              <a:gd name="connsiteY348" fmla="*/ 451339 h 1444870"/>
                              <a:gd name="connsiteX349" fmla="*/ 495526 w 3059950"/>
                              <a:gd name="connsiteY349" fmla="*/ 439616 h 1444870"/>
                              <a:gd name="connsiteX350" fmla="*/ 480873 w 3059950"/>
                              <a:gd name="connsiteY350" fmla="*/ 427893 h 1444870"/>
                              <a:gd name="connsiteX351" fmla="*/ 477942 w 3059950"/>
                              <a:gd name="connsiteY351" fmla="*/ 416170 h 1444870"/>
                              <a:gd name="connsiteX352" fmla="*/ 492596 w 3059950"/>
                              <a:gd name="connsiteY352" fmla="*/ 395654 h 1444870"/>
                              <a:gd name="connsiteX353" fmla="*/ 498457 w 3059950"/>
                              <a:gd name="connsiteY353" fmla="*/ 386862 h 1444870"/>
                              <a:gd name="connsiteX354" fmla="*/ 498457 w 3059950"/>
                              <a:gd name="connsiteY354" fmla="*/ 322385 h 1444870"/>
                              <a:gd name="connsiteX355" fmla="*/ 489665 w 3059950"/>
                              <a:gd name="connsiteY355" fmla="*/ 304800 h 1444870"/>
                              <a:gd name="connsiteX356" fmla="*/ 480873 w 3059950"/>
                              <a:gd name="connsiteY356" fmla="*/ 298939 h 1444870"/>
                              <a:gd name="connsiteX357" fmla="*/ 466219 w 3059950"/>
                              <a:gd name="connsiteY357" fmla="*/ 269631 h 1444870"/>
                              <a:gd name="connsiteX358" fmla="*/ 469150 w 3059950"/>
                              <a:gd name="connsiteY358" fmla="*/ 252046 h 1444870"/>
                              <a:gd name="connsiteX359" fmla="*/ 475011 w 3059950"/>
                              <a:gd name="connsiteY359" fmla="*/ 231531 h 1444870"/>
                              <a:gd name="connsiteX360" fmla="*/ 469150 w 3059950"/>
                              <a:gd name="connsiteY360" fmla="*/ 178777 h 1444870"/>
                              <a:gd name="connsiteX361" fmla="*/ 466219 w 3059950"/>
                              <a:gd name="connsiteY361" fmla="*/ 167054 h 1444870"/>
                              <a:gd name="connsiteX362" fmla="*/ 460357 w 3059950"/>
                              <a:gd name="connsiteY362" fmla="*/ 158262 h 1444870"/>
                              <a:gd name="connsiteX363" fmla="*/ 439842 w 3059950"/>
                              <a:gd name="connsiteY363" fmla="*/ 146539 h 1444870"/>
                              <a:gd name="connsiteX364" fmla="*/ 433980 w 3059950"/>
                              <a:gd name="connsiteY364" fmla="*/ 137746 h 1444870"/>
                              <a:gd name="connsiteX365" fmla="*/ 425188 w 3059950"/>
                              <a:gd name="connsiteY365" fmla="*/ 134816 h 1444870"/>
                              <a:gd name="connsiteX366" fmla="*/ 410534 w 3059950"/>
                              <a:gd name="connsiteY366" fmla="*/ 108439 h 1444870"/>
                              <a:gd name="connsiteX367" fmla="*/ 404673 w 3059950"/>
                              <a:gd name="connsiteY367" fmla="*/ 99646 h 1444870"/>
                              <a:gd name="connsiteX368" fmla="*/ 401742 w 3059950"/>
                              <a:gd name="connsiteY368" fmla="*/ 90854 h 1444870"/>
                              <a:gd name="connsiteX369" fmla="*/ 390019 w 3059950"/>
                              <a:gd name="connsiteY369" fmla="*/ 61546 h 1444870"/>
                              <a:gd name="connsiteX370" fmla="*/ 381226 w 3059950"/>
                              <a:gd name="connsiteY370" fmla="*/ 29308 h 1444870"/>
                              <a:gd name="connsiteX371" fmla="*/ 372434 w 3059950"/>
                              <a:gd name="connsiteY371" fmla="*/ 26377 h 1444870"/>
                              <a:gd name="connsiteX372" fmla="*/ 357780 w 3059950"/>
                              <a:gd name="connsiteY372" fmla="*/ 20516 h 1444870"/>
                              <a:gd name="connsiteX373" fmla="*/ 337265 w 3059950"/>
                              <a:gd name="connsiteY373" fmla="*/ 14654 h 1444870"/>
                              <a:gd name="connsiteX374" fmla="*/ 328473 w 3059950"/>
                              <a:gd name="connsiteY374" fmla="*/ 11723 h 1444870"/>
                              <a:gd name="connsiteX375" fmla="*/ 319680 w 3059950"/>
                              <a:gd name="connsiteY375" fmla="*/ 5862 h 1444870"/>
                              <a:gd name="connsiteX376" fmla="*/ 307957 w 3059950"/>
                              <a:gd name="connsiteY376" fmla="*/ 2931 h 1444870"/>
                              <a:gd name="connsiteX377" fmla="*/ 299165 w 3059950"/>
                              <a:gd name="connsiteY377" fmla="*/ 0 h 1444870"/>
                              <a:gd name="connsiteX378" fmla="*/ 255203 w 3059950"/>
                              <a:gd name="connsiteY378" fmla="*/ 5862 h 1444870"/>
                              <a:gd name="connsiteX379" fmla="*/ 246411 w 3059950"/>
                              <a:gd name="connsiteY379" fmla="*/ 8793 h 1444870"/>
                              <a:gd name="connsiteX380" fmla="*/ 231757 w 3059950"/>
                              <a:gd name="connsiteY380" fmla="*/ 23446 h 1444870"/>
                              <a:gd name="connsiteX381" fmla="*/ 225896 w 3059950"/>
                              <a:gd name="connsiteY381" fmla="*/ 43962 h 1444870"/>
                              <a:gd name="connsiteX382" fmla="*/ 220034 w 3059950"/>
                              <a:gd name="connsiteY382" fmla="*/ 58616 h 1444870"/>
                              <a:gd name="connsiteX383" fmla="*/ 211242 w 3059950"/>
                              <a:gd name="connsiteY383" fmla="*/ 79131 h 1444870"/>
                              <a:gd name="connsiteX384" fmla="*/ 202450 w 3059950"/>
                              <a:gd name="connsiteY384" fmla="*/ 82062 h 1444870"/>
                              <a:gd name="connsiteX385" fmla="*/ 190726 w 3059950"/>
                              <a:gd name="connsiteY385" fmla="*/ 87923 h 1444870"/>
                              <a:gd name="connsiteX386" fmla="*/ 79357 w 3059950"/>
                              <a:gd name="connsiteY386" fmla="*/ 93785 h 1444870"/>
                              <a:gd name="connsiteX387" fmla="*/ 58842 w 3059950"/>
                              <a:gd name="connsiteY387" fmla="*/ 102577 h 1444870"/>
                              <a:gd name="connsiteX388" fmla="*/ 55911 w 3059950"/>
                              <a:gd name="connsiteY388" fmla="*/ 111370 h 1444870"/>
                              <a:gd name="connsiteX389" fmla="*/ 52980 w 3059950"/>
                              <a:gd name="connsiteY389" fmla="*/ 123093 h 1444870"/>
                              <a:gd name="connsiteX390" fmla="*/ 50050 w 3059950"/>
                              <a:gd name="connsiteY390" fmla="*/ 131885 h 1444870"/>
                              <a:gd name="connsiteX391" fmla="*/ 55911 w 3059950"/>
                              <a:gd name="connsiteY391" fmla="*/ 172916 h 1444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Lst>
                            <a:rect l="l" t="t" r="r" b="b"/>
                            <a:pathLst>
                              <a:path w="3059950" h="1444870">
                                <a:moveTo>
                                  <a:pt x="55911" y="172916"/>
                                </a:moveTo>
                                <a:cubicBezTo>
                                  <a:pt x="57376" y="182197"/>
                                  <a:pt x="58460" y="182603"/>
                                  <a:pt x="58842" y="187570"/>
                                </a:cubicBezTo>
                                <a:cubicBezTo>
                                  <a:pt x="62152" y="230603"/>
                                  <a:pt x="63368" y="252350"/>
                                  <a:pt x="58842" y="293077"/>
                                </a:cubicBezTo>
                                <a:cubicBezTo>
                                  <a:pt x="58501" y="296148"/>
                                  <a:pt x="56760" y="298899"/>
                                  <a:pt x="55911" y="301870"/>
                                </a:cubicBezTo>
                                <a:cubicBezTo>
                                  <a:pt x="54804" y="305743"/>
                                  <a:pt x="55214" y="310242"/>
                                  <a:pt x="52980" y="313593"/>
                                </a:cubicBezTo>
                                <a:cubicBezTo>
                                  <a:pt x="51026" y="316524"/>
                                  <a:pt x="47119" y="317500"/>
                                  <a:pt x="44188" y="319454"/>
                                </a:cubicBezTo>
                                <a:cubicBezTo>
                                  <a:pt x="42234" y="322385"/>
                                  <a:pt x="41077" y="326046"/>
                                  <a:pt x="38326" y="328246"/>
                                </a:cubicBezTo>
                                <a:cubicBezTo>
                                  <a:pt x="35914" y="330176"/>
                                  <a:pt x="32297" y="329795"/>
                                  <a:pt x="29534" y="331177"/>
                                </a:cubicBezTo>
                                <a:cubicBezTo>
                                  <a:pt x="26384" y="332752"/>
                                  <a:pt x="23673" y="335085"/>
                                  <a:pt x="20742" y="337039"/>
                                </a:cubicBezTo>
                                <a:cubicBezTo>
                                  <a:pt x="14853" y="345871"/>
                                  <a:pt x="13483" y="347139"/>
                                  <a:pt x="9019" y="357554"/>
                                </a:cubicBezTo>
                                <a:cubicBezTo>
                                  <a:pt x="1740" y="374539"/>
                                  <a:pt x="11489" y="358244"/>
                                  <a:pt x="226" y="375139"/>
                                </a:cubicBezTo>
                                <a:cubicBezTo>
                                  <a:pt x="241" y="375545"/>
                                  <a:pt x="-2264" y="455148"/>
                                  <a:pt x="9019" y="477716"/>
                                </a:cubicBezTo>
                                <a:cubicBezTo>
                                  <a:pt x="11319" y="482317"/>
                                  <a:pt x="16597" y="494086"/>
                                  <a:pt x="20742" y="498231"/>
                                </a:cubicBezTo>
                                <a:cubicBezTo>
                                  <a:pt x="23233" y="500722"/>
                                  <a:pt x="26603" y="502139"/>
                                  <a:pt x="29534" y="504093"/>
                                </a:cubicBezTo>
                                <a:cubicBezTo>
                                  <a:pt x="31488" y="507024"/>
                                  <a:pt x="32745" y="510566"/>
                                  <a:pt x="35396" y="512885"/>
                                </a:cubicBezTo>
                                <a:cubicBezTo>
                                  <a:pt x="53672" y="528877"/>
                                  <a:pt x="47121" y="521260"/>
                                  <a:pt x="61773" y="527539"/>
                                </a:cubicBezTo>
                                <a:cubicBezTo>
                                  <a:pt x="65789" y="529260"/>
                                  <a:pt x="69440" y="531777"/>
                                  <a:pt x="73496" y="533400"/>
                                </a:cubicBezTo>
                                <a:cubicBezTo>
                                  <a:pt x="79233" y="535695"/>
                                  <a:pt x="91080" y="539262"/>
                                  <a:pt x="91080" y="539262"/>
                                </a:cubicBezTo>
                                <a:cubicBezTo>
                                  <a:pt x="94988" y="542193"/>
                                  <a:pt x="99676" y="544302"/>
                                  <a:pt x="102803" y="548054"/>
                                </a:cubicBezTo>
                                <a:cubicBezTo>
                                  <a:pt x="104781" y="550427"/>
                                  <a:pt x="105181" y="553807"/>
                                  <a:pt x="105734" y="556846"/>
                                </a:cubicBezTo>
                                <a:cubicBezTo>
                                  <a:pt x="107143" y="564595"/>
                                  <a:pt x="107467" y="572508"/>
                                  <a:pt x="108665" y="580293"/>
                                </a:cubicBezTo>
                                <a:cubicBezTo>
                                  <a:pt x="112184" y="603166"/>
                                  <a:pt x="109604" y="587038"/>
                                  <a:pt x="117457" y="606670"/>
                                </a:cubicBezTo>
                                <a:cubicBezTo>
                                  <a:pt x="126334" y="628863"/>
                                  <a:pt x="117095" y="620104"/>
                                  <a:pt x="132111" y="630116"/>
                                </a:cubicBezTo>
                                <a:cubicBezTo>
                                  <a:pt x="133088" y="633047"/>
                                  <a:pt x="134193" y="635938"/>
                                  <a:pt x="135042" y="638908"/>
                                </a:cubicBezTo>
                                <a:cubicBezTo>
                                  <a:pt x="136292" y="643283"/>
                                  <a:pt x="138563" y="654743"/>
                                  <a:pt x="140903" y="659423"/>
                                </a:cubicBezTo>
                                <a:cubicBezTo>
                                  <a:pt x="142478" y="662574"/>
                                  <a:pt x="144811" y="665285"/>
                                  <a:pt x="146765" y="668216"/>
                                </a:cubicBezTo>
                                <a:cubicBezTo>
                                  <a:pt x="147742" y="672124"/>
                                  <a:pt x="148590" y="676066"/>
                                  <a:pt x="149696" y="679939"/>
                                </a:cubicBezTo>
                                <a:cubicBezTo>
                                  <a:pt x="150545" y="682909"/>
                                  <a:pt x="152802" y="685647"/>
                                  <a:pt x="152626" y="688731"/>
                                </a:cubicBezTo>
                                <a:cubicBezTo>
                                  <a:pt x="150835" y="720079"/>
                                  <a:pt x="143834" y="782516"/>
                                  <a:pt x="143834" y="782516"/>
                                </a:cubicBezTo>
                                <a:cubicBezTo>
                                  <a:pt x="144811" y="798147"/>
                                  <a:pt x="145280" y="813817"/>
                                  <a:pt x="146765" y="829408"/>
                                </a:cubicBezTo>
                                <a:cubicBezTo>
                                  <a:pt x="147237" y="834367"/>
                                  <a:pt x="148615" y="839199"/>
                                  <a:pt x="149696" y="844062"/>
                                </a:cubicBezTo>
                                <a:cubicBezTo>
                                  <a:pt x="150841" y="849216"/>
                                  <a:pt x="153296" y="859301"/>
                                  <a:pt x="155557" y="864577"/>
                                </a:cubicBezTo>
                                <a:cubicBezTo>
                                  <a:pt x="157278" y="868593"/>
                                  <a:pt x="159796" y="872243"/>
                                  <a:pt x="161419" y="876300"/>
                                </a:cubicBezTo>
                                <a:cubicBezTo>
                                  <a:pt x="163714" y="882037"/>
                                  <a:pt x="165326" y="888023"/>
                                  <a:pt x="167280" y="893885"/>
                                </a:cubicBezTo>
                                <a:cubicBezTo>
                                  <a:pt x="168257" y="896816"/>
                                  <a:pt x="167641" y="900963"/>
                                  <a:pt x="170211" y="902677"/>
                                </a:cubicBezTo>
                                <a:lnTo>
                                  <a:pt x="179003" y="908539"/>
                                </a:lnTo>
                                <a:cubicBezTo>
                                  <a:pt x="180957" y="911470"/>
                                  <a:pt x="182114" y="915131"/>
                                  <a:pt x="184865" y="917331"/>
                                </a:cubicBezTo>
                                <a:cubicBezTo>
                                  <a:pt x="186777" y="918860"/>
                                  <a:pt x="204614" y="923001"/>
                                  <a:pt x="205380" y="923193"/>
                                </a:cubicBezTo>
                                <a:cubicBezTo>
                                  <a:pt x="213195" y="922216"/>
                                  <a:pt x="221513" y="923187"/>
                                  <a:pt x="228826" y="920262"/>
                                </a:cubicBezTo>
                                <a:cubicBezTo>
                                  <a:pt x="231916" y="919026"/>
                                  <a:pt x="239558" y="900738"/>
                                  <a:pt x="240550" y="899746"/>
                                </a:cubicBezTo>
                                <a:cubicBezTo>
                                  <a:pt x="242734" y="897562"/>
                                  <a:pt x="246411" y="897793"/>
                                  <a:pt x="249342" y="896816"/>
                                </a:cubicBezTo>
                                <a:cubicBezTo>
                                  <a:pt x="257966" y="879566"/>
                                  <a:pt x="251058" y="886475"/>
                                  <a:pt x="272788" y="879231"/>
                                </a:cubicBezTo>
                                <a:lnTo>
                                  <a:pt x="281580" y="876300"/>
                                </a:lnTo>
                                <a:cubicBezTo>
                                  <a:pt x="298380" y="851103"/>
                                  <a:pt x="276010" y="880756"/>
                                  <a:pt x="296234" y="864577"/>
                                </a:cubicBezTo>
                                <a:cubicBezTo>
                                  <a:pt x="298985" y="862377"/>
                                  <a:pt x="299345" y="857985"/>
                                  <a:pt x="302096" y="855785"/>
                                </a:cubicBezTo>
                                <a:cubicBezTo>
                                  <a:pt x="304508" y="853855"/>
                                  <a:pt x="308049" y="854071"/>
                                  <a:pt x="310888" y="852854"/>
                                </a:cubicBezTo>
                                <a:cubicBezTo>
                                  <a:pt x="314904" y="851133"/>
                                  <a:pt x="318703" y="848947"/>
                                  <a:pt x="322611" y="846993"/>
                                </a:cubicBezTo>
                                <a:cubicBezTo>
                                  <a:pt x="324565" y="844062"/>
                                  <a:pt x="325722" y="840401"/>
                                  <a:pt x="328473" y="838200"/>
                                </a:cubicBezTo>
                                <a:cubicBezTo>
                                  <a:pt x="330885" y="836270"/>
                                  <a:pt x="335081" y="837454"/>
                                  <a:pt x="337265" y="835270"/>
                                </a:cubicBezTo>
                                <a:cubicBezTo>
                                  <a:pt x="339450" y="833085"/>
                                  <a:pt x="338011" y="828662"/>
                                  <a:pt x="340196" y="826477"/>
                                </a:cubicBezTo>
                                <a:cubicBezTo>
                                  <a:pt x="343816" y="822857"/>
                                  <a:pt x="355458" y="819436"/>
                                  <a:pt x="360711" y="817685"/>
                                </a:cubicBezTo>
                                <a:cubicBezTo>
                                  <a:pt x="376346" y="794236"/>
                                  <a:pt x="355824" y="822574"/>
                                  <a:pt x="375365" y="803031"/>
                                </a:cubicBezTo>
                                <a:cubicBezTo>
                                  <a:pt x="377855" y="800540"/>
                                  <a:pt x="378239" y="796106"/>
                                  <a:pt x="381226" y="794239"/>
                                </a:cubicBezTo>
                                <a:cubicBezTo>
                                  <a:pt x="386466" y="790964"/>
                                  <a:pt x="398811" y="788377"/>
                                  <a:pt x="398811" y="788377"/>
                                </a:cubicBezTo>
                                <a:cubicBezTo>
                                  <a:pt x="403696" y="789354"/>
                                  <a:pt x="409320" y="788545"/>
                                  <a:pt x="413465" y="791308"/>
                                </a:cubicBezTo>
                                <a:cubicBezTo>
                                  <a:pt x="416035" y="793022"/>
                                  <a:pt x="415726" y="797084"/>
                                  <a:pt x="416396" y="800100"/>
                                </a:cubicBezTo>
                                <a:cubicBezTo>
                                  <a:pt x="418406" y="809147"/>
                                  <a:pt x="416918" y="819861"/>
                                  <a:pt x="425188" y="826477"/>
                                </a:cubicBezTo>
                                <a:cubicBezTo>
                                  <a:pt x="427600" y="828407"/>
                                  <a:pt x="430905" y="829115"/>
                                  <a:pt x="433980" y="829408"/>
                                </a:cubicBezTo>
                                <a:cubicBezTo>
                                  <a:pt x="451512" y="831078"/>
                                  <a:pt x="469149" y="831362"/>
                                  <a:pt x="486734" y="832339"/>
                                </a:cubicBezTo>
                                <a:cubicBezTo>
                                  <a:pt x="498534" y="834699"/>
                                  <a:pt x="518880" y="838139"/>
                                  <a:pt x="527765" y="844062"/>
                                </a:cubicBezTo>
                                <a:cubicBezTo>
                                  <a:pt x="548985" y="858208"/>
                                  <a:pt x="539049" y="852635"/>
                                  <a:pt x="557073" y="861646"/>
                                </a:cubicBezTo>
                                <a:cubicBezTo>
                                  <a:pt x="559027" y="864577"/>
                                  <a:pt x="560184" y="868238"/>
                                  <a:pt x="562934" y="870439"/>
                                </a:cubicBezTo>
                                <a:cubicBezTo>
                                  <a:pt x="565346" y="872369"/>
                                  <a:pt x="569542" y="871186"/>
                                  <a:pt x="571726" y="873370"/>
                                </a:cubicBezTo>
                                <a:cubicBezTo>
                                  <a:pt x="589832" y="891476"/>
                                  <a:pt x="565763" y="881152"/>
                                  <a:pt x="586380" y="888023"/>
                                </a:cubicBezTo>
                                <a:cubicBezTo>
                                  <a:pt x="588334" y="891931"/>
                                  <a:pt x="589445" y="896390"/>
                                  <a:pt x="592242" y="899746"/>
                                </a:cubicBezTo>
                                <a:cubicBezTo>
                                  <a:pt x="594497" y="902452"/>
                                  <a:pt x="599167" y="902621"/>
                                  <a:pt x="601034" y="905608"/>
                                </a:cubicBezTo>
                                <a:cubicBezTo>
                                  <a:pt x="608381" y="917364"/>
                                  <a:pt x="604688" y="921711"/>
                                  <a:pt x="609826" y="931985"/>
                                </a:cubicBezTo>
                                <a:cubicBezTo>
                                  <a:pt x="617263" y="946858"/>
                                  <a:pt x="613264" y="940073"/>
                                  <a:pt x="621550" y="952500"/>
                                </a:cubicBezTo>
                                <a:cubicBezTo>
                                  <a:pt x="629363" y="975948"/>
                                  <a:pt x="617642" y="948592"/>
                                  <a:pt x="633273" y="964223"/>
                                </a:cubicBezTo>
                                <a:cubicBezTo>
                                  <a:pt x="635458" y="966408"/>
                                  <a:pt x="634273" y="970604"/>
                                  <a:pt x="636203" y="973016"/>
                                </a:cubicBezTo>
                                <a:cubicBezTo>
                                  <a:pt x="638403" y="975767"/>
                                  <a:pt x="642065" y="976923"/>
                                  <a:pt x="644996" y="978877"/>
                                </a:cubicBezTo>
                                <a:cubicBezTo>
                                  <a:pt x="645973" y="981808"/>
                                  <a:pt x="646426" y="984969"/>
                                  <a:pt x="647926" y="987670"/>
                                </a:cubicBezTo>
                                <a:cubicBezTo>
                                  <a:pt x="651347" y="993828"/>
                                  <a:pt x="659650" y="1005254"/>
                                  <a:pt x="659650" y="1005254"/>
                                </a:cubicBezTo>
                                <a:cubicBezTo>
                                  <a:pt x="661754" y="1013673"/>
                                  <a:pt x="664871" y="1027420"/>
                                  <a:pt x="668442" y="1034562"/>
                                </a:cubicBezTo>
                                <a:cubicBezTo>
                                  <a:pt x="670396" y="1038470"/>
                                  <a:pt x="672680" y="1042229"/>
                                  <a:pt x="674303" y="1046285"/>
                                </a:cubicBezTo>
                                <a:cubicBezTo>
                                  <a:pt x="683180" y="1068479"/>
                                  <a:pt x="673940" y="1059720"/>
                                  <a:pt x="688957" y="1069731"/>
                                </a:cubicBezTo>
                                <a:cubicBezTo>
                                  <a:pt x="689934" y="1072662"/>
                                  <a:pt x="691039" y="1075553"/>
                                  <a:pt x="691888" y="1078523"/>
                                </a:cubicBezTo>
                                <a:cubicBezTo>
                                  <a:pt x="693140" y="1082906"/>
                                  <a:pt x="695408" y="1094354"/>
                                  <a:pt x="697750" y="1099039"/>
                                </a:cubicBezTo>
                                <a:cubicBezTo>
                                  <a:pt x="699325" y="1102189"/>
                                  <a:pt x="701657" y="1104900"/>
                                  <a:pt x="703611" y="1107831"/>
                                </a:cubicBezTo>
                                <a:cubicBezTo>
                                  <a:pt x="704588" y="1111739"/>
                                  <a:pt x="705435" y="1115681"/>
                                  <a:pt x="706542" y="1119554"/>
                                </a:cubicBezTo>
                                <a:cubicBezTo>
                                  <a:pt x="707391" y="1122524"/>
                                  <a:pt x="708724" y="1125349"/>
                                  <a:pt x="709473" y="1128346"/>
                                </a:cubicBezTo>
                                <a:cubicBezTo>
                                  <a:pt x="710681" y="1133179"/>
                                  <a:pt x="711359" y="1138129"/>
                                  <a:pt x="712403" y="1143000"/>
                                </a:cubicBezTo>
                                <a:cubicBezTo>
                                  <a:pt x="714290" y="1151807"/>
                                  <a:pt x="716378" y="1160570"/>
                                  <a:pt x="718265" y="1169377"/>
                                </a:cubicBezTo>
                                <a:cubicBezTo>
                                  <a:pt x="719309" y="1174248"/>
                                  <a:pt x="719885" y="1179225"/>
                                  <a:pt x="721196" y="1184031"/>
                                </a:cubicBezTo>
                                <a:cubicBezTo>
                                  <a:pt x="724423" y="1195864"/>
                                  <a:pt x="728421" y="1205027"/>
                                  <a:pt x="732919" y="1216270"/>
                                </a:cubicBezTo>
                                <a:cubicBezTo>
                                  <a:pt x="733896" y="1223108"/>
                                  <a:pt x="734495" y="1230011"/>
                                  <a:pt x="735850" y="1236785"/>
                                </a:cubicBezTo>
                                <a:cubicBezTo>
                                  <a:pt x="736456" y="1239814"/>
                                  <a:pt x="736850" y="1243165"/>
                                  <a:pt x="738780" y="1245577"/>
                                </a:cubicBezTo>
                                <a:cubicBezTo>
                                  <a:pt x="740981" y="1248328"/>
                                  <a:pt x="744422" y="1249864"/>
                                  <a:pt x="747573" y="1251439"/>
                                </a:cubicBezTo>
                                <a:cubicBezTo>
                                  <a:pt x="750336" y="1252821"/>
                                  <a:pt x="753434" y="1253393"/>
                                  <a:pt x="756365" y="1254370"/>
                                </a:cubicBezTo>
                                <a:lnTo>
                                  <a:pt x="809119" y="1251439"/>
                                </a:lnTo>
                                <a:cubicBezTo>
                                  <a:pt x="818912" y="1250739"/>
                                  <a:pt x="828608" y="1248508"/>
                                  <a:pt x="838426" y="1248508"/>
                                </a:cubicBezTo>
                                <a:cubicBezTo>
                                  <a:pt x="854088" y="1248508"/>
                                  <a:pt x="869688" y="1250462"/>
                                  <a:pt x="885319" y="1251439"/>
                                </a:cubicBezTo>
                                <a:cubicBezTo>
                                  <a:pt x="903880" y="1250462"/>
                                  <a:pt x="922480" y="1250052"/>
                                  <a:pt x="941003" y="1248508"/>
                                </a:cubicBezTo>
                                <a:cubicBezTo>
                                  <a:pt x="946584" y="1248043"/>
                                  <a:pt x="961354" y="1244153"/>
                                  <a:pt x="967380" y="1242646"/>
                                </a:cubicBezTo>
                                <a:cubicBezTo>
                                  <a:pt x="973242" y="1238738"/>
                                  <a:pt x="981057" y="1236785"/>
                                  <a:pt x="984965" y="1230923"/>
                                </a:cubicBezTo>
                                <a:cubicBezTo>
                                  <a:pt x="986919" y="1227992"/>
                                  <a:pt x="988076" y="1224331"/>
                                  <a:pt x="990826" y="1222131"/>
                                </a:cubicBezTo>
                                <a:cubicBezTo>
                                  <a:pt x="992739" y="1220601"/>
                                  <a:pt x="1010573" y="1216462"/>
                                  <a:pt x="1011342" y="1216270"/>
                                </a:cubicBezTo>
                                <a:cubicBezTo>
                                  <a:pt x="1020630" y="1202335"/>
                                  <a:pt x="1013861" y="1208591"/>
                                  <a:pt x="1034788" y="1201616"/>
                                </a:cubicBezTo>
                                <a:lnTo>
                                  <a:pt x="1043580" y="1198685"/>
                                </a:lnTo>
                                <a:cubicBezTo>
                                  <a:pt x="1056066" y="1217412"/>
                                  <a:pt x="1046511" y="1199050"/>
                                  <a:pt x="1046511" y="1236785"/>
                                </a:cubicBezTo>
                                <a:cubicBezTo>
                                  <a:pt x="1046511" y="1249523"/>
                                  <a:pt x="1047095" y="1262366"/>
                                  <a:pt x="1049442" y="1274885"/>
                                </a:cubicBezTo>
                                <a:cubicBezTo>
                                  <a:pt x="1050091" y="1278347"/>
                                  <a:pt x="1053556" y="1280619"/>
                                  <a:pt x="1055303" y="1283677"/>
                                </a:cubicBezTo>
                                <a:cubicBezTo>
                                  <a:pt x="1057471" y="1287470"/>
                                  <a:pt x="1058076" y="1292311"/>
                                  <a:pt x="1061165" y="1295400"/>
                                </a:cubicBezTo>
                                <a:cubicBezTo>
                                  <a:pt x="1063349" y="1297584"/>
                                  <a:pt x="1067257" y="1296831"/>
                                  <a:pt x="1069957" y="1298331"/>
                                </a:cubicBezTo>
                                <a:cubicBezTo>
                                  <a:pt x="1076115" y="1301752"/>
                                  <a:pt x="1080708" y="1308345"/>
                                  <a:pt x="1087542" y="1310054"/>
                                </a:cubicBezTo>
                                <a:cubicBezTo>
                                  <a:pt x="1102262" y="1313734"/>
                                  <a:pt x="1095444" y="1311711"/>
                                  <a:pt x="1108057" y="1315916"/>
                                </a:cubicBezTo>
                                <a:cubicBezTo>
                                  <a:pt x="1111965" y="1321777"/>
                                  <a:pt x="1117552" y="1326817"/>
                                  <a:pt x="1119780" y="1333500"/>
                                </a:cubicBezTo>
                                <a:cubicBezTo>
                                  <a:pt x="1120757" y="1336431"/>
                                  <a:pt x="1120526" y="1340108"/>
                                  <a:pt x="1122711" y="1342293"/>
                                </a:cubicBezTo>
                                <a:cubicBezTo>
                                  <a:pt x="1124895" y="1344477"/>
                                  <a:pt x="1128572" y="1344246"/>
                                  <a:pt x="1131503" y="1345223"/>
                                </a:cubicBezTo>
                                <a:cubicBezTo>
                                  <a:pt x="1133457" y="1348154"/>
                                  <a:pt x="1134614" y="1351815"/>
                                  <a:pt x="1137365" y="1354016"/>
                                </a:cubicBezTo>
                                <a:cubicBezTo>
                                  <a:pt x="1139777" y="1355946"/>
                                  <a:pt x="1143187" y="1356097"/>
                                  <a:pt x="1146157" y="1356946"/>
                                </a:cubicBezTo>
                                <a:cubicBezTo>
                                  <a:pt x="1150030" y="1358052"/>
                                  <a:pt x="1153930" y="1359087"/>
                                  <a:pt x="1157880" y="1359877"/>
                                </a:cubicBezTo>
                                <a:cubicBezTo>
                                  <a:pt x="1163707" y="1361043"/>
                                  <a:pt x="1169723" y="1361277"/>
                                  <a:pt x="1175465" y="1362808"/>
                                </a:cubicBezTo>
                                <a:cubicBezTo>
                                  <a:pt x="1184420" y="1365196"/>
                                  <a:pt x="1201842" y="1371600"/>
                                  <a:pt x="1201842" y="1371600"/>
                                </a:cubicBezTo>
                                <a:cubicBezTo>
                                  <a:pt x="1207703" y="1375508"/>
                                  <a:pt x="1213125" y="1380173"/>
                                  <a:pt x="1219426" y="1383323"/>
                                </a:cubicBezTo>
                                <a:cubicBezTo>
                                  <a:pt x="1223334" y="1385277"/>
                                  <a:pt x="1227595" y="1386645"/>
                                  <a:pt x="1231150" y="1389185"/>
                                </a:cubicBezTo>
                                <a:cubicBezTo>
                                  <a:pt x="1234523" y="1391594"/>
                                  <a:pt x="1236494" y="1395678"/>
                                  <a:pt x="1239942" y="1397977"/>
                                </a:cubicBezTo>
                                <a:cubicBezTo>
                                  <a:pt x="1242512" y="1399691"/>
                                  <a:pt x="1245841" y="1399823"/>
                                  <a:pt x="1248734" y="1400908"/>
                                </a:cubicBezTo>
                                <a:cubicBezTo>
                                  <a:pt x="1253660" y="1402755"/>
                                  <a:pt x="1258580" y="1404633"/>
                                  <a:pt x="1263388" y="1406770"/>
                                </a:cubicBezTo>
                                <a:cubicBezTo>
                                  <a:pt x="1267380" y="1408544"/>
                                  <a:pt x="1271095" y="1410910"/>
                                  <a:pt x="1275111" y="1412631"/>
                                </a:cubicBezTo>
                                <a:cubicBezTo>
                                  <a:pt x="1292098" y="1419911"/>
                                  <a:pt x="1275799" y="1410160"/>
                                  <a:pt x="1292696" y="1421423"/>
                                </a:cubicBezTo>
                                <a:cubicBezTo>
                                  <a:pt x="1293673" y="1424354"/>
                                  <a:pt x="1293112" y="1428420"/>
                                  <a:pt x="1295626" y="1430216"/>
                                </a:cubicBezTo>
                                <a:cubicBezTo>
                                  <a:pt x="1300654" y="1433807"/>
                                  <a:pt x="1308070" y="1432649"/>
                                  <a:pt x="1313211" y="1436077"/>
                                </a:cubicBezTo>
                                <a:cubicBezTo>
                                  <a:pt x="1326947" y="1445236"/>
                                  <a:pt x="1318529" y="1441360"/>
                                  <a:pt x="1339588" y="1444870"/>
                                </a:cubicBezTo>
                                <a:cubicBezTo>
                                  <a:pt x="1344412" y="1444388"/>
                                  <a:pt x="1385082" y="1440564"/>
                                  <a:pt x="1392342" y="1439008"/>
                                </a:cubicBezTo>
                                <a:cubicBezTo>
                                  <a:pt x="1398383" y="1437713"/>
                                  <a:pt x="1409926" y="1433146"/>
                                  <a:pt x="1409926" y="1433146"/>
                                </a:cubicBezTo>
                                <a:cubicBezTo>
                                  <a:pt x="1422611" y="1395095"/>
                                  <a:pt x="1400435" y="1455619"/>
                                  <a:pt x="1421650" y="1418493"/>
                                </a:cubicBezTo>
                                <a:cubicBezTo>
                                  <a:pt x="1424121" y="1414168"/>
                                  <a:pt x="1423761" y="1408753"/>
                                  <a:pt x="1424580" y="1403839"/>
                                </a:cubicBezTo>
                                <a:cubicBezTo>
                                  <a:pt x="1425038" y="1401088"/>
                                  <a:pt x="1429225" y="1369796"/>
                                  <a:pt x="1430442" y="1365739"/>
                                </a:cubicBezTo>
                                <a:cubicBezTo>
                                  <a:pt x="1431697" y="1361554"/>
                                  <a:pt x="1434349" y="1357924"/>
                                  <a:pt x="1436303" y="1354016"/>
                                </a:cubicBezTo>
                                <a:cubicBezTo>
                                  <a:pt x="1437280" y="1348154"/>
                                  <a:pt x="1438760" y="1342355"/>
                                  <a:pt x="1439234" y="1336431"/>
                                </a:cubicBezTo>
                                <a:cubicBezTo>
                                  <a:pt x="1440716" y="1317903"/>
                                  <a:pt x="1434843" y="1297830"/>
                                  <a:pt x="1442165" y="1280746"/>
                                </a:cubicBezTo>
                                <a:cubicBezTo>
                                  <a:pt x="1445338" y="1273342"/>
                                  <a:pt x="1465611" y="1274885"/>
                                  <a:pt x="1465611" y="1274885"/>
                                </a:cubicBezTo>
                                <a:cubicBezTo>
                                  <a:pt x="1467565" y="1271954"/>
                                  <a:pt x="1468323" y="1267668"/>
                                  <a:pt x="1471473" y="1266093"/>
                                </a:cubicBezTo>
                                <a:cubicBezTo>
                                  <a:pt x="1476788" y="1263436"/>
                                  <a:pt x="1483230" y="1264327"/>
                                  <a:pt x="1489057" y="1263162"/>
                                </a:cubicBezTo>
                                <a:cubicBezTo>
                                  <a:pt x="1493007" y="1262372"/>
                                  <a:pt x="1496872" y="1261208"/>
                                  <a:pt x="1500780" y="1260231"/>
                                </a:cubicBezTo>
                                <a:cubicBezTo>
                                  <a:pt x="1525203" y="1262185"/>
                                  <a:pt x="1549688" y="1263483"/>
                                  <a:pt x="1574050" y="1266093"/>
                                </a:cubicBezTo>
                                <a:cubicBezTo>
                                  <a:pt x="1583271" y="1267081"/>
                                  <a:pt x="1594533" y="1276817"/>
                                  <a:pt x="1600426" y="1280746"/>
                                </a:cubicBezTo>
                                <a:lnTo>
                                  <a:pt x="1600426" y="1280746"/>
                                </a:lnTo>
                                <a:cubicBezTo>
                                  <a:pt x="1656961" y="1288823"/>
                                  <a:pt x="1627668" y="1285746"/>
                                  <a:pt x="1688350" y="1289539"/>
                                </a:cubicBezTo>
                                <a:cubicBezTo>
                                  <a:pt x="1702027" y="1288562"/>
                                  <a:pt x="1715668" y="1286608"/>
                                  <a:pt x="1729380" y="1286608"/>
                                </a:cubicBezTo>
                                <a:cubicBezTo>
                                  <a:pt x="1967397" y="1286608"/>
                                  <a:pt x="1951881" y="1287409"/>
                                  <a:pt x="2139688" y="1295400"/>
                                </a:cubicBezTo>
                                <a:cubicBezTo>
                                  <a:pt x="2162181" y="1297445"/>
                                  <a:pt x="2169909" y="1297341"/>
                                  <a:pt x="2189511" y="1301262"/>
                                </a:cubicBezTo>
                                <a:cubicBezTo>
                                  <a:pt x="2193461" y="1302052"/>
                                  <a:pt x="2197413" y="1302919"/>
                                  <a:pt x="2201234" y="1304193"/>
                                </a:cubicBezTo>
                                <a:cubicBezTo>
                                  <a:pt x="2261890" y="1324411"/>
                                  <a:pt x="2178426" y="1298931"/>
                                  <a:pt x="2227611" y="1312985"/>
                                </a:cubicBezTo>
                                <a:cubicBezTo>
                                  <a:pt x="2230581" y="1313834"/>
                                  <a:pt x="2233350" y="1315446"/>
                                  <a:pt x="2236403" y="1315916"/>
                                </a:cubicBezTo>
                                <a:cubicBezTo>
                                  <a:pt x="2246107" y="1317409"/>
                                  <a:pt x="2255925" y="1318053"/>
                                  <a:pt x="2265711" y="1318846"/>
                                </a:cubicBezTo>
                                <a:lnTo>
                                  <a:pt x="2344842" y="1324708"/>
                                </a:lnTo>
                                <a:cubicBezTo>
                                  <a:pt x="2364407" y="1326373"/>
                                  <a:pt x="2384202" y="1326720"/>
                                  <a:pt x="2403457" y="1330570"/>
                                </a:cubicBezTo>
                                <a:cubicBezTo>
                                  <a:pt x="2408342" y="1331547"/>
                                  <a:pt x="2413305" y="1332189"/>
                                  <a:pt x="2418111" y="1333500"/>
                                </a:cubicBezTo>
                                <a:cubicBezTo>
                                  <a:pt x="2424072" y="1335126"/>
                                  <a:pt x="2429586" y="1338445"/>
                                  <a:pt x="2435696" y="1339362"/>
                                </a:cubicBezTo>
                                <a:cubicBezTo>
                                  <a:pt x="2449256" y="1341396"/>
                                  <a:pt x="2463076" y="1340993"/>
                                  <a:pt x="2476726" y="1342293"/>
                                </a:cubicBezTo>
                                <a:cubicBezTo>
                                  <a:pt x="2483603" y="1342948"/>
                                  <a:pt x="2490395" y="1344310"/>
                                  <a:pt x="2497242" y="1345223"/>
                                </a:cubicBezTo>
                                <a:lnTo>
                                  <a:pt x="2520688" y="1348154"/>
                                </a:lnTo>
                                <a:cubicBezTo>
                                  <a:pt x="2544594" y="1357717"/>
                                  <a:pt x="2530180" y="1352983"/>
                                  <a:pt x="2564650" y="1359877"/>
                                </a:cubicBezTo>
                                <a:cubicBezTo>
                                  <a:pt x="2569534" y="1360854"/>
                                  <a:pt x="2574678" y="1360958"/>
                                  <a:pt x="2579303" y="1362808"/>
                                </a:cubicBezTo>
                                <a:cubicBezTo>
                                  <a:pt x="2584188" y="1364762"/>
                                  <a:pt x="2588918" y="1367158"/>
                                  <a:pt x="2593957" y="1368670"/>
                                </a:cubicBezTo>
                                <a:cubicBezTo>
                                  <a:pt x="2598728" y="1370101"/>
                                  <a:pt x="2603710" y="1370709"/>
                                  <a:pt x="2608611" y="1371600"/>
                                </a:cubicBezTo>
                                <a:cubicBezTo>
                                  <a:pt x="2629293" y="1375360"/>
                                  <a:pt x="2628670" y="1374806"/>
                                  <a:pt x="2652573" y="1377462"/>
                                </a:cubicBezTo>
                                <a:cubicBezTo>
                                  <a:pt x="2659411" y="1379416"/>
                                  <a:pt x="2666048" y="1382317"/>
                                  <a:pt x="2673088" y="1383323"/>
                                </a:cubicBezTo>
                                <a:cubicBezTo>
                                  <a:pt x="2693489" y="1386237"/>
                                  <a:pt x="2714152" y="1386909"/>
                                  <a:pt x="2734634" y="1389185"/>
                                </a:cubicBezTo>
                                <a:lnTo>
                                  <a:pt x="2761011" y="1392116"/>
                                </a:lnTo>
                                <a:cubicBezTo>
                                  <a:pt x="2775177" y="1397782"/>
                                  <a:pt x="2773799" y="1397996"/>
                                  <a:pt x="2787388" y="1400908"/>
                                </a:cubicBezTo>
                                <a:cubicBezTo>
                                  <a:pt x="2797130" y="1402996"/>
                                  <a:pt x="2807116" y="1404033"/>
                                  <a:pt x="2816696" y="1406770"/>
                                </a:cubicBezTo>
                                <a:cubicBezTo>
                                  <a:pt x="2831247" y="1410927"/>
                                  <a:pt x="2852012" y="1417457"/>
                                  <a:pt x="2866519" y="1418493"/>
                                </a:cubicBezTo>
                                <a:lnTo>
                                  <a:pt x="2907550" y="1421423"/>
                                </a:lnTo>
                                <a:cubicBezTo>
                                  <a:pt x="2918296" y="1423377"/>
                                  <a:pt x="2928999" y="1425581"/>
                                  <a:pt x="2939788" y="1427285"/>
                                </a:cubicBezTo>
                                <a:cubicBezTo>
                                  <a:pt x="2960587" y="1430569"/>
                                  <a:pt x="2973686" y="1430853"/>
                                  <a:pt x="2995473" y="1433146"/>
                                </a:cubicBezTo>
                                <a:cubicBezTo>
                                  <a:pt x="3003306" y="1433970"/>
                                  <a:pt x="3011104" y="1435100"/>
                                  <a:pt x="3018919" y="1436077"/>
                                </a:cubicBezTo>
                                <a:cubicBezTo>
                                  <a:pt x="3021850" y="1438031"/>
                                  <a:pt x="3024224" y="1441441"/>
                                  <a:pt x="3027711" y="1441939"/>
                                </a:cubicBezTo>
                                <a:cubicBezTo>
                                  <a:pt x="3031698" y="1442509"/>
                                  <a:pt x="3035471" y="1439729"/>
                                  <a:pt x="3039434" y="1439008"/>
                                </a:cubicBezTo>
                                <a:cubicBezTo>
                                  <a:pt x="3046231" y="1437772"/>
                                  <a:pt x="3053111" y="1437054"/>
                                  <a:pt x="3059950" y="1436077"/>
                                </a:cubicBezTo>
                                <a:cubicBezTo>
                                  <a:pt x="3057996" y="1433146"/>
                                  <a:pt x="3056839" y="1429485"/>
                                  <a:pt x="3054088" y="1427285"/>
                                </a:cubicBezTo>
                                <a:cubicBezTo>
                                  <a:pt x="3051676" y="1425355"/>
                                  <a:pt x="3047226" y="1426766"/>
                                  <a:pt x="3045296" y="1424354"/>
                                </a:cubicBezTo>
                                <a:cubicBezTo>
                                  <a:pt x="3042780" y="1421209"/>
                                  <a:pt x="3044881" y="1415776"/>
                                  <a:pt x="3042365" y="1412631"/>
                                </a:cubicBezTo>
                                <a:cubicBezTo>
                                  <a:pt x="3040435" y="1410219"/>
                                  <a:pt x="3036273" y="1411200"/>
                                  <a:pt x="3033573" y="1409700"/>
                                </a:cubicBezTo>
                                <a:cubicBezTo>
                                  <a:pt x="3027415" y="1406279"/>
                                  <a:pt x="3022896" y="1399359"/>
                                  <a:pt x="3015988" y="1397977"/>
                                </a:cubicBezTo>
                                <a:cubicBezTo>
                                  <a:pt x="3011103" y="1397000"/>
                                  <a:pt x="3006197" y="1396127"/>
                                  <a:pt x="3001334" y="1395046"/>
                                </a:cubicBezTo>
                                <a:cubicBezTo>
                                  <a:pt x="2964083" y="1386769"/>
                                  <a:pt x="3019155" y="1398025"/>
                                  <a:pt x="2974957" y="1389185"/>
                                </a:cubicBezTo>
                                <a:cubicBezTo>
                                  <a:pt x="2972026" y="1387231"/>
                                  <a:pt x="2969315" y="1384898"/>
                                  <a:pt x="2966165" y="1383323"/>
                                </a:cubicBezTo>
                                <a:cubicBezTo>
                                  <a:pt x="2963402" y="1381942"/>
                                  <a:pt x="2960343" y="1381242"/>
                                  <a:pt x="2957373" y="1380393"/>
                                </a:cubicBezTo>
                                <a:cubicBezTo>
                                  <a:pt x="2952991" y="1379141"/>
                                  <a:pt x="2941541" y="1376873"/>
                                  <a:pt x="2936857" y="1374531"/>
                                </a:cubicBezTo>
                                <a:cubicBezTo>
                                  <a:pt x="2933707" y="1372956"/>
                                  <a:pt x="2931302" y="1370057"/>
                                  <a:pt x="2928065" y="1368670"/>
                                </a:cubicBezTo>
                                <a:cubicBezTo>
                                  <a:pt x="2924363" y="1367083"/>
                                  <a:pt x="2920215" y="1366846"/>
                                  <a:pt x="2916342" y="1365739"/>
                                </a:cubicBezTo>
                                <a:cubicBezTo>
                                  <a:pt x="2913372" y="1364890"/>
                                  <a:pt x="2910547" y="1363557"/>
                                  <a:pt x="2907550" y="1362808"/>
                                </a:cubicBezTo>
                                <a:cubicBezTo>
                                  <a:pt x="2902717" y="1361600"/>
                                  <a:pt x="2897729" y="1361085"/>
                                  <a:pt x="2892896" y="1359877"/>
                                </a:cubicBezTo>
                                <a:cubicBezTo>
                                  <a:pt x="2885996" y="1358152"/>
                                  <a:pt x="2879192" y="1356060"/>
                                  <a:pt x="2872380" y="1354016"/>
                                </a:cubicBezTo>
                                <a:cubicBezTo>
                                  <a:pt x="2869421" y="1353128"/>
                                  <a:pt x="2866617" y="1351691"/>
                                  <a:pt x="2863588" y="1351085"/>
                                </a:cubicBezTo>
                                <a:cubicBezTo>
                                  <a:pt x="2856814" y="1349730"/>
                                  <a:pt x="2849887" y="1349290"/>
                                  <a:pt x="2843073" y="1348154"/>
                                </a:cubicBezTo>
                                <a:cubicBezTo>
                                  <a:pt x="2826077" y="1345321"/>
                                  <a:pt x="2826596" y="1344460"/>
                                  <a:pt x="2807903" y="1339362"/>
                                </a:cubicBezTo>
                                <a:cubicBezTo>
                                  <a:pt x="2792177" y="1335073"/>
                                  <a:pt x="2799104" y="1337406"/>
                                  <a:pt x="2781526" y="1333500"/>
                                </a:cubicBezTo>
                                <a:cubicBezTo>
                                  <a:pt x="2777594" y="1332626"/>
                                  <a:pt x="2773711" y="1331547"/>
                                  <a:pt x="2769803" y="1330570"/>
                                </a:cubicBezTo>
                                <a:cubicBezTo>
                                  <a:pt x="2754309" y="1320240"/>
                                  <a:pt x="2764426" y="1325561"/>
                                  <a:pt x="2737565" y="1318846"/>
                                </a:cubicBezTo>
                                <a:lnTo>
                                  <a:pt x="2725842" y="1315916"/>
                                </a:lnTo>
                                <a:cubicBezTo>
                                  <a:pt x="2722911" y="1313962"/>
                                  <a:pt x="2720200" y="1311629"/>
                                  <a:pt x="2717050" y="1310054"/>
                                </a:cubicBezTo>
                                <a:cubicBezTo>
                                  <a:pt x="2714287" y="1308672"/>
                                  <a:pt x="2711228" y="1307972"/>
                                  <a:pt x="2708257" y="1307123"/>
                                </a:cubicBezTo>
                                <a:cubicBezTo>
                                  <a:pt x="2703870" y="1305870"/>
                                  <a:pt x="2692430" y="1303606"/>
                                  <a:pt x="2687742" y="1301262"/>
                                </a:cubicBezTo>
                                <a:cubicBezTo>
                                  <a:pt x="2684592" y="1299687"/>
                                  <a:pt x="2682188" y="1296787"/>
                                  <a:pt x="2678950" y="1295400"/>
                                </a:cubicBezTo>
                                <a:cubicBezTo>
                                  <a:pt x="2675247" y="1293813"/>
                                  <a:pt x="2671084" y="1293627"/>
                                  <a:pt x="2667226" y="1292470"/>
                                </a:cubicBezTo>
                                <a:cubicBezTo>
                                  <a:pt x="2651547" y="1287767"/>
                                  <a:pt x="2636445" y="1281038"/>
                                  <a:pt x="2620334" y="1277816"/>
                                </a:cubicBezTo>
                                <a:cubicBezTo>
                                  <a:pt x="2614769" y="1276703"/>
                                  <a:pt x="2594382" y="1273840"/>
                                  <a:pt x="2588096" y="1271954"/>
                                </a:cubicBezTo>
                                <a:cubicBezTo>
                                  <a:pt x="2583057" y="1270442"/>
                                  <a:pt x="2578470" y="1267640"/>
                                  <a:pt x="2573442" y="1266093"/>
                                </a:cubicBezTo>
                                <a:cubicBezTo>
                                  <a:pt x="2568142" y="1264462"/>
                                  <a:pt x="2549530" y="1260868"/>
                                  <a:pt x="2541203" y="1257300"/>
                                </a:cubicBezTo>
                                <a:cubicBezTo>
                                  <a:pt x="2537187" y="1255579"/>
                                  <a:pt x="2533536" y="1253062"/>
                                  <a:pt x="2529480" y="1251439"/>
                                </a:cubicBezTo>
                                <a:cubicBezTo>
                                  <a:pt x="2517585" y="1246681"/>
                                  <a:pt x="2511690" y="1245526"/>
                                  <a:pt x="2500173" y="1242646"/>
                                </a:cubicBezTo>
                                <a:cubicBezTo>
                                  <a:pt x="2497242" y="1240692"/>
                                  <a:pt x="2494531" y="1238360"/>
                                  <a:pt x="2491380" y="1236785"/>
                                </a:cubicBezTo>
                                <a:cubicBezTo>
                                  <a:pt x="2488617" y="1235404"/>
                                  <a:pt x="2485598" y="1234549"/>
                                  <a:pt x="2482588" y="1233854"/>
                                </a:cubicBezTo>
                                <a:cubicBezTo>
                                  <a:pt x="2472880" y="1231614"/>
                                  <a:pt x="2462945" y="1230410"/>
                                  <a:pt x="2453280" y="1227993"/>
                                </a:cubicBezTo>
                                <a:cubicBezTo>
                                  <a:pt x="2445465" y="1226039"/>
                                  <a:pt x="2437733" y="1223711"/>
                                  <a:pt x="2429834" y="1222131"/>
                                </a:cubicBezTo>
                                <a:cubicBezTo>
                                  <a:pt x="2418180" y="1219800"/>
                                  <a:pt x="2394665" y="1216270"/>
                                  <a:pt x="2394665" y="1216270"/>
                                </a:cubicBezTo>
                                <a:cubicBezTo>
                                  <a:pt x="2391734" y="1215293"/>
                                  <a:pt x="2388712" y="1214556"/>
                                  <a:pt x="2385873" y="1213339"/>
                                </a:cubicBezTo>
                                <a:cubicBezTo>
                                  <a:pt x="2381857" y="1211618"/>
                                  <a:pt x="2378295" y="1208859"/>
                                  <a:pt x="2374150" y="1207477"/>
                                </a:cubicBezTo>
                                <a:cubicBezTo>
                                  <a:pt x="2369424" y="1205902"/>
                                  <a:pt x="2364397" y="1205437"/>
                                  <a:pt x="2359496" y="1204546"/>
                                </a:cubicBezTo>
                                <a:cubicBezTo>
                                  <a:pt x="2333141" y="1199755"/>
                                  <a:pt x="2350927" y="1203870"/>
                                  <a:pt x="2330188" y="1198685"/>
                                </a:cubicBezTo>
                                <a:cubicBezTo>
                                  <a:pt x="2327257" y="1196731"/>
                                  <a:pt x="2324770" y="1193835"/>
                                  <a:pt x="2321396" y="1192823"/>
                                </a:cubicBezTo>
                                <a:cubicBezTo>
                                  <a:pt x="2314779" y="1190838"/>
                                  <a:pt x="2307654" y="1191248"/>
                                  <a:pt x="2300880" y="1189893"/>
                                </a:cubicBezTo>
                                <a:cubicBezTo>
                                  <a:pt x="2297851" y="1189287"/>
                                  <a:pt x="2295058" y="1187811"/>
                                  <a:pt x="2292088" y="1186962"/>
                                </a:cubicBezTo>
                                <a:cubicBezTo>
                                  <a:pt x="2288215" y="1185855"/>
                                  <a:pt x="2284186" y="1185305"/>
                                  <a:pt x="2280365" y="1184031"/>
                                </a:cubicBezTo>
                                <a:cubicBezTo>
                                  <a:pt x="2275374" y="1182367"/>
                                  <a:pt x="2270750" y="1179682"/>
                                  <a:pt x="2265711" y="1178170"/>
                                </a:cubicBezTo>
                                <a:cubicBezTo>
                                  <a:pt x="2260940" y="1176739"/>
                                  <a:pt x="2255863" y="1176550"/>
                                  <a:pt x="2251057" y="1175239"/>
                                </a:cubicBezTo>
                                <a:cubicBezTo>
                                  <a:pt x="2245096" y="1173613"/>
                                  <a:pt x="2239567" y="1170393"/>
                                  <a:pt x="2233473" y="1169377"/>
                                </a:cubicBezTo>
                                <a:cubicBezTo>
                                  <a:pt x="2161164" y="1157327"/>
                                  <a:pt x="2234194" y="1168601"/>
                                  <a:pt x="2166065" y="1160585"/>
                                </a:cubicBezTo>
                                <a:cubicBezTo>
                                  <a:pt x="2160163" y="1159891"/>
                                  <a:pt x="2154396" y="1158217"/>
                                  <a:pt x="2148480" y="1157654"/>
                                </a:cubicBezTo>
                                <a:cubicBezTo>
                                  <a:pt x="2133860" y="1156262"/>
                                  <a:pt x="2119173" y="1155700"/>
                                  <a:pt x="2104519" y="1154723"/>
                                </a:cubicBezTo>
                                <a:cubicBezTo>
                                  <a:pt x="2095727" y="1152769"/>
                                  <a:pt x="2087039" y="1150267"/>
                                  <a:pt x="2078142" y="1148862"/>
                                </a:cubicBezTo>
                                <a:cubicBezTo>
                                  <a:pt x="2068444" y="1147331"/>
                                  <a:pt x="2058553" y="1147320"/>
                                  <a:pt x="2048834" y="1145931"/>
                                </a:cubicBezTo>
                                <a:cubicBezTo>
                                  <a:pt x="2042399" y="1145012"/>
                                  <a:pt x="2034579" y="1142156"/>
                                  <a:pt x="2028319" y="1140070"/>
                                </a:cubicBezTo>
                                <a:cubicBezTo>
                                  <a:pt x="2031982" y="1114430"/>
                                  <a:pt x="2035043" y="1102917"/>
                                  <a:pt x="2028319" y="1072662"/>
                                </a:cubicBezTo>
                                <a:cubicBezTo>
                                  <a:pt x="2027555" y="1069223"/>
                                  <a:pt x="2022457" y="1068754"/>
                                  <a:pt x="2019526" y="1066800"/>
                                </a:cubicBezTo>
                                <a:cubicBezTo>
                                  <a:pt x="2019357" y="1066293"/>
                                  <a:pt x="2014748" y="1043036"/>
                                  <a:pt x="2007803" y="1063870"/>
                                </a:cubicBezTo>
                                <a:cubicBezTo>
                                  <a:pt x="2004698" y="1073184"/>
                                  <a:pt x="2008649" y="1084114"/>
                                  <a:pt x="2004873" y="1093177"/>
                                </a:cubicBezTo>
                                <a:cubicBezTo>
                                  <a:pt x="2003193" y="1097210"/>
                                  <a:pt x="1996943" y="1096871"/>
                                  <a:pt x="1993150" y="1099039"/>
                                </a:cubicBezTo>
                                <a:cubicBezTo>
                                  <a:pt x="1990092" y="1100787"/>
                                  <a:pt x="1987508" y="1103325"/>
                                  <a:pt x="1984357" y="1104900"/>
                                </a:cubicBezTo>
                                <a:cubicBezTo>
                                  <a:pt x="1980151" y="1107003"/>
                                  <a:pt x="1967600" y="1109822"/>
                                  <a:pt x="1963842" y="1110762"/>
                                </a:cubicBezTo>
                                <a:cubicBezTo>
                                  <a:pt x="1961888" y="1107831"/>
                                  <a:pt x="1960731" y="1104170"/>
                                  <a:pt x="1957980" y="1101970"/>
                                </a:cubicBezTo>
                                <a:cubicBezTo>
                                  <a:pt x="1955568" y="1100040"/>
                                  <a:pt x="1950984" y="1101553"/>
                                  <a:pt x="1949188" y="1099039"/>
                                </a:cubicBezTo>
                                <a:cubicBezTo>
                                  <a:pt x="1942146" y="1089180"/>
                                  <a:pt x="1944763" y="1079921"/>
                                  <a:pt x="1940396" y="1069731"/>
                                </a:cubicBezTo>
                                <a:cubicBezTo>
                                  <a:pt x="1939008" y="1066493"/>
                                  <a:pt x="1936488" y="1063870"/>
                                  <a:pt x="1934534" y="1060939"/>
                                </a:cubicBezTo>
                                <a:cubicBezTo>
                                  <a:pt x="1933557" y="1058008"/>
                                  <a:pt x="1932156" y="1055186"/>
                                  <a:pt x="1931603" y="1052146"/>
                                </a:cubicBezTo>
                                <a:cubicBezTo>
                                  <a:pt x="1930194" y="1044397"/>
                                  <a:pt x="1931598" y="1036013"/>
                                  <a:pt x="1928673" y="1028700"/>
                                </a:cubicBezTo>
                                <a:cubicBezTo>
                                  <a:pt x="1927365" y="1025430"/>
                                  <a:pt x="1922811" y="1024793"/>
                                  <a:pt x="1919880" y="1022839"/>
                                </a:cubicBezTo>
                                <a:cubicBezTo>
                                  <a:pt x="1915267" y="1008996"/>
                                  <a:pt x="1920140" y="1016707"/>
                                  <a:pt x="1905226" y="1008185"/>
                                </a:cubicBezTo>
                                <a:cubicBezTo>
                                  <a:pt x="1902168" y="1006437"/>
                                  <a:pt x="1899584" y="1003898"/>
                                  <a:pt x="1896434" y="1002323"/>
                                </a:cubicBezTo>
                                <a:cubicBezTo>
                                  <a:pt x="1891755" y="999983"/>
                                  <a:pt x="1880293" y="997712"/>
                                  <a:pt x="1875919" y="996462"/>
                                </a:cubicBezTo>
                                <a:cubicBezTo>
                                  <a:pt x="1855249" y="990556"/>
                                  <a:pt x="1879857" y="994571"/>
                                  <a:pt x="1840750" y="987670"/>
                                </a:cubicBezTo>
                                <a:cubicBezTo>
                                  <a:pt x="1832993" y="986301"/>
                                  <a:pt x="1825119" y="985716"/>
                                  <a:pt x="1817303" y="984739"/>
                                </a:cubicBezTo>
                                <a:cubicBezTo>
                                  <a:pt x="1814372" y="983762"/>
                                  <a:pt x="1811481" y="982657"/>
                                  <a:pt x="1808511" y="981808"/>
                                </a:cubicBezTo>
                                <a:cubicBezTo>
                                  <a:pt x="1804638" y="980701"/>
                                  <a:pt x="1800490" y="980464"/>
                                  <a:pt x="1796788" y="978877"/>
                                </a:cubicBezTo>
                                <a:cubicBezTo>
                                  <a:pt x="1793551" y="977490"/>
                                  <a:pt x="1790927" y="974970"/>
                                  <a:pt x="1787996" y="973016"/>
                                </a:cubicBezTo>
                                <a:cubicBezTo>
                                  <a:pt x="1786042" y="970085"/>
                                  <a:pt x="1783709" y="967374"/>
                                  <a:pt x="1782134" y="964223"/>
                                </a:cubicBezTo>
                                <a:cubicBezTo>
                                  <a:pt x="1780752" y="961460"/>
                                  <a:pt x="1781387" y="957615"/>
                                  <a:pt x="1779203" y="955431"/>
                                </a:cubicBezTo>
                                <a:cubicBezTo>
                                  <a:pt x="1777800" y="954028"/>
                                  <a:pt x="1758792" y="949596"/>
                                  <a:pt x="1758688" y="949570"/>
                                </a:cubicBezTo>
                                <a:cubicBezTo>
                                  <a:pt x="1755757" y="947616"/>
                                  <a:pt x="1753383" y="944206"/>
                                  <a:pt x="1749896" y="943708"/>
                                </a:cubicBezTo>
                                <a:cubicBezTo>
                                  <a:pt x="1710076" y="938019"/>
                                  <a:pt x="1672693" y="941888"/>
                                  <a:pt x="1632665" y="943708"/>
                                </a:cubicBezTo>
                                <a:cubicBezTo>
                                  <a:pt x="1628757" y="944685"/>
                                  <a:pt x="1624800" y="945482"/>
                                  <a:pt x="1620942" y="946639"/>
                                </a:cubicBezTo>
                                <a:cubicBezTo>
                                  <a:pt x="1615024" y="948414"/>
                                  <a:pt x="1603357" y="952500"/>
                                  <a:pt x="1603357" y="952500"/>
                                </a:cubicBezTo>
                                <a:cubicBezTo>
                                  <a:pt x="1600426" y="954454"/>
                                  <a:pt x="1597802" y="956974"/>
                                  <a:pt x="1594565" y="958362"/>
                                </a:cubicBezTo>
                                <a:cubicBezTo>
                                  <a:pt x="1590863" y="959949"/>
                                  <a:pt x="1586715" y="960187"/>
                                  <a:pt x="1582842" y="961293"/>
                                </a:cubicBezTo>
                                <a:cubicBezTo>
                                  <a:pt x="1579872" y="962142"/>
                                  <a:pt x="1576981" y="963246"/>
                                  <a:pt x="1574050" y="964223"/>
                                </a:cubicBezTo>
                                <a:cubicBezTo>
                                  <a:pt x="1571119" y="962269"/>
                                  <a:pt x="1567577" y="961013"/>
                                  <a:pt x="1565257" y="958362"/>
                                </a:cubicBezTo>
                                <a:cubicBezTo>
                                  <a:pt x="1560618" y="953060"/>
                                  <a:pt x="1553534" y="940777"/>
                                  <a:pt x="1553534" y="940777"/>
                                </a:cubicBezTo>
                                <a:cubicBezTo>
                                  <a:pt x="1551431" y="932365"/>
                                  <a:pt x="1548308" y="918602"/>
                                  <a:pt x="1544742" y="911470"/>
                                </a:cubicBezTo>
                                <a:lnTo>
                                  <a:pt x="1538880" y="899746"/>
                                </a:lnTo>
                                <a:cubicBezTo>
                                  <a:pt x="1537903" y="892908"/>
                                  <a:pt x="1536409" y="886123"/>
                                  <a:pt x="1535950" y="879231"/>
                                </a:cubicBezTo>
                                <a:cubicBezTo>
                                  <a:pt x="1535003" y="865024"/>
                                  <a:pt x="1536124" y="818383"/>
                                  <a:pt x="1530088" y="794239"/>
                                </a:cubicBezTo>
                                <a:cubicBezTo>
                                  <a:pt x="1528589" y="788245"/>
                                  <a:pt x="1526180" y="782516"/>
                                  <a:pt x="1524226" y="776654"/>
                                </a:cubicBezTo>
                                <a:cubicBezTo>
                                  <a:pt x="1521086" y="757808"/>
                                  <a:pt x="1517346" y="736201"/>
                                  <a:pt x="1515434" y="718039"/>
                                </a:cubicBezTo>
                                <a:cubicBezTo>
                                  <a:pt x="1513480" y="699477"/>
                                  <a:pt x="1511371" y="680931"/>
                                  <a:pt x="1509573" y="662354"/>
                                </a:cubicBezTo>
                                <a:cubicBezTo>
                                  <a:pt x="1507983" y="645920"/>
                                  <a:pt x="1506380" y="618158"/>
                                  <a:pt x="1503711" y="600808"/>
                                </a:cubicBezTo>
                                <a:cubicBezTo>
                                  <a:pt x="1502932" y="595744"/>
                                  <a:pt x="1495041" y="569018"/>
                                  <a:pt x="1494919" y="568570"/>
                                </a:cubicBezTo>
                                <a:cubicBezTo>
                                  <a:pt x="1494701" y="567771"/>
                                  <a:pt x="1490607" y="549991"/>
                                  <a:pt x="1489057" y="548054"/>
                                </a:cubicBezTo>
                                <a:cubicBezTo>
                                  <a:pt x="1486857" y="545304"/>
                                  <a:pt x="1483196" y="544147"/>
                                  <a:pt x="1480265" y="542193"/>
                                </a:cubicBezTo>
                                <a:cubicBezTo>
                                  <a:pt x="1465587" y="520176"/>
                                  <a:pt x="1487720" y="548513"/>
                                  <a:pt x="1448026" y="530470"/>
                                </a:cubicBezTo>
                                <a:cubicBezTo>
                                  <a:pt x="1444049" y="528662"/>
                                  <a:pt x="1445254" y="521836"/>
                                  <a:pt x="1442165" y="518746"/>
                                </a:cubicBezTo>
                                <a:cubicBezTo>
                                  <a:pt x="1440761" y="517342"/>
                                  <a:pt x="1421753" y="512915"/>
                                  <a:pt x="1421650" y="512885"/>
                                </a:cubicBezTo>
                                <a:cubicBezTo>
                                  <a:pt x="1396948" y="505827"/>
                                  <a:pt x="1429755" y="515103"/>
                                  <a:pt x="1404065" y="504093"/>
                                </a:cubicBezTo>
                                <a:cubicBezTo>
                                  <a:pt x="1400363" y="502506"/>
                                  <a:pt x="1396250" y="502139"/>
                                  <a:pt x="1392342" y="501162"/>
                                </a:cubicBezTo>
                                <a:cubicBezTo>
                                  <a:pt x="1378853" y="502848"/>
                                  <a:pt x="1371260" y="502242"/>
                                  <a:pt x="1360103" y="507023"/>
                                </a:cubicBezTo>
                                <a:cubicBezTo>
                                  <a:pt x="1324165" y="522424"/>
                                  <a:pt x="1368997" y="504042"/>
                                  <a:pt x="1339588" y="518746"/>
                                </a:cubicBezTo>
                                <a:cubicBezTo>
                                  <a:pt x="1336825" y="520128"/>
                                  <a:pt x="1333727" y="520700"/>
                                  <a:pt x="1330796" y="521677"/>
                                </a:cubicBezTo>
                                <a:cubicBezTo>
                                  <a:pt x="1326888" y="525585"/>
                                  <a:pt x="1322669" y="529204"/>
                                  <a:pt x="1319073" y="533400"/>
                                </a:cubicBezTo>
                                <a:cubicBezTo>
                                  <a:pt x="1316781" y="536075"/>
                                  <a:pt x="1315702" y="539702"/>
                                  <a:pt x="1313211" y="542193"/>
                                </a:cubicBezTo>
                                <a:cubicBezTo>
                                  <a:pt x="1310720" y="544684"/>
                                  <a:pt x="1307350" y="546100"/>
                                  <a:pt x="1304419" y="548054"/>
                                </a:cubicBezTo>
                                <a:cubicBezTo>
                                  <a:pt x="1302488" y="553846"/>
                                  <a:pt x="1300791" y="561507"/>
                                  <a:pt x="1295626" y="565639"/>
                                </a:cubicBezTo>
                                <a:cubicBezTo>
                                  <a:pt x="1293214" y="567569"/>
                                  <a:pt x="1289765" y="567593"/>
                                  <a:pt x="1286834" y="568570"/>
                                </a:cubicBezTo>
                                <a:cubicBezTo>
                                  <a:pt x="1279017" y="592017"/>
                                  <a:pt x="1290742" y="564661"/>
                                  <a:pt x="1275111" y="580293"/>
                                </a:cubicBezTo>
                                <a:cubicBezTo>
                                  <a:pt x="1257006" y="598399"/>
                                  <a:pt x="1281076" y="588075"/>
                                  <a:pt x="1260457" y="594946"/>
                                </a:cubicBezTo>
                                <a:cubicBezTo>
                                  <a:pt x="1257526" y="598854"/>
                                  <a:pt x="1254844" y="602961"/>
                                  <a:pt x="1251665" y="606670"/>
                                </a:cubicBezTo>
                                <a:cubicBezTo>
                                  <a:pt x="1248968" y="609817"/>
                                  <a:pt x="1245172" y="612014"/>
                                  <a:pt x="1242873" y="615462"/>
                                </a:cubicBezTo>
                                <a:cubicBezTo>
                                  <a:pt x="1233941" y="628859"/>
                                  <a:pt x="1247897" y="621602"/>
                                  <a:pt x="1231150" y="627185"/>
                                </a:cubicBezTo>
                                <a:cubicBezTo>
                                  <a:pt x="1228096" y="636346"/>
                                  <a:pt x="1225132" y="647805"/>
                                  <a:pt x="1216496" y="653562"/>
                                </a:cubicBezTo>
                                <a:lnTo>
                                  <a:pt x="1207703" y="659423"/>
                                </a:lnTo>
                                <a:cubicBezTo>
                                  <a:pt x="1205749" y="662354"/>
                                  <a:pt x="1203590" y="665158"/>
                                  <a:pt x="1201842" y="668216"/>
                                </a:cubicBezTo>
                                <a:cubicBezTo>
                                  <a:pt x="1199674" y="672009"/>
                                  <a:pt x="1199069" y="676850"/>
                                  <a:pt x="1195980" y="679939"/>
                                </a:cubicBezTo>
                                <a:cubicBezTo>
                                  <a:pt x="1193796" y="682123"/>
                                  <a:pt x="1190119" y="681893"/>
                                  <a:pt x="1187188" y="682870"/>
                                </a:cubicBezTo>
                                <a:cubicBezTo>
                                  <a:pt x="1185234" y="686778"/>
                                  <a:pt x="1184123" y="691237"/>
                                  <a:pt x="1181326" y="694593"/>
                                </a:cubicBezTo>
                                <a:cubicBezTo>
                                  <a:pt x="1179071" y="697299"/>
                                  <a:pt x="1174734" y="697704"/>
                                  <a:pt x="1172534" y="700454"/>
                                </a:cubicBezTo>
                                <a:cubicBezTo>
                                  <a:pt x="1158158" y="718423"/>
                                  <a:pt x="1186598" y="700748"/>
                                  <a:pt x="1157880" y="715108"/>
                                </a:cubicBezTo>
                                <a:cubicBezTo>
                                  <a:pt x="1151009" y="735726"/>
                                  <a:pt x="1161334" y="711654"/>
                                  <a:pt x="1143226" y="729762"/>
                                </a:cubicBezTo>
                                <a:cubicBezTo>
                                  <a:pt x="1141042" y="731946"/>
                                  <a:pt x="1142480" y="736370"/>
                                  <a:pt x="1140296" y="738554"/>
                                </a:cubicBezTo>
                                <a:cubicBezTo>
                                  <a:pt x="1137207" y="741643"/>
                                  <a:pt x="1132481" y="742462"/>
                                  <a:pt x="1128573" y="744416"/>
                                </a:cubicBezTo>
                                <a:cubicBezTo>
                                  <a:pt x="1127596" y="747347"/>
                                  <a:pt x="1127142" y="750508"/>
                                  <a:pt x="1125642" y="753208"/>
                                </a:cubicBezTo>
                                <a:cubicBezTo>
                                  <a:pt x="1122221" y="759366"/>
                                  <a:pt x="1113919" y="770793"/>
                                  <a:pt x="1113919" y="770793"/>
                                </a:cubicBezTo>
                                <a:cubicBezTo>
                                  <a:pt x="1111039" y="782313"/>
                                  <a:pt x="1109885" y="788201"/>
                                  <a:pt x="1105126" y="800100"/>
                                </a:cubicBezTo>
                                <a:cubicBezTo>
                                  <a:pt x="1103172" y="804985"/>
                                  <a:pt x="1100929" y="809763"/>
                                  <a:pt x="1099265" y="814754"/>
                                </a:cubicBezTo>
                                <a:cubicBezTo>
                                  <a:pt x="1097991" y="818575"/>
                                  <a:pt x="1098135" y="822874"/>
                                  <a:pt x="1096334" y="826477"/>
                                </a:cubicBezTo>
                                <a:cubicBezTo>
                                  <a:pt x="1093183" y="832778"/>
                                  <a:pt x="1084611" y="844062"/>
                                  <a:pt x="1084611" y="844062"/>
                                </a:cubicBezTo>
                                <a:cubicBezTo>
                                  <a:pt x="1083048" y="850315"/>
                                  <a:pt x="1083243" y="866140"/>
                                  <a:pt x="1069957" y="852854"/>
                                </a:cubicBezTo>
                                <a:cubicBezTo>
                                  <a:pt x="1067109" y="850006"/>
                                  <a:pt x="1068827" y="844734"/>
                                  <a:pt x="1067026" y="841131"/>
                                </a:cubicBezTo>
                                <a:cubicBezTo>
                                  <a:pt x="1063875" y="834830"/>
                                  <a:pt x="1058453" y="829847"/>
                                  <a:pt x="1055303" y="823546"/>
                                </a:cubicBezTo>
                                <a:cubicBezTo>
                                  <a:pt x="1047589" y="808116"/>
                                  <a:pt x="1052531" y="814912"/>
                                  <a:pt x="1040650" y="803031"/>
                                </a:cubicBezTo>
                                <a:cubicBezTo>
                                  <a:pt x="1034761" y="785367"/>
                                  <a:pt x="1042711" y="802306"/>
                                  <a:pt x="1025996" y="788377"/>
                                </a:cubicBezTo>
                                <a:cubicBezTo>
                                  <a:pt x="1023290" y="786122"/>
                                  <a:pt x="1023121" y="781452"/>
                                  <a:pt x="1020134" y="779585"/>
                                </a:cubicBezTo>
                                <a:cubicBezTo>
                                  <a:pt x="1014895" y="776310"/>
                                  <a:pt x="1007691" y="777150"/>
                                  <a:pt x="1002550" y="773723"/>
                                </a:cubicBezTo>
                                <a:cubicBezTo>
                                  <a:pt x="990122" y="765439"/>
                                  <a:pt x="996908" y="769437"/>
                                  <a:pt x="982034" y="762000"/>
                                </a:cubicBezTo>
                                <a:cubicBezTo>
                                  <a:pt x="971205" y="745755"/>
                                  <a:pt x="982369" y="758604"/>
                                  <a:pt x="967380" y="750277"/>
                                </a:cubicBezTo>
                                <a:cubicBezTo>
                                  <a:pt x="961222" y="746856"/>
                                  <a:pt x="949796" y="738554"/>
                                  <a:pt x="949796" y="738554"/>
                                </a:cubicBezTo>
                                <a:cubicBezTo>
                                  <a:pt x="934164" y="715109"/>
                                  <a:pt x="954681" y="743439"/>
                                  <a:pt x="935142" y="723900"/>
                                </a:cubicBezTo>
                                <a:cubicBezTo>
                                  <a:pt x="932651" y="721409"/>
                                  <a:pt x="931771" y="717599"/>
                                  <a:pt x="929280" y="715108"/>
                                </a:cubicBezTo>
                                <a:cubicBezTo>
                                  <a:pt x="925599" y="711427"/>
                                  <a:pt x="912791" y="705111"/>
                                  <a:pt x="908765" y="703385"/>
                                </a:cubicBezTo>
                                <a:cubicBezTo>
                                  <a:pt x="905926" y="702168"/>
                                  <a:pt x="902736" y="701835"/>
                                  <a:pt x="899973" y="700454"/>
                                </a:cubicBezTo>
                                <a:cubicBezTo>
                                  <a:pt x="874398" y="687667"/>
                                  <a:pt x="909955" y="700812"/>
                                  <a:pt x="879457" y="691662"/>
                                </a:cubicBezTo>
                                <a:cubicBezTo>
                                  <a:pt x="873539" y="689886"/>
                                  <a:pt x="867734" y="687754"/>
                                  <a:pt x="861873" y="685800"/>
                                </a:cubicBezTo>
                                <a:lnTo>
                                  <a:pt x="844288" y="679939"/>
                                </a:lnTo>
                                <a:lnTo>
                                  <a:pt x="835496" y="677008"/>
                                </a:lnTo>
                                <a:cubicBezTo>
                                  <a:pt x="833542" y="673100"/>
                                  <a:pt x="831355" y="669301"/>
                                  <a:pt x="829634" y="665285"/>
                                </a:cubicBezTo>
                                <a:cubicBezTo>
                                  <a:pt x="828417" y="662446"/>
                                  <a:pt x="828084" y="659256"/>
                                  <a:pt x="826703" y="656493"/>
                                </a:cubicBezTo>
                                <a:cubicBezTo>
                                  <a:pt x="811995" y="627075"/>
                                  <a:pt x="830385" y="671924"/>
                                  <a:pt x="814980" y="635977"/>
                                </a:cubicBezTo>
                                <a:cubicBezTo>
                                  <a:pt x="803466" y="609110"/>
                                  <a:pt x="822282" y="646554"/>
                                  <a:pt x="806188" y="618393"/>
                                </a:cubicBezTo>
                                <a:cubicBezTo>
                                  <a:pt x="804020" y="614600"/>
                                  <a:pt x="803415" y="609759"/>
                                  <a:pt x="800326" y="606670"/>
                                </a:cubicBezTo>
                                <a:cubicBezTo>
                                  <a:pt x="798142" y="604486"/>
                                  <a:pt x="794465" y="604716"/>
                                  <a:pt x="791534" y="603739"/>
                                </a:cubicBezTo>
                                <a:cubicBezTo>
                                  <a:pt x="785188" y="578357"/>
                                  <a:pt x="794760" y="604036"/>
                                  <a:pt x="776880" y="586154"/>
                                </a:cubicBezTo>
                                <a:cubicBezTo>
                                  <a:pt x="774696" y="583970"/>
                                  <a:pt x="776134" y="579546"/>
                                  <a:pt x="773950" y="577362"/>
                                </a:cubicBezTo>
                                <a:cubicBezTo>
                                  <a:pt x="770860" y="574272"/>
                                  <a:pt x="766134" y="573454"/>
                                  <a:pt x="762226" y="571500"/>
                                </a:cubicBezTo>
                                <a:cubicBezTo>
                                  <a:pt x="755508" y="551342"/>
                                  <a:pt x="765315" y="575206"/>
                                  <a:pt x="747573" y="553916"/>
                                </a:cubicBezTo>
                                <a:cubicBezTo>
                                  <a:pt x="732172" y="535435"/>
                                  <a:pt x="763085" y="554344"/>
                                  <a:pt x="732919" y="539262"/>
                                </a:cubicBezTo>
                                <a:cubicBezTo>
                                  <a:pt x="730883" y="533154"/>
                                  <a:pt x="728150" y="523574"/>
                                  <a:pt x="724126" y="518746"/>
                                </a:cubicBezTo>
                                <a:cubicBezTo>
                                  <a:pt x="721871" y="516040"/>
                                  <a:pt x="718265" y="514839"/>
                                  <a:pt x="715334" y="512885"/>
                                </a:cubicBezTo>
                                <a:cubicBezTo>
                                  <a:pt x="714357" y="509954"/>
                                  <a:pt x="714333" y="506505"/>
                                  <a:pt x="712403" y="504093"/>
                                </a:cubicBezTo>
                                <a:cubicBezTo>
                                  <a:pt x="706235" y="496383"/>
                                  <a:pt x="697493" y="497628"/>
                                  <a:pt x="688957" y="495300"/>
                                </a:cubicBezTo>
                                <a:cubicBezTo>
                                  <a:pt x="682996" y="493674"/>
                                  <a:pt x="677334" y="491065"/>
                                  <a:pt x="671373" y="489439"/>
                                </a:cubicBezTo>
                                <a:cubicBezTo>
                                  <a:pt x="666567" y="488128"/>
                                  <a:pt x="661582" y="487589"/>
                                  <a:pt x="656719" y="486508"/>
                                </a:cubicBezTo>
                                <a:cubicBezTo>
                                  <a:pt x="652787" y="485634"/>
                                  <a:pt x="648869" y="484684"/>
                                  <a:pt x="644996" y="483577"/>
                                </a:cubicBezTo>
                                <a:cubicBezTo>
                                  <a:pt x="642025" y="482728"/>
                                  <a:pt x="639043" y="481863"/>
                                  <a:pt x="636203" y="480646"/>
                                </a:cubicBezTo>
                                <a:cubicBezTo>
                                  <a:pt x="632187" y="478925"/>
                                  <a:pt x="628789" y="475503"/>
                                  <a:pt x="624480" y="474785"/>
                                </a:cubicBezTo>
                                <a:cubicBezTo>
                                  <a:pt x="605111" y="471557"/>
                                  <a:pt x="565865" y="468923"/>
                                  <a:pt x="565865" y="468923"/>
                                </a:cubicBezTo>
                                <a:cubicBezTo>
                                  <a:pt x="537784" y="461904"/>
                                  <a:pt x="572581" y="471163"/>
                                  <a:pt x="539488" y="460131"/>
                                </a:cubicBezTo>
                                <a:cubicBezTo>
                                  <a:pt x="535667" y="458857"/>
                                  <a:pt x="531623" y="458357"/>
                                  <a:pt x="527765" y="457200"/>
                                </a:cubicBezTo>
                                <a:cubicBezTo>
                                  <a:pt x="521847" y="455425"/>
                                  <a:pt x="510180" y="451339"/>
                                  <a:pt x="510180" y="451339"/>
                                </a:cubicBezTo>
                                <a:cubicBezTo>
                                  <a:pt x="493383" y="426140"/>
                                  <a:pt x="515749" y="455794"/>
                                  <a:pt x="495526" y="439616"/>
                                </a:cubicBezTo>
                                <a:cubicBezTo>
                                  <a:pt x="476587" y="424465"/>
                                  <a:pt x="502973" y="435258"/>
                                  <a:pt x="480873" y="427893"/>
                                </a:cubicBezTo>
                                <a:cubicBezTo>
                                  <a:pt x="479896" y="423985"/>
                                  <a:pt x="477497" y="420173"/>
                                  <a:pt x="477942" y="416170"/>
                                </a:cubicBezTo>
                                <a:cubicBezTo>
                                  <a:pt x="479519" y="401973"/>
                                  <a:pt x="483170" y="401938"/>
                                  <a:pt x="492596" y="395654"/>
                                </a:cubicBezTo>
                                <a:cubicBezTo>
                                  <a:pt x="494550" y="392723"/>
                                  <a:pt x="496882" y="390012"/>
                                  <a:pt x="498457" y="386862"/>
                                </a:cubicBezTo>
                                <a:cubicBezTo>
                                  <a:pt x="507628" y="368521"/>
                                  <a:pt x="499378" y="332513"/>
                                  <a:pt x="498457" y="322385"/>
                                </a:cubicBezTo>
                                <a:cubicBezTo>
                                  <a:pt x="497980" y="317143"/>
                                  <a:pt x="493171" y="308306"/>
                                  <a:pt x="489665" y="304800"/>
                                </a:cubicBezTo>
                                <a:cubicBezTo>
                                  <a:pt x="487175" y="302309"/>
                                  <a:pt x="483804" y="300893"/>
                                  <a:pt x="480873" y="298939"/>
                                </a:cubicBezTo>
                                <a:cubicBezTo>
                                  <a:pt x="466916" y="278003"/>
                                  <a:pt x="470859" y="288188"/>
                                  <a:pt x="466219" y="269631"/>
                                </a:cubicBezTo>
                                <a:cubicBezTo>
                                  <a:pt x="467196" y="263769"/>
                                  <a:pt x="467985" y="257873"/>
                                  <a:pt x="469150" y="252046"/>
                                </a:cubicBezTo>
                                <a:cubicBezTo>
                                  <a:pt x="470991" y="242839"/>
                                  <a:pt x="472216" y="239916"/>
                                  <a:pt x="475011" y="231531"/>
                                </a:cubicBezTo>
                                <a:cubicBezTo>
                                  <a:pt x="473057" y="213946"/>
                                  <a:pt x="471540" y="196308"/>
                                  <a:pt x="469150" y="178777"/>
                                </a:cubicBezTo>
                                <a:cubicBezTo>
                                  <a:pt x="468606" y="174786"/>
                                  <a:pt x="467806" y="170756"/>
                                  <a:pt x="466219" y="167054"/>
                                </a:cubicBezTo>
                                <a:cubicBezTo>
                                  <a:pt x="464831" y="163817"/>
                                  <a:pt x="462848" y="160753"/>
                                  <a:pt x="460357" y="158262"/>
                                </a:cubicBezTo>
                                <a:cubicBezTo>
                                  <a:pt x="456212" y="154117"/>
                                  <a:pt x="444443" y="148839"/>
                                  <a:pt x="439842" y="146539"/>
                                </a:cubicBezTo>
                                <a:cubicBezTo>
                                  <a:pt x="437888" y="143608"/>
                                  <a:pt x="436731" y="139947"/>
                                  <a:pt x="433980" y="137746"/>
                                </a:cubicBezTo>
                                <a:cubicBezTo>
                                  <a:pt x="431568" y="135816"/>
                                  <a:pt x="427372" y="137000"/>
                                  <a:pt x="425188" y="134816"/>
                                </a:cubicBezTo>
                                <a:cubicBezTo>
                                  <a:pt x="420310" y="129938"/>
                                  <a:pt x="414217" y="114885"/>
                                  <a:pt x="410534" y="108439"/>
                                </a:cubicBezTo>
                                <a:cubicBezTo>
                                  <a:pt x="408786" y="105381"/>
                                  <a:pt x="406248" y="102797"/>
                                  <a:pt x="404673" y="99646"/>
                                </a:cubicBezTo>
                                <a:cubicBezTo>
                                  <a:pt x="403292" y="96883"/>
                                  <a:pt x="402959" y="93693"/>
                                  <a:pt x="401742" y="90854"/>
                                </a:cubicBezTo>
                                <a:cubicBezTo>
                                  <a:pt x="394463" y="73870"/>
                                  <a:pt x="395358" y="82900"/>
                                  <a:pt x="390019" y="61546"/>
                                </a:cubicBezTo>
                                <a:cubicBezTo>
                                  <a:pt x="388487" y="55420"/>
                                  <a:pt x="382678" y="31631"/>
                                  <a:pt x="381226" y="29308"/>
                                </a:cubicBezTo>
                                <a:cubicBezTo>
                                  <a:pt x="379589" y="26688"/>
                                  <a:pt x="375327" y="27462"/>
                                  <a:pt x="372434" y="26377"/>
                                </a:cubicBezTo>
                                <a:cubicBezTo>
                                  <a:pt x="367508" y="24530"/>
                                  <a:pt x="362706" y="22363"/>
                                  <a:pt x="357780" y="20516"/>
                                </a:cubicBezTo>
                                <a:cubicBezTo>
                                  <a:pt x="346530" y="16297"/>
                                  <a:pt x="350207" y="18352"/>
                                  <a:pt x="337265" y="14654"/>
                                </a:cubicBezTo>
                                <a:cubicBezTo>
                                  <a:pt x="334295" y="13805"/>
                                  <a:pt x="331236" y="13104"/>
                                  <a:pt x="328473" y="11723"/>
                                </a:cubicBezTo>
                                <a:cubicBezTo>
                                  <a:pt x="325322" y="10148"/>
                                  <a:pt x="322918" y="7249"/>
                                  <a:pt x="319680" y="5862"/>
                                </a:cubicBezTo>
                                <a:cubicBezTo>
                                  <a:pt x="315978" y="4275"/>
                                  <a:pt x="311830" y="4038"/>
                                  <a:pt x="307957" y="2931"/>
                                </a:cubicBezTo>
                                <a:cubicBezTo>
                                  <a:pt x="304987" y="2082"/>
                                  <a:pt x="302096" y="977"/>
                                  <a:pt x="299165" y="0"/>
                                </a:cubicBezTo>
                                <a:cubicBezTo>
                                  <a:pt x="284511" y="1954"/>
                                  <a:pt x="269786" y="3431"/>
                                  <a:pt x="255203" y="5862"/>
                                </a:cubicBezTo>
                                <a:cubicBezTo>
                                  <a:pt x="252156" y="6370"/>
                                  <a:pt x="248595" y="6609"/>
                                  <a:pt x="246411" y="8793"/>
                                </a:cubicBezTo>
                                <a:cubicBezTo>
                                  <a:pt x="228306" y="26899"/>
                                  <a:pt x="252376" y="16575"/>
                                  <a:pt x="231757" y="23446"/>
                                </a:cubicBezTo>
                                <a:cubicBezTo>
                                  <a:pt x="229450" y="32675"/>
                                  <a:pt x="229047" y="35560"/>
                                  <a:pt x="225896" y="43962"/>
                                </a:cubicBezTo>
                                <a:cubicBezTo>
                                  <a:pt x="224049" y="48888"/>
                                  <a:pt x="221881" y="53690"/>
                                  <a:pt x="220034" y="58616"/>
                                </a:cubicBezTo>
                                <a:cubicBezTo>
                                  <a:pt x="217932" y="64220"/>
                                  <a:pt x="215357" y="75015"/>
                                  <a:pt x="211242" y="79131"/>
                                </a:cubicBezTo>
                                <a:cubicBezTo>
                                  <a:pt x="209058" y="81315"/>
                                  <a:pt x="205289" y="80845"/>
                                  <a:pt x="202450" y="82062"/>
                                </a:cubicBezTo>
                                <a:cubicBezTo>
                                  <a:pt x="198434" y="83783"/>
                                  <a:pt x="195075" y="87509"/>
                                  <a:pt x="190726" y="87923"/>
                                </a:cubicBezTo>
                                <a:cubicBezTo>
                                  <a:pt x="153719" y="91447"/>
                                  <a:pt x="116480" y="91831"/>
                                  <a:pt x="79357" y="93785"/>
                                </a:cubicBezTo>
                                <a:cubicBezTo>
                                  <a:pt x="74104" y="95536"/>
                                  <a:pt x="62462" y="98957"/>
                                  <a:pt x="58842" y="102577"/>
                                </a:cubicBezTo>
                                <a:cubicBezTo>
                                  <a:pt x="56657" y="104762"/>
                                  <a:pt x="56760" y="108399"/>
                                  <a:pt x="55911" y="111370"/>
                                </a:cubicBezTo>
                                <a:cubicBezTo>
                                  <a:pt x="54804" y="115243"/>
                                  <a:pt x="54086" y="119220"/>
                                  <a:pt x="52980" y="123093"/>
                                </a:cubicBezTo>
                                <a:cubicBezTo>
                                  <a:pt x="52131" y="126063"/>
                                  <a:pt x="50197" y="128799"/>
                                  <a:pt x="50050" y="131885"/>
                                </a:cubicBezTo>
                                <a:cubicBezTo>
                                  <a:pt x="49214" y="149450"/>
                                  <a:pt x="54446" y="163635"/>
                                  <a:pt x="55911" y="172916"/>
                                </a:cubicBezTo>
                                <a:close/>
                              </a:path>
                            </a:pathLst>
                          </a:custGeom>
                          <a:pattFill prst="shingle">
                            <a:fgClr>
                              <a:schemeClr val="tx1"/>
                            </a:fgClr>
                            <a:bgClr>
                              <a:srgbClr val="92D050"/>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38" name="Полилиния 38"/>
                        <wps:cNvSpPr/>
                        <wps:spPr>
                          <a:xfrm>
                            <a:off x="1080417" y="1861400"/>
                            <a:ext cx="146465" cy="307334"/>
                          </a:xfrm>
                          <a:custGeom>
                            <a:avLst/>
                            <a:gdLst>
                              <a:gd name="connsiteX0" fmla="*/ 26392 w 155346"/>
                              <a:gd name="connsiteY0" fmla="*/ 8932 h 325970"/>
                              <a:gd name="connsiteX1" fmla="*/ 17600 w 155346"/>
                              <a:gd name="connsiteY1" fmla="*/ 23586 h 325970"/>
                              <a:gd name="connsiteX2" fmla="*/ 14669 w 155346"/>
                              <a:gd name="connsiteY2" fmla="*/ 32378 h 325970"/>
                              <a:gd name="connsiteX3" fmla="*/ 11738 w 155346"/>
                              <a:gd name="connsiteY3" fmla="*/ 44101 h 325970"/>
                              <a:gd name="connsiteX4" fmla="*/ 2946 w 155346"/>
                              <a:gd name="connsiteY4" fmla="*/ 49963 h 325970"/>
                              <a:gd name="connsiteX5" fmla="*/ 15 w 155346"/>
                              <a:gd name="connsiteY5" fmla="*/ 58755 h 325970"/>
                              <a:gd name="connsiteX6" fmla="*/ 5876 w 155346"/>
                              <a:gd name="connsiteY6" fmla="*/ 90993 h 325970"/>
                              <a:gd name="connsiteX7" fmla="*/ 11738 w 155346"/>
                              <a:gd name="connsiteY7" fmla="*/ 111509 h 325970"/>
                              <a:gd name="connsiteX8" fmla="*/ 20530 w 155346"/>
                              <a:gd name="connsiteY8" fmla="*/ 149609 h 325970"/>
                              <a:gd name="connsiteX9" fmla="*/ 23461 w 155346"/>
                              <a:gd name="connsiteY9" fmla="*/ 164263 h 325970"/>
                              <a:gd name="connsiteX10" fmla="*/ 26392 w 155346"/>
                              <a:gd name="connsiteY10" fmla="*/ 175986 h 325970"/>
                              <a:gd name="connsiteX11" fmla="*/ 29323 w 155346"/>
                              <a:gd name="connsiteY11" fmla="*/ 184778 h 325970"/>
                              <a:gd name="connsiteX12" fmla="*/ 35184 w 155346"/>
                              <a:gd name="connsiteY12" fmla="*/ 199432 h 325970"/>
                              <a:gd name="connsiteX13" fmla="*/ 41046 w 155346"/>
                              <a:gd name="connsiteY13" fmla="*/ 228740 h 325970"/>
                              <a:gd name="connsiteX14" fmla="*/ 49838 w 155346"/>
                              <a:gd name="connsiteY14" fmla="*/ 287355 h 325970"/>
                              <a:gd name="connsiteX15" fmla="*/ 58630 w 155346"/>
                              <a:gd name="connsiteY15" fmla="*/ 307870 h 325970"/>
                              <a:gd name="connsiteX16" fmla="*/ 67423 w 155346"/>
                              <a:gd name="connsiteY16" fmla="*/ 310801 h 325970"/>
                              <a:gd name="connsiteX17" fmla="*/ 79146 w 155346"/>
                              <a:gd name="connsiteY17" fmla="*/ 316663 h 325970"/>
                              <a:gd name="connsiteX18" fmla="*/ 85007 w 155346"/>
                              <a:gd name="connsiteY18" fmla="*/ 325455 h 325970"/>
                              <a:gd name="connsiteX19" fmla="*/ 117246 w 155346"/>
                              <a:gd name="connsiteY19" fmla="*/ 319593 h 325970"/>
                              <a:gd name="connsiteX20" fmla="*/ 123107 w 155346"/>
                              <a:gd name="connsiteY20" fmla="*/ 307870 h 325970"/>
                              <a:gd name="connsiteX21" fmla="*/ 128969 w 155346"/>
                              <a:gd name="connsiteY21" fmla="*/ 217017 h 325970"/>
                              <a:gd name="connsiteX22" fmla="*/ 131900 w 155346"/>
                              <a:gd name="connsiteY22" fmla="*/ 202363 h 325970"/>
                              <a:gd name="connsiteX23" fmla="*/ 137761 w 155346"/>
                              <a:gd name="connsiteY23" fmla="*/ 190640 h 325970"/>
                              <a:gd name="connsiteX24" fmla="*/ 140692 w 155346"/>
                              <a:gd name="connsiteY24" fmla="*/ 173055 h 325970"/>
                              <a:gd name="connsiteX25" fmla="*/ 146553 w 155346"/>
                              <a:gd name="connsiteY25" fmla="*/ 132024 h 325970"/>
                              <a:gd name="connsiteX26" fmla="*/ 155346 w 155346"/>
                              <a:gd name="connsiteY26" fmla="*/ 82201 h 325970"/>
                              <a:gd name="connsiteX27" fmla="*/ 152415 w 155346"/>
                              <a:gd name="connsiteY27" fmla="*/ 55824 h 325970"/>
                              <a:gd name="connsiteX28" fmla="*/ 149484 w 155346"/>
                              <a:gd name="connsiteY28" fmla="*/ 44101 h 325970"/>
                              <a:gd name="connsiteX29" fmla="*/ 137761 w 155346"/>
                              <a:gd name="connsiteY29" fmla="*/ 41170 h 325970"/>
                              <a:gd name="connsiteX30" fmla="*/ 134830 w 155346"/>
                              <a:gd name="connsiteY30" fmla="*/ 29447 h 325970"/>
                              <a:gd name="connsiteX31" fmla="*/ 120176 w 155346"/>
                              <a:gd name="connsiteY31" fmla="*/ 8932 h 325970"/>
                              <a:gd name="connsiteX32" fmla="*/ 99661 w 155346"/>
                              <a:gd name="connsiteY32" fmla="*/ 6001 h 325970"/>
                              <a:gd name="connsiteX33" fmla="*/ 85007 w 155346"/>
                              <a:gd name="connsiteY33" fmla="*/ 140 h 325970"/>
                              <a:gd name="connsiteX34" fmla="*/ 46907 w 155346"/>
                              <a:gd name="connsiteY34" fmla="*/ 3070 h 325970"/>
                              <a:gd name="connsiteX35" fmla="*/ 26392 w 155346"/>
                              <a:gd name="connsiteY35" fmla="*/ 8932 h 325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5346" h="325970">
                                <a:moveTo>
                                  <a:pt x="26392" y="8932"/>
                                </a:moveTo>
                                <a:cubicBezTo>
                                  <a:pt x="21507" y="12351"/>
                                  <a:pt x="20147" y="18491"/>
                                  <a:pt x="17600" y="23586"/>
                                </a:cubicBezTo>
                                <a:cubicBezTo>
                                  <a:pt x="16218" y="26349"/>
                                  <a:pt x="15518" y="29408"/>
                                  <a:pt x="14669" y="32378"/>
                                </a:cubicBezTo>
                                <a:cubicBezTo>
                                  <a:pt x="13562" y="36251"/>
                                  <a:pt x="13972" y="40750"/>
                                  <a:pt x="11738" y="44101"/>
                                </a:cubicBezTo>
                                <a:cubicBezTo>
                                  <a:pt x="9784" y="47032"/>
                                  <a:pt x="5877" y="48009"/>
                                  <a:pt x="2946" y="49963"/>
                                </a:cubicBezTo>
                                <a:cubicBezTo>
                                  <a:pt x="1969" y="52894"/>
                                  <a:pt x="-205" y="55674"/>
                                  <a:pt x="15" y="58755"/>
                                </a:cubicBezTo>
                                <a:cubicBezTo>
                                  <a:pt x="793" y="69649"/>
                                  <a:pt x="3734" y="80283"/>
                                  <a:pt x="5876" y="90993"/>
                                </a:cubicBezTo>
                                <a:cubicBezTo>
                                  <a:pt x="7716" y="100195"/>
                                  <a:pt x="8944" y="103128"/>
                                  <a:pt x="11738" y="111509"/>
                                </a:cubicBezTo>
                                <a:cubicBezTo>
                                  <a:pt x="17671" y="158965"/>
                                  <a:pt x="10175" y="115091"/>
                                  <a:pt x="20530" y="149609"/>
                                </a:cubicBezTo>
                                <a:cubicBezTo>
                                  <a:pt x="21961" y="154380"/>
                                  <a:pt x="22380" y="159400"/>
                                  <a:pt x="23461" y="164263"/>
                                </a:cubicBezTo>
                                <a:cubicBezTo>
                                  <a:pt x="24335" y="168195"/>
                                  <a:pt x="25285" y="172113"/>
                                  <a:pt x="26392" y="175986"/>
                                </a:cubicBezTo>
                                <a:cubicBezTo>
                                  <a:pt x="27241" y="178956"/>
                                  <a:pt x="28238" y="181885"/>
                                  <a:pt x="29323" y="184778"/>
                                </a:cubicBezTo>
                                <a:cubicBezTo>
                                  <a:pt x="31170" y="189704"/>
                                  <a:pt x="33828" y="194349"/>
                                  <a:pt x="35184" y="199432"/>
                                </a:cubicBezTo>
                                <a:cubicBezTo>
                                  <a:pt x="37751" y="209058"/>
                                  <a:pt x="39811" y="218854"/>
                                  <a:pt x="41046" y="228740"/>
                                </a:cubicBezTo>
                                <a:cubicBezTo>
                                  <a:pt x="44265" y="254500"/>
                                  <a:pt x="44468" y="258720"/>
                                  <a:pt x="49838" y="287355"/>
                                </a:cubicBezTo>
                                <a:cubicBezTo>
                                  <a:pt x="51080" y="293979"/>
                                  <a:pt x="52759" y="303173"/>
                                  <a:pt x="58630" y="307870"/>
                                </a:cubicBezTo>
                                <a:cubicBezTo>
                                  <a:pt x="61043" y="309800"/>
                                  <a:pt x="64583" y="309584"/>
                                  <a:pt x="67423" y="310801"/>
                                </a:cubicBezTo>
                                <a:cubicBezTo>
                                  <a:pt x="71439" y="312522"/>
                                  <a:pt x="75238" y="314709"/>
                                  <a:pt x="79146" y="316663"/>
                                </a:cubicBezTo>
                                <a:cubicBezTo>
                                  <a:pt x="81100" y="319594"/>
                                  <a:pt x="81553" y="324764"/>
                                  <a:pt x="85007" y="325455"/>
                                </a:cubicBezTo>
                                <a:cubicBezTo>
                                  <a:pt x="95363" y="327526"/>
                                  <a:pt x="107318" y="322902"/>
                                  <a:pt x="117246" y="319593"/>
                                </a:cubicBezTo>
                                <a:cubicBezTo>
                                  <a:pt x="119200" y="315685"/>
                                  <a:pt x="122611" y="312211"/>
                                  <a:pt x="123107" y="307870"/>
                                </a:cubicBezTo>
                                <a:cubicBezTo>
                                  <a:pt x="126553" y="277719"/>
                                  <a:pt x="123017" y="246775"/>
                                  <a:pt x="128969" y="217017"/>
                                </a:cubicBezTo>
                                <a:cubicBezTo>
                                  <a:pt x="129946" y="212132"/>
                                  <a:pt x="130325" y="207089"/>
                                  <a:pt x="131900" y="202363"/>
                                </a:cubicBezTo>
                                <a:cubicBezTo>
                                  <a:pt x="133281" y="198218"/>
                                  <a:pt x="135807" y="194548"/>
                                  <a:pt x="137761" y="190640"/>
                                </a:cubicBezTo>
                                <a:cubicBezTo>
                                  <a:pt x="138738" y="184778"/>
                                  <a:pt x="139811" y="178932"/>
                                  <a:pt x="140692" y="173055"/>
                                </a:cubicBezTo>
                                <a:cubicBezTo>
                                  <a:pt x="142741" y="159392"/>
                                  <a:pt x="143843" y="145571"/>
                                  <a:pt x="146553" y="132024"/>
                                </a:cubicBezTo>
                                <a:cubicBezTo>
                                  <a:pt x="153770" y="95943"/>
                                  <a:pt x="151006" y="112579"/>
                                  <a:pt x="155346" y="82201"/>
                                </a:cubicBezTo>
                                <a:cubicBezTo>
                                  <a:pt x="154369" y="73409"/>
                                  <a:pt x="153760" y="64568"/>
                                  <a:pt x="152415" y="55824"/>
                                </a:cubicBezTo>
                                <a:cubicBezTo>
                                  <a:pt x="151802" y="51843"/>
                                  <a:pt x="152332" y="46949"/>
                                  <a:pt x="149484" y="44101"/>
                                </a:cubicBezTo>
                                <a:cubicBezTo>
                                  <a:pt x="146636" y="41253"/>
                                  <a:pt x="141669" y="42147"/>
                                  <a:pt x="137761" y="41170"/>
                                </a:cubicBezTo>
                                <a:cubicBezTo>
                                  <a:pt x="136784" y="37262"/>
                                  <a:pt x="135987" y="33305"/>
                                  <a:pt x="134830" y="29447"/>
                                </a:cubicBezTo>
                                <a:cubicBezTo>
                                  <a:pt x="129966" y="13234"/>
                                  <a:pt x="133843" y="11666"/>
                                  <a:pt x="120176" y="8932"/>
                                </a:cubicBezTo>
                                <a:cubicBezTo>
                                  <a:pt x="113402" y="7577"/>
                                  <a:pt x="106499" y="6978"/>
                                  <a:pt x="99661" y="6001"/>
                                </a:cubicBezTo>
                                <a:cubicBezTo>
                                  <a:pt x="94776" y="4047"/>
                                  <a:pt x="90260" y="432"/>
                                  <a:pt x="85007" y="140"/>
                                </a:cubicBezTo>
                                <a:cubicBezTo>
                                  <a:pt x="72289" y="-567"/>
                                  <a:pt x="59554" y="1552"/>
                                  <a:pt x="46907" y="3070"/>
                                </a:cubicBezTo>
                                <a:cubicBezTo>
                                  <a:pt x="-4622" y="9253"/>
                                  <a:pt x="31277" y="5513"/>
                                  <a:pt x="26392" y="893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39" name="Полилиния 39"/>
                        <wps:cNvSpPr/>
                        <wps:spPr>
                          <a:xfrm>
                            <a:off x="1945515" y="1758432"/>
                            <a:ext cx="124135" cy="191520"/>
                          </a:xfrm>
                          <a:custGeom>
                            <a:avLst/>
                            <a:gdLst>
                              <a:gd name="connsiteX0" fmla="*/ 5642 w 131665"/>
                              <a:gd name="connsiteY0" fmla="*/ 912 h 203135"/>
                              <a:gd name="connsiteX1" fmla="*/ 17365 w 131665"/>
                              <a:gd name="connsiteY1" fmla="*/ 15566 h 203135"/>
                              <a:gd name="connsiteX2" fmla="*/ 23227 w 131665"/>
                              <a:gd name="connsiteY2" fmla="*/ 36081 h 203135"/>
                              <a:gd name="connsiteX3" fmla="*/ 29088 w 131665"/>
                              <a:gd name="connsiteY3" fmla="*/ 44874 h 203135"/>
                              <a:gd name="connsiteX4" fmla="*/ 26158 w 131665"/>
                              <a:gd name="connsiteY4" fmla="*/ 68320 h 203135"/>
                              <a:gd name="connsiteX5" fmla="*/ 23227 w 131665"/>
                              <a:gd name="connsiteY5" fmla="*/ 97628 h 203135"/>
                              <a:gd name="connsiteX6" fmla="*/ 20296 w 131665"/>
                              <a:gd name="connsiteY6" fmla="*/ 115212 h 203135"/>
                              <a:gd name="connsiteX7" fmla="*/ 23227 w 131665"/>
                              <a:gd name="connsiteY7" fmla="*/ 182620 h 203135"/>
                              <a:gd name="connsiteX8" fmla="*/ 34950 w 131665"/>
                              <a:gd name="connsiteY8" fmla="*/ 200204 h 203135"/>
                              <a:gd name="connsiteX9" fmla="*/ 46673 w 131665"/>
                              <a:gd name="connsiteY9" fmla="*/ 203135 h 203135"/>
                              <a:gd name="connsiteX10" fmla="*/ 87704 w 131665"/>
                              <a:gd name="connsiteY10" fmla="*/ 188481 h 203135"/>
                              <a:gd name="connsiteX11" fmla="*/ 90635 w 131665"/>
                              <a:gd name="connsiteY11" fmla="*/ 179689 h 203135"/>
                              <a:gd name="connsiteX12" fmla="*/ 93565 w 131665"/>
                              <a:gd name="connsiteY12" fmla="*/ 144520 h 203135"/>
                              <a:gd name="connsiteX13" fmla="*/ 102358 w 131665"/>
                              <a:gd name="connsiteY13" fmla="*/ 124004 h 203135"/>
                              <a:gd name="connsiteX14" fmla="*/ 108219 w 131665"/>
                              <a:gd name="connsiteY14" fmla="*/ 106420 h 203135"/>
                              <a:gd name="connsiteX15" fmla="*/ 117011 w 131665"/>
                              <a:gd name="connsiteY15" fmla="*/ 71251 h 203135"/>
                              <a:gd name="connsiteX16" fmla="*/ 119942 w 131665"/>
                              <a:gd name="connsiteY16" fmla="*/ 59528 h 203135"/>
                              <a:gd name="connsiteX17" fmla="*/ 125804 w 131665"/>
                              <a:gd name="connsiteY17" fmla="*/ 33151 h 203135"/>
                              <a:gd name="connsiteX18" fmla="*/ 131665 w 131665"/>
                              <a:gd name="connsiteY18" fmla="*/ 21428 h 203135"/>
                              <a:gd name="connsiteX19" fmla="*/ 128735 w 131665"/>
                              <a:gd name="connsiteY19" fmla="*/ 3843 h 203135"/>
                              <a:gd name="connsiteX20" fmla="*/ 117011 w 131665"/>
                              <a:gd name="connsiteY20" fmla="*/ 912 h 203135"/>
                              <a:gd name="connsiteX21" fmla="*/ 5642 w 131665"/>
                              <a:gd name="connsiteY21" fmla="*/ 912 h 20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1665" h="203135">
                                <a:moveTo>
                                  <a:pt x="5642" y="912"/>
                                </a:moveTo>
                                <a:cubicBezTo>
                                  <a:pt x="-10966" y="3354"/>
                                  <a:pt x="14050" y="10261"/>
                                  <a:pt x="17365" y="15566"/>
                                </a:cubicBezTo>
                                <a:cubicBezTo>
                                  <a:pt x="19958" y="19714"/>
                                  <a:pt x="21649" y="32398"/>
                                  <a:pt x="23227" y="36081"/>
                                </a:cubicBezTo>
                                <a:cubicBezTo>
                                  <a:pt x="24614" y="39319"/>
                                  <a:pt x="27134" y="41943"/>
                                  <a:pt x="29088" y="44874"/>
                                </a:cubicBezTo>
                                <a:cubicBezTo>
                                  <a:pt x="28111" y="52689"/>
                                  <a:pt x="27028" y="60492"/>
                                  <a:pt x="26158" y="68320"/>
                                </a:cubicBezTo>
                                <a:cubicBezTo>
                                  <a:pt x="25074" y="78078"/>
                                  <a:pt x="24445" y="87886"/>
                                  <a:pt x="23227" y="97628"/>
                                </a:cubicBezTo>
                                <a:cubicBezTo>
                                  <a:pt x="22490" y="103524"/>
                                  <a:pt x="21273" y="109351"/>
                                  <a:pt x="20296" y="115212"/>
                                </a:cubicBezTo>
                                <a:cubicBezTo>
                                  <a:pt x="21273" y="137681"/>
                                  <a:pt x="19406" y="160456"/>
                                  <a:pt x="23227" y="182620"/>
                                </a:cubicBezTo>
                                <a:cubicBezTo>
                                  <a:pt x="24424" y="189562"/>
                                  <a:pt x="28116" y="198495"/>
                                  <a:pt x="34950" y="200204"/>
                                </a:cubicBezTo>
                                <a:lnTo>
                                  <a:pt x="46673" y="203135"/>
                                </a:lnTo>
                                <a:cubicBezTo>
                                  <a:pt x="73859" y="198604"/>
                                  <a:pt x="78646" y="206597"/>
                                  <a:pt x="87704" y="188481"/>
                                </a:cubicBezTo>
                                <a:cubicBezTo>
                                  <a:pt x="89086" y="185718"/>
                                  <a:pt x="89658" y="182620"/>
                                  <a:pt x="90635" y="179689"/>
                                </a:cubicBezTo>
                                <a:cubicBezTo>
                                  <a:pt x="91612" y="167966"/>
                                  <a:pt x="92010" y="156180"/>
                                  <a:pt x="93565" y="144520"/>
                                </a:cubicBezTo>
                                <a:cubicBezTo>
                                  <a:pt x="94508" y="137447"/>
                                  <a:pt x="99881" y="130198"/>
                                  <a:pt x="102358" y="124004"/>
                                </a:cubicBezTo>
                                <a:cubicBezTo>
                                  <a:pt x="104653" y="118268"/>
                                  <a:pt x="106721" y="112414"/>
                                  <a:pt x="108219" y="106420"/>
                                </a:cubicBezTo>
                                <a:lnTo>
                                  <a:pt x="117011" y="71251"/>
                                </a:lnTo>
                                <a:cubicBezTo>
                                  <a:pt x="117988" y="67343"/>
                                  <a:pt x="119152" y="63478"/>
                                  <a:pt x="119942" y="59528"/>
                                </a:cubicBezTo>
                                <a:cubicBezTo>
                                  <a:pt x="120738" y="55547"/>
                                  <a:pt x="124030" y="37883"/>
                                  <a:pt x="125804" y="33151"/>
                                </a:cubicBezTo>
                                <a:cubicBezTo>
                                  <a:pt x="127338" y="29060"/>
                                  <a:pt x="129711" y="25336"/>
                                  <a:pt x="131665" y="21428"/>
                                </a:cubicBezTo>
                                <a:cubicBezTo>
                                  <a:pt x="130688" y="15566"/>
                                  <a:pt x="132189" y="8679"/>
                                  <a:pt x="128735" y="3843"/>
                                </a:cubicBezTo>
                                <a:cubicBezTo>
                                  <a:pt x="126394" y="565"/>
                                  <a:pt x="121038" y="822"/>
                                  <a:pt x="117011" y="912"/>
                                </a:cubicBezTo>
                                <a:cubicBezTo>
                                  <a:pt x="76920" y="1803"/>
                                  <a:pt x="22250" y="-1530"/>
                                  <a:pt x="5642" y="91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40" name="Полилиния 40"/>
                        <wps:cNvSpPr/>
                        <wps:spPr>
                          <a:xfrm>
                            <a:off x="2232442" y="1720594"/>
                            <a:ext cx="132856" cy="245936"/>
                          </a:xfrm>
                          <a:custGeom>
                            <a:avLst/>
                            <a:gdLst>
                              <a:gd name="connsiteX0" fmla="*/ 129193 w 140916"/>
                              <a:gd name="connsiteY0" fmla="*/ 14 h 260853"/>
                              <a:gd name="connsiteX1" fmla="*/ 135054 w 140916"/>
                              <a:gd name="connsiteY1" fmla="*/ 20530 h 260853"/>
                              <a:gd name="connsiteX2" fmla="*/ 140916 w 140916"/>
                              <a:gd name="connsiteY2" fmla="*/ 41045 h 260853"/>
                              <a:gd name="connsiteX3" fmla="*/ 135054 w 140916"/>
                              <a:gd name="connsiteY3" fmla="*/ 99661 h 260853"/>
                              <a:gd name="connsiteX4" fmla="*/ 132123 w 140916"/>
                              <a:gd name="connsiteY4" fmla="*/ 108453 h 260853"/>
                              <a:gd name="connsiteX5" fmla="*/ 120400 w 140916"/>
                              <a:gd name="connsiteY5" fmla="*/ 114314 h 260853"/>
                              <a:gd name="connsiteX6" fmla="*/ 105746 w 140916"/>
                              <a:gd name="connsiteY6" fmla="*/ 128968 h 260853"/>
                              <a:gd name="connsiteX7" fmla="*/ 99885 w 140916"/>
                              <a:gd name="connsiteY7" fmla="*/ 149484 h 260853"/>
                              <a:gd name="connsiteX8" fmla="*/ 91093 w 140916"/>
                              <a:gd name="connsiteY8" fmla="*/ 167068 h 260853"/>
                              <a:gd name="connsiteX9" fmla="*/ 82300 w 140916"/>
                              <a:gd name="connsiteY9" fmla="*/ 196376 h 260853"/>
                              <a:gd name="connsiteX10" fmla="*/ 76439 w 140916"/>
                              <a:gd name="connsiteY10" fmla="*/ 208099 h 260853"/>
                              <a:gd name="connsiteX11" fmla="*/ 70577 w 140916"/>
                              <a:gd name="connsiteY11" fmla="*/ 225684 h 260853"/>
                              <a:gd name="connsiteX12" fmla="*/ 67646 w 140916"/>
                              <a:gd name="connsiteY12" fmla="*/ 237407 h 260853"/>
                              <a:gd name="connsiteX13" fmla="*/ 61785 w 140916"/>
                              <a:gd name="connsiteY13" fmla="*/ 246199 h 260853"/>
                              <a:gd name="connsiteX14" fmla="*/ 58854 w 140916"/>
                              <a:gd name="connsiteY14" fmla="*/ 257922 h 260853"/>
                              <a:gd name="connsiteX15" fmla="*/ 47131 w 140916"/>
                              <a:gd name="connsiteY15" fmla="*/ 260853 h 260853"/>
                              <a:gd name="connsiteX16" fmla="*/ 9031 w 140916"/>
                              <a:gd name="connsiteY16" fmla="*/ 257922 h 260853"/>
                              <a:gd name="connsiteX17" fmla="*/ 3169 w 140916"/>
                              <a:gd name="connsiteY17" fmla="*/ 249130 h 260853"/>
                              <a:gd name="connsiteX18" fmla="*/ 3169 w 140916"/>
                              <a:gd name="connsiteY18" fmla="*/ 208099 h 260853"/>
                              <a:gd name="connsiteX19" fmla="*/ 9031 w 140916"/>
                              <a:gd name="connsiteY19" fmla="*/ 190514 h 260853"/>
                              <a:gd name="connsiteX20" fmla="*/ 11962 w 140916"/>
                              <a:gd name="connsiteY20" fmla="*/ 178791 h 260853"/>
                              <a:gd name="connsiteX21" fmla="*/ 20754 w 140916"/>
                              <a:gd name="connsiteY21" fmla="*/ 161207 h 260853"/>
                              <a:gd name="connsiteX22" fmla="*/ 17823 w 140916"/>
                              <a:gd name="connsiteY22" fmla="*/ 143622 h 260853"/>
                              <a:gd name="connsiteX23" fmla="*/ 11962 w 140916"/>
                              <a:gd name="connsiteY23" fmla="*/ 126037 h 260853"/>
                              <a:gd name="connsiteX24" fmla="*/ 9031 w 140916"/>
                              <a:gd name="connsiteY24" fmla="*/ 111384 h 260853"/>
                              <a:gd name="connsiteX25" fmla="*/ 3169 w 140916"/>
                              <a:gd name="connsiteY25" fmla="*/ 87937 h 260853"/>
                              <a:gd name="connsiteX26" fmla="*/ 239 w 140916"/>
                              <a:gd name="connsiteY26" fmla="*/ 67422 h 260853"/>
                              <a:gd name="connsiteX27" fmla="*/ 3169 w 140916"/>
                              <a:gd name="connsiteY27" fmla="*/ 43976 h 260853"/>
                              <a:gd name="connsiteX28" fmla="*/ 9031 w 140916"/>
                              <a:gd name="connsiteY28" fmla="*/ 32253 h 260853"/>
                              <a:gd name="connsiteX29" fmla="*/ 17823 w 140916"/>
                              <a:gd name="connsiteY29" fmla="*/ 29322 h 260853"/>
                              <a:gd name="connsiteX30" fmla="*/ 35408 w 140916"/>
                              <a:gd name="connsiteY30" fmla="*/ 26391 h 260853"/>
                              <a:gd name="connsiteX31" fmla="*/ 47131 w 140916"/>
                              <a:gd name="connsiteY31" fmla="*/ 23461 h 260853"/>
                              <a:gd name="connsiteX32" fmla="*/ 55923 w 140916"/>
                              <a:gd name="connsiteY32" fmla="*/ 17599 h 260853"/>
                              <a:gd name="connsiteX33" fmla="*/ 129193 w 140916"/>
                              <a:gd name="connsiteY33" fmla="*/ 14 h 260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40916" h="260853">
                                <a:moveTo>
                                  <a:pt x="129193" y="14"/>
                                </a:moveTo>
                                <a:cubicBezTo>
                                  <a:pt x="142381" y="502"/>
                                  <a:pt x="133183" y="13668"/>
                                  <a:pt x="135054" y="20530"/>
                                </a:cubicBezTo>
                                <a:cubicBezTo>
                                  <a:pt x="140570" y="40757"/>
                                  <a:pt x="135303" y="24208"/>
                                  <a:pt x="140916" y="41045"/>
                                </a:cubicBezTo>
                                <a:cubicBezTo>
                                  <a:pt x="138962" y="60584"/>
                                  <a:pt x="137594" y="80190"/>
                                  <a:pt x="135054" y="99661"/>
                                </a:cubicBezTo>
                                <a:cubicBezTo>
                                  <a:pt x="134654" y="102724"/>
                                  <a:pt x="134307" y="106269"/>
                                  <a:pt x="132123" y="108453"/>
                                </a:cubicBezTo>
                                <a:cubicBezTo>
                                  <a:pt x="129034" y="111542"/>
                                  <a:pt x="124308" y="112360"/>
                                  <a:pt x="120400" y="114314"/>
                                </a:cubicBezTo>
                                <a:cubicBezTo>
                                  <a:pt x="113526" y="134937"/>
                                  <a:pt x="123855" y="110858"/>
                                  <a:pt x="105746" y="128968"/>
                                </a:cubicBezTo>
                                <a:cubicBezTo>
                                  <a:pt x="104343" y="130371"/>
                                  <a:pt x="99915" y="149381"/>
                                  <a:pt x="99885" y="149484"/>
                                </a:cubicBezTo>
                                <a:cubicBezTo>
                                  <a:pt x="96852" y="160100"/>
                                  <a:pt x="97514" y="157435"/>
                                  <a:pt x="91093" y="167068"/>
                                </a:cubicBezTo>
                                <a:cubicBezTo>
                                  <a:pt x="88989" y="175483"/>
                                  <a:pt x="85868" y="189239"/>
                                  <a:pt x="82300" y="196376"/>
                                </a:cubicBezTo>
                                <a:cubicBezTo>
                                  <a:pt x="80346" y="200284"/>
                                  <a:pt x="78062" y="204043"/>
                                  <a:pt x="76439" y="208099"/>
                                </a:cubicBezTo>
                                <a:cubicBezTo>
                                  <a:pt x="74144" y="213836"/>
                                  <a:pt x="72076" y="219690"/>
                                  <a:pt x="70577" y="225684"/>
                                </a:cubicBezTo>
                                <a:cubicBezTo>
                                  <a:pt x="69600" y="229592"/>
                                  <a:pt x="69233" y="233705"/>
                                  <a:pt x="67646" y="237407"/>
                                </a:cubicBezTo>
                                <a:cubicBezTo>
                                  <a:pt x="66259" y="240644"/>
                                  <a:pt x="63739" y="243268"/>
                                  <a:pt x="61785" y="246199"/>
                                </a:cubicBezTo>
                                <a:cubicBezTo>
                                  <a:pt x="60808" y="250107"/>
                                  <a:pt x="61702" y="255074"/>
                                  <a:pt x="58854" y="257922"/>
                                </a:cubicBezTo>
                                <a:cubicBezTo>
                                  <a:pt x="56006" y="260770"/>
                                  <a:pt x="51159" y="260853"/>
                                  <a:pt x="47131" y="260853"/>
                                </a:cubicBezTo>
                                <a:cubicBezTo>
                                  <a:pt x="34393" y="260853"/>
                                  <a:pt x="21731" y="258899"/>
                                  <a:pt x="9031" y="257922"/>
                                </a:cubicBezTo>
                                <a:cubicBezTo>
                                  <a:pt x="7077" y="254991"/>
                                  <a:pt x="4557" y="252368"/>
                                  <a:pt x="3169" y="249130"/>
                                </a:cubicBezTo>
                                <a:cubicBezTo>
                                  <a:pt x="-2465" y="235985"/>
                                  <a:pt x="626" y="221664"/>
                                  <a:pt x="3169" y="208099"/>
                                </a:cubicBezTo>
                                <a:cubicBezTo>
                                  <a:pt x="4308" y="202026"/>
                                  <a:pt x="7532" y="196508"/>
                                  <a:pt x="9031" y="190514"/>
                                </a:cubicBezTo>
                                <a:cubicBezTo>
                                  <a:pt x="10008" y="186606"/>
                                  <a:pt x="10375" y="182493"/>
                                  <a:pt x="11962" y="178791"/>
                                </a:cubicBezTo>
                                <a:cubicBezTo>
                                  <a:pt x="29010" y="139013"/>
                                  <a:pt x="8400" y="198263"/>
                                  <a:pt x="20754" y="161207"/>
                                </a:cubicBezTo>
                                <a:cubicBezTo>
                                  <a:pt x="19777" y="155345"/>
                                  <a:pt x="19264" y="149387"/>
                                  <a:pt x="17823" y="143622"/>
                                </a:cubicBezTo>
                                <a:cubicBezTo>
                                  <a:pt x="16325" y="137628"/>
                                  <a:pt x="13174" y="132096"/>
                                  <a:pt x="11962" y="126037"/>
                                </a:cubicBezTo>
                                <a:cubicBezTo>
                                  <a:pt x="10985" y="121153"/>
                                  <a:pt x="10151" y="116238"/>
                                  <a:pt x="9031" y="111384"/>
                                </a:cubicBezTo>
                                <a:cubicBezTo>
                                  <a:pt x="7219" y="103534"/>
                                  <a:pt x="4749" y="95837"/>
                                  <a:pt x="3169" y="87937"/>
                                </a:cubicBezTo>
                                <a:cubicBezTo>
                                  <a:pt x="1814" y="81163"/>
                                  <a:pt x="1216" y="74260"/>
                                  <a:pt x="239" y="67422"/>
                                </a:cubicBezTo>
                                <a:cubicBezTo>
                                  <a:pt x="1216" y="59607"/>
                                  <a:pt x="1259" y="51617"/>
                                  <a:pt x="3169" y="43976"/>
                                </a:cubicBezTo>
                                <a:cubicBezTo>
                                  <a:pt x="4229" y="39737"/>
                                  <a:pt x="5942" y="35342"/>
                                  <a:pt x="9031" y="32253"/>
                                </a:cubicBezTo>
                                <a:cubicBezTo>
                                  <a:pt x="11215" y="30069"/>
                                  <a:pt x="14807" y="29992"/>
                                  <a:pt x="17823" y="29322"/>
                                </a:cubicBezTo>
                                <a:cubicBezTo>
                                  <a:pt x="23624" y="28033"/>
                                  <a:pt x="29581" y="27556"/>
                                  <a:pt x="35408" y="26391"/>
                                </a:cubicBezTo>
                                <a:cubicBezTo>
                                  <a:pt x="39358" y="25601"/>
                                  <a:pt x="43223" y="24438"/>
                                  <a:pt x="47131" y="23461"/>
                                </a:cubicBezTo>
                                <a:cubicBezTo>
                                  <a:pt x="50062" y="21507"/>
                                  <a:pt x="52625" y="18836"/>
                                  <a:pt x="55923" y="17599"/>
                                </a:cubicBezTo>
                                <a:cubicBezTo>
                                  <a:pt x="71402" y="11794"/>
                                  <a:pt x="116005" y="-474"/>
                                  <a:pt x="129193" y="14"/>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41" name="Полилиния 41"/>
                        <wps:cNvSpPr/>
                        <wps:spPr>
                          <a:xfrm>
                            <a:off x="334370" y="910910"/>
                            <a:ext cx="2147005" cy="961678"/>
                          </a:xfrm>
                          <a:custGeom>
                            <a:avLst/>
                            <a:gdLst>
                              <a:gd name="connsiteX0" fmla="*/ 2233249 w 2277211"/>
                              <a:gd name="connsiteY0" fmla="*/ 577450 h 1019996"/>
                              <a:gd name="connsiteX1" fmla="*/ 2218596 w 2277211"/>
                              <a:gd name="connsiteY1" fmla="*/ 571588 h 1019996"/>
                              <a:gd name="connsiteX2" fmla="*/ 2209803 w 2277211"/>
                              <a:gd name="connsiteY2" fmla="*/ 568657 h 1019996"/>
                              <a:gd name="connsiteX3" fmla="*/ 2189288 w 2277211"/>
                              <a:gd name="connsiteY3" fmla="*/ 556934 h 1019996"/>
                              <a:gd name="connsiteX4" fmla="*/ 2180496 w 2277211"/>
                              <a:gd name="connsiteY4" fmla="*/ 554003 h 1019996"/>
                              <a:gd name="connsiteX5" fmla="*/ 2159980 w 2277211"/>
                              <a:gd name="connsiteY5" fmla="*/ 542280 h 1019996"/>
                              <a:gd name="connsiteX6" fmla="*/ 2130672 w 2277211"/>
                              <a:gd name="connsiteY6" fmla="*/ 533488 h 1019996"/>
                              <a:gd name="connsiteX7" fmla="*/ 2121880 w 2277211"/>
                              <a:gd name="connsiteY7" fmla="*/ 527626 h 1019996"/>
                              <a:gd name="connsiteX8" fmla="*/ 2110157 w 2277211"/>
                              <a:gd name="connsiteY8" fmla="*/ 524696 h 1019996"/>
                              <a:gd name="connsiteX9" fmla="*/ 2057403 w 2277211"/>
                              <a:gd name="connsiteY9" fmla="*/ 521765 h 1019996"/>
                              <a:gd name="connsiteX10" fmla="*/ 2013442 w 2277211"/>
                              <a:gd name="connsiteY10" fmla="*/ 512973 h 1019996"/>
                              <a:gd name="connsiteX11" fmla="*/ 1984134 w 2277211"/>
                              <a:gd name="connsiteY11" fmla="*/ 507111 h 1019996"/>
                              <a:gd name="connsiteX12" fmla="*/ 1969480 w 2277211"/>
                              <a:gd name="connsiteY12" fmla="*/ 504180 h 1019996"/>
                              <a:gd name="connsiteX13" fmla="*/ 1954826 w 2277211"/>
                              <a:gd name="connsiteY13" fmla="*/ 498319 h 1019996"/>
                              <a:gd name="connsiteX14" fmla="*/ 1902072 w 2277211"/>
                              <a:gd name="connsiteY14" fmla="*/ 489526 h 1019996"/>
                              <a:gd name="connsiteX15" fmla="*/ 1875696 w 2277211"/>
                              <a:gd name="connsiteY15" fmla="*/ 483665 h 1019996"/>
                              <a:gd name="connsiteX16" fmla="*/ 1849319 w 2277211"/>
                              <a:gd name="connsiteY16" fmla="*/ 480734 h 1019996"/>
                              <a:gd name="connsiteX17" fmla="*/ 1828803 w 2277211"/>
                              <a:gd name="connsiteY17" fmla="*/ 477803 h 1019996"/>
                              <a:gd name="connsiteX18" fmla="*/ 1820011 w 2277211"/>
                              <a:gd name="connsiteY18" fmla="*/ 474873 h 1019996"/>
                              <a:gd name="connsiteX19" fmla="*/ 1808288 w 2277211"/>
                              <a:gd name="connsiteY19" fmla="*/ 469011 h 1019996"/>
                              <a:gd name="connsiteX20" fmla="*/ 1784842 w 2277211"/>
                              <a:gd name="connsiteY20" fmla="*/ 466080 h 1019996"/>
                              <a:gd name="connsiteX21" fmla="*/ 1696919 w 2277211"/>
                              <a:gd name="connsiteY21" fmla="*/ 463150 h 1019996"/>
                              <a:gd name="connsiteX22" fmla="*/ 1324711 w 2277211"/>
                              <a:gd name="connsiteY22" fmla="*/ 463150 h 1019996"/>
                              <a:gd name="connsiteX23" fmla="*/ 1280749 w 2277211"/>
                              <a:gd name="connsiteY23" fmla="*/ 469011 h 1019996"/>
                              <a:gd name="connsiteX24" fmla="*/ 1201619 w 2277211"/>
                              <a:gd name="connsiteY24" fmla="*/ 474873 h 1019996"/>
                              <a:gd name="connsiteX25" fmla="*/ 1189896 w 2277211"/>
                              <a:gd name="connsiteY25" fmla="*/ 477803 h 1019996"/>
                              <a:gd name="connsiteX26" fmla="*/ 1157657 w 2277211"/>
                              <a:gd name="connsiteY26" fmla="*/ 486596 h 1019996"/>
                              <a:gd name="connsiteX27" fmla="*/ 1075596 w 2277211"/>
                              <a:gd name="connsiteY27" fmla="*/ 489526 h 1019996"/>
                              <a:gd name="connsiteX28" fmla="*/ 1028703 w 2277211"/>
                              <a:gd name="connsiteY28" fmla="*/ 492457 h 1019996"/>
                              <a:gd name="connsiteX29" fmla="*/ 893888 w 2277211"/>
                              <a:gd name="connsiteY29" fmla="*/ 495388 h 1019996"/>
                              <a:gd name="connsiteX30" fmla="*/ 885096 w 2277211"/>
                              <a:gd name="connsiteY30" fmla="*/ 489526 h 1019996"/>
                              <a:gd name="connsiteX31" fmla="*/ 882165 w 2277211"/>
                              <a:gd name="connsiteY31" fmla="*/ 480734 h 1019996"/>
                              <a:gd name="connsiteX32" fmla="*/ 876303 w 2277211"/>
                              <a:gd name="connsiteY32" fmla="*/ 460219 h 1019996"/>
                              <a:gd name="connsiteX33" fmla="*/ 870442 w 2277211"/>
                              <a:gd name="connsiteY33" fmla="*/ 451426 h 1019996"/>
                              <a:gd name="connsiteX34" fmla="*/ 864580 w 2277211"/>
                              <a:gd name="connsiteY34" fmla="*/ 392811 h 1019996"/>
                              <a:gd name="connsiteX35" fmla="*/ 855788 w 2277211"/>
                              <a:gd name="connsiteY35" fmla="*/ 372296 h 1019996"/>
                              <a:gd name="connsiteX36" fmla="*/ 849926 w 2277211"/>
                              <a:gd name="connsiteY36" fmla="*/ 348850 h 1019996"/>
                              <a:gd name="connsiteX37" fmla="*/ 846996 w 2277211"/>
                              <a:gd name="connsiteY37" fmla="*/ 328334 h 1019996"/>
                              <a:gd name="connsiteX38" fmla="*/ 841134 w 2277211"/>
                              <a:gd name="connsiteY38" fmla="*/ 313680 h 1019996"/>
                              <a:gd name="connsiteX39" fmla="*/ 838203 w 2277211"/>
                              <a:gd name="connsiteY39" fmla="*/ 304888 h 1019996"/>
                              <a:gd name="connsiteX40" fmla="*/ 832342 w 2277211"/>
                              <a:gd name="connsiteY40" fmla="*/ 284373 h 1019996"/>
                              <a:gd name="connsiteX41" fmla="*/ 826480 w 2277211"/>
                              <a:gd name="connsiteY41" fmla="*/ 275580 h 1019996"/>
                              <a:gd name="connsiteX42" fmla="*/ 823549 w 2277211"/>
                              <a:gd name="connsiteY42" fmla="*/ 263857 h 1019996"/>
                              <a:gd name="connsiteX43" fmla="*/ 811826 w 2277211"/>
                              <a:gd name="connsiteY43" fmla="*/ 246273 h 1019996"/>
                              <a:gd name="connsiteX44" fmla="*/ 805965 w 2277211"/>
                              <a:gd name="connsiteY44" fmla="*/ 225757 h 1019996"/>
                              <a:gd name="connsiteX45" fmla="*/ 803034 w 2277211"/>
                              <a:gd name="connsiteY45" fmla="*/ 214034 h 1019996"/>
                              <a:gd name="connsiteX46" fmla="*/ 797172 w 2277211"/>
                              <a:gd name="connsiteY46" fmla="*/ 205242 h 1019996"/>
                              <a:gd name="connsiteX47" fmla="*/ 794242 w 2277211"/>
                              <a:gd name="connsiteY47" fmla="*/ 196450 h 1019996"/>
                              <a:gd name="connsiteX48" fmla="*/ 788380 w 2277211"/>
                              <a:gd name="connsiteY48" fmla="*/ 175934 h 1019996"/>
                              <a:gd name="connsiteX49" fmla="*/ 782519 w 2277211"/>
                              <a:gd name="connsiteY49" fmla="*/ 167142 h 1019996"/>
                              <a:gd name="connsiteX50" fmla="*/ 779588 w 2277211"/>
                              <a:gd name="connsiteY50" fmla="*/ 158350 h 1019996"/>
                              <a:gd name="connsiteX51" fmla="*/ 767865 w 2277211"/>
                              <a:gd name="connsiteY51" fmla="*/ 152488 h 1019996"/>
                              <a:gd name="connsiteX52" fmla="*/ 753211 w 2277211"/>
                              <a:gd name="connsiteY52" fmla="*/ 137834 h 1019996"/>
                              <a:gd name="connsiteX53" fmla="*/ 750280 w 2277211"/>
                              <a:gd name="connsiteY53" fmla="*/ 129042 h 1019996"/>
                              <a:gd name="connsiteX54" fmla="*/ 738557 w 2277211"/>
                              <a:gd name="connsiteY54" fmla="*/ 117319 h 1019996"/>
                              <a:gd name="connsiteX55" fmla="*/ 732696 w 2277211"/>
                              <a:gd name="connsiteY55" fmla="*/ 108526 h 1019996"/>
                              <a:gd name="connsiteX56" fmla="*/ 729765 w 2277211"/>
                              <a:gd name="connsiteY56" fmla="*/ 99734 h 1019996"/>
                              <a:gd name="connsiteX57" fmla="*/ 720972 w 2277211"/>
                              <a:gd name="connsiteY57" fmla="*/ 93873 h 1019996"/>
                              <a:gd name="connsiteX58" fmla="*/ 709249 w 2277211"/>
                              <a:gd name="connsiteY58" fmla="*/ 82150 h 1019996"/>
                              <a:gd name="connsiteX59" fmla="*/ 694596 w 2277211"/>
                              <a:gd name="connsiteY59" fmla="*/ 70426 h 1019996"/>
                              <a:gd name="connsiteX60" fmla="*/ 677011 w 2277211"/>
                              <a:gd name="connsiteY60" fmla="*/ 58703 h 1019996"/>
                              <a:gd name="connsiteX61" fmla="*/ 665288 w 2277211"/>
                              <a:gd name="connsiteY61" fmla="*/ 55773 h 1019996"/>
                              <a:gd name="connsiteX62" fmla="*/ 656496 w 2277211"/>
                              <a:gd name="connsiteY62" fmla="*/ 52842 h 1019996"/>
                              <a:gd name="connsiteX63" fmla="*/ 641842 w 2277211"/>
                              <a:gd name="connsiteY63" fmla="*/ 49911 h 1019996"/>
                              <a:gd name="connsiteX64" fmla="*/ 618396 w 2277211"/>
                              <a:gd name="connsiteY64" fmla="*/ 44050 h 1019996"/>
                              <a:gd name="connsiteX65" fmla="*/ 592019 w 2277211"/>
                              <a:gd name="connsiteY65" fmla="*/ 38188 h 1019996"/>
                              <a:gd name="connsiteX66" fmla="*/ 574434 w 2277211"/>
                              <a:gd name="connsiteY66" fmla="*/ 29396 h 1019996"/>
                              <a:gd name="connsiteX67" fmla="*/ 562711 w 2277211"/>
                              <a:gd name="connsiteY67" fmla="*/ 26465 h 1019996"/>
                              <a:gd name="connsiteX68" fmla="*/ 533403 w 2277211"/>
                              <a:gd name="connsiteY68" fmla="*/ 23534 h 1019996"/>
                              <a:gd name="connsiteX69" fmla="*/ 512888 w 2277211"/>
                              <a:gd name="connsiteY69" fmla="*/ 20603 h 1019996"/>
                              <a:gd name="connsiteX70" fmla="*/ 410311 w 2277211"/>
                              <a:gd name="connsiteY70" fmla="*/ 11811 h 1019996"/>
                              <a:gd name="connsiteX71" fmla="*/ 381003 w 2277211"/>
                              <a:gd name="connsiteY71" fmla="*/ 8880 h 1019996"/>
                              <a:gd name="connsiteX72" fmla="*/ 310665 w 2277211"/>
                              <a:gd name="connsiteY72" fmla="*/ 5950 h 1019996"/>
                              <a:gd name="connsiteX73" fmla="*/ 240326 w 2277211"/>
                              <a:gd name="connsiteY73" fmla="*/ 88 h 1019996"/>
                              <a:gd name="connsiteX74" fmla="*/ 158265 w 2277211"/>
                              <a:gd name="connsiteY74" fmla="*/ 3019 h 1019996"/>
                              <a:gd name="connsiteX75" fmla="*/ 134819 w 2277211"/>
                              <a:gd name="connsiteY75" fmla="*/ 5950 h 1019996"/>
                              <a:gd name="connsiteX76" fmla="*/ 105511 w 2277211"/>
                              <a:gd name="connsiteY76" fmla="*/ 8880 h 1019996"/>
                              <a:gd name="connsiteX77" fmla="*/ 90857 w 2277211"/>
                              <a:gd name="connsiteY77" fmla="*/ 14742 h 1019996"/>
                              <a:gd name="connsiteX78" fmla="*/ 76203 w 2277211"/>
                              <a:gd name="connsiteY78" fmla="*/ 17673 h 1019996"/>
                              <a:gd name="connsiteX79" fmla="*/ 64480 w 2277211"/>
                              <a:gd name="connsiteY79" fmla="*/ 20603 h 1019996"/>
                              <a:gd name="connsiteX80" fmla="*/ 46896 w 2277211"/>
                              <a:gd name="connsiteY80" fmla="*/ 29396 h 1019996"/>
                              <a:gd name="connsiteX81" fmla="*/ 35172 w 2277211"/>
                              <a:gd name="connsiteY81" fmla="*/ 32326 h 1019996"/>
                              <a:gd name="connsiteX82" fmla="*/ 29311 w 2277211"/>
                              <a:gd name="connsiteY82" fmla="*/ 44050 h 1019996"/>
                              <a:gd name="connsiteX83" fmla="*/ 20519 w 2277211"/>
                              <a:gd name="connsiteY83" fmla="*/ 49911 h 1019996"/>
                              <a:gd name="connsiteX84" fmla="*/ 17588 w 2277211"/>
                              <a:gd name="connsiteY84" fmla="*/ 58703 h 1019996"/>
                              <a:gd name="connsiteX85" fmla="*/ 5865 w 2277211"/>
                              <a:gd name="connsiteY85" fmla="*/ 76288 h 1019996"/>
                              <a:gd name="connsiteX86" fmla="*/ 2934 w 2277211"/>
                              <a:gd name="connsiteY86" fmla="*/ 88011 h 1019996"/>
                              <a:gd name="connsiteX87" fmla="*/ 3 w 2277211"/>
                              <a:gd name="connsiteY87" fmla="*/ 96803 h 1019996"/>
                              <a:gd name="connsiteX88" fmla="*/ 5865 w 2277211"/>
                              <a:gd name="connsiteY88" fmla="*/ 178865 h 1019996"/>
                              <a:gd name="connsiteX89" fmla="*/ 11726 w 2277211"/>
                              <a:gd name="connsiteY89" fmla="*/ 219896 h 1019996"/>
                              <a:gd name="connsiteX90" fmla="*/ 14657 w 2277211"/>
                              <a:gd name="connsiteY90" fmla="*/ 237480 h 1019996"/>
                              <a:gd name="connsiteX91" fmla="*/ 20519 w 2277211"/>
                              <a:gd name="connsiteY91" fmla="*/ 249203 h 1019996"/>
                              <a:gd name="connsiteX92" fmla="*/ 35172 w 2277211"/>
                              <a:gd name="connsiteY92" fmla="*/ 272650 h 1019996"/>
                              <a:gd name="connsiteX93" fmla="*/ 38103 w 2277211"/>
                              <a:gd name="connsiteY93" fmla="*/ 281442 h 1019996"/>
                              <a:gd name="connsiteX94" fmla="*/ 41034 w 2277211"/>
                              <a:gd name="connsiteY94" fmla="*/ 293165 h 1019996"/>
                              <a:gd name="connsiteX95" fmla="*/ 49826 w 2277211"/>
                              <a:gd name="connsiteY95" fmla="*/ 299026 h 1019996"/>
                              <a:gd name="connsiteX96" fmla="*/ 64480 w 2277211"/>
                              <a:gd name="connsiteY96" fmla="*/ 322473 h 1019996"/>
                              <a:gd name="connsiteX97" fmla="*/ 73272 w 2277211"/>
                              <a:gd name="connsiteY97" fmla="*/ 340057 h 1019996"/>
                              <a:gd name="connsiteX98" fmla="*/ 93788 w 2277211"/>
                              <a:gd name="connsiteY98" fmla="*/ 345919 h 1019996"/>
                              <a:gd name="connsiteX99" fmla="*/ 102580 w 2277211"/>
                              <a:gd name="connsiteY99" fmla="*/ 351780 h 1019996"/>
                              <a:gd name="connsiteX100" fmla="*/ 114303 w 2277211"/>
                              <a:gd name="connsiteY100" fmla="*/ 354711 h 1019996"/>
                              <a:gd name="connsiteX101" fmla="*/ 123096 w 2277211"/>
                              <a:gd name="connsiteY101" fmla="*/ 357642 h 1019996"/>
                              <a:gd name="connsiteX102" fmla="*/ 128957 w 2277211"/>
                              <a:gd name="connsiteY102" fmla="*/ 366434 h 1019996"/>
                              <a:gd name="connsiteX103" fmla="*/ 137749 w 2277211"/>
                              <a:gd name="connsiteY103" fmla="*/ 369365 h 1019996"/>
                              <a:gd name="connsiteX104" fmla="*/ 146542 w 2277211"/>
                              <a:gd name="connsiteY104" fmla="*/ 375226 h 1019996"/>
                              <a:gd name="connsiteX105" fmla="*/ 161196 w 2277211"/>
                              <a:gd name="connsiteY105" fmla="*/ 389880 h 1019996"/>
                              <a:gd name="connsiteX106" fmla="*/ 167057 w 2277211"/>
                              <a:gd name="connsiteY106" fmla="*/ 398673 h 1019996"/>
                              <a:gd name="connsiteX107" fmla="*/ 172919 w 2277211"/>
                              <a:gd name="connsiteY107" fmla="*/ 410396 h 1019996"/>
                              <a:gd name="connsiteX108" fmla="*/ 181711 w 2277211"/>
                              <a:gd name="connsiteY108" fmla="*/ 413326 h 1019996"/>
                              <a:gd name="connsiteX109" fmla="*/ 187572 w 2277211"/>
                              <a:gd name="connsiteY109" fmla="*/ 425050 h 1019996"/>
                              <a:gd name="connsiteX110" fmla="*/ 196365 w 2277211"/>
                              <a:gd name="connsiteY110" fmla="*/ 427980 h 1019996"/>
                              <a:gd name="connsiteX111" fmla="*/ 199296 w 2277211"/>
                              <a:gd name="connsiteY111" fmla="*/ 442634 h 1019996"/>
                              <a:gd name="connsiteX112" fmla="*/ 202226 w 2277211"/>
                              <a:gd name="connsiteY112" fmla="*/ 454357 h 1019996"/>
                              <a:gd name="connsiteX113" fmla="*/ 211019 w 2277211"/>
                              <a:gd name="connsiteY113" fmla="*/ 463150 h 1019996"/>
                              <a:gd name="connsiteX114" fmla="*/ 213949 w 2277211"/>
                              <a:gd name="connsiteY114" fmla="*/ 471942 h 1019996"/>
                              <a:gd name="connsiteX115" fmla="*/ 219811 w 2277211"/>
                              <a:gd name="connsiteY115" fmla="*/ 492457 h 1019996"/>
                              <a:gd name="connsiteX116" fmla="*/ 225672 w 2277211"/>
                              <a:gd name="connsiteY116" fmla="*/ 504180 h 1019996"/>
                              <a:gd name="connsiteX117" fmla="*/ 228603 w 2277211"/>
                              <a:gd name="connsiteY117" fmla="*/ 515903 h 1019996"/>
                              <a:gd name="connsiteX118" fmla="*/ 234465 w 2277211"/>
                              <a:gd name="connsiteY118" fmla="*/ 542280 h 1019996"/>
                              <a:gd name="connsiteX119" fmla="*/ 246188 w 2277211"/>
                              <a:gd name="connsiteY119" fmla="*/ 574519 h 1019996"/>
                              <a:gd name="connsiteX120" fmla="*/ 249119 w 2277211"/>
                              <a:gd name="connsiteY120" fmla="*/ 586242 h 1019996"/>
                              <a:gd name="connsiteX121" fmla="*/ 257911 w 2277211"/>
                              <a:gd name="connsiteY121" fmla="*/ 615550 h 1019996"/>
                              <a:gd name="connsiteX122" fmla="*/ 260842 w 2277211"/>
                              <a:gd name="connsiteY122" fmla="*/ 633134 h 1019996"/>
                              <a:gd name="connsiteX123" fmla="*/ 263772 w 2277211"/>
                              <a:gd name="connsiteY123" fmla="*/ 653650 h 1019996"/>
                              <a:gd name="connsiteX124" fmla="*/ 269634 w 2277211"/>
                              <a:gd name="connsiteY124" fmla="*/ 680026 h 1019996"/>
                              <a:gd name="connsiteX125" fmla="*/ 275496 w 2277211"/>
                              <a:gd name="connsiteY125" fmla="*/ 712265 h 1019996"/>
                              <a:gd name="connsiteX126" fmla="*/ 284288 w 2277211"/>
                              <a:gd name="connsiteY126" fmla="*/ 741573 h 1019996"/>
                              <a:gd name="connsiteX127" fmla="*/ 290149 w 2277211"/>
                              <a:gd name="connsiteY127" fmla="*/ 765019 h 1019996"/>
                              <a:gd name="connsiteX128" fmla="*/ 293080 w 2277211"/>
                              <a:gd name="connsiteY128" fmla="*/ 776742 h 1019996"/>
                              <a:gd name="connsiteX129" fmla="*/ 298942 w 2277211"/>
                              <a:gd name="connsiteY129" fmla="*/ 785534 h 1019996"/>
                              <a:gd name="connsiteX130" fmla="*/ 304803 w 2277211"/>
                              <a:gd name="connsiteY130" fmla="*/ 808980 h 1019996"/>
                              <a:gd name="connsiteX131" fmla="*/ 307734 w 2277211"/>
                              <a:gd name="connsiteY131" fmla="*/ 820703 h 1019996"/>
                              <a:gd name="connsiteX132" fmla="*/ 313596 w 2277211"/>
                              <a:gd name="connsiteY132" fmla="*/ 829496 h 1019996"/>
                              <a:gd name="connsiteX133" fmla="*/ 322388 w 2277211"/>
                              <a:gd name="connsiteY133" fmla="*/ 850011 h 1019996"/>
                              <a:gd name="connsiteX134" fmla="*/ 331180 w 2277211"/>
                              <a:gd name="connsiteY134" fmla="*/ 852942 h 1019996"/>
                              <a:gd name="connsiteX135" fmla="*/ 342903 w 2277211"/>
                              <a:gd name="connsiteY135" fmla="*/ 870526 h 1019996"/>
                              <a:gd name="connsiteX136" fmla="*/ 357557 w 2277211"/>
                              <a:gd name="connsiteY136" fmla="*/ 882250 h 1019996"/>
                              <a:gd name="connsiteX137" fmla="*/ 366349 w 2277211"/>
                              <a:gd name="connsiteY137" fmla="*/ 888111 h 1019996"/>
                              <a:gd name="connsiteX138" fmla="*/ 381003 w 2277211"/>
                              <a:gd name="connsiteY138" fmla="*/ 902765 h 1019996"/>
                              <a:gd name="connsiteX139" fmla="*/ 392726 w 2277211"/>
                              <a:gd name="connsiteY139" fmla="*/ 923280 h 1019996"/>
                              <a:gd name="connsiteX140" fmla="*/ 395657 w 2277211"/>
                              <a:gd name="connsiteY140" fmla="*/ 932073 h 1019996"/>
                              <a:gd name="connsiteX141" fmla="*/ 401519 w 2277211"/>
                              <a:gd name="connsiteY141" fmla="*/ 940865 h 1019996"/>
                              <a:gd name="connsiteX142" fmla="*/ 407380 w 2277211"/>
                              <a:gd name="connsiteY142" fmla="*/ 952588 h 1019996"/>
                              <a:gd name="connsiteX143" fmla="*/ 416172 w 2277211"/>
                              <a:gd name="connsiteY143" fmla="*/ 955519 h 1019996"/>
                              <a:gd name="connsiteX144" fmla="*/ 433757 w 2277211"/>
                              <a:gd name="connsiteY144" fmla="*/ 967242 h 1019996"/>
                              <a:gd name="connsiteX145" fmla="*/ 451342 w 2277211"/>
                              <a:gd name="connsiteY145" fmla="*/ 970173 h 1019996"/>
                              <a:gd name="connsiteX146" fmla="*/ 465996 w 2277211"/>
                              <a:gd name="connsiteY146" fmla="*/ 973103 h 1019996"/>
                              <a:gd name="connsiteX147" fmla="*/ 504096 w 2277211"/>
                              <a:gd name="connsiteY147" fmla="*/ 976034 h 1019996"/>
                              <a:gd name="connsiteX148" fmla="*/ 539265 w 2277211"/>
                              <a:gd name="connsiteY148" fmla="*/ 984826 h 1019996"/>
                              <a:gd name="connsiteX149" fmla="*/ 556849 w 2277211"/>
                              <a:gd name="connsiteY149" fmla="*/ 987757 h 1019996"/>
                              <a:gd name="connsiteX150" fmla="*/ 597880 w 2277211"/>
                              <a:gd name="connsiteY150" fmla="*/ 990688 h 1019996"/>
                              <a:gd name="connsiteX151" fmla="*/ 635980 w 2277211"/>
                              <a:gd name="connsiteY151" fmla="*/ 999480 h 1019996"/>
                              <a:gd name="connsiteX152" fmla="*/ 650634 w 2277211"/>
                              <a:gd name="connsiteY152" fmla="*/ 1002411 h 1019996"/>
                              <a:gd name="connsiteX153" fmla="*/ 674080 w 2277211"/>
                              <a:gd name="connsiteY153" fmla="*/ 1005342 h 1019996"/>
                              <a:gd name="connsiteX154" fmla="*/ 709249 w 2277211"/>
                              <a:gd name="connsiteY154" fmla="*/ 1011203 h 1019996"/>
                              <a:gd name="connsiteX155" fmla="*/ 811826 w 2277211"/>
                              <a:gd name="connsiteY155" fmla="*/ 1017065 h 1019996"/>
                              <a:gd name="connsiteX156" fmla="*/ 849926 w 2277211"/>
                              <a:gd name="connsiteY156" fmla="*/ 1019996 h 1019996"/>
                              <a:gd name="connsiteX157" fmla="*/ 937849 w 2277211"/>
                              <a:gd name="connsiteY157" fmla="*/ 1017065 h 1019996"/>
                              <a:gd name="connsiteX158" fmla="*/ 946642 w 2277211"/>
                              <a:gd name="connsiteY158" fmla="*/ 1011203 h 1019996"/>
                              <a:gd name="connsiteX159" fmla="*/ 961296 w 2277211"/>
                              <a:gd name="connsiteY159" fmla="*/ 1008273 h 1019996"/>
                              <a:gd name="connsiteX160" fmla="*/ 1011119 w 2277211"/>
                              <a:gd name="connsiteY160" fmla="*/ 1002411 h 1019996"/>
                              <a:gd name="connsiteX161" fmla="*/ 1049219 w 2277211"/>
                              <a:gd name="connsiteY161" fmla="*/ 996550 h 1019996"/>
                              <a:gd name="connsiteX162" fmla="*/ 1166449 w 2277211"/>
                              <a:gd name="connsiteY162" fmla="*/ 990688 h 1019996"/>
                              <a:gd name="connsiteX163" fmla="*/ 1210411 w 2277211"/>
                              <a:gd name="connsiteY163" fmla="*/ 981896 h 1019996"/>
                              <a:gd name="connsiteX164" fmla="*/ 1230926 w 2277211"/>
                              <a:gd name="connsiteY164" fmla="*/ 978965 h 1019996"/>
                              <a:gd name="connsiteX165" fmla="*/ 1257303 w 2277211"/>
                              <a:gd name="connsiteY165" fmla="*/ 976034 h 1019996"/>
                              <a:gd name="connsiteX166" fmla="*/ 1280749 w 2277211"/>
                              <a:gd name="connsiteY166" fmla="*/ 973103 h 1019996"/>
                              <a:gd name="connsiteX167" fmla="*/ 1301265 w 2277211"/>
                              <a:gd name="connsiteY167" fmla="*/ 967242 h 1019996"/>
                              <a:gd name="connsiteX168" fmla="*/ 1333503 w 2277211"/>
                              <a:gd name="connsiteY168" fmla="*/ 964311 h 1019996"/>
                              <a:gd name="connsiteX169" fmla="*/ 1359880 w 2277211"/>
                              <a:gd name="connsiteY169" fmla="*/ 961380 h 1019996"/>
                              <a:gd name="connsiteX170" fmla="*/ 1389188 w 2277211"/>
                              <a:gd name="connsiteY170" fmla="*/ 958450 h 1019996"/>
                              <a:gd name="connsiteX171" fmla="*/ 1418496 w 2277211"/>
                              <a:gd name="connsiteY171" fmla="*/ 952588 h 1019996"/>
                              <a:gd name="connsiteX172" fmla="*/ 1447803 w 2277211"/>
                              <a:gd name="connsiteY172" fmla="*/ 946726 h 1019996"/>
                              <a:gd name="connsiteX173" fmla="*/ 1477111 w 2277211"/>
                              <a:gd name="connsiteY173" fmla="*/ 943796 h 1019996"/>
                              <a:gd name="connsiteX174" fmla="*/ 1503488 w 2277211"/>
                              <a:gd name="connsiteY174" fmla="*/ 937934 h 1019996"/>
                              <a:gd name="connsiteX175" fmla="*/ 1562103 w 2277211"/>
                              <a:gd name="connsiteY175" fmla="*/ 932073 h 1019996"/>
                              <a:gd name="connsiteX176" fmla="*/ 1623649 w 2277211"/>
                              <a:gd name="connsiteY176" fmla="*/ 923280 h 1019996"/>
                              <a:gd name="connsiteX177" fmla="*/ 1652957 w 2277211"/>
                              <a:gd name="connsiteY177" fmla="*/ 920350 h 1019996"/>
                              <a:gd name="connsiteX178" fmla="*/ 1670542 w 2277211"/>
                              <a:gd name="connsiteY178" fmla="*/ 917419 h 1019996"/>
                              <a:gd name="connsiteX179" fmla="*/ 1696919 w 2277211"/>
                              <a:gd name="connsiteY179" fmla="*/ 914488 h 1019996"/>
                              <a:gd name="connsiteX180" fmla="*/ 1723296 w 2277211"/>
                              <a:gd name="connsiteY180" fmla="*/ 908626 h 1019996"/>
                              <a:gd name="connsiteX181" fmla="*/ 1793634 w 2277211"/>
                              <a:gd name="connsiteY181" fmla="*/ 902765 h 1019996"/>
                              <a:gd name="connsiteX182" fmla="*/ 1852249 w 2277211"/>
                              <a:gd name="connsiteY182" fmla="*/ 893973 h 1019996"/>
                              <a:gd name="connsiteX183" fmla="*/ 1875696 w 2277211"/>
                              <a:gd name="connsiteY183" fmla="*/ 891042 h 1019996"/>
                              <a:gd name="connsiteX184" fmla="*/ 1960688 w 2277211"/>
                              <a:gd name="connsiteY184" fmla="*/ 885180 h 1019996"/>
                              <a:gd name="connsiteX185" fmla="*/ 1987065 w 2277211"/>
                              <a:gd name="connsiteY185" fmla="*/ 879319 h 1019996"/>
                              <a:gd name="connsiteX186" fmla="*/ 2022234 w 2277211"/>
                              <a:gd name="connsiteY186" fmla="*/ 876388 h 1019996"/>
                              <a:gd name="connsiteX187" fmla="*/ 2095503 w 2277211"/>
                              <a:gd name="connsiteY187" fmla="*/ 870526 h 1019996"/>
                              <a:gd name="connsiteX188" fmla="*/ 2124811 w 2277211"/>
                              <a:gd name="connsiteY188" fmla="*/ 864665 h 1019996"/>
                              <a:gd name="connsiteX189" fmla="*/ 2183426 w 2277211"/>
                              <a:gd name="connsiteY189" fmla="*/ 858803 h 1019996"/>
                              <a:gd name="connsiteX190" fmla="*/ 2192219 w 2277211"/>
                              <a:gd name="connsiteY190" fmla="*/ 855873 h 1019996"/>
                              <a:gd name="connsiteX191" fmla="*/ 2206872 w 2277211"/>
                              <a:gd name="connsiteY191" fmla="*/ 844150 h 1019996"/>
                              <a:gd name="connsiteX192" fmla="*/ 2218596 w 2277211"/>
                              <a:gd name="connsiteY192" fmla="*/ 832426 h 1019996"/>
                              <a:gd name="connsiteX193" fmla="*/ 2233249 w 2277211"/>
                              <a:gd name="connsiteY193" fmla="*/ 814842 h 1019996"/>
                              <a:gd name="connsiteX194" fmla="*/ 2239111 w 2277211"/>
                              <a:gd name="connsiteY194" fmla="*/ 791396 h 1019996"/>
                              <a:gd name="connsiteX195" fmla="*/ 2242042 w 2277211"/>
                              <a:gd name="connsiteY195" fmla="*/ 782603 h 1019996"/>
                              <a:gd name="connsiteX196" fmla="*/ 2247903 w 2277211"/>
                              <a:gd name="connsiteY196" fmla="*/ 773811 h 1019996"/>
                              <a:gd name="connsiteX197" fmla="*/ 2253765 w 2277211"/>
                              <a:gd name="connsiteY197" fmla="*/ 762088 h 1019996"/>
                              <a:gd name="connsiteX198" fmla="*/ 2262557 w 2277211"/>
                              <a:gd name="connsiteY198" fmla="*/ 759157 h 1019996"/>
                              <a:gd name="connsiteX199" fmla="*/ 2271349 w 2277211"/>
                              <a:gd name="connsiteY199" fmla="*/ 729850 h 1019996"/>
                              <a:gd name="connsiteX200" fmla="*/ 2277211 w 2277211"/>
                              <a:gd name="connsiteY200" fmla="*/ 718126 h 1019996"/>
                              <a:gd name="connsiteX201" fmla="*/ 2274280 w 2277211"/>
                              <a:gd name="connsiteY201" fmla="*/ 674165 h 1019996"/>
                              <a:gd name="connsiteX202" fmla="*/ 2268419 w 2277211"/>
                              <a:gd name="connsiteY202" fmla="*/ 624342 h 1019996"/>
                              <a:gd name="connsiteX203" fmla="*/ 2262557 w 2277211"/>
                              <a:gd name="connsiteY203" fmla="*/ 612619 h 1019996"/>
                              <a:gd name="connsiteX204" fmla="*/ 2259626 w 2277211"/>
                              <a:gd name="connsiteY204" fmla="*/ 600896 h 1019996"/>
                              <a:gd name="connsiteX205" fmla="*/ 2247903 w 2277211"/>
                              <a:gd name="connsiteY205" fmla="*/ 595034 h 1019996"/>
                              <a:gd name="connsiteX206" fmla="*/ 2242042 w 2277211"/>
                              <a:gd name="connsiteY206" fmla="*/ 586242 h 1019996"/>
                              <a:gd name="connsiteX207" fmla="*/ 2233249 w 2277211"/>
                              <a:gd name="connsiteY207" fmla="*/ 577450 h 1019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277211" h="1019996">
                                <a:moveTo>
                                  <a:pt x="2233249" y="577450"/>
                                </a:moveTo>
                                <a:cubicBezTo>
                                  <a:pt x="2229341" y="575008"/>
                                  <a:pt x="2223522" y="573435"/>
                                  <a:pt x="2218596" y="571588"/>
                                </a:cubicBezTo>
                                <a:cubicBezTo>
                                  <a:pt x="2215703" y="570503"/>
                                  <a:pt x="2212566" y="570039"/>
                                  <a:pt x="2209803" y="568657"/>
                                </a:cubicBezTo>
                                <a:cubicBezTo>
                                  <a:pt x="2180354" y="553933"/>
                                  <a:pt x="2225275" y="572359"/>
                                  <a:pt x="2189288" y="556934"/>
                                </a:cubicBezTo>
                                <a:cubicBezTo>
                                  <a:pt x="2186449" y="555717"/>
                                  <a:pt x="2183259" y="555384"/>
                                  <a:pt x="2180496" y="554003"/>
                                </a:cubicBezTo>
                                <a:cubicBezTo>
                                  <a:pt x="2159357" y="543434"/>
                                  <a:pt x="2185657" y="552551"/>
                                  <a:pt x="2159980" y="542280"/>
                                </a:cubicBezTo>
                                <a:cubicBezTo>
                                  <a:pt x="2148091" y="537524"/>
                                  <a:pt x="2142185" y="536366"/>
                                  <a:pt x="2130672" y="533488"/>
                                </a:cubicBezTo>
                                <a:cubicBezTo>
                                  <a:pt x="2127741" y="531534"/>
                                  <a:pt x="2125118" y="529014"/>
                                  <a:pt x="2121880" y="527626"/>
                                </a:cubicBezTo>
                                <a:cubicBezTo>
                                  <a:pt x="2118178" y="526039"/>
                                  <a:pt x="2114168" y="525061"/>
                                  <a:pt x="2110157" y="524696"/>
                                </a:cubicBezTo>
                                <a:cubicBezTo>
                                  <a:pt x="2092618" y="523102"/>
                                  <a:pt x="2074988" y="522742"/>
                                  <a:pt x="2057403" y="521765"/>
                                </a:cubicBezTo>
                                <a:cubicBezTo>
                                  <a:pt x="2012684" y="516175"/>
                                  <a:pt x="2054367" y="522602"/>
                                  <a:pt x="2013442" y="512973"/>
                                </a:cubicBezTo>
                                <a:cubicBezTo>
                                  <a:pt x="2003744" y="510691"/>
                                  <a:pt x="1993903" y="509065"/>
                                  <a:pt x="1984134" y="507111"/>
                                </a:cubicBezTo>
                                <a:cubicBezTo>
                                  <a:pt x="1979249" y="506134"/>
                                  <a:pt x="1974105" y="506030"/>
                                  <a:pt x="1969480" y="504180"/>
                                </a:cubicBezTo>
                                <a:cubicBezTo>
                                  <a:pt x="1964595" y="502226"/>
                                  <a:pt x="1959947" y="499524"/>
                                  <a:pt x="1954826" y="498319"/>
                                </a:cubicBezTo>
                                <a:cubicBezTo>
                                  <a:pt x="1880175" y="480754"/>
                                  <a:pt x="1948190" y="499774"/>
                                  <a:pt x="1902072" y="489526"/>
                                </a:cubicBezTo>
                                <a:cubicBezTo>
                                  <a:pt x="1893280" y="487572"/>
                                  <a:pt x="1884580" y="485146"/>
                                  <a:pt x="1875696" y="483665"/>
                                </a:cubicBezTo>
                                <a:cubicBezTo>
                                  <a:pt x="1866970" y="482211"/>
                                  <a:pt x="1858097" y="481831"/>
                                  <a:pt x="1849319" y="480734"/>
                                </a:cubicBezTo>
                                <a:cubicBezTo>
                                  <a:pt x="1842464" y="479877"/>
                                  <a:pt x="1835642" y="478780"/>
                                  <a:pt x="1828803" y="477803"/>
                                </a:cubicBezTo>
                                <a:cubicBezTo>
                                  <a:pt x="1825872" y="476826"/>
                                  <a:pt x="1822850" y="476090"/>
                                  <a:pt x="1820011" y="474873"/>
                                </a:cubicBezTo>
                                <a:cubicBezTo>
                                  <a:pt x="1815995" y="473152"/>
                                  <a:pt x="1812527" y="470071"/>
                                  <a:pt x="1808288" y="469011"/>
                                </a:cubicBezTo>
                                <a:cubicBezTo>
                                  <a:pt x="1800647" y="467101"/>
                                  <a:pt x="1792707" y="466494"/>
                                  <a:pt x="1784842" y="466080"/>
                                </a:cubicBezTo>
                                <a:cubicBezTo>
                                  <a:pt x="1755559" y="464539"/>
                                  <a:pt x="1726227" y="464127"/>
                                  <a:pt x="1696919" y="463150"/>
                                </a:cubicBezTo>
                                <a:cubicBezTo>
                                  <a:pt x="1551269" y="453439"/>
                                  <a:pt x="1611843" y="456368"/>
                                  <a:pt x="1324711" y="463150"/>
                                </a:cubicBezTo>
                                <a:cubicBezTo>
                                  <a:pt x="1309931" y="463499"/>
                                  <a:pt x="1295472" y="467673"/>
                                  <a:pt x="1280749" y="469011"/>
                                </a:cubicBezTo>
                                <a:cubicBezTo>
                                  <a:pt x="1111473" y="484399"/>
                                  <a:pt x="1299594" y="463986"/>
                                  <a:pt x="1201619" y="474873"/>
                                </a:cubicBezTo>
                                <a:cubicBezTo>
                                  <a:pt x="1197711" y="475850"/>
                                  <a:pt x="1193717" y="476529"/>
                                  <a:pt x="1189896" y="477803"/>
                                </a:cubicBezTo>
                                <a:cubicBezTo>
                                  <a:pt x="1172745" y="483520"/>
                                  <a:pt x="1177020" y="485457"/>
                                  <a:pt x="1157657" y="486596"/>
                                </a:cubicBezTo>
                                <a:cubicBezTo>
                                  <a:pt x="1130333" y="488203"/>
                                  <a:pt x="1102939" y="488283"/>
                                  <a:pt x="1075596" y="489526"/>
                                </a:cubicBezTo>
                                <a:cubicBezTo>
                                  <a:pt x="1059951" y="490237"/>
                                  <a:pt x="1044334" y="491480"/>
                                  <a:pt x="1028703" y="492457"/>
                                </a:cubicBezTo>
                                <a:cubicBezTo>
                                  <a:pt x="968035" y="501125"/>
                                  <a:pt x="975843" y="502413"/>
                                  <a:pt x="893888" y="495388"/>
                                </a:cubicBezTo>
                                <a:cubicBezTo>
                                  <a:pt x="890379" y="495087"/>
                                  <a:pt x="888027" y="491480"/>
                                  <a:pt x="885096" y="489526"/>
                                </a:cubicBezTo>
                                <a:cubicBezTo>
                                  <a:pt x="884119" y="486595"/>
                                  <a:pt x="883014" y="483704"/>
                                  <a:pt x="882165" y="480734"/>
                                </a:cubicBezTo>
                                <a:cubicBezTo>
                                  <a:pt x="880912" y="476349"/>
                                  <a:pt x="878646" y="464906"/>
                                  <a:pt x="876303" y="460219"/>
                                </a:cubicBezTo>
                                <a:cubicBezTo>
                                  <a:pt x="874728" y="457068"/>
                                  <a:pt x="872396" y="454357"/>
                                  <a:pt x="870442" y="451426"/>
                                </a:cubicBezTo>
                                <a:cubicBezTo>
                                  <a:pt x="862834" y="405783"/>
                                  <a:pt x="873525" y="473307"/>
                                  <a:pt x="864580" y="392811"/>
                                </a:cubicBezTo>
                                <a:cubicBezTo>
                                  <a:pt x="862837" y="377127"/>
                                  <a:pt x="862097" y="384915"/>
                                  <a:pt x="855788" y="372296"/>
                                </a:cubicBezTo>
                                <a:cubicBezTo>
                                  <a:pt x="852957" y="366634"/>
                                  <a:pt x="850762" y="353866"/>
                                  <a:pt x="849926" y="348850"/>
                                </a:cubicBezTo>
                                <a:cubicBezTo>
                                  <a:pt x="848790" y="342036"/>
                                  <a:pt x="848671" y="335036"/>
                                  <a:pt x="846996" y="328334"/>
                                </a:cubicBezTo>
                                <a:cubicBezTo>
                                  <a:pt x="845720" y="323230"/>
                                  <a:pt x="842981" y="318606"/>
                                  <a:pt x="841134" y="313680"/>
                                </a:cubicBezTo>
                                <a:cubicBezTo>
                                  <a:pt x="840049" y="310787"/>
                                  <a:pt x="839052" y="307858"/>
                                  <a:pt x="838203" y="304888"/>
                                </a:cubicBezTo>
                                <a:cubicBezTo>
                                  <a:pt x="836953" y="300513"/>
                                  <a:pt x="834682" y="289053"/>
                                  <a:pt x="832342" y="284373"/>
                                </a:cubicBezTo>
                                <a:cubicBezTo>
                                  <a:pt x="830767" y="281222"/>
                                  <a:pt x="828434" y="278511"/>
                                  <a:pt x="826480" y="275580"/>
                                </a:cubicBezTo>
                                <a:cubicBezTo>
                                  <a:pt x="825503" y="271672"/>
                                  <a:pt x="825350" y="267460"/>
                                  <a:pt x="823549" y="263857"/>
                                </a:cubicBezTo>
                                <a:cubicBezTo>
                                  <a:pt x="820399" y="257556"/>
                                  <a:pt x="811826" y="246273"/>
                                  <a:pt x="811826" y="246273"/>
                                </a:cubicBezTo>
                                <a:cubicBezTo>
                                  <a:pt x="802680" y="209680"/>
                                  <a:pt x="814363" y="255149"/>
                                  <a:pt x="805965" y="225757"/>
                                </a:cubicBezTo>
                                <a:cubicBezTo>
                                  <a:pt x="804858" y="221884"/>
                                  <a:pt x="804621" y="217736"/>
                                  <a:pt x="803034" y="214034"/>
                                </a:cubicBezTo>
                                <a:cubicBezTo>
                                  <a:pt x="801646" y="210797"/>
                                  <a:pt x="799126" y="208173"/>
                                  <a:pt x="797172" y="205242"/>
                                </a:cubicBezTo>
                                <a:cubicBezTo>
                                  <a:pt x="796195" y="202311"/>
                                  <a:pt x="795091" y="199420"/>
                                  <a:pt x="794242" y="196450"/>
                                </a:cubicBezTo>
                                <a:cubicBezTo>
                                  <a:pt x="792990" y="192066"/>
                                  <a:pt x="790723" y="180620"/>
                                  <a:pt x="788380" y="175934"/>
                                </a:cubicBezTo>
                                <a:cubicBezTo>
                                  <a:pt x="786805" y="172784"/>
                                  <a:pt x="784094" y="170292"/>
                                  <a:pt x="782519" y="167142"/>
                                </a:cubicBezTo>
                                <a:cubicBezTo>
                                  <a:pt x="781137" y="164379"/>
                                  <a:pt x="781772" y="160534"/>
                                  <a:pt x="779588" y="158350"/>
                                </a:cubicBezTo>
                                <a:cubicBezTo>
                                  <a:pt x="776499" y="155261"/>
                                  <a:pt x="771773" y="154442"/>
                                  <a:pt x="767865" y="152488"/>
                                </a:cubicBezTo>
                                <a:cubicBezTo>
                                  <a:pt x="760991" y="131869"/>
                                  <a:pt x="771319" y="155942"/>
                                  <a:pt x="753211" y="137834"/>
                                </a:cubicBezTo>
                                <a:cubicBezTo>
                                  <a:pt x="751027" y="135650"/>
                                  <a:pt x="752076" y="131556"/>
                                  <a:pt x="750280" y="129042"/>
                                </a:cubicBezTo>
                                <a:cubicBezTo>
                                  <a:pt x="747068" y="124545"/>
                                  <a:pt x="742153" y="121515"/>
                                  <a:pt x="738557" y="117319"/>
                                </a:cubicBezTo>
                                <a:cubicBezTo>
                                  <a:pt x="736265" y="114644"/>
                                  <a:pt x="734271" y="111677"/>
                                  <a:pt x="732696" y="108526"/>
                                </a:cubicBezTo>
                                <a:cubicBezTo>
                                  <a:pt x="731315" y="105763"/>
                                  <a:pt x="731695" y="102146"/>
                                  <a:pt x="729765" y="99734"/>
                                </a:cubicBezTo>
                                <a:cubicBezTo>
                                  <a:pt x="727564" y="96984"/>
                                  <a:pt x="723903" y="95827"/>
                                  <a:pt x="720972" y="93873"/>
                                </a:cubicBezTo>
                                <a:cubicBezTo>
                                  <a:pt x="713159" y="70425"/>
                                  <a:pt x="724880" y="97781"/>
                                  <a:pt x="709249" y="82150"/>
                                </a:cubicBezTo>
                                <a:cubicBezTo>
                                  <a:pt x="693831" y="66732"/>
                                  <a:pt x="723938" y="77762"/>
                                  <a:pt x="694596" y="70426"/>
                                </a:cubicBezTo>
                                <a:cubicBezTo>
                                  <a:pt x="688734" y="66518"/>
                                  <a:pt x="683846" y="60411"/>
                                  <a:pt x="677011" y="58703"/>
                                </a:cubicBezTo>
                                <a:cubicBezTo>
                                  <a:pt x="673103" y="57726"/>
                                  <a:pt x="669161" y="56879"/>
                                  <a:pt x="665288" y="55773"/>
                                </a:cubicBezTo>
                                <a:cubicBezTo>
                                  <a:pt x="662318" y="54924"/>
                                  <a:pt x="659493" y="53591"/>
                                  <a:pt x="656496" y="52842"/>
                                </a:cubicBezTo>
                                <a:cubicBezTo>
                                  <a:pt x="651663" y="51634"/>
                                  <a:pt x="646696" y="51031"/>
                                  <a:pt x="641842" y="49911"/>
                                </a:cubicBezTo>
                                <a:cubicBezTo>
                                  <a:pt x="633992" y="48100"/>
                                  <a:pt x="626246" y="45861"/>
                                  <a:pt x="618396" y="44050"/>
                                </a:cubicBezTo>
                                <a:cubicBezTo>
                                  <a:pt x="602686" y="40425"/>
                                  <a:pt x="606235" y="42250"/>
                                  <a:pt x="592019" y="38188"/>
                                </a:cubicBezTo>
                                <a:cubicBezTo>
                                  <a:pt x="567317" y="31130"/>
                                  <a:pt x="600124" y="40406"/>
                                  <a:pt x="574434" y="29396"/>
                                </a:cubicBezTo>
                                <a:cubicBezTo>
                                  <a:pt x="570732" y="27809"/>
                                  <a:pt x="566698" y="27035"/>
                                  <a:pt x="562711" y="26465"/>
                                </a:cubicBezTo>
                                <a:cubicBezTo>
                                  <a:pt x="552992" y="25076"/>
                                  <a:pt x="543154" y="24681"/>
                                  <a:pt x="533403" y="23534"/>
                                </a:cubicBezTo>
                                <a:cubicBezTo>
                                  <a:pt x="526543" y="22727"/>
                                  <a:pt x="519765" y="21258"/>
                                  <a:pt x="512888" y="20603"/>
                                </a:cubicBezTo>
                                <a:lnTo>
                                  <a:pt x="410311" y="11811"/>
                                </a:lnTo>
                                <a:cubicBezTo>
                                  <a:pt x="400531" y="10942"/>
                                  <a:pt x="390813" y="9289"/>
                                  <a:pt x="381003" y="8880"/>
                                </a:cubicBezTo>
                                <a:lnTo>
                                  <a:pt x="310665" y="5950"/>
                                </a:lnTo>
                                <a:cubicBezTo>
                                  <a:pt x="287219" y="3996"/>
                                  <a:pt x="263849" y="540"/>
                                  <a:pt x="240326" y="88"/>
                                </a:cubicBezTo>
                                <a:cubicBezTo>
                                  <a:pt x="212960" y="-438"/>
                                  <a:pt x="185594" y="1501"/>
                                  <a:pt x="158265" y="3019"/>
                                </a:cubicBezTo>
                                <a:cubicBezTo>
                                  <a:pt x="150401" y="3456"/>
                                  <a:pt x="142647" y="5080"/>
                                  <a:pt x="134819" y="5950"/>
                                </a:cubicBezTo>
                                <a:cubicBezTo>
                                  <a:pt x="125061" y="7034"/>
                                  <a:pt x="115280" y="7903"/>
                                  <a:pt x="105511" y="8880"/>
                                </a:cubicBezTo>
                                <a:cubicBezTo>
                                  <a:pt x="100626" y="10834"/>
                                  <a:pt x="95896" y="13230"/>
                                  <a:pt x="90857" y="14742"/>
                                </a:cubicBezTo>
                                <a:cubicBezTo>
                                  <a:pt x="86086" y="16173"/>
                                  <a:pt x="81066" y="16592"/>
                                  <a:pt x="76203" y="17673"/>
                                </a:cubicBezTo>
                                <a:cubicBezTo>
                                  <a:pt x="72271" y="18547"/>
                                  <a:pt x="68353" y="19497"/>
                                  <a:pt x="64480" y="20603"/>
                                </a:cubicBezTo>
                                <a:cubicBezTo>
                                  <a:pt x="39780" y="27660"/>
                                  <a:pt x="72587" y="18386"/>
                                  <a:pt x="46896" y="29396"/>
                                </a:cubicBezTo>
                                <a:cubicBezTo>
                                  <a:pt x="43193" y="30983"/>
                                  <a:pt x="39080" y="31349"/>
                                  <a:pt x="35172" y="32326"/>
                                </a:cubicBezTo>
                                <a:cubicBezTo>
                                  <a:pt x="33218" y="36234"/>
                                  <a:pt x="32108" y="40693"/>
                                  <a:pt x="29311" y="44050"/>
                                </a:cubicBezTo>
                                <a:cubicBezTo>
                                  <a:pt x="27056" y="46756"/>
                                  <a:pt x="22719" y="47161"/>
                                  <a:pt x="20519" y="49911"/>
                                </a:cubicBezTo>
                                <a:cubicBezTo>
                                  <a:pt x="18589" y="52323"/>
                                  <a:pt x="19088" y="56003"/>
                                  <a:pt x="17588" y="58703"/>
                                </a:cubicBezTo>
                                <a:cubicBezTo>
                                  <a:pt x="14167" y="64861"/>
                                  <a:pt x="5865" y="76288"/>
                                  <a:pt x="5865" y="76288"/>
                                </a:cubicBezTo>
                                <a:cubicBezTo>
                                  <a:pt x="4888" y="80196"/>
                                  <a:pt x="4041" y="84138"/>
                                  <a:pt x="2934" y="88011"/>
                                </a:cubicBezTo>
                                <a:cubicBezTo>
                                  <a:pt x="2085" y="90981"/>
                                  <a:pt x="-97" y="93715"/>
                                  <a:pt x="3" y="96803"/>
                                </a:cubicBezTo>
                                <a:cubicBezTo>
                                  <a:pt x="887" y="124212"/>
                                  <a:pt x="3265" y="151565"/>
                                  <a:pt x="5865" y="178865"/>
                                </a:cubicBezTo>
                                <a:cubicBezTo>
                                  <a:pt x="7175" y="192619"/>
                                  <a:pt x="9454" y="206268"/>
                                  <a:pt x="11726" y="219896"/>
                                </a:cubicBezTo>
                                <a:cubicBezTo>
                                  <a:pt x="12703" y="225757"/>
                                  <a:pt x="12949" y="231788"/>
                                  <a:pt x="14657" y="237480"/>
                                </a:cubicBezTo>
                                <a:cubicBezTo>
                                  <a:pt x="15913" y="241665"/>
                                  <a:pt x="18896" y="245146"/>
                                  <a:pt x="20519" y="249203"/>
                                </a:cubicBezTo>
                                <a:cubicBezTo>
                                  <a:pt x="29397" y="271399"/>
                                  <a:pt x="20154" y="262637"/>
                                  <a:pt x="35172" y="272650"/>
                                </a:cubicBezTo>
                                <a:cubicBezTo>
                                  <a:pt x="36149" y="275581"/>
                                  <a:pt x="37254" y="278472"/>
                                  <a:pt x="38103" y="281442"/>
                                </a:cubicBezTo>
                                <a:cubicBezTo>
                                  <a:pt x="39210" y="285315"/>
                                  <a:pt x="38800" y="289814"/>
                                  <a:pt x="41034" y="293165"/>
                                </a:cubicBezTo>
                                <a:cubicBezTo>
                                  <a:pt x="42988" y="296096"/>
                                  <a:pt x="46895" y="297072"/>
                                  <a:pt x="49826" y="299026"/>
                                </a:cubicBezTo>
                                <a:cubicBezTo>
                                  <a:pt x="56802" y="319953"/>
                                  <a:pt x="50547" y="313183"/>
                                  <a:pt x="64480" y="322473"/>
                                </a:cubicBezTo>
                                <a:cubicBezTo>
                                  <a:pt x="66410" y="328264"/>
                                  <a:pt x="68108" y="335926"/>
                                  <a:pt x="73272" y="340057"/>
                                </a:cubicBezTo>
                                <a:cubicBezTo>
                                  <a:pt x="75183" y="341586"/>
                                  <a:pt x="93022" y="345728"/>
                                  <a:pt x="93788" y="345919"/>
                                </a:cubicBezTo>
                                <a:cubicBezTo>
                                  <a:pt x="96719" y="347873"/>
                                  <a:pt x="99343" y="350393"/>
                                  <a:pt x="102580" y="351780"/>
                                </a:cubicBezTo>
                                <a:cubicBezTo>
                                  <a:pt x="106282" y="353367"/>
                                  <a:pt x="110430" y="353604"/>
                                  <a:pt x="114303" y="354711"/>
                                </a:cubicBezTo>
                                <a:cubicBezTo>
                                  <a:pt x="117274" y="355560"/>
                                  <a:pt x="120165" y="356665"/>
                                  <a:pt x="123096" y="357642"/>
                                </a:cubicBezTo>
                                <a:cubicBezTo>
                                  <a:pt x="125050" y="360573"/>
                                  <a:pt x="126207" y="364234"/>
                                  <a:pt x="128957" y="366434"/>
                                </a:cubicBezTo>
                                <a:cubicBezTo>
                                  <a:pt x="131369" y="368364"/>
                                  <a:pt x="134986" y="367984"/>
                                  <a:pt x="137749" y="369365"/>
                                </a:cubicBezTo>
                                <a:cubicBezTo>
                                  <a:pt x="140900" y="370940"/>
                                  <a:pt x="143611" y="373272"/>
                                  <a:pt x="146542" y="375226"/>
                                </a:cubicBezTo>
                                <a:cubicBezTo>
                                  <a:pt x="162171" y="398674"/>
                                  <a:pt x="141657" y="370341"/>
                                  <a:pt x="161196" y="389880"/>
                                </a:cubicBezTo>
                                <a:cubicBezTo>
                                  <a:pt x="163687" y="392371"/>
                                  <a:pt x="165309" y="395615"/>
                                  <a:pt x="167057" y="398673"/>
                                </a:cubicBezTo>
                                <a:cubicBezTo>
                                  <a:pt x="169225" y="402466"/>
                                  <a:pt x="169830" y="407307"/>
                                  <a:pt x="172919" y="410396"/>
                                </a:cubicBezTo>
                                <a:cubicBezTo>
                                  <a:pt x="175103" y="412580"/>
                                  <a:pt x="178780" y="412349"/>
                                  <a:pt x="181711" y="413326"/>
                                </a:cubicBezTo>
                                <a:cubicBezTo>
                                  <a:pt x="183665" y="417234"/>
                                  <a:pt x="184483" y="421961"/>
                                  <a:pt x="187572" y="425050"/>
                                </a:cubicBezTo>
                                <a:cubicBezTo>
                                  <a:pt x="189757" y="427235"/>
                                  <a:pt x="194651" y="425410"/>
                                  <a:pt x="196365" y="427980"/>
                                </a:cubicBezTo>
                                <a:cubicBezTo>
                                  <a:pt x="199128" y="432125"/>
                                  <a:pt x="198215" y="437771"/>
                                  <a:pt x="199296" y="442634"/>
                                </a:cubicBezTo>
                                <a:cubicBezTo>
                                  <a:pt x="200170" y="446566"/>
                                  <a:pt x="200228" y="450860"/>
                                  <a:pt x="202226" y="454357"/>
                                </a:cubicBezTo>
                                <a:cubicBezTo>
                                  <a:pt x="204282" y="457956"/>
                                  <a:pt x="208088" y="460219"/>
                                  <a:pt x="211019" y="463150"/>
                                </a:cubicBezTo>
                                <a:cubicBezTo>
                                  <a:pt x="211996" y="466081"/>
                                  <a:pt x="213100" y="468972"/>
                                  <a:pt x="213949" y="471942"/>
                                </a:cubicBezTo>
                                <a:cubicBezTo>
                                  <a:pt x="216074" y="479380"/>
                                  <a:pt x="216799" y="485429"/>
                                  <a:pt x="219811" y="492457"/>
                                </a:cubicBezTo>
                                <a:cubicBezTo>
                                  <a:pt x="221532" y="496473"/>
                                  <a:pt x="224138" y="500089"/>
                                  <a:pt x="225672" y="504180"/>
                                </a:cubicBezTo>
                                <a:cubicBezTo>
                                  <a:pt x="227086" y="507952"/>
                                  <a:pt x="227729" y="511971"/>
                                  <a:pt x="228603" y="515903"/>
                                </a:cubicBezTo>
                                <a:cubicBezTo>
                                  <a:pt x="230153" y="522875"/>
                                  <a:pt x="232082" y="535130"/>
                                  <a:pt x="234465" y="542280"/>
                                </a:cubicBezTo>
                                <a:cubicBezTo>
                                  <a:pt x="240289" y="559754"/>
                                  <a:pt x="241400" y="555369"/>
                                  <a:pt x="246188" y="574519"/>
                                </a:cubicBezTo>
                                <a:cubicBezTo>
                                  <a:pt x="247165" y="578427"/>
                                  <a:pt x="247845" y="582421"/>
                                  <a:pt x="249119" y="586242"/>
                                </a:cubicBezTo>
                                <a:cubicBezTo>
                                  <a:pt x="257535" y="611491"/>
                                  <a:pt x="253280" y="590084"/>
                                  <a:pt x="257911" y="615550"/>
                                </a:cubicBezTo>
                                <a:cubicBezTo>
                                  <a:pt x="258974" y="621396"/>
                                  <a:pt x="259939" y="627261"/>
                                  <a:pt x="260842" y="633134"/>
                                </a:cubicBezTo>
                                <a:cubicBezTo>
                                  <a:pt x="261892" y="639962"/>
                                  <a:pt x="262499" y="646860"/>
                                  <a:pt x="263772" y="653650"/>
                                </a:cubicBezTo>
                                <a:cubicBezTo>
                                  <a:pt x="265432" y="662502"/>
                                  <a:pt x="267747" y="671219"/>
                                  <a:pt x="269634" y="680026"/>
                                </a:cubicBezTo>
                                <a:cubicBezTo>
                                  <a:pt x="279040" y="723915"/>
                                  <a:pt x="265413" y="661843"/>
                                  <a:pt x="275496" y="712265"/>
                                </a:cubicBezTo>
                                <a:cubicBezTo>
                                  <a:pt x="278525" y="727413"/>
                                  <a:pt x="279298" y="724109"/>
                                  <a:pt x="284288" y="741573"/>
                                </a:cubicBezTo>
                                <a:cubicBezTo>
                                  <a:pt x="286501" y="749319"/>
                                  <a:pt x="288195" y="757204"/>
                                  <a:pt x="290149" y="765019"/>
                                </a:cubicBezTo>
                                <a:cubicBezTo>
                                  <a:pt x="291126" y="768927"/>
                                  <a:pt x="290846" y="773391"/>
                                  <a:pt x="293080" y="776742"/>
                                </a:cubicBezTo>
                                <a:lnTo>
                                  <a:pt x="298942" y="785534"/>
                                </a:lnTo>
                                <a:lnTo>
                                  <a:pt x="304803" y="808980"/>
                                </a:lnTo>
                                <a:cubicBezTo>
                                  <a:pt x="305780" y="812888"/>
                                  <a:pt x="305500" y="817352"/>
                                  <a:pt x="307734" y="820703"/>
                                </a:cubicBezTo>
                                <a:lnTo>
                                  <a:pt x="313596" y="829496"/>
                                </a:lnTo>
                                <a:cubicBezTo>
                                  <a:pt x="315348" y="834753"/>
                                  <a:pt x="318764" y="846387"/>
                                  <a:pt x="322388" y="850011"/>
                                </a:cubicBezTo>
                                <a:cubicBezTo>
                                  <a:pt x="324572" y="852195"/>
                                  <a:pt x="328249" y="851965"/>
                                  <a:pt x="331180" y="852942"/>
                                </a:cubicBezTo>
                                <a:cubicBezTo>
                                  <a:pt x="337912" y="879867"/>
                                  <a:pt x="328183" y="852126"/>
                                  <a:pt x="342903" y="870526"/>
                                </a:cubicBezTo>
                                <a:cubicBezTo>
                                  <a:pt x="354466" y="884980"/>
                                  <a:pt x="333244" y="876171"/>
                                  <a:pt x="357557" y="882250"/>
                                </a:cubicBezTo>
                                <a:cubicBezTo>
                                  <a:pt x="360488" y="884204"/>
                                  <a:pt x="363858" y="885621"/>
                                  <a:pt x="366349" y="888111"/>
                                </a:cubicBezTo>
                                <a:cubicBezTo>
                                  <a:pt x="385892" y="907652"/>
                                  <a:pt x="357554" y="887130"/>
                                  <a:pt x="381003" y="902765"/>
                                </a:cubicBezTo>
                                <a:cubicBezTo>
                                  <a:pt x="386892" y="911597"/>
                                  <a:pt x="388263" y="912866"/>
                                  <a:pt x="392726" y="923280"/>
                                </a:cubicBezTo>
                                <a:cubicBezTo>
                                  <a:pt x="393943" y="926120"/>
                                  <a:pt x="394275" y="929310"/>
                                  <a:pt x="395657" y="932073"/>
                                </a:cubicBezTo>
                                <a:cubicBezTo>
                                  <a:pt x="397232" y="935223"/>
                                  <a:pt x="399771" y="937807"/>
                                  <a:pt x="401519" y="940865"/>
                                </a:cubicBezTo>
                                <a:cubicBezTo>
                                  <a:pt x="403687" y="944658"/>
                                  <a:pt x="404291" y="949499"/>
                                  <a:pt x="407380" y="952588"/>
                                </a:cubicBezTo>
                                <a:cubicBezTo>
                                  <a:pt x="409564" y="954772"/>
                                  <a:pt x="413472" y="954019"/>
                                  <a:pt x="416172" y="955519"/>
                                </a:cubicBezTo>
                                <a:cubicBezTo>
                                  <a:pt x="422330" y="958940"/>
                                  <a:pt x="426808" y="966084"/>
                                  <a:pt x="433757" y="967242"/>
                                </a:cubicBezTo>
                                <a:lnTo>
                                  <a:pt x="451342" y="970173"/>
                                </a:lnTo>
                                <a:cubicBezTo>
                                  <a:pt x="456243" y="971064"/>
                                  <a:pt x="461045" y="972553"/>
                                  <a:pt x="465996" y="973103"/>
                                </a:cubicBezTo>
                                <a:cubicBezTo>
                                  <a:pt x="478656" y="974509"/>
                                  <a:pt x="491396" y="975057"/>
                                  <a:pt x="504096" y="976034"/>
                                </a:cubicBezTo>
                                <a:cubicBezTo>
                                  <a:pt x="524011" y="981725"/>
                                  <a:pt x="521412" y="981580"/>
                                  <a:pt x="539265" y="984826"/>
                                </a:cubicBezTo>
                                <a:cubicBezTo>
                                  <a:pt x="545111" y="985889"/>
                                  <a:pt x="550936" y="987166"/>
                                  <a:pt x="556849" y="987757"/>
                                </a:cubicBezTo>
                                <a:cubicBezTo>
                                  <a:pt x="570493" y="989121"/>
                                  <a:pt x="584203" y="989711"/>
                                  <a:pt x="597880" y="990688"/>
                                </a:cubicBezTo>
                                <a:cubicBezTo>
                                  <a:pt x="618864" y="1001181"/>
                                  <a:pt x="602529" y="994702"/>
                                  <a:pt x="635980" y="999480"/>
                                </a:cubicBezTo>
                                <a:cubicBezTo>
                                  <a:pt x="640911" y="1000184"/>
                                  <a:pt x="645711" y="1001653"/>
                                  <a:pt x="650634" y="1002411"/>
                                </a:cubicBezTo>
                                <a:cubicBezTo>
                                  <a:pt x="658419" y="1003609"/>
                                  <a:pt x="666291" y="1004174"/>
                                  <a:pt x="674080" y="1005342"/>
                                </a:cubicBezTo>
                                <a:cubicBezTo>
                                  <a:pt x="685833" y="1007105"/>
                                  <a:pt x="697449" y="1009787"/>
                                  <a:pt x="709249" y="1011203"/>
                                </a:cubicBezTo>
                                <a:cubicBezTo>
                                  <a:pt x="736494" y="1014472"/>
                                  <a:pt x="789192" y="1015772"/>
                                  <a:pt x="811826" y="1017065"/>
                                </a:cubicBezTo>
                                <a:cubicBezTo>
                                  <a:pt x="824543" y="1017792"/>
                                  <a:pt x="837226" y="1019019"/>
                                  <a:pt x="849926" y="1019996"/>
                                </a:cubicBezTo>
                                <a:cubicBezTo>
                                  <a:pt x="879234" y="1019019"/>
                                  <a:pt x="908645" y="1019720"/>
                                  <a:pt x="937849" y="1017065"/>
                                </a:cubicBezTo>
                                <a:cubicBezTo>
                                  <a:pt x="941357" y="1016746"/>
                                  <a:pt x="943344" y="1012440"/>
                                  <a:pt x="946642" y="1011203"/>
                                </a:cubicBezTo>
                                <a:cubicBezTo>
                                  <a:pt x="951306" y="1009454"/>
                                  <a:pt x="956395" y="1009164"/>
                                  <a:pt x="961296" y="1008273"/>
                                </a:cubicBezTo>
                                <a:cubicBezTo>
                                  <a:pt x="994617" y="1002215"/>
                                  <a:pt x="963714" y="1008336"/>
                                  <a:pt x="1011119" y="1002411"/>
                                </a:cubicBezTo>
                                <a:cubicBezTo>
                                  <a:pt x="1023869" y="1000817"/>
                                  <a:pt x="1036438" y="997872"/>
                                  <a:pt x="1049219" y="996550"/>
                                </a:cubicBezTo>
                                <a:cubicBezTo>
                                  <a:pt x="1072934" y="994097"/>
                                  <a:pt x="1150285" y="991362"/>
                                  <a:pt x="1166449" y="990688"/>
                                </a:cubicBezTo>
                                <a:cubicBezTo>
                                  <a:pt x="1245346" y="982798"/>
                                  <a:pt x="1162874" y="993780"/>
                                  <a:pt x="1210411" y="981896"/>
                                </a:cubicBezTo>
                                <a:cubicBezTo>
                                  <a:pt x="1217113" y="980221"/>
                                  <a:pt x="1224072" y="979822"/>
                                  <a:pt x="1230926" y="978965"/>
                                </a:cubicBezTo>
                                <a:cubicBezTo>
                                  <a:pt x="1239704" y="977868"/>
                                  <a:pt x="1248517" y="977068"/>
                                  <a:pt x="1257303" y="976034"/>
                                </a:cubicBezTo>
                                <a:lnTo>
                                  <a:pt x="1280749" y="973103"/>
                                </a:lnTo>
                                <a:cubicBezTo>
                                  <a:pt x="1287588" y="971149"/>
                                  <a:pt x="1294250" y="968411"/>
                                  <a:pt x="1301265" y="967242"/>
                                </a:cubicBezTo>
                                <a:cubicBezTo>
                                  <a:pt x="1311909" y="965468"/>
                                  <a:pt x="1322766" y="965385"/>
                                  <a:pt x="1333503" y="964311"/>
                                </a:cubicBezTo>
                                <a:cubicBezTo>
                                  <a:pt x="1342306" y="963431"/>
                                  <a:pt x="1351082" y="962306"/>
                                  <a:pt x="1359880" y="961380"/>
                                </a:cubicBezTo>
                                <a:lnTo>
                                  <a:pt x="1389188" y="958450"/>
                                </a:lnTo>
                                <a:lnTo>
                                  <a:pt x="1418496" y="952588"/>
                                </a:lnTo>
                                <a:cubicBezTo>
                                  <a:pt x="1436156" y="948803"/>
                                  <a:pt x="1425992" y="949452"/>
                                  <a:pt x="1447803" y="946726"/>
                                </a:cubicBezTo>
                                <a:cubicBezTo>
                                  <a:pt x="1457545" y="945508"/>
                                  <a:pt x="1467342" y="944773"/>
                                  <a:pt x="1477111" y="943796"/>
                                </a:cubicBezTo>
                                <a:cubicBezTo>
                                  <a:pt x="1485903" y="941842"/>
                                  <a:pt x="1494604" y="939415"/>
                                  <a:pt x="1503488" y="937934"/>
                                </a:cubicBezTo>
                                <a:cubicBezTo>
                                  <a:pt x="1518677" y="935402"/>
                                  <a:pt x="1547782" y="933863"/>
                                  <a:pt x="1562103" y="932073"/>
                                </a:cubicBezTo>
                                <a:cubicBezTo>
                                  <a:pt x="1582667" y="929503"/>
                                  <a:pt x="1603028" y="925342"/>
                                  <a:pt x="1623649" y="923280"/>
                                </a:cubicBezTo>
                                <a:cubicBezTo>
                                  <a:pt x="1633418" y="922303"/>
                                  <a:pt x="1643215" y="921568"/>
                                  <a:pt x="1652957" y="920350"/>
                                </a:cubicBezTo>
                                <a:cubicBezTo>
                                  <a:pt x="1658854" y="919613"/>
                                  <a:pt x="1664652" y="918204"/>
                                  <a:pt x="1670542" y="917419"/>
                                </a:cubicBezTo>
                                <a:cubicBezTo>
                                  <a:pt x="1679311" y="916250"/>
                                  <a:pt x="1688193" y="915942"/>
                                  <a:pt x="1696919" y="914488"/>
                                </a:cubicBezTo>
                                <a:cubicBezTo>
                                  <a:pt x="1705803" y="913007"/>
                                  <a:pt x="1714399" y="910031"/>
                                  <a:pt x="1723296" y="908626"/>
                                </a:cubicBezTo>
                                <a:cubicBezTo>
                                  <a:pt x="1739692" y="906037"/>
                                  <a:pt x="1779898" y="904014"/>
                                  <a:pt x="1793634" y="902765"/>
                                </a:cubicBezTo>
                                <a:cubicBezTo>
                                  <a:pt x="1816560" y="900681"/>
                                  <a:pt x="1827890" y="897627"/>
                                  <a:pt x="1852249" y="893973"/>
                                </a:cubicBezTo>
                                <a:cubicBezTo>
                                  <a:pt x="1860038" y="892805"/>
                                  <a:pt x="1867873" y="891962"/>
                                  <a:pt x="1875696" y="891042"/>
                                </a:cubicBezTo>
                                <a:cubicBezTo>
                                  <a:pt x="1917091" y="886172"/>
                                  <a:pt x="1903022" y="888064"/>
                                  <a:pt x="1960688" y="885180"/>
                                </a:cubicBezTo>
                                <a:cubicBezTo>
                                  <a:pt x="1969480" y="883226"/>
                                  <a:pt x="1978149" y="880593"/>
                                  <a:pt x="1987065" y="879319"/>
                                </a:cubicBezTo>
                                <a:cubicBezTo>
                                  <a:pt x="1998710" y="877655"/>
                                  <a:pt x="2010519" y="877453"/>
                                  <a:pt x="2022234" y="876388"/>
                                </a:cubicBezTo>
                                <a:cubicBezTo>
                                  <a:pt x="2082625" y="870898"/>
                                  <a:pt x="2017110" y="875753"/>
                                  <a:pt x="2095503" y="870526"/>
                                </a:cubicBezTo>
                                <a:cubicBezTo>
                                  <a:pt x="2105272" y="868572"/>
                                  <a:pt x="2114936" y="865982"/>
                                  <a:pt x="2124811" y="864665"/>
                                </a:cubicBezTo>
                                <a:cubicBezTo>
                                  <a:pt x="2144275" y="862070"/>
                                  <a:pt x="2183426" y="858803"/>
                                  <a:pt x="2183426" y="858803"/>
                                </a:cubicBezTo>
                                <a:cubicBezTo>
                                  <a:pt x="2186357" y="857826"/>
                                  <a:pt x="2189807" y="857803"/>
                                  <a:pt x="2192219" y="855873"/>
                                </a:cubicBezTo>
                                <a:cubicBezTo>
                                  <a:pt x="2211158" y="840722"/>
                                  <a:pt x="2184772" y="851515"/>
                                  <a:pt x="2206872" y="844150"/>
                                </a:cubicBezTo>
                                <a:cubicBezTo>
                                  <a:pt x="2214688" y="820702"/>
                                  <a:pt x="2202964" y="848058"/>
                                  <a:pt x="2218596" y="832426"/>
                                </a:cubicBezTo>
                                <a:cubicBezTo>
                                  <a:pt x="2248341" y="802681"/>
                                  <a:pt x="2202836" y="835116"/>
                                  <a:pt x="2233249" y="814842"/>
                                </a:cubicBezTo>
                                <a:cubicBezTo>
                                  <a:pt x="2235203" y="807027"/>
                                  <a:pt x="2236564" y="799038"/>
                                  <a:pt x="2239111" y="791396"/>
                                </a:cubicBezTo>
                                <a:cubicBezTo>
                                  <a:pt x="2240088" y="788465"/>
                                  <a:pt x="2240660" y="785366"/>
                                  <a:pt x="2242042" y="782603"/>
                                </a:cubicBezTo>
                                <a:cubicBezTo>
                                  <a:pt x="2243617" y="779453"/>
                                  <a:pt x="2246156" y="776869"/>
                                  <a:pt x="2247903" y="773811"/>
                                </a:cubicBezTo>
                                <a:cubicBezTo>
                                  <a:pt x="2250071" y="770018"/>
                                  <a:pt x="2250676" y="765177"/>
                                  <a:pt x="2253765" y="762088"/>
                                </a:cubicBezTo>
                                <a:cubicBezTo>
                                  <a:pt x="2255949" y="759904"/>
                                  <a:pt x="2259626" y="760134"/>
                                  <a:pt x="2262557" y="759157"/>
                                </a:cubicBezTo>
                                <a:cubicBezTo>
                                  <a:pt x="2264660" y="750745"/>
                                  <a:pt x="2267783" y="736982"/>
                                  <a:pt x="2271349" y="729850"/>
                                </a:cubicBezTo>
                                <a:lnTo>
                                  <a:pt x="2277211" y="718126"/>
                                </a:lnTo>
                                <a:cubicBezTo>
                                  <a:pt x="2276234" y="703472"/>
                                  <a:pt x="2275365" y="688811"/>
                                  <a:pt x="2274280" y="674165"/>
                                </a:cubicBezTo>
                                <a:cubicBezTo>
                                  <a:pt x="2273770" y="667285"/>
                                  <a:pt x="2272455" y="636450"/>
                                  <a:pt x="2268419" y="624342"/>
                                </a:cubicBezTo>
                                <a:cubicBezTo>
                                  <a:pt x="2267037" y="620197"/>
                                  <a:pt x="2264091" y="616710"/>
                                  <a:pt x="2262557" y="612619"/>
                                </a:cubicBezTo>
                                <a:cubicBezTo>
                                  <a:pt x="2261143" y="608848"/>
                                  <a:pt x="2262205" y="603990"/>
                                  <a:pt x="2259626" y="600896"/>
                                </a:cubicBezTo>
                                <a:cubicBezTo>
                                  <a:pt x="2256829" y="597540"/>
                                  <a:pt x="2251811" y="596988"/>
                                  <a:pt x="2247903" y="595034"/>
                                </a:cubicBezTo>
                                <a:cubicBezTo>
                                  <a:pt x="2245949" y="592103"/>
                                  <a:pt x="2245029" y="588109"/>
                                  <a:pt x="2242042" y="586242"/>
                                </a:cubicBezTo>
                                <a:cubicBezTo>
                                  <a:pt x="2236802" y="582967"/>
                                  <a:pt x="2237157" y="579892"/>
                                  <a:pt x="2233249" y="577450"/>
                                </a:cubicBezTo>
                                <a:close/>
                              </a:path>
                            </a:pathLst>
                          </a:cu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57" name="Полилиния 57"/>
                        <wps:cNvSpPr/>
                        <wps:spPr>
                          <a:xfrm>
                            <a:off x="549241" y="372007"/>
                            <a:ext cx="63659" cy="41613"/>
                          </a:xfrm>
                          <a:custGeom>
                            <a:avLst/>
                            <a:gdLst>
                              <a:gd name="connsiteX0" fmla="*/ 699 w 67523"/>
                              <a:gd name="connsiteY0" fmla="*/ 175 h 44137"/>
                              <a:gd name="connsiteX1" fmla="*/ 18284 w 67523"/>
                              <a:gd name="connsiteY1" fmla="*/ 11898 h 44137"/>
                              <a:gd name="connsiteX2" fmla="*/ 24145 w 67523"/>
                              <a:gd name="connsiteY2" fmla="*/ 29483 h 44137"/>
                              <a:gd name="connsiteX3" fmla="*/ 50522 w 67523"/>
                              <a:gd name="connsiteY3" fmla="*/ 44137 h 44137"/>
                              <a:gd name="connsiteX4" fmla="*/ 59315 w 67523"/>
                              <a:gd name="connsiteY4" fmla="*/ 11898 h 44137"/>
                              <a:gd name="connsiteX5" fmla="*/ 44661 w 67523"/>
                              <a:gd name="connsiteY5" fmla="*/ 6037 h 44137"/>
                              <a:gd name="connsiteX6" fmla="*/ 699 w 67523"/>
                              <a:gd name="connsiteY6" fmla="*/ 175 h 4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23" h="44137">
                                <a:moveTo>
                                  <a:pt x="699" y="175"/>
                                </a:moveTo>
                                <a:cubicBezTo>
                                  <a:pt x="-3697" y="1152"/>
                                  <a:pt x="13883" y="6397"/>
                                  <a:pt x="18284" y="11898"/>
                                </a:cubicBezTo>
                                <a:cubicBezTo>
                                  <a:pt x="22144" y="16723"/>
                                  <a:pt x="19004" y="26056"/>
                                  <a:pt x="24145" y="29483"/>
                                </a:cubicBezTo>
                                <a:cubicBezTo>
                                  <a:pt x="44300" y="42920"/>
                                  <a:pt x="35047" y="38978"/>
                                  <a:pt x="50522" y="44137"/>
                                </a:cubicBezTo>
                                <a:cubicBezTo>
                                  <a:pt x="66910" y="40040"/>
                                  <a:pt x="74492" y="42252"/>
                                  <a:pt x="59315" y="11898"/>
                                </a:cubicBezTo>
                                <a:cubicBezTo>
                                  <a:pt x="56962" y="7193"/>
                                  <a:pt x="49737" y="7421"/>
                                  <a:pt x="44661" y="6037"/>
                                </a:cubicBezTo>
                                <a:cubicBezTo>
                                  <a:pt x="31558" y="2464"/>
                                  <a:pt x="5095" y="-802"/>
                                  <a:pt x="699" y="175"/>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58" name="Полилиния 58"/>
                        <wps:cNvSpPr/>
                        <wps:spPr>
                          <a:xfrm>
                            <a:off x="641081" y="376875"/>
                            <a:ext cx="273558" cy="155561"/>
                          </a:xfrm>
                          <a:custGeom>
                            <a:avLst/>
                            <a:gdLst>
                              <a:gd name="connsiteX0" fmla="*/ 0 w 290146"/>
                              <a:gd name="connsiteY0" fmla="*/ 164993 h 164993"/>
                              <a:gd name="connsiteX1" fmla="*/ 55684 w 290146"/>
                              <a:gd name="connsiteY1" fmla="*/ 159131 h 164993"/>
                              <a:gd name="connsiteX2" fmla="*/ 67407 w 290146"/>
                              <a:gd name="connsiteY2" fmla="*/ 153270 h 164993"/>
                              <a:gd name="connsiteX3" fmla="*/ 76200 w 290146"/>
                              <a:gd name="connsiteY3" fmla="*/ 132754 h 164993"/>
                              <a:gd name="connsiteX4" fmla="*/ 84992 w 290146"/>
                              <a:gd name="connsiteY4" fmla="*/ 123962 h 164993"/>
                              <a:gd name="connsiteX5" fmla="*/ 87923 w 290146"/>
                              <a:gd name="connsiteY5" fmla="*/ 115170 h 164993"/>
                              <a:gd name="connsiteX6" fmla="*/ 90853 w 290146"/>
                              <a:gd name="connsiteY6" fmla="*/ 103446 h 164993"/>
                              <a:gd name="connsiteX7" fmla="*/ 96715 w 290146"/>
                              <a:gd name="connsiteY7" fmla="*/ 94654 h 164993"/>
                              <a:gd name="connsiteX8" fmla="*/ 105507 w 290146"/>
                              <a:gd name="connsiteY8" fmla="*/ 74139 h 164993"/>
                              <a:gd name="connsiteX9" fmla="*/ 114300 w 290146"/>
                              <a:gd name="connsiteY9" fmla="*/ 65346 h 164993"/>
                              <a:gd name="connsiteX10" fmla="*/ 126023 w 290146"/>
                              <a:gd name="connsiteY10" fmla="*/ 53623 h 164993"/>
                              <a:gd name="connsiteX11" fmla="*/ 140677 w 290146"/>
                              <a:gd name="connsiteY11" fmla="*/ 41900 h 164993"/>
                              <a:gd name="connsiteX12" fmla="*/ 146538 w 290146"/>
                              <a:gd name="connsiteY12" fmla="*/ 30177 h 164993"/>
                              <a:gd name="connsiteX13" fmla="*/ 155330 w 290146"/>
                              <a:gd name="connsiteY13" fmla="*/ 27246 h 164993"/>
                              <a:gd name="connsiteX14" fmla="*/ 184638 w 290146"/>
                              <a:gd name="connsiteY14" fmla="*/ 12593 h 164993"/>
                              <a:gd name="connsiteX15" fmla="*/ 237392 w 290146"/>
                              <a:gd name="connsiteY15" fmla="*/ 3800 h 164993"/>
                              <a:gd name="connsiteX16" fmla="*/ 246184 w 290146"/>
                              <a:gd name="connsiteY16" fmla="*/ 6731 h 164993"/>
                              <a:gd name="connsiteX17" fmla="*/ 257907 w 290146"/>
                              <a:gd name="connsiteY17" fmla="*/ 9662 h 164993"/>
                              <a:gd name="connsiteX18" fmla="*/ 272561 w 290146"/>
                              <a:gd name="connsiteY18" fmla="*/ 21385 h 164993"/>
                              <a:gd name="connsiteX19" fmla="*/ 278423 w 290146"/>
                              <a:gd name="connsiteY19" fmla="*/ 30177 h 164993"/>
                              <a:gd name="connsiteX20" fmla="*/ 287215 w 290146"/>
                              <a:gd name="connsiteY20" fmla="*/ 33108 h 164993"/>
                              <a:gd name="connsiteX21" fmla="*/ 290146 w 290146"/>
                              <a:gd name="connsiteY21" fmla="*/ 36039 h 164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90146" h="164993">
                                <a:moveTo>
                                  <a:pt x="0" y="164993"/>
                                </a:moveTo>
                                <a:cubicBezTo>
                                  <a:pt x="18797" y="163818"/>
                                  <a:pt x="38185" y="166631"/>
                                  <a:pt x="55684" y="159131"/>
                                </a:cubicBezTo>
                                <a:cubicBezTo>
                                  <a:pt x="59700" y="157410"/>
                                  <a:pt x="63499" y="155224"/>
                                  <a:pt x="67407" y="153270"/>
                                </a:cubicBezTo>
                                <a:cubicBezTo>
                                  <a:pt x="69799" y="146094"/>
                                  <a:pt x="71672" y="139093"/>
                                  <a:pt x="76200" y="132754"/>
                                </a:cubicBezTo>
                                <a:cubicBezTo>
                                  <a:pt x="78609" y="129381"/>
                                  <a:pt x="82061" y="126893"/>
                                  <a:pt x="84992" y="123962"/>
                                </a:cubicBezTo>
                                <a:cubicBezTo>
                                  <a:pt x="85969" y="121031"/>
                                  <a:pt x="87074" y="118140"/>
                                  <a:pt x="87923" y="115170"/>
                                </a:cubicBezTo>
                                <a:cubicBezTo>
                                  <a:pt x="89030" y="111297"/>
                                  <a:pt x="89266" y="107149"/>
                                  <a:pt x="90853" y="103446"/>
                                </a:cubicBezTo>
                                <a:cubicBezTo>
                                  <a:pt x="92240" y="100208"/>
                                  <a:pt x="95140" y="97804"/>
                                  <a:pt x="96715" y="94654"/>
                                </a:cubicBezTo>
                                <a:cubicBezTo>
                                  <a:pt x="103093" y="81899"/>
                                  <a:pt x="95344" y="88368"/>
                                  <a:pt x="105507" y="74139"/>
                                </a:cubicBezTo>
                                <a:cubicBezTo>
                                  <a:pt x="107916" y="70766"/>
                                  <a:pt x="111369" y="68277"/>
                                  <a:pt x="114300" y="65346"/>
                                </a:cubicBezTo>
                                <a:cubicBezTo>
                                  <a:pt x="120692" y="46164"/>
                                  <a:pt x="111813" y="64990"/>
                                  <a:pt x="126023" y="53623"/>
                                </a:cubicBezTo>
                                <a:cubicBezTo>
                                  <a:pt x="144962" y="38472"/>
                                  <a:pt x="118574" y="49268"/>
                                  <a:pt x="140677" y="41900"/>
                                </a:cubicBezTo>
                                <a:cubicBezTo>
                                  <a:pt x="142631" y="37992"/>
                                  <a:pt x="143449" y="33266"/>
                                  <a:pt x="146538" y="30177"/>
                                </a:cubicBezTo>
                                <a:cubicBezTo>
                                  <a:pt x="148722" y="27993"/>
                                  <a:pt x="152630" y="28746"/>
                                  <a:pt x="155330" y="27246"/>
                                </a:cubicBezTo>
                                <a:cubicBezTo>
                                  <a:pt x="183876" y="11387"/>
                                  <a:pt x="161729" y="18319"/>
                                  <a:pt x="184638" y="12593"/>
                                </a:cubicBezTo>
                                <a:cubicBezTo>
                                  <a:pt x="212011" y="-5655"/>
                                  <a:pt x="195203" y="285"/>
                                  <a:pt x="237392" y="3800"/>
                                </a:cubicBezTo>
                                <a:cubicBezTo>
                                  <a:pt x="240323" y="4777"/>
                                  <a:pt x="243214" y="5882"/>
                                  <a:pt x="246184" y="6731"/>
                                </a:cubicBezTo>
                                <a:cubicBezTo>
                                  <a:pt x="250057" y="7838"/>
                                  <a:pt x="254556" y="7428"/>
                                  <a:pt x="257907" y="9662"/>
                                </a:cubicBezTo>
                                <a:cubicBezTo>
                                  <a:pt x="284422" y="27338"/>
                                  <a:pt x="243817" y="11803"/>
                                  <a:pt x="272561" y="21385"/>
                                </a:cubicBezTo>
                                <a:cubicBezTo>
                                  <a:pt x="274515" y="24316"/>
                                  <a:pt x="275672" y="27977"/>
                                  <a:pt x="278423" y="30177"/>
                                </a:cubicBezTo>
                                <a:cubicBezTo>
                                  <a:pt x="280835" y="32107"/>
                                  <a:pt x="284452" y="31726"/>
                                  <a:pt x="287215" y="33108"/>
                                </a:cubicBezTo>
                                <a:cubicBezTo>
                                  <a:pt x="288451" y="33726"/>
                                  <a:pt x="289169" y="35062"/>
                                  <a:pt x="290146" y="36039"/>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59" name="Полилиния 59"/>
                        <wps:cNvSpPr/>
                        <wps:spPr>
                          <a:xfrm>
                            <a:off x="1168143" y="1286789"/>
                            <a:ext cx="310189" cy="82902"/>
                          </a:xfrm>
                          <a:custGeom>
                            <a:avLst/>
                            <a:gdLst>
                              <a:gd name="connsiteX0" fmla="*/ 754 w 329000"/>
                              <a:gd name="connsiteY0" fmla="*/ 29307 h 87923"/>
                              <a:gd name="connsiteX1" fmla="*/ 6615 w 329000"/>
                              <a:gd name="connsiteY1" fmla="*/ 52753 h 87923"/>
                              <a:gd name="connsiteX2" fmla="*/ 15407 w 329000"/>
                              <a:gd name="connsiteY2" fmla="*/ 58615 h 87923"/>
                              <a:gd name="connsiteX3" fmla="*/ 18338 w 329000"/>
                              <a:gd name="connsiteY3" fmla="*/ 67407 h 87923"/>
                              <a:gd name="connsiteX4" fmla="*/ 30061 w 329000"/>
                              <a:gd name="connsiteY4" fmla="*/ 73269 h 87923"/>
                              <a:gd name="connsiteX5" fmla="*/ 47646 w 329000"/>
                              <a:gd name="connsiteY5" fmla="*/ 82061 h 87923"/>
                              <a:gd name="connsiteX6" fmla="*/ 59369 w 329000"/>
                              <a:gd name="connsiteY6" fmla="*/ 79130 h 87923"/>
                              <a:gd name="connsiteX7" fmla="*/ 120915 w 329000"/>
                              <a:gd name="connsiteY7" fmla="*/ 87923 h 87923"/>
                              <a:gd name="connsiteX8" fmla="*/ 252800 w 329000"/>
                              <a:gd name="connsiteY8" fmla="*/ 84992 h 87923"/>
                              <a:gd name="connsiteX9" fmla="*/ 285038 w 329000"/>
                              <a:gd name="connsiteY9" fmla="*/ 79130 h 87923"/>
                              <a:gd name="connsiteX10" fmla="*/ 311415 w 329000"/>
                              <a:gd name="connsiteY10" fmla="*/ 76200 h 87923"/>
                              <a:gd name="connsiteX11" fmla="*/ 323138 w 329000"/>
                              <a:gd name="connsiteY11" fmla="*/ 73269 h 87923"/>
                              <a:gd name="connsiteX12" fmla="*/ 329000 w 329000"/>
                              <a:gd name="connsiteY12" fmla="*/ 55684 h 87923"/>
                              <a:gd name="connsiteX13" fmla="*/ 317277 w 329000"/>
                              <a:gd name="connsiteY13" fmla="*/ 11723 h 87923"/>
                              <a:gd name="connsiteX14" fmla="*/ 299692 w 329000"/>
                              <a:gd name="connsiteY14" fmla="*/ 0 h 87923"/>
                              <a:gd name="connsiteX15" fmla="*/ 188323 w 329000"/>
                              <a:gd name="connsiteY15" fmla="*/ 5861 h 87923"/>
                              <a:gd name="connsiteX16" fmla="*/ 159015 w 329000"/>
                              <a:gd name="connsiteY16" fmla="*/ 11723 h 87923"/>
                              <a:gd name="connsiteX17" fmla="*/ 141430 w 329000"/>
                              <a:gd name="connsiteY17" fmla="*/ 14653 h 87923"/>
                              <a:gd name="connsiteX18" fmla="*/ 112123 w 329000"/>
                              <a:gd name="connsiteY18" fmla="*/ 20515 h 87923"/>
                              <a:gd name="connsiteX19" fmla="*/ 82815 w 329000"/>
                              <a:gd name="connsiteY19" fmla="*/ 23446 h 87923"/>
                              <a:gd name="connsiteX20" fmla="*/ 68161 w 329000"/>
                              <a:gd name="connsiteY20" fmla="*/ 26377 h 87923"/>
                              <a:gd name="connsiteX21" fmla="*/ 35923 w 329000"/>
                              <a:gd name="connsiteY21" fmla="*/ 29307 h 87923"/>
                              <a:gd name="connsiteX22" fmla="*/ 24200 w 329000"/>
                              <a:gd name="connsiteY22" fmla="*/ 35169 h 87923"/>
                              <a:gd name="connsiteX23" fmla="*/ 754 w 329000"/>
                              <a:gd name="connsiteY23" fmla="*/ 29307 h 8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9000" h="87923">
                                <a:moveTo>
                                  <a:pt x="754" y="29307"/>
                                </a:moveTo>
                                <a:cubicBezTo>
                                  <a:pt x="-2177" y="32238"/>
                                  <a:pt x="4210" y="49747"/>
                                  <a:pt x="6615" y="52753"/>
                                </a:cubicBezTo>
                                <a:cubicBezTo>
                                  <a:pt x="8815" y="55504"/>
                                  <a:pt x="12476" y="56661"/>
                                  <a:pt x="15407" y="58615"/>
                                </a:cubicBezTo>
                                <a:cubicBezTo>
                                  <a:pt x="16384" y="61546"/>
                                  <a:pt x="16154" y="65223"/>
                                  <a:pt x="18338" y="67407"/>
                                </a:cubicBezTo>
                                <a:cubicBezTo>
                                  <a:pt x="21427" y="70496"/>
                                  <a:pt x="26268" y="71101"/>
                                  <a:pt x="30061" y="73269"/>
                                </a:cubicBezTo>
                                <a:cubicBezTo>
                                  <a:pt x="45967" y="82358"/>
                                  <a:pt x="31529" y="76688"/>
                                  <a:pt x="47646" y="82061"/>
                                </a:cubicBezTo>
                                <a:cubicBezTo>
                                  <a:pt x="51554" y="81084"/>
                                  <a:pt x="55346" y="78929"/>
                                  <a:pt x="59369" y="79130"/>
                                </a:cubicBezTo>
                                <a:cubicBezTo>
                                  <a:pt x="85286" y="80426"/>
                                  <a:pt x="99011" y="83542"/>
                                  <a:pt x="120915" y="87923"/>
                                </a:cubicBezTo>
                                <a:cubicBezTo>
                                  <a:pt x="164877" y="86946"/>
                                  <a:pt x="208890" y="87344"/>
                                  <a:pt x="252800" y="84992"/>
                                </a:cubicBezTo>
                                <a:cubicBezTo>
                                  <a:pt x="263707" y="84408"/>
                                  <a:pt x="274237" y="80750"/>
                                  <a:pt x="285038" y="79130"/>
                                </a:cubicBezTo>
                                <a:cubicBezTo>
                                  <a:pt x="293787" y="77818"/>
                                  <a:pt x="302623" y="77177"/>
                                  <a:pt x="311415" y="76200"/>
                                </a:cubicBezTo>
                                <a:cubicBezTo>
                                  <a:pt x="315323" y="75223"/>
                                  <a:pt x="320517" y="76327"/>
                                  <a:pt x="323138" y="73269"/>
                                </a:cubicBezTo>
                                <a:cubicBezTo>
                                  <a:pt x="327159" y="68578"/>
                                  <a:pt x="329000" y="55684"/>
                                  <a:pt x="329000" y="55684"/>
                                </a:cubicBezTo>
                                <a:cubicBezTo>
                                  <a:pt x="327685" y="47793"/>
                                  <a:pt x="328211" y="21290"/>
                                  <a:pt x="317277" y="11723"/>
                                </a:cubicBezTo>
                                <a:cubicBezTo>
                                  <a:pt x="311975" y="7084"/>
                                  <a:pt x="299692" y="0"/>
                                  <a:pt x="299692" y="0"/>
                                </a:cubicBezTo>
                                <a:cubicBezTo>
                                  <a:pt x="262569" y="1954"/>
                                  <a:pt x="225369" y="2774"/>
                                  <a:pt x="188323" y="5861"/>
                                </a:cubicBezTo>
                                <a:cubicBezTo>
                                  <a:pt x="178395" y="6688"/>
                                  <a:pt x="168842" y="10086"/>
                                  <a:pt x="159015" y="11723"/>
                                </a:cubicBezTo>
                                <a:cubicBezTo>
                                  <a:pt x="153153" y="12700"/>
                                  <a:pt x="147271" y="13558"/>
                                  <a:pt x="141430" y="14653"/>
                                </a:cubicBezTo>
                                <a:cubicBezTo>
                                  <a:pt x="131638" y="16489"/>
                                  <a:pt x="121975" y="19037"/>
                                  <a:pt x="112123" y="20515"/>
                                </a:cubicBezTo>
                                <a:cubicBezTo>
                                  <a:pt x="102414" y="21972"/>
                                  <a:pt x="92547" y="22148"/>
                                  <a:pt x="82815" y="23446"/>
                                </a:cubicBezTo>
                                <a:cubicBezTo>
                                  <a:pt x="77877" y="24104"/>
                                  <a:pt x="73104" y="25759"/>
                                  <a:pt x="68161" y="26377"/>
                                </a:cubicBezTo>
                                <a:cubicBezTo>
                                  <a:pt x="57454" y="27715"/>
                                  <a:pt x="46669" y="28330"/>
                                  <a:pt x="35923" y="29307"/>
                                </a:cubicBezTo>
                                <a:cubicBezTo>
                                  <a:pt x="32015" y="31261"/>
                                  <a:pt x="28291" y="33635"/>
                                  <a:pt x="24200" y="35169"/>
                                </a:cubicBezTo>
                                <a:cubicBezTo>
                                  <a:pt x="20429" y="36583"/>
                                  <a:pt x="3685" y="26376"/>
                                  <a:pt x="754" y="29307"/>
                                </a:cubicBezTo>
                                <a:close/>
                              </a:path>
                            </a:pathLst>
                          </a:custGeom>
                          <a:pattFill prst="shingle">
                            <a:fgClr>
                              <a:schemeClr val="tx1"/>
                            </a:fgClr>
                            <a:bgClr>
                              <a:srgbClr val="92D050"/>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60" name="Полилиния 60"/>
                        <wps:cNvSpPr/>
                        <wps:spPr>
                          <a:xfrm>
                            <a:off x="1710152" y="839150"/>
                            <a:ext cx="130147" cy="273021"/>
                          </a:xfrm>
                          <a:custGeom>
                            <a:avLst/>
                            <a:gdLst>
                              <a:gd name="connsiteX0" fmla="*/ 129247 w 138039"/>
                              <a:gd name="connsiteY0" fmla="*/ 281354 h 289577"/>
                              <a:gd name="connsiteX1" fmla="*/ 126316 w 138039"/>
                              <a:gd name="connsiteY1" fmla="*/ 257908 h 289577"/>
                              <a:gd name="connsiteX2" fmla="*/ 117524 w 138039"/>
                              <a:gd name="connsiteY2" fmla="*/ 252046 h 289577"/>
                              <a:gd name="connsiteX3" fmla="*/ 111663 w 138039"/>
                              <a:gd name="connsiteY3" fmla="*/ 228600 h 289577"/>
                              <a:gd name="connsiteX4" fmla="*/ 105801 w 138039"/>
                              <a:gd name="connsiteY4" fmla="*/ 219808 h 289577"/>
                              <a:gd name="connsiteX5" fmla="*/ 102870 w 138039"/>
                              <a:gd name="connsiteY5" fmla="*/ 211015 h 289577"/>
                              <a:gd name="connsiteX6" fmla="*/ 97009 w 138039"/>
                              <a:gd name="connsiteY6" fmla="*/ 190500 h 289577"/>
                              <a:gd name="connsiteX7" fmla="*/ 99939 w 138039"/>
                              <a:gd name="connsiteY7" fmla="*/ 49823 h 289577"/>
                              <a:gd name="connsiteX8" fmla="*/ 108732 w 138039"/>
                              <a:gd name="connsiteY8" fmla="*/ 43962 h 289577"/>
                              <a:gd name="connsiteX9" fmla="*/ 111663 w 138039"/>
                              <a:gd name="connsiteY9" fmla="*/ 32238 h 289577"/>
                              <a:gd name="connsiteX10" fmla="*/ 114593 w 138039"/>
                              <a:gd name="connsiteY10" fmla="*/ 23446 h 289577"/>
                              <a:gd name="connsiteX11" fmla="*/ 129247 w 138039"/>
                              <a:gd name="connsiteY11" fmla="*/ 5862 h 289577"/>
                              <a:gd name="connsiteX12" fmla="*/ 138039 w 138039"/>
                              <a:gd name="connsiteY12" fmla="*/ 0 h 289577"/>
                              <a:gd name="connsiteX13" fmla="*/ 117524 w 138039"/>
                              <a:gd name="connsiteY13" fmla="*/ 23446 h 289577"/>
                              <a:gd name="connsiteX14" fmla="*/ 111663 w 138039"/>
                              <a:gd name="connsiteY14" fmla="*/ 32238 h 289577"/>
                              <a:gd name="connsiteX15" fmla="*/ 102870 w 138039"/>
                              <a:gd name="connsiteY15" fmla="*/ 38100 h 289577"/>
                              <a:gd name="connsiteX16" fmla="*/ 85286 w 138039"/>
                              <a:gd name="connsiteY16" fmla="*/ 67408 h 289577"/>
                              <a:gd name="connsiteX17" fmla="*/ 76493 w 138039"/>
                              <a:gd name="connsiteY17" fmla="*/ 76200 h 289577"/>
                              <a:gd name="connsiteX18" fmla="*/ 70632 w 138039"/>
                              <a:gd name="connsiteY18" fmla="*/ 99646 h 289577"/>
                              <a:gd name="connsiteX19" fmla="*/ 67701 w 138039"/>
                              <a:gd name="connsiteY19" fmla="*/ 120162 h 289577"/>
                              <a:gd name="connsiteX20" fmla="*/ 61839 w 138039"/>
                              <a:gd name="connsiteY20" fmla="*/ 128954 h 289577"/>
                              <a:gd name="connsiteX21" fmla="*/ 58909 w 138039"/>
                              <a:gd name="connsiteY21" fmla="*/ 140677 h 289577"/>
                              <a:gd name="connsiteX22" fmla="*/ 47186 w 138039"/>
                              <a:gd name="connsiteY22" fmla="*/ 158262 h 289577"/>
                              <a:gd name="connsiteX23" fmla="*/ 38393 w 138039"/>
                              <a:gd name="connsiteY23" fmla="*/ 187569 h 289577"/>
                              <a:gd name="connsiteX24" fmla="*/ 29601 w 138039"/>
                              <a:gd name="connsiteY24" fmla="*/ 193431 h 289577"/>
                              <a:gd name="connsiteX25" fmla="*/ 26670 w 138039"/>
                              <a:gd name="connsiteY25" fmla="*/ 202223 h 289577"/>
                              <a:gd name="connsiteX26" fmla="*/ 23739 w 138039"/>
                              <a:gd name="connsiteY26" fmla="*/ 213946 h 289577"/>
                              <a:gd name="connsiteX27" fmla="*/ 14947 w 138039"/>
                              <a:gd name="connsiteY27" fmla="*/ 219808 h 289577"/>
                              <a:gd name="connsiteX28" fmla="*/ 3224 w 138039"/>
                              <a:gd name="connsiteY28" fmla="*/ 246185 h 289577"/>
                              <a:gd name="connsiteX29" fmla="*/ 293 w 138039"/>
                              <a:gd name="connsiteY29" fmla="*/ 257908 h 289577"/>
                              <a:gd name="connsiteX30" fmla="*/ 17878 w 138039"/>
                              <a:gd name="connsiteY30" fmla="*/ 266700 h 289577"/>
                              <a:gd name="connsiteX31" fmla="*/ 26670 w 138039"/>
                              <a:gd name="connsiteY31" fmla="*/ 272562 h 289577"/>
                              <a:gd name="connsiteX32" fmla="*/ 38393 w 138039"/>
                              <a:gd name="connsiteY32" fmla="*/ 275492 h 289577"/>
                              <a:gd name="connsiteX33" fmla="*/ 76493 w 138039"/>
                              <a:gd name="connsiteY33" fmla="*/ 281354 h 289577"/>
                              <a:gd name="connsiteX34" fmla="*/ 97009 w 138039"/>
                              <a:gd name="connsiteY34" fmla="*/ 287215 h 289577"/>
                              <a:gd name="connsiteX35" fmla="*/ 129247 w 138039"/>
                              <a:gd name="connsiteY35" fmla="*/ 281354 h 289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38039" h="289577">
                                <a:moveTo>
                                  <a:pt x="129247" y="281354"/>
                                </a:moveTo>
                                <a:cubicBezTo>
                                  <a:pt x="134131" y="276470"/>
                                  <a:pt x="129241" y="265221"/>
                                  <a:pt x="126316" y="257908"/>
                                </a:cubicBezTo>
                                <a:cubicBezTo>
                                  <a:pt x="125008" y="254638"/>
                                  <a:pt x="119099" y="255197"/>
                                  <a:pt x="117524" y="252046"/>
                                </a:cubicBezTo>
                                <a:cubicBezTo>
                                  <a:pt x="113922" y="244841"/>
                                  <a:pt x="116132" y="235303"/>
                                  <a:pt x="111663" y="228600"/>
                                </a:cubicBezTo>
                                <a:lnTo>
                                  <a:pt x="105801" y="219808"/>
                                </a:lnTo>
                                <a:cubicBezTo>
                                  <a:pt x="104824" y="216877"/>
                                  <a:pt x="103719" y="213986"/>
                                  <a:pt x="102870" y="211015"/>
                                </a:cubicBezTo>
                                <a:cubicBezTo>
                                  <a:pt x="95504" y="185237"/>
                                  <a:pt x="104039" y="211594"/>
                                  <a:pt x="97009" y="190500"/>
                                </a:cubicBezTo>
                                <a:cubicBezTo>
                                  <a:pt x="97986" y="143608"/>
                                  <a:pt x="96199" y="96576"/>
                                  <a:pt x="99939" y="49823"/>
                                </a:cubicBezTo>
                                <a:cubicBezTo>
                                  <a:pt x="100220" y="46312"/>
                                  <a:pt x="106778" y="46893"/>
                                  <a:pt x="108732" y="43962"/>
                                </a:cubicBezTo>
                                <a:cubicBezTo>
                                  <a:pt x="110967" y="40610"/>
                                  <a:pt x="110556" y="36111"/>
                                  <a:pt x="111663" y="32238"/>
                                </a:cubicBezTo>
                                <a:cubicBezTo>
                                  <a:pt x="112512" y="29268"/>
                                  <a:pt x="113212" y="26209"/>
                                  <a:pt x="114593" y="23446"/>
                                </a:cubicBezTo>
                                <a:cubicBezTo>
                                  <a:pt x="117886" y="16861"/>
                                  <a:pt x="123693" y="10491"/>
                                  <a:pt x="129247" y="5862"/>
                                </a:cubicBezTo>
                                <a:cubicBezTo>
                                  <a:pt x="131953" y="3607"/>
                                  <a:pt x="135108" y="1954"/>
                                  <a:pt x="138039" y="0"/>
                                </a:cubicBezTo>
                                <a:cubicBezTo>
                                  <a:pt x="124362" y="20516"/>
                                  <a:pt x="132178" y="13677"/>
                                  <a:pt x="117524" y="23446"/>
                                </a:cubicBezTo>
                                <a:cubicBezTo>
                                  <a:pt x="115570" y="26377"/>
                                  <a:pt x="114154" y="29747"/>
                                  <a:pt x="111663" y="32238"/>
                                </a:cubicBezTo>
                                <a:cubicBezTo>
                                  <a:pt x="109172" y="34729"/>
                                  <a:pt x="105190" y="35449"/>
                                  <a:pt x="102870" y="38100"/>
                                </a:cubicBezTo>
                                <a:cubicBezTo>
                                  <a:pt x="74453" y="70576"/>
                                  <a:pt x="103147" y="42403"/>
                                  <a:pt x="85286" y="67408"/>
                                </a:cubicBezTo>
                                <a:cubicBezTo>
                                  <a:pt x="82877" y="70781"/>
                                  <a:pt x="79424" y="73269"/>
                                  <a:pt x="76493" y="76200"/>
                                </a:cubicBezTo>
                                <a:cubicBezTo>
                                  <a:pt x="72719" y="87523"/>
                                  <a:pt x="72990" y="85502"/>
                                  <a:pt x="70632" y="99646"/>
                                </a:cubicBezTo>
                                <a:cubicBezTo>
                                  <a:pt x="69496" y="106460"/>
                                  <a:pt x="69686" y="113545"/>
                                  <a:pt x="67701" y="120162"/>
                                </a:cubicBezTo>
                                <a:cubicBezTo>
                                  <a:pt x="66689" y="123536"/>
                                  <a:pt x="63793" y="126023"/>
                                  <a:pt x="61839" y="128954"/>
                                </a:cubicBezTo>
                                <a:cubicBezTo>
                                  <a:pt x="60862" y="132862"/>
                                  <a:pt x="60710" y="137074"/>
                                  <a:pt x="58909" y="140677"/>
                                </a:cubicBezTo>
                                <a:cubicBezTo>
                                  <a:pt x="55759" y="146978"/>
                                  <a:pt x="47186" y="158262"/>
                                  <a:pt x="47186" y="158262"/>
                                </a:cubicBezTo>
                                <a:cubicBezTo>
                                  <a:pt x="46013" y="162955"/>
                                  <a:pt x="40534" y="186141"/>
                                  <a:pt x="38393" y="187569"/>
                                </a:cubicBezTo>
                                <a:lnTo>
                                  <a:pt x="29601" y="193431"/>
                                </a:lnTo>
                                <a:cubicBezTo>
                                  <a:pt x="28624" y="196362"/>
                                  <a:pt x="27519" y="199253"/>
                                  <a:pt x="26670" y="202223"/>
                                </a:cubicBezTo>
                                <a:cubicBezTo>
                                  <a:pt x="25563" y="206096"/>
                                  <a:pt x="25973" y="210595"/>
                                  <a:pt x="23739" y="213946"/>
                                </a:cubicBezTo>
                                <a:cubicBezTo>
                                  <a:pt x="21785" y="216877"/>
                                  <a:pt x="17878" y="217854"/>
                                  <a:pt x="14947" y="219808"/>
                                </a:cubicBezTo>
                                <a:cubicBezTo>
                                  <a:pt x="7972" y="240734"/>
                                  <a:pt x="12513" y="232251"/>
                                  <a:pt x="3224" y="246185"/>
                                </a:cubicBezTo>
                                <a:cubicBezTo>
                                  <a:pt x="2247" y="250093"/>
                                  <a:pt x="-981" y="254087"/>
                                  <a:pt x="293" y="257908"/>
                                </a:cubicBezTo>
                                <a:cubicBezTo>
                                  <a:pt x="1973" y="262946"/>
                                  <a:pt x="14237" y="264879"/>
                                  <a:pt x="17878" y="266700"/>
                                </a:cubicBezTo>
                                <a:cubicBezTo>
                                  <a:pt x="21028" y="268275"/>
                                  <a:pt x="23432" y="271174"/>
                                  <a:pt x="26670" y="272562"/>
                                </a:cubicBezTo>
                                <a:cubicBezTo>
                                  <a:pt x="30372" y="274149"/>
                                  <a:pt x="34420" y="274830"/>
                                  <a:pt x="38393" y="275492"/>
                                </a:cubicBezTo>
                                <a:cubicBezTo>
                                  <a:pt x="59751" y="279051"/>
                                  <a:pt x="58562" y="276872"/>
                                  <a:pt x="76493" y="281354"/>
                                </a:cubicBezTo>
                                <a:cubicBezTo>
                                  <a:pt x="83393" y="283079"/>
                                  <a:pt x="90137" y="285382"/>
                                  <a:pt x="97009" y="287215"/>
                                </a:cubicBezTo>
                                <a:cubicBezTo>
                                  <a:pt x="119881" y="293314"/>
                                  <a:pt x="124363" y="286238"/>
                                  <a:pt x="129247" y="281354"/>
                                </a:cubicBezTo>
                                <a:close/>
                              </a:path>
                            </a:pathLst>
                          </a:cu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61" name="Полилиния 61"/>
                        <wps:cNvSpPr/>
                        <wps:spPr>
                          <a:xfrm>
                            <a:off x="1707672" y="1082312"/>
                            <a:ext cx="676984" cy="279081"/>
                          </a:xfrm>
                          <a:custGeom>
                            <a:avLst/>
                            <a:gdLst>
                              <a:gd name="connsiteX0" fmla="*/ 0 w 718038"/>
                              <a:gd name="connsiteY0" fmla="*/ 161192 h 296007"/>
                              <a:gd name="connsiteX1" fmla="*/ 5861 w 718038"/>
                              <a:gd name="connsiteY1" fmla="*/ 178777 h 296007"/>
                              <a:gd name="connsiteX2" fmla="*/ 14653 w 718038"/>
                              <a:gd name="connsiteY2" fmla="*/ 184638 h 296007"/>
                              <a:gd name="connsiteX3" fmla="*/ 20515 w 718038"/>
                              <a:gd name="connsiteY3" fmla="*/ 202223 h 296007"/>
                              <a:gd name="connsiteX4" fmla="*/ 29307 w 718038"/>
                              <a:gd name="connsiteY4" fmla="*/ 237392 h 296007"/>
                              <a:gd name="connsiteX5" fmla="*/ 32238 w 718038"/>
                              <a:gd name="connsiteY5" fmla="*/ 202223 h 296007"/>
                              <a:gd name="connsiteX6" fmla="*/ 43961 w 718038"/>
                              <a:gd name="connsiteY6" fmla="*/ 199292 h 296007"/>
                              <a:gd name="connsiteX7" fmla="*/ 52753 w 718038"/>
                              <a:gd name="connsiteY7" fmla="*/ 193430 h 296007"/>
                              <a:gd name="connsiteX8" fmla="*/ 73269 w 718038"/>
                              <a:gd name="connsiteY8" fmla="*/ 187569 h 296007"/>
                              <a:gd name="connsiteX9" fmla="*/ 96715 w 718038"/>
                              <a:gd name="connsiteY9" fmla="*/ 178777 h 296007"/>
                              <a:gd name="connsiteX10" fmla="*/ 108438 w 718038"/>
                              <a:gd name="connsiteY10" fmla="*/ 175846 h 296007"/>
                              <a:gd name="connsiteX11" fmla="*/ 117230 w 718038"/>
                              <a:gd name="connsiteY11" fmla="*/ 172915 h 296007"/>
                              <a:gd name="connsiteX12" fmla="*/ 123092 w 718038"/>
                              <a:gd name="connsiteY12" fmla="*/ 164123 h 296007"/>
                              <a:gd name="connsiteX13" fmla="*/ 140676 w 718038"/>
                              <a:gd name="connsiteY13" fmla="*/ 158261 h 296007"/>
                              <a:gd name="connsiteX14" fmla="*/ 149469 w 718038"/>
                              <a:gd name="connsiteY14" fmla="*/ 149469 h 296007"/>
                              <a:gd name="connsiteX15" fmla="*/ 161192 w 718038"/>
                              <a:gd name="connsiteY15" fmla="*/ 131884 h 296007"/>
                              <a:gd name="connsiteX16" fmla="*/ 164123 w 718038"/>
                              <a:gd name="connsiteY16" fmla="*/ 120161 h 296007"/>
                              <a:gd name="connsiteX17" fmla="*/ 175846 w 718038"/>
                              <a:gd name="connsiteY17" fmla="*/ 102577 h 296007"/>
                              <a:gd name="connsiteX18" fmla="*/ 190500 w 718038"/>
                              <a:gd name="connsiteY18" fmla="*/ 73269 h 296007"/>
                              <a:gd name="connsiteX19" fmla="*/ 199292 w 718038"/>
                              <a:gd name="connsiteY19" fmla="*/ 70338 h 296007"/>
                              <a:gd name="connsiteX20" fmla="*/ 222738 w 718038"/>
                              <a:gd name="connsiteY20" fmla="*/ 76200 h 296007"/>
                              <a:gd name="connsiteX21" fmla="*/ 219807 w 718038"/>
                              <a:gd name="connsiteY21" fmla="*/ 111369 h 296007"/>
                              <a:gd name="connsiteX22" fmla="*/ 205153 w 718038"/>
                              <a:gd name="connsiteY22" fmla="*/ 134815 h 296007"/>
                              <a:gd name="connsiteX23" fmla="*/ 208084 w 718038"/>
                              <a:gd name="connsiteY23" fmla="*/ 158261 h 296007"/>
                              <a:gd name="connsiteX24" fmla="*/ 222738 w 718038"/>
                              <a:gd name="connsiteY24" fmla="*/ 155330 h 296007"/>
                              <a:gd name="connsiteX25" fmla="*/ 225669 w 718038"/>
                              <a:gd name="connsiteY25" fmla="*/ 146538 h 296007"/>
                              <a:gd name="connsiteX26" fmla="*/ 234461 w 718038"/>
                              <a:gd name="connsiteY26" fmla="*/ 143607 h 296007"/>
                              <a:gd name="connsiteX27" fmla="*/ 240323 w 718038"/>
                              <a:gd name="connsiteY27" fmla="*/ 126023 h 296007"/>
                              <a:gd name="connsiteX28" fmla="*/ 243253 w 718038"/>
                              <a:gd name="connsiteY28" fmla="*/ 117230 h 296007"/>
                              <a:gd name="connsiteX29" fmla="*/ 252046 w 718038"/>
                              <a:gd name="connsiteY29" fmla="*/ 114300 h 296007"/>
                              <a:gd name="connsiteX30" fmla="*/ 263769 w 718038"/>
                              <a:gd name="connsiteY30" fmla="*/ 102577 h 296007"/>
                              <a:gd name="connsiteX31" fmla="*/ 272561 w 718038"/>
                              <a:gd name="connsiteY31" fmla="*/ 82061 h 296007"/>
                              <a:gd name="connsiteX32" fmla="*/ 278423 w 718038"/>
                              <a:gd name="connsiteY32" fmla="*/ 73269 h 296007"/>
                              <a:gd name="connsiteX33" fmla="*/ 281353 w 718038"/>
                              <a:gd name="connsiteY33" fmla="*/ 61546 h 296007"/>
                              <a:gd name="connsiteX34" fmla="*/ 293076 w 718038"/>
                              <a:gd name="connsiteY34" fmla="*/ 43961 h 296007"/>
                              <a:gd name="connsiteX35" fmla="*/ 307730 w 718038"/>
                              <a:gd name="connsiteY35" fmla="*/ 14654 h 296007"/>
                              <a:gd name="connsiteX36" fmla="*/ 313592 w 718038"/>
                              <a:gd name="connsiteY36" fmla="*/ 2930 h 296007"/>
                              <a:gd name="connsiteX37" fmla="*/ 322384 w 718038"/>
                              <a:gd name="connsiteY37" fmla="*/ 0 h 296007"/>
                              <a:gd name="connsiteX38" fmla="*/ 342900 w 718038"/>
                              <a:gd name="connsiteY38" fmla="*/ 17584 h 296007"/>
                              <a:gd name="connsiteX39" fmla="*/ 337038 w 718038"/>
                              <a:gd name="connsiteY39" fmla="*/ 46892 h 296007"/>
                              <a:gd name="connsiteX40" fmla="*/ 331176 w 718038"/>
                              <a:gd name="connsiteY40" fmla="*/ 64477 h 296007"/>
                              <a:gd name="connsiteX41" fmla="*/ 322384 w 718038"/>
                              <a:gd name="connsiteY41" fmla="*/ 70338 h 296007"/>
                              <a:gd name="connsiteX42" fmla="*/ 313592 w 718038"/>
                              <a:gd name="connsiteY42" fmla="*/ 90854 h 296007"/>
                              <a:gd name="connsiteX43" fmla="*/ 304800 w 718038"/>
                              <a:gd name="connsiteY43" fmla="*/ 96715 h 296007"/>
                              <a:gd name="connsiteX44" fmla="*/ 298938 w 718038"/>
                              <a:gd name="connsiteY44" fmla="*/ 114300 h 296007"/>
                              <a:gd name="connsiteX45" fmla="*/ 287215 w 718038"/>
                              <a:gd name="connsiteY45" fmla="*/ 134815 h 296007"/>
                              <a:gd name="connsiteX46" fmla="*/ 278423 w 718038"/>
                              <a:gd name="connsiteY46" fmla="*/ 152400 h 296007"/>
                              <a:gd name="connsiteX47" fmla="*/ 331176 w 718038"/>
                              <a:gd name="connsiteY47" fmla="*/ 155330 h 296007"/>
                              <a:gd name="connsiteX48" fmla="*/ 339969 w 718038"/>
                              <a:gd name="connsiteY48" fmla="*/ 149469 h 296007"/>
                              <a:gd name="connsiteX49" fmla="*/ 351692 w 718038"/>
                              <a:gd name="connsiteY49" fmla="*/ 146538 h 296007"/>
                              <a:gd name="connsiteX50" fmla="*/ 369276 w 718038"/>
                              <a:gd name="connsiteY50" fmla="*/ 140677 h 296007"/>
                              <a:gd name="connsiteX51" fmla="*/ 401515 w 718038"/>
                              <a:gd name="connsiteY51" fmla="*/ 131884 h 296007"/>
                              <a:gd name="connsiteX52" fmla="*/ 419100 w 718038"/>
                              <a:gd name="connsiteY52" fmla="*/ 126023 h 296007"/>
                              <a:gd name="connsiteX53" fmla="*/ 439615 w 718038"/>
                              <a:gd name="connsiteY53" fmla="*/ 117230 h 296007"/>
                              <a:gd name="connsiteX54" fmla="*/ 457200 w 718038"/>
                              <a:gd name="connsiteY54" fmla="*/ 111369 h 296007"/>
                              <a:gd name="connsiteX55" fmla="*/ 463061 w 718038"/>
                              <a:gd name="connsiteY55" fmla="*/ 102577 h 296007"/>
                              <a:gd name="connsiteX56" fmla="*/ 483576 w 718038"/>
                              <a:gd name="connsiteY56" fmla="*/ 96715 h 296007"/>
                              <a:gd name="connsiteX57" fmla="*/ 489438 w 718038"/>
                              <a:gd name="connsiteY57" fmla="*/ 87923 h 296007"/>
                              <a:gd name="connsiteX58" fmla="*/ 507023 w 718038"/>
                              <a:gd name="connsiteY58" fmla="*/ 82061 h 296007"/>
                              <a:gd name="connsiteX59" fmla="*/ 515815 w 718038"/>
                              <a:gd name="connsiteY59" fmla="*/ 76200 h 296007"/>
                              <a:gd name="connsiteX60" fmla="*/ 512884 w 718038"/>
                              <a:gd name="connsiteY60" fmla="*/ 108438 h 296007"/>
                              <a:gd name="connsiteX61" fmla="*/ 504092 w 718038"/>
                              <a:gd name="connsiteY61" fmla="*/ 114300 h 296007"/>
                              <a:gd name="connsiteX62" fmla="*/ 495300 w 718038"/>
                              <a:gd name="connsiteY62" fmla="*/ 123092 h 296007"/>
                              <a:gd name="connsiteX63" fmla="*/ 483576 w 718038"/>
                              <a:gd name="connsiteY63" fmla="*/ 126023 h 296007"/>
                              <a:gd name="connsiteX64" fmla="*/ 474784 w 718038"/>
                              <a:gd name="connsiteY64" fmla="*/ 128954 h 296007"/>
                              <a:gd name="connsiteX65" fmla="*/ 468923 w 718038"/>
                              <a:gd name="connsiteY65" fmla="*/ 137746 h 296007"/>
                              <a:gd name="connsiteX66" fmla="*/ 451338 w 718038"/>
                              <a:gd name="connsiteY66" fmla="*/ 143607 h 296007"/>
                              <a:gd name="connsiteX67" fmla="*/ 439615 w 718038"/>
                              <a:gd name="connsiteY67" fmla="*/ 149469 h 296007"/>
                              <a:gd name="connsiteX68" fmla="*/ 430823 w 718038"/>
                              <a:gd name="connsiteY68" fmla="*/ 155330 h 296007"/>
                              <a:gd name="connsiteX69" fmla="*/ 422030 w 718038"/>
                              <a:gd name="connsiteY69" fmla="*/ 164123 h 296007"/>
                              <a:gd name="connsiteX70" fmla="*/ 410307 w 718038"/>
                              <a:gd name="connsiteY70" fmla="*/ 167054 h 296007"/>
                              <a:gd name="connsiteX71" fmla="*/ 392723 w 718038"/>
                              <a:gd name="connsiteY71" fmla="*/ 172915 h 296007"/>
                              <a:gd name="connsiteX72" fmla="*/ 381000 w 718038"/>
                              <a:gd name="connsiteY72" fmla="*/ 178777 h 296007"/>
                              <a:gd name="connsiteX73" fmla="*/ 348761 w 718038"/>
                              <a:gd name="connsiteY73" fmla="*/ 187569 h 296007"/>
                              <a:gd name="connsiteX74" fmla="*/ 337038 w 718038"/>
                              <a:gd name="connsiteY74" fmla="*/ 193430 h 296007"/>
                              <a:gd name="connsiteX75" fmla="*/ 354623 w 718038"/>
                              <a:gd name="connsiteY75" fmla="*/ 202223 h 296007"/>
                              <a:gd name="connsiteX76" fmla="*/ 527538 w 718038"/>
                              <a:gd name="connsiteY76" fmla="*/ 199292 h 296007"/>
                              <a:gd name="connsiteX77" fmla="*/ 536330 w 718038"/>
                              <a:gd name="connsiteY77" fmla="*/ 193430 h 296007"/>
                              <a:gd name="connsiteX78" fmla="*/ 550984 w 718038"/>
                              <a:gd name="connsiteY78" fmla="*/ 190500 h 296007"/>
                              <a:gd name="connsiteX79" fmla="*/ 594946 w 718038"/>
                              <a:gd name="connsiteY79" fmla="*/ 184638 h 296007"/>
                              <a:gd name="connsiteX80" fmla="*/ 615461 w 718038"/>
                              <a:gd name="connsiteY80" fmla="*/ 178777 h 296007"/>
                              <a:gd name="connsiteX81" fmla="*/ 644769 w 718038"/>
                              <a:gd name="connsiteY81" fmla="*/ 169984 h 296007"/>
                              <a:gd name="connsiteX82" fmla="*/ 653561 w 718038"/>
                              <a:gd name="connsiteY82" fmla="*/ 164123 h 296007"/>
                              <a:gd name="connsiteX83" fmla="*/ 662353 w 718038"/>
                              <a:gd name="connsiteY83" fmla="*/ 161192 h 296007"/>
                              <a:gd name="connsiteX84" fmla="*/ 674076 w 718038"/>
                              <a:gd name="connsiteY84" fmla="*/ 155330 h 296007"/>
                              <a:gd name="connsiteX85" fmla="*/ 679938 w 718038"/>
                              <a:gd name="connsiteY85" fmla="*/ 146538 h 296007"/>
                              <a:gd name="connsiteX86" fmla="*/ 682869 w 718038"/>
                              <a:gd name="connsiteY86" fmla="*/ 134815 h 296007"/>
                              <a:gd name="connsiteX87" fmla="*/ 691661 w 718038"/>
                              <a:gd name="connsiteY87" fmla="*/ 128954 h 296007"/>
                              <a:gd name="connsiteX88" fmla="*/ 706315 w 718038"/>
                              <a:gd name="connsiteY88" fmla="*/ 105507 h 296007"/>
                              <a:gd name="connsiteX89" fmla="*/ 718038 w 718038"/>
                              <a:gd name="connsiteY89" fmla="*/ 137746 h 296007"/>
                              <a:gd name="connsiteX90" fmla="*/ 715107 w 718038"/>
                              <a:gd name="connsiteY90" fmla="*/ 178777 h 296007"/>
                              <a:gd name="connsiteX91" fmla="*/ 700453 w 718038"/>
                              <a:gd name="connsiteY91" fmla="*/ 193430 h 296007"/>
                              <a:gd name="connsiteX92" fmla="*/ 688730 w 718038"/>
                              <a:gd name="connsiteY92" fmla="*/ 196361 h 296007"/>
                              <a:gd name="connsiteX93" fmla="*/ 656492 w 718038"/>
                              <a:gd name="connsiteY93" fmla="*/ 208084 h 296007"/>
                              <a:gd name="connsiteX94" fmla="*/ 644769 w 718038"/>
                              <a:gd name="connsiteY94" fmla="*/ 211015 h 296007"/>
                              <a:gd name="connsiteX95" fmla="*/ 635976 w 718038"/>
                              <a:gd name="connsiteY95" fmla="*/ 213946 h 296007"/>
                              <a:gd name="connsiteX96" fmla="*/ 624253 w 718038"/>
                              <a:gd name="connsiteY96" fmla="*/ 216877 h 296007"/>
                              <a:gd name="connsiteX97" fmla="*/ 612530 w 718038"/>
                              <a:gd name="connsiteY97" fmla="*/ 222738 h 296007"/>
                              <a:gd name="connsiteX98" fmla="*/ 583223 w 718038"/>
                              <a:gd name="connsiteY98" fmla="*/ 228600 h 296007"/>
                              <a:gd name="connsiteX99" fmla="*/ 568569 w 718038"/>
                              <a:gd name="connsiteY99" fmla="*/ 231530 h 296007"/>
                              <a:gd name="connsiteX100" fmla="*/ 553915 w 718038"/>
                              <a:gd name="connsiteY100" fmla="*/ 237392 h 296007"/>
                              <a:gd name="connsiteX101" fmla="*/ 504092 w 718038"/>
                              <a:gd name="connsiteY101" fmla="*/ 246184 h 296007"/>
                              <a:gd name="connsiteX102" fmla="*/ 445476 w 718038"/>
                              <a:gd name="connsiteY102" fmla="*/ 254977 h 296007"/>
                              <a:gd name="connsiteX103" fmla="*/ 395653 w 718038"/>
                              <a:gd name="connsiteY103" fmla="*/ 252046 h 296007"/>
                              <a:gd name="connsiteX104" fmla="*/ 357553 w 718038"/>
                              <a:gd name="connsiteY104" fmla="*/ 249115 h 296007"/>
                              <a:gd name="connsiteX105" fmla="*/ 246184 w 718038"/>
                              <a:gd name="connsiteY105" fmla="*/ 252046 h 296007"/>
                              <a:gd name="connsiteX106" fmla="*/ 231530 w 718038"/>
                              <a:gd name="connsiteY106" fmla="*/ 275492 h 296007"/>
                              <a:gd name="connsiteX107" fmla="*/ 219807 w 718038"/>
                              <a:gd name="connsiteY107" fmla="*/ 281354 h 296007"/>
                              <a:gd name="connsiteX108" fmla="*/ 211015 w 718038"/>
                              <a:gd name="connsiteY108" fmla="*/ 296007 h 296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718038" h="296007">
                                <a:moveTo>
                                  <a:pt x="0" y="161192"/>
                                </a:moveTo>
                                <a:cubicBezTo>
                                  <a:pt x="1954" y="167054"/>
                                  <a:pt x="2586" y="173537"/>
                                  <a:pt x="5861" y="178777"/>
                                </a:cubicBezTo>
                                <a:cubicBezTo>
                                  <a:pt x="7728" y="181764"/>
                                  <a:pt x="12786" y="181651"/>
                                  <a:pt x="14653" y="184638"/>
                                </a:cubicBezTo>
                                <a:cubicBezTo>
                                  <a:pt x="17928" y="189878"/>
                                  <a:pt x="18561" y="196361"/>
                                  <a:pt x="20515" y="202223"/>
                                </a:cubicBezTo>
                                <a:cubicBezTo>
                                  <a:pt x="26295" y="219561"/>
                                  <a:pt x="22775" y="207994"/>
                                  <a:pt x="29307" y="237392"/>
                                </a:cubicBezTo>
                                <a:cubicBezTo>
                                  <a:pt x="30284" y="225669"/>
                                  <a:pt x="28015" y="213203"/>
                                  <a:pt x="32238" y="202223"/>
                                </a:cubicBezTo>
                                <a:cubicBezTo>
                                  <a:pt x="33684" y="198464"/>
                                  <a:pt x="40259" y="200879"/>
                                  <a:pt x="43961" y="199292"/>
                                </a:cubicBezTo>
                                <a:cubicBezTo>
                                  <a:pt x="47198" y="197904"/>
                                  <a:pt x="49602" y="195005"/>
                                  <a:pt x="52753" y="193430"/>
                                </a:cubicBezTo>
                                <a:cubicBezTo>
                                  <a:pt x="57431" y="191091"/>
                                  <a:pt x="68896" y="188819"/>
                                  <a:pt x="73269" y="187569"/>
                                </a:cubicBezTo>
                                <a:cubicBezTo>
                                  <a:pt x="87665" y="183455"/>
                                  <a:pt x="78148" y="184966"/>
                                  <a:pt x="96715" y="178777"/>
                                </a:cubicBezTo>
                                <a:cubicBezTo>
                                  <a:pt x="100536" y="177503"/>
                                  <a:pt x="104565" y="176953"/>
                                  <a:pt x="108438" y="175846"/>
                                </a:cubicBezTo>
                                <a:cubicBezTo>
                                  <a:pt x="111408" y="174997"/>
                                  <a:pt x="114299" y="173892"/>
                                  <a:pt x="117230" y="172915"/>
                                </a:cubicBezTo>
                                <a:cubicBezTo>
                                  <a:pt x="119184" y="169984"/>
                                  <a:pt x="120105" y="165990"/>
                                  <a:pt x="123092" y="164123"/>
                                </a:cubicBezTo>
                                <a:cubicBezTo>
                                  <a:pt x="128331" y="160848"/>
                                  <a:pt x="140676" y="158261"/>
                                  <a:pt x="140676" y="158261"/>
                                </a:cubicBezTo>
                                <a:cubicBezTo>
                                  <a:pt x="143607" y="155330"/>
                                  <a:pt x="146924" y="152741"/>
                                  <a:pt x="149469" y="149469"/>
                                </a:cubicBezTo>
                                <a:cubicBezTo>
                                  <a:pt x="153794" y="143908"/>
                                  <a:pt x="161192" y="131884"/>
                                  <a:pt x="161192" y="131884"/>
                                </a:cubicBezTo>
                                <a:cubicBezTo>
                                  <a:pt x="162169" y="127976"/>
                                  <a:pt x="162322" y="123764"/>
                                  <a:pt x="164123" y="120161"/>
                                </a:cubicBezTo>
                                <a:cubicBezTo>
                                  <a:pt x="167273" y="113860"/>
                                  <a:pt x="175846" y="102577"/>
                                  <a:pt x="175846" y="102577"/>
                                </a:cubicBezTo>
                                <a:cubicBezTo>
                                  <a:pt x="177946" y="94175"/>
                                  <a:pt x="180981" y="76442"/>
                                  <a:pt x="190500" y="73269"/>
                                </a:cubicBezTo>
                                <a:lnTo>
                                  <a:pt x="199292" y="70338"/>
                                </a:lnTo>
                                <a:cubicBezTo>
                                  <a:pt x="207107" y="72292"/>
                                  <a:pt x="219135" y="68995"/>
                                  <a:pt x="222738" y="76200"/>
                                </a:cubicBezTo>
                                <a:cubicBezTo>
                                  <a:pt x="227999" y="86722"/>
                                  <a:pt x="221741" y="99765"/>
                                  <a:pt x="219807" y="111369"/>
                                </a:cubicBezTo>
                                <a:cubicBezTo>
                                  <a:pt x="216755" y="129681"/>
                                  <a:pt x="216851" y="127018"/>
                                  <a:pt x="205153" y="134815"/>
                                </a:cubicBezTo>
                                <a:cubicBezTo>
                                  <a:pt x="198178" y="155741"/>
                                  <a:pt x="194151" y="148973"/>
                                  <a:pt x="208084" y="158261"/>
                                </a:cubicBezTo>
                                <a:cubicBezTo>
                                  <a:pt x="212969" y="157284"/>
                                  <a:pt x="218593" y="158093"/>
                                  <a:pt x="222738" y="155330"/>
                                </a:cubicBezTo>
                                <a:cubicBezTo>
                                  <a:pt x="225308" y="153616"/>
                                  <a:pt x="223485" y="148722"/>
                                  <a:pt x="225669" y="146538"/>
                                </a:cubicBezTo>
                                <a:cubicBezTo>
                                  <a:pt x="227853" y="144354"/>
                                  <a:pt x="231530" y="144584"/>
                                  <a:pt x="234461" y="143607"/>
                                </a:cubicBezTo>
                                <a:lnTo>
                                  <a:pt x="240323" y="126023"/>
                                </a:lnTo>
                                <a:cubicBezTo>
                                  <a:pt x="241300" y="123092"/>
                                  <a:pt x="240322" y="118207"/>
                                  <a:pt x="243253" y="117230"/>
                                </a:cubicBezTo>
                                <a:lnTo>
                                  <a:pt x="252046" y="114300"/>
                                </a:lnTo>
                                <a:cubicBezTo>
                                  <a:pt x="259859" y="90854"/>
                                  <a:pt x="248139" y="118206"/>
                                  <a:pt x="263769" y="102577"/>
                                </a:cubicBezTo>
                                <a:cubicBezTo>
                                  <a:pt x="269866" y="96480"/>
                                  <a:pt x="269058" y="89066"/>
                                  <a:pt x="272561" y="82061"/>
                                </a:cubicBezTo>
                                <a:cubicBezTo>
                                  <a:pt x="274136" y="78911"/>
                                  <a:pt x="276469" y="76200"/>
                                  <a:pt x="278423" y="73269"/>
                                </a:cubicBezTo>
                                <a:cubicBezTo>
                                  <a:pt x="279400" y="69361"/>
                                  <a:pt x="279552" y="65149"/>
                                  <a:pt x="281353" y="61546"/>
                                </a:cubicBezTo>
                                <a:cubicBezTo>
                                  <a:pt x="284503" y="55245"/>
                                  <a:pt x="293076" y="43961"/>
                                  <a:pt x="293076" y="43961"/>
                                </a:cubicBezTo>
                                <a:cubicBezTo>
                                  <a:pt x="299711" y="17422"/>
                                  <a:pt x="290282" y="49549"/>
                                  <a:pt x="307730" y="14654"/>
                                </a:cubicBezTo>
                                <a:cubicBezTo>
                                  <a:pt x="309684" y="10746"/>
                                  <a:pt x="310502" y="6020"/>
                                  <a:pt x="313592" y="2930"/>
                                </a:cubicBezTo>
                                <a:cubicBezTo>
                                  <a:pt x="315776" y="746"/>
                                  <a:pt x="319453" y="977"/>
                                  <a:pt x="322384" y="0"/>
                                </a:cubicBezTo>
                                <a:cubicBezTo>
                                  <a:pt x="343790" y="7135"/>
                                  <a:pt x="338470" y="-133"/>
                                  <a:pt x="342900" y="17584"/>
                                </a:cubicBezTo>
                                <a:cubicBezTo>
                                  <a:pt x="340946" y="27353"/>
                                  <a:pt x="339454" y="37227"/>
                                  <a:pt x="337038" y="46892"/>
                                </a:cubicBezTo>
                                <a:cubicBezTo>
                                  <a:pt x="335539" y="52886"/>
                                  <a:pt x="336317" y="61050"/>
                                  <a:pt x="331176" y="64477"/>
                                </a:cubicBezTo>
                                <a:lnTo>
                                  <a:pt x="322384" y="70338"/>
                                </a:lnTo>
                                <a:cubicBezTo>
                                  <a:pt x="320348" y="76444"/>
                                  <a:pt x="317614" y="86028"/>
                                  <a:pt x="313592" y="90854"/>
                                </a:cubicBezTo>
                                <a:cubicBezTo>
                                  <a:pt x="311337" y="93560"/>
                                  <a:pt x="307731" y="94761"/>
                                  <a:pt x="304800" y="96715"/>
                                </a:cubicBezTo>
                                <a:cubicBezTo>
                                  <a:pt x="302846" y="102577"/>
                                  <a:pt x="302366" y="109159"/>
                                  <a:pt x="298938" y="114300"/>
                                </a:cubicBezTo>
                                <a:cubicBezTo>
                                  <a:pt x="293049" y="123132"/>
                                  <a:pt x="291679" y="124400"/>
                                  <a:pt x="287215" y="134815"/>
                                </a:cubicBezTo>
                                <a:cubicBezTo>
                                  <a:pt x="279935" y="151802"/>
                                  <a:pt x="289686" y="135503"/>
                                  <a:pt x="278423" y="152400"/>
                                </a:cubicBezTo>
                                <a:cubicBezTo>
                                  <a:pt x="298069" y="165496"/>
                                  <a:pt x="289397" y="162293"/>
                                  <a:pt x="331176" y="155330"/>
                                </a:cubicBezTo>
                                <a:cubicBezTo>
                                  <a:pt x="334651" y="154751"/>
                                  <a:pt x="336731" y="150856"/>
                                  <a:pt x="339969" y="149469"/>
                                </a:cubicBezTo>
                                <a:cubicBezTo>
                                  <a:pt x="343671" y="147882"/>
                                  <a:pt x="347834" y="147695"/>
                                  <a:pt x="351692" y="146538"/>
                                </a:cubicBezTo>
                                <a:cubicBezTo>
                                  <a:pt x="357610" y="144763"/>
                                  <a:pt x="363415" y="142631"/>
                                  <a:pt x="369276" y="140677"/>
                                </a:cubicBezTo>
                                <a:cubicBezTo>
                                  <a:pt x="422404" y="122968"/>
                                  <a:pt x="355957" y="144308"/>
                                  <a:pt x="401515" y="131884"/>
                                </a:cubicBezTo>
                                <a:cubicBezTo>
                                  <a:pt x="407476" y="130258"/>
                                  <a:pt x="419100" y="126023"/>
                                  <a:pt x="419100" y="126023"/>
                                </a:cubicBezTo>
                                <a:cubicBezTo>
                                  <a:pt x="433047" y="116724"/>
                                  <a:pt x="422412" y="122391"/>
                                  <a:pt x="439615" y="117230"/>
                                </a:cubicBezTo>
                                <a:cubicBezTo>
                                  <a:pt x="445533" y="115455"/>
                                  <a:pt x="457200" y="111369"/>
                                  <a:pt x="457200" y="111369"/>
                                </a:cubicBezTo>
                                <a:cubicBezTo>
                                  <a:pt x="459154" y="108438"/>
                                  <a:pt x="460311" y="104777"/>
                                  <a:pt x="463061" y="102577"/>
                                </a:cubicBezTo>
                                <a:cubicBezTo>
                                  <a:pt x="464972" y="101048"/>
                                  <a:pt x="482810" y="96907"/>
                                  <a:pt x="483576" y="96715"/>
                                </a:cubicBezTo>
                                <a:cubicBezTo>
                                  <a:pt x="485530" y="93784"/>
                                  <a:pt x="486451" y="89790"/>
                                  <a:pt x="489438" y="87923"/>
                                </a:cubicBezTo>
                                <a:cubicBezTo>
                                  <a:pt x="494678" y="84648"/>
                                  <a:pt x="501882" y="85488"/>
                                  <a:pt x="507023" y="82061"/>
                                </a:cubicBezTo>
                                <a:lnTo>
                                  <a:pt x="515815" y="76200"/>
                                </a:lnTo>
                                <a:cubicBezTo>
                                  <a:pt x="520280" y="89593"/>
                                  <a:pt x="522140" y="89927"/>
                                  <a:pt x="512884" y="108438"/>
                                </a:cubicBezTo>
                                <a:cubicBezTo>
                                  <a:pt x="511309" y="111588"/>
                                  <a:pt x="506798" y="112045"/>
                                  <a:pt x="504092" y="114300"/>
                                </a:cubicBezTo>
                                <a:cubicBezTo>
                                  <a:pt x="500908" y="116953"/>
                                  <a:pt x="498899" y="121036"/>
                                  <a:pt x="495300" y="123092"/>
                                </a:cubicBezTo>
                                <a:cubicBezTo>
                                  <a:pt x="491802" y="125091"/>
                                  <a:pt x="487449" y="124916"/>
                                  <a:pt x="483576" y="126023"/>
                                </a:cubicBezTo>
                                <a:cubicBezTo>
                                  <a:pt x="480606" y="126872"/>
                                  <a:pt x="477715" y="127977"/>
                                  <a:pt x="474784" y="128954"/>
                                </a:cubicBezTo>
                                <a:cubicBezTo>
                                  <a:pt x="472830" y="131885"/>
                                  <a:pt x="471910" y="135879"/>
                                  <a:pt x="468923" y="137746"/>
                                </a:cubicBezTo>
                                <a:cubicBezTo>
                                  <a:pt x="463683" y="141021"/>
                                  <a:pt x="456864" y="140844"/>
                                  <a:pt x="451338" y="143607"/>
                                </a:cubicBezTo>
                                <a:cubicBezTo>
                                  <a:pt x="447430" y="145561"/>
                                  <a:pt x="443408" y="147301"/>
                                  <a:pt x="439615" y="149469"/>
                                </a:cubicBezTo>
                                <a:cubicBezTo>
                                  <a:pt x="436557" y="151216"/>
                                  <a:pt x="433529" y="153075"/>
                                  <a:pt x="430823" y="155330"/>
                                </a:cubicBezTo>
                                <a:cubicBezTo>
                                  <a:pt x="427639" y="157984"/>
                                  <a:pt x="425629" y="162066"/>
                                  <a:pt x="422030" y="164123"/>
                                </a:cubicBezTo>
                                <a:cubicBezTo>
                                  <a:pt x="418533" y="166121"/>
                                  <a:pt x="414165" y="165897"/>
                                  <a:pt x="410307" y="167054"/>
                                </a:cubicBezTo>
                                <a:cubicBezTo>
                                  <a:pt x="404389" y="168829"/>
                                  <a:pt x="398249" y="170152"/>
                                  <a:pt x="392723" y="172915"/>
                                </a:cubicBezTo>
                                <a:cubicBezTo>
                                  <a:pt x="388815" y="174869"/>
                                  <a:pt x="385057" y="177154"/>
                                  <a:pt x="381000" y="178777"/>
                                </a:cubicBezTo>
                                <a:cubicBezTo>
                                  <a:pt x="366130" y="184725"/>
                                  <a:pt x="363474" y="184626"/>
                                  <a:pt x="348761" y="187569"/>
                                </a:cubicBezTo>
                                <a:cubicBezTo>
                                  <a:pt x="344853" y="189523"/>
                                  <a:pt x="338098" y="189192"/>
                                  <a:pt x="337038" y="193430"/>
                                </a:cubicBezTo>
                                <a:cubicBezTo>
                                  <a:pt x="336164" y="196927"/>
                                  <a:pt x="353222" y="201756"/>
                                  <a:pt x="354623" y="202223"/>
                                </a:cubicBezTo>
                                <a:cubicBezTo>
                                  <a:pt x="412261" y="201246"/>
                                  <a:pt x="469959" y="202078"/>
                                  <a:pt x="527538" y="199292"/>
                                </a:cubicBezTo>
                                <a:cubicBezTo>
                                  <a:pt x="531056" y="199122"/>
                                  <a:pt x="533032" y="194667"/>
                                  <a:pt x="536330" y="193430"/>
                                </a:cubicBezTo>
                                <a:cubicBezTo>
                                  <a:pt x="540994" y="191681"/>
                                  <a:pt x="546070" y="191319"/>
                                  <a:pt x="550984" y="190500"/>
                                </a:cubicBezTo>
                                <a:cubicBezTo>
                                  <a:pt x="563124" y="188477"/>
                                  <a:pt x="583084" y="186121"/>
                                  <a:pt x="594946" y="184638"/>
                                </a:cubicBezTo>
                                <a:cubicBezTo>
                                  <a:pt x="601784" y="182684"/>
                                  <a:pt x="608664" y="180869"/>
                                  <a:pt x="615461" y="178777"/>
                                </a:cubicBezTo>
                                <a:cubicBezTo>
                                  <a:pt x="646393" y="169260"/>
                                  <a:pt x="620842" y="175966"/>
                                  <a:pt x="644769" y="169984"/>
                                </a:cubicBezTo>
                                <a:cubicBezTo>
                                  <a:pt x="647700" y="168030"/>
                                  <a:pt x="650411" y="165698"/>
                                  <a:pt x="653561" y="164123"/>
                                </a:cubicBezTo>
                                <a:cubicBezTo>
                                  <a:pt x="656324" y="162741"/>
                                  <a:pt x="659514" y="162409"/>
                                  <a:pt x="662353" y="161192"/>
                                </a:cubicBezTo>
                                <a:cubicBezTo>
                                  <a:pt x="666369" y="159471"/>
                                  <a:pt x="670168" y="157284"/>
                                  <a:pt x="674076" y="155330"/>
                                </a:cubicBezTo>
                                <a:cubicBezTo>
                                  <a:pt x="676030" y="152399"/>
                                  <a:pt x="678550" y="149775"/>
                                  <a:pt x="679938" y="146538"/>
                                </a:cubicBezTo>
                                <a:cubicBezTo>
                                  <a:pt x="681525" y="142836"/>
                                  <a:pt x="680635" y="138166"/>
                                  <a:pt x="682869" y="134815"/>
                                </a:cubicBezTo>
                                <a:cubicBezTo>
                                  <a:pt x="684823" y="131884"/>
                                  <a:pt x="688730" y="130908"/>
                                  <a:pt x="691661" y="128954"/>
                                </a:cubicBezTo>
                                <a:cubicBezTo>
                                  <a:pt x="698637" y="108027"/>
                                  <a:pt x="692382" y="114797"/>
                                  <a:pt x="706315" y="105507"/>
                                </a:cubicBezTo>
                                <a:cubicBezTo>
                                  <a:pt x="713840" y="128083"/>
                                  <a:pt x="709881" y="117355"/>
                                  <a:pt x="718038" y="137746"/>
                                </a:cubicBezTo>
                                <a:cubicBezTo>
                                  <a:pt x="717061" y="151423"/>
                                  <a:pt x="717490" y="165274"/>
                                  <a:pt x="715107" y="178777"/>
                                </a:cubicBezTo>
                                <a:cubicBezTo>
                                  <a:pt x="714041" y="184818"/>
                                  <a:pt x="705427" y="191298"/>
                                  <a:pt x="700453" y="193430"/>
                                </a:cubicBezTo>
                                <a:cubicBezTo>
                                  <a:pt x="696751" y="195017"/>
                                  <a:pt x="692588" y="195203"/>
                                  <a:pt x="688730" y="196361"/>
                                </a:cubicBezTo>
                                <a:cubicBezTo>
                                  <a:pt x="640828" y="210733"/>
                                  <a:pt x="698448" y="194099"/>
                                  <a:pt x="656492" y="208084"/>
                                </a:cubicBezTo>
                                <a:cubicBezTo>
                                  <a:pt x="652671" y="209358"/>
                                  <a:pt x="648642" y="209908"/>
                                  <a:pt x="644769" y="211015"/>
                                </a:cubicBezTo>
                                <a:cubicBezTo>
                                  <a:pt x="641798" y="211864"/>
                                  <a:pt x="638947" y="213097"/>
                                  <a:pt x="635976" y="213946"/>
                                </a:cubicBezTo>
                                <a:cubicBezTo>
                                  <a:pt x="632103" y="215053"/>
                                  <a:pt x="628025" y="215463"/>
                                  <a:pt x="624253" y="216877"/>
                                </a:cubicBezTo>
                                <a:cubicBezTo>
                                  <a:pt x="620162" y="218411"/>
                                  <a:pt x="616731" y="221538"/>
                                  <a:pt x="612530" y="222738"/>
                                </a:cubicBezTo>
                                <a:cubicBezTo>
                                  <a:pt x="602951" y="225475"/>
                                  <a:pt x="592992" y="226646"/>
                                  <a:pt x="583223" y="228600"/>
                                </a:cubicBezTo>
                                <a:lnTo>
                                  <a:pt x="568569" y="231530"/>
                                </a:lnTo>
                                <a:cubicBezTo>
                                  <a:pt x="563684" y="233484"/>
                                  <a:pt x="558998" y="236036"/>
                                  <a:pt x="553915" y="237392"/>
                                </a:cubicBezTo>
                                <a:cubicBezTo>
                                  <a:pt x="516344" y="247412"/>
                                  <a:pt x="535502" y="239902"/>
                                  <a:pt x="504092" y="246184"/>
                                </a:cubicBezTo>
                                <a:cubicBezTo>
                                  <a:pt x="454285" y="256145"/>
                                  <a:pt x="510503" y="249558"/>
                                  <a:pt x="445476" y="254977"/>
                                </a:cubicBezTo>
                                <a:lnTo>
                                  <a:pt x="395653" y="252046"/>
                                </a:lnTo>
                                <a:cubicBezTo>
                                  <a:pt x="382944" y="251199"/>
                                  <a:pt x="370291" y="249115"/>
                                  <a:pt x="357553" y="249115"/>
                                </a:cubicBezTo>
                                <a:cubicBezTo>
                                  <a:pt x="320417" y="249115"/>
                                  <a:pt x="283307" y="251069"/>
                                  <a:pt x="246184" y="252046"/>
                                </a:cubicBezTo>
                                <a:cubicBezTo>
                                  <a:pt x="218416" y="265929"/>
                                  <a:pt x="249774" y="246301"/>
                                  <a:pt x="231530" y="275492"/>
                                </a:cubicBezTo>
                                <a:cubicBezTo>
                                  <a:pt x="229214" y="279197"/>
                                  <a:pt x="223715" y="279400"/>
                                  <a:pt x="219807" y="281354"/>
                                </a:cubicBezTo>
                                <a:cubicBezTo>
                                  <a:pt x="212734" y="291964"/>
                                  <a:pt x="215521" y="286996"/>
                                  <a:pt x="211015" y="29600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62" name="Полилиния 62"/>
                        <wps:cNvSpPr/>
                        <wps:spPr>
                          <a:xfrm>
                            <a:off x="2008857" y="1120995"/>
                            <a:ext cx="331993" cy="118820"/>
                          </a:xfrm>
                          <a:custGeom>
                            <a:avLst/>
                            <a:gdLst>
                              <a:gd name="connsiteX0" fmla="*/ 339970 w 352131"/>
                              <a:gd name="connsiteY0" fmla="*/ 93785 h 126024"/>
                              <a:gd name="connsiteX1" fmla="*/ 348762 w 352131"/>
                              <a:gd name="connsiteY1" fmla="*/ 108439 h 126024"/>
                              <a:gd name="connsiteX2" fmla="*/ 351693 w 352131"/>
                              <a:gd name="connsiteY2" fmla="*/ 117231 h 126024"/>
                              <a:gd name="connsiteX3" fmla="*/ 319454 w 352131"/>
                              <a:gd name="connsiteY3" fmla="*/ 126024 h 126024"/>
                              <a:gd name="connsiteX4" fmla="*/ 296008 w 352131"/>
                              <a:gd name="connsiteY4" fmla="*/ 123093 h 126024"/>
                              <a:gd name="connsiteX5" fmla="*/ 278423 w 352131"/>
                              <a:gd name="connsiteY5" fmla="*/ 117231 h 126024"/>
                              <a:gd name="connsiteX6" fmla="*/ 266700 w 352131"/>
                              <a:gd name="connsiteY6" fmla="*/ 90854 h 126024"/>
                              <a:gd name="connsiteX7" fmla="*/ 260839 w 352131"/>
                              <a:gd name="connsiteY7" fmla="*/ 79131 h 126024"/>
                              <a:gd name="connsiteX8" fmla="*/ 252047 w 352131"/>
                              <a:gd name="connsiteY8" fmla="*/ 73270 h 126024"/>
                              <a:gd name="connsiteX9" fmla="*/ 246185 w 352131"/>
                              <a:gd name="connsiteY9" fmla="*/ 64477 h 126024"/>
                              <a:gd name="connsiteX10" fmla="*/ 237393 w 352131"/>
                              <a:gd name="connsiteY10" fmla="*/ 61547 h 126024"/>
                              <a:gd name="connsiteX11" fmla="*/ 231531 w 352131"/>
                              <a:gd name="connsiteY11" fmla="*/ 49824 h 126024"/>
                              <a:gd name="connsiteX12" fmla="*/ 213947 w 352131"/>
                              <a:gd name="connsiteY12" fmla="*/ 43962 h 126024"/>
                              <a:gd name="connsiteX13" fmla="*/ 205154 w 352131"/>
                              <a:gd name="connsiteY13" fmla="*/ 41031 h 126024"/>
                              <a:gd name="connsiteX14" fmla="*/ 175847 w 352131"/>
                              <a:gd name="connsiteY14" fmla="*/ 26377 h 126024"/>
                              <a:gd name="connsiteX15" fmla="*/ 164123 w 352131"/>
                              <a:gd name="connsiteY15" fmla="*/ 20516 h 126024"/>
                              <a:gd name="connsiteX16" fmla="*/ 134816 w 352131"/>
                              <a:gd name="connsiteY16" fmla="*/ 11724 h 126024"/>
                              <a:gd name="connsiteX17" fmla="*/ 126023 w 352131"/>
                              <a:gd name="connsiteY17" fmla="*/ 5862 h 126024"/>
                              <a:gd name="connsiteX18" fmla="*/ 105508 w 352131"/>
                              <a:gd name="connsiteY18" fmla="*/ 0 h 126024"/>
                              <a:gd name="connsiteX19" fmla="*/ 114300 w 352131"/>
                              <a:gd name="connsiteY19" fmla="*/ 5862 h 126024"/>
                              <a:gd name="connsiteX20" fmla="*/ 102577 w 352131"/>
                              <a:gd name="connsiteY20" fmla="*/ 64477 h 126024"/>
                              <a:gd name="connsiteX21" fmla="*/ 87923 w 352131"/>
                              <a:gd name="connsiteY21" fmla="*/ 61547 h 126024"/>
                              <a:gd name="connsiteX22" fmla="*/ 84993 w 352131"/>
                              <a:gd name="connsiteY22" fmla="*/ 49824 h 126024"/>
                              <a:gd name="connsiteX23" fmla="*/ 76200 w 352131"/>
                              <a:gd name="connsiteY23" fmla="*/ 32239 h 126024"/>
                              <a:gd name="connsiteX24" fmla="*/ 61547 w 352131"/>
                              <a:gd name="connsiteY24" fmla="*/ 14654 h 126024"/>
                              <a:gd name="connsiteX25" fmla="*/ 58616 w 352131"/>
                              <a:gd name="connsiteY25" fmla="*/ 5862 h 126024"/>
                              <a:gd name="connsiteX26" fmla="*/ 38100 w 352131"/>
                              <a:gd name="connsiteY26" fmla="*/ 2931 h 126024"/>
                              <a:gd name="connsiteX27" fmla="*/ 23447 w 352131"/>
                              <a:gd name="connsiteY27" fmla="*/ 5862 h 126024"/>
                              <a:gd name="connsiteX28" fmla="*/ 14654 w 352131"/>
                              <a:gd name="connsiteY28" fmla="*/ 26377 h 126024"/>
                              <a:gd name="connsiteX29" fmla="*/ 11723 w 352131"/>
                              <a:gd name="connsiteY29" fmla="*/ 35170 h 126024"/>
                              <a:gd name="connsiteX30" fmla="*/ 0 w 352131"/>
                              <a:gd name="connsiteY30" fmla="*/ 38100 h 126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52131" h="126024">
                                <a:moveTo>
                                  <a:pt x="339970" y="93785"/>
                                </a:moveTo>
                                <a:cubicBezTo>
                                  <a:pt x="342901" y="98670"/>
                                  <a:pt x="346215" y="103344"/>
                                  <a:pt x="348762" y="108439"/>
                                </a:cubicBezTo>
                                <a:cubicBezTo>
                                  <a:pt x="350144" y="111202"/>
                                  <a:pt x="353282" y="114582"/>
                                  <a:pt x="351693" y="117231"/>
                                </a:cubicBezTo>
                                <a:cubicBezTo>
                                  <a:pt x="347497" y="124225"/>
                                  <a:pt x="322624" y="125571"/>
                                  <a:pt x="319454" y="126024"/>
                                </a:cubicBezTo>
                                <a:cubicBezTo>
                                  <a:pt x="311639" y="125047"/>
                                  <a:pt x="303709" y="124743"/>
                                  <a:pt x="296008" y="123093"/>
                                </a:cubicBezTo>
                                <a:cubicBezTo>
                                  <a:pt x="289966" y="121798"/>
                                  <a:pt x="278423" y="117231"/>
                                  <a:pt x="278423" y="117231"/>
                                </a:cubicBezTo>
                                <a:cubicBezTo>
                                  <a:pt x="268189" y="86528"/>
                                  <a:pt x="277847" y="110362"/>
                                  <a:pt x="266700" y="90854"/>
                                </a:cubicBezTo>
                                <a:cubicBezTo>
                                  <a:pt x="264533" y="87061"/>
                                  <a:pt x="263636" y="82487"/>
                                  <a:pt x="260839" y="79131"/>
                                </a:cubicBezTo>
                                <a:cubicBezTo>
                                  <a:pt x="258584" y="76425"/>
                                  <a:pt x="254978" y="75224"/>
                                  <a:pt x="252047" y="73270"/>
                                </a:cubicBezTo>
                                <a:cubicBezTo>
                                  <a:pt x="250093" y="70339"/>
                                  <a:pt x="248936" y="66678"/>
                                  <a:pt x="246185" y="64477"/>
                                </a:cubicBezTo>
                                <a:cubicBezTo>
                                  <a:pt x="243773" y="62547"/>
                                  <a:pt x="239577" y="63731"/>
                                  <a:pt x="237393" y="61547"/>
                                </a:cubicBezTo>
                                <a:cubicBezTo>
                                  <a:pt x="234304" y="58458"/>
                                  <a:pt x="235026" y="52445"/>
                                  <a:pt x="231531" y="49824"/>
                                </a:cubicBezTo>
                                <a:cubicBezTo>
                                  <a:pt x="226588" y="46117"/>
                                  <a:pt x="219808" y="45916"/>
                                  <a:pt x="213947" y="43962"/>
                                </a:cubicBezTo>
                                <a:lnTo>
                                  <a:pt x="205154" y="41031"/>
                                </a:lnTo>
                                <a:cubicBezTo>
                                  <a:pt x="176790" y="19759"/>
                                  <a:pt x="212862" y="44881"/>
                                  <a:pt x="175847" y="26377"/>
                                </a:cubicBezTo>
                                <a:cubicBezTo>
                                  <a:pt x="171939" y="24423"/>
                                  <a:pt x="168180" y="22139"/>
                                  <a:pt x="164123" y="20516"/>
                                </a:cubicBezTo>
                                <a:cubicBezTo>
                                  <a:pt x="152221" y="15755"/>
                                  <a:pt x="146338" y="14604"/>
                                  <a:pt x="134816" y="11724"/>
                                </a:cubicBezTo>
                                <a:cubicBezTo>
                                  <a:pt x="131885" y="9770"/>
                                  <a:pt x="129174" y="7437"/>
                                  <a:pt x="126023" y="5862"/>
                                </a:cubicBezTo>
                                <a:cubicBezTo>
                                  <a:pt x="121818" y="3759"/>
                                  <a:pt x="109265" y="939"/>
                                  <a:pt x="105508" y="0"/>
                                </a:cubicBezTo>
                                <a:cubicBezTo>
                                  <a:pt x="108439" y="1954"/>
                                  <a:pt x="113949" y="2357"/>
                                  <a:pt x="114300" y="5862"/>
                                </a:cubicBezTo>
                                <a:cubicBezTo>
                                  <a:pt x="119380" y="56663"/>
                                  <a:pt x="124383" y="49942"/>
                                  <a:pt x="102577" y="64477"/>
                                </a:cubicBezTo>
                                <a:cubicBezTo>
                                  <a:pt x="97692" y="63500"/>
                                  <a:pt x="91750" y="64736"/>
                                  <a:pt x="87923" y="61547"/>
                                </a:cubicBezTo>
                                <a:cubicBezTo>
                                  <a:pt x="84829" y="58968"/>
                                  <a:pt x="86099" y="53697"/>
                                  <a:pt x="84993" y="49824"/>
                                </a:cubicBezTo>
                                <a:cubicBezTo>
                                  <a:pt x="81960" y="39207"/>
                                  <a:pt x="82622" y="41871"/>
                                  <a:pt x="76200" y="32239"/>
                                </a:cubicBezTo>
                                <a:cubicBezTo>
                                  <a:pt x="69857" y="6860"/>
                                  <a:pt x="79426" y="32533"/>
                                  <a:pt x="61547" y="14654"/>
                                </a:cubicBezTo>
                                <a:cubicBezTo>
                                  <a:pt x="59363" y="12470"/>
                                  <a:pt x="61379" y="7243"/>
                                  <a:pt x="58616" y="5862"/>
                                </a:cubicBezTo>
                                <a:cubicBezTo>
                                  <a:pt x="52437" y="2773"/>
                                  <a:pt x="44939" y="3908"/>
                                  <a:pt x="38100" y="2931"/>
                                </a:cubicBezTo>
                                <a:cubicBezTo>
                                  <a:pt x="33216" y="3908"/>
                                  <a:pt x="27772" y="3391"/>
                                  <a:pt x="23447" y="5862"/>
                                </a:cubicBezTo>
                                <a:cubicBezTo>
                                  <a:pt x="17352" y="9345"/>
                                  <a:pt x="16150" y="21141"/>
                                  <a:pt x="14654" y="26377"/>
                                </a:cubicBezTo>
                                <a:cubicBezTo>
                                  <a:pt x="13805" y="29348"/>
                                  <a:pt x="13908" y="32985"/>
                                  <a:pt x="11723" y="35170"/>
                                </a:cubicBezTo>
                                <a:cubicBezTo>
                                  <a:pt x="8484" y="38409"/>
                                  <a:pt x="3971" y="38100"/>
                                  <a:pt x="0" y="3810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63" name="Полилиния 63"/>
                        <wps:cNvSpPr/>
                        <wps:spPr>
                          <a:xfrm>
                            <a:off x="2343446" y="1264173"/>
                            <a:ext cx="68985" cy="64063"/>
                          </a:xfrm>
                          <a:custGeom>
                            <a:avLst/>
                            <a:gdLst>
                              <a:gd name="connsiteX0" fmla="*/ 2690 w 73170"/>
                              <a:gd name="connsiteY0" fmla="*/ 542 h 67950"/>
                              <a:gd name="connsiteX1" fmla="*/ 5621 w 73170"/>
                              <a:gd name="connsiteY1" fmla="*/ 15196 h 67950"/>
                              <a:gd name="connsiteX2" fmla="*/ 14413 w 73170"/>
                              <a:gd name="connsiteY2" fmla="*/ 18127 h 67950"/>
                              <a:gd name="connsiteX3" fmla="*/ 29067 w 73170"/>
                              <a:gd name="connsiteY3" fmla="*/ 35712 h 67950"/>
                              <a:gd name="connsiteX4" fmla="*/ 37859 w 73170"/>
                              <a:gd name="connsiteY4" fmla="*/ 53296 h 67950"/>
                              <a:gd name="connsiteX5" fmla="*/ 46652 w 73170"/>
                              <a:gd name="connsiteY5" fmla="*/ 59158 h 67950"/>
                              <a:gd name="connsiteX6" fmla="*/ 67167 w 73170"/>
                              <a:gd name="connsiteY6" fmla="*/ 67950 h 67950"/>
                              <a:gd name="connsiteX7" fmla="*/ 73029 w 73170"/>
                              <a:gd name="connsiteY7" fmla="*/ 59158 h 67950"/>
                              <a:gd name="connsiteX8" fmla="*/ 70098 w 73170"/>
                              <a:gd name="connsiteY8" fmla="*/ 44504 h 67950"/>
                              <a:gd name="connsiteX9" fmla="*/ 49583 w 73170"/>
                              <a:gd name="connsiteY9" fmla="*/ 21058 h 67950"/>
                              <a:gd name="connsiteX10" fmla="*/ 43721 w 73170"/>
                              <a:gd name="connsiteY10" fmla="*/ 12266 h 67950"/>
                              <a:gd name="connsiteX11" fmla="*/ 2690 w 73170"/>
                              <a:gd name="connsiteY11" fmla="*/ 542 h 6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70" h="67950">
                                <a:moveTo>
                                  <a:pt x="2690" y="542"/>
                                </a:moveTo>
                                <a:cubicBezTo>
                                  <a:pt x="-3660" y="1030"/>
                                  <a:pt x="2858" y="11051"/>
                                  <a:pt x="5621" y="15196"/>
                                </a:cubicBezTo>
                                <a:cubicBezTo>
                                  <a:pt x="7335" y="17766"/>
                                  <a:pt x="12483" y="15715"/>
                                  <a:pt x="14413" y="18127"/>
                                </a:cubicBezTo>
                                <a:cubicBezTo>
                                  <a:pt x="33035" y="41405"/>
                                  <a:pt x="-2129" y="20113"/>
                                  <a:pt x="29067" y="35712"/>
                                </a:cubicBezTo>
                                <a:cubicBezTo>
                                  <a:pt x="31450" y="42862"/>
                                  <a:pt x="32179" y="47616"/>
                                  <a:pt x="37859" y="53296"/>
                                </a:cubicBezTo>
                                <a:cubicBezTo>
                                  <a:pt x="40350" y="55787"/>
                                  <a:pt x="43593" y="57410"/>
                                  <a:pt x="46652" y="59158"/>
                                </a:cubicBezTo>
                                <a:cubicBezTo>
                                  <a:pt x="56790" y="64951"/>
                                  <a:pt x="57305" y="64662"/>
                                  <a:pt x="67167" y="67950"/>
                                </a:cubicBezTo>
                                <a:cubicBezTo>
                                  <a:pt x="69121" y="65019"/>
                                  <a:pt x="72592" y="62653"/>
                                  <a:pt x="73029" y="59158"/>
                                </a:cubicBezTo>
                                <a:cubicBezTo>
                                  <a:pt x="73647" y="54215"/>
                                  <a:pt x="72159" y="49039"/>
                                  <a:pt x="70098" y="44504"/>
                                </a:cubicBezTo>
                                <a:cubicBezTo>
                                  <a:pt x="62665" y="28150"/>
                                  <a:pt x="61115" y="28746"/>
                                  <a:pt x="49583" y="21058"/>
                                </a:cubicBezTo>
                                <a:cubicBezTo>
                                  <a:pt x="47629" y="18127"/>
                                  <a:pt x="45469" y="15324"/>
                                  <a:pt x="43721" y="12266"/>
                                </a:cubicBezTo>
                                <a:cubicBezTo>
                                  <a:pt x="35080" y="-2854"/>
                                  <a:pt x="9040" y="54"/>
                                  <a:pt x="2690" y="542"/>
                                </a:cubicBezTo>
                                <a:close/>
                              </a:path>
                            </a:pathLst>
                          </a:cu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64" name="Восьмиугольник 44"/>
                        <wps:cNvSpPr/>
                        <wps:spPr>
                          <a:xfrm>
                            <a:off x="1202008" y="152129"/>
                            <a:ext cx="172042" cy="323292"/>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479" h="342900">
                                <a:moveTo>
                                  <a:pt x="0" y="6016"/>
                                </a:moveTo>
                                <a:lnTo>
                                  <a:pt x="46534" y="0"/>
                                </a:lnTo>
                                <a:lnTo>
                                  <a:pt x="63755" y="154405"/>
                                </a:lnTo>
                                <a:lnTo>
                                  <a:pt x="172420" y="116718"/>
                                </a:lnTo>
                                <a:lnTo>
                                  <a:pt x="182479" y="180060"/>
                                </a:lnTo>
                                <a:lnTo>
                                  <a:pt x="69771" y="230605"/>
                                </a:lnTo>
                                <a:lnTo>
                                  <a:pt x="82629" y="326858"/>
                                </a:lnTo>
                                <a:lnTo>
                                  <a:pt x="32084" y="342900"/>
                                </a:lnTo>
                                <a:lnTo>
                                  <a:pt x="0" y="6016"/>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65" name="Восьмиугольник 46"/>
                        <wps:cNvSpPr/>
                        <wps:spPr>
                          <a:xfrm>
                            <a:off x="935430" y="50041"/>
                            <a:ext cx="230653" cy="363582"/>
                          </a:xfrm>
                          <a:custGeom>
                            <a:avLst/>
                            <a:gdLst>
                              <a:gd name="connsiteX0" fmla="*/ 0 w 322848"/>
                              <a:gd name="connsiteY0" fmla="*/ 91622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0 w 322848"/>
                              <a:gd name="connsiteY8" fmla="*/ 91622 h 312821"/>
                              <a:gd name="connsiteX0" fmla="*/ 26068 w 322848"/>
                              <a:gd name="connsiteY0" fmla="*/ 7401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26068 w 322848"/>
                              <a:gd name="connsiteY8" fmla="*/ 7401 h 312821"/>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65554 w 296780"/>
                              <a:gd name="connsiteY6" fmla="*/ 312821 h 353547"/>
                              <a:gd name="connsiteX7" fmla="*/ 100264 w 296780"/>
                              <a:gd name="connsiteY7" fmla="*/ 353547 h 353547"/>
                              <a:gd name="connsiteX8" fmla="*/ 0 w 296780"/>
                              <a:gd name="connsiteY8" fmla="*/ 7401 h 353547"/>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153786 w 296780"/>
                              <a:gd name="connsiteY6" fmla="*/ 348916 h 353547"/>
                              <a:gd name="connsiteX7" fmla="*/ 100264 w 296780"/>
                              <a:gd name="connsiteY7" fmla="*/ 353547 h 353547"/>
                              <a:gd name="connsiteX8" fmla="*/ 0 w 296780"/>
                              <a:gd name="connsiteY8" fmla="*/ 7401 h 353547"/>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205158 w 296780"/>
                              <a:gd name="connsiteY5" fmla="*/ 312821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44643 w 296780"/>
                              <a:gd name="connsiteY4" fmla="*/ 241252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44643"/>
                              <a:gd name="connsiteY0" fmla="*/ 7401 h 367584"/>
                              <a:gd name="connsiteX1" fmla="*/ 65554 w 244643"/>
                              <a:gd name="connsiteY1" fmla="*/ 0 h 367584"/>
                              <a:gd name="connsiteX2" fmla="*/ 205158 w 244643"/>
                              <a:gd name="connsiteY2" fmla="*/ 0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7401 h 367584"/>
                              <a:gd name="connsiteX1" fmla="*/ 65554 w 244643"/>
                              <a:gd name="connsiteY1" fmla="*/ 0 h 367584"/>
                              <a:gd name="connsiteX2" fmla="*/ 112916 w 244643"/>
                              <a:gd name="connsiteY2" fmla="*/ 206542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25448 h 385631"/>
                              <a:gd name="connsiteX1" fmla="*/ 49511 w 244643"/>
                              <a:gd name="connsiteY1" fmla="*/ 0 h 385631"/>
                              <a:gd name="connsiteX2" fmla="*/ 112916 w 244643"/>
                              <a:gd name="connsiteY2" fmla="*/ 224589 h 385631"/>
                              <a:gd name="connsiteX3" fmla="*/ 226596 w 244643"/>
                              <a:gd name="connsiteY3" fmla="*/ 195895 h 385631"/>
                              <a:gd name="connsiteX4" fmla="*/ 244643 w 244643"/>
                              <a:gd name="connsiteY4" fmla="*/ 259299 h 385631"/>
                              <a:gd name="connsiteX5" fmla="*/ 134974 w 244643"/>
                              <a:gd name="connsiteY5" fmla="*/ 298784 h 385631"/>
                              <a:gd name="connsiteX6" fmla="*/ 153786 w 244643"/>
                              <a:gd name="connsiteY6" fmla="*/ 366963 h 385631"/>
                              <a:gd name="connsiteX7" fmla="*/ 106279 w 244643"/>
                              <a:gd name="connsiteY7" fmla="*/ 385631 h 385631"/>
                              <a:gd name="connsiteX8" fmla="*/ 0 w 244643"/>
                              <a:gd name="connsiteY8" fmla="*/ 25448 h 38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643" h="385631">
                                <a:moveTo>
                                  <a:pt x="0" y="25448"/>
                                </a:moveTo>
                                <a:lnTo>
                                  <a:pt x="49511" y="0"/>
                                </a:lnTo>
                                <a:lnTo>
                                  <a:pt x="112916" y="224589"/>
                                </a:lnTo>
                                <a:lnTo>
                                  <a:pt x="226596" y="195895"/>
                                </a:lnTo>
                                <a:lnTo>
                                  <a:pt x="244643" y="259299"/>
                                </a:lnTo>
                                <a:lnTo>
                                  <a:pt x="134974" y="298784"/>
                                </a:lnTo>
                                <a:lnTo>
                                  <a:pt x="153786" y="366963"/>
                                </a:lnTo>
                                <a:lnTo>
                                  <a:pt x="106279" y="385631"/>
                                </a:lnTo>
                                <a:lnTo>
                                  <a:pt x="0" y="25448"/>
                                </a:lnTo>
                                <a:close/>
                              </a:path>
                            </a:pathLst>
                          </a:custGeom>
                          <a:gradFill>
                            <a:gsLst>
                              <a:gs pos="0">
                                <a:srgbClr val="7030A0"/>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66" name="Прямоугольник 47"/>
                        <wps:cNvSpPr/>
                        <wps:spPr>
                          <a:xfrm>
                            <a:off x="1009168" y="44365"/>
                            <a:ext cx="92639" cy="184897"/>
                          </a:xfrm>
                          <a:custGeom>
                            <a:avLst/>
                            <a:gdLst>
                              <a:gd name="connsiteX0" fmla="*/ 0 w 70184"/>
                              <a:gd name="connsiteY0" fmla="*/ 0 h 166436"/>
                              <a:gd name="connsiteX1" fmla="*/ 70184 w 70184"/>
                              <a:gd name="connsiteY1" fmla="*/ 0 h 166436"/>
                              <a:gd name="connsiteX2" fmla="*/ 70184 w 70184"/>
                              <a:gd name="connsiteY2" fmla="*/ 166436 h 166436"/>
                              <a:gd name="connsiteX3" fmla="*/ 0 w 70184"/>
                              <a:gd name="connsiteY3" fmla="*/ 166436 h 166436"/>
                              <a:gd name="connsiteX4" fmla="*/ 0 w 70184"/>
                              <a:gd name="connsiteY4" fmla="*/ 0 h 166436"/>
                              <a:gd name="connsiteX0" fmla="*/ 0 w 106278"/>
                              <a:gd name="connsiteY0" fmla="*/ 2005 h 166436"/>
                              <a:gd name="connsiteX1" fmla="*/ 106278 w 106278"/>
                              <a:gd name="connsiteY1" fmla="*/ 0 h 166436"/>
                              <a:gd name="connsiteX2" fmla="*/ 106278 w 106278"/>
                              <a:gd name="connsiteY2" fmla="*/ 166436 h 166436"/>
                              <a:gd name="connsiteX3" fmla="*/ 36094 w 106278"/>
                              <a:gd name="connsiteY3" fmla="*/ 166436 h 166436"/>
                              <a:gd name="connsiteX4" fmla="*/ 0 w 106278"/>
                              <a:gd name="connsiteY4" fmla="*/ 2005 h 166436"/>
                              <a:gd name="connsiteX0" fmla="*/ 0 w 106278"/>
                              <a:gd name="connsiteY0" fmla="*/ 2005 h 196109"/>
                              <a:gd name="connsiteX1" fmla="*/ 106278 w 106278"/>
                              <a:gd name="connsiteY1" fmla="*/ 0 h 196109"/>
                              <a:gd name="connsiteX2" fmla="*/ 106278 w 106278"/>
                              <a:gd name="connsiteY2" fmla="*/ 166436 h 196109"/>
                              <a:gd name="connsiteX3" fmla="*/ 36094 w 106278"/>
                              <a:gd name="connsiteY3" fmla="*/ 196109 h 196109"/>
                              <a:gd name="connsiteX4" fmla="*/ 0 w 106278"/>
                              <a:gd name="connsiteY4" fmla="*/ 2005 h 196109"/>
                              <a:gd name="connsiteX0" fmla="*/ 0 w 106278"/>
                              <a:gd name="connsiteY0" fmla="*/ 2005 h 196109"/>
                              <a:gd name="connsiteX1" fmla="*/ 106278 w 106278"/>
                              <a:gd name="connsiteY1" fmla="*/ 0 h 196109"/>
                              <a:gd name="connsiteX2" fmla="*/ 98256 w 106278"/>
                              <a:gd name="connsiteY2" fmla="*/ 166436 h 196109"/>
                              <a:gd name="connsiteX3" fmla="*/ 36094 w 106278"/>
                              <a:gd name="connsiteY3" fmla="*/ 196109 h 196109"/>
                              <a:gd name="connsiteX4" fmla="*/ 0 w 106278"/>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6094 w 98256"/>
                              <a:gd name="connsiteY3" fmla="*/ 196109 h 196109"/>
                              <a:gd name="connsiteX4" fmla="*/ 0 w 98256"/>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8100 w 98256"/>
                              <a:gd name="connsiteY3" fmla="*/ 196109 h 196109"/>
                              <a:gd name="connsiteX4" fmla="*/ 0 w 98256"/>
                              <a:gd name="connsiteY4" fmla="*/ 2005 h 196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256" h="196109">
                                <a:moveTo>
                                  <a:pt x="0" y="2005"/>
                                </a:moveTo>
                                <a:lnTo>
                                  <a:pt x="54142" y="0"/>
                                </a:lnTo>
                                <a:lnTo>
                                  <a:pt x="98256" y="166436"/>
                                </a:lnTo>
                                <a:lnTo>
                                  <a:pt x="38100" y="196109"/>
                                </a:lnTo>
                                <a:lnTo>
                                  <a:pt x="0" y="2005"/>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67" name="Прямоугольник 48"/>
                        <wps:cNvSpPr/>
                        <wps:spPr>
                          <a:xfrm>
                            <a:off x="1084790" y="21675"/>
                            <a:ext cx="69950" cy="124781"/>
                          </a:xfrm>
                          <a:custGeom>
                            <a:avLst/>
                            <a:gdLst>
                              <a:gd name="connsiteX0" fmla="*/ 0 w 56148"/>
                              <a:gd name="connsiteY0" fmla="*/ 0 h 158416"/>
                              <a:gd name="connsiteX1" fmla="*/ 56148 w 56148"/>
                              <a:gd name="connsiteY1" fmla="*/ 0 h 158416"/>
                              <a:gd name="connsiteX2" fmla="*/ 56148 w 56148"/>
                              <a:gd name="connsiteY2" fmla="*/ 158416 h 158416"/>
                              <a:gd name="connsiteX3" fmla="*/ 0 w 56148"/>
                              <a:gd name="connsiteY3" fmla="*/ 158416 h 158416"/>
                              <a:gd name="connsiteX4" fmla="*/ 0 w 56148"/>
                              <a:gd name="connsiteY4" fmla="*/ 0 h 158416"/>
                              <a:gd name="connsiteX0" fmla="*/ 0 w 132348"/>
                              <a:gd name="connsiteY0" fmla="*/ 0 h 178468"/>
                              <a:gd name="connsiteX1" fmla="*/ 132348 w 132348"/>
                              <a:gd name="connsiteY1" fmla="*/ 20052 h 178468"/>
                              <a:gd name="connsiteX2" fmla="*/ 132348 w 132348"/>
                              <a:gd name="connsiteY2" fmla="*/ 178468 h 178468"/>
                              <a:gd name="connsiteX3" fmla="*/ 76200 w 132348"/>
                              <a:gd name="connsiteY3" fmla="*/ 178468 h 178468"/>
                              <a:gd name="connsiteX4" fmla="*/ 0 w 132348"/>
                              <a:gd name="connsiteY4" fmla="*/ 0 h 178468"/>
                              <a:gd name="connsiteX0" fmla="*/ 0 w 132348"/>
                              <a:gd name="connsiteY0" fmla="*/ 0 h 178468"/>
                              <a:gd name="connsiteX1" fmla="*/ 132348 w 132348"/>
                              <a:gd name="connsiteY1" fmla="*/ 20052 h 178468"/>
                              <a:gd name="connsiteX2" fmla="*/ 132348 w 132348"/>
                              <a:gd name="connsiteY2" fmla="*/ 178468 h 178468"/>
                              <a:gd name="connsiteX3" fmla="*/ 28074 w 132348"/>
                              <a:gd name="connsiteY3" fmla="*/ 132347 h 178468"/>
                              <a:gd name="connsiteX4" fmla="*/ 0 w 132348"/>
                              <a:gd name="connsiteY4" fmla="*/ 0 h 178468"/>
                              <a:gd name="connsiteX0" fmla="*/ 0 w 132348"/>
                              <a:gd name="connsiteY0" fmla="*/ 0 h 132347"/>
                              <a:gd name="connsiteX1" fmla="*/ 132348 w 132348"/>
                              <a:gd name="connsiteY1" fmla="*/ 20052 h 132347"/>
                              <a:gd name="connsiteX2" fmla="*/ 74196 w 132348"/>
                              <a:gd name="connsiteY2" fmla="*/ 128337 h 132347"/>
                              <a:gd name="connsiteX3" fmla="*/ 28074 w 132348"/>
                              <a:gd name="connsiteY3" fmla="*/ 132347 h 132347"/>
                              <a:gd name="connsiteX4" fmla="*/ 0 w 132348"/>
                              <a:gd name="connsiteY4" fmla="*/ 0 h 132347"/>
                              <a:gd name="connsiteX0" fmla="*/ 0 w 74196"/>
                              <a:gd name="connsiteY0" fmla="*/ 0 h 132347"/>
                              <a:gd name="connsiteX1" fmla="*/ 50132 w 74196"/>
                              <a:gd name="connsiteY1" fmla="*/ 0 h 132347"/>
                              <a:gd name="connsiteX2" fmla="*/ 74196 w 74196"/>
                              <a:gd name="connsiteY2" fmla="*/ 128337 h 132347"/>
                              <a:gd name="connsiteX3" fmla="*/ 28074 w 74196"/>
                              <a:gd name="connsiteY3" fmla="*/ 132347 h 132347"/>
                              <a:gd name="connsiteX4" fmla="*/ 0 w 74196"/>
                              <a:gd name="connsiteY4" fmla="*/ 0 h 132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196" h="132347">
                                <a:moveTo>
                                  <a:pt x="0" y="0"/>
                                </a:moveTo>
                                <a:lnTo>
                                  <a:pt x="50132" y="0"/>
                                </a:lnTo>
                                <a:lnTo>
                                  <a:pt x="74196" y="128337"/>
                                </a:lnTo>
                                <a:lnTo>
                                  <a:pt x="28074" y="132347"/>
                                </a:lnTo>
                                <a:lnTo>
                                  <a:pt x="0" y="0"/>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68" name="Прямоугольник 49"/>
                        <wps:cNvSpPr/>
                        <wps:spPr>
                          <a:xfrm>
                            <a:off x="1271967" y="59488"/>
                            <a:ext cx="43486" cy="189058"/>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22" h="200526">
                                <a:moveTo>
                                  <a:pt x="0" y="2005"/>
                                </a:moveTo>
                                <a:lnTo>
                                  <a:pt x="46122" y="0"/>
                                </a:lnTo>
                                <a:cubicBezTo>
                                  <a:pt x="45454" y="66174"/>
                                  <a:pt x="44785" y="132347"/>
                                  <a:pt x="44117" y="198521"/>
                                </a:cubicBezTo>
                                <a:lnTo>
                                  <a:pt x="0" y="200526"/>
                                </a:lnTo>
                                <a:lnTo>
                                  <a:pt x="0" y="2005"/>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69" name="Прямоугольник 50"/>
                        <wps:cNvSpPr/>
                        <wps:spPr>
                          <a:xfrm>
                            <a:off x="1330955" y="76512"/>
                            <a:ext cx="38563" cy="130450"/>
                          </a:xfrm>
                          <a:custGeom>
                            <a:avLst/>
                            <a:gdLst>
                              <a:gd name="connsiteX0" fmla="*/ 0 w 45719"/>
                              <a:gd name="connsiteY0" fmla="*/ 0 h 198521"/>
                              <a:gd name="connsiteX1" fmla="*/ 45719 w 45719"/>
                              <a:gd name="connsiteY1" fmla="*/ 0 h 198521"/>
                              <a:gd name="connsiteX2" fmla="*/ 45719 w 45719"/>
                              <a:gd name="connsiteY2" fmla="*/ 198521 h 198521"/>
                              <a:gd name="connsiteX3" fmla="*/ 0 w 45719"/>
                              <a:gd name="connsiteY3" fmla="*/ 198521 h 198521"/>
                              <a:gd name="connsiteX4" fmla="*/ 0 w 45719"/>
                              <a:gd name="connsiteY4" fmla="*/ 0 h 198521"/>
                              <a:gd name="connsiteX0" fmla="*/ 0 w 149993"/>
                              <a:gd name="connsiteY0" fmla="*/ 0 h 198521"/>
                              <a:gd name="connsiteX1" fmla="*/ 149993 w 149993"/>
                              <a:gd name="connsiteY1" fmla="*/ 0 h 198521"/>
                              <a:gd name="connsiteX2" fmla="*/ 149993 w 149993"/>
                              <a:gd name="connsiteY2" fmla="*/ 198521 h 198521"/>
                              <a:gd name="connsiteX3" fmla="*/ 104274 w 149993"/>
                              <a:gd name="connsiteY3" fmla="*/ 198521 h 198521"/>
                              <a:gd name="connsiteX4" fmla="*/ 0 w 149993"/>
                              <a:gd name="connsiteY4" fmla="*/ 0 h 198521"/>
                              <a:gd name="connsiteX0" fmla="*/ 0 w 149993"/>
                              <a:gd name="connsiteY0" fmla="*/ 0 h 198521"/>
                              <a:gd name="connsiteX1" fmla="*/ 38899 w 149993"/>
                              <a:gd name="connsiteY1" fmla="*/ 2005 h 198521"/>
                              <a:gd name="connsiteX2" fmla="*/ 149993 w 149993"/>
                              <a:gd name="connsiteY2" fmla="*/ 198521 h 198521"/>
                              <a:gd name="connsiteX3" fmla="*/ 104274 w 149993"/>
                              <a:gd name="connsiteY3" fmla="*/ 198521 h 198521"/>
                              <a:gd name="connsiteX4" fmla="*/ 0 w 149993"/>
                              <a:gd name="connsiteY4" fmla="*/ 0 h 198521"/>
                              <a:gd name="connsiteX0" fmla="*/ 2005 w 151998"/>
                              <a:gd name="connsiteY0" fmla="*/ 0 h 198521"/>
                              <a:gd name="connsiteX1" fmla="*/ 40904 w 151998"/>
                              <a:gd name="connsiteY1" fmla="*/ 2005 h 198521"/>
                              <a:gd name="connsiteX2" fmla="*/ 151998 w 151998"/>
                              <a:gd name="connsiteY2" fmla="*/ 198521 h 198521"/>
                              <a:gd name="connsiteX3" fmla="*/ 0 w 151998"/>
                              <a:gd name="connsiteY3" fmla="*/ 138363 h 198521"/>
                              <a:gd name="connsiteX4" fmla="*/ 2005 w 151998"/>
                              <a:gd name="connsiteY4" fmla="*/ 0 h 198521"/>
                              <a:gd name="connsiteX0" fmla="*/ 2005 w 40904"/>
                              <a:gd name="connsiteY0" fmla="*/ 0 h 138363"/>
                              <a:gd name="connsiteX1" fmla="*/ 40904 w 40904"/>
                              <a:gd name="connsiteY1" fmla="*/ 2005 h 138363"/>
                              <a:gd name="connsiteX2" fmla="*/ 35693 w 40904"/>
                              <a:gd name="connsiteY2" fmla="*/ 136358 h 138363"/>
                              <a:gd name="connsiteX3" fmla="*/ 0 w 40904"/>
                              <a:gd name="connsiteY3" fmla="*/ 138363 h 138363"/>
                              <a:gd name="connsiteX4" fmla="*/ 2005 w 40904"/>
                              <a:gd name="connsiteY4" fmla="*/ 0 h 138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4" h="138363">
                                <a:moveTo>
                                  <a:pt x="2005" y="0"/>
                                </a:moveTo>
                                <a:lnTo>
                                  <a:pt x="40904" y="2005"/>
                                </a:lnTo>
                                <a:lnTo>
                                  <a:pt x="35693" y="136358"/>
                                </a:lnTo>
                                <a:lnTo>
                                  <a:pt x="0" y="138363"/>
                                </a:lnTo>
                                <a:cubicBezTo>
                                  <a:pt x="668" y="92242"/>
                                  <a:pt x="1337" y="46121"/>
                                  <a:pt x="200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5819" tIns="42906" rIns="85819" bIns="42906" numCol="1" spcCol="0" rtlCol="0" fromWordArt="0" anchor="ctr" anchorCtr="0" forceAA="0" compatLnSpc="1">
                          <a:prstTxWarp prst="textNoShape">
                            <a:avLst/>
                          </a:prstTxWarp>
                          <a:noAutofit/>
                        </wps:bodyPr>
                      </wps:wsp>
                      <wps:wsp>
                        <wps:cNvPr id="70" name="Восьмиугольник 44"/>
                        <wps:cNvSpPr/>
                        <wps:spPr>
                          <a:xfrm>
                            <a:off x="1430277" y="21685"/>
                            <a:ext cx="238047" cy="328963"/>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51735 h 388619"/>
                              <a:gd name="connsiteX1" fmla="*/ 72756 w 182479"/>
                              <a:gd name="connsiteY1" fmla="*/ 0 h 388619"/>
                              <a:gd name="connsiteX2" fmla="*/ 63755 w 182479"/>
                              <a:gd name="connsiteY2" fmla="*/ 200124 h 388619"/>
                              <a:gd name="connsiteX3" fmla="*/ 172420 w 182479"/>
                              <a:gd name="connsiteY3" fmla="*/ 162437 h 388619"/>
                              <a:gd name="connsiteX4" fmla="*/ 182479 w 182479"/>
                              <a:gd name="connsiteY4" fmla="*/ 225779 h 388619"/>
                              <a:gd name="connsiteX5" fmla="*/ 69771 w 182479"/>
                              <a:gd name="connsiteY5" fmla="*/ 276324 h 388619"/>
                              <a:gd name="connsiteX6" fmla="*/ 82629 w 182479"/>
                              <a:gd name="connsiteY6" fmla="*/ 372577 h 388619"/>
                              <a:gd name="connsiteX7" fmla="*/ 32084 w 182479"/>
                              <a:gd name="connsiteY7" fmla="*/ 388619 h 388619"/>
                              <a:gd name="connsiteX8" fmla="*/ 0 w 182479"/>
                              <a:gd name="connsiteY8" fmla="*/ 51735 h 388619"/>
                              <a:gd name="connsiteX0" fmla="*/ 0 w 152361"/>
                              <a:gd name="connsiteY0" fmla="*/ 5614 h 388619"/>
                              <a:gd name="connsiteX1" fmla="*/ 42638 w 152361"/>
                              <a:gd name="connsiteY1" fmla="*/ 0 h 388619"/>
                              <a:gd name="connsiteX2" fmla="*/ 33637 w 152361"/>
                              <a:gd name="connsiteY2" fmla="*/ 200124 h 388619"/>
                              <a:gd name="connsiteX3" fmla="*/ 142302 w 152361"/>
                              <a:gd name="connsiteY3" fmla="*/ 162437 h 388619"/>
                              <a:gd name="connsiteX4" fmla="*/ 152361 w 152361"/>
                              <a:gd name="connsiteY4" fmla="*/ 225779 h 388619"/>
                              <a:gd name="connsiteX5" fmla="*/ 39653 w 152361"/>
                              <a:gd name="connsiteY5" fmla="*/ 276324 h 388619"/>
                              <a:gd name="connsiteX6" fmla="*/ 52511 w 152361"/>
                              <a:gd name="connsiteY6" fmla="*/ 372577 h 388619"/>
                              <a:gd name="connsiteX7" fmla="*/ 1966 w 152361"/>
                              <a:gd name="connsiteY7" fmla="*/ 388619 h 388619"/>
                              <a:gd name="connsiteX8" fmla="*/ 0 w 152361"/>
                              <a:gd name="connsiteY8" fmla="*/ 5614 h 388619"/>
                              <a:gd name="connsiteX0" fmla="*/ 0 w 152361"/>
                              <a:gd name="connsiteY0" fmla="*/ 0 h 383005"/>
                              <a:gd name="connsiteX1" fmla="*/ 48661 w 152361"/>
                              <a:gd name="connsiteY1" fmla="*/ 18449 h 383005"/>
                              <a:gd name="connsiteX2" fmla="*/ 33637 w 152361"/>
                              <a:gd name="connsiteY2" fmla="*/ 194510 h 383005"/>
                              <a:gd name="connsiteX3" fmla="*/ 142302 w 152361"/>
                              <a:gd name="connsiteY3" fmla="*/ 156823 h 383005"/>
                              <a:gd name="connsiteX4" fmla="*/ 152361 w 152361"/>
                              <a:gd name="connsiteY4" fmla="*/ 220165 h 383005"/>
                              <a:gd name="connsiteX5" fmla="*/ 39653 w 152361"/>
                              <a:gd name="connsiteY5" fmla="*/ 270710 h 383005"/>
                              <a:gd name="connsiteX6" fmla="*/ 52511 w 152361"/>
                              <a:gd name="connsiteY6" fmla="*/ 366963 h 383005"/>
                              <a:gd name="connsiteX7" fmla="*/ 1966 w 152361"/>
                              <a:gd name="connsiteY7" fmla="*/ 383005 h 383005"/>
                              <a:gd name="connsiteX8" fmla="*/ 0 w 152361"/>
                              <a:gd name="connsiteY8" fmla="*/ 0 h 383005"/>
                              <a:gd name="connsiteX0" fmla="*/ 0 w 222615"/>
                              <a:gd name="connsiteY0" fmla="*/ 0 h 383005"/>
                              <a:gd name="connsiteX1" fmla="*/ 48661 w 222615"/>
                              <a:gd name="connsiteY1" fmla="*/ 18449 h 383005"/>
                              <a:gd name="connsiteX2" fmla="*/ 33637 w 222615"/>
                              <a:gd name="connsiteY2" fmla="*/ 194510 h 383005"/>
                              <a:gd name="connsiteX3" fmla="*/ 222615 w 222615"/>
                              <a:gd name="connsiteY3" fmla="*/ 164844 h 383005"/>
                              <a:gd name="connsiteX4" fmla="*/ 152361 w 222615"/>
                              <a:gd name="connsiteY4" fmla="*/ 220165 h 383005"/>
                              <a:gd name="connsiteX5" fmla="*/ 39653 w 222615"/>
                              <a:gd name="connsiteY5" fmla="*/ 270710 h 383005"/>
                              <a:gd name="connsiteX6" fmla="*/ 52511 w 222615"/>
                              <a:gd name="connsiteY6" fmla="*/ 366963 h 383005"/>
                              <a:gd name="connsiteX7" fmla="*/ 1966 w 222615"/>
                              <a:gd name="connsiteY7" fmla="*/ 383005 h 383005"/>
                              <a:gd name="connsiteX8" fmla="*/ 0 w 222615"/>
                              <a:gd name="connsiteY8" fmla="*/ 0 h 383005"/>
                              <a:gd name="connsiteX0" fmla="*/ 0 w 232674"/>
                              <a:gd name="connsiteY0" fmla="*/ 0 h 383005"/>
                              <a:gd name="connsiteX1" fmla="*/ 48661 w 232674"/>
                              <a:gd name="connsiteY1" fmla="*/ 18449 h 383005"/>
                              <a:gd name="connsiteX2" fmla="*/ 33637 w 232674"/>
                              <a:gd name="connsiteY2" fmla="*/ 194510 h 383005"/>
                              <a:gd name="connsiteX3" fmla="*/ 222615 w 232674"/>
                              <a:gd name="connsiteY3" fmla="*/ 164844 h 383005"/>
                              <a:gd name="connsiteX4" fmla="*/ 232674 w 232674"/>
                              <a:gd name="connsiteY4" fmla="*/ 232197 h 383005"/>
                              <a:gd name="connsiteX5" fmla="*/ 39653 w 232674"/>
                              <a:gd name="connsiteY5" fmla="*/ 270710 h 383005"/>
                              <a:gd name="connsiteX6" fmla="*/ 52511 w 232674"/>
                              <a:gd name="connsiteY6" fmla="*/ 366963 h 383005"/>
                              <a:gd name="connsiteX7" fmla="*/ 1966 w 232674"/>
                              <a:gd name="connsiteY7" fmla="*/ 383005 h 383005"/>
                              <a:gd name="connsiteX8" fmla="*/ 0 w 232674"/>
                              <a:gd name="connsiteY8" fmla="*/ 0 h 383005"/>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59788 w 252809"/>
                              <a:gd name="connsiteY5" fmla="*/ 270710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25655 w 252809"/>
                              <a:gd name="connsiteY5" fmla="*/ 208547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45741 w 252809"/>
                              <a:gd name="connsiteY2" fmla="*/ 248652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7788 w 252809"/>
                              <a:gd name="connsiteY2" fmla="*/ 215006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809" h="348915">
                                <a:moveTo>
                                  <a:pt x="20135" y="0"/>
                                </a:moveTo>
                                <a:lnTo>
                                  <a:pt x="68796" y="18449"/>
                                </a:lnTo>
                                <a:lnTo>
                                  <a:pt x="57788" y="215006"/>
                                </a:lnTo>
                                <a:lnTo>
                                  <a:pt x="242750" y="164844"/>
                                </a:lnTo>
                                <a:lnTo>
                                  <a:pt x="252809" y="232197"/>
                                </a:lnTo>
                                <a:lnTo>
                                  <a:pt x="59789" y="276726"/>
                                </a:lnTo>
                                <a:lnTo>
                                  <a:pt x="46544" y="348915"/>
                                </a:lnTo>
                                <a:lnTo>
                                  <a:pt x="14" y="340894"/>
                                </a:lnTo>
                                <a:cubicBezTo>
                                  <a:pt x="-641" y="213226"/>
                                  <a:pt x="20790" y="127668"/>
                                  <a:pt x="2013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85819" tIns="42906" rIns="85819" bIns="42906" numCol="1" spcCol="0" rtlCol="0" fromWordArt="0" anchor="ctr" anchorCtr="0" forceAA="0" compatLnSpc="1">
                          <a:prstTxWarp prst="textNoShape">
                            <a:avLst/>
                          </a:prstTxWarp>
                          <a:noAutofit/>
                        </wps:bodyPr>
                      </wps:wsp>
                      <wps:wsp>
                        <wps:cNvPr id="71" name="Прямоугольник 49"/>
                        <wps:cNvSpPr/>
                        <wps:spPr>
                          <a:xfrm>
                            <a:off x="1525295" y="27"/>
                            <a:ext cx="63455" cy="182353"/>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44126"/>
                              <a:gd name="connsiteY0" fmla="*/ 7 h 198528"/>
                              <a:gd name="connsiteX1" fmla="*/ 9849 w 44126"/>
                              <a:gd name="connsiteY1" fmla="*/ 52323 h 198528"/>
                              <a:gd name="connsiteX2" fmla="*/ 44117 w 44126"/>
                              <a:gd name="connsiteY2" fmla="*/ 196523 h 198528"/>
                              <a:gd name="connsiteX3" fmla="*/ 0 w 44126"/>
                              <a:gd name="connsiteY3" fmla="*/ 198528 h 198528"/>
                              <a:gd name="connsiteX4" fmla="*/ 0 w 44126"/>
                              <a:gd name="connsiteY4" fmla="*/ 7 h 198528"/>
                              <a:gd name="connsiteX0" fmla="*/ 0 w 12092"/>
                              <a:gd name="connsiteY0" fmla="*/ 7 h 198528"/>
                              <a:gd name="connsiteX1" fmla="*/ 9849 w 12092"/>
                              <a:gd name="connsiteY1" fmla="*/ 52323 h 198528"/>
                              <a:gd name="connsiteX2" fmla="*/ 12007 w 12092"/>
                              <a:gd name="connsiteY2" fmla="*/ 181133 h 198528"/>
                              <a:gd name="connsiteX3" fmla="*/ 0 w 12092"/>
                              <a:gd name="connsiteY3" fmla="*/ 198528 h 198528"/>
                              <a:gd name="connsiteX4" fmla="*/ 0 w 12092"/>
                              <a:gd name="connsiteY4" fmla="*/ 7 h 198528"/>
                              <a:gd name="connsiteX0" fmla="*/ 0 w 23525"/>
                              <a:gd name="connsiteY0" fmla="*/ 21 h 198542"/>
                              <a:gd name="connsiteX1" fmla="*/ 23525 w 23525"/>
                              <a:gd name="connsiteY1" fmla="*/ 13862 h 198542"/>
                              <a:gd name="connsiteX2" fmla="*/ 12007 w 23525"/>
                              <a:gd name="connsiteY2" fmla="*/ 181147 h 198542"/>
                              <a:gd name="connsiteX3" fmla="*/ 0 w 23525"/>
                              <a:gd name="connsiteY3" fmla="*/ 198542 h 198542"/>
                              <a:gd name="connsiteX4" fmla="*/ 0 w 23525"/>
                              <a:gd name="connsiteY4" fmla="*/ 21 h 198542"/>
                              <a:gd name="connsiteX0" fmla="*/ 5946 w 23525"/>
                              <a:gd name="connsiteY0" fmla="*/ 59262 h 184680"/>
                              <a:gd name="connsiteX1" fmla="*/ 23525 w 23525"/>
                              <a:gd name="connsiteY1" fmla="*/ 0 h 184680"/>
                              <a:gd name="connsiteX2" fmla="*/ 12007 w 23525"/>
                              <a:gd name="connsiteY2" fmla="*/ 167285 h 184680"/>
                              <a:gd name="connsiteX3" fmla="*/ 0 w 23525"/>
                              <a:gd name="connsiteY3" fmla="*/ 184680 h 184680"/>
                              <a:gd name="connsiteX4" fmla="*/ 5946 w 23525"/>
                              <a:gd name="connsiteY4" fmla="*/ 59262 h 184680"/>
                              <a:gd name="connsiteX0" fmla="*/ 4757 w 23525"/>
                              <a:gd name="connsiteY0" fmla="*/ 42 h 190868"/>
                              <a:gd name="connsiteX1" fmla="*/ 23525 w 23525"/>
                              <a:gd name="connsiteY1" fmla="*/ 6188 h 190868"/>
                              <a:gd name="connsiteX2" fmla="*/ 12007 w 23525"/>
                              <a:gd name="connsiteY2" fmla="*/ 173473 h 190868"/>
                              <a:gd name="connsiteX3" fmla="*/ 0 w 23525"/>
                              <a:gd name="connsiteY3" fmla="*/ 190868 h 190868"/>
                              <a:gd name="connsiteX4" fmla="*/ 4757 w 23525"/>
                              <a:gd name="connsiteY4" fmla="*/ 42 h 190868"/>
                              <a:gd name="connsiteX0" fmla="*/ 4757 w 25189"/>
                              <a:gd name="connsiteY0" fmla="*/ 42 h 190868"/>
                              <a:gd name="connsiteX1" fmla="*/ 23525 w 25189"/>
                              <a:gd name="connsiteY1" fmla="*/ 6188 h 190868"/>
                              <a:gd name="connsiteX2" fmla="*/ 25089 w 25189"/>
                              <a:gd name="connsiteY2" fmla="*/ 119607 h 190868"/>
                              <a:gd name="connsiteX3" fmla="*/ 0 w 25189"/>
                              <a:gd name="connsiteY3" fmla="*/ 190868 h 190868"/>
                              <a:gd name="connsiteX4" fmla="*/ 4757 w 25189"/>
                              <a:gd name="connsiteY4" fmla="*/ 42 h 190868"/>
                              <a:gd name="connsiteX0" fmla="*/ 4757 w 25189"/>
                              <a:gd name="connsiteY0" fmla="*/ 42 h 185097"/>
                              <a:gd name="connsiteX1" fmla="*/ 23525 w 25189"/>
                              <a:gd name="connsiteY1" fmla="*/ 6188 h 185097"/>
                              <a:gd name="connsiteX2" fmla="*/ 25089 w 25189"/>
                              <a:gd name="connsiteY2" fmla="*/ 119607 h 185097"/>
                              <a:gd name="connsiteX3" fmla="*/ 0 w 25189"/>
                              <a:gd name="connsiteY3" fmla="*/ 185097 h 185097"/>
                              <a:gd name="connsiteX4" fmla="*/ 4757 w 25189"/>
                              <a:gd name="connsiteY4" fmla="*/ 42 h 185097"/>
                              <a:gd name="connsiteX0" fmla="*/ 4757 w 23525"/>
                              <a:gd name="connsiteY0" fmla="*/ 42 h 185097"/>
                              <a:gd name="connsiteX1" fmla="*/ 23525 w 23525"/>
                              <a:gd name="connsiteY1" fmla="*/ 6188 h 185097"/>
                              <a:gd name="connsiteX2" fmla="*/ 14980 w 23525"/>
                              <a:gd name="connsiteY2" fmla="*/ 177320 h 185097"/>
                              <a:gd name="connsiteX3" fmla="*/ 0 w 23525"/>
                              <a:gd name="connsiteY3" fmla="*/ 185097 h 185097"/>
                              <a:gd name="connsiteX4" fmla="*/ 4757 w 23525"/>
                              <a:gd name="connsiteY4" fmla="*/ 42 h 185097"/>
                              <a:gd name="connsiteX0" fmla="*/ 4757 w 19957"/>
                              <a:gd name="connsiteY0" fmla="*/ 25 h 185080"/>
                              <a:gd name="connsiteX1" fmla="*/ 19957 w 19957"/>
                              <a:gd name="connsiteY1" fmla="*/ 11942 h 185080"/>
                              <a:gd name="connsiteX2" fmla="*/ 14980 w 19957"/>
                              <a:gd name="connsiteY2" fmla="*/ 177303 h 185080"/>
                              <a:gd name="connsiteX3" fmla="*/ 0 w 19957"/>
                              <a:gd name="connsiteY3" fmla="*/ 185080 h 185080"/>
                              <a:gd name="connsiteX4" fmla="*/ 4757 w 19957"/>
                              <a:gd name="connsiteY4" fmla="*/ 25 h 185080"/>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162 w 19957"/>
                              <a:gd name="connsiteY0" fmla="*/ 412 h 185971"/>
                              <a:gd name="connsiteX1" fmla="*/ 19957 w 19957"/>
                              <a:gd name="connsiteY1" fmla="*/ 12833 h 185971"/>
                              <a:gd name="connsiteX2" fmla="*/ 14980 w 19957"/>
                              <a:gd name="connsiteY2" fmla="*/ 178194 h 185971"/>
                              <a:gd name="connsiteX3" fmla="*/ 0 w 19957"/>
                              <a:gd name="connsiteY3" fmla="*/ 185971 h 185971"/>
                              <a:gd name="connsiteX4" fmla="*/ 4162 w 19957"/>
                              <a:gd name="connsiteY4" fmla="*/ 412 h 185971"/>
                              <a:gd name="connsiteX0" fmla="*/ 4162 w 19957"/>
                              <a:gd name="connsiteY0" fmla="*/ 0 h 185559"/>
                              <a:gd name="connsiteX1" fmla="*/ 19957 w 19957"/>
                              <a:gd name="connsiteY1" fmla="*/ 12421 h 185559"/>
                              <a:gd name="connsiteX2" fmla="*/ 14980 w 19957"/>
                              <a:gd name="connsiteY2" fmla="*/ 177782 h 185559"/>
                              <a:gd name="connsiteX3" fmla="*/ 0 w 19957"/>
                              <a:gd name="connsiteY3" fmla="*/ 185559 h 185559"/>
                              <a:gd name="connsiteX4" fmla="*/ 4162 w 19957"/>
                              <a:gd name="connsiteY4" fmla="*/ 0 h 185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57" h="185559">
                                <a:moveTo>
                                  <a:pt x="4162" y="0"/>
                                </a:moveTo>
                                <a:cubicBezTo>
                                  <a:pt x="21320" y="14722"/>
                                  <a:pt x="5177" y="-2301"/>
                                  <a:pt x="19957" y="12421"/>
                                </a:cubicBezTo>
                                <a:cubicBezTo>
                                  <a:pt x="14532" y="182479"/>
                                  <a:pt x="15648" y="111608"/>
                                  <a:pt x="14980" y="177782"/>
                                </a:cubicBezTo>
                                <a:lnTo>
                                  <a:pt x="0" y="185559"/>
                                </a:lnTo>
                                <a:cubicBezTo>
                                  <a:pt x="1387" y="123706"/>
                                  <a:pt x="2775" y="61853"/>
                                  <a:pt x="4162"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5819" tIns="42906" rIns="85819" bIns="42906" numCol="1" spcCol="0" rtlCol="0" fromWordArt="0" anchor="ctr" anchorCtr="0" forceAA="0" compatLnSpc="1">
                          <a:prstTxWarp prst="textNoShape">
                            <a:avLst/>
                          </a:prstTxWarp>
                          <a:noAutofit/>
                        </wps:bodyPr>
                      </wps:wsp>
                      <wps:wsp>
                        <wps:cNvPr id="72" name="Прямоугольник 49"/>
                        <wps:cNvSpPr/>
                        <wps:spPr>
                          <a:xfrm>
                            <a:off x="1600478" y="2050"/>
                            <a:ext cx="62015" cy="153862"/>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321236"/>
                              <a:gd name="connsiteY0" fmla="*/ 2 h 361357"/>
                              <a:gd name="connsiteX1" fmla="*/ 321236 w 321236"/>
                              <a:gd name="connsiteY1" fmla="*/ 160831 h 361357"/>
                              <a:gd name="connsiteX2" fmla="*/ 319231 w 321236"/>
                              <a:gd name="connsiteY2" fmla="*/ 359352 h 361357"/>
                              <a:gd name="connsiteX3" fmla="*/ 275114 w 321236"/>
                              <a:gd name="connsiteY3" fmla="*/ 361357 h 361357"/>
                              <a:gd name="connsiteX4" fmla="*/ 0 w 321236"/>
                              <a:gd name="connsiteY4" fmla="*/ 2 h 361357"/>
                              <a:gd name="connsiteX0" fmla="*/ 0 w 319232"/>
                              <a:gd name="connsiteY0" fmla="*/ 24 h 361379"/>
                              <a:gd name="connsiteX1" fmla="*/ 50168 w 319232"/>
                              <a:gd name="connsiteY1" fmla="*/ 12092 h 361379"/>
                              <a:gd name="connsiteX2" fmla="*/ 319231 w 319232"/>
                              <a:gd name="connsiteY2" fmla="*/ 359374 h 361379"/>
                              <a:gd name="connsiteX3" fmla="*/ 275114 w 319232"/>
                              <a:gd name="connsiteY3" fmla="*/ 361379 h 361379"/>
                              <a:gd name="connsiteX4" fmla="*/ 0 w 319232"/>
                              <a:gd name="connsiteY4" fmla="*/ 24 h 361379"/>
                              <a:gd name="connsiteX0" fmla="*/ 16183 w 335415"/>
                              <a:gd name="connsiteY0" fmla="*/ 24 h 359374"/>
                              <a:gd name="connsiteX1" fmla="*/ 66351 w 335415"/>
                              <a:gd name="connsiteY1" fmla="*/ 12092 h 359374"/>
                              <a:gd name="connsiteX2" fmla="*/ 335414 w 335415"/>
                              <a:gd name="connsiteY2" fmla="*/ 359374 h 359374"/>
                              <a:gd name="connsiteX3" fmla="*/ 0 w 335415"/>
                              <a:gd name="connsiteY3" fmla="*/ 153286 h 359374"/>
                              <a:gd name="connsiteX4" fmla="*/ 16183 w 335415"/>
                              <a:gd name="connsiteY4" fmla="*/ 24 h 359374"/>
                              <a:gd name="connsiteX0" fmla="*/ 16183 w 66351"/>
                              <a:gd name="connsiteY0" fmla="*/ 24 h 159317"/>
                              <a:gd name="connsiteX1" fmla="*/ 66351 w 66351"/>
                              <a:gd name="connsiteY1" fmla="*/ 12092 h 159317"/>
                              <a:gd name="connsiteX2" fmla="*/ 56254 w 66351"/>
                              <a:gd name="connsiteY2" fmla="*/ 159317 h 159317"/>
                              <a:gd name="connsiteX3" fmla="*/ 0 w 66351"/>
                              <a:gd name="connsiteY3" fmla="*/ 153286 h 159317"/>
                              <a:gd name="connsiteX4" fmla="*/ 16183 w 66351"/>
                              <a:gd name="connsiteY4" fmla="*/ 24 h 159317"/>
                              <a:gd name="connsiteX0" fmla="*/ 16183 w 66351"/>
                              <a:gd name="connsiteY0" fmla="*/ 24 h 153286"/>
                              <a:gd name="connsiteX1" fmla="*/ 66351 w 66351"/>
                              <a:gd name="connsiteY1" fmla="*/ 12092 h 153286"/>
                              <a:gd name="connsiteX2" fmla="*/ 31980 w 66351"/>
                              <a:gd name="connsiteY2" fmla="*/ 137204 h 153286"/>
                              <a:gd name="connsiteX3" fmla="*/ 0 w 66351"/>
                              <a:gd name="connsiteY3" fmla="*/ 153286 h 153286"/>
                              <a:gd name="connsiteX4" fmla="*/ 16183 w 66351"/>
                              <a:gd name="connsiteY4" fmla="*/ 24 h 153286"/>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91 h 163604"/>
                              <a:gd name="connsiteX1" fmla="*/ 66351 w 66351"/>
                              <a:gd name="connsiteY1" fmla="*/ 12359 h 163604"/>
                              <a:gd name="connsiteX2" fmla="*/ 46140 w 66351"/>
                              <a:gd name="connsiteY2" fmla="*/ 163604 h 163604"/>
                              <a:gd name="connsiteX3" fmla="*/ 0 w 66351"/>
                              <a:gd name="connsiteY3" fmla="*/ 153553 h 163604"/>
                              <a:gd name="connsiteX4" fmla="*/ 16183 w 66351"/>
                              <a:gd name="connsiteY4" fmla="*/ 291 h 163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51" h="163604">
                                <a:moveTo>
                                  <a:pt x="16183" y="291"/>
                                </a:moveTo>
                                <a:cubicBezTo>
                                  <a:pt x="31557" y="-377"/>
                                  <a:pt x="14565" y="-1045"/>
                                  <a:pt x="66351" y="12359"/>
                                </a:cubicBezTo>
                                <a:cubicBezTo>
                                  <a:pt x="43432" y="160955"/>
                                  <a:pt x="62991" y="12998"/>
                                  <a:pt x="46140" y="163604"/>
                                </a:cubicBezTo>
                                <a:cubicBezTo>
                                  <a:pt x="417" y="156233"/>
                                  <a:pt x="15380" y="156903"/>
                                  <a:pt x="0" y="153553"/>
                                </a:cubicBezTo>
                                <a:lnTo>
                                  <a:pt x="16183" y="291"/>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5819" tIns="42906" rIns="85819" bIns="42906" numCol="1" spcCol="0" rtlCol="0" fromWordArt="0" anchor="ctr" anchorCtr="0" forceAA="0" compatLnSpc="1">
                          <a:prstTxWarp prst="textNoShape">
                            <a:avLst/>
                          </a:prstTxWarp>
                          <a:noAutofit/>
                        </wps:bodyPr>
                      </wps:wsp>
                    </wpc:wpc>
                  </a:graphicData>
                </a:graphic>
              </wp:inline>
            </w:drawing>
          </mc:Choice>
          <mc:Fallback>
            <w:pict>
              <v:group w14:anchorId="2D79DB21" id="Полотно 114" o:spid="_x0000_s1026" editas="canvas" style="width:318pt;height:185.5pt;mso-position-horizontal-relative:char;mso-position-vertical-relative:line" coordsize="4037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379;height:23558;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5" o:spid="_x0000_s1028" type="#_x0000_t7" style="position:absolute;top:15271;width:29009;height:8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" adj="1543" fillcolor="#c00000" strokecolor="black [1600]" strokeweight="1pt">
                  <v:fill r:id="rId20" o:title="" color2="white [3212]" type="pattern"/>
                  <v:textbox inset="2.38386mm,1.1918mm,2.38386mm,1.1918mm"/>
                </v:shape>
                <v:shape id="Полилиния 36" o:spid="_x0000_s1029" style="position:absolute;left:8171;top:18200;width:1500;height:2852;visibility:visible;mso-wrap-style:square;v-text-anchor:middle" coordsize="159133,3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" path="m6733,33v-13677,488,4015,9728,5862,14654c13680,17580,15526,20390,15526,23479v,7876,-6,16133,-2931,23446c11287,50195,6734,50833,3803,52787v-5413,21652,-5567,15835,2930,49823c7587,106027,10641,108471,12595,111402v7367,22101,-3427,-4282,11723,14654c26074,128250,29694,145437,30180,146572v1387,3237,4286,5642,5861,8792c38384,160049,40651,171496,41903,175879v849,2971,1548,6030,2930,8793c46408,187823,48741,190533,50695,193464v2103,8410,5227,22178,8792,29308c61441,226680,63726,230439,65349,234495v2295,5736,4362,11590,5861,17584c72187,255987,71907,260451,74141,263802v1954,2931,5861,3908,8792,5862c90300,291763,79506,265380,94656,284318v11562,14453,-9659,5644,14654,11723c112241,297995,114588,301668,118103,301902v59886,3993,34895,-9777,32238,-76200c151318,212025,152084,198332,153272,184672v1641,-18865,3284,-28846,5861,-46893c157179,110425,157780,82768,153272,55718v-579,-3474,-6301,-3371,-8792,-5862c141989,47365,140366,44122,138618,41064v-2168,-3793,-3065,-8367,-5862,-11723c126756,22141,122602,24263,115172,20548v-3150,-1575,-5555,-4474,-8792,-5861c102677,13100,98606,12546,94656,11756,58319,4488,20410,-455,6733,33xe" fillcolor="#823b0b [1605]" strokecolor="black [3213]" strokeweight="1pt">
                  <v:stroke joinstyle="miter"/>
                  <v:path arrowok="t" o:connecttype="custom" o:connectlocs="6348,31;11875,13847;14638,22137;11875,44242;3586,49769;6348,96743;11875,105032;22928,118848;28454,138191;33980,146481;39507,165823;42270,174113;47796,182402;56086,210034;61612,221087;67138,237666;69902,248718;78191,254245;89244,268061;103060,279114;111350,284640;141745,212797;144508,174113;150034,129901;144508,52532;136219,47005;130692,38716;125165,27663;108587,19373;100297,13847;89244,11084;6348,31" o:connectangles="0,0,0,0,0,0,0,0,0,0,0,0,0,0,0,0,0,0,0,0,0,0,0,0,0,0,0,0,0,0,0,0"/>
                </v:shape>
                <v:shape id="Полилиния 37" o:spid="_x0000_s1030" style="position:absolute;left:4750;top:1649;width:28850;height:13622;visibility:visible;mso-wrap-style:square;v-text-anchor:middle" coordsize="3059950,144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" path="m55911,172916v1465,9281,2549,9687,2931,14654c62152,230603,63368,252350,58842,293077v-341,3071,-2082,5822,-2931,8793c54804,305743,55214,310242,52980,313593v-1954,2931,-5861,3907,-8792,5861c42234,322385,41077,326046,38326,328246v-2412,1930,-6029,1549,-8792,2931c26384,332752,23673,335085,20742,337039v-5889,8832,-7259,10100,-11723,20515c1740,374539,11489,358244,226,375139v15,406,-2490,80009,8793,102577c11319,482317,16597,494086,20742,498231v2491,2491,5861,3908,8792,5862c31488,507024,32745,510566,35396,512885v18276,15992,11725,8375,26377,14654c65789,529260,69440,531777,73496,533400v5737,2295,17584,5862,17584,5862c94988,542193,99676,544302,102803,548054v1978,2373,2378,5753,2931,8792c107143,564595,107467,572508,108665,580293v3519,22873,939,6745,8792,26377c126334,628863,117095,620104,132111,630116v977,2931,2082,5822,2931,8792c136292,643283,138563,654743,140903,659423v1575,3151,3908,5862,5862,8793c147742,672124,148590,676066,149696,679939v849,2970,3106,5708,2930,8792c150835,720079,143834,782516,143834,782516v977,15631,1446,31301,2931,46892c147237,834367,148615,839199,149696,844062v1145,5154,3600,15239,5861,20515c157278,868593,159796,872243,161419,876300v2295,5737,3907,11723,5861,17585c168257,896816,167641,900963,170211,902677r8792,5862c180957,911470,182114,915131,184865,917331v1912,1529,19749,5670,20515,5862c213195,922216,221513,923187,228826,920262v3090,-1236,10732,-19524,11724,-20516c242734,897562,246411,897793,249342,896816v8624,-17250,1716,-10341,23446,-17585l281580,876300v16800,-25197,-5570,4456,14654,-11723c298985,862377,299345,857985,302096,855785v2412,-1930,5953,-1714,8792,-2931c314904,851133,318703,848947,322611,846993v1954,-2931,3111,-6592,5862,-8793c330885,836270,335081,837454,337265,835270v2185,-2185,746,-6608,2931,-8793c343816,822857,355458,819436,360711,817685v15635,-23449,-4887,4889,14654,-14654c377855,800540,378239,796106,381226,794239v5240,-3275,17585,-5862,17585,-5862c403696,789354,409320,788545,413465,791308v2570,1714,2261,5776,2931,8792c418406,809147,416918,819861,425188,826477v2412,1930,5717,2638,8792,2931c451512,831078,469149,831362,486734,832339v11800,2360,32146,5800,41031,11723c548985,858208,539049,852635,557073,861646v1954,2931,3111,6592,5861,8793c565346,872369,569542,871186,571726,873370v18106,18106,-5963,7782,14654,14653c588334,891931,589445,896390,592242,899746v2255,2706,6925,2875,8792,5862c608381,917364,604688,921711,609826,931985v7437,14873,3438,8088,11724,20515c629363,975948,617642,948592,633273,964223v2185,2185,1000,6381,2930,8793c638403,975767,642065,976923,644996,978877v977,2931,1430,6092,2930,8793c651347,993828,659650,1005254,659650,1005254v2104,8419,5221,22166,8792,29308c670396,1038470,672680,1042229,674303,1046285v8877,22194,-363,13435,14654,23446c689934,1072662,691039,1075553,691888,1078523v1252,4383,3520,15831,5862,20516c699325,1102189,701657,1104900,703611,1107831v977,3908,1824,7850,2931,11723c707391,1122524,708724,1125349,709473,1128346v1208,4833,1886,9783,2930,14654c714290,1151807,716378,1160570,718265,1169377v1044,4871,1620,9848,2931,14654c724423,1195864,728421,1205027,732919,1216270v977,6838,1576,13741,2931,20515c736456,1239814,736850,1243165,738780,1245577v2201,2751,5642,4287,8793,5862c750336,1252821,753434,1253393,756365,1254370r52754,-2931c818912,1250739,828608,1248508,838426,1248508v15662,,31262,1954,46893,2931c903880,1250462,922480,1250052,941003,1248508v5581,-465,20351,-4355,26377,-5862c973242,1238738,981057,1236785,984965,1230923v1954,-2931,3111,-6592,5861,-8792c992739,1220601,1010573,1216462,1011342,1216270v9288,-13935,2519,-7679,23446,-14654l1043580,1198685v12486,18727,2931,365,2931,38100c1046511,1249523,1047095,1262366,1049442,1274885v649,3462,4114,5734,5861,8792c1057471,1287470,1058076,1292311,1061165,1295400v2184,2184,6092,1431,8792,2931c1076115,1301752,1080708,1308345,1087542,1310054v14720,3680,7902,1657,20515,5862c1111965,1321777,1117552,1326817,1119780,1333500v977,2931,746,6608,2931,8793c1124895,1344477,1128572,1344246,1131503,1345223v1954,2931,3111,6592,5862,8793c1139777,1355946,1143187,1356097,1146157,1356946v3873,1106,7773,2141,11723,2931c1163707,1361043,1169723,1361277,1175465,1362808v8955,2388,26377,8792,26377,8792c1207703,1375508,1213125,1380173,1219426,1383323v3908,1954,8169,3322,11724,5862c1234523,1391594,1236494,1395678,1239942,1397977v2570,1714,5899,1846,8792,2931c1253660,1402755,1258580,1404633,1263388,1406770v3992,1774,7707,4140,11723,5861c1292098,1419911,1275799,1410160,1292696,1421423v977,2931,416,6997,2930,8793c1300654,1433807,1308070,1432649,1313211,1436077v13736,9159,5318,5283,26377,8793c1344412,1444388,1385082,1440564,1392342,1439008v6041,-1295,17584,-5862,17584,-5862c1422611,1395095,1400435,1455619,1421650,1418493v2471,-4325,2111,-9740,2930,-14654c1425038,1401088,1429225,1369796,1430442,1365739v1255,-4185,3907,-7815,5861,-11723c1437280,1348154,1438760,1342355,1439234,1336431v1482,-18528,-4391,-38601,2931,-55685c1445338,1273342,1465611,1274885,1465611,1274885v1954,-2931,2712,-7217,5862,-8792c1476788,1263436,1483230,1264327,1489057,1263162v3950,-790,7815,-1954,11723,-2931c1525203,1262185,1549688,1263483,1574050,1266093v9221,988,20483,10724,26376,14653l1600426,1280746v56535,8077,27242,5000,87924,8793c1702027,1288562,1715668,1286608,1729380,1286608v238017,,222501,801,410308,8792c2162181,1297445,2169909,1297341,2189511,1301262v3950,790,7902,1657,11723,2931c2261890,1324411,2178426,1298931,2227611,1312985v2970,849,5739,2461,8792,2931c2246107,1317409,2255925,1318053,2265711,1318846r79131,5862c2364407,1326373,2384202,1326720,2403457,1330570v4885,977,9848,1619,14654,2930c2424072,1335126,2429586,1338445,2435696,1339362v13560,2034,27380,1631,41030,2931c2483603,1342948,2490395,1344310,2497242,1345223r23446,2931c2544594,1357717,2530180,1352983,2564650,1359877v4884,977,10028,1081,14653,2931c2584188,1364762,2588918,1367158,2593957,1368670v4771,1431,9753,2039,14654,2930c2629293,1375360,2628670,1374806,2652573,1377462v6838,1954,13475,4855,20515,5861c2693489,1386237,2714152,1386909,2734634,1389185r26377,2931c2775177,1397782,2773799,1397996,2787388,1400908v9742,2088,19728,3125,29308,5862c2831247,1410927,2852012,1417457,2866519,1418493r41031,2930c2918296,1423377,2928999,1425581,2939788,1427285v20799,3284,33898,3568,55685,5861c3003306,1433970,3011104,1435100,3018919,1436077v2931,1954,5305,5364,8792,5862c3031698,1442509,3035471,1439729,3039434,1439008v6797,-1236,13677,-1954,20516,-2931c3057996,1433146,3056839,1429485,3054088,1427285v-2412,-1930,-6862,-519,-8792,-2931c3042780,1421209,3044881,1415776,3042365,1412631v-1930,-2412,-6092,-1431,-8792,-2931c3027415,1406279,3022896,1399359,3015988,1397977v-4885,-977,-9791,-1850,-14654,-2931c2964083,1386769,3019155,1398025,2974957,1389185v-2931,-1954,-5642,-4287,-8792,-5862c2963402,1381942,2960343,1381242,2957373,1380393v-4382,-1252,-15832,-3520,-20516,-5862c2933707,1372956,2931302,1370057,2928065,1368670v-3702,-1587,-7850,-1824,-11723,-2931c2913372,1364890,2910547,1363557,2907550,1362808v-4833,-1208,-9821,-1723,-14654,-2931c2885996,1358152,2879192,1356060,2872380,1354016v-2959,-888,-5763,-2325,-8792,-2931c2856814,1349730,2849887,1349290,2843073,1348154v-16996,-2833,-16477,-3694,-35170,-8792c2792177,1335073,2799104,1337406,2781526,1333500v-3932,-874,-7815,-1953,-11723,-2930c2754309,1320240,2764426,1325561,2737565,1318846r-11723,-2930c2722911,1313962,2720200,1311629,2717050,1310054v-2763,-1382,-5822,-2082,-8793,-2931c2703870,1305870,2692430,1303606,2687742,1301262v-3150,-1575,-5554,-4475,-8792,-5862c2675247,1293813,2671084,1293627,2667226,1292470v-15679,-4703,-30781,-11432,-46892,-14654c2614769,1276703,2594382,1273840,2588096,1271954v-5039,-1512,-9626,-4314,-14654,-5861c2568142,1264462,2549530,1260868,2541203,1257300v-4016,-1721,-7667,-4238,-11723,-5861c2517585,1246681,2511690,1245526,2500173,1242646v-2931,-1954,-5642,-4286,-8793,-5861c2488617,1235404,2485598,1234549,2482588,1233854v-9708,-2240,-19643,-3444,-29308,-5861c2445465,1226039,2437733,1223711,2429834,1222131v-11654,-2331,-35169,-5861,-35169,-5861c2391734,1215293,2388712,1214556,2385873,1213339v-4016,-1721,-7578,-4480,-11723,-5862c2369424,1205902,2364397,1205437,2359496,1204546v-26355,-4791,-8569,-676,-29308,-5861c2327257,1196731,2324770,1193835,2321396,1192823v-6617,-1985,-13742,-1575,-20516,-2930c2297851,1189287,2295058,1187811,2292088,1186962v-3873,-1107,-7902,-1657,-11723,-2931c2275374,1182367,2270750,1179682,2265711,1178170v-4771,-1431,-9848,-1620,-14654,-2931c2245096,1173613,2239567,1170393,2233473,1169377v-72309,-12050,721,-776,-67408,-8792c2160163,1159891,2154396,1158217,2148480,1157654v-14620,-1392,-29307,-1954,-43961,-2931c2095727,1152769,2087039,1150267,2078142,1148862v-9698,-1531,-19589,-1542,-29308,-2931c2042399,1145012,2034579,1142156,2028319,1140070v3663,-25640,6724,-37153,,-67408c2027555,1069223,2022457,1068754,2019526,1066800v-169,-507,-4778,-23764,-11723,-2930c2004698,1073184,2008649,1084114,2004873,1093177v-1680,4033,-7930,3694,-11723,5862c1990092,1100787,1987508,1103325,1984357,1104900v-4206,2103,-16757,4922,-20515,5862c1961888,1107831,1960731,1104170,1957980,1101970v-2412,-1930,-6996,-417,-8792,-2931c1942146,1089180,1944763,1079921,1940396,1069731v-1388,-3238,-3908,-5861,-5862,-8792c1933557,1058008,1932156,1055186,1931603,1052146v-1409,-7749,-5,-16133,-2930,-23446c1927365,1025430,1922811,1024793,1919880,1022839v-4613,-13843,260,-6132,-14654,-14654c1902168,1006437,1899584,1003898,1896434,1002323v-4679,-2340,-16141,-4611,-20515,-5861c1855249,990556,1879857,994571,1840750,987670v-7757,-1369,-15631,-1954,-23447,-2931c1814372,983762,1811481,982657,1808511,981808v-3873,-1107,-8021,-1344,-11723,-2931c1793551,977490,1790927,974970,1787996,973016v-1954,-2931,-4287,-5642,-5862,-8793c1780752,961460,1781387,957615,1779203,955431v-1403,-1403,-20411,-5835,-20515,-5861c1755757,947616,1753383,944206,1749896,943708v-39820,-5689,-77203,-1820,-117231,c1628757,944685,1624800,945482,1620942,946639v-5918,1775,-17585,5861,-17585,5861c1600426,954454,1597802,956974,1594565,958362v-3702,1587,-7850,1825,-11723,2931c1579872,962142,1576981,963246,1574050,964223v-2931,-1954,-6473,-3210,-8793,-5861c1560618,953060,1553534,940777,1553534,940777v-2103,-8412,-5226,-22175,-8792,-29307l1538880,899746v-977,-6838,-2471,-13623,-2930,-20515c1535003,865024,1536124,818383,1530088,794239v-1499,-5994,-3908,-11723,-5862,-17585c1521086,757808,1517346,736201,1515434,718039v-1954,-18562,-4063,-37108,-5861,-55685c1507983,645920,1506380,618158,1503711,600808v-779,-5064,-8670,-31790,-8792,-32238c1494701,567771,1490607,549991,1489057,548054v-2200,-2750,-5861,-3907,-8792,-5861c1465587,520176,1487720,548513,1448026,530470v-3977,-1808,-2772,-8634,-5861,-11724c1440761,517342,1421753,512915,1421650,512885v-24702,-7058,8105,2218,-17585,-8792c1400363,502506,1396250,502139,1392342,501162v-13489,1686,-21082,1080,-32239,5861c1324165,522424,1368997,504042,1339588,518746v-2763,1382,-5861,1954,-8792,2931c1326888,525585,1322669,529204,1319073,533400v-2292,2675,-3371,6302,-5862,8793c1310720,544684,1307350,546100,1304419,548054v-1931,5792,-3628,13453,-8793,17585c1293214,567569,1289765,567593,1286834,568570v-7817,23447,3908,-3909,-11723,11723c1257006,598399,1281076,588075,1260457,594946v-2931,3908,-5613,8015,-8792,11724c1248968,609817,1245172,612014,1242873,615462v-8932,13397,5024,6140,-11723,11723c1228096,636346,1225132,647805,1216496,653562r-8793,5861c1205749,662354,1203590,665158,1201842,668216v-2168,3793,-2773,8634,-5862,11723c1193796,682123,1190119,681893,1187188,682870v-1954,3908,-3065,8367,-5862,11723c1179071,697299,1174734,697704,1172534,700454v-14376,17969,14064,294,-14654,14654c1151009,735726,1161334,711654,1143226,729762v-2184,2184,-746,6608,-2930,8792c1137207,741643,1132481,742462,1128573,744416v-977,2931,-1431,6092,-2931,8792c1122221,759366,1113919,770793,1113919,770793v-2880,11520,-4034,17408,-8793,29307c1103172,804985,1100929,809763,1099265,814754v-1274,3821,-1130,8120,-2931,11723c1093183,832778,1084611,844062,1084611,844062v-1563,6253,-1368,22078,-14654,8792c1067109,850006,1068827,844734,1067026,841131v-3151,-6301,-8573,-11284,-11723,-17585c1047589,808116,1052531,814912,1040650,803031v-5889,-17664,2061,-725,-14654,-14654c1023290,786122,1023121,781452,1020134,779585v-5239,-3275,-12443,-2435,-17584,-5862c990122,765439,996908,769437,982034,762000v-10829,-16245,335,-3396,-14654,-11723c961222,746856,949796,738554,949796,738554v-15632,-23445,4885,4885,-14654,-14654c932651,721409,931771,717599,929280,715108v-3681,-3681,-16489,-9997,-20515,-11723c905926,702168,902736,701835,899973,700454v-25575,-12787,9982,358,-20516,-8792c873539,689886,867734,687754,861873,685800r-17585,-5861l835496,677008v-1954,-3908,-4141,-7707,-5862,-11723c828417,662446,828084,659256,826703,656493v-14708,-29418,3682,15431,-11723,-20516c803466,609110,822282,646554,806188,618393v-2168,-3793,-2773,-8634,-5862,-11723c798142,604486,794465,604716,791534,603739v-6346,-25382,3226,297,-14654,-17585c774696,583970,776134,579546,773950,577362v-3090,-3090,-7816,-3908,-11724,-5862c755508,551342,765315,575206,747573,553916v-15401,-18481,15512,428,-14654,-14654c730883,533154,728150,523574,724126,518746v-2255,-2706,-5861,-3907,-8792,-5861c714357,509954,714333,506505,712403,504093v-6168,-7710,-14910,-6465,-23446,-8793c682996,493674,677334,491065,671373,489439v-4806,-1311,-9791,-1850,-14654,-2931c652787,485634,648869,484684,644996,483577v-2971,-849,-5953,-1714,-8793,-2931c632187,478925,628789,475503,624480,474785v-19369,-3228,-58615,-5862,-58615,-5862c537784,461904,572581,471163,539488,460131v-3821,-1274,-7865,-1774,-11723,-2931c521847,455425,510180,451339,510180,451339v-16797,-25199,5569,4455,-14654,-11723c476587,424465,502973,435258,480873,427893v-977,-3908,-3376,-7720,-2931,-11723c479519,401973,483170,401938,492596,395654v1954,-2931,4286,-5642,5861,-8792c507628,368521,499378,332513,498457,322385v-477,-5242,-5286,-14079,-8792,-17585c487175,302309,483804,300893,480873,298939,466916,278003,470859,288188,466219,269631v977,-5862,1766,-11758,2931,-17585c470991,242839,472216,239916,475011,231531v-1954,-17585,-3471,-35223,-5861,-52754c468606,174786,467806,170756,466219,167054v-1388,-3237,-3371,-6301,-5862,-8792c456212,154117,444443,148839,439842,146539v-1954,-2931,-3111,-6592,-5862,-8793c431568,135816,427372,137000,425188,134816v-4878,-4878,-10971,-19931,-14654,-26377c408786,105381,406248,102797,404673,99646v-1381,-2763,-1714,-5953,-2931,-8792c394463,73870,395358,82900,390019,61546v-1532,-6126,-7341,-29915,-8793,-32238c379589,26688,375327,27462,372434,26377v-4926,-1847,-9728,-4014,-14654,-5861c346530,16297,350207,18352,337265,14654v-2970,-849,-6029,-1550,-8792,-2931c325322,10148,322918,7249,319680,5862,315978,4275,311830,4038,307957,2931,304987,2082,302096,977,299165,,284511,1954,269786,3431,255203,5862v-3047,508,-6608,747,-8792,2931c228306,26899,252376,16575,231757,23446v-2307,9229,-2710,12114,-5861,20516c224049,48888,221881,53690,220034,58616v-2102,5604,-4677,16399,-8792,20515c209058,81315,205289,80845,202450,82062v-4016,1721,-7375,5447,-11724,5861c153719,91447,116480,91831,79357,93785v-5253,1751,-16895,5172,-20515,8792c56657,104762,56760,108399,55911,111370v-1107,3873,-1825,7850,-2931,11723c52131,126063,50197,128799,50050,131885v-836,17565,4396,31750,5861,41031xe" fillcolor="black [3213]" strokecolor="black [3213]" strokeweight="1pt">
                  <v:fill r:id="rId21" o:title="" color2="#92d050" type="pattern"/>
                  <v:stroke joinstyle="miter"/>
                  <v:path arrowok="t" o:connecttype="custom" o:connectlocs="52714,163028;55478,176844;55478,276318;52714,284609;49951,295661;41661,301187;36135,309476;27845,312240;19556,317767;8503,337108;213,353688;8503,450399;19556,469741;27845,475268;33372,483557;58241,497373;69294,502899;85872,508426;96925,516715;99688,525005;102452,547111;110741,571980;124557,594085;127321,602374;132847,621716;138373,630006;141137,641059;143899,649348;135610,737770;138373,781981;141137,795797;146663,815139;152189,826192;157715,842771;160479,851060;168768,856587;174295,864877;193637,870403;215742,867640;226796,848297;235085,845535;257191,828955;265480,826192;279296,815139;284823,806850;293112,804086;304165,798561;309692,790270;317981,787508;320744,779218;340086,770928;353903,757112;359428,748823;376008,743296;389824,746060;392588,754349;400877,779218;409166,781981;458904,784745;497589,795797;525221,812376;530747,820666;539036,823429;552852,837244;558379,848297;566668,853824;574958,878693;586011,898035;597064,909087;599827,917377;608117,922903;610879,931193;621933,947772;630222,975404;635748,986457;649564,1008562;652328,1016851;657854,1036194;663380,1044483;666144,1055536;668907,1063825;671670,1077641;677196,1102510;679960,1116326;691013,1146722;693776,1166064;696538,1174353;704829,1179880;713118,1182643;762856,1179880;790487,1177116;834699,1179880;887199,1177116;912068,1171589;928647,1160537;934173,1152248;953516,1146722;975622,1132906;983911,1130142;986674,1166064;989438,1201985;994964,1210274;1000490,1221327;1008780,1224090;1025359,1235143;1044701,1240670;1055754,1257248;1058517,1265539;1066807,1268301;1072333,1276591;1080623,1279354;1091675,1282117;1108255,1284880;1133124,1293170;1149702,1304222;1160756,1309749;1169045,1318038;1177335,1320802;1191151,1326329;1202203,1331854;1218783,1340144;1221545,1348434;1238125,1353960;1262994,1362250;1312731,1356723;1329310,1351196;1340364,1337381;1343126,1323565;1348653,1287644;1354179,1276591;1356942,1260012;1359706,1207511;1381811,1201985;1387338,1193696;1403917,1190932;1414969,1188169;1484050,1193696;1508918,1207511;1508918,1207511;1591815,1215801;1630499,1213038;2017346,1221327;2064320,1226854;2075373,1229617;2100242,1237906;2108531,1240670;2136164,1243432;2210770,1248959;2266034,1254486;2279850,1257248;2296429,1262775;2335113,1265539;2354456,1268301;2376562,1271064;2418010,1282117;2431825,1284880;2445641,1290407;2459457,1293170;2500906,1298696;2520248,1304222;2578275,1309749;2603144,1312513;2628012,1320802;2655645,1326329;2702619,1337381;2741304,1340144;2771699,1345671;2824200,1351196;2846305,1353960;2854594,1359487;2865647,1356723;2884990,1353960;2879463,1345671;2871174,1342907;2868410,1331854;2860121,1329091;2843542,1318038;2829726,1315275;2804857,1309749;2796567,1304222;2788278,1301460;2768935,1295933;2760646,1290407;2749593,1287644;2741304,1284880;2727488,1282117;2708145,1276591;2699855,1273828;2680513,1271064;2647354,1262775;2622486,1257248;2611433,1254486;2581038,1243432;2569985,1240670;2561696,1235143;2553406,1232380;2534064,1226854;2525775,1221327;2514721,1218564;2470510,1204748;2440115,1199222;2426299,1193696;2395904,1185406;2384851,1179880;2357220,1171589;2348929,1166064;2340640,1163300;2313008,1157774;2290902,1152248;2257744,1146722;2249455,1143958;2238402,1138432;2224586,1135668;2196954,1130142;2188665,1124615;2169322,1121853;2161032,1119090;2149980,1116326;2136164,1110800;2122347,1108037;2105769,1102510;2042215,1094221;2025635,1091457;1984188,1088694;1959319,1083168;1931687,1080405;1912345,1074879;1912345,1011325;1904055,1005799;1893002,1003036;1890240,1030667;1879187,1036194;1870897,1041720;1851555,1047247;1846028,1038958;1837738,1036194;1829449,1008562;1823922,1000273;1821159,991983;1818396,969877;1810106,964351;1796290,950535;1788001,945009;1768659,939483;1735501,931193;1713394,928430;1705105,925667;1694052,922903;1685763,917377;1680236,909087;1677473,900798;1658131,895272;1649841,889745;1539313,889745;1528261,892509;1511681,898035;1503392,903561;1492339,906325;1484050,909087;1475760,903561;1464707,886982;1456418,859351;1450891,848297;1448128,828955;1442602,748823;1437075,732244;1428785,676980;1423260,624480;1417733,566453;1409443,536058;1403917,516715;1395627,511190;1365232,500137;1359706,489083;1340364,483557;1323784,475268;1312731,472505;1282336,478031;1262994,489083;1254705,491847;1243652,502899;1238125,511190;1229836,516715;1221545,533295;1213256,536058;1202203,547111;1188387,560926;1180098,571980;1171809,580269;1160756,591322;1146940,616190;1138650,621716;1133124,630006;1127597,641059;1119308,643822;1113781,654875;1105492,660401;1091675,674217;1077859,688033;1075097,696322;1064044,701849;1061281,710138;1050228,726718;1041938,754349;1036412,768165;1033648,779218;1022596,795797;1008780,804086;1006016,793034;994964,776454;981148,757112;967332,743296;961805,735007;945227,729480;925884,718428;912068,707375;895489,696322;881673,682506;876146,674217;856804,663164;848515,660401;829172,652112;812593,646585;796014,641059;787725,638296;782198,627243;779434,618954;768382,599611;760092,583032;754565,571980;746276,569216;732460,552637;729698,544348;718644,538821;704829,522242;691013,508426;682722,489083;674433,483557;671670,475268;649564,466978;632986,461452;619170,458689;608117,455925;599827,453162;588774,447636;533510,442109;508641,433820;497589,431057;481009,425531;467193,414478;453378,403425;450615,392373;464431,373030;469957,364741;469957,303951;461667,287371;453378,281845;439562,254213;442325,237634;447851,218292;442325,168554;439562,157502;434035,149212;414693,138160;409166,129869;400877,127107;387061,102238;381535,93948;378771,85659;367719,58027;359428,27632;351139,24869;337323,19343;317981,13816;309692,11053;301402,5527;290349,2763;282060,0;240611,5527;232322,8290;218506,22105;212980,41448;207453,55264;199164,74606;190874,77370;179821,82895;74820,88422;55478,96711;52714,105002;49951,116054;47188,124344;52714,1630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38" o:spid="_x0000_s1031" style="position:absolute;left:10804;top:18614;width:1464;height:3073;visibility:visible;mso-wrap-style:square;v-text-anchor:middle" coordsize="155346,3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" path="m26392,8932v-4885,3419,-6245,9559,-8792,14654c16218,26349,15518,29408,14669,32378v-1107,3873,-697,8372,-2931,11723c9784,47032,5877,48009,2946,49963,1969,52894,-205,55674,15,58755,793,69649,3734,80283,5876,90993v1840,9202,3068,12135,5862,20516c17671,158965,10175,115091,20530,149609v1431,4771,1850,9791,2931,14654c24335,168195,25285,172113,26392,175986v849,2970,1846,5899,2931,8792c31170,189704,33828,194349,35184,199432v2567,9626,4627,19422,5862,29308c44265,254500,44468,258720,49838,287355v1242,6624,2921,15818,8792,20515c61043,309800,64583,309584,67423,310801v4016,1721,7815,3908,11723,5862c81100,319594,81553,324764,85007,325455v10356,2071,22311,-2553,32239,-5862c119200,315685,122611,312211,123107,307870v3446,-30151,-90,-61095,5862,-90853c129946,212132,130325,207089,131900,202363v1381,-4145,3907,-7815,5861,-11723c138738,184778,139811,178932,140692,173055v2049,-13663,3151,-27484,5861,-41031c153770,95943,151006,112579,155346,82201v-977,-8792,-1586,-17633,-2931,-26377c151802,51843,152332,46949,149484,44101v-2848,-2848,-7815,-1954,-11723,-2931c136784,37262,135987,33305,134830,29447,129966,13234,133843,11666,120176,8932,113402,7577,106499,6978,99661,6001,94776,4047,90260,432,85007,140,72289,-567,59554,1552,46907,3070,-4622,9253,31277,5513,26392,8932xe" fillcolor="#823b0b [1605]" strokecolor="black [3213]" strokeweight="1pt">
                  <v:stroke joinstyle="miter"/>
                  <v:path arrowok="t" o:connecttype="custom" o:connectlocs="24883,8421;16594,22238;13830,30527;11067,41580;2778,47107;14,55396;5540,85791;11067,105134;19356,141056;22120,154872;24883,165925;27647,174214;33173,188030;38699,215663;46989,270927;55278,290269;63568,293032;74621,298559;80147,306848;110543,301322;116069,290269;121596,204610;124359,190794;129885,179741;132649,163161;138175,124476;146465,77501;143702,52632;140938,41580;129885,38816;127122,27763;113306,8421;93963,5658;80147,132;44225,2894;24883,8421" o:connectangles="0,0,0,0,0,0,0,0,0,0,0,0,0,0,0,0,0,0,0,0,0,0,0,0,0,0,0,0,0,0,0,0,0,0,0,0"/>
                </v:shape>
                <v:shape id="Полилиния 39" o:spid="_x0000_s1032" style="position:absolute;left:19455;top:17584;width:1241;height:1915;visibility:visible;mso-wrap-style:square;v-text-anchor:middle" coordsize="131665,2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" path="m5642,912v-16608,2442,8408,9349,11723,14654c19958,19714,21649,32398,23227,36081v1387,3238,3907,5862,5861,8793c28111,52689,27028,60492,26158,68320v-1084,9758,-1713,19566,-2931,29308c22490,103524,21273,109351,20296,115212v977,22469,-890,45244,2931,67408c24424,189562,28116,198495,34950,200204r11723,2931c73859,198604,78646,206597,87704,188481v1382,-2763,1954,-5861,2931,-8792c91612,167966,92010,156180,93565,144520v943,-7073,6316,-14322,8793,-20516c104653,118268,106721,112414,108219,106420r8792,-35169c117988,67343,119152,63478,119942,59528v796,-3981,4088,-21645,5862,-26377c127338,29060,129711,25336,131665,21428v-977,-5862,524,-12749,-2930,-17585c126394,565,121038,822,117011,912,76920,1803,22250,-1530,5642,912xe" fillcolor="#823b0b [1605]" strokecolor="black [3213]" strokeweight="1pt">
                  <v:stroke joinstyle="miter"/>
                  <v:path arrowok="t" o:connecttype="custom" o:connectlocs="5319,860;16372,14676;21899,34018;27424,42308;24662,64414;21899,92046;19135,108624;21899,172178;32951,188757;44004,191520;82688,177704;85452,169415;88214,136257;96504,116914;102030,100335;110319,67177;113082,56124;118609,31255;124135,20203;121373,3623;110319,860;5319,860" o:connectangles="0,0,0,0,0,0,0,0,0,0,0,0,0,0,0,0,0,0,0,0,0,0"/>
                </v:shape>
                <v:shape id="Полилиния 40" o:spid="_x0000_s1033" style="position:absolute;left:22324;top:17205;width:1328;height:2460;visibility:visible;mso-wrap-style:square;v-text-anchor:middle" coordsize="140916,26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" path="m129193,14v13188,488,3990,13654,5861,20516c140570,40757,135303,24208,140916,41045v-1954,19539,-3322,39145,-5862,58616c134654,102724,134307,106269,132123,108453v-3089,3089,-7815,3907,-11723,5861c113526,134937,123855,110858,105746,128968v-1403,1403,-5831,20413,-5861,20516c96852,160100,97514,157435,91093,167068v-2104,8415,-5225,22171,-8793,29308c80346,200284,78062,204043,76439,208099v-2295,5737,-4363,11591,-5862,17585c69600,229592,69233,233705,67646,237407v-1387,3237,-3907,5861,-5861,8792c60808,250107,61702,255074,58854,257922v-2848,2848,-7695,2931,-11723,2931c34393,260853,21731,258899,9031,257922,7077,254991,4557,252368,3169,249130v-5634,-13145,-2543,-27466,,-41031c4308,202026,7532,196508,9031,190514v977,-3908,1344,-8021,2931,-11723c29010,139013,8400,198263,20754,161207v-977,-5862,-1490,-11820,-2931,-17585c16325,137628,13174,132096,11962,126037v-977,-4884,-1811,-9799,-2931,-14653c7219,103534,4749,95837,3169,87937,1814,81163,1216,74260,239,67422,1216,59607,1259,51617,3169,43976,4229,39737,5942,35342,9031,32253v2184,-2184,5776,-2261,8792,-2931c23624,28033,29581,27556,35408,26391v3950,-790,7815,-1953,11723,-2930c50062,21507,52625,18836,55923,17599,71402,11794,116005,-474,129193,14xe" fillcolor="#823b0b [1605]" strokecolor="black [3213]" strokeweight="1pt">
                  <v:stroke joinstyle="miter"/>
                  <v:path arrowok="t" o:connecttype="custom" o:connectlocs="121804,13;127329,19356;132856,38698;127329,93962;124566,102251;113513,107777;99698,121593;94172,140936;85883,157514;77593,185146;72067,196199;66540,212778;63777,223831;58251,232120;55488,243173;44435,245936;8514,243173;2988,234883;2988,196199;8514,179619;11278,168567;19567,151988;16804,135409;11278,118830;8514,105014;2988,82908;225,63566;2988,41461;8514,30409;16804,27645;33383,24882;44435,22119;52724,16593;121804,13" o:connectangles="0,0,0,0,0,0,0,0,0,0,0,0,0,0,0,0,0,0,0,0,0,0,0,0,0,0,0,0,0,0,0,0,0,0"/>
                </v:shape>
                <v:shape id="Полилиния 41" o:spid="_x0000_s1034" style="position:absolute;left:3343;top:9109;width:21470;height:9616;visibility:visible;mso-wrap-style:square;v-text-anchor:middle" coordsize="2277211,1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" path="m2233249,577450v-3908,-2442,-9727,-4015,-14653,-5862c2215703,570503,2212566,570039,2209803,568657v-29449,-14724,15472,3702,-20515,-11723c2186449,555717,2183259,555384,2180496,554003v-21139,-10569,5161,-1452,-20516,-11723c2148091,537524,2142185,536366,2130672,533488v-2931,-1954,-5554,-4474,-8792,-5862c2118178,526039,2114168,525061,2110157,524696v-17539,-1594,-35169,-1954,-52754,-2931c2012684,516175,2054367,522602,2013442,512973v-9698,-2282,-19539,-3908,-29308,-5862c1979249,506134,1974105,506030,1969480,504180v-4885,-1954,-9533,-4656,-14654,-5861c1880175,480754,1948190,499774,1902072,489526v-8792,-1954,-17492,-4380,-26376,-5861c1866970,482211,1858097,481831,1849319,480734v-6855,-857,-13677,-1954,-20516,-2931c1825872,476826,1822850,476090,1820011,474873v-4016,-1721,-7484,-4802,-11723,-5862c1800647,467101,1792707,466494,1784842,466080v-29283,-1541,-58615,-1953,-87923,-2930c1551269,453439,1611843,456368,1324711,463150v-14780,349,-29239,4523,-43962,5861c1111473,484399,1299594,463986,1201619,474873v-3908,977,-7902,1656,-11723,2930c1172745,483520,1177020,485457,1157657,486596v-27324,1607,-54718,1687,-82061,2930c1059951,490237,1044334,491480,1028703,492457v-60668,8668,-52860,9956,-134815,2931c890379,495087,888027,491480,885096,489526v-977,-2931,-2082,-5822,-2931,-8792c880912,476349,878646,464906,876303,460219v-1575,-3151,-3907,-5862,-5861,-8793c862834,405783,873525,473307,864580,392811v-1743,-15684,-2483,-7896,-8792,-20515c852957,366634,850762,353866,849926,348850v-1136,-6814,-1255,-13814,-2930,-20516c845720,323230,842981,318606,841134,313680v-1085,-2893,-2082,-5822,-2931,-8792c836953,300513,834682,289053,832342,284373v-1575,-3151,-3908,-5862,-5862,-8793c825503,271672,825350,267460,823549,263857v-3150,-6301,-11723,-17584,-11723,-17584c802680,209680,814363,255149,805965,225757v-1107,-3873,-1344,-8021,-2931,-11723c801646,210797,799126,208173,797172,205242v-977,-2931,-2081,-5822,-2930,-8792c792990,192066,790723,180620,788380,175934v-1575,-3150,-4286,-5642,-5861,-8792c781137,164379,781772,160534,779588,158350v-3089,-3089,-7815,-3908,-11723,-5862c760991,131869,771319,155942,753211,137834v-2184,-2184,-1135,-6278,-2931,-8792c747068,124545,742153,121515,738557,117319v-2292,-2675,-4286,-5642,-5861,-8793c731315,105763,731695,102146,729765,99734v-2201,-2750,-5862,-3907,-8793,-5861c713159,70425,724880,97781,709249,82150,693831,66732,723938,77762,694596,70426,688734,66518,683846,60411,677011,58703v-3908,-977,-7850,-1824,-11723,-2930c662318,54924,659493,53591,656496,52842v-4833,-1208,-9800,-1811,-14654,-2931c633992,48100,626246,45861,618396,44050,602686,40425,606235,42250,592019,38188v-24702,-7058,8105,2218,-17585,-8792c570732,27809,566698,27035,562711,26465v-9719,-1389,-19557,-1784,-29308,-2931c526543,22727,519765,21258,512888,20603l410311,11811c400531,10942,390813,9289,381003,8880l310665,5950c287219,3996,263849,540,240326,88,212960,-438,185594,1501,158265,3019v-7864,437,-15618,2061,-23446,2931c125061,7034,115280,7903,105511,8880v-4885,1954,-9615,4350,-14654,5862c86086,16173,81066,16592,76203,17673v-3932,874,-7850,1824,-11723,2930c39780,27660,72587,18386,46896,29396v-3703,1587,-7816,1953,-11724,2930c33218,36234,32108,40693,29311,44050v-2255,2706,-6592,3111,-8792,5861c18589,52323,19088,56003,17588,58703,14167,64861,5865,76288,5865,76288,4888,80196,4041,84138,2934,88011,2085,90981,-97,93715,3,96803v884,27409,3262,54762,5862,82062c7175,192619,9454,206268,11726,219896v977,5861,1223,11892,2931,17584c15913,241665,18896,245146,20519,249203v8878,22196,-365,13434,14653,23447c36149,275581,37254,278472,38103,281442v1107,3873,697,8372,2931,11723c42988,296096,46895,297072,49826,299026v6976,20927,721,14157,14654,23447c66410,328264,68108,335926,73272,340057v1911,1529,19750,5671,20516,5862c96719,347873,99343,350393,102580,351780v3702,1587,7850,1824,11723,2931c117274,355560,120165,356665,123096,357642v1954,2931,3111,6592,5861,8792c131369,368364,134986,367984,137749,369365v3151,1575,5862,3907,8793,5861c162171,398674,141657,370341,161196,389880v2491,2491,4113,5735,5861,8793c169225,402466,169830,407307,172919,410396v2184,2184,5861,1953,8792,2930c183665,417234,184483,421961,187572,425050v2185,2185,7079,360,8793,2930c199128,432125,198215,437771,199296,442634v874,3932,932,8226,2930,11723c204282,457956,208088,460219,211019,463150v977,2931,2081,5822,2930,8792c216074,479380,216799,485429,219811,492457v1721,4016,4327,7632,5861,11723c227086,507952,227729,511971,228603,515903v1550,6972,3479,19227,5862,26377c240289,559754,241400,555369,246188,574519v977,3908,1657,7902,2931,11723c257535,611491,253280,590084,257911,615550v1063,5846,2028,11711,2931,17584c261892,639962,262499,646860,263772,653650v1660,8852,3975,17569,5862,26376c279040,723915,265413,661843,275496,712265v3029,15148,3802,11844,8792,29308c286501,749319,288195,757204,290149,765019v977,3908,697,8372,2931,11723l298942,785534r5861,23446c305780,812888,305500,817352,307734,820703r5862,8793c315348,834753,318764,846387,322388,850011v2184,2184,5861,1954,8792,2931c337912,879867,328183,852126,342903,870526v11563,14454,-9659,5645,14654,11724c360488,884204,363858,885621,366349,888111v19543,19541,-8795,-981,14654,14654c386892,911597,388263,912866,392726,923280v1217,2840,1549,6030,2931,8793c397232,935223,399771,937807,401519,940865v2168,3793,2772,8634,5861,11723c409564,954772,413472,954019,416172,955519v6158,3421,10636,10565,17585,11723l451342,970173v4901,891,9703,2380,14654,2930c478656,974509,491396,975057,504096,976034v19915,5691,17316,5546,35169,8792c545111,985889,550936,987166,556849,987757v13644,1364,27354,1954,41031,2931c618864,1001181,602529,994702,635980,999480v4931,704,9731,2173,14654,2931c658419,1003609,666291,1004174,674080,1005342v11753,1763,23369,4445,35169,5861c736494,1014472,789192,1015772,811826,1017065v12717,727,25400,1954,38100,2931c879234,1019019,908645,1019720,937849,1017065v3508,-319,5495,-4625,8793,-5862c951306,1009454,956395,1009164,961296,1008273v33321,-6058,2418,63,49823,-5862c1023869,1000817,1036438,997872,1049219,996550v23715,-2453,101066,-5188,117230,-5862c1245346,982798,1162874,993780,1210411,981896v6702,-1675,13661,-2074,20515,-2931c1239704,977868,1248517,977068,1257303,976034r23446,-2931c1287588,971149,1294250,968411,1301265,967242v10644,-1774,21501,-1857,32238,-2931c1342306,963431,1351082,962306,1359880,961380r29308,-2930l1418496,952588v17660,-3785,7496,-3136,29307,-5862c1457545,945508,1467342,944773,1477111,943796v8792,-1954,17493,-4381,26377,-5862c1518677,935402,1547782,933863,1562103,932073v20564,-2570,40925,-6731,61546,-8793c1633418,922303,1643215,921568,1652957,920350v5897,-737,11695,-2146,17585,-2931c1679311,916250,1688193,915942,1696919,914488v8884,-1481,17480,-4457,26377,-5862c1739692,906037,1779898,904014,1793634,902765v22926,-2084,34256,-5138,58615,-8792c1860038,892805,1867873,891962,1875696,891042v41395,-4870,27326,-2978,84992,-5862c1969480,883226,1978149,880593,1987065,879319v11645,-1664,23454,-1866,35169,-2931c2082625,870898,2017110,875753,2095503,870526v9769,-1954,19433,-4544,29308,-5861c2144275,862070,2183426,858803,2183426,858803v2931,-977,6381,-1000,8793,-2930c2211158,840722,2184772,851515,2206872,844150v7816,-23448,-3908,3908,11724,-11724c2248341,802681,2202836,835116,2233249,814842v1954,-7815,3315,-15804,5862,-23446c2240088,788465,2240660,785366,2242042,782603v1575,-3150,4114,-5734,5861,-8792c2250071,770018,2250676,765177,2253765,762088v2184,-2184,5861,-1954,8792,-2931c2264660,750745,2267783,736982,2271349,729850r5862,-11724c2276234,703472,2275365,688811,2274280,674165v-510,-6880,-1825,-37715,-5861,-49823c2267037,620197,2264091,616710,2262557,612619v-1414,-3771,-352,-8629,-2931,-11723c2256829,597540,2251811,596988,2247903,595034v-1954,-2931,-2874,-6925,-5861,-8792c2236802,582967,2237157,579892,2233249,577450xe" fillcolor="#00b0f0" strokecolor="#0070c0" strokeweight="1pt">
                  <v:stroke joinstyle="miter"/>
                  <v:path arrowok="t" o:connecttype="custom" o:connectlocs="2105557,544434;2091741,538908;2083451,536144;2064109,525091;2055820,522328;2036477,511275;2008845,502986;2000555,497459;1989503,494697;1939765,491933;1898318,483644;1870686,478117;1856869,475354;1843053,469828;1793316,461537;1768448,456012;1743579,453248;1724236,450485;1715947,447722;1704894,442195;1682789,439432;1599893,436670;1248967,436670;1207519,442195;1132913,447722;1121860,450485;1091465,458775;1014096,461537;969884,464301;842777,467064;834488,461537;831725,453248;826198,433906;820672,425616;815145,370352;806856,351010;801329,328905;798567,309562;793040,295745;790276,287456;784750,268114;779224,259824;776460,248771;765408,232192;759882,212849;757118,201797;751591,193507;748829,185218;743302,165875;737776,157586;735013,149296;723960,143770;710144,129953;707381,121664;696328,110611;690802,102321;688039,94032;679748,88506;668696,77453;654881,66399;638301,55347;627248,52584;618959,49821;605143,47057;583037,41531;558169,36005;541589,27715;530536,24952;502904,22188;483562,19425;386850,11136;359218,8372;292902,5610;226585,83;149216,2846;127110,5610;99478,8372;85662,13899;71846,16663;60793,19425;44215,27715;33161,30478;27635,41531;19346,47057;16582,55347;5530,71926;2766,82979;3,91268;5530,168638;11056,207324;13819,223902;19346,234955;33161,257061;35924,265351;38688,276403;46977,281929;60793,304036;69082,320614;88425,326141;96715,331667;107767,334430;116058,337194;121584,345483;129873,348247;138163,353773;151979,367589;157505,375879;163032,386932;171321,389694;176847,400748;185137,403510;187901,417327;190663,428379;198953,436670;201716,444959;207243,464301;212769,475354;215532,486406;221059,511275;232112,541671;234875,552724;243164,580356;245928,596935;248690,616278;254217,641146;259744,671541;268033,699174;273559,721279;276322,732332;281849,740621;287375,762727;290138,773780;295665,782070;303955,801412;312244,804175;323297,820754;337113,831808;345402,837333;359218,851150;370271,870492;373034,878782;378561,887071;384087,898124;392376,900887;408956,911940;425535,914704;439351,917466;475273,920230;508431,928519;525010,931282;563695,934046;599616,942335;613432,945098;635538,947862;668696,953388;765408,958915;801329,961678;884225,958915;892515,953388;906331,950625;953305,945098;989227,939573;1099754,934046;1141202,925756;1160544,922993;1185413,920230;1207519,917466;1226861,911940;1257256,909177;1282125,906413;1309757,903651;1337389,898124;1365021,892597;1392653,889835;1417522,884308;1472785,878782;1530812,870492;1558444,867729;1575024,864966;1599893,862202;1624762,856676;1691078,851150;1746341,842860;1768448,840097;1848580,834570;1873449,829044;1906607,826281;1975687,820754;2003319,815228;2058582,809701;2066873,806939;2080688,795886;2091741,784832;2105557,768254;2111083,746148;2113847,737858;2119373,729569;2124900,718516;2133189,715752;2141478,688121;2147005,677067;2144242,635620;2138716,588645;2133189,577593;2130425,566540;2119373,561013;2113847,552724;2105557,544434" o:connectangles="0,0,0,0,0,0,0,0,0,0,0,0,0,0,0,0,0,0,0,0,0,0,0,0,0,0,0,0,0,0,0,0,0,0,0,0,0,0,0,0,0,0,0,0,0,0,0,0,0,0,0,0,0,0,0,0,0,0,0,0,0,0,0,0,0,0,0,0,0,0,0,0,0,0,0,0,0,0,0,0,0,0,0,0,0,0,0,0,0,0,0,0,0,0,0,0,0,0,0,0,0,0,0,0,0,0,0,0,0,0,0,0,0,0,0,0,0,0,0,0,0,0,0,0,0,0,0,0,0,0,0,0,0,0,0,0,0,0,0,0,0,0,0,0,0,0,0,0,0,0,0,0,0,0,0,0,0,0,0,0,0,0,0,0,0,0,0,0,0,0,0,0,0,0,0,0,0,0,0,0,0,0,0,0,0,0,0,0,0,0,0,0,0,0,0,0,0,0,0,0,0,0,0,0,0,0,0,0"/>
                </v:shape>
                <v:shape id="Полилиния 57" o:spid="_x0000_s1035" style="position:absolute;left:5492;top:3720;width:637;height:416;visibility:visible;mso-wrap-style:square;v-text-anchor:middle" coordsize="67523,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" path="m699,175v-4396,977,13184,6222,17585,11723c22144,16723,19004,26056,24145,29483v20155,13437,10902,9495,26377,14654c66910,40040,74492,42252,59315,11898,56962,7193,49737,7421,44661,6037,31558,2464,5095,-802,699,175xe" fillcolor="black [3200]" strokecolor="black [1600]" strokeweight="1pt">
                  <v:stroke joinstyle="miter"/>
                  <v:path arrowok="t" o:connecttype="custom" o:connectlocs="659,165;17238,11218;22763,27797;47631,41613;55921,11218;42105,5692;659,165" o:connectangles="0,0,0,0,0,0,0"/>
                </v:shape>
                <v:shape id="Полилиния 58" o:spid="_x0000_s1036" style="position:absolute;left:6410;top:3768;width:2736;height:1556;visibility:visible;mso-wrap-style:square;v-text-anchor:middle" coordsize="290146,16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" path="m,164993v18797,-1175,38185,1638,55684,-5862c59700,157410,63499,155224,67407,153270v2392,-7176,4265,-14177,8793,-20516c78609,129381,82061,126893,84992,123962v977,-2931,2082,-5822,2931,-8792c89030,111297,89266,107149,90853,103446v1387,-3238,4287,-5642,5862,-8792c103093,81899,95344,88368,105507,74139v2409,-3373,5862,-5862,8793,-8793c120692,46164,111813,64990,126023,53623v18939,-15151,-7449,-4355,14654,-11723c142631,37992,143449,33266,146538,30177v2184,-2184,6092,-1431,8792,-2931c183876,11387,161729,18319,184638,12593,212011,-5655,195203,285,237392,3800v2931,977,5822,2082,8792,2931c250057,7838,254556,7428,257907,9662v26515,17676,-14090,2141,14654,11723c274515,24316,275672,27977,278423,30177v2412,1930,6029,1549,8792,2931c288451,33726,289169,35062,290146,36039e" filled="f" strokecolor="black [3200]" strokeweight="1pt">
                  <v:stroke joinstyle="miter"/>
                  <v:path arrowok="t" o:connecttype="custom" o:connectlocs="0,155561;52500,150034;63553,144508;71844,125165;80133,116876;82896,108586;85659,97532;91186,89243;99475,69901;107765,61610;118818,50558;132634,39505;138160,28452;146450,25688;174082,11873;223820,3583;232109,6346;243162,9110;256978,20163;262505,28452;270795,31215;273558,33979" o:connectangles="0,0,0,0,0,0,0,0,0,0,0,0,0,0,0,0,0,0,0,0,0,0"/>
                </v:shape>
                <v:shape id="Полилиния 59" o:spid="_x0000_s1037" style="position:absolute;left:11681;top:12867;width:3102;height:829;visibility:visible;mso-wrap-style:square;v-text-anchor:middle" coordsize="329000,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" path="m754,29307v-2931,2931,3456,20440,5861,23446c8815,55504,12476,56661,15407,58615v977,2931,747,6608,2931,8792c21427,70496,26268,71101,30061,73269v15906,9089,1468,3419,17585,8792c51554,81084,55346,78929,59369,79130v25917,1296,39642,4412,61546,8793c164877,86946,208890,87344,252800,84992v10907,-584,21437,-4242,32238,-5862c293787,77818,302623,77177,311415,76200v3908,-977,9102,127,11723,-2931c327159,68578,329000,55684,329000,55684v-1315,-7891,-789,-34394,-11723,-43961c311975,7084,299692,,299692,,262569,1954,225369,2774,188323,5861v-9928,827,-19481,4225,-29308,5862c153153,12700,147271,13558,141430,14653v-9792,1836,-19455,4384,-29307,5862c102414,21972,92547,22148,82815,23446v-4938,658,-9711,2313,-14654,2931c57454,27715,46669,28330,35923,29307v-3908,1954,-7632,4328,-11723,5862c20429,36583,3685,26376,754,29307xe" fillcolor="black [3213]" stroked="f" strokeweight="1pt">
                  <v:fill r:id="rId21" o:title="" color2="#92d050" type="pattern"/>
                  <v:stroke joinstyle="miter"/>
                  <v:path arrowok="t" o:connecttype="custom" o:connectlocs="711,27633;6237,49740;14526,55268;17290,63558;28342,69085;44922,77375;55975,74611;114002,82902;238346,80138;268741,74611;293609,71848;304662,69085;310189,52504;299136,11054;282557,0;177555,5526;149923,11054;133344,13816;105712,19343;78080,22107;64264,24871;33869,27633;22816,33161;711,27633" o:connectangles="0,0,0,0,0,0,0,0,0,0,0,0,0,0,0,0,0,0,0,0,0,0,0,0"/>
                </v:shape>
                <v:shape id="Полилиния 60" o:spid="_x0000_s1038" style="position:absolute;left:17101;top:8391;width:1301;height:2730;visibility:visible;mso-wrap-style:square;v-text-anchor:middle" coordsize="138039,28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" path="m129247,281354v4884,-4884,-6,-16133,-2931,-23446c125008,254638,119099,255197,117524,252046v-3602,-7205,-1392,-16743,-5861,-23446l105801,219808v-977,-2931,-2082,-5822,-2931,-8793c95504,185237,104039,211594,97009,190500v977,-46892,-810,-93924,2930,-140677c100220,46312,106778,46893,108732,43962v2235,-3352,1824,-7851,2931,-11724c112512,29268,113212,26209,114593,23446v3293,-6585,9100,-12955,14654,-17584c131953,3607,135108,1954,138039,v-13677,20516,-5861,13677,-20515,23446c115570,26377,114154,29747,111663,32238v-2491,2491,-6473,3211,-8793,5862c74453,70576,103147,42403,85286,67408v-2409,3373,-5862,5861,-8793,8792c72719,87523,72990,85502,70632,99646v-1136,6814,-946,13899,-2931,20516c66689,123536,63793,126023,61839,128954v-977,3908,-1129,8120,-2930,11723c55759,146978,47186,158262,47186,158262v-1173,4693,-6652,27879,-8793,29307l29601,193431v-977,2931,-2082,5822,-2931,8792c25563,206096,25973,210595,23739,213946v-1954,2931,-5861,3908,-8792,5862c7972,240734,12513,232251,3224,246185v-977,3908,-4205,7902,-2931,11723c1973,262946,14237,264879,17878,266700v3150,1575,5554,4474,8792,5862c30372,274149,34420,274830,38393,275492v21358,3559,20169,1380,38100,5862c83393,283079,90137,285382,97009,287215v22872,6099,27354,-977,32238,-5861xe" fillcolor="black [3213]" strokecolor="black [3213]" strokeweight="1pt">
                  <v:stroke joinstyle="miter"/>
                  <v:path arrowok="t" o:connecttype="custom" o:connectlocs="121858,265268;119094,243163;110805,237636;105279,215530;99752,207241;96989,198951;91463,179609;94225,46974;102516,41449;105279,30395;108041,22106;121858,5527;130147,0;110805,22106;105279,30395;96989,35922;80410,63554;72120,71843;66594,93949;63830,113292;58304,121581;55541,132634;44488,149214;36198,176845;27909,182372;25145,190661;22382,201714;14092,207241;3040,232110;276,243163;16856,251452;25145,256979;36198,259741;72120,265268;91463,270794;121858,265268" o:connectangles="0,0,0,0,0,0,0,0,0,0,0,0,0,0,0,0,0,0,0,0,0,0,0,0,0,0,0,0,0,0,0,0,0,0,0,0"/>
                </v:shape>
                <v:shape id="Полилиния 61" o:spid="_x0000_s1039" style="position:absolute;left:17076;top:10823;width:6770;height:2790;visibility:visible;mso-wrap-style:square;v-text-anchor:middle" coordsize="718038,29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" path="m,161192v1954,5862,2586,12345,5861,17585c7728,181764,12786,181651,14653,184638v3275,5240,3908,11723,5862,17585c26295,219561,22775,207994,29307,237392v977,-11723,-1292,-24189,2931,-35169c33684,198464,40259,200879,43961,199292v3237,-1388,5641,-4287,8792,-5862c57431,191091,68896,188819,73269,187569v14396,-4114,4879,-2603,23446,-8792c100536,177503,104565,176953,108438,175846v2970,-849,5861,-1954,8792,-2931c119184,169984,120105,165990,123092,164123v5239,-3275,17584,-5862,17584,-5862c143607,155330,146924,152741,149469,149469v4325,-5561,11723,-17585,11723,-17585c162169,127976,162322,123764,164123,120161v3150,-6301,11723,-17584,11723,-17584c177946,94175,180981,76442,190500,73269r8792,-2931c207107,72292,219135,68995,222738,76200v5261,10522,-997,23565,-2931,35169c216755,129681,216851,127018,205153,134815v-6975,20926,-11002,14158,2931,23446c212969,157284,218593,158093,222738,155330v2570,-1714,747,-6608,2931,-8792c227853,144354,231530,144584,234461,143607r5862,-17584c241300,123092,240322,118207,243253,117230r8793,-2930c259859,90854,248139,118206,263769,102577v6097,-6097,5289,-13511,8792,-20516c274136,78911,276469,76200,278423,73269v977,-3908,1129,-8120,2930,-11723c284503,55245,293076,43961,293076,43961v6635,-26539,-2794,5588,14654,-29307c309684,10746,310502,6020,313592,2930,315776,746,319453,977,322384,v21406,7135,16086,-133,20516,17584c340946,27353,339454,37227,337038,46892v-1499,5994,-721,14158,-5862,17585l322384,70338v-2036,6106,-4770,15690,-8792,20516c311337,93560,307731,94761,304800,96715v-1954,5862,-2434,12444,-5862,17585c293049,123132,291679,124400,287215,134815v-7280,16987,2471,688,-8792,17585c298069,165496,289397,162293,331176,155330v3475,-579,5555,-4474,8793,-5861c343671,147882,347834,147695,351692,146538v5918,-1775,11723,-3907,17584,-5861c422404,122968,355957,144308,401515,131884v5961,-1626,17585,-5861,17585,-5861c433047,116724,422412,122391,439615,117230v5918,-1775,17585,-5861,17585,-5861c459154,108438,460311,104777,463061,102577v1911,-1529,19749,-5670,20515,-5862c485530,93784,486451,89790,489438,87923v5240,-3275,12444,-2435,17585,-5862l515815,76200v4465,13393,6325,13727,-2931,32238c511309,111588,506798,112045,504092,114300v-3184,2653,-5193,6736,-8792,8792c491802,125091,487449,124916,483576,126023v-2970,849,-5861,1954,-8792,2931c472830,131885,471910,135879,468923,137746v-5240,3275,-12059,3098,-17585,5861c447430,145561,443408,147301,439615,149469v-3058,1747,-6086,3606,-8792,5861c427639,157984,425629,162066,422030,164123v-3497,1998,-7865,1774,-11723,2931c404389,168829,398249,170152,392723,172915v-3908,1954,-7666,4239,-11723,5862c366130,184725,363474,184626,348761,187569v-3908,1954,-10663,1623,-11723,5861c336164,196927,353222,201756,354623,202223v57638,-977,115336,-145,172915,-2931c531056,199122,533032,194667,536330,193430v4664,-1749,9740,-2111,14654,-2930c563124,188477,583084,186121,594946,184638v6838,-1954,13718,-3769,20515,-5861c646393,169260,620842,175966,644769,169984v2931,-1954,5642,-4286,8792,-5861c656324,162741,659514,162409,662353,161192v4016,-1721,7815,-3908,11723,-5862c676030,152399,678550,149775,679938,146538v1587,-3702,697,-8372,2931,-11723c684823,131884,688730,130908,691661,128954v6976,-20927,721,-14157,14654,-23447c713840,128083,709881,117355,718038,137746v-977,13677,-548,27528,-2931,41031c714041,184818,705427,191298,700453,193430v-3702,1587,-7865,1773,-11723,2931c640828,210733,698448,194099,656492,208084v-3821,1274,-7850,1824,-11723,2931c641798,211864,638947,213097,635976,213946v-3873,1107,-7951,1517,-11723,2931c620162,218411,616731,221538,612530,222738v-9579,2737,-19538,3908,-29307,5862l568569,231530v-4885,1954,-9571,4506,-14654,5862c516344,247412,535502,239902,504092,246184v-49807,9961,6411,3374,-58616,8793l395653,252046v-12709,-847,-25362,-2931,-38100,-2931c320417,249115,283307,251069,246184,252046v-27768,13883,3590,-5745,-14654,23446c229214,279197,223715,279400,219807,281354v-7073,10610,-4286,5642,-8792,14653e" filled="f" strokecolor="black [3200]" strokeweight="1pt">
                  <v:stroke joinstyle="miter"/>
                  <v:path arrowok="t" o:connecttype="custom" o:connectlocs="0,151975;5526,168554;13815,174080;19342,190660;27631,223818;30395,190660;41448,187896;49737,182369;69080,176844;91185,168554;102238,165791;110527,163028;116054,154738;132633,149211;140923,140922;151976,124343;154739,113290;165792,96712;179608,69079;187897,66316;210003,71843;207239,105001;193423,127106;196187,149211;210003,146448;212766,138159;221056,135395;226582,118817;229345,110527;237635,107764;248688,96712;256977,77369;262504,69079;265267,58027;276319,41447;290135,13816;295662,2762;303952,0;323295,16579;317768,44211;312241,60790;303952,66316;295662,85659;287373,91185;281846,107764;270793,127106;262504,143686;312241,146448;320531,140922;331584,138159;348163,132633;378558,124343;395138,118817;414480,110527;431059,105001;436585,96712;455927,91185;461454,82895;478034,77369;486323,71843;483560,102237;475270,107764;466981,116053;455927,118817;447638,121580;442112,129870;425533,135395;414480,140922;406191,146448;397900,154738;386848,157502;370269,163028;359216,168554;328821,176844;317768,182369;334347,190660;497376,187896;505665,182369;519481,179607;560930,174080;580272,168554;607904,160264;616193,154738;624483,151975;635536,146448;641062,138159;643826,127106;652115,121580;665931,99474;676984,129870;674221,168554;660404,182369;649352,185133;618957,196186;607904,198949;599614,201712;588561,204476;577508,210002;549877,215528;536061,218291;522245,223818;475270,232107;420006,240397;373031,237634;337110,234870;232108,237634;218292,259739;207239,265266;198950,279081" o:connectangles="0,0,0,0,0,0,0,0,0,0,0,0,0,0,0,0,0,0,0,0,0,0,0,0,0,0,0,0,0,0,0,0,0,0,0,0,0,0,0,0,0,0,0,0,0,0,0,0,0,0,0,0,0,0,0,0,0,0,0,0,0,0,0,0,0,0,0,0,0,0,0,0,0,0,0,0,0,0,0,0,0,0,0,0,0,0,0,0,0,0,0,0,0,0,0,0,0,0,0,0,0,0,0,0,0,0,0,0,0"/>
                </v:shape>
                <v:shape id="Полилиния 62" o:spid="_x0000_s1040" style="position:absolute;left:20088;top:11209;width:3320;height:1189;visibility:visible;mso-wrap-style:square;v-text-anchor:middle" coordsize="352131,12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" path="m339970,93785v2931,4885,6245,9559,8792,14654c350144,111202,353282,114582,351693,117231v-4196,6994,-29069,8340,-32239,8793c311639,125047,303709,124743,296008,123093v-6042,-1295,-17585,-5862,-17585,-5862c268189,86528,277847,110362,266700,90854v-2167,-3793,-3064,-8367,-5861,-11723c258584,76425,254978,75224,252047,73270v-1954,-2931,-3111,-6592,-5862,-8793c243773,62547,239577,63731,237393,61547v-3089,-3089,-2367,-9102,-5862,-11723c226588,46117,219808,45916,213947,43962r-8793,-2931c176790,19759,212862,44881,175847,26377v-3908,-1954,-7667,-4238,-11724,-5861c152221,15755,146338,14604,134816,11724,131885,9770,129174,7437,126023,5862,121818,3759,109265,939,105508,v2931,1954,8441,2357,8792,5862c119380,56663,124383,49942,102577,64477v-4885,-977,-10827,259,-14654,-2930c84829,58968,86099,53697,84993,49824,81960,39207,82622,41871,76200,32239,69857,6860,79426,32533,61547,14654,59363,12470,61379,7243,58616,5862,52437,2773,44939,3908,38100,2931,33216,3908,27772,3391,23447,5862,17352,9345,16150,21141,14654,26377v-849,2971,-746,6608,-2931,8793c8484,38409,3971,38100,,38100e" filled="f" strokecolor="black [3200]" strokeweight="1pt">
                  <v:stroke joinstyle="miter"/>
                  <v:path arrowok="t" o:connecttype="custom" o:connectlocs="320527,88424;328817,102240;331580,110530;301185,118820;279080,116057;262500,110530;251448,85660;245922,74608;237633,69082;232106,60791;223817,58029;218290,46976;201712,41449;193421,38686;165790,24869;154737,19343;127106,11054;118816,5527;99474,0;107763,5527;96711,60791;82895,58029;80132,46976;71842,30396;58027,13816;55264,5527;35921,2763;22106,5527;13816,24869;11053,33160;0,35922" o:connectangles="0,0,0,0,0,0,0,0,0,0,0,0,0,0,0,0,0,0,0,0,0,0,0,0,0,0,0,0,0,0,0"/>
                </v:shape>
                <v:shape id="Полилиния 63" o:spid="_x0000_s1041" style="position:absolute;left:23434;top:12641;width:690;height:641;visibility:visible;mso-wrap-style:square;v-text-anchor:middle" coordsize="73170,6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" path="m2690,542v-6350,488,168,10509,2931,14654c7335,17766,12483,15715,14413,18127,33035,41405,-2129,20113,29067,35712v2383,7150,3112,11904,8792,17584c40350,55787,43593,57410,46652,59158v10138,5793,10653,5504,20515,8792c69121,65019,72592,62653,73029,59158v618,-4943,-870,-10119,-2931,-14654c62665,28150,61115,28746,49583,21058,47629,18127,45469,15324,43721,12266,35080,-2854,9040,54,2690,542xe" filled="f" strokecolor="black [1600]" strokeweight="1pt">
                  <v:stroke joinstyle="miter"/>
                  <v:path arrowok="t" o:connecttype="custom" o:connectlocs="2536,511;5300,14327;13589,17090;27404,33669;35694,50247;43984,55774;63325,64063;68852,55774;66089,41958;46747,19853;41220,11564;2536,511" o:connectangles="0,0,0,0,0,0,0,0,0,0,0,0"/>
                </v:shape>
                <v:shape id="Восьмиугольник 44" o:spid="_x0000_s1042" style="position:absolute;left:12020;top:1521;width:1720;height:3233;visibility:visible;mso-wrap-style:square;v-text-anchor:middle" coordsize="18247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" path="m,6016l46534,,63755,154405,172420,116718r10059,63342l69771,230605r12858,96253l32084,342900,,6016xe" fillcolor="#f7fafd [180]" strokecolor="black [3213]" strokeweight="1pt">
                  <v:fill color2="#7030a0" colors="0 #f7fafd;0 #7030a0;1 #b5d2ec;1 #7030a0" focus="100%" type="gradient"/>
                  <v:stroke joinstyle="miter"/>
                  <v:path arrowok="t" o:connecttype="custom" o:connectlocs="0,5672;43872,0;60108,145576;162558,110044;172042,169764;65780,217418;77903,308167;30249,323292;0,5672" o:connectangles="0,0,0,0,0,0,0,0,0"/>
                </v:shape>
                <v:shape id="Восьмиугольник 46" o:spid="_x0000_s1043" style="position:absolute;left:9354;top:500;width:2306;height:3636;visibility:visible;mso-wrap-style:square;v-text-anchor:middle" coordsize="244643,38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" path="m,25448l49511,r63405,224589l226596,195895r18047,63404l134974,298784r18812,68179l106279,385631,,25448xe" fillcolor="#7030a0" strokecolor="black [3213]" strokeweight="1pt">
                  <v:fill color2="#7030a0" colors="0 #7030a0;0 #7030a0;1 #cbe0f2;1 #b5d2ec;1 #7030a0" focus="100%" type="gradient"/>
                  <v:stroke joinstyle="miter"/>
                  <v:path arrowok="t" o:connecttype="custom" o:connectlocs="0,23993;46680,0;106459,211748;213638,184694;230653,244473;127255,281701;144992,345981;100201,363582;0,23993" o:connectangles="0,0,0,0,0,0,0,0,0"/>
                </v:shape>
                <v:shape id="Прямоугольник 47" o:spid="_x0000_s1044" style="position:absolute;left:10091;top:443;width:927;height:1849;visibility:visible;mso-wrap-style:square;v-text-anchor:middle" coordsize="98256,1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" path="m,2005l54142,,98256,166436,38100,196109,,2005xe" fillcolor="#f7fafd [180]" strokecolor="black [3213]" strokeweight="1pt">
                  <v:fill color2="#7030a0" colors="0 #f7fafd;0 #7030a0;1 #cbe0f2;1 #b5d2ec;1 #7030a0" focus="100%" type="gradient"/>
                  <v:stroke joinstyle="miter"/>
                  <v:path arrowok="t" o:connecttype="custom" o:connectlocs="0,1890;51047,0;92639,156920;35922,184897;0,1890" o:connectangles="0,0,0,0,0"/>
                </v:shape>
                <v:shape id="Прямоугольник 48" o:spid="_x0000_s1045" style="position:absolute;left:10847;top:216;width:700;height:1248;visibility:visible;mso-wrap-style:square;v-text-anchor:middle" coordsize="74196,1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" path="m,l50132,,74196,128337r-46122,4010l,xe" fillcolor="#f7fafd [180]" strokecolor="black [3213]" strokeweight="1pt">
                  <v:fill color2="#7030a0" colors="0 #f7fafd;0 #7030a0;1 #cbe0f2;1 #b5d2ec;1 #7030a0" focus="100%" type="gradient"/>
                  <v:stroke joinstyle="miter"/>
                  <v:path arrowok="t" o:connecttype="custom" o:connectlocs="0,0;47263,0;69950,121000;26467,124781;0,0" o:connectangles="0,0,0,0,0"/>
                </v:shape>
                <v:shape id="Прямоугольник 49" o:spid="_x0000_s1046" style="position:absolute;left:12719;top:594;width:435;height:1891;visibility:visible;mso-wrap-style:square;v-text-anchor:middle" coordsize="46122,2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" path="m,2005l46122,v-668,66174,-1337,132347,-2005,198521l,200526,,2005xe" fillcolor="#f7fafd [180]" strokecolor="black [3213]" strokeweight="1pt">
                  <v:fill color2="#7030a0" colors="0 #f7fafd;0 #7030a0;1 #b5d2ec;1 #7030a0" focus="100%" type="gradient"/>
                  <v:stroke joinstyle="miter"/>
                  <v:path arrowok="t" o:connecttype="custom" o:connectlocs="0,1890;43486,0;41596,187168;0,189058;0,1890" o:connectangles="0,0,0,0,0"/>
                </v:shape>
                <v:shape id="Прямоугольник 50" o:spid="_x0000_s1047" style="position:absolute;left:13309;top:765;width:386;height:1304;visibility:visible;mso-wrap-style:square;v-text-anchor:middle" coordsize="40904,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" path="m2005,l40904,2005,35693,136358,,138363c668,92242,1337,46121,2005,xe" fillcolor="#f7fafd [180]" strokecolor="black [3213]" strokeweight="1pt">
                  <v:fill color2="#7030a0" colors="0 #f7fafd;0 #7030a0;1 #b5d2ec;1 #7030a0" focus="100%" type="gradient"/>
                  <v:stroke joinstyle="miter"/>
                  <v:path arrowok="t" o:connecttype="custom" o:connectlocs="1890,0;38563,1890;33650,128560;0,130450;1890,0" o:connectangles="0,0,0,0,0"/>
                </v:shape>
                <v:shape id="Восьмиугольник 44" o:spid="_x0000_s1048" style="position:absolute;left:14302;top:216;width:2381;height:3290;visibility:visible;mso-wrap-style:square;v-text-anchor:middle" coordsize="252809,3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" path="m20135,l68796,18449,57788,215006,242750,164844r10059,67353l59789,276726,46544,348915,14,340894c-641,213226,20790,127668,20135,xe" fillcolor="#f7fafd [180]" strokecolor="black [3213]" strokeweight="1pt">
                  <v:fill color2="#7030a0" colors="0 #f7fafd;0 #7030a0;1 #b5d2ec;1 #7030a0" focus="100%" type="gradient"/>
                  <v:stroke joinstyle="miter"/>
                  <v:path arrowok="t" o:connecttype="custom" o:connectlocs="18959,0;64779,17394;54414,202711;228575,155418;238047,218919;56298,260902;43826,328963;13,321401;18959,0" o:connectangles="0,0,0,0,0,0,0,0,0"/>
                </v:shape>
                <v:shape id="Прямоугольник 49" o:spid="_x0000_s1049" style="position:absolute;left:15252;width:635;height:1823;visibility:visible;mso-wrap-style:square;v-text-anchor:middle" coordsize="19957,1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" path="m4162,c21320,14722,5177,-2301,19957,12421v-5425,170058,-4309,99187,-4977,165361l,185559c1387,123706,2775,61853,4162,xe" fillcolor="#f7fafd [180]" strokecolor="black [3213]" strokeweight="1pt">
                  <v:fill color2="#7030a0" colors="0 #f7fafd;0 #7030a0;1 #b5d2ec;1 #7030a0" focus="100%" type="gradient"/>
                  <v:stroke joinstyle="miter"/>
                  <v:path arrowok="t" o:connecttype="custom" o:connectlocs="13233,0;63455,12206;47630,174710;0,182353;13233,0" o:connectangles="0,0,0,0,0"/>
                </v:shape>
                <v:shape id="Прямоугольник 49" o:spid="_x0000_s1050" style="position:absolute;left:16004;top:20;width:620;height:1539;visibility:visible;mso-wrap-style:square;v-text-anchor:middle" coordsize="66351,16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" path="m16183,291c31557,-377,14565,-1045,66351,12359,43432,160955,62991,12998,46140,163604,417,156233,15380,156903,,153553l16183,291xe" fillcolor="#f7fafd [180]" strokecolor="black [3213]" strokeweight="1pt">
                  <v:fill color2="#7030a0" colors="0 #f7fafd;0 #7030a0;1 #b5d2ec;1 #7030a0" focus="100%" type="gradient"/>
                  <v:stroke joinstyle="miter"/>
                  <v:path arrowok="t" o:connecttype="custom" o:connectlocs="15125,274;62015,11623;43125,153862;0,144409;15125,274" o:connectangles="0,0,0,0,0"/>
                </v:shape>
                <w10:anchorlock/>
              </v:group>
            </w:pict>
          </mc:Fallback>
        </mc:AlternateContent>
      </w:r>
    </w:p>
    <w:p w:rsidR="005F5ADF" w:rsidRPr="00592588" w:rsidRDefault="00592588" w:rsidP="00592588">
      <w:pPr>
        <w:pStyle w:val="ab"/>
        <w:jc w:val="center"/>
      </w:pPr>
      <w:bookmarkStart w:id="25" w:name="_Toc85905230"/>
      <w:bookmarkStart w:id="26" w:name="_Toc90242518"/>
      <w:r>
        <w:t xml:space="preserve">Рис. </w:t>
      </w:r>
      <w:fldSimple w:instr=" SEQ Рис. \* ARABIC ">
        <w:r w:rsidR="00CE4767">
          <w:rPr>
            <w:noProof/>
          </w:rPr>
          <w:t>7</w:t>
        </w:r>
        <w:bookmarkEnd w:id="25"/>
        <w:bookmarkEnd w:id="26"/>
      </w:fldSimple>
      <w:r w:rsidR="002E23FE" w:rsidRPr="001A6D27">
        <w:rPr>
          <w:lang w:val="en-US"/>
        </w:rPr>
        <w:br w:type="page"/>
      </w:r>
    </w:p>
    <w:p w:rsidR="005F5ADF" w:rsidRDefault="005F5ADF" w:rsidP="005F5ADF">
      <w:pPr>
        <w:pStyle w:val="3"/>
        <w:rPr>
          <w:rFonts w:ascii="Arial" w:hAnsi="Arial" w:cs="Arial"/>
          <w:color w:val="000000"/>
          <w:lang w:val="en-US"/>
        </w:rPr>
      </w:pPr>
      <w:bookmarkStart w:id="27" w:name="_Toc85905606"/>
      <w:r>
        <w:rPr>
          <w:rFonts w:ascii="Arial" w:hAnsi="Arial" w:cs="Arial"/>
          <w:color w:val="000000"/>
          <w:lang w:val="en-US"/>
        </w:rPr>
        <w:lastRenderedPageBreak/>
        <w:t>Text</w:t>
      </w:r>
      <w:bookmarkEnd w:id="27"/>
    </w:p>
    <w:p w:rsidR="002E23FE" w:rsidRPr="001A6D27" w:rsidRDefault="002E23FE" w:rsidP="002E23FE">
      <w:pPr>
        <w:jc w:val="center"/>
        <w:rPr>
          <w:rFonts w:ascii="Arial" w:hAnsi="Arial" w:cs="Arial"/>
          <w:color w:val="000000"/>
          <w:lang w:val="en-US"/>
        </w:rPr>
      </w:pPr>
      <w:r w:rsidRPr="001A6D27">
        <w:rPr>
          <w:rFonts w:ascii="Arial" w:hAnsi="Arial" w:cs="Arial"/>
          <w:color w:val="000000"/>
          <w:lang w:val="en-US"/>
        </w:rPr>
        <w:t xml:space="preserve">Lorem ipsum dolor sit amet, consectetur adipiscing elit. Vestibulum non volutpat nibh. Maecenas tristique urna in metus tristique, tincidunt vestibulum justo efficitur. Integer arcu lacus, malesuada sit amet tempus quis, consectetur fermentum metus. Phasellus ut iaculis enim, in porttitor nisi. </w:t>
      </w:r>
      <w:r w:rsidR="00CE4767">
        <w:rPr>
          <w:noProof/>
        </w:rPr>
        <mc:AlternateContent>
          <mc:Choice Requires="wps">
            <w:drawing>
              <wp:anchor distT="0" distB="0" distL="114300" distR="114300" simplePos="0" relativeHeight="251674112" behindDoc="0" locked="0" layoutInCell="1" allowOverlap="1" wp14:anchorId="2FEE4D62" wp14:editId="641B6597">
                <wp:simplePos x="0" y="0"/>
                <wp:positionH relativeFrom="column">
                  <wp:posOffset>1094105</wp:posOffset>
                </wp:positionH>
                <wp:positionV relativeFrom="paragraph">
                  <wp:posOffset>1856105</wp:posOffset>
                </wp:positionV>
                <wp:extent cx="1826895" cy="635"/>
                <wp:effectExtent l="0" t="0" r="0" b="0"/>
                <wp:wrapNone/>
                <wp:docPr id="254" name="Надпись 254"/>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rsidR="00CE4767" w:rsidRPr="00C00566" w:rsidRDefault="00CE4767" w:rsidP="00CE4767">
                            <w:pPr>
                              <w:pStyle w:val="ab"/>
                              <w:rPr>
                                <w:rFonts w:ascii="Arial" w:hAnsi="Arial" w:cs="Arial"/>
                                <w:color w:val="000000"/>
                                <w:lang w:val="en-US"/>
                              </w:rPr>
                            </w:pPr>
                            <w:bookmarkStart w:id="28" w:name="_Toc90242519"/>
                            <w:r>
                              <w:t xml:space="preserve">Рис. </w:t>
                            </w:r>
                            <w:fldSimple w:instr=" SEQ Рис. \* ARABIC ">
                              <w:r>
                                <w:rPr>
                                  <w:noProof/>
                                </w:rPr>
                                <w:t>8</w:t>
                              </w:r>
                            </w:fldSimple>
                            <w:r>
                              <w:t xml:space="preserve"> - квадра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EE4D62" id="_x0000_t202" coordsize="21600,21600" o:spt="202" path="m,l,21600r21600,l21600,xe">
                <v:stroke joinstyle="miter"/>
                <v:path gradientshapeok="t" o:connecttype="rect"/>
              </v:shapetype>
              <v:shape id="Надпись 254" o:spid="_x0000_s1065" type="#_x0000_t202" style="position:absolute;left:0;text-align:left;margin-left:86.15pt;margin-top:146.15pt;width:143.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" stroked="f">
                <v:textbox style="mso-fit-shape-to-text:t" inset="0,0,0,0">
                  <w:txbxContent>
                    <w:p w:rsidR="00CE4767" w:rsidRPr="00C00566" w:rsidRDefault="00CE4767" w:rsidP="00CE4767">
                      <w:pPr>
                        <w:pStyle w:val="ab"/>
                        <w:rPr>
                          <w:rFonts w:ascii="Arial" w:hAnsi="Arial" w:cs="Arial"/>
                          <w:color w:val="000000"/>
                          <w:lang w:val="en-US"/>
                        </w:rPr>
                      </w:pPr>
                      <w:bookmarkStart w:id="29" w:name="_Toc90242519"/>
                      <w:r>
                        <w:t xml:space="preserve">Рис. </w:t>
                      </w:r>
                      <w:fldSimple w:instr=" SEQ Рис. \* ARABIC ">
                        <w:r>
                          <w:rPr>
                            <w:noProof/>
                          </w:rPr>
                          <w:t>8</w:t>
                        </w:r>
                      </w:fldSimple>
                      <w:r>
                        <w:t xml:space="preserve"> - квадрат</w:t>
                      </w:r>
                      <w:bookmarkEnd w:id="29"/>
                    </w:p>
                  </w:txbxContent>
                </v:textbox>
              </v:shape>
            </w:pict>
          </mc:Fallback>
        </mc:AlternateContent>
      </w:r>
      <w:r>
        <w:rPr>
          <w:noProof/>
          <w:lang w:eastAsia="ru-RU"/>
        </w:rPr>
        <mc:AlternateContent>
          <mc:Choice Requires="wpc">
            <w:drawing>
              <wp:anchor distT="0" distB="0" distL="114300" distR="114300" simplePos="0" relativeHeight="251660800" behindDoc="0" locked="0" layoutInCell="1" allowOverlap="1" wp14:anchorId="218E100F" wp14:editId="620ACA0B">
                <wp:simplePos x="0" y="0"/>
                <wp:positionH relativeFrom="margin">
                  <wp:posOffset>1094105</wp:posOffset>
                </wp:positionH>
                <wp:positionV relativeFrom="paragraph">
                  <wp:posOffset>514350</wp:posOffset>
                </wp:positionV>
                <wp:extent cx="1826895" cy="1284605"/>
                <wp:effectExtent l="19050" t="19050" r="0" b="0"/>
                <wp:wrapSquare wrapText="bothSides"/>
                <wp:docPr id="115" name="Полотно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73" name="Группа 73"/>
                        <wpg:cNvGrpSpPr/>
                        <wpg:grpSpPr>
                          <a:xfrm>
                            <a:off x="0" y="0"/>
                            <a:ext cx="1782000" cy="1249200"/>
                            <a:chOff x="40239" y="35999"/>
                            <a:chExt cx="3563816" cy="2499013"/>
                          </a:xfrm>
                        </wpg:grpSpPr>
                        <wps:wsp>
                          <wps:cNvPr id="74" name="Параллелограмм 74"/>
                          <wps:cNvSpPr/>
                          <wps:spPr>
                            <a:xfrm>
                              <a:off x="40239" y="1655782"/>
                              <a:ext cx="3076812" cy="879230"/>
                            </a:xfrm>
                            <a:prstGeom prst="parallelogram">
                              <a:avLst/>
                            </a:prstGeom>
                            <a:pattFill prst="pct90">
                              <a:fgClr>
                                <a:srgbClr val="C00000"/>
                              </a:fgClr>
                              <a:bgClr>
                                <a:schemeClr val="bg1"/>
                              </a:bgClr>
                            </a:patt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олилиния 75"/>
                          <wps:cNvSpPr/>
                          <wps:spPr>
                            <a:xfrm>
                              <a:off x="906875" y="1966410"/>
                              <a:ext cx="159133" cy="302532"/>
                            </a:xfrm>
                            <a:custGeom>
                              <a:avLst/>
                              <a:gdLst>
                                <a:gd name="connsiteX0" fmla="*/ 6733 w 159133"/>
                                <a:gd name="connsiteY0" fmla="*/ 33 h 302532"/>
                                <a:gd name="connsiteX1" fmla="*/ 12595 w 159133"/>
                                <a:gd name="connsiteY1" fmla="*/ 14687 h 302532"/>
                                <a:gd name="connsiteX2" fmla="*/ 15526 w 159133"/>
                                <a:gd name="connsiteY2" fmla="*/ 23479 h 302532"/>
                                <a:gd name="connsiteX3" fmla="*/ 12595 w 159133"/>
                                <a:gd name="connsiteY3" fmla="*/ 46925 h 302532"/>
                                <a:gd name="connsiteX4" fmla="*/ 3803 w 159133"/>
                                <a:gd name="connsiteY4" fmla="*/ 52787 h 302532"/>
                                <a:gd name="connsiteX5" fmla="*/ 6733 w 159133"/>
                                <a:gd name="connsiteY5" fmla="*/ 102610 h 302532"/>
                                <a:gd name="connsiteX6" fmla="*/ 12595 w 159133"/>
                                <a:gd name="connsiteY6" fmla="*/ 111402 h 302532"/>
                                <a:gd name="connsiteX7" fmla="*/ 24318 w 159133"/>
                                <a:gd name="connsiteY7" fmla="*/ 126056 h 302532"/>
                                <a:gd name="connsiteX8" fmla="*/ 30180 w 159133"/>
                                <a:gd name="connsiteY8" fmla="*/ 146572 h 302532"/>
                                <a:gd name="connsiteX9" fmla="*/ 36041 w 159133"/>
                                <a:gd name="connsiteY9" fmla="*/ 155364 h 302532"/>
                                <a:gd name="connsiteX10" fmla="*/ 41903 w 159133"/>
                                <a:gd name="connsiteY10" fmla="*/ 175879 h 302532"/>
                                <a:gd name="connsiteX11" fmla="*/ 44833 w 159133"/>
                                <a:gd name="connsiteY11" fmla="*/ 184672 h 302532"/>
                                <a:gd name="connsiteX12" fmla="*/ 50695 w 159133"/>
                                <a:gd name="connsiteY12" fmla="*/ 193464 h 302532"/>
                                <a:gd name="connsiteX13" fmla="*/ 59487 w 159133"/>
                                <a:gd name="connsiteY13" fmla="*/ 222772 h 302532"/>
                                <a:gd name="connsiteX14" fmla="*/ 65349 w 159133"/>
                                <a:gd name="connsiteY14" fmla="*/ 234495 h 302532"/>
                                <a:gd name="connsiteX15" fmla="*/ 71210 w 159133"/>
                                <a:gd name="connsiteY15" fmla="*/ 252079 h 302532"/>
                                <a:gd name="connsiteX16" fmla="*/ 74141 w 159133"/>
                                <a:gd name="connsiteY16" fmla="*/ 263802 h 302532"/>
                                <a:gd name="connsiteX17" fmla="*/ 82933 w 159133"/>
                                <a:gd name="connsiteY17" fmla="*/ 269664 h 302532"/>
                                <a:gd name="connsiteX18" fmla="*/ 94656 w 159133"/>
                                <a:gd name="connsiteY18" fmla="*/ 284318 h 302532"/>
                                <a:gd name="connsiteX19" fmla="*/ 109310 w 159133"/>
                                <a:gd name="connsiteY19" fmla="*/ 296041 h 302532"/>
                                <a:gd name="connsiteX20" fmla="*/ 118103 w 159133"/>
                                <a:gd name="connsiteY20" fmla="*/ 301902 h 302532"/>
                                <a:gd name="connsiteX21" fmla="*/ 150341 w 159133"/>
                                <a:gd name="connsiteY21" fmla="*/ 225702 h 302532"/>
                                <a:gd name="connsiteX22" fmla="*/ 153272 w 159133"/>
                                <a:gd name="connsiteY22" fmla="*/ 184672 h 302532"/>
                                <a:gd name="connsiteX23" fmla="*/ 159133 w 159133"/>
                                <a:gd name="connsiteY23" fmla="*/ 137779 h 302532"/>
                                <a:gd name="connsiteX24" fmla="*/ 153272 w 159133"/>
                                <a:gd name="connsiteY24" fmla="*/ 55718 h 302532"/>
                                <a:gd name="connsiteX25" fmla="*/ 144480 w 159133"/>
                                <a:gd name="connsiteY25" fmla="*/ 49856 h 302532"/>
                                <a:gd name="connsiteX26" fmla="*/ 138618 w 159133"/>
                                <a:gd name="connsiteY26" fmla="*/ 41064 h 302532"/>
                                <a:gd name="connsiteX27" fmla="*/ 132756 w 159133"/>
                                <a:gd name="connsiteY27" fmla="*/ 29341 h 302532"/>
                                <a:gd name="connsiteX28" fmla="*/ 115172 w 159133"/>
                                <a:gd name="connsiteY28" fmla="*/ 20548 h 302532"/>
                                <a:gd name="connsiteX29" fmla="*/ 106380 w 159133"/>
                                <a:gd name="connsiteY29" fmla="*/ 14687 h 302532"/>
                                <a:gd name="connsiteX30" fmla="*/ 94656 w 159133"/>
                                <a:gd name="connsiteY30" fmla="*/ 11756 h 302532"/>
                                <a:gd name="connsiteX31" fmla="*/ 6733 w 159133"/>
                                <a:gd name="connsiteY31" fmla="*/ 33 h 30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59133" h="302532">
                                  <a:moveTo>
                                    <a:pt x="6733" y="33"/>
                                  </a:moveTo>
                                  <a:cubicBezTo>
                                    <a:pt x="-6944" y="521"/>
                                    <a:pt x="10748" y="9761"/>
                                    <a:pt x="12595" y="14687"/>
                                  </a:cubicBezTo>
                                  <a:cubicBezTo>
                                    <a:pt x="13680" y="17580"/>
                                    <a:pt x="15526" y="20390"/>
                                    <a:pt x="15526" y="23479"/>
                                  </a:cubicBezTo>
                                  <a:cubicBezTo>
                                    <a:pt x="15526" y="31355"/>
                                    <a:pt x="15520" y="39612"/>
                                    <a:pt x="12595" y="46925"/>
                                  </a:cubicBezTo>
                                  <a:cubicBezTo>
                                    <a:pt x="11287" y="50195"/>
                                    <a:pt x="6734" y="50833"/>
                                    <a:pt x="3803" y="52787"/>
                                  </a:cubicBezTo>
                                  <a:cubicBezTo>
                                    <a:pt x="-1610" y="74439"/>
                                    <a:pt x="-1764" y="68622"/>
                                    <a:pt x="6733" y="102610"/>
                                  </a:cubicBezTo>
                                  <a:cubicBezTo>
                                    <a:pt x="7587" y="106027"/>
                                    <a:pt x="10641" y="108471"/>
                                    <a:pt x="12595" y="111402"/>
                                  </a:cubicBezTo>
                                  <a:cubicBezTo>
                                    <a:pt x="19962" y="133503"/>
                                    <a:pt x="9168" y="107120"/>
                                    <a:pt x="24318" y="126056"/>
                                  </a:cubicBezTo>
                                  <a:cubicBezTo>
                                    <a:pt x="26074" y="128250"/>
                                    <a:pt x="29694" y="145437"/>
                                    <a:pt x="30180" y="146572"/>
                                  </a:cubicBezTo>
                                  <a:cubicBezTo>
                                    <a:pt x="31567" y="149809"/>
                                    <a:pt x="34466" y="152214"/>
                                    <a:pt x="36041" y="155364"/>
                                  </a:cubicBezTo>
                                  <a:cubicBezTo>
                                    <a:pt x="38384" y="160049"/>
                                    <a:pt x="40651" y="171496"/>
                                    <a:pt x="41903" y="175879"/>
                                  </a:cubicBezTo>
                                  <a:cubicBezTo>
                                    <a:pt x="42752" y="178850"/>
                                    <a:pt x="43451" y="181909"/>
                                    <a:pt x="44833" y="184672"/>
                                  </a:cubicBezTo>
                                  <a:cubicBezTo>
                                    <a:pt x="46408" y="187823"/>
                                    <a:pt x="48741" y="190533"/>
                                    <a:pt x="50695" y="193464"/>
                                  </a:cubicBezTo>
                                  <a:cubicBezTo>
                                    <a:pt x="52798" y="201874"/>
                                    <a:pt x="55922" y="215642"/>
                                    <a:pt x="59487" y="222772"/>
                                  </a:cubicBezTo>
                                  <a:cubicBezTo>
                                    <a:pt x="61441" y="226680"/>
                                    <a:pt x="63726" y="230439"/>
                                    <a:pt x="65349" y="234495"/>
                                  </a:cubicBezTo>
                                  <a:cubicBezTo>
                                    <a:pt x="67644" y="240231"/>
                                    <a:pt x="69711" y="246085"/>
                                    <a:pt x="71210" y="252079"/>
                                  </a:cubicBezTo>
                                  <a:cubicBezTo>
                                    <a:pt x="72187" y="255987"/>
                                    <a:pt x="71907" y="260451"/>
                                    <a:pt x="74141" y="263802"/>
                                  </a:cubicBezTo>
                                  <a:cubicBezTo>
                                    <a:pt x="76095" y="266733"/>
                                    <a:pt x="80002" y="267710"/>
                                    <a:pt x="82933" y="269664"/>
                                  </a:cubicBezTo>
                                  <a:cubicBezTo>
                                    <a:pt x="90300" y="291763"/>
                                    <a:pt x="79506" y="265380"/>
                                    <a:pt x="94656" y="284318"/>
                                  </a:cubicBezTo>
                                  <a:cubicBezTo>
                                    <a:pt x="106218" y="298771"/>
                                    <a:pt x="84997" y="289962"/>
                                    <a:pt x="109310" y="296041"/>
                                  </a:cubicBezTo>
                                  <a:cubicBezTo>
                                    <a:pt x="112241" y="297995"/>
                                    <a:pt x="114588" y="301668"/>
                                    <a:pt x="118103" y="301902"/>
                                  </a:cubicBezTo>
                                  <a:cubicBezTo>
                                    <a:pt x="177989" y="305895"/>
                                    <a:pt x="152998" y="292125"/>
                                    <a:pt x="150341" y="225702"/>
                                  </a:cubicBezTo>
                                  <a:cubicBezTo>
                                    <a:pt x="151318" y="212025"/>
                                    <a:pt x="152084" y="198332"/>
                                    <a:pt x="153272" y="184672"/>
                                  </a:cubicBezTo>
                                  <a:cubicBezTo>
                                    <a:pt x="154913" y="165807"/>
                                    <a:pt x="156556" y="155826"/>
                                    <a:pt x="159133" y="137779"/>
                                  </a:cubicBezTo>
                                  <a:cubicBezTo>
                                    <a:pt x="157179" y="110425"/>
                                    <a:pt x="157780" y="82768"/>
                                    <a:pt x="153272" y="55718"/>
                                  </a:cubicBezTo>
                                  <a:cubicBezTo>
                                    <a:pt x="152693" y="52244"/>
                                    <a:pt x="146971" y="52347"/>
                                    <a:pt x="144480" y="49856"/>
                                  </a:cubicBezTo>
                                  <a:cubicBezTo>
                                    <a:pt x="141989" y="47365"/>
                                    <a:pt x="140366" y="44122"/>
                                    <a:pt x="138618" y="41064"/>
                                  </a:cubicBezTo>
                                  <a:cubicBezTo>
                                    <a:pt x="136450" y="37271"/>
                                    <a:pt x="135553" y="32697"/>
                                    <a:pt x="132756" y="29341"/>
                                  </a:cubicBezTo>
                                  <a:cubicBezTo>
                                    <a:pt x="126756" y="22141"/>
                                    <a:pt x="122602" y="24263"/>
                                    <a:pt x="115172" y="20548"/>
                                  </a:cubicBezTo>
                                  <a:cubicBezTo>
                                    <a:pt x="112022" y="18973"/>
                                    <a:pt x="109617" y="16074"/>
                                    <a:pt x="106380" y="14687"/>
                                  </a:cubicBezTo>
                                  <a:cubicBezTo>
                                    <a:pt x="102677" y="13100"/>
                                    <a:pt x="98606" y="12546"/>
                                    <a:pt x="94656" y="11756"/>
                                  </a:cubicBezTo>
                                  <a:cubicBezTo>
                                    <a:pt x="58319" y="4488"/>
                                    <a:pt x="20410" y="-455"/>
                                    <a:pt x="6733" y="33"/>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олилиния 76"/>
                          <wps:cNvSpPr/>
                          <wps:spPr>
                            <a:xfrm>
                              <a:off x="544105" y="210912"/>
                              <a:ext cx="3059950" cy="1444870"/>
                            </a:xfrm>
                            <a:custGeom>
                              <a:avLst/>
                              <a:gdLst>
                                <a:gd name="connsiteX0" fmla="*/ 55911 w 3059950"/>
                                <a:gd name="connsiteY0" fmla="*/ 172916 h 1444870"/>
                                <a:gd name="connsiteX1" fmla="*/ 58842 w 3059950"/>
                                <a:gd name="connsiteY1" fmla="*/ 187570 h 1444870"/>
                                <a:gd name="connsiteX2" fmla="*/ 58842 w 3059950"/>
                                <a:gd name="connsiteY2" fmla="*/ 293077 h 1444870"/>
                                <a:gd name="connsiteX3" fmla="*/ 55911 w 3059950"/>
                                <a:gd name="connsiteY3" fmla="*/ 301870 h 1444870"/>
                                <a:gd name="connsiteX4" fmla="*/ 52980 w 3059950"/>
                                <a:gd name="connsiteY4" fmla="*/ 313593 h 1444870"/>
                                <a:gd name="connsiteX5" fmla="*/ 44188 w 3059950"/>
                                <a:gd name="connsiteY5" fmla="*/ 319454 h 1444870"/>
                                <a:gd name="connsiteX6" fmla="*/ 38326 w 3059950"/>
                                <a:gd name="connsiteY6" fmla="*/ 328246 h 1444870"/>
                                <a:gd name="connsiteX7" fmla="*/ 29534 w 3059950"/>
                                <a:gd name="connsiteY7" fmla="*/ 331177 h 1444870"/>
                                <a:gd name="connsiteX8" fmla="*/ 20742 w 3059950"/>
                                <a:gd name="connsiteY8" fmla="*/ 337039 h 1444870"/>
                                <a:gd name="connsiteX9" fmla="*/ 9019 w 3059950"/>
                                <a:gd name="connsiteY9" fmla="*/ 357554 h 1444870"/>
                                <a:gd name="connsiteX10" fmla="*/ 226 w 3059950"/>
                                <a:gd name="connsiteY10" fmla="*/ 375139 h 1444870"/>
                                <a:gd name="connsiteX11" fmla="*/ 9019 w 3059950"/>
                                <a:gd name="connsiteY11" fmla="*/ 477716 h 1444870"/>
                                <a:gd name="connsiteX12" fmla="*/ 20742 w 3059950"/>
                                <a:gd name="connsiteY12" fmla="*/ 498231 h 1444870"/>
                                <a:gd name="connsiteX13" fmla="*/ 29534 w 3059950"/>
                                <a:gd name="connsiteY13" fmla="*/ 504093 h 1444870"/>
                                <a:gd name="connsiteX14" fmla="*/ 35396 w 3059950"/>
                                <a:gd name="connsiteY14" fmla="*/ 512885 h 1444870"/>
                                <a:gd name="connsiteX15" fmla="*/ 61773 w 3059950"/>
                                <a:gd name="connsiteY15" fmla="*/ 527539 h 1444870"/>
                                <a:gd name="connsiteX16" fmla="*/ 73496 w 3059950"/>
                                <a:gd name="connsiteY16" fmla="*/ 533400 h 1444870"/>
                                <a:gd name="connsiteX17" fmla="*/ 91080 w 3059950"/>
                                <a:gd name="connsiteY17" fmla="*/ 539262 h 1444870"/>
                                <a:gd name="connsiteX18" fmla="*/ 102803 w 3059950"/>
                                <a:gd name="connsiteY18" fmla="*/ 548054 h 1444870"/>
                                <a:gd name="connsiteX19" fmla="*/ 105734 w 3059950"/>
                                <a:gd name="connsiteY19" fmla="*/ 556846 h 1444870"/>
                                <a:gd name="connsiteX20" fmla="*/ 108665 w 3059950"/>
                                <a:gd name="connsiteY20" fmla="*/ 580293 h 1444870"/>
                                <a:gd name="connsiteX21" fmla="*/ 117457 w 3059950"/>
                                <a:gd name="connsiteY21" fmla="*/ 606670 h 1444870"/>
                                <a:gd name="connsiteX22" fmla="*/ 132111 w 3059950"/>
                                <a:gd name="connsiteY22" fmla="*/ 630116 h 1444870"/>
                                <a:gd name="connsiteX23" fmla="*/ 135042 w 3059950"/>
                                <a:gd name="connsiteY23" fmla="*/ 638908 h 1444870"/>
                                <a:gd name="connsiteX24" fmla="*/ 140903 w 3059950"/>
                                <a:gd name="connsiteY24" fmla="*/ 659423 h 1444870"/>
                                <a:gd name="connsiteX25" fmla="*/ 146765 w 3059950"/>
                                <a:gd name="connsiteY25" fmla="*/ 668216 h 1444870"/>
                                <a:gd name="connsiteX26" fmla="*/ 149696 w 3059950"/>
                                <a:gd name="connsiteY26" fmla="*/ 679939 h 1444870"/>
                                <a:gd name="connsiteX27" fmla="*/ 152626 w 3059950"/>
                                <a:gd name="connsiteY27" fmla="*/ 688731 h 1444870"/>
                                <a:gd name="connsiteX28" fmla="*/ 143834 w 3059950"/>
                                <a:gd name="connsiteY28" fmla="*/ 782516 h 1444870"/>
                                <a:gd name="connsiteX29" fmla="*/ 146765 w 3059950"/>
                                <a:gd name="connsiteY29" fmla="*/ 829408 h 1444870"/>
                                <a:gd name="connsiteX30" fmla="*/ 149696 w 3059950"/>
                                <a:gd name="connsiteY30" fmla="*/ 844062 h 1444870"/>
                                <a:gd name="connsiteX31" fmla="*/ 155557 w 3059950"/>
                                <a:gd name="connsiteY31" fmla="*/ 864577 h 1444870"/>
                                <a:gd name="connsiteX32" fmla="*/ 161419 w 3059950"/>
                                <a:gd name="connsiteY32" fmla="*/ 876300 h 1444870"/>
                                <a:gd name="connsiteX33" fmla="*/ 167280 w 3059950"/>
                                <a:gd name="connsiteY33" fmla="*/ 893885 h 1444870"/>
                                <a:gd name="connsiteX34" fmla="*/ 170211 w 3059950"/>
                                <a:gd name="connsiteY34" fmla="*/ 902677 h 1444870"/>
                                <a:gd name="connsiteX35" fmla="*/ 179003 w 3059950"/>
                                <a:gd name="connsiteY35" fmla="*/ 908539 h 1444870"/>
                                <a:gd name="connsiteX36" fmla="*/ 184865 w 3059950"/>
                                <a:gd name="connsiteY36" fmla="*/ 917331 h 1444870"/>
                                <a:gd name="connsiteX37" fmla="*/ 205380 w 3059950"/>
                                <a:gd name="connsiteY37" fmla="*/ 923193 h 1444870"/>
                                <a:gd name="connsiteX38" fmla="*/ 228826 w 3059950"/>
                                <a:gd name="connsiteY38" fmla="*/ 920262 h 1444870"/>
                                <a:gd name="connsiteX39" fmla="*/ 240550 w 3059950"/>
                                <a:gd name="connsiteY39" fmla="*/ 899746 h 1444870"/>
                                <a:gd name="connsiteX40" fmla="*/ 249342 w 3059950"/>
                                <a:gd name="connsiteY40" fmla="*/ 896816 h 1444870"/>
                                <a:gd name="connsiteX41" fmla="*/ 272788 w 3059950"/>
                                <a:gd name="connsiteY41" fmla="*/ 879231 h 1444870"/>
                                <a:gd name="connsiteX42" fmla="*/ 281580 w 3059950"/>
                                <a:gd name="connsiteY42" fmla="*/ 876300 h 1444870"/>
                                <a:gd name="connsiteX43" fmla="*/ 296234 w 3059950"/>
                                <a:gd name="connsiteY43" fmla="*/ 864577 h 1444870"/>
                                <a:gd name="connsiteX44" fmla="*/ 302096 w 3059950"/>
                                <a:gd name="connsiteY44" fmla="*/ 855785 h 1444870"/>
                                <a:gd name="connsiteX45" fmla="*/ 310888 w 3059950"/>
                                <a:gd name="connsiteY45" fmla="*/ 852854 h 1444870"/>
                                <a:gd name="connsiteX46" fmla="*/ 322611 w 3059950"/>
                                <a:gd name="connsiteY46" fmla="*/ 846993 h 1444870"/>
                                <a:gd name="connsiteX47" fmla="*/ 328473 w 3059950"/>
                                <a:gd name="connsiteY47" fmla="*/ 838200 h 1444870"/>
                                <a:gd name="connsiteX48" fmla="*/ 337265 w 3059950"/>
                                <a:gd name="connsiteY48" fmla="*/ 835270 h 1444870"/>
                                <a:gd name="connsiteX49" fmla="*/ 340196 w 3059950"/>
                                <a:gd name="connsiteY49" fmla="*/ 826477 h 1444870"/>
                                <a:gd name="connsiteX50" fmla="*/ 360711 w 3059950"/>
                                <a:gd name="connsiteY50" fmla="*/ 817685 h 1444870"/>
                                <a:gd name="connsiteX51" fmla="*/ 375365 w 3059950"/>
                                <a:gd name="connsiteY51" fmla="*/ 803031 h 1444870"/>
                                <a:gd name="connsiteX52" fmla="*/ 381226 w 3059950"/>
                                <a:gd name="connsiteY52" fmla="*/ 794239 h 1444870"/>
                                <a:gd name="connsiteX53" fmla="*/ 398811 w 3059950"/>
                                <a:gd name="connsiteY53" fmla="*/ 788377 h 1444870"/>
                                <a:gd name="connsiteX54" fmla="*/ 413465 w 3059950"/>
                                <a:gd name="connsiteY54" fmla="*/ 791308 h 1444870"/>
                                <a:gd name="connsiteX55" fmla="*/ 416396 w 3059950"/>
                                <a:gd name="connsiteY55" fmla="*/ 800100 h 1444870"/>
                                <a:gd name="connsiteX56" fmla="*/ 425188 w 3059950"/>
                                <a:gd name="connsiteY56" fmla="*/ 826477 h 1444870"/>
                                <a:gd name="connsiteX57" fmla="*/ 433980 w 3059950"/>
                                <a:gd name="connsiteY57" fmla="*/ 829408 h 1444870"/>
                                <a:gd name="connsiteX58" fmla="*/ 486734 w 3059950"/>
                                <a:gd name="connsiteY58" fmla="*/ 832339 h 1444870"/>
                                <a:gd name="connsiteX59" fmla="*/ 527765 w 3059950"/>
                                <a:gd name="connsiteY59" fmla="*/ 844062 h 1444870"/>
                                <a:gd name="connsiteX60" fmla="*/ 557073 w 3059950"/>
                                <a:gd name="connsiteY60" fmla="*/ 861646 h 1444870"/>
                                <a:gd name="connsiteX61" fmla="*/ 562934 w 3059950"/>
                                <a:gd name="connsiteY61" fmla="*/ 870439 h 1444870"/>
                                <a:gd name="connsiteX62" fmla="*/ 571726 w 3059950"/>
                                <a:gd name="connsiteY62" fmla="*/ 873370 h 1444870"/>
                                <a:gd name="connsiteX63" fmla="*/ 586380 w 3059950"/>
                                <a:gd name="connsiteY63" fmla="*/ 888023 h 1444870"/>
                                <a:gd name="connsiteX64" fmla="*/ 592242 w 3059950"/>
                                <a:gd name="connsiteY64" fmla="*/ 899746 h 1444870"/>
                                <a:gd name="connsiteX65" fmla="*/ 601034 w 3059950"/>
                                <a:gd name="connsiteY65" fmla="*/ 905608 h 1444870"/>
                                <a:gd name="connsiteX66" fmla="*/ 609826 w 3059950"/>
                                <a:gd name="connsiteY66" fmla="*/ 931985 h 1444870"/>
                                <a:gd name="connsiteX67" fmla="*/ 621550 w 3059950"/>
                                <a:gd name="connsiteY67" fmla="*/ 952500 h 1444870"/>
                                <a:gd name="connsiteX68" fmla="*/ 633273 w 3059950"/>
                                <a:gd name="connsiteY68" fmla="*/ 964223 h 1444870"/>
                                <a:gd name="connsiteX69" fmla="*/ 636203 w 3059950"/>
                                <a:gd name="connsiteY69" fmla="*/ 973016 h 1444870"/>
                                <a:gd name="connsiteX70" fmla="*/ 644996 w 3059950"/>
                                <a:gd name="connsiteY70" fmla="*/ 978877 h 1444870"/>
                                <a:gd name="connsiteX71" fmla="*/ 647926 w 3059950"/>
                                <a:gd name="connsiteY71" fmla="*/ 987670 h 1444870"/>
                                <a:gd name="connsiteX72" fmla="*/ 659650 w 3059950"/>
                                <a:gd name="connsiteY72" fmla="*/ 1005254 h 1444870"/>
                                <a:gd name="connsiteX73" fmla="*/ 668442 w 3059950"/>
                                <a:gd name="connsiteY73" fmla="*/ 1034562 h 1444870"/>
                                <a:gd name="connsiteX74" fmla="*/ 674303 w 3059950"/>
                                <a:gd name="connsiteY74" fmla="*/ 1046285 h 1444870"/>
                                <a:gd name="connsiteX75" fmla="*/ 688957 w 3059950"/>
                                <a:gd name="connsiteY75" fmla="*/ 1069731 h 1444870"/>
                                <a:gd name="connsiteX76" fmla="*/ 691888 w 3059950"/>
                                <a:gd name="connsiteY76" fmla="*/ 1078523 h 1444870"/>
                                <a:gd name="connsiteX77" fmla="*/ 697750 w 3059950"/>
                                <a:gd name="connsiteY77" fmla="*/ 1099039 h 1444870"/>
                                <a:gd name="connsiteX78" fmla="*/ 703611 w 3059950"/>
                                <a:gd name="connsiteY78" fmla="*/ 1107831 h 1444870"/>
                                <a:gd name="connsiteX79" fmla="*/ 706542 w 3059950"/>
                                <a:gd name="connsiteY79" fmla="*/ 1119554 h 1444870"/>
                                <a:gd name="connsiteX80" fmla="*/ 709473 w 3059950"/>
                                <a:gd name="connsiteY80" fmla="*/ 1128346 h 1444870"/>
                                <a:gd name="connsiteX81" fmla="*/ 712403 w 3059950"/>
                                <a:gd name="connsiteY81" fmla="*/ 1143000 h 1444870"/>
                                <a:gd name="connsiteX82" fmla="*/ 718265 w 3059950"/>
                                <a:gd name="connsiteY82" fmla="*/ 1169377 h 1444870"/>
                                <a:gd name="connsiteX83" fmla="*/ 721196 w 3059950"/>
                                <a:gd name="connsiteY83" fmla="*/ 1184031 h 1444870"/>
                                <a:gd name="connsiteX84" fmla="*/ 732919 w 3059950"/>
                                <a:gd name="connsiteY84" fmla="*/ 1216270 h 1444870"/>
                                <a:gd name="connsiteX85" fmla="*/ 735850 w 3059950"/>
                                <a:gd name="connsiteY85" fmla="*/ 1236785 h 1444870"/>
                                <a:gd name="connsiteX86" fmla="*/ 738780 w 3059950"/>
                                <a:gd name="connsiteY86" fmla="*/ 1245577 h 1444870"/>
                                <a:gd name="connsiteX87" fmla="*/ 747573 w 3059950"/>
                                <a:gd name="connsiteY87" fmla="*/ 1251439 h 1444870"/>
                                <a:gd name="connsiteX88" fmla="*/ 756365 w 3059950"/>
                                <a:gd name="connsiteY88" fmla="*/ 1254370 h 1444870"/>
                                <a:gd name="connsiteX89" fmla="*/ 809119 w 3059950"/>
                                <a:gd name="connsiteY89" fmla="*/ 1251439 h 1444870"/>
                                <a:gd name="connsiteX90" fmla="*/ 838426 w 3059950"/>
                                <a:gd name="connsiteY90" fmla="*/ 1248508 h 1444870"/>
                                <a:gd name="connsiteX91" fmla="*/ 885319 w 3059950"/>
                                <a:gd name="connsiteY91" fmla="*/ 1251439 h 1444870"/>
                                <a:gd name="connsiteX92" fmla="*/ 941003 w 3059950"/>
                                <a:gd name="connsiteY92" fmla="*/ 1248508 h 1444870"/>
                                <a:gd name="connsiteX93" fmla="*/ 967380 w 3059950"/>
                                <a:gd name="connsiteY93" fmla="*/ 1242646 h 1444870"/>
                                <a:gd name="connsiteX94" fmla="*/ 984965 w 3059950"/>
                                <a:gd name="connsiteY94" fmla="*/ 1230923 h 1444870"/>
                                <a:gd name="connsiteX95" fmla="*/ 990826 w 3059950"/>
                                <a:gd name="connsiteY95" fmla="*/ 1222131 h 1444870"/>
                                <a:gd name="connsiteX96" fmla="*/ 1011342 w 3059950"/>
                                <a:gd name="connsiteY96" fmla="*/ 1216270 h 1444870"/>
                                <a:gd name="connsiteX97" fmla="*/ 1034788 w 3059950"/>
                                <a:gd name="connsiteY97" fmla="*/ 1201616 h 1444870"/>
                                <a:gd name="connsiteX98" fmla="*/ 1043580 w 3059950"/>
                                <a:gd name="connsiteY98" fmla="*/ 1198685 h 1444870"/>
                                <a:gd name="connsiteX99" fmla="*/ 1046511 w 3059950"/>
                                <a:gd name="connsiteY99" fmla="*/ 1236785 h 1444870"/>
                                <a:gd name="connsiteX100" fmla="*/ 1049442 w 3059950"/>
                                <a:gd name="connsiteY100" fmla="*/ 1274885 h 1444870"/>
                                <a:gd name="connsiteX101" fmla="*/ 1055303 w 3059950"/>
                                <a:gd name="connsiteY101" fmla="*/ 1283677 h 1444870"/>
                                <a:gd name="connsiteX102" fmla="*/ 1061165 w 3059950"/>
                                <a:gd name="connsiteY102" fmla="*/ 1295400 h 1444870"/>
                                <a:gd name="connsiteX103" fmla="*/ 1069957 w 3059950"/>
                                <a:gd name="connsiteY103" fmla="*/ 1298331 h 1444870"/>
                                <a:gd name="connsiteX104" fmla="*/ 1087542 w 3059950"/>
                                <a:gd name="connsiteY104" fmla="*/ 1310054 h 1444870"/>
                                <a:gd name="connsiteX105" fmla="*/ 1108057 w 3059950"/>
                                <a:gd name="connsiteY105" fmla="*/ 1315916 h 1444870"/>
                                <a:gd name="connsiteX106" fmla="*/ 1119780 w 3059950"/>
                                <a:gd name="connsiteY106" fmla="*/ 1333500 h 1444870"/>
                                <a:gd name="connsiteX107" fmla="*/ 1122711 w 3059950"/>
                                <a:gd name="connsiteY107" fmla="*/ 1342293 h 1444870"/>
                                <a:gd name="connsiteX108" fmla="*/ 1131503 w 3059950"/>
                                <a:gd name="connsiteY108" fmla="*/ 1345223 h 1444870"/>
                                <a:gd name="connsiteX109" fmla="*/ 1137365 w 3059950"/>
                                <a:gd name="connsiteY109" fmla="*/ 1354016 h 1444870"/>
                                <a:gd name="connsiteX110" fmla="*/ 1146157 w 3059950"/>
                                <a:gd name="connsiteY110" fmla="*/ 1356946 h 1444870"/>
                                <a:gd name="connsiteX111" fmla="*/ 1157880 w 3059950"/>
                                <a:gd name="connsiteY111" fmla="*/ 1359877 h 1444870"/>
                                <a:gd name="connsiteX112" fmla="*/ 1175465 w 3059950"/>
                                <a:gd name="connsiteY112" fmla="*/ 1362808 h 1444870"/>
                                <a:gd name="connsiteX113" fmla="*/ 1201842 w 3059950"/>
                                <a:gd name="connsiteY113" fmla="*/ 1371600 h 1444870"/>
                                <a:gd name="connsiteX114" fmla="*/ 1219426 w 3059950"/>
                                <a:gd name="connsiteY114" fmla="*/ 1383323 h 1444870"/>
                                <a:gd name="connsiteX115" fmla="*/ 1231150 w 3059950"/>
                                <a:gd name="connsiteY115" fmla="*/ 1389185 h 1444870"/>
                                <a:gd name="connsiteX116" fmla="*/ 1239942 w 3059950"/>
                                <a:gd name="connsiteY116" fmla="*/ 1397977 h 1444870"/>
                                <a:gd name="connsiteX117" fmla="*/ 1248734 w 3059950"/>
                                <a:gd name="connsiteY117" fmla="*/ 1400908 h 1444870"/>
                                <a:gd name="connsiteX118" fmla="*/ 1263388 w 3059950"/>
                                <a:gd name="connsiteY118" fmla="*/ 1406770 h 1444870"/>
                                <a:gd name="connsiteX119" fmla="*/ 1275111 w 3059950"/>
                                <a:gd name="connsiteY119" fmla="*/ 1412631 h 1444870"/>
                                <a:gd name="connsiteX120" fmla="*/ 1292696 w 3059950"/>
                                <a:gd name="connsiteY120" fmla="*/ 1421423 h 1444870"/>
                                <a:gd name="connsiteX121" fmla="*/ 1295626 w 3059950"/>
                                <a:gd name="connsiteY121" fmla="*/ 1430216 h 1444870"/>
                                <a:gd name="connsiteX122" fmla="*/ 1313211 w 3059950"/>
                                <a:gd name="connsiteY122" fmla="*/ 1436077 h 1444870"/>
                                <a:gd name="connsiteX123" fmla="*/ 1339588 w 3059950"/>
                                <a:gd name="connsiteY123" fmla="*/ 1444870 h 1444870"/>
                                <a:gd name="connsiteX124" fmla="*/ 1392342 w 3059950"/>
                                <a:gd name="connsiteY124" fmla="*/ 1439008 h 1444870"/>
                                <a:gd name="connsiteX125" fmla="*/ 1409926 w 3059950"/>
                                <a:gd name="connsiteY125" fmla="*/ 1433146 h 1444870"/>
                                <a:gd name="connsiteX126" fmla="*/ 1421650 w 3059950"/>
                                <a:gd name="connsiteY126" fmla="*/ 1418493 h 1444870"/>
                                <a:gd name="connsiteX127" fmla="*/ 1424580 w 3059950"/>
                                <a:gd name="connsiteY127" fmla="*/ 1403839 h 1444870"/>
                                <a:gd name="connsiteX128" fmla="*/ 1430442 w 3059950"/>
                                <a:gd name="connsiteY128" fmla="*/ 1365739 h 1444870"/>
                                <a:gd name="connsiteX129" fmla="*/ 1436303 w 3059950"/>
                                <a:gd name="connsiteY129" fmla="*/ 1354016 h 1444870"/>
                                <a:gd name="connsiteX130" fmla="*/ 1439234 w 3059950"/>
                                <a:gd name="connsiteY130" fmla="*/ 1336431 h 1444870"/>
                                <a:gd name="connsiteX131" fmla="*/ 1442165 w 3059950"/>
                                <a:gd name="connsiteY131" fmla="*/ 1280746 h 1444870"/>
                                <a:gd name="connsiteX132" fmla="*/ 1465611 w 3059950"/>
                                <a:gd name="connsiteY132" fmla="*/ 1274885 h 1444870"/>
                                <a:gd name="connsiteX133" fmla="*/ 1471473 w 3059950"/>
                                <a:gd name="connsiteY133" fmla="*/ 1266093 h 1444870"/>
                                <a:gd name="connsiteX134" fmla="*/ 1489057 w 3059950"/>
                                <a:gd name="connsiteY134" fmla="*/ 1263162 h 1444870"/>
                                <a:gd name="connsiteX135" fmla="*/ 1500780 w 3059950"/>
                                <a:gd name="connsiteY135" fmla="*/ 1260231 h 1444870"/>
                                <a:gd name="connsiteX136" fmla="*/ 1574050 w 3059950"/>
                                <a:gd name="connsiteY136" fmla="*/ 1266093 h 1444870"/>
                                <a:gd name="connsiteX137" fmla="*/ 1600426 w 3059950"/>
                                <a:gd name="connsiteY137" fmla="*/ 1280746 h 1444870"/>
                                <a:gd name="connsiteX138" fmla="*/ 1600426 w 3059950"/>
                                <a:gd name="connsiteY138" fmla="*/ 1280746 h 1444870"/>
                                <a:gd name="connsiteX139" fmla="*/ 1688350 w 3059950"/>
                                <a:gd name="connsiteY139" fmla="*/ 1289539 h 1444870"/>
                                <a:gd name="connsiteX140" fmla="*/ 1729380 w 3059950"/>
                                <a:gd name="connsiteY140" fmla="*/ 1286608 h 1444870"/>
                                <a:gd name="connsiteX141" fmla="*/ 2139688 w 3059950"/>
                                <a:gd name="connsiteY141" fmla="*/ 1295400 h 1444870"/>
                                <a:gd name="connsiteX142" fmla="*/ 2189511 w 3059950"/>
                                <a:gd name="connsiteY142" fmla="*/ 1301262 h 1444870"/>
                                <a:gd name="connsiteX143" fmla="*/ 2201234 w 3059950"/>
                                <a:gd name="connsiteY143" fmla="*/ 1304193 h 1444870"/>
                                <a:gd name="connsiteX144" fmla="*/ 2227611 w 3059950"/>
                                <a:gd name="connsiteY144" fmla="*/ 1312985 h 1444870"/>
                                <a:gd name="connsiteX145" fmla="*/ 2236403 w 3059950"/>
                                <a:gd name="connsiteY145" fmla="*/ 1315916 h 1444870"/>
                                <a:gd name="connsiteX146" fmla="*/ 2265711 w 3059950"/>
                                <a:gd name="connsiteY146" fmla="*/ 1318846 h 1444870"/>
                                <a:gd name="connsiteX147" fmla="*/ 2344842 w 3059950"/>
                                <a:gd name="connsiteY147" fmla="*/ 1324708 h 1444870"/>
                                <a:gd name="connsiteX148" fmla="*/ 2403457 w 3059950"/>
                                <a:gd name="connsiteY148" fmla="*/ 1330570 h 1444870"/>
                                <a:gd name="connsiteX149" fmla="*/ 2418111 w 3059950"/>
                                <a:gd name="connsiteY149" fmla="*/ 1333500 h 1444870"/>
                                <a:gd name="connsiteX150" fmla="*/ 2435696 w 3059950"/>
                                <a:gd name="connsiteY150" fmla="*/ 1339362 h 1444870"/>
                                <a:gd name="connsiteX151" fmla="*/ 2476726 w 3059950"/>
                                <a:gd name="connsiteY151" fmla="*/ 1342293 h 1444870"/>
                                <a:gd name="connsiteX152" fmla="*/ 2497242 w 3059950"/>
                                <a:gd name="connsiteY152" fmla="*/ 1345223 h 1444870"/>
                                <a:gd name="connsiteX153" fmla="*/ 2520688 w 3059950"/>
                                <a:gd name="connsiteY153" fmla="*/ 1348154 h 1444870"/>
                                <a:gd name="connsiteX154" fmla="*/ 2564650 w 3059950"/>
                                <a:gd name="connsiteY154" fmla="*/ 1359877 h 1444870"/>
                                <a:gd name="connsiteX155" fmla="*/ 2579303 w 3059950"/>
                                <a:gd name="connsiteY155" fmla="*/ 1362808 h 1444870"/>
                                <a:gd name="connsiteX156" fmla="*/ 2593957 w 3059950"/>
                                <a:gd name="connsiteY156" fmla="*/ 1368670 h 1444870"/>
                                <a:gd name="connsiteX157" fmla="*/ 2608611 w 3059950"/>
                                <a:gd name="connsiteY157" fmla="*/ 1371600 h 1444870"/>
                                <a:gd name="connsiteX158" fmla="*/ 2652573 w 3059950"/>
                                <a:gd name="connsiteY158" fmla="*/ 1377462 h 1444870"/>
                                <a:gd name="connsiteX159" fmla="*/ 2673088 w 3059950"/>
                                <a:gd name="connsiteY159" fmla="*/ 1383323 h 1444870"/>
                                <a:gd name="connsiteX160" fmla="*/ 2734634 w 3059950"/>
                                <a:gd name="connsiteY160" fmla="*/ 1389185 h 1444870"/>
                                <a:gd name="connsiteX161" fmla="*/ 2761011 w 3059950"/>
                                <a:gd name="connsiteY161" fmla="*/ 1392116 h 1444870"/>
                                <a:gd name="connsiteX162" fmla="*/ 2787388 w 3059950"/>
                                <a:gd name="connsiteY162" fmla="*/ 1400908 h 1444870"/>
                                <a:gd name="connsiteX163" fmla="*/ 2816696 w 3059950"/>
                                <a:gd name="connsiteY163" fmla="*/ 1406770 h 1444870"/>
                                <a:gd name="connsiteX164" fmla="*/ 2866519 w 3059950"/>
                                <a:gd name="connsiteY164" fmla="*/ 1418493 h 1444870"/>
                                <a:gd name="connsiteX165" fmla="*/ 2907550 w 3059950"/>
                                <a:gd name="connsiteY165" fmla="*/ 1421423 h 1444870"/>
                                <a:gd name="connsiteX166" fmla="*/ 2939788 w 3059950"/>
                                <a:gd name="connsiteY166" fmla="*/ 1427285 h 1444870"/>
                                <a:gd name="connsiteX167" fmla="*/ 2995473 w 3059950"/>
                                <a:gd name="connsiteY167" fmla="*/ 1433146 h 1444870"/>
                                <a:gd name="connsiteX168" fmla="*/ 3018919 w 3059950"/>
                                <a:gd name="connsiteY168" fmla="*/ 1436077 h 1444870"/>
                                <a:gd name="connsiteX169" fmla="*/ 3027711 w 3059950"/>
                                <a:gd name="connsiteY169" fmla="*/ 1441939 h 1444870"/>
                                <a:gd name="connsiteX170" fmla="*/ 3039434 w 3059950"/>
                                <a:gd name="connsiteY170" fmla="*/ 1439008 h 1444870"/>
                                <a:gd name="connsiteX171" fmla="*/ 3059950 w 3059950"/>
                                <a:gd name="connsiteY171" fmla="*/ 1436077 h 1444870"/>
                                <a:gd name="connsiteX172" fmla="*/ 3054088 w 3059950"/>
                                <a:gd name="connsiteY172" fmla="*/ 1427285 h 1444870"/>
                                <a:gd name="connsiteX173" fmla="*/ 3045296 w 3059950"/>
                                <a:gd name="connsiteY173" fmla="*/ 1424354 h 1444870"/>
                                <a:gd name="connsiteX174" fmla="*/ 3042365 w 3059950"/>
                                <a:gd name="connsiteY174" fmla="*/ 1412631 h 1444870"/>
                                <a:gd name="connsiteX175" fmla="*/ 3033573 w 3059950"/>
                                <a:gd name="connsiteY175" fmla="*/ 1409700 h 1444870"/>
                                <a:gd name="connsiteX176" fmla="*/ 3015988 w 3059950"/>
                                <a:gd name="connsiteY176" fmla="*/ 1397977 h 1444870"/>
                                <a:gd name="connsiteX177" fmla="*/ 3001334 w 3059950"/>
                                <a:gd name="connsiteY177" fmla="*/ 1395046 h 1444870"/>
                                <a:gd name="connsiteX178" fmla="*/ 2974957 w 3059950"/>
                                <a:gd name="connsiteY178" fmla="*/ 1389185 h 1444870"/>
                                <a:gd name="connsiteX179" fmla="*/ 2966165 w 3059950"/>
                                <a:gd name="connsiteY179" fmla="*/ 1383323 h 1444870"/>
                                <a:gd name="connsiteX180" fmla="*/ 2957373 w 3059950"/>
                                <a:gd name="connsiteY180" fmla="*/ 1380393 h 1444870"/>
                                <a:gd name="connsiteX181" fmla="*/ 2936857 w 3059950"/>
                                <a:gd name="connsiteY181" fmla="*/ 1374531 h 1444870"/>
                                <a:gd name="connsiteX182" fmla="*/ 2928065 w 3059950"/>
                                <a:gd name="connsiteY182" fmla="*/ 1368670 h 1444870"/>
                                <a:gd name="connsiteX183" fmla="*/ 2916342 w 3059950"/>
                                <a:gd name="connsiteY183" fmla="*/ 1365739 h 1444870"/>
                                <a:gd name="connsiteX184" fmla="*/ 2907550 w 3059950"/>
                                <a:gd name="connsiteY184" fmla="*/ 1362808 h 1444870"/>
                                <a:gd name="connsiteX185" fmla="*/ 2892896 w 3059950"/>
                                <a:gd name="connsiteY185" fmla="*/ 1359877 h 1444870"/>
                                <a:gd name="connsiteX186" fmla="*/ 2872380 w 3059950"/>
                                <a:gd name="connsiteY186" fmla="*/ 1354016 h 1444870"/>
                                <a:gd name="connsiteX187" fmla="*/ 2863588 w 3059950"/>
                                <a:gd name="connsiteY187" fmla="*/ 1351085 h 1444870"/>
                                <a:gd name="connsiteX188" fmla="*/ 2843073 w 3059950"/>
                                <a:gd name="connsiteY188" fmla="*/ 1348154 h 1444870"/>
                                <a:gd name="connsiteX189" fmla="*/ 2807903 w 3059950"/>
                                <a:gd name="connsiteY189" fmla="*/ 1339362 h 1444870"/>
                                <a:gd name="connsiteX190" fmla="*/ 2781526 w 3059950"/>
                                <a:gd name="connsiteY190" fmla="*/ 1333500 h 1444870"/>
                                <a:gd name="connsiteX191" fmla="*/ 2769803 w 3059950"/>
                                <a:gd name="connsiteY191" fmla="*/ 1330570 h 1444870"/>
                                <a:gd name="connsiteX192" fmla="*/ 2737565 w 3059950"/>
                                <a:gd name="connsiteY192" fmla="*/ 1318846 h 1444870"/>
                                <a:gd name="connsiteX193" fmla="*/ 2725842 w 3059950"/>
                                <a:gd name="connsiteY193" fmla="*/ 1315916 h 1444870"/>
                                <a:gd name="connsiteX194" fmla="*/ 2717050 w 3059950"/>
                                <a:gd name="connsiteY194" fmla="*/ 1310054 h 1444870"/>
                                <a:gd name="connsiteX195" fmla="*/ 2708257 w 3059950"/>
                                <a:gd name="connsiteY195" fmla="*/ 1307123 h 1444870"/>
                                <a:gd name="connsiteX196" fmla="*/ 2687742 w 3059950"/>
                                <a:gd name="connsiteY196" fmla="*/ 1301262 h 1444870"/>
                                <a:gd name="connsiteX197" fmla="*/ 2678950 w 3059950"/>
                                <a:gd name="connsiteY197" fmla="*/ 1295400 h 1444870"/>
                                <a:gd name="connsiteX198" fmla="*/ 2667226 w 3059950"/>
                                <a:gd name="connsiteY198" fmla="*/ 1292470 h 1444870"/>
                                <a:gd name="connsiteX199" fmla="*/ 2620334 w 3059950"/>
                                <a:gd name="connsiteY199" fmla="*/ 1277816 h 1444870"/>
                                <a:gd name="connsiteX200" fmla="*/ 2588096 w 3059950"/>
                                <a:gd name="connsiteY200" fmla="*/ 1271954 h 1444870"/>
                                <a:gd name="connsiteX201" fmla="*/ 2573442 w 3059950"/>
                                <a:gd name="connsiteY201" fmla="*/ 1266093 h 1444870"/>
                                <a:gd name="connsiteX202" fmla="*/ 2541203 w 3059950"/>
                                <a:gd name="connsiteY202" fmla="*/ 1257300 h 1444870"/>
                                <a:gd name="connsiteX203" fmla="*/ 2529480 w 3059950"/>
                                <a:gd name="connsiteY203" fmla="*/ 1251439 h 1444870"/>
                                <a:gd name="connsiteX204" fmla="*/ 2500173 w 3059950"/>
                                <a:gd name="connsiteY204" fmla="*/ 1242646 h 1444870"/>
                                <a:gd name="connsiteX205" fmla="*/ 2491380 w 3059950"/>
                                <a:gd name="connsiteY205" fmla="*/ 1236785 h 1444870"/>
                                <a:gd name="connsiteX206" fmla="*/ 2482588 w 3059950"/>
                                <a:gd name="connsiteY206" fmla="*/ 1233854 h 1444870"/>
                                <a:gd name="connsiteX207" fmla="*/ 2453280 w 3059950"/>
                                <a:gd name="connsiteY207" fmla="*/ 1227993 h 1444870"/>
                                <a:gd name="connsiteX208" fmla="*/ 2429834 w 3059950"/>
                                <a:gd name="connsiteY208" fmla="*/ 1222131 h 1444870"/>
                                <a:gd name="connsiteX209" fmla="*/ 2394665 w 3059950"/>
                                <a:gd name="connsiteY209" fmla="*/ 1216270 h 1444870"/>
                                <a:gd name="connsiteX210" fmla="*/ 2385873 w 3059950"/>
                                <a:gd name="connsiteY210" fmla="*/ 1213339 h 1444870"/>
                                <a:gd name="connsiteX211" fmla="*/ 2374150 w 3059950"/>
                                <a:gd name="connsiteY211" fmla="*/ 1207477 h 1444870"/>
                                <a:gd name="connsiteX212" fmla="*/ 2359496 w 3059950"/>
                                <a:gd name="connsiteY212" fmla="*/ 1204546 h 1444870"/>
                                <a:gd name="connsiteX213" fmla="*/ 2330188 w 3059950"/>
                                <a:gd name="connsiteY213" fmla="*/ 1198685 h 1444870"/>
                                <a:gd name="connsiteX214" fmla="*/ 2321396 w 3059950"/>
                                <a:gd name="connsiteY214" fmla="*/ 1192823 h 1444870"/>
                                <a:gd name="connsiteX215" fmla="*/ 2300880 w 3059950"/>
                                <a:gd name="connsiteY215" fmla="*/ 1189893 h 1444870"/>
                                <a:gd name="connsiteX216" fmla="*/ 2292088 w 3059950"/>
                                <a:gd name="connsiteY216" fmla="*/ 1186962 h 1444870"/>
                                <a:gd name="connsiteX217" fmla="*/ 2280365 w 3059950"/>
                                <a:gd name="connsiteY217" fmla="*/ 1184031 h 1444870"/>
                                <a:gd name="connsiteX218" fmla="*/ 2265711 w 3059950"/>
                                <a:gd name="connsiteY218" fmla="*/ 1178170 h 1444870"/>
                                <a:gd name="connsiteX219" fmla="*/ 2251057 w 3059950"/>
                                <a:gd name="connsiteY219" fmla="*/ 1175239 h 1444870"/>
                                <a:gd name="connsiteX220" fmla="*/ 2233473 w 3059950"/>
                                <a:gd name="connsiteY220" fmla="*/ 1169377 h 1444870"/>
                                <a:gd name="connsiteX221" fmla="*/ 2166065 w 3059950"/>
                                <a:gd name="connsiteY221" fmla="*/ 1160585 h 1444870"/>
                                <a:gd name="connsiteX222" fmla="*/ 2148480 w 3059950"/>
                                <a:gd name="connsiteY222" fmla="*/ 1157654 h 1444870"/>
                                <a:gd name="connsiteX223" fmla="*/ 2104519 w 3059950"/>
                                <a:gd name="connsiteY223" fmla="*/ 1154723 h 1444870"/>
                                <a:gd name="connsiteX224" fmla="*/ 2078142 w 3059950"/>
                                <a:gd name="connsiteY224" fmla="*/ 1148862 h 1444870"/>
                                <a:gd name="connsiteX225" fmla="*/ 2048834 w 3059950"/>
                                <a:gd name="connsiteY225" fmla="*/ 1145931 h 1444870"/>
                                <a:gd name="connsiteX226" fmla="*/ 2028319 w 3059950"/>
                                <a:gd name="connsiteY226" fmla="*/ 1140070 h 1444870"/>
                                <a:gd name="connsiteX227" fmla="*/ 2028319 w 3059950"/>
                                <a:gd name="connsiteY227" fmla="*/ 1072662 h 1444870"/>
                                <a:gd name="connsiteX228" fmla="*/ 2019526 w 3059950"/>
                                <a:gd name="connsiteY228" fmla="*/ 1066800 h 1444870"/>
                                <a:gd name="connsiteX229" fmla="*/ 2007803 w 3059950"/>
                                <a:gd name="connsiteY229" fmla="*/ 1063870 h 1444870"/>
                                <a:gd name="connsiteX230" fmla="*/ 2004873 w 3059950"/>
                                <a:gd name="connsiteY230" fmla="*/ 1093177 h 1444870"/>
                                <a:gd name="connsiteX231" fmla="*/ 1993150 w 3059950"/>
                                <a:gd name="connsiteY231" fmla="*/ 1099039 h 1444870"/>
                                <a:gd name="connsiteX232" fmla="*/ 1984357 w 3059950"/>
                                <a:gd name="connsiteY232" fmla="*/ 1104900 h 1444870"/>
                                <a:gd name="connsiteX233" fmla="*/ 1963842 w 3059950"/>
                                <a:gd name="connsiteY233" fmla="*/ 1110762 h 1444870"/>
                                <a:gd name="connsiteX234" fmla="*/ 1957980 w 3059950"/>
                                <a:gd name="connsiteY234" fmla="*/ 1101970 h 1444870"/>
                                <a:gd name="connsiteX235" fmla="*/ 1949188 w 3059950"/>
                                <a:gd name="connsiteY235" fmla="*/ 1099039 h 1444870"/>
                                <a:gd name="connsiteX236" fmla="*/ 1940396 w 3059950"/>
                                <a:gd name="connsiteY236" fmla="*/ 1069731 h 1444870"/>
                                <a:gd name="connsiteX237" fmla="*/ 1934534 w 3059950"/>
                                <a:gd name="connsiteY237" fmla="*/ 1060939 h 1444870"/>
                                <a:gd name="connsiteX238" fmla="*/ 1931603 w 3059950"/>
                                <a:gd name="connsiteY238" fmla="*/ 1052146 h 1444870"/>
                                <a:gd name="connsiteX239" fmla="*/ 1928673 w 3059950"/>
                                <a:gd name="connsiteY239" fmla="*/ 1028700 h 1444870"/>
                                <a:gd name="connsiteX240" fmla="*/ 1919880 w 3059950"/>
                                <a:gd name="connsiteY240" fmla="*/ 1022839 h 1444870"/>
                                <a:gd name="connsiteX241" fmla="*/ 1905226 w 3059950"/>
                                <a:gd name="connsiteY241" fmla="*/ 1008185 h 1444870"/>
                                <a:gd name="connsiteX242" fmla="*/ 1896434 w 3059950"/>
                                <a:gd name="connsiteY242" fmla="*/ 1002323 h 1444870"/>
                                <a:gd name="connsiteX243" fmla="*/ 1875919 w 3059950"/>
                                <a:gd name="connsiteY243" fmla="*/ 996462 h 1444870"/>
                                <a:gd name="connsiteX244" fmla="*/ 1840750 w 3059950"/>
                                <a:gd name="connsiteY244" fmla="*/ 987670 h 1444870"/>
                                <a:gd name="connsiteX245" fmla="*/ 1817303 w 3059950"/>
                                <a:gd name="connsiteY245" fmla="*/ 984739 h 1444870"/>
                                <a:gd name="connsiteX246" fmla="*/ 1808511 w 3059950"/>
                                <a:gd name="connsiteY246" fmla="*/ 981808 h 1444870"/>
                                <a:gd name="connsiteX247" fmla="*/ 1796788 w 3059950"/>
                                <a:gd name="connsiteY247" fmla="*/ 978877 h 1444870"/>
                                <a:gd name="connsiteX248" fmla="*/ 1787996 w 3059950"/>
                                <a:gd name="connsiteY248" fmla="*/ 973016 h 1444870"/>
                                <a:gd name="connsiteX249" fmla="*/ 1782134 w 3059950"/>
                                <a:gd name="connsiteY249" fmla="*/ 964223 h 1444870"/>
                                <a:gd name="connsiteX250" fmla="*/ 1779203 w 3059950"/>
                                <a:gd name="connsiteY250" fmla="*/ 955431 h 1444870"/>
                                <a:gd name="connsiteX251" fmla="*/ 1758688 w 3059950"/>
                                <a:gd name="connsiteY251" fmla="*/ 949570 h 1444870"/>
                                <a:gd name="connsiteX252" fmla="*/ 1749896 w 3059950"/>
                                <a:gd name="connsiteY252" fmla="*/ 943708 h 1444870"/>
                                <a:gd name="connsiteX253" fmla="*/ 1632665 w 3059950"/>
                                <a:gd name="connsiteY253" fmla="*/ 943708 h 1444870"/>
                                <a:gd name="connsiteX254" fmla="*/ 1620942 w 3059950"/>
                                <a:gd name="connsiteY254" fmla="*/ 946639 h 1444870"/>
                                <a:gd name="connsiteX255" fmla="*/ 1603357 w 3059950"/>
                                <a:gd name="connsiteY255" fmla="*/ 952500 h 1444870"/>
                                <a:gd name="connsiteX256" fmla="*/ 1594565 w 3059950"/>
                                <a:gd name="connsiteY256" fmla="*/ 958362 h 1444870"/>
                                <a:gd name="connsiteX257" fmla="*/ 1582842 w 3059950"/>
                                <a:gd name="connsiteY257" fmla="*/ 961293 h 1444870"/>
                                <a:gd name="connsiteX258" fmla="*/ 1574050 w 3059950"/>
                                <a:gd name="connsiteY258" fmla="*/ 964223 h 1444870"/>
                                <a:gd name="connsiteX259" fmla="*/ 1565257 w 3059950"/>
                                <a:gd name="connsiteY259" fmla="*/ 958362 h 1444870"/>
                                <a:gd name="connsiteX260" fmla="*/ 1553534 w 3059950"/>
                                <a:gd name="connsiteY260" fmla="*/ 940777 h 1444870"/>
                                <a:gd name="connsiteX261" fmla="*/ 1544742 w 3059950"/>
                                <a:gd name="connsiteY261" fmla="*/ 911470 h 1444870"/>
                                <a:gd name="connsiteX262" fmla="*/ 1538880 w 3059950"/>
                                <a:gd name="connsiteY262" fmla="*/ 899746 h 1444870"/>
                                <a:gd name="connsiteX263" fmla="*/ 1535950 w 3059950"/>
                                <a:gd name="connsiteY263" fmla="*/ 879231 h 1444870"/>
                                <a:gd name="connsiteX264" fmla="*/ 1530088 w 3059950"/>
                                <a:gd name="connsiteY264" fmla="*/ 794239 h 1444870"/>
                                <a:gd name="connsiteX265" fmla="*/ 1524226 w 3059950"/>
                                <a:gd name="connsiteY265" fmla="*/ 776654 h 1444870"/>
                                <a:gd name="connsiteX266" fmla="*/ 1515434 w 3059950"/>
                                <a:gd name="connsiteY266" fmla="*/ 718039 h 1444870"/>
                                <a:gd name="connsiteX267" fmla="*/ 1509573 w 3059950"/>
                                <a:gd name="connsiteY267" fmla="*/ 662354 h 1444870"/>
                                <a:gd name="connsiteX268" fmla="*/ 1503711 w 3059950"/>
                                <a:gd name="connsiteY268" fmla="*/ 600808 h 1444870"/>
                                <a:gd name="connsiteX269" fmla="*/ 1494919 w 3059950"/>
                                <a:gd name="connsiteY269" fmla="*/ 568570 h 1444870"/>
                                <a:gd name="connsiteX270" fmla="*/ 1489057 w 3059950"/>
                                <a:gd name="connsiteY270" fmla="*/ 548054 h 1444870"/>
                                <a:gd name="connsiteX271" fmla="*/ 1480265 w 3059950"/>
                                <a:gd name="connsiteY271" fmla="*/ 542193 h 1444870"/>
                                <a:gd name="connsiteX272" fmla="*/ 1448026 w 3059950"/>
                                <a:gd name="connsiteY272" fmla="*/ 530470 h 1444870"/>
                                <a:gd name="connsiteX273" fmla="*/ 1442165 w 3059950"/>
                                <a:gd name="connsiteY273" fmla="*/ 518746 h 1444870"/>
                                <a:gd name="connsiteX274" fmla="*/ 1421650 w 3059950"/>
                                <a:gd name="connsiteY274" fmla="*/ 512885 h 1444870"/>
                                <a:gd name="connsiteX275" fmla="*/ 1404065 w 3059950"/>
                                <a:gd name="connsiteY275" fmla="*/ 504093 h 1444870"/>
                                <a:gd name="connsiteX276" fmla="*/ 1392342 w 3059950"/>
                                <a:gd name="connsiteY276" fmla="*/ 501162 h 1444870"/>
                                <a:gd name="connsiteX277" fmla="*/ 1360103 w 3059950"/>
                                <a:gd name="connsiteY277" fmla="*/ 507023 h 1444870"/>
                                <a:gd name="connsiteX278" fmla="*/ 1339588 w 3059950"/>
                                <a:gd name="connsiteY278" fmla="*/ 518746 h 1444870"/>
                                <a:gd name="connsiteX279" fmla="*/ 1330796 w 3059950"/>
                                <a:gd name="connsiteY279" fmla="*/ 521677 h 1444870"/>
                                <a:gd name="connsiteX280" fmla="*/ 1319073 w 3059950"/>
                                <a:gd name="connsiteY280" fmla="*/ 533400 h 1444870"/>
                                <a:gd name="connsiteX281" fmla="*/ 1313211 w 3059950"/>
                                <a:gd name="connsiteY281" fmla="*/ 542193 h 1444870"/>
                                <a:gd name="connsiteX282" fmla="*/ 1304419 w 3059950"/>
                                <a:gd name="connsiteY282" fmla="*/ 548054 h 1444870"/>
                                <a:gd name="connsiteX283" fmla="*/ 1295626 w 3059950"/>
                                <a:gd name="connsiteY283" fmla="*/ 565639 h 1444870"/>
                                <a:gd name="connsiteX284" fmla="*/ 1286834 w 3059950"/>
                                <a:gd name="connsiteY284" fmla="*/ 568570 h 1444870"/>
                                <a:gd name="connsiteX285" fmla="*/ 1275111 w 3059950"/>
                                <a:gd name="connsiteY285" fmla="*/ 580293 h 1444870"/>
                                <a:gd name="connsiteX286" fmla="*/ 1260457 w 3059950"/>
                                <a:gd name="connsiteY286" fmla="*/ 594946 h 1444870"/>
                                <a:gd name="connsiteX287" fmla="*/ 1251665 w 3059950"/>
                                <a:gd name="connsiteY287" fmla="*/ 606670 h 1444870"/>
                                <a:gd name="connsiteX288" fmla="*/ 1242873 w 3059950"/>
                                <a:gd name="connsiteY288" fmla="*/ 615462 h 1444870"/>
                                <a:gd name="connsiteX289" fmla="*/ 1231150 w 3059950"/>
                                <a:gd name="connsiteY289" fmla="*/ 627185 h 1444870"/>
                                <a:gd name="connsiteX290" fmla="*/ 1216496 w 3059950"/>
                                <a:gd name="connsiteY290" fmla="*/ 653562 h 1444870"/>
                                <a:gd name="connsiteX291" fmla="*/ 1207703 w 3059950"/>
                                <a:gd name="connsiteY291" fmla="*/ 659423 h 1444870"/>
                                <a:gd name="connsiteX292" fmla="*/ 1201842 w 3059950"/>
                                <a:gd name="connsiteY292" fmla="*/ 668216 h 1444870"/>
                                <a:gd name="connsiteX293" fmla="*/ 1195980 w 3059950"/>
                                <a:gd name="connsiteY293" fmla="*/ 679939 h 1444870"/>
                                <a:gd name="connsiteX294" fmla="*/ 1187188 w 3059950"/>
                                <a:gd name="connsiteY294" fmla="*/ 682870 h 1444870"/>
                                <a:gd name="connsiteX295" fmla="*/ 1181326 w 3059950"/>
                                <a:gd name="connsiteY295" fmla="*/ 694593 h 1444870"/>
                                <a:gd name="connsiteX296" fmla="*/ 1172534 w 3059950"/>
                                <a:gd name="connsiteY296" fmla="*/ 700454 h 1444870"/>
                                <a:gd name="connsiteX297" fmla="*/ 1157880 w 3059950"/>
                                <a:gd name="connsiteY297" fmla="*/ 715108 h 1444870"/>
                                <a:gd name="connsiteX298" fmla="*/ 1143226 w 3059950"/>
                                <a:gd name="connsiteY298" fmla="*/ 729762 h 1444870"/>
                                <a:gd name="connsiteX299" fmla="*/ 1140296 w 3059950"/>
                                <a:gd name="connsiteY299" fmla="*/ 738554 h 1444870"/>
                                <a:gd name="connsiteX300" fmla="*/ 1128573 w 3059950"/>
                                <a:gd name="connsiteY300" fmla="*/ 744416 h 1444870"/>
                                <a:gd name="connsiteX301" fmla="*/ 1125642 w 3059950"/>
                                <a:gd name="connsiteY301" fmla="*/ 753208 h 1444870"/>
                                <a:gd name="connsiteX302" fmla="*/ 1113919 w 3059950"/>
                                <a:gd name="connsiteY302" fmla="*/ 770793 h 1444870"/>
                                <a:gd name="connsiteX303" fmla="*/ 1105126 w 3059950"/>
                                <a:gd name="connsiteY303" fmla="*/ 800100 h 1444870"/>
                                <a:gd name="connsiteX304" fmla="*/ 1099265 w 3059950"/>
                                <a:gd name="connsiteY304" fmla="*/ 814754 h 1444870"/>
                                <a:gd name="connsiteX305" fmla="*/ 1096334 w 3059950"/>
                                <a:gd name="connsiteY305" fmla="*/ 826477 h 1444870"/>
                                <a:gd name="connsiteX306" fmla="*/ 1084611 w 3059950"/>
                                <a:gd name="connsiteY306" fmla="*/ 844062 h 1444870"/>
                                <a:gd name="connsiteX307" fmla="*/ 1069957 w 3059950"/>
                                <a:gd name="connsiteY307" fmla="*/ 852854 h 1444870"/>
                                <a:gd name="connsiteX308" fmla="*/ 1067026 w 3059950"/>
                                <a:gd name="connsiteY308" fmla="*/ 841131 h 1444870"/>
                                <a:gd name="connsiteX309" fmla="*/ 1055303 w 3059950"/>
                                <a:gd name="connsiteY309" fmla="*/ 823546 h 1444870"/>
                                <a:gd name="connsiteX310" fmla="*/ 1040650 w 3059950"/>
                                <a:gd name="connsiteY310" fmla="*/ 803031 h 1444870"/>
                                <a:gd name="connsiteX311" fmla="*/ 1025996 w 3059950"/>
                                <a:gd name="connsiteY311" fmla="*/ 788377 h 1444870"/>
                                <a:gd name="connsiteX312" fmla="*/ 1020134 w 3059950"/>
                                <a:gd name="connsiteY312" fmla="*/ 779585 h 1444870"/>
                                <a:gd name="connsiteX313" fmla="*/ 1002550 w 3059950"/>
                                <a:gd name="connsiteY313" fmla="*/ 773723 h 1444870"/>
                                <a:gd name="connsiteX314" fmla="*/ 982034 w 3059950"/>
                                <a:gd name="connsiteY314" fmla="*/ 762000 h 1444870"/>
                                <a:gd name="connsiteX315" fmla="*/ 967380 w 3059950"/>
                                <a:gd name="connsiteY315" fmla="*/ 750277 h 1444870"/>
                                <a:gd name="connsiteX316" fmla="*/ 949796 w 3059950"/>
                                <a:gd name="connsiteY316" fmla="*/ 738554 h 1444870"/>
                                <a:gd name="connsiteX317" fmla="*/ 935142 w 3059950"/>
                                <a:gd name="connsiteY317" fmla="*/ 723900 h 1444870"/>
                                <a:gd name="connsiteX318" fmla="*/ 929280 w 3059950"/>
                                <a:gd name="connsiteY318" fmla="*/ 715108 h 1444870"/>
                                <a:gd name="connsiteX319" fmla="*/ 908765 w 3059950"/>
                                <a:gd name="connsiteY319" fmla="*/ 703385 h 1444870"/>
                                <a:gd name="connsiteX320" fmla="*/ 899973 w 3059950"/>
                                <a:gd name="connsiteY320" fmla="*/ 700454 h 1444870"/>
                                <a:gd name="connsiteX321" fmla="*/ 879457 w 3059950"/>
                                <a:gd name="connsiteY321" fmla="*/ 691662 h 1444870"/>
                                <a:gd name="connsiteX322" fmla="*/ 861873 w 3059950"/>
                                <a:gd name="connsiteY322" fmla="*/ 685800 h 1444870"/>
                                <a:gd name="connsiteX323" fmla="*/ 844288 w 3059950"/>
                                <a:gd name="connsiteY323" fmla="*/ 679939 h 1444870"/>
                                <a:gd name="connsiteX324" fmla="*/ 835496 w 3059950"/>
                                <a:gd name="connsiteY324" fmla="*/ 677008 h 1444870"/>
                                <a:gd name="connsiteX325" fmla="*/ 829634 w 3059950"/>
                                <a:gd name="connsiteY325" fmla="*/ 665285 h 1444870"/>
                                <a:gd name="connsiteX326" fmla="*/ 826703 w 3059950"/>
                                <a:gd name="connsiteY326" fmla="*/ 656493 h 1444870"/>
                                <a:gd name="connsiteX327" fmla="*/ 814980 w 3059950"/>
                                <a:gd name="connsiteY327" fmla="*/ 635977 h 1444870"/>
                                <a:gd name="connsiteX328" fmla="*/ 806188 w 3059950"/>
                                <a:gd name="connsiteY328" fmla="*/ 618393 h 1444870"/>
                                <a:gd name="connsiteX329" fmla="*/ 800326 w 3059950"/>
                                <a:gd name="connsiteY329" fmla="*/ 606670 h 1444870"/>
                                <a:gd name="connsiteX330" fmla="*/ 791534 w 3059950"/>
                                <a:gd name="connsiteY330" fmla="*/ 603739 h 1444870"/>
                                <a:gd name="connsiteX331" fmla="*/ 776880 w 3059950"/>
                                <a:gd name="connsiteY331" fmla="*/ 586154 h 1444870"/>
                                <a:gd name="connsiteX332" fmla="*/ 773950 w 3059950"/>
                                <a:gd name="connsiteY332" fmla="*/ 577362 h 1444870"/>
                                <a:gd name="connsiteX333" fmla="*/ 762226 w 3059950"/>
                                <a:gd name="connsiteY333" fmla="*/ 571500 h 1444870"/>
                                <a:gd name="connsiteX334" fmla="*/ 747573 w 3059950"/>
                                <a:gd name="connsiteY334" fmla="*/ 553916 h 1444870"/>
                                <a:gd name="connsiteX335" fmla="*/ 732919 w 3059950"/>
                                <a:gd name="connsiteY335" fmla="*/ 539262 h 1444870"/>
                                <a:gd name="connsiteX336" fmla="*/ 724126 w 3059950"/>
                                <a:gd name="connsiteY336" fmla="*/ 518746 h 1444870"/>
                                <a:gd name="connsiteX337" fmla="*/ 715334 w 3059950"/>
                                <a:gd name="connsiteY337" fmla="*/ 512885 h 1444870"/>
                                <a:gd name="connsiteX338" fmla="*/ 712403 w 3059950"/>
                                <a:gd name="connsiteY338" fmla="*/ 504093 h 1444870"/>
                                <a:gd name="connsiteX339" fmla="*/ 688957 w 3059950"/>
                                <a:gd name="connsiteY339" fmla="*/ 495300 h 1444870"/>
                                <a:gd name="connsiteX340" fmla="*/ 671373 w 3059950"/>
                                <a:gd name="connsiteY340" fmla="*/ 489439 h 1444870"/>
                                <a:gd name="connsiteX341" fmla="*/ 656719 w 3059950"/>
                                <a:gd name="connsiteY341" fmla="*/ 486508 h 1444870"/>
                                <a:gd name="connsiteX342" fmla="*/ 644996 w 3059950"/>
                                <a:gd name="connsiteY342" fmla="*/ 483577 h 1444870"/>
                                <a:gd name="connsiteX343" fmla="*/ 636203 w 3059950"/>
                                <a:gd name="connsiteY343" fmla="*/ 480646 h 1444870"/>
                                <a:gd name="connsiteX344" fmla="*/ 624480 w 3059950"/>
                                <a:gd name="connsiteY344" fmla="*/ 474785 h 1444870"/>
                                <a:gd name="connsiteX345" fmla="*/ 565865 w 3059950"/>
                                <a:gd name="connsiteY345" fmla="*/ 468923 h 1444870"/>
                                <a:gd name="connsiteX346" fmla="*/ 539488 w 3059950"/>
                                <a:gd name="connsiteY346" fmla="*/ 460131 h 1444870"/>
                                <a:gd name="connsiteX347" fmla="*/ 527765 w 3059950"/>
                                <a:gd name="connsiteY347" fmla="*/ 457200 h 1444870"/>
                                <a:gd name="connsiteX348" fmla="*/ 510180 w 3059950"/>
                                <a:gd name="connsiteY348" fmla="*/ 451339 h 1444870"/>
                                <a:gd name="connsiteX349" fmla="*/ 495526 w 3059950"/>
                                <a:gd name="connsiteY349" fmla="*/ 439616 h 1444870"/>
                                <a:gd name="connsiteX350" fmla="*/ 480873 w 3059950"/>
                                <a:gd name="connsiteY350" fmla="*/ 427893 h 1444870"/>
                                <a:gd name="connsiteX351" fmla="*/ 477942 w 3059950"/>
                                <a:gd name="connsiteY351" fmla="*/ 416170 h 1444870"/>
                                <a:gd name="connsiteX352" fmla="*/ 492596 w 3059950"/>
                                <a:gd name="connsiteY352" fmla="*/ 395654 h 1444870"/>
                                <a:gd name="connsiteX353" fmla="*/ 498457 w 3059950"/>
                                <a:gd name="connsiteY353" fmla="*/ 386862 h 1444870"/>
                                <a:gd name="connsiteX354" fmla="*/ 498457 w 3059950"/>
                                <a:gd name="connsiteY354" fmla="*/ 322385 h 1444870"/>
                                <a:gd name="connsiteX355" fmla="*/ 489665 w 3059950"/>
                                <a:gd name="connsiteY355" fmla="*/ 304800 h 1444870"/>
                                <a:gd name="connsiteX356" fmla="*/ 480873 w 3059950"/>
                                <a:gd name="connsiteY356" fmla="*/ 298939 h 1444870"/>
                                <a:gd name="connsiteX357" fmla="*/ 466219 w 3059950"/>
                                <a:gd name="connsiteY357" fmla="*/ 269631 h 1444870"/>
                                <a:gd name="connsiteX358" fmla="*/ 469150 w 3059950"/>
                                <a:gd name="connsiteY358" fmla="*/ 252046 h 1444870"/>
                                <a:gd name="connsiteX359" fmla="*/ 475011 w 3059950"/>
                                <a:gd name="connsiteY359" fmla="*/ 231531 h 1444870"/>
                                <a:gd name="connsiteX360" fmla="*/ 469150 w 3059950"/>
                                <a:gd name="connsiteY360" fmla="*/ 178777 h 1444870"/>
                                <a:gd name="connsiteX361" fmla="*/ 466219 w 3059950"/>
                                <a:gd name="connsiteY361" fmla="*/ 167054 h 1444870"/>
                                <a:gd name="connsiteX362" fmla="*/ 460357 w 3059950"/>
                                <a:gd name="connsiteY362" fmla="*/ 158262 h 1444870"/>
                                <a:gd name="connsiteX363" fmla="*/ 439842 w 3059950"/>
                                <a:gd name="connsiteY363" fmla="*/ 146539 h 1444870"/>
                                <a:gd name="connsiteX364" fmla="*/ 433980 w 3059950"/>
                                <a:gd name="connsiteY364" fmla="*/ 137746 h 1444870"/>
                                <a:gd name="connsiteX365" fmla="*/ 425188 w 3059950"/>
                                <a:gd name="connsiteY365" fmla="*/ 134816 h 1444870"/>
                                <a:gd name="connsiteX366" fmla="*/ 410534 w 3059950"/>
                                <a:gd name="connsiteY366" fmla="*/ 108439 h 1444870"/>
                                <a:gd name="connsiteX367" fmla="*/ 404673 w 3059950"/>
                                <a:gd name="connsiteY367" fmla="*/ 99646 h 1444870"/>
                                <a:gd name="connsiteX368" fmla="*/ 401742 w 3059950"/>
                                <a:gd name="connsiteY368" fmla="*/ 90854 h 1444870"/>
                                <a:gd name="connsiteX369" fmla="*/ 390019 w 3059950"/>
                                <a:gd name="connsiteY369" fmla="*/ 61546 h 1444870"/>
                                <a:gd name="connsiteX370" fmla="*/ 381226 w 3059950"/>
                                <a:gd name="connsiteY370" fmla="*/ 29308 h 1444870"/>
                                <a:gd name="connsiteX371" fmla="*/ 372434 w 3059950"/>
                                <a:gd name="connsiteY371" fmla="*/ 26377 h 1444870"/>
                                <a:gd name="connsiteX372" fmla="*/ 357780 w 3059950"/>
                                <a:gd name="connsiteY372" fmla="*/ 20516 h 1444870"/>
                                <a:gd name="connsiteX373" fmla="*/ 337265 w 3059950"/>
                                <a:gd name="connsiteY373" fmla="*/ 14654 h 1444870"/>
                                <a:gd name="connsiteX374" fmla="*/ 328473 w 3059950"/>
                                <a:gd name="connsiteY374" fmla="*/ 11723 h 1444870"/>
                                <a:gd name="connsiteX375" fmla="*/ 319680 w 3059950"/>
                                <a:gd name="connsiteY375" fmla="*/ 5862 h 1444870"/>
                                <a:gd name="connsiteX376" fmla="*/ 307957 w 3059950"/>
                                <a:gd name="connsiteY376" fmla="*/ 2931 h 1444870"/>
                                <a:gd name="connsiteX377" fmla="*/ 299165 w 3059950"/>
                                <a:gd name="connsiteY377" fmla="*/ 0 h 1444870"/>
                                <a:gd name="connsiteX378" fmla="*/ 255203 w 3059950"/>
                                <a:gd name="connsiteY378" fmla="*/ 5862 h 1444870"/>
                                <a:gd name="connsiteX379" fmla="*/ 246411 w 3059950"/>
                                <a:gd name="connsiteY379" fmla="*/ 8793 h 1444870"/>
                                <a:gd name="connsiteX380" fmla="*/ 231757 w 3059950"/>
                                <a:gd name="connsiteY380" fmla="*/ 23446 h 1444870"/>
                                <a:gd name="connsiteX381" fmla="*/ 225896 w 3059950"/>
                                <a:gd name="connsiteY381" fmla="*/ 43962 h 1444870"/>
                                <a:gd name="connsiteX382" fmla="*/ 220034 w 3059950"/>
                                <a:gd name="connsiteY382" fmla="*/ 58616 h 1444870"/>
                                <a:gd name="connsiteX383" fmla="*/ 211242 w 3059950"/>
                                <a:gd name="connsiteY383" fmla="*/ 79131 h 1444870"/>
                                <a:gd name="connsiteX384" fmla="*/ 202450 w 3059950"/>
                                <a:gd name="connsiteY384" fmla="*/ 82062 h 1444870"/>
                                <a:gd name="connsiteX385" fmla="*/ 190726 w 3059950"/>
                                <a:gd name="connsiteY385" fmla="*/ 87923 h 1444870"/>
                                <a:gd name="connsiteX386" fmla="*/ 79357 w 3059950"/>
                                <a:gd name="connsiteY386" fmla="*/ 93785 h 1444870"/>
                                <a:gd name="connsiteX387" fmla="*/ 58842 w 3059950"/>
                                <a:gd name="connsiteY387" fmla="*/ 102577 h 1444870"/>
                                <a:gd name="connsiteX388" fmla="*/ 55911 w 3059950"/>
                                <a:gd name="connsiteY388" fmla="*/ 111370 h 1444870"/>
                                <a:gd name="connsiteX389" fmla="*/ 52980 w 3059950"/>
                                <a:gd name="connsiteY389" fmla="*/ 123093 h 1444870"/>
                                <a:gd name="connsiteX390" fmla="*/ 50050 w 3059950"/>
                                <a:gd name="connsiteY390" fmla="*/ 131885 h 1444870"/>
                                <a:gd name="connsiteX391" fmla="*/ 55911 w 3059950"/>
                                <a:gd name="connsiteY391" fmla="*/ 172916 h 1444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Lst>
                              <a:rect l="l" t="t" r="r" b="b"/>
                              <a:pathLst>
                                <a:path w="3059950" h="1444870">
                                  <a:moveTo>
                                    <a:pt x="55911" y="172916"/>
                                  </a:moveTo>
                                  <a:cubicBezTo>
                                    <a:pt x="57376" y="182197"/>
                                    <a:pt x="58460" y="182603"/>
                                    <a:pt x="58842" y="187570"/>
                                  </a:cubicBezTo>
                                  <a:cubicBezTo>
                                    <a:pt x="62152" y="230603"/>
                                    <a:pt x="63368" y="252350"/>
                                    <a:pt x="58842" y="293077"/>
                                  </a:cubicBezTo>
                                  <a:cubicBezTo>
                                    <a:pt x="58501" y="296148"/>
                                    <a:pt x="56760" y="298899"/>
                                    <a:pt x="55911" y="301870"/>
                                  </a:cubicBezTo>
                                  <a:cubicBezTo>
                                    <a:pt x="54804" y="305743"/>
                                    <a:pt x="55214" y="310242"/>
                                    <a:pt x="52980" y="313593"/>
                                  </a:cubicBezTo>
                                  <a:cubicBezTo>
                                    <a:pt x="51026" y="316524"/>
                                    <a:pt x="47119" y="317500"/>
                                    <a:pt x="44188" y="319454"/>
                                  </a:cubicBezTo>
                                  <a:cubicBezTo>
                                    <a:pt x="42234" y="322385"/>
                                    <a:pt x="41077" y="326046"/>
                                    <a:pt x="38326" y="328246"/>
                                  </a:cubicBezTo>
                                  <a:cubicBezTo>
                                    <a:pt x="35914" y="330176"/>
                                    <a:pt x="32297" y="329795"/>
                                    <a:pt x="29534" y="331177"/>
                                  </a:cubicBezTo>
                                  <a:cubicBezTo>
                                    <a:pt x="26384" y="332752"/>
                                    <a:pt x="23673" y="335085"/>
                                    <a:pt x="20742" y="337039"/>
                                  </a:cubicBezTo>
                                  <a:cubicBezTo>
                                    <a:pt x="14853" y="345871"/>
                                    <a:pt x="13483" y="347139"/>
                                    <a:pt x="9019" y="357554"/>
                                  </a:cubicBezTo>
                                  <a:cubicBezTo>
                                    <a:pt x="1740" y="374539"/>
                                    <a:pt x="11489" y="358244"/>
                                    <a:pt x="226" y="375139"/>
                                  </a:cubicBezTo>
                                  <a:cubicBezTo>
                                    <a:pt x="241" y="375545"/>
                                    <a:pt x="-2264" y="455148"/>
                                    <a:pt x="9019" y="477716"/>
                                  </a:cubicBezTo>
                                  <a:cubicBezTo>
                                    <a:pt x="11319" y="482317"/>
                                    <a:pt x="16597" y="494086"/>
                                    <a:pt x="20742" y="498231"/>
                                  </a:cubicBezTo>
                                  <a:cubicBezTo>
                                    <a:pt x="23233" y="500722"/>
                                    <a:pt x="26603" y="502139"/>
                                    <a:pt x="29534" y="504093"/>
                                  </a:cubicBezTo>
                                  <a:cubicBezTo>
                                    <a:pt x="31488" y="507024"/>
                                    <a:pt x="32745" y="510566"/>
                                    <a:pt x="35396" y="512885"/>
                                  </a:cubicBezTo>
                                  <a:cubicBezTo>
                                    <a:pt x="53672" y="528877"/>
                                    <a:pt x="47121" y="521260"/>
                                    <a:pt x="61773" y="527539"/>
                                  </a:cubicBezTo>
                                  <a:cubicBezTo>
                                    <a:pt x="65789" y="529260"/>
                                    <a:pt x="69440" y="531777"/>
                                    <a:pt x="73496" y="533400"/>
                                  </a:cubicBezTo>
                                  <a:cubicBezTo>
                                    <a:pt x="79233" y="535695"/>
                                    <a:pt x="91080" y="539262"/>
                                    <a:pt x="91080" y="539262"/>
                                  </a:cubicBezTo>
                                  <a:cubicBezTo>
                                    <a:pt x="94988" y="542193"/>
                                    <a:pt x="99676" y="544302"/>
                                    <a:pt x="102803" y="548054"/>
                                  </a:cubicBezTo>
                                  <a:cubicBezTo>
                                    <a:pt x="104781" y="550427"/>
                                    <a:pt x="105181" y="553807"/>
                                    <a:pt x="105734" y="556846"/>
                                  </a:cubicBezTo>
                                  <a:cubicBezTo>
                                    <a:pt x="107143" y="564595"/>
                                    <a:pt x="107467" y="572508"/>
                                    <a:pt x="108665" y="580293"/>
                                  </a:cubicBezTo>
                                  <a:cubicBezTo>
                                    <a:pt x="112184" y="603166"/>
                                    <a:pt x="109604" y="587038"/>
                                    <a:pt x="117457" y="606670"/>
                                  </a:cubicBezTo>
                                  <a:cubicBezTo>
                                    <a:pt x="126334" y="628863"/>
                                    <a:pt x="117095" y="620104"/>
                                    <a:pt x="132111" y="630116"/>
                                  </a:cubicBezTo>
                                  <a:cubicBezTo>
                                    <a:pt x="133088" y="633047"/>
                                    <a:pt x="134193" y="635938"/>
                                    <a:pt x="135042" y="638908"/>
                                  </a:cubicBezTo>
                                  <a:cubicBezTo>
                                    <a:pt x="136292" y="643283"/>
                                    <a:pt x="138563" y="654743"/>
                                    <a:pt x="140903" y="659423"/>
                                  </a:cubicBezTo>
                                  <a:cubicBezTo>
                                    <a:pt x="142478" y="662574"/>
                                    <a:pt x="144811" y="665285"/>
                                    <a:pt x="146765" y="668216"/>
                                  </a:cubicBezTo>
                                  <a:cubicBezTo>
                                    <a:pt x="147742" y="672124"/>
                                    <a:pt x="148590" y="676066"/>
                                    <a:pt x="149696" y="679939"/>
                                  </a:cubicBezTo>
                                  <a:cubicBezTo>
                                    <a:pt x="150545" y="682909"/>
                                    <a:pt x="152802" y="685647"/>
                                    <a:pt x="152626" y="688731"/>
                                  </a:cubicBezTo>
                                  <a:cubicBezTo>
                                    <a:pt x="150835" y="720079"/>
                                    <a:pt x="143834" y="782516"/>
                                    <a:pt x="143834" y="782516"/>
                                  </a:cubicBezTo>
                                  <a:cubicBezTo>
                                    <a:pt x="144811" y="798147"/>
                                    <a:pt x="145280" y="813817"/>
                                    <a:pt x="146765" y="829408"/>
                                  </a:cubicBezTo>
                                  <a:cubicBezTo>
                                    <a:pt x="147237" y="834367"/>
                                    <a:pt x="148615" y="839199"/>
                                    <a:pt x="149696" y="844062"/>
                                  </a:cubicBezTo>
                                  <a:cubicBezTo>
                                    <a:pt x="150841" y="849216"/>
                                    <a:pt x="153296" y="859301"/>
                                    <a:pt x="155557" y="864577"/>
                                  </a:cubicBezTo>
                                  <a:cubicBezTo>
                                    <a:pt x="157278" y="868593"/>
                                    <a:pt x="159796" y="872243"/>
                                    <a:pt x="161419" y="876300"/>
                                  </a:cubicBezTo>
                                  <a:cubicBezTo>
                                    <a:pt x="163714" y="882037"/>
                                    <a:pt x="165326" y="888023"/>
                                    <a:pt x="167280" y="893885"/>
                                  </a:cubicBezTo>
                                  <a:cubicBezTo>
                                    <a:pt x="168257" y="896816"/>
                                    <a:pt x="167641" y="900963"/>
                                    <a:pt x="170211" y="902677"/>
                                  </a:cubicBezTo>
                                  <a:lnTo>
                                    <a:pt x="179003" y="908539"/>
                                  </a:lnTo>
                                  <a:cubicBezTo>
                                    <a:pt x="180957" y="911470"/>
                                    <a:pt x="182114" y="915131"/>
                                    <a:pt x="184865" y="917331"/>
                                  </a:cubicBezTo>
                                  <a:cubicBezTo>
                                    <a:pt x="186777" y="918860"/>
                                    <a:pt x="204614" y="923001"/>
                                    <a:pt x="205380" y="923193"/>
                                  </a:cubicBezTo>
                                  <a:cubicBezTo>
                                    <a:pt x="213195" y="922216"/>
                                    <a:pt x="221513" y="923187"/>
                                    <a:pt x="228826" y="920262"/>
                                  </a:cubicBezTo>
                                  <a:cubicBezTo>
                                    <a:pt x="231916" y="919026"/>
                                    <a:pt x="239558" y="900738"/>
                                    <a:pt x="240550" y="899746"/>
                                  </a:cubicBezTo>
                                  <a:cubicBezTo>
                                    <a:pt x="242734" y="897562"/>
                                    <a:pt x="246411" y="897793"/>
                                    <a:pt x="249342" y="896816"/>
                                  </a:cubicBezTo>
                                  <a:cubicBezTo>
                                    <a:pt x="257966" y="879566"/>
                                    <a:pt x="251058" y="886475"/>
                                    <a:pt x="272788" y="879231"/>
                                  </a:cubicBezTo>
                                  <a:lnTo>
                                    <a:pt x="281580" y="876300"/>
                                  </a:lnTo>
                                  <a:cubicBezTo>
                                    <a:pt x="298380" y="851103"/>
                                    <a:pt x="276010" y="880756"/>
                                    <a:pt x="296234" y="864577"/>
                                  </a:cubicBezTo>
                                  <a:cubicBezTo>
                                    <a:pt x="298985" y="862377"/>
                                    <a:pt x="299345" y="857985"/>
                                    <a:pt x="302096" y="855785"/>
                                  </a:cubicBezTo>
                                  <a:cubicBezTo>
                                    <a:pt x="304508" y="853855"/>
                                    <a:pt x="308049" y="854071"/>
                                    <a:pt x="310888" y="852854"/>
                                  </a:cubicBezTo>
                                  <a:cubicBezTo>
                                    <a:pt x="314904" y="851133"/>
                                    <a:pt x="318703" y="848947"/>
                                    <a:pt x="322611" y="846993"/>
                                  </a:cubicBezTo>
                                  <a:cubicBezTo>
                                    <a:pt x="324565" y="844062"/>
                                    <a:pt x="325722" y="840401"/>
                                    <a:pt x="328473" y="838200"/>
                                  </a:cubicBezTo>
                                  <a:cubicBezTo>
                                    <a:pt x="330885" y="836270"/>
                                    <a:pt x="335081" y="837454"/>
                                    <a:pt x="337265" y="835270"/>
                                  </a:cubicBezTo>
                                  <a:cubicBezTo>
                                    <a:pt x="339450" y="833085"/>
                                    <a:pt x="338011" y="828662"/>
                                    <a:pt x="340196" y="826477"/>
                                  </a:cubicBezTo>
                                  <a:cubicBezTo>
                                    <a:pt x="343816" y="822857"/>
                                    <a:pt x="355458" y="819436"/>
                                    <a:pt x="360711" y="817685"/>
                                  </a:cubicBezTo>
                                  <a:cubicBezTo>
                                    <a:pt x="376346" y="794236"/>
                                    <a:pt x="355824" y="822574"/>
                                    <a:pt x="375365" y="803031"/>
                                  </a:cubicBezTo>
                                  <a:cubicBezTo>
                                    <a:pt x="377855" y="800540"/>
                                    <a:pt x="378239" y="796106"/>
                                    <a:pt x="381226" y="794239"/>
                                  </a:cubicBezTo>
                                  <a:cubicBezTo>
                                    <a:pt x="386466" y="790964"/>
                                    <a:pt x="398811" y="788377"/>
                                    <a:pt x="398811" y="788377"/>
                                  </a:cubicBezTo>
                                  <a:cubicBezTo>
                                    <a:pt x="403696" y="789354"/>
                                    <a:pt x="409320" y="788545"/>
                                    <a:pt x="413465" y="791308"/>
                                  </a:cubicBezTo>
                                  <a:cubicBezTo>
                                    <a:pt x="416035" y="793022"/>
                                    <a:pt x="415726" y="797084"/>
                                    <a:pt x="416396" y="800100"/>
                                  </a:cubicBezTo>
                                  <a:cubicBezTo>
                                    <a:pt x="418406" y="809147"/>
                                    <a:pt x="416918" y="819861"/>
                                    <a:pt x="425188" y="826477"/>
                                  </a:cubicBezTo>
                                  <a:cubicBezTo>
                                    <a:pt x="427600" y="828407"/>
                                    <a:pt x="430905" y="829115"/>
                                    <a:pt x="433980" y="829408"/>
                                  </a:cubicBezTo>
                                  <a:cubicBezTo>
                                    <a:pt x="451512" y="831078"/>
                                    <a:pt x="469149" y="831362"/>
                                    <a:pt x="486734" y="832339"/>
                                  </a:cubicBezTo>
                                  <a:cubicBezTo>
                                    <a:pt x="498534" y="834699"/>
                                    <a:pt x="518880" y="838139"/>
                                    <a:pt x="527765" y="844062"/>
                                  </a:cubicBezTo>
                                  <a:cubicBezTo>
                                    <a:pt x="548985" y="858208"/>
                                    <a:pt x="539049" y="852635"/>
                                    <a:pt x="557073" y="861646"/>
                                  </a:cubicBezTo>
                                  <a:cubicBezTo>
                                    <a:pt x="559027" y="864577"/>
                                    <a:pt x="560184" y="868238"/>
                                    <a:pt x="562934" y="870439"/>
                                  </a:cubicBezTo>
                                  <a:cubicBezTo>
                                    <a:pt x="565346" y="872369"/>
                                    <a:pt x="569542" y="871186"/>
                                    <a:pt x="571726" y="873370"/>
                                  </a:cubicBezTo>
                                  <a:cubicBezTo>
                                    <a:pt x="589832" y="891476"/>
                                    <a:pt x="565763" y="881152"/>
                                    <a:pt x="586380" y="888023"/>
                                  </a:cubicBezTo>
                                  <a:cubicBezTo>
                                    <a:pt x="588334" y="891931"/>
                                    <a:pt x="589445" y="896390"/>
                                    <a:pt x="592242" y="899746"/>
                                  </a:cubicBezTo>
                                  <a:cubicBezTo>
                                    <a:pt x="594497" y="902452"/>
                                    <a:pt x="599167" y="902621"/>
                                    <a:pt x="601034" y="905608"/>
                                  </a:cubicBezTo>
                                  <a:cubicBezTo>
                                    <a:pt x="608381" y="917364"/>
                                    <a:pt x="604688" y="921711"/>
                                    <a:pt x="609826" y="931985"/>
                                  </a:cubicBezTo>
                                  <a:cubicBezTo>
                                    <a:pt x="617263" y="946858"/>
                                    <a:pt x="613264" y="940073"/>
                                    <a:pt x="621550" y="952500"/>
                                  </a:cubicBezTo>
                                  <a:cubicBezTo>
                                    <a:pt x="629363" y="975948"/>
                                    <a:pt x="617642" y="948592"/>
                                    <a:pt x="633273" y="964223"/>
                                  </a:cubicBezTo>
                                  <a:cubicBezTo>
                                    <a:pt x="635458" y="966408"/>
                                    <a:pt x="634273" y="970604"/>
                                    <a:pt x="636203" y="973016"/>
                                  </a:cubicBezTo>
                                  <a:cubicBezTo>
                                    <a:pt x="638403" y="975767"/>
                                    <a:pt x="642065" y="976923"/>
                                    <a:pt x="644996" y="978877"/>
                                  </a:cubicBezTo>
                                  <a:cubicBezTo>
                                    <a:pt x="645973" y="981808"/>
                                    <a:pt x="646426" y="984969"/>
                                    <a:pt x="647926" y="987670"/>
                                  </a:cubicBezTo>
                                  <a:cubicBezTo>
                                    <a:pt x="651347" y="993828"/>
                                    <a:pt x="659650" y="1005254"/>
                                    <a:pt x="659650" y="1005254"/>
                                  </a:cubicBezTo>
                                  <a:cubicBezTo>
                                    <a:pt x="661754" y="1013673"/>
                                    <a:pt x="664871" y="1027420"/>
                                    <a:pt x="668442" y="1034562"/>
                                  </a:cubicBezTo>
                                  <a:cubicBezTo>
                                    <a:pt x="670396" y="1038470"/>
                                    <a:pt x="672680" y="1042229"/>
                                    <a:pt x="674303" y="1046285"/>
                                  </a:cubicBezTo>
                                  <a:cubicBezTo>
                                    <a:pt x="683180" y="1068479"/>
                                    <a:pt x="673940" y="1059720"/>
                                    <a:pt x="688957" y="1069731"/>
                                  </a:cubicBezTo>
                                  <a:cubicBezTo>
                                    <a:pt x="689934" y="1072662"/>
                                    <a:pt x="691039" y="1075553"/>
                                    <a:pt x="691888" y="1078523"/>
                                  </a:cubicBezTo>
                                  <a:cubicBezTo>
                                    <a:pt x="693140" y="1082906"/>
                                    <a:pt x="695408" y="1094354"/>
                                    <a:pt x="697750" y="1099039"/>
                                  </a:cubicBezTo>
                                  <a:cubicBezTo>
                                    <a:pt x="699325" y="1102189"/>
                                    <a:pt x="701657" y="1104900"/>
                                    <a:pt x="703611" y="1107831"/>
                                  </a:cubicBezTo>
                                  <a:cubicBezTo>
                                    <a:pt x="704588" y="1111739"/>
                                    <a:pt x="705435" y="1115681"/>
                                    <a:pt x="706542" y="1119554"/>
                                  </a:cubicBezTo>
                                  <a:cubicBezTo>
                                    <a:pt x="707391" y="1122524"/>
                                    <a:pt x="708724" y="1125349"/>
                                    <a:pt x="709473" y="1128346"/>
                                  </a:cubicBezTo>
                                  <a:cubicBezTo>
                                    <a:pt x="710681" y="1133179"/>
                                    <a:pt x="711359" y="1138129"/>
                                    <a:pt x="712403" y="1143000"/>
                                  </a:cubicBezTo>
                                  <a:cubicBezTo>
                                    <a:pt x="714290" y="1151807"/>
                                    <a:pt x="716378" y="1160570"/>
                                    <a:pt x="718265" y="1169377"/>
                                  </a:cubicBezTo>
                                  <a:cubicBezTo>
                                    <a:pt x="719309" y="1174248"/>
                                    <a:pt x="719885" y="1179225"/>
                                    <a:pt x="721196" y="1184031"/>
                                  </a:cubicBezTo>
                                  <a:cubicBezTo>
                                    <a:pt x="724423" y="1195864"/>
                                    <a:pt x="728421" y="1205027"/>
                                    <a:pt x="732919" y="1216270"/>
                                  </a:cubicBezTo>
                                  <a:cubicBezTo>
                                    <a:pt x="733896" y="1223108"/>
                                    <a:pt x="734495" y="1230011"/>
                                    <a:pt x="735850" y="1236785"/>
                                  </a:cubicBezTo>
                                  <a:cubicBezTo>
                                    <a:pt x="736456" y="1239814"/>
                                    <a:pt x="736850" y="1243165"/>
                                    <a:pt x="738780" y="1245577"/>
                                  </a:cubicBezTo>
                                  <a:cubicBezTo>
                                    <a:pt x="740981" y="1248328"/>
                                    <a:pt x="744422" y="1249864"/>
                                    <a:pt x="747573" y="1251439"/>
                                  </a:cubicBezTo>
                                  <a:cubicBezTo>
                                    <a:pt x="750336" y="1252821"/>
                                    <a:pt x="753434" y="1253393"/>
                                    <a:pt x="756365" y="1254370"/>
                                  </a:cubicBezTo>
                                  <a:lnTo>
                                    <a:pt x="809119" y="1251439"/>
                                  </a:lnTo>
                                  <a:cubicBezTo>
                                    <a:pt x="818912" y="1250739"/>
                                    <a:pt x="828608" y="1248508"/>
                                    <a:pt x="838426" y="1248508"/>
                                  </a:cubicBezTo>
                                  <a:cubicBezTo>
                                    <a:pt x="854088" y="1248508"/>
                                    <a:pt x="869688" y="1250462"/>
                                    <a:pt x="885319" y="1251439"/>
                                  </a:cubicBezTo>
                                  <a:cubicBezTo>
                                    <a:pt x="903880" y="1250462"/>
                                    <a:pt x="922480" y="1250052"/>
                                    <a:pt x="941003" y="1248508"/>
                                  </a:cubicBezTo>
                                  <a:cubicBezTo>
                                    <a:pt x="946584" y="1248043"/>
                                    <a:pt x="961354" y="1244153"/>
                                    <a:pt x="967380" y="1242646"/>
                                  </a:cubicBezTo>
                                  <a:cubicBezTo>
                                    <a:pt x="973242" y="1238738"/>
                                    <a:pt x="981057" y="1236785"/>
                                    <a:pt x="984965" y="1230923"/>
                                  </a:cubicBezTo>
                                  <a:cubicBezTo>
                                    <a:pt x="986919" y="1227992"/>
                                    <a:pt x="988076" y="1224331"/>
                                    <a:pt x="990826" y="1222131"/>
                                  </a:cubicBezTo>
                                  <a:cubicBezTo>
                                    <a:pt x="992739" y="1220601"/>
                                    <a:pt x="1010573" y="1216462"/>
                                    <a:pt x="1011342" y="1216270"/>
                                  </a:cubicBezTo>
                                  <a:cubicBezTo>
                                    <a:pt x="1020630" y="1202335"/>
                                    <a:pt x="1013861" y="1208591"/>
                                    <a:pt x="1034788" y="1201616"/>
                                  </a:cubicBezTo>
                                  <a:lnTo>
                                    <a:pt x="1043580" y="1198685"/>
                                  </a:lnTo>
                                  <a:cubicBezTo>
                                    <a:pt x="1056066" y="1217412"/>
                                    <a:pt x="1046511" y="1199050"/>
                                    <a:pt x="1046511" y="1236785"/>
                                  </a:cubicBezTo>
                                  <a:cubicBezTo>
                                    <a:pt x="1046511" y="1249523"/>
                                    <a:pt x="1047095" y="1262366"/>
                                    <a:pt x="1049442" y="1274885"/>
                                  </a:cubicBezTo>
                                  <a:cubicBezTo>
                                    <a:pt x="1050091" y="1278347"/>
                                    <a:pt x="1053556" y="1280619"/>
                                    <a:pt x="1055303" y="1283677"/>
                                  </a:cubicBezTo>
                                  <a:cubicBezTo>
                                    <a:pt x="1057471" y="1287470"/>
                                    <a:pt x="1058076" y="1292311"/>
                                    <a:pt x="1061165" y="1295400"/>
                                  </a:cubicBezTo>
                                  <a:cubicBezTo>
                                    <a:pt x="1063349" y="1297584"/>
                                    <a:pt x="1067257" y="1296831"/>
                                    <a:pt x="1069957" y="1298331"/>
                                  </a:cubicBezTo>
                                  <a:cubicBezTo>
                                    <a:pt x="1076115" y="1301752"/>
                                    <a:pt x="1080708" y="1308345"/>
                                    <a:pt x="1087542" y="1310054"/>
                                  </a:cubicBezTo>
                                  <a:cubicBezTo>
                                    <a:pt x="1102262" y="1313734"/>
                                    <a:pt x="1095444" y="1311711"/>
                                    <a:pt x="1108057" y="1315916"/>
                                  </a:cubicBezTo>
                                  <a:cubicBezTo>
                                    <a:pt x="1111965" y="1321777"/>
                                    <a:pt x="1117552" y="1326817"/>
                                    <a:pt x="1119780" y="1333500"/>
                                  </a:cubicBezTo>
                                  <a:cubicBezTo>
                                    <a:pt x="1120757" y="1336431"/>
                                    <a:pt x="1120526" y="1340108"/>
                                    <a:pt x="1122711" y="1342293"/>
                                  </a:cubicBezTo>
                                  <a:cubicBezTo>
                                    <a:pt x="1124895" y="1344477"/>
                                    <a:pt x="1128572" y="1344246"/>
                                    <a:pt x="1131503" y="1345223"/>
                                  </a:cubicBezTo>
                                  <a:cubicBezTo>
                                    <a:pt x="1133457" y="1348154"/>
                                    <a:pt x="1134614" y="1351815"/>
                                    <a:pt x="1137365" y="1354016"/>
                                  </a:cubicBezTo>
                                  <a:cubicBezTo>
                                    <a:pt x="1139777" y="1355946"/>
                                    <a:pt x="1143187" y="1356097"/>
                                    <a:pt x="1146157" y="1356946"/>
                                  </a:cubicBezTo>
                                  <a:cubicBezTo>
                                    <a:pt x="1150030" y="1358052"/>
                                    <a:pt x="1153930" y="1359087"/>
                                    <a:pt x="1157880" y="1359877"/>
                                  </a:cubicBezTo>
                                  <a:cubicBezTo>
                                    <a:pt x="1163707" y="1361043"/>
                                    <a:pt x="1169723" y="1361277"/>
                                    <a:pt x="1175465" y="1362808"/>
                                  </a:cubicBezTo>
                                  <a:cubicBezTo>
                                    <a:pt x="1184420" y="1365196"/>
                                    <a:pt x="1201842" y="1371600"/>
                                    <a:pt x="1201842" y="1371600"/>
                                  </a:cubicBezTo>
                                  <a:cubicBezTo>
                                    <a:pt x="1207703" y="1375508"/>
                                    <a:pt x="1213125" y="1380173"/>
                                    <a:pt x="1219426" y="1383323"/>
                                  </a:cubicBezTo>
                                  <a:cubicBezTo>
                                    <a:pt x="1223334" y="1385277"/>
                                    <a:pt x="1227595" y="1386645"/>
                                    <a:pt x="1231150" y="1389185"/>
                                  </a:cubicBezTo>
                                  <a:cubicBezTo>
                                    <a:pt x="1234523" y="1391594"/>
                                    <a:pt x="1236494" y="1395678"/>
                                    <a:pt x="1239942" y="1397977"/>
                                  </a:cubicBezTo>
                                  <a:cubicBezTo>
                                    <a:pt x="1242512" y="1399691"/>
                                    <a:pt x="1245841" y="1399823"/>
                                    <a:pt x="1248734" y="1400908"/>
                                  </a:cubicBezTo>
                                  <a:cubicBezTo>
                                    <a:pt x="1253660" y="1402755"/>
                                    <a:pt x="1258580" y="1404633"/>
                                    <a:pt x="1263388" y="1406770"/>
                                  </a:cubicBezTo>
                                  <a:cubicBezTo>
                                    <a:pt x="1267380" y="1408544"/>
                                    <a:pt x="1271095" y="1410910"/>
                                    <a:pt x="1275111" y="1412631"/>
                                  </a:cubicBezTo>
                                  <a:cubicBezTo>
                                    <a:pt x="1292098" y="1419911"/>
                                    <a:pt x="1275799" y="1410160"/>
                                    <a:pt x="1292696" y="1421423"/>
                                  </a:cubicBezTo>
                                  <a:cubicBezTo>
                                    <a:pt x="1293673" y="1424354"/>
                                    <a:pt x="1293112" y="1428420"/>
                                    <a:pt x="1295626" y="1430216"/>
                                  </a:cubicBezTo>
                                  <a:cubicBezTo>
                                    <a:pt x="1300654" y="1433807"/>
                                    <a:pt x="1308070" y="1432649"/>
                                    <a:pt x="1313211" y="1436077"/>
                                  </a:cubicBezTo>
                                  <a:cubicBezTo>
                                    <a:pt x="1326947" y="1445236"/>
                                    <a:pt x="1318529" y="1441360"/>
                                    <a:pt x="1339588" y="1444870"/>
                                  </a:cubicBezTo>
                                  <a:cubicBezTo>
                                    <a:pt x="1344412" y="1444388"/>
                                    <a:pt x="1385082" y="1440564"/>
                                    <a:pt x="1392342" y="1439008"/>
                                  </a:cubicBezTo>
                                  <a:cubicBezTo>
                                    <a:pt x="1398383" y="1437713"/>
                                    <a:pt x="1409926" y="1433146"/>
                                    <a:pt x="1409926" y="1433146"/>
                                  </a:cubicBezTo>
                                  <a:cubicBezTo>
                                    <a:pt x="1422611" y="1395095"/>
                                    <a:pt x="1400435" y="1455619"/>
                                    <a:pt x="1421650" y="1418493"/>
                                  </a:cubicBezTo>
                                  <a:cubicBezTo>
                                    <a:pt x="1424121" y="1414168"/>
                                    <a:pt x="1423761" y="1408753"/>
                                    <a:pt x="1424580" y="1403839"/>
                                  </a:cubicBezTo>
                                  <a:cubicBezTo>
                                    <a:pt x="1425038" y="1401088"/>
                                    <a:pt x="1429225" y="1369796"/>
                                    <a:pt x="1430442" y="1365739"/>
                                  </a:cubicBezTo>
                                  <a:cubicBezTo>
                                    <a:pt x="1431697" y="1361554"/>
                                    <a:pt x="1434349" y="1357924"/>
                                    <a:pt x="1436303" y="1354016"/>
                                  </a:cubicBezTo>
                                  <a:cubicBezTo>
                                    <a:pt x="1437280" y="1348154"/>
                                    <a:pt x="1438760" y="1342355"/>
                                    <a:pt x="1439234" y="1336431"/>
                                  </a:cubicBezTo>
                                  <a:cubicBezTo>
                                    <a:pt x="1440716" y="1317903"/>
                                    <a:pt x="1434843" y="1297830"/>
                                    <a:pt x="1442165" y="1280746"/>
                                  </a:cubicBezTo>
                                  <a:cubicBezTo>
                                    <a:pt x="1445338" y="1273342"/>
                                    <a:pt x="1465611" y="1274885"/>
                                    <a:pt x="1465611" y="1274885"/>
                                  </a:cubicBezTo>
                                  <a:cubicBezTo>
                                    <a:pt x="1467565" y="1271954"/>
                                    <a:pt x="1468323" y="1267668"/>
                                    <a:pt x="1471473" y="1266093"/>
                                  </a:cubicBezTo>
                                  <a:cubicBezTo>
                                    <a:pt x="1476788" y="1263436"/>
                                    <a:pt x="1483230" y="1264327"/>
                                    <a:pt x="1489057" y="1263162"/>
                                  </a:cubicBezTo>
                                  <a:cubicBezTo>
                                    <a:pt x="1493007" y="1262372"/>
                                    <a:pt x="1496872" y="1261208"/>
                                    <a:pt x="1500780" y="1260231"/>
                                  </a:cubicBezTo>
                                  <a:cubicBezTo>
                                    <a:pt x="1525203" y="1262185"/>
                                    <a:pt x="1549688" y="1263483"/>
                                    <a:pt x="1574050" y="1266093"/>
                                  </a:cubicBezTo>
                                  <a:cubicBezTo>
                                    <a:pt x="1583271" y="1267081"/>
                                    <a:pt x="1594533" y="1276817"/>
                                    <a:pt x="1600426" y="1280746"/>
                                  </a:cubicBezTo>
                                  <a:lnTo>
                                    <a:pt x="1600426" y="1280746"/>
                                  </a:lnTo>
                                  <a:cubicBezTo>
                                    <a:pt x="1656961" y="1288823"/>
                                    <a:pt x="1627668" y="1285746"/>
                                    <a:pt x="1688350" y="1289539"/>
                                  </a:cubicBezTo>
                                  <a:cubicBezTo>
                                    <a:pt x="1702027" y="1288562"/>
                                    <a:pt x="1715668" y="1286608"/>
                                    <a:pt x="1729380" y="1286608"/>
                                  </a:cubicBezTo>
                                  <a:cubicBezTo>
                                    <a:pt x="1967397" y="1286608"/>
                                    <a:pt x="1951881" y="1287409"/>
                                    <a:pt x="2139688" y="1295400"/>
                                  </a:cubicBezTo>
                                  <a:cubicBezTo>
                                    <a:pt x="2162181" y="1297445"/>
                                    <a:pt x="2169909" y="1297341"/>
                                    <a:pt x="2189511" y="1301262"/>
                                  </a:cubicBezTo>
                                  <a:cubicBezTo>
                                    <a:pt x="2193461" y="1302052"/>
                                    <a:pt x="2197413" y="1302919"/>
                                    <a:pt x="2201234" y="1304193"/>
                                  </a:cubicBezTo>
                                  <a:cubicBezTo>
                                    <a:pt x="2261890" y="1324411"/>
                                    <a:pt x="2178426" y="1298931"/>
                                    <a:pt x="2227611" y="1312985"/>
                                  </a:cubicBezTo>
                                  <a:cubicBezTo>
                                    <a:pt x="2230581" y="1313834"/>
                                    <a:pt x="2233350" y="1315446"/>
                                    <a:pt x="2236403" y="1315916"/>
                                  </a:cubicBezTo>
                                  <a:cubicBezTo>
                                    <a:pt x="2246107" y="1317409"/>
                                    <a:pt x="2255925" y="1318053"/>
                                    <a:pt x="2265711" y="1318846"/>
                                  </a:cubicBezTo>
                                  <a:lnTo>
                                    <a:pt x="2344842" y="1324708"/>
                                  </a:lnTo>
                                  <a:cubicBezTo>
                                    <a:pt x="2364407" y="1326373"/>
                                    <a:pt x="2384202" y="1326720"/>
                                    <a:pt x="2403457" y="1330570"/>
                                  </a:cubicBezTo>
                                  <a:cubicBezTo>
                                    <a:pt x="2408342" y="1331547"/>
                                    <a:pt x="2413305" y="1332189"/>
                                    <a:pt x="2418111" y="1333500"/>
                                  </a:cubicBezTo>
                                  <a:cubicBezTo>
                                    <a:pt x="2424072" y="1335126"/>
                                    <a:pt x="2429586" y="1338445"/>
                                    <a:pt x="2435696" y="1339362"/>
                                  </a:cubicBezTo>
                                  <a:cubicBezTo>
                                    <a:pt x="2449256" y="1341396"/>
                                    <a:pt x="2463076" y="1340993"/>
                                    <a:pt x="2476726" y="1342293"/>
                                  </a:cubicBezTo>
                                  <a:cubicBezTo>
                                    <a:pt x="2483603" y="1342948"/>
                                    <a:pt x="2490395" y="1344310"/>
                                    <a:pt x="2497242" y="1345223"/>
                                  </a:cubicBezTo>
                                  <a:lnTo>
                                    <a:pt x="2520688" y="1348154"/>
                                  </a:lnTo>
                                  <a:cubicBezTo>
                                    <a:pt x="2544594" y="1357717"/>
                                    <a:pt x="2530180" y="1352983"/>
                                    <a:pt x="2564650" y="1359877"/>
                                  </a:cubicBezTo>
                                  <a:cubicBezTo>
                                    <a:pt x="2569534" y="1360854"/>
                                    <a:pt x="2574678" y="1360958"/>
                                    <a:pt x="2579303" y="1362808"/>
                                  </a:cubicBezTo>
                                  <a:cubicBezTo>
                                    <a:pt x="2584188" y="1364762"/>
                                    <a:pt x="2588918" y="1367158"/>
                                    <a:pt x="2593957" y="1368670"/>
                                  </a:cubicBezTo>
                                  <a:cubicBezTo>
                                    <a:pt x="2598728" y="1370101"/>
                                    <a:pt x="2603710" y="1370709"/>
                                    <a:pt x="2608611" y="1371600"/>
                                  </a:cubicBezTo>
                                  <a:cubicBezTo>
                                    <a:pt x="2629293" y="1375360"/>
                                    <a:pt x="2628670" y="1374806"/>
                                    <a:pt x="2652573" y="1377462"/>
                                  </a:cubicBezTo>
                                  <a:cubicBezTo>
                                    <a:pt x="2659411" y="1379416"/>
                                    <a:pt x="2666048" y="1382317"/>
                                    <a:pt x="2673088" y="1383323"/>
                                  </a:cubicBezTo>
                                  <a:cubicBezTo>
                                    <a:pt x="2693489" y="1386237"/>
                                    <a:pt x="2714152" y="1386909"/>
                                    <a:pt x="2734634" y="1389185"/>
                                  </a:cubicBezTo>
                                  <a:lnTo>
                                    <a:pt x="2761011" y="1392116"/>
                                  </a:lnTo>
                                  <a:cubicBezTo>
                                    <a:pt x="2775177" y="1397782"/>
                                    <a:pt x="2773799" y="1397996"/>
                                    <a:pt x="2787388" y="1400908"/>
                                  </a:cubicBezTo>
                                  <a:cubicBezTo>
                                    <a:pt x="2797130" y="1402996"/>
                                    <a:pt x="2807116" y="1404033"/>
                                    <a:pt x="2816696" y="1406770"/>
                                  </a:cubicBezTo>
                                  <a:cubicBezTo>
                                    <a:pt x="2831247" y="1410927"/>
                                    <a:pt x="2852012" y="1417457"/>
                                    <a:pt x="2866519" y="1418493"/>
                                  </a:cubicBezTo>
                                  <a:lnTo>
                                    <a:pt x="2907550" y="1421423"/>
                                  </a:lnTo>
                                  <a:cubicBezTo>
                                    <a:pt x="2918296" y="1423377"/>
                                    <a:pt x="2928999" y="1425581"/>
                                    <a:pt x="2939788" y="1427285"/>
                                  </a:cubicBezTo>
                                  <a:cubicBezTo>
                                    <a:pt x="2960587" y="1430569"/>
                                    <a:pt x="2973686" y="1430853"/>
                                    <a:pt x="2995473" y="1433146"/>
                                  </a:cubicBezTo>
                                  <a:cubicBezTo>
                                    <a:pt x="3003306" y="1433970"/>
                                    <a:pt x="3011104" y="1435100"/>
                                    <a:pt x="3018919" y="1436077"/>
                                  </a:cubicBezTo>
                                  <a:cubicBezTo>
                                    <a:pt x="3021850" y="1438031"/>
                                    <a:pt x="3024224" y="1441441"/>
                                    <a:pt x="3027711" y="1441939"/>
                                  </a:cubicBezTo>
                                  <a:cubicBezTo>
                                    <a:pt x="3031698" y="1442509"/>
                                    <a:pt x="3035471" y="1439729"/>
                                    <a:pt x="3039434" y="1439008"/>
                                  </a:cubicBezTo>
                                  <a:cubicBezTo>
                                    <a:pt x="3046231" y="1437772"/>
                                    <a:pt x="3053111" y="1437054"/>
                                    <a:pt x="3059950" y="1436077"/>
                                  </a:cubicBezTo>
                                  <a:cubicBezTo>
                                    <a:pt x="3057996" y="1433146"/>
                                    <a:pt x="3056839" y="1429485"/>
                                    <a:pt x="3054088" y="1427285"/>
                                  </a:cubicBezTo>
                                  <a:cubicBezTo>
                                    <a:pt x="3051676" y="1425355"/>
                                    <a:pt x="3047226" y="1426766"/>
                                    <a:pt x="3045296" y="1424354"/>
                                  </a:cubicBezTo>
                                  <a:cubicBezTo>
                                    <a:pt x="3042780" y="1421209"/>
                                    <a:pt x="3044881" y="1415776"/>
                                    <a:pt x="3042365" y="1412631"/>
                                  </a:cubicBezTo>
                                  <a:cubicBezTo>
                                    <a:pt x="3040435" y="1410219"/>
                                    <a:pt x="3036273" y="1411200"/>
                                    <a:pt x="3033573" y="1409700"/>
                                  </a:cubicBezTo>
                                  <a:cubicBezTo>
                                    <a:pt x="3027415" y="1406279"/>
                                    <a:pt x="3022896" y="1399359"/>
                                    <a:pt x="3015988" y="1397977"/>
                                  </a:cubicBezTo>
                                  <a:cubicBezTo>
                                    <a:pt x="3011103" y="1397000"/>
                                    <a:pt x="3006197" y="1396127"/>
                                    <a:pt x="3001334" y="1395046"/>
                                  </a:cubicBezTo>
                                  <a:cubicBezTo>
                                    <a:pt x="2964083" y="1386769"/>
                                    <a:pt x="3019155" y="1398025"/>
                                    <a:pt x="2974957" y="1389185"/>
                                  </a:cubicBezTo>
                                  <a:cubicBezTo>
                                    <a:pt x="2972026" y="1387231"/>
                                    <a:pt x="2969315" y="1384898"/>
                                    <a:pt x="2966165" y="1383323"/>
                                  </a:cubicBezTo>
                                  <a:cubicBezTo>
                                    <a:pt x="2963402" y="1381942"/>
                                    <a:pt x="2960343" y="1381242"/>
                                    <a:pt x="2957373" y="1380393"/>
                                  </a:cubicBezTo>
                                  <a:cubicBezTo>
                                    <a:pt x="2952991" y="1379141"/>
                                    <a:pt x="2941541" y="1376873"/>
                                    <a:pt x="2936857" y="1374531"/>
                                  </a:cubicBezTo>
                                  <a:cubicBezTo>
                                    <a:pt x="2933707" y="1372956"/>
                                    <a:pt x="2931302" y="1370057"/>
                                    <a:pt x="2928065" y="1368670"/>
                                  </a:cubicBezTo>
                                  <a:cubicBezTo>
                                    <a:pt x="2924363" y="1367083"/>
                                    <a:pt x="2920215" y="1366846"/>
                                    <a:pt x="2916342" y="1365739"/>
                                  </a:cubicBezTo>
                                  <a:cubicBezTo>
                                    <a:pt x="2913372" y="1364890"/>
                                    <a:pt x="2910547" y="1363557"/>
                                    <a:pt x="2907550" y="1362808"/>
                                  </a:cubicBezTo>
                                  <a:cubicBezTo>
                                    <a:pt x="2902717" y="1361600"/>
                                    <a:pt x="2897729" y="1361085"/>
                                    <a:pt x="2892896" y="1359877"/>
                                  </a:cubicBezTo>
                                  <a:cubicBezTo>
                                    <a:pt x="2885996" y="1358152"/>
                                    <a:pt x="2879192" y="1356060"/>
                                    <a:pt x="2872380" y="1354016"/>
                                  </a:cubicBezTo>
                                  <a:cubicBezTo>
                                    <a:pt x="2869421" y="1353128"/>
                                    <a:pt x="2866617" y="1351691"/>
                                    <a:pt x="2863588" y="1351085"/>
                                  </a:cubicBezTo>
                                  <a:cubicBezTo>
                                    <a:pt x="2856814" y="1349730"/>
                                    <a:pt x="2849887" y="1349290"/>
                                    <a:pt x="2843073" y="1348154"/>
                                  </a:cubicBezTo>
                                  <a:cubicBezTo>
                                    <a:pt x="2826077" y="1345321"/>
                                    <a:pt x="2826596" y="1344460"/>
                                    <a:pt x="2807903" y="1339362"/>
                                  </a:cubicBezTo>
                                  <a:cubicBezTo>
                                    <a:pt x="2792177" y="1335073"/>
                                    <a:pt x="2799104" y="1337406"/>
                                    <a:pt x="2781526" y="1333500"/>
                                  </a:cubicBezTo>
                                  <a:cubicBezTo>
                                    <a:pt x="2777594" y="1332626"/>
                                    <a:pt x="2773711" y="1331547"/>
                                    <a:pt x="2769803" y="1330570"/>
                                  </a:cubicBezTo>
                                  <a:cubicBezTo>
                                    <a:pt x="2754309" y="1320240"/>
                                    <a:pt x="2764426" y="1325561"/>
                                    <a:pt x="2737565" y="1318846"/>
                                  </a:cubicBezTo>
                                  <a:lnTo>
                                    <a:pt x="2725842" y="1315916"/>
                                  </a:lnTo>
                                  <a:cubicBezTo>
                                    <a:pt x="2722911" y="1313962"/>
                                    <a:pt x="2720200" y="1311629"/>
                                    <a:pt x="2717050" y="1310054"/>
                                  </a:cubicBezTo>
                                  <a:cubicBezTo>
                                    <a:pt x="2714287" y="1308672"/>
                                    <a:pt x="2711228" y="1307972"/>
                                    <a:pt x="2708257" y="1307123"/>
                                  </a:cubicBezTo>
                                  <a:cubicBezTo>
                                    <a:pt x="2703870" y="1305870"/>
                                    <a:pt x="2692430" y="1303606"/>
                                    <a:pt x="2687742" y="1301262"/>
                                  </a:cubicBezTo>
                                  <a:cubicBezTo>
                                    <a:pt x="2684592" y="1299687"/>
                                    <a:pt x="2682188" y="1296787"/>
                                    <a:pt x="2678950" y="1295400"/>
                                  </a:cubicBezTo>
                                  <a:cubicBezTo>
                                    <a:pt x="2675247" y="1293813"/>
                                    <a:pt x="2671084" y="1293627"/>
                                    <a:pt x="2667226" y="1292470"/>
                                  </a:cubicBezTo>
                                  <a:cubicBezTo>
                                    <a:pt x="2651547" y="1287767"/>
                                    <a:pt x="2636445" y="1281038"/>
                                    <a:pt x="2620334" y="1277816"/>
                                  </a:cubicBezTo>
                                  <a:cubicBezTo>
                                    <a:pt x="2614769" y="1276703"/>
                                    <a:pt x="2594382" y="1273840"/>
                                    <a:pt x="2588096" y="1271954"/>
                                  </a:cubicBezTo>
                                  <a:cubicBezTo>
                                    <a:pt x="2583057" y="1270442"/>
                                    <a:pt x="2578470" y="1267640"/>
                                    <a:pt x="2573442" y="1266093"/>
                                  </a:cubicBezTo>
                                  <a:cubicBezTo>
                                    <a:pt x="2568142" y="1264462"/>
                                    <a:pt x="2549530" y="1260868"/>
                                    <a:pt x="2541203" y="1257300"/>
                                  </a:cubicBezTo>
                                  <a:cubicBezTo>
                                    <a:pt x="2537187" y="1255579"/>
                                    <a:pt x="2533536" y="1253062"/>
                                    <a:pt x="2529480" y="1251439"/>
                                  </a:cubicBezTo>
                                  <a:cubicBezTo>
                                    <a:pt x="2517585" y="1246681"/>
                                    <a:pt x="2511690" y="1245526"/>
                                    <a:pt x="2500173" y="1242646"/>
                                  </a:cubicBezTo>
                                  <a:cubicBezTo>
                                    <a:pt x="2497242" y="1240692"/>
                                    <a:pt x="2494531" y="1238360"/>
                                    <a:pt x="2491380" y="1236785"/>
                                  </a:cubicBezTo>
                                  <a:cubicBezTo>
                                    <a:pt x="2488617" y="1235404"/>
                                    <a:pt x="2485598" y="1234549"/>
                                    <a:pt x="2482588" y="1233854"/>
                                  </a:cubicBezTo>
                                  <a:cubicBezTo>
                                    <a:pt x="2472880" y="1231614"/>
                                    <a:pt x="2462945" y="1230410"/>
                                    <a:pt x="2453280" y="1227993"/>
                                  </a:cubicBezTo>
                                  <a:cubicBezTo>
                                    <a:pt x="2445465" y="1226039"/>
                                    <a:pt x="2437733" y="1223711"/>
                                    <a:pt x="2429834" y="1222131"/>
                                  </a:cubicBezTo>
                                  <a:cubicBezTo>
                                    <a:pt x="2418180" y="1219800"/>
                                    <a:pt x="2394665" y="1216270"/>
                                    <a:pt x="2394665" y="1216270"/>
                                  </a:cubicBezTo>
                                  <a:cubicBezTo>
                                    <a:pt x="2391734" y="1215293"/>
                                    <a:pt x="2388712" y="1214556"/>
                                    <a:pt x="2385873" y="1213339"/>
                                  </a:cubicBezTo>
                                  <a:cubicBezTo>
                                    <a:pt x="2381857" y="1211618"/>
                                    <a:pt x="2378295" y="1208859"/>
                                    <a:pt x="2374150" y="1207477"/>
                                  </a:cubicBezTo>
                                  <a:cubicBezTo>
                                    <a:pt x="2369424" y="1205902"/>
                                    <a:pt x="2364397" y="1205437"/>
                                    <a:pt x="2359496" y="1204546"/>
                                  </a:cubicBezTo>
                                  <a:cubicBezTo>
                                    <a:pt x="2333141" y="1199755"/>
                                    <a:pt x="2350927" y="1203870"/>
                                    <a:pt x="2330188" y="1198685"/>
                                  </a:cubicBezTo>
                                  <a:cubicBezTo>
                                    <a:pt x="2327257" y="1196731"/>
                                    <a:pt x="2324770" y="1193835"/>
                                    <a:pt x="2321396" y="1192823"/>
                                  </a:cubicBezTo>
                                  <a:cubicBezTo>
                                    <a:pt x="2314779" y="1190838"/>
                                    <a:pt x="2307654" y="1191248"/>
                                    <a:pt x="2300880" y="1189893"/>
                                  </a:cubicBezTo>
                                  <a:cubicBezTo>
                                    <a:pt x="2297851" y="1189287"/>
                                    <a:pt x="2295058" y="1187811"/>
                                    <a:pt x="2292088" y="1186962"/>
                                  </a:cubicBezTo>
                                  <a:cubicBezTo>
                                    <a:pt x="2288215" y="1185855"/>
                                    <a:pt x="2284186" y="1185305"/>
                                    <a:pt x="2280365" y="1184031"/>
                                  </a:cubicBezTo>
                                  <a:cubicBezTo>
                                    <a:pt x="2275374" y="1182367"/>
                                    <a:pt x="2270750" y="1179682"/>
                                    <a:pt x="2265711" y="1178170"/>
                                  </a:cubicBezTo>
                                  <a:cubicBezTo>
                                    <a:pt x="2260940" y="1176739"/>
                                    <a:pt x="2255863" y="1176550"/>
                                    <a:pt x="2251057" y="1175239"/>
                                  </a:cubicBezTo>
                                  <a:cubicBezTo>
                                    <a:pt x="2245096" y="1173613"/>
                                    <a:pt x="2239567" y="1170393"/>
                                    <a:pt x="2233473" y="1169377"/>
                                  </a:cubicBezTo>
                                  <a:cubicBezTo>
                                    <a:pt x="2161164" y="1157327"/>
                                    <a:pt x="2234194" y="1168601"/>
                                    <a:pt x="2166065" y="1160585"/>
                                  </a:cubicBezTo>
                                  <a:cubicBezTo>
                                    <a:pt x="2160163" y="1159891"/>
                                    <a:pt x="2154396" y="1158217"/>
                                    <a:pt x="2148480" y="1157654"/>
                                  </a:cubicBezTo>
                                  <a:cubicBezTo>
                                    <a:pt x="2133860" y="1156262"/>
                                    <a:pt x="2119173" y="1155700"/>
                                    <a:pt x="2104519" y="1154723"/>
                                  </a:cubicBezTo>
                                  <a:cubicBezTo>
                                    <a:pt x="2095727" y="1152769"/>
                                    <a:pt x="2087039" y="1150267"/>
                                    <a:pt x="2078142" y="1148862"/>
                                  </a:cubicBezTo>
                                  <a:cubicBezTo>
                                    <a:pt x="2068444" y="1147331"/>
                                    <a:pt x="2058553" y="1147320"/>
                                    <a:pt x="2048834" y="1145931"/>
                                  </a:cubicBezTo>
                                  <a:cubicBezTo>
                                    <a:pt x="2042399" y="1145012"/>
                                    <a:pt x="2034579" y="1142156"/>
                                    <a:pt x="2028319" y="1140070"/>
                                  </a:cubicBezTo>
                                  <a:cubicBezTo>
                                    <a:pt x="2031982" y="1114430"/>
                                    <a:pt x="2035043" y="1102917"/>
                                    <a:pt x="2028319" y="1072662"/>
                                  </a:cubicBezTo>
                                  <a:cubicBezTo>
                                    <a:pt x="2027555" y="1069223"/>
                                    <a:pt x="2022457" y="1068754"/>
                                    <a:pt x="2019526" y="1066800"/>
                                  </a:cubicBezTo>
                                  <a:cubicBezTo>
                                    <a:pt x="2019357" y="1066293"/>
                                    <a:pt x="2014748" y="1043036"/>
                                    <a:pt x="2007803" y="1063870"/>
                                  </a:cubicBezTo>
                                  <a:cubicBezTo>
                                    <a:pt x="2004698" y="1073184"/>
                                    <a:pt x="2008649" y="1084114"/>
                                    <a:pt x="2004873" y="1093177"/>
                                  </a:cubicBezTo>
                                  <a:cubicBezTo>
                                    <a:pt x="2003193" y="1097210"/>
                                    <a:pt x="1996943" y="1096871"/>
                                    <a:pt x="1993150" y="1099039"/>
                                  </a:cubicBezTo>
                                  <a:cubicBezTo>
                                    <a:pt x="1990092" y="1100787"/>
                                    <a:pt x="1987508" y="1103325"/>
                                    <a:pt x="1984357" y="1104900"/>
                                  </a:cubicBezTo>
                                  <a:cubicBezTo>
                                    <a:pt x="1980151" y="1107003"/>
                                    <a:pt x="1967600" y="1109822"/>
                                    <a:pt x="1963842" y="1110762"/>
                                  </a:cubicBezTo>
                                  <a:cubicBezTo>
                                    <a:pt x="1961888" y="1107831"/>
                                    <a:pt x="1960731" y="1104170"/>
                                    <a:pt x="1957980" y="1101970"/>
                                  </a:cubicBezTo>
                                  <a:cubicBezTo>
                                    <a:pt x="1955568" y="1100040"/>
                                    <a:pt x="1950984" y="1101553"/>
                                    <a:pt x="1949188" y="1099039"/>
                                  </a:cubicBezTo>
                                  <a:cubicBezTo>
                                    <a:pt x="1942146" y="1089180"/>
                                    <a:pt x="1944763" y="1079921"/>
                                    <a:pt x="1940396" y="1069731"/>
                                  </a:cubicBezTo>
                                  <a:cubicBezTo>
                                    <a:pt x="1939008" y="1066493"/>
                                    <a:pt x="1936488" y="1063870"/>
                                    <a:pt x="1934534" y="1060939"/>
                                  </a:cubicBezTo>
                                  <a:cubicBezTo>
                                    <a:pt x="1933557" y="1058008"/>
                                    <a:pt x="1932156" y="1055186"/>
                                    <a:pt x="1931603" y="1052146"/>
                                  </a:cubicBezTo>
                                  <a:cubicBezTo>
                                    <a:pt x="1930194" y="1044397"/>
                                    <a:pt x="1931598" y="1036013"/>
                                    <a:pt x="1928673" y="1028700"/>
                                  </a:cubicBezTo>
                                  <a:cubicBezTo>
                                    <a:pt x="1927365" y="1025430"/>
                                    <a:pt x="1922811" y="1024793"/>
                                    <a:pt x="1919880" y="1022839"/>
                                  </a:cubicBezTo>
                                  <a:cubicBezTo>
                                    <a:pt x="1915267" y="1008996"/>
                                    <a:pt x="1920140" y="1016707"/>
                                    <a:pt x="1905226" y="1008185"/>
                                  </a:cubicBezTo>
                                  <a:cubicBezTo>
                                    <a:pt x="1902168" y="1006437"/>
                                    <a:pt x="1899584" y="1003898"/>
                                    <a:pt x="1896434" y="1002323"/>
                                  </a:cubicBezTo>
                                  <a:cubicBezTo>
                                    <a:pt x="1891755" y="999983"/>
                                    <a:pt x="1880293" y="997712"/>
                                    <a:pt x="1875919" y="996462"/>
                                  </a:cubicBezTo>
                                  <a:cubicBezTo>
                                    <a:pt x="1855249" y="990556"/>
                                    <a:pt x="1879857" y="994571"/>
                                    <a:pt x="1840750" y="987670"/>
                                  </a:cubicBezTo>
                                  <a:cubicBezTo>
                                    <a:pt x="1832993" y="986301"/>
                                    <a:pt x="1825119" y="985716"/>
                                    <a:pt x="1817303" y="984739"/>
                                  </a:cubicBezTo>
                                  <a:cubicBezTo>
                                    <a:pt x="1814372" y="983762"/>
                                    <a:pt x="1811481" y="982657"/>
                                    <a:pt x="1808511" y="981808"/>
                                  </a:cubicBezTo>
                                  <a:cubicBezTo>
                                    <a:pt x="1804638" y="980701"/>
                                    <a:pt x="1800490" y="980464"/>
                                    <a:pt x="1796788" y="978877"/>
                                  </a:cubicBezTo>
                                  <a:cubicBezTo>
                                    <a:pt x="1793551" y="977490"/>
                                    <a:pt x="1790927" y="974970"/>
                                    <a:pt x="1787996" y="973016"/>
                                  </a:cubicBezTo>
                                  <a:cubicBezTo>
                                    <a:pt x="1786042" y="970085"/>
                                    <a:pt x="1783709" y="967374"/>
                                    <a:pt x="1782134" y="964223"/>
                                  </a:cubicBezTo>
                                  <a:cubicBezTo>
                                    <a:pt x="1780752" y="961460"/>
                                    <a:pt x="1781387" y="957615"/>
                                    <a:pt x="1779203" y="955431"/>
                                  </a:cubicBezTo>
                                  <a:cubicBezTo>
                                    <a:pt x="1777800" y="954028"/>
                                    <a:pt x="1758792" y="949596"/>
                                    <a:pt x="1758688" y="949570"/>
                                  </a:cubicBezTo>
                                  <a:cubicBezTo>
                                    <a:pt x="1755757" y="947616"/>
                                    <a:pt x="1753383" y="944206"/>
                                    <a:pt x="1749896" y="943708"/>
                                  </a:cubicBezTo>
                                  <a:cubicBezTo>
                                    <a:pt x="1710076" y="938019"/>
                                    <a:pt x="1672693" y="941888"/>
                                    <a:pt x="1632665" y="943708"/>
                                  </a:cubicBezTo>
                                  <a:cubicBezTo>
                                    <a:pt x="1628757" y="944685"/>
                                    <a:pt x="1624800" y="945482"/>
                                    <a:pt x="1620942" y="946639"/>
                                  </a:cubicBezTo>
                                  <a:cubicBezTo>
                                    <a:pt x="1615024" y="948414"/>
                                    <a:pt x="1603357" y="952500"/>
                                    <a:pt x="1603357" y="952500"/>
                                  </a:cubicBezTo>
                                  <a:cubicBezTo>
                                    <a:pt x="1600426" y="954454"/>
                                    <a:pt x="1597802" y="956974"/>
                                    <a:pt x="1594565" y="958362"/>
                                  </a:cubicBezTo>
                                  <a:cubicBezTo>
                                    <a:pt x="1590863" y="959949"/>
                                    <a:pt x="1586715" y="960187"/>
                                    <a:pt x="1582842" y="961293"/>
                                  </a:cubicBezTo>
                                  <a:cubicBezTo>
                                    <a:pt x="1579872" y="962142"/>
                                    <a:pt x="1576981" y="963246"/>
                                    <a:pt x="1574050" y="964223"/>
                                  </a:cubicBezTo>
                                  <a:cubicBezTo>
                                    <a:pt x="1571119" y="962269"/>
                                    <a:pt x="1567577" y="961013"/>
                                    <a:pt x="1565257" y="958362"/>
                                  </a:cubicBezTo>
                                  <a:cubicBezTo>
                                    <a:pt x="1560618" y="953060"/>
                                    <a:pt x="1553534" y="940777"/>
                                    <a:pt x="1553534" y="940777"/>
                                  </a:cubicBezTo>
                                  <a:cubicBezTo>
                                    <a:pt x="1551431" y="932365"/>
                                    <a:pt x="1548308" y="918602"/>
                                    <a:pt x="1544742" y="911470"/>
                                  </a:cubicBezTo>
                                  <a:lnTo>
                                    <a:pt x="1538880" y="899746"/>
                                  </a:lnTo>
                                  <a:cubicBezTo>
                                    <a:pt x="1537903" y="892908"/>
                                    <a:pt x="1536409" y="886123"/>
                                    <a:pt x="1535950" y="879231"/>
                                  </a:cubicBezTo>
                                  <a:cubicBezTo>
                                    <a:pt x="1535003" y="865024"/>
                                    <a:pt x="1536124" y="818383"/>
                                    <a:pt x="1530088" y="794239"/>
                                  </a:cubicBezTo>
                                  <a:cubicBezTo>
                                    <a:pt x="1528589" y="788245"/>
                                    <a:pt x="1526180" y="782516"/>
                                    <a:pt x="1524226" y="776654"/>
                                  </a:cubicBezTo>
                                  <a:cubicBezTo>
                                    <a:pt x="1521086" y="757808"/>
                                    <a:pt x="1517346" y="736201"/>
                                    <a:pt x="1515434" y="718039"/>
                                  </a:cubicBezTo>
                                  <a:cubicBezTo>
                                    <a:pt x="1513480" y="699477"/>
                                    <a:pt x="1511371" y="680931"/>
                                    <a:pt x="1509573" y="662354"/>
                                  </a:cubicBezTo>
                                  <a:cubicBezTo>
                                    <a:pt x="1507983" y="645920"/>
                                    <a:pt x="1506380" y="618158"/>
                                    <a:pt x="1503711" y="600808"/>
                                  </a:cubicBezTo>
                                  <a:cubicBezTo>
                                    <a:pt x="1502932" y="595744"/>
                                    <a:pt x="1495041" y="569018"/>
                                    <a:pt x="1494919" y="568570"/>
                                  </a:cubicBezTo>
                                  <a:cubicBezTo>
                                    <a:pt x="1494701" y="567771"/>
                                    <a:pt x="1490607" y="549991"/>
                                    <a:pt x="1489057" y="548054"/>
                                  </a:cubicBezTo>
                                  <a:cubicBezTo>
                                    <a:pt x="1486857" y="545304"/>
                                    <a:pt x="1483196" y="544147"/>
                                    <a:pt x="1480265" y="542193"/>
                                  </a:cubicBezTo>
                                  <a:cubicBezTo>
                                    <a:pt x="1465587" y="520176"/>
                                    <a:pt x="1487720" y="548513"/>
                                    <a:pt x="1448026" y="530470"/>
                                  </a:cubicBezTo>
                                  <a:cubicBezTo>
                                    <a:pt x="1444049" y="528662"/>
                                    <a:pt x="1445254" y="521836"/>
                                    <a:pt x="1442165" y="518746"/>
                                  </a:cubicBezTo>
                                  <a:cubicBezTo>
                                    <a:pt x="1440761" y="517342"/>
                                    <a:pt x="1421753" y="512915"/>
                                    <a:pt x="1421650" y="512885"/>
                                  </a:cubicBezTo>
                                  <a:cubicBezTo>
                                    <a:pt x="1396948" y="505827"/>
                                    <a:pt x="1429755" y="515103"/>
                                    <a:pt x="1404065" y="504093"/>
                                  </a:cubicBezTo>
                                  <a:cubicBezTo>
                                    <a:pt x="1400363" y="502506"/>
                                    <a:pt x="1396250" y="502139"/>
                                    <a:pt x="1392342" y="501162"/>
                                  </a:cubicBezTo>
                                  <a:cubicBezTo>
                                    <a:pt x="1378853" y="502848"/>
                                    <a:pt x="1371260" y="502242"/>
                                    <a:pt x="1360103" y="507023"/>
                                  </a:cubicBezTo>
                                  <a:cubicBezTo>
                                    <a:pt x="1324165" y="522424"/>
                                    <a:pt x="1368997" y="504042"/>
                                    <a:pt x="1339588" y="518746"/>
                                  </a:cubicBezTo>
                                  <a:cubicBezTo>
                                    <a:pt x="1336825" y="520128"/>
                                    <a:pt x="1333727" y="520700"/>
                                    <a:pt x="1330796" y="521677"/>
                                  </a:cubicBezTo>
                                  <a:cubicBezTo>
                                    <a:pt x="1326888" y="525585"/>
                                    <a:pt x="1322669" y="529204"/>
                                    <a:pt x="1319073" y="533400"/>
                                  </a:cubicBezTo>
                                  <a:cubicBezTo>
                                    <a:pt x="1316781" y="536075"/>
                                    <a:pt x="1315702" y="539702"/>
                                    <a:pt x="1313211" y="542193"/>
                                  </a:cubicBezTo>
                                  <a:cubicBezTo>
                                    <a:pt x="1310720" y="544684"/>
                                    <a:pt x="1307350" y="546100"/>
                                    <a:pt x="1304419" y="548054"/>
                                  </a:cubicBezTo>
                                  <a:cubicBezTo>
                                    <a:pt x="1302488" y="553846"/>
                                    <a:pt x="1300791" y="561507"/>
                                    <a:pt x="1295626" y="565639"/>
                                  </a:cubicBezTo>
                                  <a:cubicBezTo>
                                    <a:pt x="1293214" y="567569"/>
                                    <a:pt x="1289765" y="567593"/>
                                    <a:pt x="1286834" y="568570"/>
                                  </a:cubicBezTo>
                                  <a:cubicBezTo>
                                    <a:pt x="1279017" y="592017"/>
                                    <a:pt x="1290742" y="564661"/>
                                    <a:pt x="1275111" y="580293"/>
                                  </a:cubicBezTo>
                                  <a:cubicBezTo>
                                    <a:pt x="1257006" y="598399"/>
                                    <a:pt x="1281076" y="588075"/>
                                    <a:pt x="1260457" y="594946"/>
                                  </a:cubicBezTo>
                                  <a:cubicBezTo>
                                    <a:pt x="1257526" y="598854"/>
                                    <a:pt x="1254844" y="602961"/>
                                    <a:pt x="1251665" y="606670"/>
                                  </a:cubicBezTo>
                                  <a:cubicBezTo>
                                    <a:pt x="1248968" y="609817"/>
                                    <a:pt x="1245172" y="612014"/>
                                    <a:pt x="1242873" y="615462"/>
                                  </a:cubicBezTo>
                                  <a:cubicBezTo>
                                    <a:pt x="1233941" y="628859"/>
                                    <a:pt x="1247897" y="621602"/>
                                    <a:pt x="1231150" y="627185"/>
                                  </a:cubicBezTo>
                                  <a:cubicBezTo>
                                    <a:pt x="1228096" y="636346"/>
                                    <a:pt x="1225132" y="647805"/>
                                    <a:pt x="1216496" y="653562"/>
                                  </a:cubicBezTo>
                                  <a:lnTo>
                                    <a:pt x="1207703" y="659423"/>
                                  </a:lnTo>
                                  <a:cubicBezTo>
                                    <a:pt x="1205749" y="662354"/>
                                    <a:pt x="1203590" y="665158"/>
                                    <a:pt x="1201842" y="668216"/>
                                  </a:cubicBezTo>
                                  <a:cubicBezTo>
                                    <a:pt x="1199674" y="672009"/>
                                    <a:pt x="1199069" y="676850"/>
                                    <a:pt x="1195980" y="679939"/>
                                  </a:cubicBezTo>
                                  <a:cubicBezTo>
                                    <a:pt x="1193796" y="682123"/>
                                    <a:pt x="1190119" y="681893"/>
                                    <a:pt x="1187188" y="682870"/>
                                  </a:cubicBezTo>
                                  <a:cubicBezTo>
                                    <a:pt x="1185234" y="686778"/>
                                    <a:pt x="1184123" y="691237"/>
                                    <a:pt x="1181326" y="694593"/>
                                  </a:cubicBezTo>
                                  <a:cubicBezTo>
                                    <a:pt x="1179071" y="697299"/>
                                    <a:pt x="1174734" y="697704"/>
                                    <a:pt x="1172534" y="700454"/>
                                  </a:cubicBezTo>
                                  <a:cubicBezTo>
                                    <a:pt x="1158158" y="718423"/>
                                    <a:pt x="1186598" y="700748"/>
                                    <a:pt x="1157880" y="715108"/>
                                  </a:cubicBezTo>
                                  <a:cubicBezTo>
                                    <a:pt x="1151009" y="735726"/>
                                    <a:pt x="1161334" y="711654"/>
                                    <a:pt x="1143226" y="729762"/>
                                  </a:cubicBezTo>
                                  <a:cubicBezTo>
                                    <a:pt x="1141042" y="731946"/>
                                    <a:pt x="1142480" y="736370"/>
                                    <a:pt x="1140296" y="738554"/>
                                  </a:cubicBezTo>
                                  <a:cubicBezTo>
                                    <a:pt x="1137207" y="741643"/>
                                    <a:pt x="1132481" y="742462"/>
                                    <a:pt x="1128573" y="744416"/>
                                  </a:cubicBezTo>
                                  <a:cubicBezTo>
                                    <a:pt x="1127596" y="747347"/>
                                    <a:pt x="1127142" y="750508"/>
                                    <a:pt x="1125642" y="753208"/>
                                  </a:cubicBezTo>
                                  <a:cubicBezTo>
                                    <a:pt x="1122221" y="759366"/>
                                    <a:pt x="1113919" y="770793"/>
                                    <a:pt x="1113919" y="770793"/>
                                  </a:cubicBezTo>
                                  <a:cubicBezTo>
                                    <a:pt x="1111039" y="782313"/>
                                    <a:pt x="1109885" y="788201"/>
                                    <a:pt x="1105126" y="800100"/>
                                  </a:cubicBezTo>
                                  <a:cubicBezTo>
                                    <a:pt x="1103172" y="804985"/>
                                    <a:pt x="1100929" y="809763"/>
                                    <a:pt x="1099265" y="814754"/>
                                  </a:cubicBezTo>
                                  <a:cubicBezTo>
                                    <a:pt x="1097991" y="818575"/>
                                    <a:pt x="1098135" y="822874"/>
                                    <a:pt x="1096334" y="826477"/>
                                  </a:cubicBezTo>
                                  <a:cubicBezTo>
                                    <a:pt x="1093183" y="832778"/>
                                    <a:pt x="1084611" y="844062"/>
                                    <a:pt x="1084611" y="844062"/>
                                  </a:cubicBezTo>
                                  <a:cubicBezTo>
                                    <a:pt x="1083048" y="850315"/>
                                    <a:pt x="1083243" y="866140"/>
                                    <a:pt x="1069957" y="852854"/>
                                  </a:cubicBezTo>
                                  <a:cubicBezTo>
                                    <a:pt x="1067109" y="850006"/>
                                    <a:pt x="1068827" y="844734"/>
                                    <a:pt x="1067026" y="841131"/>
                                  </a:cubicBezTo>
                                  <a:cubicBezTo>
                                    <a:pt x="1063875" y="834830"/>
                                    <a:pt x="1058453" y="829847"/>
                                    <a:pt x="1055303" y="823546"/>
                                  </a:cubicBezTo>
                                  <a:cubicBezTo>
                                    <a:pt x="1047589" y="808116"/>
                                    <a:pt x="1052531" y="814912"/>
                                    <a:pt x="1040650" y="803031"/>
                                  </a:cubicBezTo>
                                  <a:cubicBezTo>
                                    <a:pt x="1034761" y="785367"/>
                                    <a:pt x="1042711" y="802306"/>
                                    <a:pt x="1025996" y="788377"/>
                                  </a:cubicBezTo>
                                  <a:cubicBezTo>
                                    <a:pt x="1023290" y="786122"/>
                                    <a:pt x="1023121" y="781452"/>
                                    <a:pt x="1020134" y="779585"/>
                                  </a:cubicBezTo>
                                  <a:cubicBezTo>
                                    <a:pt x="1014895" y="776310"/>
                                    <a:pt x="1007691" y="777150"/>
                                    <a:pt x="1002550" y="773723"/>
                                  </a:cubicBezTo>
                                  <a:cubicBezTo>
                                    <a:pt x="990122" y="765439"/>
                                    <a:pt x="996908" y="769437"/>
                                    <a:pt x="982034" y="762000"/>
                                  </a:cubicBezTo>
                                  <a:cubicBezTo>
                                    <a:pt x="971205" y="745755"/>
                                    <a:pt x="982369" y="758604"/>
                                    <a:pt x="967380" y="750277"/>
                                  </a:cubicBezTo>
                                  <a:cubicBezTo>
                                    <a:pt x="961222" y="746856"/>
                                    <a:pt x="949796" y="738554"/>
                                    <a:pt x="949796" y="738554"/>
                                  </a:cubicBezTo>
                                  <a:cubicBezTo>
                                    <a:pt x="934164" y="715109"/>
                                    <a:pt x="954681" y="743439"/>
                                    <a:pt x="935142" y="723900"/>
                                  </a:cubicBezTo>
                                  <a:cubicBezTo>
                                    <a:pt x="932651" y="721409"/>
                                    <a:pt x="931771" y="717599"/>
                                    <a:pt x="929280" y="715108"/>
                                  </a:cubicBezTo>
                                  <a:cubicBezTo>
                                    <a:pt x="925599" y="711427"/>
                                    <a:pt x="912791" y="705111"/>
                                    <a:pt x="908765" y="703385"/>
                                  </a:cubicBezTo>
                                  <a:cubicBezTo>
                                    <a:pt x="905926" y="702168"/>
                                    <a:pt x="902736" y="701835"/>
                                    <a:pt x="899973" y="700454"/>
                                  </a:cubicBezTo>
                                  <a:cubicBezTo>
                                    <a:pt x="874398" y="687667"/>
                                    <a:pt x="909955" y="700812"/>
                                    <a:pt x="879457" y="691662"/>
                                  </a:cubicBezTo>
                                  <a:cubicBezTo>
                                    <a:pt x="873539" y="689886"/>
                                    <a:pt x="867734" y="687754"/>
                                    <a:pt x="861873" y="685800"/>
                                  </a:cubicBezTo>
                                  <a:lnTo>
                                    <a:pt x="844288" y="679939"/>
                                  </a:lnTo>
                                  <a:lnTo>
                                    <a:pt x="835496" y="677008"/>
                                  </a:lnTo>
                                  <a:cubicBezTo>
                                    <a:pt x="833542" y="673100"/>
                                    <a:pt x="831355" y="669301"/>
                                    <a:pt x="829634" y="665285"/>
                                  </a:cubicBezTo>
                                  <a:cubicBezTo>
                                    <a:pt x="828417" y="662446"/>
                                    <a:pt x="828084" y="659256"/>
                                    <a:pt x="826703" y="656493"/>
                                  </a:cubicBezTo>
                                  <a:cubicBezTo>
                                    <a:pt x="811995" y="627075"/>
                                    <a:pt x="830385" y="671924"/>
                                    <a:pt x="814980" y="635977"/>
                                  </a:cubicBezTo>
                                  <a:cubicBezTo>
                                    <a:pt x="803466" y="609110"/>
                                    <a:pt x="822282" y="646554"/>
                                    <a:pt x="806188" y="618393"/>
                                  </a:cubicBezTo>
                                  <a:cubicBezTo>
                                    <a:pt x="804020" y="614600"/>
                                    <a:pt x="803415" y="609759"/>
                                    <a:pt x="800326" y="606670"/>
                                  </a:cubicBezTo>
                                  <a:cubicBezTo>
                                    <a:pt x="798142" y="604486"/>
                                    <a:pt x="794465" y="604716"/>
                                    <a:pt x="791534" y="603739"/>
                                  </a:cubicBezTo>
                                  <a:cubicBezTo>
                                    <a:pt x="785188" y="578357"/>
                                    <a:pt x="794760" y="604036"/>
                                    <a:pt x="776880" y="586154"/>
                                  </a:cubicBezTo>
                                  <a:cubicBezTo>
                                    <a:pt x="774696" y="583970"/>
                                    <a:pt x="776134" y="579546"/>
                                    <a:pt x="773950" y="577362"/>
                                  </a:cubicBezTo>
                                  <a:cubicBezTo>
                                    <a:pt x="770860" y="574272"/>
                                    <a:pt x="766134" y="573454"/>
                                    <a:pt x="762226" y="571500"/>
                                  </a:cubicBezTo>
                                  <a:cubicBezTo>
                                    <a:pt x="755508" y="551342"/>
                                    <a:pt x="765315" y="575206"/>
                                    <a:pt x="747573" y="553916"/>
                                  </a:cubicBezTo>
                                  <a:cubicBezTo>
                                    <a:pt x="732172" y="535435"/>
                                    <a:pt x="763085" y="554344"/>
                                    <a:pt x="732919" y="539262"/>
                                  </a:cubicBezTo>
                                  <a:cubicBezTo>
                                    <a:pt x="730883" y="533154"/>
                                    <a:pt x="728150" y="523574"/>
                                    <a:pt x="724126" y="518746"/>
                                  </a:cubicBezTo>
                                  <a:cubicBezTo>
                                    <a:pt x="721871" y="516040"/>
                                    <a:pt x="718265" y="514839"/>
                                    <a:pt x="715334" y="512885"/>
                                  </a:cubicBezTo>
                                  <a:cubicBezTo>
                                    <a:pt x="714357" y="509954"/>
                                    <a:pt x="714333" y="506505"/>
                                    <a:pt x="712403" y="504093"/>
                                  </a:cubicBezTo>
                                  <a:cubicBezTo>
                                    <a:pt x="706235" y="496383"/>
                                    <a:pt x="697493" y="497628"/>
                                    <a:pt x="688957" y="495300"/>
                                  </a:cubicBezTo>
                                  <a:cubicBezTo>
                                    <a:pt x="682996" y="493674"/>
                                    <a:pt x="677334" y="491065"/>
                                    <a:pt x="671373" y="489439"/>
                                  </a:cubicBezTo>
                                  <a:cubicBezTo>
                                    <a:pt x="666567" y="488128"/>
                                    <a:pt x="661582" y="487589"/>
                                    <a:pt x="656719" y="486508"/>
                                  </a:cubicBezTo>
                                  <a:cubicBezTo>
                                    <a:pt x="652787" y="485634"/>
                                    <a:pt x="648869" y="484684"/>
                                    <a:pt x="644996" y="483577"/>
                                  </a:cubicBezTo>
                                  <a:cubicBezTo>
                                    <a:pt x="642025" y="482728"/>
                                    <a:pt x="639043" y="481863"/>
                                    <a:pt x="636203" y="480646"/>
                                  </a:cubicBezTo>
                                  <a:cubicBezTo>
                                    <a:pt x="632187" y="478925"/>
                                    <a:pt x="628789" y="475503"/>
                                    <a:pt x="624480" y="474785"/>
                                  </a:cubicBezTo>
                                  <a:cubicBezTo>
                                    <a:pt x="605111" y="471557"/>
                                    <a:pt x="565865" y="468923"/>
                                    <a:pt x="565865" y="468923"/>
                                  </a:cubicBezTo>
                                  <a:cubicBezTo>
                                    <a:pt x="537784" y="461904"/>
                                    <a:pt x="572581" y="471163"/>
                                    <a:pt x="539488" y="460131"/>
                                  </a:cubicBezTo>
                                  <a:cubicBezTo>
                                    <a:pt x="535667" y="458857"/>
                                    <a:pt x="531623" y="458357"/>
                                    <a:pt x="527765" y="457200"/>
                                  </a:cubicBezTo>
                                  <a:cubicBezTo>
                                    <a:pt x="521847" y="455425"/>
                                    <a:pt x="510180" y="451339"/>
                                    <a:pt x="510180" y="451339"/>
                                  </a:cubicBezTo>
                                  <a:cubicBezTo>
                                    <a:pt x="493383" y="426140"/>
                                    <a:pt x="515749" y="455794"/>
                                    <a:pt x="495526" y="439616"/>
                                  </a:cubicBezTo>
                                  <a:cubicBezTo>
                                    <a:pt x="476587" y="424465"/>
                                    <a:pt x="502973" y="435258"/>
                                    <a:pt x="480873" y="427893"/>
                                  </a:cubicBezTo>
                                  <a:cubicBezTo>
                                    <a:pt x="479896" y="423985"/>
                                    <a:pt x="477497" y="420173"/>
                                    <a:pt x="477942" y="416170"/>
                                  </a:cubicBezTo>
                                  <a:cubicBezTo>
                                    <a:pt x="479519" y="401973"/>
                                    <a:pt x="483170" y="401938"/>
                                    <a:pt x="492596" y="395654"/>
                                  </a:cubicBezTo>
                                  <a:cubicBezTo>
                                    <a:pt x="494550" y="392723"/>
                                    <a:pt x="496882" y="390012"/>
                                    <a:pt x="498457" y="386862"/>
                                  </a:cubicBezTo>
                                  <a:cubicBezTo>
                                    <a:pt x="507628" y="368521"/>
                                    <a:pt x="499378" y="332513"/>
                                    <a:pt x="498457" y="322385"/>
                                  </a:cubicBezTo>
                                  <a:cubicBezTo>
                                    <a:pt x="497980" y="317143"/>
                                    <a:pt x="493171" y="308306"/>
                                    <a:pt x="489665" y="304800"/>
                                  </a:cubicBezTo>
                                  <a:cubicBezTo>
                                    <a:pt x="487175" y="302309"/>
                                    <a:pt x="483804" y="300893"/>
                                    <a:pt x="480873" y="298939"/>
                                  </a:cubicBezTo>
                                  <a:cubicBezTo>
                                    <a:pt x="466916" y="278003"/>
                                    <a:pt x="470859" y="288188"/>
                                    <a:pt x="466219" y="269631"/>
                                  </a:cubicBezTo>
                                  <a:cubicBezTo>
                                    <a:pt x="467196" y="263769"/>
                                    <a:pt x="467985" y="257873"/>
                                    <a:pt x="469150" y="252046"/>
                                  </a:cubicBezTo>
                                  <a:cubicBezTo>
                                    <a:pt x="470991" y="242839"/>
                                    <a:pt x="472216" y="239916"/>
                                    <a:pt x="475011" y="231531"/>
                                  </a:cubicBezTo>
                                  <a:cubicBezTo>
                                    <a:pt x="473057" y="213946"/>
                                    <a:pt x="471540" y="196308"/>
                                    <a:pt x="469150" y="178777"/>
                                  </a:cubicBezTo>
                                  <a:cubicBezTo>
                                    <a:pt x="468606" y="174786"/>
                                    <a:pt x="467806" y="170756"/>
                                    <a:pt x="466219" y="167054"/>
                                  </a:cubicBezTo>
                                  <a:cubicBezTo>
                                    <a:pt x="464831" y="163817"/>
                                    <a:pt x="462848" y="160753"/>
                                    <a:pt x="460357" y="158262"/>
                                  </a:cubicBezTo>
                                  <a:cubicBezTo>
                                    <a:pt x="456212" y="154117"/>
                                    <a:pt x="444443" y="148839"/>
                                    <a:pt x="439842" y="146539"/>
                                  </a:cubicBezTo>
                                  <a:cubicBezTo>
                                    <a:pt x="437888" y="143608"/>
                                    <a:pt x="436731" y="139947"/>
                                    <a:pt x="433980" y="137746"/>
                                  </a:cubicBezTo>
                                  <a:cubicBezTo>
                                    <a:pt x="431568" y="135816"/>
                                    <a:pt x="427372" y="137000"/>
                                    <a:pt x="425188" y="134816"/>
                                  </a:cubicBezTo>
                                  <a:cubicBezTo>
                                    <a:pt x="420310" y="129938"/>
                                    <a:pt x="414217" y="114885"/>
                                    <a:pt x="410534" y="108439"/>
                                  </a:cubicBezTo>
                                  <a:cubicBezTo>
                                    <a:pt x="408786" y="105381"/>
                                    <a:pt x="406248" y="102797"/>
                                    <a:pt x="404673" y="99646"/>
                                  </a:cubicBezTo>
                                  <a:cubicBezTo>
                                    <a:pt x="403292" y="96883"/>
                                    <a:pt x="402959" y="93693"/>
                                    <a:pt x="401742" y="90854"/>
                                  </a:cubicBezTo>
                                  <a:cubicBezTo>
                                    <a:pt x="394463" y="73870"/>
                                    <a:pt x="395358" y="82900"/>
                                    <a:pt x="390019" y="61546"/>
                                  </a:cubicBezTo>
                                  <a:cubicBezTo>
                                    <a:pt x="388487" y="55420"/>
                                    <a:pt x="382678" y="31631"/>
                                    <a:pt x="381226" y="29308"/>
                                  </a:cubicBezTo>
                                  <a:cubicBezTo>
                                    <a:pt x="379589" y="26688"/>
                                    <a:pt x="375327" y="27462"/>
                                    <a:pt x="372434" y="26377"/>
                                  </a:cubicBezTo>
                                  <a:cubicBezTo>
                                    <a:pt x="367508" y="24530"/>
                                    <a:pt x="362706" y="22363"/>
                                    <a:pt x="357780" y="20516"/>
                                  </a:cubicBezTo>
                                  <a:cubicBezTo>
                                    <a:pt x="346530" y="16297"/>
                                    <a:pt x="350207" y="18352"/>
                                    <a:pt x="337265" y="14654"/>
                                  </a:cubicBezTo>
                                  <a:cubicBezTo>
                                    <a:pt x="334295" y="13805"/>
                                    <a:pt x="331236" y="13104"/>
                                    <a:pt x="328473" y="11723"/>
                                  </a:cubicBezTo>
                                  <a:cubicBezTo>
                                    <a:pt x="325322" y="10148"/>
                                    <a:pt x="322918" y="7249"/>
                                    <a:pt x="319680" y="5862"/>
                                  </a:cubicBezTo>
                                  <a:cubicBezTo>
                                    <a:pt x="315978" y="4275"/>
                                    <a:pt x="311830" y="4038"/>
                                    <a:pt x="307957" y="2931"/>
                                  </a:cubicBezTo>
                                  <a:cubicBezTo>
                                    <a:pt x="304987" y="2082"/>
                                    <a:pt x="302096" y="977"/>
                                    <a:pt x="299165" y="0"/>
                                  </a:cubicBezTo>
                                  <a:cubicBezTo>
                                    <a:pt x="284511" y="1954"/>
                                    <a:pt x="269786" y="3431"/>
                                    <a:pt x="255203" y="5862"/>
                                  </a:cubicBezTo>
                                  <a:cubicBezTo>
                                    <a:pt x="252156" y="6370"/>
                                    <a:pt x="248595" y="6609"/>
                                    <a:pt x="246411" y="8793"/>
                                  </a:cubicBezTo>
                                  <a:cubicBezTo>
                                    <a:pt x="228306" y="26899"/>
                                    <a:pt x="252376" y="16575"/>
                                    <a:pt x="231757" y="23446"/>
                                  </a:cubicBezTo>
                                  <a:cubicBezTo>
                                    <a:pt x="229450" y="32675"/>
                                    <a:pt x="229047" y="35560"/>
                                    <a:pt x="225896" y="43962"/>
                                  </a:cubicBezTo>
                                  <a:cubicBezTo>
                                    <a:pt x="224049" y="48888"/>
                                    <a:pt x="221881" y="53690"/>
                                    <a:pt x="220034" y="58616"/>
                                  </a:cubicBezTo>
                                  <a:cubicBezTo>
                                    <a:pt x="217932" y="64220"/>
                                    <a:pt x="215357" y="75015"/>
                                    <a:pt x="211242" y="79131"/>
                                  </a:cubicBezTo>
                                  <a:cubicBezTo>
                                    <a:pt x="209058" y="81315"/>
                                    <a:pt x="205289" y="80845"/>
                                    <a:pt x="202450" y="82062"/>
                                  </a:cubicBezTo>
                                  <a:cubicBezTo>
                                    <a:pt x="198434" y="83783"/>
                                    <a:pt x="195075" y="87509"/>
                                    <a:pt x="190726" y="87923"/>
                                  </a:cubicBezTo>
                                  <a:cubicBezTo>
                                    <a:pt x="153719" y="91447"/>
                                    <a:pt x="116480" y="91831"/>
                                    <a:pt x="79357" y="93785"/>
                                  </a:cubicBezTo>
                                  <a:cubicBezTo>
                                    <a:pt x="74104" y="95536"/>
                                    <a:pt x="62462" y="98957"/>
                                    <a:pt x="58842" y="102577"/>
                                  </a:cubicBezTo>
                                  <a:cubicBezTo>
                                    <a:pt x="56657" y="104762"/>
                                    <a:pt x="56760" y="108399"/>
                                    <a:pt x="55911" y="111370"/>
                                  </a:cubicBezTo>
                                  <a:cubicBezTo>
                                    <a:pt x="54804" y="115243"/>
                                    <a:pt x="54086" y="119220"/>
                                    <a:pt x="52980" y="123093"/>
                                  </a:cubicBezTo>
                                  <a:cubicBezTo>
                                    <a:pt x="52131" y="126063"/>
                                    <a:pt x="50197" y="128799"/>
                                    <a:pt x="50050" y="131885"/>
                                  </a:cubicBezTo>
                                  <a:cubicBezTo>
                                    <a:pt x="49214" y="149450"/>
                                    <a:pt x="54446" y="163635"/>
                                    <a:pt x="55911" y="172916"/>
                                  </a:cubicBezTo>
                                  <a:close/>
                                </a:path>
                              </a:pathLst>
                            </a:custGeom>
                            <a:pattFill prst="shingle">
                              <a:fgClr>
                                <a:schemeClr val="tx1"/>
                              </a:fgClr>
                              <a:bgClr>
                                <a:srgbClr val="92D050"/>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олилиния 77"/>
                          <wps:cNvSpPr/>
                          <wps:spPr>
                            <a:xfrm>
                              <a:off x="1186155" y="2010265"/>
                              <a:ext cx="155346" cy="325970"/>
                            </a:xfrm>
                            <a:custGeom>
                              <a:avLst/>
                              <a:gdLst>
                                <a:gd name="connsiteX0" fmla="*/ 26392 w 155346"/>
                                <a:gd name="connsiteY0" fmla="*/ 8932 h 325970"/>
                                <a:gd name="connsiteX1" fmla="*/ 17600 w 155346"/>
                                <a:gd name="connsiteY1" fmla="*/ 23586 h 325970"/>
                                <a:gd name="connsiteX2" fmla="*/ 14669 w 155346"/>
                                <a:gd name="connsiteY2" fmla="*/ 32378 h 325970"/>
                                <a:gd name="connsiteX3" fmla="*/ 11738 w 155346"/>
                                <a:gd name="connsiteY3" fmla="*/ 44101 h 325970"/>
                                <a:gd name="connsiteX4" fmla="*/ 2946 w 155346"/>
                                <a:gd name="connsiteY4" fmla="*/ 49963 h 325970"/>
                                <a:gd name="connsiteX5" fmla="*/ 15 w 155346"/>
                                <a:gd name="connsiteY5" fmla="*/ 58755 h 325970"/>
                                <a:gd name="connsiteX6" fmla="*/ 5876 w 155346"/>
                                <a:gd name="connsiteY6" fmla="*/ 90993 h 325970"/>
                                <a:gd name="connsiteX7" fmla="*/ 11738 w 155346"/>
                                <a:gd name="connsiteY7" fmla="*/ 111509 h 325970"/>
                                <a:gd name="connsiteX8" fmla="*/ 20530 w 155346"/>
                                <a:gd name="connsiteY8" fmla="*/ 149609 h 325970"/>
                                <a:gd name="connsiteX9" fmla="*/ 23461 w 155346"/>
                                <a:gd name="connsiteY9" fmla="*/ 164263 h 325970"/>
                                <a:gd name="connsiteX10" fmla="*/ 26392 w 155346"/>
                                <a:gd name="connsiteY10" fmla="*/ 175986 h 325970"/>
                                <a:gd name="connsiteX11" fmla="*/ 29323 w 155346"/>
                                <a:gd name="connsiteY11" fmla="*/ 184778 h 325970"/>
                                <a:gd name="connsiteX12" fmla="*/ 35184 w 155346"/>
                                <a:gd name="connsiteY12" fmla="*/ 199432 h 325970"/>
                                <a:gd name="connsiteX13" fmla="*/ 41046 w 155346"/>
                                <a:gd name="connsiteY13" fmla="*/ 228740 h 325970"/>
                                <a:gd name="connsiteX14" fmla="*/ 49838 w 155346"/>
                                <a:gd name="connsiteY14" fmla="*/ 287355 h 325970"/>
                                <a:gd name="connsiteX15" fmla="*/ 58630 w 155346"/>
                                <a:gd name="connsiteY15" fmla="*/ 307870 h 325970"/>
                                <a:gd name="connsiteX16" fmla="*/ 67423 w 155346"/>
                                <a:gd name="connsiteY16" fmla="*/ 310801 h 325970"/>
                                <a:gd name="connsiteX17" fmla="*/ 79146 w 155346"/>
                                <a:gd name="connsiteY17" fmla="*/ 316663 h 325970"/>
                                <a:gd name="connsiteX18" fmla="*/ 85007 w 155346"/>
                                <a:gd name="connsiteY18" fmla="*/ 325455 h 325970"/>
                                <a:gd name="connsiteX19" fmla="*/ 117246 w 155346"/>
                                <a:gd name="connsiteY19" fmla="*/ 319593 h 325970"/>
                                <a:gd name="connsiteX20" fmla="*/ 123107 w 155346"/>
                                <a:gd name="connsiteY20" fmla="*/ 307870 h 325970"/>
                                <a:gd name="connsiteX21" fmla="*/ 128969 w 155346"/>
                                <a:gd name="connsiteY21" fmla="*/ 217017 h 325970"/>
                                <a:gd name="connsiteX22" fmla="*/ 131900 w 155346"/>
                                <a:gd name="connsiteY22" fmla="*/ 202363 h 325970"/>
                                <a:gd name="connsiteX23" fmla="*/ 137761 w 155346"/>
                                <a:gd name="connsiteY23" fmla="*/ 190640 h 325970"/>
                                <a:gd name="connsiteX24" fmla="*/ 140692 w 155346"/>
                                <a:gd name="connsiteY24" fmla="*/ 173055 h 325970"/>
                                <a:gd name="connsiteX25" fmla="*/ 146553 w 155346"/>
                                <a:gd name="connsiteY25" fmla="*/ 132024 h 325970"/>
                                <a:gd name="connsiteX26" fmla="*/ 155346 w 155346"/>
                                <a:gd name="connsiteY26" fmla="*/ 82201 h 325970"/>
                                <a:gd name="connsiteX27" fmla="*/ 152415 w 155346"/>
                                <a:gd name="connsiteY27" fmla="*/ 55824 h 325970"/>
                                <a:gd name="connsiteX28" fmla="*/ 149484 w 155346"/>
                                <a:gd name="connsiteY28" fmla="*/ 44101 h 325970"/>
                                <a:gd name="connsiteX29" fmla="*/ 137761 w 155346"/>
                                <a:gd name="connsiteY29" fmla="*/ 41170 h 325970"/>
                                <a:gd name="connsiteX30" fmla="*/ 134830 w 155346"/>
                                <a:gd name="connsiteY30" fmla="*/ 29447 h 325970"/>
                                <a:gd name="connsiteX31" fmla="*/ 120176 w 155346"/>
                                <a:gd name="connsiteY31" fmla="*/ 8932 h 325970"/>
                                <a:gd name="connsiteX32" fmla="*/ 99661 w 155346"/>
                                <a:gd name="connsiteY32" fmla="*/ 6001 h 325970"/>
                                <a:gd name="connsiteX33" fmla="*/ 85007 w 155346"/>
                                <a:gd name="connsiteY33" fmla="*/ 140 h 325970"/>
                                <a:gd name="connsiteX34" fmla="*/ 46907 w 155346"/>
                                <a:gd name="connsiteY34" fmla="*/ 3070 h 325970"/>
                                <a:gd name="connsiteX35" fmla="*/ 26392 w 155346"/>
                                <a:gd name="connsiteY35" fmla="*/ 8932 h 325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5346" h="325970">
                                  <a:moveTo>
                                    <a:pt x="26392" y="8932"/>
                                  </a:moveTo>
                                  <a:cubicBezTo>
                                    <a:pt x="21507" y="12351"/>
                                    <a:pt x="20147" y="18491"/>
                                    <a:pt x="17600" y="23586"/>
                                  </a:cubicBezTo>
                                  <a:cubicBezTo>
                                    <a:pt x="16218" y="26349"/>
                                    <a:pt x="15518" y="29408"/>
                                    <a:pt x="14669" y="32378"/>
                                  </a:cubicBezTo>
                                  <a:cubicBezTo>
                                    <a:pt x="13562" y="36251"/>
                                    <a:pt x="13972" y="40750"/>
                                    <a:pt x="11738" y="44101"/>
                                  </a:cubicBezTo>
                                  <a:cubicBezTo>
                                    <a:pt x="9784" y="47032"/>
                                    <a:pt x="5877" y="48009"/>
                                    <a:pt x="2946" y="49963"/>
                                  </a:cubicBezTo>
                                  <a:cubicBezTo>
                                    <a:pt x="1969" y="52894"/>
                                    <a:pt x="-205" y="55674"/>
                                    <a:pt x="15" y="58755"/>
                                  </a:cubicBezTo>
                                  <a:cubicBezTo>
                                    <a:pt x="793" y="69649"/>
                                    <a:pt x="3734" y="80283"/>
                                    <a:pt x="5876" y="90993"/>
                                  </a:cubicBezTo>
                                  <a:cubicBezTo>
                                    <a:pt x="7716" y="100195"/>
                                    <a:pt x="8944" y="103128"/>
                                    <a:pt x="11738" y="111509"/>
                                  </a:cubicBezTo>
                                  <a:cubicBezTo>
                                    <a:pt x="17671" y="158965"/>
                                    <a:pt x="10175" y="115091"/>
                                    <a:pt x="20530" y="149609"/>
                                  </a:cubicBezTo>
                                  <a:cubicBezTo>
                                    <a:pt x="21961" y="154380"/>
                                    <a:pt x="22380" y="159400"/>
                                    <a:pt x="23461" y="164263"/>
                                  </a:cubicBezTo>
                                  <a:cubicBezTo>
                                    <a:pt x="24335" y="168195"/>
                                    <a:pt x="25285" y="172113"/>
                                    <a:pt x="26392" y="175986"/>
                                  </a:cubicBezTo>
                                  <a:cubicBezTo>
                                    <a:pt x="27241" y="178956"/>
                                    <a:pt x="28238" y="181885"/>
                                    <a:pt x="29323" y="184778"/>
                                  </a:cubicBezTo>
                                  <a:cubicBezTo>
                                    <a:pt x="31170" y="189704"/>
                                    <a:pt x="33828" y="194349"/>
                                    <a:pt x="35184" y="199432"/>
                                  </a:cubicBezTo>
                                  <a:cubicBezTo>
                                    <a:pt x="37751" y="209058"/>
                                    <a:pt x="39811" y="218854"/>
                                    <a:pt x="41046" y="228740"/>
                                  </a:cubicBezTo>
                                  <a:cubicBezTo>
                                    <a:pt x="44265" y="254500"/>
                                    <a:pt x="44468" y="258720"/>
                                    <a:pt x="49838" y="287355"/>
                                  </a:cubicBezTo>
                                  <a:cubicBezTo>
                                    <a:pt x="51080" y="293979"/>
                                    <a:pt x="52759" y="303173"/>
                                    <a:pt x="58630" y="307870"/>
                                  </a:cubicBezTo>
                                  <a:cubicBezTo>
                                    <a:pt x="61043" y="309800"/>
                                    <a:pt x="64583" y="309584"/>
                                    <a:pt x="67423" y="310801"/>
                                  </a:cubicBezTo>
                                  <a:cubicBezTo>
                                    <a:pt x="71439" y="312522"/>
                                    <a:pt x="75238" y="314709"/>
                                    <a:pt x="79146" y="316663"/>
                                  </a:cubicBezTo>
                                  <a:cubicBezTo>
                                    <a:pt x="81100" y="319594"/>
                                    <a:pt x="81553" y="324764"/>
                                    <a:pt x="85007" y="325455"/>
                                  </a:cubicBezTo>
                                  <a:cubicBezTo>
                                    <a:pt x="95363" y="327526"/>
                                    <a:pt x="107318" y="322902"/>
                                    <a:pt x="117246" y="319593"/>
                                  </a:cubicBezTo>
                                  <a:cubicBezTo>
                                    <a:pt x="119200" y="315685"/>
                                    <a:pt x="122611" y="312211"/>
                                    <a:pt x="123107" y="307870"/>
                                  </a:cubicBezTo>
                                  <a:cubicBezTo>
                                    <a:pt x="126553" y="277719"/>
                                    <a:pt x="123017" y="246775"/>
                                    <a:pt x="128969" y="217017"/>
                                  </a:cubicBezTo>
                                  <a:cubicBezTo>
                                    <a:pt x="129946" y="212132"/>
                                    <a:pt x="130325" y="207089"/>
                                    <a:pt x="131900" y="202363"/>
                                  </a:cubicBezTo>
                                  <a:cubicBezTo>
                                    <a:pt x="133281" y="198218"/>
                                    <a:pt x="135807" y="194548"/>
                                    <a:pt x="137761" y="190640"/>
                                  </a:cubicBezTo>
                                  <a:cubicBezTo>
                                    <a:pt x="138738" y="184778"/>
                                    <a:pt x="139811" y="178932"/>
                                    <a:pt x="140692" y="173055"/>
                                  </a:cubicBezTo>
                                  <a:cubicBezTo>
                                    <a:pt x="142741" y="159392"/>
                                    <a:pt x="143843" y="145571"/>
                                    <a:pt x="146553" y="132024"/>
                                  </a:cubicBezTo>
                                  <a:cubicBezTo>
                                    <a:pt x="153770" y="95943"/>
                                    <a:pt x="151006" y="112579"/>
                                    <a:pt x="155346" y="82201"/>
                                  </a:cubicBezTo>
                                  <a:cubicBezTo>
                                    <a:pt x="154369" y="73409"/>
                                    <a:pt x="153760" y="64568"/>
                                    <a:pt x="152415" y="55824"/>
                                  </a:cubicBezTo>
                                  <a:cubicBezTo>
                                    <a:pt x="151802" y="51843"/>
                                    <a:pt x="152332" y="46949"/>
                                    <a:pt x="149484" y="44101"/>
                                  </a:cubicBezTo>
                                  <a:cubicBezTo>
                                    <a:pt x="146636" y="41253"/>
                                    <a:pt x="141669" y="42147"/>
                                    <a:pt x="137761" y="41170"/>
                                  </a:cubicBezTo>
                                  <a:cubicBezTo>
                                    <a:pt x="136784" y="37262"/>
                                    <a:pt x="135987" y="33305"/>
                                    <a:pt x="134830" y="29447"/>
                                  </a:cubicBezTo>
                                  <a:cubicBezTo>
                                    <a:pt x="129966" y="13234"/>
                                    <a:pt x="133843" y="11666"/>
                                    <a:pt x="120176" y="8932"/>
                                  </a:cubicBezTo>
                                  <a:cubicBezTo>
                                    <a:pt x="113402" y="7577"/>
                                    <a:pt x="106499" y="6978"/>
                                    <a:pt x="99661" y="6001"/>
                                  </a:cubicBezTo>
                                  <a:cubicBezTo>
                                    <a:pt x="94776" y="4047"/>
                                    <a:pt x="90260" y="432"/>
                                    <a:pt x="85007" y="140"/>
                                  </a:cubicBezTo>
                                  <a:cubicBezTo>
                                    <a:pt x="72289" y="-567"/>
                                    <a:pt x="59554" y="1552"/>
                                    <a:pt x="46907" y="3070"/>
                                  </a:cubicBezTo>
                                  <a:cubicBezTo>
                                    <a:pt x="-4622" y="9253"/>
                                    <a:pt x="31277" y="5513"/>
                                    <a:pt x="26392" y="893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олилиния 78"/>
                          <wps:cNvSpPr/>
                          <wps:spPr>
                            <a:xfrm>
                              <a:off x="2103720" y="1901054"/>
                              <a:ext cx="131665" cy="203135"/>
                            </a:xfrm>
                            <a:custGeom>
                              <a:avLst/>
                              <a:gdLst>
                                <a:gd name="connsiteX0" fmla="*/ 5642 w 131665"/>
                                <a:gd name="connsiteY0" fmla="*/ 912 h 203135"/>
                                <a:gd name="connsiteX1" fmla="*/ 17365 w 131665"/>
                                <a:gd name="connsiteY1" fmla="*/ 15566 h 203135"/>
                                <a:gd name="connsiteX2" fmla="*/ 23227 w 131665"/>
                                <a:gd name="connsiteY2" fmla="*/ 36081 h 203135"/>
                                <a:gd name="connsiteX3" fmla="*/ 29088 w 131665"/>
                                <a:gd name="connsiteY3" fmla="*/ 44874 h 203135"/>
                                <a:gd name="connsiteX4" fmla="*/ 26158 w 131665"/>
                                <a:gd name="connsiteY4" fmla="*/ 68320 h 203135"/>
                                <a:gd name="connsiteX5" fmla="*/ 23227 w 131665"/>
                                <a:gd name="connsiteY5" fmla="*/ 97628 h 203135"/>
                                <a:gd name="connsiteX6" fmla="*/ 20296 w 131665"/>
                                <a:gd name="connsiteY6" fmla="*/ 115212 h 203135"/>
                                <a:gd name="connsiteX7" fmla="*/ 23227 w 131665"/>
                                <a:gd name="connsiteY7" fmla="*/ 182620 h 203135"/>
                                <a:gd name="connsiteX8" fmla="*/ 34950 w 131665"/>
                                <a:gd name="connsiteY8" fmla="*/ 200204 h 203135"/>
                                <a:gd name="connsiteX9" fmla="*/ 46673 w 131665"/>
                                <a:gd name="connsiteY9" fmla="*/ 203135 h 203135"/>
                                <a:gd name="connsiteX10" fmla="*/ 87704 w 131665"/>
                                <a:gd name="connsiteY10" fmla="*/ 188481 h 203135"/>
                                <a:gd name="connsiteX11" fmla="*/ 90635 w 131665"/>
                                <a:gd name="connsiteY11" fmla="*/ 179689 h 203135"/>
                                <a:gd name="connsiteX12" fmla="*/ 93565 w 131665"/>
                                <a:gd name="connsiteY12" fmla="*/ 144520 h 203135"/>
                                <a:gd name="connsiteX13" fmla="*/ 102358 w 131665"/>
                                <a:gd name="connsiteY13" fmla="*/ 124004 h 203135"/>
                                <a:gd name="connsiteX14" fmla="*/ 108219 w 131665"/>
                                <a:gd name="connsiteY14" fmla="*/ 106420 h 203135"/>
                                <a:gd name="connsiteX15" fmla="*/ 117011 w 131665"/>
                                <a:gd name="connsiteY15" fmla="*/ 71251 h 203135"/>
                                <a:gd name="connsiteX16" fmla="*/ 119942 w 131665"/>
                                <a:gd name="connsiteY16" fmla="*/ 59528 h 203135"/>
                                <a:gd name="connsiteX17" fmla="*/ 125804 w 131665"/>
                                <a:gd name="connsiteY17" fmla="*/ 33151 h 203135"/>
                                <a:gd name="connsiteX18" fmla="*/ 131665 w 131665"/>
                                <a:gd name="connsiteY18" fmla="*/ 21428 h 203135"/>
                                <a:gd name="connsiteX19" fmla="*/ 128735 w 131665"/>
                                <a:gd name="connsiteY19" fmla="*/ 3843 h 203135"/>
                                <a:gd name="connsiteX20" fmla="*/ 117011 w 131665"/>
                                <a:gd name="connsiteY20" fmla="*/ 912 h 203135"/>
                                <a:gd name="connsiteX21" fmla="*/ 5642 w 131665"/>
                                <a:gd name="connsiteY21" fmla="*/ 912 h 20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1665" h="203135">
                                  <a:moveTo>
                                    <a:pt x="5642" y="912"/>
                                  </a:moveTo>
                                  <a:cubicBezTo>
                                    <a:pt x="-10966" y="3354"/>
                                    <a:pt x="14050" y="10261"/>
                                    <a:pt x="17365" y="15566"/>
                                  </a:cubicBezTo>
                                  <a:cubicBezTo>
                                    <a:pt x="19958" y="19714"/>
                                    <a:pt x="21649" y="32398"/>
                                    <a:pt x="23227" y="36081"/>
                                  </a:cubicBezTo>
                                  <a:cubicBezTo>
                                    <a:pt x="24614" y="39319"/>
                                    <a:pt x="27134" y="41943"/>
                                    <a:pt x="29088" y="44874"/>
                                  </a:cubicBezTo>
                                  <a:cubicBezTo>
                                    <a:pt x="28111" y="52689"/>
                                    <a:pt x="27028" y="60492"/>
                                    <a:pt x="26158" y="68320"/>
                                  </a:cubicBezTo>
                                  <a:cubicBezTo>
                                    <a:pt x="25074" y="78078"/>
                                    <a:pt x="24445" y="87886"/>
                                    <a:pt x="23227" y="97628"/>
                                  </a:cubicBezTo>
                                  <a:cubicBezTo>
                                    <a:pt x="22490" y="103524"/>
                                    <a:pt x="21273" y="109351"/>
                                    <a:pt x="20296" y="115212"/>
                                  </a:cubicBezTo>
                                  <a:cubicBezTo>
                                    <a:pt x="21273" y="137681"/>
                                    <a:pt x="19406" y="160456"/>
                                    <a:pt x="23227" y="182620"/>
                                  </a:cubicBezTo>
                                  <a:cubicBezTo>
                                    <a:pt x="24424" y="189562"/>
                                    <a:pt x="28116" y="198495"/>
                                    <a:pt x="34950" y="200204"/>
                                  </a:cubicBezTo>
                                  <a:lnTo>
                                    <a:pt x="46673" y="203135"/>
                                  </a:lnTo>
                                  <a:cubicBezTo>
                                    <a:pt x="73859" y="198604"/>
                                    <a:pt x="78646" y="206597"/>
                                    <a:pt x="87704" y="188481"/>
                                  </a:cubicBezTo>
                                  <a:cubicBezTo>
                                    <a:pt x="89086" y="185718"/>
                                    <a:pt x="89658" y="182620"/>
                                    <a:pt x="90635" y="179689"/>
                                  </a:cubicBezTo>
                                  <a:cubicBezTo>
                                    <a:pt x="91612" y="167966"/>
                                    <a:pt x="92010" y="156180"/>
                                    <a:pt x="93565" y="144520"/>
                                  </a:cubicBezTo>
                                  <a:cubicBezTo>
                                    <a:pt x="94508" y="137447"/>
                                    <a:pt x="99881" y="130198"/>
                                    <a:pt x="102358" y="124004"/>
                                  </a:cubicBezTo>
                                  <a:cubicBezTo>
                                    <a:pt x="104653" y="118268"/>
                                    <a:pt x="106721" y="112414"/>
                                    <a:pt x="108219" y="106420"/>
                                  </a:cubicBezTo>
                                  <a:lnTo>
                                    <a:pt x="117011" y="71251"/>
                                  </a:lnTo>
                                  <a:cubicBezTo>
                                    <a:pt x="117988" y="67343"/>
                                    <a:pt x="119152" y="63478"/>
                                    <a:pt x="119942" y="59528"/>
                                  </a:cubicBezTo>
                                  <a:cubicBezTo>
                                    <a:pt x="120738" y="55547"/>
                                    <a:pt x="124030" y="37883"/>
                                    <a:pt x="125804" y="33151"/>
                                  </a:cubicBezTo>
                                  <a:cubicBezTo>
                                    <a:pt x="127338" y="29060"/>
                                    <a:pt x="129711" y="25336"/>
                                    <a:pt x="131665" y="21428"/>
                                  </a:cubicBezTo>
                                  <a:cubicBezTo>
                                    <a:pt x="130688" y="15566"/>
                                    <a:pt x="132189" y="8679"/>
                                    <a:pt x="128735" y="3843"/>
                                  </a:cubicBezTo>
                                  <a:cubicBezTo>
                                    <a:pt x="126394" y="565"/>
                                    <a:pt x="121038" y="822"/>
                                    <a:pt x="117011" y="912"/>
                                  </a:cubicBezTo>
                                  <a:cubicBezTo>
                                    <a:pt x="76920" y="1803"/>
                                    <a:pt x="22250" y="-1530"/>
                                    <a:pt x="5642" y="91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олилиния 79"/>
                          <wps:cNvSpPr/>
                          <wps:spPr>
                            <a:xfrm>
                              <a:off x="2408062" y="1860921"/>
                              <a:ext cx="140916" cy="260853"/>
                            </a:xfrm>
                            <a:custGeom>
                              <a:avLst/>
                              <a:gdLst>
                                <a:gd name="connsiteX0" fmla="*/ 129193 w 140916"/>
                                <a:gd name="connsiteY0" fmla="*/ 14 h 260853"/>
                                <a:gd name="connsiteX1" fmla="*/ 135054 w 140916"/>
                                <a:gd name="connsiteY1" fmla="*/ 20530 h 260853"/>
                                <a:gd name="connsiteX2" fmla="*/ 140916 w 140916"/>
                                <a:gd name="connsiteY2" fmla="*/ 41045 h 260853"/>
                                <a:gd name="connsiteX3" fmla="*/ 135054 w 140916"/>
                                <a:gd name="connsiteY3" fmla="*/ 99661 h 260853"/>
                                <a:gd name="connsiteX4" fmla="*/ 132123 w 140916"/>
                                <a:gd name="connsiteY4" fmla="*/ 108453 h 260853"/>
                                <a:gd name="connsiteX5" fmla="*/ 120400 w 140916"/>
                                <a:gd name="connsiteY5" fmla="*/ 114314 h 260853"/>
                                <a:gd name="connsiteX6" fmla="*/ 105746 w 140916"/>
                                <a:gd name="connsiteY6" fmla="*/ 128968 h 260853"/>
                                <a:gd name="connsiteX7" fmla="*/ 99885 w 140916"/>
                                <a:gd name="connsiteY7" fmla="*/ 149484 h 260853"/>
                                <a:gd name="connsiteX8" fmla="*/ 91093 w 140916"/>
                                <a:gd name="connsiteY8" fmla="*/ 167068 h 260853"/>
                                <a:gd name="connsiteX9" fmla="*/ 82300 w 140916"/>
                                <a:gd name="connsiteY9" fmla="*/ 196376 h 260853"/>
                                <a:gd name="connsiteX10" fmla="*/ 76439 w 140916"/>
                                <a:gd name="connsiteY10" fmla="*/ 208099 h 260853"/>
                                <a:gd name="connsiteX11" fmla="*/ 70577 w 140916"/>
                                <a:gd name="connsiteY11" fmla="*/ 225684 h 260853"/>
                                <a:gd name="connsiteX12" fmla="*/ 67646 w 140916"/>
                                <a:gd name="connsiteY12" fmla="*/ 237407 h 260853"/>
                                <a:gd name="connsiteX13" fmla="*/ 61785 w 140916"/>
                                <a:gd name="connsiteY13" fmla="*/ 246199 h 260853"/>
                                <a:gd name="connsiteX14" fmla="*/ 58854 w 140916"/>
                                <a:gd name="connsiteY14" fmla="*/ 257922 h 260853"/>
                                <a:gd name="connsiteX15" fmla="*/ 47131 w 140916"/>
                                <a:gd name="connsiteY15" fmla="*/ 260853 h 260853"/>
                                <a:gd name="connsiteX16" fmla="*/ 9031 w 140916"/>
                                <a:gd name="connsiteY16" fmla="*/ 257922 h 260853"/>
                                <a:gd name="connsiteX17" fmla="*/ 3169 w 140916"/>
                                <a:gd name="connsiteY17" fmla="*/ 249130 h 260853"/>
                                <a:gd name="connsiteX18" fmla="*/ 3169 w 140916"/>
                                <a:gd name="connsiteY18" fmla="*/ 208099 h 260853"/>
                                <a:gd name="connsiteX19" fmla="*/ 9031 w 140916"/>
                                <a:gd name="connsiteY19" fmla="*/ 190514 h 260853"/>
                                <a:gd name="connsiteX20" fmla="*/ 11962 w 140916"/>
                                <a:gd name="connsiteY20" fmla="*/ 178791 h 260853"/>
                                <a:gd name="connsiteX21" fmla="*/ 20754 w 140916"/>
                                <a:gd name="connsiteY21" fmla="*/ 161207 h 260853"/>
                                <a:gd name="connsiteX22" fmla="*/ 17823 w 140916"/>
                                <a:gd name="connsiteY22" fmla="*/ 143622 h 260853"/>
                                <a:gd name="connsiteX23" fmla="*/ 11962 w 140916"/>
                                <a:gd name="connsiteY23" fmla="*/ 126037 h 260853"/>
                                <a:gd name="connsiteX24" fmla="*/ 9031 w 140916"/>
                                <a:gd name="connsiteY24" fmla="*/ 111384 h 260853"/>
                                <a:gd name="connsiteX25" fmla="*/ 3169 w 140916"/>
                                <a:gd name="connsiteY25" fmla="*/ 87937 h 260853"/>
                                <a:gd name="connsiteX26" fmla="*/ 239 w 140916"/>
                                <a:gd name="connsiteY26" fmla="*/ 67422 h 260853"/>
                                <a:gd name="connsiteX27" fmla="*/ 3169 w 140916"/>
                                <a:gd name="connsiteY27" fmla="*/ 43976 h 260853"/>
                                <a:gd name="connsiteX28" fmla="*/ 9031 w 140916"/>
                                <a:gd name="connsiteY28" fmla="*/ 32253 h 260853"/>
                                <a:gd name="connsiteX29" fmla="*/ 17823 w 140916"/>
                                <a:gd name="connsiteY29" fmla="*/ 29322 h 260853"/>
                                <a:gd name="connsiteX30" fmla="*/ 35408 w 140916"/>
                                <a:gd name="connsiteY30" fmla="*/ 26391 h 260853"/>
                                <a:gd name="connsiteX31" fmla="*/ 47131 w 140916"/>
                                <a:gd name="connsiteY31" fmla="*/ 23461 h 260853"/>
                                <a:gd name="connsiteX32" fmla="*/ 55923 w 140916"/>
                                <a:gd name="connsiteY32" fmla="*/ 17599 h 260853"/>
                                <a:gd name="connsiteX33" fmla="*/ 129193 w 140916"/>
                                <a:gd name="connsiteY33" fmla="*/ 14 h 260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40916" h="260853">
                                  <a:moveTo>
                                    <a:pt x="129193" y="14"/>
                                  </a:moveTo>
                                  <a:cubicBezTo>
                                    <a:pt x="142381" y="502"/>
                                    <a:pt x="133183" y="13668"/>
                                    <a:pt x="135054" y="20530"/>
                                  </a:cubicBezTo>
                                  <a:cubicBezTo>
                                    <a:pt x="140570" y="40757"/>
                                    <a:pt x="135303" y="24208"/>
                                    <a:pt x="140916" y="41045"/>
                                  </a:cubicBezTo>
                                  <a:cubicBezTo>
                                    <a:pt x="138962" y="60584"/>
                                    <a:pt x="137594" y="80190"/>
                                    <a:pt x="135054" y="99661"/>
                                  </a:cubicBezTo>
                                  <a:cubicBezTo>
                                    <a:pt x="134654" y="102724"/>
                                    <a:pt x="134307" y="106269"/>
                                    <a:pt x="132123" y="108453"/>
                                  </a:cubicBezTo>
                                  <a:cubicBezTo>
                                    <a:pt x="129034" y="111542"/>
                                    <a:pt x="124308" y="112360"/>
                                    <a:pt x="120400" y="114314"/>
                                  </a:cubicBezTo>
                                  <a:cubicBezTo>
                                    <a:pt x="113526" y="134937"/>
                                    <a:pt x="123855" y="110858"/>
                                    <a:pt x="105746" y="128968"/>
                                  </a:cubicBezTo>
                                  <a:cubicBezTo>
                                    <a:pt x="104343" y="130371"/>
                                    <a:pt x="99915" y="149381"/>
                                    <a:pt x="99885" y="149484"/>
                                  </a:cubicBezTo>
                                  <a:cubicBezTo>
                                    <a:pt x="96852" y="160100"/>
                                    <a:pt x="97514" y="157435"/>
                                    <a:pt x="91093" y="167068"/>
                                  </a:cubicBezTo>
                                  <a:cubicBezTo>
                                    <a:pt x="88989" y="175483"/>
                                    <a:pt x="85868" y="189239"/>
                                    <a:pt x="82300" y="196376"/>
                                  </a:cubicBezTo>
                                  <a:cubicBezTo>
                                    <a:pt x="80346" y="200284"/>
                                    <a:pt x="78062" y="204043"/>
                                    <a:pt x="76439" y="208099"/>
                                  </a:cubicBezTo>
                                  <a:cubicBezTo>
                                    <a:pt x="74144" y="213836"/>
                                    <a:pt x="72076" y="219690"/>
                                    <a:pt x="70577" y="225684"/>
                                  </a:cubicBezTo>
                                  <a:cubicBezTo>
                                    <a:pt x="69600" y="229592"/>
                                    <a:pt x="69233" y="233705"/>
                                    <a:pt x="67646" y="237407"/>
                                  </a:cubicBezTo>
                                  <a:cubicBezTo>
                                    <a:pt x="66259" y="240644"/>
                                    <a:pt x="63739" y="243268"/>
                                    <a:pt x="61785" y="246199"/>
                                  </a:cubicBezTo>
                                  <a:cubicBezTo>
                                    <a:pt x="60808" y="250107"/>
                                    <a:pt x="61702" y="255074"/>
                                    <a:pt x="58854" y="257922"/>
                                  </a:cubicBezTo>
                                  <a:cubicBezTo>
                                    <a:pt x="56006" y="260770"/>
                                    <a:pt x="51159" y="260853"/>
                                    <a:pt x="47131" y="260853"/>
                                  </a:cubicBezTo>
                                  <a:cubicBezTo>
                                    <a:pt x="34393" y="260853"/>
                                    <a:pt x="21731" y="258899"/>
                                    <a:pt x="9031" y="257922"/>
                                  </a:cubicBezTo>
                                  <a:cubicBezTo>
                                    <a:pt x="7077" y="254991"/>
                                    <a:pt x="4557" y="252368"/>
                                    <a:pt x="3169" y="249130"/>
                                  </a:cubicBezTo>
                                  <a:cubicBezTo>
                                    <a:pt x="-2465" y="235985"/>
                                    <a:pt x="626" y="221664"/>
                                    <a:pt x="3169" y="208099"/>
                                  </a:cubicBezTo>
                                  <a:cubicBezTo>
                                    <a:pt x="4308" y="202026"/>
                                    <a:pt x="7532" y="196508"/>
                                    <a:pt x="9031" y="190514"/>
                                  </a:cubicBezTo>
                                  <a:cubicBezTo>
                                    <a:pt x="10008" y="186606"/>
                                    <a:pt x="10375" y="182493"/>
                                    <a:pt x="11962" y="178791"/>
                                  </a:cubicBezTo>
                                  <a:cubicBezTo>
                                    <a:pt x="29010" y="139013"/>
                                    <a:pt x="8400" y="198263"/>
                                    <a:pt x="20754" y="161207"/>
                                  </a:cubicBezTo>
                                  <a:cubicBezTo>
                                    <a:pt x="19777" y="155345"/>
                                    <a:pt x="19264" y="149387"/>
                                    <a:pt x="17823" y="143622"/>
                                  </a:cubicBezTo>
                                  <a:cubicBezTo>
                                    <a:pt x="16325" y="137628"/>
                                    <a:pt x="13174" y="132096"/>
                                    <a:pt x="11962" y="126037"/>
                                  </a:cubicBezTo>
                                  <a:cubicBezTo>
                                    <a:pt x="10985" y="121153"/>
                                    <a:pt x="10151" y="116238"/>
                                    <a:pt x="9031" y="111384"/>
                                  </a:cubicBezTo>
                                  <a:cubicBezTo>
                                    <a:pt x="7219" y="103534"/>
                                    <a:pt x="4749" y="95837"/>
                                    <a:pt x="3169" y="87937"/>
                                  </a:cubicBezTo>
                                  <a:cubicBezTo>
                                    <a:pt x="1814" y="81163"/>
                                    <a:pt x="1216" y="74260"/>
                                    <a:pt x="239" y="67422"/>
                                  </a:cubicBezTo>
                                  <a:cubicBezTo>
                                    <a:pt x="1216" y="59607"/>
                                    <a:pt x="1259" y="51617"/>
                                    <a:pt x="3169" y="43976"/>
                                  </a:cubicBezTo>
                                  <a:cubicBezTo>
                                    <a:pt x="4229" y="39737"/>
                                    <a:pt x="5942" y="35342"/>
                                    <a:pt x="9031" y="32253"/>
                                  </a:cubicBezTo>
                                  <a:cubicBezTo>
                                    <a:pt x="11215" y="30069"/>
                                    <a:pt x="14807" y="29992"/>
                                    <a:pt x="17823" y="29322"/>
                                  </a:cubicBezTo>
                                  <a:cubicBezTo>
                                    <a:pt x="23624" y="28033"/>
                                    <a:pt x="29581" y="27556"/>
                                    <a:pt x="35408" y="26391"/>
                                  </a:cubicBezTo>
                                  <a:cubicBezTo>
                                    <a:pt x="39358" y="25601"/>
                                    <a:pt x="43223" y="24438"/>
                                    <a:pt x="47131" y="23461"/>
                                  </a:cubicBezTo>
                                  <a:cubicBezTo>
                                    <a:pt x="50062" y="21507"/>
                                    <a:pt x="52625" y="18836"/>
                                    <a:pt x="55923" y="17599"/>
                                  </a:cubicBezTo>
                                  <a:cubicBezTo>
                                    <a:pt x="71402" y="11794"/>
                                    <a:pt x="116005" y="-474"/>
                                    <a:pt x="129193" y="14"/>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олилиния 80"/>
                          <wps:cNvSpPr/>
                          <wps:spPr>
                            <a:xfrm>
                              <a:off x="394859" y="1002132"/>
                              <a:ext cx="2277211" cy="1019996"/>
                            </a:xfrm>
                            <a:custGeom>
                              <a:avLst/>
                              <a:gdLst>
                                <a:gd name="connsiteX0" fmla="*/ 2233249 w 2277211"/>
                                <a:gd name="connsiteY0" fmla="*/ 577450 h 1019996"/>
                                <a:gd name="connsiteX1" fmla="*/ 2218596 w 2277211"/>
                                <a:gd name="connsiteY1" fmla="*/ 571588 h 1019996"/>
                                <a:gd name="connsiteX2" fmla="*/ 2209803 w 2277211"/>
                                <a:gd name="connsiteY2" fmla="*/ 568657 h 1019996"/>
                                <a:gd name="connsiteX3" fmla="*/ 2189288 w 2277211"/>
                                <a:gd name="connsiteY3" fmla="*/ 556934 h 1019996"/>
                                <a:gd name="connsiteX4" fmla="*/ 2180496 w 2277211"/>
                                <a:gd name="connsiteY4" fmla="*/ 554003 h 1019996"/>
                                <a:gd name="connsiteX5" fmla="*/ 2159980 w 2277211"/>
                                <a:gd name="connsiteY5" fmla="*/ 542280 h 1019996"/>
                                <a:gd name="connsiteX6" fmla="*/ 2130672 w 2277211"/>
                                <a:gd name="connsiteY6" fmla="*/ 533488 h 1019996"/>
                                <a:gd name="connsiteX7" fmla="*/ 2121880 w 2277211"/>
                                <a:gd name="connsiteY7" fmla="*/ 527626 h 1019996"/>
                                <a:gd name="connsiteX8" fmla="*/ 2110157 w 2277211"/>
                                <a:gd name="connsiteY8" fmla="*/ 524696 h 1019996"/>
                                <a:gd name="connsiteX9" fmla="*/ 2057403 w 2277211"/>
                                <a:gd name="connsiteY9" fmla="*/ 521765 h 1019996"/>
                                <a:gd name="connsiteX10" fmla="*/ 2013442 w 2277211"/>
                                <a:gd name="connsiteY10" fmla="*/ 512973 h 1019996"/>
                                <a:gd name="connsiteX11" fmla="*/ 1984134 w 2277211"/>
                                <a:gd name="connsiteY11" fmla="*/ 507111 h 1019996"/>
                                <a:gd name="connsiteX12" fmla="*/ 1969480 w 2277211"/>
                                <a:gd name="connsiteY12" fmla="*/ 504180 h 1019996"/>
                                <a:gd name="connsiteX13" fmla="*/ 1954826 w 2277211"/>
                                <a:gd name="connsiteY13" fmla="*/ 498319 h 1019996"/>
                                <a:gd name="connsiteX14" fmla="*/ 1902072 w 2277211"/>
                                <a:gd name="connsiteY14" fmla="*/ 489526 h 1019996"/>
                                <a:gd name="connsiteX15" fmla="*/ 1875696 w 2277211"/>
                                <a:gd name="connsiteY15" fmla="*/ 483665 h 1019996"/>
                                <a:gd name="connsiteX16" fmla="*/ 1849319 w 2277211"/>
                                <a:gd name="connsiteY16" fmla="*/ 480734 h 1019996"/>
                                <a:gd name="connsiteX17" fmla="*/ 1828803 w 2277211"/>
                                <a:gd name="connsiteY17" fmla="*/ 477803 h 1019996"/>
                                <a:gd name="connsiteX18" fmla="*/ 1820011 w 2277211"/>
                                <a:gd name="connsiteY18" fmla="*/ 474873 h 1019996"/>
                                <a:gd name="connsiteX19" fmla="*/ 1808288 w 2277211"/>
                                <a:gd name="connsiteY19" fmla="*/ 469011 h 1019996"/>
                                <a:gd name="connsiteX20" fmla="*/ 1784842 w 2277211"/>
                                <a:gd name="connsiteY20" fmla="*/ 466080 h 1019996"/>
                                <a:gd name="connsiteX21" fmla="*/ 1696919 w 2277211"/>
                                <a:gd name="connsiteY21" fmla="*/ 463150 h 1019996"/>
                                <a:gd name="connsiteX22" fmla="*/ 1324711 w 2277211"/>
                                <a:gd name="connsiteY22" fmla="*/ 463150 h 1019996"/>
                                <a:gd name="connsiteX23" fmla="*/ 1280749 w 2277211"/>
                                <a:gd name="connsiteY23" fmla="*/ 469011 h 1019996"/>
                                <a:gd name="connsiteX24" fmla="*/ 1201619 w 2277211"/>
                                <a:gd name="connsiteY24" fmla="*/ 474873 h 1019996"/>
                                <a:gd name="connsiteX25" fmla="*/ 1189896 w 2277211"/>
                                <a:gd name="connsiteY25" fmla="*/ 477803 h 1019996"/>
                                <a:gd name="connsiteX26" fmla="*/ 1157657 w 2277211"/>
                                <a:gd name="connsiteY26" fmla="*/ 486596 h 1019996"/>
                                <a:gd name="connsiteX27" fmla="*/ 1075596 w 2277211"/>
                                <a:gd name="connsiteY27" fmla="*/ 489526 h 1019996"/>
                                <a:gd name="connsiteX28" fmla="*/ 1028703 w 2277211"/>
                                <a:gd name="connsiteY28" fmla="*/ 492457 h 1019996"/>
                                <a:gd name="connsiteX29" fmla="*/ 893888 w 2277211"/>
                                <a:gd name="connsiteY29" fmla="*/ 495388 h 1019996"/>
                                <a:gd name="connsiteX30" fmla="*/ 885096 w 2277211"/>
                                <a:gd name="connsiteY30" fmla="*/ 489526 h 1019996"/>
                                <a:gd name="connsiteX31" fmla="*/ 882165 w 2277211"/>
                                <a:gd name="connsiteY31" fmla="*/ 480734 h 1019996"/>
                                <a:gd name="connsiteX32" fmla="*/ 876303 w 2277211"/>
                                <a:gd name="connsiteY32" fmla="*/ 460219 h 1019996"/>
                                <a:gd name="connsiteX33" fmla="*/ 870442 w 2277211"/>
                                <a:gd name="connsiteY33" fmla="*/ 451426 h 1019996"/>
                                <a:gd name="connsiteX34" fmla="*/ 864580 w 2277211"/>
                                <a:gd name="connsiteY34" fmla="*/ 392811 h 1019996"/>
                                <a:gd name="connsiteX35" fmla="*/ 855788 w 2277211"/>
                                <a:gd name="connsiteY35" fmla="*/ 372296 h 1019996"/>
                                <a:gd name="connsiteX36" fmla="*/ 849926 w 2277211"/>
                                <a:gd name="connsiteY36" fmla="*/ 348850 h 1019996"/>
                                <a:gd name="connsiteX37" fmla="*/ 846996 w 2277211"/>
                                <a:gd name="connsiteY37" fmla="*/ 328334 h 1019996"/>
                                <a:gd name="connsiteX38" fmla="*/ 841134 w 2277211"/>
                                <a:gd name="connsiteY38" fmla="*/ 313680 h 1019996"/>
                                <a:gd name="connsiteX39" fmla="*/ 838203 w 2277211"/>
                                <a:gd name="connsiteY39" fmla="*/ 304888 h 1019996"/>
                                <a:gd name="connsiteX40" fmla="*/ 832342 w 2277211"/>
                                <a:gd name="connsiteY40" fmla="*/ 284373 h 1019996"/>
                                <a:gd name="connsiteX41" fmla="*/ 826480 w 2277211"/>
                                <a:gd name="connsiteY41" fmla="*/ 275580 h 1019996"/>
                                <a:gd name="connsiteX42" fmla="*/ 823549 w 2277211"/>
                                <a:gd name="connsiteY42" fmla="*/ 263857 h 1019996"/>
                                <a:gd name="connsiteX43" fmla="*/ 811826 w 2277211"/>
                                <a:gd name="connsiteY43" fmla="*/ 246273 h 1019996"/>
                                <a:gd name="connsiteX44" fmla="*/ 805965 w 2277211"/>
                                <a:gd name="connsiteY44" fmla="*/ 225757 h 1019996"/>
                                <a:gd name="connsiteX45" fmla="*/ 803034 w 2277211"/>
                                <a:gd name="connsiteY45" fmla="*/ 214034 h 1019996"/>
                                <a:gd name="connsiteX46" fmla="*/ 797172 w 2277211"/>
                                <a:gd name="connsiteY46" fmla="*/ 205242 h 1019996"/>
                                <a:gd name="connsiteX47" fmla="*/ 794242 w 2277211"/>
                                <a:gd name="connsiteY47" fmla="*/ 196450 h 1019996"/>
                                <a:gd name="connsiteX48" fmla="*/ 788380 w 2277211"/>
                                <a:gd name="connsiteY48" fmla="*/ 175934 h 1019996"/>
                                <a:gd name="connsiteX49" fmla="*/ 782519 w 2277211"/>
                                <a:gd name="connsiteY49" fmla="*/ 167142 h 1019996"/>
                                <a:gd name="connsiteX50" fmla="*/ 779588 w 2277211"/>
                                <a:gd name="connsiteY50" fmla="*/ 158350 h 1019996"/>
                                <a:gd name="connsiteX51" fmla="*/ 767865 w 2277211"/>
                                <a:gd name="connsiteY51" fmla="*/ 152488 h 1019996"/>
                                <a:gd name="connsiteX52" fmla="*/ 753211 w 2277211"/>
                                <a:gd name="connsiteY52" fmla="*/ 137834 h 1019996"/>
                                <a:gd name="connsiteX53" fmla="*/ 750280 w 2277211"/>
                                <a:gd name="connsiteY53" fmla="*/ 129042 h 1019996"/>
                                <a:gd name="connsiteX54" fmla="*/ 738557 w 2277211"/>
                                <a:gd name="connsiteY54" fmla="*/ 117319 h 1019996"/>
                                <a:gd name="connsiteX55" fmla="*/ 732696 w 2277211"/>
                                <a:gd name="connsiteY55" fmla="*/ 108526 h 1019996"/>
                                <a:gd name="connsiteX56" fmla="*/ 729765 w 2277211"/>
                                <a:gd name="connsiteY56" fmla="*/ 99734 h 1019996"/>
                                <a:gd name="connsiteX57" fmla="*/ 720972 w 2277211"/>
                                <a:gd name="connsiteY57" fmla="*/ 93873 h 1019996"/>
                                <a:gd name="connsiteX58" fmla="*/ 709249 w 2277211"/>
                                <a:gd name="connsiteY58" fmla="*/ 82150 h 1019996"/>
                                <a:gd name="connsiteX59" fmla="*/ 694596 w 2277211"/>
                                <a:gd name="connsiteY59" fmla="*/ 70426 h 1019996"/>
                                <a:gd name="connsiteX60" fmla="*/ 677011 w 2277211"/>
                                <a:gd name="connsiteY60" fmla="*/ 58703 h 1019996"/>
                                <a:gd name="connsiteX61" fmla="*/ 665288 w 2277211"/>
                                <a:gd name="connsiteY61" fmla="*/ 55773 h 1019996"/>
                                <a:gd name="connsiteX62" fmla="*/ 656496 w 2277211"/>
                                <a:gd name="connsiteY62" fmla="*/ 52842 h 1019996"/>
                                <a:gd name="connsiteX63" fmla="*/ 641842 w 2277211"/>
                                <a:gd name="connsiteY63" fmla="*/ 49911 h 1019996"/>
                                <a:gd name="connsiteX64" fmla="*/ 618396 w 2277211"/>
                                <a:gd name="connsiteY64" fmla="*/ 44050 h 1019996"/>
                                <a:gd name="connsiteX65" fmla="*/ 592019 w 2277211"/>
                                <a:gd name="connsiteY65" fmla="*/ 38188 h 1019996"/>
                                <a:gd name="connsiteX66" fmla="*/ 574434 w 2277211"/>
                                <a:gd name="connsiteY66" fmla="*/ 29396 h 1019996"/>
                                <a:gd name="connsiteX67" fmla="*/ 562711 w 2277211"/>
                                <a:gd name="connsiteY67" fmla="*/ 26465 h 1019996"/>
                                <a:gd name="connsiteX68" fmla="*/ 533403 w 2277211"/>
                                <a:gd name="connsiteY68" fmla="*/ 23534 h 1019996"/>
                                <a:gd name="connsiteX69" fmla="*/ 512888 w 2277211"/>
                                <a:gd name="connsiteY69" fmla="*/ 20603 h 1019996"/>
                                <a:gd name="connsiteX70" fmla="*/ 410311 w 2277211"/>
                                <a:gd name="connsiteY70" fmla="*/ 11811 h 1019996"/>
                                <a:gd name="connsiteX71" fmla="*/ 381003 w 2277211"/>
                                <a:gd name="connsiteY71" fmla="*/ 8880 h 1019996"/>
                                <a:gd name="connsiteX72" fmla="*/ 310665 w 2277211"/>
                                <a:gd name="connsiteY72" fmla="*/ 5950 h 1019996"/>
                                <a:gd name="connsiteX73" fmla="*/ 240326 w 2277211"/>
                                <a:gd name="connsiteY73" fmla="*/ 88 h 1019996"/>
                                <a:gd name="connsiteX74" fmla="*/ 158265 w 2277211"/>
                                <a:gd name="connsiteY74" fmla="*/ 3019 h 1019996"/>
                                <a:gd name="connsiteX75" fmla="*/ 134819 w 2277211"/>
                                <a:gd name="connsiteY75" fmla="*/ 5950 h 1019996"/>
                                <a:gd name="connsiteX76" fmla="*/ 105511 w 2277211"/>
                                <a:gd name="connsiteY76" fmla="*/ 8880 h 1019996"/>
                                <a:gd name="connsiteX77" fmla="*/ 90857 w 2277211"/>
                                <a:gd name="connsiteY77" fmla="*/ 14742 h 1019996"/>
                                <a:gd name="connsiteX78" fmla="*/ 76203 w 2277211"/>
                                <a:gd name="connsiteY78" fmla="*/ 17673 h 1019996"/>
                                <a:gd name="connsiteX79" fmla="*/ 64480 w 2277211"/>
                                <a:gd name="connsiteY79" fmla="*/ 20603 h 1019996"/>
                                <a:gd name="connsiteX80" fmla="*/ 46896 w 2277211"/>
                                <a:gd name="connsiteY80" fmla="*/ 29396 h 1019996"/>
                                <a:gd name="connsiteX81" fmla="*/ 35172 w 2277211"/>
                                <a:gd name="connsiteY81" fmla="*/ 32326 h 1019996"/>
                                <a:gd name="connsiteX82" fmla="*/ 29311 w 2277211"/>
                                <a:gd name="connsiteY82" fmla="*/ 44050 h 1019996"/>
                                <a:gd name="connsiteX83" fmla="*/ 20519 w 2277211"/>
                                <a:gd name="connsiteY83" fmla="*/ 49911 h 1019996"/>
                                <a:gd name="connsiteX84" fmla="*/ 17588 w 2277211"/>
                                <a:gd name="connsiteY84" fmla="*/ 58703 h 1019996"/>
                                <a:gd name="connsiteX85" fmla="*/ 5865 w 2277211"/>
                                <a:gd name="connsiteY85" fmla="*/ 76288 h 1019996"/>
                                <a:gd name="connsiteX86" fmla="*/ 2934 w 2277211"/>
                                <a:gd name="connsiteY86" fmla="*/ 88011 h 1019996"/>
                                <a:gd name="connsiteX87" fmla="*/ 3 w 2277211"/>
                                <a:gd name="connsiteY87" fmla="*/ 96803 h 1019996"/>
                                <a:gd name="connsiteX88" fmla="*/ 5865 w 2277211"/>
                                <a:gd name="connsiteY88" fmla="*/ 178865 h 1019996"/>
                                <a:gd name="connsiteX89" fmla="*/ 11726 w 2277211"/>
                                <a:gd name="connsiteY89" fmla="*/ 219896 h 1019996"/>
                                <a:gd name="connsiteX90" fmla="*/ 14657 w 2277211"/>
                                <a:gd name="connsiteY90" fmla="*/ 237480 h 1019996"/>
                                <a:gd name="connsiteX91" fmla="*/ 20519 w 2277211"/>
                                <a:gd name="connsiteY91" fmla="*/ 249203 h 1019996"/>
                                <a:gd name="connsiteX92" fmla="*/ 35172 w 2277211"/>
                                <a:gd name="connsiteY92" fmla="*/ 272650 h 1019996"/>
                                <a:gd name="connsiteX93" fmla="*/ 38103 w 2277211"/>
                                <a:gd name="connsiteY93" fmla="*/ 281442 h 1019996"/>
                                <a:gd name="connsiteX94" fmla="*/ 41034 w 2277211"/>
                                <a:gd name="connsiteY94" fmla="*/ 293165 h 1019996"/>
                                <a:gd name="connsiteX95" fmla="*/ 49826 w 2277211"/>
                                <a:gd name="connsiteY95" fmla="*/ 299026 h 1019996"/>
                                <a:gd name="connsiteX96" fmla="*/ 64480 w 2277211"/>
                                <a:gd name="connsiteY96" fmla="*/ 322473 h 1019996"/>
                                <a:gd name="connsiteX97" fmla="*/ 73272 w 2277211"/>
                                <a:gd name="connsiteY97" fmla="*/ 340057 h 1019996"/>
                                <a:gd name="connsiteX98" fmla="*/ 93788 w 2277211"/>
                                <a:gd name="connsiteY98" fmla="*/ 345919 h 1019996"/>
                                <a:gd name="connsiteX99" fmla="*/ 102580 w 2277211"/>
                                <a:gd name="connsiteY99" fmla="*/ 351780 h 1019996"/>
                                <a:gd name="connsiteX100" fmla="*/ 114303 w 2277211"/>
                                <a:gd name="connsiteY100" fmla="*/ 354711 h 1019996"/>
                                <a:gd name="connsiteX101" fmla="*/ 123096 w 2277211"/>
                                <a:gd name="connsiteY101" fmla="*/ 357642 h 1019996"/>
                                <a:gd name="connsiteX102" fmla="*/ 128957 w 2277211"/>
                                <a:gd name="connsiteY102" fmla="*/ 366434 h 1019996"/>
                                <a:gd name="connsiteX103" fmla="*/ 137749 w 2277211"/>
                                <a:gd name="connsiteY103" fmla="*/ 369365 h 1019996"/>
                                <a:gd name="connsiteX104" fmla="*/ 146542 w 2277211"/>
                                <a:gd name="connsiteY104" fmla="*/ 375226 h 1019996"/>
                                <a:gd name="connsiteX105" fmla="*/ 161196 w 2277211"/>
                                <a:gd name="connsiteY105" fmla="*/ 389880 h 1019996"/>
                                <a:gd name="connsiteX106" fmla="*/ 167057 w 2277211"/>
                                <a:gd name="connsiteY106" fmla="*/ 398673 h 1019996"/>
                                <a:gd name="connsiteX107" fmla="*/ 172919 w 2277211"/>
                                <a:gd name="connsiteY107" fmla="*/ 410396 h 1019996"/>
                                <a:gd name="connsiteX108" fmla="*/ 181711 w 2277211"/>
                                <a:gd name="connsiteY108" fmla="*/ 413326 h 1019996"/>
                                <a:gd name="connsiteX109" fmla="*/ 187572 w 2277211"/>
                                <a:gd name="connsiteY109" fmla="*/ 425050 h 1019996"/>
                                <a:gd name="connsiteX110" fmla="*/ 196365 w 2277211"/>
                                <a:gd name="connsiteY110" fmla="*/ 427980 h 1019996"/>
                                <a:gd name="connsiteX111" fmla="*/ 199296 w 2277211"/>
                                <a:gd name="connsiteY111" fmla="*/ 442634 h 1019996"/>
                                <a:gd name="connsiteX112" fmla="*/ 202226 w 2277211"/>
                                <a:gd name="connsiteY112" fmla="*/ 454357 h 1019996"/>
                                <a:gd name="connsiteX113" fmla="*/ 211019 w 2277211"/>
                                <a:gd name="connsiteY113" fmla="*/ 463150 h 1019996"/>
                                <a:gd name="connsiteX114" fmla="*/ 213949 w 2277211"/>
                                <a:gd name="connsiteY114" fmla="*/ 471942 h 1019996"/>
                                <a:gd name="connsiteX115" fmla="*/ 219811 w 2277211"/>
                                <a:gd name="connsiteY115" fmla="*/ 492457 h 1019996"/>
                                <a:gd name="connsiteX116" fmla="*/ 225672 w 2277211"/>
                                <a:gd name="connsiteY116" fmla="*/ 504180 h 1019996"/>
                                <a:gd name="connsiteX117" fmla="*/ 228603 w 2277211"/>
                                <a:gd name="connsiteY117" fmla="*/ 515903 h 1019996"/>
                                <a:gd name="connsiteX118" fmla="*/ 234465 w 2277211"/>
                                <a:gd name="connsiteY118" fmla="*/ 542280 h 1019996"/>
                                <a:gd name="connsiteX119" fmla="*/ 246188 w 2277211"/>
                                <a:gd name="connsiteY119" fmla="*/ 574519 h 1019996"/>
                                <a:gd name="connsiteX120" fmla="*/ 249119 w 2277211"/>
                                <a:gd name="connsiteY120" fmla="*/ 586242 h 1019996"/>
                                <a:gd name="connsiteX121" fmla="*/ 257911 w 2277211"/>
                                <a:gd name="connsiteY121" fmla="*/ 615550 h 1019996"/>
                                <a:gd name="connsiteX122" fmla="*/ 260842 w 2277211"/>
                                <a:gd name="connsiteY122" fmla="*/ 633134 h 1019996"/>
                                <a:gd name="connsiteX123" fmla="*/ 263772 w 2277211"/>
                                <a:gd name="connsiteY123" fmla="*/ 653650 h 1019996"/>
                                <a:gd name="connsiteX124" fmla="*/ 269634 w 2277211"/>
                                <a:gd name="connsiteY124" fmla="*/ 680026 h 1019996"/>
                                <a:gd name="connsiteX125" fmla="*/ 275496 w 2277211"/>
                                <a:gd name="connsiteY125" fmla="*/ 712265 h 1019996"/>
                                <a:gd name="connsiteX126" fmla="*/ 284288 w 2277211"/>
                                <a:gd name="connsiteY126" fmla="*/ 741573 h 1019996"/>
                                <a:gd name="connsiteX127" fmla="*/ 290149 w 2277211"/>
                                <a:gd name="connsiteY127" fmla="*/ 765019 h 1019996"/>
                                <a:gd name="connsiteX128" fmla="*/ 293080 w 2277211"/>
                                <a:gd name="connsiteY128" fmla="*/ 776742 h 1019996"/>
                                <a:gd name="connsiteX129" fmla="*/ 298942 w 2277211"/>
                                <a:gd name="connsiteY129" fmla="*/ 785534 h 1019996"/>
                                <a:gd name="connsiteX130" fmla="*/ 304803 w 2277211"/>
                                <a:gd name="connsiteY130" fmla="*/ 808980 h 1019996"/>
                                <a:gd name="connsiteX131" fmla="*/ 307734 w 2277211"/>
                                <a:gd name="connsiteY131" fmla="*/ 820703 h 1019996"/>
                                <a:gd name="connsiteX132" fmla="*/ 313596 w 2277211"/>
                                <a:gd name="connsiteY132" fmla="*/ 829496 h 1019996"/>
                                <a:gd name="connsiteX133" fmla="*/ 322388 w 2277211"/>
                                <a:gd name="connsiteY133" fmla="*/ 850011 h 1019996"/>
                                <a:gd name="connsiteX134" fmla="*/ 331180 w 2277211"/>
                                <a:gd name="connsiteY134" fmla="*/ 852942 h 1019996"/>
                                <a:gd name="connsiteX135" fmla="*/ 342903 w 2277211"/>
                                <a:gd name="connsiteY135" fmla="*/ 870526 h 1019996"/>
                                <a:gd name="connsiteX136" fmla="*/ 357557 w 2277211"/>
                                <a:gd name="connsiteY136" fmla="*/ 882250 h 1019996"/>
                                <a:gd name="connsiteX137" fmla="*/ 366349 w 2277211"/>
                                <a:gd name="connsiteY137" fmla="*/ 888111 h 1019996"/>
                                <a:gd name="connsiteX138" fmla="*/ 381003 w 2277211"/>
                                <a:gd name="connsiteY138" fmla="*/ 902765 h 1019996"/>
                                <a:gd name="connsiteX139" fmla="*/ 392726 w 2277211"/>
                                <a:gd name="connsiteY139" fmla="*/ 923280 h 1019996"/>
                                <a:gd name="connsiteX140" fmla="*/ 395657 w 2277211"/>
                                <a:gd name="connsiteY140" fmla="*/ 932073 h 1019996"/>
                                <a:gd name="connsiteX141" fmla="*/ 401519 w 2277211"/>
                                <a:gd name="connsiteY141" fmla="*/ 940865 h 1019996"/>
                                <a:gd name="connsiteX142" fmla="*/ 407380 w 2277211"/>
                                <a:gd name="connsiteY142" fmla="*/ 952588 h 1019996"/>
                                <a:gd name="connsiteX143" fmla="*/ 416172 w 2277211"/>
                                <a:gd name="connsiteY143" fmla="*/ 955519 h 1019996"/>
                                <a:gd name="connsiteX144" fmla="*/ 433757 w 2277211"/>
                                <a:gd name="connsiteY144" fmla="*/ 967242 h 1019996"/>
                                <a:gd name="connsiteX145" fmla="*/ 451342 w 2277211"/>
                                <a:gd name="connsiteY145" fmla="*/ 970173 h 1019996"/>
                                <a:gd name="connsiteX146" fmla="*/ 465996 w 2277211"/>
                                <a:gd name="connsiteY146" fmla="*/ 973103 h 1019996"/>
                                <a:gd name="connsiteX147" fmla="*/ 504096 w 2277211"/>
                                <a:gd name="connsiteY147" fmla="*/ 976034 h 1019996"/>
                                <a:gd name="connsiteX148" fmla="*/ 539265 w 2277211"/>
                                <a:gd name="connsiteY148" fmla="*/ 984826 h 1019996"/>
                                <a:gd name="connsiteX149" fmla="*/ 556849 w 2277211"/>
                                <a:gd name="connsiteY149" fmla="*/ 987757 h 1019996"/>
                                <a:gd name="connsiteX150" fmla="*/ 597880 w 2277211"/>
                                <a:gd name="connsiteY150" fmla="*/ 990688 h 1019996"/>
                                <a:gd name="connsiteX151" fmla="*/ 635980 w 2277211"/>
                                <a:gd name="connsiteY151" fmla="*/ 999480 h 1019996"/>
                                <a:gd name="connsiteX152" fmla="*/ 650634 w 2277211"/>
                                <a:gd name="connsiteY152" fmla="*/ 1002411 h 1019996"/>
                                <a:gd name="connsiteX153" fmla="*/ 674080 w 2277211"/>
                                <a:gd name="connsiteY153" fmla="*/ 1005342 h 1019996"/>
                                <a:gd name="connsiteX154" fmla="*/ 709249 w 2277211"/>
                                <a:gd name="connsiteY154" fmla="*/ 1011203 h 1019996"/>
                                <a:gd name="connsiteX155" fmla="*/ 811826 w 2277211"/>
                                <a:gd name="connsiteY155" fmla="*/ 1017065 h 1019996"/>
                                <a:gd name="connsiteX156" fmla="*/ 849926 w 2277211"/>
                                <a:gd name="connsiteY156" fmla="*/ 1019996 h 1019996"/>
                                <a:gd name="connsiteX157" fmla="*/ 937849 w 2277211"/>
                                <a:gd name="connsiteY157" fmla="*/ 1017065 h 1019996"/>
                                <a:gd name="connsiteX158" fmla="*/ 946642 w 2277211"/>
                                <a:gd name="connsiteY158" fmla="*/ 1011203 h 1019996"/>
                                <a:gd name="connsiteX159" fmla="*/ 961296 w 2277211"/>
                                <a:gd name="connsiteY159" fmla="*/ 1008273 h 1019996"/>
                                <a:gd name="connsiteX160" fmla="*/ 1011119 w 2277211"/>
                                <a:gd name="connsiteY160" fmla="*/ 1002411 h 1019996"/>
                                <a:gd name="connsiteX161" fmla="*/ 1049219 w 2277211"/>
                                <a:gd name="connsiteY161" fmla="*/ 996550 h 1019996"/>
                                <a:gd name="connsiteX162" fmla="*/ 1166449 w 2277211"/>
                                <a:gd name="connsiteY162" fmla="*/ 990688 h 1019996"/>
                                <a:gd name="connsiteX163" fmla="*/ 1210411 w 2277211"/>
                                <a:gd name="connsiteY163" fmla="*/ 981896 h 1019996"/>
                                <a:gd name="connsiteX164" fmla="*/ 1230926 w 2277211"/>
                                <a:gd name="connsiteY164" fmla="*/ 978965 h 1019996"/>
                                <a:gd name="connsiteX165" fmla="*/ 1257303 w 2277211"/>
                                <a:gd name="connsiteY165" fmla="*/ 976034 h 1019996"/>
                                <a:gd name="connsiteX166" fmla="*/ 1280749 w 2277211"/>
                                <a:gd name="connsiteY166" fmla="*/ 973103 h 1019996"/>
                                <a:gd name="connsiteX167" fmla="*/ 1301265 w 2277211"/>
                                <a:gd name="connsiteY167" fmla="*/ 967242 h 1019996"/>
                                <a:gd name="connsiteX168" fmla="*/ 1333503 w 2277211"/>
                                <a:gd name="connsiteY168" fmla="*/ 964311 h 1019996"/>
                                <a:gd name="connsiteX169" fmla="*/ 1359880 w 2277211"/>
                                <a:gd name="connsiteY169" fmla="*/ 961380 h 1019996"/>
                                <a:gd name="connsiteX170" fmla="*/ 1389188 w 2277211"/>
                                <a:gd name="connsiteY170" fmla="*/ 958450 h 1019996"/>
                                <a:gd name="connsiteX171" fmla="*/ 1418496 w 2277211"/>
                                <a:gd name="connsiteY171" fmla="*/ 952588 h 1019996"/>
                                <a:gd name="connsiteX172" fmla="*/ 1447803 w 2277211"/>
                                <a:gd name="connsiteY172" fmla="*/ 946726 h 1019996"/>
                                <a:gd name="connsiteX173" fmla="*/ 1477111 w 2277211"/>
                                <a:gd name="connsiteY173" fmla="*/ 943796 h 1019996"/>
                                <a:gd name="connsiteX174" fmla="*/ 1503488 w 2277211"/>
                                <a:gd name="connsiteY174" fmla="*/ 937934 h 1019996"/>
                                <a:gd name="connsiteX175" fmla="*/ 1562103 w 2277211"/>
                                <a:gd name="connsiteY175" fmla="*/ 932073 h 1019996"/>
                                <a:gd name="connsiteX176" fmla="*/ 1623649 w 2277211"/>
                                <a:gd name="connsiteY176" fmla="*/ 923280 h 1019996"/>
                                <a:gd name="connsiteX177" fmla="*/ 1652957 w 2277211"/>
                                <a:gd name="connsiteY177" fmla="*/ 920350 h 1019996"/>
                                <a:gd name="connsiteX178" fmla="*/ 1670542 w 2277211"/>
                                <a:gd name="connsiteY178" fmla="*/ 917419 h 1019996"/>
                                <a:gd name="connsiteX179" fmla="*/ 1696919 w 2277211"/>
                                <a:gd name="connsiteY179" fmla="*/ 914488 h 1019996"/>
                                <a:gd name="connsiteX180" fmla="*/ 1723296 w 2277211"/>
                                <a:gd name="connsiteY180" fmla="*/ 908626 h 1019996"/>
                                <a:gd name="connsiteX181" fmla="*/ 1793634 w 2277211"/>
                                <a:gd name="connsiteY181" fmla="*/ 902765 h 1019996"/>
                                <a:gd name="connsiteX182" fmla="*/ 1852249 w 2277211"/>
                                <a:gd name="connsiteY182" fmla="*/ 893973 h 1019996"/>
                                <a:gd name="connsiteX183" fmla="*/ 1875696 w 2277211"/>
                                <a:gd name="connsiteY183" fmla="*/ 891042 h 1019996"/>
                                <a:gd name="connsiteX184" fmla="*/ 1960688 w 2277211"/>
                                <a:gd name="connsiteY184" fmla="*/ 885180 h 1019996"/>
                                <a:gd name="connsiteX185" fmla="*/ 1987065 w 2277211"/>
                                <a:gd name="connsiteY185" fmla="*/ 879319 h 1019996"/>
                                <a:gd name="connsiteX186" fmla="*/ 2022234 w 2277211"/>
                                <a:gd name="connsiteY186" fmla="*/ 876388 h 1019996"/>
                                <a:gd name="connsiteX187" fmla="*/ 2095503 w 2277211"/>
                                <a:gd name="connsiteY187" fmla="*/ 870526 h 1019996"/>
                                <a:gd name="connsiteX188" fmla="*/ 2124811 w 2277211"/>
                                <a:gd name="connsiteY188" fmla="*/ 864665 h 1019996"/>
                                <a:gd name="connsiteX189" fmla="*/ 2183426 w 2277211"/>
                                <a:gd name="connsiteY189" fmla="*/ 858803 h 1019996"/>
                                <a:gd name="connsiteX190" fmla="*/ 2192219 w 2277211"/>
                                <a:gd name="connsiteY190" fmla="*/ 855873 h 1019996"/>
                                <a:gd name="connsiteX191" fmla="*/ 2206872 w 2277211"/>
                                <a:gd name="connsiteY191" fmla="*/ 844150 h 1019996"/>
                                <a:gd name="connsiteX192" fmla="*/ 2218596 w 2277211"/>
                                <a:gd name="connsiteY192" fmla="*/ 832426 h 1019996"/>
                                <a:gd name="connsiteX193" fmla="*/ 2233249 w 2277211"/>
                                <a:gd name="connsiteY193" fmla="*/ 814842 h 1019996"/>
                                <a:gd name="connsiteX194" fmla="*/ 2239111 w 2277211"/>
                                <a:gd name="connsiteY194" fmla="*/ 791396 h 1019996"/>
                                <a:gd name="connsiteX195" fmla="*/ 2242042 w 2277211"/>
                                <a:gd name="connsiteY195" fmla="*/ 782603 h 1019996"/>
                                <a:gd name="connsiteX196" fmla="*/ 2247903 w 2277211"/>
                                <a:gd name="connsiteY196" fmla="*/ 773811 h 1019996"/>
                                <a:gd name="connsiteX197" fmla="*/ 2253765 w 2277211"/>
                                <a:gd name="connsiteY197" fmla="*/ 762088 h 1019996"/>
                                <a:gd name="connsiteX198" fmla="*/ 2262557 w 2277211"/>
                                <a:gd name="connsiteY198" fmla="*/ 759157 h 1019996"/>
                                <a:gd name="connsiteX199" fmla="*/ 2271349 w 2277211"/>
                                <a:gd name="connsiteY199" fmla="*/ 729850 h 1019996"/>
                                <a:gd name="connsiteX200" fmla="*/ 2277211 w 2277211"/>
                                <a:gd name="connsiteY200" fmla="*/ 718126 h 1019996"/>
                                <a:gd name="connsiteX201" fmla="*/ 2274280 w 2277211"/>
                                <a:gd name="connsiteY201" fmla="*/ 674165 h 1019996"/>
                                <a:gd name="connsiteX202" fmla="*/ 2268419 w 2277211"/>
                                <a:gd name="connsiteY202" fmla="*/ 624342 h 1019996"/>
                                <a:gd name="connsiteX203" fmla="*/ 2262557 w 2277211"/>
                                <a:gd name="connsiteY203" fmla="*/ 612619 h 1019996"/>
                                <a:gd name="connsiteX204" fmla="*/ 2259626 w 2277211"/>
                                <a:gd name="connsiteY204" fmla="*/ 600896 h 1019996"/>
                                <a:gd name="connsiteX205" fmla="*/ 2247903 w 2277211"/>
                                <a:gd name="connsiteY205" fmla="*/ 595034 h 1019996"/>
                                <a:gd name="connsiteX206" fmla="*/ 2242042 w 2277211"/>
                                <a:gd name="connsiteY206" fmla="*/ 586242 h 1019996"/>
                                <a:gd name="connsiteX207" fmla="*/ 2233249 w 2277211"/>
                                <a:gd name="connsiteY207" fmla="*/ 577450 h 1019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277211" h="1019996">
                                  <a:moveTo>
                                    <a:pt x="2233249" y="577450"/>
                                  </a:moveTo>
                                  <a:cubicBezTo>
                                    <a:pt x="2229341" y="575008"/>
                                    <a:pt x="2223522" y="573435"/>
                                    <a:pt x="2218596" y="571588"/>
                                  </a:cubicBezTo>
                                  <a:cubicBezTo>
                                    <a:pt x="2215703" y="570503"/>
                                    <a:pt x="2212566" y="570039"/>
                                    <a:pt x="2209803" y="568657"/>
                                  </a:cubicBezTo>
                                  <a:cubicBezTo>
                                    <a:pt x="2180354" y="553933"/>
                                    <a:pt x="2225275" y="572359"/>
                                    <a:pt x="2189288" y="556934"/>
                                  </a:cubicBezTo>
                                  <a:cubicBezTo>
                                    <a:pt x="2186449" y="555717"/>
                                    <a:pt x="2183259" y="555384"/>
                                    <a:pt x="2180496" y="554003"/>
                                  </a:cubicBezTo>
                                  <a:cubicBezTo>
                                    <a:pt x="2159357" y="543434"/>
                                    <a:pt x="2185657" y="552551"/>
                                    <a:pt x="2159980" y="542280"/>
                                  </a:cubicBezTo>
                                  <a:cubicBezTo>
                                    <a:pt x="2148091" y="537524"/>
                                    <a:pt x="2142185" y="536366"/>
                                    <a:pt x="2130672" y="533488"/>
                                  </a:cubicBezTo>
                                  <a:cubicBezTo>
                                    <a:pt x="2127741" y="531534"/>
                                    <a:pt x="2125118" y="529014"/>
                                    <a:pt x="2121880" y="527626"/>
                                  </a:cubicBezTo>
                                  <a:cubicBezTo>
                                    <a:pt x="2118178" y="526039"/>
                                    <a:pt x="2114168" y="525061"/>
                                    <a:pt x="2110157" y="524696"/>
                                  </a:cubicBezTo>
                                  <a:cubicBezTo>
                                    <a:pt x="2092618" y="523102"/>
                                    <a:pt x="2074988" y="522742"/>
                                    <a:pt x="2057403" y="521765"/>
                                  </a:cubicBezTo>
                                  <a:cubicBezTo>
                                    <a:pt x="2012684" y="516175"/>
                                    <a:pt x="2054367" y="522602"/>
                                    <a:pt x="2013442" y="512973"/>
                                  </a:cubicBezTo>
                                  <a:cubicBezTo>
                                    <a:pt x="2003744" y="510691"/>
                                    <a:pt x="1993903" y="509065"/>
                                    <a:pt x="1984134" y="507111"/>
                                  </a:cubicBezTo>
                                  <a:cubicBezTo>
                                    <a:pt x="1979249" y="506134"/>
                                    <a:pt x="1974105" y="506030"/>
                                    <a:pt x="1969480" y="504180"/>
                                  </a:cubicBezTo>
                                  <a:cubicBezTo>
                                    <a:pt x="1964595" y="502226"/>
                                    <a:pt x="1959947" y="499524"/>
                                    <a:pt x="1954826" y="498319"/>
                                  </a:cubicBezTo>
                                  <a:cubicBezTo>
                                    <a:pt x="1880175" y="480754"/>
                                    <a:pt x="1948190" y="499774"/>
                                    <a:pt x="1902072" y="489526"/>
                                  </a:cubicBezTo>
                                  <a:cubicBezTo>
                                    <a:pt x="1893280" y="487572"/>
                                    <a:pt x="1884580" y="485146"/>
                                    <a:pt x="1875696" y="483665"/>
                                  </a:cubicBezTo>
                                  <a:cubicBezTo>
                                    <a:pt x="1866970" y="482211"/>
                                    <a:pt x="1858097" y="481831"/>
                                    <a:pt x="1849319" y="480734"/>
                                  </a:cubicBezTo>
                                  <a:cubicBezTo>
                                    <a:pt x="1842464" y="479877"/>
                                    <a:pt x="1835642" y="478780"/>
                                    <a:pt x="1828803" y="477803"/>
                                  </a:cubicBezTo>
                                  <a:cubicBezTo>
                                    <a:pt x="1825872" y="476826"/>
                                    <a:pt x="1822850" y="476090"/>
                                    <a:pt x="1820011" y="474873"/>
                                  </a:cubicBezTo>
                                  <a:cubicBezTo>
                                    <a:pt x="1815995" y="473152"/>
                                    <a:pt x="1812527" y="470071"/>
                                    <a:pt x="1808288" y="469011"/>
                                  </a:cubicBezTo>
                                  <a:cubicBezTo>
                                    <a:pt x="1800647" y="467101"/>
                                    <a:pt x="1792707" y="466494"/>
                                    <a:pt x="1784842" y="466080"/>
                                  </a:cubicBezTo>
                                  <a:cubicBezTo>
                                    <a:pt x="1755559" y="464539"/>
                                    <a:pt x="1726227" y="464127"/>
                                    <a:pt x="1696919" y="463150"/>
                                  </a:cubicBezTo>
                                  <a:cubicBezTo>
                                    <a:pt x="1551269" y="453439"/>
                                    <a:pt x="1611843" y="456368"/>
                                    <a:pt x="1324711" y="463150"/>
                                  </a:cubicBezTo>
                                  <a:cubicBezTo>
                                    <a:pt x="1309931" y="463499"/>
                                    <a:pt x="1295472" y="467673"/>
                                    <a:pt x="1280749" y="469011"/>
                                  </a:cubicBezTo>
                                  <a:cubicBezTo>
                                    <a:pt x="1111473" y="484399"/>
                                    <a:pt x="1299594" y="463986"/>
                                    <a:pt x="1201619" y="474873"/>
                                  </a:cubicBezTo>
                                  <a:cubicBezTo>
                                    <a:pt x="1197711" y="475850"/>
                                    <a:pt x="1193717" y="476529"/>
                                    <a:pt x="1189896" y="477803"/>
                                  </a:cubicBezTo>
                                  <a:cubicBezTo>
                                    <a:pt x="1172745" y="483520"/>
                                    <a:pt x="1177020" y="485457"/>
                                    <a:pt x="1157657" y="486596"/>
                                  </a:cubicBezTo>
                                  <a:cubicBezTo>
                                    <a:pt x="1130333" y="488203"/>
                                    <a:pt x="1102939" y="488283"/>
                                    <a:pt x="1075596" y="489526"/>
                                  </a:cubicBezTo>
                                  <a:cubicBezTo>
                                    <a:pt x="1059951" y="490237"/>
                                    <a:pt x="1044334" y="491480"/>
                                    <a:pt x="1028703" y="492457"/>
                                  </a:cubicBezTo>
                                  <a:cubicBezTo>
                                    <a:pt x="968035" y="501125"/>
                                    <a:pt x="975843" y="502413"/>
                                    <a:pt x="893888" y="495388"/>
                                  </a:cubicBezTo>
                                  <a:cubicBezTo>
                                    <a:pt x="890379" y="495087"/>
                                    <a:pt x="888027" y="491480"/>
                                    <a:pt x="885096" y="489526"/>
                                  </a:cubicBezTo>
                                  <a:cubicBezTo>
                                    <a:pt x="884119" y="486595"/>
                                    <a:pt x="883014" y="483704"/>
                                    <a:pt x="882165" y="480734"/>
                                  </a:cubicBezTo>
                                  <a:cubicBezTo>
                                    <a:pt x="880912" y="476349"/>
                                    <a:pt x="878646" y="464906"/>
                                    <a:pt x="876303" y="460219"/>
                                  </a:cubicBezTo>
                                  <a:cubicBezTo>
                                    <a:pt x="874728" y="457068"/>
                                    <a:pt x="872396" y="454357"/>
                                    <a:pt x="870442" y="451426"/>
                                  </a:cubicBezTo>
                                  <a:cubicBezTo>
                                    <a:pt x="862834" y="405783"/>
                                    <a:pt x="873525" y="473307"/>
                                    <a:pt x="864580" y="392811"/>
                                  </a:cubicBezTo>
                                  <a:cubicBezTo>
                                    <a:pt x="862837" y="377127"/>
                                    <a:pt x="862097" y="384915"/>
                                    <a:pt x="855788" y="372296"/>
                                  </a:cubicBezTo>
                                  <a:cubicBezTo>
                                    <a:pt x="852957" y="366634"/>
                                    <a:pt x="850762" y="353866"/>
                                    <a:pt x="849926" y="348850"/>
                                  </a:cubicBezTo>
                                  <a:cubicBezTo>
                                    <a:pt x="848790" y="342036"/>
                                    <a:pt x="848671" y="335036"/>
                                    <a:pt x="846996" y="328334"/>
                                  </a:cubicBezTo>
                                  <a:cubicBezTo>
                                    <a:pt x="845720" y="323230"/>
                                    <a:pt x="842981" y="318606"/>
                                    <a:pt x="841134" y="313680"/>
                                  </a:cubicBezTo>
                                  <a:cubicBezTo>
                                    <a:pt x="840049" y="310787"/>
                                    <a:pt x="839052" y="307858"/>
                                    <a:pt x="838203" y="304888"/>
                                  </a:cubicBezTo>
                                  <a:cubicBezTo>
                                    <a:pt x="836953" y="300513"/>
                                    <a:pt x="834682" y="289053"/>
                                    <a:pt x="832342" y="284373"/>
                                  </a:cubicBezTo>
                                  <a:cubicBezTo>
                                    <a:pt x="830767" y="281222"/>
                                    <a:pt x="828434" y="278511"/>
                                    <a:pt x="826480" y="275580"/>
                                  </a:cubicBezTo>
                                  <a:cubicBezTo>
                                    <a:pt x="825503" y="271672"/>
                                    <a:pt x="825350" y="267460"/>
                                    <a:pt x="823549" y="263857"/>
                                  </a:cubicBezTo>
                                  <a:cubicBezTo>
                                    <a:pt x="820399" y="257556"/>
                                    <a:pt x="811826" y="246273"/>
                                    <a:pt x="811826" y="246273"/>
                                  </a:cubicBezTo>
                                  <a:cubicBezTo>
                                    <a:pt x="802680" y="209680"/>
                                    <a:pt x="814363" y="255149"/>
                                    <a:pt x="805965" y="225757"/>
                                  </a:cubicBezTo>
                                  <a:cubicBezTo>
                                    <a:pt x="804858" y="221884"/>
                                    <a:pt x="804621" y="217736"/>
                                    <a:pt x="803034" y="214034"/>
                                  </a:cubicBezTo>
                                  <a:cubicBezTo>
                                    <a:pt x="801646" y="210797"/>
                                    <a:pt x="799126" y="208173"/>
                                    <a:pt x="797172" y="205242"/>
                                  </a:cubicBezTo>
                                  <a:cubicBezTo>
                                    <a:pt x="796195" y="202311"/>
                                    <a:pt x="795091" y="199420"/>
                                    <a:pt x="794242" y="196450"/>
                                  </a:cubicBezTo>
                                  <a:cubicBezTo>
                                    <a:pt x="792990" y="192066"/>
                                    <a:pt x="790723" y="180620"/>
                                    <a:pt x="788380" y="175934"/>
                                  </a:cubicBezTo>
                                  <a:cubicBezTo>
                                    <a:pt x="786805" y="172784"/>
                                    <a:pt x="784094" y="170292"/>
                                    <a:pt x="782519" y="167142"/>
                                  </a:cubicBezTo>
                                  <a:cubicBezTo>
                                    <a:pt x="781137" y="164379"/>
                                    <a:pt x="781772" y="160534"/>
                                    <a:pt x="779588" y="158350"/>
                                  </a:cubicBezTo>
                                  <a:cubicBezTo>
                                    <a:pt x="776499" y="155261"/>
                                    <a:pt x="771773" y="154442"/>
                                    <a:pt x="767865" y="152488"/>
                                  </a:cubicBezTo>
                                  <a:cubicBezTo>
                                    <a:pt x="760991" y="131869"/>
                                    <a:pt x="771319" y="155942"/>
                                    <a:pt x="753211" y="137834"/>
                                  </a:cubicBezTo>
                                  <a:cubicBezTo>
                                    <a:pt x="751027" y="135650"/>
                                    <a:pt x="752076" y="131556"/>
                                    <a:pt x="750280" y="129042"/>
                                  </a:cubicBezTo>
                                  <a:cubicBezTo>
                                    <a:pt x="747068" y="124545"/>
                                    <a:pt x="742153" y="121515"/>
                                    <a:pt x="738557" y="117319"/>
                                  </a:cubicBezTo>
                                  <a:cubicBezTo>
                                    <a:pt x="736265" y="114644"/>
                                    <a:pt x="734271" y="111677"/>
                                    <a:pt x="732696" y="108526"/>
                                  </a:cubicBezTo>
                                  <a:cubicBezTo>
                                    <a:pt x="731315" y="105763"/>
                                    <a:pt x="731695" y="102146"/>
                                    <a:pt x="729765" y="99734"/>
                                  </a:cubicBezTo>
                                  <a:cubicBezTo>
                                    <a:pt x="727564" y="96984"/>
                                    <a:pt x="723903" y="95827"/>
                                    <a:pt x="720972" y="93873"/>
                                  </a:cubicBezTo>
                                  <a:cubicBezTo>
                                    <a:pt x="713159" y="70425"/>
                                    <a:pt x="724880" y="97781"/>
                                    <a:pt x="709249" y="82150"/>
                                  </a:cubicBezTo>
                                  <a:cubicBezTo>
                                    <a:pt x="693831" y="66732"/>
                                    <a:pt x="723938" y="77762"/>
                                    <a:pt x="694596" y="70426"/>
                                  </a:cubicBezTo>
                                  <a:cubicBezTo>
                                    <a:pt x="688734" y="66518"/>
                                    <a:pt x="683846" y="60411"/>
                                    <a:pt x="677011" y="58703"/>
                                  </a:cubicBezTo>
                                  <a:cubicBezTo>
                                    <a:pt x="673103" y="57726"/>
                                    <a:pt x="669161" y="56879"/>
                                    <a:pt x="665288" y="55773"/>
                                  </a:cubicBezTo>
                                  <a:cubicBezTo>
                                    <a:pt x="662318" y="54924"/>
                                    <a:pt x="659493" y="53591"/>
                                    <a:pt x="656496" y="52842"/>
                                  </a:cubicBezTo>
                                  <a:cubicBezTo>
                                    <a:pt x="651663" y="51634"/>
                                    <a:pt x="646696" y="51031"/>
                                    <a:pt x="641842" y="49911"/>
                                  </a:cubicBezTo>
                                  <a:cubicBezTo>
                                    <a:pt x="633992" y="48100"/>
                                    <a:pt x="626246" y="45861"/>
                                    <a:pt x="618396" y="44050"/>
                                  </a:cubicBezTo>
                                  <a:cubicBezTo>
                                    <a:pt x="602686" y="40425"/>
                                    <a:pt x="606235" y="42250"/>
                                    <a:pt x="592019" y="38188"/>
                                  </a:cubicBezTo>
                                  <a:cubicBezTo>
                                    <a:pt x="567317" y="31130"/>
                                    <a:pt x="600124" y="40406"/>
                                    <a:pt x="574434" y="29396"/>
                                  </a:cubicBezTo>
                                  <a:cubicBezTo>
                                    <a:pt x="570732" y="27809"/>
                                    <a:pt x="566698" y="27035"/>
                                    <a:pt x="562711" y="26465"/>
                                  </a:cubicBezTo>
                                  <a:cubicBezTo>
                                    <a:pt x="552992" y="25076"/>
                                    <a:pt x="543154" y="24681"/>
                                    <a:pt x="533403" y="23534"/>
                                  </a:cubicBezTo>
                                  <a:cubicBezTo>
                                    <a:pt x="526543" y="22727"/>
                                    <a:pt x="519765" y="21258"/>
                                    <a:pt x="512888" y="20603"/>
                                  </a:cubicBezTo>
                                  <a:lnTo>
                                    <a:pt x="410311" y="11811"/>
                                  </a:lnTo>
                                  <a:cubicBezTo>
                                    <a:pt x="400531" y="10942"/>
                                    <a:pt x="390813" y="9289"/>
                                    <a:pt x="381003" y="8880"/>
                                  </a:cubicBezTo>
                                  <a:lnTo>
                                    <a:pt x="310665" y="5950"/>
                                  </a:lnTo>
                                  <a:cubicBezTo>
                                    <a:pt x="287219" y="3996"/>
                                    <a:pt x="263849" y="540"/>
                                    <a:pt x="240326" y="88"/>
                                  </a:cubicBezTo>
                                  <a:cubicBezTo>
                                    <a:pt x="212960" y="-438"/>
                                    <a:pt x="185594" y="1501"/>
                                    <a:pt x="158265" y="3019"/>
                                  </a:cubicBezTo>
                                  <a:cubicBezTo>
                                    <a:pt x="150401" y="3456"/>
                                    <a:pt x="142647" y="5080"/>
                                    <a:pt x="134819" y="5950"/>
                                  </a:cubicBezTo>
                                  <a:cubicBezTo>
                                    <a:pt x="125061" y="7034"/>
                                    <a:pt x="115280" y="7903"/>
                                    <a:pt x="105511" y="8880"/>
                                  </a:cubicBezTo>
                                  <a:cubicBezTo>
                                    <a:pt x="100626" y="10834"/>
                                    <a:pt x="95896" y="13230"/>
                                    <a:pt x="90857" y="14742"/>
                                  </a:cubicBezTo>
                                  <a:cubicBezTo>
                                    <a:pt x="86086" y="16173"/>
                                    <a:pt x="81066" y="16592"/>
                                    <a:pt x="76203" y="17673"/>
                                  </a:cubicBezTo>
                                  <a:cubicBezTo>
                                    <a:pt x="72271" y="18547"/>
                                    <a:pt x="68353" y="19497"/>
                                    <a:pt x="64480" y="20603"/>
                                  </a:cubicBezTo>
                                  <a:cubicBezTo>
                                    <a:pt x="39780" y="27660"/>
                                    <a:pt x="72587" y="18386"/>
                                    <a:pt x="46896" y="29396"/>
                                  </a:cubicBezTo>
                                  <a:cubicBezTo>
                                    <a:pt x="43193" y="30983"/>
                                    <a:pt x="39080" y="31349"/>
                                    <a:pt x="35172" y="32326"/>
                                  </a:cubicBezTo>
                                  <a:cubicBezTo>
                                    <a:pt x="33218" y="36234"/>
                                    <a:pt x="32108" y="40693"/>
                                    <a:pt x="29311" y="44050"/>
                                  </a:cubicBezTo>
                                  <a:cubicBezTo>
                                    <a:pt x="27056" y="46756"/>
                                    <a:pt x="22719" y="47161"/>
                                    <a:pt x="20519" y="49911"/>
                                  </a:cubicBezTo>
                                  <a:cubicBezTo>
                                    <a:pt x="18589" y="52323"/>
                                    <a:pt x="19088" y="56003"/>
                                    <a:pt x="17588" y="58703"/>
                                  </a:cubicBezTo>
                                  <a:cubicBezTo>
                                    <a:pt x="14167" y="64861"/>
                                    <a:pt x="5865" y="76288"/>
                                    <a:pt x="5865" y="76288"/>
                                  </a:cubicBezTo>
                                  <a:cubicBezTo>
                                    <a:pt x="4888" y="80196"/>
                                    <a:pt x="4041" y="84138"/>
                                    <a:pt x="2934" y="88011"/>
                                  </a:cubicBezTo>
                                  <a:cubicBezTo>
                                    <a:pt x="2085" y="90981"/>
                                    <a:pt x="-97" y="93715"/>
                                    <a:pt x="3" y="96803"/>
                                  </a:cubicBezTo>
                                  <a:cubicBezTo>
                                    <a:pt x="887" y="124212"/>
                                    <a:pt x="3265" y="151565"/>
                                    <a:pt x="5865" y="178865"/>
                                  </a:cubicBezTo>
                                  <a:cubicBezTo>
                                    <a:pt x="7175" y="192619"/>
                                    <a:pt x="9454" y="206268"/>
                                    <a:pt x="11726" y="219896"/>
                                  </a:cubicBezTo>
                                  <a:cubicBezTo>
                                    <a:pt x="12703" y="225757"/>
                                    <a:pt x="12949" y="231788"/>
                                    <a:pt x="14657" y="237480"/>
                                  </a:cubicBezTo>
                                  <a:cubicBezTo>
                                    <a:pt x="15913" y="241665"/>
                                    <a:pt x="18896" y="245146"/>
                                    <a:pt x="20519" y="249203"/>
                                  </a:cubicBezTo>
                                  <a:cubicBezTo>
                                    <a:pt x="29397" y="271399"/>
                                    <a:pt x="20154" y="262637"/>
                                    <a:pt x="35172" y="272650"/>
                                  </a:cubicBezTo>
                                  <a:cubicBezTo>
                                    <a:pt x="36149" y="275581"/>
                                    <a:pt x="37254" y="278472"/>
                                    <a:pt x="38103" y="281442"/>
                                  </a:cubicBezTo>
                                  <a:cubicBezTo>
                                    <a:pt x="39210" y="285315"/>
                                    <a:pt x="38800" y="289814"/>
                                    <a:pt x="41034" y="293165"/>
                                  </a:cubicBezTo>
                                  <a:cubicBezTo>
                                    <a:pt x="42988" y="296096"/>
                                    <a:pt x="46895" y="297072"/>
                                    <a:pt x="49826" y="299026"/>
                                  </a:cubicBezTo>
                                  <a:cubicBezTo>
                                    <a:pt x="56802" y="319953"/>
                                    <a:pt x="50547" y="313183"/>
                                    <a:pt x="64480" y="322473"/>
                                  </a:cubicBezTo>
                                  <a:cubicBezTo>
                                    <a:pt x="66410" y="328264"/>
                                    <a:pt x="68108" y="335926"/>
                                    <a:pt x="73272" y="340057"/>
                                  </a:cubicBezTo>
                                  <a:cubicBezTo>
                                    <a:pt x="75183" y="341586"/>
                                    <a:pt x="93022" y="345728"/>
                                    <a:pt x="93788" y="345919"/>
                                  </a:cubicBezTo>
                                  <a:cubicBezTo>
                                    <a:pt x="96719" y="347873"/>
                                    <a:pt x="99343" y="350393"/>
                                    <a:pt x="102580" y="351780"/>
                                  </a:cubicBezTo>
                                  <a:cubicBezTo>
                                    <a:pt x="106282" y="353367"/>
                                    <a:pt x="110430" y="353604"/>
                                    <a:pt x="114303" y="354711"/>
                                  </a:cubicBezTo>
                                  <a:cubicBezTo>
                                    <a:pt x="117274" y="355560"/>
                                    <a:pt x="120165" y="356665"/>
                                    <a:pt x="123096" y="357642"/>
                                  </a:cubicBezTo>
                                  <a:cubicBezTo>
                                    <a:pt x="125050" y="360573"/>
                                    <a:pt x="126207" y="364234"/>
                                    <a:pt x="128957" y="366434"/>
                                  </a:cubicBezTo>
                                  <a:cubicBezTo>
                                    <a:pt x="131369" y="368364"/>
                                    <a:pt x="134986" y="367984"/>
                                    <a:pt x="137749" y="369365"/>
                                  </a:cubicBezTo>
                                  <a:cubicBezTo>
                                    <a:pt x="140900" y="370940"/>
                                    <a:pt x="143611" y="373272"/>
                                    <a:pt x="146542" y="375226"/>
                                  </a:cubicBezTo>
                                  <a:cubicBezTo>
                                    <a:pt x="162171" y="398674"/>
                                    <a:pt x="141657" y="370341"/>
                                    <a:pt x="161196" y="389880"/>
                                  </a:cubicBezTo>
                                  <a:cubicBezTo>
                                    <a:pt x="163687" y="392371"/>
                                    <a:pt x="165309" y="395615"/>
                                    <a:pt x="167057" y="398673"/>
                                  </a:cubicBezTo>
                                  <a:cubicBezTo>
                                    <a:pt x="169225" y="402466"/>
                                    <a:pt x="169830" y="407307"/>
                                    <a:pt x="172919" y="410396"/>
                                  </a:cubicBezTo>
                                  <a:cubicBezTo>
                                    <a:pt x="175103" y="412580"/>
                                    <a:pt x="178780" y="412349"/>
                                    <a:pt x="181711" y="413326"/>
                                  </a:cubicBezTo>
                                  <a:cubicBezTo>
                                    <a:pt x="183665" y="417234"/>
                                    <a:pt x="184483" y="421961"/>
                                    <a:pt x="187572" y="425050"/>
                                  </a:cubicBezTo>
                                  <a:cubicBezTo>
                                    <a:pt x="189757" y="427235"/>
                                    <a:pt x="194651" y="425410"/>
                                    <a:pt x="196365" y="427980"/>
                                  </a:cubicBezTo>
                                  <a:cubicBezTo>
                                    <a:pt x="199128" y="432125"/>
                                    <a:pt x="198215" y="437771"/>
                                    <a:pt x="199296" y="442634"/>
                                  </a:cubicBezTo>
                                  <a:cubicBezTo>
                                    <a:pt x="200170" y="446566"/>
                                    <a:pt x="200228" y="450860"/>
                                    <a:pt x="202226" y="454357"/>
                                  </a:cubicBezTo>
                                  <a:cubicBezTo>
                                    <a:pt x="204282" y="457956"/>
                                    <a:pt x="208088" y="460219"/>
                                    <a:pt x="211019" y="463150"/>
                                  </a:cubicBezTo>
                                  <a:cubicBezTo>
                                    <a:pt x="211996" y="466081"/>
                                    <a:pt x="213100" y="468972"/>
                                    <a:pt x="213949" y="471942"/>
                                  </a:cubicBezTo>
                                  <a:cubicBezTo>
                                    <a:pt x="216074" y="479380"/>
                                    <a:pt x="216799" y="485429"/>
                                    <a:pt x="219811" y="492457"/>
                                  </a:cubicBezTo>
                                  <a:cubicBezTo>
                                    <a:pt x="221532" y="496473"/>
                                    <a:pt x="224138" y="500089"/>
                                    <a:pt x="225672" y="504180"/>
                                  </a:cubicBezTo>
                                  <a:cubicBezTo>
                                    <a:pt x="227086" y="507952"/>
                                    <a:pt x="227729" y="511971"/>
                                    <a:pt x="228603" y="515903"/>
                                  </a:cubicBezTo>
                                  <a:cubicBezTo>
                                    <a:pt x="230153" y="522875"/>
                                    <a:pt x="232082" y="535130"/>
                                    <a:pt x="234465" y="542280"/>
                                  </a:cubicBezTo>
                                  <a:cubicBezTo>
                                    <a:pt x="240289" y="559754"/>
                                    <a:pt x="241400" y="555369"/>
                                    <a:pt x="246188" y="574519"/>
                                  </a:cubicBezTo>
                                  <a:cubicBezTo>
                                    <a:pt x="247165" y="578427"/>
                                    <a:pt x="247845" y="582421"/>
                                    <a:pt x="249119" y="586242"/>
                                  </a:cubicBezTo>
                                  <a:cubicBezTo>
                                    <a:pt x="257535" y="611491"/>
                                    <a:pt x="253280" y="590084"/>
                                    <a:pt x="257911" y="615550"/>
                                  </a:cubicBezTo>
                                  <a:cubicBezTo>
                                    <a:pt x="258974" y="621396"/>
                                    <a:pt x="259939" y="627261"/>
                                    <a:pt x="260842" y="633134"/>
                                  </a:cubicBezTo>
                                  <a:cubicBezTo>
                                    <a:pt x="261892" y="639962"/>
                                    <a:pt x="262499" y="646860"/>
                                    <a:pt x="263772" y="653650"/>
                                  </a:cubicBezTo>
                                  <a:cubicBezTo>
                                    <a:pt x="265432" y="662502"/>
                                    <a:pt x="267747" y="671219"/>
                                    <a:pt x="269634" y="680026"/>
                                  </a:cubicBezTo>
                                  <a:cubicBezTo>
                                    <a:pt x="279040" y="723915"/>
                                    <a:pt x="265413" y="661843"/>
                                    <a:pt x="275496" y="712265"/>
                                  </a:cubicBezTo>
                                  <a:cubicBezTo>
                                    <a:pt x="278525" y="727413"/>
                                    <a:pt x="279298" y="724109"/>
                                    <a:pt x="284288" y="741573"/>
                                  </a:cubicBezTo>
                                  <a:cubicBezTo>
                                    <a:pt x="286501" y="749319"/>
                                    <a:pt x="288195" y="757204"/>
                                    <a:pt x="290149" y="765019"/>
                                  </a:cubicBezTo>
                                  <a:cubicBezTo>
                                    <a:pt x="291126" y="768927"/>
                                    <a:pt x="290846" y="773391"/>
                                    <a:pt x="293080" y="776742"/>
                                  </a:cubicBezTo>
                                  <a:lnTo>
                                    <a:pt x="298942" y="785534"/>
                                  </a:lnTo>
                                  <a:lnTo>
                                    <a:pt x="304803" y="808980"/>
                                  </a:lnTo>
                                  <a:cubicBezTo>
                                    <a:pt x="305780" y="812888"/>
                                    <a:pt x="305500" y="817352"/>
                                    <a:pt x="307734" y="820703"/>
                                  </a:cubicBezTo>
                                  <a:lnTo>
                                    <a:pt x="313596" y="829496"/>
                                  </a:lnTo>
                                  <a:cubicBezTo>
                                    <a:pt x="315348" y="834753"/>
                                    <a:pt x="318764" y="846387"/>
                                    <a:pt x="322388" y="850011"/>
                                  </a:cubicBezTo>
                                  <a:cubicBezTo>
                                    <a:pt x="324572" y="852195"/>
                                    <a:pt x="328249" y="851965"/>
                                    <a:pt x="331180" y="852942"/>
                                  </a:cubicBezTo>
                                  <a:cubicBezTo>
                                    <a:pt x="337912" y="879867"/>
                                    <a:pt x="328183" y="852126"/>
                                    <a:pt x="342903" y="870526"/>
                                  </a:cubicBezTo>
                                  <a:cubicBezTo>
                                    <a:pt x="354466" y="884980"/>
                                    <a:pt x="333244" y="876171"/>
                                    <a:pt x="357557" y="882250"/>
                                  </a:cubicBezTo>
                                  <a:cubicBezTo>
                                    <a:pt x="360488" y="884204"/>
                                    <a:pt x="363858" y="885621"/>
                                    <a:pt x="366349" y="888111"/>
                                  </a:cubicBezTo>
                                  <a:cubicBezTo>
                                    <a:pt x="385892" y="907652"/>
                                    <a:pt x="357554" y="887130"/>
                                    <a:pt x="381003" y="902765"/>
                                  </a:cubicBezTo>
                                  <a:cubicBezTo>
                                    <a:pt x="386892" y="911597"/>
                                    <a:pt x="388263" y="912866"/>
                                    <a:pt x="392726" y="923280"/>
                                  </a:cubicBezTo>
                                  <a:cubicBezTo>
                                    <a:pt x="393943" y="926120"/>
                                    <a:pt x="394275" y="929310"/>
                                    <a:pt x="395657" y="932073"/>
                                  </a:cubicBezTo>
                                  <a:cubicBezTo>
                                    <a:pt x="397232" y="935223"/>
                                    <a:pt x="399771" y="937807"/>
                                    <a:pt x="401519" y="940865"/>
                                  </a:cubicBezTo>
                                  <a:cubicBezTo>
                                    <a:pt x="403687" y="944658"/>
                                    <a:pt x="404291" y="949499"/>
                                    <a:pt x="407380" y="952588"/>
                                  </a:cubicBezTo>
                                  <a:cubicBezTo>
                                    <a:pt x="409564" y="954772"/>
                                    <a:pt x="413472" y="954019"/>
                                    <a:pt x="416172" y="955519"/>
                                  </a:cubicBezTo>
                                  <a:cubicBezTo>
                                    <a:pt x="422330" y="958940"/>
                                    <a:pt x="426808" y="966084"/>
                                    <a:pt x="433757" y="967242"/>
                                  </a:cubicBezTo>
                                  <a:lnTo>
                                    <a:pt x="451342" y="970173"/>
                                  </a:lnTo>
                                  <a:cubicBezTo>
                                    <a:pt x="456243" y="971064"/>
                                    <a:pt x="461045" y="972553"/>
                                    <a:pt x="465996" y="973103"/>
                                  </a:cubicBezTo>
                                  <a:cubicBezTo>
                                    <a:pt x="478656" y="974509"/>
                                    <a:pt x="491396" y="975057"/>
                                    <a:pt x="504096" y="976034"/>
                                  </a:cubicBezTo>
                                  <a:cubicBezTo>
                                    <a:pt x="524011" y="981725"/>
                                    <a:pt x="521412" y="981580"/>
                                    <a:pt x="539265" y="984826"/>
                                  </a:cubicBezTo>
                                  <a:cubicBezTo>
                                    <a:pt x="545111" y="985889"/>
                                    <a:pt x="550936" y="987166"/>
                                    <a:pt x="556849" y="987757"/>
                                  </a:cubicBezTo>
                                  <a:cubicBezTo>
                                    <a:pt x="570493" y="989121"/>
                                    <a:pt x="584203" y="989711"/>
                                    <a:pt x="597880" y="990688"/>
                                  </a:cubicBezTo>
                                  <a:cubicBezTo>
                                    <a:pt x="618864" y="1001181"/>
                                    <a:pt x="602529" y="994702"/>
                                    <a:pt x="635980" y="999480"/>
                                  </a:cubicBezTo>
                                  <a:cubicBezTo>
                                    <a:pt x="640911" y="1000184"/>
                                    <a:pt x="645711" y="1001653"/>
                                    <a:pt x="650634" y="1002411"/>
                                  </a:cubicBezTo>
                                  <a:cubicBezTo>
                                    <a:pt x="658419" y="1003609"/>
                                    <a:pt x="666291" y="1004174"/>
                                    <a:pt x="674080" y="1005342"/>
                                  </a:cubicBezTo>
                                  <a:cubicBezTo>
                                    <a:pt x="685833" y="1007105"/>
                                    <a:pt x="697449" y="1009787"/>
                                    <a:pt x="709249" y="1011203"/>
                                  </a:cubicBezTo>
                                  <a:cubicBezTo>
                                    <a:pt x="736494" y="1014472"/>
                                    <a:pt x="789192" y="1015772"/>
                                    <a:pt x="811826" y="1017065"/>
                                  </a:cubicBezTo>
                                  <a:cubicBezTo>
                                    <a:pt x="824543" y="1017792"/>
                                    <a:pt x="837226" y="1019019"/>
                                    <a:pt x="849926" y="1019996"/>
                                  </a:cubicBezTo>
                                  <a:cubicBezTo>
                                    <a:pt x="879234" y="1019019"/>
                                    <a:pt x="908645" y="1019720"/>
                                    <a:pt x="937849" y="1017065"/>
                                  </a:cubicBezTo>
                                  <a:cubicBezTo>
                                    <a:pt x="941357" y="1016746"/>
                                    <a:pt x="943344" y="1012440"/>
                                    <a:pt x="946642" y="1011203"/>
                                  </a:cubicBezTo>
                                  <a:cubicBezTo>
                                    <a:pt x="951306" y="1009454"/>
                                    <a:pt x="956395" y="1009164"/>
                                    <a:pt x="961296" y="1008273"/>
                                  </a:cubicBezTo>
                                  <a:cubicBezTo>
                                    <a:pt x="994617" y="1002215"/>
                                    <a:pt x="963714" y="1008336"/>
                                    <a:pt x="1011119" y="1002411"/>
                                  </a:cubicBezTo>
                                  <a:cubicBezTo>
                                    <a:pt x="1023869" y="1000817"/>
                                    <a:pt x="1036438" y="997872"/>
                                    <a:pt x="1049219" y="996550"/>
                                  </a:cubicBezTo>
                                  <a:cubicBezTo>
                                    <a:pt x="1072934" y="994097"/>
                                    <a:pt x="1150285" y="991362"/>
                                    <a:pt x="1166449" y="990688"/>
                                  </a:cubicBezTo>
                                  <a:cubicBezTo>
                                    <a:pt x="1245346" y="982798"/>
                                    <a:pt x="1162874" y="993780"/>
                                    <a:pt x="1210411" y="981896"/>
                                  </a:cubicBezTo>
                                  <a:cubicBezTo>
                                    <a:pt x="1217113" y="980221"/>
                                    <a:pt x="1224072" y="979822"/>
                                    <a:pt x="1230926" y="978965"/>
                                  </a:cubicBezTo>
                                  <a:cubicBezTo>
                                    <a:pt x="1239704" y="977868"/>
                                    <a:pt x="1248517" y="977068"/>
                                    <a:pt x="1257303" y="976034"/>
                                  </a:cubicBezTo>
                                  <a:lnTo>
                                    <a:pt x="1280749" y="973103"/>
                                  </a:lnTo>
                                  <a:cubicBezTo>
                                    <a:pt x="1287588" y="971149"/>
                                    <a:pt x="1294250" y="968411"/>
                                    <a:pt x="1301265" y="967242"/>
                                  </a:cubicBezTo>
                                  <a:cubicBezTo>
                                    <a:pt x="1311909" y="965468"/>
                                    <a:pt x="1322766" y="965385"/>
                                    <a:pt x="1333503" y="964311"/>
                                  </a:cubicBezTo>
                                  <a:cubicBezTo>
                                    <a:pt x="1342306" y="963431"/>
                                    <a:pt x="1351082" y="962306"/>
                                    <a:pt x="1359880" y="961380"/>
                                  </a:cubicBezTo>
                                  <a:lnTo>
                                    <a:pt x="1389188" y="958450"/>
                                  </a:lnTo>
                                  <a:lnTo>
                                    <a:pt x="1418496" y="952588"/>
                                  </a:lnTo>
                                  <a:cubicBezTo>
                                    <a:pt x="1436156" y="948803"/>
                                    <a:pt x="1425992" y="949452"/>
                                    <a:pt x="1447803" y="946726"/>
                                  </a:cubicBezTo>
                                  <a:cubicBezTo>
                                    <a:pt x="1457545" y="945508"/>
                                    <a:pt x="1467342" y="944773"/>
                                    <a:pt x="1477111" y="943796"/>
                                  </a:cubicBezTo>
                                  <a:cubicBezTo>
                                    <a:pt x="1485903" y="941842"/>
                                    <a:pt x="1494604" y="939415"/>
                                    <a:pt x="1503488" y="937934"/>
                                  </a:cubicBezTo>
                                  <a:cubicBezTo>
                                    <a:pt x="1518677" y="935402"/>
                                    <a:pt x="1547782" y="933863"/>
                                    <a:pt x="1562103" y="932073"/>
                                  </a:cubicBezTo>
                                  <a:cubicBezTo>
                                    <a:pt x="1582667" y="929503"/>
                                    <a:pt x="1603028" y="925342"/>
                                    <a:pt x="1623649" y="923280"/>
                                  </a:cubicBezTo>
                                  <a:cubicBezTo>
                                    <a:pt x="1633418" y="922303"/>
                                    <a:pt x="1643215" y="921568"/>
                                    <a:pt x="1652957" y="920350"/>
                                  </a:cubicBezTo>
                                  <a:cubicBezTo>
                                    <a:pt x="1658854" y="919613"/>
                                    <a:pt x="1664652" y="918204"/>
                                    <a:pt x="1670542" y="917419"/>
                                  </a:cubicBezTo>
                                  <a:cubicBezTo>
                                    <a:pt x="1679311" y="916250"/>
                                    <a:pt x="1688193" y="915942"/>
                                    <a:pt x="1696919" y="914488"/>
                                  </a:cubicBezTo>
                                  <a:cubicBezTo>
                                    <a:pt x="1705803" y="913007"/>
                                    <a:pt x="1714399" y="910031"/>
                                    <a:pt x="1723296" y="908626"/>
                                  </a:cubicBezTo>
                                  <a:cubicBezTo>
                                    <a:pt x="1739692" y="906037"/>
                                    <a:pt x="1779898" y="904014"/>
                                    <a:pt x="1793634" y="902765"/>
                                  </a:cubicBezTo>
                                  <a:cubicBezTo>
                                    <a:pt x="1816560" y="900681"/>
                                    <a:pt x="1827890" y="897627"/>
                                    <a:pt x="1852249" y="893973"/>
                                  </a:cubicBezTo>
                                  <a:cubicBezTo>
                                    <a:pt x="1860038" y="892805"/>
                                    <a:pt x="1867873" y="891962"/>
                                    <a:pt x="1875696" y="891042"/>
                                  </a:cubicBezTo>
                                  <a:cubicBezTo>
                                    <a:pt x="1917091" y="886172"/>
                                    <a:pt x="1903022" y="888064"/>
                                    <a:pt x="1960688" y="885180"/>
                                  </a:cubicBezTo>
                                  <a:cubicBezTo>
                                    <a:pt x="1969480" y="883226"/>
                                    <a:pt x="1978149" y="880593"/>
                                    <a:pt x="1987065" y="879319"/>
                                  </a:cubicBezTo>
                                  <a:cubicBezTo>
                                    <a:pt x="1998710" y="877655"/>
                                    <a:pt x="2010519" y="877453"/>
                                    <a:pt x="2022234" y="876388"/>
                                  </a:cubicBezTo>
                                  <a:cubicBezTo>
                                    <a:pt x="2082625" y="870898"/>
                                    <a:pt x="2017110" y="875753"/>
                                    <a:pt x="2095503" y="870526"/>
                                  </a:cubicBezTo>
                                  <a:cubicBezTo>
                                    <a:pt x="2105272" y="868572"/>
                                    <a:pt x="2114936" y="865982"/>
                                    <a:pt x="2124811" y="864665"/>
                                  </a:cubicBezTo>
                                  <a:cubicBezTo>
                                    <a:pt x="2144275" y="862070"/>
                                    <a:pt x="2183426" y="858803"/>
                                    <a:pt x="2183426" y="858803"/>
                                  </a:cubicBezTo>
                                  <a:cubicBezTo>
                                    <a:pt x="2186357" y="857826"/>
                                    <a:pt x="2189807" y="857803"/>
                                    <a:pt x="2192219" y="855873"/>
                                  </a:cubicBezTo>
                                  <a:cubicBezTo>
                                    <a:pt x="2211158" y="840722"/>
                                    <a:pt x="2184772" y="851515"/>
                                    <a:pt x="2206872" y="844150"/>
                                  </a:cubicBezTo>
                                  <a:cubicBezTo>
                                    <a:pt x="2214688" y="820702"/>
                                    <a:pt x="2202964" y="848058"/>
                                    <a:pt x="2218596" y="832426"/>
                                  </a:cubicBezTo>
                                  <a:cubicBezTo>
                                    <a:pt x="2248341" y="802681"/>
                                    <a:pt x="2202836" y="835116"/>
                                    <a:pt x="2233249" y="814842"/>
                                  </a:cubicBezTo>
                                  <a:cubicBezTo>
                                    <a:pt x="2235203" y="807027"/>
                                    <a:pt x="2236564" y="799038"/>
                                    <a:pt x="2239111" y="791396"/>
                                  </a:cubicBezTo>
                                  <a:cubicBezTo>
                                    <a:pt x="2240088" y="788465"/>
                                    <a:pt x="2240660" y="785366"/>
                                    <a:pt x="2242042" y="782603"/>
                                  </a:cubicBezTo>
                                  <a:cubicBezTo>
                                    <a:pt x="2243617" y="779453"/>
                                    <a:pt x="2246156" y="776869"/>
                                    <a:pt x="2247903" y="773811"/>
                                  </a:cubicBezTo>
                                  <a:cubicBezTo>
                                    <a:pt x="2250071" y="770018"/>
                                    <a:pt x="2250676" y="765177"/>
                                    <a:pt x="2253765" y="762088"/>
                                  </a:cubicBezTo>
                                  <a:cubicBezTo>
                                    <a:pt x="2255949" y="759904"/>
                                    <a:pt x="2259626" y="760134"/>
                                    <a:pt x="2262557" y="759157"/>
                                  </a:cubicBezTo>
                                  <a:cubicBezTo>
                                    <a:pt x="2264660" y="750745"/>
                                    <a:pt x="2267783" y="736982"/>
                                    <a:pt x="2271349" y="729850"/>
                                  </a:cubicBezTo>
                                  <a:lnTo>
                                    <a:pt x="2277211" y="718126"/>
                                  </a:lnTo>
                                  <a:cubicBezTo>
                                    <a:pt x="2276234" y="703472"/>
                                    <a:pt x="2275365" y="688811"/>
                                    <a:pt x="2274280" y="674165"/>
                                  </a:cubicBezTo>
                                  <a:cubicBezTo>
                                    <a:pt x="2273770" y="667285"/>
                                    <a:pt x="2272455" y="636450"/>
                                    <a:pt x="2268419" y="624342"/>
                                  </a:cubicBezTo>
                                  <a:cubicBezTo>
                                    <a:pt x="2267037" y="620197"/>
                                    <a:pt x="2264091" y="616710"/>
                                    <a:pt x="2262557" y="612619"/>
                                  </a:cubicBezTo>
                                  <a:cubicBezTo>
                                    <a:pt x="2261143" y="608848"/>
                                    <a:pt x="2262205" y="603990"/>
                                    <a:pt x="2259626" y="600896"/>
                                  </a:cubicBezTo>
                                  <a:cubicBezTo>
                                    <a:pt x="2256829" y="597540"/>
                                    <a:pt x="2251811" y="596988"/>
                                    <a:pt x="2247903" y="595034"/>
                                  </a:cubicBezTo>
                                  <a:cubicBezTo>
                                    <a:pt x="2245949" y="592103"/>
                                    <a:pt x="2245029" y="588109"/>
                                    <a:pt x="2242042" y="586242"/>
                                  </a:cubicBezTo>
                                  <a:cubicBezTo>
                                    <a:pt x="2236802" y="582967"/>
                                    <a:pt x="2237157" y="579892"/>
                                    <a:pt x="2233249" y="577450"/>
                                  </a:cubicBezTo>
                                  <a:close/>
                                </a:path>
                              </a:pathLst>
                            </a:cu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олилиния 81"/>
                          <wps:cNvSpPr/>
                          <wps:spPr>
                            <a:xfrm>
                              <a:off x="622763" y="430545"/>
                              <a:ext cx="67523" cy="44137"/>
                            </a:xfrm>
                            <a:custGeom>
                              <a:avLst/>
                              <a:gdLst>
                                <a:gd name="connsiteX0" fmla="*/ 699 w 67523"/>
                                <a:gd name="connsiteY0" fmla="*/ 175 h 44137"/>
                                <a:gd name="connsiteX1" fmla="*/ 18284 w 67523"/>
                                <a:gd name="connsiteY1" fmla="*/ 11898 h 44137"/>
                                <a:gd name="connsiteX2" fmla="*/ 24145 w 67523"/>
                                <a:gd name="connsiteY2" fmla="*/ 29483 h 44137"/>
                                <a:gd name="connsiteX3" fmla="*/ 50522 w 67523"/>
                                <a:gd name="connsiteY3" fmla="*/ 44137 h 44137"/>
                                <a:gd name="connsiteX4" fmla="*/ 59315 w 67523"/>
                                <a:gd name="connsiteY4" fmla="*/ 11898 h 44137"/>
                                <a:gd name="connsiteX5" fmla="*/ 44661 w 67523"/>
                                <a:gd name="connsiteY5" fmla="*/ 6037 h 44137"/>
                                <a:gd name="connsiteX6" fmla="*/ 699 w 67523"/>
                                <a:gd name="connsiteY6" fmla="*/ 175 h 4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23" h="44137">
                                  <a:moveTo>
                                    <a:pt x="699" y="175"/>
                                  </a:moveTo>
                                  <a:cubicBezTo>
                                    <a:pt x="-3697" y="1152"/>
                                    <a:pt x="13883" y="6397"/>
                                    <a:pt x="18284" y="11898"/>
                                  </a:cubicBezTo>
                                  <a:cubicBezTo>
                                    <a:pt x="22144" y="16723"/>
                                    <a:pt x="19004" y="26056"/>
                                    <a:pt x="24145" y="29483"/>
                                  </a:cubicBezTo>
                                  <a:cubicBezTo>
                                    <a:pt x="44300" y="42920"/>
                                    <a:pt x="35047" y="38978"/>
                                    <a:pt x="50522" y="44137"/>
                                  </a:cubicBezTo>
                                  <a:cubicBezTo>
                                    <a:pt x="66910" y="40040"/>
                                    <a:pt x="74492" y="42252"/>
                                    <a:pt x="59315" y="11898"/>
                                  </a:cubicBezTo>
                                  <a:cubicBezTo>
                                    <a:pt x="56962" y="7193"/>
                                    <a:pt x="49737" y="7421"/>
                                    <a:pt x="44661" y="6037"/>
                                  </a:cubicBezTo>
                                  <a:cubicBezTo>
                                    <a:pt x="31558" y="2464"/>
                                    <a:pt x="5095" y="-802"/>
                                    <a:pt x="699" y="175"/>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олилиния 82"/>
                          <wps:cNvSpPr/>
                          <wps:spPr>
                            <a:xfrm>
                              <a:off x="720178" y="435712"/>
                              <a:ext cx="290146" cy="164993"/>
                            </a:xfrm>
                            <a:custGeom>
                              <a:avLst/>
                              <a:gdLst>
                                <a:gd name="connsiteX0" fmla="*/ 0 w 290146"/>
                                <a:gd name="connsiteY0" fmla="*/ 164993 h 164993"/>
                                <a:gd name="connsiteX1" fmla="*/ 55684 w 290146"/>
                                <a:gd name="connsiteY1" fmla="*/ 159131 h 164993"/>
                                <a:gd name="connsiteX2" fmla="*/ 67407 w 290146"/>
                                <a:gd name="connsiteY2" fmla="*/ 153270 h 164993"/>
                                <a:gd name="connsiteX3" fmla="*/ 76200 w 290146"/>
                                <a:gd name="connsiteY3" fmla="*/ 132754 h 164993"/>
                                <a:gd name="connsiteX4" fmla="*/ 84992 w 290146"/>
                                <a:gd name="connsiteY4" fmla="*/ 123962 h 164993"/>
                                <a:gd name="connsiteX5" fmla="*/ 87923 w 290146"/>
                                <a:gd name="connsiteY5" fmla="*/ 115170 h 164993"/>
                                <a:gd name="connsiteX6" fmla="*/ 90853 w 290146"/>
                                <a:gd name="connsiteY6" fmla="*/ 103446 h 164993"/>
                                <a:gd name="connsiteX7" fmla="*/ 96715 w 290146"/>
                                <a:gd name="connsiteY7" fmla="*/ 94654 h 164993"/>
                                <a:gd name="connsiteX8" fmla="*/ 105507 w 290146"/>
                                <a:gd name="connsiteY8" fmla="*/ 74139 h 164993"/>
                                <a:gd name="connsiteX9" fmla="*/ 114300 w 290146"/>
                                <a:gd name="connsiteY9" fmla="*/ 65346 h 164993"/>
                                <a:gd name="connsiteX10" fmla="*/ 126023 w 290146"/>
                                <a:gd name="connsiteY10" fmla="*/ 53623 h 164993"/>
                                <a:gd name="connsiteX11" fmla="*/ 140677 w 290146"/>
                                <a:gd name="connsiteY11" fmla="*/ 41900 h 164993"/>
                                <a:gd name="connsiteX12" fmla="*/ 146538 w 290146"/>
                                <a:gd name="connsiteY12" fmla="*/ 30177 h 164993"/>
                                <a:gd name="connsiteX13" fmla="*/ 155330 w 290146"/>
                                <a:gd name="connsiteY13" fmla="*/ 27246 h 164993"/>
                                <a:gd name="connsiteX14" fmla="*/ 184638 w 290146"/>
                                <a:gd name="connsiteY14" fmla="*/ 12593 h 164993"/>
                                <a:gd name="connsiteX15" fmla="*/ 237392 w 290146"/>
                                <a:gd name="connsiteY15" fmla="*/ 3800 h 164993"/>
                                <a:gd name="connsiteX16" fmla="*/ 246184 w 290146"/>
                                <a:gd name="connsiteY16" fmla="*/ 6731 h 164993"/>
                                <a:gd name="connsiteX17" fmla="*/ 257907 w 290146"/>
                                <a:gd name="connsiteY17" fmla="*/ 9662 h 164993"/>
                                <a:gd name="connsiteX18" fmla="*/ 272561 w 290146"/>
                                <a:gd name="connsiteY18" fmla="*/ 21385 h 164993"/>
                                <a:gd name="connsiteX19" fmla="*/ 278423 w 290146"/>
                                <a:gd name="connsiteY19" fmla="*/ 30177 h 164993"/>
                                <a:gd name="connsiteX20" fmla="*/ 287215 w 290146"/>
                                <a:gd name="connsiteY20" fmla="*/ 33108 h 164993"/>
                                <a:gd name="connsiteX21" fmla="*/ 290146 w 290146"/>
                                <a:gd name="connsiteY21" fmla="*/ 36039 h 164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90146" h="164993">
                                  <a:moveTo>
                                    <a:pt x="0" y="164993"/>
                                  </a:moveTo>
                                  <a:cubicBezTo>
                                    <a:pt x="18797" y="163818"/>
                                    <a:pt x="38185" y="166631"/>
                                    <a:pt x="55684" y="159131"/>
                                  </a:cubicBezTo>
                                  <a:cubicBezTo>
                                    <a:pt x="59700" y="157410"/>
                                    <a:pt x="63499" y="155224"/>
                                    <a:pt x="67407" y="153270"/>
                                  </a:cubicBezTo>
                                  <a:cubicBezTo>
                                    <a:pt x="69799" y="146094"/>
                                    <a:pt x="71672" y="139093"/>
                                    <a:pt x="76200" y="132754"/>
                                  </a:cubicBezTo>
                                  <a:cubicBezTo>
                                    <a:pt x="78609" y="129381"/>
                                    <a:pt x="82061" y="126893"/>
                                    <a:pt x="84992" y="123962"/>
                                  </a:cubicBezTo>
                                  <a:cubicBezTo>
                                    <a:pt x="85969" y="121031"/>
                                    <a:pt x="87074" y="118140"/>
                                    <a:pt x="87923" y="115170"/>
                                  </a:cubicBezTo>
                                  <a:cubicBezTo>
                                    <a:pt x="89030" y="111297"/>
                                    <a:pt x="89266" y="107149"/>
                                    <a:pt x="90853" y="103446"/>
                                  </a:cubicBezTo>
                                  <a:cubicBezTo>
                                    <a:pt x="92240" y="100208"/>
                                    <a:pt x="95140" y="97804"/>
                                    <a:pt x="96715" y="94654"/>
                                  </a:cubicBezTo>
                                  <a:cubicBezTo>
                                    <a:pt x="103093" y="81899"/>
                                    <a:pt x="95344" y="88368"/>
                                    <a:pt x="105507" y="74139"/>
                                  </a:cubicBezTo>
                                  <a:cubicBezTo>
                                    <a:pt x="107916" y="70766"/>
                                    <a:pt x="111369" y="68277"/>
                                    <a:pt x="114300" y="65346"/>
                                  </a:cubicBezTo>
                                  <a:cubicBezTo>
                                    <a:pt x="120692" y="46164"/>
                                    <a:pt x="111813" y="64990"/>
                                    <a:pt x="126023" y="53623"/>
                                  </a:cubicBezTo>
                                  <a:cubicBezTo>
                                    <a:pt x="144962" y="38472"/>
                                    <a:pt x="118574" y="49268"/>
                                    <a:pt x="140677" y="41900"/>
                                  </a:cubicBezTo>
                                  <a:cubicBezTo>
                                    <a:pt x="142631" y="37992"/>
                                    <a:pt x="143449" y="33266"/>
                                    <a:pt x="146538" y="30177"/>
                                  </a:cubicBezTo>
                                  <a:cubicBezTo>
                                    <a:pt x="148722" y="27993"/>
                                    <a:pt x="152630" y="28746"/>
                                    <a:pt x="155330" y="27246"/>
                                  </a:cubicBezTo>
                                  <a:cubicBezTo>
                                    <a:pt x="183876" y="11387"/>
                                    <a:pt x="161729" y="18319"/>
                                    <a:pt x="184638" y="12593"/>
                                  </a:cubicBezTo>
                                  <a:cubicBezTo>
                                    <a:pt x="212011" y="-5655"/>
                                    <a:pt x="195203" y="285"/>
                                    <a:pt x="237392" y="3800"/>
                                  </a:cubicBezTo>
                                  <a:cubicBezTo>
                                    <a:pt x="240323" y="4777"/>
                                    <a:pt x="243214" y="5882"/>
                                    <a:pt x="246184" y="6731"/>
                                  </a:cubicBezTo>
                                  <a:cubicBezTo>
                                    <a:pt x="250057" y="7838"/>
                                    <a:pt x="254556" y="7428"/>
                                    <a:pt x="257907" y="9662"/>
                                  </a:cubicBezTo>
                                  <a:cubicBezTo>
                                    <a:pt x="284422" y="27338"/>
                                    <a:pt x="243817" y="11803"/>
                                    <a:pt x="272561" y="21385"/>
                                  </a:cubicBezTo>
                                  <a:cubicBezTo>
                                    <a:pt x="274515" y="24316"/>
                                    <a:pt x="275672" y="27977"/>
                                    <a:pt x="278423" y="30177"/>
                                  </a:cubicBezTo>
                                  <a:cubicBezTo>
                                    <a:pt x="280835" y="32107"/>
                                    <a:pt x="284452" y="31726"/>
                                    <a:pt x="287215" y="33108"/>
                                  </a:cubicBezTo>
                                  <a:cubicBezTo>
                                    <a:pt x="288451" y="33726"/>
                                    <a:pt x="289169" y="35062"/>
                                    <a:pt x="290146" y="36039"/>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олилиния 83"/>
                          <wps:cNvSpPr/>
                          <wps:spPr>
                            <a:xfrm>
                              <a:off x="1279201" y="1400805"/>
                              <a:ext cx="329000" cy="87923"/>
                            </a:xfrm>
                            <a:custGeom>
                              <a:avLst/>
                              <a:gdLst>
                                <a:gd name="connsiteX0" fmla="*/ 754 w 329000"/>
                                <a:gd name="connsiteY0" fmla="*/ 29307 h 87923"/>
                                <a:gd name="connsiteX1" fmla="*/ 6615 w 329000"/>
                                <a:gd name="connsiteY1" fmla="*/ 52753 h 87923"/>
                                <a:gd name="connsiteX2" fmla="*/ 15407 w 329000"/>
                                <a:gd name="connsiteY2" fmla="*/ 58615 h 87923"/>
                                <a:gd name="connsiteX3" fmla="*/ 18338 w 329000"/>
                                <a:gd name="connsiteY3" fmla="*/ 67407 h 87923"/>
                                <a:gd name="connsiteX4" fmla="*/ 30061 w 329000"/>
                                <a:gd name="connsiteY4" fmla="*/ 73269 h 87923"/>
                                <a:gd name="connsiteX5" fmla="*/ 47646 w 329000"/>
                                <a:gd name="connsiteY5" fmla="*/ 82061 h 87923"/>
                                <a:gd name="connsiteX6" fmla="*/ 59369 w 329000"/>
                                <a:gd name="connsiteY6" fmla="*/ 79130 h 87923"/>
                                <a:gd name="connsiteX7" fmla="*/ 120915 w 329000"/>
                                <a:gd name="connsiteY7" fmla="*/ 87923 h 87923"/>
                                <a:gd name="connsiteX8" fmla="*/ 252800 w 329000"/>
                                <a:gd name="connsiteY8" fmla="*/ 84992 h 87923"/>
                                <a:gd name="connsiteX9" fmla="*/ 285038 w 329000"/>
                                <a:gd name="connsiteY9" fmla="*/ 79130 h 87923"/>
                                <a:gd name="connsiteX10" fmla="*/ 311415 w 329000"/>
                                <a:gd name="connsiteY10" fmla="*/ 76200 h 87923"/>
                                <a:gd name="connsiteX11" fmla="*/ 323138 w 329000"/>
                                <a:gd name="connsiteY11" fmla="*/ 73269 h 87923"/>
                                <a:gd name="connsiteX12" fmla="*/ 329000 w 329000"/>
                                <a:gd name="connsiteY12" fmla="*/ 55684 h 87923"/>
                                <a:gd name="connsiteX13" fmla="*/ 317277 w 329000"/>
                                <a:gd name="connsiteY13" fmla="*/ 11723 h 87923"/>
                                <a:gd name="connsiteX14" fmla="*/ 299692 w 329000"/>
                                <a:gd name="connsiteY14" fmla="*/ 0 h 87923"/>
                                <a:gd name="connsiteX15" fmla="*/ 188323 w 329000"/>
                                <a:gd name="connsiteY15" fmla="*/ 5861 h 87923"/>
                                <a:gd name="connsiteX16" fmla="*/ 159015 w 329000"/>
                                <a:gd name="connsiteY16" fmla="*/ 11723 h 87923"/>
                                <a:gd name="connsiteX17" fmla="*/ 141430 w 329000"/>
                                <a:gd name="connsiteY17" fmla="*/ 14653 h 87923"/>
                                <a:gd name="connsiteX18" fmla="*/ 112123 w 329000"/>
                                <a:gd name="connsiteY18" fmla="*/ 20515 h 87923"/>
                                <a:gd name="connsiteX19" fmla="*/ 82815 w 329000"/>
                                <a:gd name="connsiteY19" fmla="*/ 23446 h 87923"/>
                                <a:gd name="connsiteX20" fmla="*/ 68161 w 329000"/>
                                <a:gd name="connsiteY20" fmla="*/ 26377 h 87923"/>
                                <a:gd name="connsiteX21" fmla="*/ 35923 w 329000"/>
                                <a:gd name="connsiteY21" fmla="*/ 29307 h 87923"/>
                                <a:gd name="connsiteX22" fmla="*/ 24200 w 329000"/>
                                <a:gd name="connsiteY22" fmla="*/ 35169 h 87923"/>
                                <a:gd name="connsiteX23" fmla="*/ 754 w 329000"/>
                                <a:gd name="connsiteY23" fmla="*/ 29307 h 8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9000" h="87923">
                                  <a:moveTo>
                                    <a:pt x="754" y="29307"/>
                                  </a:moveTo>
                                  <a:cubicBezTo>
                                    <a:pt x="-2177" y="32238"/>
                                    <a:pt x="4210" y="49747"/>
                                    <a:pt x="6615" y="52753"/>
                                  </a:cubicBezTo>
                                  <a:cubicBezTo>
                                    <a:pt x="8815" y="55504"/>
                                    <a:pt x="12476" y="56661"/>
                                    <a:pt x="15407" y="58615"/>
                                  </a:cubicBezTo>
                                  <a:cubicBezTo>
                                    <a:pt x="16384" y="61546"/>
                                    <a:pt x="16154" y="65223"/>
                                    <a:pt x="18338" y="67407"/>
                                  </a:cubicBezTo>
                                  <a:cubicBezTo>
                                    <a:pt x="21427" y="70496"/>
                                    <a:pt x="26268" y="71101"/>
                                    <a:pt x="30061" y="73269"/>
                                  </a:cubicBezTo>
                                  <a:cubicBezTo>
                                    <a:pt x="45967" y="82358"/>
                                    <a:pt x="31529" y="76688"/>
                                    <a:pt x="47646" y="82061"/>
                                  </a:cubicBezTo>
                                  <a:cubicBezTo>
                                    <a:pt x="51554" y="81084"/>
                                    <a:pt x="55346" y="78929"/>
                                    <a:pt x="59369" y="79130"/>
                                  </a:cubicBezTo>
                                  <a:cubicBezTo>
                                    <a:pt x="85286" y="80426"/>
                                    <a:pt x="99011" y="83542"/>
                                    <a:pt x="120915" y="87923"/>
                                  </a:cubicBezTo>
                                  <a:cubicBezTo>
                                    <a:pt x="164877" y="86946"/>
                                    <a:pt x="208890" y="87344"/>
                                    <a:pt x="252800" y="84992"/>
                                  </a:cubicBezTo>
                                  <a:cubicBezTo>
                                    <a:pt x="263707" y="84408"/>
                                    <a:pt x="274237" y="80750"/>
                                    <a:pt x="285038" y="79130"/>
                                  </a:cubicBezTo>
                                  <a:cubicBezTo>
                                    <a:pt x="293787" y="77818"/>
                                    <a:pt x="302623" y="77177"/>
                                    <a:pt x="311415" y="76200"/>
                                  </a:cubicBezTo>
                                  <a:cubicBezTo>
                                    <a:pt x="315323" y="75223"/>
                                    <a:pt x="320517" y="76327"/>
                                    <a:pt x="323138" y="73269"/>
                                  </a:cubicBezTo>
                                  <a:cubicBezTo>
                                    <a:pt x="327159" y="68578"/>
                                    <a:pt x="329000" y="55684"/>
                                    <a:pt x="329000" y="55684"/>
                                  </a:cubicBezTo>
                                  <a:cubicBezTo>
                                    <a:pt x="327685" y="47793"/>
                                    <a:pt x="328211" y="21290"/>
                                    <a:pt x="317277" y="11723"/>
                                  </a:cubicBezTo>
                                  <a:cubicBezTo>
                                    <a:pt x="311975" y="7084"/>
                                    <a:pt x="299692" y="0"/>
                                    <a:pt x="299692" y="0"/>
                                  </a:cubicBezTo>
                                  <a:cubicBezTo>
                                    <a:pt x="262569" y="1954"/>
                                    <a:pt x="225369" y="2774"/>
                                    <a:pt x="188323" y="5861"/>
                                  </a:cubicBezTo>
                                  <a:cubicBezTo>
                                    <a:pt x="178395" y="6688"/>
                                    <a:pt x="168842" y="10086"/>
                                    <a:pt x="159015" y="11723"/>
                                  </a:cubicBezTo>
                                  <a:cubicBezTo>
                                    <a:pt x="153153" y="12700"/>
                                    <a:pt x="147271" y="13558"/>
                                    <a:pt x="141430" y="14653"/>
                                  </a:cubicBezTo>
                                  <a:cubicBezTo>
                                    <a:pt x="131638" y="16489"/>
                                    <a:pt x="121975" y="19037"/>
                                    <a:pt x="112123" y="20515"/>
                                  </a:cubicBezTo>
                                  <a:cubicBezTo>
                                    <a:pt x="102414" y="21972"/>
                                    <a:pt x="92547" y="22148"/>
                                    <a:pt x="82815" y="23446"/>
                                  </a:cubicBezTo>
                                  <a:cubicBezTo>
                                    <a:pt x="77877" y="24104"/>
                                    <a:pt x="73104" y="25759"/>
                                    <a:pt x="68161" y="26377"/>
                                  </a:cubicBezTo>
                                  <a:cubicBezTo>
                                    <a:pt x="57454" y="27715"/>
                                    <a:pt x="46669" y="28330"/>
                                    <a:pt x="35923" y="29307"/>
                                  </a:cubicBezTo>
                                  <a:cubicBezTo>
                                    <a:pt x="32015" y="31261"/>
                                    <a:pt x="28291" y="33635"/>
                                    <a:pt x="24200" y="35169"/>
                                  </a:cubicBezTo>
                                  <a:cubicBezTo>
                                    <a:pt x="20429" y="36583"/>
                                    <a:pt x="3685" y="26376"/>
                                    <a:pt x="754" y="29307"/>
                                  </a:cubicBezTo>
                                  <a:close/>
                                </a:path>
                              </a:pathLst>
                            </a:custGeom>
                            <a:pattFill prst="shingle">
                              <a:fgClr>
                                <a:schemeClr val="tx1"/>
                              </a:fgClr>
                              <a:bgClr>
                                <a:srgbClr val="92D050"/>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олилиния 84"/>
                          <wps:cNvSpPr/>
                          <wps:spPr>
                            <a:xfrm>
                              <a:off x="1854092" y="926020"/>
                              <a:ext cx="138039" cy="289577"/>
                            </a:xfrm>
                            <a:custGeom>
                              <a:avLst/>
                              <a:gdLst>
                                <a:gd name="connsiteX0" fmla="*/ 129247 w 138039"/>
                                <a:gd name="connsiteY0" fmla="*/ 281354 h 289577"/>
                                <a:gd name="connsiteX1" fmla="*/ 126316 w 138039"/>
                                <a:gd name="connsiteY1" fmla="*/ 257908 h 289577"/>
                                <a:gd name="connsiteX2" fmla="*/ 117524 w 138039"/>
                                <a:gd name="connsiteY2" fmla="*/ 252046 h 289577"/>
                                <a:gd name="connsiteX3" fmla="*/ 111663 w 138039"/>
                                <a:gd name="connsiteY3" fmla="*/ 228600 h 289577"/>
                                <a:gd name="connsiteX4" fmla="*/ 105801 w 138039"/>
                                <a:gd name="connsiteY4" fmla="*/ 219808 h 289577"/>
                                <a:gd name="connsiteX5" fmla="*/ 102870 w 138039"/>
                                <a:gd name="connsiteY5" fmla="*/ 211015 h 289577"/>
                                <a:gd name="connsiteX6" fmla="*/ 97009 w 138039"/>
                                <a:gd name="connsiteY6" fmla="*/ 190500 h 289577"/>
                                <a:gd name="connsiteX7" fmla="*/ 99939 w 138039"/>
                                <a:gd name="connsiteY7" fmla="*/ 49823 h 289577"/>
                                <a:gd name="connsiteX8" fmla="*/ 108732 w 138039"/>
                                <a:gd name="connsiteY8" fmla="*/ 43962 h 289577"/>
                                <a:gd name="connsiteX9" fmla="*/ 111663 w 138039"/>
                                <a:gd name="connsiteY9" fmla="*/ 32238 h 289577"/>
                                <a:gd name="connsiteX10" fmla="*/ 114593 w 138039"/>
                                <a:gd name="connsiteY10" fmla="*/ 23446 h 289577"/>
                                <a:gd name="connsiteX11" fmla="*/ 129247 w 138039"/>
                                <a:gd name="connsiteY11" fmla="*/ 5862 h 289577"/>
                                <a:gd name="connsiteX12" fmla="*/ 138039 w 138039"/>
                                <a:gd name="connsiteY12" fmla="*/ 0 h 289577"/>
                                <a:gd name="connsiteX13" fmla="*/ 117524 w 138039"/>
                                <a:gd name="connsiteY13" fmla="*/ 23446 h 289577"/>
                                <a:gd name="connsiteX14" fmla="*/ 111663 w 138039"/>
                                <a:gd name="connsiteY14" fmla="*/ 32238 h 289577"/>
                                <a:gd name="connsiteX15" fmla="*/ 102870 w 138039"/>
                                <a:gd name="connsiteY15" fmla="*/ 38100 h 289577"/>
                                <a:gd name="connsiteX16" fmla="*/ 85286 w 138039"/>
                                <a:gd name="connsiteY16" fmla="*/ 67408 h 289577"/>
                                <a:gd name="connsiteX17" fmla="*/ 76493 w 138039"/>
                                <a:gd name="connsiteY17" fmla="*/ 76200 h 289577"/>
                                <a:gd name="connsiteX18" fmla="*/ 70632 w 138039"/>
                                <a:gd name="connsiteY18" fmla="*/ 99646 h 289577"/>
                                <a:gd name="connsiteX19" fmla="*/ 67701 w 138039"/>
                                <a:gd name="connsiteY19" fmla="*/ 120162 h 289577"/>
                                <a:gd name="connsiteX20" fmla="*/ 61839 w 138039"/>
                                <a:gd name="connsiteY20" fmla="*/ 128954 h 289577"/>
                                <a:gd name="connsiteX21" fmla="*/ 58909 w 138039"/>
                                <a:gd name="connsiteY21" fmla="*/ 140677 h 289577"/>
                                <a:gd name="connsiteX22" fmla="*/ 47186 w 138039"/>
                                <a:gd name="connsiteY22" fmla="*/ 158262 h 289577"/>
                                <a:gd name="connsiteX23" fmla="*/ 38393 w 138039"/>
                                <a:gd name="connsiteY23" fmla="*/ 187569 h 289577"/>
                                <a:gd name="connsiteX24" fmla="*/ 29601 w 138039"/>
                                <a:gd name="connsiteY24" fmla="*/ 193431 h 289577"/>
                                <a:gd name="connsiteX25" fmla="*/ 26670 w 138039"/>
                                <a:gd name="connsiteY25" fmla="*/ 202223 h 289577"/>
                                <a:gd name="connsiteX26" fmla="*/ 23739 w 138039"/>
                                <a:gd name="connsiteY26" fmla="*/ 213946 h 289577"/>
                                <a:gd name="connsiteX27" fmla="*/ 14947 w 138039"/>
                                <a:gd name="connsiteY27" fmla="*/ 219808 h 289577"/>
                                <a:gd name="connsiteX28" fmla="*/ 3224 w 138039"/>
                                <a:gd name="connsiteY28" fmla="*/ 246185 h 289577"/>
                                <a:gd name="connsiteX29" fmla="*/ 293 w 138039"/>
                                <a:gd name="connsiteY29" fmla="*/ 257908 h 289577"/>
                                <a:gd name="connsiteX30" fmla="*/ 17878 w 138039"/>
                                <a:gd name="connsiteY30" fmla="*/ 266700 h 289577"/>
                                <a:gd name="connsiteX31" fmla="*/ 26670 w 138039"/>
                                <a:gd name="connsiteY31" fmla="*/ 272562 h 289577"/>
                                <a:gd name="connsiteX32" fmla="*/ 38393 w 138039"/>
                                <a:gd name="connsiteY32" fmla="*/ 275492 h 289577"/>
                                <a:gd name="connsiteX33" fmla="*/ 76493 w 138039"/>
                                <a:gd name="connsiteY33" fmla="*/ 281354 h 289577"/>
                                <a:gd name="connsiteX34" fmla="*/ 97009 w 138039"/>
                                <a:gd name="connsiteY34" fmla="*/ 287215 h 289577"/>
                                <a:gd name="connsiteX35" fmla="*/ 129247 w 138039"/>
                                <a:gd name="connsiteY35" fmla="*/ 281354 h 289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38039" h="289577">
                                  <a:moveTo>
                                    <a:pt x="129247" y="281354"/>
                                  </a:moveTo>
                                  <a:cubicBezTo>
                                    <a:pt x="134131" y="276470"/>
                                    <a:pt x="129241" y="265221"/>
                                    <a:pt x="126316" y="257908"/>
                                  </a:cubicBezTo>
                                  <a:cubicBezTo>
                                    <a:pt x="125008" y="254638"/>
                                    <a:pt x="119099" y="255197"/>
                                    <a:pt x="117524" y="252046"/>
                                  </a:cubicBezTo>
                                  <a:cubicBezTo>
                                    <a:pt x="113922" y="244841"/>
                                    <a:pt x="116132" y="235303"/>
                                    <a:pt x="111663" y="228600"/>
                                  </a:cubicBezTo>
                                  <a:lnTo>
                                    <a:pt x="105801" y="219808"/>
                                  </a:lnTo>
                                  <a:cubicBezTo>
                                    <a:pt x="104824" y="216877"/>
                                    <a:pt x="103719" y="213986"/>
                                    <a:pt x="102870" y="211015"/>
                                  </a:cubicBezTo>
                                  <a:cubicBezTo>
                                    <a:pt x="95504" y="185237"/>
                                    <a:pt x="104039" y="211594"/>
                                    <a:pt x="97009" y="190500"/>
                                  </a:cubicBezTo>
                                  <a:cubicBezTo>
                                    <a:pt x="97986" y="143608"/>
                                    <a:pt x="96199" y="96576"/>
                                    <a:pt x="99939" y="49823"/>
                                  </a:cubicBezTo>
                                  <a:cubicBezTo>
                                    <a:pt x="100220" y="46312"/>
                                    <a:pt x="106778" y="46893"/>
                                    <a:pt x="108732" y="43962"/>
                                  </a:cubicBezTo>
                                  <a:cubicBezTo>
                                    <a:pt x="110967" y="40610"/>
                                    <a:pt x="110556" y="36111"/>
                                    <a:pt x="111663" y="32238"/>
                                  </a:cubicBezTo>
                                  <a:cubicBezTo>
                                    <a:pt x="112512" y="29268"/>
                                    <a:pt x="113212" y="26209"/>
                                    <a:pt x="114593" y="23446"/>
                                  </a:cubicBezTo>
                                  <a:cubicBezTo>
                                    <a:pt x="117886" y="16861"/>
                                    <a:pt x="123693" y="10491"/>
                                    <a:pt x="129247" y="5862"/>
                                  </a:cubicBezTo>
                                  <a:cubicBezTo>
                                    <a:pt x="131953" y="3607"/>
                                    <a:pt x="135108" y="1954"/>
                                    <a:pt x="138039" y="0"/>
                                  </a:cubicBezTo>
                                  <a:cubicBezTo>
                                    <a:pt x="124362" y="20516"/>
                                    <a:pt x="132178" y="13677"/>
                                    <a:pt x="117524" y="23446"/>
                                  </a:cubicBezTo>
                                  <a:cubicBezTo>
                                    <a:pt x="115570" y="26377"/>
                                    <a:pt x="114154" y="29747"/>
                                    <a:pt x="111663" y="32238"/>
                                  </a:cubicBezTo>
                                  <a:cubicBezTo>
                                    <a:pt x="109172" y="34729"/>
                                    <a:pt x="105190" y="35449"/>
                                    <a:pt x="102870" y="38100"/>
                                  </a:cubicBezTo>
                                  <a:cubicBezTo>
                                    <a:pt x="74453" y="70576"/>
                                    <a:pt x="103147" y="42403"/>
                                    <a:pt x="85286" y="67408"/>
                                  </a:cubicBezTo>
                                  <a:cubicBezTo>
                                    <a:pt x="82877" y="70781"/>
                                    <a:pt x="79424" y="73269"/>
                                    <a:pt x="76493" y="76200"/>
                                  </a:cubicBezTo>
                                  <a:cubicBezTo>
                                    <a:pt x="72719" y="87523"/>
                                    <a:pt x="72990" y="85502"/>
                                    <a:pt x="70632" y="99646"/>
                                  </a:cubicBezTo>
                                  <a:cubicBezTo>
                                    <a:pt x="69496" y="106460"/>
                                    <a:pt x="69686" y="113545"/>
                                    <a:pt x="67701" y="120162"/>
                                  </a:cubicBezTo>
                                  <a:cubicBezTo>
                                    <a:pt x="66689" y="123536"/>
                                    <a:pt x="63793" y="126023"/>
                                    <a:pt x="61839" y="128954"/>
                                  </a:cubicBezTo>
                                  <a:cubicBezTo>
                                    <a:pt x="60862" y="132862"/>
                                    <a:pt x="60710" y="137074"/>
                                    <a:pt x="58909" y="140677"/>
                                  </a:cubicBezTo>
                                  <a:cubicBezTo>
                                    <a:pt x="55759" y="146978"/>
                                    <a:pt x="47186" y="158262"/>
                                    <a:pt x="47186" y="158262"/>
                                  </a:cubicBezTo>
                                  <a:cubicBezTo>
                                    <a:pt x="46013" y="162955"/>
                                    <a:pt x="40534" y="186141"/>
                                    <a:pt x="38393" y="187569"/>
                                  </a:cubicBezTo>
                                  <a:lnTo>
                                    <a:pt x="29601" y="193431"/>
                                  </a:lnTo>
                                  <a:cubicBezTo>
                                    <a:pt x="28624" y="196362"/>
                                    <a:pt x="27519" y="199253"/>
                                    <a:pt x="26670" y="202223"/>
                                  </a:cubicBezTo>
                                  <a:cubicBezTo>
                                    <a:pt x="25563" y="206096"/>
                                    <a:pt x="25973" y="210595"/>
                                    <a:pt x="23739" y="213946"/>
                                  </a:cubicBezTo>
                                  <a:cubicBezTo>
                                    <a:pt x="21785" y="216877"/>
                                    <a:pt x="17878" y="217854"/>
                                    <a:pt x="14947" y="219808"/>
                                  </a:cubicBezTo>
                                  <a:cubicBezTo>
                                    <a:pt x="7972" y="240734"/>
                                    <a:pt x="12513" y="232251"/>
                                    <a:pt x="3224" y="246185"/>
                                  </a:cubicBezTo>
                                  <a:cubicBezTo>
                                    <a:pt x="2247" y="250093"/>
                                    <a:pt x="-981" y="254087"/>
                                    <a:pt x="293" y="257908"/>
                                  </a:cubicBezTo>
                                  <a:cubicBezTo>
                                    <a:pt x="1973" y="262946"/>
                                    <a:pt x="14237" y="264879"/>
                                    <a:pt x="17878" y="266700"/>
                                  </a:cubicBezTo>
                                  <a:cubicBezTo>
                                    <a:pt x="21028" y="268275"/>
                                    <a:pt x="23432" y="271174"/>
                                    <a:pt x="26670" y="272562"/>
                                  </a:cubicBezTo>
                                  <a:cubicBezTo>
                                    <a:pt x="30372" y="274149"/>
                                    <a:pt x="34420" y="274830"/>
                                    <a:pt x="38393" y="275492"/>
                                  </a:cubicBezTo>
                                  <a:cubicBezTo>
                                    <a:pt x="59751" y="279051"/>
                                    <a:pt x="58562" y="276872"/>
                                    <a:pt x="76493" y="281354"/>
                                  </a:cubicBezTo>
                                  <a:cubicBezTo>
                                    <a:pt x="83393" y="283079"/>
                                    <a:pt x="90137" y="285382"/>
                                    <a:pt x="97009" y="287215"/>
                                  </a:cubicBezTo>
                                  <a:cubicBezTo>
                                    <a:pt x="119881" y="293314"/>
                                    <a:pt x="124363" y="286238"/>
                                    <a:pt x="129247" y="281354"/>
                                  </a:cubicBezTo>
                                  <a:close/>
                                </a:path>
                              </a:pathLst>
                            </a:cu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олилиния 85"/>
                          <wps:cNvSpPr/>
                          <wps:spPr>
                            <a:xfrm>
                              <a:off x="1851455" y="1183928"/>
                              <a:ext cx="718038" cy="296007"/>
                            </a:xfrm>
                            <a:custGeom>
                              <a:avLst/>
                              <a:gdLst>
                                <a:gd name="connsiteX0" fmla="*/ 0 w 718038"/>
                                <a:gd name="connsiteY0" fmla="*/ 161192 h 296007"/>
                                <a:gd name="connsiteX1" fmla="*/ 5861 w 718038"/>
                                <a:gd name="connsiteY1" fmla="*/ 178777 h 296007"/>
                                <a:gd name="connsiteX2" fmla="*/ 14653 w 718038"/>
                                <a:gd name="connsiteY2" fmla="*/ 184638 h 296007"/>
                                <a:gd name="connsiteX3" fmla="*/ 20515 w 718038"/>
                                <a:gd name="connsiteY3" fmla="*/ 202223 h 296007"/>
                                <a:gd name="connsiteX4" fmla="*/ 29307 w 718038"/>
                                <a:gd name="connsiteY4" fmla="*/ 237392 h 296007"/>
                                <a:gd name="connsiteX5" fmla="*/ 32238 w 718038"/>
                                <a:gd name="connsiteY5" fmla="*/ 202223 h 296007"/>
                                <a:gd name="connsiteX6" fmla="*/ 43961 w 718038"/>
                                <a:gd name="connsiteY6" fmla="*/ 199292 h 296007"/>
                                <a:gd name="connsiteX7" fmla="*/ 52753 w 718038"/>
                                <a:gd name="connsiteY7" fmla="*/ 193430 h 296007"/>
                                <a:gd name="connsiteX8" fmla="*/ 73269 w 718038"/>
                                <a:gd name="connsiteY8" fmla="*/ 187569 h 296007"/>
                                <a:gd name="connsiteX9" fmla="*/ 96715 w 718038"/>
                                <a:gd name="connsiteY9" fmla="*/ 178777 h 296007"/>
                                <a:gd name="connsiteX10" fmla="*/ 108438 w 718038"/>
                                <a:gd name="connsiteY10" fmla="*/ 175846 h 296007"/>
                                <a:gd name="connsiteX11" fmla="*/ 117230 w 718038"/>
                                <a:gd name="connsiteY11" fmla="*/ 172915 h 296007"/>
                                <a:gd name="connsiteX12" fmla="*/ 123092 w 718038"/>
                                <a:gd name="connsiteY12" fmla="*/ 164123 h 296007"/>
                                <a:gd name="connsiteX13" fmla="*/ 140676 w 718038"/>
                                <a:gd name="connsiteY13" fmla="*/ 158261 h 296007"/>
                                <a:gd name="connsiteX14" fmla="*/ 149469 w 718038"/>
                                <a:gd name="connsiteY14" fmla="*/ 149469 h 296007"/>
                                <a:gd name="connsiteX15" fmla="*/ 161192 w 718038"/>
                                <a:gd name="connsiteY15" fmla="*/ 131884 h 296007"/>
                                <a:gd name="connsiteX16" fmla="*/ 164123 w 718038"/>
                                <a:gd name="connsiteY16" fmla="*/ 120161 h 296007"/>
                                <a:gd name="connsiteX17" fmla="*/ 175846 w 718038"/>
                                <a:gd name="connsiteY17" fmla="*/ 102577 h 296007"/>
                                <a:gd name="connsiteX18" fmla="*/ 190500 w 718038"/>
                                <a:gd name="connsiteY18" fmla="*/ 73269 h 296007"/>
                                <a:gd name="connsiteX19" fmla="*/ 199292 w 718038"/>
                                <a:gd name="connsiteY19" fmla="*/ 70338 h 296007"/>
                                <a:gd name="connsiteX20" fmla="*/ 222738 w 718038"/>
                                <a:gd name="connsiteY20" fmla="*/ 76200 h 296007"/>
                                <a:gd name="connsiteX21" fmla="*/ 219807 w 718038"/>
                                <a:gd name="connsiteY21" fmla="*/ 111369 h 296007"/>
                                <a:gd name="connsiteX22" fmla="*/ 205153 w 718038"/>
                                <a:gd name="connsiteY22" fmla="*/ 134815 h 296007"/>
                                <a:gd name="connsiteX23" fmla="*/ 208084 w 718038"/>
                                <a:gd name="connsiteY23" fmla="*/ 158261 h 296007"/>
                                <a:gd name="connsiteX24" fmla="*/ 222738 w 718038"/>
                                <a:gd name="connsiteY24" fmla="*/ 155330 h 296007"/>
                                <a:gd name="connsiteX25" fmla="*/ 225669 w 718038"/>
                                <a:gd name="connsiteY25" fmla="*/ 146538 h 296007"/>
                                <a:gd name="connsiteX26" fmla="*/ 234461 w 718038"/>
                                <a:gd name="connsiteY26" fmla="*/ 143607 h 296007"/>
                                <a:gd name="connsiteX27" fmla="*/ 240323 w 718038"/>
                                <a:gd name="connsiteY27" fmla="*/ 126023 h 296007"/>
                                <a:gd name="connsiteX28" fmla="*/ 243253 w 718038"/>
                                <a:gd name="connsiteY28" fmla="*/ 117230 h 296007"/>
                                <a:gd name="connsiteX29" fmla="*/ 252046 w 718038"/>
                                <a:gd name="connsiteY29" fmla="*/ 114300 h 296007"/>
                                <a:gd name="connsiteX30" fmla="*/ 263769 w 718038"/>
                                <a:gd name="connsiteY30" fmla="*/ 102577 h 296007"/>
                                <a:gd name="connsiteX31" fmla="*/ 272561 w 718038"/>
                                <a:gd name="connsiteY31" fmla="*/ 82061 h 296007"/>
                                <a:gd name="connsiteX32" fmla="*/ 278423 w 718038"/>
                                <a:gd name="connsiteY32" fmla="*/ 73269 h 296007"/>
                                <a:gd name="connsiteX33" fmla="*/ 281353 w 718038"/>
                                <a:gd name="connsiteY33" fmla="*/ 61546 h 296007"/>
                                <a:gd name="connsiteX34" fmla="*/ 293076 w 718038"/>
                                <a:gd name="connsiteY34" fmla="*/ 43961 h 296007"/>
                                <a:gd name="connsiteX35" fmla="*/ 307730 w 718038"/>
                                <a:gd name="connsiteY35" fmla="*/ 14654 h 296007"/>
                                <a:gd name="connsiteX36" fmla="*/ 313592 w 718038"/>
                                <a:gd name="connsiteY36" fmla="*/ 2930 h 296007"/>
                                <a:gd name="connsiteX37" fmla="*/ 322384 w 718038"/>
                                <a:gd name="connsiteY37" fmla="*/ 0 h 296007"/>
                                <a:gd name="connsiteX38" fmla="*/ 342900 w 718038"/>
                                <a:gd name="connsiteY38" fmla="*/ 17584 h 296007"/>
                                <a:gd name="connsiteX39" fmla="*/ 337038 w 718038"/>
                                <a:gd name="connsiteY39" fmla="*/ 46892 h 296007"/>
                                <a:gd name="connsiteX40" fmla="*/ 331176 w 718038"/>
                                <a:gd name="connsiteY40" fmla="*/ 64477 h 296007"/>
                                <a:gd name="connsiteX41" fmla="*/ 322384 w 718038"/>
                                <a:gd name="connsiteY41" fmla="*/ 70338 h 296007"/>
                                <a:gd name="connsiteX42" fmla="*/ 313592 w 718038"/>
                                <a:gd name="connsiteY42" fmla="*/ 90854 h 296007"/>
                                <a:gd name="connsiteX43" fmla="*/ 304800 w 718038"/>
                                <a:gd name="connsiteY43" fmla="*/ 96715 h 296007"/>
                                <a:gd name="connsiteX44" fmla="*/ 298938 w 718038"/>
                                <a:gd name="connsiteY44" fmla="*/ 114300 h 296007"/>
                                <a:gd name="connsiteX45" fmla="*/ 287215 w 718038"/>
                                <a:gd name="connsiteY45" fmla="*/ 134815 h 296007"/>
                                <a:gd name="connsiteX46" fmla="*/ 278423 w 718038"/>
                                <a:gd name="connsiteY46" fmla="*/ 152400 h 296007"/>
                                <a:gd name="connsiteX47" fmla="*/ 331176 w 718038"/>
                                <a:gd name="connsiteY47" fmla="*/ 155330 h 296007"/>
                                <a:gd name="connsiteX48" fmla="*/ 339969 w 718038"/>
                                <a:gd name="connsiteY48" fmla="*/ 149469 h 296007"/>
                                <a:gd name="connsiteX49" fmla="*/ 351692 w 718038"/>
                                <a:gd name="connsiteY49" fmla="*/ 146538 h 296007"/>
                                <a:gd name="connsiteX50" fmla="*/ 369276 w 718038"/>
                                <a:gd name="connsiteY50" fmla="*/ 140677 h 296007"/>
                                <a:gd name="connsiteX51" fmla="*/ 401515 w 718038"/>
                                <a:gd name="connsiteY51" fmla="*/ 131884 h 296007"/>
                                <a:gd name="connsiteX52" fmla="*/ 419100 w 718038"/>
                                <a:gd name="connsiteY52" fmla="*/ 126023 h 296007"/>
                                <a:gd name="connsiteX53" fmla="*/ 439615 w 718038"/>
                                <a:gd name="connsiteY53" fmla="*/ 117230 h 296007"/>
                                <a:gd name="connsiteX54" fmla="*/ 457200 w 718038"/>
                                <a:gd name="connsiteY54" fmla="*/ 111369 h 296007"/>
                                <a:gd name="connsiteX55" fmla="*/ 463061 w 718038"/>
                                <a:gd name="connsiteY55" fmla="*/ 102577 h 296007"/>
                                <a:gd name="connsiteX56" fmla="*/ 483576 w 718038"/>
                                <a:gd name="connsiteY56" fmla="*/ 96715 h 296007"/>
                                <a:gd name="connsiteX57" fmla="*/ 489438 w 718038"/>
                                <a:gd name="connsiteY57" fmla="*/ 87923 h 296007"/>
                                <a:gd name="connsiteX58" fmla="*/ 507023 w 718038"/>
                                <a:gd name="connsiteY58" fmla="*/ 82061 h 296007"/>
                                <a:gd name="connsiteX59" fmla="*/ 515815 w 718038"/>
                                <a:gd name="connsiteY59" fmla="*/ 76200 h 296007"/>
                                <a:gd name="connsiteX60" fmla="*/ 512884 w 718038"/>
                                <a:gd name="connsiteY60" fmla="*/ 108438 h 296007"/>
                                <a:gd name="connsiteX61" fmla="*/ 504092 w 718038"/>
                                <a:gd name="connsiteY61" fmla="*/ 114300 h 296007"/>
                                <a:gd name="connsiteX62" fmla="*/ 495300 w 718038"/>
                                <a:gd name="connsiteY62" fmla="*/ 123092 h 296007"/>
                                <a:gd name="connsiteX63" fmla="*/ 483576 w 718038"/>
                                <a:gd name="connsiteY63" fmla="*/ 126023 h 296007"/>
                                <a:gd name="connsiteX64" fmla="*/ 474784 w 718038"/>
                                <a:gd name="connsiteY64" fmla="*/ 128954 h 296007"/>
                                <a:gd name="connsiteX65" fmla="*/ 468923 w 718038"/>
                                <a:gd name="connsiteY65" fmla="*/ 137746 h 296007"/>
                                <a:gd name="connsiteX66" fmla="*/ 451338 w 718038"/>
                                <a:gd name="connsiteY66" fmla="*/ 143607 h 296007"/>
                                <a:gd name="connsiteX67" fmla="*/ 439615 w 718038"/>
                                <a:gd name="connsiteY67" fmla="*/ 149469 h 296007"/>
                                <a:gd name="connsiteX68" fmla="*/ 430823 w 718038"/>
                                <a:gd name="connsiteY68" fmla="*/ 155330 h 296007"/>
                                <a:gd name="connsiteX69" fmla="*/ 422030 w 718038"/>
                                <a:gd name="connsiteY69" fmla="*/ 164123 h 296007"/>
                                <a:gd name="connsiteX70" fmla="*/ 410307 w 718038"/>
                                <a:gd name="connsiteY70" fmla="*/ 167054 h 296007"/>
                                <a:gd name="connsiteX71" fmla="*/ 392723 w 718038"/>
                                <a:gd name="connsiteY71" fmla="*/ 172915 h 296007"/>
                                <a:gd name="connsiteX72" fmla="*/ 381000 w 718038"/>
                                <a:gd name="connsiteY72" fmla="*/ 178777 h 296007"/>
                                <a:gd name="connsiteX73" fmla="*/ 348761 w 718038"/>
                                <a:gd name="connsiteY73" fmla="*/ 187569 h 296007"/>
                                <a:gd name="connsiteX74" fmla="*/ 337038 w 718038"/>
                                <a:gd name="connsiteY74" fmla="*/ 193430 h 296007"/>
                                <a:gd name="connsiteX75" fmla="*/ 354623 w 718038"/>
                                <a:gd name="connsiteY75" fmla="*/ 202223 h 296007"/>
                                <a:gd name="connsiteX76" fmla="*/ 527538 w 718038"/>
                                <a:gd name="connsiteY76" fmla="*/ 199292 h 296007"/>
                                <a:gd name="connsiteX77" fmla="*/ 536330 w 718038"/>
                                <a:gd name="connsiteY77" fmla="*/ 193430 h 296007"/>
                                <a:gd name="connsiteX78" fmla="*/ 550984 w 718038"/>
                                <a:gd name="connsiteY78" fmla="*/ 190500 h 296007"/>
                                <a:gd name="connsiteX79" fmla="*/ 594946 w 718038"/>
                                <a:gd name="connsiteY79" fmla="*/ 184638 h 296007"/>
                                <a:gd name="connsiteX80" fmla="*/ 615461 w 718038"/>
                                <a:gd name="connsiteY80" fmla="*/ 178777 h 296007"/>
                                <a:gd name="connsiteX81" fmla="*/ 644769 w 718038"/>
                                <a:gd name="connsiteY81" fmla="*/ 169984 h 296007"/>
                                <a:gd name="connsiteX82" fmla="*/ 653561 w 718038"/>
                                <a:gd name="connsiteY82" fmla="*/ 164123 h 296007"/>
                                <a:gd name="connsiteX83" fmla="*/ 662353 w 718038"/>
                                <a:gd name="connsiteY83" fmla="*/ 161192 h 296007"/>
                                <a:gd name="connsiteX84" fmla="*/ 674076 w 718038"/>
                                <a:gd name="connsiteY84" fmla="*/ 155330 h 296007"/>
                                <a:gd name="connsiteX85" fmla="*/ 679938 w 718038"/>
                                <a:gd name="connsiteY85" fmla="*/ 146538 h 296007"/>
                                <a:gd name="connsiteX86" fmla="*/ 682869 w 718038"/>
                                <a:gd name="connsiteY86" fmla="*/ 134815 h 296007"/>
                                <a:gd name="connsiteX87" fmla="*/ 691661 w 718038"/>
                                <a:gd name="connsiteY87" fmla="*/ 128954 h 296007"/>
                                <a:gd name="connsiteX88" fmla="*/ 706315 w 718038"/>
                                <a:gd name="connsiteY88" fmla="*/ 105507 h 296007"/>
                                <a:gd name="connsiteX89" fmla="*/ 718038 w 718038"/>
                                <a:gd name="connsiteY89" fmla="*/ 137746 h 296007"/>
                                <a:gd name="connsiteX90" fmla="*/ 715107 w 718038"/>
                                <a:gd name="connsiteY90" fmla="*/ 178777 h 296007"/>
                                <a:gd name="connsiteX91" fmla="*/ 700453 w 718038"/>
                                <a:gd name="connsiteY91" fmla="*/ 193430 h 296007"/>
                                <a:gd name="connsiteX92" fmla="*/ 688730 w 718038"/>
                                <a:gd name="connsiteY92" fmla="*/ 196361 h 296007"/>
                                <a:gd name="connsiteX93" fmla="*/ 656492 w 718038"/>
                                <a:gd name="connsiteY93" fmla="*/ 208084 h 296007"/>
                                <a:gd name="connsiteX94" fmla="*/ 644769 w 718038"/>
                                <a:gd name="connsiteY94" fmla="*/ 211015 h 296007"/>
                                <a:gd name="connsiteX95" fmla="*/ 635976 w 718038"/>
                                <a:gd name="connsiteY95" fmla="*/ 213946 h 296007"/>
                                <a:gd name="connsiteX96" fmla="*/ 624253 w 718038"/>
                                <a:gd name="connsiteY96" fmla="*/ 216877 h 296007"/>
                                <a:gd name="connsiteX97" fmla="*/ 612530 w 718038"/>
                                <a:gd name="connsiteY97" fmla="*/ 222738 h 296007"/>
                                <a:gd name="connsiteX98" fmla="*/ 583223 w 718038"/>
                                <a:gd name="connsiteY98" fmla="*/ 228600 h 296007"/>
                                <a:gd name="connsiteX99" fmla="*/ 568569 w 718038"/>
                                <a:gd name="connsiteY99" fmla="*/ 231530 h 296007"/>
                                <a:gd name="connsiteX100" fmla="*/ 553915 w 718038"/>
                                <a:gd name="connsiteY100" fmla="*/ 237392 h 296007"/>
                                <a:gd name="connsiteX101" fmla="*/ 504092 w 718038"/>
                                <a:gd name="connsiteY101" fmla="*/ 246184 h 296007"/>
                                <a:gd name="connsiteX102" fmla="*/ 445476 w 718038"/>
                                <a:gd name="connsiteY102" fmla="*/ 254977 h 296007"/>
                                <a:gd name="connsiteX103" fmla="*/ 395653 w 718038"/>
                                <a:gd name="connsiteY103" fmla="*/ 252046 h 296007"/>
                                <a:gd name="connsiteX104" fmla="*/ 357553 w 718038"/>
                                <a:gd name="connsiteY104" fmla="*/ 249115 h 296007"/>
                                <a:gd name="connsiteX105" fmla="*/ 246184 w 718038"/>
                                <a:gd name="connsiteY105" fmla="*/ 252046 h 296007"/>
                                <a:gd name="connsiteX106" fmla="*/ 231530 w 718038"/>
                                <a:gd name="connsiteY106" fmla="*/ 275492 h 296007"/>
                                <a:gd name="connsiteX107" fmla="*/ 219807 w 718038"/>
                                <a:gd name="connsiteY107" fmla="*/ 281354 h 296007"/>
                                <a:gd name="connsiteX108" fmla="*/ 211015 w 718038"/>
                                <a:gd name="connsiteY108" fmla="*/ 296007 h 296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718038" h="296007">
                                  <a:moveTo>
                                    <a:pt x="0" y="161192"/>
                                  </a:moveTo>
                                  <a:cubicBezTo>
                                    <a:pt x="1954" y="167054"/>
                                    <a:pt x="2586" y="173537"/>
                                    <a:pt x="5861" y="178777"/>
                                  </a:cubicBezTo>
                                  <a:cubicBezTo>
                                    <a:pt x="7728" y="181764"/>
                                    <a:pt x="12786" y="181651"/>
                                    <a:pt x="14653" y="184638"/>
                                  </a:cubicBezTo>
                                  <a:cubicBezTo>
                                    <a:pt x="17928" y="189878"/>
                                    <a:pt x="18561" y="196361"/>
                                    <a:pt x="20515" y="202223"/>
                                  </a:cubicBezTo>
                                  <a:cubicBezTo>
                                    <a:pt x="26295" y="219561"/>
                                    <a:pt x="22775" y="207994"/>
                                    <a:pt x="29307" y="237392"/>
                                  </a:cubicBezTo>
                                  <a:cubicBezTo>
                                    <a:pt x="30284" y="225669"/>
                                    <a:pt x="28015" y="213203"/>
                                    <a:pt x="32238" y="202223"/>
                                  </a:cubicBezTo>
                                  <a:cubicBezTo>
                                    <a:pt x="33684" y="198464"/>
                                    <a:pt x="40259" y="200879"/>
                                    <a:pt x="43961" y="199292"/>
                                  </a:cubicBezTo>
                                  <a:cubicBezTo>
                                    <a:pt x="47198" y="197904"/>
                                    <a:pt x="49602" y="195005"/>
                                    <a:pt x="52753" y="193430"/>
                                  </a:cubicBezTo>
                                  <a:cubicBezTo>
                                    <a:pt x="57431" y="191091"/>
                                    <a:pt x="68896" y="188819"/>
                                    <a:pt x="73269" y="187569"/>
                                  </a:cubicBezTo>
                                  <a:cubicBezTo>
                                    <a:pt x="87665" y="183455"/>
                                    <a:pt x="78148" y="184966"/>
                                    <a:pt x="96715" y="178777"/>
                                  </a:cubicBezTo>
                                  <a:cubicBezTo>
                                    <a:pt x="100536" y="177503"/>
                                    <a:pt x="104565" y="176953"/>
                                    <a:pt x="108438" y="175846"/>
                                  </a:cubicBezTo>
                                  <a:cubicBezTo>
                                    <a:pt x="111408" y="174997"/>
                                    <a:pt x="114299" y="173892"/>
                                    <a:pt x="117230" y="172915"/>
                                  </a:cubicBezTo>
                                  <a:cubicBezTo>
                                    <a:pt x="119184" y="169984"/>
                                    <a:pt x="120105" y="165990"/>
                                    <a:pt x="123092" y="164123"/>
                                  </a:cubicBezTo>
                                  <a:cubicBezTo>
                                    <a:pt x="128331" y="160848"/>
                                    <a:pt x="140676" y="158261"/>
                                    <a:pt x="140676" y="158261"/>
                                  </a:cubicBezTo>
                                  <a:cubicBezTo>
                                    <a:pt x="143607" y="155330"/>
                                    <a:pt x="146924" y="152741"/>
                                    <a:pt x="149469" y="149469"/>
                                  </a:cubicBezTo>
                                  <a:cubicBezTo>
                                    <a:pt x="153794" y="143908"/>
                                    <a:pt x="161192" y="131884"/>
                                    <a:pt x="161192" y="131884"/>
                                  </a:cubicBezTo>
                                  <a:cubicBezTo>
                                    <a:pt x="162169" y="127976"/>
                                    <a:pt x="162322" y="123764"/>
                                    <a:pt x="164123" y="120161"/>
                                  </a:cubicBezTo>
                                  <a:cubicBezTo>
                                    <a:pt x="167273" y="113860"/>
                                    <a:pt x="175846" y="102577"/>
                                    <a:pt x="175846" y="102577"/>
                                  </a:cubicBezTo>
                                  <a:cubicBezTo>
                                    <a:pt x="177946" y="94175"/>
                                    <a:pt x="180981" y="76442"/>
                                    <a:pt x="190500" y="73269"/>
                                  </a:cubicBezTo>
                                  <a:lnTo>
                                    <a:pt x="199292" y="70338"/>
                                  </a:lnTo>
                                  <a:cubicBezTo>
                                    <a:pt x="207107" y="72292"/>
                                    <a:pt x="219135" y="68995"/>
                                    <a:pt x="222738" y="76200"/>
                                  </a:cubicBezTo>
                                  <a:cubicBezTo>
                                    <a:pt x="227999" y="86722"/>
                                    <a:pt x="221741" y="99765"/>
                                    <a:pt x="219807" y="111369"/>
                                  </a:cubicBezTo>
                                  <a:cubicBezTo>
                                    <a:pt x="216755" y="129681"/>
                                    <a:pt x="216851" y="127018"/>
                                    <a:pt x="205153" y="134815"/>
                                  </a:cubicBezTo>
                                  <a:cubicBezTo>
                                    <a:pt x="198178" y="155741"/>
                                    <a:pt x="194151" y="148973"/>
                                    <a:pt x="208084" y="158261"/>
                                  </a:cubicBezTo>
                                  <a:cubicBezTo>
                                    <a:pt x="212969" y="157284"/>
                                    <a:pt x="218593" y="158093"/>
                                    <a:pt x="222738" y="155330"/>
                                  </a:cubicBezTo>
                                  <a:cubicBezTo>
                                    <a:pt x="225308" y="153616"/>
                                    <a:pt x="223485" y="148722"/>
                                    <a:pt x="225669" y="146538"/>
                                  </a:cubicBezTo>
                                  <a:cubicBezTo>
                                    <a:pt x="227853" y="144354"/>
                                    <a:pt x="231530" y="144584"/>
                                    <a:pt x="234461" y="143607"/>
                                  </a:cubicBezTo>
                                  <a:lnTo>
                                    <a:pt x="240323" y="126023"/>
                                  </a:lnTo>
                                  <a:cubicBezTo>
                                    <a:pt x="241300" y="123092"/>
                                    <a:pt x="240322" y="118207"/>
                                    <a:pt x="243253" y="117230"/>
                                  </a:cubicBezTo>
                                  <a:lnTo>
                                    <a:pt x="252046" y="114300"/>
                                  </a:lnTo>
                                  <a:cubicBezTo>
                                    <a:pt x="259859" y="90854"/>
                                    <a:pt x="248139" y="118206"/>
                                    <a:pt x="263769" y="102577"/>
                                  </a:cubicBezTo>
                                  <a:cubicBezTo>
                                    <a:pt x="269866" y="96480"/>
                                    <a:pt x="269058" y="89066"/>
                                    <a:pt x="272561" y="82061"/>
                                  </a:cubicBezTo>
                                  <a:cubicBezTo>
                                    <a:pt x="274136" y="78911"/>
                                    <a:pt x="276469" y="76200"/>
                                    <a:pt x="278423" y="73269"/>
                                  </a:cubicBezTo>
                                  <a:cubicBezTo>
                                    <a:pt x="279400" y="69361"/>
                                    <a:pt x="279552" y="65149"/>
                                    <a:pt x="281353" y="61546"/>
                                  </a:cubicBezTo>
                                  <a:cubicBezTo>
                                    <a:pt x="284503" y="55245"/>
                                    <a:pt x="293076" y="43961"/>
                                    <a:pt x="293076" y="43961"/>
                                  </a:cubicBezTo>
                                  <a:cubicBezTo>
                                    <a:pt x="299711" y="17422"/>
                                    <a:pt x="290282" y="49549"/>
                                    <a:pt x="307730" y="14654"/>
                                  </a:cubicBezTo>
                                  <a:cubicBezTo>
                                    <a:pt x="309684" y="10746"/>
                                    <a:pt x="310502" y="6020"/>
                                    <a:pt x="313592" y="2930"/>
                                  </a:cubicBezTo>
                                  <a:cubicBezTo>
                                    <a:pt x="315776" y="746"/>
                                    <a:pt x="319453" y="977"/>
                                    <a:pt x="322384" y="0"/>
                                  </a:cubicBezTo>
                                  <a:cubicBezTo>
                                    <a:pt x="343790" y="7135"/>
                                    <a:pt x="338470" y="-133"/>
                                    <a:pt x="342900" y="17584"/>
                                  </a:cubicBezTo>
                                  <a:cubicBezTo>
                                    <a:pt x="340946" y="27353"/>
                                    <a:pt x="339454" y="37227"/>
                                    <a:pt x="337038" y="46892"/>
                                  </a:cubicBezTo>
                                  <a:cubicBezTo>
                                    <a:pt x="335539" y="52886"/>
                                    <a:pt x="336317" y="61050"/>
                                    <a:pt x="331176" y="64477"/>
                                  </a:cubicBezTo>
                                  <a:lnTo>
                                    <a:pt x="322384" y="70338"/>
                                  </a:lnTo>
                                  <a:cubicBezTo>
                                    <a:pt x="320348" y="76444"/>
                                    <a:pt x="317614" y="86028"/>
                                    <a:pt x="313592" y="90854"/>
                                  </a:cubicBezTo>
                                  <a:cubicBezTo>
                                    <a:pt x="311337" y="93560"/>
                                    <a:pt x="307731" y="94761"/>
                                    <a:pt x="304800" y="96715"/>
                                  </a:cubicBezTo>
                                  <a:cubicBezTo>
                                    <a:pt x="302846" y="102577"/>
                                    <a:pt x="302366" y="109159"/>
                                    <a:pt x="298938" y="114300"/>
                                  </a:cubicBezTo>
                                  <a:cubicBezTo>
                                    <a:pt x="293049" y="123132"/>
                                    <a:pt x="291679" y="124400"/>
                                    <a:pt x="287215" y="134815"/>
                                  </a:cubicBezTo>
                                  <a:cubicBezTo>
                                    <a:pt x="279935" y="151802"/>
                                    <a:pt x="289686" y="135503"/>
                                    <a:pt x="278423" y="152400"/>
                                  </a:cubicBezTo>
                                  <a:cubicBezTo>
                                    <a:pt x="298069" y="165496"/>
                                    <a:pt x="289397" y="162293"/>
                                    <a:pt x="331176" y="155330"/>
                                  </a:cubicBezTo>
                                  <a:cubicBezTo>
                                    <a:pt x="334651" y="154751"/>
                                    <a:pt x="336731" y="150856"/>
                                    <a:pt x="339969" y="149469"/>
                                  </a:cubicBezTo>
                                  <a:cubicBezTo>
                                    <a:pt x="343671" y="147882"/>
                                    <a:pt x="347834" y="147695"/>
                                    <a:pt x="351692" y="146538"/>
                                  </a:cubicBezTo>
                                  <a:cubicBezTo>
                                    <a:pt x="357610" y="144763"/>
                                    <a:pt x="363415" y="142631"/>
                                    <a:pt x="369276" y="140677"/>
                                  </a:cubicBezTo>
                                  <a:cubicBezTo>
                                    <a:pt x="422404" y="122968"/>
                                    <a:pt x="355957" y="144308"/>
                                    <a:pt x="401515" y="131884"/>
                                  </a:cubicBezTo>
                                  <a:cubicBezTo>
                                    <a:pt x="407476" y="130258"/>
                                    <a:pt x="419100" y="126023"/>
                                    <a:pt x="419100" y="126023"/>
                                  </a:cubicBezTo>
                                  <a:cubicBezTo>
                                    <a:pt x="433047" y="116724"/>
                                    <a:pt x="422412" y="122391"/>
                                    <a:pt x="439615" y="117230"/>
                                  </a:cubicBezTo>
                                  <a:cubicBezTo>
                                    <a:pt x="445533" y="115455"/>
                                    <a:pt x="457200" y="111369"/>
                                    <a:pt x="457200" y="111369"/>
                                  </a:cubicBezTo>
                                  <a:cubicBezTo>
                                    <a:pt x="459154" y="108438"/>
                                    <a:pt x="460311" y="104777"/>
                                    <a:pt x="463061" y="102577"/>
                                  </a:cubicBezTo>
                                  <a:cubicBezTo>
                                    <a:pt x="464972" y="101048"/>
                                    <a:pt x="482810" y="96907"/>
                                    <a:pt x="483576" y="96715"/>
                                  </a:cubicBezTo>
                                  <a:cubicBezTo>
                                    <a:pt x="485530" y="93784"/>
                                    <a:pt x="486451" y="89790"/>
                                    <a:pt x="489438" y="87923"/>
                                  </a:cubicBezTo>
                                  <a:cubicBezTo>
                                    <a:pt x="494678" y="84648"/>
                                    <a:pt x="501882" y="85488"/>
                                    <a:pt x="507023" y="82061"/>
                                  </a:cubicBezTo>
                                  <a:lnTo>
                                    <a:pt x="515815" y="76200"/>
                                  </a:lnTo>
                                  <a:cubicBezTo>
                                    <a:pt x="520280" y="89593"/>
                                    <a:pt x="522140" y="89927"/>
                                    <a:pt x="512884" y="108438"/>
                                  </a:cubicBezTo>
                                  <a:cubicBezTo>
                                    <a:pt x="511309" y="111588"/>
                                    <a:pt x="506798" y="112045"/>
                                    <a:pt x="504092" y="114300"/>
                                  </a:cubicBezTo>
                                  <a:cubicBezTo>
                                    <a:pt x="500908" y="116953"/>
                                    <a:pt x="498899" y="121036"/>
                                    <a:pt x="495300" y="123092"/>
                                  </a:cubicBezTo>
                                  <a:cubicBezTo>
                                    <a:pt x="491802" y="125091"/>
                                    <a:pt x="487449" y="124916"/>
                                    <a:pt x="483576" y="126023"/>
                                  </a:cubicBezTo>
                                  <a:cubicBezTo>
                                    <a:pt x="480606" y="126872"/>
                                    <a:pt x="477715" y="127977"/>
                                    <a:pt x="474784" y="128954"/>
                                  </a:cubicBezTo>
                                  <a:cubicBezTo>
                                    <a:pt x="472830" y="131885"/>
                                    <a:pt x="471910" y="135879"/>
                                    <a:pt x="468923" y="137746"/>
                                  </a:cubicBezTo>
                                  <a:cubicBezTo>
                                    <a:pt x="463683" y="141021"/>
                                    <a:pt x="456864" y="140844"/>
                                    <a:pt x="451338" y="143607"/>
                                  </a:cubicBezTo>
                                  <a:cubicBezTo>
                                    <a:pt x="447430" y="145561"/>
                                    <a:pt x="443408" y="147301"/>
                                    <a:pt x="439615" y="149469"/>
                                  </a:cubicBezTo>
                                  <a:cubicBezTo>
                                    <a:pt x="436557" y="151216"/>
                                    <a:pt x="433529" y="153075"/>
                                    <a:pt x="430823" y="155330"/>
                                  </a:cubicBezTo>
                                  <a:cubicBezTo>
                                    <a:pt x="427639" y="157984"/>
                                    <a:pt x="425629" y="162066"/>
                                    <a:pt x="422030" y="164123"/>
                                  </a:cubicBezTo>
                                  <a:cubicBezTo>
                                    <a:pt x="418533" y="166121"/>
                                    <a:pt x="414165" y="165897"/>
                                    <a:pt x="410307" y="167054"/>
                                  </a:cubicBezTo>
                                  <a:cubicBezTo>
                                    <a:pt x="404389" y="168829"/>
                                    <a:pt x="398249" y="170152"/>
                                    <a:pt x="392723" y="172915"/>
                                  </a:cubicBezTo>
                                  <a:cubicBezTo>
                                    <a:pt x="388815" y="174869"/>
                                    <a:pt x="385057" y="177154"/>
                                    <a:pt x="381000" y="178777"/>
                                  </a:cubicBezTo>
                                  <a:cubicBezTo>
                                    <a:pt x="366130" y="184725"/>
                                    <a:pt x="363474" y="184626"/>
                                    <a:pt x="348761" y="187569"/>
                                  </a:cubicBezTo>
                                  <a:cubicBezTo>
                                    <a:pt x="344853" y="189523"/>
                                    <a:pt x="338098" y="189192"/>
                                    <a:pt x="337038" y="193430"/>
                                  </a:cubicBezTo>
                                  <a:cubicBezTo>
                                    <a:pt x="336164" y="196927"/>
                                    <a:pt x="353222" y="201756"/>
                                    <a:pt x="354623" y="202223"/>
                                  </a:cubicBezTo>
                                  <a:cubicBezTo>
                                    <a:pt x="412261" y="201246"/>
                                    <a:pt x="469959" y="202078"/>
                                    <a:pt x="527538" y="199292"/>
                                  </a:cubicBezTo>
                                  <a:cubicBezTo>
                                    <a:pt x="531056" y="199122"/>
                                    <a:pt x="533032" y="194667"/>
                                    <a:pt x="536330" y="193430"/>
                                  </a:cubicBezTo>
                                  <a:cubicBezTo>
                                    <a:pt x="540994" y="191681"/>
                                    <a:pt x="546070" y="191319"/>
                                    <a:pt x="550984" y="190500"/>
                                  </a:cubicBezTo>
                                  <a:cubicBezTo>
                                    <a:pt x="563124" y="188477"/>
                                    <a:pt x="583084" y="186121"/>
                                    <a:pt x="594946" y="184638"/>
                                  </a:cubicBezTo>
                                  <a:cubicBezTo>
                                    <a:pt x="601784" y="182684"/>
                                    <a:pt x="608664" y="180869"/>
                                    <a:pt x="615461" y="178777"/>
                                  </a:cubicBezTo>
                                  <a:cubicBezTo>
                                    <a:pt x="646393" y="169260"/>
                                    <a:pt x="620842" y="175966"/>
                                    <a:pt x="644769" y="169984"/>
                                  </a:cubicBezTo>
                                  <a:cubicBezTo>
                                    <a:pt x="647700" y="168030"/>
                                    <a:pt x="650411" y="165698"/>
                                    <a:pt x="653561" y="164123"/>
                                  </a:cubicBezTo>
                                  <a:cubicBezTo>
                                    <a:pt x="656324" y="162741"/>
                                    <a:pt x="659514" y="162409"/>
                                    <a:pt x="662353" y="161192"/>
                                  </a:cubicBezTo>
                                  <a:cubicBezTo>
                                    <a:pt x="666369" y="159471"/>
                                    <a:pt x="670168" y="157284"/>
                                    <a:pt x="674076" y="155330"/>
                                  </a:cubicBezTo>
                                  <a:cubicBezTo>
                                    <a:pt x="676030" y="152399"/>
                                    <a:pt x="678550" y="149775"/>
                                    <a:pt x="679938" y="146538"/>
                                  </a:cubicBezTo>
                                  <a:cubicBezTo>
                                    <a:pt x="681525" y="142836"/>
                                    <a:pt x="680635" y="138166"/>
                                    <a:pt x="682869" y="134815"/>
                                  </a:cubicBezTo>
                                  <a:cubicBezTo>
                                    <a:pt x="684823" y="131884"/>
                                    <a:pt x="688730" y="130908"/>
                                    <a:pt x="691661" y="128954"/>
                                  </a:cubicBezTo>
                                  <a:cubicBezTo>
                                    <a:pt x="698637" y="108027"/>
                                    <a:pt x="692382" y="114797"/>
                                    <a:pt x="706315" y="105507"/>
                                  </a:cubicBezTo>
                                  <a:cubicBezTo>
                                    <a:pt x="713840" y="128083"/>
                                    <a:pt x="709881" y="117355"/>
                                    <a:pt x="718038" y="137746"/>
                                  </a:cubicBezTo>
                                  <a:cubicBezTo>
                                    <a:pt x="717061" y="151423"/>
                                    <a:pt x="717490" y="165274"/>
                                    <a:pt x="715107" y="178777"/>
                                  </a:cubicBezTo>
                                  <a:cubicBezTo>
                                    <a:pt x="714041" y="184818"/>
                                    <a:pt x="705427" y="191298"/>
                                    <a:pt x="700453" y="193430"/>
                                  </a:cubicBezTo>
                                  <a:cubicBezTo>
                                    <a:pt x="696751" y="195017"/>
                                    <a:pt x="692588" y="195203"/>
                                    <a:pt x="688730" y="196361"/>
                                  </a:cubicBezTo>
                                  <a:cubicBezTo>
                                    <a:pt x="640828" y="210733"/>
                                    <a:pt x="698448" y="194099"/>
                                    <a:pt x="656492" y="208084"/>
                                  </a:cubicBezTo>
                                  <a:cubicBezTo>
                                    <a:pt x="652671" y="209358"/>
                                    <a:pt x="648642" y="209908"/>
                                    <a:pt x="644769" y="211015"/>
                                  </a:cubicBezTo>
                                  <a:cubicBezTo>
                                    <a:pt x="641798" y="211864"/>
                                    <a:pt x="638947" y="213097"/>
                                    <a:pt x="635976" y="213946"/>
                                  </a:cubicBezTo>
                                  <a:cubicBezTo>
                                    <a:pt x="632103" y="215053"/>
                                    <a:pt x="628025" y="215463"/>
                                    <a:pt x="624253" y="216877"/>
                                  </a:cubicBezTo>
                                  <a:cubicBezTo>
                                    <a:pt x="620162" y="218411"/>
                                    <a:pt x="616731" y="221538"/>
                                    <a:pt x="612530" y="222738"/>
                                  </a:cubicBezTo>
                                  <a:cubicBezTo>
                                    <a:pt x="602951" y="225475"/>
                                    <a:pt x="592992" y="226646"/>
                                    <a:pt x="583223" y="228600"/>
                                  </a:cubicBezTo>
                                  <a:lnTo>
                                    <a:pt x="568569" y="231530"/>
                                  </a:lnTo>
                                  <a:cubicBezTo>
                                    <a:pt x="563684" y="233484"/>
                                    <a:pt x="558998" y="236036"/>
                                    <a:pt x="553915" y="237392"/>
                                  </a:cubicBezTo>
                                  <a:cubicBezTo>
                                    <a:pt x="516344" y="247412"/>
                                    <a:pt x="535502" y="239902"/>
                                    <a:pt x="504092" y="246184"/>
                                  </a:cubicBezTo>
                                  <a:cubicBezTo>
                                    <a:pt x="454285" y="256145"/>
                                    <a:pt x="510503" y="249558"/>
                                    <a:pt x="445476" y="254977"/>
                                  </a:cubicBezTo>
                                  <a:lnTo>
                                    <a:pt x="395653" y="252046"/>
                                  </a:lnTo>
                                  <a:cubicBezTo>
                                    <a:pt x="382944" y="251199"/>
                                    <a:pt x="370291" y="249115"/>
                                    <a:pt x="357553" y="249115"/>
                                  </a:cubicBezTo>
                                  <a:cubicBezTo>
                                    <a:pt x="320417" y="249115"/>
                                    <a:pt x="283307" y="251069"/>
                                    <a:pt x="246184" y="252046"/>
                                  </a:cubicBezTo>
                                  <a:cubicBezTo>
                                    <a:pt x="218416" y="265929"/>
                                    <a:pt x="249774" y="246301"/>
                                    <a:pt x="231530" y="275492"/>
                                  </a:cubicBezTo>
                                  <a:cubicBezTo>
                                    <a:pt x="229214" y="279197"/>
                                    <a:pt x="223715" y="279400"/>
                                    <a:pt x="219807" y="281354"/>
                                  </a:cubicBezTo>
                                  <a:cubicBezTo>
                                    <a:pt x="212734" y="291964"/>
                                    <a:pt x="215521" y="286996"/>
                                    <a:pt x="211015" y="29600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олилиния 86"/>
                          <wps:cNvSpPr/>
                          <wps:spPr>
                            <a:xfrm>
                              <a:off x="2170908" y="1224958"/>
                              <a:ext cx="352131" cy="126024"/>
                            </a:xfrm>
                            <a:custGeom>
                              <a:avLst/>
                              <a:gdLst>
                                <a:gd name="connsiteX0" fmla="*/ 339970 w 352131"/>
                                <a:gd name="connsiteY0" fmla="*/ 93785 h 126024"/>
                                <a:gd name="connsiteX1" fmla="*/ 348762 w 352131"/>
                                <a:gd name="connsiteY1" fmla="*/ 108439 h 126024"/>
                                <a:gd name="connsiteX2" fmla="*/ 351693 w 352131"/>
                                <a:gd name="connsiteY2" fmla="*/ 117231 h 126024"/>
                                <a:gd name="connsiteX3" fmla="*/ 319454 w 352131"/>
                                <a:gd name="connsiteY3" fmla="*/ 126024 h 126024"/>
                                <a:gd name="connsiteX4" fmla="*/ 296008 w 352131"/>
                                <a:gd name="connsiteY4" fmla="*/ 123093 h 126024"/>
                                <a:gd name="connsiteX5" fmla="*/ 278423 w 352131"/>
                                <a:gd name="connsiteY5" fmla="*/ 117231 h 126024"/>
                                <a:gd name="connsiteX6" fmla="*/ 266700 w 352131"/>
                                <a:gd name="connsiteY6" fmla="*/ 90854 h 126024"/>
                                <a:gd name="connsiteX7" fmla="*/ 260839 w 352131"/>
                                <a:gd name="connsiteY7" fmla="*/ 79131 h 126024"/>
                                <a:gd name="connsiteX8" fmla="*/ 252047 w 352131"/>
                                <a:gd name="connsiteY8" fmla="*/ 73270 h 126024"/>
                                <a:gd name="connsiteX9" fmla="*/ 246185 w 352131"/>
                                <a:gd name="connsiteY9" fmla="*/ 64477 h 126024"/>
                                <a:gd name="connsiteX10" fmla="*/ 237393 w 352131"/>
                                <a:gd name="connsiteY10" fmla="*/ 61547 h 126024"/>
                                <a:gd name="connsiteX11" fmla="*/ 231531 w 352131"/>
                                <a:gd name="connsiteY11" fmla="*/ 49824 h 126024"/>
                                <a:gd name="connsiteX12" fmla="*/ 213947 w 352131"/>
                                <a:gd name="connsiteY12" fmla="*/ 43962 h 126024"/>
                                <a:gd name="connsiteX13" fmla="*/ 205154 w 352131"/>
                                <a:gd name="connsiteY13" fmla="*/ 41031 h 126024"/>
                                <a:gd name="connsiteX14" fmla="*/ 175847 w 352131"/>
                                <a:gd name="connsiteY14" fmla="*/ 26377 h 126024"/>
                                <a:gd name="connsiteX15" fmla="*/ 164123 w 352131"/>
                                <a:gd name="connsiteY15" fmla="*/ 20516 h 126024"/>
                                <a:gd name="connsiteX16" fmla="*/ 134816 w 352131"/>
                                <a:gd name="connsiteY16" fmla="*/ 11724 h 126024"/>
                                <a:gd name="connsiteX17" fmla="*/ 126023 w 352131"/>
                                <a:gd name="connsiteY17" fmla="*/ 5862 h 126024"/>
                                <a:gd name="connsiteX18" fmla="*/ 105508 w 352131"/>
                                <a:gd name="connsiteY18" fmla="*/ 0 h 126024"/>
                                <a:gd name="connsiteX19" fmla="*/ 114300 w 352131"/>
                                <a:gd name="connsiteY19" fmla="*/ 5862 h 126024"/>
                                <a:gd name="connsiteX20" fmla="*/ 102577 w 352131"/>
                                <a:gd name="connsiteY20" fmla="*/ 64477 h 126024"/>
                                <a:gd name="connsiteX21" fmla="*/ 87923 w 352131"/>
                                <a:gd name="connsiteY21" fmla="*/ 61547 h 126024"/>
                                <a:gd name="connsiteX22" fmla="*/ 84993 w 352131"/>
                                <a:gd name="connsiteY22" fmla="*/ 49824 h 126024"/>
                                <a:gd name="connsiteX23" fmla="*/ 76200 w 352131"/>
                                <a:gd name="connsiteY23" fmla="*/ 32239 h 126024"/>
                                <a:gd name="connsiteX24" fmla="*/ 61547 w 352131"/>
                                <a:gd name="connsiteY24" fmla="*/ 14654 h 126024"/>
                                <a:gd name="connsiteX25" fmla="*/ 58616 w 352131"/>
                                <a:gd name="connsiteY25" fmla="*/ 5862 h 126024"/>
                                <a:gd name="connsiteX26" fmla="*/ 38100 w 352131"/>
                                <a:gd name="connsiteY26" fmla="*/ 2931 h 126024"/>
                                <a:gd name="connsiteX27" fmla="*/ 23447 w 352131"/>
                                <a:gd name="connsiteY27" fmla="*/ 5862 h 126024"/>
                                <a:gd name="connsiteX28" fmla="*/ 14654 w 352131"/>
                                <a:gd name="connsiteY28" fmla="*/ 26377 h 126024"/>
                                <a:gd name="connsiteX29" fmla="*/ 11723 w 352131"/>
                                <a:gd name="connsiteY29" fmla="*/ 35170 h 126024"/>
                                <a:gd name="connsiteX30" fmla="*/ 0 w 352131"/>
                                <a:gd name="connsiteY30" fmla="*/ 38100 h 126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52131" h="126024">
                                  <a:moveTo>
                                    <a:pt x="339970" y="93785"/>
                                  </a:moveTo>
                                  <a:cubicBezTo>
                                    <a:pt x="342901" y="98670"/>
                                    <a:pt x="346215" y="103344"/>
                                    <a:pt x="348762" y="108439"/>
                                  </a:cubicBezTo>
                                  <a:cubicBezTo>
                                    <a:pt x="350144" y="111202"/>
                                    <a:pt x="353282" y="114582"/>
                                    <a:pt x="351693" y="117231"/>
                                  </a:cubicBezTo>
                                  <a:cubicBezTo>
                                    <a:pt x="347497" y="124225"/>
                                    <a:pt x="322624" y="125571"/>
                                    <a:pt x="319454" y="126024"/>
                                  </a:cubicBezTo>
                                  <a:cubicBezTo>
                                    <a:pt x="311639" y="125047"/>
                                    <a:pt x="303709" y="124743"/>
                                    <a:pt x="296008" y="123093"/>
                                  </a:cubicBezTo>
                                  <a:cubicBezTo>
                                    <a:pt x="289966" y="121798"/>
                                    <a:pt x="278423" y="117231"/>
                                    <a:pt x="278423" y="117231"/>
                                  </a:cubicBezTo>
                                  <a:cubicBezTo>
                                    <a:pt x="268189" y="86528"/>
                                    <a:pt x="277847" y="110362"/>
                                    <a:pt x="266700" y="90854"/>
                                  </a:cubicBezTo>
                                  <a:cubicBezTo>
                                    <a:pt x="264533" y="87061"/>
                                    <a:pt x="263636" y="82487"/>
                                    <a:pt x="260839" y="79131"/>
                                  </a:cubicBezTo>
                                  <a:cubicBezTo>
                                    <a:pt x="258584" y="76425"/>
                                    <a:pt x="254978" y="75224"/>
                                    <a:pt x="252047" y="73270"/>
                                  </a:cubicBezTo>
                                  <a:cubicBezTo>
                                    <a:pt x="250093" y="70339"/>
                                    <a:pt x="248936" y="66678"/>
                                    <a:pt x="246185" y="64477"/>
                                  </a:cubicBezTo>
                                  <a:cubicBezTo>
                                    <a:pt x="243773" y="62547"/>
                                    <a:pt x="239577" y="63731"/>
                                    <a:pt x="237393" y="61547"/>
                                  </a:cubicBezTo>
                                  <a:cubicBezTo>
                                    <a:pt x="234304" y="58458"/>
                                    <a:pt x="235026" y="52445"/>
                                    <a:pt x="231531" y="49824"/>
                                  </a:cubicBezTo>
                                  <a:cubicBezTo>
                                    <a:pt x="226588" y="46117"/>
                                    <a:pt x="219808" y="45916"/>
                                    <a:pt x="213947" y="43962"/>
                                  </a:cubicBezTo>
                                  <a:lnTo>
                                    <a:pt x="205154" y="41031"/>
                                  </a:lnTo>
                                  <a:cubicBezTo>
                                    <a:pt x="176790" y="19759"/>
                                    <a:pt x="212862" y="44881"/>
                                    <a:pt x="175847" y="26377"/>
                                  </a:cubicBezTo>
                                  <a:cubicBezTo>
                                    <a:pt x="171939" y="24423"/>
                                    <a:pt x="168180" y="22139"/>
                                    <a:pt x="164123" y="20516"/>
                                  </a:cubicBezTo>
                                  <a:cubicBezTo>
                                    <a:pt x="152221" y="15755"/>
                                    <a:pt x="146338" y="14604"/>
                                    <a:pt x="134816" y="11724"/>
                                  </a:cubicBezTo>
                                  <a:cubicBezTo>
                                    <a:pt x="131885" y="9770"/>
                                    <a:pt x="129174" y="7437"/>
                                    <a:pt x="126023" y="5862"/>
                                  </a:cubicBezTo>
                                  <a:cubicBezTo>
                                    <a:pt x="121818" y="3759"/>
                                    <a:pt x="109265" y="939"/>
                                    <a:pt x="105508" y="0"/>
                                  </a:cubicBezTo>
                                  <a:cubicBezTo>
                                    <a:pt x="108439" y="1954"/>
                                    <a:pt x="113949" y="2357"/>
                                    <a:pt x="114300" y="5862"/>
                                  </a:cubicBezTo>
                                  <a:cubicBezTo>
                                    <a:pt x="119380" y="56663"/>
                                    <a:pt x="124383" y="49942"/>
                                    <a:pt x="102577" y="64477"/>
                                  </a:cubicBezTo>
                                  <a:cubicBezTo>
                                    <a:pt x="97692" y="63500"/>
                                    <a:pt x="91750" y="64736"/>
                                    <a:pt x="87923" y="61547"/>
                                  </a:cubicBezTo>
                                  <a:cubicBezTo>
                                    <a:pt x="84829" y="58968"/>
                                    <a:pt x="86099" y="53697"/>
                                    <a:pt x="84993" y="49824"/>
                                  </a:cubicBezTo>
                                  <a:cubicBezTo>
                                    <a:pt x="81960" y="39207"/>
                                    <a:pt x="82622" y="41871"/>
                                    <a:pt x="76200" y="32239"/>
                                  </a:cubicBezTo>
                                  <a:cubicBezTo>
                                    <a:pt x="69857" y="6860"/>
                                    <a:pt x="79426" y="32533"/>
                                    <a:pt x="61547" y="14654"/>
                                  </a:cubicBezTo>
                                  <a:cubicBezTo>
                                    <a:pt x="59363" y="12470"/>
                                    <a:pt x="61379" y="7243"/>
                                    <a:pt x="58616" y="5862"/>
                                  </a:cubicBezTo>
                                  <a:cubicBezTo>
                                    <a:pt x="52437" y="2773"/>
                                    <a:pt x="44939" y="3908"/>
                                    <a:pt x="38100" y="2931"/>
                                  </a:cubicBezTo>
                                  <a:cubicBezTo>
                                    <a:pt x="33216" y="3908"/>
                                    <a:pt x="27772" y="3391"/>
                                    <a:pt x="23447" y="5862"/>
                                  </a:cubicBezTo>
                                  <a:cubicBezTo>
                                    <a:pt x="17352" y="9345"/>
                                    <a:pt x="16150" y="21141"/>
                                    <a:pt x="14654" y="26377"/>
                                  </a:cubicBezTo>
                                  <a:cubicBezTo>
                                    <a:pt x="13805" y="29348"/>
                                    <a:pt x="13908" y="32985"/>
                                    <a:pt x="11723" y="35170"/>
                                  </a:cubicBezTo>
                                  <a:cubicBezTo>
                                    <a:pt x="8484" y="38409"/>
                                    <a:pt x="3971" y="38100"/>
                                    <a:pt x="0" y="3810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олилиния 87"/>
                          <wps:cNvSpPr/>
                          <wps:spPr>
                            <a:xfrm>
                              <a:off x="2525772" y="1376816"/>
                              <a:ext cx="73170" cy="67950"/>
                            </a:xfrm>
                            <a:custGeom>
                              <a:avLst/>
                              <a:gdLst>
                                <a:gd name="connsiteX0" fmla="*/ 2690 w 73170"/>
                                <a:gd name="connsiteY0" fmla="*/ 542 h 67950"/>
                                <a:gd name="connsiteX1" fmla="*/ 5621 w 73170"/>
                                <a:gd name="connsiteY1" fmla="*/ 15196 h 67950"/>
                                <a:gd name="connsiteX2" fmla="*/ 14413 w 73170"/>
                                <a:gd name="connsiteY2" fmla="*/ 18127 h 67950"/>
                                <a:gd name="connsiteX3" fmla="*/ 29067 w 73170"/>
                                <a:gd name="connsiteY3" fmla="*/ 35712 h 67950"/>
                                <a:gd name="connsiteX4" fmla="*/ 37859 w 73170"/>
                                <a:gd name="connsiteY4" fmla="*/ 53296 h 67950"/>
                                <a:gd name="connsiteX5" fmla="*/ 46652 w 73170"/>
                                <a:gd name="connsiteY5" fmla="*/ 59158 h 67950"/>
                                <a:gd name="connsiteX6" fmla="*/ 67167 w 73170"/>
                                <a:gd name="connsiteY6" fmla="*/ 67950 h 67950"/>
                                <a:gd name="connsiteX7" fmla="*/ 73029 w 73170"/>
                                <a:gd name="connsiteY7" fmla="*/ 59158 h 67950"/>
                                <a:gd name="connsiteX8" fmla="*/ 70098 w 73170"/>
                                <a:gd name="connsiteY8" fmla="*/ 44504 h 67950"/>
                                <a:gd name="connsiteX9" fmla="*/ 49583 w 73170"/>
                                <a:gd name="connsiteY9" fmla="*/ 21058 h 67950"/>
                                <a:gd name="connsiteX10" fmla="*/ 43721 w 73170"/>
                                <a:gd name="connsiteY10" fmla="*/ 12266 h 67950"/>
                                <a:gd name="connsiteX11" fmla="*/ 2690 w 73170"/>
                                <a:gd name="connsiteY11" fmla="*/ 542 h 6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70" h="67950">
                                  <a:moveTo>
                                    <a:pt x="2690" y="542"/>
                                  </a:moveTo>
                                  <a:cubicBezTo>
                                    <a:pt x="-3660" y="1030"/>
                                    <a:pt x="2858" y="11051"/>
                                    <a:pt x="5621" y="15196"/>
                                  </a:cubicBezTo>
                                  <a:cubicBezTo>
                                    <a:pt x="7335" y="17766"/>
                                    <a:pt x="12483" y="15715"/>
                                    <a:pt x="14413" y="18127"/>
                                  </a:cubicBezTo>
                                  <a:cubicBezTo>
                                    <a:pt x="33035" y="41405"/>
                                    <a:pt x="-2129" y="20113"/>
                                    <a:pt x="29067" y="35712"/>
                                  </a:cubicBezTo>
                                  <a:cubicBezTo>
                                    <a:pt x="31450" y="42862"/>
                                    <a:pt x="32179" y="47616"/>
                                    <a:pt x="37859" y="53296"/>
                                  </a:cubicBezTo>
                                  <a:cubicBezTo>
                                    <a:pt x="40350" y="55787"/>
                                    <a:pt x="43593" y="57410"/>
                                    <a:pt x="46652" y="59158"/>
                                  </a:cubicBezTo>
                                  <a:cubicBezTo>
                                    <a:pt x="56790" y="64951"/>
                                    <a:pt x="57305" y="64662"/>
                                    <a:pt x="67167" y="67950"/>
                                  </a:cubicBezTo>
                                  <a:cubicBezTo>
                                    <a:pt x="69121" y="65019"/>
                                    <a:pt x="72592" y="62653"/>
                                    <a:pt x="73029" y="59158"/>
                                  </a:cubicBezTo>
                                  <a:cubicBezTo>
                                    <a:pt x="73647" y="54215"/>
                                    <a:pt x="72159" y="49039"/>
                                    <a:pt x="70098" y="44504"/>
                                  </a:cubicBezTo>
                                  <a:cubicBezTo>
                                    <a:pt x="62665" y="28150"/>
                                    <a:pt x="61115" y="28746"/>
                                    <a:pt x="49583" y="21058"/>
                                  </a:cubicBezTo>
                                  <a:cubicBezTo>
                                    <a:pt x="47629" y="18127"/>
                                    <a:pt x="45469" y="15324"/>
                                    <a:pt x="43721" y="12266"/>
                                  </a:cubicBezTo>
                                  <a:cubicBezTo>
                                    <a:pt x="35080" y="-2854"/>
                                    <a:pt x="9040" y="54"/>
                                    <a:pt x="2690" y="542"/>
                                  </a:cubicBezTo>
                                  <a:close/>
                                </a:path>
                              </a:pathLst>
                            </a:cu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Восьмиугольник 44"/>
                          <wps:cNvSpPr/>
                          <wps:spPr>
                            <a:xfrm>
                              <a:off x="1315122" y="197334"/>
                              <a:ext cx="182479" cy="342900"/>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479" h="342900">
                                  <a:moveTo>
                                    <a:pt x="0" y="6016"/>
                                  </a:moveTo>
                                  <a:lnTo>
                                    <a:pt x="46534" y="0"/>
                                  </a:lnTo>
                                  <a:lnTo>
                                    <a:pt x="63755" y="154405"/>
                                  </a:lnTo>
                                  <a:lnTo>
                                    <a:pt x="172420" y="116718"/>
                                  </a:lnTo>
                                  <a:lnTo>
                                    <a:pt x="182479" y="180060"/>
                                  </a:lnTo>
                                  <a:lnTo>
                                    <a:pt x="69771" y="230605"/>
                                  </a:lnTo>
                                  <a:lnTo>
                                    <a:pt x="82629" y="326858"/>
                                  </a:lnTo>
                                  <a:lnTo>
                                    <a:pt x="32084" y="342900"/>
                                  </a:lnTo>
                                  <a:lnTo>
                                    <a:pt x="0" y="6016"/>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Восьмиугольник 46"/>
                          <wps:cNvSpPr/>
                          <wps:spPr>
                            <a:xfrm>
                              <a:off x="1032379" y="89051"/>
                              <a:ext cx="244643" cy="385631"/>
                            </a:xfrm>
                            <a:custGeom>
                              <a:avLst/>
                              <a:gdLst>
                                <a:gd name="connsiteX0" fmla="*/ 0 w 322848"/>
                                <a:gd name="connsiteY0" fmla="*/ 91622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0 w 322848"/>
                                <a:gd name="connsiteY8" fmla="*/ 91622 h 312821"/>
                                <a:gd name="connsiteX0" fmla="*/ 26068 w 322848"/>
                                <a:gd name="connsiteY0" fmla="*/ 7401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26068 w 322848"/>
                                <a:gd name="connsiteY8" fmla="*/ 7401 h 312821"/>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65554 w 296780"/>
                                <a:gd name="connsiteY6" fmla="*/ 312821 h 353547"/>
                                <a:gd name="connsiteX7" fmla="*/ 100264 w 296780"/>
                                <a:gd name="connsiteY7" fmla="*/ 353547 h 353547"/>
                                <a:gd name="connsiteX8" fmla="*/ 0 w 296780"/>
                                <a:gd name="connsiteY8" fmla="*/ 7401 h 353547"/>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153786 w 296780"/>
                                <a:gd name="connsiteY6" fmla="*/ 348916 h 353547"/>
                                <a:gd name="connsiteX7" fmla="*/ 100264 w 296780"/>
                                <a:gd name="connsiteY7" fmla="*/ 353547 h 353547"/>
                                <a:gd name="connsiteX8" fmla="*/ 0 w 296780"/>
                                <a:gd name="connsiteY8" fmla="*/ 7401 h 353547"/>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205158 w 296780"/>
                                <a:gd name="connsiteY5" fmla="*/ 312821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44643 w 296780"/>
                                <a:gd name="connsiteY4" fmla="*/ 241252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44643"/>
                                <a:gd name="connsiteY0" fmla="*/ 7401 h 367584"/>
                                <a:gd name="connsiteX1" fmla="*/ 65554 w 244643"/>
                                <a:gd name="connsiteY1" fmla="*/ 0 h 367584"/>
                                <a:gd name="connsiteX2" fmla="*/ 205158 w 244643"/>
                                <a:gd name="connsiteY2" fmla="*/ 0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7401 h 367584"/>
                                <a:gd name="connsiteX1" fmla="*/ 65554 w 244643"/>
                                <a:gd name="connsiteY1" fmla="*/ 0 h 367584"/>
                                <a:gd name="connsiteX2" fmla="*/ 112916 w 244643"/>
                                <a:gd name="connsiteY2" fmla="*/ 206542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25448 h 385631"/>
                                <a:gd name="connsiteX1" fmla="*/ 49511 w 244643"/>
                                <a:gd name="connsiteY1" fmla="*/ 0 h 385631"/>
                                <a:gd name="connsiteX2" fmla="*/ 112916 w 244643"/>
                                <a:gd name="connsiteY2" fmla="*/ 224589 h 385631"/>
                                <a:gd name="connsiteX3" fmla="*/ 226596 w 244643"/>
                                <a:gd name="connsiteY3" fmla="*/ 195895 h 385631"/>
                                <a:gd name="connsiteX4" fmla="*/ 244643 w 244643"/>
                                <a:gd name="connsiteY4" fmla="*/ 259299 h 385631"/>
                                <a:gd name="connsiteX5" fmla="*/ 134974 w 244643"/>
                                <a:gd name="connsiteY5" fmla="*/ 298784 h 385631"/>
                                <a:gd name="connsiteX6" fmla="*/ 153786 w 244643"/>
                                <a:gd name="connsiteY6" fmla="*/ 366963 h 385631"/>
                                <a:gd name="connsiteX7" fmla="*/ 106279 w 244643"/>
                                <a:gd name="connsiteY7" fmla="*/ 385631 h 385631"/>
                                <a:gd name="connsiteX8" fmla="*/ 0 w 244643"/>
                                <a:gd name="connsiteY8" fmla="*/ 25448 h 38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643" h="385631">
                                  <a:moveTo>
                                    <a:pt x="0" y="25448"/>
                                  </a:moveTo>
                                  <a:lnTo>
                                    <a:pt x="49511" y="0"/>
                                  </a:lnTo>
                                  <a:lnTo>
                                    <a:pt x="112916" y="224589"/>
                                  </a:lnTo>
                                  <a:lnTo>
                                    <a:pt x="226596" y="195895"/>
                                  </a:lnTo>
                                  <a:lnTo>
                                    <a:pt x="244643" y="259299"/>
                                  </a:lnTo>
                                  <a:lnTo>
                                    <a:pt x="134974" y="298784"/>
                                  </a:lnTo>
                                  <a:lnTo>
                                    <a:pt x="153786" y="366963"/>
                                  </a:lnTo>
                                  <a:lnTo>
                                    <a:pt x="106279" y="385631"/>
                                  </a:lnTo>
                                  <a:lnTo>
                                    <a:pt x="0" y="25448"/>
                                  </a:lnTo>
                                  <a:close/>
                                </a:path>
                              </a:pathLst>
                            </a:custGeom>
                            <a:gradFill>
                              <a:gsLst>
                                <a:gs pos="0">
                                  <a:srgbClr val="7030A0"/>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47"/>
                          <wps:cNvSpPr/>
                          <wps:spPr>
                            <a:xfrm>
                              <a:off x="1110586" y="83035"/>
                              <a:ext cx="98256" cy="196109"/>
                            </a:xfrm>
                            <a:custGeom>
                              <a:avLst/>
                              <a:gdLst>
                                <a:gd name="connsiteX0" fmla="*/ 0 w 70184"/>
                                <a:gd name="connsiteY0" fmla="*/ 0 h 166436"/>
                                <a:gd name="connsiteX1" fmla="*/ 70184 w 70184"/>
                                <a:gd name="connsiteY1" fmla="*/ 0 h 166436"/>
                                <a:gd name="connsiteX2" fmla="*/ 70184 w 70184"/>
                                <a:gd name="connsiteY2" fmla="*/ 166436 h 166436"/>
                                <a:gd name="connsiteX3" fmla="*/ 0 w 70184"/>
                                <a:gd name="connsiteY3" fmla="*/ 166436 h 166436"/>
                                <a:gd name="connsiteX4" fmla="*/ 0 w 70184"/>
                                <a:gd name="connsiteY4" fmla="*/ 0 h 166436"/>
                                <a:gd name="connsiteX0" fmla="*/ 0 w 106278"/>
                                <a:gd name="connsiteY0" fmla="*/ 2005 h 166436"/>
                                <a:gd name="connsiteX1" fmla="*/ 106278 w 106278"/>
                                <a:gd name="connsiteY1" fmla="*/ 0 h 166436"/>
                                <a:gd name="connsiteX2" fmla="*/ 106278 w 106278"/>
                                <a:gd name="connsiteY2" fmla="*/ 166436 h 166436"/>
                                <a:gd name="connsiteX3" fmla="*/ 36094 w 106278"/>
                                <a:gd name="connsiteY3" fmla="*/ 166436 h 166436"/>
                                <a:gd name="connsiteX4" fmla="*/ 0 w 106278"/>
                                <a:gd name="connsiteY4" fmla="*/ 2005 h 166436"/>
                                <a:gd name="connsiteX0" fmla="*/ 0 w 106278"/>
                                <a:gd name="connsiteY0" fmla="*/ 2005 h 196109"/>
                                <a:gd name="connsiteX1" fmla="*/ 106278 w 106278"/>
                                <a:gd name="connsiteY1" fmla="*/ 0 h 196109"/>
                                <a:gd name="connsiteX2" fmla="*/ 106278 w 106278"/>
                                <a:gd name="connsiteY2" fmla="*/ 166436 h 196109"/>
                                <a:gd name="connsiteX3" fmla="*/ 36094 w 106278"/>
                                <a:gd name="connsiteY3" fmla="*/ 196109 h 196109"/>
                                <a:gd name="connsiteX4" fmla="*/ 0 w 106278"/>
                                <a:gd name="connsiteY4" fmla="*/ 2005 h 196109"/>
                                <a:gd name="connsiteX0" fmla="*/ 0 w 106278"/>
                                <a:gd name="connsiteY0" fmla="*/ 2005 h 196109"/>
                                <a:gd name="connsiteX1" fmla="*/ 106278 w 106278"/>
                                <a:gd name="connsiteY1" fmla="*/ 0 h 196109"/>
                                <a:gd name="connsiteX2" fmla="*/ 98256 w 106278"/>
                                <a:gd name="connsiteY2" fmla="*/ 166436 h 196109"/>
                                <a:gd name="connsiteX3" fmla="*/ 36094 w 106278"/>
                                <a:gd name="connsiteY3" fmla="*/ 196109 h 196109"/>
                                <a:gd name="connsiteX4" fmla="*/ 0 w 106278"/>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6094 w 98256"/>
                                <a:gd name="connsiteY3" fmla="*/ 196109 h 196109"/>
                                <a:gd name="connsiteX4" fmla="*/ 0 w 98256"/>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8100 w 98256"/>
                                <a:gd name="connsiteY3" fmla="*/ 196109 h 196109"/>
                                <a:gd name="connsiteX4" fmla="*/ 0 w 98256"/>
                                <a:gd name="connsiteY4" fmla="*/ 2005 h 196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256" h="196109">
                                  <a:moveTo>
                                    <a:pt x="0" y="2005"/>
                                  </a:moveTo>
                                  <a:lnTo>
                                    <a:pt x="54142" y="0"/>
                                  </a:lnTo>
                                  <a:lnTo>
                                    <a:pt x="98256" y="166436"/>
                                  </a:lnTo>
                                  <a:lnTo>
                                    <a:pt x="38100" y="196109"/>
                                  </a:lnTo>
                                  <a:lnTo>
                                    <a:pt x="0" y="2005"/>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48"/>
                          <wps:cNvSpPr/>
                          <wps:spPr>
                            <a:xfrm>
                              <a:off x="1190796" y="58971"/>
                              <a:ext cx="74196" cy="132347"/>
                            </a:xfrm>
                            <a:custGeom>
                              <a:avLst/>
                              <a:gdLst>
                                <a:gd name="connsiteX0" fmla="*/ 0 w 56148"/>
                                <a:gd name="connsiteY0" fmla="*/ 0 h 158416"/>
                                <a:gd name="connsiteX1" fmla="*/ 56148 w 56148"/>
                                <a:gd name="connsiteY1" fmla="*/ 0 h 158416"/>
                                <a:gd name="connsiteX2" fmla="*/ 56148 w 56148"/>
                                <a:gd name="connsiteY2" fmla="*/ 158416 h 158416"/>
                                <a:gd name="connsiteX3" fmla="*/ 0 w 56148"/>
                                <a:gd name="connsiteY3" fmla="*/ 158416 h 158416"/>
                                <a:gd name="connsiteX4" fmla="*/ 0 w 56148"/>
                                <a:gd name="connsiteY4" fmla="*/ 0 h 158416"/>
                                <a:gd name="connsiteX0" fmla="*/ 0 w 132348"/>
                                <a:gd name="connsiteY0" fmla="*/ 0 h 178468"/>
                                <a:gd name="connsiteX1" fmla="*/ 132348 w 132348"/>
                                <a:gd name="connsiteY1" fmla="*/ 20052 h 178468"/>
                                <a:gd name="connsiteX2" fmla="*/ 132348 w 132348"/>
                                <a:gd name="connsiteY2" fmla="*/ 178468 h 178468"/>
                                <a:gd name="connsiteX3" fmla="*/ 76200 w 132348"/>
                                <a:gd name="connsiteY3" fmla="*/ 178468 h 178468"/>
                                <a:gd name="connsiteX4" fmla="*/ 0 w 132348"/>
                                <a:gd name="connsiteY4" fmla="*/ 0 h 178468"/>
                                <a:gd name="connsiteX0" fmla="*/ 0 w 132348"/>
                                <a:gd name="connsiteY0" fmla="*/ 0 h 178468"/>
                                <a:gd name="connsiteX1" fmla="*/ 132348 w 132348"/>
                                <a:gd name="connsiteY1" fmla="*/ 20052 h 178468"/>
                                <a:gd name="connsiteX2" fmla="*/ 132348 w 132348"/>
                                <a:gd name="connsiteY2" fmla="*/ 178468 h 178468"/>
                                <a:gd name="connsiteX3" fmla="*/ 28074 w 132348"/>
                                <a:gd name="connsiteY3" fmla="*/ 132347 h 178468"/>
                                <a:gd name="connsiteX4" fmla="*/ 0 w 132348"/>
                                <a:gd name="connsiteY4" fmla="*/ 0 h 178468"/>
                                <a:gd name="connsiteX0" fmla="*/ 0 w 132348"/>
                                <a:gd name="connsiteY0" fmla="*/ 0 h 132347"/>
                                <a:gd name="connsiteX1" fmla="*/ 132348 w 132348"/>
                                <a:gd name="connsiteY1" fmla="*/ 20052 h 132347"/>
                                <a:gd name="connsiteX2" fmla="*/ 74196 w 132348"/>
                                <a:gd name="connsiteY2" fmla="*/ 128337 h 132347"/>
                                <a:gd name="connsiteX3" fmla="*/ 28074 w 132348"/>
                                <a:gd name="connsiteY3" fmla="*/ 132347 h 132347"/>
                                <a:gd name="connsiteX4" fmla="*/ 0 w 132348"/>
                                <a:gd name="connsiteY4" fmla="*/ 0 h 132347"/>
                                <a:gd name="connsiteX0" fmla="*/ 0 w 74196"/>
                                <a:gd name="connsiteY0" fmla="*/ 0 h 132347"/>
                                <a:gd name="connsiteX1" fmla="*/ 50132 w 74196"/>
                                <a:gd name="connsiteY1" fmla="*/ 0 h 132347"/>
                                <a:gd name="connsiteX2" fmla="*/ 74196 w 74196"/>
                                <a:gd name="connsiteY2" fmla="*/ 128337 h 132347"/>
                                <a:gd name="connsiteX3" fmla="*/ 28074 w 74196"/>
                                <a:gd name="connsiteY3" fmla="*/ 132347 h 132347"/>
                                <a:gd name="connsiteX4" fmla="*/ 0 w 74196"/>
                                <a:gd name="connsiteY4" fmla="*/ 0 h 132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196" h="132347">
                                  <a:moveTo>
                                    <a:pt x="0" y="0"/>
                                  </a:moveTo>
                                  <a:lnTo>
                                    <a:pt x="50132" y="0"/>
                                  </a:lnTo>
                                  <a:lnTo>
                                    <a:pt x="74196" y="128337"/>
                                  </a:lnTo>
                                  <a:lnTo>
                                    <a:pt x="28074" y="132347"/>
                                  </a:lnTo>
                                  <a:lnTo>
                                    <a:pt x="0" y="0"/>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49"/>
                          <wps:cNvSpPr/>
                          <wps:spPr>
                            <a:xfrm>
                              <a:off x="1389317" y="99077"/>
                              <a:ext cx="46122" cy="200526"/>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22" h="200526">
                                  <a:moveTo>
                                    <a:pt x="0" y="2005"/>
                                  </a:moveTo>
                                  <a:lnTo>
                                    <a:pt x="46122" y="0"/>
                                  </a:lnTo>
                                  <a:cubicBezTo>
                                    <a:pt x="45454" y="66174"/>
                                    <a:pt x="44785" y="132347"/>
                                    <a:pt x="44117" y="198521"/>
                                  </a:cubicBezTo>
                                  <a:lnTo>
                                    <a:pt x="0" y="200526"/>
                                  </a:lnTo>
                                  <a:lnTo>
                                    <a:pt x="0" y="2005"/>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50"/>
                          <wps:cNvSpPr/>
                          <wps:spPr>
                            <a:xfrm>
                              <a:off x="1451883" y="117124"/>
                              <a:ext cx="40904" cy="138363"/>
                            </a:xfrm>
                            <a:custGeom>
                              <a:avLst/>
                              <a:gdLst>
                                <a:gd name="connsiteX0" fmla="*/ 0 w 45719"/>
                                <a:gd name="connsiteY0" fmla="*/ 0 h 198521"/>
                                <a:gd name="connsiteX1" fmla="*/ 45719 w 45719"/>
                                <a:gd name="connsiteY1" fmla="*/ 0 h 198521"/>
                                <a:gd name="connsiteX2" fmla="*/ 45719 w 45719"/>
                                <a:gd name="connsiteY2" fmla="*/ 198521 h 198521"/>
                                <a:gd name="connsiteX3" fmla="*/ 0 w 45719"/>
                                <a:gd name="connsiteY3" fmla="*/ 198521 h 198521"/>
                                <a:gd name="connsiteX4" fmla="*/ 0 w 45719"/>
                                <a:gd name="connsiteY4" fmla="*/ 0 h 198521"/>
                                <a:gd name="connsiteX0" fmla="*/ 0 w 149993"/>
                                <a:gd name="connsiteY0" fmla="*/ 0 h 198521"/>
                                <a:gd name="connsiteX1" fmla="*/ 149993 w 149993"/>
                                <a:gd name="connsiteY1" fmla="*/ 0 h 198521"/>
                                <a:gd name="connsiteX2" fmla="*/ 149993 w 149993"/>
                                <a:gd name="connsiteY2" fmla="*/ 198521 h 198521"/>
                                <a:gd name="connsiteX3" fmla="*/ 104274 w 149993"/>
                                <a:gd name="connsiteY3" fmla="*/ 198521 h 198521"/>
                                <a:gd name="connsiteX4" fmla="*/ 0 w 149993"/>
                                <a:gd name="connsiteY4" fmla="*/ 0 h 198521"/>
                                <a:gd name="connsiteX0" fmla="*/ 0 w 149993"/>
                                <a:gd name="connsiteY0" fmla="*/ 0 h 198521"/>
                                <a:gd name="connsiteX1" fmla="*/ 38899 w 149993"/>
                                <a:gd name="connsiteY1" fmla="*/ 2005 h 198521"/>
                                <a:gd name="connsiteX2" fmla="*/ 149993 w 149993"/>
                                <a:gd name="connsiteY2" fmla="*/ 198521 h 198521"/>
                                <a:gd name="connsiteX3" fmla="*/ 104274 w 149993"/>
                                <a:gd name="connsiteY3" fmla="*/ 198521 h 198521"/>
                                <a:gd name="connsiteX4" fmla="*/ 0 w 149993"/>
                                <a:gd name="connsiteY4" fmla="*/ 0 h 198521"/>
                                <a:gd name="connsiteX0" fmla="*/ 2005 w 151998"/>
                                <a:gd name="connsiteY0" fmla="*/ 0 h 198521"/>
                                <a:gd name="connsiteX1" fmla="*/ 40904 w 151998"/>
                                <a:gd name="connsiteY1" fmla="*/ 2005 h 198521"/>
                                <a:gd name="connsiteX2" fmla="*/ 151998 w 151998"/>
                                <a:gd name="connsiteY2" fmla="*/ 198521 h 198521"/>
                                <a:gd name="connsiteX3" fmla="*/ 0 w 151998"/>
                                <a:gd name="connsiteY3" fmla="*/ 138363 h 198521"/>
                                <a:gd name="connsiteX4" fmla="*/ 2005 w 151998"/>
                                <a:gd name="connsiteY4" fmla="*/ 0 h 198521"/>
                                <a:gd name="connsiteX0" fmla="*/ 2005 w 40904"/>
                                <a:gd name="connsiteY0" fmla="*/ 0 h 138363"/>
                                <a:gd name="connsiteX1" fmla="*/ 40904 w 40904"/>
                                <a:gd name="connsiteY1" fmla="*/ 2005 h 138363"/>
                                <a:gd name="connsiteX2" fmla="*/ 35693 w 40904"/>
                                <a:gd name="connsiteY2" fmla="*/ 136358 h 138363"/>
                                <a:gd name="connsiteX3" fmla="*/ 0 w 40904"/>
                                <a:gd name="connsiteY3" fmla="*/ 138363 h 138363"/>
                                <a:gd name="connsiteX4" fmla="*/ 2005 w 40904"/>
                                <a:gd name="connsiteY4" fmla="*/ 0 h 138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4" h="138363">
                                  <a:moveTo>
                                    <a:pt x="2005" y="0"/>
                                  </a:moveTo>
                                  <a:lnTo>
                                    <a:pt x="40904" y="2005"/>
                                  </a:lnTo>
                                  <a:lnTo>
                                    <a:pt x="35693" y="136358"/>
                                  </a:lnTo>
                                  <a:lnTo>
                                    <a:pt x="0" y="138363"/>
                                  </a:lnTo>
                                  <a:cubicBezTo>
                                    <a:pt x="668" y="92242"/>
                                    <a:pt x="1337" y="46121"/>
                                    <a:pt x="200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Восьмиугольник 44"/>
                          <wps:cNvSpPr/>
                          <wps:spPr>
                            <a:xfrm>
                              <a:off x="1557230" y="58971"/>
                              <a:ext cx="252485" cy="348915"/>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51735 h 388619"/>
                                <a:gd name="connsiteX1" fmla="*/ 72756 w 182479"/>
                                <a:gd name="connsiteY1" fmla="*/ 0 h 388619"/>
                                <a:gd name="connsiteX2" fmla="*/ 63755 w 182479"/>
                                <a:gd name="connsiteY2" fmla="*/ 200124 h 388619"/>
                                <a:gd name="connsiteX3" fmla="*/ 172420 w 182479"/>
                                <a:gd name="connsiteY3" fmla="*/ 162437 h 388619"/>
                                <a:gd name="connsiteX4" fmla="*/ 182479 w 182479"/>
                                <a:gd name="connsiteY4" fmla="*/ 225779 h 388619"/>
                                <a:gd name="connsiteX5" fmla="*/ 69771 w 182479"/>
                                <a:gd name="connsiteY5" fmla="*/ 276324 h 388619"/>
                                <a:gd name="connsiteX6" fmla="*/ 82629 w 182479"/>
                                <a:gd name="connsiteY6" fmla="*/ 372577 h 388619"/>
                                <a:gd name="connsiteX7" fmla="*/ 32084 w 182479"/>
                                <a:gd name="connsiteY7" fmla="*/ 388619 h 388619"/>
                                <a:gd name="connsiteX8" fmla="*/ 0 w 182479"/>
                                <a:gd name="connsiteY8" fmla="*/ 51735 h 388619"/>
                                <a:gd name="connsiteX0" fmla="*/ 0 w 152361"/>
                                <a:gd name="connsiteY0" fmla="*/ 5614 h 388619"/>
                                <a:gd name="connsiteX1" fmla="*/ 42638 w 152361"/>
                                <a:gd name="connsiteY1" fmla="*/ 0 h 388619"/>
                                <a:gd name="connsiteX2" fmla="*/ 33637 w 152361"/>
                                <a:gd name="connsiteY2" fmla="*/ 200124 h 388619"/>
                                <a:gd name="connsiteX3" fmla="*/ 142302 w 152361"/>
                                <a:gd name="connsiteY3" fmla="*/ 162437 h 388619"/>
                                <a:gd name="connsiteX4" fmla="*/ 152361 w 152361"/>
                                <a:gd name="connsiteY4" fmla="*/ 225779 h 388619"/>
                                <a:gd name="connsiteX5" fmla="*/ 39653 w 152361"/>
                                <a:gd name="connsiteY5" fmla="*/ 276324 h 388619"/>
                                <a:gd name="connsiteX6" fmla="*/ 52511 w 152361"/>
                                <a:gd name="connsiteY6" fmla="*/ 372577 h 388619"/>
                                <a:gd name="connsiteX7" fmla="*/ 1966 w 152361"/>
                                <a:gd name="connsiteY7" fmla="*/ 388619 h 388619"/>
                                <a:gd name="connsiteX8" fmla="*/ 0 w 152361"/>
                                <a:gd name="connsiteY8" fmla="*/ 5614 h 388619"/>
                                <a:gd name="connsiteX0" fmla="*/ 0 w 152361"/>
                                <a:gd name="connsiteY0" fmla="*/ 0 h 383005"/>
                                <a:gd name="connsiteX1" fmla="*/ 48661 w 152361"/>
                                <a:gd name="connsiteY1" fmla="*/ 18449 h 383005"/>
                                <a:gd name="connsiteX2" fmla="*/ 33637 w 152361"/>
                                <a:gd name="connsiteY2" fmla="*/ 194510 h 383005"/>
                                <a:gd name="connsiteX3" fmla="*/ 142302 w 152361"/>
                                <a:gd name="connsiteY3" fmla="*/ 156823 h 383005"/>
                                <a:gd name="connsiteX4" fmla="*/ 152361 w 152361"/>
                                <a:gd name="connsiteY4" fmla="*/ 220165 h 383005"/>
                                <a:gd name="connsiteX5" fmla="*/ 39653 w 152361"/>
                                <a:gd name="connsiteY5" fmla="*/ 270710 h 383005"/>
                                <a:gd name="connsiteX6" fmla="*/ 52511 w 152361"/>
                                <a:gd name="connsiteY6" fmla="*/ 366963 h 383005"/>
                                <a:gd name="connsiteX7" fmla="*/ 1966 w 152361"/>
                                <a:gd name="connsiteY7" fmla="*/ 383005 h 383005"/>
                                <a:gd name="connsiteX8" fmla="*/ 0 w 152361"/>
                                <a:gd name="connsiteY8" fmla="*/ 0 h 383005"/>
                                <a:gd name="connsiteX0" fmla="*/ 0 w 222615"/>
                                <a:gd name="connsiteY0" fmla="*/ 0 h 383005"/>
                                <a:gd name="connsiteX1" fmla="*/ 48661 w 222615"/>
                                <a:gd name="connsiteY1" fmla="*/ 18449 h 383005"/>
                                <a:gd name="connsiteX2" fmla="*/ 33637 w 222615"/>
                                <a:gd name="connsiteY2" fmla="*/ 194510 h 383005"/>
                                <a:gd name="connsiteX3" fmla="*/ 222615 w 222615"/>
                                <a:gd name="connsiteY3" fmla="*/ 164844 h 383005"/>
                                <a:gd name="connsiteX4" fmla="*/ 152361 w 222615"/>
                                <a:gd name="connsiteY4" fmla="*/ 220165 h 383005"/>
                                <a:gd name="connsiteX5" fmla="*/ 39653 w 222615"/>
                                <a:gd name="connsiteY5" fmla="*/ 270710 h 383005"/>
                                <a:gd name="connsiteX6" fmla="*/ 52511 w 222615"/>
                                <a:gd name="connsiteY6" fmla="*/ 366963 h 383005"/>
                                <a:gd name="connsiteX7" fmla="*/ 1966 w 222615"/>
                                <a:gd name="connsiteY7" fmla="*/ 383005 h 383005"/>
                                <a:gd name="connsiteX8" fmla="*/ 0 w 222615"/>
                                <a:gd name="connsiteY8" fmla="*/ 0 h 383005"/>
                                <a:gd name="connsiteX0" fmla="*/ 0 w 232674"/>
                                <a:gd name="connsiteY0" fmla="*/ 0 h 383005"/>
                                <a:gd name="connsiteX1" fmla="*/ 48661 w 232674"/>
                                <a:gd name="connsiteY1" fmla="*/ 18449 h 383005"/>
                                <a:gd name="connsiteX2" fmla="*/ 33637 w 232674"/>
                                <a:gd name="connsiteY2" fmla="*/ 194510 h 383005"/>
                                <a:gd name="connsiteX3" fmla="*/ 222615 w 232674"/>
                                <a:gd name="connsiteY3" fmla="*/ 164844 h 383005"/>
                                <a:gd name="connsiteX4" fmla="*/ 232674 w 232674"/>
                                <a:gd name="connsiteY4" fmla="*/ 232197 h 383005"/>
                                <a:gd name="connsiteX5" fmla="*/ 39653 w 232674"/>
                                <a:gd name="connsiteY5" fmla="*/ 270710 h 383005"/>
                                <a:gd name="connsiteX6" fmla="*/ 52511 w 232674"/>
                                <a:gd name="connsiteY6" fmla="*/ 366963 h 383005"/>
                                <a:gd name="connsiteX7" fmla="*/ 1966 w 232674"/>
                                <a:gd name="connsiteY7" fmla="*/ 383005 h 383005"/>
                                <a:gd name="connsiteX8" fmla="*/ 0 w 232674"/>
                                <a:gd name="connsiteY8" fmla="*/ 0 h 383005"/>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59788 w 252809"/>
                                <a:gd name="connsiteY5" fmla="*/ 270710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25655 w 252809"/>
                                <a:gd name="connsiteY5" fmla="*/ 208547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45741 w 252809"/>
                                <a:gd name="connsiteY2" fmla="*/ 248652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7788 w 252809"/>
                                <a:gd name="connsiteY2" fmla="*/ 215006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809" h="348915">
                                  <a:moveTo>
                                    <a:pt x="20135" y="0"/>
                                  </a:moveTo>
                                  <a:lnTo>
                                    <a:pt x="68796" y="18449"/>
                                  </a:lnTo>
                                  <a:lnTo>
                                    <a:pt x="57788" y="215006"/>
                                  </a:lnTo>
                                  <a:lnTo>
                                    <a:pt x="242750" y="164844"/>
                                  </a:lnTo>
                                  <a:lnTo>
                                    <a:pt x="252809" y="232197"/>
                                  </a:lnTo>
                                  <a:lnTo>
                                    <a:pt x="59789" y="276726"/>
                                  </a:lnTo>
                                  <a:lnTo>
                                    <a:pt x="46544" y="348915"/>
                                  </a:lnTo>
                                  <a:lnTo>
                                    <a:pt x="14" y="340894"/>
                                  </a:lnTo>
                                  <a:cubicBezTo>
                                    <a:pt x="-641" y="213226"/>
                                    <a:pt x="20790" y="127668"/>
                                    <a:pt x="2013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оугольник 49"/>
                          <wps:cNvSpPr/>
                          <wps:spPr>
                            <a:xfrm>
                              <a:off x="1658022" y="35999"/>
                              <a:ext cx="67302" cy="193420"/>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44126"/>
                                <a:gd name="connsiteY0" fmla="*/ 7 h 198528"/>
                                <a:gd name="connsiteX1" fmla="*/ 9849 w 44126"/>
                                <a:gd name="connsiteY1" fmla="*/ 52323 h 198528"/>
                                <a:gd name="connsiteX2" fmla="*/ 44117 w 44126"/>
                                <a:gd name="connsiteY2" fmla="*/ 196523 h 198528"/>
                                <a:gd name="connsiteX3" fmla="*/ 0 w 44126"/>
                                <a:gd name="connsiteY3" fmla="*/ 198528 h 198528"/>
                                <a:gd name="connsiteX4" fmla="*/ 0 w 44126"/>
                                <a:gd name="connsiteY4" fmla="*/ 7 h 198528"/>
                                <a:gd name="connsiteX0" fmla="*/ 0 w 12092"/>
                                <a:gd name="connsiteY0" fmla="*/ 7 h 198528"/>
                                <a:gd name="connsiteX1" fmla="*/ 9849 w 12092"/>
                                <a:gd name="connsiteY1" fmla="*/ 52323 h 198528"/>
                                <a:gd name="connsiteX2" fmla="*/ 12007 w 12092"/>
                                <a:gd name="connsiteY2" fmla="*/ 181133 h 198528"/>
                                <a:gd name="connsiteX3" fmla="*/ 0 w 12092"/>
                                <a:gd name="connsiteY3" fmla="*/ 198528 h 198528"/>
                                <a:gd name="connsiteX4" fmla="*/ 0 w 12092"/>
                                <a:gd name="connsiteY4" fmla="*/ 7 h 198528"/>
                                <a:gd name="connsiteX0" fmla="*/ 0 w 23525"/>
                                <a:gd name="connsiteY0" fmla="*/ 21 h 198542"/>
                                <a:gd name="connsiteX1" fmla="*/ 23525 w 23525"/>
                                <a:gd name="connsiteY1" fmla="*/ 13862 h 198542"/>
                                <a:gd name="connsiteX2" fmla="*/ 12007 w 23525"/>
                                <a:gd name="connsiteY2" fmla="*/ 181147 h 198542"/>
                                <a:gd name="connsiteX3" fmla="*/ 0 w 23525"/>
                                <a:gd name="connsiteY3" fmla="*/ 198542 h 198542"/>
                                <a:gd name="connsiteX4" fmla="*/ 0 w 23525"/>
                                <a:gd name="connsiteY4" fmla="*/ 21 h 198542"/>
                                <a:gd name="connsiteX0" fmla="*/ 5946 w 23525"/>
                                <a:gd name="connsiteY0" fmla="*/ 59262 h 184680"/>
                                <a:gd name="connsiteX1" fmla="*/ 23525 w 23525"/>
                                <a:gd name="connsiteY1" fmla="*/ 0 h 184680"/>
                                <a:gd name="connsiteX2" fmla="*/ 12007 w 23525"/>
                                <a:gd name="connsiteY2" fmla="*/ 167285 h 184680"/>
                                <a:gd name="connsiteX3" fmla="*/ 0 w 23525"/>
                                <a:gd name="connsiteY3" fmla="*/ 184680 h 184680"/>
                                <a:gd name="connsiteX4" fmla="*/ 5946 w 23525"/>
                                <a:gd name="connsiteY4" fmla="*/ 59262 h 184680"/>
                                <a:gd name="connsiteX0" fmla="*/ 4757 w 23525"/>
                                <a:gd name="connsiteY0" fmla="*/ 42 h 190868"/>
                                <a:gd name="connsiteX1" fmla="*/ 23525 w 23525"/>
                                <a:gd name="connsiteY1" fmla="*/ 6188 h 190868"/>
                                <a:gd name="connsiteX2" fmla="*/ 12007 w 23525"/>
                                <a:gd name="connsiteY2" fmla="*/ 173473 h 190868"/>
                                <a:gd name="connsiteX3" fmla="*/ 0 w 23525"/>
                                <a:gd name="connsiteY3" fmla="*/ 190868 h 190868"/>
                                <a:gd name="connsiteX4" fmla="*/ 4757 w 23525"/>
                                <a:gd name="connsiteY4" fmla="*/ 42 h 190868"/>
                                <a:gd name="connsiteX0" fmla="*/ 4757 w 25189"/>
                                <a:gd name="connsiteY0" fmla="*/ 42 h 190868"/>
                                <a:gd name="connsiteX1" fmla="*/ 23525 w 25189"/>
                                <a:gd name="connsiteY1" fmla="*/ 6188 h 190868"/>
                                <a:gd name="connsiteX2" fmla="*/ 25089 w 25189"/>
                                <a:gd name="connsiteY2" fmla="*/ 119607 h 190868"/>
                                <a:gd name="connsiteX3" fmla="*/ 0 w 25189"/>
                                <a:gd name="connsiteY3" fmla="*/ 190868 h 190868"/>
                                <a:gd name="connsiteX4" fmla="*/ 4757 w 25189"/>
                                <a:gd name="connsiteY4" fmla="*/ 42 h 190868"/>
                                <a:gd name="connsiteX0" fmla="*/ 4757 w 25189"/>
                                <a:gd name="connsiteY0" fmla="*/ 42 h 185097"/>
                                <a:gd name="connsiteX1" fmla="*/ 23525 w 25189"/>
                                <a:gd name="connsiteY1" fmla="*/ 6188 h 185097"/>
                                <a:gd name="connsiteX2" fmla="*/ 25089 w 25189"/>
                                <a:gd name="connsiteY2" fmla="*/ 119607 h 185097"/>
                                <a:gd name="connsiteX3" fmla="*/ 0 w 25189"/>
                                <a:gd name="connsiteY3" fmla="*/ 185097 h 185097"/>
                                <a:gd name="connsiteX4" fmla="*/ 4757 w 25189"/>
                                <a:gd name="connsiteY4" fmla="*/ 42 h 185097"/>
                                <a:gd name="connsiteX0" fmla="*/ 4757 w 23525"/>
                                <a:gd name="connsiteY0" fmla="*/ 42 h 185097"/>
                                <a:gd name="connsiteX1" fmla="*/ 23525 w 23525"/>
                                <a:gd name="connsiteY1" fmla="*/ 6188 h 185097"/>
                                <a:gd name="connsiteX2" fmla="*/ 14980 w 23525"/>
                                <a:gd name="connsiteY2" fmla="*/ 177320 h 185097"/>
                                <a:gd name="connsiteX3" fmla="*/ 0 w 23525"/>
                                <a:gd name="connsiteY3" fmla="*/ 185097 h 185097"/>
                                <a:gd name="connsiteX4" fmla="*/ 4757 w 23525"/>
                                <a:gd name="connsiteY4" fmla="*/ 42 h 185097"/>
                                <a:gd name="connsiteX0" fmla="*/ 4757 w 19957"/>
                                <a:gd name="connsiteY0" fmla="*/ 25 h 185080"/>
                                <a:gd name="connsiteX1" fmla="*/ 19957 w 19957"/>
                                <a:gd name="connsiteY1" fmla="*/ 11942 h 185080"/>
                                <a:gd name="connsiteX2" fmla="*/ 14980 w 19957"/>
                                <a:gd name="connsiteY2" fmla="*/ 177303 h 185080"/>
                                <a:gd name="connsiteX3" fmla="*/ 0 w 19957"/>
                                <a:gd name="connsiteY3" fmla="*/ 185080 h 185080"/>
                                <a:gd name="connsiteX4" fmla="*/ 4757 w 19957"/>
                                <a:gd name="connsiteY4" fmla="*/ 25 h 185080"/>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162 w 19957"/>
                                <a:gd name="connsiteY0" fmla="*/ 412 h 185971"/>
                                <a:gd name="connsiteX1" fmla="*/ 19957 w 19957"/>
                                <a:gd name="connsiteY1" fmla="*/ 12833 h 185971"/>
                                <a:gd name="connsiteX2" fmla="*/ 14980 w 19957"/>
                                <a:gd name="connsiteY2" fmla="*/ 178194 h 185971"/>
                                <a:gd name="connsiteX3" fmla="*/ 0 w 19957"/>
                                <a:gd name="connsiteY3" fmla="*/ 185971 h 185971"/>
                                <a:gd name="connsiteX4" fmla="*/ 4162 w 19957"/>
                                <a:gd name="connsiteY4" fmla="*/ 412 h 185971"/>
                                <a:gd name="connsiteX0" fmla="*/ 4162 w 19957"/>
                                <a:gd name="connsiteY0" fmla="*/ 0 h 185559"/>
                                <a:gd name="connsiteX1" fmla="*/ 19957 w 19957"/>
                                <a:gd name="connsiteY1" fmla="*/ 12421 h 185559"/>
                                <a:gd name="connsiteX2" fmla="*/ 14980 w 19957"/>
                                <a:gd name="connsiteY2" fmla="*/ 177782 h 185559"/>
                                <a:gd name="connsiteX3" fmla="*/ 0 w 19957"/>
                                <a:gd name="connsiteY3" fmla="*/ 185559 h 185559"/>
                                <a:gd name="connsiteX4" fmla="*/ 4162 w 19957"/>
                                <a:gd name="connsiteY4" fmla="*/ 0 h 185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57" h="185559">
                                  <a:moveTo>
                                    <a:pt x="4162" y="0"/>
                                  </a:moveTo>
                                  <a:cubicBezTo>
                                    <a:pt x="21320" y="14722"/>
                                    <a:pt x="5177" y="-2301"/>
                                    <a:pt x="19957" y="12421"/>
                                  </a:cubicBezTo>
                                  <a:cubicBezTo>
                                    <a:pt x="14532" y="182479"/>
                                    <a:pt x="15648" y="111608"/>
                                    <a:pt x="14980" y="177782"/>
                                  </a:cubicBezTo>
                                  <a:lnTo>
                                    <a:pt x="0" y="185559"/>
                                  </a:lnTo>
                                  <a:cubicBezTo>
                                    <a:pt x="1387" y="123706"/>
                                    <a:pt x="2775" y="61853"/>
                                    <a:pt x="4162"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Прямоугольник 49"/>
                          <wps:cNvSpPr/>
                          <wps:spPr>
                            <a:xfrm>
                              <a:off x="1737759" y="38148"/>
                              <a:ext cx="65773" cy="163195"/>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321236"/>
                                <a:gd name="connsiteY0" fmla="*/ 2 h 361357"/>
                                <a:gd name="connsiteX1" fmla="*/ 321236 w 321236"/>
                                <a:gd name="connsiteY1" fmla="*/ 160831 h 361357"/>
                                <a:gd name="connsiteX2" fmla="*/ 319231 w 321236"/>
                                <a:gd name="connsiteY2" fmla="*/ 359352 h 361357"/>
                                <a:gd name="connsiteX3" fmla="*/ 275114 w 321236"/>
                                <a:gd name="connsiteY3" fmla="*/ 361357 h 361357"/>
                                <a:gd name="connsiteX4" fmla="*/ 0 w 321236"/>
                                <a:gd name="connsiteY4" fmla="*/ 2 h 361357"/>
                                <a:gd name="connsiteX0" fmla="*/ 0 w 319232"/>
                                <a:gd name="connsiteY0" fmla="*/ 24 h 361379"/>
                                <a:gd name="connsiteX1" fmla="*/ 50168 w 319232"/>
                                <a:gd name="connsiteY1" fmla="*/ 12092 h 361379"/>
                                <a:gd name="connsiteX2" fmla="*/ 319231 w 319232"/>
                                <a:gd name="connsiteY2" fmla="*/ 359374 h 361379"/>
                                <a:gd name="connsiteX3" fmla="*/ 275114 w 319232"/>
                                <a:gd name="connsiteY3" fmla="*/ 361379 h 361379"/>
                                <a:gd name="connsiteX4" fmla="*/ 0 w 319232"/>
                                <a:gd name="connsiteY4" fmla="*/ 24 h 361379"/>
                                <a:gd name="connsiteX0" fmla="*/ 16183 w 335415"/>
                                <a:gd name="connsiteY0" fmla="*/ 24 h 359374"/>
                                <a:gd name="connsiteX1" fmla="*/ 66351 w 335415"/>
                                <a:gd name="connsiteY1" fmla="*/ 12092 h 359374"/>
                                <a:gd name="connsiteX2" fmla="*/ 335414 w 335415"/>
                                <a:gd name="connsiteY2" fmla="*/ 359374 h 359374"/>
                                <a:gd name="connsiteX3" fmla="*/ 0 w 335415"/>
                                <a:gd name="connsiteY3" fmla="*/ 153286 h 359374"/>
                                <a:gd name="connsiteX4" fmla="*/ 16183 w 335415"/>
                                <a:gd name="connsiteY4" fmla="*/ 24 h 359374"/>
                                <a:gd name="connsiteX0" fmla="*/ 16183 w 66351"/>
                                <a:gd name="connsiteY0" fmla="*/ 24 h 159317"/>
                                <a:gd name="connsiteX1" fmla="*/ 66351 w 66351"/>
                                <a:gd name="connsiteY1" fmla="*/ 12092 h 159317"/>
                                <a:gd name="connsiteX2" fmla="*/ 56254 w 66351"/>
                                <a:gd name="connsiteY2" fmla="*/ 159317 h 159317"/>
                                <a:gd name="connsiteX3" fmla="*/ 0 w 66351"/>
                                <a:gd name="connsiteY3" fmla="*/ 153286 h 159317"/>
                                <a:gd name="connsiteX4" fmla="*/ 16183 w 66351"/>
                                <a:gd name="connsiteY4" fmla="*/ 24 h 159317"/>
                                <a:gd name="connsiteX0" fmla="*/ 16183 w 66351"/>
                                <a:gd name="connsiteY0" fmla="*/ 24 h 153286"/>
                                <a:gd name="connsiteX1" fmla="*/ 66351 w 66351"/>
                                <a:gd name="connsiteY1" fmla="*/ 12092 h 153286"/>
                                <a:gd name="connsiteX2" fmla="*/ 31980 w 66351"/>
                                <a:gd name="connsiteY2" fmla="*/ 137204 h 153286"/>
                                <a:gd name="connsiteX3" fmla="*/ 0 w 66351"/>
                                <a:gd name="connsiteY3" fmla="*/ 153286 h 153286"/>
                                <a:gd name="connsiteX4" fmla="*/ 16183 w 66351"/>
                                <a:gd name="connsiteY4" fmla="*/ 24 h 153286"/>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91 h 163604"/>
                                <a:gd name="connsiteX1" fmla="*/ 66351 w 66351"/>
                                <a:gd name="connsiteY1" fmla="*/ 12359 h 163604"/>
                                <a:gd name="connsiteX2" fmla="*/ 46140 w 66351"/>
                                <a:gd name="connsiteY2" fmla="*/ 163604 h 163604"/>
                                <a:gd name="connsiteX3" fmla="*/ 0 w 66351"/>
                                <a:gd name="connsiteY3" fmla="*/ 153553 h 163604"/>
                                <a:gd name="connsiteX4" fmla="*/ 16183 w 66351"/>
                                <a:gd name="connsiteY4" fmla="*/ 291 h 163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51" h="163604">
                                  <a:moveTo>
                                    <a:pt x="16183" y="291"/>
                                  </a:moveTo>
                                  <a:cubicBezTo>
                                    <a:pt x="31557" y="-377"/>
                                    <a:pt x="14565" y="-1045"/>
                                    <a:pt x="66351" y="12359"/>
                                  </a:cubicBezTo>
                                  <a:cubicBezTo>
                                    <a:pt x="43432" y="160955"/>
                                    <a:pt x="62991" y="12998"/>
                                    <a:pt x="46140" y="163604"/>
                                  </a:cubicBezTo>
                                  <a:cubicBezTo>
                                    <a:pt x="417" y="156233"/>
                                    <a:pt x="15380" y="156903"/>
                                    <a:pt x="0" y="153553"/>
                                  </a:cubicBezTo>
                                  <a:lnTo>
                                    <a:pt x="16183" y="291"/>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36A1D87" id="Полотно 115" o:spid="_x0000_s1026" editas="canvas" style="position:absolute;margin-left:86.15pt;margin-top:40.5pt;width:143.85pt;height:101.15pt;z-index:251660800;mso-position-horizontal-relative:margin;mso-width-relative:margin;mso-height-relative:margin" coordsize="18268,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68;height:12846;visibility:visible;mso-wrap-style:square">
                  <v:fill o:detectmouseclick="t"/>
                  <v:path o:connecttype="none"/>
                </v:shape>
                <v:group id="Группа 73" o:spid="_x0000_s1028" style="position:absolute;width:17820;height:12492" coordorigin="402,359" coordsize="35638,2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74" o:spid="_x0000_s1029" type="#_x0000_t7" style="position:absolute;left:402;top:16557;width:30768;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" adj="1543" fillcolor="#c00000" strokecolor="black [1600]" strokeweight="1pt">
                    <v:fill r:id="rId22" o:title="" color2="white [3212]" type="pattern"/>
                  </v:shape>
                  <v:shape id="Полилиния 75" o:spid="_x0000_s1030" style="position:absolute;left:9068;top:19664;width:1592;height:3025;visibility:visible;mso-wrap-style:square;v-text-anchor:middle" coordsize="159133,3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" path="m6733,33v-13677,488,4015,9728,5862,14654c13680,17580,15526,20390,15526,23479v,7876,-6,16133,-2931,23446c11287,50195,6734,50833,3803,52787v-5413,21652,-5567,15835,2930,49823c7587,106027,10641,108471,12595,111402v7367,22101,-3427,-4282,11723,14654c26074,128250,29694,145437,30180,146572v1387,3237,4286,5642,5861,8792c38384,160049,40651,171496,41903,175879v849,2971,1548,6030,2930,8793c46408,187823,48741,190533,50695,193464v2103,8410,5227,22178,8792,29308c61441,226680,63726,230439,65349,234495v2295,5736,4362,11590,5861,17584c72187,255987,71907,260451,74141,263802v1954,2931,5861,3908,8792,5862c90300,291763,79506,265380,94656,284318v11562,14453,-9659,5644,14654,11723c112241,297995,114588,301668,118103,301902v59886,3993,34895,-9777,32238,-76200c151318,212025,152084,198332,153272,184672v1641,-18865,3284,-28846,5861,-46893c157179,110425,157780,82768,153272,55718v-579,-3474,-6301,-3371,-8792,-5862c141989,47365,140366,44122,138618,41064v-2168,-3793,-3065,-8367,-5862,-11723c126756,22141,122602,24263,115172,20548v-3150,-1575,-5555,-4474,-8792,-5861c102677,13100,98606,12546,94656,11756,58319,4488,20410,-455,6733,33xe" fillcolor="#823b0b [1605]" strokecolor="black [3213]" strokeweight="1pt">
                    <v:stroke joinstyle="miter"/>
                    <v:path arrowok="t" o:connecttype="custom" o:connectlocs="6733,33;12595,14687;15526,23479;12595,46925;3803,52787;6733,102610;12595,111402;24318,126056;30180,146572;36041,155364;41903,175879;44833,184672;50695,193464;59487,222772;65349,234495;71210,252079;74141,263802;82933,269664;94656,284318;109310,296041;118103,301902;150341,225702;153272,184672;159133,137779;153272,55718;144480,49856;138618,41064;132756,29341;115172,20548;106380,14687;94656,11756;6733,33" o:connectangles="0,0,0,0,0,0,0,0,0,0,0,0,0,0,0,0,0,0,0,0,0,0,0,0,0,0,0,0,0,0,0,0"/>
                  </v:shape>
                  <v:shape id="Полилиния 76" o:spid="_x0000_s1031" style="position:absolute;left:5441;top:2109;width:30599;height:14448;visibility:visible;mso-wrap-style:square;v-text-anchor:middle" coordsize="3059950,144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" path="m55911,172916v1465,9281,2549,9687,2931,14654c62152,230603,63368,252350,58842,293077v-341,3071,-2082,5822,-2931,8793c54804,305743,55214,310242,52980,313593v-1954,2931,-5861,3907,-8792,5861c42234,322385,41077,326046,38326,328246v-2412,1930,-6029,1549,-8792,2931c26384,332752,23673,335085,20742,337039v-5889,8832,-7259,10100,-11723,20515c1740,374539,11489,358244,226,375139v15,406,-2490,80009,8793,102577c11319,482317,16597,494086,20742,498231v2491,2491,5861,3908,8792,5862c31488,507024,32745,510566,35396,512885v18276,15992,11725,8375,26377,14654c65789,529260,69440,531777,73496,533400v5737,2295,17584,5862,17584,5862c94988,542193,99676,544302,102803,548054v1978,2373,2378,5753,2931,8792c107143,564595,107467,572508,108665,580293v3519,22873,939,6745,8792,26377c126334,628863,117095,620104,132111,630116v977,2931,2082,5822,2931,8792c136292,643283,138563,654743,140903,659423v1575,3151,3908,5862,5862,8793c147742,672124,148590,676066,149696,679939v849,2970,3106,5708,2930,8792c150835,720079,143834,782516,143834,782516v977,15631,1446,31301,2931,46892c147237,834367,148615,839199,149696,844062v1145,5154,3600,15239,5861,20515c157278,868593,159796,872243,161419,876300v2295,5737,3907,11723,5861,17585c168257,896816,167641,900963,170211,902677r8792,5862c180957,911470,182114,915131,184865,917331v1912,1529,19749,5670,20515,5862c213195,922216,221513,923187,228826,920262v3090,-1236,10732,-19524,11724,-20516c242734,897562,246411,897793,249342,896816v8624,-17250,1716,-10341,23446,-17585l281580,876300v16800,-25197,-5570,4456,14654,-11723c298985,862377,299345,857985,302096,855785v2412,-1930,5953,-1714,8792,-2931c314904,851133,318703,848947,322611,846993v1954,-2931,3111,-6592,5862,-8793c330885,836270,335081,837454,337265,835270v2185,-2185,746,-6608,2931,-8793c343816,822857,355458,819436,360711,817685v15635,-23449,-4887,4889,14654,-14654c377855,800540,378239,796106,381226,794239v5240,-3275,17585,-5862,17585,-5862c403696,789354,409320,788545,413465,791308v2570,1714,2261,5776,2931,8792c418406,809147,416918,819861,425188,826477v2412,1930,5717,2638,8792,2931c451512,831078,469149,831362,486734,832339v11800,2360,32146,5800,41031,11723c548985,858208,539049,852635,557073,861646v1954,2931,3111,6592,5861,8793c565346,872369,569542,871186,571726,873370v18106,18106,-5963,7782,14654,14653c588334,891931,589445,896390,592242,899746v2255,2706,6925,2875,8792,5862c608381,917364,604688,921711,609826,931985v7437,14873,3438,8088,11724,20515c629363,975948,617642,948592,633273,964223v2185,2185,1000,6381,2930,8793c638403,975767,642065,976923,644996,978877v977,2931,1430,6092,2930,8793c651347,993828,659650,1005254,659650,1005254v2104,8419,5221,22166,8792,29308c670396,1038470,672680,1042229,674303,1046285v8877,22194,-363,13435,14654,23446c689934,1072662,691039,1075553,691888,1078523v1252,4383,3520,15831,5862,20516c699325,1102189,701657,1104900,703611,1107831v977,3908,1824,7850,2931,11723c707391,1122524,708724,1125349,709473,1128346v1208,4833,1886,9783,2930,14654c714290,1151807,716378,1160570,718265,1169377v1044,4871,1620,9848,2931,14654c724423,1195864,728421,1205027,732919,1216270v977,6838,1576,13741,2931,20515c736456,1239814,736850,1243165,738780,1245577v2201,2751,5642,4287,8793,5862c750336,1252821,753434,1253393,756365,1254370r52754,-2931c818912,1250739,828608,1248508,838426,1248508v15662,,31262,1954,46893,2931c903880,1250462,922480,1250052,941003,1248508v5581,-465,20351,-4355,26377,-5862c973242,1238738,981057,1236785,984965,1230923v1954,-2931,3111,-6592,5861,-8792c992739,1220601,1010573,1216462,1011342,1216270v9288,-13935,2519,-7679,23446,-14654l1043580,1198685v12486,18727,2931,365,2931,38100c1046511,1249523,1047095,1262366,1049442,1274885v649,3462,4114,5734,5861,8792c1057471,1287470,1058076,1292311,1061165,1295400v2184,2184,6092,1431,8792,2931c1076115,1301752,1080708,1308345,1087542,1310054v14720,3680,7902,1657,20515,5862c1111965,1321777,1117552,1326817,1119780,1333500v977,2931,746,6608,2931,8793c1124895,1344477,1128572,1344246,1131503,1345223v1954,2931,3111,6592,5862,8793c1139777,1355946,1143187,1356097,1146157,1356946v3873,1106,7773,2141,11723,2931c1163707,1361043,1169723,1361277,1175465,1362808v8955,2388,26377,8792,26377,8792c1207703,1375508,1213125,1380173,1219426,1383323v3908,1954,8169,3322,11724,5862c1234523,1391594,1236494,1395678,1239942,1397977v2570,1714,5899,1846,8792,2931c1253660,1402755,1258580,1404633,1263388,1406770v3992,1774,7707,4140,11723,5861c1292098,1419911,1275799,1410160,1292696,1421423v977,2931,416,6997,2930,8793c1300654,1433807,1308070,1432649,1313211,1436077v13736,9159,5318,5283,26377,8793c1344412,1444388,1385082,1440564,1392342,1439008v6041,-1295,17584,-5862,17584,-5862c1422611,1395095,1400435,1455619,1421650,1418493v2471,-4325,2111,-9740,2930,-14654c1425038,1401088,1429225,1369796,1430442,1365739v1255,-4185,3907,-7815,5861,-11723c1437280,1348154,1438760,1342355,1439234,1336431v1482,-18528,-4391,-38601,2931,-55685c1445338,1273342,1465611,1274885,1465611,1274885v1954,-2931,2712,-7217,5862,-8792c1476788,1263436,1483230,1264327,1489057,1263162v3950,-790,7815,-1954,11723,-2931c1525203,1262185,1549688,1263483,1574050,1266093v9221,988,20483,10724,26376,14653l1600426,1280746v56535,8077,27242,5000,87924,8793c1702027,1288562,1715668,1286608,1729380,1286608v238017,,222501,801,410308,8792c2162181,1297445,2169909,1297341,2189511,1301262v3950,790,7902,1657,11723,2931c2261890,1324411,2178426,1298931,2227611,1312985v2970,849,5739,2461,8792,2931c2246107,1317409,2255925,1318053,2265711,1318846r79131,5862c2364407,1326373,2384202,1326720,2403457,1330570v4885,977,9848,1619,14654,2930c2424072,1335126,2429586,1338445,2435696,1339362v13560,2034,27380,1631,41030,2931c2483603,1342948,2490395,1344310,2497242,1345223r23446,2931c2544594,1357717,2530180,1352983,2564650,1359877v4884,977,10028,1081,14653,2931c2584188,1364762,2588918,1367158,2593957,1368670v4771,1431,9753,2039,14654,2930c2629293,1375360,2628670,1374806,2652573,1377462v6838,1954,13475,4855,20515,5861c2693489,1386237,2714152,1386909,2734634,1389185r26377,2931c2775177,1397782,2773799,1397996,2787388,1400908v9742,2088,19728,3125,29308,5862c2831247,1410927,2852012,1417457,2866519,1418493r41031,2930c2918296,1423377,2928999,1425581,2939788,1427285v20799,3284,33898,3568,55685,5861c3003306,1433970,3011104,1435100,3018919,1436077v2931,1954,5305,5364,8792,5862c3031698,1442509,3035471,1439729,3039434,1439008v6797,-1236,13677,-1954,20516,-2931c3057996,1433146,3056839,1429485,3054088,1427285v-2412,-1930,-6862,-519,-8792,-2931c3042780,1421209,3044881,1415776,3042365,1412631v-1930,-2412,-6092,-1431,-8792,-2931c3027415,1406279,3022896,1399359,3015988,1397977v-4885,-977,-9791,-1850,-14654,-2931c2964083,1386769,3019155,1398025,2974957,1389185v-2931,-1954,-5642,-4287,-8792,-5862c2963402,1381942,2960343,1381242,2957373,1380393v-4382,-1252,-15832,-3520,-20516,-5862c2933707,1372956,2931302,1370057,2928065,1368670v-3702,-1587,-7850,-1824,-11723,-2931c2913372,1364890,2910547,1363557,2907550,1362808v-4833,-1208,-9821,-1723,-14654,-2931c2885996,1358152,2879192,1356060,2872380,1354016v-2959,-888,-5763,-2325,-8792,-2931c2856814,1349730,2849887,1349290,2843073,1348154v-16996,-2833,-16477,-3694,-35170,-8792c2792177,1335073,2799104,1337406,2781526,1333500v-3932,-874,-7815,-1953,-11723,-2930c2754309,1320240,2764426,1325561,2737565,1318846r-11723,-2930c2722911,1313962,2720200,1311629,2717050,1310054v-2763,-1382,-5822,-2082,-8793,-2931c2703870,1305870,2692430,1303606,2687742,1301262v-3150,-1575,-5554,-4475,-8792,-5862c2675247,1293813,2671084,1293627,2667226,1292470v-15679,-4703,-30781,-11432,-46892,-14654c2614769,1276703,2594382,1273840,2588096,1271954v-5039,-1512,-9626,-4314,-14654,-5861c2568142,1264462,2549530,1260868,2541203,1257300v-4016,-1721,-7667,-4238,-11723,-5861c2517585,1246681,2511690,1245526,2500173,1242646v-2931,-1954,-5642,-4286,-8793,-5861c2488617,1235404,2485598,1234549,2482588,1233854v-9708,-2240,-19643,-3444,-29308,-5861c2445465,1226039,2437733,1223711,2429834,1222131v-11654,-2331,-35169,-5861,-35169,-5861c2391734,1215293,2388712,1214556,2385873,1213339v-4016,-1721,-7578,-4480,-11723,-5862c2369424,1205902,2364397,1205437,2359496,1204546v-26355,-4791,-8569,-676,-29308,-5861c2327257,1196731,2324770,1193835,2321396,1192823v-6617,-1985,-13742,-1575,-20516,-2930c2297851,1189287,2295058,1187811,2292088,1186962v-3873,-1107,-7902,-1657,-11723,-2931c2275374,1182367,2270750,1179682,2265711,1178170v-4771,-1431,-9848,-1620,-14654,-2931c2245096,1173613,2239567,1170393,2233473,1169377v-72309,-12050,721,-776,-67408,-8792c2160163,1159891,2154396,1158217,2148480,1157654v-14620,-1392,-29307,-1954,-43961,-2931c2095727,1152769,2087039,1150267,2078142,1148862v-9698,-1531,-19589,-1542,-29308,-2931c2042399,1145012,2034579,1142156,2028319,1140070v3663,-25640,6724,-37153,,-67408c2027555,1069223,2022457,1068754,2019526,1066800v-169,-507,-4778,-23764,-11723,-2930c2004698,1073184,2008649,1084114,2004873,1093177v-1680,4033,-7930,3694,-11723,5862c1990092,1100787,1987508,1103325,1984357,1104900v-4206,2103,-16757,4922,-20515,5862c1961888,1107831,1960731,1104170,1957980,1101970v-2412,-1930,-6996,-417,-8792,-2931c1942146,1089180,1944763,1079921,1940396,1069731v-1388,-3238,-3908,-5861,-5862,-8792c1933557,1058008,1932156,1055186,1931603,1052146v-1409,-7749,-5,-16133,-2930,-23446c1927365,1025430,1922811,1024793,1919880,1022839v-4613,-13843,260,-6132,-14654,-14654c1902168,1006437,1899584,1003898,1896434,1002323v-4679,-2340,-16141,-4611,-20515,-5861c1855249,990556,1879857,994571,1840750,987670v-7757,-1369,-15631,-1954,-23447,-2931c1814372,983762,1811481,982657,1808511,981808v-3873,-1107,-8021,-1344,-11723,-2931c1793551,977490,1790927,974970,1787996,973016v-1954,-2931,-4287,-5642,-5862,-8793c1780752,961460,1781387,957615,1779203,955431v-1403,-1403,-20411,-5835,-20515,-5861c1755757,947616,1753383,944206,1749896,943708v-39820,-5689,-77203,-1820,-117231,c1628757,944685,1624800,945482,1620942,946639v-5918,1775,-17585,5861,-17585,5861c1600426,954454,1597802,956974,1594565,958362v-3702,1587,-7850,1825,-11723,2931c1579872,962142,1576981,963246,1574050,964223v-2931,-1954,-6473,-3210,-8793,-5861c1560618,953060,1553534,940777,1553534,940777v-2103,-8412,-5226,-22175,-8792,-29307l1538880,899746v-977,-6838,-2471,-13623,-2930,-20515c1535003,865024,1536124,818383,1530088,794239v-1499,-5994,-3908,-11723,-5862,-17585c1521086,757808,1517346,736201,1515434,718039v-1954,-18562,-4063,-37108,-5861,-55685c1507983,645920,1506380,618158,1503711,600808v-779,-5064,-8670,-31790,-8792,-32238c1494701,567771,1490607,549991,1489057,548054v-2200,-2750,-5861,-3907,-8792,-5861c1465587,520176,1487720,548513,1448026,530470v-3977,-1808,-2772,-8634,-5861,-11724c1440761,517342,1421753,512915,1421650,512885v-24702,-7058,8105,2218,-17585,-8792c1400363,502506,1396250,502139,1392342,501162v-13489,1686,-21082,1080,-32239,5861c1324165,522424,1368997,504042,1339588,518746v-2763,1382,-5861,1954,-8792,2931c1326888,525585,1322669,529204,1319073,533400v-2292,2675,-3371,6302,-5862,8793c1310720,544684,1307350,546100,1304419,548054v-1931,5792,-3628,13453,-8793,17585c1293214,567569,1289765,567593,1286834,568570v-7817,23447,3908,-3909,-11723,11723c1257006,598399,1281076,588075,1260457,594946v-2931,3908,-5613,8015,-8792,11724c1248968,609817,1245172,612014,1242873,615462v-8932,13397,5024,6140,-11723,11723c1228096,636346,1225132,647805,1216496,653562r-8793,5861c1205749,662354,1203590,665158,1201842,668216v-2168,3793,-2773,8634,-5862,11723c1193796,682123,1190119,681893,1187188,682870v-1954,3908,-3065,8367,-5862,11723c1179071,697299,1174734,697704,1172534,700454v-14376,17969,14064,294,-14654,14654c1151009,735726,1161334,711654,1143226,729762v-2184,2184,-746,6608,-2930,8792c1137207,741643,1132481,742462,1128573,744416v-977,2931,-1431,6092,-2931,8792c1122221,759366,1113919,770793,1113919,770793v-2880,11520,-4034,17408,-8793,29307c1103172,804985,1100929,809763,1099265,814754v-1274,3821,-1130,8120,-2931,11723c1093183,832778,1084611,844062,1084611,844062v-1563,6253,-1368,22078,-14654,8792c1067109,850006,1068827,844734,1067026,841131v-3151,-6301,-8573,-11284,-11723,-17585c1047589,808116,1052531,814912,1040650,803031v-5889,-17664,2061,-725,-14654,-14654c1023290,786122,1023121,781452,1020134,779585v-5239,-3275,-12443,-2435,-17584,-5862c990122,765439,996908,769437,982034,762000v-10829,-16245,335,-3396,-14654,-11723c961222,746856,949796,738554,949796,738554v-15632,-23445,4885,4885,-14654,-14654c932651,721409,931771,717599,929280,715108v-3681,-3681,-16489,-9997,-20515,-11723c905926,702168,902736,701835,899973,700454v-25575,-12787,9982,358,-20516,-8792c873539,689886,867734,687754,861873,685800r-17585,-5861l835496,677008v-1954,-3908,-4141,-7707,-5862,-11723c828417,662446,828084,659256,826703,656493v-14708,-29418,3682,15431,-11723,-20516c803466,609110,822282,646554,806188,618393v-2168,-3793,-2773,-8634,-5862,-11723c798142,604486,794465,604716,791534,603739v-6346,-25382,3226,297,-14654,-17585c774696,583970,776134,579546,773950,577362v-3090,-3090,-7816,-3908,-11724,-5862c755508,551342,765315,575206,747573,553916v-15401,-18481,15512,428,-14654,-14654c730883,533154,728150,523574,724126,518746v-2255,-2706,-5861,-3907,-8792,-5861c714357,509954,714333,506505,712403,504093v-6168,-7710,-14910,-6465,-23446,-8793c682996,493674,677334,491065,671373,489439v-4806,-1311,-9791,-1850,-14654,-2931c652787,485634,648869,484684,644996,483577v-2971,-849,-5953,-1714,-8793,-2931c632187,478925,628789,475503,624480,474785v-19369,-3228,-58615,-5862,-58615,-5862c537784,461904,572581,471163,539488,460131v-3821,-1274,-7865,-1774,-11723,-2931c521847,455425,510180,451339,510180,451339v-16797,-25199,5569,4455,-14654,-11723c476587,424465,502973,435258,480873,427893v-977,-3908,-3376,-7720,-2931,-11723c479519,401973,483170,401938,492596,395654v1954,-2931,4286,-5642,5861,-8792c507628,368521,499378,332513,498457,322385v-477,-5242,-5286,-14079,-8792,-17585c487175,302309,483804,300893,480873,298939,466916,278003,470859,288188,466219,269631v977,-5862,1766,-11758,2931,-17585c470991,242839,472216,239916,475011,231531v-1954,-17585,-3471,-35223,-5861,-52754c468606,174786,467806,170756,466219,167054v-1388,-3237,-3371,-6301,-5862,-8792c456212,154117,444443,148839,439842,146539v-1954,-2931,-3111,-6592,-5862,-8793c431568,135816,427372,137000,425188,134816v-4878,-4878,-10971,-19931,-14654,-26377c408786,105381,406248,102797,404673,99646v-1381,-2763,-1714,-5953,-2931,-8792c394463,73870,395358,82900,390019,61546v-1532,-6126,-7341,-29915,-8793,-32238c379589,26688,375327,27462,372434,26377v-4926,-1847,-9728,-4014,-14654,-5861c346530,16297,350207,18352,337265,14654v-2970,-849,-6029,-1550,-8792,-2931c325322,10148,322918,7249,319680,5862,315978,4275,311830,4038,307957,2931,304987,2082,302096,977,299165,,284511,1954,269786,3431,255203,5862v-3047,508,-6608,747,-8792,2931c228306,26899,252376,16575,231757,23446v-2307,9229,-2710,12114,-5861,20516c224049,48888,221881,53690,220034,58616v-2102,5604,-4677,16399,-8792,20515c209058,81315,205289,80845,202450,82062v-4016,1721,-7375,5447,-11724,5861c153719,91447,116480,91831,79357,93785v-5253,1751,-16895,5172,-20515,8792c56657,104762,56760,108399,55911,111370v-1107,3873,-1825,7850,-2931,11723c52131,126063,50197,128799,50050,131885v-836,17565,4396,31750,5861,41031xe" fillcolor="black [3213]" strokecolor="black [3213]" strokeweight="1pt">
                    <v:fill r:id="rId23" o:title="" color2="#92d050" type="pattern"/>
                    <v:stroke joinstyle="miter"/>
                    <v:path arrowok="t" o:connecttype="custom" o:connectlocs="55911,172916;58842,187570;58842,293077;55911,301870;52980,313593;44188,319454;38326,328246;29534,331177;20742,337039;9019,357554;226,375139;9019,477716;20742,498231;29534,504093;35396,512885;61773,527539;73496,533400;91080,539262;102803,548054;105734,556846;108665,580293;117457,606670;132111,630116;135042,638908;140903,659423;146765,668216;149696,679939;152626,688731;143834,782516;146765,829408;149696,844062;155557,864577;161419,876300;167280,893885;170211,902677;179003,908539;184865,917331;205380,923193;228826,920262;240550,899746;249342,896816;272788,879231;281580,876300;296234,864577;302096,855785;310888,852854;322611,846993;328473,838200;337265,835270;340196,826477;360711,817685;375365,803031;381226,794239;398811,788377;413465,791308;416396,800100;425188,826477;433980,829408;486734,832339;527765,844062;557073,861646;562934,870439;571726,873370;586380,888023;592242,899746;601034,905608;609826,931985;621550,952500;633273,964223;636203,973016;644996,978877;647926,987670;659650,1005254;668442,1034562;674303,1046285;688957,1069731;691888,1078523;697750,1099039;703611,1107831;706542,1119554;709473,1128346;712403,1143000;718265,1169377;721196,1184031;732919,1216270;735850,1236785;738780,1245577;747573,1251439;756365,1254370;809119,1251439;838426,1248508;885319,1251439;941003,1248508;967380,1242646;984965,1230923;990826,1222131;1011342,1216270;1034788,1201616;1043580,1198685;1046511,1236785;1049442,1274885;1055303,1283677;1061165,1295400;1069957,1298331;1087542,1310054;1108057,1315916;1119780,1333500;1122711,1342293;1131503,1345223;1137365,1354016;1146157,1356946;1157880,1359877;1175465,1362808;1201842,1371600;1219426,1383323;1231150,1389185;1239942,1397977;1248734,1400908;1263388,1406770;1275111,1412631;1292696,1421423;1295626,1430216;1313211,1436077;1339588,1444870;1392342,1439008;1409926,1433146;1421650,1418493;1424580,1403839;1430442,1365739;1436303,1354016;1439234,1336431;1442165,1280746;1465611,1274885;1471473,1266093;1489057,1263162;1500780,1260231;1574050,1266093;1600426,1280746;1600426,1280746;1688350,1289539;1729380,1286608;2139688,1295400;2189511,1301262;2201234,1304193;2227611,1312985;2236403,1315916;2265711,1318846;2344842,1324708;2403457,1330570;2418111,1333500;2435696,1339362;2476726,1342293;2497242,1345223;2520688,1348154;2564650,1359877;2579303,1362808;2593957,1368670;2608611,1371600;2652573,1377462;2673088,1383323;2734634,1389185;2761011,1392116;2787388,1400908;2816696,1406770;2866519,1418493;2907550,1421423;2939788,1427285;2995473,1433146;3018919,1436077;3027711,1441939;3039434,1439008;3059950,1436077;3054088,1427285;3045296,1424354;3042365,1412631;3033573,1409700;3015988,1397977;3001334,1395046;2974957,1389185;2966165,1383323;2957373,1380393;2936857,1374531;2928065,1368670;2916342,1365739;2907550,1362808;2892896,1359877;2872380,1354016;2863588,1351085;2843073,1348154;2807903,1339362;2781526,1333500;2769803,1330570;2737565,1318846;2725842,1315916;2717050,1310054;2708257,1307123;2687742,1301262;2678950,1295400;2667226,1292470;2620334,1277816;2588096,1271954;2573442,1266093;2541203,1257300;2529480,1251439;2500173,1242646;2491380,1236785;2482588,1233854;2453280,1227993;2429834,1222131;2394665,1216270;2385873,1213339;2374150,1207477;2359496,1204546;2330188,1198685;2321396,1192823;2300880,1189893;2292088,1186962;2280365,1184031;2265711,1178170;2251057,1175239;2233473,1169377;2166065,1160585;2148480,1157654;2104519,1154723;2078142,1148862;2048834,1145931;2028319,1140070;2028319,1072662;2019526,1066800;2007803,1063870;2004873,1093177;1993150,1099039;1984357,1104900;1963842,1110762;1957980,1101970;1949188,1099039;1940396,1069731;1934534,1060939;1931603,1052146;1928673,1028700;1919880,1022839;1905226,1008185;1896434,1002323;1875919,996462;1840750,987670;1817303,984739;1808511,981808;1796788,978877;1787996,973016;1782134,964223;1779203,955431;1758688,949570;1749896,943708;1632665,943708;1620942,946639;1603357,952500;1594565,958362;1582842,961293;1574050,964223;1565257,958362;1553534,940777;1544742,911470;1538880,899746;1535950,879231;1530088,794239;1524226,776654;1515434,718039;1509573,662354;1503711,600808;1494919,568570;1489057,548054;1480265,542193;1448026,530470;1442165,518746;1421650,512885;1404065,504093;1392342,501162;1360103,507023;1339588,518746;1330796,521677;1319073,533400;1313211,542193;1304419,548054;1295626,565639;1286834,568570;1275111,580293;1260457,594946;1251665,606670;1242873,615462;1231150,627185;1216496,653562;1207703,659423;1201842,668216;1195980,679939;1187188,682870;1181326,694593;1172534,700454;1157880,715108;1143226,729762;1140296,738554;1128573,744416;1125642,753208;1113919,770793;1105126,800100;1099265,814754;1096334,826477;1084611,844062;1069957,852854;1067026,841131;1055303,823546;1040650,803031;1025996,788377;1020134,779585;1002550,773723;982034,762000;967380,750277;949796,738554;935142,723900;929280,715108;908765,703385;899973,700454;879457,691662;861873,685800;844288,679939;835496,677008;829634,665285;826703,656493;814980,635977;806188,618393;800326,606670;791534,603739;776880,586154;773950,577362;762226,571500;747573,553916;732919,539262;724126,518746;715334,512885;712403,504093;688957,495300;671373,489439;656719,486508;644996,483577;636203,480646;624480,474785;565865,468923;539488,460131;527765,457200;510180,451339;495526,439616;480873,427893;477942,416170;492596,395654;498457,386862;498457,322385;489665,304800;480873,298939;466219,269631;469150,252046;475011,231531;469150,178777;466219,167054;460357,158262;439842,146539;433980,137746;425188,134816;410534,108439;404673,99646;401742,90854;390019,61546;381226,29308;372434,26377;357780,20516;337265,14654;328473,11723;319680,5862;307957,2931;299165,0;255203,5862;246411,8793;231757,23446;225896,43962;220034,58616;211242,79131;202450,82062;190726,87923;79357,93785;58842,102577;55911,111370;52980,123093;50050,131885;55911,1729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77" o:spid="_x0000_s1032" style="position:absolute;left:11861;top:20102;width:1554;height:3260;visibility:visible;mso-wrap-style:square;v-text-anchor:middle" coordsize="155346,3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" path="m26392,8932v-4885,3419,-6245,9559,-8792,14654c16218,26349,15518,29408,14669,32378v-1107,3873,-697,8372,-2931,11723c9784,47032,5877,48009,2946,49963,1969,52894,-205,55674,15,58755,793,69649,3734,80283,5876,90993v1840,9202,3068,12135,5862,20516c17671,158965,10175,115091,20530,149609v1431,4771,1850,9791,2931,14654c24335,168195,25285,172113,26392,175986v849,2970,1846,5899,2931,8792c31170,189704,33828,194349,35184,199432v2567,9626,4627,19422,5862,29308c44265,254500,44468,258720,49838,287355v1242,6624,2921,15818,8792,20515c61043,309800,64583,309584,67423,310801v4016,1721,7815,3908,11723,5862c81100,319594,81553,324764,85007,325455v10356,2071,22311,-2553,32239,-5862c119200,315685,122611,312211,123107,307870v3446,-30151,-90,-61095,5862,-90853c129946,212132,130325,207089,131900,202363v1381,-4145,3907,-7815,5861,-11723c138738,184778,139811,178932,140692,173055v2049,-13663,3151,-27484,5861,-41031c153770,95943,151006,112579,155346,82201v-977,-8792,-1586,-17633,-2931,-26377c151802,51843,152332,46949,149484,44101v-2848,-2848,-7815,-1954,-11723,-2931c136784,37262,135987,33305,134830,29447,129966,13234,133843,11666,120176,8932,113402,7577,106499,6978,99661,6001,94776,4047,90260,432,85007,140,72289,-567,59554,1552,46907,3070,-4622,9253,31277,5513,26392,8932xe" fillcolor="#823b0b [1605]" strokecolor="black [3213]" strokeweight="1pt">
                    <v:stroke joinstyle="miter"/>
                    <v:path arrowok="t" o:connecttype="custom" o:connectlocs="26392,8932;17600,23586;14669,32378;11738,44101;2946,49963;15,58755;5876,90993;11738,111509;20530,149609;23461,164263;26392,175986;29323,184778;35184,199432;41046,228740;49838,287355;58630,307870;67423,310801;79146,316663;85007,325455;117246,319593;123107,307870;128969,217017;131900,202363;137761,190640;140692,173055;146553,132024;155346,82201;152415,55824;149484,44101;137761,41170;134830,29447;120176,8932;99661,6001;85007,140;46907,3070;26392,8932" o:connectangles="0,0,0,0,0,0,0,0,0,0,0,0,0,0,0,0,0,0,0,0,0,0,0,0,0,0,0,0,0,0,0,0,0,0,0,0"/>
                  </v:shape>
                  <v:shape id="Полилиния 78" o:spid="_x0000_s1033" style="position:absolute;left:21037;top:19010;width:1316;height:2031;visibility:visible;mso-wrap-style:square;v-text-anchor:middle" coordsize="131665,2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" path="m5642,912v-16608,2442,8408,9349,11723,14654c19958,19714,21649,32398,23227,36081v1387,3238,3907,5862,5861,8793c28111,52689,27028,60492,26158,68320v-1084,9758,-1713,19566,-2931,29308c22490,103524,21273,109351,20296,115212v977,22469,-890,45244,2931,67408c24424,189562,28116,198495,34950,200204r11723,2931c73859,198604,78646,206597,87704,188481v1382,-2763,1954,-5861,2931,-8792c91612,167966,92010,156180,93565,144520v943,-7073,6316,-14322,8793,-20516c104653,118268,106721,112414,108219,106420r8792,-35169c117988,67343,119152,63478,119942,59528v796,-3981,4088,-21645,5862,-26377c127338,29060,129711,25336,131665,21428v-977,-5862,524,-12749,-2930,-17585c126394,565,121038,822,117011,912,76920,1803,22250,-1530,5642,912xe" fillcolor="#823b0b [1605]" strokecolor="black [3213]" strokeweight="1pt">
                    <v:stroke joinstyle="miter"/>
                    <v:path arrowok="t" o:connecttype="custom" o:connectlocs="5642,912;17365,15566;23227,36081;29088,44874;26158,68320;23227,97628;20296,115212;23227,182620;34950,200204;46673,203135;87704,188481;90635,179689;93565,144520;102358,124004;108219,106420;117011,71251;119942,59528;125804,33151;131665,21428;128735,3843;117011,912;5642,912" o:connectangles="0,0,0,0,0,0,0,0,0,0,0,0,0,0,0,0,0,0,0,0,0,0"/>
                  </v:shape>
                  <v:shape id="Полилиния 79" o:spid="_x0000_s1034" style="position:absolute;left:24080;top:18609;width:1409;height:2608;visibility:visible;mso-wrap-style:square;v-text-anchor:middle" coordsize="140916,26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" path="m129193,14v13188,488,3990,13654,5861,20516c140570,40757,135303,24208,140916,41045v-1954,19539,-3322,39145,-5862,58616c134654,102724,134307,106269,132123,108453v-3089,3089,-7815,3907,-11723,5861c113526,134937,123855,110858,105746,128968v-1403,1403,-5831,20413,-5861,20516c96852,160100,97514,157435,91093,167068v-2104,8415,-5225,22171,-8793,29308c80346,200284,78062,204043,76439,208099v-2295,5737,-4363,11591,-5862,17585c69600,229592,69233,233705,67646,237407v-1387,3237,-3907,5861,-5861,8792c60808,250107,61702,255074,58854,257922v-2848,2848,-7695,2931,-11723,2931c34393,260853,21731,258899,9031,257922,7077,254991,4557,252368,3169,249130v-5634,-13145,-2543,-27466,,-41031c4308,202026,7532,196508,9031,190514v977,-3908,1344,-8021,2931,-11723c29010,139013,8400,198263,20754,161207v-977,-5862,-1490,-11820,-2931,-17585c16325,137628,13174,132096,11962,126037v-977,-4884,-1811,-9799,-2931,-14653c7219,103534,4749,95837,3169,87937,1814,81163,1216,74260,239,67422,1216,59607,1259,51617,3169,43976,4229,39737,5942,35342,9031,32253v2184,-2184,5776,-2261,8792,-2931c23624,28033,29581,27556,35408,26391v3950,-790,7815,-1953,11723,-2930c50062,21507,52625,18836,55923,17599,71402,11794,116005,-474,129193,14xe" fillcolor="#823b0b [1605]" strokecolor="black [3213]" strokeweight="1pt">
                    <v:stroke joinstyle="miter"/>
                    <v:path arrowok="t" o:connecttype="custom" o:connectlocs="129193,14;135054,20530;140916,41045;135054,99661;132123,108453;120400,114314;105746,128968;99885,149484;91093,167068;82300,196376;76439,208099;70577,225684;67646,237407;61785,246199;58854,257922;47131,260853;9031,257922;3169,249130;3169,208099;9031,190514;11962,178791;20754,161207;17823,143622;11962,126037;9031,111384;3169,87937;239,67422;3169,43976;9031,32253;17823,29322;35408,26391;47131,23461;55923,17599;129193,14" o:connectangles="0,0,0,0,0,0,0,0,0,0,0,0,0,0,0,0,0,0,0,0,0,0,0,0,0,0,0,0,0,0,0,0,0,0"/>
                  </v:shape>
                  <v:shape id="Полилиния 80" o:spid="_x0000_s1035" style="position:absolute;left:3948;top:10021;width:22772;height:10200;visibility:visible;mso-wrap-style:square;v-text-anchor:middle" coordsize="2277211,1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" path="m2233249,577450v-3908,-2442,-9727,-4015,-14653,-5862c2215703,570503,2212566,570039,2209803,568657v-29449,-14724,15472,3702,-20515,-11723c2186449,555717,2183259,555384,2180496,554003v-21139,-10569,5161,-1452,-20516,-11723c2148091,537524,2142185,536366,2130672,533488v-2931,-1954,-5554,-4474,-8792,-5862c2118178,526039,2114168,525061,2110157,524696v-17539,-1594,-35169,-1954,-52754,-2931c2012684,516175,2054367,522602,2013442,512973v-9698,-2282,-19539,-3908,-29308,-5862c1979249,506134,1974105,506030,1969480,504180v-4885,-1954,-9533,-4656,-14654,-5861c1880175,480754,1948190,499774,1902072,489526v-8792,-1954,-17492,-4380,-26376,-5861c1866970,482211,1858097,481831,1849319,480734v-6855,-857,-13677,-1954,-20516,-2931c1825872,476826,1822850,476090,1820011,474873v-4016,-1721,-7484,-4802,-11723,-5862c1800647,467101,1792707,466494,1784842,466080v-29283,-1541,-58615,-1953,-87923,-2930c1551269,453439,1611843,456368,1324711,463150v-14780,349,-29239,4523,-43962,5861c1111473,484399,1299594,463986,1201619,474873v-3908,977,-7902,1656,-11723,2930c1172745,483520,1177020,485457,1157657,486596v-27324,1607,-54718,1687,-82061,2930c1059951,490237,1044334,491480,1028703,492457v-60668,8668,-52860,9956,-134815,2931c890379,495087,888027,491480,885096,489526v-977,-2931,-2082,-5822,-2931,-8792c880912,476349,878646,464906,876303,460219v-1575,-3151,-3907,-5862,-5861,-8793c862834,405783,873525,473307,864580,392811v-1743,-15684,-2483,-7896,-8792,-20515c852957,366634,850762,353866,849926,348850v-1136,-6814,-1255,-13814,-2930,-20516c845720,323230,842981,318606,841134,313680v-1085,-2893,-2082,-5822,-2931,-8792c836953,300513,834682,289053,832342,284373v-1575,-3151,-3908,-5862,-5862,-8793c825503,271672,825350,267460,823549,263857v-3150,-6301,-11723,-17584,-11723,-17584c802680,209680,814363,255149,805965,225757v-1107,-3873,-1344,-8021,-2931,-11723c801646,210797,799126,208173,797172,205242v-977,-2931,-2081,-5822,-2930,-8792c792990,192066,790723,180620,788380,175934v-1575,-3150,-4286,-5642,-5861,-8792c781137,164379,781772,160534,779588,158350v-3089,-3089,-7815,-3908,-11723,-5862c760991,131869,771319,155942,753211,137834v-2184,-2184,-1135,-6278,-2931,-8792c747068,124545,742153,121515,738557,117319v-2292,-2675,-4286,-5642,-5861,-8793c731315,105763,731695,102146,729765,99734v-2201,-2750,-5862,-3907,-8793,-5861c713159,70425,724880,97781,709249,82150,693831,66732,723938,77762,694596,70426,688734,66518,683846,60411,677011,58703v-3908,-977,-7850,-1824,-11723,-2930c662318,54924,659493,53591,656496,52842v-4833,-1208,-9800,-1811,-14654,-2931c633992,48100,626246,45861,618396,44050,602686,40425,606235,42250,592019,38188v-24702,-7058,8105,2218,-17585,-8792c570732,27809,566698,27035,562711,26465v-9719,-1389,-19557,-1784,-29308,-2931c526543,22727,519765,21258,512888,20603l410311,11811c400531,10942,390813,9289,381003,8880l310665,5950c287219,3996,263849,540,240326,88,212960,-438,185594,1501,158265,3019v-7864,437,-15618,2061,-23446,2931c125061,7034,115280,7903,105511,8880v-4885,1954,-9615,4350,-14654,5862c86086,16173,81066,16592,76203,17673v-3932,874,-7850,1824,-11723,2930c39780,27660,72587,18386,46896,29396v-3703,1587,-7816,1953,-11724,2930c33218,36234,32108,40693,29311,44050v-2255,2706,-6592,3111,-8792,5861c18589,52323,19088,56003,17588,58703,14167,64861,5865,76288,5865,76288,4888,80196,4041,84138,2934,88011,2085,90981,-97,93715,3,96803v884,27409,3262,54762,5862,82062c7175,192619,9454,206268,11726,219896v977,5861,1223,11892,2931,17584c15913,241665,18896,245146,20519,249203v8878,22196,-365,13434,14653,23447c36149,275581,37254,278472,38103,281442v1107,3873,697,8372,2931,11723c42988,296096,46895,297072,49826,299026v6976,20927,721,14157,14654,23447c66410,328264,68108,335926,73272,340057v1911,1529,19750,5671,20516,5862c96719,347873,99343,350393,102580,351780v3702,1587,7850,1824,11723,2931c117274,355560,120165,356665,123096,357642v1954,2931,3111,6592,5861,8792c131369,368364,134986,367984,137749,369365v3151,1575,5862,3907,8793,5861c162171,398674,141657,370341,161196,389880v2491,2491,4113,5735,5861,8793c169225,402466,169830,407307,172919,410396v2184,2184,5861,1953,8792,2930c183665,417234,184483,421961,187572,425050v2185,2185,7079,360,8793,2930c199128,432125,198215,437771,199296,442634v874,3932,932,8226,2930,11723c204282,457956,208088,460219,211019,463150v977,2931,2081,5822,2930,8792c216074,479380,216799,485429,219811,492457v1721,4016,4327,7632,5861,11723c227086,507952,227729,511971,228603,515903v1550,6972,3479,19227,5862,26377c240289,559754,241400,555369,246188,574519v977,3908,1657,7902,2931,11723c257535,611491,253280,590084,257911,615550v1063,5846,2028,11711,2931,17584c261892,639962,262499,646860,263772,653650v1660,8852,3975,17569,5862,26376c279040,723915,265413,661843,275496,712265v3029,15148,3802,11844,8792,29308c286501,749319,288195,757204,290149,765019v977,3908,697,8372,2931,11723l298942,785534r5861,23446c305780,812888,305500,817352,307734,820703r5862,8793c315348,834753,318764,846387,322388,850011v2184,2184,5861,1954,8792,2931c337912,879867,328183,852126,342903,870526v11563,14454,-9659,5645,14654,11724c360488,884204,363858,885621,366349,888111v19543,19541,-8795,-981,14654,14654c386892,911597,388263,912866,392726,923280v1217,2840,1549,6030,2931,8793c397232,935223,399771,937807,401519,940865v2168,3793,2772,8634,5861,11723c409564,954772,413472,954019,416172,955519v6158,3421,10636,10565,17585,11723l451342,970173v4901,891,9703,2380,14654,2930c478656,974509,491396,975057,504096,976034v19915,5691,17316,5546,35169,8792c545111,985889,550936,987166,556849,987757v13644,1364,27354,1954,41031,2931c618864,1001181,602529,994702,635980,999480v4931,704,9731,2173,14654,2931c658419,1003609,666291,1004174,674080,1005342v11753,1763,23369,4445,35169,5861c736494,1014472,789192,1015772,811826,1017065v12717,727,25400,1954,38100,2931c879234,1019019,908645,1019720,937849,1017065v3508,-319,5495,-4625,8793,-5862c951306,1009454,956395,1009164,961296,1008273v33321,-6058,2418,63,49823,-5862c1023869,1000817,1036438,997872,1049219,996550v23715,-2453,101066,-5188,117230,-5862c1245346,982798,1162874,993780,1210411,981896v6702,-1675,13661,-2074,20515,-2931c1239704,977868,1248517,977068,1257303,976034r23446,-2931c1287588,971149,1294250,968411,1301265,967242v10644,-1774,21501,-1857,32238,-2931c1342306,963431,1351082,962306,1359880,961380r29308,-2930l1418496,952588v17660,-3785,7496,-3136,29307,-5862c1457545,945508,1467342,944773,1477111,943796v8792,-1954,17493,-4381,26377,-5862c1518677,935402,1547782,933863,1562103,932073v20564,-2570,40925,-6731,61546,-8793c1633418,922303,1643215,921568,1652957,920350v5897,-737,11695,-2146,17585,-2931c1679311,916250,1688193,915942,1696919,914488v8884,-1481,17480,-4457,26377,-5862c1739692,906037,1779898,904014,1793634,902765v22926,-2084,34256,-5138,58615,-8792c1860038,892805,1867873,891962,1875696,891042v41395,-4870,27326,-2978,84992,-5862c1969480,883226,1978149,880593,1987065,879319v11645,-1664,23454,-1866,35169,-2931c2082625,870898,2017110,875753,2095503,870526v9769,-1954,19433,-4544,29308,-5861c2144275,862070,2183426,858803,2183426,858803v2931,-977,6381,-1000,8793,-2930c2211158,840722,2184772,851515,2206872,844150v7816,-23448,-3908,3908,11724,-11724c2248341,802681,2202836,835116,2233249,814842v1954,-7815,3315,-15804,5862,-23446c2240088,788465,2240660,785366,2242042,782603v1575,-3150,4114,-5734,5861,-8792c2250071,770018,2250676,765177,2253765,762088v2184,-2184,5861,-1954,8792,-2931c2264660,750745,2267783,736982,2271349,729850r5862,-11724c2276234,703472,2275365,688811,2274280,674165v-510,-6880,-1825,-37715,-5861,-49823c2267037,620197,2264091,616710,2262557,612619v-1414,-3771,-352,-8629,-2931,-11723c2256829,597540,2251811,596988,2247903,595034v-1954,-2931,-2874,-6925,-5861,-8792c2236802,582967,2237157,579892,2233249,577450xe" fillcolor="#00b0f0" strokecolor="#0070c0" strokeweight="1pt">
                    <v:stroke joinstyle="miter"/>
                    <v:path arrowok="t" o:connecttype="custom" o:connectlocs="2233249,577450;2218596,571588;2209803,568657;2189288,556934;2180496,554003;2159980,542280;2130672,533488;2121880,527626;2110157,524696;2057403,521765;2013442,512973;1984134,507111;1969480,504180;1954826,498319;1902072,489526;1875696,483665;1849319,480734;1828803,477803;1820011,474873;1808288,469011;1784842,466080;1696919,463150;1324711,463150;1280749,469011;1201619,474873;1189896,477803;1157657,486596;1075596,489526;1028703,492457;893888,495388;885096,489526;882165,480734;876303,460219;870442,451426;864580,392811;855788,372296;849926,348850;846996,328334;841134,313680;838203,304888;832342,284373;826480,275580;823549,263857;811826,246273;805965,225757;803034,214034;797172,205242;794242,196450;788380,175934;782519,167142;779588,158350;767865,152488;753211,137834;750280,129042;738557,117319;732696,108526;729765,99734;720972,93873;709249,82150;694596,70426;677011,58703;665288,55773;656496,52842;641842,49911;618396,44050;592019,38188;574434,29396;562711,26465;533403,23534;512888,20603;410311,11811;381003,8880;310665,5950;240326,88;158265,3019;134819,5950;105511,8880;90857,14742;76203,17673;64480,20603;46896,29396;35172,32326;29311,44050;20519,49911;17588,58703;5865,76288;2934,88011;3,96803;5865,178865;11726,219896;14657,237480;20519,249203;35172,272650;38103,281442;41034,293165;49826,299026;64480,322473;73272,340057;93788,345919;102580,351780;114303,354711;123096,357642;128957,366434;137749,369365;146542,375226;161196,389880;167057,398673;172919,410396;181711,413326;187572,425050;196365,427980;199296,442634;202226,454357;211019,463150;213949,471942;219811,492457;225672,504180;228603,515903;234465,542280;246188,574519;249119,586242;257911,615550;260842,633134;263772,653650;269634,680026;275496,712265;284288,741573;290149,765019;293080,776742;298942,785534;304803,808980;307734,820703;313596,829496;322388,850011;331180,852942;342903,870526;357557,882250;366349,888111;381003,902765;392726,923280;395657,932073;401519,940865;407380,952588;416172,955519;433757,967242;451342,970173;465996,973103;504096,976034;539265,984826;556849,987757;597880,990688;635980,999480;650634,1002411;674080,1005342;709249,1011203;811826,1017065;849926,1019996;937849,1017065;946642,1011203;961296,1008273;1011119,1002411;1049219,996550;1166449,990688;1210411,981896;1230926,978965;1257303,976034;1280749,973103;1301265,967242;1333503,964311;1359880,961380;1389188,958450;1418496,952588;1447803,946726;1477111,943796;1503488,937934;1562103,932073;1623649,923280;1652957,920350;1670542,917419;1696919,914488;1723296,908626;1793634,902765;1852249,893973;1875696,891042;1960688,885180;1987065,879319;2022234,876388;2095503,870526;2124811,864665;2183426,858803;2192219,855873;2206872,844150;2218596,832426;2233249,814842;2239111,791396;2242042,782603;2247903,773811;2253765,762088;2262557,759157;2271349,729850;2277211,718126;2274280,674165;2268419,624342;2262557,612619;2259626,600896;2247903,595034;2242042,586242;2233249,577450" o:connectangles="0,0,0,0,0,0,0,0,0,0,0,0,0,0,0,0,0,0,0,0,0,0,0,0,0,0,0,0,0,0,0,0,0,0,0,0,0,0,0,0,0,0,0,0,0,0,0,0,0,0,0,0,0,0,0,0,0,0,0,0,0,0,0,0,0,0,0,0,0,0,0,0,0,0,0,0,0,0,0,0,0,0,0,0,0,0,0,0,0,0,0,0,0,0,0,0,0,0,0,0,0,0,0,0,0,0,0,0,0,0,0,0,0,0,0,0,0,0,0,0,0,0,0,0,0,0,0,0,0,0,0,0,0,0,0,0,0,0,0,0,0,0,0,0,0,0,0,0,0,0,0,0,0,0,0,0,0,0,0,0,0,0,0,0,0,0,0,0,0,0,0,0,0,0,0,0,0,0,0,0,0,0,0,0,0,0,0,0,0,0,0,0,0,0,0,0,0,0,0,0,0,0,0,0,0,0,0,0"/>
                  </v:shape>
                  <v:shape id="Полилиния 81" o:spid="_x0000_s1036" style="position:absolute;left:6227;top:4305;width:675;height:441;visibility:visible;mso-wrap-style:square;v-text-anchor:middle" coordsize="67523,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" path="m699,175v-4396,977,13184,6222,17585,11723c22144,16723,19004,26056,24145,29483v20155,13437,10902,9495,26377,14654c66910,40040,74492,42252,59315,11898,56962,7193,49737,7421,44661,6037,31558,2464,5095,-802,699,175xe" fillcolor="black [3200]" strokecolor="black [1600]" strokeweight="1pt">
                    <v:stroke joinstyle="miter"/>
                    <v:path arrowok="t" o:connecttype="custom" o:connectlocs="699,175;18284,11898;24145,29483;50522,44137;59315,11898;44661,6037;699,175" o:connectangles="0,0,0,0,0,0,0"/>
                  </v:shape>
                  <v:shape id="Полилиния 82" o:spid="_x0000_s1037" style="position:absolute;left:7201;top:4357;width:2902;height:1650;visibility:visible;mso-wrap-style:square;v-text-anchor:middle" coordsize="290146,16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" path="m,164993v18797,-1175,38185,1638,55684,-5862c59700,157410,63499,155224,67407,153270v2392,-7176,4265,-14177,8793,-20516c78609,129381,82061,126893,84992,123962v977,-2931,2082,-5822,2931,-8792c89030,111297,89266,107149,90853,103446v1387,-3238,4287,-5642,5862,-8792c103093,81899,95344,88368,105507,74139v2409,-3373,5862,-5862,8793,-8793c120692,46164,111813,64990,126023,53623v18939,-15151,-7449,-4355,14654,-11723c142631,37992,143449,33266,146538,30177v2184,-2184,6092,-1431,8792,-2931c183876,11387,161729,18319,184638,12593,212011,-5655,195203,285,237392,3800v2931,977,5822,2082,8792,2931c250057,7838,254556,7428,257907,9662v26515,17676,-14090,2141,14654,11723c274515,24316,275672,27977,278423,30177v2412,1930,6029,1549,8792,2931c288451,33726,289169,35062,290146,36039e" filled="f" strokecolor="black [3200]" strokeweight="1pt">
                    <v:stroke joinstyle="miter"/>
                    <v:path arrowok="t" o:connecttype="custom" o:connectlocs="0,164993;55684,159131;67407,153270;76200,132754;84992,123962;87923,115170;90853,103446;96715,94654;105507,74139;114300,65346;126023,53623;140677,41900;146538,30177;155330,27246;184638,12593;237392,3800;246184,6731;257907,9662;272561,21385;278423,30177;287215,33108;290146,36039" o:connectangles="0,0,0,0,0,0,0,0,0,0,0,0,0,0,0,0,0,0,0,0,0,0"/>
                  </v:shape>
                  <v:shape id="Полилиния 83" o:spid="_x0000_s1038" style="position:absolute;left:12792;top:14008;width:3290;height:879;visibility:visible;mso-wrap-style:square;v-text-anchor:middle" coordsize="329000,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" path="m754,29307v-2931,2931,3456,20440,5861,23446c8815,55504,12476,56661,15407,58615v977,2931,747,6608,2931,8792c21427,70496,26268,71101,30061,73269v15906,9089,1468,3419,17585,8792c51554,81084,55346,78929,59369,79130v25917,1296,39642,4412,61546,8793c164877,86946,208890,87344,252800,84992v10907,-584,21437,-4242,32238,-5862c293787,77818,302623,77177,311415,76200v3908,-977,9102,127,11723,-2931c327159,68578,329000,55684,329000,55684v-1315,-7891,-789,-34394,-11723,-43961c311975,7084,299692,,299692,,262569,1954,225369,2774,188323,5861v-9928,827,-19481,4225,-29308,5862c153153,12700,147271,13558,141430,14653v-9792,1836,-19455,4384,-29307,5862c102414,21972,92547,22148,82815,23446v-4938,658,-9711,2313,-14654,2931c57454,27715,46669,28330,35923,29307v-3908,1954,-7632,4328,-11723,5862c20429,36583,3685,26376,754,29307xe" fillcolor="black [3213]" stroked="f" strokeweight="1pt">
                    <v:fill r:id="rId23" o:title="" color2="#92d050" type="pattern"/>
                    <v:stroke joinstyle="miter"/>
                    <v:path arrowok="t" o:connecttype="custom" o:connectlocs="754,29307;6615,52753;15407,58615;18338,67407;30061,73269;47646,82061;59369,79130;120915,87923;252800,84992;285038,79130;311415,76200;323138,73269;329000,55684;317277,11723;299692,0;188323,5861;159015,11723;141430,14653;112123,20515;82815,23446;68161,26377;35923,29307;24200,35169;754,29307" o:connectangles="0,0,0,0,0,0,0,0,0,0,0,0,0,0,0,0,0,0,0,0,0,0,0,0"/>
                  </v:shape>
                  <v:shape id="Полилиния 84" o:spid="_x0000_s1039" style="position:absolute;left:18540;top:9260;width:1381;height:2895;visibility:visible;mso-wrap-style:square;v-text-anchor:middle" coordsize="138039,28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" path="m129247,281354v4884,-4884,-6,-16133,-2931,-23446c125008,254638,119099,255197,117524,252046v-3602,-7205,-1392,-16743,-5861,-23446l105801,219808v-977,-2931,-2082,-5822,-2931,-8793c95504,185237,104039,211594,97009,190500v977,-46892,-810,-93924,2930,-140677c100220,46312,106778,46893,108732,43962v2235,-3352,1824,-7851,2931,-11724c112512,29268,113212,26209,114593,23446v3293,-6585,9100,-12955,14654,-17584c131953,3607,135108,1954,138039,v-13677,20516,-5861,13677,-20515,23446c115570,26377,114154,29747,111663,32238v-2491,2491,-6473,3211,-8793,5862c74453,70576,103147,42403,85286,67408v-2409,3373,-5862,5861,-8793,8792c72719,87523,72990,85502,70632,99646v-1136,6814,-946,13899,-2931,20516c66689,123536,63793,126023,61839,128954v-977,3908,-1129,8120,-2930,11723c55759,146978,47186,158262,47186,158262v-1173,4693,-6652,27879,-8793,29307l29601,193431v-977,2931,-2082,5822,-2931,8792c25563,206096,25973,210595,23739,213946v-1954,2931,-5861,3908,-8792,5862c7972,240734,12513,232251,3224,246185v-977,3908,-4205,7902,-2931,11723c1973,262946,14237,264879,17878,266700v3150,1575,5554,4474,8792,5862c30372,274149,34420,274830,38393,275492v21358,3559,20169,1380,38100,5862c83393,283079,90137,285382,97009,287215v22872,6099,27354,-977,32238,-5861xe" fillcolor="black [3213]" strokecolor="black [3213]" strokeweight="1pt">
                    <v:stroke joinstyle="miter"/>
                    <v:path arrowok="t" o:connecttype="custom" o:connectlocs="129247,281354;126316,257908;117524,252046;111663,228600;105801,219808;102870,211015;97009,190500;99939,49823;108732,43962;111663,32238;114593,23446;129247,5862;138039,0;117524,23446;111663,32238;102870,38100;85286,67408;76493,76200;70632,99646;67701,120162;61839,128954;58909,140677;47186,158262;38393,187569;29601,193431;26670,202223;23739,213946;14947,219808;3224,246185;293,257908;17878,266700;26670,272562;38393,275492;76493,281354;97009,287215;129247,281354" o:connectangles="0,0,0,0,0,0,0,0,0,0,0,0,0,0,0,0,0,0,0,0,0,0,0,0,0,0,0,0,0,0,0,0,0,0,0,0"/>
                  </v:shape>
                  <v:shape id="Полилиния 85" o:spid="_x0000_s1040" style="position:absolute;left:18514;top:11839;width:7180;height:2960;visibility:visible;mso-wrap-style:square;v-text-anchor:middle" coordsize="718038,29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" path="m,161192v1954,5862,2586,12345,5861,17585c7728,181764,12786,181651,14653,184638v3275,5240,3908,11723,5862,17585c26295,219561,22775,207994,29307,237392v977,-11723,-1292,-24189,2931,-35169c33684,198464,40259,200879,43961,199292v3237,-1388,5641,-4287,8792,-5862c57431,191091,68896,188819,73269,187569v14396,-4114,4879,-2603,23446,-8792c100536,177503,104565,176953,108438,175846v2970,-849,5861,-1954,8792,-2931c119184,169984,120105,165990,123092,164123v5239,-3275,17584,-5862,17584,-5862c143607,155330,146924,152741,149469,149469v4325,-5561,11723,-17585,11723,-17585c162169,127976,162322,123764,164123,120161v3150,-6301,11723,-17584,11723,-17584c177946,94175,180981,76442,190500,73269r8792,-2931c207107,72292,219135,68995,222738,76200v5261,10522,-997,23565,-2931,35169c216755,129681,216851,127018,205153,134815v-6975,20926,-11002,14158,2931,23446c212969,157284,218593,158093,222738,155330v2570,-1714,747,-6608,2931,-8792c227853,144354,231530,144584,234461,143607r5862,-17584c241300,123092,240322,118207,243253,117230r8793,-2930c259859,90854,248139,118206,263769,102577v6097,-6097,5289,-13511,8792,-20516c274136,78911,276469,76200,278423,73269v977,-3908,1129,-8120,2930,-11723c284503,55245,293076,43961,293076,43961v6635,-26539,-2794,5588,14654,-29307c309684,10746,310502,6020,313592,2930,315776,746,319453,977,322384,v21406,7135,16086,-133,20516,17584c340946,27353,339454,37227,337038,46892v-1499,5994,-721,14158,-5862,17585l322384,70338v-2036,6106,-4770,15690,-8792,20516c311337,93560,307731,94761,304800,96715v-1954,5862,-2434,12444,-5862,17585c293049,123132,291679,124400,287215,134815v-7280,16987,2471,688,-8792,17585c298069,165496,289397,162293,331176,155330v3475,-579,5555,-4474,8793,-5861c343671,147882,347834,147695,351692,146538v5918,-1775,11723,-3907,17584,-5861c422404,122968,355957,144308,401515,131884v5961,-1626,17585,-5861,17585,-5861c433047,116724,422412,122391,439615,117230v5918,-1775,17585,-5861,17585,-5861c459154,108438,460311,104777,463061,102577v1911,-1529,19749,-5670,20515,-5862c485530,93784,486451,89790,489438,87923v5240,-3275,12444,-2435,17585,-5862l515815,76200v4465,13393,6325,13727,-2931,32238c511309,111588,506798,112045,504092,114300v-3184,2653,-5193,6736,-8792,8792c491802,125091,487449,124916,483576,126023v-2970,849,-5861,1954,-8792,2931c472830,131885,471910,135879,468923,137746v-5240,3275,-12059,3098,-17585,5861c447430,145561,443408,147301,439615,149469v-3058,1747,-6086,3606,-8792,5861c427639,157984,425629,162066,422030,164123v-3497,1998,-7865,1774,-11723,2931c404389,168829,398249,170152,392723,172915v-3908,1954,-7666,4239,-11723,5862c366130,184725,363474,184626,348761,187569v-3908,1954,-10663,1623,-11723,5861c336164,196927,353222,201756,354623,202223v57638,-977,115336,-145,172915,-2931c531056,199122,533032,194667,536330,193430v4664,-1749,9740,-2111,14654,-2930c563124,188477,583084,186121,594946,184638v6838,-1954,13718,-3769,20515,-5861c646393,169260,620842,175966,644769,169984v2931,-1954,5642,-4286,8792,-5861c656324,162741,659514,162409,662353,161192v4016,-1721,7815,-3908,11723,-5862c676030,152399,678550,149775,679938,146538v1587,-3702,697,-8372,2931,-11723c684823,131884,688730,130908,691661,128954v6976,-20927,721,-14157,14654,-23447c713840,128083,709881,117355,718038,137746v-977,13677,-548,27528,-2931,41031c714041,184818,705427,191298,700453,193430v-3702,1587,-7865,1773,-11723,2931c640828,210733,698448,194099,656492,208084v-3821,1274,-7850,1824,-11723,2931c641798,211864,638947,213097,635976,213946v-3873,1107,-7951,1517,-11723,2931c620162,218411,616731,221538,612530,222738v-9579,2737,-19538,3908,-29307,5862l568569,231530v-4885,1954,-9571,4506,-14654,5862c516344,247412,535502,239902,504092,246184v-49807,9961,6411,3374,-58616,8793l395653,252046v-12709,-847,-25362,-2931,-38100,-2931c320417,249115,283307,251069,246184,252046v-27768,13883,3590,-5745,-14654,23446c229214,279197,223715,279400,219807,281354v-7073,10610,-4286,5642,-8792,14653e" filled="f" strokecolor="black [3200]" strokeweight="1pt">
                    <v:stroke joinstyle="miter"/>
                    <v:path arrowok="t" o:connecttype="custom" o:connectlocs="0,161192;5861,178777;14653,184638;20515,202223;29307,237392;32238,202223;43961,199292;52753,193430;73269,187569;96715,178777;108438,175846;117230,172915;123092,164123;140676,158261;149469,149469;161192,131884;164123,120161;175846,102577;190500,73269;199292,70338;222738,76200;219807,111369;205153,134815;208084,158261;222738,155330;225669,146538;234461,143607;240323,126023;243253,117230;252046,114300;263769,102577;272561,82061;278423,73269;281353,61546;293076,43961;307730,14654;313592,2930;322384,0;342900,17584;337038,46892;331176,64477;322384,70338;313592,90854;304800,96715;298938,114300;287215,134815;278423,152400;331176,155330;339969,149469;351692,146538;369276,140677;401515,131884;419100,126023;439615,117230;457200,111369;463061,102577;483576,96715;489438,87923;507023,82061;515815,76200;512884,108438;504092,114300;495300,123092;483576,126023;474784,128954;468923,137746;451338,143607;439615,149469;430823,155330;422030,164123;410307,167054;392723,172915;381000,178777;348761,187569;337038,193430;354623,202223;527538,199292;536330,193430;550984,190500;594946,184638;615461,178777;644769,169984;653561,164123;662353,161192;674076,155330;679938,146538;682869,134815;691661,128954;706315,105507;718038,137746;715107,178777;700453,193430;688730,196361;656492,208084;644769,211015;635976,213946;624253,216877;612530,222738;583223,228600;568569,231530;553915,237392;504092,246184;445476,254977;395653,252046;357553,249115;246184,252046;231530,275492;219807,281354;211015,296007" o:connectangles="0,0,0,0,0,0,0,0,0,0,0,0,0,0,0,0,0,0,0,0,0,0,0,0,0,0,0,0,0,0,0,0,0,0,0,0,0,0,0,0,0,0,0,0,0,0,0,0,0,0,0,0,0,0,0,0,0,0,0,0,0,0,0,0,0,0,0,0,0,0,0,0,0,0,0,0,0,0,0,0,0,0,0,0,0,0,0,0,0,0,0,0,0,0,0,0,0,0,0,0,0,0,0,0,0,0,0,0,0"/>
                  </v:shape>
                  <v:shape id="Полилиния 86" o:spid="_x0000_s1041" style="position:absolute;left:21709;top:12249;width:3521;height:1260;visibility:visible;mso-wrap-style:square;v-text-anchor:middle" coordsize="352131,12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" path="m339970,93785v2931,4885,6245,9559,8792,14654c350144,111202,353282,114582,351693,117231v-4196,6994,-29069,8340,-32239,8793c311639,125047,303709,124743,296008,123093v-6042,-1295,-17585,-5862,-17585,-5862c268189,86528,277847,110362,266700,90854v-2167,-3793,-3064,-8367,-5861,-11723c258584,76425,254978,75224,252047,73270v-1954,-2931,-3111,-6592,-5862,-8793c243773,62547,239577,63731,237393,61547v-3089,-3089,-2367,-9102,-5862,-11723c226588,46117,219808,45916,213947,43962r-8793,-2931c176790,19759,212862,44881,175847,26377v-3908,-1954,-7667,-4238,-11724,-5861c152221,15755,146338,14604,134816,11724,131885,9770,129174,7437,126023,5862,121818,3759,109265,939,105508,v2931,1954,8441,2357,8792,5862c119380,56663,124383,49942,102577,64477v-4885,-977,-10827,259,-14654,-2930c84829,58968,86099,53697,84993,49824,81960,39207,82622,41871,76200,32239,69857,6860,79426,32533,61547,14654,59363,12470,61379,7243,58616,5862,52437,2773,44939,3908,38100,2931,33216,3908,27772,3391,23447,5862,17352,9345,16150,21141,14654,26377v-849,2971,-746,6608,-2931,8793c8484,38409,3971,38100,,38100e" filled="f" strokecolor="black [3200]" strokeweight="1pt">
                    <v:stroke joinstyle="miter"/>
                    <v:path arrowok="t" o:connecttype="custom" o:connectlocs="339970,93785;348762,108439;351693,117231;319454,126024;296008,123093;278423,117231;266700,90854;260839,79131;252047,73270;246185,64477;237393,61547;231531,49824;213947,43962;205154,41031;175847,26377;164123,20516;134816,11724;126023,5862;105508,0;114300,5862;102577,64477;87923,61547;84993,49824;76200,32239;61547,14654;58616,5862;38100,2931;23447,5862;14654,26377;11723,35170;0,38100" o:connectangles="0,0,0,0,0,0,0,0,0,0,0,0,0,0,0,0,0,0,0,0,0,0,0,0,0,0,0,0,0,0,0"/>
                  </v:shape>
                  <v:shape id="Полилиния 87" o:spid="_x0000_s1042" style="position:absolute;left:25257;top:13768;width:732;height:679;visibility:visible;mso-wrap-style:square;v-text-anchor:middle" coordsize="73170,6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" path="m2690,542v-6350,488,168,10509,2931,14654c7335,17766,12483,15715,14413,18127,33035,41405,-2129,20113,29067,35712v2383,7150,3112,11904,8792,17584c40350,55787,43593,57410,46652,59158v10138,5793,10653,5504,20515,8792c69121,65019,72592,62653,73029,59158v618,-4943,-870,-10119,-2931,-14654c62665,28150,61115,28746,49583,21058,47629,18127,45469,15324,43721,12266,35080,-2854,9040,54,2690,542xe" filled="f" strokecolor="black [1600]" strokeweight="1pt">
                    <v:stroke joinstyle="miter"/>
                    <v:path arrowok="t" o:connecttype="custom" o:connectlocs="2690,542;5621,15196;14413,18127;29067,35712;37859,53296;46652,59158;67167,67950;73029,59158;70098,44504;49583,21058;43721,12266;2690,542" o:connectangles="0,0,0,0,0,0,0,0,0,0,0,0"/>
                  </v:shape>
                  <v:shape id="Восьмиугольник 44" o:spid="_x0000_s1043" style="position:absolute;left:13151;top:1973;width:1825;height:3429;visibility:visible;mso-wrap-style:square;v-text-anchor:middle" coordsize="18247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" path="m,6016l46534,,63755,154405,172420,116718r10059,63342l69771,230605r12858,96253l32084,342900,,6016xe" fillcolor="#f7fafd [180]" strokecolor="black [3213]" strokeweight="1pt">
                    <v:fill color2="#7030a0" colors="0 #f7fafd;0 #7030a0;1 #b5d2ec;1 #7030a0" focus="100%" type="gradient"/>
                    <v:stroke joinstyle="miter"/>
                    <v:path arrowok="t" o:connecttype="custom" o:connectlocs="0,6016;46534,0;63755,154405;172420,116718;182479,180060;69771,230605;82629,326858;32084,342900;0,6016" o:connectangles="0,0,0,0,0,0,0,0,0"/>
                  </v:shape>
                  <v:shape id="Восьмиугольник 46" o:spid="_x0000_s1044" style="position:absolute;left:10323;top:890;width:2447;height:3856;visibility:visible;mso-wrap-style:square;v-text-anchor:middle" coordsize="244643,38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" path="m,25448l49511,r63405,224589l226596,195895r18047,63404l134974,298784r18812,68179l106279,385631,,25448xe" fillcolor="#7030a0" strokecolor="black [3213]" strokeweight="1pt">
                    <v:fill color2="#7030a0" colors="0 #7030a0;0 #7030a0;1 #cbe0f2;1 #b5d2ec;1 #7030a0" focus="100%" type="gradient"/>
                    <v:stroke joinstyle="miter"/>
                    <v:path arrowok="t" o:connecttype="custom" o:connectlocs="0,25448;49511,0;112916,224589;226596,195895;244643,259299;134974,298784;153786,366963;106279,385631;0,25448" o:connectangles="0,0,0,0,0,0,0,0,0"/>
                  </v:shape>
                  <v:shape id="Прямоугольник 47" o:spid="_x0000_s1045" style="position:absolute;left:11105;top:830;width:983;height:1961;visibility:visible;mso-wrap-style:square;v-text-anchor:middle" coordsize="98256,1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" path="m,2005l54142,,98256,166436,38100,196109,,2005xe" fillcolor="#f7fafd [180]" strokecolor="black [3213]" strokeweight="1pt">
                    <v:fill color2="#7030a0" colors="0 #f7fafd;0 #7030a0;1 #cbe0f2;1 #b5d2ec;1 #7030a0" focus="100%" type="gradient"/>
                    <v:stroke joinstyle="miter"/>
                    <v:path arrowok="t" o:connecttype="custom" o:connectlocs="0,2005;54142,0;98256,166436;38100,196109;0,2005" o:connectangles="0,0,0,0,0"/>
                  </v:shape>
                  <v:shape id="Прямоугольник 48" o:spid="_x0000_s1046" style="position:absolute;left:11907;top:589;width:742;height:1324;visibility:visible;mso-wrap-style:square;v-text-anchor:middle" coordsize="74196,1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" path="m,l50132,,74196,128337r-46122,4010l,xe" fillcolor="#f7fafd [180]" strokecolor="black [3213]" strokeweight="1pt">
                    <v:fill color2="#7030a0" colors="0 #f7fafd;0 #7030a0;1 #cbe0f2;1 #b5d2ec;1 #7030a0" focus="100%" type="gradient"/>
                    <v:stroke joinstyle="miter"/>
                    <v:path arrowok="t" o:connecttype="custom" o:connectlocs="0,0;50132,0;74196,128337;28074,132347;0,0" o:connectangles="0,0,0,0,0"/>
                  </v:shape>
                  <v:shape id="Прямоугольник 49" o:spid="_x0000_s1047" style="position:absolute;left:13893;top:990;width:461;height:2006;visibility:visible;mso-wrap-style:square;v-text-anchor:middle" coordsize="46122,2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" path="m,2005l46122,v-668,66174,-1337,132347,-2005,198521l,200526,,2005xe" fillcolor="#f7fafd [180]" strokecolor="black [3213]" strokeweight="1pt">
                    <v:fill color2="#7030a0" colors="0 #f7fafd;0 #7030a0;1 #b5d2ec;1 #7030a0" focus="100%" type="gradient"/>
                    <v:stroke joinstyle="miter"/>
                    <v:path arrowok="t" o:connecttype="custom" o:connectlocs="0,2005;46122,0;44117,198521;0,200526;0,2005" o:connectangles="0,0,0,0,0"/>
                  </v:shape>
                  <v:shape id="Прямоугольник 50" o:spid="_x0000_s1048" style="position:absolute;left:14518;top:1171;width:409;height:1383;visibility:visible;mso-wrap-style:square;v-text-anchor:middle" coordsize="40904,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" path="m2005,l40904,2005,35693,136358,,138363c668,92242,1337,46121,2005,xe" fillcolor="#f7fafd [180]" strokecolor="black [3213]" strokeweight="1pt">
                    <v:fill color2="#7030a0" colors="0 #f7fafd;0 #7030a0;1 #b5d2ec;1 #7030a0" focus="100%" type="gradient"/>
                    <v:stroke joinstyle="miter"/>
                    <v:path arrowok="t" o:connecttype="custom" o:connectlocs="2005,0;40904,2005;35693,136358;0,138363;2005,0" o:connectangles="0,0,0,0,0"/>
                  </v:shape>
                  <v:shape id="Восьмиугольник 44" o:spid="_x0000_s1049" style="position:absolute;left:15572;top:589;width:2525;height:3489;visibility:visible;mso-wrap-style:square;v-text-anchor:middle" coordsize="252809,3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" path="m20135,l68796,18449,57788,215006,242750,164844r10059,67353l59789,276726,46544,348915,14,340894c-641,213226,20790,127668,20135,xe" fillcolor="#f7fafd [180]" strokecolor="black [3213]" strokeweight="1pt">
                    <v:fill color2="#7030a0" colors="0 #f7fafd;0 #7030a0;1 #b5d2ec;1 #7030a0" focus="100%" type="gradient"/>
                    <v:stroke joinstyle="miter"/>
                    <v:path arrowok="t" o:connecttype="custom" o:connectlocs="20109,0;68708,18449;57714,215006;242439,164844;252485,232197;59712,276726;46484,348915;14,340894;20109,0" o:connectangles="0,0,0,0,0,0,0,0,0"/>
                  </v:shape>
                  <v:shape id="Прямоугольник 49" o:spid="_x0000_s1050" style="position:absolute;left:16580;top:359;width:673;height:1935;visibility:visible;mso-wrap-style:square;v-text-anchor:middle" coordsize="19957,1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" path="m4162,c21320,14722,5177,-2301,19957,12421v-5425,170058,-4309,99187,-4977,165361l,185559c1387,123706,2775,61853,4162,xe" fillcolor="#f7fafd [180]" strokecolor="black [3213]" strokeweight="1pt">
                    <v:fill color2="#7030a0" colors="0 #f7fafd;0 #7030a0;1 #b5d2ec;1 #7030a0" focus="100%" type="gradient"/>
                    <v:stroke joinstyle="miter"/>
                    <v:path arrowok="t" o:connecttype="custom" o:connectlocs="14036,0;67302,12947;50518,185314;0,193420;14036,0" o:connectangles="0,0,0,0,0"/>
                  </v:shape>
                  <v:shape id="Прямоугольник 49" o:spid="_x0000_s1051" style="position:absolute;left:17377;top:381;width:658;height:1632;visibility:visible;mso-wrap-style:square;v-text-anchor:middle" coordsize="66351,16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" path="m16183,291c31557,-377,14565,-1045,66351,12359,43432,160955,62991,12998,46140,163604,417,156233,15380,156903,,153553l16183,291xe" fillcolor="#f7fafd [180]" strokecolor="black [3213]" strokeweight="1pt">
                    <v:fill color2="#7030a0" colors="0 #f7fafd;0 #7030a0;1 #b5d2ec;1 #7030a0" focus="100%" type="gradient"/>
                    <v:stroke joinstyle="miter"/>
                    <v:path arrowok="t" o:connecttype="custom" o:connectlocs="16042,290;65773,12328;45738,163195;0,153169;16042,290" o:connectangles="0,0,0,0,0"/>
                  </v:shape>
                </v:group>
                <w10:wrap type="square" anchorx="margin"/>
              </v:group>
            </w:pict>
          </mc:Fallback>
        </mc:AlternateContent>
      </w:r>
      <w:r w:rsidRPr="001A6D27">
        <w:rPr>
          <w:rFonts w:ascii="Arial" w:hAnsi="Arial" w:cs="Arial"/>
          <w:color w:val="000000"/>
          <w:lang w:val="en-US"/>
        </w:rPr>
        <w:t>Etiam facilisis leo eget lectus lacinia interdum. Morbi gravida in diam eget venenatis. Proin tristique commodo sem, quis posuere leo faucibus vel.</w:t>
      </w:r>
    </w:p>
    <w:p w:rsidR="002E23FE" w:rsidRPr="001A6D27" w:rsidRDefault="002E23FE" w:rsidP="002E23FE">
      <w:pPr>
        <w:pStyle w:val="ad"/>
        <w:spacing w:before="0" w:beforeAutospacing="0" w:after="225" w:afterAutospacing="0"/>
        <w:jc w:val="both"/>
        <w:rPr>
          <w:rFonts w:ascii="Arial" w:hAnsi="Arial" w:cs="Arial"/>
          <w:color w:val="000000"/>
          <w:sz w:val="22"/>
          <w:szCs w:val="22"/>
          <w:lang w:val="en-US"/>
        </w:rPr>
      </w:pPr>
      <w:r>
        <w:rPr>
          <w:noProof/>
        </w:rPr>
        <mc:AlternateContent>
          <mc:Choice Requires="wpg">
            <w:drawing>
              <wp:anchor distT="0" distB="0" distL="114300" distR="114300" simplePos="0" relativeHeight="251661824" behindDoc="1" locked="0" layoutInCell="1" allowOverlap="1" wp14:anchorId="21740250" wp14:editId="7A897D7E">
                <wp:simplePos x="0" y="0"/>
                <wp:positionH relativeFrom="column">
                  <wp:posOffset>484505</wp:posOffset>
                </wp:positionH>
                <wp:positionV relativeFrom="paragraph">
                  <wp:posOffset>1317625</wp:posOffset>
                </wp:positionV>
                <wp:extent cx="1781810" cy="1249045"/>
                <wp:effectExtent l="19050" t="19050" r="27940" b="27305"/>
                <wp:wrapTight wrapText="bothSides">
                  <wp:wrapPolygon edited="0">
                    <wp:start x="9237" y="-329"/>
                    <wp:lineTo x="5542" y="0"/>
                    <wp:lineTo x="2540" y="2306"/>
                    <wp:lineTo x="2540" y="5271"/>
                    <wp:lineTo x="1617" y="8236"/>
                    <wp:lineTo x="1617" y="10542"/>
                    <wp:lineTo x="693" y="13836"/>
                    <wp:lineTo x="-231" y="19437"/>
                    <wp:lineTo x="-231" y="21743"/>
                    <wp:lineTo x="18013" y="21743"/>
                    <wp:lineTo x="18013" y="21084"/>
                    <wp:lineTo x="18937" y="15813"/>
                    <wp:lineTo x="21708" y="13507"/>
                    <wp:lineTo x="21708" y="12848"/>
                    <wp:lineTo x="15934" y="10542"/>
                    <wp:lineTo x="16165" y="7906"/>
                    <wp:lineTo x="11547" y="5271"/>
                    <wp:lineTo x="8083" y="5271"/>
                    <wp:lineTo x="11316" y="1647"/>
                    <wp:lineTo x="11085" y="-329"/>
                    <wp:lineTo x="9237" y="-329"/>
                  </wp:wrapPolygon>
                </wp:wrapTight>
                <wp:docPr id="127" name="Группа 127"/>
                <wp:cNvGraphicFramePr/>
                <a:graphic xmlns:a="http://schemas.openxmlformats.org/drawingml/2006/main">
                  <a:graphicData uri="http://schemas.microsoft.com/office/word/2010/wordprocessingGroup">
                    <wpg:wgp>
                      <wpg:cNvGrpSpPr/>
                      <wpg:grpSpPr>
                        <a:xfrm>
                          <a:off x="0" y="0"/>
                          <a:ext cx="1781810" cy="1249045"/>
                          <a:chOff x="40239" y="35999"/>
                          <a:chExt cx="3563816" cy="2499013"/>
                        </a:xfrm>
                      </wpg:grpSpPr>
                      <wps:wsp>
                        <wps:cNvPr id="128" name="Параллелограмм 128"/>
                        <wps:cNvSpPr/>
                        <wps:spPr>
                          <a:xfrm>
                            <a:off x="40239" y="1655782"/>
                            <a:ext cx="3076812" cy="879230"/>
                          </a:xfrm>
                          <a:prstGeom prst="parallelogram">
                            <a:avLst/>
                          </a:prstGeom>
                          <a:pattFill prst="pct90">
                            <a:fgClr>
                              <a:srgbClr val="C00000"/>
                            </a:fgClr>
                            <a:bgClr>
                              <a:schemeClr val="bg1"/>
                            </a:bgClr>
                          </a:patt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олилиния 129"/>
                        <wps:cNvSpPr/>
                        <wps:spPr>
                          <a:xfrm>
                            <a:off x="906875" y="1966410"/>
                            <a:ext cx="159133" cy="302532"/>
                          </a:xfrm>
                          <a:custGeom>
                            <a:avLst/>
                            <a:gdLst>
                              <a:gd name="connsiteX0" fmla="*/ 6733 w 159133"/>
                              <a:gd name="connsiteY0" fmla="*/ 33 h 302532"/>
                              <a:gd name="connsiteX1" fmla="*/ 12595 w 159133"/>
                              <a:gd name="connsiteY1" fmla="*/ 14687 h 302532"/>
                              <a:gd name="connsiteX2" fmla="*/ 15526 w 159133"/>
                              <a:gd name="connsiteY2" fmla="*/ 23479 h 302532"/>
                              <a:gd name="connsiteX3" fmla="*/ 12595 w 159133"/>
                              <a:gd name="connsiteY3" fmla="*/ 46925 h 302532"/>
                              <a:gd name="connsiteX4" fmla="*/ 3803 w 159133"/>
                              <a:gd name="connsiteY4" fmla="*/ 52787 h 302532"/>
                              <a:gd name="connsiteX5" fmla="*/ 6733 w 159133"/>
                              <a:gd name="connsiteY5" fmla="*/ 102610 h 302532"/>
                              <a:gd name="connsiteX6" fmla="*/ 12595 w 159133"/>
                              <a:gd name="connsiteY6" fmla="*/ 111402 h 302532"/>
                              <a:gd name="connsiteX7" fmla="*/ 24318 w 159133"/>
                              <a:gd name="connsiteY7" fmla="*/ 126056 h 302532"/>
                              <a:gd name="connsiteX8" fmla="*/ 30180 w 159133"/>
                              <a:gd name="connsiteY8" fmla="*/ 146572 h 302532"/>
                              <a:gd name="connsiteX9" fmla="*/ 36041 w 159133"/>
                              <a:gd name="connsiteY9" fmla="*/ 155364 h 302532"/>
                              <a:gd name="connsiteX10" fmla="*/ 41903 w 159133"/>
                              <a:gd name="connsiteY10" fmla="*/ 175879 h 302532"/>
                              <a:gd name="connsiteX11" fmla="*/ 44833 w 159133"/>
                              <a:gd name="connsiteY11" fmla="*/ 184672 h 302532"/>
                              <a:gd name="connsiteX12" fmla="*/ 50695 w 159133"/>
                              <a:gd name="connsiteY12" fmla="*/ 193464 h 302532"/>
                              <a:gd name="connsiteX13" fmla="*/ 59487 w 159133"/>
                              <a:gd name="connsiteY13" fmla="*/ 222772 h 302532"/>
                              <a:gd name="connsiteX14" fmla="*/ 65349 w 159133"/>
                              <a:gd name="connsiteY14" fmla="*/ 234495 h 302532"/>
                              <a:gd name="connsiteX15" fmla="*/ 71210 w 159133"/>
                              <a:gd name="connsiteY15" fmla="*/ 252079 h 302532"/>
                              <a:gd name="connsiteX16" fmla="*/ 74141 w 159133"/>
                              <a:gd name="connsiteY16" fmla="*/ 263802 h 302532"/>
                              <a:gd name="connsiteX17" fmla="*/ 82933 w 159133"/>
                              <a:gd name="connsiteY17" fmla="*/ 269664 h 302532"/>
                              <a:gd name="connsiteX18" fmla="*/ 94656 w 159133"/>
                              <a:gd name="connsiteY18" fmla="*/ 284318 h 302532"/>
                              <a:gd name="connsiteX19" fmla="*/ 109310 w 159133"/>
                              <a:gd name="connsiteY19" fmla="*/ 296041 h 302532"/>
                              <a:gd name="connsiteX20" fmla="*/ 118103 w 159133"/>
                              <a:gd name="connsiteY20" fmla="*/ 301902 h 302532"/>
                              <a:gd name="connsiteX21" fmla="*/ 150341 w 159133"/>
                              <a:gd name="connsiteY21" fmla="*/ 225702 h 302532"/>
                              <a:gd name="connsiteX22" fmla="*/ 153272 w 159133"/>
                              <a:gd name="connsiteY22" fmla="*/ 184672 h 302532"/>
                              <a:gd name="connsiteX23" fmla="*/ 159133 w 159133"/>
                              <a:gd name="connsiteY23" fmla="*/ 137779 h 302532"/>
                              <a:gd name="connsiteX24" fmla="*/ 153272 w 159133"/>
                              <a:gd name="connsiteY24" fmla="*/ 55718 h 302532"/>
                              <a:gd name="connsiteX25" fmla="*/ 144480 w 159133"/>
                              <a:gd name="connsiteY25" fmla="*/ 49856 h 302532"/>
                              <a:gd name="connsiteX26" fmla="*/ 138618 w 159133"/>
                              <a:gd name="connsiteY26" fmla="*/ 41064 h 302532"/>
                              <a:gd name="connsiteX27" fmla="*/ 132756 w 159133"/>
                              <a:gd name="connsiteY27" fmla="*/ 29341 h 302532"/>
                              <a:gd name="connsiteX28" fmla="*/ 115172 w 159133"/>
                              <a:gd name="connsiteY28" fmla="*/ 20548 h 302532"/>
                              <a:gd name="connsiteX29" fmla="*/ 106380 w 159133"/>
                              <a:gd name="connsiteY29" fmla="*/ 14687 h 302532"/>
                              <a:gd name="connsiteX30" fmla="*/ 94656 w 159133"/>
                              <a:gd name="connsiteY30" fmla="*/ 11756 h 302532"/>
                              <a:gd name="connsiteX31" fmla="*/ 6733 w 159133"/>
                              <a:gd name="connsiteY31" fmla="*/ 33 h 30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59133" h="302532">
                                <a:moveTo>
                                  <a:pt x="6733" y="33"/>
                                </a:moveTo>
                                <a:cubicBezTo>
                                  <a:pt x="-6944" y="521"/>
                                  <a:pt x="10748" y="9761"/>
                                  <a:pt x="12595" y="14687"/>
                                </a:cubicBezTo>
                                <a:cubicBezTo>
                                  <a:pt x="13680" y="17580"/>
                                  <a:pt x="15526" y="20390"/>
                                  <a:pt x="15526" y="23479"/>
                                </a:cubicBezTo>
                                <a:cubicBezTo>
                                  <a:pt x="15526" y="31355"/>
                                  <a:pt x="15520" y="39612"/>
                                  <a:pt x="12595" y="46925"/>
                                </a:cubicBezTo>
                                <a:cubicBezTo>
                                  <a:pt x="11287" y="50195"/>
                                  <a:pt x="6734" y="50833"/>
                                  <a:pt x="3803" y="52787"/>
                                </a:cubicBezTo>
                                <a:cubicBezTo>
                                  <a:pt x="-1610" y="74439"/>
                                  <a:pt x="-1764" y="68622"/>
                                  <a:pt x="6733" y="102610"/>
                                </a:cubicBezTo>
                                <a:cubicBezTo>
                                  <a:pt x="7587" y="106027"/>
                                  <a:pt x="10641" y="108471"/>
                                  <a:pt x="12595" y="111402"/>
                                </a:cubicBezTo>
                                <a:cubicBezTo>
                                  <a:pt x="19962" y="133503"/>
                                  <a:pt x="9168" y="107120"/>
                                  <a:pt x="24318" y="126056"/>
                                </a:cubicBezTo>
                                <a:cubicBezTo>
                                  <a:pt x="26074" y="128250"/>
                                  <a:pt x="29694" y="145437"/>
                                  <a:pt x="30180" y="146572"/>
                                </a:cubicBezTo>
                                <a:cubicBezTo>
                                  <a:pt x="31567" y="149809"/>
                                  <a:pt x="34466" y="152214"/>
                                  <a:pt x="36041" y="155364"/>
                                </a:cubicBezTo>
                                <a:cubicBezTo>
                                  <a:pt x="38384" y="160049"/>
                                  <a:pt x="40651" y="171496"/>
                                  <a:pt x="41903" y="175879"/>
                                </a:cubicBezTo>
                                <a:cubicBezTo>
                                  <a:pt x="42752" y="178850"/>
                                  <a:pt x="43451" y="181909"/>
                                  <a:pt x="44833" y="184672"/>
                                </a:cubicBezTo>
                                <a:cubicBezTo>
                                  <a:pt x="46408" y="187823"/>
                                  <a:pt x="48741" y="190533"/>
                                  <a:pt x="50695" y="193464"/>
                                </a:cubicBezTo>
                                <a:cubicBezTo>
                                  <a:pt x="52798" y="201874"/>
                                  <a:pt x="55922" y="215642"/>
                                  <a:pt x="59487" y="222772"/>
                                </a:cubicBezTo>
                                <a:cubicBezTo>
                                  <a:pt x="61441" y="226680"/>
                                  <a:pt x="63726" y="230439"/>
                                  <a:pt x="65349" y="234495"/>
                                </a:cubicBezTo>
                                <a:cubicBezTo>
                                  <a:pt x="67644" y="240231"/>
                                  <a:pt x="69711" y="246085"/>
                                  <a:pt x="71210" y="252079"/>
                                </a:cubicBezTo>
                                <a:cubicBezTo>
                                  <a:pt x="72187" y="255987"/>
                                  <a:pt x="71907" y="260451"/>
                                  <a:pt x="74141" y="263802"/>
                                </a:cubicBezTo>
                                <a:cubicBezTo>
                                  <a:pt x="76095" y="266733"/>
                                  <a:pt x="80002" y="267710"/>
                                  <a:pt x="82933" y="269664"/>
                                </a:cubicBezTo>
                                <a:cubicBezTo>
                                  <a:pt x="90300" y="291763"/>
                                  <a:pt x="79506" y="265380"/>
                                  <a:pt x="94656" y="284318"/>
                                </a:cubicBezTo>
                                <a:cubicBezTo>
                                  <a:pt x="106218" y="298771"/>
                                  <a:pt x="84997" y="289962"/>
                                  <a:pt x="109310" y="296041"/>
                                </a:cubicBezTo>
                                <a:cubicBezTo>
                                  <a:pt x="112241" y="297995"/>
                                  <a:pt x="114588" y="301668"/>
                                  <a:pt x="118103" y="301902"/>
                                </a:cubicBezTo>
                                <a:cubicBezTo>
                                  <a:pt x="177989" y="305895"/>
                                  <a:pt x="152998" y="292125"/>
                                  <a:pt x="150341" y="225702"/>
                                </a:cubicBezTo>
                                <a:cubicBezTo>
                                  <a:pt x="151318" y="212025"/>
                                  <a:pt x="152084" y="198332"/>
                                  <a:pt x="153272" y="184672"/>
                                </a:cubicBezTo>
                                <a:cubicBezTo>
                                  <a:pt x="154913" y="165807"/>
                                  <a:pt x="156556" y="155826"/>
                                  <a:pt x="159133" y="137779"/>
                                </a:cubicBezTo>
                                <a:cubicBezTo>
                                  <a:pt x="157179" y="110425"/>
                                  <a:pt x="157780" y="82768"/>
                                  <a:pt x="153272" y="55718"/>
                                </a:cubicBezTo>
                                <a:cubicBezTo>
                                  <a:pt x="152693" y="52244"/>
                                  <a:pt x="146971" y="52347"/>
                                  <a:pt x="144480" y="49856"/>
                                </a:cubicBezTo>
                                <a:cubicBezTo>
                                  <a:pt x="141989" y="47365"/>
                                  <a:pt x="140366" y="44122"/>
                                  <a:pt x="138618" y="41064"/>
                                </a:cubicBezTo>
                                <a:cubicBezTo>
                                  <a:pt x="136450" y="37271"/>
                                  <a:pt x="135553" y="32697"/>
                                  <a:pt x="132756" y="29341"/>
                                </a:cubicBezTo>
                                <a:cubicBezTo>
                                  <a:pt x="126756" y="22141"/>
                                  <a:pt x="122602" y="24263"/>
                                  <a:pt x="115172" y="20548"/>
                                </a:cubicBezTo>
                                <a:cubicBezTo>
                                  <a:pt x="112022" y="18973"/>
                                  <a:pt x="109617" y="16074"/>
                                  <a:pt x="106380" y="14687"/>
                                </a:cubicBezTo>
                                <a:cubicBezTo>
                                  <a:pt x="102677" y="13100"/>
                                  <a:pt x="98606" y="12546"/>
                                  <a:pt x="94656" y="11756"/>
                                </a:cubicBezTo>
                                <a:cubicBezTo>
                                  <a:pt x="58319" y="4488"/>
                                  <a:pt x="20410" y="-455"/>
                                  <a:pt x="6733" y="33"/>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олилиния 130"/>
                        <wps:cNvSpPr/>
                        <wps:spPr>
                          <a:xfrm>
                            <a:off x="544105" y="210912"/>
                            <a:ext cx="3059950" cy="1444870"/>
                          </a:xfrm>
                          <a:custGeom>
                            <a:avLst/>
                            <a:gdLst>
                              <a:gd name="connsiteX0" fmla="*/ 55911 w 3059950"/>
                              <a:gd name="connsiteY0" fmla="*/ 172916 h 1444870"/>
                              <a:gd name="connsiteX1" fmla="*/ 58842 w 3059950"/>
                              <a:gd name="connsiteY1" fmla="*/ 187570 h 1444870"/>
                              <a:gd name="connsiteX2" fmla="*/ 58842 w 3059950"/>
                              <a:gd name="connsiteY2" fmla="*/ 293077 h 1444870"/>
                              <a:gd name="connsiteX3" fmla="*/ 55911 w 3059950"/>
                              <a:gd name="connsiteY3" fmla="*/ 301870 h 1444870"/>
                              <a:gd name="connsiteX4" fmla="*/ 52980 w 3059950"/>
                              <a:gd name="connsiteY4" fmla="*/ 313593 h 1444870"/>
                              <a:gd name="connsiteX5" fmla="*/ 44188 w 3059950"/>
                              <a:gd name="connsiteY5" fmla="*/ 319454 h 1444870"/>
                              <a:gd name="connsiteX6" fmla="*/ 38326 w 3059950"/>
                              <a:gd name="connsiteY6" fmla="*/ 328246 h 1444870"/>
                              <a:gd name="connsiteX7" fmla="*/ 29534 w 3059950"/>
                              <a:gd name="connsiteY7" fmla="*/ 331177 h 1444870"/>
                              <a:gd name="connsiteX8" fmla="*/ 20742 w 3059950"/>
                              <a:gd name="connsiteY8" fmla="*/ 337039 h 1444870"/>
                              <a:gd name="connsiteX9" fmla="*/ 9019 w 3059950"/>
                              <a:gd name="connsiteY9" fmla="*/ 357554 h 1444870"/>
                              <a:gd name="connsiteX10" fmla="*/ 226 w 3059950"/>
                              <a:gd name="connsiteY10" fmla="*/ 375139 h 1444870"/>
                              <a:gd name="connsiteX11" fmla="*/ 9019 w 3059950"/>
                              <a:gd name="connsiteY11" fmla="*/ 477716 h 1444870"/>
                              <a:gd name="connsiteX12" fmla="*/ 20742 w 3059950"/>
                              <a:gd name="connsiteY12" fmla="*/ 498231 h 1444870"/>
                              <a:gd name="connsiteX13" fmla="*/ 29534 w 3059950"/>
                              <a:gd name="connsiteY13" fmla="*/ 504093 h 1444870"/>
                              <a:gd name="connsiteX14" fmla="*/ 35396 w 3059950"/>
                              <a:gd name="connsiteY14" fmla="*/ 512885 h 1444870"/>
                              <a:gd name="connsiteX15" fmla="*/ 61773 w 3059950"/>
                              <a:gd name="connsiteY15" fmla="*/ 527539 h 1444870"/>
                              <a:gd name="connsiteX16" fmla="*/ 73496 w 3059950"/>
                              <a:gd name="connsiteY16" fmla="*/ 533400 h 1444870"/>
                              <a:gd name="connsiteX17" fmla="*/ 91080 w 3059950"/>
                              <a:gd name="connsiteY17" fmla="*/ 539262 h 1444870"/>
                              <a:gd name="connsiteX18" fmla="*/ 102803 w 3059950"/>
                              <a:gd name="connsiteY18" fmla="*/ 548054 h 1444870"/>
                              <a:gd name="connsiteX19" fmla="*/ 105734 w 3059950"/>
                              <a:gd name="connsiteY19" fmla="*/ 556846 h 1444870"/>
                              <a:gd name="connsiteX20" fmla="*/ 108665 w 3059950"/>
                              <a:gd name="connsiteY20" fmla="*/ 580293 h 1444870"/>
                              <a:gd name="connsiteX21" fmla="*/ 117457 w 3059950"/>
                              <a:gd name="connsiteY21" fmla="*/ 606670 h 1444870"/>
                              <a:gd name="connsiteX22" fmla="*/ 132111 w 3059950"/>
                              <a:gd name="connsiteY22" fmla="*/ 630116 h 1444870"/>
                              <a:gd name="connsiteX23" fmla="*/ 135042 w 3059950"/>
                              <a:gd name="connsiteY23" fmla="*/ 638908 h 1444870"/>
                              <a:gd name="connsiteX24" fmla="*/ 140903 w 3059950"/>
                              <a:gd name="connsiteY24" fmla="*/ 659423 h 1444870"/>
                              <a:gd name="connsiteX25" fmla="*/ 146765 w 3059950"/>
                              <a:gd name="connsiteY25" fmla="*/ 668216 h 1444870"/>
                              <a:gd name="connsiteX26" fmla="*/ 149696 w 3059950"/>
                              <a:gd name="connsiteY26" fmla="*/ 679939 h 1444870"/>
                              <a:gd name="connsiteX27" fmla="*/ 152626 w 3059950"/>
                              <a:gd name="connsiteY27" fmla="*/ 688731 h 1444870"/>
                              <a:gd name="connsiteX28" fmla="*/ 143834 w 3059950"/>
                              <a:gd name="connsiteY28" fmla="*/ 782516 h 1444870"/>
                              <a:gd name="connsiteX29" fmla="*/ 146765 w 3059950"/>
                              <a:gd name="connsiteY29" fmla="*/ 829408 h 1444870"/>
                              <a:gd name="connsiteX30" fmla="*/ 149696 w 3059950"/>
                              <a:gd name="connsiteY30" fmla="*/ 844062 h 1444870"/>
                              <a:gd name="connsiteX31" fmla="*/ 155557 w 3059950"/>
                              <a:gd name="connsiteY31" fmla="*/ 864577 h 1444870"/>
                              <a:gd name="connsiteX32" fmla="*/ 161419 w 3059950"/>
                              <a:gd name="connsiteY32" fmla="*/ 876300 h 1444870"/>
                              <a:gd name="connsiteX33" fmla="*/ 167280 w 3059950"/>
                              <a:gd name="connsiteY33" fmla="*/ 893885 h 1444870"/>
                              <a:gd name="connsiteX34" fmla="*/ 170211 w 3059950"/>
                              <a:gd name="connsiteY34" fmla="*/ 902677 h 1444870"/>
                              <a:gd name="connsiteX35" fmla="*/ 179003 w 3059950"/>
                              <a:gd name="connsiteY35" fmla="*/ 908539 h 1444870"/>
                              <a:gd name="connsiteX36" fmla="*/ 184865 w 3059950"/>
                              <a:gd name="connsiteY36" fmla="*/ 917331 h 1444870"/>
                              <a:gd name="connsiteX37" fmla="*/ 205380 w 3059950"/>
                              <a:gd name="connsiteY37" fmla="*/ 923193 h 1444870"/>
                              <a:gd name="connsiteX38" fmla="*/ 228826 w 3059950"/>
                              <a:gd name="connsiteY38" fmla="*/ 920262 h 1444870"/>
                              <a:gd name="connsiteX39" fmla="*/ 240550 w 3059950"/>
                              <a:gd name="connsiteY39" fmla="*/ 899746 h 1444870"/>
                              <a:gd name="connsiteX40" fmla="*/ 249342 w 3059950"/>
                              <a:gd name="connsiteY40" fmla="*/ 896816 h 1444870"/>
                              <a:gd name="connsiteX41" fmla="*/ 272788 w 3059950"/>
                              <a:gd name="connsiteY41" fmla="*/ 879231 h 1444870"/>
                              <a:gd name="connsiteX42" fmla="*/ 281580 w 3059950"/>
                              <a:gd name="connsiteY42" fmla="*/ 876300 h 1444870"/>
                              <a:gd name="connsiteX43" fmla="*/ 296234 w 3059950"/>
                              <a:gd name="connsiteY43" fmla="*/ 864577 h 1444870"/>
                              <a:gd name="connsiteX44" fmla="*/ 302096 w 3059950"/>
                              <a:gd name="connsiteY44" fmla="*/ 855785 h 1444870"/>
                              <a:gd name="connsiteX45" fmla="*/ 310888 w 3059950"/>
                              <a:gd name="connsiteY45" fmla="*/ 852854 h 1444870"/>
                              <a:gd name="connsiteX46" fmla="*/ 322611 w 3059950"/>
                              <a:gd name="connsiteY46" fmla="*/ 846993 h 1444870"/>
                              <a:gd name="connsiteX47" fmla="*/ 328473 w 3059950"/>
                              <a:gd name="connsiteY47" fmla="*/ 838200 h 1444870"/>
                              <a:gd name="connsiteX48" fmla="*/ 337265 w 3059950"/>
                              <a:gd name="connsiteY48" fmla="*/ 835270 h 1444870"/>
                              <a:gd name="connsiteX49" fmla="*/ 340196 w 3059950"/>
                              <a:gd name="connsiteY49" fmla="*/ 826477 h 1444870"/>
                              <a:gd name="connsiteX50" fmla="*/ 360711 w 3059950"/>
                              <a:gd name="connsiteY50" fmla="*/ 817685 h 1444870"/>
                              <a:gd name="connsiteX51" fmla="*/ 375365 w 3059950"/>
                              <a:gd name="connsiteY51" fmla="*/ 803031 h 1444870"/>
                              <a:gd name="connsiteX52" fmla="*/ 381226 w 3059950"/>
                              <a:gd name="connsiteY52" fmla="*/ 794239 h 1444870"/>
                              <a:gd name="connsiteX53" fmla="*/ 398811 w 3059950"/>
                              <a:gd name="connsiteY53" fmla="*/ 788377 h 1444870"/>
                              <a:gd name="connsiteX54" fmla="*/ 413465 w 3059950"/>
                              <a:gd name="connsiteY54" fmla="*/ 791308 h 1444870"/>
                              <a:gd name="connsiteX55" fmla="*/ 416396 w 3059950"/>
                              <a:gd name="connsiteY55" fmla="*/ 800100 h 1444870"/>
                              <a:gd name="connsiteX56" fmla="*/ 425188 w 3059950"/>
                              <a:gd name="connsiteY56" fmla="*/ 826477 h 1444870"/>
                              <a:gd name="connsiteX57" fmla="*/ 433980 w 3059950"/>
                              <a:gd name="connsiteY57" fmla="*/ 829408 h 1444870"/>
                              <a:gd name="connsiteX58" fmla="*/ 486734 w 3059950"/>
                              <a:gd name="connsiteY58" fmla="*/ 832339 h 1444870"/>
                              <a:gd name="connsiteX59" fmla="*/ 527765 w 3059950"/>
                              <a:gd name="connsiteY59" fmla="*/ 844062 h 1444870"/>
                              <a:gd name="connsiteX60" fmla="*/ 557073 w 3059950"/>
                              <a:gd name="connsiteY60" fmla="*/ 861646 h 1444870"/>
                              <a:gd name="connsiteX61" fmla="*/ 562934 w 3059950"/>
                              <a:gd name="connsiteY61" fmla="*/ 870439 h 1444870"/>
                              <a:gd name="connsiteX62" fmla="*/ 571726 w 3059950"/>
                              <a:gd name="connsiteY62" fmla="*/ 873370 h 1444870"/>
                              <a:gd name="connsiteX63" fmla="*/ 586380 w 3059950"/>
                              <a:gd name="connsiteY63" fmla="*/ 888023 h 1444870"/>
                              <a:gd name="connsiteX64" fmla="*/ 592242 w 3059950"/>
                              <a:gd name="connsiteY64" fmla="*/ 899746 h 1444870"/>
                              <a:gd name="connsiteX65" fmla="*/ 601034 w 3059950"/>
                              <a:gd name="connsiteY65" fmla="*/ 905608 h 1444870"/>
                              <a:gd name="connsiteX66" fmla="*/ 609826 w 3059950"/>
                              <a:gd name="connsiteY66" fmla="*/ 931985 h 1444870"/>
                              <a:gd name="connsiteX67" fmla="*/ 621550 w 3059950"/>
                              <a:gd name="connsiteY67" fmla="*/ 952500 h 1444870"/>
                              <a:gd name="connsiteX68" fmla="*/ 633273 w 3059950"/>
                              <a:gd name="connsiteY68" fmla="*/ 964223 h 1444870"/>
                              <a:gd name="connsiteX69" fmla="*/ 636203 w 3059950"/>
                              <a:gd name="connsiteY69" fmla="*/ 973016 h 1444870"/>
                              <a:gd name="connsiteX70" fmla="*/ 644996 w 3059950"/>
                              <a:gd name="connsiteY70" fmla="*/ 978877 h 1444870"/>
                              <a:gd name="connsiteX71" fmla="*/ 647926 w 3059950"/>
                              <a:gd name="connsiteY71" fmla="*/ 987670 h 1444870"/>
                              <a:gd name="connsiteX72" fmla="*/ 659650 w 3059950"/>
                              <a:gd name="connsiteY72" fmla="*/ 1005254 h 1444870"/>
                              <a:gd name="connsiteX73" fmla="*/ 668442 w 3059950"/>
                              <a:gd name="connsiteY73" fmla="*/ 1034562 h 1444870"/>
                              <a:gd name="connsiteX74" fmla="*/ 674303 w 3059950"/>
                              <a:gd name="connsiteY74" fmla="*/ 1046285 h 1444870"/>
                              <a:gd name="connsiteX75" fmla="*/ 688957 w 3059950"/>
                              <a:gd name="connsiteY75" fmla="*/ 1069731 h 1444870"/>
                              <a:gd name="connsiteX76" fmla="*/ 691888 w 3059950"/>
                              <a:gd name="connsiteY76" fmla="*/ 1078523 h 1444870"/>
                              <a:gd name="connsiteX77" fmla="*/ 697750 w 3059950"/>
                              <a:gd name="connsiteY77" fmla="*/ 1099039 h 1444870"/>
                              <a:gd name="connsiteX78" fmla="*/ 703611 w 3059950"/>
                              <a:gd name="connsiteY78" fmla="*/ 1107831 h 1444870"/>
                              <a:gd name="connsiteX79" fmla="*/ 706542 w 3059950"/>
                              <a:gd name="connsiteY79" fmla="*/ 1119554 h 1444870"/>
                              <a:gd name="connsiteX80" fmla="*/ 709473 w 3059950"/>
                              <a:gd name="connsiteY80" fmla="*/ 1128346 h 1444870"/>
                              <a:gd name="connsiteX81" fmla="*/ 712403 w 3059950"/>
                              <a:gd name="connsiteY81" fmla="*/ 1143000 h 1444870"/>
                              <a:gd name="connsiteX82" fmla="*/ 718265 w 3059950"/>
                              <a:gd name="connsiteY82" fmla="*/ 1169377 h 1444870"/>
                              <a:gd name="connsiteX83" fmla="*/ 721196 w 3059950"/>
                              <a:gd name="connsiteY83" fmla="*/ 1184031 h 1444870"/>
                              <a:gd name="connsiteX84" fmla="*/ 732919 w 3059950"/>
                              <a:gd name="connsiteY84" fmla="*/ 1216270 h 1444870"/>
                              <a:gd name="connsiteX85" fmla="*/ 735850 w 3059950"/>
                              <a:gd name="connsiteY85" fmla="*/ 1236785 h 1444870"/>
                              <a:gd name="connsiteX86" fmla="*/ 738780 w 3059950"/>
                              <a:gd name="connsiteY86" fmla="*/ 1245577 h 1444870"/>
                              <a:gd name="connsiteX87" fmla="*/ 747573 w 3059950"/>
                              <a:gd name="connsiteY87" fmla="*/ 1251439 h 1444870"/>
                              <a:gd name="connsiteX88" fmla="*/ 756365 w 3059950"/>
                              <a:gd name="connsiteY88" fmla="*/ 1254370 h 1444870"/>
                              <a:gd name="connsiteX89" fmla="*/ 809119 w 3059950"/>
                              <a:gd name="connsiteY89" fmla="*/ 1251439 h 1444870"/>
                              <a:gd name="connsiteX90" fmla="*/ 838426 w 3059950"/>
                              <a:gd name="connsiteY90" fmla="*/ 1248508 h 1444870"/>
                              <a:gd name="connsiteX91" fmla="*/ 885319 w 3059950"/>
                              <a:gd name="connsiteY91" fmla="*/ 1251439 h 1444870"/>
                              <a:gd name="connsiteX92" fmla="*/ 941003 w 3059950"/>
                              <a:gd name="connsiteY92" fmla="*/ 1248508 h 1444870"/>
                              <a:gd name="connsiteX93" fmla="*/ 967380 w 3059950"/>
                              <a:gd name="connsiteY93" fmla="*/ 1242646 h 1444870"/>
                              <a:gd name="connsiteX94" fmla="*/ 984965 w 3059950"/>
                              <a:gd name="connsiteY94" fmla="*/ 1230923 h 1444870"/>
                              <a:gd name="connsiteX95" fmla="*/ 990826 w 3059950"/>
                              <a:gd name="connsiteY95" fmla="*/ 1222131 h 1444870"/>
                              <a:gd name="connsiteX96" fmla="*/ 1011342 w 3059950"/>
                              <a:gd name="connsiteY96" fmla="*/ 1216270 h 1444870"/>
                              <a:gd name="connsiteX97" fmla="*/ 1034788 w 3059950"/>
                              <a:gd name="connsiteY97" fmla="*/ 1201616 h 1444870"/>
                              <a:gd name="connsiteX98" fmla="*/ 1043580 w 3059950"/>
                              <a:gd name="connsiteY98" fmla="*/ 1198685 h 1444870"/>
                              <a:gd name="connsiteX99" fmla="*/ 1046511 w 3059950"/>
                              <a:gd name="connsiteY99" fmla="*/ 1236785 h 1444870"/>
                              <a:gd name="connsiteX100" fmla="*/ 1049442 w 3059950"/>
                              <a:gd name="connsiteY100" fmla="*/ 1274885 h 1444870"/>
                              <a:gd name="connsiteX101" fmla="*/ 1055303 w 3059950"/>
                              <a:gd name="connsiteY101" fmla="*/ 1283677 h 1444870"/>
                              <a:gd name="connsiteX102" fmla="*/ 1061165 w 3059950"/>
                              <a:gd name="connsiteY102" fmla="*/ 1295400 h 1444870"/>
                              <a:gd name="connsiteX103" fmla="*/ 1069957 w 3059950"/>
                              <a:gd name="connsiteY103" fmla="*/ 1298331 h 1444870"/>
                              <a:gd name="connsiteX104" fmla="*/ 1087542 w 3059950"/>
                              <a:gd name="connsiteY104" fmla="*/ 1310054 h 1444870"/>
                              <a:gd name="connsiteX105" fmla="*/ 1108057 w 3059950"/>
                              <a:gd name="connsiteY105" fmla="*/ 1315916 h 1444870"/>
                              <a:gd name="connsiteX106" fmla="*/ 1119780 w 3059950"/>
                              <a:gd name="connsiteY106" fmla="*/ 1333500 h 1444870"/>
                              <a:gd name="connsiteX107" fmla="*/ 1122711 w 3059950"/>
                              <a:gd name="connsiteY107" fmla="*/ 1342293 h 1444870"/>
                              <a:gd name="connsiteX108" fmla="*/ 1131503 w 3059950"/>
                              <a:gd name="connsiteY108" fmla="*/ 1345223 h 1444870"/>
                              <a:gd name="connsiteX109" fmla="*/ 1137365 w 3059950"/>
                              <a:gd name="connsiteY109" fmla="*/ 1354016 h 1444870"/>
                              <a:gd name="connsiteX110" fmla="*/ 1146157 w 3059950"/>
                              <a:gd name="connsiteY110" fmla="*/ 1356946 h 1444870"/>
                              <a:gd name="connsiteX111" fmla="*/ 1157880 w 3059950"/>
                              <a:gd name="connsiteY111" fmla="*/ 1359877 h 1444870"/>
                              <a:gd name="connsiteX112" fmla="*/ 1175465 w 3059950"/>
                              <a:gd name="connsiteY112" fmla="*/ 1362808 h 1444870"/>
                              <a:gd name="connsiteX113" fmla="*/ 1201842 w 3059950"/>
                              <a:gd name="connsiteY113" fmla="*/ 1371600 h 1444870"/>
                              <a:gd name="connsiteX114" fmla="*/ 1219426 w 3059950"/>
                              <a:gd name="connsiteY114" fmla="*/ 1383323 h 1444870"/>
                              <a:gd name="connsiteX115" fmla="*/ 1231150 w 3059950"/>
                              <a:gd name="connsiteY115" fmla="*/ 1389185 h 1444870"/>
                              <a:gd name="connsiteX116" fmla="*/ 1239942 w 3059950"/>
                              <a:gd name="connsiteY116" fmla="*/ 1397977 h 1444870"/>
                              <a:gd name="connsiteX117" fmla="*/ 1248734 w 3059950"/>
                              <a:gd name="connsiteY117" fmla="*/ 1400908 h 1444870"/>
                              <a:gd name="connsiteX118" fmla="*/ 1263388 w 3059950"/>
                              <a:gd name="connsiteY118" fmla="*/ 1406770 h 1444870"/>
                              <a:gd name="connsiteX119" fmla="*/ 1275111 w 3059950"/>
                              <a:gd name="connsiteY119" fmla="*/ 1412631 h 1444870"/>
                              <a:gd name="connsiteX120" fmla="*/ 1292696 w 3059950"/>
                              <a:gd name="connsiteY120" fmla="*/ 1421423 h 1444870"/>
                              <a:gd name="connsiteX121" fmla="*/ 1295626 w 3059950"/>
                              <a:gd name="connsiteY121" fmla="*/ 1430216 h 1444870"/>
                              <a:gd name="connsiteX122" fmla="*/ 1313211 w 3059950"/>
                              <a:gd name="connsiteY122" fmla="*/ 1436077 h 1444870"/>
                              <a:gd name="connsiteX123" fmla="*/ 1339588 w 3059950"/>
                              <a:gd name="connsiteY123" fmla="*/ 1444870 h 1444870"/>
                              <a:gd name="connsiteX124" fmla="*/ 1392342 w 3059950"/>
                              <a:gd name="connsiteY124" fmla="*/ 1439008 h 1444870"/>
                              <a:gd name="connsiteX125" fmla="*/ 1409926 w 3059950"/>
                              <a:gd name="connsiteY125" fmla="*/ 1433146 h 1444870"/>
                              <a:gd name="connsiteX126" fmla="*/ 1421650 w 3059950"/>
                              <a:gd name="connsiteY126" fmla="*/ 1418493 h 1444870"/>
                              <a:gd name="connsiteX127" fmla="*/ 1424580 w 3059950"/>
                              <a:gd name="connsiteY127" fmla="*/ 1403839 h 1444870"/>
                              <a:gd name="connsiteX128" fmla="*/ 1430442 w 3059950"/>
                              <a:gd name="connsiteY128" fmla="*/ 1365739 h 1444870"/>
                              <a:gd name="connsiteX129" fmla="*/ 1436303 w 3059950"/>
                              <a:gd name="connsiteY129" fmla="*/ 1354016 h 1444870"/>
                              <a:gd name="connsiteX130" fmla="*/ 1439234 w 3059950"/>
                              <a:gd name="connsiteY130" fmla="*/ 1336431 h 1444870"/>
                              <a:gd name="connsiteX131" fmla="*/ 1442165 w 3059950"/>
                              <a:gd name="connsiteY131" fmla="*/ 1280746 h 1444870"/>
                              <a:gd name="connsiteX132" fmla="*/ 1465611 w 3059950"/>
                              <a:gd name="connsiteY132" fmla="*/ 1274885 h 1444870"/>
                              <a:gd name="connsiteX133" fmla="*/ 1471473 w 3059950"/>
                              <a:gd name="connsiteY133" fmla="*/ 1266093 h 1444870"/>
                              <a:gd name="connsiteX134" fmla="*/ 1489057 w 3059950"/>
                              <a:gd name="connsiteY134" fmla="*/ 1263162 h 1444870"/>
                              <a:gd name="connsiteX135" fmla="*/ 1500780 w 3059950"/>
                              <a:gd name="connsiteY135" fmla="*/ 1260231 h 1444870"/>
                              <a:gd name="connsiteX136" fmla="*/ 1574050 w 3059950"/>
                              <a:gd name="connsiteY136" fmla="*/ 1266093 h 1444870"/>
                              <a:gd name="connsiteX137" fmla="*/ 1600426 w 3059950"/>
                              <a:gd name="connsiteY137" fmla="*/ 1280746 h 1444870"/>
                              <a:gd name="connsiteX138" fmla="*/ 1600426 w 3059950"/>
                              <a:gd name="connsiteY138" fmla="*/ 1280746 h 1444870"/>
                              <a:gd name="connsiteX139" fmla="*/ 1688350 w 3059950"/>
                              <a:gd name="connsiteY139" fmla="*/ 1289539 h 1444870"/>
                              <a:gd name="connsiteX140" fmla="*/ 1729380 w 3059950"/>
                              <a:gd name="connsiteY140" fmla="*/ 1286608 h 1444870"/>
                              <a:gd name="connsiteX141" fmla="*/ 2139688 w 3059950"/>
                              <a:gd name="connsiteY141" fmla="*/ 1295400 h 1444870"/>
                              <a:gd name="connsiteX142" fmla="*/ 2189511 w 3059950"/>
                              <a:gd name="connsiteY142" fmla="*/ 1301262 h 1444870"/>
                              <a:gd name="connsiteX143" fmla="*/ 2201234 w 3059950"/>
                              <a:gd name="connsiteY143" fmla="*/ 1304193 h 1444870"/>
                              <a:gd name="connsiteX144" fmla="*/ 2227611 w 3059950"/>
                              <a:gd name="connsiteY144" fmla="*/ 1312985 h 1444870"/>
                              <a:gd name="connsiteX145" fmla="*/ 2236403 w 3059950"/>
                              <a:gd name="connsiteY145" fmla="*/ 1315916 h 1444870"/>
                              <a:gd name="connsiteX146" fmla="*/ 2265711 w 3059950"/>
                              <a:gd name="connsiteY146" fmla="*/ 1318846 h 1444870"/>
                              <a:gd name="connsiteX147" fmla="*/ 2344842 w 3059950"/>
                              <a:gd name="connsiteY147" fmla="*/ 1324708 h 1444870"/>
                              <a:gd name="connsiteX148" fmla="*/ 2403457 w 3059950"/>
                              <a:gd name="connsiteY148" fmla="*/ 1330570 h 1444870"/>
                              <a:gd name="connsiteX149" fmla="*/ 2418111 w 3059950"/>
                              <a:gd name="connsiteY149" fmla="*/ 1333500 h 1444870"/>
                              <a:gd name="connsiteX150" fmla="*/ 2435696 w 3059950"/>
                              <a:gd name="connsiteY150" fmla="*/ 1339362 h 1444870"/>
                              <a:gd name="connsiteX151" fmla="*/ 2476726 w 3059950"/>
                              <a:gd name="connsiteY151" fmla="*/ 1342293 h 1444870"/>
                              <a:gd name="connsiteX152" fmla="*/ 2497242 w 3059950"/>
                              <a:gd name="connsiteY152" fmla="*/ 1345223 h 1444870"/>
                              <a:gd name="connsiteX153" fmla="*/ 2520688 w 3059950"/>
                              <a:gd name="connsiteY153" fmla="*/ 1348154 h 1444870"/>
                              <a:gd name="connsiteX154" fmla="*/ 2564650 w 3059950"/>
                              <a:gd name="connsiteY154" fmla="*/ 1359877 h 1444870"/>
                              <a:gd name="connsiteX155" fmla="*/ 2579303 w 3059950"/>
                              <a:gd name="connsiteY155" fmla="*/ 1362808 h 1444870"/>
                              <a:gd name="connsiteX156" fmla="*/ 2593957 w 3059950"/>
                              <a:gd name="connsiteY156" fmla="*/ 1368670 h 1444870"/>
                              <a:gd name="connsiteX157" fmla="*/ 2608611 w 3059950"/>
                              <a:gd name="connsiteY157" fmla="*/ 1371600 h 1444870"/>
                              <a:gd name="connsiteX158" fmla="*/ 2652573 w 3059950"/>
                              <a:gd name="connsiteY158" fmla="*/ 1377462 h 1444870"/>
                              <a:gd name="connsiteX159" fmla="*/ 2673088 w 3059950"/>
                              <a:gd name="connsiteY159" fmla="*/ 1383323 h 1444870"/>
                              <a:gd name="connsiteX160" fmla="*/ 2734634 w 3059950"/>
                              <a:gd name="connsiteY160" fmla="*/ 1389185 h 1444870"/>
                              <a:gd name="connsiteX161" fmla="*/ 2761011 w 3059950"/>
                              <a:gd name="connsiteY161" fmla="*/ 1392116 h 1444870"/>
                              <a:gd name="connsiteX162" fmla="*/ 2787388 w 3059950"/>
                              <a:gd name="connsiteY162" fmla="*/ 1400908 h 1444870"/>
                              <a:gd name="connsiteX163" fmla="*/ 2816696 w 3059950"/>
                              <a:gd name="connsiteY163" fmla="*/ 1406770 h 1444870"/>
                              <a:gd name="connsiteX164" fmla="*/ 2866519 w 3059950"/>
                              <a:gd name="connsiteY164" fmla="*/ 1418493 h 1444870"/>
                              <a:gd name="connsiteX165" fmla="*/ 2907550 w 3059950"/>
                              <a:gd name="connsiteY165" fmla="*/ 1421423 h 1444870"/>
                              <a:gd name="connsiteX166" fmla="*/ 2939788 w 3059950"/>
                              <a:gd name="connsiteY166" fmla="*/ 1427285 h 1444870"/>
                              <a:gd name="connsiteX167" fmla="*/ 2995473 w 3059950"/>
                              <a:gd name="connsiteY167" fmla="*/ 1433146 h 1444870"/>
                              <a:gd name="connsiteX168" fmla="*/ 3018919 w 3059950"/>
                              <a:gd name="connsiteY168" fmla="*/ 1436077 h 1444870"/>
                              <a:gd name="connsiteX169" fmla="*/ 3027711 w 3059950"/>
                              <a:gd name="connsiteY169" fmla="*/ 1441939 h 1444870"/>
                              <a:gd name="connsiteX170" fmla="*/ 3039434 w 3059950"/>
                              <a:gd name="connsiteY170" fmla="*/ 1439008 h 1444870"/>
                              <a:gd name="connsiteX171" fmla="*/ 3059950 w 3059950"/>
                              <a:gd name="connsiteY171" fmla="*/ 1436077 h 1444870"/>
                              <a:gd name="connsiteX172" fmla="*/ 3054088 w 3059950"/>
                              <a:gd name="connsiteY172" fmla="*/ 1427285 h 1444870"/>
                              <a:gd name="connsiteX173" fmla="*/ 3045296 w 3059950"/>
                              <a:gd name="connsiteY173" fmla="*/ 1424354 h 1444870"/>
                              <a:gd name="connsiteX174" fmla="*/ 3042365 w 3059950"/>
                              <a:gd name="connsiteY174" fmla="*/ 1412631 h 1444870"/>
                              <a:gd name="connsiteX175" fmla="*/ 3033573 w 3059950"/>
                              <a:gd name="connsiteY175" fmla="*/ 1409700 h 1444870"/>
                              <a:gd name="connsiteX176" fmla="*/ 3015988 w 3059950"/>
                              <a:gd name="connsiteY176" fmla="*/ 1397977 h 1444870"/>
                              <a:gd name="connsiteX177" fmla="*/ 3001334 w 3059950"/>
                              <a:gd name="connsiteY177" fmla="*/ 1395046 h 1444870"/>
                              <a:gd name="connsiteX178" fmla="*/ 2974957 w 3059950"/>
                              <a:gd name="connsiteY178" fmla="*/ 1389185 h 1444870"/>
                              <a:gd name="connsiteX179" fmla="*/ 2966165 w 3059950"/>
                              <a:gd name="connsiteY179" fmla="*/ 1383323 h 1444870"/>
                              <a:gd name="connsiteX180" fmla="*/ 2957373 w 3059950"/>
                              <a:gd name="connsiteY180" fmla="*/ 1380393 h 1444870"/>
                              <a:gd name="connsiteX181" fmla="*/ 2936857 w 3059950"/>
                              <a:gd name="connsiteY181" fmla="*/ 1374531 h 1444870"/>
                              <a:gd name="connsiteX182" fmla="*/ 2928065 w 3059950"/>
                              <a:gd name="connsiteY182" fmla="*/ 1368670 h 1444870"/>
                              <a:gd name="connsiteX183" fmla="*/ 2916342 w 3059950"/>
                              <a:gd name="connsiteY183" fmla="*/ 1365739 h 1444870"/>
                              <a:gd name="connsiteX184" fmla="*/ 2907550 w 3059950"/>
                              <a:gd name="connsiteY184" fmla="*/ 1362808 h 1444870"/>
                              <a:gd name="connsiteX185" fmla="*/ 2892896 w 3059950"/>
                              <a:gd name="connsiteY185" fmla="*/ 1359877 h 1444870"/>
                              <a:gd name="connsiteX186" fmla="*/ 2872380 w 3059950"/>
                              <a:gd name="connsiteY186" fmla="*/ 1354016 h 1444870"/>
                              <a:gd name="connsiteX187" fmla="*/ 2863588 w 3059950"/>
                              <a:gd name="connsiteY187" fmla="*/ 1351085 h 1444870"/>
                              <a:gd name="connsiteX188" fmla="*/ 2843073 w 3059950"/>
                              <a:gd name="connsiteY188" fmla="*/ 1348154 h 1444870"/>
                              <a:gd name="connsiteX189" fmla="*/ 2807903 w 3059950"/>
                              <a:gd name="connsiteY189" fmla="*/ 1339362 h 1444870"/>
                              <a:gd name="connsiteX190" fmla="*/ 2781526 w 3059950"/>
                              <a:gd name="connsiteY190" fmla="*/ 1333500 h 1444870"/>
                              <a:gd name="connsiteX191" fmla="*/ 2769803 w 3059950"/>
                              <a:gd name="connsiteY191" fmla="*/ 1330570 h 1444870"/>
                              <a:gd name="connsiteX192" fmla="*/ 2737565 w 3059950"/>
                              <a:gd name="connsiteY192" fmla="*/ 1318846 h 1444870"/>
                              <a:gd name="connsiteX193" fmla="*/ 2725842 w 3059950"/>
                              <a:gd name="connsiteY193" fmla="*/ 1315916 h 1444870"/>
                              <a:gd name="connsiteX194" fmla="*/ 2717050 w 3059950"/>
                              <a:gd name="connsiteY194" fmla="*/ 1310054 h 1444870"/>
                              <a:gd name="connsiteX195" fmla="*/ 2708257 w 3059950"/>
                              <a:gd name="connsiteY195" fmla="*/ 1307123 h 1444870"/>
                              <a:gd name="connsiteX196" fmla="*/ 2687742 w 3059950"/>
                              <a:gd name="connsiteY196" fmla="*/ 1301262 h 1444870"/>
                              <a:gd name="connsiteX197" fmla="*/ 2678950 w 3059950"/>
                              <a:gd name="connsiteY197" fmla="*/ 1295400 h 1444870"/>
                              <a:gd name="connsiteX198" fmla="*/ 2667226 w 3059950"/>
                              <a:gd name="connsiteY198" fmla="*/ 1292470 h 1444870"/>
                              <a:gd name="connsiteX199" fmla="*/ 2620334 w 3059950"/>
                              <a:gd name="connsiteY199" fmla="*/ 1277816 h 1444870"/>
                              <a:gd name="connsiteX200" fmla="*/ 2588096 w 3059950"/>
                              <a:gd name="connsiteY200" fmla="*/ 1271954 h 1444870"/>
                              <a:gd name="connsiteX201" fmla="*/ 2573442 w 3059950"/>
                              <a:gd name="connsiteY201" fmla="*/ 1266093 h 1444870"/>
                              <a:gd name="connsiteX202" fmla="*/ 2541203 w 3059950"/>
                              <a:gd name="connsiteY202" fmla="*/ 1257300 h 1444870"/>
                              <a:gd name="connsiteX203" fmla="*/ 2529480 w 3059950"/>
                              <a:gd name="connsiteY203" fmla="*/ 1251439 h 1444870"/>
                              <a:gd name="connsiteX204" fmla="*/ 2500173 w 3059950"/>
                              <a:gd name="connsiteY204" fmla="*/ 1242646 h 1444870"/>
                              <a:gd name="connsiteX205" fmla="*/ 2491380 w 3059950"/>
                              <a:gd name="connsiteY205" fmla="*/ 1236785 h 1444870"/>
                              <a:gd name="connsiteX206" fmla="*/ 2482588 w 3059950"/>
                              <a:gd name="connsiteY206" fmla="*/ 1233854 h 1444870"/>
                              <a:gd name="connsiteX207" fmla="*/ 2453280 w 3059950"/>
                              <a:gd name="connsiteY207" fmla="*/ 1227993 h 1444870"/>
                              <a:gd name="connsiteX208" fmla="*/ 2429834 w 3059950"/>
                              <a:gd name="connsiteY208" fmla="*/ 1222131 h 1444870"/>
                              <a:gd name="connsiteX209" fmla="*/ 2394665 w 3059950"/>
                              <a:gd name="connsiteY209" fmla="*/ 1216270 h 1444870"/>
                              <a:gd name="connsiteX210" fmla="*/ 2385873 w 3059950"/>
                              <a:gd name="connsiteY210" fmla="*/ 1213339 h 1444870"/>
                              <a:gd name="connsiteX211" fmla="*/ 2374150 w 3059950"/>
                              <a:gd name="connsiteY211" fmla="*/ 1207477 h 1444870"/>
                              <a:gd name="connsiteX212" fmla="*/ 2359496 w 3059950"/>
                              <a:gd name="connsiteY212" fmla="*/ 1204546 h 1444870"/>
                              <a:gd name="connsiteX213" fmla="*/ 2330188 w 3059950"/>
                              <a:gd name="connsiteY213" fmla="*/ 1198685 h 1444870"/>
                              <a:gd name="connsiteX214" fmla="*/ 2321396 w 3059950"/>
                              <a:gd name="connsiteY214" fmla="*/ 1192823 h 1444870"/>
                              <a:gd name="connsiteX215" fmla="*/ 2300880 w 3059950"/>
                              <a:gd name="connsiteY215" fmla="*/ 1189893 h 1444870"/>
                              <a:gd name="connsiteX216" fmla="*/ 2292088 w 3059950"/>
                              <a:gd name="connsiteY216" fmla="*/ 1186962 h 1444870"/>
                              <a:gd name="connsiteX217" fmla="*/ 2280365 w 3059950"/>
                              <a:gd name="connsiteY217" fmla="*/ 1184031 h 1444870"/>
                              <a:gd name="connsiteX218" fmla="*/ 2265711 w 3059950"/>
                              <a:gd name="connsiteY218" fmla="*/ 1178170 h 1444870"/>
                              <a:gd name="connsiteX219" fmla="*/ 2251057 w 3059950"/>
                              <a:gd name="connsiteY219" fmla="*/ 1175239 h 1444870"/>
                              <a:gd name="connsiteX220" fmla="*/ 2233473 w 3059950"/>
                              <a:gd name="connsiteY220" fmla="*/ 1169377 h 1444870"/>
                              <a:gd name="connsiteX221" fmla="*/ 2166065 w 3059950"/>
                              <a:gd name="connsiteY221" fmla="*/ 1160585 h 1444870"/>
                              <a:gd name="connsiteX222" fmla="*/ 2148480 w 3059950"/>
                              <a:gd name="connsiteY222" fmla="*/ 1157654 h 1444870"/>
                              <a:gd name="connsiteX223" fmla="*/ 2104519 w 3059950"/>
                              <a:gd name="connsiteY223" fmla="*/ 1154723 h 1444870"/>
                              <a:gd name="connsiteX224" fmla="*/ 2078142 w 3059950"/>
                              <a:gd name="connsiteY224" fmla="*/ 1148862 h 1444870"/>
                              <a:gd name="connsiteX225" fmla="*/ 2048834 w 3059950"/>
                              <a:gd name="connsiteY225" fmla="*/ 1145931 h 1444870"/>
                              <a:gd name="connsiteX226" fmla="*/ 2028319 w 3059950"/>
                              <a:gd name="connsiteY226" fmla="*/ 1140070 h 1444870"/>
                              <a:gd name="connsiteX227" fmla="*/ 2028319 w 3059950"/>
                              <a:gd name="connsiteY227" fmla="*/ 1072662 h 1444870"/>
                              <a:gd name="connsiteX228" fmla="*/ 2019526 w 3059950"/>
                              <a:gd name="connsiteY228" fmla="*/ 1066800 h 1444870"/>
                              <a:gd name="connsiteX229" fmla="*/ 2007803 w 3059950"/>
                              <a:gd name="connsiteY229" fmla="*/ 1063870 h 1444870"/>
                              <a:gd name="connsiteX230" fmla="*/ 2004873 w 3059950"/>
                              <a:gd name="connsiteY230" fmla="*/ 1093177 h 1444870"/>
                              <a:gd name="connsiteX231" fmla="*/ 1993150 w 3059950"/>
                              <a:gd name="connsiteY231" fmla="*/ 1099039 h 1444870"/>
                              <a:gd name="connsiteX232" fmla="*/ 1984357 w 3059950"/>
                              <a:gd name="connsiteY232" fmla="*/ 1104900 h 1444870"/>
                              <a:gd name="connsiteX233" fmla="*/ 1963842 w 3059950"/>
                              <a:gd name="connsiteY233" fmla="*/ 1110762 h 1444870"/>
                              <a:gd name="connsiteX234" fmla="*/ 1957980 w 3059950"/>
                              <a:gd name="connsiteY234" fmla="*/ 1101970 h 1444870"/>
                              <a:gd name="connsiteX235" fmla="*/ 1949188 w 3059950"/>
                              <a:gd name="connsiteY235" fmla="*/ 1099039 h 1444870"/>
                              <a:gd name="connsiteX236" fmla="*/ 1940396 w 3059950"/>
                              <a:gd name="connsiteY236" fmla="*/ 1069731 h 1444870"/>
                              <a:gd name="connsiteX237" fmla="*/ 1934534 w 3059950"/>
                              <a:gd name="connsiteY237" fmla="*/ 1060939 h 1444870"/>
                              <a:gd name="connsiteX238" fmla="*/ 1931603 w 3059950"/>
                              <a:gd name="connsiteY238" fmla="*/ 1052146 h 1444870"/>
                              <a:gd name="connsiteX239" fmla="*/ 1928673 w 3059950"/>
                              <a:gd name="connsiteY239" fmla="*/ 1028700 h 1444870"/>
                              <a:gd name="connsiteX240" fmla="*/ 1919880 w 3059950"/>
                              <a:gd name="connsiteY240" fmla="*/ 1022839 h 1444870"/>
                              <a:gd name="connsiteX241" fmla="*/ 1905226 w 3059950"/>
                              <a:gd name="connsiteY241" fmla="*/ 1008185 h 1444870"/>
                              <a:gd name="connsiteX242" fmla="*/ 1896434 w 3059950"/>
                              <a:gd name="connsiteY242" fmla="*/ 1002323 h 1444870"/>
                              <a:gd name="connsiteX243" fmla="*/ 1875919 w 3059950"/>
                              <a:gd name="connsiteY243" fmla="*/ 996462 h 1444870"/>
                              <a:gd name="connsiteX244" fmla="*/ 1840750 w 3059950"/>
                              <a:gd name="connsiteY244" fmla="*/ 987670 h 1444870"/>
                              <a:gd name="connsiteX245" fmla="*/ 1817303 w 3059950"/>
                              <a:gd name="connsiteY245" fmla="*/ 984739 h 1444870"/>
                              <a:gd name="connsiteX246" fmla="*/ 1808511 w 3059950"/>
                              <a:gd name="connsiteY246" fmla="*/ 981808 h 1444870"/>
                              <a:gd name="connsiteX247" fmla="*/ 1796788 w 3059950"/>
                              <a:gd name="connsiteY247" fmla="*/ 978877 h 1444870"/>
                              <a:gd name="connsiteX248" fmla="*/ 1787996 w 3059950"/>
                              <a:gd name="connsiteY248" fmla="*/ 973016 h 1444870"/>
                              <a:gd name="connsiteX249" fmla="*/ 1782134 w 3059950"/>
                              <a:gd name="connsiteY249" fmla="*/ 964223 h 1444870"/>
                              <a:gd name="connsiteX250" fmla="*/ 1779203 w 3059950"/>
                              <a:gd name="connsiteY250" fmla="*/ 955431 h 1444870"/>
                              <a:gd name="connsiteX251" fmla="*/ 1758688 w 3059950"/>
                              <a:gd name="connsiteY251" fmla="*/ 949570 h 1444870"/>
                              <a:gd name="connsiteX252" fmla="*/ 1749896 w 3059950"/>
                              <a:gd name="connsiteY252" fmla="*/ 943708 h 1444870"/>
                              <a:gd name="connsiteX253" fmla="*/ 1632665 w 3059950"/>
                              <a:gd name="connsiteY253" fmla="*/ 943708 h 1444870"/>
                              <a:gd name="connsiteX254" fmla="*/ 1620942 w 3059950"/>
                              <a:gd name="connsiteY254" fmla="*/ 946639 h 1444870"/>
                              <a:gd name="connsiteX255" fmla="*/ 1603357 w 3059950"/>
                              <a:gd name="connsiteY255" fmla="*/ 952500 h 1444870"/>
                              <a:gd name="connsiteX256" fmla="*/ 1594565 w 3059950"/>
                              <a:gd name="connsiteY256" fmla="*/ 958362 h 1444870"/>
                              <a:gd name="connsiteX257" fmla="*/ 1582842 w 3059950"/>
                              <a:gd name="connsiteY257" fmla="*/ 961293 h 1444870"/>
                              <a:gd name="connsiteX258" fmla="*/ 1574050 w 3059950"/>
                              <a:gd name="connsiteY258" fmla="*/ 964223 h 1444870"/>
                              <a:gd name="connsiteX259" fmla="*/ 1565257 w 3059950"/>
                              <a:gd name="connsiteY259" fmla="*/ 958362 h 1444870"/>
                              <a:gd name="connsiteX260" fmla="*/ 1553534 w 3059950"/>
                              <a:gd name="connsiteY260" fmla="*/ 940777 h 1444870"/>
                              <a:gd name="connsiteX261" fmla="*/ 1544742 w 3059950"/>
                              <a:gd name="connsiteY261" fmla="*/ 911470 h 1444870"/>
                              <a:gd name="connsiteX262" fmla="*/ 1538880 w 3059950"/>
                              <a:gd name="connsiteY262" fmla="*/ 899746 h 1444870"/>
                              <a:gd name="connsiteX263" fmla="*/ 1535950 w 3059950"/>
                              <a:gd name="connsiteY263" fmla="*/ 879231 h 1444870"/>
                              <a:gd name="connsiteX264" fmla="*/ 1530088 w 3059950"/>
                              <a:gd name="connsiteY264" fmla="*/ 794239 h 1444870"/>
                              <a:gd name="connsiteX265" fmla="*/ 1524226 w 3059950"/>
                              <a:gd name="connsiteY265" fmla="*/ 776654 h 1444870"/>
                              <a:gd name="connsiteX266" fmla="*/ 1515434 w 3059950"/>
                              <a:gd name="connsiteY266" fmla="*/ 718039 h 1444870"/>
                              <a:gd name="connsiteX267" fmla="*/ 1509573 w 3059950"/>
                              <a:gd name="connsiteY267" fmla="*/ 662354 h 1444870"/>
                              <a:gd name="connsiteX268" fmla="*/ 1503711 w 3059950"/>
                              <a:gd name="connsiteY268" fmla="*/ 600808 h 1444870"/>
                              <a:gd name="connsiteX269" fmla="*/ 1494919 w 3059950"/>
                              <a:gd name="connsiteY269" fmla="*/ 568570 h 1444870"/>
                              <a:gd name="connsiteX270" fmla="*/ 1489057 w 3059950"/>
                              <a:gd name="connsiteY270" fmla="*/ 548054 h 1444870"/>
                              <a:gd name="connsiteX271" fmla="*/ 1480265 w 3059950"/>
                              <a:gd name="connsiteY271" fmla="*/ 542193 h 1444870"/>
                              <a:gd name="connsiteX272" fmla="*/ 1448026 w 3059950"/>
                              <a:gd name="connsiteY272" fmla="*/ 530470 h 1444870"/>
                              <a:gd name="connsiteX273" fmla="*/ 1442165 w 3059950"/>
                              <a:gd name="connsiteY273" fmla="*/ 518746 h 1444870"/>
                              <a:gd name="connsiteX274" fmla="*/ 1421650 w 3059950"/>
                              <a:gd name="connsiteY274" fmla="*/ 512885 h 1444870"/>
                              <a:gd name="connsiteX275" fmla="*/ 1404065 w 3059950"/>
                              <a:gd name="connsiteY275" fmla="*/ 504093 h 1444870"/>
                              <a:gd name="connsiteX276" fmla="*/ 1392342 w 3059950"/>
                              <a:gd name="connsiteY276" fmla="*/ 501162 h 1444870"/>
                              <a:gd name="connsiteX277" fmla="*/ 1360103 w 3059950"/>
                              <a:gd name="connsiteY277" fmla="*/ 507023 h 1444870"/>
                              <a:gd name="connsiteX278" fmla="*/ 1339588 w 3059950"/>
                              <a:gd name="connsiteY278" fmla="*/ 518746 h 1444870"/>
                              <a:gd name="connsiteX279" fmla="*/ 1330796 w 3059950"/>
                              <a:gd name="connsiteY279" fmla="*/ 521677 h 1444870"/>
                              <a:gd name="connsiteX280" fmla="*/ 1319073 w 3059950"/>
                              <a:gd name="connsiteY280" fmla="*/ 533400 h 1444870"/>
                              <a:gd name="connsiteX281" fmla="*/ 1313211 w 3059950"/>
                              <a:gd name="connsiteY281" fmla="*/ 542193 h 1444870"/>
                              <a:gd name="connsiteX282" fmla="*/ 1304419 w 3059950"/>
                              <a:gd name="connsiteY282" fmla="*/ 548054 h 1444870"/>
                              <a:gd name="connsiteX283" fmla="*/ 1295626 w 3059950"/>
                              <a:gd name="connsiteY283" fmla="*/ 565639 h 1444870"/>
                              <a:gd name="connsiteX284" fmla="*/ 1286834 w 3059950"/>
                              <a:gd name="connsiteY284" fmla="*/ 568570 h 1444870"/>
                              <a:gd name="connsiteX285" fmla="*/ 1275111 w 3059950"/>
                              <a:gd name="connsiteY285" fmla="*/ 580293 h 1444870"/>
                              <a:gd name="connsiteX286" fmla="*/ 1260457 w 3059950"/>
                              <a:gd name="connsiteY286" fmla="*/ 594946 h 1444870"/>
                              <a:gd name="connsiteX287" fmla="*/ 1251665 w 3059950"/>
                              <a:gd name="connsiteY287" fmla="*/ 606670 h 1444870"/>
                              <a:gd name="connsiteX288" fmla="*/ 1242873 w 3059950"/>
                              <a:gd name="connsiteY288" fmla="*/ 615462 h 1444870"/>
                              <a:gd name="connsiteX289" fmla="*/ 1231150 w 3059950"/>
                              <a:gd name="connsiteY289" fmla="*/ 627185 h 1444870"/>
                              <a:gd name="connsiteX290" fmla="*/ 1216496 w 3059950"/>
                              <a:gd name="connsiteY290" fmla="*/ 653562 h 1444870"/>
                              <a:gd name="connsiteX291" fmla="*/ 1207703 w 3059950"/>
                              <a:gd name="connsiteY291" fmla="*/ 659423 h 1444870"/>
                              <a:gd name="connsiteX292" fmla="*/ 1201842 w 3059950"/>
                              <a:gd name="connsiteY292" fmla="*/ 668216 h 1444870"/>
                              <a:gd name="connsiteX293" fmla="*/ 1195980 w 3059950"/>
                              <a:gd name="connsiteY293" fmla="*/ 679939 h 1444870"/>
                              <a:gd name="connsiteX294" fmla="*/ 1187188 w 3059950"/>
                              <a:gd name="connsiteY294" fmla="*/ 682870 h 1444870"/>
                              <a:gd name="connsiteX295" fmla="*/ 1181326 w 3059950"/>
                              <a:gd name="connsiteY295" fmla="*/ 694593 h 1444870"/>
                              <a:gd name="connsiteX296" fmla="*/ 1172534 w 3059950"/>
                              <a:gd name="connsiteY296" fmla="*/ 700454 h 1444870"/>
                              <a:gd name="connsiteX297" fmla="*/ 1157880 w 3059950"/>
                              <a:gd name="connsiteY297" fmla="*/ 715108 h 1444870"/>
                              <a:gd name="connsiteX298" fmla="*/ 1143226 w 3059950"/>
                              <a:gd name="connsiteY298" fmla="*/ 729762 h 1444870"/>
                              <a:gd name="connsiteX299" fmla="*/ 1140296 w 3059950"/>
                              <a:gd name="connsiteY299" fmla="*/ 738554 h 1444870"/>
                              <a:gd name="connsiteX300" fmla="*/ 1128573 w 3059950"/>
                              <a:gd name="connsiteY300" fmla="*/ 744416 h 1444870"/>
                              <a:gd name="connsiteX301" fmla="*/ 1125642 w 3059950"/>
                              <a:gd name="connsiteY301" fmla="*/ 753208 h 1444870"/>
                              <a:gd name="connsiteX302" fmla="*/ 1113919 w 3059950"/>
                              <a:gd name="connsiteY302" fmla="*/ 770793 h 1444870"/>
                              <a:gd name="connsiteX303" fmla="*/ 1105126 w 3059950"/>
                              <a:gd name="connsiteY303" fmla="*/ 800100 h 1444870"/>
                              <a:gd name="connsiteX304" fmla="*/ 1099265 w 3059950"/>
                              <a:gd name="connsiteY304" fmla="*/ 814754 h 1444870"/>
                              <a:gd name="connsiteX305" fmla="*/ 1096334 w 3059950"/>
                              <a:gd name="connsiteY305" fmla="*/ 826477 h 1444870"/>
                              <a:gd name="connsiteX306" fmla="*/ 1084611 w 3059950"/>
                              <a:gd name="connsiteY306" fmla="*/ 844062 h 1444870"/>
                              <a:gd name="connsiteX307" fmla="*/ 1069957 w 3059950"/>
                              <a:gd name="connsiteY307" fmla="*/ 852854 h 1444870"/>
                              <a:gd name="connsiteX308" fmla="*/ 1067026 w 3059950"/>
                              <a:gd name="connsiteY308" fmla="*/ 841131 h 1444870"/>
                              <a:gd name="connsiteX309" fmla="*/ 1055303 w 3059950"/>
                              <a:gd name="connsiteY309" fmla="*/ 823546 h 1444870"/>
                              <a:gd name="connsiteX310" fmla="*/ 1040650 w 3059950"/>
                              <a:gd name="connsiteY310" fmla="*/ 803031 h 1444870"/>
                              <a:gd name="connsiteX311" fmla="*/ 1025996 w 3059950"/>
                              <a:gd name="connsiteY311" fmla="*/ 788377 h 1444870"/>
                              <a:gd name="connsiteX312" fmla="*/ 1020134 w 3059950"/>
                              <a:gd name="connsiteY312" fmla="*/ 779585 h 1444870"/>
                              <a:gd name="connsiteX313" fmla="*/ 1002550 w 3059950"/>
                              <a:gd name="connsiteY313" fmla="*/ 773723 h 1444870"/>
                              <a:gd name="connsiteX314" fmla="*/ 982034 w 3059950"/>
                              <a:gd name="connsiteY314" fmla="*/ 762000 h 1444870"/>
                              <a:gd name="connsiteX315" fmla="*/ 967380 w 3059950"/>
                              <a:gd name="connsiteY315" fmla="*/ 750277 h 1444870"/>
                              <a:gd name="connsiteX316" fmla="*/ 949796 w 3059950"/>
                              <a:gd name="connsiteY316" fmla="*/ 738554 h 1444870"/>
                              <a:gd name="connsiteX317" fmla="*/ 935142 w 3059950"/>
                              <a:gd name="connsiteY317" fmla="*/ 723900 h 1444870"/>
                              <a:gd name="connsiteX318" fmla="*/ 929280 w 3059950"/>
                              <a:gd name="connsiteY318" fmla="*/ 715108 h 1444870"/>
                              <a:gd name="connsiteX319" fmla="*/ 908765 w 3059950"/>
                              <a:gd name="connsiteY319" fmla="*/ 703385 h 1444870"/>
                              <a:gd name="connsiteX320" fmla="*/ 899973 w 3059950"/>
                              <a:gd name="connsiteY320" fmla="*/ 700454 h 1444870"/>
                              <a:gd name="connsiteX321" fmla="*/ 879457 w 3059950"/>
                              <a:gd name="connsiteY321" fmla="*/ 691662 h 1444870"/>
                              <a:gd name="connsiteX322" fmla="*/ 861873 w 3059950"/>
                              <a:gd name="connsiteY322" fmla="*/ 685800 h 1444870"/>
                              <a:gd name="connsiteX323" fmla="*/ 844288 w 3059950"/>
                              <a:gd name="connsiteY323" fmla="*/ 679939 h 1444870"/>
                              <a:gd name="connsiteX324" fmla="*/ 835496 w 3059950"/>
                              <a:gd name="connsiteY324" fmla="*/ 677008 h 1444870"/>
                              <a:gd name="connsiteX325" fmla="*/ 829634 w 3059950"/>
                              <a:gd name="connsiteY325" fmla="*/ 665285 h 1444870"/>
                              <a:gd name="connsiteX326" fmla="*/ 826703 w 3059950"/>
                              <a:gd name="connsiteY326" fmla="*/ 656493 h 1444870"/>
                              <a:gd name="connsiteX327" fmla="*/ 814980 w 3059950"/>
                              <a:gd name="connsiteY327" fmla="*/ 635977 h 1444870"/>
                              <a:gd name="connsiteX328" fmla="*/ 806188 w 3059950"/>
                              <a:gd name="connsiteY328" fmla="*/ 618393 h 1444870"/>
                              <a:gd name="connsiteX329" fmla="*/ 800326 w 3059950"/>
                              <a:gd name="connsiteY329" fmla="*/ 606670 h 1444870"/>
                              <a:gd name="connsiteX330" fmla="*/ 791534 w 3059950"/>
                              <a:gd name="connsiteY330" fmla="*/ 603739 h 1444870"/>
                              <a:gd name="connsiteX331" fmla="*/ 776880 w 3059950"/>
                              <a:gd name="connsiteY331" fmla="*/ 586154 h 1444870"/>
                              <a:gd name="connsiteX332" fmla="*/ 773950 w 3059950"/>
                              <a:gd name="connsiteY332" fmla="*/ 577362 h 1444870"/>
                              <a:gd name="connsiteX333" fmla="*/ 762226 w 3059950"/>
                              <a:gd name="connsiteY333" fmla="*/ 571500 h 1444870"/>
                              <a:gd name="connsiteX334" fmla="*/ 747573 w 3059950"/>
                              <a:gd name="connsiteY334" fmla="*/ 553916 h 1444870"/>
                              <a:gd name="connsiteX335" fmla="*/ 732919 w 3059950"/>
                              <a:gd name="connsiteY335" fmla="*/ 539262 h 1444870"/>
                              <a:gd name="connsiteX336" fmla="*/ 724126 w 3059950"/>
                              <a:gd name="connsiteY336" fmla="*/ 518746 h 1444870"/>
                              <a:gd name="connsiteX337" fmla="*/ 715334 w 3059950"/>
                              <a:gd name="connsiteY337" fmla="*/ 512885 h 1444870"/>
                              <a:gd name="connsiteX338" fmla="*/ 712403 w 3059950"/>
                              <a:gd name="connsiteY338" fmla="*/ 504093 h 1444870"/>
                              <a:gd name="connsiteX339" fmla="*/ 688957 w 3059950"/>
                              <a:gd name="connsiteY339" fmla="*/ 495300 h 1444870"/>
                              <a:gd name="connsiteX340" fmla="*/ 671373 w 3059950"/>
                              <a:gd name="connsiteY340" fmla="*/ 489439 h 1444870"/>
                              <a:gd name="connsiteX341" fmla="*/ 656719 w 3059950"/>
                              <a:gd name="connsiteY341" fmla="*/ 486508 h 1444870"/>
                              <a:gd name="connsiteX342" fmla="*/ 644996 w 3059950"/>
                              <a:gd name="connsiteY342" fmla="*/ 483577 h 1444870"/>
                              <a:gd name="connsiteX343" fmla="*/ 636203 w 3059950"/>
                              <a:gd name="connsiteY343" fmla="*/ 480646 h 1444870"/>
                              <a:gd name="connsiteX344" fmla="*/ 624480 w 3059950"/>
                              <a:gd name="connsiteY344" fmla="*/ 474785 h 1444870"/>
                              <a:gd name="connsiteX345" fmla="*/ 565865 w 3059950"/>
                              <a:gd name="connsiteY345" fmla="*/ 468923 h 1444870"/>
                              <a:gd name="connsiteX346" fmla="*/ 539488 w 3059950"/>
                              <a:gd name="connsiteY346" fmla="*/ 460131 h 1444870"/>
                              <a:gd name="connsiteX347" fmla="*/ 527765 w 3059950"/>
                              <a:gd name="connsiteY347" fmla="*/ 457200 h 1444870"/>
                              <a:gd name="connsiteX348" fmla="*/ 510180 w 3059950"/>
                              <a:gd name="connsiteY348" fmla="*/ 451339 h 1444870"/>
                              <a:gd name="connsiteX349" fmla="*/ 495526 w 3059950"/>
                              <a:gd name="connsiteY349" fmla="*/ 439616 h 1444870"/>
                              <a:gd name="connsiteX350" fmla="*/ 480873 w 3059950"/>
                              <a:gd name="connsiteY350" fmla="*/ 427893 h 1444870"/>
                              <a:gd name="connsiteX351" fmla="*/ 477942 w 3059950"/>
                              <a:gd name="connsiteY351" fmla="*/ 416170 h 1444870"/>
                              <a:gd name="connsiteX352" fmla="*/ 492596 w 3059950"/>
                              <a:gd name="connsiteY352" fmla="*/ 395654 h 1444870"/>
                              <a:gd name="connsiteX353" fmla="*/ 498457 w 3059950"/>
                              <a:gd name="connsiteY353" fmla="*/ 386862 h 1444870"/>
                              <a:gd name="connsiteX354" fmla="*/ 498457 w 3059950"/>
                              <a:gd name="connsiteY354" fmla="*/ 322385 h 1444870"/>
                              <a:gd name="connsiteX355" fmla="*/ 489665 w 3059950"/>
                              <a:gd name="connsiteY355" fmla="*/ 304800 h 1444870"/>
                              <a:gd name="connsiteX356" fmla="*/ 480873 w 3059950"/>
                              <a:gd name="connsiteY356" fmla="*/ 298939 h 1444870"/>
                              <a:gd name="connsiteX357" fmla="*/ 466219 w 3059950"/>
                              <a:gd name="connsiteY357" fmla="*/ 269631 h 1444870"/>
                              <a:gd name="connsiteX358" fmla="*/ 469150 w 3059950"/>
                              <a:gd name="connsiteY358" fmla="*/ 252046 h 1444870"/>
                              <a:gd name="connsiteX359" fmla="*/ 475011 w 3059950"/>
                              <a:gd name="connsiteY359" fmla="*/ 231531 h 1444870"/>
                              <a:gd name="connsiteX360" fmla="*/ 469150 w 3059950"/>
                              <a:gd name="connsiteY360" fmla="*/ 178777 h 1444870"/>
                              <a:gd name="connsiteX361" fmla="*/ 466219 w 3059950"/>
                              <a:gd name="connsiteY361" fmla="*/ 167054 h 1444870"/>
                              <a:gd name="connsiteX362" fmla="*/ 460357 w 3059950"/>
                              <a:gd name="connsiteY362" fmla="*/ 158262 h 1444870"/>
                              <a:gd name="connsiteX363" fmla="*/ 439842 w 3059950"/>
                              <a:gd name="connsiteY363" fmla="*/ 146539 h 1444870"/>
                              <a:gd name="connsiteX364" fmla="*/ 433980 w 3059950"/>
                              <a:gd name="connsiteY364" fmla="*/ 137746 h 1444870"/>
                              <a:gd name="connsiteX365" fmla="*/ 425188 w 3059950"/>
                              <a:gd name="connsiteY365" fmla="*/ 134816 h 1444870"/>
                              <a:gd name="connsiteX366" fmla="*/ 410534 w 3059950"/>
                              <a:gd name="connsiteY366" fmla="*/ 108439 h 1444870"/>
                              <a:gd name="connsiteX367" fmla="*/ 404673 w 3059950"/>
                              <a:gd name="connsiteY367" fmla="*/ 99646 h 1444870"/>
                              <a:gd name="connsiteX368" fmla="*/ 401742 w 3059950"/>
                              <a:gd name="connsiteY368" fmla="*/ 90854 h 1444870"/>
                              <a:gd name="connsiteX369" fmla="*/ 390019 w 3059950"/>
                              <a:gd name="connsiteY369" fmla="*/ 61546 h 1444870"/>
                              <a:gd name="connsiteX370" fmla="*/ 381226 w 3059950"/>
                              <a:gd name="connsiteY370" fmla="*/ 29308 h 1444870"/>
                              <a:gd name="connsiteX371" fmla="*/ 372434 w 3059950"/>
                              <a:gd name="connsiteY371" fmla="*/ 26377 h 1444870"/>
                              <a:gd name="connsiteX372" fmla="*/ 357780 w 3059950"/>
                              <a:gd name="connsiteY372" fmla="*/ 20516 h 1444870"/>
                              <a:gd name="connsiteX373" fmla="*/ 337265 w 3059950"/>
                              <a:gd name="connsiteY373" fmla="*/ 14654 h 1444870"/>
                              <a:gd name="connsiteX374" fmla="*/ 328473 w 3059950"/>
                              <a:gd name="connsiteY374" fmla="*/ 11723 h 1444870"/>
                              <a:gd name="connsiteX375" fmla="*/ 319680 w 3059950"/>
                              <a:gd name="connsiteY375" fmla="*/ 5862 h 1444870"/>
                              <a:gd name="connsiteX376" fmla="*/ 307957 w 3059950"/>
                              <a:gd name="connsiteY376" fmla="*/ 2931 h 1444870"/>
                              <a:gd name="connsiteX377" fmla="*/ 299165 w 3059950"/>
                              <a:gd name="connsiteY377" fmla="*/ 0 h 1444870"/>
                              <a:gd name="connsiteX378" fmla="*/ 255203 w 3059950"/>
                              <a:gd name="connsiteY378" fmla="*/ 5862 h 1444870"/>
                              <a:gd name="connsiteX379" fmla="*/ 246411 w 3059950"/>
                              <a:gd name="connsiteY379" fmla="*/ 8793 h 1444870"/>
                              <a:gd name="connsiteX380" fmla="*/ 231757 w 3059950"/>
                              <a:gd name="connsiteY380" fmla="*/ 23446 h 1444870"/>
                              <a:gd name="connsiteX381" fmla="*/ 225896 w 3059950"/>
                              <a:gd name="connsiteY381" fmla="*/ 43962 h 1444870"/>
                              <a:gd name="connsiteX382" fmla="*/ 220034 w 3059950"/>
                              <a:gd name="connsiteY382" fmla="*/ 58616 h 1444870"/>
                              <a:gd name="connsiteX383" fmla="*/ 211242 w 3059950"/>
                              <a:gd name="connsiteY383" fmla="*/ 79131 h 1444870"/>
                              <a:gd name="connsiteX384" fmla="*/ 202450 w 3059950"/>
                              <a:gd name="connsiteY384" fmla="*/ 82062 h 1444870"/>
                              <a:gd name="connsiteX385" fmla="*/ 190726 w 3059950"/>
                              <a:gd name="connsiteY385" fmla="*/ 87923 h 1444870"/>
                              <a:gd name="connsiteX386" fmla="*/ 79357 w 3059950"/>
                              <a:gd name="connsiteY386" fmla="*/ 93785 h 1444870"/>
                              <a:gd name="connsiteX387" fmla="*/ 58842 w 3059950"/>
                              <a:gd name="connsiteY387" fmla="*/ 102577 h 1444870"/>
                              <a:gd name="connsiteX388" fmla="*/ 55911 w 3059950"/>
                              <a:gd name="connsiteY388" fmla="*/ 111370 h 1444870"/>
                              <a:gd name="connsiteX389" fmla="*/ 52980 w 3059950"/>
                              <a:gd name="connsiteY389" fmla="*/ 123093 h 1444870"/>
                              <a:gd name="connsiteX390" fmla="*/ 50050 w 3059950"/>
                              <a:gd name="connsiteY390" fmla="*/ 131885 h 1444870"/>
                              <a:gd name="connsiteX391" fmla="*/ 55911 w 3059950"/>
                              <a:gd name="connsiteY391" fmla="*/ 172916 h 1444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Lst>
                            <a:rect l="l" t="t" r="r" b="b"/>
                            <a:pathLst>
                              <a:path w="3059950" h="1444870">
                                <a:moveTo>
                                  <a:pt x="55911" y="172916"/>
                                </a:moveTo>
                                <a:cubicBezTo>
                                  <a:pt x="57376" y="182197"/>
                                  <a:pt x="58460" y="182603"/>
                                  <a:pt x="58842" y="187570"/>
                                </a:cubicBezTo>
                                <a:cubicBezTo>
                                  <a:pt x="62152" y="230603"/>
                                  <a:pt x="63368" y="252350"/>
                                  <a:pt x="58842" y="293077"/>
                                </a:cubicBezTo>
                                <a:cubicBezTo>
                                  <a:pt x="58501" y="296148"/>
                                  <a:pt x="56760" y="298899"/>
                                  <a:pt x="55911" y="301870"/>
                                </a:cubicBezTo>
                                <a:cubicBezTo>
                                  <a:pt x="54804" y="305743"/>
                                  <a:pt x="55214" y="310242"/>
                                  <a:pt x="52980" y="313593"/>
                                </a:cubicBezTo>
                                <a:cubicBezTo>
                                  <a:pt x="51026" y="316524"/>
                                  <a:pt x="47119" y="317500"/>
                                  <a:pt x="44188" y="319454"/>
                                </a:cubicBezTo>
                                <a:cubicBezTo>
                                  <a:pt x="42234" y="322385"/>
                                  <a:pt x="41077" y="326046"/>
                                  <a:pt x="38326" y="328246"/>
                                </a:cubicBezTo>
                                <a:cubicBezTo>
                                  <a:pt x="35914" y="330176"/>
                                  <a:pt x="32297" y="329795"/>
                                  <a:pt x="29534" y="331177"/>
                                </a:cubicBezTo>
                                <a:cubicBezTo>
                                  <a:pt x="26384" y="332752"/>
                                  <a:pt x="23673" y="335085"/>
                                  <a:pt x="20742" y="337039"/>
                                </a:cubicBezTo>
                                <a:cubicBezTo>
                                  <a:pt x="14853" y="345871"/>
                                  <a:pt x="13483" y="347139"/>
                                  <a:pt x="9019" y="357554"/>
                                </a:cubicBezTo>
                                <a:cubicBezTo>
                                  <a:pt x="1740" y="374539"/>
                                  <a:pt x="11489" y="358244"/>
                                  <a:pt x="226" y="375139"/>
                                </a:cubicBezTo>
                                <a:cubicBezTo>
                                  <a:pt x="241" y="375545"/>
                                  <a:pt x="-2264" y="455148"/>
                                  <a:pt x="9019" y="477716"/>
                                </a:cubicBezTo>
                                <a:cubicBezTo>
                                  <a:pt x="11319" y="482317"/>
                                  <a:pt x="16597" y="494086"/>
                                  <a:pt x="20742" y="498231"/>
                                </a:cubicBezTo>
                                <a:cubicBezTo>
                                  <a:pt x="23233" y="500722"/>
                                  <a:pt x="26603" y="502139"/>
                                  <a:pt x="29534" y="504093"/>
                                </a:cubicBezTo>
                                <a:cubicBezTo>
                                  <a:pt x="31488" y="507024"/>
                                  <a:pt x="32745" y="510566"/>
                                  <a:pt x="35396" y="512885"/>
                                </a:cubicBezTo>
                                <a:cubicBezTo>
                                  <a:pt x="53672" y="528877"/>
                                  <a:pt x="47121" y="521260"/>
                                  <a:pt x="61773" y="527539"/>
                                </a:cubicBezTo>
                                <a:cubicBezTo>
                                  <a:pt x="65789" y="529260"/>
                                  <a:pt x="69440" y="531777"/>
                                  <a:pt x="73496" y="533400"/>
                                </a:cubicBezTo>
                                <a:cubicBezTo>
                                  <a:pt x="79233" y="535695"/>
                                  <a:pt x="91080" y="539262"/>
                                  <a:pt x="91080" y="539262"/>
                                </a:cubicBezTo>
                                <a:cubicBezTo>
                                  <a:pt x="94988" y="542193"/>
                                  <a:pt x="99676" y="544302"/>
                                  <a:pt x="102803" y="548054"/>
                                </a:cubicBezTo>
                                <a:cubicBezTo>
                                  <a:pt x="104781" y="550427"/>
                                  <a:pt x="105181" y="553807"/>
                                  <a:pt x="105734" y="556846"/>
                                </a:cubicBezTo>
                                <a:cubicBezTo>
                                  <a:pt x="107143" y="564595"/>
                                  <a:pt x="107467" y="572508"/>
                                  <a:pt x="108665" y="580293"/>
                                </a:cubicBezTo>
                                <a:cubicBezTo>
                                  <a:pt x="112184" y="603166"/>
                                  <a:pt x="109604" y="587038"/>
                                  <a:pt x="117457" y="606670"/>
                                </a:cubicBezTo>
                                <a:cubicBezTo>
                                  <a:pt x="126334" y="628863"/>
                                  <a:pt x="117095" y="620104"/>
                                  <a:pt x="132111" y="630116"/>
                                </a:cubicBezTo>
                                <a:cubicBezTo>
                                  <a:pt x="133088" y="633047"/>
                                  <a:pt x="134193" y="635938"/>
                                  <a:pt x="135042" y="638908"/>
                                </a:cubicBezTo>
                                <a:cubicBezTo>
                                  <a:pt x="136292" y="643283"/>
                                  <a:pt x="138563" y="654743"/>
                                  <a:pt x="140903" y="659423"/>
                                </a:cubicBezTo>
                                <a:cubicBezTo>
                                  <a:pt x="142478" y="662574"/>
                                  <a:pt x="144811" y="665285"/>
                                  <a:pt x="146765" y="668216"/>
                                </a:cubicBezTo>
                                <a:cubicBezTo>
                                  <a:pt x="147742" y="672124"/>
                                  <a:pt x="148590" y="676066"/>
                                  <a:pt x="149696" y="679939"/>
                                </a:cubicBezTo>
                                <a:cubicBezTo>
                                  <a:pt x="150545" y="682909"/>
                                  <a:pt x="152802" y="685647"/>
                                  <a:pt x="152626" y="688731"/>
                                </a:cubicBezTo>
                                <a:cubicBezTo>
                                  <a:pt x="150835" y="720079"/>
                                  <a:pt x="143834" y="782516"/>
                                  <a:pt x="143834" y="782516"/>
                                </a:cubicBezTo>
                                <a:cubicBezTo>
                                  <a:pt x="144811" y="798147"/>
                                  <a:pt x="145280" y="813817"/>
                                  <a:pt x="146765" y="829408"/>
                                </a:cubicBezTo>
                                <a:cubicBezTo>
                                  <a:pt x="147237" y="834367"/>
                                  <a:pt x="148615" y="839199"/>
                                  <a:pt x="149696" y="844062"/>
                                </a:cubicBezTo>
                                <a:cubicBezTo>
                                  <a:pt x="150841" y="849216"/>
                                  <a:pt x="153296" y="859301"/>
                                  <a:pt x="155557" y="864577"/>
                                </a:cubicBezTo>
                                <a:cubicBezTo>
                                  <a:pt x="157278" y="868593"/>
                                  <a:pt x="159796" y="872243"/>
                                  <a:pt x="161419" y="876300"/>
                                </a:cubicBezTo>
                                <a:cubicBezTo>
                                  <a:pt x="163714" y="882037"/>
                                  <a:pt x="165326" y="888023"/>
                                  <a:pt x="167280" y="893885"/>
                                </a:cubicBezTo>
                                <a:cubicBezTo>
                                  <a:pt x="168257" y="896816"/>
                                  <a:pt x="167641" y="900963"/>
                                  <a:pt x="170211" y="902677"/>
                                </a:cubicBezTo>
                                <a:lnTo>
                                  <a:pt x="179003" y="908539"/>
                                </a:lnTo>
                                <a:cubicBezTo>
                                  <a:pt x="180957" y="911470"/>
                                  <a:pt x="182114" y="915131"/>
                                  <a:pt x="184865" y="917331"/>
                                </a:cubicBezTo>
                                <a:cubicBezTo>
                                  <a:pt x="186777" y="918860"/>
                                  <a:pt x="204614" y="923001"/>
                                  <a:pt x="205380" y="923193"/>
                                </a:cubicBezTo>
                                <a:cubicBezTo>
                                  <a:pt x="213195" y="922216"/>
                                  <a:pt x="221513" y="923187"/>
                                  <a:pt x="228826" y="920262"/>
                                </a:cubicBezTo>
                                <a:cubicBezTo>
                                  <a:pt x="231916" y="919026"/>
                                  <a:pt x="239558" y="900738"/>
                                  <a:pt x="240550" y="899746"/>
                                </a:cubicBezTo>
                                <a:cubicBezTo>
                                  <a:pt x="242734" y="897562"/>
                                  <a:pt x="246411" y="897793"/>
                                  <a:pt x="249342" y="896816"/>
                                </a:cubicBezTo>
                                <a:cubicBezTo>
                                  <a:pt x="257966" y="879566"/>
                                  <a:pt x="251058" y="886475"/>
                                  <a:pt x="272788" y="879231"/>
                                </a:cubicBezTo>
                                <a:lnTo>
                                  <a:pt x="281580" y="876300"/>
                                </a:lnTo>
                                <a:cubicBezTo>
                                  <a:pt x="298380" y="851103"/>
                                  <a:pt x="276010" y="880756"/>
                                  <a:pt x="296234" y="864577"/>
                                </a:cubicBezTo>
                                <a:cubicBezTo>
                                  <a:pt x="298985" y="862377"/>
                                  <a:pt x="299345" y="857985"/>
                                  <a:pt x="302096" y="855785"/>
                                </a:cubicBezTo>
                                <a:cubicBezTo>
                                  <a:pt x="304508" y="853855"/>
                                  <a:pt x="308049" y="854071"/>
                                  <a:pt x="310888" y="852854"/>
                                </a:cubicBezTo>
                                <a:cubicBezTo>
                                  <a:pt x="314904" y="851133"/>
                                  <a:pt x="318703" y="848947"/>
                                  <a:pt x="322611" y="846993"/>
                                </a:cubicBezTo>
                                <a:cubicBezTo>
                                  <a:pt x="324565" y="844062"/>
                                  <a:pt x="325722" y="840401"/>
                                  <a:pt x="328473" y="838200"/>
                                </a:cubicBezTo>
                                <a:cubicBezTo>
                                  <a:pt x="330885" y="836270"/>
                                  <a:pt x="335081" y="837454"/>
                                  <a:pt x="337265" y="835270"/>
                                </a:cubicBezTo>
                                <a:cubicBezTo>
                                  <a:pt x="339450" y="833085"/>
                                  <a:pt x="338011" y="828662"/>
                                  <a:pt x="340196" y="826477"/>
                                </a:cubicBezTo>
                                <a:cubicBezTo>
                                  <a:pt x="343816" y="822857"/>
                                  <a:pt x="355458" y="819436"/>
                                  <a:pt x="360711" y="817685"/>
                                </a:cubicBezTo>
                                <a:cubicBezTo>
                                  <a:pt x="376346" y="794236"/>
                                  <a:pt x="355824" y="822574"/>
                                  <a:pt x="375365" y="803031"/>
                                </a:cubicBezTo>
                                <a:cubicBezTo>
                                  <a:pt x="377855" y="800540"/>
                                  <a:pt x="378239" y="796106"/>
                                  <a:pt x="381226" y="794239"/>
                                </a:cubicBezTo>
                                <a:cubicBezTo>
                                  <a:pt x="386466" y="790964"/>
                                  <a:pt x="398811" y="788377"/>
                                  <a:pt x="398811" y="788377"/>
                                </a:cubicBezTo>
                                <a:cubicBezTo>
                                  <a:pt x="403696" y="789354"/>
                                  <a:pt x="409320" y="788545"/>
                                  <a:pt x="413465" y="791308"/>
                                </a:cubicBezTo>
                                <a:cubicBezTo>
                                  <a:pt x="416035" y="793022"/>
                                  <a:pt x="415726" y="797084"/>
                                  <a:pt x="416396" y="800100"/>
                                </a:cubicBezTo>
                                <a:cubicBezTo>
                                  <a:pt x="418406" y="809147"/>
                                  <a:pt x="416918" y="819861"/>
                                  <a:pt x="425188" y="826477"/>
                                </a:cubicBezTo>
                                <a:cubicBezTo>
                                  <a:pt x="427600" y="828407"/>
                                  <a:pt x="430905" y="829115"/>
                                  <a:pt x="433980" y="829408"/>
                                </a:cubicBezTo>
                                <a:cubicBezTo>
                                  <a:pt x="451512" y="831078"/>
                                  <a:pt x="469149" y="831362"/>
                                  <a:pt x="486734" y="832339"/>
                                </a:cubicBezTo>
                                <a:cubicBezTo>
                                  <a:pt x="498534" y="834699"/>
                                  <a:pt x="518880" y="838139"/>
                                  <a:pt x="527765" y="844062"/>
                                </a:cubicBezTo>
                                <a:cubicBezTo>
                                  <a:pt x="548985" y="858208"/>
                                  <a:pt x="539049" y="852635"/>
                                  <a:pt x="557073" y="861646"/>
                                </a:cubicBezTo>
                                <a:cubicBezTo>
                                  <a:pt x="559027" y="864577"/>
                                  <a:pt x="560184" y="868238"/>
                                  <a:pt x="562934" y="870439"/>
                                </a:cubicBezTo>
                                <a:cubicBezTo>
                                  <a:pt x="565346" y="872369"/>
                                  <a:pt x="569542" y="871186"/>
                                  <a:pt x="571726" y="873370"/>
                                </a:cubicBezTo>
                                <a:cubicBezTo>
                                  <a:pt x="589832" y="891476"/>
                                  <a:pt x="565763" y="881152"/>
                                  <a:pt x="586380" y="888023"/>
                                </a:cubicBezTo>
                                <a:cubicBezTo>
                                  <a:pt x="588334" y="891931"/>
                                  <a:pt x="589445" y="896390"/>
                                  <a:pt x="592242" y="899746"/>
                                </a:cubicBezTo>
                                <a:cubicBezTo>
                                  <a:pt x="594497" y="902452"/>
                                  <a:pt x="599167" y="902621"/>
                                  <a:pt x="601034" y="905608"/>
                                </a:cubicBezTo>
                                <a:cubicBezTo>
                                  <a:pt x="608381" y="917364"/>
                                  <a:pt x="604688" y="921711"/>
                                  <a:pt x="609826" y="931985"/>
                                </a:cubicBezTo>
                                <a:cubicBezTo>
                                  <a:pt x="617263" y="946858"/>
                                  <a:pt x="613264" y="940073"/>
                                  <a:pt x="621550" y="952500"/>
                                </a:cubicBezTo>
                                <a:cubicBezTo>
                                  <a:pt x="629363" y="975948"/>
                                  <a:pt x="617642" y="948592"/>
                                  <a:pt x="633273" y="964223"/>
                                </a:cubicBezTo>
                                <a:cubicBezTo>
                                  <a:pt x="635458" y="966408"/>
                                  <a:pt x="634273" y="970604"/>
                                  <a:pt x="636203" y="973016"/>
                                </a:cubicBezTo>
                                <a:cubicBezTo>
                                  <a:pt x="638403" y="975767"/>
                                  <a:pt x="642065" y="976923"/>
                                  <a:pt x="644996" y="978877"/>
                                </a:cubicBezTo>
                                <a:cubicBezTo>
                                  <a:pt x="645973" y="981808"/>
                                  <a:pt x="646426" y="984969"/>
                                  <a:pt x="647926" y="987670"/>
                                </a:cubicBezTo>
                                <a:cubicBezTo>
                                  <a:pt x="651347" y="993828"/>
                                  <a:pt x="659650" y="1005254"/>
                                  <a:pt x="659650" y="1005254"/>
                                </a:cubicBezTo>
                                <a:cubicBezTo>
                                  <a:pt x="661754" y="1013673"/>
                                  <a:pt x="664871" y="1027420"/>
                                  <a:pt x="668442" y="1034562"/>
                                </a:cubicBezTo>
                                <a:cubicBezTo>
                                  <a:pt x="670396" y="1038470"/>
                                  <a:pt x="672680" y="1042229"/>
                                  <a:pt x="674303" y="1046285"/>
                                </a:cubicBezTo>
                                <a:cubicBezTo>
                                  <a:pt x="683180" y="1068479"/>
                                  <a:pt x="673940" y="1059720"/>
                                  <a:pt x="688957" y="1069731"/>
                                </a:cubicBezTo>
                                <a:cubicBezTo>
                                  <a:pt x="689934" y="1072662"/>
                                  <a:pt x="691039" y="1075553"/>
                                  <a:pt x="691888" y="1078523"/>
                                </a:cubicBezTo>
                                <a:cubicBezTo>
                                  <a:pt x="693140" y="1082906"/>
                                  <a:pt x="695408" y="1094354"/>
                                  <a:pt x="697750" y="1099039"/>
                                </a:cubicBezTo>
                                <a:cubicBezTo>
                                  <a:pt x="699325" y="1102189"/>
                                  <a:pt x="701657" y="1104900"/>
                                  <a:pt x="703611" y="1107831"/>
                                </a:cubicBezTo>
                                <a:cubicBezTo>
                                  <a:pt x="704588" y="1111739"/>
                                  <a:pt x="705435" y="1115681"/>
                                  <a:pt x="706542" y="1119554"/>
                                </a:cubicBezTo>
                                <a:cubicBezTo>
                                  <a:pt x="707391" y="1122524"/>
                                  <a:pt x="708724" y="1125349"/>
                                  <a:pt x="709473" y="1128346"/>
                                </a:cubicBezTo>
                                <a:cubicBezTo>
                                  <a:pt x="710681" y="1133179"/>
                                  <a:pt x="711359" y="1138129"/>
                                  <a:pt x="712403" y="1143000"/>
                                </a:cubicBezTo>
                                <a:cubicBezTo>
                                  <a:pt x="714290" y="1151807"/>
                                  <a:pt x="716378" y="1160570"/>
                                  <a:pt x="718265" y="1169377"/>
                                </a:cubicBezTo>
                                <a:cubicBezTo>
                                  <a:pt x="719309" y="1174248"/>
                                  <a:pt x="719885" y="1179225"/>
                                  <a:pt x="721196" y="1184031"/>
                                </a:cubicBezTo>
                                <a:cubicBezTo>
                                  <a:pt x="724423" y="1195864"/>
                                  <a:pt x="728421" y="1205027"/>
                                  <a:pt x="732919" y="1216270"/>
                                </a:cubicBezTo>
                                <a:cubicBezTo>
                                  <a:pt x="733896" y="1223108"/>
                                  <a:pt x="734495" y="1230011"/>
                                  <a:pt x="735850" y="1236785"/>
                                </a:cubicBezTo>
                                <a:cubicBezTo>
                                  <a:pt x="736456" y="1239814"/>
                                  <a:pt x="736850" y="1243165"/>
                                  <a:pt x="738780" y="1245577"/>
                                </a:cubicBezTo>
                                <a:cubicBezTo>
                                  <a:pt x="740981" y="1248328"/>
                                  <a:pt x="744422" y="1249864"/>
                                  <a:pt x="747573" y="1251439"/>
                                </a:cubicBezTo>
                                <a:cubicBezTo>
                                  <a:pt x="750336" y="1252821"/>
                                  <a:pt x="753434" y="1253393"/>
                                  <a:pt x="756365" y="1254370"/>
                                </a:cubicBezTo>
                                <a:lnTo>
                                  <a:pt x="809119" y="1251439"/>
                                </a:lnTo>
                                <a:cubicBezTo>
                                  <a:pt x="818912" y="1250739"/>
                                  <a:pt x="828608" y="1248508"/>
                                  <a:pt x="838426" y="1248508"/>
                                </a:cubicBezTo>
                                <a:cubicBezTo>
                                  <a:pt x="854088" y="1248508"/>
                                  <a:pt x="869688" y="1250462"/>
                                  <a:pt x="885319" y="1251439"/>
                                </a:cubicBezTo>
                                <a:cubicBezTo>
                                  <a:pt x="903880" y="1250462"/>
                                  <a:pt x="922480" y="1250052"/>
                                  <a:pt x="941003" y="1248508"/>
                                </a:cubicBezTo>
                                <a:cubicBezTo>
                                  <a:pt x="946584" y="1248043"/>
                                  <a:pt x="961354" y="1244153"/>
                                  <a:pt x="967380" y="1242646"/>
                                </a:cubicBezTo>
                                <a:cubicBezTo>
                                  <a:pt x="973242" y="1238738"/>
                                  <a:pt x="981057" y="1236785"/>
                                  <a:pt x="984965" y="1230923"/>
                                </a:cubicBezTo>
                                <a:cubicBezTo>
                                  <a:pt x="986919" y="1227992"/>
                                  <a:pt x="988076" y="1224331"/>
                                  <a:pt x="990826" y="1222131"/>
                                </a:cubicBezTo>
                                <a:cubicBezTo>
                                  <a:pt x="992739" y="1220601"/>
                                  <a:pt x="1010573" y="1216462"/>
                                  <a:pt x="1011342" y="1216270"/>
                                </a:cubicBezTo>
                                <a:cubicBezTo>
                                  <a:pt x="1020630" y="1202335"/>
                                  <a:pt x="1013861" y="1208591"/>
                                  <a:pt x="1034788" y="1201616"/>
                                </a:cubicBezTo>
                                <a:lnTo>
                                  <a:pt x="1043580" y="1198685"/>
                                </a:lnTo>
                                <a:cubicBezTo>
                                  <a:pt x="1056066" y="1217412"/>
                                  <a:pt x="1046511" y="1199050"/>
                                  <a:pt x="1046511" y="1236785"/>
                                </a:cubicBezTo>
                                <a:cubicBezTo>
                                  <a:pt x="1046511" y="1249523"/>
                                  <a:pt x="1047095" y="1262366"/>
                                  <a:pt x="1049442" y="1274885"/>
                                </a:cubicBezTo>
                                <a:cubicBezTo>
                                  <a:pt x="1050091" y="1278347"/>
                                  <a:pt x="1053556" y="1280619"/>
                                  <a:pt x="1055303" y="1283677"/>
                                </a:cubicBezTo>
                                <a:cubicBezTo>
                                  <a:pt x="1057471" y="1287470"/>
                                  <a:pt x="1058076" y="1292311"/>
                                  <a:pt x="1061165" y="1295400"/>
                                </a:cubicBezTo>
                                <a:cubicBezTo>
                                  <a:pt x="1063349" y="1297584"/>
                                  <a:pt x="1067257" y="1296831"/>
                                  <a:pt x="1069957" y="1298331"/>
                                </a:cubicBezTo>
                                <a:cubicBezTo>
                                  <a:pt x="1076115" y="1301752"/>
                                  <a:pt x="1080708" y="1308345"/>
                                  <a:pt x="1087542" y="1310054"/>
                                </a:cubicBezTo>
                                <a:cubicBezTo>
                                  <a:pt x="1102262" y="1313734"/>
                                  <a:pt x="1095444" y="1311711"/>
                                  <a:pt x="1108057" y="1315916"/>
                                </a:cubicBezTo>
                                <a:cubicBezTo>
                                  <a:pt x="1111965" y="1321777"/>
                                  <a:pt x="1117552" y="1326817"/>
                                  <a:pt x="1119780" y="1333500"/>
                                </a:cubicBezTo>
                                <a:cubicBezTo>
                                  <a:pt x="1120757" y="1336431"/>
                                  <a:pt x="1120526" y="1340108"/>
                                  <a:pt x="1122711" y="1342293"/>
                                </a:cubicBezTo>
                                <a:cubicBezTo>
                                  <a:pt x="1124895" y="1344477"/>
                                  <a:pt x="1128572" y="1344246"/>
                                  <a:pt x="1131503" y="1345223"/>
                                </a:cubicBezTo>
                                <a:cubicBezTo>
                                  <a:pt x="1133457" y="1348154"/>
                                  <a:pt x="1134614" y="1351815"/>
                                  <a:pt x="1137365" y="1354016"/>
                                </a:cubicBezTo>
                                <a:cubicBezTo>
                                  <a:pt x="1139777" y="1355946"/>
                                  <a:pt x="1143187" y="1356097"/>
                                  <a:pt x="1146157" y="1356946"/>
                                </a:cubicBezTo>
                                <a:cubicBezTo>
                                  <a:pt x="1150030" y="1358052"/>
                                  <a:pt x="1153930" y="1359087"/>
                                  <a:pt x="1157880" y="1359877"/>
                                </a:cubicBezTo>
                                <a:cubicBezTo>
                                  <a:pt x="1163707" y="1361043"/>
                                  <a:pt x="1169723" y="1361277"/>
                                  <a:pt x="1175465" y="1362808"/>
                                </a:cubicBezTo>
                                <a:cubicBezTo>
                                  <a:pt x="1184420" y="1365196"/>
                                  <a:pt x="1201842" y="1371600"/>
                                  <a:pt x="1201842" y="1371600"/>
                                </a:cubicBezTo>
                                <a:cubicBezTo>
                                  <a:pt x="1207703" y="1375508"/>
                                  <a:pt x="1213125" y="1380173"/>
                                  <a:pt x="1219426" y="1383323"/>
                                </a:cubicBezTo>
                                <a:cubicBezTo>
                                  <a:pt x="1223334" y="1385277"/>
                                  <a:pt x="1227595" y="1386645"/>
                                  <a:pt x="1231150" y="1389185"/>
                                </a:cubicBezTo>
                                <a:cubicBezTo>
                                  <a:pt x="1234523" y="1391594"/>
                                  <a:pt x="1236494" y="1395678"/>
                                  <a:pt x="1239942" y="1397977"/>
                                </a:cubicBezTo>
                                <a:cubicBezTo>
                                  <a:pt x="1242512" y="1399691"/>
                                  <a:pt x="1245841" y="1399823"/>
                                  <a:pt x="1248734" y="1400908"/>
                                </a:cubicBezTo>
                                <a:cubicBezTo>
                                  <a:pt x="1253660" y="1402755"/>
                                  <a:pt x="1258580" y="1404633"/>
                                  <a:pt x="1263388" y="1406770"/>
                                </a:cubicBezTo>
                                <a:cubicBezTo>
                                  <a:pt x="1267380" y="1408544"/>
                                  <a:pt x="1271095" y="1410910"/>
                                  <a:pt x="1275111" y="1412631"/>
                                </a:cubicBezTo>
                                <a:cubicBezTo>
                                  <a:pt x="1292098" y="1419911"/>
                                  <a:pt x="1275799" y="1410160"/>
                                  <a:pt x="1292696" y="1421423"/>
                                </a:cubicBezTo>
                                <a:cubicBezTo>
                                  <a:pt x="1293673" y="1424354"/>
                                  <a:pt x="1293112" y="1428420"/>
                                  <a:pt x="1295626" y="1430216"/>
                                </a:cubicBezTo>
                                <a:cubicBezTo>
                                  <a:pt x="1300654" y="1433807"/>
                                  <a:pt x="1308070" y="1432649"/>
                                  <a:pt x="1313211" y="1436077"/>
                                </a:cubicBezTo>
                                <a:cubicBezTo>
                                  <a:pt x="1326947" y="1445236"/>
                                  <a:pt x="1318529" y="1441360"/>
                                  <a:pt x="1339588" y="1444870"/>
                                </a:cubicBezTo>
                                <a:cubicBezTo>
                                  <a:pt x="1344412" y="1444388"/>
                                  <a:pt x="1385082" y="1440564"/>
                                  <a:pt x="1392342" y="1439008"/>
                                </a:cubicBezTo>
                                <a:cubicBezTo>
                                  <a:pt x="1398383" y="1437713"/>
                                  <a:pt x="1409926" y="1433146"/>
                                  <a:pt x="1409926" y="1433146"/>
                                </a:cubicBezTo>
                                <a:cubicBezTo>
                                  <a:pt x="1422611" y="1395095"/>
                                  <a:pt x="1400435" y="1455619"/>
                                  <a:pt x="1421650" y="1418493"/>
                                </a:cubicBezTo>
                                <a:cubicBezTo>
                                  <a:pt x="1424121" y="1414168"/>
                                  <a:pt x="1423761" y="1408753"/>
                                  <a:pt x="1424580" y="1403839"/>
                                </a:cubicBezTo>
                                <a:cubicBezTo>
                                  <a:pt x="1425038" y="1401088"/>
                                  <a:pt x="1429225" y="1369796"/>
                                  <a:pt x="1430442" y="1365739"/>
                                </a:cubicBezTo>
                                <a:cubicBezTo>
                                  <a:pt x="1431697" y="1361554"/>
                                  <a:pt x="1434349" y="1357924"/>
                                  <a:pt x="1436303" y="1354016"/>
                                </a:cubicBezTo>
                                <a:cubicBezTo>
                                  <a:pt x="1437280" y="1348154"/>
                                  <a:pt x="1438760" y="1342355"/>
                                  <a:pt x="1439234" y="1336431"/>
                                </a:cubicBezTo>
                                <a:cubicBezTo>
                                  <a:pt x="1440716" y="1317903"/>
                                  <a:pt x="1434843" y="1297830"/>
                                  <a:pt x="1442165" y="1280746"/>
                                </a:cubicBezTo>
                                <a:cubicBezTo>
                                  <a:pt x="1445338" y="1273342"/>
                                  <a:pt x="1465611" y="1274885"/>
                                  <a:pt x="1465611" y="1274885"/>
                                </a:cubicBezTo>
                                <a:cubicBezTo>
                                  <a:pt x="1467565" y="1271954"/>
                                  <a:pt x="1468323" y="1267668"/>
                                  <a:pt x="1471473" y="1266093"/>
                                </a:cubicBezTo>
                                <a:cubicBezTo>
                                  <a:pt x="1476788" y="1263436"/>
                                  <a:pt x="1483230" y="1264327"/>
                                  <a:pt x="1489057" y="1263162"/>
                                </a:cubicBezTo>
                                <a:cubicBezTo>
                                  <a:pt x="1493007" y="1262372"/>
                                  <a:pt x="1496872" y="1261208"/>
                                  <a:pt x="1500780" y="1260231"/>
                                </a:cubicBezTo>
                                <a:cubicBezTo>
                                  <a:pt x="1525203" y="1262185"/>
                                  <a:pt x="1549688" y="1263483"/>
                                  <a:pt x="1574050" y="1266093"/>
                                </a:cubicBezTo>
                                <a:cubicBezTo>
                                  <a:pt x="1583271" y="1267081"/>
                                  <a:pt x="1594533" y="1276817"/>
                                  <a:pt x="1600426" y="1280746"/>
                                </a:cubicBezTo>
                                <a:lnTo>
                                  <a:pt x="1600426" y="1280746"/>
                                </a:lnTo>
                                <a:cubicBezTo>
                                  <a:pt x="1656961" y="1288823"/>
                                  <a:pt x="1627668" y="1285746"/>
                                  <a:pt x="1688350" y="1289539"/>
                                </a:cubicBezTo>
                                <a:cubicBezTo>
                                  <a:pt x="1702027" y="1288562"/>
                                  <a:pt x="1715668" y="1286608"/>
                                  <a:pt x="1729380" y="1286608"/>
                                </a:cubicBezTo>
                                <a:cubicBezTo>
                                  <a:pt x="1967397" y="1286608"/>
                                  <a:pt x="1951881" y="1287409"/>
                                  <a:pt x="2139688" y="1295400"/>
                                </a:cubicBezTo>
                                <a:cubicBezTo>
                                  <a:pt x="2162181" y="1297445"/>
                                  <a:pt x="2169909" y="1297341"/>
                                  <a:pt x="2189511" y="1301262"/>
                                </a:cubicBezTo>
                                <a:cubicBezTo>
                                  <a:pt x="2193461" y="1302052"/>
                                  <a:pt x="2197413" y="1302919"/>
                                  <a:pt x="2201234" y="1304193"/>
                                </a:cubicBezTo>
                                <a:cubicBezTo>
                                  <a:pt x="2261890" y="1324411"/>
                                  <a:pt x="2178426" y="1298931"/>
                                  <a:pt x="2227611" y="1312985"/>
                                </a:cubicBezTo>
                                <a:cubicBezTo>
                                  <a:pt x="2230581" y="1313834"/>
                                  <a:pt x="2233350" y="1315446"/>
                                  <a:pt x="2236403" y="1315916"/>
                                </a:cubicBezTo>
                                <a:cubicBezTo>
                                  <a:pt x="2246107" y="1317409"/>
                                  <a:pt x="2255925" y="1318053"/>
                                  <a:pt x="2265711" y="1318846"/>
                                </a:cubicBezTo>
                                <a:lnTo>
                                  <a:pt x="2344842" y="1324708"/>
                                </a:lnTo>
                                <a:cubicBezTo>
                                  <a:pt x="2364407" y="1326373"/>
                                  <a:pt x="2384202" y="1326720"/>
                                  <a:pt x="2403457" y="1330570"/>
                                </a:cubicBezTo>
                                <a:cubicBezTo>
                                  <a:pt x="2408342" y="1331547"/>
                                  <a:pt x="2413305" y="1332189"/>
                                  <a:pt x="2418111" y="1333500"/>
                                </a:cubicBezTo>
                                <a:cubicBezTo>
                                  <a:pt x="2424072" y="1335126"/>
                                  <a:pt x="2429586" y="1338445"/>
                                  <a:pt x="2435696" y="1339362"/>
                                </a:cubicBezTo>
                                <a:cubicBezTo>
                                  <a:pt x="2449256" y="1341396"/>
                                  <a:pt x="2463076" y="1340993"/>
                                  <a:pt x="2476726" y="1342293"/>
                                </a:cubicBezTo>
                                <a:cubicBezTo>
                                  <a:pt x="2483603" y="1342948"/>
                                  <a:pt x="2490395" y="1344310"/>
                                  <a:pt x="2497242" y="1345223"/>
                                </a:cubicBezTo>
                                <a:lnTo>
                                  <a:pt x="2520688" y="1348154"/>
                                </a:lnTo>
                                <a:cubicBezTo>
                                  <a:pt x="2544594" y="1357717"/>
                                  <a:pt x="2530180" y="1352983"/>
                                  <a:pt x="2564650" y="1359877"/>
                                </a:cubicBezTo>
                                <a:cubicBezTo>
                                  <a:pt x="2569534" y="1360854"/>
                                  <a:pt x="2574678" y="1360958"/>
                                  <a:pt x="2579303" y="1362808"/>
                                </a:cubicBezTo>
                                <a:cubicBezTo>
                                  <a:pt x="2584188" y="1364762"/>
                                  <a:pt x="2588918" y="1367158"/>
                                  <a:pt x="2593957" y="1368670"/>
                                </a:cubicBezTo>
                                <a:cubicBezTo>
                                  <a:pt x="2598728" y="1370101"/>
                                  <a:pt x="2603710" y="1370709"/>
                                  <a:pt x="2608611" y="1371600"/>
                                </a:cubicBezTo>
                                <a:cubicBezTo>
                                  <a:pt x="2629293" y="1375360"/>
                                  <a:pt x="2628670" y="1374806"/>
                                  <a:pt x="2652573" y="1377462"/>
                                </a:cubicBezTo>
                                <a:cubicBezTo>
                                  <a:pt x="2659411" y="1379416"/>
                                  <a:pt x="2666048" y="1382317"/>
                                  <a:pt x="2673088" y="1383323"/>
                                </a:cubicBezTo>
                                <a:cubicBezTo>
                                  <a:pt x="2693489" y="1386237"/>
                                  <a:pt x="2714152" y="1386909"/>
                                  <a:pt x="2734634" y="1389185"/>
                                </a:cubicBezTo>
                                <a:lnTo>
                                  <a:pt x="2761011" y="1392116"/>
                                </a:lnTo>
                                <a:cubicBezTo>
                                  <a:pt x="2775177" y="1397782"/>
                                  <a:pt x="2773799" y="1397996"/>
                                  <a:pt x="2787388" y="1400908"/>
                                </a:cubicBezTo>
                                <a:cubicBezTo>
                                  <a:pt x="2797130" y="1402996"/>
                                  <a:pt x="2807116" y="1404033"/>
                                  <a:pt x="2816696" y="1406770"/>
                                </a:cubicBezTo>
                                <a:cubicBezTo>
                                  <a:pt x="2831247" y="1410927"/>
                                  <a:pt x="2852012" y="1417457"/>
                                  <a:pt x="2866519" y="1418493"/>
                                </a:cubicBezTo>
                                <a:lnTo>
                                  <a:pt x="2907550" y="1421423"/>
                                </a:lnTo>
                                <a:cubicBezTo>
                                  <a:pt x="2918296" y="1423377"/>
                                  <a:pt x="2928999" y="1425581"/>
                                  <a:pt x="2939788" y="1427285"/>
                                </a:cubicBezTo>
                                <a:cubicBezTo>
                                  <a:pt x="2960587" y="1430569"/>
                                  <a:pt x="2973686" y="1430853"/>
                                  <a:pt x="2995473" y="1433146"/>
                                </a:cubicBezTo>
                                <a:cubicBezTo>
                                  <a:pt x="3003306" y="1433970"/>
                                  <a:pt x="3011104" y="1435100"/>
                                  <a:pt x="3018919" y="1436077"/>
                                </a:cubicBezTo>
                                <a:cubicBezTo>
                                  <a:pt x="3021850" y="1438031"/>
                                  <a:pt x="3024224" y="1441441"/>
                                  <a:pt x="3027711" y="1441939"/>
                                </a:cubicBezTo>
                                <a:cubicBezTo>
                                  <a:pt x="3031698" y="1442509"/>
                                  <a:pt x="3035471" y="1439729"/>
                                  <a:pt x="3039434" y="1439008"/>
                                </a:cubicBezTo>
                                <a:cubicBezTo>
                                  <a:pt x="3046231" y="1437772"/>
                                  <a:pt x="3053111" y="1437054"/>
                                  <a:pt x="3059950" y="1436077"/>
                                </a:cubicBezTo>
                                <a:cubicBezTo>
                                  <a:pt x="3057996" y="1433146"/>
                                  <a:pt x="3056839" y="1429485"/>
                                  <a:pt x="3054088" y="1427285"/>
                                </a:cubicBezTo>
                                <a:cubicBezTo>
                                  <a:pt x="3051676" y="1425355"/>
                                  <a:pt x="3047226" y="1426766"/>
                                  <a:pt x="3045296" y="1424354"/>
                                </a:cubicBezTo>
                                <a:cubicBezTo>
                                  <a:pt x="3042780" y="1421209"/>
                                  <a:pt x="3044881" y="1415776"/>
                                  <a:pt x="3042365" y="1412631"/>
                                </a:cubicBezTo>
                                <a:cubicBezTo>
                                  <a:pt x="3040435" y="1410219"/>
                                  <a:pt x="3036273" y="1411200"/>
                                  <a:pt x="3033573" y="1409700"/>
                                </a:cubicBezTo>
                                <a:cubicBezTo>
                                  <a:pt x="3027415" y="1406279"/>
                                  <a:pt x="3022896" y="1399359"/>
                                  <a:pt x="3015988" y="1397977"/>
                                </a:cubicBezTo>
                                <a:cubicBezTo>
                                  <a:pt x="3011103" y="1397000"/>
                                  <a:pt x="3006197" y="1396127"/>
                                  <a:pt x="3001334" y="1395046"/>
                                </a:cubicBezTo>
                                <a:cubicBezTo>
                                  <a:pt x="2964083" y="1386769"/>
                                  <a:pt x="3019155" y="1398025"/>
                                  <a:pt x="2974957" y="1389185"/>
                                </a:cubicBezTo>
                                <a:cubicBezTo>
                                  <a:pt x="2972026" y="1387231"/>
                                  <a:pt x="2969315" y="1384898"/>
                                  <a:pt x="2966165" y="1383323"/>
                                </a:cubicBezTo>
                                <a:cubicBezTo>
                                  <a:pt x="2963402" y="1381942"/>
                                  <a:pt x="2960343" y="1381242"/>
                                  <a:pt x="2957373" y="1380393"/>
                                </a:cubicBezTo>
                                <a:cubicBezTo>
                                  <a:pt x="2952991" y="1379141"/>
                                  <a:pt x="2941541" y="1376873"/>
                                  <a:pt x="2936857" y="1374531"/>
                                </a:cubicBezTo>
                                <a:cubicBezTo>
                                  <a:pt x="2933707" y="1372956"/>
                                  <a:pt x="2931302" y="1370057"/>
                                  <a:pt x="2928065" y="1368670"/>
                                </a:cubicBezTo>
                                <a:cubicBezTo>
                                  <a:pt x="2924363" y="1367083"/>
                                  <a:pt x="2920215" y="1366846"/>
                                  <a:pt x="2916342" y="1365739"/>
                                </a:cubicBezTo>
                                <a:cubicBezTo>
                                  <a:pt x="2913372" y="1364890"/>
                                  <a:pt x="2910547" y="1363557"/>
                                  <a:pt x="2907550" y="1362808"/>
                                </a:cubicBezTo>
                                <a:cubicBezTo>
                                  <a:pt x="2902717" y="1361600"/>
                                  <a:pt x="2897729" y="1361085"/>
                                  <a:pt x="2892896" y="1359877"/>
                                </a:cubicBezTo>
                                <a:cubicBezTo>
                                  <a:pt x="2885996" y="1358152"/>
                                  <a:pt x="2879192" y="1356060"/>
                                  <a:pt x="2872380" y="1354016"/>
                                </a:cubicBezTo>
                                <a:cubicBezTo>
                                  <a:pt x="2869421" y="1353128"/>
                                  <a:pt x="2866617" y="1351691"/>
                                  <a:pt x="2863588" y="1351085"/>
                                </a:cubicBezTo>
                                <a:cubicBezTo>
                                  <a:pt x="2856814" y="1349730"/>
                                  <a:pt x="2849887" y="1349290"/>
                                  <a:pt x="2843073" y="1348154"/>
                                </a:cubicBezTo>
                                <a:cubicBezTo>
                                  <a:pt x="2826077" y="1345321"/>
                                  <a:pt x="2826596" y="1344460"/>
                                  <a:pt x="2807903" y="1339362"/>
                                </a:cubicBezTo>
                                <a:cubicBezTo>
                                  <a:pt x="2792177" y="1335073"/>
                                  <a:pt x="2799104" y="1337406"/>
                                  <a:pt x="2781526" y="1333500"/>
                                </a:cubicBezTo>
                                <a:cubicBezTo>
                                  <a:pt x="2777594" y="1332626"/>
                                  <a:pt x="2773711" y="1331547"/>
                                  <a:pt x="2769803" y="1330570"/>
                                </a:cubicBezTo>
                                <a:cubicBezTo>
                                  <a:pt x="2754309" y="1320240"/>
                                  <a:pt x="2764426" y="1325561"/>
                                  <a:pt x="2737565" y="1318846"/>
                                </a:cubicBezTo>
                                <a:lnTo>
                                  <a:pt x="2725842" y="1315916"/>
                                </a:lnTo>
                                <a:cubicBezTo>
                                  <a:pt x="2722911" y="1313962"/>
                                  <a:pt x="2720200" y="1311629"/>
                                  <a:pt x="2717050" y="1310054"/>
                                </a:cubicBezTo>
                                <a:cubicBezTo>
                                  <a:pt x="2714287" y="1308672"/>
                                  <a:pt x="2711228" y="1307972"/>
                                  <a:pt x="2708257" y="1307123"/>
                                </a:cubicBezTo>
                                <a:cubicBezTo>
                                  <a:pt x="2703870" y="1305870"/>
                                  <a:pt x="2692430" y="1303606"/>
                                  <a:pt x="2687742" y="1301262"/>
                                </a:cubicBezTo>
                                <a:cubicBezTo>
                                  <a:pt x="2684592" y="1299687"/>
                                  <a:pt x="2682188" y="1296787"/>
                                  <a:pt x="2678950" y="1295400"/>
                                </a:cubicBezTo>
                                <a:cubicBezTo>
                                  <a:pt x="2675247" y="1293813"/>
                                  <a:pt x="2671084" y="1293627"/>
                                  <a:pt x="2667226" y="1292470"/>
                                </a:cubicBezTo>
                                <a:cubicBezTo>
                                  <a:pt x="2651547" y="1287767"/>
                                  <a:pt x="2636445" y="1281038"/>
                                  <a:pt x="2620334" y="1277816"/>
                                </a:cubicBezTo>
                                <a:cubicBezTo>
                                  <a:pt x="2614769" y="1276703"/>
                                  <a:pt x="2594382" y="1273840"/>
                                  <a:pt x="2588096" y="1271954"/>
                                </a:cubicBezTo>
                                <a:cubicBezTo>
                                  <a:pt x="2583057" y="1270442"/>
                                  <a:pt x="2578470" y="1267640"/>
                                  <a:pt x="2573442" y="1266093"/>
                                </a:cubicBezTo>
                                <a:cubicBezTo>
                                  <a:pt x="2568142" y="1264462"/>
                                  <a:pt x="2549530" y="1260868"/>
                                  <a:pt x="2541203" y="1257300"/>
                                </a:cubicBezTo>
                                <a:cubicBezTo>
                                  <a:pt x="2537187" y="1255579"/>
                                  <a:pt x="2533536" y="1253062"/>
                                  <a:pt x="2529480" y="1251439"/>
                                </a:cubicBezTo>
                                <a:cubicBezTo>
                                  <a:pt x="2517585" y="1246681"/>
                                  <a:pt x="2511690" y="1245526"/>
                                  <a:pt x="2500173" y="1242646"/>
                                </a:cubicBezTo>
                                <a:cubicBezTo>
                                  <a:pt x="2497242" y="1240692"/>
                                  <a:pt x="2494531" y="1238360"/>
                                  <a:pt x="2491380" y="1236785"/>
                                </a:cubicBezTo>
                                <a:cubicBezTo>
                                  <a:pt x="2488617" y="1235404"/>
                                  <a:pt x="2485598" y="1234549"/>
                                  <a:pt x="2482588" y="1233854"/>
                                </a:cubicBezTo>
                                <a:cubicBezTo>
                                  <a:pt x="2472880" y="1231614"/>
                                  <a:pt x="2462945" y="1230410"/>
                                  <a:pt x="2453280" y="1227993"/>
                                </a:cubicBezTo>
                                <a:cubicBezTo>
                                  <a:pt x="2445465" y="1226039"/>
                                  <a:pt x="2437733" y="1223711"/>
                                  <a:pt x="2429834" y="1222131"/>
                                </a:cubicBezTo>
                                <a:cubicBezTo>
                                  <a:pt x="2418180" y="1219800"/>
                                  <a:pt x="2394665" y="1216270"/>
                                  <a:pt x="2394665" y="1216270"/>
                                </a:cubicBezTo>
                                <a:cubicBezTo>
                                  <a:pt x="2391734" y="1215293"/>
                                  <a:pt x="2388712" y="1214556"/>
                                  <a:pt x="2385873" y="1213339"/>
                                </a:cubicBezTo>
                                <a:cubicBezTo>
                                  <a:pt x="2381857" y="1211618"/>
                                  <a:pt x="2378295" y="1208859"/>
                                  <a:pt x="2374150" y="1207477"/>
                                </a:cubicBezTo>
                                <a:cubicBezTo>
                                  <a:pt x="2369424" y="1205902"/>
                                  <a:pt x="2364397" y="1205437"/>
                                  <a:pt x="2359496" y="1204546"/>
                                </a:cubicBezTo>
                                <a:cubicBezTo>
                                  <a:pt x="2333141" y="1199755"/>
                                  <a:pt x="2350927" y="1203870"/>
                                  <a:pt x="2330188" y="1198685"/>
                                </a:cubicBezTo>
                                <a:cubicBezTo>
                                  <a:pt x="2327257" y="1196731"/>
                                  <a:pt x="2324770" y="1193835"/>
                                  <a:pt x="2321396" y="1192823"/>
                                </a:cubicBezTo>
                                <a:cubicBezTo>
                                  <a:pt x="2314779" y="1190838"/>
                                  <a:pt x="2307654" y="1191248"/>
                                  <a:pt x="2300880" y="1189893"/>
                                </a:cubicBezTo>
                                <a:cubicBezTo>
                                  <a:pt x="2297851" y="1189287"/>
                                  <a:pt x="2295058" y="1187811"/>
                                  <a:pt x="2292088" y="1186962"/>
                                </a:cubicBezTo>
                                <a:cubicBezTo>
                                  <a:pt x="2288215" y="1185855"/>
                                  <a:pt x="2284186" y="1185305"/>
                                  <a:pt x="2280365" y="1184031"/>
                                </a:cubicBezTo>
                                <a:cubicBezTo>
                                  <a:pt x="2275374" y="1182367"/>
                                  <a:pt x="2270750" y="1179682"/>
                                  <a:pt x="2265711" y="1178170"/>
                                </a:cubicBezTo>
                                <a:cubicBezTo>
                                  <a:pt x="2260940" y="1176739"/>
                                  <a:pt x="2255863" y="1176550"/>
                                  <a:pt x="2251057" y="1175239"/>
                                </a:cubicBezTo>
                                <a:cubicBezTo>
                                  <a:pt x="2245096" y="1173613"/>
                                  <a:pt x="2239567" y="1170393"/>
                                  <a:pt x="2233473" y="1169377"/>
                                </a:cubicBezTo>
                                <a:cubicBezTo>
                                  <a:pt x="2161164" y="1157327"/>
                                  <a:pt x="2234194" y="1168601"/>
                                  <a:pt x="2166065" y="1160585"/>
                                </a:cubicBezTo>
                                <a:cubicBezTo>
                                  <a:pt x="2160163" y="1159891"/>
                                  <a:pt x="2154396" y="1158217"/>
                                  <a:pt x="2148480" y="1157654"/>
                                </a:cubicBezTo>
                                <a:cubicBezTo>
                                  <a:pt x="2133860" y="1156262"/>
                                  <a:pt x="2119173" y="1155700"/>
                                  <a:pt x="2104519" y="1154723"/>
                                </a:cubicBezTo>
                                <a:cubicBezTo>
                                  <a:pt x="2095727" y="1152769"/>
                                  <a:pt x="2087039" y="1150267"/>
                                  <a:pt x="2078142" y="1148862"/>
                                </a:cubicBezTo>
                                <a:cubicBezTo>
                                  <a:pt x="2068444" y="1147331"/>
                                  <a:pt x="2058553" y="1147320"/>
                                  <a:pt x="2048834" y="1145931"/>
                                </a:cubicBezTo>
                                <a:cubicBezTo>
                                  <a:pt x="2042399" y="1145012"/>
                                  <a:pt x="2034579" y="1142156"/>
                                  <a:pt x="2028319" y="1140070"/>
                                </a:cubicBezTo>
                                <a:cubicBezTo>
                                  <a:pt x="2031982" y="1114430"/>
                                  <a:pt x="2035043" y="1102917"/>
                                  <a:pt x="2028319" y="1072662"/>
                                </a:cubicBezTo>
                                <a:cubicBezTo>
                                  <a:pt x="2027555" y="1069223"/>
                                  <a:pt x="2022457" y="1068754"/>
                                  <a:pt x="2019526" y="1066800"/>
                                </a:cubicBezTo>
                                <a:cubicBezTo>
                                  <a:pt x="2019357" y="1066293"/>
                                  <a:pt x="2014748" y="1043036"/>
                                  <a:pt x="2007803" y="1063870"/>
                                </a:cubicBezTo>
                                <a:cubicBezTo>
                                  <a:pt x="2004698" y="1073184"/>
                                  <a:pt x="2008649" y="1084114"/>
                                  <a:pt x="2004873" y="1093177"/>
                                </a:cubicBezTo>
                                <a:cubicBezTo>
                                  <a:pt x="2003193" y="1097210"/>
                                  <a:pt x="1996943" y="1096871"/>
                                  <a:pt x="1993150" y="1099039"/>
                                </a:cubicBezTo>
                                <a:cubicBezTo>
                                  <a:pt x="1990092" y="1100787"/>
                                  <a:pt x="1987508" y="1103325"/>
                                  <a:pt x="1984357" y="1104900"/>
                                </a:cubicBezTo>
                                <a:cubicBezTo>
                                  <a:pt x="1980151" y="1107003"/>
                                  <a:pt x="1967600" y="1109822"/>
                                  <a:pt x="1963842" y="1110762"/>
                                </a:cubicBezTo>
                                <a:cubicBezTo>
                                  <a:pt x="1961888" y="1107831"/>
                                  <a:pt x="1960731" y="1104170"/>
                                  <a:pt x="1957980" y="1101970"/>
                                </a:cubicBezTo>
                                <a:cubicBezTo>
                                  <a:pt x="1955568" y="1100040"/>
                                  <a:pt x="1950984" y="1101553"/>
                                  <a:pt x="1949188" y="1099039"/>
                                </a:cubicBezTo>
                                <a:cubicBezTo>
                                  <a:pt x="1942146" y="1089180"/>
                                  <a:pt x="1944763" y="1079921"/>
                                  <a:pt x="1940396" y="1069731"/>
                                </a:cubicBezTo>
                                <a:cubicBezTo>
                                  <a:pt x="1939008" y="1066493"/>
                                  <a:pt x="1936488" y="1063870"/>
                                  <a:pt x="1934534" y="1060939"/>
                                </a:cubicBezTo>
                                <a:cubicBezTo>
                                  <a:pt x="1933557" y="1058008"/>
                                  <a:pt x="1932156" y="1055186"/>
                                  <a:pt x="1931603" y="1052146"/>
                                </a:cubicBezTo>
                                <a:cubicBezTo>
                                  <a:pt x="1930194" y="1044397"/>
                                  <a:pt x="1931598" y="1036013"/>
                                  <a:pt x="1928673" y="1028700"/>
                                </a:cubicBezTo>
                                <a:cubicBezTo>
                                  <a:pt x="1927365" y="1025430"/>
                                  <a:pt x="1922811" y="1024793"/>
                                  <a:pt x="1919880" y="1022839"/>
                                </a:cubicBezTo>
                                <a:cubicBezTo>
                                  <a:pt x="1915267" y="1008996"/>
                                  <a:pt x="1920140" y="1016707"/>
                                  <a:pt x="1905226" y="1008185"/>
                                </a:cubicBezTo>
                                <a:cubicBezTo>
                                  <a:pt x="1902168" y="1006437"/>
                                  <a:pt x="1899584" y="1003898"/>
                                  <a:pt x="1896434" y="1002323"/>
                                </a:cubicBezTo>
                                <a:cubicBezTo>
                                  <a:pt x="1891755" y="999983"/>
                                  <a:pt x="1880293" y="997712"/>
                                  <a:pt x="1875919" y="996462"/>
                                </a:cubicBezTo>
                                <a:cubicBezTo>
                                  <a:pt x="1855249" y="990556"/>
                                  <a:pt x="1879857" y="994571"/>
                                  <a:pt x="1840750" y="987670"/>
                                </a:cubicBezTo>
                                <a:cubicBezTo>
                                  <a:pt x="1832993" y="986301"/>
                                  <a:pt x="1825119" y="985716"/>
                                  <a:pt x="1817303" y="984739"/>
                                </a:cubicBezTo>
                                <a:cubicBezTo>
                                  <a:pt x="1814372" y="983762"/>
                                  <a:pt x="1811481" y="982657"/>
                                  <a:pt x="1808511" y="981808"/>
                                </a:cubicBezTo>
                                <a:cubicBezTo>
                                  <a:pt x="1804638" y="980701"/>
                                  <a:pt x="1800490" y="980464"/>
                                  <a:pt x="1796788" y="978877"/>
                                </a:cubicBezTo>
                                <a:cubicBezTo>
                                  <a:pt x="1793551" y="977490"/>
                                  <a:pt x="1790927" y="974970"/>
                                  <a:pt x="1787996" y="973016"/>
                                </a:cubicBezTo>
                                <a:cubicBezTo>
                                  <a:pt x="1786042" y="970085"/>
                                  <a:pt x="1783709" y="967374"/>
                                  <a:pt x="1782134" y="964223"/>
                                </a:cubicBezTo>
                                <a:cubicBezTo>
                                  <a:pt x="1780752" y="961460"/>
                                  <a:pt x="1781387" y="957615"/>
                                  <a:pt x="1779203" y="955431"/>
                                </a:cubicBezTo>
                                <a:cubicBezTo>
                                  <a:pt x="1777800" y="954028"/>
                                  <a:pt x="1758792" y="949596"/>
                                  <a:pt x="1758688" y="949570"/>
                                </a:cubicBezTo>
                                <a:cubicBezTo>
                                  <a:pt x="1755757" y="947616"/>
                                  <a:pt x="1753383" y="944206"/>
                                  <a:pt x="1749896" y="943708"/>
                                </a:cubicBezTo>
                                <a:cubicBezTo>
                                  <a:pt x="1710076" y="938019"/>
                                  <a:pt x="1672693" y="941888"/>
                                  <a:pt x="1632665" y="943708"/>
                                </a:cubicBezTo>
                                <a:cubicBezTo>
                                  <a:pt x="1628757" y="944685"/>
                                  <a:pt x="1624800" y="945482"/>
                                  <a:pt x="1620942" y="946639"/>
                                </a:cubicBezTo>
                                <a:cubicBezTo>
                                  <a:pt x="1615024" y="948414"/>
                                  <a:pt x="1603357" y="952500"/>
                                  <a:pt x="1603357" y="952500"/>
                                </a:cubicBezTo>
                                <a:cubicBezTo>
                                  <a:pt x="1600426" y="954454"/>
                                  <a:pt x="1597802" y="956974"/>
                                  <a:pt x="1594565" y="958362"/>
                                </a:cubicBezTo>
                                <a:cubicBezTo>
                                  <a:pt x="1590863" y="959949"/>
                                  <a:pt x="1586715" y="960187"/>
                                  <a:pt x="1582842" y="961293"/>
                                </a:cubicBezTo>
                                <a:cubicBezTo>
                                  <a:pt x="1579872" y="962142"/>
                                  <a:pt x="1576981" y="963246"/>
                                  <a:pt x="1574050" y="964223"/>
                                </a:cubicBezTo>
                                <a:cubicBezTo>
                                  <a:pt x="1571119" y="962269"/>
                                  <a:pt x="1567577" y="961013"/>
                                  <a:pt x="1565257" y="958362"/>
                                </a:cubicBezTo>
                                <a:cubicBezTo>
                                  <a:pt x="1560618" y="953060"/>
                                  <a:pt x="1553534" y="940777"/>
                                  <a:pt x="1553534" y="940777"/>
                                </a:cubicBezTo>
                                <a:cubicBezTo>
                                  <a:pt x="1551431" y="932365"/>
                                  <a:pt x="1548308" y="918602"/>
                                  <a:pt x="1544742" y="911470"/>
                                </a:cubicBezTo>
                                <a:lnTo>
                                  <a:pt x="1538880" y="899746"/>
                                </a:lnTo>
                                <a:cubicBezTo>
                                  <a:pt x="1537903" y="892908"/>
                                  <a:pt x="1536409" y="886123"/>
                                  <a:pt x="1535950" y="879231"/>
                                </a:cubicBezTo>
                                <a:cubicBezTo>
                                  <a:pt x="1535003" y="865024"/>
                                  <a:pt x="1536124" y="818383"/>
                                  <a:pt x="1530088" y="794239"/>
                                </a:cubicBezTo>
                                <a:cubicBezTo>
                                  <a:pt x="1528589" y="788245"/>
                                  <a:pt x="1526180" y="782516"/>
                                  <a:pt x="1524226" y="776654"/>
                                </a:cubicBezTo>
                                <a:cubicBezTo>
                                  <a:pt x="1521086" y="757808"/>
                                  <a:pt x="1517346" y="736201"/>
                                  <a:pt x="1515434" y="718039"/>
                                </a:cubicBezTo>
                                <a:cubicBezTo>
                                  <a:pt x="1513480" y="699477"/>
                                  <a:pt x="1511371" y="680931"/>
                                  <a:pt x="1509573" y="662354"/>
                                </a:cubicBezTo>
                                <a:cubicBezTo>
                                  <a:pt x="1507983" y="645920"/>
                                  <a:pt x="1506380" y="618158"/>
                                  <a:pt x="1503711" y="600808"/>
                                </a:cubicBezTo>
                                <a:cubicBezTo>
                                  <a:pt x="1502932" y="595744"/>
                                  <a:pt x="1495041" y="569018"/>
                                  <a:pt x="1494919" y="568570"/>
                                </a:cubicBezTo>
                                <a:cubicBezTo>
                                  <a:pt x="1494701" y="567771"/>
                                  <a:pt x="1490607" y="549991"/>
                                  <a:pt x="1489057" y="548054"/>
                                </a:cubicBezTo>
                                <a:cubicBezTo>
                                  <a:pt x="1486857" y="545304"/>
                                  <a:pt x="1483196" y="544147"/>
                                  <a:pt x="1480265" y="542193"/>
                                </a:cubicBezTo>
                                <a:cubicBezTo>
                                  <a:pt x="1465587" y="520176"/>
                                  <a:pt x="1487720" y="548513"/>
                                  <a:pt x="1448026" y="530470"/>
                                </a:cubicBezTo>
                                <a:cubicBezTo>
                                  <a:pt x="1444049" y="528662"/>
                                  <a:pt x="1445254" y="521836"/>
                                  <a:pt x="1442165" y="518746"/>
                                </a:cubicBezTo>
                                <a:cubicBezTo>
                                  <a:pt x="1440761" y="517342"/>
                                  <a:pt x="1421753" y="512915"/>
                                  <a:pt x="1421650" y="512885"/>
                                </a:cubicBezTo>
                                <a:cubicBezTo>
                                  <a:pt x="1396948" y="505827"/>
                                  <a:pt x="1429755" y="515103"/>
                                  <a:pt x="1404065" y="504093"/>
                                </a:cubicBezTo>
                                <a:cubicBezTo>
                                  <a:pt x="1400363" y="502506"/>
                                  <a:pt x="1396250" y="502139"/>
                                  <a:pt x="1392342" y="501162"/>
                                </a:cubicBezTo>
                                <a:cubicBezTo>
                                  <a:pt x="1378853" y="502848"/>
                                  <a:pt x="1371260" y="502242"/>
                                  <a:pt x="1360103" y="507023"/>
                                </a:cubicBezTo>
                                <a:cubicBezTo>
                                  <a:pt x="1324165" y="522424"/>
                                  <a:pt x="1368997" y="504042"/>
                                  <a:pt x="1339588" y="518746"/>
                                </a:cubicBezTo>
                                <a:cubicBezTo>
                                  <a:pt x="1336825" y="520128"/>
                                  <a:pt x="1333727" y="520700"/>
                                  <a:pt x="1330796" y="521677"/>
                                </a:cubicBezTo>
                                <a:cubicBezTo>
                                  <a:pt x="1326888" y="525585"/>
                                  <a:pt x="1322669" y="529204"/>
                                  <a:pt x="1319073" y="533400"/>
                                </a:cubicBezTo>
                                <a:cubicBezTo>
                                  <a:pt x="1316781" y="536075"/>
                                  <a:pt x="1315702" y="539702"/>
                                  <a:pt x="1313211" y="542193"/>
                                </a:cubicBezTo>
                                <a:cubicBezTo>
                                  <a:pt x="1310720" y="544684"/>
                                  <a:pt x="1307350" y="546100"/>
                                  <a:pt x="1304419" y="548054"/>
                                </a:cubicBezTo>
                                <a:cubicBezTo>
                                  <a:pt x="1302488" y="553846"/>
                                  <a:pt x="1300791" y="561507"/>
                                  <a:pt x="1295626" y="565639"/>
                                </a:cubicBezTo>
                                <a:cubicBezTo>
                                  <a:pt x="1293214" y="567569"/>
                                  <a:pt x="1289765" y="567593"/>
                                  <a:pt x="1286834" y="568570"/>
                                </a:cubicBezTo>
                                <a:cubicBezTo>
                                  <a:pt x="1279017" y="592017"/>
                                  <a:pt x="1290742" y="564661"/>
                                  <a:pt x="1275111" y="580293"/>
                                </a:cubicBezTo>
                                <a:cubicBezTo>
                                  <a:pt x="1257006" y="598399"/>
                                  <a:pt x="1281076" y="588075"/>
                                  <a:pt x="1260457" y="594946"/>
                                </a:cubicBezTo>
                                <a:cubicBezTo>
                                  <a:pt x="1257526" y="598854"/>
                                  <a:pt x="1254844" y="602961"/>
                                  <a:pt x="1251665" y="606670"/>
                                </a:cubicBezTo>
                                <a:cubicBezTo>
                                  <a:pt x="1248968" y="609817"/>
                                  <a:pt x="1245172" y="612014"/>
                                  <a:pt x="1242873" y="615462"/>
                                </a:cubicBezTo>
                                <a:cubicBezTo>
                                  <a:pt x="1233941" y="628859"/>
                                  <a:pt x="1247897" y="621602"/>
                                  <a:pt x="1231150" y="627185"/>
                                </a:cubicBezTo>
                                <a:cubicBezTo>
                                  <a:pt x="1228096" y="636346"/>
                                  <a:pt x="1225132" y="647805"/>
                                  <a:pt x="1216496" y="653562"/>
                                </a:cubicBezTo>
                                <a:lnTo>
                                  <a:pt x="1207703" y="659423"/>
                                </a:lnTo>
                                <a:cubicBezTo>
                                  <a:pt x="1205749" y="662354"/>
                                  <a:pt x="1203590" y="665158"/>
                                  <a:pt x="1201842" y="668216"/>
                                </a:cubicBezTo>
                                <a:cubicBezTo>
                                  <a:pt x="1199674" y="672009"/>
                                  <a:pt x="1199069" y="676850"/>
                                  <a:pt x="1195980" y="679939"/>
                                </a:cubicBezTo>
                                <a:cubicBezTo>
                                  <a:pt x="1193796" y="682123"/>
                                  <a:pt x="1190119" y="681893"/>
                                  <a:pt x="1187188" y="682870"/>
                                </a:cubicBezTo>
                                <a:cubicBezTo>
                                  <a:pt x="1185234" y="686778"/>
                                  <a:pt x="1184123" y="691237"/>
                                  <a:pt x="1181326" y="694593"/>
                                </a:cubicBezTo>
                                <a:cubicBezTo>
                                  <a:pt x="1179071" y="697299"/>
                                  <a:pt x="1174734" y="697704"/>
                                  <a:pt x="1172534" y="700454"/>
                                </a:cubicBezTo>
                                <a:cubicBezTo>
                                  <a:pt x="1158158" y="718423"/>
                                  <a:pt x="1186598" y="700748"/>
                                  <a:pt x="1157880" y="715108"/>
                                </a:cubicBezTo>
                                <a:cubicBezTo>
                                  <a:pt x="1151009" y="735726"/>
                                  <a:pt x="1161334" y="711654"/>
                                  <a:pt x="1143226" y="729762"/>
                                </a:cubicBezTo>
                                <a:cubicBezTo>
                                  <a:pt x="1141042" y="731946"/>
                                  <a:pt x="1142480" y="736370"/>
                                  <a:pt x="1140296" y="738554"/>
                                </a:cubicBezTo>
                                <a:cubicBezTo>
                                  <a:pt x="1137207" y="741643"/>
                                  <a:pt x="1132481" y="742462"/>
                                  <a:pt x="1128573" y="744416"/>
                                </a:cubicBezTo>
                                <a:cubicBezTo>
                                  <a:pt x="1127596" y="747347"/>
                                  <a:pt x="1127142" y="750508"/>
                                  <a:pt x="1125642" y="753208"/>
                                </a:cubicBezTo>
                                <a:cubicBezTo>
                                  <a:pt x="1122221" y="759366"/>
                                  <a:pt x="1113919" y="770793"/>
                                  <a:pt x="1113919" y="770793"/>
                                </a:cubicBezTo>
                                <a:cubicBezTo>
                                  <a:pt x="1111039" y="782313"/>
                                  <a:pt x="1109885" y="788201"/>
                                  <a:pt x="1105126" y="800100"/>
                                </a:cubicBezTo>
                                <a:cubicBezTo>
                                  <a:pt x="1103172" y="804985"/>
                                  <a:pt x="1100929" y="809763"/>
                                  <a:pt x="1099265" y="814754"/>
                                </a:cubicBezTo>
                                <a:cubicBezTo>
                                  <a:pt x="1097991" y="818575"/>
                                  <a:pt x="1098135" y="822874"/>
                                  <a:pt x="1096334" y="826477"/>
                                </a:cubicBezTo>
                                <a:cubicBezTo>
                                  <a:pt x="1093183" y="832778"/>
                                  <a:pt x="1084611" y="844062"/>
                                  <a:pt x="1084611" y="844062"/>
                                </a:cubicBezTo>
                                <a:cubicBezTo>
                                  <a:pt x="1083048" y="850315"/>
                                  <a:pt x="1083243" y="866140"/>
                                  <a:pt x="1069957" y="852854"/>
                                </a:cubicBezTo>
                                <a:cubicBezTo>
                                  <a:pt x="1067109" y="850006"/>
                                  <a:pt x="1068827" y="844734"/>
                                  <a:pt x="1067026" y="841131"/>
                                </a:cubicBezTo>
                                <a:cubicBezTo>
                                  <a:pt x="1063875" y="834830"/>
                                  <a:pt x="1058453" y="829847"/>
                                  <a:pt x="1055303" y="823546"/>
                                </a:cubicBezTo>
                                <a:cubicBezTo>
                                  <a:pt x="1047589" y="808116"/>
                                  <a:pt x="1052531" y="814912"/>
                                  <a:pt x="1040650" y="803031"/>
                                </a:cubicBezTo>
                                <a:cubicBezTo>
                                  <a:pt x="1034761" y="785367"/>
                                  <a:pt x="1042711" y="802306"/>
                                  <a:pt x="1025996" y="788377"/>
                                </a:cubicBezTo>
                                <a:cubicBezTo>
                                  <a:pt x="1023290" y="786122"/>
                                  <a:pt x="1023121" y="781452"/>
                                  <a:pt x="1020134" y="779585"/>
                                </a:cubicBezTo>
                                <a:cubicBezTo>
                                  <a:pt x="1014895" y="776310"/>
                                  <a:pt x="1007691" y="777150"/>
                                  <a:pt x="1002550" y="773723"/>
                                </a:cubicBezTo>
                                <a:cubicBezTo>
                                  <a:pt x="990122" y="765439"/>
                                  <a:pt x="996908" y="769437"/>
                                  <a:pt x="982034" y="762000"/>
                                </a:cubicBezTo>
                                <a:cubicBezTo>
                                  <a:pt x="971205" y="745755"/>
                                  <a:pt x="982369" y="758604"/>
                                  <a:pt x="967380" y="750277"/>
                                </a:cubicBezTo>
                                <a:cubicBezTo>
                                  <a:pt x="961222" y="746856"/>
                                  <a:pt x="949796" y="738554"/>
                                  <a:pt x="949796" y="738554"/>
                                </a:cubicBezTo>
                                <a:cubicBezTo>
                                  <a:pt x="934164" y="715109"/>
                                  <a:pt x="954681" y="743439"/>
                                  <a:pt x="935142" y="723900"/>
                                </a:cubicBezTo>
                                <a:cubicBezTo>
                                  <a:pt x="932651" y="721409"/>
                                  <a:pt x="931771" y="717599"/>
                                  <a:pt x="929280" y="715108"/>
                                </a:cubicBezTo>
                                <a:cubicBezTo>
                                  <a:pt x="925599" y="711427"/>
                                  <a:pt x="912791" y="705111"/>
                                  <a:pt x="908765" y="703385"/>
                                </a:cubicBezTo>
                                <a:cubicBezTo>
                                  <a:pt x="905926" y="702168"/>
                                  <a:pt x="902736" y="701835"/>
                                  <a:pt x="899973" y="700454"/>
                                </a:cubicBezTo>
                                <a:cubicBezTo>
                                  <a:pt x="874398" y="687667"/>
                                  <a:pt x="909955" y="700812"/>
                                  <a:pt x="879457" y="691662"/>
                                </a:cubicBezTo>
                                <a:cubicBezTo>
                                  <a:pt x="873539" y="689886"/>
                                  <a:pt x="867734" y="687754"/>
                                  <a:pt x="861873" y="685800"/>
                                </a:cubicBezTo>
                                <a:lnTo>
                                  <a:pt x="844288" y="679939"/>
                                </a:lnTo>
                                <a:lnTo>
                                  <a:pt x="835496" y="677008"/>
                                </a:lnTo>
                                <a:cubicBezTo>
                                  <a:pt x="833542" y="673100"/>
                                  <a:pt x="831355" y="669301"/>
                                  <a:pt x="829634" y="665285"/>
                                </a:cubicBezTo>
                                <a:cubicBezTo>
                                  <a:pt x="828417" y="662446"/>
                                  <a:pt x="828084" y="659256"/>
                                  <a:pt x="826703" y="656493"/>
                                </a:cubicBezTo>
                                <a:cubicBezTo>
                                  <a:pt x="811995" y="627075"/>
                                  <a:pt x="830385" y="671924"/>
                                  <a:pt x="814980" y="635977"/>
                                </a:cubicBezTo>
                                <a:cubicBezTo>
                                  <a:pt x="803466" y="609110"/>
                                  <a:pt x="822282" y="646554"/>
                                  <a:pt x="806188" y="618393"/>
                                </a:cubicBezTo>
                                <a:cubicBezTo>
                                  <a:pt x="804020" y="614600"/>
                                  <a:pt x="803415" y="609759"/>
                                  <a:pt x="800326" y="606670"/>
                                </a:cubicBezTo>
                                <a:cubicBezTo>
                                  <a:pt x="798142" y="604486"/>
                                  <a:pt x="794465" y="604716"/>
                                  <a:pt x="791534" y="603739"/>
                                </a:cubicBezTo>
                                <a:cubicBezTo>
                                  <a:pt x="785188" y="578357"/>
                                  <a:pt x="794760" y="604036"/>
                                  <a:pt x="776880" y="586154"/>
                                </a:cubicBezTo>
                                <a:cubicBezTo>
                                  <a:pt x="774696" y="583970"/>
                                  <a:pt x="776134" y="579546"/>
                                  <a:pt x="773950" y="577362"/>
                                </a:cubicBezTo>
                                <a:cubicBezTo>
                                  <a:pt x="770860" y="574272"/>
                                  <a:pt x="766134" y="573454"/>
                                  <a:pt x="762226" y="571500"/>
                                </a:cubicBezTo>
                                <a:cubicBezTo>
                                  <a:pt x="755508" y="551342"/>
                                  <a:pt x="765315" y="575206"/>
                                  <a:pt x="747573" y="553916"/>
                                </a:cubicBezTo>
                                <a:cubicBezTo>
                                  <a:pt x="732172" y="535435"/>
                                  <a:pt x="763085" y="554344"/>
                                  <a:pt x="732919" y="539262"/>
                                </a:cubicBezTo>
                                <a:cubicBezTo>
                                  <a:pt x="730883" y="533154"/>
                                  <a:pt x="728150" y="523574"/>
                                  <a:pt x="724126" y="518746"/>
                                </a:cubicBezTo>
                                <a:cubicBezTo>
                                  <a:pt x="721871" y="516040"/>
                                  <a:pt x="718265" y="514839"/>
                                  <a:pt x="715334" y="512885"/>
                                </a:cubicBezTo>
                                <a:cubicBezTo>
                                  <a:pt x="714357" y="509954"/>
                                  <a:pt x="714333" y="506505"/>
                                  <a:pt x="712403" y="504093"/>
                                </a:cubicBezTo>
                                <a:cubicBezTo>
                                  <a:pt x="706235" y="496383"/>
                                  <a:pt x="697493" y="497628"/>
                                  <a:pt x="688957" y="495300"/>
                                </a:cubicBezTo>
                                <a:cubicBezTo>
                                  <a:pt x="682996" y="493674"/>
                                  <a:pt x="677334" y="491065"/>
                                  <a:pt x="671373" y="489439"/>
                                </a:cubicBezTo>
                                <a:cubicBezTo>
                                  <a:pt x="666567" y="488128"/>
                                  <a:pt x="661582" y="487589"/>
                                  <a:pt x="656719" y="486508"/>
                                </a:cubicBezTo>
                                <a:cubicBezTo>
                                  <a:pt x="652787" y="485634"/>
                                  <a:pt x="648869" y="484684"/>
                                  <a:pt x="644996" y="483577"/>
                                </a:cubicBezTo>
                                <a:cubicBezTo>
                                  <a:pt x="642025" y="482728"/>
                                  <a:pt x="639043" y="481863"/>
                                  <a:pt x="636203" y="480646"/>
                                </a:cubicBezTo>
                                <a:cubicBezTo>
                                  <a:pt x="632187" y="478925"/>
                                  <a:pt x="628789" y="475503"/>
                                  <a:pt x="624480" y="474785"/>
                                </a:cubicBezTo>
                                <a:cubicBezTo>
                                  <a:pt x="605111" y="471557"/>
                                  <a:pt x="565865" y="468923"/>
                                  <a:pt x="565865" y="468923"/>
                                </a:cubicBezTo>
                                <a:cubicBezTo>
                                  <a:pt x="537784" y="461904"/>
                                  <a:pt x="572581" y="471163"/>
                                  <a:pt x="539488" y="460131"/>
                                </a:cubicBezTo>
                                <a:cubicBezTo>
                                  <a:pt x="535667" y="458857"/>
                                  <a:pt x="531623" y="458357"/>
                                  <a:pt x="527765" y="457200"/>
                                </a:cubicBezTo>
                                <a:cubicBezTo>
                                  <a:pt x="521847" y="455425"/>
                                  <a:pt x="510180" y="451339"/>
                                  <a:pt x="510180" y="451339"/>
                                </a:cubicBezTo>
                                <a:cubicBezTo>
                                  <a:pt x="493383" y="426140"/>
                                  <a:pt x="515749" y="455794"/>
                                  <a:pt x="495526" y="439616"/>
                                </a:cubicBezTo>
                                <a:cubicBezTo>
                                  <a:pt x="476587" y="424465"/>
                                  <a:pt x="502973" y="435258"/>
                                  <a:pt x="480873" y="427893"/>
                                </a:cubicBezTo>
                                <a:cubicBezTo>
                                  <a:pt x="479896" y="423985"/>
                                  <a:pt x="477497" y="420173"/>
                                  <a:pt x="477942" y="416170"/>
                                </a:cubicBezTo>
                                <a:cubicBezTo>
                                  <a:pt x="479519" y="401973"/>
                                  <a:pt x="483170" y="401938"/>
                                  <a:pt x="492596" y="395654"/>
                                </a:cubicBezTo>
                                <a:cubicBezTo>
                                  <a:pt x="494550" y="392723"/>
                                  <a:pt x="496882" y="390012"/>
                                  <a:pt x="498457" y="386862"/>
                                </a:cubicBezTo>
                                <a:cubicBezTo>
                                  <a:pt x="507628" y="368521"/>
                                  <a:pt x="499378" y="332513"/>
                                  <a:pt x="498457" y="322385"/>
                                </a:cubicBezTo>
                                <a:cubicBezTo>
                                  <a:pt x="497980" y="317143"/>
                                  <a:pt x="493171" y="308306"/>
                                  <a:pt x="489665" y="304800"/>
                                </a:cubicBezTo>
                                <a:cubicBezTo>
                                  <a:pt x="487175" y="302309"/>
                                  <a:pt x="483804" y="300893"/>
                                  <a:pt x="480873" y="298939"/>
                                </a:cubicBezTo>
                                <a:cubicBezTo>
                                  <a:pt x="466916" y="278003"/>
                                  <a:pt x="470859" y="288188"/>
                                  <a:pt x="466219" y="269631"/>
                                </a:cubicBezTo>
                                <a:cubicBezTo>
                                  <a:pt x="467196" y="263769"/>
                                  <a:pt x="467985" y="257873"/>
                                  <a:pt x="469150" y="252046"/>
                                </a:cubicBezTo>
                                <a:cubicBezTo>
                                  <a:pt x="470991" y="242839"/>
                                  <a:pt x="472216" y="239916"/>
                                  <a:pt x="475011" y="231531"/>
                                </a:cubicBezTo>
                                <a:cubicBezTo>
                                  <a:pt x="473057" y="213946"/>
                                  <a:pt x="471540" y="196308"/>
                                  <a:pt x="469150" y="178777"/>
                                </a:cubicBezTo>
                                <a:cubicBezTo>
                                  <a:pt x="468606" y="174786"/>
                                  <a:pt x="467806" y="170756"/>
                                  <a:pt x="466219" y="167054"/>
                                </a:cubicBezTo>
                                <a:cubicBezTo>
                                  <a:pt x="464831" y="163817"/>
                                  <a:pt x="462848" y="160753"/>
                                  <a:pt x="460357" y="158262"/>
                                </a:cubicBezTo>
                                <a:cubicBezTo>
                                  <a:pt x="456212" y="154117"/>
                                  <a:pt x="444443" y="148839"/>
                                  <a:pt x="439842" y="146539"/>
                                </a:cubicBezTo>
                                <a:cubicBezTo>
                                  <a:pt x="437888" y="143608"/>
                                  <a:pt x="436731" y="139947"/>
                                  <a:pt x="433980" y="137746"/>
                                </a:cubicBezTo>
                                <a:cubicBezTo>
                                  <a:pt x="431568" y="135816"/>
                                  <a:pt x="427372" y="137000"/>
                                  <a:pt x="425188" y="134816"/>
                                </a:cubicBezTo>
                                <a:cubicBezTo>
                                  <a:pt x="420310" y="129938"/>
                                  <a:pt x="414217" y="114885"/>
                                  <a:pt x="410534" y="108439"/>
                                </a:cubicBezTo>
                                <a:cubicBezTo>
                                  <a:pt x="408786" y="105381"/>
                                  <a:pt x="406248" y="102797"/>
                                  <a:pt x="404673" y="99646"/>
                                </a:cubicBezTo>
                                <a:cubicBezTo>
                                  <a:pt x="403292" y="96883"/>
                                  <a:pt x="402959" y="93693"/>
                                  <a:pt x="401742" y="90854"/>
                                </a:cubicBezTo>
                                <a:cubicBezTo>
                                  <a:pt x="394463" y="73870"/>
                                  <a:pt x="395358" y="82900"/>
                                  <a:pt x="390019" y="61546"/>
                                </a:cubicBezTo>
                                <a:cubicBezTo>
                                  <a:pt x="388487" y="55420"/>
                                  <a:pt x="382678" y="31631"/>
                                  <a:pt x="381226" y="29308"/>
                                </a:cubicBezTo>
                                <a:cubicBezTo>
                                  <a:pt x="379589" y="26688"/>
                                  <a:pt x="375327" y="27462"/>
                                  <a:pt x="372434" y="26377"/>
                                </a:cubicBezTo>
                                <a:cubicBezTo>
                                  <a:pt x="367508" y="24530"/>
                                  <a:pt x="362706" y="22363"/>
                                  <a:pt x="357780" y="20516"/>
                                </a:cubicBezTo>
                                <a:cubicBezTo>
                                  <a:pt x="346530" y="16297"/>
                                  <a:pt x="350207" y="18352"/>
                                  <a:pt x="337265" y="14654"/>
                                </a:cubicBezTo>
                                <a:cubicBezTo>
                                  <a:pt x="334295" y="13805"/>
                                  <a:pt x="331236" y="13104"/>
                                  <a:pt x="328473" y="11723"/>
                                </a:cubicBezTo>
                                <a:cubicBezTo>
                                  <a:pt x="325322" y="10148"/>
                                  <a:pt x="322918" y="7249"/>
                                  <a:pt x="319680" y="5862"/>
                                </a:cubicBezTo>
                                <a:cubicBezTo>
                                  <a:pt x="315978" y="4275"/>
                                  <a:pt x="311830" y="4038"/>
                                  <a:pt x="307957" y="2931"/>
                                </a:cubicBezTo>
                                <a:cubicBezTo>
                                  <a:pt x="304987" y="2082"/>
                                  <a:pt x="302096" y="977"/>
                                  <a:pt x="299165" y="0"/>
                                </a:cubicBezTo>
                                <a:cubicBezTo>
                                  <a:pt x="284511" y="1954"/>
                                  <a:pt x="269786" y="3431"/>
                                  <a:pt x="255203" y="5862"/>
                                </a:cubicBezTo>
                                <a:cubicBezTo>
                                  <a:pt x="252156" y="6370"/>
                                  <a:pt x="248595" y="6609"/>
                                  <a:pt x="246411" y="8793"/>
                                </a:cubicBezTo>
                                <a:cubicBezTo>
                                  <a:pt x="228306" y="26899"/>
                                  <a:pt x="252376" y="16575"/>
                                  <a:pt x="231757" y="23446"/>
                                </a:cubicBezTo>
                                <a:cubicBezTo>
                                  <a:pt x="229450" y="32675"/>
                                  <a:pt x="229047" y="35560"/>
                                  <a:pt x="225896" y="43962"/>
                                </a:cubicBezTo>
                                <a:cubicBezTo>
                                  <a:pt x="224049" y="48888"/>
                                  <a:pt x="221881" y="53690"/>
                                  <a:pt x="220034" y="58616"/>
                                </a:cubicBezTo>
                                <a:cubicBezTo>
                                  <a:pt x="217932" y="64220"/>
                                  <a:pt x="215357" y="75015"/>
                                  <a:pt x="211242" y="79131"/>
                                </a:cubicBezTo>
                                <a:cubicBezTo>
                                  <a:pt x="209058" y="81315"/>
                                  <a:pt x="205289" y="80845"/>
                                  <a:pt x="202450" y="82062"/>
                                </a:cubicBezTo>
                                <a:cubicBezTo>
                                  <a:pt x="198434" y="83783"/>
                                  <a:pt x="195075" y="87509"/>
                                  <a:pt x="190726" y="87923"/>
                                </a:cubicBezTo>
                                <a:cubicBezTo>
                                  <a:pt x="153719" y="91447"/>
                                  <a:pt x="116480" y="91831"/>
                                  <a:pt x="79357" y="93785"/>
                                </a:cubicBezTo>
                                <a:cubicBezTo>
                                  <a:pt x="74104" y="95536"/>
                                  <a:pt x="62462" y="98957"/>
                                  <a:pt x="58842" y="102577"/>
                                </a:cubicBezTo>
                                <a:cubicBezTo>
                                  <a:pt x="56657" y="104762"/>
                                  <a:pt x="56760" y="108399"/>
                                  <a:pt x="55911" y="111370"/>
                                </a:cubicBezTo>
                                <a:cubicBezTo>
                                  <a:pt x="54804" y="115243"/>
                                  <a:pt x="54086" y="119220"/>
                                  <a:pt x="52980" y="123093"/>
                                </a:cubicBezTo>
                                <a:cubicBezTo>
                                  <a:pt x="52131" y="126063"/>
                                  <a:pt x="50197" y="128799"/>
                                  <a:pt x="50050" y="131885"/>
                                </a:cubicBezTo>
                                <a:cubicBezTo>
                                  <a:pt x="49214" y="149450"/>
                                  <a:pt x="54446" y="163635"/>
                                  <a:pt x="55911" y="172916"/>
                                </a:cubicBezTo>
                                <a:close/>
                              </a:path>
                            </a:pathLst>
                          </a:custGeom>
                          <a:pattFill prst="shingle">
                            <a:fgClr>
                              <a:schemeClr val="tx1"/>
                            </a:fgClr>
                            <a:bgClr>
                              <a:srgbClr val="92D050"/>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олилиния 131"/>
                        <wps:cNvSpPr/>
                        <wps:spPr>
                          <a:xfrm>
                            <a:off x="1186155" y="2010265"/>
                            <a:ext cx="155346" cy="325970"/>
                          </a:xfrm>
                          <a:custGeom>
                            <a:avLst/>
                            <a:gdLst>
                              <a:gd name="connsiteX0" fmla="*/ 26392 w 155346"/>
                              <a:gd name="connsiteY0" fmla="*/ 8932 h 325970"/>
                              <a:gd name="connsiteX1" fmla="*/ 17600 w 155346"/>
                              <a:gd name="connsiteY1" fmla="*/ 23586 h 325970"/>
                              <a:gd name="connsiteX2" fmla="*/ 14669 w 155346"/>
                              <a:gd name="connsiteY2" fmla="*/ 32378 h 325970"/>
                              <a:gd name="connsiteX3" fmla="*/ 11738 w 155346"/>
                              <a:gd name="connsiteY3" fmla="*/ 44101 h 325970"/>
                              <a:gd name="connsiteX4" fmla="*/ 2946 w 155346"/>
                              <a:gd name="connsiteY4" fmla="*/ 49963 h 325970"/>
                              <a:gd name="connsiteX5" fmla="*/ 15 w 155346"/>
                              <a:gd name="connsiteY5" fmla="*/ 58755 h 325970"/>
                              <a:gd name="connsiteX6" fmla="*/ 5876 w 155346"/>
                              <a:gd name="connsiteY6" fmla="*/ 90993 h 325970"/>
                              <a:gd name="connsiteX7" fmla="*/ 11738 w 155346"/>
                              <a:gd name="connsiteY7" fmla="*/ 111509 h 325970"/>
                              <a:gd name="connsiteX8" fmla="*/ 20530 w 155346"/>
                              <a:gd name="connsiteY8" fmla="*/ 149609 h 325970"/>
                              <a:gd name="connsiteX9" fmla="*/ 23461 w 155346"/>
                              <a:gd name="connsiteY9" fmla="*/ 164263 h 325970"/>
                              <a:gd name="connsiteX10" fmla="*/ 26392 w 155346"/>
                              <a:gd name="connsiteY10" fmla="*/ 175986 h 325970"/>
                              <a:gd name="connsiteX11" fmla="*/ 29323 w 155346"/>
                              <a:gd name="connsiteY11" fmla="*/ 184778 h 325970"/>
                              <a:gd name="connsiteX12" fmla="*/ 35184 w 155346"/>
                              <a:gd name="connsiteY12" fmla="*/ 199432 h 325970"/>
                              <a:gd name="connsiteX13" fmla="*/ 41046 w 155346"/>
                              <a:gd name="connsiteY13" fmla="*/ 228740 h 325970"/>
                              <a:gd name="connsiteX14" fmla="*/ 49838 w 155346"/>
                              <a:gd name="connsiteY14" fmla="*/ 287355 h 325970"/>
                              <a:gd name="connsiteX15" fmla="*/ 58630 w 155346"/>
                              <a:gd name="connsiteY15" fmla="*/ 307870 h 325970"/>
                              <a:gd name="connsiteX16" fmla="*/ 67423 w 155346"/>
                              <a:gd name="connsiteY16" fmla="*/ 310801 h 325970"/>
                              <a:gd name="connsiteX17" fmla="*/ 79146 w 155346"/>
                              <a:gd name="connsiteY17" fmla="*/ 316663 h 325970"/>
                              <a:gd name="connsiteX18" fmla="*/ 85007 w 155346"/>
                              <a:gd name="connsiteY18" fmla="*/ 325455 h 325970"/>
                              <a:gd name="connsiteX19" fmla="*/ 117246 w 155346"/>
                              <a:gd name="connsiteY19" fmla="*/ 319593 h 325970"/>
                              <a:gd name="connsiteX20" fmla="*/ 123107 w 155346"/>
                              <a:gd name="connsiteY20" fmla="*/ 307870 h 325970"/>
                              <a:gd name="connsiteX21" fmla="*/ 128969 w 155346"/>
                              <a:gd name="connsiteY21" fmla="*/ 217017 h 325970"/>
                              <a:gd name="connsiteX22" fmla="*/ 131900 w 155346"/>
                              <a:gd name="connsiteY22" fmla="*/ 202363 h 325970"/>
                              <a:gd name="connsiteX23" fmla="*/ 137761 w 155346"/>
                              <a:gd name="connsiteY23" fmla="*/ 190640 h 325970"/>
                              <a:gd name="connsiteX24" fmla="*/ 140692 w 155346"/>
                              <a:gd name="connsiteY24" fmla="*/ 173055 h 325970"/>
                              <a:gd name="connsiteX25" fmla="*/ 146553 w 155346"/>
                              <a:gd name="connsiteY25" fmla="*/ 132024 h 325970"/>
                              <a:gd name="connsiteX26" fmla="*/ 155346 w 155346"/>
                              <a:gd name="connsiteY26" fmla="*/ 82201 h 325970"/>
                              <a:gd name="connsiteX27" fmla="*/ 152415 w 155346"/>
                              <a:gd name="connsiteY27" fmla="*/ 55824 h 325970"/>
                              <a:gd name="connsiteX28" fmla="*/ 149484 w 155346"/>
                              <a:gd name="connsiteY28" fmla="*/ 44101 h 325970"/>
                              <a:gd name="connsiteX29" fmla="*/ 137761 w 155346"/>
                              <a:gd name="connsiteY29" fmla="*/ 41170 h 325970"/>
                              <a:gd name="connsiteX30" fmla="*/ 134830 w 155346"/>
                              <a:gd name="connsiteY30" fmla="*/ 29447 h 325970"/>
                              <a:gd name="connsiteX31" fmla="*/ 120176 w 155346"/>
                              <a:gd name="connsiteY31" fmla="*/ 8932 h 325970"/>
                              <a:gd name="connsiteX32" fmla="*/ 99661 w 155346"/>
                              <a:gd name="connsiteY32" fmla="*/ 6001 h 325970"/>
                              <a:gd name="connsiteX33" fmla="*/ 85007 w 155346"/>
                              <a:gd name="connsiteY33" fmla="*/ 140 h 325970"/>
                              <a:gd name="connsiteX34" fmla="*/ 46907 w 155346"/>
                              <a:gd name="connsiteY34" fmla="*/ 3070 h 325970"/>
                              <a:gd name="connsiteX35" fmla="*/ 26392 w 155346"/>
                              <a:gd name="connsiteY35" fmla="*/ 8932 h 325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5346" h="325970">
                                <a:moveTo>
                                  <a:pt x="26392" y="8932"/>
                                </a:moveTo>
                                <a:cubicBezTo>
                                  <a:pt x="21507" y="12351"/>
                                  <a:pt x="20147" y="18491"/>
                                  <a:pt x="17600" y="23586"/>
                                </a:cubicBezTo>
                                <a:cubicBezTo>
                                  <a:pt x="16218" y="26349"/>
                                  <a:pt x="15518" y="29408"/>
                                  <a:pt x="14669" y="32378"/>
                                </a:cubicBezTo>
                                <a:cubicBezTo>
                                  <a:pt x="13562" y="36251"/>
                                  <a:pt x="13972" y="40750"/>
                                  <a:pt x="11738" y="44101"/>
                                </a:cubicBezTo>
                                <a:cubicBezTo>
                                  <a:pt x="9784" y="47032"/>
                                  <a:pt x="5877" y="48009"/>
                                  <a:pt x="2946" y="49963"/>
                                </a:cubicBezTo>
                                <a:cubicBezTo>
                                  <a:pt x="1969" y="52894"/>
                                  <a:pt x="-205" y="55674"/>
                                  <a:pt x="15" y="58755"/>
                                </a:cubicBezTo>
                                <a:cubicBezTo>
                                  <a:pt x="793" y="69649"/>
                                  <a:pt x="3734" y="80283"/>
                                  <a:pt x="5876" y="90993"/>
                                </a:cubicBezTo>
                                <a:cubicBezTo>
                                  <a:pt x="7716" y="100195"/>
                                  <a:pt x="8944" y="103128"/>
                                  <a:pt x="11738" y="111509"/>
                                </a:cubicBezTo>
                                <a:cubicBezTo>
                                  <a:pt x="17671" y="158965"/>
                                  <a:pt x="10175" y="115091"/>
                                  <a:pt x="20530" y="149609"/>
                                </a:cubicBezTo>
                                <a:cubicBezTo>
                                  <a:pt x="21961" y="154380"/>
                                  <a:pt x="22380" y="159400"/>
                                  <a:pt x="23461" y="164263"/>
                                </a:cubicBezTo>
                                <a:cubicBezTo>
                                  <a:pt x="24335" y="168195"/>
                                  <a:pt x="25285" y="172113"/>
                                  <a:pt x="26392" y="175986"/>
                                </a:cubicBezTo>
                                <a:cubicBezTo>
                                  <a:pt x="27241" y="178956"/>
                                  <a:pt x="28238" y="181885"/>
                                  <a:pt x="29323" y="184778"/>
                                </a:cubicBezTo>
                                <a:cubicBezTo>
                                  <a:pt x="31170" y="189704"/>
                                  <a:pt x="33828" y="194349"/>
                                  <a:pt x="35184" y="199432"/>
                                </a:cubicBezTo>
                                <a:cubicBezTo>
                                  <a:pt x="37751" y="209058"/>
                                  <a:pt x="39811" y="218854"/>
                                  <a:pt x="41046" y="228740"/>
                                </a:cubicBezTo>
                                <a:cubicBezTo>
                                  <a:pt x="44265" y="254500"/>
                                  <a:pt x="44468" y="258720"/>
                                  <a:pt x="49838" y="287355"/>
                                </a:cubicBezTo>
                                <a:cubicBezTo>
                                  <a:pt x="51080" y="293979"/>
                                  <a:pt x="52759" y="303173"/>
                                  <a:pt x="58630" y="307870"/>
                                </a:cubicBezTo>
                                <a:cubicBezTo>
                                  <a:pt x="61043" y="309800"/>
                                  <a:pt x="64583" y="309584"/>
                                  <a:pt x="67423" y="310801"/>
                                </a:cubicBezTo>
                                <a:cubicBezTo>
                                  <a:pt x="71439" y="312522"/>
                                  <a:pt x="75238" y="314709"/>
                                  <a:pt x="79146" y="316663"/>
                                </a:cubicBezTo>
                                <a:cubicBezTo>
                                  <a:pt x="81100" y="319594"/>
                                  <a:pt x="81553" y="324764"/>
                                  <a:pt x="85007" y="325455"/>
                                </a:cubicBezTo>
                                <a:cubicBezTo>
                                  <a:pt x="95363" y="327526"/>
                                  <a:pt x="107318" y="322902"/>
                                  <a:pt x="117246" y="319593"/>
                                </a:cubicBezTo>
                                <a:cubicBezTo>
                                  <a:pt x="119200" y="315685"/>
                                  <a:pt x="122611" y="312211"/>
                                  <a:pt x="123107" y="307870"/>
                                </a:cubicBezTo>
                                <a:cubicBezTo>
                                  <a:pt x="126553" y="277719"/>
                                  <a:pt x="123017" y="246775"/>
                                  <a:pt x="128969" y="217017"/>
                                </a:cubicBezTo>
                                <a:cubicBezTo>
                                  <a:pt x="129946" y="212132"/>
                                  <a:pt x="130325" y="207089"/>
                                  <a:pt x="131900" y="202363"/>
                                </a:cubicBezTo>
                                <a:cubicBezTo>
                                  <a:pt x="133281" y="198218"/>
                                  <a:pt x="135807" y="194548"/>
                                  <a:pt x="137761" y="190640"/>
                                </a:cubicBezTo>
                                <a:cubicBezTo>
                                  <a:pt x="138738" y="184778"/>
                                  <a:pt x="139811" y="178932"/>
                                  <a:pt x="140692" y="173055"/>
                                </a:cubicBezTo>
                                <a:cubicBezTo>
                                  <a:pt x="142741" y="159392"/>
                                  <a:pt x="143843" y="145571"/>
                                  <a:pt x="146553" y="132024"/>
                                </a:cubicBezTo>
                                <a:cubicBezTo>
                                  <a:pt x="153770" y="95943"/>
                                  <a:pt x="151006" y="112579"/>
                                  <a:pt x="155346" y="82201"/>
                                </a:cubicBezTo>
                                <a:cubicBezTo>
                                  <a:pt x="154369" y="73409"/>
                                  <a:pt x="153760" y="64568"/>
                                  <a:pt x="152415" y="55824"/>
                                </a:cubicBezTo>
                                <a:cubicBezTo>
                                  <a:pt x="151802" y="51843"/>
                                  <a:pt x="152332" y="46949"/>
                                  <a:pt x="149484" y="44101"/>
                                </a:cubicBezTo>
                                <a:cubicBezTo>
                                  <a:pt x="146636" y="41253"/>
                                  <a:pt x="141669" y="42147"/>
                                  <a:pt x="137761" y="41170"/>
                                </a:cubicBezTo>
                                <a:cubicBezTo>
                                  <a:pt x="136784" y="37262"/>
                                  <a:pt x="135987" y="33305"/>
                                  <a:pt x="134830" y="29447"/>
                                </a:cubicBezTo>
                                <a:cubicBezTo>
                                  <a:pt x="129966" y="13234"/>
                                  <a:pt x="133843" y="11666"/>
                                  <a:pt x="120176" y="8932"/>
                                </a:cubicBezTo>
                                <a:cubicBezTo>
                                  <a:pt x="113402" y="7577"/>
                                  <a:pt x="106499" y="6978"/>
                                  <a:pt x="99661" y="6001"/>
                                </a:cubicBezTo>
                                <a:cubicBezTo>
                                  <a:pt x="94776" y="4047"/>
                                  <a:pt x="90260" y="432"/>
                                  <a:pt x="85007" y="140"/>
                                </a:cubicBezTo>
                                <a:cubicBezTo>
                                  <a:pt x="72289" y="-567"/>
                                  <a:pt x="59554" y="1552"/>
                                  <a:pt x="46907" y="3070"/>
                                </a:cubicBezTo>
                                <a:cubicBezTo>
                                  <a:pt x="-4622" y="9253"/>
                                  <a:pt x="31277" y="5513"/>
                                  <a:pt x="26392" y="893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олилиния 132"/>
                        <wps:cNvSpPr/>
                        <wps:spPr>
                          <a:xfrm>
                            <a:off x="2103720" y="1901054"/>
                            <a:ext cx="131665" cy="203135"/>
                          </a:xfrm>
                          <a:custGeom>
                            <a:avLst/>
                            <a:gdLst>
                              <a:gd name="connsiteX0" fmla="*/ 5642 w 131665"/>
                              <a:gd name="connsiteY0" fmla="*/ 912 h 203135"/>
                              <a:gd name="connsiteX1" fmla="*/ 17365 w 131665"/>
                              <a:gd name="connsiteY1" fmla="*/ 15566 h 203135"/>
                              <a:gd name="connsiteX2" fmla="*/ 23227 w 131665"/>
                              <a:gd name="connsiteY2" fmla="*/ 36081 h 203135"/>
                              <a:gd name="connsiteX3" fmla="*/ 29088 w 131665"/>
                              <a:gd name="connsiteY3" fmla="*/ 44874 h 203135"/>
                              <a:gd name="connsiteX4" fmla="*/ 26158 w 131665"/>
                              <a:gd name="connsiteY4" fmla="*/ 68320 h 203135"/>
                              <a:gd name="connsiteX5" fmla="*/ 23227 w 131665"/>
                              <a:gd name="connsiteY5" fmla="*/ 97628 h 203135"/>
                              <a:gd name="connsiteX6" fmla="*/ 20296 w 131665"/>
                              <a:gd name="connsiteY6" fmla="*/ 115212 h 203135"/>
                              <a:gd name="connsiteX7" fmla="*/ 23227 w 131665"/>
                              <a:gd name="connsiteY7" fmla="*/ 182620 h 203135"/>
                              <a:gd name="connsiteX8" fmla="*/ 34950 w 131665"/>
                              <a:gd name="connsiteY8" fmla="*/ 200204 h 203135"/>
                              <a:gd name="connsiteX9" fmla="*/ 46673 w 131665"/>
                              <a:gd name="connsiteY9" fmla="*/ 203135 h 203135"/>
                              <a:gd name="connsiteX10" fmla="*/ 87704 w 131665"/>
                              <a:gd name="connsiteY10" fmla="*/ 188481 h 203135"/>
                              <a:gd name="connsiteX11" fmla="*/ 90635 w 131665"/>
                              <a:gd name="connsiteY11" fmla="*/ 179689 h 203135"/>
                              <a:gd name="connsiteX12" fmla="*/ 93565 w 131665"/>
                              <a:gd name="connsiteY12" fmla="*/ 144520 h 203135"/>
                              <a:gd name="connsiteX13" fmla="*/ 102358 w 131665"/>
                              <a:gd name="connsiteY13" fmla="*/ 124004 h 203135"/>
                              <a:gd name="connsiteX14" fmla="*/ 108219 w 131665"/>
                              <a:gd name="connsiteY14" fmla="*/ 106420 h 203135"/>
                              <a:gd name="connsiteX15" fmla="*/ 117011 w 131665"/>
                              <a:gd name="connsiteY15" fmla="*/ 71251 h 203135"/>
                              <a:gd name="connsiteX16" fmla="*/ 119942 w 131665"/>
                              <a:gd name="connsiteY16" fmla="*/ 59528 h 203135"/>
                              <a:gd name="connsiteX17" fmla="*/ 125804 w 131665"/>
                              <a:gd name="connsiteY17" fmla="*/ 33151 h 203135"/>
                              <a:gd name="connsiteX18" fmla="*/ 131665 w 131665"/>
                              <a:gd name="connsiteY18" fmla="*/ 21428 h 203135"/>
                              <a:gd name="connsiteX19" fmla="*/ 128735 w 131665"/>
                              <a:gd name="connsiteY19" fmla="*/ 3843 h 203135"/>
                              <a:gd name="connsiteX20" fmla="*/ 117011 w 131665"/>
                              <a:gd name="connsiteY20" fmla="*/ 912 h 203135"/>
                              <a:gd name="connsiteX21" fmla="*/ 5642 w 131665"/>
                              <a:gd name="connsiteY21" fmla="*/ 912 h 20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1665" h="203135">
                                <a:moveTo>
                                  <a:pt x="5642" y="912"/>
                                </a:moveTo>
                                <a:cubicBezTo>
                                  <a:pt x="-10966" y="3354"/>
                                  <a:pt x="14050" y="10261"/>
                                  <a:pt x="17365" y="15566"/>
                                </a:cubicBezTo>
                                <a:cubicBezTo>
                                  <a:pt x="19958" y="19714"/>
                                  <a:pt x="21649" y="32398"/>
                                  <a:pt x="23227" y="36081"/>
                                </a:cubicBezTo>
                                <a:cubicBezTo>
                                  <a:pt x="24614" y="39319"/>
                                  <a:pt x="27134" y="41943"/>
                                  <a:pt x="29088" y="44874"/>
                                </a:cubicBezTo>
                                <a:cubicBezTo>
                                  <a:pt x="28111" y="52689"/>
                                  <a:pt x="27028" y="60492"/>
                                  <a:pt x="26158" y="68320"/>
                                </a:cubicBezTo>
                                <a:cubicBezTo>
                                  <a:pt x="25074" y="78078"/>
                                  <a:pt x="24445" y="87886"/>
                                  <a:pt x="23227" y="97628"/>
                                </a:cubicBezTo>
                                <a:cubicBezTo>
                                  <a:pt x="22490" y="103524"/>
                                  <a:pt x="21273" y="109351"/>
                                  <a:pt x="20296" y="115212"/>
                                </a:cubicBezTo>
                                <a:cubicBezTo>
                                  <a:pt x="21273" y="137681"/>
                                  <a:pt x="19406" y="160456"/>
                                  <a:pt x="23227" y="182620"/>
                                </a:cubicBezTo>
                                <a:cubicBezTo>
                                  <a:pt x="24424" y="189562"/>
                                  <a:pt x="28116" y="198495"/>
                                  <a:pt x="34950" y="200204"/>
                                </a:cubicBezTo>
                                <a:lnTo>
                                  <a:pt x="46673" y="203135"/>
                                </a:lnTo>
                                <a:cubicBezTo>
                                  <a:pt x="73859" y="198604"/>
                                  <a:pt x="78646" y="206597"/>
                                  <a:pt x="87704" y="188481"/>
                                </a:cubicBezTo>
                                <a:cubicBezTo>
                                  <a:pt x="89086" y="185718"/>
                                  <a:pt x="89658" y="182620"/>
                                  <a:pt x="90635" y="179689"/>
                                </a:cubicBezTo>
                                <a:cubicBezTo>
                                  <a:pt x="91612" y="167966"/>
                                  <a:pt x="92010" y="156180"/>
                                  <a:pt x="93565" y="144520"/>
                                </a:cubicBezTo>
                                <a:cubicBezTo>
                                  <a:pt x="94508" y="137447"/>
                                  <a:pt x="99881" y="130198"/>
                                  <a:pt x="102358" y="124004"/>
                                </a:cubicBezTo>
                                <a:cubicBezTo>
                                  <a:pt x="104653" y="118268"/>
                                  <a:pt x="106721" y="112414"/>
                                  <a:pt x="108219" y="106420"/>
                                </a:cubicBezTo>
                                <a:lnTo>
                                  <a:pt x="117011" y="71251"/>
                                </a:lnTo>
                                <a:cubicBezTo>
                                  <a:pt x="117988" y="67343"/>
                                  <a:pt x="119152" y="63478"/>
                                  <a:pt x="119942" y="59528"/>
                                </a:cubicBezTo>
                                <a:cubicBezTo>
                                  <a:pt x="120738" y="55547"/>
                                  <a:pt x="124030" y="37883"/>
                                  <a:pt x="125804" y="33151"/>
                                </a:cubicBezTo>
                                <a:cubicBezTo>
                                  <a:pt x="127338" y="29060"/>
                                  <a:pt x="129711" y="25336"/>
                                  <a:pt x="131665" y="21428"/>
                                </a:cubicBezTo>
                                <a:cubicBezTo>
                                  <a:pt x="130688" y="15566"/>
                                  <a:pt x="132189" y="8679"/>
                                  <a:pt x="128735" y="3843"/>
                                </a:cubicBezTo>
                                <a:cubicBezTo>
                                  <a:pt x="126394" y="565"/>
                                  <a:pt x="121038" y="822"/>
                                  <a:pt x="117011" y="912"/>
                                </a:cubicBezTo>
                                <a:cubicBezTo>
                                  <a:pt x="76920" y="1803"/>
                                  <a:pt x="22250" y="-1530"/>
                                  <a:pt x="5642" y="91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олилиния 133"/>
                        <wps:cNvSpPr/>
                        <wps:spPr>
                          <a:xfrm>
                            <a:off x="2408062" y="1860921"/>
                            <a:ext cx="140916" cy="260853"/>
                          </a:xfrm>
                          <a:custGeom>
                            <a:avLst/>
                            <a:gdLst>
                              <a:gd name="connsiteX0" fmla="*/ 129193 w 140916"/>
                              <a:gd name="connsiteY0" fmla="*/ 14 h 260853"/>
                              <a:gd name="connsiteX1" fmla="*/ 135054 w 140916"/>
                              <a:gd name="connsiteY1" fmla="*/ 20530 h 260853"/>
                              <a:gd name="connsiteX2" fmla="*/ 140916 w 140916"/>
                              <a:gd name="connsiteY2" fmla="*/ 41045 h 260853"/>
                              <a:gd name="connsiteX3" fmla="*/ 135054 w 140916"/>
                              <a:gd name="connsiteY3" fmla="*/ 99661 h 260853"/>
                              <a:gd name="connsiteX4" fmla="*/ 132123 w 140916"/>
                              <a:gd name="connsiteY4" fmla="*/ 108453 h 260853"/>
                              <a:gd name="connsiteX5" fmla="*/ 120400 w 140916"/>
                              <a:gd name="connsiteY5" fmla="*/ 114314 h 260853"/>
                              <a:gd name="connsiteX6" fmla="*/ 105746 w 140916"/>
                              <a:gd name="connsiteY6" fmla="*/ 128968 h 260853"/>
                              <a:gd name="connsiteX7" fmla="*/ 99885 w 140916"/>
                              <a:gd name="connsiteY7" fmla="*/ 149484 h 260853"/>
                              <a:gd name="connsiteX8" fmla="*/ 91093 w 140916"/>
                              <a:gd name="connsiteY8" fmla="*/ 167068 h 260853"/>
                              <a:gd name="connsiteX9" fmla="*/ 82300 w 140916"/>
                              <a:gd name="connsiteY9" fmla="*/ 196376 h 260853"/>
                              <a:gd name="connsiteX10" fmla="*/ 76439 w 140916"/>
                              <a:gd name="connsiteY10" fmla="*/ 208099 h 260853"/>
                              <a:gd name="connsiteX11" fmla="*/ 70577 w 140916"/>
                              <a:gd name="connsiteY11" fmla="*/ 225684 h 260853"/>
                              <a:gd name="connsiteX12" fmla="*/ 67646 w 140916"/>
                              <a:gd name="connsiteY12" fmla="*/ 237407 h 260853"/>
                              <a:gd name="connsiteX13" fmla="*/ 61785 w 140916"/>
                              <a:gd name="connsiteY13" fmla="*/ 246199 h 260853"/>
                              <a:gd name="connsiteX14" fmla="*/ 58854 w 140916"/>
                              <a:gd name="connsiteY14" fmla="*/ 257922 h 260853"/>
                              <a:gd name="connsiteX15" fmla="*/ 47131 w 140916"/>
                              <a:gd name="connsiteY15" fmla="*/ 260853 h 260853"/>
                              <a:gd name="connsiteX16" fmla="*/ 9031 w 140916"/>
                              <a:gd name="connsiteY16" fmla="*/ 257922 h 260853"/>
                              <a:gd name="connsiteX17" fmla="*/ 3169 w 140916"/>
                              <a:gd name="connsiteY17" fmla="*/ 249130 h 260853"/>
                              <a:gd name="connsiteX18" fmla="*/ 3169 w 140916"/>
                              <a:gd name="connsiteY18" fmla="*/ 208099 h 260853"/>
                              <a:gd name="connsiteX19" fmla="*/ 9031 w 140916"/>
                              <a:gd name="connsiteY19" fmla="*/ 190514 h 260853"/>
                              <a:gd name="connsiteX20" fmla="*/ 11962 w 140916"/>
                              <a:gd name="connsiteY20" fmla="*/ 178791 h 260853"/>
                              <a:gd name="connsiteX21" fmla="*/ 20754 w 140916"/>
                              <a:gd name="connsiteY21" fmla="*/ 161207 h 260853"/>
                              <a:gd name="connsiteX22" fmla="*/ 17823 w 140916"/>
                              <a:gd name="connsiteY22" fmla="*/ 143622 h 260853"/>
                              <a:gd name="connsiteX23" fmla="*/ 11962 w 140916"/>
                              <a:gd name="connsiteY23" fmla="*/ 126037 h 260853"/>
                              <a:gd name="connsiteX24" fmla="*/ 9031 w 140916"/>
                              <a:gd name="connsiteY24" fmla="*/ 111384 h 260853"/>
                              <a:gd name="connsiteX25" fmla="*/ 3169 w 140916"/>
                              <a:gd name="connsiteY25" fmla="*/ 87937 h 260853"/>
                              <a:gd name="connsiteX26" fmla="*/ 239 w 140916"/>
                              <a:gd name="connsiteY26" fmla="*/ 67422 h 260853"/>
                              <a:gd name="connsiteX27" fmla="*/ 3169 w 140916"/>
                              <a:gd name="connsiteY27" fmla="*/ 43976 h 260853"/>
                              <a:gd name="connsiteX28" fmla="*/ 9031 w 140916"/>
                              <a:gd name="connsiteY28" fmla="*/ 32253 h 260853"/>
                              <a:gd name="connsiteX29" fmla="*/ 17823 w 140916"/>
                              <a:gd name="connsiteY29" fmla="*/ 29322 h 260853"/>
                              <a:gd name="connsiteX30" fmla="*/ 35408 w 140916"/>
                              <a:gd name="connsiteY30" fmla="*/ 26391 h 260853"/>
                              <a:gd name="connsiteX31" fmla="*/ 47131 w 140916"/>
                              <a:gd name="connsiteY31" fmla="*/ 23461 h 260853"/>
                              <a:gd name="connsiteX32" fmla="*/ 55923 w 140916"/>
                              <a:gd name="connsiteY32" fmla="*/ 17599 h 260853"/>
                              <a:gd name="connsiteX33" fmla="*/ 129193 w 140916"/>
                              <a:gd name="connsiteY33" fmla="*/ 14 h 260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40916" h="260853">
                                <a:moveTo>
                                  <a:pt x="129193" y="14"/>
                                </a:moveTo>
                                <a:cubicBezTo>
                                  <a:pt x="142381" y="502"/>
                                  <a:pt x="133183" y="13668"/>
                                  <a:pt x="135054" y="20530"/>
                                </a:cubicBezTo>
                                <a:cubicBezTo>
                                  <a:pt x="140570" y="40757"/>
                                  <a:pt x="135303" y="24208"/>
                                  <a:pt x="140916" y="41045"/>
                                </a:cubicBezTo>
                                <a:cubicBezTo>
                                  <a:pt x="138962" y="60584"/>
                                  <a:pt x="137594" y="80190"/>
                                  <a:pt x="135054" y="99661"/>
                                </a:cubicBezTo>
                                <a:cubicBezTo>
                                  <a:pt x="134654" y="102724"/>
                                  <a:pt x="134307" y="106269"/>
                                  <a:pt x="132123" y="108453"/>
                                </a:cubicBezTo>
                                <a:cubicBezTo>
                                  <a:pt x="129034" y="111542"/>
                                  <a:pt x="124308" y="112360"/>
                                  <a:pt x="120400" y="114314"/>
                                </a:cubicBezTo>
                                <a:cubicBezTo>
                                  <a:pt x="113526" y="134937"/>
                                  <a:pt x="123855" y="110858"/>
                                  <a:pt x="105746" y="128968"/>
                                </a:cubicBezTo>
                                <a:cubicBezTo>
                                  <a:pt x="104343" y="130371"/>
                                  <a:pt x="99915" y="149381"/>
                                  <a:pt x="99885" y="149484"/>
                                </a:cubicBezTo>
                                <a:cubicBezTo>
                                  <a:pt x="96852" y="160100"/>
                                  <a:pt x="97514" y="157435"/>
                                  <a:pt x="91093" y="167068"/>
                                </a:cubicBezTo>
                                <a:cubicBezTo>
                                  <a:pt x="88989" y="175483"/>
                                  <a:pt x="85868" y="189239"/>
                                  <a:pt x="82300" y="196376"/>
                                </a:cubicBezTo>
                                <a:cubicBezTo>
                                  <a:pt x="80346" y="200284"/>
                                  <a:pt x="78062" y="204043"/>
                                  <a:pt x="76439" y="208099"/>
                                </a:cubicBezTo>
                                <a:cubicBezTo>
                                  <a:pt x="74144" y="213836"/>
                                  <a:pt x="72076" y="219690"/>
                                  <a:pt x="70577" y="225684"/>
                                </a:cubicBezTo>
                                <a:cubicBezTo>
                                  <a:pt x="69600" y="229592"/>
                                  <a:pt x="69233" y="233705"/>
                                  <a:pt x="67646" y="237407"/>
                                </a:cubicBezTo>
                                <a:cubicBezTo>
                                  <a:pt x="66259" y="240644"/>
                                  <a:pt x="63739" y="243268"/>
                                  <a:pt x="61785" y="246199"/>
                                </a:cubicBezTo>
                                <a:cubicBezTo>
                                  <a:pt x="60808" y="250107"/>
                                  <a:pt x="61702" y="255074"/>
                                  <a:pt x="58854" y="257922"/>
                                </a:cubicBezTo>
                                <a:cubicBezTo>
                                  <a:pt x="56006" y="260770"/>
                                  <a:pt x="51159" y="260853"/>
                                  <a:pt x="47131" y="260853"/>
                                </a:cubicBezTo>
                                <a:cubicBezTo>
                                  <a:pt x="34393" y="260853"/>
                                  <a:pt x="21731" y="258899"/>
                                  <a:pt x="9031" y="257922"/>
                                </a:cubicBezTo>
                                <a:cubicBezTo>
                                  <a:pt x="7077" y="254991"/>
                                  <a:pt x="4557" y="252368"/>
                                  <a:pt x="3169" y="249130"/>
                                </a:cubicBezTo>
                                <a:cubicBezTo>
                                  <a:pt x="-2465" y="235985"/>
                                  <a:pt x="626" y="221664"/>
                                  <a:pt x="3169" y="208099"/>
                                </a:cubicBezTo>
                                <a:cubicBezTo>
                                  <a:pt x="4308" y="202026"/>
                                  <a:pt x="7532" y="196508"/>
                                  <a:pt x="9031" y="190514"/>
                                </a:cubicBezTo>
                                <a:cubicBezTo>
                                  <a:pt x="10008" y="186606"/>
                                  <a:pt x="10375" y="182493"/>
                                  <a:pt x="11962" y="178791"/>
                                </a:cubicBezTo>
                                <a:cubicBezTo>
                                  <a:pt x="29010" y="139013"/>
                                  <a:pt x="8400" y="198263"/>
                                  <a:pt x="20754" y="161207"/>
                                </a:cubicBezTo>
                                <a:cubicBezTo>
                                  <a:pt x="19777" y="155345"/>
                                  <a:pt x="19264" y="149387"/>
                                  <a:pt x="17823" y="143622"/>
                                </a:cubicBezTo>
                                <a:cubicBezTo>
                                  <a:pt x="16325" y="137628"/>
                                  <a:pt x="13174" y="132096"/>
                                  <a:pt x="11962" y="126037"/>
                                </a:cubicBezTo>
                                <a:cubicBezTo>
                                  <a:pt x="10985" y="121153"/>
                                  <a:pt x="10151" y="116238"/>
                                  <a:pt x="9031" y="111384"/>
                                </a:cubicBezTo>
                                <a:cubicBezTo>
                                  <a:pt x="7219" y="103534"/>
                                  <a:pt x="4749" y="95837"/>
                                  <a:pt x="3169" y="87937"/>
                                </a:cubicBezTo>
                                <a:cubicBezTo>
                                  <a:pt x="1814" y="81163"/>
                                  <a:pt x="1216" y="74260"/>
                                  <a:pt x="239" y="67422"/>
                                </a:cubicBezTo>
                                <a:cubicBezTo>
                                  <a:pt x="1216" y="59607"/>
                                  <a:pt x="1259" y="51617"/>
                                  <a:pt x="3169" y="43976"/>
                                </a:cubicBezTo>
                                <a:cubicBezTo>
                                  <a:pt x="4229" y="39737"/>
                                  <a:pt x="5942" y="35342"/>
                                  <a:pt x="9031" y="32253"/>
                                </a:cubicBezTo>
                                <a:cubicBezTo>
                                  <a:pt x="11215" y="30069"/>
                                  <a:pt x="14807" y="29992"/>
                                  <a:pt x="17823" y="29322"/>
                                </a:cubicBezTo>
                                <a:cubicBezTo>
                                  <a:pt x="23624" y="28033"/>
                                  <a:pt x="29581" y="27556"/>
                                  <a:pt x="35408" y="26391"/>
                                </a:cubicBezTo>
                                <a:cubicBezTo>
                                  <a:pt x="39358" y="25601"/>
                                  <a:pt x="43223" y="24438"/>
                                  <a:pt x="47131" y="23461"/>
                                </a:cubicBezTo>
                                <a:cubicBezTo>
                                  <a:pt x="50062" y="21507"/>
                                  <a:pt x="52625" y="18836"/>
                                  <a:pt x="55923" y="17599"/>
                                </a:cubicBezTo>
                                <a:cubicBezTo>
                                  <a:pt x="71402" y="11794"/>
                                  <a:pt x="116005" y="-474"/>
                                  <a:pt x="129193" y="14"/>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олилиния 134"/>
                        <wps:cNvSpPr/>
                        <wps:spPr>
                          <a:xfrm>
                            <a:off x="394859" y="1002132"/>
                            <a:ext cx="2277211" cy="1019996"/>
                          </a:xfrm>
                          <a:custGeom>
                            <a:avLst/>
                            <a:gdLst>
                              <a:gd name="connsiteX0" fmla="*/ 2233249 w 2277211"/>
                              <a:gd name="connsiteY0" fmla="*/ 577450 h 1019996"/>
                              <a:gd name="connsiteX1" fmla="*/ 2218596 w 2277211"/>
                              <a:gd name="connsiteY1" fmla="*/ 571588 h 1019996"/>
                              <a:gd name="connsiteX2" fmla="*/ 2209803 w 2277211"/>
                              <a:gd name="connsiteY2" fmla="*/ 568657 h 1019996"/>
                              <a:gd name="connsiteX3" fmla="*/ 2189288 w 2277211"/>
                              <a:gd name="connsiteY3" fmla="*/ 556934 h 1019996"/>
                              <a:gd name="connsiteX4" fmla="*/ 2180496 w 2277211"/>
                              <a:gd name="connsiteY4" fmla="*/ 554003 h 1019996"/>
                              <a:gd name="connsiteX5" fmla="*/ 2159980 w 2277211"/>
                              <a:gd name="connsiteY5" fmla="*/ 542280 h 1019996"/>
                              <a:gd name="connsiteX6" fmla="*/ 2130672 w 2277211"/>
                              <a:gd name="connsiteY6" fmla="*/ 533488 h 1019996"/>
                              <a:gd name="connsiteX7" fmla="*/ 2121880 w 2277211"/>
                              <a:gd name="connsiteY7" fmla="*/ 527626 h 1019996"/>
                              <a:gd name="connsiteX8" fmla="*/ 2110157 w 2277211"/>
                              <a:gd name="connsiteY8" fmla="*/ 524696 h 1019996"/>
                              <a:gd name="connsiteX9" fmla="*/ 2057403 w 2277211"/>
                              <a:gd name="connsiteY9" fmla="*/ 521765 h 1019996"/>
                              <a:gd name="connsiteX10" fmla="*/ 2013442 w 2277211"/>
                              <a:gd name="connsiteY10" fmla="*/ 512973 h 1019996"/>
                              <a:gd name="connsiteX11" fmla="*/ 1984134 w 2277211"/>
                              <a:gd name="connsiteY11" fmla="*/ 507111 h 1019996"/>
                              <a:gd name="connsiteX12" fmla="*/ 1969480 w 2277211"/>
                              <a:gd name="connsiteY12" fmla="*/ 504180 h 1019996"/>
                              <a:gd name="connsiteX13" fmla="*/ 1954826 w 2277211"/>
                              <a:gd name="connsiteY13" fmla="*/ 498319 h 1019996"/>
                              <a:gd name="connsiteX14" fmla="*/ 1902072 w 2277211"/>
                              <a:gd name="connsiteY14" fmla="*/ 489526 h 1019996"/>
                              <a:gd name="connsiteX15" fmla="*/ 1875696 w 2277211"/>
                              <a:gd name="connsiteY15" fmla="*/ 483665 h 1019996"/>
                              <a:gd name="connsiteX16" fmla="*/ 1849319 w 2277211"/>
                              <a:gd name="connsiteY16" fmla="*/ 480734 h 1019996"/>
                              <a:gd name="connsiteX17" fmla="*/ 1828803 w 2277211"/>
                              <a:gd name="connsiteY17" fmla="*/ 477803 h 1019996"/>
                              <a:gd name="connsiteX18" fmla="*/ 1820011 w 2277211"/>
                              <a:gd name="connsiteY18" fmla="*/ 474873 h 1019996"/>
                              <a:gd name="connsiteX19" fmla="*/ 1808288 w 2277211"/>
                              <a:gd name="connsiteY19" fmla="*/ 469011 h 1019996"/>
                              <a:gd name="connsiteX20" fmla="*/ 1784842 w 2277211"/>
                              <a:gd name="connsiteY20" fmla="*/ 466080 h 1019996"/>
                              <a:gd name="connsiteX21" fmla="*/ 1696919 w 2277211"/>
                              <a:gd name="connsiteY21" fmla="*/ 463150 h 1019996"/>
                              <a:gd name="connsiteX22" fmla="*/ 1324711 w 2277211"/>
                              <a:gd name="connsiteY22" fmla="*/ 463150 h 1019996"/>
                              <a:gd name="connsiteX23" fmla="*/ 1280749 w 2277211"/>
                              <a:gd name="connsiteY23" fmla="*/ 469011 h 1019996"/>
                              <a:gd name="connsiteX24" fmla="*/ 1201619 w 2277211"/>
                              <a:gd name="connsiteY24" fmla="*/ 474873 h 1019996"/>
                              <a:gd name="connsiteX25" fmla="*/ 1189896 w 2277211"/>
                              <a:gd name="connsiteY25" fmla="*/ 477803 h 1019996"/>
                              <a:gd name="connsiteX26" fmla="*/ 1157657 w 2277211"/>
                              <a:gd name="connsiteY26" fmla="*/ 486596 h 1019996"/>
                              <a:gd name="connsiteX27" fmla="*/ 1075596 w 2277211"/>
                              <a:gd name="connsiteY27" fmla="*/ 489526 h 1019996"/>
                              <a:gd name="connsiteX28" fmla="*/ 1028703 w 2277211"/>
                              <a:gd name="connsiteY28" fmla="*/ 492457 h 1019996"/>
                              <a:gd name="connsiteX29" fmla="*/ 893888 w 2277211"/>
                              <a:gd name="connsiteY29" fmla="*/ 495388 h 1019996"/>
                              <a:gd name="connsiteX30" fmla="*/ 885096 w 2277211"/>
                              <a:gd name="connsiteY30" fmla="*/ 489526 h 1019996"/>
                              <a:gd name="connsiteX31" fmla="*/ 882165 w 2277211"/>
                              <a:gd name="connsiteY31" fmla="*/ 480734 h 1019996"/>
                              <a:gd name="connsiteX32" fmla="*/ 876303 w 2277211"/>
                              <a:gd name="connsiteY32" fmla="*/ 460219 h 1019996"/>
                              <a:gd name="connsiteX33" fmla="*/ 870442 w 2277211"/>
                              <a:gd name="connsiteY33" fmla="*/ 451426 h 1019996"/>
                              <a:gd name="connsiteX34" fmla="*/ 864580 w 2277211"/>
                              <a:gd name="connsiteY34" fmla="*/ 392811 h 1019996"/>
                              <a:gd name="connsiteX35" fmla="*/ 855788 w 2277211"/>
                              <a:gd name="connsiteY35" fmla="*/ 372296 h 1019996"/>
                              <a:gd name="connsiteX36" fmla="*/ 849926 w 2277211"/>
                              <a:gd name="connsiteY36" fmla="*/ 348850 h 1019996"/>
                              <a:gd name="connsiteX37" fmla="*/ 846996 w 2277211"/>
                              <a:gd name="connsiteY37" fmla="*/ 328334 h 1019996"/>
                              <a:gd name="connsiteX38" fmla="*/ 841134 w 2277211"/>
                              <a:gd name="connsiteY38" fmla="*/ 313680 h 1019996"/>
                              <a:gd name="connsiteX39" fmla="*/ 838203 w 2277211"/>
                              <a:gd name="connsiteY39" fmla="*/ 304888 h 1019996"/>
                              <a:gd name="connsiteX40" fmla="*/ 832342 w 2277211"/>
                              <a:gd name="connsiteY40" fmla="*/ 284373 h 1019996"/>
                              <a:gd name="connsiteX41" fmla="*/ 826480 w 2277211"/>
                              <a:gd name="connsiteY41" fmla="*/ 275580 h 1019996"/>
                              <a:gd name="connsiteX42" fmla="*/ 823549 w 2277211"/>
                              <a:gd name="connsiteY42" fmla="*/ 263857 h 1019996"/>
                              <a:gd name="connsiteX43" fmla="*/ 811826 w 2277211"/>
                              <a:gd name="connsiteY43" fmla="*/ 246273 h 1019996"/>
                              <a:gd name="connsiteX44" fmla="*/ 805965 w 2277211"/>
                              <a:gd name="connsiteY44" fmla="*/ 225757 h 1019996"/>
                              <a:gd name="connsiteX45" fmla="*/ 803034 w 2277211"/>
                              <a:gd name="connsiteY45" fmla="*/ 214034 h 1019996"/>
                              <a:gd name="connsiteX46" fmla="*/ 797172 w 2277211"/>
                              <a:gd name="connsiteY46" fmla="*/ 205242 h 1019996"/>
                              <a:gd name="connsiteX47" fmla="*/ 794242 w 2277211"/>
                              <a:gd name="connsiteY47" fmla="*/ 196450 h 1019996"/>
                              <a:gd name="connsiteX48" fmla="*/ 788380 w 2277211"/>
                              <a:gd name="connsiteY48" fmla="*/ 175934 h 1019996"/>
                              <a:gd name="connsiteX49" fmla="*/ 782519 w 2277211"/>
                              <a:gd name="connsiteY49" fmla="*/ 167142 h 1019996"/>
                              <a:gd name="connsiteX50" fmla="*/ 779588 w 2277211"/>
                              <a:gd name="connsiteY50" fmla="*/ 158350 h 1019996"/>
                              <a:gd name="connsiteX51" fmla="*/ 767865 w 2277211"/>
                              <a:gd name="connsiteY51" fmla="*/ 152488 h 1019996"/>
                              <a:gd name="connsiteX52" fmla="*/ 753211 w 2277211"/>
                              <a:gd name="connsiteY52" fmla="*/ 137834 h 1019996"/>
                              <a:gd name="connsiteX53" fmla="*/ 750280 w 2277211"/>
                              <a:gd name="connsiteY53" fmla="*/ 129042 h 1019996"/>
                              <a:gd name="connsiteX54" fmla="*/ 738557 w 2277211"/>
                              <a:gd name="connsiteY54" fmla="*/ 117319 h 1019996"/>
                              <a:gd name="connsiteX55" fmla="*/ 732696 w 2277211"/>
                              <a:gd name="connsiteY55" fmla="*/ 108526 h 1019996"/>
                              <a:gd name="connsiteX56" fmla="*/ 729765 w 2277211"/>
                              <a:gd name="connsiteY56" fmla="*/ 99734 h 1019996"/>
                              <a:gd name="connsiteX57" fmla="*/ 720972 w 2277211"/>
                              <a:gd name="connsiteY57" fmla="*/ 93873 h 1019996"/>
                              <a:gd name="connsiteX58" fmla="*/ 709249 w 2277211"/>
                              <a:gd name="connsiteY58" fmla="*/ 82150 h 1019996"/>
                              <a:gd name="connsiteX59" fmla="*/ 694596 w 2277211"/>
                              <a:gd name="connsiteY59" fmla="*/ 70426 h 1019996"/>
                              <a:gd name="connsiteX60" fmla="*/ 677011 w 2277211"/>
                              <a:gd name="connsiteY60" fmla="*/ 58703 h 1019996"/>
                              <a:gd name="connsiteX61" fmla="*/ 665288 w 2277211"/>
                              <a:gd name="connsiteY61" fmla="*/ 55773 h 1019996"/>
                              <a:gd name="connsiteX62" fmla="*/ 656496 w 2277211"/>
                              <a:gd name="connsiteY62" fmla="*/ 52842 h 1019996"/>
                              <a:gd name="connsiteX63" fmla="*/ 641842 w 2277211"/>
                              <a:gd name="connsiteY63" fmla="*/ 49911 h 1019996"/>
                              <a:gd name="connsiteX64" fmla="*/ 618396 w 2277211"/>
                              <a:gd name="connsiteY64" fmla="*/ 44050 h 1019996"/>
                              <a:gd name="connsiteX65" fmla="*/ 592019 w 2277211"/>
                              <a:gd name="connsiteY65" fmla="*/ 38188 h 1019996"/>
                              <a:gd name="connsiteX66" fmla="*/ 574434 w 2277211"/>
                              <a:gd name="connsiteY66" fmla="*/ 29396 h 1019996"/>
                              <a:gd name="connsiteX67" fmla="*/ 562711 w 2277211"/>
                              <a:gd name="connsiteY67" fmla="*/ 26465 h 1019996"/>
                              <a:gd name="connsiteX68" fmla="*/ 533403 w 2277211"/>
                              <a:gd name="connsiteY68" fmla="*/ 23534 h 1019996"/>
                              <a:gd name="connsiteX69" fmla="*/ 512888 w 2277211"/>
                              <a:gd name="connsiteY69" fmla="*/ 20603 h 1019996"/>
                              <a:gd name="connsiteX70" fmla="*/ 410311 w 2277211"/>
                              <a:gd name="connsiteY70" fmla="*/ 11811 h 1019996"/>
                              <a:gd name="connsiteX71" fmla="*/ 381003 w 2277211"/>
                              <a:gd name="connsiteY71" fmla="*/ 8880 h 1019996"/>
                              <a:gd name="connsiteX72" fmla="*/ 310665 w 2277211"/>
                              <a:gd name="connsiteY72" fmla="*/ 5950 h 1019996"/>
                              <a:gd name="connsiteX73" fmla="*/ 240326 w 2277211"/>
                              <a:gd name="connsiteY73" fmla="*/ 88 h 1019996"/>
                              <a:gd name="connsiteX74" fmla="*/ 158265 w 2277211"/>
                              <a:gd name="connsiteY74" fmla="*/ 3019 h 1019996"/>
                              <a:gd name="connsiteX75" fmla="*/ 134819 w 2277211"/>
                              <a:gd name="connsiteY75" fmla="*/ 5950 h 1019996"/>
                              <a:gd name="connsiteX76" fmla="*/ 105511 w 2277211"/>
                              <a:gd name="connsiteY76" fmla="*/ 8880 h 1019996"/>
                              <a:gd name="connsiteX77" fmla="*/ 90857 w 2277211"/>
                              <a:gd name="connsiteY77" fmla="*/ 14742 h 1019996"/>
                              <a:gd name="connsiteX78" fmla="*/ 76203 w 2277211"/>
                              <a:gd name="connsiteY78" fmla="*/ 17673 h 1019996"/>
                              <a:gd name="connsiteX79" fmla="*/ 64480 w 2277211"/>
                              <a:gd name="connsiteY79" fmla="*/ 20603 h 1019996"/>
                              <a:gd name="connsiteX80" fmla="*/ 46896 w 2277211"/>
                              <a:gd name="connsiteY80" fmla="*/ 29396 h 1019996"/>
                              <a:gd name="connsiteX81" fmla="*/ 35172 w 2277211"/>
                              <a:gd name="connsiteY81" fmla="*/ 32326 h 1019996"/>
                              <a:gd name="connsiteX82" fmla="*/ 29311 w 2277211"/>
                              <a:gd name="connsiteY82" fmla="*/ 44050 h 1019996"/>
                              <a:gd name="connsiteX83" fmla="*/ 20519 w 2277211"/>
                              <a:gd name="connsiteY83" fmla="*/ 49911 h 1019996"/>
                              <a:gd name="connsiteX84" fmla="*/ 17588 w 2277211"/>
                              <a:gd name="connsiteY84" fmla="*/ 58703 h 1019996"/>
                              <a:gd name="connsiteX85" fmla="*/ 5865 w 2277211"/>
                              <a:gd name="connsiteY85" fmla="*/ 76288 h 1019996"/>
                              <a:gd name="connsiteX86" fmla="*/ 2934 w 2277211"/>
                              <a:gd name="connsiteY86" fmla="*/ 88011 h 1019996"/>
                              <a:gd name="connsiteX87" fmla="*/ 3 w 2277211"/>
                              <a:gd name="connsiteY87" fmla="*/ 96803 h 1019996"/>
                              <a:gd name="connsiteX88" fmla="*/ 5865 w 2277211"/>
                              <a:gd name="connsiteY88" fmla="*/ 178865 h 1019996"/>
                              <a:gd name="connsiteX89" fmla="*/ 11726 w 2277211"/>
                              <a:gd name="connsiteY89" fmla="*/ 219896 h 1019996"/>
                              <a:gd name="connsiteX90" fmla="*/ 14657 w 2277211"/>
                              <a:gd name="connsiteY90" fmla="*/ 237480 h 1019996"/>
                              <a:gd name="connsiteX91" fmla="*/ 20519 w 2277211"/>
                              <a:gd name="connsiteY91" fmla="*/ 249203 h 1019996"/>
                              <a:gd name="connsiteX92" fmla="*/ 35172 w 2277211"/>
                              <a:gd name="connsiteY92" fmla="*/ 272650 h 1019996"/>
                              <a:gd name="connsiteX93" fmla="*/ 38103 w 2277211"/>
                              <a:gd name="connsiteY93" fmla="*/ 281442 h 1019996"/>
                              <a:gd name="connsiteX94" fmla="*/ 41034 w 2277211"/>
                              <a:gd name="connsiteY94" fmla="*/ 293165 h 1019996"/>
                              <a:gd name="connsiteX95" fmla="*/ 49826 w 2277211"/>
                              <a:gd name="connsiteY95" fmla="*/ 299026 h 1019996"/>
                              <a:gd name="connsiteX96" fmla="*/ 64480 w 2277211"/>
                              <a:gd name="connsiteY96" fmla="*/ 322473 h 1019996"/>
                              <a:gd name="connsiteX97" fmla="*/ 73272 w 2277211"/>
                              <a:gd name="connsiteY97" fmla="*/ 340057 h 1019996"/>
                              <a:gd name="connsiteX98" fmla="*/ 93788 w 2277211"/>
                              <a:gd name="connsiteY98" fmla="*/ 345919 h 1019996"/>
                              <a:gd name="connsiteX99" fmla="*/ 102580 w 2277211"/>
                              <a:gd name="connsiteY99" fmla="*/ 351780 h 1019996"/>
                              <a:gd name="connsiteX100" fmla="*/ 114303 w 2277211"/>
                              <a:gd name="connsiteY100" fmla="*/ 354711 h 1019996"/>
                              <a:gd name="connsiteX101" fmla="*/ 123096 w 2277211"/>
                              <a:gd name="connsiteY101" fmla="*/ 357642 h 1019996"/>
                              <a:gd name="connsiteX102" fmla="*/ 128957 w 2277211"/>
                              <a:gd name="connsiteY102" fmla="*/ 366434 h 1019996"/>
                              <a:gd name="connsiteX103" fmla="*/ 137749 w 2277211"/>
                              <a:gd name="connsiteY103" fmla="*/ 369365 h 1019996"/>
                              <a:gd name="connsiteX104" fmla="*/ 146542 w 2277211"/>
                              <a:gd name="connsiteY104" fmla="*/ 375226 h 1019996"/>
                              <a:gd name="connsiteX105" fmla="*/ 161196 w 2277211"/>
                              <a:gd name="connsiteY105" fmla="*/ 389880 h 1019996"/>
                              <a:gd name="connsiteX106" fmla="*/ 167057 w 2277211"/>
                              <a:gd name="connsiteY106" fmla="*/ 398673 h 1019996"/>
                              <a:gd name="connsiteX107" fmla="*/ 172919 w 2277211"/>
                              <a:gd name="connsiteY107" fmla="*/ 410396 h 1019996"/>
                              <a:gd name="connsiteX108" fmla="*/ 181711 w 2277211"/>
                              <a:gd name="connsiteY108" fmla="*/ 413326 h 1019996"/>
                              <a:gd name="connsiteX109" fmla="*/ 187572 w 2277211"/>
                              <a:gd name="connsiteY109" fmla="*/ 425050 h 1019996"/>
                              <a:gd name="connsiteX110" fmla="*/ 196365 w 2277211"/>
                              <a:gd name="connsiteY110" fmla="*/ 427980 h 1019996"/>
                              <a:gd name="connsiteX111" fmla="*/ 199296 w 2277211"/>
                              <a:gd name="connsiteY111" fmla="*/ 442634 h 1019996"/>
                              <a:gd name="connsiteX112" fmla="*/ 202226 w 2277211"/>
                              <a:gd name="connsiteY112" fmla="*/ 454357 h 1019996"/>
                              <a:gd name="connsiteX113" fmla="*/ 211019 w 2277211"/>
                              <a:gd name="connsiteY113" fmla="*/ 463150 h 1019996"/>
                              <a:gd name="connsiteX114" fmla="*/ 213949 w 2277211"/>
                              <a:gd name="connsiteY114" fmla="*/ 471942 h 1019996"/>
                              <a:gd name="connsiteX115" fmla="*/ 219811 w 2277211"/>
                              <a:gd name="connsiteY115" fmla="*/ 492457 h 1019996"/>
                              <a:gd name="connsiteX116" fmla="*/ 225672 w 2277211"/>
                              <a:gd name="connsiteY116" fmla="*/ 504180 h 1019996"/>
                              <a:gd name="connsiteX117" fmla="*/ 228603 w 2277211"/>
                              <a:gd name="connsiteY117" fmla="*/ 515903 h 1019996"/>
                              <a:gd name="connsiteX118" fmla="*/ 234465 w 2277211"/>
                              <a:gd name="connsiteY118" fmla="*/ 542280 h 1019996"/>
                              <a:gd name="connsiteX119" fmla="*/ 246188 w 2277211"/>
                              <a:gd name="connsiteY119" fmla="*/ 574519 h 1019996"/>
                              <a:gd name="connsiteX120" fmla="*/ 249119 w 2277211"/>
                              <a:gd name="connsiteY120" fmla="*/ 586242 h 1019996"/>
                              <a:gd name="connsiteX121" fmla="*/ 257911 w 2277211"/>
                              <a:gd name="connsiteY121" fmla="*/ 615550 h 1019996"/>
                              <a:gd name="connsiteX122" fmla="*/ 260842 w 2277211"/>
                              <a:gd name="connsiteY122" fmla="*/ 633134 h 1019996"/>
                              <a:gd name="connsiteX123" fmla="*/ 263772 w 2277211"/>
                              <a:gd name="connsiteY123" fmla="*/ 653650 h 1019996"/>
                              <a:gd name="connsiteX124" fmla="*/ 269634 w 2277211"/>
                              <a:gd name="connsiteY124" fmla="*/ 680026 h 1019996"/>
                              <a:gd name="connsiteX125" fmla="*/ 275496 w 2277211"/>
                              <a:gd name="connsiteY125" fmla="*/ 712265 h 1019996"/>
                              <a:gd name="connsiteX126" fmla="*/ 284288 w 2277211"/>
                              <a:gd name="connsiteY126" fmla="*/ 741573 h 1019996"/>
                              <a:gd name="connsiteX127" fmla="*/ 290149 w 2277211"/>
                              <a:gd name="connsiteY127" fmla="*/ 765019 h 1019996"/>
                              <a:gd name="connsiteX128" fmla="*/ 293080 w 2277211"/>
                              <a:gd name="connsiteY128" fmla="*/ 776742 h 1019996"/>
                              <a:gd name="connsiteX129" fmla="*/ 298942 w 2277211"/>
                              <a:gd name="connsiteY129" fmla="*/ 785534 h 1019996"/>
                              <a:gd name="connsiteX130" fmla="*/ 304803 w 2277211"/>
                              <a:gd name="connsiteY130" fmla="*/ 808980 h 1019996"/>
                              <a:gd name="connsiteX131" fmla="*/ 307734 w 2277211"/>
                              <a:gd name="connsiteY131" fmla="*/ 820703 h 1019996"/>
                              <a:gd name="connsiteX132" fmla="*/ 313596 w 2277211"/>
                              <a:gd name="connsiteY132" fmla="*/ 829496 h 1019996"/>
                              <a:gd name="connsiteX133" fmla="*/ 322388 w 2277211"/>
                              <a:gd name="connsiteY133" fmla="*/ 850011 h 1019996"/>
                              <a:gd name="connsiteX134" fmla="*/ 331180 w 2277211"/>
                              <a:gd name="connsiteY134" fmla="*/ 852942 h 1019996"/>
                              <a:gd name="connsiteX135" fmla="*/ 342903 w 2277211"/>
                              <a:gd name="connsiteY135" fmla="*/ 870526 h 1019996"/>
                              <a:gd name="connsiteX136" fmla="*/ 357557 w 2277211"/>
                              <a:gd name="connsiteY136" fmla="*/ 882250 h 1019996"/>
                              <a:gd name="connsiteX137" fmla="*/ 366349 w 2277211"/>
                              <a:gd name="connsiteY137" fmla="*/ 888111 h 1019996"/>
                              <a:gd name="connsiteX138" fmla="*/ 381003 w 2277211"/>
                              <a:gd name="connsiteY138" fmla="*/ 902765 h 1019996"/>
                              <a:gd name="connsiteX139" fmla="*/ 392726 w 2277211"/>
                              <a:gd name="connsiteY139" fmla="*/ 923280 h 1019996"/>
                              <a:gd name="connsiteX140" fmla="*/ 395657 w 2277211"/>
                              <a:gd name="connsiteY140" fmla="*/ 932073 h 1019996"/>
                              <a:gd name="connsiteX141" fmla="*/ 401519 w 2277211"/>
                              <a:gd name="connsiteY141" fmla="*/ 940865 h 1019996"/>
                              <a:gd name="connsiteX142" fmla="*/ 407380 w 2277211"/>
                              <a:gd name="connsiteY142" fmla="*/ 952588 h 1019996"/>
                              <a:gd name="connsiteX143" fmla="*/ 416172 w 2277211"/>
                              <a:gd name="connsiteY143" fmla="*/ 955519 h 1019996"/>
                              <a:gd name="connsiteX144" fmla="*/ 433757 w 2277211"/>
                              <a:gd name="connsiteY144" fmla="*/ 967242 h 1019996"/>
                              <a:gd name="connsiteX145" fmla="*/ 451342 w 2277211"/>
                              <a:gd name="connsiteY145" fmla="*/ 970173 h 1019996"/>
                              <a:gd name="connsiteX146" fmla="*/ 465996 w 2277211"/>
                              <a:gd name="connsiteY146" fmla="*/ 973103 h 1019996"/>
                              <a:gd name="connsiteX147" fmla="*/ 504096 w 2277211"/>
                              <a:gd name="connsiteY147" fmla="*/ 976034 h 1019996"/>
                              <a:gd name="connsiteX148" fmla="*/ 539265 w 2277211"/>
                              <a:gd name="connsiteY148" fmla="*/ 984826 h 1019996"/>
                              <a:gd name="connsiteX149" fmla="*/ 556849 w 2277211"/>
                              <a:gd name="connsiteY149" fmla="*/ 987757 h 1019996"/>
                              <a:gd name="connsiteX150" fmla="*/ 597880 w 2277211"/>
                              <a:gd name="connsiteY150" fmla="*/ 990688 h 1019996"/>
                              <a:gd name="connsiteX151" fmla="*/ 635980 w 2277211"/>
                              <a:gd name="connsiteY151" fmla="*/ 999480 h 1019996"/>
                              <a:gd name="connsiteX152" fmla="*/ 650634 w 2277211"/>
                              <a:gd name="connsiteY152" fmla="*/ 1002411 h 1019996"/>
                              <a:gd name="connsiteX153" fmla="*/ 674080 w 2277211"/>
                              <a:gd name="connsiteY153" fmla="*/ 1005342 h 1019996"/>
                              <a:gd name="connsiteX154" fmla="*/ 709249 w 2277211"/>
                              <a:gd name="connsiteY154" fmla="*/ 1011203 h 1019996"/>
                              <a:gd name="connsiteX155" fmla="*/ 811826 w 2277211"/>
                              <a:gd name="connsiteY155" fmla="*/ 1017065 h 1019996"/>
                              <a:gd name="connsiteX156" fmla="*/ 849926 w 2277211"/>
                              <a:gd name="connsiteY156" fmla="*/ 1019996 h 1019996"/>
                              <a:gd name="connsiteX157" fmla="*/ 937849 w 2277211"/>
                              <a:gd name="connsiteY157" fmla="*/ 1017065 h 1019996"/>
                              <a:gd name="connsiteX158" fmla="*/ 946642 w 2277211"/>
                              <a:gd name="connsiteY158" fmla="*/ 1011203 h 1019996"/>
                              <a:gd name="connsiteX159" fmla="*/ 961296 w 2277211"/>
                              <a:gd name="connsiteY159" fmla="*/ 1008273 h 1019996"/>
                              <a:gd name="connsiteX160" fmla="*/ 1011119 w 2277211"/>
                              <a:gd name="connsiteY160" fmla="*/ 1002411 h 1019996"/>
                              <a:gd name="connsiteX161" fmla="*/ 1049219 w 2277211"/>
                              <a:gd name="connsiteY161" fmla="*/ 996550 h 1019996"/>
                              <a:gd name="connsiteX162" fmla="*/ 1166449 w 2277211"/>
                              <a:gd name="connsiteY162" fmla="*/ 990688 h 1019996"/>
                              <a:gd name="connsiteX163" fmla="*/ 1210411 w 2277211"/>
                              <a:gd name="connsiteY163" fmla="*/ 981896 h 1019996"/>
                              <a:gd name="connsiteX164" fmla="*/ 1230926 w 2277211"/>
                              <a:gd name="connsiteY164" fmla="*/ 978965 h 1019996"/>
                              <a:gd name="connsiteX165" fmla="*/ 1257303 w 2277211"/>
                              <a:gd name="connsiteY165" fmla="*/ 976034 h 1019996"/>
                              <a:gd name="connsiteX166" fmla="*/ 1280749 w 2277211"/>
                              <a:gd name="connsiteY166" fmla="*/ 973103 h 1019996"/>
                              <a:gd name="connsiteX167" fmla="*/ 1301265 w 2277211"/>
                              <a:gd name="connsiteY167" fmla="*/ 967242 h 1019996"/>
                              <a:gd name="connsiteX168" fmla="*/ 1333503 w 2277211"/>
                              <a:gd name="connsiteY168" fmla="*/ 964311 h 1019996"/>
                              <a:gd name="connsiteX169" fmla="*/ 1359880 w 2277211"/>
                              <a:gd name="connsiteY169" fmla="*/ 961380 h 1019996"/>
                              <a:gd name="connsiteX170" fmla="*/ 1389188 w 2277211"/>
                              <a:gd name="connsiteY170" fmla="*/ 958450 h 1019996"/>
                              <a:gd name="connsiteX171" fmla="*/ 1418496 w 2277211"/>
                              <a:gd name="connsiteY171" fmla="*/ 952588 h 1019996"/>
                              <a:gd name="connsiteX172" fmla="*/ 1447803 w 2277211"/>
                              <a:gd name="connsiteY172" fmla="*/ 946726 h 1019996"/>
                              <a:gd name="connsiteX173" fmla="*/ 1477111 w 2277211"/>
                              <a:gd name="connsiteY173" fmla="*/ 943796 h 1019996"/>
                              <a:gd name="connsiteX174" fmla="*/ 1503488 w 2277211"/>
                              <a:gd name="connsiteY174" fmla="*/ 937934 h 1019996"/>
                              <a:gd name="connsiteX175" fmla="*/ 1562103 w 2277211"/>
                              <a:gd name="connsiteY175" fmla="*/ 932073 h 1019996"/>
                              <a:gd name="connsiteX176" fmla="*/ 1623649 w 2277211"/>
                              <a:gd name="connsiteY176" fmla="*/ 923280 h 1019996"/>
                              <a:gd name="connsiteX177" fmla="*/ 1652957 w 2277211"/>
                              <a:gd name="connsiteY177" fmla="*/ 920350 h 1019996"/>
                              <a:gd name="connsiteX178" fmla="*/ 1670542 w 2277211"/>
                              <a:gd name="connsiteY178" fmla="*/ 917419 h 1019996"/>
                              <a:gd name="connsiteX179" fmla="*/ 1696919 w 2277211"/>
                              <a:gd name="connsiteY179" fmla="*/ 914488 h 1019996"/>
                              <a:gd name="connsiteX180" fmla="*/ 1723296 w 2277211"/>
                              <a:gd name="connsiteY180" fmla="*/ 908626 h 1019996"/>
                              <a:gd name="connsiteX181" fmla="*/ 1793634 w 2277211"/>
                              <a:gd name="connsiteY181" fmla="*/ 902765 h 1019996"/>
                              <a:gd name="connsiteX182" fmla="*/ 1852249 w 2277211"/>
                              <a:gd name="connsiteY182" fmla="*/ 893973 h 1019996"/>
                              <a:gd name="connsiteX183" fmla="*/ 1875696 w 2277211"/>
                              <a:gd name="connsiteY183" fmla="*/ 891042 h 1019996"/>
                              <a:gd name="connsiteX184" fmla="*/ 1960688 w 2277211"/>
                              <a:gd name="connsiteY184" fmla="*/ 885180 h 1019996"/>
                              <a:gd name="connsiteX185" fmla="*/ 1987065 w 2277211"/>
                              <a:gd name="connsiteY185" fmla="*/ 879319 h 1019996"/>
                              <a:gd name="connsiteX186" fmla="*/ 2022234 w 2277211"/>
                              <a:gd name="connsiteY186" fmla="*/ 876388 h 1019996"/>
                              <a:gd name="connsiteX187" fmla="*/ 2095503 w 2277211"/>
                              <a:gd name="connsiteY187" fmla="*/ 870526 h 1019996"/>
                              <a:gd name="connsiteX188" fmla="*/ 2124811 w 2277211"/>
                              <a:gd name="connsiteY188" fmla="*/ 864665 h 1019996"/>
                              <a:gd name="connsiteX189" fmla="*/ 2183426 w 2277211"/>
                              <a:gd name="connsiteY189" fmla="*/ 858803 h 1019996"/>
                              <a:gd name="connsiteX190" fmla="*/ 2192219 w 2277211"/>
                              <a:gd name="connsiteY190" fmla="*/ 855873 h 1019996"/>
                              <a:gd name="connsiteX191" fmla="*/ 2206872 w 2277211"/>
                              <a:gd name="connsiteY191" fmla="*/ 844150 h 1019996"/>
                              <a:gd name="connsiteX192" fmla="*/ 2218596 w 2277211"/>
                              <a:gd name="connsiteY192" fmla="*/ 832426 h 1019996"/>
                              <a:gd name="connsiteX193" fmla="*/ 2233249 w 2277211"/>
                              <a:gd name="connsiteY193" fmla="*/ 814842 h 1019996"/>
                              <a:gd name="connsiteX194" fmla="*/ 2239111 w 2277211"/>
                              <a:gd name="connsiteY194" fmla="*/ 791396 h 1019996"/>
                              <a:gd name="connsiteX195" fmla="*/ 2242042 w 2277211"/>
                              <a:gd name="connsiteY195" fmla="*/ 782603 h 1019996"/>
                              <a:gd name="connsiteX196" fmla="*/ 2247903 w 2277211"/>
                              <a:gd name="connsiteY196" fmla="*/ 773811 h 1019996"/>
                              <a:gd name="connsiteX197" fmla="*/ 2253765 w 2277211"/>
                              <a:gd name="connsiteY197" fmla="*/ 762088 h 1019996"/>
                              <a:gd name="connsiteX198" fmla="*/ 2262557 w 2277211"/>
                              <a:gd name="connsiteY198" fmla="*/ 759157 h 1019996"/>
                              <a:gd name="connsiteX199" fmla="*/ 2271349 w 2277211"/>
                              <a:gd name="connsiteY199" fmla="*/ 729850 h 1019996"/>
                              <a:gd name="connsiteX200" fmla="*/ 2277211 w 2277211"/>
                              <a:gd name="connsiteY200" fmla="*/ 718126 h 1019996"/>
                              <a:gd name="connsiteX201" fmla="*/ 2274280 w 2277211"/>
                              <a:gd name="connsiteY201" fmla="*/ 674165 h 1019996"/>
                              <a:gd name="connsiteX202" fmla="*/ 2268419 w 2277211"/>
                              <a:gd name="connsiteY202" fmla="*/ 624342 h 1019996"/>
                              <a:gd name="connsiteX203" fmla="*/ 2262557 w 2277211"/>
                              <a:gd name="connsiteY203" fmla="*/ 612619 h 1019996"/>
                              <a:gd name="connsiteX204" fmla="*/ 2259626 w 2277211"/>
                              <a:gd name="connsiteY204" fmla="*/ 600896 h 1019996"/>
                              <a:gd name="connsiteX205" fmla="*/ 2247903 w 2277211"/>
                              <a:gd name="connsiteY205" fmla="*/ 595034 h 1019996"/>
                              <a:gd name="connsiteX206" fmla="*/ 2242042 w 2277211"/>
                              <a:gd name="connsiteY206" fmla="*/ 586242 h 1019996"/>
                              <a:gd name="connsiteX207" fmla="*/ 2233249 w 2277211"/>
                              <a:gd name="connsiteY207" fmla="*/ 577450 h 1019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277211" h="1019996">
                                <a:moveTo>
                                  <a:pt x="2233249" y="577450"/>
                                </a:moveTo>
                                <a:cubicBezTo>
                                  <a:pt x="2229341" y="575008"/>
                                  <a:pt x="2223522" y="573435"/>
                                  <a:pt x="2218596" y="571588"/>
                                </a:cubicBezTo>
                                <a:cubicBezTo>
                                  <a:pt x="2215703" y="570503"/>
                                  <a:pt x="2212566" y="570039"/>
                                  <a:pt x="2209803" y="568657"/>
                                </a:cubicBezTo>
                                <a:cubicBezTo>
                                  <a:pt x="2180354" y="553933"/>
                                  <a:pt x="2225275" y="572359"/>
                                  <a:pt x="2189288" y="556934"/>
                                </a:cubicBezTo>
                                <a:cubicBezTo>
                                  <a:pt x="2186449" y="555717"/>
                                  <a:pt x="2183259" y="555384"/>
                                  <a:pt x="2180496" y="554003"/>
                                </a:cubicBezTo>
                                <a:cubicBezTo>
                                  <a:pt x="2159357" y="543434"/>
                                  <a:pt x="2185657" y="552551"/>
                                  <a:pt x="2159980" y="542280"/>
                                </a:cubicBezTo>
                                <a:cubicBezTo>
                                  <a:pt x="2148091" y="537524"/>
                                  <a:pt x="2142185" y="536366"/>
                                  <a:pt x="2130672" y="533488"/>
                                </a:cubicBezTo>
                                <a:cubicBezTo>
                                  <a:pt x="2127741" y="531534"/>
                                  <a:pt x="2125118" y="529014"/>
                                  <a:pt x="2121880" y="527626"/>
                                </a:cubicBezTo>
                                <a:cubicBezTo>
                                  <a:pt x="2118178" y="526039"/>
                                  <a:pt x="2114168" y="525061"/>
                                  <a:pt x="2110157" y="524696"/>
                                </a:cubicBezTo>
                                <a:cubicBezTo>
                                  <a:pt x="2092618" y="523102"/>
                                  <a:pt x="2074988" y="522742"/>
                                  <a:pt x="2057403" y="521765"/>
                                </a:cubicBezTo>
                                <a:cubicBezTo>
                                  <a:pt x="2012684" y="516175"/>
                                  <a:pt x="2054367" y="522602"/>
                                  <a:pt x="2013442" y="512973"/>
                                </a:cubicBezTo>
                                <a:cubicBezTo>
                                  <a:pt x="2003744" y="510691"/>
                                  <a:pt x="1993903" y="509065"/>
                                  <a:pt x="1984134" y="507111"/>
                                </a:cubicBezTo>
                                <a:cubicBezTo>
                                  <a:pt x="1979249" y="506134"/>
                                  <a:pt x="1974105" y="506030"/>
                                  <a:pt x="1969480" y="504180"/>
                                </a:cubicBezTo>
                                <a:cubicBezTo>
                                  <a:pt x="1964595" y="502226"/>
                                  <a:pt x="1959947" y="499524"/>
                                  <a:pt x="1954826" y="498319"/>
                                </a:cubicBezTo>
                                <a:cubicBezTo>
                                  <a:pt x="1880175" y="480754"/>
                                  <a:pt x="1948190" y="499774"/>
                                  <a:pt x="1902072" y="489526"/>
                                </a:cubicBezTo>
                                <a:cubicBezTo>
                                  <a:pt x="1893280" y="487572"/>
                                  <a:pt x="1884580" y="485146"/>
                                  <a:pt x="1875696" y="483665"/>
                                </a:cubicBezTo>
                                <a:cubicBezTo>
                                  <a:pt x="1866970" y="482211"/>
                                  <a:pt x="1858097" y="481831"/>
                                  <a:pt x="1849319" y="480734"/>
                                </a:cubicBezTo>
                                <a:cubicBezTo>
                                  <a:pt x="1842464" y="479877"/>
                                  <a:pt x="1835642" y="478780"/>
                                  <a:pt x="1828803" y="477803"/>
                                </a:cubicBezTo>
                                <a:cubicBezTo>
                                  <a:pt x="1825872" y="476826"/>
                                  <a:pt x="1822850" y="476090"/>
                                  <a:pt x="1820011" y="474873"/>
                                </a:cubicBezTo>
                                <a:cubicBezTo>
                                  <a:pt x="1815995" y="473152"/>
                                  <a:pt x="1812527" y="470071"/>
                                  <a:pt x="1808288" y="469011"/>
                                </a:cubicBezTo>
                                <a:cubicBezTo>
                                  <a:pt x="1800647" y="467101"/>
                                  <a:pt x="1792707" y="466494"/>
                                  <a:pt x="1784842" y="466080"/>
                                </a:cubicBezTo>
                                <a:cubicBezTo>
                                  <a:pt x="1755559" y="464539"/>
                                  <a:pt x="1726227" y="464127"/>
                                  <a:pt x="1696919" y="463150"/>
                                </a:cubicBezTo>
                                <a:cubicBezTo>
                                  <a:pt x="1551269" y="453439"/>
                                  <a:pt x="1611843" y="456368"/>
                                  <a:pt x="1324711" y="463150"/>
                                </a:cubicBezTo>
                                <a:cubicBezTo>
                                  <a:pt x="1309931" y="463499"/>
                                  <a:pt x="1295472" y="467673"/>
                                  <a:pt x="1280749" y="469011"/>
                                </a:cubicBezTo>
                                <a:cubicBezTo>
                                  <a:pt x="1111473" y="484399"/>
                                  <a:pt x="1299594" y="463986"/>
                                  <a:pt x="1201619" y="474873"/>
                                </a:cubicBezTo>
                                <a:cubicBezTo>
                                  <a:pt x="1197711" y="475850"/>
                                  <a:pt x="1193717" y="476529"/>
                                  <a:pt x="1189896" y="477803"/>
                                </a:cubicBezTo>
                                <a:cubicBezTo>
                                  <a:pt x="1172745" y="483520"/>
                                  <a:pt x="1177020" y="485457"/>
                                  <a:pt x="1157657" y="486596"/>
                                </a:cubicBezTo>
                                <a:cubicBezTo>
                                  <a:pt x="1130333" y="488203"/>
                                  <a:pt x="1102939" y="488283"/>
                                  <a:pt x="1075596" y="489526"/>
                                </a:cubicBezTo>
                                <a:cubicBezTo>
                                  <a:pt x="1059951" y="490237"/>
                                  <a:pt x="1044334" y="491480"/>
                                  <a:pt x="1028703" y="492457"/>
                                </a:cubicBezTo>
                                <a:cubicBezTo>
                                  <a:pt x="968035" y="501125"/>
                                  <a:pt x="975843" y="502413"/>
                                  <a:pt x="893888" y="495388"/>
                                </a:cubicBezTo>
                                <a:cubicBezTo>
                                  <a:pt x="890379" y="495087"/>
                                  <a:pt x="888027" y="491480"/>
                                  <a:pt x="885096" y="489526"/>
                                </a:cubicBezTo>
                                <a:cubicBezTo>
                                  <a:pt x="884119" y="486595"/>
                                  <a:pt x="883014" y="483704"/>
                                  <a:pt x="882165" y="480734"/>
                                </a:cubicBezTo>
                                <a:cubicBezTo>
                                  <a:pt x="880912" y="476349"/>
                                  <a:pt x="878646" y="464906"/>
                                  <a:pt x="876303" y="460219"/>
                                </a:cubicBezTo>
                                <a:cubicBezTo>
                                  <a:pt x="874728" y="457068"/>
                                  <a:pt x="872396" y="454357"/>
                                  <a:pt x="870442" y="451426"/>
                                </a:cubicBezTo>
                                <a:cubicBezTo>
                                  <a:pt x="862834" y="405783"/>
                                  <a:pt x="873525" y="473307"/>
                                  <a:pt x="864580" y="392811"/>
                                </a:cubicBezTo>
                                <a:cubicBezTo>
                                  <a:pt x="862837" y="377127"/>
                                  <a:pt x="862097" y="384915"/>
                                  <a:pt x="855788" y="372296"/>
                                </a:cubicBezTo>
                                <a:cubicBezTo>
                                  <a:pt x="852957" y="366634"/>
                                  <a:pt x="850762" y="353866"/>
                                  <a:pt x="849926" y="348850"/>
                                </a:cubicBezTo>
                                <a:cubicBezTo>
                                  <a:pt x="848790" y="342036"/>
                                  <a:pt x="848671" y="335036"/>
                                  <a:pt x="846996" y="328334"/>
                                </a:cubicBezTo>
                                <a:cubicBezTo>
                                  <a:pt x="845720" y="323230"/>
                                  <a:pt x="842981" y="318606"/>
                                  <a:pt x="841134" y="313680"/>
                                </a:cubicBezTo>
                                <a:cubicBezTo>
                                  <a:pt x="840049" y="310787"/>
                                  <a:pt x="839052" y="307858"/>
                                  <a:pt x="838203" y="304888"/>
                                </a:cubicBezTo>
                                <a:cubicBezTo>
                                  <a:pt x="836953" y="300513"/>
                                  <a:pt x="834682" y="289053"/>
                                  <a:pt x="832342" y="284373"/>
                                </a:cubicBezTo>
                                <a:cubicBezTo>
                                  <a:pt x="830767" y="281222"/>
                                  <a:pt x="828434" y="278511"/>
                                  <a:pt x="826480" y="275580"/>
                                </a:cubicBezTo>
                                <a:cubicBezTo>
                                  <a:pt x="825503" y="271672"/>
                                  <a:pt x="825350" y="267460"/>
                                  <a:pt x="823549" y="263857"/>
                                </a:cubicBezTo>
                                <a:cubicBezTo>
                                  <a:pt x="820399" y="257556"/>
                                  <a:pt x="811826" y="246273"/>
                                  <a:pt x="811826" y="246273"/>
                                </a:cubicBezTo>
                                <a:cubicBezTo>
                                  <a:pt x="802680" y="209680"/>
                                  <a:pt x="814363" y="255149"/>
                                  <a:pt x="805965" y="225757"/>
                                </a:cubicBezTo>
                                <a:cubicBezTo>
                                  <a:pt x="804858" y="221884"/>
                                  <a:pt x="804621" y="217736"/>
                                  <a:pt x="803034" y="214034"/>
                                </a:cubicBezTo>
                                <a:cubicBezTo>
                                  <a:pt x="801646" y="210797"/>
                                  <a:pt x="799126" y="208173"/>
                                  <a:pt x="797172" y="205242"/>
                                </a:cubicBezTo>
                                <a:cubicBezTo>
                                  <a:pt x="796195" y="202311"/>
                                  <a:pt x="795091" y="199420"/>
                                  <a:pt x="794242" y="196450"/>
                                </a:cubicBezTo>
                                <a:cubicBezTo>
                                  <a:pt x="792990" y="192066"/>
                                  <a:pt x="790723" y="180620"/>
                                  <a:pt x="788380" y="175934"/>
                                </a:cubicBezTo>
                                <a:cubicBezTo>
                                  <a:pt x="786805" y="172784"/>
                                  <a:pt x="784094" y="170292"/>
                                  <a:pt x="782519" y="167142"/>
                                </a:cubicBezTo>
                                <a:cubicBezTo>
                                  <a:pt x="781137" y="164379"/>
                                  <a:pt x="781772" y="160534"/>
                                  <a:pt x="779588" y="158350"/>
                                </a:cubicBezTo>
                                <a:cubicBezTo>
                                  <a:pt x="776499" y="155261"/>
                                  <a:pt x="771773" y="154442"/>
                                  <a:pt x="767865" y="152488"/>
                                </a:cubicBezTo>
                                <a:cubicBezTo>
                                  <a:pt x="760991" y="131869"/>
                                  <a:pt x="771319" y="155942"/>
                                  <a:pt x="753211" y="137834"/>
                                </a:cubicBezTo>
                                <a:cubicBezTo>
                                  <a:pt x="751027" y="135650"/>
                                  <a:pt x="752076" y="131556"/>
                                  <a:pt x="750280" y="129042"/>
                                </a:cubicBezTo>
                                <a:cubicBezTo>
                                  <a:pt x="747068" y="124545"/>
                                  <a:pt x="742153" y="121515"/>
                                  <a:pt x="738557" y="117319"/>
                                </a:cubicBezTo>
                                <a:cubicBezTo>
                                  <a:pt x="736265" y="114644"/>
                                  <a:pt x="734271" y="111677"/>
                                  <a:pt x="732696" y="108526"/>
                                </a:cubicBezTo>
                                <a:cubicBezTo>
                                  <a:pt x="731315" y="105763"/>
                                  <a:pt x="731695" y="102146"/>
                                  <a:pt x="729765" y="99734"/>
                                </a:cubicBezTo>
                                <a:cubicBezTo>
                                  <a:pt x="727564" y="96984"/>
                                  <a:pt x="723903" y="95827"/>
                                  <a:pt x="720972" y="93873"/>
                                </a:cubicBezTo>
                                <a:cubicBezTo>
                                  <a:pt x="713159" y="70425"/>
                                  <a:pt x="724880" y="97781"/>
                                  <a:pt x="709249" y="82150"/>
                                </a:cubicBezTo>
                                <a:cubicBezTo>
                                  <a:pt x="693831" y="66732"/>
                                  <a:pt x="723938" y="77762"/>
                                  <a:pt x="694596" y="70426"/>
                                </a:cubicBezTo>
                                <a:cubicBezTo>
                                  <a:pt x="688734" y="66518"/>
                                  <a:pt x="683846" y="60411"/>
                                  <a:pt x="677011" y="58703"/>
                                </a:cubicBezTo>
                                <a:cubicBezTo>
                                  <a:pt x="673103" y="57726"/>
                                  <a:pt x="669161" y="56879"/>
                                  <a:pt x="665288" y="55773"/>
                                </a:cubicBezTo>
                                <a:cubicBezTo>
                                  <a:pt x="662318" y="54924"/>
                                  <a:pt x="659493" y="53591"/>
                                  <a:pt x="656496" y="52842"/>
                                </a:cubicBezTo>
                                <a:cubicBezTo>
                                  <a:pt x="651663" y="51634"/>
                                  <a:pt x="646696" y="51031"/>
                                  <a:pt x="641842" y="49911"/>
                                </a:cubicBezTo>
                                <a:cubicBezTo>
                                  <a:pt x="633992" y="48100"/>
                                  <a:pt x="626246" y="45861"/>
                                  <a:pt x="618396" y="44050"/>
                                </a:cubicBezTo>
                                <a:cubicBezTo>
                                  <a:pt x="602686" y="40425"/>
                                  <a:pt x="606235" y="42250"/>
                                  <a:pt x="592019" y="38188"/>
                                </a:cubicBezTo>
                                <a:cubicBezTo>
                                  <a:pt x="567317" y="31130"/>
                                  <a:pt x="600124" y="40406"/>
                                  <a:pt x="574434" y="29396"/>
                                </a:cubicBezTo>
                                <a:cubicBezTo>
                                  <a:pt x="570732" y="27809"/>
                                  <a:pt x="566698" y="27035"/>
                                  <a:pt x="562711" y="26465"/>
                                </a:cubicBezTo>
                                <a:cubicBezTo>
                                  <a:pt x="552992" y="25076"/>
                                  <a:pt x="543154" y="24681"/>
                                  <a:pt x="533403" y="23534"/>
                                </a:cubicBezTo>
                                <a:cubicBezTo>
                                  <a:pt x="526543" y="22727"/>
                                  <a:pt x="519765" y="21258"/>
                                  <a:pt x="512888" y="20603"/>
                                </a:cubicBezTo>
                                <a:lnTo>
                                  <a:pt x="410311" y="11811"/>
                                </a:lnTo>
                                <a:cubicBezTo>
                                  <a:pt x="400531" y="10942"/>
                                  <a:pt x="390813" y="9289"/>
                                  <a:pt x="381003" y="8880"/>
                                </a:cubicBezTo>
                                <a:lnTo>
                                  <a:pt x="310665" y="5950"/>
                                </a:lnTo>
                                <a:cubicBezTo>
                                  <a:pt x="287219" y="3996"/>
                                  <a:pt x="263849" y="540"/>
                                  <a:pt x="240326" y="88"/>
                                </a:cubicBezTo>
                                <a:cubicBezTo>
                                  <a:pt x="212960" y="-438"/>
                                  <a:pt x="185594" y="1501"/>
                                  <a:pt x="158265" y="3019"/>
                                </a:cubicBezTo>
                                <a:cubicBezTo>
                                  <a:pt x="150401" y="3456"/>
                                  <a:pt x="142647" y="5080"/>
                                  <a:pt x="134819" y="5950"/>
                                </a:cubicBezTo>
                                <a:cubicBezTo>
                                  <a:pt x="125061" y="7034"/>
                                  <a:pt x="115280" y="7903"/>
                                  <a:pt x="105511" y="8880"/>
                                </a:cubicBezTo>
                                <a:cubicBezTo>
                                  <a:pt x="100626" y="10834"/>
                                  <a:pt x="95896" y="13230"/>
                                  <a:pt x="90857" y="14742"/>
                                </a:cubicBezTo>
                                <a:cubicBezTo>
                                  <a:pt x="86086" y="16173"/>
                                  <a:pt x="81066" y="16592"/>
                                  <a:pt x="76203" y="17673"/>
                                </a:cubicBezTo>
                                <a:cubicBezTo>
                                  <a:pt x="72271" y="18547"/>
                                  <a:pt x="68353" y="19497"/>
                                  <a:pt x="64480" y="20603"/>
                                </a:cubicBezTo>
                                <a:cubicBezTo>
                                  <a:pt x="39780" y="27660"/>
                                  <a:pt x="72587" y="18386"/>
                                  <a:pt x="46896" y="29396"/>
                                </a:cubicBezTo>
                                <a:cubicBezTo>
                                  <a:pt x="43193" y="30983"/>
                                  <a:pt x="39080" y="31349"/>
                                  <a:pt x="35172" y="32326"/>
                                </a:cubicBezTo>
                                <a:cubicBezTo>
                                  <a:pt x="33218" y="36234"/>
                                  <a:pt x="32108" y="40693"/>
                                  <a:pt x="29311" y="44050"/>
                                </a:cubicBezTo>
                                <a:cubicBezTo>
                                  <a:pt x="27056" y="46756"/>
                                  <a:pt x="22719" y="47161"/>
                                  <a:pt x="20519" y="49911"/>
                                </a:cubicBezTo>
                                <a:cubicBezTo>
                                  <a:pt x="18589" y="52323"/>
                                  <a:pt x="19088" y="56003"/>
                                  <a:pt x="17588" y="58703"/>
                                </a:cubicBezTo>
                                <a:cubicBezTo>
                                  <a:pt x="14167" y="64861"/>
                                  <a:pt x="5865" y="76288"/>
                                  <a:pt x="5865" y="76288"/>
                                </a:cubicBezTo>
                                <a:cubicBezTo>
                                  <a:pt x="4888" y="80196"/>
                                  <a:pt x="4041" y="84138"/>
                                  <a:pt x="2934" y="88011"/>
                                </a:cubicBezTo>
                                <a:cubicBezTo>
                                  <a:pt x="2085" y="90981"/>
                                  <a:pt x="-97" y="93715"/>
                                  <a:pt x="3" y="96803"/>
                                </a:cubicBezTo>
                                <a:cubicBezTo>
                                  <a:pt x="887" y="124212"/>
                                  <a:pt x="3265" y="151565"/>
                                  <a:pt x="5865" y="178865"/>
                                </a:cubicBezTo>
                                <a:cubicBezTo>
                                  <a:pt x="7175" y="192619"/>
                                  <a:pt x="9454" y="206268"/>
                                  <a:pt x="11726" y="219896"/>
                                </a:cubicBezTo>
                                <a:cubicBezTo>
                                  <a:pt x="12703" y="225757"/>
                                  <a:pt x="12949" y="231788"/>
                                  <a:pt x="14657" y="237480"/>
                                </a:cubicBezTo>
                                <a:cubicBezTo>
                                  <a:pt x="15913" y="241665"/>
                                  <a:pt x="18896" y="245146"/>
                                  <a:pt x="20519" y="249203"/>
                                </a:cubicBezTo>
                                <a:cubicBezTo>
                                  <a:pt x="29397" y="271399"/>
                                  <a:pt x="20154" y="262637"/>
                                  <a:pt x="35172" y="272650"/>
                                </a:cubicBezTo>
                                <a:cubicBezTo>
                                  <a:pt x="36149" y="275581"/>
                                  <a:pt x="37254" y="278472"/>
                                  <a:pt x="38103" y="281442"/>
                                </a:cubicBezTo>
                                <a:cubicBezTo>
                                  <a:pt x="39210" y="285315"/>
                                  <a:pt x="38800" y="289814"/>
                                  <a:pt x="41034" y="293165"/>
                                </a:cubicBezTo>
                                <a:cubicBezTo>
                                  <a:pt x="42988" y="296096"/>
                                  <a:pt x="46895" y="297072"/>
                                  <a:pt x="49826" y="299026"/>
                                </a:cubicBezTo>
                                <a:cubicBezTo>
                                  <a:pt x="56802" y="319953"/>
                                  <a:pt x="50547" y="313183"/>
                                  <a:pt x="64480" y="322473"/>
                                </a:cubicBezTo>
                                <a:cubicBezTo>
                                  <a:pt x="66410" y="328264"/>
                                  <a:pt x="68108" y="335926"/>
                                  <a:pt x="73272" y="340057"/>
                                </a:cubicBezTo>
                                <a:cubicBezTo>
                                  <a:pt x="75183" y="341586"/>
                                  <a:pt x="93022" y="345728"/>
                                  <a:pt x="93788" y="345919"/>
                                </a:cubicBezTo>
                                <a:cubicBezTo>
                                  <a:pt x="96719" y="347873"/>
                                  <a:pt x="99343" y="350393"/>
                                  <a:pt x="102580" y="351780"/>
                                </a:cubicBezTo>
                                <a:cubicBezTo>
                                  <a:pt x="106282" y="353367"/>
                                  <a:pt x="110430" y="353604"/>
                                  <a:pt x="114303" y="354711"/>
                                </a:cubicBezTo>
                                <a:cubicBezTo>
                                  <a:pt x="117274" y="355560"/>
                                  <a:pt x="120165" y="356665"/>
                                  <a:pt x="123096" y="357642"/>
                                </a:cubicBezTo>
                                <a:cubicBezTo>
                                  <a:pt x="125050" y="360573"/>
                                  <a:pt x="126207" y="364234"/>
                                  <a:pt x="128957" y="366434"/>
                                </a:cubicBezTo>
                                <a:cubicBezTo>
                                  <a:pt x="131369" y="368364"/>
                                  <a:pt x="134986" y="367984"/>
                                  <a:pt x="137749" y="369365"/>
                                </a:cubicBezTo>
                                <a:cubicBezTo>
                                  <a:pt x="140900" y="370940"/>
                                  <a:pt x="143611" y="373272"/>
                                  <a:pt x="146542" y="375226"/>
                                </a:cubicBezTo>
                                <a:cubicBezTo>
                                  <a:pt x="162171" y="398674"/>
                                  <a:pt x="141657" y="370341"/>
                                  <a:pt x="161196" y="389880"/>
                                </a:cubicBezTo>
                                <a:cubicBezTo>
                                  <a:pt x="163687" y="392371"/>
                                  <a:pt x="165309" y="395615"/>
                                  <a:pt x="167057" y="398673"/>
                                </a:cubicBezTo>
                                <a:cubicBezTo>
                                  <a:pt x="169225" y="402466"/>
                                  <a:pt x="169830" y="407307"/>
                                  <a:pt x="172919" y="410396"/>
                                </a:cubicBezTo>
                                <a:cubicBezTo>
                                  <a:pt x="175103" y="412580"/>
                                  <a:pt x="178780" y="412349"/>
                                  <a:pt x="181711" y="413326"/>
                                </a:cubicBezTo>
                                <a:cubicBezTo>
                                  <a:pt x="183665" y="417234"/>
                                  <a:pt x="184483" y="421961"/>
                                  <a:pt x="187572" y="425050"/>
                                </a:cubicBezTo>
                                <a:cubicBezTo>
                                  <a:pt x="189757" y="427235"/>
                                  <a:pt x="194651" y="425410"/>
                                  <a:pt x="196365" y="427980"/>
                                </a:cubicBezTo>
                                <a:cubicBezTo>
                                  <a:pt x="199128" y="432125"/>
                                  <a:pt x="198215" y="437771"/>
                                  <a:pt x="199296" y="442634"/>
                                </a:cubicBezTo>
                                <a:cubicBezTo>
                                  <a:pt x="200170" y="446566"/>
                                  <a:pt x="200228" y="450860"/>
                                  <a:pt x="202226" y="454357"/>
                                </a:cubicBezTo>
                                <a:cubicBezTo>
                                  <a:pt x="204282" y="457956"/>
                                  <a:pt x="208088" y="460219"/>
                                  <a:pt x="211019" y="463150"/>
                                </a:cubicBezTo>
                                <a:cubicBezTo>
                                  <a:pt x="211996" y="466081"/>
                                  <a:pt x="213100" y="468972"/>
                                  <a:pt x="213949" y="471942"/>
                                </a:cubicBezTo>
                                <a:cubicBezTo>
                                  <a:pt x="216074" y="479380"/>
                                  <a:pt x="216799" y="485429"/>
                                  <a:pt x="219811" y="492457"/>
                                </a:cubicBezTo>
                                <a:cubicBezTo>
                                  <a:pt x="221532" y="496473"/>
                                  <a:pt x="224138" y="500089"/>
                                  <a:pt x="225672" y="504180"/>
                                </a:cubicBezTo>
                                <a:cubicBezTo>
                                  <a:pt x="227086" y="507952"/>
                                  <a:pt x="227729" y="511971"/>
                                  <a:pt x="228603" y="515903"/>
                                </a:cubicBezTo>
                                <a:cubicBezTo>
                                  <a:pt x="230153" y="522875"/>
                                  <a:pt x="232082" y="535130"/>
                                  <a:pt x="234465" y="542280"/>
                                </a:cubicBezTo>
                                <a:cubicBezTo>
                                  <a:pt x="240289" y="559754"/>
                                  <a:pt x="241400" y="555369"/>
                                  <a:pt x="246188" y="574519"/>
                                </a:cubicBezTo>
                                <a:cubicBezTo>
                                  <a:pt x="247165" y="578427"/>
                                  <a:pt x="247845" y="582421"/>
                                  <a:pt x="249119" y="586242"/>
                                </a:cubicBezTo>
                                <a:cubicBezTo>
                                  <a:pt x="257535" y="611491"/>
                                  <a:pt x="253280" y="590084"/>
                                  <a:pt x="257911" y="615550"/>
                                </a:cubicBezTo>
                                <a:cubicBezTo>
                                  <a:pt x="258974" y="621396"/>
                                  <a:pt x="259939" y="627261"/>
                                  <a:pt x="260842" y="633134"/>
                                </a:cubicBezTo>
                                <a:cubicBezTo>
                                  <a:pt x="261892" y="639962"/>
                                  <a:pt x="262499" y="646860"/>
                                  <a:pt x="263772" y="653650"/>
                                </a:cubicBezTo>
                                <a:cubicBezTo>
                                  <a:pt x="265432" y="662502"/>
                                  <a:pt x="267747" y="671219"/>
                                  <a:pt x="269634" y="680026"/>
                                </a:cubicBezTo>
                                <a:cubicBezTo>
                                  <a:pt x="279040" y="723915"/>
                                  <a:pt x="265413" y="661843"/>
                                  <a:pt x="275496" y="712265"/>
                                </a:cubicBezTo>
                                <a:cubicBezTo>
                                  <a:pt x="278525" y="727413"/>
                                  <a:pt x="279298" y="724109"/>
                                  <a:pt x="284288" y="741573"/>
                                </a:cubicBezTo>
                                <a:cubicBezTo>
                                  <a:pt x="286501" y="749319"/>
                                  <a:pt x="288195" y="757204"/>
                                  <a:pt x="290149" y="765019"/>
                                </a:cubicBezTo>
                                <a:cubicBezTo>
                                  <a:pt x="291126" y="768927"/>
                                  <a:pt x="290846" y="773391"/>
                                  <a:pt x="293080" y="776742"/>
                                </a:cubicBezTo>
                                <a:lnTo>
                                  <a:pt x="298942" y="785534"/>
                                </a:lnTo>
                                <a:lnTo>
                                  <a:pt x="304803" y="808980"/>
                                </a:lnTo>
                                <a:cubicBezTo>
                                  <a:pt x="305780" y="812888"/>
                                  <a:pt x="305500" y="817352"/>
                                  <a:pt x="307734" y="820703"/>
                                </a:cubicBezTo>
                                <a:lnTo>
                                  <a:pt x="313596" y="829496"/>
                                </a:lnTo>
                                <a:cubicBezTo>
                                  <a:pt x="315348" y="834753"/>
                                  <a:pt x="318764" y="846387"/>
                                  <a:pt x="322388" y="850011"/>
                                </a:cubicBezTo>
                                <a:cubicBezTo>
                                  <a:pt x="324572" y="852195"/>
                                  <a:pt x="328249" y="851965"/>
                                  <a:pt x="331180" y="852942"/>
                                </a:cubicBezTo>
                                <a:cubicBezTo>
                                  <a:pt x="337912" y="879867"/>
                                  <a:pt x="328183" y="852126"/>
                                  <a:pt x="342903" y="870526"/>
                                </a:cubicBezTo>
                                <a:cubicBezTo>
                                  <a:pt x="354466" y="884980"/>
                                  <a:pt x="333244" y="876171"/>
                                  <a:pt x="357557" y="882250"/>
                                </a:cubicBezTo>
                                <a:cubicBezTo>
                                  <a:pt x="360488" y="884204"/>
                                  <a:pt x="363858" y="885621"/>
                                  <a:pt x="366349" y="888111"/>
                                </a:cubicBezTo>
                                <a:cubicBezTo>
                                  <a:pt x="385892" y="907652"/>
                                  <a:pt x="357554" y="887130"/>
                                  <a:pt x="381003" y="902765"/>
                                </a:cubicBezTo>
                                <a:cubicBezTo>
                                  <a:pt x="386892" y="911597"/>
                                  <a:pt x="388263" y="912866"/>
                                  <a:pt x="392726" y="923280"/>
                                </a:cubicBezTo>
                                <a:cubicBezTo>
                                  <a:pt x="393943" y="926120"/>
                                  <a:pt x="394275" y="929310"/>
                                  <a:pt x="395657" y="932073"/>
                                </a:cubicBezTo>
                                <a:cubicBezTo>
                                  <a:pt x="397232" y="935223"/>
                                  <a:pt x="399771" y="937807"/>
                                  <a:pt x="401519" y="940865"/>
                                </a:cubicBezTo>
                                <a:cubicBezTo>
                                  <a:pt x="403687" y="944658"/>
                                  <a:pt x="404291" y="949499"/>
                                  <a:pt x="407380" y="952588"/>
                                </a:cubicBezTo>
                                <a:cubicBezTo>
                                  <a:pt x="409564" y="954772"/>
                                  <a:pt x="413472" y="954019"/>
                                  <a:pt x="416172" y="955519"/>
                                </a:cubicBezTo>
                                <a:cubicBezTo>
                                  <a:pt x="422330" y="958940"/>
                                  <a:pt x="426808" y="966084"/>
                                  <a:pt x="433757" y="967242"/>
                                </a:cubicBezTo>
                                <a:lnTo>
                                  <a:pt x="451342" y="970173"/>
                                </a:lnTo>
                                <a:cubicBezTo>
                                  <a:pt x="456243" y="971064"/>
                                  <a:pt x="461045" y="972553"/>
                                  <a:pt x="465996" y="973103"/>
                                </a:cubicBezTo>
                                <a:cubicBezTo>
                                  <a:pt x="478656" y="974509"/>
                                  <a:pt x="491396" y="975057"/>
                                  <a:pt x="504096" y="976034"/>
                                </a:cubicBezTo>
                                <a:cubicBezTo>
                                  <a:pt x="524011" y="981725"/>
                                  <a:pt x="521412" y="981580"/>
                                  <a:pt x="539265" y="984826"/>
                                </a:cubicBezTo>
                                <a:cubicBezTo>
                                  <a:pt x="545111" y="985889"/>
                                  <a:pt x="550936" y="987166"/>
                                  <a:pt x="556849" y="987757"/>
                                </a:cubicBezTo>
                                <a:cubicBezTo>
                                  <a:pt x="570493" y="989121"/>
                                  <a:pt x="584203" y="989711"/>
                                  <a:pt x="597880" y="990688"/>
                                </a:cubicBezTo>
                                <a:cubicBezTo>
                                  <a:pt x="618864" y="1001181"/>
                                  <a:pt x="602529" y="994702"/>
                                  <a:pt x="635980" y="999480"/>
                                </a:cubicBezTo>
                                <a:cubicBezTo>
                                  <a:pt x="640911" y="1000184"/>
                                  <a:pt x="645711" y="1001653"/>
                                  <a:pt x="650634" y="1002411"/>
                                </a:cubicBezTo>
                                <a:cubicBezTo>
                                  <a:pt x="658419" y="1003609"/>
                                  <a:pt x="666291" y="1004174"/>
                                  <a:pt x="674080" y="1005342"/>
                                </a:cubicBezTo>
                                <a:cubicBezTo>
                                  <a:pt x="685833" y="1007105"/>
                                  <a:pt x="697449" y="1009787"/>
                                  <a:pt x="709249" y="1011203"/>
                                </a:cubicBezTo>
                                <a:cubicBezTo>
                                  <a:pt x="736494" y="1014472"/>
                                  <a:pt x="789192" y="1015772"/>
                                  <a:pt x="811826" y="1017065"/>
                                </a:cubicBezTo>
                                <a:cubicBezTo>
                                  <a:pt x="824543" y="1017792"/>
                                  <a:pt x="837226" y="1019019"/>
                                  <a:pt x="849926" y="1019996"/>
                                </a:cubicBezTo>
                                <a:cubicBezTo>
                                  <a:pt x="879234" y="1019019"/>
                                  <a:pt x="908645" y="1019720"/>
                                  <a:pt x="937849" y="1017065"/>
                                </a:cubicBezTo>
                                <a:cubicBezTo>
                                  <a:pt x="941357" y="1016746"/>
                                  <a:pt x="943344" y="1012440"/>
                                  <a:pt x="946642" y="1011203"/>
                                </a:cubicBezTo>
                                <a:cubicBezTo>
                                  <a:pt x="951306" y="1009454"/>
                                  <a:pt x="956395" y="1009164"/>
                                  <a:pt x="961296" y="1008273"/>
                                </a:cubicBezTo>
                                <a:cubicBezTo>
                                  <a:pt x="994617" y="1002215"/>
                                  <a:pt x="963714" y="1008336"/>
                                  <a:pt x="1011119" y="1002411"/>
                                </a:cubicBezTo>
                                <a:cubicBezTo>
                                  <a:pt x="1023869" y="1000817"/>
                                  <a:pt x="1036438" y="997872"/>
                                  <a:pt x="1049219" y="996550"/>
                                </a:cubicBezTo>
                                <a:cubicBezTo>
                                  <a:pt x="1072934" y="994097"/>
                                  <a:pt x="1150285" y="991362"/>
                                  <a:pt x="1166449" y="990688"/>
                                </a:cubicBezTo>
                                <a:cubicBezTo>
                                  <a:pt x="1245346" y="982798"/>
                                  <a:pt x="1162874" y="993780"/>
                                  <a:pt x="1210411" y="981896"/>
                                </a:cubicBezTo>
                                <a:cubicBezTo>
                                  <a:pt x="1217113" y="980221"/>
                                  <a:pt x="1224072" y="979822"/>
                                  <a:pt x="1230926" y="978965"/>
                                </a:cubicBezTo>
                                <a:cubicBezTo>
                                  <a:pt x="1239704" y="977868"/>
                                  <a:pt x="1248517" y="977068"/>
                                  <a:pt x="1257303" y="976034"/>
                                </a:cubicBezTo>
                                <a:lnTo>
                                  <a:pt x="1280749" y="973103"/>
                                </a:lnTo>
                                <a:cubicBezTo>
                                  <a:pt x="1287588" y="971149"/>
                                  <a:pt x="1294250" y="968411"/>
                                  <a:pt x="1301265" y="967242"/>
                                </a:cubicBezTo>
                                <a:cubicBezTo>
                                  <a:pt x="1311909" y="965468"/>
                                  <a:pt x="1322766" y="965385"/>
                                  <a:pt x="1333503" y="964311"/>
                                </a:cubicBezTo>
                                <a:cubicBezTo>
                                  <a:pt x="1342306" y="963431"/>
                                  <a:pt x="1351082" y="962306"/>
                                  <a:pt x="1359880" y="961380"/>
                                </a:cubicBezTo>
                                <a:lnTo>
                                  <a:pt x="1389188" y="958450"/>
                                </a:lnTo>
                                <a:lnTo>
                                  <a:pt x="1418496" y="952588"/>
                                </a:lnTo>
                                <a:cubicBezTo>
                                  <a:pt x="1436156" y="948803"/>
                                  <a:pt x="1425992" y="949452"/>
                                  <a:pt x="1447803" y="946726"/>
                                </a:cubicBezTo>
                                <a:cubicBezTo>
                                  <a:pt x="1457545" y="945508"/>
                                  <a:pt x="1467342" y="944773"/>
                                  <a:pt x="1477111" y="943796"/>
                                </a:cubicBezTo>
                                <a:cubicBezTo>
                                  <a:pt x="1485903" y="941842"/>
                                  <a:pt x="1494604" y="939415"/>
                                  <a:pt x="1503488" y="937934"/>
                                </a:cubicBezTo>
                                <a:cubicBezTo>
                                  <a:pt x="1518677" y="935402"/>
                                  <a:pt x="1547782" y="933863"/>
                                  <a:pt x="1562103" y="932073"/>
                                </a:cubicBezTo>
                                <a:cubicBezTo>
                                  <a:pt x="1582667" y="929503"/>
                                  <a:pt x="1603028" y="925342"/>
                                  <a:pt x="1623649" y="923280"/>
                                </a:cubicBezTo>
                                <a:cubicBezTo>
                                  <a:pt x="1633418" y="922303"/>
                                  <a:pt x="1643215" y="921568"/>
                                  <a:pt x="1652957" y="920350"/>
                                </a:cubicBezTo>
                                <a:cubicBezTo>
                                  <a:pt x="1658854" y="919613"/>
                                  <a:pt x="1664652" y="918204"/>
                                  <a:pt x="1670542" y="917419"/>
                                </a:cubicBezTo>
                                <a:cubicBezTo>
                                  <a:pt x="1679311" y="916250"/>
                                  <a:pt x="1688193" y="915942"/>
                                  <a:pt x="1696919" y="914488"/>
                                </a:cubicBezTo>
                                <a:cubicBezTo>
                                  <a:pt x="1705803" y="913007"/>
                                  <a:pt x="1714399" y="910031"/>
                                  <a:pt x="1723296" y="908626"/>
                                </a:cubicBezTo>
                                <a:cubicBezTo>
                                  <a:pt x="1739692" y="906037"/>
                                  <a:pt x="1779898" y="904014"/>
                                  <a:pt x="1793634" y="902765"/>
                                </a:cubicBezTo>
                                <a:cubicBezTo>
                                  <a:pt x="1816560" y="900681"/>
                                  <a:pt x="1827890" y="897627"/>
                                  <a:pt x="1852249" y="893973"/>
                                </a:cubicBezTo>
                                <a:cubicBezTo>
                                  <a:pt x="1860038" y="892805"/>
                                  <a:pt x="1867873" y="891962"/>
                                  <a:pt x="1875696" y="891042"/>
                                </a:cubicBezTo>
                                <a:cubicBezTo>
                                  <a:pt x="1917091" y="886172"/>
                                  <a:pt x="1903022" y="888064"/>
                                  <a:pt x="1960688" y="885180"/>
                                </a:cubicBezTo>
                                <a:cubicBezTo>
                                  <a:pt x="1969480" y="883226"/>
                                  <a:pt x="1978149" y="880593"/>
                                  <a:pt x="1987065" y="879319"/>
                                </a:cubicBezTo>
                                <a:cubicBezTo>
                                  <a:pt x="1998710" y="877655"/>
                                  <a:pt x="2010519" y="877453"/>
                                  <a:pt x="2022234" y="876388"/>
                                </a:cubicBezTo>
                                <a:cubicBezTo>
                                  <a:pt x="2082625" y="870898"/>
                                  <a:pt x="2017110" y="875753"/>
                                  <a:pt x="2095503" y="870526"/>
                                </a:cubicBezTo>
                                <a:cubicBezTo>
                                  <a:pt x="2105272" y="868572"/>
                                  <a:pt x="2114936" y="865982"/>
                                  <a:pt x="2124811" y="864665"/>
                                </a:cubicBezTo>
                                <a:cubicBezTo>
                                  <a:pt x="2144275" y="862070"/>
                                  <a:pt x="2183426" y="858803"/>
                                  <a:pt x="2183426" y="858803"/>
                                </a:cubicBezTo>
                                <a:cubicBezTo>
                                  <a:pt x="2186357" y="857826"/>
                                  <a:pt x="2189807" y="857803"/>
                                  <a:pt x="2192219" y="855873"/>
                                </a:cubicBezTo>
                                <a:cubicBezTo>
                                  <a:pt x="2211158" y="840722"/>
                                  <a:pt x="2184772" y="851515"/>
                                  <a:pt x="2206872" y="844150"/>
                                </a:cubicBezTo>
                                <a:cubicBezTo>
                                  <a:pt x="2214688" y="820702"/>
                                  <a:pt x="2202964" y="848058"/>
                                  <a:pt x="2218596" y="832426"/>
                                </a:cubicBezTo>
                                <a:cubicBezTo>
                                  <a:pt x="2248341" y="802681"/>
                                  <a:pt x="2202836" y="835116"/>
                                  <a:pt x="2233249" y="814842"/>
                                </a:cubicBezTo>
                                <a:cubicBezTo>
                                  <a:pt x="2235203" y="807027"/>
                                  <a:pt x="2236564" y="799038"/>
                                  <a:pt x="2239111" y="791396"/>
                                </a:cubicBezTo>
                                <a:cubicBezTo>
                                  <a:pt x="2240088" y="788465"/>
                                  <a:pt x="2240660" y="785366"/>
                                  <a:pt x="2242042" y="782603"/>
                                </a:cubicBezTo>
                                <a:cubicBezTo>
                                  <a:pt x="2243617" y="779453"/>
                                  <a:pt x="2246156" y="776869"/>
                                  <a:pt x="2247903" y="773811"/>
                                </a:cubicBezTo>
                                <a:cubicBezTo>
                                  <a:pt x="2250071" y="770018"/>
                                  <a:pt x="2250676" y="765177"/>
                                  <a:pt x="2253765" y="762088"/>
                                </a:cubicBezTo>
                                <a:cubicBezTo>
                                  <a:pt x="2255949" y="759904"/>
                                  <a:pt x="2259626" y="760134"/>
                                  <a:pt x="2262557" y="759157"/>
                                </a:cubicBezTo>
                                <a:cubicBezTo>
                                  <a:pt x="2264660" y="750745"/>
                                  <a:pt x="2267783" y="736982"/>
                                  <a:pt x="2271349" y="729850"/>
                                </a:cubicBezTo>
                                <a:lnTo>
                                  <a:pt x="2277211" y="718126"/>
                                </a:lnTo>
                                <a:cubicBezTo>
                                  <a:pt x="2276234" y="703472"/>
                                  <a:pt x="2275365" y="688811"/>
                                  <a:pt x="2274280" y="674165"/>
                                </a:cubicBezTo>
                                <a:cubicBezTo>
                                  <a:pt x="2273770" y="667285"/>
                                  <a:pt x="2272455" y="636450"/>
                                  <a:pt x="2268419" y="624342"/>
                                </a:cubicBezTo>
                                <a:cubicBezTo>
                                  <a:pt x="2267037" y="620197"/>
                                  <a:pt x="2264091" y="616710"/>
                                  <a:pt x="2262557" y="612619"/>
                                </a:cubicBezTo>
                                <a:cubicBezTo>
                                  <a:pt x="2261143" y="608848"/>
                                  <a:pt x="2262205" y="603990"/>
                                  <a:pt x="2259626" y="600896"/>
                                </a:cubicBezTo>
                                <a:cubicBezTo>
                                  <a:pt x="2256829" y="597540"/>
                                  <a:pt x="2251811" y="596988"/>
                                  <a:pt x="2247903" y="595034"/>
                                </a:cubicBezTo>
                                <a:cubicBezTo>
                                  <a:pt x="2245949" y="592103"/>
                                  <a:pt x="2245029" y="588109"/>
                                  <a:pt x="2242042" y="586242"/>
                                </a:cubicBezTo>
                                <a:cubicBezTo>
                                  <a:pt x="2236802" y="582967"/>
                                  <a:pt x="2237157" y="579892"/>
                                  <a:pt x="2233249" y="577450"/>
                                </a:cubicBezTo>
                                <a:close/>
                              </a:path>
                            </a:pathLst>
                          </a:cu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олилиния 135"/>
                        <wps:cNvSpPr/>
                        <wps:spPr>
                          <a:xfrm>
                            <a:off x="622763" y="430545"/>
                            <a:ext cx="67523" cy="44137"/>
                          </a:xfrm>
                          <a:custGeom>
                            <a:avLst/>
                            <a:gdLst>
                              <a:gd name="connsiteX0" fmla="*/ 699 w 67523"/>
                              <a:gd name="connsiteY0" fmla="*/ 175 h 44137"/>
                              <a:gd name="connsiteX1" fmla="*/ 18284 w 67523"/>
                              <a:gd name="connsiteY1" fmla="*/ 11898 h 44137"/>
                              <a:gd name="connsiteX2" fmla="*/ 24145 w 67523"/>
                              <a:gd name="connsiteY2" fmla="*/ 29483 h 44137"/>
                              <a:gd name="connsiteX3" fmla="*/ 50522 w 67523"/>
                              <a:gd name="connsiteY3" fmla="*/ 44137 h 44137"/>
                              <a:gd name="connsiteX4" fmla="*/ 59315 w 67523"/>
                              <a:gd name="connsiteY4" fmla="*/ 11898 h 44137"/>
                              <a:gd name="connsiteX5" fmla="*/ 44661 w 67523"/>
                              <a:gd name="connsiteY5" fmla="*/ 6037 h 44137"/>
                              <a:gd name="connsiteX6" fmla="*/ 699 w 67523"/>
                              <a:gd name="connsiteY6" fmla="*/ 175 h 4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23" h="44137">
                                <a:moveTo>
                                  <a:pt x="699" y="175"/>
                                </a:moveTo>
                                <a:cubicBezTo>
                                  <a:pt x="-3697" y="1152"/>
                                  <a:pt x="13883" y="6397"/>
                                  <a:pt x="18284" y="11898"/>
                                </a:cubicBezTo>
                                <a:cubicBezTo>
                                  <a:pt x="22144" y="16723"/>
                                  <a:pt x="19004" y="26056"/>
                                  <a:pt x="24145" y="29483"/>
                                </a:cubicBezTo>
                                <a:cubicBezTo>
                                  <a:pt x="44300" y="42920"/>
                                  <a:pt x="35047" y="38978"/>
                                  <a:pt x="50522" y="44137"/>
                                </a:cubicBezTo>
                                <a:cubicBezTo>
                                  <a:pt x="66910" y="40040"/>
                                  <a:pt x="74492" y="42252"/>
                                  <a:pt x="59315" y="11898"/>
                                </a:cubicBezTo>
                                <a:cubicBezTo>
                                  <a:pt x="56962" y="7193"/>
                                  <a:pt x="49737" y="7421"/>
                                  <a:pt x="44661" y="6037"/>
                                </a:cubicBezTo>
                                <a:cubicBezTo>
                                  <a:pt x="31558" y="2464"/>
                                  <a:pt x="5095" y="-802"/>
                                  <a:pt x="699" y="175"/>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олилиния 136"/>
                        <wps:cNvSpPr/>
                        <wps:spPr>
                          <a:xfrm>
                            <a:off x="720178" y="435712"/>
                            <a:ext cx="290146" cy="164993"/>
                          </a:xfrm>
                          <a:custGeom>
                            <a:avLst/>
                            <a:gdLst>
                              <a:gd name="connsiteX0" fmla="*/ 0 w 290146"/>
                              <a:gd name="connsiteY0" fmla="*/ 164993 h 164993"/>
                              <a:gd name="connsiteX1" fmla="*/ 55684 w 290146"/>
                              <a:gd name="connsiteY1" fmla="*/ 159131 h 164993"/>
                              <a:gd name="connsiteX2" fmla="*/ 67407 w 290146"/>
                              <a:gd name="connsiteY2" fmla="*/ 153270 h 164993"/>
                              <a:gd name="connsiteX3" fmla="*/ 76200 w 290146"/>
                              <a:gd name="connsiteY3" fmla="*/ 132754 h 164993"/>
                              <a:gd name="connsiteX4" fmla="*/ 84992 w 290146"/>
                              <a:gd name="connsiteY4" fmla="*/ 123962 h 164993"/>
                              <a:gd name="connsiteX5" fmla="*/ 87923 w 290146"/>
                              <a:gd name="connsiteY5" fmla="*/ 115170 h 164993"/>
                              <a:gd name="connsiteX6" fmla="*/ 90853 w 290146"/>
                              <a:gd name="connsiteY6" fmla="*/ 103446 h 164993"/>
                              <a:gd name="connsiteX7" fmla="*/ 96715 w 290146"/>
                              <a:gd name="connsiteY7" fmla="*/ 94654 h 164993"/>
                              <a:gd name="connsiteX8" fmla="*/ 105507 w 290146"/>
                              <a:gd name="connsiteY8" fmla="*/ 74139 h 164993"/>
                              <a:gd name="connsiteX9" fmla="*/ 114300 w 290146"/>
                              <a:gd name="connsiteY9" fmla="*/ 65346 h 164993"/>
                              <a:gd name="connsiteX10" fmla="*/ 126023 w 290146"/>
                              <a:gd name="connsiteY10" fmla="*/ 53623 h 164993"/>
                              <a:gd name="connsiteX11" fmla="*/ 140677 w 290146"/>
                              <a:gd name="connsiteY11" fmla="*/ 41900 h 164993"/>
                              <a:gd name="connsiteX12" fmla="*/ 146538 w 290146"/>
                              <a:gd name="connsiteY12" fmla="*/ 30177 h 164993"/>
                              <a:gd name="connsiteX13" fmla="*/ 155330 w 290146"/>
                              <a:gd name="connsiteY13" fmla="*/ 27246 h 164993"/>
                              <a:gd name="connsiteX14" fmla="*/ 184638 w 290146"/>
                              <a:gd name="connsiteY14" fmla="*/ 12593 h 164993"/>
                              <a:gd name="connsiteX15" fmla="*/ 237392 w 290146"/>
                              <a:gd name="connsiteY15" fmla="*/ 3800 h 164993"/>
                              <a:gd name="connsiteX16" fmla="*/ 246184 w 290146"/>
                              <a:gd name="connsiteY16" fmla="*/ 6731 h 164993"/>
                              <a:gd name="connsiteX17" fmla="*/ 257907 w 290146"/>
                              <a:gd name="connsiteY17" fmla="*/ 9662 h 164993"/>
                              <a:gd name="connsiteX18" fmla="*/ 272561 w 290146"/>
                              <a:gd name="connsiteY18" fmla="*/ 21385 h 164993"/>
                              <a:gd name="connsiteX19" fmla="*/ 278423 w 290146"/>
                              <a:gd name="connsiteY19" fmla="*/ 30177 h 164993"/>
                              <a:gd name="connsiteX20" fmla="*/ 287215 w 290146"/>
                              <a:gd name="connsiteY20" fmla="*/ 33108 h 164993"/>
                              <a:gd name="connsiteX21" fmla="*/ 290146 w 290146"/>
                              <a:gd name="connsiteY21" fmla="*/ 36039 h 164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90146" h="164993">
                                <a:moveTo>
                                  <a:pt x="0" y="164993"/>
                                </a:moveTo>
                                <a:cubicBezTo>
                                  <a:pt x="18797" y="163818"/>
                                  <a:pt x="38185" y="166631"/>
                                  <a:pt x="55684" y="159131"/>
                                </a:cubicBezTo>
                                <a:cubicBezTo>
                                  <a:pt x="59700" y="157410"/>
                                  <a:pt x="63499" y="155224"/>
                                  <a:pt x="67407" y="153270"/>
                                </a:cubicBezTo>
                                <a:cubicBezTo>
                                  <a:pt x="69799" y="146094"/>
                                  <a:pt x="71672" y="139093"/>
                                  <a:pt x="76200" y="132754"/>
                                </a:cubicBezTo>
                                <a:cubicBezTo>
                                  <a:pt x="78609" y="129381"/>
                                  <a:pt x="82061" y="126893"/>
                                  <a:pt x="84992" y="123962"/>
                                </a:cubicBezTo>
                                <a:cubicBezTo>
                                  <a:pt x="85969" y="121031"/>
                                  <a:pt x="87074" y="118140"/>
                                  <a:pt x="87923" y="115170"/>
                                </a:cubicBezTo>
                                <a:cubicBezTo>
                                  <a:pt x="89030" y="111297"/>
                                  <a:pt x="89266" y="107149"/>
                                  <a:pt x="90853" y="103446"/>
                                </a:cubicBezTo>
                                <a:cubicBezTo>
                                  <a:pt x="92240" y="100208"/>
                                  <a:pt x="95140" y="97804"/>
                                  <a:pt x="96715" y="94654"/>
                                </a:cubicBezTo>
                                <a:cubicBezTo>
                                  <a:pt x="103093" y="81899"/>
                                  <a:pt x="95344" y="88368"/>
                                  <a:pt x="105507" y="74139"/>
                                </a:cubicBezTo>
                                <a:cubicBezTo>
                                  <a:pt x="107916" y="70766"/>
                                  <a:pt x="111369" y="68277"/>
                                  <a:pt x="114300" y="65346"/>
                                </a:cubicBezTo>
                                <a:cubicBezTo>
                                  <a:pt x="120692" y="46164"/>
                                  <a:pt x="111813" y="64990"/>
                                  <a:pt x="126023" y="53623"/>
                                </a:cubicBezTo>
                                <a:cubicBezTo>
                                  <a:pt x="144962" y="38472"/>
                                  <a:pt x="118574" y="49268"/>
                                  <a:pt x="140677" y="41900"/>
                                </a:cubicBezTo>
                                <a:cubicBezTo>
                                  <a:pt x="142631" y="37992"/>
                                  <a:pt x="143449" y="33266"/>
                                  <a:pt x="146538" y="30177"/>
                                </a:cubicBezTo>
                                <a:cubicBezTo>
                                  <a:pt x="148722" y="27993"/>
                                  <a:pt x="152630" y="28746"/>
                                  <a:pt x="155330" y="27246"/>
                                </a:cubicBezTo>
                                <a:cubicBezTo>
                                  <a:pt x="183876" y="11387"/>
                                  <a:pt x="161729" y="18319"/>
                                  <a:pt x="184638" y="12593"/>
                                </a:cubicBezTo>
                                <a:cubicBezTo>
                                  <a:pt x="212011" y="-5655"/>
                                  <a:pt x="195203" y="285"/>
                                  <a:pt x="237392" y="3800"/>
                                </a:cubicBezTo>
                                <a:cubicBezTo>
                                  <a:pt x="240323" y="4777"/>
                                  <a:pt x="243214" y="5882"/>
                                  <a:pt x="246184" y="6731"/>
                                </a:cubicBezTo>
                                <a:cubicBezTo>
                                  <a:pt x="250057" y="7838"/>
                                  <a:pt x="254556" y="7428"/>
                                  <a:pt x="257907" y="9662"/>
                                </a:cubicBezTo>
                                <a:cubicBezTo>
                                  <a:pt x="284422" y="27338"/>
                                  <a:pt x="243817" y="11803"/>
                                  <a:pt x="272561" y="21385"/>
                                </a:cubicBezTo>
                                <a:cubicBezTo>
                                  <a:pt x="274515" y="24316"/>
                                  <a:pt x="275672" y="27977"/>
                                  <a:pt x="278423" y="30177"/>
                                </a:cubicBezTo>
                                <a:cubicBezTo>
                                  <a:pt x="280835" y="32107"/>
                                  <a:pt x="284452" y="31726"/>
                                  <a:pt x="287215" y="33108"/>
                                </a:cubicBezTo>
                                <a:cubicBezTo>
                                  <a:pt x="288451" y="33726"/>
                                  <a:pt x="289169" y="35062"/>
                                  <a:pt x="290146" y="36039"/>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олилиния 137"/>
                        <wps:cNvSpPr/>
                        <wps:spPr>
                          <a:xfrm>
                            <a:off x="1279201" y="1400805"/>
                            <a:ext cx="329000" cy="87923"/>
                          </a:xfrm>
                          <a:custGeom>
                            <a:avLst/>
                            <a:gdLst>
                              <a:gd name="connsiteX0" fmla="*/ 754 w 329000"/>
                              <a:gd name="connsiteY0" fmla="*/ 29307 h 87923"/>
                              <a:gd name="connsiteX1" fmla="*/ 6615 w 329000"/>
                              <a:gd name="connsiteY1" fmla="*/ 52753 h 87923"/>
                              <a:gd name="connsiteX2" fmla="*/ 15407 w 329000"/>
                              <a:gd name="connsiteY2" fmla="*/ 58615 h 87923"/>
                              <a:gd name="connsiteX3" fmla="*/ 18338 w 329000"/>
                              <a:gd name="connsiteY3" fmla="*/ 67407 h 87923"/>
                              <a:gd name="connsiteX4" fmla="*/ 30061 w 329000"/>
                              <a:gd name="connsiteY4" fmla="*/ 73269 h 87923"/>
                              <a:gd name="connsiteX5" fmla="*/ 47646 w 329000"/>
                              <a:gd name="connsiteY5" fmla="*/ 82061 h 87923"/>
                              <a:gd name="connsiteX6" fmla="*/ 59369 w 329000"/>
                              <a:gd name="connsiteY6" fmla="*/ 79130 h 87923"/>
                              <a:gd name="connsiteX7" fmla="*/ 120915 w 329000"/>
                              <a:gd name="connsiteY7" fmla="*/ 87923 h 87923"/>
                              <a:gd name="connsiteX8" fmla="*/ 252800 w 329000"/>
                              <a:gd name="connsiteY8" fmla="*/ 84992 h 87923"/>
                              <a:gd name="connsiteX9" fmla="*/ 285038 w 329000"/>
                              <a:gd name="connsiteY9" fmla="*/ 79130 h 87923"/>
                              <a:gd name="connsiteX10" fmla="*/ 311415 w 329000"/>
                              <a:gd name="connsiteY10" fmla="*/ 76200 h 87923"/>
                              <a:gd name="connsiteX11" fmla="*/ 323138 w 329000"/>
                              <a:gd name="connsiteY11" fmla="*/ 73269 h 87923"/>
                              <a:gd name="connsiteX12" fmla="*/ 329000 w 329000"/>
                              <a:gd name="connsiteY12" fmla="*/ 55684 h 87923"/>
                              <a:gd name="connsiteX13" fmla="*/ 317277 w 329000"/>
                              <a:gd name="connsiteY13" fmla="*/ 11723 h 87923"/>
                              <a:gd name="connsiteX14" fmla="*/ 299692 w 329000"/>
                              <a:gd name="connsiteY14" fmla="*/ 0 h 87923"/>
                              <a:gd name="connsiteX15" fmla="*/ 188323 w 329000"/>
                              <a:gd name="connsiteY15" fmla="*/ 5861 h 87923"/>
                              <a:gd name="connsiteX16" fmla="*/ 159015 w 329000"/>
                              <a:gd name="connsiteY16" fmla="*/ 11723 h 87923"/>
                              <a:gd name="connsiteX17" fmla="*/ 141430 w 329000"/>
                              <a:gd name="connsiteY17" fmla="*/ 14653 h 87923"/>
                              <a:gd name="connsiteX18" fmla="*/ 112123 w 329000"/>
                              <a:gd name="connsiteY18" fmla="*/ 20515 h 87923"/>
                              <a:gd name="connsiteX19" fmla="*/ 82815 w 329000"/>
                              <a:gd name="connsiteY19" fmla="*/ 23446 h 87923"/>
                              <a:gd name="connsiteX20" fmla="*/ 68161 w 329000"/>
                              <a:gd name="connsiteY20" fmla="*/ 26377 h 87923"/>
                              <a:gd name="connsiteX21" fmla="*/ 35923 w 329000"/>
                              <a:gd name="connsiteY21" fmla="*/ 29307 h 87923"/>
                              <a:gd name="connsiteX22" fmla="*/ 24200 w 329000"/>
                              <a:gd name="connsiteY22" fmla="*/ 35169 h 87923"/>
                              <a:gd name="connsiteX23" fmla="*/ 754 w 329000"/>
                              <a:gd name="connsiteY23" fmla="*/ 29307 h 8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9000" h="87923">
                                <a:moveTo>
                                  <a:pt x="754" y="29307"/>
                                </a:moveTo>
                                <a:cubicBezTo>
                                  <a:pt x="-2177" y="32238"/>
                                  <a:pt x="4210" y="49747"/>
                                  <a:pt x="6615" y="52753"/>
                                </a:cubicBezTo>
                                <a:cubicBezTo>
                                  <a:pt x="8815" y="55504"/>
                                  <a:pt x="12476" y="56661"/>
                                  <a:pt x="15407" y="58615"/>
                                </a:cubicBezTo>
                                <a:cubicBezTo>
                                  <a:pt x="16384" y="61546"/>
                                  <a:pt x="16154" y="65223"/>
                                  <a:pt x="18338" y="67407"/>
                                </a:cubicBezTo>
                                <a:cubicBezTo>
                                  <a:pt x="21427" y="70496"/>
                                  <a:pt x="26268" y="71101"/>
                                  <a:pt x="30061" y="73269"/>
                                </a:cubicBezTo>
                                <a:cubicBezTo>
                                  <a:pt x="45967" y="82358"/>
                                  <a:pt x="31529" y="76688"/>
                                  <a:pt x="47646" y="82061"/>
                                </a:cubicBezTo>
                                <a:cubicBezTo>
                                  <a:pt x="51554" y="81084"/>
                                  <a:pt x="55346" y="78929"/>
                                  <a:pt x="59369" y="79130"/>
                                </a:cubicBezTo>
                                <a:cubicBezTo>
                                  <a:pt x="85286" y="80426"/>
                                  <a:pt x="99011" y="83542"/>
                                  <a:pt x="120915" y="87923"/>
                                </a:cubicBezTo>
                                <a:cubicBezTo>
                                  <a:pt x="164877" y="86946"/>
                                  <a:pt x="208890" y="87344"/>
                                  <a:pt x="252800" y="84992"/>
                                </a:cubicBezTo>
                                <a:cubicBezTo>
                                  <a:pt x="263707" y="84408"/>
                                  <a:pt x="274237" y="80750"/>
                                  <a:pt x="285038" y="79130"/>
                                </a:cubicBezTo>
                                <a:cubicBezTo>
                                  <a:pt x="293787" y="77818"/>
                                  <a:pt x="302623" y="77177"/>
                                  <a:pt x="311415" y="76200"/>
                                </a:cubicBezTo>
                                <a:cubicBezTo>
                                  <a:pt x="315323" y="75223"/>
                                  <a:pt x="320517" y="76327"/>
                                  <a:pt x="323138" y="73269"/>
                                </a:cubicBezTo>
                                <a:cubicBezTo>
                                  <a:pt x="327159" y="68578"/>
                                  <a:pt x="329000" y="55684"/>
                                  <a:pt x="329000" y="55684"/>
                                </a:cubicBezTo>
                                <a:cubicBezTo>
                                  <a:pt x="327685" y="47793"/>
                                  <a:pt x="328211" y="21290"/>
                                  <a:pt x="317277" y="11723"/>
                                </a:cubicBezTo>
                                <a:cubicBezTo>
                                  <a:pt x="311975" y="7084"/>
                                  <a:pt x="299692" y="0"/>
                                  <a:pt x="299692" y="0"/>
                                </a:cubicBezTo>
                                <a:cubicBezTo>
                                  <a:pt x="262569" y="1954"/>
                                  <a:pt x="225369" y="2774"/>
                                  <a:pt x="188323" y="5861"/>
                                </a:cubicBezTo>
                                <a:cubicBezTo>
                                  <a:pt x="178395" y="6688"/>
                                  <a:pt x="168842" y="10086"/>
                                  <a:pt x="159015" y="11723"/>
                                </a:cubicBezTo>
                                <a:cubicBezTo>
                                  <a:pt x="153153" y="12700"/>
                                  <a:pt x="147271" y="13558"/>
                                  <a:pt x="141430" y="14653"/>
                                </a:cubicBezTo>
                                <a:cubicBezTo>
                                  <a:pt x="131638" y="16489"/>
                                  <a:pt x="121975" y="19037"/>
                                  <a:pt x="112123" y="20515"/>
                                </a:cubicBezTo>
                                <a:cubicBezTo>
                                  <a:pt x="102414" y="21972"/>
                                  <a:pt x="92547" y="22148"/>
                                  <a:pt x="82815" y="23446"/>
                                </a:cubicBezTo>
                                <a:cubicBezTo>
                                  <a:pt x="77877" y="24104"/>
                                  <a:pt x="73104" y="25759"/>
                                  <a:pt x="68161" y="26377"/>
                                </a:cubicBezTo>
                                <a:cubicBezTo>
                                  <a:pt x="57454" y="27715"/>
                                  <a:pt x="46669" y="28330"/>
                                  <a:pt x="35923" y="29307"/>
                                </a:cubicBezTo>
                                <a:cubicBezTo>
                                  <a:pt x="32015" y="31261"/>
                                  <a:pt x="28291" y="33635"/>
                                  <a:pt x="24200" y="35169"/>
                                </a:cubicBezTo>
                                <a:cubicBezTo>
                                  <a:pt x="20429" y="36583"/>
                                  <a:pt x="3685" y="26376"/>
                                  <a:pt x="754" y="29307"/>
                                </a:cubicBezTo>
                                <a:close/>
                              </a:path>
                            </a:pathLst>
                          </a:custGeom>
                          <a:pattFill prst="shingle">
                            <a:fgClr>
                              <a:schemeClr val="tx1"/>
                            </a:fgClr>
                            <a:bgClr>
                              <a:srgbClr val="92D050"/>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олилиния 138"/>
                        <wps:cNvSpPr/>
                        <wps:spPr>
                          <a:xfrm>
                            <a:off x="1854092" y="926020"/>
                            <a:ext cx="138039" cy="289577"/>
                          </a:xfrm>
                          <a:custGeom>
                            <a:avLst/>
                            <a:gdLst>
                              <a:gd name="connsiteX0" fmla="*/ 129247 w 138039"/>
                              <a:gd name="connsiteY0" fmla="*/ 281354 h 289577"/>
                              <a:gd name="connsiteX1" fmla="*/ 126316 w 138039"/>
                              <a:gd name="connsiteY1" fmla="*/ 257908 h 289577"/>
                              <a:gd name="connsiteX2" fmla="*/ 117524 w 138039"/>
                              <a:gd name="connsiteY2" fmla="*/ 252046 h 289577"/>
                              <a:gd name="connsiteX3" fmla="*/ 111663 w 138039"/>
                              <a:gd name="connsiteY3" fmla="*/ 228600 h 289577"/>
                              <a:gd name="connsiteX4" fmla="*/ 105801 w 138039"/>
                              <a:gd name="connsiteY4" fmla="*/ 219808 h 289577"/>
                              <a:gd name="connsiteX5" fmla="*/ 102870 w 138039"/>
                              <a:gd name="connsiteY5" fmla="*/ 211015 h 289577"/>
                              <a:gd name="connsiteX6" fmla="*/ 97009 w 138039"/>
                              <a:gd name="connsiteY6" fmla="*/ 190500 h 289577"/>
                              <a:gd name="connsiteX7" fmla="*/ 99939 w 138039"/>
                              <a:gd name="connsiteY7" fmla="*/ 49823 h 289577"/>
                              <a:gd name="connsiteX8" fmla="*/ 108732 w 138039"/>
                              <a:gd name="connsiteY8" fmla="*/ 43962 h 289577"/>
                              <a:gd name="connsiteX9" fmla="*/ 111663 w 138039"/>
                              <a:gd name="connsiteY9" fmla="*/ 32238 h 289577"/>
                              <a:gd name="connsiteX10" fmla="*/ 114593 w 138039"/>
                              <a:gd name="connsiteY10" fmla="*/ 23446 h 289577"/>
                              <a:gd name="connsiteX11" fmla="*/ 129247 w 138039"/>
                              <a:gd name="connsiteY11" fmla="*/ 5862 h 289577"/>
                              <a:gd name="connsiteX12" fmla="*/ 138039 w 138039"/>
                              <a:gd name="connsiteY12" fmla="*/ 0 h 289577"/>
                              <a:gd name="connsiteX13" fmla="*/ 117524 w 138039"/>
                              <a:gd name="connsiteY13" fmla="*/ 23446 h 289577"/>
                              <a:gd name="connsiteX14" fmla="*/ 111663 w 138039"/>
                              <a:gd name="connsiteY14" fmla="*/ 32238 h 289577"/>
                              <a:gd name="connsiteX15" fmla="*/ 102870 w 138039"/>
                              <a:gd name="connsiteY15" fmla="*/ 38100 h 289577"/>
                              <a:gd name="connsiteX16" fmla="*/ 85286 w 138039"/>
                              <a:gd name="connsiteY16" fmla="*/ 67408 h 289577"/>
                              <a:gd name="connsiteX17" fmla="*/ 76493 w 138039"/>
                              <a:gd name="connsiteY17" fmla="*/ 76200 h 289577"/>
                              <a:gd name="connsiteX18" fmla="*/ 70632 w 138039"/>
                              <a:gd name="connsiteY18" fmla="*/ 99646 h 289577"/>
                              <a:gd name="connsiteX19" fmla="*/ 67701 w 138039"/>
                              <a:gd name="connsiteY19" fmla="*/ 120162 h 289577"/>
                              <a:gd name="connsiteX20" fmla="*/ 61839 w 138039"/>
                              <a:gd name="connsiteY20" fmla="*/ 128954 h 289577"/>
                              <a:gd name="connsiteX21" fmla="*/ 58909 w 138039"/>
                              <a:gd name="connsiteY21" fmla="*/ 140677 h 289577"/>
                              <a:gd name="connsiteX22" fmla="*/ 47186 w 138039"/>
                              <a:gd name="connsiteY22" fmla="*/ 158262 h 289577"/>
                              <a:gd name="connsiteX23" fmla="*/ 38393 w 138039"/>
                              <a:gd name="connsiteY23" fmla="*/ 187569 h 289577"/>
                              <a:gd name="connsiteX24" fmla="*/ 29601 w 138039"/>
                              <a:gd name="connsiteY24" fmla="*/ 193431 h 289577"/>
                              <a:gd name="connsiteX25" fmla="*/ 26670 w 138039"/>
                              <a:gd name="connsiteY25" fmla="*/ 202223 h 289577"/>
                              <a:gd name="connsiteX26" fmla="*/ 23739 w 138039"/>
                              <a:gd name="connsiteY26" fmla="*/ 213946 h 289577"/>
                              <a:gd name="connsiteX27" fmla="*/ 14947 w 138039"/>
                              <a:gd name="connsiteY27" fmla="*/ 219808 h 289577"/>
                              <a:gd name="connsiteX28" fmla="*/ 3224 w 138039"/>
                              <a:gd name="connsiteY28" fmla="*/ 246185 h 289577"/>
                              <a:gd name="connsiteX29" fmla="*/ 293 w 138039"/>
                              <a:gd name="connsiteY29" fmla="*/ 257908 h 289577"/>
                              <a:gd name="connsiteX30" fmla="*/ 17878 w 138039"/>
                              <a:gd name="connsiteY30" fmla="*/ 266700 h 289577"/>
                              <a:gd name="connsiteX31" fmla="*/ 26670 w 138039"/>
                              <a:gd name="connsiteY31" fmla="*/ 272562 h 289577"/>
                              <a:gd name="connsiteX32" fmla="*/ 38393 w 138039"/>
                              <a:gd name="connsiteY32" fmla="*/ 275492 h 289577"/>
                              <a:gd name="connsiteX33" fmla="*/ 76493 w 138039"/>
                              <a:gd name="connsiteY33" fmla="*/ 281354 h 289577"/>
                              <a:gd name="connsiteX34" fmla="*/ 97009 w 138039"/>
                              <a:gd name="connsiteY34" fmla="*/ 287215 h 289577"/>
                              <a:gd name="connsiteX35" fmla="*/ 129247 w 138039"/>
                              <a:gd name="connsiteY35" fmla="*/ 281354 h 289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38039" h="289577">
                                <a:moveTo>
                                  <a:pt x="129247" y="281354"/>
                                </a:moveTo>
                                <a:cubicBezTo>
                                  <a:pt x="134131" y="276470"/>
                                  <a:pt x="129241" y="265221"/>
                                  <a:pt x="126316" y="257908"/>
                                </a:cubicBezTo>
                                <a:cubicBezTo>
                                  <a:pt x="125008" y="254638"/>
                                  <a:pt x="119099" y="255197"/>
                                  <a:pt x="117524" y="252046"/>
                                </a:cubicBezTo>
                                <a:cubicBezTo>
                                  <a:pt x="113922" y="244841"/>
                                  <a:pt x="116132" y="235303"/>
                                  <a:pt x="111663" y="228600"/>
                                </a:cubicBezTo>
                                <a:lnTo>
                                  <a:pt x="105801" y="219808"/>
                                </a:lnTo>
                                <a:cubicBezTo>
                                  <a:pt x="104824" y="216877"/>
                                  <a:pt x="103719" y="213986"/>
                                  <a:pt x="102870" y="211015"/>
                                </a:cubicBezTo>
                                <a:cubicBezTo>
                                  <a:pt x="95504" y="185237"/>
                                  <a:pt x="104039" y="211594"/>
                                  <a:pt x="97009" y="190500"/>
                                </a:cubicBezTo>
                                <a:cubicBezTo>
                                  <a:pt x="97986" y="143608"/>
                                  <a:pt x="96199" y="96576"/>
                                  <a:pt x="99939" y="49823"/>
                                </a:cubicBezTo>
                                <a:cubicBezTo>
                                  <a:pt x="100220" y="46312"/>
                                  <a:pt x="106778" y="46893"/>
                                  <a:pt x="108732" y="43962"/>
                                </a:cubicBezTo>
                                <a:cubicBezTo>
                                  <a:pt x="110967" y="40610"/>
                                  <a:pt x="110556" y="36111"/>
                                  <a:pt x="111663" y="32238"/>
                                </a:cubicBezTo>
                                <a:cubicBezTo>
                                  <a:pt x="112512" y="29268"/>
                                  <a:pt x="113212" y="26209"/>
                                  <a:pt x="114593" y="23446"/>
                                </a:cubicBezTo>
                                <a:cubicBezTo>
                                  <a:pt x="117886" y="16861"/>
                                  <a:pt x="123693" y="10491"/>
                                  <a:pt x="129247" y="5862"/>
                                </a:cubicBezTo>
                                <a:cubicBezTo>
                                  <a:pt x="131953" y="3607"/>
                                  <a:pt x="135108" y="1954"/>
                                  <a:pt x="138039" y="0"/>
                                </a:cubicBezTo>
                                <a:cubicBezTo>
                                  <a:pt x="124362" y="20516"/>
                                  <a:pt x="132178" y="13677"/>
                                  <a:pt x="117524" y="23446"/>
                                </a:cubicBezTo>
                                <a:cubicBezTo>
                                  <a:pt x="115570" y="26377"/>
                                  <a:pt x="114154" y="29747"/>
                                  <a:pt x="111663" y="32238"/>
                                </a:cubicBezTo>
                                <a:cubicBezTo>
                                  <a:pt x="109172" y="34729"/>
                                  <a:pt x="105190" y="35449"/>
                                  <a:pt x="102870" y="38100"/>
                                </a:cubicBezTo>
                                <a:cubicBezTo>
                                  <a:pt x="74453" y="70576"/>
                                  <a:pt x="103147" y="42403"/>
                                  <a:pt x="85286" y="67408"/>
                                </a:cubicBezTo>
                                <a:cubicBezTo>
                                  <a:pt x="82877" y="70781"/>
                                  <a:pt x="79424" y="73269"/>
                                  <a:pt x="76493" y="76200"/>
                                </a:cubicBezTo>
                                <a:cubicBezTo>
                                  <a:pt x="72719" y="87523"/>
                                  <a:pt x="72990" y="85502"/>
                                  <a:pt x="70632" y="99646"/>
                                </a:cubicBezTo>
                                <a:cubicBezTo>
                                  <a:pt x="69496" y="106460"/>
                                  <a:pt x="69686" y="113545"/>
                                  <a:pt x="67701" y="120162"/>
                                </a:cubicBezTo>
                                <a:cubicBezTo>
                                  <a:pt x="66689" y="123536"/>
                                  <a:pt x="63793" y="126023"/>
                                  <a:pt x="61839" y="128954"/>
                                </a:cubicBezTo>
                                <a:cubicBezTo>
                                  <a:pt x="60862" y="132862"/>
                                  <a:pt x="60710" y="137074"/>
                                  <a:pt x="58909" y="140677"/>
                                </a:cubicBezTo>
                                <a:cubicBezTo>
                                  <a:pt x="55759" y="146978"/>
                                  <a:pt x="47186" y="158262"/>
                                  <a:pt x="47186" y="158262"/>
                                </a:cubicBezTo>
                                <a:cubicBezTo>
                                  <a:pt x="46013" y="162955"/>
                                  <a:pt x="40534" y="186141"/>
                                  <a:pt x="38393" y="187569"/>
                                </a:cubicBezTo>
                                <a:lnTo>
                                  <a:pt x="29601" y="193431"/>
                                </a:lnTo>
                                <a:cubicBezTo>
                                  <a:pt x="28624" y="196362"/>
                                  <a:pt x="27519" y="199253"/>
                                  <a:pt x="26670" y="202223"/>
                                </a:cubicBezTo>
                                <a:cubicBezTo>
                                  <a:pt x="25563" y="206096"/>
                                  <a:pt x="25973" y="210595"/>
                                  <a:pt x="23739" y="213946"/>
                                </a:cubicBezTo>
                                <a:cubicBezTo>
                                  <a:pt x="21785" y="216877"/>
                                  <a:pt x="17878" y="217854"/>
                                  <a:pt x="14947" y="219808"/>
                                </a:cubicBezTo>
                                <a:cubicBezTo>
                                  <a:pt x="7972" y="240734"/>
                                  <a:pt x="12513" y="232251"/>
                                  <a:pt x="3224" y="246185"/>
                                </a:cubicBezTo>
                                <a:cubicBezTo>
                                  <a:pt x="2247" y="250093"/>
                                  <a:pt x="-981" y="254087"/>
                                  <a:pt x="293" y="257908"/>
                                </a:cubicBezTo>
                                <a:cubicBezTo>
                                  <a:pt x="1973" y="262946"/>
                                  <a:pt x="14237" y="264879"/>
                                  <a:pt x="17878" y="266700"/>
                                </a:cubicBezTo>
                                <a:cubicBezTo>
                                  <a:pt x="21028" y="268275"/>
                                  <a:pt x="23432" y="271174"/>
                                  <a:pt x="26670" y="272562"/>
                                </a:cubicBezTo>
                                <a:cubicBezTo>
                                  <a:pt x="30372" y="274149"/>
                                  <a:pt x="34420" y="274830"/>
                                  <a:pt x="38393" y="275492"/>
                                </a:cubicBezTo>
                                <a:cubicBezTo>
                                  <a:pt x="59751" y="279051"/>
                                  <a:pt x="58562" y="276872"/>
                                  <a:pt x="76493" y="281354"/>
                                </a:cubicBezTo>
                                <a:cubicBezTo>
                                  <a:pt x="83393" y="283079"/>
                                  <a:pt x="90137" y="285382"/>
                                  <a:pt x="97009" y="287215"/>
                                </a:cubicBezTo>
                                <a:cubicBezTo>
                                  <a:pt x="119881" y="293314"/>
                                  <a:pt x="124363" y="286238"/>
                                  <a:pt x="129247" y="281354"/>
                                </a:cubicBezTo>
                                <a:close/>
                              </a:path>
                            </a:pathLst>
                          </a:cu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олилиния 139"/>
                        <wps:cNvSpPr/>
                        <wps:spPr>
                          <a:xfrm>
                            <a:off x="1851455" y="1183928"/>
                            <a:ext cx="718038" cy="296007"/>
                          </a:xfrm>
                          <a:custGeom>
                            <a:avLst/>
                            <a:gdLst>
                              <a:gd name="connsiteX0" fmla="*/ 0 w 718038"/>
                              <a:gd name="connsiteY0" fmla="*/ 161192 h 296007"/>
                              <a:gd name="connsiteX1" fmla="*/ 5861 w 718038"/>
                              <a:gd name="connsiteY1" fmla="*/ 178777 h 296007"/>
                              <a:gd name="connsiteX2" fmla="*/ 14653 w 718038"/>
                              <a:gd name="connsiteY2" fmla="*/ 184638 h 296007"/>
                              <a:gd name="connsiteX3" fmla="*/ 20515 w 718038"/>
                              <a:gd name="connsiteY3" fmla="*/ 202223 h 296007"/>
                              <a:gd name="connsiteX4" fmla="*/ 29307 w 718038"/>
                              <a:gd name="connsiteY4" fmla="*/ 237392 h 296007"/>
                              <a:gd name="connsiteX5" fmla="*/ 32238 w 718038"/>
                              <a:gd name="connsiteY5" fmla="*/ 202223 h 296007"/>
                              <a:gd name="connsiteX6" fmla="*/ 43961 w 718038"/>
                              <a:gd name="connsiteY6" fmla="*/ 199292 h 296007"/>
                              <a:gd name="connsiteX7" fmla="*/ 52753 w 718038"/>
                              <a:gd name="connsiteY7" fmla="*/ 193430 h 296007"/>
                              <a:gd name="connsiteX8" fmla="*/ 73269 w 718038"/>
                              <a:gd name="connsiteY8" fmla="*/ 187569 h 296007"/>
                              <a:gd name="connsiteX9" fmla="*/ 96715 w 718038"/>
                              <a:gd name="connsiteY9" fmla="*/ 178777 h 296007"/>
                              <a:gd name="connsiteX10" fmla="*/ 108438 w 718038"/>
                              <a:gd name="connsiteY10" fmla="*/ 175846 h 296007"/>
                              <a:gd name="connsiteX11" fmla="*/ 117230 w 718038"/>
                              <a:gd name="connsiteY11" fmla="*/ 172915 h 296007"/>
                              <a:gd name="connsiteX12" fmla="*/ 123092 w 718038"/>
                              <a:gd name="connsiteY12" fmla="*/ 164123 h 296007"/>
                              <a:gd name="connsiteX13" fmla="*/ 140676 w 718038"/>
                              <a:gd name="connsiteY13" fmla="*/ 158261 h 296007"/>
                              <a:gd name="connsiteX14" fmla="*/ 149469 w 718038"/>
                              <a:gd name="connsiteY14" fmla="*/ 149469 h 296007"/>
                              <a:gd name="connsiteX15" fmla="*/ 161192 w 718038"/>
                              <a:gd name="connsiteY15" fmla="*/ 131884 h 296007"/>
                              <a:gd name="connsiteX16" fmla="*/ 164123 w 718038"/>
                              <a:gd name="connsiteY16" fmla="*/ 120161 h 296007"/>
                              <a:gd name="connsiteX17" fmla="*/ 175846 w 718038"/>
                              <a:gd name="connsiteY17" fmla="*/ 102577 h 296007"/>
                              <a:gd name="connsiteX18" fmla="*/ 190500 w 718038"/>
                              <a:gd name="connsiteY18" fmla="*/ 73269 h 296007"/>
                              <a:gd name="connsiteX19" fmla="*/ 199292 w 718038"/>
                              <a:gd name="connsiteY19" fmla="*/ 70338 h 296007"/>
                              <a:gd name="connsiteX20" fmla="*/ 222738 w 718038"/>
                              <a:gd name="connsiteY20" fmla="*/ 76200 h 296007"/>
                              <a:gd name="connsiteX21" fmla="*/ 219807 w 718038"/>
                              <a:gd name="connsiteY21" fmla="*/ 111369 h 296007"/>
                              <a:gd name="connsiteX22" fmla="*/ 205153 w 718038"/>
                              <a:gd name="connsiteY22" fmla="*/ 134815 h 296007"/>
                              <a:gd name="connsiteX23" fmla="*/ 208084 w 718038"/>
                              <a:gd name="connsiteY23" fmla="*/ 158261 h 296007"/>
                              <a:gd name="connsiteX24" fmla="*/ 222738 w 718038"/>
                              <a:gd name="connsiteY24" fmla="*/ 155330 h 296007"/>
                              <a:gd name="connsiteX25" fmla="*/ 225669 w 718038"/>
                              <a:gd name="connsiteY25" fmla="*/ 146538 h 296007"/>
                              <a:gd name="connsiteX26" fmla="*/ 234461 w 718038"/>
                              <a:gd name="connsiteY26" fmla="*/ 143607 h 296007"/>
                              <a:gd name="connsiteX27" fmla="*/ 240323 w 718038"/>
                              <a:gd name="connsiteY27" fmla="*/ 126023 h 296007"/>
                              <a:gd name="connsiteX28" fmla="*/ 243253 w 718038"/>
                              <a:gd name="connsiteY28" fmla="*/ 117230 h 296007"/>
                              <a:gd name="connsiteX29" fmla="*/ 252046 w 718038"/>
                              <a:gd name="connsiteY29" fmla="*/ 114300 h 296007"/>
                              <a:gd name="connsiteX30" fmla="*/ 263769 w 718038"/>
                              <a:gd name="connsiteY30" fmla="*/ 102577 h 296007"/>
                              <a:gd name="connsiteX31" fmla="*/ 272561 w 718038"/>
                              <a:gd name="connsiteY31" fmla="*/ 82061 h 296007"/>
                              <a:gd name="connsiteX32" fmla="*/ 278423 w 718038"/>
                              <a:gd name="connsiteY32" fmla="*/ 73269 h 296007"/>
                              <a:gd name="connsiteX33" fmla="*/ 281353 w 718038"/>
                              <a:gd name="connsiteY33" fmla="*/ 61546 h 296007"/>
                              <a:gd name="connsiteX34" fmla="*/ 293076 w 718038"/>
                              <a:gd name="connsiteY34" fmla="*/ 43961 h 296007"/>
                              <a:gd name="connsiteX35" fmla="*/ 307730 w 718038"/>
                              <a:gd name="connsiteY35" fmla="*/ 14654 h 296007"/>
                              <a:gd name="connsiteX36" fmla="*/ 313592 w 718038"/>
                              <a:gd name="connsiteY36" fmla="*/ 2930 h 296007"/>
                              <a:gd name="connsiteX37" fmla="*/ 322384 w 718038"/>
                              <a:gd name="connsiteY37" fmla="*/ 0 h 296007"/>
                              <a:gd name="connsiteX38" fmla="*/ 342900 w 718038"/>
                              <a:gd name="connsiteY38" fmla="*/ 17584 h 296007"/>
                              <a:gd name="connsiteX39" fmla="*/ 337038 w 718038"/>
                              <a:gd name="connsiteY39" fmla="*/ 46892 h 296007"/>
                              <a:gd name="connsiteX40" fmla="*/ 331176 w 718038"/>
                              <a:gd name="connsiteY40" fmla="*/ 64477 h 296007"/>
                              <a:gd name="connsiteX41" fmla="*/ 322384 w 718038"/>
                              <a:gd name="connsiteY41" fmla="*/ 70338 h 296007"/>
                              <a:gd name="connsiteX42" fmla="*/ 313592 w 718038"/>
                              <a:gd name="connsiteY42" fmla="*/ 90854 h 296007"/>
                              <a:gd name="connsiteX43" fmla="*/ 304800 w 718038"/>
                              <a:gd name="connsiteY43" fmla="*/ 96715 h 296007"/>
                              <a:gd name="connsiteX44" fmla="*/ 298938 w 718038"/>
                              <a:gd name="connsiteY44" fmla="*/ 114300 h 296007"/>
                              <a:gd name="connsiteX45" fmla="*/ 287215 w 718038"/>
                              <a:gd name="connsiteY45" fmla="*/ 134815 h 296007"/>
                              <a:gd name="connsiteX46" fmla="*/ 278423 w 718038"/>
                              <a:gd name="connsiteY46" fmla="*/ 152400 h 296007"/>
                              <a:gd name="connsiteX47" fmla="*/ 331176 w 718038"/>
                              <a:gd name="connsiteY47" fmla="*/ 155330 h 296007"/>
                              <a:gd name="connsiteX48" fmla="*/ 339969 w 718038"/>
                              <a:gd name="connsiteY48" fmla="*/ 149469 h 296007"/>
                              <a:gd name="connsiteX49" fmla="*/ 351692 w 718038"/>
                              <a:gd name="connsiteY49" fmla="*/ 146538 h 296007"/>
                              <a:gd name="connsiteX50" fmla="*/ 369276 w 718038"/>
                              <a:gd name="connsiteY50" fmla="*/ 140677 h 296007"/>
                              <a:gd name="connsiteX51" fmla="*/ 401515 w 718038"/>
                              <a:gd name="connsiteY51" fmla="*/ 131884 h 296007"/>
                              <a:gd name="connsiteX52" fmla="*/ 419100 w 718038"/>
                              <a:gd name="connsiteY52" fmla="*/ 126023 h 296007"/>
                              <a:gd name="connsiteX53" fmla="*/ 439615 w 718038"/>
                              <a:gd name="connsiteY53" fmla="*/ 117230 h 296007"/>
                              <a:gd name="connsiteX54" fmla="*/ 457200 w 718038"/>
                              <a:gd name="connsiteY54" fmla="*/ 111369 h 296007"/>
                              <a:gd name="connsiteX55" fmla="*/ 463061 w 718038"/>
                              <a:gd name="connsiteY55" fmla="*/ 102577 h 296007"/>
                              <a:gd name="connsiteX56" fmla="*/ 483576 w 718038"/>
                              <a:gd name="connsiteY56" fmla="*/ 96715 h 296007"/>
                              <a:gd name="connsiteX57" fmla="*/ 489438 w 718038"/>
                              <a:gd name="connsiteY57" fmla="*/ 87923 h 296007"/>
                              <a:gd name="connsiteX58" fmla="*/ 507023 w 718038"/>
                              <a:gd name="connsiteY58" fmla="*/ 82061 h 296007"/>
                              <a:gd name="connsiteX59" fmla="*/ 515815 w 718038"/>
                              <a:gd name="connsiteY59" fmla="*/ 76200 h 296007"/>
                              <a:gd name="connsiteX60" fmla="*/ 512884 w 718038"/>
                              <a:gd name="connsiteY60" fmla="*/ 108438 h 296007"/>
                              <a:gd name="connsiteX61" fmla="*/ 504092 w 718038"/>
                              <a:gd name="connsiteY61" fmla="*/ 114300 h 296007"/>
                              <a:gd name="connsiteX62" fmla="*/ 495300 w 718038"/>
                              <a:gd name="connsiteY62" fmla="*/ 123092 h 296007"/>
                              <a:gd name="connsiteX63" fmla="*/ 483576 w 718038"/>
                              <a:gd name="connsiteY63" fmla="*/ 126023 h 296007"/>
                              <a:gd name="connsiteX64" fmla="*/ 474784 w 718038"/>
                              <a:gd name="connsiteY64" fmla="*/ 128954 h 296007"/>
                              <a:gd name="connsiteX65" fmla="*/ 468923 w 718038"/>
                              <a:gd name="connsiteY65" fmla="*/ 137746 h 296007"/>
                              <a:gd name="connsiteX66" fmla="*/ 451338 w 718038"/>
                              <a:gd name="connsiteY66" fmla="*/ 143607 h 296007"/>
                              <a:gd name="connsiteX67" fmla="*/ 439615 w 718038"/>
                              <a:gd name="connsiteY67" fmla="*/ 149469 h 296007"/>
                              <a:gd name="connsiteX68" fmla="*/ 430823 w 718038"/>
                              <a:gd name="connsiteY68" fmla="*/ 155330 h 296007"/>
                              <a:gd name="connsiteX69" fmla="*/ 422030 w 718038"/>
                              <a:gd name="connsiteY69" fmla="*/ 164123 h 296007"/>
                              <a:gd name="connsiteX70" fmla="*/ 410307 w 718038"/>
                              <a:gd name="connsiteY70" fmla="*/ 167054 h 296007"/>
                              <a:gd name="connsiteX71" fmla="*/ 392723 w 718038"/>
                              <a:gd name="connsiteY71" fmla="*/ 172915 h 296007"/>
                              <a:gd name="connsiteX72" fmla="*/ 381000 w 718038"/>
                              <a:gd name="connsiteY72" fmla="*/ 178777 h 296007"/>
                              <a:gd name="connsiteX73" fmla="*/ 348761 w 718038"/>
                              <a:gd name="connsiteY73" fmla="*/ 187569 h 296007"/>
                              <a:gd name="connsiteX74" fmla="*/ 337038 w 718038"/>
                              <a:gd name="connsiteY74" fmla="*/ 193430 h 296007"/>
                              <a:gd name="connsiteX75" fmla="*/ 354623 w 718038"/>
                              <a:gd name="connsiteY75" fmla="*/ 202223 h 296007"/>
                              <a:gd name="connsiteX76" fmla="*/ 527538 w 718038"/>
                              <a:gd name="connsiteY76" fmla="*/ 199292 h 296007"/>
                              <a:gd name="connsiteX77" fmla="*/ 536330 w 718038"/>
                              <a:gd name="connsiteY77" fmla="*/ 193430 h 296007"/>
                              <a:gd name="connsiteX78" fmla="*/ 550984 w 718038"/>
                              <a:gd name="connsiteY78" fmla="*/ 190500 h 296007"/>
                              <a:gd name="connsiteX79" fmla="*/ 594946 w 718038"/>
                              <a:gd name="connsiteY79" fmla="*/ 184638 h 296007"/>
                              <a:gd name="connsiteX80" fmla="*/ 615461 w 718038"/>
                              <a:gd name="connsiteY80" fmla="*/ 178777 h 296007"/>
                              <a:gd name="connsiteX81" fmla="*/ 644769 w 718038"/>
                              <a:gd name="connsiteY81" fmla="*/ 169984 h 296007"/>
                              <a:gd name="connsiteX82" fmla="*/ 653561 w 718038"/>
                              <a:gd name="connsiteY82" fmla="*/ 164123 h 296007"/>
                              <a:gd name="connsiteX83" fmla="*/ 662353 w 718038"/>
                              <a:gd name="connsiteY83" fmla="*/ 161192 h 296007"/>
                              <a:gd name="connsiteX84" fmla="*/ 674076 w 718038"/>
                              <a:gd name="connsiteY84" fmla="*/ 155330 h 296007"/>
                              <a:gd name="connsiteX85" fmla="*/ 679938 w 718038"/>
                              <a:gd name="connsiteY85" fmla="*/ 146538 h 296007"/>
                              <a:gd name="connsiteX86" fmla="*/ 682869 w 718038"/>
                              <a:gd name="connsiteY86" fmla="*/ 134815 h 296007"/>
                              <a:gd name="connsiteX87" fmla="*/ 691661 w 718038"/>
                              <a:gd name="connsiteY87" fmla="*/ 128954 h 296007"/>
                              <a:gd name="connsiteX88" fmla="*/ 706315 w 718038"/>
                              <a:gd name="connsiteY88" fmla="*/ 105507 h 296007"/>
                              <a:gd name="connsiteX89" fmla="*/ 718038 w 718038"/>
                              <a:gd name="connsiteY89" fmla="*/ 137746 h 296007"/>
                              <a:gd name="connsiteX90" fmla="*/ 715107 w 718038"/>
                              <a:gd name="connsiteY90" fmla="*/ 178777 h 296007"/>
                              <a:gd name="connsiteX91" fmla="*/ 700453 w 718038"/>
                              <a:gd name="connsiteY91" fmla="*/ 193430 h 296007"/>
                              <a:gd name="connsiteX92" fmla="*/ 688730 w 718038"/>
                              <a:gd name="connsiteY92" fmla="*/ 196361 h 296007"/>
                              <a:gd name="connsiteX93" fmla="*/ 656492 w 718038"/>
                              <a:gd name="connsiteY93" fmla="*/ 208084 h 296007"/>
                              <a:gd name="connsiteX94" fmla="*/ 644769 w 718038"/>
                              <a:gd name="connsiteY94" fmla="*/ 211015 h 296007"/>
                              <a:gd name="connsiteX95" fmla="*/ 635976 w 718038"/>
                              <a:gd name="connsiteY95" fmla="*/ 213946 h 296007"/>
                              <a:gd name="connsiteX96" fmla="*/ 624253 w 718038"/>
                              <a:gd name="connsiteY96" fmla="*/ 216877 h 296007"/>
                              <a:gd name="connsiteX97" fmla="*/ 612530 w 718038"/>
                              <a:gd name="connsiteY97" fmla="*/ 222738 h 296007"/>
                              <a:gd name="connsiteX98" fmla="*/ 583223 w 718038"/>
                              <a:gd name="connsiteY98" fmla="*/ 228600 h 296007"/>
                              <a:gd name="connsiteX99" fmla="*/ 568569 w 718038"/>
                              <a:gd name="connsiteY99" fmla="*/ 231530 h 296007"/>
                              <a:gd name="connsiteX100" fmla="*/ 553915 w 718038"/>
                              <a:gd name="connsiteY100" fmla="*/ 237392 h 296007"/>
                              <a:gd name="connsiteX101" fmla="*/ 504092 w 718038"/>
                              <a:gd name="connsiteY101" fmla="*/ 246184 h 296007"/>
                              <a:gd name="connsiteX102" fmla="*/ 445476 w 718038"/>
                              <a:gd name="connsiteY102" fmla="*/ 254977 h 296007"/>
                              <a:gd name="connsiteX103" fmla="*/ 395653 w 718038"/>
                              <a:gd name="connsiteY103" fmla="*/ 252046 h 296007"/>
                              <a:gd name="connsiteX104" fmla="*/ 357553 w 718038"/>
                              <a:gd name="connsiteY104" fmla="*/ 249115 h 296007"/>
                              <a:gd name="connsiteX105" fmla="*/ 246184 w 718038"/>
                              <a:gd name="connsiteY105" fmla="*/ 252046 h 296007"/>
                              <a:gd name="connsiteX106" fmla="*/ 231530 w 718038"/>
                              <a:gd name="connsiteY106" fmla="*/ 275492 h 296007"/>
                              <a:gd name="connsiteX107" fmla="*/ 219807 w 718038"/>
                              <a:gd name="connsiteY107" fmla="*/ 281354 h 296007"/>
                              <a:gd name="connsiteX108" fmla="*/ 211015 w 718038"/>
                              <a:gd name="connsiteY108" fmla="*/ 296007 h 296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718038" h="296007">
                                <a:moveTo>
                                  <a:pt x="0" y="161192"/>
                                </a:moveTo>
                                <a:cubicBezTo>
                                  <a:pt x="1954" y="167054"/>
                                  <a:pt x="2586" y="173537"/>
                                  <a:pt x="5861" y="178777"/>
                                </a:cubicBezTo>
                                <a:cubicBezTo>
                                  <a:pt x="7728" y="181764"/>
                                  <a:pt x="12786" y="181651"/>
                                  <a:pt x="14653" y="184638"/>
                                </a:cubicBezTo>
                                <a:cubicBezTo>
                                  <a:pt x="17928" y="189878"/>
                                  <a:pt x="18561" y="196361"/>
                                  <a:pt x="20515" y="202223"/>
                                </a:cubicBezTo>
                                <a:cubicBezTo>
                                  <a:pt x="26295" y="219561"/>
                                  <a:pt x="22775" y="207994"/>
                                  <a:pt x="29307" y="237392"/>
                                </a:cubicBezTo>
                                <a:cubicBezTo>
                                  <a:pt x="30284" y="225669"/>
                                  <a:pt x="28015" y="213203"/>
                                  <a:pt x="32238" y="202223"/>
                                </a:cubicBezTo>
                                <a:cubicBezTo>
                                  <a:pt x="33684" y="198464"/>
                                  <a:pt x="40259" y="200879"/>
                                  <a:pt x="43961" y="199292"/>
                                </a:cubicBezTo>
                                <a:cubicBezTo>
                                  <a:pt x="47198" y="197904"/>
                                  <a:pt x="49602" y="195005"/>
                                  <a:pt x="52753" y="193430"/>
                                </a:cubicBezTo>
                                <a:cubicBezTo>
                                  <a:pt x="57431" y="191091"/>
                                  <a:pt x="68896" y="188819"/>
                                  <a:pt x="73269" y="187569"/>
                                </a:cubicBezTo>
                                <a:cubicBezTo>
                                  <a:pt x="87665" y="183455"/>
                                  <a:pt x="78148" y="184966"/>
                                  <a:pt x="96715" y="178777"/>
                                </a:cubicBezTo>
                                <a:cubicBezTo>
                                  <a:pt x="100536" y="177503"/>
                                  <a:pt x="104565" y="176953"/>
                                  <a:pt x="108438" y="175846"/>
                                </a:cubicBezTo>
                                <a:cubicBezTo>
                                  <a:pt x="111408" y="174997"/>
                                  <a:pt x="114299" y="173892"/>
                                  <a:pt x="117230" y="172915"/>
                                </a:cubicBezTo>
                                <a:cubicBezTo>
                                  <a:pt x="119184" y="169984"/>
                                  <a:pt x="120105" y="165990"/>
                                  <a:pt x="123092" y="164123"/>
                                </a:cubicBezTo>
                                <a:cubicBezTo>
                                  <a:pt x="128331" y="160848"/>
                                  <a:pt x="140676" y="158261"/>
                                  <a:pt x="140676" y="158261"/>
                                </a:cubicBezTo>
                                <a:cubicBezTo>
                                  <a:pt x="143607" y="155330"/>
                                  <a:pt x="146924" y="152741"/>
                                  <a:pt x="149469" y="149469"/>
                                </a:cubicBezTo>
                                <a:cubicBezTo>
                                  <a:pt x="153794" y="143908"/>
                                  <a:pt x="161192" y="131884"/>
                                  <a:pt x="161192" y="131884"/>
                                </a:cubicBezTo>
                                <a:cubicBezTo>
                                  <a:pt x="162169" y="127976"/>
                                  <a:pt x="162322" y="123764"/>
                                  <a:pt x="164123" y="120161"/>
                                </a:cubicBezTo>
                                <a:cubicBezTo>
                                  <a:pt x="167273" y="113860"/>
                                  <a:pt x="175846" y="102577"/>
                                  <a:pt x="175846" y="102577"/>
                                </a:cubicBezTo>
                                <a:cubicBezTo>
                                  <a:pt x="177946" y="94175"/>
                                  <a:pt x="180981" y="76442"/>
                                  <a:pt x="190500" y="73269"/>
                                </a:cubicBezTo>
                                <a:lnTo>
                                  <a:pt x="199292" y="70338"/>
                                </a:lnTo>
                                <a:cubicBezTo>
                                  <a:pt x="207107" y="72292"/>
                                  <a:pt x="219135" y="68995"/>
                                  <a:pt x="222738" y="76200"/>
                                </a:cubicBezTo>
                                <a:cubicBezTo>
                                  <a:pt x="227999" y="86722"/>
                                  <a:pt x="221741" y="99765"/>
                                  <a:pt x="219807" y="111369"/>
                                </a:cubicBezTo>
                                <a:cubicBezTo>
                                  <a:pt x="216755" y="129681"/>
                                  <a:pt x="216851" y="127018"/>
                                  <a:pt x="205153" y="134815"/>
                                </a:cubicBezTo>
                                <a:cubicBezTo>
                                  <a:pt x="198178" y="155741"/>
                                  <a:pt x="194151" y="148973"/>
                                  <a:pt x="208084" y="158261"/>
                                </a:cubicBezTo>
                                <a:cubicBezTo>
                                  <a:pt x="212969" y="157284"/>
                                  <a:pt x="218593" y="158093"/>
                                  <a:pt x="222738" y="155330"/>
                                </a:cubicBezTo>
                                <a:cubicBezTo>
                                  <a:pt x="225308" y="153616"/>
                                  <a:pt x="223485" y="148722"/>
                                  <a:pt x="225669" y="146538"/>
                                </a:cubicBezTo>
                                <a:cubicBezTo>
                                  <a:pt x="227853" y="144354"/>
                                  <a:pt x="231530" y="144584"/>
                                  <a:pt x="234461" y="143607"/>
                                </a:cubicBezTo>
                                <a:lnTo>
                                  <a:pt x="240323" y="126023"/>
                                </a:lnTo>
                                <a:cubicBezTo>
                                  <a:pt x="241300" y="123092"/>
                                  <a:pt x="240322" y="118207"/>
                                  <a:pt x="243253" y="117230"/>
                                </a:cubicBezTo>
                                <a:lnTo>
                                  <a:pt x="252046" y="114300"/>
                                </a:lnTo>
                                <a:cubicBezTo>
                                  <a:pt x="259859" y="90854"/>
                                  <a:pt x="248139" y="118206"/>
                                  <a:pt x="263769" y="102577"/>
                                </a:cubicBezTo>
                                <a:cubicBezTo>
                                  <a:pt x="269866" y="96480"/>
                                  <a:pt x="269058" y="89066"/>
                                  <a:pt x="272561" y="82061"/>
                                </a:cubicBezTo>
                                <a:cubicBezTo>
                                  <a:pt x="274136" y="78911"/>
                                  <a:pt x="276469" y="76200"/>
                                  <a:pt x="278423" y="73269"/>
                                </a:cubicBezTo>
                                <a:cubicBezTo>
                                  <a:pt x="279400" y="69361"/>
                                  <a:pt x="279552" y="65149"/>
                                  <a:pt x="281353" y="61546"/>
                                </a:cubicBezTo>
                                <a:cubicBezTo>
                                  <a:pt x="284503" y="55245"/>
                                  <a:pt x="293076" y="43961"/>
                                  <a:pt x="293076" y="43961"/>
                                </a:cubicBezTo>
                                <a:cubicBezTo>
                                  <a:pt x="299711" y="17422"/>
                                  <a:pt x="290282" y="49549"/>
                                  <a:pt x="307730" y="14654"/>
                                </a:cubicBezTo>
                                <a:cubicBezTo>
                                  <a:pt x="309684" y="10746"/>
                                  <a:pt x="310502" y="6020"/>
                                  <a:pt x="313592" y="2930"/>
                                </a:cubicBezTo>
                                <a:cubicBezTo>
                                  <a:pt x="315776" y="746"/>
                                  <a:pt x="319453" y="977"/>
                                  <a:pt x="322384" y="0"/>
                                </a:cubicBezTo>
                                <a:cubicBezTo>
                                  <a:pt x="343790" y="7135"/>
                                  <a:pt x="338470" y="-133"/>
                                  <a:pt x="342900" y="17584"/>
                                </a:cubicBezTo>
                                <a:cubicBezTo>
                                  <a:pt x="340946" y="27353"/>
                                  <a:pt x="339454" y="37227"/>
                                  <a:pt x="337038" y="46892"/>
                                </a:cubicBezTo>
                                <a:cubicBezTo>
                                  <a:pt x="335539" y="52886"/>
                                  <a:pt x="336317" y="61050"/>
                                  <a:pt x="331176" y="64477"/>
                                </a:cubicBezTo>
                                <a:lnTo>
                                  <a:pt x="322384" y="70338"/>
                                </a:lnTo>
                                <a:cubicBezTo>
                                  <a:pt x="320348" y="76444"/>
                                  <a:pt x="317614" y="86028"/>
                                  <a:pt x="313592" y="90854"/>
                                </a:cubicBezTo>
                                <a:cubicBezTo>
                                  <a:pt x="311337" y="93560"/>
                                  <a:pt x="307731" y="94761"/>
                                  <a:pt x="304800" y="96715"/>
                                </a:cubicBezTo>
                                <a:cubicBezTo>
                                  <a:pt x="302846" y="102577"/>
                                  <a:pt x="302366" y="109159"/>
                                  <a:pt x="298938" y="114300"/>
                                </a:cubicBezTo>
                                <a:cubicBezTo>
                                  <a:pt x="293049" y="123132"/>
                                  <a:pt x="291679" y="124400"/>
                                  <a:pt x="287215" y="134815"/>
                                </a:cubicBezTo>
                                <a:cubicBezTo>
                                  <a:pt x="279935" y="151802"/>
                                  <a:pt x="289686" y="135503"/>
                                  <a:pt x="278423" y="152400"/>
                                </a:cubicBezTo>
                                <a:cubicBezTo>
                                  <a:pt x="298069" y="165496"/>
                                  <a:pt x="289397" y="162293"/>
                                  <a:pt x="331176" y="155330"/>
                                </a:cubicBezTo>
                                <a:cubicBezTo>
                                  <a:pt x="334651" y="154751"/>
                                  <a:pt x="336731" y="150856"/>
                                  <a:pt x="339969" y="149469"/>
                                </a:cubicBezTo>
                                <a:cubicBezTo>
                                  <a:pt x="343671" y="147882"/>
                                  <a:pt x="347834" y="147695"/>
                                  <a:pt x="351692" y="146538"/>
                                </a:cubicBezTo>
                                <a:cubicBezTo>
                                  <a:pt x="357610" y="144763"/>
                                  <a:pt x="363415" y="142631"/>
                                  <a:pt x="369276" y="140677"/>
                                </a:cubicBezTo>
                                <a:cubicBezTo>
                                  <a:pt x="422404" y="122968"/>
                                  <a:pt x="355957" y="144308"/>
                                  <a:pt x="401515" y="131884"/>
                                </a:cubicBezTo>
                                <a:cubicBezTo>
                                  <a:pt x="407476" y="130258"/>
                                  <a:pt x="419100" y="126023"/>
                                  <a:pt x="419100" y="126023"/>
                                </a:cubicBezTo>
                                <a:cubicBezTo>
                                  <a:pt x="433047" y="116724"/>
                                  <a:pt x="422412" y="122391"/>
                                  <a:pt x="439615" y="117230"/>
                                </a:cubicBezTo>
                                <a:cubicBezTo>
                                  <a:pt x="445533" y="115455"/>
                                  <a:pt x="457200" y="111369"/>
                                  <a:pt x="457200" y="111369"/>
                                </a:cubicBezTo>
                                <a:cubicBezTo>
                                  <a:pt x="459154" y="108438"/>
                                  <a:pt x="460311" y="104777"/>
                                  <a:pt x="463061" y="102577"/>
                                </a:cubicBezTo>
                                <a:cubicBezTo>
                                  <a:pt x="464972" y="101048"/>
                                  <a:pt x="482810" y="96907"/>
                                  <a:pt x="483576" y="96715"/>
                                </a:cubicBezTo>
                                <a:cubicBezTo>
                                  <a:pt x="485530" y="93784"/>
                                  <a:pt x="486451" y="89790"/>
                                  <a:pt x="489438" y="87923"/>
                                </a:cubicBezTo>
                                <a:cubicBezTo>
                                  <a:pt x="494678" y="84648"/>
                                  <a:pt x="501882" y="85488"/>
                                  <a:pt x="507023" y="82061"/>
                                </a:cubicBezTo>
                                <a:lnTo>
                                  <a:pt x="515815" y="76200"/>
                                </a:lnTo>
                                <a:cubicBezTo>
                                  <a:pt x="520280" y="89593"/>
                                  <a:pt x="522140" y="89927"/>
                                  <a:pt x="512884" y="108438"/>
                                </a:cubicBezTo>
                                <a:cubicBezTo>
                                  <a:pt x="511309" y="111588"/>
                                  <a:pt x="506798" y="112045"/>
                                  <a:pt x="504092" y="114300"/>
                                </a:cubicBezTo>
                                <a:cubicBezTo>
                                  <a:pt x="500908" y="116953"/>
                                  <a:pt x="498899" y="121036"/>
                                  <a:pt x="495300" y="123092"/>
                                </a:cubicBezTo>
                                <a:cubicBezTo>
                                  <a:pt x="491802" y="125091"/>
                                  <a:pt x="487449" y="124916"/>
                                  <a:pt x="483576" y="126023"/>
                                </a:cubicBezTo>
                                <a:cubicBezTo>
                                  <a:pt x="480606" y="126872"/>
                                  <a:pt x="477715" y="127977"/>
                                  <a:pt x="474784" y="128954"/>
                                </a:cubicBezTo>
                                <a:cubicBezTo>
                                  <a:pt x="472830" y="131885"/>
                                  <a:pt x="471910" y="135879"/>
                                  <a:pt x="468923" y="137746"/>
                                </a:cubicBezTo>
                                <a:cubicBezTo>
                                  <a:pt x="463683" y="141021"/>
                                  <a:pt x="456864" y="140844"/>
                                  <a:pt x="451338" y="143607"/>
                                </a:cubicBezTo>
                                <a:cubicBezTo>
                                  <a:pt x="447430" y="145561"/>
                                  <a:pt x="443408" y="147301"/>
                                  <a:pt x="439615" y="149469"/>
                                </a:cubicBezTo>
                                <a:cubicBezTo>
                                  <a:pt x="436557" y="151216"/>
                                  <a:pt x="433529" y="153075"/>
                                  <a:pt x="430823" y="155330"/>
                                </a:cubicBezTo>
                                <a:cubicBezTo>
                                  <a:pt x="427639" y="157984"/>
                                  <a:pt x="425629" y="162066"/>
                                  <a:pt x="422030" y="164123"/>
                                </a:cubicBezTo>
                                <a:cubicBezTo>
                                  <a:pt x="418533" y="166121"/>
                                  <a:pt x="414165" y="165897"/>
                                  <a:pt x="410307" y="167054"/>
                                </a:cubicBezTo>
                                <a:cubicBezTo>
                                  <a:pt x="404389" y="168829"/>
                                  <a:pt x="398249" y="170152"/>
                                  <a:pt x="392723" y="172915"/>
                                </a:cubicBezTo>
                                <a:cubicBezTo>
                                  <a:pt x="388815" y="174869"/>
                                  <a:pt x="385057" y="177154"/>
                                  <a:pt x="381000" y="178777"/>
                                </a:cubicBezTo>
                                <a:cubicBezTo>
                                  <a:pt x="366130" y="184725"/>
                                  <a:pt x="363474" y="184626"/>
                                  <a:pt x="348761" y="187569"/>
                                </a:cubicBezTo>
                                <a:cubicBezTo>
                                  <a:pt x="344853" y="189523"/>
                                  <a:pt x="338098" y="189192"/>
                                  <a:pt x="337038" y="193430"/>
                                </a:cubicBezTo>
                                <a:cubicBezTo>
                                  <a:pt x="336164" y="196927"/>
                                  <a:pt x="353222" y="201756"/>
                                  <a:pt x="354623" y="202223"/>
                                </a:cubicBezTo>
                                <a:cubicBezTo>
                                  <a:pt x="412261" y="201246"/>
                                  <a:pt x="469959" y="202078"/>
                                  <a:pt x="527538" y="199292"/>
                                </a:cubicBezTo>
                                <a:cubicBezTo>
                                  <a:pt x="531056" y="199122"/>
                                  <a:pt x="533032" y="194667"/>
                                  <a:pt x="536330" y="193430"/>
                                </a:cubicBezTo>
                                <a:cubicBezTo>
                                  <a:pt x="540994" y="191681"/>
                                  <a:pt x="546070" y="191319"/>
                                  <a:pt x="550984" y="190500"/>
                                </a:cubicBezTo>
                                <a:cubicBezTo>
                                  <a:pt x="563124" y="188477"/>
                                  <a:pt x="583084" y="186121"/>
                                  <a:pt x="594946" y="184638"/>
                                </a:cubicBezTo>
                                <a:cubicBezTo>
                                  <a:pt x="601784" y="182684"/>
                                  <a:pt x="608664" y="180869"/>
                                  <a:pt x="615461" y="178777"/>
                                </a:cubicBezTo>
                                <a:cubicBezTo>
                                  <a:pt x="646393" y="169260"/>
                                  <a:pt x="620842" y="175966"/>
                                  <a:pt x="644769" y="169984"/>
                                </a:cubicBezTo>
                                <a:cubicBezTo>
                                  <a:pt x="647700" y="168030"/>
                                  <a:pt x="650411" y="165698"/>
                                  <a:pt x="653561" y="164123"/>
                                </a:cubicBezTo>
                                <a:cubicBezTo>
                                  <a:pt x="656324" y="162741"/>
                                  <a:pt x="659514" y="162409"/>
                                  <a:pt x="662353" y="161192"/>
                                </a:cubicBezTo>
                                <a:cubicBezTo>
                                  <a:pt x="666369" y="159471"/>
                                  <a:pt x="670168" y="157284"/>
                                  <a:pt x="674076" y="155330"/>
                                </a:cubicBezTo>
                                <a:cubicBezTo>
                                  <a:pt x="676030" y="152399"/>
                                  <a:pt x="678550" y="149775"/>
                                  <a:pt x="679938" y="146538"/>
                                </a:cubicBezTo>
                                <a:cubicBezTo>
                                  <a:pt x="681525" y="142836"/>
                                  <a:pt x="680635" y="138166"/>
                                  <a:pt x="682869" y="134815"/>
                                </a:cubicBezTo>
                                <a:cubicBezTo>
                                  <a:pt x="684823" y="131884"/>
                                  <a:pt x="688730" y="130908"/>
                                  <a:pt x="691661" y="128954"/>
                                </a:cubicBezTo>
                                <a:cubicBezTo>
                                  <a:pt x="698637" y="108027"/>
                                  <a:pt x="692382" y="114797"/>
                                  <a:pt x="706315" y="105507"/>
                                </a:cubicBezTo>
                                <a:cubicBezTo>
                                  <a:pt x="713840" y="128083"/>
                                  <a:pt x="709881" y="117355"/>
                                  <a:pt x="718038" y="137746"/>
                                </a:cubicBezTo>
                                <a:cubicBezTo>
                                  <a:pt x="717061" y="151423"/>
                                  <a:pt x="717490" y="165274"/>
                                  <a:pt x="715107" y="178777"/>
                                </a:cubicBezTo>
                                <a:cubicBezTo>
                                  <a:pt x="714041" y="184818"/>
                                  <a:pt x="705427" y="191298"/>
                                  <a:pt x="700453" y="193430"/>
                                </a:cubicBezTo>
                                <a:cubicBezTo>
                                  <a:pt x="696751" y="195017"/>
                                  <a:pt x="692588" y="195203"/>
                                  <a:pt x="688730" y="196361"/>
                                </a:cubicBezTo>
                                <a:cubicBezTo>
                                  <a:pt x="640828" y="210733"/>
                                  <a:pt x="698448" y="194099"/>
                                  <a:pt x="656492" y="208084"/>
                                </a:cubicBezTo>
                                <a:cubicBezTo>
                                  <a:pt x="652671" y="209358"/>
                                  <a:pt x="648642" y="209908"/>
                                  <a:pt x="644769" y="211015"/>
                                </a:cubicBezTo>
                                <a:cubicBezTo>
                                  <a:pt x="641798" y="211864"/>
                                  <a:pt x="638947" y="213097"/>
                                  <a:pt x="635976" y="213946"/>
                                </a:cubicBezTo>
                                <a:cubicBezTo>
                                  <a:pt x="632103" y="215053"/>
                                  <a:pt x="628025" y="215463"/>
                                  <a:pt x="624253" y="216877"/>
                                </a:cubicBezTo>
                                <a:cubicBezTo>
                                  <a:pt x="620162" y="218411"/>
                                  <a:pt x="616731" y="221538"/>
                                  <a:pt x="612530" y="222738"/>
                                </a:cubicBezTo>
                                <a:cubicBezTo>
                                  <a:pt x="602951" y="225475"/>
                                  <a:pt x="592992" y="226646"/>
                                  <a:pt x="583223" y="228600"/>
                                </a:cubicBezTo>
                                <a:lnTo>
                                  <a:pt x="568569" y="231530"/>
                                </a:lnTo>
                                <a:cubicBezTo>
                                  <a:pt x="563684" y="233484"/>
                                  <a:pt x="558998" y="236036"/>
                                  <a:pt x="553915" y="237392"/>
                                </a:cubicBezTo>
                                <a:cubicBezTo>
                                  <a:pt x="516344" y="247412"/>
                                  <a:pt x="535502" y="239902"/>
                                  <a:pt x="504092" y="246184"/>
                                </a:cubicBezTo>
                                <a:cubicBezTo>
                                  <a:pt x="454285" y="256145"/>
                                  <a:pt x="510503" y="249558"/>
                                  <a:pt x="445476" y="254977"/>
                                </a:cubicBezTo>
                                <a:lnTo>
                                  <a:pt x="395653" y="252046"/>
                                </a:lnTo>
                                <a:cubicBezTo>
                                  <a:pt x="382944" y="251199"/>
                                  <a:pt x="370291" y="249115"/>
                                  <a:pt x="357553" y="249115"/>
                                </a:cubicBezTo>
                                <a:cubicBezTo>
                                  <a:pt x="320417" y="249115"/>
                                  <a:pt x="283307" y="251069"/>
                                  <a:pt x="246184" y="252046"/>
                                </a:cubicBezTo>
                                <a:cubicBezTo>
                                  <a:pt x="218416" y="265929"/>
                                  <a:pt x="249774" y="246301"/>
                                  <a:pt x="231530" y="275492"/>
                                </a:cubicBezTo>
                                <a:cubicBezTo>
                                  <a:pt x="229214" y="279197"/>
                                  <a:pt x="223715" y="279400"/>
                                  <a:pt x="219807" y="281354"/>
                                </a:cubicBezTo>
                                <a:cubicBezTo>
                                  <a:pt x="212734" y="291964"/>
                                  <a:pt x="215521" y="286996"/>
                                  <a:pt x="211015" y="29600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олилиния 140"/>
                        <wps:cNvSpPr/>
                        <wps:spPr>
                          <a:xfrm>
                            <a:off x="2170908" y="1224958"/>
                            <a:ext cx="352131" cy="126024"/>
                          </a:xfrm>
                          <a:custGeom>
                            <a:avLst/>
                            <a:gdLst>
                              <a:gd name="connsiteX0" fmla="*/ 339970 w 352131"/>
                              <a:gd name="connsiteY0" fmla="*/ 93785 h 126024"/>
                              <a:gd name="connsiteX1" fmla="*/ 348762 w 352131"/>
                              <a:gd name="connsiteY1" fmla="*/ 108439 h 126024"/>
                              <a:gd name="connsiteX2" fmla="*/ 351693 w 352131"/>
                              <a:gd name="connsiteY2" fmla="*/ 117231 h 126024"/>
                              <a:gd name="connsiteX3" fmla="*/ 319454 w 352131"/>
                              <a:gd name="connsiteY3" fmla="*/ 126024 h 126024"/>
                              <a:gd name="connsiteX4" fmla="*/ 296008 w 352131"/>
                              <a:gd name="connsiteY4" fmla="*/ 123093 h 126024"/>
                              <a:gd name="connsiteX5" fmla="*/ 278423 w 352131"/>
                              <a:gd name="connsiteY5" fmla="*/ 117231 h 126024"/>
                              <a:gd name="connsiteX6" fmla="*/ 266700 w 352131"/>
                              <a:gd name="connsiteY6" fmla="*/ 90854 h 126024"/>
                              <a:gd name="connsiteX7" fmla="*/ 260839 w 352131"/>
                              <a:gd name="connsiteY7" fmla="*/ 79131 h 126024"/>
                              <a:gd name="connsiteX8" fmla="*/ 252047 w 352131"/>
                              <a:gd name="connsiteY8" fmla="*/ 73270 h 126024"/>
                              <a:gd name="connsiteX9" fmla="*/ 246185 w 352131"/>
                              <a:gd name="connsiteY9" fmla="*/ 64477 h 126024"/>
                              <a:gd name="connsiteX10" fmla="*/ 237393 w 352131"/>
                              <a:gd name="connsiteY10" fmla="*/ 61547 h 126024"/>
                              <a:gd name="connsiteX11" fmla="*/ 231531 w 352131"/>
                              <a:gd name="connsiteY11" fmla="*/ 49824 h 126024"/>
                              <a:gd name="connsiteX12" fmla="*/ 213947 w 352131"/>
                              <a:gd name="connsiteY12" fmla="*/ 43962 h 126024"/>
                              <a:gd name="connsiteX13" fmla="*/ 205154 w 352131"/>
                              <a:gd name="connsiteY13" fmla="*/ 41031 h 126024"/>
                              <a:gd name="connsiteX14" fmla="*/ 175847 w 352131"/>
                              <a:gd name="connsiteY14" fmla="*/ 26377 h 126024"/>
                              <a:gd name="connsiteX15" fmla="*/ 164123 w 352131"/>
                              <a:gd name="connsiteY15" fmla="*/ 20516 h 126024"/>
                              <a:gd name="connsiteX16" fmla="*/ 134816 w 352131"/>
                              <a:gd name="connsiteY16" fmla="*/ 11724 h 126024"/>
                              <a:gd name="connsiteX17" fmla="*/ 126023 w 352131"/>
                              <a:gd name="connsiteY17" fmla="*/ 5862 h 126024"/>
                              <a:gd name="connsiteX18" fmla="*/ 105508 w 352131"/>
                              <a:gd name="connsiteY18" fmla="*/ 0 h 126024"/>
                              <a:gd name="connsiteX19" fmla="*/ 114300 w 352131"/>
                              <a:gd name="connsiteY19" fmla="*/ 5862 h 126024"/>
                              <a:gd name="connsiteX20" fmla="*/ 102577 w 352131"/>
                              <a:gd name="connsiteY20" fmla="*/ 64477 h 126024"/>
                              <a:gd name="connsiteX21" fmla="*/ 87923 w 352131"/>
                              <a:gd name="connsiteY21" fmla="*/ 61547 h 126024"/>
                              <a:gd name="connsiteX22" fmla="*/ 84993 w 352131"/>
                              <a:gd name="connsiteY22" fmla="*/ 49824 h 126024"/>
                              <a:gd name="connsiteX23" fmla="*/ 76200 w 352131"/>
                              <a:gd name="connsiteY23" fmla="*/ 32239 h 126024"/>
                              <a:gd name="connsiteX24" fmla="*/ 61547 w 352131"/>
                              <a:gd name="connsiteY24" fmla="*/ 14654 h 126024"/>
                              <a:gd name="connsiteX25" fmla="*/ 58616 w 352131"/>
                              <a:gd name="connsiteY25" fmla="*/ 5862 h 126024"/>
                              <a:gd name="connsiteX26" fmla="*/ 38100 w 352131"/>
                              <a:gd name="connsiteY26" fmla="*/ 2931 h 126024"/>
                              <a:gd name="connsiteX27" fmla="*/ 23447 w 352131"/>
                              <a:gd name="connsiteY27" fmla="*/ 5862 h 126024"/>
                              <a:gd name="connsiteX28" fmla="*/ 14654 w 352131"/>
                              <a:gd name="connsiteY28" fmla="*/ 26377 h 126024"/>
                              <a:gd name="connsiteX29" fmla="*/ 11723 w 352131"/>
                              <a:gd name="connsiteY29" fmla="*/ 35170 h 126024"/>
                              <a:gd name="connsiteX30" fmla="*/ 0 w 352131"/>
                              <a:gd name="connsiteY30" fmla="*/ 38100 h 126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52131" h="126024">
                                <a:moveTo>
                                  <a:pt x="339970" y="93785"/>
                                </a:moveTo>
                                <a:cubicBezTo>
                                  <a:pt x="342901" y="98670"/>
                                  <a:pt x="346215" y="103344"/>
                                  <a:pt x="348762" y="108439"/>
                                </a:cubicBezTo>
                                <a:cubicBezTo>
                                  <a:pt x="350144" y="111202"/>
                                  <a:pt x="353282" y="114582"/>
                                  <a:pt x="351693" y="117231"/>
                                </a:cubicBezTo>
                                <a:cubicBezTo>
                                  <a:pt x="347497" y="124225"/>
                                  <a:pt x="322624" y="125571"/>
                                  <a:pt x="319454" y="126024"/>
                                </a:cubicBezTo>
                                <a:cubicBezTo>
                                  <a:pt x="311639" y="125047"/>
                                  <a:pt x="303709" y="124743"/>
                                  <a:pt x="296008" y="123093"/>
                                </a:cubicBezTo>
                                <a:cubicBezTo>
                                  <a:pt x="289966" y="121798"/>
                                  <a:pt x="278423" y="117231"/>
                                  <a:pt x="278423" y="117231"/>
                                </a:cubicBezTo>
                                <a:cubicBezTo>
                                  <a:pt x="268189" y="86528"/>
                                  <a:pt x="277847" y="110362"/>
                                  <a:pt x="266700" y="90854"/>
                                </a:cubicBezTo>
                                <a:cubicBezTo>
                                  <a:pt x="264533" y="87061"/>
                                  <a:pt x="263636" y="82487"/>
                                  <a:pt x="260839" y="79131"/>
                                </a:cubicBezTo>
                                <a:cubicBezTo>
                                  <a:pt x="258584" y="76425"/>
                                  <a:pt x="254978" y="75224"/>
                                  <a:pt x="252047" y="73270"/>
                                </a:cubicBezTo>
                                <a:cubicBezTo>
                                  <a:pt x="250093" y="70339"/>
                                  <a:pt x="248936" y="66678"/>
                                  <a:pt x="246185" y="64477"/>
                                </a:cubicBezTo>
                                <a:cubicBezTo>
                                  <a:pt x="243773" y="62547"/>
                                  <a:pt x="239577" y="63731"/>
                                  <a:pt x="237393" y="61547"/>
                                </a:cubicBezTo>
                                <a:cubicBezTo>
                                  <a:pt x="234304" y="58458"/>
                                  <a:pt x="235026" y="52445"/>
                                  <a:pt x="231531" y="49824"/>
                                </a:cubicBezTo>
                                <a:cubicBezTo>
                                  <a:pt x="226588" y="46117"/>
                                  <a:pt x="219808" y="45916"/>
                                  <a:pt x="213947" y="43962"/>
                                </a:cubicBezTo>
                                <a:lnTo>
                                  <a:pt x="205154" y="41031"/>
                                </a:lnTo>
                                <a:cubicBezTo>
                                  <a:pt x="176790" y="19759"/>
                                  <a:pt x="212862" y="44881"/>
                                  <a:pt x="175847" y="26377"/>
                                </a:cubicBezTo>
                                <a:cubicBezTo>
                                  <a:pt x="171939" y="24423"/>
                                  <a:pt x="168180" y="22139"/>
                                  <a:pt x="164123" y="20516"/>
                                </a:cubicBezTo>
                                <a:cubicBezTo>
                                  <a:pt x="152221" y="15755"/>
                                  <a:pt x="146338" y="14604"/>
                                  <a:pt x="134816" y="11724"/>
                                </a:cubicBezTo>
                                <a:cubicBezTo>
                                  <a:pt x="131885" y="9770"/>
                                  <a:pt x="129174" y="7437"/>
                                  <a:pt x="126023" y="5862"/>
                                </a:cubicBezTo>
                                <a:cubicBezTo>
                                  <a:pt x="121818" y="3759"/>
                                  <a:pt x="109265" y="939"/>
                                  <a:pt x="105508" y="0"/>
                                </a:cubicBezTo>
                                <a:cubicBezTo>
                                  <a:pt x="108439" y="1954"/>
                                  <a:pt x="113949" y="2357"/>
                                  <a:pt x="114300" y="5862"/>
                                </a:cubicBezTo>
                                <a:cubicBezTo>
                                  <a:pt x="119380" y="56663"/>
                                  <a:pt x="124383" y="49942"/>
                                  <a:pt x="102577" y="64477"/>
                                </a:cubicBezTo>
                                <a:cubicBezTo>
                                  <a:pt x="97692" y="63500"/>
                                  <a:pt x="91750" y="64736"/>
                                  <a:pt x="87923" y="61547"/>
                                </a:cubicBezTo>
                                <a:cubicBezTo>
                                  <a:pt x="84829" y="58968"/>
                                  <a:pt x="86099" y="53697"/>
                                  <a:pt x="84993" y="49824"/>
                                </a:cubicBezTo>
                                <a:cubicBezTo>
                                  <a:pt x="81960" y="39207"/>
                                  <a:pt x="82622" y="41871"/>
                                  <a:pt x="76200" y="32239"/>
                                </a:cubicBezTo>
                                <a:cubicBezTo>
                                  <a:pt x="69857" y="6860"/>
                                  <a:pt x="79426" y="32533"/>
                                  <a:pt x="61547" y="14654"/>
                                </a:cubicBezTo>
                                <a:cubicBezTo>
                                  <a:pt x="59363" y="12470"/>
                                  <a:pt x="61379" y="7243"/>
                                  <a:pt x="58616" y="5862"/>
                                </a:cubicBezTo>
                                <a:cubicBezTo>
                                  <a:pt x="52437" y="2773"/>
                                  <a:pt x="44939" y="3908"/>
                                  <a:pt x="38100" y="2931"/>
                                </a:cubicBezTo>
                                <a:cubicBezTo>
                                  <a:pt x="33216" y="3908"/>
                                  <a:pt x="27772" y="3391"/>
                                  <a:pt x="23447" y="5862"/>
                                </a:cubicBezTo>
                                <a:cubicBezTo>
                                  <a:pt x="17352" y="9345"/>
                                  <a:pt x="16150" y="21141"/>
                                  <a:pt x="14654" y="26377"/>
                                </a:cubicBezTo>
                                <a:cubicBezTo>
                                  <a:pt x="13805" y="29348"/>
                                  <a:pt x="13908" y="32985"/>
                                  <a:pt x="11723" y="35170"/>
                                </a:cubicBezTo>
                                <a:cubicBezTo>
                                  <a:pt x="8484" y="38409"/>
                                  <a:pt x="3971" y="38100"/>
                                  <a:pt x="0" y="3810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олилиния 141"/>
                        <wps:cNvSpPr/>
                        <wps:spPr>
                          <a:xfrm>
                            <a:off x="2525772" y="1376816"/>
                            <a:ext cx="73170" cy="67950"/>
                          </a:xfrm>
                          <a:custGeom>
                            <a:avLst/>
                            <a:gdLst>
                              <a:gd name="connsiteX0" fmla="*/ 2690 w 73170"/>
                              <a:gd name="connsiteY0" fmla="*/ 542 h 67950"/>
                              <a:gd name="connsiteX1" fmla="*/ 5621 w 73170"/>
                              <a:gd name="connsiteY1" fmla="*/ 15196 h 67950"/>
                              <a:gd name="connsiteX2" fmla="*/ 14413 w 73170"/>
                              <a:gd name="connsiteY2" fmla="*/ 18127 h 67950"/>
                              <a:gd name="connsiteX3" fmla="*/ 29067 w 73170"/>
                              <a:gd name="connsiteY3" fmla="*/ 35712 h 67950"/>
                              <a:gd name="connsiteX4" fmla="*/ 37859 w 73170"/>
                              <a:gd name="connsiteY4" fmla="*/ 53296 h 67950"/>
                              <a:gd name="connsiteX5" fmla="*/ 46652 w 73170"/>
                              <a:gd name="connsiteY5" fmla="*/ 59158 h 67950"/>
                              <a:gd name="connsiteX6" fmla="*/ 67167 w 73170"/>
                              <a:gd name="connsiteY6" fmla="*/ 67950 h 67950"/>
                              <a:gd name="connsiteX7" fmla="*/ 73029 w 73170"/>
                              <a:gd name="connsiteY7" fmla="*/ 59158 h 67950"/>
                              <a:gd name="connsiteX8" fmla="*/ 70098 w 73170"/>
                              <a:gd name="connsiteY8" fmla="*/ 44504 h 67950"/>
                              <a:gd name="connsiteX9" fmla="*/ 49583 w 73170"/>
                              <a:gd name="connsiteY9" fmla="*/ 21058 h 67950"/>
                              <a:gd name="connsiteX10" fmla="*/ 43721 w 73170"/>
                              <a:gd name="connsiteY10" fmla="*/ 12266 h 67950"/>
                              <a:gd name="connsiteX11" fmla="*/ 2690 w 73170"/>
                              <a:gd name="connsiteY11" fmla="*/ 542 h 6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70" h="67950">
                                <a:moveTo>
                                  <a:pt x="2690" y="542"/>
                                </a:moveTo>
                                <a:cubicBezTo>
                                  <a:pt x="-3660" y="1030"/>
                                  <a:pt x="2858" y="11051"/>
                                  <a:pt x="5621" y="15196"/>
                                </a:cubicBezTo>
                                <a:cubicBezTo>
                                  <a:pt x="7335" y="17766"/>
                                  <a:pt x="12483" y="15715"/>
                                  <a:pt x="14413" y="18127"/>
                                </a:cubicBezTo>
                                <a:cubicBezTo>
                                  <a:pt x="33035" y="41405"/>
                                  <a:pt x="-2129" y="20113"/>
                                  <a:pt x="29067" y="35712"/>
                                </a:cubicBezTo>
                                <a:cubicBezTo>
                                  <a:pt x="31450" y="42862"/>
                                  <a:pt x="32179" y="47616"/>
                                  <a:pt x="37859" y="53296"/>
                                </a:cubicBezTo>
                                <a:cubicBezTo>
                                  <a:pt x="40350" y="55787"/>
                                  <a:pt x="43593" y="57410"/>
                                  <a:pt x="46652" y="59158"/>
                                </a:cubicBezTo>
                                <a:cubicBezTo>
                                  <a:pt x="56790" y="64951"/>
                                  <a:pt x="57305" y="64662"/>
                                  <a:pt x="67167" y="67950"/>
                                </a:cubicBezTo>
                                <a:cubicBezTo>
                                  <a:pt x="69121" y="65019"/>
                                  <a:pt x="72592" y="62653"/>
                                  <a:pt x="73029" y="59158"/>
                                </a:cubicBezTo>
                                <a:cubicBezTo>
                                  <a:pt x="73647" y="54215"/>
                                  <a:pt x="72159" y="49039"/>
                                  <a:pt x="70098" y="44504"/>
                                </a:cubicBezTo>
                                <a:cubicBezTo>
                                  <a:pt x="62665" y="28150"/>
                                  <a:pt x="61115" y="28746"/>
                                  <a:pt x="49583" y="21058"/>
                                </a:cubicBezTo>
                                <a:cubicBezTo>
                                  <a:pt x="47629" y="18127"/>
                                  <a:pt x="45469" y="15324"/>
                                  <a:pt x="43721" y="12266"/>
                                </a:cubicBezTo>
                                <a:cubicBezTo>
                                  <a:pt x="35080" y="-2854"/>
                                  <a:pt x="9040" y="54"/>
                                  <a:pt x="2690" y="542"/>
                                </a:cubicBezTo>
                                <a:close/>
                              </a:path>
                            </a:pathLst>
                          </a:cu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Восьмиугольник 44"/>
                        <wps:cNvSpPr/>
                        <wps:spPr>
                          <a:xfrm>
                            <a:off x="1315122" y="197334"/>
                            <a:ext cx="182479" cy="342900"/>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479" h="342900">
                                <a:moveTo>
                                  <a:pt x="0" y="6016"/>
                                </a:moveTo>
                                <a:lnTo>
                                  <a:pt x="46534" y="0"/>
                                </a:lnTo>
                                <a:lnTo>
                                  <a:pt x="63755" y="154405"/>
                                </a:lnTo>
                                <a:lnTo>
                                  <a:pt x="172420" y="116718"/>
                                </a:lnTo>
                                <a:lnTo>
                                  <a:pt x="182479" y="180060"/>
                                </a:lnTo>
                                <a:lnTo>
                                  <a:pt x="69771" y="230605"/>
                                </a:lnTo>
                                <a:lnTo>
                                  <a:pt x="82629" y="326858"/>
                                </a:lnTo>
                                <a:lnTo>
                                  <a:pt x="32084" y="342900"/>
                                </a:lnTo>
                                <a:lnTo>
                                  <a:pt x="0" y="6016"/>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Восьмиугольник 46"/>
                        <wps:cNvSpPr/>
                        <wps:spPr>
                          <a:xfrm>
                            <a:off x="1032379" y="89051"/>
                            <a:ext cx="244643" cy="385631"/>
                          </a:xfrm>
                          <a:custGeom>
                            <a:avLst/>
                            <a:gdLst>
                              <a:gd name="connsiteX0" fmla="*/ 0 w 322848"/>
                              <a:gd name="connsiteY0" fmla="*/ 91622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0 w 322848"/>
                              <a:gd name="connsiteY8" fmla="*/ 91622 h 312821"/>
                              <a:gd name="connsiteX0" fmla="*/ 26068 w 322848"/>
                              <a:gd name="connsiteY0" fmla="*/ 7401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26068 w 322848"/>
                              <a:gd name="connsiteY8" fmla="*/ 7401 h 312821"/>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65554 w 296780"/>
                              <a:gd name="connsiteY6" fmla="*/ 312821 h 353547"/>
                              <a:gd name="connsiteX7" fmla="*/ 100264 w 296780"/>
                              <a:gd name="connsiteY7" fmla="*/ 353547 h 353547"/>
                              <a:gd name="connsiteX8" fmla="*/ 0 w 296780"/>
                              <a:gd name="connsiteY8" fmla="*/ 7401 h 353547"/>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153786 w 296780"/>
                              <a:gd name="connsiteY6" fmla="*/ 348916 h 353547"/>
                              <a:gd name="connsiteX7" fmla="*/ 100264 w 296780"/>
                              <a:gd name="connsiteY7" fmla="*/ 353547 h 353547"/>
                              <a:gd name="connsiteX8" fmla="*/ 0 w 296780"/>
                              <a:gd name="connsiteY8" fmla="*/ 7401 h 353547"/>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205158 w 296780"/>
                              <a:gd name="connsiteY5" fmla="*/ 312821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44643 w 296780"/>
                              <a:gd name="connsiteY4" fmla="*/ 241252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44643"/>
                              <a:gd name="connsiteY0" fmla="*/ 7401 h 367584"/>
                              <a:gd name="connsiteX1" fmla="*/ 65554 w 244643"/>
                              <a:gd name="connsiteY1" fmla="*/ 0 h 367584"/>
                              <a:gd name="connsiteX2" fmla="*/ 205158 w 244643"/>
                              <a:gd name="connsiteY2" fmla="*/ 0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7401 h 367584"/>
                              <a:gd name="connsiteX1" fmla="*/ 65554 w 244643"/>
                              <a:gd name="connsiteY1" fmla="*/ 0 h 367584"/>
                              <a:gd name="connsiteX2" fmla="*/ 112916 w 244643"/>
                              <a:gd name="connsiteY2" fmla="*/ 206542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25448 h 385631"/>
                              <a:gd name="connsiteX1" fmla="*/ 49511 w 244643"/>
                              <a:gd name="connsiteY1" fmla="*/ 0 h 385631"/>
                              <a:gd name="connsiteX2" fmla="*/ 112916 w 244643"/>
                              <a:gd name="connsiteY2" fmla="*/ 224589 h 385631"/>
                              <a:gd name="connsiteX3" fmla="*/ 226596 w 244643"/>
                              <a:gd name="connsiteY3" fmla="*/ 195895 h 385631"/>
                              <a:gd name="connsiteX4" fmla="*/ 244643 w 244643"/>
                              <a:gd name="connsiteY4" fmla="*/ 259299 h 385631"/>
                              <a:gd name="connsiteX5" fmla="*/ 134974 w 244643"/>
                              <a:gd name="connsiteY5" fmla="*/ 298784 h 385631"/>
                              <a:gd name="connsiteX6" fmla="*/ 153786 w 244643"/>
                              <a:gd name="connsiteY6" fmla="*/ 366963 h 385631"/>
                              <a:gd name="connsiteX7" fmla="*/ 106279 w 244643"/>
                              <a:gd name="connsiteY7" fmla="*/ 385631 h 385631"/>
                              <a:gd name="connsiteX8" fmla="*/ 0 w 244643"/>
                              <a:gd name="connsiteY8" fmla="*/ 25448 h 38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643" h="385631">
                                <a:moveTo>
                                  <a:pt x="0" y="25448"/>
                                </a:moveTo>
                                <a:lnTo>
                                  <a:pt x="49511" y="0"/>
                                </a:lnTo>
                                <a:lnTo>
                                  <a:pt x="112916" y="224589"/>
                                </a:lnTo>
                                <a:lnTo>
                                  <a:pt x="226596" y="195895"/>
                                </a:lnTo>
                                <a:lnTo>
                                  <a:pt x="244643" y="259299"/>
                                </a:lnTo>
                                <a:lnTo>
                                  <a:pt x="134974" y="298784"/>
                                </a:lnTo>
                                <a:lnTo>
                                  <a:pt x="153786" y="366963"/>
                                </a:lnTo>
                                <a:lnTo>
                                  <a:pt x="106279" y="385631"/>
                                </a:lnTo>
                                <a:lnTo>
                                  <a:pt x="0" y="25448"/>
                                </a:lnTo>
                                <a:close/>
                              </a:path>
                            </a:pathLst>
                          </a:custGeom>
                          <a:gradFill>
                            <a:gsLst>
                              <a:gs pos="0">
                                <a:srgbClr val="7030A0"/>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47"/>
                        <wps:cNvSpPr/>
                        <wps:spPr>
                          <a:xfrm>
                            <a:off x="1110586" y="83035"/>
                            <a:ext cx="98256" cy="196109"/>
                          </a:xfrm>
                          <a:custGeom>
                            <a:avLst/>
                            <a:gdLst>
                              <a:gd name="connsiteX0" fmla="*/ 0 w 70184"/>
                              <a:gd name="connsiteY0" fmla="*/ 0 h 166436"/>
                              <a:gd name="connsiteX1" fmla="*/ 70184 w 70184"/>
                              <a:gd name="connsiteY1" fmla="*/ 0 h 166436"/>
                              <a:gd name="connsiteX2" fmla="*/ 70184 w 70184"/>
                              <a:gd name="connsiteY2" fmla="*/ 166436 h 166436"/>
                              <a:gd name="connsiteX3" fmla="*/ 0 w 70184"/>
                              <a:gd name="connsiteY3" fmla="*/ 166436 h 166436"/>
                              <a:gd name="connsiteX4" fmla="*/ 0 w 70184"/>
                              <a:gd name="connsiteY4" fmla="*/ 0 h 166436"/>
                              <a:gd name="connsiteX0" fmla="*/ 0 w 106278"/>
                              <a:gd name="connsiteY0" fmla="*/ 2005 h 166436"/>
                              <a:gd name="connsiteX1" fmla="*/ 106278 w 106278"/>
                              <a:gd name="connsiteY1" fmla="*/ 0 h 166436"/>
                              <a:gd name="connsiteX2" fmla="*/ 106278 w 106278"/>
                              <a:gd name="connsiteY2" fmla="*/ 166436 h 166436"/>
                              <a:gd name="connsiteX3" fmla="*/ 36094 w 106278"/>
                              <a:gd name="connsiteY3" fmla="*/ 166436 h 166436"/>
                              <a:gd name="connsiteX4" fmla="*/ 0 w 106278"/>
                              <a:gd name="connsiteY4" fmla="*/ 2005 h 166436"/>
                              <a:gd name="connsiteX0" fmla="*/ 0 w 106278"/>
                              <a:gd name="connsiteY0" fmla="*/ 2005 h 196109"/>
                              <a:gd name="connsiteX1" fmla="*/ 106278 w 106278"/>
                              <a:gd name="connsiteY1" fmla="*/ 0 h 196109"/>
                              <a:gd name="connsiteX2" fmla="*/ 106278 w 106278"/>
                              <a:gd name="connsiteY2" fmla="*/ 166436 h 196109"/>
                              <a:gd name="connsiteX3" fmla="*/ 36094 w 106278"/>
                              <a:gd name="connsiteY3" fmla="*/ 196109 h 196109"/>
                              <a:gd name="connsiteX4" fmla="*/ 0 w 106278"/>
                              <a:gd name="connsiteY4" fmla="*/ 2005 h 196109"/>
                              <a:gd name="connsiteX0" fmla="*/ 0 w 106278"/>
                              <a:gd name="connsiteY0" fmla="*/ 2005 h 196109"/>
                              <a:gd name="connsiteX1" fmla="*/ 106278 w 106278"/>
                              <a:gd name="connsiteY1" fmla="*/ 0 h 196109"/>
                              <a:gd name="connsiteX2" fmla="*/ 98256 w 106278"/>
                              <a:gd name="connsiteY2" fmla="*/ 166436 h 196109"/>
                              <a:gd name="connsiteX3" fmla="*/ 36094 w 106278"/>
                              <a:gd name="connsiteY3" fmla="*/ 196109 h 196109"/>
                              <a:gd name="connsiteX4" fmla="*/ 0 w 106278"/>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6094 w 98256"/>
                              <a:gd name="connsiteY3" fmla="*/ 196109 h 196109"/>
                              <a:gd name="connsiteX4" fmla="*/ 0 w 98256"/>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8100 w 98256"/>
                              <a:gd name="connsiteY3" fmla="*/ 196109 h 196109"/>
                              <a:gd name="connsiteX4" fmla="*/ 0 w 98256"/>
                              <a:gd name="connsiteY4" fmla="*/ 2005 h 196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256" h="196109">
                                <a:moveTo>
                                  <a:pt x="0" y="2005"/>
                                </a:moveTo>
                                <a:lnTo>
                                  <a:pt x="54142" y="0"/>
                                </a:lnTo>
                                <a:lnTo>
                                  <a:pt x="98256" y="166436"/>
                                </a:lnTo>
                                <a:lnTo>
                                  <a:pt x="38100" y="196109"/>
                                </a:lnTo>
                                <a:lnTo>
                                  <a:pt x="0" y="2005"/>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48"/>
                        <wps:cNvSpPr/>
                        <wps:spPr>
                          <a:xfrm>
                            <a:off x="1190796" y="58971"/>
                            <a:ext cx="74196" cy="132347"/>
                          </a:xfrm>
                          <a:custGeom>
                            <a:avLst/>
                            <a:gdLst>
                              <a:gd name="connsiteX0" fmla="*/ 0 w 56148"/>
                              <a:gd name="connsiteY0" fmla="*/ 0 h 158416"/>
                              <a:gd name="connsiteX1" fmla="*/ 56148 w 56148"/>
                              <a:gd name="connsiteY1" fmla="*/ 0 h 158416"/>
                              <a:gd name="connsiteX2" fmla="*/ 56148 w 56148"/>
                              <a:gd name="connsiteY2" fmla="*/ 158416 h 158416"/>
                              <a:gd name="connsiteX3" fmla="*/ 0 w 56148"/>
                              <a:gd name="connsiteY3" fmla="*/ 158416 h 158416"/>
                              <a:gd name="connsiteX4" fmla="*/ 0 w 56148"/>
                              <a:gd name="connsiteY4" fmla="*/ 0 h 158416"/>
                              <a:gd name="connsiteX0" fmla="*/ 0 w 132348"/>
                              <a:gd name="connsiteY0" fmla="*/ 0 h 178468"/>
                              <a:gd name="connsiteX1" fmla="*/ 132348 w 132348"/>
                              <a:gd name="connsiteY1" fmla="*/ 20052 h 178468"/>
                              <a:gd name="connsiteX2" fmla="*/ 132348 w 132348"/>
                              <a:gd name="connsiteY2" fmla="*/ 178468 h 178468"/>
                              <a:gd name="connsiteX3" fmla="*/ 76200 w 132348"/>
                              <a:gd name="connsiteY3" fmla="*/ 178468 h 178468"/>
                              <a:gd name="connsiteX4" fmla="*/ 0 w 132348"/>
                              <a:gd name="connsiteY4" fmla="*/ 0 h 178468"/>
                              <a:gd name="connsiteX0" fmla="*/ 0 w 132348"/>
                              <a:gd name="connsiteY0" fmla="*/ 0 h 178468"/>
                              <a:gd name="connsiteX1" fmla="*/ 132348 w 132348"/>
                              <a:gd name="connsiteY1" fmla="*/ 20052 h 178468"/>
                              <a:gd name="connsiteX2" fmla="*/ 132348 w 132348"/>
                              <a:gd name="connsiteY2" fmla="*/ 178468 h 178468"/>
                              <a:gd name="connsiteX3" fmla="*/ 28074 w 132348"/>
                              <a:gd name="connsiteY3" fmla="*/ 132347 h 178468"/>
                              <a:gd name="connsiteX4" fmla="*/ 0 w 132348"/>
                              <a:gd name="connsiteY4" fmla="*/ 0 h 178468"/>
                              <a:gd name="connsiteX0" fmla="*/ 0 w 132348"/>
                              <a:gd name="connsiteY0" fmla="*/ 0 h 132347"/>
                              <a:gd name="connsiteX1" fmla="*/ 132348 w 132348"/>
                              <a:gd name="connsiteY1" fmla="*/ 20052 h 132347"/>
                              <a:gd name="connsiteX2" fmla="*/ 74196 w 132348"/>
                              <a:gd name="connsiteY2" fmla="*/ 128337 h 132347"/>
                              <a:gd name="connsiteX3" fmla="*/ 28074 w 132348"/>
                              <a:gd name="connsiteY3" fmla="*/ 132347 h 132347"/>
                              <a:gd name="connsiteX4" fmla="*/ 0 w 132348"/>
                              <a:gd name="connsiteY4" fmla="*/ 0 h 132347"/>
                              <a:gd name="connsiteX0" fmla="*/ 0 w 74196"/>
                              <a:gd name="connsiteY0" fmla="*/ 0 h 132347"/>
                              <a:gd name="connsiteX1" fmla="*/ 50132 w 74196"/>
                              <a:gd name="connsiteY1" fmla="*/ 0 h 132347"/>
                              <a:gd name="connsiteX2" fmla="*/ 74196 w 74196"/>
                              <a:gd name="connsiteY2" fmla="*/ 128337 h 132347"/>
                              <a:gd name="connsiteX3" fmla="*/ 28074 w 74196"/>
                              <a:gd name="connsiteY3" fmla="*/ 132347 h 132347"/>
                              <a:gd name="connsiteX4" fmla="*/ 0 w 74196"/>
                              <a:gd name="connsiteY4" fmla="*/ 0 h 132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196" h="132347">
                                <a:moveTo>
                                  <a:pt x="0" y="0"/>
                                </a:moveTo>
                                <a:lnTo>
                                  <a:pt x="50132" y="0"/>
                                </a:lnTo>
                                <a:lnTo>
                                  <a:pt x="74196" y="128337"/>
                                </a:lnTo>
                                <a:lnTo>
                                  <a:pt x="28074" y="132347"/>
                                </a:lnTo>
                                <a:lnTo>
                                  <a:pt x="0" y="0"/>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49"/>
                        <wps:cNvSpPr/>
                        <wps:spPr>
                          <a:xfrm>
                            <a:off x="1389317" y="99077"/>
                            <a:ext cx="46122" cy="200526"/>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22" h="200526">
                                <a:moveTo>
                                  <a:pt x="0" y="2005"/>
                                </a:moveTo>
                                <a:lnTo>
                                  <a:pt x="46122" y="0"/>
                                </a:lnTo>
                                <a:cubicBezTo>
                                  <a:pt x="45454" y="66174"/>
                                  <a:pt x="44785" y="132347"/>
                                  <a:pt x="44117" y="198521"/>
                                </a:cubicBezTo>
                                <a:lnTo>
                                  <a:pt x="0" y="200526"/>
                                </a:lnTo>
                                <a:lnTo>
                                  <a:pt x="0" y="2005"/>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50"/>
                        <wps:cNvSpPr/>
                        <wps:spPr>
                          <a:xfrm>
                            <a:off x="1451883" y="117124"/>
                            <a:ext cx="40904" cy="138363"/>
                          </a:xfrm>
                          <a:custGeom>
                            <a:avLst/>
                            <a:gdLst>
                              <a:gd name="connsiteX0" fmla="*/ 0 w 45719"/>
                              <a:gd name="connsiteY0" fmla="*/ 0 h 198521"/>
                              <a:gd name="connsiteX1" fmla="*/ 45719 w 45719"/>
                              <a:gd name="connsiteY1" fmla="*/ 0 h 198521"/>
                              <a:gd name="connsiteX2" fmla="*/ 45719 w 45719"/>
                              <a:gd name="connsiteY2" fmla="*/ 198521 h 198521"/>
                              <a:gd name="connsiteX3" fmla="*/ 0 w 45719"/>
                              <a:gd name="connsiteY3" fmla="*/ 198521 h 198521"/>
                              <a:gd name="connsiteX4" fmla="*/ 0 w 45719"/>
                              <a:gd name="connsiteY4" fmla="*/ 0 h 198521"/>
                              <a:gd name="connsiteX0" fmla="*/ 0 w 149993"/>
                              <a:gd name="connsiteY0" fmla="*/ 0 h 198521"/>
                              <a:gd name="connsiteX1" fmla="*/ 149993 w 149993"/>
                              <a:gd name="connsiteY1" fmla="*/ 0 h 198521"/>
                              <a:gd name="connsiteX2" fmla="*/ 149993 w 149993"/>
                              <a:gd name="connsiteY2" fmla="*/ 198521 h 198521"/>
                              <a:gd name="connsiteX3" fmla="*/ 104274 w 149993"/>
                              <a:gd name="connsiteY3" fmla="*/ 198521 h 198521"/>
                              <a:gd name="connsiteX4" fmla="*/ 0 w 149993"/>
                              <a:gd name="connsiteY4" fmla="*/ 0 h 198521"/>
                              <a:gd name="connsiteX0" fmla="*/ 0 w 149993"/>
                              <a:gd name="connsiteY0" fmla="*/ 0 h 198521"/>
                              <a:gd name="connsiteX1" fmla="*/ 38899 w 149993"/>
                              <a:gd name="connsiteY1" fmla="*/ 2005 h 198521"/>
                              <a:gd name="connsiteX2" fmla="*/ 149993 w 149993"/>
                              <a:gd name="connsiteY2" fmla="*/ 198521 h 198521"/>
                              <a:gd name="connsiteX3" fmla="*/ 104274 w 149993"/>
                              <a:gd name="connsiteY3" fmla="*/ 198521 h 198521"/>
                              <a:gd name="connsiteX4" fmla="*/ 0 w 149993"/>
                              <a:gd name="connsiteY4" fmla="*/ 0 h 198521"/>
                              <a:gd name="connsiteX0" fmla="*/ 2005 w 151998"/>
                              <a:gd name="connsiteY0" fmla="*/ 0 h 198521"/>
                              <a:gd name="connsiteX1" fmla="*/ 40904 w 151998"/>
                              <a:gd name="connsiteY1" fmla="*/ 2005 h 198521"/>
                              <a:gd name="connsiteX2" fmla="*/ 151998 w 151998"/>
                              <a:gd name="connsiteY2" fmla="*/ 198521 h 198521"/>
                              <a:gd name="connsiteX3" fmla="*/ 0 w 151998"/>
                              <a:gd name="connsiteY3" fmla="*/ 138363 h 198521"/>
                              <a:gd name="connsiteX4" fmla="*/ 2005 w 151998"/>
                              <a:gd name="connsiteY4" fmla="*/ 0 h 198521"/>
                              <a:gd name="connsiteX0" fmla="*/ 2005 w 40904"/>
                              <a:gd name="connsiteY0" fmla="*/ 0 h 138363"/>
                              <a:gd name="connsiteX1" fmla="*/ 40904 w 40904"/>
                              <a:gd name="connsiteY1" fmla="*/ 2005 h 138363"/>
                              <a:gd name="connsiteX2" fmla="*/ 35693 w 40904"/>
                              <a:gd name="connsiteY2" fmla="*/ 136358 h 138363"/>
                              <a:gd name="connsiteX3" fmla="*/ 0 w 40904"/>
                              <a:gd name="connsiteY3" fmla="*/ 138363 h 138363"/>
                              <a:gd name="connsiteX4" fmla="*/ 2005 w 40904"/>
                              <a:gd name="connsiteY4" fmla="*/ 0 h 138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4" h="138363">
                                <a:moveTo>
                                  <a:pt x="2005" y="0"/>
                                </a:moveTo>
                                <a:lnTo>
                                  <a:pt x="40904" y="2005"/>
                                </a:lnTo>
                                <a:lnTo>
                                  <a:pt x="35693" y="136358"/>
                                </a:lnTo>
                                <a:lnTo>
                                  <a:pt x="0" y="138363"/>
                                </a:lnTo>
                                <a:cubicBezTo>
                                  <a:pt x="668" y="92242"/>
                                  <a:pt x="1337" y="46121"/>
                                  <a:pt x="200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Восьмиугольник 44"/>
                        <wps:cNvSpPr/>
                        <wps:spPr>
                          <a:xfrm>
                            <a:off x="1557230" y="58971"/>
                            <a:ext cx="252485" cy="348915"/>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51735 h 388619"/>
                              <a:gd name="connsiteX1" fmla="*/ 72756 w 182479"/>
                              <a:gd name="connsiteY1" fmla="*/ 0 h 388619"/>
                              <a:gd name="connsiteX2" fmla="*/ 63755 w 182479"/>
                              <a:gd name="connsiteY2" fmla="*/ 200124 h 388619"/>
                              <a:gd name="connsiteX3" fmla="*/ 172420 w 182479"/>
                              <a:gd name="connsiteY3" fmla="*/ 162437 h 388619"/>
                              <a:gd name="connsiteX4" fmla="*/ 182479 w 182479"/>
                              <a:gd name="connsiteY4" fmla="*/ 225779 h 388619"/>
                              <a:gd name="connsiteX5" fmla="*/ 69771 w 182479"/>
                              <a:gd name="connsiteY5" fmla="*/ 276324 h 388619"/>
                              <a:gd name="connsiteX6" fmla="*/ 82629 w 182479"/>
                              <a:gd name="connsiteY6" fmla="*/ 372577 h 388619"/>
                              <a:gd name="connsiteX7" fmla="*/ 32084 w 182479"/>
                              <a:gd name="connsiteY7" fmla="*/ 388619 h 388619"/>
                              <a:gd name="connsiteX8" fmla="*/ 0 w 182479"/>
                              <a:gd name="connsiteY8" fmla="*/ 51735 h 388619"/>
                              <a:gd name="connsiteX0" fmla="*/ 0 w 152361"/>
                              <a:gd name="connsiteY0" fmla="*/ 5614 h 388619"/>
                              <a:gd name="connsiteX1" fmla="*/ 42638 w 152361"/>
                              <a:gd name="connsiteY1" fmla="*/ 0 h 388619"/>
                              <a:gd name="connsiteX2" fmla="*/ 33637 w 152361"/>
                              <a:gd name="connsiteY2" fmla="*/ 200124 h 388619"/>
                              <a:gd name="connsiteX3" fmla="*/ 142302 w 152361"/>
                              <a:gd name="connsiteY3" fmla="*/ 162437 h 388619"/>
                              <a:gd name="connsiteX4" fmla="*/ 152361 w 152361"/>
                              <a:gd name="connsiteY4" fmla="*/ 225779 h 388619"/>
                              <a:gd name="connsiteX5" fmla="*/ 39653 w 152361"/>
                              <a:gd name="connsiteY5" fmla="*/ 276324 h 388619"/>
                              <a:gd name="connsiteX6" fmla="*/ 52511 w 152361"/>
                              <a:gd name="connsiteY6" fmla="*/ 372577 h 388619"/>
                              <a:gd name="connsiteX7" fmla="*/ 1966 w 152361"/>
                              <a:gd name="connsiteY7" fmla="*/ 388619 h 388619"/>
                              <a:gd name="connsiteX8" fmla="*/ 0 w 152361"/>
                              <a:gd name="connsiteY8" fmla="*/ 5614 h 388619"/>
                              <a:gd name="connsiteX0" fmla="*/ 0 w 152361"/>
                              <a:gd name="connsiteY0" fmla="*/ 0 h 383005"/>
                              <a:gd name="connsiteX1" fmla="*/ 48661 w 152361"/>
                              <a:gd name="connsiteY1" fmla="*/ 18449 h 383005"/>
                              <a:gd name="connsiteX2" fmla="*/ 33637 w 152361"/>
                              <a:gd name="connsiteY2" fmla="*/ 194510 h 383005"/>
                              <a:gd name="connsiteX3" fmla="*/ 142302 w 152361"/>
                              <a:gd name="connsiteY3" fmla="*/ 156823 h 383005"/>
                              <a:gd name="connsiteX4" fmla="*/ 152361 w 152361"/>
                              <a:gd name="connsiteY4" fmla="*/ 220165 h 383005"/>
                              <a:gd name="connsiteX5" fmla="*/ 39653 w 152361"/>
                              <a:gd name="connsiteY5" fmla="*/ 270710 h 383005"/>
                              <a:gd name="connsiteX6" fmla="*/ 52511 w 152361"/>
                              <a:gd name="connsiteY6" fmla="*/ 366963 h 383005"/>
                              <a:gd name="connsiteX7" fmla="*/ 1966 w 152361"/>
                              <a:gd name="connsiteY7" fmla="*/ 383005 h 383005"/>
                              <a:gd name="connsiteX8" fmla="*/ 0 w 152361"/>
                              <a:gd name="connsiteY8" fmla="*/ 0 h 383005"/>
                              <a:gd name="connsiteX0" fmla="*/ 0 w 222615"/>
                              <a:gd name="connsiteY0" fmla="*/ 0 h 383005"/>
                              <a:gd name="connsiteX1" fmla="*/ 48661 w 222615"/>
                              <a:gd name="connsiteY1" fmla="*/ 18449 h 383005"/>
                              <a:gd name="connsiteX2" fmla="*/ 33637 w 222615"/>
                              <a:gd name="connsiteY2" fmla="*/ 194510 h 383005"/>
                              <a:gd name="connsiteX3" fmla="*/ 222615 w 222615"/>
                              <a:gd name="connsiteY3" fmla="*/ 164844 h 383005"/>
                              <a:gd name="connsiteX4" fmla="*/ 152361 w 222615"/>
                              <a:gd name="connsiteY4" fmla="*/ 220165 h 383005"/>
                              <a:gd name="connsiteX5" fmla="*/ 39653 w 222615"/>
                              <a:gd name="connsiteY5" fmla="*/ 270710 h 383005"/>
                              <a:gd name="connsiteX6" fmla="*/ 52511 w 222615"/>
                              <a:gd name="connsiteY6" fmla="*/ 366963 h 383005"/>
                              <a:gd name="connsiteX7" fmla="*/ 1966 w 222615"/>
                              <a:gd name="connsiteY7" fmla="*/ 383005 h 383005"/>
                              <a:gd name="connsiteX8" fmla="*/ 0 w 222615"/>
                              <a:gd name="connsiteY8" fmla="*/ 0 h 383005"/>
                              <a:gd name="connsiteX0" fmla="*/ 0 w 232674"/>
                              <a:gd name="connsiteY0" fmla="*/ 0 h 383005"/>
                              <a:gd name="connsiteX1" fmla="*/ 48661 w 232674"/>
                              <a:gd name="connsiteY1" fmla="*/ 18449 h 383005"/>
                              <a:gd name="connsiteX2" fmla="*/ 33637 w 232674"/>
                              <a:gd name="connsiteY2" fmla="*/ 194510 h 383005"/>
                              <a:gd name="connsiteX3" fmla="*/ 222615 w 232674"/>
                              <a:gd name="connsiteY3" fmla="*/ 164844 h 383005"/>
                              <a:gd name="connsiteX4" fmla="*/ 232674 w 232674"/>
                              <a:gd name="connsiteY4" fmla="*/ 232197 h 383005"/>
                              <a:gd name="connsiteX5" fmla="*/ 39653 w 232674"/>
                              <a:gd name="connsiteY5" fmla="*/ 270710 h 383005"/>
                              <a:gd name="connsiteX6" fmla="*/ 52511 w 232674"/>
                              <a:gd name="connsiteY6" fmla="*/ 366963 h 383005"/>
                              <a:gd name="connsiteX7" fmla="*/ 1966 w 232674"/>
                              <a:gd name="connsiteY7" fmla="*/ 383005 h 383005"/>
                              <a:gd name="connsiteX8" fmla="*/ 0 w 232674"/>
                              <a:gd name="connsiteY8" fmla="*/ 0 h 383005"/>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59788 w 252809"/>
                              <a:gd name="connsiteY5" fmla="*/ 270710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25655 w 252809"/>
                              <a:gd name="connsiteY5" fmla="*/ 208547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45741 w 252809"/>
                              <a:gd name="connsiteY2" fmla="*/ 248652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7788 w 252809"/>
                              <a:gd name="connsiteY2" fmla="*/ 215006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809" h="348915">
                                <a:moveTo>
                                  <a:pt x="20135" y="0"/>
                                </a:moveTo>
                                <a:lnTo>
                                  <a:pt x="68796" y="18449"/>
                                </a:lnTo>
                                <a:lnTo>
                                  <a:pt x="57788" y="215006"/>
                                </a:lnTo>
                                <a:lnTo>
                                  <a:pt x="242750" y="164844"/>
                                </a:lnTo>
                                <a:lnTo>
                                  <a:pt x="252809" y="232197"/>
                                </a:lnTo>
                                <a:lnTo>
                                  <a:pt x="59789" y="276726"/>
                                </a:lnTo>
                                <a:lnTo>
                                  <a:pt x="46544" y="348915"/>
                                </a:lnTo>
                                <a:lnTo>
                                  <a:pt x="14" y="340894"/>
                                </a:lnTo>
                                <a:cubicBezTo>
                                  <a:pt x="-641" y="213226"/>
                                  <a:pt x="20790" y="127668"/>
                                  <a:pt x="2013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49"/>
                        <wps:cNvSpPr/>
                        <wps:spPr>
                          <a:xfrm>
                            <a:off x="1658022" y="35999"/>
                            <a:ext cx="67302" cy="193420"/>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44126"/>
                              <a:gd name="connsiteY0" fmla="*/ 7 h 198528"/>
                              <a:gd name="connsiteX1" fmla="*/ 9849 w 44126"/>
                              <a:gd name="connsiteY1" fmla="*/ 52323 h 198528"/>
                              <a:gd name="connsiteX2" fmla="*/ 44117 w 44126"/>
                              <a:gd name="connsiteY2" fmla="*/ 196523 h 198528"/>
                              <a:gd name="connsiteX3" fmla="*/ 0 w 44126"/>
                              <a:gd name="connsiteY3" fmla="*/ 198528 h 198528"/>
                              <a:gd name="connsiteX4" fmla="*/ 0 w 44126"/>
                              <a:gd name="connsiteY4" fmla="*/ 7 h 198528"/>
                              <a:gd name="connsiteX0" fmla="*/ 0 w 12092"/>
                              <a:gd name="connsiteY0" fmla="*/ 7 h 198528"/>
                              <a:gd name="connsiteX1" fmla="*/ 9849 w 12092"/>
                              <a:gd name="connsiteY1" fmla="*/ 52323 h 198528"/>
                              <a:gd name="connsiteX2" fmla="*/ 12007 w 12092"/>
                              <a:gd name="connsiteY2" fmla="*/ 181133 h 198528"/>
                              <a:gd name="connsiteX3" fmla="*/ 0 w 12092"/>
                              <a:gd name="connsiteY3" fmla="*/ 198528 h 198528"/>
                              <a:gd name="connsiteX4" fmla="*/ 0 w 12092"/>
                              <a:gd name="connsiteY4" fmla="*/ 7 h 198528"/>
                              <a:gd name="connsiteX0" fmla="*/ 0 w 23525"/>
                              <a:gd name="connsiteY0" fmla="*/ 21 h 198542"/>
                              <a:gd name="connsiteX1" fmla="*/ 23525 w 23525"/>
                              <a:gd name="connsiteY1" fmla="*/ 13862 h 198542"/>
                              <a:gd name="connsiteX2" fmla="*/ 12007 w 23525"/>
                              <a:gd name="connsiteY2" fmla="*/ 181147 h 198542"/>
                              <a:gd name="connsiteX3" fmla="*/ 0 w 23525"/>
                              <a:gd name="connsiteY3" fmla="*/ 198542 h 198542"/>
                              <a:gd name="connsiteX4" fmla="*/ 0 w 23525"/>
                              <a:gd name="connsiteY4" fmla="*/ 21 h 198542"/>
                              <a:gd name="connsiteX0" fmla="*/ 5946 w 23525"/>
                              <a:gd name="connsiteY0" fmla="*/ 59262 h 184680"/>
                              <a:gd name="connsiteX1" fmla="*/ 23525 w 23525"/>
                              <a:gd name="connsiteY1" fmla="*/ 0 h 184680"/>
                              <a:gd name="connsiteX2" fmla="*/ 12007 w 23525"/>
                              <a:gd name="connsiteY2" fmla="*/ 167285 h 184680"/>
                              <a:gd name="connsiteX3" fmla="*/ 0 w 23525"/>
                              <a:gd name="connsiteY3" fmla="*/ 184680 h 184680"/>
                              <a:gd name="connsiteX4" fmla="*/ 5946 w 23525"/>
                              <a:gd name="connsiteY4" fmla="*/ 59262 h 184680"/>
                              <a:gd name="connsiteX0" fmla="*/ 4757 w 23525"/>
                              <a:gd name="connsiteY0" fmla="*/ 42 h 190868"/>
                              <a:gd name="connsiteX1" fmla="*/ 23525 w 23525"/>
                              <a:gd name="connsiteY1" fmla="*/ 6188 h 190868"/>
                              <a:gd name="connsiteX2" fmla="*/ 12007 w 23525"/>
                              <a:gd name="connsiteY2" fmla="*/ 173473 h 190868"/>
                              <a:gd name="connsiteX3" fmla="*/ 0 w 23525"/>
                              <a:gd name="connsiteY3" fmla="*/ 190868 h 190868"/>
                              <a:gd name="connsiteX4" fmla="*/ 4757 w 23525"/>
                              <a:gd name="connsiteY4" fmla="*/ 42 h 190868"/>
                              <a:gd name="connsiteX0" fmla="*/ 4757 w 25189"/>
                              <a:gd name="connsiteY0" fmla="*/ 42 h 190868"/>
                              <a:gd name="connsiteX1" fmla="*/ 23525 w 25189"/>
                              <a:gd name="connsiteY1" fmla="*/ 6188 h 190868"/>
                              <a:gd name="connsiteX2" fmla="*/ 25089 w 25189"/>
                              <a:gd name="connsiteY2" fmla="*/ 119607 h 190868"/>
                              <a:gd name="connsiteX3" fmla="*/ 0 w 25189"/>
                              <a:gd name="connsiteY3" fmla="*/ 190868 h 190868"/>
                              <a:gd name="connsiteX4" fmla="*/ 4757 w 25189"/>
                              <a:gd name="connsiteY4" fmla="*/ 42 h 190868"/>
                              <a:gd name="connsiteX0" fmla="*/ 4757 w 25189"/>
                              <a:gd name="connsiteY0" fmla="*/ 42 h 185097"/>
                              <a:gd name="connsiteX1" fmla="*/ 23525 w 25189"/>
                              <a:gd name="connsiteY1" fmla="*/ 6188 h 185097"/>
                              <a:gd name="connsiteX2" fmla="*/ 25089 w 25189"/>
                              <a:gd name="connsiteY2" fmla="*/ 119607 h 185097"/>
                              <a:gd name="connsiteX3" fmla="*/ 0 w 25189"/>
                              <a:gd name="connsiteY3" fmla="*/ 185097 h 185097"/>
                              <a:gd name="connsiteX4" fmla="*/ 4757 w 25189"/>
                              <a:gd name="connsiteY4" fmla="*/ 42 h 185097"/>
                              <a:gd name="connsiteX0" fmla="*/ 4757 w 23525"/>
                              <a:gd name="connsiteY0" fmla="*/ 42 h 185097"/>
                              <a:gd name="connsiteX1" fmla="*/ 23525 w 23525"/>
                              <a:gd name="connsiteY1" fmla="*/ 6188 h 185097"/>
                              <a:gd name="connsiteX2" fmla="*/ 14980 w 23525"/>
                              <a:gd name="connsiteY2" fmla="*/ 177320 h 185097"/>
                              <a:gd name="connsiteX3" fmla="*/ 0 w 23525"/>
                              <a:gd name="connsiteY3" fmla="*/ 185097 h 185097"/>
                              <a:gd name="connsiteX4" fmla="*/ 4757 w 23525"/>
                              <a:gd name="connsiteY4" fmla="*/ 42 h 185097"/>
                              <a:gd name="connsiteX0" fmla="*/ 4757 w 19957"/>
                              <a:gd name="connsiteY0" fmla="*/ 25 h 185080"/>
                              <a:gd name="connsiteX1" fmla="*/ 19957 w 19957"/>
                              <a:gd name="connsiteY1" fmla="*/ 11942 h 185080"/>
                              <a:gd name="connsiteX2" fmla="*/ 14980 w 19957"/>
                              <a:gd name="connsiteY2" fmla="*/ 177303 h 185080"/>
                              <a:gd name="connsiteX3" fmla="*/ 0 w 19957"/>
                              <a:gd name="connsiteY3" fmla="*/ 185080 h 185080"/>
                              <a:gd name="connsiteX4" fmla="*/ 4757 w 19957"/>
                              <a:gd name="connsiteY4" fmla="*/ 25 h 185080"/>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162 w 19957"/>
                              <a:gd name="connsiteY0" fmla="*/ 412 h 185971"/>
                              <a:gd name="connsiteX1" fmla="*/ 19957 w 19957"/>
                              <a:gd name="connsiteY1" fmla="*/ 12833 h 185971"/>
                              <a:gd name="connsiteX2" fmla="*/ 14980 w 19957"/>
                              <a:gd name="connsiteY2" fmla="*/ 178194 h 185971"/>
                              <a:gd name="connsiteX3" fmla="*/ 0 w 19957"/>
                              <a:gd name="connsiteY3" fmla="*/ 185971 h 185971"/>
                              <a:gd name="connsiteX4" fmla="*/ 4162 w 19957"/>
                              <a:gd name="connsiteY4" fmla="*/ 412 h 185971"/>
                              <a:gd name="connsiteX0" fmla="*/ 4162 w 19957"/>
                              <a:gd name="connsiteY0" fmla="*/ 0 h 185559"/>
                              <a:gd name="connsiteX1" fmla="*/ 19957 w 19957"/>
                              <a:gd name="connsiteY1" fmla="*/ 12421 h 185559"/>
                              <a:gd name="connsiteX2" fmla="*/ 14980 w 19957"/>
                              <a:gd name="connsiteY2" fmla="*/ 177782 h 185559"/>
                              <a:gd name="connsiteX3" fmla="*/ 0 w 19957"/>
                              <a:gd name="connsiteY3" fmla="*/ 185559 h 185559"/>
                              <a:gd name="connsiteX4" fmla="*/ 4162 w 19957"/>
                              <a:gd name="connsiteY4" fmla="*/ 0 h 185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57" h="185559">
                                <a:moveTo>
                                  <a:pt x="4162" y="0"/>
                                </a:moveTo>
                                <a:cubicBezTo>
                                  <a:pt x="21320" y="14722"/>
                                  <a:pt x="5177" y="-2301"/>
                                  <a:pt x="19957" y="12421"/>
                                </a:cubicBezTo>
                                <a:cubicBezTo>
                                  <a:pt x="14532" y="182479"/>
                                  <a:pt x="15648" y="111608"/>
                                  <a:pt x="14980" y="177782"/>
                                </a:cubicBezTo>
                                <a:lnTo>
                                  <a:pt x="0" y="185559"/>
                                </a:lnTo>
                                <a:cubicBezTo>
                                  <a:pt x="1387" y="123706"/>
                                  <a:pt x="2775" y="61853"/>
                                  <a:pt x="4162"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оугольник 49"/>
                        <wps:cNvSpPr/>
                        <wps:spPr>
                          <a:xfrm>
                            <a:off x="1737759" y="38148"/>
                            <a:ext cx="65773" cy="163195"/>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321236"/>
                              <a:gd name="connsiteY0" fmla="*/ 2 h 361357"/>
                              <a:gd name="connsiteX1" fmla="*/ 321236 w 321236"/>
                              <a:gd name="connsiteY1" fmla="*/ 160831 h 361357"/>
                              <a:gd name="connsiteX2" fmla="*/ 319231 w 321236"/>
                              <a:gd name="connsiteY2" fmla="*/ 359352 h 361357"/>
                              <a:gd name="connsiteX3" fmla="*/ 275114 w 321236"/>
                              <a:gd name="connsiteY3" fmla="*/ 361357 h 361357"/>
                              <a:gd name="connsiteX4" fmla="*/ 0 w 321236"/>
                              <a:gd name="connsiteY4" fmla="*/ 2 h 361357"/>
                              <a:gd name="connsiteX0" fmla="*/ 0 w 319232"/>
                              <a:gd name="connsiteY0" fmla="*/ 24 h 361379"/>
                              <a:gd name="connsiteX1" fmla="*/ 50168 w 319232"/>
                              <a:gd name="connsiteY1" fmla="*/ 12092 h 361379"/>
                              <a:gd name="connsiteX2" fmla="*/ 319231 w 319232"/>
                              <a:gd name="connsiteY2" fmla="*/ 359374 h 361379"/>
                              <a:gd name="connsiteX3" fmla="*/ 275114 w 319232"/>
                              <a:gd name="connsiteY3" fmla="*/ 361379 h 361379"/>
                              <a:gd name="connsiteX4" fmla="*/ 0 w 319232"/>
                              <a:gd name="connsiteY4" fmla="*/ 24 h 361379"/>
                              <a:gd name="connsiteX0" fmla="*/ 16183 w 335415"/>
                              <a:gd name="connsiteY0" fmla="*/ 24 h 359374"/>
                              <a:gd name="connsiteX1" fmla="*/ 66351 w 335415"/>
                              <a:gd name="connsiteY1" fmla="*/ 12092 h 359374"/>
                              <a:gd name="connsiteX2" fmla="*/ 335414 w 335415"/>
                              <a:gd name="connsiteY2" fmla="*/ 359374 h 359374"/>
                              <a:gd name="connsiteX3" fmla="*/ 0 w 335415"/>
                              <a:gd name="connsiteY3" fmla="*/ 153286 h 359374"/>
                              <a:gd name="connsiteX4" fmla="*/ 16183 w 335415"/>
                              <a:gd name="connsiteY4" fmla="*/ 24 h 359374"/>
                              <a:gd name="connsiteX0" fmla="*/ 16183 w 66351"/>
                              <a:gd name="connsiteY0" fmla="*/ 24 h 159317"/>
                              <a:gd name="connsiteX1" fmla="*/ 66351 w 66351"/>
                              <a:gd name="connsiteY1" fmla="*/ 12092 h 159317"/>
                              <a:gd name="connsiteX2" fmla="*/ 56254 w 66351"/>
                              <a:gd name="connsiteY2" fmla="*/ 159317 h 159317"/>
                              <a:gd name="connsiteX3" fmla="*/ 0 w 66351"/>
                              <a:gd name="connsiteY3" fmla="*/ 153286 h 159317"/>
                              <a:gd name="connsiteX4" fmla="*/ 16183 w 66351"/>
                              <a:gd name="connsiteY4" fmla="*/ 24 h 159317"/>
                              <a:gd name="connsiteX0" fmla="*/ 16183 w 66351"/>
                              <a:gd name="connsiteY0" fmla="*/ 24 h 153286"/>
                              <a:gd name="connsiteX1" fmla="*/ 66351 w 66351"/>
                              <a:gd name="connsiteY1" fmla="*/ 12092 h 153286"/>
                              <a:gd name="connsiteX2" fmla="*/ 31980 w 66351"/>
                              <a:gd name="connsiteY2" fmla="*/ 137204 h 153286"/>
                              <a:gd name="connsiteX3" fmla="*/ 0 w 66351"/>
                              <a:gd name="connsiteY3" fmla="*/ 153286 h 153286"/>
                              <a:gd name="connsiteX4" fmla="*/ 16183 w 66351"/>
                              <a:gd name="connsiteY4" fmla="*/ 24 h 153286"/>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91 h 163604"/>
                              <a:gd name="connsiteX1" fmla="*/ 66351 w 66351"/>
                              <a:gd name="connsiteY1" fmla="*/ 12359 h 163604"/>
                              <a:gd name="connsiteX2" fmla="*/ 46140 w 66351"/>
                              <a:gd name="connsiteY2" fmla="*/ 163604 h 163604"/>
                              <a:gd name="connsiteX3" fmla="*/ 0 w 66351"/>
                              <a:gd name="connsiteY3" fmla="*/ 153553 h 163604"/>
                              <a:gd name="connsiteX4" fmla="*/ 16183 w 66351"/>
                              <a:gd name="connsiteY4" fmla="*/ 291 h 163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51" h="163604">
                                <a:moveTo>
                                  <a:pt x="16183" y="291"/>
                                </a:moveTo>
                                <a:cubicBezTo>
                                  <a:pt x="31557" y="-377"/>
                                  <a:pt x="14565" y="-1045"/>
                                  <a:pt x="66351" y="12359"/>
                                </a:cubicBezTo>
                                <a:cubicBezTo>
                                  <a:pt x="43432" y="160955"/>
                                  <a:pt x="62991" y="12998"/>
                                  <a:pt x="46140" y="163604"/>
                                </a:cubicBezTo>
                                <a:cubicBezTo>
                                  <a:pt x="417" y="156233"/>
                                  <a:pt x="15380" y="156903"/>
                                  <a:pt x="0" y="153553"/>
                                </a:cubicBezTo>
                                <a:lnTo>
                                  <a:pt x="16183" y="291"/>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6EF93" id="Группа 127" o:spid="_x0000_s1026" style="position:absolute;margin-left:38.15pt;margin-top:103.75pt;width:140.3pt;height:98.35pt;z-index:-251654656" coordorigin="402,359" coordsize="35638,2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">
                <v:shape id="Параллелограмм 128" o:spid="_x0000_s1027" type="#_x0000_t7" style="position:absolute;left:402;top:16557;width:30768;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" adj="1543" fillcolor="#c00000" strokecolor="black [1600]" strokeweight="1pt">
                  <v:fill r:id="rId22" o:title="" color2="white [3212]" type="pattern"/>
                </v:shape>
                <v:shape id="Полилиния 129" o:spid="_x0000_s1028" style="position:absolute;left:9068;top:19664;width:1592;height:3025;visibility:visible;mso-wrap-style:square;v-text-anchor:middle" coordsize="159133,3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" path="m6733,33v-13677,488,4015,9728,5862,14654c13680,17580,15526,20390,15526,23479v,7876,-6,16133,-2931,23446c11287,50195,6734,50833,3803,52787v-5413,21652,-5567,15835,2930,49823c7587,106027,10641,108471,12595,111402v7367,22101,-3427,-4282,11723,14654c26074,128250,29694,145437,30180,146572v1387,3237,4286,5642,5861,8792c38384,160049,40651,171496,41903,175879v849,2971,1548,6030,2930,8793c46408,187823,48741,190533,50695,193464v2103,8410,5227,22178,8792,29308c61441,226680,63726,230439,65349,234495v2295,5736,4362,11590,5861,17584c72187,255987,71907,260451,74141,263802v1954,2931,5861,3908,8792,5862c90300,291763,79506,265380,94656,284318v11562,14453,-9659,5644,14654,11723c112241,297995,114588,301668,118103,301902v59886,3993,34895,-9777,32238,-76200c151318,212025,152084,198332,153272,184672v1641,-18865,3284,-28846,5861,-46893c157179,110425,157780,82768,153272,55718v-579,-3474,-6301,-3371,-8792,-5862c141989,47365,140366,44122,138618,41064v-2168,-3793,-3065,-8367,-5862,-11723c126756,22141,122602,24263,115172,20548v-3150,-1575,-5555,-4474,-8792,-5861c102677,13100,98606,12546,94656,11756,58319,4488,20410,-455,6733,33xe" fillcolor="#823b0b [1605]" strokecolor="black [3213]" strokeweight="1pt">
                  <v:stroke joinstyle="miter"/>
                  <v:path arrowok="t" o:connecttype="custom" o:connectlocs="6733,33;12595,14687;15526,23479;12595,46925;3803,52787;6733,102610;12595,111402;24318,126056;30180,146572;36041,155364;41903,175879;44833,184672;50695,193464;59487,222772;65349,234495;71210,252079;74141,263802;82933,269664;94656,284318;109310,296041;118103,301902;150341,225702;153272,184672;159133,137779;153272,55718;144480,49856;138618,41064;132756,29341;115172,20548;106380,14687;94656,11756;6733,33" o:connectangles="0,0,0,0,0,0,0,0,0,0,0,0,0,0,0,0,0,0,0,0,0,0,0,0,0,0,0,0,0,0,0,0"/>
                </v:shape>
                <v:shape id="Полилиния 130" o:spid="_x0000_s1029" style="position:absolute;left:5441;top:2109;width:30599;height:14448;visibility:visible;mso-wrap-style:square;v-text-anchor:middle" coordsize="3059950,144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" path="m55911,172916v1465,9281,2549,9687,2931,14654c62152,230603,63368,252350,58842,293077v-341,3071,-2082,5822,-2931,8793c54804,305743,55214,310242,52980,313593v-1954,2931,-5861,3907,-8792,5861c42234,322385,41077,326046,38326,328246v-2412,1930,-6029,1549,-8792,2931c26384,332752,23673,335085,20742,337039v-5889,8832,-7259,10100,-11723,20515c1740,374539,11489,358244,226,375139v15,406,-2490,80009,8793,102577c11319,482317,16597,494086,20742,498231v2491,2491,5861,3908,8792,5862c31488,507024,32745,510566,35396,512885v18276,15992,11725,8375,26377,14654c65789,529260,69440,531777,73496,533400v5737,2295,17584,5862,17584,5862c94988,542193,99676,544302,102803,548054v1978,2373,2378,5753,2931,8792c107143,564595,107467,572508,108665,580293v3519,22873,939,6745,8792,26377c126334,628863,117095,620104,132111,630116v977,2931,2082,5822,2931,8792c136292,643283,138563,654743,140903,659423v1575,3151,3908,5862,5862,8793c147742,672124,148590,676066,149696,679939v849,2970,3106,5708,2930,8792c150835,720079,143834,782516,143834,782516v977,15631,1446,31301,2931,46892c147237,834367,148615,839199,149696,844062v1145,5154,3600,15239,5861,20515c157278,868593,159796,872243,161419,876300v2295,5737,3907,11723,5861,17585c168257,896816,167641,900963,170211,902677r8792,5862c180957,911470,182114,915131,184865,917331v1912,1529,19749,5670,20515,5862c213195,922216,221513,923187,228826,920262v3090,-1236,10732,-19524,11724,-20516c242734,897562,246411,897793,249342,896816v8624,-17250,1716,-10341,23446,-17585l281580,876300v16800,-25197,-5570,4456,14654,-11723c298985,862377,299345,857985,302096,855785v2412,-1930,5953,-1714,8792,-2931c314904,851133,318703,848947,322611,846993v1954,-2931,3111,-6592,5862,-8793c330885,836270,335081,837454,337265,835270v2185,-2185,746,-6608,2931,-8793c343816,822857,355458,819436,360711,817685v15635,-23449,-4887,4889,14654,-14654c377855,800540,378239,796106,381226,794239v5240,-3275,17585,-5862,17585,-5862c403696,789354,409320,788545,413465,791308v2570,1714,2261,5776,2931,8792c418406,809147,416918,819861,425188,826477v2412,1930,5717,2638,8792,2931c451512,831078,469149,831362,486734,832339v11800,2360,32146,5800,41031,11723c548985,858208,539049,852635,557073,861646v1954,2931,3111,6592,5861,8793c565346,872369,569542,871186,571726,873370v18106,18106,-5963,7782,14654,14653c588334,891931,589445,896390,592242,899746v2255,2706,6925,2875,8792,5862c608381,917364,604688,921711,609826,931985v7437,14873,3438,8088,11724,20515c629363,975948,617642,948592,633273,964223v2185,2185,1000,6381,2930,8793c638403,975767,642065,976923,644996,978877v977,2931,1430,6092,2930,8793c651347,993828,659650,1005254,659650,1005254v2104,8419,5221,22166,8792,29308c670396,1038470,672680,1042229,674303,1046285v8877,22194,-363,13435,14654,23446c689934,1072662,691039,1075553,691888,1078523v1252,4383,3520,15831,5862,20516c699325,1102189,701657,1104900,703611,1107831v977,3908,1824,7850,2931,11723c707391,1122524,708724,1125349,709473,1128346v1208,4833,1886,9783,2930,14654c714290,1151807,716378,1160570,718265,1169377v1044,4871,1620,9848,2931,14654c724423,1195864,728421,1205027,732919,1216270v977,6838,1576,13741,2931,20515c736456,1239814,736850,1243165,738780,1245577v2201,2751,5642,4287,8793,5862c750336,1252821,753434,1253393,756365,1254370r52754,-2931c818912,1250739,828608,1248508,838426,1248508v15662,,31262,1954,46893,2931c903880,1250462,922480,1250052,941003,1248508v5581,-465,20351,-4355,26377,-5862c973242,1238738,981057,1236785,984965,1230923v1954,-2931,3111,-6592,5861,-8792c992739,1220601,1010573,1216462,1011342,1216270v9288,-13935,2519,-7679,23446,-14654l1043580,1198685v12486,18727,2931,365,2931,38100c1046511,1249523,1047095,1262366,1049442,1274885v649,3462,4114,5734,5861,8792c1057471,1287470,1058076,1292311,1061165,1295400v2184,2184,6092,1431,8792,2931c1076115,1301752,1080708,1308345,1087542,1310054v14720,3680,7902,1657,20515,5862c1111965,1321777,1117552,1326817,1119780,1333500v977,2931,746,6608,2931,8793c1124895,1344477,1128572,1344246,1131503,1345223v1954,2931,3111,6592,5862,8793c1139777,1355946,1143187,1356097,1146157,1356946v3873,1106,7773,2141,11723,2931c1163707,1361043,1169723,1361277,1175465,1362808v8955,2388,26377,8792,26377,8792c1207703,1375508,1213125,1380173,1219426,1383323v3908,1954,8169,3322,11724,5862c1234523,1391594,1236494,1395678,1239942,1397977v2570,1714,5899,1846,8792,2931c1253660,1402755,1258580,1404633,1263388,1406770v3992,1774,7707,4140,11723,5861c1292098,1419911,1275799,1410160,1292696,1421423v977,2931,416,6997,2930,8793c1300654,1433807,1308070,1432649,1313211,1436077v13736,9159,5318,5283,26377,8793c1344412,1444388,1385082,1440564,1392342,1439008v6041,-1295,17584,-5862,17584,-5862c1422611,1395095,1400435,1455619,1421650,1418493v2471,-4325,2111,-9740,2930,-14654c1425038,1401088,1429225,1369796,1430442,1365739v1255,-4185,3907,-7815,5861,-11723c1437280,1348154,1438760,1342355,1439234,1336431v1482,-18528,-4391,-38601,2931,-55685c1445338,1273342,1465611,1274885,1465611,1274885v1954,-2931,2712,-7217,5862,-8792c1476788,1263436,1483230,1264327,1489057,1263162v3950,-790,7815,-1954,11723,-2931c1525203,1262185,1549688,1263483,1574050,1266093v9221,988,20483,10724,26376,14653l1600426,1280746v56535,8077,27242,5000,87924,8793c1702027,1288562,1715668,1286608,1729380,1286608v238017,,222501,801,410308,8792c2162181,1297445,2169909,1297341,2189511,1301262v3950,790,7902,1657,11723,2931c2261890,1324411,2178426,1298931,2227611,1312985v2970,849,5739,2461,8792,2931c2246107,1317409,2255925,1318053,2265711,1318846r79131,5862c2364407,1326373,2384202,1326720,2403457,1330570v4885,977,9848,1619,14654,2930c2424072,1335126,2429586,1338445,2435696,1339362v13560,2034,27380,1631,41030,2931c2483603,1342948,2490395,1344310,2497242,1345223r23446,2931c2544594,1357717,2530180,1352983,2564650,1359877v4884,977,10028,1081,14653,2931c2584188,1364762,2588918,1367158,2593957,1368670v4771,1431,9753,2039,14654,2930c2629293,1375360,2628670,1374806,2652573,1377462v6838,1954,13475,4855,20515,5861c2693489,1386237,2714152,1386909,2734634,1389185r26377,2931c2775177,1397782,2773799,1397996,2787388,1400908v9742,2088,19728,3125,29308,5862c2831247,1410927,2852012,1417457,2866519,1418493r41031,2930c2918296,1423377,2928999,1425581,2939788,1427285v20799,3284,33898,3568,55685,5861c3003306,1433970,3011104,1435100,3018919,1436077v2931,1954,5305,5364,8792,5862c3031698,1442509,3035471,1439729,3039434,1439008v6797,-1236,13677,-1954,20516,-2931c3057996,1433146,3056839,1429485,3054088,1427285v-2412,-1930,-6862,-519,-8792,-2931c3042780,1421209,3044881,1415776,3042365,1412631v-1930,-2412,-6092,-1431,-8792,-2931c3027415,1406279,3022896,1399359,3015988,1397977v-4885,-977,-9791,-1850,-14654,-2931c2964083,1386769,3019155,1398025,2974957,1389185v-2931,-1954,-5642,-4287,-8792,-5862c2963402,1381942,2960343,1381242,2957373,1380393v-4382,-1252,-15832,-3520,-20516,-5862c2933707,1372956,2931302,1370057,2928065,1368670v-3702,-1587,-7850,-1824,-11723,-2931c2913372,1364890,2910547,1363557,2907550,1362808v-4833,-1208,-9821,-1723,-14654,-2931c2885996,1358152,2879192,1356060,2872380,1354016v-2959,-888,-5763,-2325,-8792,-2931c2856814,1349730,2849887,1349290,2843073,1348154v-16996,-2833,-16477,-3694,-35170,-8792c2792177,1335073,2799104,1337406,2781526,1333500v-3932,-874,-7815,-1953,-11723,-2930c2754309,1320240,2764426,1325561,2737565,1318846r-11723,-2930c2722911,1313962,2720200,1311629,2717050,1310054v-2763,-1382,-5822,-2082,-8793,-2931c2703870,1305870,2692430,1303606,2687742,1301262v-3150,-1575,-5554,-4475,-8792,-5862c2675247,1293813,2671084,1293627,2667226,1292470v-15679,-4703,-30781,-11432,-46892,-14654c2614769,1276703,2594382,1273840,2588096,1271954v-5039,-1512,-9626,-4314,-14654,-5861c2568142,1264462,2549530,1260868,2541203,1257300v-4016,-1721,-7667,-4238,-11723,-5861c2517585,1246681,2511690,1245526,2500173,1242646v-2931,-1954,-5642,-4286,-8793,-5861c2488617,1235404,2485598,1234549,2482588,1233854v-9708,-2240,-19643,-3444,-29308,-5861c2445465,1226039,2437733,1223711,2429834,1222131v-11654,-2331,-35169,-5861,-35169,-5861c2391734,1215293,2388712,1214556,2385873,1213339v-4016,-1721,-7578,-4480,-11723,-5862c2369424,1205902,2364397,1205437,2359496,1204546v-26355,-4791,-8569,-676,-29308,-5861c2327257,1196731,2324770,1193835,2321396,1192823v-6617,-1985,-13742,-1575,-20516,-2930c2297851,1189287,2295058,1187811,2292088,1186962v-3873,-1107,-7902,-1657,-11723,-2931c2275374,1182367,2270750,1179682,2265711,1178170v-4771,-1431,-9848,-1620,-14654,-2931c2245096,1173613,2239567,1170393,2233473,1169377v-72309,-12050,721,-776,-67408,-8792c2160163,1159891,2154396,1158217,2148480,1157654v-14620,-1392,-29307,-1954,-43961,-2931c2095727,1152769,2087039,1150267,2078142,1148862v-9698,-1531,-19589,-1542,-29308,-2931c2042399,1145012,2034579,1142156,2028319,1140070v3663,-25640,6724,-37153,,-67408c2027555,1069223,2022457,1068754,2019526,1066800v-169,-507,-4778,-23764,-11723,-2930c2004698,1073184,2008649,1084114,2004873,1093177v-1680,4033,-7930,3694,-11723,5862c1990092,1100787,1987508,1103325,1984357,1104900v-4206,2103,-16757,4922,-20515,5862c1961888,1107831,1960731,1104170,1957980,1101970v-2412,-1930,-6996,-417,-8792,-2931c1942146,1089180,1944763,1079921,1940396,1069731v-1388,-3238,-3908,-5861,-5862,-8792c1933557,1058008,1932156,1055186,1931603,1052146v-1409,-7749,-5,-16133,-2930,-23446c1927365,1025430,1922811,1024793,1919880,1022839v-4613,-13843,260,-6132,-14654,-14654c1902168,1006437,1899584,1003898,1896434,1002323v-4679,-2340,-16141,-4611,-20515,-5861c1855249,990556,1879857,994571,1840750,987670v-7757,-1369,-15631,-1954,-23447,-2931c1814372,983762,1811481,982657,1808511,981808v-3873,-1107,-8021,-1344,-11723,-2931c1793551,977490,1790927,974970,1787996,973016v-1954,-2931,-4287,-5642,-5862,-8793c1780752,961460,1781387,957615,1779203,955431v-1403,-1403,-20411,-5835,-20515,-5861c1755757,947616,1753383,944206,1749896,943708v-39820,-5689,-77203,-1820,-117231,c1628757,944685,1624800,945482,1620942,946639v-5918,1775,-17585,5861,-17585,5861c1600426,954454,1597802,956974,1594565,958362v-3702,1587,-7850,1825,-11723,2931c1579872,962142,1576981,963246,1574050,964223v-2931,-1954,-6473,-3210,-8793,-5861c1560618,953060,1553534,940777,1553534,940777v-2103,-8412,-5226,-22175,-8792,-29307l1538880,899746v-977,-6838,-2471,-13623,-2930,-20515c1535003,865024,1536124,818383,1530088,794239v-1499,-5994,-3908,-11723,-5862,-17585c1521086,757808,1517346,736201,1515434,718039v-1954,-18562,-4063,-37108,-5861,-55685c1507983,645920,1506380,618158,1503711,600808v-779,-5064,-8670,-31790,-8792,-32238c1494701,567771,1490607,549991,1489057,548054v-2200,-2750,-5861,-3907,-8792,-5861c1465587,520176,1487720,548513,1448026,530470v-3977,-1808,-2772,-8634,-5861,-11724c1440761,517342,1421753,512915,1421650,512885v-24702,-7058,8105,2218,-17585,-8792c1400363,502506,1396250,502139,1392342,501162v-13489,1686,-21082,1080,-32239,5861c1324165,522424,1368997,504042,1339588,518746v-2763,1382,-5861,1954,-8792,2931c1326888,525585,1322669,529204,1319073,533400v-2292,2675,-3371,6302,-5862,8793c1310720,544684,1307350,546100,1304419,548054v-1931,5792,-3628,13453,-8793,17585c1293214,567569,1289765,567593,1286834,568570v-7817,23447,3908,-3909,-11723,11723c1257006,598399,1281076,588075,1260457,594946v-2931,3908,-5613,8015,-8792,11724c1248968,609817,1245172,612014,1242873,615462v-8932,13397,5024,6140,-11723,11723c1228096,636346,1225132,647805,1216496,653562r-8793,5861c1205749,662354,1203590,665158,1201842,668216v-2168,3793,-2773,8634,-5862,11723c1193796,682123,1190119,681893,1187188,682870v-1954,3908,-3065,8367,-5862,11723c1179071,697299,1174734,697704,1172534,700454v-14376,17969,14064,294,-14654,14654c1151009,735726,1161334,711654,1143226,729762v-2184,2184,-746,6608,-2930,8792c1137207,741643,1132481,742462,1128573,744416v-977,2931,-1431,6092,-2931,8792c1122221,759366,1113919,770793,1113919,770793v-2880,11520,-4034,17408,-8793,29307c1103172,804985,1100929,809763,1099265,814754v-1274,3821,-1130,8120,-2931,11723c1093183,832778,1084611,844062,1084611,844062v-1563,6253,-1368,22078,-14654,8792c1067109,850006,1068827,844734,1067026,841131v-3151,-6301,-8573,-11284,-11723,-17585c1047589,808116,1052531,814912,1040650,803031v-5889,-17664,2061,-725,-14654,-14654c1023290,786122,1023121,781452,1020134,779585v-5239,-3275,-12443,-2435,-17584,-5862c990122,765439,996908,769437,982034,762000v-10829,-16245,335,-3396,-14654,-11723c961222,746856,949796,738554,949796,738554v-15632,-23445,4885,4885,-14654,-14654c932651,721409,931771,717599,929280,715108v-3681,-3681,-16489,-9997,-20515,-11723c905926,702168,902736,701835,899973,700454v-25575,-12787,9982,358,-20516,-8792c873539,689886,867734,687754,861873,685800r-17585,-5861l835496,677008v-1954,-3908,-4141,-7707,-5862,-11723c828417,662446,828084,659256,826703,656493v-14708,-29418,3682,15431,-11723,-20516c803466,609110,822282,646554,806188,618393v-2168,-3793,-2773,-8634,-5862,-11723c798142,604486,794465,604716,791534,603739v-6346,-25382,3226,297,-14654,-17585c774696,583970,776134,579546,773950,577362v-3090,-3090,-7816,-3908,-11724,-5862c755508,551342,765315,575206,747573,553916v-15401,-18481,15512,428,-14654,-14654c730883,533154,728150,523574,724126,518746v-2255,-2706,-5861,-3907,-8792,-5861c714357,509954,714333,506505,712403,504093v-6168,-7710,-14910,-6465,-23446,-8793c682996,493674,677334,491065,671373,489439v-4806,-1311,-9791,-1850,-14654,-2931c652787,485634,648869,484684,644996,483577v-2971,-849,-5953,-1714,-8793,-2931c632187,478925,628789,475503,624480,474785v-19369,-3228,-58615,-5862,-58615,-5862c537784,461904,572581,471163,539488,460131v-3821,-1274,-7865,-1774,-11723,-2931c521847,455425,510180,451339,510180,451339v-16797,-25199,5569,4455,-14654,-11723c476587,424465,502973,435258,480873,427893v-977,-3908,-3376,-7720,-2931,-11723c479519,401973,483170,401938,492596,395654v1954,-2931,4286,-5642,5861,-8792c507628,368521,499378,332513,498457,322385v-477,-5242,-5286,-14079,-8792,-17585c487175,302309,483804,300893,480873,298939,466916,278003,470859,288188,466219,269631v977,-5862,1766,-11758,2931,-17585c470991,242839,472216,239916,475011,231531v-1954,-17585,-3471,-35223,-5861,-52754c468606,174786,467806,170756,466219,167054v-1388,-3237,-3371,-6301,-5862,-8792c456212,154117,444443,148839,439842,146539v-1954,-2931,-3111,-6592,-5862,-8793c431568,135816,427372,137000,425188,134816v-4878,-4878,-10971,-19931,-14654,-26377c408786,105381,406248,102797,404673,99646v-1381,-2763,-1714,-5953,-2931,-8792c394463,73870,395358,82900,390019,61546v-1532,-6126,-7341,-29915,-8793,-32238c379589,26688,375327,27462,372434,26377v-4926,-1847,-9728,-4014,-14654,-5861c346530,16297,350207,18352,337265,14654v-2970,-849,-6029,-1550,-8792,-2931c325322,10148,322918,7249,319680,5862,315978,4275,311830,4038,307957,2931,304987,2082,302096,977,299165,,284511,1954,269786,3431,255203,5862v-3047,508,-6608,747,-8792,2931c228306,26899,252376,16575,231757,23446v-2307,9229,-2710,12114,-5861,20516c224049,48888,221881,53690,220034,58616v-2102,5604,-4677,16399,-8792,20515c209058,81315,205289,80845,202450,82062v-4016,1721,-7375,5447,-11724,5861c153719,91447,116480,91831,79357,93785v-5253,1751,-16895,5172,-20515,8792c56657,104762,56760,108399,55911,111370v-1107,3873,-1825,7850,-2931,11723c52131,126063,50197,128799,50050,131885v-836,17565,4396,31750,5861,41031xe" fillcolor="black [3213]" strokecolor="black [3213]" strokeweight="1pt">
                  <v:fill r:id="rId23" o:title="" color2="#92d050" type="pattern"/>
                  <v:stroke joinstyle="miter"/>
                  <v:path arrowok="t" o:connecttype="custom" o:connectlocs="55911,172916;58842,187570;58842,293077;55911,301870;52980,313593;44188,319454;38326,328246;29534,331177;20742,337039;9019,357554;226,375139;9019,477716;20742,498231;29534,504093;35396,512885;61773,527539;73496,533400;91080,539262;102803,548054;105734,556846;108665,580293;117457,606670;132111,630116;135042,638908;140903,659423;146765,668216;149696,679939;152626,688731;143834,782516;146765,829408;149696,844062;155557,864577;161419,876300;167280,893885;170211,902677;179003,908539;184865,917331;205380,923193;228826,920262;240550,899746;249342,896816;272788,879231;281580,876300;296234,864577;302096,855785;310888,852854;322611,846993;328473,838200;337265,835270;340196,826477;360711,817685;375365,803031;381226,794239;398811,788377;413465,791308;416396,800100;425188,826477;433980,829408;486734,832339;527765,844062;557073,861646;562934,870439;571726,873370;586380,888023;592242,899746;601034,905608;609826,931985;621550,952500;633273,964223;636203,973016;644996,978877;647926,987670;659650,1005254;668442,1034562;674303,1046285;688957,1069731;691888,1078523;697750,1099039;703611,1107831;706542,1119554;709473,1128346;712403,1143000;718265,1169377;721196,1184031;732919,1216270;735850,1236785;738780,1245577;747573,1251439;756365,1254370;809119,1251439;838426,1248508;885319,1251439;941003,1248508;967380,1242646;984965,1230923;990826,1222131;1011342,1216270;1034788,1201616;1043580,1198685;1046511,1236785;1049442,1274885;1055303,1283677;1061165,1295400;1069957,1298331;1087542,1310054;1108057,1315916;1119780,1333500;1122711,1342293;1131503,1345223;1137365,1354016;1146157,1356946;1157880,1359877;1175465,1362808;1201842,1371600;1219426,1383323;1231150,1389185;1239942,1397977;1248734,1400908;1263388,1406770;1275111,1412631;1292696,1421423;1295626,1430216;1313211,1436077;1339588,1444870;1392342,1439008;1409926,1433146;1421650,1418493;1424580,1403839;1430442,1365739;1436303,1354016;1439234,1336431;1442165,1280746;1465611,1274885;1471473,1266093;1489057,1263162;1500780,1260231;1574050,1266093;1600426,1280746;1600426,1280746;1688350,1289539;1729380,1286608;2139688,1295400;2189511,1301262;2201234,1304193;2227611,1312985;2236403,1315916;2265711,1318846;2344842,1324708;2403457,1330570;2418111,1333500;2435696,1339362;2476726,1342293;2497242,1345223;2520688,1348154;2564650,1359877;2579303,1362808;2593957,1368670;2608611,1371600;2652573,1377462;2673088,1383323;2734634,1389185;2761011,1392116;2787388,1400908;2816696,1406770;2866519,1418493;2907550,1421423;2939788,1427285;2995473,1433146;3018919,1436077;3027711,1441939;3039434,1439008;3059950,1436077;3054088,1427285;3045296,1424354;3042365,1412631;3033573,1409700;3015988,1397977;3001334,1395046;2974957,1389185;2966165,1383323;2957373,1380393;2936857,1374531;2928065,1368670;2916342,1365739;2907550,1362808;2892896,1359877;2872380,1354016;2863588,1351085;2843073,1348154;2807903,1339362;2781526,1333500;2769803,1330570;2737565,1318846;2725842,1315916;2717050,1310054;2708257,1307123;2687742,1301262;2678950,1295400;2667226,1292470;2620334,1277816;2588096,1271954;2573442,1266093;2541203,1257300;2529480,1251439;2500173,1242646;2491380,1236785;2482588,1233854;2453280,1227993;2429834,1222131;2394665,1216270;2385873,1213339;2374150,1207477;2359496,1204546;2330188,1198685;2321396,1192823;2300880,1189893;2292088,1186962;2280365,1184031;2265711,1178170;2251057,1175239;2233473,1169377;2166065,1160585;2148480,1157654;2104519,1154723;2078142,1148862;2048834,1145931;2028319,1140070;2028319,1072662;2019526,1066800;2007803,1063870;2004873,1093177;1993150,1099039;1984357,1104900;1963842,1110762;1957980,1101970;1949188,1099039;1940396,1069731;1934534,1060939;1931603,1052146;1928673,1028700;1919880,1022839;1905226,1008185;1896434,1002323;1875919,996462;1840750,987670;1817303,984739;1808511,981808;1796788,978877;1787996,973016;1782134,964223;1779203,955431;1758688,949570;1749896,943708;1632665,943708;1620942,946639;1603357,952500;1594565,958362;1582842,961293;1574050,964223;1565257,958362;1553534,940777;1544742,911470;1538880,899746;1535950,879231;1530088,794239;1524226,776654;1515434,718039;1509573,662354;1503711,600808;1494919,568570;1489057,548054;1480265,542193;1448026,530470;1442165,518746;1421650,512885;1404065,504093;1392342,501162;1360103,507023;1339588,518746;1330796,521677;1319073,533400;1313211,542193;1304419,548054;1295626,565639;1286834,568570;1275111,580293;1260457,594946;1251665,606670;1242873,615462;1231150,627185;1216496,653562;1207703,659423;1201842,668216;1195980,679939;1187188,682870;1181326,694593;1172534,700454;1157880,715108;1143226,729762;1140296,738554;1128573,744416;1125642,753208;1113919,770793;1105126,800100;1099265,814754;1096334,826477;1084611,844062;1069957,852854;1067026,841131;1055303,823546;1040650,803031;1025996,788377;1020134,779585;1002550,773723;982034,762000;967380,750277;949796,738554;935142,723900;929280,715108;908765,703385;899973,700454;879457,691662;861873,685800;844288,679939;835496,677008;829634,665285;826703,656493;814980,635977;806188,618393;800326,606670;791534,603739;776880,586154;773950,577362;762226,571500;747573,553916;732919,539262;724126,518746;715334,512885;712403,504093;688957,495300;671373,489439;656719,486508;644996,483577;636203,480646;624480,474785;565865,468923;539488,460131;527765,457200;510180,451339;495526,439616;480873,427893;477942,416170;492596,395654;498457,386862;498457,322385;489665,304800;480873,298939;466219,269631;469150,252046;475011,231531;469150,178777;466219,167054;460357,158262;439842,146539;433980,137746;425188,134816;410534,108439;404673,99646;401742,90854;390019,61546;381226,29308;372434,26377;357780,20516;337265,14654;328473,11723;319680,5862;307957,2931;299165,0;255203,5862;246411,8793;231757,23446;225896,43962;220034,58616;211242,79131;202450,82062;190726,87923;79357,93785;58842,102577;55911,111370;52980,123093;50050,131885;55911,1729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131" o:spid="_x0000_s1030" style="position:absolute;left:11861;top:20102;width:1554;height:3260;visibility:visible;mso-wrap-style:square;v-text-anchor:middle" coordsize="155346,3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" path="m26392,8932v-4885,3419,-6245,9559,-8792,14654c16218,26349,15518,29408,14669,32378v-1107,3873,-697,8372,-2931,11723c9784,47032,5877,48009,2946,49963,1969,52894,-205,55674,15,58755,793,69649,3734,80283,5876,90993v1840,9202,3068,12135,5862,20516c17671,158965,10175,115091,20530,149609v1431,4771,1850,9791,2931,14654c24335,168195,25285,172113,26392,175986v849,2970,1846,5899,2931,8792c31170,189704,33828,194349,35184,199432v2567,9626,4627,19422,5862,29308c44265,254500,44468,258720,49838,287355v1242,6624,2921,15818,8792,20515c61043,309800,64583,309584,67423,310801v4016,1721,7815,3908,11723,5862c81100,319594,81553,324764,85007,325455v10356,2071,22311,-2553,32239,-5862c119200,315685,122611,312211,123107,307870v3446,-30151,-90,-61095,5862,-90853c129946,212132,130325,207089,131900,202363v1381,-4145,3907,-7815,5861,-11723c138738,184778,139811,178932,140692,173055v2049,-13663,3151,-27484,5861,-41031c153770,95943,151006,112579,155346,82201v-977,-8792,-1586,-17633,-2931,-26377c151802,51843,152332,46949,149484,44101v-2848,-2848,-7815,-1954,-11723,-2931c136784,37262,135987,33305,134830,29447,129966,13234,133843,11666,120176,8932,113402,7577,106499,6978,99661,6001,94776,4047,90260,432,85007,140,72289,-567,59554,1552,46907,3070,-4622,9253,31277,5513,26392,8932xe" fillcolor="#823b0b [1605]" strokecolor="black [3213]" strokeweight="1pt">
                  <v:stroke joinstyle="miter"/>
                  <v:path arrowok="t" o:connecttype="custom" o:connectlocs="26392,8932;17600,23586;14669,32378;11738,44101;2946,49963;15,58755;5876,90993;11738,111509;20530,149609;23461,164263;26392,175986;29323,184778;35184,199432;41046,228740;49838,287355;58630,307870;67423,310801;79146,316663;85007,325455;117246,319593;123107,307870;128969,217017;131900,202363;137761,190640;140692,173055;146553,132024;155346,82201;152415,55824;149484,44101;137761,41170;134830,29447;120176,8932;99661,6001;85007,140;46907,3070;26392,8932" o:connectangles="0,0,0,0,0,0,0,0,0,0,0,0,0,0,0,0,0,0,0,0,0,0,0,0,0,0,0,0,0,0,0,0,0,0,0,0"/>
                </v:shape>
                <v:shape id="Полилиния 132" o:spid="_x0000_s1031" style="position:absolute;left:21037;top:19010;width:1316;height:2031;visibility:visible;mso-wrap-style:square;v-text-anchor:middle" coordsize="131665,2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" path="m5642,912v-16608,2442,8408,9349,11723,14654c19958,19714,21649,32398,23227,36081v1387,3238,3907,5862,5861,8793c28111,52689,27028,60492,26158,68320v-1084,9758,-1713,19566,-2931,29308c22490,103524,21273,109351,20296,115212v977,22469,-890,45244,2931,67408c24424,189562,28116,198495,34950,200204r11723,2931c73859,198604,78646,206597,87704,188481v1382,-2763,1954,-5861,2931,-8792c91612,167966,92010,156180,93565,144520v943,-7073,6316,-14322,8793,-20516c104653,118268,106721,112414,108219,106420r8792,-35169c117988,67343,119152,63478,119942,59528v796,-3981,4088,-21645,5862,-26377c127338,29060,129711,25336,131665,21428v-977,-5862,524,-12749,-2930,-17585c126394,565,121038,822,117011,912,76920,1803,22250,-1530,5642,912xe" fillcolor="#823b0b [1605]" strokecolor="black [3213]" strokeweight="1pt">
                  <v:stroke joinstyle="miter"/>
                  <v:path arrowok="t" o:connecttype="custom" o:connectlocs="5642,912;17365,15566;23227,36081;29088,44874;26158,68320;23227,97628;20296,115212;23227,182620;34950,200204;46673,203135;87704,188481;90635,179689;93565,144520;102358,124004;108219,106420;117011,71251;119942,59528;125804,33151;131665,21428;128735,3843;117011,912;5642,912" o:connectangles="0,0,0,0,0,0,0,0,0,0,0,0,0,0,0,0,0,0,0,0,0,0"/>
                </v:shape>
                <v:shape id="Полилиния 133" o:spid="_x0000_s1032" style="position:absolute;left:24080;top:18609;width:1409;height:2608;visibility:visible;mso-wrap-style:square;v-text-anchor:middle" coordsize="140916,26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" path="m129193,14v13188,488,3990,13654,5861,20516c140570,40757,135303,24208,140916,41045v-1954,19539,-3322,39145,-5862,58616c134654,102724,134307,106269,132123,108453v-3089,3089,-7815,3907,-11723,5861c113526,134937,123855,110858,105746,128968v-1403,1403,-5831,20413,-5861,20516c96852,160100,97514,157435,91093,167068v-2104,8415,-5225,22171,-8793,29308c80346,200284,78062,204043,76439,208099v-2295,5737,-4363,11591,-5862,17585c69600,229592,69233,233705,67646,237407v-1387,3237,-3907,5861,-5861,8792c60808,250107,61702,255074,58854,257922v-2848,2848,-7695,2931,-11723,2931c34393,260853,21731,258899,9031,257922,7077,254991,4557,252368,3169,249130v-5634,-13145,-2543,-27466,,-41031c4308,202026,7532,196508,9031,190514v977,-3908,1344,-8021,2931,-11723c29010,139013,8400,198263,20754,161207v-977,-5862,-1490,-11820,-2931,-17585c16325,137628,13174,132096,11962,126037v-977,-4884,-1811,-9799,-2931,-14653c7219,103534,4749,95837,3169,87937,1814,81163,1216,74260,239,67422,1216,59607,1259,51617,3169,43976,4229,39737,5942,35342,9031,32253v2184,-2184,5776,-2261,8792,-2931c23624,28033,29581,27556,35408,26391v3950,-790,7815,-1953,11723,-2930c50062,21507,52625,18836,55923,17599,71402,11794,116005,-474,129193,14xe" fillcolor="#823b0b [1605]" strokecolor="black [3213]" strokeweight="1pt">
                  <v:stroke joinstyle="miter"/>
                  <v:path arrowok="t" o:connecttype="custom" o:connectlocs="129193,14;135054,20530;140916,41045;135054,99661;132123,108453;120400,114314;105746,128968;99885,149484;91093,167068;82300,196376;76439,208099;70577,225684;67646,237407;61785,246199;58854,257922;47131,260853;9031,257922;3169,249130;3169,208099;9031,190514;11962,178791;20754,161207;17823,143622;11962,126037;9031,111384;3169,87937;239,67422;3169,43976;9031,32253;17823,29322;35408,26391;47131,23461;55923,17599;129193,14" o:connectangles="0,0,0,0,0,0,0,0,0,0,0,0,0,0,0,0,0,0,0,0,0,0,0,0,0,0,0,0,0,0,0,0,0,0"/>
                </v:shape>
                <v:shape id="Полилиния 134" o:spid="_x0000_s1033" style="position:absolute;left:3948;top:10021;width:22772;height:10200;visibility:visible;mso-wrap-style:square;v-text-anchor:middle" coordsize="2277211,1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" path="m2233249,577450v-3908,-2442,-9727,-4015,-14653,-5862c2215703,570503,2212566,570039,2209803,568657v-29449,-14724,15472,3702,-20515,-11723c2186449,555717,2183259,555384,2180496,554003v-21139,-10569,5161,-1452,-20516,-11723c2148091,537524,2142185,536366,2130672,533488v-2931,-1954,-5554,-4474,-8792,-5862c2118178,526039,2114168,525061,2110157,524696v-17539,-1594,-35169,-1954,-52754,-2931c2012684,516175,2054367,522602,2013442,512973v-9698,-2282,-19539,-3908,-29308,-5862c1979249,506134,1974105,506030,1969480,504180v-4885,-1954,-9533,-4656,-14654,-5861c1880175,480754,1948190,499774,1902072,489526v-8792,-1954,-17492,-4380,-26376,-5861c1866970,482211,1858097,481831,1849319,480734v-6855,-857,-13677,-1954,-20516,-2931c1825872,476826,1822850,476090,1820011,474873v-4016,-1721,-7484,-4802,-11723,-5862c1800647,467101,1792707,466494,1784842,466080v-29283,-1541,-58615,-1953,-87923,-2930c1551269,453439,1611843,456368,1324711,463150v-14780,349,-29239,4523,-43962,5861c1111473,484399,1299594,463986,1201619,474873v-3908,977,-7902,1656,-11723,2930c1172745,483520,1177020,485457,1157657,486596v-27324,1607,-54718,1687,-82061,2930c1059951,490237,1044334,491480,1028703,492457v-60668,8668,-52860,9956,-134815,2931c890379,495087,888027,491480,885096,489526v-977,-2931,-2082,-5822,-2931,-8792c880912,476349,878646,464906,876303,460219v-1575,-3151,-3907,-5862,-5861,-8793c862834,405783,873525,473307,864580,392811v-1743,-15684,-2483,-7896,-8792,-20515c852957,366634,850762,353866,849926,348850v-1136,-6814,-1255,-13814,-2930,-20516c845720,323230,842981,318606,841134,313680v-1085,-2893,-2082,-5822,-2931,-8792c836953,300513,834682,289053,832342,284373v-1575,-3151,-3908,-5862,-5862,-8793c825503,271672,825350,267460,823549,263857v-3150,-6301,-11723,-17584,-11723,-17584c802680,209680,814363,255149,805965,225757v-1107,-3873,-1344,-8021,-2931,-11723c801646,210797,799126,208173,797172,205242v-977,-2931,-2081,-5822,-2930,-8792c792990,192066,790723,180620,788380,175934v-1575,-3150,-4286,-5642,-5861,-8792c781137,164379,781772,160534,779588,158350v-3089,-3089,-7815,-3908,-11723,-5862c760991,131869,771319,155942,753211,137834v-2184,-2184,-1135,-6278,-2931,-8792c747068,124545,742153,121515,738557,117319v-2292,-2675,-4286,-5642,-5861,-8793c731315,105763,731695,102146,729765,99734v-2201,-2750,-5862,-3907,-8793,-5861c713159,70425,724880,97781,709249,82150,693831,66732,723938,77762,694596,70426,688734,66518,683846,60411,677011,58703v-3908,-977,-7850,-1824,-11723,-2930c662318,54924,659493,53591,656496,52842v-4833,-1208,-9800,-1811,-14654,-2931c633992,48100,626246,45861,618396,44050,602686,40425,606235,42250,592019,38188v-24702,-7058,8105,2218,-17585,-8792c570732,27809,566698,27035,562711,26465v-9719,-1389,-19557,-1784,-29308,-2931c526543,22727,519765,21258,512888,20603l410311,11811c400531,10942,390813,9289,381003,8880l310665,5950c287219,3996,263849,540,240326,88,212960,-438,185594,1501,158265,3019v-7864,437,-15618,2061,-23446,2931c125061,7034,115280,7903,105511,8880v-4885,1954,-9615,4350,-14654,5862c86086,16173,81066,16592,76203,17673v-3932,874,-7850,1824,-11723,2930c39780,27660,72587,18386,46896,29396v-3703,1587,-7816,1953,-11724,2930c33218,36234,32108,40693,29311,44050v-2255,2706,-6592,3111,-8792,5861c18589,52323,19088,56003,17588,58703,14167,64861,5865,76288,5865,76288,4888,80196,4041,84138,2934,88011,2085,90981,-97,93715,3,96803v884,27409,3262,54762,5862,82062c7175,192619,9454,206268,11726,219896v977,5861,1223,11892,2931,17584c15913,241665,18896,245146,20519,249203v8878,22196,-365,13434,14653,23447c36149,275581,37254,278472,38103,281442v1107,3873,697,8372,2931,11723c42988,296096,46895,297072,49826,299026v6976,20927,721,14157,14654,23447c66410,328264,68108,335926,73272,340057v1911,1529,19750,5671,20516,5862c96719,347873,99343,350393,102580,351780v3702,1587,7850,1824,11723,2931c117274,355560,120165,356665,123096,357642v1954,2931,3111,6592,5861,8792c131369,368364,134986,367984,137749,369365v3151,1575,5862,3907,8793,5861c162171,398674,141657,370341,161196,389880v2491,2491,4113,5735,5861,8793c169225,402466,169830,407307,172919,410396v2184,2184,5861,1953,8792,2930c183665,417234,184483,421961,187572,425050v2185,2185,7079,360,8793,2930c199128,432125,198215,437771,199296,442634v874,3932,932,8226,2930,11723c204282,457956,208088,460219,211019,463150v977,2931,2081,5822,2930,8792c216074,479380,216799,485429,219811,492457v1721,4016,4327,7632,5861,11723c227086,507952,227729,511971,228603,515903v1550,6972,3479,19227,5862,26377c240289,559754,241400,555369,246188,574519v977,3908,1657,7902,2931,11723c257535,611491,253280,590084,257911,615550v1063,5846,2028,11711,2931,17584c261892,639962,262499,646860,263772,653650v1660,8852,3975,17569,5862,26376c279040,723915,265413,661843,275496,712265v3029,15148,3802,11844,8792,29308c286501,749319,288195,757204,290149,765019v977,3908,697,8372,2931,11723l298942,785534r5861,23446c305780,812888,305500,817352,307734,820703r5862,8793c315348,834753,318764,846387,322388,850011v2184,2184,5861,1954,8792,2931c337912,879867,328183,852126,342903,870526v11563,14454,-9659,5645,14654,11724c360488,884204,363858,885621,366349,888111v19543,19541,-8795,-981,14654,14654c386892,911597,388263,912866,392726,923280v1217,2840,1549,6030,2931,8793c397232,935223,399771,937807,401519,940865v2168,3793,2772,8634,5861,11723c409564,954772,413472,954019,416172,955519v6158,3421,10636,10565,17585,11723l451342,970173v4901,891,9703,2380,14654,2930c478656,974509,491396,975057,504096,976034v19915,5691,17316,5546,35169,8792c545111,985889,550936,987166,556849,987757v13644,1364,27354,1954,41031,2931c618864,1001181,602529,994702,635980,999480v4931,704,9731,2173,14654,2931c658419,1003609,666291,1004174,674080,1005342v11753,1763,23369,4445,35169,5861c736494,1014472,789192,1015772,811826,1017065v12717,727,25400,1954,38100,2931c879234,1019019,908645,1019720,937849,1017065v3508,-319,5495,-4625,8793,-5862c951306,1009454,956395,1009164,961296,1008273v33321,-6058,2418,63,49823,-5862c1023869,1000817,1036438,997872,1049219,996550v23715,-2453,101066,-5188,117230,-5862c1245346,982798,1162874,993780,1210411,981896v6702,-1675,13661,-2074,20515,-2931c1239704,977868,1248517,977068,1257303,976034r23446,-2931c1287588,971149,1294250,968411,1301265,967242v10644,-1774,21501,-1857,32238,-2931c1342306,963431,1351082,962306,1359880,961380r29308,-2930l1418496,952588v17660,-3785,7496,-3136,29307,-5862c1457545,945508,1467342,944773,1477111,943796v8792,-1954,17493,-4381,26377,-5862c1518677,935402,1547782,933863,1562103,932073v20564,-2570,40925,-6731,61546,-8793c1633418,922303,1643215,921568,1652957,920350v5897,-737,11695,-2146,17585,-2931c1679311,916250,1688193,915942,1696919,914488v8884,-1481,17480,-4457,26377,-5862c1739692,906037,1779898,904014,1793634,902765v22926,-2084,34256,-5138,58615,-8792c1860038,892805,1867873,891962,1875696,891042v41395,-4870,27326,-2978,84992,-5862c1969480,883226,1978149,880593,1987065,879319v11645,-1664,23454,-1866,35169,-2931c2082625,870898,2017110,875753,2095503,870526v9769,-1954,19433,-4544,29308,-5861c2144275,862070,2183426,858803,2183426,858803v2931,-977,6381,-1000,8793,-2930c2211158,840722,2184772,851515,2206872,844150v7816,-23448,-3908,3908,11724,-11724c2248341,802681,2202836,835116,2233249,814842v1954,-7815,3315,-15804,5862,-23446c2240088,788465,2240660,785366,2242042,782603v1575,-3150,4114,-5734,5861,-8792c2250071,770018,2250676,765177,2253765,762088v2184,-2184,5861,-1954,8792,-2931c2264660,750745,2267783,736982,2271349,729850r5862,-11724c2276234,703472,2275365,688811,2274280,674165v-510,-6880,-1825,-37715,-5861,-49823c2267037,620197,2264091,616710,2262557,612619v-1414,-3771,-352,-8629,-2931,-11723c2256829,597540,2251811,596988,2247903,595034v-1954,-2931,-2874,-6925,-5861,-8792c2236802,582967,2237157,579892,2233249,577450xe" fillcolor="#00b0f0" strokecolor="#0070c0" strokeweight="1pt">
                  <v:stroke joinstyle="miter"/>
                  <v:path arrowok="t" o:connecttype="custom" o:connectlocs="2233249,577450;2218596,571588;2209803,568657;2189288,556934;2180496,554003;2159980,542280;2130672,533488;2121880,527626;2110157,524696;2057403,521765;2013442,512973;1984134,507111;1969480,504180;1954826,498319;1902072,489526;1875696,483665;1849319,480734;1828803,477803;1820011,474873;1808288,469011;1784842,466080;1696919,463150;1324711,463150;1280749,469011;1201619,474873;1189896,477803;1157657,486596;1075596,489526;1028703,492457;893888,495388;885096,489526;882165,480734;876303,460219;870442,451426;864580,392811;855788,372296;849926,348850;846996,328334;841134,313680;838203,304888;832342,284373;826480,275580;823549,263857;811826,246273;805965,225757;803034,214034;797172,205242;794242,196450;788380,175934;782519,167142;779588,158350;767865,152488;753211,137834;750280,129042;738557,117319;732696,108526;729765,99734;720972,93873;709249,82150;694596,70426;677011,58703;665288,55773;656496,52842;641842,49911;618396,44050;592019,38188;574434,29396;562711,26465;533403,23534;512888,20603;410311,11811;381003,8880;310665,5950;240326,88;158265,3019;134819,5950;105511,8880;90857,14742;76203,17673;64480,20603;46896,29396;35172,32326;29311,44050;20519,49911;17588,58703;5865,76288;2934,88011;3,96803;5865,178865;11726,219896;14657,237480;20519,249203;35172,272650;38103,281442;41034,293165;49826,299026;64480,322473;73272,340057;93788,345919;102580,351780;114303,354711;123096,357642;128957,366434;137749,369365;146542,375226;161196,389880;167057,398673;172919,410396;181711,413326;187572,425050;196365,427980;199296,442634;202226,454357;211019,463150;213949,471942;219811,492457;225672,504180;228603,515903;234465,542280;246188,574519;249119,586242;257911,615550;260842,633134;263772,653650;269634,680026;275496,712265;284288,741573;290149,765019;293080,776742;298942,785534;304803,808980;307734,820703;313596,829496;322388,850011;331180,852942;342903,870526;357557,882250;366349,888111;381003,902765;392726,923280;395657,932073;401519,940865;407380,952588;416172,955519;433757,967242;451342,970173;465996,973103;504096,976034;539265,984826;556849,987757;597880,990688;635980,999480;650634,1002411;674080,1005342;709249,1011203;811826,1017065;849926,1019996;937849,1017065;946642,1011203;961296,1008273;1011119,1002411;1049219,996550;1166449,990688;1210411,981896;1230926,978965;1257303,976034;1280749,973103;1301265,967242;1333503,964311;1359880,961380;1389188,958450;1418496,952588;1447803,946726;1477111,943796;1503488,937934;1562103,932073;1623649,923280;1652957,920350;1670542,917419;1696919,914488;1723296,908626;1793634,902765;1852249,893973;1875696,891042;1960688,885180;1987065,879319;2022234,876388;2095503,870526;2124811,864665;2183426,858803;2192219,855873;2206872,844150;2218596,832426;2233249,814842;2239111,791396;2242042,782603;2247903,773811;2253765,762088;2262557,759157;2271349,729850;2277211,718126;2274280,674165;2268419,624342;2262557,612619;2259626,600896;2247903,595034;2242042,586242;2233249,577450" o:connectangles="0,0,0,0,0,0,0,0,0,0,0,0,0,0,0,0,0,0,0,0,0,0,0,0,0,0,0,0,0,0,0,0,0,0,0,0,0,0,0,0,0,0,0,0,0,0,0,0,0,0,0,0,0,0,0,0,0,0,0,0,0,0,0,0,0,0,0,0,0,0,0,0,0,0,0,0,0,0,0,0,0,0,0,0,0,0,0,0,0,0,0,0,0,0,0,0,0,0,0,0,0,0,0,0,0,0,0,0,0,0,0,0,0,0,0,0,0,0,0,0,0,0,0,0,0,0,0,0,0,0,0,0,0,0,0,0,0,0,0,0,0,0,0,0,0,0,0,0,0,0,0,0,0,0,0,0,0,0,0,0,0,0,0,0,0,0,0,0,0,0,0,0,0,0,0,0,0,0,0,0,0,0,0,0,0,0,0,0,0,0,0,0,0,0,0,0,0,0,0,0,0,0,0,0,0,0,0,0"/>
                </v:shape>
                <v:shape id="Полилиния 135" o:spid="_x0000_s1034" style="position:absolute;left:6227;top:4305;width:675;height:441;visibility:visible;mso-wrap-style:square;v-text-anchor:middle" coordsize="67523,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" path="m699,175v-4396,977,13184,6222,17585,11723c22144,16723,19004,26056,24145,29483v20155,13437,10902,9495,26377,14654c66910,40040,74492,42252,59315,11898,56962,7193,49737,7421,44661,6037,31558,2464,5095,-802,699,175xe" fillcolor="black [3200]" strokecolor="black [1600]" strokeweight="1pt">
                  <v:stroke joinstyle="miter"/>
                  <v:path arrowok="t" o:connecttype="custom" o:connectlocs="699,175;18284,11898;24145,29483;50522,44137;59315,11898;44661,6037;699,175" o:connectangles="0,0,0,0,0,0,0"/>
                </v:shape>
                <v:shape id="Полилиния 136" o:spid="_x0000_s1035" style="position:absolute;left:7201;top:4357;width:2902;height:1650;visibility:visible;mso-wrap-style:square;v-text-anchor:middle" coordsize="290146,16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" path="m,164993v18797,-1175,38185,1638,55684,-5862c59700,157410,63499,155224,67407,153270v2392,-7176,4265,-14177,8793,-20516c78609,129381,82061,126893,84992,123962v977,-2931,2082,-5822,2931,-8792c89030,111297,89266,107149,90853,103446v1387,-3238,4287,-5642,5862,-8792c103093,81899,95344,88368,105507,74139v2409,-3373,5862,-5862,8793,-8793c120692,46164,111813,64990,126023,53623v18939,-15151,-7449,-4355,14654,-11723c142631,37992,143449,33266,146538,30177v2184,-2184,6092,-1431,8792,-2931c183876,11387,161729,18319,184638,12593,212011,-5655,195203,285,237392,3800v2931,977,5822,2082,8792,2931c250057,7838,254556,7428,257907,9662v26515,17676,-14090,2141,14654,11723c274515,24316,275672,27977,278423,30177v2412,1930,6029,1549,8792,2931c288451,33726,289169,35062,290146,36039e" filled="f" strokecolor="black [3200]" strokeweight="1pt">
                  <v:stroke joinstyle="miter"/>
                  <v:path arrowok="t" o:connecttype="custom" o:connectlocs="0,164993;55684,159131;67407,153270;76200,132754;84992,123962;87923,115170;90853,103446;96715,94654;105507,74139;114300,65346;126023,53623;140677,41900;146538,30177;155330,27246;184638,12593;237392,3800;246184,6731;257907,9662;272561,21385;278423,30177;287215,33108;290146,36039" o:connectangles="0,0,0,0,0,0,0,0,0,0,0,0,0,0,0,0,0,0,0,0,0,0"/>
                </v:shape>
                <v:shape id="Полилиния 137" o:spid="_x0000_s1036" style="position:absolute;left:12792;top:14008;width:3290;height:879;visibility:visible;mso-wrap-style:square;v-text-anchor:middle" coordsize="329000,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" path="m754,29307v-2931,2931,3456,20440,5861,23446c8815,55504,12476,56661,15407,58615v977,2931,747,6608,2931,8792c21427,70496,26268,71101,30061,73269v15906,9089,1468,3419,17585,8792c51554,81084,55346,78929,59369,79130v25917,1296,39642,4412,61546,8793c164877,86946,208890,87344,252800,84992v10907,-584,21437,-4242,32238,-5862c293787,77818,302623,77177,311415,76200v3908,-977,9102,127,11723,-2931c327159,68578,329000,55684,329000,55684v-1315,-7891,-789,-34394,-11723,-43961c311975,7084,299692,,299692,,262569,1954,225369,2774,188323,5861v-9928,827,-19481,4225,-29308,5862c153153,12700,147271,13558,141430,14653v-9792,1836,-19455,4384,-29307,5862c102414,21972,92547,22148,82815,23446v-4938,658,-9711,2313,-14654,2931c57454,27715,46669,28330,35923,29307v-3908,1954,-7632,4328,-11723,5862c20429,36583,3685,26376,754,29307xe" fillcolor="black [3213]" stroked="f" strokeweight="1pt">
                  <v:fill r:id="rId23" o:title="" color2="#92d050" type="pattern"/>
                  <v:stroke joinstyle="miter"/>
                  <v:path arrowok="t" o:connecttype="custom" o:connectlocs="754,29307;6615,52753;15407,58615;18338,67407;30061,73269;47646,82061;59369,79130;120915,87923;252800,84992;285038,79130;311415,76200;323138,73269;329000,55684;317277,11723;299692,0;188323,5861;159015,11723;141430,14653;112123,20515;82815,23446;68161,26377;35923,29307;24200,35169;754,29307" o:connectangles="0,0,0,0,0,0,0,0,0,0,0,0,0,0,0,0,0,0,0,0,0,0,0,0"/>
                </v:shape>
                <v:shape id="Полилиния 138" o:spid="_x0000_s1037" style="position:absolute;left:18540;top:9260;width:1381;height:2895;visibility:visible;mso-wrap-style:square;v-text-anchor:middle" coordsize="138039,28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" path="m129247,281354v4884,-4884,-6,-16133,-2931,-23446c125008,254638,119099,255197,117524,252046v-3602,-7205,-1392,-16743,-5861,-23446l105801,219808v-977,-2931,-2082,-5822,-2931,-8793c95504,185237,104039,211594,97009,190500v977,-46892,-810,-93924,2930,-140677c100220,46312,106778,46893,108732,43962v2235,-3352,1824,-7851,2931,-11724c112512,29268,113212,26209,114593,23446v3293,-6585,9100,-12955,14654,-17584c131953,3607,135108,1954,138039,v-13677,20516,-5861,13677,-20515,23446c115570,26377,114154,29747,111663,32238v-2491,2491,-6473,3211,-8793,5862c74453,70576,103147,42403,85286,67408v-2409,3373,-5862,5861,-8793,8792c72719,87523,72990,85502,70632,99646v-1136,6814,-946,13899,-2931,20516c66689,123536,63793,126023,61839,128954v-977,3908,-1129,8120,-2930,11723c55759,146978,47186,158262,47186,158262v-1173,4693,-6652,27879,-8793,29307l29601,193431v-977,2931,-2082,5822,-2931,8792c25563,206096,25973,210595,23739,213946v-1954,2931,-5861,3908,-8792,5862c7972,240734,12513,232251,3224,246185v-977,3908,-4205,7902,-2931,11723c1973,262946,14237,264879,17878,266700v3150,1575,5554,4474,8792,5862c30372,274149,34420,274830,38393,275492v21358,3559,20169,1380,38100,5862c83393,283079,90137,285382,97009,287215v22872,6099,27354,-977,32238,-5861xe" fillcolor="black [3213]" strokecolor="black [3213]" strokeweight="1pt">
                  <v:stroke joinstyle="miter"/>
                  <v:path arrowok="t" o:connecttype="custom" o:connectlocs="129247,281354;126316,257908;117524,252046;111663,228600;105801,219808;102870,211015;97009,190500;99939,49823;108732,43962;111663,32238;114593,23446;129247,5862;138039,0;117524,23446;111663,32238;102870,38100;85286,67408;76493,76200;70632,99646;67701,120162;61839,128954;58909,140677;47186,158262;38393,187569;29601,193431;26670,202223;23739,213946;14947,219808;3224,246185;293,257908;17878,266700;26670,272562;38393,275492;76493,281354;97009,287215;129247,281354" o:connectangles="0,0,0,0,0,0,0,0,0,0,0,0,0,0,0,0,0,0,0,0,0,0,0,0,0,0,0,0,0,0,0,0,0,0,0,0"/>
                </v:shape>
                <v:shape id="Полилиния 139" o:spid="_x0000_s1038" style="position:absolute;left:18514;top:11839;width:7180;height:2960;visibility:visible;mso-wrap-style:square;v-text-anchor:middle" coordsize="718038,29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" path="m,161192v1954,5862,2586,12345,5861,17585c7728,181764,12786,181651,14653,184638v3275,5240,3908,11723,5862,17585c26295,219561,22775,207994,29307,237392v977,-11723,-1292,-24189,2931,-35169c33684,198464,40259,200879,43961,199292v3237,-1388,5641,-4287,8792,-5862c57431,191091,68896,188819,73269,187569v14396,-4114,4879,-2603,23446,-8792c100536,177503,104565,176953,108438,175846v2970,-849,5861,-1954,8792,-2931c119184,169984,120105,165990,123092,164123v5239,-3275,17584,-5862,17584,-5862c143607,155330,146924,152741,149469,149469v4325,-5561,11723,-17585,11723,-17585c162169,127976,162322,123764,164123,120161v3150,-6301,11723,-17584,11723,-17584c177946,94175,180981,76442,190500,73269r8792,-2931c207107,72292,219135,68995,222738,76200v5261,10522,-997,23565,-2931,35169c216755,129681,216851,127018,205153,134815v-6975,20926,-11002,14158,2931,23446c212969,157284,218593,158093,222738,155330v2570,-1714,747,-6608,2931,-8792c227853,144354,231530,144584,234461,143607r5862,-17584c241300,123092,240322,118207,243253,117230r8793,-2930c259859,90854,248139,118206,263769,102577v6097,-6097,5289,-13511,8792,-20516c274136,78911,276469,76200,278423,73269v977,-3908,1129,-8120,2930,-11723c284503,55245,293076,43961,293076,43961v6635,-26539,-2794,5588,14654,-29307c309684,10746,310502,6020,313592,2930,315776,746,319453,977,322384,v21406,7135,16086,-133,20516,17584c340946,27353,339454,37227,337038,46892v-1499,5994,-721,14158,-5862,17585l322384,70338v-2036,6106,-4770,15690,-8792,20516c311337,93560,307731,94761,304800,96715v-1954,5862,-2434,12444,-5862,17585c293049,123132,291679,124400,287215,134815v-7280,16987,2471,688,-8792,17585c298069,165496,289397,162293,331176,155330v3475,-579,5555,-4474,8793,-5861c343671,147882,347834,147695,351692,146538v5918,-1775,11723,-3907,17584,-5861c422404,122968,355957,144308,401515,131884v5961,-1626,17585,-5861,17585,-5861c433047,116724,422412,122391,439615,117230v5918,-1775,17585,-5861,17585,-5861c459154,108438,460311,104777,463061,102577v1911,-1529,19749,-5670,20515,-5862c485530,93784,486451,89790,489438,87923v5240,-3275,12444,-2435,17585,-5862l515815,76200v4465,13393,6325,13727,-2931,32238c511309,111588,506798,112045,504092,114300v-3184,2653,-5193,6736,-8792,8792c491802,125091,487449,124916,483576,126023v-2970,849,-5861,1954,-8792,2931c472830,131885,471910,135879,468923,137746v-5240,3275,-12059,3098,-17585,5861c447430,145561,443408,147301,439615,149469v-3058,1747,-6086,3606,-8792,5861c427639,157984,425629,162066,422030,164123v-3497,1998,-7865,1774,-11723,2931c404389,168829,398249,170152,392723,172915v-3908,1954,-7666,4239,-11723,5862c366130,184725,363474,184626,348761,187569v-3908,1954,-10663,1623,-11723,5861c336164,196927,353222,201756,354623,202223v57638,-977,115336,-145,172915,-2931c531056,199122,533032,194667,536330,193430v4664,-1749,9740,-2111,14654,-2930c563124,188477,583084,186121,594946,184638v6838,-1954,13718,-3769,20515,-5861c646393,169260,620842,175966,644769,169984v2931,-1954,5642,-4286,8792,-5861c656324,162741,659514,162409,662353,161192v4016,-1721,7815,-3908,11723,-5862c676030,152399,678550,149775,679938,146538v1587,-3702,697,-8372,2931,-11723c684823,131884,688730,130908,691661,128954v6976,-20927,721,-14157,14654,-23447c713840,128083,709881,117355,718038,137746v-977,13677,-548,27528,-2931,41031c714041,184818,705427,191298,700453,193430v-3702,1587,-7865,1773,-11723,2931c640828,210733,698448,194099,656492,208084v-3821,1274,-7850,1824,-11723,2931c641798,211864,638947,213097,635976,213946v-3873,1107,-7951,1517,-11723,2931c620162,218411,616731,221538,612530,222738v-9579,2737,-19538,3908,-29307,5862l568569,231530v-4885,1954,-9571,4506,-14654,5862c516344,247412,535502,239902,504092,246184v-49807,9961,6411,3374,-58616,8793l395653,252046v-12709,-847,-25362,-2931,-38100,-2931c320417,249115,283307,251069,246184,252046v-27768,13883,3590,-5745,-14654,23446c229214,279197,223715,279400,219807,281354v-7073,10610,-4286,5642,-8792,14653e" filled="f" strokecolor="black [3200]" strokeweight="1pt">
                  <v:stroke joinstyle="miter"/>
                  <v:path arrowok="t" o:connecttype="custom" o:connectlocs="0,161192;5861,178777;14653,184638;20515,202223;29307,237392;32238,202223;43961,199292;52753,193430;73269,187569;96715,178777;108438,175846;117230,172915;123092,164123;140676,158261;149469,149469;161192,131884;164123,120161;175846,102577;190500,73269;199292,70338;222738,76200;219807,111369;205153,134815;208084,158261;222738,155330;225669,146538;234461,143607;240323,126023;243253,117230;252046,114300;263769,102577;272561,82061;278423,73269;281353,61546;293076,43961;307730,14654;313592,2930;322384,0;342900,17584;337038,46892;331176,64477;322384,70338;313592,90854;304800,96715;298938,114300;287215,134815;278423,152400;331176,155330;339969,149469;351692,146538;369276,140677;401515,131884;419100,126023;439615,117230;457200,111369;463061,102577;483576,96715;489438,87923;507023,82061;515815,76200;512884,108438;504092,114300;495300,123092;483576,126023;474784,128954;468923,137746;451338,143607;439615,149469;430823,155330;422030,164123;410307,167054;392723,172915;381000,178777;348761,187569;337038,193430;354623,202223;527538,199292;536330,193430;550984,190500;594946,184638;615461,178777;644769,169984;653561,164123;662353,161192;674076,155330;679938,146538;682869,134815;691661,128954;706315,105507;718038,137746;715107,178777;700453,193430;688730,196361;656492,208084;644769,211015;635976,213946;624253,216877;612530,222738;583223,228600;568569,231530;553915,237392;504092,246184;445476,254977;395653,252046;357553,249115;246184,252046;231530,275492;219807,281354;211015,296007" o:connectangles="0,0,0,0,0,0,0,0,0,0,0,0,0,0,0,0,0,0,0,0,0,0,0,0,0,0,0,0,0,0,0,0,0,0,0,0,0,0,0,0,0,0,0,0,0,0,0,0,0,0,0,0,0,0,0,0,0,0,0,0,0,0,0,0,0,0,0,0,0,0,0,0,0,0,0,0,0,0,0,0,0,0,0,0,0,0,0,0,0,0,0,0,0,0,0,0,0,0,0,0,0,0,0,0,0,0,0,0,0"/>
                </v:shape>
                <v:shape id="Полилиния 140" o:spid="_x0000_s1039" style="position:absolute;left:21709;top:12249;width:3521;height:1260;visibility:visible;mso-wrap-style:square;v-text-anchor:middle" coordsize="352131,12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" path="m339970,93785v2931,4885,6245,9559,8792,14654c350144,111202,353282,114582,351693,117231v-4196,6994,-29069,8340,-32239,8793c311639,125047,303709,124743,296008,123093v-6042,-1295,-17585,-5862,-17585,-5862c268189,86528,277847,110362,266700,90854v-2167,-3793,-3064,-8367,-5861,-11723c258584,76425,254978,75224,252047,73270v-1954,-2931,-3111,-6592,-5862,-8793c243773,62547,239577,63731,237393,61547v-3089,-3089,-2367,-9102,-5862,-11723c226588,46117,219808,45916,213947,43962r-8793,-2931c176790,19759,212862,44881,175847,26377v-3908,-1954,-7667,-4238,-11724,-5861c152221,15755,146338,14604,134816,11724,131885,9770,129174,7437,126023,5862,121818,3759,109265,939,105508,v2931,1954,8441,2357,8792,5862c119380,56663,124383,49942,102577,64477v-4885,-977,-10827,259,-14654,-2930c84829,58968,86099,53697,84993,49824,81960,39207,82622,41871,76200,32239,69857,6860,79426,32533,61547,14654,59363,12470,61379,7243,58616,5862,52437,2773,44939,3908,38100,2931,33216,3908,27772,3391,23447,5862,17352,9345,16150,21141,14654,26377v-849,2971,-746,6608,-2931,8793c8484,38409,3971,38100,,38100e" filled="f" strokecolor="black [3200]" strokeweight="1pt">
                  <v:stroke joinstyle="miter"/>
                  <v:path arrowok="t" o:connecttype="custom" o:connectlocs="339970,93785;348762,108439;351693,117231;319454,126024;296008,123093;278423,117231;266700,90854;260839,79131;252047,73270;246185,64477;237393,61547;231531,49824;213947,43962;205154,41031;175847,26377;164123,20516;134816,11724;126023,5862;105508,0;114300,5862;102577,64477;87923,61547;84993,49824;76200,32239;61547,14654;58616,5862;38100,2931;23447,5862;14654,26377;11723,35170;0,38100" o:connectangles="0,0,0,0,0,0,0,0,0,0,0,0,0,0,0,0,0,0,0,0,0,0,0,0,0,0,0,0,0,0,0"/>
                </v:shape>
                <v:shape id="Полилиния 141" o:spid="_x0000_s1040" style="position:absolute;left:25257;top:13768;width:732;height:679;visibility:visible;mso-wrap-style:square;v-text-anchor:middle" coordsize="73170,6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" path="m2690,542v-6350,488,168,10509,2931,14654c7335,17766,12483,15715,14413,18127,33035,41405,-2129,20113,29067,35712v2383,7150,3112,11904,8792,17584c40350,55787,43593,57410,46652,59158v10138,5793,10653,5504,20515,8792c69121,65019,72592,62653,73029,59158v618,-4943,-870,-10119,-2931,-14654c62665,28150,61115,28746,49583,21058,47629,18127,45469,15324,43721,12266,35080,-2854,9040,54,2690,542xe" filled="f" strokecolor="black [1600]" strokeweight="1pt">
                  <v:stroke joinstyle="miter"/>
                  <v:path arrowok="t" o:connecttype="custom" o:connectlocs="2690,542;5621,15196;14413,18127;29067,35712;37859,53296;46652,59158;67167,67950;73029,59158;70098,44504;49583,21058;43721,12266;2690,542" o:connectangles="0,0,0,0,0,0,0,0,0,0,0,0"/>
                </v:shape>
                <v:shape id="Восьмиугольник 44" o:spid="_x0000_s1041" style="position:absolute;left:13151;top:1973;width:1825;height:3429;visibility:visible;mso-wrap-style:square;v-text-anchor:middle" coordsize="18247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" path="m,6016l46534,,63755,154405,172420,116718r10059,63342l69771,230605r12858,96253l32084,342900,,6016xe" fillcolor="#f7fafd [180]" strokecolor="black [3213]" strokeweight="1pt">
                  <v:fill color2="#7030a0" colors="0 #f7fafd;0 #7030a0;1 #b5d2ec;1 #7030a0" focus="100%" type="gradient"/>
                  <v:stroke joinstyle="miter"/>
                  <v:path arrowok="t" o:connecttype="custom" o:connectlocs="0,6016;46534,0;63755,154405;172420,116718;182479,180060;69771,230605;82629,326858;32084,342900;0,6016" o:connectangles="0,0,0,0,0,0,0,0,0"/>
                </v:shape>
                <v:shape id="Восьмиугольник 46" o:spid="_x0000_s1042" style="position:absolute;left:10323;top:890;width:2447;height:3856;visibility:visible;mso-wrap-style:square;v-text-anchor:middle" coordsize="244643,38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" path="m,25448l49511,r63405,224589l226596,195895r18047,63404l134974,298784r18812,68179l106279,385631,,25448xe" fillcolor="#7030a0" strokecolor="black [3213]" strokeweight="1pt">
                  <v:fill color2="#7030a0" colors="0 #7030a0;0 #7030a0;1 #cbe0f2;1 #b5d2ec;1 #7030a0" focus="100%" type="gradient"/>
                  <v:stroke joinstyle="miter"/>
                  <v:path arrowok="t" o:connecttype="custom" o:connectlocs="0,25448;49511,0;112916,224589;226596,195895;244643,259299;134974,298784;153786,366963;106279,385631;0,25448" o:connectangles="0,0,0,0,0,0,0,0,0"/>
                </v:shape>
                <v:shape id="Прямоугольник 47" o:spid="_x0000_s1043" style="position:absolute;left:11105;top:830;width:983;height:1961;visibility:visible;mso-wrap-style:square;v-text-anchor:middle" coordsize="98256,1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" path="m,2005l54142,,98256,166436,38100,196109,,2005xe" fillcolor="#f7fafd [180]" strokecolor="black [3213]" strokeweight="1pt">
                  <v:fill color2="#7030a0" colors="0 #f7fafd;0 #7030a0;1 #cbe0f2;1 #b5d2ec;1 #7030a0" focus="100%" type="gradient"/>
                  <v:stroke joinstyle="miter"/>
                  <v:path arrowok="t" o:connecttype="custom" o:connectlocs="0,2005;54142,0;98256,166436;38100,196109;0,2005" o:connectangles="0,0,0,0,0"/>
                </v:shape>
                <v:shape id="Прямоугольник 48" o:spid="_x0000_s1044" style="position:absolute;left:11907;top:589;width:742;height:1324;visibility:visible;mso-wrap-style:square;v-text-anchor:middle" coordsize="74196,1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" path="m,l50132,,74196,128337r-46122,4010l,xe" fillcolor="#f7fafd [180]" strokecolor="black [3213]" strokeweight="1pt">
                  <v:fill color2="#7030a0" colors="0 #f7fafd;0 #7030a0;1 #cbe0f2;1 #b5d2ec;1 #7030a0" focus="100%" type="gradient"/>
                  <v:stroke joinstyle="miter"/>
                  <v:path arrowok="t" o:connecttype="custom" o:connectlocs="0,0;50132,0;74196,128337;28074,132347;0,0" o:connectangles="0,0,0,0,0"/>
                </v:shape>
                <v:shape id="Прямоугольник 49" o:spid="_x0000_s1045" style="position:absolute;left:13893;top:990;width:461;height:2006;visibility:visible;mso-wrap-style:square;v-text-anchor:middle" coordsize="46122,2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" path="m,2005l46122,v-668,66174,-1337,132347,-2005,198521l,200526,,2005xe" fillcolor="#f7fafd [180]" strokecolor="black [3213]" strokeweight="1pt">
                  <v:fill color2="#7030a0" colors="0 #f7fafd;0 #7030a0;1 #b5d2ec;1 #7030a0" focus="100%" type="gradient"/>
                  <v:stroke joinstyle="miter"/>
                  <v:path arrowok="t" o:connecttype="custom" o:connectlocs="0,2005;46122,0;44117,198521;0,200526;0,2005" o:connectangles="0,0,0,0,0"/>
                </v:shape>
                <v:shape id="Прямоугольник 50" o:spid="_x0000_s1046" style="position:absolute;left:14518;top:1171;width:409;height:1383;visibility:visible;mso-wrap-style:square;v-text-anchor:middle" coordsize="40904,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" path="m2005,l40904,2005,35693,136358,,138363c668,92242,1337,46121,2005,xe" fillcolor="#f7fafd [180]" strokecolor="black [3213]" strokeweight="1pt">
                  <v:fill color2="#7030a0" colors="0 #f7fafd;0 #7030a0;1 #b5d2ec;1 #7030a0" focus="100%" type="gradient"/>
                  <v:stroke joinstyle="miter"/>
                  <v:path arrowok="t" o:connecttype="custom" o:connectlocs="2005,0;40904,2005;35693,136358;0,138363;2005,0" o:connectangles="0,0,0,0,0"/>
                </v:shape>
                <v:shape id="Восьмиугольник 44" o:spid="_x0000_s1047" style="position:absolute;left:15572;top:589;width:2525;height:3489;visibility:visible;mso-wrap-style:square;v-text-anchor:middle" coordsize="252809,3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" path="m20135,l68796,18449,57788,215006,242750,164844r10059,67353l59789,276726,46544,348915,14,340894c-641,213226,20790,127668,20135,xe" fillcolor="#f7fafd [180]" strokecolor="black [3213]" strokeweight="1pt">
                  <v:fill color2="#7030a0" colors="0 #f7fafd;0 #7030a0;1 #b5d2ec;1 #7030a0" focus="100%" type="gradient"/>
                  <v:stroke joinstyle="miter"/>
                  <v:path arrowok="t" o:connecttype="custom" o:connectlocs="20109,0;68708,18449;57714,215006;242439,164844;252485,232197;59712,276726;46484,348915;14,340894;20109,0" o:connectangles="0,0,0,0,0,0,0,0,0"/>
                </v:shape>
                <v:shape id="Прямоугольник 49" o:spid="_x0000_s1048" style="position:absolute;left:16580;top:359;width:673;height:1935;visibility:visible;mso-wrap-style:square;v-text-anchor:middle" coordsize="19957,1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" path="m4162,c21320,14722,5177,-2301,19957,12421v-5425,170058,-4309,99187,-4977,165361l,185559c1387,123706,2775,61853,4162,xe" fillcolor="#f7fafd [180]" strokecolor="black [3213]" strokeweight="1pt">
                  <v:fill color2="#7030a0" colors="0 #f7fafd;0 #7030a0;1 #b5d2ec;1 #7030a0" focus="100%" type="gradient"/>
                  <v:stroke joinstyle="miter"/>
                  <v:path arrowok="t" o:connecttype="custom" o:connectlocs="14036,0;67302,12947;50518,185314;0,193420;14036,0" o:connectangles="0,0,0,0,0"/>
                </v:shape>
                <v:shape id="Прямоугольник 49" o:spid="_x0000_s1049" style="position:absolute;left:17377;top:381;width:658;height:1632;visibility:visible;mso-wrap-style:square;v-text-anchor:middle" coordsize="66351,16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" path="m16183,291c31557,-377,14565,-1045,66351,12359,43432,160955,62991,12998,46140,163604,417,156233,15380,156903,,153553l16183,291xe" fillcolor="#f7fafd [180]" strokecolor="black [3213]" strokeweight="1pt">
                  <v:fill color2="#7030a0" colors="0 #f7fafd;0 #7030a0;1 #b5d2ec;1 #7030a0" focus="100%" type="gradient"/>
                  <v:stroke joinstyle="miter"/>
                  <v:path arrowok="t" o:connecttype="custom" o:connectlocs="16042,290;65773,12328;45738,163195;0,153169;16042,290" o:connectangles="0,0,0,0,0"/>
                </v:shape>
                <w10:wrap type="tight"/>
              </v:group>
            </w:pict>
          </mc:Fallback>
        </mc:AlternateContent>
      </w:r>
      <w:r w:rsidRPr="001A6D27">
        <w:rPr>
          <w:rFonts w:ascii="Arial" w:hAnsi="Arial" w:cs="Arial"/>
          <w:color w:val="000000"/>
          <w:sz w:val="22"/>
          <w:szCs w:val="22"/>
          <w:lang w:val="en-US"/>
        </w:rPr>
        <w:t>Vivamus ut varius metus. Duis eu tincidunt tellus. Vivamus eleifend, lectus eget porta tincidunt, neque tortor eleifend massa, non sagittis orci dui vitae diam. In ornare hendrerit quam eu dapibus. Praesent maximus ornare risus, sit amet mattis ipsum iaculis eget. Proin mollis massa id nisi euismod, eu sodales enim sagittis. Praesent porta semper nibh non lobortis. Vestibulum auctor in odio finibus euismod. Nullam ultricies nisi vel sem elementum, in mattis diam viverra. Maecenas eleifend eget nisl ac hendrerit. Lorem ipsum dolor sit amet, consectetur adipiscing elit. Mauris vitae tincidunt lorem, eget tristique nibh. Fusce eu rhoncus quam. Nulla congue enim id sodales bibendum.</w:t>
      </w:r>
      <w:r w:rsidRPr="006C4021">
        <w:rPr>
          <w:noProof/>
          <w:lang w:val="en-US"/>
        </w:rPr>
        <w:t xml:space="preserve"> </w:t>
      </w:r>
    </w:p>
    <w:p w:rsidR="002E23FE" w:rsidRPr="001A6D27" w:rsidRDefault="00CE4767" w:rsidP="002E23FE">
      <w:pPr>
        <w:pStyle w:val="ad"/>
        <w:spacing w:before="0" w:beforeAutospacing="0" w:after="225" w:afterAutospacing="0"/>
        <w:jc w:val="both"/>
        <w:rPr>
          <w:rFonts w:ascii="Arial" w:hAnsi="Arial" w:cs="Arial"/>
          <w:color w:val="000000"/>
          <w:sz w:val="22"/>
          <w:szCs w:val="22"/>
          <w:lang w:val="en-US"/>
        </w:rPr>
      </w:pPr>
      <w:r>
        <w:rPr>
          <w:noProof/>
        </w:rPr>
        <mc:AlternateContent>
          <mc:Choice Requires="wps">
            <w:drawing>
              <wp:anchor distT="0" distB="0" distL="114300" distR="114300" simplePos="0" relativeHeight="251676160" behindDoc="1" locked="0" layoutInCell="1" allowOverlap="1" wp14:anchorId="3CF95E4C" wp14:editId="45A34E2B">
                <wp:simplePos x="0" y="0"/>
                <wp:positionH relativeFrom="column">
                  <wp:posOffset>487680</wp:posOffset>
                </wp:positionH>
                <wp:positionV relativeFrom="paragraph">
                  <wp:posOffset>1032510</wp:posOffset>
                </wp:positionV>
                <wp:extent cx="1028065" cy="162560"/>
                <wp:effectExtent l="0" t="0" r="635" b="8890"/>
                <wp:wrapTight wrapText="bothSides">
                  <wp:wrapPolygon edited="0">
                    <wp:start x="0" y="0"/>
                    <wp:lineTo x="0" y="20250"/>
                    <wp:lineTo x="21213" y="20250"/>
                    <wp:lineTo x="21213" y="0"/>
                    <wp:lineTo x="0" y="0"/>
                  </wp:wrapPolygon>
                </wp:wrapTight>
                <wp:docPr id="255" name="Надпись 255"/>
                <wp:cNvGraphicFramePr/>
                <a:graphic xmlns:a="http://schemas.openxmlformats.org/drawingml/2006/main">
                  <a:graphicData uri="http://schemas.microsoft.com/office/word/2010/wordprocessingShape">
                    <wps:wsp>
                      <wps:cNvSpPr txBox="1"/>
                      <wps:spPr>
                        <a:xfrm>
                          <a:off x="0" y="0"/>
                          <a:ext cx="1028065" cy="162560"/>
                        </a:xfrm>
                        <a:prstGeom prst="rect">
                          <a:avLst/>
                        </a:prstGeom>
                        <a:solidFill>
                          <a:prstClr val="white"/>
                        </a:solidFill>
                        <a:ln>
                          <a:noFill/>
                        </a:ln>
                      </wps:spPr>
                      <wps:txbx>
                        <w:txbxContent>
                          <w:p w:rsidR="00CE4767" w:rsidRPr="00295EB2" w:rsidRDefault="00CE4767" w:rsidP="00CE4767">
                            <w:pPr>
                              <w:pStyle w:val="ab"/>
                              <w:rPr>
                                <w:rFonts w:ascii="Times New Roman" w:eastAsia="Times New Roman" w:hAnsi="Times New Roman" w:cs="Times New Roman"/>
                                <w:noProof/>
                                <w:sz w:val="24"/>
                                <w:szCs w:val="24"/>
                              </w:rPr>
                            </w:pPr>
                            <w:bookmarkStart w:id="30" w:name="_Toc90242520"/>
                            <w:r>
                              <w:t xml:space="preserve">Рис. </w:t>
                            </w:r>
                            <w:fldSimple w:instr=" SEQ Рис. \* ARABIC ">
                              <w:r>
                                <w:rPr>
                                  <w:noProof/>
                                </w:rPr>
                                <w:t>9</w:t>
                              </w:r>
                            </w:fldSimple>
                            <w:r>
                              <w:t xml:space="preserve"> - по контуру</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5E4C" id="Надпись 255" o:spid="_x0000_s1066" type="#_x0000_t202" style="position:absolute;left:0;text-align:left;margin-left:38.4pt;margin-top:81.3pt;width:80.95pt;height:1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" stroked="f">
                <v:textbox inset="0,0,0,0">
                  <w:txbxContent>
                    <w:p w:rsidR="00CE4767" w:rsidRPr="00295EB2" w:rsidRDefault="00CE4767" w:rsidP="00CE4767">
                      <w:pPr>
                        <w:pStyle w:val="ab"/>
                        <w:rPr>
                          <w:rFonts w:ascii="Times New Roman" w:eastAsia="Times New Roman" w:hAnsi="Times New Roman" w:cs="Times New Roman"/>
                          <w:noProof/>
                          <w:sz w:val="24"/>
                          <w:szCs w:val="24"/>
                        </w:rPr>
                      </w:pPr>
                      <w:bookmarkStart w:id="31" w:name="_Toc90242520"/>
                      <w:r>
                        <w:t xml:space="preserve">Рис. </w:t>
                      </w:r>
                      <w:fldSimple w:instr=" SEQ Рис. \* ARABIC ">
                        <w:r>
                          <w:rPr>
                            <w:noProof/>
                          </w:rPr>
                          <w:t>9</w:t>
                        </w:r>
                      </w:fldSimple>
                      <w:r>
                        <w:t xml:space="preserve"> - по контуру</w:t>
                      </w:r>
                      <w:bookmarkEnd w:id="31"/>
                    </w:p>
                  </w:txbxContent>
                </v:textbox>
                <w10:wrap type="tight"/>
              </v:shape>
            </w:pict>
          </mc:Fallback>
        </mc:AlternateContent>
      </w:r>
      <w:r w:rsidR="002E23FE">
        <w:rPr>
          <w:noProof/>
        </w:rPr>
        <mc:AlternateContent>
          <mc:Choice Requires="wpg">
            <w:drawing>
              <wp:anchor distT="0" distB="0" distL="114300" distR="114300" simplePos="0" relativeHeight="251662848" behindDoc="1" locked="0" layoutInCell="1" allowOverlap="1" wp14:anchorId="7C9A584A" wp14:editId="483A0040">
                <wp:simplePos x="0" y="0"/>
                <wp:positionH relativeFrom="column">
                  <wp:posOffset>3471545</wp:posOffset>
                </wp:positionH>
                <wp:positionV relativeFrom="paragraph">
                  <wp:posOffset>746760</wp:posOffset>
                </wp:positionV>
                <wp:extent cx="1781810" cy="1249045"/>
                <wp:effectExtent l="19050" t="19050" r="27940" b="27305"/>
                <wp:wrapThrough wrapText="bothSides">
                  <wp:wrapPolygon edited="0">
                    <wp:start x="9237" y="-329"/>
                    <wp:lineTo x="5542" y="0"/>
                    <wp:lineTo x="2540" y="2306"/>
                    <wp:lineTo x="2540" y="5271"/>
                    <wp:lineTo x="1617" y="8236"/>
                    <wp:lineTo x="1617" y="10542"/>
                    <wp:lineTo x="693" y="13836"/>
                    <wp:lineTo x="-231" y="19437"/>
                    <wp:lineTo x="-231" y="21743"/>
                    <wp:lineTo x="18013" y="21743"/>
                    <wp:lineTo x="18013" y="21084"/>
                    <wp:lineTo x="18937" y="15813"/>
                    <wp:lineTo x="21708" y="13507"/>
                    <wp:lineTo x="21708" y="12848"/>
                    <wp:lineTo x="15934" y="10542"/>
                    <wp:lineTo x="16165" y="7906"/>
                    <wp:lineTo x="11547" y="5271"/>
                    <wp:lineTo x="8083" y="5271"/>
                    <wp:lineTo x="11316" y="1647"/>
                    <wp:lineTo x="11085" y="-329"/>
                    <wp:lineTo x="9237" y="-329"/>
                  </wp:wrapPolygon>
                </wp:wrapThrough>
                <wp:docPr id="153" name="Группа 153"/>
                <wp:cNvGraphicFramePr/>
                <a:graphic xmlns:a="http://schemas.openxmlformats.org/drawingml/2006/main">
                  <a:graphicData uri="http://schemas.microsoft.com/office/word/2010/wordprocessingGroup">
                    <wpg:wgp>
                      <wpg:cNvGrpSpPr/>
                      <wpg:grpSpPr>
                        <a:xfrm>
                          <a:off x="0" y="0"/>
                          <a:ext cx="1781810" cy="1249045"/>
                          <a:chOff x="40239" y="35999"/>
                          <a:chExt cx="3563816" cy="2499013"/>
                        </a:xfrm>
                      </wpg:grpSpPr>
                      <wps:wsp>
                        <wps:cNvPr id="154" name="Параллелограмм 154"/>
                        <wps:cNvSpPr/>
                        <wps:spPr>
                          <a:xfrm>
                            <a:off x="40239" y="1655782"/>
                            <a:ext cx="3076812" cy="879230"/>
                          </a:xfrm>
                          <a:prstGeom prst="parallelogram">
                            <a:avLst/>
                          </a:prstGeom>
                          <a:pattFill prst="pct90">
                            <a:fgClr>
                              <a:srgbClr val="C00000"/>
                            </a:fgClr>
                            <a:bgClr>
                              <a:schemeClr val="bg1"/>
                            </a:bgClr>
                          </a:patt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олилиния 155"/>
                        <wps:cNvSpPr/>
                        <wps:spPr>
                          <a:xfrm>
                            <a:off x="906875" y="1966410"/>
                            <a:ext cx="159133" cy="302532"/>
                          </a:xfrm>
                          <a:custGeom>
                            <a:avLst/>
                            <a:gdLst>
                              <a:gd name="connsiteX0" fmla="*/ 6733 w 159133"/>
                              <a:gd name="connsiteY0" fmla="*/ 33 h 302532"/>
                              <a:gd name="connsiteX1" fmla="*/ 12595 w 159133"/>
                              <a:gd name="connsiteY1" fmla="*/ 14687 h 302532"/>
                              <a:gd name="connsiteX2" fmla="*/ 15526 w 159133"/>
                              <a:gd name="connsiteY2" fmla="*/ 23479 h 302532"/>
                              <a:gd name="connsiteX3" fmla="*/ 12595 w 159133"/>
                              <a:gd name="connsiteY3" fmla="*/ 46925 h 302532"/>
                              <a:gd name="connsiteX4" fmla="*/ 3803 w 159133"/>
                              <a:gd name="connsiteY4" fmla="*/ 52787 h 302532"/>
                              <a:gd name="connsiteX5" fmla="*/ 6733 w 159133"/>
                              <a:gd name="connsiteY5" fmla="*/ 102610 h 302532"/>
                              <a:gd name="connsiteX6" fmla="*/ 12595 w 159133"/>
                              <a:gd name="connsiteY6" fmla="*/ 111402 h 302532"/>
                              <a:gd name="connsiteX7" fmla="*/ 24318 w 159133"/>
                              <a:gd name="connsiteY7" fmla="*/ 126056 h 302532"/>
                              <a:gd name="connsiteX8" fmla="*/ 30180 w 159133"/>
                              <a:gd name="connsiteY8" fmla="*/ 146572 h 302532"/>
                              <a:gd name="connsiteX9" fmla="*/ 36041 w 159133"/>
                              <a:gd name="connsiteY9" fmla="*/ 155364 h 302532"/>
                              <a:gd name="connsiteX10" fmla="*/ 41903 w 159133"/>
                              <a:gd name="connsiteY10" fmla="*/ 175879 h 302532"/>
                              <a:gd name="connsiteX11" fmla="*/ 44833 w 159133"/>
                              <a:gd name="connsiteY11" fmla="*/ 184672 h 302532"/>
                              <a:gd name="connsiteX12" fmla="*/ 50695 w 159133"/>
                              <a:gd name="connsiteY12" fmla="*/ 193464 h 302532"/>
                              <a:gd name="connsiteX13" fmla="*/ 59487 w 159133"/>
                              <a:gd name="connsiteY13" fmla="*/ 222772 h 302532"/>
                              <a:gd name="connsiteX14" fmla="*/ 65349 w 159133"/>
                              <a:gd name="connsiteY14" fmla="*/ 234495 h 302532"/>
                              <a:gd name="connsiteX15" fmla="*/ 71210 w 159133"/>
                              <a:gd name="connsiteY15" fmla="*/ 252079 h 302532"/>
                              <a:gd name="connsiteX16" fmla="*/ 74141 w 159133"/>
                              <a:gd name="connsiteY16" fmla="*/ 263802 h 302532"/>
                              <a:gd name="connsiteX17" fmla="*/ 82933 w 159133"/>
                              <a:gd name="connsiteY17" fmla="*/ 269664 h 302532"/>
                              <a:gd name="connsiteX18" fmla="*/ 94656 w 159133"/>
                              <a:gd name="connsiteY18" fmla="*/ 284318 h 302532"/>
                              <a:gd name="connsiteX19" fmla="*/ 109310 w 159133"/>
                              <a:gd name="connsiteY19" fmla="*/ 296041 h 302532"/>
                              <a:gd name="connsiteX20" fmla="*/ 118103 w 159133"/>
                              <a:gd name="connsiteY20" fmla="*/ 301902 h 302532"/>
                              <a:gd name="connsiteX21" fmla="*/ 150341 w 159133"/>
                              <a:gd name="connsiteY21" fmla="*/ 225702 h 302532"/>
                              <a:gd name="connsiteX22" fmla="*/ 153272 w 159133"/>
                              <a:gd name="connsiteY22" fmla="*/ 184672 h 302532"/>
                              <a:gd name="connsiteX23" fmla="*/ 159133 w 159133"/>
                              <a:gd name="connsiteY23" fmla="*/ 137779 h 302532"/>
                              <a:gd name="connsiteX24" fmla="*/ 153272 w 159133"/>
                              <a:gd name="connsiteY24" fmla="*/ 55718 h 302532"/>
                              <a:gd name="connsiteX25" fmla="*/ 144480 w 159133"/>
                              <a:gd name="connsiteY25" fmla="*/ 49856 h 302532"/>
                              <a:gd name="connsiteX26" fmla="*/ 138618 w 159133"/>
                              <a:gd name="connsiteY26" fmla="*/ 41064 h 302532"/>
                              <a:gd name="connsiteX27" fmla="*/ 132756 w 159133"/>
                              <a:gd name="connsiteY27" fmla="*/ 29341 h 302532"/>
                              <a:gd name="connsiteX28" fmla="*/ 115172 w 159133"/>
                              <a:gd name="connsiteY28" fmla="*/ 20548 h 302532"/>
                              <a:gd name="connsiteX29" fmla="*/ 106380 w 159133"/>
                              <a:gd name="connsiteY29" fmla="*/ 14687 h 302532"/>
                              <a:gd name="connsiteX30" fmla="*/ 94656 w 159133"/>
                              <a:gd name="connsiteY30" fmla="*/ 11756 h 302532"/>
                              <a:gd name="connsiteX31" fmla="*/ 6733 w 159133"/>
                              <a:gd name="connsiteY31" fmla="*/ 33 h 30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59133" h="302532">
                                <a:moveTo>
                                  <a:pt x="6733" y="33"/>
                                </a:moveTo>
                                <a:cubicBezTo>
                                  <a:pt x="-6944" y="521"/>
                                  <a:pt x="10748" y="9761"/>
                                  <a:pt x="12595" y="14687"/>
                                </a:cubicBezTo>
                                <a:cubicBezTo>
                                  <a:pt x="13680" y="17580"/>
                                  <a:pt x="15526" y="20390"/>
                                  <a:pt x="15526" y="23479"/>
                                </a:cubicBezTo>
                                <a:cubicBezTo>
                                  <a:pt x="15526" y="31355"/>
                                  <a:pt x="15520" y="39612"/>
                                  <a:pt x="12595" y="46925"/>
                                </a:cubicBezTo>
                                <a:cubicBezTo>
                                  <a:pt x="11287" y="50195"/>
                                  <a:pt x="6734" y="50833"/>
                                  <a:pt x="3803" y="52787"/>
                                </a:cubicBezTo>
                                <a:cubicBezTo>
                                  <a:pt x="-1610" y="74439"/>
                                  <a:pt x="-1764" y="68622"/>
                                  <a:pt x="6733" y="102610"/>
                                </a:cubicBezTo>
                                <a:cubicBezTo>
                                  <a:pt x="7587" y="106027"/>
                                  <a:pt x="10641" y="108471"/>
                                  <a:pt x="12595" y="111402"/>
                                </a:cubicBezTo>
                                <a:cubicBezTo>
                                  <a:pt x="19962" y="133503"/>
                                  <a:pt x="9168" y="107120"/>
                                  <a:pt x="24318" y="126056"/>
                                </a:cubicBezTo>
                                <a:cubicBezTo>
                                  <a:pt x="26074" y="128250"/>
                                  <a:pt x="29694" y="145437"/>
                                  <a:pt x="30180" y="146572"/>
                                </a:cubicBezTo>
                                <a:cubicBezTo>
                                  <a:pt x="31567" y="149809"/>
                                  <a:pt x="34466" y="152214"/>
                                  <a:pt x="36041" y="155364"/>
                                </a:cubicBezTo>
                                <a:cubicBezTo>
                                  <a:pt x="38384" y="160049"/>
                                  <a:pt x="40651" y="171496"/>
                                  <a:pt x="41903" y="175879"/>
                                </a:cubicBezTo>
                                <a:cubicBezTo>
                                  <a:pt x="42752" y="178850"/>
                                  <a:pt x="43451" y="181909"/>
                                  <a:pt x="44833" y="184672"/>
                                </a:cubicBezTo>
                                <a:cubicBezTo>
                                  <a:pt x="46408" y="187823"/>
                                  <a:pt x="48741" y="190533"/>
                                  <a:pt x="50695" y="193464"/>
                                </a:cubicBezTo>
                                <a:cubicBezTo>
                                  <a:pt x="52798" y="201874"/>
                                  <a:pt x="55922" y="215642"/>
                                  <a:pt x="59487" y="222772"/>
                                </a:cubicBezTo>
                                <a:cubicBezTo>
                                  <a:pt x="61441" y="226680"/>
                                  <a:pt x="63726" y="230439"/>
                                  <a:pt x="65349" y="234495"/>
                                </a:cubicBezTo>
                                <a:cubicBezTo>
                                  <a:pt x="67644" y="240231"/>
                                  <a:pt x="69711" y="246085"/>
                                  <a:pt x="71210" y="252079"/>
                                </a:cubicBezTo>
                                <a:cubicBezTo>
                                  <a:pt x="72187" y="255987"/>
                                  <a:pt x="71907" y="260451"/>
                                  <a:pt x="74141" y="263802"/>
                                </a:cubicBezTo>
                                <a:cubicBezTo>
                                  <a:pt x="76095" y="266733"/>
                                  <a:pt x="80002" y="267710"/>
                                  <a:pt x="82933" y="269664"/>
                                </a:cubicBezTo>
                                <a:cubicBezTo>
                                  <a:pt x="90300" y="291763"/>
                                  <a:pt x="79506" y="265380"/>
                                  <a:pt x="94656" y="284318"/>
                                </a:cubicBezTo>
                                <a:cubicBezTo>
                                  <a:pt x="106218" y="298771"/>
                                  <a:pt x="84997" y="289962"/>
                                  <a:pt x="109310" y="296041"/>
                                </a:cubicBezTo>
                                <a:cubicBezTo>
                                  <a:pt x="112241" y="297995"/>
                                  <a:pt x="114588" y="301668"/>
                                  <a:pt x="118103" y="301902"/>
                                </a:cubicBezTo>
                                <a:cubicBezTo>
                                  <a:pt x="177989" y="305895"/>
                                  <a:pt x="152998" y="292125"/>
                                  <a:pt x="150341" y="225702"/>
                                </a:cubicBezTo>
                                <a:cubicBezTo>
                                  <a:pt x="151318" y="212025"/>
                                  <a:pt x="152084" y="198332"/>
                                  <a:pt x="153272" y="184672"/>
                                </a:cubicBezTo>
                                <a:cubicBezTo>
                                  <a:pt x="154913" y="165807"/>
                                  <a:pt x="156556" y="155826"/>
                                  <a:pt x="159133" y="137779"/>
                                </a:cubicBezTo>
                                <a:cubicBezTo>
                                  <a:pt x="157179" y="110425"/>
                                  <a:pt x="157780" y="82768"/>
                                  <a:pt x="153272" y="55718"/>
                                </a:cubicBezTo>
                                <a:cubicBezTo>
                                  <a:pt x="152693" y="52244"/>
                                  <a:pt x="146971" y="52347"/>
                                  <a:pt x="144480" y="49856"/>
                                </a:cubicBezTo>
                                <a:cubicBezTo>
                                  <a:pt x="141989" y="47365"/>
                                  <a:pt x="140366" y="44122"/>
                                  <a:pt x="138618" y="41064"/>
                                </a:cubicBezTo>
                                <a:cubicBezTo>
                                  <a:pt x="136450" y="37271"/>
                                  <a:pt x="135553" y="32697"/>
                                  <a:pt x="132756" y="29341"/>
                                </a:cubicBezTo>
                                <a:cubicBezTo>
                                  <a:pt x="126756" y="22141"/>
                                  <a:pt x="122602" y="24263"/>
                                  <a:pt x="115172" y="20548"/>
                                </a:cubicBezTo>
                                <a:cubicBezTo>
                                  <a:pt x="112022" y="18973"/>
                                  <a:pt x="109617" y="16074"/>
                                  <a:pt x="106380" y="14687"/>
                                </a:cubicBezTo>
                                <a:cubicBezTo>
                                  <a:pt x="102677" y="13100"/>
                                  <a:pt x="98606" y="12546"/>
                                  <a:pt x="94656" y="11756"/>
                                </a:cubicBezTo>
                                <a:cubicBezTo>
                                  <a:pt x="58319" y="4488"/>
                                  <a:pt x="20410" y="-455"/>
                                  <a:pt x="6733" y="33"/>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олилиния 156"/>
                        <wps:cNvSpPr/>
                        <wps:spPr>
                          <a:xfrm>
                            <a:off x="544105" y="210912"/>
                            <a:ext cx="3059950" cy="1444870"/>
                          </a:xfrm>
                          <a:custGeom>
                            <a:avLst/>
                            <a:gdLst>
                              <a:gd name="connsiteX0" fmla="*/ 55911 w 3059950"/>
                              <a:gd name="connsiteY0" fmla="*/ 172916 h 1444870"/>
                              <a:gd name="connsiteX1" fmla="*/ 58842 w 3059950"/>
                              <a:gd name="connsiteY1" fmla="*/ 187570 h 1444870"/>
                              <a:gd name="connsiteX2" fmla="*/ 58842 w 3059950"/>
                              <a:gd name="connsiteY2" fmla="*/ 293077 h 1444870"/>
                              <a:gd name="connsiteX3" fmla="*/ 55911 w 3059950"/>
                              <a:gd name="connsiteY3" fmla="*/ 301870 h 1444870"/>
                              <a:gd name="connsiteX4" fmla="*/ 52980 w 3059950"/>
                              <a:gd name="connsiteY4" fmla="*/ 313593 h 1444870"/>
                              <a:gd name="connsiteX5" fmla="*/ 44188 w 3059950"/>
                              <a:gd name="connsiteY5" fmla="*/ 319454 h 1444870"/>
                              <a:gd name="connsiteX6" fmla="*/ 38326 w 3059950"/>
                              <a:gd name="connsiteY6" fmla="*/ 328246 h 1444870"/>
                              <a:gd name="connsiteX7" fmla="*/ 29534 w 3059950"/>
                              <a:gd name="connsiteY7" fmla="*/ 331177 h 1444870"/>
                              <a:gd name="connsiteX8" fmla="*/ 20742 w 3059950"/>
                              <a:gd name="connsiteY8" fmla="*/ 337039 h 1444870"/>
                              <a:gd name="connsiteX9" fmla="*/ 9019 w 3059950"/>
                              <a:gd name="connsiteY9" fmla="*/ 357554 h 1444870"/>
                              <a:gd name="connsiteX10" fmla="*/ 226 w 3059950"/>
                              <a:gd name="connsiteY10" fmla="*/ 375139 h 1444870"/>
                              <a:gd name="connsiteX11" fmla="*/ 9019 w 3059950"/>
                              <a:gd name="connsiteY11" fmla="*/ 477716 h 1444870"/>
                              <a:gd name="connsiteX12" fmla="*/ 20742 w 3059950"/>
                              <a:gd name="connsiteY12" fmla="*/ 498231 h 1444870"/>
                              <a:gd name="connsiteX13" fmla="*/ 29534 w 3059950"/>
                              <a:gd name="connsiteY13" fmla="*/ 504093 h 1444870"/>
                              <a:gd name="connsiteX14" fmla="*/ 35396 w 3059950"/>
                              <a:gd name="connsiteY14" fmla="*/ 512885 h 1444870"/>
                              <a:gd name="connsiteX15" fmla="*/ 61773 w 3059950"/>
                              <a:gd name="connsiteY15" fmla="*/ 527539 h 1444870"/>
                              <a:gd name="connsiteX16" fmla="*/ 73496 w 3059950"/>
                              <a:gd name="connsiteY16" fmla="*/ 533400 h 1444870"/>
                              <a:gd name="connsiteX17" fmla="*/ 91080 w 3059950"/>
                              <a:gd name="connsiteY17" fmla="*/ 539262 h 1444870"/>
                              <a:gd name="connsiteX18" fmla="*/ 102803 w 3059950"/>
                              <a:gd name="connsiteY18" fmla="*/ 548054 h 1444870"/>
                              <a:gd name="connsiteX19" fmla="*/ 105734 w 3059950"/>
                              <a:gd name="connsiteY19" fmla="*/ 556846 h 1444870"/>
                              <a:gd name="connsiteX20" fmla="*/ 108665 w 3059950"/>
                              <a:gd name="connsiteY20" fmla="*/ 580293 h 1444870"/>
                              <a:gd name="connsiteX21" fmla="*/ 117457 w 3059950"/>
                              <a:gd name="connsiteY21" fmla="*/ 606670 h 1444870"/>
                              <a:gd name="connsiteX22" fmla="*/ 132111 w 3059950"/>
                              <a:gd name="connsiteY22" fmla="*/ 630116 h 1444870"/>
                              <a:gd name="connsiteX23" fmla="*/ 135042 w 3059950"/>
                              <a:gd name="connsiteY23" fmla="*/ 638908 h 1444870"/>
                              <a:gd name="connsiteX24" fmla="*/ 140903 w 3059950"/>
                              <a:gd name="connsiteY24" fmla="*/ 659423 h 1444870"/>
                              <a:gd name="connsiteX25" fmla="*/ 146765 w 3059950"/>
                              <a:gd name="connsiteY25" fmla="*/ 668216 h 1444870"/>
                              <a:gd name="connsiteX26" fmla="*/ 149696 w 3059950"/>
                              <a:gd name="connsiteY26" fmla="*/ 679939 h 1444870"/>
                              <a:gd name="connsiteX27" fmla="*/ 152626 w 3059950"/>
                              <a:gd name="connsiteY27" fmla="*/ 688731 h 1444870"/>
                              <a:gd name="connsiteX28" fmla="*/ 143834 w 3059950"/>
                              <a:gd name="connsiteY28" fmla="*/ 782516 h 1444870"/>
                              <a:gd name="connsiteX29" fmla="*/ 146765 w 3059950"/>
                              <a:gd name="connsiteY29" fmla="*/ 829408 h 1444870"/>
                              <a:gd name="connsiteX30" fmla="*/ 149696 w 3059950"/>
                              <a:gd name="connsiteY30" fmla="*/ 844062 h 1444870"/>
                              <a:gd name="connsiteX31" fmla="*/ 155557 w 3059950"/>
                              <a:gd name="connsiteY31" fmla="*/ 864577 h 1444870"/>
                              <a:gd name="connsiteX32" fmla="*/ 161419 w 3059950"/>
                              <a:gd name="connsiteY32" fmla="*/ 876300 h 1444870"/>
                              <a:gd name="connsiteX33" fmla="*/ 167280 w 3059950"/>
                              <a:gd name="connsiteY33" fmla="*/ 893885 h 1444870"/>
                              <a:gd name="connsiteX34" fmla="*/ 170211 w 3059950"/>
                              <a:gd name="connsiteY34" fmla="*/ 902677 h 1444870"/>
                              <a:gd name="connsiteX35" fmla="*/ 179003 w 3059950"/>
                              <a:gd name="connsiteY35" fmla="*/ 908539 h 1444870"/>
                              <a:gd name="connsiteX36" fmla="*/ 184865 w 3059950"/>
                              <a:gd name="connsiteY36" fmla="*/ 917331 h 1444870"/>
                              <a:gd name="connsiteX37" fmla="*/ 205380 w 3059950"/>
                              <a:gd name="connsiteY37" fmla="*/ 923193 h 1444870"/>
                              <a:gd name="connsiteX38" fmla="*/ 228826 w 3059950"/>
                              <a:gd name="connsiteY38" fmla="*/ 920262 h 1444870"/>
                              <a:gd name="connsiteX39" fmla="*/ 240550 w 3059950"/>
                              <a:gd name="connsiteY39" fmla="*/ 899746 h 1444870"/>
                              <a:gd name="connsiteX40" fmla="*/ 249342 w 3059950"/>
                              <a:gd name="connsiteY40" fmla="*/ 896816 h 1444870"/>
                              <a:gd name="connsiteX41" fmla="*/ 272788 w 3059950"/>
                              <a:gd name="connsiteY41" fmla="*/ 879231 h 1444870"/>
                              <a:gd name="connsiteX42" fmla="*/ 281580 w 3059950"/>
                              <a:gd name="connsiteY42" fmla="*/ 876300 h 1444870"/>
                              <a:gd name="connsiteX43" fmla="*/ 296234 w 3059950"/>
                              <a:gd name="connsiteY43" fmla="*/ 864577 h 1444870"/>
                              <a:gd name="connsiteX44" fmla="*/ 302096 w 3059950"/>
                              <a:gd name="connsiteY44" fmla="*/ 855785 h 1444870"/>
                              <a:gd name="connsiteX45" fmla="*/ 310888 w 3059950"/>
                              <a:gd name="connsiteY45" fmla="*/ 852854 h 1444870"/>
                              <a:gd name="connsiteX46" fmla="*/ 322611 w 3059950"/>
                              <a:gd name="connsiteY46" fmla="*/ 846993 h 1444870"/>
                              <a:gd name="connsiteX47" fmla="*/ 328473 w 3059950"/>
                              <a:gd name="connsiteY47" fmla="*/ 838200 h 1444870"/>
                              <a:gd name="connsiteX48" fmla="*/ 337265 w 3059950"/>
                              <a:gd name="connsiteY48" fmla="*/ 835270 h 1444870"/>
                              <a:gd name="connsiteX49" fmla="*/ 340196 w 3059950"/>
                              <a:gd name="connsiteY49" fmla="*/ 826477 h 1444870"/>
                              <a:gd name="connsiteX50" fmla="*/ 360711 w 3059950"/>
                              <a:gd name="connsiteY50" fmla="*/ 817685 h 1444870"/>
                              <a:gd name="connsiteX51" fmla="*/ 375365 w 3059950"/>
                              <a:gd name="connsiteY51" fmla="*/ 803031 h 1444870"/>
                              <a:gd name="connsiteX52" fmla="*/ 381226 w 3059950"/>
                              <a:gd name="connsiteY52" fmla="*/ 794239 h 1444870"/>
                              <a:gd name="connsiteX53" fmla="*/ 398811 w 3059950"/>
                              <a:gd name="connsiteY53" fmla="*/ 788377 h 1444870"/>
                              <a:gd name="connsiteX54" fmla="*/ 413465 w 3059950"/>
                              <a:gd name="connsiteY54" fmla="*/ 791308 h 1444870"/>
                              <a:gd name="connsiteX55" fmla="*/ 416396 w 3059950"/>
                              <a:gd name="connsiteY55" fmla="*/ 800100 h 1444870"/>
                              <a:gd name="connsiteX56" fmla="*/ 425188 w 3059950"/>
                              <a:gd name="connsiteY56" fmla="*/ 826477 h 1444870"/>
                              <a:gd name="connsiteX57" fmla="*/ 433980 w 3059950"/>
                              <a:gd name="connsiteY57" fmla="*/ 829408 h 1444870"/>
                              <a:gd name="connsiteX58" fmla="*/ 486734 w 3059950"/>
                              <a:gd name="connsiteY58" fmla="*/ 832339 h 1444870"/>
                              <a:gd name="connsiteX59" fmla="*/ 527765 w 3059950"/>
                              <a:gd name="connsiteY59" fmla="*/ 844062 h 1444870"/>
                              <a:gd name="connsiteX60" fmla="*/ 557073 w 3059950"/>
                              <a:gd name="connsiteY60" fmla="*/ 861646 h 1444870"/>
                              <a:gd name="connsiteX61" fmla="*/ 562934 w 3059950"/>
                              <a:gd name="connsiteY61" fmla="*/ 870439 h 1444870"/>
                              <a:gd name="connsiteX62" fmla="*/ 571726 w 3059950"/>
                              <a:gd name="connsiteY62" fmla="*/ 873370 h 1444870"/>
                              <a:gd name="connsiteX63" fmla="*/ 586380 w 3059950"/>
                              <a:gd name="connsiteY63" fmla="*/ 888023 h 1444870"/>
                              <a:gd name="connsiteX64" fmla="*/ 592242 w 3059950"/>
                              <a:gd name="connsiteY64" fmla="*/ 899746 h 1444870"/>
                              <a:gd name="connsiteX65" fmla="*/ 601034 w 3059950"/>
                              <a:gd name="connsiteY65" fmla="*/ 905608 h 1444870"/>
                              <a:gd name="connsiteX66" fmla="*/ 609826 w 3059950"/>
                              <a:gd name="connsiteY66" fmla="*/ 931985 h 1444870"/>
                              <a:gd name="connsiteX67" fmla="*/ 621550 w 3059950"/>
                              <a:gd name="connsiteY67" fmla="*/ 952500 h 1444870"/>
                              <a:gd name="connsiteX68" fmla="*/ 633273 w 3059950"/>
                              <a:gd name="connsiteY68" fmla="*/ 964223 h 1444870"/>
                              <a:gd name="connsiteX69" fmla="*/ 636203 w 3059950"/>
                              <a:gd name="connsiteY69" fmla="*/ 973016 h 1444870"/>
                              <a:gd name="connsiteX70" fmla="*/ 644996 w 3059950"/>
                              <a:gd name="connsiteY70" fmla="*/ 978877 h 1444870"/>
                              <a:gd name="connsiteX71" fmla="*/ 647926 w 3059950"/>
                              <a:gd name="connsiteY71" fmla="*/ 987670 h 1444870"/>
                              <a:gd name="connsiteX72" fmla="*/ 659650 w 3059950"/>
                              <a:gd name="connsiteY72" fmla="*/ 1005254 h 1444870"/>
                              <a:gd name="connsiteX73" fmla="*/ 668442 w 3059950"/>
                              <a:gd name="connsiteY73" fmla="*/ 1034562 h 1444870"/>
                              <a:gd name="connsiteX74" fmla="*/ 674303 w 3059950"/>
                              <a:gd name="connsiteY74" fmla="*/ 1046285 h 1444870"/>
                              <a:gd name="connsiteX75" fmla="*/ 688957 w 3059950"/>
                              <a:gd name="connsiteY75" fmla="*/ 1069731 h 1444870"/>
                              <a:gd name="connsiteX76" fmla="*/ 691888 w 3059950"/>
                              <a:gd name="connsiteY76" fmla="*/ 1078523 h 1444870"/>
                              <a:gd name="connsiteX77" fmla="*/ 697750 w 3059950"/>
                              <a:gd name="connsiteY77" fmla="*/ 1099039 h 1444870"/>
                              <a:gd name="connsiteX78" fmla="*/ 703611 w 3059950"/>
                              <a:gd name="connsiteY78" fmla="*/ 1107831 h 1444870"/>
                              <a:gd name="connsiteX79" fmla="*/ 706542 w 3059950"/>
                              <a:gd name="connsiteY79" fmla="*/ 1119554 h 1444870"/>
                              <a:gd name="connsiteX80" fmla="*/ 709473 w 3059950"/>
                              <a:gd name="connsiteY80" fmla="*/ 1128346 h 1444870"/>
                              <a:gd name="connsiteX81" fmla="*/ 712403 w 3059950"/>
                              <a:gd name="connsiteY81" fmla="*/ 1143000 h 1444870"/>
                              <a:gd name="connsiteX82" fmla="*/ 718265 w 3059950"/>
                              <a:gd name="connsiteY82" fmla="*/ 1169377 h 1444870"/>
                              <a:gd name="connsiteX83" fmla="*/ 721196 w 3059950"/>
                              <a:gd name="connsiteY83" fmla="*/ 1184031 h 1444870"/>
                              <a:gd name="connsiteX84" fmla="*/ 732919 w 3059950"/>
                              <a:gd name="connsiteY84" fmla="*/ 1216270 h 1444870"/>
                              <a:gd name="connsiteX85" fmla="*/ 735850 w 3059950"/>
                              <a:gd name="connsiteY85" fmla="*/ 1236785 h 1444870"/>
                              <a:gd name="connsiteX86" fmla="*/ 738780 w 3059950"/>
                              <a:gd name="connsiteY86" fmla="*/ 1245577 h 1444870"/>
                              <a:gd name="connsiteX87" fmla="*/ 747573 w 3059950"/>
                              <a:gd name="connsiteY87" fmla="*/ 1251439 h 1444870"/>
                              <a:gd name="connsiteX88" fmla="*/ 756365 w 3059950"/>
                              <a:gd name="connsiteY88" fmla="*/ 1254370 h 1444870"/>
                              <a:gd name="connsiteX89" fmla="*/ 809119 w 3059950"/>
                              <a:gd name="connsiteY89" fmla="*/ 1251439 h 1444870"/>
                              <a:gd name="connsiteX90" fmla="*/ 838426 w 3059950"/>
                              <a:gd name="connsiteY90" fmla="*/ 1248508 h 1444870"/>
                              <a:gd name="connsiteX91" fmla="*/ 885319 w 3059950"/>
                              <a:gd name="connsiteY91" fmla="*/ 1251439 h 1444870"/>
                              <a:gd name="connsiteX92" fmla="*/ 941003 w 3059950"/>
                              <a:gd name="connsiteY92" fmla="*/ 1248508 h 1444870"/>
                              <a:gd name="connsiteX93" fmla="*/ 967380 w 3059950"/>
                              <a:gd name="connsiteY93" fmla="*/ 1242646 h 1444870"/>
                              <a:gd name="connsiteX94" fmla="*/ 984965 w 3059950"/>
                              <a:gd name="connsiteY94" fmla="*/ 1230923 h 1444870"/>
                              <a:gd name="connsiteX95" fmla="*/ 990826 w 3059950"/>
                              <a:gd name="connsiteY95" fmla="*/ 1222131 h 1444870"/>
                              <a:gd name="connsiteX96" fmla="*/ 1011342 w 3059950"/>
                              <a:gd name="connsiteY96" fmla="*/ 1216270 h 1444870"/>
                              <a:gd name="connsiteX97" fmla="*/ 1034788 w 3059950"/>
                              <a:gd name="connsiteY97" fmla="*/ 1201616 h 1444870"/>
                              <a:gd name="connsiteX98" fmla="*/ 1043580 w 3059950"/>
                              <a:gd name="connsiteY98" fmla="*/ 1198685 h 1444870"/>
                              <a:gd name="connsiteX99" fmla="*/ 1046511 w 3059950"/>
                              <a:gd name="connsiteY99" fmla="*/ 1236785 h 1444870"/>
                              <a:gd name="connsiteX100" fmla="*/ 1049442 w 3059950"/>
                              <a:gd name="connsiteY100" fmla="*/ 1274885 h 1444870"/>
                              <a:gd name="connsiteX101" fmla="*/ 1055303 w 3059950"/>
                              <a:gd name="connsiteY101" fmla="*/ 1283677 h 1444870"/>
                              <a:gd name="connsiteX102" fmla="*/ 1061165 w 3059950"/>
                              <a:gd name="connsiteY102" fmla="*/ 1295400 h 1444870"/>
                              <a:gd name="connsiteX103" fmla="*/ 1069957 w 3059950"/>
                              <a:gd name="connsiteY103" fmla="*/ 1298331 h 1444870"/>
                              <a:gd name="connsiteX104" fmla="*/ 1087542 w 3059950"/>
                              <a:gd name="connsiteY104" fmla="*/ 1310054 h 1444870"/>
                              <a:gd name="connsiteX105" fmla="*/ 1108057 w 3059950"/>
                              <a:gd name="connsiteY105" fmla="*/ 1315916 h 1444870"/>
                              <a:gd name="connsiteX106" fmla="*/ 1119780 w 3059950"/>
                              <a:gd name="connsiteY106" fmla="*/ 1333500 h 1444870"/>
                              <a:gd name="connsiteX107" fmla="*/ 1122711 w 3059950"/>
                              <a:gd name="connsiteY107" fmla="*/ 1342293 h 1444870"/>
                              <a:gd name="connsiteX108" fmla="*/ 1131503 w 3059950"/>
                              <a:gd name="connsiteY108" fmla="*/ 1345223 h 1444870"/>
                              <a:gd name="connsiteX109" fmla="*/ 1137365 w 3059950"/>
                              <a:gd name="connsiteY109" fmla="*/ 1354016 h 1444870"/>
                              <a:gd name="connsiteX110" fmla="*/ 1146157 w 3059950"/>
                              <a:gd name="connsiteY110" fmla="*/ 1356946 h 1444870"/>
                              <a:gd name="connsiteX111" fmla="*/ 1157880 w 3059950"/>
                              <a:gd name="connsiteY111" fmla="*/ 1359877 h 1444870"/>
                              <a:gd name="connsiteX112" fmla="*/ 1175465 w 3059950"/>
                              <a:gd name="connsiteY112" fmla="*/ 1362808 h 1444870"/>
                              <a:gd name="connsiteX113" fmla="*/ 1201842 w 3059950"/>
                              <a:gd name="connsiteY113" fmla="*/ 1371600 h 1444870"/>
                              <a:gd name="connsiteX114" fmla="*/ 1219426 w 3059950"/>
                              <a:gd name="connsiteY114" fmla="*/ 1383323 h 1444870"/>
                              <a:gd name="connsiteX115" fmla="*/ 1231150 w 3059950"/>
                              <a:gd name="connsiteY115" fmla="*/ 1389185 h 1444870"/>
                              <a:gd name="connsiteX116" fmla="*/ 1239942 w 3059950"/>
                              <a:gd name="connsiteY116" fmla="*/ 1397977 h 1444870"/>
                              <a:gd name="connsiteX117" fmla="*/ 1248734 w 3059950"/>
                              <a:gd name="connsiteY117" fmla="*/ 1400908 h 1444870"/>
                              <a:gd name="connsiteX118" fmla="*/ 1263388 w 3059950"/>
                              <a:gd name="connsiteY118" fmla="*/ 1406770 h 1444870"/>
                              <a:gd name="connsiteX119" fmla="*/ 1275111 w 3059950"/>
                              <a:gd name="connsiteY119" fmla="*/ 1412631 h 1444870"/>
                              <a:gd name="connsiteX120" fmla="*/ 1292696 w 3059950"/>
                              <a:gd name="connsiteY120" fmla="*/ 1421423 h 1444870"/>
                              <a:gd name="connsiteX121" fmla="*/ 1295626 w 3059950"/>
                              <a:gd name="connsiteY121" fmla="*/ 1430216 h 1444870"/>
                              <a:gd name="connsiteX122" fmla="*/ 1313211 w 3059950"/>
                              <a:gd name="connsiteY122" fmla="*/ 1436077 h 1444870"/>
                              <a:gd name="connsiteX123" fmla="*/ 1339588 w 3059950"/>
                              <a:gd name="connsiteY123" fmla="*/ 1444870 h 1444870"/>
                              <a:gd name="connsiteX124" fmla="*/ 1392342 w 3059950"/>
                              <a:gd name="connsiteY124" fmla="*/ 1439008 h 1444870"/>
                              <a:gd name="connsiteX125" fmla="*/ 1409926 w 3059950"/>
                              <a:gd name="connsiteY125" fmla="*/ 1433146 h 1444870"/>
                              <a:gd name="connsiteX126" fmla="*/ 1421650 w 3059950"/>
                              <a:gd name="connsiteY126" fmla="*/ 1418493 h 1444870"/>
                              <a:gd name="connsiteX127" fmla="*/ 1424580 w 3059950"/>
                              <a:gd name="connsiteY127" fmla="*/ 1403839 h 1444870"/>
                              <a:gd name="connsiteX128" fmla="*/ 1430442 w 3059950"/>
                              <a:gd name="connsiteY128" fmla="*/ 1365739 h 1444870"/>
                              <a:gd name="connsiteX129" fmla="*/ 1436303 w 3059950"/>
                              <a:gd name="connsiteY129" fmla="*/ 1354016 h 1444870"/>
                              <a:gd name="connsiteX130" fmla="*/ 1439234 w 3059950"/>
                              <a:gd name="connsiteY130" fmla="*/ 1336431 h 1444870"/>
                              <a:gd name="connsiteX131" fmla="*/ 1442165 w 3059950"/>
                              <a:gd name="connsiteY131" fmla="*/ 1280746 h 1444870"/>
                              <a:gd name="connsiteX132" fmla="*/ 1465611 w 3059950"/>
                              <a:gd name="connsiteY132" fmla="*/ 1274885 h 1444870"/>
                              <a:gd name="connsiteX133" fmla="*/ 1471473 w 3059950"/>
                              <a:gd name="connsiteY133" fmla="*/ 1266093 h 1444870"/>
                              <a:gd name="connsiteX134" fmla="*/ 1489057 w 3059950"/>
                              <a:gd name="connsiteY134" fmla="*/ 1263162 h 1444870"/>
                              <a:gd name="connsiteX135" fmla="*/ 1500780 w 3059950"/>
                              <a:gd name="connsiteY135" fmla="*/ 1260231 h 1444870"/>
                              <a:gd name="connsiteX136" fmla="*/ 1574050 w 3059950"/>
                              <a:gd name="connsiteY136" fmla="*/ 1266093 h 1444870"/>
                              <a:gd name="connsiteX137" fmla="*/ 1600426 w 3059950"/>
                              <a:gd name="connsiteY137" fmla="*/ 1280746 h 1444870"/>
                              <a:gd name="connsiteX138" fmla="*/ 1600426 w 3059950"/>
                              <a:gd name="connsiteY138" fmla="*/ 1280746 h 1444870"/>
                              <a:gd name="connsiteX139" fmla="*/ 1688350 w 3059950"/>
                              <a:gd name="connsiteY139" fmla="*/ 1289539 h 1444870"/>
                              <a:gd name="connsiteX140" fmla="*/ 1729380 w 3059950"/>
                              <a:gd name="connsiteY140" fmla="*/ 1286608 h 1444870"/>
                              <a:gd name="connsiteX141" fmla="*/ 2139688 w 3059950"/>
                              <a:gd name="connsiteY141" fmla="*/ 1295400 h 1444870"/>
                              <a:gd name="connsiteX142" fmla="*/ 2189511 w 3059950"/>
                              <a:gd name="connsiteY142" fmla="*/ 1301262 h 1444870"/>
                              <a:gd name="connsiteX143" fmla="*/ 2201234 w 3059950"/>
                              <a:gd name="connsiteY143" fmla="*/ 1304193 h 1444870"/>
                              <a:gd name="connsiteX144" fmla="*/ 2227611 w 3059950"/>
                              <a:gd name="connsiteY144" fmla="*/ 1312985 h 1444870"/>
                              <a:gd name="connsiteX145" fmla="*/ 2236403 w 3059950"/>
                              <a:gd name="connsiteY145" fmla="*/ 1315916 h 1444870"/>
                              <a:gd name="connsiteX146" fmla="*/ 2265711 w 3059950"/>
                              <a:gd name="connsiteY146" fmla="*/ 1318846 h 1444870"/>
                              <a:gd name="connsiteX147" fmla="*/ 2344842 w 3059950"/>
                              <a:gd name="connsiteY147" fmla="*/ 1324708 h 1444870"/>
                              <a:gd name="connsiteX148" fmla="*/ 2403457 w 3059950"/>
                              <a:gd name="connsiteY148" fmla="*/ 1330570 h 1444870"/>
                              <a:gd name="connsiteX149" fmla="*/ 2418111 w 3059950"/>
                              <a:gd name="connsiteY149" fmla="*/ 1333500 h 1444870"/>
                              <a:gd name="connsiteX150" fmla="*/ 2435696 w 3059950"/>
                              <a:gd name="connsiteY150" fmla="*/ 1339362 h 1444870"/>
                              <a:gd name="connsiteX151" fmla="*/ 2476726 w 3059950"/>
                              <a:gd name="connsiteY151" fmla="*/ 1342293 h 1444870"/>
                              <a:gd name="connsiteX152" fmla="*/ 2497242 w 3059950"/>
                              <a:gd name="connsiteY152" fmla="*/ 1345223 h 1444870"/>
                              <a:gd name="connsiteX153" fmla="*/ 2520688 w 3059950"/>
                              <a:gd name="connsiteY153" fmla="*/ 1348154 h 1444870"/>
                              <a:gd name="connsiteX154" fmla="*/ 2564650 w 3059950"/>
                              <a:gd name="connsiteY154" fmla="*/ 1359877 h 1444870"/>
                              <a:gd name="connsiteX155" fmla="*/ 2579303 w 3059950"/>
                              <a:gd name="connsiteY155" fmla="*/ 1362808 h 1444870"/>
                              <a:gd name="connsiteX156" fmla="*/ 2593957 w 3059950"/>
                              <a:gd name="connsiteY156" fmla="*/ 1368670 h 1444870"/>
                              <a:gd name="connsiteX157" fmla="*/ 2608611 w 3059950"/>
                              <a:gd name="connsiteY157" fmla="*/ 1371600 h 1444870"/>
                              <a:gd name="connsiteX158" fmla="*/ 2652573 w 3059950"/>
                              <a:gd name="connsiteY158" fmla="*/ 1377462 h 1444870"/>
                              <a:gd name="connsiteX159" fmla="*/ 2673088 w 3059950"/>
                              <a:gd name="connsiteY159" fmla="*/ 1383323 h 1444870"/>
                              <a:gd name="connsiteX160" fmla="*/ 2734634 w 3059950"/>
                              <a:gd name="connsiteY160" fmla="*/ 1389185 h 1444870"/>
                              <a:gd name="connsiteX161" fmla="*/ 2761011 w 3059950"/>
                              <a:gd name="connsiteY161" fmla="*/ 1392116 h 1444870"/>
                              <a:gd name="connsiteX162" fmla="*/ 2787388 w 3059950"/>
                              <a:gd name="connsiteY162" fmla="*/ 1400908 h 1444870"/>
                              <a:gd name="connsiteX163" fmla="*/ 2816696 w 3059950"/>
                              <a:gd name="connsiteY163" fmla="*/ 1406770 h 1444870"/>
                              <a:gd name="connsiteX164" fmla="*/ 2866519 w 3059950"/>
                              <a:gd name="connsiteY164" fmla="*/ 1418493 h 1444870"/>
                              <a:gd name="connsiteX165" fmla="*/ 2907550 w 3059950"/>
                              <a:gd name="connsiteY165" fmla="*/ 1421423 h 1444870"/>
                              <a:gd name="connsiteX166" fmla="*/ 2939788 w 3059950"/>
                              <a:gd name="connsiteY166" fmla="*/ 1427285 h 1444870"/>
                              <a:gd name="connsiteX167" fmla="*/ 2995473 w 3059950"/>
                              <a:gd name="connsiteY167" fmla="*/ 1433146 h 1444870"/>
                              <a:gd name="connsiteX168" fmla="*/ 3018919 w 3059950"/>
                              <a:gd name="connsiteY168" fmla="*/ 1436077 h 1444870"/>
                              <a:gd name="connsiteX169" fmla="*/ 3027711 w 3059950"/>
                              <a:gd name="connsiteY169" fmla="*/ 1441939 h 1444870"/>
                              <a:gd name="connsiteX170" fmla="*/ 3039434 w 3059950"/>
                              <a:gd name="connsiteY170" fmla="*/ 1439008 h 1444870"/>
                              <a:gd name="connsiteX171" fmla="*/ 3059950 w 3059950"/>
                              <a:gd name="connsiteY171" fmla="*/ 1436077 h 1444870"/>
                              <a:gd name="connsiteX172" fmla="*/ 3054088 w 3059950"/>
                              <a:gd name="connsiteY172" fmla="*/ 1427285 h 1444870"/>
                              <a:gd name="connsiteX173" fmla="*/ 3045296 w 3059950"/>
                              <a:gd name="connsiteY173" fmla="*/ 1424354 h 1444870"/>
                              <a:gd name="connsiteX174" fmla="*/ 3042365 w 3059950"/>
                              <a:gd name="connsiteY174" fmla="*/ 1412631 h 1444870"/>
                              <a:gd name="connsiteX175" fmla="*/ 3033573 w 3059950"/>
                              <a:gd name="connsiteY175" fmla="*/ 1409700 h 1444870"/>
                              <a:gd name="connsiteX176" fmla="*/ 3015988 w 3059950"/>
                              <a:gd name="connsiteY176" fmla="*/ 1397977 h 1444870"/>
                              <a:gd name="connsiteX177" fmla="*/ 3001334 w 3059950"/>
                              <a:gd name="connsiteY177" fmla="*/ 1395046 h 1444870"/>
                              <a:gd name="connsiteX178" fmla="*/ 2974957 w 3059950"/>
                              <a:gd name="connsiteY178" fmla="*/ 1389185 h 1444870"/>
                              <a:gd name="connsiteX179" fmla="*/ 2966165 w 3059950"/>
                              <a:gd name="connsiteY179" fmla="*/ 1383323 h 1444870"/>
                              <a:gd name="connsiteX180" fmla="*/ 2957373 w 3059950"/>
                              <a:gd name="connsiteY180" fmla="*/ 1380393 h 1444870"/>
                              <a:gd name="connsiteX181" fmla="*/ 2936857 w 3059950"/>
                              <a:gd name="connsiteY181" fmla="*/ 1374531 h 1444870"/>
                              <a:gd name="connsiteX182" fmla="*/ 2928065 w 3059950"/>
                              <a:gd name="connsiteY182" fmla="*/ 1368670 h 1444870"/>
                              <a:gd name="connsiteX183" fmla="*/ 2916342 w 3059950"/>
                              <a:gd name="connsiteY183" fmla="*/ 1365739 h 1444870"/>
                              <a:gd name="connsiteX184" fmla="*/ 2907550 w 3059950"/>
                              <a:gd name="connsiteY184" fmla="*/ 1362808 h 1444870"/>
                              <a:gd name="connsiteX185" fmla="*/ 2892896 w 3059950"/>
                              <a:gd name="connsiteY185" fmla="*/ 1359877 h 1444870"/>
                              <a:gd name="connsiteX186" fmla="*/ 2872380 w 3059950"/>
                              <a:gd name="connsiteY186" fmla="*/ 1354016 h 1444870"/>
                              <a:gd name="connsiteX187" fmla="*/ 2863588 w 3059950"/>
                              <a:gd name="connsiteY187" fmla="*/ 1351085 h 1444870"/>
                              <a:gd name="connsiteX188" fmla="*/ 2843073 w 3059950"/>
                              <a:gd name="connsiteY188" fmla="*/ 1348154 h 1444870"/>
                              <a:gd name="connsiteX189" fmla="*/ 2807903 w 3059950"/>
                              <a:gd name="connsiteY189" fmla="*/ 1339362 h 1444870"/>
                              <a:gd name="connsiteX190" fmla="*/ 2781526 w 3059950"/>
                              <a:gd name="connsiteY190" fmla="*/ 1333500 h 1444870"/>
                              <a:gd name="connsiteX191" fmla="*/ 2769803 w 3059950"/>
                              <a:gd name="connsiteY191" fmla="*/ 1330570 h 1444870"/>
                              <a:gd name="connsiteX192" fmla="*/ 2737565 w 3059950"/>
                              <a:gd name="connsiteY192" fmla="*/ 1318846 h 1444870"/>
                              <a:gd name="connsiteX193" fmla="*/ 2725842 w 3059950"/>
                              <a:gd name="connsiteY193" fmla="*/ 1315916 h 1444870"/>
                              <a:gd name="connsiteX194" fmla="*/ 2717050 w 3059950"/>
                              <a:gd name="connsiteY194" fmla="*/ 1310054 h 1444870"/>
                              <a:gd name="connsiteX195" fmla="*/ 2708257 w 3059950"/>
                              <a:gd name="connsiteY195" fmla="*/ 1307123 h 1444870"/>
                              <a:gd name="connsiteX196" fmla="*/ 2687742 w 3059950"/>
                              <a:gd name="connsiteY196" fmla="*/ 1301262 h 1444870"/>
                              <a:gd name="connsiteX197" fmla="*/ 2678950 w 3059950"/>
                              <a:gd name="connsiteY197" fmla="*/ 1295400 h 1444870"/>
                              <a:gd name="connsiteX198" fmla="*/ 2667226 w 3059950"/>
                              <a:gd name="connsiteY198" fmla="*/ 1292470 h 1444870"/>
                              <a:gd name="connsiteX199" fmla="*/ 2620334 w 3059950"/>
                              <a:gd name="connsiteY199" fmla="*/ 1277816 h 1444870"/>
                              <a:gd name="connsiteX200" fmla="*/ 2588096 w 3059950"/>
                              <a:gd name="connsiteY200" fmla="*/ 1271954 h 1444870"/>
                              <a:gd name="connsiteX201" fmla="*/ 2573442 w 3059950"/>
                              <a:gd name="connsiteY201" fmla="*/ 1266093 h 1444870"/>
                              <a:gd name="connsiteX202" fmla="*/ 2541203 w 3059950"/>
                              <a:gd name="connsiteY202" fmla="*/ 1257300 h 1444870"/>
                              <a:gd name="connsiteX203" fmla="*/ 2529480 w 3059950"/>
                              <a:gd name="connsiteY203" fmla="*/ 1251439 h 1444870"/>
                              <a:gd name="connsiteX204" fmla="*/ 2500173 w 3059950"/>
                              <a:gd name="connsiteY204" fmla="*/ 1242646 h 1444870"/>
                              <a:gd name="connsiteX205" fmla="*/ 2491380 w 3059950"/>
                              <a:gd name="connsiteY205" fmla="*/ 1236785 h 1444870"/>
                              <a:gd name="connsiteX206" fmla="*/ 2482588 w 3059950"/>
                              <a:gd name="connsiteY206" fmla="*/ 1233854 h 1444870"/>
                              <a:gd name="connsiteX207" fmla="*/ 2453280 w 3059950"/>
                              <a:gd name="connsiteY207" fmla="*/ 1227993 h 1444870"/>
                              <a:gd name="connsiteX208" fmla="*/ 2429834 w 3059950"/>
                              <a:gd name="connsiteY208" fmla="*/ 1222131 h 1444870"/>
                              <a:gd name="connsiteX209" fmla="*/ 2394665 w 3059950"/>
                              <a:gd name="connsiteY209" fmla="*/ 1216270 h 1444870"/>
                              <a:gd name="connsiteX210" fmla="*/ 2385873 w 3059950"/>
                              <a:gd name="connsiteY210" fmla="*/ 1213339 h 1444870"/>
                              <a:gd name="connsiteX211" fmla="*/ 2374150 w 3059950"/>
                              <a:gd name="connsiteY211" fmla="*/ 1207477 h 1444870"/>
                              <a:gd name="connsiteX212" fmla="*/ 2359496 w 3059950"/>
                              <a:gd name="connsiteY212" fmla="*/ 1204546 h 1444870"/>
                              <a:gd name="connsiteX213" fmla="*/ 2330188 w 3059950"/>
                              <a:gd name="connsiteY213" fmla="*/ 1198685 h 1444870"/>
                              <a:gd name="connsiteX214" fmla="*/ 2321396 w 3059950"/>
                              <a:gd name="connsiteY214" fmla="*/ 1192823 h 1444870"/>
                              <a:gd name="connsiteX215" fmla="*/ 2300880 w 3059950"/>
                              <a:gd name="connsiteY215" fmla="*/ 1189893 h 1444870"/>
                              <a:gd name="connsiteX216" fmla="*/ 2292088 w 3059950"/>
                              <a:gd name="connsiteY216" fmla="*/ 1186962 h 1444870"/>
                              <a:gd name="connsiteX217" fmla="*/ 2280365 w 3059950"/>
                              <a:gd name="connsiteY217" fmla="*/ 1184031 h 1444870"/>
                              <a:gd name="connsiteX218" fmla="*/ 2265711 w 3059950"/>
                              <a:gd name="connsiteY218" fmla="*/ 1178170 h 1444870"/>
                              <a:gd name="connsiteX219" fmla="*/ 2251057 w 3059950"/>
                              <a:gd name="connsiteY219" fmla="*/ 1175239 h 1444870"/>
                              <a:gd name="connsiteX220" fmla="*/ 2233473 w 3059950"/>
                              <a:gd name="connsiteY220" fmla="*/ 1169377 h 1444870"/>
                              <a:gd name="connsiteX221" fmla="*/ 2166065 w 3059950"/>
                              <a:gd name="connsiteY221" fmla="*/ 1160585 h 1444870"/>
                              <a:gd name="connsiteX222" fmla="*/ 2148480 w 3059950"/>
                              <a:gd name="connsiteY222" fmla="*/ 1157654 h 1444870"/>
                              <a:gd name="connsiteX223" fmla="*/ 2104519 w 3059950"/>
                              <a:gd name="connsiteY223" fmla="*/ 1154723 h 1444870"/>
                              <a:gd name="connsiteX224" fmla="*/ 2078142 w 3059950"/>
                              <a:gd name="connsiteY224" fmla="*/ 1148862 h 1444870"/>
                              <a:gd name="connsiteX225" fmla="*/ 2048834 w 3059950"/>
                              <a:gd name="connsiteY225" fmla="*/ 1145931 h 1444870"/>
                              <a:gd name="connsiteX226" fmla="*/ 2028319 w 3059950"/>
                              <a:gd name="connsiteY226" fmla="*/ 1140070 h 1444870"/>
                              <a:gd name="connsiteX227" fmla="*/ 2028319 w 3059950"/>
                              <a:gd name="connsiteY227" fmla="*/ 1072662 h 1444870"/>
                              <a:gd name="connsiteX228" fmla="*/ 2019526 w 3059950"/>
                              <a:gd name="connsiteY228" fmla="*/ 1066800 h 1444870"/>
                              <a:gd name="connsiteX229" fmla="*/ 2007803 w 3059950"/>
                              <a:gd name="connsiteY229" fmla="*/ 1063870 h 1444870"/>
                              <a:gd name="connsiteX230" fmla="*/ 2004873 w 3059950"/>
                              <a:gd name="connsiteY230" fmla="*/ 1093177 h 1444870"/>
                              <a:gd name="connsiteX231" fmla="*/ 1993150 w 3059950"/>
                              <a:gd name="connsiteY231" fmla="*/ 1099039 h 1444870"/>
                              <a:gd name="connsiteX232" fmla="*/ 1984357 w 3059950"/>
                              <a:gd name="connsiteY232" fmla="*/ 1104900 h 1444870"/>
                              <a:gd name="connsiteX233" fmla="*/ 1963842 w 3059950"/>
                              <a:gd name="connsiteY233" fmla="*/ 1110762 h 1444870"/>
                              <a:gd name="connsiteX234" fmla="*/ 1957980 w 3059950"/>
                              <a:gd name="connsiteY234" fmla="*/ 1101970 h 1444870"/>
                              <a:gd name="connsiteX235" fmla="*/ 1949188 w 3059950"/>
                              <a:gd name="connsiteY235" fmla="*/ 1099039 h 1444870"/>
                              <a:gd name="connsiteX236" fmla="*/ 1940396 w 3059950"/>
                              <a:gd name="connsiteY236" fmla="*/ 1069731 h 1444870"/>
                              <a:gd name="connsiteX237" fmla="*/ 1934534 w 3059950"/>
                              <a:gd name="connsiteY237" fmla="*/ 1060939 h 1444870"/>
                              <a:gd name="connsiteX238" fmla="*/ 1931603 w 3059950"/>
                              <a:gd name="connsiteY238" fmla="*/ 1052146 h 1444870"/>
                              <a:gd name="connsiteX239" fmla="*/ 1928673 w 3059950"/>
                              <a:gd name="connsiteY239" fmla="*/ 1028700 h 1444870"/>
                              <a:gd name="connsiteX240" fmla="*/ 1919880 w 3059950"/>
                              <a:gd name="connsiteY240" fmla="*/ 1022839 h 1444870"/>
                              <a:gd name="connsiteX241" fmla="*/ 1905226 w 3059950"/>
                              <a:gd name="connsiteY241" fmla="*/ 1008185 h 1444870"/>
                              <a:gd name="connsiteX242" fmla="*/ 1896434 w 3059950"/>
                              <a:gd name="connsiteY242" fmla="*/ 1002323 h 1444870"/>
                              <a:gd name="connsiteX243" fmla="*/ 1875919 w 3059950"/>
                              <a:gd name="connsiteY243" fmla="*/ 996462 h 1444870"/>
                              <a:gd name="connsiteX244" fmla="*/ 1840750 w 3059950"/>
                              <a:gd name="connsiteY244" fmla="*/ 987670 h 1444870"/>
                              <a:gd name="connsiteX245" fmla="*/ 1817303 w 3059950"/>
                              <a:gd name="connsiteY245" fmla="*/ 984739 h 1444870"/>
                              <a:gd name="connsiteX246" fmla="*/ 1808511 w 3059950"/>
                              <a:gd name="connsiteY246" fmla="*/ 981808 h 1444870"/>
                              <a:gd name="connsiteX247" fmla="*/ 1796788 w 3059950"/>
                              <a:gd name="connsiteY247" fmla="*/ 978877 h 1444870"/>
                              <a:gd name="connsiteX248" fmla="*/ 1787996 w 3059950"/>
                              <a:gd name="connsiteY248" fmla="*/ 973016 h 1444870"/>
                              <a:gd name="connsiteX249" fmla="*/ 1782134 w 3059950"/>
                              <a:gd name="connsiteY249" fmla="*/ 964223 h 1444870"/>
                              <a:gd name="connsiteX250" fmla="*/ 1779203 w 3059950"/>
                              <a:gd name="connsiteY250" fmla="*/ 955431 h 1444870"/>
                              <a:gd name="connsiteX251" fmla="*/ 1758688 w 3059950"/>
                              <a:gd name="connsiteY251" fmla="*/ 949570 h 1444870"/>
                              <a:gd name="connsiteX252" fmla="*/ 1749896 w 3059950"/>
                              <a:gd name="connsiteY252" fmla="*/ 943708 h 1444870"/>
                              <a:gd name="connsiteX253" fmla="*/ 1632665 w 3059950"/>
                              <a:gd name="connsiteY253" fmla="*/ 943708 h 1444870"/>
                              <a:gd name="connsiteX254" fmla="*/ 1620942 w 3059950"/>
                              <a:gd name="connsiteY254" fmla="*/ 946639 h 1444870"/>
                              <a:gd name="connsiteX255" fmla="*/ 1603357 w 3059950"/>
                              <a:gd name="connsiteY255" fmla="*/ 952500 h 1444870"/>
                              <a:gd name="connsiteX256" fmla="*/ 1594565 w 3059950"/>
                              <a:gd name="connsiteY256" fmla="*/ 958362 h 1444870"/>
                              <a:gd name="connsiteX257" fmla="*/ 1582842 w 3059950"/>
                              <a:gd name="connsiteY257" fmla="*/ 961293 h 1444870"/>
                              <a:gd name="connsiteX258" fmla="*/ 1574050 w 3059950"/>
                              <a:gd name="connsiteY258" fmla="*/ 964223 h 1444870"/>
                              <a:gd name="connsiteX259" fmla="*/ 1565257 w 3059950"/>
                              <a:gd name="connsiteY259" fmla="*/ 958362 h 1444870"/>
                              <a:gd name="connsiteX260" fmla="*/ 1553534 w 3059950"/>
                              <a:gd name="connsiteY260" fmla="*/ 940777 h 1444870"/>
                              <a:gd name="connsiteX261" fmla="*/ 1544742 w 3059950"/>
                              <a:gd name="connsiteY261" fmla="*/ 911470 h 1444870"/>
                              <a:gd name="connsiteX262" fmla="*/ 1538880 w 3059950"/>
                              <a:gd name="connsiteY262" fmla="*/ 899746 h 1444870"/>
                              <a:gd name="connsiteX263" fmla="*/ 1535950 w 3059950"/>
                              <a:gd name="connsiteY263" fmla="*/ 879231 h 1444870"/>
                              <a:gd name="connsiteX264" fmla="*/ 1530088 w 3059950"/>
                              <a:gd name="connsiteY264" fmla="*/ 794239 h 1444870"/>
                              <a:gd name="connsiteX265" fmla="*/ 1524226 w 3059950"/>
                              <a:gd name="connsiteY265" fmla="*/ 776654 h 1444870"/>
                              <a:gd name="connsiteX266" fmla="*/ 1515434 w 3059950"/>
                              <a:gd name="connsiteY266" fmla="*/ 718039 h 1444870"/>
                              <a:gd name="connsiteX267" fmla="*/ 1509573 w 3059950"/>
                              <a:gd name="connsiteY267" fmla="*/ 662354 h 1444870"/>
                              <a:gd name="connsiteX268" fmla="*/ 1503711 w 3059950"/>
                              <a:gd name="connsiteY268" fmla="*/ 600808 h 1444870"/>
                              <a:gd name="connsiteX269" fmla="*/ 1494919 w 3059950"/>
                              <a:gd name="connsiteY269" fmla="*/ 568570 h 1444870"/>
                              <a:gd name="connsiteX270" fmla="*/ 1489057 w 3059950"/>
                              <a:gd name="connsiteY270" fmla="*/ 548054 h 1444870"/>
                              <a:gd name="connsiteX271" fmla="*/ 1480265 w 3059950"/>
                              <a:gd name="connsiteY271" fmla="*/ 542193 h 1444870"/>
                              <a:gd name="connsiteX272" fmla="*/ 1448026 w 3059950"/>
                              <a:gd name="connsiteY272" fmla="*/ 530470 h 1444870"/>
                              <a:gd name="connsiteX273" fmla="*/ 1442165 w 3059950"/>
                              <a:gd name="connsiteY273" fmla="*/ 518746 h 1444870"/>
                              <a:gd name="connsiteX274" fmla="*/ 1421650 w 3059950"/>
                              <a:gd name="connsiteY274" fmla="*/ 512885 h 1444870"/>
                              <a:gd name="connsiteX275" fmla="*/ 1404065 w 3059950"/>
                              <a:gd name="connsiteY275" fmla="*/ 504093 h 1444870"/>
                              <a:gd name="connsiteX276" fmla="*/ 1392342 w 3059950"/>
                              <a:gd name="connsiteY276" fmla="*/ 501162 h 1444870"/>
                              <a:gd name="connsiteX277" fmla="*/ 1360103 w 3059950"/>
                              <a:gd name="connsiteY277" fmla="*/ 507023 h 1444870"/>
                              <a:gd name="connsiteX278" fmla="*/ 1339588 w 3059950"/>
                              <a:gd name="connsiteY278" fmla="*/ 518746 h 1444870"/>
                              <a:gd name="connsiteX279" fmla="*/ 1330796 w 3059950"/>
                              <a:gd name="connsiteY279" fmla="*/ 521677 h 1444870"/>
                              <a:gd name="connsiteX280" fmla="*/ 1319073 w 3059950"/>
                              <a:gd name="connsiteY280" fmla="*/ 533400 h 1444870"/>
                              <a:gd name="connsiteX281" fmla="*/ 1313211 w 3059950"/>
                              <a:gd name="connsiteY281" fmla="*/ 542193 h 1444870"/>
                              <a:gd name="connsiteX282" fmla="*/ 1304419 w 3059950"/>
                              <a:gd name="connsiteY282" fmla="*/ 548054 h 1444870"/>
                              <a:gd name="connsiteX283" fmla="*/ 1295626 w 3059950"/>
                              <a:gd name="connsiteY283" fmla="*/ 565639 h 1444870"/>
                              <a:gd name="connsiteX284" fmla="*/ 1286834 w 3059950"/>
                              <a:gd name="connsiteY284" fmla="*/ 568570 h 1444870"/>
                              <a:gd name="connsiteX285" fmla="*/ 1275111 w 3059950"/>
                              <a:gd name="connsiteY285" fmla="*/ 580293 h 1444870"/>
                              <a:gd name="connsiteX286" fmla="*/ 1260457 w 3059950"/>
                              <a:gd name="connsiteY286" fmla="*/ 594946 h 1444870"/>
                              <a:gd name="connsiteX287" fmla="*/ 1251665 w 3059950"/>
                              <a:gd name="connsiteY287" fmla="*/ 606670 h 1444870"/>
                              <a:gd name="connsiteX288" fmla="*/ 1242873 w 3059950"/>
                              <a:gd name="connsiteY288" fmla="*/ 615462 h 1444870"/>
                              <a:gd name="connsiteX289" fmla="*/ 1231150 w 3059950"/>
                              <a:gd name="connsiteY289" fmla="*/ 627185 h 1444870"/>
                              <a:gd name="connsiteX290" fmla="*/ 1216496 w 3059950"/>
                              <a:gd name="connsiteY290" fmla="*/ 653562 h 1444870"/>
                              <a:gd name="connsiteX291" fmla="*/ 1207703 w 3059950"/>
                              <a:gd name="connsiteY291" fmla="*/ 659423 h 1444870"/>
                              <a:gd name="connsiteX292" fmla="*/ 1201842 w 3059950"/>
                              <a:gd name="connsiteY292" fmla="*/ 668216 h 1444870"/>
                              <a:gd name="connsiteX293" fmla="*/ 1195980 w 3059950"/>
                              <a:gd name="connsiteY293" fmla="*/ 679939 h 1444870"/>
                              <a:gd name="connsiteX294" fmla="*/ 1187188 w 3059950"/>
                              <a:gd name="connsiteY294" fmla="*/ 682870 h 1444870"/>
                              <a:gd name="connsiteX295" fmla="*/ 1181326 w 3059950"/>
                              <a:gd name="connsiteY295" fmla="*/ 694593 h 1444870"/>
                              <a:gd name="connsiteX296" fmla="*/ 1172534 w 3059950"/>
                              <a:gd name="connsiteY296" fmla="*/ 700454 h 1444870"/>
                              <a:gd name="connsiteX297" fmla="*/ 1157880 w 3059950"/>
                              <a:gd name="connsiteY297" fmla="*/ 715108 h 1444870"/>
                              <a:gd name="connsiteX298" fmla="*/ 1143226 w 3059950"/>
                              <a:gd name="connsiteY298" fmla="*/ 729762 h 1444870"/>
                              <a:gd name="connsiteX299" fmla="*/ 1140296 w 3059950"/>
                              <a:gd name="connsiteY299" fmla="*/ 738554 h 1444870"/>
                              <a:gd name="connsiteX300" fmla="*/ 1128573 w 3059950"/>
                              <a:gd name="connsiteY300" fmla="*/ 744416 h 1444870"/>
                              <a:gd name="connsiteX301" fmla="*/ 1125642 w 3059950"/>
                              <a:gd name="connsiteY301" fmla="*/ 753208 h 1444870"/>
                              <a:gd name="connsiteX302" fmla="*/ 1113919 w 3059950"/>
                              <a:gd name="connsiteY302" fmla="*/ 770793 h 1444870"/>
                              <a:gd name="connsiteX303" fmla="*/ 1105126 w 3059950"/>
                              <a:gd name="connsiteY303" fmla="*/ 800100 h 1444870"/>
                              <a:gd name="connsiteX304" fmla="*/ 1099265 w 3059950"/>
                              <a:gd name="connsiteY304" fmla="*/ 814754 h 1444870"/>
                              <a:gd name="connsiteX305" fmla="*/ 1096334 w 3059950"/>
                              <a:gd name="connsiteY305" fmla="*/ 826477 h 1444870"/>
                              <a:gd name="connsiteX306" fmla="*/ 1084611 w 3059950"/>
                              <a:gd name="connsiteY306" fmla="*/ 844062 h 1444870"/>
                              <a:gd name="connsiteX307" fmla="*/ 1069957 w 3059950"/>
                              <a:gd name="connsiteY307" fmla="*/ 852854 h 1444870"/>
                              <a:gd name="connsiteX308" fmla="*/ 1067026 w 3059950"/>
                              <a:gd name="connsiteY308" fmla="*/ 841131 h 1444870"/>
                              <a:gd name="connsiteX309" fmla="*/ 1055303 w 3059950"/>
                              <a:gd name="connsiteY309" fmla="*/ 823546 h 1444870"/>
                              <a:gd name="connsiteX310" fmla="*/ 1040650 w 3059950"/>
                              <a:gd name="connsiteY310" fmla="*/ 803031 h 1444870"/>
                              <a:gd name="connsiteX311" fmla="*/ 1025996 w 3059950"/>
                              <a:gd name="connsiteY311" fmla="*/ 788377 h 1444870"/>
                              <a:gd name="connsiteX312" fmla="*/ 1020134 w 3059950"/>
                              <a:gd name="connsiteY312" fmla="*/ 779585 h 1444870"/>
                              <a:gd name="connsiteX313" fmla="*/ 1002550 w 3059950"/>
                              <a:gd name="connsiteY313" fmla="*/ 773723 h 1444870"/>
                              <a:gd name="connsiteX314" fmla="*/ 982034 w 3059950"/>
                              <a:gd name="connsiteY314" fmla="*/ 762000 h 1444870"/>
                              <a:gd name="connsiteX315" fmla="*/ 967380 w 3059950"/>
                              <a:gd name="connsiteY315" fmla="*/ 750277 h 1444870"/>
                              <a:gd name="connsiteX316" fmla="*/ 949796 w 3059950"/>
                              <a:gd name="connsiteY316" fmla="*/ 738554 h 1444870"/>
                              <a:gd name="connsiteX317" fmla="*/ 935142 w 3059950"/>
                              <a:gd name="connsiteY317" fmla="*/ 723900 h 1444870"/>
                              <a:gd name="connsiteX318" fmla="*/ 929280 w 3059950"/>
                              <a:gd name="connsiteY318" fmla="*/ 715108 h 1444870"/>
                              <a:gd name="connsiteX319" fmla="*/ 908765 w 3059950"/>
                              <a:gd name="connsiteY319" fmla="*/ 703385 h 1444870"/>
                              <a:gd name="connsiteX320" fmla="*/ 899973 w 3059950"/>
                              <a:gd name="connsiteY320" fmla="*/ 700454 h 1444870"/>
                              <a:gd name="connsiteX321" fmla="*/ 879457 w 3059950"/>
                              <a:gd name="connsiteY321" fmla="*/ 691662 h 1444870"/>
                              <a:gd name="connsiteX322" fmla="*/ 861873 w 3059950"/>
                              <a:gd name="connsiteY322" fmla="*/ 685800 h 1444870"/>
                              <a:gd name="connsiteX323" fmla="*/ 844288 w 3059950"/>
                              <a:gd name="connsiteY323" fmla="*/ 679939 h 1444870"/>
                              <a:gd name="connsiteX324" fmla="*/ 835496 w 3059950"/>
                              <a:gd name="connsiteY324" fmla="*/ 677008 h 1444870"/>
                              <a:gd name="connsiteX325" fmla="*/ 829634 w 3059950"/>
                              <a:gd name="connsiteY325" fmla="*/ 665285 h 1444870"/>
                              <a:gd name="connsiteX326" fmla="*/ 826703 w 3059950"/>
                              <a:gd name="connsiteY326" fmla="*/ 656493 h 1444870"/>
                              <a:gd name="connsiteX327" fmla="*/ 814980 w 3059950"/>
                              <a:gd name="connsiteY327" fmla="*/ 635977 h 1444870"/>
                              <a:gd name="connsiteX328" fmla="*/ 806188 w 3059950"/>
                              <a:gd name="connsiteY328" fmla="*/ 618393 h 1444870"/>
                              <a:gd name="connsiteX329" fmla="*/ 800326 w 3059950"/>
                              <a:gd name="connsiteY329" fmla="*/ 606670 h 1444870"/>
                              <a:gd name="connsiteX330" fmla="*/ 791534 w 3059950"/>
                              <a:gd name="connsiteY330" fmla="*/ 603739 h 1444870"/>
                              <a:gd name="connsiteX331" fmla="*/ 776880 w 3059950"/>
                              <a:gd name="connsiteY331" fmla="*/ 586154 h 1444870"/>
                              <a:gd name="connsiteX332" fmla="*/ 773950 w 3059950"/>
                              <a:gd name="connsiteY332" fmla="*/ 577362 h 1444870"/>
                              <a:gd name="connsiteX333" fmla="*/ 762226 w 3059950"/>
                              <a:gd name="connsiteY333" fmla="*/ 571500 h 1444870"/>
                              <a:gd name="connsiteX334" fmla="*/ 747573 w 3059950"/>
                              <a:gd name="connsiteY334" fmla="*/ 553916 h 1444870"/>
                              <a:gd name="connsiteX335" fmla="*/ 732919 w 3059950"/>
                              <a:gd name="connsiteY335" fmla="*/ 539262 h 1444870"/>
                              <a:gd name="connsiteX336" fmla="*/ 724126 w 3059950"/>
                              <a:gd name="connsiteY336" fmla="*/ 518746 h 1444870"/>
                              <a:gd name="connsiteX337" fmla="*/ 715334 w 3059950"/>
                              <a:gd name="connsiteY337" fmla="*/ 512885 h 1444870"/>
                              <a:gd name="connsiteX338" fmla="*/ 712403 w 3059950"/>
                              <a:gd name="connsiteY338" fmla="*/ 504093 h 1444870"/>
                              <a:gd name="connsiteX339" fmla="*/ 688957 w 3059950"/>
                              <a:gd name="connsiteY339" fmla="*/ 495300 h 1444870"/>
                              <a:gd name="connsiteX340" fmla="*/ 671373 w 3059950"/>
                              <a:gd name="connsiteY340" fmla="*/ 489439 h 1444870"/>
                              <a:gd name="connsiteX341" fmla="*/ 656719 w 3059950"/>
                              <a:gd name="connsiteY341" fmla="*/ 486508 h 1444870"/>
                              <a:gd name="connsiteX342" fmla="*/ 644996 w 3059950"/>
                              <a:gd name="connsiteY342" fmla="*/ 483577 h 1444870"/>
                              <a:gd name="connsiteX343" fmla="*/ 636203 w 3059950"/>
                              <a:gd name="connsiteY343" fmla="*/ 480646 h 1444870"/>
                              <a:gd name="connsiteX344" fmla="*/ 624480 w 3059950"/>
                              <a:gd name="connsiteY344" fmla="*/ 474785 h 1444870"/>
                              <a:gd name="connsiteX345" fmla="*/ 565865 w 3059950"/>
                              <a:gd name="connsiteY345" fmla="*/ 468923 h 1444870"/>
                              <a:gd name="connsiteX346" fmla="*/ 539488 w 3059950"/>
                              <a:gd name="connsiteY346" fmla="*/ 460131 h 1444870"/>
                              <a:gd name="connsiteX347" fmla="*/ 527765 w 3059950"/>
                              <a:gd name="connsiteY347" fmla="*/ 457200 h 1444870"/>
                              <a:gd name="connsiteX348" fmla="*/ 510180 w 3059950"/>
                              <a:gd name="connsiteY348" fmla="*/ 451339 h 1444870"/>
                              <a:gd name="connsiteX349" fmla="*/ 495526 w 3059950"/>
                              <a:gd name="connsiteY349" fmla="*/ 439616 h 1444870"/>
                              <a:gd name="connsiteX350" fmla="*/ 480873 w 3059950"/>
                              <a:gd name="connsiteY350" fmla="*/ 427893 h 1444870"/>
                              <a:gd name="connsiteX351" fmla="*/ 477942 w 3059950"/>
                              <a:gd name="connsiteY351" fmla="*/ 416170 h 1444870"/>
                              <a:gd name="connsiteX352" fmla="*/ 492596 w 3059950"/>
                              <a:gd name="connsiteY352" fmla="*/ 395654 h 1444870"/>
                              <a:gd name="connsiteX353" fmla="*/ 498457 w 3059950"/>
                              <a:gd name="connsiteY353" fmla="*/ 386862 h 1444870"/>
                              <a:gd name="connsiteX354" fmla="*/ 498457 w 3059950"/>
                              <a:gd name="connsiteY354" fmla="*/ 322385 h 1444870"/>
                              <a:gd name="connsiteX355" fmla="*/ 489665 w 3059950"/>
                              <a:gd name="connsiteY355" fmla="*/ 304800 h 1444870"/>
                              <a:gd name="connsiteX356" fmla="*/ 480873 w 3059950"/>
                              <a:gd name="connsiteY356" fmla="*/ 298939 h 1444870"/>
                              <a:gd name="connsiteX357" fmla="*/ 466219 w 3059950"/>
                              <a:gd name="connsiteY357" fmla="*/ 269631 h 1444870"/>
                              <a:gd name="connsiteX358" fmla="*/ 469150 w 3059950"/>
                              <a:gd name="connsiteY358" fmla="*/ 252046 h 1444870"/>
                              <a:gd name="connsiteX359" fmla="*/ 475011 w 3059950"/>
                              <a:gd name="connsiteY359" fmla="*/ 231531 h 1444870"/>
                              <a:gd name="connsiteX360" fmla="*/ 469150 w 3059950"/>
                              <a:gd name="connsiteY360" fmla="*/ 178777 h 1444870"/>
                              <a:gd name="connsiteX361" fmla="*/ 466219 w 3059950"/>
                              <a:gd name="connsiteY361" fmla="*/ 167054 h 1444870"/>
                              <a:gd name="connsiteX362" fmla="*/ 460357 w 3059950"/>
                              <a:gd name="connsiteY362" fmla="*/ 158262 h 1444870"/>
                              <a:gd name="connsiteX363" fmla="*/ 439842 w 3059950"/>
                              <a:gd name="connsiteY363" fmla="*/ 146539 h 1444870"/>
                              <a:gd name="connsiteX364" fmla="*/ 433980 w 3059950"/>
                              <a:gd name="connsiteY364" fmla="*/ 137746 h 1444870"/>
                              <a:gd name="connsiteX365" fmla="*/ 425188 w 3059950"/>
                              <a:gd name="connsiteY365" fmla="*/ 134816 h 1444870"/>
                              <a:gd name="connsiteX366" fmla="*/ 410534 w 3059950"/>
                              <a:gd name="connsiteY366" fmla="*/ 108439 h 1444870"/>
                              <a:gd name="connsiteX367" fmla="*/ 404673 w 3059950"/>
                              <a:gd name="connsiteY367" fmla="*/ 99646 h 1444870"/>
                              <a:gd name="connsiteX368" fmla="*/ 401742 w 3059950"/>
                              <a:gd name="connsiteY368" fmla="*/ 90854 h 1444870"/>
                              <a:gd name="connsiteX369" fmla="*/ 390019 w 3059950"/>
                              <a:gd name="connsiteY369" fmla="*/ 61546 h 1444870"/>
                              <a:gd name="connsiteX370" fmla="*/ 381226 w 3059950"/>
                              <a:gd name="connsiteY370" fmla="*/ 29308 h 1444870"/>
                              <a:gd name="connsiteX371" fmla="*/ 372434 w 3059950"/>
                              <a:gd name="connsiteY371" fmla="*/ 26377 h 1444870"/>
                              <a:gd name="connsiteX372" fmla="*/ 357780 w 3059950"/>
                              <a:gd name="connsiteY372" fmla="*/ 20516 h 1444870"/>
                              <a:gd name="connsiteX373" fmla="*/ 337265 w 3059950"/>
                              <a:gd name="connsiteY373" fmla="*/ 14654 h 1444870"/>
                              <a:gd name="connsiteX374" fmla="*/ 328473 w 3059950"/>
                              <a:gd name="connsiteY374" fmla="*/ 11723 h 1444870"/>
                              <a:gd name="connsiteX375" fmla="*/ 319680 w 3059950"/>
                              <a:gd name="connsiteY375" fmla="*/ 5862 h 1444870"/>
                              <a:gd name="connsiteX376" fmla="*/ 307957 w 3059950"/>
                              <a:gd name="connsiteY376" fmla="*/ 2931 h 1444870"/>
                              <a:gd name="connsiteX377" fmla="*/ 299165 w 3059950"/>
                              <a:gd name="connsiteY377" fmla="*/ 0 h 1444870"/>
                              <a:gd name="connsiteX378" fmla="*/ 255203 w 3059950"/>
                              <a:gd name="connsiteY378" fmla="*/ 5862 h 1444870"/>
                              <a:gd name="connsiteX379" fmla="*/ 246411 w 3059950"/>
                              <a:gd name="connsiteY379" fmla="*/ 8793 h 1444870"/>
                              <a:gd name="connsiteX380" fmla="*/ 231757 w 3059950"/>
                              <a:gd name="connsiteY380" fmla="*/ 23446 h 1444870"/>
                              <a:gd name="connsiteX381" fmla="*/ 225896 w 3059950"/>
                              <a:gd name="connsiteY381" fmla="*/ 43962 h 1444870"/>
                              <a:gd name="connsiteX382" fmla="*/ 220034 w 3059950"/>
                              <a:gd name="connsiteY382" fmla="*/ 58616 h 1444870"/>
                              <a:gd name="connsiteX383" fmla="*/ 211242 w 3059950"/>
                              <a:gd name="connsiteY383" fmla="*/ 79131 h 1444870"/>
                              <a:gd name="connsiteX384" fmla="*/ 202450 w 3059950"/>
                              <a:gd name="connsiteY384" fmla="*/ 82062 h 1444870"/>
                              <a:gd name="connsiteX385" fmla="*/ 190726 w 3059950"/>
                              <a:gd name="connsiteY385" fmla="*/ 87923 h 1444870"/>
                              <a:gd name="connsiteX386" fmla="*/ 79357 w 3059950"/>
                              <a:gd name="connsiteY386" fmla="*/ 93785 h 1444870"/>
                              <a:gd name="connsiteX387" fmla="*/ 58842 w 3059950"/>
                              <a:gd name="connsiteY387" fmla="*/ 102577 h 1444870"/>
                              <a:gd name="connsiteX388" fmla="*/ 55911 w 3059950"/>
                              <a:gd name="connsiteY388" fmla="*/ 111370 h 1444870"/>
                              <a:gd name="connsiteX389" fmla="*/ 52980 w 3059950"/>
                              <a:gd name="connsiteY389" fmla="*/ 123093 h 1444870"/>
                              <a:gd name="connsiteX390" fmla="*/ 50050 w 3059950"/>
                              <a:gd name="connsiteY390" fmla="*/ 131885 h 1444870"/>
                              <a:gd name="connsiteX391" fmla="*/ 55911 w 3059950"/>
                              <a:gd name="connsiteY391" fmla="*/ 172916 h 1444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Lst>
                            <a:rect l="l" t="t" r="r" b="b"/>
                            <a:pathLst>
                              <a:path w="3059950" h="1444870">
                                <a:moveTo>
                                  <a:pt x="55911" y="172916"/>
                                </a:moveTo>
                                <a:cubicBezTo>
                                  <a:pt x="57376" y="182197"/>
                                  <a:pt x="58460" y="182603"/>
                                  <a:pt x="58842" y="187570"/>
                                </a:cubicBezTo>
                                <a:cubicBezTo>
                                  <a:pt x="62152" y="230603"/>
                                  <a:pt x="63368" y="252350"/>
                                  <a:pt x="58842" y="293077"/>
                                </a:cubicBezTo>
                                <a:cubicBezTo>
                                  <a:pt x="58501" y="296148"/>
                                  <a:pt x="56760" y="298899"/>
                                  <a:pt x="55911" y="301870"/>
                                </a:cubicBezTo>
                                <a:cubicBezTo>
                                  <a:pt x="54804" y="305743"/>
                                  <a:pt x="55214" y="310242"/>
                                  <a:pt x="52980" y="313593"/>
                                </a:cubicBezTo>
                                <a:cubicBezTo>
                                  <a:pt x="51026" y="316524"/>
                                  <a:pt x="47119" y="317500"/>
                                  <a:pt x="44188" y="319454"/>
                                </a:cubicBezTo>
                                <a:cubicBezTo>
                                  <a:pt x="42234" y="322385"/>
                                  <a:pt x="41077" y="326046"/>
                                  <a:pt x="38326" y="328246"/>
                                </a:cubicBezTo>
                                <a:cubicBezTo>
                                  <a:pt x="35914" y="330176"/>
                                  <a:pt x="32297" y="329795"/>
                                  <a:pt x="29534" y="331177"/>
                                </a:cubicBezTo>
                                <a:cubicBezTo>
                                  <a:pt x="26384" y="332752"/>
                                  <a:pt x="23673" y="335085"/>
                                  <a:pt x="20742" y="337039"/>
                                </a:cubicBezTo>
                                <a:cubicBezTo>
                                  <a:pt x="14853" y="345871"/>
                                  <a:pt x="13483" y="347139"/>
                                  <a:pt x="9019" y="357554"/>
                                </a:cubicBezTo>
                                <a:cubicBezTo>
                                  <a:pt x="1740" y="374539"/>
                                  <a:pt x="11489" y="358244"/>
                                  <a:pt x="226" y="375139"/>
                                </a:cubicBezTo>
                                <a:cubicBezTo>
                                  <a:pt x="241" y="375545"/>
                                  <a:pt x="-2264" y="455148"/>
                                  <a:pt x="9019" y="477716"/>
                                </a:cubicBezTo>
                                <a:cubicBezTo>
                                  <a:pt x="11319" y="482317"/>
                                  <a:pt x="16597" y="494086"/>
                                  <a:pt x="20742" y="498231"/>
                                </a:cubicBezTo>
                                <a:cubicBezTo>
                                  <a:pt x="23233" y="500722"/>
                                  <a:pt x="26603" y="502139"/>
                                  <a:pt x="29534" y="504093"/>
                                </a:cubicBezTo>
                                <a:cubicBezTo>
                                  <a:pt x="31488" y="507024"/>
                                  <a:pt x="32745" y="510566"/>
                                  <a:pt x="35396" y="512885"/>
                                </a:cubicBezTo>
                                <a:cubicBezTo>
                                  <a:pt x="53672" y="528877"/>
                                  <a:pt x="47121" y="521260"/>
                                  <a:pt x="61773" y="527539"/>
                                </a:cubicBezTo>
                                <a:cubicBezTo>
                                  <a:pt x="65789" y="529260"/>
                                  <a:pt x="69440" y="531777"/>
                                  <a:pt x="73496" y="533400"/>
                                </a:cubicBezTo>
                                <a:cubicBezTo>
                                  <a:pt x="79233" y="535695"/>
                                  <a:pt x="91080" y="539262"/>
                                  <a:pt x="91080" y="539262"/>
                                </a:cubicBezTo>
                                <a:cubicBezTo>
                                  <a:pt x="94988" y="542193"/>
                                  <a:pt x="99676" y="544302"/>
                                  <a:pt x="102803" y="548054"/>
                                </a:cubicBezTo>
                                <a:cubicBezTo>
                                  <a:pt x="104781" y="550427"/>
                                  <a:pt x="105181" y="553807"/>
                                  <a:pt x="105734" y="556846"/>
                                </a:cubicBezTo>
                                <a:cubicBezTo>
                                  <a:pt x="107143" y="564595"/>
                                  <a:pt x="107467" y="572508"/>
                                  <a:pt x="108665" y="580293"/>
                                </a:cubicBezTo>
                                <a:cubicBezTo>
                                  <a:pt x="112184" y="603166"/>
                                  <a:pt x="109604" y="587038"/>
                                  <a:pt x="117457" y="606670"/>
                                </a:cubicBezTo>
                                <a:cubicBezTo>
                                  <a:pt x="126334" y="628863"/>
                                  <a:pt x="117095" y="620104"/>
                                  <a:pt x="132111" y="630116"/>
                                </a:cubicBezTo>
                                <a:cubicBezTo>
                                  <a:pt x="133088" y="633047"/>
                                  <a:pt x="134193" y="635938"/>
                                  <a:pt x="135042" y="638908"/>
                                </a:cubicBezTo>
                                <a:cubicBezTo>
                                  <a:pt x="136292" y="643283"/>
                                  <a:pt x="138563" y="654743"/>
                                  <a:pt x="140903" y="659423"/>
                                </a:cubicBezTo>
                                <a:cubicBezTo>
                                  <a:pt x="142478" y="662574"/>
                                  <a:pt x="144811" y="665285"/>
                                  <a:pt x="146765" y="668216"/>
                                </a:cubicBezTo>
                                <a:cubicBezTo>
                                  <a:pt x="147742" y="672124"/>
                                  <a:pt x="148590" y="676066"/>
                                  <a:pt x="149696" y="679939"/>
                                </a:cubicBezTo>
                                <a:cubicBezTo>
                                  <a:pt x="150545" y="682909"/>
                                  <a:pt x="152802" y="685647"/>
                                  <a:pt x="152626" y="688731"/>
                                </a:cubicBezTo>
                                <a:cubicBezTo>
                                  <a:pt x="150835" y="720079"/>
                                  <a:pt x="143834" y="782516"/>
                                  <a:pt x="143834" y="782516"/>
                                </a:cubicBezTo>
                                <a:cubicBezTo>
                                  <a:pt x="144811" y="798147"/>
                                  <a:pt x="145280" y="813817"/>
                                  <a:pt x="146765" y="829408"/>
                                </a:cubicBezTo>
                                <a:cubicBezTo>
                                  <a:pt x="147237" y="834367"/>
                                  <a:pt x="148615" y="839199"/>
                                  <a:pt x="149696" y="844062"/>
                                </a:cubicBezTo>
                                <a:cubicBezTo>
                                  <a:pt x="150841" y="849216"/>
                                  <a:pt x="153296" y="859301"/>
                                  <a:pt x="155557" y="864577"/>
                                </a:cubicBezTo>
                                <a:cubicBezTo>
                                  <a:pt x="157278" y="868593"/>
                                  <a:pt x="159796" y="872243"/>
                                  <a:pt x="161419" y="876300"/>
                                </a:cubicBezTo>
                                <a:cubicBezTo>
                                  <a:pt x="163714" y="882037"/>
                                  <a:pt x="165326" y="888023"/>
                                  <a:pt x="167280" y="893885"/>
                                </a:cubicBezTo>
                                <a:cubicBezTo>
                                  <a:pt x="168257" y="896816"/>
                                  <a:pt x="167641" y="900963"/>
                                  <a:pt x="170211" y="902677"/>
                                </a:cubicBezTo>
                                <a:lnTo>
                                  <a:pt x="179003" y="908539"/>
                                </a:lnTo>
                                <a:cubicBezTo>
                                  <a:pt x="180957" y="911470"/>
                                  <a:pt x="182114" y="915131"/>
                                  <a:pt x="184865" y="917331"/>
                                </a:cubicBezTo>
                                <a:cubicBezTo>
                                  <a:pt x="186777" y="918860"/>
                                  <a:pt x="204614" y="923001"/>
                                  <a:pt x="205380" y="923193"/>
                                </a:cubicBezTo>
                                <a:cubicBezTo>
                                  <a:pt x="213195" y="922216"/>
                                  <a:pt x="221513" y="923187"/>
                                  <a:pt x="228826" y="920262"/>
                                </a:cubicBezTo>
                                <a:cubicBezTo>
                                  <a:pt x="231916" y="919026"/>
                                  <a:pt x="239558" y="900738"/>
                                  <a:pt x="240550" y="899746"/>
                                </a:cubicBezTo>
                                <a:cubicBezTo>
                                  <a:pt x="242734" y="897562"/>
                                  <a:pt x="246411" y="897793"/>
                                  <a:pt x="249342" y="896816"/>
                                </a:cubicBezTo>
                                <a:cubicBezTo>
                                  <a:pt x="257966" y="879566"/>
                                  <a:pt x="251058" y="886475"/>
                                  <a:pt x="272788" y="879231"/>
                                </a:cubicBezTo>
                                <a:lnTo>
                                  <a:pt x="281580" y="876300"/>
                                </a:lnTo>
                                <a:cubicBezTo>
                                  <a:pt x="298380" y="851103"/>
                                  <a:pt x="276010" y="880756"/>
                                  <a:pt x="296234" y="864577"/>
                                </a:cubicBezTo>
                                <a:cubicBezTo>
                                  <a:pt x="298985" y="862377"/>
                                  <a:pt x="299345" y="857985"/>
                                  <a:pt x="302096" y="855785"/>
                                </a:cubicBezTo>
                                <a:cubicBezTo>
                                  <a:pt x="304508" y="853855"/>
                                  <a:pt x="308049" y="854071"/>
                                  <a:pt x="310888" y="852854"/>
                                </a:cubicBezTo>
                                <a:cubicBezTo>
                                  <a:pt x="314904" y="851133"/>
                                  <a:pt x="318703" y="848947"/>
                                  <a:pt x="322611" y="846993"/>
                                </a:cubicBezTo>
                                <a:cubicBezTo>
                                  <a:pt x="324565" y="844062"/>
                                  <a:pt x="325722" y="840401"/>
                                  <a:pt x="328473" y="838200"/>
                                </a:cubicBezTo>
                                <a:cubicBezTo>
                                  <a:pt x="330885" y="836270"/>
                                  <a:pt x="335081" y="837454"/>
                                  <a:pt x="337265" y="835270"/>
                                </a:cubicBezTo>
                                <a:cubicBezTo>
                                  <a:pt x="339450" y="833085"/>
                                  <a:pt x="338011" y="828662"/>
                                  <a:pt x="340196" y="826477"/>
                                </a:cubicBezTo>
                                <a:cubicBezTo>
                                  <a:pt x="343816" y="822857"/>
                                  <a:pt x="355458" y="819436"/>
                                  <a:pt x="360711" y="817685"/>
                                </a:cubicBezTo>
                                <a:cubicBezTo>
                                  <a:pt x="376346" y="794236"/>
                                  <a:pt x="355824" y="822574"/>
                                  <a:pt x="375365" y="803031"/>
                                </a:cubicBezTo>
                                <a:cubicBezTo>
                                  <a:pt x="377855" y="800540"/>
                                  <a:pt x="378239" y="796106"/>
                                  <a:pt x="381226" y="794239"/>
                                </a:cubicBezTo>
                                <a:cubicBezTo>
                                  <a:pt x="386466" y="790964"/>
                                  <a:pt x="398811" y="788377"/>
                                  <a:pt x="398811" y="788377"/>
                                </a:cubicBezTo>
                                <a:cubicBezTo>
                                  <a:pt x="403696" y="789354"/>
                                  <a:pt x="409320" y="788545"/>
                                  <a:pt x="413465" y="791308"/>
                                </a:cubicBezTo>
                                <a:cubicBezTo>
                                  <a:pt x="416035" y="793022"/>
                                  <a:pt x="415726" y="797084"/>
                                  <a:pt x="416396" y="800100"/>
                                </a:cubicBezTo>
                                <a:cubicBezTo>
                                  <a:pt x="418406" y="809147"/>
                                  <a:pt x="416918" y="819861"/>
                                  <a:pt x="425188" y="826477"/>
                                </a:cubicBezTo>
                                <a:cubicBezTo>
                                  <a:pt x="427600" y="828407"/>
                                  <a:pt x="430905" y="829115"/>
                                  <a:pt x="433980" y="829408"/>
                                </a:cubicBezTo>
                                <a:cubicBezTo>
                                  <a:pt x="451512" y="831078"/>
                                  <a:pt x="469149" y="831362"/>
                                  <a:pt x="486734" y="832339"/>
                                </a:cubicBezTo>
                                <a:cubicBezTo>
                                  <a:pt x="498534" y="834699"/>
                                  <a:pt x="518880" y="838139"/>
                                  <a:pt x="527765" y="844062"/>
                                </a:cubicBezTo>
                                <a:cubicBezTo>
                                  <a:pt x="548985" y="858208"/>
                                  <a:pt x="539049" y="852635"/>
                                  <a:pt x="557073" y="861646"/>
                                </a:cubicBezTo>
                                <a:cubicBezTo>
                                  <a:pt x="559027" y="864577"/>
                                  <a:pt x="560184" y="868238"/>
                                  <a:pt x="562934" y="870439"/>
                                </a:cubicBezTo>
                                <a:cubicBezTo>
                                  <a:pt x="565346" y="872369"/>
                                  <a:pt x="569542" y="871186"/>
                                  <a:pt x="571726" y="873370"/>
                                </a:cubicBezTo>
                                <a:cubicBezTo>
                                  <a:pt x="589832" y="891476"/>
                                  <a:pt x="565763" y="881152"/>
                                  <a:pt x="586380" y="888023"/>
                                </a:cubicBezTo>
                                <a:cubicBezTo>
                                  <a:pt x="588334" y="891931"/>
                                  <a:pt x="589445" y="896390"/>
                                  <a:pt x="592242" y="899746"/>
                                </a:cubicBezTo>
                                <a:cubicBezTo>
                                  <a:pt x="594497" y="902452"/>
                                  <a:pt x="599167" y="902621"/>
                                  <a:pt x="601034" y="905608"/>
                                </a:cubicBezTo>
                                <a:cubicBezTo>
                                  <a:pt x="608381" y="917364"/>
                                  <a:pt x="604688" y="921711"/>
                                  <a:pt x="609826" y="931985"/>
                                </a:cubicBezTo>
                                <a:cubicBezTo>
                                  <a:pt x="617263" y="946858"/>
                                  <a:pt x="613264" y="940073"/>
                                  <a:pt x="621550" y="952500"/>
                                </a:cubicBezTo>
                                <a:cubicBezTo>
                                  <a:pt x="629363" y="975948"/>
                                  <a:pt x="617642" y="948592"/>
                                  <a:pt x="633273" y="964223"/>
                                </a:cubicBezTo>
                                <a:cubicBezTo>
                                  <a:pt x="635458" y="966408"/>
                                  <a:pt x="634273" y="970604"/>
                                  <a:pt x="636203" y="973016"/>
                                </a:cubicBezTo>
                                <a:cubicBezTo>
                                  <a:pt x="638403" y="975767"/>
                                  <a:pt x="642065" y="976923"/>
                                  <a:pt x="644996" y="978877"/>
                                </a:cubicBezTo>
                                <a:cubicBezTo>
                                  <a:pt x="645973" y="981808"/>
                                  <a:pt x="646426" y="984969"/>
                                  <a:pt x="647926" y="987670"/>
                                </a:cubicBezTo>
                                <a:cubicBezTo>
                                  <a:pt x="651347" y="993828"/>
                                  <a:pt x="659650" y="1005254"/>
                                  <a:pt x="659650" y="1005254"/>
                                </a:cubicBezTo>
                                <a:cubicBezTo>
                                  <a:pt x="661754" y="1013673"/>
                                  <a:pt x="664871" y="1027420"/>
                                  <a:pt x="668442" y="1034562"/>
                                </a:cubicBezTo>
                                <a:cubicBezTo>
                                  <a:pt x="670396" y="1038470"/>
                                  <a:pt x="672680" y="1042229"/>
                                  <a:pt x="674303" y="1046285"/>
                                </a:cubicBezTo>
                                <a:cubicBezTo>
                                  <a:pt x="683180" y="1068479"/>
                                  <a:pt x="673940" y="1059720"/>
                                  <a:pt x="688957" y="1069731"/>
                                </a:cubicBezTo>
                                <a:cubicBezTo>
                                  <a:pt x="689934" y="1072662"/>
                                  <a:pt x="691039" y="1075553"/>
                                  <a:pt x="691888" y="1078523"/>
                                </a:cubicBezTo>
                                <a:cubicBezTo>
                                  <a:pt x="693140" y="1082906"/>
                                  <a:pt x="695408" y="1094354"/>
                                  <a:pt x="697750" y="1099039"/>
                                </a:cubicBezTo>
                                <a:cubicBezTo>
                                  <a:pt x="699325" y="1102189"/>
                                  <a:pt x="701657" y="1104900"/>
                                  <a:pt x="703611" y="1107831"/>
                                </a:cubicBezTo>
                                <a:cubicBezTo>
                                  <a:pt x="704588" y="1111739"/>
                                  <a:pt x="705435" y="1115681"/>
                                  <a:pt x="706542" y="1119554"/>
                                </a:cubicBezTo>
                                <a:cubicBezTo>
                                  <a:pt x="707391" y="1122524"/>
                                  <a:pt x="708724" y="1125349"/>
                                  <a:pt x="709473" y="1128346"/>
                                </a:cubicBezTo>
                                <a:cubicBezTo>
                                  <a:pt x="710681" y="1133179"/>
                                  <a:pt x="711359" y="1138129"/>
                                  <a:pt x="712403" y="1143000"/>
                                </a:cubicBezTo>
                                <a:cubicBezTo>
                                  <a:pt x="714290" y="1151807"/>
                                  <a:pt x="716378" y="1160570"/>
                                  <a:pt x="718265" y="1169377"/>
                                </a:cubicBezTo>
                                <a:cubicBezTo>
                                  <a:pt x="719309" y="1174248"/>
                                  <a:pt x="719885" y="1179225"/>
                                  <a:pt x="721196" y="1184031"/>
                                </a:cubicBezTo>
                                <a:cubicBezTo>
                                  <a:pt x="724423" y="1195864"/>
                                  <a:pt x="728421" y="1205027"/>
                                  <a:pt x="732919" y="1216270"/>
                                </a:cubicBezTo>
                                <a:cubicBezTo>
                                  <a:pt x="733896" y="1223108"/>
                                  <a:pt x="734495" y="1230011"/>
                                  <a:pt x="735850" y="1236785"/>
                                </a:cubicBezTo>
                                <a:cubicBezTo>
                                  <a:pt x="736456" y="1239814"/>
                                  <a:pt x="736850" y="1243165"/>
                                  <a:pt x="738780" y="1245577"/>
                                </a:cubicBezTo>
                                <a:cubicBezTo>
                                  <a:pt x="740981" y="1248328"/>
                                  <a:pt x="744422" y="1249864"/>
                                  <a:pt x="747573" y="1251439"/>
                                </a:cubicBezTo>
                                <a:cubicBezTo>
                                  <a:pt x="750336" y="1252821"/>
                                  <a:pt x="753434" y="1253393"/>
                                  <a:pt x="756365" y="1254370"/>
                                </a:cubicBezTo>
                                <a:lnTo>
                                  <a:pt x="809119" y="1251439"/>
                                </a:lnTo>
                                <a:cubicBezTo>
                                  <a:pt x="818912" y="1250739"/>
                                  <a:pt x="828608" y="1248508"/>
                                  <a:pt x="838426" y="1248508"/>
                                </a:cubicBezTo>
                                <a:cubicBezTo>
                                  <a:pt x="854088" y="1248508"/>
                                  <a:pt x="869688" y="1250462"/>
                                  <a:pt x="885319" y="1251439"/>
                                </a:cubicBezTo>
                                <a:cubicBezTo>
                                  <a:pt x="903880" y="1250462"/>
                                  <a:pt x="922480" y="1250052"/>
                                  <a:pt x="941003" y="1248508"/>
                                </a:cubicBezTo>
                                <a:cubicBezTo>
                                  <a:pt x="946584" y="1248043"/>
                                  <a:pt x="961354" y="1244153"/>
                                  <a:pt x="967380" y="1242646"/>
                                </a:cubicBezTo>
                                <a:cubicBezTo>
                                  <a:pt x="973242" y="1238738"/>
                                  <a:pt x="981057" y="1236785"/>
                                  <a:pt x="984965" y="1230923"/>
                                </a:cubicBezTo>
                                <a:cubicBezTo>
                                  <a:pt x="986919" y="1227992"/>
                                  <a:pt x="988076" y="1224331"/>
                                  <a:pt x="990826" y="1222131"/>
                                </a:cubicBezTo>
                                <a:cubicBezTo>
                                  <a:pt x="992739" y="1220601"/>
                                  <a:pt x="1010573" y="1216462"/>
                                  <a:pt x="1011342" y="1216270"/>
                                </a:cubicBezTo>
                                <a:cubicBezTo>
                                  <a:pt x="1020630" y="1202335"/>
                                  <a:pt x="1013861" y="1208591"/>
                                  <a:pt x="1034788" y="1201616"/>
                                </a:cubicBezTo>
                                <a:lnTo>
                                  <a:pt x="1043580" y="1198685"/>
                                </a:lnTo>
                                <a:cubicBezTo>
                                  <a:pt x="1056066" y="1217412"/>
                                  <a:pt x="1046511" y="1199050"/>
                                  <a:pt x="1046511" y="1236785"/>
                                </a:cubicBezTo>
                                <a:cubicBezTo>
                                  <a:pt x="1046511" y="1249523"/>
                                  <a:pt x="1047095" y="1262366"/>
                                  <a:pt x="1049442" y="1274885"/>
                                </a:cubicBezTo>
                                <a:cubicBezTo>
                                  <a:pt x="1050091" y="1278347"/>
                                  <a:pt x="1053556" y="1280619"/>
                                  <a:pt x="1055303" y="1283677"/>
                                </a:cubicBezTo>
                                <a:cubicBezTo>
                                  <a:pt x="1057471" y="1287470"/>
                                  <a:pt x="1058076" y="1292311"/>
                                  <a:pt x="1061165" y="1295400"/>
                                </a:cubicBezTo>
                                <a:cubicBezTo>
                                  <a:pt x="1063349" y="1297584"/>
                                  <a:pt x="1067257" y="1296831"/>
                                  <a:pt x="1069957" y="1298331"/>
                                </a:cubicBezTo>
                                <a:cubicBezTo>
                                  <a:pt x="1076115" y="1301752"/>
                                  <a:pt x="1080708" y="1308345"/>
                                  <a:pt x="1087542" y="1310054"/>
                                </a:cubicBezTo>
                                <a:cubicBezTo>
                                  <a:pt x="1102262" y="1313734"/>
                                  <a:pt x="1095444" y="1311711"/>
                                  <a:pt x="1108057" y="1315916"/>
                                </a:cubicBezTo>
                                <a:cubicBezTo>
                                  <a:pt x="1111965" y="1321777"/>
                                  <a:pt x="1117552" y="1326817"/>
                                  <a:pt x="1119780" y="1333500"/>
                                </a:cubicBezTo>
                                <a:cubicBezTo>
                                  <a:pt x="1120757" y="1336431"/>
                                  <a:pt x="1120526" y="1340108"/>
                                  <a:pt x="1122711" y="1342293"/>
                                </a:cubicBezTo>
                                <a:cubicBezTo>
                                  <a:pt x="1124895" y="1344477"/>
                                  <a:pt x="1128572" y="1344246"/>
                                  <a:pt x="1131503" y="1345223"/>
                                </a:cubicBezTo>
                                <a:cubicBezTo>
                                  <a:pt x="1133457" y="1348154"/>
                                  <a:pt x="1134614" y="1351815"/>
                                  <a:pt x="1137365" y="1354016"/>
                                </a:cubicBezTo>
                                <a:cubicBezTo>
                                  <a:pt x="1139777" y="1355946"/>
                                  <a:pt x="1143187" y="1356097"/>
                                  <a:pt x="1146157" y="1356946"/>
                                </a:cubicBezTo>
                                <a:cubicBezTo>
                                  <a:pt x="1150030" y="1358052"/>
                                  <a:pt x="1153930" y="1359087"/>
                                  <a:pt x="1157880" y="1359877"/>
                                </a:cubicBezTo>
                                <a:cubicBezTo>
                                  <a:pt x="1163707" y="1361043"/>
                                  <a:pt x="1169723" y="1361277"/>
                                  <a:pt x="1175465" y="1362808"/>
                                </a:cubicBezTo>
                                <a:cubicBezTo>
                                  <a:pt x="1184420" y="1365196"/>
                                  <a:pt x="1201842" y="1371600"/>
                                  <a:pt x="1201842" y="1371600"/>
                                </a:cubicBezTo>
                                <a:cubicBezTo>
                                  <a:pt x="1207703" y="1375508"/>
                                  <a:pt x="1213125" y="1380173"/>
                                  <a:pt x="1219426" y="1383323"/>
                                </a:cubicBezTo>
                                <a:cubicBezTo>
                                  <a:pt x="1223334" y="1385277"/>
                                  <a:pt x="1227595" y="1386645"/>
                                  <a:pt x="1231150" y="1389185"/>
                                </a:cubicBezTo>
                                <a:cubicBezTo>
                                  <a:pt x="1234523" y="1391594"/>
                                  <a:pt x="1236494" y="1395678"/>
                                  <a:pt x="1239942" y="1397977"/>
                                </a:cubicBezTo>
                                <a:cubicBezTo>
                                  <a:pt x="1242512" y="1399691"/>
                                  <a:pt x="1245841" y="1399823"/>
                                  <a:pt x="1248734" y="1400908"/>
                                </a:cubicBezTo>
                                <a:cubicBezTo>
                                  <a:pt x="1253660" y="1402755"/>
                                  <a:pt x="1258580" y="1404633"/>
                                  <a:pt x="1263388" y="1406770"/>
                                </a:cubicBezTo>
                                <a:cubicBezTo>
                                  <a:pt x="1267380" y="1408544"/>
                                  <a:pt x="1271095" y="1410910"/>
                                  <a:pt x="1275111" y="1412631"/>
                                </a:cubicBezTo>
                                <a:cubicBezTo>
                                  <a:pt x="1292098" y="1419911"/>
                                  <a:pt x="1275799" y="1410160"/>
                                  <a:pt x="1292696" y="1421423"/>
                                </a:cubicBezTo>
                                <a:cubicBezTo>
                                  <a:pt x="1293673" y="1424354"/>
                                  <a:pt x="1293112" y="1428420"/>
                                  <a:pt x="1295626" y="1430216"/>
                                </a:cubicBezTo>
                                <a:cubicBezTo>
                                  <a:pt x="1300654" y="1433807"/>
                                  <a:pt x="1308070" y="1432649"/>
                                  <a:pt x="1313211" y="1436077"/>
                                </a:cubicBezTo>
                                <a:cubicBezTo>
                                  <a:pt x="1326947" y="1445236"/>
                                  <a:pt x="1318529" y="1441360"/>
                                  <a:pt x="1339588" y="1444870"/>
                                </a:cubicBezTo>
                                <a:cubicBezTo>
                                  <a:pt x="1344412" y="1444388"/>
                                  <a:pt x="1385082" y="1440564"/>
                                  <a:pt x="1392342" y="1439008"/>
                                </a:cubicBezTo>
                                <a:cubicBezTo>
                                  <a:pt x="1398383" y="1437713"/>
                                  <a:pt x="1409926" y="1433146"/>
                                  <a:pt x="1409926" y="1433146"/>
                                </a:cubicBezTo>
                                <a:cubicBezTo>
                                  <a:pt x="1422611" y="1395095"/>
                                  <a:pt x="1400435" y="1455619"/>
                                  <a:pt x="1421650" y="1418493"/>
                                </a:cubicBezTo>
                                <a:cubicBezTo>
                                  <a:pt x="1424121" y="1414168"/>
                                  <a:pt x="1423761" y="1408753"/>
                                  <a:pt x="1424580" y="1403839"/>
                                </a:cubicBezTo>
                                <a:cubicBezTo>
                                  <a:pt x="1425038" y="1401088"/>
                                  <a:pt x="1429225" y="1369796"/>
                                  <a:pt x="1430442" y="1365739"/>
                                </a:cubicBezTo>
                                <a:cubicBezTo>
                                  <a:pt x="1431697" y="1361554"/>
                                  <a:pt x="1434349" y="1357924"/>
                                  <a:pt x="1436303" y="1354016"/>
                                </a:cubicBezTo>
                                <a:cubicBezTo>
                                  <a:pt x="1437280" y="1348154"/>
                                  <a:pt x="1438760" y="1342355"/>
                                  <a:pt x="1439234" y="1336431"/>
                                </a:cubicBezTo>
                                <a:cubicBezTo>
                                  <a:pt x="1440716" y="1317903"/>
                                  <a:pt x="1434843" y="1297830"/>
                                  <a:pt x="1442165" y="1280746"/>
                                </a:cubicBezTo>
                                <a:cubicBezTo>
                                  <a:pt x="1445338" y="1273342"/>
                                  <a:pt x="1465611" y="1274885"/>
                                  <a:pt x="1465611" y="1274885"/>
                                </a:cubicBezTo>
                                <a:cubicBezTo>
                                  <a:pt x="1467565" y="1271954"/>
                                  <a:pt x="1468323" y="1267668"/>
                                  <a:pt x="1471473" y="1266093"/>
                                </a:cubicBezTo>
                                <a:cubicBezTo>
                                  <a:pt x="1476788" y="1263436"/>
                                  <a:pt x="1483230" y="1264327"/>
                                  <a:pt x="1489057" y="1263162"/>
                                </a:cubicBezTo>
                                <a:cubicBezTo>
                                  <a:pt x="1493007" y="1262372"/>
                                  <a:pt x="1496872" y="1261208"/>
                                  <a:pt x="1500780" y="1260231"/>
                                </a:cubicBezTo>
                                <a:cubicBezTo>
                                  <a:pt x="1525203" y="1262185"/>
                                  <a:pt x="1549688" y="1263483"/>
                                  <a:pt x="1574050" y="1266093"/>
                                </a:cubicBezTo>
                                <a:cubicBezTo>
                                  <a:pt x="1583271" y="1267081"/>
                                  <a:pt x="1594533" y="1276817"/>
                                  <a:pt x="1600426" y="1280746"/>
                                </a:cubicBezTo>
                                <a:lnTo>
                                  <a:pt x="1600426" y="1280746"/>
                                </a:lnTo>
                                <a:cubicBezTo>
                                  <a:pt x="1656961" y="1288823"/>
                                  <a:pt x="1627668" y="1285746"/>
                                  <a:pt x="1688350" y="1289539"/>
                                </a:cubicBezTo>
                                <a:cubicBezTo>
                                  <a:pt x="1702027" y="1288562"/>
                                  <a:pt x="1715668" y="1286608"/>
                                  <a:pt x="1729380" y="1286608"/>
                                </a:cubicBezTo>
                                <a:cubicBezTo>
                                  <a:pt x="1967397" y="1286608"/>
                                  <a:pt x="1951881" y="1287409"/>
                                  <a:pt x="2139688" y="1295400"/>
                                </a:cubicBezTo>
                                <a:cubicBezTo>
                                  <a:pt x="2162181" y="1297445"/>
                                  <a:pt x="2169909" y="1297341"/>
                                  <a:pt x="2189511" y="1301262"/>
                                </a:cubicBezTo>
                                <a:cubicBezTo>
                                  <a:pt x="2193461" y="1302052"/>
                                  <a:pt x="2197413" y="1302919"/>
                                  <a:pt x="2201234" y="1304193"/>
                                </a:cubicBezTo>
                                <a:cubicBezTo>
                                  <a:pt x="2261890" y="1324411"/>
                                  <a:pt x="2178426" y="1298931"/>
                                  <a:pt x="2227611" y="1312985"/>
                                </a:cubicBezTo>
                                <a:cubicBezTo>
                                  <a:pt x="2230581" y="1313834"/>
                                  <a:pt x="2233350" y="1315446"/>
                                  <a:pt x="2236403" y="1315916"/>
                                </a:cubicBezTo>
                                <a:cubicBezTo>
                                  <a:pt x="2246107" y="1317409"/>
                                  <a:pt x="2255925" y="1318053"/>
                                  <a:pt x="2265711" y="1318846"/>
                                </a:cubicBezTo>
                                <a:lnTo>
                                  <a:pt x="2344842" y="1324708"/>
                                </a:lnTo>
                                <a:cubicBezTo>
                                  <a:pt x="2364407" y="1326373"/>
                                  <a:pt x="2384202" y="1326720"/>
                                  <a:pt x="2403457" y="1330570"/>
                                </a:cubicBezTo>
                                <a:cubicBezTo>
                                  <a:pt x="2408342" y="1331547"/>
                                  <a:pt x="2413305" y="1332189"/>
                                  <a:pt x="2418111" y="1333500"/>
                                </a:cubicBezTo>
                                <a:cubicBezTo>
                                  <a:pt x="2424072" y="1335126"/>
                                  <a:pt x="2429586" y="1338445"/>
                                  <a:pt x="2435696" y="1339362"/>
                                </a:cubicBezTo>
                                <a:cubicBezTo>
                                  <a:pt x="2449256" y="1341396"/>
                                  <a:pt x="2463076" y="1340993"/>
                                  <a:pt x="2476726" y="1342293"/>
                                </a:cubicBezTo>
                                <a:cubicBezTo>
                                  <a:pt x="2483603" y="1342948"/>
                                  <a:pt x="2490395" y="1344310"/>
                                  <a:pt x="2497242" y="1345223"/>
                                </a:cubicBezTo>
                                <a:lnTo>
                                  <a:pt x="2520688" y="1348154"/>
                                </a:lnTo>
                                <a:cubicBezTo>
                                  <a:pt x="2544594" y="1357717"/>
                                  <a:pt x="2530180" y="1352983"/>
                                  <a:pt x="2564650" y="1359877"/>
                                </a:cubicBezTo>
                                <a:cubicBezTo>
                                  <a:pt x="2569534" y="1360854"/>
                                  <a:pt x="2574678" y="1360958"/>
                                  <a:pt x="2579303" y="1362808"/>
                                </a:cubicBezTo>
                                <a:cubicBezTo>
                                  <a:pt x="2584188" y="1364762"/>
                                  <a:pt x="2588918" y="1367158"/>
                                  <a:pt x="2593957" y="1368670"/>
                                </a:cubicBezTo>
                                <a:cubicBezTo>
                                  <a:pt x="2598728" y="1370101"/>
                                  <a:pt x="2603710" y="1370709"/>
                                  <a:pt x="2608611" y="1371600"/>
                                </a:cubicBezTo>
                                <a:cubicBezTo>
                                  <a:pt x="2629293" y="1375360"/>
                                  <a:pt x="2628670" y="1374806"/>
                                  <a:pt x="2652573" y="1377462"/>
                                </a:cubicBezTo>
                                <a:cubicBezTo>
                                  <a:pt x="2659411" y="1379416"/>
                                  <a:pt x="2666048" y="1382317"/>
                                  <a:pt x="2673088" y="1383323"/>
                                </a:cubicBezTo>
                                <a:cubicBezTo>
                                  <a:pt x="2693489" y="1386237"/>
                                  <a:pt x="2714152" y="1386909"/>
                                  <a:pt x="2734634" y="1389185"/>
                                </a:cubicBezTo>
                                <a:lnTo>
                                  <a:pt x="2761011" y="1392116"/>
                                </a:lnTo>
                                <a:cubicBezTo>
                                  <a:pt x="2775177" y="1397782"/>
                                  <a:pt x="2773799" y="1397996"/>
                                  <a:pt x="2787388" y="1400908"/>
                                </a:cubicBezTo>
                                <a:cubicBezTo>
                                  <a:pt x="2797130" y="1402996"/>
                                  <a:pt x="2807116" y="1404033"/>
                                  <a:pt x="2816696" y="1406770"/>
                                </a:cubicBezTo>
                                <a:cubicBezTo>
                                  <a:pt x="2831247" y="1410927"/>
                                  <a:pt x="2852012" y="1417457"/>
                                  <a:pt x="2866519" y="1418493"/>
                                </a:cubicBezTo>
                                <a:lnTo>
                                  <a:pt x="2907550" y="1421423"/>
                                </a:lnTo>
                                <a:cubicBezTo>
                                  <a:pt x="2918296" y="1423377"/>
                                  <a:pt x="2928999" y="1425581"/>
                                  <a:pt x="2939788" y="1427285"/>
                                </a:cubicBezTo>
                                <a:cubicBezTo>
                                  <a:pt x="2960587" y="1430569"/>
                                  <a:pt x="2973686" y="1430853"/>
                                  <a:pt x="2995473" y="1433146"/>
                                </a:cubicBezTo>
                                <a:cubicBezTo>
                                  <a:pt x="3003306" y="1433970"/>
                                  <a:pt x="3011104" y="1435100"/>
                                  <a:pt x="3018919" y="1436077"/>
                                </a:cubicBezTo>
                                <a:cubicBezTo>
                                  <a:pt x="3021850" y="1438031"/>
                                  <a:pt x="3024224" y="1441441"/>
                                  <a:pt x="3027711" y="1441939"/>
                                </a:cubicBezTo>
                                <a:cubicBezTo>
                                  <a:pt x="3031698" y="1442509"/>
                                  <a:pt x="3035471" y="1439729"/>
                                  <a:pt x="3039434" y="1439008"/>
                                </a:cubicBezTo>
                                <a:cubicBezTo>
                                  <a:pt x="3046231" y="1437772"/>
                                  <a:pt x="3053111" y="1437054"/>
                                  <a:pt x="3059950" y="1436077"/>
                                </a:cubicBezTo>
                                <a:cubicBezTo>
                                  <a:pt x="3057996" y="1433146"/>
                                  <a:pt x="3056839" y="1429485"/>
                                  <a:pt x="3054088" y="1427285"/>
                                </a:cubicBezTo>
                                <a:cubicBezTo>
                                  <a:pt x="3051676" y="1425355"/>
                                  <a:pt x="3047226" y="1426766"/>
                                  <a:pt x="3045296" y="1424354"/>
                                </a:cubicBezTo>
                                <a:cubicBezTo>
                                  <a:pt x="3042780" y="1421209"/>
                                  <a:pt x="3044881" y="1415776"/>
                                  <a:pt x="3042365" y="1412631"/>
                                </a:cubicBezTo>
                                <a:cubicBezTo>
                                  <a:pt x="3040435" y="1410219"/>
                                  <a:pt x="3036273" y="1411200"/>
                                  <a:pt x="3033573" y="1409700"/>
                                </a:cubicBezTo>
                                <a:cubicBezTo>
                                  <a:pt x="3027415" y="1406279"/>
                                  <a:pt x="3022896" y="1399359"/>
                                  <a:pt x="3015988" y="1397977"/>
                                </a:cubicBezTo>
                                <a:cubicBezTo>
                                  <a:pt x="3011103" y="1397000"/>
                                  <a:pt x="3006197" y="1396127"/>
                                  <a:pt x="3001334" y="1395046"/>
                                </a:cubicBezTo>
                                <a:cubicBezTo>
                                  <a:pt x="2964083" y="1386769"/>
                                  <a:pt x="3019155" y="1398025"/>
                                  <a:pt x="2974957" y="1389185"/>
                                </a:cubicBezTo>
                                <a:cubicBezTo>
                                  <a:pt x="2972026" y="1387231"/>
                                  <a:pt x="2969315" y="1384898"/>
                                  <a:pt x="2966165" y="1383323"/>
                                </a:cubicBezTo>
                                <a:cubicBezTo>
                                  <a:pt x="2963402" y="1381942"/>
                                  <a:pt x="2960343" y="1381242"/>
                                  <a:pt x="2957373" y="1380393"/>
                                </a:cubicBezTo>
                                <a:cubicBezTo>
                                  <a:pt x="2952991" y="1379141"/>
                                  <a:pt x="2941541" y="1376873"/>
                                  <a:pt x="2936857" y="1374531"/>
                                </a:cubicBezTo>
                                <a:cubicBezTo>
                                  <a:pt x="2933707" y="1372956"/>
                                  <a:pt x="2931302" y="1370057"/>
                                  <a:pt x="2928065" y="1368670"/>
                                </a:cubicBezTo>
                                <a:cubicBezTo>
                                  <a:pt x="2924363" y="1367083"/>
                                  <a:pt x="2920215" y="1366846"/>
                                  <a:pt x="2916342" y="1365739"/>
                                </a:cubicBezTo>
                                <a:cubicBezTo>
                                  <a:pt x="2913372" y="1364890"/>
                                  <a:pt x="2910547" y="1363557"/>
                                  <a:pt x="2907550" y="1362808"/>
                                </a:cubicBezTo>
                                <a:cubicBezTo>
                                  <a:pt x="2902717" y="1361600"/>
                                  <a:pt x="2897729" y="1361085"/>
                                  <a:pt x="2892896" y="1359877"/>
                                </a:cubicBezTo>
                                <a:cubicBezTo>
                                  <a:pt x="2885996" y="1358152"/>
                                  <a:pt x="2879192" y="1356060"/>
                                  <a:pt x="2872380" y="1354016"/>
                                </a:cubicBezTo>
                                <a:cubicBezTo>
                                  <a:pt x="2869421" y="1353128"/>
                                  <a:pt x="2866617" y="1351691"/>
                                  <a:pt x="2863588" y="1351085"/>
                                </a:cubicBezTo>
                                <a:cubicBezTo>
                                  <a:pt x="2856814" y="1349730"/>
                                  <a:pt x="2849887" y="1349290"/>
                                  <a:pt x="2843073" y="1348154"/>
                                </a:cubicBezTo>
                                <a:cubicBezTo>
                                  <a:pt x="2826077" y="1345321"/>
                                  <a:pt x="2826596" y="1344460"/>
                                  <a:pt x="2807903" y="1339362"/>
                                </a:cubicBezTo>
                                <a:cubicBezTo>
                                  <a:pt x="2792177" y="1335073"/>
                                  <a:pt x="2799104" y="1337406"/>
                                  <a:pt x="2781526" y="1333500"/>
                                </a:cubicBezTo>
                                <a:cubicBezTo>
                                  <a:pt x="2777594" y="1332626"/>
                                  <a:pt x="2773711" y="1331547"/>
                                  <a:pt x="2769803" y="1330570"/>
                                </a:cubicBezTo>
                                <a:cubicBezTo>
                                  <a:pt x="2754309" y="1320240"/>
                                  <a:pt x="2764426" y="1325561"/>
                                  <a:pt x="2737565" y="1318846"/>
                                </a:cubicBezTo>
                                <a:lnTo>
                                  <a:pt x="2725842" y="1315916"/>
                                </a:lnTo>
                                <a:cubicBezTo>
                                  <a:pt x="2722911" y="1313962"/>
                                  <a:pt x="2720200" y="1311629"/>
                                  <a:pt x="2717050" y="1310054"/>
                                </a:cubicBezTo>
                                <a:cubicBezTo>
                                  <a:pt x="2714287" y="1308672"/>
                                  <a:pt x="2711228" y="1307972"/>
                                  <a:pt x="2708257" y="1307123"/>
                                </a:cubicBezTo>
                                <a:cubicBezTo>
                                  <a:pt x="2703870" y="1305870"/>
                                  <a:pt x="2692430" y="1303606"/>
                                  <a:pt x="2687742" y="1301262"/>
                                </a:cubicBezTo>
                                <a:cubicBezTo>
                                  <a:pt x="2684592" y="1299687"/>
                                  <a:pt x="2682188" y="1296787"/>
                                  <a:pt x="2678950" y="1295400"/>
                                </a:cubicBezTo>
                                <a:cubicBezTo>
                                  <a:pt x="2675247" y="1293813"/>
                                  <a:pt x="2671084" y="1293627"/>
                                  <a:pt x="2667226" y="1292470"/>
                                </a:cubicBezTo>
                                <a:cubicBezTo>
                                  <a:pt x="2651547" y="1287767"/>
                                  <a:pt x="2636445" y="1281038"/>
                                  <a:pt x="2620334" y="1277816"/>
                                </a:cubicBezTo>
                                <a:cubicBezTo>
                                  <a:pt x="2614769" y="1276703"/>
                                  <a:pt x="2594382" y="1273840"/>
                                  <a:pt x="2588096" y="1271954"/>
                                </a:cubicBezTo>
                                <a:cubicBezTo>
                                  <a:pt x="2583057" y="1270442"/>
                                  <a:pt x="2578470" y="1267640"/>
                                  <a:pt x="2573442" y="1266093"/>
                                </a:cubicBezTo>
                                <a:cubicBezTo>
                                  <a:pt x="2568142" y="1264462"/>
                                  <a:pt x="2549530" y="1260868"/>
                                  <a:pt x="2541203" y="1257300"/>
                                </a:cubicBezTo>
                                <a:cubicBezTo>
                                  <a:pt x="2537187" y="1255579"/>
                                  <a:pt x="2533536" y="1253062"/>
                                  <a:pt x="2529480" y="1251439"/>
                                </a:cubicBezTo>
                                <a:cubicBezTo>
                                  <a:pt x="2517585" y="1246681"/>
                                  <a:pt x="2511690" y="1245526"/>
                                  <a:pt x="2500173" y="1242646"/>
                                </a:cubicBezTo>
                                <a:cubicBezTo>
                                  <a:pt x="2497242" y="1240692"/>
                                  <a:pt x="2494531" y="1238360"/>
                                  <a:pt x="2491380" y="1236785"/>
                                </a:cubicBezTo>
                                <a:cubicBezTo>
                                  <a:pt x="2488617" y="1235404"/>
                                  <a:pt x="2485598" y="1234549"/>
                                  <a:pt x="2482588" y="1233854"/>
                                </a:cubicBezTo>
                                <a:cubicBezTo>
                                  <a:pt x="2472880" y="1231614"/>
                                  <a:pt x="2462945" y="1230410"/>
                                  <a:pt x="2453280" y="1227993"/>
                                </a:cubicBezTo>
                                <a:cubicBezTo>
                                  <a:pt x="2445465" y="1226039"/>
                                  <a:pt x="2437733" y="1223711"/>
                                  <a:pt x="2429834" y="1222131"/>
                                </a:cubicBezTo>
                                <a:cubicBezTo>
                                  <a:pt x="2418180" y="1219800"/>
                                  <a:pt x="2394665" y="1216270"/>
                                  <a:pt x="2394665" y="1216270"/>
                                </a:cubicBezTo>
                                <a:cubicBezTo>
                                  <a:pt x="2391734" y="1215293"/>
                                  <a:pt x="2388712" y="1214556"/>
                                  <a:pt x="2385873" y="1213339"/>
                                </a:cubicBezTo>
                                <a:cubicBezTo>
                                  <a:pt x="2381857" y="1211618"/>
                                  <a:pt x="2378295" y="1208859"/>
                                  <a:pt x="2374150" y="1207477"/>
                                </a:cubicBezTo>
                                <a:cubicBezTo>
                                  <a:pt x="2369424" y="1205902"/>
                                  <a:pt x="2364397" y="1205437"/>
                                  <a:pt x="2359496" y="1204546"/>
                                </a:cubicBezTo>
                                <a:cubicBezTo>
                                  <a:pt x="2333141" y="1199755"/>
                                  <a:pt x="2350927" y="1203870"/>
                                  <a:pt x="2330188" y="1198685"/>
                                </a:cubicBezTo>
                                <a:cubicBezTo>
                                  <a:pt x="2327257" y="1196731"/>
                                  <a:pt x="2324770" y="1193835"/>
                                  <a:pt x="2321396" y="1192823"/>
                                </a:cubicBezTo>
                                <a:cubicBezTo>
                                  <a:pt x="2314779" y="1190838"/>
                                  <a:pt x="2307654" y="1191248"/>
                                  <a:pt x="2300880" y="1189893"/>
                                </a:cubicBezTo>
                                <a:cubicBezTo>
                                  <a:pt x="2297851" y="1189287"/>
                                  <a:pt x="2295058" y="1187811"/>
                                  <a:pt x="2292088" y="1186962"/>
                                </a:cubicBezTo>
                                <a:cubicBezTo>
                                  <a:pt x="2288215" y="1185855"/>
                                  <a:pt x="2284186" y="1185305"/>
                                  <a:pt x="2280365" y="1184031"/>
                                </a:cubicBezTo>
                                <a:cubicBezTo>
                                  <a:pt x="2275374" y="1182367"/>
                                  <a:pt x="2270750" y="1179682"/>
                                  <a:pt x="2265711" y="1178170"/>
                                </a:cubicBezTo>
                                <a:cubicBezTo>
                                  <a:pt x="2260940" y="1176739"/>
                                  <a:pt x="2255863" y="1176550"/>
                                  <a:pt x="2251057" y="1175239"/>
                                </a:cubicBezTo>
                                <a:cubicBezTo>
                                  <a:pt x="2245096" y="1173613"/>
                                  <a:pt x="2239567" y="1170393"/>
                                  <a:pt x="2233473" y="1169377"/>
                                </a:cubicBezTo>
                                <a:cubicBezTo>
                                  <a:pt x="2161164" y="1157327"/>
                                  <a:pt x="2234194" y="1168601"/>
                                  <a:pt x="2166065" y="1160585"/>
                                </a:cubicBezTo>
                                <a:cubicBezTo>
                                  <a:pt x="2160163" y="1159891"/>
                                  <a:pt x="2154396" y="1158217"/>
                                  <a:pt x="2148480" y="1157654"/>
                                </a:cubicBezTo>
                                <a:cubicBezTo>
                                  <a:pt x="2133860" y="1156262"/>
                                  <a:pt x="2119173" y="1155700"/>
                                  <a:pt x="2104519" y="1154723"/>
                                </a:cubicBezTo>
                                <a:cubicBezTo>
                                  <a:pt x="2095727" y="1152769"/>
                                  <a:pt x="2087039" y="1150267"/>
                                  <a:pt x="2078142" y="1148862"/>
                                </a:cubicBezTo>
                                <a:cubicBezTo>
                                  <a:pt x="2068444" y="1147331"/>
                                  <a:pt x="2058553" y="1147320"/>
                                  <a:pt x="2048834" y="1145931"/>
                                </a:cubicBezTo>
                                <a:cubicBezTo>
                                  <a:pt x="2042399" y="1145012"/>
                                  <a:pt x="2034579" y="1142156"/>
                                  <a:pt x="2028319" y="1140070"/>
                                </a:cubicBezTo>
                                <a:cubicBezTo>
                                  <a:pt x="2031982" y="1114430"/>
                                  <a:pt x="2035043" y="1102917"/>
                                  <a:pt x="2028319" y="1072662"/>
                                </a:cubicBezTo>
                                <a:cubicBezTo>
                                  <a:pt x="2027555" y="1069223"/>
                                  <a:pt x="2022457" y="1068754"/>
                                  <a:pt x="2019526" y="1066800"/>
                                </a:cubicBezTo>
                                <a:cubicBezTo>
                                  <a:pt x="2019357" y="1066293"/>
                                  <a:pt x="2014748" y="1043036"/>
                                  <a:pt x="2007803" y="1063870"/>
                                </a:cubicBezTo>
                                <a:cubicBezTo>
                                  <a:pt x="2004698" y="1073184"/>
                                  <a:pt x="2008649" y="1084114"/>
                                  <a:pt x="2004873" y="1093177"/>
                                </a:cubicBezTo>
                                <a:cubicBezTo>
                                  <a:pt x="2003193" y="1097210"/>
                                  <a:pt x="1996943" y="1096871"/>
                                  <a:pt x="1993150" y="1099039"/>
                                </a:cubicBezTo>
                                <a:cubicBezTo>
                                  <a:pt x="1990092" y="1100787"/>
                                  <a:pt x="1987508" y="1103325"/>
                                  <a:pt x="1984357" y="1104900"/>
                                </a:cubicBezTo>
                                <a:cubicBezTo>
                                  <a:pt x="1980151" y="1107003"/>
                                  <a:pt x="1967600" y="1109822"/>
                                  <a:pt x="1963842" y="1110762"/>
                                </a:cubicBezTo>
                                <a:cubicBezTo>
                                  <a:pt x="1961888" y="1107831"/>
                                  <a:pt x="1960731" y="1104170"/>
                                  <a:pt x="1957980" y="1101970"/>
                                </a:cubicBezTo>
                                <a:cubicBezTo>
                                  <a:pt x="1955568" y="1100040"/>
                                  <a:pt x="1950984" y="1101553"/>
                                  <a:pt x="1949188" y="1099039"/>
                                </a:cubicBezTo>
                                <a:cubicBezTo>
                                  <a:pt x="1942146" y="1089180"/>
                                  <a:pt x="1944763" y="1079921"/>
                                  <a:pt x="1940396" y="1069731"/>
                                </a:cubicBezTo>
                                <a:cubicBezTo>
                                  <a:pt x="1939008" y="1066493"/>
                                  <a:pt x="1936488" y="1063870"/>
                                  <a:pt x="1934534" y="1060939"/>
                                </a:cubicBezTo>
                                <a:cubicBezTo>
                                  <a:pt x="1933557" y="1058008"/>
                                  <a:pt x="1932156" y="1055186"/>
                                  <a:pt x="1931603" y="1052146"/>
                                </a:cubicBezTo>
                                <a:cubicBezTo>
                                  <a:pt x="1930194" y="1044397"/>
                                  <a:pt x="1931598" y="1036013"/>
                                  <a:pt x="1928673" y="1028700"/>
                                </a:cubicBezTo>
                                <a:cubicBezTo>
                                  <a:pt x="1927365" y="1025430"/>
                                  <a:pt x="1922811" y="1024793"/>
                                  <a:pt x="1919880" y="1022839"/>
                                </a:cubicBezTo>
                                <a:cubicBezTo>
                                  <a:pt x="1915267" y="1008996"/>
                                  <a:pt x="1920140" y="1016707"/>
                                  <a:pt x="1905226" y="1008185"/>
                                </a:cubicBezTo>
                                <a:cubicBezTo>
                                  <a:pt x="1902168" y="1006437"/>
                                  <a:pt x="1899584" y="1003898"/>
                                  <a:pt x="1896434" y="1002323"/>
                                </a:cubicBezTo>
                                <a:cubicBezTo>
                                  <a:pt x="1891755" y="999983"/>
                                  <a:pt x="1880293" y="997712"/>
                                  <a:pt x="1875919" y="996462"/>
                                </a:cubicBezTo>
                                <a:cubicBezTo>
                                  <a:pt x="1855249" y="990556"/>
                                  <a:pt x="1879857" y="994571"/>
                                  <a:pt x="1840750" y="987670"/>
                                </a:cubicBezTo>
                                <a:cubicBezTo>
                                  <a:pt x="1832993" y="986301"/>
                                  <a:pt x="1825119" y="985716"/>
                                  <a:pt x="1817303" y="984739"/>
                                </a:cubicBezTo>
                                <a:cubicBezTo>
                                  <a:pt x="1814372" y="983762"/>
                                  <a:pt x="1811481" y="982657"/>
                                  <a:pt x="1808511" y="981808"/>
                                </a:cubicBezTo>
                                <a:cubicBezTo>
                                  <a:pt x="1804638" y="980701"/>
                                  <a:pt x="1800490" y="980464"/>
                                  <a:pt x="1796788" y="978877"/>
                                </a:cubicBezTo>
                                <a:cubicBezTo>
                                  <a:pt x="1793551" y="977490"/>
                                  <a:pt x="1790927" y="974970"/>
                                  <a:pt x="1787996" y="973016"/>
                                </a:cubicBezTo>
                                <a:cubicBezTo>
                                  <a:pt x="1786042" y="970085"/>
                                  <a:pt x="1783709" y="967374"/>
                                  <a:pt x="1782134" y="964223"/>
                                </a:cubicBezTo>
                                <a:cubicBezTo>
                                  <a:pt x="1780752" y="961460"/>
                                  <a:pt x="1781387" y="957615"/>
                                  <a:pt x="1779203" y="955431"/>
                                </a:cubicBezTo>
                                <a:cubicBezTo>
                                  <a:pt x="1777800" y="954028"/>
                                  <a:pt x="1758792" y="949596"/>
                                  <a:pt x="1758688" y="949570"/>
                                </a:cubicBezTo>
                                <a:cubicBezTo>
                                  <a:pt x="1755757" y="947616"/>
                                  <a:pt x="1753383" y="944206"/>
                                  <a:pt x="1749896" y="943708"/>
                                </a:cubicBezTo>
                                <a:cubicBezTo>
                                  <a:pt x="1710076" y="938019"/>
                                  <a:pt x="1672693" y="941888"/>
                                  <a:pt x="1632665" y="943708"/>
                                </a:cubicBezTo>
                                <a:cubicBezTo>
                                  <a:pt x="1628757" y="944685"/>
                                  <a:pt x="1624800" y="945482"/>
                                  <a:pt x="1620942" y="946639"/>
                                </a:cubicBezTo>
                                <a:cubicBezTo>
                                  <a:pt x="1615024" y="948414"/>
                                  <a:pt x="1603357" y="952500"/>
                                  <a:pt x="1603357" y="952500"/>
                                </a:cubicBezTo>
                                <a:cubicBezTo>
                                  <a:pt x="1600426" y="954454"/>
                                  <a:pt x="1597802" y="956974"/>
                                  <a:pt x="1594565" y="958362"/>
                                </a:cubicBezTo>
                                <a:cubicBezTo>
                                  <a:pt x="1590863" y="959949"/>
                                  <a:pt x="1586715" y="960187"/>
                                  <a:pt x="1582842" y="961293"/>
                                </a:cubicBezTo>
                                <a:cubicBezTo>
                                  <a:pt x="1579872" y="962142"/>
                                  <a:pt x="1576981" y="963246"/>
                                  <a:pt x="1574050" y="964223"/>
                                </a:cubicBezTo>
                                <a:cubicBezTo>
                                  <a:pt x="1571119" y="962269"/>
                                  <a:pt x="1567577" y="961013"/>
                                  <a:pt x="1565257" y="958362"/>
                                </a:cubicBezTo>
                                <a:cubicBezTo>
                                  <a:pt x="1560618" y="953060"/>
                                  <a:pt x="1553534" y="940777"/>
                                  <a:pt x="1553534" y="940777"/>
                                </a:cubicBezTo>
                                <a:cubicBezTo>
                                  <a:pt x="1551431" y="932365"/>
                                  <a:pt x="1548308" y="918602"/>
                                  <a:pt x="1544742" y="911470"/>
                                </a:cubicBezTo>
                                <a:lnTo>
                                  <a:pt x="1538880" y="899746"/>
                                </a:lnTo>
                                <a:cubicBezTo>
                                  <a:pt x="1537903" y="892908"/>
                                  <a:pt x="1536409" y="886123"/>
                                  <a:pt x="1535950" y="879231"/>
                                </a:cubicBezTo>
                                <a:cubicBezTo>
                                  <a:pt x="1535003" y="865024"/>
                                  <a:pt x="1536124" y="818383"/>
                                  <a:pt x="1530088" y="794239"/>
                                </a:cubicBezTo>
                                <a:cubicBezTo>
                                  <a:pt x="1528589" y="788245"/>
                                  <a:pt x="1526180" y="782516"/>
                                  <a:pt x="1524226" y="776654"/>
                                </a:cubicBezTo>
                                <a:cubicBezTo>
                                  <a:pt x="1521086" y="757808"/>
                                  <a:pt x="1517346" y="736201"/>
                                  <a:pt x="1515434" y="718039"/>
                                </a:cubicBezTo>
                                <a:cubicBezTo>
                                  <a:pt x="1513480" y="699477"/>
                                  <a:pt x="1511371" y="680931"/>
                                  <a:pt x="1509573" y="662354"/>
                                </a:cubicBezTo>
                                <a:cubicBezTo>
                                  <a:pt x="1507983" y="645920"/>
                                  <a:pt x="1506380" y="618158"/>
                                  <a:pt x="1503711" y="600808"/>
                                </a:cubicBezTo>
                                <a:cubicBezTo>
                                  <a:pt x="1502932" y="595744"/>
                                  <a:pt x="1495041" y="569018"/>
                                  <a:pt x="1494919" y="568570"/>
                                </a:cubicBezTo>
                                <a:cubicBezTo>
                                  <a:pt x="1494701" y="567771"/>
                                  <a:pt x="1490607" y="549991"/>
                                  <a:pt x="1489057" y="548054"/>
                                </a:cubicBezTo>
                                <a:cubicBezTo>
                                  <a:pt x="1486857" y="545304"/>
                                  <a:pt x="1483196" y="544147"/>
                                  <a:pt x="1480265" y="542193"/>
                                </a:cubicBezTo>
                                <a:cubicBezTo>
                                  <a:pt x="1465587" y="520176"/>
                                  <a:pt x="1487720" y="548513"/>
                                  <a:pt x="1448026" y="530470"/>
                                </a:cubicBezTo>
                                <a:cubicBezTo>
                                  <a:pt x="1444049" y="528662"/>
                                  <a:pt x="1445254" y="521836"/>
                                  <a:pt x="1442165" y="518746"/>
                                </a:cubicBezTo>
                                <a:cubicBezTo>
                                  <a:pt x="1440761" y="517342"/>
                                  <a:pt x="1421753" y="512915"/>
                                  <a:pt x="1421650" y="512885"/>
                                </a:cubicBezTo>
                                <a:cubicBezTo>
                                  <a:pt x="1396948" y="505827"/>
                                  <a:pt x="1429755" y="515103"/>
                                  <a:pt x="1404065" y="504093"/>
                                </a:cubicBezTo>
                                <a:cubicBezTo>
                                  <a:pt x="1400363" y="502506"/>
                                  <a:pt x="1396250" y="502139"/>
                                  <a:pt x="1392342" y="501162"/>
                                </a:cubicBezTo>
                                <a:cubicBezTo>
                                  <a:pt x="1378853" y="502848"/>
                                  <a:pt x="1371260" y="502242"/>
                                  <a:pt x="1360103" y="507023"/>
                                </a:cubicBezTo>
                                <a:cubicBezTo>
                                  <a:pt x="1324165" y="522424"/>
                                  <a:pt x="1368997" y="504042"/>
                                  <a:pt x="1339588" y="518746"/>
                                </a:cubicBezTo>
                                <a:cubicBezTo>
                                  <a:pt x="1336825" y="520128"/>
                                  <a:pt x="1333727" y="520700"/>
                                  <a:pt x="1330796" y="521677"/>
                                </a:cubicBezTo>
                                <a:cubicBezTo>
                                  <a:pt x="1326888" y="525585"/>
                                  <a:pt x="1322669" y="529204"/>
                                  <a:pt x="1319073" y="533400"/>
                                </a:cubicBezTo>
                                <a:cubicBezTo>
                                  <a:pt x="1316781" y="536075"/>
                                  <a:pt x="1315702" y="539702"/>
                                  <a:pt x="1313211" y="542193"/>
                                </a:cubicBezTo>
                                <a:cubicBezTo>
                                  <a:pt x="1310720" y="544684"/>
                                  <a:pt x="1307350" y="546100"/>
                                  <a:pt x="1304419" y="548054"/>
                                </a:cubicBezTo>
                                <a:cubicBezTo>
                                  <a:pt x="1302488" y="553846"/>
                                  <a:pt x="1300791" y="561507"/>
                                  <a:pt x="1295626" y="565639"/>
                                </a:cubicBezTo>
                                <a:cubicBezTo>
                                  <a:pt x="1293214" y="567569"/>
                                  <a:pt x="1289765" y="567593"/>
                                  <a:pt x="1286834" y="568570"/>
                                </a:cubicBezTo>
                                <a:cubicBezTo>
                                  <a:pt x="1279017" y="592017"/>
                                  <a:pt x="1290742" y="564661"/>
                                  <a:pt x="1275111" y="580293"/>
                                </a:cubicBezTo>
                                <a:cubicBezTo>
                                  <a:pt x="1257006" y="598399"/>
                                  <a:pt x="1281076" y="588075"/>
                                  <a:pt x="1260457" y="594946"/>
                                </a:cubicBezTo>
                                <a:cubicBezTo>
                                  <a:pt x="1257526" y="598854"/>
                                  <a:pt x="1254844" y="602961"/>
                                  <a:pt x="1251665" y="606670"/>
                                </a:cubicBezTo>
                                <a:cubicBezTo>
                                  <a:pt x="1248968" y="609817"/>
                                  <a:pt x="1245172" y="612014"/>
                                  <a:pt x="1242873" y="615462"/>
                                </a:cubicBezTo>
                                <a:cubicBezTo>
                                  <a:pt x="1233941" y="628859"/>
                                  <a:pt x="1247897" y="621602"/>
                                  <a:pt x="1231150" y="627185"/>
                                </a:cubicBezTo>
                                <a:cubicBezTo>
                                  <a:pt x="1228096" y="636346"/>
                                  <a:pt x="1225132" y="647805"/>
                                  <a:pt x="1216496" y="653562"/>
                                </a:cubicBezTo>
                                <a:lnTo>
                                  <a:pt x="1207703" y="659423"/>
                                </a:lnTo>
                                <a:cubicBezTo>
                                  <a:pt x="1205749" y="662354"/>
                                  <a:pt x="1203590" y="665158"/>
                                  <a:pt x="1201842" y="668216"/>
                                </a:cubicBezTo>
                                <a:cubicBezTo>
                                  <a:pt x="1199674" y="672009"/>
                                  <a:pt x="1199069" y="676850"/>
                                  <a:pt x="1195980" y="679939"/>
                                </a:cubicBezTo>
                                <a:cubicBezTo>
                                  <a:pt x="1193796" y="682123"/>
                                  <a:pt x="1190119" y="681893"/>
                                  <a:pt x="1187188" y="682870"/>
                                </a:cubicBezTo>
                                <a:cubicBezTo>
                                  <a:pt x="1185234" y="686778"/>
                                  <a:pt x="1184123" y="691237"/>
                                  <a:pt x="1181326" y="694593"/>
                                </a:cubicBezTo>
                                <a:cubicBezTo>
                                  <a:pt x="1179071" y="697299"/>
                                  <a:pt x="1174734" y="697704"/>
                                  <a:pt x="1172534" y="700454"/>
                                </a:cubicBezTo>
                                <a:cubicBezTo>
                                  <a:pt x="1158158" y="718423"/>
                                  <a:pt x="1186598" y="700748"/>
                                  <a:pt x="1157880" y="715108"/>
                                </a:cubicBezTo>
                                <a:cubicBezTo>
                                  <a:pt x="1151009" y="735726"/>
                                  <a:pt x="1161334" y="711654"/>
                                  <a:pt x="1143226" y="729762"/>
                                </a:cubicBezTo>
                                <a:cubicBezTo>
                                  <a:pt x="1141042" y="731946"/>
                                  <a:pt x="1142480" y="736370"/>
                                  <a:pt x="1140296" y="738554"/>
                                </a:cubicBezTo>
                                <a:cubicBezTo>
                                  <a:pt x="1137207" y="741643"/>
                                  <a:pt x="1132481" y="742462"/>
                                  <a:pt x="1128573" y="744416"/>
                                </a:cubicBezTo>
                                <a:cubicBezTo>
                                  <a:pt x="1127596" y="747347"/>
                                  <a:pt x="1127142" y="750508"/>
                                  <a:pt x="1125642" y="753208"/>
                                </a:cubicBezTo>
                                <a:cubicBezTo>
                                  <a:pt x="1122221" y="759366"/>
                                  <a:pt x="1113919" y="770793"/>
                                  <a:pt x="1113919" y="770793"/>
                                </a:cubicBezTo>
                                <a:cubicBezTo>
                                  <a:pt x="1111039" y="782313"/>
                                  <a:pt x="1109885" y="788201"/>
                                  <a:pt x="1105126" y="800100"/>
                                </a:cubicBezTo>
                                <a:cubicBezTo>
                                  <a:pt x="1103172" y="804985"/>
                                  <a:pt x="1100929" y="809763"/>
                                  <a:pt x="1099265" y="814754"/>
                                </a:cubicBezTo>
                                <a:cubicBezTo>
                                  <a:pt x="1097991" y="818575"/>
                                  <a:pt x="1098135" y="822874"/>
                                  <a:pt x="1096334" y="826477"/>
                                </a:cubicBezTo>
                                <a:cubicBezTo>
                                  <a:pt x="1093183" y="832778"/>
                                  <a:pt x="1084611" y="844062"/>
                                  <a:pt x="1084611" y="844062"/>
                                </a:cubicBezTo>
                                <a:cubicBezTo>
                                  <a:pt x="1083048" y="850315"/>
                                  <a:pt x="1083243" y="866140"/>
                                  <a:pt x="1069957" y="852854"/>
                                </a:cubicBezTo>
                                <a:cubicBezTo>
                                  <a:pt x="1067109" y="850006"/>
                                  <a:pt x="1068827" y="844734"/>
                                  <a:pt x="1067026" y="841131"/>
                                </a:cubicBezTo>
                                <a:cubicBezTo>
                                  <a:pt x="1063875" y="834830"/>
                                  <a:pt x="1058453" y="829847"/>
                                  <a:pt x="1055303" y="823546"/>
                                </a:cubicBezTo>
                                <a:cubicBezTo>
                                  <a:pt x="1047589" y="808116"/>
                                  <a:pt x="1052531" y="814912"/>
                                  <a:pt x="1040650" y="803031"/>
                                </a:cubicBezTo>
                                <a:cubicBezTo>
                                  <a:pt x="1034761" y="785367"/>
                                  <a:pt x="1042711" y="802306"/>
                                  <a:pt x="1025996" y="788377"/>
                                </a:cubicBezTo>
                                <a:cubicBezTo>
                                  <a:pt x="1023290" y="786122"/>
                                  <a:pt x="1023121" y="781452"/>
                                  <a:pt x="1020134" y="779585"/>
                                </a:cubicBezTo>
                                <a:cubicBezTo>
                                  <a:pt x="1014895" y="776310"/>
                                  <a:pt x="1007691" y="777150"/>
                                  <a:pt x="1002550" y="773723"/>
                                </a:cubicBezTo>
                                <a:cubicBezTo>
                                  <a:pt x="990122" y="765439"/>
                                  <a:pt x="996908" y="769437"/>
                                  <a:pt x="982034" y="762000"/>
                                </a:cubicBezTo>
                                <a:cubicBezTo>
                                  <a:pt x="971205" y="745755"/>
                                  <a:pt x="982369" y="758604"/>
                                  <a:pt x="967380" y="750277"/>
                                </a:cubicBezTo>
                                <a:cubicBezTo>
                                  <a:pt x="961222" y="746856"/>
                                  <a:pt x="949796" y="738554"/>
                                  <a:pt x="949796" y="738554"/>
                                </a:cubicBezTo>
                                <a:cubicBezTo>
                                  <a:pt x="934164" y="715109"/>
                                  <a:pt x="954681" y="743439"/>
                                  <a:pt x="935142" y="723900"/>
                                </a:cubicBezTo>
                                <a:cubicBezTo>
                                  <a:pt x="932651" y="721409"/>
                                  <a:pt x="931771" y="717599"/>
                                  <a:pt x="929280" y="715108"/>
                                </a:cubicBezTo>
                                <a:cubicBezTo>
                                  <a:pt x="925599" y="711427"/>
                                  <a:pt x="912791" y="705111"/>
                                  <a:pt x="908765" y="703385"/>
                                </a:cubicBezTo>
                                <a:cubicBezTo>
                                  <a:pt x="905926" y="702168"/>
                                  <a:pt x="902736" y="701835"/>
                                  <a:pt x="899973" y="700454"/>
                                </a:cubicBezTo>
                                <a:cubicBezTo>
                                  <a:pt x="874398" y="687667"/>
                                  <a:pt x="909955" y="700812"/>
                                  <a:pt x="879457" y="691662"/>
                                </a:cubicBezTo>
                                <a:cubicBezTo>
                                  <a:pt x="873539" y="689886"/>
                                  <a:pt x="867734" y="687754"/>
                                  <a:pt x="861873" y="685800"/>
                                </a:cubicBezTo>
                                <a:lnTo>
                                  <a:pt x="844288" y="679939"/>
                                </a:lnTo>
                                <a:lnTo>
                                  <a:pt x="835496" y="677008"/>
                                </a:lnTo>
                                <a:cubicBezTo>
                                  <a:pt x="833542" y="673100"/>
                                  <a:pt x="831355" y="669301"/>
                                  <a:pt x="829634" y="665285"/>
                                </a:cubicBezTo>
                                <a:cubicBezTo>
                                  <a:pt x="828417" y="662446"/>
                                  <a:pt x="828084" y="659256"/>
                                  <a:pt x="826703" y="656493"/>
                                </a:cubicBezTo>
                                <a:cubicBezTo>
                                  <a:pt x="811995" y="627075"/>
                                  <a:pt x="830385" y="671924"/>
                                  <a:pt x="814980" y="635977"/>
                                </a:cubicBezTo>
                                <a:cubicBezTo>
                                  <a:pt x="803466" y="609110"/>
                                  <a:pt x="822282" y="646554"/>
                                  <a:pt x="806188" y="618393"/>
                                </a:cubicBezTo>
                                <a:cubicBezTo>
                                  <a:pt x="804020" y="614600"/>
                                  <a:pt x="803415" y="609759"/>
                                  <a:pt x="800326" y="606670"/>
                                </a:cubicBezTo>
                                <a:cubicBezTo>
                                  <a:pt x="798142" y="604486"/>
                                  <a:pt x="794465" y="604716"/>
                                  <a:pt x="791534" y="603739"/>
                                </a:cubicBezTo>
                                <a:cubicBezTo>
                                  <a:pt x="785188" y="578357"/>
                                  <a:pt x="794760" y="604036"/>
                                  <a:pt x="776880" y="586154"/>
                                </a:cubicBezTo>
                                <a:cubicBezTo>
                                  <a:pt x="774696" y="583970"/>
                                  <a:pt x="776134" y="579546"/>
                                  <a:pt x="773950" y="577362"/>
                                </a:cubicBezTo>
                                <a:cubicBezTo>
                                  <a:pt x="770860" y="574272"/>
                                  <a:pt x="766134" y="573454"/>
                                  <a:pt x="762226" y="571500"/>
                                </a:cubicBezTo>
                                <a:cubicBezTo>
                                  <a:pt x="755508" y="551342"/>
                                  <a:pt x="765315" y="575206"/>
                                  <a:pt x="747573" y="553916"/>
                                </a:cubicBezTo>
                                <a:cubicBezTo>
                                  <a:pt x="732172" y="535435"/>
                                  <a:pt x="763085" y="554344"/>
                                  <a:pt x="732919" y="539262"/>
                                </a:cubicBezTo>
                                <a:cubicBezTo>
                                  <a:pt x="730883" y="533154"/>
                                  <a:pt x="728150" y="523574"/>
                                  <a:pt x="724126" y="518746"/>
                                </a:cubicBezTo>
                                <a:cubicBezTo>
                                  <a:pt x="721871" y="516040"/>
                                  <a:pt x="718265" y="514839"/>
                                  <a:pt x="715334" y="512885"/>
                                </a:cubicBezTo>
                                <a:cubicBezTo>
                                  <a:pt x="714357" y="509954"/>
                                  <a:pt x="714333" y="506505"/>
                                  <a:pt x="712403" y="504093"/>
                                </a:cubicBezTo>
                                <a:cubicBezTo>
                                  <a:pt x="706235" y="496383"/>
                                  <a:pt x="697493" y="497628"/>
                                  <a:pt x="688957" y="495300"/>
                                </a:cubicBezTo>
                                <a:cubicBezTo>
                                  <a:pt x="682996" y="493674"/>
                                  <a:pt x="677334" y="491065"/>
                                  <a:pt x="671373" y="489439"/>
                                </a:cubicBezTo>
                                <a:cubicBezTo>
                                  <a:pt x="666567" y="488128"/>
                                  <a:pt x="661582" y="487589"/>
                                  <a:pt x="656719" y="486508"/>
                                </a:cubicBezTo>
                                <a:cubicBezTo>
                                  <a:pt x="652787" y="485634"/>
                                  <a:pt x="648869" y="484684"/>
                                  <a:pt x="644996" y="483577"/>
                                </a:cubicBezTo>
                                <a:cubicBezTo>
                                  <a:pt x="642025" y="482728"/>
                                  <a:pt x="639043" y="481863"/>
                                  <a:pt x="636203" y="480646"/>
                                </a:cubicBezTo>
                                <a:cubicBezTo>
                                  <a:pt x="632187" y="478925"/>
                                  <a:pt x="628789" y="475503"/>
                                  <a:pt x="624480" y="474785"/>
                                </a:cubicBezTo>
                                <a:cubicBezTo>
                                  <a:pt x="605111" y="471557"/>
                                  <a:pt x="565865" y="468923"/>
                                  <a:pt x="565865" y="468923"/>
                                </a:cubicBezTo>
                                <a:cubicBezTo>
                                  <a:pt x="537784" y="461904"/>
                                  <a:pt x="572581" y="471163"/>
                                  <a:pt x="539488" y="460131"/>
                                </a:cubicBezTo>
                                <a:cubicBezTo>
                                  <a:pt x="535667" y="458857"/>
                                  <a:pt x="531623" y="458357"/>
                                  <a:pt x="527765" y="457200"/>
                                </a:cubicBezTo>
                                <a:cubicBezTo>
                                  <a:pt x="521847" y="455425"/>
                                  <a:pt x="510180" y="451339"/>
                                  <a:pt x="510180" y="451339"/>
                                </a:cubicBezTo>
                                <a:cubicBezTo>
                                  <a:pt x="493383" y="426140"/>
                                  <a:pt x="515749" y="455794"/>
                                  <a:pt x="495526" y="439616"/>
                                </a:cubicBezTo>
                                <a:cubicBezTo>
                                  <a:pt x="476587" y="424465"/>
                                  <a:pt x="502973" y="435258"/>
                                  <a:pt x="480873" y="427893"/>
                                </a:cubicBezTo>
                                <a:cubicBezTo>
                                  <a:pt x="479896" y="423985"/>
                                  <a:pt x="477497" y="420173"/>
                                  <a:pt x="477942" y="416170"/>
                                </a:cubicBezTo>
                                <a:cubicBezTo>
                                  <a:pt x="479519" y="401973"/>
                                  <a:pt x="483170" y="401938"/>
                                  <a:pt x="492596" y="395654"/>
                                </a:cubicBezTo>
                                <a:cubicBezTo>
                                  <a:pt x="494550" y="392723"/>
                                  <a:pt x="496882" y="390012"/>
                                  <a:pt x="498457" y="386862"/>
                                </a:cubicBezTo>
                                <a:cubicBezTo>
                                  <a:pt x="507628" y="368521"/>
                                  <a:pt x="499378" y="332513"/>
                                  <a:pt x="498457" y="322385"/>
                                </a:cubicBezTo>
                                <a:cubicBezTo>
                                  <a:pt x="497980" y="317143"/>
                                  <a:pt x="493171" y="308306"/>
                                  <a:pt x="489665" y="304800"/>
                                </a:cubicBezTo>
                                <a:cubicBezTo>
                                  <a:pt x="487175" y="302309"/>
                                  <a:pt x="483804" y="300893"/>
                                  <a:pt x="480873" y="298939"/>
                                </a:cubicBezTo>
                                <a:cubicBezTo>
                                  <a:pt x="466916" y="278003"/>
                                  <a:pt x="470859" y="288188"/>
                                  <a:pt x="466219" y="269631"/>
                                </a:cubicBezTo>
                                <a:cubicBezTo>
                                  <a:pt x="467196" y="263769"/>
                                  <a:pt x="467985" y="257873"/>
                                  <a:pt x="469150" y="252046"/>
                                </a:cubicBezTo>
                                <a:cubicBezTo>
                                  <a:pt x="470991" y="242839"/>
                                  <a:pt x="472216" y="239916"/>
                                  <a:pt x="475011" y="231531"/>
                                </a:cubicBezTo>
                                <a:cubicBezTo>
                                  <a:pt x="473057" y="213946"/>
                                  <a:pt x="471540" y="196308"/>
                                  <a:pt x="469150" y="178777"/>
                                </a:cubicBezTo>
                                <a:cubicBezTo>
                                  <a:pt x="468606" y="174786"/>
                                  <a:pt x="467806" y="170756"/>
                                  <a:pt x="466219" y="167054"/>
                                </a:cubicBezTo>
                                <a:cubicBezTo>
                                  <a:pt x="464831" y="163817"/>
                                  <a:pt x="462848" y="160753"/>
                                  <a:pt x="460357" y="158262"/>
                                </a:cubicBezTo>
                                <a:cubicBezTo>
                                  <a:pt x="456212" y="154117"/>
                                  <a:pt x="444443" y="148839"/>
                                  <a:pt x="439842" y="146539"/>
                                </a:cubicBezTo>
                                <a:cubicBezTo>
                                  <a:pt x="437888" y="143608"/>
                                  <a:pt x="436731" y="139947"/>
                                  <a:pt x="433980" y="137746"/>
                                </a:cubicBezTo>
                                <a:cubicBezTo>
                                  <a:pt x="431568" y="135816"/>
                                  <a:pt x="427372" y="137000"/>
                                  <a:pt x="425188" y="134816"/>
                                </a:cubicBezTo>
                                <a:cubicBezTo>
                                  <a:pt x="420310" y="129938"/>
                                  <a:pt x="414217" y="114885"/>
                                  <a:pt x="410534" y="108439"/>
                                </a:cubicBezTo>
                                <a:cubicBezTo>
                                  <a:pt x="408786" y="105381"/>
                                  <a:pt x="406248" y="102797"/>
                                  <a:pt x="404673" y="99646"/>
                                </a:cubicBezTo>
                                <a:cubicBezTo>
                                  <a:pt x="403292" y="96883"/>
                                  <a:pt x="402959" y="93693"/>
                                  <a:pt x="401742" y="90854"/>
                                </a:cubicBezTo>
                                <a:cubicBezTo>
                                  <a:pt x="394463" y="73870"/>
                                  <a:pt x="395358" y="82900"/>
                                  <a:pt x="390019" y="61546"/>
                                </a:cubicBezTo>
                                <a:cubicBezTo>
                                  <a:pt x="388487" y="55420"/>
                                  <a:pt x="382678" y="31631"/>
                                  <a:pt x="381226" y="29308"/>
                                </a:cubicBezTo>
                                <a:cubicBezTo>
                                  <a:pt x="379589" y="26688"/>
                                  <a:pt x="375327" y="27462"/>
                                  <a:pt x="372434" y="26377"/>
                                </a:cubicBezTo>
                                <a:cubicBezTo>
                                  <a:pt x="367508" y="24530"/>
                                  <a:pt x="362706" y="22363"/>
                                  <a:pt x="357780" y="20516"/>
                                </a:cubicBezTo>
                                <a:cubicBezTo>
                                  <a:pt x="346530" y="16297"/>
                                  <a:pt x="350207" y="18352"/>
                                  <a:pt x="337265" y="14654"/>
                                </a:cubicBezTo>
                                <a:cubicBezTo>
                                  <a:pt x="334295" y="13805"/>
                                  <a:pt x="331236" y="13104"/>
                                  <a:pt x="328473" y="11723"/>
                                </a:cubicBezTo>
                                <a:cubicBezTo>
                                  <a:pt x="325322" y="10148"/>
                                  <a:pt x="322918" y="7249"/>
                                  <a:pt x="319680" y="5862"/>
                                </a:cubicBezTo>
                                <a:cubicBezTo>
                                  <a:pt x="315978" y="4275"/>
                                  <a:pt x="311830" y="4038"/>
                                  <a:pt x="307957" y="2931"/>
                                </a:cubicBezTo>
                                <a:cubicBezTo>
                                  <a:pt x="304987" y="2082"/>
                                  <a:pt x="302096" y="977"/>
                                  <a:pt x="299165" y="0"/>
                                </a:cubicBezTo>
                                <a:cubicBezTo>
                                  <a:pt x="284511" y="1954"/>
                                  <a:pt x="269786" y="3431"/>
                                  <a:pt x="255203" y="5862"/>
                                </a:cubicBezTo>
                                <a:cubicBezTo>
                                  <a:pt x="252156" y="6370"/>
                                  <a:pt x="248595" y="6609"/>
                                  <a:pt x="246411" y="8793"/>
                                </a:cubicBezTo>
                                <a:cubicBezTo>
                                  <a:pt x="228306" y="26899"/>
                                  <a:pt x="252376" y="16575"/>
                                  <a:pt x="231757" y="23446"/>
                                </a:cubicBezTo>
                                <a:cubicBezTo>
                                  <a:pt x="229450" y="32675"/>
                                  <a:pt x="229047" y="35560"/>
                                  <a:pt x="225896" y="43962"/>
                                </a:cubicBezTo>
                                <a:cubicBezTo>
                                  <a:pt x="224049" y="48888"/>
                                  <a:pt x="221881" y="53690"/>
                                  <a:pt x="220034" y="58616"/>
                                </a:cubicBezTo>
                                <a:cubicBezTo>
                                  <a:pt x="217932" y="64220"/>
                                  <a:pt x="215357" y="75015"/>
                                  <a:pt x="211242" y="79131"/>
                                </a:cubicBezTo>
                                <a:cubicBezTo>
                                  <a:pt x="209058" y="81315"/>
                                  <a:pt x="205289" y="80845"/>
                                  <a:pt x="202450" y="82062"/>
                                </a:cubicBezTo>
                                <a:cubicBezTo>
                                  <a:pt x="198434" y="83783"/>
                                  <a:pt x="195075" y="87509"/>
                                  <a:pt x="190726" y="87923"/>
                                </a:cubicBezTo>
                                <a:cubicBezTo>
                                  <a:pt x="153719" y="91447"/>
                                  <a:pt x="116480" y="91831"/>
                                  <a:pt x="79357" y="93785"/>
                                </a:cubicBezTo>
                                <a:cubicBezTo>
                                  <a:pt x="74104" y="95536"/>
                                  <a:pt x="62462" y="98957"/>
                                  <a:pt x="58842" y="102577"/>
                                </a:cubicBezTo>
                                <a:cubicBezTo>
                                  <a:pt x="56657" y="104762"/>
                                  <a:pt x="56760" y="108399"/>
                                  <a:pt x="55911" y="111370"/>
                                </a:cubicBezTo>
                                <a:cubicBezTo>
                                  <a:pt x="54804" y="115243"/>
                                  <a:pt x="54086" y="119220"/>
                                  <a:pt x="52980" y="123093"/>
                                </a:cubicBezTo>
                                <a:cubicBezTo>
                                  <a:pt x="52131" y="126063"/>
                                  <a:pt x="50197" y="128799"/>
                                  <a:pt x="50050" y="131885"/>
                                </a:cubicBezTo>
                                <a:cubicBezTo>
                                  <a:pt x="49214" y="149450"/>
                                  <a:pt x="54446" y="163635"/>
                                  <a:pt x="55911" y="172916"/>
                                </a:cubicBezTo>
                                <a:close/>
                              </a:path>
                            </a:pathLst>
                          </a:custGeom>
                          <a:pattFill prst="shingle">
                            <a:fgClr>
                              <a:schemeClr val="tx1"/>
                            </a:fgClr>
                            <a:bgClr>
                              <a:srgbClr val="92D050"/>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олилиния 157"/>
                        <wps:cNvSpPr/>
                        <wps:spPr>
                          <a:xfrm>
                            <a:off x="1186155" y="2010265"/>
                            <a:ext cx="155346" cy="325970"/>
                          </a:xfrm>
                          <a:custGeom>
                            <a:avLst/>
                            <a:gdLst>
                              <a:gd name="connsiteX0" fmla="*/ 26392 w 155346"/>
                              <a:gd name="connsiteY0" fmla="*/ 8932 h 325970"/>
                              <a:gd name="connsiteX1" fmla="*/ 17600 w 155346"/>
                              <a:gd name="connsiteY1" fmla="*/ 23586 h 325970"/>
                              <a:gd name="connsiteX2" fmla="*/ 14669 w 155346"/>
                              <a:gd name="connsiteY2" fmla="*/ 32378 h 325970"/>
                              <a:gd name="connsiteX3" fmla="*/ 11738 w 155346"/>
                              <a:gd name="connsiteY3" fmla="*/ 44101 h 325970"/>
                              <a:gd name="connsiteX4" fmla="*/ 2946 w 155346"/>
                              <a:gd name="connsiteY4" fmla="*/ 49963 h 325970"/>
                              <a:gd name="connsiteX5" fmla="*/ 15 w 155346"/>
                              <a:gd name="connsiteY5" fmla="*/ 58755 h 325970"/>
                              <a:gd name="connsiteX6" fmla="*/ 5876 w 155346"/>
                              <a:gd name="connsiteY6" fmla="*/ 90993 h 325970"/>
                              <a:gd name="connsiteX7" fmla="*/ 11738 w 155346"/>
                              <a:gd name="connsiteY7" fmla="*/ 111509 h 325970"/>
                              <a:gd name="connsiteX8" fmla="*/ 20530 w 155346"/>
                              <a:gd name="connsiteY8" fmla="*/ 149609 h 325970"/>
                              <a:gd name="connsiteX9" fmla="*/ 23461 w 155346"/>
                              <a:gd name="connsiteY9" fmla="*/ 164263 h 325970"/>
                              <a:gd name="connsiteX10" fmla="*/ 26392 w 155346"/>
                              <a:gd name="connsiteY10" fmla="*/ 175986 h 325970"/>
                              <a:gd name="connsiteX11" fmla="*/ 29323 w 155346"/>
                              <a:gd name="connsiteY11" fmla="*/ 184778 h 325970"/>
                              <a:gd name="connsiteX12" fmla="*/ 35184 w 155346"/>
                              <a:gd name="connsiteY12" fmla="*/ 199432 h 325970"/>
                              <a:gd name="connsiteX13" fmla="*/ 41046 w 155346"/>
                              <a:gd name="connsiteY13" fmla="*/ 228740 h 325970"/>
                              <a:gd name="connsiteX14" fmla="*/ 49838 w 155346"/>
                              <a:gd name="connsiteY14" fmla="*/ 287355 h 325970"/>
                              <a:gd name="connsiteX15" fmla="*/ 58630 w 155346"/>
                              <a:gd name="connsiteY15" fmla="*/ 307870 h 325970"/>
                              <a:gd name="connsiteX16" fmla="*/ 67423 w 155346"/>
                              <a:gd name="connsiteY16" fmla="*/ 310801 h 325970"/>
                              <a:gd name="connsiteX17" fmla="*/ 79146 w 155346"/>
                              <a:gd name="connsiteY17" fmla="*/ 316663 h 325970"/>
                              <a:gd name="connsiteX18" fmla="*/ 85007 w 155346"/>
                              <a:gd name="connsiteY18" fmla="*/ 325455 h 325970"/>
                              <a:gd name="connsiteX19" fmla="*/ 117246 w 155346"/>
                              <a:gd name="connsiteY19" fmla="*/ 319593 h 325970"/>
                              <a:gd name="connsiteX20" fmla="*/ 123107 w 155346"/>
                              <a:gd name="connsiteY20" fmla="*/ 307870 h 325970"/>
                              <a:gd name="connsiteX21" fmla="*/ 128969 w 155346"/>
                              <a:gd name="connsiteY21" fmla="*/ 217017 h 325970"/>
                              <a:gd name="connsiteX22" fmla="*/ 131900 w 155346"/>
                              <a:gd name="connsiteY22" fmla="*/ 202363 h 325970"/>
                              <a:gd name="connsiteX23" fmla="*/ 137761 w 155346"/>
                              <a:gd name="connsiteY23" fmla="*/ 190640 h 325970"/>
                              <a:gd name="connsiteX24" fmla="*/ 140692 w 155346"/>
                              <a:gd name="connsiteY24" fmla="*/ 173055 h 325970"/>
                              <a:gd name="connsiteX25" fmla="*/ 146553 w 155346"/>
                              <a:gd name="connsiteY25" fmla="*/ 132024 h 325970"/>
                              <a:gd name="connsiteX26" fmla="*/ 155346 w 155346"/>
                              <a:gd name="connsiteY26" fmla="*/ 82201 h 325970"/>
                              <a:gd name="connsiteX27" fmla="*/ 152415 w 155346"/>
                              <a:gd name="connsiteY27" fmla="*/ 55824 h 325970"/>
                              <a:gd name="connsiteX28" fmla="*/ 149484 w 155346"/>
                              <a:gd name="connsiteY28" fmla="*/ 44101 h 325970"/>
                              <a:gd name="connsiteX29" fmla="*/ 137761 w 155346"/>
                              <a:gd name="connsiteY29" fmla="*/ 41170 h 325970"/>
                              <a:gd name="connsiteX30" fmla="*/ 134830 w 155346"/>
                              <a:gd name="connsiteY30" fmla="*/ 29447 h 325970"/>
                              <a:gd name="connsiteX31" fmla="*/ 120176 w 155346"/>
                              <a:gd name="connsiteY31" fmla="*/ 8932 h 325970"/>
                              <a:gd name="connsiteX32" fmla="*/ 99661 w 155346"/>
                              <a:gd name="connsiteY32" fmla="*/ 6001 h 325970"/>
                              <a:gd name="connsiteX33" fmla="*/ 85007 w 155346"/>
                              <a:gd name="connsiteY33" fmla="*/ 140 h 325970"/>
                              <a:gd name="connsiteX34" fmla="*/ 46907 w 155346"/>
                              <a:gd name="connsiteY34" fmla="*/ 3070 h 325970"/>
                              <a:gd name="connsiteX35" fmla="*/ 26392 w 155346"/>
                              <a:gd name="connsiteY35" fmla="*/ 8932 h 325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5346" h="325970">
                                <a:moveTo>
                                  <a:pt x="26392" y="8932"/>
                                </a:moveTo>
                                <a:cubicBezTo>
                                  <a:pt x="21507" y="12351"/>
                                  <a:pt x="20147" y="18491"/>
                                  <a:pt x="17600" y="23586"/>
                                </a:cubicBezTo>
                                <a:cubicBezTo>
                                  <a:pt x="16218" y="26349"/>
                                  <a:pt x="15518" y="29408"/>
                                  <a:pt x="14669" y="32378"/>
                                </a:cubicBezTo>
                                <a:cubicBezTo>
                                  <a:pt x="13562" y="36251"/>
                                  <a:pt x="13972" y="40750"/>
                                  <a:pt x="11738" y="44101"/>
                                </a:cubicBezTo>
                                <a:cubicBezTo>
                                  <a:pt x="9784" y="47032"/>
                                  <a:pt x="5877" y="48009"/>
                                  <a:pt x="2946" y="49963"/>
                                </a:cubicBezTo>
                                <a:cubicBezTo>
                                  <a:pt x="1969" y="52894"/>
                                  <a:pt x="-205" y="55674"/>
                                  <a:pt x="15" y="58755"/>
                                </a:cubicBezTo>
                                <a:cubicBezTo>
                                  <a:pt x="793" y="69649"/>
                                  <a:pt x="3734" y="80283"/>
                                  <a:pt x="5876" y="90993"/>
                                </a:cubicBezTo>
                                <a:cubicBezTo>
                                  <a:pt x="7716" y="100195"/>
                                  <a:pt x="8944" y="103128"/>
                                  <a:pt x="11738" y="111509"/>
                                </a:cubicBezTo>
                                <a:cubicBezTo>
                                  <a:pt x="17671" y="158965"/>
                                  <a:pt x="10175" y="115091"/>
                                  <a:pt x="20530" y="149609"/>
                                </a:cubicBezTo>
                                <a:cubicBezTo>
                                  <a:pt x="21961" y="154380"/>
                                  <a:pt x="22380" y="159400"/>
                                  <a:pt x="23461" y="164263"/>
                                </a:cubicBezTo>
                                <a:cubicBezTo>
                                  <a:pt x="24335" y="168195"/>
                                  <a:pt x="25285" y="172113"/>
                                  <a:pt x="26392" y="175986"/>
                                </a:cubicBezTo>
                                <a:cubicBezTo>
                                  <a:pt x="27241" y="178956"/>
                                  <a:pt x="28238" y="181885"/>
                                  <a:pt x="29323" y="184778"/>
                                </a:cubicBezTo>
                                <a:cubicBezTo>
                                  <a:pt x="31170" y="189704"/>
                                  <a:pt x="33828" y="194349"/>
                                  <a:pt x="35184" y="199432"/>
                                </a:cubicBezTo>
                                <a:cubicBezTo>
                                  <a:pt x="37751" y="209058"/>
                                  <a:pt x="39811" y="218854"/>
                                  <a:pt x="41046" y="228740"/>
                                </a:cubicBezTo>
                                <a:cubicBezTo>
                                  <a:pt x="44265" y="254500"/>
                                  <a:pt x="44468" y="258720"/>
                                  <a:pt x="49838" y="287355"/>
                                </a:cubicBezTo>
                                <a:cubicBezTo>
                                  <a:pt x="51080" y="293979"/>
                                  <a:pt x="52759" y="303173"/>
                                  <a:pt x="58630" y="307870"/>
                                </a:cubicBezTo>
                                <a:cubicBezTo>
                                  <a:pt x="61043" y="309800"/>
                                  <a:pt x="64583" y="309584"/>
                                  <a:pt x="67423" y="310801"/>
                                </a:cubicBezTo>
                                <a:cubicBezTo>
                                  <a:pt x="71439" y="312522"/>
                                  <a:pt x="75238" y="314709"/>
                                  <a:pt x="79146" y="316663"/>
                                </a:cubicBezTo>
                                <a:cubicBezTo>
                                  <a:pt x="81100" y="319594"/>
                                  <a:pt x="81553" y="324764"/>
                                  <a:pt x="85007" y="325455"/>
                                </a:cubicBezTo>
                                <a:cubicBezTo>
                                  <a:pt x="95363" y="327526"/>
                                  <a:pt x="107318" y="322902"/>
                                  <a:pt x="117246" y="319593"/>
                                </a:cubicBezTo>
                                <a:cubicBezTo>
                                  <a:pt x="119200" y="315685"/>
                                  <a:pt x="122611" y="312211"/>
                                  <a:pt x="123107" y="307870"/>
                                </a:cubicBezTo>
                                <a:cubicBezTo>
                                  <a:pt x="126553" y="277719"/>
                                  <a:pt x="123017" y="246775"/>
                                  <a:pt x="128969" y="217017"/>
                                </a:cubicBezTo>
                                <a:cubicBezTo>
                                  <a:pt x="129946" y="212132"/>
                                  <a:pt x="130325" y="207089"/>
                                  <a:pt x="131900" y="202363"/>
                                </a:cubicBezTo>
                                <a:cubicBezTo>
                                  <a:pt x="133281" y="198218"/>
                                  <a:pt x="135807" y="194548"/>
                                  <a:pt x="137761" y="190640"/>
                                </a:cubicBezTo>
                                <a:cubicBezTo>
                                  <a:pt x="138738" y="184778"/>
                                  <a:pt x="139811" y="178932"/>
                                  <a:pt x="140692" y="173055"/>
                                </a:cubicBezTo>
                                <a:cubicBezTo>
                                  <a:pt x="142741" y="159392"/>
                                  <a:pt x="143843" y="145571"/>
                                  <a:pt x="146553" y="132024"/>
                                </a:cubicBezTo>
                                <a:cubicBezTo>
                                  <a:pt x="153770" y="95943"/>
                                  <a:pt x="151006" y="112579"/>
                                  <a:pt x="155346" y="82201"/>
                                </a:cubicBezTo>
                                <a:cubicBezTo>
                                  <a:pt x="154369" y="73409"/>
                                  <a:pt x="153760" y="64568"/>
                                  <a:pt x="152415" y="55824"/>
                                </a:cubicBezTo>
                                <a:cubicBezTo>
                                  <a:pt x="151802" y="51843"/>
                                  <a:pt x="152332" y="46949"/>
                                  <a:pt x="149484" y="44101"/>
                                </a:cubicBezTo>
                                <a:cubicBezTo>
                                  <a:pt x="146636" y="41253"/>
                                  <a:pt x="141669" y="42147"/>
                                  <a:pt x="137761" y="41170"/>
                                </a:cubicBezTo>
                                <a:cubicBezTo>
                                  <a:pt x="136784" y="37262"/>
                                  <a:pt x="135987" y="33305"/>
                                  <a:pt x="134830" y="29447"/>
                                </a:cubicBezTo>
                                <a:cubicBezTo>
                                  <a:pt x="129966" y="13234"/>
                                  <a:pt x="133843" y="11666"/>
                                  <a:pt x="120176" y="8932"/>
                                </a:cubicBezTo>
                                <a:cubicBezTo>
                                  <a:pt x="113402" y="7577"/>
                                  <a:pt x="106499" y="6978"/>
                                  <a:pt x="99661" y="6001"/>
                                </a:cubicBezTo>
                                <a:cubicBezTo>
                                  <a:pt x="94776" y="4047"/>
                                  <a:pt x="90260" y="432"/>
                                  <a:pt x="85007" y="140"/>
                                </a:cubicBezTo>
                                <a:cubicBezTo>
                                  <a:pt x="72289" y="-567"/>
                                  <a:pt x="59554" y="1552"/>
                                  <a:pt x="46907" y="3070"/>
                                </a:cubicBezTo>
                                <a:cubicBezTo>
                                  <a:pt x="-4622" y="9253"/>
                                  <a:pt x="31277" y="5513"/>
                                  <a:pt x="26392" y="893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олилиния 158"/>
                        <wps:cNvSpPr/>
                        <wps:spPr>
                          <a:xfrm>
                            <a:off x="2103720" y="1901054"/>
                            <a:ext cx="131665" cy="203135"/>
                          </a:xfrm>
                          <a:custGeom>
                            <a:avLst/>
                            <a:gdLst>
                              <a:gd name="connsiteX0" fmla="*/ 5642 w 131665"/>
                              <a:gd name="connsiteY0" fmla="*/ 912 h 203135"/>
                              <a:gd name="connsiteX1" fmla="*/ 17365 w 131665"/>
                              <a:gd name="connsiteY1" fmla="*/ 15566 h 203135"/>
                              <a:gd name="connsiteX2" fmla="*/ 23227 w 131665"/>
                              <a:gd name="connsiteY2" fmla="*/ 36081 h 203135"/>
                              <a:gd name="connsiteX3" fmla="*/ 29088 w 131665"/>
                              <a:gd name="connsiteY3" fmla="*/ 44874 h 203135"/>
                              <a:gd name="connsiteX4" fmla="*/ 26158 w 131665"/>
                              <a:gd name="connsiteY4" fmla="*/ 68320 h 203135"/>
                              <a:gd name="connsiteX5" fmla="*/ 23227 w 131665"/>
                              <a:gd name="connsiteY5" fmla="*/ 97628 h 203135"/>
                              <a:gd name="connsiteX6" fmla="*/ 20296 w 131665"/>
                              <a:gd name="connsiteY6" fmla="*/ 115212 h 203135"/>
                              <a:gd name="connsiteX7" fmla="*/ 23227 w 131665"/>
                              <a:gd name="connsiteY7" fmla="*/ 182620 h 203135"/>
                              <a:gd name="connsiteX8" fmla="*/ 34950 w 131665"/>
                              <a:gd name="connsiteY8" fmla="*/ 200204 h 203135"/>
                              <a:gd name="connsiteX9" fmla="*/ 46673 w 131665"/>
                              <a:gd name="connsiteY9" fmla="*/ 203135 h 203135"/>
                              <a:gd name="connsiteX10" fmla="*/ 87704 w 131665"/>
                              <a:gd name="connsiteY10" fmla="*/ 188481 h 203135"/>
                              <a:gd name="connsiteX11" fmla="*/ 90635 w 131665"/>
                              <a:gd name="connsiteY11" fmla="*/ 179689 h 203135"/>
                              <a:gd name="connsiteX12" fmla="*/ 93565 w 131665"/>
                              <a:gd name="connsiteY12" fmla="*/ 144520 h 203135"/>
                              <a:gd name="connsiteX13" fmla="*/ 102358 w 131665"/>
                              <a:gd name="connsiteY13" fmla="*/ 124004 h 203135"/>
                              <a:gd name="connsiteX14" fmla="*/ 108219 w 131665"/>
                              <a:gd name="connsiteY14" fmla="*/ 106420 h 203135"/>
                              <a:gd name="connsiteX15" fmla="*/ 117011 w 131665"/>
                              <a:gd name="connsiteY15" fmla="*/ 71251 h 203135"/>
                              <a:gd name="connsiteX16" fmla="*/ 119942 w 131665"/>
                              <a:gd name="connsiteY16" fmla="*/ 59528 h 203135"/>
                              <a:gd name="connsiteX17" fmla="*/ 125804 w 131665"/>
                              <a:gd name="connsiteY17" fmla="*/ 33151 h 203135"/>
                              <a:gd name="connsiteX18" fmla="*/ 131665 w 131665"/>
                              <a:gd name="connsiteY18" fmla="*/ 21428 h 203135"/>
                              <a:gd name="connsiteX19" fmla="*/ 128735 w 131665"/>
                              <a:gd name="connsiteY19" fmla="*/ 3843 h 203135"/>
                              <a:gd name="connsiteX20" fmla="*/ 117011 w 131665"/>
                              <a:gd name="connsiteY20" fmla="*/ 912 h 203135"/>
                              <a:gd name="connsiteX21" fmla="*/ 5642 w 131665"/>
                              <a:gd name="connsiteY21" fmla="*/ 912 h 20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1665" h="203135">
                                <a:moveTo>
                                  <a:pt x="5642" y="912"/>
                                </a:moveTo>
                                <a:cubicBezTo>
                                  <a:pt x="-10966" y="3354"/>
                                  <a:pt x="14050" y="10261"/>
                                  <a:pt x="17365" y="15566"/>
                                </a:cubicBezTo>
                                <a:cubicBezTo>
                                  <a:pt x="19958" y="19714"/>
                                  <a:pt x="21649" y="32398"/>
                                  <a:pt x="23227" y="36081"/>
                                </a:cubicBezTo>
                                <a:cubicBezTo>
                                  <a:pt x="24614" y="39319"/>
                                  <a:pt x="27134" y="41943"/>
                                  <a:pt x="29088" y="44874"/>
                                </a:cubicBezTo>
                                <a:cubicBezTo>
                                  <a:pt x="28111" y="52689"/>
                                  <a:pt x="27028" y="60492"/>
                                  <a:pt x="26158" y="68320"/>
                                </a:cubicBezTo>
                                <a:cubicBezTo>
                                  <a:pt x="25074" y="78078"/>
                                  <a:pt x="24445" y="87886"/>
                                  <a:pt x="23227" y="97628"/>
                                </a:cubicBezTo>
                                <a:cubicBezTo>
                                  <a:pt x="22490" y="103524"/>
                                  <a:pt x="21273" y="109351"/>
                                  <a:pt x="20296" y="115212"/>
                                </a:cubicBezTo>
                                <a:cubicBezTo>
                                  <a:pt x="21273" y="137681"/>
                                  <a:pt x="19406" y="160456"/>
                                  <a:pt x="23227" y="182620"/>
                                </a:cubicBezTo>
                                <a:cubicBezTo>
                                  <a:pt x="24424" y="189562"/>
                                  <a:pt x="28116" y="198495"/>
                                  <a:pt x="34950" y="200204"/>
                                </a:cubicBezTo>
                                <a:lnTo>
                                  <a:pt x="46673" y="203135"/>
                                </a:lnTo>
                                <a:cubicBezTo>
                                  <a:pt x="73859" y="198604"/>
                                  <a:pt x="78646" y="206597"/>
                                  <a:pt x="87704" y="188481"/>
                                </a:cubicBezTo>
                                <a:cubicBezTo>
                                  <a:pt x="89086" y="185718"/>
                                  <a:pt x="89658" y="182620"/>
                                  <a:pt x="90635" y="179689"/>
                                </a:cubicBezTo>
                                <a:cubicBezTo>
                                  <a:pt x="91612" y="167966"/>
                                  <a:pt x="92010" y="156180"/>
                                  <a:pt x="93565" y="144520"/>
                                </a:cubicBezTo>
                                <a:cubicBezTo>
                                  <a:pt x="94508" y="137447"/>
                                  <a:pt x="99881" y="130198"/>
                                  <a:pt x="102358" y="124004"/>
                                </a:cubicBezTo>
                                <a:cubicBezTo>
                                  <a:pt x="104653" y="118268"/>
                                  <a:pt x="106721" y="112414"/>
                                  <a:pt x="108219" y="106420"/>
                                </a:cubicBezTo>
                                <a:lnTo>
                                  <a:pt x="117011" y="71251"/>
                                </a:lnTo>
                                <a:cubicBezTo>
                                  <a:pt x="117988" y="67343"/>
                                  <a:pt x="119152" y="63478"/>
                                  <a:pt x="119942" y="59528"/>
                                </a:cubicBezTo>
                                <a:cubicBezTo>
                                  <a:pt x="120738" y="55547"/>
                                  <a:pt x="124030" y="37883"/>
                                  <a:pt x="125804" y="33151"/>
                                </a:cubicBezTo>
                                <a:cubicBezTo>
                                  <a:pt x="127338" y="29060"/>
                                  <a:pt x="129711" y="25336"/>
                                  <a:pt x="131665" y="21428"/>
                                </a:cubicBezTo>
                                <a:cubicBezTo>
                                  <a:pt x="130688" y="15566"/>
                                  <a:pt x="132189" y="8679"/>
                                  <a:pt x="128735" y="3843"/>
                                </a:cubicBezTo>
                                <a:cubicBezTo>
                                  <a:pt x="126394" y="565"/>
                                  <a:pt x="121038" y="822"/>
                                  <a:pt x="117011" y="912"/>
                                </a:cubicBezTo>
                                <a:cubicBezTo>
                                  <a:pt x="76920" y="1803"/>
                                  <a:pt x="22250" y="-1530"/>
                                  <a:pt x="5642" y="91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олилиния 159"/>
                        <wps:cNvSpPr/>
                        <wps:spPr>
                          <a:xfrm>
                            <a:off x="2408062" y="1860921"/>
                            <a:ext cx="140916" cy="260853"/>
                          </a:xfrm>
                          <a:custGeom>
                            <a:avLst/>
                            <a:gdLst>
                              <a:gd name="connsiteX0" fmla="*/ 129193 w 140916"/>
                              <a:gd name="connsiteY0" fmla="*/ 14 h 260853"/>
                              <a:gd name="connsiteX1" fmla="*/ 135054 w 140916"/>
                              <a:gd name="connsiteY1" fmla="*/ 20530 h 260853"/>
                              <a:gd name="connsiteX2" fmla="*/ 140916 w 140916"/>
                              <a:gd name="connsiteY2" fmla="*/ 41045 h 260853"/>
                              <a:gd name="connsiteX3" fmla="*/ 135054 w 140916"/>
                              <a:gd name="connsiteY3" fmla="*/ 99661 h 260853"/>
                              <a:gd name="connsiteX4" fmla="*/ 132123 w 140916"/>
                              <a:gd name="connsiteY4" fmla="*/ 108453 h 260853"/>
                              <a:gd name="connsiteX5" fmla="*/ 120400 w 140916"/>
                              <a:gd name="connsiteY5" fmla="*/ 114314 h 260853"/>
                              <a:gd name="connsiteX6" fmla="*/ 105746 w 140916"/>
                              <a:gd name="connsiteY6" fmla="*/ 128968 h 260853"/>
                              <a:gd name="connsiteX7" fmla="*/ 99885 w 140916"/>
                              <a:gd name="connsiteY7" fmla="*/ 149484 h 260853"/>
                              <a:gd name="connsiteX8" fmla="*/ 91093 w 140916"/>
                              <a:gd name="connsiteY8" fmla="*/ 167068 h 260853"/>
                              <a:gd name="connsiteX9" fmla="*/ 82300 w 140916"/>
                              <a:gd name="connsiteY9" fmla="*/ 196376 h 260853"/>
                              <a:gd name="connsiteX10" fmla="*/ 76439 w 140916"/>
                              <a:gd name="connsiteY10" fmla="*/ 208099 h 260853"/>
                              <a:gd name="connsiteX11" fmla="*/ 70577 w 140916"/>
                              <a:gd name="connsiteY11" fmla="*/ 225684 h 260853"/>
                              <a:gd name="connsiteX12" fmla="*/ 67646 w 140916"/>
                              <a:gd name="connsiteY12" fmla="*/ 237407 h 260853"/>
                              <a:gd name="connsiteX13" fmla="*/ 61785 w 140916"/>
                              <a:gd name="connsiteY13" fmla="*/ 246199 h 260853"/>
                              <a:gd name="connsiteX14" fmla="*/ 58854 w 140916"/>
                              <a:gd name="connsiteY14" fmla="*/ 257922 h 260853"/>
                              <a:gd name="connsiteX15" fmla="*/ 47131 w 140916"/>
                              <a:gd name="connsiteY15" fmla="*/ 260853 h 260853"/>
                              <a:gd name="connsiteX16" fmla="*/ 9031 w 140916"/>
                              <a:gd name="connsiteY16" fmla="*/ 257922 h 260853"/>
                              <a:gd name="connsiteX17" fmla="*/ 3169 w 140916"/>
                              <a:gd name="connsiteY17" fmla="*/ 249130 h 260853"/>
                              <a:gd name="connsiteX18" fmla="*/ 3169 w 140916"/>
                              <a:gd name="connsiteY18" fmla="*/ 208099 h 260853"/>
                              <a:gd name="connsiteX19" fmla="*/ 9031 w 140916"/>
                              <a:gd name="connsiteY19" fmla="*/ 190514 h 260853"/>
                              <a:gd name="connsiteX20" fmla="*/ 11962 w 140916"/>
                              <a:gd name="connsiteY20" fmla="*/ 178791 h 260853"/>
                              <a:gd name="connsiteX21" fmla="*/ 20754 w 140916"/>
                              <a:gd name="connsiteY21" fmla="*/ 161207 h 260853"/>
                              <a:gd name="connsiteX22" fmla="*/ 17823 w 140916"/>
                              <a:gd name="connsiteY22" fmla="*/ 143622 h 260853"/>
                              <a:gd name="connsiteX23" fmla="*/ 11962 w 140916"/>
                              <a:gd name="connsiteY23" fmla="*/ 126037 h 260853"/>
                              <a:gd name="connsiteX24" fmla="*/ 9031 w 140916"/>
                              <a:gd name="connsiteY24" fmla="*/ 111384 h 260853"/>
                              <a:gd name="connsiteX25" fmla="*/ 3169 w 140916"/>
                              <a:gd name="connsiteY25" fmla="*/ 87937 h 260853"/>
                              <a:gd name="connsiteX26" fmla="*/ 239 w 140916"/>
                              <a:gd name="connsiteY26" fmla="*/ 67422 h 260853"/>
                              <a:gd name="connsiteX27" fmla="*/ 3169 w 140916"/>
                              <a:gd name="connsiteY27" fmla="*/ 43976 h 260853"/>
                              <a:gd name="connsiteX28" fmla="*/ 9031 w 140916"/>
                              <a:gd name="connsiteY28" fmla="*/ 32253 h 260853"/>
                              <a:gd name="connsiteX29" fmla="*/ 17823 w 140916"/>
                              <a:gd name="connsiteY29" fmla="*/ 29322 h 260853"/>
                              <a:gd name="connsiteX30" fmla="*/ 35408 w 140916"/>
                              <a:gd name="connsiteY30" fmla="*/ 26391 h 260853"/>
                              <a:gd name="connsiteX31" fmla="*/ 47131 w 140916"/>
                              <a:gd name="connsiteY31" fmla="*/ 23461 h 260853"/>
                              <a:gd name="connsiteX32" fmla="*/ 55923 w 140916"/>
                              <a:gd name="connsiteY32" fmla="*/ 17599 h 260853"/>
                              <a:gd name="connsiteX33" fmla="*/ 129193 w 140916"/>
                              <a:gd name="connsiteY33" fmla="*/ 14 h 260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40916" h="260853">
                                <a:moveTo>
                                  <a:pt x="129193" y="14"/>
                                </a:moveTo>
                                <a:cubicBezTo>
                                  <a:pt x="142381" y="502"/>
                                  <a:pt x="133183" y="13668"/>
                                  <a:pt x="135054" y="20530"/>
                                </a:cubicBezTo>
                                <a:cubicBezTo>
                                  <a:pt x="140570" y="40757"/>
                                  <a:pt x="135303" y="24208"/>
                                  <a:pt x="140916" y="41045"/>
                                </a:cubicBezTo>
                                <a:cubicBezTo>
                                  <a:pt x="138962" y="60584"/>
                                  <a:pt x="137594" y="80190"/>
                                  <a:pt x="135054" y="99661"/>
                                </a:cubicBezTo>
                                <a:cubicBezTo>
                                  <a:pt x="134654" y="102724"/>
                                  <a:pt x="134307" y="106269"/>
                                  <a:pt x="132123" y="108453"/>
                                </a:cubicBezTo>
                                <a:cubicBezTo>
                                  <a:pt x="129034" y="111542"/>
                                  <a:pt x="124308" y="112360"/>
                                  <a:pt x="120400" y="114314"/>
                                </a:cubicBezTo>
                                <a:cubicBezTo>
                                  <a:pt x="113526" y="134937"/>
                                  <a:pt x="123855" y="110858"/>
                                  <a:pt x="105746" y="128968"/>
                                </a:cubicBezTo>
                                <a:cubicBezTo>
                                  <a:pt x="104343" y="130371"/>
                                  <a:pt x="99915" y="149381"/>
                                  <a:pt x="99885" y="149484"/>
                                </a:cubicBezTo>
                                <a:cubicBezTo>
                                  <a:pt x="96852" y="160100"/>
                                  <a:pt x="97514" y="157435"/>
                                  <a:pt x="91093" y="167068"/>
                                </a:cubicBezTo>
                                <a:cubicBezTo>
                                  <a:pt x="88989" y="175483"/>
                                  <a:pt x="85868" y="189239"/>
                                  <a:pt x="82300" y="196376"/>
                                </a:cubicBezTo>
                                <a:cubicBezTo>
                                  <a:pt x="80346" y="200284"/>
                                  <a:pt x="78062" y="204043"/>
                                  <a:pt x="76439" y="208099"/>
                                </a:cubicBezTo>
                                <a:cubicBezTo>
                                  <a:pt x="74144" y="213836"/>
                                  <a:pt x="72076" y="219690"/>
                                  <a:pt x="70577" y="225684"/>
                                </a:cubicBezTo>
                                <a:cubicBezTo>
                                  <a:pt x="69600" y="229592"/>
                                  <a:pt x="69233" y="233705"/>
                                  <a:pt x="67646" y="237407"/>
                                </a:cubicBezTo>
                                <a:cubicBezTo>
                                  <a:pt x="66259" y="240644"/>
                                  <a:pt x="63739" y="243268"/>
                                  <a:pt x="61785" y="246199"/>
                                </a:cubicBezTo>
                                <a:cubicBezTo>
                                  <a:pt x="60808" y="250107"/>
                                  <a:pt x="61702" y="255074"/>
                                  <a:pt x="58854" y="257922"/>
                                </a:cubicBezTo>
                                <a:cubicBezTo>
                                  <a:pt x="56006" y="260770"/>
                                  <a:pt x="51159" y="260853"/>
                                  <a:pt x="47131" y="260853"/>
                                </a:cubicBezTo>
                                <a:cubicBezTo>
                                  <a:pt x="34393" y="260853"/>
                                  <a:pt x="21731" y="258899"/>
                                  <a:pt x="9031" y="257922"/>
                                </a:cubicBezTo>
                                <a:cubicBezTo>
                                  <a:pt x="7077" y="254991"/>
                                  <a:pt x="4557" y="252368"/>
                                  <a:pt x="3169" y="249130"/>
                                </a:cubicBezTo>
                                <a:cubicBezTo>
                                  <a:pt x="-2465" y="235985"/>
                                  <a:pt x="626" y="221664"/>
                                  <a:pt x="3169" y="208099"/>
                                </a:cubicBezTo>
                                <a:cubicBezTo>
                                  <a:pt x="4308" y="202026"/>
                                  <a:pt x="7532" y="196508"/>
                                  <a:pt x="9031" y="190514"/>
                                </a:cubicBezTo>
                                <a:cubicBezTo>
                                  <a:pt x="10008" y="186606"/>
                                  <a:pt x="10375" y="182493"/>
                                  <a:pt x="11962" y="178791"/>
                                </a:cubicBezTo>
                                <a:cubicBezTo>
                                  <a:pt x="29010" y="139013"/>
                                  <a:pt x="8400" y="198263"/>
                                  <a:pt x="20754" y="161207"/>
                                </a:cubicBezTo>
                                <a:cubicBezTo>
                                  <a:pt x="19777" y="155345"/>
                                  <a:pt x="19264" y="149387"/>
                                  <a:pt x="17823" y="143622"/>
                                </a:cubicBezTo>
                                <a:cubicBezTo>
                                  <a:pt x="16325" y="137628"/>
                                  <a:pt x="13174" y="132096"/>
                                  <a:pt x="11962" y="126037"/>
                                </a:cubicBezTo>
                                <a:cubicBezTo>
                                  <a:pt x="10985" y="121153"/>
                                  <a:pt x="10151" y="116238"/>
                                  <a:pt x="9031" y="111384"/>
                                </a:cubicBezTo>
                                <a:cubicBezTo>
                                  <a:pt x="7219" y="103534"/>
                                  <a:pt x="4749" y="95837"/>
                                  <a:pt x="3169" y="87937"/>
                                </a:cubicBezTo>
                                <a:cubicBezTo>
                                  <a:pt x="1814" y="81163"/>
                                  <a:pt x="1216" y="74260"/>
                                  <a:pt x="239" y="67422"/>
                                </a:cubicBezTo>
                                <a:cubicBezTo>
                                  <a:pt x="1216" y="59607"/>
                                  <a:pt x="1259" y="51617"/>
                                  <a:pt x="3169" y="43976"/>
                                </a:cubicBezTo>
                                <a:cubicBezTo>
                                  <a:pt x="4229" y="39737"/>
                                  <a:pt x="5942" y="35342"/>
                                  <a:pt x="9031" y="32253"/>
                                </a:cubicBezTo>
                                <a:cubicBezTo>
                                  <a:pt x="11215" y="30069"/>
                                  <a:pt x="14807" y="29992"/>
                                  <a:pt x="17823" y="29322"/>
                                </a:cubicBezTo>
                                <a:cubicBezTo>
                                  <a:pt x="23624" y="28033"/>
                                  <a:pt x="29581" y="27556"/>
                                  <a:pt x="35408" y="26391"/>
                                </a:cubicBezTo>
                                <a:cubicBezTo>
                                  <a:pt x="39358" y="25601"/>
                                  <a:pt x="43223" y="24438"/>
                                  <a:pt x="47131" y="23461"/>
                                </a:cubicBezTo>
                                <a:cubicBezTo>
                                  <a:pt x="50062" y="21507"/>
                                  <a:pt x="52625" y="18836"/>
                                  <a:pt x="55923" y="17599"/>
                                </a:cubicBezTo>
                                <a:cubicBezTo>
                                  <a:pt x="71402" y="11794"/>
                                  <a:pt x="116005" y="-474"/>
                                  <a:pt x="129193" y="14"/>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олилиния 160"/>
                        <wps:cNvSpPr/>
                        <wps:spPr>
                          <a:xfrm>
                            <a:off x="394859" y="1002132"/>
                            <a:ext cx="2277211" cy="1019996"/>
                          </a:xfrm>
                          <a:custGeom>
                            <a:avLst/>
                            <a:gdLst>
                              <a:gd name="connsiteX0" fmla="*/ 2233249 w 2277211"/>
                              <a:gd name="connsiteY0" fmla="*/ 577450 h 1019996"/>
                              <a:gd name="connsiteX1" fmla="*/ 2218596 w 2277211"/>
                              <a:gd name="connsiteY1" fmla="*/ 571588 h 1019996"/>
                              <a:gd name="connsiteX2" fmla="*/ 2209803 w 2277211"/>
                              <a:gd name="connsiteY2" fmla="*/ 568657 h 1019996"/>
                              <a:gd name="connsiteX3" fmla="*/ 2189288 w 2277211"/>
                              <a:gd name="connsiteY3" fmla="*/ 556934 h 1019996"/>
                              <a:gd name="connsiteX4" fmla="*/ 2180496 w 2277211"/>
                              <a:gd name="connsiteY4" fmla="*/ 554003 h 1019996"/>
                              <a:gd name="connsiteX5" fmla="*/ 2159980 w 2277211"/>
                              <a:gd name="connsiteY5" fmla="*/ 542280 h 1019996"/>
                              <a:gd name="connsiteX6" fmla="*/ 2130672 w 2277211"/>
                              <a:gd name="connsiteY6" fmla="*/ 533488 h 1019996"/>
                              <a:gd name="connsiteX7" fmla="*/ 2121880 w 2277211"/>
                              <a:gd name="connsiteY7" fmla="*/ 527626 h 1019996"/>
                              <a:gd name="connsiteX8" fmla="*/ 2110157 w 2277211"/>
                              <a:gd name="connsiteY8" fmla="*/ 524696 h 1019996"/>
                              <a:gd name="connsiteX9" fmla="*/ 2057403 w 2277211"/>
                              <a:gd name="connsiteY9" fmla="*/ 521765 h 1019996"/>
                              <a:gd name="connsiteX10" fmla="*/ 2013442 w 2277211"/>
                              <a:gd name="connsiteY10" fmla="*/ 512973 h 1019996"/>
                              <a:gd name="connsiteX11" fmla="*/ 1984134 w 2277211"/>
                              <a:gd name="connsiteY11" fmla="*/ 507111 h 1019996"/>
                              <a:gd name="connsiteX12" fmla="*/ 1969480 w 2277211"/>
                              <a:gd name="connsiteY12" fmla="*/ 504180 h 1019996"/>
                              <a:gd name="connsiteX13" fmla="*/ 1954826 w 2277211"/>
                              <a:gd name="connsiteY13" fmla="*/ 498319 h 1019996"/>
                              <a:gd name="connsiteX14" fmla="*/ 1902072 w 2277211"/>
                              <a:gd name="connsiteY14" fmla="*/ 489526 h 1019996"/>
                              <a:gd name="connsiteX15" fmla="*/ 1875696 w 2277211"/>
                              <a:gd name="connsiteY15" fmla="*/ 483665 h 1019996"/>
                              <a:gd name="connsiteX16" fmla="*/ 1849319 w 2277211"/>
                              <a:gd name="connsiteY16" fmla="*/ 480734 h 1019996"/>
                              <a:gd name="connsiteX17" fmla="*/ 1828803 w 2277211"/>
                              <a:gd name="connsiteY17" fmla="*/ 477803 h 1019996"/>
                              <a:gd name="connsiteX18" fmla="*/ 1820011 w 2277211"/>
                              <a:gd name="connsiteY18" fmla="*/ 474873 h 1019996"/>
                              <a:gd name="connsiteX19" fmla="*/ 1808288 w 2277211"/>
                              <a:gd name="connsiteY19" fmla="*/ 469011 h 1019996"/>
                              <a:gd name="connsiteX20" fmla="*/ 1784842 w 2277211"/>
                              <a:gd name="connsiteY20" fmla="*/ 466080 h 1019996"/>
                              <a:gd name="connsiteX21" fmla="*/ 1696919 w 2277211"/>
                              <a:gd name="connsiteY21" fmla="*/ 463150 h 1019996"/>
                              <a:gd name="connsiteX22" fmla="*/ 1324711 w 2277211"/>
                              <a:gd name="connsiteY22" fmla="*/ 463150 h 1019996"/>
                              <a:gd name="connsiteX23" fmla="*/ 1280749 w 2277211"/>
                              <a:gd name="connsiteY23" fmla="*/ 469011 h 1019996"/>
                              <a:gd name="connsiteX24" fmla="*/ 1201619 w 2277211"/>
                              <a:gd name="connsiteY24" fmla="*/ 474873 h 1019996"/>
                              <a:gd name="connsiteX25" fmla="*/ 1189896 w 2277211"/>
                              <a:gd name="connsiteY25" fmla="*/ 477803 h 1019996"/>
                              <a:gd name="connsiteX26" fmla="*/ 1157657 w 2277211"/>
                              <a:gd name="connsiteY26" fmla="*/ 486596 h 1019996"/>
                              <a:gd name="connsiteX27" fmla="*/ 1075596 w 2277211"/>
                              <a:gd name="connsiteY27" fmla="*/ 489526 h 1019996"/>
                              <a:gd name="connsiteX28" fmla="*/ 1028703 w 2277211"/>
                              <a:gd name="connsiteY28" fmla="*/ 492457 h 1019996"/>
                              <a:gd name="connsiteX29" fmla="*/ 893888 w 2277211"/>
                              <a:gd name="connsiteY29" fmla="*/ 495388 h 1019996"/>
                              <a:gd name="connsiteX30" fmla="*/ 885096 w 2277211"/>
                              <a:gd name="connsiteY30" fmla="*/ 489526 h 1019996"/>
                              <a:gd name="connsiteX31" fmla="*/ 882165 w 2277211"/>
                              <a:gd name="connsiteY31" fmla="*/ 480734 h 1019996"/>
                              <a:gd name="connsiteX32" fmla="*/ 876303 w 2277211"/>
                              <a:gd name="connsiteY32" fmla="*/ 460219 h 1019996"/>
                              <a:gd name="connsiteX33" fmla="*/ 870442 w 2277211"/>
                              <a:gd name="connsiteY33" fmla="*/ 451426 h 1019996"/>
                              <a:gd name="connsiteX34" fmla="*/ 864580 w 2277211"/>
                              <a:gd name="connsiteY34" fmla="*/ 392811 h 1019996"/>
                              <a:gd name="connsiteX35" fmla="*/ 855788 w 2277211"/>
                              <a:gd name="connsiteY35" fmla="*/ 372296 h 1019996"/>
                              <a:gd name="connsiteX36" fmla="*/ 849926 w 2277211"/>
                              <a:gd name="connsiteY36" fmla="*/ 348850 h 1019996"/>
                              <a:gd name="connsiteX37" fmla="*/ 846996 w 2277211"/>
                              <a:gd name="connsiteY37" fmla="*/ 328334 h 1019996"/>
                              <a:gd name="connsiteX38" fmla="*/ 841134 w 2277211"/>
                              <a:gd name="connsiteY38" fmla="*/ 313680 h 1019996"/>
                              <a:gd name="connsiteX39" fmla="*/ 838203 w 2277211"/>
                              <a:gd name="connsiteY39" fmla="*/ 304888 h 1019996"/>
                              <a:gd name="connsiteX40" fmla="*/ 832342 w 2277211"/>
                              <a:gd name="connsiteY40" fmla="*/ 284373 h 1019996"/>
                              <a:gd name="connsiteX41" fmla="*/ 826480 w 2277211"/>
                              <a:gd name="connsiteY41" fmla="*/ 275580 h 1019996"/>
                              <a:gd name="connsiteX42" fmla="*/ 823549 w 2277211"/>
                              <a:gd name="connsiteY42" fmla="*/ 263857 h 1019996"/>
                              <a:gd name="connsiteX43" fmla="*/ 811826 w 2277211"/>
                              <a:gd name="connsiteY43" fmla="*/ 246273 h 1019996"/>
                              <a:gd name="connsiteX44" fmla="*/ 805965 w 2277211"/>
                              <a:gd name="connsiteY44" fmla="*/ 225757 h 1019996"/>
                              <a:gd name="connsiteX45" fmla="*/ 803034 w 2277211"/>
                              <a:gd name="connsiteY45" fmla="*/ 214034 h 1019996"/>
                              <a:gd name="connsiteX46" fmla="*/ 797172 w 2277211"/>
                              <a:gd name="connsiteY46" fmla="*/ 205242 h 1019996"/>
                              <a:gd name="connsiteX47" fmla="*/ 794242 w 2277211"/>
                              <a:gd name="connsiteY47" fmla="*/ 196450 h 1019996"/>
                              <a:gd name="connsiteX48" fmla="*/ 788380 w 2277211"/>
                              <a:gd name="connsiteY48" fmla="*/ 175934 h 1019996"/>
                              <a:gd name="connsiteX49" fmla="*/ 782519 w 2277211"/>
                              <a:gd name="connsiteY49" fmla="*/ 167142 h 1019996"/>
                              <a:gd name="connsiteX50" fmla="*/ 779588 w 2277211"/>
                              <a:gd name="connsiteY50" fmla="*/ 158350 h 1019996"/>
                              <a:gd name="connsiteX51" fmla="*/ 767865 w 2277211"/>
                              <a:gd name="connsiteY51" fmla="*/ 152488 h 1019996"/>
                              <a:gd name="connsiteX52" fmla="*/ 753211 w 2277211"/>
                              <a:gd name="connsiteY52" fmla="*/ 137834 h 1019996"/>
                              <a:gd name="connsiteX53" fmla="*/ 750280 w 2277211"/>
                              <a:gd name="connsiteY53" fmla="*/ 129042 h 1019996"/>
                              <a:gd name="connsiteX54" fmla="*/ 738557 w 2277211"/>
                              <a:gd name="connsiteY54" fmla="*/ 117319 h 1019996"/>
                              <a:gd name="connsiteX55" fmla="*/ 732696 w 2277211"/>
                              <a:gd name="connsiteY55" fmla="*/ 108526 h 1019996"/>
                              <a:gd name="connsiteX56" fmla="*/ 729765 w 2277211"/>
                              <a:gd name="connsiteY56" fmla="*/ 99734 h 1019996"/>
                              <a:gd name="connsiteX57" fmla="*/ 720972 w 2277211"/>
                              <a:gd name="connsiteY57" fmla="*/ 93873 h 1019996"/>
                              <a:gd name="connsiteX58" fmla="*/ 709249 w 2277211"/>
                              <a:gd name="connsiteY58" fmla="*/ 82150 h 1019996"/>
                              <a:gd name="connsiteX59" fmla="*/ 694596 w 2277211"/>
                              <a:gd name="connsiteY59" fmla="*/ 70426 h 1019996"/>
                              <a:gd name="connsiteX60" fmla="*/ 677011 w 2277211"/>
                              <a:gd name="connsiteY60" fmla="*/ 58703 h 1019996"/>
                              <a:gd name="connsiteX61" fmla="*/ 665288 w 2277211"/>
                              <a:gd name="connsiteY61" fmla="*/ 55773 h 1019996"/>
                              <a:gd name="connsiteX62" fmla="*/ 656496 w 2277211"/>
                              <a:gd name="connsiteY62" fmla="*/ 52842 h 1019996"/>
                              <a:gd name="connsiteX63" fmla="*/ 641842 w 2277211"/>
                              <a:gd name="connsiteY63" fmla="*/ 49911 h 1019996"/>
                              <a:gd name="connsiteX64" fmla="*/ 618396 w 2277211"/>
                              <a:gd name="connsiteY64" fmla="*/ 44050 h 1019996"/>
                              <a:gd name="connsiteX65" fmla="*/ 592019 w 2277211"/>
                              <a:gd name="connsiteY65" fmla="*/ 38188 h 1019996"/>
                              <a:gd name="connsiteX66" fmla="*/ 574434 w 2277211"/>
                              <a:gd name="connsiteY66" fmla="*/ 29396 h 1019996"/>
                              <a:gd name="connsiteX67" fmla="*/ 562711 w 2277211"/>
                              <a:gd name="connsiteY67" fmla="*/ 26465 h 1019996"/>
                              <a:gd name="connsiteX68" fmla="*/ 533403 w 2277211"/>
                              <a:gd name="connsiteY68" fmla="*/ 23534 h 1019996"/>
                              <a:gd name="connsiteX69" fmla="*/ 512888 w 2277211"/>
                              <a:gd name="connsiteY69" fmla="*/ 20603 h 1019996"/>
                              <a:gd name="connsiteX70" fmla="*/ 410311 w 2277211"/>
                              <a:gd name="connsiteY70" fmla="*/ 11811 h 1019996"/>
                              <a:gd name="connsiteX71" fmla="*/ 381003 w 2277211"/>
                              <a:gd name="connsiteY71" fmla="*/ 8880 h 1019996"/>
                              <a:gd name="connsiteX72" fmla="*/ 310665 w 2277211"/>
                              <a:gd name="connsiteY72" fmla="*/ 5950 h 1019996"/>
                              <a:gd name="connsiteX73" fmla="*/ 240326 w 2277211"/>
                              <a:gd name="connsiteY73" fmla="*/ 88 h 1019996"/>
                              <a:gd name="connsiteX74" fmla="*/ 158265 w 2277211"/>
                              <a:gd name="connsiteY74" fmla="*/ 3019 h 1019996"/>
                              <a:gd name="connsiteX75" fmla="*/ 134819 w 2277211"/>
                              <a:gd name="connsiteY75" fmla="*/ 5950 h 1019996"/>
                              <a:gd name="connsiteX76" fmla="*/ 105511 w 2277211"/>
                              <a:gd name="connsiteY76" fmla="*/ 8880 h 1019996"/>
                              <a:gd name="connsiteX77" fmla="*/ 90857 w 2277211"/>
                              <a:gd name="connsiteY77" fmla="*/ 14742 h 1019996"/>
                              <a:gd name="connsiteX78" fmla="*/ 76203 w 2277211"/>
                              <a:gd name="connsiteY78" fmla="*/ 17673 h 1019996"/>
                              <a:gd name="connsiteX79" fmla="*/ 64480 w 2277211"/>
                              <a:gd name="connsiteY79" fmla="*/ 20603 h 1019996"/>
                              <a:gd name="connsiteX80" fmla="*/ 46896 w 2277211"/>
                              <a:gd name="connsiteY80" fmla="*/ 29396 h 1019996"/>
                              <a:gd name="connsiteX81" fmla="*/ 35172 w 2277211"/>
                              <a:gd name="connsiteY81" fmla="*/ 32326 h 1019996"/>
                              <a:gd name="connsiteX82" fmla="*/ 29311 w 2277211"/>
                              <a:gd name="connsiteY82" fmla="*/ 44050 h 1019996"/>
                              <a:gd name="connsiteX83" fmla="*/ 20519 w 2277211"/>
                              <a:gd name="connsiteY83" fmla="*/ 49911 h 1019996"/>
                              <a:gd name="connsiteX84" fmla="*/ 17588 w 2277211"/>
                              <a:gd name="connsiteY84" fmla="*/ 58703 h 1019996"/>
                              <a:gd name="connsiteX85" fmla="*/ 5865 w 2277211"/>
                              <a:gd name="connsiteY85" fmla="*/ 76288 h 1019996"/>
                              <a:gd name="connsiteX86" fmla="*/ 2934 w 2277211"/>
                              <a:gd name="connsiteY86" fmla="*/ 88011 h 1019996"/>
                              <a:gd name="connsiteX87" fmla="*/ 3 w 2277211"/>
                              <a:gd name="connsiteY87" fmla="*/ 96803 h 1019996"/>
                              <a:gd name="connsiteX88" fmla="*/ 5865 w 2277211"/>
                              <a:gd name="connsiteY88" fmla="*/ 178865 h 1019996"/>
                              <a:gd name="connsiteX89" fmla="*/ 11726 w 2277211"/>
                              <a:gd name="connsiteY89" fmla="*/ 219896 h 1019996"/>
                              <a:gd name="connsiteX90" fmla="*/ 14657 w 2277211"/>
                              <a:gd name="connsiteY90" fmla="*/ 237480 h 1019996"/>
                              <a:gd name="connsiteX91" fmla="*/ 20519 w 2277211"/>
                              <a:gd name="connsiteY91" fmla="*/ 249203 h 1019996"/>
                              <a:gd name="connsiteX92" fmla="*/ 35172 w 2277211"/>
                              <a:gd name="connsiteY92" fmla="*/ 272650 h 1019996"/>
                              <a:gd name="connsiteX93" fmla="*/ 38103 w 2277211"/>
                              <a:gd name="connsiteY93" fmla="*/ 281442 h 1019996"/>
                              <a:gd name="connsiteX94" fmla="*/ 41034 w 2277211"/>
                              <a:gd name="connsiteY94" fmla="*/ 293165 h 1019996"/>
                              <a:gd name="connsiteX95" fmla="*/ 49826 w 2277211"/>
                              <a:gd name="connsiteY95" fmla="*/ 299026 h 1019996"/>
                              <a:gd name="connsiteX96" fmla="*/ 64480 w 2277211"/>
                              <a:gd name="connsiteY96" fmla="*/ 322473 h 1019996"/>
                              <a:gd name="connsiteX97" fmla="*/ 73272 w 2277211"/>
                              <a:gd name="connsiteY97" fmla="*/ 340057 h 1019996"/>
                              <a:gd name="connsiteX98" fmla="*/ 93788 w 2277211"/>
                              <a:gd name="connsiteY98" fmla="*/ 345919 h 1019996"/>
                              <a:gd name="connsiteX99" fmla="*/ 102580 w 2277211"/>
                              <a:gd name="connsiteY99" fmla="*/ 351780 h 1019996"/>
                              <a:gd name="connsiteX100" fmla="*/ 114303 w 2277211"/>
                              <a:gd name="connsiteY100" fmla="*/ 354711 h 1019996"/>
                              <a:gd name="connsiteX101" fmla="*/ 123096 w 2277211"/>
                              <a:gd name="connsiteY101" fmla="*/ 357642 h 1019996"/>
                              <a:gd name="connsiteX102" fmla="*/ 128957 w 2277211"/>
                              <a:gd name="connsiteY102" fmla="*/ 366434 h 1019996"/>
                              <a:gd name="connsiteX103" fmla="*/ 137749 w 2277211"/>
                              <a:gd name="connsiteY103" fmla="*/ 369365 h 1019996"/>
                              <a:gd name="connsiteX104" fmla="*/ 146542 w 2277211"/>
                              <a:gd name="connsiteY104" fmla="*/ 375226 h 1019996"/>
                              <a:gd name="connsiteX105" fmla="*/ 161196 w 2277211"/>
                              <a:gd name="connsiteY105" fmla="*/ 389880 h 1019996"/>
                              <a:gd name="connsiteX106" fmla="*/ 167057 w 2277211"/>
                              <a:gd name="connsiteY106" fmla="*/ 398673 h 1019996"/>
                              <a:gd name="connsiteX107" fmla="*/ 172919 w 2277211"/>
                              <a:gd name="connsiteY107" fmla="*/ 410396 h 1019996"/>
                              <a:gd name="connsiteX108" fmla="*/ 181711 w 2277211"/>
                              <a:gd name="connsiteY108" fmla="*/ 413326 h 1019996"/>
                              <a:gd name="connsiteX109" fmla="*/ 187572 w 2277211"/>
                              <a:gd name="connsiteY109" fmla="*/ 425050 h 1019996"/>
                              <a:gd name="connsiteX110" fmla="*/ 196365 w 2277211"/>
                              <a:gd name="connsiteY110" fmla="*/ 427980 h 1019996"/>
                              <a:gd name="connsiteX111" fmla="*/ 199296 w 2277211"/>
                              <a:gd name="connsiteY111" fmla="*/ 442634 h 1019996"/>
                              <a:gd name="connsiteX112" fmla="*/ 202226 w 2277211"/>
                              <a:gd name="connsiteY112" fmla="*/ 454357 h 1019996"/>
                              <a:gd name="connsiteX113" fmla="*/ 211019 w 2277211"/>
                              <a:gd name="connsiteY113" fmla="*/ 463150 h 1019996"/>
                              <a:gd name="connsiteX114" fmla="*/ 213949 w 2277211"/>
                              <a:gd name="connsiteY114" fmla="*/ 471942 h 1019996"/>
                              <a:gd name="connsiteX115" fmla="*/ 219811 w 2277211"/>
                              <a:gd name="connsiteY115" fmla="*/ 492457 h 1019996"/>
                              <a:gd name="connsiteX116" fmla="*/ 225672 w 2277211"/>
                              <a:gd name="connsiteY116" fmla="*/ 504180 h 1019996"/>
                              <a:gd name="connsiteX117" fmla="*/ 228603 w 2277211"/>
                              <a:gd name="connsiteY117" fmla="*/ 515903 h 1019996"/>
                              <a:gd name="connsiteX118" fmla="*/ 234465 w 2277211"/>
                              <a:gd name="connsiteY118" fmla="*/ 542280 h 1019996"/>
                              <a:gd name="connsiteX119" fmla="*/ 246188 w 2277211"/>
                              <a:gd name="connsiteY119" fmla="*/ 574519 h 1019996"/>
                              <a:gd name="connsiteX120" fmla="*/ 249119 w 2277211"/>
                              <a:gd name="connsiteY120" fmla="*/ 586242 h 1019996"/>
                              <a:gd name="connsiteX121" fmla="*/ 257911 w 2277211"/>
                              <a:gd name="connsiteY121" fmla="*/ 615550 h 1019996"/>
                              <a:gd name="connsiteX122" fmla="*/ 260842 w 2277211"/>
                              <a:gd name="connsiteY122" fmla="*/ 633134 h 1019996"/>
                              <a:gd name="connsiteX123" fmla="*/ 263772 w 2277211"/>
                              <a:gd name="connsiteY123" fmla="*/ 653650 h 1019996"/>
                              <a:gd name="connsiteX124" fmla="*/ 269634 w 2277211"/>
                              <a:gd name="connsiteY124" fmla="*/ 680026 h 1019996"/>
                              <a:gd name="connsiteX125" fmla="*/ 275496 w 2277211"/>
                              <a:gd name="connsiteY125" fmla="*/ 712265 h 1019996"/>
                              <a:gd name="connsiteX126" fmla="*/ 284288 w 2277211"/>
                              <a:gd name="connsiteY126" fmla="*/ 741573 h 1019996"/>
                              <a:gd name="connsiteX127" fmla="*/ 290149 w 2277211"/>
                              <a:gd name="connsiteY127" fmla="*/ 765019 h 1019996"/>
                              <a:gd name="connsiteX128" fmla="*/ 293080 w 2277211"/>
                              <a:gd name="connsiteY128" fmla="*/ 776742 h 1019996"/>
                              <a:gd name="connsiteX129" fmla="*/ 298942 w 2277211"/>
                              <a:gd name="connsiteY129" fmla="*/ 785534 h 1019996"/>
                              <a:gd name="connsiteX130" fmla="*/ 304803 w 2277211"/>
                              <a:gd name="connsiteY130" fmla="*/ 808980 h 1019996"/>
                              <a:gd name="connsiteX131" fmla="*/ 307734 w 2277211"/>
                              <a:gd name="connsiteY131" fmla="*/ 820703 h 1019996"/>
                              <a:gd name="connsiteX132" fmla="*/ 313596 w 2277211"/>
                              <a:gd name="connsiteY132" fmla="*/ 829496 h 1019996"/>
                              <a:gd name="connsiteX133" fmla="*/ 322388 w 2277211"/>
                              <a:gd name="connsiteY133" fmla="*/ 850011 h 1019996"/>
                              <a:gd name="connsiteX134" fmla="*/ 331180 w 2277211"/>
                              <a:gd name="connsiteY134" fmla="*/ 852942 h 1019996"/>
                              <a:gd name="connsiteX135" fmla="*/ 342903 w 2277211"/>
                              <a:gd name="connsiteY135" fmla="*/ 870526 h 1019996"/>
                              <a:gd name="connsiteX136" fmla="*/ 357557 w 2277211"/>
                              <a:gd name="connsiteY136" fmla="*/ 882250 h 1019996"/>
                              <a:gd name="connsiteX137" fmla="*/ 366349 w 2277211"/>
                              <a:gd name="connsiteY137" fmla="*/ 888111 h 1019996"/>
                              <a:gd name="connsiteX138" fmla="*/ 381003 w 2277211"/>
                              <a:gd name="connsiteY138" fmla="*/ 902765 h 1019996"/>
                              <a:gd name="connsiteX139" fmla="*/ 392726 w 2277211"/>
                              <a:gd name="connsiteY139" fmla="*/ 923280 h 1019996"/>
                              <a:gd name="connsiteX140" fmla="*/ 395657 w 2277211"/>
                              <a:gd name="connsiteY140" fmla="*/ 932073 h 1019996"/>
                              <a:gd name="connsiteX141" fmla="*/ 401519 w 2277211"/>
                              <a:gd name="connsiteY141" fmla="*/ 940865 h 1019996"/>
                              <a:gd name="connsiteX142" fmla="*/ 407380 w 2277211"/>
                              <a:gd name="connsiteY142" fmla="*/ 952588 h 1019996"/>
                              <a:gd name="connsiteX143" fmla="*/ 416172 w 2277211"/>
                              <a:gd name="connsiteY143" fmla="*/ 955519 h 1019996"/>
                              <a:gd name="connsiteX144" fmla="*/ 433757 w 2277211"/>
                              <a:gd name="connsiteY144" fmla="*/ 967242 h 1019996"/>
                              <a:gd name="connsiteX145" fmla="*/ 451342 w 2277211"/>
                              <a:gd name="connsiteY145" fmla="*/ 970173 h 1019996"/>
                              <a:gd name="connsiteX146" fmla="*/ 465996 w 2277211"/>
                              <a:gd name="connsiteY146" fmla="*/ 973103 h 1019996"/>
                              <a:gd name="connsiteX147" fmla="*/ 504096 w 2277211"/>
                              <a:gd name="connsiteY147" fmla="*/ 976034 h 1019996"/>
                              <a:gd name="connsiteX148" fmla="*/ 539265 w 2277211"/>
                              <a:gd name="connsiteY148" fmla="*/ 984826 h 1019996"/>
                              <a:gd name="connsiteX149" fmla="*/ 556849 w 2277211"/>
                              <a:gd name="connsiteY149" fmla="*/ 987757 h 1019996"/>
                              <a:gd name="connsiteX150" fmla="*/ 597880 w 2277211"/>
                              <a:gd name="connsiteY150" fmla="*/ 990688 h 1019996"/>
                              <a:gd name="connsiteX151" fmla="*/ 635980 w 2277211"/>
                              <a:gd name="connsiteY151" fmla="*/ 999480 h 1019996"/>
                              <a:gd name="connsiteX152" fmla="*/ 650634 w 2277211"/>
                              <a:gd name="connsiteY152" fmla="*/ 1002411 h 1019996"/>
                              <a:gd name="connsiteX153" fmla="*/ 674080 w 2277211"/>
                              <a:gd name="connsiteY153" fmla="*/ 1005342 h 1019996"/>
                              <a:gd name="connsiteX154" fmla="*/ 709249 w 2277211"/>
                              <a:gd name="connsiteY154" fmla="*/ 1011203 h 1019996"/>
                              <a:gd name="connsiteX155" fmla="*/ 811826 w 2277211"/>
                              <a:gd name="connsiteY155" fmla="*/ 1017065 h 1019996"/>
                              <a:gd name="connsiteX156" fmla="*/ 849926 w 2277211"/>
                              <a:gd name="connsiteY156" fmla="*/ 1019996 h 1019996"/>
                              <a:gd name="connsiteX157" fmla="*/ 937849 w 2277211"/>
                              <a:gd name="connsiteY157" fmla="*/ 1017065 h 1019996"/>
                              <a:gd name="connsiteX158" fmla="*/ 946642 w 2277211"/>
                              <a:gd name="connsiteY158" fmla="*/ 1011203 h 1019996"/>
                              <a:gd name="connsiteX159" fmla="*/ 961296 w 2277211"/>
                              <a:gd name="connsiteY159" fmla="*/ 1008273 h 1019996"/>
                              <a:gd name="connsiteX160" fmla="*/ 1011119 w 2277211"/>
                              <a:gd name="connsiteY160" fmla="*/ 1002411 h 1019996"/>
                              <a:gd name="connsiteX161" fmla="*/ 1049219 w 2277211"/>
                              <a:gd name="connsiteY161" fmla="*/ 996550 h 1019996"/>
                              <a:gd name="connsiteX162" fmla="*/ 1166449 w 2277211"/>
                              <a:gd name="connsiteY162" fmla="*/ 990688 h 1019996"/>
                              <a:gd name="connsiteX163" fmla="*/ 1210411 w 2277211"/>
                              <a:gd name="connsiteY163" fmla="*/ 981896 h 1019996"/>
                              <a:gd name="connsiteX164" fmla="*/ 1230926 w 2277211"/>
                              <a:gd name="connsiteY164" fmla="*/ 978965 h 1019996"/>
                              <a:gd name="connsiteX165" fmla="*/ 1257303 w 2277211"/>
                              <a:gd name="connsiteY165" fmla="*/ 976034 h 1019996"/>
                              <a:gd name="connsiteX166" fmla="*/ 1280749 w 2277211"/>
                              <a:gd name="connsiteY166" fmla="*/ 973103 h 1019996"/>
                              <a:gd name="connsiteX167" fmla="*/ 1301265 w 2277211"/>
                              <a:gd name="connsiteY167" fmla="*/ 967242 h 1019996"/>
                              <a:gd name="connsiteX168" fmla="*/ 1333503 w 2277211"/>
                              <a:gd name="connsiteY168" fmla="*/ 964311 h 1019996"/>
                              <a:gd name="connsiteX169" fmla="*/ 1359880 w 2277211"/>
                              <a:gd name="connsiteY169" fmla="*/ 961380 h 1019996"/>
                              <a:gd name="connsiteX170" fmla="*/ 1389188 w 2277211"/>
                              <a:gd name="connsiteY170" fmla="*/ 958450 h 1019996"/>
                              <a:gd name="connsiteX171" fmla="*/ 1418496 w 2277211"/>
                              <a:gd name="connsiteY171" fmla="*/ 952588 h 1019996"/>
                              <a:gd name="connsiteX172" fmla="*/ 1447803 w 2277211"/>
                              <a:gd name="connsiteY172" fmla="*/ 946726 h 1019996"/>
                              <a:gd name="connsiteX173" fmla="*/ 1477111 w 2277211"/>
                              <a:gd name="connsiteY173" fmla="*/ 943796 h 1019996"/>
                              <a:gd name="connsiteX174" fmla="*/ 1503488 w 2277211"/>
                              <a:gd name="connsiteY174" fmla="*/ 937934 h 1019996"/>
                              <a:gd name="connsiteX175" fmla="*/ 1562103 w 2277211"/>
                              <a:gd name="connsiteY175" fmla="*/ 932073 h 1019996"/>
                              <a:gd name="connsiteX176" fmla="*/ 1623649 w 2277211"/>
                              <a:gd name="connsiteY176" fmla="*/ 923280 h 1019996"/>
                              <a:gd name="connsiteX177" fmla="*/ 1652957 w 2277211"/>
                              <a:gd name="connsiteY177" fmla="*/ 920350 h 1019996"/>
                              <a:gd name="connsiteX178" fmla="*/ 1670542 w 2277211"/>
                              <a:gd name="connsiteY178" fmla="*/ 917419 h 1019996"/>
                              <a:gd name="connsiteX179" fmla="*/ 1696919 w 2277211"/>
                              <a:gd name="connsiteY179" fmla="*/ 914488 h 1019996"/>
                              <a:gd name="connsiteX180" fmla="*/ 1723296 w 2277211"/>
                              <a:gd name="connsiteY180" fmla="*/ 908626 h 1019996"/>
                              <a:gd name="connsiteX181" fmla="*/ 1793634 w 2277211"/>
                              <a:gd name="connsiteY181" fmla="*/ 902765 h 1019996"/>
                              <a:gd name="connsiteX182" fmla="*/ 1852249 w 2277211"/>
                              <a:gd name="connsiteY182" fmla="*/ 893973 h 1019996"/>
                              <a:gd name="connsiteX183" fmla="*/ 1875696 w 2277211"/>
                              <a:gd name="connsiteY183" fmla="*/ 891042 h 1019996"/>
                              <a:gd name="connsiteX184" fmla="*/ 1960688 w 2277211"/>
                              <a:gd name="connsiteY184" fmla="*/ 885180 h 1019996"/>
                              <a:gd name="connsiteX185" fmla="*/ 1987065 w 2277211"/>
                              <a:gd name="connsiteY185" fmla="*/ 879319 h 1019996"/>
                              <a:gd name="connsiteX186" fmla="*/ 2022234 w 2277211"/>
                              <a:gd name="connsiteY186" fmla="*/ 876388 h 1019996"/>
                              <a:gd name="connsiteX187" fmla="*/ 2095503 w 2277211"/>
                              <a:gd name="connsiteY187" fmla="*/ 870526 h 1019996"/>
                              <a:gd name="connsiteX188" fmla="*/ 2124811 w 2277211"/>
                              <a:gd name="connsiteY188" fmla="*/ 864665 h 1019996"/>
                              <a:gd name="connsiteX189" fmla="*/ 2183426 w 2277211"/>
                              <a:gd name="connsiteY189" fmla="*/ 858803 h 1019996"/>
                              <a:gd name="connsiteX190" fmla="*/ 2192219 w 2277211"/>
                              <a:gd name="connsiteY190" fmla="*/ 855873 h 1019996"/>
                              <a:gd name="connsiteX191" fmla="*/ 2206872 w 2277211"/>
                              <a:gd name="connsiteY191" fmla="*/ 844150 h 1019996"/>
                              <a:gd name="connsiteX192" fmla="*/ 2218596 w 2277211"/>
                              <a:gd name="connsiteY192" fmla="*/ 832426 h 1019996"/>
                              <a:gd name="connsiteX193" fmla="*/ 2233249 w 2277211"/>
                              <a:gd name="connsiteY193" fmla="*/ 814842 h 1019996"/>
                              <a:gd name="connsiteX194" fmla="*/ 2239111 w 2277211"/>
                              <a:gd name="connsiteY194" fmla="*/ 791396 h 1019996"/>
                              <a:gd name="connsiteX195" fmla="*/ 2242042 w 2277211"/>
                              <a:gd name="connsiteY195" fmla="*/ 782603 h 1019996"/>
                              <a:gd name="connsiteX196" fmla="*/ 2247903 w 2277211"/>
                              <a:gd name="connsiteY196" fmla="*/ 773811 h 1019996"/>
                              <a:gd name="connsiteX197" fmla="*/ 2253765 w 2277211"/>
                              <a:gd name="connsiteY197" fmla="*/ 762088 h 1019996"/>
                              <a:gd name="connsiteX198" fmla="*/ 2262557 w 2277211"/>
                              <a:gd name="connsiteY198" fmla="*/ 759157 h 1019996"/>
                              <a:gd name="connsiteX199" fmla="*/ 2271349 w 2277211"/>
                              <a:gd name="connsiteY199" fmla="*/ 729850 h 1019996"/>
                              <a:gd name="connsiteX200" fmla="*/ 2277211 w 2277211"/>
                              <a:gd name="connsiteY200" fmla="*/ 718126 h 1019996"/>
                              <a:gd name="connsiteX201" fmla="*/ 2274280 w 2277211"/>
                              <a:gd name="connsiteY201" fmla="*/ 674165 h 1019996"/>
                              <a:gd name="connsiteX202" fmla="*/ 2268419 w 2277211"/>
                              <a:gd name="connsiteY202" fmla="*/ 624342 h 1019996"/>
                              <a:gd name="connsiteX203" fmla="*/ 2262557 w 2277211"/>
                              <a:gd name="connsiteY203" fmla="*/ 612619 h 1019996"/>
                              <a:gd name="connsiteX204" fmla="*/ 2259626 w 2277211"/>
                              <a:gd name="connsiteY204" fmla="*/ 600896 h 1019996"/>
                              <a:gd name="connsiteX205" fmla="*/ 2247903 w 2277211"/>
                              <a:gd name="connsiteY205" fmla="*/ 595034 h 1019996"/>
                              <a:gd name="connsiteX206" fmla="*/ 2242042 w 2277211"/>
                              <a:gd name="connsiteY206" fmla="*/ 586242 h 1019996"/>
                              <a:gd name="connsiteX207" fmla="*/ 2233249 w 2277211"/>
                              <a:gd name="connsiteY207" fmla="*/ 577450 h 1019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277211" h="1019996">
                                <a:moveTo>
                                  <a:pt x="2233249" y="577450"/>
                                </a:moveTo>
                                <a:cubicBezTo>
                                  <a:pt x="2229341" y="575008"/>
                                  <a:pt x="2223522" y="573435"/>
                                  <a:pt x="2218596" y="571588"/>
                                </a:cubicBezTo>
                                <a:cubicBezTo>
                                  <a:pt x="2215703" y="570503"/>
                                  <a:pt x="2212566" y="570039"/>
                                  <a:pt x="2209803" y="568657"/>
                                </a:cubicBezTo>
                                <a:cubicBezTo>
                                  <a:pt x="2180354" y="553933"/>
                                  <a:pt x="2225275" y="572359"/>
                                  <a:pt x="2189288" y="556934"/>
                                </a:cubicBezTo>
                                <a:cubicBezTo>
                                  <a:pt x="2186449" y="555717"/>
                                  <a:pt x="2183259" y="555384"/>
                                  <a:pt x="2180496" y="554003"/>
                                </a:cubicBezTo>
                                <a:cubicBezTo>
                                  <a:pt x="2159357" y="543434"/>
                                  <a:pt x="2185657" y="552551"/>
                                  <a:pt x="2159980" y="542280"/>
                                </a:cubicBezTo>
                                <a:cubicBezTo>
                                  <a:pt x="2148091" y="537524"/>
                                  <a:pt x="2142185" y="536366"/>
                                  <a:pt x="2130672" y="533488"/>
                                </a:cubicBezTo>
                                <a:cubicBezTo>
                                  <a:pt x="2127741" y="531534"/>
                                  <a:pt x="2125118" y="529014"/>
                                  <a:pt x="2121880" y="527626"/>
                                </a:cubicBezTo>
                                <a:cubicBezTo>
                                  <a:pt x="2118178" y="526039"/>
                                  <a:pt x="2114168" y="525061"/>
                                  <a:pt x="2110157" y="524696"/>
                                </a:cubicBezTo>
                                <a:cubicBezTo>
                                  <a:pt x="2092618" y="523102"/>
                                  <a:pt x="2074988" y="522742"/>
                                  <a:pt x="2057403" y="521765"/>
                                </a:cubicBezTo>
                                <a:cubicBezTo>
                                  <a:pt x="2012684" y="516175"/>
                                  <a:pt x="2054367" y="522602"/>
                                  <a:pt x="2013442" y="512973"/>
                                </a:cubicBezTo>
                                <a:cubicBezTo>
                                  <a:pt x="2003744" y="510691"/>
                                  <a:pt x="1993903" y="509065"/>
                                  <a:pt x="1984134" y="507111"/>
                                </a:cubicBezTo>
                                <a:cubicBezTo>
                                  <a:pt x="1979249" y="506134"/>
                                  <a:pt x="1974105" y="506030"/>
                                  <a:pt x="1969480" y="504180"/>
                                </a:cubicBezTo>
                                <a:cubicBezTo>
                                  <a:pt x="1964595" y="502226"/>
                                  <a:pt x="1959947" y="499524"/>
                                  <a:pt x="1954826" y="498319"/>
                                </a:cubicBezTo>
                                <a:cubicBezTo>
                                  <a:pt x="1880175" y="480754"/>
                                  <a:pt x="1948190" y="499774"/>
                                  <a:pt x="1902072" y="489526"/>
                                </a:cubicBezTo>
                                <a:cubicBezTo>
                                  <a:pt x="1893280" y="487572"/>
                                  <a:pt x="1884580" y="485146"/>
                                  <a:pt x="1875696" y="483665"/>
                                </a:cubicBezTo>
                                <a:cubicBezTo>
                                  <a:pt x="1866970" y="482211"/>
                                  <a:pt x="1858097" y="481831"/>
                                  <a:pt x="1849319" y="480734"/>
                                </a:cubicBezTo>
                                <a:cubicBezTo>
                                  <a:pt x="1842464" y="479877"/>
                                  <a:pt x="1835642" y="478780"/>
                                  <a:pt x="1828803" y="477803"/>
                                </a:cubicBezTo>
                                <a:cubicBezTo>
                                  <a:pt x="1825872" y="476826"/>
                                  <a:pt x="1822850" y="476090"/>
                                  <a:pt x="1820011" y="474873"/>
                                </a:cubicBezTo>
                                <a:cubicBezTo>
                                  <a:pt x="1815995" y="473152"/>
                                  <a:pt x="1812527" y="470071"/>
                                  <a:pt x="1808288" y="469011"/>
                                </a:cubicBezTo>
                                <a:cubicBezTo>
                                  <a:pt x="1800647" y="467101"/>
                                  <a:pt x="1792707" y="466494"/>
                                  <a:pt x="1784842" y="466080"/>
                                </a:cubicBezTo>
                                <a:cubicBezTo>
                                  <a:pt x="1755559" y="464539"/>
                                  <a:pt x="1726227" y="464127"/>
                                  <a:pt x="1696919" y="463150"/>
                                </a:cubicBezTo>
                                <a:cubicBezTo>
                                  <a:pt x="1551269" y="453439"/>
                                  <a:pt x="1611843" y="456368"/>
                                  <a:pt x="1324711" y="463150"/>
                                </a:cubicBezTo>
                                <a:cubicBezTo>
                                  <a:pt x="1309931" y="463499"/>
                                  <a:pt x="1295472" y="467673"/>
                                  <a:pt x="1280749" y="469011"/>
                                </a:cubicBezTo>
                                <a:cubicBezTo>
                                  <a:pt x="1111473" y="484399"/>
                                  <a:pt x="1299594" y="463986"/>
                                  <a:pt x="1201619" y="474873"/>
                                </a:cubicBezTo>
                                <a:cubicBezTo>
                                  <a:pt x="1197711" y="475850"/>
                                  <a:pt x="1193717" y="476529"/>
                                  <a:pt x="1189896" y="477803"/>
                                </a:cubicBezTo>
                                <a:cubicBezTo>
                                  <a:pt x="1172745" y="483520"/>
                                  <a:pt x="1177020" y="485457"/>
                                  <a:pt x="1157657" y="486596"/>
                                </a:cubicBezTo>
                                <a:cubicBezTo>
                                  <a:pt x="1130333" y="488203"/>
                                  <a:pt x="1102939" y="488283"/>
                                  <a:pt x="1075596" y="489526"/>
                                </a:cubicBezTo>
                                <a:cubicBezTo>
                                  <a:pt x="1059951" y="490237"/>
                                  <a:pt x="1044334" y="491480"/>
                                  <a:pt x="1028703" y="492457"/>
                                </a:cubicBezTo>
                                <a:cubicBezTo>
                                  <a:pt x="968035" y="501125"/>
                                  <a:pt x="975843" y="502413"/>
                                  <a:pt x="893888" y="495388"/>
                                </a:cubicBezTo>
                                <a:cubicBezTo>
                                  <a:pt x="890379" y="495087"/>
                                  <a:pt x="888027" y="491480"/>
                                  <a:pt x="885096" y="489526"/>
                                </a:cubicBezTo>
                                <a:cubicBezTo>
                                  <a:pt x="884119" y="486595"/>
                                  <a:pt x="883014" y="483704"/>
                                  <a:pt x="882165" y="480734"/>
                                </a:cubicBezTo>
                                <a:cubicBezTo>
                                  <a:pt x="880912" y="476349"/>
                                  <a:pt x="878646" y="464906"/>
                                  <a:pt x="876303" y="460219"/>
                                </a:cubicBezTo>
                                <a:cubicBezTo>
                                  <a:pt x="874728" y="457068"/>
                                  <a:pt x="872396" y="454357"/>
                                  <a:pt x="870442" y="451426"/>
                                </a:cubicBezTo>
                                <a:cubicBezTo>
                                  <a:pt x="862834" y="405783"/>
                                  <a:pt x="873525" y="473307"/>
                                  <a:pt x="864580" y="392811"/>
                                </a:cubicBezTo>
                                <a:cubicBezTo>
                                  <a:pt x="862837" y="377127"/>
                                  <a:pt x="862097" y="384915"/>
                                  <a:pt x="855788" y="372296"/>
                                </a:cubicBezTo>
                                <a:cubicBezTo>
                                  <a:pt x="852957" y="366634"/>
                                  <a:pt x="850762" y="353866"/>
                                  <a:pt x="849926" y="348850"/>
                                </a:cubicBezTo>
                                <a:cubicBezTo>
                                  <a:pt x="848790" y="342036"/>
                                  <a:pt x="848671" y="335036"/>
                                  <a:pt x="846996" y="328334"/>
                                </a:cubicBezTo>
                                <a:cubicBezTo>
                                  <a:pt x="845720" y="323230"/>
                                  <a:pt x="842981" y="318606"/>
                                  <a:pt x="841134" y="313680"/>
                                </a:cubicBezTo>
                                <a:cubicBezTo>
                                  <a:pt x="840049" y="310787"/>
                                  <a:pt x="839052" y="307858"/>
                                  <a:pt x="838203" y="304888"/>
                                </a:cubicBezTo>
                                <a:cubicBezTo>
                                  <a:pt x="836953" y="300513"/>
                                  <a:pt x="834682" y="289053"/>
                                  <a:pt x="832342" y="284373"/>
                                </a:cubicBezTo>
                                <a:cubicBezTo>
                                  <a:pt x="830767" y="281222"/>
                                  <a:pt x="828434" y="278511"/>
                                  <a:pt x="826480" y="275580"/>
                                </a:cubicBezTo>
                                <a:cubicBezTo>
                                  <a:pt x="825503" y="271672"/>
                                  <a:pt x="825350" y="267460"/>
                                  <a:pt x="823549" y="263857"/>
                                </a:cubicBezTo>
                                <a:cubicBezTo>
                                  <a:pt x="820399" y="257556"/>
                                  <a:pt x="811826" y="246273"/>
                                  <a:pt x="811826" y="246273"/>
                                </a:cubicBezTo>
                                <a:cubicBezTo>
                                  <a:pt x="802680" y="209680"/>
                                  <a:pt x="814363" y="255149"/>
                                  <a:pt x="805965" y="225757"/>
                                </a:cubicBezTo>
                                <a:cubicBezTo>
                                  <a:pt x="804858" y="221884"/>
                                  <a:pt x="804621" y="217736"/>
                                  <a:pt x="803034" y="214034"/>
                                </a:cubicBezTo>
                                <a:cubicBezTo>
                                  <a:pt x="801646" y="210797"/>
                                  <a:pt x="799126" y="208173"/>
                                  <a:pt x="797172" y="205242"/>
                                </a:cubicBezTo>
                                <a:cubicBezTo>
                                  <a:pt x="796195" y="202311"/>
                                  <a:pt x="795091" y="199420"/>
                                  <a:pt x="794242" y="196450"/>
                                </a:cubicBezTo>
                                <a:cubicBezTo>
                                  <a:pt x="792990" y="192066"/>
                                  <a:pt x="790723" y="180620"/>
                                  <a:pt x="788380" y="175934"/>
                                </a:cubicBezTo>
                                <a:cubicBezTo>
                                  <a:pt x="786805" y="172784"/>
                                  <a:pt x="784094" y="170292"/>
                                  <a:pt x="782519" y="167142"/>
                                </a:cubicBezTo>
                                <a:cubicBezTo>
                                  <a:pt x="781137" y="164379"/>
                                  <a:pt x="781772" y="160534"/>
                                  <a:pt x="779588" y="158350"/>
                                </a:cubicBezTo>
                                <a:cubicBezTo>
                                  <a:pt x="776499" y="155261"/>
                                  <a:pt x="771773" y="154442"/>
                                  <a:pt x="767865" y="152488"/>
                                </a:cubicBezTo>
                                <a:cubicBezTo>
                                  <a:pt x="760991" y="131869"/>
                                  <a:pt x="771319" y="155942"/>
                                  <a:pt x="753211" y="137834"/>
                                </a:cubicBezTo>
                                <a:cubicBezTo>
                                  <a:pt x="751027" y="135650"/>
                                  <a:pt x="752076" y="131556"/>
                                  <a:pt x="750280" y="129042"/>
                                </a:cubicBezTo>
                                <a:cubicBezTo>
                                  <a:pt x="747068" y="124545"/>
                                  <a:pt x="742153" y="121515"/>
                                  <a:pt x="738557" y="117319"/>
                                </a:cubicBezTo>
                                <a:cubicBezTo>
                                  <a:pt x="736265" y="114644"/>
                                  <a:pt x="734271" y="111677"/>
                                  <a:pt x="732696" y="108526"/>
                                </a:cubicBezTo>
                                <a:cubicBezTo>
                                  <a:pt x="731315" y="105763"/>
                                  <a:pt x="731695" y="102146"/>
                                  <a:pt x="729765" y="99734"/>
                                </a:cubicBezTo>
                                <a:cubicBezTo>
                                  <a:pt x="727564" y="96984"/>
                                  <a:pt x="723903" y="95827"/>
                                  <a:pt x="720972" y="93873"/>
                                </a:cubicBezTo>
                                <a:cubicBezTo>
                                  <a:pt x="713159" y="70425"/>
                                  <a:pt x="724880" y="97781"/>
                                  <a:pt x="709249" y="82150"/>
                                </a:cubicBezTo>
                                <a:cubicBezTo>
                                  <a:pt x="693831" y="66732"/>
                                  <a:pt x="723938" y="77762"/>
                                  <a:pt x="694596" y="70426"/>
                                </a:cubicBezTo>
                                <a:cubicBezTo>
                                  <a:pt x="688734" y="66518"/>
                                  <a:pt x="683846" y="60411"/>
                                  <a:pt x="677011" y="58703"/>
                                </a:cubicBezTo>
                                <a:cubicBezTo>
                                  <a:pt x="673103" y="57726"/>
                                  <a:pt x="669161" y="56879"/>
                                  <a:pt x="665288" y="55773"/>
                                </a:cubicBezTo>
                                <a:cubicBezTo>
                                  <a:pt x="662318" y="54924"/>
                                  <a:pt x="659493" y="53591"/>
                                  <a:pt x="656496" y="52842"/>
                                </a:cubicBezTo>
                                <a:cubicBezTo>
                                  <a:pt x="651663" y="51634"/>
                                  <a:pt x="646696" y="51031"/>
                                  <a:pt x="641842" y="49911"/>
                                </a:cubicBezTo>
                                <a:cubicBezTo>
                                  <a:pt x="633992" y="48100"/>
                                  <a:pt x="626246" y="45861"/>
                                  <a:pt x="618396" y="44050"/>
                                </a:cubicBezTo>
                                <a:cubicBezTo>
                                  <a:pt x="602686" y="40425"/>
                                  <a:pt x="606235" y="42250"/>
                                  <a:pt x="592019" y="38188"/>
                                </a:cubicBezTo>
                                <a:cubicBezTo>
                                  <a:pt x="567317" y="31130"/>
                                  <a:pt x="600124" y="40406"/>
                                  <a:pt x="574434" y="29396"/>
                                </a:cubicBezTo>
                                <a:cubicBezTo>
                                  <a:pt x="570732" y="27809"/>
                                  <a:pt x="566698" y="27035"/>
                                  <a:pt x="562711" y="26465"/>
                                </a:cubicBezTo>
                                <a:cubicBezTo>
                                  <a:pt x="552992" y="25076"/>
                                  <a:pt x="543154" y="24681"/>
                                  <a:pt x="533403" y="23534"/>
                                </a:cubicBezTo>
                                <a:cubicBezTo>
                                  <a:pt x="526543" y="22727"/>
                                  <a:pt x="519765" y="21258"/>
                                  <a:pt x="512888" y="20603"/>
                                </a:cubicBezTo>
                                <a:lnTo>
                                  <a:pt x="410311" y="11811"/>
                                </a:lnTo>
                                <a:cubicBezTo>
                                  <a:pt x="400531" y="10942"/>
                                  <a:pt x="390813" y="9289"/>
                                  <a:pt x="381003" y="8880"/>
                                </a:cubicBezTo>
                                <a:lnTo>
                                  <a:pt x="310665" y="5950"/>
                                </a:lnTo>
                                <a:cubicBezTo>
                                  <a:pt x="287219" y="3996"/>
                                  <a:pt x="263849" y="540"/>
                                  <a:pt x="240326" y="88"/>
                                </a:cubicBezTo>
                                <a:cubicBezTo>
                                  <a:pt x="212960" y="-438"/>
                                  <a:pt x="185594" y="1501"/>
                                  <a:pt x="158265" y="3019"/>
                                </a:cubicBezTo>
                                <a:cubicBezTo>
                                  <a:pt x="150401" y="3456"/>
                                  <a:pt x="142647" y="5080"/>
                                  <a:pt x="134819" y="5950"/>
                                </a:cubicBezTo>
                                <a:cubicBezTo>
                                  <a:pt x="125061" y="7034"/>
                                  <a:pt x="115280" y="7903"/>
                                  <a:pt x="105511" y="8880"/>
                                </a:cubicBezTo>
                                <a:cubicBezTo>
                                  <a:pt x="100626" y="10834"/>
                                  <a:pt x="95896" y="13230"/>
                                  <a:pt x="90857" y="14742"/>
                                </a:cubicBezTo>
                                <a:cubicBezTo>
                                  <a:pt x="86086" y="16173"/>
                                  <a:pt x="81066" y="16592"/>
                                  <a:pt x="76203" y="17673"/>
                                </a:cubicBezTo>
                                <a:cubicBezTo>
                                  <a:pt x="72271" y="18547"/>
                                  <a:pt x="68353" y="19497"/>
                                  <a:pt x="64480" y="20603"/>
                                </a:cubicBezTo>
                                <a:cubicBezTo>
                                  <a:pt x="39780" y="27660"/>
                                  <a:pt x="72587" y="18386"/>
                                  <a:pt x="46896" y="29396"/>
                                </a:cubicBezTo>
                                <a:cubicBezTo>
                                  <a:pt x="43193" y="30983"/>
                                  <a:pt x="39080" y="31349"/>
                                  <a:pt x="35172" y="32326"/>
                                </a:cubicBezTo>
                                <a:cubicBezTo>
                                  <a:pt x="33218" y="36234"/>
                                  <a:pt x="32108" y="40693"/>
                                  <a:pt x="29311" y="44050"/>
                                </a:cubicBezTo>
                                <a:cubicBezTo>
                                  <a:pt x="27056" y="46756"/>
                                  <a:pt x="22719" y="47161"/>
                                  <a:pt x="20519" y="49911"/>
                                </a:cubicBezTo>
                                <a:cubicBezTo>
                                  <a:pt x="18589" y="52323"/>
                                  <a:pt x="19088" y="56003"/>
                                  <a:pt x="17588" y="58703"/>
                                </a:cubicBezTo>
                                <a:cubicBezTo>
                                  <a:pt x="14167" y="64861"/>
                                  <a:pt x="5865" y="76288"/>
                                  <a:pt x="5865" y="76288"/>
                                </a:cubicBezTo>
                                <a:cubicBezTo>
                                  <a:pt x="4888" y="80196"/>
                                  <a:pt x="4041" y="84138"/>
                                  <a:pt x="2934" y="88011"/>
                                </a:cubicBezTo>
                                <a:cubicBezTo>
                                  <a:pt x="2085" y="90981"/>
                                  <a:pt x="-97" y="93715"/>
                                  <a:pt x="3" y="96803"/>
                                </a:cubicBezTo>
                                <a:cubicBezTo>
                                  <a:pt x="887" y="124212"/>
                                  <a:pt x="3265" y="151565"/>
                                  <a:pt x="5865" y="178865"/>
                                </a:cubicBezTo>
                                <a:cubicBezTo>
                                  <a:pt x="7175" y="192619"/>
                                  <a:pt x="9454" y="206268"/>
                                  <a:pt x="11726" y="219896"/>
                                </a:cubicBezTo>
                                <a:cubicBezTo>
                                  <a:pt x="12703" y="225757"/>
                                  <a:pt x="12949" y="231788"/>
                                  <a:pt x="14657" y="237480"/>
                                </a:cubicBezTo>
                                <a:cubicBezTo>
                                  <a:pt x="15913" y="241665"/>
                                  <a:pt x="18896" y="245146"/>
                                  <a:pt x="20519" y="249203"/>
                                </a:cubicBezTo>
                                <a:cubicBezTo>
                                  <a:pt x="29397" y="271399"/>
                                  <a:pt x="20154" y="262637"/>
                                  <a:pt x="35172" y="272650"/>
                                </a:cubicBezTo>
                                <a:cubicBezTo>
                                  <a:pt x="36149" y="275581"/>
                                  <a:pt x="37254" y="278472"/>
                                  <a:pt x="38103" y="281442"/>
                                </a:cubicBezTo>
                                <a:cubicBezTo>
                                  <a:pt x="39210" y="285315"/>
                                  <a:pt x="38800" y="289814"/>
                                  <a:pt x="41034" y="293165"/>
                                </a:cubicBezTo>
                                <a:cubicBezTo>
                                  <a:pt x="42988" y="296096"/>
                                  <a:pt x="46895" y="297072"/>
                                  <a:pt x="49826" y="299026"/>
                                </a:cubicBezTo>
                                <a:cubicBezTo>
                                  <a:pt x="56802" y="319953"/>
                                  <a:pt x="50547" y="313183"/>
                                  <a:pt x="64480" y="322473"/>
                                </a:cubicBezTo>
                                <a:cubicBezTo>
                                  <a:pt x="66410" y="328264"/>
                                  <a:pt x="68108" y="335926"/>
                                  <a:pt x="73272" y="340057"/>
                                </a:cubicBezTo>
                                <a:cubicBezTo>
                                  <a:pt x="75183" y="341586"/>
                                  <a:pt x="93022" y="345728"/>
                                  <a:pt x="93788" y="345919"/>
                                </a:cubicBezTo>
                                <a:cubicBezTo>
                                  <a:pt x="96719" y="347873"/>
                                  <a:pt x="99343" y="350393"/>
                                  <a:pt x="102580" y="351780"/>
                                </a:cubicBezTo>
                                <a:cubicBezTo>
                                  <a:pt x="106282" y="353367"/>
                                  <a:pt x="110430" y="353604"/>
                                  <a:pt x="114303" y="354711"/>
                                </a:cubicBezTo>
                                <a:cubicBezTo>
                                  <a:pt x="117274" y="355560"/>
                                  <a:pt x="120165" y="356665"/>
                                  <a:pt x="123096" y="357642"/>
                                </a:cubicBezTo>
                                <a:cubicBezTo>
                                  <a:pt x="125050" y="360573"/>
                                  <a:pt x="126207" y="364234"/>
                                  <a:pt x="128957" y="366434"/>
                                </a:cubicBezTo>
                                <a:cubicBezTo>
                                  <a:pt x="131369" y="368364"/>
                                  <a:pt x="134986" y="367984"/>
                                  <a:pt x="137749" y="369365"/>
                                </a:cubicBezTo>
                                <a:cubicBezTo>
                                  <a:pt x="140900" y="370940"/>
                                  <a:pt x="143611" y="373272"/>
                                  <a:pt x="146542" y="375226"/>
                                </a:cubicBezTo>
                                <a:cubicBezTo>
                                  <a:pt x="162171" y="398674"/>
                                  <a:pt x="141657" y="370341"/>
                                  <a:pt x="161196" y="389880"/>
                                </a:cubicBezTo>
                                <a:cubicBezTo>
                                  <a:pt x="163687" y="392371"/>
                                  <a:pt x="165309" y="395615"/>
                                  <a:pt x="167057" y="398673"/>
                                </a:cubicBezTo>
                                <a:cubicBezTo>
                                  <a:pt x="169225" y="402466"/>
                                  <a:pt x="169830" y="407307"/>
                                  <a:pt x="172919" y="410396"/>
                                </a:cubicBezTo>
                                <a:cubicBezTo>
                                  <a:pt x="175103" y="412580"/>
                                  <a:pt x="178780" y="412349"/>
                                  <a:pt x="181711" y="413326"/>
                                </a:cubicBezTo>
                                <a:cubicBezTo>
                                  <a:pt x="183665" y="417234"/>
                                  <a:pt x="184483" y="421961"/>
                                  <a:pt x="187572" y="425050"/>
                                </a:cubicBezTo>
                                <a:cubicBezTo>
                                  <a:pt x="189757" y="427235"/>
                                  <a:pt x="194651" y="425410"/>
                                  <a:pt x="196365" y="427980"/>
                                </a:cubicBezTo>
                                <a:cubicBezTo>
                                  <a:pt x="199128" y="432125"/>
                                  <a:pt x="198215" y="437771"/>
                                  <a:pt x="199296" y="442634"/>
                                </a:cubicBezTo>
                                <a:cubicBezTo>
                                  <a:pt x="200170" y="446566"/>
                                  <a:pt x="200228" y="450860"/>
                                  <a:pt x="202226" y="454357"/>
                                </a:cubicBezTo>
                                <a:cubicBezTo>
                                  <a:pt x="204282" y="457956"/>
                                  <a:pt x="208088" y="460219"/>
                                  <a:pt x="211019" y="463150"/>
                                </a:cubicBezTo>
                                <a:cubicBezTo>
                                  <a:pt x="211996" y="466081"/>
                                  <a:pt x="213100" y="468972"/>
                                  <a:pt x="213949" y="471942"/>
                                </a:cubicBezTo>
                                <a:cubicBezTo>
                                  <a:pt x="216074" y="479380"/>
                                  <a:pt x="216799" y="485429"/>
                                  <a:pt x="219811" y="492457"/>
                                </a:cubicBezTo>
                                <a:cubicBezTo>
                                  <a:pt x="221532" y="496473"/>
                                  <a:pt x="224138" y="500089"/>
                                  <a:pt x="225672" y="504180"/>
                                </a:cubicBezTo>
                                <a:cubicBezTo>
                                  <a:pt x="227086" y="507952"/>
                                  <a:pt x="227729" y="511971"/>
                                  <a:pt x="228603" y="515903"/>
                                </a:cubicBezTo>
                                <a:cubicBezTo>
                                  <a:pt x="230153" y="522875"/>
                                  <a:pt x="232082" y="535130"/>
                                  <a:pt x="234465" y="542280"/>
                                </a:cubicBezTo>
                                <a:cubicBezTo>
                                  <a:pt x="240289" y="559754"/>
                                  <a:pt x="241400" y="555369"/>
                                  <a:pt x="246188" y="574519"/>
                                </a:cubicBezTo>
                                <a:cubicBezTo>
                                  <a:pt x="247165" y="578427"/>
                                  <a:pt x="247845" y="582421"/>
                                  <a:pt x="249119" y="586242"/>
                                </a:cubicBezTo>
                                <a:cubicBezTo>
                                  <a:pt x="257535" y="611491"/>
                                  <a:pt x="253280" y="590084"/>
                                  <a:pt x="257911" y="615550"/>
                                </a:cubicBezTo>
                                <a:cubicBezTo>
                                  <a:pt x="258974" y="621396"/>
                                  <a:pt x="259939" y="627261"/>
                                  <a:pt x="260842" y="633134"/>
                                </a:cubicBezTo>
                                <a:cubicBezTo>
                                  <a:pt x="261892" y="639962"/>
                                  <a:pt x="262499" y="646860"/>
                                  <a:pt x="263772" y="653650"/>
                                </a:cubicBezTo>
                                <a:cubicBezTo>
                                  <a:pt x="265432" y="662502"/>
                                  <a:pt x="267747" y="671219"/>
                                  <a:pt x="269634" y="680026"/>
                                </a:cubicBezTo>
                                <a:cubicBezTo>
                                  <a:pt x="279040" y="723915"/>
                                  <a:pt x="265413" y="661843"/>
                                  <a:pt x="275496" y="712265"/>
                                </a:cubicBezTo>
                                <a:cubicBezTo>
                                  <a:pt x="278525" y="727413"/>
                                  <a:pt x="279298" y="724109"/>
                                  <a:pt x="284288" y="741573"/>
                                </a:cubicBezTo>
                                <a:cubicBezTo>
                                  <a:pt x="286501" y="749319"/>
                                  <a:pt x="288195" y="757204"/>
                                  <a:pt x="290149" y="765019"/>
                                </a:cubicBezTo>
                                <a:cubicBezTo>
                                  <a:pt x="291126" y="768927"/>
                                  <a:pt x="290846" y="773391"/>
                                  <a:pt x="293080" y="776742"/>
                                </a:cubicBezTo>
                                <a:lnTo>
                                  <a:pt x="298942" y="785534"/>
                                </a:lnTo>
                                <a:lnTo>
                                  <a:pt x="304803" y="808980"/>
                                </a:lnTo>
                                <a:cubicBezTo>
                                  <a:pt x="305780" y="812888"/>
                                  <a:pt x="305500" y="817352"/>
                                  <a:pt x="307734" y="820703"/>
                                </a:cubicBezTo>
                                <a:lnTo>
                                  <a:pt x="313596" y="829496"/>
                                </a:lnTo>
                                <a:cubicBezTo>
                                  <a:pt x="315348" y="834753"/>
                                  <a:pt x="318764" y="846387"/>
                                  <a:pt x="322388" y="850011"/>
                                </a:cubicBezTo>
                                <a:cubicBezTo>
                                  <a:pt x="324572" y="852195"/>
                                  <a:pt x="328249" y="851965"/>
                                  <a:pt x="331180" y="852942"/>
                                </a:cubicBezTo>
                                <a:cubicBezTo>
                                  <a:pt x="337912" y="879867"/>
                                  <a:pt x="328183" y="852126"/>
                                  <a:pt x="342903" y="870526"/>
                                </a:cubicBezTo>
                                <a:cubicBezTo>
                                  <a:pt x="354466" y="884980"/>
                                  <a:pt x="333244" y="876171"/>
                                  <a:pt x="357557" y="882250"/>
                                </a:cubicBezTo>
                                <a:cubicBezTo>
                                  <a:pt x="360488" y="884204"/>
                                  <a:pt x="363858" y="885621"/>
                                  <a:pt x="366349" y="888111"/>
                                </a:cubicBezTo>
                                <a:cubicBezTo>
                                  <a:pt x="385892" y="907652"/>
                                  <a:pt x="357554" y="887130"/>
                                  <a:pt x="381003" y="902765"/>
                                </a:cubicBezTo>
                                <a:cubicBezTo>
                                  <a:pt x="386892" y="911597"/>
                                  <a:pt x="388263" y="912866"/>
                                  <a:pt x="392726" y="923280"/>
                                </a:cubicBezTo>
                                <a:cubicBezTo>
                                  <a:pt x="393943" y="926120"/>
                                  <a:pt x="394275" y="929310"/>
                                  <a:pt x="395657" y="932073"/>
                                </a:cubicBezTo>
                                <a:cubicBezTo>
                                  <a:pt x="397232" y="935223"/>
                                  <a:pt x="399771" y="937807"/>
                                  <a:pt x="401519" y="940865"/>
                                </a:cubicBezTo>
                                <a:cubicBezTo>
                                  <a:pt x="403687" y="944658"/>
                                  <a:pt x="404291" y="949499"/>
                                  <a:pt x="407380" y="952588"/>
                                </a:cubicBezTo>
                                <a:cubicBezTo>
                                  <a:pt x="409564" y="954772"/>
                                  <a:pt x="413472" y="954019"/>
                                  <a:pt x="416172" y="955519"/>
                                </a:cubicBezTo>
                                <a:cubicBezTo>
                                  <a:pt x="422330" y="958940"/>
                                  <a:pt x="426808" y="966084"/>
                                  <a:pt x="433757" y="967242"/>
                                </a:cubicBezTo>
                                <a:lnTo>
                                  <a:pt x="451342" y="970173"/>
                                </a:lnTo>
                                <a:cubicBezTo>
                                  <a:pt x="456243" y="971064"/>
                                  <a:pt x="461045" y="972553"/>
                                  <a:pt x="465996" y="973103"/>
                                </a:cubicBezTo>
                                <a:cubicBezTo>
                                  <a:pt x="478656" y="974509"/>
                                  <a:pt x="491396" y="975057"/>
                                  <a:pt x="504096" y="976034"/>
                                </a:cubicBezTo>
                                <a:cubicBezTo>
                                  <a:pt x="524011" y="981725"/>
                                  <a:pt x="521412" y="981580"/>
                                  <a:pt x="539265" y="984826"/>
                                </a:cubicBezTo>
                                <a:cubicBezTo>
                                  <a:pt x="545111" y="985889"/>
                                  <a:pt x="550936" y="987166"/>
                                  <a:pt x="556849" y="987757"/>
                                </a:cubicBezTo>
                                <a:cubicBezTo>
                                  <a:pt x="570493" y="989121"/>
                                  <a:pt x="584203" y="989711"/>
                                  <a:pt x="597880" y="990688"/>
                                </a:cubicBezTo>
                                <a:cubicBezTo>
                                  <a:pt x="618864" y="1001181"/>
                                  <a:pt x="602529" y="994702"/>
                                  <a:pt x="635980" y="999480"/>
                                </a:cubicBezTo>
                                <a:cubicBezTo>
                                  <a:pt x="640911" y="1000184"/>
                                  <a:pt x="645711" y="1001653"/>
                                  <a:pt x="650634" y="1002411"/>
                                </a:cubicBezTo>
                                <a:cubicBezTo>
                                  <a:pt x="658419" y="1003609"/>
                                  <a:pt x="666291" y="1004174"/>
                                  <a:pt x="674080" y="1005342"/>
                                </a:cubicBezTo>
                                <a:cubicBezTo>
                                  <a:pt x="685833" y="1007105"/>
                                  <a:pt x="697449" y="1009787"/>
                                  <a:pt x="709249" y="1011203"/>
                                </a:cubicBezTo>
                                <a:cubicBezTo>
                                  <a:pt x="736494" y="1014472"/>
                                  <a:pt x="789192" y="1015772"/>
                                  <a:pt x="811826" y="1017065"/>
                                </a:cubicBezTo>
                                <a:cubicBezTo>
                                  <a:pt x="824543" y="1017792"/>
                                  <a:pt x="837226" y="1019019"/>
                                  <a:pt x="849926" y="1019996"/>
                                </a:cubicBezTo>
                                <a:cubicBezTo>
                                  <a:pt x="879234" y="1019019"/>
                                  <a:pt x="908645" y="1019720"/>
                                  <a:pt x="937849" y="1017065"/>
                                </a:cubicBezTo>
                                <a:cubicBezTo>
                                  <a:pt x="941357" y="1016746"/>
                                  <a:pt x="943344" y="1012440"/>
                                  <a:pt x="946642" y="1011203"/>
                                </a:cubicBezTo>
                                <a:cubicBezTo>
                                  <a:pt x="951306" y="1009454"/>
                                  <a:pt x="956395" y="1009164"/>
                                  <a:pt x="961296" y="1008273"/>
                                </a:cubicBezTo>
                                <a:cubicBezTo>
                                  <a:pt x="994617" y="1002215"/>
                                  <a:pt x="963714" y="1008336"/>
                                  <a:pt x="1011119" y="1002411"/>
                                </a:cubicBezTo>
                                <a:cubicBezTo>
                                  <a:pt x="1023869" y="1000817"/>
                                  <a:pt x="1036438" y="997872"/>
                                  <a:pt x="1049219" y="996550"/>
                                </a:cubicBezTo>
                                <a:cubicBezTo>
                                  <a:pt x="1072934" y="994097"/>
                                  <a:pt x="1150285" y="991362"/>
                                  <a:pt x="1166449" y="990688"/>
                                </a:cubicBezTo>
                                <a:cubicBezTo>
                                  <a:pt x="1245346" y="982798"/>
                                  <a:pt x="1162874" y="993780"/>
                                  <a:pt x="1210411" y="981896"/>
                                </a:cubicBezTo>
                                <a:cubicBezTo>
                                  <a:pt x="1217113" y="980221"/>
                                  <a:pt x="1224072" y="979822"/>
                                  <a:pt x="1230926" y="978965"/>
                                </a:cubicBezTo>
                                <a:cubicBezTo>
                                  <a:pt x="1239704" y="977868"/>
                                  <a:pt x="1248517" y="977068"/>
                                  <a:pt x="1257303" y="976034"/>
                                </a:cubicBezTo>
                                <a:lnTo>
                                  <a:pt x="1280749" y="973103"/>
                                </a:lnTo>
                                <a:cubicBezTo>
                                  <a:pt x="1287588" y="971149"/>
                                  <a:pt x="1294250" y="968411"/>
                                  <a:pt x="1301265" y="967242"/>
                                </a:cubicBezTo>
                                <a:cubicBezTo>
                                  <a:pt x="1311909" y="965468"/>
                                  <a:pt x="1322766" y="965385"/>
                                  <a:pt x="1333503" y="964311"/>
                                </a:cubicBezTo>
                                <a:cubicBezTo>
                                  <a:pt x="1342306" y="963431"/>
                                  <a:pt x="1351082" y="962306"/>
                                  <a:pt x="1359880" y="961380"/>
                                </a:cubicBezTo>
                                <a:lnTo>
                                  <a:pt x="1389188" y="958450"/>
                                </a:lnTo>
                                <a:lnTo>
                                  <a:pt x="1418496" y="952588"/>
                                </a:lnTo>
                                <a:cubicBezTo>
                                  <a:pt x="1436156" y="948803"/>
                                  <a:pt x="1425992" y="949452"/>
                                  <a:pt x="1447803" y="946726"/>
                                </a:cubicBezTo>
                                <a:cubicBezTo>
                                  <a:pt x="1457545" y="945508"/>
                                  <a:pt x="1467342" y="944773"/>
                                  <a:pt x="1477111" y="943796"/>
                                </a:cubicBezTo>
                                <a:cubicBezTo>
                                  <a:pt x="1485903" y="941842"/>
                                  <a:pt x="1494604" y="939415"/>
                                  <a:pt x="1503488" y="937934"/>
                                </a:cubicBezTo>
                                <a:cubicBezTo>
                                  <a:pt x="1518677" y="935402"/>
                                  <a:pt x="1547782" y="933863"/>
                                  <a:pt x="1562103" y="932073"/>
                                </a:cubicBezTo>
                                <a:cubicBezTo>
                                  <a:pt x="1582667" y="929503"/>
                                  <a:pt x="1603028" y="925342"/>
                                  <a:pt x="1623649" y="923280"/>
                                </a:cubicBezTo>
                                <a:cubicBezTo>
                                  <a:pt x="1633418" y="922303"/>
                                  <a:pt x="1643215" y="921568"/>
                                  <a:pt x="1652957" y="920350"/>
                                </a:cubicBezTo>
                                <a:cubicBezTo>
                                  <a:pt x="1658854" y="919613"/>
                                  <a:pt x="1664652" y="918204"/>
                                  <a:pt x="1670542" y="917419"/>
                                </a:cubicBezTo>
                                <a:cubicBezTo>
                                  <a:pt x="1679311" y="916250"/>
                                  <a:pt x="1688193" y="915942"/>
                                  <a:pt x="1696919" y="914488"/>
                                </a:cubicBezTo>
                                <a:cubicBezTo>
                                  <a:pt x="1705803" y="913007"/>
                                  <a:pt x="1714399" y="910031"/>
                                  <a:pt x="1723296" y="908626"/>
                                </a:cubicBezTo>
                                <a:cubicBezTo>
                                  <a:pt x="1739692" y="906037"/>
                                  <a:pt x="1779898" y="904014"/>
                                  <a:pt x="1793634" y="902765"/>
                                </a:cubicBezTo>
                                <a:cubicBezTo>
                                  <a:pt x="1816560" y="900681"/>
                                  <a:pt x="1827890" y="897627"/>
                                  <a:pt x="1852249" y="893973"/>
                                </a:cubicBezTo>
                                <a:cubicBezTo>
                                  <a:pt x="1860038" y="892805"/>
                                  <a:pt x="1867873" y="891962"/>
                                  <a:pt x="1875696" y="891042"/>
                                </a:cubicBezTo>
                                <a:cubicBezTo>
                                  <a:pt x="1917091" y="886172"/>
                                  <a:pt x="1903022" y="888064"/>
                                  <a:pt x="1960688" y="885180"/>
                                </a:cubicBezTo>
                                <a:cubicBezTo>
                                  <a:pt x="1969480" y="883226"/>
                                  <a:pt x="1978149" y="880593"/>
                                  <a:pt x="1987065" y="879319"/>
                                </a:cubicBezTo>
                                <a:cubicBezTo>
                                  <a:pt x="1998710" y="877655"/>
                                  <a:pt x="2010519" y="877453"/>
                                  <a:pt x="2022234" y="876388"/>
                                </a:cubicBezTo>
                                <a:cubicBezTo>
                                  <a:pt x="2082625" y="870898"/>
                                  <a:pt x="2017110" y="875753"/>
                                  <a:pt x="2095503" y="870526"/>
                                </a:cubicBezTo>
                                <a:cubicBezTo>
                                  <a:pt x="2105272" y="868572"/>
                                  <a:pt x="2114936" y="865982"/>
                                  <a:pt x="2124811" y="864665"/>
                                </a:cubicBezTo>
                                <a:cubicBezTo>
                                  <a:pt x="2144275" y="862070"/>
                                  <a:pt x="2183426" y="858803"/>
                                  <a:pt x="2183426" y="858803"/>
                                </a:cubicBezTo>
                                <a:cubicBezTo>
                                  <a:pt x="2186357" y="857826"/>
                                  <a:pt x="2189807" y="857803"/>
                                  <a:pt x="2192219" y="855873"/>
                                </a:cubicBezTo>
                                <a:cubicBezTo>
                                  <a:pt x="2211158" y="840722"/>
                                  <a:pt x="2184772" y="851515"/>
                                  <a:pt x="2206872" y="844150"/>
                                </a:cubicBezTo>
                                <a:cubicBezTo>
                                  <a:pt x="2214688" y="820702"/>
                                  <a:pt x="2202964" y="848058"/>
                                  <a:pt x="2218596" y="832426"/>
                                </a:cubicBezTo>
                                <a:cubicBezTo>
                                  <a:pt x="2248341" y="802681"/>
                                  <a:pt x="2202836" y="835116"/>
                                  <a:pt x="2233249" y="814842"/>
                                </a:cubicBezTo>
                                <a:cubicBezTo>
                                  <a:pt x="2235203" y="807027"/>
                                  <a:pt x="2236564" y="799038"/>
                                  <a:pt x="2239111" y="791396"/>
                                </a:cubicBezTo>
                                <a:cubicBezTo>
                                  <a:pt x="2240088" y="788465"/>
                                  <a:pt x="2240660" y="785366"/>
                                  <a:pt x="2242042" y="782603"/>
                                </a:cubicBezTo>
                                <a:cubicBezTo>
                                  <a:pt x="2243617" y="779453"/>
                                  <a:pt x="2246156" y="776869"/>
                                  <a:pt x="2247903" y="773811"/>
                                </a:cubicBezTo>
                                <a:cubicBezTo>
                                  <a:pt x="2250071" y="770018"/>
                                  <a:pt x="2250676" y="765177"/>
                                  <a:pt x="2253765" y="762088"/>
                                </a:cubicBezTo>
                                <a:cubicBezTo>
                                  <a:pt x="2255949" y="759904"/>
                                  <a:pt x="2259626" y="760134"/>
                                  <a:pt x="2262557" y="759157"/>
                                </a:cubicBezTo>
                                <a:cubicBezTo>
                                  <a:pt x="2264660" y="750745"/>
                                  <a:pt x="2267783" y="736982"/>
                                  <a:pt x="2271349" y="729850"/>
                                </a:cubicBezTo>
                                <a:lnTo>
                                  <a:pt x="2277211" y="718126"/>
                                </a:lnTo>
                                <a:cubicBezTo>
                                  <a:pt x="2276234" y="703472"/>
                                  <a:pt x="2275365" y="688811"/>
                                  <a:pt x="2274280" y="674165"/>
                                </a:cubicBezTo>
                                <a:cubicBezTo>
                                  <a:pt x="2273770" y="667285"/>
                                  <a:pt x="2272455" y="636450"/>
                                  <a:pt x="2268419" y="624342"/>
                                </a:cubicBezTo>
                                <a:cubicBezTo>
                                  <a:pt x="2267037" y="620197"/>
                                  <a:pt x="2264091" y="616710"/>
                                  <a:pt x="2262557" y="612619"/>
                                </a:cubicBezTo>
                                <a:cubicBezTo>
                                  <a:pt x="2261143" y="608848"/>
                                  <a:pt x="2262205" y="603990"/>
                                  <a:pt x="2259626" y="600896"/>
                                </a:cubicBezTo>
                                <a:cubicBezTo>
                                  <a:pt x="2256829" y="597540"/>
                                  <a:pt x="2251811" y="596988"/>
                                  <a:pt x="2247903" y="595034"/>
                                </a:cubicBezTo>
                                <a:cubicBezTo>
                                  <a:pt x="2245949" y="592103"/>
                                  <a:pt x="2245029" y="588109"/>
                                  <a:pt x="2242042" y="586242"/>
                                </a:cubicBezTo>
                                <a:cubicBezTo>
                                  <a:pt x="2236802" y="582967"/>
                                  <a:pt x="2237157" y="579892"/>
                                  <a:pt x="2233249" y="577450"/>
                                </a:cubicBezTo>
                                <a:close/>
                              </a:path>
                            </a:pathLst>
                          </a:cu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олилиния 161"/>
                        <wps:cNvSpPr/>
                        <wps:spPr>
                          <a:xfrm>
                            <a:off x="622763" y="430545"/>
                            <a:ext cx="67523" cy="44137"/>
                          </a:xfrm>
                          <a:custGeom>
                            <a:avLst/>
                            <a:gdLst>
                              <a:gd name="connsiteX0" fmla="*/ 699 w 67523"/>
                              <a:gd name="connsiteY0" fmla="*/ 175 h 44137"/>
                              <a:gd name="connsiteX1" fmla="*/ 18284 w 67523"/>
                              <a:gd name="connsiteY1" fmla="*/ 11898 h 44137"/>
                              <a:gd name="connsiteX2" fmla="*/ 24145 w 67523"/>
                              <a:gd name="connsiteY2" fmla="*/ 29483 h 44137"/>
                              <a:gd name="connsiteX3" fmla="*/ 50522 w 67523"/>
                              <a:gd name="connsiteY3" fmla="*/ 44137 h 44137"/>
                              <a:gd name="connsiteX4" fmla="*/ 59315 w 67523"/>
                              <a:gd name="connsiteY4" fmla="*/ 11898 h 44137"/>
                              <a:gd name="connsiteX5" fmla="*/ 44661 w 67523"/>
                              <a:gd name="connsiteY5" fmla="*/ 6037 h 44137"/>
                              <a:gd name="connsiteX6" fmla="*/ 699 w 67523"/>
                              <a:gd name="connsiteY6" fmla="*/ 175 h 4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23" h="44137">
                                <a:moveTo>
                                  <a:pt x="699" y="175"/>
                                </a:moveTo>
                                <a:cubicBezTo>
                                  <a:pt x="-3697" y="1152"/>
                                  <a:pt x="13883" y="6397"/>
                                  <a:pt x="18284" y="11898"/>
                                </a:cubicBezTo>
                                <a:cubicBezTo>
                                  <a:pt x="22144" y="16723"/>
                                  <a:pt x="19004" y="26056"/>
                                  <a:pt x="24145" y="29483"/>
                                </a:cubicBezTo>
                                <a:cubicBezTo>
                                  <a:pt x="44300" y="42920"/>
                                  <a:pt x="35047" y="38978"/>
                                  <a:pt x="50522" y="44137"/>
                                </a:cubicBezTo>
                                <a:cubicBezTo>
                                  <a:pt x="66910" y="40040"/>
                                  <a:pt x="74492" y="42252"/>
                                  <a:pt x="59315" y="11898"/>
                                </a:cubicBezTo>
                                <a:cubicBezTo>
                                  <a:pt x="56962" y="7193"/>
                                  <a:pt x="49737" y="7421"/>
                                  <a:pt x="44661" y="6037"/>
                                </a:cubicBezTo>
                                <a:cubicBezTo>
                                  <a:pt x="31558" y="2464"/>
                                  <a:pt x="5095" y="-802"/>
                                  <a:pt x="699" y="175"/>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олилиния 162"/>
                        <wps:cNvSpPr/>
                        <wps:spPr>
                          <a:xfrm>
                            <a:off x="720178" y="435712"/>
                            <a:ext cx="290146" cy="164993"/>
                          </a:xfrm>
                          <a:custGeom>
                            <a:avLst/>
                            <a:gdLst>
                              <a:gd name="connsiteX0" fmla="*/ 0 w 290146"/>
                              <a:gd name="connsiteY0" fmla="*/ 164993 h 164993"/>
                              <a:gd name="connsiteX1" fmla="*/ 55684 w 290146"/>
                              <a:gd name="connsiteY1" fmla="*/ 159131 h 164993"/>
                              <a:gd name="connsiteX2" fmla="*/ 67407 w 290146"/>
                              <a:gd name="connsiteY2" fmla="*/ 153270 h 164993"/>
                              <a:gd name="connsiteX3" fmla="*/ 76200 w 290146"/>
                              <a:gd name="connsiteY3" fmla="*/ 132754 h 164993"/>
                              <a:gd name="connsiteX4" fmla="*/ 84992 w 290146"/>
                              <a:gd name="connsiteY4" fmla="*/ 123962 h 164993"/>
                              <a:gd name="connsiteX5" fmla="*/ 87923 w 290146"/>
                              <a:gd name="connsiteY5" fmla="*/ 115170 h 164993"/>
                              <a:gd name="connsiteX6" fmla="*/ 90853 w 290146"/>
                              <a:gd name="connsiteY6" fmla="*/ 103446 h 164993"/>
                              <a:gd name="connsiteX7" fmla="*/ 96715 w 290146"/>
                              <a:gd name="connsiteY7" fmla="*/ 94654 h 164993"/>
                              <a:gd name="connsiteX8" fmla="*/ 105507 w 290146"/>
                              <a:gd name="connsiteY8" fmla="*/ 74139 h 164993"/>
                              <a:gd name="connsiteX9" fmla="*/ 114300 w 290146"/>
                              <a:gd name="connsiteY9" fmla="*/ 65346 h 164993"/>
                              <a:gd name="connsiteX10" fmla="*/ 126023 w 290146"/>
                              <a:gd name="connsiteY10" fmla="*/ 53623 h 164993"/>
                              <a:gd name="connsiteX11" fmla="*/ 140677 w 290146"/>
                              <a:gd name="connsiteY11" fmla="*/ 41900 h 164993"/>
                              <a:gd name="connsiteX12" fmla="*/ 146538 w 290146"/>
                              <a:gd name="connsiteY12" fmla="*/ 30177 h 164993"/>
                              <a:gd name="connsiteX13" fmla="*/ 155330 w 290146"/>
                              <a:gd name="connsiteY13" fmla="*/ 27246 h 164993"/>
                              <a:gd name="connsiteX14" fmla="*/ 184638 w 290146"/>
                              <a:gd name="connsiteY14" fmla="*/ 12593 h 164993"/>
                              <a:gd name="connsiteX15" fmla="*/ 237392 w 290146"/>
                              <a:gd name="connsiteY15" fmla="*/ 3800 h 164993"/>
                              <a:gd name="connsiteX16" fmla="*/ 246184 w 290146"/>
                              <a:gd name="connsiteY16" fmla="*/ 6731 h 164993"/>
                              <a:gd name="connsiteX17" fmla="*/ 257907 w 290146"/>
                              <a:gd name="connsiteY17" fmla="*/ 9662 h 164993"/>
                              <a:gd name="connsiteX18" fmla="*/ 272561 w 290146"/>
                              <a:gd name="connsiteY18" fmla="*/ 21385 h 164993"/>
                              <a:gd name="connsiteX19" fmla="*/ 278423 w 290146"/>
                              <a:gd name="connsiteY19" fmla="*/ 30177 h 164993"/>
                              <a:gd name="connsiteX20" fmla="*/ 287215 w 290146"/>
                              <a:gd name="connsiteY20" fmla="*/ 33108 h 164993"/>
                              <a:gd name="connsiteX21" fmla="*/ 290146 w 290146"/>
                              <a:gd name="connsiteY21" fmla="*/ 36039 h 164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90146" h="164993">
                                <a:moveTo>
                                  <a:pt x="0" y="164993"/>
                                </a:moveTo>
                                <a:cubicBezTo>
                                  <a:pt x="18797" y="163818"/>
                                  <a:pt x="38185" y="166631"/>
                                  <a:pt x="55684" y="159131"/>
                                </a:cubicBezTo>
                                <a:cubicBezTo>
                                  <a:pt x="59700" y="157410"/>
                                  <a:pt x="63499" y="155224"/>
                                  <a:pt x="67407" y="153270"/>
                                </a:cubicBezTo>
                                <a:cubicBezTo>
                                  <a:pt x="69799" y="146094"/>
                                  <a:pt x="71672" y="139093"/>
                                  <a:pt x="76200" y="132754"/>
                                </a:cubicBezTo>
                                <a:cubicBezTo>
                                  <a:pt x="78609" y="129381"/>
                                  <a:pt x="82061" y="126893"/>
                                  <a:pt x="84992" y="123962"/>
                                </a:cubicBezTo>
                                <a:cubicBezTo>
                                  <a:pt x="85969" y="121031"/>
                                  <a:pt x="87074" y="118140"/>
                                  <a:pt x="87923" y="115170"/>
                                </a:cubicBezTo>
                                <a:cubicBezTo>
                                  <a:pt x="89030" y="111297"/>
                                  <a:pt x="89266" y="107149"/>
                                  <a:pt x="90853" y="103446"/>
                                </a:cubicBezTo>
                                <a:cubicBezTo>
                                  <a:pt x="92240" y="100208"/>
                                  <a:pt x="95140" y="97804"/>
                                  <a:pt x="96715" y="94654"/>
                                </a:cubicBezTo>
                                <a:cubicBezTo>
                                  <a:pt x="103093" y="81899"/>
                                  <a:pt x="95344" y="88368"/>
                                  <a:pt x="105507" y="74139"/>
                                </a:cubicBezTo>
                                <a:cubicBezTo>
                                  <a:pt x="107916" y="70766"/>
                                  <a:pt x="111369" y="68277"/>
                                  <a:pt x="114300" y="65346"/>
                                </a:cubicBezTo>
                                <a:cubicBezTo>
                                  <a:pt x="120692" y="46164"/>
                                  <a:pt x="111813" y="64990"/>
                                  <a:pt x="126023" y="53623"/>
                                </a:cubicBezTo>
                                <a:cubicBezTo>
                                  <a:pt x="144962" y="38472"/>
                                  <a:pt x="118574" y="49268"/>
                                  <a:pt x="140677" y="41900"/>
                                </a:cubicBezTo>
                                <a:cubicBezTo>
                                  <a:pt x="142631" y="37992"/>
                                  <a:pt x="143449" y="33266"/>
                                  <a:pt x="146538" y="30177"/>
                                </a:cubicBezTo>
                                <a:cubicBezTo>
                                  <a:pt x="148722" y="27993"/>
                                  <a:pt x="152630" y="28746"/>
                                  <a:pt x="155330" y="27246"/>
                                </a:cubicBezTo>
                                <a:cubicBezTo>
                                  <a:pt x="183876" y="11387"/>
                                  <a:pt x="161729" y="18319"/>
                                  <a:pt x="184638" y="12593"/>
                                </a:cubicBezTo>
                                <a:cubicBezTo>
                                  <a:pt x="212011" y="-5655"/>
                                  <a:pt x="195203" y="285"/>
                                  <a:pt x="237392" y="3800"/>
                                </a:cubicBezTo>
                                <a:cubicBezTo>
                                  <a:pt x="240323" y="4777"/>
                                  <a:pt x="243214" y="5882"/>
                                  <a:pt x="246184" y="6731"/>
                                </a:cubicBezTo>
                                <a:cubicBezTo>
                                  <a:pt x="250057" y="7838"/>
                                  <a:pt x="254556" y="7428"/>
                                  <a:pt x="257907" y="9662"/>
                                </a:cubicBezTo>
                                <a:cubicBezTo>
                                  <a:pt x="284422" y="27338"/>
                                  <a:pt x="243817" y="11803"/>
                                  <a:pt x="272561" y="21385"/>
                                </a:cubicBezTo>
                                <a:cubicBezTo>
                                  <a:pt x="274515" y="24316"/>
                                  <a:pt x="275672" y="27977"/>
                                  <a:pt x="278423" y="30177"/>
                                </a:cubicBezTo>
                                <a:cubicBezTo>
                                  <a:pt x="280835" y="32107"/>
                                  <a:pt x="284452" y="31726"/>
                                  <a:pt x="287215" y="33108"/>
                                </a:cubicBezTo>
                                <a:cubicBezTo>
                                  <a:pt x="288451" y="33726"/>
                                  <a:pt x="289169" y="35062"/>
                                  <a:pt x="290146" y="36039"/>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олилиния 163"/>
                        <wps:cNvSpPr/>
                        <wps:spPr>
                          <a:xfrm>
                            <a:off x="1279201" y="1400805"/>
                            <a:ext cx="329000" cy="87923"/>
                          </a:xfrm>
                          <a:custGeom>
                            <a:avLst/>
                            <a:gdLst>
                              <a:gd name="connsiteX0" fmla="*/ 754 w 329000"/>
                              <a:gd name="connsiteY0" fmla="*/ 29307 h 87923"/>
                              <a:gd name="connsiteX1" fmla="*/ 6615 w 329000"/>
                              <a:gd name="connsiteY1" fmla="*/ 52753 h 87923"/>
                              <a:gd name="connsiteX2" fmla="*/ 15407 w 329000"/>
                              <a:gd name="connsiteY2" fmla="*/ 58615 h 87923"/>
                              <a:gd name="connsiteX3" fmla="*/ 18338 w 329000"/>
                              <a:gd name="connsiteY3" fmla="*/ 67407 h 87923"/>
                              <a:gd name="connsiteX4" fmla="*/ 30061 w 329000"/>
                              <a:gd name="connsiteY4" fmla="*/ 73269 h 87923"/>
                              <a:gd name="connsiteX5" fmla="*/ 47646 w 329000"/>
                              <a:gd name="connsiteY5" fmla="*/ 82061 h 87923"/>
                              <a:gd name="connsiteX6" fmla="*/ 59369 w 329000"/>
                              <a:gd name="connsiteY6" fmla="*/ 79130 h 87923"/>
                              <a:gd name="connsiteX7" fmla="*/ 120915 w 329000"/>
                              <a:gd name="connsiteY7" fmla="*/ 87923 h 87923"/>
                              <a:gd name="connsiteX8" fmla="*/ 252800 w 329000"/>
                              <a:gd name="connsiteY8" fmla="*/ 84992 h 87923"/>
                              <a:gd name="connsiteX9" fmla="*/ 285038 w 329000"/>
                              <a:gd name="connsiteY9" fmla="*/ 79130 h 87923"/>
                              <a:gd name="connsiteX10" fmla="*/ 311415 w 329000"/>
                              <a:gd name="connsiteY10" fmla="*/ 76200 h 87923"/>
                              <a:gd name="connsiteX11" fmla="*/ 323138 w 329000"/>
                              <a:gd name="connsiteY11" fmla="*/ 73269 h 87923"/>
                              <a:gd name="connsiteX12" fmla="*/ 329000 w 329000"/>
                              <a:gd name="connsiteY12" fmla="*/ 55684 h 87923"/>
                              <a:gd name="connsiteX13" fmla="*/ 317277 w 329000"/>
                              <a:gd name="connsiteY13" fmla="*/ 11723 h 87923"/>
                              <a:gd name="connsiteX14" fmla="*/ 299692 w 329000"/>
                              <a:gd name="connsiteY14" fmla="*/ 0 h 87923"/>
                              <a:gd name="connsiteX15" fmla="*/ 188323 w 329000"/>
                              <a:gd name="connsiteY15" fmla="*/ 5861 h 87923"/>
                              <a:gd name="connsiteX16" fmla="*/ 159015 w 329000"/>
                              <a:gd name="connsiteY16" fmla="*/ 11723 h 87923"/>
                              <a:gd name="connsiteX17" fmla="*/ 141430 w 329000"/>
                              <a:gd name="connsiteY17" fmla="*/ 14653 h 87923"/>
                              <a:gd name="connsiteX18" fmla="*/ 112123 w 329000"/>
                              <a:gd name="connsiteY18" fmla="*/ 20515 h 87923"/>
                              <a:gd name="connsiteX19" fmla="*/ 82815 w 329000"/>
                              <a:gd name="connsiteY19" fmla="*/ 23446 h 87923"/>
                              <a:gd name="connsiteX20" fmla="*/ 68161 w 329000"/>
                              <a:gd name="connsiteY20" fmla="*/ 26377 h 87923"/>
                              <a:gd name="connsiteX21" fmla="*/ 35923 w 329000"/>
                              <a:gd name="connsiteY21" fmla="*/ 29307 h 87923"/>
                              <a:gd name="connsiteX22" fmla="*/ 24200 w 329000"/>
                              <a:gd name="connsiteY22" fmla="*/ 35169 h 87923"/>
                              <a:gd name="connsiteX23" fmla="*/ 754 w 329000"/>
                              <a:gd name="connsiteY23" fmla="*/ 29307 h 8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9000" h="87923">
                                <a:moveTo>
                                  <a:pt x="754" y="29307"/>
                                </a:moveTo>
                                <a:cubicBezTo>
                                  <a:pt x="-2177" y="32238"/>
                                  <a:pt x="4210" y="49747"/>
                                  <a:pt x="6615" y="52753"/>
                                </a:cubicBezTo>
                                <a:cubicBezTo>
                                  <a:pt x="8815" y="55504"/>
                                  <a:pt x="12476" y="56661"/>
                                  <a:pt x="15407" y="58615"/>
                                </a:cubicBezTo>
                                <a:cubicBezTo>
                                  <a:pt x="16384" y="61546"/>
                                  <a:pt x="16154" y="65223"/>
                                  <a:pt x="18338" y="67407"/>
                                </a:cubicBezTo>
                                <a:cubicBezTo>
                                  <a:pt x="21427" y="70496"/>
                                  <a:pt x="26268" y="71101"/>
                                  <a:pt x="30061" y="73269"/>
                                </a:cubicBezTo>
                                <a:cubicBezTo>
                                  <a:pt x="45967" y="82358"/>
                                  <a:pt x="31529" y="76688"/>
                                  <a:pt x="47646" y="82061"/>
                                </a:cubicBezTo>
                                <a:cubicBezTo>
                                  <a:pt x="51554" y="81084"/>
                                  <a:pt x="55346" y="78929"/>
                                  <a:pt x="59369" y="79130"/>
                                </a:cubicBezTo>
                                <a:cubicBezTo>
                                  <a:pt x="85286" y="80426"/>
                                  <a:pt x="99011" y="83542"/>
                                  <a:pt x="120915" y="87923"/>
                                </a:cubicBezTo>
                                <a:cubicBezTo>
                                  <a:pt x="164877" y="86946"/>
                                  <a:pt x="208890" y="87344"/>
                                  <a:pt x="252800" y="84992"/>
                                </a:cubicBezTo>
                                <a:cubicBezTo>
                                  <a:pt x="263707" y="84408"/>
                                  <a:pt x="274237" y="80750"/>
                                  <a:pt x="285038" y="79130"/>
                                </a:cubicBezTo>
                                <a:cubicBezTo>
                                  <a:pt x="293787" y="77818"/>
                                  <a:pt x="302623" y="77177"/>
                                  <a:pt x="311415" y="76200"/>
                                </a:cubicBezTo>
                                <a:cubicBezTo>
                                  <a:pt x="315323" y="75223"/>
                                  <a:pt x="320517" y="76327"/>
                                  <a:pt x="323138" y="73269"/>
                                </a:cubicBezTo>
                                <a:cubicBezTo>
                                  <a:pt x="327159" y="68578"/>
                                  <a:pt x="329000" y="55684"/>
                                  <a:pt x="329000" y="55684"/>
                                </a:cubicBezTo>
                                <a:cubicBezTo>
                                  <a:pt x="327685" y="47793"/>
                                  <a:pt x="328211" y="21290"/>
                                  <a:pt x="317277" y="11723"/>
                                </a:cubicBezTo>
                                <a:cubicBezTo>
                                  <a:pt x="311975" y="7084"/>
                                  <a:pt x="299692" y="0"/>
                                  <a:pt x="299692" y="0"/>
                                </a:cubicBezTo>
                                <a:cubicBezTo>
                                  <a:pt x="262569" y="1954"/>
                                  <a:pt x="225369" y="2774"/>
                                  <a:pt x="188323" y="5861"/>
                                </a:cubicBezTo>
                                <a:cubicBezTo>
                                  <a:pt x="178395" y="6688"/>
                                  <a:pt x="168842" y="10086"/>
                                  <a:pt x="159015" y="11723"/>
                                </a:cubicBezTo>
                                <a:cubicBezTo>
                                  <a:pt x="153153" y="12700"/>
                                  <a:pt x="147271" y="13558"/>
                                  <a:pt x="141430" y="14653"/>
                                </a:cubicBezTo>
                                <a:cubicBezTo>
                                  <a:pt x="131638" y="16489"/>
                                  <a:pt x="121975" y="19037"/>
                                  <a:pt x="112123" y="20515"/>
                                </a:cubicBezTo>
                                <a:cubicBezTo>
                                  <a:pt x="102414" y="21972"/>
                                  <a:pt x="92547" y="22148"/>
                                  <a:pt x="82815" y="23446"/>
                                </a:cubicBezTo>
                                <a:cubicBezTo>
                                  <a:pt x="77877" y="24104"/>
                                  <a:pt x="73104" y="25759"/>
                                  <a:pt x="68161" y="26377"/>
                                </a:cubicBezTo>
                                <a:cubicBezTo>
                                  <a:pt x="57454" y="27715"/>
                                  <a:pt x="46669" y="28330"/>
                                  <a:pt x="35923" y="29307"/>
                                </a:cubicBezTo>
                                <a:cubicBezTo>
                                  <a:pt x="32015" y="31261"/>
                                  <a:pt x="28291" y="33635"/>
                                  <a:pt x="24200" y="35169"/>
                                </a:cubicBezTo>
                                <a:cubicBezTo>
                                  <a:pt x="20429" y="36583"/>
                                  <a:pt x="3685" y="26376"/>
                                  <a:pt x="754" y="29307"/>
                                </a:cubicBezTo>
                                <a:close/>
                              </a:path>
                            </a:pathLst>
                          </a:custGeom>
                          <a:pattFill prst="shingle">
                            <a:fgClr>
                              <a:schemeClr val="tx1"/>
                            </a:fgClr>
                            <a:bgClr>
                              <a:srgbClr val="92D050"/>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Полилиния 164"/>
                        <wps:cNvSpPr/>
                        <wps:spPr>
                          <a:xfrm>
                            <a:off x="1854092" y="926020"/>
                            <a:ext cx="138039" cy="289577"/>
                          </a:xfrm>
                          <a:custGeom>
                            <a:avLst/>
                            <a:gdLst>
                              <a:gd name="connsiteX0" fmla="*/ 129247 w 138039"/>
                              <a:gd name="connsiteY0" fmla="*/ 281354 h 289577"/>
                              <a:gd name="connsiteX1" fmla="*/ 126316 w 138039"/>
                              <a:gd name="connsiteY1" fmla="*/ 257908 h 289577"/>
                              <a:gd name="connsiteX2" fmla="*/ 117524 w 138039"/>
                              <a:gd name="connsiteY2" fmla="*/ 252046 h 289577"/>
                              <a:gd name="connsiteX3" fmla="*/ 111663 w 138039"/>
                              <a:gd name="connsiteY3" fmla="*/ 228600 h 289577"/>
                              <a:gd name="connsiteX4" fmla="*/ 105801 w 138039"/>
                              <a:gd name="connsiteY4" fmla="*/ 219808 h 289577"/>
                              <a:gd name="connsiteX5" fmla="*/ 102870 w 138039"/>
                              <a:gd name="connsiteY5" fmla="*/ 211015 h 289577"/>
                              <a:gd name="connsiteX6" fmla="*/ 97009 w 138039"/>
                              <a:gd name="connsiteY6" fmla="*/ 190500 h 289577"/>
                              <a:gd name="connsiteX7" fmla="*/ 99939 w 138039"/>
                              <a:gd name="connsiteY7" fmla="*/ 49823 h 289577"/>
                              <a:gd name="connsiteX8" fmla="*/ 108732 w 138039"/>
                              <a:gd name="connsiteY8" fmla="*/ 43962 h 289577"/>
                              <a:gd name="connsiteX9" fmla="*/ 111663 w 138039"/>
                              <a:gd name="connsiteY9" fmla="*/ 32238 h 289577"/>
                              <a:gd name="connsiteX10" fmla="*/ 114593 w 138039"/>
                              <a:gd name="connsiteY10" fmla="*/ 23446 h 289577"/>
                              <a:gd name="connsiteX11" fmla="*/ 129247 w 138039"/>
                              <a:gd name="connsiteY11" fmla="*/ 5862 h 289577"/>
                              <a:gd name="connsiteX12" fmla="*/ 138039 w 138039"/>
                              <a:gd name="connsiteY12" fmla="*/ 0 h 289577"/>
                              <a:gd name="connsiteX13" fmla="*/ 117524 w 138039"/>
                              <a:gd name="connsiteY13" fmla="*/ 23446 h 289577"/>
                              <a:gd name="connsiteX14" fmla="*/ 111663 w 138039"/>
                              <a:gd name="connsiteY14" fmla="*/ 32238 h 289577"/>
                              <a:gd name="connsiteX15" fmla="*/ 102870 w 138039"/>
                              <a:gd name="connsiteY15" fmla="*/ 38100 h 289577"/>
                              <a:gd name="connsiteX16" fmla="*/ 85286 w 138039"/>
                              <a:gd name="connsiteY16" fmla="*/ 67408 h 289577"/>
                              <a:gd name="connsiteX17" fmla="*/ 76493 w 138039"/>
                              <a:gd name="connsiteY17" fmla="*/ 76200 h 289577"/>
                              <a:gd name="connsiteX18" fmla="*/ 70632 w 138039"/>
                              <a:gd name="connsiteY18" fmla="*/ 99646 h 289577"/>
                              <a:gd name="connsiteX19" fmla="*/ 67701 w 138039"/>
                              <a:gd name="connsiteY19" fmla="*/ 120162 h 289577"/>
                              <a:gd name="connsiteX20" fmla="*/ 61839 w 138039"/>
                              <a:gd name="connsiteY20" fmla="*/ 128954 h 289577"/>
                              <a:gd name="connsiteX21" fmla="*/ 58909 w 138039"/>
                              <a:gd name="connsiteY21" fmla="*/ 140677 h 289577"/>
                              <a:gd name="connsiteX22" fmla="*/ 47186 w 138039"/>
                              <a:gd name="connsiteY22" fmla="*/ 158262 h 289577"/>
                              <a:gd name="connsiteX23" fmla="*/ 38393 w 138039"/>
                              <a:gd name="connsiteY23" fmla="*/ 187569 h 289577"/>
                              <a:gd name="connsiteX24" fmla="*/ 29601 w 138039"/>
                              <a:gd name="connsiteY24" fmla="*/ 193431 h 289577"/>
                              <a:gd name="connsiteX25" fmla="*/ 26670 w 138039"/>
                              <a:gd name="connsiteY25" fmla="*/ 202223 h 289577"/>
                              <a:gd name="connsiteX26" fmla="*/ 23739 w 138039"/>
                              <a:gd name="connsiteY26" fmla="*/ 213946 h 289577"/>
                              <a:gd name="connsiteX27" fmla="*/ 14947 w 138039"/>
                              <a:gd name="connsiteY27" fmla="*/ 219808 h 289577"/>
                              <a:gd name="connsiteX28" fmla="*/ 3224 w 138039"/>
                              <a:gd name="connsiteY28" fmla="*/ 246185 h 289577"/>
                              <a:gd name="connsiteX29" fmla="*/ 293 w 138039"/>
                              <a:gd name="connsiteY29" fmla="*/ 257908 h 289577"/>
                              <a:gd name="connsiteX30" fmla="*/ 17878 w 138039"/>
                              <a:gd name="connsiteY30" fmla="*/ 266700 h 289577"/>
                              <a:gd name="connsiteX31" fmla="*/ 26670 w 138039"/>
                              <a:gd name="connsiteY31" fmla="*/ 272562 h 289577"/>
                              <a:gd name="connsiteX32" fmla="*/ 38393 w 138039"/>
                              <a:gd name="connsiteY32" fmla="*/ 275492 h 289577"/>
                              <a:gd name="connsiteX33" fmla="*/ 76493 w 138039"/>
                              <a:gd name="connsiteY33" fmla="*/ 281354 h 289577"/>
                              <a:gd name="connsiteX34" fmla="*/ 97009 w 138039"/>
                              <a:gd name="connsiteY34" fmla="*/ 287215 h 289577"/>
                              <a:gd name="connsiteX35" fmla="*/ 129247 w 138039"/>
                              <a:gd name="connsiteY35" fmla="*/ 281354 h 289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38039" h="289577">
                                <a:moveTo>
                                  <a:pt x="129247" y="281354"/>
                                </a:moveTo>
                                <a:cubicBezTo>
                                  <a:pt x="134131" y="276470"/>
                                  <a:pt x="129241" y="265221"/>
                                  <a:pt x="126316" y="257908"/>
                                </a:cubicBezTo>
                                <a:cubicBezTo>
                                  <a:pt x="125008" y="254638"/>
                                  <a:pt x="119099" y="255197"/>
                                  <a:pt x="117524" y="252046"/>
                                </a:cubicBezTo>
                                <a:cubicBezTo>
                                  <a:pt x="113922" y="244841"/>
                                  <a:pt x="116132" y="235303"/>
                                  <a:pt x="111663" y="228600"/>
                                </a:cubicBezTo>
                                <a:lnTo>
                                  <a:pt x="105801" y="219808"/>
                                </a:lnTo>
                                <a:cubicBezTo>
                                  <a:pt x="104824" y="216877"/>
                                  <a:pt x="103719" y="213986"/>
                                  <a:pt x="102870" y="211015"/>
                                </a:cubicBezTo>
                                <a:cubicBezTo>
                                  <a:pt x="95504" y="185237"/>
                                  <a:pt x="104039" y="211594"/>
                                  <a:pt x="97009" y="190500"/>
                                </a:cubicBezTo>
                                <a:cubicBezTo>
                                  <a:pt x="97986" y="143608"/>
                                  <a:pt x="96199" y="96576"/>
                                  <a:pt x="99939" y="49823"/>
                                </a:cubicBezTo>
                                <a:cubicBezTo>
                                  <a:pt x="100220" y="46312"/>
                                  <a:pt x="106778" y="46893"/>
                                  <a:pt x="108732" y="43962"/>
                                </a:cubicBezTo>
                                <a:cubicBezTo>
                                  <a:pt x="110967" y="40610"/>
                                  <a:pt x="110556" y="36111"/>
                                  <a:pt x="111663" y="32238"/>
                                </a:cubicBezTo>
                                <a:cubicBezTo>
                                  <a:pt x="112512" y="29268"/>
                                  <a:pt x="113212" y="26209"/>
                                  <a:pt x="114593" y="23446"/>
                                </a:cubicBezTo>
                                <a:cubicBezTo>
                                  <a:pt x="117886" y="16861"/>
                                  <a:pt x="123693" y="10491"/>
                                  <a:pt x="129247" y="5862"/>
                                </a:cubicBezTo>
                                <a:cubicBezTo>
                                  <a:pt x="131953" y="3607"/>
                                  <a:pt x="135108" y="1954"/>
                                  <a:pt x="138039" y="0"/>
                                </a:cubicBezTo>
                                <a:cubicBezTo>
                                  <a:pt x="124362" y="20516"/>
                                  <a:pt x="132178" y="13677"/>
                                  <a:pt x="117524" y="23446"/>
                                </a:cubicBezTo>
                                <a:cubicBezTo>
                                  <a:pt x="115570" y="26377"/>
                                  <a:pt x="114154" y="29747"/>
                                  <a:pt x="111663" y="32238"/>
                                </a:cubicBezTo>
                                <a:cubicBezTo>
                                  <a:pt x="109172" y="34729"/>
                                  <a:pt x="105190" y="35449"/>
                                  <a:pt x="102870" y="38100"/>
                                </a:cubicBezTo>
                                <a:cubicBezTo>
                                  <a:pt x="74453" y="70576"/>
                                  <a:pt x="103147" y="42403"/>
                                  <a:pt x="85286" y="67408"/>
                                </a:cubicBezTo>
                                <a:cubicBezTo>
                                  <a:pt x="82877" y="70781"/>
                                  <a:pt x="79424" y="73269"/>
                                  <a:pt x="76493" y="76200"/>
                                </a:cubicBezTo>
                                <a:cubicBezTo>
                                  <a:pt x="72719" y="87523"/>
                                  <a:pt x="72990" y="85502"/>
                                  <a:pt x="70632" y="99646"/>
                                </a:cubicBezTo>
                                <a:cubicBezTo>
                                  <a:pt x="69496" y="106460"/>
                                  <a:pt x="69686" y="113545"/>
                                  <a:pt x="67701" y="120162"/>
                                </a:cubicBezTo>
                                <a:cubicBezTo>
                                  <a:pt x="66689" y="123536"/>
                                  <a:pt x="63793" y="126023"/>
                                  <a:pt x="61839" y="128954"/>
                                </a:cubicBezTo>
                                <a:cubicBezTo>
                                  <a:pt x="60862" y="132862"/>
                                  <a:pt x="60710" y="137074"/>
                                  <a:pt x="58909" y="140677"/>
                                </a:cubicBezTo>
                                <a:cubicBezTo>
                                  <a:pt x="55759" y="146978"/>
                                  <a:pt x="47186" y="158262"/>
                                  <a:pt x="47186" y="158262"/>
                                </a:cubicBezTo>
                                <a:cubicBezTo>
                                  <a:pt x="46013" y="162955"/>
                                  <a:pt x="40534" y="186141"/>
                                  <a:pt x="38393" y="187569"/>
                                </a:cubicBezTo>
                                <a:lnTo>
                                  <a:pt x="29601" y="193431"/>
                                </a:lnTo>
                                <a:cubicBezTo>
                                  <a:pt x="28624" y="196362"/>
                                  <a:pt x="27519" y="199253"/>
                                  <a:pt x="26670" y="202223"/>
                                </a:cubicBezTo>
                                <a:cubicBezTo>
                                  <a:pt x="25563" y="206096"/>
                                  <a:pt x="25973" y="210595"/>
                                  <a:pt x="23739" y="213946"/>
                                </a:cubicBezTo>
                                <a:cubicBezTo>
                                  <a:pt x="21785" y="216877"/>
                                  <a:pt x="17878" y="217854"/>
                                  <a:pt x="14947" y="219808"/>
                                </a:cubicBezTo>
                                <a:cubicBezTo>
                                  <a:pt x="7972" y="240734"/>
                                  <a:pt x="12513" y="232251"/>
                                  <a:pt x="3224" y="246185"/>
                                </a:cubicBezTo>
                                <a:cubicBezTo>
                                  <a:pt x="2247" y="250093"/>
                                  <a:pt x="-981" y="254087"/>
                                  <a:pt x="293" y="257908"/>
                                </a:cubicBezTo>
                                <a:cubicBezTo>
                                  <a:pt x="1973" y="262946"/>
                                  <a:pt x="14237" y="264879"/>
                                  <a:pt x="17878" y="266700"/>
                                </a:cubicBezTo>
                                <a:cubicBezTo>
                                  <a:pt x="21028" y="268275"/>
                                  <a:pt x="23432" y="271174"/>
                                  <a:pt x="26670" y="272562"/>
                                </a:cubicBezTo>
                                <a:cubicBezTo>
                                  <a:pt x="30372" y="274149"/>
                                  <a:pt x="34420" y="274830"/>
                                  <a:pt x="38393" y="275492"/>
                                </a:cubicBezTo>
                                <a:cubicBezTo>
                                  <a:pt x="59751" y="279051"/>
                                  <a:pt x="58562" y="276872"/>
                                  <a:pt x="76493" y="281354"/>
                                </a:cubicBezTo>
                                <a:cubicBezTo>
                                  <a:pt x="83393" y="283079"/>
                                  <a:pt x="90137" y="285382"/>
                                  <a:pt x="97009" y="287215"/>
                                </a:cubicBezTo>
                                <a:cubicBezTo>
                                  <a:pt x="119881" y="293314"/>
                                  <a:pt x="124363" y="286238"/>
                                  <a:pt x="129247" y="281354"/>
                                </a:cubicBezTo>
                                <a:close/>
                              </a:path>
                            </a:pathLst>
                          </a:cu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олилиния 165"/>
                        <wps:cNvSpPr/>
                        <wps:spPr>
                          <a:xfrm>
                            <a:off x="1851455" y="1183928"/>
                            <a:ext cx="718038" cy="296007"/>
                          </a:xfrm>
                          <a:custGeom>
                            <a:avLst/>
                            <a:gdLst>
                              <a:gd name="connsiteX0" fmla="*/ 0 w 718038"/>
                              <a:gd name="connsiteY0" fmla="*/ 161192 h 296007"/>
                              <a:gd name="connsiteX1" fmla="*/ 5861 w 718038"/>
                              <a:gd name="connsiteY1" fmla="*/ 178777 h 296007"/>
                              <a:gd name="connsiteX2" fmla="*/ 14653 w 718038"/>
                              <a:gd name="connsiteY2" fmla="*/ 184638 h 296007"/>
                              <a:gd name="connsiteX3" fmla="*/ 20515 w 718038"/>
                              <a:gd name="connsiteY3" fmla="*/ 202223 h 296007"/>
                              <a:gd name="connsiteX4" fmla="*/ 29307 w 718038"/>
                              <a:gd name="connsiteY4" fmla="*/ 237392 h 296007"/>
                              <a:gd name="connsiteX5" fmla="*/ 32238 w 718038"/>
                              <a:gd name="connsiteY5" fmla="*/ 202223 h 296007"/>
                              <a:gd name="connsiteX6" fmla="*/ 43961 w 718038"/>
                              <a:gd name="connsiteY6" fmla="*/ 199292 h 296007"/>
                              <a:gd name="connsiteX7" fmla="*/ 52753 w 718038"/>
                              <a:gd name="connsiteY7" fmla="*/ 193430 h 296007"/>
                              <a:gd name="connsiteX8" fmla="*/ 73269 w 718038"/>
                              <a:gd name="connsiteY8" fmla="*/ 187569 h 296007"/>
                              <a:gd name="connsiteX9" fmla="*/ 96715 w 718038"/>
                              <a:gd name="connsiteY9" fmla="*/ 178777 h 296007"/>
                              <a:gd name="connsiteX10" fmla="*/ 108438 w 718038"/>
                              <a:gd name="connsiteY10" fmla="*/ 175846 h 296007"/>
                              <a:gd name="connsiteX11" fmla="*/ 117230 w 718038"/>
                              <a:gd name="connsiteY11" fmla="*/ 172915 h 296007"/>
                              <a:gd name="connsiteX12" fmla="*/ 123092 w 718038"/>
                              <a:gd name="connsiteY12" fmla="*/ 164123 h 296007"/>
                              <a:gd name="connsiteX13" fmla="*/ 140676 w 718038"/>
                              <a:gd name="connsiteY13" fmla="*/ 158261 h 296007"/>
                              <a:gd name="connsiteX14" fmla="*/ 149469 w 718038"/>
                              <a:gd name="connsiteY14" fmla="*/ 149469 h 296007"/>
                              <a:gd name="connsiteX15" fmla="*/ 161192 w 718038"/>
                              <a:gd name="connsiteY15" fmla="*/ 131884 h 296007"/>
                              <a:gd name="connsiteX16" fmla="*/ 164123 w 718038"/>
                              <a:gd name="connsiteY16" fmla="*/ 120161 h 296007"/>
                              <a:gd name="connsiteX17" fmla="*/ 175846 w 718038"/>
                              <a:gd name="connsiteY17" fmla="*/ 102577 h 296007"/>
                              <a:gd name="connsiteX18" fmla="*/ 190500 w 718038"/>
                              <a:gd name="connsiteY18" fmla="*/ 73269 h 296007"/>
                              <a:gd name="connsiteX19" fmla="*/ 199292 w 718038"/>
                              <a:gd name="connsiteY19" fmla="*/ 70338 h 296007"/>
                              <a:gd name="connsiteX20" fmla="*/ 222738 w 718038"/>
                              <a:gd name="connsiteY20" fmla="*/ 76200 h 296007"/>
                              <a:gd name="connsiteX21" fmla="*/ 219807 w 718038"/>
                              <a:gd name="connsiteY21" fmla="*/ 111369 h 296007"/>
                              <a:gd name="connsiteX22" fmla="*/ 205153 w 718038"/>
                              <a:gd name="connsiteY22" fmla="*/ 134815 h 296007"/>
                              <a:gd name="connsiteX23" fmla="*/ 208084 w 718038"/>
                              <a:gd name="connsiteY23" fmla="*/ 158261 h 296007"/>
                              <a:gd name="connsiteX24" fmla="*/ 222738 w 718038"/>
                              <a:gd name="connsiteY24" fmla="*/ 155330 h 296007"/>
                              <a:gd name="connsiteX25" fmla="*/ 225669 w 718038"/>
                              <a:gd name="connsiteY25" fmla="*/ 146538 h 296007"/>
                              <a:gd name="connsiteX26" fmla="*/ 234461 w 718038"/>
                              <a:gd name="connsiteY26" fmla="*/ 143607 h 296007"/>
                              <a:gd name="connsiteX27" fmla="*/ 240323 w 718038"/>
                              <a:gd name="connsiteY27" fmla="*/ 126023 h 296007"/>
                              <a:gd name="connsiteX28" fmla="*/ 243253 w 718038"/>
                              <a:gd name="connsiteY28" fmla="*/ 117230 h 296007"/>
                              <a:gd name="connsiteX29" fmla="*/ 252046 w 718038"/>
                              <a:gd name="connsiteY29" fmla="*/ 114300 h 296007"/>
                              <a:gd name="connsiteX30" fmla="*/ 263769 w 718038"/>
                              <a:gd name="connsiteY30" fmla="*/ 102577 h 296007"/>
                              <a:gd name="connsiteX31" fmla="*/ 272561 w 718038"/>
                              <a:gd name="connsiteY31" fmla="*/ 82061 h 296007"/>
                              <a:gd name="connsiteX32" fmla="*/ 278423 w 718038"/>
                              <a:gd name="connsiteY32" fmla="*/ 73269 h 296007"/>
                              <a:gd name="connsiteX33" fmla="*/ 281353 w 718038"/>
                              <a:gd name="connsiteY33" fmla="*/ 61546 h 296007"/>
                              <a:gd name="connsiteX34" fmla="*/ 293076 w 718038"/>
                              <a:gd name="connsiteY34" fmla="*/ 43961 h 296007"/>
                              <a:gd name="connsiteX35" fmla="*/ 307730 w 718038"/>
                              <a:gd name="connsiteY35" fmla="*/ 14654 h 296007"/>
                              <a:gd name="connsiteX36" fmla="*/ 313592 w 718038"/>
                              <a:gd name="connsiteY36" fmla="*/ 2930 h 296007"/>
                              <a:gd name="connsiteX37" fmla="*/ 322384 w 718038"/>
                              <a:gd name="connsiteY37" fmla="*/ 0 h 296007"/>
                              <a:gd name="connsiteX38" fmla="*/ 342900 w 718038"/>
                              <a:gd name="connsiteY38" fmla="*/ 17584 h 296007"/>
                              <a:gd name="connsiteX39" fmla="*/ 337038 w 718038"/>
                              <a:gd name="connsiteY39" fmla="*/ 46892 h 296007"/>
                              <a:gd name="connsiteX40" fmla="*/ 331176 w 718038"/>
                              <a:gd name="connsiteY40" fmla="*/ 64477 h 296007"/>
                              <a:gd name="connsiteX41" fmla="*/ 322384 w 718038"/>
                              <a:gd name="connsiteY41" fmla="*/ 70338 h 296007"/>
                              <a:gd name="connsiteX42" fmla="*/ 313592 w 718038"/>
                              <a:gd name="connsiteY42" fmla="*/ 90854 h 296007"/>
                              <a:gd name="connsiteX43" fmla="*/ 304800 w 718038"/>
                              <a:gd name="connsiteY43" fmla="*/ 96715 h 296007"/>
                              <a:gd name="connsiteX44" fmla="*/ 298938 w 718038"/>
                              <a:gd name="connsiteY44" fmla="*/ 114300 h 296007"/>
                              <a:gd name="connsiteX45" fmla="*/ 287215 w 718038"/>
                              <a:gd name="connsiteY45" fmla="*/ 134815 h 296007"/>
                              <a:gd name="connsiteX46" fmla="*/ 278423 w 718038"/>
                              <a:gd name="connsiteY46" fmla="*/ 152400 h 296007"/>
                              <a:gd name="connsiteX47" fmla="*/ 331176 w 718038"/>
                              <a:gd name="connsiteY47" fmla="*/ 155330 h 296007"/>
                              <a:gd name="connsiteX48" fmla="*/ 339969 w 718038"/>
                              <a:gd name="connsiteY48" fmla="*/ 149469 h 296007"/>
                              <a:gd name="connsiteX49" fmla="*/ 351692 w 718038"/>
                              <a:gd name="connsiteY49" fmla="*/ 146538 h 296007"/>
                              <a:gd name="connsiteX50" fmla="*/ 369276 w 718038"/>
                              <a:gd name="connsiteY50" fmla="*/ 140677 h 296007"/>
                              <a:gd name="connsiteX51" fmla="*/ 401515 w 718038"/>
                              <a:gd name="connsiteY51" fmla="*/ 131884 h 296007"/>
                              <a:gd name="connsiteX52" fmla="*/ 419100 w 718038"/>
                              <a:gd name="connsiteY52" fmla="*/ 126023 h 296007"/>
                              <a:gd name="connsiteX53" fmla="*/ 439615 w 718038"/>
                              <a:gd name="connsiteY53" fmla="*/ 117230 h 296007"/>
                              <a:gd name="connsiteX54" fmla="*/ 457200 w 718038"/>
                              <a:gd name="connsiteY54" fmla="*/ 111369 h 296007"/>
                              <a:gd name="connsiteX55" fmla="*/ 463061 w 718038"/>
                              <a:gd name="connsiteY55" fmla="*/ 102577 h 296007"/>
                              <a:gd name="connsiteX56" fmla="*/ 483576 w 718038"/>
                              <a:gd name="connsiteY56" fmla="*/ 96715 h 296007"/>
                              <a:gd name="connsiteX57" fmla="*/ 489438 w 718038"/>
                              <a:gd name="connsiteY57" fmla="*/ 87923 h 296007"/>
                              <a:gd name="connsiteX58" fmla="*/ 507023 w 718038"/>
                              <a:gd name="connsiteY58" fmla="*/ 82061 h 296007"/>
                              <a:gd name="connsiteX59" fmla="*/ 515815 w 718038"/>
                              <a:gd name="connsiteY59" fmla="*/ 76200 h 296007"/>
                              <a:gd name="connsiteX60" fmla="*/ 512884 w 718038"/>
                              <a:gd name="connsiteY60" fmla="*/ 108438 h 296007"/>
                              <a:gd name="connsiteX61" fmla="*/ 504092 w 718038"/>
                              <a:gd name="connsiteY61" fmla="*/ 114300 h 296007"/>
                              <a:gd name="connsiteX62" fmla="*/ 495300 w 718038"/>
                              <a:gd name="connsiteY62" fmla="*/ 123092 h 296007"/>
                              <a:gd name="connsiteX63" fmla="*/ 483576 w 718038"/>
                              <a:gd name="connsiteY63" fmla="*/ 126023 h 296007"/>
                              <a:gd name="connsiteX64" fmla="*/ 474784 w 718038"/>
                              <a:gd name="connsiteY64" fmla="*/ 128954 h 296007"/>
                              <a:gd name="connsiteX65" fmla="*/ 468923 w 718038"/>
                              <a:gd name="connsiteY65" fmla="*/ 137746 h 296007"/>
                              <a:gd name="connsiteX66" fmla="*/ 451338 w 718038"/>
                              <a:gd name="connsiteY66" fmla="*/ 143607 h 296007"/>
                              <a:gd name="connsiteX67" fmla="*/ 439615 w 718038"/>
                              <a:gd name="connsiteY67" fmla="*/ 149469 h 296007"/>
                              <a:gd name="connsiteX68" fmla="*/ 430823 w 718038"/>
                              <a:gd name="connsiteY68" fmla="*/ 155330 h 296007"/>
                              <a:gd name="connsiteX69" fmla="*/ 422030 w 718038"/>
                              <a:gd name="connsiteY69" fmla="*/ 164123 h 296007"/>
                              <a:gd name="connsiteX70" fmla="*/ 410307 w 718038"/>
                              <a:gd name="connsiteY70" fmla="*/ 167054 h 296007"/>
                              <a:gd name="connsiteX71" fmla="*/ 392723 w 718038"/>
                              <a:gd name="connsiteY71" fmla="*/ 172915 h 296007"/>
                              <a:gd name="connsiteX72" fmla="*/ 381000 w 718038"/>
                              <a:gd name="connsiteY72" fmla="*/ 178777 h 296007"/>
                              <a:gd name="connsiteX73" fmla="*/ 348761 w 718038"/>
                              <a:gd name="connsiteY73" fmla="*/ 187569 h 296007"/>
                              <a:gd name="connsiteX74" fmla="*/ 337038 w 718038"/>
                              <a:gd name="connsiteY74" fmla="*/ 193430 h 296007"/>
                              <a:gd name="connsiteX75" fmla="*/ 354623 w 718038"/>
                              <a:gd name="connsiteY75" fmla="*/ 202223 h 296007"/>
                              <a:gd name="connsiteX76" fmla="*/ 527538 w 718038"/>
                              <a:gd name="connsiteY76" fmla="*/ 199292 h 296007"/>
                              <a:gd name="connsiteX77" fmla="*/ 536330 w 718038"/>
                              <a:gd name="connsiteY77" fmla="*/ 193430 h 296007"/>
                              <a:gd name="connsiteX78" fmla="*/ 550984 w 718038"/>
                              <a:gd name="connsiteY78" fmla="*/ 190500 h 296007"/>
                              <a:gd name="connsiteX79" fmla="*/ 594946 w 718038"/>
                              <a:gd name="connsiteY79" fmla="*/ 184638 h 296007"/>
                              <a:gd name="connsiteX80" fmla="*/ 615461 w 718038"/>
                              <a:gd name="connsiteY80" fmla="*/ 178777 h 296007"/>
                              <a:gd name="connsiteX81" fmla="*/ 644769 w 718038"/>
                              <a:gd name="connsiteY81" fmla="*/ 169984 h 296007"/>
                              <a:gd name="connsiteX82" fmla="*/ 653561 w 718038"/>
                              <a:gd name="connsiteY82" fmla="*/ 164123 h 296007"/>
                              <a:gd name="connsiteX83" fmla="*/ 662353 w 718038"/>
                              <a:gd name="connsiteY83" fmla="*/ 161192 h 296007"/>
                              <a:gd name="connsiteX84" fmla="*/ 674076 w 718038"/>
                              <a:gd name="connsiteY84" fmla="*/ 155330 h 296007"/>
                              <a:gd name="connsiteX85" fmla="*/ 679938 w 718038"/>
                              <a:gd name="connsiteY85" fmla="*/ 146538 h 296007"/>
                              <a:gd name="connsiteX86" fmla="*/ 682869 w 718038"/>
                              <a:gd name="connsiteY86" fmla="*/ 134815 h 296007"/>
                              <a:gd name="connsiteX87" fmla="*/ 691661 w 718038"/>
                              <a:gd name="connsiteY87" fmla="*/ 128954 h 296007"/>
                              <a:gd name="connsiteX88" fmla="*/ 706315 w 718038"/>
                              <a:gd name="connsiteY88" fmla="*/ 105507 h 296007"/>
                              <a:gd name="connsiteX89" fmla="*/ 718038 w 718038"/>
                              <a:gd name="connsiteY89" fmla="*/ 137746 h 296007"/>
                              <a:gd name="connsiteX90" fmla="*/ 715107 w 718038"/>
                              <a:gd name="connsiteY90" fmla="*/ 178777 h 296007"/>
                              <a:gd name="connsiteX91" fmla="*/ 700453 w 718038"/>
                              <a:gd name="connsiteY91" fmla="*/ 193430 h 296007"/>
                              <a:gd name="connsiteX92" fmla="*/ 688730 w 718038"/>
                              <a:gd name="connsiteY92" fmla="*/ 196361 h 296007"/>
                              <a:gd name="connsiteX93" fmla="*/ 656492 w 718038"/>
                              <a:gd name="connsiteY93" fmla="*/ 208084 h 296007"/>
                              <a:gd name="connsiteX94" fmla="*/ 644769 w 718038"/>
                              <a:gd name="connsiteY94" fmla="*/ 211015 h 296007"/>
                              <a:gd name="connsiteX95" fmla="*/ 635976 w 718038"/>
                              <a:gd name="connsiteY95" fmla="*/ 213946 h 296007"/>
                              <a:gd name="connsiteX96" fmla="*/ 624253 w 718038"/>
                              <a:gd name="connsiteY96" fmla="*/ 216877 h 296007"/>
                              <a:gd name="connsiteX97" fmla="*/ 612530 w 718038"/>
                              <a:gd name="connsiteY97" fmla="*/ 222738 h 296007"/>
                              <a:gd name="connsiteX98" fmla="*/ 583223 w 718038"/>
                              <a:gd name="connsiteY98" fmla="*/ 228600 h 296007"/>
                              <a:gd name="connsiteX99" fmla="*/ 568569 w 718038"/>
                              <a:gd name="connsiteY99" fmla="*/ 231530 h 296007"/>
                              <a:gd name="connsiteX100" fmla="*/ 553915 w 718038"/>
                              <a:gd name="connsiteY100" fmla="*/ 237392 h 296007"/>
                              <a:gd name="connsiteX101" fmla="*/ 504092 w 718038"/>
                              <a:gd name="connsiteY101" fmla="*/ 246184 h 296007"/>
                              <a:gd name="connsiteX102" fmla="*/ 445476 w 718038"/>
                              <a:gd name="connsiteY102" fmla="*/ 254977 h 296007"/>
                              <a:gd name="connsiteX103" fmla="*/ 395653 w 718038"/>
                              <a:gd name="connsiteY103" fmla="*/ 252046 h 296007"/>
                              <a:gd name="connsiteX104" fmla="*/ 357553 w 718038"/>
                              <a:gd name="connsiteY104" fmla="*/ 249115 h 296007"/>
                              <a:gd name="connsiteX105" fmla="*/ 246184 w 718038"/>
                              <a:gd name="connsiteY105" fmla="*/ 252046 h 296007"/>
                              <a:gd name="connsiteX106" fmla="*/ 231530 w 718038"/>
                              <a:gd name="connsiteY106" fmla="*/ 275492 h 296007"/>
                              <a:gd name="connsiteX107" fmla="*/ 219807 w 718038"/>
                              <a:gd name="connsiteY107" fmla="*/ 281354 h 296007"/>
                              <a:gd name="connsiteX108" fmla="*/ 211015 w 718038"/>
                              <a:gd name="connsiteY108" fmla="*/ 296007 h 296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718038" h="296007">
                                <a:moveTo>
                                  <a:pt x="0" y="161192"/>
                                </a:moveTo>
                                <a:cubicBezTo>
                                  <a:pt x="1954" y="167054"/>
                                  <a:pt x="2586" y="173537"/>
                                  <a:pt x="5861" y="178777"/>
                                </a:cubicBezTo>
                                <a:cubicBezTo>
                                  <a:pt x="7728" y="181764"/>
                                  <a:pt x="12786" y="181651"/>
                                  <a:pt x="14653" y="184638"/>
                                </a:cubicBezTo>
                                <a:cubicBezTo>
                                  <a:pt x="17928" y="189878"/>
                                  <a:pt x="18561" y="196361"/>
                                  <a:pt x="20515" y="202223"/>
                                </a:cubicBezTo>
                                <a:cubicBezTo>
                                  <a:pt x="26295" y="219561"/>
                                  <a:pt x="22775" y="207994"/>
                                  <a:pt x="29307" y="237392"/>
                                </a:cubicBezTo>
                                <a:cubicBezTo>
                                  <a:pt x="30284" y="225669"/>
                                  <a:pt x="28015" y="213203"/>
                                  <a:pt x="32238" y="202223"/>
                                </a:cubicBezTo>
                                <a:cubicBezTo>
                                  <a:pt x="33684" y="198464"/>
                                  <a:pt x="40259" y="200879"/>
                                  <a:pt x="43961" y="199292"/>
                                </a:cubicBezTo>
                                <a:cubicBezTo>
                                  <a:pt x="47198" y="197904"/>
                                  <a:pt x="49602" y="195005"/>
                                  <a:pt x="52753" y="193430"/>
                                </a:cubicBezTo>
                                <a:cubicBezTo>
                                  <a:pt x="57431" y="191091"/>
                                  <a:pt x="68896" y="188819"/>
                                  <a:pt x="73269" y="187569"/>
                                </a:cubicBezTo>
                                <a:cubicBezTo>
                                  <a:pt x="87665" y="183455"/>
                                  <a:pt x="78148" y="184966"/>
                                  <a:pt x="96715" y="178777"/>
                                </a:cubicBezTo>
                                <a:cubicBezTo>
                                  <a:pt x="100536" y="177503"/>
                                  <a:pt x="104565" y="176953"/>
                                  <a:pt x="108438" y="175846"/>
                                </a:cubicBezTo>
                                <a:cubicBezTo>
                                  <a:pt x="111408" y="174997"/>
                                  <a:pt x="114299" y="173892"/>
                                  <a:pt x="117230" y="172915"/>
                                </a:cubicBezTo>
                                <a:cubicBezTo>
                                  <a:pt x="119184" y="169984"/>
                                  <a:pt x="120105" y="165990"/>
                                  <a:pt x="123092" y="164123"/>
                                </a:cubicBezTo>
                                <a:cubicBezTo>
                                  <a:pt x="128331" y="160848"/>
                                  <a:pt x="140676" y="158261"/>
                                  <a:pt x="140676" y="158261"/>
                                </a:cubicBezTo>
                                <a:cubicBezTo>
                                  <a:pt x="143607" y="155330"/>
                                  <a:pt x="146924" y="152741"/>
                                  <a:pt x="149469" y="149469"/>
                                </a:cubicBezTo>
                                <a:cubicBezTo>
                                  <a:pt x="153794" y="143908"/>
                                  <a:pt x="161192" y="131884"/>
                                  <a:pt x="161192" y="131884"/>
                                </a:cubicBezTo>
                                <a:cubicBezTo>
                                  <a:pt x="162169" y="127976"/>
                                  <a:pt x="162322" y="123764"/>
                                  <a:pt x="164123" y="120161"/>
                                </a:cubicBezTo>
                                <a:cubicBezTo>
                                  <a:pt x="167273" y="113860"/>
                                  <a:pt x="175846" y="102577"/>
                                  <a:pt x="175846" y="102577"/>
                                </a:cubicBezTo>
                                <a:cubicBezTo>
                                  <a:pt x="177946" y="94175"/>
                                  <a:pt x="180981" y="76442"/>
                                  <a:pt x="190500" y="73269"/>
                                </a:cubicBezTo>
                                <a:lnTo>
                                  <a:pt x="199292" y="70338"/>
                                </a:lnTo>
                                <a:cubicBezTo>
                                  <a:pt x="207107" y="72292"/>
                                  <a:pt x="219135" y="68995"/>
                                  <a:pt x="222738" y="76200"/>
                                </a:cubicBezTo>
                                <a:cubicBezTo>
                                  <a:pt x="227999" y="86722"/>
                                  <a:pt x="221741" y="99765"/>
                                  <a:pt x="219807" y="111369"/>
                                </a:cubicBezTo>
                                <a:cubicBezTo>
                                  <a:pt x="216755" y="129681"/>
                                  <a:pt x="216851" y="127018"/>
                                  <a:pt x="205153" y="134815"/>
                                </a:cubicBezTo>
                                <a:cubicBezTo>
                                  <a:pt x="198178" y="155741"/>
                                  <a:pt x="194151" y="148973"/>
                                  <a:pt x="208084" y="158261"/>
                                </a:cubicBezTo>
                                <a:cubicBezTo>
                                  <a:pt x="212969" y="157284"/>
                                  <a:pt x="218593" y="158093"/>
                                  <a:pt x="222738" y="155330"/>
                                </a:cubicBezTo>
                                <a:cubicBezTo>
                                  <a:pt x="225308" y="153616"/>
                                  <a:pt x="223485" y="148722"/>
                                  <a:pt x="225669" y="146538"/>
                                </a:cubicBezTo>
                                <a:cubicBezTo>
                                  <a:pt x="227853" y="144354"/>
                                  <a:pt x="231530" y="144584"/>
                                  <a:pt x="234461" y="143607"/>
                                </a:cubicBezTo>
                                <a:lnTo>
                                  <a:pt x="240323" y="126023"/>
                                </a:lnTo>
                                <a:cubicBezTo>
                                  <a:pt x="241300" y="123092"/>
                                  <a:pt x="240322" y="118207"/>
                                  <a:pt x="243253" y="117230"/>
                                </a:cubicBezTo>
                                <a:lnTo>
                                  <a:pt x="252046" y="114300"/>
                                </a:lnTo>
                                <a:cubicBezTo>
                                  <a:pt x="259859" y="90854"/>
                                  <a:pt x="248139" y="118206"/>
                                  <a:pt x="263769" y="102577"/>
                                </a:cubicBezTo>
                                <a:cubicBezTo>
                                  <a:pt x="269866" y="96480"/>
                                  <a:pt x="269058" y="89066"/>
                                  <a:pt x="272561" y="82061"/>
                                </a:cubicBezTo>
                                <a:cubicBezTo>
                                  <a:pt x="274136" y="78911"/>
                                  <a:pt x="276469" y="76200"/>
                                  <a:pt x="278423" y="73269"/>
                                </a:cubicBezTo>
                                <a:cubicBezTo>
                                  <a:pt x="279400" y="69361"/>
                                  <a:pt x="279552" y="65149"/>
                                  <a:pt x="281353" y="61546"/>
                                </a:cubicBezTo>
                                <a:cubicBezTo>
                                  <a:pt x="284503" y="55245"/>
                                  <a:pt x="293076" y="43961"/>
                                  <a:pt x="293076" y="43961"/>
                                </a:cubicBezTo>
                                <a:cubicBezTo>
                                  <a:pt x="299711" y="17422"/>
                                  <a:pt x="290282" y="49549"/>
                                  <a:pt x="307730" y="14654"/>
                                </a:cubicBezTo>
                                <a:cubicBezTo>
                                  <a:pt x="309684" y="10746"/>
                                  <a:pt x="310502" y="6020"/>
                                  <a:pt x="313592" y="2930"/>
                                </a:cubicBezTo>
                                <a:cubicBezTo>
                                  <a:pt x="315776" y="746"/>
                                  <a:pt x="319453" y="977"/>
                                  <a:pt x="322384" y="0"/>
                                </a:cubicBezTo>
                                <a:cubicBezTo>
                                  <a:pt x="343790" y="7135"/>
                                  <a:pt x="338470" y="-133"/>
                                  <a:pt x="342900" y="17584"/>
                                </a:cubicBezTo>
                                <a:cubicBezTo>
                                  <a:pt x="340946" y="27353"/>
                                  <a:pt x="339454" y="37227"/>
                                  <a:pt x="337038" y="46892"/>
                                </a:cubicBezTo>
                                <a:cubicBezTo>
                                  <a:pt x="335539" y="52886"/>
                                  <a:pt x="336317" y="61050"/>
                                  <a:pt x="331176" y="64477"/>
                                </a:cubicBezTo>
                                <a:lnTo>
                                  <a:pt x="322384" y="70338"/>
                                </a:lnTo>
                                <a:cubicBezTo>
                                  <a:pt x="320348" y="76444"/>
                                  <a:pt x="317614" y="86028"/>
                                  <a:pt x="313592" y="90854"/>
                                </a:cubicBezTo>
                                <a:cubicBezTo>
                                  <a:pt x="311337" y="93560"/>
                                  <a:pt x="307731" y="94761"/>
                                  <a:pt x="304800" y="96715"/>
                                </a:cubicBezTo>
                                <a:cubicBezTo>
                                  <a:pt x="302846" y="102577"/>
                                  <a:pt x="302366" y="109159"/>
                                  <a:pt x="298938" y="114300"/>
                                </a:cubicBezTo>
                                <a:cubicBezTo>
                                  <a:pt x="293049" y="123132"/>
                                  <a:pt x="291679" y="124400"/>
                                  <a:pt x="287215" y="134815"/>
                                </a:cubicBezTo>
                                <a:cubicBezTo>
                                  <a:pt x="279935" y="151802"/>
                                  <a:pt x="289686" y="135503"/>
                                  <a:pt x="278423" y="152400"/>
                                </a:cubicBezTo>
                                <a:cubicBezTo>
                                  <a:pt x="298069" y="165496"/>
                                  <a:pt x="289397" y="162293"/>
                                  <a:pt x="331176" y="155330"/>
                                </a:cubicBezTo>
                                <a:cubicBezTo>
                                  <a:pt x="334651" y="154751"/>
                                  <a:pt x="336731" y="150856"/>
                                  <a:pt x="339969" y="149469"/>
                                </a:cubicBezTo>
                                <a:cubicBezTo>
                                  <a:pt x="343671" y="147882"/>
                                  <a:pt x="347834" y="147695"/>
                                  <a:pt x="351692" y="146538"/>
                                </a:cubicBezTo>
                                <a:cubicBezTo>
                                  <a:pt x="357610" y="144763"/>
                                  <a:pt x="363415" y="142631"/>
                                  <a:pt x="369276" y="140677"/>
                                </a:cubicBezTo>
                                <a:cubicBezTo>
                                  <a:pt x="422404" y="122968"/>
                                  <a:pt x="355957" y="144308"/>
                                  <a:pt x="401515" y="131884"/>
                                </a:cubicBezTo>
                                <a:cubicBezTo>
                                  <a:pt x="407476" y="130258"/>
                                  <a:pt x="419100" y="126023"/>
                                  <a:pt x="419100" y="126023"/>
                                </a:cubicBezTo>
                                <a:cubicBezTo>
                                  <a:pt x="433047" y="116724"/>
                                  <a:pt x="422412" y="122391"/>
                                  <a:pt x="439615" y="117230"/>
                                </a:cubicBezTo>
                                <a:cubicBezTo>
                                  <a:pt x="445533" y="115455"/>
                                  <a:pt x="457200" y="111369"/>
                                  <a:pt x="457200" y="111369"/>
                                </a:cubicBezTo>
                                <a:cubicBezTo>
                                  <a:pt x="459154" y="108438"/>
                                  <a:pt x="460311" y="104777"/>
                                  <a:pt x="463061" y="102577"/>
                                </a:cubicBezTo>
                                <a:cubicBezTo>
                                  <a:pt x="464972" y="101048"/>
                                  <a:pt x="482810" y="96907"/>
                                  <a:pt x="483576" y="96715"/>
                                </a:cubicBezTo>
                                <a:cubicBezTo>
                                  <a:pt x="485530" y="93784"/>
                                  <a:pt x="486451" y="89790"/>
                                  <a:pt x="489438" y="87923"/>
                                </a:cubicBezTo>
                                <a:cubicBezTo>
                                  <a:pt x="494678" y="84648"/>
                                  <a:pt x="501882" y="85488"/>
                                  <a:pt x="507023" y="82061"/>
                                </a:cubicBezTo>
                                <a:lnTo>
                                  <a:pt x="515815" y="76200"/>
                                </a:lnTo>
                                <a:cubicBezTo>
                                  <a:pt x="520280" y="89593"/>
                                  <a:pt x="522140" y="89927"/>
                                  <a:pt x="512884" y="108438"/>
                                </a:cubicBezTo>
                                <a:cubicBezTo>
                                  <a:pt x="511309" y="111588"/>
                                  <a:pt x="506798" y="112045"/>
                                  <a:pt x="504092" y="114300"/>
                                </a:cubicBezTo>
                                <a:cubicBezTo>
                                  <a:pt x="500908" y="116953"/>
                                  <a:pt x="498899" y="121036"/>
                                  <a:pt x="495300" y="123092"/>
                                </a:cubicBezTo>
                                <a:cubicBezTo>
                                  <a:pt x="491802" y="125091"/>
                                  <a:pt x="487449" y="124916"/>
                                  <a:pt x="483576" y="126023"/>
                                </a:cubicBezTo>
                                <a:cubicBezTo>
                                  <a:pt x="480606" y="126872"/>
                                  <a:pt x="477715" y="127977"/>
                                  <a:pt x="474784" y="128954"/>
                                </a:cubicBezTo>
                                <a:cubicBezTo>
                                  <a:pt x="472830" y="131885"/>
                                  <a:pt x="471910" y="135879"/>
                                  <a:pt x="468923" y="137746"/>
                                </a:cubicBezTo>
                                <a:cubicBezTo>
                                  <a:pt x="463683" y="141021"/>
                                  <a:pt x="456864" y="140844"/>
                                  <a:pt x="451338" y="143607"/>
                                </a:cubicBezTo>
                                <a:cubicBezTo>
                                  <a:pt x="447430" y="145561"/>
                                  <a:pt x="443408" y="147301"/>
                                  <a:pt x="439615" y="149469"/>
                                </a:cubicBezTo>
                                <a:cubicBezTo>
                                  <a:pt x="436557" y="151216"/>
                                  <a:pt x="433529" y="153075"/>
                                  <a:pt x="430823" y="155330"/>
                                </a:cubicBezTo>
                                <a:cubicBezTo>
                                  <a:pt x="427639" y="157984"/>
                                  <a:pt x="425629" y="162066"/>
                                  <a:pt x="422030" y="164123"/>
                                </a:cubicBezTo>
                                <a:cubicBezTo>
                                  <a:pt x="418533" y="166121"/>
                                  <a:pt x="414165" y="165897"/>
                                  <a:pt x="410307" y="167054"/>
                                </a:cubicBezTo>
                                <a:cubicBezTo>
                                  <a:pt x="404389" y="168829"/>
                                  <a:pt x="398249" y="170152"/>
                                  <a:pt x="392723" y="172915"/>
                                </a:cubicBezTo>
                                <a:cubicBezTo>
                                  <a:pt x="388815" y="174869"/>
                                  <a:pt x="385057" y="177154"/>
                                  <a:pt x="381000" y="178777"/>
                                </a:cubicBezTo>
                                <a:cubicBezTo>
                                  <a:pt x="366130" y="184725"/>
                                  <a:pt x="363474" y="184626"/>
                                  <a:pt x="348761" y="187569"/>
                                </a:cubicBezTo>
                                <a:cubicBezTo>
                                  <a:pt x="344853" y="189523"/>
                                  <a:pt x="338098" y="189192"/>
                                  <a:pt x="337038" y="193430"/>
                                </a:cubicBezTo>
                                <a:cubicBezTo>
                                  <a:pt x="336164" y="196927"/>
                                  <a:pt x="353222" y="201756"/>
                                  <a:pt x="354623" y="202223"/>
                                </a:cubicBezTo>
                                <a:cubicBezTo>
                                  <a:pt x="412261" y="201246"/>
                                  <a:pt x="469959" y="202078"/>
                                  <a:pt x="527538" y="199292"/>
                                </a:cubicBezTo>
                                <a:cubicBezTo>
                                  <a:pt x="531056" y="199122"/>
                                  <a:pt x="533032" y="194667"/>
                                  <a:pt x="536330" y="193430"/>
                                </a:cubicBezTo>
                                <a:cubicBezTo>
                                  <a:pt x="540994" y="191681"/>
                                  <a:pt x="546070" y="191319"/>
                                  <a:pt x="550984" y="190500"/>
                                </a:cubicBezTo>
                                <a:cubicBezTo>
                                  <a:pt x="563124" y="188477"/>
                                  <a:pt x="583084" y="186121"/>
                                  <a:pt x="594946" y="184638"/>
                                </a:cubicBezTo>
                                <a:cubicBezTo>
                                  <a:pt x="601784" y="182684"/>
                                  <a:pt x="608664" y="180869"/>
                                  <a:pt x="615461" y="178777"/>
                                </a:cubicBezTo>
                                <a:cubicBezTo>
                                  <a:pt x="646393" y="169260"/>
                                  <a:pt x="620842" y="175966"/>
                                  <a:pt x="644769" y="169984"/>
                                </a:cubicBezTo>
                                <a:cubicBezTo>
                                  <a:pt x="647700" y="168030"/>
                                  <a:pt x="650411" y="165698"/>
                                  <a:pt x="653561" y="164123"/>
                                </a:cubicBezTo>
                                <a:cubicBezTo>
                                  <a:pt x="656324" y="162741"/>
                                  <a:pt x="659514" y="162409"/>
                                  <a:pt x="662353" y="161192"/>
                                </a:cubicBezTo>
                                <a:cubicBezTo>
                                  <a:pt x="666369" y="159471"/>
                                  <a:pt x="670168" y="157284"/>
                                  <a:pt x="674076" y="155330"/>
                                </a:cubicBezTo>
                                <a:cubicBezTo>
                                  <a:pt x="676030" y="152399"/>
                                  <a:pt x="678550" y="149775"/>
                                  <a:pt x="679938" y="146538"/>
                                </a:cubicBezTo>
                                <a:cubicBezTo>
                                  <a:pt x="681525" y="142836"/>
                                  <a:pt x="680635" y="138166"/>
                                  <a:pt x="682869" y="134815"/>
                                </a:cubicBezTo>
                                <a:cubicBezTo>
                                  <a:pt x="684823" y="131884"/>
                                  <a:pt x="688730" y="130908"/>
                                  <a:pt x="691661" y="128954"/>
                                </a:cubicBezTo>
                                <a:cubicBezTo>
                                  <a:pt x="698637" y="108027"/>
                                  <a:pt x="692382" y="114797"/>
                                  <a:pt x="706315" y="105507"/>
                                </a:cubicBezTo>
                                <a:cubicBezTo>
                                  <a:pt x="713840" y="128083"/>
                                  <a:pt x="709881" y="117355"/>
                                  <a:pt x="718038" y="137746"/>
                                </a:cubicBezTo>
                                <a:cubicBezTo>
                                  <a:pt x="717061" y="151423"/>
                                  <a:pt x="717490" y="165274"/>
                                  <a:pt x="715107" y="178777"/>
                                </a:cubicBezTo>
                                <a:cubicBezTo>
                                  <a:pt x="714041" y="184818"/>
                                  <a:pt x="705427" y="191298"/>
                                  <a:pt x="700453" y="193430"/>
                                </a:cubicBezTo>
                                <a:cubicBezTo>
                                  <a:pt x="696751" y="195017"/>
                                  <a:pt x="692588" y="195203"/>
                                  <a:pt x="688730" y="196361"/>
                                </a:cubicBezTo>
                                <a:cubicBezTo>
                                  <a:pt x="640828" y="210733"/>
                                  <a:pt x="698448" y="194099"/>
                                  <a:pt x="656492" y="208084"/>
                                </a:cubicBezTo>
                                <a:cubicBezTo>
                                  <a:pt x="652671" y="209358"/>
                                  <a:pt x="648642" y="209908"/>
                                  <a:pt x="644769" y="211015"/>
                                </a:cubicBezTo>
                                <a:cubicBezTo>
                                  <a:pt x="641798" y="211864"/>
                                  <a:pt x="638947" y="213097"/>
                                  <a:pt x="635976" y="213946"/>
                                </a:cubicBezTo>
                                <a:cubicBezTo>
                                  <a:pt x="632103" y="215053"/>
                                  <a:pt x="628025" y="215463"/>
                                  <a:pt x="624253" y="216877"/>
                                </a:cubicBezTo>
                                <a:cubicBezTo>
                                  <a:pt x="620162" y="218411"/>
                                  <a:pt x="616731" y="221538"/>
                                  <a:pt x="612530" y="222738"/>
                                </a:cubicBezTo>
                                <a:cubicBezTo>
                                  <a:pt x="602951" y="225475"/>
                                  <a:pt x="592992" y="226646"/>
                                  <a:pt x="583223" y="228600"/>
                                </a:cubicBezTo>
                                <a:lnTo>
                                  <a:pt x="568569" y="231530"/>
                                </a:lnTo>
                                <a:cubicBezTo>
                                  <a:pt x="563684" y="233484"/>
                                  <a:pt x="558998" y="236036"/>
                                  <a:pt x="553915" y="237392"/>
                                </a:cubicBezTo>
                                <a:cubicBezTo>
                                  <a:pt x="516344" y="247412"/>
                                  <a:pt x="535502" y="239902"/>
                                  <a:pt x="504092" y="246184"/>
                                </a:cubicBezTo>
                                <a:cubicBezTo>
                                  <a:pt x="454285" y="256145"/>
                                  <a:pt x="510503" y="249558"/>
                                  <a:pt x="445476" y="254977"/>
                                </a:cubicBezTo>
                                <a:lnTo>
                                  <a:pt x="395653" y="252046"/>
                                </a:lnTo>
                                <a:cubicBezTo>
                                  <a:pt x="382944" y="251199"/>
                                  <a:pt x="370291" y="249115"/>
                                  <a:pt x="357553" y="249115"/>
                                </a:cubicBezTo>
                                <a:cubicBezTo>
                                  <a:pt x="320417" y="249115"/>
                                  <a:pt x="283307" y="251069"/>
                                  <a:pt x="246184" y="252046"/>
                                </a:cubicBezTo>
                                <a:cubicBezTo>
                                  <a:pt x="218416" y="265929"/>
                                  <a:pt x="249774" y="246301"/>
                                  <a:pt x="231530" y="275492"/>
                                </a:cubicBezTo>
                                <a:cubicBezTo>
                                  <a:pt x="229214" y="279197"/>
                                  <a:pt x="223715" y="279400"/>
                                  <a:pt x="219807" y="281354"/>
                                </a:cubicBezTo>
                                <a:cubicBezTo>
                                  <a:pt x="212734" y="291964"/>
                                  <a:pt x="215521" y="286996"/>
                                  <a:pt x="211015" y="29600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олилиния 166"/>
                        <wps:cNvSpPr/>
                        <wps:spPr>
                          <a:xfrm>
                            <a:off x="2170908" y="1224958"/>
                            <a:ext cx="352131" cy="126024"/>
                          </a:xfrm>
                          <a:custGeom>
                            <a:avLst/>
                            <a:gdLst>
                              <a:gd name="connsiteX0" fmla="*/ 339970 w 352131"/>
                              <a:gd name="connsiteY0" fmla="*/ 93785 h 126024"/>
                              <a:gd name="connsiteX1" fmla="*/ 348762 w 352131"/>
                              <a:gd name="connsiteY1" fmla="*/ 108439 h 126024"/>
                              <a:gd name="connsiteX2" fmla="*/ 351693 w 352131"/>
                              <a:gd name="connsiteY2" fmla="*/ 117231 h 126024"/>
                              <a:gd name="connsiteX3" fmla="*/ 319454 w 352131"/>
                              <a:gd name="connsiteY3" fmla="*/ 126024 h 126024"/>
                              <a:gd name="connsiteX4" fmla="*/ 296008 w 352131"/>
                              <a:gd name="connsiteY4" fmla="*/ 123093 h 126024"/>
                              <a:gd name="connsiteX5" fmla="*/ 278423 w 352131"/>
                              <a:gd name="connsiteY5" fmla="*/ 117231 h 126024"/>
                              <a:gd name="connsiteX6" fmla="*/ 266700 w 352131"/>
                              <a:gd name="connsiteY6" fmla="*/ 90854 h 126024"/>
                              <a:gd name="connsiteX7" fmla="*/ 260839 w 352131"/>
                              <a:gd name="connsiteY7" fmla="*/ 79131 h 126024"/>
                              <a:gd name="connsiteX8" fmla="*/ 252047 w 352131"/>
                              <a:gd name="connsiteY8" fmla="*/ 73270 h 126024"/>
                              <a:gd name="connsiteX9" fmla="*/ 246185 w 352131"/>
                              <a:gd name="connsiteY9" fmla="*/ 64477 h 126024"/>
                              <a:gd name="connsiteX10" fmla="*/ 237393 w 352131"/>
                              <a:gd name="connsiteY10" fmla="*/ 61547 h 126024"/>
                              <a:gd name="connsiteX11" fmla="*/ 231531 w 352131"/>
                              <a:gd name="connsiteY11" fmla="*/ 49824 h 126024"/>
                              <a:gd name="connsiteX12" fmla="*/ 213947 w 352131"/>
                              <a:gd name="connsiteY12" fmla="*/ 43962 h 126024"/>
                              <a:gd name="connsiteX13" fmla="*/ 205154 w 352131"/>
                              <a:gd name="connsiteY13" fmla="*/ 41031 h 126024"/>
                              <a:gd name="connsiteX14" fmla="*/ 175847 w 352131"/>
                              <a:gd name="connsiteY14" fmla="*/ 26377 h 126024"/>
                              <a:gd name="connsiteX15" fmla="*/ 164123 w 352131"/>
                              <a:gd name="connsiteY15" fmla="*/ 20516 h 126024"/>
                              <a:gd name="connsiteX16" fmla="*/ 134816 w 352131"/>
                              <a:gd name="connsiteY16" fmla="*/ 11724 h 126024"/>
                              <a:gd name="connsiteX17" fmla="*/ 126023 w 352131"/>
                              <a:gd name="connsiteY17" fmla="*/ 5862 h 126024"/>
                              <a:gd name="connsiteX18" fmla="*/ 105508 w 352131"/>
                              <a:gd name="connsiteY18" fmla="*/ 0 h 126024"/>
                              <a:gd name="connsiteX19" fmla="*/ 114300 w 352131"/>
                              <a:gd name="connsiteY19" fmla="*/ 5862 h 126024"/>
                              <a:gd name="connsiteX20" fmla="*/ 102577 w 352131"/>
                              <a:gd name="connsiteY20" fmla="*/ 64477 h 126024"/>
                              <a:gd name="connsiteX21" fmla="*/ 87923 w 352131"/>
                              <a:gd name="connsiteY21" fmla="*/ 61547 h 126024"/>
                              <a:gd name="connsiteX22" fmla="*/ 84993 w 352131"/>
                              <a:gd name="connsiteY22" fmla="*/ 49824 h 126024"/>
                              <a:gd name="connsiteX23" fmla="*/ 76200 w 352131"/>
                              <a:gd name="connsiteY23" fmla="*/ 32239 h 126024"/>
                              <a:gd name="connsiteX24" fmla="*/ 61547 w 352131"/>
                              <a:gd name="connsiteY24" fmla="*/ 14654 h 126024"/>
                              <a:gd name="connsiteX25" fmla="*/ 58616 w 352131"/>
                              <a:gd name="connsiteY25" fmla="*/ 5862 h 126024"/>
                              <a:gd name="connsiteX26" fmla="*/ 38100 w 352131"/>
                              <a:gd name="connsiteY26" fmla="*/ 2931 h 126024"/>
                              <a:gd name="connsiteX27" fmla="*/ 23447 w 352131"/>
                              <a:gd name="connsiteY27" fmla="*/ 5862 h 126024"/>
                              <a:gd name="connsiteX28" fmla="*/ 14654 w 352131"/>
                              <a:gd name="connsiteY28" fmla="*/ 26377 h 126024"/>
                              <a:gd name="connsiteX29" fmla="*/ 11723 w 352131"/>
                              <a:gd name="connsiteY29" fmla="*/ 35170 h 126024"/>
                              <a:gd name="connsiteX30" fmla="*/ 0 w 352131"/>
                              <a:gd name="connsiteY30" fmla="*/ 38100 h 126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52131" h="126024">
                                <a:moveTo>
                                  <a:pt x="339970" y="93785"/>
                                </a:moveTo>
                                <a:cubicBezTo>
                                  <a:pt x="342901" y="98670"/>
                                  <a:pt x="346215" y="103344"/>
                                  <a:pt x="348762" y="108439"/>
                                </a:cubicBezTo>
                                <a:cubicBezTo>
                                  <a:pt x="350144" y="111202"/>
                                  <a:pt x="353282" y="114582"/>
                                  <a:pt x="351693" y="117231"/>
                                </a:cubicBezTo>
                                <a:cubicBezTo>
                                  <a:pt x="347497" y="124225"/>
                                  <a:pt x="322624" y="125571"/>
                                  <a:pt x="319454" y="126024"/>
                                </a:cubicBezTo>
                                <a:cubicBezTo>
                                  <a:pt x="311639" y="125047"/>
                                  <a:pt x="303709" y="124743"/>
                                  <a:pt x="296008" y="123093"/>
                                </a:cubicBezTo>
                                <a:cubicBezTo>
                                  <a:pt x="289966" y="121798"/>
                                  <a:pt x="278423" y="117231"/>
                                  <a:pt x="278423" y="117231"/>
                                </a:cubicBezTo>
                                <a:cubicBezTo>
                                  <a:pt x="268189" y="86528"/>
                                  <a:pt x="277847" y="110362"/>
                                  <a:pt x="266700" y="90854"/>
                                </a:cubicBezTo>
                                <a:cubicBezTo>
                                  <a:pt x="264533" y="87061"/>
                                  <a:pt x="263636" y="82487"/>
                                  <a:pt x="260839" y="79131"/>
                                </a:cubicBezTo>
                                <a:cubicBezTo>
                                  <a:pt x="258584" y="76425"/>
                                  <a:pt x="254978" y="75224"/>
                                  <a:pt x="252047" y="73270"/>
                                </a:cubicBezTo>
                                <a:cubicBezTo>
                                  <a:pt x="250093" y="70339"/>
                                  <a:pt x="248936" y="66678"/>
                                  <a:pt x="246185" y="64477"/>
                                </a:cubicBezTo>
                                <a:cubicBezTo>
                                  <a:pt x="243773" y="62547"/>
                                  <a:pt x="239577" y="63731"/>
                                  <a:pt x="237393" y="61547"/>
                                </a:cubicBezTo>
                                <a:cubicBezTo>
                                  <a:pt x="234304" y="58458"/>
                                  <a:pt x="235026" y="52445"/>
                                  <a:pt x="231531" y="49824"/>
                                </a:cubicBezTo>
                                <a:cubicBezTo>
                                  <a:pt x="226588" y="46117"/>
                                  <a:pt x="219808" y="45916"/>
                                  <a:pt x="213947" y="43962"/>
                                </a:cubicBezTo>
                                <a:lnTo>
                                  <a:pt x="205154" y="41031"/>
                                </a:lnTo>
                                <a:cubicBezTo>
                                  <a:pt x="176790" y="19759"/>
                                  <a:pt x="212862" y="44881"/>
                                  <a:pt x="175847" y="26377"/>
                                </a:cubicBezTo>
                                <a:cubicBezTo>
                                  <a:pt x="171939" y="24423"/>
                                  <a:pt x="168180" y="22139"/>
                                  <a:pt x="164123" y="20516"/>
                                </a:cubicBezTo>
                                <a:cubicBezTo>
                                  <a:pt x="152221" y="15755"/>
                                  <a:pt x="146338" y="14604"/>
                                  <a:pt x="134816" y="11724"/>
                                </a:cubicBezTo>
                                <a:cubicBezTo>
                                  <a:pt x="131885" y="9770"/>
                                  <a:pt x="129174" y="7437"/>
                                  <a:pt x="126023" y="5862"/>
                                </a:cubicBezTo>
                                <a:cubicBezTo>
                                  <a:pt x="121818" y="3759"/>
                                  <a:pt x="109265" y="939"/>
                                  <a:pt x="105508" y="0"/>
                                </a:cubicBezTo>
                                <a:cubicBezTo>
                                  <a:pt x="108439" y="1954"/>
                                  <a:pt x="113949" y="2357"/>
                                  <a:pt x="114300" y="5862"/>
                                </a:cubicBezTo>
                                <a:cubicBezTo>
                                  <a:pt x="119380" y="56663"/>
                                  <a:pt x="124383" y="49942"/>
                                  <a:pt x="102577" y="64477"/>
                                </a:cubicBezTo>
                                <a:cubicBezTo>
                                  <a:pt x="97692" y="63500"/>
                                  <a:pt x="91750" y="64736"/>
                                  <a:pt x="87923" y="61547"/>
                                </a:cubicBezTo>
                                <a:cubicBezTo>
                                  <a:pt x="84829" y="58968"/>
                                  <a:pt x="86099" y="53697"/>
                                  <a:pt x="84993" y="49824"/>
                                </a:cubicBezTo>
                                <a:cubicBezTo>
                                  <a:pt x="81960" y="39207"/>
                                  <a:pt x="82622" y="41871"/>
                                  <a:pt x="76200" y="32239"/>
                                </a:cubicBezTo>
                                <a:cubicBezTo>
                                  <a:pt x="69857" y="6860"/>
                                  <a:pt x="79426" y="32533"/>
                                  <a:pt x="61547" y="14654"/>
                                </a:cubicBezTo>
                                <a:cubicBezTo>
                                  <a:pt x="59363" y="12470"/>
                                  <a:pt x="61379" y="7243"/>
                                  <a:pt x="58616" y="5862"/>
                                </a:cubicBezTo>
                                <a:cubicBezTo>
                                  <a:pt x="52437" y="2773"/>
                                  <a:pt x="44939" y="3908"/>
                                  <a:pt x="38100" y="2931"/>
                                </a:cubicBezTo>
                                <a:cubicBezTo>
                                  <a:pt x="33216" y="3908"/>
                                  <a:pt x="27772" y="3391"/>
                                  <a:pt x="23447" y="5862"/>
                                </a:cubicBezTo>
                                <a:cubicBezTo>
                                  <a:pt x="17352" y="9345"/>
                                  <a:pt x="16150" y="21141"/>
                                  <a:pt x="14654" y="26377"/>
                                </a:cubicBezTo>
                                <a:cubicBezTo>
                                  <a:pt x="13805" y="29348"/>
                                  <a:pt x="13908" y="32985"/>
                                  <a:pt x="11723" y="35170"/>
                                </a:cubicBezTo>
                                <a:cubicBezTo>
                                  <a:pt x="8484" y="38409"/>
                                  <a:pt x="3971" y="38100"/>
                                  <a:pt x="0" y="3810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олилиния 167"/>
                        <wps:cNvSpPr/>
                        <wps:spPr>
                          <a:xfrm>
                            <a:off x="2525772" y="1376816"/>
                            <a:ext cx="73170" cy="67950"/>
                          </a:xfrm>
                          <a:custGeom>
                            <a:avLst/>
                            <a:gdLst>
                              <a:gd name="connsiteX0" fmla="*/ 2690 w 73170"/>
                              <a:gd name="connsiteY0" fmla="*/ 542 h 67950"/>
                              <a:gd name="connsiteX1" fmla="*/ 5621 w 73170"/>
                              <a:gd name="connsiteY1" fmla="*/ 15196 h 67950"/>
                              <a:gd name="connsiteX2" fmla="*/ 14413 w 73170"/>
                              <a:gd name="connsiteY2" fmla="*/ 18127 h 67950"/>
                              <a:gd name="connsiteX3" fmla="*/ 29067 w 73170"/>
                              <a:gd name="connsiteY3" fmla="*/ 35712 h 67950"/>
                              <a:gd name="connsiteX4" fmla="*/ 37859 w 73170"/>
                              <a:gd name="connsiteY4" fmla="*/ 53296 h 67950"/>
                              <a:gd name="connsiteX5" fmla="*/ 46652 w 73170"/>
                              <a:gd name="connsiteY5" fmla="*/ 59158 h 67950"/>
                              <a:gd name="connsiteX6" fmla="*/ 67167 w 73170"/>
                              <a:gd name="connsiteY6" fmla="*/ 67950 h 67950"/>
                              <a:gd name="connsiteX7" fmla="*/ 73029 w 73170"/>
                              <a:gd name="connsiteY7" fmla="*/ 59158 h 67950"/>
                              <a:gd name="connsiteX8" fmla="*/ 70098 w 73170"/>
                              <a:gd name="connsiteY8" fmla="*/ 44504 h 67950"/>
                              <a:gd name="connsiteX9" fmla="*/ 49583 w 73170"/>
                              <a:gd name="connsiteY9" fmla="*/ 21058 h 67950"/>
                              <a:gd name="connsiteX10" fmla="*/ 43721 w 73170"/>
                              <a:gd name="connsiteY10" fmla="*/ 12266 h 67950"/>
                              <a:gd name="connsiteX11" fmla="*/ 2690 w 73170"/>
                              <a:gd name="connsiteY11" fmla="*/ 542 h 6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70" h="67950">
                                <a:moveTo>
                                  <a:pt x="2690" y="542"/>
                                </a:moveTo>
                                <a:cubicBezTo>
                                  <a:pt x="-3660" y="1030"/>
                                  <a:pt x="2858" y="11051"/>
                                  <a:pt x="5621" y="15196"/>
                                </a:cubicBezTo>
                                <a:cubicBezTo>
                                  <a:pt x="7335" y="17766"/>
                                  <a:pt x="12483" y="15715"/>
                                  <a:pt x="14413" y="18127"/>
                                </a:cubicBezTo>
                                <a:cubicBezTo>
                                  <a:pt x="33035" y="41405"/>
                                  <a:pt x="-2129" y="20113"/>
                                  <a:pt x="29067" y="35712"/>
                                </a:cubicBezTo>
                                <a:cubicBezTo>
                                  <a:pt x="31450" y="42862"/>
                                  <a:pt x="32179" y="47616"/>
                                  <a:pt x="37859" y="53296"/>
                                </a:cubicBezTo>
                                <a:cubicBezTo>
                                  <a:pt x="40350" y="55787"/>
                                  <a:pt x="43593" y="57410"/>
                                  <a:pt x="46652" y="59158"/>
                                </a:cubicBezTo>
                                <a:cubicBezTo>
                                  <a:pt x="56790" y="64951"/>
                                  <a:pt x="57305" y="64662"/>
                                  <a:pt x="67167" y="67950"/>
                                </a:cubicBezTo>
                                <a:cubicBezTo>
                                  <a:pt x="69121" y="65019"/>
                                  <a:pt x="72592" y="62653"/>
                                  <a:pt x="73029" y="59158"/>
                                </a:cubicBezTo>
                                <a:cubicBezTo>
                                  <a:pt x="73647" y="54215"/>
                                  <a:pt x="72159" y="49039"/>
                                  <a:pt x="70098" y="44504"/>
                                </a:cubicBezTo>
                                <a:cubicBezTo>
                                  <a:pt x="62665" y="28150"/>
                                  <a:pt x="61115" y="28746"/>
                                  <a:pt x="49583" y="21058"/>
                                </a:cubicBezTo>
                                <a:cubicBezTo>
                                  <a:pt x="47629" y="18127"/>
                                  <a:pt x="45469" y="15324"/>
                                  <a:pt x="43721" y="12266"/>
                                </a:cubicBezTo>
                                <a:cubicBezTo>
                                  <a:pt x="35080" y="-2854"/>
                                  <a:pt x="9040" y="54"/>
                                  <a:pt x="2690" y="542"/>
                                </a:cubicBezTo>
                                <a:close/>
                              </a:path>
                            </a:pathLst>
                          </a:cu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Восьмиугольник 44"/>
                        <wps:cNvSpPr/>
                        <wps:spPr>
                          <a:xfrm>
                            <a:off x="1315122" y="197334"/>
                            <a:ext cx="182479" cy="342900"/>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479" h="342900">
                                <a:moveTo>
                                  <a:pt x="0" y="6016"/>
                                </a:moveTo>
                                <a:lnTo>
                                  <a:pt x="46534" y="0"/>
                                </a:lnTo>
                                <a:lnTo>
                                  <a:pt x="63755" y="154405"/>
                                </a:lnTo>
                                <a:lnTo>
                                  <a:pt x="172420" y="116718"/>
                                </a:lnTo>
                                <a:lnTo>
                                  <a:pt x="182479" y="180060"/>
                                </a:lnTo>
                                <a:lnTo>
                                  <a:pt x="69771" y="230605"/>
                                </a:lnTo>
                                <a:lnTo>
                                  <a:pt x="82629" y="326858"/>
                                </a:lnTo>
                                <a:lnTo>
                                  <a:pt x="32084" y="342900"/>
                                </a:lnTo>
                                <a:lnTo>
                                  <a:pt x="0" y="6016"/>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Восьмиугольник 46"/>
                        <wps:cNvSpPr/>
                        <wps:spPr>
                          <a:xfrm>
                            <a:off x="1032379" y="89051"/>
                            <a:ext cx="244643" cy="385631"/>
                          </a:xfrm>
                          <a:custGeom>
                            <a:avLst/>
                            <a:gdLst>
                              <a:gd name="connsiteX0" fmla="*/ 0 w 322848"/>
                              <a:gd name="connsiteY0" fmla="*/ 91622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0 w 322848"/>
                              <a:gd name="connsiteY8" fmla="*/ 91622 h 312821"/>
                              <a:gd name="connsiteX0" fmla="*/ 26068 w 322848"/>
                              <a:gd name="connsiteY0" fmla="*/ 7401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26068 w 322848"/>
                              <a:gd name="connsiteY8" fmla="*/ 7401 h 312821"/>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65554 w 296780"/>
                              <a:gd name="connsiteY6" fmla="*/ 312821 h 353547"/>
                              <a:gd name="connsiteX7" fmla="*/ 100264 w 296780"/>
                              <a:gd name="connsiteY7" fmla="*/ 353547 h 353547"/>
                              <a:gd name="connsiteX8" fmla="*/ 0 w 296780"/>
                              <a:gd name="connsiteY8" fmla="*/ 7401 h 353547"/>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153786 w 296780"/>
                              <a:gd name="connsiteY6" fmla="*/ 348916 h 353547"/>
                              <a:gd name="connsiteX7" fmla="*/ 100264 w 296780"/>
                              <a:gd name="connsiteY7" fmla="*/ 353547 h 353547"/>
                              <a:gd name="connsiteX8" fmla="*/ 0 w 296780"/>
                              <a:gd name="connsiteY8" fmla="*/ 7401 h 353547"/>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205158 w 296780"/>
                              <a:gd name="connsiteY5" fmla="*/ 312821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44643 w 296780"/>
                              <a:gd name="connsiteY4" fmla="*/ 241252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44643"/>
                              <a:gd name="connsiteY0" fmla="*/ 7401 h 367584"/>
                              <a:gd name="connsiteX1" fmla="*/ 65554 w 244643"/>
                              <a:gd name="connsiteY1" fmla="*/ 0 h 367584"/>
                              <a:gd name="connsiteX2" fmla="*/ 205158 w 244643"/>
                              <a:gd name="connsiteY2" fmla="*/ 0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7401 h 367584"/>
                              <a:gd name="connsiteX1" fmla="*/ 65554 w 244643"/>
                              <a:gd name="connsiteY1" fmla="*/ 0 h 367584"/>
                              <a:gd name="connsiteX2" fmla="*/ 112916 w 244643"/>
                              <a:gd name="connsiteY2" fmla="*/ 206542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25448 h 385631"/>
                              <a:gd name="connsiteX1" fmla="*/ 49511 w 244643"/>
                              <a:gd name="connsiteY1" fmla="*/ 0 h 385631"/>
                              <a:gd name="connsiteX2" fmla="*/ 112916 w 244643"/>
                              <a:gd name="connsiteY2" fmla="*/ 224589 h 385631"/>
                              <a:gd name="connsiteX3" fmla="*/ 226596 w 244643"/>
                              <a:gd name="connsiteY3" fmla="*/ 195895 h 385631"/>
                              <a:gd name="connsiteX4" fmla="*/ 244643 w 244643"/>
                              <a:gd name="connsiteY4" fmla="*/ 259299 h 385631"/>
                              <a:gd name="connsiteX5" fmla="*/ 134974 w 244643"/>
                              <a:gd name="connsiteY5" fmla="*/ 298784 h 385631"/>
                              <a:gd name="connsiteX6" fmla="*/ 153786 w 244643"/>
                              <a:gd name="connsiteY6" fmla="*/ 366963 h 385631"/>
                              <a:gd name="connsiteX7" fmla="*/ 106279 w 244643"/>
                              <a:gd name="connsiteY7" fmla="*/ 385631 h 385631"/>
                              <a:gd name="connsiteX8" fmla="*/ 0 w 244643"/>
                              <a:gd name="connsiteY8" fmla="*/ 25448 h 38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643" h="385631">
                                <a:moveTo>
                                  <a:pt x="0" y="25448"/>
                                </a:moveTo>
                                <a:lnTo>
                                  <a:pt x="49511" y="0"/>
                                </a:lnTo>
                                <a:lnTo>
                                  <a:pt x="112916" y="224589"/>
                                </a:lnTo>
                                <a:lnTo>
                                  <a:pt x="226596" y="195895"/>
                                </a:lnTo>
                                <a:lnTo>
                                  <a:pt x="244643" y="259299"/>
                                </a:lnTo>
                                <a:lnTo>
                                  <a:pt x="134974" y="298784"/>
                                </a:lnTo>
                                <a:lnTo>
                                  <a:pt x="153786" y="366963"/>
                                </a:lnTo>
                                <a:lnTo>
                                  <a:pt x="106279" y="385631"/>
                                </a:lnTo>
                                <a:lnTo>
                                  <a:pt x="0" y="25448"/>
                                </a:lnTo>
                                <a:close/>
                              </a:path>
                            </a:pathLst>
                          </a:custGeom>
                          <a:gradFill>
                            <a:gsLst>
                              <a:gs pos="0">
                                <a:srgbClr val="7030A0"/>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47"/>
                        <wps:cNvSpPr/>
                        <wps:spPr>
                          <a:xfrm>
                            <a:off x="1110586" y="83035"/>
                            <a:ext cx="98256" cy="196109"/>
                          </a:xfrm>
                          <a:custGeom>
                            <a:avLst/>
                            <a:gdLst>
                              <a:gd name="connsiteX0" fmla="*/ 0 w 70184"/>
                              <a:gd name="connsiteY0" fmla="*/ 0 h 166436"/>
                              <a:gd name="connsiteX1" fmla="*/ 70184 w 70184"/>
                              <a:gd name="connsiteY1" fmla="*/ 0 h 166436"/>
                              <a:gd name="connsiteX2" fmla="*/ 70184 w 70184"/>
                              <a:gd name="connsiteY2" fmla="*/ 166436 h 166436"/>
                              <a:gd name="connsiteX3" fmla="*/ 0 w 70184"/>
                              <a:gd name="connsiteY3" fmla="*/ 166436 h 166436"/>
                              <a:gd name="connsiteX4" fmla="*/ 0 w 70184"/>
                              <a:gd name="connsiteY4" fmla="*/ 0 h 166436"/>
                              <a:gd name="connsiteX0" fmla="*/ 0 w 106278"/>
                              <a:gd name="connsiteY0" fmla="*/ 2005 h 166436"/>
                              <a:gd name="connsiteX1" fmla="*/ 106278 w 106278"/>
                              <a:gd name="connsiteY1" fmla="*/ 0 h 166436"/>
                              <a:gd name="connsiteX2" fmla="*/ 106278 w 106278"/>
                              <a:gd name="connsiteY2" fmla="*/ 166436 h 166436"/>
                              <a:gd name="connsiteX3" fmla="*/ 36094 w 106278"/>
                              <a:gd name="connsiteY3" fmla="*/ 166436 h 166436"/>
                              <a:gd name="connsiteX4" fmla="*/ 0 w 106278"/>
                              <a:gd name="connsiteY4" fmla="*/ 2005 h 166436"/>
                              <a:gd name="connsiteX0" fmla="*/ 0 w 106278"/>
                              <a:gd name="connsiteY0" fmla="*/ 2005 h 196109"/>
                              <a:gd name="connsiteX1" fmla="*/ 106278 w 106278"/>
                              <a:gd name="connsiteY1" fmla="*/ 0 h 196109"/>
                              <a:gd name="connsiteX2" fmla="*/ 106278 w 106278"/>
                              <a:gd name="connsiteY2" fmla="*/ 166436 h 196109"/>
                              <a:gd name="connsiteX3" fmla="*/ 36094 w 106278"/>
                              <a:gd name="connsiteY3" fmla="*/ 196109 h 196109"/>
                              <a:gd name="connsiteX4" fmla="*/ 0 w 106278"/>
                              <a:gd name="connsiteY4" fmla="*/ 2005 h 196109"/>
                              <a:gd name="connsiteX0" fmla="*/ 0 w 106278"/>
                              <a:gd name="connsiteY0" fmla="*/ 2005 h 196109"/>
                              <a:gd name="connsiteX1" fmla="*/ 106278 w 106278"/>
                              <a:gd name="connsiteY1" fmla="*/ 0 h 196109"/>
                              <a:gd name="connsiteX2" fmla="*/ 98256 w 106278"/>
                              <a:gd name="connsiteY2" fmla="*/ 166436 h 196109"/>
                              <a:gd name="connsiteX3" fmla="*/ 36094 w 106278"/>
                              <a:gd name="connsiteY3" fmla="*/ 196109 h 196109"/>
                              <a:gd name="connsiteX4" fmla="*/ 0 w 106278"/>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6094 w 98256"/>
                              <a:gd name="connsiteY3" fmla="*/ 196109 h 196109"/>
                              <a:gd name="connsiteX4" fmla="*/ 0 w 98256"/>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8100 w 98256"/>
                              <a:gd name="connsiteY3" fmla="*/ 196109 h 196109"/>
                              <a:gd name="connsiteX4" fmla="*/ 0 w 98256"/>
                              <a:gd name="connsiteY4" fmla="*/ 2005 h 196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256" h="196109">
                                <a:moveTo>
                                  <a:pt x="0" y="2005"/>
                                </a:moveTo>
                                <a:lnTo>
                                  <a:pt x="54142" y="0"/>
                                </a:lnTo>
                                <a:lnTo>
                                  <a:pt x="98256" y="166436"/>
                                </a:lnTo>
                                <a:lnTo>
                                  <a:pt x="38100" y="196109"/>
                                </a:lnTo>
                                <a:lnTo>
                                  <a:pt x="0" y="2005"/>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48"/>
                        <wps:cNvSpPr/>
                        <wps:spPr>
                          <a:xfrm>
                            <a:off x="1190796" y="58971"/>
                            <a:ext cx="74196" cy="132347"/>
                          </a:xfrm>
                          <a:custGeom>
                            <a:avLst/>
                            <a:gdLst>
                              <a:gd name="connsiteX0" fmla="*/ 0 w 56148"/>
                              <a:gd name="connsiteY0" fmla="*/ 0 h 158416"/>
                              <a:gd name="connsiteX1" fmla="*/ 56148 w 56148"/>
                              <a:gd name="connsiteY1" fmla="*/ 0 h 158416"/>
                              <a:gd name="connsiteX2" fmla="*/ 56148 w 56148"/>
                              <a:gd name="connsiteY2" fmla="*/ 158416 h 158416"/>
                              <a:gd name="connsiteX3" fmla="*/ 0 w 56148"/>
                              <a:gd name="connsiteY3" fmla="*/ 158416 h 158416"/>
                              <a:gd name="connsiteX4" fmla="*/ 0 w 56148"/>
                              <a:gd name="connsiteY4" fmla="*/ 0 h 158416"/>
                              <a:gd name="connsiteX0" fmla="*/ 0 w 132348"/>
                              <a:gd name="connsiteY0" fmla="*/ 0 h 178468"/>
                              <a:gd name="connsiteX1" fmla="*/ 132348 w 132348"/>
                              <a:gd name="connsiteY1" fmla="*/ 20052 h 178468"/>
                              <a:gd name="connsiteX2" fmla="*/ 132348 w 132348"/>
                              <a:gd name="connsiteY2" fmla="*/ 178468 h 178468"/>
                              <a:gd name="connsiteX3" fmla="*/ 76200 w 132348"/>
                              <a:gd name="connsiteY3" fmla="*/ 178468 h 178468"/>
                              <a:gd name="connsiteX4" fmla="*/ 0 w 132348"/>
                              <a:gd name="connsiteY4" fmla="*/ 0 h 178468"/>
                              <a:gd name="connsiteX0" fmla="*/ 0 w 132348"/>
                              <a:gd name="connsiteY0" fmla="*/ 0 h 178468"/>
                              <a:gd name="connsiteX1" fmla="*/ 132348 w 132348"/>
                              <a:gd name="connsiteY1" fmla="*/ 20052 h 178468"/>
                              <a:gd name="connsiteX2" fmla="*/ 132348 w 132348"/>
                              <a:gd name="connsiteY2" fmla="*/ 178468 h 178468"/>
                              <a:gd name="connsiteX3" fmla="*/ 28074 w 132348"/>
                              <a:gd name="connsiteY3" fmla="*/ 132347 h 178468"/>
                              <a:gd name="connsiteX4" fmla="*/ 0 w 132348"/>
                              <a:gd name="connsiteY4" fmla="*/ 0 h 178468"/>
                              <a:gd name="connsiteX0" fmla="*/ 0 w 132348"/>
                              <a:gd name="connsiteY0" fmla="*/ 0 h 132347"/>
                              <a:gd name="connsiteX1" fmla="*/ 132348 w 132348"/>
                              <a:gd name="connsiteY1" fmla="*/ 20052 h 132347"/>
                              <a:gd name="connsiteX2" fmla="*/ 74196 w 132348"/>
                              <a:gd name="connsiteY2" fmla="*/ 128337 h 132347"/>
                              <a:gd name="connsiteX3" fmla="*/ 28074 w 132348"/>
                              <a:gd name="connsiteY3" fmla="*/ 132347 h 132347"/>
                              <a:gd name="connsiteX4" fmla="*/ 0 w 132348"/>
                              <a:gd name="connsiteY4" fmla="*/ 0 h 132347"/>
                              <a:gd name="connsiteX0" fmla="*/ 0 w 74196"/>
                              <a:gd name="connsiteY0" fmla="*/ 0 h 132347"/>
                              <a:gd name="connsiteX1" fmla="*/ 50132 w 74196"/>
                              <a:gd name="connsiteY1" fmla="*/ 0 h 132347"/>
                              <a:gd name="connsiteX2" fmla="*/ 74196 w 74196"/>
                              <a:gd name="connsiteY2" fmla="*/ 128337 h 132347"/>
                              <a:gd name="connsiteX3" fmla="*/ 28074 w 74196"/>
                              <a:gd name="connsiteY3" fmla="*/ 132347 h 132347"/>
                              <a:gd name="connsiteX4" fmla="*/ 0 w 74196"/>
                              <a:gd name="connsiteY4" fmla="*/ 0 h 132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196" h="132347">
                                <a:moveTo>
                                  <a:pt x="0" y="0"/>
                                </a:moveTo>
                                <a:lnTo>
                                  <a:pt x="50132" y="0"/>
                                </a:lnTo>
                                <a:lnTo>
                                  <a:pt x="74196" y="128337"/>
                                </a:lnTo>
                                <a:lnTo>
                                  <a:pt x="28074" y="132347"/>
                                </a:lnTo>
                                <a:lnTo>
                                  <a:pt x="0" y="0"/>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49"/>
                        <wps:cNvSpPr/>
                        <wps:spPr>
                          <a:xfrm>
                            <a:off x="1389317" y="99077"/>
                            <a:ext cx="46122" cy="200526"/>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22" h="200526">
                                <a:moveTo>
                                  <a:pt x="0" y="2005"/>
                                </a:moveTo>
                                <a:lnTo>
                                  <a:pt x="46122" y="0"/>
                                </a:lnTo>
                                <a:cubicBezTo>
                                  <a:pt x="45454" y="66174"/>
                                  <a:pt x="44785" y="132347"/>
                                  <a:pt x="44117" y="198521"/>
                                </a:cubicBezTo>
                                <a:lnTo>
                                  <a:pt x="0" y="200526"/>
                                </a:lnTo>
                                <a:lnTo>
                                  <a:pt x="0" y="2005"/>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50"/>
                        <wps:cNvSpPr/>
                        <wps:spPr>
                          <a:xfrm>
                            <a:off x="1451883" y="117124"/>
                            <a:ext cx="40904" cy="138363"/>
                          </a:xfrm>
                          <a:custGeom>
                            <a:avLst/>
                            <a:gdLst>
                              <a:gd name="connsiteX0" fmla="*/ 0 w 45719"/>
                              <a:gd name="connsiteY0" fmla="*/ 0 h 198521"/>
                              <a:gd name="connsiteX1" fmla="*/ 45719 w 45719"/>
                              <a:gd name="connsiteY1" fmla="*/ 0 h 198521"/>
                              <a:gd name="connsiteX2" fmla="*/ 45719 w 45719"/>
                              <a:gd name="connsiteY2" fmla="*/ 198521 h 198521"/>
                              <a:gd name="connsiteX3" fmla="*/ 0 w 45719"/>
                              <a:gd name="connsiteY3" fmla="*/ 198521 h 198521"/>
                              <a:gd name="connsiteX4" fmla="*/ 0 w 45719"/>
                              <a:gd name="connsiteY4" fmla="*/ 0 h 198521"/>
                              <a:gd name="connsiteX0" fmla="*/ 0 w 149993"/>
                              <a:gd name="connsiteY0" fmla="*/ 0 h 198521"/>
                              <a:gd name="connsiteX1" fmla="*/ 149993 w 149993"/>
                              <a:gd name="connsiteY1" fmla="*/ 0 h 198521"/>
                              <a:gd name="connsiteX2" fmla="*/ 149993 w 149993"/>
                              <a:gd name="connsiteY2" fmla="*/ 198521 h 198521"/>
                              <a:gd name="connsiteX3" fmla="*/ 104274 w 149993"/>
                              <a:gd name="connsiteY3" fmla="*/ 198521 h 198521"/>
                              <a:gd name="connsiteX4" fmla="*/ 0 w 149993"/>
                              <a:gd name="connsiteY4" fmla="*/ 0 h 198521"/>
                              <a:gd name="connsiteX0" fmla="*/ 0 w 149993"/>
                              <a:gd name="connsiteY0" fmla="*/ 0 h 198521"/>
                              <a:gd name="connsiteX1" fmla="*/ 38899 w 149993"/>
                              <a:gd name="connsiteY1" fmla="*/ 2005 h 198521"/>
                              <a:gd name="connsiteX2" fmla="*/ 149993 w 149993"/>
                              <a:gd name="connsiteY2" fmla="*/ 198521 h 198521"/>
                              <a:gd name="connsiteX3" fmla="*/ 104274 w 149993"/>
                              <a:gd name="connsiteY3" fmla="*/ 198521 h 198521"/>
                              <a:gd name="connsiteX4" fmla="*/ 0 w 149993"/>
                              <a:gd name="connsiteY4" fmla="*/ 0 h 198521"/>
                              <a:gd name="connsiteX0" fmla="*/ 2005 w 151998"/>
                              <a:gd name="connsiteY0" fmla="*/ 0 h 198521"/>
                              <a:gd name="connsiteX1" fmla="*/ 40904 w 151998"/>
                              <a:gd name="connsiteY1" fmla="*/ 2005 h 198521"/>
                              <a:gd name="connsiteX2" fmla="*/ 151998 w 151998"/>
                              <a:gd name="connsiteY2" fmla="*/ 198521 h 198521"/>
                              <a:gd name="connsiteX3" fmla="*/ 0 w 151998"/>
                              <a:gd name="connsiteY3" fmla="*/ 138363 h 198521"/>
                              <a:gd name="connsiteX4" fmla="*/ 2005 w 151998"/>
                              <a:gd name="connsiteY4" fmla="*/ 0 h 198521"/>
                              <a:gd name="connsiteX0" fmla="*/ 2005 w 40904"/>
                              <a:gd name="connsiteY0" fmla="*/ 0 h 138363"/>
                              <a:gd name="connsiteX1" fmla="*/ 40904 w 40904"/>
                              <a:gd name="connsiteY1" fmla="*/ 2005 h 138363"/>
                              <a:gd name="connsiteX2" fmla="*/ 35693 w 40904"/>
                              <a:gd name="connsiteY2" fmla="*/ 136358 h 138363"/>
                              <a:gd name="connsiteX3" fmla="*/ 0 w 40904"/>
                              <a:gd name="connsiteY3" fmla="*/ 138363 h 138363"/>
                              <a:gd name="connsiteX4" fmla="*/ 2005 w 40904"/>
                              <a:gd name="connsiteY4" fmla="*/ 0 h 138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4" h="138363">
                                <a:moveTo>
                                  <a:pt x="2005" y="0"/>
                                </a:moveTo>
                                <a:lnTo>
                                  <a:pt x="40904" y="2005"/>
                                </a:lnTo>
                                <a:lnTo>
                                  <a:pt x="35693" y="136358"/>
                                </a:lnTo>
                                <a:lnTo>
                                  <a:pt x="0" y="138363"/>
                                </a:lnTo>
                                <a:cubicBezTo>
                                  <a:pt x="668" y="92242"/>
                                  <a:pt x="1337" y="46121"/>
                                  <a:pt x="200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Восьмиугольник 44"/>
                        <wps:cNvSpPr/>
                        <wps:spPr>
                          <a:xfrm>
                            <a:off x="1557230" y="58971"/>
                            <a:ext cx="252485" cy="348915"/>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51735 h 388619"/>
                              <a:gd name="connsiteX1" fmla="*/ 72756 w 182479"/>
                              <a:gd name="connsiteY1" fmla="*/ 0 h 388619"/>
                              <a:gd name="connsiteX2" fmla="*/ 63755 w 182479"/>
                              <a:gd name="connsiteY2" fmla="*/ 200124 h 388619"/>
                              <a:gd name="connsiteX3" fmla="*/ 172420 w 182479"/>
                              <a:gd name="connsiteY3" fmla="*/ 162437 h 388619"/>
                              <a:gd name="connsiteX4" fmla="*/ 182479 w 182479"/>
                              <a:gd name="connsiteY4" fmla="*/ 225779 h 388619"/>
                              <a:gd name="connsiteX5" fmla="*/ 69771 w 182479"/>
                              <a:gd name="connsiteY5" fmla="*/ 276324 h 388619"/>
                              <a:gd name="connsiteX6" fmla="*/ 82629 w 182479"/>
                              <a:gd name="connsiteY6" fmla="*/ 372577 h 388619"/>
                              <a:gd name="connsiteX7" fmla="*/ 32084 w 182479"/>
                              <a:gd name="connsiteY7" fmla="*/ 388619 h 388619"/>
                              <a:gd name="connsiteX8" fmla="*/ 0 w 182479"/>
                              <a:gd name="connsiteY8" fmla="*/ 51735 h 388619"/>
                              <a:gd name="connsiteX0" fmla="*/ 0 w 152361"/>
                              <a:gd name="connsiteY0" fmla="*/ 5614 h 388619"/>
                              <a:gd name="connsiteX1" fmla="*/ 42638 w 152361"/>
                              <a:gd name="connsiteY1" fmla="*/ 0 h 388619"/>
                              <a:gd name="connsiteX2" fmla="*/ 33637 w 152361"/>
                              <a:gd name="connsiteY2" fmla="*/ 200124 h 388619"/>
                              <a:gd name="connsiteX3" fmla="*/ 142302 w 152361"/>
                              <a:gd name="connsiteY3" fmla="*/ 162437 h 388619"/>
                              <a:gd name="connsiteX4" fmla="*/ 152361 w 152361"/>
                              <a:gd name="connsiteY4" fmla="*/ 225779 h 388619"/>
                              <a:gd name="connsiteX5" fmla="*/ 39653 w 152361"/>
                              <a:gd name="connsiteY5" fmla="*/ 276324 h 388619"/>
                              <a:gd name="connsiteX6" fmla="*/ 52511 w 152361"/>
                              <a:gd name="connsiteY6" fmla="*/ 372577 h 388619"/>
                              <a:gd name="connsiteX7" fmla="*/ 1966 w 152361"/>
                              <a:gd name="connsiteY7" fmla="*/ 388619 h 388619"/>
                              <a:gd name="connsiteX8" fmla="*/ 0 w 152361"/>
                              <a:gd name="connsiteY8" fmla="*/ 5614 h 388619"/>
                              <a:gd name="connsiteX0" fmla="*/ 0 w 152361"/>
                              <a:gd name="connsiteY0" fmla="*/ 0 h 383005"/>
                              <a:gd name="connsiteX1" fmla="*/ 48661 w 152361"/>
                              <a:gd name="connsiteY1" fmla="*/ 18449 h 383005"/>
                              <a:gd name="connsiteX2" fmla="*/ 33637 w 152361"/>
                              <a:gd name="connsiteY2" fmla="*/ 194510 h 383005"/>
                              <a:gd name="connsiteX3" fmla="*/ 142302 w 152361"/>
                              <a:gd name="connsiteY3" fmla="*/ 156823 h 383005"/>
                              <a:gd name="connsiteX4" fmla="*/ 152361 w 152361"/>
                              <a:gd name="connsiteY4" fmla="*/ 220165 h 383005"/>
                              <a:gd name="connsiteX5" fmla="*/ 39653 w 152361"/>
                              <a:gd name="connsiteY5" fmla="*/ 270710 h 383005"/>
                              <a:gd name="connsiteX6" fmla="*/ 52511 w 152361"/>
                              <a:gd name="connsiteY6" fmla="*/ 366963 h 383005"/>
                              <a:gd name="connsiteX7" fmla="*/ 1966 w 152361"/>
                              <a:gd name="connsiteY7" fmla="*/ 383005 h 383005"/>
                              <a:gd name="connsiteX8" fmla="*/ 0 w 152361"/>
                              <a:gd name="connsiteY8" fmla="*/ 0 h 383005"/>
                              <a:gd name="connsiteX0" fmla="*/ 0 w 222615"/>
                              <a:gd name="connsiteY0" fmla="*/ 0 h 383005"/>
                              <a:gd name="connsiteX1" fmla="*/ 48661 w 222615"/>
                              <a:gd name="connsiteY1" fmla="*/ 18449 h 383005"/>
                              <a:gd name="connsiteX2" fmla="*/ 33637 w 222615"/>
                              <a:gd name="connsiteY2" fmla="*/ 194510 h 383005"/>
                              <a:gd name="connsiteX3" fmla="*/ 222615 w 222615"/>
                              <a:gd name="connsiteY3" fmla="*/ 164844 h 383005"/>
                              <a:gd name="connsiteX4" fmla="*/ 152361 w 222615"/>
                              <a:gd name="connsiteY4" fmla="*/ 220165 h 383005"/>
                              <a:gd name="connsiteX5" fmla="*/ 39653 w 222615"/>
                              <a:gd name="connsiteY5" fmla="*/ 270710 h 383005"/>
                              <a:gd name="connsiteX6" fmla="*/ 52511 w 222615"/>
                              <a:gd name="connsiteY6" fmla="*/ 366963 h 383005"/>
                              <a:gd name="connsiteX7" fmla="*/ 1966 w 222615"/>
                              <a:gd name="connsiteY7" fmla="*/ 383005 h 383005"/>
                              <a:gd name="connsiteX8" fmla="*/ 0 w 222615"/>
                              <a:gd name="connsiteY8" fmla="*/ 0 h 383005"/>
                              <a:gd name="connsiteX0" fmla="*/ 0 w 232674"/>
                              <a:gd name="connsiteY0" fmla="*/ 0 h 383005"/>
                              <a:gd name="connsiteX1" fmla="*/ 48661 w 232674"/>
                              <a:gd name="connsiteY1" fmla="*/ 18449 h 383005"/>
                              <a:gd name="connsiteX2" fmla="*/ 33637 w 232674"/>
                              <a:gd name="connsiteY2" fmla="*/ 194510 h 383005"/>
                              <a:gd name="connsiteX3" fmla="*/ 222615 w 232674"/>
                              <a:gd name="connsiteY3" fmla="*/ 164844 h 383005"/>
                              <a:gd name="connsiteX4" fmla="*/ 232674 w 232674"/>
                              <a:gd name="connsiteY4" fmla="*/ 232197 h 383005"/>
                              <a:gd name="connsiteX5" fmla="*/ 39653 w 232674"/>
                              <a:gd name="connsiteY5" fmla="*/ 270710 h 383005"/>
                              <a:gd name="connsiteX6" fmla="*/ 52511 w 232674"/>
                              <a:gd name="connsiteY6" fmla="*/ 366963 h 383005"/>
                              <a:gd name="connsiteX7" fmla="*/ 1966 w 232674"/>
                              <a:gd name="connsiteY7" fmla="*/ 383005 h 383005"/>
                              <a:gd name="connsiteX8" fmla="*/ 0 w 232674"/>
                              <a:gd name="connsiteY8" fmla="*/ 0 h 383005"/>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59788 w 252809"/>
                              <a:gd name="connsiteY5" fmla="*/ 270710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25655 w 252809"/>
                              <a:gd name="connsiteY5" fmla="*/ 208547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45741 w 252809"/>
                              <a:gd name="connsiteY2" fmla="*/ 248652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7788 w 252809"/>
                              <a:gd name="connsiteY2" fmla="*/ 215006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809" h="348915">
                                <a:moveTo>
                                  <a:pt x="20135" y="0"/>
                                </a:moveTo>
                                <a:lnTo>
                                  <a:pt x="68796" y="18449"/>
                                </a:lnTo>
                                <a:lnTo>
                                  <a:pt x="57788" y="215006"/>
                                </a:lnTo>
                                <a:lnTo>
                                  <a:pt x="242750" y="164844"/>
                                </a:lnTo>
                                <a:lnTo>
                                  <a:pt x="252809" y="232197"/>
                                </a:lnTo>
                                <a:lnTo>
                                  <a:pt x="59789" y="276726"/>
                                </a:lnTo>
                                <a:lnTo>
                                  <a:pt x="46544" y="348915"/>
                                </a:lnTo>
                                <a:lnTo>
                                  <a:pt x="14" y="340894"/>
                                </a:lnTo>
                                <a:cubicBezTo>
                                  <a:pt x="-641" y="213226"/>
                                  <a:pt x="20790" y="127668"/>
                                  <a:pt x="2013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Прямоугольник 49"/>
                        <wps:cNvSpPr/>
                        <wps:spPr>
                          <a:xfrm>
                            <a:off x="1658022" y="35999"/>
                            <a:ext cx="67302" cy="193420"/>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44126"/>
                              <a:gd name="connsiteY0" fmla="*/ 7 h 198528"/>
                              <a:gd name="connsiteX1" fmla="*/ 9849 w 44126"/>
                              <a:gd name="connsiteY1" fmla="*/ 52323 h 198528"/>
                              <a:gd name="connsiteX2" fmla="*/ 44117 w 44126"/>
                              <a:gd name="connsiteY2" fmla="*/ 196523 h 198528"/>
                              <a:gd name="connsiteX3" fmla="*/ 0 w 44126"/>
                              <a:gd name="connsiteY3" fmla="*/ 198528 h 198528"/>
                              <a:gd name="connsiteX4" fmla="*/ 0 w 44126"/>
                              <a:gd name="connsiteY4" fmla="*/ 7 h 198528"/>
                              <a:gd name="connsiteX0" fmla="*/ 0 w 12092"/>
                              <a:gd name="connsiteY0" fmla="*/ 7 h 198528"/>
                              <a:gd name="connsiteX1" fmla="*/ 9849 w 12092"/>
                              <a:gd name="connsiteY1" fmla="*/ 52323 h 198528"/>
                              <a:gd name="connsiteX2" fmla="*/ 12007 w 12092"/>
                              <a:gd name="connsiteY2" fmla="*/ 181133 h 198528"/>
                              <a:gd name="connsiteX3" fmla="*/ 0 w 12092"/>
                              <a:gd name="connsiteY3" fmla="*/ 198528 h 198528"/>
                              <a:gd name="connsiteX4" fmla="*/ 0 w 12092"/>
                              <a:gd name="connsiteY4" fmla="*/ 7 h 198528"/>
                              <a:gd name="connsiteX0" fmla="*/ 0 w 23525"/>
                              <a:gd name="connsiteY0" fmla="*/ 21 h 198542"/>
                              <a:gd name="connsiteX1" fmla="*/ 23525 w 23525"/>
                              <a:gd name="connsiteY1" fmla="*/ 13862 h 198542"/>
                              <a:gd name="connsiteX2" fmla="*/ 12007 w 23525"/>
                              <a:gd name="connsiteY2" fmla="*/ 181147 h 198542"/>
                              <a:gd name="connsiteX3" fmla="*/ 0 w 23525"/>
                              <a:gd name="connsiteY3" fmla="*/ 198542 h 198542"/>
                              <a:gd name="connsiteX4" fmla="*/ 0 w 23525"/>
                              <a:gd name="connsiteY4" fmla="*/ 21 h 198542"/>
                              <a:gd name="connsiteX0" fmla="*/ 5946 w 23525"/>
                              <a:gd name="connsiteY0" fmla="*/ 59262 h 184680"/>
                              <a:gd name="connsiteX1" fmla="*/ 23525 w 23525"/>
                              <a:gd name="connsiteY1" fmla="*/ 0 h 184680"/>
                              <a:gd name="connsiteX2" fmla="*/ 12007 w 23525"/>
                              <a:gd name="connsiteY2" fmla="*/ 167285 h 184680"/>
                              <a:gd name="connsiteX3" fmla="*/ 0 w 23525"/>
                              <a:gd name="connsiteY3" fmla="*/ 184680 h 184680"/>
                              <a:gd name="connsiteX4" fmla="*/ 5946 w 23525"/>
                              <a:gd name="connsiteY4" fmla="*/ 59262 h 184680"/>
                              <a:gd name="connsiteX0" fmla="*/ 4757 w 23525"/>
                              <a:gd name="connsiteY0" fmla="*/ 42 h 190868"/>
                              <a:gd name="connsiteX1" fmla="*/ 23525 w 23525"/>
                              <a:gd name="connsiteY1" fmla="*/ 6188 h 190868"/>
                              <a:gd name="connsiteX2" fmla="*/ 12007 w 23525"/>
                              <a:gd name="connsiteY2" fmla="*/ 173473 h 190868"/>
                              <a:gd name="connsiteX3" fmla="*/ 0 w 23525"/>
                              <a:gd name="connsiteY3" fmla="*/ 190868 h 190868"/>
                              <a:gd name="connsiteX4" fmla="*/ 4757 w 23525"/>
                              <a:gd name="connsiteY4" fmla="*/ 42 h 190868"/>
                              <a:gd name="connsiteX0" fmla="*/ 4757 w 25189"/>
                              <a:gd name="connsiteY0" fmla="*/ 42 h 190868"/>
                              <a:gd name="connsiteX1" fmla="*/ 23525 w 25189"/>
                              <a:gd name="connsiteY1" fmla="*/ 6188 h 190868"/>
                              <a:gd name="connsiteX2" fmla="*/ 25089 w 25189"/>
                              <a:gd name="connsiteY2" fmla="*/ 119607 h 190868"/>
                              <a:gd name="connsiteX3" fmla="*/ 0 w 25189"/>
                              <a:gd name="connsiteY3" fmla="*/ 190868 h 190868"/>
                              <a:gd name="connsiteX4" fmla="*/ 4757 w 25189"/>
                              <a:gd name="connsiteY4" fmla="*/ 42 h 190868"/>
                              <a:gd name="connsiteX0" fmla="*/ 4757 w 25189"/>
                              <a:gd name="connsiteY0" fmla="*/ 42 h 185097"/>
                              <a:gd name="connsiteX1" fmla="*/ 23525 w 25189"/>
                              <a:gd name="connsiteY1" fmla="*/ 6188 h 185097"/>
                              <a:gd name="connsiteX2" fmla="*/ 25089 w 25189"/>
                              <a:gd name="connsiteY2" fmla="*/ 119607 h 185097"/>
                              <a:gd name="connsiteX3" fmla="*/ 0 w 25189"/>
                              <a:gd name="connsiteY3" fmla="*/ 185097 h 185097"/>
                              <a:gd name="connsiteX4" fmla="*/ 4757 w 25189"/>
                              <a:gd name="connsiteY4" fmla="*/ 42 h 185097"/>
                              <a:gd name="connsiteX0" fmla="*/ 4757 w 23525"/>
                              <a:gd name="connsiteY0" fmla="*/ 42 h 185097"/>
                              <a:gd name="connsiteX1" fmla="*/ 23525 w 23525"/>
                              <a:gd name="connsiteY1" fmla="*/ 6188 h 185097"/>
                              <a:gd name="connsiteX2" fmla="*/ 14980 w 23525"/>
                              <a:gd name="connsiteY2" fmla="*/ 177320 h 185097"/>
                              <a:gd name="connsiteX3" fmla="*/ 0 w 23525"/>
                              <a:gd name="connsiteY3" fmla="*/ 185097 h 185097"/>
                              <a:gd name="connsiteX4" fmla="*/ 4757 w 23525"/>
                              <a:gd name="connsiteY4" fmla="*/ 42 h 185097"/>
                              <a:gd name="connsiteX0" fmla="*/ 4757 w 19957"/>
                              <a:gd name="connsiteY0" fmla="*/ 25 h 185080"/>
                              <a:gd name="connsiteX1" fmla="*/ 19957 w 19957"/>
                              <a:gd name="connsiteY1" fmla="*/ 11942 h 185080"/>
                              <a:gd name="connsiteX2" fmla="*/ 14980 w 19957"/>
                              <a:gd name="connsiteY2" fmla="*/ 177303 h 185080"/>
                              <a:gd name="connsiteX3" fmla="*/ 0 w 19957"/>
                              <a:gd name="connsiteY3" fmla="*/ 185080 h 185080"/>
                              <a:gd name="connsiteX4" fmla="*/ 4757 w 19957"/>
                              <a:gd name="connsiteY4" fmla="*/ 25 h 185080"/>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162 w 19957"/>
                              <a:gd name="connsiteY0" fmla="*/ 412 h 185971"/>
                              <a:gd name="connsiteX1" fmla="*/ 19957 w 19957"/>
                              <a:gd name="connsiteY1" fmla="*/ 12833 h 185971"/>
                              <a:gd name="connsiteX2" fmla="*/ 14980 w 19957"/>
                              <a:gd name="connsiteY2" fmla="*/ 178194 h 185971"/>
                              <a:gd name="connsiteX3" fmla="*/ 0 w 19957"/>
                              <a:gd name="connsiteY3" fmla="*/ 185971 h 185971"/>
                              <a:gd name="connsiteX4" fmla="*/ 4162 w 19957"/>
                              <a:gd name="connsiteY4" fmla="*/ 412 h 185971"/>
                              <a:gd name="connsiteX0" fmla="*/ 4162 w 19957"/>
                              <a:gd name="connsiteY0" fmla="*/ 0 h 185559"/>
                              <a:gd name="connsiteX1" fmla="*/ 19957 w 19957"/>
                              <a:gd name="connsiteY1" fmla="*/ 12421 h 185559"/>
                              <a:gd name="connsiteX2" fmla="*/ 14980 w 19957"/>
                              <a:gd name="connsiteY2" fmla="*/ 177782 h 185559"/>
                              <a:gd name="connsiteX3" fmla="*/ 0 w 19957"/>
                              <a:gd name="connsiteY3" fmla="*/ 185559 h 185559"/>
                              <a:gd name="connsiteX4" fmla="*/ 4162 w 19957"/>
                              <a:gd name="connsiteY4" fmla="*/ 0 h 185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57" h="185559">
                                <a:moveTo>
                                  <a:pt x="4162" y="0"/>
                                </a:moveTo>
                                <a:cubicBezTo>
                                  <a:pt x="21320" y="14722"/>
                                  <a:pt x="5177" y="-2301"/>
                                  <a:pt x="19957" y="12421"/>
                                </a:cubicBezTo>
                                <a:cubicBezTo>
                                  <a:pt x="14532" y="182479"/>
                                  <a:pt x="15648" y="111608"/>
                                  <a:pt x="14980" y="177782"/>
                                </a:cubicBezTo>
                                <a:lnTo>
                                  <a:pt x="0" y="185559"/>
                                </a:lnTo>
                                <a:cubicBezTo>
                                  <a:pt x="1387" y="123706"/>
                                  <a:pt x="2775" y="61853"/>
                                  <a:pt x="4162"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Прямоугольник 49"/>
                        <wps:cNvSpPr/>
                        <wps:spPr>
                          <a:xfrm>
                            <a:off x="1737759" y="38148"/>
                            <a:ext cx="65773" cy="163195"/>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321236"/>
                              <a:gd name="connsiteY0" fmla="*/ 2 h 361357"/>
                              <a:gd name="connsiteX1" fmla="*/ 321236 w 321236"/>
                              <a:gd name="connsiteY1" fmla="*/ 160831 h 361357"/>
                              <a:gd name="connsiteX2" fmla="*/ 319231 w 321236"/>
                              <a:gd name="connsiteY2" fmla="*/ 359352 h 361357"/>
                              <a:gd name="connsiteX3" fmla="*/ 275114 w 321236"/>
                              <a:gd name="connsiteY3" fmla="*/ 361357 h 361357"/>
                              <a:gd name="connsiteX4" fmla="*/ 0 w 321236"/>
                              <a:gd name="connsiteY4" fmla="*/ 2 h 361357"/>
                              <a:gd name="connsiteX0" fmla="*/ 0 w 319232"/>
                              <a:gd name="connsiteY0" fmla="*/ 24 h 361379"/>
                              <a:gd name="connsiteX1" fmla="*/ 50168 w 319232"/>
                              <a:gd name="connsiteY1" fmla="*/ 12092 h 361379"/>
                              <a:gd name="connsiteX2" fmla="*/ 319231 w 319232"/>
                              <a:gd name="connsiteY2" fmla="*/ 359374 h 361379"/>
                              <a:gd name="connsiteX3" fmla="*/ 275114 w 319232"/>
                              <a:gd name="connsiteY3" fmla="*/ 361379 h 361379"/>
                              <a:gd name="connsiteX4" fmla="*/ 0 w 319232"/>
                              <a:gd name="connsiteY4" fmla="*/ 24 h 361379"/>
                              <a:gd name="connsiteX0" fmla="*/ 16183 w 335415"/>
                              <a:gd name="connsiteY0" fmla="*/ 24 h 359374"/>
                              <a:gd name="connsiteX1" fmla="*/ 66351 w 335415"/>
                              <a:gd name="connsiteY1" fmla="*/ 12092 h 359374"/>
                              <a:gd name="connsiteX2" fmla="*/ 335414 w 335415"/>
                              <a:gd name="connsiteY2" fmla="*/ 359374 h 359374"/>
                              <a:gd name="connsiteX3" fmla="*/ 0 w 335415"/>
                              <a:gd name="connsiteY3" fmla="*/ 153286 h 359374"/>
                              <a:gd name="connsiteX4" fmla="*/ 16183 w 335415"/>
                              <a:gd name="connsiteY4" fmla="*/ 24 h 359374"/>
                              <a:gd name="connsiteX0" fmla="*/ 16183 w 66351"/>
                              <a:gd name="connsiteY0" fmla="*/ 24 h 159317"/>
                              <a:gd name="connsiteX1" fmla="*/ 66351 w 66351"/>
                              <a:gd name="connsiteY1" fmla="*/ 12092 h 159317"/>
                              <a:gd name="connsiteX2" fmla="*/ 56254 w 66351"/>
                              <a:gd name="connsiteY2" fmla="*/ 159317 h 159317"/>
                              <a:gd name="connsiteX3" fmla="*/ 0 w 66351"/>
                              <a:gd name="connsiteY3" fmla="*/ 153286 h 159317"/>
                              <a:gd name="connsiteX4" fmla="*/ 16183 w 66351"/>
                              <a:gd name="connsiteY4" fmla="*/ 24 h 159317"/>
                              <a:gd name="connsiteX0" fmla="*/ 16183 w 66351"/>
                              <a:gd name="connsiteY0" fmla="*/ 24 h 153286"/>
                              <a:gd name="connsiteX1" fmla="*/ 66351 w 66351"/>
                              <a:gd name="connsiteY1" fmla="*/ 12092 h 153286"/>
                              <a:gd name="connsiteX2" fmla="*/ 31980 w 66351"/>
                              <a:gd name="connsiteY2" fmla="*/ 137204 h 153286"/>
                              <a:gd name="connsiteX3" fmla="*/ 0 w 66351"/>
                              <a:gd name="connsiteY3" fmla="*/ 153286 h 153286"/>
                              <a:gd name="connsiteX4" fmla="*/ 16183 w 66351"/>
                              <a:gd name="connsiteY4" fmla="*/ 24 h 153286"/>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91 h 163604"/>
                              <a:gd name="connsiteX1" fmla="*/ 66351 w 66351"/>
                              <a:gd name="connsiteY1" fmla="*/ 12359 h 163604"/>
                              <a:gd name="connsiteX2" fmla="*/ 46140 w 66351"/>
                              <a:gd name="connsiteY2" fmla="*/ 163604 h 163604"/>
                              <a:gd name="connsiteX3" fmla="*/ 0 w 66351"/>
                              <a:gd name="connsiteY3" fmla="*/ 153553 h 163604"/>
                              <a:gd name="connsiteX4" fmla="*/ 16183 w 66351"/>
                              <a:gd name="connsiteY4" fmla="*/ 291 h 163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51" h="163604">
                                <a:moveTo>
                                  <a:pt x="16183" y="291"/>
                                </a:moveTo>
                                <a:cubicBezTo>
                                  <a:pt x="31557" y="-377"/>
                                  <a:pt x="14565" y="-1045"/>
                                  <a:pt x="66351" y="12359"/>
                                </a:cubicBezTo>
                                <a:cubicBezTo>
                                  <a:pt x="43432" y="160955"/>
                                  <a:pt x="62991" y="12998"/>
                                  <a:pt x="46140" y="163604"/>
                                </a:cubicBezTo>
                                <a:cubicBezTo>
                                  <a:pt x="417" y="156233"/>
                                  <a:pt x="15380" y="156903"/>
                                  <a:pt x="0" y="153553"/>
                                </a:cubicBezTo>
                                <a:lnTo>
                                  <a:pt x="16183" y="291"/>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81A01" id="Группа 153" o:spid="_x0000_s1026" style="position:absolute;margin-left:273.35pt;margin-top:58.8pt;width:140.3pt;height:98.35pt;z-index:-251653632" coordorigin="402,359" coordsize="35638,2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">
                <v:shape id="Параллелограмм 154" o:spid="_x0000_s1027" type="#_x0000_t7" style="position:absolute;left:402;top:16557;width:30768;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" adj="1543" fillcolor="#c00000" strokecolor="black [1600]" strokeweight="1pt">
                  <v:fill r:id="rId22" o:title="" color2="white [3212]" type="pattern"/>
                </v:shape>
                <v:shape id="Полилиния 155" o:spid="_x0000_s1028" style="position:absolute;left:9068;top:19664;width:1592;height:3025;visibility:visible;mso-wrap-style:square;v-text-anchor:middle" coordsize="159133,3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" path="m6733,33v-13677,488,4015,9728,5862,14654c13680,17580,15526,20390,15526,23479v,7876,-6,16133,-2931,23446c11287,50195,6734,50833,3803,52787v-5413,21652,-5567,15835,2930,49823c7587,106027,10641,108471,12595,111402v7367,22101,-3427,-4282,11723,14654c26074,128250,29694,145437,30180,146572v1387,3237,4286,5642,5861,8792c38384,160049,40651,171496,41903,175879v849,2971,1548,6030,2930,8793c46408,187823,48741,190533,50695,193464v2103,8410,5227,22178,8792,29308c61441,226680,63726,230439,65349,234495v2295,5736,4362,11590,5861,17584c72187,255987,71907,260451,74141,263802v1954,2931,5861,3908,8792,5862c90300,291763,79506,265380,94656,284318v11562,14453,-9659,5644,14654,11723c112241,297995,114588,301668,118103,301902v59886,3993,34895,-9777,32238,-76200c151318,212025,152084,198332,153272,184672v1641,-18865,3284,-28846,5861,-46893c157179,110425,157780,82768,153272,55718v-579,-3474,-6301,-3371,-8792,-5862c141989,47365,140366,44122,138618,41064v-2168,-3793,-3065,-8367,-5862,-11723c126756,22141,122602,24263,115172,20548v-3150,-1575,-5555,-4474,-8792,-5861c102677,13100,98606,12546,94656,11756,58319,4488,20410,-455,6733,33xe" fillcolor="#823b0b [1605]" strokecolor="black [3213]" strokeweight="1pt">
                  <v:stroke joinstyle="miter"/>
                  <v:path arrowok="t" o:connecttype="custom" o:connectlocs="6733,33;12595,14687;15526,23479;12595,46925;3803,52787;6733,102610;12595,111402;24318,126056;30180,146572;36041,155364;41903,175879;44833,184672;50695,193464;59487,222772;65349,234495;71210,252079;74141,263802;82933,269664;94656,284318;109310,296041;118103,301902;150341,225702;153272,184672;159133,137779;153272,55718;144480,49856;138618,41064;132756,29341;115172,20548;106380,14687;94656,11756;6733,33" o:connectangles="0,0,0,0,0,0,0,0,0,0,0,0,0,0,0,0,0,0,0,0,0,0,0,0,0,0,0,0,0,0,0,0"/>
                </v:shape>
                <v:shape id="Полилиния 156" o:spid="_x0000_s1029" style="position:absolute;left:5441;top:2109;width:30599;height:14448;visibility:visible;mso-wrap-style:square;v-text-anchor:middle" coordsize="3059950,144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" path="m55911,172916v1465,9281,2549,9687,2931,14654c62152,230603,63368,252350,58842,293077v-341,3071,-2082,5822,-2931,8793c54804,305743,55214,310242,52980,313593v-1954,2931,-5861,3907,-8792,5861c42234,322385,41077,326046,38326,328246v-2412,1930,-6029,1549,-8792,2931c26384,332752,23673,335085,20742,337039v-5889,8832,-7259,10100,-11723,20515c1740,374539,11489,358244,226,375139v15,406,-2490,80009,8793,102577c11319,482317,16597,494086,20742,498231v2491,2491,5861,3908,8792,5862c31488,507024,32745,510566,35396,512885v18276,15992,11725,8375,26377,14654c65789,529260,69440,531777,73496,533400v5737,2295,17584,5862,17584,5862c94988,542193,99676,544302,102803,548054v1978,2373,2378,5753,2931,8792c107143,564595,107467,572508,108665,580293v3519,22873,939,6745,8792,26377c126334,628863,117095,620104,132111,630116v977,2931,2082,5822,2931,8792c136292,643283,138563,654743,140903,659423v1575,3151,3908,5862,5862,8793c147742,672124,148590,676066,149696,679939v849,2970,3106,5708,2930,8792c150835,720079,143834,782516,143834,782516v977,15631,1446,31301,2931,46892c147237,834367,148615,839199,149696,844062v1145,5154,3600,15239,5861,20515c157278,868593,159796,872243,161419,876300v2295,5737,3907,11723,5861,17585c168257,896816,167641,900963,170211,902677r8792,5862c180957,911470,182114,915131,184865,917331v1912,1529,19749,5670,20515,5862c213195,922216,221513,923187,228826,920262v3090,-1236,10732,-19524,11724,-20516c242734,897562,246411,897793,249342,896816v8624,-17250,1716,-10341,23446,-17585l281580,876300v16800,-25197,-5570,4456,14654,-11723c298985,862377,299345,857985,302096,855785v2412,-1930,5953,-1714,8792,-2931c314904,851133,318703,848947,322611,846993v1954,-2931,3111,-6592,5862,-8793c330885,836270,335081,837454,337265,835270v2185,-2185,746,-6608,2931,-8793c343816,822857,355458,819436,360711,817685v15635,-23449,-4887,4889,14654,-14654c377855,800540,378239,796106,381226,794239v5240,-3275,17585,-5862,17585,-5862c403696,789354,409320,788545,413465,791308v2570,1714,2261,5776,2931,8792c418406,809147,416918,819861,425188,826477v2412,1930,5717,2638,8792,2931c451512,831078,469149,831362,486734,832339v11800,2360,32146,5800,41031,11723c548985,858208,539049,852635,557073,861646v1954,2931,3111,6592,5861,8793c565346,872369,569542,871186,571726,873370v18106,18106,-5963,7782,14654,14653c588334,891931,589445,896390,592242,899746v2255,2706,6925,2875,8792,5862c608381,917364,604688,921711,609826,931985v7437,14873,3438,8088,11724,20515c629363,975948,617642,948592,633273,964223v2185,2185,1000,6381,2930,8793c638403,975767,642065,976923,644996,978877v977,2931,1430,6092,2930,8793c651347,993828,659650,1005254,659650,1005254v2104,8419,5221,22166,8792,29308c670396,1038470,672680,1042229,674303,1046285v8877,22194,-363,13435,14654,23446c689934,1072662,691039,1075553,691888,1078523v1252,4383,3520,15831,5862,20516c699325,1102189,701657,1104900,703611,1107831v977,3908,1824,7850,2931,11723c707391,1122524,708724,1125349,709473,1128346v1208,4833,1886,9783,2930,14654c714290,1151807,716378,1160570,718265,1169377v1044,4871,1620,9848,2931,14654c724423,1195864,728421,1205027,732919,1216270v977,6838,1576,13741,2931,20515c736456,1239814,736850,1243165,738780,1245577v2201,2751,5642,4287,8793,5862c750336,1252821,753434,1253393,756365,1254370r52754,-2931c818912,1250739,828608,1248508,838426,1248508v15662,,31262,1954,46893,2931c903880,1250462,922480,1250052,941003,1248508v5581,-465,20351,-4355,26377,-5862c973242,1238738,981057,1236785,984965,1230923v1954,-2931,3111,-6592,5861,-8792c992739,1220601,1010573,1216462,1011342,1216270v9288,-13935,2519,-7679,23446,-14654l1043580,1198685v12486,18727,2931,365,2931,38100c1046511,1249523,1047095,1262366,1049442,1274885v649,3462,4114,5734,5861,8792c1057471,1287470,1058076,1292311,1061165,1295400v2184,2184,6092,1431,8792,2931c1076115,1301752,1080708,1308345,1087542,1310054v14720,3680,7902,1657,20515,5862c1111965,1321777,1117552,1326817,1119780,1333500v977,2931,746,6608,2931,8793c1124895,1344477,1128572,1344246,1131503,1345223v1954,2931,3111,6592,5862,8793c1139777,1355946,1143187,1356097,1146157,1356946v3873,1106,7773,2141,11723,2931c1163707,1361043,1169723,1361277,1175465,1362808v8955,2388,26377,8792,26377,8792c1207703,1375508,1213125,1380173,1219426,1383323v3908,1954,8169,3322,11724,5862c1234523,1391594,1236494,1395678,1239942,1397977v2570,1714,5899,1846,8792,2931c1253660,1402755,1258580,1404633,1263388,1406770v3992,1774,7707,4140,11723,5861c1292098,1419911,1275799,1410160,1292696,1421423v977,2931,416,6997,2930,8793c1300654,1433807,1308070,1432649,1313211,1436077v13736,9159,5318,5283,26377,8793c1344412,1444388,1385082,1440564,1392342,1439008v6041,-1295,17584,-5862,17584,-5862c1422611,1395095,1400435,1455619,1421650,1418493v2471,-4325,2111,-9740,2930,-14654c1425038,1401088,1429225,1369796,1430442,1365739v1255,-4185,3907,-7815,5861,-11723c1437280,1348154,1438760,1342355,1439234,1336431v1482,-18528,-4391,-38601,2931,-55685c1445338,1273342,1465611,1274885,1465611,1274885v1954,-2931,2712,-7217,5862,-8792c1476788,1263436,1483230,1264327,1489057,1263162v3950,-790,7815,-1954,11723,-2931c1525203,1262185,1549688,1263483,1574050,1266093v9221,988,20483,10724,26376,14653l1600426,1280746v56535,8077,27242,5000,87924,8793c1702027,1288562,1715668,1286608,1729380,1286608v238017,,222501,801,410308,8792c2162181,1297445,2169909,1297341,2189511,1301262v3950,790,7902,1657,11723,2931c2261890,1324411,2178426,1298931,2227611,1312985v2970,849,5739,2461,8792,2931c2246107,1317409,2255925,1318053,2265711,1318846r79131,5862c2364407,1326373,2384202,1326720,2403457,1330570v4885,977,9848,1619,14654,2930c2424072,1335126,2429586,1338445,2435696,1339362v13560,2034,27380,1631,41030,2931c2483603,1342948,2490395,1344310,2497242,1345223r23446,2931c2544594,1357717,2530180,1352983,2564650,1359877v4884,977,10028,1081,14653,2931c2584188,1364762,2588918,1367158,2593957,1368670v4771,1431,9753,2039,14654,2930c2629293,1375360,2628670,1374806,2652573,1377462v6838,1954,13475,4855,20515,5861c2693489,1386237,2714152,1386909,2734634,1389185r26377,2931c2775177,1397782,2773799,1397996,2787388,1400908v9742,2088,19728,3125,29308,5862c2831247,1410927,2852012,1417457,2866519,1418493r41031,2930c2918296,1423377,2928999,1425581,2939788,1427285v20799,3284,33898,3568,55685,5861c3003306,1433970,3011104,1435100,3018919,1436077v2931,1954,5305,5364,8792,5862c3031698,1442509,3035471,1439729,3039434,1439008v6797,-1236,13677,-1954,20516,-2931c3057996,1433146,3056839,1429485,3054088,1427285v-2412,-1930,-6862,-519,-8792,-2931c3042780,1421209,3044881,1415776,3042365,1412631v-1930,-2412,-6092,-1431,-8792,-2931c3027415,1406279,3022896,1399359,3015988,1397977v-4885,-977,-9791,-1850,-14654,-2931c2964083,1386769,3019155,1398025,2974957,1389185v-2931,-1954,-5642,-4287,-8792,-5862c2963402,1381942,2960343,1381242,2957373,1380393v-4382,-1252,-15832,-3520,-20516,-5862c2933707,1372956,2931302,1370057,2928065,1368670v-3702,-1587,-7850,-1824,-11723,-2931c2913372,1364890,2910547,1363557,2907550,1362808v-4833,-1208,-9821,-1723,-14654,-2931c2885996,1358152,2879192,1356060,2872380,1354016v-2959,-888,-5763,-2325,-8792,-2931c2856814,1349730,2849887,1349290,2843073,1348154v-16996,-2833,-16477,-3694,-35170,-8792c2792177,1335073,2799104,1337406,2781526,1333500v-3932,-874,-7815,-1953,-11723,-2930c2754309,1320240,2764426,1325561,2737565,1318846r-11723,-2930c2722911,1313962,2720200,1311629,2717050,1310054v-2763,-1382,-5822,-2082,-8793,-2931c2703870,1305870,2692430,1303606,2687742,1301262v-3150,-1575,-5554,-4475,-8792,-5862c2675247,1293813,2671084,1293627,2667226,1292470v-15679,-4703,-30781,-11432,-46892,-14654c2614769,1276703,2594382,1273840,2588096,1271954v-5039,-1512,-9626,-4314,-14654,-5861c2568142,1264462,2549530,1260868,2541203,1257300v-4016,-1721,-7667,-4238,-11723,-5861c2517585,1246681,2511690,1245526,2500173,1242646v-2931,-1954,-5642,-4286,-8793,-5861c2488617,1235404,2485598,1234549,2482588,1233854v-9708,-2240,-19643,-3444,-29308,-5861c2445465,1226039,2437733,1223711,2429834,1222131v-11654,-2331,-35169,-5861,-35169,-5861c2391734,1215293,2388712,1214556,2385873,1213339v-4016,-1721,-7578,-4480,-11723,-5862c2369424,1205902,2364397,1205437,2359496,1204546v-26355,-4791,-8569,-676,-29308,-5861c2327257,1196731,2324770,1193835,2321396,1192823v-6617,-1985,-13742,-1575,-20516,-2930c2297851,1189287,2295058,1187811,2292088,1186962v-3873,-1107,-7902,-1657,-11723,-2931c2275374,1182367,2270750,1179682,2265711,1178170v-4771,-1431,-9848,-1620,-14654,-2931c2245096,1173613,2239567,1170393,2233473,1169377v-72309,-12050,721,-776,-67408,-8792c2160163,1159891,2154396,1158217,2148480,1157654v-14620,-1392,-29307,-1954,-43961,-2931c2095727,1152769,2087039,1150267,2078142,1148862v-9698,-1531,-19589,-1542,-29308,-2931c2042399,1145012,2034579,1142156,2028319,1140070v3663,-25640,6724,-37153,,-67408c2027555,1069223,2022457,1068754,2019526,1066800v-169,-507,-4778,-23764,-11723,-2930c2004698,1073184,2008649,1084114,2004873,1093177v-1680,4033,-7930,3694,-11723,5862c1990092,1100787,1987508,1103325,1984357,1104900v-4206,2103,-16757,4922,-20515,5862c1961888,1107831,1960731,1104170,1957980,1101970v-2412,-1930,-6996,-417,-8792,-2931c1942146,1089180,1944763,1079921,1940396,1069731v-1388,-3238,-3908,-5861,-5862,-8792c1933557,1058008,1932156,1055186,1931603,1052146v-1409,-7749,-5,-16133,-2930,-23446c1927365,1025430,1922811,1024793,1919880,1022839v-4613,-13843,260,-6132,-14654,-14654c1902168,1006437,1899584,1003898,1896434,1002323v-4679,-2340,-16141,-4611,-20515,-5861c1855249,990556,1879857,994571,1840750,987670v-7757,-1369,-15631,-1954,-23447,-2931c1814372,983762,1811481,982657,1808511,981808v-3873,-1107,-8021,-1344,-11723,-2931c1793551,977490,1790927,974970,1787996,973016v-1954,-2931,-4287,-5642,-5862,-8793c1780752,961460,1781387,957615,1779203,955431v-1403,-1403,-20411,-5835,-20515,-5861c1755757,947616,1753383,944206,1749896,943708v-39820,-5689,-77203,-1820,-117231,c1628757,944685,1624800,945482,1620942,946639v-5918,1775,-17585,5861,-17585,5861c1600426,954454,1597802,956974,1594565,958362v-3702,1587,-7850,1825,-11723,2931c1579872,962142,1576981,963246,1574050,964223v-2931,-1954,-6473,-3210,-8793,-5861c1560618,953060,1553534,940777,1553534,940777v-2103,-8412,-5226,-22175,-8792,-29307l1538880,899746v-977,-6838,-2471,-13623,-2930,-20515c1535003,865024,1536124,818383,1530088,794239v-1499,-5994,-3908,-11723,-5862,-17585c1521086,757808,1517346,736201,1515434,718039v-1954,-18562,-4063,-37108,-5861,-55685c1507983,645920,1506380,618158,1503711,600808v-779,-5064,-8670,-31790,-8792,-32238c1494701,567771,1490607,549991,1489057,548054v-2200,-2750,-5861,-3907,-8792,-5861c1465587,520176,1487720,548513,1448026,530470v-3977,-1808,-2772,-8634,-5861,-11724c1440761,517342,1421753,512915,1421650,512885v-24702,-7058,8105,2218,-17585,-8792c1400363,502506,1396250,502139,1392342,501162v-13489,1686,-21082,1080,-32239,5861c1324165,522424,1368997,504042,1339588,518746v-2763,1382,-5861,1954,-8792,2931c1326888,525585,1322669,529204,1319073,533400v-2292,2675,-3371,6302,-5862,8793c1310720,544684,1307350,546100,1304419,548054v-1931,5792,-3628,13453,-8793,17585c1293214,567569,1289765,567593,1286834,568570v-7817,23447,3908,-3909,-11723,11723c1257006,598399,1281076,588075,1260457,594946v-2931,3908,-5613,8015,-8792,11724c1248968,609817,1245172,612014,1242873,615462v-8932,13397,5024,6140,-11723,11723c1228096,636346,1225132,647805,1216496,653562r-8793,5861c1205749,662354,1203590,665158,1201842,668216v-2168,3793,-2773,8634,-5862,11723c1193796,682123,1190119,681893,1187188,682870v-1954,3908,-3065,8367,-5862,11723c1179071,697299,1174734,697704,1172534,700454v-14376,17969,14064,294,-14654,14654c1151009,735726,1161334,711654,1143226,729762v-2184,2184,-746,6608,-2930,8792c1137207,741643,1132481,742462,1128573,744416v-977,2931,-1431,6092,-2931,8792c1122221,759366,1113919,770793,1113919,770793v-2880,11520,-4034,17408,-8793,29307c1103172,804985,1100929,809763,1099265,814754v-1274,3821,-1130,8120,-2931,11723c1093183,832778,1084611,844062,1084611,844062v-1563,6253,-1368,22078,-14654,8792c1067109,850006,1068827,844734,1067026,841131v-3151,-6301,-8573,-11284,-11723,-17585c1047589,808116,1052531,814912,1040650,803031v-5889,-17664,2061,-725,-14654,-14654c1023290,786122,1023121,781452,1020134,779585v-5239,-3275,-12443,-2435,-17584,-5862c990122,765439,996908,769437,982034,762000v-10829,-16245,335,-3396,-14654,-11723c961222,746856,949796,738554,949796,738554v-15632,-23445,4885,4885,-14654,-14654c932651,721409,931771,717599,929280,715108v-3681,-3681,-16489,-9997,-20515,-11723c905926,702168,902736,701835,899973,700454v-25575,-12787,9982,358,-20516,-8792c873539,689886,867734,687754,861873,685800r-17585,-5861l835496,677008v-1954,-3908,-4141,-7707,-5862,-11723c828417,662446,828084,659256,826703,656493v-14708,-29418,3682,15431,-11723,-20516c803466,609110,822282,646554,806188,618393v-2168,-3793,-2773,-8634,-5862,-11723c798142,604486,794465,604716,791534,603739v-6346,-25382,3226,297,-14654,-17585c774696,583970,776134,579546,773950,577362v-3090,-3090,-7816,-3908,-11724,-5862c755508,551342,765315,575206,747573,553916v-15401,-18481,15512,428,-14654,-14654c730883,533154,728150,523574,724126,518746v-2255,-2706,-5861,-3907,-8792,-5861c714357,509954,714333,506505,712403,504093v-6168,-7710,-14910,-6465,-23446,-8793c682996,493674,677334,491065,671373,489439v-4806,-1311,-9791,-1850,-14654,-2931c652787,485634,648869,484684,644996,483577v-2971,-849,-5953,-1714,-8793,-2931c632187,478925,628789,475503,624480,474785v-19369,-3228,-58615,-5862,-58615,-5862c537784,461904,572581,471163,539488,460131v-3821,-1274,-7865,-1774,-11723,-2931c521847,455425,510180,451339,510180,451339v-16797,-25199,5569,4455,-14654,-11723c476587,424465,502973,435258,480873,427893v-977,-3908,-3376,-7720,-2931,-11723c479519,401973,483170,401938,492596,395654v1954,-2931,4286,-5642,5861,-8792c507628,368521,499378,332513,498457,322385v-477,-5242,-5286,-14079,-8792,-17585c487175,302309,483804,300893,480873,298939,466916,278003,470859,288188,466219,269631v977,-5862,1766,-11758,2931,-17585c470991,242839,472216,239916,475011,231531v-1954,-17585,-3471,-35223,-5861,-52754c468606,174786,467806,170756,466219,167054v-1388,-3237,-3371,-6301,-5862,-8792c456212,154117,444443,148839,439842,146539v-1954,-2931,-3111,-6592,-5862,-8793c431568,135816,427372,137000,425188,134816v-4878,-4878,-10971,-19931,-14654,-26377c408786,105381,406248,102797,404673,99646v-1381,-2763,-1714,-5953,-2931,-8792c394463,73870,395358,82900,390019,61546v-1532,-6126,-7341,-29915,-8793,-32238c379589,26688,375327,27462,372434,26377v-4926,-1847,-9728,-4014,-14654,-5861c346530,16297,350207,18352,337265,14654v-2970,-849,-6029,-1550,-8792,-2931c325322,10148,322918,7249,319680,5862,315978,4275,311830,4038,307957,2931,304987,2082,302096,977,299165,,284511,1954,269786,3431,255203,5862v-3047,508,-6608,747,-8792,2931c228306,26899,252376,16575,231757,23446v-2307,9229,-2710,12114,-5861,20516c224049,48888,221881,53690,220034,58616v-2102,5604,-4677,16399,-8792,20515c209058,81315,205289,80845,202450,82062v-4016,1721,-7375,5447,-11724,5861c153719,91447,116480,91831,79357,93785v-5253,1751,-16895,5172,-20515,8792c56657,104762,56760,108399,55911,111370v-1107,3873,-1825,7850,-2931,11723c52131,126063,50197,128799,50050,131885v-836,17565,4396,31750,5861,41031xe" fillcolor="black [3213]" strokecolor="black [3213]" strokeweight="1pt">
                  <v:fill r:id="rId23" o:title="" color2="#92d050" type="pattern"/>
                  <v:stroke joinstyle="miter"/>
                  <v:path arrowok="t" o:connecttype="custom" o:connectlocs="55911,172916;58842,187570;58842,293077;55911,301870;52980,313593;44188,319454;38326,328246;29534,331177;20742,337039;9019,357554;226,375139;9019,477716;20742,498231;29534,504093;35396,512885;61773,527539;73496,533400;91080,539262;102803,548054;105734,556846;108665,580293;117457,606670;132111,630116;135042,638908;140903,659423;146765,668216;149696,679939;152626,688731;143834,782516;146765,829408;149696,844062;155557,864577;161419,876300;167280,893885;170211,902677;179003,908539;184865,917331;205380,923193;228826,920262;240550,899746;249342,896816;272788,879231;281580,876300;296234,864577;302096,855785;310888,852854;322611,846993;328473,838200;337265,835270;340196,826477;360711,817685;375365,803031;381226,794239;398811,788377;413465,791308;416396,800100;425188,826477;433980,829408;486734,832339;527765,844062;557073,861646;562934,870439;571726,873370;586380,888023;592242,899746;601034,905608;609826,931985;621550,952500;633273,964223;636203,973016;644996,978877;647926,987670;659650,1005254;668442,1034562;674303,1046285;688957,1069731;691888,1078523;697750,1099039;703611,1107831;706542,1119554;709473,1128346;712403,1143000;718265,1169377;721196,1184031;732919,1216270;735850,1236785;738780,1245577;747573,1251439;756365,1254370;809119,1251439;838426,1248508;885319,1251439;941003,1248508;967380,1242646;984965,1230923;990826,1222131;1011342,1216270;1034788,1201616;1043580,1198685;1046511,1236785;1049442,1274885;1055303,1283677;1061165,1295400;1069957,1298331;1087542,1310054;1108057,1315916;1119780,1333500;1122711,1342293;1131503,1345223;1137365,1354016;1146157,1356946;1157880,1359877;1175465,1362808;1201842,1371600;1219426,1383323;1231150,1389185;1239942,1397977;1248734,1400908;1263388,1406770;1275111,1412631;1292696,1421423;1295626,1430216;1313211,1436077;1339588,1444870;1392342,1439008;1409926,1433146;1421650,1418493;1424580,1403839;1430442,1365739;1436303,1354016;1439234,1336431;1442165,1280746;1465611,1274885;1471473,1266093;1489057,1263162;1500780,1260231;1574050,1266093;1600426,1280746;1600426,1280746;1688350,1289539;1729380,1286608;2139688,1295400;2189511,1301262;2201234,1304193;2227611,1312985;2236403,1315916;2265711,1318846;2344842,1324708;2403457,1330570;2418111,1333500;2435696,1339362;2476726,1342293;2497242,1345223;2520688,1348154;2564650,1359877;2579303,1362808;2593957,1368670;2608611,1371600;2652573,1377462;2673088,1383323;2734634,1389185;2761011,1392116;2787388,1400908;2816696,1406770;2866519,1418493;2907550,1421423;2939788,1427285;2995473,1433146;3018919,1436077;3027711,1441939;3039434,1439008;3059950,1436077;3054088,1427285;3045296,1424354;3042365,1412631;3033573,1409700;3015988,1397977;3001334,1395046;2974957,1389185;2966165,1383323;2957373,1380393;2936857,1374531;2928065,1368670;2916342,1365739;2907550,1362808;2892896,1359877;2872380,1354016;2863588,1351085;2843073,1348154;2807903,1339362;2781526,1333500;2769803,1330570;2737565,1318846;2725842,1315916;2717050,1310054;2708257,1307123;2687742,1301262;2678950,1295400;2667226,1292470;2620334,1277816;2588096,1271954;2573442,1266093;2541203,1257300;2529480,1251439;2500173,1242646;2491380,1236785;2482588,1233854;2453280,1227993;2429834,1222131;2394665,1216270;2385873,1213339;2374150,1207477;2359496,1204546;2330188,1198685;2321396,1192823;2300880,1189893;2292088,1186962;2280365,1184031;2265711,1178170;2251057,1175239;2233473,1169377;2166065,1160585;2148480,1157654;2104519,1154723;2078142,1148862;2048834,1145931;2028319,1140070;2028319,1072662;2019526,1066800;2007803,1063870;2004873,1093177;1993150,1099039;1984357,1104900;1963842,1110762;1957980,1101970;1949188,1099039;1940396,1069731;1934534,1060939;1931603,1052146;1928673,1028700;1919880,1022839;1905226,1008185;1896434,1002323;1875919,996462;1840750,987670;1817303,984739;1808511,981808;1796788,978877;1787996,973016;1782134,964223;1779203,955431;1758688,949570;1749896,943708;1632665,943708;1620942,946639;1603357,952500;1594565,958362;1582842,961293;1574050,964223;1565257,958362;1553534,940777;1544742,911470;1538880,899746;1535950,879231;1530088,794239;1524226,776654;1515434,718039;1509573,662354;1503711,600808;1494919,568570;1489057,548054;1480265,542193;1448026,530470;1442165,518746;1421650,512885;1404065,504093;1392342,501162;1360103,507023;1339588,518746;1330796,521677;1319073,533400;1313211,542193;1304419,548054;1295626,565639;1286834,568570;1275111,580293;1260457,594946;1251665,606670;1242873,615462;1231150,627185;1216496,653562;1207703,659423;1201842,668216;1195980,679939;1187188,682870;1181326,694593;1172534,700454;1157880,715108;1143226,729762;1140296,738554;1128573,744416;1125642,753208;1113919,770793;1105126,800100;1099265,814754;1096334,826477;1084611,844062;1069957,852854;1067026,841131;1055303,823546;1040650,803031;1025996,788377;1020134,779585;1002550,773723;982034,762000;967380,750277;949796,738554;935142,723900;929280,715108;908765,703385;899973,700454;879457,691662;861873,685800;844288,679939;835496,677008;829634,665285;826703,656493;814980,635977;806188,618393;800326,606670;791534,603739;776880,586154;773950,577362;762226,571500;747573,553916;732919,539262;724126,518746;715334,512885;712403,504093;688957,495300;671373,489439;656719,486508;644996,483577;636203,480646;624480,474785;565865,468923;539488,460131;527765,457200;510180,451339;495526,439616;480873,427893;477942,416170;492596,395654;498457,386862;498457,322385;489665,304800;480873,298939;466219,269631;469150,252046;475011,231531;469150,178777;466219,167054;460357,158262;439842,146539;433980,137746;425188,134816;410534,108439;404673,99646;401742,90854;390019,61546;381226,29308;372434,26377;357780,20516;337265,14654;328473,11723;319680,5862;307957,2931;299165,0;255203,5862;246411,8793;231757,23446;225896,43962;220034,58616;211242,79131;202450,82062;190726,87923;79357,93785;58842,102577;55911,111370;52980,123093;50050,131885;55911,1729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157" o:spid="_x0000_s1030" style="position:absolute;left:11861;top:20102;width:1554;height:3260;visibility:visible;mso-wrap-style:square;v-text-anchor:middle" coordsize="155346,3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" path="m26392,8932v-4885,3419,-6245,9559,-8792,14654c16218,26349,15518,29408,14669,32378v-1107,3873,-697,8372,-2931,11723c9784,47032,5877,48009,2946,49963,1969,52894,-205,55674,15,58755,793,69649,3734,80283,5876,90993v1840,9202,3068,12135,5862,20516c17671,158965,10175,115091,20530,149609v1431,4771,1850,9791,2931,14654c24335,168195,25285,172113,26392,175986v849,2970,1846,5899,2931,8792c31170,189704,33828,194349,35184,199432v2567,9626,4627,19422,5862,29308c44265,254500,44468,258720,49838,287355v1242,6624,2921,15818,8792,20515c61043,309800,64583,309584,67423,310801v4016,1721,7815,3908,11723,5862c81100,319594,81553,324764,85007,325455v10356,2071,22311,-2553,32239,-5862c119200,315685,122611,312211,123107,307870v3446,-30151,-90,-61095,5862,-90853c129946,212132,130325,207089,131900,202363v1381,-4145,3907,-7815,5861,-11723c138738,184778,139811,178932,140692,173055v2049,-13663,3151,-27484,5861,-41031c153770,95943,151006,112579,155346,82201v-977,-8792,-1586,-17633,-2931,-26377c151802,51843,152332,46949,149484,44101v-2848,-2848,-7815,-1954,-11723,-2931c136784,37262,135987,33305,134830,29447,129966,13234,133843,11666,120176,8932,113402,7577,106499,6978,99661,6001,94776,4047,90260,432,85007,140,72289,-567,59554,1552,46907,3070,-4622,9253,31277,5513,26392,8932xe" fillcolor="#823b0b [1605]" strokecolor="black [3213]" strokeweight="1pt">
                  <v:stroke joinstyle="miter"/>
                  <v:path arrowok="t" o:connecttype="custom" o:connectlocs="26392,8932;17600,23586;14669,32378;11738,44101;2946,49963;15,58755;5876,90993;11738,111509;20530,149609;23461,164263;26392,175986;29323,184778;35184,199432;41046,228740;49838,287355;58630,307870;67423,310801;79146,316663;85007,325455;117246,319593;123107,307870;128969,217017;131900,202363;137761,190640;140692,173055;146553,132024;155346,82201;152415,55824;149484,44101;137761,41170;134830,29447;120176,8932;99661,6001;85007,140;46907,3070;26392,8932" o:connectangles="0,0,0,0,0,0,0,0,0,0,0,0,0,0,0,0,0,0,0,0,0,0,0,0,0,0,0,0,0,0,0,0,0,0,0,0"/>
                </v:shape>
                <v:shape id="Полилиния 158" o:spid="_x0000_s1031" style="position:absolute;left:21037;top:19010;width:1316;height:2031;visibility:visible;mso-wrap-style:square;v-text-anchor:middle" coordsize="131665,2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" path="m5642,912v-16608,2442,8408,9349,11723,14654c19958,19714,21649,32398,23227,36081v1387,3238,3907,5862,5861,8793c28111,52689,27028,60492,26158,68320v-1084,9758,-1713,19566,-2931,29308c22490,103524,21273,109351,20296,115212v977,22469,-890,45244,2931,67408c24424,189562,28116,198495,34950,200204r11723,2931c73859,198604,78646,206597,87704,188481v1382,-2763,1954,-5861,2931,-8792c91612,167966,92010,156180,93565,144520v943,-7073,6316,-14322,8793,-20516c104653,118268,106721,112414,108219,106420r8792,-35169c117988,67343,119152,63478,119942,59528v796,-3981,4088,-21645,5862,-26377c127338,29060,129711,25336,131665,21428v-977,-5862,524,-12749,-2930,-17585c126394,565,121038,822,117011,912,76920,1803,22250,-1530,5642,912xe" fillcolor="#823b0b [1605]" strokecolor="black [3213]" strokeweight="1pt">
                  <v:stroke joinstyle="miter"/>
                  <v:path arrowok="t" o:connecttype="custom" o:connectlocs="5642,912;17365,15566;23227,36081;29088,44874;26158,68320;23227,97628;20296,115212;23227,182620;34950,200204;46673,203135;87704,188481;90635,179689;93565,144520;102358,124004;108219,106420;117011,71251;119942,59528;125804,33151;131665,21428;128735,3843;117011,912;5642,912" o:connectangles="0,0,0,0,0,0,0,0,0,0,0,0,0,0,0,0,0,0,0,0,0,0"/>
                </v:shape>
                <v:shape id="Полилиния 159" o:spid="_x0000_s1032" style="position:absolute;left:24080;top:18609;width:1409;height:2608;visibility:visible;mso-wrap-style:square;v-text-anchor:middle" coordsize="140916,26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" path="m129193,14v13188,488,3990,13654,5861,20516c140570,40757,135303,24208,140916,41045v-1954,19539,-3322,39145,-5862,58616c134654,102724,134307,106269,132123,108453v-3089,3089,-7815,3907,-11723,5861c113526,134937,123855,110858,105746,128968v-1403,1403,-5831,20413,-5861,20516c96852,160100,97514,157435,91093,167068v-2104,8415,-5225,22171,-8793,29308c80346,200284,78062,204043,76439,208099v-2295,5737,-4363,11591,-5862,17585c69600,229592,69233,233705,67646,237407v-1387,3237,-3907,5861,-5861,8792c60808,250107,61702,255074,58854,257922v-2848,2848,-7695,2931,-11723,2931c34393,260853,21731,258899,9031,257922,7077,254991,4557,252368,3169,249130v-5634,-13145,-2543,-27466,,-41031c4308,202026,7532,196508,9031,190514v977,-3908,1344,-8021,2931,-11723c29010,139013,8400,198263,20754,161207v-977,-5862,-1490,-11820,-2931,-17585c16325,137628,13174,132096,11962,126037v-977,-4884,-1811,-9799,-2931,-14653c7219,103534,4749,95837,3169,87937,1814,81163,1216,74260,239,67422,1216,59607,1259,51617,3169,43976,4229,39737,5942,35342,9031,32253v2184,-2184,5776,-2261,8792,-2931c23624,28033,29581,27556,35408,26391v3950,-790,7815,-1953,11723,-2930c50062,21507,52625,18836,55923,17599,71402,11794,116005,-474,129193,14xe" fillcolor="#823b0b [1605]" strokecolor="black [3213]" strokeweight="1pt">
                  <v:stroke joinstyle="miter"/>
                  <v:path arrowok="t" o:connecttype="custom" o:connectlocs="129193,14;135054,20530;140916,41045;135054,99661;132123,108453;120400,114314;105746,128968;99885,149484;91093,167068;82300,196376;76439,208099;70577,225684;67646,237407;61785,246199;58854,257922;47131,260853;9031,257922;3169,249130;3169,208099;9031,190514;11962,178791;20754,161207;17823,143622;11962,126037;9031,111384;3169,87937;239,67422;3169,43976;9031,32253;17823,29322;35408,26391;47131,23461;55923,17599;129193,14" o:connectangles="0,0,0,0,0,0,0,0,0,0,0,0,0,0,0,0,0,0,0,0,0,0,0,0,0,0,0,0,0,0,0,0,0,0"/>
                </v:shape>
                <v:shape id="Полилиния 160" o:spid="_x0000_s1033" style="position:absolute;left:3948;top:10021;width:22772;height:10200;visibility:visible;mso-wrap-style:square;v-text-anchor:middle" coordsize="2277211,1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" path="m2233249,577450v-3908,-2442,-9727,-4015,-14653,-5862c2215703,570503,2212566,570039,2209803,568657v-29449,-14724,15472,3702,-20515,-11723c2186449,555717,2183259,555384,2180496,554003v-21139,-10569,5161,-1452,-20516,-11723c2148091,537524,2142185,536366,2130672,533488v-2931,-1954,-5554,-4474,-8792,-5862c2118178,526039,2114168,525061,2110157,524696v-17539,-1594,-35169,-1954,-52754,-2931c2012684,516175,2054367,522602,2013442,512973v-9698,-2282,-19539,-3908,-29308,-5862c1979249,506134,1974105,506030,1969480,504180v-4885,-1954,-9533,-4656,-14654,-5861c1880175,480754,1948190,499774,1902072,489526v-8792,-1954,-17492,-4380,-26376,-5861c1866970,482211,1858097,481831,1849319,480734v-6855,-857,-13677,-1954,-20516,-2931c1825872,476826,1822850,476090,1820011,474873v-4016,-1721,-7484,-4802,-11723,-5862c1800647,467101,1792707,466494,1784842,466080v-29283,-1541,-58615,-1953,-87923,-2930c1551269,453439,1611843,456368,1324711,463150v-14780,349,-29239,4523,-43962,5861c1111473,484399,1299594,463986,1201619,474873v-3908,977,-7902,1656,-11723,2930c1172745,483520,1177020,485457,1157657,486596v-27324,1607,-54718,1687,-82061,2930c1059951,490237,1044334,491480,1028703,492457v-60668,8668,-52860,9956,-134815,2931c890379,495087,888027,491480,885096,489526v-977,-2931,-2082,-5822,-2931,-8792c880912,476349,878646,464906,876303,460219v-1575,-3151,-3907,-5862,-5861,-8793c862834,405783,873525,473307,864580,392811v-1743,-15684,-2483,-7896,-8792,-20515c852957,366634,850762,353866,849926,348850v-1136,-6814,-1255,-13814,-2930,-20516c845720,323230,842981,318606,841134,313680v-1085,-2893,-2082,-5822,-2931,-8792c836953,300513,834682,289053,832342,284373v-1575,-3151,-3908,-5862,-5862,-8793c825503,271672,825350,267460,823549,263857v-3150,-6301,-11723,-17584,-11723,-17584c802680,209680,814363,255149,805965,225757v-1107,-3873,-1344,-8021,-2931,-11723c801646,210797,799126,208173,797172,205242v-977,-2931,-2081,-5822,-2930,-8792c792990,192066,790723,180620,788380,175934v-1575,-3150,-4286,-5642,-5861,-8792c781137,164379,781772,160534,779588,158350v-3089,-3089,-7815,-3908,-11723,-5862c760991,131869,771319,155942,753211,137834v-2184,-2184,-1135,-6278,-2931,-8792c747068,124545,742153,121515,738557,117319v-2292,-2675,-4286,-5642,-5861,-8793c731315,105763,731695,102146,729765,99734v-2201,-2750,-5862,-3907,-8793,-5861c713159,70425,724880,97781,709249,82150,693831,66732,723938,77762,694596,70426,688734,66518,683846,60411,677011,58703v-3908,-977,-7850,-1824,-11723,-2930c662318,54924,659493,53591,656496,52842v-4833,-1208,-9800,-1811,-14654,-2931c633992,48100,626246,45861,618396,44050,602686,40425,606235,42250,592019,38188v-24702,-7058,8105,2218,-17585,-8792c570732,27809,566698,27035,562711,26465v-9719,-1389,-19557,-1784,-29308,-2931c526543,22727,519765,21258,512888,20603l410311,11811c400531,10942,390813,9289,381003,8880l310665,5950c287219,3996,263849,540,240326,88,212960,-438,185594,1501,158265,3019v-7864,437,-15618,2061,-23446,2931c125061,7034,115280,7903,105511,8880v-4885,1954,-9615,4350,-14654,5862c86086,16173,81066,16592,76203,17673v-3932,874,-7850,1824,-11723,2930c39780,27660,72587,18386,46896,29396v-3703,1587,-7816,1953,-11724,2930c33218,36234,32108,40693,29311,44050v-2255,2706,-6592,3111,-8792,5861c18589,52323,19088,56003,17588,58703,14167,64861,5865,76288,5865,76288,4888,80196,4041,84138,2934,88011,2085,90981,-97,93715,3,96803v884,27409,3262,54762,5862,82062c7175,192619,9454,206268,11726,219896v977,5861,1223,11892,2931,17584c15913,241665,18896,245146,20519,249203v8878,22196,-365,13434,14653,23447c36149,275581,37254,278472,38103,281442v1107,3873,697,8372,2931,11723c42988,296096,46895,297072,49826,299026v6976,20927,721,14157,14654,23447c66410,328264,68108,335926,73272,340057v1911,1529,19750,5671,20516,5862c96719,347873,99343,350393,102580,351780v3702,1587,7850,1824,11723,2931c117274,355560,120165,356665,123096,357642v1954,2931,3111,6592,5861,8792c131369,368364,134986,367984,137749,369365v3151,1575,5862,3907,8793,5861c162171,398674,141657,370341,161196,389880v2491,2491,4113,5735,5861,8793c169225,402466,169830,407307,172919,410396v2184,2184,5861,1953,8792,2930c183665,417234,184483,421961,187572,425050v2185,2185,7079,360,8793,2930c199128,432125,198215,437771,199296,442634v874,3932,932,8226,2930,11723c204282,457956,208088,460219,211019,463150v977,2931,2081,5822,2930,8792c216074,479380,216799,485429,219811,492457v1721,4016,4327,7632,5861,11723c227086,507952,227729,511971,228603,515903v1550,6972,3479,19227,5862,26377c240289,559754,241400,555369,246188,574519v977,3908,1657,7902,2931,11723c257535,611491,253280,590084,257911,615550v1063,5846,2028,11711,2931,17584c261892,639962,262499,646860,263772,653650v1660,8852,3975,17569,5862,26376c279040,723915,265413,661843,275496,712265v3029,15148,3802,11844,8792,29308c286501,749319,288195,757204,290149,765019v977,3908,697,8372,2931,11723l298942,785534r5861,23446c305780,812888,305500,817352,307734,820703r5862,8793c315348,834753,318764,846387,322388,850011v2184,2184,5861,1954,8792,2931c337912,879867,328183,852126,342903,870526v11563,14454,-9659,5645,14654,11724c360488,884204,363858,885621,366349,888111v19543,19541,-8795,-981,14654,14654c386892,911597,388263,912866,392726,923280v1217,2840,1549,6030,2931,8793c397232,935223,399771,937807,401519,940865v2168,3793,2772,8634,5861,11723c409564,954772,413472,954019,416172,955519v6158,3421,10636,10565,17585,11723l451342,970173v4901,891,9703,2380,14654,2930c478656,974509,491396,975057,504096,976034v19915,5691,17316,5546,35169,8792c545111,985889,550936,987166,556849,987757v13644,1364,27354,1954,41031,2931c618864,1001181,602529,994702,635980,999480v4931,704,9731,2173,14654,2931c658419,1003609,666291,1004174,674080,1005342v11753,1763,23369,4445,35169,5861c736494,1014472,789192,1015772,811826,1017065v12717,727,25400,1954,38100,2931c879234,1019019,908645,1019720,937849,1017065v3508,-319,5495,-4625,8793,-5862c951306,1009454,956395,1009164,961296,1008273v33321,-6058,2418,63,49823,-5862c1023869,1000817,1036438,997872,1049219,996550v23715,-2453,101066,-5188,117230,-5862c1245346,982798,1162874,993780,1210411,981896v6702,-1675,13661,-2074,20515,-2931c1239704,977868,1248517,977068,1257303,976034r23446,-2931c1287588,971149,1294250,968411,1301265,967242v10644,-1774,21501,-1857,32238,-2931c1342306,963431,1351082,962306,1359880,961380r29308,-2930l1418496,952588v17660,-3785,7496,-3136,29307,-5862c1457545,945508,1467342,944773,1477111,943796v8792,-1954,17493,-4381,26377,-5862c1518677,935402,1547782,933863,1562103,932073v20564,-2570,40925,-6731,61546,-8793c1633418,922303,1643215,921568,1652957,920350v5897,-737,11695,-2146,17585,-2931c1679311,916250,1688193,915942,1696919,914488v8884,-1481,17480,-4457,26377,-5862c1739692,906037,1779898,904014,1793634,902765v22926,-2084,34256,-5138,58615,-8792c1860038,892805,1867873,891962,1875696,891042v41395,-4870,27326,-2978,84992,-5862c1969480,883226,1978149,880593,1987065,879319v11645,-1664,23454,-1866,35169,-2931c2082625,870898,2017110,875753,2095503,870526v9769,-1954,19433,-4544,29308,-5861c2144275,862070,2183426,858803,2183426,858803v2931,-977,6381,-1000,8793,-2930c2211158,840722,2184772,851515,2206872,844150v7816,-23448,-3908,3908,11724,-11724c2248341,802681,2202836,835116,2233249,814842v1954,-7815,3315,-15804,5862,-23446c2240088,788465,2240660,785366,2242042,782603v1575,-3150,4114,-5734,5861,-8792c2250071,770018,2250676,765177,2253765,762088v2184,-2184,5861,-1954,8792,-2931c2264660,750745,2267783,736982,2271349,729850r5862,-11724c2276234,703472,2275365,688811,2274280,674165v-510,-6880,-1825,-37715,-5861,-49823c2267037,620197,2264091,616710,2262557,612619v-1414,-3771,-352,-8629,-2931,-11723c2256829,597540,2251811,596988,2247903,595034v-1954,-2931,-2874,-6925,-5861,-8792c2236802,582967,2237157,579892,2233249,577450xe" fillcolor="#00b0f0" strokecolor="#0070c0" strokeweight="1pt">
                  <v:stroke joinstyle="miter"/>
                  <v:path arrowok="t" o:connecttype="custom" o:connectlocs="2233249,577450;2218596,571588;2209803,568657;2189288,556934;2180496,554003;2159980,542280;2130672,533488;2121880,527626;2110157,524696;2057403,521765;2013442,512973;1984134,507111;1969480,504180;1954826,498319;1902072,489526;1875696,483665;1849319,480734;1828803,477803;1820011,474873;1808288,469011;1784842,466080;1696919,463150;1324711,463150;1280749,469011;1201619,474873;1189896,477803;1157657,486596;1075596,489526;1028703,492457;893888,495388;885096,489526;882165,480734;876303,460219;870442,451426;864580,392811;855788,372296;849926,348850;846996,328334;841134,313680;838203,304888;832342,284373;826480,275580;823549,263857;811826,246273;805965,225757;803034,214034;797172,205242;794242,196450;788380,175934;782519,167142;779588,158350;767865,152488;753211,137834;750280,129042;738557,117319;732696,108526;729765,99734;720972,93873;709249,82150;694596,70426;677011,58703;665288,55773;656496,52842;641842,49911;618396,44050;592019,38188;574434,29396;562711,26465;533403,23534;512888,20603;410311,11811;381003,8880;310665,5950;240326,88;158265,3019;134819,5950;105511,8880;90857,14742;76203,17673;64480,20603;46896,29396;35172,32326;29311,44050;20519,49911;17588,58703;5865,76288;2934,88011;3,96803;5865,178865;11726,219896;14657,237480;20519,249203;35172,272650;38103,281442;41034,293165;49826,299026;64480,322473;73272,340057;93788,345919;102580,351780;114303,354711;123096,357642;128957,366434;137749,369365;146542,375226;161196,389880;167057,398673;172919,410396;181711,413326;187572,425050;196365,427980;199296,442634;202226,454357;211019,463150;213949,471942;219811,492457;225672,504180;228603,515903;234465,542280;246188,574519;249119,586242;257911,615550;260842,633134;263772,653650;269634,680026;275496,712265;284288,741573;290149,765019;293080,776742;298942,785534;304803,808980;307734,820703;313596,829496;322388,850011;331180,852942;342903,870526;357557,882250;366349,888111;381003,902765;392726,923280;395657,932073;401519,940865;407380,952588;416172,955519;433757,967242;451342,970173;465996,973103;504096,976034;539265,984826;556849,987757;597880,990688;635980,999480;650634,1002411;674080,1005342;709249,1011203;811826,1017065;849926,1019996;937849,1017065;946642,1011203;961296,1008273;1011119,1002411;1049219,996550;1166449,990688;1210411,981896;1230926,978965;1257303,976034;1280749,973103;1301265,967242;1333503,964311;1359880,961380;1389188,958450;1418496,952588;1447803,946726;1477111,943796;1503488,937934;1562103,932073;1623649,923280;1652957,920350;1670542,917419;1696919,914488;1723296,908626;1793634,902765;1852249,893973;1875696,891042;1960688,885180;1987065,879319;2022234,876388;2095503,870526;2124811,864665;2183426,858803;2192219,855873;2206872,844150;2218596,832426;2233249,814842;2239111,791396;2242042,782603;2247903,773811;2253765,762088;2262557,759157;2271349,729850;2277211,718126;2274280,674165;2268419,624342;2262557,612619;2259626,600896;2247903,595034;2242042,586242;2233249,577450" o:connectangles="0,0,0,0,0,0,0,0,0,0,0,0,0,0,0,0,0,0,0,0,0,0,0,0,0,0,0,0,0,0,0,0,0,0,0,0,0,0,0,0,0,0,0,0,0,0,0,0,0,0,0,0,0,0,0,0,0,0,0,0,0,0,0,0,0,0,0,0,0,0,0,0,0,0,0,0,0,0,0,0,0,0,0,0,0,0,0,0,0,0,0,0,0,0,0,0,0,0,0,0,0,0,0,0,0,0,0,0,0,0,0,0,0,0,0,0,0,0,0,0,0,0,0,0,0,0,0,0,0,0,0,0,0,0,0,0,0,0,0,0,0,0,0,0,0,0,0,0,0,0,0,0,0,0,0,0,0,0,0,0,0,0,0,0,0,0,0,0,0,0,0,0,0,0,0,0,0,0,0,0,0,0,0,0,0,0,0,0,0,0,0,0,0,0,0,0,0,0,0,0,0,0,0,0,0,0,0,0"/>
                </v:shape>
                <v:shape id="Полилиния 161" o:spid="_x0000_s1034" style="position:absolute;left:6227;top:4305;width:675;height:441;visibility:visible;mso-wrap-style:square;v-text-anchor:middle" coordsize="67523,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" path="m699,175v-4396,977,13184,6222,17585,11723c22144,16723,19004,26056,24145,29483v20155,13437,10902,9495,26377,14654c66910,40040,74492,42252,59315,11898,56962,7193,49737,7421,44661,6037,31558,2464,5095,-802,699,175xe" fillcolor="black [3200]" strokecolor="black [1600]" strokeweight="1pt">
                  <v:stroke joinstyle="miter"/>
                  <v:path arrowok="t" o:connecttype="custom" o:connectlocs="699,175;18284,11898;24145,29483;50522,44137;59315,11898;44661,6037;699,175" o:connectangles="0,0,0,0,0,0,0"/>
                </v:shape>
                <v:shape id="Полилиния 162" o:spid="_x0000_s1035" style="position:absolute;left:7201;top:4357;width:2902;height:1650;visibility:visible;mso-wrap-style:square;v-text-anchor:middle" coordsize="290146,16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" path="m,164993v18797,-1175,38185,1638,55684,-5862c59700,157410,63499,155224,67407,153270v2392,-7176,4265,-14177,8793,-20516c78609,129381,82061,126893,84992,123962v977,-2931,2082,-5822,2931,-8792c89030,111297,89266,107149,90853,103446v1387,-3238,4287,-5642,5862,-8792c103093,81899,95344,88368,105507,74139v2409,-3373,5862,-5862,8793,-8793c120692,46164,111813,64990,126023,53623v18939,-15151,-7449,-4355,14654,-11723c142631,37992,143449,33266,146538,30177v2184,-2184,6092,-1431,8792,-2931c183876,11387,161729,18319,184638,12593,212011,-5655,195203,285,237392,3800v2931,977,5822,2082,8792,2931c250057,7838,254556,7428,257907,9662v26515,17676,-14090,2141,14654,11723c274515,24316,275672,27977,278423,30177v2412,1930,6029,1549,8792,2931c288451,33726,289169,35062,290146,36039e" filled="f" strokecolor="black [3200]" strokeweight="1pt">
                  <v:stroke joinstyle="miter"/>
                  <v:path arrowok="t" o:connecttype="custom" o:connectlocs="0,164993;55684,159131;67407,153270;76200,132754;84992,123962;87923,115170;90853,103446;96715,94654;105507,74139;114300,65346;126023,53623;140677,41900;146538,30177;155330,27246;184638,12593;237392,3800;246184,6731;257907,9662;272561,21385;278423,30177;287215,33108;290146,36039" o:connectangles="0,0,0,0,0,0,0,0,0,0,0,0,0,0,0,0,0,0,0,0,0,0"/>
                </v:shape>
                <v:shape id="Полилиния 163" o:spid="_x0000_s1036" style="position:absolute;left:12792;top:14008;width:3290;height:879;visibility:visible;mso-wrap-style:square;v-text-anchor:middle" coordsize="329000,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" path="m754,29307v-2931,2931,3456,20440,5861,23446c8815,55504,12476,56661,15407,58615v977,2931,747,6608,2931,8792c21427,70496,26268,71101,30061,73269v15906,9089,1468,3419,17585,8792c51554,81084,55346,78929,59369,79130v25917,1296,39642,4412,61546,8793c164877,86946,208890,87344,252800,84992v10907,-584,21437,-4242,32238,-5862c293787,77818,302623,77177,311415,76200v3908,-977,9102,127,11723,-2931c327159,68578,329000,55684,329000,55684v-1315,-7891,-789,-34394,-11723,-43961c311975,7084,299692,,299692,,262569,1954,225369,2774,188323,5861v-9928,827,-19481,4225,-29308,5862c153153,12700,147271,13558,141430,14653v-9792,1836,-19455,4384,-29307,5862c102414,21972,92547,22148,82815,23446v-4938,658,-9711,2313,-14654,2931c57454,27715,46669,28330,35923,29307v-3908,1954,-7632,4328,-11723,5862c20429,36583,3685,26376,754,29307xe" fillcolor="black [3213]" stroked="f" strokeweight="1pt">
                  <v:fill r:id="rId23" o:title="" color2="#92d050" type="pattern"/>
                  <v:stroke joinstyle="miter"/>
                  <v:path arrowok="t" o:connecttype="custom" o:connectlocs="754,29307;6615,52753;15407,58615;18338,67407;30061,73269;47646,82061;59369,79130;120915,87923;252800,84992;285038,79130;311415,76200;323138,73269;329000,55684;317277,11723;299692,0;188323,5861;159015,11723;141430,14653;112123,20515;82815,23446;68161,26377;35923,29307;24200,35169;754,29307" o:connectangles="0,0,0,0,0,0,0,0,0,0,0,0,0,0,0,0,0,0,0,0,0,0,0,0"/>
                </v:shape>
                <v:shape id="Полилиния 164" o:spid="_x0000_s1037" style="position:absolute;left:18540;top:9260;width:1381;height:2895;visibility:visible;mso-wrap-style:square;v-text-anchor:middle" coordsize="138039,28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" path="m129247,281354v4884,-4884,-6,-16133,-2931,-23446c125008,254638,119099,255197,117524,252046v-3602,-7205,-1392,-16743,-5861,-23446l105801,219808v-977,-2931,-2082,-5822,-2931,-8793c95504,185237,104039,211594,97009,190500v977,-46892,-810,-93924,2930,-140677c100220,46312,106778,46893,108732,43962v2235,-3352,1824,-7851,2931,-11724c112512,29268,113212,26209,114593,23446v3293,-6585,9100,-12955,14654,-17584c131953,3607,135108,1954,138039,v-13677,20516,-5861,13677,-20515,23446c115570,26377,114154,29747,111663,32238v-2491,2491,-6473,3211,-8793,5862c74453,70576,103147,42403,85286,67408v-2409,3373,-5862,5861,-8793,8792c72719,87523,72990,85502,70632,99646v-1136,6814,-946,13899,-2931,20516c66689,123536,63793,126023,61839,128954v-977,3908,-1129,8120,-2930,11723c55759,146978,47186,158262,47186,158262v-1173,4693,-6652,27879,-8793,29307l29601,193431v-977,2931,-2082,5822,-2931,8792c25563,206096,25973,210595,23739,213946v-1954,2931,-5861,3908,-8792,5862c7972,240734,12513,232251,3224,246185v-977,3908,-4205,7902,-2931,11723c1973,262946,14237,264879,17878,266700v3150,1575,5554,4474,8792,5862c30372,274149,34420,274830,38393,275492v21358,3559,20169,1380,38100,5862c83393,283079,90137,285382,97009,287215v22872,6099,27354,-977,32238,-5861xe" fillcolor="black [3213]" strokecolor="black [3213]" strokeweight="1pt">
                  <v:stroke joinstyle="miter"/>
                  <v:path arrowok="t" o:connecttype="custom" o:connectlocs="129247,281354;126316,257908;117524,252046;111663,228600;105801,219808;102870,211015;97009,190500;99939,49823;108732,43962;111663,32238;114593,23446;129247,5862;138039,0;117524,23446;111663,32238;102870,38100;85286,67408;76493,76200;70632,99646;67701,120162;61839,128954;58909,140677;47186,158262;38393,187569;29601,193431;26670,202223;23739,213946;14947,219808;3224,246185;293,257908;17878,266700;26670,272562;38393,275492;76493,281354;97009,287215;129247,281354" o:connectangles="0,0,0,0,0,0,0,0,0,0,0,0,0,0,0,0,0,0,0,0,0,0,0,0,0,0,0,0,0,0,0,0,0,0,0,0"/>
                </v:shape>
                <v:shape id="Полилиния 165" o:spid="_x0000_s1038" style="position:absolute;left:18514;top:11839;width:7180;height:2960;visibility:visible;mso-wrap-style:square;v-text-anchor:middle" coordsize="718038,29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" path="m,161192v1954,5862,2586,12345,5861,17585c7728,181764,12786,181651,14653,184638v3275,5240,3908,11723,5862,17585c26295,219561,22775,207994,29307,237392v977,-11723,-1292,-24189,2931,-35169c33684,198464,40259,200879,43961,199292v3237,-1388,5641,-4287,8792,-5862c57431,191091,68896,188819,73269,187569v14396,-4114,4879,-2603,23446,-8792c100536,177503,104565,176953,108438,175846v2970,-849,5861,-1954,8792,-2931c119184,169984,120105,165990,123092,164123v5239,-3275,17584,-5862,17584,-5862c143607,155330,146924,152741,149469,149469v4325,-5561,11723,-17585,11723,-17585c162169,127976,162322,123764,164123,120161v3150,-6301,11723,-17584,11723,-17584c177946,94175,180981,76442,190500,73269r8792,-2931c207107,72292,219135,68995,222738,76200v5261,10522,-997,23565,-2931,35169c216755,129681,216851,127018,205153,134815v-6975,20926,-11002,14158,2931,23446c212969,157284,218593,158093,222738,155330v2570,-1714,747,-6608,2931,-8792c227853,144354,231530,144584,234461,143607r5862,-17584c241300,123092,240322,118207,243253,117230r8793,-2930c259859,90854,248139,118206,263769,102577v6097,-6097,5289,-13511,8792,-20516c274136,78911,276469,76200,278423,73269v977,-3908,1129,-8120,2930,-11723c284503,55245,293076,43961,293076,43961v6635,-26539,-2794,5588,14654,-29307c309684,10746,310502,6020,313592,2930,315776,746,319453,977,322384,v21406,7135,16086,-133,20516,17584c340946,27353,339454,37227,337038,46892v-1499,5994,-721,14158,-5862,17585l322384,70338v-2036,6106,-4770,15690,-8792,20516c311337,93560,307731,94761,304800,96715v-1954,5862,-2434,12444,-5862,17585c293049,123132,291679,124400,287215,134815v-7280,16987,2471,688,-8792,17585c298069,165496,289397,162293,331176,155330v3475,-579,5555,-4474,8793,-5861c343671,147882,347834,147695,351692,146538v5918,-1775,11723,-3907,17584,-5861c422404,122968,355957,144308,401515,131884v5961,-1626,17585,-5861,17585,-5861c433047,116724,422412,122391,439615,117230v5918,-1775,17585,-5861,17585,-5861c459154,108438,460311,104777,463061,102577v1911,-1529,19749,-5670,20515,-5862c485530,93784,486451,89790,489438,87923v5240,-3275,12444,-2435,17585,-5862l515815,76200v4465,13393,6325,13727,-2931,32238c511309,111588,506798,112045,504092,114300v-3184,2653,-5193,6736,-8792,8792c491802,125091,487449,124916,483576,126023v-2970,849,-5861,1954,-8792,2931c472830,131885,471910,135879,468923,137746v-5240,3275,-12059,3098,-17585,5861c447430,145561,443408,147301,439615,149469v-3058,1747,-6086,3606,-8792,5861c427639,157984,425629,162066,422030,164123v-3497,1998,-7865,1774,-11723,2931c404389,168829,398249,170152,392723,172915v-3908,1954,-7666,4239,-11723,5862c366130,184725,363474,184626,348761,187569v-3908,1954,-10663,1623,-11723,5861c336164,196927,353222,201756,354623,202223v57638,-977,115336,-145,172915,-2931c531056,199122,533032,194667,536330,193430v4664,-1749,9740,-2111,14654,-2930c563124,188477,583084,186121,594946,184638v6838,-1954,13718,-3769,20515,-5861c646393,169260,620842,175966,644769,169984v2931,-1954,5642,-4286,8792,-5861c656324,162741,659514,162409,662353,161192v4016,-1721,7815,-3908,11723,-5862c676030,152399,678550,149775,679938,146538v1587,-3702,697,-8372,2931,-11723c684823,131884,688730,130908,691661,128954v6976,-20927,721,-14157,14654,-23447c713840,128083,709881,117355,718038,137746v-977,13677,-548,27528,-2931,41031c714041,184818,705427,191298,700453,193430v-3702,1587,-7865,1773,-11723,2931c640828,210733,698448,194099,656492,208084v-3821,1274,-7850,1824,-11723,2931c641798,211864,638947,213097,635976,213946v-3873,1107,-7951,1517,-11723,2931c620162,218411,616731,221538,612530,222738v-9579,2737,-19538,3908,-29307,5862l568569,231530v-4885,1954,-9571,4506,-14654,5862c516344,247412,535502,239902,504092,246184v-49807,9961,6411,3374,-58616,8793l395653,252046v-12709,-847,-25362,-2931,-38100,-2931c320417,249115,283307,251069,246184,252046v-27768,13883,3590,-5745,-14654,23446c229214,279197,223715,279400,219807,281354v-7073,10610,-4286,5642,-8792,14653e" filled="f" strokecolor="black [3200]" strokeweight="1pt">
                  <v:stroke joinstyle="miter"/>
                  <v:path arrowok="t" o:connecttype="custom" o:connectlocs="0,161192;5861,178777;14653,184638;20515,202223;29307,237392;32238,202223;43961,199292;52753,193430;73269,187569;96715,178777;108438,175846;117230,172915;123092,164123;140676,158261;149469,149469;161192,131884;164123,120161;175846,102577;190500,73269;199292,70338;222738,76200;219807,111369;205153,134815;208084,158261;222738,155330;225669,146538;234461,143607;240323,126023;243253,117230;252046,114300;263769,102577;272561,82061;278423,73269;281353,61546;293076,43961;307730,14654;313592,2930;322384,0;342900,17584;337038,46892;331176,64477;322384,70338;313592,90854;304800,96715;298938,114300;287215,134815;278423,152400;331176,155330;339969,149469;351692,146538;369276,140677;401515,131884;419100,126023;439615,117230;457200,111369;463061,102577;483576,96715;489438,87923;507023,82061;515815,76200;512884,108438;504092,114300;495300,123092;483576,126023;474784,128954;468923,137746;451338,143607;439615,149469;430823,155330;422030,164123;410307,167054;392723,172915;381000,178777;348761,187569;337038,193430;354623,202223;527538,199292;536330,193430;550984,190500;594946,184638;615461,178777;644769,169984;653561,164123;662353,161192;674076,155330;679938,146538;682869,134815;691661,128954;706315,105507;718038,137746;715107,178777;700453,193430;688730,196361;656492,208084;644769,211015;635976,213946;624253,216877;612530,222738;583223,228600;568569,231530;553915,237392;504092,246184;445476,254977;395653,252046;357553,249115;246184,252046;231530,275492;219807,281354;211015,296007" o:connectangles="0,0,0,0,0,0,0,0,0,0,0,0,0,0,0,0,0,0,0,0,0,0,0,0,0,0,0,0,0,0,0,0,0,0,0,0,0,0,0,0,0,0,0,0,0,0,0,0,0,0,0,0,0,0,0,0,0,0,0,0,0,0,0,0,0,0,0,0,0,0,0,0,0,0,0,0,0,0,0,0,0,0,0,0,0,0,0,0,0,0,0,0,0,0,0,0,0,0,0,0,0,0,0,0,0,0,0,0,0"/>
                </v:shape>
                <v:shape id="Полилиния 166" o:spid="_x0000_s1039" style="position:absolute;left:21709;top:12249;width:3521;height:1260;visibility:visible;mso-wrap-style:square;v-text-anchor:middle" coordsize="352131,12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" path="m339970,93785v2931,4885,6245,9559,8792,14654c350144,111202,353282,114582,351693,117231v-4196,6994,-29069,8340,-32239,8793c311639,125047,303709,124743,296008,123093v-6042,-1295,-17585,-5862,-17585,-5862c268189,86528,277847,110362,266700,90854v-2167,-3793,-3064,-8367,-5861,-11723c258584,76425,254978,75224,252047,73270v-1954,-2931,-3111,-6592,-5862,-8793c243773,62547,239577,63731,237393,61547v-3089,-3089,-2367,-9102,-5862,-11723c226588,46117,219808,45916,213947,43962r-8793,-2931c176790,19759,212862,44881,175847,26377v-3908,-1954,-7667,-4238,-11724,-5861c152221,15755,146338,14604,134816,11724,131885,9770,129174,7437,126023,5862,121818,3759,109265,939,105508,v2931,1954,8441,2357,8792,5862c119380,56663,124383,49942,102577,64477v-4885,-977,-10827,259,-14654,-2930c84829,58968,86099,53697,84993,49824,81960,39207,82622,41871,76200,32239,69857,6860,79426,32533,61547,14654,59363,12470,61379,7243,58616,5862,52437,2773,44939,3908,38100,2931,33216,3908,27772,3391,23447,5862,17352,9345,16150,21141,14654,26377v-849,2971,-746,6608,-2931,8793c8484,38409,3971,38100,,38100e" filled="f" strokecolor="black [3200]" strokeweight="1pt">
                  <v:stroke joinstyle="miter"/>
                  <v:path arrowok="t" o:connecttype="custom" o:connectlocs="339970,93785;348762,108439;351693,117231;319454,126024;296008,123093;278423,117231;266700,90854;260839,79131;252047,73270;246185,64477;237393,61547;231531,49824;213947,43962;205154,41031;175847,26377;164123,20516;134816,11724;126023,5862;105508,0;114300,5862;102577,64477;87923,61547;84993,49824;76200,32239;61547,14654;58616,5862;38100,2931;23447,5862;14654,26377;11723,35170;0,38100" o:connectangles="0,0,0,0,0,0,0,0,0,0,0,0,0,0,0,0,0,0,0,0,0,0,0,0,0,0,0,0,0,0,0"/>
                </v:shape>
                <v:shape id="Полилиния 167" o:spid="_x0000_s1040" style="position:absolute;left:25257;top:13768;width:732;height:679;visibility:visible;mso-wrap-style:square;v-text-anchor:middle" coordsize="73170,6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" path="m2690,542v-6350,488,168,10509,2931,14654c7335,17766,12483,15715,14413,18127,33035,41405,-2129,20113,29067,35712v2383,7150,3112,11904,8792,17584c40350,55787,43593,57410,46652,59158v10138,5793,10653,5504,20515,8792c69121,65019,72592,62653,73029,59158v618,-4943,-870,-10119,-2931,-14654c62665,28150,61115,28746,49583,21058,47629,18127,45469,15324,43721,12266,35080,-2854,9040,54,2690,542xe" filled="f" strokecolor="black [1600]" strokeweight="1pt">
                  <v:stroke joinstyle="miter"/>
                  <v:path arrowok="t" o:connecttype="custom" o:connectlocs="2690,542;5621,15196;14413,18127;29067,35712;37859,53296;46652,59158;67167,67950;73029,59158;70098,44504;49583,21058;43721,12266;2690,542" o:connectangles="0,0,0,0,0,0,0,0,0,0,0,0"/>
                </v:shape>
                <v:shape id="Восьмиугольник 44" o:spid="_x0000_s1041" style="position:absolute;left:13151;top:1973;width:1825;height:3429;visibility:visible;mso-wrap-style:square;v-text-anchor:middle" coordsize="18247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" path="m,6016l46534,,63755,154405,172420,116718r10059,63342l69771,230605r12858,96253l32084,342900,,6016xe" fillcolor="#f7fafd [180]" strokecolor="black [3213]" strokeweight="1pt">
                  <v:fill color2="#7030a0" colors="0 #f7fafd;0 #7030a0;1 #b5d2ec;1 #7030a0" focus="100%" type="gradient"/>
                  <v:stroke joinstyle="miter"/>
                  <v:path arrowok="t" o:connecttype="custom" o:connectlocs="0,6016;46534,0;63755,154405;172420,116718;182479,180060;69771,230605;82629,326858;32084,342900;0,6016" o:connectangles="0,0,0,0,0,0,0,0,0"/>
                </v:shape>
                <v:shape id="Восьмиугольник 46" o:spid="_x0000_s1042" style="position:absolute;left:10323;top:890;width:2447;height:3856;visibility:visible;mso-wrap-style:square;v-text-anchor:middle" coordsize="244643,38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" path="m,25448l49511,r63405,224589l226596,195895r18047,63404l134974,298784r18812,68179l106279,385631,,25448xe" fillcolor="#7030a0" strokecolor="black [3213]" strokeweight="1pt">
                  <v:fill color2="#7030a0" colors="0 #7030a0;0 #7030a0;1 #cbe0f2;1 #b5d2ec;1 #7030a0" focus="100%" type="gradient"/>
                  <v:stroke joinstyle="miter"/>
                  <v:path arrowok="t" o:connecttype="custom" o:connectlocs="0,25448;49511,0;112916,224589;226596,195895;244643,259299;134974,298784;153786,366963;106279,385631;0,25448" o:connectangles="0,0,0,0,0,0,0,0,0"/>
                </v:shape>
                <v:shape id="Прямоугольник 47" o:spid="_x0000_s1043" style="position:absolute;left:11105;top:830;width:983;height:1961;visibility:visible;mso-wrap-style:square;v-text-anchor:middle" coordsize="98256,1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" path="m,2005l54142,,98256,166436,38100,196109,,2005xe" fillcolor="#f7fafd [180]" strokecolor="black [3213]" strokeweight="1pt">
                  <v:fill color2="#7030a0" colors="0 #f7fafd;0 #7030a0;1 #cbe0f2;1 #b5d2ec;1 #7030a0" focus="100%" type="gradient"/>
                  <v:stroke joinstyle="miter"/>
                  <v:path arrowok="t" o:connecttype="custom" o:connectlocs="0,2005;54142,0;98256,166436;38100,196109;0,2005" o:connectangles="0,0,0,0,0"/>
                </v:shape>
                <v:shape id="Прямоугольник 48" o:spid="_x0000_s1044" style="position:absolute;left:11907;top:589;width:742;height:1324;visibility:visible;mso-wrap-style:square;v-text-anchor:middle" coordsize="74196,1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" path="m,l50132,,74196,128337r-46122,4010l,xe" fillcolor="#f7fafd [180]" strokecolor="black [3213]" strokeweight="1pt">
                  <v:fill color2="#7030a0" colors="0 #f7fafd;0 #7030a0;1 #cbe0f2;1 #b5d2ec;1 #7030a0" focus="100%" type="gradient"/>
                  <v:stroke joinstyle="miter"/>
                  <v:path arrowok="t" o:connecttype="custom" o:connectlocs="0,0;50132,0;74196,128337;28074,132347;0,0" o:connectangles="0,0,0,0,0"/>
                </v:shape>
                <v:shape id="Прямоугольник 49" o:spid="_x0000_s1045" style="position:absolute;left:13893;top:990;width:461;height:2006;visibility:visible;mso-wrap-style:square;v-text-anchor:middle" coordsize="46122,2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" path="m,2005l46122,v-668,66174,-1337,132347,-2005,198521l,200526,,2005xe" fillcolor="#f7fafd [180]" strokecolor="black [3213]" strokeweight="1pt">
                  <v:fill color2="#7030a0" colors="0 #f7fafd;0 #7030a0;1 #b5d2ec;1 #7030a0" focus="100%" type="gradient"/>
                  <v:stroke joinstyle="miter"/>
                  <v:path arrowok="t" o:connecttype="custom" o:connectlocs="0,2005;46122,0;44117,198521;0,200526;0,2005" o:connectangles="0,0,0,0,0"/>
                </v:shape>
                <v:shape id="Прямоугольник 50" o:spid="_x0000_s1046" style="position:absolute;left:14518;top:1171;width:409;height:1383;visibility:visible;mso-wrap-style:square;v-text-anchor:middle" coordsize="40904,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" path="m2005,l40904,2005,35693,136358,,138363c668,92242,1337,46121,2005,xe" fillcolor="#f7fafd [180]" strokecolor="black [3213]" strokeweight="1pt">
                  <v:fill color2="#7030a0" colors="0 #f7fafd;0 #7030a0;1 #b5d2ec;1 #7030a0" focus="100%" type="gradient"/>
                  <v:stroke joinstyle="miter"/>
                  <v:path arrowok="t" o:connecttype="custom" o:connectlocs="2005,0;40904,2005;35693,136358;0,138363;2005,0" o:connectangles="0,0,0,0,0"/>
                </v:shape>
                <v:shape id="Восьмиугольник 44" o:spid="_x0000_s1047" style="position:absolute;left:15572;top:589;width:2525;height:3489;visibility:visible;mso-wrap-style:square;v-text-anchor:middle" coordsize="252809,3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" path="m20135,l68796,18449,57788,215006,242750,164844r10059,67353l59789,276726,46544,348915,14,340894c-641,213226,20790,127668,20135,xe" fillcolor="#f7fafd [180]" strokecolor="black [3213]" strokeweight="1pt">
                  <v:fill color2="#7030a0" colors="0 #f7fafd;0 #7030a0;1 #b5d2ec;1 #7030a0" focus="100%" type="gradient"/>
                  <v:stroke joinstyle="miter"/>
                  <v:path arrowok="t" o:connecttype="custom" o:connectlocs="20109,0;68708,18449;57714,215006;242439,164844;252485,232197;59712,276726;46484,348915;14,340894;20109,0" o:connectangles="0,0,0,0,0,0,0,0,0"/>
                </v:shape>
                <v:shape id="Прямоугольник 49" o:spid="_x0000_s1048" style="position:absolute;left:16580;top:359;width:673;height:1935;visibility:visible;mso-wrap-style:square;v-text-anchor:middle" coordsize="19957,1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" path="m4162,c21320,14722,5177,-2301,19957,12421v-5425,170058,-4309,99187,-4977,165361l,185559c1387,123706,2775,61853,4162,xe" fillcolor="#f7fafd [180]" strokecolor="black [3213]" strokeweight="1pt">
                  <v:fill color2="#7030a0" colors="0 #f7fafd;0 #7030a0;1 #b5d2ec;1 #7030a0" focus="100%" type="gradient"/>
                  <v:stroke joinstyle="miter"/>
                  <v:path arrowok="t" o:connecttype="custom" o:connectlocs="14036,0;67302,12947;50518,185314;0,193420;14036,0" o:connectangles="0,0,0,0,0"/>
                </v:shape>
                <v:shape id="Прямоугольник 49" o:spid="_x0000_s1049" style="position:absolute;left:17377;top:381;width:658;height:1632;visibility:visible;mso-wrap-style:square;v-text-anchor:middle" coordsize="66351,16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" path="m16183,291c31557,-377,14565,-1045,66351,12359,43432,160955,62991,12998,46140,163604,417,156233,15380,156903,,153553l16183,291xe" fillcolor="#f7fafd [180]" strokecolor="black [3213]" strokeweight="1pt">
                  <v:fill color2="#7030a0" colors="0 #f7fafd;0 #7030a0;1 #b5d2ec;1 #7030a0" focus="100%" type="gradient"/>
                  <v:stroke joinstyle="miter"/>
                  <v:path arrowok="t" o:connecttype="custom" o:connectlocs="16042,290;65773,12328;45738,163195;0,153169;16042,290" o:connectangles="0,0,0,0,0"/>
                </v:shape>
                <w10:wrap type="through"/>
              </v:group>
            </w:pict>
          </mc:Fallback>
        </mc:AlternateContent>
      </w:r>
      <w:r w:rsidR="002E23FE" w:rsidRPr="001A6D27">
        <w:rPr>
          <w:rFonts w:ascii="Arial" w:hAnsi="Arial" w:cs="Arial"/>
          <w:color w:val="000000"/>
          <w:sz w:val="22"/>
          <w:szCs w:val="22"/>
          <w:lang w:val="en-US"/>
        </w:rPr>
        <w:t>Maecenas ultricies faucibus mauris, at iaculis dui. Nullam sit amet quam urna. Nulla facilisi. Nulla ut nulla id massa mollis vulputate. Cras vitae iaculis ex. In at urna sed justo posuere congue id id neque. Cras non gravida libero. Vivamus metus enim, aliquet eu mattis viverra, venenatis sit amet mauris. Sed viverra arcu a lectus lacinia, id pulvinar ipsum interdum. Praesent porta accumsan erat a tristique. Curabitur sagittis mauris ultricies diam luctus, ac rutrum lacus pulvinar. Aliquam in malesuada lectus. Nullam nulla tortor, facilisis in iaculis id, porttitor vitae tortor. Fusce laoreet, turpis eget posuere ornare, nisl est posuere eros, aliquet tempor ex nisi in nibh.</w:t>
      </w:r>
    </w:p>
    <w:p w:rsidR="002E23FE" w:rsidRPr="001A6D27" w:rsidRDefault="00CE4767" w:rsidP="002E23FE">
      <w:pPr>
        <w:pStyle w:val="ad"/>
        <w:spacing w:before="0" w:beforeAutospacing="0" w:after="225" w:afterAutospacing="0"/>
        <w:jc w:val="both"/>
        <w:rPr>
          <w:rFonts w:ascii="Arial" w:hAnsi="Arial" w:cs="Arial"/>
          <w:color w:val="000000"/>
          <w:sz w:val="22"/>
          <w:szCs w:val="22"/>
          <w:lang w:val="en-US"/>
        </w:rPr>
      </w:pPr>
      <w:r>
        <w:rPr>
          <w:noProof/>
        </w:rPr>
        <mc:AlternateContent>
          <mc:Choice Requires="wps">
            <w:drawing>
              <wp:anchor distT="0" distB="0" distL="114300" distR="114300" simplePos="0" relativeHeight="251680256" behindDoc="0" locked="0" layoutInCell="1" allowOverlap="1" wp14:anchorId="2532A03A" wp14:editId="22399781">
                <wp:simplePos x="0" y="0"/>
                <wp:positionH relativeFrom="column">
                  <wp:posOffset>327660</wp:posOffset>
                </wp:positionH>
                <wp:positionV relativeFrom="paragraph">
                  <wp:posOffset>1423670</wp:posOffset>
                </wp:positionV>
                <wp:extent cx="1234440" cy="129540"/>
                <wp:effectExtent l="0" t="0" r="3810" b="3810"/>
                <wp:wrapTopAndBottom/>
                <wp:docPr id="118" name="Надпись 118"/>
                <wp:cNvGraphicFramePr/>
                <a:graphic xmlns:a="http://schemas.openxmlformats.org/drawingml/2006/main">
                  <a:graphicData uri="http://schemas.microsoft.com/office/word/2010/wordprocessingShape">
                    <wps:wsp>
                      <wps:cNvSpPr txBox="1"/>
                      <wps:spPr>
                        <a:xfrm>
                          <a:off x="0" y="0"/>
                          <a:ext cx="1234440" cy="129540"/>
                        </a:xfrm>
                        <a:prstGeom prst="rect">
                          <a:avLst/>
                        </a:prstGeom>
                        <a:solidFill>
                          <a:prstClr val="white"/>
                        </a:solidFill>
                        <a:ln>
                          <a:noFill/>
                        </a:ln>
                      </wps:spPr>
                      <wps:txbx>
                        <w:txbxContent>
                          <w:p w:rsidR="00CE4767" w:rsidRPr="00F761C9" w:rsidRDefault="00CE4767" w:rsidP="00CE4767">
                            <w:pPr>
                              <w:pStyle w:val="ab"/>
                              <w:rPr>
                                <w:rFonts w:ascii="Times New Roman" w:eastAsia="Times New Roman" w:hAnsi="Times New Roman" w:cs="Times New Roman"/>
                                <w:noProof/>
                                <w:sz w:val="24"/>
                                <w:szCs w:val="24"/>
                              </w:rPr>
                            </w:pPr>
                            <w:bookmarkStart w:id="32" w:name="_Toc90242521"/>
                            <w:r>
                              <w:t xml:space="preserve">Рис. </w:t>
                            </w:r>
                            <w:fldSimple w:instr=" SEQ Рис. \* ARABIC ">
                              <w:r>
                                <w:rPr>
                                  <w:noProof/>
                                </w:rPr>
                                <w:t>10</w:t>
                              </w:r>
                            </w:fldSimple>
                            <w:r>
                              <w:t xml:space="preserve"> - сверху и снизу</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A03A" id="Надпись 118" o:spid="_x0000_s1067" type="#_x0000_t202" style="position:absolute;left:0;text-align:left;margin-left:25.8pt;margin-top:112.1pt;width:97.2pt;height:1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" stroked="f">
                <v:textbox inset="0,0,0,0">
                  <w:txbxContent>
                    <w:p w:rsidR="00CE4767" w:rsidRPr="00F761C9" w:rsidRDefault="00CE4767" w:rsidP="00CE4767">
                      <w:pPr>
                        <w:pStyle w:val="ab"/>
                        <w:rPr>
                          <w:rFonts w:ascii="Times New Roman" w:eastAsia="Times New Roman" w:hAnsi="Times New Roman" w:cs="Times New Roman"/>
                          <w:noProof/>
                          <w:sz w:val="24"/>
                          <w:szCs w:val="24"/>
                        </w:rPr>
                      </w:pPr>
                      <w:bookmarkStart w:id="33" w:name="_Toc90242521"/>
                      <w:r>
                        <w:t xml:space="preserve">Рис. </w:t>
                      </w:r>
                      <w:fldSimple w:instr=" SEQ Рис. \* ARABIC ">
                        <w:r>
                          <w:rPr>
                            <w:noProof/>
                          </w:rPr>
                          <w:t>10</w:t>
                        </w:r>
                      </w:fldSimple>
                      <w:r>
                        <w:t xml:space="preserve"> - сверху и снизу</w:t>
                      </w:r>
                      <w:bookmarkEnd w:id="33"/>
                    </w:p>
                  </w:txbxContent>
                </v:textbox>
                <w10:wrap type="topAndBottom"/>
              </v:shape>
            </w:pict>
          </mc:Fallback>
        </mc:AlternateContent>
      </w:r>
      <w:r>
        <w:rPr>
          <w:noProof/>
        </w:rPr>
        <mc:AlternateContent>
          <mc:Choice Requires="wps">
            <w:drawing>
              <wp:anchor distT="0" distB="0" distL="114300" distR="114300" simplePos="0" relativeHeight="251678208" behindDoc="0" locked="0" layoutInCell="1" allowOverlap="1" wp14:anchorId="78B55715" wp14:editId="5FDAAF5F">
                <wp:simplePos x="0" y="0"/>
                <wp:positionH relativeFrom="column">
                  <wp:posOffset>3474720</wp:posOffset>
                </wp:positionH>
                <wp:positionV relativeFrom="paragraph">
                  <wp:posOffset>143510</wp:posOffset>
                </wp:positionV>
                <wp:extent cx="1109980" cy="164465"/>
                <wp:effectExtent l="0" t="0" r="0" b="6985"/>
                <wp:wrapThrough wrapText="bothSides">
                  <wp:wrapPolygon edited="0">
                    <wp:start x="0" y="0"/>
                    <wp:lineTo x="0" y="20015"/>
                    <wp:lineTo x="21130" y="20015"/>
                    <wp:lineTo x="21130" y="0"/>
                    <wp:lineTo x="0" y="0"/>
                  </wp:wrapPolygon>
                </wp:wrapThrough>
                <wp:docPr id="117" name="Надпись 117"/>
                <wp:cNvGraphicFramePr/>
                <a:graphic xmlns:a="http://schemas.openxmlformats.org/drawingml/2006/main">
                  <a:graphicData uri="http://schemas.microsoft.com/office/word/2010/wordprocessingShape">
                    <wps:wsp>
                      <wps:cNvSpPr txBox="1"/>
                      <wps:spPr>
                        <a:xfrm>
                          <a:off x="0" y="0"/>
                          <a:ext cx="1109980" cy="164465"/>
                        </a:xfrm>
                        <a:prstGeom prst="rect">
                          <a:avLst/>
                        </a:prstGeom>
                        <a:solidFill>
                          <a:prstClr val="white"/>
                        </a:solidFill>
                        <a:ln>
                          <a:noFill/>
                        </a:ln>
                      </wps:spPr>
                      <wps:txbx>
                        <w:txbxContent>
                          <w:p w:rsidR="00CE4767" w:rsidRPr="00C91CE4" w:rsidRDefault="00CE4767" w:rsidP="00CE4767">
                            <w:pPr>
                              <w:pStyle w:val="ab"/>
                              <w:rPr>
                                <w:rFonts w:ascii="Times New Roman" w:eastAsia="Times New Roman" w:hAnsi="Times New Roman" w:cs="Times New Roman"/>
                                <w:noProof/>
                                <w:sz w:val="24"/>
                                <w:szCs w:val="24"/>
                              </w:rPr>
                            </w:pPr>
                            <w:bookmarkStart w:id="34" w:name="_Toc90242522"/>
                            <w:r>
                              <w:t xml:space="preserve">Рис. </w:t>
                            </w:r>
                            <w:fldSimple w:instr=" SEQ Рис. \* ARABIC ">
                              <w:r>
                                <w:rPr>
                                  <w:noProof/>
                                </w:rPr>
                                <w:t>11</w:t>
                              </w:r>
                            </w:fldSimple>
                            <w:r>
                              <w:t xml:space="preserve"> - по контуру</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5715" id="Надпись 117" o:spid="_x0000_s1068" type="#_x0000_t202" style="position:absolute;left:0;text-align:left;margin-left:273.6pt;margin-top:11.3pt;width:87.4pt;height:1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" stroked="f">
                <v:textbox inset="0,0,0,0">
                  <w:txbxContent>
                    <w:p w:rsidR="00CE4767" w:rsidRPr="00C91CE4" w:rsidRDefault="00CE4767" w:rsidP="00CE4767">
                      <w:pPr>
                        <w:pStyle w:val="ab"/>
                        <w:rPr>
                          <w:rFonts w:ascii="Times New Roman" w:eastAsia="Times New Roman" w:hAnsi="Times New Roman" w:cs="Times New Roman"/>
                          <w:noProof/>
                          <w:sz w:val="24"/>
                          <w:szCs w:val="24"/>
                        </w:rPr>
                      </w:pPr>
                      <w:bookmarkStart w:id="35" w:name="_Toc90242522"/>
                      <w:r>
                        <w:t xml:space="preserve">Рис. </w:t>
                      </w:r>
                      <w:fldSimple w:instr=" SEQ Рис. \* ARABIC ">
                        <w:r>
                          <w:rPr>
                            <w:noProof/>
                          </w:rPr>
                          <w:t>11</w:t>
                        </w:r>
                      </w:fldSimple>
                      <w:r>
                        <w:t xml:space="preserve"> - по контуру</w:t>
                      </w:r>
                      <w:bookmarkEnd w:id="35"/>
                    </w:p>
                  </w:txbxContent>
                </v:textbox>
                <w10:wrap type="through"/>
              </v:shape>
            </w:pict>
          </mc:Fallback>
        </mc:AlternateContent>
      </w:r>
      <w:r w:rsidR="002E23FE">
        <w:rPr>
          <w:noProof/>
        </w:rPr>
        <mc:AlternateContent>
          <mc:Choice Requires="wps">
            <w:drawing>
              <wp:anchor distT="0" distB="0" distL="114300" distR="114300" simplePos="0" relativeHeight="251671040" behindDoc="1" locked="0" layoutInCell="1" allowOverlap="1" wp14:anchorId="6386BB55" wp14:editId="42CD9454">
                <wp:simplePos x="0" y="0"/>
                <wp:positionH relativeFrom="column">
                  <wp:posOffset>5264785</wp:posOffset>
                </wp:positionH>
                <wp:positionV relativeFrom="paragraph">
                  <wp:posOffset>2545715</wp:posOffset>
                </wp:positionV>
                <wp:extent cx="787400" cy="147320"/>
                <wp:effectExtent l="0" t="0" r="0" b="5080"/>
                <wp:wrapNone/>
                <wp:docPr id="252" name="Надпись 252"/>
                <wp:cNvGraphicFramePr/>
                <a:graphic xmlns:a="http://schemas.openxmlformats.org/drawingml/2006/main">
                  <a:graphicData uri="http://schemas.microsoft.com/office/word/2010/wordprocessingShape">
                    <wps:wsp>
                      <wps:cNvSpPr txBox="1"/>
                      <wps:spPr>
                        <a:xfrm>
                          <a:off x="0" y="0"/>
                          <a:ext cx="787400" cy="147320"/>
                        </a:xfrm>
                        <a:prstGeom prst="rect">
                          <a:avLst/>
                        </a:prstGeom>
                        <a:solidFill>
                          <a:prstClr val="white"/>
                        </a:solidFill>
                        <a:ln>
                          <a:noFill/>
                        </a:ln>
                      </wps:spPr>
                      <wps:txbx>
                        <w:txbxContent>
                          <w:p w:rsidR="006331BF" w:rsidRPr="00AA6B14" w:rsidRDefault="006331BF" w:rsidP="002E23FE">
                            <w:pPr>
                              <w:pStyle w:val="ab"/>
                              <w:rPr>
                                <w:rFonts w:ascii="Times New Roman" w:eastAsia="Times New Roman" w:hAnsi="Times New Roman" w:cs="Times New Roman"/>
                                <w:noProof/>
                                <w:sz w:val="24"/>
                                <w:szCs w:val="24"/>
                              </w:rPr>
                            </w:pPr>
                            <w:r>
                              <w:rPr>
                                <w:noProof/>
                              </w:rPr>
                              <w:t>5</w:t>
                            </w:r>
                            <w:r>
                              <w:t>)за текс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5D0" id="Надпись 252" o:spid="_x0000_s1068" type="#_x0000_t202" style="position:absolute;left:0;text-align:left;margin-left:414.55pt;margin-top:200.45pt;width:62pt;height:1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" stroked="f">
                <v:textbox inset="0,0,0,0">
                  <w:txbxContent>
                    <w:p w:rsidR="006331BF" w:rsidRPr="00AA6B14" w:rsidRDefault="006331BF" w:rsidP="002E23FE">
                      <w:pPr>
                        <w:pStyle w:val="ab"/>
                        <w:rPr>
                          <w:rFonts w:ascii="Times New Roman" w:eastAsia="Times New Roman" w:hAnsi="Times New Roman" w:cs="Times New Roman"/>
                          <w:noProof/>
                          <w:sz w:val="24"/>
                          <w:szCs w:val="24"/>
                        </w:rPr>
                      </w:pPr>
                      <w:r>
                        <w:rPr>
                          <w:noProof/>
                        </w:rPr>
                        <w:t>5</w:t>
                      </w:r>
                      <w:r>
                        <w:t>)за текстом</w:t>
                      </w:r>
                    </w:p>
                  </w:txbxContent>
                </v:textbox>
              </v:shape>
            </w:pict>
          </mc:Fallback>
        </mc:AlternateContent>
      </w:r>
      <w:r w:rsidR="002E23FE">
        <w:rPr>
          <w:noProof/>
        </w:rPr>
        <mc:AlternateContent>
          <mc:Choice Requires="wpg">
            <w:drawing>
              <wp:anchor distT="0" distB="0" distL="114300" distR="114300" simplePos="0" relativeHeight="251664896" behindDoc="1" locked="0" layoutInCell="1" allowOverlap="1" wp14:anchorId="18EF4148" wp14:editId="2DA815B0">
                <wp:simplePos x="0" y="0"/>
                <wp:positionH relativeFrom="column">
                  <wp:posOffset>3695700</wp:posOffset>
                </wp:positionH>
                <wp:positionV relativeFrom="paragraph">
                  <wp:posOffset>1677035</wp:posOffset>
                </wp:positionV>
                <wp:extent cx="1782000" cy="1249200"/>
                <wp:effectExtent l="19050" t="19050" r="27940" b="27305"/>
                <wp:wrapNone/>
                <wp:docPr id="201" name="Группа 201"/>
                <wp:cNvGraphicFramePr/>
                <a:graphic xmlns:a="http://schemas.openxmlformats.org/drawingml/2006/main">
                  <a:graphicData uri="http://schemas.microsoft.com/office/word/2010/wordprocessingGroup">
                    <wpg:wgp>
                      <wpg:cNvGrpSpPr/>
                      <wpg:grpSpPr>
                        <a:xfrm>
                          <a:off x="0" y="0"/>
                          <a:ext cx="1782000" cy="1249200"/>
                          <a:chOff x="40239" y="35999"/>
                          <a:chExt cx="3563816" cy="2499013"/>
                        </a:xfrm>
                      </wpg:grpSpPr>
                      <wps:wsp>
                        <wps:cNvPr id="202" name="Параллелограмм 202"/>
                        <wps:cNvSpPr/>
                        <wps:spPr>
                          <a:xfrm>
                            <a:off x="40239" y="1655782"/>
                            <a:ext cx="3076812" cy="879230"/>
                          </a:xfrm>
                          <a:prstGeom prst="parallelogram">
                            <a:avLst/>
                          </a:prstGeom>
                          <a:pattFill prst="pct90">
                            <a:fgClr>
                              <a:srgbClr val="C00000"/>
                            </a:fgClr>
                            <a:bgClr>
                              <a:schemeClr val="bg1"/>
                            </a:bgClr>
                          </a:patt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олилиния 203"/>
                        <wps:cNvSpPr/>
                        <wps:spPr>
                          <a:xfrm>
                            <a:off x="906875" y="1966410"/>
                            <a:ext cx="159133" cy="302532"/>
                          </a:xfrm>
                          <a:custGeom>
                            <a:avLst/>
                            <a:gdLst>
                              <a:gd name="connsiteX0" fmla="*/ 6733 w 159133"/>
                              <a:gd name="connsiteY0" fmla="*/ 33 h 302532"/>
                              <a:gd name="connsiteX1" fmla="*/ 12595 w 159133"/>
                              <a:gd name="connsiteY1" fmla="*/ 14687 h 302532"/>
                              <a:gd name="connsiteX2" fmla="*/ 15526 w 159133"/>
                              <a:gd name="connsiteY2" fmla="*/ 23479 h 302532"/>
                              <a:gd name="connsiteX3" fmla="*/ 12595 w 159133"/>
                              <a:gd name="connsiteY3" fmla="*/ 46925 h 302532"/>
                              <a:gd name="connsiteX4" fmla="*/ 3803 w 159133"/>
                              <a:gd name="connsiteY4" fmla="*/ 52787 h 302532"/>
                              <a:gd name="connsiteX5" fmla="*/ 6733 w 159133"/>
                              <a:gd name="connsiteY5" fmla="*/ 102610 h 302532"/>
                              <a:gd name="connsiteX6" fmla="*/ 12595 w 159133"/>
                              <a:gd name="connsiteY6" fmla="*/ 111402 h 302532"/>
                              <a:gd name="connsiteX7" fmla="*/ 24318 w 159133"/>
                              <a:gd name="connsiteY7" fmla="*/ 126056 h 302532"/>
                              <a:gd name="connsiteX8" fmla="*/ 30180 w 159133"/>
                              <a:gd name="connsiteY8" fmla="*/ 146572 h 302532"/>
                              <a:gd name="connsiteX9" fmla="*/ 36041 w 159133"/>
                              <a:gd name="connsiteY9" fmla="*/ 155364 h 302532"/>
                              <a:gd name="connsiteX10" fmla="*/ 41903 w 159133"/>
                              <a:gd name="connsiteY10" fmla="*/ 175879 h 302532"/>
                              <a:gd name="connsiteX11" fmla="*/ 44833 w 159133"/>
                              <a:gd name="connsiteY11" fmla="*/ 184672 h 302532"/>
                              <a:gd name="connsiteX12" fmla="*/ 50695 w 159133"/>
                              <a:gd name="connsiteY12" fmla="*/ 193464 h 302532"/>
                              <a:gd name="connsiteX13" fmla="*/ 59487 w 159133"/>
                              <a:gd name="connsiteY13" fmla="*/ 222772 h 302532"/>
                              <a:gd name="connsiteX14" fmla="*/ 65349 w 159133"/>
                              <a:gd name="connsiteY14" fmla="*/ 234495 h 302532"/>
                              <a:gd name="connsiteX15" fmla="*/ 71210 w 159133"/>
                              <a:gd name="connsiteY15" fmla="*/ 252079 h 302532"/>
                              <a:gd name="connsiteX16" fmla="*/ 74141 w 159133"/>
                              <a:gd name="connsiteY16" fmla="*/ 263802 h 302532"/>
                              <a:gd name="connsiteX17" fmla="*/ 82933 w 159133"/>
                              <a:gd name="connsiteY17" fmla="*/ 269664 h 302532"/>
                              <a:gd name="connsiteX18" fmla="*/ 94656 w 159133"/>
                              <a:gd name="connsiteY18" fmla="*/ 284318 h 302532"/>
                              <a:gd name="connsiteX19" fmla="*/ 109310 w 159133"/>
                              <a:gd name="connsiteY19" fmla="*/ 296041 h 302532"/>
                              <a:gd name="connsiteX20" fmla="*/ 118103 w 159133"/>
                              <a:gd name="connsiteY20" fmla="*/ 301902 h 302532"/>
                              <a:gd name="connsiteX21" fmla="*/ 150341 w 159133"/>
                              <a:gd name="connsiteY21" fmla="*/ 225702 h 302532"/>
                              <a:gd name="connsiteX22" fmla="*/ 153272 w 159133"/>
                              <a:gd name="connsiteY22" fmla="*/ 184672 h 302532"/>
                              <a:gd name="connsiteX23" fmla="*/ 159133 w 159133"/>
                              <a:gd name="connsiteY23" fmla="*/ 137779 h 302532"/>
                              <a:gd name="connsiteX24" fmla="*/ 153272 w 159133"/>
                              <a:gd name="connsiteY24" fmla="*/ 55718 h 302532"/>
                              <a:gd name="connsiteX25" fmla="*/ 144480 w 159133"/>
                              <a:gd name="connsiteY25" fmla="*/ 49856 h 302532"/>
                              <a:gd name="connsiteX26" fmla="*/ 138618 w 159133"/>
                              <a:gd name="connsiteY26" fmla="*/ 41064 h 302532"/>
                              <a:gd name="connsiteX27" fmla="*/ 132756 w 159133"/>
                              <a:gd name="connsiteY27" fmla="*/ 29341 h 302532"/>
                              <a:gd name="connsiteX28" fmla="*/ 115172 w 159133"/>
                              <a:gd name="connsiteY28" fmla="*/ 20548 h 302532"/>
                              <a:gd name="connsiteX29" fmla="*/ 106380 w 159133"/>
                              <a:gd name="connsiteY29" fmla="*/ 14687 h 302532"/>
                              <a:gd name="connsiteX30" fmla="*/ 94656 w 159133"/>
                              <a:gd name="connsiteY30" fmla="*/ 11756 h 302532"/>
                              <a:gd name="connsiteX31" fmla="*/ 6733 w 159133"/>
                              <a:gd name="connsiteY31" fmla="*/ 33 h 30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59133" h="302532">
                                <a:moveTo>
                                  <a:pt x="6733" y="33"/>
                                </a:moveTo>
                                <a:cubicBezTo>
                                  <a:pt x="-6944" y="521"/>
                                  <a:pt x="10748" y="9761"/>
                                  <a:pt x="12595" y="14687"/>
                                </a:cubicBezTo>
                                <a:cubicBezTo>
                                  <a:pt x="13680" y="17580"/>
                                  <a:pt x="15526" y="20390"/>
                                  <a:pt x="15526" y="23479"/>
                                </a:cubicBezTo>
                                <a:cubicBezTo>
                                  <a:pt x="15526" y="31355"/>
                                  <a:pt x="15520" y="39612"/>
                                  <a:pt x="12595" y="46925"/>
                                </a:cubicBezTo>
                                <a:cubicBezTo>
                                  <a:pt x="11287" y="50195"/>
                                  <a:pt x="6734" y="50833"/>
                                  <a:pt x="3803" y="52787"/>
                                </a:cubicBezTo>
                                <a:cubicBezTo>
                                  <a:pt x="-1610" y="74439"/>
                                  <a:pt x="-1764" y="68622"/>
                                  <a:pt x="6733" y="102610"/>
                                </a:cubicBezTo>
                                <a:cubicBezTo>
                                  <a:pt x="7587" y="106027"/>
                                  <a:pt x="10641" y="108471"/>
                                  <a:pt x="12595" y="111402"/>
                                </a:cubicBezTo>
                                <a:cubicBezTo>
                                  <a:pt x="19962" y="133503"/>
                                  <a:pt x="9168" y="107120"/>
                                  <a:pt x="24318" y="126056"/>
                                </a:cubicBezTo>
                                <a:cubicBezTo>
                                  <a:pt x="26074" y="128250"/>
                                  <a:pt x="29694" y="145437"/>
                                  <a:pt x="30180" y="146572"/>
                                </a:cubicBezTo>
                                <a:cubicBezTo>
                                  <a:pt x="31567" y="149809"/>
                                  <a:pt x="34466" y="152214"/>
                                  <a:pt x="36041" y="155364"/>
                                </a:cubicBezTo>
                                <a:cubicBezTo>
                                  <a:pt x="38384" y="160049"/>
                                  <a:pt x="40651" y="171496"/>
                                  <a:pt x="41903" y="175879"/>
                                </a:cubicBezTo>
                                <a:cubicBezTo>
                                  <a:pt x="42752" y="178850"/>
                                  <a:pt x="43451" y="181909"/>
                                  <a:pt x="44833" y="184672"/>
                                </a:cubicBezTo>
                                <a:cubicBezTo>
                                  <a:pt x="46408" y="187823"/>
                                  <a:pt x="48741" y="190533"/>
                                  <a:pt x="50695" y="193464"/>
                                </a:cubicBezTo>
                                <a:cubicBezTo>
                                  <a:pt x="52798" y="201874"/>
                                  <a:pt x="55922" y="215642"/>
                                  <a:pt x="59487" y="222772"/>
                                </a:cubicBezTo>
                                <a:cubicBezTo>
                                  <a:pt x="61441" y="226680"/>
                                  <a:pt x="63726" y="230439"/>
                                  <a:pt x="65349" y="234495"/>
                                </a:cubicBezTo>
                                <a:cubicBezTo>
                                  <a:pt x="67644" y="240231"/>
                                  <a:pt x="69711" y="246085"/>
                                  <a:pt x="71210" y="252079"/>
                                </a:cubicBezTo>
                                <a:cubicBezTo>
                                  <a:pt x="72187" y="255987"/>
                                  <a:pt x="71907" y="260451"/>
                                  <a:pt x="74141" y="263802"/>
                                </a:cubicBezTo>
                                <a:cubicBezTo>
                                  <a:pt x="76095" y="266733"/>
                                  <a:pt x="80002" y="267710"/>
                                  <a:pt x="82933" y="269664"/>
                                </a:cubicBezTo>
                                <a:cubicBezTo>
                                  <a:pt x="90300" y="291763"/>
                                  <a:pt x="79506" y="265380"/>
                                  <a:pt x="94656" y="284318"/>
                                </a:cubicBezTo>
                                <a:cubicBezTo>
                                  <a:pt x="106218" y="298771"/>
                                  <a:pt x="84997" y="289962"/>
                                  <a:pt x="109310" y="296041"/>
                                </a:cubicBezTo>
                                <a:cubicBezTo>
                                  <a:pt x="112241" y="297995"/>
                                  <a:pt x="114588" y="301668"/>
                                  <a:pt x="118103" y="301902"/>
                                </a:cubicBezTo>
                                <a:cubicBezTo>
                                  <a:pt x="177989" y="305895"/>
                                  <a:pt x="152998" y="292125"/>
                                  <a:pt x="150341" y="225702"/>
                                </a:cubicBezTo>
                                <a:cubicBezTo>
                                  <a:pt x="151318" y="212025"/>
                                  <a:pt x="152084" y="198332"/>
                                  <a:pt x="153272" y="184672"/>
                                </a:cubicBezTo>
                                <a:cubicBezTo>
                                  <a:pt x="154913" y="165807"/>
                                  <a:pt x="156556" y="155826"/>
                                  <a:pt x="159133" y="137779"/>
                                </a:cubicBezTo>
                                <a:cubicBezTo>
                                  <a:pt x="157179" y="110425"/>
                                  <a:pt x="157780" y="82768"/>
                                  <a:pt x="153272" y="55718"/>
                                </a:cubicBezTo>
                                <a:cubicBezTo>
                                  <a:pt x="152693" y="52244"/>
                                  <a:pt x="146971" y="52347"/>
                                  <a:pt x="144480" y="49856"/>
                                </a:cubicBezTo>
                                <a:cubicBezTo>
                                  <a:pt x="141989" y="47365"/>
                                  <a:pt x="140366" y="44122"/>
                                  <a:pt x="138618" y="41064"/>
                                </a:cubicBezTo>
                                <a:cubicBezTo>
                                  <a:pt x="136450" y="37271"/>
                                  <a:pt x="135553" y="32697"/>
                                  <a:pt x="132756" y="29341"/>
                                </a:cubicBezTo>
                                <a:cubicBezTo>
                                  <a:pt x="126756" y="22141"/>
                                  <a:pt x="122602" y="24263"/>
                                  <a:pt x="115172" y="20548"/>
                                </a:cubicBezTo>
                                <a:cubicBezTo>
                                  <a:pt x="112022" y="18973"/>
                                  <a:pt x="109617" y="16074"/>
                                  <a:pt x="106380" y="14687"/>
                                </a:cubicBezTo>
                                <a:cubicBezTo>
                                  <a:pt x="102677" y="13100"/>
                                  <a:pt x="98606" y="12546"/>
                                  <a:pt x="94656" y="11756"/>
                                </a:cubicBezTo>
                                <a:cubicBezTo>
                                  <a:pt x="58319" y="4488"/>
                                  <a:pt x="20410" y="-455"/>
                                  <a:pt x="6733" y="33"/>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олилиния 204"/>
                        <wps:cNvSpPr/>
                        <wps:spPr>
                          <a:xfrm>
                            <a:off x="544105" y="210912"/>
                            <a:ext cx="3059950" cy="1444870"/>
                          </a:xfrm>
                          <a:custGeom>
                            <a:avLst/>
                            <a:gdLst>
                              <a:gd name="connsiteX0" fmla="*/ 55911 w 3059950"/>
                              <a:gd name="connsiteY0" fmla="*/ 172916 h 1444870"/>
                              <a:gd name="connsiteX1" fmla="*/ 58842 w 3059950"/>
                              <a:gd name="connsiteY1" fmla="*/ 187570 h 1444870"/>
                              <a:gd name="connsiteX2" fmla="*/ 58842 w 3059950"/>
                              <a:gd name="connsiteY2" fmla="*/ 293077 h 1444870"/>
                              <a:gd name="connsiteX3" fmla="*/ 55911 w 3059950"/>
                              <a:gd name="connsiteY3" fmla="*/ 301870 h 1444870"/>
                              <a:gd name="connsiteX4" fmla="*/ 52980 w 3059950"/>
                              <a:gd name="connsiteY4" fmla="*/ 313593 h 1444870"/>
                              <a:gd name="connsiteX5" fmla="*/ 44188 w 3059950"/>
                              <a:gd name="connsiteY5" fmla="*/ 319454 h 1444870"/>
                              <a:gd name="connsiteX6" fmla="*/ 38326 w 3059950"/>
                              <a:gd name="connsiteY6" fmla="*/ 328246 h 1444870"/>
                              <a:gd name="connsiteX7" fmla="*/ 29534 w 3059950"/>
                              <a:gd name="connsiteY7" fmla="*/ 331177 h 1444870"/>
                              <a:gd name="connsiteX8" fmla="*/ 20742 w 3059950"/>
                              <a:gd name="connsiteY8" fmla="*/ 337039 h 1444870"/>
                              <a:gd name="connsiteX9" fmla="*/ 9019 w 3059950"/>
                              <a:gd name="connsiteY9" fmla="*/ 357554 h 1444870"/>
                              <a:gd name="connsiteX10" fmla="*/ 226 w 3059950"/>
                              <a:gd name="connsiteY10" fmla="*/ 375139 h 1444870"/>
                              <a:gd name="connsiteX11" fmla="*/ 9019 w 3059950"/>
                              <a:gd name="connsiteY11" fmla="*/ 477716 h 1444870"/>
                              <a:gd name="connsiteX12" fmla="*/ 20742 w 3059950"/>
                              <a:gd name="connsiteY12" fmla="*/ 498231 h 1444870"/>
                              <a:gd name="connsiteX13" fmla="*/ 29534 w 3059950"/>
                              <a:gd name="connsiteY13" fmla="*/ 504093 h 1444870"/>
                              <a:gd name="connsiteX14" fmla="*/ 35396 w 3059950"/>
                              <a:gd name="connsiteY14" fmla="*/ 512885 h 1444870"/>
                              <a:gd name="connsiteX15" fmla="*/ 61773 w 3059950"/>
                              <a:gd name="connsiteY15" fmla="*/ 527539 h 1444870"/>
                              <a:gd name="connsiteX16" fmla="*/ 73496 w 3059950"/>
                              <a:gd name="connsiteY16" fmla="*/ 533400 h 1444870"/>
                              <a:gd name="connsiteX17" fmla="*/ 91080 w 3059950"/>
                              <a:gd name="connsiteY17" fmla="*/ 539262 h 1444870"/>
                              <a:gd name="connsiteX18" fmla="*/ 102803 w 3059950"/>
                              <a:gd name="connsiteY18" fmla="*/ 548054 h 1444870"/>
                              <a:gd name="connsiteX19" fmla="*/ 105734 w 3059950"/>
                              <a:gd name="connsiteY19" fmla="*/ 556846 h 1444870"/>
                              <a:gd name="connsiteX20" fmla="*/ 108665 w 3059950"/>
                              <a:gd name="connsiteY20" fmla="*/ 580293 h 1444870"/>
                              <a:gd name="connsiteX21" fmla="*/ 117457 w 3059950"/>
                              <a:gd name="connsiteY21" fmla="*/ 606670 h 1444870"/>
                              <a:gd name="connsiteX22" fmla="*/ 132111 w 3059950"/>
                              <a:gd name="connsiteY22" fmla="*/ 630116 h 1444870"/>
                              <a:gd name="connsiteX23" fmla="*/ 135042 w 3059950"/>
                              <a:gd name="connsiteY23" fmla="*/ 638908 h 1444870"/>
                              <a:gd name="connsiteX24" fmla="*/ 140903 w 3059950"/>
                              <a:gd name="connsiteY24" fmla="*/ 659423 h 1444870"/>
                              <a:gd name="connsiteX25" fmla="*/ 146765 w 3059950"/>
                              <a:gd name="connsiteY25" fmla="*/ 668216 h 1444870"/>
                              <a:gd name="connsiteX26" fmla="*/ 149696 w 3059950"/>
                              <a:gd name="connsiteY26" fmla="*/ 679939 h 1444870"/>
                              <a:gd name="connsiteX27" fmla="*/ 152626 w 3059950"/>
                              <a:gd name="connsiteY27" fmla="*/ 688731 h 1444870"/>
                              <a:gd name="connsiteX28" fmla="*/ 143834 w 3059950"/>
                              <a:gd name="connsiteY28" fmla="*/ 782516 h 1444870"/>
                              <a:gd name="connsiteX29" fmla="*/ 146765 w 3059950"/>
                              <a:gd name="connsiteY29" fmla="*/ 829408 h 1444870"/>
                              <a:gd name="connsiteX30" fmla="*/ 149696 w 3059950"/>
                              <a:gd name="connsiteY30" fmla="*/ 844062 h 1444870"/>
                              <a:gd name="connsiteX31" fmla="*/ 155557 w 3059950"/>
                              <a:gd name="connsiteY31" fmla="*/ 864577 h 1444870"/>
                              <a:gd name="connsiteX32" fmla="*/ 161419 w 3059950"/>
                              <a:gd name="connsiteY32" fmla="*/ 876300 h 1444870"/>
                              <a:gd name="connsiteX33" fmla="*/ 167280 w 3059950"/>
                              <a:gd name="connsiteY33" fmla="*/ 893885 h 1444870"/>
                              <a:gd name="connsiteX34" fmla="*/ 170211 w 3059950"/>
                              <a:gd name="connsiteY34" fmla="*/ 902677 h 1444870"/>
                              <a:gd name="connsiteX35" fmla="*/ 179003 w 3059950"/>
                              <a:gd name="connsiteY35" fmla="*/ 908539 h 1444870"/>
                              <a:gd name="connsiteX36" fmla="*/ 184865 w 3059950"/>
                              <a:gd name="connsiteY36" fmla="*/ 917331 h 1444870"/>
                              <a:gd name="connsiteX37" fmla="*/ 205380 w 3059950"/>
                              <a:gd name="connsiteY37" fmla="*/ 923193 h 1444870"/>
                              <a:gd name="connsiteX38" fmla="*/ 228826 w 3059950"/>
                              <a:gd name="connsiteY38" fmla="*/ 920262 h 1444870"/>
                              <a:gd name="connsiteX39" fmla="*/ 240550 w 3059950"/>
                              <a:gd name="connsiteY39" fmla="*/ 899746 h 1444870"/>
                              <a:gd name="connsiteX40" fmla="*/ 249342 w 3059950"/>
                              <a:gd name="connsiteY40" fmla="*/ 896816 h 1444870"/>
                              <a:gd name="connsiteX41" fmla="*/ 272788 w 3059950"/>
                              <a:gd name="connsiteY41" fmla="*/ 879231 h 1444870"/>
                              <a:gd name="connsiteX42" fmla="*/ 281580 w 3059950"/>
                              <a:gd name="connsiteY42" fmla="*/ 876300 h 1444870"/>
                              <a:gd name="connsiteX43" fmla="*/ 296234 w 3059950"/>
                              <a:gd name="connsiteY43" fmla="*/ 864577 h 1444870"/>
                              <a:gd name="connsiteX44" fmla="*/ 302096 w 3059950"/>
                              <a:gd name="connsiteY44" fmla="*/ 855785 h 1444870"/>
                              <a:gd name="connsiteX45" fmla="*/ 310888 w 3059950"/>
                              <a:gd name="connsiteY45" fmla="*/ 852854 h 1444870"/>
                              <a:gd name="connsiteX46" fmla="*/ 322611 w 3059950"/>
                              <a:gd name="connsiteY46" fmla="*/ 846993 h 1444870"/>
                              <a:gd name="connsiteX47" fmla="*/ 328473 w 3059950"/>
                              <a:gd name="connsiteY47" fmla="*/ 838200 h 1444870"/>
                              <a:gd name="connsiteX48" fmla="*/ 337265 w 3059950"/>
                              <a:gd name="connsiteY48" fmla="*/ 835270 h 1444870"/>
                              <a:gd name="connsiteX49" fmla="*/ 340196 w 3059950"/>
                              <a:gd name="connsiteY49" fmla="*/ 826477 h 1444870"/>
                              <a:gd name="connsiteX50" fmla="*/ 360711 w 3059950"/>
                              <a:gd name="connsiteY50" fmla="*/ 817685 h 1444870"/>
                              <a:gd name="connsiteX51" fmla="*/ 375365 w 3059950"/>
                              <a:gd name="connsiteY51" fmla="*/ 803031 h 1444870"/>
                              <a:gd name="connsiteX52" fmla="*/ 381226 w 3059950"/>
                              <a:gd name="connsiteY52" fmla="*/ 794239 h 1444870"/>
                              <a:gd name="connsiteX53" fmla="*/ 398811 w 3059950"/>
                              <a:gd name="connsiteY53" fmla="*/ 788377 h 1444870"/>
                              <a:gd name="connsiteX54" fmla="*/ 413465 w 3059950"/>
                              <a:gd name="connsiteY54" fmla="*/ 791308 h 1444870"/>
                              <a:gd name="connsiteX55" fmla="*/ 416396 w 3059950"/>
                              <a:gd name="connsiteY55" fmla="*/ 800100 h 1444870"/>
                              <a:gd name="connsiteX56" fmla="*/ 425188 w 3059950"/>
                              <a:gd name="connsiteY56" fmla="*/ 826477 h 1444870"/>
                              <a:gd name="connsiteX57" fmla="*/ 433980 w 3059950"/>
                              <a:gd name="connsiteY57" fmla="*/ 829408 h 1444870"/>
                              <a:gd name="connsiteX58" fmla="*/ 486734 w 3059950"/>
                              <a:gd name="connsiteY58" fmla="*/ 832339 h 1444870"/>
                              <a:gd name="connsiteX59" fmla="*/ 527765 w 3059950"/>
                              <a:gd name="connsiteY59" fmla="*/ 844062 h 1444870"/>
                              <a:gd name="connsiteX60" fmla="*/ 557073 w 3059950"/>
                              <a:gd name="connsiteY60" fmla="*/ 861646 h 1444870"/>
                              <a:gd name="connsiteX61" fmla="*/ 562934 w 3059950"/>
                              <a:gd name="connsiteY61" fmla="*/ 870439 h 1444870"/>
                              <a:gd name="connsiteX62" fmla="*/ 571726 w 3059950"/>
                              <a:gd name="connsiteY62" fmla="*/ 873370 h 1444870"/>
                              <a:gd name="connsiteX63" fmla="*/ 586380 w 3059950"/>
                              <a:gd name="connsiteY63" fmla="*/ 888023 h 1444870"/>
                              <a:gd name="connsiteX64" fmla="*/ 592242 w 3059950"/>
                              <a:gd name="connsiteY64" fmla="*/ 899746 h 1444870"/>
                              <a:gd name="connsiteX65" fmla="*/ 601034 w 3059950"/>
                              <a:gd name="connsiteY65" fmla="*/ 905608 h 1444870"/>
                              <a:gd name="connsiteX66" fmla="*/ 609826 w 3059950"/>
                              <a:gd name="connsiteY66" fmla="*/ 931985 h 1444870"/>
                              <a:gd name="connsiteX67" fmla="*/ 621550 w 3059950"/>
                              <a:gd name="connsiteY67" fmla="*/ 952500 h 1444870"/>
                              <a:gd name="connsiteX68" fmla="*/ 633273 w 3059950"/>
                              <a:gd name="connsiteY68" fmla="*/ 964223 h 1444870"/>
                              <a:gd name="connsiteX69" fmla="*/ 636203 w 3059950"/>
                              <a:gd name="connsiteY69" fmla="*/ 973016 h 1444870"/>
                              <a:gd name="connsiteX70" fmla="*/ 644996 w 3059950"/>
                              <a:gd name="connsiteY70" fmla="*/ 978877 h 1444870"/>
                              <a:gd name="connsiteX71" fmla="*/ 647926 w 3059950"/>
                              <a:gd name="connsiteY71" fmla="*/ 987670 h 1444870"/>
                              <a:gd name="connsiteX72" fmla="*/ 659650 w 3059950"/>
                              <a:gd name="connsiteY72" fmla="*/ 1005254 h 1444870"/>
                              <a:gd name="connsiteX73" fmla="*/ 668442 w 3059950"/>
                              <a:gd name="connsiteY73" fmla="*/ 1034562 h 1444870"/>
                              <a:gd name="connsiteX74" fmla="*/ 674303 w 3059950"/>
                              <a:gd name="connsiteY74" fmla="*/ 1046285 h 1444870"/>
                              <a:gd name="connsiteX75" fmla="*/ 688957 w 3059950"/>
                              <a:gd name="connsiteY75" fmla="*/ 1069731 h 1444870"/>
                              <a:gd name="connsiteX76" fmla="*/ 691888 w 3059950"/>
                              <a:gd name="connsiteY76" fmla="*/ 1078523 h 1444870"/>
                              <a:gd name="connsiteX77" fmla="*/ 697750 w 3059950"/>
                              <a:gd name="connsiteY77" fmla="*/ 1099039 h 1444870"/>
                              <a:gd name="connsiteX78" fmla="*/ 703611 w 3059950"/>
                              <a:gd name="connsiteY78" fmla="*/ 1107831 h 1444870"/>
                              <a:gd name="connsiteX79" fmla="*/ 706542 w 3059950"/>
                              <a:gd name="connsiteY79" fmla="*/ 1119554 h 1444870"/>
                              <a:gd name="connsiteX80" fmla="*/ 709473 w 3059950"/>
                              <a:gd name="connsiteY80" fmla="*/ 1128346 h 1444870"/>
                              <a:gd name="connsiteX81" fmla="*/ 712403 w 3059950"/>
                              <a:gd name="connsiteY81" fmla="*/ 1143000 h 1444870"/>
                              <a:gd name="connsiteX82" fmla="*/ 718265 w 3059950"/>
                              <a:gd name="connsiteY82" fmla="*/ 1169377 h 1444870"/>
                              <a:gd name="connsiteX83" fmla="*/ 721196 w 3059950"/>
                              <a:gd name="connsiteY83" fmla="*/ 1184031 h 1444870"/>
                              <a:gd name="connsiteX84" fmla="*/ 732919 w 3059950"/>
                              <a:gd name="connsiteY84" fmla="*/ 1216270 h 1444870"/>
                              <a:gd name="connsiteX85" fmla="*/ 735850 w 3059950"/>
                              <a:gd name="connsiteY85" fmla="*/ 1236785 h 1444870"/>
                              <a:gd name="connsiteX86" fmla="*/ 738780 w 3059950"/>
                              <a:gd name="connsiteY86" fmla="*/ 1245577 h 1444870"/>
                              <a:gd name="connsiteX87" fmla="*/ 747573 w 3059950"/>
                              <a:gd name="connsiteY87" fmla="*/ 1251439 h 1444870"/>
                              <a:gd name="connsiteX88" fmla="*/ 756365 w 3059950"/>
                              <a:gd name="connsiteY88" fmla="*/ 1254370 h 1444870"/>
                              <a:gd name="connsiteX89" fmla="*/ 809119 w 3059950"/>
                              <a:gd name="connsiteY89" fmla="*/ 1251439 h 1444870"/>
                              <a:gd name="connsiteX90" fmla="*/ 838426 w 3059950"/>
                              <a:gd name="connsiteY90" fmla="*/ 1248508 h 1444870"/>
                              <a:gd name="connsiteX91" fmla="*/ 885319 w 3059950"/>
                              <a:gd name="connsiteY91" fmla="*/ 1251439 h 1444870"/>
                              <a:gd name="connsiteX92" fmla="*/ 941003 w 3059950"/>
                              <a:gd name="connsiteY92" fmla="*/ 1248508 h 1444870"/>
                              <a:gd name="connsiteX93" fmla="*/ 967380 w 3059950"/>
                              <a:gd name="connsiteY93" fmla="*/ 1242646 h 1444870"/>
                              <a:gd name="connsiteX94" fmla="*/ 984965 w 3059950"/>
                              <a:gd name="connsiteY94" fmla="*/ 1230923 h 1444870"/>
                              <a:gd name="connsiteX95" fmla="*/ 990826 w 3059950"/>
                              <a:gd name="connsiteY95" fmla="*/ 1222131 h 1444870"/>
                              <a:gd name="connsiteX96" fmla="*/ 1011342 w 3059950"/>
                              <a:gd name="connsiteY96" fmla="*/ 1216270 h 1444870"/>
                              <a:gd name="connsiteX97" fmla="*/ 1034788 w 3059950"/>
                              <a:gd name="connsiteY97" fmla="*/ 1201616 h 1444870"/>
                              <a:gd name="connsiteX98" fmla="*/ 1043580 w 3059950"/>
                              <a:gd name="connsiteY98" fmla="*/ 1198685 h 1444870"/>
                              <a:gd name="connsiteX99" fmla="*/ 1046511 w 3059950"/>
                              <a:gd name="connsiteY99" fmla="*/ 1236785 h 1444870"/>
                              <a:gd name="connsiteX100" fmla="*/ 1049442 w 3059950"/>
                              <a:gd name="connsiteY100" fmla="*/ 1274885 h 1444870"/>
                              <a:gd name="connsiteX101" fmla="*/ 1055303 w 3059950"/>
                              <a:gd name="connsiteY101" fmla="*/ 1283677 h 1444870"/>
                              <a:gd name="connsiteX102" fmla="*/ 1061165 w 3059950"/>
                              <a:gd name="connsiteY102" fmla="*/ 1295400 h 1444870"/>
                              <a:gd name="connsiteX103" fmla="*/ 1069957 w 3059950"/>
                              <a:gd name="connsiteY103" fmla="*/ 1298331 h 1444870"/>
                              <a:gd name="connsiteX104" fmla="*/ 1087542 w 3059950"/>
                              <a:gd name="connsiteY104" fmla="*/ 1310054 h 1444870"/>
                              <a:gd name="connsiteX105" fmla="*/ 1108057 w 3059950"/>
                              <a:gd name="connsiteY105" fmla="*/ 1315916 h 1444870"/>
                              <a:gd name="connsiteX106" fmla="*/ 1119780 w 3059950"/>
                              <a:gd name="connsiteY106" fmla="*/ 1333500 h 1444870"/>
                              <a:gd name="connsiteX107" fmla="*/ 1122711 w 3059950"/>
                              <a:gd name="connsiteY107" fmla="*/ 1342293 h 1444870"/>
                              <a:gd name="connsiteX108" fmla="*/ 1131503 w 3059950"/>
                              <a:gd name="connsiteY108" fmla="*/ 1345223 h 1444870"/>
                              <a:gd name="connsiteX109" fmla="*/ 1137365 w 3059950"/>
                              <a:gd name="connsiteY109" fmla="*/ 1354016 h 1444870"/>
                              <a:gd name="connsiteX110" fmla="*/ 1146157 w 3059950"/>
                              <a:gd name="connsiteY110" fmla="*/ 1356946 h 1444870"/>
                              <a:gd name="connsiteX111" fmla="*/ 1157880 w 3059950"/>
                              <a:gd name="connsiteY111" fmla="*/ 1359877 h 1444870"/>
                              <a:gd name="connsiteX112" fmla="*/ 1175465 w 3059950"/>
                              <a:gd name="connsiteY112" fmla="*/ 1362808 h 1444870"/>
                              <a:gd name="connsiteX113" fmla="*/ 1201842 w 3059950"/>
                              <a:gd name="connsiteY113" fmla="*/ 1371600 h 1444870"/>
                              <a:gd name="connsiteX114" fmla="*/ 1219426 w 3059950"/>
                              <a:gd name="connsiteY114" fmla="*/ 1383323 h 1444870"/>
                              <a:gd name="connsiteX115" fmla="*/ 1231150 w 3059950"/>
                              <a:gd name="connsiteY115" fmla="*/ 1389185 h 1444870"/>
                              <a:gd name="connsiteX116" fmla="*/ 1239942 w 3059950"/>
                              <a:gd name="connsiteY116" fmla="*/ 1397977 h 1444870"/>
                              <a:gd name="connsiteX117" fmla="*/ 1248734 w 3059950"/>
                              <a:gd name="connsiteY117" fmla="*/ 1400908 h 1444870"/>
                              <a:gd name="connsiteX118" fmla="*/ 1263388 w 3059950"/>
                              <a:gd name="connsiteY118" fmla="*/ 1406770 h 1444870"/>
                              <a:gd name="connsiteX119" fmla="*/ 1275111 w 3059950"/>
                              <a:gd name="connsiteY119" fmla="*/ 1412631 h 1444870"/>
                              <a:gd name="connsiteX120" fmla="*/ 1292696 w 3059950"/>
                              <a:gd name="connsiteY120" fmla="*/ 1421423 h 1444870"/>
                              <a:gd name="connsiteX121" fmla="*/ 1295626 w 3059950"/>
                              <a:gd name="connsiteY121" fmla="*/ 1430216 h 1444870"/>
                              <a:gd name="connsiteX122" fmla="*/ 1313211 w 3059950"/>
                              <a:gd name="connsiteY122" fmla="*/ 1436077 h 1444870"/>
                              <a:gd name="connsiteX123" fmla="*/ 1339588 w 3059950"/>
                              <a:gd name="connsiteY123" fmla="*/ 1444870 h 1444870"/>
                              <a:gd name="connsiteX124" fmla="*/ 1392342 w 3059950"/>
                              <a:gd name="connsiteY124" fmla="*/ 1439008 h 1444870"/>
                              <a:gd name="connsiteX125" fmla="*/ 1409926 w 3059950"/>
                              <a:gd name="connsiteY125" fmla="*/ 1433146 h 1444870"/>
                              <a:gd name="connsiteX126" fmla="*/ 1421650 w 3059950"/>
                              <a:gd name="connsiteY126" fmla="*/ 1418493 h 1444870"/>
                              <a:gd name="connsiteX127" fmla="*/ 1424580 w 3059950"/>
                              <a:gd name="connsiteY127" fmla="*/ 1403839 h 1444870"/>
                              <a:gd name="connsiteX128" fmla="*/ 1430442 w 3059950"/>
                              <a:gd name="connsiteY128" fmla="*/ 1365739 h 1444870"/>
                              <a:gd name="connsiteX129" fmla="*/ 1436303 w 3059950"/>
                              <a:gd name="connsiteY129" fmla="*/ 1354016 h 1444870"/>
                              <a:gd name="connsiteX130" fmla="*/ 1439234 w 3059950"/>
                              <a:gd name="connsiteY130" fmla="*/ 1336431 h 1444870"/>
                              <a:gd name="connsiteX131" fmla="*/ 1442165 w 3059950"/>
                              <a:gd name="connsiteY131" fmla="*/ 1280746 h 1444870"/>
                              <a:gd name="connsiteX132" fmla="*/ 1465611 w 3059950"/>
                              <a:gd name="connsiteY132" fmla="*/ 1274885 h 1444870"/>
                              <a:gd name="connsiteX133" fmla="*/ 1471473 w 3059950"/>
                              <a:gd name="connsiteY133" fmla="*/ 1266093 h 1444870"/>
                              <a:gd name="connsiteX134" fmla="*/ 1489057 w 3059950"/>
                              <a:gd name="connsiteY134" fmla="*/ 1263162 h 1444870"/>
                              <a:gd name="connsiteX135" fmla="*/ 1500780 w 3059950"/>
                              <a:gd name="connsiteY135" fmla="*/ 1260231 h 1444870"/>
                              <a:gd name="connsiteX136" fmla="*/ 1574050 w 3059950"/>
                              <a:gd name="connsiteY136" fmla="*/ 1266093 h 1444870"/>
                              <a:gd name="connsiteX137" fmla="*/ 1600426 w 3059950"/>
                              <a:gd name="connsiteY137" fmla="*/ 1280746 h 1444870"/>
                              <a:gd name="connsiteX138" fmla="*/ 1600426 w 3059950"/>
                              <a:gd name="connsiteY138" fmla="*/ 1280746 h 1444870"/>
                              <a:gd name="connsiteX139" fmla="*/ 1688350 w 3059950"/>
                              <a:gd name="connsiteY139" fmla="*/ 1289539 h 1444870"/>
                              <a:gd name="connsiteX140" fmla="*/ 1729380 w 3059950"/>
                              <a:gd name="connsiteY140" fmla="*/ 1286608 h 1444870"/>
                              <a:gd name="connsiteX141" fmla="*/ 2139688 w 3059950"/>
                              <a:gd name="connsiteY141" fmla="*/ 1295400 h 1444870"/>
                              <a:gd name="connsiteX142" fmla="*/ 2189511 w 3059950"/>
                              <a:gd name="connsiteY142" fmla="*/ 1301262 h 1444870"/>
                              <a:gd name="connsiteX143" fmla="*/ 2201234 w 3059950"/>
                              <a:gd name="connsiteY143" fmla="*/ 1304193 h 1444870"/>
                              <a:gd name="connsiteX144" fmla="*/ 2227611 w 3059950"/>
                              <a:gd name="connsiteY144" fmla="*/ 1312985 h 1444870"/>
                              <a:gd name="connsiteX145" fmla="*/ 2236403 w 3059950"/>
                              <a:gd name="connsiteY145" fmla="*/ 1315916 h 1444870"/>
                              <a:gd name="connsiteX146" fmla="*/ 2265711 w 3059950"/>
                              <a:gd name="connsiteY146" fmla="*/ 1318846 h 1444870"/>
                              <a:gd name="connsiteX147" fmla="*/ 2344842 w 3059950"/>
                              <a:gd name="connsiteY147" fmla="*/ 1324708 h 1444870"/>
                              <a:gd name="connsiteX148" fmla="*/ 2403457 w 3059950"/>
                              <a:gd name="connsiteY148" fmla="*/ 1330570 h 1444870"/>
                              <a:gd name="connsiteX149" fmla="*/ 2418111 w 3059950"/>
                              <a:gd name="connsiteY149" fmla="*/ 1333500 h 1444870"/>
                              <a:gd name="connsiteX150" fmla="*/ 2435696 w 3059950"/>
                              <a:gd name="connsiteY150" fmla="*/ 1339362 h 1444870"/>
                              <a:gd name="connsiteX151" fmla="*/ 2476726 w 3059950"/>
                              <a:gd name="connsiteY151" fmla="*/ 1342293 h 1444870"/>
                              <a:gd name="connsiteX152" fmla="*/ 2497242 w 3059950"/>
                              <a:gd name="connsiteY152" fmla="*/ 1345223 h 1444870"/>
                              <a:gd name="connsiteX153" fmla="*/ 2520688 w 3059950"/>
                              <a:gd name="connsiteY153" fmla="*/ 1348154 h 1444870"/>
                              <a:gd name="connsiteX154" fmla="*/ 2564650 w 3059950"/>
                              <a:gd name="connsiteY154" fmla="*/ 1359877 h 1444870"/>
                              <a:gd name="connsiteX155" fmla="*/ 2579303 w 3059950"/>
                              <a:gd name="connsiteY155" fmla="*/ 1362808 h 1444870"/>
                              <a:gd name="connsiteX156" fmla="*/ 2593957 w 3059950"/>
                              <a:gd name="connsiteY156" fmla="*/ 1368670 h 1444870"/>
                              <a:gd name="connsiteX157" fmla="*/ 2608611 w 3059950"/>
                              <a:gd name="connsiteY157" fmla="*/ 1371600 h 1444870"/>
                              <a:gd name="connsiteX158" fmla="*/ 2652573 w 3059950"/>
                              <a:gd name="connsiteY158" fmla="*/ 1377462 h 1444870"/>
                              <a:gd name="connsiteX159" fmla="*/ 2673088 w 3059950"/>
                              <a:gd name="connsiteY159" fmla="*/ 1383323 h 1444870"/>
                              <a:gd name="connsiteX160" fmla="*/ 2734634 w 3059950"/>
                              <a:gd name="connsiteY160" fmla="*/ 1389185 h 1444870"/>
                              <a:gd name="connsiteX161" fmla="*/ 2761011 w 3059950"/>
                              <a:gd name="connsiteY161" fmla="*/ 1392116 h 1444870"/>
                              <a:gd name="connsiteX162" fmla="*/ 2787388 w 3059950"/>
                              <a:gd name="connsiteY162" fmla="*/ 1400908 h 1444870"/>
                              <a:gd name="connsiteX163" fmla="*/ 2816696 w 3059950"/>
                              <a:gd name="connsiteY163" fmla="*/ 1406770 h 1444870"/>
                              <a:gd name="connsiteX164" fmla="*/ 2866519 w 3059950"/>
                              <a:gd name="connsiteY164" fmla="*/ 1418493 h 1444870"/>
                              <a:gd name="connsiteX165" fmla="*/ 2907550 w 3059950"/>
                              <a:gd name="connsiteY165" fmla="*/ 1421423 h 1444870"/>
                              <a:gd name="connsiteX166" fmla="*/ 2939788 w 3059950"/>
                              <a:gd name="connsiteY166" fmla="*/ 1427285 h 1444870"/>
                              <a:gd name="connsiteX167" fmla="*/ 2995473 w 3059950"/>
                              <a:gd name="connsiteY167" fmla="*/ 1433146 h 1444870"/>
                              <a:gd name="connsiteX168" fmla="*/ 3018919 w 3059950"/>
                              <a:gd name="connsiteY168" fmla="*/ 1436077 h 1444870"/>
                              <a:gd name="connsiteX169" fmla="*/ 3027711 w 3059950"/>
                              <a:gd name="connsiteY169" fmla="*/ 1441939 h 1444870"/>
                              <a:gd name="connsiteX170" fmla="*/ 3039434 w 3059950"/>
                              <a:gd name="connsiteY170" fmla="*/ 1439008 h 1444870"/>
                              <a:gd name="connsiteX171" fmla="*/ 3059950 w 3059950"/>
                              <a:gd name="connsiteY171" fmla="*/ 1436077 h 1444870"/>
                              <a:gd name="connsiteX172" fmla="*/ 3054088 w 3059950"/>
                              <a:gd name="connsiteY172" fmla="*/ 1427285 h 1444870"/>
                              <a:gd name="connsiteX173" fmla="*/ 3045296 w 3059950"/>
                              <a:gd name="connsiteY173" fmla="*/ 1424354 h 1444870"/>
                              <a:gd name="connsiteX174" fmla="*/ 3042365 w 3059950"/>
                              <a:gd name="connsiteY174" fmla="*/ 1412631 h 1444870"/>
                              <a:gd name="connsiteX175" fmla="*/ 3033573 w 3059950"/>
                              <a:gd name="connsiteY175" fmla="*/ 1409700 h 1444870"/>
                              <a:gd name="connsiteX176" fmla="*/ 3015988 w 3059950"/>
                              <a:gd name="connsiteY176" fmla="*/ 1397977 h 1444870"/>
                              <a:gd name="connsiteX177" fmla="*/ 3001334 w 3059950"/>
                              <a:gd name="connsiteY177" fmla="*/ 1395046 h 1444870"/>
                              <a:gd name="connsiteX178" fmla="*/ 2974957 w 3059950"/>
                              <a:gd name="connsiteY178" fmla="*/ 1389185 h 1444870"/>
                              <a:gd name="connsiteX179" fmla="*/ 2966165 w 3059950"/>
                              <a:gd name="connsiteY179" fmla="*/ 1383323 h 1444870"/>
                              <a:gd name="connsiteX180" fmla="*/ 2957373 w 3059950"/>
                              <a:gd name="connsiteY180" fmla="*/ 1380393 h 1444870"/>
                              <a:gd name="connsiteX181" fmla="*/ 2936857 w 3059950"/>
                              <a:gd name="connsiteY181" fmla="*/ 1374531 h 1444870"/>
                              <a:gd name="connsiteX182" fmla="*/ 2928065 w 3059950"/>
                              <a:gd name="connsiteY182" fmla="*/ 1368670 h 1444870"/>
                              <a:gd name="connsiteX183" fmla="*/ 2916342 w 3059950"/>
                              <a:gd name="connsiteY183" fmla="*/ 1365739 h 1444870"/>
                              <a:gd name="connsiteX184" fmla="*/ 2907550 w 3059950"/>
                              <a:gd name="connsiteY184" fmla="*/ 1362808 h 1444870"/>
                              <a:gd name="connsiteX185" fmla="*/ 2892896 w 3059950"/>
                              <a:gd name="connsiteY185" fmla="*/ 1359877 h 1444870"/>
                              <a:gd name="connsiteX186" fmla="*/ 2872380 w 3059950"/>
                              <a:gd name="connsiteY186" fmla="*/ 1354016 h 1444870"/>
                              <a:gd name="connsiteX187" fmla="*/ 2863588 w 3059950"/>
                              <a:gd name="connsiteY187" fmla="*/ 1351085 h 1444870"/>
                              <a:gd name="connsiteX188" fmla="*/ 2843073 w 3059950"/>
                              <a:gd name="connsiteY188" fmla="*/ 1348154 h 1444870"/>
                              <a:gd name="connsiteX189" fmla="*/ 2807903 w 3059950"/>
                              <a:gd name="connsiteY189" fmla="*/ 1339362 h 1444870"/>
                              <a:gd name="connsiteX190" fmla="*/ 2781526 w 3059950"/>
                              <a:gd name="connsiteY190" fmla="*/ 1333500 h 1444870"/>
                              <a:gd name="connsiteX191" fmla="*/ 2769803 w 3059950"/>
                              <a:gd name="connsiteY191" fmla="*/ 1330570 h 1444870"/>
                              <a:gd name="connsiteX192" fmla="*/ 2737565 w 3059950"/>
                              <a:gd name="connsiteY192" fmla="*/ 1318846 h 1444870"/>
                              <a:gd name="connsiteX193" fmla="*/ 2725842 w 3059950"/>
                              <a:gd name="connsiteY193" fmla="*/ 1315916 h 1444870"/>
                              <a:gd name="connsiteX194" fmla="*/ 2717050 w 3059950"/>
                              <a:gd name="connsiteY194" fmla="*/ 1310054 h 1444870"/>
                              <a:gd name="connsiteX195" fmla="*/ 2708257 w 3059950"/>
                              <a:gd name="connsiteY195" fmla="*/ 1307123 h 1444870"/>
                              <a:gd name="connsiteX196" fmla="*/ 2687742 w 3059950"/>
                              <a:gd name="connsiteY196" fmla="*/ 1301262 h 1444870"/>
                              <a:gd name="connsiteX197" fmla="*/ 2678950 w 3059950"/>
                              <a:gd name="connsiteY197" fmla="*/ 1295400 h 1444870"/>
                              <a:gd name="connsiteX198" fmla="*/ 2667226 w 3059950"/>
                              <a:gd name="connsiteY198" fmla="*/ 1292470 h 1444870"/>
                              <a:gd name="connsiteX199" fmla="*/ 2620334 w 3059950"/>
                              <a:gd name="connsiteY199" fmla="*/ 1277816 h 1444870"/>
                              <a:gd name="connsiteX200" fmla="*/ 2588096 w 3059950"/>
                              <a:gd name="connsiteY200" fmla="*/ 1271954 h 1444870"/>
                              <a:gd name="connsiteX201" fmla="*/ 2573442 w 3059950"/>
                              <a:gd name="connsiteY201" fmla="*/ 1266093 h 1444870"/>
                              <a:gd name="connsiteX202" fmla="*/ 2541203 w 3059950"/>
                              <a:gd name="connsiteY202" fmla="*/ 1257300 h 1444870"/>
                              <a:gd name="connsiteX203" fmla="*/ 2529480 w 3059950"/>
                              <a:gd name="connsiteY203" fmla="*/ 1251439 h 1444870"/>
                              <a:gd name="connsiteX204" fmla="*/ 2500173 w 3059950"/>
                              <a:gd name="connsiteY204" fmla="*/ 1242646 h 1444870"/>
                              <a:gd name="connsiteX205" fmla="*/ 2491380 w 3059950"/>
                              <a:gd name="connsiteY205" fmla="*/ 1236785 h 1444870"/>
                              <a:gd name="connsiteX206" fmla="*/ 2482588 w 3059950"/>
                              <a:gd name="connsiteY206" fmla="*/ 1233854 h 1444870"/>
                              <a:gd name="connsiteX207" fmla="*/ 2453280 w 3059950"/>
                              <a:gd name="connsiteY207" fmla="*/ 1227993 h 1444870"/>
                              <a:gd name="connsiteX208" fmla="*/ 2429834 w 3059950"/>
                              <a:gd name="connsiteY208" fmla="*/ 1222131 h 1444870"/>
                              <a:gd name="connsiteX209" fmla="*/ 2394665 w 3059950"/>
                              <a:gd name="connsiteY209" fmla="*/ 1216270 h 1444870"/>
                              <a:gd name="connsiteX210" fmla="*/ 2385873 w 3059950"/>
                              <a:gd name="connsiteY210" fmla="*/ 1213339 h 1444870"/>
                              <a:gd name="connsiteX211" fmla="*/ 2374150 w 3059950"/>
                              <a:gd name="connsiteY211" fmla="*/ 1207477 h 1444870"/>
                              <a:gd name="connsiteX212" fmla="*/ 2359496 w 3059950"/>
                              <a:gd name="connsiteY212" fmla="*/ 1204546 h 1444870"/>
                              <a:gd name="connsiteX213" fmla="*/ 2330188 w 3059950"/>
                              <a:gd name="connsiteY213" fmla="*/ 1198685 h 1444870"/>
                              <a:gd name="connsiteX214" fmla="*/ 2321396 w 3059950"/>
                              <a:gd name="connsiteY214" fmla="*/ 1192823 h 1444870"/>
                              <a:gd name="connsiteX215" fmla="*/ 2300880 w 3059950"/>
                              <a:gd name="connsiteY215" fmla="*/ 1189893 h 1444870"/>
                              <a:gd name="connsiteX216" fmla="*/ 2292088 w 3059950"/>
                              <a:gd name="connsiteY216" fmla="*/ 1186962 h 1444870"/>
                              <a:gd name="connsiteX217" fmla="*/ 2280365 w 3059950"/>
                              <a:gd name="connsiteY217" fmla="*/ 1184031 h 1444870"/>
                              <a:gd name="connsiteX218" fmla="*/ 2265711 w 3059950"/>
                              <a:gd name="connsiteY218" fmla="*/ 1178170 h 1444870"/>
                              <a:gd name="connsiteX219" fmla="*/ 2251057 w 3059950"/>
                              <a:gd name="connsiteY219" fmla="*/ 1175239 h 1444870"/>
                              <a:gd name="connsiteX220" fmla="*/ 2233473 w 3059950"/>
                              <a:gd name="connsiteY220" fmla="*/ 1169377 h 1444870"/>
                              <a:gd name="connsiteX221" fmla="*/ 2166065 w 3059950"/>
                              <a:gd name="connsiteY221" fmla="*/ 1160585 h 1444870"/>
                              <a:gd name="connsiteX222" fmla="*/ 2148480 w 3059950"/>
                              <a:gd name="connsiteY222" fmla="*/ 1157654 h 1444870"/>
                              <a:gd name="connsiteX223" fmla="*/ 2104519 w 3059950"/>
                              <a:gd name="connsiteY223" fmla="*/ 1154723 h 1444870"/>
                              <a:gd name="connsiteX224" fmla="*/ 2078142 w 3059950"/>
                              <a:gd name="connsiteY224" fmla="*/ 1148862 h 1444870"/>
                              <a:gd name="connsiteX225" fmla="*/ 2048834 w 3059950"/>
                              <a:gd name="connsiteY225" fmla="*/ 1145931 h 1444870"/>
                              <a:gd name="connsiteX226" fmla="*/ 2028319 w 3059950"/>
                              <a:gd name="connsiteY226" fmla="*/ 1140070 h 1444870"/>
                              <a:gd name="connsiteX227" fmla="*/ 2028319 w 3059950"/>
                              <a:gd name="connsiteY227" fmla="*/ 1072662 h 1444870"/>
                              <a:gd name="connsiteX228" fmla="*/ 2019526 w 3059950"/>
                              <a:gd name="connsiteY228" fmla="*/ 1066800 h 1444870"/>
                              <a:gd name="connsiteX229" fmla="*/ 2007803 w 3059950"/>
                              <a:gd name="connsiteY229" fmla="*/ 1063870 h 1444870"/>
                              <a:gd name="connsiteX230" fmla="*/ 2004873 w 3059950"/>
                              <a:gd name="connsiteY230" fmla="*/ 1093177 h 1444870"/>
                              <a:gd name="connsiteX231" fmla="*/ 1993150 w 3059950"/>
                              <a:gd name="connsiteY231" fmla="*/ 1099039 h 1444870"/>
                              <a:gd name="connsiteX232" fmla="*/ 1984357 w 3059950"/>
                              <a:gd name="connsiteY232" fmla="*/ 1104900 h 1444870"/>
                              <a:gd name="connsiteX233" fmla="*/ 1963842 w 3059950"/>
                              <a:gd name="connsiteY233" fmla="*/ 1110762 h 1444870"/>
                              <a:gd name="connsiteX234" fmla="*/ 1957980 w 3059950"/>
                              <a:gd name="connsiteY234" fmla="*/ 1101970 h 1444870"/>
                              <a:gd name="connsiteX235" fmla="*/ 1949188 w 3059950"/>
                              <a:gd name="connsiteY235" fmla="*/ 1099039 h 1444870"/>
                              <a:gd name="connsiteX236" fmla="*/ 1940396 w 3059950"/>
                              <a:gd name="connsiteY236" fmla="*/ 1069731 h 1444870"/>
                              <a:gd name="connsiteX237" fmla="*/ 1934534 w 3059950"/>
                              <a:gd name="connsiteY237" fmla="*/ 1060939 h 1444870"/>
                              <a:gd name="connsiteX238" fmla="*/ 1931603 w 3059950"/>
                              <a:gd name="connsiteY238" fmla="*/ 1052146 h 1444870"/>
                              <a:gd name="connsiteX239" fmla="*/ 1928673 w 3059950"/>
                              <a:gd name="connsiteY239" fmla="*/ 1028700 h 1444870"/>
                              <a:gd name="connsiteX240" fmla="*/ 1919880 w 3059950"/>
                              <a:gd name="connsiteY240" fmla="*/ 1022839 h 1444870"/>
                              <a:gd name="connsiteX241" fmla="*/ 1905226 w 3059950"/>
                              <a:gd name="connsiteY241" fmla="*/ 1008185 h 1444870"/>
                              <a:gd name="connsiteX242" fmla="*/ 1896434 w 3059950"/>
                              <a:gd name="connsiteY242" fmla="*/ 1002323 h 1444870"/>
                              <a:gd name="connsiteX243" fmla="*/ 1875919 w 3059950"/>
                              <a:gd name="connsiteY243" fmla="*/ 996462 h 1444870"/>
                              <a:gd name="connsiteX244" fmla="*/ 1840750 w 3059950"/>
                              <a:gd name="connsiteY244" fmla="*/ 987670 h 1444870"/>
                              <a:gd name="connsiteX245" fmla="*/ 1817303 w 3059950"/>
                              <a:gd name="connsiteY245" fmla="*/ 984739 h 1444870"/>
                              <a:gd name="connsiteX246" fmla="*/ 1808511 w 3059950"/>
                              <a:gd name="connsiteY246" fmla="*/ 981808 h 1444870"/>
                              <a:gd name="connsiteX247" fmla="*/ 1796788 w 3059950"/>
                              <a:gd name="connsiteY247" fmla="*/ 978877 h 1444870"/>
                              <a:gd name="connsiteX248" fmla="*/ 1787996 w 3059950"/>
                              <a:gd name="connsiteY248" fmla="*/ 973016 h 1444870"/>
                              <a:gd name="connsiteX249" fmla="*/ 1782134 w 3059950"/>
                              <a:gd name="connsiteY249" fmla="*/ 964223 h 1444870"/>
                              <a:gd name="connsiteX250" fmla="*/ 1779203 w 3059950"/>
                              <a:gd name="connsiteY250" fmla="*/ 955431 h 1444870"/>
                              <a:gd name="connsiteX251" fmla="*/ 1758688 w 3059950"/>
                              <a:gd name="connsiteY251" fmla="*/ 949570 h 1444870"/>
                              <a:gd name="connsiteX252" fmla="*/ 1749896 w 3059950"/>
                              <a:gd name="connsiteY252" fmla="*/ 943708 h 1444870"/>
                              <a:gd name="connsiteX253" fmla="*/ 1632665 w 3059950"/>
                              <a:gd name="connsiteY253" fmla="*/ 943708 h 1444870"/>
                              <a:gd name="connsiteX254" fmla="*/ 1620942 w 3059950"/>
                              <a:gd name="connsiteY254" fmla="*/ 946639 h 1444870"/>
                              <a:gd name="connsiteX255" fmla="*/ 1603357 w 3059950"/>
                              <a:gd name="connsiteY255" fmla="*/ 952500 h 1444870"/>
                              <a:gd name="connsiteX256" fmla="*/ 1594565 w 3059950"/>
                              <a:gd name="connsiteY256" fmla="*/ 958362 h 1444870"/>
                              <a:gd name="connsiteX257" fmla="*/ 1582842 w 3059950"/>
                              <a:gd name="connsiteY257" fmla="*/ 961293 h 1444870"/>
                              <a:gd name="connsiteX258" fmla="*/ 1574050 w 3059950"/>
                              <a:gd name="connsiteY258" fmla="*/ 964223 h 1444870"/>
                              <a:gd name="connsiteX259" fmla="*/ 1565257 w 3059950"/>
                              <a:gd name="connsiteY259" fmla="*/ 958362 h 1444870"/>
                              <a:gd name="connsiteX260" fmla="*/ 1553534 w 3059950"/>
                              <a:gd name="connsiteY260" fmla="*/ 940777 h 1444870"/>
                              <a:gd name="connsiteX261" fmla="*/ 1544742 w 3059950"/>
                              <a:gd name="connsiteY261" fmla="*/ 911470 h 1444870"/>
                              <a:gd name="connsiteX262" fmla="*/ 1538880 w 3059950"/>
                              <a:gd name="connsiteY262" fmla="*/ 899746 h 1444870"/>
                              <a:gd name="connsiteX263" fmla="*/ 1535950 w 3059950"/>
                              <a:gd name="connsiteY263" fmla="*/ 879231 h 1444870"/>
                              <a:gd name="connsiteX264" fmla="*/ 1530088 w 3059950"/>
                              <a:gd name="connsiteY264" fmla="*/ 794239 h 1444870"/>
                              <a:gd name="connsiteX265" fmla="*/ 1524226 w 3059950"/>
                              <a:gd name="connsiteY265" fmla="*/ 776654 h 1444870"/>
                              <a:gd name="connsiteX266" fmla="*/ 1515434 w 3059950"/>
                              <a:gd name="connsiteY266" fmla="*/ 718039 h 1444870"/>
                              <a:gd name="connsiteX267" fmla="*/ 1509573 w 3059950"/>
                              <a:gd name="connsiteY267" fmla="*/ 662354 h 1444870"/>
                              <a:gd name="connsiteX268" fmla="*/ 1503711 w 3059950"/>
                              <a:gd name="connsiteY268" fmla="*/ 600808 h 1444870"/>
                              <a:gd name="connsiteX269" fmla="*/ 1494919 w 3059950"/>
                              <a:gd name="connsiteY269" fmla="*/ 568570 h 1444870"/>
                              <a:gd name="connsiteX270" fmla="*/ 1489057 w 3059950"/>
                              <a:gd name="connsiteY270" fmla="*/ 548054 h 1444870"/>
                              <a:gd name="connsiteX271" fmla="*/ 1480265 w 3059950"/>
                              <a:gd name="connsiteY271" fmla="*/ 542193 h 1444870"/>
                              <a:gd name="connsiteX272" fmla="*/ 1448026 w 3059950"/>
                              <a:gd name="connsiteY272" fmla="*/ 530470 h 1444870"/>
                              <a:gd name="connsiteX273" fmla="*/ 1442165 w 3059950"/>
                              <a:gd name="connsiteY273" fmla="*/ 518746 h 1444870"/>
                              <a:gd name="connsiteX274" fmla="*/ 1421650 w 3059950"/>
                              <a:gd name="connsiteY274" fmla="*/ 512885 h 1444870"/>
                              <a:gd name="connsiteX275" fmla="*/ 1404065 w 3059950"/>
                              <a:gd name="connsiteY275" fmla="*/ 504093 h 1444870"/>
                              <a:gd name="connsiteX276" fmla="*/ 1392342 w 3059950"/>
                              <a:gd name="connsiteY276" fmla="*/ 501162 h 1444870"/>
                              <a:gd name="connsiteX277" fmla="*/ 1360103 w 3059950"/>
                              <a:gd name="connsiteY277" fmla="*/ 507023 h 1444870"/>
                              <a:gd name="connsiteX278" fmla="*/ 1339588 w 3059950"/>
                              <a:gd name="connsiteY278" fmla="*/ 518746 h 1444870"/>
                              <a:gd name="connsiteX279" fmla="*/ 1330796 w 3059950"/>
                              <a:gd name="connsiteY279" fmla="*/ 521677 h 1444870"/>
                              <a:gd name="connsiteX280" fmla="*/ 1319073 w 3059950"/>
                              <a:gd name="connsiteY280" fmla="*/ 533400 h 1444870"/>
                              <a:gd name="connsiteX281" fmla="*/ 1313211 w 3059950"/>
                              <a:gd name="connsiteY281" fmla="*/ 542193 h 1444870"/>
                              <a:gd name="connsiteX282" fmla="*/ 1304419 w 3059950"/>
                              <a:gd name="connsiteY282" fmla="*/ 548054 h 1444870"/>
                              <a:gd name="connsiteX283" fmla="*/ 1295626 w 3059950"/>
                              <a:gd name="connsiteY283" fmla="*/ 565639 h 1444870"/>
                              <a:gd name="connsiteX284" fmla="*/ 1286834 w 3059950"/>
                              <a:gd name="connsiteY284" fmla="*/ 568570 h 1444870"/>
                              <a:gd name="connsiteX285" fmla="*/ 1275111 w 3059950"/>
                              <a:gd name="connsiteY285" fmla="*/ 580293 h 1444870"/>
                              <a:gd name="connsiteX286" fmla="*/ 1260457 w 3059950"/>
                              <a:gd name="connsiteY286" fmla="*/ 594946 h 1444870"/>
                              <a:gd name="connsiteX287" fmla="*/ 1251665 w 3059950"/>
                              <a:gd name="connsiteY287" fmla="*/ 606670 h 1444870"/>
                              <a:gd name="connsiteX288" fmla="*/ 1242873 w 3059950"/>
                              <a:gd name="connsiteY288" fmla="*/ 615462 h 1444870"/>
                              <a:gd name="connsiteX289" fmla="*/ 1231150 w 3059950"/>
                              <a:gd name="connsiteY289" fmla="*/ 627185 h 1444870"/>
                              <a:gd name="connsiteX290" fmla="*/ 1216496 w 3059950"/>
                              <a:gd name="connsiteY290" fmla="*/ 653562 h 1444870"/>
                              <a:gd name="connsiteX291" fmla="*/ 1207703 w 3059950"/>
                              <a:gd name="connsiteY291" fmla="*/ 659423 h 1444870"/>
                              <a:gd name="connsiteX292" fmla="*/ 1201842 w 3059950"/>
                              <a:gd name="connsiteY292" fmla="*/ 668216 h 1444870"/>
                              <a:gd name="connsiteX293" fmla="*/ 1195980 w 3059950"/>
                              <a:gd name="connsiteY293" fmla="*/ 679939 h 1444870"/>
                              <a:gd name="connsiteX294" fmla="*/ 1187188 w 3059950"/>
                              <a:gd name="connsiteY294" fmla="*/ 682870 h 1444870"/>
                              <a:gd name="connsiteX295" fmla="*/ 1181326 w 3059950"/>
                              <a:gd name="connsiteY295" fmla="*/ 694593 h 1444870"/>
                              <a:gd name="connsiteX296" fmla="*/ 1172534 w 3059950"/>
                              <a:gd name="connsiteY296" fmla="*/ 700454 h 1444870"/>
                              <a:gd name="connsiteX297" fmla="*/ 1157880 w 3059950"/>
                              <a:gd name="connsiteY297" fmla="*/ 715108 h 1444870"/>
                              <a:gd name="connsiteX298" fmla="*/ 1143226 w 3059950"/>
                              <a:gd name="connsiteY298" fmla="*/ 729762 h 1444870"/>
                              <a:gd name="connsiteX299" fmla="*/ 1140296 w 3059950"/>
                              <a:gd name="connsiteY299" fmla="*/ 738554 h 1444870"/>
                              <a:gd name="connsiteX300" fmla="*/ 1128573 w 3059950"/>
                              <a:gd name="connsiteY300" fmla="*/ 744416 h 1444870"/>
                              <a:gd name="connsiteX301" fmla="*/ 1125642 w 3059950"/>
                              <a:gd name="connsiteY301" fmla="*/ 753208 h 1444870"/>
                              <a:gd name="connsiteX302" fmla="*/ 1113919 w 3059950"/>
                              <a:gd name="connsiteY302" fmla="*/ 770793 h 1444870"/>
                              <a:gd name="connsiteX303" fmla="*/ 1105126 w 3059950"/>
                              <a:gd name="connsiteY303" fmla="*/ 800100 h 1444870"/>
                              <a:gd name="connsiteX304" fmla="*/ 1099265 w 3059950"/>
                              <a:gd name="connsiteY304" fmla="*/ 814754 h 1444870"/>
                              <a:gd name="connsiteX305" fmla="*/ 1096334 w 3059950"/>
                              <a:gd name="connsiteY305" fmla="*/ 826477 h 1444870"/>
                              <a:gd name="connsiteX306" fmla="*/ 1084611 w 3059950"/>
                              <a:gd name="connsiteY306" fmla="*/ 844062 h 1444870"/>
                              <a:gd name="connsiteX307" fmla="*/ 1069957 w 3059950"/>
                              <a:gd name="connsiteY307" fmla="*/ 852854 h 1444870"/>
                              <a:gd name="connsiteX308" fmla="*/ 1067026 w 3059950"/>
                              <a:gd name="connsiteY308" fmla="*/ 841131 h 1444870"/>
                              <a:gd name="connsiteX309" fmla="*/ 1055303 w 3059950"/>
                              <a:gd name="connsiteY309" fmla="*/ 823546 h 1444870"/>
                              <a:gd name="connsiteX310" fmla="*/ 1040650 w 3059950"/>
                              <a:gd name="connsiteY310" fmla="*/ 803031 h 1444870"/>
                              <a:gd name="connsiteX311" fmla="*/ 1025996 w 3059950"/>
                              <a:gd name="connsiteY311" fmla="*/ 788377 h 1444870"/>
                              <a:gd name="connsiteX312" fmla="*/ 1020134 w 3059950"/>
                              <a:gd name="connsiteY312" fmla="*/ 779585 h 1444870"/>
                              <a:gd name="connsiteX313" fmla="*/ 1002550 w 3059950"/>
                              <a:gd name="connsiteY313" fmla="*/ 773723 h 1444870"/>
                              <a:gd name="connsiteX314" fmla="*/ 982034 w 3059950"/>
                              <a:gd name="connsiteY314" fmla="*/ 762000 h 1444870"/>
                              <a:gd name="connsiteX315" fmla="*/ 967380 w 3059950"/>
                              <a:gd name="connsiteY315" fmla="*/ 750277 h 1444870"/>
                              <a:gd name="connsiteX316" fmla="*/ 949796 w 3059950"/>
                              <a:gd name="connsiteY316" fmla="*/ 738554 h 1444870"/>
                              <a:gd name="connsiteX317" fmla="*/ 935142 w 3059950"/>
                              <a:gd name="connsiteY317" fmla="*/ 723900 h 1444870"/>
                              <a:gd name="connsiteX318" fmla="*/ 929280 w 3059950"/>
                              <a:gd name="connsiteY318" fmla="*/ 715108 h 1444870"/>
                              <a:gd name="connsiteX319" fmla="*/ 908765 w 3059950"/>
                              <a:gd name="connsiteY319" fmla="*/ 703385 h 1444870"/>
                              <a:gd name="connsiteX320" fmla="*/ 899973 w 3059950"/>
                              <a:gd name="connsiteY320" fmla="*/ 700454 h 1444870"/>
                              <a:gd name="connsiteX321" fmla="*/ 879457 w 3059950"/>
                              <a:gd name="connsiteY321" fmla="*/ 691662 h 1444870"/>
                              <a:gd name="connsiteX322" fmla="*/ 861873 w 3059950"/>
                              <a:gd name="connsiteY322" fmla="*/ 685800 h 1444870"/>
                              <a:gd name="connsiteX323" fmla="*/ 844288 w 3059950"/>
                              <a:gd name="connsiteY323" fmla="*/ 679939 h 1444870"/>
                              <a:gd name="connsiteX324" fmla="*/ 835496 w 3059950"/>
                              <a:gd name="connsiteY324" fmla="*/ 677008 h 1444870"/>
                              <a:gd name="connsiteX325" fmla="*/ 829634 w 3059950"/>
                              <a:gd name="connsiteY325" fmla="*/ 665285 h 1444870"/>
                              <a:gd name="connsiteX326" fmla="*/ 826703 w 3059950"/>
                              <a:gd name="connsiteY326" fmla="*/ 656493 h 1444870"/>
                              <a:gd name="connsiteX327" fmla="*/ 814980 w 3059950"/>
                              <a:gd name="connsiteY327" fmla="*/ 635977 h 1444870"/>
                              <a:gd name="connsiteX328" fmla="*/ 806188 w 3059950"/>
                              <a:gd name="connsiteY328" fmla="*/ 618393 h 1444870"/>
                              <a:gd name="connsiteX329" fmla="*/ 800326 w 3059950"/>
                              <a:gd name="connsiteY329" fmla="*/ 606670 h 1444870"/>
                              <a:gd name="connsiteX330" fmla="*/ 791534 w 3059950"/>
                              <a:gd name="connsiteY330" fmla="*/ 603739 h 1444870"/>
                              <a:gd name="connsiteX331" fmla="*/ 776880 w 3059950"/>
                              <a:gd name="connsiteY331" fmla="*/ 586154 h 1444870"/>
                              <a:gd name="connsiteX332" fmla="*/ 773950 w 3059950"/>
                              <a:gd name="connsiteY332" fmla="*/ 577362 h 1444870"/>
                              <a:gd name="connsiteX333" fmla="*/ 762226 w 3059950"/>
                              <a:gd name="connsiteY333" fmla="*/ 571500 h 1444870"/>
                              <a:gd name="connsiteX334" fmla="*/ 747573 w 3059950"/>
                              <a:gd name="connsiteY334" fmla="*/ 553916 h 1444870"/>
                              <a:gd name="connsiteX335" fmla="*/ 732919 w 3059950"/>
                              <a:gd name="connsiteY335" fmla="*/ 539262 h 1444870"/>
                              <a:gd name="connsiteX336" fmla="*/ 724126 w 3059950"/>
                              <a:gd name="connsiteY336" fmla="*/ 518746 h 1444870"/>
                              <a:gd name="connsiteX337" fmla="*/ 715334 w 3059950"/>
                              <a:gd name="connsiteY337" fmla="*/ 512885 h 1444870"/>
                              <a:gd name="connsiteX338" fmla="*/ 712403 w 3059950"/>
                              <a:gd name="connsiteY338" fmla="*/ 504093 h 1444870"/>
                              <a:gd name="connsiteX339" fmla="*/ 688957 w 3059950"/>
                              <a:gd name="connsiteY339" fmla="*/ 495300 h 1444870"/>
                              <a:gd name="connsiteX340" fmla="*/ 671373 w 3059950"/>
                              <a:gd name="connsiteY340" fmla="*/ 489439 h 1444870"/>
                              <a:gd name="connsiteX341" fmla="*/ 656719 w 3059950"/>
                              <a:gd name="connsiteY341" fmla="*/ 486508 h 1444870"/>
                              <a:gd name="connsiteX342" fmla="*/ 644996 w 3059950"/>
                              <a:gd name="connsiteY342" fmla="*/ 483577 h 1444870"/>
                              <a:gd name="connsiteX343" fmla="*/ 636203 w 3059950"/>
                              <a:gd name="connsiteY343" fmla="*/ 480646 h 1444870"/>
                              <a:gd name="connsiteX344" fmla="*/ 624480 w 3059950"/>
                              <a:gd name="connsiteY344" fmla="*/ 474785 h 1444870"/>
                              <a:gd name="connsiteX345" fmla="*/ 565865 w 3059950"/>
                              <a:gd name="connsiteY345" fmla="*/ 468923 h 1444870"/>
                              <a:gd name="connsiteX346" fmla="*/ 539488 w 3059950"/>
                              <a:gd name="connsiteY346" fmla="*/ 460131 h 1444870"/>
                              <a:gd name="connsiteX347" fmla="*/ 527765 w 3059950"/>
                              <a:gd name="connsiteY347" fmla="*/ 457200 h 1444870"/>
                              <a:gd name="connsiteX348" fmla="*/ 510180 w 3059950"/>
                              <a:gd name="connsiteY348" fmla="*/ 451339 h 1444870"/>
                              <a:gd name="connsiteX349" fmla="*/ 495526 w 3059950"/>
                              <a:gd name="connsiteY349" fmla="*/ 439616 h 1444870"/>
                              <a:gd name="connsiteX350" fmla="*/ 480873 w 3059950"/>
                              <a:gd name="connsiteY350" fmla="*/ 427893 h 1444870"/>
                              <a:gd name="connsiteX351" fmla="*/ 477942 w 3059950"/>
                              <a:gd name="connsiteY351" fmla="*/ 416170 h 1444870"/>
                              <a:gd name="connsiteX352" fmla="*/ 492596 w 3059950"/>
                              <a:gd name="connsiteY352" fmla="*/ 395654 h 1444870"/>
                              <a:gd name="connsiteX353" fmla="*/ 498457 w 3059950"/>
                              <a:gd name="connsiteY353" fmla="*/ 386862 h 1444870"/>
                              <a:gd name="connsiteX354" fmla="*/ 498457 w 3059950"/>
                              <a:gd name="connsiteY354" fmla="*/ 322385 h 1444870"/>
                              <a:gd name="connsiteX355" fmla="*/ 489665 w 3059950"/>
                              <a:gd name="connsiteY355" fmla="*/ 304800 h 1444870"/>
                              <a:gd name="connsiteX356" fmla="*/ 480873 w 3059950"/>
                              <a:gd name="connsiteY356" fmla="*/ 298939 h 1444870"/>
                              <a:gd name="connsiteX357" fmla="*/ 466219 w 3059950"/>
                              <a:gd name="connsiteY357" fmla="*/ 269631 h 1444870"/>
                              <a:gd name="connsiteX358" fmla="*/ 469150 w 3059950"/>
                              <a:gd name="connsiteY358" fmla="*/ 252046 h 1444870"/>
                              <a:gd name="connsiteX359" fmla="*/ 475011 w 3059950"/>
                              <a:gd name="connsiteY359" fmla="*/ 231531 h 1444870"/>
                              <a:gd name="connsiteX360" fmla="*/ 469150 w 3059950"/>
                              <a:gd name="connsiteY360" fmla="*/ 178777 h 1444870"/>
                              <a:gd name="connsiteX361" fmla="*/ 466219 w 3059950"/>
                              <a:gd name="connsiteY361" fmla="*/ 167054 h 1444870"/>
                              <a:gd name="connsiteX362" fmla="*/ 460357 w 3059950"/>
                              <a:gd name="connsiteY362" fmla="*/ 158262 h 1444870"/>
                              <a:gd name="connsiteX363" fmla="*/ 439842 w 3059950"/>
                              <a:gd name="connsiteY363" fmla="*/ 146539 h 1444870"/>
                              <a:gd name="connsiteX364" fmla="*/ 433980 w 3059950"/>
                              <a:gd name="connsiteY364" fmla="*/ 137746 h 1444870"/>
                              <a:gd name="connsiteX365" fmla="*/ 425188 w 3059950"/>
                              <a:gd name="connsiteY365" fmla="*/ 134816 h 1444870"/>
                              <a:gd name="connsiteX366" fmla="*/ 410534 w 3059950"/>
                              <a:gd name="connsiteY366" fmla="*/ 108439 h 1444870"/>
                              <a:gd name="connsiteX367" fmla="*/ 404673 w 3059950"/>
                              <a:gd name="connsiteY367" fmla="*/ 99646 h 1444870"/>
                              <a:gd name="connsiteX368" fmla="*/ 401742 w 3059950"/>
                              <a:gd name="connsiteY368" fmla="*/ 90854 h 1444870"/>
                              <a:gd name="connsiteX369" fmla="*/ 390019 w 3059950"/>
                              <a:gd name="connsiteY369" fmla="*/ 61546 h 1444870"/>
                              <a:gd name="connsiteX370" fmla="*/ 381226 w 3059950"/>
                              <a:gd name="connsiteY370" fmla="*/ 29308 h 1444870"/>
                              <a:gd name="connsiteX371" fmla="*/ 372434 w 3059950"/>
                              <a:gd name="connsiteY371" fmla="*/ 26377 h 1444870"/>
                              <a:gd name="connsiteX372" fmla="*/ 357780 w 3059950"/>
                              <a:gd name="connsiteY372" fmla="*/ 20516 h 1444870"/>
                              <a:gd name="connsiteX373" fmla="*/ 337265 w 3059950"/>
                              <a:gd name="connsiteY373" fmla="*/ 14654 h 1444870"/>
                              <a:gd name="connsiteX374" fmla="*/ 328473 w 3059950"/>
                              <a:gd name="connsiteY374" fmla="*/ 11723 h 1444870"/>
                              <a:gd name="connsiteX375" fmla="*/ 319680 w 3059950"/>
                              <a:gd name="connsiteY375" fmla="*/ 5862 h 1444870"/>
                              <a:gd name="connsiteX376" fmla="*/ 307957 w 3059950"/>
                              <a:gd name="connsiteY376" fmla="*/ 2931 h 1444870"/>
                              <a:gd name="connsiteX377" fmla="*/ 299165 w 3059950"/>
                              <a:gd name="connsiteY377" fmla="*/ 0 h 1444870"/>
                              <a:gd name="connsiteX378" fmla="*/ 255203 w 3059950"/>
                              <a:gd name="connsiteY378" fmla="*/ 5862 h 1444870"/>
                              <a:gd name="connsiteX379" fmla="*/ 246411 w 3059950"/>
                              <a:gd name="connsiteY379" fmla="*/ 8793 h 1444870"/>
                              <a:gd name="connsiteX380" fmla="*/ 231757 w 3059950"/>
                              <a:gd name="connsiteY380" fmla="*/ 23446 h 1444870"/>
                              <a:gd name="connsiteX381" fmla="*/ 225896 w 3059950"/>
                              <a:gd name="connsiteY381" fmla="*/ 43962 h 1444870"/>
                              <a:gd name="connsiteX382" fmla="*/ 220034 w 3059950"/>
                              <a:gd name="connsiteY382" fmla="*/ 58616 h 1444870"/>
                              <a:gd name="connsiteX383" fmla="*/ 211242 w 3059950"/>
                              <a:gd name="connsiteY383" fmla="*/ 79131 h 1444870"/>
                              <a:gd name="connsiteX384" fmla="*/ 202450 w 3059950"/>
                              <a:gd name="connsiteY384" fmla="*/ 82062 h 1444870"/>
                              <a:gd name="connsiteX385" fmla="*/ 190726 w 3059950"/>
                              <a:gd name="connsiteY385" fmla="*/ 87923 h 1444870"/>
                              <a:gd name="connsiteX386" fmla="*/ 79357 w 3059950"/>
                              <a:gd name="connsiteY386" fmla="*/ 93785 h 1444870"/>
                              <a:gd name="connsiteX387" fmla="*/ 58842 w 3059950"/>
                              <a:gd name="connsiteY387" fmla="*/ 102577 h 1444870"/>
                              <a:gd name="connsiteX388" fmla="*/ 55911 w 3059950"/>
                              <a:gd name="connsiteY388" fmla="*/ 111370 h 1444870"/>
                              <a:gd name="connsiteX389" fmla="*/ 52980 w 3059950"/>
                              <a:gd name="connsiteY389" fmla="*/ 123093 h 1444870"/>
                              <a:gd name="connsiteX390" fmla="*/ 50050 w 3059950"/>
                              <a:gd name="connsiteY390" fmla="*/ 131885 h 1444870"/>
                              <a:gd name="connsiteX391" fmla="*/ 55911 w 3059950"/>
                              <a:gd name="connsiteY391" fmla="*/ 172916 h 1444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Lst>
                            <a:rect l="l" t="t" r="r" b="b"/>
                            <a:pathLst>
                              <a:path w="3059950" h="1444870">
                                <a:moveTo>
                                  <a:pt x="55911" y="172916"/>
                                </a:moveTo>
                                <a:cubicBezTo>
                                  <a:pt x="57376" y="182197"/>
                                  <a:pt x="58460" y="182603"/>
                                  <a:pt x="58842" y="187570"/>
                                </a:cubicBezTo>
                                <a:cubicBezTo>
                                  <a:pt x="62152" y="230603"/>
                                  <a:pt x="63368" y="252350"/>
                                  <a:pt x="58842" y="293077"/>
                                </a:cubicBezTo>
                                <a:cubicBezTo>
                                  <a:pt x="58501" y="296148"/>
                                  <a:pt x="56760" y="298899"/>
                                  <a:pt x="55911" y="301870"/>
                                </a:cubicBezTo>
                                <a:cubicBezTo>
                                  <a:pt x="54804" y="305743"/>
                                  <a:pt x="55214" y="310242"/>
                                  <a:pt x="52980" y="313593"/>
                                </a:cubicBezTo>
                                <a:cubicBezTo>
                                  <a:pt x="51026" y="316524"/>
                                  <a:pt x="47119" y="317500"/>
                                  <a:pt x="44188" y="319454"/>
                                </a:cubicBezTo>
                                <a:cubicBezTo>
                                  <a:pt x="42234" y="322385"/>
                                  <a:pt x="41077" y="326046"/>
                                  <a:pt x="38326" y="328246"/>
                                </a:cubicBezTo>
                                <a:cubicBezTo>
                                  <a:pt x="35914" y="330176"/>
                                  <a:pt x="32297" y="329795"/>
                                  <a:pt x="29534" y="331177"/>
                                </a:cubicBezTo>
                                <a:cubicBezTo>
                                  <a:pt x="26384" y="332752"/>
                                  <a:pt x="23673" y="335085"/>
                                  <a:pt x="20742" y="337039"/>
                                </a:cubicBezTo>
                                <a:cubicBezTo>
                                  <a:pt x="14853" y="345871"/>
                                  <a:pt x="13483" y="347139"/>
                                  <a:pt x="9019" y="357554"/>
                                </a:cubicBezTo>
                                <a:cubicBezTo>
                                  <a:pt x="1740" y="374539"/>
                                  <a:pt x="11489" y="358244"/>
                                  <a:pt x="226" y="375139"/>
                                </a:cubicBezTo>
                                <a:cubicBezTo>
                                  <a:pt x="241" y="375545"/>
                                  <a:pt x="-2264" y="455148"/>
                                  <a:pt x="9019" y="477716"/>
                                </a:cubicBezTo>
                                <a:cubicBezTo>
                                  <a:pt x="11319" y="482317"/>
                                  <a:pt x="16597" y="494086"/>
                                  <a:pt x="20742" y="498231"/>
                                </a:cubicBezTo>
                                <a:cubicBezTo>
                                  <a:pt x="23233" y="500722"/>
                                  <a:pt x="26603" y="502139"/>
                                  <a:pt x="29534" y="504093"/>
                                </a:cubicBezTo>
                                <a:cubicBezTo>
                                  <a:pt x="31488" y="507024"/>
                                  <a:pt x="32745" y="510566"/>
                                  <a:pt x="35396" y="512885"/>
                                </a:cubicBezTo>
                                <a:cubicBezTo>
                                  <a:pt x="53672" y="528877"/>
                                  <a:pt x="47121" y="521260"/>
                                  <a:pt x="61773" y="527539"/>
                                </a:cubicBezTo>
                                <a:cubicBezTo>
                                  <a:pt x="65789" y="529260"/>
                                  <a:pt x="69440" y="531777"/>
                                  <a:pt x="73496" y="533400"/>
                                </a:cubicBezTo>
                                <a:cubicBezTo>
                                  <a:pt x="79233" y="535695"/>
                                  <a:pt x="91080" y="539262"/>
                                  <a:pt x="91080" y="539262"/>
                                </a:cubicBezTo>
                                <a:cubicBezTo>
                                  <a:pt x="94988" y="542193"/>
                                  <a:pt x="99676" y="544302"/>
                                  <a:pt x="102803" y="548054"/>
                                </a:cubicBezTo>
                                <a:cubicBezTo>
                                  <a:pt x="104781" y="550427"/>
                                  <a:pt x="105181" y="553807"/>
                                  <a:pt x="105734" y="556846"/>
                                </a:cubicBezTo>
                                <a:cubicBezTo>
                                  <a:pt x="107143" y="564595"/>
                                  <a:pt x="107467" y="572508"/>
                                  <a:pt x="108665" y="580293"/>
                                </a:cubicBezTo>
                                <a:cubicBezTo>
                                  <a:pt x="112184" y="603166"/>
                                  <a:pt x="109604" y="587038"/>
                                  <a:pt x="117457" y="606670"/>
                                </a:cubicBezTo>
                                <a:cubicBezTo>
                                  <a:pt x="126334" y="628863"/>
                                  <a:pt x="117095" y="620104"/>
                                  <a:pt x="132111" y="630116"/>
                                </a:cubicBezTo>
                                <a:cubicBezTo>
                                  <a:pt x="133088" y="633047"/>
                                  <a:pt x="134193" y="635938"/>
                                  <a:pt x="135042" y="638908"/>
                                </a:cubicBezTo>
                                <a:cubicBezTo>
                                  <a:pt x="136292" y="643283"/>
                                  <a:pt x="138563" y="654743"/>
                                  <a:pt x="140903" y="659423"/>
                                </a:cubicBezTo>
                                <a:cubicBezTo>
                                  <a:pt x="142478" y="662574"/>
                                  <a:pt x="144811" y="665285"/>
                                  <a:pt x="146765" y="668216"/>
                                </a:cubicBezTo>
                                <a:cubicBezTo>
                                  <a:pt x="147742" y="672124"/>
                                  <a:pt x="148590" y="676066"/>
                                  <a:pt x="149696" y="679939"/>
                                </a:cubicBezTo>
                                <a:cubicBezTo>
                                  <a:pt x="150545" y="682909"/>
                                  <a:pt x="152802" y="685647"/>
                                  <a:pt x="152626" y="688731"/>
                                </a:cubicBezTo>
                                <a:cubicBezTo>
                                  <a:pt x="150835" y="720079"/>
                                  <a:pt x="143834" y="782516"/>
                                  <a:pt x="143834" y="782516"/>
                                </a:cubicBezTo>
                                <a:cubicBezTo>
                                  <a:pt x="144811" y="798147"/>
                                  <a:pt x="145280" y="813817"/>
                                  <a:pt x="146765" y="829408"/>
                                </a:cubicBezTo>
                                <a:cubicBezTo>
                                  <a:pt x="147237" y="834367"/>
                                  <a:pt x="148615" y="839199"/>
                                  <a:pt x="149696" y="844062"/>
                                </a:cubicBezTo>
                                <a:cubicBezTo>
                                  <a:pt x="150841" y="849216"/>
                                  <a:pt x="153296" y="859301"/>
                                  <a:pt x="155557" y="864577"/>
                                </a:cubicBezTo>
                                <a:cubicBezTo>
                                  <a:pt x="157278" y="868593"/>
                                  <a:pt x="159796" y="872243"/>
                                  <a:pt x="161419" y="876300"/>
                                </a:cubicBezTo>
                                <a:cubicBezTo>
                                  <a:pt x="163714" y="882037"/>
                                  <a:pt x="165326" y="888023"/>
                                  <a:pt x="167280" y="893885"/>
                                </a:cubicBezTo>
                                <a:cubicBezTo>
                                  <a:pt x="168257" y="896816"/>
                                  <a:pt x="167641" y="900963"/>
                                  <a:pt x="170211" y="902677"/>
                                </a:cubicBezTo>
                                <a:lnTo>
                                  <a:pt x="179003" y="908539"/>
                                </a:lnTo>
                                <a:cubicBezTo>
                                  <a:pt x="180957" y="911470"/>
                                  <a:pt x="182114" y="915131"/>
                                  <a:pt x="184865" y="917331"/>
                                </a:cubicBezTo>
                                <a:cubicBezTo>
                                  <a:pt x="186777" y="918860"/>
                                  <a:pt x="204614" y="923001"/>
                                  <a:pt x="205380" y="923193"/>
                                </a:cubicBezTo>
                                <a:cubicBezTo>
                                  <a:pt x="213195" y="922216"/>
                                  <a:pt x="221513" y="923187"/>
                                  <a:pt x="228826" y="920262"/>
                                </a:cubicBezTo>
                                <a:cubicBezTo>
                                  <a:pt x="231916" y="919026"/>
                                  <a:pt x="239558" y="900738"/>
                                  <a:pt x="240550" y="899746"/>
                                </a:cubicBezTo>
                                <a:cubicBezTo>
                                  <a:pt x="242734" y="897562"/>
                                  <a:pt x="246411" y="897793"/>
                                  <a:pt x="249342" y="896816"/>
                                </a:cubicBezTo>
                                <a:cubicBezTo>
                                  <a:pt x="257966" y="879566"/>
                                  <a:pt x="251058" y="886475"/>
                                  <a:pt x="272788" y="879231"/>
                                </a:cubicBezTo>
                                <a:lnTo>
                                  <a:pt x="281580" y="876300"/>
                                </a:lnTo>
                                <a:cubicBezTo>
                                  <a:pt x="298380" y="851103"/>
                                  <a:pt x="276010" y="880756"/>
                                  <a:pt x="296234" y="864577"/>
                                </a:cubicBezTo>
                                <a:cubicBezTo>
                                  <a:pt x="298985" y="862377"/>
                                  <a:pt x="299345" y="857985"/>
                                  <a:pt x="302096" y="855785"/>
                                </a:cubicBezTo>
                                <a:cubicBezTo>
                                  <a:pt x="304508" y="853855"/>
                                  <a:pt x="308049" y="854071"/>
                                  <a:pt x="310888" y="852854"/>
                                </a:cubicBezTo>
                                <a:cubicBezTo>
                                  <a:pt x="314904" y="851133"/>
                                  <a:pt x="318703" y="848947"/>
                                  <a:pt x="322611" y="846993"/>
                                </a:cubicBezTo>
                                <a:cubicBezTo>
                                  <a:pt x="324565" y="844062"/>
                                  <a:pt x="325722" y="840401"/>
                                  <a:pt x="328473" y="838200"/>
                                </a:cubicBezTo>
                                <a:cubicBezTo>
                                  <a:pt x="330885" y="836270"/>
                                  <a:pt x="335081" y="837454"/>
                                  <a:pt x="337265" y="835270"/>
                                </a:cubicBezTo>
                                <a:cubicBezTo>
                                  <a:pt x="339450" y="833085"/>
                                  <a:pt x="338011" y="828662"/>
                                  <a:pt x="340196" y="826477"/>
                                </a:cubicBezTo>
                                <a:cubicBezTo>
                                  <a:pt x="343816" y="822857"/>
                                  <a:pt x="355458" y="819436"/>
                                  <a:pt x="360711" y="817685"/>
                                </a:cubicBezTo>
                                <a:cubicBezTo>
                                  <a:pt x="376346" y="794236"/>
                                  <a:pt x="355824" y="822574"/>
                                  <a:pt x="375365" y="803031"/>
                                </a:cubicBezTo>
                                <a:cubicBezTo>
                                  <a:pt x="377855" y="800540"/>
                                  <a:pt x="378239" y="796106"/>
                                  <a:pt x="381226" y="794239"/>
                                </a:cubicBezTo>
                                <a:cubicBezTo>
                                  <a:pt x="386466" y="790964"/>
                                  <a:pt x="398811" y="788377"/>
                                  <a:pt x="398811" y="788377"/>
                                </a:cubicBezTo>
                                <a:cubicBezTo>
                                  <a:pt x="403696" y="789354"/>
                                  <a:pt x="409320" y="788545"/>
                                  <a:pt x="413465" y="791308"/>
                                </a:cubicBezTo>
                                <a:cubicBezTo>
                                  <a:pt x="416035" y="793022"/>
                                  <a:pt x="415726" y="797084"/>
                                  <a:pt x="416396" y="800100"/>
                                </a:cubicBezTo>
                                <a:cubicBezTo>
                                  <a:pt x="418406" y="809147"/>
                                  <a:pt x="416918" y="819861"/>
                                  <a:pt x="425188" y="826477"/>
                                </a:cubicBezTo>
                                <a:cubicBezTo>
                                  <a:pt x="427600" y="828407"/>
                                  <a:pt x="430905" y="829115"/>
                                  <a:pt x="433980" y="829408"/>
                                </a:cubicBezTo>
                                <a:cubicBezTo>
                                  <a:pt x="451512" y="831078"/>
                                  <a:pt x="469149" y="831362"/>
                                  <a:pt x="486734" y="832339"/>
                                </a:cubicBezTo>
                                <a:cubicBezTo>
                                  <a:pt x="498534" y="834699"/>
                                  <a:pt x="518880" y="838139"/>
                                  <a:pt x="527765" y="844062"/>
                                </a:cubicBezTo>
                                <a:cubicBezTo>
                                  <a:pt x="548985" y="858208"/>
                                  <a:pt x="539049" y="852635"/>
                                  <a:pt x="557073" y="861646"/>
                                </a:cubicBezTo>
                                <a:cubicBezTo>
                                  <a:pt x="559027" y="864577"/>
                                  <a:pt x="560184" y="868238"/>
                                  <a:pt x="562934" y="870439"/>
                                </a:cubicBezTo>
                                <a:cubicBezTo>
                                  <a:pt x="565346" y="872369"/>
                                  <a:pt x="569542" y="871186"/>
                                  <a:pt x="571726" y="873370"/>
                                </a:cubicBezTo>
                                <a:cubicBezTo>
                                  <a:pt x="589832" y="891476"/>
                                  <a:pt x="565763" y="881152"/>
                                  <a:pt x="586380" y="888023"/>
                                </a:cubicBezTo>
                                <a:cubicBezTo>
                                  <a:pt x="588334" y="891931"/>
                                  <a:pt x="589445" y="896390"/>
                                  <a:pt x="592242" y="899746"/>
                                </a:cubicBezTo>
                                <a:cubicBezTo>
                                  <a:pt x="594497" y="902452"/>
                                  <a:pt x="599167" y="902621"/>
                                  <a:pt x="601034" y="905608"/>
                                </a:cubicBezTo>
                                <a:cubicBezTo>
                                  <a:pt x="608381" y="917364"/>
                                  <a:pt x="604688" y="921711"/>
                                  <a:pt x="609826" y="931985"/>
                                </a:cubicBezTo>
                                <a:cubicBezTo>
                                  <a:pt x="617263" y="946858"/>
                                  <a:pt x="613264" y="940073"/>
                                  <a:pt x="621550" y="952500"/>
                                </a:cubicBezTo>
                                <a:cubicBezTo>
                                  <a:pt x="629363" y="975948"/>
                                  <a:pt x="617642" y="948592"/>
                                  <a:pt x="633273" y="964223"/>
                                </a:cubicBezTo>
                                <a:cubicBezTo>
                                  <a:pt x="635458" y="966408"/>
                                  <a:pt x="634273" y="970604"/>
                                  <a:pt x="636203" y="973016"/>
                                </a:cubicBezTo>
                                <a:cubicBezTo>
                                  <a:pt x="638403" y="975767"/>
                                  <a:pt x="642065" y="976923"/>
                                  <a:pt x="644996" y="978877"/>
                                </a:cubicBezTo>
                                <a:cubicBezTo>
                                  <a:pt x="645973" y="981808"/>
                                  <a:pt x="646426" y="984969"/>
                                  <a:pt x="647926" y="987670"/>
                                </a:cubicBezTo>
                                <a:cubicBezTo>
                                  <a:pt x="651347" y="993828"/>
                                  <a:pt x="659650" y="1005254"/>
                                  <a:pt x="659650" y="1005254"/>
                                </a:cubicBezTo>
                                <a:cubicBezTo>
                                  <a:pt x="661754" y="1013673"/>
                                  <a:pt x="664871" y="1027420"/>
                                  <a:pt x="668442" y="1034562"/>
                                </a:cubicBezTo>
                                <a:cubicBezTo>
                                  <a:pt x="670396" y="1038470"/>
                                  <a:pt x="672680" y="1042229"/>
                                  <a:pt x="674303" y="1046285"/>
                                </a:cubicBezTo>
                                <a:cubicBezTo>
                                  <a:pt x="683180" y="1068479"/>
                                  <a:pt x="673940" y="1059720"/>
                                  <a:pt x="688957" y="1069731"/>
                                </a:cubicBezTo>
                                <a:cubicBezTo>
                                  <a:pt x="689934" y="1072662"/>
                                  <a:pt x="691039" y="1075553"/>
                                  <a:pt x="691888" y="1078523"/>
                                </a:cubicBezTo>
                                <a:cubicBezTo>
                                  <a:pt x="693140" y="1082906"/>
                                  <a:pt x="695408" y="1094354"/>
                                  <a:pt x="697750" y="1099039"/>
                                </a:cubicBezTo>
                                <a:cubicBezTo>
                                  <a:pt x="699325" y="1102189"/>
                                  <a:pt x="701657" y="1104900"/>
                                  <a:pt x="703611" y="1107831"/>
                                </a:cubicBezTo>
                                <a:cubicBezTo>
                                  <a:pt x="704588" y="1111739"/>
                                  <a:pt x="705435" y="1115681"/>
                                  <a:pt x="706542" y="1119554"/>
                                </a:cubicBezTo>
                                <a:cubicBezTo>
                                  <a:pt x="707391" y="1122524"/>
                                  <a:pt x="708724" y="1125349"/>
                                  <a:pt x="709473" y="1128346"/>
                                </a:cubicBezTo>
                                <a:cubicBezTo>
                                  <a:pt x="710681" y="1133179"/>
                                  <a:pt x="711359" y="1138129"/>
                                  <a:pt x="712403" y="1143000"/>
                                </a:cubicBezTo>
                                <a:cubicBezTo>
                                  <a:pt x="714290" y="1151807"/>
                                  <a:pt x="716378" y="1160570"/>
                                  <a:pt x="718265" y="1169377"/>
                                </a:cubicBezTo>
                                <a:cubicBezTo>
                                  <a:pt x="719309" y="1174248"/>
                                  <a:pt x="719885" y="1179225"/>
                                  <a:pt x="721196" y="1184031"/>
                                </a:cubicBezTo>
                                <a:cubicBezTo>
                                  <a:pt x="724423" y="1195864"/>
                                  <a:pt x="728421" y="1205027"/>
                                  <a:pt x="732919" y="1216270"/>
                                </a:cubicBezTo>
                                <a:cubicBezTo>
                                  <a:pt x="733896" y="1223108"/>
                                  <a:pt x="734495" y="1230011"/>
                                  <a:pt x="735850" y="1236785"/>
                                </a:cubicBezTo>
                                <a:cubicBezTo>
                                  <a:pt x="736456" y="1239814"/>
                                  <a:pt x="736850" y="1243165"/>
                                  <a:pt x="738780" y="1245577"/>
                                </a:cubicBezTo>
                                <a:cubicBezTo>
                                  <a:pt x="740981" y="1248328"/>
                                  <a:pt x="744422" y="1249864"/>
                                  <a:pt x="747573" y="1251439"/>
                                </a:cubicBezTo>
                                <a:cubicBezTo>
                                  <a:pt x="750336" y="1252821"/>
                                  <a:pt x="753434" y="1253393"/>
                                  <a:pt x="756365" y="1254370"/>
                                </a:cubicBezTo>
                                <a:lnTo>
                                  <a:pt x="809119" y="1251439"/>
                                </a:lnTo>
                                <a:cubicBezTo>
                                  <a:pt x="818912" y="1250739"/>
                                  <a:pt x="828608" y="1248508"/>
                                  <a:pt x="838426" y="1248508"/>
                                </a:cubicBezTo>
                                <a:cubicBezTo>
                                  <a:pt x="854088" y="1248508"/>
                                  <a:pt x="869688" y="1250462"/>
                                  <a:pt x="885319" y="1251439"/>
                                </a:cubicBezTo>
                                <a:cubicBezTo>
                                  <a:pt x="903880" y="1250462"/>
                                  <a:pt x="922480" y="1250052"/>
                                  <a:pt x="941003" y="1248508"/>
                                </a:cubicBezTo>
                                <a:cubicBezTo>
                                  <a:pt x="946584" y="1248043"/>
                                  <a:pt x="961354" y="1244153"/>
                                  <a:pt x="967380" y="1242646"/>
                                </a:cubicBezTo>
                                <a:cubicBezTo>
                                  <a:pt x="973242" y="1238738"/>
                                  <a:pt x="981057" y="1236785"/>
                                  <a:pt x="984965" y="1230923"/>
                                </a:cubicBezTo>
                                <a:cubicBezTo>
                                  <a:pt x="986919" y="1227992"/>
                                  <a:pt x="988076" y="1224331"/>
                                  <a:pt x="990826" y="1222131"/>
                                </a:cubicBezTo>
                                <a:cubicBezTo>
                                  <a:pt x="992739" y="1220601"/>
                                  <a:pt x="1010573" y="1216462"/>
                                  <a:pt x="1011342" y="1216270"/>
                                </a:cubicBezTo>
                                <a:cubicBezTo>
                                  <a:pt x="1020630" y="1202335"/>
                                  <a:pt x="1013861" y="1208591"/>
                                  <a:pt x="1034788" y="1201616"/>
                                </a:cubicBezTo>
                                <a:lnTo>
                                  <a:pt x="1043580" y="1198685"/>
                                </a:lnTo>
                                <a:cubicBezTo>
                                  <a:pt x="1056066" y="1217412"/>
                                  <a:pt x="1046511" y="1199050"/>
                                  <a:pt x="1046511" y="1236785"/>
                                </a:cubicBezTo>
                                <a:cubicBezTo>
                                  <a:pt x="1046511" y="1249523"/>
                                  <a:pt x="1047095" y="1262366"/>
                                  <a:pt x="1049442" y="1274885"/>
                                </a:cubicBezTo>
                                <a:cubicBezTo>
                                  <a:pt x="1050091" y="1278347"/>
                                  <a:pt x="1053556" y="1280619"/>
                                  <a:pt x="1055303" y="1283677"/>
                                </a:cubicBezTo>
                                <a:cubicBezTo>
                                  <a:pt x="1057471" y="1287470"/>
                                  <a:pt x="1058076" y="1292311"/>
                                  <a:pt x="1061165" y="1295400"/>
                                </a:cubicBezTo>
                                <a:cubicBezTo>
                                  <a:pt x="1063349" y="1297584"/>
                                  <a:pt x="1067257" y="1296831"/>
                                  <a:pt x="1069957" y="1298331"/>
                                </a:cubicBezTo>
                                <a:cubicBezTo>
                                  <a:pt x="1076115" y="1301752"/>
                                  <a:pt x="1080708" y="1308345"/>
                                  <a:pt x="1087542" y="1310054"/>
                                </a:cubicBezTo>
                                <a:cubicBezTo>
                                  <a:pt x="1102262" y="1313734"/>
                                  <a:pt x="1095444" y="1311711"/>
                                  <a:pt x="1108057" y="1315916"/>
                                </a:cubicBezTo>
                                <a:cubicBezTo>
                                  <a:pt x="1111965" y="1321777"/>
                                  <a:pt x="1117552" y="1326817"/>
                                  <a:pt x="1119780" y="1333500"/>
                                </a:cubicBezTo>
                                <a:cubicBezTo>
                                  <a:pt x="1120757" y="1336431"/>
                                  <a:pt x="1120526" y="1340108"/>
                                  <a:pt x="1122711" y="1342293"/>
                                </a:cubicBezTo>
                                <a:cubicBezTo>
                                  <a:pt x="1124895" y="1344477"/>
                                  <a:pt x="1128572" y="1344246"/>
                                  <a:pt x="1131503" y="1345223"/>
                                </a:cubicBezTo>
                                <a:cubicBezTo>
                                  <a:pt x="1133457" y="1348154"/>
                                  <a:pt x="1134614" y="1351815"/>
                                  <a:pt x="1137365" y="1354016"/>
                                </a:cubicBezTo>
                                <a:cubicBezTo>
                                  <a:pt x="1139777" y="1355946"/>
                                  <a:pt x="1143187" y="1356097"/>
                                  <a:pt x="1146157" y="1356946"/>
                                </a:cubicBezTo>
                                <a:cubicBezTo>
                                  <a:pt x="1150030" y="1358052"/>
                                  <a:pt x="1153930" y="1359087"/>
                                  <a:pt x="1157880" y="1359877"/>
                                </a:cubicBezTo>
                                <a:cubicBezTo>
                                  <a:pt x="1163707" y="1361043"/>
                                  <a:pt x="1169723" y="1361277"/>
                                  <a:pt x="1175465" y="1362808"/>
                                </a:cubicBezTo>
                                <a:cubicBezTo>
                                  <a:pt x="1184420" y="1365196"/>
                                  <a:pt x="1201842" y="1371600"/>
                                  <a:pt x="1201842" y="1371600"/>
                                </a:cubicBezTo>
                                <a:cubicBezTo>
                                  <a:pt x="1207703" y="1375508"/>
                                  <a:pt x="1213125" y="1380173"/>
                                  <a:pt x="1219426" y="1383323"/>
                                </a:cubicBezTo>
                                <a:cubicBezTo>
                                  <a:pt x="1223334" y="1385277"/>
                                  <a:pt x="1227595" y="1386645"/>
                                  <a:pt x="1231150" y="1389185"/>
                                </a:cubicBezTo>
                                <a:cubicBezTo>
                                  <a:pt x="1234523" y="1391594"/>
                                  <a:pt x="1236494" y="1395678"/>
                                  <a:pt x="1239942" y="1397977"/>
                                </a:cubicBezTo>
                                <a:cubicBezTo>
                                  <a:pt x="1242512" y="1399691"/>
                                  <a:pt x="1245841" y="1399823"/>
                                  <a:pt x="1248734" y="1400908"/>
                                </a:cubicBezTo>
                                <a:cubicBezTo>
                                  <a:pt x="1253660" y="1402755"/>
                                  <a:pt x="1258580" y="1404633"/>
                                  <a:pt x="1263388" y="1406770"/>
                                </a:cubicBezTo>
                                <a:cubicBezTo>
                                  <a:pt x="1267380" y="1408544"/>
                                  <a:pt x="1271095" y="1410910"/>
                                  <a:pt x="1275111" y="1412631"/>
                                </a:cubicBezTo>
                                <a:cubicBezTo>
                                  <a:pt x="1292098" y="1419911"/>
                                  <a:pt x="1275799" y="1410160"/>
                                  <a:pt x="1292696" y="1421423"/>
                                </a:cubicBezTo>
                                <a:cubicBezTo>
                                  <a:pt x="1293673" y="1424354"/>
                                  <a:pt x="1293112" y="1428420"/>
                                  <a:pt x="1295626" y="1430216"/>
                                </a:cubicBezTo>
                                <a:cubicBezTo>
                                  <a:pt x="1300654" y="1433807"/>
                                  <a:pt x="1308070" y="1432649"/>
                                  <a:pt x="1313211" y="1436077"/>
                                </a:cubicBezTo>
                                <a:cubicBezTo>
                                  <a:pt x="1326947" y="1445236"/>
                                  <a:pt x="1318529" y="1441360"/>
                                  <a:pt x="1339588" y="1444870"/>
                                </a:cubicBezTo>
                                <a:cubicBezTo>
                                  <a:pt x="1344412" y="1444388"/>
                                  <a:pt x="1385082" y="1440564"/>
                                  <a:pt x="1392342" y="1439008"/>
                                </a:cubicBezTo>
                                <a:cubicBezTo>
                                  <a:pt x="1398383" y="1437713"/>
                                  <a:pt x="1409926" y="1433146"/>
                                  <a:pt x="1409926" y="1433146"/>
                                </a:cubicBezTo>
                                <a:cubicBezTo>
                                  <a:pt x="1422611" y="1395095"/>
                                  <a:pt x="1400435" y="1455619"/>
                                  <a:pt x="1421650" y="1418493"/>
                                </a:cubicBezTo>
                                <a:cubicBezTo>
                                  <a:pt x="1424121" y="1414168"/>
                                  <a:pt x="1423761" y="1408753"/>
                                  <a:pt x="1424580" y="1403839"/>
                                </a:cubicBezTo>
                                <a:cubicBezTo>
                                  <a:pt x="1425038" y="1401088"/>
                                  <a:pt x="1429225" y="1369796"/>
                                  <a:pt x="1430442" y="1365739"/>
                                </a:cubicBezTo>
                                <a:cubicBezTo>
                                  <a:pt x="1431697" y="1361554"/>
                                  <a:pt x="1434349" y="1357924"/>
                                  <a:pt x="1436303" y="1354016"/>
                                </a:cubicBezTo>
                                <a:cubicBezTo>
                                  <a:pt x="1437280" y="1348154"/>
                                  <a:pt x="1438760" y="1342355"/>
                                  <a:pt x="1439234" y="1336431"/>
                                </a:cubicBezTo>
                                <a:cubicBezTo>
                                  <a:pt x="1440716" y="1317903"/>
                                  <a:pt x="1434843" y="1297830"/>
                                  <a:pt x="1442165" y="1280746"/>
                                </a:cubicBezTo>
                                <a:cubicBezTo>
                                  <a:pt x="1445338" y="1273342"/>
                                  <a:pt x="1465611" y="1274885"/>
                                  <a:pt x="1465611" y="1274885"/>
                                </a:cubicBezTo>
                                <a:cubicBezTo>
                                  <a:pt x="1467565" y="1271954"/>
                                  <a:pt x="1468323" y="1267668"/>
                                  <a:pt x="1471473" y="1266093"/>
                                </a:cubicBezTo>
                                <a:cubicBezTo>
                                  <a:pt x="1476788" y="1263436"/>
                                  <a:pt x="1483230" y="1264327"/>
                                  <a:pt x="1489057" y="1263162"/>
                                </a:cubicBezTo>
                                <a:cubicBezTo>
                                  <a:pt x="1493007" y="1262372"/>
                                  <a:pt x="1496872" y="1261208"/>
                                  <a:pt x="1500780" y="1260231"/>
                                </a:cubicBezTo>
                                <a:cubicBezTo>
                                  <a:pt x="1525203" y="1262185"/>
                                  <a:pt x="1549688" y="1263483"/>
                                  <a:pt x="1574050" y="1266093"/>
                                </a:cubicBezTo>
                                <a:cubicBezTo>
                                  <a:pt x="1583271" y="1267081"/>
                                  <a:pt x="1594533" y="1276817"/>
                                  <a:pt x="1600426" y="1280746"/>
                                </a:cubicBezTo>
                                <a:lnTo>
                                  <a:pt x="1600426" y="1280746"/>
                                </a:lnTo>
                                <a:cubicBezTo>
                                  <a:pt x="1656961" y="1288823"/>
                                  <a:pt x="1627668" y="1285746"/>
                                  <a:pt x="1688350" y="1289539"/>
                                </a:cubicBezTo>
                                <a:cubicBezTo>
                                  <a:pt x="1702027" y="1288562"/>
                                  <a:pt x="1715668" y="1286608"/>
                                  <a:pt x="1729380" y="1286608"/>
                                </a:cubicBezTo>
                                <a:cubicBezTo>
                                  <a:pt x="1967397" y="1286608"/>
                                  <a:pt x="1951881" y="1287409"/>
                                  <a:pt x="2139688" y="1295400"/>
                                </a:cubicBezTo>
                                <a:cubicBezTo>
                                  <a:pt x="2162181" y="1297445"/>
                                  <a:pt x="2169909" y="1297341"/>
                                  <a:pt x="2189511" y="1301262"/>
                                </a:cubicBezTo>
                                <a:cubicBezTo>
                                  <a:pt x="2193461" y="1302052"/>
                                  <a:pt x="2197413" y="1302919"/>
                                  <a:pt x="2201234" y="1304193"/>
                                </a:cubicBezTo>
                                <a:cubicBezTo>
                                  <a:pt x="2261890" y="1324411"/>
                                  <a:pt x="2178426" y="1298931"/>
                                  <a:pt x="2227611" y="1312985"/>
                                </a:cubicBezTo>
                                <a:cubicBezTo>
                                  <a:pt x="2230581" y="1313834"/>
                                  <a:pt x="2233350" y="1315446"/>
                                  <a:pt x="2236403" y="1315916"/>
                                </a:cubicBezTo>
                                <a:cubicBezTo>
                                  <a:pt x="2246107" y="1317409"/>
                                  <a:pt x="2255925" y="1318053"/>
                                  <a:pt x="2265711" y="1318846"/>
                                </a:cubicBezTo>
                                <a:lnTo>
                                  <a:pt x="2344842" y="1324708"/>
                                </a:lnTo>
                                <a:cubicBezTo>
                                  <a:pt x="2364407" y="1326373"/>
                                  <a:pt x="2384202" y="1326720"/>
                                  <a:pt x="2403457" y="1330570"/>
                                </a:cubicBezTo>
                                <a:cubicBezTo>
                                  <a:pt x="2408342" y="1331547"/>
                                  <a:pt x="2413305" y="1332189"/>
                                  <a:pt x="2418111" y="1333500"/>
                                </a:cubicBezTo>
                                <a:cubicBezTo>
                                  <a:pt x="2424072" y="1335126"/>
                                  <a:pt x="2429586" y="1338445"/>
                                  <a:pt x="2435696" y="1339362"/>
                                </a:cubicBezTo>
                                <a:cubicBezTo>
                                  <a:pt x="2449256" y="1341396"/>
                                  <a:pt x="2463076" y="1340993"/>
                                  <a:pt x="2476726" y="1342293"/>
                                </a:cubicBezTo>
                                <a:cubicBezTo>
                                  <a:pt x="2483603" y="1342948"/>
                                  <a:pt x="2490395" y="1344310"/>
                                  <a:pt x="2497242" y="1345223"/>
                                </a:cubicBezTo>
                                <a:lnTo>
                                  <a:pt x="2520688" y="1348154"/>
                                </a:lnTo>
                                <a:cubicBezTo>
                                  <a:pt x="2544594" y="1357717"/>
                                  <a:pt x="2530180" y="1352983"/>
                                  <a:pt x="2564650" y="1359877"/>
                                </a:cubicBezTo>
                                <a:cubicBezTo>
                                  <a:pt x="2569534" y="1360854"/>
                                  <a:pt x="2574678" y="1360958"/>
                                  <a:pt x="2579303" y="1362808"/>
                                </a:cubicBezTo>
                                <a:cubicBezTo>
                                  <a:pt x="2584188" y="1364762"/>
                                  <a:pt x="2588918" y="1367158"/>
                                  <a:pt x="2593957" y="1368670"/>
                                </a:cubicBezTo>
                                <a:cubicBezTo>
                                  <a:pt x="2598728" y="1370101"/>
                                  <a:pt x="2603710" y="1370709"/>
                                  <a:pt x="2608611" y="1371600"/>
                                </a:cubicBezTo>
                                <a:cubicBezTo>
                                  <a:pt x="2629293" y="1375360"/>
                                  <a:pt x="2628670" y="1374806"/>
                                  <a:pt x="2652573" y="1377462"/>
                                </a:cubicBezTo>
                                <a:cubicBezTo>
                                  <a:pt x="2659411" y="1379416"/>
                                  <a:pt x="2666048" y="1382317"/>
                                  <a:pt x="2673088" y="1383323"/>
                                </a:cubicBezTo>
                                <a:cubicBezTo>
                                  <a:pt x="2693489" y="1386237"/>
                                  <a:pt x="2714152" y="1386909"/>
                                  <a:pt x="2734634" y="1389185"/>
                                </a:cubicBezTo>
                                <a:lnTo>
                                  <a:pt x="2761011" y="1392116"/>
                                </a:lnTo>
                                <a:cubicBezTo>
                                  <a:pt x="2775177" y="1397782"/>
                                  <a:pt x="2773799" y="1397996"/>
                                  <a:pt x="2787388" y="1400908"/>
                                </a:cubicBezTo>
                                <a:cubicBezTo>
                                  <a:pt x="2797130" y="1402996"/>
                                  <a:pt x="2807116" y="1404033"/>
                                  <a:pt x="2816696" y="1406770"/>
                                </a:cubicBezTo>
                                <a:cubicBezTo>
                                  <a:pt x="2831247" y="1410927"/>
                                  <a:pt x="2852012" y="1417457"/>
                                  <a:pt x="2866519" y="1418493"/>
                                </a:cubicBezTo>
                                <a:lnTo>
                                  <a:pt x="2907550" y="1421423"/>
                                </a:lnTo>
                                <a:cubicBezTo>
                                  <a:pt x="2918296" y="1423377"/>
                                  <a:pt x="2928999" y="1425581"/>
                                  <a:pt x="2939788" y="1427285"/>
                                </a:cubicBezTo>
                                <a:cubicBezTo>
                                  <a:pt x="2960587" y="1430569"/>
                                  <a:pt x="2973686" y="1430853"/>
                                  <a:pt x="2995473" y="1433146"/>
                                </a:cubicBezTo>
                                <a:cubicBezTo>
                                  <a:pt x="3003306" y="1433970"/>
                                  <a:pt x="3011104" y="1435100"/>
                                  <a:pt x="3018919" y="1436077"/>
                                </a:cubicBezTo>
                                <a:cubicBezTo>
                                  <a:pt x="3021850" y="1438031"/>
                                  <a:pt x="3024224" y="1441441"/>
                                  <a:pt x="3027711" y="1441939"/>
                                </a:cubicBezTo>
                                <a:cubicBezTo>
                                  <a:pt x="3031698" y="1442509"/>
                                  <a:pt x="3035471" y="1439729"/>
                                  <a:pt x="3039434" y="1439008"/>
                                </a:cubicBezTo>
                                <a:cubicBezTo>
                                  <a:pt x="3046231" y="1437772"/>
                                  <a:pt x="3053111" y="1437054"/>
                                  <a:pt x="3059950" y="1436077"/>
                                </a:cubicBezTo>
                                <a:cubicBezTo>
                                  <a:pt x="3057996" y="1433146"/>
                                  <a:pt x="3056839" y="1429485"/>
                                  <a:pt x="3054088" y="1427285"/>
                                </a:cubicBezTo>
                                <a:cubicBezTo>
                                  <a:pt x="3051676" y="1425355"/>
                                  <a:pt x="3047226" y="1426766"/>
                                  <a:pt x="3045296" y="1424354"/>
                                </a:cubicBezTo>
                                <a:cubicBezTo>
                                  <a:pt x="3042780" y="1421209"/>
                                  <a:pt x="3044881" y="1415776"/>
                                  <a:pt x="3042365" y="1412631"/>
                                </a:cubicBezTo>
                                <a:cubicBezTo>
                                  <a:pt x="3040435" y="1410219"/>
                                  <a:pt x="3036273" y="1411200"/>
                                  <a:pt x="3033573" y="1409700"/>
                                </a:cubicBezTo>
                                <a:cubicBezTo>
                                  <a:pt x="3027415" y="1406279"/>
                                  <a:pt x="3022896" y="1399359"/>
                                  <a:pt x="3015988" y="1397977"/>
                                </a:cubicBezTo>
                                <a:cubicBezTo>
                                  <a:pt x="3011103" y="1397000"/>
                                  <a:pt x="3006197" y="1396127"/>
                                  <a:pt x="3001334" y="1395046"/>
                                </a:cubicBezTo>
                                <a:cubicBezTo>
                                  <a:pt x="2964083" y="1386769"/>
                                  <a:pt x="3019155" y="1398025"/>
                                  <a:pt x="2974957" y="1389185"/>
                                </a:cubicBezTo>
                                <a:cubicBezTo>
                                  <a:pt x="2972026" y="1387231"/>
                                  <a:pt x="2969315" y="1384898"/>
                                  <a:pt x="2966165" y="1383323"/>
                                </a:cubicBezTo>
                                <a:cubicBezTo>
                                  <a:pt x="2963402" y="1381942"/>
                                  <a:pt x="2960343" y="1381242"/>
                                  <a:pt x="2957373" y="1380393"/>
                                </a:cubicBezTo>
                                <a:cubicBezTo>
                                  <a:pt x="2952991" y="1379141"/>
                                  <a:pt x="2941541" y="1376873"/>
                                  <a:pt x="2936857" y="1374531"/>
                                </a:cubicBezTo>
                                <a:cubicBezTo>
                                  <a:pt x="2933707" y="1372956"/>
                                  <a:pt x="2931302" y="1370057"/>
                                  <a:pt x="2928065" y="1368670"/>
                                </a:cubicBezTo>
                                <a:cubicBezTo>
                                  <a:pt x="2924363" y="1367083"/>
                                  <a:pt x="2920215" y="1366846"/>
                                  <a:pt x="2916342" y="1365739"/>
                                </a:cubicBezTo>
                                <a:cubicBezTo>
                                  <a:pt x="2913372" y="1364890"/>
                                  <a:pt x="2910547" y="1363557"/>
                                  <a:pt x="2907550" y="1362808"/>
                                </a:cubicBezTo>
                                <a:cubicBezTo>
                                  <a:pt x="2902717" y="1361600"/>
                                  <a:pt x="2897729" y="1361085"/>
                                  <a:pt x="2892896" y="1359877"/>
                                </a:cubicBezTo>
                                <a:cubicBezTo>
                                  <a:pt x="2885996" y="1358152"/>
                                  <a:pt x="2879192" y="1356060"/>
                                  <a:pt x="2872380" y="1354016"/>
                                </a:cubicBezTo>
                                <a:cubicBezTo>
                                  <a:pt x="2869421" y="1353128"/>
                                  <a:pt x="2866617" y="1351691"/>
                                  <a:pt x="2863588" y="1351085"/>
                                </a:cubicBezTo>
                                <a:cubicBezTo>
                                  <a:pt x="2856814" y="1349730"/>
                                  <a:pt x="2849887" y="1349290"/>
                                  <a:pt x="2843073" y="1348154"/>
                                </a:cubicBezTo>
                                <a:cubicBezTo>
                                  <a:pt x="2826077" y="1345321"/>
                                  <a:pt x="2826596" y="1344460"/>
                                  <a:pt x="2807903" y="1339362"/>
                                </a:cubicBezTo>
                                <a:cubicBezTo>
                                  <a:pt x="2792177" y="1335073"/>
                                  <a:pt x="2799104" y="1337406"/>
                                  <a:pt x="2781526" y="1333500"/>
                                </a:cubicBezTo>
                                <a:cubicBezTo>
                                  <a:pt x="2777594" y="1332626"/>
                                  <a:pt x="2773711" y="1331547"/>
                                  <a:pt x="2769803" y="1330570"/>
                                </a:cubicBezTo>
                                <a:cubicBezTo>
                                  <a:pt x="2754309" y="1320240"/>
                                  <a:pt x="2764426" y="1325561"/>
                                  <a:pt x="2737565" y="1318846"/>
                                </a:cubicBezTo>
                                <a:lnTo>
                                  <a:pt x="2725842" y="1315916"/>
                                </a:lnTo>
                                <a:cubicBezTo>
                                  <a:pt x="2722911" y="1313962"/>
                                  <a:pt x="2720200" y="1311629"/>
                                  <a:pt x="2717050" y="1310054"/>
                                </a:cubicBezTo>
                                <a:cubicBezTo>
                                  <a:pt x="2714287" y="1308672"/>
                                  <a:pt x="2711228" y="1307972"/>
                                  <a:pt x="2708257" y="1307123"/>
                                </a:cubicBezTo>
                                <a:cubicBezTo>
                                  <a:pt x="2703870" y="1305870"/>
                                  <a:pt x="2692430" y="1303606"/>
                                  <a:pt x="2687742" y="1301262"/>
                                </a:cubicBezTo>
                                <a:cubicBezTo>
                                  <a:pt x="2684592" y="1299687"/>
                                  <a:pt x="2682188" y="1296787"/>
                                  <a:pt x="2678950" y="1295400"/>
                                </a:cubicBezTo>
                                <a:cubicBezTo>
                                  <a:pt x="2675247" y="1293813"/>
                                  <a:pt x="2671084" y="1293627"/>
                                  <a:pt x="2667226" y="1292470"/>
                                </a:cubicBezTo>
                                <a:cubicBezTo>
                                  <a:pt x="2651547" y="1287767"/>
                                  <a:pt x="2636445" y="1281038"/>
                                  <a:pt x="2620334" y="1277816"/>
                                </a:cubicBezTo>
                                <a:cubicBezTo>
                                  <a:pt x="2614769" y="1276703"/>
                                  <a:pt x="2594382" y="1273840"/>
                                  <a:pt x="2588096" y="1271954"/>
                                </a:cubicBezTo>
                                <a:cubicBezTo>
                                  <a:pt x="2583057" y="1270442"/>
                                  <a:pt x="2578470" y="1267640"/>
                                  <a:pt x="2573442" y="1266093"/>
                                </a:cubicBezTo>
                                <a:cubicBezTo>
                                  <a:pt x="2568142" y="1264462"/>
                                  <a:pt x="2549530" y="1260868"/>
                                  <a:pt x="2541203" y="1257300"/>
                                </a:cubicBezTo>
                                <a:cubicBezTo>
                                  <a:pt x="2537187" y="1255579"/>
                                  <a:pt x="2533536" y="1253062"/>
                                  <a:pt x="2529480" y="1251439"/>
                                </a:cubicBezTo>
                                <a:cubicBezTo>
                                  <a:pt x="2517585" y="1246681"/>
                                  <a:pt x="2511690" y="1245526"/>
                                  <a:pt x="2500173" y="1242646"/>
                                </a:cubicBezTo>
                                <a:cubicBezTo>
                                  <a:pt x="2497242" y="1240692"/>
                                  <a:pt x="2494531" y="1238360"/>
                                  <a:pt x="2491380" y="1236785"/>
                                </a:cubicBezTo>
                                <a:cubicBezTo>
                                  <a:pt x="2488617" y="1235404"/>
                                  <a:pt x="2485598" y="1234549"/>
                                  <a:pt x="2482588" y="1233854"/>
                                </a:cubicBezTo>
                                <a:cubicBezTo>
                                  <a:pt x="2472880" y="1231614"/>
                                  <a:pt x="2462945" y="1230410"/>
                                  <a:pt x="2453280" y="1227993"/>
                                </a:cubicBezTo>
                                <a:cubicBezTo>
                                  <a:pt x="2445465" y="1226039"/>
                                  <a:pt x="2437733" y="1223711"/>
                                  <a:pt x="2429834" y="1222131"/>
                                </a:cubicBezTo>
                                <a:cubicBezTo>
                                  <a:pt x="2418180" y="1219800"/>
                                  <a:pt x="2394665" y="1216270"/>
                                  <a:pt x="2394665" y="1216270"/>
                                </a:cubicBezTo>
                                <a:cubicBezTo>
                                  <a:pt x="2391734" y="1215293"/>
                                  <a:pt x="2388712" y="1214556"/>
                                  <a:pt x="2385873" y="1213339"/>
                                </a:cubicBezTo>
                                <a:cubicBezTo>
                                  <a:pt x="2381857" y="1211618"/>
                                  <a:pt x="2378295" y="1208859"/>
                                  <a:pt x="2374150" y="1207477"/>
                                </a:cubicBezTo>
                                <a:cubicBezTo>
                                  <a:pt x="2369424" y="1205902"/>
                                  <a:pt x="2364397" y="1205437"/>
                                  <a:pt x="2359496" y="1204546"/>
                                </a:cubicBezTo>
                                <a:cubicBezTo>
                                  <a:pt x="2333141" y="1199755"/>
                                  <a:pt x="2350927" y="1203870"/>
                                  <a:pt x="2330188" y="1198685"/>
                                </a:cubicBezTo>
                                <a:cubicBezTo>
                                  <a:pt x="2327257" y="1196731"/>
                                  <a:pt x="2324770" y="1193835"/>
                                  <a:pt x="2321396" y="1192823"/>
                                </a:cubicBezTo>
                                <a:cubicBezTo>
                                  <a:pt x="2314779" y="1190838"/>
                                  <a:pt x="2307654" y="1191248"/>
                                  <a:pt x="2300880" y="1189893"/>
                                </a:cubicBezTo>
                                <a:cubicBezTo>
                                  <a:pt x="2297851" y="1189287"/>
                                  <a:pt x="2295058" y="1187811"/>
                                  <a:pt x="2292088" y="1186962"/>
                                </a:cubicBezTo>
                                <a:cubicBezTo>
                                  <a:pt x="2288215" y="1185855"/>
                                  <a:pt x="2284186" y="1185305"/>
                                  <a:pt x="2280365" y="1184031"/>
                                </a:cubicBezTo>
                                <a:cubicBezTo>
                                  <a:pt x="2275374" y="1182367"/>
                                  <a:pt x="2270750" y="1179682"/>
                                  <a:pt x="2265711" y="1178170"/>
                                </a:cubicBezTo>
                                <a:cubicBezTo>
                                  <a:pt x="2260940" y="1176739"/>
                                  <a:pt x="2255863" y="1176550"/>
                                  <a:pt x="2251057" y="1175239"/>
                                </a:cubicBezTo>
                                <a:cubicBezTo>
                                  <a:pt x="2245096" y="1173613"/>
                                  <a:pt x="2239567" y="1170393"/>
                                  <a:pt x="2233473" y="1169377"/>
                                </a:cubicBezTo>
                                <a:cubicBezTo>
                                  <a:pt x="2161164" y="1157327"/>
                                  <a:pt x="2234194" y="1168601"/>
                                  <a:pt x="2166065" y="1160585"/>
                                </a:cubicBezTo>
                                <a:cubicBezTo>
                                  <a:pt x="2160163" y="1159891"/>
                                  <a:pt x="2154396" y="1158217"/>
                                  <a:pt x="2148480" y="1157654"/>
                                </a:cubicBezTo>
                                <a:cubicBezTo>
                                  <a:pt x="2133860" y="1156262"/>
                                  <a:pt x="2119173" y="1155700"/>
                                  <a:pt x="2104519" y="1154723"/>
                                </a:cubicBezTo>
                                <a:cubicBezTo>
                                  <a:pt x="2095727" y="1152769"/>
                                  <a:pt x="2087039" y="1150267"/>
                                  <a:pt x="2078142" y="1148862"/>
                                </a:cubicBezTo>
                                <a:cubicBezTo>
                                  <a:pt x="2068444" y="1147331"/>
                                  <a:pt x="2058553" y="1147320"/>
                                  <a:pt x="2048834" y="1145931"/>
                                </a:cubicBezTo>
                                <a:cubicBezTo>
                                  <a:pt x="2042399" y="1145012"/>
                                  <a:pt x="2034579" y="1142156"/>
                                  <a:pt x="2028319" y="1140070"/>
                                </a:cubicBezTo>
                                <a:cubicBezTo>
                                  <a:pt x="2031982" y="1114430"/>
                                  <a:pt x="2035043" y="1102917"/>
                                  <a:pt x="2028319" y="1072662"/>
                                </a:cubicBezTo>
                                <a:cubicBezTo>
                                  <a:pt x="2027555" y="1069223"/>
                                  <a:pt x="2022457" y="1068754"/>
                                  <a:pt x="2019526" y="1066800"/>
                                </a:cubicBezTo>
                                <a:cubicBezTo>
                                  <a:pt x="2019357" y="1066293"/>
                                  <a:pt x="2014748" y="1043036"/>
                                  <a:pt x="2007803" y="1063870"/>
                                </a:cubicBezTo>
                                <a:cubicBezTo>
                                  <a:pt x="2004698" y="1073184"/>
                                  <a:pt x="2008649" y="1084114"/>
                                  <a:pt x="2004873" y="1093177"/>
                                </a:cubicBezTo>
                                <a:cubicBezTo>
                                  <a:pt x="2003193" y="1097210"/>
                                  <a:pt x="1996943" y="1096871"/>
                                  <a:pt x="1993150" y="1099039"/>
                                </a:cubicBezTo>
                                <a:cubicBezTo>
                                  <a:pt x="1990092" y="1100787"/>
                                  <a:pt x="1987508" y="1103325"/>
                                  <a:pt x="1984357" y="1104900"/>
                                </a:cubicBezTo>
                                <a:cubicBezTo>
                                  <a:pt x="1980151" y="1107003"/>
                                  <a:pt x="1967600" y="1109822"/>
                                  <a:pt x="1963842" y="1110762"/>
                                </a:cubicBezTo>
                                <a:cubicBezTo>
                                  <a:pt x="1961888" y="1107831"/>
                                  <a:pt x="1960731" y="1104170"/>
                                  <a:pt x="1957980" y="1101970"/>
                                </a:cubicBezTo>
                                <a:cubicBezTo>
                                  <a:pt x="1955568" y="1100040"/>
                                  <a:pt x="1950984" y="1101553"/>
                                  <a:pt x="1949188" y="1099039"/>
                                </a:cubicBezTo>
                                <a:cubicBezTo>
                                  <a:pt x="1942146" y="1089180"/>
                                  <a:pt x="1944763" y="1079921"/>
                                  <a:pt x="1940396" y="1069731"/>
                                </a:cubicBezTo>
                                <a:cubicBezTo>
                                  <a:pt x="1939008" y="1066493"/>
                                  <a:pt x="1936488" y="1063870"/>
                                  <a:pt x="1934534" y="1060939"/>
                                </a:cubicBezTo>
                                <a:cubicBezTo>
                                  <a:pt x="1933557" y="1058008"/>
                                  <a:pt x="1932156" y="1055186"/>
                                  <a:pt x="1931603" y="1052146"/>
                                </a:cubicBezTo>
                                <a:cubicBezTo>
                                  <a:pt x="1930194" y="1044397"/>
                                  <a:pt x="1931598" y="1036013"/>
                                  <a:pt x="1928673" y="1028700"/>
                                </a:cubicBezTo>
                                <a:cubicBezTo>
                                  <a:pt x="1927365" y="1025430"/>
                                  <a:pt x="1922811" y="1024793"/>
                                  <a:pt x="1919880" y="1022839"/>
                                </a:cubicBezTo>
                                <a:cubicBezTo>
                                  <a:pt x="1915267" y="1008996"/>
                                  <a:pt x="1920140" y="1016707"/>
                                  <a:pt x="1905226" y="1008185"/>
                                </a:cubicBezTo>
                                <a:cubicBezTo>
                                  <a:pt x="1902168" y="1006437"/>
                                  <a:pt x="1899584" y="1003898"/>
                                  <a:pt x="1896434" y="1002323"/>
                                </a:cubicBezTo>
                                <a:cubicBezTo>
                                  <a:pt x="1891755" y="999983"/>
                                  <a:pt x="1880293" y="997712"/>
                                  <a:pt x="1875919" y="996462"/>
                                </a:cubicBezTo>
                                <a:cubicBezTo>
                                  <a:pt x="1855249" y="990556"/>
                                  <a:pt x="1879857" y="994571"/>
                                  <a:pt x="1840750" y="987670"/>
                                </a:cubicBezTo>
                                <a:cubicBezTo>
                                  <a:pt x="1832993" y="986301"/>
                                  <a:pt x="1825119" y="985716"/>
                                  <a:pt x="1817303" y="984739"/>
                                </a:cubicBezTo>
                                <a:cubicBezTo>
                                  <a:pt x="1814372" y="983762"/>
                                  <a:pt x="1811481" y="982657"/>
                                  <a:pt x="1808511" y="981808"/>
                                </a:cubicBezTo>
                                <a:cubicBezTo>
                                  <a:pt x="1804638" y="980701"/>
                                  <a:pt x="1800490" y="980464"/>
                                  <a:pt x="1796788" y="978877"/>
                                </a:cubicBezTo>
                                <a:cubicBezTo>
                                  <a:pt x="1793551" y="977490"/>
                                  <a:pt x="1790927" y="974970"/>
                                  <a:pt x="1787996" y="973016"/>
                                </a:cubicBezTo>
                                <a:cubicBezTo>
                                  <a:pt x="1786042" y="970085"/>
                                  <a:pt x="1783709" y="967374"/>
                                  <a:pt x="1782134" y="964223"/>
                                </a:cubicBezTo>
                                <a:cubicBezTo>
                                  <a:pt x="1780752" y="961460"/>
                                  <a:pt x="1781387" y="957615"/>
                                  <a:pt x="1779203" y="955431"/>
                                </a:cubicBezTo>
                                <a:cubicBezTo>
                                  <a:pt x="1777800" y="954028"/>
                                  <a:pt x="1758792" y="949596"/>
                                  <a:pt x="1758688" y="949570"/>
                                </a:cubicBezTo>
                                <a:cubicBezTo>
                                  <a:pt x="1755757" y="947616"/>
                                  <a:pt x="1753383" y="944206"/>
                                  <a:pt x="1749896" y="943708"/>
                                </a:cubicBezTo>
                                <a:cubicBezTo>
                                  <a:pt x="1710076" y="938019"/>
                                  <a:pt x="1672693" y="941888"/>
                                  <a:pt x="1632665" y="943708"/>
                                </a:cubicBezTo>
                                <a:cubicBezTo>
                                  <a:pt x="1628757" y="944685"/>
                                  <a:pt x="1624800" y="945482"/>
                                  <a:pt x="1620942" y="946639"/>
                                </a:cubicBezTo>
                                <a:cubicBezTo>
                                  <a:pt x="1615024" y="948414"/>
                                  <a:pt x="1603357" y="952500"/>
                                  <a:pt x="1603357" y="952500"/>
                                </a:cubicBezTo>
                                <a:cubicBezTo>
                                  <a:pt x="1600426" y="954454"/>
                                  <a:pt x="1597802" y="956974"/>
                                  <a:pt x="1594565" y="958362"/>
                                </a:cubicBezTo>
                                <a:cubicBezTo>
                                  <a:pt x="1590863" y="959949"/>
                                  <a:pt x="1586715" y="960187"/>
                                  <a:pt x="1582842" y="961293"/>
                                </a:cubicBezTo>
                                <a:cubicBezTo>
                                  <a:pt x="1579872" y="962142"/>
                                  <a:pt x="1576981" y="963246"/>
                                  <a:pt x="1574050" y="964223"/>
                                </a:cubicBezTo>
                                <a:cubicBezTo>
                                  <a:pt x="1571119" y="962269"/>
                                  <a:pt x="1567577" y="961013"/>
                                  <a:pt x="1565257" y="958362"/>
                                </a:cubicBezTo>
                                <a:cubicBezTo>
                                  <a:pt x="1560618" y="953060"/>
                                  <a:pt x="1553534" y="940777"/>
                                  <a:pt x="1553534" y="940777"/>
                                </a:cubicBezTo>
                                <a:cubicBezTo>
                                  <a:pt x="1551431" y="932365"/>
                                  <a:pt x="1548308" y="918602"/>
                                  <a:pt x="1544742" y="911470"/>
                                </a:cubicBezTo>
                                <a:lnTo>
                                  <a:pt x="1538880" y="899746"/>
                                </a:lnTo>
                                <a:cubicBezTo>
                                  <a:pt x="1537903" y="892908"/>
                                  <a:pt x="1536409" y="886123"/>
                                  <a:pt x="1535950" y="879231"/>
                                </a:cubicBezTo>
                                <a:cubicBezTo>
                                  <a:pt x="1535003" y="865024"/>
                                  <a:pt x="1536124" y="818383"/>
                                  <a:pt x="1530088" y="794239"/>
                                </a:cubicBezTo>
                                <a:cubicBezTo>
                                  <a:pt x="1528589" y="788245"/>
                                  <a:pt x="1526180" y="782516"/>
                                  <a:pt x="1524226" y="776654"/>
                                </a:cubicBezTo>
                                <a:cubicBezTo>
                                  <a:pt x="1521086" y="757808"/>
                                  <a:pt x="1517346" y="736201"/>
                                  <a:pt x="1515434" y="718039"/>
                                </a:cubicBezTo>
                                <a:cubicBezTo>
                                  <a:pt x="1513480" y="699477"/>
                                  <a:pt x="1511371" y="680931"/>
                                  <a:pt x="1509573" y="662354"/>
                                </a:cubicBezTo>
                                <a:cubicBezTo>
                                  <a:pt x="1507983" y="645920"/>
                                  <a:pt x="1506380" y="618158"/>
                                  <a:pt x="1503711" y="600808"/>
                                </a:cubicBezTo>
                                <a:cubicBezTo>
                                  <a:pt x="1502932" y="595744"/>
                                  <a:pt x="1495041" y="569018"/>
                                  <a:pt x="1494919" y="568570"/>
                                </a:cubicBezTo>
                                <a:cubicBezTo>
                                  <a:pt x="1494701" y="567771"/>
                                  <a:pt x="1490607" y="549991"/>
                                  <a:pt x="1489057" y="548054"/>
                                </a:cubicBezTo>
                                <a:cubicBezTo>
                                  <a:pt x="1486857" y="545304"/>
                                  <a:pt x="1483196" y="544147"/>
                                  <a:pt x="1480265" y="542193"/>
                                </a:cubicBezTo>
                                <a:cubicBezTo>
                                  <a:pt x="1465587" y="520176"/>
                                  <a:pt x="1487720" y="548513"/>
                                  <a:pt x="1448026" y="530470"/>
                                </a:cubicBezTo>
                                <a:cubicBezTo>
                                  <a:pt x="1444049" y="528662"/>
                                  <a:pt x="1445254" y="521836"/>
                                  <a:pt x="1442165" y="518746"/>
                                </a:cubicBezTo>
                                <a:cubicBezTo>
                                  <a:pt x="1440761" y="517342"/>
                                  <a:pt x="1421753" y="512915"/>
                                  <a:pt x="1421650" y="512885"/>
                                </a:cubicBezTo>
                                <a:cubicBezTo>
                                  <a:pt x="1396948" y="505827"/>
                                  <a:pt x="1429755" y="515103"/>
                                  <a:pt x="1404065" y="504093"/>
                                </a:cubicBezTo>
                                <a:cubicBezTo>
                                  <a:pt x="1400363" y="502506"/>
                                  <a:pt x="1396250" y="502139"/>
                                  <a:pt x="1392342" y="501162"/>
                                </a:cubicBezTo>
                                <a:cubicBezTo>
                                  <a:pt x="1378853" y="502848"/>
                                  <a:pt x="1371260" y="502242"/>
                                  <a:pt x="1360103" y="507023"/>
                                </a:cubicBezTo>
                                <a:cubicBezTo>
                                  <a:pt x="1324165" y="522424"/>
                                  <a:pt x="1368997" y="504042"/>
                                  <a:pt x="1339588" y="518746"/>
                                </a:cubicBezTo>
                                <a:cubicBezTo>
                                  <a:pt x="1336825" y="520128"/>
                                  <a:pt x="1333727" y="520700"/>
                                  <a:pt x="1330796" y="521677"/>
                                </a:cubicBezTo>
                                <a:cubicBezTo>
                                  <a:pt x="1326888" y="525585"/>
                                  <a:pt x="1322669" y="529204"/>
                                  <a:pt x="1319073" y="533400"/>
                                </a:cubicBezTo>
                                <a:cubicBezTo>
                                  <a:pt x="1316781" y="536075"/>
                                  <a:pt x="1315702" y="539702"/>
                                  <a:pt x="1313211" y="542193"/>
                                </a:cubicBezTo>
                                <a:cubicBezTo>
                                  <a:pt x="1310720" y="544684"/>
                                  <a:pt x="1307350" y="546100"/>
                                  <a:pt x="1304419" y="548054"/>
                                </a:cubicBezTo>
                                <a:cubicBezTo>
                                  <a:pt x="1302488" y="553846"/>
                                  <a:pt x="1300791" y="561507"/>
                                  <a:pt x="1295626" y="565639"/>
                                </a:cubicBezTo>
                                <a:cubicBezTo>
                                  <a:pt x="1293214" y="567569"/>
                                  <a:pt x="1289765" y="567593"/>
                                  <a:pt x="1286834" y="568570"/>
                                </a:cubicBezTo>
                                <a:cubicBezTo>
                                  <a:pt x="1279017" y="592017"/>
                                  <a:pt x="1290742" y="564661"/>
                                  <a:pt x="1275111" y="580293"/>
                                </a:cubicBezTo>
                                <a:cubicBezTo>
                                  <a:pt x="1257006" y="598399"/>
                                  <a:pt x="1281076" y="588075"/>
                                  <a:pt x="1260457" y="594946"/>
                                </a:cubicBezTo>
                                <a:cubicBezTo>
                                  <a:pt x="1257526" y="598854"/>
                                  <a:pt x="1254844" y="602961"/>
                                  <a:pt x="1251665" y="606670"/>
                                </a:cubicBezTo>
                                <a:cubicBezTo>
                                  <a:pt x="1248968" y="609817"/>
                                  <a:pt x="1245172" y="612014"/>
                                  <a:pt x="1242873" y="615462"/>
                                </a:cubicBezTo>
                                <a:cubicBezTo>
                                  <a:pt x="1233941" y="628859"/>
                                  <a:pt x="1247897" y="621602"/>
                                  <a:pt x="1231150" y="627185"/>
                                </a:cubicBezTo>
                                <a:cubicBezTo>
                                  <a:pt x="1228096" y="636346"/>
                                  <a:pt x="1225132" y="647805"/>
                                  <a:pt x="1216496" y="653562"/>
                                </a:cubicBezTo>
                                <a:lnTo>
                                  <a:pt x="1207703" y="659423"/>
                                </a:lnTo>
                                <a:cubicBezTo>
                                  <a:pt x="1205749" y="662354"/>
                                  <a:pt x="1203590" y="665158"/>
                                  <a:pt x="1201842" y="668216"/>
                                </a:cubicBezTo>
                                <a:cubicBezTo>
                                  <a:pt x="1199674" y="672009"/>
                                  <a:pt x="1199069" y="676850"/>
                                  <a:pt x="1195980" y="679939"/>
                                </a:cubicBezTo>
                                <a:cubicBezTo>
                                  <a:pt x="1193796" y="682123"/>
                                  <a:pt x="1190119" y="681893"/>
                                  <a:pt x="1187188" y="682870"/>
                                </a:cubicBezTo>
                                <a:cubicBezTo>
                                  <a:pt x="1185234" y="686778"/>
                                  <a:pt x="1184123" y="691237"/>
                                  <a:pt x="1181326" y="694593"/>
                                </a:cubicBezTo>
                                <a:cubicBezTo>
                                  <a:pt x="1179071" y="697299"/>
                                  <a:pt x="1174734" y="697704"/>
                                  <a:pt x="1172534" y="700454"/>
                                </a:cubicBezTo>
                                <a:cubicBezTo>
                                  <a:pt x="1158158" y="718423"/>
                                  <a:pt x="1186598" y="700748"/>
                                  <a:pt x="1157880" y="715108"/>
                                </a:cubicBezTo>
                                <a:cubicBezTo>
                                  <a:pt x="1151009" y="735726"/>
                                  <a:pt x="1161334" y="711654"/>
                                  <a:pt x="1143226" y="729762"/>
                                </a:cubicBezTo>
                                <a:cubicBezTo>
                                  <a:pt x="1141042" y="731946"/>
                                  <a:pt x="1142480" y="736370"/>
                                  <a:pt x="1140296" y="738554"/>
                                </a:cubicBezTo>
                                <a:cubicBezTo>
                                  <a:pt x="1137207" y="741643"/>
                                  <a:pt x="1132481" y="742462"/>
                                  <a:pt x="1128573" y="744416"/>
                                </a:cubicBezTo>
                                <a:cubicBezTo>
                                  <a:pt x="1127596" y="747347"/>
                                  <a:pt x="1127142" y="750508"/>
                                  <a:pt x="1125642" y="753208"/>
                                </a:cubicBezTo>
                                <a:cubicBezTo>
                                  <a:pt x="1122221" y="759366"/>
                                  <a:pt x="1113919" y="770793"/>
                                  <a:pt x="1113919" y="770793"/>
                                </a:cubicBezTo>
                                <a:cubicBezTo>
                                  <a:pt x="1111039" y="782313"/>
                                  <a:pt x="1109885" y="788201"/>
                                  <a:pt x="1105126" y="800100"/>
                                </a:cubicBezTo>
                                <a:cubicBezTo>
                                  <a:pt x="1103172" y="804985"/>
                                  <a:pt x="1100929" y="809763"/>
                                  <a:pt x="1099265" y="814754"/>
                                </a:cubicBezTo>
                                <a:cubicBezTo>
                                  <a:pt x="1097991" y="818575"/>
                                  <a:pt x="1098135" y="822874"/>
                                  <a:pt x="1096334" y="826477"/>
                                </a:cubicBezTo>
                                <a:cubicBezTo>
                                  <a:pt x="1093183" y="832778"/>
                                  <a:pt x="1084611" y="844062"/>
                                  <a:pt x="1084611" y="844062"/>
                                </a:cubicBezTo>
                                <a:cubicBezTo>
                                  <a:pt x="1083048" y="850315"/>
                                  <a:pt x="1083243" y="866140"/>
                                  <a:pt x="1069957" y="852854"/>
                                </a:cubicBezTo>
                                <a:cubicBezTo>
                                  <a:pt x="1067109" y="850006"/>
                                  <a:pt x="1068827" y="844734"/>
                                  <a:pt x="1067026" y="841131"/>
                                </a:cubicBezTo>
                                <a:cubicBezTo>
                                  <a:pt x="1063875" y="834830"/>
                                  <a:pt x="1058453" y="829847"/>
                                  <a:pt x="1055303" y="823546"/>
                                </a:cubicBezTo>
                                <a:cubicBezTo>
                                  <a:pt x="1047589" y="808116"/>
                                  <a:pt x="1052531" y="814912"/>
                                  <a:pt x="1040650" y="803031"/>
                                </a:cubicBezTo>
                                <a:cubicBezTo>
                                  <a:pt x="1034761" y="785367"/>
                                  <a:pt x="1042711" y="802306"/>
                                  <a:pt x="1025996" y="788377"/>
                                </a:cubicBezTo>
                                <a:cubicBezTo>
                                  <a:pt x="1023290" y="786122"/>
                                  <a:pt x="1023121" y="781452"/>
                                  <a:pt x="1020134" y="779585"/>
                                </a:cubicBezTo>
                                <a:cubicBezTo>
                                  <a:pt x="1014895" y="776310"/>
                                  <a:pt x="1007691" y="777150"/>
                                  <a:pt x="1002550" y="773723"/>
                                </a:cubicBezTo>
                                <a:cubicBezTo>
                                  <a:pt x="990122" y="765439"/>
                                  <a:pt x="996908" y="769437"/>
                                  <a:pt x="982034" y="762000"/>
                                </a:cubicBezTo>
                                <a:cubicBezTo>
                                  <a:pt x="971205" y="745755"/>
                                  <a:pt x="982369" y="758604"/>
                                  <a:pt x="967380" y="750277"/>
                                </a:cubicBezTo>
                                <a:cubicBezTo>
                                  <a:pt x="961222" y="746856"/>
                                  <a:pt x="949796" y="738554"/>
                                  <a:pt x="949796" y="738554"/>
                                </a:cubicBezTo>
                                <a:cubicBezTo>
                                  <a:pt x="934164" y="715109"/>
                                  <a:pt x="954681" y="743439"/>
                                  <a:pt x="935142" y="723900"/>
                                </a:cubicBezTo>
                                <a:cubicBezTo>
                                  <a:pt x="932651" y="721409"/>
                                  <a:pt x="931771" y="717599"/>
                                  <a:pt x="929280" y="715108"/>
                                </a:cubicBezTo>
                                <a:cubicBezTo>
                                  <a:pt x="925599" y="711427"/>
                                  <a:pt x="912791" y="705111"/>
                                  <a:pt x="908765" y="703385"/>
                                </a:cubicBezTo>
                                <a:cubicBezTo>
                                  <a:pt x="905926" y="702168"/>
                                  <a:pt x="902736" y="701835"/>
                                  <a:pt x="899973" y="700454"/>
                                </a:cubicBezTo>
                                <a:cubicBezTo>
                                  <a:pt x="874398" y="687667"/>
                                  <a:pt x="909955" y="700812"/>
                                  <a:pt x="879457" y="691662"/>
                                </a:cubicBezTo>
                                <a:cubicBezTo>
                                  <a:pt x="873539" y="689886"/>
                                  <a:pt x="867734" y="687754"/>
                                  <a:pt x="861873" y="685800"/>
                                </a:cubicBezTo>
                                <a:lnTo>
                                  <a:pt x="844288" y="679939"/>
                                </a:lnTo>
                                <a:lnTo>
                                  <a:pt x="835496" y="677008"/>
                                </a:lnTo>
                                <a:cubicBezTo>
                                  <a:pt x="833542" y="673100"/>
                                  <a:pt x="831355" y="669301"/>
                                  <a:pt x="829634" y="665285"/>
                                </a:cubicBezTo>
                                <a:cubicBezTo>
                                  <a:pt x="828417" y="662446"/>
                                  <a:pt x="828084" y="659256"/>
                                  <a:pt x="826703" y="656493"/>
                                </a:cubicBezTo>
                                <a:cubicBezTo>
                                  <a:pt x="811995" y="627075"/>
                                  <a:pt x="830385" y="671924"/>
                                  <a:pt x="814980" y="635977"/>
                                </a:cubicBezTo>
                                <a:cubicBezTo>
                                  <a:pt x="803466" y="609110"/>
                                  <a:pt x="822282" y="646554"/>
                                  <a:pt x="806188" y="618393"/>
                                </a:cubicBezTo>
                                <a:cubicBezTo>
                                  <a:pt x="804020" y="614600"/>
                                  <a:pt x="803415" y="609759"/>
                                  <a:pt x="800326" y="606670"/>
                                </a:cubicBezTo>
                                <a:cubicBezTo>
                                  <a:pt x="798142" y="604486"/>
                                  <a:pt x="794465" y="604716"/>
                                  <a:pt x="791534" y="603739"/>
                                </a:cubicBezTo>
                                <a:cubicBezTo>
                                  <a:pt x="785188" y="578357"/>
                                  <a:pt x="794760" y="604036"/>
                                  <a:pt x="776880" y="586154"/>
                                </a:cubicBezTo>
                                <a:cubicBezTo>
                                  <a:pt x="774696" y="583970"/>
                                  <a:pt x="776134" y="579546"/>
                                  <a:pt x="773950" y="577362"/>
                                </a:cubicBezTo>
                                <a:cubicBezTo>
                                  <a:pt x="770860" y="574272"/>
                                  <a:pt x="766134" y="573454"/>
                                  <a:pt x="762226" y="571500"/>
                                </a:cubicBezTo>
                                <a:cubicBezTo>
                                  <a:pt x="755508" y="551342"/>
                                  <a:pt x="765315" y="575206"/>
                                  <a:pt x="747573" y="553916"/>
                                </a:cubicBezTo>
                                <a:cubicBezTo>
                                  <a:pt x="732172" y="535435"/>
                                  <a:pt x="763085" y="554344"/>
                                  <a:pt x="732919" y="539262"/>
                                </a:cubicBezTo>
                                <a:cubicBezTo>
                                  <a:pt x="730883" y="533154"/>
                                  <a:pt x="728150" y="523574"/>
                                  <a:pt x="724126" y="518746"/>
                                </a:cubicBezTo>
                                <a:cubicBezTo>
                                  <a:pt x="721871" y="516040"/>
                                  <a:pt x="718265" y="514839"/>
                                  <a:pt x="715334" y="512885"/>
                                </a:cubicBezTo>
                                <a:cubicBezTo>
                                  <a:pt x="714357" y="509954"/>
                                  <a:pt x="714333" y="506505"/>
                                  <a:pt x="712403" y="504093"/>
                                </a:cubicBezTo>
                                <a:cubicBezTo>
                                  <a:pt x="706235" y="496383"/>
                                  <a:pt x="697493" y="497628"/>
                                  <a:pt x="688957" y="495300"/>
                                </a:cubicBezTo>
                                <a:cubicBezTo>
                                  <a:pt x="682996" y="493674"/>
                                  <a:pt x="677334" y="491065"/>
                                  <a:pt x="671373" y="489439"/>
                                </a:cubicBezTo>
                                <a:cubicBezTo>
                                  <a:pt x="666567" y="488128"/>
                                  <a:pt x="661582" y="487589"/>
                                  <a:pt x="656719" y="486508"/>
                                </a:cubicBezTo>
                                <a:cubicBezTo>
                                  <a:pt x="652787" y="485634"/>
                                  <a:pt x="648869" y="484684"/>
                                  <a:pt x="644996" y="483577"/>
                                </a:cubicBezTo>
                                <a:cubicBezTo>
                                  <a:pt x="642025" y="482728"/>
                                  <a:pt x="639043" y="481863"/>
                                  <a:pt x="636203" y="480646"/>
                                </a:cubicBezTo>
                                <a:cubicBezTo>
                                  <a:pt x="632187" y="478925"/>
                                  <a:pt x="628789" y="475503"/>
                                  <a:pt x="624480" y="474785"/>
                                </a:cubicBezTo>
                                <a:cubicBezTo>
                                  <a:pt x="605111" y="471557"/>
                                  <a:pt x="565865" y="468923"/>
                                  <a:pt x="565865" y="468923"/>
                                </a:cubicBezTo>
                                <a:cubicBezTo>
                                  <a:pt x="537784" y="461904"/>
                                  <a:pt x="572581" y="471163"/>
                                  <a:pt x="539488" y="460131"/>
                                </a:cubicBezTo>
                                <a:cubicBezTo>
                                  <a:pt x="535667" y="458857"/>
                                  <a:pt x="531623" y="458357"/>
                                  <a:pt x="527765" y="457200"/>
                                </a:cubicBezTo>
                                <a:cubicBezTo>
                                  <a:pt x="521847" y="455425"/>
                                  <a:pt x="510180" y="451339"/>
                                  <a:pt x="510180" y="451339"/>
                                </a:cubicBezTo>
                                <a:cubicBezTo>
                                  <a:pt x="493383" y="426140"/>
                                  <a:pt x="515749" y="455794"/>
                                  <a:pt x="495526" y="439616"/>
                                </a:cubicBezTo>
                                <a:cubicBezTo>
                                  <a:pt x="476587" y="424465"/>
                                  <a:pt x="502973" y="435258"/>
                                  <a:pt x="480873" y="427893"/>
                                </a:cubicBezTo>
                                <a:cubicBezTo>
                                  <a:pt x="479896" y="423985"/>
                                  <a:pt x="477497" y="420173"/>
                                  <a:pt x="477942" y="416170"/>
                                </a:cubicBezTo>
                                <a:cubicBezTo>
                                  <a:pt x="479519" y="401973"/>
                                  <a:pt x="483170" y="401938"/>
                                  <a:pt x="492596" y="395654"/>
                                </a:cubicBezTo>
                                <a:cubicBezTo>
                                  <a:pt x="494550" y="392723"/>
                                  <a:pt x="496882" y="390012"/>
                                  <a:pt x="498457" y="386862"/>
                                </a:cubicBezTo>
                                <a:cubicBezTo>
                                  <a:pt x="507628" y="368521"/>
                                  <a:pt x="499378" y="332513"/>
                                  <a:pt x="498457" y="322385"/>
                                </a:cubicBezTo>
                                <a:cubicBezTo>
                                  <a:pt x="497980" y="317143"/>
                                  <a:pt x="493171" y="308306"/>
                                  <a:pt x="489665" y="304800"/>
                                </a:cubicBezTo>
                                <a:cubicBezTo>
                                  <a:pt x="487175" y="302309"/>
                                  <a:pt x="483804" y="300893"/>
                                  <a:pt x="480873" y="298939"/>
                                </a:cubicBezTo>
                                <a:cubicBezTo>
                                  <a:pt x="466916" y="278003"/>
                                  <a:pt x="470859" y="288188"/>
                                  <a:pt x="466219" y="269631"/>
                                </a:cubicBezTo>
                                <a:cubicBezTo>
                                  <a:pt x="467196" y="263769"/>
                                  <a:pt x="467985" y="257873"/>
                                  <a:pt x="469150" y="252046"/>
                                </a:cubicBezTo>
                                <a:cubicBezTo>
                                  <a:pt x="470991" y="242839"/>
                                  <a:pt x="472216" y="239916"/>
                                  <a:pt x="475011" y="231531"/>
                                </a:cubicBezTo>
                                <a:cubicBezTo>
                                  <a:pt x="473057" y="213946"/>
                                  <a:pt x="471540" y="196308"/>
                                  <a:pt x="469150" y="178777"/>
                                </a:cubicBezTo>
                                <a:cubicBezTo>
                                  <a:pt x="468606" y="174786"/>
                                  <a:pt x="467806" y="170756"/>
                                  <a:pt x="466219" y="167054"/>
                                </a:cubicBezTo>
                                <a:cubicBezTo>
                                  <a:pt x="464831" y="163817"/>
                                  <a:pt x="462848" y="160753"/>
                                  <a:pt x="460357" y="158262"/>
                                </a:cubicBezTo>
                                <a:cubicBezTo>
                                  <a:pt x="456212" y="154117"/>
                                  <a:pt x="444443" y="148839"/>
                                  <a:pt x="439842" y="146539"/>
                                </a:cubicBezTo>
                                <a:cubicBezTo>
                                  <a:pt x="437888" y="143608"/>
                                  <a:pt x="436731" y="139947"/>
                                  <a:pt x="433980" y="137746"/>
                                </a:cubicBezTo>
                                <a:cubicBezTo>
                                  <a:pt x="431568" y="135816"/>
                                  <a:pt x="427372" y="137000"/>
                                  <a:pt x="425188" y="134816"/>
                                </a:cubicBezTo>
                                <a:cubicBezTo>
                                  <a:pt x="420310" y="129938"/>
                                  <a:pt x="414217" y="114885"/>
                                  <a:pt x="410534" y="108439"/>
                                </a:cubicBezTo>
                                <a:cubicBezTo>
                                  <a:pt x="408786" y="105381"/>
                                  <a:pt x="406248" y="102797"/>
                                  <a:pt x="404673" y="99646"/>
                                </a:cubicBezTo>
                                <a:cubicBezTo>
                                  <a:pt x="403292" y="96883"/>
                                  <a:pt x="402959" y="93693"/>
                                  <a:pt x="401742" y="90854"/>
                                </a:cubicBezTo>
                                <a:cubicBezTo>
                                  <a:pt x="394463" y="73870"/>
                                  <a:pt x="395358" y="82900"/>
                                  <a:pt x="390019" y="61546"/>
                                </a:cubicBezTo>
                                <a:cubicBezTo>
                                  <a:pt x="388487" y="55420"/>
                                  <a:pt x="382678" y="31631"/>
                                  <a:pt x="381226" y="29308"/>
                                </a:cubicBezTo>
                                <a:cubicBezTo>
                                  <a:pt x="379589" y="26688"/>
                                  <a:pt x="375327" y="27462"/>
                                  <a:pt x="372434" y="26377"/>
                                </a:cubicBezTo>
                                <a:cubicBezTo>
                                  <a:pt x="367508" y="24530"/>
                                  <a:pt x="362706" y="22363"/>
                                  <a:pt x="357780" y="20516"/>
                                </a:cubicBezTo>
                                <a:cubicBezTo>
                                  <a:pt x="346530" y="16297"/>
                                  <a:pt x="350207" y="18352"/>
                                  <a:pt x="337265" y="14654"/>
                                </a:cubicBezTo>
                                <a:cubicBezTo>
                                  <a:pt x="334295" y="13805"/>
                                  <a:pt x="331236" y="13104"/>
                                  <a:pt x="328473" y="11723"/>
                                </a:cubicBezTo>
                                <a:cubicBezTo>
                                  <a:pt x="325322" y="10148"/>
                                  <a:pt x="322918" y="7249"/>
                                  <a:pt x="319680" y="5862"/>
                                </a:cubicBezTo>
                                <a:cubicBezTo>
                                  <a:pt x="315978" y="4275"/>
                                  <a:pt x="311830" y="4038"/>
                                  <a:pt x="307957" y="2931"/>
                                </a:cubicBezTo>
                                <a:cubicBezTo>
                                  <a:pt x="304987" y="2082"/>
                                  <a:pt x="302096" y="977"/>
                                  <a:pt x="299165" y="0"/>
                                </a:cubicBezTo>
                                <a:cubicBezTo>
                                  <a:pt x="284511" y="1954"/>
                                  <a:pt x="269786" y="3431"/>
                                  <a:pt x="255203" y="5862"/>
                                </a:cubicBezTo>
                                <a:cubicBezTo>
                                  <a:pt x="252156" y="6370"/>
                                  <a:pt x="248595" y="6609"/>
                                  <a:pt x="246411" y="8793"/>
                                </a:cubicBezTo>
                                <a:cubicBezTo>
                                  <a:pt x="228306" y="26899"/>
                                  <a:pt x="252376" y="16575"/>
                                  <a:pt x="231757" y="23446"/>
                                </a:cubicBezTo>
                                <a:cubicBezTo>
                                  <a:pt x="229450" y="32675"/>
                                  <a:pt x="229047" y="35560"/>
                                  <a:pt x="225896" y="43962"/>
                                </a:cubicBezTo>
                                <a:cubicBezTo>
                                  <a:pt x="224049" y="48888"/>
                                  <a:pt x="221881" y="53690"/>
                                  <a:pt x="220034" y="58616"/>
                                </a:cubicBezTo>
                                <a:cubicBezTo>
                                  <a:pt x="217932" y="64220"/>
                                  <a:pt x="215357" y="75015"/>
                                  <a:pt x="211242" y="79131"/>
                                </a:cubicBezTo>
                                <a:cubicBezTo>
                                  <a:pt x="209058" y="81315"/>
                                  <a:pt x="205289" y="80845"/>
                                  <a:pt x="202450" y="82062"/>
                                </a:cubicBezTo>
                                <a:cubicBezTo>
                                  <a:pt x="198434" y="83783"/>
                                  <a:pt x="195075" y="87509"/>
                                  <a:pt x="190726" y="87923"/>
                                </a:cubicBezTo>
                                <a:cubicBezTo>
                                  <a:pt x="153719" y="91447"/>
                                  <a:pt x="116480" y="91831"/>
                                  <a:pt x="79357" y="93785"/>
                                </a:cubicBezTo>
                                <a:cubicBezTo>
                                  <a:pt x="74104" y="95536"/>
                                  <a:pt x="62462" y="98957"/>
                                  <a:pt x="58842" y="102577"/>
                                </a:cubicBezTo>
                                <a:cubicBezTo>
                                  <a:pt x="56657" y="104762"/>
                                  <a:pt x="56760" y="108399"/>
                                  <a:pt x="55911" y="111370"/>
                                </a:cubicBezTo>
                                <a:cubicBezTo>
                                  <a:pt x="54804" y="115243"/>
                                  <a:pt x="54086" y="119220"/>
                                  <a:pt x="52980" y="123093"/>
                                </a:cubicBezTo>
                                <a:cubicBezTo>
                                  <a:pt x="52131" y="126063"/>
                                  <a:pt x="50197" y="128799"/>
                                  <a:pt x="50050" y="131885"/>
                                </a:cubicBezTo>
                                <a:cubicBezTo>
                                  <a:pt x="49214" y="149450"/>
                                  <a:pt x="54446" y="163635"/>
                                  <a:pt x="55911" y="172916"/>
                                </a:cubicBezTo>
                                <a:close/>
                              </a:path>
                            </a:pathLst>
                          </a:custGeom>
                          <a:pattFill prst="shingle">
                            <a:fgClr>
                              <a:schemeClr val="tx1"/>
                            </a:fgClr>
                            <a:bgClr>
                              <a:srgbClr val="92D050"/>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Полилиния 205"/>
                        <wps:cNvSpPr/>
                        <wps:spPr>
                          <a:xfrm>
                            <a:off x="1186155" y="2010265"/>
                            <a:ext cx="155346" cy="325970"/>
                          </a:xfrm>
                          <a:custGeom>
                            <a:avLst/>
                            <a:gdLst>
                              <a:gd name="connsiteX0" fmla="*/ 26392 w 155346"/>
                              <a:gd name="connsiteY0" fmla="*/ 8932 h 325970"/>
                              <a:gd name="connsiteX1" fmla="*/ 17600 w 155346"/>
                              <a:gd name="connsiteY1" fmla="*/ 23586 h 325970"/>
                              <a:gd name="connsiteX2" fmla="*/ 14669 w 155346"/>
                              <a:gd name="connsiteY2" fmla="*/ 32378 h 325970"/>
                              <a:gd name="connsiteX3" fmla="*/ 11738 w 155346"/>
                              <a:gd name="connsiteY3" fmla="*/ 44101 h 325970"/>
                              <a:gd name="connsiteX4" fmla="*/ 2946 w 155346"/>
                              <a:gd name="connsiteY4" fmla="*/ 49963 h 325970"/>
                              <a:gd name="connsiteX5" fmla="*/ 15 w 155346"/>
                              <a:gd name="connsiteY5" fmla="*/ 58755 h 325970"/>
                              <a:gd name="connsiteX6" fmla="*/ 5876 w 155346"/>
                              <a:gd name="connsiteY6" fmla="*/ 90993 h 325970"/>
                              <a:gd name="connsiteX7" fmla="*/ 11738 w 155346"/>
                              <a:gd name="connsiteY7" fmla="*/ 111509 h 325970"/>
                              <a:gd name="connsiteX8" fmla="*/ 20530 w 155346"/>
                              <a:gd name="connsiteY8" fmla="*/ 149609 h 325970"/>
                              <a:gd name="connsiteX9" fmla="*/ 23461 w 155346"/>
                              <a:gd name="connsiteY9" fmla="*/ 164263 h 325970"/>
                              <a:gd name="connsiteX10" fmla="*/ 26392 w 155346"/>
                              <a:gd name="connsiteY10" fmla="*/ 175986 h 325970"/>
                              <a:gd name="connsiteX11" fmla="*/ 29323 w 155346"/>
                              <a:gd name="connsiteY11" fmla="*/ 184778 h 325970"/>
                              <a:gd name="connsiteX12" fmla="*/ 35184 w 155346"/>
                              <a:gd name="connsiteY12" fmla="*/ 199432 h 325970"/>
                              <a:gd name="connsiteX13" fmla="*/ 41046 w 155346"/>
                              <a:gd name="connsiteY13" fmla="*/ 228740 h 325970"/>
                              <a:gd name="connsiteX14" fmla="*/ 49838 w 155346"/>
                              <a:gd name="connsiteY14" fmla="*/ 287355 h 325970"/>
                              <a:gd name="connsiteX15" fmla="*/ 58630 w 155346"/>
                              <a:gd name="connsiteY15" fmla="*/ 307870 h 325970"/>
                              <a:gd name="connsiteX16" fmla="*/ 67423 w 155346"/>
                              <a:gd name="connsiteY16" fmla="*/ 310801 h 325970"/>
                              <a:gd name="connsiteX17" fmla="*/ 79146 w 155346"/>
                              <a:gd name="connsiteY17" fmla="*/ 316663 h 325970"/>
                              <a:gd name="connsiteX18" fmla="*/ 85007 w 155346"/>
                              <a:gd name="connsiteY18" fmla="*/ 325455 h 325970"/>
                              <a:gd name="connsiteX19" fmla="*/ 117246 w 155346"/>
                              <a:gd name="connsiteY19" fmla="*/ 319593 h 325970"/>
                              <a:gd name="connsiteX20" fmla="*/ 123107 w 155346"/>
                              <a:gd name="connsiteY20" fmla="*/ 307870 h 325970"/>
                              <a:gd name="connsiteX21" fmla="*/ 128969 w 155346"/>
                              <a:gd name="connsiteY21" fmla="*/ 217017 h 325970"/>
                              <a:gd name="connsiteX22" fmla="*/ 131900 w 155346"/>
                              <a:gd name="connsiteY22" fmla="*/ 202363 h 325970"/>
                              <a:gd name="connsiteX23" fmla="*/ 137761 w 155346"/>
                              <a:gd name="connsiteY23" fmla="*/ 190640 h 325970"/>
                              <a:gd name="connsiteX24" fmla="*/ 140692 w 155346"/>
                              <a:gd name="connsiteY24" fmla="*/ 173055 h 325970"/>
                              <a:gd name="connsiteX25" fmla="*/ 146553 w 155346"/>
                              <a:gd name="connsiteY25" fmla="*/ 132024 h 325970"/>
                              <a:gd name="connsiteX26" fmla="*/ 155346 w 155346"/>
                              <a:gd name="connsiteY26" fmla="*/ 82201 h 325970"/>
                              <a:gd name="connsiteX27" fmla="*/ 152415 w 155346"/>
                              <a:gd name="connsiteY27" fmla="*/ 55824 h 325970"/>
                              <a:gd name="connsiteX28" fmla="*/ 149484 w 155346"/>
                              <a:gd name="connsiteY28" fmla="*/ 44101 h 325970"/>
                              <a:gd name="connsiteX29" fmla="*/ 137761 w 155346"/>
                              <a:gd name="connsiteY29" fmla="*/ 41170 h 325970"/>
                              <a:gd name="connsiteX30" fmla="*/ 134830 w 155346"/>
                              <a:gd name="connsiteY30" fmla="*/ 29447 h 325970"/>
                              <a:gd name="connsiteX31" fmla="*/ 120176 w 155346"/>
                              <a:gd name="connsiteY31" fmla="*/ 8932 h 325970"/>
                              <a:gd name="connsiteX32" fmla="*/ 99661 w 155346"/>
                              <a:gd name="connsiteY32" fmla="*/ 6001 h 325970"/>
                              <a:gd name="connsiteX33" fmla="*/ 85007 w 155346"/>
                              <a:gd name="connsiteY33" fmla="*/ 140 h 325970"/>
                              <a:gd name="connsiteX34" fmla="*/ 46907 w 155346"/>
                              <a:gd name="connsiteY34" fmla="*/ 3070 h 325970"/>
                              <a:gd name="connsiteX35" fmla="*/ 26392 w 155346"/>
                              <a:gd name="connsiteY35" fmla="*/ 8932 h 325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5346" h="325970">
                                <a:moveTo>
                                  <a:pt x="26392" y="8932"/>
                                </a:moveTo>
                                <a:cubicBezTo>
                                  <a:pt x="21507" y="12351"/>
                                  <a:pt x="20147" y="18491"/>
                                  <a:pt x="17600" y="23586"/>
                                </a:cubicBezTo>
                                <a:cubicBezTo>
                                  <a:pt x="16218" y="26349"/>
                                  <a:pt x="15518" y="29408"/>
                                  <a:pt x="14669" y="32378"/>
                                </a:cubicBezTo>
                                <a:cubicBezTo>
                                  <a:pt x="13562" y="36251"/>
                                  <a:pt x="13972" y="40750"/>
                                  <a:pt x="11738" y="44101"/>
                                </a:cubicBezTo>
                                <a:cubicBezTo>
                                  <a:pt x="9784" y="47032"/>
                                  <a:pt x="5877" y="48009"/>
                                  <a:pt x="2946" y="49963"/>
                                </a:cubicBezTo>
                                <a:cubicBezTo>
                                  <a:pt x="1969" y="52894"/>
                                  <a:pt x="-205" y="55674"/>
                                  <a:pt x="15" y="58755"/>
                                </a:cubicBezTo>
                                <a:cubicBezTo>
                                  <a:pt x="793" y="69649"/>
                                  <a:pt x="3734" y="80283"/>
                                  <a:pt x="5876" y="90993"/>
                                </a:cubicBezTo>
                                <a:cubicBezTo>
                                  <a:pt x="7716" y="100195"/>
                                  <a:pt x="8944" y="103128"/>
                                  <a:pt x="11738" y="111509"/>
                                </a:cubicBezTo>
                                <a:cubicBezTo>
                                  <a:pt x="17671" y="158965"/>
                                  <a:pt x="10175" y="115091"/>
                                  <a:pt x="20530" y="149609"/>
                                </a:cubicBezTo>
                                <a:cubicBezTo>
                                  <a:pt x="21961" y="154380"/>
                                  <a:pt x="22380" y="159400"/>
                                  <a:pt x="23461" y="164263"/>
                                </a:cubicBezTo>
                                <a:cubicBezTo>
                                  <a:pt x="24335" y="168195"/>
                                  <a:pt x="25285" y="172113"/>
                                  <a:pt x="26392" y="175986"/>
                                </a:cubicBezTo>
                                <a:cubicBezTo>
                                  <a:pt x="27241" y="178956"/>
                                  <a:pt x="28238" y="181885"/>
                                  <a:pt x="29323" y="184778"/>
                                </a:cubicBezTo>
                                <a:cubicBezTo>
                                  <a:pt x="31170" y="189704"/>
                                  <a:pt x="33828" y="194349"/>
                                  <a:pt x="35184" y="199432"/>
                                </a:cubicBezTo>
                                <a:cubicBezTo>
                                  <a:pt x="37751" y="209058"/>
                                  <a:pt x="39811" y="218854"/>
                                  <a:pt x="41046" y="228740"/>
                                </a:cubicBezTo>
                                <a:cubicBezTo>
                                  <a:pt x="44265" y="254500"/>
                                  <a:pt x="44468" y="258720"/>
                                  <a:pt x="49838" y="287355"/>
                                </a:cubicBezTo>
                                <a:cubicBezTo>
                                  <a:pt x="51080" y="293979"/>
                                  <a:pt x="52759" y="303173"/>
                                  <a:pt x="58630" y="307870"/>
                                </a:cubicBezTo>
                                <a:cubicBezTo>
                                  <a:pt x="61043" y="309800"/>
                                  <a:pt x="64583" y="309584"/>
                                  <a:pt x="67423" y="310801"/>
                                </a:cubicBezTo>
                                <a:cubicBezTo>
                                  <a:pt x="71439" y="312522"/>
                                  <a:pt x="75238" y="314709"/>
                                  <a:pt x="79146" y="316663"/>
                                </a:cubicBezTo>
                                <a:cubicBezTo>
                                  <a:pt x="81100" y="319594"/>
                                  <a:pt x="81553" y="324764"/>
                                  <a:pt x="85007" y="325455"/>
                                </a:cubicBezTo>
                                <a:cubicBezTo>
                                  <a:pt x="95363" y="327526"/>
                                  <a:pt x="107318" y="322902"/>
                                  <a:pt x="117246" y="319593"/>
                                </a:cubicBezTo>
                                <a:cubicBezTo>
                                  <a:pt x="119200" y="315685"/>
                                  <a:pt x="122611" y="312211"/>
                                  <a:pt x="123107" y="307870"/>
                                </a:cubicBezTo>
                                <a:cubicBezTo>
                                  <a:pt x="126553" y="277719"/>
                                  <a:pt x="123017" y="246775"/>
                                  <a:pt x="128969" y="217017"/>
                                </a:cubicBezTo>
                                <a:cubicBezTo>
                                  <a:pt x="129946" y="212132"/>
                                  <a:pt x="130325" y="207089"/>
                                  <a:pt x="131900" y="202363"/>
                                </a:cubicBezTo>
                                <a:cubicBezTo>
                                  <a:pt x="133281" y="198218"/>
                                  <a:pt x="135807" y="194548"/>
                                  <a:pt x="137761" y="190640"/>
                                </a:cubicBezTo>
                                <a:cubicBezTo>
                                  <a:pt x="138738" y="184778"/>
                                  <a:pt x="139811" y="178932"/>
                                  <a:pt x="140692" y="173055"/>
                                </a:cubicBezTo>
                                <a:cubicBezTo>
                                  <a:pt x="142741" y="159392"/>
                                  <a:pt x="143843" y="145571"/>
                                  <a:pt x="146553" y="132024"/>
                                </a:cubicBezTo>
                                <a:cubicBezTo>
                                  <a:pt x="153770" y="95943"/>
                                  <a:pt x="151006" y="112579"/>
                                  <a:pt x="155346" y="82201"/>
                                </a:cubicBezTo>
                                <a:cubicBezTo>
                                  <a:pt x="154369" y="73409"/>
                                  <a:pt x="153760" y="64568"/>
                                  <a:pt x="152415" y="55824"/>
                                </a:cubicBezTo>
                                <a:cubicBezTo>
                                  <a:pt x="151802" y="51843"/>
                                  <a:pt x="152332" y="46949"/>
                                  <a:pt x="149484" y="44101"/>
                                </a:cubicBezTo>
                                <a:cubicBezTo>
                                  <a:pt x="146636" y="41253"/>
                                  <a:pt x="141669" y="42147"/>
                                  <a:pt x="137761" y="41170"/>
                                </a:cubicBezTo>
                                <a:cubicBezTo>
                                  <a:pt x="136784" y="37262"/>
                                  <a:pt x="135987" y="33305"/>
                                  <a:pt x="134830" y="29447"/>
                                </a:cubicBezTo>
                                <a:cubicBezTo>
                                  <a:pt x="129966" y="13234"/>
                                  <a:pt x="133843" y="11666"/>
                                  <a:pt x="120176" y="8932"/>
                                </a:cubicBezTo>
                                <a:cubicBezTo>
                                  <a:pt x="113402" y="7577"/>
                                  <a:pt x="106499" y="6978"/>
                                  <a:pt x="99661" y="6001"/>
                                </a:cubicBezTo>
                                <a:cubicBezTo>
                                  <a:pt x="94776" y="4047"/>
                                  <a:pt x="90260" y="432"/>
                                  <a:pt x="85007" y="140"/>
                                </a:cubicBezTo>
                                <a:cubicBezTo>
                                  <a:pt x="72289" y="-567"/>
                                  <a:pt x="59554" y="1552"/>
                                  <a:pt x="46907" y="3070"/>
                                </a:cubicBezTo>
                                <a:cubicBezTo>
                                  <a:pt x="-4622" y="9253"/>
                                  <a:pt x="31277" y="5513"/>
                                  <a:pt x="26392" y="893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олилиния 206"/>
                        <wps:cNvSpPr/>
                        <wps:spPr>
                          <a:xfrm>
                            <a:off x="2103720" y="1901054"/>
                            <a:ext cx="131665" cy="203135"/>
                          </a:xfrm>
                          <a:custGeom>
                            <a:avLst/>
                            <a:gdLst>
                              <a:gd name="connsiteX0" fmla="*/ 5642 w 131665"/>
                              <a:gd name="connsiteY0" fmla="*/ 912 h 203135"/>
                              <a:gd name="connsiteX1" fmla="*/ 17365 w 131665"/>
                              <a:gd name="connsiteY1" fmla="*/ 15566 h 203135"/>
                              <a:gd name="connsiteX2" fmla="*/ 23227 w 131665"/>
                              <a:gd name="connsiteY2" fmla="*/ 36081 h 203135"/>
                              <a:gd name="connsiteX3" fmla="*/ 29088 w 131665"/>
                              <a:gd name="connsiteY3" fmla="*/ 44874 h 203135"/>
                              <a:gd name="connsiteX4" fmla="*/ 26158 w 131665"/>
                              <a:gd name="connsiteY4" fmla="*/ 68320 h 203135"/>
                              <a:gd name="connsiteX5" fmla="*/ 23227 w 131665"/>
                              <a:gd name="connsiteY5" fmla="*/ 97628 h 203135"/>
                              <a:gd name="connsiteX6" fmla="*/ 20296 w 131665"/>
                              <a:gd name="connsiteY6" fmla="*/ 115212 h 203135"/>
                              <a:gd name="connsiteX7" fmla="*/ 23227 w 131665"/>
                              <a:gd name="connsiteY7" fmla="*/ 182620 h 203135"/>
                              <a:gd name="connsiteX8" fmla="*/ 34950 w 131665"/>
                              <a:gd name="connsiteY8" fmla="*/ 200204 h 203135"/>
                              <a:gd name="connsiteX9" fmla="*/ 46673 w 131665"/>
                              <a:gd name="connsiteY9" fmla="*/ 203135 h 203135"/>
                              <a:gd name="connsiteX10" fmla="*/ 87704 w 131665"/>
                              <a:gd name="connsiteY10" fmla="*/ 188481 h 203135"/>
                              <a:gd name="connsiteX11" fmla="*/ 90635 w 131665"/>
                              <a:gd name="connsiteY11" fmla="*/ 179689 h 203135"/>
                              <a:gd name="connsiteX12" fmla="*/ 93565 w 131665"/>
                              <a:gd name="connsiteY12" fmla="*/ 144520 h 203135"/>
                              <a:gd name="connsiteX13" fmla="*/ 102358 w 131665"/>
                              <a:gd name="connsiteY13" fmla="*/ 124004 h 203135"/>
                              <a:gd name="connsiteX14" fmla="*/ 108219 w 131665"/>
                              <a:gd name="connsiteY14" fmla="*/ 106420 h 203135"/>
                              <a:gd name="connsiteX15" fmla="*/ 117011 w 131665"/>
                              <a:gd name="connsiteY15" fmla="*/ 71251 h 203135"/>
                              <a:gd name="connsiteX16" fmla="*/ 119942 w 131665"/>
                              <a:gd name="connsiteY16" fmla="*/ 59528 h 203135"/>
                              <a:gd name="connsiteX17" fmla="*/ 125804 w 131665"/>
                              <a:gd name="connsiteY17" fmla="*/ 33151 h 203135"/>
                              <a:gd name="connsiteX18" fmla="*/ 131665 w 131665"/>
                              <a:gd name="connsiteY18" fmla="*/ 21428 h 203135"/>
                              <a:gd name="connsiteX19" fmla="*/ 128735 w 131665"/>
                              <a:gd name="connsiteY19" fmla="*/ 3843 h 203135"/>
                              <a:gd name="connsiteX20" fmla="*/ 117011 w 131665"/>
                              <a:gd name="connsiteY20" fmla="*/ 912 h 203135"/>
                              <a:gd name="connsiteX21" fmla="*/ 5642 w 131665"/>
                              <a:gd name="connsiteY21" fmla="*/ 912 h 20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1665" h="203135">
                                <a:moveTo>
                                  <a:pt x="5642" y="912"/>
                                </a:moveTo>
                                <a:cubicBezTo>
                                  <a:pt x="-10966" y="3354"/>
                                  <a:pt x="14050" y="10261"/>
                                  <a:pt x="17365" y="15566"/>
                                </a:cubicBezTo>
                                <a:cubicBezTo>
                                  <a:pt x="19958" y="19714"/>
                                  <a:pt x="21649" y="32398"/>
                                  <a:pt x="23227" y="36081"/>
                                </a:cubicBezTo>
                                <a:cubicBezTo>
                                  <a:pt x="24614" y="39319"/>
                                  <a:pt x="27134" y="41943"/>
                                  <a:pt x="29088" y="44874"/>
                                </a:cubicBezTo>
                                <a:cubicBezTo>
                                  <a:pt x="28111" y="52689"/>
                                  <a:pt x="27028" y="60492"/>
                                  <a:pt x="26158" y="68320"/>
                                </a:cubicBezTo>
                                <a:cubicBezTo>
                                  <a:pt x="25074" y="78078"/>
                                  <a:pt x="24445" y="87886"/>
                                  <a:pt x="23227" y="97628"/>
                                </a:cubicBezTo>
                                <a:cubicBezTo>
                                  <a:pt x="22490" y="103524"/>
                                  <a:pt x="21273" y="109351"/>
                                  <a:pt x="20296" y="115212"/>
                                </a:cubicBezTo>
                                <a:cubicBezTo>
                                  <a:pt x="21273" y="137681"/>
                                  <a:pt x="19406" y="160456"/>
                                  <a:pt x="23227" y="182620"/>
                                </a:cubicBezTo>
                                <a:cubicBezTo>
                                  <a:pt x="24424" y="189562"/>
                                  <a:pt x="28116" y="198495"/>
                                  <a:pt x="34950" y="200204"/>
                                </a:cubicBezTo>
                                <a:lnTo>
                                  <a:pt x="46673" y="203135"/>
                                </a:lnTo>
                                <a:cubicBezTo>
                                  <a:pt x="73859" y="198604"/>
                                  <a:pt x="78646" y="206597"/>
                                  <a:pt x="87704" y="188481"/>
                                </a:cubicBezTo>
                                <a:cubicBezTo>
                                  <a:pt x="89086" y="185718"/>
                                  <a:pt x="89658" y="182620"/>
                                  <a:pt x="90635" y="179689"/>
                                </a:cubicBezTo>
                                <a:cubicBezTo>
                                  <a:pt x="91612" y="167966"/>
                                  <a:pt x="92010" y="156180"/>
                                  <a:pt x="93565" y="144520"/>
                                </a:cubicBezTo>
                                <a:cubicBezTo>
                                  <a:pt x="94508" y="137447"/>
                                  <a:pt x="99881" y="130198"/>
                                  <a:pt x="102358" y="124004"/>
                                </a:cubicBezTo>
                                <a:cubicBezTo>
                                  <a:pt x="104653" y="118268"/>
                                  <a:pt x="106721" y="112414"/>
                                  <a:pt x="108219" y="106420"/>
                                </a:cubicBezTo>
                                <a:lnTo>
                                  <a:pt x="117011" y="71251"/>
                                </a:lnTo>
                                <a:cubicBezTo>
                                  <a:pt x="117988" y="67343"/>
                                  <a:pt x="119152" y="63478"/>
                                  <a:pt x="119942" y="59528"/>
                                </a:cubicBezTo>
                                <a:cubicBezTo>
                                  <a:pt x="120738" y="55547"/>
                                  <a:pt x="124030" y="37883"/>
                                  <a:pt x="125804" y="33151"/>
                                </a:cubicBezTo>
                                <a:cubicBezTo>
                                  <a:pt x="127338" y="29060"/>
                                  <a:pt x="129711" y="25336"/>
                                  <a:pt x="131665" y="21428"/>
                                </a:cubicBezTo>
                                <a:cubicBezTo>
                                  <a:pt x="130688" y="15566"/>
                                  <a:pt x="132189" y="8679"/>
                                  <a:pt x="128735" y="3843"/>
                                </a:cubicBezTo>
                                <a:cubicBezTo>
                                  <a:pt x="126394" y="565"/>
                                  <a:pt x="121038" y="822"/>
                                  <a:pt x="117011" y="912"/>
                                </a:cubicBezTo>
                                <a:cubicBezTo>
                                  <a:pt x="76920" y="1803"/>
                                  <a:pt x="22250" y="-1530"/>
                                  <a:pt x="5642" y="91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олилиния 207"/>
                        <wps:cNvSpPr/>
                        <wps:spPr>
                          <a:xfrm>
                            <a:off x="2408062" y="1860921"/>
                            <a:ext cx="140916" cy="260853"/>
                          </a:xfrm>
                          <a:custGeom>
                            <a:avLst/>
                            <a:gdLst>
                              <a:gd name="connsiteX0" fmla="*/ 129193 w 140916"/>
                              <a:gd name="connsiteY0" fmla="*/ 14 h 260853"/>
                              <a:gd name="connsiteX1" fmla="*/ 135054 w 140916"/>
                              <a:gd name="connsiteY1" fmla="*/ 20530 h 260853"/>
                              <a:gd name="connsiteX2" fmla="*/ 140916 w 140916"/>
                              <a:gd name="connsiteY2" fmla="*/ 41045 h 260853"/>
                              <a:gd name="connsiteX3" fmla="*/ 135054 w 140916"/>
                              <a:gd name="connsiteY3" fmla="*/ 99661 h 260853"/>
                              <a:gd name="connsiteX4" fmla="*/ 132123 w 140916"/>
                              <a:gd name="connsiteY4" fmla="*/ 108453 h 260853"/>
                              <a:gd name="connsiteX5" fmla="*/ 120400 w 140916"/>
                              <a:gd name="connsiteY5" fmla="*/ 114314 h 260853"/>
                              <a:gd name="connsiteX6" fmla="*/ 105746 w 140916"/>
                              <a:gd name="connsiteY6" fmla="*/ 128968 h 260853"/>
                              <a:gd name="connsiteX7" fmla="*/ 99885 w 140916"/>
                              <a:gd name="connsiteY7" fmla="*/ 149484 h 260853"/>
                              <a:gd name="connsiteX8" fmla="*/ 91093 w 140916"/>
                              <a:gd name="connsiteY8" fmla="*/ 167068 h 260853"/>
                              <a:gd name="connsiteX9" fmla="*/ 82300 w 140916"/>
                              <a:gd name="connsiteY9" fmla="*/ 196376 h 260853"/>
                              <a:gd name="connsiteX10" fmla="*/ 76439 w 140916"/>
                              <a:gd name="connsiteY10" fmla="*/ 208099 h 260853"/>
                              <a:gd name="connsiteX11" fmla="*/ 70577 w 140916"/>
                              <a:gd name="connsiteY11" fmla="*/ 225684 h 260853"/>
                              <a:gd name="connsiteX12" fmla="*/ 67646 w 140916"/>
                              <a:gd name="connsiteY12" fmla="*/ 237407 h 260853"/>
                              <a:gd name="connsiteX13" fmla="*/ 61785 w 140916"/>
                              <a:gd name="connsiteY13" fmla="*/ 246199 h 260853"/>
                              <a:gd name="connsiteX14" fmla="*/ 58854 w 140916"/>
                              <a:gd name="connsiteY14" fmla="*/ 257922 h 260853"/>
                              <a:gd name="connsiteX15" fmla="*/ 47131 w 140916"/>
                              <a:gd name="connsiteY15" fmla="*/ 260853 h 260853"/>
                              <a:gd name="connsiteX16" fmla="*/ 9031 w 140916"/>
                              <a:gd name="connsiteY16" fmla="*/ 257922 h 260853"/>
                              <a:gd name="connsiteX17" fmla="*/ 3169 w 140916"/>
                              <a:gd name="connsiteY17" fmla="*/ 249130 h 260853"/>
                              <a:gd name="connsiteX18" fmla="*/ 3169 w 140916"/>
                              <a:gd name="connsiteY18" fmla="*/ 208099 h 260853"/>
                              <a:gd name="connsiteX19" fmla="*/ 9031 w 140916"/>
                              <a:gd name="connsiteY19" fmla="*/ 190514 h 260853"/>
                              <a:gd name="connsiteX20" fmla="*/ 11962 w 140916"/>
                              <a:gd name="connsiteY20" fmla="*/ 178791 h 260853"/>
                              <a:gd name="connsiteX21" fmla="*/ 20754 w 140916"/>
                              <a:gd name="connsiteY21" fmla="*/ 161207 h 260853"/>
                              <a:gd name="connsiteX22" fmla="*/ 17823 w 140916"/>
                              <a:gd name="connsiteY22" fmla="*/ 143622 h 260853"/>
                              <a:gd name="connsiteX23" fmla="*/ 11962 w 140916"/>
                              <a:gd name="connsiteY23" fmla="*/ 126037 h 260853"/>
                              <a:gd name="connsiteX24" fmla="*/ 9031 w 140916"/>
                              <a:gd name="connsiteY24" fmla="*/ 111384 h 260853"/>
                              <a:gd name="connsiteX25" fmla="*/ 3169 w 140916"/>
                              <a:gd name="connsiteY25" fmla="*/ 87937 h 260853"/>
                              <a:gd name="connsiteX26" fmla="*/ 239 w 140916"/>
                              <a:gd name="connsiteY26" fmla="*/ 67422 h 260853"/>
                              <a:gd name="connsiteX27" fmla="*/ 3169 w 140916"/>
                              <a:gd name="connsiteY27" fmla="*/ 43976 h 260853"/>
                              <a:gd name="connsiteX28" fmla="*/ 9031 w 140916"/>
                              <a:gd name="connsiteY28" fmla="*/ 32253 h 260853"/>
                              <a:gd name="connsiteX29" fmla="*/ 17823 w 140916"/>
                              <a:gd name="connsiteY29" fmla="*/ 29322 h 260853"/>
                              <a:gd name="connsiteX30" fmla="*/ 35408 w 140916"/>
                              <a:gd name="connsiteY30" fmla="*/ 26391 h 260853"/>
                              <a:gd name="connsiteX31" fmla="*/ 47131 w 140916"/>
                              <a:gd name="connsiteY31" fmla="*/ 23461 h 260853"/>
                              <a:gd name="connsiteX32" fmla="*/ 55923 w 140916"/>
                              <a:gd name="connsiteY32" fmla="*/ 17599 h 260853"/>
                              <a:gd name="connsiteX33" fmla="*/ 129193 w 140916"/>
                              <a:gd name="connsiteY33" fmla="*/ 14 h 260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40916" h="260853">
                                <a:moveTo>
                                  <a:pt x="129193" y="14"/>
                                </a:moveTo>
                                <a:cubicBezTo>
                                  <a:pt x="142381" y="502"/>
                                  <a:pt x="133183" y="13668"/>
                                  <a:pt x="135054" y="20530"/>
                                </a:cubicBezTo>
                                <a:cubicBezTo>
                                  <a:pt x="140570" y="40757"/>
                                  <a:pt x="135303" y="24208"/>
                                  <a:pt x="140916" y="41045"/>
                                </a:cubicBezTo>
                                <a:cubicBezTo>
                                  <a:pt x="138962" y="60584"/>
                                  <a:pt x="137594" y="80190"/>
                                  <a:pt x="135054" y="99661"/>
                                </a:cubicBezTo>
                                <a:cubicBezTo>
                                  <a:pt x="134654" y="102724"/>
                                  <a:pt x="134307" y="106269"/>
                                  <a:pt x="132123" y="108453"/>
                                </a:cubicBezTo>
                                <a:cubicBezTo>
                                  <a:pt x="129034" y="111542"/>
                                  <a:pt x="124308" y="112360"/>
                                  <a:pt x="120400" y="114314"/>
                                </a:cubicBezTo>
                                <a:cubicBezTo>
                                  <a:pt x="113526" y="134937"/>
                                  <a:pt x="123855" y="110858"/>
                                  <a:pt x="105746" y="128968"/>
                                </a:cubicBezTo>
                                <a:cubicBezTo>
                                  <a:pt x="104343" y="130371"/>
                                  <a:pt x="99915" y="149381"/>
                                  <a:pt x="99885" y="149484"/>
                                </a:cubicBezTo>
                                <a:cubicBezTo>
                                  <a:pt x="96852" y="160100"/>
                                  <a:pt x="97514" y="157435"/>
                                  <a:pt x="91093" y="167068"/>
                                </a:cubicBezTo>
                                <a:cubicBezTo>
                                  <a:pt x="88989" y="175483"/>
                                  <a:pt x="85868" y="189239"/>
                                  <a:pt x="82300" y="196376"/>
                                </a:cubicBezTo>
                                <a:cubicBezTo>
                                  <a:pt x="80346" y="200284"/>
                                  <a:pt x="78062" y="204043"/>
                                  <a:pt x="76439" y="208099"/>
                                </a:cubicBezTo>
                                <a:cubicBezTo>
                                  <a:pt x="74144" y="213836"/>
                                  <a:pt x="72076" y="219690"/>
                                  <a:pt x="70577" y="225684"/>
                                </a:cubicBezTo>
                                <a:cubicBezTo>
                                  <a:pt x="69600" y="229592"/>
                                  <a:pt x="69233" y="233705"/>
                                  <a:pt x="67646" y="237407"/>
                                </a:cubicBezTo>
                                <a:cubicBezTo>
                                  <a:pt x="66259" y="240644"/>
                                  <a:pt x="63739" y="243268"/>
                                  <a:pt x="61785" y="246199"/>
                                </a:cubicBezTo>
                                <a:cubicBezTo>
                                  <a:pt x="60808" y="250107"/>
                                  <a:pt x="61702" y="255074"/>
                                  <a:pt x="58854" y="257922"/>
                                </a:cubicBezTo>
                                <a:cubicBezTo>
                                  <a:pt x="56006" y="260770"/>
                                  <a:pt x="51159" y="260853"/>
                                  <a:pt x="47131" y="260853"/>
                                </a:cubicBezTo>
                                <a:cubicBezTo>
                                  <a:pt x="34393" y="260853"/>
                                  <a:pt x="21731" y="258899"/>
                                  <a:pt x="9031" y="257922"/>
                                </a:cubicBezTo>
                                <a:cubicBezTo>
                                  <a:pt x="7077" y="254991"/>
                                  <a:pt x="4557" y="252368"/>
                                  <a:pt x="3169" y="249130"/>
                                </a:cubicBezTo>
                                <a:cubicBezTo>
                                  <a:pt x="-2465" y="235985"/>
                                  <a:pt x="626" y="221664"/>
                                  <a:pt x="3169" y="208099"/>
                                </a:cubicBezTo>
                                <a:cubicBezTo>
                                  <a:pt x="4308" y="202026"/>
                                  <a:pt x="7532" y="196508"/>
                                  <a:pt x="9031" y="190514"/>
                                </a:cubicBezTo>
                                <a:cubicBezTo>
                                  <a:pt x="10008" y="186606"/>
                                  <a:pt x="10375" y="182493"/>
                                  <a:pt x="11962" y="178791"/>
                                </a:cubicBezTo>
                                <a:cubicBezTo>
                                  <a:pt x="29010" y="139013"/>
                                  <a:pt x="8400" y="198263"/>
                                  <a:pt x="20754" y="161207"/>
                                </a:cubicBezTo>
                                <a:cubicBezTo>
                                  <a:pt x="19777" y="155345"/>
                                  <a:pt x="19264" y="149387"/>
                                  <a:pt x="17823" y="143622"/>
                                </a:cubicBezTo>
                                <a:cubicBezTo>
                                  <a:pt x="16325" y="137628"/>
                                  <a:pt x="13174" y="132096"/>
                                  <a:pt x="11962" y="126037"/>
                                </a:cubicBezTo>
                                <a:cubicBezTo>
                                  <a:pt x="10985" y="121153"/>
                                  <a:pt x="10151" y="116238"/>
                                  <a:pt x="9031" y="111384"/>
                                </a:cubicBezTo>
                                <a:cubicBezTo>
                                  <a:pt x="7219" y="103534"/>
                                  <a:pt x="4749" y="95837"/>
                                  <a:pt x="3169" y="87937"/>
                                </a:cubicBezTo>
                                <a:cubicBezTo>
                                  <a:pt x="1814" y="81163"/>
                                  <a:pt x="1216" y="74260"/>
                                  <a:pt x="239" y="67422"/>
                                </a:cubicBezTo>
                                <a:cubicBezTo>
                                  <a:pt x="1216" y="59607"/>
                                  <a:pt x="1259" y="51617"/>
                                  <a:pt x="3169" y="43976"/>
                                </a:cubicBezTo>
                                <a:cubicBezTo>
                                  <a:pt x="4229" y="39737"/>
                                  <a:pt x="5942" y="35342"/>
                                  <a:pt x="9031" y="32253"/>
                                </a:cubicBezTo>
                                <a:cubicBezTo>
                                  <a:pt x="11215" y="30069"/>
                                  <a:pt x="14807" y="29992"/>
                                  <a:pt x="17823" y="29322"/>
                                </a:cubicBezTo>
                                <a:cubicBezTo>
                                  <a:pt x="23624" y="28033"/>
                                  <a:pt x="29581" y="27556"/>
                                  <a:pt x="35408" y="26391"/>
                                </a:cubicBezTo>
                                <a:cubicBezTo>
                                  <a:pt x="39358" y="25601"/>
                                  <a:pt x="43223" y="24438"/>
                                  <a:pt x="47131" y="23461"/>
                                </a:cubicBezTo>
                                <a:cubicBezTo>
                                  <a:pt x="50062" y="21507"/>
                                  <a:pt x="52625" y="18836"/>
                                  <a:pt x="55923" y="17599"/>
                                </a:cubicBezTo>
                                <a:cubicBezTo>
                                  <a:pt x="71402" y="11794"/>
                                  <a:pt x="116005" y="-474"/>
                                  <a:pt x="129193" y="14"/>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олилиния 208"/>
                        <wps:cNvSpPr/>
                        <wps:spPr>
                          <a:xfrm>
                            <a:off x="394859" y="1002132"/>
                            <a:ext cx="2277211" cy="1019996"/>
                          </a:xfrm>
                          <a:custGeom>
                            <a:avLst/>
                            <a:gdLst>
                              <a:gd name="connsiteX0" fmla="*/ 2233249 w 2277211"/>
                              <a:gd name="connsiteY0" fmla="*/ 577450 h 1019996"/>
                              <a:gd name="connsiteX1" fmla="*/ 2218596 w 2277211"/>
                              <a:gd name="connsiteY1" fmla="*/ 571588 h 1019996"/>
                              <a:gd name="connsiteX2" fmla="*/ 2209803 w 2277211"/>
                              <a:gd name="connsiteY2" fmla="*/ 568657 h 1019996"/>
                              <a:gd name="connsiteX3" fmla="*/ 2189288 w 2277211"/>
                              <a:gd name="connsiteY3" fmla="*/ 556934 h 1019996"/>
                              <a:gd name="connsiteX4" fmla="*/ 2180496 w 2277211"/>
                              <a:gd name="connsiteY4" fmla="*/ 554003 h 1019996"/>
                              <a:gd name="connsiteX5" fmla="*/ 2159980 w 2277211"/>
                              <a:gd name="connsiteY5" fmla="*/ 542280 h 1019996"/>
                              <a:gd name="connsiteX6" fmla="*/ 2130672 w 2277211"/>
                              <a:gd name="connsiteY6" fmla="*/ 533488 h 1019996"/>
                              <a:gd name="connsiteX7" fmla="*/ 2121880 w 2277211"/>
                              <a:gd name="connsiteY7" fmla="*/ 527626 h 1019996"/>
                              <a:gd name="connsiteX8" fmla="*/ 2110157 w 2277211"/>
                              <a:gd name="connsiteY8" fmla="*/ 524696 h 1019996"/>
                              <a:gd name="connsiteX9" fmla="*/ 2057403 w 2277211"/>
                              <a:gd name="connsiteY9" fmla="*/ 521765 h 1019996"/>
                              <a:gd name="connsiteX10" fmla="*/ 2013442 w 2277211"/>
                              <a:gd name="connsiteY10" fmla="*/ 512973 h 1019996"/>
                              <a:gd name="connsiteX11" fmla="*/ 1984134 w 2277211"/>
                              <a:gd name="connsiteY11" fmla="*/ 507111 h 1019996"/>
                              <a:gd name="connsiteX12" fmla="*/ 1969480 w 2277211"/>
                              <a:gd name="connsiteY12" fmla="*/ 504180 h 1019996"/>
                              <a:gd name="connsiteX13" fmla="*/ 1954826 w 2277211"/>
                              <a:gd name="connsiteY13" fmla="*/ 498319 h 1019996"/>
                              <a:gd name="connsiteX14" fmla="*/ 1902072 w 2277211"/>
                              <a:gd name="connsiteY14" fmla="*/ 489526 h 1019996"/>
                              <a:gd name="connsiteX15" fmla="*/ 1875696 w 2277211"/>
                              <a:gd name="connsiteY15" fmla="*/ 483665 h 1019996"/>
                              <a:gd name="connsiteX16" fmla="*/ 1849319 w 2277211"/>
                              <a:gd name="connsiteY16" fmla="*/ 480734 h 1019996"/>
                              <a:gd name="connsiteX17" fmla="*/ 1828803 w 2277211"/>
                              <a:gd name="connsiteY17" fmla="*/ 477803 h 1019996"/>
                              <a:gd name="connsiteX18" fmla="*/ 1820011 w 2277211"/>
                              <a:gd name="connsiteY18" fmla="*/ 474873 h 1019996"/>
                              <a:gd name="connsiteX19" fmla="*/ 1808288 w 2277211"/>
                              <a:gd name="connsiteY19" fmla="*/ 469011 h 1019996"/>
                              <a:gd name="connsiteX20" fmla="*/ 1784842 w 2277211"/>
                              <a:gd name="connsiteY20" fmla="*/ 466080 h 1019996"/>
                              <a:gd name="connsiteX21" fmla="*/ 1696919 w 2277211"/>
                              <a:gd name="connsiteY21" fmla="*/ 463150 h 1019996"/>
                              <a:gd name="connsiteX22" fmla="*/ 1324711 w 2277211"/>
                              <a:gd name="connsiteY22" fmla="*/ 463150 h 1019996"/>
                              <a:gd name="connsiteX23" fmla="*/ 1280749 w 2277211"/>
                              <a:gd name="connsiteY23" fmla="*/ 469011 h 1019996"/>
                              <a:gd name="connsiteX24" fmla="*/ 1201619 w 2277211"/>
                              <a:gd name="connsiteY24" fmla="*/ 474873 h 1019996"/>
                              <a:gd name="connsiteX25" fmla="*/ 1189896 w 2277211"/>
                              <a:gd name="connsiteY25" fmla="*/ 477803 h 1019996"/>
                              <a:gd name="connsiteX26" fmla="*/ 1157657 w 2277211"/>
                              <a:gd name="connsiteY26" fmla="*/ 486596 h 1019996"/>
                              <a:gd name="connsiteX27" fmla="*/ 1075596 w 2277211"/>
                              <a:gd name="connsiteY27" fmla="*/ 489526 h 1019996"/>
                              <a:gd name="connsiteX28" fmla="*/ 1028703 w 2277211"/>
                              <a:gd name="connsiteY28" fmla="*/ 492457 h 1019996"/>
                              <a:gd name="connsiteX29" fmla="*/ 893888 w 2277211"/>
                              <a:gd name="connsiteY29" fmla="*/ 495388 h 1019996"/>
                              <a:gd name="connsiteX30" fmla="*/ 885096 w 2277211"/>
                              <a:gd name="connsiteY30" fmla="*/ 489526 h 1019996"/>
                              <a:gd name="connsiteX31" fmla="*/ 882165 w 2277211"/>
                              <a:gd name="connsiteY31" fmla="*/ 480734 h 1019996"/>
                              <a:gd name="connsiteX32" fmla="*/ 876303 w 2277211"/>
                              <a:gd name="connsiteY32" fmla="*/ 460219 h 1019996"/>
                              <a:gd name="connsiteX33" fmla="*/ 870442 w 2277211"/>
                              <a:gd name="connsiteY33" fmla="*/ 451426 h 1019996"/>
                              <a:gd name="connsiteX34" fmla="*/ 864580 w 2277211"/>
                              <a:gd name="connsiteY34" fmla="*/ 392811 h 1019996"/>
                              <a:gd name="connsiteX35" fmla="*/ 855788 w 2277211"/>
                              <a:gd name="connsiteY35" fmla="*/ 372296 h 1019996"/>
                              <a:gd name="connsiteX36" fmla="*/ 849926 w 2277211"/>
                              <a:gd name="connsiteY36" fmla="*/ 348850 h 1019996"/>
                              <a:gd name="connsiteX37" fmla="*/ 846996 w 2277211"/>
                              <a:gd name="connsiteY37" fmla="*/ 328334 h 1019996"/>
                              <a:gd name="connsiteX38" fmla="*/ 841134 w 2277211"/>
                              <a:gd name="connsiteY38" fmla="*/ 313680 h 1019996"/>
                              <a:gd name="connsiteX39" fmla="*/ 838203 w 2277211"/>
                              <a:gd name="connsiteY39" fmla="*/ 304888 h 1019996"/>
                              <a:gd name="connsiteX40" fmla="*/ 832342 w 2277211"/>
                              <a:gd name="connsiteY40" fmla="*/ 284373 h 1019996"/>
                              <a:gd name="connsiteX41" fmla="*/ 826480 w 2277211"/>
                              <a:gd name="connsiteY41" fmla="*/ 275580 h 1019996"/>
                              <a:gd name="connsiteX42" fmla="*/ 823549 w 2277211"/>
                              <a:gd name="connsiteY42" fmla="*/ 263857 h 1019996"/>
                              <a:gd name="connsiteX43" fmla="*/ 811826 w 2277211"/>
                              <a:gd name="connsiteY43" fmla="*/ 246273 h 1019996"/>
                              <a:gd name="connsiteX44" fmla="*/ 805965 w 2277211"/>
                              <a:gd name="connsiteY44" fmla="*/ 225757 h 1019996"/>
                              <a:gd name="connsiteX45" fmla="*/ 803034 w 2277211"/>
                              <a:gd name="connsiteY45" fmla="*/ 214034 h 1019996"/>
                              <a:gd name="connsiteX46" fmla="*/ 797172 w 2277211"/>
                              <a:gd name="connsiteY46" fmla="*/ 205242 h 1019996"/>
                              <a:gd name="connsiteX47" fmla="*/ 794242 w 2277211"/>
                              <a:gd name="connsiteY47" fmla="*/ 196450 h 1019996"/>
                              <a:gd name="connsiteX48" fmla="*/ 788380 w 2277211"/>
                              <a:gd name="connsiteY48" fmla="*/ 175934 h 1019996"/>
                              <a:gd name="connsiteX49" fmla="*/ 782519 w 2277211"/>
                              <a:gd name="connsiteY49" fmla="*/ 167142 h 1019996"/>
                              <a:gd name="connsiteX50" fmla="*/ 779588 w 2277211"/>
                              <a:gd name="connsiteY50" fmla="*/ 158350 h 1019996"/>
                              <a:gd name="connsiteX51" fmla="*/ 767865 w 2277211"/>
                              <a:gd name="connsiteY51" fmla="*/ 152488 h 1019996"/>
                              <a:gd name="connsiteX52" fmla="*/ 753211 w 2277211"/>
                              <a:gd name="connsiteY52" fmla="*/ 137834 h 1019996"/>
                              <a:gd name="connsiteX53" fmla="*/ 750280 w 2277211"/>
                              <a:gd name="connsiteY53" fmla="*/ 129042 h 1019996"/>
                              <a:gd name="connsiteX54" fmla="*/ 738557 w 2277211"/>
                              <a:gd name="connsiteY54" fmla="*/ 117319 h 1019996"/>
                              <a:gd name="connsiteX55" fmla="*/ 732696 w 2277211"/>
                              <a:gd name="connsiteY55" fmla="*/ 108526 h 1019996"/>
                              <a:gd name="connsiteX56" fmla="*/ 729765 w 2277211"/>
                              <a:gd name="connsiteY56" fmla="*/ 99734 h 1019996"/>
                              <a:gd name="connsiteX57" fmla="*/ 720972 w 2277211"/>
                              <a:gd name="connsiteY57" fmla="*/ 93873 h 1019996"/>
                              <a:gd name="connsiteX58" fmla="*/ 709249 w 2277211"/>
                              <a:gd name="connsiteY58" fmla="*/ 82150 h 1019996"/>
                              <a:gd name="connsiteX59" fmla="*/ 694596 w 2277211"/>
                              <a:gd name="connsiteY59" fmla="*/ 70426 h 1019996"/>
                              <a:gd name="connsiteX60" fmla="*/ 677011 w 2277211"/>
                              <a:gd name="connsiteY60" fmla="*/ 58703 h 1019996"/>
                              <a:gd name="connsiteX61" fmla="*/ 665288 w 2277211"/>
                              <a:gd name="connsiteY61" fmla="*/ 55773 h 1019996"/>
                              <a:gd name="connsiteX62" fmla="*/ 656496 w 2277211"/>
                              <a:gd name="connsiteY62" fmla="*/ 52842 h 1019996"/>
                              <a:gd name="connsiteX63" fmla="*/ 641842 w 2277211"/>
                              <a:gd name="connsiteY63" fmla="*/ 49911 h 1019996"/>
                              <a:gd name="connsiteX64" fmla="*/ 618396 w 2277211"/>
                              <a:gd name="connsiteY64" fmla="*/ 44050 h 1019996"/>
                              <a:gd name="connsiteX65" fmla="*/ 592019 w 2277211"/>
                              <a:gd name="connsiteY65" fmla="*/ 38188 h 1019996"/>
                              <a:gd name="connsiteX66" fmla="*/ 574434 w 2277211"/>
                              <a:gd name="connsiteY66" fmla="*/ 29396 h 1019996"/>
                              <a:gd name="connsiteX67" fmla="*/ 562711 w 2277211"/>
                              <a:gd name="connsiteY67" fmla="*/ 26465 h 1019996"/>
                              <a:gd name="connsiteX68" fmla="*/ 533403 w 2277211"/>
                              <a:gd name="connsiteY68" fmla="*/ 23534 h 1019996"/>
                              <a:gd name="connsiteX69" fmla="*/ 512888 w 2277211"/>
                              <a:gd name="connsiteY69" fmla="*/ 20603 h 1019996"/>
                              <a:gd name="connsiteX70" fmla="*/ 410311 w 2277211"/>
                              <a:gd name="connsiteY70" fmla="*/ 11811 h 1019996"/>
                              <a:gd name="connsiteX71" fmla="*/ 381003 w 2277211"/>
                              <a:gd name="connsiteY71" fmla="*/ 8880 h 1019996"/>
                              <a:gd name="connsiteX72" fmla="*/ 310665 w 2277211"/>
                              <a:gd name="connsiteY72" fmla="*/ 5950 h 1019996"/>
                              <a:gd name="connsiteX73" fmla="*/ 240326 w 2277211"/>
                              <a:gd name="connsiteY73" fmla="*/ 88 h 1019996"/>
                              <a:gd name="connsiteX74" fmla="*/ 158265 w 2277211"/>
                              <a:gd name="connsiteY74" fmla="*/ 3019 h 1019996"/>
                              <a:gd name="connsiteX75" fmla="*/ 134819 w 2277211"/>
                              <a:gd name="connsiteY75" fmla="*/ 5950 h 1019996"/>
                              <a:gd name="connsiteX76" fmla="*/ 105511 w 2277211"/>
                              <a:gd name="connsiteY76" fmla="*/ 8880 h 1019996"/>
                              <a:gd name="connsiteX77" fmla="*/ 90857 w 2277211"/>
                              <a:gd name="connsiteY77" fmla="*/ 14742 h 1019996"/>
                              <a:gd name="connsiteX78" fmla="*/ 76203 w 2277211"/>
                              <a:gd name="connsiteY78" fmla="*/ 17673 h 1019996"/>
                              <a:gd name="connsiteX79" fmla="*/ 64480 w 2277211"/>
                              <a:gd name="connsiteY79" fmla="*/ 20603 h 1019996"/>
                              <a:gd name="connsiteX80" fmla="*/ 46896 w 2277211"/>
                              <a:gd name="connsiteY80" fmla="*/ 29396 h 1019996"/>
                              <a:gd name="connsiteX81" fmla="*/ 35172 w 2277211"/>
                              <a:gd name="connsiteY81" fmla="*/ 32326 h 1019996"/>
                              <a:gd name="connsiteX82" fmla="*/ 29311 w 2277211"/>
                              <a:gd name="connsiteY82" fmla="*/ 44050 h 1019996"/>
                              <a:gd name="connsiteX83" fmla="*/ 20519 w 2277211"/>
                              <a:gd name="connsiteY83" fmla="*/ 49911 h 1019996"/>
                              <a:gd name="connsiteX84" fmla="*/ 17588 w 2277211"/>
                              <a:gd name="connsiteY84" fmla="*/ 58703 h 1019996"/>
                              <a:gd name="connsiteX85" fmla="*/ 5865 w 2277211"/>
                              <a:gd name="connsiteY85" fmla="*/ 76288 h 1019996"/>
                              <a:gd name="connsiteX86" fmla="*/ 2934 w 2277211"/>
                              <a:gd name="connsiteY86" fmla="*/ 88011 h 1019996"/>
                              <a:gd name="connsiteX87" fmla="*/ 3 w 2277211"/>
                              <a:gd name="connsiteY87" fmla="*/ 96803 h 1019996"/>
                              <a:gd name="connsiteX88" fmla="*/ 5865 w 2277211"/>
                              <a:gd name="connsiteY88" fmla="*/ 178865 h 1019996"/>
                              <a:gd name="connsiteX89" fmla="*/ 11726 w 2277211"/>
                              <a:gd name="connsiteY89" fmla="*/ 219896 h 1019996"/>
                              <a:gd name="connsiteX90" fmla="*/ 14657 w 2277211"/>
                              <a:gd name="connsiteY90" fmla="*/ 237480 h 1019996"/>
                              <a:gd name="connsiteX91" fmla="*/ 20519 w 2277211"/>
                              <a:gd name="connsiteY91" fmla="*/ 249203 h 1019996"/>
                              <a:gd name="connsiteX92" fmla="*/ 35172 w 2277211"/>
                              <a:gd name="connsiteY92" fmla="*/ 272650 h 1019996"/>
                              <a:gd name="connsiteX93" fmla="*/ 38103 w 2277211"/>
                              <a:gd name="connsiteY93" fmla="*/ 281442 h 1019996"/>
                              <a:gd name="connsiteX94" fmla="*/ 41034 w 2277211"/>
                              <a:gd name="connsiteY94" fmla="*/ 293165 h 1019996"/>
                              <a:gd name="connsiteX95" fmla="*/ 49826 w 2277211"/>
                              <a:gd name="connsiteY95" fmla="*/ 299026 h 1019996"/>
                              <a:gd name="connsiteX96" fmla="*/ 64480 w 2277211"/>
                              <a:gd name="connsiteY96" fmla="*/ 322473 h 1019996"/>
                              <a:gd name="connsiteX97" fmla="*/ 73272 w 2277211"/>
                              <a:gd name="connsiteY97" fmla="*/ 340057 h 1019996"/>
                              <a:gd name="connsiteX98" fmla="*/ 93788 w 2277211"/>
                              <a:gd name="connsiteY98" fmla="*/ 345919 h 1019996"/>
                              <a:gd name="connsiteX99" fmla="*/ 102580 w 2277211"/>
                              <a:gd name="connsiteY99" fmla="*/ 351780 h 1019996"/>
                              <a:gd name="connsiteX100" fmla="*/ 114303 w 2277211"/>
                              <a:gd name="connsiteY100" fmla="*/ 354711 h 1019996"/>
                              <a:gd name="connsiteX101" fmla="*/ 123096 w 2277211"/>
                              <a:gd name="connsiteY101" fmla="*/ 357642 h 1019996"/>
                              <a:gd name="connsiteX102" fmla="*/ 128957 w 2277211"/>
                              <a:gd name="connsiteY102" fmla="*/ 366434 h 1019996"/>
                              <a:gd name="connsiteX103" fmla="*/ 137749 w 2277211"/>
                              <a:gd name="connsiteY103" fmla="*/ 369365 h 1019996"/>
                              <a:gd name="connsiteX104" fmla="*/ 146542 w 2277211"/>
                              <a:gd name="connsiteY104" fmla="*/ 375226 h 1019996"/>
                              <a:gd name="connsiteX105" fmla="*/ 161196 w 2277211"/>
                              <a:gd name="connsiteY105" fmla="*/ 389880 h 1019996"/>
                              <a:gd name="connsiteX106" fmla="*/ 167057 w 2277211"/>
                              <a:gd name="connsiteY106" fmla="*/ 398673 h 1019996"/>
                              <a:gd name="connsiteX107" fmla="*/ 172919 w 2277211"/>
                              <a:gd name="connsiteY107" fmla="*/ 410396 h 1019996"/>
                              <a:gd name="connsiteX108" fmla="*/ 181711 w 2277211"/>
                              <a:gd name="connsiteY108" fmla="*/ 413326 h 1019996"/>
                              <a:gd name="connsiteX109" fmla="*/ 187572 w 2277211"/>
                              <a:gd name="connsiteY109" fmla="*/ 425050 h 1019996"/>
                              <a:gd name="connsiteX110" fmla="*/ 196365 w 2277211"/>
                              <a:gd name="connsiteY110" fmla="*/ 427980 h 1019996"/>
                              <a:gd name="connsiteX111" fmla="*/ 199296 w 2277211"/>
                              <a:gd name="connsiteY111" fmla="*/ 442634 h 1019996"/>
                              <a:gd name="connsiteX112" fmla="*/ 202226 w 2277211"/>
                              <a:gd name="connsiteY112" fmla="*/ 454357 h 1019996"/>
                              <a:gd name="connsiteX113" fmla="*/ 211019 w 2277211"/>
                              <a:gd name="connsiteY113" fmla="*/ 463150 h 1019996"/>
                              <a:gd name="connsiteX114" fmla="*/ 213949 w 2277211"/>
                              <a:gd name="connsiteY114" fmla="*/ 471942 h 1019996"/>
                              <a:gd name="connsiteX115" fmla="*/ 219811 w 2277211"/>
                              <a:gd name="connsiteY115" fmla="*/ 492457 h 1019996"/>
                              <a:gd name="connsiteX116" fmla="*/ 225672 w 2277211"/>
                              <a:gd name="connsiteY116" fmla="*/ 504180 h 1019996"/>
                              <a:gd name="connsiteX117" fmla="*/ 228603 w 2277211"/>
                              <a:gd name="connsiteY117" fmla="*/ 515903 h 1019996"/>
                              <a:gd name="connsiteX118" fmla="*/ 234465 w 2277211"/>
                              <a:gd name="connsiteY118" fmla="*/ 542280 h 1019996"/>
                              <a:gd name="connsiteX119" fmla="*/ 246188 w 2277211"/>
                              <a:gd name="connsiteY119" fmla="*/ 574519 h 1019996"/>
                              <a:gd name="connsiteX120" fmla="*/ 249119 w 2277211"/>
                              <a:gd name="connsiteY120" fmla="*/ 586242 h 1019996"/>
                              <a:gd name="connsiteX121" fmla="*/ 257911 w 2277211"/>
                              <a:gd name="connsiteY121" fmla="*/ 615550 h 1019996"/>
                              <a:gd name="connsiteX122" fmla="*/ 260842 w 2277211"/>
                              <a:gd name="connsiteY122" fmla="*/ 633134 h 1019996"/>
                              <a:gd name="connsiteX123" fmla="*/ 263772 w 2277211"/>
                              <a:gd name="connsiteY123" fmla="*/ 653650 h 1019996"/>
                              <a:gd name="connsiteX124" fmla="*/ 269634 w 2277211"/>
                              <a:gd name="connsiteY124" fmla="*/ 680026 h 1019996"/>
                              <a:gd name="connsiteX125" fmla="*/ 275496 w 2277211"/>
                              <a:gd name="connsiteY125" fmla="*/ 712265 h 1019996"/>
                              <a:gd name="connsiteX126" fmla="*/ 284288 w 2277211"/>
                              <a:gd name="connsiteY126" fmla="*/ 741573 h 1019996"/>
                              <a:gd name="connsiteX127" fmla="*/ 290149 w 2277211"/>
                              <a:gd name="connsiteY127" fmla="*/ 765019 h 1019996"/>
                              <a:gd name="connsiteX128" fmla="*/ 293080 w 2277211"/>
                              <a:gd name="connsiteY128" fmla="*/ 776742 h 1019996"/>
                              <a:gd name="connsiteX129" fmla="*/ 298942 w 2277211"/>
                              <a:gd name="connsiteY129" fmla="*/ 785534 h 1019996"/>
                              <a:gd name="connsiteX130" fmla="*/ 304803 w 2277211"/>
                              <a:gd name="connsiteY130" fmla="*/ 808980 h 1019996"/>
                              <a:gd name="connsiteX131" fmla="*/ 307734 w 2277211"/>
                              <a:gd name="connsiteY131" fmla="*/ 820703 h 1019996"/>
                              <a:gd name="connsiteX132" fmla="*/ 313596 w 2277211"/>
                              <a:gd name="connsiteY132" fmla="*/ 829496 h 1019996"/>
                              <a:gd name="connsiteX133" fmla="*/ 322388 w 2277211"/>
                              <a:gd name="connsiteY133" fmla="*/ 850011 h 1019996"/>
                              <a:gd name="connsiteX134" fmla="*/ 331180 w 2277211"/>
                              <a:gd name="connsiteY134" fmla="*/ 852942 h 1019996"/>
                              <a:gd name="connsiteX135" fmla="*/ 342903 w 2277211"/>
                              <a:gd name="connsiteY135" fmla="*/ 870526 h 1019996"/>
                              <a:gd name="connsiteX136" fmla="*/ 357557 w 2277211"/>
                              <a:gd name="connsiteY136" fmla="*/ 882250 h 1019996"/>
                              <a:gd name="connsiteX137" fmla="*/ 366349 w 2277211"/>
                              <a:gd name="connsiteY137" fmla="*/ 888111 h 1019996"/>
                              <a:gd name="connsiteX138" fmla="*/ 381003 w 2277211"/>
                              <a:gd name="connsiteY138" fmla="*/ 902765 h 1019996"/>
                              <a:gd name="connsiteX139" fmla="*/ 392726 w 2277211"/>
                              <a:gd name="connsiteY139" fmla="*/ 923280 h 1019996"/>
                              <a:gd name="connsiteX140" fmla="*/ 395657 w 2277211"/>
                              <a:gd name="connsiteY140" fmla="*/ 932073 h 1019996"/>
                              <a:gd name="connsiteX141" fmla="*/ 401519 w 2277211"/>
                              <a:gd name="connsiteY141" fmla="*/ 940865 h 1019996"/>
                              <a:gd name="connsiteX142" fmla="*/ 407380 w 2277211"/>
                              <a:gd name="connsiteY142" fmla="*/ 952588 h 1019996"/>
                              <a:gd name="connsiteX143" fmla="*/ 416172 w 2277211"/>
                              <a:gd name="connsiteY143" fmla="*/ 955519 h 1019996"/>
                              <a:gd name="connsiteX144" fmla="*/ 433757 w 2277211"/>
                              <a:gd name="connsiteY144" fmla="*/ 967242 h 1019996"/>
                              <a:gd name="connsiteX145" fmla="*/ 451342 w 2277211"/>
                              <a:gd name="connsiteY145" fmla="*/ 970173 h 1019996"/>
                              <a:gd name="connsiteX146" fmla="*/ 465996 w 2277211"/>
                              <a:gd name="connsiteY146" fmla="*/ 973103 h 1019996"/>
                              <a:gd name="connsiteX147" fmla="*/ 504096 w 2277211"/>
                              <a:gd name="connsiteY147" fmla="*/ 976034 h 1019996"/>
                              <a:gd name="connsiteX148" fmla="*/ 539265 w 2277211"/>
                              <a:gd name="connsiteY148" fmla="*/ 984826 h 1019996"/>
                              <a:gd name="connsiteX149" fmla="*/ 556849 w 2277211"/>
                              <a:gd name="connsiteY149" fmla="*/ 987757 h 1019996"/>
                              <a:gd name="connsiteX150" fmla="*/ 597880 w 2277211"/>
                              <a:gd name="connsiteY150" fmla="*/ 990688 h 1019996"/>
                              <a:gd name="connsiteX151" fmla="*/ 635980 w 2277211"/>
                              <a:gd name="connsiteY151" fmla="*/ 999480 h 1019996"/>
                              <a:gd name="connsiteX152" fmla="*/ 650634 w 2277211"/>
                              <a:gd name="connsiteY152" fmla="*/ 1002411 h 1019996"/>
                              <a:gd name="connsiteX153" fmla="*/ 674080 w 2277211"/>
                              <a:gd name="connsiteY153" fmla="*/ 1005342 h 1019996"/>
                              <a:gd name="connsiteX154" fmla="*/ 709249 w 2277211"/>
                              <a:gd name="connsiteY154" fmla="*/ 1011203 h 1019996"/>
                              <a:gd name="connsiteX155" fmla="*/ 811826 w 2277211"/>
                              <a:gd name="connsiteY155" fmla="*/ 1017065 h 1019996"/>
                              <a:gd name="connsiteX156" fmla="*/ 849926 w 2277211"/>
                              <a:gd name="connsiteY156" fmla="*/ 1019996 h 1019996"/>
                              <a:gd name="connsiteX157" fmla="*/ 937849 w 2277211"/>
                              <a:gd name="connsiteY157" fmla="*/ 1017065 h 1019996"/>
                              <a:gd name="connsiteX158" fmla="*/ 946642 w 2277211"/>
                              <a:gd name="connsiteY158" fmla="*/ 1011203 h 1019996"/>
                              <a:gd name="connsiteX159" fmla="*/ 961296 w 2277211"/>
                              <a:gd name="connsiteY159" fmla="*/ 1008273 h 1019996"/>
                              <a:gd name="connsiteX160" fmla="*/ 1011119 w 2277211"/>
                              <a:gd name="connsiteY160" fmla="*/ 1002411 h 1019996"/>
                              <a:gd name="connsiteX161" fmla="*/ 1049219 w 2277211"/>
                              <a:gd name="connsiteY161" fmla="*/ 996550 h 1019996"/>
                              <a:gd name="connsiteX162" fmla="*/ 1166449 w 2277211"/>
                              <a:gd name="connsiteY162" fmla="*/ 990688 h 1019996"/>
                              <a:gd name="connsiteX163" fmla="*/ 1210411 w 2277211"/>
                              <a:gd name="connsiteY163" fmla="*/ 981896 h 1019996"/>
                              <a:gd name="connsiteX164" fmla="*/ 1230926 w 2277211"/>
                              <a:gd name="connsiteY164" fmla="*/ 978965 h 1019996"/>
                              <a:gd name="connsiteX165" fmla="*/ 1257303 w 2277211"/>
                              <a:gd name="connsiteY165" fmla="*/ 976034 h 1019996"/>
                              <a:gd name="connsiteX166" fmla="*/ 1280749 w 2277211"/>
                              <a:gd name="connsiteY166" fmla="*/ 973103 h 1019996"/>
                              <a:gd name="connsiteX167" fmla="*/ 1301265 w 2277211"/>
                              <a:gd name="connsiteY167" fmla="*/ 967242 h 1019996"/>
                              <a:gd name="connsiteX168" fmla="*/ 1333503 w 2277211"/>
                              <a:gd name="connsiteY168" fmla="*/ 964311 h 1019996"/>
                              <a:gd name="connsiteX169" fmla="*/ 1359880 w 2277211"/>
                              <a:gd name="connsiteY169" fmla="*/ 961380 h 1019996"/>
                              <a:gd name="connsiteX170" fmla="*/ 1389188 w 2277211"/>
                              <a:gd name="connsiteY170" fmla="*/ 958450 h 1019996"/>
                              <a:gd name="connsiteX171" fmla="*/ 1418496 w 2277211"/>
                              <a:gd name="connsiteY171" fmla="*/ 952588 h 1019996"/>
                              <a:gd name="connsiteX172" fmla="*/ 1447803 w 2277211"/>
                              <a:gd name="connsiteY172" fmla="*/ 946726 h 1019996"/>
                              <a:gd name="connsiteX173" fmla="*/ 1477111 w 2277211"/>
                              <a:gd name="connsiteY173" fmla="*/ 943796 h 1019996"/>
                              <a:gd name="connsiteX174" fmla="*/ 1503488 w 2277211"/>
                              <a:gd name="connsiteY174" fmla="*/ 937934 h 1019996"/>
                              <a:gd name="connsiteX175" fmla="*/ 1562103 w 2277211"/>
                              <a:gd name="connsiteY175" fmla="*/ 932073 h 1019996"/>
                              <a:gd name="connsiteX176" fmla="*/ 1623649 w 2277211"/>
                              <a:gd name="connsiteY176" fmla="*/ 923280 h 1019996"/>
                              <a:gd name="connsiteX177" fmla="*/ 1652957 w 2277211"/>
                              <a:gd name="connsiteY177" fmla="*/ 920350 h 1019996"/>
                              <a:gd name="connsiteX178" fmla="*/ 1670542 w 2277211"/>
                              <a:gd name="connsiteY178" fmla="*/ 917419 h 1019996"/>
                              <a:gd name="connsiteX179" fmla="*/ 1696919 w 2277211"/>
                              <a:gd name="connsiteY179" fmla="*/ 914488 h 1019996"/>
                              <a:gd name="connsiteX180" fmla="*/ 1723296 w 2277211"/>
                              <a:gd name="connsiteY180" fmla="*/ 908626 h 1019996"/>
                              <a:gd name="connsiteX181" fmla="*/ 1793634 w 2277211"/>
                              <a:gd name="connsiteY181" fmla="*/ 902765 h 1019996"/>
                              <a:gd name="connsiteX182" fmla="*/ 1852249 w 2277211"/>
                              <a:gd name="connsiteY182" fmla="*/ 893973 h 1019996"/>
                              <a:gd name="connsiteX183" fmla="*/ 1875696 w 2277211"/>
                              <a:gd name="connsiteY183" fmla="*/ 891042 h 1019996"/>
                              <a:gd name="connsiteX184" fmla="*/ 1960688 w 2277211"/>
                              <a:gd name="connsiteY184" fmla="*/ 885180 h 1019996"/>
                              <a:gd name="connsiteX185" fmla="*/ 1987065 w 2277211"/>
                              <a:gd name="connsiteY185" fmla="*/ 879319 h 1019996"/>
                              <a:gd name="connsiteX186" fmla="*/ 2022234 w 2277211"/>
                              <a:gd name="connsiteY186" fmla="*/ 876388 h 1019996"/>
                              <a:gd name="connsiteX187" fmla="*/ 2095503 w 2277211"/>
                              <a:gd name="connsiteY187" fmla="*/ 870526 h 1019996"/>
                              <a:gd name="connsiteX188" fmla="*/ 2124811 w 2277211"/>
                              <a:gd name="connsiteY188" fmla="*/ 864665 h 1019996"/>
                              <a:gd name="connsiteX189" fmla="*/ 2183426 w 2277211"/>
                              <a:gd name="connsiteY189" fmla="*/ 858803 h 1019996"/>
                              <a:gd name="connsiteX190" fmla="*/ 2192219 w 2277211"/>
                              <a:gd name="connsiteY190" fmla="*/ 855873 h 1019996"/>
                              <a:gd name="connsiteX191" fmla="*/ 2206872 w 2277211"/>
                              <a:gd name="connsiteY191" fmla="*/ 844150 h 1019996"/>
                              <a:gd name="connsiteX192" fmla="*/ 2218596 w 2277211"/>
                              <a:gd name="connsiteY192" fmla="*/ 832426 h 1019996"/>
                              <a:gd name="connsiteX193" fmla="*/ 2233249 w 2277211"/>
                              <a:gd name="connsiteY193" fmla="*/ 814842 h 1019996"/>
                              <a:gd name="connsiteX194" fmla="*/ 2239111 w 2277211"/>
                              <a:gd name="connsiteY194" fmla="*/ 791396 h 1019996"/>
                              <a:gd name="connsiteX195" fmla="*/ 2242042 w 2277211"/>
                              <a:gd name="connsiteY195" fmla="*/ 782603 h 1019996"/>
                              <a:gd name="connsiteX196" fmla="*/ 2247903 w 2277211"/>
                              <a:gd name="connsiteY196" fmla="*/ 773811 h 1019996"/>
                              <a:gd name="connsiteX197" fmla="*/ 2253765 w 2277211"/>
                              <a:gd name="connsiteY197" fmla="*/ 762088 h 1019996"/>
                              <a:gd name="connsiteX198" fmla="*/ 2262557 w 2277211"/>
                              <a:gd name="connsiteY198" fmla="*/ 759157 h 1019996"/>
                              <a:gd name="connsiteX199" fmla="*/ 2271349 w 2277211"/>
                              <a:gd name="connsiteY199" fmla="*/ 729850 h 1019996"/>
                              <a:gd name="connsiteX200" fmla="*/ 2277211 w 2277211"/>
                              <a:gd name="connsiteY200" fmla="*/ 718126 h 1019996"/>
                              <a:gd name="connsiteX201" fmla="*/ 2274280 w 2277211"/>
                              <a:gd name="connsiteY201" fmla="*/ 674165 h 1019996"/>
                              <a:gd name="connsiteX202" fmla="*/ 2268419 w 2277211"/>
                              <a:gd name="connsiteY202" fmla="*/ 624342 h 1019996"/>
                              <a:gd name="connsiteX203" fmla="*/ 2262557 w 2277211"/>
                              <a:gd name="connsiteY203" fmla="*/ 612619 h 1019996"/>
                              <a:gd name="connsiteX204" fmla="*/ 2259626 w 2277211"/>
                              <a:gd name="connsiteY204" fmla="*/ 600896 h 1019996"/>
                              <a:gd name="connsiteX205" fmla="*/ 2247903 w 2277211"/>
                              <a:gd name="connsiteY205" fmla="*/ 595034 h 1019996"/>
                              <a:gd name="connsiteX206" fmla="*/ 2242042 w 2277211"/>
                              <a:gd name="connsiteY206" fmla="*/ 586242 h 1019996"/>
                              <a:gd name="connsiteX207" fmla="*/ 2233249 w 2277211"/>
                              <a:gd name="connsiteY207" fmla="*/ 577450 h 1019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277211" h="1019996">
                                <a:moveTo>
                                  <a:pt x="2233249" y="577450"/>
                                </a:moveTo>
                                <a:cubicBezTo>
                                  <a:pt x="2229341" y="575008"/>
                                  <a:pt x="2223522" y="573435"/>
                                  <a:pt x="2218596" y="571588"/>
                                </a:cubicBezTo>
                                <a:cubicBezTo>
                                  <a:pt x="2215703" y="570503"/>
                                  <a:pt x="2212566" y="570039"/>
                                  <a:pt x="2209803" y="568657"/>
                                </a:cubicBezTo>
                                <a:cubicBezTo>
                                  <a:pt x="2180354" y="553933"/>
                                  <a:pt x="2225275" y="572359"/>
                                  <a:pt x="2189288" y="556934"/>
                                </a:cubicBezTo>
                                <a:cubicBezTo>
                                  <a:pt x="2186449" y="555717"/>
                                  <a:pt x="2183259" y="555384"/>
                                  <a:pt x="2180496" y="554003"/>
                                </a:cubicBezTo>
                                <a:cubicBezTo>
                                  <a:pt x="2159357" y="543434"/>
                                  <a:pt x="2185657" y="552551"/>
                                  <a:pt x="2159980" y="542280"/>
                                </a:cubicBezTo>
                                <a:cubicBezTo>
                                  <a:pt x="2148091" y="537524"/>
                                  <a:pt x="2142185" y="536366"/>
                                  <a:pt x="2130672" y="533488"/>
                                </a:cubicBezTo>
                                <a:cubicBezTo>
                                  <a:pt x="2127741" y="531534"/>
                                  <a:pt x="2125118" y="529014"/>
                                  <a:pt x="2121880" y="527626"/>
                                </a:cubicBezTo>
                                <a:cubicBezTo>
                                  <a:pt x="2118178" y="526039"/>
                                  <a:pt x="2114168" y="525061"/>
                                  <a:pt x="2110157" y="524696"/>
                                </a:cubicBezTo>
                                <a:cubicBezTo>
                                  <a:pt x="2092618" y="523102"/>
                                  <a:pt x="2074988" y="522742"/>
                                  <a:pt x="2057403" y="521765"/>
                                </a:cubicBezTo>
                                <a:cubicBezTo>
                                  <a:pt x="2012684" y="516175"/>
                                  <a:pt x="2054367" y="522602"/>
                                  <a:pt x="2013442" y="512973"/>
                                </a:cubicBezTo>
                                <a:cubicBezTo>
                                  <a:pt x="2003744" y="510691"/>
                                  <a:pt x="1993903" y="509065"/>
                                  <a:pt x="1984134" y="507111"/>
                                </a:cubicBezTo>
                                <a:cubicBezTo>
                                  <a:pt x="1979249" y="506134"/>
                                  <a:pt x="1974105" y="506030"/>
                                  <a:pt x="1969480" y="504180"/>
                                </a:cubicBezTo>
                                <a:cubicBezTo>
                                  <a:pt x="1964595" y="502226"/>
                                  <a:pt x="1959947" y="499524"/>
                                  <a:pt x="1954826" y="498319"/>
                                </a:cubicBezTo>
                                <a:cubicBezTo>
                                  <a:pt x="1880175" y="480754"/>
                                  <a:pt x="1948190" y="499774"/>
                                  <a:pt x="1902072" y="489526"/>
                                </a:cubicBezTo>
                                <a:cubicBezTo>
                                  <a:pt x="1893280" y="487572"/>
                                  <a:pt x="1884580" y="485146"/>
                                  <a:pt x="1875696" y="483665"/>
                                </a:cubicBezTo>
                                <a:cubicBezTo>
                                  <a:pt x="1866970" y="482211"/>
                                  <a:pt x="1858097" y="481831"/>
                                  <a:pt x="1849319" y="480734"/>
                                </a:cubicBezTo>
                                <a:cubicBezTo>
                                  <a:pt x="1842464" y="479877"/>
                                  <a:pt x="1835642" y="478780"/>
                                  <a:pt x="1828803" y="477803"/>
                                </a:cubicBezTo>
                                <a:cubicBezTo>
                                  <a:pt x="1825872" y="476826"/>
                                  <a:pt x="1822850" y="476090"/>
                                  <a:pt x="1820011" y="474873"/>
                                </a:cubicBezTo>
                                <a:cubicBezTo>
                                  <a:pt x="1815995" y="473152"/>
                                  <a:pt x="1812527" y="470071"/>
                                  <a:pt x="1808288" y="469011"/>
                                </a:cubicBezTo>
                                <a:cubicBezTo>
                                  <a:pt x="1800647" y="467101"/>
                                  <a:pt x="1792707" y="466494"/>
                                  <a:pt x="1784842" y="466080"/>
                                </a:cubicBezTo>
                                <a:cubicBezTo>
                                  <a:pt x="1755559" y="464539"/>
                                  <a:pt x="1726227" y="464127"/>
                                  <a:pt x="1696919" y="463150"/>
                                </a:cubicBezTo>
                                <a:cubicBezTo>
                                  <a:pt x="1551269" y="453439"/>
                                  <a:pt x="1611843" y="456368"/>
                                  <a:pt x="1324711" y="463150"/>
                                </a:cubicBezTo>
                                <a:cubicBezTo>
                                  <a:pt x="1309931" y="463499"/>
                                  <a:pt x="1295472" y="467673"/>
                                  <a:pt x="1280749" y="469011"/>
                                </a:cubicBezTo>
                                <a:cubicBezTo>
                                  <a:pt x="1111473" y="484399"/>
                                  <a:pt x="1299594" y="463986"/>
                                  <a:pt x="1201619" y="474873"/>
                                </a:cubicBezTo>
                                <a:cubicBezTo>
                                  <a:pt x="1197711" y="475850"/>
                                  <a:pt x="1193717" y="476529"/>
                                  <a:pt x="1189896" y="477803"/>
                                </a:cubicBezTo>
                                <a:cubicBezTo>
                                  <a:pt x="1172745" y="483520"/>
                                  <a:pt x="1177020" y="485457"/>
                                  <a:pt x="1157657" y="486596"/>
                                </a:cubicBezTo>
                                <a:cubicBezTo>
                                  <a:pt x="1130333" y="488203"/>
                                  <a:pt x="1102939" y="488283"/>
                                  <a:pt x="1075596" y="489526"/>
                                </a:cubicBezTo>
                                <a:cubicBezTo>
                                  <a:pt x="1059951" y="490237"/>
                                  <a:pt x="1044334" y="491480"/>
                                  <a:pt x="1028703" y="492457"/>
                                </a:cubicBezTo>
                                <a:cubicBezTo>
                                  <a:pt x="968035" y="501125"/>
                                  <a:pt x="975843" y="502413"/>
                                  <a:pt x="893888" y="495388"/>
                                </a:cubicBezTo>
                                <a:cubicBezTo>
                                  <a:pt x="890379" y="495087"/>
                                  <a:pt x="888027" y="491480"/>
                                  <a:pt x="885096" y="489526"/>
                                </a:cubicBezTo>
                                <a:cubicBezTo>
                                  <a:pt x="884119" y="486595"/>
                                  <a:pt x="883014" y="483704"/>
                                  <a:pt x="882165" y="480734"/>
                                </a:cubicBezTo>
                                <a:cubicBezTo>
                                  <a:pt x="880912" y="476349"/>
                                  <a:pt x="878646" y="464906"/>
                                  <a:pt x="876303" y="460219"/>
                                </a:cubicBezTo>
                                <a:cubicBezTo>
                                  <a:pt x="874728" y="457068"/>
                                  <a:pt x="872396" y="454357"/>
                                  <a:pt x="870442" y="451426"/>
                                </a:cubicBezTo>
                                <a:cubicBezTo>
                                  <a:pt x="862834" y="405783"/>
                                  <a:pt x="873525" y="473307"/>
                                  <a:pt x="864580" y="392811"/>
                                </a:cubicBezTo>
                                <a:cubicBezTo>
                                  <a:pt x="862837" y="377127"/>
                                  <a:pt x="862097" y="384915"/>
                                  <a:pt x="855788" y="372296"/>
                                </a:cubicBezTo>
                                <a:cubicBezTo>
                                  <a:pt x="852957" y="366634"/>
                                  <a:pt x="850762" y="353866"/>
                                  <a:pt x="849926" y="348850"/>
                                </a:cubicBezTo>
                                <a:cubicBezTo>
                                  <a:pt x="848790" y="342036"/>
                                  <a:pt x="848671" y="335036"/>
                                  <a:pt x="846996" y="328334"/>
                                </a:cubicBezTo>
                                <a:cubicBezTo>
                                  <a:pt x="845720" y="323230"/>
                                  <a:pt x="842981" y="318606"/>
                                  <a:pt x="841134" y="313680"/>
                                </a:cubicBezTo>
                                <a:cubicBezTo>
                                  <a:pt x="840049" y="310787"/>
                                  <a:pt x="839052" y="307858"/>
                                  <a:pt x="838203" y="304888"/>
                                </a:cubicBezTo>
                                <a:cubicBezTo>
                                  <a:pt x="836953" y="300513"/>
                                  <a:pt x="834682" y="289053"/>
                                  <a:pt x="832342" y="284373"/>
                                </a:cubicBezTo>
                                <a:cubicBezTo>
                                  <a:pt x="830767" y="281222"/>
                                  <a:pt x="828434" y="278511"/>
                                  <a:pt x="826480" y="275580"/>
                                </a:cubicBezTo>
                                <a:cubicBezTo>
                                  <a:pt x="825503" y="271672"/>
                                  <a:pt x="825350" y="267460"/>
                                  <a:pt x="823549" y="263857"/>
                                </a:cubicBezTo>
                                <a:cubicBezTo>
                                  <a:pt x="820399" y="257556"/>
                                  <a:pt x="811826" y="246273"/>
                                  <a:pt x="811826" y="246273"/>
                                </a:cubicBezTo>
                                <a:cubicBezTo>
                                  <a:pt x="802680" y="209680"/>
                                  <a:pt x="814363" y="255149"/>
                                  <a:pt x="805965" y="225757"/>
                                </a:cubicBezTo>
                                <a:cubicBezTo>
                                  <a:pt x="804858" y="221884"/>
                                  <a:pt x="804621" y="217736"/>
                                  <a:pt x="803034" y="214034"/>
                                </a:cubicBezTo>
                                <a:cubicBezTo>
                                  <a:pt x="801646" y="210797"/>
                                  <a:pt x="799126" y="208173"/>
                                  <a:pt x="797172" y="205242"/>
                                </a:cubicBezTo>
                                <a:cubicBezTo>
                                  <a:pt x="796195" y="202311"/>
                                  <a:pt x="795091" y="199420"/>
                                  <a:pt x="794242" y="196450"/>
                                </a:cubicBezTo>
                                <a:cubicBezTo>
                                  <a:pt x="792990" y="192066"/>
                                  <a:pt x="790723" y="180620"/>
                                  <a:pt x="788380" y="175934"/>
                                </a:cubicBezTo>
                                <a:cubicBezTo>
                                  <a:pt x="786805" y="172784"/>
                                  <a:pt x="784094" y="170292"/>
                                  <a:pt x="782519" y="167142"/>
                                </a:cubicBezTo>
                                <a:cubicBezTo>
                                  <a:pt x="781137" y="164379"/>
                                  <a:pt x="781772" y="160534"/>
                                  <a:pt x="779588" y="158350"/>
                                </a:cubicBezTo>
                                <a:cubicBezTo>
                                  <a:pt x="776499" y="155261"/>
                                  <a:pt x="771773" y="154442"/>
                                  <a:pt x="767865" y="152488"/>
                                </a:cubicBezTo>
                                <a:cubicBezTo>
                                  <a:pt x="760991" y="131869"/>
                                  <a:pt x="771319" y="155942"/>
                                  <a:pt x="753211" y="137834"/>
                                </a:cubicBezTo>
                                <a:cubicBezTo>
                                  <a:pt x="751027" y="135650"/>
                                  <a:pt x="752076" y="131556"/>
                                  <a:pt x="750280" y="129042"/>
                                </a:cubicBezTo>
                                <a:cubicBezTo>
                                  <a:pt x="747068" y="124545"/>
                                  <a:pt x="742153" y="121515"/>
                                  <a:pt x="738557" y="117319"/>
                                </a:cubicBezTo>
                                <a:cubicBezTo>
                                  <a:pt x="736265" y="114644"/>
                                  <a:pt x="734271" y="111677"/>
                                  <a:pt x="732696" y="108526"/>
                                </a:cubicBezTo>
                                <a:cubicBezTo>
                                  <a:pt x="731315" y="105763"/>
                                  <a:pt x="731695" y="102146"/>
                                  <a:pt x="729765" y="99734"/>
                                </a:cubicBezTo>
                                <a:cubicBezTo>
                                  <a:pt x="727564" y="96984"/>
                                  <a:pt x="723903" y="95827"/>
                                  <a:pt x="720972" y="93873"/>
                                </a:cubicBezTo>
                                <a:cubicBezTo>
                                  <a:pt x="713159" y="70425"/>
                                  <a:pt x="724880" y="97781"/>
                                  <a:pt x="709249" y="82150"/>
                                </a:cubicBezTo>
                                <a:cubicBezTo>
                                  <a:pt x="693831" y="66732"/>
                                  <a:pt x="723938" y="77762"/>
                                  <a:pt x="694596" y="70426"/>
                                </a:cubicBezTo>
                                <a:cubicBezTo>
                                  <a:pt x="688734" y="66518"/>
                                  <a:pt x="683846" y="60411"/>
                                  <a:pt x="677011" y="58703"/>
                                </a:cubicBezTo>
                                <a:cubicBezTo>
                                  <a:pt x="673103" y="57726"/>
                                  <a:pt x="669161" y="56879"/>
                                  <a:pt x="665288" y="55773"/>
                                </a:cubicBezTo>
                                <a:cubicBezTo>
                                  <a:pt x="662318" y="54924"/>
                                  <a:pt x="659493" y="53591"/>
                                  <a:pt x="656496" y="52842"/>
                                </a:cubicBezTo>
                                <a:cubicBezTo>
                                  <a:pt x="651663" y="51634"/>
                                  <a:pt x="646696" y="51031"/>
                                  <a:pt x="641842" y="49911"/>
                                </a:cubicBezTo>
                                <a:cubicBezTo>
                                  <a:pt x="633992" y="48100"/>
                                  <a:pt x="626246" y="45861"/>
                                  <a:pt x="618396" y="44050"/>
                                </a:cubicBezTo>
                                <a:cubicBezTo>
                                  <a:pt x="602686" y="40425"/>
                                  <a:pt x="606235" y="42250"/>
                                  <a:pt x="592019" y="38188"/>
                                </a:cubicBezTo>
                                <a:cubicBezTo>
                                  <a:pt x="567317" y="31130"/>
                                  <a:pt x="600124" y="40406"/>
                                  <a:pt x="574434" y="29396"/>
                                </a:cubicBezTo>
                                <a:cubicBezTo>
                                  <a:pt x="570732" y="27809"/>
                                  <a:pt x="566698" y="27035"/>
                                  <a:pt x="562711" y="26465"/>
                                </a:cubicBezTo>
                                <a:cubicBezTo>
                                  <a:pt x="552992" y="25076"/>
                                  <a:pt x="543154" y="24681"/>
                                  <a:pt x="533403" y="23534"/>
                                </a:cubicBezTo>
                                <a:cubicBezTo>
                                  <a:pt x="526543" y="22727"/>
                                  <a:pt x="519765" y="21258"/>
                                  <a:pt x="512888" y="20603"/>
                                </a:cubicBezTo>
                                <a:lnTo>
                                  <a:pt x="410311" y="11811"/>
                                </a:lnTo>
                                <a:cubicBezTo>
                                  <a:pt x="400531" y="10942"/>
                                  <a:pt x="390813" y="9289"/>
                                  <a:pt x="381003" y="8880"/>
                                </a:cubicBezTo>
                                <a:lnTo>
                                  <a:pt x="310665" y="5950"/>
                                </a:lnTo>
                                <a:cubicBezTo>
                                  <a:pt x="287219" y="3996"/>
                                  <a:pt x="263849" y="540"/>
                                  <a:pt x="240326" y="88"/>
                                </a:cubicBezTo>
                                <a:cubicBezTo>
                                  <a:pt x="212960" y="-438"/>
                                  <a:pt x="185594" y="1501"/>
                                  <a:pt x="158265" y="3019"/>
                                </a:cubicBezTo>
                                <a:cubicBezTo>
                                  <a:pt x="150401" y="3456"/>
                                  <a:pt x="142647" y="5080"/>
                                  <a:pt x="134819" y="5950"/>
                                </a:cubicBezTo>
                                <a:cubicBezTo>
                                  <a:pt x="125061" y="7034"/>
                                  <a:pt x="115280" y="7903"/>
                                  <a:pt x="105511" y="8880"/>
                                </a:cubicBezTo>
                                <a:cubicBezTo>
                                  <a:pt x="100626" y="10834"/>
                                  <a:pt x="95896" y="13230"/>
                                  <a:pt x="90857" y="14742"/>
                                </a:cubicBezTo>
                                <a:cubicBezTo>
                                  <a:pt x="86086" y="16173"/>
                                  <a:pt x="81066" y="16592"/>
                                  <a:pt x="76203" y="17673"/>
                                </a:cubicBezTo>
                                <a:cubicBezTo>
                                  <a:pt x="72271" y="18547"/>
                                  <a:pt x="68353" y="19497"/>
                                  <a:pt x="64480" y="20603"/>
                                </a:cubicBezTo>
                                <a:cubicBezTo>
                                  <a:pt x="39780" y="27660"/>
                                  <a:pt x="72587" y="18386"/>
                                  <a:pt x="46896" y="29396"/>
                                </a:cubicBezTo>
                                <a:cubicBezTo>
                                  <a:pt x="43193" y="30983"/>
                                  <a:pt x="39080" y="31349"/>
                                  <a:pt x="35172" y="32326"/>
                                </a:cubicBezTo>
                                <a:cubicBezTo>
                                  <a:pt x="33218" y="36234"/>
                                  <a:pt x="32108" y="40693"/>
                                  <a:pt x="29311" y="44050"/>
                                </a:cubicBezTo>
                                <a:cubicBezTo>
                                  <a:pt x="27056" y="46756"/>
                                  <a:pt x="22719" y="47161"/>
                                  <a:pt x="20519" y="49911"/>
                                </a:cubicBezTo>
                                <a:cubicBezTo>
                                  <a:pt x="18589" y="52323"/>
                                  <a:pt x="19088" y="56003"/>
                                  <a:pt x="17588" y="58703"/>
                                </a:cubicBezTo>
                                <a:cubicBezTo>
                                  <a:pt x="14167" y="64861"/>
                                  <a:pt x="5865" y="76288"/>
                                  <a:pt x="5865" y="76288"/>
                                </a:cubicBezTo>
                                <a:cubicBezTo>
                                  <a:pt x="4888" y="80196"/>
                                  <a:pt x="4041" y="84138"/>
                                  <a:pt x="2934" y="88011"/>
                                </a:cubicBezTo>
                                <a:cubicBezTo>
                                  <a:pt x="2085" y="90981"/>
                                  <a:pt x="-97" y="93715"/>
                                  <a:pt x="3" y="96803"/>
                                </a:cubicBezTo>
                                <a:cubicBezTo>
                                  <a:pt x="887" y="124212"/>
                                  <a:pt x="3265" y="151565"/>
                                  <a:pt x="5865" y="178865"/>
                                </a:cubicBezTo>
                                <a:cubicBezTo>
                                  <a:pt x="7175" y="192619"/>
                                  <a:pt x="9454" y="206268"/>
                                  <a:pt x="11726" y="219896"/>
                                </a:cubicBezTo>
                                <a:cubicBezTo>
                                  <a:pt x="12703" y="225757"/>
                                  <a:pt x="12949" y="231788"/>
                                  <a:pt x="14657" y="237480"/>
                                </a:cubicBezTo>
                                <a:cubicBezTo>
                                  <a:pt x="15913" y="241665"/>
                                  <a:pt x="18896" y="245146"/>
                                  <a:pt x="20519" y="249203"/>
                                </a:cubicBezTo>
                                <a:cubicBezTo>
                                  <a:pt x="29397" y="271399"/>
                                  <a:pt x="20154" y="262637"/>
                                  <a:pt x="35172" y="272650"/>
                                </a:cubicBezTo>
                                <a:cubicBezTo>
                                  <a:pt x="36149" y="275581"/>
                                  <a:pt x="37254" y="278472"/>
                                  <a:pt x="38103" y="281442"/>
                                </a:cubicBezTo>
                                <a:cubicBezTo>
                                  <a:pt x="39210" y="285315"/>
                                  <a:pt x="38800" y="289814"/>
                                  <a:pt x="41034" y="293165"/>
                                </a:cubicBezTo>
                                <a:cubicBezTo>
                                  <a:pt x="42988" y="296096"/>
                                  <a:pt x="46895" y="297072"/>
                                  <a:pt x="49826" y="299026"/>
                                </a:cubicBezTo>
                                <a:cubicBezTo>
                                  <a:pt x="56802" y="319953"/>
                                  <a:pt x="50547" y="313183"/>
                                  <a:pt x="64480" y="322473"/>
                                </a:cubicBezTo>
                                <a:cubicBezTo>
                                  <a:pt x="66410" y="328264"/>
                                  <a:pt x="68108" y="335926"/>
                                  <a:pt x="73272" y="340057"/>
                                </a:cubicBezTo>
                                <a:cubicBezTo>
                                  <a:pt x="75183" y="341586"/>
                                  <a:pt x="93022" y="345728"/>
                                  <a:pt x="93788" y="345919"/>
                                </a:cubicBezTo>
                                <a:cubicBezTo>
                                  <a:pt x="96719" y="347873"/>
                                  <a:pt x="99343" y="350393"/>
                                  <a:pt x="102580" y="351780"/>
                                </a:cubicBezTo>
                                <a:cubicBezTo>
                                  <a:pt x="106282" y="353367"/>
                                  <a:pt x="110430" y="353604"/>
                                  <a:pt x="114303" y="354711"/>
                                </a:cubicBezTo>
                                <a:cubicBezTo>
                                  <a:pt x="117274" y="355560"/>
                                  <a:pt x="120165" y="356665"/>
                                  <a:pt x="123096" y="357642"/>
                                </a:cubicBezTo>
                                <a:cubicBezTo>
                                  <a:pt x="125050" y="360573"/>
                                  <a:pt x="126207" y="364234"/>
                                  <a:pt x="128957" y="366434"/>
                                </a:cubicBezTo>
                                <a:cubicBezTo>
                                  <a:pt x="131369" y="368364"/>
                                  <a:pt x="134986" y="367984"/>
                                  <a:pt x="137749" y="369365"/>
                                </a:cubicBezTo>
                                <a:cubicBezTo>
                                  <a:pt x="140900" y="370940"/>
                                  <a:pt x="143611" y="373272"/>
                                  <a:pt x="146542" y="375226"/>
                                </a:cubicBezTo>
                                <a:cubicBezTo>
                                  <a:pt x="162171" y="398674"/>
                                  <a:pt x="141657" y="370341"/>
                                  <a:pt x="161196" y="389880"/>
                                </a:cubicBezTo>
                                <a:cubicBezTo>
                                  <a:pt x="163687" y="392371"/>
                                  <a:pt x="165309" y="395615"/>
                                  <a:pt x="167057" y="398673"/>
                                </a:cubicBezTo>
                                <a:cubicBezTo>
                                  <a:pt x="169225" y="402466"/>
                                  <a:pt x="169830" y="407307"/>
                                  <a:pt x="172919" y="410396"/>
                                </a:cubicBezTo>
                                <a:cubicBezTo>
                                  <a:pt x="175103" y="412580"/>
                                  <a:pt x="178780" y="412349"/>
                                  <a:pt x="181711" y="413326"/>
                                </a:cubicBezTo>
                                <a:cubicBezTo>
                                  <a:pt x="183665" y="417234"/>
                                  <a:pt x="184483" y="421961"/>
                                  <a:pt x="187572" y="425050"/>
                                </a:cubicBezTo>
                                <a:cubicBezTo>
                                  <a:pt x="189757" y="427235"/>
                                  <a:pt x="194651" y="425410"/>
                                  <a:pt x="196365" y="427980"/>
                                </a:cubicBezTo>
                                <a:cubicBezTo>
                                  <a:pt x="199128" y="432125"/>
                                  <a:pt x="198215" y="437771"/>
                                  <a:pt x="199296" y="442634"/>
                                </a:cubicBezTo>
                                <a:cubicBezTo>
                                  <a:pt x="200170" y="446566"/>
                                  <a:pt x="200228" y="450860"/>
                                  <a:pt x="202226" y="454357"/>
                                </a:cubicBezTo>
                                <a:cubicBezTo>
                                  <a:pt x="204282" y="457956"/>
                                  <a:pt x="208088" y="460219"/>
                                  <a:pt x="211019" y="463150"/>
                                </a:cubicBezTo>
                                <a:cubicBezTo>
                                  <a:pt x="211996" y="466081"/>
                                  <a:pt x="213100" y="468972"/>
                                  <a:pt x="213949" y="471942"/>
                                </a:cubicBezTo>
                                <a:cubicBezTo>
                                  <a:pt x="216074" y="479380"/>
                                  <a:pt x="216799" y="485429"/>
                                  <a:pt x="219811" y="492457"/>
                                </a:cubicBezTo>
                                <a:cubicBezTo>
                                  <a:pt x="221532" y="496473"/>
                                  <a:pt x="224138" y="500089"/>
                                  <a:pt x="225672" y="504180"/>
                                </a:cubicBezTo>
                                <a:cubicBezTo>
                                  <a:pt x="227086" y="507952"/>
                                  <a:pt x="227729" y="511971"/>
                                  <a:pt x="228603" y="515903"/>
                                </a:cubicBezTo>
                                <a:cubicBezTo>
                                  <a:pt x="230153" y="522875"/>
                                  <a:pt x="232082" y="535130"/>
                                  <a:pt x="234465" y="542280"/>
                                </a:cubicBezTo>
                                <a:cubicBezTo>
                                  <a:pt x="240289" y="559754"/>
                                  <a:pt x="241400" y="555369"/>
                                  <a:pt x="246188" y="574519"/>
                                </a:cubicBezTo>
                                <a:cubicBezTo>
                                  <a:pt x="247165" y="578427"/>
                                  <a:pt x="247845" y="582421"/>
                                  <a:pt x="249119" y="586242"/>
                                </a:cubicBezTo>
                                <a:cubicBezTo>
                                  <a:pt x="257535" y="611491"/>
                                  <a:pt x="253280" y="590084"/>
                                  <a:pt x="257911" y="615550"/>
                                </a:cubicBezTo>
                                <a:cubicBezTo>
                                  <a:pt x="258974" y="621396"/>
                                  <a:pt x="259939" y="627261"/>
                                  <a:pt x="260842" y="633134"/>
                                </a:cubicBezTo>
                                <a:cubicBezTo>
                                  <a:pt x="261892" y="639962"/>
                                  <a:pt x="262499" y="646860"/>
                                  <a:pt x="263772" y="653650"/>
                                </a:cubicBezTo>
                                <a:cubicBezTo>
                                  <a:pt x="265432" y="662502"/>
                                  <a:pt x="267747" y="671219"/>
                                  <a:pt x="269634" y="680026"/>
                                </a:cubicBezTo>
                                <a:cubicBezTo>
                                  <a:pt x="279040" y="723915"/>
                                  <a:pt x="265413" y="661843"/>
                                  <a:pt x="275496" y="712265"/>
                                </a:cubicBezTo>
                                <a:cubicBezTo>
                                  <a:pt x="278525" y="727413"/>
                                  <a:pt x="279298" y="724109"/>
                                  <a:pt x="284288" y="741573"/>
                                </a:cubicBezTo>
                                <a:cubicBezTo>
                                  <a:pt x="286501" y="749319"/>
                                  <a:pt x="288195" y="757204"/>
                                  <a:pt x="290149" y="765019"/>
                                </a:cubicBezTo>
                                <a:cubicBezTo>
                                  <a:pt x="291126" y="768927"/>
                                  <a:pt x="290846" y="773391"/>
                                  <a:pt x="293080" y="776742"/>
                                </a:cubicBezTo>
                                <a:lnTo>
                                  <a:pt x="298942" y="785534"/>
                                </a:lnTo>
                                <a:lnTo>
                                  <a:pt x="304803" y="808980"/>
                                </a:lnTo>
                                <a:cubicBezTo>
                                  <a:pt x="305780" y="812888"/>
                                  <a:pt x="305500" y="817352"/>
                                  <a:pt x="307734" y="820703"/>
                                </a:cubicBezTo>
                                <a:lnTo>
                                  <a:pt x="313596" y="829496"/>
                                </a:lnTo>
                                <a:cubicBezTo>
                                  <a:pt x="315348" y="834753"/>
                                  <a:pt x="318764" y="846387"/>
                                  <a:pt x="322388" y="850011"/>
                                </a:cubicBezTo>
                                <a:cubicBezTo>
                                  <a:pt x="324572" y="852195"/>
                                  <a:pt x="328249" y="851965"/>
                                  <a:pt x="331180" y="852942"/>
                                </a:cubicBezTo>
                                <a:cubicBezTo>
                                  <a:pt x="337912" y="879867"/>
                                  <a:pt x="328183" y="852126"/>
                                  <a:pt x="342903" y="870526"/>
                                </a:cubicBezTo>
                                <a:cubicBezTo>
                                  <a:pt x="354466" y="884980"/>
                                  <a:pt x="333244" y="876171"/>
                                  <a:pt x="357557" y="882250"/>
                                </a:cubicBezTo>
                                <a:cubicBezTo>
                                  <a:pt x="360488" y="884204"/>
                                  <a:pt x="363858" y="885621"/>
                                  <a:pt x="366349" y="888111"/>
                                </a:cubicBezTo>
                                <a:cubicBezTo>
                                  <a:pt x="385892" y="907652"/>
                                  <a:pt x="357554" y="887130"/>
                                  <a:pt x="381003" y="902765"/>
                                </a:cubicBezTo>
                                <a:cubicBezTo>
                                  <a:pt x="386892" y="911597"/>
                                  <a:pt x="388263" y="912866"/>
                                  <a:pt x="392726" y="923280"/>
                                </a:cubicBezTo>
                                <a:cubicBezTo>
                                  <a:pt x="393943" y="926120"/>
                                  <a:pt x="394275" y="929310"/>
                                  <a:pt x="395657" y="932073"/>
                                </a:cubicBezTo>
                                <a:cubicBezTo>
                                  <a:pt x="397232" y="935223"/>
                                  <a:pt x="399771" y="937807"/>
                                  <a:pt x="401519" y="940865"/>
                                </a:cubicBezTo>
                                <a:cubicBezTo>
                                  <a:pt x="403687" y="944658"/>
                                  <a:pt x="404291" y="949499"/>
                                  <a:pt x="407380" y="952588"/>
                                </a:cubicBezTo>
                                <a:cubicBezTo>
                                  <a:pt x="409564" y="954772"/>
                                  <a:pt x="413472" y="954019"/>
                                  <a:pt x="416172" y="955519"/>
                                </a:cubicBezTo>
                                <a:cubicBezTo>
                                  <a:pt x="422330" y="958940"/>
                                  <a:pt x="426808" y="966084"/>
                                  <a:pt x="433757" y="967242"/>
                                </a:cubicBezTo>
                                <a:lnTo>
                                  <a:pt x="451342" y="970173"/>
                                </a:lnTo>
                                <a:cubicBezTo>
                                  <a:pt x="456243" y="971064"/>
                                  <a:pt x="461045" y="972553"/>
                                  <a:pt x="465996" y="973103"/>
                                </a:cubicBezTo>
                                <a:cubicBezTo>
                                  <a:pt x="478656" y="974509"/>
                                  <a:pt x="491396" y="975057"/>
                                  <a:pt x="504096" y="976034"/>
                                </a:cubicBezTo>
                                <a:cubicBezTo>
                                  <a:pt x="524011" y="981725"/>
                                  <a:pt x="521412" y="981580"/>
                                  <a:pt x="539265" y="984826"/>
                                </a:cubicBezTo>
                                <a:cubicBezTo>
                                  <a:pt x="545111" y="985889"/>
                                  <a:pt x="550936" y="987166"/>
                                  <a:pt x="556849" y="987757"/>
                                </a:cubicBezTo>
                                <a:cubicBezTo>
                                  <a:pt x="570493" y="989121"/>
                                  <a:pt x="584203" y="989711"/>
                                  <a:pt x="597880" y="990688"/>
                                </a:cubicBezTo>
                                <a:cubicBezTo>
                                  <a:pt x="618864" y="1001181"/>
                                  <a:pt x="602529" y="994702"/>
                                  <a:pt x="635980" y="999480"/>
                                </a:cubicBezTo>
                                <a:cubicBezTo>
                                  <a:pt x="640911" y="1000184"/>
                                  <a:pt x="645711" y="1001653"/>
                                  <a:pt x="650634" y="1002411"/>
                                </a:cubicBezTo>
                                <a:cubicBezTo>
                                  <a:pt x="658419" y="1003609"/>
                                  <a:pt x="666291" y="1004174"/>
                                  <a:pt x="674080" y="1005342"/>
                                </a:cubicBezTo>
                                <a:cubicBezTo>
                                  <a:pt x="685833" y="1007105"/>
                                  <a:pt x="697449" y="1009787"/>
                                  <a:pt x="709249" y="1011203"/>
                                </a:cubicBezTo>
                                <a:cubicBezTo>
                                  <a:pt x="736494" y="1014472"/>
                                  <a:pt x="789192" y="1015772"/>
                                  <a:pt x="811826" y="1017065"/>
                                </a:cubicBezTo>
                                <a:cubicBezTo>
                                  <a:pt x="824543" y="1017792"/>
                                  <a:pt x="837226" y="1019019"/>
                                  <a:pt x="849926" y="1019996"/>
                                </a:cubicBezTo>
                                <a:cubicBezTo>
                                  <a:pt x="879234" y="1019019"/>
                                  <a:pt x="908645" y="1019720"/>
                                  <a:pt x="937849" y="1017065"/>
                                </a:cubicBezTo>
                                <a:cubicBezTo>
                                  <a:pt x="941357" y="1016746"/>
                                  <a:pt x="943344" y="1012440"/>
                                  <a:pt x="946642" y="1011203"/>
                                </a:cubicBezTo>
                                <a:cubicBezTo>
                                  <a:pt x="951306" y="1009454"/>
                                  <a:pt x="956395" y="1009164"/>
                                  <a:pt x="961296" y="1008273"/>
                                </a:cubicBezTo>
                                <a:cubicBezTo>
                                  <a:pt x="994617" y="1002215"/>
                                  <a:pt x="963714" y="1008336"/>
                                  <a:pt x="1011119" y="1002411"/>
                                </a:cubicBezTo>
                                <a:cubicBezTo>
                                  <a:pt x="1023869" y="1000817"/>
                                  <a:pt x="1036438" y="997872"/>
                                  <a:pt x="1049219" y="996550"/>
                                </a:cubicBezTo>
                                <a:cubicBezTo>
                                  <a:pt x="1072934" y="994097"/>
                                  <a:pt x="1150285" y="991362"/>
                                  <a:pt x="1166449" y="990688"/>
                                </a:cubicBezTo>
                                <a:cubicBezTo>
                                  <a:pt x="1245346" y="982798"/>
                                  <a:pt x="1162874" y="993780"/>
                                  <a:pt x="1210411" y="981896"/>
                                </a:cubicBezTo>
                                <a:cubicBezTo>
                                  <a:pt x="1217113" y="980221"/>
                                  <a:pt x="1224072" y="979822"/>
                                  <a:pt x="1230926" y="978965"/>
                                </a:cubicBezTo>
                                <a:cubicBezTo>
                                  <a:pt x="1239704" y="977868"/>
                                  <a:pt x="1248517" y="977068"/>
                                  <a:pt x="1257303" y="976034"/>
                                </a:cubicBezTo>
                                <a:lnTo>
                                  <a:pt x="1280749" y="973103"/>
                                </a:lnTo>
                                <a:cubicBezTo>
                                  <a:pt x="1287588" y="971149"/>
                                  <a:pt x="1294250" y="968411"/>
                                  <a:pt x="1301265" y="967242"/>
                                </a:cubicBezTo>
                                <a:cubicBezTo>
                                  <a:pt x="1311909" y="965468"/>
                                  <a:pt x="1322766" y="965385"/>
                                  <a:pt x="1333503" y="964311"/>
                                </a:cubicBezTo>
                                <a:cubicBezTo>
                                  <a:pt x="1342306" y="963431"/>
                                  <a:pt x="1351082" y="962306"/>
                                  <a:pt x="1359880" y="961380"/>
                                </a:cubicBezTo>
                                <a:lnTo>
                                  <a:pt x="1389188" y="958450"/>
                                </a:lnTo>
                                <a:lnTo>
                                  <a:pt x="1418496" y="952588"/>
                                </a:lnTo>
                                <a:cubicBezTo>
                                  <a:pt x="1436156" y="948803"/>
                                  <a:pt x="1425992" y="949452"/>
                                  <a:pt x="1447803" y="946726"/>
                                </a:cubicBezTo>
                                <a:cubicBezTo>
                                  <a:pt x="1457545" y="945508"/>
                                  <a:pt x="1467342" y="944773"/>
                                  <a:pt x="1477111" y="943796"/>
                                </a:cubicBezTo>
                                <a:cubicBezTo>
                                  <a:pt x="1485903" y="941842"/>
                                  <a:pt x="1494604" y="939415"/>
                                  <a:pt x="1503488" y="937934"/>
                                </a:cubicBezTo>
                                <a:cubicBezTo>
                                  <a:pt x="1518677" y="935402"/>
                                  <a:pt x="1547782" y="933863"/>
                                  <a:pt x="1562103" y="932073"/>
                                </a:cubicBezTo>
                                <a:cubicBezTo>
                                  <a:pt x="1582667" y="929503"/>
                                  <a:pt x="1603028" y="925342"/>
                                  <a:pt x="1623649" y="923280"/>
                                </a:cubicBezTo>
                                <a:cubicBezTo>
                                  <a:pt x="1633418" y="922303"/>
                                  <a:pt x="1643215" y="921568"/>
                                  <a:pt x="1652957" y="920350"/>
                                </a:cubicBezTo>
                                <a:cubicBezTo>
                                  <a:pt x="1658854" y="919613"/>
                                  <a:pt x="1664652" y="918204"/>
                                  <a:pt x="1670542" y="917419"/>
                                </a:cubicBezTo>
                                <a:cubicBezTo>
                                  <a:pt x="1679311" y="916250"/>
                                  <a:pt x="1688193" y="915942"/>
                                  <a:pt x="1696919" y="914488"/>
                                </a:cubicBezTo>
                                <a:cubicBezTo>
                                  <a:pt x="1705803" y="913007"/>
                                  <a:pt x="1714399" y="910031"/>
                                  <a:pt x="1723296" y="908626"/>
                                </a:cubicBezTo>
                                <a:cubicBezTo>
                                  <a:pt x="1739692" y="906037"/>
                                  <a:pt x="1779898" y="904014"/>
                                  <a:pt x="1793634" y="902765"/>
                                </a:cubicBezTo>
                                <a:cubicBezTo>
                                  <a:pt x="1816560" y="900681"/>
                                  <a:pt x="1827890" y="897627"/>
                                  <a:pt x="1852249" y="893973"/>
                                </a:cubicBezTo>
                                <a:cubicBezTo>
                                  <a:pt x="1860038" y="892805"/>
                                  <a:pt x="1867873" y="891962"/>
                                  <a:pt x="1875696" y="891042"/>
                                </a:cubicBezTo>
                                <a:cubicBezTo>
                                  <a:pt x="1917091" y="886172"/>
                                  <a:pt x="1903022" y="888064"/>
                                  <a:pt x="1960688" y="885180"/>
                                </a:cubicBezTo>
                                <a:cubicBezTo>
                                  <a:pt x="1969480" y="883226"/>
                                  <a:pt x="1978149" y="880593"/>
                                  <a:pt x="1987065" y="879319"/>
                                </a:cubicBezTo>
                                <a:cubicBezTo>
                                  <a:pt x="1998710" y="877655"/>
                                  <a:pt x="2010519" y="877453"/>
                                  <a:pt x="2022234" y="876388"/>
                                </a:cubicBezTo>
                                <a:cubicBezTo>
                                  <a:pt x="2082625" y="870898"/>
                                  <a:pt x="2017110" y="875753"/>
                                  <a:pt x="2095503" y="870526"/>
                                </a:cubicBezTo>
                                <a:cubicBezTo>
                                  <a:pt x="2105272" y="868572"/>
                                  <a:pt x="2114936" y="865982"/>
                                  <a:pt x="2124811" y="864665"/>
                                </a:cubicBezTo>
                                <a:cubicBezTo>
                                  <a:pt x="2144275" y="862070"/>
                                  <a:pt x="2183426" y="858803"/>
                                  <a:pt x="2183426" y="858803"/>
                                </a:cubicBezTo>
                                <a:cubicBezTo>
                                  <a:pt x="2186357" y="857826"/>
                                  <a:pt x="2189807" y="857803"/>
                                  <a:pt x="2192219" y="855873"/>
                                </a:cubicBezTo>
                                <a:cubicBezTo>
                                  <a:pt x="2211158" y="840722"/>
                                  <a:pt x="2184772" y="851515"/>
                                  <a:pt x="2206872" y="844150"/>
                                </a:cubicBezTo>
                                <a:cubicBezTo>
                                  <a:pt x="2214688" y="820702"/>
                                  <a:pt x="2202964" y="848058"/>
                                  <a:pt x="2218596" y="832426"/>
                                </a:cubicBezTo>
                                <a:cubicBezTo>
                                  <a:pt x="2248341" y="802681"/>
                                  <a:pt x="2202836" y="835116"/>
                                  <a:pt x="2233249" y="814842"/>
                                </a:cubicBezTo>
                                <a:cubicBezTo>
                                  <a:pt x="2235203" y="807027"/>
                                  <a:pt x="2236564" y="799038"/>
                                  <a:pt x="2239111" y="791396"/>
                                </a:cubicBezTo>
                                <a:cubicBezTo>
                                  <a:pt x="2240088" y="788465"/>
                                  <a:pt x="2240660" y="785366"/>
                                  <a:pt x="2242042" y="782603"/>
                                </a:cubicBezTo>
                                <a:cubicBezTo>
                                  <a:pt x="2243617" y="779453"/>
                                  <a:pt x="2246156" y="776869"/>
                                  <a:pt x="2247903" y="773811"/>
                                </a:cubicBezTo>
                                <a:cubicBezTo>
                                  <a:pt x="2250071" y="770018"/>
                                  <a:pt x="2250676" y="765177"/>
                                  <a:pt x="2253765" y="762088"/>
                                </a:cubicBezTo>
                                <a:cubicBezTo>
                                  <a:pt x="2255949" y="759904"/>
                                  <a:pt x="2259626" y="760134"/>
                                  <a:pt x="2262557" y="759157"/>
                                </a:cubicBezTo>
                                <a:cubicBezTo>
                                  <a:pt x="2264660" y="750745"/>
                                  <a:pt x="2267783" y="736982"/>
                                  <a:pt x="2271349" y="729850"/>
                                </a:cubicBezTo>
                                <a:lnTo>
                                  <a:pt x="2277211" y="718126"/>
                                </a:lnTo>
                                <a:cubicBezTo>
                                  <a:pt x="2276234" y="703472"/>
                                  <a:pt x="2275365" y="688811"/>
                                  <a:pt x="2274280" y="674165"/>
                                </a:cubicBezTo>
                                <a:cubicBezTo>
                                  <a:pt x="2273770" y="667285"/>
                                  <a:pt x="2272455" y="636450"/>
                                  <a:pt x="2268419" y="624342"/>
                                </a:cubicBezTo>
                                <a:cubicBezTo>
                                  <a:pt x="2267037" y="620197"/>
                                  <a:pt x="2264091" y="616710"/>
                                  <a:pt x="2262557" y="612619"/>
                                </a:cubicBezTo>
                                <a:cubicBezTo>
                                  <a:pt x="2261143" y="608848"/>
                                  <a:pt x="2262205" y="603990"/>
                                  <a:pt x="2259626" y="600896"/>
                                </a:cubicBezTo>
                                <a:cubicBezTo>
                                  <a:pt x="2256829" y="597540"/>
                                  <a:pt x="2251811" y="596988"/>
                                  <a:pt x="2247903" y="595034"/>
                                </a:cubicBezTo>
                                <a:cubicBezTo>
                                  <a:pt x="2245949" y="592103"/>
                                  <a:pt x="2245029" y="588109"/>
                                  <a:pt x="2242042" y="586242"/>
                                </a:cubicBezTo>
                                <a:cubicBezTo>
                                  <a:pt x="2236802" y="582967"/>
                                  <a:pt x="2237157" y="579892"/>
                                  <a:pt x="2233249" y="577450"/>
                                </a:cubicBezTo>
                                <a:close/>
                              </a:path>
                            </a:pathLst>
                          </a:cu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олилиния 209"/>
                        <wps:cNvSpPr/>
                        <wps:spPr>
                          <a:xfrm>
                            <a:off x="622763" y="430545"/>
                            <a:ext cx="67523" cy="44137"/>
                          </a:xfrm>
                          <a:custGeom>
                            <a:avLst/>
                            <a:gdLst>
                              <a:gd name="connsiteX0" fmla="*/ 699 w 67523"/>
                              <a:gd name="connsiteY0" fmla="*/ 175 h 44137"/>
                              <a:gd name="connsiteX1" fmla="*/ 18284 w 67523"/>
                              <a:gd name="connsiteY1" fmla="*/ 11898 h 44137"/>
                              <a:gd name="connsiteX2" fmla="*/ 24145 w 67523"/>
                              <a:gd name="connsiteY2" fmla="*/ 29483 h 44137"/>
                              <a:gd name="connsiteX3" fmla="*/ 50522 w 67523"/>
                              <a:gd name="connsiteY3" fmla="*/ 44137 h 44137"/>
                              <a:gd name="connsiteX4" fmla="*/ 59315 w 67523"/>
                              <a:gd name="connsiteY4" fmla="*/ 11898 h 44137"/>
                              <a:gd name="connsiteX5" fmla="*/ 44661 w 67523"/>
                              <a:gd name="connsiteY5" fmla="*/ 6037 h 44137"/>
                              <a:gd name="connsiteX6" fmla="*/ 699 w 67523"/>
                              <a:gd name="connsiteY6" fmla="*/ 175 h 4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23" h="44137">
                                <a:moveTo>
                                  <a:pt x="699" y="175"/>
                                </a:moveTo>
                                <a:cubicBezTo>
                                  <a:pt x="-3697" y="1152"/>
                                  <a:pt x="13883" y="6397"/>
                                  <a:pt x="18284" y="11898"/>
                                </a:cubicBezTo>
                                <a:cubicBezTo>
                                  <a:pt x="22144" y="16723"/>
                                  <a:pt x="19004" y="26056"/>
                                  <a:pt x="24145" y="29483"/>
                                </a:cubicBezTo>
                                <a:cubicBezTo>
                                  <a:pt x="44300" y="42920"/>
                                  <a:pt x="35047" y="38978"/>
                                  <a:pt x="50522" y="44137"/>
                                </a:cubicBezTo>
                                <a:cubicBezTo>
                                  <a:pt x="66910" y="40040"/>
                                  <a:pt x="74492" y="42252"/>
                                  <a:pt x="59315" y="11898"/>
                                </a:cubicBezTo>
                                <a:cubicBezTo>
                                  <a:pt x="56962" y="7193"/>
                                  <a:pt x="49737" y="7421"/>
                                  <a:pt x="44661" y="6037"/>
                                </a:cubicBezTo>
                                <a:cubicBezTo>
                                  <a:pt x="31558" y="2464"/>
                                  <a:pt x="5095" y="-802"/>
                                  <a:pt x="699" y="175"/>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олилиния 210"/>
                        <wps:cNvSpPr/>
                        <wps:spPr>
                          <a:xfrm>
                            <a:off x="720178" y="435712"/>
                            <a:ext cx="290146" cy="164993"/>
                          </a:xfrm>
                          <a:custGeom>
                            <a:avLst/>
                            <a:gdLst>
                              <a:gd name="connsiteX0" fmla="*/ 0 w 290146"/>
                              <a:gd name="connsiteY0" fmla="*/ 164993 h 164993"/>
                              <a:gd name="connsiteX1" fmla="*/ 55684 w 290146"/>
                              <a:gd name="connsiteY1" fmla="*/ 159131 h 164993"/>
                              <a:gd name="connsiteX2" fmla="*/ 67407 w 290146"/>
                              <a:gd name="connsiteY2" fmla="*/ 153270 h 164993"/>
                              <a:gd name="connsiteX3" fmla="*/ 76200 w 290146"/>
                              <a:gd name="connsiteY3" fmla="*/ 132754 h 164993"/>
                              <a:gd name="connsiteX4" fmla="*/ 84992 w 290146"/>
                              <a:gd name="connsiteY4" fmla="*/ 123962 h 164993"/>
                              <a:gd name="connsiteX5" fmla="*/ 87923 w 290146"/>
                              <a:gd name="connsiteY5" fmla="*/ 115170 h 164993"/>
                              <a:gd name="connsiteX6" fmla="*/ 90853 w 290146"/>
                              <a:gd name="connsiteY6" fmla="*/ 103446 h 164993"/>
                              <a:gd name="connsiteX7" fmla="*/ 96715 w 290146"/>
                              <a:gd name="connsiteY7" fmla="*/ 94654 h 164993"/>
                              <a:gd name="connsiteX8" fmla="*/ 105507 w 290146"/>
                              <a:gd name="connsiteY8" fmla="*/ 74139 h 164993"/>
                              <a:gd name="connsiteX9" fmla="*/ 114300 w 290146"/>
                              <a:gd name="connsiteY9" fmla="*/ 65346 h 164993"/>
                              <a:gd name="connsiteX10" fmla="*/ 126023 w 290146"/>
                              <a:gd name="connsiteY10" fmla="*/ 53623 h 164993"/>
                              <a:gd name="connsiteX11" fmla="*/ 140677 w 290146"/>
                              <a:gd name="connsiteY11" fmla="*/ 41900 h 164993"/>
                              <a:gd name="connsiteX12" fmla="*/ 146538 w 290146"/>
                              <a:gd name="connsiteY12" fmla="*/ 30177 h 164993"/>
                              <a:gd name="connsiteX13" fmla="*/ 155330 w 290146"/>
                              <a:gd name="connsiteY13" fmla="*/ 27246 h 164993"/>
                              <a:gd name="connsiteX14" fmla="*/ 184638 w 290146"/>
                              <a:gd name="connsiteY14" fmla="*/ 12593 h 164993"/>
                              <a:gd name="connsiteX15" fmla="*/ 237392 w 290146"/>
                              <a:gd name="connsiteY15" fmla="*/ 3800 h 164993"/>
                              <a:gd name="connsiteX16" fmla="*/ 246184 w 290146"/>
                              <a:gd name="connsiteY16" fmla="*/ 6731 h 164993"/>
                              <a:gd name="connsiteX17" fmla="*/ 257907 w 290146"/>
                              <a:gd name="connsiteY17" fmla="*/ 9662 h 164993"/>
                              <a:gd name="connsiteX18" fmla="*/ 272561 w 290146"/>
                              <a:gd name="connsiteY18" fmla="*/ 21385 h 164993"/>
                              <a:gd name="connsiteX19" fmla="*/ 278423 w 290146"/>
                              <a:gd name="connsiteY19" fmla="*/ 30177 h 164993"/>
                              <a:gd name="connsiteX20" fmla="*/ 287215 w 290146"/>
                              <a:gd name="connsiteY20" fmla="*/ 33108 h 164993"/>
                              <a:gd name="connsiteX21" fmla="*/ 290146 w 290146"/>
                              <a:gd name="connsiteY21" fmla="*/ 36039 h 164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90146" h="164993">
                                <a:moveTo>
                                  <a:pt x="0" y="164993"/>
                                </a:moveTo>
                                <a:cubicBezTo>
                                  <a:pt x="18797" y="163818"/>
                                  <a:pt x="38185" y="166631"/>
                                  <a:pt x="55684" y="159131"/>
                                </a:cubicBezTo>
                                <a:cubicBezTo>
                                  <a:pt x="59700" y="157410"/>
                                  <a:pt x="63499" y="155224"/>
                                  <a:pt x="67407" y="153270"/>
                                </a:cubicBezTo>
                                <a:cubicBezTo>
                                  <a:pt x="69799" y="146094"/>
                                  <a:pt x="71672" y="139093"/>
                                  <a:pt x="76200" y="132754"/>
                                </a:cubicBezTo>
                                <a:cubicBezTo>
                                  <a:pt x="78609" y="129381"/>
                                  <a:pt x="82061" y="126893"/>
                                  <a:pt x="84992" y="123962"/>
                                </a:cubicBezTo>
                                <a:cubicBezTo>
                                  <a:pt x="85969" y="121031"/>
                                  <a:pt x="87074" y="118140"/>
                                  <a:pt x="87923" y="115170"/>
                                </a:cubicBezTo>
                                <a:cubicBezTo>
                                  <a:pt x="89030" y="111297"/>
                                  <a:pt x="89266" y="107149"/>
                                  <a:pt x="90853" y="103446"/>
                                </a:cubicBezTo>
                                <a:cubicBezTo>
                                  <a:pt x="92240" y="100208"/>
                                  <a:pt x="95140" y="97804"/>
                                  <a:pt x="96715" y="94654"/>
                                </a:cubicBezTo>
                                <a:cubicBezTo>
                                  <a:pt x="103093" y="81899"/>
                                  <a:pt x="95344" y="88368"/>
                                  <a:pt x="105507" y="74139"/>
                                </a:cubicBezTo>
                                <a:cubicBezTo>
                                  <a:pt x="107916" y="70766"/>
                                  <a:pt x="111369" y="68277"/>
                                  <a:pt x="114300" y="65346"/>
                                </a:cubicBezTo>
                                <a:cubicBezTo>
                                  <a:pt x="120692" y="46164"/>
                                  <a:pt x="111813" y="64990"/>
                                  <a:pt x="126023" y="53623"/>
                                </a:cubicBezTo>
                                <a:cubicBezTo>
                                  <a:pt x="144962" y="38472"/>
                                  <a:pt x="118574" y="49268"/>
                                  <a:pt x="140677" y="41900"/>
                                </a:cubicBezTo>
                                <a:cubicBezTo>
                                  <a:pt x="142631" y="37992"/>
                                  <a:pt x="143449" y="33266"/>
                                  <a:pt x="146538" y="30177"/>
                                </a:cubicBezTo>
                                <a:cubicBezTo>
                                  <a:pt x="148722" y="27993"/>
                                  <a:pt x="152630" y="28746"/>
                                  <a:pt x="155330" y="27246"/>
                                </a:cubicBezTo>
                                <a:cubicBezTo>
                                  <a:pt x="183876" y="11387"/>
                                  <a:pt x="161729" y="18319"/>
                                  <a:pt x="184638" y="12593"/>
                                </a:cubicBezTo>
                                <a:cubicBezTo>
                                  <a:pt x="212011" y="-5655"/>
                                  <a:pt x="195203" y="285"/>
                                  <a:pt x="237392" y="3800"/>
                                </a:cubicBezTo>
                                <a:cubicBezTo>
                                  <a:pt x="240323" y="4777"/>
                                  <a:pt x="243214" y="5882"/>
                                  <a:pt x="246184" y="6731"/>
                                </a:cubicBezTo>
                                <a:cubicBezTo>
                                  <a:pt x="250057" y="7838"/>
                                  <a:pt x="254556" y="7428"/>
                                  <a:pt x="257907" y="9662"/>
                                </a:cubicBezTo>
                                <a:cubicBezTo>
                                  <a:pt x="284422" y="27338"/>
                                  <a:pt x="243817" y="11803"/>
                                  <a:pt x="272561" y="21385"/>
                                </a:cubicBezTo>
                                <a:cubicBezTo>
                                  <a:pt x="274515" y="24316"/>
                                  <a:pt x="275672" y="27977"/>
                                  <a:pt x="278423" y="30177"/>
                                </a:cubicBezTo>
                                <a:cubicBezTo>
                                  <a:pt x="280835" y="32107"/>
                                  <a:pt x="284452" y="31726"/>
                                  <a:pt x="287215" y="33108"/>
                                </a:cubicBezTo>
                                <a:cubicBezTo>
                                  <a:pt x="288451" y="33726"/>
                                  <a:pt x="289169" y="35062"/>
                                  <a:pt x="290146" y="36039"/>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олилиния 211"/>
                        <wps:cNvSpPr/>
                        <wps:spPr>
                          <a:xfrm>
                            <a:off x="1279201" y="1400805"/>
                            <a:ext cx="329000" cy="87923"/>
                          </a:xfrm>
                          <a:custGeom>
                            <a:avLst/>
                            <a:gdLst>
                              <a:gd name="connsiteX0" fmla="*/ 754 w 329000"/>
                              <a:gd name="connsiteY0" fmla="*/ 29307 h 87923"/>
                              <a:gd name="connsiteX1" fmla="*/ 6615 w 329000"/>
                              <a:gd name="connsiteY1" fmla="*/ 52753 h 87923"/>
                              <a:gd name="connsiteX2" fmla="*/ 15407 w 329000"/>
                              <a:gd name="connsiteY2" fmla="*/ 58615 h 87923"/>
                              <a:gd name="connsiteX3" fmla="*/ 18338 w 329000"/>
                              <a:gd name="connsiteY3" fmla="*/ 67407 h 87923"/>
                              <a:gd name="connsiteX4" fmla="*/ 30061 w 329000"/>
                              <a:gd name="connsiteY4" fmla="*/ 73269 h 87923"/>
                              <a:gd name="connsiteX5" fmla="*/ 47646 w 329000"/>
                              <a:gd name="connsiteY5" fmla="*/ 82061 h 87923"/>
                              <a:gd name="connsiteX6" fmla="*/ 59369 w 329000"/>
                              <a:gd name="connsiteY6" fmla="*/ 79130 h 87923"/>
                              <a:gd name="connsiteX7" fmla="*/ 120915 w 329000"/>
                              <a:gd name="connsiteY7" fmla="*/ 87923 h 87923"/>
                              <a:gd name="connsiteX8" fmla="*/ 252800 w 329000"/>
                              <a:gd name="connsiteY8" fmla="*/ 84992 h 87923"/>
                              <a:gd name="connsiteX9" fmla="*/ 285038 w 329000"/>
                              <a:gd name="connsiteY9" fmla="*/ 79130 h 87923"/>
                              <a:gd name="connsiteX10" fmla="*/ 311415 w 329000"/>
                              <a:gd name="connsiteY10" fmla="*/ 76200 h 87923"/>
                              <a:gd name="connsiteX11" fmla="*/ 323138 w 329000"/>
                              <a:gd name="connsiteY11" fmla="*/ 73269 h 87923"/>
                              <a:gd name="connsiteX12" fmla="*/ 329000 w 329000"/>
                              <a:gd name="connsiteY12" fmla="*/ 55684 h 87923"/>
                              <a:gd name="connsiteX13" fmla="*/ 317277 w 329000"/>
                              <a:gd name="connsiteY13" fmla="*/ 11723 h 87923"/>
                              <a:gd name="connsiteX14" fmla="*/ 299692 w 329000"/>
                              <a:gd name="connsiteY14" fmla="*/ 0 h 87923"/>
                              <a:gd name="connsiteX15" fmla="*/ 188323 w 329000"/>
                              <a:gd name="connsiteY15" fmla="*/ 5861 h 87923"/>
                              <a:gd name="connsiteX16" fmla="*/ 159015 w 329000"/>
                              <a:gd name="connsiteY16" fmla="*/ 11723 h 87923"/>
                              <a:gd name="connsiteX17" fmla="*/ 141430 w 329000"/>
                              <a:gd name="connsiteY17" fmla="*/ 14653 h 87923"/>
                              <a:gd name="connsiteX18" fmla="*/ 112123 w 329000"/>
                              <a:gd name="connsiteY18" fmla="*/ 20515 h 87923"/>
                              <a:gd name="connsiteX19" fmla="*/ 82815 w 329000"/>
                              <a:gd name="connsiteY19" fmla="*/ 23446 h 87923"/>
                              <a:gd name="connsiteX20" fmla="*/ 68161 w 329000"/>
                              <a:gd name="connsiteY20" fmla="*/ 26377 h 87923"/>
                              <a:gd name="connsiteX21" fmla="*/ 35923 w 329000"/>
                              <a:gd name="connsiteY21" fmla="*/ 29307 h 87923"/>
                              <a:gd name="connsiteX22" fmla="*/ 24200 w 329000"/>
                              <a:gd name="connsiteY22" fmla="*/ 35169 h 87923"/>
                              <a:gd name="connsiteX23" fmla="*/ 754 w 329000"/>
                              <a:gd name="connsiteY23" fmla="*/ 29307 h 8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9000" h="87923">
                                <a:moveTo>
                                  <a:pt x="754" y="29307"/>
                                </a:moveTo>
                                <a:cubicBezTo>
                                  <a:pt x="-2177" y="32238"/>
                                  <a:pt x="4210" y="49747"/>
                                  <a:pt x="6615" y="52753"/>
                                </a:cubicBezTo>
                                <a:cubicBezTo>
                                  <a:pt x="8815" y="55504"/>
                                  <a:pt x="12476" y="56661"/>
                                  <a:pt x="15407" y="58615"/>
                                </a:cubicBezTo>
                                <a:cubicBezTo>
                                  <a:pt x="16384" y="61546"/>
                                  <a:pt x="16154" y="65223"/>
                                  <a:pt x="18338" y="67407"/>
                                </a:cubicBezTo>
                                <a:cubicBezTo>
                                  <a:pt x="21427" y="70496"/>
                                  <a:pt x="26268" y="71101"/>
                                  <a:pt x="30061" y="73269"/>
                                </a:cubicBezTo>
                                <a:cubicBezTo>
                                  <a:pt x="45967" y="82358"/>
                                  <a:pt x="31529" y="76688"/>
                                  <a:pt x="47646" y="82061"/>
                                </a:cubicBezTo>
                                <a:cubicBezTo>
                                  <a:pt x="51554" y="81084"/>
                                  <a:pt x="55346" y="78929"/>
                                  <a:pt x="59369" y="79130"/>
                                </a:cubicBezTo>
                                <a:cubicBezTo>
                                  <a:pt x="85286" y="80426"/>
                                  <a:pt x="99011" y="83542"/>
                                  <a:pt x="120915" y="87923"/>
                                </a:cubicBezTo>
                                <a:cubicBezTo>
                                  <a:pt x="164877" y="86946"/>
                                  <a:pt x="208890" y="87344"/>
                                  <a:pt x="252800" y="84992"/>
                                </a:cubicBezTo>
                                <a:cubicBezTo>
                                  <a:pt x="263707" y="84408"/>
                                  <a:pt x="274237" y="80750"/>
                                  <a:pt x="285038" y="79130"/>
                                </a:cubicBezTo>
                                <a:cubicBezTo>
                                  <a:pt x="293787" y="77818"/>
                                  <a:pt x="302623" y="77177"/>
                                  <a:pt x="311415" y="76200"/>
                                </a:cubicBezTo>
                                <a:cubicBezTo>
                                  <a:pt x="315323" y="75223"/>
                                  <a:pt x="320517" y="76327"/>
                                  <a:pt x="323138" y="73269"/>
                                </a:cubicBezTo>
                                <a:cubicBezTo>
                                  <a:pt x="327159" y="68578"/>
                                  <a:pt x="329000" y="55684"/>
                                  <a:pt x="329000" y="55684"/>
                                </a:cubicBezTo>
                                <a:cubicBezTo>
                                  <a:pt x="327685" y="47793"/>
                                  <a:pt x="328211" y="21290"/>
                                  <a:pt x="317277" y="11723"/>
                                </a:cubicBezTo>
                                <a:cubicBezTo>
                                  <a:pt x="311975" y="7084"/>
                                  <a:pt x="299692" y="0"/>
                                  <a:pt x="299692" y="0"/>
                                </a:cubicBezTo>
                                <a:cubicBezTo>
                                  <a:pt x="262569" y="1954"/>
                                  <a:pt x="225369" y="2774"/>
                                  <a:pt x="188323" y="5861"/>
                                </a:cubicBezTo>
                                <a:cubicBezTo>
                                  <a:pt x="178395" y="6688"/>
                                  <a:pt x="168842" y="10086"/>
                                  <a:pt x="159015" y="11723"/>
                                </a:cubicBezTo>
                                <a:cubicBezTo>
                                  <a:pt x="153153" y="12700"/>
                                  <a:pt x="147271" y="13558"/>
                                  <a:pt x="141430" y="14653"/>
                                </a:cubicBezTo>
                                <a:cubicBezTo>
                                  <a:pt x="131638" y="16489"/>
                                  <a:pt x="121975" y="19037"/>
                                  <a:pt x="112123" y="20515"/>
                                </a:cubicBezTo>
                                <a:cubicBezTo>
                                  <a:pt x="102414" y="21972"/>
                                  <a:pt x="92547" y="22148"/>
                                  <a:pt x="82815" y="23446"/>
                                </a:cubicBezTo>
                                <a:cubicBezTo>
                                  <a:pt x="77877" y="24104"/>
                                  <a:pt x="73104" y="25759"/>
                                  <a:pt x="68161" y="26377"/>
                                </a:cubicBezTo>
                                <a:cubicBezTo>
                                  <a:pt x="57454" y="27715"/>
                                  <a:pt x="46669" y="28330"/>
                                  <a:pt x="35923" y="29307"/>
                                </a:cubicBezTo>
                                <a:cubicBezTo>
                                  <a:pt x="32015" y="31261"/>
                                  <a:pt x="28291" y="33635"/>
                                  <a:pt x="24200" y="35169"/>
                                </a:cubicBezTo>
                                <a:cubicBezTo>
                                  <a:pt x="20429" y="36583"/>
                                  <a:pt x="3685" y="26376"/>
                                  <a:pt x="754" y="29307"/>
                                </a:cubicBezTo>
                                <a:close/>
                              </a:path>
                            </a:pathLst>
                          </a:custGeom>
                          <a:pattFill prst="shingle">
                            <a:fgClr>
                              <a:schemeClr val="tx1"/>
                            </a:fgClr>
                            <a:bgClr>
                              <a:srgbClr val="92D050"/>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Полилиния 212"/>
                        <wps:cNvSpPr/>
                        <wps:spPr>
                          <a:xfrm>
                            <a:off x="1854092" y="926020"/>
                            <a:ext cx="138039" cy="289577"/>
                          </a:xfrm>
                          <a:custGeom>
                            <a:avLst/>
                            <a:gdLst>
                              <a:gd name="connsiteX0" fmla="*/ 129247 w 138039"/>
                              <a:gd name="connsiteY0" fmla="*/ 281354 h 289577"/>
                              <a:gd name="connsiteX1" fmla="*/ 126316 w 138039"/>
                              <a:gd name="connsiteY1" fmla="*/ 257908 h 289577"/>
                              <a:gd name="connsiteX2" fmla="*/ 117524 w 138039"/>
                              <a:gd name="connsiteY2" fmla="*/ 252046 h 289577"/>
                              <a:gd name="connsiteX3" fmla="*/ 111663 w 138039"/>
                              <a:gd name="connsiteY3" fmla="*/ 228600 h 289577"/>
                              <a:gd name="connsiteX4" fmla="*/ 105801 w 138039"/>
                              <a:gd name="connsiteY4" fmla="*/ 219808 h 289577"/>
                              <a:gd name="connsiteX5" fmla="*/ 102870 w 138039"/>
                              <a:gd name="connsiteY5" fmla="*/ 211015 h 289577"/>
                              <a:gd name="connsiteX6" fmla="*/ 97009 w 138039"/>
                              <a:gd name="connsiteY6" fmla="*/ 190500 h 289577"/>
                              <a:gd name="connsiteX7" fmla="*/ 99939 w 138039"/>
                              <a:gd name="connsiteY7" fmla="*/ 49823 h 289577"/>
                              <a:gd name="connsiteX8" fmla="*/ 108732 w 138039"/>
                              <a:gd name="connsiteY8" fmla="*/ 43962 h 289577"/>
                              <a:gd name="connsiteX9" fmla="*/ 111663 w 138039"/>
                              <a:gd name="connsiteY9" fmla="*/ 32238 h 289577"/>
                              <a:gd name="connsiteX10" fmla="*/ 114593 w 138039"/>
                              <a:gd name="connsiteY10" fmla="*/ 23446 h 289577"/>
                              <a:gd name="connsiteX11" fmla="*/ 129247 w 138039"/>
                              <a:gd name="connsiteY11" fmla="*/ 5862 h 289577"/>
                              <a:gd name="connsiteX12" fmla="*/ 138039 w 138039"/>
                              <a:gd name="connsiteY12" fmla="*/ 0 h 289577"/>
                              <a:gd name="connsiteX13" fmla="*/ 117524 w 138039"/>
                              <a:gd name="connsiteY13" fmla="*/ 23446 h 289577"/>
                              <a:gd name="connsiteX14" fmla="*/ 111663 w 138039"/>
                              <a:gd name="connsiteY14" fmla="*/ 32238 h 289577"/>
                              <a:gd name="connsiteX15" fmla="*/ 102870 w 138039"/>
                              <a:gd name="connsiteY15" fmla="*/ 38100 h 289577"/>
                              <a:gd name="connsiteX16" fmla="*/ 85286 w 138039"/>
                              <a:gd name="connsiteY16" fmla="*/ 67408 h 289577"/>
                              <a:gd name="connsiteX17" fmla="*/ 76493 w 138039"/>
                              <a:gd name="connsiteY17" fmla="*/ 76200 h 289577"/>
                              <a:gd name="connsiteX18" fmla="*/ 70632 w 138039"/>
                              <a:gd name="connsiteY18" fmla="*/ 99646 h 289577"/>
                              <a:gd name="connsiteX19" fmla="*/ 67701 w 138039"/>
                              <a:gd name="connsiteY19" fmla="*/ 120162 h 289577"/>
                              <a:gd name="connsiteX20" fmla="*/ 61839 w 138039"/>
                              <a:gd name="connsiteY20" fmla="*/ 128954 h 289577"/>
                              <a:gd name="connsiteX21" fmla="*/ 58909 w 138039"/>
                              <a:gd name="connsiteY21" fmla="*/ 140677 h 289577"/>
                              <a:gd name="connsiteX22" fmla="*/ 47186 w 138039"/>
                              <a:gd name="connsiteY22" fmla="*/ 158262 h 289577"/>
                              <a:gd name="connsiteX23" fmla="*/ 38393 w 138039"/>
                              <a:gd name="connsiteY23" fmla="*/ 187569 h 289577"/>
                              <a:gd name="connsiteX24" fmla="*/ 29601 w 138039"/>
                              <a:gd name="connsiteY24" fmla="*/ 193431 h 289577"/>
                              <a:gd name="connsiteX25" fmla="*/ 26670 w 138039"/>
                              <a:gd name="connsiteY25" fmla="*/ 202223 h 289577"/>
                              <a:gd name="connsiteX26" fmla="*/ 23739 w 138039"/>
                              <a:gd name="connsiteY26" fmla="*/ 213946 h 289577"/>
                              <a:gd name="connsiteX27" fmla="*/ 14947 w 138039"/>
                              <a:gd name="connsiteY27" fmla="*/ 219808 h 289577"/>
                              <a:gd name="connsiteX28" fmla="*/ 3224 w 138039"/>
                              <a:gd name="connsiteY28" fmla="*/ 246185 h 289577"/>
                              <a:gd name="connsiteX29" fmla="*/ 293 w 138039"/>
                              <a:gd name="connsiteY29" fmla="*/ 257908 h 289577"/>
                              <a:gd name="connsiteX30" fmla="*/ 17878 w 138039"/>
                              <a:gd name="connsiteY30" fmla="*/ 266700 h 289577"/>
                              <a:gd name="connsiteX31" fmla="*/ 26670 w 138039"/>
                              <a:gd name="connsiteY31" fmla="*/ 272562 h 289577"/>
                              <a:gd name="connsiteX32" fmla="*/ 38393 w 138039"/>
                              <a:gd name="connsiteY32" fmla="*/ 275492 h 289577"/>
                              <a:gd name="connsiteX33" fmla="*/ 76493 w 138039"/>
                              <a:gd name="connsiteY33" fmla="*/ 281354 h 289577"/>
                              <a:gd name="connsiteX34" fmla="*/ 97009 w 138039"/>
                              <a:gd name="connsiteY34" fmla="*/ 287215 h 289577"/>
                              <a:gd name="connsiteX35" fmla="*/ 129247 w 138039"/>
                              <a:gd name="connsiteY35" fmla="*/ 281354 h 289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38039" h="289577">
                                <a:moveTo>
                                  <a:pt x="129247" y="281354"/>
                                </a:moveTo>
                                <a:cubicBezTo>
                                  <a:pt x="134131" y="276470"/>
                                  <a:pt x="129241" y="265221"/>
                                  <a:pt x="126316" y="257908"/>
                                </a:cubicBezTo>
                                <a:cubicBezTo>
                                  <a:pt x="125008" y="254638"/>
                                  <a:pt x="119099" y="255197"/>
                                  <a:pt x="117524" y="252046"/>
                                </a:cubicBezTo>
                                <a:cubicBezTo>
                                  <a:pt x="113922" y="244841"/>
                                  <a:pt x="116132" y="235303"/>
                                  <a:pt x="111663" y="228600"/>
                                </a:cubicBezTo>
                                <a:lnTo>
                                  <a:pt x="105801" y="219808"/>
                                </a:lnTo>
                                <a:cubicBezTo>
                                  <a:pt x="104824" y="216877"/>
                                  <a:pt x="103719" y="213986"/>
                                  <a:pt x="102870" y="211015"/>
                                </a:cubicBezTo>
                                <a:cubicBezTo>
                                  <a:pt x="95504" y="185237"/>
                                  <a:pt x="104039" y="211594"/>
                                  <a:pt x="97009" y="190500"/>
                                </a:cubicBezTo>
                                <a:cubicBezTo>
                                  <a:pt x="97986" y="143608"/>
                                  <a:pt x="96199" y="96576"/>
                                  <a:pt x="99939" y="49823"/>
                                </a:cubicBezTo>
                                <a:cubicBezTo>
                                  <a:pt x="100220" y="46312"/>
                                  <a:pt x="106778" y="46893"/>
                                  <a:pt x="108732" y="43962"/>
                                </a:cubicBezTo>
                                <a:cubicBezTo>
                                  <a:pt x="110967" y="40610"/>
                                  <a:pt x="110556" y="36111"/>
                                  <a:pt x="111663" y="32238"/>
                                </a:cubicBezTo>
                                <a:cubicBezTo>
                                  <a:pt x="112512" y="29268"/>
                                  <a:pt x="113212" y="26209"/>
                                  <a:pt x="114593" y="23446"/>
                                </a:cubicBezTo>
                                <a:cubicBezTo>
                                  <a:pt x="117886" y="16861"/>
                                  <a:pt x="123693" y="10491"/>
                                  <a:pt x="129247" y="5862"/>
                                </a:cubicBezTo>
                                <a:cubicBezTo>
                                  <a:pt x="131953" y="3607"/>
                                  <a:pt x="135108" y="1954"/>
                                  <a:pt x="138039" y="0"/>
                                </a:cubicBezTo>
                                <a:cubicBezTo>
                                  <a:pt x="124362" y="20516"/>
                                  <a:pt x="132178" y="13677"/>
                                  <a:pt x="117524" y="23446"/>
                                </a:cubicBezTo>
                                <a:cubicBezTo>
                                  <a:pt x="115570" y="26377"/>
                                  <a:pt x="114154" y="29747"/>
                                  <a:pt x="111663" y="32238"/>
                                </a:cubicBezTo>
                                <a:cubicBezTo>
                                  <a:pt x="109172" y="34729"/>
                                  <a:pt x="105190" y="35449"/>
                                  <a:pt x="102870" y="38100"/>
                                </a:cubicBezTo>
                                <a:cubicBezTo>
                                  <a:pt x="74453" y="70576"/>
                                  <a:pt x="103147" y="42403"/>
                                  <a:pt x="85286" y="67408"/>
                                </a:cubicBezTo>
                                <a:cubicBezTo>
                                  <a:pt x="82877" y="70781"/>
                                  <a:pt x="79424" y="73269"/>
                                  <a:pt x="76493" y="76200"/>
                                </a:cubicBezTo>
                                <a:cubicBezTo>
                                  <a:pt x="72719" y="87523"/>
                                  <a:pt x="72990" y="85502"/>
                                  <a:pt x="70632" y="99646"/>
                                </a:cubicBezTo>
                                <a:cubicBezTo>
                                  <a:pt x="69496" y="106460"/>
                                  <a:pt x="69686" y="113545"/>
                                  <a:pt x="67701" y="120162"/>
                                </a:cubicBezTo>
                                <a:cubicBezTo>
                                  <a:pt x="66689" y="123536"/>
                                  <a:pt x="63793" y="126023"/>
                                  <a:pt x="61839" y="128954"/>
                                </a:cubicBezTo>
                                <a:cubicBezTo>
                                  <a:pt x="60862" y="132862"/>
                                  <a:pt x="60710" y="137074"/>
                                  <a:pt x="58909" y="140677"/>
                                </a:cubicBezTo>
                                <a:cubicBezTo>
                                  <a:pt x="55759" y="146978"/>
                                  <a:pt x="47186" y="158262"/>
                                  <a:pt x="47186" y="158262"/>
                                </a:cubicBezTo>
                                <a:cubicBezTo>
                                  <a:pt x="46013" y="162955"/>
                                  <a:pt x="40534" y="186141"/>
                                  <a:pt x="38393" y="187569"/>
                                </a:cubicBezTo>
                                <a:lnTo>
                                  <a:pt x="29601" y="193431"/>
                                </a:lnTo>
                                <a:cubicBezTo>
                                  <a:pt x="28624" y="196362"/>
                                  <a:pt x="27519" y="199253"/>
                                  <a:pt x="26670" y="202223"/>
                                </a:cubicBezTo>
                                <a:cubicBezTo>
                                  <a:pt x="25563" y="206096"/>
                                  <a:pt x="25973" y="210595"/>
                                  <a:pt x="23739" y="213946"/>
                                </a:cubicBezTo>
                                <a:cubicBezTo>
                                  <a:pt x="21785" y="216877"/>
                                  <a:pt x="17878" y="217854"/>
                                  <a:pt x="14947" y="219808"/>
                                </a:cubicBezTo>
                                <a:cubicBezTo>
                                  <a:pt x="7972" y="240734"/>
                                  <a:pt x="12513" y="232251"/>
                                  <a:pt x="3224" y="246185"/>
                                </a:cubicBezTo>
                                <a:cubicBezTo>
                                  <a:pt x="2247" y="250093"/>
                                  <a:pt x="-981" y="254087"/>
                                  <a:pt x="293" y="257908"/>
                                </a:cubicBezTo>
                                <a:cubicBezTo>
                                  <a:pt x="1973" y="262946"/>
                                  <a:pt x="14237" y="264879"/>
                                  <a:pt x="17878" y="266700"/>
                                </a:cubicBezTo>
                                <a:cubicBezTo>
                                  <a:pt x="21028" y="268275"/>
                                  <a:pt x="23432" y="271174"/>
                                  <a:pt x="26670" y="272562"/>
                                </a:cubicBezTo>
                                <a:cubicBezTo>
                                  <a:pt x="30372" y="274149"/>
                                  <a:pt x="34420" y="274830"/>
                                  <a:pt x="38393" y="275492"/>
                                </a:cubicBezTo>
                                <a:cubicBezTo>
                                  <a:pt x="59751" y="279051"/>
                                  <a:pt x="58562" y="276872"/>
                                  <a:pt x="76493" y="281354"/>
                                </a:cubicBezTo>
                                <a:cubicBezTo>
                                  <a:pt x="83393" y="283079"/>
                                  <a:pt x="90137" y="285382"/>
                                  <a:pt x="97009" y="287215"/>
                                </a:cubicBezTo>
                                <a:cubicBezTo>
                                  <a:pt x="119881" y="293314"/>
                                  <a:pt x="124363" y="286238"/>
                                  <a:pt x="129247" y="281354"/>
                                </a:cubicBezTo>
                                <a:close/>
                              </a:path>
                            </a:pathLst>
                          </a:cu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Полилиния 213"/>
                        <wps:cNvSpPr/>
                        <wps:spPr>
                          <a:xfrm>
                            <a:off x="1851455" y="1183928"/>
                            <a:ext cx="718038" cy="296007"/>
                          </a:xfrm>
                          <a:custGeom>
                            <a:avLst/>
                            <a:gdLst>
                              <a:gd name="connsiteX0" fmla="*/ 0 w 718038"/>
                              <a:gd name="connsiteY0" fmla="*/ 161192 h 296007"/>
                              <a:gd name="connsiteX1" fmla="*/ 5861 w 718038"/>
                              <a:gd name="connsiteY1" fmla="*/ 178777 h 296007"/>
                              <a:gd name="connsiteX2" fmla="*/ 14653 w 718038"/>
                              <a:gd name="connsiteY2" fmla="*/ 184638 h 296007"/>
                              <a:gd name="connsiteX3" fmla="*/ 20515 w 718038"/>
                              <a:gd name="connsiteY3" fmla="*/ 202223 h 296007"/>
                              <a:gd name="connsiteX4" fmla="*/ 29307 w 718038"/>
                              <a:gd name="connsiteY4" fmla="*/ 237392 h 296007"/>
                              <a:gd name="connsiteX5" fmla="*/ 32238 w 718038"/>
                              <a:gd name="connsiteY5" fmla="*/ 202223 h 296007"/>
                              <a:gd name="connsiteX6" fmla="*/ 43961 w 718038"/>
                              <a:gd name="connsiteY6" fmla="*/ 199292 h 296007"/>
                              <a:gd name="connsiteX7" fmla="*/ 52753 w 718038"/>
                              <a:gd name="connsiteY7" fmla="*/ 193430 h 296007"/>
                              <a:gd name="connsiteX8" fmla="*/ 73269 w 718038"/>
                              <a:gd name="connsiteY8" fmla="*/ 187569 h 296007"/>
                              <a:gd name="connsiteX9" fmla="*/ 96715 w 718038"/>
                              <a:gd name="connsiteY9" fmla="*/ 178777 h 296007"/>
                              <a:gd name="connsiteX10" fmla="*/ 108438 w 718038"/>
                              <a:gd name="connsiteY10" fmla="*/ 175846 h 296007"/>
                              <a:gd name="connsiteX11" fmla="*/ 117230 w 718038"/>
                              <a:gd name="connsiteY11" fmla="*/ 172915 h 296007"/>
                              <a:gd name="connsiteX12" fmla="*/ 123092 w 718038"/>
                              <a:gd name="connsiteY12" fmla="*/ 164123 h 296007"/>
                              <a:gd name="connsiteX13" fmla="*/ 140676 w 718038"/>
                              <a:gd name="connsiteY13" fmla="*/ 158261 h 296007"/>
                              <a:gd name="connsiteX14" fmla="*/ 149469 w 718038"/>
                              <a:gd name="connsiteY14" fmla="*/ 149469 h 296007"/>
                              <a:gd name="connsiteX15" fmla="*/ 161192 w 718038"/>
                              <a:gd name="connsiteY15" fmla="*/ 131884 h 296007"/>
                              <a:gd name="connsiteX16" fmla="*/ 164123 w 718038"/>
                              <a:gd name="connsiteY16" fmla="*/ 120161 h 296007"/>
                              <a:gd name="connsiteX17" fmla="*/ 175846 w 718038"/>
                              <a:gd name="connsiteY17" fmla="*/ 102577 h 296007"/>
                              <a:gd name="connsiteX18" fmla="*/ 190500 w 718038"/>
                              <a:gd name="connsiteY18" fmla="*/ 73269 h 296007"/>
                              <a:gd name="connsiteX19" fmla="*/ 199292 w 718038"/>
                              <a:gd name="connsiteY19" fmla="*/ 70338 h 296007"/>
                              <a:gd name="connsiteX20" fmla="*/ 222738 w 718038"/>
                              <a:gd name="connsiteY20" fmla="*/ 76200 h 296007"/>
                              <a:gd name="connsiteX21" fmla="*/ 219807 w 718038"/>
                              <a:gd name="connsiteY21" fmla="*/ 111369 h 296007"/>
                              <a:gd name="connsiteX22" fmla="*/ 205153 w 718038"/>
                              <a:gd name="connsiteY22" fmla="*/ 134815 h 296007"/>
                              <a:gd name="connsiteX23" fmla="*/ 208084 w 718038"/>
                              <a:gd name="connsiteY23" fmla="*/ 158261 h 296007"/>
                              <a:gd name="connsiteX24" fmla="*/ 222738 w 718038"/>
                              <a:gd name="connsiteY24" fmla="*/ 155330 h 296007"/>
                              <a:gd name="connsiteX25" fmla="*/ 225669 w 718038"/>
                              <a:gd name="connsiteY25" fmla="*/ 146538 h 296007"/>
                              <a:gd name="connsiteX26" fmla="*/ 234461 w 718038"/>
                              <a:gd name="connsiteY26" fmla="*/ 143607 h 296007"/>
                              <a:gd name="connsiteX27" fmla="*/ 240323 w 718038"/>
                              <a:gd name="connsiteY27" fmla="*/ 126023 h 296007"/>
                              <a:gd name="connsiteX28" fmla="*/ 243253 w 718038"/>
                              <a:gd name="connsiteY28" fmla="*/ 117230 h 296007"/>
                              <a:gd name="connsiteX29" fmla="*/ 252046 w 718038"/>
                              <a:gd name="connsiteY29" fmla="*/ 114300 h 296007"/>
                              <a:gd name="connsiteX30" fmla="*/ 263769 w 718038"/>
                              <a:gd name="connsiteY30" fmla="*/ 102577 h 296007"/>
                              <a:gd name="connsiteX31" fmla="*/ 272561 w 718038"/>
                              <a:gd name="connsiteY31" fmla="*/ 82061 h 296007"/>
                              <a:gd name="connsiteX32" fmla="*/ 278423 w 718038"/>
                              <a:gd name="connsiteY32" fmla="*/ 73269 h 296007"/>
                              <a:gd name="connsiteX33" fmla="*/ 281353 w 718038"/>
                              <a:gd name="connsiteY33" fmla="*/ 61546 h 296007"/>
                              <a:gd name="connsiteX34" fmla="*/ 293076 w 718038"/>
                              <a:gd name="connsiteY34" fmla="*/ 43961 h 296007"/>
                              <a:gd name="connsiteX35" fmla="*/ 307730 w 718038"/>
                              <a:gd name="connsiteY35" fmla="*/ 14654 h 296007"/>
                              <a:gd name="connsiteX36" fmla="*/ 313592 w 718038"/>
                              <a:gd name="connsiteY36" fmla="*/ 2930 h 296007"/>
                              <a:gd name="connsiteX37" fmla="*/ 322384 w 718038"/>
                              <a:gd name="connsiteY37" fmla="*/ 0 h 296007"/>
                              <a:gd name="connsiteX38" fmla="*/ 342900 w 718038"/>
                              <a:gd name="connsiteY38" fmla="*/ 17584 h 296007"/>
                              <a:gd name="connsiteX39" fmla="*/ 337038 w 718038"/>
                              <a:gd name="connsiteY39" fmla="*/ 46892 h 296007"/>
                              <a:gd name="connsiteX40" fmla="*/ 331176 w 718038"/>
                              <a:gd name="connsiteY40" fmla="*/ 64477 h 296007"/>
                              <a:gd name="connsiteX41" fmla="*/ 322384 w 718038"/>
                              <a:gd name="connsiteY41" fmla="*/ 70338 h 296007"/>
                              <a:gd name="connsiteX42" fmla="*/ 313592 w 718038"/>
                              <a:gd name="connsiteY42" fmla="*/ 90854 h 296007"/>
                              <a:gd name="connsiteX43" fmla="*/ 304800 w 718038"/>
                              <a:gd name="connsiteY43" fmla="*/ 96715 h 296007"/>
                              <a:gd name="connsiteX44" fmla="*/ 298938 w 718038"/>
                              <a:gd name="connsiteY44" fmla="*/ 114300 h 296007"/>
                              <a:gd name="connsiteX45" fmla="*/ 287215 w 718038"/>
                              <a:gd name="connsiteY45" fmla="*/ 134815 h 296007"/>
                              <a:gd name="connsiteX46" fmla="*/ 278423 w 718038"/>
                              <a:gd name="connsiteY46" fmla="*/ 152400 h 296007"/>
                              <a:gd name="connsiteX47" fmla="*/ 331176 w 718038"/>
                              <a:gd name="connsiteY47" fmla="*/ 155330 h 296007"/>
                              <a:gd name="connsiteX48" fmla="*/ 339969 w 718038"/>
                              <a:gd name="connsiteY48" fmla="*/ 149469 h 296007"/>
                              <a:gd name="connsiteX49" fmla="*/ 351692 w 718038"/>
                              <a:gd name="connsiteY49" fmla="*/ 146538 h 296007"/>
                              <a:gd name="connsiteX50" fmla="*/ 369276 w 718038"/>
                              <a:gd name="connsiteY50" fmla="*/ 140677 h 296007"/>
                              <a:gd name="connsiteX51" fmla="*/ 401515 w 718038"/>
                              <a:gd name="connsiteY51" fmla="*/ 131884 h 296007"/>
                              <a:gd name="connsiteX52" fmla="*/ 419100 w 718038"/>
                              <a:gd name="connsiteY52" fmla="*/ 126023 h 296007"/>
                              <a:gd name="connsiteX53" fmla="*/ 439615 w 718038"/>
                              <a:gd name="connsiteY53" fmla="*/ 117230 h 296007"/>
                              <a:gd name="connsiteX54" fmla="*/ 457200 w 718038"/>
                              <a:gd name="connsiteY54" fmla="*/ 111369 h 296007"/>
                              <a:gd name="connsiteX55" fmla="*/ 463061 w 718038"/>
                              <a:gd name="connsiteY55" fmla="*/ 102577 h 296007"/>
                              <a:gd name="connsiteX56" fmla="*/ 483576 w 718038"/>
                              <a:gd name="connsiteY56" fmla="*/ 96715 h 296007"/>
                              <a:gd name="connsiteX57" fmla="*/ 489438 w 718038"/>
                              <a:gd name="connsiteY57" fmla="*/ 87923 h 296007"/>
                              <a:gd name="connsiteX58" fmla="*/ 507023 w 718038"/>
                              <a:gd name="connsiteY58" fmla="*/ 82061 h 296007"/>
                              <a:gd name="connsiteX59" fmla="*/ 515815 w 718038"/>
                              <a:gd name="connsiteY59" fmla="*/ 76200 h 296007"/>
                              <a:gd name="connsiteX60" fmla="*/ 512884 w 718038"/>
                              <a:gd name="connsiteY60" fmla="*/ 108438 h 296007"/>
                              <a:gd name="connsiteX61" fmla="*/ 504092 w 718038"/>
                              <a:gd name="connsiteY61" fmla="*/ 114300 h 296007"/>
                              <a:gd name="connsiteX62" fmla="*/ 495300 w 718038"/>
                              <a:gd name="connsiteY62" fmla="*/ 123092 h 296007"/>
                              <a:gd name="connsiteX63" fmla="*/ 483576 w 718038"/>
                              <a:gd name="connsiteY63" fmla="*/ 126023 h 296007"/>
                              <a:gd name="connsiteX64" fmla="*/ 474784 w 718038"/>
                              <a:gd name="connsiteY64" fmla="*/ 128954 h 296007"/>
                              <a:gd name="connsiteX65" fmla="*/ 468923 w 718038"/>
                              <a:gd name="connsiteY65" fmla="*/ 137746 h 296007"/>
                              <a:gd name="connsiteX66" fmla="*/ 451338 w 718038"/>
                              <a:gd name="connsiteY66" fmla="*/ 143607 h 296007"/>
                              <a:gd name="connsiteX67" fmla="*/ 439615 w 718038"/>
                              <a:gd name="connsiteY67" fmla="*/ 149469 h 296007"/>
                              <a:gd name="connsiteX68" fmla="*/ 430823 w 718038"/>
                              <a:gd name="connsiteY68" fmla="*/ 155330 h 296007"/>
                              <a:gd name="connsiteX69" fmla="*/ 422030 w 718038"/>
                              <a:gd name="connsiteY69" fmla="*/ 164123 h 296007"/>
                              <a:gd name="connsiteX70" fmla="*/ 410307 w 718038"/>
                              <a:gd name="connsiteY70" fmla="*/ 167054 h 296007"/>
                              <a:gd name="connsiteX71" fmla="*/ 392723 w 718038"/>
                              <a:gd name="connsiteY71" fmla="*/ 172915 h 296007"/>
                              <a:gd name="connsiteX72" fmla="*/ 381000 w 718038"/>
                              <a:gd name="connsiteY72" fmla="*/ 178777 h 296007"/>
                              <a:gd name="connsiteX73" fmla="*/ 348761 w 718038"/>
                              <a:gd name="connsiteY73" fmla="*/ 187569 h 296007"/>
                              <a:gd name="connsiteX74" fmla="*/ 337038 w 718038"/>
                              <a:gd name="connsiteY74" fmla="*/ 193430 h 296007"/>
                              <a:gd name="connsiteX75" fmla="*/ 354623 w 718038"/>
                              <a:gd name="connsiteY75" fmla="*/ 202223 h 296007"/>
                              <a:gd name="connsiteX76" fmla="*/ 527538 w 718038"/>
                              <a:gd name="connsiteY76" fmla="*/ 199292 h 296007"/>
                              <a:gd name="connsiteX77" fmla="*/ 536330 w 718038"/>
                              <a:gd name="connsiteY77" fmla="*/ 193430 h 296007"/>
                              <a:gd name="connsiteX78" fmla="*/ 550984 w 718038"/>
                              <a:gd name="connsiteY78" fmla="*/ 190500 h 296007"/>
                              <a:gd name="connsiteX79" fmla="*/ 594946 w 718038"/>
                              <a:gd name="connsiteY79" fmla="*/ 184638 h 296007"/>
                              <a:gd name="connsiteX80" fmla="*/ 615461 w 718038"/>
                              <a:gd name="connsiteY80" fmla="*/ 178777 h 296007"/>
                              <a:gd name="connsiteX81" fmla="*/ 644769 w 718038"/>
                              <a:gd name="connsiteY81" fmla="*/ 169984 h 296007"/>
                              <a:gd name="connsiteX82" fmla="*/ 653561 w 718038"/>
                              <a:gd name="connsiteY82" fmla="*/ 164123 h 296007"/>
                              <a:gd name="connsiteX83" fmla="*/ 662353 w 718038"/>
                              <a:gd name="connsiteY83" fmla="*/ 161192 h 296007"/>
                              <a:gd name="connsiteX84" fmla="*/ 674076 w 718038"/>
                              <a:gd name="connsiteY84" fmla="*/ 155330 h 296007"/>
                              <a:gd name="connsiteX85" fmla="*/ 679938 w 718038"/>
                              <a:gd name="connsiteY85" fmla="*/ 146538 h 296007"/>
                              <a:gd name="connsiteX86" fmla="*/ 682869 w 718038"/>
                              <a:gd name="connsiteY86" fmla="*/ 134815 h 296007"/>
                              <a:gd name="connsiteX87" fmla="*/ 691661 w 718038"/>
                              <a:gd name="connsiteY87" fmla="*/ 128954 h 296007"/>
                              <a:gd name="connsiteX88" fmla="*/ 706315 w 718038"/>
                              <a:gd name="connsiteY88" fmla="*/ 105507 h 296007"/>
                              <a:gd name="connsiteX89" fmla="*/ 718038 w 718038"/>
                              <a:gd name="connsiteY89" fmla="*/ 137746 h 296007"/>
                              <a:gd name="connsiteX90" fmla="*/ 715107 w 718038"/>
                              <a:gd name="connsiteY90" fmla="*/ 178777 h 296007"/>
                              <a:gd name="connsiteX91" fmla="*/ 700453 w 718038"/>
                              <a:gd name="connsiteY91" fmla="*/ 193430 h 296007"/>
                              <a:gd name="connsiteX92" fmla="*/ 688730 w 718038"/>
                              <a:gd name="connsiteY92" fmla="*/ 196361 h 296007"/>
                              <a:gd name="connsiteX93" fmla="*/ 656492 w 718038"/>
                              <a:gd name="connsiteY93" fmla="*/ 208084 h 296007"/>
                              <a:gd name="connsiteX94" fmla="*/ 644769 w 718038"/>
                              <a:gd name="connsiteY94" fmla="*/ 211015 h 296007"/>
                              <a:gd name="connsiteX95" fmla="*/ 635976 w 718038"/>
                              <a:gd name="connsiteY95" fmla="*/ 213946 h 296007"/>
                              <a:gd name="connsiteX96" fmla="*/ 624253 w 718038"/>
                              <a:gd name="connsiteY96" fmla="*/ 216877 h 296007"/>
                              <a:gd name="connsiteX97" fmla="*/ 612530 w 718038"/>
                              <a:gd name="connsiteY97" fmla="*/ 222738 h 296007"/>
                              <a:gd name="connsiteX98" fmla="*/ 583223 w 718038"/>
                              <a:gd name="connsiteY98" fmla="*/ 228600 h 296007"/>
                              <a:gd name="connsiteX99" fmla="*/ 568569 w 718038"/>
                              <a:gd name="connsiteY99" fmla="*/ 231530 h 296007"/>
                              <a:gd name="connsiteX100" fmla="*/ 553915 w 718038"/>
                              <a:gd name="connsiteY100" fmla="*/ 237392 h 296007"/>
                              <a:gd name="connsiteX101" fmla="*/ 504092 w 718038"/>
                              <a:gd name="connsiteY101" fmla="*/ 246184 h 296007"/>
                              <a:gd name="connsiteX102" fmla="*/ 445476 w 718038"/>
                              <a:gd name="connsiteY102" fmla="*/ 254977 h 296007"/>
                              <a:gd name="connsiteX103" fmla="*/ 395653 w 718038"/>
                              <a:gd name="connsiteY103" fmla="*/ 252046 h 296007"/>
                              <a:gd name="connsiteX104" fmla="*/ 357553 w 718038"/>
                              <a:gd name="connsiteY104" fmla="*/ 249115 h 296007"/>
                              <a:gd name="connsiteX105" fmla="*/ 246184 w 718038"/>
                              <a:gd name="connsiteY105" fmla="*/ 252046 h 296007"/>
                              <a:gd name="connsiteX106" fmla="*/ 231530 w 718038"/>
                              <a:gd name="connsiteY106" fmla="*/ 275492 h 296007"/>
                              <a:gd name="connsiteX107" fmla="*/ 219807 w 718038"/>
                              <a:gd name="connsiteY107" fmla="*/ 281354 h 296007"/>
                              <a:gd name="connsiteX108" fmla="*/ 211015 w 718038"/>
                              <a:gd name="connsiteY108" fmla="*/ 296007 h 296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718038" h="296007">
                                <a:moveTo>
                                  <a:pt x="0" y="161192"/>
                                </a:moveTo>
                                <a:cubicBezTo>
                                  <a:pt x="1954" y="167054"/>
                                  <a:pt x="2586" y="173537"/>
                                  <a:pt x="5861" y="178777"/>
                                </a:cubicBezTo>
                                <a:cubicBezTo>
                                  <a:pt x="7728" y="181764"/>
                                  <a:pt x="12786" y="181651"/>
                                  <a:pt x="14653" y="184638"/>
                                </a:cubicBezTo>
                                <a:cubicBezTo>
                                  <a:pt x="17928" y="189878"/>
                                  <a:pt x="18561" y="196361"/>
                                  <a:pt x="20515" y="202223"/>
                                </a:cubicBezTo>
                                <a:cubicBezTo>
                                  <a:pt x="26295" y="219561"/>
                                  <a:pt x="22775" y="207994"/>
                                  <a:pt x="29307" y="237392"/>
                                </a:cubicBezTo>
                                <a:cubicBezTo>
                                  <a:pt x="30284" y="225669"/>
                                  <a:pt x="28015" y="213203"/>
                                  <a:pt x="32238" y="202223"/>
                                </a:cubicBezTo>
                                <a:cubicBezTo>
                                  <a:pt x="33684" y="198464"/>
                                  <a:pt x="40259" y="200879"/>
                                  <a:pt x="43961" y="199292"/>
                                </a:cubicBezTo>
                                <a:cubicBezTo>
                                  <a:pt x="47198" y="197904"/>
                                  <a:pt x="49602" y="195005"/>
                                  <a:pt x="52753" y="193430"/>
                                </a:cubicBezTo>
                                <a:cubicBezTo>
                                  <a:pt x="57431" y="191091"/>
                                  <a:pt x="68896" y="188819"/>
                                  <a:pt x="73269" y="187569"/>
                                </a:cubicBezTo>
                                <a:cubicBezTo>
                                  <a:pt x="87665" y="183455"/>
                                  <a:pt x="78148" y="184966"/>
                                  <a:pt x="96715" y="178777"/>
                                </a:cubicBezTo>
                                <a:cubicBezTo>
                                  <a:pt x="100536" y="177503"/>
                                  <a:pt x="104565" y="176953"/>
                                  <a:pt x="108438" y="175846"/>
                                </a:cubicBezTo>
                                <a:cubicBezTo>
                                  <a:pt x="111408" y="174997"/>
                                  <a:pt x="114299" y="173892"/>
                                  <a:pt x="117230" y="172915"/>
                                </a:cubicBezTo>
                                <a:cubicBezTo>
                                  <a:pt x="119184" y="169984"/>
                                  <a:pt x="120105" y="165990"/>
                                  <a:pt x="123092" y="164123"/>
                                </a:cubicBezTo>
                                <a:cubicBezTo>
                                  <a:pt x="128331" y="160848"/>
                                  <a:pt x="140676" y="158261"/>
                                  <a:pt x="140676" y="158261"/>
                                </a:cubicBezTo>
                                <a:cubicBezTo>
                                  <a:pt x="143607" y="155330"/>
                                  <a:pt x="146924" y="152741"/>
                                  <a:pt x="149469" y="149469"/>
                                </a:cubicBezTo>
                                <a:cubicBezTo>
                                  <a:pt x="153794" y="143908"/>
                                  <a:pt x="161192" y="131884"/>
                                  <a:pt x="161192" y="131884"/>
                                </a:cubicBezTo>
                                <a:cubicBezTo>
                                  <a:pt x="162169" y="127976"/>
                                  <a:pt x="162322" y="123764"/>
                                  <a:pt x="164123" y="120161"/>
                                </a:cubicBezTo>
                                <a:cubicBezTo>
                                  <a:pt x="167273" y="113860"/>
                                  <a:pt x="175846" y="102577"/>
                                  <a:pt x="175846" y="102577"/>
                                </a:cubicBezTo>
                                <a:cubicBezTo>
                                  <a:pt x="177946" y="94175"/>
                                  <a:pt x="180981" y="76442"/>
                                  <a:pt x="190500" y="73269"/>
                                </a:cubicBezTo>
                                <a:lnTo>
                                  <a:pt x="199292" y="70338"/>
                                </a:lnTo>
                                <a:cubicBezTo>
                                  <a:pt x="207107" y="72292"/>
                                  <a:pt x="219135" y="68995"/>
                                  <a:pt x="222738" y="76200"/>
                                </a:cubicBezTo>
                                <a:cubicBezTo>
                                  <a:pt x="227999" y="86722"/>
                                  <a:pt x="221741" y="99765"/>
                                  <a:pt x="219807" y="111369"/>
                                </a:cubicBezTo>
                                <a:cubicBezTo>
                                  <a:pt x="216755" y="129681"/>
                                  <a:pt x="216851" y="127018"/>
                                  <a:pt x="205153" y="134815"/>
                                </a:cubicBezTo>
                                <a:cubicBezTo>
                                  <a:pt x="198178" y="155741"/>
                                  <a:pt x="194151" y="148973"/>
                                  <a:pt x="208084" y="158261"/>
                                </a:cubicBezTo>
                                <a:cubicBezTo>
                                  <a:pt x="212969" y="157284"/>
                                  <a:pt x="218593" y="158093"/>
                                  <a:pt x="222738" y="155330"/>
                                </a:cubicBezTo>
                                <a:cubicBezTo>
                                  <a:pt x="225308" y="153616"/>
                                  <a:pt x="223485" y="148722"/>
                                  <a:pt x="225669" y="146538"/>
                                </a:cubicBezTo>
                                <a:cubicBezTo>
                                  <a:pt x="227853" y="144354"/>
                                  <a:pt x="231530" y="144584"/>
                                  <a:pt x="234461" y="143607"/>
                                </a:cubicBezTo>
                                <a:lnTo>
                                  <a:pt x="240323" y="126023"/>
                                </a:lnTo>
                                <a:cubicBezTo>
                                  <a:pt x="241300" y="123092"/>
                                  <a:pt x="240322" y="118207"/>
                                  <a:pt x="243253" y="117230"/>
                                </a:cubicBezTo>
                                <a:lnTo>
                                  <a:pt x="252046" y="114300"/>
                                </a:lnTo>
                                <a:cubicBezTo>
                                  <a:pt x="259859" y="90854"/>
                                  <a:pt x="248139" y="118206"/>
                                  <a:pt x="263769" y="102577"/>
                                </a:cubicBezTo>
                                <a:cubicBezTo>
                                  <a:pt x="269866" y="96480"/>
                                  <a:pt x="269058" y="89066"/>
                                  <a:pt x="272561" y="82061"/>
                                </a:cubicBezTo>
                                <a:cubicBezTo>
                                  <a:pt x="274136" y="78911"/>
                                  <a:pt x="276469" y="76200"/>
                                  <a:pt x="278423" y="73269"/>
                                </a:cubicBezTo>
                                <a:cubicBezTo>
                                  <a:pt x="279400" y="69361"/>
                                  <a:pt x="279552" y="65149"/>
                                  <a:pt x="281353" y="61546"/>
                                </a:cubicBezTo>
                                <a:cubicBezTo>
                                  <a:pt x="284503" y="55245"/>
                                  <a:pt x="293076" y="43961"/>
                                  <a:pt x="293076" y="43961"/>
                                </a:cubicBezTo>
                                <a:cubicBezTo>
                                  <a:pt x="299711" y="17422"/>
                                  <a:pt x="290282" y="49549"/>
                                  <a:pt x="307730" y="14654"/>
                                </a:cubicBezTo>
                                <a:cubicBezTo>
                                  <a:pt x="309684" y="10746"/>
                                  <a:pt x="310502" y="6020"/>
                                  <a:pt x="313592" y="2930"/>
                                </a:cubicBezTo>
                                <a:cubicBezTo>
                                  <a:pt x="315776" y="746"/>
                                  <a:pt x="319453" y="977"/>
                                  <a:pt x="322384" y="0"/>
                                </a:cubicBezTo>
                                <a:cubicBezTo>
                                  <a:pt x="343790" y="7135"/>
                                  <a:pt x="338470" y="-133"/>
                                  <a:pt x="342900" y="17584"/>
                                </a:cubicBezTo>
                                <a:cubicBezTo>
                                  <a:pt x="340946" y="27353"/>
                                  <a:pt x="339454" y="37227"/>
                                  <a:pt x="337038" y="46892"/>
                                </a:cubicBezTo>
                                <a:cubicBezTo>
                                  <a:pt x="335539" y="52886"/>
                                  <a:pt x="336317" y="61050"/>
                                  <a:pt x="331176" y="64477"/>
                                </a:cubicBezTo>
                                <a:lnTo>
                                  <a:pt x="322384" y="70338"/>
                                </a:lnTo>
                                <a:cubicBezTo>
                                  <a:pt x="320348" y="76444"/>
                                  <a:pt x="317614" y="86028"/>
                                  <a:pt x="313592" y="90854"/>
                                </a:cubicBezTo>
                                <a:cubicBezTo>
                                  <a:pt x="311337" y="93560"/>
                                  <a:pt x="307731" y="94761"/>
                                  <a:pt x="304800" y="96715"/>
                                </a:cubicBezTo>
                                <a:cubicBezTo>
                                  <a:pt x="302846" y="102577"/>
                                  <a:pt x="302366" y="109159"/>
                                  <a:pt x="298938" y="114300"/>
                                </a:cubicBezTo>
                                <a:cubicBezTo>
                                  <a:pt x="293049" y="123132"/>
                                  <a:pt x="291679" y="124400"/>
                                  <a:pt x="287215" y="134815"/>
                                </a:cubicBezTo>
                                <a:cubicBezTo>
                                  <a:pt x="279935" y="151802"/>
                                  <a:pt x="289686" y="135503"/>
                                  <a:pt x="278423" y="152400"/>
                                </a:cubicBezTo>
                                <a:cubicBezTo>
                                  <a:pt x="298069" y="165496"/>
                                  <a:pt x="289397" y="162293"/>
                                  <a:pt x="331176" y="155330"/>
                                </a:cubicBezTo>
                                <a:cubicBezTo>
                                  <a:pt x="334651" y="154751"/>
                                  <a:pt x="336731" y="150856"/>
                                  <a:pt x="339969" y="149469"/>
                                </a:cubicBezTo>
                                <a:cubicBezTo>
                                  <a:pt x="343671" y="147882"/>
                                  <a:pt x="347834" y="147695"/>
                                  <a:pt x="351692" y="146538"/>
                                </a:cubicBezTo>
                                <a:cubicBezTo>
                                  <a:pt x="357610" y="144763"/>
                                  <a:pt x="363415" y="142631"/>
                                  <a:pt x="369276" y="140677"/>
                                </a:cubicBezTo>
                                <a:cubicBezTo>
                                  <a:pt x="422404" y="122968"/>
                                  <a:pt x="355957" y="144308"/>
                                  <a:pt x="401515" y="131884"/>
                                </a:cubicBezTo>
                                <a:cubicBezTo>
                                  <a:pt x="407476" y="130258"/>
                                  <a:pt x="419100" y="126023"/>
                                  <a:pt x="419100" y="126023"/>
                                </a:cubicBezTo>
                                <a:cubicBezTo>
                                  <a:pt x="433047" y="116724"/>
                                  <a:pt x="422412" y="122391"/>
                                  <a:pt x="439615" y="117230"/>
                                </a:cubicBezTo>
                                <a:cubicBezTo>
                                  <a:pt x="445533" y="115455"/>
                                  <a:pt x="457200" y="111369"/>
                                  <a:pt x="457200" y="111369"/>
                                </a:cubicBezTo>
                                <a:cubicBezTo>
                                  <a:pt x="459154" y="108438"/>
                                  <a:pt x="460311" y="104777"/>
                                  <a:pt x="463061" y="102577"/>
                                </a:cubicBezTo>
                                <a:cubicBezTo>
                                  <a:pt x="464972" y="101048"/>
                                  <a:pt x="482810" y="96907"/>
                                  <a:pt x="483576" y="96715"/>
                                </a:cubicBezTo>
                                <a:cubicBezTo>
                                  <a:pt x="485530" y="93784"/>
                                  <a:pt x="486451" y="89790"/>
                                  <a:pt x="489438" y="87923"/>
                                </a:cubicBezTo>
                                <a:cubicBezTo>
                                  <a:pt x="494678" y="84648"/>
                                  <a:pt x="501882" y="85488"/>
                                  <a:pt x="507023" y="82061"/>
                                </a:cubicBezTo>
                                <a:lnTo>
                                  <a:pt x="515815" y="76200"/>
                                </a:lnTo>
                                <a:cubicBezTo>
                                  <a:pt x="520280" y="89593"/>
                                  <a:pt x="522140" y="89927"/>
                                  <a:pt x="512884" y="108438"/>
                                </a:cubicBezTo>
                                <a:cubicBezTo>
                                  <a:pt x="511309" y="111588"/>
                                  <a:pt x="506798" y="112045"/>
                                  <a:pt x="504092" y="114300"/>
                                </a:cubicBezTo>
                                <a:cubicBezTo>
                                  <a:pt x="500908" y="116953"/>
                                  <a:pt x="498899" y="121036"/>
                                  <a:pt x="495300" y="123092"/>
                                </a:cubicBezTo>
                                <a:cubicBezTo>
                                  <a:pt x="491802" y="125091"/>
                                  <a:pt x="487449" y="124916"/>
                                  <a:pt x="483576" y="126023"/>
                                </a:cubicBezTo>
                                <a:cubicBezTo>
                                  <a:pt x="480606" y="126872"/>
                                  <a:pt x="477715" y="127977"/>
                                  <a:pt x="474784" y="128954"/>
                                </a:cubicBezTo>
                                <a:cubicBezTo>
                                  <a:pt x="472830" y="131885"/>
                                  <a:pt x="471910" y="135879"/>
                                  <a:pt x="468923" y="137746"/>
                                </a:cubicBezTo>
                                <a:cubicBezTo>
                                  <a:pt x="463683" y="141021"/>
                                  <a:pt x="456864" y="140844"/>
                                  <a:pt x="451338" y="143607"/>
                                </a:cubicBezTo>
                                <a:cubicBezTo>
                                  <a:pt x="447430" y="145561"/>
                                  <a:pt x="443408" y="147301"/>
                                  <a:pt x="439615" y="149469"/>
                                </a:cubicBezTo>
                                <a:cubicBezTo>
                                  <a:pt x="436557" y="151216"/>
                                  <a:pt x="433529" y="153075"/>
                                  <a:pt x="430823" y="155330"/>
                                </a:cubicBezTo>
                                <a:cubicBezTo>
                                  <a:pt x="427639" y="157984"/>
                                  <a:pt x="425629" y="162066"/>
                                  <a:pt x="422030" y="164123"/>
                                </a:cubicBezTo>
                                <a:cubicBezTo>
                                  <a:pt x="418533" y="166121"/>
                                  <a:pt x="414165" y="165897"/>
                                  <a:pt x="410307" y="167054"/>
                                </a:cubicBezTo>
                                <a:cubicBezTo>
                                  <a:pt x="404389" y="168829"/>
                                  <a:pt x="398249" y="170152"/>
                                  <a:pt x="392723" y="172915"/>
                                </a:cubicBezTo>
                                <a:cubicBezTo>
                                  <a:pt x="388815" y="174869"/>
                                  <a:pt x="385057" y="177154"/>
                                  <a:pt x="381000" y="178777"/>
                                </a:cubicBezTo>
                                <a:cubicBezTo>
                                  <a:pt x="366130" y="184725"/>
                                  <a:pt x="363474" y="184626"/>
                                  <a:pt x="348761" y="187569"/>
                                </a:cubicBezTo>
                                <a:cubicBezTo>
                                  <a:pt x="344853" y="189523"/>
                                  <a:pt x="338098" y="189192"/>
                                  <a:pt x="337038" y="193430"/>
                                </a:cubicBezTo>
                                <a:cubicBezTo>
                                  <a:pt x="336164" y="196927"/>
                                  <a:pt x="353222" y="201756"/>
                                  <a:pt x="354623" y="202223"/>
                                </a:cubicBezTo>
                                <a:cubicBezTo>
                                  <a:pt x="412261" y="201246"/>
                                  <a:pt x="469959" y="202078"/>
                                  <a:pt x="527538" y="199292"/>
                                </a:cubicBezTo>
                                <a:cubicBezTo>
                                  <a:pt x="531056" y="199122"/>
                                  <a:pt x="533032" y="194667"/>
                                  <a:pt x="536330" y="193430"/>
                                </a:cubicBezTo>
                                <a:cubicBezTo>
                                  <a:pt x="540994" y="191681"/>
                                  <a:pt x="546070" y="191319"/>
                                  <a:pt x="550984" y="190500"/>
                                </a:cubicBezTo>
                                <a:cubicBezTo>
                                  <a:pt x="563124" y="188477"/>
                                  <a:pt x="583084" y="186121"/>
                                  <a:pt x="594946" y="184638"/>
                                </a:cubicBezTo>
                                <a:cubicBezTo>
                                  <a:pt x="601784" y="182684"/>
                                  <a:pt x="608664" y="180869"/>
                                  <a:pt x="615461" y="178777"/>
                                </a:cubicBezTo>
                                <a:cubicBezTo>
                                  <a:pt x="646393" y="169260"/>
                                  <a:pt x="620842" y="175966"/>
                                  <a:pt x="644769" y="169984"/>
                                </a:cubicBezTo>
                                <a:cubicBezTo>
                                  <a:pt x="647700" y="168030"/>
                                  <a:pt x="650411" y="165698"/>
                                  <a:pt x="653561" y="164123"/>
                                </a:cubicBezTo>
                                <a:cubicBezTo>
                                  <a:pt x="656324" y="162741"/>
                                  <a:pt x="659514" y="162409"/>
                                  <a:pt x="662353" y="161192"/>
                                </a:cubicBezTo>
                                <a:cubicBezTo>
                                  <a:pt x="666369" y="159471"/>
                                  <a:pt x="670168" y="157284"/>
                                  <a:pt x="674076" y="155330"/>
                                </a:cubicBezTo>
                                <a:cubicBezTo>
                                  <a:pt x="676030" y="152399"/>
                                  <a:pt x="678550" y="149775"/>
                                  <a:pt x="679938" y="146538"/>
                                </a:cubicBezTo>
                                <a:cubicBezTo>
                                  <a:pt x="681525" y="142836"/>
                                  <a:pt x="680635" y="138166"/>
                                  <a:pt x="682869" y="134815"/>
                                </a:cubicBezTo>
                                <a:cubicBezTo>
                                  <a:pt x="684823" y="131884"/>
                                  <a:pt x="688730" y="130908"/>
                                  <a:pt x="691661" y="128954"/>
                                </a:cubicBezTo>
                                <a:cubicBezTo>
                                  <a:pt x="698637" y="108027"/>
                                  <a:pt x="692382" y="114797"/>
                                  <a:pt x="706315" y="105507"/>
                                </a:cubicBezTo>
                                <a:cubicBezTo>
                                  <a:pt x="713840" y="128083"/>
                                  <a:pt x="709881" y="117355"/>
                                  <a:pt x="718038" y="137746"/>
                                </a:cubicBezTo>
                                <a:cubicBezTo>
                                  <a:pt x="717061" y="151423"/>
                                  <a:pt x="717490" y="165274"/>
                                  <a:pt x="715107" y="178777"/>
                                </a:cubicBezTo>
                                <a:cubicBezTo>
                                  <a:pt x="714041" y="184818"/>
                                  <a:pt x="705427" y="191298"/>
                                  <a:pt x="700453" y="193430"/>
                                </a:cubicBezTo>
                                <a:cubicBezTo>
                                  <a:pt x="696751" y="195017"/>
                                  <a:pt x="692588" y="195203"/>
                                  <a:pt x="688730" y="196361"/>
                                </a:cubicBezTo>
                                <a:cubicBezTo>
                                  <a:pt x="640828" y="210733"/>
                                  <a:pt x="698448" y="194099"/>
                                  <a:pt x="656492" y="208084"/>
                                </a:cubicBezTo>
                                <a:cubicBezTo>
                                  <a:pt x="652671" y="209358"/>
                                  <a:pt x="648642" y="209908"/>
                                  <a:pt x="644769" y="211015"/>
                                </a:cubicBezTo>
                                <a:cubicBezTo>
                                  <a:pt x="641798" y="211864"/>
                                  <a:pt x="638947" y="213097"/>
                                  <a:pt x="635976" y="213946"/>
                                </a:cubicBezTo>
                                <a:cubicBezTo>
                                  <a:pt x="632103" y="215053"/>
                                  <a:pt x="628025" y="215463"/>
                                  <a:pt x="624253" y="216877"/>
                                </a:cubicBezTo>
                                <a:cubicBezTo>
                                  <a:pt x="620162" y="218411"/>
                                  <a:pt x="616731" y="221538"/>
                                  <a:pt x="612530" y="222738"/>
                                </a:cubicBezTo>
                                <a:cubicBezTo>
                                  <a:pt x="602951" y="225475"/>
                                  <a:pt x="592992" y="226646"/>
                                  <a:pt x="583223" y="228600"/>
                                </a:cubicBezTo>
                                <a:lnTo>
                                  <a:pt x="568569" y="231530"/>
                                </a:lnTo>
                                <a:cubicBezTo>
                                  <a:pt x="563684" y="233484"/>
                                  <a:pt x="558998" y="236036"/>
                                  <a:pt x="553915" y="237392"/>
                                </a:cubicBezTo>
                                <a:cubicBezTo>
                                  <a:pt x="516344" y="247412"/>
                                  <a:pt x="535502" y="239902"/>
                                  <a:pt x="504092" y="246184"/>
                                </a:cubicBezTo>
                                <a:cubicBezTo>
                                  <a:pt x="454285" y="256145"/>
                                  <a:pt x="510503" y="249558"/>
                                  <a:pt x="445476" y="254977"/>
                                </a:cubicBezTo>
                                <a:lnTo>
                                  <a:pt x="395653" y="252046"/>
                                </a:lnTo>
                                <a:cubicBezTo>
                                  <a:pt x="382944" y="251199"/>
                                  <a:pt x="370291" y="249115"/>
                                  <a:pt x="357553" y="249115"/>
                                </a:cubicBezTo>
                                <a:cubicBezTo>
                                  <a:pt x="320417" y="249115"/>
                                  <a:pt x="283307" y="251069"/>
                                  <a:pt x="246184" y="252046"/>
                                </a:cubicBezTo>
                                <a:cubicBezTo>
                                  <a:pt x="218416" y="265929"/>
                                  <a:pt x="249774" y="246301"/>
                                  <a:pt x="231530" y="275492"/>
                                </a:cubicBezTo>
                                <a:cubicBezTo>
                                  <a:pt x="229214" y="279197"/>
                                  <a:pt x="223715" y="279400"/>
                                  <a:pt x="219807" y="281354"/>
                                </a:cubicBezTo>
                                <a:cubicBezTo>
                                  <a:pt x="212734" y="291964"/>
                                  <a:pt x="215521" y="286996"/>
                                  <a:pt x="211015" y="29600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олилиния 214"/>
                        <wps:cNvSpPr/>
                        <wps:spPr>
                          <a:xfrm>
                            <a:off x="2170908" y="1224958"/>
                            <a:ext cx="352131" cy="126024"/>
                          </a:xfrm>
                          <a:custGeom>
                            <a:avLst/>
                            <a:gdLst>
                              <a:gd name="connsiteX0" fmla="*/ 339970 w 352131"/>
                              <a:gd name="connsiteY0" fmla="*/ 93785 h 126024"/>
                              <a:gd name="connsiteX1" fmla="*/ 348762 w 352131"/>
                              <a:gd name="connsiteY1" fmla="*/ 108439 h 126024"/>
                              <a:gd name="connsiteX2" fmla="*/ 351693 w 352131"/>
                              <a:gd name="connsiteY2" fmla="*/ 117231 h 126024"/>
                              <a:gd name="connsiteX3" fmla="*/ 319454 w 352131"/>
                              <a:gd name="connsiteY3" fmla="*/ 126024 h 126024"/>
                              <a:gd name="connsiteX4" fmla="*/ 296008 w 352131"/>
                              <a:gd name="connsiteY4" fmla="*/ 123093 h 126024"/>
                              <a:gd name="connsiteX5" fmla="*/ 278423 w 352131"/>
                              <a:gd name="connsiteY5" fmla="*/ 117231 h 126024"/>
                              <a:gd name="connsiteX6" fmla="*/ 266700 w 352131"/>
                              <a:gd name="connsiteY6" fmla="*/ 90854 h 126024"/>
                              <a:gd name="connsiteX7" fmla="*/ 260839 w 352131"/>
                              <a:gd name="connsiteY7" fmla="*/ 79131 h 126024"/>
                              <a:gd name="connsiteX8" fmla="*/ 252047 w 352131"/>
                              <a:gd name="connsiteY8" fmla="*/ 73270 h 126024"/>
                              <a:gd name="connsiteX9" fmla="*/ 246185 w 352131"/>
                              <a:gd name="connsiteY9" fmla="*/ 64477 h 126024"/>
                              <a:gd name="connsiteX10" fmla="*/ 237393 w 352131"/>
                              <a:gd name="connsiteY10" fmla="*/ 61547 h 126024"/>
                              <a:gd name="connsiteX11" fmla="*/ 231531 w 352131"/>
                              <a:gd name="connsiteY11" fmla="*/ 49824 h 126024"/>
                              <a:gd name="connsiteX12" fmla="*/ 213947 w 352131"/>
                              <a:gd name="connsiteY12" fmla="*/ 43962 h 126024"/>
                              <a:gd name="connsiteX13" fmla="*/ 205154 w 352131"/>
                              <a:gd name="connsiteY13" fmla="*/ 41031 h 126024"/>
                              <a:gd name="connsiteX14" fmla="*/ 175847 w 352131"/>
                              <a:gd name="connsiteY14" fmla="*/ 26377 h 126024"/>
                              <a:gd name="connsiteX15" fmla="*/ 164123 w 352131"/>
                              <a:gd name="connsiteY15" fmla="*/ 20516 h 126024"/>
                              <a:gd name="connsiteX16" fmla="*/ 134816 w 352131"/>
                              <a:gd name="connsiteY16" fmla="*/ 11724 h 126024"/>
                              <a:gd name="connsiteX17" fmla="*/ 126023 w 352131"/>
                              <a:gd name="connsiteY17" fmla="*/ 5862 h 126024"/>
                              <a:gd name="connsiteX18" fmla="*/ 105508 w 352131"/>
                              <a:gd name="connsiteY18" fmla="*/ 0 h 126024"/>
                              <a:gd name="connsiteX19" fmla="*/ 114300 w 352131"/>
                              <a:gd name="connsiteY19" fmla="*/ 5862 h 126024"/>
                              <a:gd name="connsiteX20" fmla="*/ 102577 w 352131"/>
                              <a:gd name="connsiteY20" fmla="*/ 64477 h 126024"/>
                              <a:gd name="connsiteX21" fmla="*/ 87923 w 352131"/>
                              <a:gd name="connsiteY21" fmla="*/ 61547 h 126024"/>
                              <a:gd name="connsiteX22" fmla="*/ 84993 w 352131"/>
                              <a:gd name="connsiteY22" fmla="*/ 49824 h 126024"/>
                              <a:gd name="connsiteX23" fmla="*/ 76200 w 352131"/>
                              <a:gd name="connsiteY23" fmla="*/ 32239 h 126024"/>
                              <a:gd name="connsiteX24" fmla="*/ 61547 w 352131"/>
                              <a:gd name="connsiteY24" fmla="*/ 14654 h 126024"/>
                              <a:gd name="connsiteX25" fmla="*/ 58616 w 352131"/>
                              <a:gd name="connsiteY25" fmla="*/ 5862 h 126024"/>
                              <a:gd name="connsiteX26" fmla="*/ 38100 w 352131"/>
                              <a:gd name="connsiteY26" fmla="*/ 2931 h 126024"/>
                              <a:gd name="connsiteX27" fmla="*/ 23447 w 352131"/>
                              <a:gd name="connsiteY27" fmla="*/ 5862 h 126024"/>
                              <a:gd name="connsiteX28" fmla="*/ 14654 w 352131"/>
                              <a:gd name="connsiteY28" fmla="*/ 26377 h 126024"/>
                              <a:gd name="connsiteX29" fmla="*/ 11723 w 352131"/>
                              <a:gd name="connsiteY29" fmla="*/ 35170 h 126024"/>
                              <a:gd name="connsiteX30" fmla="*/ 0 w 352131"/>
                              <a:gd name="connsiteY30" fmla="*/ 38100 h 126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52131" h="126024">
                                <a:moveTo>
                                  <a:pt x="339970" y="93785"/>
                                </a:moveTo>
                                <a:cubicBezTo>
                                  <a:pt x="342901" y="98670"/>
                                  <a:pt x="346215" y="103344"/>
                                  <a:pt x="348762" y="108439"/>
                                </a:cubicBezTo>
                                <a:cubicBezTo>
                                  <a:pt x="350144" y="111202"/>
                                  <a:pt x="353282" y="114582"/>
                                  <a:pt x="351693" y="117231"/>
                                </a:cubicBezTo>
                                <a:cubicBezTo>
                                  <a:pt x="347497" y="124225"/>
                                  <a:pt x="322624" y="125571"/>
                                  <a:pt x="319454" y="126024"/>
                                </a:cubicBezTo>
                                <a:cubicBezTo>
                                  <a:pt x="311639" y="125047"/>
                                  <a:pt x="303709" y="124743"/>
                                  <a:pt x="296008" y="123093"/>
                                </a:cubicBezTo>
                                <a:cubicBezTo>
                                  <a:pt x="289966" y="121798"/>
                                  <a:pt x="278423" y="117231"/>
                                  <a:pt x="278423" y="117231"/>
                                </a:cubicBezTo>
                                <a:cubicBezTo>
                                  <a:pt x="268189" y="86528"/>
                                  <a:pt x="277847" y="110362"/>
                                  <a:pt x="266700" y="90854"/>
                                </a:cubicBezTo>
                                <a:cubicBezTo>
                                  <a:pt x="264533" y="87061"/>
                                  <a:pt x="263636" y="82487"/>
                                  <a:pt x="260839" y="79131"/>
                                </a:cubicBezTo>
                                <a:cubicBezTo>
                                  <a:pt x="258584" y="76425"/>
                                  <a:pt x="254978" y="75224"/>
                                  <a:pt x="252047" y="73270"/>
                                </a:cubicBezTo>
                                <a:cubicBezTo>
                                  <a:pt x="250093" y="70339"/>
                                  <a:pt x="248936" y="66678"/>
                                  <a:pt x="246185" y="64477"/>
                                </a:cubicBezTo>
                                <a:cubicBezTo>
                                  <a:pt x="243773" y="62547"/>
                                  <a:pt x="239577" y="63731"/>
                                  <a:pt x="237393" y="61547"/>
                                </a:cubicBezTo>
                                <a:cubicBezTo>
                                  <a:pt x="234304" y="58458"/>
                                  <a:pt x="235026" y="52445"/>
                                  <a:pt x="231531" y="49824"/>
                                </a:cubicBezTo>
                                <a:cubicBezTo>
                                  <a:pt x="226588" y="46117"/>
                                  <a:pt x="219808" y="45916"/>
                                  <a:pt x="213947" y="43962"/>
                                </a:cubicBezTo>
                                <a:lnTo>
                                  <a:pt x="205154" y="41031"/>
                                </a:lnTo>
                                <a:cubicBezTo>
                                  <a:pt x="176790" y="19759"/>
                                  <a:pt x="212862" y="44881"/>
                                  <a:pt x="175847" y="26377"/>
                                </a:cubicBezTo>
                                <a:cubicBezTo>
                                  <a:pt x="171939" y="24423"/>
                                  <a:pt x="168180" y="22139"/>
                                  <a:pt x="164123" y="20516"/>
                                </a:cubicBezTo>
                                <a:cubicBezTo>
                                  <a:pt x="152221" y="15755"/>
                                  <a:pt x="146338" y="14604"/>
                                  <a:pt x="134816" y="11724"/>
                                </a:cubicBezTo>
                                <a:cubicBezTo>
                                  <a:pt x="131885" y="9770"/>
                                  <a:pt x="129174" y="7437"/>
                                  <a:pt x="126023" y="5862"/>
                                </a:cubicBezTo>
                                <a:cubicBezTo>
                                  <a:pt x="121818" y="3759"/>
                                  <a:pt x="109265" y="939"/>
                                  <a:pt x="105508" y="0"/>
                                </a:cubicBezTo>
                                <a:cubicBezTo>
                                  <a:pt x="108439" y="1954"/>
                                  <a:pt x="113949" y="2357"/>
                                  <a:pt x="114300" y="5862"/>
                                </a:cubicBezTo>
                                <a:cubicBezTo>
                                  <a:pt x="119380" y="56663"/>
                                  <a:pt x="124383" y="49942"/>
                                  <a:pt x="102577" y="64477"/>
                                </a:cubicBezTo>
                                <a:cubicBezTo>
                                  <a:pt x="97692" y="63500"/>
                                  <a:pt x="91750" y="64736"/>
                                  <a:pt x="87923" y="61547"/>
                                </a:cubicBezTo>
                                <a:cubicBezTo>
                                  <a:pt x="84829" y="58968"/>
                                  <a:pt x="86099" y="53697"/>
                                  <a:pt x="84993" y="49824"/>
                                </a:cubicBezTo>
                                <a:cubicBezTo>
                                  <a:pt x="81960" y="39207"/>
                                  <a:pt x="82622" y="41871"/>
                                  <a:pt x="76200" y="32239"/>
                                </a:cubicBezTo>
                                <a:cubicBezTo>
                                  <a:pt x="69857" y="6860"/>
                                  <a:pt x="79426" y="32533"/>
                                  <a:pt x="61547" y="14654"/>
                                </a:cubicBezTo>
                                <a:cubicBezTo>
                                  <a:pt x="59363" y="12470"/>
                                  <a:pt x="61379" y="7243"/>
                                  <a:pt x="58616" y="5862"/>
                                </a:cubicBezTo>
                                <a:cubicBezTo>
                                  <a:pt x="52437" y="2773"/>
                                  <a:pt x="44939" y="3908"/>
                                  <a:pt x="38100" y="2931"/>
                                </a:cubicBezTo>
                                <a:cubicBezTo>
                                  <a:pt x="33216" y="3908"/>
                                  <a:pt x="27772" y="3391"/>
                                  <a:pt x="23447" y="5862"/>
                                </a:cubicBezTo>
                                <a:cubicBezTo>
                                  <a:pt x="17352" y="9345"/>
                                  <a:pt x="16150" y="21141"/>
                                  <a:pt x="14654" y="26377"/>
                                </a:cubicBezTo>
                                <a:cubicBezTo>
                                  <a:pt x="13805" y="29348"/>
                                  <a:pt x="13908" y="32985"/>
                                  <a:pt x="11723" y="35170"/>
                                </a:cubicBezTo>
                                <a:cubicBezTo>
                                  <a:pt x="8484" y="38409"/>
                                  <a:pt x="3971" y="38100"/>
                                  <a:pt x="0" y="3810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Полилиния 215"/>
                        <wps:cNvSpPr/>
                        <wps:spPr>
                          <a:xfrm>
                            <a:off x="2525772" y="1376816"/>
                            <a:ext cx="73170" cy="67950"/>
                          </a:xfrm>
                          <a:custGeom>
                            <a:avLst/>
                            <a:gdLst>
                              <a:gd name="connsiteX0" fmla="*/ 2690 w 73170"/>
                              <a:gd name="connsiteY0" fmla="*/ 542 h 67950"/>
                              <a:gd name="connsiteX1" fmla="*/ 5621 w 73170"/>
                              <a:gd name="connsiteY1" fmla="*/ 15196 h 67950"/>
                              <a:gd name="connsiteX2" fmla="*/ 14413 w 73170"/>
                              <a:gd name="connsiteY2" fmla="*/ 18127 h 67950"/>
                              <a:gd name="connsiteX3" fmla="*/ 29067 w 73170"/>
                              <a:gd name="connsiteY3" fmla="*/ 35712 h 67950"/>
                              <a:gd name="connsiteX4" fmla="*/ 37859 w 73170"/>
                              <a:gd name="connsiteY4" fmla="*/ 53296 h 67950"/>
                              <a:gd name="connsiteX5" fmla="*/ 46652 w 73170"/>
                              <a:gd name="connsiteY5" fmla="*/ 59158 h 67950"/>
                              <a:gd name="connsiteX6" fmla="*/ 67167 w 73170"/>
                              <a:gd name="connsiteY6" fmla="*/ 67950 h 67950"/>
                              <a:gd name="connsiteX7" fmla="*/ 73029 w 73170"/>
                              <a:gd name="connsiteY7" fmla="*/ 59158 h 67950"/>
                              <a:gd name="connsiteX8" fmla="*/ 70098 w 73170"/>
                              <a:gd name="connsiteY8" fmla="*/ 44504 h 67950"/>
                              <a:gd name="connsiteX9" fmla="*/ 49583 w 73170"/>
                              <a:gd name="connsiteY9" fmla="*/ 21058 h 67950"/>
                              <a:gd name="connsiteX10" fmla="*/ 43721 w 73170"/>
                              <a:gd name="connsiteY10" fmla="*/ 12266 h 67950"/>
                              <a:gd name="connsiteX11" fmla="*/ 2690 w 73170"/>
                              <a:gd name="connsiteY11" fmla="*/ 542 h 6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70" h="67950">
                                <a:moveTo>
                                  <a:pt x="2690" y="542"/>
                                </a:moveTo>
                                <a:cubicBezTo>
                                  <a:pt x="-3660" y="1030"/>
                                  <a:pt x="2858" y="11051"/>
                                  <a:pt x="5621" y="15196"/>
                                </a:cubicBezTo>
                                <a:cubicBezTo>
                                  <a:pt x="7335" y="17766"/>
                                  <a:pt x="12483" y="15715"/>
                                  <a:pt x="14413" y="18127"/>
                                </a:cubicBezTo>
                                <a:cubicBezTo>
                                  <a:pt x="33035" y="41405"/>
                                  <a:pt x="-2129" y="20113"/>
                                  <a:pt x="29067" y="35712"/>
                                </a:cubicBezTo>
                                <a:cubicBezTo>
                                  <a:pt x="31450" y="42862"/>
                                  <a:pt x="32179" y="47616"/>
                                  <a:pt x="37859" y="53296"/>
                                </a:cubicBezTo>
                                <a:cubicBezTo>
                                  <a:pt x="40350" y="55787"/>
                                  <a:pt x="43593" y="57410"/>
                                  <a:pt x="46652" y="59158"/>
                                </a:cubicBezTo>
                                <a:cubicBezTo>
                                  <a:pt x="56790" y="64951"/>
                                  <a:pt x="57305" y="64662"/>
                                  <a:pt x="67167" y="67950"/>
                                </a:cubicBezTo>
                                <a:cubicBezTo>
                                  <a:pt x="69121" y="65019"/>
                                  <a:pt x="72592" y="62653"/>
                                  <a:pt x="73029" y="59158"/>
                                </a:cubicBezTo>
                                <a:cubicBezTo>
                                  <a:pt x="73647" y="54215"/>
                                  <a:pt x="72159" y="49039"/>
                                  <a:pt x="70098" y="44504"/>
                                </a:cubicBezTo>
                                <a:cubicBezTo>
                                  <a:pt x="62665" y="28150"/>
                                  <a:pt x="61115" y="28746"/>
                                  <a:pt x="49583" y="21058"/>
                                </a:cubicBezTo>
                                <a:cubicBezTo>
                                  <a:pt x="47629" y="18127"/>
                                  <a:pt x="45469" y="15324"/>
                                  <a:pt x="43721" y="12266"/>
                                </a:cubicBezTo>
                                <a:cubicBezTo>
                                  <a:pt x="35080" y="-2854"/>
                                  <a:pt x="9040" y="54"/>
                                  <a:pt x="2690" y="542"/>
                                </a:cubicBezTo>
                                <a:close/>
                              </a:path>
                            </a:pathLst>
                          </a:cu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Восьмиугольник 44"/>
                        <wps:cNvSpPr/>
                        <wps:spPr>
                          <a:xfrm>
                            <a:off x="1315122" y="197334"/>
                            <a:ext cx="182479" cy="342900"/>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479" h="342900">
                                <a:moveTo>
                                  <a:pt x="0" y="6016"/>
                                </a:moveTo>
                                <a:lnTo>
                                  <a:pt x="46534" y="0"/>
                                </a:lnTo>
                                <a:lnTo>
                                  <a:pt x="63755" y="154405"/>
                                </a:lnTo>
                                <a:lnTo>
                                  <a:pt x="172420" y="116718"/>
                                </a:lnTo>
                                <a:lnTo>
                                  <a:pt x="182479" y="180060"/>
                                </a:lnTo>
                                <a:lnTo>
                                  <a:pt x="69771" y="230605"/>
                                </a:lnTo>
                                <a:lnTo>
                                  <a:pt x="82629" y="326858"/>
                                </a:lnTo>
                                <a:lnTo>
                                  <a:pt x="32084" y="342900"/>
                                </a:lnTo>
                                <a:lnTo>
                                  <a:pt x="0" y="6016"/>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Восьмиугольник 46"/>
                        <wps:cNvSpPr/>
                        <wps:spPr>
                          <a:xfrm>
                            <a:off x="1032379" y="89051"/>
                            <a:ext cx="244643" cy="385631"/>
                          </a:xfrm>
                          <a:custGeom>
                            <a:avLst/>
                            <a:gdLst>
                              <a:gd name="connsiteX0" fmla="*/ 0 w 322848"/>
                              <a:gd name="connsiteY0" fmla="*/ 91622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0 w 322848"/>
                              <a:gd name="connsiteY8" fmla="*/ 91622 h 312821"/>
                              <a:gd name="connsiteX0" fmla="*/ 26068 w 322848"/>
                              <a:gd name="connsiteY0" fmla="*/ 7401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26068 w 322848"/>
                              <a:gd name="connsiteY8" fmla="*/ 7401 h 312821"/>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65554 w 296780"/>
                              <a:gd name="connsiteY6" fmla="*/ 312821 h 353547"/>
                              <a:gd name="connsiteX7" fmla="*/ 100264 w 296780"/>
                              <a:gd name="connsiteY7" fmla="*/ 353547 h 353547"/>
                              <a:gd name="connsiteX8" fmla="*/ 0 w 296780"/>
                              <a:gd name="connsiteY8" fmla="*/ 7401 h 353547"/>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153786 w 296780"/>
                              <a:gd name="connsiteY6" fmla="*/ 348916 h 353547"/>
                              <a:gd name="connsiteX7" fmla="*/ 100264 w 296780"/>
                              <a:gd name="connsiteY7" fmla="*/ 353547 h 353547"/>
                              <a:gd name="connsiteX8" fmla="*/ 0 w 296780"/>
                              <a:gd name="connsiteY8" fmla="*/ 7401 h 353547"/>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205158 w 296780"/>
                              <a:gd name="connsiteY5" fmla="*/ 312821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44643 w 296780"/>
                              <a:gd name="connsiteY4" fmla="*/ 241252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44643"/>
                              <a:gd name="connsiteY0" fmla="*/ 7401 h 367584"/>
                              <a:gd name="connsiteX1" fmla="*/ 65554 w 244643"/>
                              <a:gd name="connsiteY1" fmla="*/ 0 h 367584"/>
                              <a:gd name="connsiteX2" fmla="*/ 205158 w 244643"/>
                              <a:gd name="connsiteY2" fmla="*/ 0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7401 h 367584"/>
                              <a:gd name="connsiteX1" fmla="*/ 65554 w 244643"/>
                              <a:gd name="connsiteY1" fmla="*/ 0 h 367584"/>
                              <a:gd name="connsiteX2" fmla="*/ 112916 w 244643"/>
                              <a:gd name="connsiteY2" fmla="*/ 206542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25448 h 385631"/>
                              <a:gd name="connsiteX1" fmla="*/ 49511 w 244643"/>
                              <a:gd name="connsiteY1" fmla="*/ 0 h 385631"/>
                              <a:gd name="connsiteX2" fmla="*/ 112916 w 244643"/>
                              <a:gd name="connsiteY2" fmla="*/ 224589 h 385631"/>
                              <a:gd name="connsiteX3" fmla="*/ 226596 w 244643"/>
                              <a:gd name="connsiteY3" fmla="*/ 195895 h 385631"/>
                              <a:gd name="connsiteX4" fmla="*/ 244643 w 244643"/>
                              <a:gd name="connsiteY4" fmla="*/ 259299 h 385631"/>
                              <a:gd name="connsiteX5" fmla="*/ 134974 w 244643"/>
                              <a:gd name="connsiteY5" fmla="*/ 298784 h 385631"/>
                              <a:gd name="connsiteX6" fmla="*/ 153786 w 244643"/>
                              <a:gd name="connsiteY6" fmla="*/ 366963 h 385631"/>
                              <a:gd name="connsiteX7" fmla="*/ 106279 w 244643"/>
                              <a:gd name="connsiteY7" fmla="*/ 385631 h 385631"/>
                              <a:gd name="connsiteX8" fmla="*/ 0 w 244643"/>
                              <a:gd name="connsiteY8" fmla="*/ 25448 h 38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643" h="385631">
                                <a:moveTo>
                                  <a:pt x="0" y="25448"/>
                                </a:moveTo>
                                <a:lnTo>
                                  <a:pt x="49511" y="0"/>
                                </a:lnTo>
                                <a:lnTo>
                                  <a:pt x="112916" y="224589"/>
                                </a:lnTo>
                                <a:lnTo>
                                  <a:pt x="226596" y="195895"/>
                                </a:lnTo>
                                <a:lnTo>
                                  <a:pt x="244643" y="259299"/>
                                </a:lnTo>
                                <a:lnTo>
                                  <a:pt x="134974" y="298784"/>
                                </a:lnTo>
                                <a:lnTo>
                                  <a:pt x="153786" y="366963"/>
                                </a:lnTo>
                                <a:lnTo>
                                  <a:pt x="106279" y="385631"/>
                                </a:lnTo>
                                <a:lnTo>
                                  <a:pt x="0" y="25448"/>
                                </a:lnTo>
                                <a:close/>
                              </a:path>
                            </a:pathLst>
                          </a:custGeom>
                          <a:gradFill>
                            <a:gsLst>
                              <a:gs pos="0">
                                <a:srgbClr val="7030A0"/>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рямоугольник 47"/>
                        <wps:cNvSpPr/>
                        <wps:spPr>
                          <a:xfrm>
                            <a:off x="1110586" y="83035"/>
                            <a:ext cx="98256" cy="196109"/>
                          </a:xfrm>
                          <a:custGeom>
                            <a:avLst/>
                            <a:gdLst>
                              <a:gd name="connsiteX0" fmla="*/ 0 w 70184"/>
                              <a:gd name="connsiteY0" fmla="*/ 0 h 166436"/>
                              <a:gd name="connsiteX1" fmla="*/ 70184 w 70184"/>
                              <a:gd name="connsiteY1" fmla="*/ 0 h 166436"/>
                              <a:gd name="connsiteX2" fmla="*/ 70184 w 70184"/>
                              <a:gd name="connsiteY2" fmla="*/ 166436 h 166436"/>
                              <a:gd name="connsiteX3" fmla="*/ 0 w 70184"/>
                              <a:gd name="connsiteY3" fmla="*/ 166436 h 166436"/>
                              <a:gd name="connsiteX4" fmla="*/ 0 w 70184"/>
                              <a:gd name="connsiteY4" fmla="*/ 0 h 166436"/>
                              <a:gd name="connsiteX0" fmla="*/ 0 w 106278"/>
                              <a:gd name="connsiteY0" fmla="*/ 2005 h 166436"/>
                              <a:gd name="connsiteX1" fmla="*/ 106278 w 106278"/>
                              <a:gd name="connsiteY1" fmla="*/ 0 h 166436"/>
                              <a:gd name="connsiteX2" fmla="*/ 106278 w 106278"/>
                              <a:gd name="connsiteY2" fmla="*/ 166436 h 166436"/>
                              <a:gd name="connsiteX3" fmla="*/ 36094 w 106278"/>
                              <a:gd name="connsiteY3" fmla="*/ 166436 h 166436"/>
                              <a:gd name="connsiteX4" fmla="*/ 0 w 106278"/>
                              <a:gd name="connsiteY4" fmla="*/ 2005 h 166436"/>
                              <a:gd name="connsiteX0" fmla="*/ 0 w 106278"/>
                              <a:gd name="connsiteY0" fmla="*/ 2005 h 196109"/>
                              <a:gd name="connsiteX1" fmla="*/ 106278 w 106278"/>
                              <a:gd name="connsiteY1" fmla="*/ 0 h 196109"/>
                              <a:gd name="connsiteX2" fmla="*/ 106278 w 106278"/>
                              <a:gd name="connsiteY2" fmla="*/ 166436 h 196109"/>
                              <a:gd name="connsiteX3" fmla="*/ 36094 w 106278"/>
                              <a:gd name="connsiteY3" fmla="*/ 196109 h 196109"/>
                              <a:gd name="connsiteX4" fmla="*/ 0 w 106278"/>
                              <a:gd name="connsiteY4" fmla="*/ 2005 h 196109"/>
                              <a:gd name="connsiteX0" fmla="*/ 0 w 106278"/>
                              <a:gd name="connsiteY0" fmla="*/ 2005 h 196109"/>
                              <a:gd name="connsiteX1" fmla="*/ 106278 w 106278"/>
                              <a:gd name="connsiteY1" fmla="*/ 0 h 196109"/>
                              <a:gd name="connsiteX2" fmla="*/ 98256 w 106278"/>
                              <a:gd name="connsiteY2" fmla="*/ 166436 h 196109"/>
                              <a:gd name="connsiteX3" fmla="*/ 36094 w 106278"/>
                              <a:gd name="connsiteY3" fmla="*/ 196109 h 196109"/>
                              <a:gd name="connsiteX4" fmla="*/ 0 w 106278"/>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6094 w 98256"/>
                              <a:gd name="connsiteY3" fmla="*/ 196109 h 196109"/>
                              <a:gd name="connsiteX4" fmla="*/ 0 w 98256"/>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8100 w 98256"/>
                              <a:gd name="connsiteY3" fmla="*/ 196109 h 196109"/>
                              <a:gd name="connsiteX4" fmla="*/ 0 w 98256"/>
                              <a:gd name="connsiteY4" fmla="*/ 2005 h 196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256" h="196109">
                                <a:moveTo>
                                  <a:pt x="0" y="2005"/>
                                </a:moveTo>
                                <a:lnTo>
                                  <a:pt x="54142" y="0"/>
                                </a:lnTo>
                                <a:lnTo>
                                  <a:pt x="98256" y="166436"/>
                                </a:lnTo>
                                <a:lnTo>
                                  <a:pt x="38100" y="196109"/>
                                </a:lnTo>
                                <a:lnTo>
                                  <a:pt x="0" y="2005"/>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Прямоугольник 48"/>
                        <wps:cNvSpPr/>
                        <wps:spPr>
                          <a:xfrm>
                            <a:off x="1190796" y="58971"/>
                            <a:ext cx="74196" cy="132347"/>
                          </a:xfrm>
                          <a:custGeom>
                            <a:avLst/>
                            <a:gdLst>
                              <a:gd name="connsiteX0" fmla="*/ 0 w 56148"/>
                              <a:gd name="connsiteY0" fmla="*/ 0 h 158416"/>
                              <a:gd name="connsiteX1" fmla="*/ 56148 w 56148"/>
                              <a:gd name="connsiteY1" fmla="*/ 0 h 158416"/>
                              <a:gd name="connsiteX2" fmla="*/ 56148 w 56148"/>
                              <a:gd name="connsiteY2" fmla="*/ 158416 h 158416"/>
                              <a:gd name="connsiteX3" fmla="*/ 0 w 56148"/>
                              <a:gd name="connsiteY3" fmla="*/ 158416 h 158416"/>
                              <a:gd name="connsiteX4" fmla="*/ 0 w 56148"/>
                              <a:gd name="connsiteY4" fmla="*/ 0 h 158416"/>
                              <a:gd name="connsiteX0" fmla="*/ 0 w 132348"/>
                              <a:gd name="connsiteY0" fmla="*/ 0 h 178468"/>
                              <a:gd name="connsiteX1" fmla="*/ 132348 w 132348"/>
                              <a:gd name="connsiteY1" fmla="*/ 20052 h 178468"/>
                              <a:gd name="connsiteX2" fmla="*/ 132348 w 132348"/>
                              <a:gd name="connsiteY2" fmla="*/ 178468 h 178468"/>
                              <a:gd name="connsiteX3" fmla="*/ 76200 w 132348"/>
                              <a:gd name="connsiteY3" fmla="*/ 178468 h 178468"/>
                              <a:gd name="connsiteX4" fmla="*/ 0 w 132348"/>
                              <a:gd name="connsiteY4" fmla="*/ 0 h 178468"/>
                              <a:gd name="connsiteX0" fmla="*/ 0 w 132348"/>
                              <a:gd name="connsiteY0" fmla="*/ 0 h 178468"/>
                              <a:gd name="connsiteX1" fmla="*/ 132348 w 132348"/>
                              <a:gd name="connsiteY1" fmla="*/ 20052 h 178468"/>
                              <a:gd name="connsiteX2" fmla="*/ 132348 w 132348"/>
                              <a:gd name="connsiteY2" fmla="*/ 178468 h 178468"/>
                              <a:gd name="connsiteX3" fmla="*/ 28074 w 132348"/>
                              <a:gd name="connsiteY3" fmla="*/ 132347 h 178468"/>
                              <a:gd name="connsiteX4" fmla="*/ 0 w 132348"/>
                              <a:gd name="connsiteY4" fmla="*/ 0 h 178468"/>
                              <a:gd name="connsiteX0" fmla="*/ 0 w 132348"/>
                              <a:gd name="connsiteY0" fmla="*/ 0 h 132347"/>
                              <a:gd name="connsiteX1" fmla="*/ 132348 w 132348"/>
                              <a:gd name="connsiteY1" fmla="*/ 20052 h 132347"/>
                              <a:gd name="connsiteX2" fmla="*/ 74196 w 132348"/>
                              <a:gd name="connsiteY2" fmla="*/ 128337 h 132347"/>
                              <a:gd name="connsiteX3" fmla="*/ 28074 w 132348"/>
                              <a:gd name="connsiteY3" fmla="*/ 132347 h 132347"/>
                              <a:gd name="connsiteX4" fmla="*/ 0 w 132348"/>
                              <a:gd name="connsiteY4" fmla="*/ 0 h 132347"/>
                              <a:gd name="connsiteX0" fmla="*/ 0 w 74196"/>
                              <a:gd name="connsiteY0" fmla="*/ 0 h 132347"/>
                              <a:gd name="connsiteX1" fmla="*/ 50132 w 74196"/>
                              <a:gd name="connsiteY1" fmla="*/ 0 h 132347"/>
                              <a:gd name="connsiteX2" fmla="*/ 74196 w 74196"/>
                              <a:gd name="connsiteY2" fmla="*/ 128337 h 132347"/>
                              <a:gd name="connsiteX3" fmla="*/ 28074 w 74196"/>
                              <a:gd name="connsiteY3" fmla="*/ 132347 h 132347"/>
                              <a:gd name="connsiteX4" fmla="*/ 0 w 74196"/>
                              <a:gd name="connsiteY4" fmla="*/ 0 h 132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196" h="132347">
                                <a:moveTo>
                                  <a:pt x="0" y="0"/>
                                </a:moveTo>
                                <a:lnTo>
                                  <a:pt x="50132" y="0"/>
                                </a:lnTo>
                                <a:lnTo>
                                  <a:pt x="74196" y="128337"/>
                                </a:lnTo>
                                <a:lnTo>
                                  <a:pt x="28074" y="132347"/>
                                </a:lnTo>
                                <a:lnTo>
                                  <a:pt x="0" y="0"/>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Прямоугольник 49"/>
                        <wps:cNvSpPr/>
                        <wps:spPr>
                          <a:xfrm>
                            <a:off x="1389317" y="99077"/>
                            <a:ext cx="46122" cy="200526"/>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22" h="200526">
                                <a:moveTo>
                                  <a:pt x="0" y="2005"/>
                                </a:moveTo>
                                <a:lnTo>
                                  <a:pt x="46122" y="0"/>
                                </a:lnTo>
                                <a:cubicBezTo>
                                  <a:pt x="45454" y="66174"/>
                                  <a:pt x="44785" y="132347"/>
                                  <a:pt x="44117" y="198521"/>
                                </a:cubicBezTo>
                                <a:lnTo>
                                  <a:pt x="0" y="200526"/>
                                </a:lnTo>
                                <a:lnTo>
                                  <a:pt x="0" y="2005"/>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Прямоугольник 50"/>
                        <wps:cNvSpPr/>
                        <wps:spPr>
                          <a:xfrm>
                            <a:off x="1451883" y="117124"/>
                            <a:ext cx="40904" cy="138363"/>
                          </a:xfrm>
                          <a:custGeom>
                            <a:avLst/>
                            <a:gdLst>
                              <a:gd name="connsiteX0" fmla="*/ 0 w 45719"/>
                              <a:gd name="connsiteY0" fmla="*/ 0 h 198521"/>
                              <a:gd name="connsiteX1" fmla="*/ 45719 w 45719"/>
                              <a:gd name="connsiteY1" fmla="*/ 0 h 198521"/>
                              <a:gd name="connsiteX2" fmla="*/ 45719 w 45719"/>
                              <a:gd name="connsiteY2" fmla="*/ 198521 h 198521"/>
                              <a:gd name="connsiteX3" fmla="*/ 0 w 45719"/>
                              <a:gd name="connsiteY3" fmla="*/ 198521 h 198521"/>
                              <a:gd name="connsiteX4" fmla="*/ 0 w 45719"/>
                              <a:gd name="connsiteY4" fmla="*/ 0 h 198521"/>
                              <a:gd name="connsiteX0" fmla="*/ 0 w 149993"/>
                              <a:gd name="connsiteY0" fmla="*/ 0 h 198521"/>
                              <a:gd name="connsiteX1" fmla="*/ 149993 w 149993"/>
                              <a:gd name="connsiteY1" fmla="*/ 0 h 198521"/>
                              <a:gd name="connsiteX2" fmla="*/ 149993 w 149993"/>
                              <a:gd name="connsiteY2" fmla="*/ 198521 h 198521"/>
                              <a:gd name="connsiteX3" fmla="*/ 104274 w 149993"/>
                              <a:gd name="connsiteY3" fmla="*/ 198521 h 198521"/>
                              <a:gd name="connsiteX4" fmla="*/ 0 w 149993"/>
                              <a:gd name="connsiteY4" fmla="*/ 0 h 198521"/>
                              <a:gd name="connsiteX0" fmla="*/ 0 w 149993"/>
                              <a:gd name="connsiteY0" fmla="*/ 0 h 198521"/>
                              <a:gd name="connsiteX1" fmla="*/ 38899 w 149993"/>
                              <a:gd name="connsiteY1" fmla="*/ 2005 h 198521"/>
                              <a:gd name="connsiteX2" fmla="*/ 149993 w 149993"/>
                              <a:gd name="connsiteY2" fmla="*/ 198521 h 198521"/>
                              <a:gd name="connsiteX3" fmla="*/ 104274 w 149993"/>
                              <a:gd name="connsiteY3" fmla="*/ 198521 h 198521"/>
                              <a:gd name="connsiteX4" fmla="*/ 0 w 149993"/>
                              <a:gd name="connsiteY4" fmla="*/ 0 h 198521"/>
                              <a:gd name="connsiteX0" fmla="*/ 2005 w 151998"/>
                              <a:gd name="connsiteY0" fmla="*/ 0 h 198521"/>
                              <a:gd name="connsiteX1" fmla="*/ 40904 w 151998"/>
                              <a:gd name="connsiteY1" fmla="*/ 2005 h 198521"/>
                              <a:gd name="connsiteX2" fmla="*/ 151998 w 151998"/>
                              <a:gd name="connsiteY2" fmla="*/ 198521 h 198521"/>
                              <a:gd name="connsiteX3" fmla="*/ 0 w 151998"/>
                              <a:gd name="connsiteY3" fmla="*/ 138363 h 198521"/>
                              <a:gd name="connsiteX4" fmla="*/ 2005 w 151998"/>
                              <a:gd name="connsiteY4" fmla="*/ 0 h 198521"/>
                              <a:gd name="connsiteX0" fmla="*/ 2005 w 40904"/>
                              <a:gd name="connsiteY0" fmla="*/ 0 h 138363"/>
                              <a:gd name="connsiteX1" fmla="*/ 40904 w 40904"/>
                              <a:gd name="connsiteY1" fmla="*/ 2005 h 138363"/>
                              <a:gd name="connsiteX2" fmla="*/ 35693 w 40904"/>
                              <a:gd name="connsiteY2" fmla="*/ 136358 h 138363"/>
                              <a:gd name="connsiteX3" fmla="*/ 0 w 40904"/>
                              <a:gd name="connsiteY3" fmla="*/ 138363 h 138363"/>
                              <a:gd name="connsiteX4" fmla="*/ 2005 w 40904"/>
                              <a:gd name="connsiteY4" fmla="*/ 0 h 138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4" h="138363">
                                <a:moveTo>
                                  <a:pt x="2005" y="0"/>
                                </a:moveTo>
                                <a:lnTo>
                                  <a:pt x="40904" y="2005"/>
                                </a:lnTo>
                                <a:lnTo>
                                  <a:pt x="35693" y="136358"/>
                                </a:lnTo>
                                <a:lnTo>
                                  <a:pt x="0" y="138363"/>
                                </a:lnTo>
                                <a:cubicBezTo>
                                  <a:pt x="668" y="92242"/>
                                  <a:pt x="1337" y="46121"/>
                                  <a:pt x="200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Восьмиугольник 44"/>
                        <wps:cNvSpPr/>
                        <wps:spPr>
                          <a:xfrm>
                            <a:off x="1557230" y="58971"/>
                            <a:ext cx="252485" cy="348915"/>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51735 h 388619"/>
                              <a:gd name="connsiteX1" fmla="*/ 72756 w 182479"/>
                              <a:gd name="connsiteY1" fmla="*/ 0 h 388619"/>
                              <a:gd name="connsiteX2" fmla="*/ 63755 w 182479"/>
                              <a:gd name="connsiteY2" fmla="*/ 200124 h 388619"/>
                              <a:gd name="connsiteX3" fmla="*/ 172420 w 182479"/>
                              <a:gd name="connsiteY3" fmla="*/ 162437 h 388619"/>
                              <a:gd name="connsiteX4" fmla="*/ 182479 w 182479"/>
                              <a:gd name="connsiteY4" fmla="*/ 225779 h 388619"/>
                              <a:gd name="connsiteX5" fmla="*/ 69771 w 182479"/>
                              <a:gd name="connsiteY5" fmla="*/ 276324 h 388619"/>
                              <a:gd name="connsiteX6" fmla="*/ 82629 w 182479"/>
                              <a:gd name="connsiteY6" fmla="*/ 372577 h 388619"/>
                              <a:gd name="connsiteX7" fmla="*/ 32084 w 182479"/>
                              <a:gd name="connsiteY7" fmla="*/ 388619 h 388619"/>
                              <a:gd name="connsiteX8" fmla="*/ 0 w 182479"/>
                              <a:gd name="connsiteY8" fmla="*/ 51735 h 388619"/>
                              <a:gd name="connsiteX0" fmla="*/ 0 w 152361"/>
                              <a:gd name="connsiteY0" fmla="*/ 5614 h 388619"/>
                              <a:gd name="connsiteX1" fmla="*/ 42638 w 152361"/>
                              <a:gd name="connsiteY1" fmla="*/ 0 h 388619"/>
                              <a:gd name="connsiteX2" fmla="*/ 33637 w 152361"/>
                              <a:gd name="connsiteY2" fmla="*/ 200124 h 388619"/>
                              <a:gd name="connsiteX3" fmla="*/ 142302 w 152361"/>
                              <a:gd name="connsiteY3" fmla="*/ 162437 h 388619"/>
                              <a:gd name="connsiteX4" fmla="*/ 152361 w 152361"/>
                              <a:gd name="connsiteY4" fmla="*/ 225779 h 388619"/>
                              <a:gd name="connsiteX5" fmla="*/ 39653 w 152361"/>
                              <a:gd name="connsiteY5" fmla="*/ 276324 h 388619"/>
                              <a:gd name="connsiteX6" fmla="*/ 52511 w 152361"/>
                              <a:gd name="connsiteY6" fmla="*/ 372577 h 388619"/>
                              <a:gd name="connsiteX7" fmla="*/ 1966 w 152361"/>
                              <a:gd name="connsiteY7" fmla="*/ 388619 h 388619"/>
                              <a:gd name="connsiteX8" fmla="*/ 0 w 152361"/>
                              <a:gd name="connsiteY8" fmla="*/ 5614 h 388619"/>
                              <a:gd name="connsiteX0" fmla="*/ 0 w 152361"/>
                              <a:gd name="connsiteY0" fmla="*/ 0 h 383005"/>
                              <a:gd name="connsiteX1" fmla="*/ 48661 w 152361"/>
                              <a:gd name="connsiteY1" fmla="*/ 18449 h 383005"/>
                              <a:gd name="connsiteX2" fmla="*/ 33637 w 152361"/>
                              <a:gd name="connsiteY2" fmla="*/ 194510 h 383005"/>
                              <a:gd name="connsiteX3" fmla="*/ 142302 w 152361"/>
                              <a:gd name="connsiteY3" fmla="*/ 156823 h 383005"/>
                              <a:gd name="connsiteX4" fmla="*/ 152361 w 152361"/>
                              <a:gd name="connsiteY4" fmla="*/ 220165 h 383005"/>
                              <a:gd name="connsiteX5" fmla="*/ 39653 w 152361"/>
                              <a:gd name="connsiteY5" fmla="*/ 270710 h 383005"/>
                              <a:gd name="connsiteX6" fmla="*/ 52511 w 152361"/>
                              <a:gd name="connsiteY6" fmla="*/ 366963 h 383005"/>
                              <a:gd name="connsiteX7" fmla="*/ 1966 w 152361"/>
                              <a:gd name="connsiteY7" fmla="*/ 383005 h 383005"/>
                              <a:gd name="connsiteX8" fmla="*/ 0 w 152361"/>
                              <a:gd name="connsiteY8" fmla="*/ 0 h 383005"/>
                              <a:gd name="connsiteX0" fmla="*/ 0 w 222615"/>
                              <a:gd name="connsiteY0" fmla="*/ 0 h 383005"/>
                              <a:gd name="connsiteX1" fmla="*/ 48661 w 222615"/>
                              <a:gd name="connsiteY1" fmla="*/ 18449 h 383005"/>
                              <a:gd name="connsiteX2" fmla="*/ 33637 w 222615"/>
                              <a:gd name="connsiteY2" fmla="*/ 194510 h 383005"/>
                              <a:gd name="connsiteX3" fmla="*/ 222615 w 222615"/>
                              <a:gd name="connsiteY3" fmla="*/ 164844 h 383005"/>
                              <a:gd name="connsiteX4" fmla="*/ 152361 w 222615"/>
                              <a:gd name="connsiteY4" fmla="*/ 220165 h 383005"/>
                              <a:gd name="connsiteX5" fmla="*/ 39653 w 222615"/>
                              <a:gd name="connsiteY5" fmla="*/ 270710 h 383005"/>
                              <a:gd name="connsiteX6" fmla="*/ 52511 w 222615"/>
                              <a:gd name="connsiteY6" fmla="*/ 366963 h 383005"/>
                              <a:gd name="connsiteX7" fmla="*/ 1966 w 222615"/>
                              <a:gd name="connsiteY7" fmla="*/ 383005 h 383005"/>
                              <a:gd name="connsiteX8" fmla="*/ 0 w 222615"/>
                              <a:gd name="connsiteY8" fmla="*/ 0 h 383005"/>
                              <a:gd name="connsiteX0" fmla="*/ 0 w 232674"/>
                              <a:gd name="connsiteY0" fmla="*/ 0 h 383005"/>
                              <a:gd name="connsiteX1" fmla="*/ 48661 w 232674"/>
                              <a:gd name="connsiteY1" fmla="*/ 18449 h 383005"/>
                              <a:gd name="connsiteX2" fmla="*/ 33637 w 232674"/>
                              <a:gd name="connsiteY2" fmla="*/ 194510 h 383005"/>
                              <a:gd name="connsiteX3" fmla="*/ 222615 w 232674"/>
                              <a:gd name="connsiteY3" fmla="*/ 164844 h 383005"/>
                              <a:gd name="connsiteX4" fmla="*/ 232674 w 232674"/>
                              <a:gd name="connsiteY4" fmla="*/ 232197 h 383005"/>
                              <a:gd name="connsiteX5" fmla="*/ 39653 w 232674"/>
                              <a:gd name="connsiteY5" fmla="*/ 270710 h 383005"/>
                              <a:gd name="connsiteX6" fmla="*/ 52511 w 232674"/>
                              <a:gd name="connsiteY6" fmla="*/ 366963 h 383005"/>
                              <a:gd name="connsiteX7" fmla="*/ 1966 w 232674"/>
                              <a:gd name="connsiteY7" fmla="*/ 383005 h 383005"/>
                              <a:gd name="connsiteX8" fmla="*/ 0 w 232674"/>
                              <a:gd name="connsiteY8" fmla="*/ 0 h 383005"/>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59788 w 252809"/>
                              <a:gd name="connsiteY5" fmla="*/ 270710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25655 w 252809"/>
                              <a:gd name="connsiteY5" fmla="*/ 208547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45741 w 252809"/>
                              <a:gd name="connsiteY2" fmla="*/ 248652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7788 w 252809"/>
                              <a:gd name="connsiteY2" fmla="*/ 215006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809" h="348915">
                                <a:moveTo>
                                  <a:pt x="20135" y="0"/>
                                </a:moveTo>
                                <a:lnTo>
                                  <a:pt x="68796" y="18449"/>
                                </a:lnTo>
                                <a:lnTo>
                                  <a:pt x="57788" y="215006"/>
                                </a:lnTo>
                                <a:lnTo>
                                  <a:pt x="242750" y="164844"/>
                                </a:lnTo>
                                <a:lnTo>
                                  <a:pt x="252809" y="232197"/>
                                </a:lnTo>
                                <a:lnTo>
                                  <a:pt x="59789" y="276726"/>
                                </a:lnTo>
                                <a:lnTo>
                                  <a:pt x="46544" y="348915"/>
                                </a:lnTo>
                                <a:lnTo>
                                  <a:pt x="14" y="340894"/>
                                </a:lnTo>
                                <a:cubicBezTo>
                                  <a:pt x="-641" y="213226"/>
                                  <a:pt x="20790" y="127668"/>
                                  <a:pt x="2013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Прямоугольник 49"/>
                        <wps:cNvSpPr/>
                        <wps:spPr>
                          <a:xfrm>
                            <a:off x="1658022" y="35999"/>
                            <a:ext cx="67302" cy="193420"/>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44126"/>
                              <a:gd name="connsiteY0" fmla="*/ 7 h 198528"/>
                              <a:gd name="connsiteX1" fmla="*/ 9849 w 44126"/>
                              <a:gd name="connsiteY1" fmla="*/ 52323 h 198528"/>
                              <a:gd name="connsiteX2" fmla="*/ 44117 w 44126"/>
                              <a:gd name="connsiteY2" fmla="*/ 196523 h 198528"/>
                              <a:gd name="connsiteX3" fmla="*/ 0 w 44126"/>
                              <a:gd name="connsiteY3" fmla="*/ 198528 h 198528"/>
                              <a:gd name="connsiteX4" fmla="*/ 0 w 44126"/>
                              <a:gd name="connsiteY4" fmla="*/ 7 h 198528"/>
                              <a:gd name="connsiteX0" fmla="*/ 0 w 12092"/>
                              <a:gd name="connsiteY0" fmla="*/ 7 h 198528"/>
                              <a:gd name="connsiteX1" fmla="*/ 9849 w 12092"/>
                              <a:gd name="connsiteY1" fmla="*/ 52323 h 198528"/>
                              <a:gd name="connsiteX2" fmla="*/ 12007 w 12092"/>
                              <a:gd name="connsiteY2" fmla="*/ 181133 h 198528"/>
                              <a:gd name="connsiteX3" fmla="*/ 0 w 12092"/>
                              <a:gd name="connsiteY3" fmla="*/ 198528 h 198528"/>
                              <a:gd name="connsiteX4" fmla="*/ 0 w 12092"/>
                              <a:gd name="connsiteY4" fmla="*/ 7 h 198528"/>
                              <a:gd name="connsiteX0" fmla="*/ 0 w 23525"/>
                              <a:gd name="connsiteY0" fmla="*/ 21 h 198542"/>
                              <a:gd name="connsiteX1" fmla="*/ 23525 w 23525"/>
                              <a:gd name="connsiteY1" fmla="*/ 13862 h 198542"/>
                              <a:gd name="connsiteX2" fmla="*/ 12007 w 23525"/>
                              <a:gd name="connsiteY2" fmla="*/ 181147 h 198542"/>
                              <a:gd name="connsiteX3" fmla="*/ 0 w 23525"/>
                              <a:gd name="connsiteY3" fmla="*/ 198542 h 198542"/>
                              <a:gd name="connsiteX4" fmla="*/ 0 w 23525"/>
                              <a:gd name="connsiteY4" fmla="*/ 21 h 198542"/>
                              <a:gd name="connsiteX0" fmla="*/ 5946 w 23525"/>
                              <a:gd name="connsiteY0" fmla="*/ 59262 h 184680"/>
                              <a:gd name="connsiteX1" fmla="*/ 23525 w 23525"/>
                              <a:gd name="connsiteY1" fmla="*/ 0 h 184680"/>
                              <a:gd name="connsiteX2" fmla="*/ 12007 w 23525"/>
                              <a:gd name="connsiteY2" fmla="*/ 167285 h 184680"/>
                              <a:gd name="connsiteX3" fmla="*/ 0 w 23525"/>
                              <a:gd name="connsiteY3" fmla="*/ 184680 h 184680"/>
                              <a:gd name="connsiteX4" fmla="*/ 5946 w 23525"/>
                              <a:gd name="connsiteY4" fmla="*/ 59262 h 184680"/>
                              <a:gd name="connsiteX0" fmla="*/ 4757 w 23525"/>
                              <a:gd name="connsiteY0" fmla="*/ 42 h 190868"/>
                              <a:gd name="connsiteX1" fmla="*/ 23525 w 23525"/>
                              <a:gd name="connsiteY1" fmla="*/ 6188 h 190868"/>
                              <a:gd name="connsiteX2" fmla="*/ 12007 w 23525"/>
                              <a:gd name="connsiteY2" fmla="*/ 173473 h 190868"/>
                              <a:gd name="connsiteX3" fmla="*/ 0 w 23525"/>
                              <a:gd name="connsiteY3" fmla="*/ 190868 h 190868"/>
                              <a:gd name="connsiteX4" fmla="*/ 4757 w 23525"/>
                              <a:gd name="connsiteY4" fmla="*/ 42 h 190868"/>
                              <a:gd name="connsiteX0" fmla="*/ 4757 w 25189"/>
                              <a:gd name="connsiteY0" fmla="*/ 42 h 190868"/>
                              <a:gd name="connsiteX1" fmla="*/ 23525 w 25189"/>
                              <a:gd name="connsiteY1" fmla="*/ 6188 h 190868"/>
                              <a:gd name="connsiteX2" fmla="*/ 25089 w 25189"/>
                              <a:gd name="connsiteY2" fmla="*/ 119607 h 190868"/>
                              <a:gd name="connsiteX3" fmla="*/ 0 w 25189"/>
                              <a:gd name="connsiteY3" fmla="*/ 190868 h 190868"/>
                              <a:gd name="connsiteX4" fmla="*/ 4757 w 25189"/>
                              <a:gd name="connsiteY4" fmla="*/ 42 h 190868"/>
                              <a:gd name="connsiteX0" fmla="*/ 4757 w 25189"/>
                              <a:gd name="connsiteY0" fmla="*/ 42 h 185097"/>
                              <a:gd name="connsiteX1" fmla="*/ 23525 w 25189"/>
                              <a:gd name="connsiteY1" fmla="*/ 6188 h 185097"/>
                              <a:gd name="connsiteX2" fmla="*/ 25089 w 25189"/>
                              <a:gd name="connsiteY2" fmla="*/ 119607 h 185097"/>
                              <a:gd name="connsiteX3" fmla="*/ 0 w 25189"/>
                              <a:gd name="connsiteY3" fmla="*/ 185097 h 185097"/>
                              <a:gd name="connsiteX4" fmla="*/ 4757 w 25189"/>
                              <a:gd name="connsiteY4" fmla="*/ 42 h 185097"/>
                              <a:gd name="connsiteX0" fmla="*/ 4757 w 23525"/>
                              <a:gd name="connsiteY0" fmla="*/ 42 h 185097"/>
                              <a:gd name="connsiteX1" fmla="*/ 23525 w 23525"/>
                              <a:gd name="connsiteY1" fmla="*/ 6188 h 185097"/>
                              <a:gd name="connsiteX2" fmla="*/ 14980 w 23525"/>
                              <a:gd name="connsiteY2" fmla="*/ 177320 h 185097"/>
                              <a:gd name="connsiteX3" fmla="*/ 0 w 23525"/>
                              <a:gd name="connsiteY3" fmla="*/ 185097 h 185097"/>
                              <a:gd name="connsiteX4" fmla="*/ 4757 w 23525"/>
                              <a:gd name="connsiteY4" fmla="*/ 42 h 185097"/>
                              <a:gd name="connsiteX0" fmla="*/ 4757 w 19957"/>
                              <a:gd name="connsiteY0" fmla="*/ 25 h 185080"/>
                              <a:gd name="connsiteX1" fmla="*/ 19957 w 19957"/>
                              <a:gd name="connsiteY1" fmla="*/ 11942 h 185080"/>
                              <a:gd name="connsiteX2" fmla="*/ 14980 w 19957"/>
                              <a:gd name="connsiteY2" fmla="*/ 177303 h 185080"/>
                              <a:gd name="connsiteX3" fmla="*/ 0 w 19957"/>
                              <a:gd name="connsiteY3" fmla="*/ 185080 h 185080"/>
                              <a:gd name="connsiteX4" fmla="*/ 4757 w 19957"/>
                              <a:gd name="connsiteY4" fmla="*/ 25 h 185080"/>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162 w 19957"/>
                              <a:gd name="connsiteY0" fmla="*/ 412 h 185971"/>
                              <a:gd name="connsiteX1" fmla="*/ 19957 w 19957"/>
                              <a:gd name="connsiteY1" fmla="*/ 12833 h 185971"/>
                              <a:gd name="connsiteX2" fmla="*/ 14980 w 19957"/>
                              <a:gd name="connsiteY2" fmla="*/ 178194 h 185971"/>
                              <a:gd name="connsiteX3" fmla="*/ 0 w 19957"/>
                              <a:gd name="connsiteY3" fmla="*/ 185971 h 185971"/>
                              <a:gd name="connsiteX4" fmla="*/ 4162 w 19957"/>
                              <a:gd name="connsiteY4" fmla="*/ 412 h 185971"/>
                              <a:gd name="connsiteX0" fmla="*/ 4162 w 19957"/>
                              <a:gd name="connsiteY0" fmla="*/ 0 h 185559"/>
                              <a:gd name="connsiteX1" fmla="*/ 19957 w 19957"/>
                              <a:gd name="connsiteY1" fmla="*/ 12421 h 185559"/>
                              <a:gd name="connsiteX2" fmla="*/ 14980 w 19957"/>
                              <a:gd name="connsiteY2" fmla="*/ 177782 h 185559"/>
                              <a:gd name="connsiteX3" fmla="*/ 0 w 19957"/>
                              <a:gd name="connsiteY3" fmla="*/ 185559 h 185559"/>
                              <a:gd name="connsiteX4" fmla="*/ 4162 w 19957"/>
                              <a:gd name="connsiteY4" fmla="*/ 0 h 185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57" h="185559">
                                <a:moveTo>
                                  <a:pt x="4162" y="0"/>
                                </a:moveTo>
                                <a:cubicBezTo>
                                  <a:pt x="21320" y="14722"/>
                                  <a:pt x="5177" y="-2301"/>
                                  <a:pt x="19957" y="12421"/>
                                </a:cubicBezTo>
                                <a:cubicBezTo>
                                  <a:pt x="14532" y="182479"/>
                                  <a:pt x="15648" y="111608"/>
                                  <a:pt x="14980" y="177782"/>
                                </a:cubicBezTo>
                                <a:lnTo>
                                  <a:pt x="0" y="185559"/>
                                </a:lnTo>
                                <a:cubicBezTo>
                                  <a:pt x="1387" y="123706"/>
                                  <a:pt x="2775" y="61853"/>
                                  <a:pt x="4162"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Прямоугольник 49"/>
                        <wps:cNvSpPr/>
                        <wps:spPr>
                          <a:xfrm>
                            <a:off x="1737759" y="38148"/>
                            <a:ext cx="65773" cy="163195"/>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321236"/>
                              <a:gd name="connsiteY0" fmla="*/ 2 h 361357"/>
                              <a:gd name="connsiteX1" fmla="*/ 321236 w 321236"/>
                              <a:gd name="connsiteY1" fmla="*/ 160831 h 361357"/>
                              <a:gd name="connsiteX2" fmla="*/ 319231 w 321236"/>
                              <a:gd name="connsiteY2" fmla="*/ 359352 h 361357"/>
                              <a:gd name="connsiteX3" fmla="*/ 275114 w 321236"/>
                              <a:gd name="connsiteY3" fmla="*/ 361357 h 361357"/>
                              <a:gd name="connsiteX4" fmla="*/ 0 w 321236"/>
                              <a:gd name="connsiteY4" fmla="*/ 2 h 361357"/>
                              <a:gd name="connsiteX0" fmla="*/ 0 w 319232"/>
                              <a:gd name="connsiteY0" fmla="*/ 24 h 361379"/>
                              <a:gd name="connsiteX1" fmla="*/ 50168 w 319232"/>
                              <a:gd name="connsiteY1" fmla="*/ 12092 h 361379"/>
                              <a:gd name="connsiteX2" fmla="*/ 319231 w 319232"/>
                              <a:gd name="connsiteY2" fmla="*/ 359374 h 361379"/>
                              <a:gd name="connsiteX3" fmla="*/ 275114 w 319232"/>
                              <a:gd name="connsiteY3" fmla="*/ 361379 h 361379"/>
                              <a:gd name="connsiteX4" fmla="*/ 0 w 319232"/>
                              <a:gd name="connsiteY4" fmla="*/ 24 h 361379"/>
                              <a:gd name="connsiteX0" fmla="*/ 16183 w 335415"/>
                              <a:gd name="connsiteY0" fmla="*/ 24 h 359374"/>
                              <a:gd name="connsiteX1" fmla="*/ 66351 w 335415"/>
                              <a:gd name="connsiteY1" fmla="*/ 12092 h 359374"/>
                              <a:gd name="connsiteX2" fmla="*/ 335414 w 335415"/>
                              <a:gd name="connsiteY2" fmla="*/ 359374 h 359374"/>
                              <a:gd name="connsiteX3" fmla="*/ 0 w 335415"/>
                              <a:gd name="connsiteY3" fmla="*/ 153286 h 359374"/>
                              <a:gd name="connsiteX4" fmla="*/ 16183 w 335415"/>
                              <a:gd name="connsiteY4" fmla="*/ 24 h 359374"/>
                              <a:gd name="connsiteX0" fmla="*/ 16183 w 66351"/>
                              <a:gd name="connsiteY0" fmla="*/ 24 h 159317"/>
                              <a:gd name="connsiteX1" fmla="*/ 66351 w 66351"/>
                              <a:gd name="connsiteY1" fmla="*/ 12092 h 159317"/>
                              <a:gd name="connsiteX2" fmla="*/ 56254 w 66351"/>
                              <a:gd name="connsiteY2" fmla="*/ 159317 h 159317"/>
                              <a:gd name="connsiteX3" fmla="*/ 0 w 66351"/>
                              <a:gd name="connsiteY3" fmla="*/ 153286 h 159317"/>
                              <a:gd name="connsiteX4" fmla="*/ 16183 w 66351"/>
                              <a:gd name="connsiteY4" fmla="*/ 24 h 159317"/>
                              <a:gd name="connsiteX0" fmla="*/ 16183 w 66351"/>
                              <a:gd name="connsiteY0" fmla="*/ 24 h 153286"/>
                              <a:gd name="connsiteX1" fmla="*/ 66351 w 66351"/>
                              <a:gd name="connsiteY1" fmla="*/ 12092 h 153286"/>
                              <a:gd name="connsiteX2" fmla="*/ 31980 w 66351"/>
                              <a:gd name="connsiteY2" fmla="*/ 137204 h 153286"/>
                              <a:gd name="connsiteX3" fmla="*/ 0 w 66351"/>
                              <a:gd name="connsiteY3" fmla="*/ 153286 h 153286"/>
                              <a:gd name="connsiteX4" fmla="*/ 16183 w 66351"/>
                              <a:gd name="connsiteY4" fmla="*/ 24 h 153286"/>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91 h 163604"/>
                              <a:gd name="connsiteX1" fmla="*/ 66351 w 66351"/>
                              <a:gd name="connsiteY1" fmla="*/ 12359 h 163604"/>
                              <a:gd name="connsiteX2" fmla="*/ 46140 w 66351"/>
                              <a:gd name="connsiteY2" fmla="*/ 163604 h 163604"/>
                              <a:gd name="connsiteX3" fmla="*/ 0 w 66351"/>
                              <a:gd name="connsiteY3" fmla="*/ 153553 h 163604"/>
                              <a:gd name="connsiteX4" fmla="*/ 16183 w 66351"/>
                              <a:gd name="connsiteY4" fmla="*/ 291 h 163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51" h="163604">
                                <a:moveTo>
                                  <a:pt x="16183" y="291"/>
                                </a:moveTo>
                                <a:cubicBezTo>
                                  <a:pt x="31557" y="-377"/>
                                  <a:pt x="14565" y="-1045"/>
                                  <a:pt x="66351" y="12359"/>
                                </a:cubicBezTo>
                                <a:cubicBezTo>
                                  <a:pt x="43432" y="160955"/>
                                  <a:pt x="62991" y="12998"/>
                                  <a:pt x="46140" y="163604"/>
                                </a:cubicBezTo>
                                <a:cubicBezTo>
                                  <a:pt x="417" y="156233"/>
                                  <a:pt x="15380" y="156903"/>
                                  <a:pt x="0" y="153553"/>
                                </a:cubicBezTo>
                                <a:lnTo>
                                  <a:pt x="16183" y="291"/>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626D6A" id="Группа 201" o:spid="_x0000_s1026" style="position:absolute;margin-left:291pt;margin-top:132.05pt;width:140.3pt;height:98.35pt;z-index:-251651584" coordorigin="402,359" coordsize="35638,2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">
                <v:shape id="Параллелограмм 202" o:spid="_x0000_s1027" type="#_x0000_t7" style="position:absolute;left:402;top:16557;width:30768;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" adj="1543" fillcolor="#c00000" strokecolor="black [1600]" strokeweight="1pt">
                  <v:fill r:id="rId22" o:title="" color2="white [3212]" type="pattern"/>
                </v:shape>
                <v:shape id="Полилиния 203" o:spid="_x0000_s1028" style="position:absolute;left:9068;top:19664;width:1592;height:3025;visibility:visible;mso-wrap-style:square;v-text-anchor:middle" coordsize="159133,3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" path="m6733,33v-13677,488,4015,9728,5862,14654c13680,17580,15526,20390,15526,23479v,7876,-6,16133,-2931,23446c11287,50195,6734,50833,3803,52787v-5413,21652,-5567,15835,2930,49823c7587,106027,10641,108471,12595,111402v7367,22101,-3427,-4282,11723,14654c26074,128250,29694,145437,30180,146572v1387,3237,4286,5642,5861,8792c38384,160049,40651,171496,41903,175879v849,2971,1548,6030,2930,8793c46408,187823,48741,190533,50695,193464v2103,8410,5227,22178,8792,29308c61441,226680,63726,230439,65349,234495v2295,5736,4362,11590,5861,17584c72187,255987,71907,260451,74141,263802v1954,2931,5861,3908,8792,5862c90300,291763,79506,265380,94656,284318v11562,14453,-9659,5644,14654,11723c112241,297995,114588,301668,118103,301902v59886,3993,34895,-9777,32238,-76200c151318,212025,152084,198332,153272,184672v1641,-18865,3284,-28846,5861,-46893c157179,110425,157780,82768,153272,55718v-579,-3474,-6301,-3371,-8792,-5862c141989,47365,140366,44122,138618,41064v-2168,-3793,-3065,-8367,-5862,-11723c126756,22141,122602,24263,115172,20548v-3150,-1575,-5555,-4474,-8792,-5861c102677,13100,98606,12546,94656,11756,58319,4488,20410,-455,6733,33xe" fillcolor="#823b0b [1605]" strokecolor="black [3213]" strokeweight="1pt">
                  <v:stroke joinstyle="miter"/>
                  <v:path arrowok="t" o:connecttype="custom" o:connectlocs="6733,33;12595,14687;15526,23479;12595,46925;3803,52787;6733,102610;12595,111402;24318,126056;30180,146572;36041,155364;41903,175879;44833,184672;50695,193464;59487,222772;65349,234495;71210,252079;74141,263802;82933,269664;94656,284318;109310,296041;118103,301902;150341,225702;153272,184672;159133,137779;153272,55718;144480,49856;138618,41064;132756,29341;115172,20548;106380,14687;94656,11756;6733,33" o:connectangles="0,0,0,0,0,0,0,0,0,0,0,0,0,0,0,0,0,0,0,0,0,0,0,0,0,0,0,0,0,0,0,0"/>
                </v:shape>
                <v:shape id="Полилиния 204" o:spid="_x0000_s1029" style="position:absolute;left:5441;top:2109;width:30599;height:14448;visibility:visible;mso-wrap-style:square;v-text-anchor:middle" coordsize="3059950,144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" path="m55911,172916v1465,9281,2549,9687,2931,14654c62152,230603,63368,252350,58842,293077v-341,3071,-2082,5822,-2931,8793c54804,305743,55214,310242,52980,313593v-1954,2931,-5861,3907,-8792,5861c42234,322385,41077,326046,38326,328246v-2412,1930,-6029,1549,-8792,2931c26384,332752,23673,335085,20742,337039v-5889,8832,-7259,10100,-11723,20515c1740,374539,11489,358244,226,375139v15,406,-2490,80009,8793,102577c11319,482317,16597,494086,20742,498231v2491,2491,5861,3908,8792,5862c31488,507024,32745,510566,35396,512885v18276,15992,11725,8375,26377,14654c65789,529260,69440,531777,73496,533400v5737,2295,17584,5862,17584,5862c94988,542193,99676,544302,102803,548054v1978,2373,2378,5753,2931,8792c107143,564595,107467,572508,108665,580293v3519,22873,939,6745,8792,26377c126334,628863,117095,620104,132111,630116v977,2931,2082,5822,2931,8792c136292,643283,138563,654743,140903,659423v1575,3151,3908,5862,5862,8793c147742,672124,148590,676066,149696,679939v849,2970,3106,5708,2930,8792c150835,720079,143834,782516,143834,782516v977,15631,1446,31301,2931,46892c147237,834367,148615,839199,149696,844062v1145,5154,3600,15239,5861,20515c157278,868593,159796,872243,161419,876300v2295,5737,3907,11723,5861,17585c168257,896816,167641,900963,170211,902677r8792,5862c180957,911470,182114,915131,184865,917331v1912,1529,19749,5670,20515,5862c213195,922216,221513,923187,228826,920262v3090,-1236,10732,-19524,11724,-20516c242734,897562,246411,897793,249342,896816v8624,-17250,1716,-10341,23446,-17585l281580,876300v16800,-25197,-5570,4456,14654,-11723c298985,862377,299345,857985,302096,855785v2412,-1930,5953,-1714,8792,-2931c314904,851133,318703,848947,322611,846993v1954,-2931,3111,-6592,5862,-8793c330885,836270,335081,837454,337265,835270v2185,-2185,746,-6608,2931,-8793c343816,822857,355458,819436,360711,817685v15635,-23449,-4887,4889,14654,-14654c377855,800540,378239,796106,381226,794239v5240,-3275,17585,-5862,17585,-5862c403696,789354,409320,788545,413465,791308v2570,1714,2261,5776,2931,8792c418406,809147,416918,819861,425188,826477v2412,1930,5717,2638,8792,2931c451512,831078,469149,831362,486734,832339v11800,2360,32146,5800,41031,11723c548985,858208,539049,852635,557073,861646v1954,2931,3111,6592,5861,8793c565346,872369,569542,871186,571726,873370v18106,18106,-5963,7782,14654,14653c588334,891931,589445,896390,592242,899746v2255,2706,6925,2875,8792,5862c608381,917364,604688,921711,609826,931985v7437,14873,3438,8088,11724,20515c629363,975948,617642,948592,633273,964223v2185,2185,1000,6381,2930,8793c638403,975767,642065,976923,644996,978877v977,2931,1430,6092,2930,8793c651347,993828,659650,1005254,659650,1005254v2104,8419,5221,22166,8792,29308c670396,1038470,672680,1042229,674303,1046285v8877,22194,-363,13435,14654,23446c689934,1072662,691039,1075553,691888,1078523v1252,4383,3520,15831,5862,20516c699325,1102189,701657,1104900,703611,1107831v977,3908,1824,7850,2931,11723c707391,1122524,708724,1125349,709473,1128346v1208,4833,1886,9783,2930,14654c714290,1151807,716378,1160570,718265,1169377v1044,4871,1620,9848,2931,14654c724423,1195864,728421,1205027,732919,1216270v977,6838,1576,13741,2931,20515c736456,1239814,736850,1243165,738780,1245577v2201,2751,5642,4287,8793,5862c750336,1252821,753434,1253393,756365,1254370r52754,-2931c818912,1250739,828608,1248508,838426,1248508v15662,,31262,1954,46893,2931c903880,1250462,922480,1250052,941003,1248508v5581,-465,20351,-4355,26377,-5862c973242,1238738,981057,1236785,984965,1230923v1954,-2931,3111,-6592,5861,-8792c992739,1220601,1010573,1216462,1011342,1216270v9288,-13935,2519,-7679,23446,-14654l1043580,1198685v12486,18727,2931,365,2931,38100c1046511,1249523,1047095,1262366,1049442,1274885v649,3462,4114,5734,5861,8792c1057471,1287470,1058076,1292311,1061165,1295400v2184,2184,6092,1431,8792,2931c1076115,1301752,1080708,1308345,1087542,1310054v14720,3680,7902,1657,20515,5862c1111965,1321777,1117552,1326817,1119780,1333500v977,2931,746,6608,2931,8793c1124895,1344477,1128572,1344246,1131503,1345223v1954,2931,3111,6592,5862,8793c1139777,1355946,1143187,1356097,1146157,1356946v3873,1106,7773,2141,11723,2931c1163707,1361043,1169723,1361277,1175465,1362808v8955,2388,26377,8792,26377,8792c1207703,1375508,1213125,1380173,1219426,1383323v3908,1954,8169,3322,11724,5862c1234523,1391594,1236494,1395678,1239942,1397977v2570,1714,5899,1846,8792,2931c1253660,1402755,1258580,1404633,1263388,1406770v3992,1774,7707,4140,11723,5861c1292098,1419911,1275799,1410160,1292696,1421423v977,2931,416,6997,2930,8793c1300654,1433807,1308070,1432649,1313211,1436077v13736,9159,5318,5283,26377,8793c1344412,1444388,1385082,1440564,1392342,1439008v6041,-1295,17584,-5862,17584,-5862c1422611,1395095,1400435,1455619,1421650,1418493v2471,-4325,2111,-9740,2930,-14654c1425038,1401088,1429225,1369796,1430442,1365739v1255,-4185,3907,-7815,5861,-11723c1437280,1348154,1438760,1342355,1439234,1336431v1482,-18528,-4391,-38601,2931,-55685c1445338,1273342,1465611,1274885,1465611,1274885v1954,-2931,2712,-7217,5862,-8792c1476788,1263436,1483230,1264327,1489057,1263162v3950,-790,7815,-1954,11723,-2931c1525203,1262185,1549688,1263483,1574050,1266093v9221,988,20483,10724,26376,14653l1600426,1280746v56535,8077,27242,5000,87924,8793c1702027,1288562,1715668,1286608,1729380,1286608v238017,,222501,801,410308,8792c2162181,1297445,2169909,1297341,2189511,1301262v3950,790,7902,1657,11723,2931c2261890,1324411,2178426,1298931,2227611,1312985v2970,849,5739,2461,8792,2931c2246107,1317409,2255925,1318053,2265711,1318846r79131,5862c2364407,1326373,2384202,1326720,2403457,1330570v4885,977,9848,1619,14654,2930c2424072,1335126,2429586,1338445,2435696,1339362v13560,2034,27380,1631,41030,2931c2483603,1342948,2490395,1344310,2497242,1345223r23446,2931c2544594,1357717,2530180,1352983,2564650,1359877v4884,977,10028,1081,14653,2931c2584188,1364762,2588918,1367158,2593957,1368670v4771,1431,9753,2039,14654,2930c2629293,1375360,2628670,1374806,2652573,1377462v6838,1954,13475,4855,20515,5861c2693489,1386237,2714152,1386909,2734634,1389185r26377,2931c2775177,1397782,2773799,1397996,2787388,1400908v9742,2088,19728,3125,29308,5862c2831247,1410927,2852012,1417457,2866519,1418493r41031,2930c2918296,1423377,2928999,1425581,2939788,1427285v20799,3284,33898,3568,55685,5861c3003306,1433970,3011104,1435100,3018919,1436077v2931,1954,5305,5364,8792,5862c3031698,1442509,3035471,1439729,3039434,1439008v6797,-1236,13677,-1954,20516,-2931c3057996,1433146,3056839,1429485,3054088,1427285v-2412,-1930,-6862,-519,-8792,-2931c3042780,1421209,3044881,1415776,3042365,1412631v-1930,-2412,-6092,-1431,-8792,-2931c3027415,1406279,3022896,1399359,3015988,1397977v-4885,-977,-9791,-1850,-14654,-2931c2964083,1386769,3019155,1398025,2974957,1389185v-2931,-1954,-5642,-4287,-8792,-5862c2963402,1381942,2960343,1381242,2957373,1380393v-4382,-1252,-15832,-3520,-20516,-5862c2933707,1372956,2931302,1370057,2928065,1368670v-3702,-1587,-7850,-1824,-11723,-2931c2913372,1364890,2910547,1363557,2907550,1362808v-4833,-1208,-9821,-1723,-14654,-2931c2885996,1358152,2879192,1356060,2872380,1354016v-2959,-888,-5763,-2325,-8792,-2931c2856814,1349730,2849887,1349290,2843073,1348154v-16996,-2833,-16477,-3694,-35170,-8792c2792177,1335073,2799104,1337406,2781526,1333500v-3932,-874,-7815,-1953,-11723,-2930c2754309,1320240,2764426,1325561,2737565,1318846r-11723,-2930c2722911,1313962,2720200,1311629,2717050,1310054v-2763,-1382,-5822,-2082,-8793,-2931c2703870,1305870,2692430,1303606,2687742,1301262v-3150,-1575,-5554,-4475,-8792,-5862c2675247,1293813,2671084,1293627,2667226,1292470v-15679,-4703,-30781,-11432,-46892,-14654c2614769,1276703,2594382,1273840,2588096,1271954v-5039,-1512,-9626,-4314,-14654,-5861c2568142,1264462,2549530,1260868,2541203,1257300v-4016,-1721,-7667,-4238,-11723,-5861c2517585,1246681,2511690,1245526,2500173,1242646v-2931,-1954,-5642,-4286,-8793,-5861c2488617,1235404,2485598,1234549,2482588,1233854v-9708,-2240,-19643,-3444,-29308,-5861c2445465,1226039,2437733,1223711,2429834,1222131v-11654,-2331,-35169,-5861,-35169,-5861c2391734,1215293,2388712,1214556,2385873,1213339v-4016,-1721,-7578,-4480,-11723,-5862c2369424,1205902,2364397,1205437,2359496,1204546v-26355,-4791,-8569,-676,-29308,-5861c2327257,1196731,2324770,1193835,2321396,1192823v-6617,-1985,-13742,-1575,-20516,-2930c2297851,1189287,2295058,1187811,2292088,1186962v-3873,-1107,-7902,-1657,-11723,-2931c2275374,1182367,2270750,1179682,2265711,1178170v-4771,-1431,-9848,-1620,-14654,-2931c2245096,1173613,2239567,1170393,2233473,1169377v-72309,-12050,721,-776,-67408,-8792c2160163,1159891,2154396,1158217,2148480,1157654v-14620,-1392,-29307,-1954,-43961,-2931c2095727,1152769,2087039,1150267,2078142,1148862v-9698,-1531,-19589,-1542,-29308,-2931c2042399,1145012,2034579,1142156,2028319,1140070v3663,-25640,6724,-37153,,-67408c2027555,1069223,2022457,1068754,2019526,1066800v-169,-507,-4778,-23764,-11723,-2930c2004698,1073184,2008649,1084114,2004873,1093177v-1680,4033,-7930,3694,-11723,5862c1990092,1100787,1987508,1103325,1984357,1104900v-4206,2103,-16757,4922,-20515,5862c1961888,1107831,1960731,1104170,1957980,1101970v-2412,-1930,-6996,-417,-8792,-2931c1942146,1089180,1944763,1079921,1940396,1069731v-1388,-3238,-3908,-5861,-5862,-8792c1933557,1058008,1932156,1055186,1931603,1052146v-1409,-7749,-5,-16133,-2930,-23446c1927365,1025430,1922811,1024793,1919880,1022839v-4613,-13843,260,-6132,-14654,-14654c1902168,1006437,1899584,1003898,1896434,1002323v-4679,-2340,-16141,-4611,-20515,-5861c1855249,990556,1879857,994571,1840750,987670v-7757,-1369,-15631,-1954,-23447,-2931c1814372,983762,1811481,982657,1808511,981808v-3873,-1107,-8021,-1344,-11723,-2931c1793551,977490,1790927,974970,1787996,973016v-1954,-2931,-4287,-5642,-5862,-8793c1780752,961460,1781387,957615,1779203,955431v-1403,-1403,-20411,-5835,-20515,-5861c1755757,947616,1753383,944206,1749896,943708v-39820,-5689,-77203,-1820,-117231,c1628757,944685,1624800,945482,1620942,946639v-5918,1775,-17585,5861,-17585,5861c1600426,954454,1597802,956974,1594565,958362v-3702,1587,-7850,1825,-11723,2931c1579872,962142,1576981,963246,1574050,964223v-2931,-1954,-6473,-3210,-8793,-5861c1560618,953060,1553534,940777,1553534,940777v-2103,-8412,-5226,-22175,-8792,-29307l1538880,899746v-977,-6838,-2471,-13623,-2930,-20515c1535003,865024,1536124,818383,1530088,794239v-1499,-5994,-3908,-11723,-5862,-17585c1521086,757808,1517346,736201,1515434,718039v-1954,-18562,-4063,-37108,-5861,-55685c1507983,645920,1506380,618158,1503711,600808v-779,-5064,-8670,-31790,-8792,-32238c1494701,567771,1490607,549991,1489057,548054v-2200,-2750,-5861,-3907,-8792,-5861c1465587,520176,1487720,548513,1448026,530470v-3977,-1808,-2772,-8634,-5861,-11724c1440761,517342,1421753,512915,1421650,512885v-24702,-7058,8105,2218,-17585,-8792c1400363,502506,1396250,502139,1392342,501162v-13489,1686,-21082,1080,-32239,5861c1324165,522424,1368997,504042,1339588,518746v-2763,1382,-5861,1954,-8792,2931c1326888,525585,1322669,529204,1319073,533400v-2292,2675,-3371,6302,-5862,8793c1310720,544684,1307350,546100,1304419,548054v-1931,5792,-3628,13453,-8793,17585c1293214,567569,1289765,567593,1286834,568570v-7817,23447,3908,-3909,-11723,11723c1257006,598399,1281076,588075,1260457,594946v-2931,3908,-5613,8015,-8792,11724c1248968,609817,1245172,612014,1242873,615462v-8932,13397,5024,6140,-11723,11723c1228096,636346,1225132,647805,1216496,653562r-8793,5861c1205749,662354,1203590,665158,1201842,668216v-2168,3793,-2773,8634,-5862,11723c1193796,682123,1190119,681893,1187188,682870v-1954,3908,-3065,8367,-5862,11723c1179071,697299,1174734,697704,1172534,700454v-14376,17969,14064,294,-14654,14654c1151009,735726,1161334,711654,1143226,729762v-2184,2184,-746,6608,-2930,8792c1137207,741643,1132481,742462,1128573,744416v-977,2931,-1431,6092,-2931,8792c1122221,759366,1113919,770793,1113919,770793v-2880,11520,-4034,17408,-8793,29307c1103172,804985,1100929,809763,1099265,814754v-1274,3821,-1130,8120,-2931,11723c1093183,832778,1084611,844062,1084611,844062v-1563,6253,-1368,22078,-14654,8792c1067109,850006,1068827,844734,1067026,841131v-3151,-6301,-8573,-11284,-11723,-17585c1047589,808116,1052531,814912,1040650,803031v-5889,-17664,2061,-725,-14654,-14654c1023290,786122,1023121,781452,1020134,779585v-5239,-3275,-12443,-2435,-17584,-5862c990122,765439,996908,769437,982034,762000v-10829,-16245,335,-3396,-14654,-11723c961222,746856,949796,738554,949796,738554v-15632,-23445,4885,4885,-14654,-14654c932651,721409,931771,717599,929280,715108v-3681,-3681,-16489,-9997,-20515,-11723c905926,702168,902736,701835,899973,700454v-25575,-12787,9982,358,-20516,-8792c873539,689886,867734,687754,861873,685800r-17585,-5861l835496,677008v-1954,-3908,-4141,-7707,-5862,-11723c828417,662446,828084,659256,826703,656493v-14708,-29418,3682,15431,-11723,-20516c803466,609110,822282,646554,806188,618393v-2168,-3793,-2773,-8634,-5862,-11723c798142,604486,794465,604716,791534,603739v-6346,-25382,3226,297,-14654,-17585c774696,583970,776134,579546,773950,577362v-3090,-3090,-7816,-3908,-11724,-5862c755508,551342,765315,575206,747573,553916v-15401,-18481,15512,428,-14654,-14654c730883,533154,728150,523574,724126,518746v-2255,-2706,-5861,-3907,-8792,-5861c714357,509954,714333,506505,712403,504093v-6168,-7710,-14910,-6465,-23446,-8793c682996,493674,677334,491065,671373,489439v-4806,-1311,-9791,-1850,-14654,-2931c652787,485634,648869,484684,644996,483577v-2971,-849,-5953,-1714,-8793,-2931c632187,478925,628789,475503,624480,474785v-19369,-3228,-58615,-5862,-58615,-5862c537784,461904,572581,471163,539488,460131v-3821,-1274,-7865,-1774,-11723,-2931c521847,455425,510180,451339,510180,451339v-16797,-25199,5569,4455,-14654,-11723c476587,424465,502973,435258,480873,427893v-977,-3908,-3376,-7720,-2931,-11723c479519,401973,483170,401938,492596,395654v1954,-2931,4286,-5642,5861,-8792c507628,368521,499378,332513,498457,322385v-477,-5242,-5286,-14079,-8792,-17585c487175,302309,483804,300893,480873,298939,466916,278003,470859,288188,466219,269631v977,-5862,1766,-11758,2931,-17585c470991,242839,472216,239916,475011,231531v-1954,-17585,-3471,-35223,-5861,-52754c468606,174786,467806,170756,466219,167054v-1388,-3237,-3371,-6301,-5862,-8792c456212,154117,444443,148839,439842,146539v-1954,-2931,-3111,-6592,-5862,-8793c431568,135816,427372,137000,425188,134816v-4878,-4878,-10971,-19931,-14654,-26377c408786,105381,406248,102797,404673,99646v-1381,-2763,-1714,-5953,-2931,-8792c394463,73870,395358,82900,390019,61546v-1532,-6126,-7341,-29915,-8793,-32238c379589,26688,375327,27462,372434,26377v-4926,-1847,-9728,-4014,-14654,-5861c346530,16297,350207,18352,337265,14654v-2970,-849,-6029,-1550,-8792,-2931c325322,10148,322918,7249,319680,5862,315978,4275,311830,4038,307957,2931,304987,2082,302096,977,299165,,284511,1954,269786,3431,255203,5862v-3047,508,-6608,747,-8792,2931c228306,26899,252376,16575,231757,23446v-2307,9229,-2710,12114,-5861,20516c224049,48888,221881,53690,220034,58616v-2102,5604,-4677,16399,-8792,20515c209058,81315,205289,80845,202450,82062v-4016,1721,-7375,5447,-11724,5861c153719,91447,116480,91831,79357,93785v-5253,1751,-16895,5172,-20515,8792c56657,104762,56760,108399,55911,111370v-1107,3873,-1825,7850,-2931,11723c52131,126063,50197,128799,50050,131885v-836,17565,4396,31750,5861,41031xe" fillcolor="black [3213]" strokecolor="black [3213]" strokeweight="1pt">
                  <v:fill r:id="rId23" o:title="" color2="#92d050" type="pattern"/>
                  <v:stroke joinstyle="miter"/>
                  <v:path arrowok="t" o:connecttype="custom" o:connectlocs="55911,172916;58842,187570;58842,293077;55911,301870;52980,313593;44188,319454;38326,328246;29534,331177;20742,337039;9019,357554;226,375139;9019,477716;20742,498231;29534,504093;35396,512885;61773,527539;73496,533400;91080,539262;102803,548054;105734,556846;108665,580293;117457,606670;132111,630116;135042,638908;140903,659423;146765,668216;149696,679939;152626,688731;143834,782516;146765,829408;149696,844062;155557,864577;161419,876300;167280,893885;170211,902677;179003,908539;184865,917331;205380,923193;228826,920262;240550,899746;249342,896816;272788,879231;281580,876300;296234,864577;302096,855785;310888,852854;322611,846993;328473,838200;337265,835270;340196,826477;360711,817685;375365,803031;381226,794239;398811,788377;413465,791308;416396,800100;425188,826477;433980,829408;486734,832339;527765,844062;557073,861646;562934,870439;571726,873370;586380,888023;592242,899746;601034,905608;609826,931985;621550,952500;633273,964223;636203,973016;644996,978877;647926,987670;659650,1005254;668442,1034562;674303,1046285;688957,1069731;691888,1078523;697750,1099039;703611,1107831;706542,1119554;709473,1128346;712403,1143000;718265,1169377;721196,1184031;732919,1216270;735850,1236785;738780,1245577;747573,1251439;756365,1254370;809119,1251439;838426,1248508;885319,1251439;941003,1248508;967380,1242646;984965,1230923;990826,1222131;1011342,1216270;1034788,1201616;1043580,1198685;1046511,1236785;1049442,1274885;1055303,1283677;1061165,1295400;1069957,1298331;1087542,1310054;1108057,1315916;1119780,1333500;1122711,1342293;1131503,1345223;1137365,1354016;1146157,1356946;1157880,1359877;1175465,1362808;1201842,1371600;1219426,1383323;1231150,1389185;1239942,1397977;1248734,1400908;1263388,1406770;1275111,1412631;1292696,1421423;1295626,1430216;1313211,1436077;1339588,1444870;1392342,1439008;1409926,1433146;1421650,1418493;1424580,1403839;1430442,1365739;1436303,1354016;1439234,1336431;1442165,1280746;1465611,1274885;1471473,1266093;1489057,1263162;1500780,1260231;1574050,1266093;1600426,1280746;1600426,1280746;1688350,1289539;1729380,1286608;2139688,1295400;2189511,1301262;2201234,1304193;2227611,1312985;2236403,1315916;2265711,1318846;2344842,1324708;2403457,1330570;2418111,1333500;2435696,1339362;2476726,1342293;2497242,1345223;2520688,1348154;2564650,1359877;2579303,1362808;2593957,1368670;2608611,1371600;2652573,1377462;2673088,1383323;2734634,1389185;2761011,1392116;2787388,1400908;2816696,1406770;2866519,1418493;2907550,1421423;2939788,1427285;2995473,1433146;3018919,1436077;3027711,1441939;3039434,1439008;3059950,1436077;3054088,1427285;3045296,1424354;3042365,1412631;3033573,1409700;3015988,1397977;3001334,1395046;2974957,1389185;2966165,1383323;2957373,1380393;2936857,1374531;2928065,1368670;2916342,1365739;2907550,1362808;2892896,1359877;2872380,1354016;2863588,1351085;2843073,1348154;2807903,1339362;2781526,1333500;2769803,1330570;2737565,1318846;2725842,1315916;2717050,1310054;2708257,1307123;2687742,1301262;2678950,1295400;2667226,1292470;2620334,1277816;2588096,1271954;2573442,1266093;2541203,1257300;2529480,1251439;2500173,1242646;2491380,1236785;2482588,1233854;2453280,1227993;2429834,1222131;2394665,1216270;2385873,1213339;2374150,1207477;2359496,1204546;2330188,1198685;2321396,1192823;2300880,1189893;2292088,1186962;2280365,1184031;2265711,1178170;2251057,1175239;2233473,1169377;2166065,1160585;2148480,1157654;2104519,1154723;2078142,1148862;2048834,1145931;2028319,1140070;2028319,1072662;2019526,1066800;2007803,1063870;2004873,1093177;1993150,1099039;1984357,1104900;1963842,1110762;1957980,1101970;1949188,1099039;1940396,1069731;1934534,1060939;1931603,1052146;1928673,1028700;1919880,1022839;1905226,1008185;1896434,1002323;1875919,996462;1840750,987670;1817303,984739;1808511,981808;1796788,978877;1787996,973016;1782134,964223;1779203,955431;1758688,949570;1749896,943708;1632665,943708;1620942,946639;1603357,952500;1594565,958362;1582842,961293;1574050,964223;1565257,958362;1553534,940777;1544742,911470;1538880,899746;1535950,879231;1530088,794239;1524226,776654;1515434,718039;1509573,662354;1503711,600808;1494919,568570;1489057,548054;1480265,542193;1448026,530470;1442165,518746;1421650,512885;1404065,504093;1392342,501162;1360103,507023;1339588,518746;1330796,521677;1319073,533400;1313211,542193;1304419,548054;1295626,565639;1286834,568570;1275111,580293;1260457,594946;1251665,606670;1242873,615462;1231150,627185;1216496,653562;1207703,659423;1201842,668216;1195980,679939;1187188,682870;1181326,694593;1172534,700454;1157880,715108;1143226,729762;1140296,738554;1128573,744416;1125642,753208;1113919,770793;1105126,800100;1099265,814754;1096334,826477;1084611,844062;1069957,852854;1067026,841131;1055303,823546;1040650,803031;1025996,788377;1020134,779585;1002550,773723;982034,762000;967380,750277;949796,738554;935142,723900;929280,715108;908765,703385;899973,700454;879457,691662;861873,685800;844288,679939;835496,677008;829634,665285;826703,656493;814980,635977;806188,618393;800326,606670;791534,603739;776880,586154;773950,577362;762226,571500;747573,553916;732919,539262;724126,518746;715334,512885;712403,504093;688957,495300;671373,489439;656719,486508;644996,483577;636203,480646;624480,474785;565865,468923;539488,460131;527765,457200;510180,451339;495526,439616;480873,427893;477942,416170;492596,395654;498457,386862;498457,322385;489665,304800;480873,298939;466219,269631;469150,252046;475011,231531;469150,178777;466219,167054;460357,158262;439842,146539;433980,137746;425188,134816;410534,108439;404673,99646;401742,90854;390019,61546;381226,29308;372434,26377;357780,20516;337265,14654;328473,11723;319680,5862;307957,2931;299165,0;255203,5862;246411,8793;231757,23446;225896,43962;220034,58616;211242,79131;202450,82062;190726,87923;79357,93785;58842,102577;55911,111370;52980,123093;50050,131885;55911,1729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205" o:spid="_x0000_s1030" style="position:absolute;left:11861;top:20102;width:1554;height:3260;visibility:visible;mso-wrap-style:square;v-text-anchor:middle" coordsize="155346,3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" path="m26392,8932v-4885,3419,-6245,9559,-8792,14654c16218,26349,15518,29408,14669,32378v-1107,3873,-697,8372,-2931,11723c9784,47032,5877,48009,2946,49963,1969,52894,-205,55674,15,58755,793,69649,3734,80283,5876,90993v1840,9202,3068,12135,5862,20516c17671,158965,10175,115091,20530,149609v1431,4771,1850,9791,2931,14654c24335,168195,25285,172113,26392,175986v849,2970,1846,5899,2931,8792c31170,189704,33828,194349,35184,199432v2567,9626,4627,19422,5862,29308c44265,254500,44468,258720,49838,287355v1242,6624,2921,15818,8792,20515c61043,309800,64583,309584,67423,310801v4016,1721,7815,3908,11723,5862c81100,319594,81553,324764,85007,325455v10356,2071,22311,-2553,32239,-5862c119200,315685,122611,312211,123107,307870v3446,-30151,-90,-61095,5862,-90853c129946,212132,130325,207089,131900,202363v1381,-4145,3907,-7815,5861,-11723c138738,184778,139811,178932,140692,173055v2049,-13663,3151,-27484,5861,-41031c153770,95943,151006,112579,155346,82201v-977,-8792,-1586,-17633,-2931,-26377c151802,51843,152332,46949,149484,44101v-2848,-2848,-7815,-1954,-11723,-2931c136784,37262,135987,33305,134830,29447,129966,13234,133843,11666,120176,8932,113402,7577,106499,6978,99661,6001,94776,4047,90260,432,85007,140,72289,-567,59554,1552,46907,3070,-4622,9253,31277,5513,26392,8932xe" fillcolor="#823b0b [1605]" strokecolor="black [3213]" strokeweight="1pt">
                  <v:stroke joinstyle="miter"/>
                  <v:path arrowok="t" o:connecttype="custom" o:connectlocs="26392,8932;17600,23586;14669,32378;11738,44101;2946,49963;15,58755;5876,90993;11738,111509;20530,149609;23461,164263;26392,175986;29323,184778;35184,199432;41046,228740;49838,287355;58630,307870;67423,310801;79146,316663;85007,325455;117246,319593;123107,307870;128969,217017;131900,202363;137761,190640;140692,173055;146553,132024;155346,82201;152415,55824;149484,44101;137761,41170;134830,29447;120176,8932;99661,6001;85007,140;46907,3070;26392,8932" o:connectangles="0,0,0,0,0,0,0,0,0,0,0,0,0,0,0,0,0,0,0,0,0,0,0,0,0,0,0,0,0,0,0,0,0,0,0,0"/>
                </v:shape>
                <v:shape id="Полилиния 206" o:spid="_x0000_s1031" style="position:absolute;left:21037;top:19010;width:1316;height:2031;visibility:visible;mso-wrap-style:square;v-text-anchor:middle" coordsize="131665,2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" path="m5642,912v-16608,2442,8408,9349,11723,14654c19958,19714,21649,32398,23227,36081v1387,3238,3907,5862,5861,8793c28111,52689,27028,60492,26158,68320v-1084,9758,-1713,19566,-2931,29308c22490,103524,21273,109351,20296,115212v977,22469,-890,45244,2931,67408c24424,189562,28116,198495,34950,200204r11723,2931c73859,198604,78646,206597,87704,188481v1382,-2763,1954,-5861,2931,-8792c91612,167966,92010,156180,93565,144520v943,-7073,6316,-14322,8793,-20516c104653,118268,106721,112414,108219,106420r8792,-35169c117988,67343,119152,63478,119942,59528v796,-3981,4088,-21645,5862,-26377c127338,29060,129711,25336,131665,21428v-977,-5862,524,-12749,-2930,-17585c126394,565,121038,822,117011,912,76920,1803,22250,-1530,5642,912xe" fillcolor="#823b0b [1605]" strokecolor="black [3213]" strokeweight="1pt">
                  <v:stroke joinstyle="miter"/>
                  <v:path arrowok="t" o:connecttype="custom" o:connectlocs="5642,912;17365,15566;23227,36081;29088,44874;26158,68320;23227,97628;20296,115212;23227,182620;34950,200204;46673,203135;87704,188481;90635,179689;93565,144520;102358,124004;108219,106420;117011,71251;119942,59528;125804,33151;131665,21428;128735,3843;117011,912;5642,912" o:connectangles="0,0,0,0,0,0,0,0,0,0,0,0,0,0,0,0,0,0,0,0,0,0"/>
                </v:shape>
                <v:shape id="Полилиния 207" o:spid="_x0000_s1032" style="position:absolute;left:24080;top:18609;width:1409;height:2608;visibility:visible;mso-wrap-style:square;v-text-anchor:middle" coordsize="140916,26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" path="m129193,14v13188,488,3990,13654,5861,20516c140570,40757,135303,24208,140916,41045v-1954,19539,-3322,39145,-5862,58616c134654,102724,134307,106269,132123,108453v-3089,3089,-7815,3907,-11723,5861c113526,134937,123855,110858,105746,128968v-1403,1403,-5831,20413,-5861,20516c96852,160100,97514,157435,91093,167068v-2104,8415,-5225,22171,-8793,29308c80346,200284,78062,204043,76439,208099v-2295,5737,-4363,11591,-5862,17585c69600,229592,69233,233705,67646,237407v-1387,3237,-3907,5861,-5861,8792c60808,250107,61702,255074,58854,257922v-2848,2848,-7695,2931,-11723,2931c34393,260853,21731,258899,9031,257922,7077,254991,4557,252368,3169,249130v-5634,-13145,-2543,-27466,,-41031c4308,202026,7532,196508,9031,190514v977,-3908,1344,-8021,2931,-11723c29010,139013,8400,198263,20754,161207v-977,-5862,-1490,-11820,-2931,-17585c16325,137628,13174,132096,11962,126037v-977,-4884,-1811,-9799,-2931,-14653c7219,103534,4749,95837,3169,87937,1814,81163,1216,74260,239,67422,1216,59607,1259,51617,3169,43976,4229,39737,5942,35342,9031,32253v2184,-2184,5776,-2261,8792,-2931c23624,28033,29581,27556,35408,26391v3950,-790,7815,-1953,11723,-2930c50062,21507,52625,18836,55923,17599,71402,11794,116005,-474,129193,14xe" fillcolor="#823b0b [1605]" strokecolor="black [3213]" strokeweight="1pt">
                  <v:stroke joinstyle="miter"/>
                  <v:path arrowok="t" o:connecttype="custom" o:connectlocs="129193,14;135054,20530;140916,41045;135054,99661;132123,108453;120400,114314;105746,128968;99885,149484;91093,167068;82300,196376;76439,208099;70577,225684;67646,237407;61785,246199;58854,257922;47131,260853;9031,257922;3169,249130;3169,208099;9031,190514;11962,178791;20754,161207;17823,143622;11962,126037;9031,111384;3169,87937;239,67422;3169,43976;9031,32253;17823,29322;35408,26391;47131,23461;55923,17599;129193,14" o:connectangles="0,0,0,0,0,0,0,0,0,0,0,0,0,0,0,0,0,0,0,0,0,0,0,0,0,0,0,0,0,0,0,0,0,0"/>
                </v:shape>
                <v:shape id="Полилиния 208" o:spid="_x0000_s1033" style="position:absolute;left:3948;top:10021;width:22772;height:10200;visibility:visible;mso-wrap-style:square;v-text-anchor:middle" coordsize="2277211,1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" path="m2233249,577450v-3908,-2442,-9727,-4015,-14653,-5862c2215703,570503,2212566,570039,2209803,568657v-29449,-14724,15472,3702,-20515,-11723c2186449,555717,2183259,555384,2180496,554003v-21139,-10569,5161,-1452,-20516,-11723c2148091,537524,2142185,536366,2130672,533488v-2931,-1954,-5554,-4474,-8792,-5862c2118178,526039,2114168,525061,2110157,524696v-17539,-1594,-35169,-1954,-52754,-2931c2012684,516175,2054367,522602,2013442,512973v-9698,-2282,-19539,-3908,-29308,-5862c1979249,506134,1974105,506030,1969480,504180v-4885,-1954,-9533,-4656,-14654,-5861c1880175,480754,1948190,499774,1902072,489526v-8792,-1954,-17492,-4380,-26376,-5861c1866970,482211,1858097,481831,1849319,480734v-6855,-857,-13677,-1954,-20516,-2931c1825872,476826,1822850,476090,1820011,474873v-4016,-1721,-7484,-4802,-11723,-5862c1800647,467101,1792707,466494,1784842,466080v-29283,-1541,-58615,-1953,-87923,-2930c1551269,453439,1611843,456368,1324711,463150v-14780,349,-29239,4523,-43962,5861c1111473,484399,1299594,463986,1201619,474873v-3908,977,-7902,1656,-11723,2930c1172745,483520,1177020,485457,1157657,486596v-27324,1607,-54718,1687,-82061,2930c1059951,490237,1044334,491480,1028703,492457v-60668,8668,-52860,9956,-134815,2931c890379,495087,888027,491480,885096,489526v-977,-2931,-2082,-5822,-2931,-8792c880912,476349,878646,464906,876303,460219v-1575,-3151,-3907,-5862,-5861,-8793c862834,405783,873525,473307,864580,392811v-1743,-15684,-2483,-7896,-8792,-20515c852957,366634,850762,353866,849926,348850v-1136,-6814,-1255,-13814,-2930,-20516c845720,323230,842981,318606,841134,313680v-1085,-2893,-2082,-5822,-2931,-8792c836953,300513,834682,289053,832342,284373v-1575,-3151,-3908,-5862,-5862,-8793c825503,271672,825350,267460,823549,263857v-3150,-6301,-11723,-17584,-11723,-17584c802680,209680,814363,255149,805965,225757v-1107,-3873,-1344,-8021,-2931,-11723c801646,210797,799126,208173,797172,205242v-977,-2931,-2081,-5822,-2930,-8792c792990,192066,790723,180620,788380,175934v-1575,-3150,-4286,-5642,-5861,-8792c781137,164379,781772,160534,779588,158350v-3089,-3089,-7815,-3908,-11723,-5862c760991,131869,771319,155942,753211,137834v-2184,-2184,-1135,-6278,-2931,-8792c747068,124545,742153,121515,738557,117319v-2292,-2675,-4286,-5642,-5861,-8793c731315,105763,731695,102146,729765,99734v-2201,-2750,-5862,-3907,-8793,-5861c713159,70425,724880,97781,709249,82150,693831,66732,723938,77762,694596,70426,688734,66518,683846,60411,677011,58703v-3908,-977,-7850,-1824,-11723,-2930c662318,54924,659493,53591,656496,52842v-4833,-1208,-9800,-1811,-14654,-2931c633992,48100,626246,45861,618396,44050,602686,40425,606235,42250,592019,38188v-24702,-7058,8105,2218,-17585,-8792c570732,27809,566698,27035,562711,26465v-9719,-1389,-19557,-1784,-29308,-2931c526543,22727,519765,21258,512888,20603l410311,11811c400531,10942,390813,9289,381003,8880l310665,5950c287219,3996,263849,540,240326,88,212960,-438,185594,1501,158265,3019v-7864,437,-15618,2061,-23446,2931c125061,7034,115280,7903,105511,8880v-4885,1954,-9615,4350,-14654,5862c86086,16173,81066,16592,76203,17673v-3932,874,-7850,1824,-11723,2930c39780,27660,72587,18386,46896,29396v-3703,1587,-7816,1953,-11724,2930c33218,36234,32108,40693,29311,44050v-2255,2706,-6592,3111,-8792,5861c18589,52323,19088,56003,17588,58703,14167,64861,5865,76288,5865,76288,4888,80196,4041,84138,2934,88011,2085,90981,-97,93715,3,96803v884,27409,3262,54762,5862,82062c7175,192619,9454,206268,11726,219896v977,5861,1223,11892,2931,17584c15913,241665,18896,245146,20519,249203v8878,22196,-365,13434,14653,23447c36149,275581,37254,278472,38103,281442v1107,3873,697,8372,2931,11723c42988,296096,46895,297072,49826,299026v6976,20927,721,14157,14654,23447c66410,328264,68108,335926,73272,340057v1911,1529,19750,5671,20516,5862c96719,347873,99343,350393,102580,351780v3702,1587,7850,1824,11723,2931c117274,355560,120165,356665,123096,357642v1954,2931,3111,6592,5861,8792c131369,368364,134986,367984,137749,369365v3151,1575,5862,3907,8793,5861c162171,398674,141657,370341,161196,389880v2491,2491,4113,5735,5861,8793c169225,402466,169830,407307,172919,410396v2184,2184,5861,1953,8792,2930c183665,417234,184483,421961,187572,425050v2185,2185,7079,360,8793,2930c199128,432125,198215,437771,199296,442634v874,3932,932,8226,2930,11723c204282,457956,208088,460219,211019,463150v977,2931,2081,5822,2930,8792c216074,479380,216799,485429,219811,492457v1721,4016,4327,7632,5861,11723c227086,507952,227729,511971,228603,515903v1550,6972,3479,19227,5862,26377c240289,559754,241400,555369,246188,574519v977,3908,1657,7902,2931,11723c257535,611491,253280,590084,257911,615550v1063,5846,2028,11711,2931,17584c261892,639962,262499,646860,263772,653650v1660,8852,3975,17569,5862,26376c279040,723915,265413,661843,275496,712265v3029,15148,3802,11844,8792,29308c286501,749319,288195,757204,290149,765019v977,3908,697,8372,2931,11723l298942,785534r5861,23446c305780,812888,305500,817352,307734,820703r5862,8793c315348,834753,318764,846387,322388,850011v2184,2184,5861,1954,8792,2931c337912,879867,328183,852126,342903,870526v11563,14454,-9659,5645,14654,11724c360488,884204,363858,885621,366349,888111v19543,19541,-8795,-981,14654,14654c386892,911597,388263,912866,392726,923280v1217,2840,1549,6030,2931,8793c397232,935223,399771,937807,401519,940865v2168,3793,2772,8634,5861,11723c409564,954772,413472,954019,416172,955519v6158,3421,10636,10565,17585,11723l451342,970173v4901,891,9703,2380,14654,2930c478656,974509,491396,975057,504096,976034v19915,5691,17316,5546,35169,8792c545111,985889,550936,987166,556849,987757v13644,1364,27354,1954,41031,2931c618864,1001181,602529,994702,635980,999480v4931,704,9731,2173,14654,2931c658419,1003609,666291,1004174,674080,1005342v11753,1763,23369,4445,35169,5861c736494,1014472,789192,1015772,811826,1017065v12717,727,25400,1954,38100,2931c879234,1019019,908645,1019720,937849,1017065v3508,-319,5495,-4625,8793,-5862c951306,1009454,956395,1009164,961296,1008273v33321,-6058,2418,63,49823,-5862c1023869,1000817,1036438,997872,1049219,996550v23715,-2453,101066,-5188,117230,-5862c1245346,982798,1162874,993780,1210411,981896v6702,-1675,13661,-2074,20515,-2931c1239704,977868,1248517,977068,1257303,976034r23446,-2931c1287588,971149,1294250,968411,1301265,967242v10644,-1774,21501,-1857,32238,-2931c1342306,963431,1351082,962306,1359880,961380r29308,-2930l1418496,952588v17660,-3785,7496,-3136,29307,-5862c1457545,945508,1467342,944773,1477111,943796v8792,-1954,17493,-4381,26377,-5862c1518677,935402,1547782,933863,1562103,932073v20564,-2570,40925,-6731,61546,-8793c1633418,922303,1643215,921568,1652957,920350v5897,-737,11695,-2146,17585,-2931c1679311,916250,1688193,915942,1696919,914488v8884,-1481,17480,-4457,26377,-5862c1739692,906037,1779898,904014,1793634,902765v22926,-2084,34256,-5138,58615,-8792c1860038,892805,1867873,891962,1875696,891042v41395,-4870,27326,-2978,84992,-5862c1969480,883226,1978149,880593,1987065,879319v11645,-1664,23454,-1866,35169,-2931c2082625,870898,2017110,875753,2095503,870526v9769,-1954,19433,-4544,29308,-5861c2144275,862070,2183426,858803,2183426,858803v2931,-977,6381,-1000,8793,-2930c2211158,840722,2184772,851515,2206872,844150v7816,-23448,-3908,3908,11724,-11724c2248341,802681,2202836,835116,2233249,814842v1954,-7815,3315,-15804,5862,-23446c2240088,788465,2240660,785366,2242042,782603v1575,-3150,4114,-5734,5861,-8792c2250071,770018,2250676,765177,2253765,762088v2184,-2184,5861,-1954,8792,-2931c2264660,750745,2267783,736982,2271349,729850r5862,-11724c2276234,703472,2275365,688811,2274280,674165v-510,-6880,-1825,-37715,-5861,-49823c2267037,620197,2264091,616710,2262557,612619v-1414,-3771,-352,-8629,-2931,-11723c2256829,597540,2251811,596988,2247903,595034v-1954,-2931,-2874,-6925,-5861,-8792c2236802,582967,2237157,579892,2233249,577450xe" fillcolor="#00b0f0" strokecolor="#0070c0" strokeweight="1pt">
                  <v:stroke joinstyle="miter"/>
                  <v:path arrowok="t" o:connecttype="custom" o:connectlocs="2233249,577450;2218596,571588;2209803,568657;2189288,556934;2180496,554003;2159980,542280;2130672,533488;2121880,527626;2110157,524696;2057403,521765;2013442,512973;1984134,507111;1969480,504180;1954826,498319;1902072,489526;1875696,483665;1849319,480734;1828803,477803;1820011,474873;1808288,469011;1784842,466080;1696919,463150;1324711,463150;1280749,469011;1201619,474873;1189896,477803;1157657,486596;1075596,489526;1028703,492457;893888,495388;885096,489526;882165,480734;876303,460219;870442,451426;864580,392811;855788,372296;849926,348850;846996,328334;841134,313680;838203,304888;832342,284373;826480,275580;823549,263857;811826,246273;805965,225757;803034,214034;797172,205242;794242,196450;788380,175934;782519,167142;779588,158350;767865,152488;753211,137834;750280,129042;738557,117319;732696,108526;729765,99734;720972,93873;709249,82150;694596,70426;677011,58703;665288,55773;656496,52842;641842,49911;618396,44050;592019,38188;574434,29396;562711,26465;533403,23534;512888,20603;410311,11811;381003,8880;310665,5950;240326,88;158265,3019;134819,5950;105511,8880;90857,14742;76203,17673;64480,20603;46896,29396;35172,32326;29311,44050;20519,49911;17588,58703;5865,76288;2934,88011;3,96803;5865,178865;11726,219896;14657,237480;20519,249203;35172,272650;38103,281442;41034,293165;49826,299026;64480,322473;73272,340057;93788,345919;102580,351780;114303,354711;123096,357642;128957,366434;137749,369365;146542,375226;161196,389880;167057,398673;172919,410396;181711,413326;187572,425050;196365,427980;199296,442634;202226,454357;211019,463150;213949,471942;219811,492457;225672,504180;228603,515903;234465,542280;246188,574519;249119,586242;257911,615550;260842,633134;263772,653650;269634,680026;275496,712265;284288,741573;290149,765019;293080,776742;298942,785534;304803,808980;307734,820703;313596,829496;322388,850011;331180,852942;342903,870526;357557,882250;366349,888111;381003,902765;392726,923280;395657,932073;401519,940865;407380,952588;416172,955519;433757,967242;451342,970173;465996,973103;504096,976034;539265,984826;556849,987757;597880,990688;635980,999480;650634,1002411;674080,1005342;709249,1011203;811826,1017065;849926,1019996;937849,1017065;946642,1011203;961296,1008273;1011119,1002411;1049219,996550;1166449,990688;1210411,981896;1230926,978965;1257303,976034;1280749,973103;1301265,967242;1333503,964311;1359880,961380;1389188,958450;1418496,952588;1447803,946726;1477111,943796;1503488,937934;1562103,932073;1623649,923280;1652957,920350;1670542,917419;1696919,914488;1723296,908626;1793634,902765;1852249,893973;1875696,891042;1960688,885180;1987065,879319;2022234,876388;2095503,870526;2124811,864665;2183426,858803;2192219,855873;2206872,844150;2218596,832426;2233249,814842;2239111,791396;2242042,782603;2247903,773811;2253765,762088;2262557,759157;2271349,729850;2277211,718126;2274280,674165;2268419,624342;2262557,612619;2259626,600896;2247903,595034;2242042,586242;2233249,577450" o:connectangles="0,0,0,0,0,0,0,0,0,0,0,0,0,0,0,0,0,0,0,0,0,0,0,0,0,0,0,0,0,0,0,0,0,0,0,0,0,0,0,0,0,0,0,0,0,0,0,0,0,0,0,0,0,0,0,0,0,0,0,0,0,0,0,0,0,0,0,0,0,0,0,0,0,0,0,0,0,0,0,0,0,0,0,0,0,0,0,0,0,0,0,0,0,0,0,0,0,0,0,0,0,0,0,0,0,0,0,0,0,0,0,0,0,0,0,0,0,0,0,0,0,0,0,0,0,0,0,0,0,0,0,0,0,0,0,0,0,0,0,0,0,0,0,0,0,0,0,0,0,0,0,0,0,0,0,0,0,0,0,0,0,0,0,0,0,0,0,0,0,0,0,0,0,0,0,0,0,0,0,0,0,0,0,0,0,0,0,0,0,0,0,0,0,0,0,0,0,0,0,0,0,0,0,0,0,0,0,0"/>
                </v:shape>
                <v:shape id="Полилиния 209" o:spid="_x0000_s1034" style="position:absolute;left:6227;top:4305;width:675;height:441;visibility:visible;mso-wrap-style:square;v-text-anchor:middle" coordsize="67523,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" path="m699,175v-4396,977,13184,6222,17585,11723c22144,16723,19004,26056,24145,29483v20155,13437,10902,9495,26377,14654c66910,40040,74492,42252,59315,11898,56962,7193,49737,7421,44661,6037,31558,2464,5095,-802,699,175xe" fillcolor="black [3200]" strokecolor="black [1600]" strokeweight="1pt">
                  <v:stroke joinstyle="miter"/>
                  <v:path arrowok="t" o:connecttype="custom" o:connectlocs="699,175;18284,11898;24145,29483;50522,44137;59315,11898;44661,6037;699,175" o:connectangles="0,0,0,0,0,0,0"/>
                </v:shape>
                <v:shape id="Полилиния 210" o:spid="_x0000_s1035" style="position:absolute;left:7201;top:4357;width:2902;height:1650;visibility:visible;mso-wrap-style:square;v-text-anchor:middle" coordsize="290146,16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" path="m,164993v18797,-1175,38185,1638,55684,-5862c59700,157410,63499,155224,67407,153270v2392,-7176,4265,-14177,8793,-20516c78609,129381,82061,126893,84992,123962v977,-2931,2082,-5822,2931,-8792c89030,111297,89266,107149,90853,103446v1387,-3238,4287,-5642,5862,-8792c103093,81899,95344,88368,105507,74139v2409,-3373,5862,-5862,8793,-8793c120692,46164,111813,64990,126023,53623v18939,-15151,-7449,-4355,14654,-11723c142631,37992,143449,33266,146538,30177v2184,-2184,6092,-1431,8792,-2931c183876,11387,161729,18319,184638,12593,212011,-5655,195203,285,237392,3800v2931,977,5822,2082,8792,2931c250057,7838,254556,7428,257907,9662v26515,17676,-14090,2141,14654,11723c274515,24316,275672,27977,278423,30177v2412,1930,6029,1549,8792,2931c288451,33726,289169,35062,290146,36039e" filled="f" strokecolor="black [3200]" strokeweight="1pt">
                  <v:stroke joinstyle="miter"/>
                  <v:path arrowok="t" o:connecttype="custom" o:connectlocs="0,164993;55684,159131;67407,153270;76200,132754;84992,123962;87923,115170;90853,103446;96715,94654;105507,74139;114300,65346;126023,53623;140677,41900;146538,30177;155330,27246;184638,12593;237392,3800;246184,6731;257907,9662;272561,21385;278423,30177;287215,33108;290146,36039" o:connectangles="0,0,0,0,0,0,0,0,0,0,0,0,0,0,0,0,0,0,0,0,0,0"/>
                </v:shape>
                <v:shape id="Полилиния 211" o:spid="_x0000_s1036" style="position:absolute;left:12792;top:14008;width:3290;height:879;visibility:visible;mso-wrap-style:square;v-text-anchor:middle" coordsize="329000,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" path="m754,29307v-2931,2931,3456,20440,5861,23446c8815,55504,12476,56661,15407,58615v977,2931,747,6608,2931,8792c21427,70496,26268,71101,30061,73269v15906,9089,1468,3419,17585,8792c51554,81084,55346,78929,59369,79130v25917,1296,39642,4412,61546,8793c164877,86946,208890,87344,252800,84992v10907,-584,21437,-4242,32238,-5862c293787,77818,302623,77177,311415,76200v3908,-977,9102,127,11723,-2931c327159,68578,329000,55684,329000,55684v-1315,-7891,-789,-34394,-11723,-43961c311975,7084,299692,,299692,,262569,1954,225369,2774,188323,5861v-9928,827,-19481,4225,-29308,5862c153153,12700,147271,13558,141430,14653v-9792,1836,-19455,4384,-29307,5862c102414,21972,92547,22148,82815,23446v-4938,658,-9711,2313,-14654,2931c57454,27715,46669,28330,35923,29307v-3908,1954,-7632,4328,-11723,5862c20429,36583,3685,26376,754,29307xe" fillcolor="black [3213]" stroked="f" strokeweight="1pt">
                  <v:fill r:id="rId23" o:title="" color2="#92d050" type="pattern"/>
                  <v:stroke joinstyle="miter"/>
                  <v:path arrowok="t" o:connecttype="custom" o:connectlocs="754,29307;6615,52753;15407,58615;18338,67407;30061,73269;47646,82061;59369,79130;120915,87923;252800,84992;285038,79130;311415,76200;323138,73269;329000,55684;317277,11723;299692,0;188323,5861;159015,11723;141430,14653;112123,20515;82815,23446;68161,26377;35923,29307;24200,35169;754,29307" o:connectangles="0,0,0,0,0,0,0,0,0,0,0,0,0,0,0,0,0,0,0,0,0,0,0,0"/>
                </v:shape>
                <v:shape id="Полилиния 212" o:spid="_x0000_s1037" style="position:absolute;left:18540;top:9260;width:1381;height:2895;visibility:visible;mso-wrap-style:square;v-text-anchor:middle" coordsize="138039,28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" path="m129247,281354v4884,-4884,-6,-16133,-2931,-23446c125008,254638,119099,255197,117524,252046v-3602,-7205,-1392,-16743,-5861,-23446l105801,219808v-977,-2931,-2082,-5822,-2931,-8793c95504,185237,104039,211594,97009,190500v977,-46892,-810,-93924,2930,-140677c100220,46312,106778,46893,108732,43962v2235,-3352,1824,-7851,2931,-11724c112512,29268,113212,26209,114593,23446v3293,-6585,9100,-12955,14654,-17584c131953,3607,135108,1954,138039,v-13677,20516,-5861,13677,-20515,23446c115570,26377,114154,29747,111663,32238v-2491,2491,-6473,3211,-8793,5862c74453,70576,103147,42403,85286,67408v-2409,3373,-5862,5861,-8793,8792c72719,87523,72990,85502,70632,99646v-1136,6814,-946,13899,-2931,20516c66689,123536,63793,126023,61839,128954v-977,3908,-1129,8120,-2930,11723c55759,146978,47186,158262,47186,158262v-1173,4693,-6652,27879,-8793,29307l29601,193431v-977,2931,-2082,5822,-2931,8792c25563,206096,25973,210595,23739,213946v-1954,2931,-5861,3908,-8792,5862c7972,240734,12513,232251,3224,246185v-977,3908,-4205,7902,-2931,11723c1973,262946,14237,264879,17878,266700v3150,1575,5554,4474,8792,5862c30372,274149,34420,274830,38393,275492v21358,3559,20169,1380,38100,5862c83393,283079,90137,285382,97009,287215v22872,6099,27354,-977,32238,-5861xe" fillcolor="black [3213]" strokecolor="black [3213]" strokeweight="1pt">
                  <v:stroke joinstyle="miter"/>
                  <v:path arrowok="t" o:connecttype="custom" o:connectlocs="129247,281354;126316,257908;117524,252046;111663,228600;105801,219808;102870,211015;97009,190500;99939,49823;108732,43962;111663,32238;114593,23446;129247,5862;138039,0;117524,23446;111663,32238;102870,38100;85286,67408;76493,76200;70632,99646;67701,120162;61839,128954;58909,140677;47186,158262;38393,187569;29601,193431;26670,202223;23739,213946;14947,219808;3224,246185;293,257908;17878,266700;26670,272562;38393,275492;76493,281354;97009,287215;129247,281354" o:connectangles="0,0,0,0,0,0,0,0,0,0,0,0,0,0,0,0,0,0,0,0,0,0,0,0,0,0,0,0,0,0,0,0,0,0,0,0"/>
                </v:shape>
                <v:shape id="Полилиния 213" o:spid="_x0000_s1038" style="position:absolute;left:18514;top:11839;width:7180;height:2960;visibility:visible;mso-wrap-style:square;v-text-anchor:middle" coordsize="718038,29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" path="m,161192v1954,5862,2586,12345,5861,17585c7728,181764,12786,181651,14653,184638v3275,5240,3908,11723,5862,17585c26295,219561,22775,207994,29307,237392v977,-11723,-1292,-24189,2931,-35169c33684,198464,40259,200879,43961,199292v3237,-1388,5641,-4287,8792,-5862c57431,191091,68896,188819,73269,187569v14396,-4114,4879,-2603,23446,-8792c100536,177503,104565,176953,108438,175846v2970,-849,5861,-1954,8792,-2931c119184,169984,120105,165990,123092,164123v5239,-3275,17584,-5862,17584,-5862c143607,155330,146924,152741,149469,149469v4325,-5561,11723,-17585,11723,-17585c162169,127976,162322,123764,164123,120161v3150,-6301,11723,-17584,11723,-17584c177946,94175,180981,76442,190500,73269r8792,-2931c207107,72292,219135,68995,222738,76200v5261,10522,-997,23565,-2931,35169c216755,129681,216851,127018,205153,134815v-6975,20926,-11002,14158,2931,23446c212969,157284,218593,158093,222738,155330v2570,-1714,747,-6608,2931,-8792c227853,144354,231530,144584,234461,143607r5862,-17584c241300,123092,240322,118207,243253,117230r8793,-2930c259859,90854,248139,118206,263769,102577v6097,-6097,5289,-13511,8792,-20516c274136,78911,276469,76200,278423,73269v977,-3908,1129,-8120,2930,-11723c284503,55245,293076,43961,293076,43961v6635,-26539,-2794,5588,14654,-29307c309684,10746,310502,6020,313592,2930,315776,746,319453,977,322384,v21406,7135,16086,-133,20516,17584c340946,27353,339454,37227,337038,46892v-1499,5994,-721,14158,-5862,17585l322384,70338v-2036,6106,-4770,15690,-8792,20516c311337,93560,307731,94761,304800,96715v-1954,5862,-2434,12444,-5862,17585c293049,123132,291679,124400,287215,134815v-7280,16987,2471,688,-8792,17585c298069,165496,289397,162293,331176,155330v3475,-579,5555,-4474,8793,-5861c343671,147882,347834,147695,351692,146538v5918,-1775,11723,-3907,17584,-5861c422404,122968,355957,144308,401515,131884v5961,-1626,17585,-5861,17585,-5861c433047,116724,422412,122391,439615,117230v5918,-1775,17585,-5861,17585,-5861c459154,108438,460311,104777,463061,102577v1911,-1529,19749,-5670,20515,-5862c485530,93784,486451,89790,489438,87923v5240,-3275,12444,-2435,17585,-5862l515815,76200v4465,13393,6325,13727,-2931,32238c511309,111588,506798,112045,504092,114300v-3184,2653,-5193,6736,-8792,8792c491802,125091,487449,124916,483576,126023v-2970,849,-5861,1954,-8792,2931c472830,131885,471910,135879,468923,137746v-5240,3275,-12059,3098,-17585,5861c447430,145561,443408,147301,439615,149469v-3058,1747,-6086,3606,-8792,5861c427639,157984,425629,162066,422030,164123v-3497,1998,-7865,1774,-11723,2931c404389,168829,398249,170152,392723,172915v-3908,1954,-7666,4239,-11723,5862c366130,184725,363474,184626,348761,187569v-3908,1954,-10663,1623,-11723,5861c336164,196927,353222,201756,354623,202223v57638,-977,115336,-145,172915,-2931c531056,199122,533032,194667,536330,193430v4664,-1749,9740,-2111,14654,-2930c563124,188477,583084,186121,594946,184638v6838,-1954,13718,-3769,20515,-5861c646393,169260,620842,175966,644769,169984v2931,-1954,5642,-4286,8792,-5861c656324,162741,659514,162409,662353,161192v4016,-1721,7815,-3908,11723,-5862c676030,152399,678550,149775,679938,146538v1587,-3702,697,-8372,2931,-11723c684823,131884,688730,130908,691661,128954v6976,-20927,721,-14157,14654,-23447c713840,128083,709881,117355,718038,137746v-977,13677,-548,27528,-2931,41031c714041,184818,705427,191298,700453,193430v-3702,1587,-7865,1773,-11723,2931c640828,210733,698448,194099,656492,208084v-3821,1274,-7850,1824,-11723,2931c641798,211864,638947,213097,635976,213946v-3873,1107,-7951,1517,-11723,2931c620162,218411,616731,221538,612530,222738v-9579,2737,-19538,3908,-29307,5862l568569,231530v-4885,1954,-9571,4506,-14654,5862c516344,247412,535502,239902,504092,246184v-49807,9961,6411,3374,-58616,8793l395653,252046v-12709,-847,-25362,-2931,-38100,-2931c320417,249115,283307,251069,246184,252046v-27768,13883,3590,-5745,-14654,23446c229214,279197,223715,279400,219807,281354v-7073,10610,-4286,5642,-8792,14653e" filled="f" strokecolor="black [3200]" strokeweight="1pt">
                  <v:stroke joinstyle="miter"/>
                  <v:path arrowok="t" o:connecttype="custom" o:connectlocs="0,161192;5861,178777;14653,184638;20515,202223;29307,237392;32238,202223;43961,199292;52753,193430;73269,187569;96715,178777;108438,175846;117230,172915;123092,164123;140676,158261;149469,149469;161192,131884;164123,120161;175846,102577;190500,73269;199292,70338;222738,76200;219807,111369;205153,134815;208084,158261;222738,155330;225669,146538;234461,143607;240323,126023;243253,117230;252046,114300;263769,102577;272561,82061;278423,73269;281353,61546;293076,43961;307730,14654;313592,2930;322384,0;342900,17584;337038,46892;331176,64477;322384,70338;313592,90854;304800,96715;298938,114300;287215,134815;278423,152400;331176,155330;339969,149469;351692,146538;369276,140677;401515,131884;419100,126023;439615,117230;457200,111369;463061,102577;483576,96715;489438,87923;507023,82061;515815,76200;512884,108438;504092,114300;495300,123092;483576,126023;474784,128954;468923,137746;451338,143607;439615,149469;430823,155330;422030,164123;410307,167054;392723,172915;381000,178777;348761,187569;337038,193430;354623,202223;527538,199292;536330,193430;550984,190500;594946,184638;615461,178777;644769,169984;653561,164123;662353,161192;674076,155330;679938,146538;682869,134815;691661,128954;706315,105507;718038,137746;715107,178777;700453,193430;688730,196361;656492,208084;644769,211015;635976,213946;624253,216877;612530,222738;583223,228600;568569,231530;553915,237392;504092,246184;445476,254977;395653,252046;357553,249115;246184,252046;231530,275492;219807,281354;211015,296007" o:connectangles="0,0,0,0,0,0,0,0,0,0,0,0,0,0,0,0,0,0,0,0,0,0,0,0,0,0,0,0,0,0,0,0,0,0,0,0,0,0,0,0,0,0,0,0,0,0,0,0,0,0,0,0,0,0,0,0,0,0,0,0,0,0,0,0,0,0,0,0,0,0,0,0,0,0,0,0,0,0,0,0,0,0,0,0,0,0,0,0,0,0,0,0,0,0,0,0,0,0,0,0,0,0,0,0,0,0,0,0,0"/>
                </v:shape>
                <v:shape id="Полилиния 214" o:spid="_x0000_s1039" style="position:absolute;left:21709;top:12249;width:3521;height:1260;visibility:visible;mso-wrap-style:square;v-text-anchor:middle" coordsize="352131,12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" path="m339970,93785v2931,4885,6245,9559,8792,14654c350144,111202,353282,114582,351693,117231v-4196,6994,-29069,8340,-32239,8793c311639,125047,303709,124743,296008,123093v-6042,-1295,-17585,-5862,-17585,-5862c268189,86528,277847,110362,266700,90854v-2167,-3793,-3064,-8367,-5861,-11723c258584,76425,254978,75224,252047,73270v-1954,-2931,-3111,-6592,-5862,-8793c243773,62547,239577,63731,237393,61547v-3089,-3089,-2367,-9102,-5862,-11723c226588,46117,219808,45916,213947,43962r-8793,-2931c176790,19759,212862,44881,175847,26377v-3908,-1954,-7667,-4238,-11724,-5861c152221,15755,146338,14604,134816,11724,131885,9770,129174,7437,126023,5862,121818,3759,109265,939,105508,v2931,1954,8441,2357,8792,5862c119380,56663,124383,49942,102577,64477v-4885,-977,-10827,259,-14654,-2930c84829,58968,86099,53697,84993,49824,81960,39207,82622,41871,76200,32239,69857,6860,79426,32533,61547,14654,59363,12470,61379,7243,58616,5862,52437,2773,44939,3908,38100,2931,33216,3908,27772,3391,23447,5862,17352,9345,16150,21141,14654,26377v-849,2971,-746,6608,-2931,8793c8484,38409,3971,38100,,38100e" filled="f" strokecolor="black [3200]" strokeweight="1pt">
                  <v:stroke joinstyle="miter"/>
                  <v:path arrowok="t" o:connecttype="custom" o:connectlocs="339970,93785;348762,108439;351693,117231;319454,126024;296008,123093;278423,117231;266700,90854;260839,79131;252047,73270;246185,64477;237393,61547;231531,49824;213947,43962;205154,41031;175847,26377;164123,20516;134816,11724;126023,5862;105508,0;114300,5862;102577,64477;87923,61547;84993,49824;76200,32239;61547,14654;58616,5862;38100,2931;23447,5862;14654,26377;11723,35170;0,38100" o:connectangles="0,0,0,0,0,0,0,0,0,0,0,0,0,0,0,0,0,0,0,0,0,0,0,0,0,0,0,0,0,0,0"/>
                </v:shape>
                <v:shape id="Полилиния 215" o:spid="_x0000_s1040" style="position:absolute;left:25257;top:13768;width:732;height:679;visibility:visible;mso-wrap-style:square;v-text-anchor:middle" coordsize="73170,6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" path="m2690,542v-6350,488,168,10509,2931,14654c7335,17766,12483,15715,14413,18127,33035,41405,-2129,20113,29067,35712v2383,7150,3112,11904,8792,17584c40350,55787,43593,57410,46652,59158v10138,5793,10653,5504,20515,8792c69121,65019,72592,62653,73029,59158v618,-4943,-870,-10119,-2931,-14654c62665,28150,61115,28746,49583,21058,47629,18127,45469,15324,43721,12266,35080,-2854,9040,54,2690,542xe" filled="f" strokecolor="black [1600]" strokeweight="1pt">
                  <v:stroke joinstyle="miter"/>
                  <v:path arrowok="t" o:connecttype="custom" o:connectlocs="2690,542;5621,15196;14413,18127;29067,35712;37859,53296;46652,59158;67167,67950;73029,59158;70098,44504;49583,21058;43721,12266;2690,542" o:connectangles="0,0,0,0,0,0,0,0,0,0,0,0"/>
                </v:shape>
                <v:shape id="Восьмиугольник 44" o:spid="_x0000_s1041" style="position:absolute;left:13151;top:1973;width:1825;height:3429;visibility:visible;mso-wrap-style:square;v-text-anchor:middle" coordsize="18247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" path="m,6016l46534,,63755,154405,172420,116718r10059,63342l69771,230605r12858,96253l32084,342900,,6016xe" fillcolor="#f7fafd [180]" strokecolor="black [3213]" strokeweight="1pt">
                  <v:fill color2="#7030a0" colors="0 #f7fafd;0 #7030a0;1 #b5d2ec;1 #7030a0" focus="100%" type="gradient"/>
                  <v:stroke joinstyle="miter"/>
                  <v:path arrowok="t" o:connecttype="custom" o:connectlocs="0,6016;46534,0;63755,154405;172420,116718;182479,180060;69771,230605;82629,326858;32084,342900;0,6016" o:connectangles="0,0,0,0,0,0,0,0,0"/>
                </v:shape>
                <v:shape id="Восьмиугольник 46" o:spid="_x0000_s1042" style="position:absolute;left:10323;top:890;width:2447;height:3856;visibility:visible;mso-wrap-style:square;v-text-anchor:middle" coordsize="244643,38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" path="m,25448l49511,r63405,224589l226596,195895r18047,63404l134974,298784r18812,68179l106279,385631,,25448xe" fillcolor="#7030a0" strokecolor="black [3213]" strokeweight="1pt">
                  <v:fill color2="#7030a0" colors="0 #7030a0;0 #7030a0;1 #cbe0f2;1 #b5d2ec;1 #7030a0" focus="100%" type="gradient"/>
                  <v:stroke joinstyle="miter"/>
                  <v:path arrowok="t" o:connecttype="custom" o:connectlocs="0,25448;49511,0;112916,224589;226596,195895;244643,259299;134974,298784;153786,366963;106279,385631;0,25448" o:connectangles="0,0,0,0,0,0,0,0,0"/>
                </v:shape>
                <v:shape id="Прямоугольник 47" o:spid="_x0000_s1043" style="position:absolute;left:11105;top:830;width:983;height:1961;visibility:visible;mso-wrap-style:square;v-text-anchor:middle" coordsize="98256,1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" path="m,2005l54142,,98256,166436,38100,196109,,2005xe" fillcolor="#f7fafd [180]" strokecolor="black [3213]" strokeweight="1pt">
                  <v:fill color2="#7030a0" colors="0 #f7fafd;0 #7030a0;1 #cbe0f2;1 #b5d2ec;1 #7030a0" focus="100%" type="gradient"/>
                  <v:stroke joinstyle="miter"/>
                  <v:path arrowok="t" o:connecttype="custom" o:connectlocs="0,2005;54142,0;98256,166436;38100,196109;0,2005" o:connectangles="0,0,0,0,0"/>
                </v:shape>
                <v:shape id="Прямоугольник 48" o:spid="_x0000_s1044" style="position:absolute;left:11907;top:589;width:742;height:1324;visibility:visible;mso-wrap-style:square;v-text-anchor:middle" coordsize="74196,1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" path="m,l50132,,74196,128337r-46122,4010l,xe" fillcolor="#f7fafd [180]" strokecolor="black [3213]" strokeweight="1pt">
                  <v:fill color2="#7030a0" colors="0 #f7fafd;0 #7030a0;1 #cbe0f2;1 #b5d2ec;1 #7030a0" focus="100%" type="gradient"/>
                  <v:stroke joinstyle="miter"/>
                  <v:path arrowok="t" o:connecttype="custom" o:connectlocs="0,0;50132,0;74196,128337;28074,132347;0,0" o:connectangles="0,0,0,0,0"/>
                </v:shape>
                <v:shape id="Прямоугольник 49" o:spid="_x0000_s1045" style="position:absolute;left:13893;top:990;width:461;height:2006;visibility:visible;mso-wrap-style:square;v-text-anchor:middle" coordsize="46122,2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" path="m,2005l46122,v-668,66174,-1337,132347,-2005,198521l,200526,,2005xe" fillcolor="#f7fafd [180]" strokecolor="black [3213]" strokeweight="1pt">
                  <v:fill color2="#7030a0" colors="0 #f7fafd;0 #7030a0;1 #b5d2ec;1 #7030a0" focus="100%" type="gradient"/>
                  <v:stroke joinstyle="miter"/>
                  <v:path arrowok="t" o:connecttype="custom" o:connectlocs="0,2005;46122,0;44117,198521;0,200526;0,2005" o:connectangles="0,0,0,0,0"/>
                </v:shape>
                <v:shape id="Прямоугольник 50" o:spid="_x0000_s1046" style="position:absolute;left:14518;top:1171;width:409;height:1383;visibility:visible;mso-wrap-style:square;v-text-anchor:middle" coordsize="40904,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" path="m2005,l40904,2005,35693,136358,,138363c668,92242,1337,46121,2005,xe" fillcolor="#f7fafd [180]" strokecolor="black [3213]" strokeweight="1pt">
                  <v:fill color2="#7030a0" colors="0 #f7fafd;0 #7030a0;1 #b5d2ec;1 #7030a0" focus="100%" type="gradient"/>
                  <v:stroke joinstyle="miter"/>
                  <v:path arrowok="t" o:connecttype="custom" o:connectlocs="2005,0;40904,2005;35693,136358;0,138363;2005,0" o:connectangles="0,0,0,0,0"/>
                </v:shape>
                <v:shape id="Восьмиугольник 44" o:spid="_x0000_s1047" style="position:absolute;left:15572;top:589;width:2525;height:3489;visibility:visible;mso-wrap-style:square;v-text-anchor:middle" coordsize="252809,3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" path="m20135,l68796,18449,57788,215006,242750,164844r10059,67353l59789,276726,46544,348915,14,340894c-641,213226,20790,127668,20135,xe" fillcolor="#f7fafd [180]" strokecolor="black [3213]" strokeweight="1pt">
                  <v:fill color2="#7030a0" colors="0 #f7fafd;0 #7030a0;1 #b5d2ec;1 #7030a0" focus="100%" type="gradient"/>
                  <v:stroke joinstyle="miter"/>
                  <v:path arrowok="t" o:connecttype="custom" o:connectlocs="20109,0;68708,18449;57714,215006;242439,164844;252485,232197;59712,276726;46484,348915;14,340894;20109,0" o:connectangles="0,0,0,0,0,0,0,0,0"/>
                </v:shape>
                <v:shape id="Прямоугольник 49" o:spid="_x0000_s1048" style="position:absolute;left:16580;top:359;width:673;height:1935;visibility:visible;mso-wrap-style:square;v-text-anchor:middle" coordsize="19957,1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" path="m4162,c21320,14722,5177,-2301,19957,12421v-5425,170058,-4309,99187,-4977,165361l,185559c1387,123706,2775,61853,4162,xe" fillcolor="#f7fafd [180]" strokecolor="black [3213]" strokeweight="1pt">
                  <v:fill color2="#7030a0" colors="0 #f7fafd;0 #7030a0;1 #b5d2ec;1 #7030a0" focus="100%" type="gradient"/>
                  <v:stroke joinstyle="miter"/>
                  <v:path arrowok="t" o:connecttype="custom" o:connectlocs="14036,0;67302,12947;50518,185314;0,193420;14036,0" o:connectangles="0,0,0,0,0"/>
                </v:shape>
                <v:shape id="Прямоугольник 49" o:spid="_x0000_s1049" style="position:absolute;left:17377;top:381;width:658;height:1632;visibility:visible;mso-wrap-style:square;v-text-anchor:middle" coordsize="66351,16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" path="m16183,291c31557,-377,14565,-1045,66351,12359,43432,160955,62991,12998,46140,163604,417,156233,15380,156903,,153553l16183,291xe" fillcolor="#f7fafd [180]" strokecolor="black [3213]" strokeweight="1pt">
                  <v:fill color2="#7030a0" colors="0 #f7fafd;0 #7030a0;1 #b5d2ec;1 #7030a0" focus="100%" type="gradient"/>
                  <v:stroke joinstyle="miter"/>
                  <v:path arrowok="t" o:connecttype="custom" o:connectlocs="16042,290;65773,12328;45738,163195;0,153169;16042,290" o:connectangles="0,0,0,0,0"/>
                </v:shape>
              </v:group>
            </w:pict>
          </mc:Fallback>
        </mc:AlternateContent>
      </w:r>
      <w:r w:rsidR="002E23FE">
        <w:rPr>
          <w:noProof/>
        </w:rPr>
        <mc:AlternateContent>
          <mc:Choice Requires="wpg">
            <w:drawing>
              <wp:anchor distT="0" distB="0" distL="114300" distR="114300" simplePos="0" relativeHeight="251663872" behindDoc="0" locked="0" layoutInCell="1" allowOverlap="1" wp14:anchorId="2454D310" wp14:editId="6531C349">
                <wp:simplePos x="0" y="0"/>
                <wp:positionH relativeFrom="column">
                  <wp:posOffset>327025</wp:posOffset>
                </wp:positionH>
                <wp:positionV relativeFrom="paragraph">
                  <wp:posOffset>280035</wp:posOffset>
                </wp:positionV>
                <wp:extent cx="1609090" cy="1087120"/>
                <wp:effectExtent l="19050" t="19050" r="10160" b="17780"/>
                <wp:wrapTopAndBottom/>
                <wp:docPr id="177" name="Группа 177"/>
                <wp:cNvGraphicFramePr/>
                <a:graphic xmlns:a="http://schemas.openxmlformats.org/drawingml/2006/main">
                  <a:graphicData uri="http://schemas.microsoft.com/office/word/2010/wordprocessingGroup">
                    <wpg:wgp>
                      <wpg:cNvGrpSpPr/>
                      <wpg:grpSpPr>
                        <a:xfrm>
                          <a:off x="0" y="0"/>
                          <a:ext cx="1609090" cy="1087120"/>
                          <a:chOff x="40239" y="35999"/>
                          <a:chExt cx="3563816" cy="2499013"/>
                        </a:xfrm>
                      </wpg:grpSpPr>
                      <wps:wsp>
                        <wps:cNvPr id="178" name="Параллелограмм 178"/>
                        <wps:cNvSpPr/>
                        <wps:spPr>
                          <a:xfrm>
                            <a:off x="40239" y="1655782"/>
                            <a:ext cx="3076812" cy="879230"/>
                          </a:xfrm>
                          <a:prstGeom prst="parallelogram">
                            <a:avLst/>
                          </a:prstGeom>
                          <a:pattFill prst="pct90">
                            <a:fgClr>
                              <a:srgbClr val="C00000"/>
                            </a:fgClr>
                            <a:bgClr>
                              <a:schemeClr val="bg1"/>
                            </a:bgClr>
                          </a:patt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олилиния 179"/>
                        <wps:cNvSpPr/>
                        <wps:spPr>
                          <a:xfrm>
                            <a:off x="906875" y="1966410"/>
                            <a:ext cx="159133" cy="302532"/>
                          </a:xfrm>
                          <a:custGeom>
                            <a:avLst/>
                            <a:gdLst>
                              <a:gd name="connsiteX0" fmla="*/ 6733 w 159133"/>
                              <a:gd name="connsiteY0" fmla="*/ 33 h 302532"/>
                              <a:gd name="connsiteX1" fmla="*/ 12595 w 159133"/>
                              <a:gd name="connsiteY1" fmla="*/ 14687 h 302532"/>
                              <a:gd name="connsiteX2" fmla="*/ 15526 w 159133"/>
                              <a:gd name="connsiteY2" fmla="*/ 23479 h 302532"/>
                              <a:gd name="connsiteX3" fmla="*/ 12595 w 159133"/>
                              <a:gd name="connsiteY3" fmla="*/ 46925 h 302532"/>
                              <a:gd name="connsiteX4" fmla="*/ 3803 w 159133"/>
                              <a:gd name="connsiteY4" fmla="*/ 52787 h 302532"/>
                              <a:gd name="connsiteX5" fmla="*/ 6733 w 159133"/>
                              <a:gd name="connsiteY5" fmla="*/ 102610 h 302532"/>
                              <a:gd name="connsiteX6" fmla="*/ 12595 w 159133"/>
                              <a:gd name="connsiteY6" fmla="*/ 111402 h 302532"/>
                              <a:gd name="connsiteX7" fmla="*/ 24318 w 159133"/>
                              <a:gd name="connsiteY7" fmla="*/ 126056 h 302532"/>
                              <a:gd name="connsiteX8" fmla="*/ 30180 w 159133"/>
                              <a:gd name="connsiteY8" fmla="*/ 146572 h 302532"/>
                              <a:gd name="connsiteX9" fmla="*/ 36041 w 159133"/>
                              <a:gd name="connsiteY9" fmla="*/ 155364 h 302532"/>
                              <a:gd name="connsiteX10" fmla="*/ 41903 w 159133"/>
                              <a:gd name="connsiteY10" fmla="*/ 175879 h 302532"/>
                              <a:gd name="connsiteX11" fmla="*/ 44833 w 159133"/>
                              <a:gd name="connsiteY11" fmla="*/ 184672 h 302532"/>
                              <a:gd name="connsiteX12" fmla="*/ 50695 w 159133"/>
                              <a:gd name="connsiteY12" fmla="*/ 193464 h 302532"/>
                              <a:gd name="connsiteX13" fmla="*/ 59487 w 159133"/>
                              <a:gd name="connsiteY13" fmla="*/ 222772 h 302532"/>
                              <a:gd name="connsiteX14" fmla="*/ 65349 w 159133"/>
                              <a:gd name="connsiteY14" fmla="*/ 234495 h 302532"/>
                              <a:gd name="connsiteX15" fmla="*/ 71210 w 159133"/>
                              <a:gd name="connsiteY15" fmla="*/ 252079 h 302532"/>
                              <a:gd name="connsiteX16" fmla="*/ 74141 w 159133"/>
                              <a:gd name="connsiteY16" fmla="*/ 263802 h 302532"/>
                              <a:gd name="connsiteX17" fmla="*/ 82933 w 159133"/>
                              <a:gd name="connsiteY17" fmla="*/ 269664 h 302532"/>
                              <a:gd name="connsiteX18" fmla="*/ 94656 w 159133"/>
                              <a:gd name="connsiteY18" fmla="*/ 284318 h 302532"/>
                              <a:gd name="connsiteX19" fmla="*/ 109310 w 159133"/>
                              <a:gd name="connsiteY19" fmla="*/ 296041 h 302532"/>
                              <a:gd name="connsiteX20" fmla="*/ 118103 w 159133"/>
                              <a:gd name="connsiteY20" fmla="*/ 301902 h 302532"/>
                              <a:gd name="connsiteX21" fmla="*/ 150341 w 159133"/>
                              <a:gd name="connsiteY21" fmla="*/ 225702 h 302532"/>
                              <a:gd name="connsiteX22" fmla="*/ 153272 w 159133"/>
                              <a:gd name="connsiteY22" fmla="*/ 184672 h 302532"/>
                              <a:gd name="connsiteX23" fmla="*/ 159133 w 159133"/>
                              <a:gd name="connsiteY23" fmla="*/ 137779 h 302532"/>
                              <a:gd name="connsiteX24" fmla="*/ 153272 w 159133"/>
                              <a:gd name="connsiteY24" fmla="*/ 55718 h 302532"/>
                              <a:gd name="connsiteX25" fmla="*/ 144480 w 159133"/>
                              <a:gd name="connsiteY25" fmla="*/ 49856 h 302532"/>
                              <a:gd name="connsiteX26" fmla="*/ 138618 w 159133"/>
                              <a:gd name="connsiteY26" fmla="*/ 41064 h 302532"/>
                              <a:gd name="connsiteX27" fmla="*/ 132756 w 159133"/>
                              <a:gd name="connsiteY27" fmla="*/ 29341 h 302532"/>
                              <a:gd name="connsiteX28" fmla="*/ 115172 w 159133"/>
                              <a:gd name="connsiteY28" fmla="*/ 20548 h 302532"/>
                              <a:gd name="connsiteX29" fmla="*/ 106380 w 159133"/>
                              <a:gd name="connsiteY29" fmla="*/ 14687 h 302532"/>
                              <a:gd name="connsiteX30" fmla="*/ 94656 w 159133"/>
                              <a:gd name="connsiteY30" fmla="*/ 11756 h 302532"/>
                              <a:gd name="connsiteX31" fmla="*/ 6733 w 159133"/>
                              <a:gd name="connsiteY31" fmla="*/ 33 h 30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59133" h="302532">
                                <a:moveTo>
                                  <a:pt x="6733" y="33"/>
                                </a:moveTo>
                                <a:cubicBezTo>
                                  <a:pt x="-6944" y="521"/>
                                  <a:pt x="10748" y="9761"/>
                                  <a:pt x="12595" y="14687"/>
                                </a:cubicBezTo>
                                <a:cubicBezTo>
                                  <a:pt x="13680" y="17580"/>
                                  <a:pt x="15526" y="20390"/>
                                  <a:pt x="15526" y="23479"/>
                                </a:cubicBezTo>
                                <a:cubicBezTo>
                                  <a:pt x="15526" y="31355"/>
                                  <a:pt x="15520" y="39612"/>
                                  <a:pt x="12595" y="46925"/>
                                </a:cubicBezTo>
                                <a:cubicBezTo>
                                  <a:pt x="11287" y="50195"/>
                                  <a:pt x="6734" y="50833"/>
                                  <a:pt x="3803" y="52787"/>
                                </a:cubicBezTo>
                                <a:cubicBezTo>
                                  <a:pt x="-1610" y="74439"/>
                                  <a:pt x="-1764" y="68622"/>
                                  <a:pt x="6733" y="102610"/>
                                </a:cubicBezTo>
                                <a:cubicBezTo>
                                  <a:pt x="7587" y="106027"/>
                                  <a:pt x="10641" y="108471"/>
                                  <a:pt x="12595" y="111402"/>
                                </a:cubicBezTo>
                                <a:cubicBezTo>
                                  <a:pt x="19962" y="133503"/>
                                  <a:pt x="9168" y="107120"/>
                                  <a:pt x="24318" y="126056"/>
                                </a:cubicBezTo>
                                <a:cubicBezTo>
                                  <a:pt x="26074" y="128250"/>
                                  <a:pt x="29694" y="145437"/>
                                  <a:pt x="30180" y="146572"/>
                                </a:cubicBezTo>
                                <a:cubicBezTo>
                                  <a:pt x="31567" y="149809"/>
                                  <a:pt x="34466" y="152214"/>
                                  <a:pt x="36041" y="155364"/>
                                </a:cubicBezTo>
                                <a:cubicBezTo>
                                  <a:pt x="38384" y="160049"/>
                                  <a:pt x="40651" y="171496"/>
                                  <a:pt x="41903" y="175879"/>
                                </a:cubicBezTo>
                                <a:cubicBezTo>
                                  <a:pt x="42752" y="178850"/>
                                  <a:pt x="43451" y="181909"/>
                                  <a:pt x="44833" y="184672"/>
                                </a:cubicBezTo>
                                <a:cubicBezTo>
                                  <a:pt x="46408" y="187823"/>
                                  <a:pt x="48741" y="190533"/>
                                  <a:pt x="50695" y="193464"/>
                                </a:cubicBezTo>
                                <a:cubicBezTo>
                                  <a:pt x="52798" y="201874"/>
                                  <a:pt x="55922" y="215642"/>
                                  <a:pt x="59487" y="222772"/>
                                </a:cubicBezTo>
                                <a:cubicBezTo>
                                  <a:pt x="61441" y="226680"/>
                                  <a:pt x="63726" y="230439"/>
                                  <a:pt x="65349" y="234495"/>
                                </a:cubicBezTo>
                                <a:cubicBezTo>
                                  <a:pt x="67644" y="240231"/>
                                  <a:pt x="69711" y="246085"/>
                                  <a:pt x="71210" y="252079"/>
                                </a:cubicBezTo>
                                <a:cubicBezTo>
                                  <a:pt x="72187" y="255987"/>
                                  <a:pt x="71907" y="260451"/>
                                  <a:pt x="74141" y="263802"/>
                                </a:cubicBezTo>
                                <a:cubicBezTo>
                                  <a:pt x="76095" y="266733"/>
                                  <a:pt x="80002" y="267710"/>
                                  <a:pt x="82933" y="269664"/>
                                </a:cubicBezTo>
                                <a:cubicBezTo>
                                  <a:pt x="90300" y="291763"/>
                                  <a:pt x="79506" y="265380"/>
                                  <a:pt x="94656" y="284318"/>
                                </a:cubicBezTo>
                                <a:cubicBezTo>
                                  <a:pt x="106218" y="298771"/>
                                  <a:pt x="84997" y="289962"/>
                                  <a:pt x="109310" y="296041"/>
                                </a:cubicBezTo>
                                <a:cubicBezTo>
                                  <a:pt x="112241" y="297995"/>
                                  <a:pt x="114588" y="301668"/>
                                  <a:pt x="118103" y="301902"/>
                                </a:cubicBezTo>
                                <a:cubicBezTo>
                                  <a:pt x="177989" y="305895"/>
                                  <a:pt x="152998" y="292125"/>
                                  <a:pt x="150341" y="225702"/>
                                </a:cubicBezTo>
                                <a:cubicBezTo>
                                  <a:pt x="151318" y="212025"/>
                                  <a:pt x="152084" y="198332"/>
                                  <a:pt x="153272" y="184672"/>
                                </a:cubicBezTo>
                                <a:cubicBezTo>
                                  <a:pt x="154913" y="165807"/>
                                  <a:pt x="156556" y="155826"/>
                                  <a:pt x="159133" y="137779"/>
                                </a:cubicBezTo>
                                <a:cubicBezTo>
                                  <a:pt x="157179" y="110425"/>
                                  <a:pt x="157780" y="82768"/>
                                  <a:pt x="153272" y="55718"/>
                                </a:cubicBezTo>
                                <a:cubicBezTo>
                                  <a:pt x="152693" y="52244"/>
                                  <a:pt x="146971" y="52347"/>
                                  <a:pt x="144480" y="49856"/>
                                </a:cubicBezTo>
                                <a:cubicBezTo>
                                  <a:pt x="141989" y="47365"/>
                                  <a:pt x="140366" y="44122"/>
                                  <a:pt x="138618" y="41064"/>
                                </a:cubicBezTo>
                                <a:cubicBezTo>
                                  <a:pt x="136450" y="37271"/>
                                  <a:pt x="135553" y="32697"/>
                                  <a:pt x="132756" y="29341"/>
                                </a:cubicBezTo>
                                <a:cubicBezTo>
                                  <a:pt x="126756" y="22141"/>
                                  <a:pt x="122602" y="24263"/>
                                  <a:pt x="115172" y="20548"/>
                                </a:cubicBezTo>
                                <a:cubicBezTo>
                                  <a:pt x="112022" y="18973"/>
                                  <a:pt x="109617" y="16074"/>
                                  <a:pt x="106380" y="14687"/>
                                </a:cubicBezTo>
                                <a:cubicBezTo>
                                  <a:pt x="102677" y="13100"/>
                                  <a:pt x="98606" y="12546"/>
                                  <a:pt x="94656" y="11756"/>
                                </a:cubicBezTo>
                                <a:cubicBezTo>
                                  <a:pt x="58319" y="4488"/>
                                  <a:pt x="20410" y="-455"/>
                                  <a:pt x="6733" y="33"/>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олилиния 180"/>
                        <wps:cNvSpPr/>
                        <wps:spPr>
                          <a:xfrm>
                            <a:off x="544105" y="210912"/>
                            <a:ext cx="3059950" cy="1444870"/>
                          </a:xfrm>
                          <a:custGeom>
                            <a:avLst/>
                            <a:gdLst>
                              <a:gd name="connsiteX0" fmla="*/ 55911 w 3059950"/>
                              <a:gd name="connsiteY0" fmla="*/ 172916 h 1444870"/>
                              <a:gd name="connsiteX1" fmla="*/ 58842 w 3059950"/>
                              <a:gd name="connsiteY1" fmla="*/ 187570 h 1444870"/>
                              <a:gd name="connsiteX2" fmla="*/ 58842 w 3059950"/>
                              <a:gd name="connsiteY2" fmla="*/ 293077 h 1444870"/>
                              <a:gd name="connsiteX3" fmla="*/ 55911 w 3059950"/>
                              <a:gd name="connsiteY3" fmla="*/ 301870 h 1444870"/>
                              <a:gd name="connsiteX4" fmla="*/ 52980 w 3059950"/>
                              <a:gd name="connsiteY4" fmla="*/ 313593 h 1444870"/>
                              <a:gd name="connsiteX5" fmla="*/ 44188 w 3059950"/>
                              <a:gd name="connsiteY5" fmla="*/ 319454 h 1444870"/>
                              <a:gd name="connsiteX6" fmla="*/ 38326 w 3059950"/>
                              <a:gd name="connsiteY6" fmla="*/ 328246 h 1444870"/>
                              <a:gd name="connsiteX7" fmla="*/ 29534 w 3059950"/>
                              <a:gd name="connsiteY7" fmla="*/ 331177 h 1444870"/>
                              <a:gd name="connsiteX8" fmla="*/ 20742 w 3059950"/>
                              <a:gd name="connsiteY8" fmla="*/ 337039 h 1444870"/>
                              <a:gd name="connsiteX9" fmla="*/ 9019 w 3059950"/>
                              <a:gd name="connsiteY9" fmla="*/ 357554 h 1444870"/>
                              <a:gd name="connsiteX10" fmla="*/ 226 w 3059950"/>
                              <a:gd name="connsiteY10" fmla="*/ 375139 h 1444870"/>
                              <a:gd name="connsiteX11" fmla="*/ 9019 w 3059950"/>
                              <a:gd name="connsiteY11" fmla="*/ 477716 h 1444870"/>
                              <a:gd name="connsiteX12" fmla="*/ 20742 w 3059950"/>
                              <a:gd name="connsiteY12" fmla="*/ 498231 h 1444870"/>
                              <a:gd name="connsiteX13" fmla="*/ 29534 w 3059950"/>
                              <a:gd name="connsiteY13" fmla="*/ 504093 h 1444870"/>
                              <a:gd name="connsiteX14" fmla="*/ 35396 w 3059950"/>
                              <a:gd name="connsiteY14" fmla="*/ 512885 h 1444870"/>
                              <a:gd name="connsiteX15" fmla="*/ 61773 w 3059950"/>
                              <a:gd name="connsiteY15" fmla="*/ 527539 h 1444870"/>
                              <a:gd name="connsiteX16" fmla="*/ 73496 w 3059950"/>
                              <a:gd name="connsiteY16" fmla="*/ 533400 h 1444870"/>
                              <a:gd name="connsiteX17" fmla="*/ 91080 w 3059950"/>
                              <a:gd name="connsiteY17" fmla="*/ 539262 h 1444870"/>
                              <a:gd name="connsiteX18" fmla="*/ 102803 w 3059950"/>
                              <a:gd name="connsiteY18" fmla="*/ 548054 h 1444870"/>
                              <a:gd name="connsiteX19" fmla="*/ 105734 w 3059950"/>
                              <a:gd name="connsiteY19" fmla="*/ 556846 h 1444870"/>
                              <a:gd name="connsiteX20" fmla="*/ 108665 w 3059950"/>
                              <a:gd name="connsiteY20" fmla="*/ 580293 h 1444870"/>
                              <a:gd name="connsiteX21" fmla="*/ 117457 w 3059950"/>
                              <a:gd name="connsiteY21" fmla="*/ 606670 h 1444870"/>
                              <a:gd name="connsiteX22" fmla="*/ 132111 w 3059950"/>
                              <a:gd name="connsiteY22" fmla="*/ 630116 h 1444870"/>
                              <a:gd name="connsiteX23" fmla="*/ 135042 w 3059950"/>
                              <a:gd name="connsiteY23" fmla="*/ 638908 h 1444870"/>
                              <a:gd name="connsiteX24" fmla="*/ 140903 w 3059950"/>
                              <a:gd name="connsiteY24" fmla="*/ 659423 h 1444870"/>
                              <a:gd name="connsiteX25" fmla="*/ 146765 w 3059950"/>
                              <a:gd name="connsiteY25" fmla="*/ 668216 h 1444870"/>
                              <a:gd name="connsiteX26" fmla="*/ 149696 w 3059950"/>
                              <a:gd name="connsiteY26" fmla="*/ 679939 h 1444870"/>
                              <a:gd name="connsiteX27" fmla="*/ 152626 w 3059950"/>
                              <a:gd name="connsiteY27" fmla="*/ 688731 h 1444870"/>
                              <a:gd name="connsiteX28" fmla="*/ 143834 w 3059950"/>
                              <a:gd name="connsiteY28" fmla="*/ 782516 h 1444870"/>
                              <a:gd name="connsiteX29" fmla="*/ 146765 w 3059950"/>
                              <a:gd name="connsiteY29" fmla="*/ 829408 h 1444870"/>
                              <a:gd name="connsiteX30" fmla="*/ 149696 w 3059950"/>
                              <a:gd name="connsiteY30" fmla="*/ 844062 h 1444870"/>
                              <a:gd name="connsiteX31" fmla="*/ 155557 w 3059950"/>
                              <a:gd name="connsiteY31" fmla="*/ 864577 h 1444870"/>
                              <a:gd name="connsiteX32" fmla="*/ 161419 w 3059950"/>
                              <a:gd name="connsiteY32" fmla="*/ 876300 h 1444870"/>
                              <a:gd name="connsiteX33" fmla="*/ 167280 w 3059950"/>
                              <a:gd name="connsiteY33" fmla="*/ 893885 h 1444870"/>
                              <a:gd name="connsiteX34" fmla="*/ 170211 w 3059950"/>
                              <a:gd name="connsiteY34" fmla="*/ 902677 h 1444870"/>
                              <a:gd name="connsiteX35" fmla="*/ 179003 w 3059950"/>
                              <a:gd name="connsiteY35" fmla="*/ 908539 h 1444870"/>
                              <a:gd name="connsiteX36" fmla="*/ 184865 w 3059950"/>
                              <a:gd name="connsiteY36" fmla="*/ 917331 h 1444870"/>
                              <a:gd name="connsiteX37" fmla="*/ 205380 w 3059950"/>
                              <a:gd name="connsiteY37" fmla="*/ 923193 h 1444870"/>
                              <a:gd name="connsiteX38" fmla="*/ 228826 w 3059950"/>
                              <a:gd name="connsiteY38" fmla="*/ 920262 h 1444870"/>
                              <a:gd name="connsiteX39" fmla="*/ 240550 w 3059950"/>
                              <a:gd name="connsiteY39" fmla="*/ 899746 h 1444870"/>
                              <a:gd name="connsiteX40" fmla="*/ 249342 w 3059950"/>
                              <a:gd name="connsiteY40" fmla="*/ 896816 h 1444870"/>
                              <a:gd name="connsiteX41" fmla="*/ 272788 w 3059950"/>
                              <a:gd name="connsiteY41" fmla="*/ 879231 h 1444870"/>
                              <a:gd name="connsiteX42" fmla="*/ 281580 w 3059950"/>
                              <a:gd name="connsiteY42" fmla="*/ 876300 h 1444870"/>
                              <a:gd name="connsiteX43" fmla="*/ 296234 w 3059950"/>
                              <a:gd name="connsiteY43" fmla="*/ 864577 h 1444870"/>
                              <a:gd name="connsiteX44" fmla="*/ 302096 w 3059950"/>
                              <a:gd name="connsiteY44" fmla="*/ 855785 h 1444870"/>
                              <a:gd name="connsiteX45" fmla="*/ 310888 w 3059950"/>
                              <a:gd name="connsiteY45" fmla="*/ 852854 h 1444870"/>
                              <a:gd name="connsiteX46" fmla="*/ 322611 w 3059950"/>
                              <a:gd name="connsiteY46" fmla="*/ 846993 h 1444870"/>
                              <a:gd name="connsiteX47" fmla="*/ 328473 w 3059950"/>
                              <a:gd name="connsiteY47" fmla="*/ 838200 h 1444870"/>
                              <a:gd name="connsiteX48" fmla="*/ 337265 w 3059950"/>
                              <a:gd name="connsiteY48" fmla="*/ 835270 h 1444870"/>
                              <a:gd name="connsiteX49" fmla="*/ 340196 w 3059950"/>
                              <a:gd name="connsiteY49" fmla="*/ 826477 h 1444870"/>
                              <a:gd name="connsiteX50" fmla="*/ 360711 w 3059950"/>
                              <a:gd name="connsiteY50" fmla="*/ 817685 h 1444870"/>
                              <a:gd name="connsiteX51" fmla="*/ 375365 w 3059950"/>
                              <a:gd name="connsiteY51" fmla="*/ 803031 h 1444870"/>
                              <a:gd name="connsiteX52" fmla="*/ 381226 w 3059950"/>
                              <a:gd name="connsiteY52" fmla="*/ 794239 h 1444870"/>
                              <a:gd name="connsiteX53" fmla="*/ 398811 w 3059950"/>
                              <a:gd name="connsiteY53" fmla="*/ 788377 h 1444870"/>
                              <a:gd name="connsiteX54" fmla="*/ 413465 w 3059950"/>
                              <a:gd name="connsiteY54" fmla="*/ 791308 h 1444870"/>
                              <a:gd name="connsiteX55" fmla="*/ 416396 w 3059950"/>
                              <a:gd name="connsiteY55" fmla="*/ 800100 h 1444870"/>
                              <a:gd name="connsiteX56" fmla="*/ 425188 w 3059950"/>
                              <a:gd name="connsiteY56" fmla="*/ 826477 h 1444870"/>
                              <a:gd name="connsiteX57" fmla="*/ 433980 w 3059950"/>
                              <a:gd name="connsiteY57" fmla="*/ 829408 h 1444870"/>
                              <a:gd name="connsiteX58" fmla="*/ 486734 w 3059950"/>
                              <a:gd name="connsiteY58" fmla="*/ 832339 h 1444870"/>
                              <a:gd name="connsiteX59" fmla="*/ 527765 w 3059950"/>
                              <a:gd name="connsiteY59" fmla="*/ 844062 h 1444870"/>
                              <a:gd name="connsiteX60" fmla="*/ 557073 w 3059950"/>
                              <a:gd name="connsiteY60" fmla="*/ 861646 h 1444870"/>
                              <a:gd name="connsiteX61" fmla="*/ 562934 w 3059950"/>
                              <a:gd name="connsiteY61" fmla="*/ 870439 h 1444870"/>
                              <a:gd name="connsiteX62" fmla="*/ 571726 w 3059950"/>
                              <a:gd name="connsiteY62" fmla="*/ 873370 h 1444870"/>
                              <a:gd name="connsiteX63" fmla="*/ 586380 w 3059950"/>
                              <a:gd name="connsiteY63" fmla="*/ 888023 h 1444870"/>
                              <a:gd name="connsiteX64" fmla="*/ 592242 w 3059950"/>
                              <a:gd name="connsiteY64" fmla="*/ 899746 h 1444870"/>
                              <a:gd name="connsiteX65" fmla="*/ 601034 w 3059950"/>
                              <a:gd name="connsiteY65" fmla="*/ 905608 h 1444870"/>
                              <a:gd name="connsiteX66" fmla="*/ 609826 w 3059950"/>
                              <a:gd name="connsiteY66" fmla="*/ 931985 h 1444870"/>
                              <a:gd name="connsiteX67" fmla="*/ 621550 w 3059950"/>
                              <a:gd name="connsiteY67" fmla="*/ 952500 h 1444870"/>
                              <a:gd name="connsiteX68" fmla="*/ 633273 w 3059950"/>
                              <a:gd name="connsiteY68" fmla="*/ 964223 h 1444870"/>
                              <a:gd name="connsiteX69" fmla="*/ 636203 w 3059950"/>
                              <a:gd name="connsiteY69" fmla="*/ 973016 h 1444870"/>
                              <a:gd name="connsiteX70" fmla="*/ 644996 w 3059950"/>
                              <a:gd name="connsiteY70" fmla="*/ 978877 h 1444870"/>
                              <a:gd name="connsiteX71" fmla="*/ 647926 w 3059950"/>
                              <a:gd name="connsiteY71" fmla="*/ 987670 h 1444870"/>
                              <a:gd name="connsiteX72" fmla="*/ 659650 w 3059950"/>
                              <a:gd name="connsiteY72" fmla="*/ 1005254 h 1444870"/>
                              <a:gd name="connsiteX73" fmla="*/ 668442 w 3059950"/>
                              <a:gd name="connsiteY73" fmla="*/ 1034562 h 1444870"/>
                              <a:gd name="connsiteX74" fmla="*/ 674303 w 3059950"/>
                              <a:gd name="connsiteY74" fmla="*/ 1046285 h 1444870"/>
                              <a:gd name="connsiteX75" fmla="*/ 688957 w 3059950"/>
                              <a:gd name="connsiteY75" fmla="*/ 1069731 h 1444870"/>
                              <a:gd name="connsiteX76" fmla="*/ 691888 w 3059950"/>
                              <a:gd name="connsiteY76" fmla="*/ 1078523 h 1444870"/>
                              <a:gd name="connsiteX77" fmla="*/ 697750 w 3059950"/>
                              <a:gd name="connsiteY77" fmla="*/ 1099039 h 1444870"/>
                              <a:gd name="connsiteX78" fmla="*/ 703611 w 3059950"/>
                              <a:gd name="connsiteY78" fmla="*/ 1107831 h 1444870"/>
                              <a:gd name="connsiteX79" fmla="*/ 706542 w 3059950"/>
                              <a:gd name="connsiteY79" fmla="*/ 1119554 h 1444870"/>
                              <a:gd name="connsiteX80" fmla="*/ 709473 w 3059950"/>
                              <a:gd name="connsiteY80" fmla="*/ 1128346 h 1444870"/>
                              <a:gd name="connsiteX81" fmla="*/ 712403 w 3059950"/>
                              <a:gd name="connsiteY81" fmla="*/ 1143000 h 1444870"/>
                              <a:gd name="connsiteX82" fmla="*/ 718265 w 3059950"/>
                              <a:gd name="connsiteY82" fmla="*/ 1169377 h 1444870"/>
                              <a:gd name="connsiteX83" fmla="*/ 721196 w 3059950"/>
                              <a:gd name="connsiteY83" fmla="*/ 1184031 h 1444870"/>
                              <a:gd name="connsiteX84" fmla="*/ 732919 w 3059950"/>
                              <a:gd name="connsiteY84" fmla="*/ 1216270 h 1444870"/>
                              <a:gd name="connsiteX85" fmla="*/ 735850 w 3059950"/>
                              <a:gd name="connsiteY85" fmla="*/ 1236785 h 1444870"/>
                              <a:gd name="connsiteX86" fmla="*/ 738780 w 3059950"/>
                              <a:gd name="connsiteY86" fmla="*/ 1245577 h 1444870"/>
                              <a:gd name="connsiteX87" fmla="*/ 747573 w 3059950"/>
                              <a:gd name="connsiteY87" fmla="*/ 1251439 h 1444870"/>
                              <a:gd name="connsiteX88" fmla="*/ 756365 w 3059950"/>
                              <a:gd name="connsiteY88" fmla="*/ 1254370 h 1444870"/>
                              <a:gd name="connsiteX89" fmla="*/ 809119 w 3059950"/>
                              <a:gd name="connsiteY89" fmla="*/ 1251439 h 1444870"/>
                              <a:gd name="connsiteX90" fmla="*/ 838426 w 3059950"/>
                              <a:gd name="connsiteY90" fmla="*/ 1248508 h 1444870"/>
                              <a:gd name="connsiteX91" fmla="*/ 885319 w 3059950"/>
                              <a:gd name="connsiteY91" fmla="*/ 1251439 h 1444870"/>
                              <a:gd name="connsiteX92" fmla="*/ 941003 w 3059950"/>
                              <a:gd name="connsiteY92" fmla="*/ 1248508 h 1444870"/>
                              <a:gd name="connsiteX93" fmla="*/ 967380 w 3059950"/>
                              <a:gd name="connsiteY93" fmla="*/ 1242646 h 1444870"/>
                              <a:gd name="connsiteX94" fmla="*/ 984965 w 3059950"/>
                              <a:gd name="connsiteY94" fmla="*/ 1230923 h 1444870"/>
                              <a:gd name="connsiteX95" fmla="*/ 990826 w 3059950"/>
                              <a:gd name="connsiteY95" fmla="*/ 1222131 h 1444870"/>
                              <a:gd name="connsiteX96" fmla="*/ 1011342 w 3059950"/>
                              <a:gd name="connsiteY96" fmla="*/ 1216270 h 1444870"/>
                              <a:gd name="connsiteX97" fmla="*/ 1034788 w 3059950"/>
                              <a:gd name="connsiteY97" fmla="*/ 1201616 h 1444870"/>
                              <a:gd name="connsiteX98" fmla="*/ 1043580 w 3059950"/>
                              <a:gd name="connsiteY98" fmla="*/ 1198685 h 1444870"/>
                              <a:gd name="connsiteX99" fmla="*/ 1046511 w 3059950"/>
                              <a:gd name="connsiteY99" fmla="*/ 1236785 h 1444870"/>
                              <a:gd name="connsiteX100" fmla="*/ 1049442 w 3059950"/>
                              <a:gd name="connsiteY100" fmla="*/ 1274885 h 1444870"/>
                              <a:gd name="connsiteX101" fmla="*/ 1055303 w 3059950"/>
                              <a:gd name="connsiteY101" fmla="*/ 1283677 h 1444870"/>
                              <a:gd name="connsiteX102" fmla="*/ 1061165 w 3059950"/>
                              <a:gd name="connsiteY102" fmla="*/ 1295400 h 1444870"/>
                              <a:gd name="connsiteX103" fmla="*/ 1069957 w 3059950"/>
                              <a:gd name="connsiteY103" fmla="*/ 1298331 h 1444870"/>
                              <a:gd name="connsiteX104" fmla="*/ 1087542 w 3059950"/>
                              <a:gd name="connsiteY104" fmla="*/ 1310054 h 1444870"/>
                              <a:gd name="connsiteX105" fmla="*/ 1108057 w 3059950"/>
                              <a:gd name="connsiteY105" fmla="*/ 1315916 h 1444870"/>
                              <a:gd name="connsiteX106" fmla="*/ 1119780 w 3059950"/>
                              <a:gd name="connsiteY106" fmla="*/ 1333500 h 1444870"/>
                              <a:gd name="connsiteX107" fmla="*/ 1122711 w 3059950"/>
                              <a:gd name="connsiteY107" fmla="*/ 1342293 h 1444870"/>
                              <a:gd name="connsiteX108" fmla="*/ 1131503 w 3059950"/>
                              <a:gd name="connsiteY108" fmla="*/ 1345223 h 1444870"/>
                              <a:gd name="connsiteX109" fmla="*/ 1137365 w 3059950"/>
                              <a:gd name="connsiteY109" fmla="*/ 1354016 h 1444870"/>
                              <a:gd name="connsiteX110" fmla="*/ 1146157 w 3059950"/>
                              <a:gd name="connsiteY110" fmla="*/ 1356946 h 1444870"/>
                              <a:gd name="connsiteX111" fmla="*/ 1157880 w 3059950"/>
                              <a:gd name="connsiteY111" fmla="*/ 1359877 h 1444870"/>
                              <a:gd name="connsiteX112" fmla="*/ 1175465 w 3059950"/>
                              <a:gd name="connsiteY112" fmla="*/ 1362808 h 1444870"/>
                              <a:gd name="connsiteX113" fmla="*/ 1201842 w 3059950"/>
                              <a:gd name="connsiteY113" fmla="*/ 1371600 h 1444870"/>
                              <a:gd name="connsiteX114" fmla="*/ 1219426 w 3059950"/>
                              <a:gd name="connsiteY114" fmla="*/ 1383323 h 1444870"/>
                              <a:gd name="connsiteX115" fmla="*/ 1231150 w 3059950"/>
                              <a:gd name="connsiteY115" fmla="*/ 1389185 h 1444870"/>
                              <a:gd name="connsiteX116" fmla="*/ 1239942 w 3059950"/>
                              <a:gd name="connsiteY116" fmla="*/ 1397977 h 1444870"/>
                              <a:gd name="connsiteX117" fmla="*/ 1248734 w 3059950"/>
                              <a:gd name="connsiteY117" fmla="*/ 1400908 h 1444870"/>
                              <a:gd name="connsiteX118" fmla="*/ 1263388 w 3059950"/>
                              <a:gd name="connsiteY118" fmla="*/ 1406770 h 1444870"/>
                              <a:gd name="connsiteX119" fmla="*/ 1275111 w 3059950"/>
                              <a:gd name="connsiteY119" fmla="*/ 1412631 h 1444870"/>
                              <a:gd name="connsiteX120" fmla="*/ 1292696 w 3059950"/>
                              <a:gd name="connsiteY120" fmla="*/ 1421423 h 1444870"/>
                              <a:gd name="connsiteX121" fmla="*/ 1295626 w 3059950"/>
                              <a:gd name="connsiteY121" fmla="*/ 1430216 h 1444870"/>
                              <a:gd name="connsiteX122" fmla="*/ 1313211 w 3059950"/>
                              <a:gd name="connsiteY122" fmla="*/ 1436077 h 1444870"/>
                              <a:gd name="connsiteX123" fmla="*/ 1339588 w 3059950"/>
                              <a:gd name="connsiteY123" fmla="*/ 1444870 h 1444870"/>
                              <a:gd name="connsiteX124" fmla="*/ 1392342 w 3059950"/>
                              <a:gd name="connsiteY124" fmla="*/ 1439008 h 1444870"/>
                              <a:gd name="connsiteX125" fmla="*/ 1409926 w 3059950"/>
                              <a:gd name="connsiteY125" fmla="*/ 1433146 h 1444870"/>
                              <a:gd name="connsiteX126" fmla="*/ 1421650 w 3059950"/>
                              <a:gd name="connsiteY126" fmla="*/ 1418493 h 1444870"/>
                              <a:gd name="connsiteX127" fmla="*/ 1424580 w 3059950"/>
                              <a:gd name="connsiteY127" fmla="*/ 1403839 h 1444870"/>
                              <a:gd name="connsiteX128" fmla="*/ 1430442 w 3059950"/>
                              <a:gd name="connsiteY128" fmla="*/ 1365739 h 1444870"/>
                              <a:gd name="connsiteX129" fmla="*/ 1436303 w 3059950"/>
                              <a:gd name="connsiteY129" fmla="*/ 1354016 h 1444870"/>
                              <a:gd name="connsiteX130" fmla="*/ 1439234 w 3059950"/>
                              <a:gd name="connsiteY130" fmla="*/ 1336431 h 1444870"/>
                              <a:gd name="connsiteX131" fmla="*/ 1442165 w 3059950"/>
                              <a:gd name="connsiteY131" fmla="*/ 1280746 h 1444870"/>
                              <a:gd name="connsiteX132" fmla="*/ 1465611 w 3059950"/>
                              <a:gd name="connsiteY132" fmla="*/ 1274885 h 1444870"/>
                              <a:gd name="connsiteX133" fmla="*/ 1471473 w 3059950"/>
                              <a:gd name="connsiteY133" fmla="*/ 1266093 h 1444870"/>
                              <a:gd name="connsiteX134" fmla="*/ 1489057 w 3059950"/>
                              <a:gd name="connsiteY134" fmla="*/ 1263162 h 1444870"/>
                              <a:gd name="connsiteX135" fmla="*/ 1500780 w 3059950"/>
                              <a:gd name="connsiteY135" fmla="*/ 1260231 h 1444870"/>
                              <a:gd name="connsiteX136" fmla="*/ 1574050 w 3059950"/>
                              <a:gd name="connsiteY136" fmla="*/ 1266093 h 1444870"/>
                              <a:gd name="connsiteX137" fmla="*/ 1600426 w 3059950"/>
                              <a:gd name="connsiteY137" fmla="*/ 1280746 h 1444870"/>
                              <a:gd name="connsiteX138" fmla="*/ 1600426 w 3059950"/>
                              <a:gd name="connsiteY138" fmla="*/ 1280746 h 1444870"/>
                              <a:gd name="connsiteX139" fmla="*/ 1688350 w 3059950"/>
                              <a:gd name="connsiteY139" fmla="*/ 1289539 h 1444870"/>
                              <a:gd name="connsiteX140" fmla="*/ 1729380 w 3059950"/>
                              <a:gd name="connsiteY140" fmla="*/ 1286608 h 1444870"/>
                              <a:gd name="connsiteX141" fmla="*/ 2139688 w 3059950"/>
                              <a:gd name="connsiteY141" fmla="*/ 1295400 h 1444870"/>
                              <a:gd name="connsiteX142" fmla="*/ 2189511 w 3059950"/>
                              <a:gd name="connsiteY142" fmla="*/ 1301262 h 1444870"/>
                              <a:gd name="connsiteX143" fmla="*/ 2201234 w 3059950"/>
                              <a:gd name="connsiteY143" fmla="*/ 1304193 h 1444870"/>
                              <a:gd name="connsiteX144" fmla="*/ 2227611 w 3059950"/>
                              <a:gd name="connsiteY144" fmla="*/ 1312985 h 1444870"/>
                              <a:gd name="connsiteX145" fmla="*/ 2236403 w 3059950"/>
                              <a:gd name="connsiteY145" fmla="*/ 1315916 h 1444870"/>
                              <a:gd name="connsiteX146" fmla="*/ 2265711 w 3059950"/>
                              <a:gd name="connsiteY146" fmla="*/ 1318846 h 1444870"/>
                              <a:gd name="connsiteX147" fmla="*/ 2344842 w 3059950"/>
                              <a:gd name="connsiteY147" fmla="*/ 1324708 h 1444870"/>
                              <a:gd name="connsiteX148" fmla="*/ 2403457 w 3059950"/>
                              <a:gd name="connsiteY148" fmla="*/ 1330570 h 1444870"/>
                              <a:gd name="connsiteX149" fmla="*/ 2418111 w 3059950"/>
                              <a:gd name="connsiteY149" fmla="*/ 1333500 h 1444870"/>
                              <a:gd name="connsiteX150" fmla="*/ 2435696 w 3059950"/>
                              <a:gd name="connsiteY150" fmla="*/ 1339362 h 1444870"/>
                              <a:gd name="connsiteX151" fmla="*/ 2476726 w 3059950"/>
                              <a:gd name="connsiteY151" fmla="*/ 1342293 h 1444870"/>
                              <a:gd name="connsiteX152" fmla="*/ 2497242 w 3059950"/>
                              <a:gd name="connsiteY152" fmla="*/ 1345223 h 1444870"/>
                              <a:gd name="connsiteX153" fmla="*/ 2520688 w 3059950"/>
                              <a:gd name="connsiteY153" fmla="*/ 1348154 h 1444870"/>
                              <a:gd name="connsiteX154" fmla="*/ 2564650 w 3059950"/>
                              <a:gd name="connsiteY154" fmla="*/ 1359877 h 1444870"/>
                              <a:gd name="connsiteX155" fmla="*/ 2579303 w 3059950"/>
                              <a:gd name="connsiteY155" fmla="*/ 1362808 h 1444870"/>
                              <a:gd name="connsiteX156" fmla="*/ 2593957 w 3059950"/>
                              <a:gd name="connsiteY156" fmla="*/ 1368670 h 1444870"/>
                              <a:gd name="connsiteX157" fmla="*/ 2608611 w 3059950"/>
                              <a:gd name="connsiteY157" fmla="*/ 1371600 h 1444870"/>
                              <a:gd name="connsiteX158" fmla="*/ 2652573 w 3059950"/>
                              <a:gd name="connsiteY158" fmla="*/ 1377462 h 1444870"/>
                              <a:gd name="connsiteX159" fmla="*/ 2673088 w 3059950"/>
                              <a:gd name="connsiteY159" fmla="*/ 1383323 h 1444870"/>
                              <a:gd name="connsiteX160" fmla="*/ 2734634 w 3059950"/>
                              <a:gd name="connsiteY160" fmla="*/ 1389185 h 1444870"/>
                              <a:gd name="connsiteX161" fmla="*/ 2761011 w 3059950"/>
                              <a:gd name="connsiteY161" fmla="*/ 1392116 h 1444870"/>
                              <a:gd name="connsiteX162" fmla="*/ 2787388 w 3059950"/>
                              <a:gd name="connsiteY162" fmla="*/ 1400908 h 1444870"/>
                              <a:gd name="connsiteX163" fmla="*/ 2816696 w 3059950"/>
                              <a:gd name="connsiteY163" fmla="*/ 1406770 h 1444870"/>
                              <a:gd name="connsiteX164" fmla="*/ 2866519 w 3059950"/>
                              <a:gd name="connsiteY164" fmla="*/ 1418493 h 1444870"/>
                              <a:gd name="connsiteX165" fmla="*/ 2907550 w 3059950"/>
                              <a:gd name="connsiteY165" fmla="*/ 1421423 h 1444870"/>
                              <a:gd name="connsiteX166" fmla="*/ 2939788 w 3059950"/>
                              <a:gd name="connsiteY166" fmla="*/ 1427285 h 1444870"/>
                              <a:gd name="connsiteX167" fmla="*/ 2995473 w 3059950"/>
                              <a:gd name="connsiteY167" fmla="*/ 1433146 h 1444870"/>
                              <a:gd name="connsiteX168" fmla="*/ 3018919 w 3059950"/>
                              <a:gd name="connsiteY168" fmla="*/ 1436077 h 1444870"/>
                              <a:gd name="connsiteX169" fmla="*/ 3027711 w 3059950"/>
                              <a:gd name="connsiteY169" fmla="*/ 1441939 h 1444870"/>
                              <a:gd name="connsiteX170" fmla="*/ 3039434 w 3059950"/>
                              <a:gd name="connsiteY170" fmla="*/ 1439008 h 1444870"/>
                              <a:gd name="connsiteX171" fmla="*/ 3059950 w 3059950"/>
                              <a:gd name="connsiteY171" fmla="*/ 1436077 h 1444870"/>
                              <a:gd name="connsiteX172" fmla="*/ 3054088 w 3059950"/>
                              <a:gd name="connsiteY172" fmla="*/ 1427285 h 1444870"/>
                              <a:gd name="connsiteX173" fmla="*/ 3045296 w 3059950"/>
                              <a:gd name="connsiteY173" fmla="*/ 1424354 h 1444870"/>
                              <a:gd name="connsiteX174" fmla="*/ 3042365 w 3059950"/>
                              <a:gd name="connsiteY174" fmla="*/ 1412631 h 1444870"/>
                              <a:gd name="connsiteX175" fmla="*/ 3033573 w 3059950"/>
                              <a:gd name="connsiteY175" fmla="*/ 1409700 h 1444870"/>
                              <a:gd name="connsiteX176" fmla="*/ 3015988 w 3059950"/>
                              <a:gd name="connsiteY176" fmla="*/ 1397977 h 1444870"/>
                              <a:gd name="connsiteX177" fmla="*/ 3001334 w 3059950"/>
                              <a:gd name="connsiteY177" fmla="*/ 1395046 h 1444870"/>
                              <a:gd name="connsiteX178" fmla="*/ 2974957 w 3059950"/>
                              <a:gd name="connsiteY178" fmla="*/ 1389185 h 1444870"/>
                              <a:gd name="connsiteX179" fmla="*/ 2966165 w 3059950"/>
                              <a:gd name="connsiteY179" fmla="*/ 1383323 h 1444870"/>
                              <a:gd name="connsiteX180" fmla="*/ 2957373 w 3059950"/>
                              <a:gd name="connsiteY180" fmla="*/ 1380393 h 1444870"/>
                              <a:gd name="connsiteX181" fmla="*/ 2936857 w 3059950"/>
                              <a:gd name="connsiteY181" fmla="*/ 1374531 h 1444870"/>
                              <a:gd name="connsiteX182" fmla="*/ 2928065 w 3059950"/>
                              <a:gd name="connsiteY182" fmla="*/ 1368670 h 1444870"/>
                              <a:gd name="connsiteX183" fmla="*/ 2916342 w 3059950"/>
                              <a:gd name="connsiteY183" fmla="*/ 1365739 h 1444870"/>
                              <a:gd name="connsiteX184" fmla="*/ 2907550 w 3059950"/>
                              <a:gd name="connsiteY184" fmla="*/ 1362808 h 1444870"/>
                              <a:gd name="connsiteX185" fmla="*/ 2892896 w 3059950"/>
                              <a:gd name="connsiteY185" fmla="*/ 1359877 h 1444870"/>
                              <a:gd name="connsiteX186" fmla="*/ 2872380 w 3059950"/>
                              <a:gd name="connsiteY186" fmla="*/ 1354016 h 1444870"/>
                              <a:gd name="connsiteX187" fmla="*/ 2863588 w 3059950"/>
                              <a:gd name="connsiteY187" fmla="*/ 1351085 h 1444870"/>
                              <a:gd name="connsiteX188" fmla="*/ 2843073 w 3059950"/>
                              <a:gd name="connsiteY188" fmla="*/ 1348154 h 1444870"/>
                              <a:gd name="connsiteX189" fmla="*/ 2807903 w 3059950"/>
                              <a:gd name="connsiteY189" fmla="*/ 1339362 h 1444870"/>
                              <a:gd name="connsiteX190" fmla="*/ 2781526 w 3059950"/>
                              <a:gd name="connsiteY190" fmla="*/ 1333500 h 1444870"/>
                              <a:gd name="connsiteX191" fmla="*/ 2769803 w 3059950"/>
                              <a:gd name="connsiteY191" fmla="*/ 1330570 h 1444870"/>
                              <a:gd name="connsiteX192" fmla="*/ 2737565 w 3059950"/>
                              <a:gd name="connsiteY192" fmla="*/ 1318846 h 1444870"/>
                              <a:gd name="connsiteX193" fmla="*/ 2725842 w 3059950"/>
                              <a:gd name="connsiteY193" fmla="*/ 1315916 h 1444870"/>
                              <a:gd name="connsiteX194" fmla="*/ 2717050 w 3059950"/>
                              <a:gd name="connsiteY194" fmla="*/ 1310054 h 1444870"/>
                              <a:gd name="connsiteX195" fmla="*/ 2708257 w 3059950"/>
                              <a:gd name="connsiteY195" fmla="*/ 1307123 h 1444870"/>
                              <a:gd name="connsiteX196" fmla="*/ 2687742 w 3059950"/>
                              <a:gd name="connsiteY196" fmla="*/ 1301262 h 1444870"/>
                              <a:gd name="connsiteX197" fmla="*/ 2678950 w 3059950"/>
                              <a:gd name="connsiteY197" fmla="*/ 1295400 h 1444870"/>
                              <a:gd name="connsiteX198" fmla="*/ 2667226 w 3059950"/>
                              <a:gd name="connsiteY198" fmla="*/ 1292470 h 1444870"/>
                              <a:gd name="connsiteX199" fmla="*/ 2620334 w 3059950"/>
                              <a:gd name="connsiteY199" fmla="*/ 1277816 h 1444870"/>
                              <a:gd name="connsiteX200" fmla="*/ 2588096 w 3059950"/>
                              <a:gd name="connsiteY200" fmla="*/ 1271954 h 1444870"/>
                              <a:gd name="connsiteX201" fmla="*/ 2573442 w 3059950"/>
                              <a:gd name="connsiteY201" fmla="*/ 1266093 h 1444870"/>
                              <a:gd name="connsiteX202" fmla="*/ 2541203 w 3059950"/>
                              <a:gd name="connsiteY202" fmla="*/ 1257300 h 1444870"/>
                              <a:gd name="connsiteX203" fmla="*/ 2529480 w 3059950"/>
                              <a:gd name="connsiteY203" fmla="*/ 1251439 h 1444870"/>
                              <a:gd name="connsiteX204" fmla="*/ 2500173 w 3059950"/>
                              <a:gd name="connsiteY204" fmla="*/ 1242646 h 1444870"/>
                              <a:gd name="connsiteX205" fmla="*/ 2491380 w 3059950"/>
                              <a:gd name="connsiteY205" fmla="*/ 1236785 h 1444870"/>
                              <a:gd name="connsiteX206" fmla="*/ 2482588 w 3059950"/>
                              <a:gd name="connsiteY206" fmla="*/ 1233854 h 1444870"/>
                              <a:gd name="connsiteX207" fmla="*/ 2453280 w 3059950"/>
                              <a:gd name="connsiteY207" fmla="*/ 1227993 h 1444870"/>
                              <a:gd name="connsiteX208" fmla="*/ 2429834 w 3059950"/>
                              <a:gd name="connsiteY208" fmla="*/ 1222131 h 1444870"/>
                              <a:gd name="connsiteX209" fmla="*/ 2394665 w 3059950"/>
                              <a:gd name="connsiteY209" fmla="*/ 1216270 h 1444870"/>
                              <a:gd name="connsiteX210" fmla="*/ 2385873 w 3059950"/>
                              <a:gd name="connsiteY210" fmla="*/ 1213339 h 1444870"/>
                              <a:gd name="connsiteX211" fmla="*/ 2374150 w 3059950"/>
                              <a:gd name="connsiteY211" fmla="*/ 1207477 h 1444870"/>
                              <a:gd name="connsiteX212" fmla="*/ 2359496 w 3059950"/>
                              <a:gd name="connsiteY212" fmla="*/ 1204546 h 1444870"/>
                              <a:gd name="connsiteX213" fmla="*/ 2330188 w 3059950"/>
                              <a:gd name="connsiteY213" fmla="*/ 1198685 h 1444870"/>
                              <a:gd name="connsiteX214" fmla="*/ 2321396 w 3059950"/>
                              <a:gd name="connsiteY214" fmla="*/ 1192823 h 1444870"/>
                              <a:gd name="connsiteX215" fmla="*/ 2300880 w 3059950"/>
                              <a:gd name="connsiteY215" fmla="*/ 1189893 h 1444870"/>
                              <a:gd name="connsiteX216" fmla="*/ 2292088 w 3059950"/>
                              <a:gd name="connsiteY216" fmla="*/ 1186962 h 1444870"/>
                              <a:gd name="connsiteX217" fmla="*/ 2280365 w 3059950"/>
                              <a:gd name="connsiteY217" fmla="*/ 1184031 h 1444870"/>
                              <a:gd name="connsiteX218" fmla="*/ 2265711 w 3059950"/>
                              <a:gd name="connsiteY218" fmla="*/ 1178170 h 1444870"/>
                              <a:gd name="connsiteX219" fmla="*/ 2251057 w 3059950"/>
                              <a:gd name="connsiteY219" fmla="*/ 1175239 h 1444870"/>
                              <a:gd name="connsiteX220" fmla="*/ 2233473 w 3059950"/>
                              <a:gd name="connsiteY220" fmla="*/ 1169377 h 1444870"/>
                              <a:gd name="connsiteX221" fmla="*/ 2166065 w 3059950"/>
                              <a:gd name="connsiteY221" fmla="*/ 1160585 h 1444870"/>
                              <a:gd name="connsiteX222" fmla="*/ 2148480 w 3059950"/>
                              <a:gd name="connsiteY222" fmla="*/ 1157654 h 1444870"/>
                              <a:gd name="connsiteX223" fmla="*/ 2104519 w 3059950"/>
                              <a:gd name="connsiteY223" fmla="*/ 1154723 h 1444870"/>
                              <a:gd name="connsiteX224" fmla="*/ 2078142 w 3059950"/>
                              <a:gd name="connsiteY224" fmla="*/ 1148862 h 1444870"/>
                              <a:gd name="connsiteX225" fmla="*/ 2048834 w 3059950"/>
                              <a:gd name="connsiteY225" fmla="*/ 1145931 h 1444870"/>
                              <a:gd name="connsiteX226" fmla="*/ 2028319 w 3059950"/>
                              <a:gd name="connsiteY226" fmla="*/ 1140070 h 1444870"/>
                              <a:gd name="connsiteX227" fmla="*/ 2028319 w 3059950"/>
                              <a:gd name="connsiteY227" fmla="*/ 1072662 h 1444870"/>
                              <a:gd name="connsiteX228" fmla="*/ 2019526 w 3059950"/>
                              <a:gd name="connsiteY228" fmla="*/ 1066800 h 1444870"/>
                              <a:gd name="connsiteX229" fmla="*/ 2007803 w 3059950"/>
                              <a:gd name="connsiteY229" fmla="*/ 1063870 h 1444870"/>
                              <a:gd name="connsiteX230" fmla="*/ 2004873 w 3059950"/>
                              <a:gd name="connsiteY230" fmla="*/ 1093177 h 1444870"/>
                              <a:gd name="connsiteX231" fmla="*/ 1993150 w 3059950"/>
                              <a:gd name="connsiteY231" fmla="*/ 1099039 h 1444870"/>
                              <a:gd name="connsiteX232" fmla="*/ 1984357 w 3059950"/>
                              <a:gd name="connsiteY232" fmla="*/ 1104900 h 1444870"/>
                              <a:gd name="connsiteX233" fmla="*/ 1963842 w 3059950"/>
                              <a:gd name="connsiteY233" fmla="*/ 1110762 h 1444870"/>
                              <a:gd name="connsiteX234" fmla="*/ 1957980 w 3059950"/>
                              <a:gd name="connsiteY234" fmla="*/ 1101970 h 1444870"/>
                              <a:gd name="connsiteX235" fmla="*/ 1949188 w 3059950"/>
                              <a:gd name="connsiteY235" fmla="*/ 1099039 h 1444870"/>
                              <a:gd name="connsiteX236" fmla="*/ 1940396 w 3059950"/>
                              <a:gd name="connsiteY236" fmla="*/ 1069731 h 1444870"/>
                              <a:gd name="connsiteX237" fmla="*/ 1934534 w 3059950"/>
                              <a:gd name="connsiteY237" fmla="*/ 1060939 h 1444870"/>
                              <a:gd name="connsiteX238" fmla="*/ 1931603 w 3059950"/>
                              <a:gd name="connsiteY238" fmla="*/ 1052146 h 1444870"/>
                              <a:gd name="connsiteX239" fmla="*/ 1928673 w 3059950"/>
                              <a:gd name="connsiteY239" fmla="*/ 1028700 h 1444870"/>
                              <a:gd name="connsiteX240" fmla="*/ 1919880 w 3059950"/>
                              <a:gd name="connsiteY240" fmla="*/ 1022839 h 1444870"/>
                              <a:gd name="connsiteX241" fmla="*/ 1905226 w 3059950"/>
                              <a:gd name="connsiteY241" fmla="*/ 1008185 h 1444870"/>
                              <a:gd name="connsiteX242" fmla="*/ 1896434 w 3059950"/>
                              <a:gd name="connsiteY242" fmla="*/ 1002323 h 1444870"/>
                              <a:gd name="connsiteX243" fmla="*/ 1875919 w 3059950"/>
                              <a:gd name="connsiteY243" fmla="*/ 996462 h 1444870"/>
                              <a:gd name="connsiteX244" fmla="*/ 1840750 w 3059950"/>
                              <a:gd name="connsiteY244" fmla="*/ 987670 h 1444870"/>
                              <a:gd name="connsiteX245" fmla="*/ 1817303 w 3059950"/>
                              <a:gd name="connsiteY245" fmla="*/ 984739 h 1444870"/>
                              <a:gd name="connsiteX246" fmla="*/ 1808511 w 3059950"/>
                              <a:gd name="connsiteY246" fmla="*/ 981808 h 1444870"/>
                              <a:gd name="connsiteX247" fmla="*/ 1796788 w 3059950"/>
                              <a:gd name="connsiteY247" fmla="*/ 978877 h 1444870"/>
                              <a:gd name="connsiteX248" fmla="*/ 1787996 w 3059950"/>
                              <a:gd name="connsiteY248" fmla="*/ 973016 h 1444870"/>
                              <a:gd name="connsiteX249" fmla="*/ 1782134 w 3059950"/>
                              <a:gd name="connsiteY249" fmla="*/ 964223 h 1444870"/>
                              <a:gd name="connsiteX250" fmla="*/ 1779203 w 3059950"/>
                              <a:gd name="connsiteY250" fmla="*/ 955431 h 1444870"/>
                              <a:gd name="connsiteX251" fmla="*/ 1758688 w 3059950"/>
                              <a:gd name="connsiteY251" fmla="*/ 949570 h 1444870"/>
                              <a:gd name="connsiteX252" fmla="*/ 1749896 w 3059950"/>
                              <a:gd name="connsiteY252" fmla="*/ 943708 h 1444870"/>
                              <a:gd name="connsiteX253" fmla="*/ 1632665 w 3059950"/>
                              <a:gd name="connsiteY253" fmla="*/ 943708 h 1444870"/>
                              <a:gd name="connsiteX254" fmla="*/ 1620942 w 3059950"/>
                              <a:gd name="connsiteY254" fmla="*/ 946639 h 1444870"/>
                              <a:gd name="connsiteX255" fmla="*/ 1603357 w 3059950"/>
                              <a:gd name="connsiteY255" fmla="*/ 952500 h 1444870"/>
                              <a:gd name="connsiteX256" fmla="*/ 1594565 w 3059950"/>
                              <a:gd name="connsiteY256" fmla="*/ 958362 h 1444870"/>
                              <a:gd name="connsiteX257" fmla="*/ 1582842 w 3059950"/>
                              <a:gd name="connsiteY257" fmla="*/ 961293 h 1444870"/>
                              <a:gd name="connsiteX258" fmla="*/ 1574050 w 3059950"/>
                              <a:gd name="connsiteY258" fmla="*/ 964223 h 1444870"/>
                              <a:gd name="connsiteX259" fmla="*/ 1565257 w 3059950"/>
                              <a:gd name="connsiteY259" fmla="*/ 958362 h 1444870"/>
                              <a:gd name="connsiteX260" fmla="*/ 1553534 w 3059950"/>
                              <a:gd name="connsiteY260" fmla="*/ 940777 h 1444870"/>
                              <a:gd name="connsiteX261" fmla="*/ 1544742 w 3059950"/>
                              <a:gd name="connsiteY261" fmla="*/ 911470 h 1444870"/>
                              <a:gd name="connsiteX262" fmla="*/ 1538880 w 3059950"/>
                              <a:gd name="connsiteY262" fmla="*/ 899746 h 1444870"/>
                              <a:gd name="connsiteX263" fmla="*/ 1535950 w 3059950"/>
                              <a:gd name="connsiteY263" fmla="*/ 879231 h 1444870"/>
                              <a:gd name="connsiteX264" fmla="*/ 1530088 w 3059950"/>
                              <a:gd name="connsiteY264" fmla="*/ 794239 h 1444870"/>
                              <a:gd name="connsiteX265" fmla="*/ 1524226 w 3059950"/>
                              <a:gd name="connsiteY265" fmla="*/ 776654 h 1444870"/>
                              <a:gd name="connsiteX266" fmla="*/ 1515434 w 3059950"/>
                              <a:gd name="connsiteY266" fmla="*/ 718039 h 1444870"/>
                              <a:gd name="connsiteX267" fmla="*/ 1509573 w 3059950"/>
                              <a:gd name="connsiteY267" fmla="*/ 662354 h 1444870"/>
                              <a:gd name="connsiteX268" fmla="*/ 1503711 w 3059950"/>
                              <a:gd name="connsiteY268" fmla="*/ 600808 h 1444870"/>
                              <a:gd name="connsiteX269" fmla="*/ 1494919 w 3059950"/>
                              <a:gd name="connsiteY269" fmla="*/ 568570 h 1444870"/>
                              <a:gd name="connsiteX270" fmla="*/ 1489057 w 3059950"/>
                              <a:gd name="connsiteY270" fmla="*/ 548054 h 1444870"/>
                              <a:gd name="connsiteX271" fmla="*/ 1480265 w 3059950"/>
                              <a:gd name="connsiteY271" fmla="*/ 542193 h 1444870"/>
                              <a:gd name="connsiteX272" fmla="*/ 1448026 w 3059950"/>
                              <a:gd name="connsiteY272" fmla="*/ 530470 h 1444870"/>
                              <a:gd name="connsiteX273" fmla="*/ 1442165 w 3059950"/>
                              <a:gd name="connsiteY273" fmla="*/ 518746 h 1444870"/>
                              <a:gd name="connsiteX274" fmla="*/ 1421650 w 3059950"/>
                              <a:gd name="connsiteY274" fmla="*/ 512885 h 1444870"/>
                              <a:gd name="connsiteX275" fmla="*/ 1404065 w 3059950"/>
                              <a:gd name="connsiteY275" fmla="*/ 504093 h 1444870"/>
                              <a:gd name="connsiteX276" fmla="*/ 1392342 w 3059950"/>
                              <a:gd name="connsiteY276" fmla="*/ 501162 h 1444870"/>
                              <a:gd name="connsiteX277" fmla="*/ 1360103 w 3059950"/>
                              <a:gd name="connsiteY277" fmla="*/ 507023 h 1444870"/>
                              <a:gd name="connsiteX278" fmla="*/ 1339588 w 3059950"/>
                              <a:gd name="connsiteY278" fmla="*/ 518746 h 1444870"/>
                              <a:gd name="connsiteX279" fmla="*/ 1330796 w 3059950"/>
                              <a:gd name="connsiteY279" fmla="*/ 521677 h 1444870"/>
                              <a:gd name="connsiteX280" fmla="*/ 1319073 w 3059950"/>
                              <a:gd name="connsiteY280" fmla="*/ 533400 h 1444870"/>
                              <a:gd name="connsiteX281" fmla="*/ 1313211 w 3059950"/>
                              <a:gd name="connsiteY281" fmla="*/ 542193 h 1444870"/>
                              <a:gd name="connsiteX282" fmla="*/ 1304419 w 3059950"/>
                              <a:gd name="connsiteY282" fmla="*/ 548054 h 1444870"/>
                              <a:gd name="connsiteX283" fmla="*/ 1295626 w 3059950"/>
                              <a:gd name="connsiteY283" fmla="*/ 565639 h 1444870"/>
                              <a:gd name="connsiteX284" fmla="*/ 1286834 w 3059950"/>
                              <a:gd name="connsiteY284" fmla="*/ 568570 h 1444870"/>
                              <a:gd name="connsiteX285" fmla="*/ 1275111 w 3059950"/>
                              <a:gd name="connsiteY285" fmla="*/ 580293 h 1444870"/>
                              <a:gd name="connsiteX286" fmla="*/ 1260457 w 3059950"/>
                              <a:gd name="connsiteY286" fmla="*/ 594946 h 1444870"/>
                              <a:gd name="connsiteX287" fmla="*/ 1251665 w 3059950"/>
                              <a:gd name="connsiteY287" fmla="*/ 606670 h 1444870"/>
                              <a:gd name="connsiteX288" fmla="*/ 1242873 w 3059950"/>
                              <a:gd name="connsiteY288" fmla="*/ 615462 h 1444870"/>
                              <a:gd name="connsiteX289" fmla="*/ 1231150 w 3059950"/>
                              <a:gd name="connsiteY289" fmla="*/ 627185 h 1444870"/>
                              <a:gd name="connsiteX290" fmla="*/ 1216496 w 3059950"/>
                              <a:gd name="connsiteY290" fmla="*/ 653562 h 1444870"/>
                              <a:gd name="connsiteX291" fmla="*/ 1207703 w 3059950"/>
                              <a:gd name="connsiteY291" fmla="*/ 659423 h 1444870"/>
                              <a:gd name="connsiteX292" fmla="*/ 1201842 w 3059950"/>
                              <a:gd name="connsiteY292" fmla="*/ 668216 h 1444870"/>
                              <a:gd name="connsiteX293" fmla="*/ 1195980 w 3059950"/>
                              <a:gd name="connsiteY293" fmla="*/ 679939 h 1444870"/>
                              <a:gd name="connsiteX294" fmla="*/ 1187188 w 3059950"/>
                              <a:gd name="connsiteY294" fmla="*/ 682870 h 1444870"/>
                              <a:gd name="connsiteX295" fmla="*/ 1181326 w 3059950"/>
                              <a:gd name="connsiteY295" fmla="*/ 694593 h 1444870"/>
                              <a:gd name="connsiteX296" fmla="*/ 1172534 w 3059950"/>
                              <a:gd name="connsiteY296" fmla="*/ 700454 h 1444870"/>
                              <a:gd name="connsiteX297" fmla="*/ 1157880 w 3059950"/>
                              <a:gd name="connsiteY297" fmla="*/ 715108 h 1444870"/>
                              <a:gd name="connsiteX298" fmla="*/ 1143226 w 3059950"/>
                              <a:gd name="connsiteY298" fmla="*/ 729762 h 1444870"/>
                              <a:gd name="connsiteX299" fmla="*/ 1140296 w 3059950"/>
                              <a:gd name="connsiteY299" fmla="*/ 738554 h 1444870"/>
                              <a:gd name="connsiteX300" fmla="*/ 1128573 w 3059950"/>
                              <a:gd name="connsiteY300" fmla="*/ 744416 h 1444870"/>
                              <a:gd name="connsiteX301" fmla="*/ 1125642 w 3059950"/>
                              <a:gd name="connsiteY301" fmla="*/ 753208 h 1444870"/>
                              <a:gd name="connsiteX302" fmla="*/ 1113919 w 3059950"/>
                              <a:gd name="connsiteY302" fmla="*/ 770793 h 1444870"/>
                              <a:gd name="connsiteX303" fmla="*/ 1105126 w 3059950"/>
                              <a:gd name="connsiteY303" fmla="*/ 800100 h 1444870"/>
                              <a:gd name="connsiteX304" fmla="*/ 1099265 w 3059950"/>
                              <a:gd name="connsiteY304" fmla="*/ 814754 h 1444870"/>
                              <a:gd name="connsiteX305" fmla="*/ 1096334 w 3059950"/>
                              <a:gd name="connsiteY305" fmla="*/ 826477 h 1444870"/>
                              <a:gd name="connsiteX306" fmla="*/ 1084611 w 3059950"/>
                              <a:gd name="connsiteY306" fmla="*/ 844062 h 1444870"/>
                              <a:gd name="connsiteX307" fmla="*/ 1069957 w 3059950"/>
                              <a:gd name="connsiteY307" fmla="*/ 852854 h 1444870"/>
                              <a:gd name="connsiteX308" fmla="*/ 1067026 w 3059950"/>
                              <a:gd name="connsiteY308" fmla="*/ 841131 h 1444870"/>
                              <a:gd name="connsiteX309" fmla="*/ 1055303 w 3059950"/>
                              <a:gd name="connsiteY309" fmla="*/ 823546 h 1444870"/>
                              <a:gd name="connsiteX310" fmla="*/ 1040650 w 3059950"/>
                              <a:gd name="connsiteY310" fmla="*/ 803031 h 1444870"/>
                              <a:gd name="connsiteX311" fmla="*/ 1025996 w 3059950"/>
                              <a:gd name="connsiteY311" fmla="*/ 788377 h 1444870"/>
                              <a:gd name="connsiteX312" fmla="*/ 1020134 w 3059950"/>
                              <a:gd name="connsiteY312" fmla="*/ 779585 h 1444870"/>
                              <a:gd name="connsiteX313" fmla="*/ 1002550 w 3059950"/>
                              <a:gd name="connsiteY313" fmla="*/ 773723 h 1444870"/>
                              <a:gd name="connsiteX314" fmla="*/ 982034 w 3059950"/>
                              <a:gd name="connsiteY314" fmla="*/ 762000 h 1444870"/>
                              <a:gd name="connsiteX315" fmla="*/ 967380 w 3059950"/>
                              <a:gd name="connsiteY315" fmla="*/ 750277 h 1444870"/>
                              <a:gd name="connsiteX316" fmla="*/ 949796 w 3059950"/>
                              <a:gd name="connsiteY316" fmla="*/ 738554 h 1444870"/>
                              <a:gd name="connsiteX317" fmla="*/ 935142 w 3059950"/>
                              <a:gd name="connsiteY317" fmla="*/ 723900 h 1444870"/>
                              <a:gd name="connsiteX318" fmla="*/ 929280 w 3059950"/>
                              <a:gd name="connsiteY318" fmla="*/ 715108 h 1444870"/>
                              <a:gd name="connsiteX319" fmla="*/ 908765 w 3059950"/>
                              <a:gd name="connsiteY319" fmla="*/ 703385 h 1444870"/>
                              <a:gd name="connsiteX320" fmla="*/ 899973 w 3059950"/>
                              <a:gd name="connsiteY320" fmla="*/ 700454 h 1444870"/>
                              <a:gd name="connsiteX321" fmla="*/ 879457 w 3059950"/>
                              <a:gd name="connsiteY321" fmla="*/ 691662 h 1444870"/>
                              <a:gd name="connsiteX322" fmla="*/ 861873 w 3059950"/>
                              <a:gd name="connsiteY322" fmla="*/ 685800 h 1444870"/>
                              <a:gd name="connsiteX323" fmla="*/ 844288 w 3059950"/>
                              <a:gd name="connsiteY323" fmla="*/ 679939 h 1444870"/>
                              <a:gd name="connsiteX324" fmla="*/ 835496 w 3059950"/>
                              <a:gd name="connsiteY324" fmla="*/ 677008 h 1444870"/>
                              <a:gd name="connsiteX325" fmla="*/ 829634 w 3059950"/>
                              <a:gd name="connsiteY325" fmla="*/ 665285 h 1444870"/>
                              <a:gd name="connsiteX326" fmla="*/ 826703 w 3059950"/>
                              <a:gd name="connsiteY326" fmla="*/ 656493 h 1444870"/>
                              <a:gd name="connsiteX327" fmla="*/ 814980 w 3059950"/>
                              <a:gd name="connsiteY327" fmla="*/ 635977 h 1444870"/>
                              <a:gd name="connsiteX328" fmla="*/ 806188 w 3059950"/>
                              <a:gd name="connsiteY328" fmla="*/ 618393 h 1444870"/>
                              <a:gd name="connsiteX329" fmla="*/ 800326 w 3059950"/>
                              <a:gd name="connsiteY329" fmla="*/ 606670 h 1444870"/>
                              <a:gd name="connsiteX330" fmla="*/ 791534 w 3059950"/>
                              <a:gd name="connsiteY330" fmla="*/ 603739 h 1444870"/>
                              <a:gd name="connsiteX331" fmla="*/ 776880 w 3059950"/>
                              <a:gd name="connsiteY331" fmla="*/ 586154 h 1444870"/>
                              <a:gd name="connsiteX332" fmla="*/ 773950 w 3059950"/>
                              <a:gd name="connsiteY332" fmla="*/ 577362 h 1444870"/>
                              <a:gd name="connsiteX333" fmla="*/ 762226 w 3059950"/>
                              <a:gd name="connsiteY333" fmla="*/ 571500 h 1444870"/>
                              <a:gd name="connsiteX334" fmla="*/ 747573 w 3059950"/>
                              <a:gd name="connsiteY334" fmla="*/ 553916 h 1444870"/>
                              <a:gd name="connsiteX335" fmla="*/ 732919 w 3059950"/>
                              <a:gd name="connsiteY335" fmla="*/ 539262 h 1444870"/>
                              <a:gd name="connsiteX336" fmla="*/ 724126 w 3059950"/>
                              <a:gd name="connsiteY336" fmla="*/ 518746 h 1444870"/>
                              <a:gd name="connsiteX337" fmla="*/ 715334 w 3059950"/>
                              <a:gd name="connsiteY337" fmla="*/ 512885 h 1444870"/>
                              <a:gd name="connsiteX338" fmla="*/ 712403 w 3059950"/>
                              <a:gd name="connsiteY338" fmla="*/ 504093 h 1444870"/>
                              <a:gd name="connsiteX339" fmla="*/ 688957 w 3059950"/>
                              <a:gd name="connsiteY339" fmla="*/ 495300 h 1444870"/>
                              <a:gd name="connsiteX340" fmla="*/ 671373 w 3059950"/>
                              <a:gd name="connsiteY340" fmla="*/ 489439 h 1444870"/>
                              <a:gd name="connsiteX341" fmla="*/ 656719 w 3059950"/>
                              <a:gd name="connsiteY341" fmla="*/ 486508 h 1444870"/>
                              <a:gd name="connsiteX342" fmla="*/ 644996 w 3059950"/>
                              <a:gd name="connsiteY342" fmla="*/ 483577 h 1444870"/>
                              <a:gd name="connsiteX343" fmla="*/ 636203 w 3059950"/>
                              <a:gd name="connsiteY343" fmla="*/ 480646 h 1444870"/>
                              <a:gd name="connsiteX344" fmla="*/ 624480 w 3059950"/>
                              <a:gd name="connsiteY344" fmla="*/ 474785 h 1444870"/>
                              <a:gd name="connsiteX345" fmla="*/ 565865 w 3059950"/>
                              <a:gd name="connsiteY345" fmla="*/ 468923 h 1444870"/>
                              <a:gd name="connsiteX346" fmla="*/ 539488 w 3059950"/>
                              <a:gd name="connsiteY346" fmla="*/ 460131 h 1444870"/>
                              <a:gd name="connsiteX347" fmla="*/ 527765 w 3059950"/>
                              <a:gd name="connsiteY347" fmla="*/ 457200 h 1444870"/>
                              <a:gd name="connsiteX348" fmla="*/ 510180 w 3059950"/>
                              <a:gd name="connsiteY348" fmla="*/ 451339 h 1444870"/>
                              <a:gd name="connsiteX349" fmla="*/ 495526 w 3059950"/>
                              <a:gd name="connsiteY349" fmla="*/ 439616 h 1444870"/>
                              <a:gd name="connsiteX350" fmla="*/ 480873 w 3059950"/>
                              <a:gd name="connsiteY350" fmla="*/ 427893 h 1444870"/>
                              <a:gd name="connsiteX351" fmla="*/ 477942 w 3059950"/>
                              <a:gd name="connsiteY351" fmla="*/ 416170 h 1444870"/>
                              <a:gd name="connsiteX352" fmla="*/ 492596 w 3059950"/>
                              <a:gd name="connsiteY352" fmla="*/ 395654 h 1444870"/>
                              <a:gd name="connsiteX353" fmla="*/ 498457 w 3059950"/>
                              <a:gd name="connsiteY353" fmla="*/ 386862 h 1444870"/>
                              <a:gd name="connsiteX354" fmla="*/ 498457 w 3059950"/>
                              <a:gd name="connsiteY354" fmla="*/ 322385 h 1444870"/>
                              <a:gd name="connsiteX355" fmla="*/ 489665 w 3059950"/>
                              <a:gd name="connsiteY355" fmla="*/ 304800 h 1444870"/>
                              <a:gd name="connsiteX356" fmla="*/ 480873 w 3059950"/>
                              <a:gd name="connsiteY356" fmla="*/ 298939 h 1444870"/>
                              <a:gd name="connsiteX357" fmla="*/ 466219 w 3059950"/>
                              <a:gd name="connsiteY357" fmla="*/ 269631 h 1444870"/>
                              <a:gd name="connsiteX358" fmla="*/ 469150 w 3059950"/>
                              <a:gd name="connsiteY358" fmla="*/ 252046 h 1444870"/>
                              <a:gd name="connsiteX359" fmla="*/ 475011 w 3059950"/>
                              <a:gd name="connsiteY359" fmla="*/ 231531 h 1444870"/>
                              <a:gd name="connsiteX360" fmla="*/ 469150 w 3059950"/>
                              <a:gd name="connsiteY360" fmla="*/ 178777 h 1444870"/>
                              <a:gd name="connsiteX361" fmla="*/ 466219 w 3059950"/>
                              <a:gd name="connsiteY361" fmla="*/ 167054 h 1444870"/>
                              <a:gd name="connsiteX362" fmla="*/ 460357 w 3059950"/>
                              <a:gd name="connsiteY362" fmla="*/ 158262 h 1444870"/>
                              <a:gd name="connsiteX363" fmla="*/ 439842 w 3059950"/>
                              <a:gd name="connsiteY363" fmla="*/ 146539 h 1444870"/>
                              <a:gd name="connsiteX364" fmla="*/ 433980 w 3059950"/>
                              <a:gd name="connsiteY364" fmla="*/ 137746 h 1444870"/>
                              <a:gd name="connsiteX365" fmla="*/ 425188 w 3059950"/>
                              <a:gd name="connsiteY365" fmla="*/ 134816 h 1444870"/>
                              <a:gd name="connsiteX366" fmla="*/ 410534 w 3059950"/>
                              <a:gd name="connsiteY366" fmla="*/ 108439 h 1444870"/>
                              <a:gd name="connsiteX367" fmla="*/ 404673 w 3059950"/>
                              <a:gd name="connsiteY367" fmla="*/ 99646 h 1444870"/>
                              <a:gd name="connsiteX368" fmla="*/ 401742 w 3059950"/>
                              <a:gd name="connsiteY368" fmla="*/ 90854 h 1444870"/>
                              <a:gd name="connsiteX369" fmla="*/ 390019 w 3059950"/>
                              <a:gd name="connsiteY369" fmla="*/ 61546 h 1444870"/>
                              <a:gd name="connsiteX370" fmla="*/ 381226 w 3059950"/>
                              <a:gd name="connsiteY370" fmla="*/ 29308 h 1444870"/>
                              <a:gd name="connsiteX371" fmla="*/ 372434 w 3059950"/>
                              <a:gd name="connsiteY371" fmla="*/ 26377 h 1444870"/>
                              <a:gd name="connsiteX372" fmla="*/ 357780 w 3059950"/>
                              <a:gd name="connsiteY372" fmla="*/ 20516 h 1444870"/>
                              <a:gd name="connsiteX373" fmla="*/ 337265 w 3059950"/>
                              <a:gd name="connsiteY373" fmla="*/ 14654 h 1444870"/>
                              <a:gd name="connsiteX374" fmla="*/ 328473 w 3059950"/>
                              <a:gd name="connsiteY374" fmla="*/ 11723 h 1444870"/>
                              <a:gd name="connsiteX375" fmla="*/ 319680 w 3059950"/>
                              <a:gd name="connsiteY375" fmla="*/ 5862 h 1444870"/>
                              <a:gd name="connsiteX376" fmla="*/ 307957 w 3059950"/>
                              <a:gd name="connsiteY376" fmla="*/ 2931 h 1444870"/>
                              <a:gd name="connsiteX377" fmla="*/ 299165 w 3059950"/>
                              <a:gd name="connsiteY377" fmla="*/ 0 h 1444870"/>
                              <a:gd name="connsiteX378" fmla="*/ 255203 w 3059950"/>
                              <a:gd name="connsiteY378" fmla="*/ 5862 h 1444870"/>
                              <a:gd name="connsiteX379" fmla="*/ 246411 w 3059950"/>
                              <a:gd name="connsiteY379" fmla="*/ 8793 h 1444870"/>
                              <a:gd name="connsiteX380" fmla="*/ 231757 w 3059950"/>
                              <a:gd name="connsiteY380" fmla="*/ 23446 h 1444870"/>
                              <a:gd name="connsiteX381" fmla="*/ 225896 w 3059950"/>
                              <a:gd name="connsiteY381" fmla="*/ 43962 h 1444870"/>
                              <a:gd name="connsiteX382" fmla="*/ 220034 w 3059950"/>
                              <a:gd name="connsiteY382" fmla="*/ 58616 h 1444870"/>
                              <a:gd name="connsiteX383" fmla="*/ 211242 w 3059950"/>
                              <a:gd name="connsiteY383" fmla="*/ 79131 h 1444870"/>
                              <a:gd name="connsiteX384" fmla="*/ 202450 w 3059950"/>
                              <a:gd name="connsiteY384" fmla="*/ 82062 h 1444870"/>
                              <a:gd name="connsiteX385" fmla="*/ 190726 w 3059950"/>
                              <a:gd name="connsiteY385" fmla="*/ 87923 h 1444870"/>
                              <a:gd name="connsiteX386" fmla="*/ 79357 w 3059950"/>
                              <a:gd name="connsiteY386" fmla="*/ 93785 h 1444870"/>
                              <a:gd name="connsiteX387" fmla="*/ 58842 w 3059950"/>
                              <a:gd name="connsiteY387" fmla="*/ 102577 h 1444870"/>
                              <a:gd name="connsiteX388" fmla="*/ 55911 w 3059950"/>
                              <a:gd name="connsiteY388" fmla="*/ 111370 h 1444870"/>
                              <a:gd name="connsiteX389" fmla="*/ 52980 w 3059950"/>
                              <a:gd name="connsiteY389" fmla="*/ 123093 h 1444870"/>
                              <a:gd name="connsiteX390" fmla="*/ 50050 w 3059950"/>
                              <a:gd name="connsiteY390" fmla="*/ 131885 h 1444870"/>
                              <a:gd name="connsiteX391" fmla="*/ 55911 w 3059950"/>
                              <a:gd name="connsiteY391" fmla="*/ 172916 h 1444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Lst>
                            <a:rect l="l" t="t" r="r" b="b"/>
                            <a:pathLst>
                              <a:path w="3059950" h="1444870">
                                <a:moveTo>
                                  <a:pt x="55911" y="172916"/>
                                </a:moveTo>
                                <a:cubicBezTo>
                                  <a:pt x="57376" y="182197"/>
                                  <a:pt x="58460" y="182603"/>
                                  <a:pt x="58842" y="187570"/>
                                </a:cubicBezTo>
                                <a:cubicBezTo>
                                  <a:pt x="62152" y="230603"/>
                                  <a:pt x="63368" y="252350"/>
                                  <a:pt x="58842" y="293077"/>
                                </a:cubicBezTo>
                                <a:cubicBezTo>
                                  <a:pt x="58501" y="296148"/>
                                  <a:pt x="56760" y="298899"/>
                                  <a:pt x="55911" y="301870"/>
                                </a:cubicBezTo>
                                <a:cubicBezTo>
                                  <a:pt x="54804" y="305743"/>
                                  <a:pt x="55214" y="310242"/>
                                  <a:pt x="52980" y="313593"/>
                                </a:cubicBezTo>
                                <a:cubicBezTo>
                                  <a:pt x="51026" y="316524"/>
                                  <a:pt x="47119" y="317500"/>
                                  <a:pt x="44188" y="319454"/>
                                </a:cubicBezTo>
                                <a:cubicBezTo>
                                  <a:pt x="42234" y="322385"/>
                                  <a:pt x="41077" y="326046"/>
                                  <a:pt x="38326" y="328246"/>
                                </a:cubicBezTo>
                                <a:cubicBezTo>
                                  <a:pt x="35914" y="330176"/>
                                  <a:pt x="32297" y="329795"/>
                                  <a:pt x="29534" y="331177"/>
                                </a:cubicBezTo>
                                <a:cubicBezTo>
                                  <a:pt x="26384" y="332752"/>
                                  <a:pt x="23673" y="335085"/>
                                  <a:pt x="20742" y="337039"/>
                                </a:cubicBezTo>
                                <a:cubicBezTo>
                                  <a:pt x="14853" y="345871"/>
                                  <a:pt x="13483" y="347139"/>
                                  <a:pt x="9019" y="357554"/>
                                </a:cubicBezTo>
                                <a:cubicBezTo>
                                  <a:pt x="1740" y="374539"/>
                                  <a:pt x="11489" y="358244"/>
                                  <a:pt x="226" y="375139"/>
                                </a:cubicBezTo>
                                <a:cubicBezTo>
                                  <a:pt x="241" y="375545"/>
                                  <a:pt x="-2264" y="455148"/>
                                  <a:pt x="9019" y="477716"/>
                                </a:cubicBezTo>
                                <a:cubicBezTo>
                                  <a:pt x="11319" y="482317"/>
                                  <a:pt x="16597" y="494086"/>
                                  <a:pt x="20742" y="498231"/>
                                </a:cubicBezTo>
                                <a:cubicBezTo>
                                  <a:pt x="23233" y="500722"/>
                                  <a:pt x="26603" y="502139"/>
                                  <a:pt x="29534" y="504093"/>
                                </a:cubicBezTo>
                                <a:cubicBezTo>
                                  <a:pt x="31488" y="507024"/>
                                  <a:pt x="32745" y="510566"/>
                                  <a:pt x="35396" y="512885"/>
                                </a:cubicBezTo>
                                <a:cubicBezTo>
                                  <a:pt x="53672" y="528877"/>
                                  <a:pt x="47121" y="521260"/>
                                  <a:pt x="61773" y="527539"/>
                                </a:cubicBezTo>
                                <a:cubicBezTo>
                                  <a:pt x="65789" y="529260"/>
                                  <a:pt x="69440" y="531777"/>
                                  <a:pt x="73496" y="533400"/>
                                </a:cubicBezTo>
                                <a:cubicBezTo>
                                  <a:pt x="79233" y="535695"/>
                                  <a:pt x="91080" y="539262"/>
                                  <a:pt x="91080" y="539262"/>
                                </a:cubicBezTo>
                                <a:cubicBezTo>
                                  <a:pt x="94988" y="542193"/>
                                  <a:pt x="99676" y="544302"/>
                                  <a:pt x="102803" y="548054"/>
                                </a:cubicBezTo>
                                <a:cubicBezTo>
                                  <a:pt x="104781" y="550427"/>
                                  <a:pt x="105181" y="553807"/>
                                  <a:pt x="105734" y="556846"/>
                                </a:cubicBezTo>
                                <a:cubicBezTo>
                                  <a:pt x="107143" y="564595"/>
                                  <a:pt x="107467" y="572508"/>
                                  <a:pt x="108665" y="580293"/>
                                </a:cubicBezTo>
                                <a:cubicBezTo>
                                  <a:pt x="112184" y="603166"/>
                                  <a:pt x="109604" y="587038"/>
                                  <a:pt x="117457" y="606670"/>
                                </a:cubicBezTo>
                                <a:cubicBezTo>
                                  <a:pt x="126334" y="628863"/>
                                  <a:pt x="117095" y="620104"/>
                                  <a:pt x="132111" y="630116"/>
                                </a:cubicBezTo>
                                <a:cubicBezTo>
                                  <a:pt x="133088" y="633047"/>
                                  <a:pt x="134193" y="635938"/>
                                  <a:pt x="135042" y="638908"/>
                                </a:cubicBezTo>
                                <a:cubicBezTo>
                                  <a:pt x="136292" y="643283"/>
                                  <a:pt x="138563" y="654743"/>
                                  <a:pt x="140903" y="659423"/>
                                </a:cubicBezTo>
                                <a:cubicBezTo>
                                  <a:pt x="142478" y="662574"/>
                                  <a:pt x="144811" y="665285"/>
                                  <a:pt x="146765" y="668216"/>
                                </a:cubicBezTo>
                                <a:cubicBezTo>
                                  <a:pt x="147742" y="672124"/>
                                  <a:pt x="148590" y="676066"/>
                                  <a:pt x="149696" y="679939"/>
                                </a:cubicBezTo>
                                <a:cubicBezTo>
                                  <a:pt x="150545" y="682909"/>
                                  <a:pt x="152802" y="685647"/>
                                  <a:pt x="152626" y="688731"/>
                                </a:cubicBezTo>
                                <a:cubicBezTo>
                                  <a:pt x="150835" y="720079"/>
                                  <a:pt x="143834" y="782516"/>
                                  <a:pt x="143834" y="782516"/>
                                </a:cubicBezTo>
                                <a:cubicBezTo>
                                  <a:pt x="144811" y="798147"/>
                                  <a:pt x="145280" y="813817"/>
                                  <a:pt x="146765" y="829408"/>
                                </a:cubicBezTo>
                                <a:cubicBezTo>
                                  <a:pt x="147237" y="834367"/>
                                  <a:pt x="148615" y="839199"/>
                                  <a:pt x="149696" y="844062"/>
                                </a:cubicBezTo>
                                <a:cubicBezTo>
                                  <a:pt x="150841" y="849216"/>
                                  <a:pt x="153296" y="859301"/>
                                  <a:pt x="155557" y="864577"/>
                                </a:cubicBezTo>
                                <a:cubicBezTo>
                                  <a:pt x="157278" y="868593"/>
                                  <a:pt x="159796" y="872243"/>
                                  <a:pt x="161419" y="876300"/>
                                </a:cubicBezTo>
                                <a:cubicBezTo>
                                  <a:pt x="163714" y="882037"/>
                                  <a:pt x="165326" y="888023"/>
                                  <a:pt x="167280" y="893885"/>
                                </a:cubicBezTo>
                                <a:cubicBezTo>
                                  <a:pt x="168257" y="896816"/>
                                  <a:pt x="167641" y="900963"/>
                                  <a:pt x="170211" y="902677"/>
                                </a:cubicBezTo>
                                <a:lnTo>
                                  <a:pt x="179003" y="908539"/>
                                </a:lnTo>
                                <a:cubicBezTo>
                                  <a:pt x="180957" y="911470"/>
                                  <a:pt x="182114" y="915131"/>
                                  <a:pt x="184865" y="917331"/>
                                </a:cubicBezTo>
                                <a:cubicBezTo>
                                  <a:pt x="186777" y="918860"/>
                                  <a:pt x="204614" y="923001"/>
                                  <a:pt x="205380" y="923193"/>
                                </a:cubicBezTo>
                                <a:cubicBezTo>
                                  <a:pt x="213195" y="922216"/>
                                  <a:pt x="221513" y="923187"/>
                                  <a:pt x="228826" y="920262"/>
                                </a:cubicBezTo>
                                <a:cubicBezTo>
                                  <a:pt x="231916" y="919026"/>
                                  <a:pt x="239558" y="900738"/>
                                  <a:pt x="240550" y="899746"/>
                                </a:cubicBezTo>
                                <a:cubicBezTo>
                                  <a:pt x="242734" y="897562"/>
                                  <a:pt x="246411" y="897793"/>
                                  <a:pt x="249342" y="896816"/>
                                </a:cubicBezTo>
                                <a:cubicBezTo>
                                  <a:pt x="257966" y="879566"/>
                                  <a:pt x="251058" y="886475"/>
                                  <a:pt x="272788" y="879231"/>
                                </a:cubicBezTo>
                                <a:lnTo>
                                  <a:pt x="281580" y="876300"/>
                                </a:lnTo>
                                <a:cubicBezTo>
                                  <a:pt x="298380" y="851103"/>
                                  <a:pt x="276010" y="880756"/>
                                  <a:pt x="296234" y="864577"/>
                                </a:cubicBezTo>
                                <a:cubicBezTo>
                                  <a:pt x="298985" y="862377"/>
                                  <a:pt x="299345" y="857985"/>
                                  <a:pt x="302096" y="855785"/>
                                </a:cubicBezTo>
                                <a:cubicBezTo>
                                  <a:pt x="304508" y="853855"/>
                                  <a:pt x="308049" y="854071"/>
                                  <a:pt x="310888" y="852854"/>
                                </a:cubicBezTo>
                                <a:cubicBezTo>
                                  <a:pt x="314904" y="851133"/>
                                  <a:pt x="318703" y="848947"/>
                                  <a:pt x="322611" y="846993"/>
                                </a:cubicBezTo>
                                <a:cubicBezTo>
                                  <a:pt x="324565" y="844062"/>
                                  <a:pt x="325722" y="840401"/>
                                  <a:pt x="328473" y="838200"/>
                                </a:cubicBezTo>
                                <a:cubicBezTo>
                                  <a:pt x="330885" y="836270"/>
                                  <a:pt x="335081" y="837454"/>
                                  <a:pt x="337265" y="835270"/>
                                </a:cubicBezTo>
                                <a:cubicBezTo>
                                  <a:pt x="339450" y="833085"/>
                                  <a:pt x="338011" y="828662"/>
                                  <a:pt x="340196" y="826477"/>
                                </a:cubicBezTo>
                                <a:cubicBezTo>
                                  <a:pt x="343816" y="822857"/>
                                  <a:pt x="355458" y="819436"/>
                                  <a:pt x="360711" y="817685"/>
                                </a:cubicBezTo>
                                <a:cubicBezTo>
                                  <a:pt x="376346" y="794236"/>
                                  <a:pt x="355824" y="822574"/>
                                  <a:pt x="375365" y="803031"/>
                                </a:cubicBezTo>
                                <a:cubicBezTo>
                                  <a:pt x="377855" y="800540"/>
                                  <a:pt x="378239" y="796106"/>
                                  <a:pt x="381226" y="794239"/>
                                </a:cubicBezTo>
                                <a:cubicBezTo>
                                  <a:pt x="386466" y="790964"/>
                                  <a:pt x="398811" y="788377"/>
                                  <a:pt x="398811" y="788377"/>
                                </a:cubicBezTo>
                                <a:cubicBezTo>
                                  <a:pt x="403696" y="789354"/>
                                  <a:pt x="409320" y="788545"/>
                                  <a:pt x="413465" y="791308"/>
                                </a:cubicBezTo>
                                <a:cubicBezTo>
                                  <a:pt x="416035" y="793022"/>
                                  <a:pt x="415726" y="797084"/>
                                  <a:pt x="416396" y="800100"/>
                                </a:cubicBezTo>
                                <a:cubicBezTo>
                                  <a:pt x="418406" y="809147"/>
                                  <a:pt x="416918" y="819861"/>
                                  <a:pt x="425188" y="826477"/>
                                </a:cubicBezTo>
                                <a:cubicBezTo>
                                  <a:pt x="427600" y="828407"/>
                                  <a:pt x="430905" y="829115"/>
                                  <a:pt x="433980" y="829408"/>
                                </a:cubicBezTo>
                                <a:cubicBezTo>
                                  <a:pt x="451512" y="831078"/>
                                  <a:pt x="469149" y="831362"/>
                                  <a:pt x="486734" y="832339"/>
                                </a:cubicBezTo>
                                <a:cubicBezTo>
                                  <a:pt x="498534" y="834699"/>
                                  <a:pt x="518880" y="838139"/>
                                  <a:pt x="527765" y="844062"/>
                                </a:cubicBezTo>
                                <a:cubicBezTo>
                                  <a:pt x="548985" y="858208"/>
                                  <a:pt x="539049" y="852635"/>
                                  <a:pt x="557073" y="861646"/>
                                </a:cubicBezTo>
                                <a:cubicBezTo>
                                  <a:pt x="559027" y="864577"/>
                                  <a:pt x="560184" y="868238"/>
                                  <a:pt x="562934" y="870439"/>
                                </a:cubicBezTo>
                                <a:cubicBezTo>
                                  <a:pt x="565346" y="872369"/>
                                  <a:pt x="569542" y="871186"/>
                                  <a:pt x="571726" y="873370"/>
                                </a:cubicBezTo>
                                <a:cubicBezTo>
                                  <a:pt x="589832" y="891476"/>
                                  <a:pt x="565763" y="881152"/>
                                  <a:pt x="586380" y="888023"/>
                                </a:cubicBezTo>
                                <a:cubicBezTo>
                                  <a:pt x="588334" y="891931"/>
                                  <a:pt x="589445" y="896390"/>
                                  <a:pt x="592242" y="899746"/>
                                </a:cubicBezTo>
                                <a:cubicBezTo>
                                  <a:pt x="594497" y="902452"/>
                                  <a:pt x="599167" y="902621"/>
                                  <a:pt x="601034" y="905608"/>
                                </a:cubicBezTo>
                                <a:cubicBezTo>
                                  <a:pt x="608381" y="917364"/>
                                  <a:pt x="604688" y="921711"/>
                                  <a:pt x="609826" y="931985"/>
                                </a:cubicBezTo>
                                <a:cubicBezTo>
                                  <a:pt x="617263" y="946858"/>
                                  <a:pt x="613264" y="940073"/>
                                  <a:pt x="621550" y="952500"/>
                                </a:cubicBezTo>
                                <a:cubicBezTo>
                                  <a:pt x="629363" y="975948"/>
                                  <a:pt x="617642" y="948592"/>
                                  <a:pt x="633273" y="964223"/>
                                </a:cubicBezTo>
                                <a:cubicBezTo>
                                  <a:pt x="635458" y="966408"/>
                                  <a:pt x="634273" y="970604"/>
                                  <a:pt x="636203" y="973016"/>
                                </a:cubicBezTo>
                                <a:cubicBezTo>
                                  <a:pt x="638403" y="975767"/>
                                  <a:pt x="642065" y="976923"/>
                                  <a:pt x="644996" y="978877"/>
                                </a:cubicBezTo>
                                <a:cubicBezTo>
                                  <a:pt x="645973" y="981808"/>
                                  <a:pt x="646426" y="984969"/>
                                  <a:pt x="647926" y="987670"/>
                                </a:cubicBezTo>
                                <a:cubicBezTo>
                                  <a:pt x="651347" y="993828"/>
                                  <a:pt x="659650" y="1005254"/>
                                  <a:pt x="659650" y="1005254"/>
                                </a:cubicBezTo>
                                <a:cubicBezTo>
                                  <a:pt x="661754" y="1013673"/>
                                  <a:pt x="664871" y="1027420"/>
                                  <a:pt x="668442" y="1034562"/>
                                </a:cubicBezTo>
                                <a:cubicBezTo>
                                  <a:pt x="670396" y="1038470"/>
                                  <a:pt x="672680" y="1042229"/>
                                  <a:pt x="674303" y="1046285"/>
                                </a:cubicBezTo>
                                <a:cubicBezTo>
                                  <a:pt x="683180" y="1068479"/>
                                  <a:pt x="673940" y="1059720"/>
                                  <a:pt x="688957" y="1069731"/>
                                </a:cubicBezTo>
                                <a:cubicBezTo>
                                  <a:pt x="689934" y="1072662"/>
                                  <a:pt x="691039" y="1075553"/>
                                  <a:pt x="691888" y="1078523"/>
                                </a:cubicBezTo>
                                <a:cubicBezTo>
                                  <a:pt x="693140" y="1082906"/>
                                  <a:pt x="695408" y="1094354"/>
                                  <a:pt x="697750" y="1099039"/>
                                </a:cubicBezTo>
                                <a:cubicBezTo>
                                  <a:pt x="699325" y="1102189"/>
                                  <a:pt x="701657" y="1104900"/>
                                  <a:pt x="703611" y="1107831"/>
                                </a:cubicBezTo>
                                <a:cubicBezTo>
                                  <a:pt x="704588" y="1111739"/>
                                  <a:pt x="705435" y="1115681"/>
                                  <a:pt x="706542" y="1119554"/>
                                </a:cubicBezTo>
                                <a:cubicBezTo>
                                  <a:pt x="707391" y="1122524"/>
                                  <a:pt x="708724" y="1125349"/>
                                  <a:pt x="709473" y="1128346"/>
                                </a:cubicBezTo>
                                <a:cubicBezTo>
                                  <a:pt x="710681" y="1133179"/>
                                  <a:pt x="711359" y="1138129"/>
                                  <a:pt x="712403" y="1143000"/>
                                </a:cubicBezTo>
                                <a:cubicBezTo>
                                  <a:pt x="714290" y="1151807"/>
                                  <a:pt x="716378" y="1160570"/>
                                  <a:pt x="718265" y="1169377"/>
                                </a:cubicBezTo>
                                <a:cubicBezTo>
                                  <a:pt x="719309" y="1174248"/>
                                  <a:pt x="719885" y="1179225"/>
                                  <a:pt x="721196" y="1184031"/>
                                </a:cubicBezTo>
                                <a:cubicBezTo>
                                  <a:pt x="724423" y="1195864"/>
                                  <a:pt x="728421" y="1205027"/>
                                  <a:pt x="732919" y="1216270"/>
                                </a:cubicBezTo>
                                <a:cubicBezTo>
                                  <a:pt x="733896" y="1223108"/>
                                  <a:pt x="734495" y="1230011"/>
                                  <a:pt x="735850" y="1236785"/>
                                </a:cubicBezTo>
                                <a:cubicBezTo>
                                  <a:pt x="736456" y="1239814"/>
                                  <a:pt x="736850" y="1243165"/>
                                  <a:pt x="738780" y="1245577"/>
                                </a:cubicBezTo>
                                <a:cubicBezTo>
                                  <a:pt x="740981" y="1248328"/>
                                  <a:pt x="744422" y="1249864"/>
                                  <a:pt x="747573" y="1251439"/>
                                </a:cubicBezTo>
                                <a:cubicBezTo>
                                  <a:pt x="750336" y="1252821"/>
                                  <a:pt x="753434" y="1253393"/>
                                  <a:pt x="756365" y="1254370"/>
                                </a:cubicBezTo>
                                <a:lnTo>
                                  <a:pt x="809119" y="1251439"/>
                                </a:lnTo>
                                <a:cubicBezTo>
                                  <a:pt x="818912" y="1250739"/>
                                  <a:pt x="828608" y="1248508"/>
                                  <a:pt x="838426" y="1248508"/>
                                </a:cubicBezTo>
                                <a:cubicBezTo>
                                  <a:pt x="854088" y="1248508"/>
                                  <a:pt x="869688" y="1250462"/>
                                  <a:pt x="885319" y="1251439"/>
                                </a:cubicBezTo>
                                <a:cubicBezTo>
                                  <a:pt x="903880" y="1250462"/>
                                  <a:pt x="922480" y="1250052"/>
                                  <a:pt x="941003" y="1248508"/>
                                </a:cubicBezTo>
                                <a:cubicBezTo>
                                  <a:pt x="946584" y="1248043"/>
                                  <a:pt x="961354" y="1244153"/>
                                  <a:pt x="967380" y="1242646"/>
                                </a:cubicBezTo>
                                <a:cubicBezTo>
                                  <a:pt x="973242" y="1238738"/>
                                  <a:pt x="981057" y="1236785"/>
                                  <a:pt x="984965" y="1230923"/>
                                </a:cubicBezTo>
                                <a:cubicBezTo>
                                  <a:pt x="986919" y="1227992"/>
                                  <a:pt x="988076" y="1224331"/>
                                  <a:pt x="990826" y="1222131"/>
                                </a:cubicBezTo>
                                <a:cubicBezTo>
                                  <a:pt x="992739" y="1220601"/>
                                  <a:pt x="1010573" y="1216462"/>
                                  <a:pt x="1011342" y="1216270"/>
                                </a:cubicBezTo>
                                <a:cubicBezTo>
                                  <a:pt x="1020630" y="1202335"/>
                                  <a:pt x="1013861" y="1208591"/>
                                  <a:pt x="1034788" y="1201616"/>
                                </a:cubicBezTo>
                                <a:lnTo>
                                  <a:pt x="1043580" y="1198685"/>
                                </a:lnTo>
                                <a:cubicBezTo>
                                  <a:pt x="1056066" y="1217412"/>
                                  <a:pt x="1046511" y="1199050"/>
                                  <a:pt x="1046511" y="1236785"/>
                                </a:cubicBezTo>
                                <a:cubicBezTo>
                                  <a:pt x="1046511" y="1249523"/>
                                  <a:pt x="1047095" y="1262366"/>
                                  <a:pt x="1049442" y="1274885"/>
                                </a:cubicBezTo>
                                <a:cubicBezTo>
                                  <a:pt x="1050091" y="1278347"/>
                                  <a:pt x="1053556" y="1280619"/>
                                  <a:pt x="1055303" y="1283677"/>
                                </a:cubicBezTo>
                                <a:cubicBezTo>
                                  <a:pt x="1057471" y="1287470"/>
                                  <a:pt x="1058076" y="1292311"/>
                                  <a:pt x="1061165" y="1295400"/>
                                </a:cubicBezTo>
                                <a:cubicBezTo>
                                  <a:pt x="1063349" y="1297584"/>
                                  <a:pt x="1067257" y="1296831"/>
                                  <a:pt x="1069957" y="1298331"/>
                                </a:cubicBezTo>
                                <a:cubicBezTo>
                                  <a:pt x="1076115" y="1301752"/>
                                  <a:pt x="1080708" y="1308345"/>
                                  <a:pt x="1087542" y="1310054"/>
                                </a:cubicBezTo>
                                <a:cubicBezTo>
                                  <a:pt x="1102262" y="1313734"/>
                                  <a:pt x="1095444" y="1311711"/>
                                  <a:pt x="1108057" y="1315916"/>
                                </a:cubicBezTo>
                                <a:cubicBezTo>
                                  <a:pt x="1111965" y="1321777"/>
                                  <a:pt x="1117552" y="1326817"/>
                                  <a:pt x="1119780" y="1333500"/>
                                </a:cubicBezTo>
                                <a:cubicBezTo>
                                  <a:pt x="1120757" y="1336431"/>
                                  <a:pt x="1120526" y="1340108"/>
                                  <a:pt x="1122711" y="1342293"/>
                                </a:cubicBezTo>
                                <a:cubicBezTo>
                                  <a:pt x="1124895" y="1344477"/>
                                  <a:pt x="1128572" y="1344246"/>
                                  <a:pt x="1131503" y="1345223"/>
                                </a:cubicBezTo>
                                <a:cubicBezTo>
                                  <a:pt x="1133457" y="1348154"/>
                                  <a:pt x="1134614" y="1351815"/>
                                  <a:pt x="1137365" y="1354016"/>
                                </a:cubicBezTo>
                                <a:cubicBezTo>
                                  <a:pt x="1139777" y="1355946"/>
                                  <a:pt x="1143187" y="1356097"/>
                                  <a:pt x="1146157" y="1356946"/>
                                </a:cubicBezTo>
                                <a:cubicBezTo>
                                  <a:pt x="1150030" y="1358052"/>
                                  <a:pt x="1153930" y="1359087"/>
                                  <a:pt x="1157880" y="1359877"/>
                                </a:cubicBezTo>
                                <a:cubicBezTo>
                                  <a:pt x="1163707" y="1361043"/>
                                  <a:pt x="1169723" y="1361277"/>
                                  <a:pt x="1175465" y="1362808"/>
                                </a:cubicBezTo>
                                <a:cubicBezTo>
                                  <a:pt x="1184420" y="1365196"/>
                                  <a:pt x="1201842" y="1371600"/>
                                  <a:pt x="1201842" y="1371600"/>
                                </a:cubicBezTo>
                                <a:cubicBezTo>
                                  <a:pt x="1207703" y="1375508"/>
                                  <a:pt x="1213125" y="1380173"/>
                                  <a:pt x="1219426" y="1383323"/>
                                </a:cubicBezTo>
                                <a:cubicBezTo>
                                  <a:pt x="1223334" y="1385277"/>
                                  <a:pt x="1227595" y="1386645"/>
                                  <a:pt x="1231150" y="1389185"/>
                                </a:cubicBezTo>
                                <a:cubicBezTo>
                                  <a:pt x="1234523" y="1391594"/>
                                  <a:pt x="1236494" y="1395678"/>
                                  <a:pt x="1239942" y="1397977"/>
                                </a:cubicBezTo>
                                <a:cubicBezTo>
                                  <a:pt x="1242512" y="1399691"/>
                                  <a:pt x="1245841" y="1399823"/>
                                  <a:pt x="1248734" y="1400908"/>
                                </a:cubicBezTo>
                                <a:cubicBezTo>
                                  <a:pt x="1253660" y="1402755"/>
                                  <a:pt x="1258580" y="1404633"/>
                                  <a:pt x="1263388" y="1406770"/>
                                </a:cubicBezTo>
                                <a:cubicBezTo>
                                  <a:pt x="1267380" y="1408544"/>
                                  <a:pt x="1271095" y="1410910"/>
                                  <a:pt x="1275111" y="1412631"/>
                                </a:cubicBezTo>
                                <a:cubicBezTo>
                                  <a:pt x="1292098" y="1419911"/>
                                  <a:pt x="1275799" y="1410160"/>
                                  <a:pt x="1292696" y="1421423"/>
                                </a:cubicBezTo>
                                <a:cubicBezTo>
                                  <a:pt x="1293673" y="1424354"/>
                                  <a:pt x="1293112" y="1428420"/>
                                  <a:pt x="1295626" y="1430216"/>
                                </a:cubicBezTo>
                                <a:cubicBezTo>
                                  <a:pt x="1300654" y="1433807"/>
                                  <a:pt x="1308070" y="1432649"/>
                                  <a:pt x="1313211" y="1436077"/>
                                </a:cubicBezTo>
                                <a:cubicBezTo>
                                  <a:pt x="1326947" y="1445236"/>
                                  <a:pt x="1318529" y="1441360"/>
                                  <a:pt x="1339588" y="1444870"/>
                                </a:cubicBezTo>
                                <a:cubicBezTo>
                                  <a:pt x="1344412" y="1444388"/>
                                  <a:pt x="1385082" y="1440564"/>
                                  <a:pt x="1392342" y="1439008"/>
                                </a:cubicBezTo>
                                <a:cubicBezTo>
                                  <a:pt x="1398383" y="1437713"/>
                                  <a:pt x="1409926" y="1433146"/>
                                  <a:pt x="1409926" y="1433146"/>
                                </a:cubicBezTo>
                                <a:cubicBezTo>
                                  <a:pt x="1422611" y="1395095"/>
                                  <a:pt x="1400435" y="1455619"/>
                                  <a:pt x="1421650" y="1418493"/>
                                </a:cubicBezTo>
                                <a:cubicBezTo>
                                  <a:pt x="1424121" y="1414168"/>
                                  <a:pt x="1423761" y="1408753"/>
                                  <a:pt x="1424580" y="1403839"/>
                                </a:cubicBezTo>
                                <a:cubicBezTo>
                                  <a:pt x="1425038" y="1401088"/>
                                  <a:pt x="1429225" y="1369796"/>
                                  <a:pt x="1430442" y="1365739"/>
                                </a:cubicBezTo>
                                <a:cubicBezTo>
                                  <a:pt x="1431697" y="1361554"/>
                                  <a:pt x="1434349" y="1357924"/>
                                  <a:pt x="1436303" y="1354016"/>
                                </a:cubicBezTo>
                                <a:cubicBezTo>
                                  <a:pt x="1437280" y="1348154"/>
                                  <a:pt x="1438760" y="1342355"/>
                                  <a:pt x="1439234" y="1336431"/>
                                </a:cubicBezTo>
                                <a:cubicBezTo>
                                  <a:pt x="1440716" y="1317903"/>
                                  <a:pt x="1434843" y="1297830"/>
                                  <a:pt x="1442165" y="1280746"/>
                                </a:cubicBezTo>
                                <a:cubicBezTo>
                                  <a:pt x="1445338" y="1273342"/>
                                  <a:pt x="1465611" y="1274885"/>
                                  <a:pt x="1465611" y="1274885"/>
                                </a:cubicBezTo>
                                <a:cubicBezTo>
                                  <a:pt x="1467565" y="1271954"/>
                                  <a:pt x="1468323" y="1267668"/>
                                  <a:pt x="1471473" y="1266093"/>
                                </a:cubicBezTo>
                                <a:cubicBezTo>
                                  <a:pt x="1476788" y="1263436"/>
                                  <a:pt x="1483230" y="1264327"/>
                                  <a:pt x="1489057" y="1263162"/>
                                </a:cubicBezTo>
                                <a:cubicBezTo>
                                  <a:pt x="1493007" y="1262372"/>
                                  <a:pt x="1496872" y="1261208"/>
                                  <a:pt x="1500780" y="1260231"/>
                                </a:cubicBezTo>
                                <a:cubicBezTo>
                                  <a:pt x="1525203" y="1262185"/>
                                  <a:pt x="1549688" y="1263483"/>
                                  <a:pt x="1574050" y="1266093"/>
                                </a:cubicBezTo>
                                <a:cubicBezTo>
                                  <a:pt x="1583271" y="1267081"/>
                                  <a:pt x="1594533" y="1276817"/>
                                  <a:pt x="1600426" y="1280746"/>
                                </a:cubicBezTo>
                                <a:lnTo>
                                  <a:pt x="1600426" y="1280746"/>
                                </a:lnTo>
                                <a:cubicBezTo>
                                  <a:pt x="1656961" y="1288823"/>
                                  <a:pt x="1627668" y="1285746"/>
                                  <a:pt x="1688350" y="1289539"/>
                                </a:cubicBezTo>
                                <a:cubicBezTo>
                                  <a:pt x="1702027" y="1288562"/>
                                  <a:pt x="1715668" y="1286608"/>
                                  <a:pt x="1729380" y="1286608"/>
                                </a:cubicBezTo>
                                <a:cubicBezTo>
                                  <a:pt x="1967397" y="1286608"/>
                                  <a:pt x="1951881" y="1287409"/>
                                  <a:pt x="2139688" y="1295400"/>
                                </a:cubicBezTo>
                                <a:cubicBezTo>
                                  <a:pt x="2162181" y="1297445"/>
                                  <a:pt x="2169909" y="1297341"/>
                                  <a:pt x="2189511" y="1301262"/>
                                </a:cubicBezTo>
                                <a:cubicBezTo>
                                  <a:pt x="2193461" y="1302052"/>
                                  <a:pt x="2197413" y="1302919"/>
                                  <a:pt x="2201234" y="1304193"/>
                                </a:cubicBezTo>
                                <a:cubicBezTo>
                                  <a:pt x="2261890" y="1324411"/>
                                  <a:pt x="2178426" y="1298931"/>
                                  <a:pt x="2227611" y="1312985"/>
                                </a:cubicBezTo>
                                <a:cubicBezTo>
                                  <a:pt x="2230581" y="1313834"/>
                                  <a:pt x="2233350" y="1315446"/>
                                  <a:pt x="2236403" y="1315916"/>
                                </a:cubicBezTo>
                                <a:cubicBezTo>
                                  <a:pt x="2246107" y="1317409"/>
                                  <a:pt x="2255925" y="1318053"/>
                                  <a:pt x="2265711" y="1318846"/>
                                </a:cubicBezTo>
                                <a:lnTo>
                                  <a:pt x="2344842" y="1324708"/>
                                </a:lnTo>
                                <a:cubicBezTo>
                                  <a:pt x="2364407" y="1326373"/>
                                  <a:pt x="2384202" y="1326720"/>
                                  <a:pt x="2403457" y="1330570"/>
                                </a:cubicBezTo>
                                <a:cubicBezTo>
                                  <a:pt x="2408342" y="1331547"/>
                                  <a:pt x="2413305" y="1332189"/>
                                  <a:pt x="2418111" y="1333500"/>
                                </a:cubicBezTo>
                                <a:cubicBezTo>
                                  <a:pt x="2424072" y="1335126"/>
                                  <a:pt x="2429586" y="1338445"/>
                                  <a:pt x="2435696" y="1339362"/>
                                </a:cubicBezTo>
                                <a:cubicBezTo>
                                  <a:pt x="2449256" y="1341396"/>
                                  <a:pt x="2463076" y="1340993"/>
                                  <a:pt x="2476726" y="1342293"/>
                                </a:cubicBezTo>
                                <a:cubicBezTo>
                                  <a:pt x="2483603" y="1342948"/>
                                  <a:pt x="2490395" y="1344310"/>
                                  <a:pt x="2497242" y="1345223"/>
                                </a:cubicBezTo>
                                <a:lnTo>
                                  <a:pt x="2520688" y="1348154"/>
                                </a:lnTo>
                                <a:cubicBezTo>
                                  <a:pt x="2544594" y="1357717"/>
                                  <a:pt x="2530180" y="1352983"/>
                                  <a:pt x="2564650" y="1359877"/>
                                </a:cubicBezTo>
                                <a:cubicBezTo>
                                  <a:pt x="2569534" y="1360854"/>
                                  <a:pt x="2574678" y="1360958"/>
                                  <a:pt x="2579303" y="1362808"/>
                                </a:cubicBezTo>
                                <a:cubicBezTo>
                                  <a:pt x="2584188" y="1364762"/>
                                  <a:pt x="2588918" y="1367158"/>
                                  <a:pt x="2593957" y="1368670"/>
                                </a:cubicBezTo>
                                <a:cubicBezTo>
                                  <a:pt x="2598728" y="1370101"/>
                                  <a:pt x="2603710" y="1370709"/>
                                  <a:pt x="2608611" y="1371600"/>
                                </a:cubicBezTo>
                                <a:cubicBezTo>
                                  <a:pt x="2629293" y="1375360"/>
                                  <a:pt x="2628670" y="1374806"/>
                                  <a:pt x="2652573" y="1377462"/>
                                </a:cubicBezTo>
                                <a:cubicBezTo>
                                  <a:pt x="2659411" y="1379416"/>
                                  <a:pt x="2666048" y="1382317"/>
                                  <a:pt x="2673088" y="1383323"/>
                                </a:cubicBezTo>
                                <a:cubicBezTo>
                                  <a:pt x="2693489" y="1386237"/>
                                  <a:pt x="2714152" y="1386909"/>
                                  <a:pt x="2734634" y="1389185"/>
                                </a:cubicBezTo>
                                <a:lnTo>
                                  <a:pt x="2761011" y="1392116"/>
                                </a:lnTo>
                                <a:cubicBezTo>
                                  <a:pt x="2775177" y="1397782"/>
                                  <a:pt x="2773799" y="1397996"/>
                                  <a:pt x="2787388" y="1400908"/>
                                </a:cubicBezTo>
                                <a:cubicBezTo>
                                  <a:pt x="2797130" y="1402996"/>
                                  <a:pt x="2807116" y="1404033"/>
                                  <a:pt x="2816696" y="1406770"/>
                                </a:cubicBezTo>
                                <a:cubicBezTo>
                                  <a:pt x="2831247" y="1410927"/>
                                  <a:pt x="2852012" y="1417457"/>
                                  <a:pt x="2866519" y="1418493"/>
                                </a:cubicBezTo>
                                <a:lnTo>
                                  <a:pt x="2907550" y="1421423"/>
                                </a:lnTo>
                                <a:cubicBezTo>
                                  <a:pt x="2918296" y="1423377"/>
                                  <a:pt x="2928999" y="1425581"/>
                                  <a:pt x="2939788" y="1427285"/>
                                </a:cubicBezTo>
                                <a:cubicBezTo>
                                  <a:pt x="2960587" y="1430569"/>
                                  <a:pt x="2973686" y="1430853"/>
                                  <a:pt x="2995473" y="1433146"/>
                                </a:cubicBezTo>
                                <a:cubicBezTo>
                                  <a:pt x="3003306" y="1433970"/>
                                  <a:pt x="3011104" y="1435100"/>
                                  <a:pt x="3018919" y="1436077"/>
                                </a:cubicBezTo>
                                <a:cubicBezTo>
                                  <a:pt x="3021850" y="1438031"/>
                                  <a:pt x="3024224" y="1441441"/>
                                  <a:pt x="3027711" y="1441939"/>
                                </a:cubicBezTo>
                                <a:cubicBezTo>
                                  <a:pt x="3031698" y="1442509"/>
                                  <a:pt x="3035471" y="1439729"/>
                                  <a:pt x="3039434" y="1439008"/>
                                </a:cubicBezTo>
                                <a:cubicBezTo>
                                  <a:pt x="3046231" y="1437772"/>
                                  <a:pt x="3053111" y="1437054"/>
                                  <a:pt x="3059950" y="1436077"/>
                                </a:cubicBezTo>
                                <a:cubicBezTo>
                                  <a:pt x="3057996" y="1433146"/>
                                  <a:pt x="3056839" y="1429485"/>
                                  <a:pt x="3054088" y="1427285"/>
                                </a:cubicBezTo>
                                <a:cubicBezTo>
                                  <a:pt x="3051676" y="1425355"/>
                                  <a:pt x="3047226" y="1426766"/>
                                  <a:pt x="3045296" y="1424354"/>
                                </a:cubicBezTo>
                                <a:cubicBezTo>
                                  <a:pt x="3042780" y="1421209"/>
                                  <a:pt x="3044881" y="1415776"/>
                                  <a:pt x="3042365" y="1412631"/>
                                </a:cubicBezTo>
                                <a:cubicBezTo>
                                  <a:pt x="3040435" y="1410219"/>
                                  <a:pt x="3036273" y="1411200"/>
                                  <a:pt x="3033573" y="1409700"/>
                                </a:cubicBezTo>
                                <a:cubicBezTo>
                                  <a:pt x="3027415" y="1406279"/>
                                  <a:pt x="3022896" y="1399359"/>
                                  <a:pt x="3015988" y="1397977"/>
                                </a:cubicBezTo>
                                <a:cubicBezTo>
                                  <a:pt x="3011103" y="1397000"/>
                                  <a:pt x="3006197" y="1396127"/>
                                  <a:pt x="3001334" y="1395046"/>
                                </a:cubicBezTo>
                                <a:cubicBezTo>
                                  <a:pt x="2964083" y="1386769"/>
                                  <a:pt x="3019155" y="1398025"/>
                                  <a:pt x="2974957" y="1389185"/>
                                </a:cubicBezTo>
                                <a:cubicBezTo>
                                  <a:pt x="2972026" y="1387231"/>
                                  <a:pt x="2969315" y="1384898"/>
                                  <a:pt x="2966165" y="1383323"/>
                                </a:cubicBezTo>
                                <a:cubicBezTo>
                                  <a:pt x="2963402" y="1381942"/>
                                  <a:pt x="2960343" y="1381242"/>
                                  <a:pt x="2957373" y="1380393"/>
                                </a:cubicBezTo>
                                <a:cubicBezTo>
                                  <a:pt x="2952991" y="1379141"/>
                                  <a:pt x="2941541" y="1376873"/>
                                  <a:pt x="2936857" y="1374531"/>
                                </a:cubicBezTo>
                                <a:cubicBezTo>
                                  <a:pt x="2933707" y="1372956"/>
                                  <a:pt x="2931302" y="1370057"/>
                                  <a:pt x="2928065" y="1368670"/>
                                </a:cubicBezTo>
                                <a:cubicBezTo>
                                  <a:pt x="2924363" y="1367083"/>
                                  <a:pt x="2920215" y="1366846"/>
                                  <a:pt x="2916342" y="1365739"/>
                                </a:cubicBezTo>
                                <a:cubicBezTo>
                                  <a:pt x="2913372" y="1364890"/>
                                  <a:pt x="2910547" y="1363557"/>
                                  <a:pt x="2907550" y="1362808"/>
                                </a:cubicBezTo>
                                <a:cubicBezTo>
                                  <a:pt x="2902717" y="1361600"/>
                                  <a:pt x="2897729" y="1361085"/>
                                  <a:pt x="2892896" y="1359877"/>
                                </a:cubicBezTo>
                                <a:cubicBezTo>
                                  <a:pt x="2885996" y="1358152"/>
                                  <a:pt x="2879192" y="1356060"/>
                                  <a:pt x="2872380" y="1354016"/>
                                </a:cubicBezTo>
                                <a:cubicBezTo>
                                  <a:pt x="2869421" y="1353128"/>
                                  <a:pt x="2866617" y="1351691"/>
                                  <a:pt x="2863588" y="1351085"/>
                                </a:cubicBezTo>
                                <a:cubicBezTo>
                                  <a:pt x="2856814" y="1349730"/>
                                  <a:pt x="2849887" y="1349290"/>
                                  <a:pt x="2843073" y="1348154"/>
                                </a:cubicBezTo>
                                <a:cubicBezTo>
                                  <a:pt x="2826077" y="1345321"/>
                                  <a:pt x="2826596" y="1344460"/>
                                  <a:pt x="2807903" y="1339362"/>
                                </a:cubicBezTo>
                                <a:cubicBezTo>
                                  <a:pt x="2792177" y="1335073"/>
                                  <a:pt x="2799104" y="1337406"/>
                                  <a:pt x="2781526" y="1333500"/>
                                </a:cubicBezTo>
                                <a:cubicBezTo>
                                  <a:pt x="2777594" y="1332626"/>
                                  <a:pt x="2773711" y="1331547"/>
                                  <a:pt x="2769803" y="1330570"/>
                                </a:cubicBezTo>
                                <a:cubicBezTo>
                                  <a:pt x="2754309" y="1320240"/>
                                  <a:pt x="2764426" y="1325561"/>
                                  <a:pt x="2737565" y="1318846"/>
                                </a:cubicBezTo>
                                <a:lnTo>
                                  <a:pt x="2725842" y="1315916"/>
                                </a:lnTo>
                                <a:cubicBezTo>
                                  <a:pt x="2722911" y="1313962"/>
                                  <a:pt x="2720200" y="1311629"/>
                                  <a:pt x="2717050" y="1310054"/>
                                </a:cubicBezTo>
                                <a:cubicBezTo>
                                  <a:pt x="2714287" y="1308672"/>
                                  <a:pt x="2711228" y="1307972"/>
                                  <a:pt x="2708257" y="1307123"/>
                                </a:cubicBezTo>
                                <a:cubicBezTo>
                                  <a:pt x="2703870" y="1305870"/>
                                  <a:pt x="2692430" y="1303606"/>
                                  <a:pt x="2687742" y="1301262"/>
                                </a:cubicBezTo>
                                <a:cubicBezTo>
                                  <a:pt x="2684592" y="1299687"/>
                                  <a:pt x="2682188" y="1296787"/>
                                  <a:pt x="2678950" y="1295400"/>
                                </a:cubicBezTo>
                                <a:cubicBezTo>
                                  <a:pt x="2675247" y="1293813"/>
                                  <a:pt x="2671084" y="1293627"/>
                                  <a:pt x="2667226" y="1292470"/>
                                </a:cubicBezTo>
                                <a:cubicBezTo>
                                  <a:pt x="2651547" y="1287767"/>
                                  <a:pt x="2636445" y="1281038"/>
                                  <a:pt x="2620334" y="1277816"/>
                                </a:cubicBezTo>
                                <a:cubicBezTo>
                                  <a:pt x="2614769" y="1276703"/>
                                  <a:pt x="2594382" y="1273840"/>
                                  <a:pt x="2588096" y="1271954"/>
                                </a:cubicBezTo>
                                <a:cubicBezTo>
                                  <a:pt x="2583057" y="1270442"/>
                                  <a:pt x="2578470" y="1267640"/>
                                  <a:pt x="2573442" y="1266093"/>
                                </a:cubicBezTo>
                                <a:cubicBezTo>
                                  <a:pt x="2568142" y="1264462"/>
                                  <a:pt x="2549530" y="1260868"/>
                                  <a:pt x="2541203" y="1257300"/>
                                </a:cubicBezTo>
                                <a:cubicBezTo>
                                  <a:pt x="2537187" y="1255579"/>
                                  <a:pt x="2533536" y="1253062"/>
                                  <a:pt x="2529480" y="1251439"/>
                                </a:cubicBezTo>
                                <a:cubicBezTo>
                                  <a:pt x="2517585" y="1246681"/>
                                  <a:pt x="2511690" y="1245526"/>
                                  <a:pt x="2500173" y="1242646"/>
                                </a:cubicBezTo>
                                <a:cubicBezTo>
                                  <a:pt x="2497242" y="1240692"/>
                                  <a:pt x="2494531" y="1238360"/>
                                  <a:pt x="2491380" y="1236785"/>
                                </a:cubicBezTo>
                                <a:cubicBezTo>
                                  <a:pt x="2488617" y="1235404"/>
                                  <a:pt x="2485598" y="1234549"/>
                                  <a:pt x="2482588" y="1233854"/>
                                </a:cubicBezTo>
                                <a:cubicBezTo>
                                  <a:pt x="2472880" y="1231614"/>
                                  <a:pt x="2462945" y="1230410"/>
                                  <a:pt x="2453280" y="1227993"/>
                                </a:cubicBezTo>
                                <a:cubicBezTo>
                                  <a:pt x="2445465" y="1226039"/>
                                  <a:pt x="2437733" y="1223711"/>
                                  <a:pt x="2429834" y="1222131"/>
                                </a:cubicBezTo>
                                <a:cubicBezTo>
                                  <a:pt x="2418180" y="1219800"/>
                                  <a:pt x="2394665" y="1216270"/>
                                  <a:pt x="2394665" y="1216270"/>
                                </a:cubicBezTo>
                                <a:cubicBezTo>
                                  <a:pt x="2391734" y="1215293"/>
                                  <a:pt x="2388712" y="1214556"/>
                                  <a:pt x="2385873" y="1213339"/>
                                </a:cubicBezTo>
                                <a:cubicBezTo>
                                  <a:pt x="2381857" y="1211618"/>
                                  <a:pt x="2378295" y="1208859"/>
                                  <a:pt x="2374150" y="1207477"/>
                                </a:cubicBezTo>
                                <a:cubicBezTo>
                                  <a:pt x="2369424" y="1205902"/>
                                  <a:pt x="2364397" y="1205437"/>
                                  <a:pt x="2359496" y="1204546"/>
                                </a:cubicBezTo>
                                <a:cubicBezTo>
                                  <a:pt x="2333141" y="1199755"/>
                                  <a:pt x="2350927" y="1203870"/>
                                  <a:pt x="2330188" y="1198685"/>
                                </a:cubicBezTo>
                                <a:cubicBezTo>
                                  <a:pt x="2327257" y="1196731"/>
                                  <a:pt x="2324770" y="1193835"/>
                                  <a:pt x="2321396" y="1192823"/>
                                </a:cubicBezTo>
                                <a:cubicBezTo>
                                  <a:pt x="2314779" y="1190838"/>
                                  <a:pt x="2307654" y="1191248"/>
                                  <a:pt x="2300880" y="1189893"/>
                                </a:cubicBezTo>
                                <a:cubicBezTo>
                                  <a:pt x="2297851" y="1189287"/>
                                  <a:pt x="2295058" y="1187811"/>
                                  <a:pt x="2292088" y="1186962"/>
                                </a:cubicBezTo>
                                <a:cubicBezTo>
                                  <a:pt x="2288215" y="1185855"/>
                                  <a:pt x="2284186" y="1185305"/>
                                  <a:pt x="2280365" y="1184031"/>
                                </a:cubicBezTo>
                                <a:cubicBezTo>
                                  <a:pt x="2275374" y="1182367"/>
                                  <a:pt x="2270750" y="1179682"/>
                                  <a:pt x="2265711" y="1178170"/>
                                </a:cubicBezTo>
                                <a:cubicBezTo>
                                  <a:pt x="2260940" y="1176739"/>
                                  <a:pt x="2255863" y="1176550"/>
                                  <a:pt x="2251057" y="1175239"/>
                                </a:cubicBezTo>
                                <a:cubicBezTo>
                                  <a:pt x="2245096" y="1173613"/>
                                  <a:pt x="2239567" y="1170393"/>
                                  <a:pt x="2233473" y="1169377"/>
                                </a:cubicBezTo>
                                <a:cubicBezTo>
                                  <a:pt x="2161164" y="1157327"/>
                                  <a:pt x="2234194" y="1168601"/>
                                  <a:pt x="2166065" y="1160585"/>
                                </a:cubicBezTo>
                                <a:cubicBezTo>
                                  <a:pt x="2160163" y="1159891"/>
                                  <a:pt x="2154396" y="1158217"/>
                                  <a:pt x="2148480" y="1157654"/>
                                </a:cubicBezTo>
                                <a:cubicBezTo>
                                  <a:pt x="2133860" y="1156262"/>
                                  <a:pt x="2119173" y="1155700"/>
                                  <a:pt x="2104519" y="1154723"/>
                                </a:cubicBezTo>
                                <a:cubicBezTo>
                                  <a:pt x="2095727" y="1152769"/>
                                  <a:pt x="2087039" y="1150267"/>
                                  <a:pt x="2078142" y="1148862"/>
                                </a:cubicBezTo>
                                <a:cubicBezTo>
                                  <a:pt x="2068444" y="1147331"/>
                                  <a:pt x="2058553" y="1147320"/>
                                  <a:pt x="2048834" y="1145931"/>
                                </a:cubicBezTo>
                                <a:cubicBezTo>
                                  <a:pt x="2042399" y="1145012"/>
                                  <a:pt x="2034579" y="1142156"/>
                                  <a:pt x="2028319" y="1140070"/>
                                </a:cubicBezTo>
                                <a:cubicBezTo>
                                  <a:pt x="2031982" y="1114430"/>
                                  <a:pt x="2035043" y="1102917"/>
                                  <a:pt x="2028319" y="1072662"/>
                                </a:cubicBezTo>
                                <a:cubicBezTo>
                                  <a:pt x="2027555" y="1069223"/>
                                  <a:pt x="2022457" y="1068754"/>
                                  <a:pt x="2019526" y="1066800"/>
                                </a:cubicBezTo>
                                <a:cubicBezTo>
                                  <a:pt x="2019357" y="1066293"/>
                                  <a:pt x="2014748" y="1043036"/>
                                  <a:pt x="2007803" y="1063870"/>
                                </a:cubicBezTo>
                                <a:cubicBezTo>
                                  <a:pt x="2004698" y="1073184"/>
                                  <a:pt x="2008649" y="1084114"/>
                                  <a:pt x="2004873" y="1093177"/>
                                </a:cubicBezTo>
                                <a:cubicBezTo>
                                  <a:pt x="2003193" y="1097210"/>
                                  <a:pt x="1996943" y="1096871"/>
                                  <a:pt x="1993150" y="1099039"/>
                                </a:cubicBezTo>
                                <a:cubicBezTo>
                                  <a:pt x="1990092" y="1100787"/>
                                  <a:pt x="1987508" y="1103325"/>
                                  <a:pt x="1984357" y="1104900"/>
                                </a:cubicBezTo>
                                <a:cubicBezTo>
                                  <a:pt x="1980151" y="1107003"/>
                                  <a:pt x="1967600" y="1109822"/>
                                  <a:pt x="1963842" y="1110762"/>
                                </a:cubicBezTo>
                                <a:cubicBezTo>
                                  <a:pt x="1961888" y="1107831"/>
                                  <a:pt x="1960731" y="1104170"/>
                                  <a:pt x="1957980" y="1101970"/>
                                </a:cubicBezTo>
                                <a:cubicBezTo>
                                  <a:pt x="1955568" y="1100040"/>
                                  <a:pt x="1950984" y="1101553"/>
                                  <a:pt x="1949188" y="1099039"/>
                                </a:cubicBezTo>
                                <a:cubicBezTo>
                                  <a:pt x="1942146" y="1089180"/>
                                  <a:pt x="1944763" y="1079921"/>
                                  <a:pt x="1940396" y="1069731"/>
                                </a:cubicBezTo>
                                <a:cubicBezTo>
                                  <a:pt x="1939008" y="1066493"/>
                                  <a:pt x="1936488" y="1063870"/>
                                  <a:pt x="1934534" y="1060939"/>
                                </a:cubicBezTo>
                                <a:cubicBezTo>
                                  <a:pt x="1933557" y="1058008"/>
                                  <a:pt x="1932156" y="1055186"/>
                                  <a:pt x="1931603" y="1052146"/>
                                </a:cubicBezTo>
                                <a:cubicBezTo>
                                  <a:pt x="1930194" y="1044397"/>
                                  <a:pt x="1931598" y="1036013"/>
                                  <a:pt x="1928673" y="1028700"/>
                                </a:cubicBezTo>
                                <a:cubicBezTo>
                                  <a:pt x="1927365" y="1025430"/>
                                  <a:pt x="1922811" y="1024793"/>
                                  <a:pt x="1919880" y="1022839"/>
                                </a:cubicBezTo>
                                <a:cubicBezTo>
                                  <a:pt x="1915267" y="1008996"/>
                                  <a:pt x="1920140" y="1016707"/>
                                  <a:pt x="1905226" y="1008185"/>
                                </a:cubicBezTo>
                                <a:cubicBezTo>
                                  <a:pt x="1902168" y="1006437"/>
                                  <a:pt x="1899584" y="1003898"/>
                                  <a:pt x="1896434" y="1002323"/>
                                </a:cubicBezTo>
                                <a:cubicBezTo>
                                  <a:pt x="1891755" y="999983"/>
                                  <a:pt x="1880293" y="997712"/>
                                  <a:pt x="1875919" y="996462"/>
                                </a:cubicBezTo>
                                <a:cubicBezTo>
                                  <a:pt x="1855249" y="990556"/>
                                  <a:pt x="1879857" y="994571"/>
                                  <a:pt x="1840750" y="987670"/>
                                </a:cubicBezTo>
                                <a:cubicBezTo>
                                  <a:pt x="1832993" y="986301"/>
                                  <a:pt x="1825119" y="985716"/>
                                  <a:pt x="1817303" y="984739"/>
                                </a:cubicBezTo>
                                <a:cubicBezTo>
                                  <a:pt x="1814372" y="983762"/>
                                  <a:pt x="1811481" y="982657"/>
                                  <a:pt x="1808511" y="981808"/>
                                </a:cubicBezTo>
                                <a:cubicBezTo>
                                  <a:pt x="1804638" y="980701"/>
                                  <a:pt x="1800490" y="980464"/>
                                  <a:pt x="1796788" y="978877"/>
                                </a:cubicBezTo>
                                <a:cubicBezTo>
                                  <a:pt x="1793551" y="977490"/>
                                  <a:pt x="1790927" y="974970"/>
                                  <a:pt x="1787996" y="973016"/>
                                </a:cubicBezTo>
                                <a:cubicBezTo>
                                  <a:pt x="1786042" y="970085"/>
                                  <a:pt x="1783709" y="967374"/>
                                  <a:pt x="1782134" y="964223"/>
                                </a:cubicBezTo>
                                <a:cubicBezTo>
                                  <a:pt x="1780752" y="961460"/>
                                  <a:pt x="1781387" y="957615"/>
                                  <a:pt x="1779203" y="955431"/>
                                </a:cubicBezTo>
                                <a:cubicBezTo>
                                  <a:pt x="1777800" y="954028"/>
                                  <a:pt x="1758792" y="949596"/>
                                  <a:pt x="1758688" y="949570"/>
                                </a:cubicBezTo>
                                <a:cubicBezTo>
                                  <a:pt x="1755757" y="947616"/>
                                  <a:pt x="1753383" y="944206"/>
                                  <a:pt x="1749896" y="943708"/>
                                </a:cubicBezTo>
                                <a:cubicBezTo>
                                  <a:pt x="1710076" y="938019"/>
                                  <a:pt x="1672693" y="941888"/>
                                  <a:pt x="1632665" y="943708"/>
                                </a:cubicBezTo>
                                <a:cubicBezTo>
                                  <a:pt x="1628757" y="944685"/>
                                  <a:pt x="1624800" y="945482"/>
                                  <a:pt x="1620942" y="946639"/>
                                </a:cubicBezTo>
                                <a:cubicBezTo>
                                  <a:pt x="1615024" y="948414"/>
                                  <a:pt x="1603357" y="952500"/>
                                  <a:pt x="1603357" y="952500"/>
                                </a:cubicBezTo>
                                <a:cubicBezTo>
                                  <a:pt x="1600426" y="954454"/>
                                  <a:pt x="1597802" y="956974"/>
                                  <a:pt x="1594565" y="958362"/>
                                </a:cubicBezTo>
                                <a:cubicBezTo>
                                  <a:pt x="1590863" y="959949"/>
                                  <a:pt x="1586715" y="960187"/>
                                  <a:pt x="1582842" y="961293"/>
                                </a:cubicBezTo>
                                <a:cubicBezTo>
                                  <a:pt x="1579872" y="962142"/>
                                  <a:pt x="1576981" y="963246"/>
                                  <a:pt x="1574050" y="964223"/>
                                </a:cubicBezTo>
                                <a:cubicBezTo>
                                  <a:pt x="1571119" y="962269"/>
                                  <a:pt x="1567577" y="961013"/>
                                  <a:pt x="1565257" y="958362"/>
                                </a:cubicBezTo>
                                <a:cubicBezTo>
                                  <a:pt x="1560618" y="953060"/>
                                  <a:pt x="1553534" y="940777"/>
                                  <a:pt x="1553534" y="940777"/>
                                </a:cubicBezTo>
                                <a:cubicBezTo>
                                  <a:pt x="1551431" y="932365"/>
                                  <a:pt x="1548308" y="918602"/>
                                  <a:pt x="1544742" y="911470"/>
                                </a:cubicBezTo>
                                <a:lnTo>
                                  <a:pt x="1538880" y="899746"/>
                                </a:lnTo>
                                <a:cubicBezTo>
                                  <a:pt x="1537903" y="892908"/>
                                  <a:pt x="1536409" y="886123"/>
                                  <a:pt x="1535950" y="879231"/>
                                </a:cubicBezTo>
                                <a:cubicBezTo>
                                  <a:pt x="1535003" y="865024"/>
                                  <a:pt x="1536124" y="818383"/>
                                  <a:pt x="1530088" y="794239"/>
                                </a:cubicBezTo>
                                <a:cubicBezTo>
                                  <a:pt x="1528589" y="788245"/>
                                  <a:pt x="1526180" y="782516"/>
                                  <a:pt x="1524226" y="776654"/>
                                </a:cubicBezTo>
                                <a:cubicBezTo>
                                  <a:pt x="1521086" y="757808"/>
                                  <a:pt x="1517346" y="736201"/>
                                  <a:pt x="1515434" y="718039"/>
                                </a:cubicBezTo>
                                <a:cubicBezTo>
                                  <a:pt x="1513480" y="699477"/>
                                  <a:pt x="1511371" y="680931"/>
                                  <a:pt x="1509573" y="662354"/>
                                </a:cubicBezTo>
                                <a:cubicBezTo>
                                  <a:pt x="1507983" y="645920"/>
                                  <a:pt x="1506380" y="618158"/>
                                  <a:pt x="1503711" y="600808"/>
                                </a:cubicBezTo>
                                <a:cubicBezTo>
                                  <a:pt x="1502932" y="595744"/>
                                  <a:pt x="1495041" y="569018"/>
                                  <a:pt x="1494919" y="568570"/>
                                </a:cubicBezTo>
                                <a:cubicBezTo>
                                  <a:pt x="1494701" y="567771"/>
                                  <a:pt x="1490607" y="549991"/>
                                  <a:pt x="1489057" y="548054"/>
                                </a:cubicBezTo>
                                <a:cubicBezTo>
                                  <a:pt x="1486857" y="545304"/>
                                  <a:pt x="1483196" y="544147"/>
                                  <a:pt x="1480265" y="542193"/>
                                </a:cubicBezTo>
                                <a:cubicBezTo>
                                  <a:pt x="1465587" y="520176"/>
                                  <a:pt x="1487720" y="548513"/>
                                  <a:pt x="1448026" y="530470"/>
                                </a:cubicBezTo>
                                <a:cubicBezTo>
                                  <a:pt x="1444049" y="528662"/>
                                  <a:pt x="1445254" y="521836"/>
                                  <a:pt x="1442165" y="518746"/>
                                </a:cubicBezTo>
                                <a:cubicBezTo>
                                  <a:pt x="1440761" y="517342"/>
                                  <a:pt x="1421753" y="512915"/>
                                  <a:pt x="1421650" y="512885"/>
                                </a:cubicBezTo>
                                <a:cubicBezTo>
                                  <a:pt x="1396948" y="505827"/>
                                  <a:pt x="1429755" y="515103"/>
                                  <a:pt x="1404065" y="504093"/>
                                </a:cubicBezTo>
                                <a:cubicBezTo>
                                  <a:pt x="1400363" y="502506"/>
                                  <a:pt x="1396250" y="502139"/>
                                  <a:pt x="1392342" y="501162"/>
                                </a:cubicBezTo>
                                <a:cubicBezTo>
                                  <a:pt x="1378853" y="502848"/>
                                  <a:pt x="1371260" y="502242"/>
                                  <a:pt x="1360103" y="507023"/>
                                </a:cubicBezTo>
                                <a:cubicBezTo>
                                  <a:pt x="1324165" y="522424"/>
                                  <a:pt x="1368997" y="504042"/>
                                  <a:pt x="1339588" y="518746"/>
                                </a:cubicBezTo>
                                <a:cubicBezTo>
                                  <a:pt x="1336825" y="520128"/>
                                  <a:pt x="1333727" y="520700"/>
                                  <a:pt x="1330796" y="521677"/>
                                </a:cubicBezTo>
                                <a:cubicBezTo>
                                  <a:pt x="1326888" y="525585"/>
                                  <a:pt x="1322669" y="529204"/>
                                  <a:pt x="1319073" y="533400"/>
                                </a:cubicBezTo>
                                <a:cubicBezTo>
                                  <a:pt x="1316781" y="536075"/>
                                  <a:pt x="1315702" y="539702"/>
                                  <a:pt x="1313211" y="542193"/>
                                </a:cubicBezTo>
                                <a:cubicBezTo>
                                  <a:pt x="1310720" y="544684"/>
                                  <a:pt x="1307350" y="546100"/>
                                  <a:pt x="1304419" y="548054"/>
                                </a:cubicBezTo>
                                <a:cubicBezTo>
                                  <a:pt x="1302488" y="553846"/>
                                  <a:pt x="1300791" y="561507"/>
                                  <a:pt x="1295626" y="565639"/>
                                </a:cubicBezTo>
                                <a:cubicBezTo>
                                  <a:pt x="1293214" y="567569"/>
                                  <a:pt x="1289765" y="567593"/>
                                  <a:pt x="1286834" y="568570"/>
                                </a:cubicBezTo>
                                <a:cubicBezTo>
                                  <a:pt x="1279017" y="592017"/>
                                  <a:pt x="1290742" y="564661"/>
                                  <a:pt x="1275111" y="580293"/>
                                </a:cubicBezTo>
                                <a:cubicBezTo>
                                  <a:pt x="1257006" y="598399"/>
                                  <a:pt x="1281076" y="588075"/>
                                  <a:pt x="1260457" y="594946"/>
                                </a:cubicBezTo>
                                <a:cubicBezTo>
                                  <a:pt x="1257526" y="598854"/>
                                  <a:pt x="1254844" y="602961"/>
                                  <a:pt x="1251665" y="606670"/>
                                </a:cubicBezTo>
                                <a:cubicBezTo>
                                  <a:pt x="1248968" y="609817"/>
                                  <a:pt x="1245172" y="612014"/>
                                  <a:pt x="1242873" y="615462"/>
                                </a:cubicBezTo>
                                <a:cubicBezTo>
                                  <a:pt x="1233941" y="628859"/>
                                  <a:pt x="1247897" y="621602"/>
                                  <a:pt x="1231150" y="627185"/>
                                </a:cubicBezTo>
                                <a:cubicBezTo>
                                  <a:pt x="1228096" y="636346"/>
                                  <a:pt x="1225132" y="647805"/>
                                  <a:pt x="1216496" y="653562"/>
                                </a:cubicBezTo>
                                <a:lnTo>
                                  <a:pt x="1207703" y="659423"/>
                                </a:lnTo>
                                <a:cubicBezTo>
                                  <a:pt x="1205749" y="662354"/>
                                  <a:pt x="1203590" y="665158"/>
                                  <a:pt x="1201842" y="668216"/>
                                </a:cubicBezTo>
                                <a:cubicBezTo>
                                  <a:pt x="1199674" y="672009"/>
                                  <a:pt x="1199069" y="676850"/>
                                  <a:pt x="1195980" y="679939"/>
                                </a:cubicBezTo>
                                <a:cubicBezTo>
                                  <a:pt x="1193796" y="682123"/>
                                  <a:pt x="1190119" y="681893"/>
                                  <a:pt x="1187188" y="682870"/>
                                </a:cubicBezTo>
                                <a:cubicBezTo>
                                  <a:pt x="1185234" y="686778"/>
                                  <a:pt x="1184123" y="691237"/>
                                  <a:pt x="1181326" y="694593"/>
                                </a:cubicBezTo>
                                <a:cubicBezTo>
                                  <a:pt x="1179071" y="697299"/>
                                  <a:pt x="1174734" y="697704"/>
                                  <a:pt x="1172534" y="700454"/>
                                </a:cubicBezTo>
                                <a:cubicBezTo>
                                  <a:pt x="1158158" y="718423"/>
                                  <a:pt x="1186598" y="700748"/>
                                  <a:pt x="1157880" y="715108"/>
                                </a:cubicBezTo>
                                <a:cubicBezTo>
                                  <a:pt x="1151009" y="735726"/>
                                  <a:pt x="1161334" y="711654"/>
                                  <a:pt x="1143226" y="729762"/>
                                </a:cubicBezTo>
                                <a:cubicBezTo>
                                  <a:pt x="1141042" y="731946"/>
                                  <a:pt x="1142480" y="736370"/>
                                  <a:pt x="1140296" y="738554"/>
                                </a:cubicBezTo>
                                <a:cubicBezTo>
                                  <a:pt x="1137207" y="741643"/>
                                  <a:pt x="1132481" y="742462"/>
                                  <a:pt x="1128573" y="744416"/>
                                </a:cubicBezTo>
                                <a:cubicBezTo>
                                  <a:pt x="1127596" y="747347"/>
                                  <a:pt x="1127142" y="750508"/>
                                  <a:pt x="1125642" y="753208"/>
                                </a:cubicBezTo>
                                <a:cubicBezTo>
                                  <a:pt x="1122221" y="759366"/>
                                  <a:pt x="1113919" y="770793"/>
                                  <a:pt x="1113919" y="770793"/>
                                </a:cubicBezTo>
                                <a:cubicBezTo>
                                  <a:pt x="1111039" y="782313"/>
                                  <a:pt x="1109885" y="788201"/>
                                  <a:pt x="1105126" y="800100"/>
                                </a:cubicBezTo>
                                <a:cubicBezTo>
                                  <a:pt x="1103172" y="804985"/>
                                  <a:pt x="1100929" y="809763"/>
                                  <a:pt x="1099265" y="814754"/>
                                </a:cubicBezTo>
                                <a:cubicBezTo>
                                  <a:pt x="1097991" y="818575"/>
                                  <a:pt x="1098135" y="822874"/>
                                  <a:pt x="1096334" y="826477"/>
                                </a:cubicBezTo>
                                <a:cubicBezTo>
                                  <a:pt x="1093183" y="832778"/>
                                  <a:pt x="1084611" y="844062"/>
                                  <a:pt x="1084611" y="844062"/>
                                </a:cubicBezTo>
                                <a:cubicBezTo>
                                  <a:pt x="1083048" y="850315"/>
                                  <a:pt x="1083243" y="866140"/>
                                  <a:pt x="1069957" y="852854"/>
                                </a:cubicBezTo>
                                <a:cubicBezTo>
                                  <a:pt x="1067109" y="850006"/>
                                  <a:pt x="1068827" y="844734"/>
                                  <a:pt x="1067026" y="841131"/>
                                </a:cubicBezTo>
                                <a:cubicBezTo>
                                  <a:pt x="1063875" y="834830"/>
                                  <a:pt x="1058453" y="829847"/>
                                  <a:pt x="1055303" y="823546"/>
                                </a:cubicBezTo>
                                <a:cubicBezTo>
                                  <a:pt x="1047589" y="808116"/>
                                  <a:pt x="1052531" y="814912"/>
                                  <a:pt x="1040650" y="803031"/>
                                </a:cubicBezTo>
                                <a:cubicBezTo>
                                  <a:pt x="1034761" y="785367"/>
                                  <a:pt x="1042711" y="802306"/>
                                  <a:pt x="1025996" y="788377"/>
                                </a:cubicBezTo>
                                <a:cubicBezTo>
                                  <a:pt x="1023290" y="786122"/>
                                  <a:pt x="1023121" y="781452"/>
                                  <a:pt x="1020134" y="779585"/>
                                </a:cubicBezTo>
                                <a:cubicBezTo>
                                  <a:pt x="1014895" y="776310"/>
                                  <a:pt x="1007691" y="777150"/>
                                  <a:pt x="1002550" y="773723"/>
                                </a:cubicBezTo>
                                <a:cubicBezTo>
                                  <a:pt x="990122" y="765439"/>
                                  <a:pt x="996908" y="769437"/>
                                  <a:pt x="982034" y="762000"/>
                                </a:cubicBezTo>
                                <a:cubicBezTo>
                                  <a:pt x="971205" y="745755"/>
                                  <a:pt x="982369" y="758604"/>
                                  <a:pt x="967380" y="750277"/>
                                </a:cubicBezTo>
                                <a:cubicBezTo>
                                  <a:pt x="961222" y="746856"/>
                                  <a:pt x="949796" y="738554"/>
                                  <a:pt x="949796" y="738554"/>
                                </a:cubicBezTo>
                                <a:cubicBezTo>
                                  <a:pt x="934164" y="715109"/>
                                  <a:pt x="954681" y="743439"/>
                                  <a:pt x="935142" y="723900"/>
                                </a:cubicBezTo>
                                <a:cubicBezTo>
                                  <a:pt x="932651" y="721409"/>
                                  <a:pt x="931771" y="717599"/>
                                  <a:pt x="929280" y="715108"/>
                                </a:cubicBezTo>
                                <a:cubicBezTo>
                                  <a:pt x="925599" y="711427"/>
                                  <a:pt x="912791" y="705111"/>
                                  <a:pt x="908765" y="703385"/>
                                </a:cubicBezTo>
                                <a:cubicBezTo>
                                  <a:pt x="905926" y="702168"/>
                                  <a:pt x="902736" y="701835"/>
                                  <a:pt x="899973" y="700454"/>
                                </a:cubicBezTo>
                                <a:cubicBezTo>
                                  <a:pt x="874398" y="687667"/>
                                  <a:pt x="909955" y="700812"/>
                                  <a:pt x="879457" y="691662"/>
                                </a:cubicBezTo>
                                <a:cubicBezTo>
                                  <a:pt x="873539" y="689886"/>
                                  <a:pt x="867734" y="687754"/>
                                  <a:pt x="861873" y="685800"/>
                                </a:cubicBezTo>
                                <a:lnTo>
                                  <a:pt x="844288" y="679939"/>
                                </a:lnTo>
                                <a:lnTo>
                                  <a:pt x="835496" y="677008"/>
                                </a:lnTo>
                                <a:cubicBezTo>
                                  <a:pt x="833542" y="673100"/>
                                  <a:pt x="831355" y="669301"/>
                                  <a:pt x="829634" y="665285"/>
                                </a:cubicBezTo>
                                <a:cubicBezTo>
                                  <a:pt x="828417" y="662446"/>
                                  <a:pt x="828084" y="659256"/>
                                  <a:pt x="826703" y="656493"/>
                                </a:cubicBezTo>
                                <a:cubicBezTo>
                                  <a:pt x="811995" y="627075"/>
                                  <a:pt x="830385" y="671924"/>
                                  <a:pt x="814980" y="635977"/>
                                </a:cubicBezTo>
                                <a:cubicBezTo>
                                  <a:pt x="803466" y="609110"/>
                                  <a:pt x="822282" y="646554"/>
                                  <a:pt x="806188" y="618393"/>
                                </a:cubicBezTo>
                                <a:cubicBezTo>
                                  <a:pt x="804020" y="614600"/>
                                  <a:pt x="803415" y="609759"/>
                                  <a:pt x="800326" y="606670"/>
                                </a:cubicBezTo>
                                <a:cubicBezTo>
                                  <a:pt x="798142" y="604486"/>
                                  <a:pt x="794465" y="604716"/>
                                  <a:pt x="791534" y="603739"/>
                                </a:cubicBezTo>
                                <a:cubicBezTo>
                                  <a:pt x="785188" y="578357"/>
                                  <a:pt x="794760" y="604036"/>
                                  <a:pt x="776880" y="586154"/>
                                </a:cubicBezTo>
                                <a:cubicBezTo>
                                  <a:pt x="774696" y="583970"/>
                                  <a:pt x="776134" y="579546"/>
                                  <a:pt x="773950" y="577362"/>
                                </a:cubicBezTo>
                                <a:cubicBezTo>
                                  <a:pt x="770860" y="574272"/>
                                  <a:pt x="766134" y="573454"/>
                                  <a:pt x="762226" y="571500"/>
                                </a:cubicBezTo>
                                <a:cubicBezTo>
                                  <a:pt x="755508" y="551342"/>
                                  <a:pt x="765315" y="575206"/>
                                  <a:pt x="747573" y="553916"/>
                                </a:cubicBezTo>
                                <a:cubicBezTo>
                                  <a:pt x="732172" y="535435"/>
                                  <a:pt x="763085" y="554344"/>
                                  <a:pt x="732919" y="539262"/>
                                </a:cubicBezTo>
                                <a:cubicBezTo>
                                  <a:pt x="730883" y="533154"/>
                                  <a:pt x="728150" y="523574"/>
                                  <a:pt x="724126" y="518746"/>
                                </a:cubicBezTo>
                                <a:cubicBezTo>
                                  <a:pt x="721871" y="516040"/>
                                  <a:pt x="718265" y="514839"/>
                                  <a:pt x="715334" y="512885"/>
                                </a:cubicBezTo>
                                <a:cubicBezTo>
                                  <a:pt x="714357" y="509954"/>
                                  <a:pt x="714333" y="506505"/>
                                  <a:pt x="712403" y="504093"/>
                                </a:cubicBezTo>
                                <a:cubicBezTo>
                                  <a:pt x="706235" y="496383"/>
                                  <a:pt x="697493" y="497628"/>
                                  <a:pt x="688957" y="495300"/>
                                </a:cubicBezTo>
                                <a:cubicBezTo>
                                  <a:pt x="682996" y="493674"/>
                                  <a:pt x="677334" y="491065"/>
                                  <a:pt x="671373" y="489439"/>
                                </a:cubicBezTo>
                                <a:cubicBezTo>
                                  <a:pt x="666567" y="488128"/>
                                  <a:pt x="661582" y="487589"/>
                                  <a:pt x="656719" y="486508"/>
                                </a:cubicBezTo>
                                <a:cubicBezTo>
                                  <a:pt x="652787" y="485634"/>
                                  <a:pt x="648869" y="484684"/>
                                  <a:pt x="644996" y="483577"/>
                                </a:cubicBezTo>
                                <a:cubicBezTo>
                                  <a:pt x="642025" y="482728"/>
                                  <a:pt x="639043" y="481863"/>
                                  <a:pt x="636203" y="480646"/>
                                </a:cubicBezTo>
                                <a:cubicBezTo>
                                  <a:pt x="632187" y="478925"/>
                                  <a:pt x="628789" y="475503"/>
                                  <a:pt x="624480" y="474785"/>
                                </a:cubicBezTo>
                                <a:cubicBezTo>
                                  <a:pt x="605111" y="471557"/>
                                  <a:pt x="565865" y="468923"/>
                                  <a:pt x="565865" y="468923"/>
                                </a:cubicBezTo>
                                <a:cubicBezTo>
                                  <a:pt x="537784" y="461904"/>
                                  <a:pt x="572581" y="471163"/>
                                  <a:pt x="539488" y="460131"/>
                                </a:cubicBezTo>
                                <a:cubicBezTo>
                                  <a:pt x="535667" y="458857"/>
                                  <a:pt x="531623" y="458357"/>
                                  <a:pt x="527765" y="457200"/>
                                </a:cubicBezTo>
                                <a:cubicBezTo>
                                  <a:pt x="521847" y="455425"/>
                                  <a:pt x="510180" y="451339"/>
                                  <a:pt x="510180" y="451339"/>
                                </a:cubicBezTo>
                                <a:cubicBezTo>
                                  <a:pt x="493383" y="426140"/>
                                  <a:pt x="515749" y="455794"/>
                                  <a:pt x="495526" y="439616"/>
                                </a:cubicBezTo>
                                <a:cubicBezTo>
                                  <a:pt x="476587" y="424465"/>
                                  <a:pt x="502973" y="435258"/>
                                  <a:pt x="480873" y="427893"/>
                                </a:cubicBezTo>
                                <a:cubicBezTo>
                                  <a:pt x="479896" y="423985"/>
                                  <a:pt x="477497" y="420173"/>
                                  <a:pt x="477942" y="416170"/>
                                </a:cubicBezTo>
                                <a:cubicBezTo>
                                  <a:pt x="479519" y="401973"/>
                                  <a:pt x="483170" y="401938"/>
                                  <a:pt x="492596" y="395654"/>
                                </a:cubicBezTo>
                                <a:cubicBezTo>
                                  <a:pt x="494550" y="392723"/>
                                  <a:pt x="496882" y="390012"/>
                                  <a:pt x="498457" y="386862"/>
                                </a:cubicBezTo>
                                <a:cubicBezTo>
                                  <a:pt x="507628" y="368521"/>
                                  <a:pt x="499378" y="332513"/>
                                  <a:pt x="498457" y="322385"/>
                                </a:cubicBezTo>
                                <a:cubicBezTo>
                                  <a:pt x="497980" y="317143"/>
                                  <a:pt x="493171" y="308306"/>
                                  <a:pt x="489665" y="304800"/>
                                </a:cubicBezTo>
                                <a:cubicBezTo>
                                  <a:pt x="487175" y="302309"/>
                                  <a:pt x="483804" y="300893"/>
                                  <a:pt x="480873" y="298939"/>
                                </a:cubicBezTo>
                                <a:cubicBezTo>
                                  <a:pt x="466916" y="278003"/>
                                  <a:pt x="470859" y="288188"/>
                                  <a:pt x="466219" y="269631"/>
                                </a:cubicBezTo>
                                <a:cubicBezTo>
                                  <a:pt x="467196" y="263769"/>
                                  <a:pt x="467985" y="257873"/>
                                  <a:pt x="469150" y="252046"/>
                                </a:cubicBezTo>
                                <a:cubicBezTo>
                                  <a:pt x="470991" y="242839"/>
                                  <a:pt x="472216" y="239916"/>
                                  <a:pt x="475011" y="231531"/>
                                </a:cubicBezTo>
                                <a:cubicBezTo>
                                  <a:pt x="473057" y="213946"/>
                                  <a:pt x="471540" y="196308"/>
                                  <a:pt x="469150" y="178777"/>
                                </a:cubicBezTo>
                                <a:cubicBezTo>
                                  <a:pt x="468606" y="174786"/>
                                  <a:pt x="467806" y="170756"/>
                                  <a:pt x="466219" y="167054"/>
                                </a:cubicBezTo>
                                <a:cubicBezTo>
                                  <a:pt x="464831" y="163817"/>
                                  <a:pt x="462848" y="160753"/>
                                  <a:pt x="460357" y="158262"/>
                                </a:cubicBezTo>
                                <a:cubicBezTo>
                                  <a:pt x="456212" y="154117"/>
                                  <a:pt x="444443" y="148839"/>
                                  <a:pt x="439842" y="146539"/>
                                </a:cubicBezTo>
                                <a:cubicBezTo>
                                  <a:pt x="437888" y="143608"/>
                                  <a:pt x="436731" y="139947"/>
                                  <a:pt x="433980" y="137746"/>
                                </a:cubicBezTo>
                                <a:cubicBezTo>
                                  <a:pt x="431568" y="135816"/>
                                  <a:pt x="427372" y="137000"/>
                                  <a:pt x="425188" y="134816"/>
                                </a:cubicBezTo>
                                <a:cubicBezTo>
                                  <a:pt x="420310" y="129938"/>
                                  <a:pt x="414217" y="114885"/>
                                  <a:pt x="410534" y="108439"/>
                                </a:cubicBezTo>
                                <a:cubicBezTo>
                                  <a:pt x="408786" y="105381"/>
                                  <a:pt x="406248" y="102797"/>
                                  <a:pt x="404673" y="99646"/>
                                </a:cubicBezTo>
                                <a:cubicBezTo>
                                  <a:pt x="403292" y="96883"/>
                                  <a:pt x="402959" y="93693"/>
                                  <a:pt x="401742" y="90854"/>
                                </a:cubicBezTo>
                                <a:cubicBezTo>
                                  <a:pt x="394463" y="73870"/>
                                  <a:pt x="395358" y="82900"/>
                                  <a:pt x="390019" y="61546"/>
                                </a:cubicBezTo>
                                <a:cubicBezTo>
                                  <a:pt x="388487" y="55420"/>
                                  <a:pt x="382678" y="31631"/>
                                  <a:pt x="381226" y="29308"/>
                                </a:cubicBezTo>
                                <a:cubicBezTo>
                                  <a:pt x="379589" y="26688"/>
                                  <a:pt x="375327" y="27462"/>
                                  <a:pt x="372434" y="26377"/>
                                </a:cubicBezTo>
                                <a:cubicBezTo>
                                  <a:pt x="367508" y="24530"/>
                                  <a:pt x="362706" y="22363"/>
                                  <a:pt x="357780" y="20516"/>
                                </a:cubicBezTo>
                                <a:cubicBezTo>
                                  <a:pt x="346530" y="16297"/>
                                  <a:pt x="350207" y="18352"/>
                                  <a:pt x="337265" y="14654"/>
                                </a:cubicBezTo>
                                <a:cubicBezTo>
                                  <a:pt x="334295" y="13805"/>
                                  <a:pt x="331236" y="13104"/>
                                  <a:pt x="328473" y="11723"/>
                                </a:cubicBezTo>
                                <a:cubicBezTo>
                                  <a:pt x="325322" y="10148"/>
                                  <a:pt x="322918" y="7249"/>
                                  <a:pt x="319680" y="5862"/>
                                </a:cubicBezTo>
                                <a:cubicBezTo>
                                  <a:pt x="315978" y="4275"/>
                                  <a:pt x="311830" y="4038"/>
                                  <a:pt x="307957" y="2931"/>
                                </a:cubicBezTo>
                                <a:cubicBezTo>
                                  <a:pt x="304987" y="2082"/>
                                  <a:pt x="302096" y="977"/>
                                  <a:pt x="299165" y="0"/>
                                </a:cubicBezTo>
                                <a:cubicBezTo>
                                  <a:pt x="284511" y="1954"/>
                                  <a:pt x="269786" y="3431"/>
                                  <a:pt x="255203" y="5862"/>
                                </a:cubicBezTo>
                                <a:cubicBezTo>
                                  <a:pt x="252156" y="6370"/>
                                  <a:pt x="248595" y="6609"/>
                                  <a:pt x="246411" y="8793"/>
                                </a:cubicBezTo>
                                <a:cubicBezTo>
                                  <a:pt x="228306" y="26899"/>
                                  <a:pt x="252376" y="16575"/>
                                  <a:pt x="231757" y="23446"/>
                                </a:cubicBezTo>
                                <a:cubicBezTo>
                                  <a:pt x="229450" y="32675"/>
                                  <a:pt x="229047" y="35560"/>
                                  <a:pt x="225896" y="43962"/>
                                </a:cubicBezTo>
                                <a:cubicBezTo>
                                  <a:pt x="224049" y="48888"/>
                                  <a:pt x="221881" y="53690"/>
                                  <a:pt x="220034" y="58616"/>
                                </a:cubicBezTo>
                                <a:cubicBezTo>
                                  <a:pt x="217932" y="64220"/>
                                  <a:pt x="215357" y="75015"/>
                                  <a:pt x="211242" y="79131"/>
                                </a:cubicBezTo>
                                <a:cubicBezTo>
                                  <a:pt x="209058" y="81315"/>
                                  <a:pt x="205289" y="80845"/>
                                  <a:pt x="202450" y="82062"/>
                                </a:cubicBezTo>
                                <a:cubicBezTo>
                                  <a:pt x="198434" y="83783"/>
                                  <a:pt x="195075" y="87509"/>
                                  <a:pt x="190726" y="87923"/>
                                </a:cubicBezTo>
                                <a:cubicBezTo>
                                  <a:pt x="153719" y="91447"/>
                                  <a:pt x="116480" y="91831"/>
                                  <a:pt x="79357" y="93785"/>
                                </a:cubicBezTo>
                                <a:cubicBezTo>
                                  <a:pt x="74104" y="95536"/>
                                  <a:pt x="62462" y="98957"/>
                                  <a:pt x="58842" y="102577"/>
                                </a:cubicBezTo>
                                <a:cubicBezTo>
                                  <a:pt x="56657" y="104762"/>
                                  <a:pt x="56760" y="108399"/>
                                  <a:pt x="55911" y="111370"/>
                                </a:cubicBezTo>
                                <a:cubicBezTo>
                                  <a:pt x="54804" y="115243"/>
                                  <a:pt x="54086" y="119220"/>
                                  <a:pt x="52980" y="123093"/>
                                </a:cubicBezTo>
                                <a:cubicBezTo>
                                  <a:pt x="52131" y="126063"/>
                                  <a:pt x="50197" y="128799"/>
                                  <a:pt x="50050" y="131885"/>
                                </a:cubicBezTo>
                                <a:cubicBezTo>
                                  <a:pt x="49214" y="149450"/>
                                  <a:pt x="54446" y="163635"/>
                                  <a:pt x="55911" y="172916"/>
                                </a:cubicBezTo>
                                <a:close/>
                              </a:path>
                            </a:pathLst>
                          </a:custGeom>
                          <a:pattFill prst="shingle">
                            <a:fgClr>
                              <a:schemeClr val="tx1"/>
                            </a:fgClr>
                            <a:bgClr>
                              <a:srgbClr val="92D050"/>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олилиния 181"/>
                        <wps:cNvSpPr/>
                        <wps:spPr>
                          <a:xfrm>
                            <a:off x="1186155" y="2010265"/>
                            <a:ext cx="155346" cy="325970"/>
                          </a:xfrm>
                          <a:custGeom>
                            <a:avLst/>
                            <a:gdLst>
                              <a:gd name="connsiteX0" fmla="*/ 26392 w 155346"/>
                              <a:gd name="connsiteY0" fmla="*/ 8932 h 325970"/>
                              <a:gd name="connsiteX1" fmla="*/ 17600 w 155346"/>
                              <a:gd name="connsiteY1" fmla="*/ 23586 h 325970"/>
                              <a:gd name="connsiteX2" fmla="*/ 14669 w 155346"/>
                              <a:gd name="connsiteY2" fmla="*/ 32378 h 325970"/>
                              <a:gd name="connsiteX3" fmla="*/ 11738 w 155346"/>
                              <a:gd name="connsiteY3" fmla="*/ 44101 h 325970"/>
                              <a:gd name="connsiteX4" fmla="*/ 2946 w 155346"/>
                              <a:gd name="connsiteY4" fmla="*/ 49963 h 325970"/>
                              <a:gd name="connsiteX5" fmla="*/ 15 w 155346"/>
                              <a:gd name="connsiteY5" fmla="*/ 58755 h 325970"/>
                              <a:gd name="connsiteX6" fmla="*/ 5876 w 155346"/>
                              <a:gd name="connsiteY6" fmla="*/ 90993 h 325970"/>
                              <a:gd name="connsiteX7" fmla="*/ 11738 w 155346"/>
                              <a:gd name="connsiteY7" fmla="*/ 111509 h 325970"/>
                              <a:gd name="connsiteX8" fmla="*/ 20530 w 155346"/>
                              <a:gd name="connsiteY8" fmla="*/ 149609 h 325970"/>
                              <a:gd name="connsiteX9" fmla="*/ 23461 w 155346"/>
                              <a:gd name="connsiteY9" fmla="*/ 164263 h 325970"/>
                              <a:gd name="connsiteX10" fmla="*/ 26392 w 155346"/>
                              <a:gd name="connsiteY10" fmla="*/ 175986 h 325970"/>
                              <a:gd name="connsiteX11" fmla="*/ 29323 w 155346"/>
                              <a:gd name="connsiteY11" fmla="*/ 184778 h 325970"/>
                              <a:gd name="connsiteX12" fmla="*/ 35184 w 155346"/>
                              <a:gd name="connsiteY12" fmla="*/ 199432 h 325970"/>
                              <a:gd name="connsiteX13" fmla="*/ 41046 w 155346"/>
                              <a:gd name="connsiteY13" fmla="*/ 228740 h 325970"/>
                              <a:gd name="connsiteX14" fmla="*/ 49838 w 155346"/>
                              <a:gd name="connsiteY14" fmla="*/ 287355 h 325970"/>
                              <a:gd name="connsiteX15" fmla="*/ 58630 w 155346"/>
                              <a:gd name="connsiteY15" fmla="*/ 307870 h 325970"/>
                              <a:gd name="connsiteX16" fmla="*/ 67423 w 155346"/>
                              <a:gd name="connsiteY16" fmla="*/ 310801 h 325970"/>
                              <a:gd name="connsiteX17" fmla="*/ 79146 w 155346"/>
                              <a:gd name="connsiteY17" fmla="*/ 316663 h 325970"/>
                              <a:gd name="connsiteX18" fmla="*/ 85007 w 155346"/>
                              <a:gd name="connsiteY18" fmla="*/ 325455 h 325970"/>
                              <a:gd name="connsiteX19" fmla="*/ 117246 w 155346"/>
                              <a:gd name="connsiteY19" fmla="*/ 319593 h 325970"/>
                              <a:gd name="connsiteX20" fmla="*/ 123107 w 155346"/>
                              <a:gd name="connsiteY20" fmla="*/ 307870 h 325970"/>
                              <a:gd name="connsiteX21" fmla="*/ 128969 w 155346"/>
                              <a:gd name="connsiteY21" fmla="*/ 217017 h 325970"/>
                              <a:gd name="connsiteX22" fmla="*/ 131900 w 155346"/>
                              <a:gd name="connsiteY22" fmla="*/ 202363 h 325970"/>
                              <a:gd name="connsiteX23" fmla="*/ 137761 w 155346"/>
                              <a:gd name="connsiteY23" fmla="*/ 190640 h 325970"/>
                              <a:gd name="connsiteX24" fmla="*/ 140692 w 155346"/>
                              <a:gd name="connsiteY24" fmla="*/ 173055 h 325970"/>
                              <a:gd name="connsiteX25" fmla="*/ 146553 w 155346"/>
                              <a:gd name="connsiteY25" fmla="*/ 132024 h 325970"/>
                              <a:gd name="connsiteX26" fmla="*/ 155346 w 155346"/>
                              <a:gd name="connsiteY26" fmla="*/ 82201 h 325970"/>
                              <a:gd name="connsiteX27" fmla="*/ 152415 w 155346"/>
                              <a:gd name="connsiteY27" fmla="*/ 55824 h 325970"/>
                              <a:gd name="connsiteX28" fmla="*/ 149484 w 155346"/>
                              <a:gd name="connsiteY28" fmla="*/ 44101 h 325970"/>
                              <a:gd name="connsiteX29" fmla="*/ 137761 w 155346"/>
                              <a:gd name="connsiteY29" fmla="*/ 41170 h 325970"/>
                              <a:gd name="connsiteX30" fmla="*/ 134830 w 155346"/>
                              <a:gd name="connsiteY30" fmla="*/ 29447 h 325970"/>
                              <a:gd name="connsiteX31" fmla="*/ 120176 w 155346"/>
                              <a:gd name="connsiteY31" fmla="*/ 8932 h 325970"/>
                              <a:gd name="connsiteX32" fmla="*/ 99661 w 155346"/>
                              <a:gd name="connsiteY32" fmla="*/ 6001 h 325970"/>
                              <a:gd name="connsiteX33" fmla="*/ 85007 w 155346"/>
                              <a:gd name="connsiteY33" fmla="*/ 140 h 325970"/>
                              <a:gd name="connsiteX34" fmla="*/ 46907 w 155346"/>
                              <a:gd name="connsiteY34" fmla="*/ 3070 h 325970"/>
                              <a:gd name="connsiteX35" fmla="*/ 26392 w 155346"/>
                              <a:gd name="connsiteY35" fmla="*/ 8932 h 325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5346" h="325970">
                                <a:moveTo>
                                  <a:pt x="26392" y="8932"/>
                                </a:moveTo>
                                <a:cubicBezTo>
                                  <a:pt x="21507" y="12351"/>
                                  <a:pt x="20147" y="18491"/>
                                  <a:pt x="17600" y="23586"/>
                                </a:cubicBezTo>
                                <a:cubicBezTo>
                                  <a:pt x="16218" y="26349"/>
                                  <a:pt x="15518" y="29408"/>
                                  <a:pt x="14669" y="32378"/>
                                </a:cubicBezTo>
                                <a:cubicBezTo>
                                  <a:pt x="13562" y="36251"/>
                                  <a:pt x="13972" y="40750"/>
                                  <a:pt x="11738" y="44101"/>
                                </a:cubicBezTo>
                                <a:cubicBezTo>
                                  <a:pt x="9784" y="47032"/>
                                  <a:pt x="5877" y="48009"/>
                                  <a:pt x="2946" y="49963"/>
                                </a:cubicBezTo>
                                <a:cubicBezTo>
                                  <a:pt x="1969" y="52894"/>
                                  <a:pt x="-205" y="55674"/>
                                  <a:pt x="15" y="58755"/>
                                </a:cubicBezTo>
                                <a:cubicBezTo>
                                  <a:pt x="793" y="69649"/>
                                  <a:pt x="3734" y="80283"/>
                                  <a:pt x="5876" y="90993"/>
                                </a:cubicBezTo>
                                <a:cubicBezTo>
                                  <a:pt x="7716" y="100195"/>
                                  <a:pt x="8944" y="103128"/>
                                  <a:pt x="11738" y="111509"/>
                                </a:cubicBezTo>
                                <a:cubicBezTo>
                                  <a:pt x="17671" y="158965"/>
                                  <a:pt x="10175" y="115091"/>
                                  <a:pt x="20530" y="149609"/>
                                </a:cubicBezTo>
                                <a:cubicBezTo>
                                  <a:pt x="21961" y="154380"/>
                                  <a:pt x="22380" y="159400"/>
                                  <a:pt x="23461" y="164263"/>
                                </a:cubicBezTo>
                                <a:cubicBezTo>
                                  <a:pt x="24335" y="168195"/>
                                  <a:pt x="25285" y="172113"/>
                                  <a:pt x="26392" y="175986"/>
                                </a:cubicBezTo>
                                <a:cubicBezTo>
                                  <a:pt x="27241" y="178956"/>
                                  <a:pt x="28238" y="181885"/>
                                  <a:pt x="29323" y="184778"/>
                                </a:cubicBezTo>
                                <a:cubicBezTo>
                                  <a:pt x="31170" y="189704"/>
                                  <a:pt x="33828" y="194349"/>
                                  <a:pt x="35184" y="199432"/>
                                </a:cubicBezTo>
                                <a:cubicBezTo>
                                  <a:pt x="37751" y="209058"/>
                                  <a:pt x="39811" y="218854"/>
                                  <a:pt x="41046" y="228740"/>
                                </a:cubicBezTo>
                                <a:cubicBezTo>
                                  <a:pt x="44265" y="254500"/>
                                  <a:pt x="44468" y="258720"/>
                                  <a:pt x="49838" y="287355"/>
                                </a:cubicBezTo>
                                <a:cubicBezTo>
                                  <a:pt x="51080" y="293979"/>
                                  <a:pt x="52759" y="303173"/>
                                  <a:pt x="58630" y="307870"/>
                                </a:cubicBezTo>
                                <a:cubicBezTo>
                                  <a:pt x="61043" y="309800"/>
                                  <a:pt x="64583" y="309584"/>
                                  <a:pt x="67423" y="310801"/>
                                </a:cubicBezTo>
                                <a:cubicBezTo>
                                  <a:pt x="71439" y="312522"/>
                                  <a:pt x="75238" y="314709"/>
                                  <a:pt x="79146" y="316663"/>
                                </a:cubicBezTo>
                                <a:cubicBezTo>
                                  <a:pt x="81100" y="319594"/>
                                  <a:pt x="81553" y="324764"/>
                                  <a:pt x="85007" y="325455"/>
                                </a:cubicBezTo>
                                <a:cubicBezTo>
                                  <a:pt x="95363" y="327526"/>
                                  <a:pt x="107318" y="322902"/>
                                  <a:pt x="117246" y="319593"/>
                                </a:cubicBezTo>
                                <a:cubicBezTo>
                                  <a:pt x="119200" y="315685"/>
                                  <a:pt x="122611" y="312211"/>
                                  <a:pt x="123107" y="307870"/>
                                </a:cubicBezTo>
                                <a:cubicBezTo>
                                  <a:pt x="126553" y="277719"/>
                                  <a:pt x="123017" y="246775"/>
                                  <a:pt x="128969" y="217017"/>
                                </a:cubicBezTo>
                                <a:cubicBezTo>
                                  <a:pt x="129946" y="212132"/>
                                  <a:pt x="130325" y="207089"/>
                                  <a:pt x="131900" y="202363"/>
                                </a:cubicBezTo>
                                <a:cubicBezTo>
                                  <a:pt x="133281" y="198218"/>
                                  <a:pt x="135807" y="194548"/>
                                  <a:pt x="137761" y="190640"/>
                                </a:cubicBezTo>
                                <a:cubicBezTo>
                                  <a:pt x="138738" y="184778"/>
                                  <a:pt x="139811" y="178932"/>
                                  <a:pt x="140692" y="173055"/>
                                </a:cubicBezTo>
                                <a:cubicBezTo>
                                  <a:pt x="142741" y="159392"/>
                                  <a:pt x="143843" y="145571"/>
                                  <a:pt x="146553" y="132024"/>
                                </a:cubicBezTo>
                                <a:cubicBezTo>
                                  <a:pt x="153770" y="95943"/>
                                  <a:pt x="151006" y="112579"/>
                                  <a:pt x="155346" y="82201"/>
                                </a:cubicBezTo>
                                <a:cubicBezTo>
                                  <a:pt x="154369" y="73409"/>
                                  <a:pt x="153760" y="64568"/>
                                  <a:pt x="152415" y="55824"/>
                                </a:cubicBezTo>
                                <a:cubicBezTo>
                                  <a:pt x="151802" y="51843"/>
                                  <a:pt x="152332" y="46949"/>
                                  <a:pt x="149484" y="44101"/>
                                </a:cubicBezTo>
                                <a:cubicBezTo>
                                  <a:pt x="146636" y="41253"/>
                                  <a:pt x="141669" y="42147"/>
                                  <a:pt x="137761" y="41170"/>
                                </a:cubicBezTo>
                                <a:cubicBezTo>
                                  <a:pt x="136784" y="37262"/>
                                  <a:pt x="135987" y="33305"/>
                                  <a:pt x="134830" y="29447"/>
                                </a:cubicBezTo>
                                <a:cubicBezTo>
                                  <a:pt x="129966" y="13234"/>
                                  <a:pt x="133843" y="11666"/>
                                  <a:pt x="120176" y="8932"/>
                                </a:cubicBezTo>
                                <a:cubicBezTo>
                                  <a:pt x="113402" y="7577"/>
                                  <a:pt x="106499" y="6978"/>
                                  <a:pt x="99661" y="6001"/>
                                </a:cubicBezTo>
                                <a:cubicBezTo>
                                  <a:pt x="94776" y="4047"/>
                                  <a:pt x="90260" y="432"/>
                                  <a:pt x="85007" y="140"/>
                                </a:cubicBezTo>
                                <a:cubicBezTo>
                                  <a:pt x="72289" y="-567"/>
                                  <a:pt x="59554" y="1552"/>
                                  <a:pt x="46907" y="3070"/>
                                </a:cubicBezTo>
                                <a:cubicBezTo>
                                  <a:pt x="-4622" y="9253"/>
                                  <a:pt x="31277" y="5513"/>
                                  <a:pt x="26392" y="893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олилиния 182"/>
                        <wps:cNvSpPr/>
                        <wps:spPr>
                          <a:xfrm>
                            <a:off x="2103720" y="1901054"/>
                            <a:ext cx="131665" cy="203135"/>
                          </a:xfrm>
                          <a:custGeom>
                            <a:avLst/>
                            <a:gdLst>
                              <a:gd name="connsiteX0" fmla="*/ 5642 w 131665"/>
                              <a:gd name="connsiteY0" fmla="*/ 912 h 203135"/>
                              <a:gd name="connsiteX1" fmla="*/ 17365 w 131665"/>
                              <a:gd name="connsiteY1" fmla="*/ 15566 h 203135"/>
                              <a:gd name="connsiteX2" fmla="*/ 23227 w 131665"/>
                              <a:gd name="connsiteY2" fmla="*/ 36081 h 203135"/>
                              <a:gd name="connsiteX3" fmla="*/ 29088 w 131665"/>
                              <a:gd name="connsiteY3" fmla="*/ 44874 h 203135"/>
                              <a:gd name="connsiteX4" fmla="*/ 26158 w 131665"/>
                              <a:gd name="connsiteY4" fmla="*/ 68320 h 203135"/>
                              <a:gd name="connsiteX5" fmla="*/ 23227 w 131665"/>
                              <a:gd name="connsiteY5" fmla="*/ 97628 h 203135"/>
                              <a:gd name="connsiteX6" fmla="*/ 20296 w 131665"/>
                              <a:gd name="connsiteY6" fmla="*/ 115212 h 203135"/>
                              <a:gd name="connsiteX7" fmla="*/ 23227 w 131665"/>
                              <a:gd name="connsiteY7" fmla="*/ 182620 h 203135"/>
                              <a:gd name="connsiteX8" fmla="*/ 34950 w 131665"/>
                              <a:gd name="connsiteY8" fmla="*/ 200204 h 203135"/>
                              <a:gd name="connsiteX9" fmla="*/ 46673 w 131665"/>
                              <a:gd name="connsiteY9" fmla="*/ 203135 h 203135"/>
                              <a:gd name="connsiteX10" fmla="*/ 87704 w 131665"/>
                              <a:gd name="connsiteY10" fmla="*/ 188481 h 203135"/>
                              <a:gd name="connsiteX11" fmla="*/ 90635 w 131665"/>
                              <a:gd name="connsiteY11" fmla="*/ 179689 h 203135"/>
                              <a:gd name="connsiteX12" fmla="*/ 93565 w 131665"/>
                              <a:gd name="connsiteY12" fmla="*/ 144520 h 203135"/>
                              <a:gd name="connsiteX13" fmla="*/ 102358 w 131665"/>
                              <a:gd name="connsiteY13" fmla="*/ 124004 h 203135"/>
                              <a:gd name="connsiteX14" fmla="*/ 108219 w 131665"/>
                              <a:gd name="connsiteY14" fmla="*/ 106420 h 203135"/>
                              <a:gd name="connsiteX15" fmla="*/ 117011 w 131665"/>
                              <a:gd name="connsiteY15" fmla="*/ 71251 h 203135"/>
                              <a:gd name="connsiteX16" fmla="*/ 119942 w 131665"/>
                              <a:gd name="connsiteY16" fmla="*/ 59528 h 203135"/>
                              <a:gd name="connsiteX17" fmla="*/ 125804 w 131665"/>
                              <a:gd name="connsiteY17" fmla="*/ 33151 h 203135"/>
                              <a:gd name="connsiteX18" fmla="*/ 131665 w 131665"/>
                              <a:gd name="connsiteY18" fmla="*/ 21428 h 203135"/>
                              <a:gd name="connsiteX19" fmla="*/ 128735 w 131665"/>
                              <a:gd name="connsiteY19" fmla="*/ 3843 h 203135"/>
                              <a:gd name="connsiteX20" fmla="*/ 117011 w 131665"/>
                              <a:gd name="connsiteY20" fmla="*/ 912 h 203135"/>
                              <a:gd name="connsiteX21" fmla="*/ 5642 w 131665"/>
                              <a:gd name="connsiteY21" fmla="*/ 912 h 20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1665" h="203135">
                                <a:moveTo>
                                  <a:pt x="5642" y="912"/>
                                </a:moveTo>
                                <a:cubicBezTo>
                                  <a:pt x="-10966" y="3354"/>
                                  <a:pt x="14050" y="10261"/>
                                  <a:pt x="17365" y="15566"/>
                                </a:cubicBezTo>
                                <a:cubicBezTo>
                                  <a:pt x="19958" y="19714"/>
                                  <a:pt x="21649" y="32398"/>
                                  <a:pt x="23227" y="36081"/>
                                </a:cubicBezTo>
                                <a:cubicBezTo>
                                  <a:pt x="24614" y="39319"/>
                                  <a:pt x="27134" y="41943"/>
                                  <a:pt x="29088" y="44874"/>
                                </a:cubicBezTo>
                                <a:cubicBezTo>
                                  <a:pt x="28111" y="52689"/>
                                  <a:pt x="27028" y="60492"/>
                                  <a:pt x="26158" y="68320"/>
                                </a:cubicBezTo>
                                <a:cubicBezTo>
                                  <a:pt x="25074" y="78078"/>
                                  <a:pt x="24445" y="87886"/>
                                  <a:pt x="23227" y="97628"/>
                                </a:cubicBezTo>
                                <a:cubicBezTo>
                                  <a:pt x="22490" y="103524"/>
                                  <a:pt x="21273" y="109351"/>
                                  <a:pt x="20296" y="115212"/>
                                </a:cubicBezTo>
                                <a:cubicBezTo>
                                  <a:pt x="21273" y="137681"/>
                                  <a:pt x="19406" y="160456"/>
                                  <a:pt x="23227" y="182620"/>
                                </a:cubicBezTo>
                                <a:cubicBezTo>
                                  <a:pt x="24424" y="189562"/>
                                  <a:pt x="28116" y="198495"/>
                                  <a:pt x="34950" y="200204"/>
                                </a:cubicBezTo>
                                <a:lnTo>
                                  <a:pt x="46673" y="203135"/>
                                </a:lnTo>
                                <a:cubicBezTo>
                                  <a:pt x="73859" y="198604"/>
                                  <a:pt x="78646" y="206597"/>
                                  <a:pt x="87704" y="188481"/>
                                </a:cubicBezTo>
                                <a:cubicBezTo>
                                  <a:pt x="89086" y="185718"/>
                                  <a:pt x="89658" y="182620"/>
                                  <a:pt x="90635" y="179689"/>
                                </a:cubicBezTo>
                                <a:cubicBezTo>
                                  <a:pt x="91612" y="167966"/>
                                  <a:pt x="92010" y="156180"/>
                                  <a:pt x="93565" y="144520"/>
                                </a:cubicBezTo>
                                <a:cubicBezTo>
                                  <a:pt x="94508" y="137447"/>
                                  <a:pt x="99881" y="130198"/>
                                  <a:pt x="102358" y="124004"/>
                                </a:cubicBezTo>
                                <a:cubicBezTo>
                                  <a:pt x="104653" y="118268"/>
                                  <a:pt x="106721" y="112414"/>
                                  <a:pt x="108219" y="106420"/>
                                </a:cubicBezTo>
                                <a:lnTo>
                                  <a:pt x="117011" y="71251"/>
                                </a:lnTo>
                                <a:cubicBezTo>
                                  <a:pt x="117988" y="67343"/>
                                  <a:pt x="119152" y="63478"/>
                                  <a:pt x="119942" y="59528"/>
                                </a:cubicBezTo>
                                <a:cubicBezTo>
                                  <a:pt x="120738" y="55547"/>
                                  <a:pt x="124030" y="37883"/>
                                  <a:pt x="125804" y="33151"/>
                                </a:cubicBezTo>
                                <a:cubicBezTo>
                                  <a:pt x="127338" y="29060"/>
                                  <a:pt x="129711" y="25336"/>
                                  <a:pt x="131665" y="21428"/>
                                </a:cubicBezTo>
                                <a:cubicBezTo>
                                  <a:pt x="130688" y="15566"/>
                                  <a:pt x="132189" y="8679"/>
                                  <a:pt x="128735" y="3843"/>
                                </a:cubicBezTo>
                                <a:cubicBezTo>
                                  <a:pt x="126394" y="565"/>
                                  <a:pt x="121038" y="822"/>
                                  <a:pt x="117011" y="912"/>
                                </a:cubicBezTo>
                                <a:cubicBezTo>
                                  <a:pt x="76920" y="1803"/>
                                  <a:pt x="22250" y="-1530"/>
                                  <a:pt x="5642" y="91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олилиния 183"/>
                        <wps:cNvSpPr/>
                        <wps:spPr>
                          <a:xfrm>
                            <a:off x="2408062" y="1860921"/>
                            <a:ext cx="140916" cy="260853"/>
                          </a:xfrm>
                          <a:custGeom>
                            <a:avLst/>
                            <a:gdLst>
                              <a:gd name="connsiteX0" fmla="*/ 129193 w 140916"/>
                              <a:gd name="connsiteY0" fmla="*/ 14 h 260853"/>
                              <a:gd name="connsiteX1" fmla="*/ 135054 w 140916"/>
                              <a:gd name="connsiteY1" fmla="*/ 20530 h 260853"/>
                              <a:gd name="connsiteX2" fmla="*/ 140916 w 140916"/>
                              <a:gd name="connsiteY2" fmla="*/ 41045 h 260853"/>
                              <a:gd name="connsiteX3" fmla="*/ 135054 w 140916"/>
                              <a:gd name="connsiteY3" fmla="*/ 99661 h 260853"/>
                              <a:gd name="connsiteX4" fmla="*/ 132123 w 140916"/>
                              <a:gd name="connsiteY4" fmla="*/ 108453 h 260853"/>
                              <a:gd name="connsiteX5" fmla="*/ 120400 w 140916"/>
                              <a:gd name="connsiteY5" fmla="*/ 114314 h 260853"/>
                              <a:gd name="connsiteX6" fmla="*/ 105746 w 140916"/>
                              <a:gd name="connsiteY6" fmla="*/ 128968 h 260853"/>
                              <a:gd name="connsiteX7" fmla="*/ 99885 w 140916"/>
                              <a:gd name="connsiteY7" fmla="*/ 149484 h 260853"/>
                              <a:gd name="connsiteX8" fmla="*/ 91093 w 140916"/>
                              <a:gd name="connsiteY8" fmla="*/ 167068 h 260853"/>
                              <a:gd name="connsiteX9" fmla="*/ 82300 w 140916"/>
                              <a:gd name="connsiteY9" fmla="*/ 196376 h 260853"/>
                              <a:gd name="connsiteX10" fmla="*/ 76439 w 140916"/>
                              <a:gd name="connsiteY10" fmla="*/ 208099 h 260853"/>
                              <a:gd name="connsiteX11" fmla="*/ 70577 w 140916"/>
                              <a:gd name="connsiteY11" fmla="*/ 225684 h 260853"/>
                              <a:gd name="connsiteX12" fmla="*/ 67646 w 140916"/>
                              <a:gd name="connsiteY12" fmla="*/ 237407 h 260853"/>
                              <a:gd name="connsiteX13" fmla="*/ 61785 w 140916"/>
                              <a:gd name="connsiteY13" fmla="*/ 246199 h 260853"/>
                              <a:gd name="connsiteX14" fmla="*/ 58854 w 140916"/>
                              <a:gd name="connsiteY14" fmla="*/ 257922 h 260853"/>
                              <a:gd name="connsiteX15" fmla="*/ 47131 w 140916"/>
                              <a:gd name="connsiteY15" fmla="*/ 260853 h 260853"/>
                              <a:gd name="connsiteX16" fmla="*/ 9031 w 140916"/>
                              <a:gd name="connsiteY16" fmla="*/ 257922 h 260853"/>
                              <a:gd name="connsiteX17" fmla="*/ 3169 w 140916"/>
                              <a:gd name="connsiteY17" fmla="*/ 249130 h 260853"/>
                              <a:gd name="connsiteX18" fmla="*/ 3169 w 140916"/>
                              <a:gd name="connsiteY18" fmla="*/ 208099 h 260853"/>
                              <a:gd name="connsiteX19" fmla="*/ 9031 w 140916"/>
                              <a:gd name="connsiteY19" fmla="*/ 190514 h 260853"/>
                              <a:gd name="connsiteX20" fmla="*/ 11962 w 140916"/>
                              <a:gd name="connsiteY20" fmla="*/ 178791 h 260853"/>
                              <a:gd name="connsiteX21" fmla="*/ 20754 w 140916"/>
                              <a:gd name="connsiteY21" fmla="*/ 161207 h 260853"/>
                              <a:gd name="connsiteX22" fmla="*/ 17823 w 140916"/>
                              <a:gd name="connsiteY22" fmla="*/ 143622 h 260853"/>
                              <a:gd name="connsiteX23" fmla="*/ 11962 w 140916"/>
                              <a:gd name="connsiteY23" fmla="*/ 126037 h 260853"/>
                              <a:gd name="connsiteX24" fmla="*/ 9031 w 140916"/>
                              <a:gd name="connsiteY24" fmla="*/ 111384 h 260853"/>
                              <a:gd name="connsiteX25" fmla="*/ 3169 w 140916"/>
                              <a:gd name="connsiteY25" fmla="*/ 87937 h 260853"/>
                              <a:gd name="connsiteX26" fmla="*/ 239 w 140916"/>
                              <a:gd name="connsiteY26" fmla="*/ 67422 h 260853"/>
                              <a:gd name="connsiteX27" fmla="*/ 3169 w 140916"/>
                              <a:gd name="connsiteY27" fmla="*/ 43976 h 260853"/>
                              <a:gd name="connsiteX28" fmla="*/ 9031 w 140916"/>
                              <a:gd name="connsiteY28" fmla="*/ 32253 h 260853"/>
                              <a:gd name="connsiteX29" fmla="*/ 17823 w 140916"/>
                              <a:gd name="connsiteY29" fmla="*/ 29322 h 260853"/>
                              <a:gd name="connsiteX30" fmla="*/ 35408 w 140916"/>
                              <a:gd name="connsiteY30" fmla="*/ 26391 h 260853"/>
                              <a:gd name="connsiteX31" fmla="*/ 47131 w 140916"/>
                              <a:gd name="connsiteY31" fmla="*/ 23461 h 260853"/>
                              <a:gd name="connsiteX32" fmla="*/ 55923 w 140916"/>
                              <a:gd name="connsiteY32" fmla="*/ 17599 h 260853"/>
                              <a:gd name="connsiteX33" fmla="*/ 129193 w 140916"/>
                              <a:gd name="connsiteY33" fmla="*/ 14 h 260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40916" h="260853">
                                <a:moveTo>
                                  <a:pt x="129193" y="14"/>
                                </a:moveTo>
                                <a:cubicBezTo>
                                  <a:pt x="142381" y="502"/>
                                  <a:pt x="133183" y="13668"/>
                                  <a:pt x="135054" y="20530"/>
                                </a:cubicBezTo>
                                <a:cubicBezTo>
                                  <a:pt x="140570" y="40757"/>
                                  <a:pt x="135303" y="24208"/>
                                  <a:pt x="140916" y="41045"/>
                                </a:cubicBezTo>
                                <a:cubicBezTo>
                                  <a:pt x="138962" y="60584"/>
                                  <a:pt x="137594" y="80190"/>
                                  <a:pt x="135054" y="99661"/>
                                </a:cubicBezTo>
                                <a:cubicBezTo>
                                  <a:pt x="134654" y="102724"/>
                                  <a:pt x="134307" y="106269"/>
                                  <a:pt x="132123" y="108453"/>
                                </a:cubicBezTo>
                                <a:cubicBezTo>
                                  <a:pt x="129034" y="111542"/>
                                  <a:pt x="124308" y="112360"/>
                                  <a:pt x="120400" y="114314"/>
                                </a:cubicBezTo>
                                <a:cubicBezTo>
                                  <a:pt x="113526" y="134937"/>
                                  <a:pt x="123855" y="110858"/>
                                  <a:pt x="105746" y="128968"/>
                                </a:cubicBezTo>
                                <a:cubicBezTo>
                                  <a:pt x="104343" y="130371"/>
                                  <a:pt x="99915" y="149381"/>
                                  <a:pt x="99885" y="149484"/>
                                </a:cubicBezTo>
                                <a:cubicBezTo>
                                  <a:pt x="96852" y="160100"/>
                                  <a:pt x="97514" y="157435"/>
                                  <a:pt x="91093" y="167068"/>
                                </a:cubicBezTo>
                                <a:cubicBezTo>
                                  <a:pt x="88989" y="175483"/>
                                  <a:pt x="85868" y="189239"/>
                                  <a:pt x="82300" y="196376"/>
                                </a:cubicBezTo>
                                <a:cubicBezTo>
                                  <a:pt x="80346" y="200284"/>
                                  <a:pt x="78062" y="204043"/>
                                  <a:pt x="76439" y="208099"/>
                                </a:cubicBezTo>
                                <a:cubicBezTo>
                                  <a:pt x="74144" y="213836"/>
                                  <a:pt x="72076" y="219690"/>
                                  <a:pt x="70577" y="225684"/>
                                </a:cubicBezTo>
                                <a:cubicBezTo>
                                  <a:pt x="69600" y="229592"/>
                                  <a:pt x="69233" y="233705"/>
                                  <a:pt x="67646" y="237407"/>
                                </a:cubicBezTo>
                                <a:cubicBezTo>
                                  <a:pt x="66259" y="240644"/>
                                  <a:pt x="63739" y="243268"/>
                                  <a:pt x="61785" y="246199"/>
                                </a:cubicBezTo>
                                <a:cubicBezTo>
                                  <a:pt x="60808" y="250107"/>
                                  <a:pt x="61702" y="255074"/>
                                  <a:pt x="58854" y="257922"/>
                                </a:cubicBezTo>
                                <a:cubicBezTo>
                                  <a:pt x="56006" y="260770"/>
                                  <a:pt x="51159" y="260853"/>
                                  <a:pt x="47131" y="260853"/>
                                </a:cubicBezTo>
                                <a:cubicBezTo>
                                  <a:pt x="34393" y="260853"/>
                                  <a:pt x="21731" y="258899"/>
                                  <a:pt x="9031" y="257922"/>
                                </a:cubicBezTo>
                                <a:cubicBezTo>
                                  <a:pt x="7077" y="254991"/>
                                  <a:pt x="4557" y="252368"/>
                                  <a:pt x="3169" y="249130"/>
                                </a:cubicBezTo>
                                <a:cubicBezTo>
                                  <a:pt x="-2465" y="235985"/>
                                  <a:pt x="626" y="221664"/>
                                  <a:pt x="3169" y="208099"/>
                                </a:cubicBezTo>
                                <a:cubicBezTo>
                                  <a:pt x="4308" y="202026"/>
                                  <a:pt x="7532" y="196508"/>
                                  <a:pt x="9031" y="190514"/>
                                </a:cubicBezTo>
                                <a:cubicBezTo>
                                  <a:pt x="10008" y="186606"/>
                                  <a:pt x="10375" y="182493"/>
                                  <a:pt x="11962" y="178791"/>
                                </a:cubicBezTo>
                                <a:cubicBezTo>
                                  <a:pt x="29010" y="139013"/>
                                  <a:pt x="8400" y="198263"/>
                                  <a:pt x="20754" y="161207"/>
                                </a:cubicBezTo>
                                <a:cubicBezTo>
                                  <a:pt x="19777" y="155345"/>
                                  <a:pt x="19264" y="149387"/>
                                  <a:pt x="17823" y="143622"/>
                                </a:cubicBezTo>
                                <a:cubicBezTo>
                                  <a:pt x="16325" y="137628"/>
                                  <a:pt x="13174" y="132096"/>
                                  <a:pt x="11962" y="126037"/>
                                </a:cubicBezTo>
                                <a:cubicBezTo>
                                  <a:pt x="10985" y="121153"/>
                                  <a:pt x="10151" y="116238"/>
                                  <a:pt x="9031" y="111384"/>
                                </a:cubicBezTo>
                                <a:cubicBezTo>
                                  <a:pt x="7219" y="103534"/>
                                  <a:pt x="4749" y="95837"/>
                                  <a:pt x="3169" y="87937"/>
                                </a:cubicBezTo>
                                <a:cubicBezTo>
                                  <a:pt x="1814" y="81163"/>
                                  <a:pt x="1216" y="74260"/>
                                  <a:pt x="239" y="67422"/>
                                </a:cubicBezTo>
                                <a:cubicBezTo>
                                  <a:pt x="1216" y="59607"/>
                                  <a:pt x="1259" y="51617"/>
                                  <a:pt x="3169" y="43976"/>
                                </a:cubicBezTo>
                                <a:cubicBezTo>
                                  <a:pt x="4229" y="39737"/>
                                  <a:pt x="5942" y="35342"/>
                                  <a:pt x="9031" y="32253"/>
                                </a:cubicBezTo>
                                <a:cubicBezTo>
                                  <a:pt x="11215" y="30069"/>
                                  <a:pt x="14807" y="29992"/>
                                  <a:pt x="17823" y="29322"/>
                                </a:cubicBezTo>
                                <a:cubicBezTo>
                                  <a:pt x="23624" y="28033"/>
                                  <a:pt x="29581" y="27556"/>
                                  <a:pt x="35408" y="26391"/>
                                </a:cubicBezTo>
                                <a:cubicBezTo>
                                  <a:pt x="39358" y="25601"/>
                                  <a:pt x="43223" y="24438"/>
                                  <a:pt x="47131" y="23461"/>
                                </a:cubicBezTo>
                                <a:cubicBezTo>
                                  <a:pt x="50062" y="21507"/>
                                  <a:pt x="52625" y="18836"/>
                                  <a:pt x="55923" y="17599"/>
                                </a:cubicBezTo>
                                <a:cubicBezTo>
                                  <a:pt x="71402" y="11794"/>
                                  <a:pt x="116005" y="-474"/>
                                  <a:pt x="129193" y="14"/>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олилиния 184"/>
                        <wps:cNvSpPr/>
                        <wps:spPr>
                          <a:xfrm>
                            <a:off x="394859" y="1002132"/>
                            <a:ext cx="2277211" cy="1019996"/>
                          </a:xfrm>
                          <a:custGeom>
                            <a:avLst/>
                            <a:gdLst>
                              <a:gd name="connsiteX0" fmla="*/ 2233249 w 2277211"/>
                              <a:gd name="connsiteY0" fmla="*/ 577450 h 1019996"/>
                              <a:gd name="connsiteX1" fmla="*/ 2218596 w 2277211"/>
                              <a:gd name="connsiteY1" fmla="*/ 571588 h 1019996"/>
                              <a:gd name="connsiteX2" fmla="*/ 2209803 w 2277211"/>
                              <a:gd name="connsiteY2" fmla="*/ 568657 h 1019996"/>
                              <a:gd name="connsiteX3" fmla="*/ 2189288 w 2277211"/>
                              <a:gd name="connsiteY3" fmla="*/ 556934 h 1019996"/>
                              <a:gd name="connsiteX4" fmla="*/ 2180496 w 2277211"/>
                              <a:gd name="connsiteY4" fmla="*/ 554003 h 1019996"/>
                              <a:gd name="connsiteX5" fmla="*/ 2159980 w 2277211"/>
                              <a:gd name="connsiteY5" fmla="*/ 542280 h 1019996"/>
                              <a:gd name="connsiteX6" fmla="*/ 2130672 w 2277211"/>
                              <a:gd name="connsiteY6" fmla="*/ 533488 h 1019996"/>
                              <a:gd name="connsiteX7" fmla="*/ 2121880 w 2277211"/>
                              <a:gd name="connsiteY7" fmla="*/ 527626 h 1019996"/>
                              <a:gd name="connsiteX8" fmla="*/ 2110157 w 2277211"/>
                              <a:gd name="connsiteY8" fmla="*/ 524696 h 1019996"/>
                              <a:gd name="connsiteX9" fmla="*/ 2057403 w 2277211"/>
                              <a:gd name="connsiteY9" fmla="*/ 521765 h 1019996"/>
                              <a:gd name="connsiteX10" fmla="*/ 2013442 w 2277211"/>
                              <a:gd name="connsiteY10" fmla="*/ 512973 h 1019996"/>
                              <a:gd name="connsiteX11" fmla="*/ 1984134 w 2277211"/>
                              <a:gd name="connsiteY11" fmla="*/ 507111 h 1019996"/>
                              <a:gd name="connsiteX12" fmla="*/ 1969480 w 2277211"/>
                              <a:gd name="connsiteY12" fmla="*/ 504180 h 1019996"/>
                              <a:gd name="connsiteX13" fmla="*/ 1954826 w 2277211"/>
                              <a:gd name="connsiteY13" fmla="*/ 498319 h 1019996"/>
                              <a:gd name="connsiteX14" fmla="*/ 1902072 w 2277211"/>
                              <a:gd name="connsiteY14" fmla="*/ 489526 h 1019996"/>
                              <a:gd name="connsiteX15" fmla="*/ 1875696 w 2277211"/>
                              <a:gd name="connsiteY15" fmla="*/ 483665 h 1019996"/>
                              <a:gd name="connsiteX16" fmla="*/ 1849319 w 2277211"/>
                              <a:gd name="connsiteY16" fmla="*/ 480734 h 1019996"/>
                              <a:gd name="connsiteX17" fmla="*/ 1828803 w 2277211"/>
                              <a:gd name="connsiteY17" fmla="*/ 477803 h 1019996"/>
                              <a:gd name="connsiteX18" fmla="*/ 1820011 w 2277211"/>
                              <a:gd name="connsiteY18" fmla="*/ 474873 h 1019996"/>
                              <a:gd name="connsiteX19" fmla="*/ 1808288 w 2277211"/>
                              <a:gd name="connsiteY19" fmla="*/ 469011 h 1019996"/>
                              <a:gd name="connsiteX20" fmla="*/ 1784842 w 2277211"/>
                              <a:gd name="connsiteY20" fmla="*/ 466080 h 1019996"/>
                              <a:gd name="connsiteX21" fmla="*/ 1696919 w 2277211"/>
                              <a:gd name="connsiteY21" fmla="*/ 463150 h 1019996"/>
                              <a:gd name="connsiteX22" fmla="*/ 1324711 w 2277211"/>
                              <a:gd name="connsiteY22" fmla="*/ 463150 h 1019996"/>
                              <a:gd name="connsiteX23" fmla="*/ 1280749 w 2277211"/>
                              <a:gd name="connsiteY23" fmla="*/ 469011 h 1019996"/>
                              <a:gd name="connsiteX24" fmla="*/ 1201619 w 2277211"/>
                              <a:gd name="connsiteY24" fmla="*/ 474873 h 1019996"/>
                              <a:gd name="connsiteX25" fmla="*/ 1189896 w 2277211"/>
                              <a:gd name="connsiteY25" fmla="*/ 477803 h 1019996"/>
                              <a:gd name="connsiteX26" fmla="*/ 1157657 w 2277211"/>
                              <a:gd name="connsiteY26" fmla="*/ 486596 h 1019996"/>
                              <a:gd name="connsiteX27" fmla="*/ 1075596 w 2277211"/>
                              <a:gd name="connsiteY27" fmla="*/ 489526 h 1019996"/>
                              <a:gd name="connsiteX28" fmla="*/ 1028703 w 2277211"/>
                              <a:gd name="connsiteY28" fmla="*/ 492457 h 1019996"/>
                              <a:gd name="connsiteX29" fmla="*/ 893888 w 2277211"/>
                              <a:gd name="connsiteY29" fmla="*/ 495388 h 1019996"/>
                              <a:gd name="connsiteX30" fmla="*/ 885096 w 2277211"/>
                              <a:gd name="connsiteY30" fmla="*/ 489526 h 1019996"/>
                              <a:gd name="connsiteX31" fmla="*/ 882165 w 2277211"/>
                              <a:gd name="connsiteY31" fmla="*/ 480734 h 1019996"/>
                              <a:gd name="connsiteX32" fmla="*/ 876303 w 2277211"/>
                              <a:gd name="connsiteY32" fmla="*/ 460219 h 1019996"/>
                              <a:gd name="connsiteX33" fmla="*/ 870442 w 2277211"/>
                              <a:gd name="connsiteY33" fmla="*/ 451426 h 1019996"/>
                              <a:gd name="connsiteX34" fmla="*/ 864580 w 2277211"/>
                              <a:gd name="connsiteY34" fmla="*/ 392811 h 1019996"/>
                              <a:gd name="connsiteX35" fmla="*/ 855788 w 2277211"/>
                              <a:gd name="connsiteY35" fmla="*/ 372296 h 1019996"/>
                              <a:gd name="connsiteX36" fmla="*/ 849926 w 2277211"/>
                              <a:gd name="connsiteY36" fmla="*/ 348850 h 1019996"/>
                              <a:gd name="connsiteX37" fmla="*/ 846996 w 2277211"/>
                              <a:gd name="connsiteY37" fmla="*/ 328334 h 1019996"/>
                              <a:gd name="connsiteX38" fmla="*/ 841134 w 2277211"/>
                              <a:gd name="connsiteY38" fmla="*/ 313680 h 1019996"/>
                              <a:gd name="connsiteX39" fmla="*/ 838203 w 2277211"/>
                              <a:gd name="connsiteY39" fmla="*/ 304888 h 1019996"/>
                              <a:gd name="connsiteX40" fmla="*/ 832342 w 2277211"/>
                              <a:gd name="connsiteY40" fmla="*/ 284373 h 1019996"/>
                              <a:gd name="connsiteX41" fmla="*/ 826480 w 2277211"/>
                              <a:gd name="connsiteY41" fmla="*/ 275580 h 1019996"/>
                              <a:gd name="connsiteX42" fmla="*/ 823549 w 2277211"/>
                              <a:gd name="connsiteY42" fmla="*/ 263857 h 1019996"/>
                              <a:gd name="connsiteX43" fmla="*/ 811826 w 2277211"/>
                              <a:gd name="connsiteY43" fmla="*/ 246273 h 1019996"/>
                              <a:gd name="connsiteX44" fmla="*/ 805965 w 2277211"/>
                              <a:gd name="connsiteY44" fmla="*/ 225757 h 1019996"/>
                              <a:gd name="connsiteX45" fmla="*/ 803034 w 2277211"/>
                              <a:gd name="connsiteY45" fmla="*/ 214034 h 1019996"/>
                              <a:gd name="connsiteX46" fmla="*/ 797172 w 2277211"/>
                              <a:gd name="connsiteY46" fmla="*/ 205242 h 1019996"/>
                              <a:gd name="connsiteX47" fmla="*/ 794242 w 2277211"/>
                              <a:gd name="connsiteY47" fmla="*/ 196450 h 1019996"/>
                              <a:gd name="connsiteX48" fmla="*/ 788380 w 2277211"/>
                              <a:gd name="connsiteY48" fmla="*/ 175934 h 1019996"/>
                              <a:gd name="connsiteX49" fmla="*/ 782519 w 2277211"/>
                              <a:gd name="connsiteY49" fmla="*/ 167142 h 1019996"/>
                              <a:gd name="connsiteX50" fmla="*/ 779588 w 2277211"/>
                              <a:gd name="connsiteY50" fmla="*/ 158350 h 1019996"/>
                              <a:gd name="connsiteX51" fmla="*/ 767865 w 2277211"/>
                              <a:gd name="connsiteY51" fmla="*/ 152488 h 1019996"/>
                              <a:gd name="connsiteX52" fmla="*/ 753211 w 2277211"/>
                              <a:gd name="connsiteY52" fmla="*/ 137834 h 1019996"/>
                              <a:gd name="connsiteX53" fmla="*/ 750280 w 2277211"/>
                              <a:gd name="connsiteY53" fmla="*/ 129042 h 1019996"/>
                              <a:gd name="connsiteX54" fmla="*/ 738557 w 2277211"/>
                              <a:gd name="connsiteY54" fmla="*/ 117319 h 1019996"/>
                              <a:gd name="connsiteX55" fmla="*/ 732696 w 2277211"/>
                              <a:gd name="connsiteY55" fmla="*/ 108526 h 1019996"/>
                              <a:gd name="connsiteX56" fmla="*/ 729765 w 2277211"/>
                              <a:gd name="connsiteY56" fmla="*/ 99734 h 1019996"/>
                              <a:gd name="connsiteX57" fmla="*/ 720972 w 2277211"/>
                              <a:gd name="connsiteY57" fmla="*/ 93873 h 1019996"/>
                              <a:gd name="connsiteX58" fmla="*/ 709249 w 2277211"/>
                              <a:gd name="connsiteY58" fmla="*/ 82150 h 1019996"/>
                              <a:gd name="connsiteX59" fmla="*/ 694596 w 2277211"/>
                              <a:gd name="connsiteY59" fmla="*/ 70426 h 1019996"/>
                              <a:gd name="connsiteX60" fmla="*/ 677011 w 2277211"/>
                              <a:gd name="connsiteY60" fmla="*/ 58703 h 1019996"/>
                              <a:gd name="connsiteX61" fmla="*/ 665288 w 2277211"/>
                              <a:gd name="connsiteY61" fmla="*/ 55773 h 1019996"/>
                              <a:gd name="connsiteX62" fmla="*/ 656496 w 2277211"/>
                              <a:gd name="connsiteY62" fmla="*/ 52842 h 1019996"/>
                              <a:gd name="connsiteX63" fmla="*/ 641842 w 2277211"/>
                              <a:gd name="connsiteY63" fmla="*/ 49911 h 1019996"/>
                              <a:gd name="connsiteX64" fmla="*/ 618396 w 2277211"/>
                              <a:gd name="connsiteY64" fmla="*/ 44050 h 1019996"/>
                              <a:gd name="connsiteX65" fmla="*/ 592019 w 2277211"/>
                              <a:gd name="connsiteY65" fmla="*/ 38188 h 1019996"/>
                              <a:gd name="connsiteX66" fmla="*/ 574434 w 2277211"/>
                              <a:gd name="connsiteY66" fmla="*/ 29396 h 1019996"/>
                              <a:gd name="connsiteX67" fmla="*/ 562711 w 2277211"/>
                              <a:gd name="connsiteY67" fmla="*/ 26465 h 1019996"/>
                              <a:gd name="connsiteX68" fmla="*/ 533403 w 2277211"/>
                              <a:gd name="connsiteY68" fmla="*/ 23534 h 1019996"/>
                              <a:gd name="connsiteX69" fmla="*/ 512888 w 2277211"/>
                              <a:gd name="connsiteY69" fmla="*/ 20603 h 1019996"/>
                              <a:gd name="connsiteX70" fmla="*/ 410311 w 2277211"/>
                              <a:gd name="connsiteY70" fmla="*/ 11811 h 1019996"/>
                              <a:gd name="connsiteX71" fmla="*/ 381003 w 2277211"/>
                              <a:gd name="connsiteY71" fmla="*/ 8880 h 1019996"/>
                              <a:gd name="connsiteX72" fmla="*/ 310665 w 2277211"/>
                              <a:gd name="connsiteY72" fmla="*/ 5950 h 1019996"/>
                              <a:gd name="connsiteX73" fmla="*/ 240326 w 2277211"/>
                              <a:gd name="connsiteY73" fmla="*/ 88 h 1019996"/>
                              <a:gd name="connsiteX74" fmla="*/ 158265 w 2277211"/>
                              <a:gd name="connsiteY74" fmla="*/ 3019 h 1019996"/>
                              <a:gd name="connsiteX75" fmla="*/ 134819 w 2277211"/>
                              <a:gd name="connsiteY75" fmla="*/ 5950 h 1019996"/>
                              <a:gd name="connsiteX76" fmla="*/ 105511 w 2277211"/>
                              <a:gd name="connsiteY76" fmla="*/ 8880 h 1019996"/>
                              <a:gd name="connsiteX77" fmla="*/ 90857 w 2277211"/>
                              <a:gd name="connsiteY77" fmla="*/ 14742 h 1019996"/>
                              <a:gd name="connsiteX78" fmla="*/ 76203 w 2277211"/>
                              <a:gd name="connsiteY78" fmla="*/ 17673 h 1019996"/>
                              <a:gd name="connsiteX79" fmla="*/ 64480 w 2277211"/>
                              <a:gd name="connsiteY79" fmla="*/ 20603 h 1019996"/>
                              <a:gd name="connsiteX80" fmla="*/ 46896 w 2277211"/>
                              <a:gd name="connsiteY80" fmla="*/ 29396 h 1019996"/>
                              <a:gd name="connsiteX81" fmla="*/ 35172 w 2277211"/>
                              <a:gd name="connsiteY81" fmla="*/ 32326 h 1019996"/>
                              <a:gd name="connsiteX82" fmla="*/ 29311 w 2277211"/>
                              <a:gd name="connsiteY82" fmla="*/ 44050 h 1019996"/>
                              <a:gd name="connsiteX83" fmla="*/ 20519 w 2277211"/>
                              <a:gd name="connsiteY83" fmla="*/ 49911 h 1019996"/>
                              <a:gd name="connsiteX84" fmla="*/ 17588 w 2277211"/>
                              <a:gd name="connsiteY84" fmla="*/ 58703 h 1019996"/>
                              <a:gd name="connsiteX85" fmla="*/ 5865 w 2277211"/>
                              <a:gd name="connsiteY85" fmla="*/ 76288 h 1019996"/>
                              <a:gd name="connsiteX86" fmla="*/ 2934 w 2277211"/>
                              <a:gd name="connsiteY86" fmla="*/ 88011 h 1019996"/>
                              <a:gd name="connsiteX87" fmla="*/ 3 w 2277211"/>
                              <a:gd name="connsiteY87" fmla="*/ 96803 h 1019996"/>
                              <a:gd name="connsiteX88" fmla="*/ 5865 w 2277211"/>
                              <a:gd name="connsiteY88" fmla="*/ 178865 h 1019996"/>
                              <a:gd name="connsiteX89" fmla="*/ 11726 w 2277211"/>
                              <a:gd name="connsiteY89" fmla="*/ 219896 h 1019996"/>
                              <a:gd name="connsiteX90" fmla="*/ 14657 w 2277211"/>
                              <a:gd name="connsiteY90" fmla="*/ 237480 h 1019996"/>
                              <a:gd name="connsiteX91" fmla="*/ 20519 w 2277211"/>
                              <a:gd name="connsiteY91" fmla="*/ 249203 h 1019996"/>
                              <a:gd name="connsiteX92" fmla="*/ 35172 w 2277211"/>
                              <a:gd name="connsiteY92" fmla="*/ 272650 h 1019996"/>
                              <a:gd name="connsiteX93" fmla="*/ 38103 w 2277211"/>
                              <a:gd name="connsiteY93" fmla="*/ 281442 h 1019996"/>
                              <a:gd name="connsiteX94" fmla="*/ 41034 w 2277211"/>
                              <a:gd name="connsiteY94" fmla="*/ 293165 h 1019996"/>
                              <a:gd name="connsiteX95" fmla="*/ 49826 w 2277211"/>
                              <a:gd name="connsiteY95" fmla="*/ 299026 h 1019996"/>
                              <a:gd name="connsiteX96" fmla="*/ 64480 w 2277211"/>
                              <a:gd name="connsiteY96" fmla="*/ 322473 h 1019996"/>
                              <a:gd name="connsiteX97" fmla="*/ 73272 w 2277211"/>
                              <a:gd name="connsiteY97" fmla="*/ 340057 h 1019996"/>
                              <a:gd name="connsiteX98" fmla="*/ 93788 w 2277211"/>
                              <a:gd name="connsiteY98" fmla="*/ 345919 h 1019996"/>
                              <a:gd name="connsiteX99" fmla="*/ 102580 w 2277211"/>
                              <a:gd name="connsiteY99" fmla="*/ 351780 h 1019996"/>
                              <a:gd name="connsiteX100" fmla="*/ 114303 w 2277211"/>
                              <a:gd name="connsiteY100" fmla="*/ 354711 h 1019996"/>
                              <a:gd name="connsiteX101" fmla="*/ 123096 w 2277211"/>
                              <a:gd name="connsiteY101" fmla="*/ 357642 h 1019996"/>
                              <a:gd name="connsiteX102" fmla="*/ 128957 w 2277211"/>
                              <a:gd name="connsiteY102" fmla="*/ 366434 h 1019996"/>
                              <a:gd name="connsiteX103" fmla="*/ 137749 w 2277211"/>
                              <a:gd name="connsiteY103" fmla="*/ 369365 h 1019996"/>
                              <a:gd name="connsiteX104" fmla="*/ 146542 w 2277211"/>
                              <a:gd name="connsiteY104" fmla="*/ 375226 h 1019996"/>
                              <a:gd name="connsiteX105" fmla="*/ 161196 w 2277211"/>
                              <a:gd name="connsiteY105" fmla="*/ 389880 h 1019996"/>
                              <a:gd name="connsiteX106" fmla="*/ 167057 w 2277211"/>
                              <a:gd name="connsiteY106" fmla="*/ 398673 h 1019996"/>
                              <a:gd name="connsiteX107" fmla="*/ 172919 w 2277211"/>
                              <a:gd name="connsiteY107" fmla="*/ 410396 h 1019996"/>
                              <a:gd name="connsiteX108" fmla="*/ 181711 w 2277211"/>
                              <a:gd name="connsiteY108" fmla="*/ 413326 h 1019996"/>
                              <a:gd name="connsiteX109" fmla="*/ 187572 w 2277211"/>
                              <a:gd name="connsiteY109" fmla="*/ 425050 h 1019996"/>
                              <a:gd name="connsiteX110" fmla="*/ 196365 w 2277211"/>
                              <a:gd name="connsiteY110" fmla="*/ 427980 h 1019996"/>
                              <a:gd name="connsiteX111" fmla="*/ 199296 w 2277211"/>
                              <a:gd name="connsiteY111" fmla="*/ 442634 h 1019996"/>
                              <a:gd name="connsiteX112" fmla="*/ 202226 w 2277211"/>
                              <a:gd name="connsiteY112" fmla="*/ 454357 h 1019996"/>
                              <a:gd name="connsiteX113" fmla="*/ 211019 w 2277211"/>
                              <a:gd name="connsiteY113" fmla="*/ 463150 h 1019996"/>
                              <a:gd name="connsiteX114" fmla="*/ 213949 w 2277211"/>
                              <a:gd name="connsiteY114" fmla="*/ 471942 h 1019996"/>
                              <a:gd name="connsiteX115" fmla="*/ 219811 w 2277211"/>
                              <a:gd name="connsiteY115" fmla="*/ 492457 h 1019996"/>
                              <a:gd name="connsiteX116" fmla="*/ 225672 w 2277211"/>
                              <a:gd name="connsiteY116" fmla="*/ 504180 h 1019996"/>
                              <a:gd name="connsiteX117" fmla="*/ 228603 w 2277211"/>
                              <a:gd name="connsiteY117" fmla="*/ 515903 h 1019996"/>
                              <a:gd name="connsiteX118" fmla="*/ 234465 w 2277211"/>
                              <a:gd name="connsiteY118" fmla="*/ 542280 h 1019996"/>
                              <a:gd name="connsiteX119" fmla="*/ 246188 w 2277211"/>
                              <a:gd name="connsiteY119" fmla="*/ 574519 h 1019996"/>
                              <a:gd name="connsiteX120" fmla="*/ 249119 w 2277211"/>
                              <a:gd name="connsiteY120" fmla="*/ 586242 h 1019996"/>
                              <a:gd name="connsiteX121" fmla="*/ 257911 w 2277211"/>
                              <a:gd name="connsiteY121" fmla="*/ 615550 h 1019996"/>
                              <a:gd name="connsiteX122" fmla="*/ 260842 w 2277211"/>
                              <a:gd name="connsiteY122" fmla="*/ 633134 h 1019996"/>
                              <a:gd name="connsiteX123" fmla="*/ 263772 w 2277211"/>
                              <a:gd name="connsiteY123" fmla="*/ 653650 h 1019996"/>
                              <a:gd name="connsiteX124" fmla="*/ 269634 w 2277211"/>
                              <a:gd name="connsiteY124" fmla="*/ 680026 h 1019996"/>
                              <a:gd name="connsiteX125" fmla="*/ 275496 w 2277211"/>
                              <a:gd name="connsiteY125" fmla="*/ 712265 h 1019996"/>
                              <a:gd name="connsiteX126" fmla="*/ 284288 w 2277211"/>
                              <a:gd name="connsiteY126" fmla="*/ 741573 h 1019996"/>
                              <a:gd name="connsiteX127" fmla="*/ 290149 w 2277211"/>
                              <a:gd name="connsiteY127" fmla="*/ 765019 h 1019996"/>
                              <a:gd name="connsiteX128" fmla="*/ 293080 w 2277211"/>
                              <a:gd name="connsiteY128" fmla="*/ 776742 h 1019996"/>
                              <a:gd name="connsiteX129" fmla="*/ 298942 w 2277211"/>
                              <a:gd name="connsiteY129" fmla="*/ 785534 h 1019996"/>
                              <a:gd name="connsiteX130" fmla="*/ 304803 w 2277211"/>
                              <a:gd name="connsiteY130" fmla="*/ 808980 h 1019996"/>
                              <a:gd name="connsiteX131" fmla="*/ 307734 w 2277211"/>
                              <a:gd name="connsiteY131" fmla="*/ 820703 h 1019996"/>
                              <a:gd name="connsiteX132" fmla="*/ 313596 w 2277211"/>
                              <a:gd name="connsiteY132" fmla="*/ 829496 h 1019996"/>
                              <a:gd name="connsiteX133" fmla="*/ 322388 w 2277211"/>
                              <a:gd name="connsiteY133" fmla="*/ 850011 h 1019996"/>
                              <a:gd name="connsiteX134" fmla="*/ 331180 w 2277211"/>
                              <a:gd name="connsiteY134" fmla="*/ 852942 h 1019996"/>
                              <a:gd name="connsiteX135" fmla="*/ 342903 w 2277211"/>
                              <a:gd name="connsiteY135" fmla="*/ 870526 h 1019996"/>
                              <a:gd name="connsiteX136" fmla="*/ 357557 w 2277211"/>
                              <a:gd name="connsiteY136" fmla="*/ 882250 h 1019996"/>
                              <a:gd name="connsiteX137" fmla="*/ 366349 w 2277211"/>
                              <a:gd name="connsiteY137" fmla="*/ 888111 h 1019996"/>
                              <a:gd name="connsiteX138" fmla="*/ 381003 w 2277211"/>
                              <a:gd name="connsiteY138" fmla="*/ 902765 h 1019996"/>
                              <a:gd name="connsiteX139" fmla="*/ 392726 w 2277211"/>
                              <a:gd name="connsiteY139" fmla="*/ 923280 h 1019996"/>
                              <a:gd name="connsiteX140" fmla="*/ 395657 w 2277211"/>
                              <a:gd name="connsiteY140" fmla="*/ 932073 h 1019996"/>
                              <a:gd name="connsiteX141" fmla="*/ 401519 w 2277211"/>
                              <a:gd name="connsiteY141" fmla="*/ 940865 h 1019996"/>
                              <a:gd name="connsiteX142" fmla="*/ 407380 w 2277211"/>
                              <a:gd name="connsiteY142" fmla="*/ 952588 h 1019996"/>
                              <a:gd name="connsiteX143" fmla="*/ 416172 w 2277211"/>
                              <a:gd name="connsiteY143" fmla="*/ 955519 h 1019996"/>
                              <a:gd name="connsiteX144" fmla="*/ 433757 w 2277211"/>
                              <a:gd name="connsiteY144" fmla="*/ 967242 h 1019996"/>
                              <a:gd name="connsiteX145" fmla="*/ 451342 w 2277211"/>
                              <a:gd name="connsiteY145" fmla="*/ 970173 h 1019996"/>
                              <a:gd name="connsiteX146" fmla="*/ 465996 w 2277211"/>
                              <a:gd name="connsiteY146" fmla="*/ 973103 h 1019996"/>
                              <a:gd name="connsiteX147" fmla="*/ 504096 w 2277211"/>
                              <a:gd name="connsiteY147" fmla="*/ 976034 h 1019996"/>
                              <a:gd name="connsiteX148" fmla="*/ 539265 w 2277211"/>
                              <a:gd name="connsiteY148" fmla="*/ 984826 h 1019996"/>
                              <a:gd name="connsiteX149" fmla="*/ 556849 w 2277211"/>
                              <a:gd name="connsiteY149" fmla="*/ 987757 h 1019996"/>
                              <a:gd name="connsiteX150" fmla="*/ 597880 w 2277211"/>
                              <a:gd name="connsiteY150" fmla="*/ 990688 h 1019996"/>
                              <a:gd name="connsiteX151" fmla="*/ 635980 w 2277211"/>
                              <a:gd name="connsiteY151" fmla="*/ 999480 h 1019996"/>
                              <a:gd name="connsiteX152" fmla="*/ 650634 w 2277211"/>
                              <a:gd name="connsiteY152" fmla="*/ 1002411 h 1019996"/>
                              <a:gd name="connsiteX153" fmla="*/ 674080 w 2277211"/>
                              <a:gd name="connsiteY153" fmla="*/ 1005342 h 1019996"/>
                              <a:gd name="connsiteX154" fmla="*/ 709249 w 2277211"/>
                              <a:gd name="connsiteY154" fmla="*/ 1011203 h 1019996"/>
                              <a:gd name="connsiteX155" fmla="*/ 811826 w 2277211"/>
                              <a:gd name="connsiteY155" fmla="*/ 1017065 h 1019996"/>
                              <a:gd name="connsiteX156" fmla="*/ 849926 w 2277211"/>
                              <a:gd name="connsiteY156" fmla="*/ 1019996 h 1019996"/>
                              <a:gd name="connsiteX157" fmla="*/ 937849 w 2277211"/>
                              <a:gd name="connsiteY157" fmla="*/ 1017065 h 1019996"/>
                              <a:gd name="connsiteX158" fmla="*/ 946642 w 2277211"/>
                              <a:gd name="connsiteY158" fmla="*/ 1011203 h 1019996"/>
                              <a:gd name="connsiteX159" fmla="*/ 961296 w 2277211"/>
                              <a:gd name="connsiteY159" fmla="*/ 1008273 h 1019996"/>
                              <a:gd name="connsiteX160" fmla="*/ 1011119 w 2277211"/>
                              <a:gd name="connsiteY160" fmla="*/ 1002411 h 1019996"/>
                              <a:gd name="connsiteX161" fmla="*/ 1049219 w 2277211"/>
                              <a:gd name="connsiteY161" fmla="*/ 996550 h 1019996"/>
                              <a:gd name="connsiteX162" fmla="*/ 1166449 w 2277211"/>
                              <a:gd name="connsiteY162" fmla="*/ 990688 h 1019996"/>
                              <a:gd name="connsiteX163" fmla="*/ 1210411 w 2277211"/>
                              <a:gd name="connsiteY163" fmla="*/ 981896 h 1019996"/>
                              <a:gd name="connsiteX164" fmla="*/ 1230926 w 2277211"/>
                              <a:gd name="connsiteY164" fmla="*/ 978965 h 1019996"/>
                              <a:gd name="connsiteX165" fmla="*/ 1257303 w 2277211"/>
                              <a:gd name="connsiteY165" fmla="*/ 976034 h 1019996"/>
                              <a:gd name="connsiteX166" fmla="*/ 1280749 w 2277211"/>
                              <a:gd name="connsiteY166" fmla="*/ 973103 h 1019996"/>
                              <a:gd name="connsiteX167" fmla="*/ 1301265 w 2277211"/>
                              <a:gd name="connsiteY167" fmla="*/ 967242 h 1019996"/>
                              <a:gd name="connsiteX168" fmla="*/ 1333503 w 2277211"/>
                              <a:gd name="connsiteY168" fmla="*/ 964311 h 1019996"/>
                              <a:gd name="connsiteX169" fmla="*/ 1359880 w 2277211"/>
                              <a:gd name="connsiteY169" fmla="*/ 961380 h 1019996"/>
                              <a:gd name="connsiteX170" fmla="*/ 1389188 w 2277211"/>
                              <a:gd name="connsiteY170" fmla="*/ 958450 h 1019996"/>
                              <a:gd name="connsiteX171" fmla="*/ 1418496 w 2277211"/>
                              <a:gd name="connsiteY171" fmla="*/ 952588 h 1019996"/>
                              <a:gd name="connsiteX172" fmla="*/ 1447803 w 2277211"/>
                              <a:gd name="connsiteY172" fmla="*/ 946726 h 1019996"/>
                              <a:gd name="connsiteX173" fmla="*/ 1477111 w 2277211"/>
                              <a:gd name="connsiteY173" fmla="*/ 943796 h 1019996"/>
                              <a:gd name="connsiteX174" fmla="*/ 1503488 w 2277211"/>
                              <a:gd name="connsiteY174" fmla="*/ 937934 h 1019996"/>
                              <a:gd name="connsiteX175" fmla="*/ 1562103 w 2277211"/>
                              <a:gd name="connsiteY175" fmla="*/ 932073 h 1019996"/>
                              <a:gd name="connsiteX176" fmla="*/ 1623649 w 2277211"/>
                              <a:gd name="connsiteY176" fmla="*/ 923280 h 1019996"/>
                              <a:gd name="connsiteX177" fmla="*/ 1652957 w 2277211"/>
                              <a:gd name="connsiteY177" fmla="*/ 920350 h 1019996"/>
                              <a:gd name="connsiteX178" fmla="*/ 1670542 w 2277211"/>
                              <a:gd name="connsiteY178" fmla="*/ 917419 h 1019996"/>
                              <a:gd name="connsiteX179" fmla="*/ 1696919 w 2277211"/>
                              <a:gd name="connsiteY179" fmla="*/ 914488 h 1019996"/>
                              <a:gd name="connsiteX180" fmla="*/ 1723296 w 2277211"/>
                              <a:gd name="connsiteY180" fmla="*/ 908626 h 1019996"/>
                              <a:gd name="connsiteX181" fmla="*/ 1793634 w 2277211"/>
                              <a:gd name="connsiteY181" fmla="*/ 902765 h 1019996"/>
                              <a:gd name="connsiteX182" fmla="*/ 1852249 w 2277211"/>
                              <a:gd name="connsiteY182" fmla="*/ 893973 h 1019996"/>
                              <a:gd name="connsiteX183" fmla="*/ 1875696 w 2277211"/>
                              <a:gd name="connsiteY183" fmla="*/ 891042 h 1019996"/>
                              <a:gd name="connsiteX184" fmla="*/ 1960688 w 2277211"/>
                              <a:gd name="connsiteY184" fmla="*/ 885180 h 1019996"/>
                              <a:gd name="connsiteX185" fmla="*/ 1987065 w 2277211"/>
                              <a:gd name="connsiteY185" fmla="*/ 879319 h 1019996"/>
                              <a:gd name="connsiteX186" fmla="*/ 2022234 w 2277211"/>
                              <a:gd name="connsiteY186" fmla="*/ 876388 h 1019996"/>
                              <a:gd name="connsiteX187" fmla="*/ 2095503 w 2277211"/>
                              <a:gd name="connsiteY187" fmla="*/ 870526 h 1019996"/>
                              <a:gd name="connsiteX188" fmla="*/ 2124811 w 2277211"/>
                              <a:gd name="connsiteY188" fmla="*/ 864665 h 1019996"/>
                              <a:gd name="connsiteX189" fmla="*/ 2183426 w 2277211"/>
                              <a:gd name="connsiteY189" fmla="*/ 858803 h 1019996"/>
                              <a:gd name="connsiteX190" fmla="*/ 2192219 w 2277211"/>
                              <a:gd name="connsiteY190" fmla="*/ 855873 h 1019996"/>
                              <a:gd name="connsiteX191" fmla="*/ 2206872 w 2277211"/>
                              <a:gd name="connsiteY191" fmla="*/ 844150 h 1019996"/>
                              <a:gd name="connsiteX192" fmla="*/ 2218596 w 2277211"/>
                              <a:gd name="connsiteY192" fmla="*/ 832426 h 1019996"/>
                              <a:gd name="connsiteX193" fmla="*/ 2233249 w 2277211"/>
                              <a:gd name="connsiteY193" fmla="*/ 814842 h 1019996"/>
                              <a:gd name="connsiteX194" fmla="*/ 2239111 w 2277211"/>
                              <a:gd name="connsiteY194" fmla="*/ 791396 h 1019996"/>
                              <a:gd name="connsiteX195" fmla="*/ 2242042 w 2277211"/>
                              <a:gd name="connsiteY195" fmla="*/ 782603 h 1019996"/>
                              <a:gd name="connsiteX196" fmla="*/ 2247903 w 2277211"/>
                              <a:gd name="connsiteY196" fmla="*/ 773811 h 1019996"/>
                              <a:gd name="connsiteX197" fmla="*/ 2253765 w 2277211"/>
                              <a:gd name="connsiteY197" fmla="*/ 762088 h 1019996"/>
                              <a:gd name="connsiteX198" fmla="*/ 2262557 w 2277211"/>
                              <a:gd name="connsiteY198" fmla="*/ 759157 h 1019996"/>
                              <a:gd name="connsiteX199" fmla="*/ 2271349 w 2277211"/>
                              <a:gd name="connsiteY199" fmla="*/ 729850 h 1019996"/>
                              <a:gd name="connsiteX200" fmla="*/ 2277211 w 2277211"/>
                              <a:gd name="connsiteY200" fmla="*/ 718126 h 1019996"/>
                              <a:gd name="connsiteX201" fmla="*/ 2274280 w 2277211"/>
                              <a:gd name="connsiteY201" fmla="*/ 674165 h 1019996"/>
                              <a:gd name="connsiteX202" fmla="*/ 2268419 w 2277211"/>
                              <a:gd name="connsiteY202" fmla="*/ 624342 h 1019996"/>
                              <a:gd name="connsiteX203" fmla="*/ 2262557 w 2277211"/>
                              <a:gd name="connsiteY203" fmla="*/ 612619 h 1019996"/>
                              <a:gd name="connsiteX204" fmla="*/ 2259626 w 2277211"/>
                              <a:gd name="connsiteY204" fmla="*/ 600896 h 1019996"/>
                              <a:gd name="connsiteX205" fmla="*/ 2247903 w 2277211"/>
                              <a:gd name="connsiteY205" fmla="*/ 595034 h 1019996"/>
                              <a:gd name="connsiteX206" fmla="*/ 2242042 w 2277211"/>
                              <a:gd name="connsiteY206" fmla="*/ 586242 h 1019996"/>
                              <a:gd name="connsiteX207" fmla="*/ 2233249 w 2277211"/>
                              <a:gd name="connsiteY207" fmla="*/ 577450 h 1019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277211" h="1019996">
                                <a:moveTo>
                                  <a:pt x="2233249" y="577450"/>
                                </a:moveTo>
                                <a:cubicBezTo>
                                  <a:pt x="2229341" y="575008"/>
                                  <a:pt x="2223522" y="573435"/>
                                  <a:pt x="2218596" y="571588"/>
                                </a:cubicBezTo>
                                <a:cubicBezTo>
                                  <a:pt x="2215703" y="570503"/>
                                  <a:pt x="2212566" y="570039"/>
                                  <a:pt x="2209803" y="568657"/>
                                </a:cubicBezTo>
                                <a:cubicBezTo>
                                  <a:pt x="2180354" y="553933"/>
                                  <a:pt x="2225275" y="572359"/>
                                  <a:pt x="2189288" y="556934"/>
                                </a:cubicBezTo>
                                <a:cubicBezTo>
                                  <a:pt x="2186449" y="555717"/>
                                  <a:pt x="2183259" y="555384"/>
                                  <a:pt x="2180496" y="554003"/>
                                </a:cubicBezTo>
                                <a:cubicBezTo>
                                  <a:pt x="2159357" y="543434"/>
                                  <a:pt x="2185657" y="552551"/>
                                  <a:pt x="2159980" y="542280"/>
                                </a:cubicBezTo>
                                <a:cubicBezTo>
                                  <a:pt x="2148091" y="537524"/>
                                  <a:pt x="2142185" y="536366"/>
                                  <a:pt x="2130672" y="533488"/>
                                </a:cubicBezTo>
                                <a:cubicBezTo>
                                  <a:pt x="2127741" y="531534"/>
                                  <a:pt x="2125118" y="529014"/>
                                  <a:pt x="2121880" y="527626"/>
                                </a:cubicBezTo>
                                <a:cubicBezTo>
                                  <a:pt x="2118178" y="526039"/>
                                  <a:pt x="2114168" y="525061"/>
                                  <a:pt x="2110157" y="524696"/>
                                </a:cubicBezTo>
                                <a:cubicBezTo>
                                  <a:pt x="2092618" y="523102"/>
                                  <a:pt x="2074988" y="522742"/>
                                  <a:pt x="2057403" y="521765"/>
                                </a:cubicBezTo>
                                <a:cubicBezTo>
                                  <a:pt x="2012684" y="516175"/>
                                  <a:pt x="2054367" y="522602"/>
                                  <a:pt x="2013442" y="512973"/>
                                </a:cubicBezTo>
                                <a:cubicBezTo>
                                  <a:pt x="2003744" y="510691"/>
                                  <a:pt x="1993903" y="509065"/>
                                  <a:pt x="1984134" y="507111"/>
                                </a:cubicBezTo>
                                <a:cubicBezTo>
                                  <a:pt x="1979249" y="506134"/>
                                  <a:pt x="1974105" y="506030"/>
                                  <a:pt x="1969480" y="504180"/>
                                </a:cubicBezTo>
                                <a:cubicBezTo>
                                  <a:pt x="1964595" y="502226"/>
                                  <a:pt x="1959947" y="499524"/>
                                  <a:pt x="1954826" y="498319"/>
                                </a:cubicBezTo>
                                <a:cubicBezTo>
                                  <a:pt x="1880175" y="480754"/>
                                  <a:pt x="1948190" y="499774"/>
                                  <a:pt x="1902072" y="489526"/>
                                </a:cubicBezTo>
                                <a:cubicBezTo>
                                  <a:pt x="1893280" y="487572"/>
                                  <a:pt x="1884580" y="485146"/>
                                  <a:pt x="1875696" y="483665"/>
                                </a:cubicBezTo>
                                <a:cubicBezTo>
                                  <a:pt x="1866970" y="482211"/>
                                  <a:pt x="1858097" y="481831"/>
                                  <a:pt x="1849319" y="480734"/>
                                </a:cubicBezTo>
                                <a:cubicBezTo>
                                  <a:pt x="1842464" y="479877"/>
                                  <a:pt x="1835642" y="478780"/>
                                  <a:pt x="1828803" y="477803"/>
                                </a:cubicBezTo>
                                <a:cubicBezTo>
                                  <a:pt x="1825872" y="476826"/>
                                  <a:pt x="1822850" y="476090"/>
                                  <a:pt x="1820011" y="474873"/>
                                </a:cubicBezTo>
                                <a:cubicBezTo>
                                  <a:pt x="1815995" y="473152"/>
                                  <a:pt x="1812527" y="470071"/>
                                  <a:pt x="1808288" y="469011"/>
                                </a:cubicBezTo>
                                <a:cubicBezTo>
                                  <a:pt x="1800647" y="467101"/>
                                  <a:pt x="1792707" y="466494"/>
                                  <a:pt x="1784842" y="466080"/>
                                </a:cubicBezTo>
                                <a:cubicBezTo>
                                  <a:pt x="1755559" y="464539"/>
                                  <a:pt x="1726227" y="464127"/>
                                  <a:pt x="1696919" y="463150"/>
                                </a:cubicBezTo>
                                <a:cubicBezTo>
                                  <a:pt x="1551269" y="453439"/>
                                  <a:pt x="1611843" y="456368"/>
                                  <a:pt x="1324711" y="463150"/>
                                </a:cubicBezTo>
                                <a:cubicBezTo>
                                  <a:pt x="1309931" y="463499"/>
                                  <a:pt x="1295472" y="467673"/>
                                  <a:pt x="1280749" y="469011"/>
                                </a:cubicBezTo>
                                <a:cubicBezTo>
                                  <a:pt x="1111473" y="484399"/>
                                  <a:pt x="1299594" y="463986"/>
                                  <a:pt x="1201619" y="474873"/>
                                </a:cubicBezTo>
                                <a:cubicBezTo>
                                  <a:pt x="1197711" y="475850"/>
                                  <a:pt x="1193717" y="476529"/>
                                  <a:pt x="1189896" y="477803"/>
                                </a:cubicBezTo>
                                <a:cubicBezTo>
                                  <a:pt x="1172745" y="483520"/>
                                  <a:pt x="1177020" y="485457"/>
                                  <a:pt x="1157657" y="486596"/>
                                </a:cubicBezTo>
                                <a:cubicBezTo>
                                  <a:pt x="1130333" y="488203"/>
                                  <a:pt x="1102939" y="488283"/>
                                  <a:pt x="1075596" y="489526"/>
                                </a:cubicBezTo>
                                <a:cubicBezTo>
                                  <a:pt x="1059951" y="490237"/>
                                  <a:pt x="1044334" y="491480"/>
                                  <a:pt x="1028703" y="492457"/>
                                </a:cubicBezTo>
                                <a:cubicBezTo>
                                  <a:pt x="968035" y="501125"/>
                                  <a:pt x="975843" y="502413"/>
                                  <a:pt x="893888" y="495388"/>
                                </a:cubicBezTo>
                                <a:cubicBezTo>
                                  <a:pt x="890379" y="495087"/>
                                  <a:pt x="888027" y="491480"/>
                                  <a:pt x="885096" y="489526"/>
                                </a:cubicBezTo>
                                <a:cubicBezTo>
                                  <a:pt x="884119" y="486595"/>
                                  <a:pt x="883014" y="483704"/>
                                  <a:pt x="882165" y="480734"/>
                                </a:cubicBezTo>
                                <a:cubicBezTo>
                                  <a:pt x="880912" y="476349"/>
                                  <a:pt x="878646" y="464906"/>
                                  <a:pt x="876303" y="460219"/>
                                </a:cubicBezTo>
                                <a:cubicBezTo>
                                  <a:pt x="874728" y="457068"/>
                                  <a:pt x="872396" y="454357"/>
                                  <a:pt x="870442" y="451426"/>
                                </a:cubicBezTo>
                                <a:cubicBezTo>
                                  <a:pt x="862834" y="405783"/>
                                  <a:pt x="873525" y="473307"/>
                                  <a:pt x="864580" y="392811"/>
                                </a:cubicBezTo>
                                <a:cubicBezTo>
                                  <a:pt x="862837" y="377127"/>
                                  <a:pt x="862097" y="384915"/>
                                  <a:pt x="855788" y="372296"/>
                                </a:cubicBezTo>
                                <a:cubicBezTo>
                                  <a:pt x="852957" y="366634"/>
                                  <a:pt x="850762" y="353866"/>
                                  <a:pt x="849926" y="348850"/>
                                </a:cubicBezTo>
                                <a:cubicBezTo>
                                  <a:pt x="848790" y="342036"/>
                                  <a:pt x="848671" y="335036"/>
                                  <a:pt x="846996" y="328334"/>
                                </a:cubicBezTo>
                                <a:cubicBezTo>
                                  <a:pt x="845720" y="323230"/>
                                  <a:pt x="842981" y="318606"/>
                                  <a:pt x="841134" y="313680"/>
                                </a:cubicBezTo>
                                <a:cubicBezTo>
                                  <a:pt x="840049" y="310787"/>
                                  <a:pt x="839052" y="307858"/>
                                  <a:pt x="838203" y="304888"/>
                                </a:cubicBezTo>
                                <a:cubicBezTo>
                                  <a:pt x="836953" y="300513"/>
                                  <a:pt x="834682" y="289053"/>
                                  <a:pt x="832342" y="284373"/>
                                </a:cubicBezTo>
                                <a:cubicBezTo>
                                  <a:pt x="830767" y="281222"/>
                                  <a:pt x="828434" y="278511"/>
                                  <a:pt x="826480" y="275580"/>
                                </a:cubicBezTo>
                                <a:cubicBezTo>
                                  <a:pt x="825503" y="271672"/>
                                  <a:pt x="825350" y="267460"/>
                                  <a:pt x="823549" y="263857"/>
                                </a:cubicBezTo>
                                <a:cubicBezTo>
                                  <a:pt x="820399" y="257556"/>
                                  <a:pt x="811826" y="246273"/>
                                  <a:pt x="811826" y="246273"/>
                                </a:cubicBezTo>
                                <a:cubicBezTo>
                                  <a:pt x="802680" y="209680"/>
                                  <a:pt x="814363" y="255149"/>
                                  <a:pt x="805965" y="225757"/>
                                </a:cubicBezTo>
                                <a:cubicBezTo>
                                  <a:pt x="804858" y="221884"/>
                                  <a:pt x="804621" y="217736"/>
                                  <a:pt x="803034" y="214034"/>
                                </a:cubicBezTo>
                                <a:cubicBezTo>
                                  <a:pt x="801646" y="210797"/>
                                  <a:pt x="799126" y="208173"/>
                                  <a:pt x="797172" y="205242"/>
                                </a:cubicBezTo>
                                <a:cubicBezTo>
                                  <a:pt x="796195" y="202311"/>
                                  <a:pt x="795091" y="199420"/>
                                  <a:pt x="794242" y="196450"/>
                                </a:cubicBezTo>
                                <a:cubicBezTo>
                                  <a:pt x="792990" y="192066"/>
                                  <a:pt x="790723" y="180620"/>
                                  <a:pt x="788380" y="175934"/>
                                </a:cubicBezTo>
                                <a:cubicBezTo>
                                  <a:pt x="786805" y="172784"/>
                                  <a:pt x="784094" y="170292"/>
                                  <a:pt x="782519" y="167142"/>
                                </a:cubicBezTo>
                                <a:cubicBezTo>
                                  <a:pt x="781137" y="164379"/>
                                  <a:pt x="781772" y="160534"/>
                                  <a:pt x="779588" y="158350"/>
                                </a:cubicBezTo>
                                <a:cubicBezTo>
                                  <a:pt x="776499" y="155261"/>
                                  <a:pt x="771773" y="154442"/>
                                  <a:pt x="767865" y="152488"/>
                                </a:cubicBezTo>
                                <a:cubicBezTo>
                                  <a:pt x="760991" y="131869"/>
                                  <a:pt x="771319" y="155942"/>
                                  <a:pt x="753211" y="137834"/>
                                </a:cubicBezTo>
                                <a:cubicBezTo>
                                  <a:pt x="751027" y="135650"/>
                                  <a:pt x="752076" y="131556"/>
                                  <a:pt x="750280" y="129042"/>
                                </a:cubicBezTo>
                                <a:cubicBezTo>
                                  <a:pt x="747068" y="124545"/>
                                  <a:pt x="742153" y="121515"/>
                                  <a:pt x="738557" y="117319"/>
                                </a:cubicBezTo>
                                <a:cubicBezTo>
                                  <a:pt x="736265" y="114644"/>
                                  <a:pt x="734271" y="111677"/>
                                  <a:pt x="732696" y="108526"/>
                                </a:cubicBezTo>
                                <a:cubicBezTo>
                                  <a:pt x="731315" y="105763"/>
                                  <a:pt x="731695" y="102146"/>
                                  <a:pt x="729765" y="99734"/>
                                </a:cubicBezTo>
                                <a:cubicBezTo>
                                  <a:pt x="727564" y="96984"/>
                                  <a:pt x="723903" y="95827"/>
                                  <a:pt x="720972" y="93873"/>
                                </a:cubicBezTo>
                                <a:cubicBezTo>
                                  <a:pt x="713159" y="70425"/>
                                  <a:pt x="724880" y="97781"/>
                                  <a:pt x="709249" y="82150"/>
                                </a:cubicBezTo>
                                <a:cubicBezTo>
                                  <a:pt x="693831" y="66732"/>
                                  <a:pt x="723938" y="77762"/>
                                  <a:pt x="694596" y="70426"/>
                                </a:cubicBezTo>
                                <a:cubicBezTo>
                                  <a:pt x="688734" y="66518"/>
                                  <a:pt x="683846" y="60411"/>
                                  <a:pt x="677011" y="58703"/>
                                </a:cubicBezTo>
                                <a:cubicBezTo>
                                  <a:pt x="673103" y="57726"/>
                                  <a:pt x="669161" y="56879"/>
                                  <a:pt x="665288" y="55773"/>
                                </a:cubicBezTo>
                                <a:cubicBezTo>
                                  <a:pt x="662318" y="54924"/>
                                  <a:pt x="659493" y="53591"/>
                                  <a:pt x="656496" y="52842"/>
                                </a:cubicBezTo>
                                <a:cubicBezTo>
                                  <a:pt x="651663" y="51634"/>
                                  <a:pt x="646696" y="51031"/>
                                  <a:pt x="641842" y="49911"/>
                                </a:cubicBezTo>
                                <a:cubicBezTo>
                                  <a:pt x="633992" y="48100"/>
                                  <a:pt x="626246" y="45861"/>
                                  <a:pt x="618396" y="44050"/>
                                </a:cubicBezTo>
                                <a:cubicBezTo>
                                  <a:pt x="602686" y="40425"/>
                                  <a:pt x="606235" y="42250"/>
                                  <a:pt x="592019" y="38188"/>
                                </a:cubicBezTo>
                                <a:cubicBezTo>
                                  <a:pt x="567317" y="31130"/>
                                  <a:pt x="600124" y="40406"/>
                                  <a:pt x="574434" y="29396"/>
                                </a:cubicBezTo>
                                <a:cubicBezTo>
                                  <a:pt x="570732" y="27809"/>
                                  <a:pt x="566698" y="27035"/>
                                  <a:pt x="562711" y="26465"/>
                                </a:cubicBezTo>
                                <a:cubicBezTo>
                                  <a:pt x="552992" y="25076"/>
                                  <a:pt x="543154" y="24681"/>
                                  <a:pt x="533403" y="23534"/>
                                </a:cubicBezTo>
                                <a:cubicBezTo>
                                  <a:pt x="526543" y="22727"/>
                                  <a:pt x="519765" y="21258"/>
                                  <a:pt x="512888" y="20603"/>
                                </a:cubicBezTo>
                                <a:lnTo>
                                  <a:pt x="410311" y="11811"/>
                                </a:lnTo>
                                <a:cubicBezTo>
                                  <a:pt x="400531" y="10942"/>
                                  <a:pt x="390813" y="9289"/>
                                  <a:pt x="381003" y="8880"/>
                                </a:cubicBezTo>
                                <a:lnTo>
                                  <a:pt x="310665" y="5950"/>
                                </a:lnTo>
                                <a:cubicBezTo>
                                  <a:pt x="287219" y="3996"/>
                                  <a:pt x="263849" y="540"/>
                                  <a:pt x="240326" y="88"/>
                                </a:cubicBezTo>
                                <a:cubicBezTo>
                                  <a:pt x="212960" y="-438"/>
                                  <a:pt x="185594" y="1501"/>
                                  <a:pt x="158265" y="3019"/>
                                </a:cubicBezTo>
                                <a:cubicBezTo>
                                  <a:pt x="150401" y="3456"/>
                                  <a:pt x="142647" y="5080"/>
                                  <a:pt x="134819" y="5950"/>
                                </a:cubicBezTo>
                                <a:cubicBezTo>
                                  <a:pt x="125061" y="7034"/>
                                  <a:pt x="115280" y="7903"/>
                                  <a:pt x="105511" y="8880"/>
                                </a:cubicBezTo>
                                <a:cubicBezTo>
                                  <a:pt x="100626" y="10834"/>
                                  <a:pt x="95896" y="13230"/>
                                  <a:pt x="90857" y="14742"/>
                                </a:cubicBezTo>
                                <a:cubicBezTo>
                                  <a:pt x="86086" y="16173"/>
                                  <a:pt x="81066" y="16592"/>
                                  <a:pt x="76203" y="17673"/>
                                </a:cubicBezTo>
                                <a:cubicBezTo>
                                  <a:pt x="72271" y="18547"/>
                                  <a:pt x="68353" y="19497"/>
                                  <a:pt x="64480" y="20603"/>
                                </a:cubicBezTo>
                                <a:cubicBezTo>
                                  <a:pt x="39780" y="27660"/>
                                  <a:pt x="72587" y="18386"/>
                                  <a:pt x="46896" y="29396"/>
                                </a:cubicBezTo>
                                <a:cubicBezTo>
                                  <a:pt x="43193" y="30983"/>
                                  <a:pt x="39080" y="31349"/>
                                  <a:pt x="35172" y="32326"/>
                                </a:cubicBezTo>
                                <a:cubicBezTo>
                                  <a:pt x="33218" y="36234"/>
                                  <a:pt x="32108" y="40693"/>
                                  <a:pt x="29311" y="44050"/>
                                </a:cubicBezTo>
                                <a:cubicBezTo>
                                  <a:pt x="27056" y="46756"/>
                                  <a:pt x="22719" y="47161"/>
                                  <a:pt x="20519" y="49911"/>
                                </a:cubicBezTo>
                                <a:cubicBezTo>
                                  <a:pt x="18589" y="52323"/>
                                  <a:pt x="19088" y="56003"/>
                                  <a:pt x="17588" y="58703"/>
                                </a:cubicBezTo>
                                <a:cubicBezTo>
                                  <a:pt x="14167" y="64861"/>
                                  <a:pt x="5865" y="76288"/>
                                  <a:pt x="5865" y="76288"/>
                                </a:cubicBezTo>
                                <a:cubicBezTo>
                                  <a:pt x="4888" y="80196"/>
                                  <a:pt x="4041" y="84138"/>
                                  <a:pt x="2934" y="88011"/>
                                </a:cubicBezTo>
                                <a:cubicBezTo>
                                  <a:pt x="2085" y="90981"/>
                                  <a:pt x="-97" y="93715"/>
                                  <a:pt x="3" y="96803"/>
                                </a:cubicBezTo>
                                <a:cubicBezTo>
                                  <a:pt x="887" y="124212"/>
                                  <a:pt x="3265" y="151565"/>
                                  <a:pt x="5865" y="178865"/>
                                </a:cubicBezTo>
                                <a:cubicBezTo>
                                  <a:pt x="7175" y="192619"/>
                                  <a:pt x="9454" y="206268"/>
                                  <a:pt x="11726" y="219896"/>
                                </a:cubicBezTo>
                                <a:cubicBezTo>
                                  <a:pt x="12703" y="225757"/>
                                  <a:pt x="12949" y="231788"/>
                                  <a:pt x="14657" y="237480"/>
                                </a:cubicBezTo>
                                <a:cubicBezTo>
                                  <a:pt x="15913" y="241665"/>
                                  <a:pt x="18896" y="245146"/>
                                  <a:pt x="20519" y="249203"/>
                                </a:cubicBezTo>
                                <a:cubicBezTo>
                                  <a:pt x="29397" y="271399"/>
                                  <a:pt x="20154" y="262637"/>
                                  <a:pt x="35172" y="272650"/>
                                </a:cubicBezTo>
                                <a:cubicBezTo>
                                  <a:pt x="36149" y="275581"/>
                                  <a:pt x="37254" y="278472"/>
                                  <a:pt x="38103" y="281442"/>
                                </a:cubicBezTo>
                                <a:cubicBezTo>
                                  <a:pt x="39210" y="285315"/>
                                  <a:pt x="38800" y="289814"/>
                                  <a:pt x="41034" y="293165"/>
                                </a:cubicBezTo>
                                <a:cubicBezTo>
                                  <a:pt x="42988" y="296096"/>
                                  <a:pt x="46895" y="297072"/>
                                  <a:pt x="49826" y="299026"/>
                                </a:cubicBezTo>
                                <a:cubicBezTo>
                                  <a:pt x="56802" y="319953"/>
                                  <a:pt x="50547" y="313183"/>
                                  <a:pt x="64480" y="322473"/>
                                </a:cubicBezTo>
                                <a:cubicBezTo>
                                  <a:pt x="66410" y="328264"/>
                                  <a:pt x="68108" y="335926"/>
                                  <a:pt x="73272" y="340057"/>
                                </a:cubicBezTo>
                                <a:cubicBezTo>
                                  <a:pt x="75183" y="341586"/>
                                  <a:pt x="93022" y="345728"/>
                                  <a:pt x="93788" y="345919"/>
                                </a:cubicBezTo>
                                <a:cubicBezTo>
                                  <a:pt x="96719" y="347873"/>
                                  <a:pt x="99343" y="350393"/>
                                  <a:pt x="102580" y="351780"/>
                                </a:cubicBezTo>
                                <a:cubicBezTo>
                                  <a:pt x="106282" y="353367"/>
                                  <a:pt x="110430" y="353604"/>
                                  <a:pt x="114303" y="354711"/>
                                </a:cubicBezTo>
                                <a:cubicBezTo>
                                  <a:pt x="117274" y="355560"/>
                                  <a:pt x="120165" y="356665"/>
                                  <a:pt x="123096" y="357642"/>
                                </a:cubicBezTo>
                                <a:cubicBezTo>
                                  <a:pt x="125050" y="360573"/>
                                  <a:pt x="126207" y="364234"/>
                                  <a:pt x="128957" y="366434"/>
                                </a:cubicBezTo>
                                <a:cubicBezTo>
                                  <a:pt x="131369" y="368364"/>
                                  <a:pt x="134986" y="367984"/>
                                  <a:pt x="137749" y="369365"/>
                                </a:cubicBezTo>
                                <a:cubicBezTo>
                                  <a:pt x="140900" y="370940"/>
                                  <a:pt x="143611" y="373272"/>
                                  <a:pt x="146542" y="375226"/>
                                </a:cubicBezTo>
                                <a:cubicBezTo>
                                  <a:pt x="162171" y="398674"/>
                                  <a:pt x="141657" y="370341"/>
                                  <a:pt x="161196" y="389880"/>
                                </a:cubicBezTo>
                                <a:cubicBezTo>
                                  <a:pt x="163687" y="392371"/>
                                  <a:pt x="165309" y="395615"/>
                                  <a:pt x="167057" y="398673"/>
                                </a:cubicBezTo>
                                <a:cubicBezTo>
                                  <a:pt x="169225" y="402466"/>
                                  <a:pt x="169830" y="407307"/>
                                  <a:pt x="172919" y="410396"/>
                                </a:cubicBezTo>
                                <a:cubicBezTo>
                                  <a:pt x="175103" y="412580"/>
                                  <a:pt x="178780" y="412349"/>
                                  <a:pt x="181711" y="413326"/>
                                </a:cubicBezTo>
                                <a:cubicBezTo>
                                  <a:pt x="183665" y="417234"/>
                                  <a:pt x="184483" y="421961"/>
                                  <a:pt x="187572" y="425050"/>
                                </a:cubicBezTo>
                                <a:cubicBezTo>
                                  <a:pt x="189757" y="427235"/>
                                  <a:pt x="194651" y="425410"/>
                                  <a:pt x="196365" y="427980"/>
                                </a:cubicBezTo>
                                <a:cubicBezTo>
                                  <a:pt x="199128" y="432125"/>
                                  <a:pt x="198215" y="437771"/>
                                  <a:pt x="199296" y="442634"/>
                                </a:cubicBezTo>
                                <a:cubicBezTo>
                                  <a:pt x="200170" y="446566"/>
                                  <a:pt x="200228" y="450860"/>
                                  <a:pt x="202226" y="454357"/>
                                </a:cubicBezTo>
                                <a:cubicBezTo>
                                  <a:pt x="204282" y="457956"/>
                                  <a:pt x="208088" y="460219"/>
                                  <a:pt x="211019" y="463150"/>
                                </a:cubicBezTo>
                                <a:cubicBezTo>
                                  <a:pt x="211996" y="466081"/>
                                  <a:pt x="213100" y="468972"/>
                                  <a:pt x="213949" y="471942"/>
                                </a:cubicBezTo>
                                <a:cubicBezTo>
                                  <a:pt x="216074" y="479380"/>
                                  <a:pt x="216799" y="485429"/>
                                  <a:pt x="219811" y="492457"/>
                                </a:cubicBezTo>
                                <a:cubicBezTo>
                                  <a:pt x="221532" y="496473"/>
                                  <a:pt x="224138" y="500089"/>
                                  <a:pt x="225672" y="504180"/>
                                </a:cubicBezTo>
                                <a:cubicBezTo>
                                  <a:pt x="227086" y="507952"/>
                                  <a:pt x="227729" y="511971"/>
                                  <a:pt x="228603" y="515903"/>
                                </a:cubicBezTo>
                                <a:cubicBezTo>
                                  <a:pt x="230153" y="522875"/>
                                  <a:pt x="232082" y="535130"/>
                                  <a:pt x="234465" y="542280"/>
                                </a:cubicBezTo>
                                <a:cubicBezTo>
                                  <a:pt x="240289" y="559754"/>
                                  <a:pt x="241400" y="555369"/>
                                  <a:pt x="246188" y="574519"/>
                                </a:cubicBezTo>
                                <a:cubicBezTo>
                                  <a:pt x="247165" y="578427"/>
                                  <a:pt x="247845" y="582421"/>
                                  <a:pt x="249119" y="586242"/>
                                </a:cubicBezTo>
                                <a:cubicBezTo>
                                  <a:pt x="257535" y="611491"/>
                                  <a:pt x="253280" y="590084"/>
                                  <a:pt x="257911" y="615550"/>
                                </a:cubicBezTo>
                                <a:cubicBezTo>
                                  <a:pt x="258974" y="621396"/>
                                  <a:pt x="259939" y="627261"/>
                                  <a:pt x="260842" y="633134"/>
                                </a:cubicBezTo>
                                <a:cubicBezTo>
                                  <a:pt x="261892" y="639962"/>
                                  <a:pt x="262499" y="646860"/>
                                  <a:pt x="263772" y="653650"/>
                                </a:cubicBezTo>
                                <a:cubicBezTo>
                                  <a:pt x="265432" y="662502"/>
                                  <a:pt x="267747" y="671219"/>
                                  <a:pt x="269634" y="680026"/>
                                </a:cubicBezTo>
                                <a:cubicBezTo>
                                  <a:pt x="279040" y="723915"/>
                                  <a:pt x="265413" y="661843"/>
                                  <a:pt x="275496" y="712265"/>
                                </a:cubicBezTo>
                                <a:cubicBezTo>
                                  <a:pt x="278525" y="727413"/>
                                  <a:pt x="279298" y="724109"/>
                                  <a:pt x="284288" y="741573"/>
                                </a:cubicBezTo>
                                <a:cubicBezTo>
                                  <a:pt x="286501" y="749319"/>
                                  <a:pt x="288195" y="757204"/>
                                  <a:pt x="290149" y="765019"/>
                                </a:cubicBezTo>
                                <a:cubicBezTo>
                                  <a:pt x="291126" y="768927"/>
                                  <a:pt x="290846" y="773391"/>
                                  <a:pt x="293080" y="776742"/>
                                </a:cubicBezTo>
                                <a:lnTo>
                                  <a:pt x="298942" y="785534"/>
                                </a:lnTo>
                                <a:lnTo>
                                  <a:pt x="304803" y="808980"/>
                                </a:lnTo>
                                <a:cubicBezTo>
                                  <a:pt x="305780" y="812888"/>
                                  <a:pt x="305500" y="817352"/>
                                  <a:pt x="307734" y="820703"/>
                                </a:cubicBezTo>
                                <a:lnTo>
                                  <a:pt x="313596" y="829496"/>
                                </a:lnTo>
                                <a:cubicBezTo>
                                  <a:pt x="315348" y="834753"/>
                                  <a:pt x="318764" y="846387"/>
                                  <a:pt x="322388" y="850011"/>
                                </a:cubicBezTo>
                                <a:cubicBezTo>
                                  <a:pt x="324572" y="852195"/>
                                  <a:pt x="328249" y="851965"/>
                                  <a:pt x="331180" y="852942"/>
                                </a:cubicBezTo>
                                <a:cubicBezTo>
                                  <a:pt x="337912" y="879867"/>
                                  <a:pt x="328183" y="852126"/>
                                  <a:pt x="342903" y="870526"/>
                                </a:cubicBezTo>
                                <a:cubicBezTo>
                                  <a:pt x="354466" y="884980"/>
                                  <a:pt x="333244" y="876171"/>
                                  <a:pt x="357557" y="882250"/>
                                </a:cubicBezTo>
                                <a:cubicBezTo>
                                  <a:pt x="360488" y="884204"/>
                                  <a:pt x="363858" y="885621"/>
                                  <a:pt x="366349" y="888111"/>
                                </a:cubicBezTo>
                                <a:cubicBezTo>
                                  <a:pt x="385892" y="907652"/>
                                  <a:pt x="357554" y="887130"/>
                                  <a:pt x="381003" y="902765"/>
                                </a:cubicBezTo>
                                <a:cubicBezTo>
                                  <a:pt x="386892" y="911597"/>
                                  <a:pt x="388263" y="912866"/>
                                  <a:pt x="392726" y="923280"/>
                                </a:cubicBezTo>
                                <a:cubicBezTo>
                                  <a:pt x="393943" y="926120"/>
                                  <a:pt x="394275" y="929310"/>
                                  <a:pt x="395657" y="932073"/>
                                </a:cubicBezTo>
                                <a:cubicBezTo>
                                  <a:pt x="397232" y="935223"/>
                                  <a:pt x="399771" y="937807"/>
                                  <a:pt x="401519" y="940865"/>
                                </a:cubicBezTo>
                                <a:cubicBezTo>
                                  <a:pt x="403687" y="944658"/>
                                  <a:pt x="404291" y="949499"/>
                                  <a:pt x="407380" y="952588"/>
                                </a:cubicBezTo>
                                <a:cubicBezTo>
                                  <a:pt x="409564" y="954772"/>
                                  <a:pt x="413472" y="954019"/>
                                  <a:pt x="416172" y="955519"/>
                                </a:cubicBezTo>
                                <a:cubicBezTo>
                                  <a:pt x="422330" y="958940"/>
                                  <a:pt x="426808" y="966084"/>
                                  <a:pt x="433757" y="967242"/>
                                </a:cubicBezTo>
                                <a:lnTo>
                                  <a:pt x="451342" y="970173"/>
                                </a:lnTo>
                                <a:cubicBezTo>
                                  <a:pt x="456243" y="971064"/>
                                  <a:pt x="461045" y="972553"/>
                                  <a:pt x="465996" y="973103"/>
                                </a:cubicBezTo>
                                <a:cubicBezTo>
                                  <a:pt x="478656" y="974509"/>
                                  <a:pt x="491396" y="975057"/>
                                  <a:pt x="504096" y="976034"/>
                                </a:cubicBezTo>
                                <a:cubicBezTo>
                                  <a:pt x="524011" y="981725"/>
                                  <a:pt x="521412" y="981580"/>
                                  <a:pt x="539265" y="984826"/>
                                </a:cubicBezTo>
                                <a:cubicBezTo>
                                  <a:pt x="545111" y="985889"/>
                                  <a:pt x="550936" y="987166"/>
                                  <a:pt x="556849" y="987757"/>
                                </a:cubicBezTo>
                                <a:cubicBezTo>
                                  <a:pt x="570493" y="989121"/>
                                  <a:pt x="584203" y="989711"/>
                                  <a:pt x="597880" y="990688"/>
                                </a:cubicBezTo>
                                <a:cubicBezTo>
                                  <a:pt x="618864" y="1001181"/>
                                  <a:pt x="602529" y="994702"/>
                                  <a:pt x="635980" y="999480"/>
                                </a:cubicBezTo>
                                <a:cubicBezTo>
                                  <a:pt x="640911" y="1000184"/>
                                  <a:pt x="645711" y="1001653"/>
                                  <a:pt x="650634" y="1002411"/>
                                </a:cubicBezTo>
                                <a:cubicBezTo>
                                  <a:pt x="658419" y="1003609"/>
                                  <a:pt x="666291" y="1004174"/>
                                  <a:pt x="674080" y="1005342"/>
                                </a:cubicBezTo>
                                <a:cubicBezTo>
                                  <a:pt x="685833" y="1007105"/>
                                  <a:pt x="697449" y="1009787"/>
                                  <a:pt x="709249" y="1011203"/>
                                </a:cubicBezTo>
                                <a:cubicBezTo>
                                  <a:pt x="736494" y="1014472"/>
                                  <a:pt x="789192" y="1015772"/>
                                  <a:pt x="811826" y="1017065"/>
                                </a:cubicBezTo>
                                <a:cubicBezTo>
                                  <a:pt x="824543" y="1017792"/>
                                  <a:pt x="837226" y="1019019"/>
                                  <a:pt x="849926" y="1019996"/>
                                </a:cubicBezTo>
                                <a:cubicBezTo>
                                  <a:pt x="879234" y="1019019"/>
                                  <a:pt x="908645" y="1019720"/>
                                  <a:pt x="937849" y="1017065"/>
                                </a:cubicBezTo>
                                <a:cubicBezTo>
                                  <a:pt x="941357" y="1016746"/>
                                  <a:pt x="943344" y="1012440"/>
                                  <a:pt x="946642" y="1011203"/>
                                </a:cubicBezTo>
                                <a:cubicBezTo>
                                  <a:pt x="951306" y="1009454"/>
                                  <a:pt x="956395" y="1009164"/>
                                  <a:pt x="961296" y="1008273"/>
                                </a:cubicBezTo>
                                <a:cubicBezTo>
                                  <a:pt x="994617" y="1002215"/>
                                  <a:pt x="963714" y="1008336"/>
                                  <a:pt x="1011119" y="1002411"/>
                                </a:cubicBezTo>
                                <a:cubicBezTo>
                                  <a:pt x="1023869" y="1000817"/>
                                  <a:pt x="1036438" y="997872"/>
                                  <a:pt x="1049219" y="996550"/>
                                </a:cubicBezTo>
                                <a:cubicBezTo>
                                  <a:pt x="1072934" y="994097"/>
                                  <a:pt x="1150285" y="991362"/>
                                  <a:pt x="1166449" y="990688"/>
                                </a:cubicBezTo>
                                <a:cubicBezTo>
                                  <a:pt x="1245346" y="982798"/>
                                  <a:pt x="1162874" y="993780"/>
                                  <a:pt x="1210411" y="981896"/>
                                </a:cubicBezTo>
                                <a:cubicBezTo>
                                  <a:pt x="1217113" y="980221"/>
                                  <a:pt x="1224072" y="979822"/>
                                  <a:pt x="1230926" y="978965"/>
                                </a:cubicBezTo>
                                <a:cubicBezTo>
                                  <a:pt x="1239704" y="977868"/>
                                  <a:pt x="1248517" y="977068"/>
                                  <a:pt x="1257303" y="976034"/>
                                </a:cubicBezTo>
                                <a:lnTo>
                                  <a:pt x="1280749" y="973103"/>
                                </a:lnTo>
                                <a:cubicBezTo>
                                  <a:pt x="1287588" y="971149"/>
                                  <a:pt x="1294250" y="968411"/>
                                  <a:pt x="1301265" y="967242"/>
                                </a:cubicBezTo>
                                <a:cubicBezTo>
                                  <a:pt x="1311909" y="965468"/>
                                  <a:pt x="1322766" y="965385"/>
                                  <a:pt x="1333503" y="964311"/>
                                </a:cubicBezTo>
                                <a:cubicBezTo>
                                  <a:pt x="1342306" y="963431"/>
                                  <a:pt x="1351082" y="962306"/>
                                  <a:pt x="1359880" y="961380"/>
                                </a:cubicBezTo>
                                <a:lnTo>
                                  <a:pt x="1389188" y="958450"/>
                                </a:lnTo>
                                <a:lnTo>
                                  <a:pt x="1418496" y="952588"/>
                                </a:lnTo>
                                <a:cubicBezTo>
                                  <a:pt x="1436156" y="948803"/>
                                  <a:pt x="1425992" y="949452"/>
                                  <a:pt x="1447803" y="946726"/>
                                </a:cubicBezTo>
                                <a:cubicBezTo>
                                  <a:pt x="1457545" y="945508"/>
                                  <a:pt x="1467342" y="944773"/>
                                  <a:pt x="1477111" y="943796"/>
                                </a:cubicBezTo>
                                <a:cubicBezTo>
                                  <a:pt x="1485903" y="941842"/>
                                  <a:pt x="1494604" y="939415"/>
                                  <a:pt x="1503488" y="937934"/>
                                </a:cubicBezTo>
                                <a:cubicBezTo>
                                  <a:pt x="1518677" y="935402"/>
                                  <a:pt x="1547782" y="933863"/>
                                  <a:pt x="1562103" y="932073"/>
                                </a:cubicBezTo>
                                <a:cubicBezTo>
                                  <a:pt x="1582667" y="929503"/>
                                  <a:pt x="1603028" y="925342"/>
                                  <a:pt x="1623649" y="923280"/>
                                </a:cubicBezTo>
                                <a:cubicBezTo>
                                  <a:pt x="1633418" y="922303"/>
                                  <a:pt x="1643215" y="921568"/>
                                  <a:pt x="1652957" y="920350"/>
                                </a:cubicBezTo>
                                <a:cubicBezTo>
                                  <a:pt x="1658854" y="919613"/>
                                  <a:pt x="1664652" y="918204"/>
                                  <a:pt x="1670542" y="917419"/>
                                </a:cubicBezTo>
                                <a:cubicBezTo>
                                  <a:pt x="1679311" y="916250"/>
                                  <a:pt x="1688193" y="915942"/>
                                  <a:pt x="1696919" y="914488"/>
                                </a:cubicBezTo>
                                <a:cubicBezTo>
                                  <a:pt x="1705803" y="913007"/>
                                  <a:pt x="1714399" y="910031"/>
                                  <a:pt x="1723296" y="908626"/>
                                </a:cubicBezTo>
                                <a:cubicBezTo>
                                  <a:pt x="1739692" y="906037"/>
                                  <a:pt x="1779898" y="904014"/>
                                  <a:pt x="1793634" y="902765"/>
                                </a:cubicBezTo>
                                <a:cubicBezTo>
                                  <a:pt x="1816560" y="900681"/>
                                  <a:pt x="1827890" y="897627"/>
                                  <a:pt x="1852249" y="893973"/>
                                </a:cubicBezTo>
                                <a:cubicBezTo>
                                  <a:pt x="1860038" y="892805"/>
                                  <a:pt x="1867873" y="891962"/>
                                  <a:pt x="1875696" y="891042"/>
                                </a:cubicBezTo>
                                <a:cubicBezTo>
                                  <a:pt x="1917091" y="886172"/>
                                  <a:pt x="1903022" y="888064"/>
                                  <a:pt x="1960688" y="885180"/>
                                </a:cubicBezTo>
                                <a:cubicBezTo>
                                  <a:pt x="1969480" y="883226"/>
                                  <a:pt x="1978149" y="880593"/>
                                  <a:pt x="1987065" y="879319"/>
                                </a:cubicBezTo>
                                <a:cubicBezTo>
                                  <a:pt x="1998710" y="877655"/>
                                  <a:pt x="2010519" y="877453"/>
                                  <a:pt x="2022234" y="876388"/>
                                </a:cubicBezTo>
                                <a:cubicBezTo>
                                  <a:pt x="2082625" y="870898"/>
                                  <a:pt x="2017110" y="875753"/>
                                  <a:pt x="2095503" y="870526"/>
                                </a:cubicBezTo>
                                <a:cubicBezTo>
                                  <a:pt x="2105272" y="868572"/>
                                  <a:pt x="2114936" y="865982"/>
                                  <a:pt x="2124811" y="864665"/>
                                </a:cubicBezTo>
                                <a:cubicBezTo>
                                  <a:pt x="2144275" y="862070"/>
                                  <a:pt x="2183426" y="858803"/>
                                  <a:pt x="2183426" y="858803"/>
                                </a:cubicBezTo>
                                <a:cubicBezTo>
                                  <a:pt x="2186357" y="857826"/>
                                  <a:pt x="2189807" y="857803"/>
                                  <a:pt x="2192219" y="855873"/>
                                </a:cubicBezTo>
                                <a:cubicBezTo>
                                  <a:pt x="2211158" y="840722"/>
                                  <a:pt x="2184772" y="851515"/>
                                  <a:pt x="2206872" y="844150"/>
                                </a:cubicBezTo>
                                <a:cubicBezTo>
                                  <a:pt x="2214688" y="820702"/>
                                  <a:pt x="2202964" y="848058"/>
                                  <a:pt x="2218596" y="832426"/>
                                </a:cubicBezTo>
                                <a:cubicBezTo>
                                  <a:pt x="2248341" y="802681"/>
                                  <a:pt x="2202836" y="835116"/>
                                  <a:pt x="2233249" y="814842"/>
                                </a:cubicBezTo>
                                <a:cubicBezTo>
                                  <a:pt x="2235203" y="807027"/>
                                  <a:pt x="2236564" y="799038"/>
                                  <a:pt x="2239111" y="791396"/>
                                </a:cubicBezTo>
                                <a:cubicBezTo>
                                  <a:pt x="2240088" y="788465"/>
                                  <a:pt x="2240660" y="785366"/>
                                  <a:pt x="2242042" y="782603"/>
                                </a:cubicBezTo>
                                <a:cubicBezTo>
                                  <a:pt x="2243617" y="779453"/>
                                  <a:pt x="2246156" y="776869"/>
                                  <a:pt x="2247903" y="773811"/>
                                </a:cubicBezTo>
                                <a:cubicBezTo>
                                  <a:pt x="2250071" y="770018"/>
                                  <a:pt x="2250676" y="765177"/>
                                  <a:pt x="2253765" y="762088"/>
                                </a:cubicBezTo>
                                <a:cubicBezTo>
                                  <a:pt x="2255949" y="759904"/>
                                  <a:pt x="2259626" y="760134"/>
                                  <a:pt x="2262557" y="759157"/>
                                </a:cubicBezTo>
                                <a:cubicBezTo>
                                  <a:pt x="2264660" y="750745"/>
                                  <a:pt x="2267783" y="736982"/>
                                  <a:pt x="2271349" y="729850"/>
                                </a:cubicBezTo>
                                <a:lnTo>
                                  <a:pt x="2277211" y="718126"/>
                                </a:lnTo>
                                <a:cubicBezTo>
                                  <a:pt x="2276234" y="703472"/>
                                  <a:pt x="2275365" y="688811"/>
                                  <a:pt x="2274280" y="674165"/>
                                </a:cubicBezTo>
                                <a:cubicBezTo>
                                  <a:pt x="2273770" y="667285"/>
                                  <a:pt x="2272455" y="636450"/>
                                  <a:pt x="2268419" y="624342"/>
                                </a:cubicBezTo>
                                <a:cubicBezTo>
                                  <a:pt x="2267037" y="620197"/>
                                  <a:pt x="2264091" y="616710"/>
                                  <a:pt x="2262557" y="612619"/>
                                </a:cubicBezTo>
                                <a:cubicBezTo>
                                  <a:pt x="2261143" y="608848"/>
                                  <a:pt x="2262205" y="603990"/>
                                  <a:pt x="2259626" y="600896"/>
                                </a:cubicBezTo>
                                <a:cubicBezTo>
                                  <a:pt x="2256829" y="597540"/>
                                  <a:pt x="2251811" y="596988"/>
                                  <a:pt x="2247903" y="595034"/>
                                </a:cubicBezTo>
                                <a:cubicBezTo>
                                  <a:pt x="2245949" y="592103"/>
                                  <a:pt x="2245029" y="588109"/>
                                  <a:pt x="2242042" y="586242"/>
                                </a:cubicBezTo>
                                <a:cubicBezTo>
                                  <a:pt x="2236802" y="582967"/>
                                  <a:pt x="2237157" y="579892"/>
                                  <a:pt x="2233249" y="577450"/>
                                </a:cubicBezTo>
                                <a:close/>
                              </a:path>
                            </a:pathLst>
                          </a:cu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олилиния 185"/>
                        <wps:cNvSpPr/>
                        <wps:spPr>
                          <a:xfrm>
                            <a:off x="622763" y="430545"/>
                            <a:ext cx="67523" cy="44137"/>
                          </a:xfrm>
                          <a:custGeom>
                            <a:avLst/>
                            <a:gdLst>
                              <a:gd name="connsiteX0" fmla="*/ 699 w 67523"/>
                              <a:gd name="connsiteY0" fmla="*/ 175 h 44137"/>
                              <a:gd name="connsiteX1" fmla="*/ 18284 w 67523"/>
                              <a:gd name="connsiteY1" fmla="*/ 11898 h 44137"/>
                              <a:gd name="connsiteX2" fmla="*/ 24145 w 67523"/>
                              <a:gd name="connsiteY2" fmla="*/ 29483 h 44137"/>
                              <a:gd name="connsiteX3" fmla="*/ 50522 w 67523"/>
                              <a:gd name="connsiteY3" fmla="*/ 44137 h 44137"/>
                              <a:gd name="connsiteX4" fmla="*/ 59315 w 67523"/>
                              <a:gd name="connsiteY4" fmla="*/ 11898 h 44137"/>
                              <a:gd name="connsiteX5" fmla="*/ 44661 w 67523"/>
                              <a:gd name="connsiteY5" fmla="*/ 6037 h 44137"/>
                              <a:gd name="connsiteX6" fmla="*/ 699 w 67523"/>
                              <a:gd name="connsiteY6" fmla="*/ 175 h 4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23" h="44137">
                                <a:moveTo>
                                  <a:pt x="699" y="175"/>
                                </a:moveTo>
                                <a:cubicBezTo>
                                  <a:pt x="-3697" y="1152"/>
                                  <a:pt x="13883" y="6397"/>
                                  <a:pt x="18284" y="11898"/>
                                </a:cubicBezTo>
                                <a:cubicBezTo>
                                  <a:pt x="22144" y="16723"/>
                                  <a:pt x="19004" y="26056"/>
                                  <a:pt x="24145" y="29483"/>
                                </a:cubicBezTo>
                                <a:cubicBezTo>
                                  <a:pt x="44300" y="42920"/>
                                  <a:pt x="35047" y="38978"/>
                                  <a:pt x="50522" y="44137"/>
                                </a:cubicBezTo>
                                <a:cubicBezTo>
                                  <a:pt x="66910" y="40040"/>
                                  <a:pt x="74492" y="42252"/>
                                  <a:pt x="59315" y="11898"/>
                                </a:cubicBezTo>
                                <a:cubicBezTo>
                                  <a:pt x="56962" y="7193"/>
                                  <a:pt x="49737" y="7421"/>
                                  <a:pt x="44661" y="6037"/>
                                </a:cubicBezTo>
                                <a:cubicBezTo>
                                  <a:pt x="31558" y="2464"/>
                                  <a:pt x="5095" y="-802"/>
                                  <a:pt x="699" y="175"/>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олилиния 186"/>
                        <wps:cNvSpPr/>
                        <wps:spPr>
                          <a:xfrm>
                            <a:off x="720178" y="435712"/>
                            <a:ext cx="290146" cy="164993"/>
                          </a:xfrm>
                          <a:custGeom>
                            <a:avLst/>
                            <a:gdLst>
                              <a:gd name="connsiteX0" fmla="*/ 0 w 290146"/>
                              <a:gd name="connsiteY0" fmla="*/ 164993 h 164993"/>
                              <a:gd name="connsiteX1" fmla="*/ 55684 w 290146"/>
                              <a:gd name="connsiteY1" fmla="*/ 159131 h 164993"/>
                              <a:gd name="connsiteX2" fmla="*/ 67407 w 290146"/>
                              <a:gd name="connsiteY2" fmla="*/ 153270 h 164993"/>
                              <a:gd name="connsiteX3" fmla="*/ 76200 w 290146"/>
                              <a:gd name="connsiteY3" fmla="*/ 132754 h 164993"/>
                              <a:gd name="connsiteX4" fmla="*/ 84992 w 290146"/>
                              <a:gd name="connsiteY4" fmla="*/ 123962 h 164993"/>
                              <a:gd name="connsiteX5" fmla="*/ 87923 w 290146"/>
                              <a:gd name="connsiteY5" fmla="*/ 115170 h 164993"/>
                              <a:gd name="connsiteX6" fmla="*/ 90853 w 290146"/>
                              <a:gd name="connsiteY6" fmla="*/ 103446 h 164993"/>
                              <a:gd name="connsiteX7" fmla="*/ 96715 w 290146"/>
                              <a:gd name="connsiteY7" fmla="*/ 94654 h 164993"/>
                              <a:gd name="connsiteX8" fmla="*/ 105507 w 290146"/>
                              <a:gd name="connsiteY8" fmla="*/ 74139 h 164993"/>
                              <a:gd name="connsiteX9" fmla="*/ 114300 w 290146"/>
                              <a:gd name="connsiteY9" fmla="*/ 65346 h 164993"/>
                              <a:gd name="connsiteX10" fmla="*/ 126023 w 290146"/>
                              <a:gd name="connsiteY10" fmla="*/ 53623 h 164993"/>
                              <a:gd name="connsiteX11" fmla="*/ 140677 w 290146"/>
                              <a:gd name="connsiteY11" fmla="*/ 41900 h 164993"/>
                              <a:gd name="connsiteX12" fmla="*/ 146538 w 290146"/>
                              <a:gd name="connsiteY12" fmla="*/ 30177 h 164993"/>
                              <a:gd name="connsiteX13" fmla="*/ 155330 w 290146"/>
                              <a:gd name="connsiteY13" fmla="*/ 27246 h 164993"/>
                              <a:gd name="connsiteX14" fmla="*/ 184638 w 290146"/>
                              <a:gd name="connsiteY14" fmla="*/ 12593 h 164993"/>
                              <a:gd name="connsiteX15" fmla="*/ 237392 w 290146"/>
                              <a:gd name="connsiteY15" fmla="*/ 3800 h 164993"/>
                              <a:gd name="connsiteX16" fmla="*/ 246184 w 290146"/>
                              <a:gd name="connsiteY16" fmla="*/ 6731 h 164993"/>
                              <a:gd name="connsiteX17" fmla="*/ 257907 w 290146"/>
                              <a:gd name="connsiteY17" fmla="*/ 9662 h 164993"/>
                              <a:gd name="connsiteX18" fmla="*/ 272561 w 290146"/>
                              <a:gd name="connsiteY18" fmla="*/ 21385 h 164993"/>
                              <a:gd name="connsiteX19" fmla="*/ 278423 w 290146"/>
                              <a:gd name="connsiteY19" fmla="*/ 30177 h 164993"/>
                              <a:gd name="connsiteX20" fmla="*/ 287215 w 290146"/>
                              <a:gd name="connsiteY20" fmla="*/ 33108 h 164993"/>
                              <a:gd name="connsiteX21" fmla="*/ 290146 w 290146"/>
                              <a:gd name="connsiteY21" fmla="*/ 36039 h 164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90146" h="164993">
                                <a:moveTo>
                                  <a:pt x="0" y="164993"/>
                                </a:moveTo>
                                <a:cubicBezTo>
                                  <a:pt x="18797" y="163818"/>
                                  <a:pt x="38185" y="166631"/>
                                  <a:pt x="55684" y="159131"/>
                                </a:cubicBezTo>
                                <a:cubicBezTo>
                                  <a:pt x="59700" y="157410"/>
                                  <a:pt x="63499" y="155224"/>
                                  <a:pt x="67407" y="153270"/>
                                </a:cubicBezTo>
                                <a:cubicBezTo>
                                  <a:pt x="69799" y="146094"/>
                                  <a:pt x="71672" y="139093"/>
                                  <a:pt x="76200" y="132754"/>
                                </a:cubicBezTo>
                                <a:cubicBezTo>
                                  <a:pt x="78609" y="129381"/>
                                  <a:pt x="82061" y="126893"/>
                                  <a:pt x="84992" y="123962"/>
                                </a:cubicBezTo>
                                <a:cubicBezTo>
                                  <a:pt x="85969" y="121031"/>
                                  <a:pt x="87074" y="118140"/>
                                  <a:pt x="87923" y="115170"/>
                                </a:cubicBezTo>
                                <a:cubicBezTo>
                                  <a:pt x="89030" y="111297"/>
                                  <a:pt x="89266" y="107149"/>
                                  <a:pt x="90853" y="103446"/>
                                </a:cubicBezTo>
                                <a:cubicBezTo>
                                  <a:pt x="92240" y="100208"/>
                                  <a:pt x="95140" y="97804"/>
                                  <a:pt x="96715" y="94654"/>
                                </a:cubicBezTo>
                                <a:cubicBezTo>
                                  <a:pt x="103093" y="81899"/>
                                  <a:pt x="95344" y="88368"/>
                                  <a:pt x="105507" y="74139"/>
                                </a:cubicBezTo>
                                <a:cubicBezTo>
                                  <a:pt x="107916" y="70766"/>
                                  <a:pt x="111369" y="68277"/>
                                  <a:pt x="114300" y="65346"/>
                                </a:cubicBezTo>
                                <a:cubicBezTo>
                                  <a:pt x="120692" y="46164"/>
                                  <a:pt x="111813" y="64990"/>
                                  <a:pt x="126023" y="53623"/>
                                </a:cubicBezTo>
                                <a:cubicBezTo>
                                  <a:pt x="144962" y="38472"/>
                                  <a:pt x="118574" y="49268"/>
                                  <a:pt x="140677" y="41900"/>
                                </a:cubicBezTo>
                                <a:cubicBezTo>
                                  <a:pt x="142631" y="37992"/>
                                  <a:pt x="143449" y="33266"/>
                                  <a:pt x="146538" y="30177"/>
                                </a:cubicBezTo>
                                <a:cubicBezTo>
                                  <a:pt x="148722" y="27993"/>
                                  <a:pt x="152630" y="28746"/>
                                  <a:pt x="155330" y="27246"/>
                                </a:cubicBezTo>
                                <a:cubicBezTo>
                                  <a:pt x="183876" y="11387"/>
                                  <a:pt x="161729" y="18319"/>
                                  <a:pt x="184638" y="12593"/>
                                </a:cubicBezTo>
                                <a:cubicBezTo>
                                  <a:pt x="212011" y="-5655"/>
                                  <a:pt x="195203" y="285"/>
                                  <a:pt x="237392" y="3800"/>
                                </a:cubicBezTo>
                                <a:cubicBezTo>
                                  <a:pt x="240323" y="4777"/>
                                  <a:pt x="243214" y="5882"/>
                                  <a:pt x="246184" y="6731"/>
                                </a:cubicBezTo>
                                <a:cubicBezTo>
                                  <a:pt x="250057" y="7838"/>
                                  <a:pt x="254556" y="7428"/>
                                  <a:pt x="257907" y="9662"/>
                                </a:cubicBezTo>
                                <a:cubicBezTo>
                                  <a:pt x="284422" y="27338"/>
                                  <a:pt x="243817" y="11803"/>
                                  <a:pt x="272561" y="21385"/>
                                </a:cubicBezTo>
                                <a:cubicBezTo>
                                  <a:pt x="274515" y="24316"/>
                                  <a:pt x="275672" y="27977"/>
                                  <a:pt x="278423" y="30177"/>
                                </a:cubicBezTo>
                                <a:cubicBezTo>
                                  <a:pt x="280835" y="32107"/>
                                  <a:pt x="284452" y="31726"/>
                                  <a:pt x="287215" y="33108"/>
                                </a:cubicBezTo>
                                <a:cubicBezTo>
                                  <a:pt x="288451" y="33726"/>
                                  <a:pt x="289169" y="35062"/>
                                  <a:pt x="290146" y="36039"/>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олилиния 187"/>
                        <wps:cNvSpPr/>
                        <wps:spPr>
                          <a:xfrm>
                            <a:off x="1279201" y="1400805"/>
                            <a:ext cx="329000" cy="87923"/>
                          </a:xfrm>
                          <a:custGeom>
                            <a:avLst/>
                            <a:gdLst>
                              <a:gd name="connsiteX0" fmla="*/ 754 w 329000"/>
                              <a:gd name="connsiteY0" fmla="*/ 29307 h 87923"/>
                              <a:gd name="connsiteX1" fmla="*/ 6615 w 329000"/>
                              <a:gd name="connsiteY1" fmla="*/ 52753 h 87923"/>
                              <a:gd name="connsiteX2" fmla="*/ 15407 w 329000"/>
                              <a:gd name="connsiteY2" fmla="*/ 58615 h 87923"/>
                              <a:gd name="connsiteX3" fmla="*/ 18338 w 329000"/>
                              <a:gd name="connsiteY3" fmla="*/ 67407 h 87923"/>
                              <a:gd name="connsiteX4" fmla="*/ 30061 w 329000"/>
                              <a:gd name="connsiteY4" fmla="*/ 73269 h 87923"/>
                              <a:gd name="connsiteX5" fmla="*/ 47646 w 329000"/>
                              <a:gd name="connsiteY5" fmla="*/ 82061 h 87923"/>
                              <a:gd name="connsiteX6" fmla="*/ 59369 w 329000"/>
                              <a:gd name="connsiteY6" fmla="*/ 79130 h 87923"/>
                              <a:gd name="connsiteX7" fmla="*/ 120915 w 329000"/>
                              <a:gd name="connsiteY7" fmla="*/ 87923 h 87923"/>
                              <a:gd name="connsiteX8" fmla="*/ 252800 w 329000"/>
                              <a:gd name="connsiteY8" fmla="*/ 84992 h 87923"/>
                              <a:gd name="connsiteX9" fmla="*/ 285038 w 329000"/>
                              <a:gd name="connsiteY9" fmla="*/ 79130 h 87923"/>
                              <a:gd name="connsiteX10" fmla="*/ 311415 w 329000"/>
                              <a:gd name="connsiteY10" fmla="*/ 76200 h 87923"/>
                              <a:gd name="connsiteX11" fmla="*/ 323138 w 329000"/>
                              <a:gd name="connsiteY11" fmla="*/ 73269 h 87923"/>
                              <a:gd name="connsiteX12" fmla="*/ 329000 w 329000"/>
                              <a:gd name="connsiteY12" fmla="*/ 55684 h 87923"/>
                              <a:gd name="connsiteX13" fmla="*/ 317277 w 329000"/>
                              <a:gd name="connsiteY13" fmla="*/ 11723 h 87923"/>
                              <a:gd name="connsiteX14" fmla="*/ 299692 w 329000"/>
                              <a:gd name="connsiteY14" fmla="*/ 0 h 87923"/>
                              <a:gd name="connsiteX15" fmla="*/ 188323 w 329000"/>
                              <a:gd name="connsiteY15" fmla="*/ 5861 h 87923"/>
                              <a:gd name="connsiteX16" fmla="*/ 159015 w 329000"/>
                              <a:gd name="connsiteY16" fmla="*/ 11723 h 87923"/>
                              <a:gd name="connsiteX17" fmla="*/ 141430 w 329000"/>
                              <a:gd name="connsiteY17" fmla="*/ 14653 h 87923"/>
                              <a:gd name="connsiteX18" fmla="*/ 112123 w 329000"/>
                              <a:gd name="connsiteY18" fmla="*/ 20515 h 87923"/>
                              <a:gd name="connsiteX19" fmla="*/ 82815 w 329000"/>
                              <a:gd name="connsiteY19" fmla="*/ 23446 h 87923"/>
                              <a:gd name="connsiteX20" fmla="*/ 68161 w 329000"/>
                              <a:gd name="connsiteY20" fmla="*/ 26377 h 87923"/>
                              <a:gd name="connsiteX21" fmla="*/ 35923 w 329000"/>
                              <a:gd name="connsiteY21" fmla="*/ 29307 h 87923"/>
                              <a:gd name="connsiteX22" fmla="*/ 24200 w 329000"/>
                              <a:gd name="connsiteY22" fmla="*/ 35169 h 87923"/>
                              <a:gd name="connsiteX23" fmla="*/ 754 w 329000"/>
                              <a:gd name="connsiteY23" fmla="*/ 29307 h 8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9000" h="87923">
                                <a:moveTo>
                                  <a:pt x="754" y="29307"/>
                                </a:moveTo>
                                <a:cubicBezTo>
                                  <a:pt x="-2177" y="32238"/>
                                  <a:pt x="4210" y="49747"/>
                                  <a:pt x="6615" y="52753"/>
                                </a:cubicBezTo>
                                <a:cubicBezTo>
                                  <a:pt x="8815" y="55504"/>
                                  <a:pt x="12476" y="56661"/>
                                  <a:pt x="15407" y="58615"/>
                                </a:cubicBezTo>
                                <a:cubicBezTo>
                                  <a:pt x="16384" y="61546"/>
                                  <a:pt x="16154" y="65223"/>
                                  <a:pt x="18338" y="67407"/>
                                </a:cubicBezTo>
                                <a:cubicBezTo>
                                  <a:pt x="21427" y="70496"/>
                                  <a:pt x="26268" y="71101"/>
                                  <a:pt x="30061" y="73269"/>
                                </a:cubicBezTo>
                                <a:cubicBezTo>
                                  <a:pt x="45967" y="82358"/>
                                  <a:pt x="31529" y="76688"/>
                                  <a:pt x="47646" y="82061"/>
                                </a:cubicBezTo>
                                <a:cubicBezTo>
                                  <a:pt x="51554" y="81084"/>
                                  <a:pt x="55346" y="78929"/>
                                  <a:pt x="59369" y="79130"/>
                                </a:cubicBezTo>
                                <a:cubicBezTo>
                                  <a:pt x="85286" y="80426"/>
                                  <a:pt x="99011" y="83542"/>
                                  <a:pt x="120915" y="87923"/>
                                </a:cubicBezTo>
                                <a:cubicBezTo>
                                  <a:pt x="164877" y="86946"/>
                                  <a:pt x="208890" y="87344"/>
                                  <a:pt x="252800" y="84992"/>
                                </a:cubicBezTo>
                                <a:cubicBezTo>
                                  <a:pt x="263707" y="84408"/>
                                  <a:pt x="274237" y="80750"/>
                                  <a:pt x="285038" y="79130"/>
                                </a:cubicBezTo>
                                <a:cubicBezTo>
                                  <a:pt x="293787" y="77818"/>
                                  <a:pt x="302623" y="77177"/>
                                  <a:pt x="311415" y="76200"/>
                                </a:cubicBezTo>
                                <a:cubicBezTo>
                                  <a:pt x="315323" y="75223"/>
                                  <a:pt x="320517" y="76327"/>
                                  <a:pt x="323138" y="73269"/>
                                </a:cubicBezTo>
                                <a:cubicBezTo>
                                  <a:pt x="327159" y="68578"/>
                                  <a:pt x="329000" y="55684"/>
                                  <a:pt x="329000" y="55684"/>
                                </a:cubicBezTo>
                                <a:cubicBezTo>
                                  <a:pt x="327685" y="47793"/>
                                  <a:pt x="328211" y="21290"/>
                                  <a:pt x="317277" y="11723"/>
                                </a:cubicBezTo>
                                <a:cubicBezTo>
                                  <a:pt x="311975" y="7084"/>
                                  <a:pt x="299692" y="0"/>
                                  <a:pt x="299692" y="0"/>
                                </a:cubicBezTo>
                                <a:cubicBezTo>
                                  <a:pt x="262569" y="1954"/>
                                  <a:pt x="225369" y="2774"/>
                                  <a:pt x="188323" y="5861"/>
                                </a:cubicBezTo>
                                <a:cubicBezTo>
                                  <a:pt x="178395" y="6688"/>
                                  <a:pt x="168842" y="10086"/>
                                  <a:pt x="159015" y="11723"/>
                                </a:cubicBezTo>
                                <a:cubicBezTo>
                                  <a:pt x="153153" y="12700"/>
                                  <a:pt x="147271" y="13558"/>
                                  <a:pt x="141430" y="14653"/>
                                </a:cubicBezTo>
                                <a:cubicBezTo>
                                  <a:pt x="131638" y="16489"/>
                                  <a:pt x="121975" y="19037"/>
                                  <a:pt x="112123" y="20515"/>
                                </a:cubicBezTo>
                                <a:cubicBezTo>
                                  <a:pt x="102414" y="21972"/>
                                  <a:pt x="92547" y="22148"/>
                                  <a:pt x="82815" y="23446"/>
                                </a:cubicBezTo>
                                <a:cubicBezTo>
                                  <a:pt x="77877" y="24104"/>
                                  <a:pt x="73104" y="25759"/>
                                  <a:pt x="68161" y="26377"/>
                                </a:cubicBezTo>
                                <a:cubicBezTo>
                                  <a:pt x="57454" y="27715"/>
                                  <a:pt x="46669" y="28330"/>
                                  <a:pt x="35923" y="29307"/>
                                </a:cubicBezTo>
                                <a:cubicBezTo>
                                  <a:pt x="32015" y="31261"/>
                                  <a:pt x="28291" y="33635"/>
                                  <a:pt x="24200" y="35169"/>
                                </a:cubicBezTo>
                                <a:cubicBezTo>
                                  <a:pt x="20429" y="36583"/>
                                  <a:pt x="3685" y="26376"/>
                                  <a:pt x="754" y="29307"/>
                                </a:cubicBezTo>
                                <a:close/>
                              </a:path>
                            </a:pathLst>
                          </a:custGeom>
                          <a:pattFill prst="shingle">
                            <a:fgClr>
                              <a:schemeClr val="tx1"/>
                            </a:fgClr>
                            <a:bgClr>
                              <a:srgbClr val="92D050"/>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Полилиния 188"/>
                        <wps:cNvSpPr/>
                        <wps:spPr>
                          <a:xfrm>
                            <a:off x="1854092" y="926020"/>
                            <a:ext cx="138039" cy="289577"/>
                          </a:xfrm>
                          <a:custGeom>
                            <a:avLst/>
                            <a:gdLst>
                              <a:gd name="connsiteX0" fmla="*/ 129247 w 138039"/>
                              <a:gd name="connsiteY0" fmla="*/ 281354 h 289577"/>
                              <a:gd name="connsiteX1" fmla="*/ 126316 w 138039"/>
                              <a:gd name="connsiteY1" fmla="*/ 257908 h 289577"/>
                              <a:gd name="connsiteX2" fmla="*/ 117524 w 138039"/>
                              <a:gd name="connsiteY2" fmla="*/ 252046 h 289577"/>
                              <a:gd name="connsiteX3" fmla="*/ 111663 w 138039"/>
                              <a:gd name="connsiteY3" fmla="*/ 228600 h 289577"/>
                              <a:gd name="connsiteX4" fmla="*/ 105801 w 138039"/>
                              <a:gd name="connsiteY4" fmla="*/ 219808 h 289577"/>
                              <a:gd name="connsiteX5" fmla="*/ 102870 w 138039"/>
                              <a:gd name="connsiteY5" fmla="*/ 211015 h 289577"/>
                              <a:gd name="connsiteX6" fmla="*/ 97009 w 138039"/>
                              <a:gd name="connsiteY6" fmla="*/ 190500 h 289577"/>
                              <a:gd name="connsiteX7" fmla="*/ 99939 w 138039"/>
                              <a:gd name="connsiteY7" fmla="*/ 49823 h 289577"/>
                              <a:gd name="connsiteX8" fmla="*/ 108732 w 138039"/>
                              <a:gd name="connsiteY8" fmla="*/ 43962 h 289577"/>
                              <a:gd name="connsiteX9" fmla="*/ 111663 w 138039"/>
                              <a:gd name="connsiteY9" fmla="*/ 32238 h 289577"/>
                              <a:gd name="connsiteX10" fmla="*/ 114593 w 138039"/>
                              <a:gd name="connsiteY10" fmla="*/ 23446 h 289577"/>
                              <a:gd name="connsiteX11" fmla="*/ 129247 w 138039"/>
                              <a:gd name="connsiteY11" fmla="*/ 5862 h 289577"/>
                              <a:gd name="connsiteX12" fmla="*/ 138039 w 138039"/>
                              <a:gd name="connsiteY12" fmla="*/ 0 h 289577"/>
                              <a:gd name="connsiteX13" fmla="*/ 117524 w 138039"/>
                              <a:gd name="connsiteY13" fmla="*/ 23446 h 289577"/>
                              <a:gd name="connsiteX14" fmla="*/ 111663 w 138039"/>
                              <a:gd name="connsiteY14" fmla="*/ 32238 h 289577"/>
                              <a:gd name="connsiteX15" fmla="*/ 102870 w 138039"/>
                              <a:gd name="connsiteY15" fmla="*/ 38100 h 289577"/>
                              <a:gd name="connsiteX16" fmla="*/ 85286 w 138039"/>
                              <a:gd name="connsiteY16" fmla="*/ 67408 h 289577"/>
                              <a:gd name="connsiteX17" fmla="*/ 76493 w 138039"/>
                              <a:gd name="connsiteY17" fmla="*/ 76200 h 289577"/>
                              <a:gd name="connsiteX18" fmla="*/ 70632 w 138039"/>
                              <a:gd name="connsiteY18" fmla="*/ 99646 h 289577"/>
                              <a:gd name="connsiteX19" fmla="*/ 67701 w 138039"/>
                              <a:gd name="connsiteY19" fmla="*/ 120162 h 289577"/>
                              <a:gd name="connsiteX20" fmla="*/ 61839 w 138039"/>
                              <a:gd name="connsiteY20" fmla="*/ 128954 h 289577"/>
                              <a:gd name="connsiteX21" fmla="*/ 58909 w 138039"/>
                              <a:gd name="connsiteY21" fmla="*/ 140677 h 289577"/>
                              <a:gd name="connsiteX22" fmla="*/ 47186 w 138039"/>
                              <a:gd name="connsiteY22" fmla="*/ 158262 h 289577"/>
                              <a:gd name="connsiteX23" fmla="*/ 38393 w 138039"/>
                              <a:gd name="connsiteY23" fmla="*/ 187569 h 289577"/>
                              <a:gd name="connsiteX24" fmla="*/ 29601 w 138039"/>
                              <a:gd name="connsiteY24" fmla="*/ 193431 h 289577"/>
                              <a:gd name="connsiteX25" fmla="*/ 26670 w 138039"/>
                              <a:gd name="connsiteY25" fmla="*/ 202223 h 289577"/>
                              <a:gd name="connsiteX26" fmla="*/ 23739 w 138039"/>
                              <a:gd name="connsiteY26" fmla="*/ 213946 h 289577"/>
                              <a:gd name="connsiteX27" fmla="*/ 14947 w 138039"/>
                              <a:gd name="connsiteY27" fmla="*/ 219808 h 289577"/>
                              <a:gd name="connsiteX28" fmla="*/ 3224 w 138039"/>
                              <a:gd name="connsiteY28" fmla="*/ 246185 h 289577"/>
                              <a:gd name="connsiteX29" fmla="*/ 293 w 138039"/>
                              <a:gd name="connsiteY29" fmla="*/ 257908 h 289577"/>
                              <a:gd name="connsiteX30" fmla="*/ 17878 w 138039"/>
                              <a:gd name="connsiteY30" fmla="*/ 266700 h 289577"/>
                              <a:gd name="connsiteX31" fmla="*/ 26670 w 138039"/>
                              <a:gd name="connsiteY31" fmla="*/ 272562 h 289577"/>
                              <a:gd name="connsiteX32" fmla="*/ 38393 w 138039"/>
                              <a:gd name="connsiteY32" fmla="*/ 275492 h 289577"/>
                              <a:gd name="connsiteX33" fmla="*/ 76493 w 138039"/>
                              <a:gd name="connsiteY33" fmla="*/ 281354 h 289577"/>
                              <a:gd name="connsiteX34" fmla="*/ 97009 w 138039"/>
                              <a:gd name="connsiteY34" fmla="*/ 287215 h 289577"/>
                              <a:gd name="connsiteX35" fmla="*/ 129247 w 138039"/>
                              <a:gd name="connsiteY35" fmla="*/ 281354 h 289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38039" h="289577">
                                <a:moveTo>
                                  <a:pt x="129247" y="281354"/>
                                </a:moveTo>
                                <a:cubicBezTo>
                                  <a:pt x="134131" y="276470"/>
                                  <a:pt x="129241" y="265221"/>
                                  <a:pt x="126316" y="257908"/>
                                </a:cubicBezTo>
                                <a:cubicBezTo>
                                  <a:pt x="125008" y="254638"/>
                                  <a:pt x="119099" y="255197"/>
                                  <a:pt x="117524" y="252046"/>
                                </a:cubicBezTo>
                                <a:cubicBezTo>
                                  <a:pt x="113922" y="244841"/>
                                  <a:pt x="116132" y="235303"/>
                                  <a:pt x="111663" y="228600"/>
                                </a:cubicBezTo>
                                <a:lnTo>
                                  <a:pt x="105801" y="219808"/>
                                </a:lnTo>
                                <a:cubicBezTo>
                                  <a:pt x="104824" y="216877"/>
                                  <a:pt x="103719" y="213986"/>
                                  <a:pt x="102870" y="211015"/>
                                </a:cubicBezTo>
                                <a:cubicBezTo>
                                  <a:pt x="95504" y="185237"/>
                                  <a:pt x="104039" y="211594"/>
                                  <a:pt x="97009" y="190500"/>
                                </a:cubicBezTo>
                                <a:cubicBezTo>
                                  <a:pt x="97986" y="143608"/>
                                  <a:pt x="96199" y="96576"/>
                                  <a:pt x="99939" y="49823"/>
                                </a:cubicBezTo>
                                <a:cubicBezTo>
                                  <a:pt x="100220" y="46312"/>
                                  <a:pt x="106778" y="46893"/>
                                  <a:pt x="108732" y="43962"/>
                                </a:cubicBezTo>
                                <a:cubicBezTo>
                                  <a:pt x="110967" y="40610"/>
                                  <a:pt x="110556" y="36111"/>
                                  <a:pt x="111663" y="32238"/>
                                </a:cubicBezTo>
                                <a:cubicBezTo>
                                  <a:pt x="112512" y="29268"/>
                                  <a:pt x="113212" y="26209"/>
                                  <a:pt x="114593" y="23446"/>
                                </a:cubicBezTo>
                                <a:cubicBezTo>
                                  <a:pt x="117886" y="16861"/>
                                  <a:pt x="123693" y="10491"/>
                                  <a:pt x="129247" y="5862"/>
                                </a:cubicBezTo>
                                <a:cubicBezTo>
                                  <a:pt x="131953" y="3607"/>
                                  <a:pt x="135108" y="1954"/>
                                  <a:pt x="138039" y="0"/>
                                </a:cubicBezTo>
                                <a:cubicBezTo>
                                  <a:pt x="124362" y="20516"/>
                                  <a:pt x="132178" y="13677"/>
                                  <a:pt x="117524" y="23446"/>
                                </a:cubicBezTo>
                                <a:cubicBezTo>
                                  <a:pt x="115570" y="26377"/>
                                  <a:pt x="114154" y="29747"/>
                                  <a:pt x="111663" y="32238"/>
                                </a:cubicBezTo>
                                <a:cubicBezTo>
                                  <a:pt x="109172" y="34729"/>
                                  <a:pt x="105190" y="35449"/>
                                  <a:pt x="102870" y="38100"/>
                                </a:cubicBezTo>
                                <a:cubicBezTo>
                                  <a:pt x="74453" y="70576"/>
                                  <a:pt x="103147" y="42403"/>
                                  <a:pt x="85286" y="67408"/>
                                </a:cubicBezTo>
                                <a:cubicBezTo>
                                  <a:pt x="82877" y="70781"/>
                                  <a:pt x="79424" y="73269"/>
                                  <a:pt x="76493" y="76200"/>
                                </a:cubicBezTo>
                                <a:cubicBezTo>
                                  <a:pt x="72719" y="87523"/>
                                  <a:pt x="72990" y="85502"/>
                                  <a:pt x="70632" y="99646"/>
                                </a:cubicBezTo>
                                <a:cubicBezTo>
                                  <a:pt x="69496" y="106460"/>
                                  <a:pt x="69686" y="113545"/>
                                  <a:pt x="67701" y="120162"/>
                                </a:cubicBezTo>
                                <a:cubicBezTo>
                                  <a:pt x="66689" y="123536"/>
                                  <a:pt x="63793" y="126023"/>
                                  <a:pt x="61839" y="128954"/>
                                </a:cubicBezTo>
                                <a:cubicBezTo>
                                  <a:pt x="60862" y="132862"/>
                                  <a:pt x="60710" y="137074"/>
                                  <a:pt x="58909" y="140677"/>
                                </a:cubicBezTo>
                                <a:cubicBezTo>
                                  <a:pt x="55759" y="146978"/>
                                  <a:pt x="47186" y="158262"/>
                                  <a:pt x="47186" y="158262"/>
                                </a:cubicBezTo>
                                <a:cubicBezTo>
                                  <a:pt x="46013" y="162955"/>
                                  <a:pt x="40534" y="186141"/>
                                  <a:pt x="38393" y="187569"/>
                                </a:cubicBezTo>
                                <a:lnTo>
                                  <a:pt x="29601" y="193431"/>
                                </a:lnTo>
                                <a:cubicBezTo>
                                  <a:pt x="28624" y="196362"/>
                                  <a:pt x="27519" y="199253"/>
                                  <a:pt x="26670" y="202223"/>
                                </a:cubicBezTo>
                                <a:cubicBezTo>
                                  <a:pt x="25563" y="206096"/>
                                  <a:pt x="25973" y="210595"/>
                                  <a:pt x="23739" y="213946"/>
                                </a:cubicBezTo>
                                <a:cubicBezTo>
                                  <a:pt x="21785" y="216877"/>
                                  <a:pt x="17878" y="217854"/>
                                  <a:pt x="14947" y="219808"/>
                                </a:cubicBezTo>
                                <a:cubicBezTo>
                                  <a:pt x="7972" y="240734"/>
                                  <a:pt x="12513" y="232251"/>
                                  <a:pt x="3224" y="246185"/>
                                </a:cubicBezTo>
                                <a:cubicBezTo>
                                  <a:pt x="2247" y="250093"/>
                                  <a:pt x="-981" y="254087"/>
                                  <a:pt x="293" y="257908"/>
                                </a:cubicBezTo>
                                <a:cubicBezTo>
                                  <a:pt x="1973" y="262946"/>
                                  <a:pt x="14237" y="264879"/>
                                  <a:pt x="17878" y="266700"/>
                                </a:cubicBezTo>
                                <a:cubicBezTo>
                                  <a:pt x="21028" y="268275"/>
                                  <a:pt x="23432" y="271174"/>
                                  <a:pt x="26670" y="272562"/>
                                </a:cubicBezTo>
                                <a:cubicBezTo>
                                  <a:pt x="30372" y="274149"/>
                                  <a:pt x="34420" y="274830"/>
                                  <a:pt x="38393" y="275492"/>
                                </a:cubicBezTo>
                                <a:cubicBezTo>
                                  <a:pt x="59751" y="279051"/>
                                  <a:pt x="58562" y="276872"/>
                                  <a:pt x="76493" y="281354"/>
                                </a:cubicBezTo>
                                <a:cubicBezTo>
                                  <a:pt x="83393" y="283079"/>
                                  <a:pt x="90137" y="285382"/>
                                  <a:pt x="97009" y="287215"/>
                                </a:cubicBezTo>
                                <a:cubicBezTo>
                                  <a:pt x="119881" y="293314"/>
                                  <a:pt x="124363" y="286238"/>
                                  <a:pt x="129247" y="281354"/>
                                </a:cubicBezTo>
                                <a:close/>
                              </a:path>
                            </a:pathLst>
                          </a:cu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олилиния 189"/>
                        <wps:cNvSpPr/>
                        <wps:spPr>
                          <a:xfrm>
                            <a:off x="1851455" y="1183928"/>
                            <a:ext cx="718038" cy="296007"/>
                          </a:xfrm>
                          <a:custGeom>
                            <a:avLst/>
                            <a:gdLst>
                              <a:gd name="connsiteX0" fmla="*/ 0 w 718038"/>
                              <a:gd name="connsiteY0" fmla="*/ 161192 h 296007"/>
                              <a:gd name="connsiteX1" fmla="*/ 5861 w 718038"/>
                              <a:gd name="connsiteY1" fmla="*/ 178777 h 296007"/>
                              <a:gd name="connsiteX2" fmla="*/ 14653 w 718038"/>
                              <a:gd name="connsiteY2" fmla="*/ 184638 h 296007"/>
                              <a:gd name="connsiteX3" fmla="*/ 20515 w 718038"/>
                              <a:gd name="connsiteY3" fmla="*/ 202223 h 296007"/>
                              <a:gd name="connsiteX4" fmla="*/ 29307 w 718038"/>
                              <a:gd name="connsiteY4" fmla="*/ 237392 h 296007"/>
                              <a:gd name="connsiteX5" fmla="*/ 32238 w 718038"/>
                              <a:gd name="connsiteY5" fmla="*/ 202223 h 296007"/>
                              <a:gd name="connsiteX6" fmla="*/ 43961 w 718038"/>
                              <a:gd name="connsiteY6" fmla="*/ 199292 h 296007"/>
                              <a:gd name="connsiteX7" fmla="*/ 52753 w 718038"/>
                              <a:gd name="connsiteY7" fmla="*/ 193430 h 296007"/>
                              <a:gd name="connsiteX8" fmla="*/ 73269 w 718038"/>
                              <a:gd name="connsiteY8" fmla="*/ 187569 h 296007"/>
                              <a:gd name="connsiteX9" fmla="*/ 96715 w 718038"/>
                              <a:gd name="connsiteY9" fmla="*/ 178777 h 296007"/>
                              <a:gd name="connsiteX10" fmla="*/ 108438 w 718038"/>
                              <a:gd name="connsiteY10" fmla="*/ 175846 h 296007"/>
                              <a:gd name="connsiteX11" fmla="*/ 117230 w 718038"/>
                              <a:gd name="connsiteY11" fmla="*/ 172915 h 296007"/>
                              <a:gd name="connsiteX12" fmla="*/ 123092 w 718038"/>
                              <a:gd name="connsiteY12" fmla="*/ 164123 h 296007"/>
                              <a:gd name="connsiteX13" fmla="*/ 140676 w 718038"/>
                              <a:gd name="connsiteY13" fmla="*/ 158261 h 296007"/>
                              <a:gd name="connsiteX14" fmla="*/ 149469 w 718038"/>
                              <a:gd name="connsiteY14" fmla="*/ 149469 h 296007"/>
                              <a:gd name="connsiteX15" fmla="*/ 161192 w 718038"/>
                              <a:gd name="connsiteY15" fmla="*/ 131884 h 296007"/>
                              <a:gd name="connsiteX16" fmla="*/ 164123 w 718038"/>
                              <a:gd name="connsiteY16" fmla="*/ 120161 h 296007"/>
                              <a:gd name="connsiteX17" fmla="*/ 175846 w 718038"/>
                              <a:gd name="connsiteY17" fmla="*/ 102577 h 296007"/>
                              <a:gd name="connsiteX18" fmla="*/ 190500 w 718038"/>
                              <a:gd name="connsiteY18" fmla="*/ 73269 h 296007"/>
                              <a:gd name="connsiteX19" fmla="*/ 199292 w 718038"/>
                              <a:gd name="connsiteY19" fmla="*/ 70338 h 296007"/>
                              <a:gd name="connsiteX20" fmla="*/ 222738 w 718038"/>
                              <a:gd name="connsiteY20" fmla="*/ 76200 h 296007"/>
                              <a:gd name="connsiteX21" fmla="*/ 219807 w 718038"/>
                              <a:gd name="connsiteY21" fmla="*/ 111369 h 296007"/>
                              <a:gd name="connsiteX22" fmla="*/ 205153 w 718038"/>
                              <a:gd name="connsiteY22" fmla="*/ 134815 h 296007"/>
                              <a:gd name="connsiteX23" fmla="*/ 208084 w 718038"/>
                              <a:gd name="connsiteY23" fmla="*/ 158261 h 296007"/>
                              <a:gd name="connsiteX24" fmla="*/ 222738 w 718038"/>
                              <a:gd name="connsiteY24" fmla="*/ 155330 h 296007"/>
                              <a:gd name="connsiteX25" fmla="*/ 225669 w 718038"/>
                              <a:gd name="connsiteY25" fmla="*/ 146538 h 296007"/>
                              <a:gd name="connsiteX26" fmla="*/ 234461 w 718038"/>
                              <a:gd name="connsiteY26" fmla="*/ 143607 h 296007"/>
                              <a:gd name="connsiteX27" fmla="*/ 240323 w 718038"/>
                              <a:gd name="connsiteY27" fmla="*/ 126023 h 296007"/>
                              <a:gd name="connsiteX28" fmla="*/ 243253 w 718038"/>
                              <a:gd name="connsiteY28" fmla="*/ 117230 h 296007"/>
                              <a:gd name="connsiteX29" fmla="*/ 252046 w 718038"/>
                              <a:gd name="connsiteY29" fmla="*/ 114300 h 296007"/>
                              <a:gd name="connsiteX30" fmla="*/ 263769 w 718038"/>
                              <a:gd name="connsiteY30" fmla="*/ 102577 h 296007"/>
                              <a:gd name="connsiteX31" fmla="*/ 272561 w 718038"/>
                              <a:gd name="connsiteY31" fmla="*/ 82061 h 296007"/>
                              <a:gd name="connsiteX32" fmla="*/ 278423 w 718038"/>
                              <a:gd name="connsiteY32" fmla="*/ 73269 h 296007"/>
                              <a:gd name="connsiteX33" fmla="*/ 281353 w 718038"/>
                              <a:gd name="connsiteY33" fmla="*/ 61546 h 296007"/>
                              <a:gd name="connsiteX34" fmla="*/ 293076 w 718038"/>
                              <a:gd name="connsiteY34" fmla="*/ 43961 h 296007"/>
                              <a:gd name="connsiteX35" fmla="*/ 307730 w 718038"/>
                              <a:gd name="connsiteY35" fmla="*/ 14654 h 296007"/>
                              <a:gd name="connsiteX36" fmla="*/ 313592 w 718038"/>
                              <a:gd name="connsiteY36" fmla="*/ 2930 h 296007"/>
                              <a:gd name="connsiteX37" fmla="*/ 322384 w 718038"/>
                              <a:gd name="connsiteY37" fmla="*/ 0 h 296007"/>
                              <a:gd name="connsiteX38" fmla="*/ 342900 w 718038"/>
                              <a:gd name="connsiteY38" fmla="*/ 17584 h 296007"/>
                              <a:gd name="connsiteX39" fmla="*/ 337038 w 718038"/>
                              <a:gd name="connsiteY39" fmla="*/ 46892 h 296007"/>
                              <a:gd name="connsiteX40" fmla="*/ 331176 w 718038"/>
                              <a:gd name="connsiteY40" fmla="*/ 64477 h 296007"/>
                              <a:gd name="connsiteX41" fmla="*/ 322384 w 718038"/>
                              <a:gd name="connsiteY41" fmla="*/ 70338 h 296007"/>
                              <a:gd name="connsiteX42" fmla="*/ 313592 w 718038"/>
                              <a:gd name="connsiteY42" fmla="*/ 90854 h 296007"/>
                              <a:gd name="connsiteX43" fmla="*/ 304800 w 718038"/>
                              <a:gd name="connsiteY43" fmla="*/ 96715 h 296007"/>
                              <a:gd name="connsiteX44" fmla="*/ 298938 w 718038"/>
                              <a:gd name="connsiteY44" fmla="*/ 114300 h 296007"/>
                              <a:gd name="connsiteX45" fmla="*/ 287215 w 718038"/>
                              <a:gd name="connsiteY45" fmla="*/ 134815 h 296007"/>
                              <a:gd name="connsiteX46" fmla="*/ 278423 w 718038"/>
                              <a:gd name="connsiteY46" fmla="*/ 152400 h 296007"/>
                              <a:gd name="connsiteX47" fmla="*/ 331176 w 718038"/>
                              <a:gd name="connsiteY47" fmla="*/ 155330 h 296007"/>
                              <a:gd name="connsiteX48" fmla="*/ 339969 w 718038"/>
                              <a:gd name="connsiteY48" fmla="*/ 149469 h 296007"/>
                              <a:gd name="connsiteX49" fmla="*/ 351692 w 718038"/>
                              <a:gd name="connsiteY49" fmla="*/ 146538 h 296007"/>
                              <a:gd name="connsiteX50" fmla="*/ 369276 w 718038"/>
                              <a:gd name="connsiteY50" fmla="*/ 140677 h 296007"/>
                              <a:gd name="connsiteX51" fmla="*/ 401515 w 718038"/>
                              <a:gd name="connsiteY51" fmla="*/ 131884 h 296007"/>
                              <a:gd name="connsiteX52" fmla="*/ 419100 w 718038"/>
                              <a:gd name="connsiteY52" fmla="*/ 126023 h 296007"/>
                              <a:gd name="connsiteX53" fmla="*/ 439615 w 718038"/>
                              <a:gd name="connsiteY53" fmla="*/ 117230 h 296007"/>
                              <a:gd name="connsiteX54" fmla="*/ 457200 w 718038"/>
                              <a:gd name="connsiteY54" fmla="*/ 111369 h 296007"/>
                              <a:gd name="connsiteX55" fmla="*/ 463061 w 718038"/>
                              <a:gd name="connsiteY55" fmla="*/ 102577 h 296007"/>
                              <a:gd name="connsiteX56" fmla="*/ 483576 w 718038"/>
                              <a:gd name="connsiteY56" fmla="*/ 96715 h 296007"/>
                              <a:gd name="connsiteX57" fmla="*/ 489438 w 718038"/>
                              <a:gd name="connsiteY57" fmla="*/ 87923 h 296007"/>
                              <a:gd name="connsiteX58" fmla="*/ 507023 w 718038"/>
                              <a:gd name="connsiteY58" fmla="*/ 82061 h 296007"/>
                              <a:gd name="connsiteX59" fmla="*/ 515815 w 718038"/>
                              <a:gd name="connsiteY59" fmla="*/ 76200 h 296007"/>
                              <a:gd name="connsiteX60" fmla="*/ 512884 w 718038"/>
                              <a:gd name="connsiteY60" fmla="*/ 108438 h 296007"/>
                              <a:gd name="connsiteX61" fmla="*/ 504092 w 718038"/>
                              <a:gd name="connsiteY61" fmla="*/ 114300 h 296007"/>
                              <a:gd name="connsiteX62" fmla="*/ 495300 w 718038"/>
                              <a:gd name="connsiteY62" fmla="*/ 123092 h 296007"/>
                              <a:gd name="connsiteX63" fmla="*/ 483576 w 718038"/>
                              <a:gd name="connsiteY63" fmla="*/ 126023 h 296007"/>
                              <a:gd name="connsiteX64" fmla="*/ 474784 w 718038"/>
                              <a:gd name="connsiteY64" fmla="*/ 128954 h 296007"/>
                              <a:gd name="connsiteX65" fmla="*/ 468923 w 718038"/>
                              <a:gd name="connsiteY65" fmla="*/ 137746 h 296007"/>
                              <a:gd name="connsiteX66" fmla="*/ 451338 w 718038"/>
                              <a:gd name="connsiteY66" fmla="*/ 143607 h 296007"/>
                              <a:gd name="connsiteX67" fmla="*/ 439615 w 718038"/>
                              <a:gd name="connsiteY67" fmla="*/ 149469 h 296007"/>
                              <a:gd name="connsiteX68" fmla="*/ 430823 w 718038"/>
                              <a:gd name="connsiteY68" fmla="*/ 155330 h 296007"/>
                              <a:gd name="connsiteX69" fmla="*/ 422030 w 718038"/>
                              <a:gd name="connsiteY69" fmla="*/ 164123 h 296007"/>
                              <a:gd name="connsiteX70" fmla="*/ 410307 w 718038"/>
                              <a:gd name="connsiteY70" fmla="*/ 167054 h 296007"/>
                              <a:gd name="connsiteX71" fmla="*/ 392723 w 718038"/>
                              <a:gd name="connsiteY71" fmla="*/ 172915 h 296007"/>
                              <a:gd name="connsiteX72" fmla="*/ 381000 w 718038"/>
                              <a:gd name="connsiteY72" fmla="*/ 178777 h 296007"/>
                              <a:gd name="connsiteX73" fmla="*/ 348761 w 718038"/>
                              <a:gd name="connsiteY73" fmla="*/ 187569 h 296007"/>
                              <a:gd name="connsiteX74" fmla="*/ 337038 w 718038"/>
                              <a:gd name="connsiteY74" fmla="*/ 193430 h 296007"/>
                              <a:gd name="connsiteX75" fmla="*/ 354623 w 718038"/>
                              <a:gd name="connsiteY75" fmla="*/ 202223 h 296007"/>
                              <a:gd name="connsiteX76" fmla="*/ 527538 w 718038"/>
                              <a:gd name="connsiteY76" fmla="*/ 199292 h 296007"/>
                              <a:gd name="connsiteX77" fmla="*/ 536330 w 718038"/>
                              <a:gd name="connsiteY77" fmla="*/ 193430 h 296007"/>
                              <a:gd name="connsiteX78" fmla="*/ 550984 w 718038"/>
                              <a:gd name="connsiteY78" fmla="*/ 190500 h 296007"/>
                              <a:gd name="connsiteX79" fmla="*/ 594946 w 718038"/>
                              <a:gd name="connsiteY79" fmla="*/ 184638 h 296007"/>
                              <a:gd name="connsiteX80" fmla="*/ 615461 w 718038"/>
                              <a:gd name="connsiteY80" fmla="*/ 178777 h 296007"/>
                              <a:gd name="connsiteX81" fmla="*/ 644769 w 718038"/>
                              <a:gd name="connsiteY81" fmla="*/ 169984 h 296007"/>
                              <a:gd name="connsiteX82" fmla="*/ 653561 w 718038"/>
                              <a:gd name="connsiteY82" fmla="*/ 164123 h 296007"/>
                              <a:gd name="connsiteX83" fmla="*/ 662353 w 718038"/>
                              <a:gd name="connsiteY83" fmla="*/ 161192 h 296007"/>
                              <a:gd name="connsiteX84" fmla="*/ 674076 w 718038"/>
                              <a:gd name="connsiteY84" fmla="*/ 155330 h 296007"/>
                              <a:gd name="connsiteX85" fmla="*/ 679938 w 718038"/>
                              <a:gd name="connsiteY85" fmla="*/ 146538 h 296007"/>
                              <a:gd name="connsiteX86" fmla="*/ 682869 w 718038"/>
                              <a:gd name="connsiteY86" fmla="*/ 134815 h 296007"/>
                              <a:gd name="connsiteX87" fmla="*/ 691661 w 718038"/>
                              <a:gd name="connsiteY87" fmla="*/ 128954 h 296007"/>
                              <a:gd name="connsiteX88" fmla="*/ 706315 w 718038"/>
                              <a:gd name="connsiteY88" fmla="*/ 105507 h 296007"/>
                              <a:gd name="connsiteX89" fmla="*/ 718038 w 718038"/>
                              <a:gd name="connsiteY89" fmla="*/ 137746 h 296007"/>
                              <a:gd name="connsiteX90" fmla="*/ 715107 w 718038"/>
                              <a:gd name="connsiteY90" fmla="*/ 178777 h 296007"/>
                              <a:gd name="connsiteX91" fmla="*/ 700453 w 718038"/>
                              <a:gd name="connsiteY91" fmla="*/ 193430 h 296007"/>
                              <a:gd name="connsiteX92" fmla="*/ 688730 w 718038"/>
                              <a:gd name="connsiteY92" fmla="*/ 196361 h 296007"/>
                              <a:gd name="connsiteX93" fmla="*/ 656492 w 718038"/>
                              <a:gd name="connsiteY93" fmla="*/ 208084 h 296007"/>
                              <a:gd name="connsiteX94" fmla="*/ 644769 w 718038"/>
                              <a:gd name="connsiteY94" fmla="*/ 211015 h 296007"/>
                              <a:gd name="connsiteX95" fmla="*/ 635976 w 718038"/>
                              <a:gd name="connsiteY95" fmla="*/ 213946 h 296007"/>
                              <a:gd name="connsiteX96" fmla="*/ 624253 w 718038"/>
                              <a:gd name="connsiteY96" fmla="*/ 216877 h 296007"/>
                              <a:gd name="connsiteX97" fmla="*/ 612530 w 718038"/>
                              <a:gd name="connsiteY97" fmla="*/ 222738 h 296007"/>
                              <a:gd name="connsiteX98" fmla="*/ 583223 w 718038"/>
                              <a:gd name="connsiteY98" fmla="*/ 228600 h 296007"/>
                              <a:gd name="connsiteX99" fmla="*/ 568569 w 718038"/>
                              <a:gd name="connsiteY99" fmla="*/ 231530 h 296007"/>
                              <a:gd name="connsiteX100" fmla="*/ 553915 w 718038"/>
                              <a:gd name="connsiteY100" fmla="*/ 237392 h 296007"/>
                              <a:gd name="connsiteX101" fmla="*/ 504092 w 718038"/>
                              <a:gd name="connsiteY101" fmla="*/ 246184 h 296007"/>
                              <a:gd name="connsiteX102" fmla="*/ 445476 w 718038"/>
                              <a:gd name="connsiteY102" fmla="*/ 254977 h 296007"/>
                              <a:gd name="connsiteX103" fmla="*/ 395653 w 718038"/>
                              <a:gd name="connsiteY103" fmla="*/ 252046 h 296007"/>
                              <a:gd name="connsiteX104" fmla="*/ 357553 w 718038"/>
                              <a:gd name="connsiteY104" fmla="*/ 249115 h 296007"/>
                              <a:gd name="connsiteX105" fmla="*/ 246184 w 718038"/>
                              <a:gd name="connsiteY105" fmla="*/ 252046 h 296007"/>
                              <a:gd name="connsiteX106" fmla="*/ 231530 w 718038"/>
                              <a:gd name="connsiteY106" fmla="*/ 275492 h 296007"/>
                              <a:gd name="connsiteX107" fmla="*/ 219807 w 718038"/>
                              <a:gd name="connsiteY107" fmla="*/ 281354 h 296007"/>
                              <a:gd name="connsiteX108" fmla="*/ 211015 w 718038"/>
                              <a:gd name="connsiteY108" fmla="*/ 296007 h 296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718038" h="296007">
                                <a:moveTo>
                                  <a:pt x="0" y="161192"/>
                                </a:moveTo>
                                <a:cubicBezTo>
                                  <a:pt x="1954" y="167054"/>
                                  <a:pt x="2586" y="173537"/>
                                  <a:pt x="5861" y="178777"/>
                                </a:cubicBezTo>
                                <a:cubicBezTo>
                                  <a:pt x="7728" y="181764"/>
                                  <a:pt x="12786" y="181651"/>
                                  <a:pt x="14653" y="184638"/>
                                </a:cubicBezTo>
                                <a:cubicBezTo>
                                  <a:pt x="17928" y="189878"/>
                                  <a:pt x="18561" y="196361"/>
                                  <a:pt x="20515" y="202223"/>
                                </a:cubicBezTo>
                                <a:cubicBezTo>
                                  <a:pt x="26295" y="219561"/>
                                  <a:pt x="22775" y="207994"/>
                                  <a:pt x="29307" y="237392"/>
                                </a:cubicBezTo>
                                <a:cubicBezTo>
                                  <a:pt x="30284" y="225669"/>
                                  <a:pt x="28015" y="213203"/>
                                  <a:pt x="32238" y="202223"/>
                                </a:cubicBezTo>
                                <a:cubicBezTo>
                                  <a:pt x="33684" y="198464"/>
                                  <a:pt x="40259" y="200879"/>
                                  <a:pt x="43961" y="199292"/>
                                </a:cubicBezTo>
                                <a:cubicBezTo>
                                  <a:pt x="47198" y="197904"/>
                                  <a:pt x="49602" y="195005"/>
                                  <a:pt x="52753" y="193430"/>
                                </a:cubicBezTo>
                                <a:cubicBezTo>
                                  <a:pt x="57431" y="191091"/>
                                  <a:pt x="68896" y="188819"/>
                                  <a:pt x="73269" y="187569"/>
                                </a:cubicBezTo>
                                <a:cubicBezTo>
                                  <a:pt x="87665" y="183455"/>
                                  <a:pt x="78148" y="184966"/>
                                  <a:pt x="96715" y="178777"/>
                                </a:cubicBezTo>
                                <a:cubicBezTo>
                                  <a:pt x="100536" y="177503"/>
                                  <a:pt x="104565" y="176953"/>
                                  <a:pt x="108438" y="175846"/>
                                </a:cubicBezTo>
                                <a:cubicBezTo>
                                  <a:pt x="111408" y="174997"/>
                                  <a:pt x="114299" y="173892"/>
                                  <a:pt x="117230" y="172915"/>
                                </a:cubicBezTo>
                                <a:cubicBezTo>
                                  <a:pt x="119184" y="169984"/>
                                  <a:pt x="120105" y="165990"/>
                                  <a:pt x="123092" y="164123"/>
                                </a:cubicBezTo>
                                <a:cubicBezTo>
                                  <a:pt x="128331" y="160848"/>
                                  <a:pt x="140676" y="158261"/>
                                  <a:pt x="140676" y="158261"/>
                                </a:cubicBezTo>
                                <a:cubicBezTo>
                                  <a:pt x="143607" y="155330"/>
                                  <a:pt x="146924" y="152741"/>
                                  <a:pt x="149469" y="149469"/>
                                </a:cubicBezTo>
                                <a:cubicBezTo>
                                  <a:pt x="153794" y="143908"/>
                                  <a:pt x="161192" y="131884"/>
                                  <a:pt x="161192" y="131884"/>
                                </a:cubicBezTo>
                                <a:cubicBezTo>
                                  <a:pt x="162169" y="127976"/>
                                  <a:pt x="162322" y="123764"/>
                                  <a:pt x="164123" y="120161"/>
                                </a:cubicBezTo>
                                <a:cubicBezTo>
                                  <a:pt x="167273" y="113860"/>
                                  <a:pt x="175846" y="102577"/>
                                  <a:pt x="175846" y="102577"/>
                                </a:cubicBezTo>
                                <a:cubicBezTo>
                                  <a:pt x="177946" y="94175"/>
                                  <a:pt x="180981" y="76442"/>
                                  <a:pt x="190500" y="73269"/>
                                </a:cubicBezTo>
                                <a:lnTo>
                                  <a:pt x="199292" y="70338"/>
                                </a:lnTo>
                                <a:cubicBezTo>
                                  <a:pt x="207107" y="72292"/>
                                  <a:pt x="219135" y="68995"/>
                                  <a:pt x="222738" y="76200"/>
                                </a:cubicBezTo>
                                <a:cubicBezTo>
                                  <a:pt x="227999" y="86722"/>
                                  <a:pt x="221741" y="99765"/>
                                  <a:pt x="219807" y="111369"/>
                                </a:cubicBezTo>
                                <a:cubicBezTo>
                                  <a:pt x="216755" y="129681"/>
                                  <a:pt x="216851" y="127018"/>
                                  <a:pt x="205153" y="134815"/>
                                </a:cubicBezTo>
                                <a:cubicBezTo>
                                  <a:pt x="198178" y="155741"/>
                                  <a:pt x="194151" y="148973"/>
                                  <a:pt x="208084" y="158261"/>
                                </a:cubicBezTo>
                                <a:cubicBezTo>
                                  <a:pt x="212969" y="157284"/>
                                  <a:pt x="218593" y="158093"/>
                                  <a:pt x="222738" y="155330"/>
                                </a:cubicBezTo>
                                <a:cubicBezTo>
                                  <a:pt x="225308" y="153616"/>
                                  <a:pt x="223485" y="148722"/>
                                  <a:pt x="225669" y="146538"/>
                                </a:cubicBezTo>
                                <a:cubicBezTo>
                                  <a:pt x="227853" y="144354"/>
                                  <a:pt x="231530" y="144584"/>
                                  <a:pt x="234461" y="143607"/>
                                </a:cubicBezTo>
                                <a:lnTo>
                                  <a:pt x="240323" y="126023"/>
                                </a:lnTo>
                                <a:cubicBezTo>
                                  <a:pt x="241300" y="123092"/>
                                  <a:pt x="240322" y="118207"/>
                                  <a:pt x="243253" y="117230"/>
                                </a:cubicBezTo>
                                <a:lnTo>
                                  <a:pt x="252046" y="114300"/>
                                </a:lnTo>
                                <a:cubicBezTo>
                                  <a:pt x="259859" y="90854"/>
                                  <a:pt x="248139" y="118206"/>
                                  <a:pt x="263769" y="102577"/>
                                </a:cubicBezTo>
                                <a:cubicBezTo>
                                  <a:pt x="269866" y="96480"/>
                                  <a:pt x="269058" y="89066"/>
                                  <a:pt x="272561" y="82061"/>
                                </a:cubicBezTo>
                                <a:cubicBezTo>
                                  <a:pt x="274136" y="78911"/>
                                  <a:pt x="276469" y="76200"/>
                                  <a:pt x="278423" y="73269"/>
                                </a:cubicBezTo>
                                <a:cubicBezTo>
                                  <a:pt x="279400" y="69361"/>
                                  <a:pt x="279552" y="65149"/>
                                  <a:pt x="281353" y="61546"/>
                                </a:cubicBezTo>
                                <a:cubicBezTo>
                                  <a:pt x="284503" y="55245"/>
                                  <a:pt x="293076" y="43961"/>
                                  <a:pt x="293076" y="43961"/>
                                </a:cubicBezTo>
                                <a:cubicBezTo>
                                  <a:pt x="299711" y="17422"/>
                                  <a:pt x="290282" y="49549"/>
                                  <a:pt x="307730" y="14654"/>
                                </a:cubicBezTo>
                                <a:cubicBezTo>
                                  <a:pt x="309684" y="10746"/>
                                  <a:pt x="310502" y="6020"/>
                                  <a:pt x="313592" y="2930"/>
                                </a:cubicBezTo>
                                <a:cubicBezTo>
                                  <a:pt x="315776" y="746"/>
                                  <a:pt x="319453" y="977"/>
                                  <a:pt x="322384" y="0"/>
                                </a:cubicBezTo>
                                <a:cubicBezTo>
                                  <a:pt x="343790" y="7135"/>
                                  <a:pt x="338470" y="-133"/>
                                  <a:pt x="342900" y="17584"/>
                                </a:cubicBezTo>
                                <a:cubicBezTo>
                                  <a:pt x="340946" y="27353"/>
                                  <a:pt x="339454" y="37227"/>
                                  <a:pt x="337038" y="46892"/>
                                </a:cubicBezTo>
                                <a:cubicBezTo>
                                  <a:pt x="335539" y="52886"/>
                                  <a:pt x="336317" y="61050"/>
                                  <a:pt x="331176" y="64477"/>
                                </a:cubicBezTo>
                                <a:lnTo>
                                  <a:pt x="322384" y="70338"/>
                                </a:lnTo>
                                <a:cubicBezTo>
                                  <a:pt x="320348" y="76444"/>
                                  <a:pt x="317614" y="86028"/>
                                  <a:pt x="313592" y="90854"/>
                                </a:cubicBezTo>
                                <a:cubicBezTo>
                                  <a:pt x="311337" y="93560"/>
                                  <a:pt x="307731" y="94761"/>
                                  <a:pt x="304800" y="96715"/>
                                </a:cubicBezTo>
                                <a:cubicBezTo>
                                  <a:pt x="302846" y="102577"/>
                                  <a:pt x="302366" y="109159"/>
                                  <a:pt x="298938" y="114300"/>
                                </a:cubicBezTo>
                                <a:cubicBezTo>
                                  <a:pt x="293049" y="123132"/>
                                  <a:pt x="291679" y="124400"/>
                                  <a:pt x="287215" y="134815"/>
                                </a:cubicBezTo>
                                <a:cubicBezTo>
                                  <a:pt x="279935" y="151802"/>
                                  <a:pt x="289686" y="135503"/>
                                  <a:pt x="278423" y="152400"/>
                                </a:cubicBezTo>
                                <a:cubicBezTo>
                                  <a:pt x="298069" y="165496"/>
                                  <a:pt x="289397" y="162293"/>
                                  <a:pt x="331176" y="155330"/>
                                </a:cubicBezTo>
                                <a:cubicBezTo>
                                  <a:pt x="334651" y="154751"/>
                                  <a:pt x="336731" y="150856"/>
                                  <a:pt x="339969" y="149469"/>
                                </a:cubicBezTo>
                                <a:cubicBezTo>
                                  <a:pt x="343671" y="147882"/>
                                  <a:pt x="347834" y="147695"/>
                                  <a:pt x="351692" y="146538"/>
                                </a:cubicBezTo>
                                <a:cubicBezTo>
                                  <a:pt x="357610" y="144763"/>
                                  <a:pt x="363415" y="142631"/>
                                  <a:pt x="369276" y="140677"/>
                                </a:cubicBezTo>
                                <a:cubicBezTo>
                                  <a:pt x="422404" y="122968"/>
                                  <a:pt x="355957" y="144308"/>
                                  <a:pt x="401515" y="131884"/>
                                </a:cubicBezTo>
                                <a:cubicBezTo>
                                  <a:pt x="407476" y="130258"/>
                                  <a:pt x="419100" y="126023"/>
                                  <a:pt x="419100" y="126023"/>
                                </a:cubicBezTo>
                                <a:cubicBezTo>
                                  <a:pt x="433047" y="116724"/>
                                  <a:pt x="422412" y="122391"/>
                                  <a:pt x="439615" y="117230"/>
                                </a:cubicBezTo>
                                <a:cubicBezTo>
                                  <a:pt x="445533" y="115455"/>
                                  <a:pt x="457200" y="111369"/>
                                  <a:pt x="457200" y="111369"/>
                                </a:cubicBezTo>
                                <a:cubicBezTo>
                                  <a:pt x="459154" y="108438"/>
                                  <a:pt x="460311" y="104777"/>
                                  <a:pt x="463061" y="102577"/>
                                </a:cubicBezTo>
                                <a:cubicBezTo>
                                  <a:pt x="464972" y="101048"/>
                                  <a:pt x="482810" y="96907"/>
                                  <a:pt x="483576" y="96715"/>
                                </a:cubicBezTo>
                                <a:cubicBezTo>
                                  <a:pt x="485530" y="93784"/>
                                  <a:pt x="486451" y="89790"/>
                                  <a:pt x="489438" y="87923"/>
                                </a:cubicBezTo>
                                <a:cubicBezTo>
                                  <a:pt x="494678" y="84648"/>
                                  <a:pt x="501882" y="85488"/>
                                  <a:pt x="507023" y="82061"/>
                                </a:cubicBezTo>
                                <a:lnTo>
                                  <a:pt x="515815" y="76200"/>
                                </a:lnTo>
                                <a:cubicBezTo>
                                  <a:pt x="520280" y="89593"/>
                                  <a:pt x="522140" y="89927"/>
                                  <a:pt x="512884" y="108438"/>
                                </a:cubicBezTo>
                                <a:cubicBezTo>
                                  <a:pt x="511309" y="111588"/>
                                  <a:pt x="506798" y="112045"/>
                                  <a:pt x="504092" y="114300"/>
                                </a:cubicBezTo>
                                <a:cubicBezTo>
                                  <a:pt x="500908" y="116953"/>
                                  <a:pt x="498899" y="121036"/>
                                  <a:pt x="495300" y="123092"/>
                                </a:cubicBezTo>
                                <a:cubicBezTo>
                                  <a:pt x="491802" y="125091"/>
                                  <a:pt x="487449" y="124916"/>
                                  <a:pt x="483576" y="126023"/>
                                </a:cubicBezTo>
                                <a:cubicBezTo>
                                  <a:pt x="480606" y="126872"/>
                                  <a:pt x="477715" y="127977"/>
                                  <a:pt x="474784" y="128954"/>
                                </a:cubicBezTo>
                                <a:cubicBezTo>
                                  <a:pt x="472830" y="131885"/>
                                  <a:pt x="471910" y="135879"/>
                                  <a:pt x="468923" y="137746"/>
                                </a:cubicBezTo>
                                <a:cubicBezTo>
                                  <a:pt x="463683" y="141021"/>
                                  <a:pt x="456864" y="140844"/>
                                  <a:pt x="451338" y="143607"/>
                                </a:cubicBezTo>
                                <a:cubicBezTo>
                                  <a:pt x="447430" y="145561"/>
                                  <a:pt x="443408" y="147301"/>
                                  <a:pt x="439615" y="149469"/>
                                </a:cubicBezTo>
                                <a:cubicBezTo>
                                  <a:pt x="436557" y="151216"/>
                                  <a:pt x="433529" y="153075"/>
                                  <a:pt x="430823" y="155330"/>
                                </a:cubicBezTo>
                                <a:cubicBezTo>
                                  <a:pt x="427639" y="157984"/>
                                  <a:pt x="425629" y="162066"/>
                                  <a:pt x="422030" y="164123"/>
                                </a:cubicBezTo>
                                <a:cubicBezTo>
                                  <a:pt x="418533" y="166121"/>
                                  <a:pt x="414165" y="165897"/>
                                  <a:pt x="410307" y="167054"/>
                                </a:cubicBezTo>
                                <a:cubicBezTo>
                                  <a:pt x="404389" y="168829"/>
                                  <a:pt x="398249" y="170152"/>
                                  <a:pt x="392723" y="172915"/>
                                </a:cubicBezTo>
                                <a:cubicBezTo>
                                  <a:pt x="388815" y="174869"/>
                                  <a:pt x="385057" y="177154"/>
                                  <a:pt x="381000" y="178777"/>
                                </a:cubicBezTo>
                                <a:cubicBezTo>
                                  <a:pt x="366130" y="184725"/>
                                  <a:pt x="363474" y="184626"/>
                                  <a:pt x="348761" y="187569"/>
                                </a:cubicBezTo>
                                <a:cubicBezTo>
                                  <a:pt x="344853" y="189523"/>
                                  <a:pt x="338098" y="189192"/>
                                  <a:pt x="337038" y="193430"/>
                                </a:cubicBezTo>
                                <a:cubicBezTo>
                                  <a:pt x="336164" y="196927"/>
                                  <a:pt x="353222" y="201756"/>
                                  <a:pt x="354623" y="202223"/>
                                </a:cubicBezTo>
                                <a:cubicBezTo>
                                  <a:pt x="412261" y="201246"/>
                                  <a:pt x="469959" y="202078"/>
                                  <a:pt x="527538" y="199292"/>
                                </a:cubicBezTo>
                                <a:cubicBezTo>
                                  <a:pt x="531056" y="199122"/>
                                  <a:pt x="533032" y="194667"/>
                                  <a:pt x="536330" y="193430"/>
                                </a:cubicBezTo>
                                <a:cubicBezTo>
                                  <a:pt x="540994" y="191681"/>
                                  <a:pt x="546070" y="191319"/>
                                  <a:pt x="550984" y="190500"/>
                                </a:cubicBezTo>
                                <a:cubicBezTo>
                                  <a:pt x="563124" y="188477"/>
                                  <a:pt x="583084" y="186121"/>
                                  <a:pt x="594946" y="184638"/>
                                </a:cubicBezTo>
                                <a:cubicBezTo>
                                  <a:pt x="601784" y="182684"/>
                                  <a:pt x="608664" y="180869"/>
                                  <a:pt x="615461" y="178777"/>
                                </a:cubicBezTo>
                                <a:cubicBezTo>
                                  <a:pt x="646393" y="169260"/>
                                  <a:pt x="620842" y="175966"/>
                                  <a:pt x="644769" y="169984"/>
                                </a:cubicBezTo>
                                <a:cubicBezTo>
                                  <a:pt x="647700" y="168030"/>
                                  <a:pt x="650411" y="165698"/>
                                  <a:pt x="653561" y="164123"/>
                                </a:cubicBezTo>
                                <a:cubicBezTo>
                                  <a:pt x="656324" y="162741"/>
                                  <a:pt x="659514" y="162409"/>
                                  <a:pt x="662353" y="161192"/>
                                </a:cubicBezTo>
                                <a:cubicBezTo>
                                  <a:pt x="666369" y="159471"/>
                                  <a:pt x="670168" y="157284"/>
                                  <a:pt x="674076" y="155330"/>
                                </a:cubicBezTo>
                                <a:cubicBezTo>
                                  <a:pt x="676030" y="152399"/>
                                  <a:pt x="678550" y="149775"/>
                                  <a:pt x="679938" y="146538"/>
                                </a:cubicBezTo>
                                <a:cubicBezTo>
                                  <a:pt x="681525" y="142836"/>
                                  <a:pt x="680635" y="138166"/>
                                  <a:pt x="682869" y="134815"/>
                                </a:cubicBezTo>
                                <a:cubicBezTo>
                                  <a:pt x="684823" y="131884"/>
                                  <a:pt x="688730" y="130908"/>
                                  <a:pt x="691661" y="128954"/>
                                </a:cubicBezTo>
                                <a:cubicBezTo>
                                  <a:pt x="698637" y="108027"/>
                                  <a:pt x="692382" y="114797"/>
                                  <a:pt x="706315" y="105507"/>
                                </a:cubicBezTo>
                                <a:cubicBezTo>
                                  <a:pt x="713840" y="128083"/>
                                  <a:pt x="709881" y="117355"/>
                                  <a:pt x="718038" y="137746"/>
                                </a:cubicBezTo>
                                <a:cubicBezTo>
                                  <a:pt x="717061" y="151423"/>
                                  <a:pt x="717490" y="165274"/>
                                  <a:pt x="715107" y="178777"/>
                                </a:cubicBezTo>
                                <a:cubicBezTo>
                                  <a:pt x="714041" y="184818"/>
                                  <a:pt x="705427" y="191298"/>
                                  <a:pt x="700453" y="193430"/>
                                </a:cubicBezTo>
                                <a:cubicBezTo>
                                  <a:pt x="696751" y="195017"/>
                                  <a:pt x="692588" y="195203"/>
                                  <a:pt x="688730" y="196361"/>
                                </a:cubicBezTo>
                                <a:cubicBezTo>
                                  <a:pt x="640828" y="210733"/>
                                  <a:pt x="698448" y="194099"/>
                                  <a:pt x="656492" y="208084"/>
                                </a:cubicBezTo>
                                <a:cubicBezTo>
                                  <a:pt x="652671" y="209358"/>
                                  <a:pt x="648642" y="209908"/>
                                  <a:pt x="644769" y="211015"/>
                                </a:cubicBezTo>
                                <a:cubicBezTo>
                                  <a:pt x="641798" y="211864"/>
                                  <a:pt x="638947" y="213097"/>
                                  <a:pt x="635976" y="213946"/>
                                </a:cubicBezTo>
                                <a:cubicBezTo>
                                  <a:pt x="632103" y="215053"/>
                                  <a:pt x="628025" y="215463"/>
                                  <a:pt x="624253" y="216877"/>
                                </a:cubicBezTo>
                                <a:cubicBezTo>
                                  <a:pt x="620162" y="218411"/>
                                  <a:pt x="616731" y="221538"/>
                                  <a:pt x="612530" y="222738"/>
                                </a:cubicBezTo>
                                <a:cubicBezTo>
                                  <a:pt x="602951" y="225475"/>
                                  <a:pt x="592992" y="226646"/>
                                  <a:pt x="583223" y="228600"/>
                                </a:cubicBezTo>
                                <a:lnTo>
                                  <a:pt x="568569" y="231530"/>
                                </a:lnTo>
                                <a:cubicBezTo>
                                  <a:pt x="563684" y="233484"/>
                                  <a:pt x="558998" y="236036"/>
                                  <a:pt x="553915" y="237392"/>
                                </a:cubicBezTo>
                                <a:cubicBezTo>
                                  <a:pt x="516344" y="247412"/>
                                  <a:pt x="535502" y="239902"/>
                                  <a:pt x="504092" y="246184"/>
                                </a:cubicBezTo>
                                <a:cubicBezTo>
                                  <a:pt x="454285" y="256145"/>
                                  <a:pt x="510503" y="249558"/>
                                  <a:pt x="445476" y="254977"/>
                                </a:cubicBezTo>
                                <a:lnTo>
                                  <a:pt x="395653" y="252046"/>
                                </a:lnTo>
                                <a:cubicBezTo>
                                  <a:pt x="382944" y="251199"/>
                                  <a:pt x="370291" y="249115"/>
                                  <a:pt x="357553" y="249115"/>
                                </a:cubicBezTo>
                                <a:cubicBezTo>
                                  <a:pt x="320417" y="249115"/>
                                  <a:pt x="283307" y="251069"/>
                                  <a:pt x="246184" y="252046"/>
                                </a:cubicBezTo>
                                <a:cubicBezTo>
                                  <a:pt x="218416" y="265929"/>
                                  <a:pt x="249774" y="246301"/>
                                  <a:pt x="231530" y="275492"/>
                                </a:cubicBezTo>
                                <a:cubicBezTo>
                                  <a:pt x="229214" y="279197"/>
                                  <a:pt x="223715" y="279400"/>
                                  <a:pt x="219807" y="281354"/>
                                </a:cubicBezTo>
                                <a:cubicBezTo>
                                  <a:pt x="212734" y="291964"/>
                                  <a:pt x="215521" y="286996"/>
                                  <a:pt x="211015" y="29600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олилиния 190"/>
                        <wps:cNvSpPr/>
                        <wps:spPr>
                          <a:xfrm>
                            <a:off x="2170908" y="1224958"/>
                            <a:ext cx="352131" cy="126024"/>
                          </a:xfrm>
                          <a:custGeom>
                            <a:avLst/>
                            <a:gdLst>
                              <a:gd name="connsiteX0" fmla="*/ 339970 w 352131"/>
                              <a:gd name="connsiteY0" fmla="*/ 93785 h 126024"/>
                              <a:gd name="connsiteX1" fmla="*/ 348762 w 352131"/>
                              <a:gd name="connsiteY1" fmla="*/ 108439 h 126024"/>
                              <a:gd name="connsiteX2" fmla="*/ 351693 w 352131"/>
                              <a:gd name="connsiteY2" fmla="*/ 117231 h 126024"/>
                              <a:gd name="connsiteX3" fmla="*/ 319454 w 352131"/>
                              <a:gd name="connsiteY3" fmla="*/ 126024 h 126024"/>
                              <a:gd name="connsiteX4" fmla="*/ 296008 w 352131"/>
                              <a:gd name="connsiteY4" fmla="*/ 123093 h 126024"/>
                              <a:gd name="connsiteX5" fmla="*/ 278423 w 352131"/>
                              <a:gd name="connsiteY5" fmla="*/ 117231 h 126024"/>
                              <a:gd name="connsiteX6" fmla="*/ 266700 w 352131"/>
                              <a:gd name="connsiteY6" fmla="*/ 90854 h 126024"/>
                              <a:gd name="connsiteX7" fmla="*/ 260839 w 352131"/>
                              <a:gd name="connsiteY7" fmla="*/ 79131 h 126024"/>
                              <a:gd name="connsiteX8" fmla="*/ 252047 w 352131"/>
                              <a:gd name="connsiteY8" fmla="*/ 73270 h 126024"/>
                              <a:gd name="connsiteX9" fmla="*/ 246185 w 352131"/>
                              <a:gd name="connsiteY9" fmla="*/ 64477 h 126024"/>
                              <a:gd name="connsiteX10" fmla="*/ 237393 w 352131"/>
                              <a:gd name="connsiteY10" fmla="*/ 61547 h 126024"/>
                              <a:gd name="connsiteX11" fmla="*/ 231531 w 352131"/>
                              <a:gd name="connsiteY11" fmla="*/ 49824 h 126024"/>
                              <a:gd name="connsiteX12" fmla="*/ 213947 w 352131"/>
                              <a:gd name="connsiteY12" fmla="*/ 43962 h 126024"/>
                              <a:gd name="connsiteX13" fmla="*/ 205154 w 352131"/>
                              <a:gd name="connsiteY13" fmla="*/ 41031 h 126024"/>
                              <a:gd name="connsiteX14" fmla="*/ 175847 w 352131"/>
                              <a:gd name="connsiteY14" fmla="*/ 26377 h 126024"/>
                              <a:gd name="connsiteX15" fmla="*/ 164123 w 352131"/>
                              <a:gd name="connsiteY15" fmla="*/ 20516 h 126024"/>
                              <a:gd name="connsiteX16" fmla="*/ 134816 w 352131"/>
                              <a:gd name="connsiteY16" fmla="*/ 11724 h 126024"/>
                              <a:gd name="connsiteX17" fmla="*/ 126023 w 352131"/>
                              <a:gd name="connsiteY17" fmla="*/ 5862 h 126024"/>
                              <a:gd name="connsiteX18" fmla="*/ 105508 w 352131"/>
                              <a:gd name="connsiteY18" fmla="*/ 0 h 126024"/>
                              <a:gd name="connsiteX19" fmla="*/ 114300 w 352131"/>
                              <a:gd name="connsiteY19" fmla="*/ 5862 h 126024"/>
                              <a:gd name="connsiteX20" fmla="*/ 102577 w 352131"/>
                              <a:gd name="connsiteY20" fmla="*/ 64477 h 126024"/>
                              <a:gd name="connsiteX21" fmla="*/ 87923 w 352131"/>
                              <a:gd name="connsiteY21" fmla="*/ 61547 h 126024"/>
                              <a:gd name="connsiteX22" fmla="*/ 84993 w 352131"/>
                              <a:gd name="connsiteY22" fmla="*/ 49824 h 126024"/>
                              <a:gd name="connsiteX23" fmla="*/ 76200 w 352131"/>
                              <a:gd name="connsiteY23" fmla="*/ 32239 h 126024"/>
                              <a:gd name="connsiteX24" fmla="*/ 61547 w 352131"/>
                              <a:gd name="connsiteY24" fmla="*/ 14654 h 126024"/>
                              <a:gd name="connsiteX25" fmla="*/ 58616 w 352131"/>
                              <a:gd name="connsiteY25" fmla="*/ 5862 h 126024"/>
                              <a:gd name="connsiteX26" fmla="*/ 38100 w 352131"/>
                              <a:gd name="connsiteY26" fmla="*/ 2931 h 126024"/>
                              <a:gd name="connsiteX27" fmla="*/ 23447 w 352131"/>
                              <a:gd name="connsiteY27" fmla="*/ 5862 h 126024"/>
                              <a:gd name="connsiteX28" fmla="*/ 14654 w 352131"/>
                              <a:gd name="connsiteY28" fmla="*/ 26377 h 126024"/>
                              <a:gd name="connsiteX29" fmla="*/ 11723 w 352131"/>
                              <a:gd name="connsiteY29" fmla="*/ 35170 h 126024"/>
                              <a:gd name="connsiteX30" fmla="*/ 0 w 352131"/>
                              <a:gd name="connsiteY30" fmla="*/ 38100 h 126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52131" h="126024">
                                <a:moveTo>
                                  <a:pt x="339970" y="93785"/>
                                </a:moveTo>
                                <a:cubicBezTo>
                                  <a:pt x="342901" y="98670"/>
                                  <a:pt x="346215" y="103344"/>
                                  <a:pt x="348762" y="108439"/>
                                </a:cubicBezTo>
                                <a:cubicBezTo>
                                  <a:pt x="350144" y="111202"/>
                                  <a:pt x="353282" y="114582"/>
                                  <a:pt x="351693" y="117231"/>
                                </a:cubicBezTo>
                                <a:cubicBezTo>
                                  <a:pt x="347497" y="124225"/>
                                  <a:pt x="322624" y="125571"/>
                                  <a:pt x="319454" y="126024"/>
                                </a:cubicBezTo>
                                <a:cubicBezTo>
                                  <a:pt x="311639" y="125047"/>
                                  <a:pt x="303709" y="124743"/>
                                  <a:pt x="296008" y="123093"/>
                                </a:cubicBezTo>
                                <a:cubicBezTo>
                                  <a:pt x="289966" y="121798"/>
                                  <a:pt x="278423" y="117231"/>
                                  <a:pt x="278423" y="117231"/>
                                </a:cubicBezTo>
                                <a:cubicBezTo>
                                  <a:pt x="268189" y="86528"/>
                                  <a:pt x="277847" y="110362"/>
                                  <a:pt x="266700" y="90854"/>
                                </a:cubicBezTo>
                                <a:cubicBezTo>
                                  <a:pt x="264533" y="87061"/>
                                  <a:pt x="263636" y="82487"/>
                                  <a:pt x="260839" y="79131"/>
                                </a:cubicBezTo>
                                <a:cubicBezTo>
                                  <a:pt x="258584" y="76425"/>
                                  <a:pt x="254978" y="75224"/>
                                  <a:pt x="252047" y="73270"/>
                                </a:cubicBezTo>
                                <a:cubicBezTo>
                                  <a:pt x="250093" y="70339"/>
                                  <a:pt x="248936" y="66678"/>
                                  <a:pt x="246185" y="64477"/>
                                </a:cubicBezTo>
                                <a:cubicBezTo>
                                  <a:pt x="243773" y="62547"/>
                                  <a:pt x="239577" y="63731"/>
                                  <a:pt x="237393" y="61547"/>
                                </a:cubicBezTo>
                                <a:cubicBezTo>
                                  <a:pt x="234304" y="58458"/>
                                  <a:pt x="235026" y="52445"/>
                                  <a:pt x="231531" y="49824"/>
                                </a:cubicBezTo>
                                <a:cubicBezTo>
                                  <a:pt x="226588" y="46117"/>
                                  <a:pt x="219808" y="45916"/>
                                  <a:pt x="213947" y="43962"/>
                                </a:cubicBezTo>
                                <a:lnTo>
                                  <a:pt x="205154" y="41031"/>
                                </a:lnTo>
                                <a:cubicBezTo>
                                  <a:pt x="176790" y="19759"/>
                                  <a:pt x="212862" y="44881"/>
                                  <a:pt x="175847" y="26377"/>
                                </a:cubicBezTo>
                                <a:cubicBezTo>
                                  <a:pt x="171939" y="24423"/>
                                  <a:pt x="168180" y="22139"/>
                                  <a:pt x="164123" y="20516"/>
                                </a:cubicBezTo>
                                <a:cubicBezTo>
                                  <a:pt x="152221" y="15755"/>
                                  <a:pt x="146338" y="14604"/>
                                  <a:pt x="134816" y="11724"/>
                                </a:cubicBezTo>
                                <a:cubicBezTo>
                                  <a:pt x="131885" y="9770"/>
                                  <a:pt x="129174" y="7437"/>
                                  <a:pt x="126023" y="5862"/>
                                </a:cubicBezTo>
                                <a:cubicBezTo>
                                  <a:pt x="121818" y="3759"/>
                                  <a:pt x="109265" y="939"/>
                                  <a:pt x="105508" y="0"/>
                                </a:cubicBezTo>
                                <a:cubicBezTo>
                                  <a:pt x="108439" y="1954"/>
                                  <a:pt x="113949" y="2357"/>
                                  <a:pt x="114300" y="5862"/>
                                </a:cubicBezTo>
                                <a:cubicBezTo>
                                  <a:pt x="119380" y="56663"/>
                                  <a:pt x="124383" y="49942"/>
                                  <a:pt x="102577" y="64477"/>
                                </a:cubicBezTo>
                                <a:cubicBezTo>
                                  <a:pt x="97692" y="63500"/>
                                  <a:pt x="91750" y="64736"/>
                                  <a:pt x="87923" y="61547"/>
                                </a:cubicBezTo>
                                <a:cubicBezTo>
                                  <a:pt x="84829" y="58968"/>
                                  <a:pt x="86099" y="53697"/>
                                  <a:pt x="84993" y="49824"/>
                                </a:cubicBezTo>
                                <a:cubicBezTo>
                                  <a:pt x="81960" y="39207"/>
                                  <a:pt x="82622" y="41871"/>
                                  <a:pt x="76200" y="32239"/>
                                </a:cubicBezTo>
                                <a:cubicBezTo>
                                  <a:pt x="69857" y="6860"/>
                                  <a:pt x="79426" y="32533"/>
                                  <a:pt x="61547" y="14654"/>
                                </a:cubicBezTo>
                                <a:cubicBezTo>
                                  <a:pt x="59363" y="12470"/>
                                  <a:pt x="61379" y="7243"/>
                                  <a:pt x="58616" y="5862"/>
                                </a:cubicBezTo>
                                <a:cubicBezTo>
                                  <a:pt x="52437" y="2773"/>
                                  <a:pt x="44939" y="3908"/>
                                  <a:pt x="38100" y="2931"/>
                                </a:cubicBezTo>
                                <a:cubicBezTo>
                                  <a:pt x="33216" y="3908"/>
                                  <a:pt x="27772" y="3391"/>
                                  <a:pt x="23447" y="5862"/>
                                </a:cubicBezTo>
                                <a:cubicBezTo>
                                  <a:pt x="17352" y="9345"/>
                                  <a:pt x="16150" y="21141"/>
                                  <a:pt x="14654" y="26377"/>
                                </a:cubicBezTo>
                                <a:cubicBezTo>
                                  <a:pt x="13805" y="29348"/>
                                  <a:pt x="13908" y="32985"/>
                                  <a:pt x="11723" y="35170"/>
                                </a:cubicBezTo>
                                <a:cubicBezTo>
                                  <a:pt x="8484" y="38409"/>
                                  <a:pt x="3971" y="38100"/>
                                  <a:pt x="0" y="3810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олилиния 191"/>
                        <wps:cNvSpPr/>
                        <wps:spPr>
                          <a:xfrm>
                            <a:off x="2525772" y="1376816"/>
                            <a:ext cx="73170" cy="67950"/>
                          </a:xfrm>
                          <a:custGeom>
                            <a:avLst/>
                            <a:gdLst>
                              <a:gd name="connsiteX0" fmla="*/ 2690 w 73170"/>
                              <a:gd name="connsiteY0" fmla="*/ 542 h 67950"/>
                              <a:gd name="connsiteX1" fmla="*/ 5621 w 73170"/>
                              <a:gd name="connsiteY1" fmla="*/ 15196 h 67950"/>
                              <a:gd name="connsiteX2" fmla="*/ 14413 w 73170"/>
                              <a:gd name="connsiteY2" fmla="*/ 18127 h 67950"/>
                              <a:gd name="connsiteX3" fmla="*/ 29067 w 73170"/>
                              <a:gd name="connsiteY3" fmla="*/ 35712 h 67950"/>
                              <a:gd name="connsiteX4" fmla="*/ 37859 w 73170"/>
                              <a:gd name="connsiteY4" fmla="*/ 53296 h 67950"/>
                              <a:gd name="connsiteX5" fmla="*/ 46652 w 73170"/>
                              <a:gd name="connsiteY5" fmla="*/ 59158 h 67950"/>
                              <a:gd name="connsiteX6" fmla="*/ 67167 w 73170"/>
                              <a:gd name="connsiteY6" fmla="*/ 67950 h 67950"/>
                              <a:gd name="connsiteX7" fmla="*/ 73029 w 73170"/>
                              <a:gd name="connsiteY7" fmla="*/ 59158 h 67950"/>
                              <a:gd name="connsiteX8" fmla="*/ 70098 w 73170"/>
                              <a:gd name="connsiteY8" fmla="*/ 44504 h 67950"/>
                              <a:gd name="connsiteX9" fmla="*/ 49583 w 73170"/>
                              <a:gd name="connsiteY9" fmla="*/ 21058 h 67950"/>
                              <a:gd name="connsiteX10" fmla="*/ 43721 w 73170"/>
                              <a:gd name="connsiteY10" fmla="*/ 12266 h 67950"/>
                              <a:gd name="connsiteX11" fmla="*/ 2690 w 73170"/>
                              <a:gd name="connsiteY11" fmla="*/ 542 h 6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70" h="67950">
                                <a:moveTo>
                                  <a:pt x="2690" y="542"/>
                                </a:moveTo>
                                <a:cubicBezTo>
                                  <a:pt x="-3660" y="1030"/>
                                  <a:pt x="2858" y="11051"/>
                                  <a:pt x="5621" y="15196"/>
                                </a:cubicBezTo>
                                <a:cubicBezTo>
                                  <a:pt x="7335" y="17766"/>
                                  <a:pt x="12483" y="15715"/>
                                  <a:pt x="14413" y="18127"/>
                                </a:cubicBezTo>
                                <a:cubicBezTo>
                                  <a:pt x="33035" y="41405"/>
                                  <a:pt x="-2129" y="20113"/>
                                  <a:pt x="29067" y="35712"/>
                                </a:cubicBezTo>
                                <a:cubicBezTo>
                                  <a:pt x="31450" y="42862"/>
                                  <a:pt x="32179" y="47616"/>
                                  <a:pt x="37859" y="53296"/>
                                </a:cubicBezTo>
                                <a:cubicBezTo>
                                  <a:pt x="40350" y="55787"/>
                                  <a:pt x="43593" y="57410"/>
                                  <a:pt x="46652" y="59158"/>
                                </a:cubicBezTo>
                                <a:cubicBezTo>
                                  <a:pt x="56790" y="64951"/>
                                  <a:pt x="57305" y="64662"/>
                                  <a:pt x="67167" y="67950"/>
                                </a:cubicBezTo>
                                <a:cubicBezTo>
                                  <a:pt x="69121" y="65019"/>
                                  <a:pt x="72592" y="62653"/>
                                  <a:pt x="73029" y="59158"/>
                                </a:cubicBezTo>
                                <a:cubicBezTo>
                                  <a:pt x="73647" y="54215"/>
                                  <a:pt x="72159" y="49039"/>
                                  <a:pt x="70098" y="44504"/>
                                </a:cubicBezTo>
                                <a:cubicBezTo>
                                  <a:pt x="62665" y="28150"/>
                                  <a:pt x="61115" y="28746"/>
                                  <a:pt x="49583" y="21058"/>
                                </a:cubicBezTo>
                                <a:cubicBezTo>
                                  <a:pt x="47629" y="18127"/>
                                  <a:pt x="45469" y="15324"/>
                                  <a:pt x="43721" y="12266"/>
                                </a:cubicBezTo>
                                <a:cubicBezTo>
                                  <a:pt x="35080" y="-2854"/>
                                  <a:pt x="9040" y="54"/>
                                  <a:pt x="2690" y="542"/>
                                </a:cubicBezTo>
                                <a:close/>
                              </a:path>
                            </a:pathLst>
                          </a:cu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Восьмиугольник 44"/>
                        <wps:cNvSpPr/>
                        <wps:spPr>
                          <a:xfrm>
                            <a:off x="1315122" y="197334"/>
                            <a:ext cx="182479" cy="342900"/>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479" h="342900">
                                <a:moveTo>
                                  <a:pt x="0" y="6016"/>
                                </a:moveTo>
                                <a:lnTo>
                                  <a:pt x="46534" y="0"/>
                                </a:lnTo>
                                <a:lnTo>
                                  <a:pt x="63755" y="154405"/>
                                </a:lnTo>
                                <a:lnTo>
                                  <a:pt x="172420" y="116718"/>
                                </a:lnTo>
                                <a:lnTo>
                                  <a:pt x="182479" y="180060"/>
                                </a:lnTo>
                                <a:lnTo>
                                  <a:pt x="69771" y="230605"/>
                                </a:lnTo>
                                <a:lnTo>
                                  <a:pt x="82629" y="326858"/>
                                </a:lnTo>
                                <a:lnTo>
                                  <a:pt x="32084" y="342900"/>
                                </a:lnTo>
                                <a:lnTo>
                                  <a:pt x="0" y="6016"/>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Восьмиугольник 46"/>
                        <wps:cNvSpPr/>
                        <wps:spPr>
                          <a:xfrm>
                            <a:off x="1032379" y="89051"/>
                            <a:ext cx="244643" cy="385631"/>
                          </a:xfrm>
                          <a:custGeom>
                            <a:avLst/>
                            <a:gdLst>
                              <a:gd name="connsiteX0" fmla="*/ 0 w 322848"/>
                              <a:gd name="connsiteY0" fmla="*/ 91622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0 w 322848"/>
                              <a:gd name="connsiteY8" fmla="*/ 91622 h 312821"/>
                              <a:gd name="connsiteX0" fmla="*/ 26068 w 322848"/>
                              <a:gd name="connsiteY0" fmla="*/ 7401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26068 w 322848"/>
                              <a:gd name="connsiteY8" fmla="*/ 7401 h 312821"/>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65554 w 296780"/>
                              <a:gd name="connsiteY6" fmla="*/ 312821 h 353547"/>
                              <a:gd name="connsiteX7" fmla="*/ 100264 w 296780"/>
                              <a:gd name="connsiteY7" fmla="*/ 353547 h 353547"/>
                              <a:gd name="connsiteX8" fmla="*/ 0 w 296780"/>
                              <a:gd name="connsiteY8" fmla="*/ 7401 h 353547"/>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153786 w 296780"/>
                              <a:gd name="connsiteY6" fmla="*/ 348916 h 353547"/>
                              <a:gd name="connsiteX7" fmla="*/ 100264 w 296780"/>
                              <a:gd name="connsiteY7" fmla="*/ 353547 h 353547"/>
                              <a:gd name="connsiteX8" fmla="*/ 0 w 296780"/>
                              <a:gd name="connsiteY8" fmla="*/ 7401 h 353547"/>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205158 w 296780"/>
                              <a:gd name="connsiteY5" fmla="*/ 312821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44643 w 296780"/>
                              <a:gd name="connsiteY4" fmla="*/ 241252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44643"/>
                              <a:gd name="connsiteY0" fmla="*/ 7401 h 367584"/>
                              <a:gd name="connsiteX1" fmla="*/ 65554 w 244643"/>
                              <a:gd name="connsiteY1" fmla="*/ 0 h 367584"/>
                              <a:gd name="connsiteX2" fmla="*/ 205158 w 244643"/>
                              <a:gd name="connsiteY2" fmla="*/ 0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7401 h 367584"/>
                              <a:gd name="connsiteX1" fmla="*/ 65554 w 244643"/>
                              <a:gd name="connsiteY1" fmla="*/ 0 h 367584"/>
                              <a:gd name="connsiteX2" fmla="*/ 112916 w 244643"/>
                              <a:gd name="connsiteY2" fmla="*/ 206542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25448 h 385631"/>
                              <a:gd name="connsiteX1" fmla="*/ 49511 w 244643"/>
                              <a:gd name="connsiteY1" fmla="*/ 0 h 385631"/>
                              <a:gd name="connsiteX2" fmla="*/ 112916 w 244643"/>
                              <a:gd name="connsiteY2" fmla="*/ 224589 h 385631"/>
                              <a:gd name="connsiteX3" fmla="*/ 226596 w 244643"/>
                              <a:gd name="connsiteY3" fmla="*/ 195895 h 385631"/>
                              <a:gd name="connsiteX4" fmla="*/ 244643 w 244643"/>
                              <a:gd name="connsiteY4" fmla="*/ 259299 h 385631"/>
                              <a:gd name="connsiteX5" fmla="*/ 134974 w 244643"/>
                              <a:gd name="connsiteY5" fmla="*/ 298784 h 385631"/>
                              <a:gd name="connsiteX6" fmla="*/ 153786 w 244643"/>
                              <a:gd name="connsiteY6" fmla="*/ 366963 h 385631"/>
                              <a:gd name="connsiteX7" fmla="*/ 106279 w 244643"/>
                              <a:gd name="connsiteY7" fmla="*/ 385631 h 385631"/>
                              <a:gd name="connsiteX8" fmla="*/ 0 w 244643"/>
                              <a:gd name="connsiteY8" fmla="*/ 25448 h 38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643" h="385631">
                                <a:moveTo>
                                  <a:pt x="0" y="25448"/>
                                </a:moveTo>
                                <a:lnTo>
                                  <a:pt x="49511" y="0"/>
                                </a:lnTo>
                                <a:lnTo>
                                  <a:pt x="112916" y="224589"/>
                                </a:lnTo>
                                <a:lnTo>
                                  <a:pt x="226596" y="195895"/>
                                </a:lnTo>
                                <a:lnTo>
                                  <a:pt x="244643" y="259299"/>
                                </a:lnTo>
                                <a:lnTo>
                                  <a:pt x="134974" y="298784"/>
                                </a:lnTo>
                                <a:lnTo>
                                  <a:pt x="153786" y="366963"/>
                                </a:lnTo>
                                <a:lnTo>
                                  <a:pt x="106279" y="385631"/>
                                </a:lnTo>
                                <a:lnTo>
                                  <a:pt x="0" y="25448"/>
                                </a:lnTo>
                                <a:close/>
                              </a:path>
                            </a:pathLst>
                          </a:custGeom>
                          <a:gradFill>
                            <a:gsLst>
                              <a:gs pos="0">
                                <a:srgbClr val="7030A0"/>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47"/>
                        <wps:cNvSpPr/>
                        <wps:spPr>
                          <a:xfrm>
                            <a:off x="1110586" y="83035"/>
                            <a:ext cx="98256" cy="196109"/>
                          </a:xfrm>
                          <a:custGeom>
                            <a:avLst/>
                            <a:gdLst>
                              <a:gd name="connsiteX0" fmla="*/ 0 w 70184"/>
                              <a:gd name="connsiteY0" fmla="*/ 0 h 166436"/>
                              <a:gd name="connsiteX1" fmla="*/ 70184 w 70184"/>
                              <a:gd name="connsiteY1" fmla="*/ 0 h 166436"/>
                              <a:gd name="connsiteX2" fmla="*/ 70184 w 70184"/>
                              <a:gd name="connsiteY2" fmla="*/ 166436 h 166436"/>
                              <a:gd name="connsiteX3" fmla="*/ 0 w 70184"/>
                              <a:gd name="connsiteY3" fmla="*/ 166436 h 166436"/>
                              <a:gd name="connsiteX4" fmla="*/ 0 w 70184"/>
                              <a:gd name="connsiteY4" fmla="*/ 0 h 166436"/>
                              <a:gd name="connsiteX0" fmla="*/ 0 w 106278"/>
                              <a:gd name="connsiteY0" fmla="*/ 2005 h 166436"/>
                              <a:gd name="connsiteX1" fmla="*/ 106278 w 106278"/>
                              <a:gd name="connsiteY1" fmla="*/ 0 h 166436"/>
                              <a:gd name="connsiteX2" fmla="*/ 106278 w 106278"/>
                              <a:gd name="connsiteY2" fmla="*/ 166436 h 166436"/>
                              <a:gd name="connsiteX3" fmla="*/ 36094 w 106278"/>
                              <a:gd name="connsiteY3" fmla="*/ 166436 h 166436"/>
                              <a:gd name="connsiteX4" fmla="*/ 0 w 106278"/>
                              <a:gd name="connsiteY4" fmla="*/ 2005 h 166436"/>
                              <a:gd name="connsiteX0" fmla="*/ 0 w 106278"/>
                              <a:gd name="connsiteY0" fmla="*/ 2005 h 196109"/>
                              <a:gd name="connsiteX1" fmla="*/ 106278 w 106278"/>
                              <a:gd name="connsiteY1" fmla="*/ 0 h 196109"/>
                              <a:gd name="connsiteX2" fmla="*/ 106278 w 106278"/>
                              <a:gd name="connsiteY2" fmla="*/ 166436 h 196109"/>
                              <a:gd name="connsiteX3" fmla="*/ 36094 w 106278"/>
                              <a:gd name="connsiteY3" fmla="*/ 196109 h 196109"/>
                              <a:gd name="connsiteX4" fmla="*/ 0 w 106278"/>
                              <a:gd name="connsiteY4" fmla="*/ 2005 h 196109"/>
                              <a:gd name="connsiteX0" fmla="*/ 0 w 106278"/>
                              <a:gd name="connsiteY0" fmla="*/ 2005 h 196109"/>
                              <a:gd name="connsiteX1" fmla="*/ 106278 w 106278"/>
                              <a:gd name="connsiteY1" fmla="*/ 0 h 196109"/>
                              <a:gd name="connsiteX2" fmla="*/ 98256 w 106278"/>
                              <a:gd name="connsiteY2" fmla="*/ 166436 h 196109"/>
                              <a:gd name="connsiteX3" fmla="*/ 36094 w 106278"/>
                              <a:gd name="connsiteY3" fmla="*/ 196109 h 196109"/>
                              <a:gd name="connsiteX4" fmla="*/ 0 w 106278"/>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6094 w 98256"/>
                              <a:gd name="connsiteY3" fmla="*/ 196109 h 196109"/>
                              <a:gd name="connsiteX4" fmla="*/ 0 w 98256"/>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8100 w 98256"/>
                              <a:gd name="connsiteY3" fmla="*/ 196109 h 196109"/>
                              <a:gd name="connsiteX4" fmla="*/ 0 w 98256"/>
                              <a:gd name="connsiteY4" fmla="*/ 2005 h 196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256" h="196109">
                                <a:moveTo>
                                  <a:pt x="0" y="2005"/>
                                </a:moveTo>
                                <a:lnTo>
                                  <a:pt x="54142" y="0"/>
                                </a:lnTo>
                                <a:lnTo>
                                  <a:pt x="98256" y="166436"/>
                                </a:lnTo>
                                <a:lnTo>
                                  <a:pt x="38100" y="196109"/>
                                </a:lnTo>
                                <a:lnTo>
                                  <a:pt x="0" y="2005"/>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48"/>
                        <wps:cNvSpPr/>
                        <wps:spPr>
                          <a:xfrm>
                            <a:off x="1190796" y="58971"/>
                            <a:ext cx="74196" cy="132347"/>
                          </a:xfrm>
                          <a:custGeom>
                            <a:avLst/>
                            <a:gdLst>
                              <a:gd name="connsiteX0" fmla="*/ 0 w 56148"/>
                              <a:gd name="connsiteY0" fmla="*/ 0 h 158416"/>
                              <a:gd name="connsiteX1" fmla="*/ 56148 w 56148"/>
                              <a:gd name="connsiteY1" fmla="*/ 0 h 158416"/>
                              <a:gd name="connsiteX2" fmla="*/ 56148 w 56148"/>
                              <a:gd name="connsiteY2" fmla="*/ 158416 h 158416"/>
                              <a:gd name="connsiteX3" fmla="*/ 0 w 56148"/>
                              <a:gd name="connsiteY3" fmla="*/ 158416 h 158416"/>
                              <a:gd name="connsiteX4" fmla="*/ 0 w 56148"/>
                              <a:gd name="connsiteY4" fmla="*/ 0 h 158416"/>
                              <a:gd name="connsiteX0" fmla="*/ 0 w 132348"/>
                              <a:gd name="connsiteY0" fmla="*/ 0 h 178468"/>
                              <a:gd name="connsiteX1" fmla="*/ 132348 w 132348"/>
                              <a:gd name="connsiteY1" fmla="*/ 20052 h 178468"/>
                              <a:gd name="connsiteX2" fmla="*/ 132348 w 132348"/>
                              <a:gd name="connsiteY2" fmla="*/ 178468 h 178468"/>
                              <a:gd name="connsiteX3" fmla="*/ 76200 w 132348"/>
                              <a:gd name="connsiteY3" fmla="*/ 178468 h 178468"/>
                              <a:gd name="connsiteX4" fmla="*/ 0 w 132348"/>
                              <a:gd name="connsiteY4" fmla="*/ 0 h 178468"/>
                              <a:gd name="connsiteX0" fmla="*/ 0 w 132348"/>
                              <a:gd name="connsiteY0" fmla="*/ 0 h 178468"/>
                              <a:gd name="connsiteX1" fmla="*/ 132348 w 132348"/>
                              <a:gd name="connsiteY1" fmla="*/ 20052 h 178468"/>
                              <a:gd name="connsiteX2" fmla="*/ 132348 w 132348"/>
                              <a:gd name="connsiteY2" fmla="*/ 178468 h 178468"/>
                              <a:gd name="connsiteX3" fmla="*/ 28074 w 132348"/>
                              <a:gd name="connsiteY3" fmla="*/ 132347 h 178468"/>
                              <a:gd name="connsiteX4" fmla="*/ 0 w 132348"/>
                              <a:gd name="connsiteY4" fmla="*/ 0 h 178468"/>
                              <a:gd name="connsiteX0" fmla="*/ 0 w 132348"/>
                              <a:gd name="connsiteY0" fmla="*/ 0 h 132347"/>
                              <a:gd name="connsiteX1" fmla="*/ 132348 w 132348"/>
                              <a:gd name="connsiteY1" fmla="*/ 20052 h 132347"/>
                              <a:gd name="connsiteX2" fmla="*/ 74196 w 132348"/>
                              <a:gd name="connsiteY2" fmla="*/ 128337 h 132347"/>
                              <a:gd name="connsiteX3" fmla="*/ 28074 w 132348"/>
                              <a:gd name="connsiteY3" fmla="*/ 132347 h 132347"/>
                              <a:gd name="connsiteX4" fmla="*/ 0 w 132348"/>
                              <a:gd name="connsiteY4" fmla="*/ 0 h 132347"/>
                              <a:gd name="connsiteX0" fmla="*/ 0 w 74196"/>
                              <a:gd name="connsiteY0" fmla="*/ 0 h 132347"/>
                              <a:gd name="connsiteX1" fmla="*/ 50132 w 74196"/>
                              <a:gd name="connsiteY1" fmla="*/ 0 h 132347"/>
                              <a:gd name="connsiteX2" fmla="*/ 74196 w 74196"/>
                              <a:gd name="connsiteY2" fmla="*/ 128337 h 132347"/>
                              <a:gd name="connsiteX3" fmla="*/ 28074 w 74196"/>
                              <a:gd name="connsiteY3" fmla="*/ 132347 h 132347"/>
                              <a:gd name="connsiteX4" fmla="*/ 0 w 74196"/>
                              <a:gd name="connsiteY4" fmla="*/ 0 h 132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196" h="132347">
                                <a:moveTo>
                                  <a:pt x="0" y="0"/>
                                </a:moveTo>
                                <a:lnTo>
                                  <a:pt x="50132" y="0"/>
                                </a:lnTo>
                                <a:lnTo>
                                  <a:pt x="74196" y="128337"/>
                                </a:lnTo>
                                <a:lnTo>
                                  <a:pt x="28074" y="132347"/>
                                </a:lnTo>
                                <a:lnTo>
                                  <a:pt x="0" y="0"/>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оугольник 49"/>
                        <wps:cNvSpPr/>
                        <wps:spPr>
                          <a:xfrm>
                            <a:off x="1389317" y="99077"/>
                            <a:ext cx="46122" cy="200526"/>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22" h="200526">
                                <a:moveTo>
                                  <a:pt x="0" y="2005"/>
                                </a:moveTo>
                                <a:lnTo>
                                  <a:pt x="46122" y="0"/>
                                </a:lnTo>
                                <a:cubicBezTo>
                                  <a:pt x="45454" y="66174"/>
                                  <a:pt x="44785" y="132347"/>
                                  <a:pt x="44117" y="198521"/>
                                </a:cubicBezTo>
                                <a:lnTo>
                                  <a:pt x="0" y="200526"/>
                                </a:lnTo>
                                <a:lnTo>
                                  <a:pt x="0" y="2005"/>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оугольник 50"/>
                        <wps:cNvSpPr/>
                        <wps:spPr>
                          <a:xfrm>
                            <a:off x="1451883" y="117124"/>
                            <a:ext cx="40904" cy="138363"/>
                          </a:xfrm>
                          <a:custGeom>
                            <a:avLst/>
                            <a:gdLst>
                              <a:gd name="connsiteX0" fmla="*/ 0 w 45719"/>
                              <a:gd name="connsiteY0" fmla="*/ 0 h 198521"/>
                              <a:gd name="connsiteX1" fmla="*/ 45719 w 45719"/>
                              <a:gd name="connsiteY1" fmla="*/ 0 h 198521"/>
                              <a:gd name="connsiteX2" fmla="*/ 45719 w 45719"/>
                              <a:gd name="connsiteY2" fmla="*/ 198521 h 198521"/>
                              <a:gd name="connsiteX3" fmla="*/ 0 w 45719"/>
                              <a:gd name="connsiteY3" fmla="*/ 198521 h 198521"/>
                              <a:gd name="connsiteX4" fmla="*/ 0 w 45719"/>
                              <a:gd name="connsiteY4" fmla="*/ 0 h 198521"/>
                              <a:gd name="connsiteX0" fmla="*/ 0 w 149993"/>
                              <a:gd name="connsiteY0" fmla="*/ 0 h 198521"/>
                              <a:gd name="connsiteX1" fmla="*/ 149993 w 149993"/>
                              <a:gd name="connsiteY1" fmla="*/ 0 h 198521"/>
                              <a:gd name="connsiteX2" fmla="*/ 149993 w 149993"/>
                              <a:gd name="connsiteY2" fmla="*/ 198521 h 198521"/>
                              <a:gd name="connsiteX3" fmla="*/ 104274 w 149993"/>
                              <a:gd name="connsiteY3" fmla="*/ 198521 h 198521"/>
                              <a:gd name="connsiteX4" fmla="*/ 0 w 149993"/>
                              <a:gd name="connsiteY4" fmla="*/ 0 h 198521"/>
                              <a:gd name="connsiteX0" fmla="*/ 0 w 149993"/>
                              <a:gd name="connsiteY0" fmla="*/ 0 h 198521"/>
                              <a:gd name="connsiteX1" fmla="*/ 38899 w 149993"/>
                              <a:gd name="connsiteY1" fmla="*/ 2005 h 198521"/>
                              <a:gd name="connsiteX2" fmla="*/ 149993 w 149993"/>
                              <a:gd name="connsiteY2" fmla="*/ 198521 h 198521"/>
                              <a:gd name="connsiteX3" fmla="*/ 104274 w 149993"/>
                              <a:gd name="connsiteY3" fmla="*/ 198521 h 198521"/>
                              <a:gd name="connsiteX4" fmla="*/ 0 w 149993"/>
                              <a:gd name="connsiteY4" fmla="*/ 0 h 198521"/>
                              <a:gd name="connsiteX0" fmla="*/ 2005 w 151998"/>
                              <a:gd name="connsiteY0" fmla="*/ 0 h 198521"/>
                              <a:gd name="connsiteX1" fmla="*/ 40904 w 151998"/>
                              <a:gd name="connsiteY1" fmla="*/ 2005 h 198521"/>
                              <a:gd name="connsiteX2" fmla="*/ 151998 w 151998"/>
                              <a:gd name="connsiteY2" fmla="*/ 198521 h 198521"/>
                              <a:gd name="connsiteX3" fmla="*/ 0 w 151998"/>
                              <a:gd name="connsiteY3" fmla="*/ 138363 h 198521"/>
                              <a:gd name="connsiteX4" fmla="*/ 2005 w 151998"/>
                              <a:gd name="connsiteY4" fmla="*/ 0 h 198521"/>
                              <a:gd name="connsiteX0" fmla="*/ 2005 w 40904"/>
                              <a:gd name="connsiteY0" fmla="*/ 0 h 138363"/>
                              <a:gd name="connsiteX1" fmla="*/ 40904 w 40904"/>
                              <a:gd name="connsiteY1" fmla="*/ 2005 h 138363"/>
                              <a:gd name="connsiteX2" fmla="*/ 35693 w 40904"/>
                              <a:gd name="connsiteY2" fmla="*/ 136358 h 138363"/>
                              <a:gd name="connsiteX3" fmla="*/ 0 w 40904"/>
                              <a:gd name="connsiteY3" fmla="*/ 138363 h 138363"/>
                              <a:gd name="connsiteX4" fmla="*/ 2005 w 40904"/>
                              <a:gd name="connsiteY4" fmla="*/ 0 h 138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4" h="138363">
                                <a:moveTo>
                                  <a:pt x="2005" y="0"/>
                                </a:moveTo>
                                <a:lnTo>
                                  <a:pt x="40904" y="2005"/>
                                </a:lnTo>
                                <a:lnTo>
                                  <a:pt x="35693" y="136358"/>
                                </a:lnTo>
                                <a:lnTo>
                                  <a:pt x="0" y="138363"/>
                                </a:lnTo>
                                <a:cubicBezTo>
                                  <a:pt x="668" y="92242"/>
                                  <a:pt x="1337" y="46121"/>
                                  <a:pt x="200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Восьмиугольник 44"/>
                        <wps:cNvSpPr/>
                        <wps:spPr>
                          <a:xfrm>
                            <a:off x="1557230" y="58971"/>
                            <a:ext cx="252485" cy="348915"/>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51735 h 388619"/>
                              <a:gd name="connsiteX1" fmla="*/ 72756 w 182479"/>
                              <a:gd name="connsiteY1" fmla="*/ 0 h 388619"/>
                              <a:gd name="connsiteX2" fmla="*/ 63755 w 182479"/>
                              <a:gd name="connsiteY2" fmla="*/ 200124 h 388619"/>
                              <a:gd name="connsiteX3" fmla="*/ 172420 w 182479"/>
                              <a:gd name="connsiteY3" fmla="*/ 162437 h 388619"/>
                              <a:gd name="connsiteX4" fmla="*/ 182479 w 182479"/>
                              <a:gd name="connsiteY4" fmla="*/ 225779 h 388619"/>
                              <a:gd name="connsiteX5" fmla="*/ 69771 w 182479"/>
                              <a:gd name="connsiteY5" fmla="*/ 276324 h 388619"/>
                              <a:gd name="connsiteX6" fmla="*/ 82629 w 182479"/>
                              <a:gd name="connsiteY6" fmla="*/ 372577 h 388619"/>
                              <a:gd name="connsiteX7" fmla="*/ 32084 w 182479"/>
                              <a:gd name="connsiteY7" fmla="*/ 388619 h 388619"/>
                              <a:gd name="connsiteX8" fmla="*/ 0 w 182479"/>
                              <a:gd name="connsiteY8" fmla="*/ 51735 h 388619"/>
                              <a:gd name="connsiteX0" fmla="*/ 0 w 152361"/>
                              <a:gd name="connsiteY0" fmla="*/ 5614 h 388619"/>
                              <a:gd name="connsiteX1" fmla="*/ 42638 w 152361"/>
                              <a:gd name="connsiteY1" fmla="*/ 0 h 388619"/>
                              <a:gd name="connsiteX2" fmla="*/ 33637 w 152361"/>
                              <a:gd name="connsiteY2" fmla="*/ 200124 h 388619"/>
                              <a:gd name="connsiteX3" fmla="*/ 142302 w 152361"/>
                              <a:gd name="connsiteY3" fmla="*/ 162437 h 388619"/>
                              <a:gd name="connsiteX4" fmla="*/ 152361 w 152361"/>
                              <a:gd name="connsiteY4" fmla="*/ 225779 h 388619"/>
                              <a:gd name="connsiteX5" fmla="*/ 39653 w 152361"/>
                              <a:gd name="connsiteY5" fmla="*/ 276324 h 388619"/>
                              <a:gd name="connsiteX6" fmla="*/ 52511 w 152361"/>
                              <a:gd name="connsiteY6" fmla="*/ 372577 h 388619"/>
                              <a:gd name="connsiteX7" fmla="*/ 1966 w 152361"/>
                              <a:gd name="connsiteY7" fmla="*/ 388619 h 388619"/>
                              <a:gd name="connsiteX8" fmla="*/ 0 w 152361"/>
                              <a:gd name="connsiteY8" fmla="*/ 5614 h 388619"/>
                              <a:gd name="connsiteX0" fmla="*/ 0 w 152361"/>
                              <a:gd name="connsiteY0" fmla="*/ 0 h 383005"/>
                              <a:gd name="connsiteX1" fmla="*/ 48661 w 152361"/>
                              <a:gd name="connsiteY1" fmla="*/ 18449 h 383005"/>
                              <a:gd name="connsiteX2" fmla="*/ 33637 w 152361"/>
                              <a:gd name="connsiteY2" fmla="*/ 194510 h 383005"/>
                              <a:gd name="connsiteX3" fmla="*/ 142302 w 152361"/>
                              <a:gd name="connsiteY3" fmla="*/ 156823 h 383005"/>
                              <a:gd name="connsiteX4" fmla="*/ 152361 w 152361"/>
                              <a:gd name="connsiteY4" fmla="*/ 220165 h 383005"/>
                              <a:gd name="connsiteX5" fmla="*/ 39653 w 152361"/>
                              <a:gd name="connsiteY5" fmla="*/ 270710 h 383005"/>
                              <a:gd name="connsiteX6" fmla="*/ 52511 w 152361"/>
                              <a:gd name="connsiteY6" fmla="*/ 366963 h 383005"/>
                              <a:gd name="connsiteX7" fmla="*/ 1966 w 152361"/>
                              <a:gd name="connsiteY7" fmla="*/ 383005 h 383005"/>
                              <a:gd name="connsiteX8" fmla="*/ 0 w 152361"/>
                              <a:gd name="connsiteY8" fmla="*/ 0 h 383005"/>
                              <a:gd name="connsiteX0" fmla="*/ 0 w 222615"/>
                              <a:gd name="connsiteY0" fmla="*/ 0 h 383005"/>
                              <a:gd name="connsiteX1" fmla="*/ 48661 w 222615"/>
                              <a:gd name="connsiteY1" fmla="*/ 18449 h 383005"/>
                              <a:gd name="connsiteX2" fmla="*/ 33637 w 222615"/>
                              <a:gd name="connsiteY2" fmla="*/ 194510 h 383005"/>
                              <a:gd name="connsiteX3" fmla="*/ 222615 w 222615"/>
                              <a:gd name="connsiteY3" fmla="*/ 164844 h 383005"/>
                              <a:gd name="connsiteX4" fmla="*/ 152361 w 222615"/>
                              <a:gd name="connsiteY4" fmla="*/ 220165 h 383005"/>
                              <a:gd name="connsiteX5" fmla="*/ 39653 w 222615"/>
                              <a:gd name="connsiteY5" fmla="*/ 270710 h 383005"/>
                              <a:gd name="connsiteX6" fmla="*/ 52511 w 222615"/>
                              <a:gd name="connsiteY6" fmla="*/ 366963 h 383005"/>
                              <a:gd name="connsiteX7" fmla="*/ 1966 w 222615"/>
                              <a:gd name="connsiteY7" fmla="*/ 383005 h 383005"/>
                              <a:gd name="connsiteX8" fmla="*/ 0 w 222615"/>
                              <a:gd name="connsiteY8" fmla="*/ 0 h 383005"/>
                              <a:gd name="connsiteX0" fmla="*/ 0 w 232674"/>
                              <a:gd name="connsiteY0" fmla="*/ 0 h 383005"/>
                              <a:gd name="connsiteX1" fmla="*/ 48661 w 232674"/>
                              <a:gd name="connsiteY1" fmla="*/ 18449 h 383005"/>
                              <a:gd name="connsiteX2" fmla="*/ 33637 w 232674"/>
                              <a:gd name="connsiteY2" fmla="*/ 194510 h 383005"/>
                              <a:gd name="connsiteX3" fmla="*/ 222615 w 232674"/>
                              <a:gd name="connsiteY3" fmla="*/ 164844 h 383005"/>
                              <a:gd name="connsiteX4" fmla="*/ 232674 w 232674"/>
                              <a:gd name="connsiteY4" fmla="*/ 232197 h 383005"/>
                              <a:gd name="connsiteX5" fmla="*/ 39653 w 232674"/>
                              <a:gd name="connsiteY5" fmla="*/ 270710 h 383005"/>
                              <a:gd name="connsiteX6" fmla="*/ 52511 w 232674"/>
                              <a:gd name="connsiteY6" fmla="*/ 366963 h 383005"/>
                              <a:gd name="connsiteX7" fmla="*/ 1966 w 232674"/>
                              <a:gd name="connsiteY7" fmla="*/ 383005 h 383005"/>
                              <a:gd name="connsiteX8" fmla="*/ 0 w 232674"/>
                              <a:gd name="connsiteY8" fmla="*/ 0 h 383005"/>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59788 w 252809"/>
                              <a:gd name="connsiteY5" fmla="*/ 270710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25655 w 252809"/>
                              <a:gd name="connsiteY5" fmla="*/ 208547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45741 w 252809"/>
                              <a:gd name="connsiteY2" fmla="*/ 248652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7788 w 252809"/>
                              <a:gd name="connsiteY2" fmla="*/ 215006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809" h="348915">
                                <a:moveTo>
                                  <a:pt x="20135" y="0"/>
                                </a:moveTo>
                                <a:lnTo>
                                  <a:pt x="68796" y="18449"/>
                                </a:lnTo>
                                <a:lnTo>
                                  <a:pt x="57788" y="215006"/>
                                </a:lnTo>
                                <a:lnTo>
                                  <a:pt x="242750" y="164844"/>
                                </a:lnTo>
                                <a:lnTo>
                                  <a:pt x="252809" y="232197"/>
                                </a:lnTo>
                                <a:lnTo>
                                  <a:pt x="59789" y="276726"/>
                                </a:lnTo>
                                <a:lnTo>
                                  <a:pt x="46544" y="348915"/>
                                </a:lnTo>
                                <a:lnTo>
                                  <a:pt x="14" y="340894"/>
                                </a:lnTo>
                                <a:cubicBezTo>
                                  <a:pt x="-641" y="213226"/>
                                  <a:pt x="20790" y="127668"/>
                                  <a:pt x="2013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49"/>
                        <wps:cNvSpPr/>
                        <wps:spPr>
                          <a:xfrm>
                            <a:off x="1658022" y="35999"/>
                            <a:ext cx="67302" cy="193420"/>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44126"/>
                              <a:gd name="connsiteY0" fmla="*/ 7 h 198528"/>
                              <a:gd name="connsiteX1" fmla="*/ 9849 w 44126"/>
                              <a:gd name="connsiteY1" fmla="*/ 52323 h 198528"/>
                              <a:gd name="connsiteX2" fmla="*/ 44117 w 44126"/>
                              <a:gd name="connsiteY2" fmla="*/ 196523 h 198528"/>
                              <a:gd name="connsiteX3" fmla="*/ 0 w 44126"/>
                              <a:gd name="connsiteY3" fmla="*/ 198528 h 198528"/>
                              <a:gd name="connsiteX4" fmla="*/ 0 w 44126"/>
                              <a:gd name="connsiteY4" fmla="*/ 7 h 198528"/>
                              <a:gd name="connsiteX0" fmla="*/ 0 w 12092"/>
                              <a:gd name="connsiteY0" fmla="*/ 7 h 198528"/>
                              <a:gd name="connsiteX1" fmla="*/ 9849 w 12092"/>
                              <a:gd name="connsiteY1" fmla="*/ 52323 h 198528"/>
                              <a:gd name="connsiteX2" fmla="*/ 12007 w 12092"/>
                              <a:gd name="connsiteY2" fmla="*/ 181133 h 198528"/>
                              <a:gd name="connsiteX3" fmla="*/ 0 w 12092"/>
                              <a:gd name="connsiteY3" fmla="*/ 198528 h 198528"/>
                              <a:gd name="connsiteX4" fmla="*/ 0 w 12092"/>
                              <a:gd name="connsiteY4" fmla="*/ 7 h 198528"/>
                              <a:gd name="connsiteX0" fmla="*/ 0 w 23525"/>
                              <a:gd name="connsiteY0" fmla="*/ 21 h 198542"/>
                              <a:gd name="connsiteX1" fmla="*/ 23525 w 23525"/>
                              <a:gd name="connsiteY1" fmla="*/ 13862 h 198542"/>
                              <a:gd name="connsiteX2" fmla="*/ 12007 w 23525"/>
                              <a:gd name="connsiteY2" fmla="*/ 181147 h 198542"/>
                              <a:gd name="connsiteX3" fmla="*/ 0 w 23525"/>
                              <a:gd name="connsiteY3" fmla="*/ 198542 h 198542"/>
                              <a:gd name="connsiteX4" fmla="*/ 0 w 23525"/>
                              <a:gd name="connsiteY4" fmla="*/ 21 h 198542"/>
                              <a:gd name="connsiteX0" fmla="*/ 5946 w 23525"/>
                              <a:gd name="connsiteY0" fmla="*/ 59262 h 184680"/>
                              <a:gd name="connsiteX1" fmla="*/ 23525 w 23525"/>
                              <a:gd name="connsiteY1" fmla="*/ 0 h 184680"/>
                              <a:gd name="connsiteX2" fmla="*/ 12007 w 23525"/>
                              <a:gd name="connsiteY2" fmla="*/ 167285 h 184680"/>
                              <a:gd name="connsiteX3" fmla="*/ 0 w 23525"/>
                              <a:gd name="connsiteY3" fmla="*/ 184680 h 184680"/>
                              <a:gd name="connsiteX4" fmla="*/ 5946 w 23525"/>
                              <a:gd name="connsiteY4" fmla="*/ 59262 h 184680"/>
                              <a:gd name="connsiteX0" fmla="*/ 4757 w 23525"/>
                              <a:gd name="connsiteY0" fmla="*/ 42 h 190868"/>
                              <a:gd name="connsiteX1" fmla="*/ 23525 w 23525"/>
                              <a:gd name="connsiteY1" fmla="*/ 6188 h 190868"/>
                              <a:gd name="connsiteX2" fmla="*/ 12007 w 23525"/>
                              <a:gd name="connsiteY2" fmla="*/ 173473 h 190868"/>
                              <a:gd name="connsiteX3" fmla="*/ 0 w 23525"/>
                              <a:gd name="connsiteY3" fmla="*/ 190868 h 190868"/>
                              <a:gd name="connsiteX4" fmla="*/ 4757 w 23525"/>
                              <a:gd name="connsiteY4" fmla="*/ 42 h 190868"/>
                              <a:gd name="connsiteX0" fmla="*/ 4757 w 25189"/>
                              <a:gd name="connsiteY0" fmla="*/ 42 h 190868"/>
                              <a:gd name="connsiteX1" fmla="*/ 23525 w 25189"/>
                              <a:gd name="connsiteY1" fmla="*/ 6188 h 190868"/>
                              <a:gd name="connsiteX2" fmla="*/ 25089 w 25189"/>
                              <a:gd name="connsiteY2" fmla="*/ 119607 h 190868"/>
                              <a:gd name="connsiteX3" fmla="*/ 0 w 25189"/>
                              <a:gd name="connsiteY3" fmla="*/ 190868 h 190868"/>
                              <a:gd name="connsiteX4" fmla="*/ 4757 w 25189"/>
                              <a:gd name="connsiteY4" fmla="*/ 42 h 190868"/>
                              <a:gd name="connsiteX0" fmla="*/ 4757 w 25189"/>
                              <a:gd name="connsiteY0" fmla="*/ 42 h 185097"/>
                              <a:gd name="connsiteX1" fmla="*/ 23525 w 25189"/>
                              <a:gd name="connsiteY1" fmla="*/ 6188 h 185097"/>
                              <a:gd name="connsiteX2" fmla="*/ 25089 w 25189"/>
                              <a:gd name="connsiteY2" fmla="*/ 119607 h 185097"/>
                              <a:gd name="connsiteX3" fmla="*/ 0 w 25189"/>
                              <a:gd name="connsiteY3" fmla="*/ 185097 h 185097"/>
                              <a:gd name="connsiteX4" fmla="*/ 4757 w 25189"/>
                              <a:gd name="connsiteY4" fmla="*/ 42 h 185097"/>
                              <a:gd name="connsiteX0" fmla="*/ 4757 w 23525"/>
                              <a:gd name="connsiteY0" fmla="*/ 42 h 185097"/>
                              <a:gd name="connsiteX1" fmla="*/ 23525 w 23525"/>
                              <a:gd name="connsiteY1" fmla="*/ 6188 h 185097"/>
                              <a:gd name="connsiteX2" fmla="*/ 14980 w 23525"/>
                              <a:gd name="connsiteY2" fmla="*/ 177320 h 185097"/>
                              <a:gd name="connsiteX3" fmla="*/ 0 w 23525"/>
                              <a:gd name="connsiteY3" fmla="*/ 185097 h 185097"/>
                              <a:gd name="connsiteX4" fmla="*/ 4757 w 23525"/>
                              <a:gd name="connsiteY4" fmla="*/ 42 h 185097"/>
                              <a:gd name="connsiteX0" fmla="*/ 4757 w 19957"/>
                              <a:gd name="connsiteY0" fmla="*/ 25 h 185080"/>
                              <a:gd name="connsiteX1" fmla="*/ 19957 w 19957"/>
                              <a:gd name="connsiteY1" fmla="*/ 11942 h 185080"/>
                              <a:gd name="connsiteX2" fmla="*/ 14980 w 19957"/>
                              <a:gd name="connsiteY2" fmla="*/ 177303 h 185080"/>
                              <a:gd name="connsiteX3" fmla="*/ 0 w 19957"/>
                              <a:gd name="connsiteY3" fmla="*/ 185080 h 185080"/>
                              <a:gd name="connsiteX4" fmla="*/ 4757 w 19957"/>
                              <a:gd name="connsiteY4" fmla="*/ 25 h 185080"/>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162 w 19957"/>
                              <a:gd name="connsiteY0" fmla="*/ 412 h 185971"/>
                              <a:gd name="connsiteX1" fmla="*/ 19957 w 19957"/>
                              <a:gd name="connsiteY1" fmla="*/ 12833 h 185971"/>
                              <a:gd name="connsiteX2" fmla="*/ 14980 w 19957"/>
                              <a:gd name="connsiteY2" fmla="*/ 178194 h 185971"/>
                              <a:gd name="connsiteX3" fmla="*/ 0 w 19957"/>
                              <a:gd name="connsiteY3" fmla="*/ 185971 h 185971"/>
                              <a:gd name="connsiteX4" fmla="*/ 4162 w 19957"/>
                              <a:gd name="connsiteY4" fmla="*/ 412 h 185971"/>
                              <a:gd name="connsiteX0" fmla="*/ 4162 w 19957"/>
                              <a:gd name="connsiteY0" fmla="*/ 0 h 185559"/>
                              <a:gd name="connsiteX1" fmla="*/ 19957 w 19957"/>
                              <a:gd name="connsiteY1" fmla="*/ 12421 h 185559"/>
                              <a:gd name="connsiteX2" fmla="*/ 14980 w 19957"/>
                              <a:gd name="connsiteY2" fmla="*/ 177782 h 185559"/>
                              <a:gd name="connsiteX3" fmla="*/ 0 w 19957"/>
                              <a:gd name="connsiteY3" fmla="*/ 185559 h 185559"/>
                              <a:gd name="connsiteX4" fmla="*/ 4162 w 19957"/>
                              <a:gd name="connsiteY4" fmla="*/ 0 h 185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57" h="185559">
                                <a:moveTo>
                                  <a:pt x="4162" y="0"/>
                                </a:moveTo>
                                <a:cubicBezTo>
                                  <a:pt x="21320" y="14722"/>
                                  <a:pt x="5177" y="-2301"/>
                                  <a:pt x="19957" y="12421"/>
                                </a:cubicBezTo>
                                <a:cubicBezTo>
                                  <a:pt x="14532" y="182479"/>
                                  <a:pt x="15648" y="111608"/>
                                  <a:pt x="14980" y="177782"/>
                                </a:cubicBezTo>
                                <a:lnTo>
                                  <a:pt x="0" y="185559"/>
                                </a:lnTo>
                                <a:cubicBezTo>
                                  <a:pt x="1387" y="123706"/>
                                  <a:pt x="2775" y="61853"/>
                                  <a:pt x="4162"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оугольник 49"/>
                        <wps:cNvSpPr/>
                        <wps:spPr>
                          <a:xfrm>
                            <a:off x="1737759" y="38148"/>
                            <a:ext cx="65773" cy="163195"/>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321236"/>
                              <a:gd name="connsiteY0" fmla="*/ 2 h 361357"/>
                              <a:gd name="connsiteX1" fmla="*/ 321236 w 321236"/>
                              <a:gd name="connsiteY1" fmla="*/ 160831 h 361357"/>
                              <a:gd name="connsiteX2" fmla="*/ 319231 w 321236"/>
                              <a:gd name="connsiteY2" fmla="*/ 359352 h 361357"/>
                              <a:gd name="connsiteX3" fmla="*/ 275114 w 321236"/>
                              <a:gd name="connsiteY3" fmla="*/ 361357 h 361357"/>
                              <a:gd name="connsiteX4" fmla="*/ 0 w 321236"/>
                              <a:gd name="connsiteY4" fmla="*/ 2 h 361357"/>
                              <a:gd name="connsiteX0" fmla="*/ 0 w 319232"/>
                              <a:gd name="connsiteY0" fmla="*/ 24 h 361379"/>
                              <a:gd name="connsiteX1" fmla="*/ 50168 w 319232"/>
                              <a:gd name="connsiteY1" fmla="*/ 12092 h 361379"/>
                              <a:gd name="connsiteX2" fmla="*/ 319231 w 319232"/>
                              <a:gd name="connsiteY2" fmla="*/ 359374 h 361379"/>
                              <a:gd name="connsiteX3" fmla="*/ 275114 w 319232"/>
                              <a:gd name="connsiteY3" fmla="*/ 361379 h 361379"/>
                              <a:gd name="connsiteX4" fmla="*/ 0 w 319232"/>
                              <a:gd name="connsiteY4" fmla="*/ 24 h 361379"/>
                              <a:gd name="connsiteX0" fmla="*/ 16183 w 335415"/>
                              <a:gd name="connsiteY0" fmla="*/ 24 h 359374"/>
                              <a:gd name="connsiteX1" fmla="*/ 66351 w 335415"/>
                              <a:gd name="connsiteY1" fmla="*/ 12092 h 359374"/>
                              <a:gd name="connsiteX2" fmla="*/ 335414 w 335415"/>
                              <a:gd name="connsiteY2" fmla="*/ 359374 h 359374"/>
                              <a:gd name="connsiteX3" fmla="*/ 0 w 335415"/>
                              <a:gd name="connsiteY3" fmla="*/ 153286 h 359374"/>
                              <a:gd name="connsiteX4" fmla="*/ 16183 w 335415"/>
                              <a:gd name="connsiteY4" fmla="*/ 24 h 359374"/>
                              <a:gd name="connsiteX0" fmla="*/ 16183 w 66351"/>
                              <a:gd name="connsiteY0" fmla="*/ 24 h 159317"/>
                              <a:gd name="connsiteX1" fmla="*/ 66351 w 66351"/>
                              <a:gd name="connsiteY1" fmla="*/ 12092 h 159317"/>
                              <a:gd name="connsiteX2" fmla="*/ 56254 w 66351"/>
                              <a:gd name="connsiteY2" fmla="*/ 159317 h 159317"/>
                              <a:gd name="connsiteX3" fmla="*/ 0 w 66351"/>
                              <a:gd name="connsiteY3" fmla="*/ 153286 h 159317"/>
                              <a:gd name="connsiteX4" fmla="*/ 16183 w 66351"/>
                              <a:gd name="connsiteY4" fmla="*/ 24 h 159317"/>
                              <a:gd name="connsiteX0" fmla="*/ 16183 w 66351"/>
                              <a:gd name="connsiteY0" fmla="*/ 24 h 153286"/>
                              <a:gd name="connsiteX1" fmla="*/ 66351 w 66351"/>
                              <a:gd name="connsiteY1" fmla="*/ 12092 h 153286"/>
                              <a:gd name="connsiteX2" fmla="*/ 31980 w 66351"/>
                              <a:gd name="connsiteY2" fmla="*/ 137204 h 153286"/>
                              <a:gd name="connsiteX3" fmla="*/ 0 w 66351"/>
                              <a:gd name="connsiteY3" fmla="*/ 153286 h 153286"/>
                              <a:gd name="connsiteX4" fmla="*/ 16183 w 66351"/>
                              <a:gd name="connsiteY4" fmla="*/ 24 h 153286"/>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91 h 163604"/>
                              <a:gd name="connsiteX1" fmla="*/ 66351 w 66351"/>
                              <a:gd name="connsiteY1" fmla="*/ 12359 h 163604"/>
                              <a:gd name="connsiteX2" fmla="*/ 46140 w 66351"/>
                              <a:gd name="connsiteY2" fmla="*/ 163604 h 163604"/>
                              <a:gd name="connsiteX3" fmla="*/ 0 w 66351"/>
                              <a:gd name="connsiteY3" fmla="*/ 153553 h 163604"/>
                              <a:gd name="connsiteX4" fmla="*/ 16183 w 66351"/>
                              <a:gd name="connsiteY4" fmla="*/ 291 h 163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51" h="163604">
                                <a:moveTo>
                                  <a:pt x="16183" y="291"/>
                                </a:moveTo>
                                <a:cubicBezTo>
                                  <a:pt x="31557" y="-377"/>
                                  <a:pt x="14565" y="-1045"/>
                                  <a:pt x="66351" y="12359"/>
                                </a:cubicBezTo>
                                <a:cubicBezTo>
                                  <a:pt x="43432" y="160955"/>
                                  <a:pt x="62991" y="12998"/>
                                  <a:pt x="46140" y="163604"/>
                                </a:cubicBezTo>
                                <a:cubicBezTo>
                                  <a:pt x="417" y="156233"/>
                                  <a:pt x="15380" y="156903"/>
                                  <a:pt x="0" y="153553"/>
                                </a:cubicBezTo>
                                <a:lnTo>
                                  <a:pt x="16183" y="291"/>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71637" id="Группа 177" o:spid="_x0000_s1026" style="position:absolute;margin-left:25.75pt;margin-top:22.05pt;width:126.7pt;height:85.6pt;z-index:251703296;mso-width-relative:margin;mso-height-relative:margin" coordorigin="402,359" coordsize="35638,2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">
                <v:shape id="Параллелограмм 178" o:spid="_x0000_s1027" type="#_x0000_t7" style="position:absolute;left:402;top:16557;width:30768;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" adj="1543" fillcolor="#c00000" strokecolor="black [1600]" strokeweight="1pt">
                  <v:fill r:id="rId24" o:title="" color2="white [3212]" type="pattern"/>
                </v:shape>
                <v:shape id="Полилиния 179" o:spid="_x0000_s1028" style="position:absolute;left:9068;top:19664;width:1592;height:3025;visibility:visible;mso-wrap-style:square;v-text-anchor:middle" coordsize="159133,3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" path="m6733,33v-13677,488,4015,9728,5862,14654c13680,17580,15526,20390,15526,23479v,7876,-6,16133,-2931,23446c11287,50195,6734,50833,3803,52787v-5413,21652,-5567,15835,2930,49823c7587,106027,10641,108471,12595,111402v7367,22101,-3427,-4282,11723,14654c26074,128250,29694,145437,30180,146572v1387,3237,4286,5642,5861,8792c38384,160049,40651,171496,41903,175879v849,2971,1548,6030,2930,8793c46408,187823,48741,190533,50695,193464v2103,8410,5227,22178,8792,29308c61441,226680,63726,230439,65349,234495v2295,5736,4362,11590,5861,17584c72187,255987,71907,260451,74141,263802v1954,2931,5861,3908,8792,5862c90300,291763,79506,265380,94656,284318v11562,14453,-9659,5644,14654,11723c112241,297995,114588,301668,118103,301902v59886,3993,34895,-9777,32238,-76200c151318,212025,152084,198332,153272,184672v1641,-18865,3284,-28846,5861,-46893c157179,110425,157780,82768,153272,55718v-579,-3474,-6301,-3371,-8792,-5862c141989,47365,140366,44122,138618,41064v-2168,-3793,-3065,-8367,-5862,-11723c126756,22141,122602,24263,115172,20548v-3150,-1575,-5555,-4474,-8792,-5861c102677,13100,98606,12546,94656,11756,58319,4488,20410,-455,6733,33xe" fillcolor="#823b0b [1605]" strokecolor="black [3213]" strokeweight="1pt">
                  <v:stroke joinstyle="miter"/>
                  <v:path arrowok="t" o:connecttype="custom" o:connectlocs="6733,33;12595,14687;15526,23479;12595,46925;3803,52787;6733,102610;12595,111402;24318,126056;30180,146572;36041,155364;41903,175879;44833,184672;50695,193464;59487,222772;65349,234495;71210,252079;74141,263802;82933,269664;94656,284318;109310,296041;118103,301902;150341,225702;153272,184672;159133,137779;153272,55718;144480,49856;138618,41064;132756,29341;115172,20548;106380,14687;94656,11756;6733,33" o:connectangles="0,0,0,0,0,0,0,0,0,0,0,0,0,0,0,0,0,0,0,0,0,0,0,0,0,0,0,0,0,0,0,0"/>
                </v:shape>
                <v:shape id="Полилиния 180" o:spid="_x0000_s1029" style="position:absolute;left:5441;top:2109;width:30599;height:14448;visibility:visible;mso-wrap-style:square;v-text-anchor:middle" coordsize="3059950,144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" path="m55911,172916v1465,9281,2549,9687,2931,14654c62152,230603,63368,252350,58842,293077v-341,3071,-2082,5822,-2931,8793c54804,305743,55214,310242,52980,313593v-1954,2931,-5861,3907,-8792,5861c42234,322385,41077,326046,38326,328246v-2412,1930,-6029,1549,-8792,2931c26384,332752,23673,335085,20742,337039v-5889,8832,-7259,10100,-11723,20515c1740,374539,11489,358244,226,375139v15,406,-2490,80009,8793,102577c11319,482317,16597,494086,20742,498231v2491,2491,5861,3908,8792,5862c31488,507024,32745,510566,35396,512885v18276,15992,11725,8375,26377,14654c65789,529260,69440,531777,73496,533400v5737,2295,17584,5862,17584,5862c94988,542193,99676,544302,102803,548054v1978,2373,2378,5753,2931,8792c107143,564595,107467,572508,108665,580293v3519,22873,939,6745,8792,26377c126334,628863,117095,620104,132111,630116v977,2931,2082,5822,2931,8792c136292,643283,138563,654743,140903,659423v1575,3151,3908,5862,5862,8793c147742,672124,148590,676066,149696,679939v849,2970,3106,5708,2930,8792c150835,720079,143834,782516,143834,782516v977,15631,1446,31301,2931,46892c147237,834367,148615,839199,149696,844062v1145,5154,3600,15239,5861,20515c157278,868593,159796,872243,161419,876300v2295,5737,3907,11723,5861,17585c168257,896816,167641,900963,170211,902677r8792,5862c180957,911470,182114,915131,184865,917331v1912,1529,19749,5670,20515,5862c213195,922216,221513,923187,228826,920262v3090,-1236,10732,-19524,11724,-20516c242734,897562,246411,897793,249342,896816v8624,-17250,1716,-10341,23446,-17585l281580,876300v16800,-25197,-5570,4456,14654,-11723c298985,862377,299345,857985,302096,855785v2412,-1930,5953,-1714,8792,-2931c314904,851133,318703,848947,322611,846993v1954,-2931,3111,-6592,5862,-8793c330885,836270,335081,837454,337265,835270v2185,-2185,746,-6608,2931,-8793c343816,822857,355458,819436,360711,817685v15635,-23449,-4887,4889,14654,-14654c377855,800540,378239,796106,381226,794239v5240,-3275,17585,-5862,17585,-5862c403696,789354,409320,788545,413465,791308v2570,1714,2261,5776,2931,8792c418406,809147,416918,819861,425188,826477v2412,1930,5717,2638,8792,2931c451512,831078,469149,831362,486734,832339v11800,2360,32146,5800,41031,11723c548985,858208,539049,852635,557073,861646v1954,2931,3111,6592,5861,8793c565346,872369,569542,871186,571726,873370v18106,18106,-5963,7782,14654,14653c588334,891931,589445,896390,592242,899746v2255,2706,6925,2875,8792,5862c608381,917364,604688,921711,609826,931985v7437,14873,3438,8088,11724,20515c629363,975948,617642,948592,633273,964223v2185,2185,1000,6381,2930,8793c638403,975767,642065,976923,644996,978877v977,2931,1430,6092,2930,8793c651347,993828,659650,1005254,659650,1005254v2104,8419,5221,22166,8792,29308c670396,1038470,672680,1042229,674303,1046285v8877,22194,-363,13435,14654,23446c689934,1072662,691039,1075553,691888,1078523v1252,4383,3520,15831,5862,20516c699325,1102189,701657,1104900,703611,1107831v977,3908,1824,7850,2931,11723c707391,1122524,708724,1125349,709473,1128346v1208,4833,1886,9783,2930,14654c714290,1151807,716378,1160570,718265,1169377v1044,4871,1620,9848,2931,14654c724423,1195864,728421,1205027,732919,1216270v977,6838,1576,13741,2931,20515c736456,1239814,736850,1243165,738780,1245577v2201,2751,5642,4287,8793,5862c750336,1252821,753434,1253393,756365,1254370r52754,-2931c818912,1250739,828608,1248508,838426,1248508v15662,,31262,1954,46893,2931c903880,1250462,922480,1250052,941003,1248508v5581,-465,20351,-4355,26377,-5862c973242,1238738,981057,1236785,984965,1230923v1954,-2931,3111,-6592,5861,-8792c992739,1220601,1010573,1216462,1011342,1216270v9288,-13935,2519,-7679,23446,-14654l1043580,1198685v12486,18727,2931,365,2931,38100c1046511,1249523,1047095,1262366,1049442,1274885v649,3462,4114,5734,5861,8792c1057471,1287470,1058076,1292311,1061165,1295400v2184,2184,6092,1431,8792,2931c1076115,1301752,1080708,1308345,1087542,1310054v14720,3680,7902,1657,20515,5862c1111965,1321777,1117552,1326817,1119780,1333500v977,2931,746,6608,2931,8793c1124895,1344477,1128572,1344246,1131503,1345223v1954,2931,3111,6592,5862,8793c1139777,1355946,1143187,1356097,1146157,1356946v3873,1106,7773,2141,11723,2931c1163707,1361043,1169723,1361277,1175465,1362808v8955,2388,26377,8792,26377,8792c1207703,1375508,1213125,1380173,1219426,1383323v3908,1954,8169,3322,11724,5862c1234523,1391594,1236494,1395678,1239942,1397977v2570,1714,5899,1846,8792,2931c1253660,1402755,1258580,1404633,1263388,1406770v3992,1774,7707,4140,11723,5861c1292098,1419911,1275799,1410160,1292696,1421423v977,2931,416,6997,2930,8793c1300654,1433807,1308070,1432649,1313211,1436077v13736,9159,5318,5283,26377,8793c1344412,1444388,1385082,1440564,1392342,1439008v6041,-1295,17584,-5862,17584,-5862c1422611,1395095,1400435,1455619,1421650,1418493v2471,-4325,2111,-9740,2930,-14654c1425038,1401088,1429225,1369796,1430442,1365739v1255,-4185,3907,-7815,5861,-11723c1437280,1348154,1438760,1342355,1439234,1336431v1482,-18528,-4391,-38601,2931,-55685c1445338,1273342,1465611,1274885,1465611,1274885v1954,-2931,2712,-7217,5862,-8792c1476788,1263436,1483230,1264327,1489057,1263162v3950,-790,7815,-1954,11723,-2931c1525203,1262185,1549688,1263483,1574050,1266093v9221,988,20483,10724,26376,14653l1600426,1280746v56535,8077,27242,5000,87924,8793c1702027,1288562,1715668,1286608,1729380,1286608v238017,,222501,801,410308,8792c2162181,1297445,2169909,1297341,2189511,1301262v3950,790,7902,1657,11723,2931c2261890,1324411,2178426,1298931,2227611,1312985v2970,849,5739,2461,8792,2931c2246107,1317409,2255925,1318053,2265711,1318846r79131,5862c2364407,1326373,2384202,1326720,2403457,1330570v4885,977,9848,1619,14654,2930c2424072,1335126,2429586,1338445,2435696,1339362v13560,2034,27380,1631,41030,2931c2483603,1342948,2490395,1344310,2497242,1345223r23446,2931c2544594,1357717,2530180,1352983,2564650,1359877v4884,977,10028,1081,14653,2931c2584188,1364762,2588918,1367158,2593957,1368670v4771,1431,9753,2039,14654,2930c2629293,1375360,2628670,1374806,2652573,1377462v6838,1954,13475,4855,20515,5861c2693489,1386237,2714152,1386909,2734634,1389185r26377,2931c2775177,1397782,2773799,1397996,2787388,1400908v9742,2088,19728,3125,29308,5862c2831247,1410927,2852012,1417457,2866519,1418493r41031,2930c2918296,1423377,2928999,1425581,2939788,1427285v20799,3284,33898,3568,55685,5861c3003306,1433970,3011104,1435100,3018919,1436077v2931,1954,5305,5364,8792,5862c3031698,1442509,3035471,1439729,3039434,1439008v6797,-1236,13677,-1954,20516,-2931c3057996,1433146,3056839,1429485,3054088,1427285v-2412,-1930,-6862,-519,-8792,-2931c3042780,1421209,3044881,1415776,3042365,1412631v-1930,-2412,-6092,-1431,-8792,-2931c3027415,1406279,3022896,1399359,3015988,1397977v-4885,-977,-9791,-1850,-14654,-2931c2964083,1386769,3019155,1398025,2974957,1389185v-2931,-1954,-5642,-4287,-8792,-5862c2963402,1381942,2960343,1381242,2957373,1380393v-4382,-1252,-15832,-3520,-20516,-5862c2933707,1372956,2931302,1370057,2928065,1368670v-3702,-1587,-7850,-1824,-11723,-2931c2913372,1364890,2910547,1363557,2907550,1362808v-4833,-1208,-9821,-1723,-14654,-2931c2885996,1358152,2879192,1356060,2872380,1354016v-2959,-888,-5763,-2325,-8792,-2931c2856814,1349730,2849887,1349290,2843073,1348154v-16996,-2833,-16477,-3694,-35170,-8792c2792177,1335073,2799104,1337406,2781526,1333500v-3932,-874,-7815,-1953,-11723,-2930c2754309,1320240,2764426,1325561,2737565,1318846r-11723,-2930c2722911,1313962,2720200,1311629,2717050,1310054v-2763,-1382,-5822,-2082,-8793,-2931c2703870,1305870,2692430,1303606,2687742,1301262v-3150,-1575,-5554,-4475,-8792,-5862c2675247,1293813,2671084,1293627,2667226,1292470v-15679,-4703,-30781,-11432,-46892,-14654c2614769,1276703,2594382,1273840,2588096,1271954v-5039,-1512,-9626,-4314,-14654,-5861c2568142,1264462,2549530,1260868,2541203,1257300v-4016,-1721,-7667,-4238,-11723,-5861c2517585,1246681,2511690,1245526,2500173,1242646v-2931,-1954,-5642,-4286,-8793,-5861c2488617,1235404,2485598,1234549,2482588,1233854v-9708,-2240,-19643,-3444,-29308,-5861c2445465,1226039,2437733,1223711,2429834,1222131v-11654,-2331,-35169,-5861,-35169,-5861c2391734,1215293,2388712,1214556,2385873,1213339v-4016,-1721,-7578,-4480,-11723,-5862c2369424,1205902,2364397,1205437,2359496,1204546v-26355,-4791,-8569,-676,-29308,-5861c2327257,1196731,2324770,1193835,2321396,1192823v-6617,-1985,-13742,-1575,-20516,-2930c2297851,1189287,2295058,1187811,2292088,1186962v-3873,-1107,-7902,-1657,-11723,-2931c2275374,1182367,2270750,1179682,2265711,1178170v-4771,-1431,-9848,-1620,-14654,-2931c2245096,1173613,2239567,1170393,2233473,1169377v-72309,-12050,721,-776,-67408,-8792c2160163,1159891,2154396,1158217,2148480,1157654v-14620,-1392,-29307,-1954,-43961,-2931c2095727,1152769,2087039,1150267,2078142,1148862v-9698,-1531,-19589,-1542,-29308,-2931c2042399,1145012,2034579,1142156,2028319,1140070v3663,-25640,6724,-37153,,-67408c2027555,1069223,2022457,1068754,2019526,1066800v-169,-507,-4778,-23764,-11723,-2930c2004698,1073184,2008649,1084114,2004873,1093177v-1680,4033,-7930,3694,-11723,5862c1990092,1100787,1987508,1103325,1984357,1104900v-4206,2103,-16757,4922,-20515,5862c1961888,1107831,1960731,1104170,1957980,1101970v-2412,-1930,-6996,-417,-8792,-2931c1942146,1089180,1944763,1079921,1940396,1069731v-1388,-3238,-3908,-5861,-5862,-8792c1933557,1058008,1932156,1055186,1931603,1052146v-1409,-7749,-5,-16133,-2930,-23446c1927365,1025430,1922811,1024793,1919880,1022839v-4613,-13843,260,-6132,-14654,-14654c1902168,1006437,1899584,1003898,1896434,1002323v-4679,-2340,-16141,-4611,-20515,-5861c1855249,990556,1879857,994571,1840750,987670v-7757,-1369,-15631,-1954,-23447,-2931c1814372,983762,1811481,982657,1808511,981808v-3873,-1107,-8021,-1344,-11723,-2931c1793551,977490,1790927,974970,1787996,973016v-1954,-2931,-4287,-5642,-5862,-8793c1780752,961460,1781387,957615,1779203,955431v-1403,-1403,-20411,-5835,-20515,-5861c1755757,947616,1753383,944206,1749896,943708v-39820,-5689,-77203,-1820,-117231,c1628757,944685,1624800,945482,1620942,946639v-5918,1775,-17585,5861,-17585,5861c1600426,954454,1597802,956974,1594565,958362v-3702,1587,-7850,1825,-11723,2931c1579872,962142,1576981,963246,1574050,964223v-2931,-1954,-6473,-3210,-8793,-5861c1560618,953060,1553534,940777,1553534,940777v-2103,-8412,-5226,-22175,-8792,-29307l1538880,899746v-977,-6838,-2471,-13623,-2930,-20515c1535003,865024,1536124,818383,1530088,794239v-1499,-5994,-3908,-11723,-5862,-17585c1521086,757808,1517346,736201,1515434,718039v-1954,-18562,-4063,-37108,-5861,-55685c1507983,645920,1506380,618158,1503711,600808v-779,-5064,-8670,-31790,-8792,-32238c1494701,567771,1490607,549991,1489057,548054v-2200,-2750,-5861,-3907,-8792,-5861c1465587,520176,1487720,548513,1448026,530470v-3977,-1808,-2772,-8634,-5861,-11724c1440761,517342,1421753,512915,1421650,512885v-24702,-7058,8105,2218,-17585,-8792c1400363,502506,1396250,502139,1392342,501162v-13489,1686,-21082,1080,-32239,5861c1324165,522424,1368997,504042,1339588,518746v-2763,1382,-5861,1954,-8792,2931c1326888,525585,1322669,529204,1319073,533400v-2292,2675,-3371,6302,-5862,8793c1310720,544684,1307350,546100,1304419,548054v-1931,5792,-3628,13453,-8793,17585c1293214,567569,1289765,567593,1286834,568570v-7817,23447,3908,-3909,-11723,11723c1257006,598399,1281076,588075,1260457,594946v-2931,3908,-5613,8015,-8792,11724c1248968,609817,1245172,612014,1242873,615462v-8932,13397,5024,6140,-11723,11723c1228096,636346,1225132,647805,1216496,653562r-8793,5861c1205749,662354,1203590,665158,1201842,668216v-2168,3793,-2773,8634,-5862,11723c1193796,682123,1190119,681893,1187188,682870v-1954,3908,-3065,8367,-5862,11723c1179071,697299,1174734,697704,1172534,700454v-14376,17969,14064,294,-14654,14654c1151009,735726,1161334,711654,1143226,729762v-2184,2184,-746,6608,-2930,8792c1137207,741643,1132481,742462,1128573,744416v-977,2931,-1431,6092,-2931,8792c1122221,759366,1113919,770793,1113919,770793v-2880,11520,-4034,17408,-8793,29307c1103172,804985,1100929,809763,1099265,814754v-1274,3821,-1130,8120,-2931,11723c1093183,832778,1084611,844062,1084611,844062v-1563,6253,-1368,22078,-14654,8792c1067109,850006,1068827,844734,1067026,841131v-3151,-6301,-8573,-11284,-11723,-17585c1047589,808116,1052531,814912,1040650,803031v-5889,-17664,2061,-725,-14654,-14654c1023290,786122,1023121,781452,1020134,779585v-5239,-3275,-12443,-2435,-17584,-5862c990122,765439,996908,769437,982034,762000v-10829,-16245,335,-3396,-14654,-11723c961222,746856,949796,738554,949796,738554v-15632,-23445,4885,4885,-14654,-14654c932651,721409,931771,717599,929280,715108v-3681,-3681,-16489,-9997,-20515,-11723c905926,702168,902736,701835,899973,700454v-25575,-12787,9982,358,-20516,-8792c873539,689886,867734,687754,861873,685800r-17585,-5861l835496,677008v-1954,-3908,-4141,-7707,-5862,-11723c828417,662446,828084,659256,826703,656493v-14708,-29418,3682,15431,-11723,-20516c803466,609110,822282,646554,806188,618393v-2168,-3793,-2773,-8634,-5862,-11723c798142,604486,794465,604716,791534,603739v-6346,-25382,3226,297,-14654,-17585c774696,583970,776134,579546,773950,577362v-3090,-3090,-7816,-3908,-11724,-5862c755508,551342,765315,575206,747573,553916v-15401,-18481,15512,428,-14654,-14654c730883,533154,728150,523574,724126,518746v-2255,-2706,-5861,-3907,-8792,-5861c714357,509954,714333,506505,712403,504093v-6168,-7710,-14910,-6465,-23446,-8793c682996,493674,677334,491065,671373,489439v-4806,-1311,-9791,-1850,-14654,-2931c652787,485634,648869,484684,644996,483577v-2971,-849,-5953,-1714,-8793,-2931c632187,478925,628789,475503,624480,474785v-19369,-3228,-58615,-5862,-58615,-5862c537784,461904,572581,471163,539488,460131v-3821,-1274,-7865,-1774,-11723,-2931c521847,455425,510180,451339,510180,451339v-16797,-25199,5569,4455,-14654,-11723c476587,424465,502973,435258,480873,427893v-977,-3908,-3376,-7720,-2931,-11723c479519,401973,483170,401938,492596,395654v1954,-2931,4286,-5642,5861,-8792c507628,368521,499378,332513,498457,322385v-477,-5242,-5286,-14079,-8792,-17585c487175,302309,483804,300893,480873,298939,466916,278003,470859,288188,466219,269631v977,-5862,1766,-11758,2931,-17585c470991,242839,472216,239916,475011,231531v-1954,-17585,-3471,-35223,-5861,-52754c468606,174786,467806,170756,466219,167054v-1388,-3237,-3371,-6301,-5862,-8792c456212,154117,444443,148839,439842,146539v-1954,-2931,-3111,-6592,-5862,-8793c431568,135816,427372,137000,425188,134816v-4878,-4878,-10971,-19931,-14654,-26377c408786,105381,406248,102797,404673,99646v-1381,-2763,-1714,-5953,-2931,-8792c394463,73870,395358,82900,390019,61546v-1532,-6126,-7341,-29915,-8793,-32238c379589,26688,375327,27462,372434,26377v-4926,-1847,-9728,-4014,-14654,-5861c346530,16297,350207,18352,337265,14654v-2970,-849,-6029,-1550,-8792,-2931c325322,10148,322918,7249,319680,5862,315978,4275,311830,4038,307957,2931,304987,2082,302096,977,299165,,284511,1954,269786,3431,255203,5862v-3047,508,-6608,747,-8792,2931c228306,26899,252376,16575,231757,23446v-2307,9229,-2710,12114,-5861,20516c224049,48888,221881,53690,220034,58616v-2102,5604,-4677,16399,-8792,20515c209058,81315,205289,80845,202450,82062v-4016,1721,-7375,5447,-11724,5861c153719,91447,116480,91831,79357,93785v-5253,1751,-16895,5172,-20515,8792c56657,104762,56760,108399,55911,111370v-1107,3873,-1825,7850,-2931,11723c52131,126063,50197,128799,50050,131885v-836,17565,4396,31750,5861,41031xe" fillcolor="black [3213]" strokecolor="black [3213]" strokeweight="1pt">
                  <v:fill r:id="rId25" o:title="" color2="#92d050" type="pattern"/>
                  <v:stroke joinstyle="miter"/>
                  <v:path arrowok="t" o:connecttype="custom" o:connectlocs="55911,172916;58842,187570;58842,293077;55911,301870;52980,313593;44188,319454;38326,328246;29534,331177;20742,337039;9019,357554;226,375139;9019,477716;20742,498231;29534,504093;35396,512885;61773,527539;73496,533400;91080,539262;102803,548054;105734,556846;108665,580293;117457,606670;132111,630116;135042,638908;140903,659423;146765,668216;149696,679939;152626,688731;143834,782516;146765,829408;149696,844062;155557,864577;161419,876300;167280,893885;170211,902677;179003,908539;184865,917331;205380,923193;228826,920262;240550,899746;249342,896816;272788,879231;281580,876300;296234,864577;302096,855785;310888,852854;322611,846993;328473,838200;337265,835270;340196,826477;360711,817685;375365,803031;381226,794239;398811,788377;413465,791308;416396,800100;425188,826477;433980,829408;486734,832339;527765,844062;557073,861646;562934,870439;571726,873370;586380,888023;592242,899746;601034,905608;609826,931985;621550,952500;633273,964223;636203,973016;644996,978877;647926,987670;659650,1005254;668442,1034562;674303,1046285;688957,1069731;691888,1078523;697750,1099039;703611,1107831;706542,1119554;709473,1128346;712403,1143000;718265,1169377;721196,1184031;732919,1216270;735850,1236785;738780,1245577;747573,1251439;756365,1254370;809119,1251439;838426,1248508;885319,1251439;941003,1248508;967380,1242646;984965,1230923;990826,1222131;1011342,1216270;1034788,1201616;1043580,1198685;1046511,1236785;1049442,1274885;1055303,1283677;1061165,1295400;1069957,1298331;1087542,1310054;1108057,1315916;1119780,1333500;1122711,1342293;1131503,1345223;1137365,1354016;1146157,1356946;1157880,1359877;1175465,1362808;1201842,1371600;1219426,1383323;1231150,1389185;1239942,1397977;1248734,1400908;1263388,1406770;1275111,1412631;1292696,1421423;1295626,1430216;1313211,1436077;1339588,1444870;1392342,1439008;1409926,1433146;1421650,1418493;1424580,1403839;1430442,1365739;1436303,1354016;1439234,1336431;1442165,1280746;1465611,1274885;1471473,1266093;1489057,1263162;1500780,1260231;1574050,1266093;1600426,1280746;1600426,1280746;1688350,1289539;1729380,1286608;2139688,1295400;2189511,1301262;2201234,1304193;2227611,1312985;2236403,1315916;2265711,1318846;2344842,1324708;2403457,1330570;2418111,1333500;2435696,1339362;2476726,1342293;2497242,1345223;2520688,1348154;2564650,1359877;2579303,1362808;2593957,1368670;2608611,1371600;2652573,1377462;2673088,1383323;2734634,1389185;2761011,1392116;2787388,1400908;2816696,1406770;2866519,1418493;2907550,1421423;2939788,1427285;2995473,1433146;3018919,1436077;3027711,1441939;3039434,1439008;3059950,1436077;3054088,1427285;3045296,1424354;3042365,1412631;3033573,1409700;3015988,1397977;3001334,1395046;2974957,1389185;2966165,1383323;2957373,1380393;2936857,1374531;2928065,1368670;2916342,1365739;2907550,1362808;2892896,1359877;2872380,1354016;2863588,1351085;2843073,1348154;2807903,1339362;2781526,1333500;2769803,1330570;2737565,1318846;2725842,1315916;2717050,1310054;2708257,1307123;2687742,1301262;2678950,1295400;2667226,1292470;2620334,1277816;2588096,1271954;2573442,1266093;2541203,1257300;2529480,1251439;2500173,1242646;2491380,1236785;2482588,1233854;2453280,1227993;2429834,1222131;2394665,1216270;2385873,1213339;2374150,1207477;2359496,1204546;2330188,1198685;2321396,1192823;2300880,1189893;2292088,1186962;2280365,1184031;2265711,1178170;2251057,1175239;2233473,1169377;2166065,1160585;2148480,1157654;2104519,1154723;2078142,1148862;2048834,1145931;2028319,1140070;2028319,1072662;2019526,1066800;2007803,1063870;2004873,1093177;1993150,1099039;1984357,1104900;1963842,1110762;1957980,1101970;1949188,1099039;1940396,1069731;1934534,1060939;1931603,1052146;1928673,1028700;1919880,1022839;1905226,1008185;1896434,1002323;1875919,996462;1840750,987670;1817303,984739;1808511,981808;1796788,978877;1787996,973016;1782134,964223;1779203,955431;1758688,949570;1749896,943708;1632665,943708;1620942,946639;1603357,952500;1594565,958362;1582842,961293;1574050,964223;1565257,958362;1553534,940777;1544742,911470;1538880,899746;1535950,879231;1530088,794239;1524226,776654;1515434,718039;1509573,662354;1503711,600808;1494919,568570;1489057,548054;1480265,542193;1448026,530470;1442165,518746;1421650,512885;1404065,504093;1392342,501162;1360103,507023;1339588,518746;1330796,521677;1319073,533400;1313211,542193;1304419,548054;1295626,565639;1286834,568570;1275111,580293;1260457,594946;1251665,606670;1242873,615462;1231150,627185;1216496,653562;1207703,659423;1201842,668216;1195980,679939;1187188,682870;1181326,694593;1172534,700454;1157880,715108;1143226,729762;1140296,738554;1128573,744416;1125642,753208;1113919,770793;1105126,800100;1099265,814754;1096334,826477;1084611,844062;1069957,852854;1067026,841131;1055303,823546;1040650,803031;1025996,788377;1020134,779585;1002550,773723;982034,762000;967380,750277;949796,738554;935142,723900;929280,715108;908765,703385;899973,700454;879457,691662;861873,685800;844288,679939;835496,677008;829634,665285;826703,656493;814980,635977;806188,618393;800326,606670;791534,603739;776880,586154;773950,577362;762226,571500;747573,553916;732919,539262;724126,518746;715334,512885;712403,504093;688957,495300;671373,489439;656719,486508;644996,483577;636203,480646;624480,474785;565865,468923;539488,460131;527765,457200;510180,451339;495526,439616;480873,427893;477942,416170;492596,395654;498457,386862;498457,322385;489665,304800;480873,298939;466219,269631;469150,252046;475011,231531;469150,178777;466219,167054;460357,158262;439842,146539;433980,137746;425188,134816;410534,108439;404673,99646;401742,90854;390019,61546;381226,29308;372434,26377;357780,20516;337265,14654;328473,11723;319680,5862;307957,2931;299165,0;255203,5862;246411,8793;231757,23446;225896,43962;220034,58616;211242,79131;202450,82062;190726,87923;79357,93785;58842,102577;55911,111370;52980,123093;50050,131885;55911,1729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181" o:spid="_x0000_s1030" style="position:absolute;left:11861;top:20102;width:1554;height:3260;visibility:visible;mso-wrap-style:square;v-text-anchor:middle" coordsize="155346,3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" path="m26392,8932v-4885,3419,-6245,9559,-8792,14654c16218,26349,15518,29408,14669,32378v-1107,3873,-697,8372,-2931,11723c9784,47032,5877,48009,2946,49963,1969,52894,-205,55674,15,58755,793,69649,3734,80283,5876,90993v1840,9202,3068,12135,5862,20516c17671,158965,10175,115091,20530,149609v1431,4771,1850,9791,2931,14654c24335,168195,25285,172113,26392,175986v849,2970,1846,5899,2931,8792c31170,189704,33828,194349,35184,199432v2567,9626,4627,19422,5862,29308c44265,254500,44468,258720,49838,287355v1242,6624,2921,15818,8792,20515c61043,309800,64583,309584,67423,310801v4016,1721,7815,3908,11723,5862c81100,319594,81553,324764,85007,325455v10356,2071,22311,-2553,32239,-5862c119200,315685,122611,312211,123107,307870v3446,-30151,-90,-61095,5862,-90853c129946,212132,130325,207089,131900,202363v1381,-4145,3907,-7815,5861,-11723c138738,184778,139811,178932,140692,173055v2049,-13663,3151,-27484,5861,-41031c153770,95943,151006,112579,155346,82201v-977,-8792,-1586,-17633,-2931,-26377c151802,51843,152332,46949,149484,44101v-2848,-2848,-7815,-1954,-11723,-2931c136784,37262,135987,33305,134830,29447,129966,13234,133843,11666,120176,8932,113402,7577,106499,6978,99661,6001,94776,4047,90260,432,85007,140,72289,-567,59554,1552,46907,3070,-4622,9253,31277,5513,26392,8932xe" fillcolor="#823b0b [1605]" strokecolor="black [3213]" strokeweight="1pt">
                  <v:stroke joinstyle="miter"/>
                  <v:path arrowok="t" o:connecttype="custom" o:connectlocs="26392,8932;17600,23586;14669,32378;11738,44101;2946,49963;15,58755;5876,90993;11738,111509;20530,149609;23461,164263;26392,175986;29323,184778;35184,199432;41046,228740;49838,287355;58630,307870;67423,310801;79146,316663;85007,325455;117246,319593;123107,307870;128969,217017;131900,202363;137761,190640;140692,173055;146553,132024;155346,82201;152415,55824;149484,44101;137761,41170;134830,29447;120176,8932;99661,6001;85007,140;46907,3070;26392,8932" o:connectangles="0,0,0,0,0,0,0,0,0,0,0,0,0,0,0,0,0,0,0,0,0,0,0,0,0,0,0,0,0,0,0,0,0,0,0,0"/>
                </v:shape>
                <v:shape id="Полилиния 182" o:spid="_x0000_s1031" style="position:absolute;left:21037;top:19010;width:1316;height:2031;visibility:visible;mso-wrap-style:square;v-text-anchor:middle" coordsize="131665,2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" path="m5642,912v-16608,2442,8408,9349,11723,14654c19958,19714,21649,32398,23227,36081v1387,3238,3907,5862,5861,8793c28111,52689,27028,60492,26158,68320v-1084,9758,-1713,19566,-2931,29308c22490,103524,21273,109351,20296,115212v977,22469,-890,45244,2931,67408c24424,189562,28116,198495,34950,200204r11723,2931c73859,198604,78646,206597,87704,188481v1382,-2763,1954,-5861,2931,-8792c91612,167966,92010,156180,93565,144520v943,-7073,6316,-14322,8793,-20516c104653,118268,106721,112414,108219,106420r8792,-35169c117988,67343,119152,63478,119942,59528v796,-3981,4088,-21645,5862,-26377c127338,29060,129711,25336,131665,21428v-977,-5862,524,-12749,-2930,-17585c126394,565,121038,822,117011,912,76920,1803,22250,-1530,5642,912xe" fillcolor="#823b0b [1605]" strokecolor="black [3213]" strokeweight="1pt">
                  <v:stroke joinstyle="miter"/>
                  <v:path arrowok="t" o:connecttype="custom" o:connectlocs="5642,912;17365,15566;23227,36081;29088,44874;26158,68320;23227,97628;20296,115212;23227,182620;34950,200204;46673,203135;87704,188481;90635,179689;93565,144520;102358,124004;108219,106420;117011,71251;119942,59528;125804,33151;131665,21428;128735,3843;117011,912;5642,912" o:connectangles="0,0,0,0,0,0,0,0,0,0,0,0,0,0,0,0,0,0,0,0,0,0"/>
                </v:shape>
                <v:shape id="Полилиния 183" o:spid="_x0000_s1032" style="position:absolute;left:24080;top:18609;width:1409;height:2608;visibility:visible;mso-wrap-style:square;v-text-anchor:middle" coordsize="140916,26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" path="m129193,14v13188,488,3990,13654,5861,20516c140570,40757,135303,24208,140916,41045v-1954,19539,-3322,39145,-5862,58616c134654,102724,134307,106269,132123,108453v-3089,3089,-7815,3907,-11723,5861c113526,134937,123855,110858,105746,128968v-1403,1403,-5831,20413,-5861,20516c96852,160100,97514,157435,91093,167068v-2104,8415,-5225,22171,-8793,29308c80346,200284,78062,204043,76439,208099v-2295,5737,-4363,11591,-5862,17585c69600,229592,69233,233705,67646,237407v-1387,3237,-3907,5861,-5861,8792c60808,250107,61702,255074,58854,257922v-2848,2848,-7695,2931,-11723,2931c34393,260853,21731,258899,9031,257922,7077,254991,4557,252368,3169,249130v-5634,-13145,-2543,-27466,,-41031c4308,202026,7532,196508,9031,190514v977,-3908,1344,-8021,2931,-11723c29010,139013,8400,198263,20754,161207v-977,-5862,-1490,-11820,-2931,-17585c16325,137628,13174,132096,11962,126037v-977,-4884,-1811,-9799,-2931,-14653c7219,103534,4749,95837,3169,87937,1814,81163,1216,74260,239,67422,1216,59607,1259,51617,3169,43976,4229,39737,5942,35342,9031,32253v2184,-2184,5776,-2261,8792,-2931c23624,28033,29581,27556,35408,26391v3950,-790,7815,-1953,11723,-2930c50062,21507,52625,18836,55923,17599,71402,11794,116005,-474,129193,14xe" fillcolor="#823b0b [1605]" strokecolor="black [3213]" strokeweight="1pt">
                  <v:stroke joinstyle="miter"/>
                  <v:path arrowok="t" o:connecttype="custom" o:connectlocs="129193,14;135054,20530;140916,41045;135054,99661;132123,108453;120400,114314;105746,128968;99885,149484;91093,167068;82300,196376;76439,208099;70577,225684;67646,237407;61785,246199;58854,257922;47131,260853;9031,257922;3169,249130;3169,208099;9031,190514;11962,178791;20754,161207;17823,143622;11962,126037;9031,111384;3169,87937;239,67422;3169,43976;9031,32253;17823,29322;35408,26391;47131,23461;55923,17599;129193,14" o:connectangles="0,0,0,0,0,0,0,0,0,0,0,0,0,0,0,0,0,0,0,0,0,0,0,0,0,0,0,0,0,0,0,0,0,0"/>
                </v:shape>
                <v:shape id="Полилиния 184" o:spid="_x0000_s1033" style="position:absolute;left:3948;top:10021;width:22772;height:10200;visibility:visible;mso-wrap-style:square;v-text-anchor:middle" coordsize="2277211,1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" path="m2233249,577450v-3908,-2442,-9727,-4015,-14653,-5862c2215703,570503,2212566,570039,2209803,568657v-29449,-14724,15472,3702,-20515,-11723c2186449,555717,2183259,555384,2180496,554003v-21139,-10569,5161,-1452,-20516,-11723c2148091,537524,2142185,536366,2130672,533488v-2931,-1954,-5554,-4474,-8792,-5862c2118178,526039,2114168,525061,2110157,524696v-17539,-1594,-35169,-1954,-52754,-2931c2012684,516175,2054367,522602,2013442,512973v-9698,-2282,-19539,-3908,-29308,-5862c1979249,506134,1974105,506030,1969480,504180v-4885,-1954,-9533,-4656,-14654,-5861c1880175,480754,1948190,499774,1902072,489526v-8792,-1954,-17492,-4380,-26376,-5861c1866970,482211,1858097,481831,1849319,480734v-6855,-857,-13677,-1954,-20516,-2931c1825872,476826,1822850,476090,1820011,474873v-4016,-1721,-7484,-4802,-11723,-5862c1800647,467101,1792707,466494,1784842,466080v-29283,-1541,-58615,-1953,-87923,-2930c1551269,453439,1611843,456368,1324711,463150v-14780,349,-29239,4523,-43962,5861c1111473,484399,1299594,463986,1201619,474873v-3908,977,-7902,1656,-11723,2930c1172745,483520,1177020,485457,1157657,486596v-27324,1607,-54718,1687,-82061,2930c1059951,490237,1044334,491480,1028703,492457v-60668,8668,-52860,9956,-134815,2931c890379,495087,888027,491480,885096,489526v-977,-2931,-2082,-5822,-2931,-8792c880912,476349,878646,464906,876303,460219v-1575,-3151,-3907,-5862,-5861,-8793c862834,405783,873525,473307,864580,392811v-1743,-15684,-2483,-7896,-8792,-20515c852957,366634,850762,353866,849926,348850v-1136,-6814,-1255,-13814,-2930,-20516c845720,323230,842981,318606,841134,313680v-1085,-2893,-2082,-5822,-2931,-8792c836953,300513,834682,289053,832342,284373v-1575,-3151,-3908,-5862,-5862,-8793c825503,271672,825350,267460,823549,263857v-3150,-6301,-11723,-17584,-11723,-17584c802680,209680,814363,255149,805965,225757v-1107,-3873,-1344,-8021,-2931,-11723c801646,210797,799126,208173,797172,205242v-977,-2931,-2081,-5822,-2930,-8792c792990,192066,790723,180620,788380,175934v-1575,-3150,-4286,-5642,-5861,-8792c781137,164379,781772,160534,779588,158350v-3089,-3089,-7815,-3908,-11723,-5862c760991,131869,771319,155942,753211,137834v-2184,-2184,-1135,-6278,-2931,-8792c747068,124545,742153,121515,738557,117319v-2292,-2675,-4286,-5642,-5861,-8793c731315,105763,731695,102146,729765,99734v-2201,-2750,-5862,-3907,-8793,-5861c713159,70425,724880,97781,709249,82150,693831,66732,723938,77762,694596,70426,688734,66518,683846,60411,677011,58703v-3908,-977,-7850,-1824,-11723,-2930c662318,54924,659493,53591,656496,52842v-4833,-1208,-9800,-1811,-14654,-2931c633992,48100,626246,45861,618396,44050,602686,40425,606235,42250,592019,38188v-24702,-7058,8105,2218,-17585,-8792c570732,27809,566698,27035,562711,26465v-9719,-1389,-19557,-1784,-29308,-2931c526543,22727,519765,21258,512888,20603l410311,11811c400531,10942,390813,9289,381003,8880l310665,5950c287219,3996,263849,540,240326,88,212960,-438,185594,1501,158265,3019v-7864,437,-15618,2061,-23446,2931c125061,7034,115280,7903,105511,8880v-4885,1954,-9615,4350,-14654,5862c86086,16173,81066,16592,76203,17673v-3932,874,-7850,1824,-11723,2930c39780,27660,72587,18386,46896,29396v-3703,1587,-7816,1953,-11724,2930c33218,36234,32108,40693,29311,44050v-2255,2706,-6592,3111,-8792,5861c18589,52323,19088,56003,17588,58703,14167,64861,5865,76288,5865,76288,4888,80196,4041,84138,2934,88011,2085,90981,-97,93715,3,96803v884,27409,3262,54762,5862,82062c7175,192619,9454,206268,11726,219896v977,5861,1223,11892,2931,17584c15913,241665,18896,245146,20519,249203v8878,22196,-365,13434,14653,23447c36149,275581,37254,278472,38103,281442v1107,3873,697,8372,2931,11723c42988,296096,46895,297072,49826,299026v6976,20927,721,14157,14654,23447c66410,328264,68108,335926,73272,340057v1911,1529,19750,5671,20516,5862c96719,347873,99343,350393,102580,351780v3702,1587,7850,1824,11723,2931c117274,355560,120165,356665,123096,357642v1954,2931,3111,6592,5861,8792c131369,368364,134986,367984,137749,369365v3151,1575,5862,3907,8793,5861c162171,398674,141657,370341,161196,389880v2491,2491,4113,5735,5861,8793c169225,402466,169830,407307,172919,410396v2184,2184,5861,1953,8792,2930c183665,417234,184483,421961,187572,425050v2185,2185,7079,360,8793,2930c199128,432125,198215,437771,199296,442634v874,3932,932,8226,2930,11723c204282,457956,208088,460219,211019,463150v977,2931,2081,5822,2930,8792c216074,479380,216799,485429,219811,492457v1721,4016,4327,7632,5861,11723c227086,507952,227729,511971,228603,515903v1550,6972,3479,19227,5862,26377c240289,559754,241400,555369,246188,574519v977,3908,1657,7902,2931,11723c257535,611491,253280,590084,257911,615550v1063,5846,2028,11711,2931,17584c261892,639962,262499,646860,263772,653650v1660,8852,3975,17569,5862,26376c279040,723915,265413,661843,275496,712265v3029,15148,3802,11844,8792,29308c286501,749319,288195,757204,290149,765019v977,3908,697,8372,2931,11723l298942,785534r5861,23446c305780,812888,305500,817352,307734,820703r5862,8793c315348,834753,318764,846387,322388,850011v2184,2184,5861,1954,8792,2931c337912,879867,328183,852126,342903,870526v11563,14454,-9659,5645,14654,11724c360488,884204,363858,885621,366349,888111v19543,19541,-8795,-981,14654,14654c386892,911597,388263,912866,392726,923280v1217,2840,1549,6030,2931,8793c397232,935223,399771,937807,401519,940865v2168,3793,2772,8634,5861,11723c409564,954772,413472,954019,416172,955519v6158,3421,10636,10565,17585,11723l451342,970173v4901,891,9703,2380,14654,2930c478656,974509,491396,975057,504096,976034v19915,5691,17316,5546,35169,8792c545111,985889,550936,987166,556849,987757v13644,1364,27354,1954,41031,2931c618864,1001181,602529,994702,635980,999480v4931,704,9731,2173,14654,2931c658419,1003609,666291,1004174,674080,1005342v11753,1763,23369,4445,35169,5861c736494,1014472,789192,1015772,811826,1017065v12717,727,25400,1954,38100,2931c879234,1019019,908645,1019720,937849,1017065v3508,-319,5495,-4625,8793,-5862c951306,1009454,956395,1009164,961296,1008273v33321,-6058,2418,63,49823,-5862c1023869,1000817,1036438,997872,1049219,996550v23715,-2453,101066,-5188,117230,-5862c1245346,982798,1162874,993780,1210411,981896v6702,-1675,13661,-2074,20515,-2931c1239704,977868,1248517,977068,1257303,976034r23446,-2931c1287588,971149,1294250,968411,1301265,967242v10644,-1774,21501,-1857,32238,-2931c1342306,963431,1351082,962306,1359880,961380r29308,-2930l1418496,952588v17660,-3785,7496,-3136,29307,-5862c1457545,945508,1467342,944773,1477111,943796v8792,-1954,17493,-4381,26377,-5862c1518677,935402,1547782,933863,1562103,932073v20564,-2570,40925,-6731,61546,-8793c1633418,922303,1643215,921568,1652957,920350v5897,-737,11695,-2146,17585,-2931c1679311,916250,1688193,915942,1696919,914488v8884,-1481,17480,-4457,26377,-5862c1739692,906037,1779898,904014,1793634,902765v22926,-2084,34256,-5138,58615,-8792c1860038,892805,1867873,891962,1875696,891042v41395,-4870,27326,-2978,84992,-5862c1969480,883226,1978149,880593,1987065,879319v11645,-1664,23454,-1866,35169,-2931c2082625,870898,2017110,875753,2095503,870526v9769,-1954,19433,-4544,29308,-5861c2144275,862070,2183426,858803,2183426,858803v2931,-977,6381,-1000,8793,-2930c2211158,840722,2184772,851515,2206872,844150v7816,-23448,-3908,3908,11724,-11724c2248341,802681,2202836,835116,2233249,814842v1954,-7815,3315,-15804,5862,-23446c2240088,788465,2240660,785366,2242042,782603v1575,-3150,4114,-5734,5861,-8792c2250071,770018,2250676,765177,2253765,762088v2184,-2184,5861,-1954,8792,-2931c2264660,750745,2267783,736982,2271349,729850r5862,-11724c2276234,703472,2275365,688811,2274280,674165v-510,-6880,-1825,-37715,-5861,-49823c2267037,620197,2264091,616710,2262557,612619v-1414,-3771,-352,-8629,-2931,-11723c2256829,597540,2251811,596988,2247903,595034v-1954,-2931,-2874,-6925,-5861,-8792c2236802,582967,2237157,579892,2233249,577450xe" fillcolor="#00b0f0" strokecolor="#0070c0" strokeweight="1pt">
                  <v:stroke joinstyle="miter"/>
                  <v:path arrowok="t" o:connecttype="custom" o:connectlocs="2233249,577450;2218596,571588;2209803,568657;2189288,556934;2180496,554003;2159980,542280;2130672,533488;2121880,527626;2110157,524696;2057403,521765;2013442,512973;1984134,507111;1969480,504180;1954826,498319;1902072,489526;1875696,483665;1849319,480734;1828803,477803;1820011,474873;1808288,469011;1784842,466080;1696919,463150;1324711,463150;1280749,469011;1201619,474873;1189896,477803;1157657,486596;1075596,489526;1028703,492457;893888,495388;885096,489526;882165,480734;876303,460219;870442,451426;864580,392811;855788,372296;849926,348850;846996,328334;841134,313680;838203,304888;832342,284373;826480,275580;823549,263857;811826,246273;805965,225757;803034,214034;797172,205242;794242,196450;788380,175934;782519,167142;779588,158350;767865,152488;753211,137834;750280,129042;738557,117319;732696,108526;729765,99734;720972,93873;709249,82150;694596,70426;677011,58703;665288,55773;656496,52842;641842,49911;618396,44050;592019,38188;574434,29396;562711,26465;533403,23534;512888,20603;410311,11811;381003,8880;310665,5950;240326,88;158265,3019;134819,5950;105511,8880;90857,14742;76203,17673;64480,20603;46896,29396;35172,32326;29311,44050;20519,49911;17588,58703;5865,76288;2934,88011;3,96803;5865,178865;11726,219896;14657,237480;20519,249203;35172,272650;38103,281442;41034,293165;49826,299026;64480,322473;73272,340057;93788,345919;102580,351780;114303,354711;123096,357642;128957,366434;137749,369365;146542,375226;161196,389880;167057,398673;172919,410396;181711,413326;187572,425050;196365,427980;199296,442634;202226,454357;211019,463150;213949,471942;219811,492457;225672,504180;228603,515903;234465,542280;246188,574519;249119,586242;257911,615550;260842,633134;263772,653650;269634,680026;275496,712265;284288,741573;290149,765019;293080,776742;298942,785534;304803,808980;307734,820703;313596,829496;322388,850011;331180,852942;342903,870526;357557,882250;366349,888111;381003,902765;392726,923280;395657,932073;401519,940865;407380,952588;416172,955519;433757,967242;451342,970173;465996,973103;504096,976034;539265,984826;556849,987757;597880,990688;635980,999480;650634,1002411;674080,1005342;709249,1011203;811826,1017065;849926,1019996;937849,1017065;946642,1011203;961296,1008273;1011119,1002411;1049219,996550;1166449,990688;1210411,981896;1230926,978965;1257303,976034;1280749,973103;1301265,967242;1333503,964311;1359880,961380;1389188,958450;1418496,952588;1447803,946726;1477111,943796;1503488,937934;1562103,932073;1623649,923280;1652957,920350;1670542,917419;1696919,914488;1723296,908626;1793634,902765;1852249,893973;1875696,891042;1960688,885180;1987065,879319;2022234,876388;2095503,870526;2124811,864665;2183426,858803;2192219,855873;2206872,844150;2218596,832426;2233249,814842;2239111,791396;2242042,782603;2247903,773811;2253765,762088;2262557,759157;2271349,729850;2277211,718126;2274280,674165;2268419,624342;2262557,612619;2259626,600896;2247903,595034;2242042,586242;2233249,577450" o:connectangles="0,0,0,0,0,0,0,0,0,0,0,0,0,0,0,0,0,0,0,0,0,0,0,0,0,0,0,0,0,0,0,0,0,0,0,0,0,0,0,0,0,0,0,0,0,0,0,0,0,0,0,0,0,0,0,0,0,0,0,0,0,0,0,0,0,0,0,0,0,0,0,0,0,0,0,0,0,0,0,0,0,0,0,0,0,0,0,0,0,0,0,0,0,0,0,0,0,0,0,0,0,0,0,0,0,0,0,0,0,0,0,0,0,0,0,0,0,0,0,0,0,0,0,0,0,0,0,0,0,0,0,0,0,0,0,0,0,0,0,0,0,0,0,0,0,0,0,0,0,0,0,0,0,0,0,0,0,0,0,0,0,0,0,0,0,0,0,0,0,0,0,0,0,0,0,0,0,0,0,0,0,0,0,0,0,0,0,0,0,0,0,0,0,0,0,0,0,0,0,0,0,0,0,0,0,0,0,0"/>
                </v:shape>
                <v:shape id="Полилиния 185" o:spid="_x0000_s1034" style="position:absolute;left:6227;top:4305;width:675;height:441;visibility:visible;mso-wrap-style:square;v-text-anchor:middle" coordsize="67523,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" path="m699,175v-4396,977,13184,6222,17585,11723c22144,16723,19004,26056,24145,29483v20155,13437,10902,9495,26377,14654c66910,40040,74492,42252,59315,11898,56962,7193,49737,7421,44661,6037,31558,2464,5095,-802,699,175xe" fillcolor="black [3200]" strokecolor="black [1600]" strokeweight="1pt">
                  <v:stroke joinstyle="miter"/>
                  <v:path arrowok="t" o:connecttype="custom" o:connectlocs="699,175;18284,11898;24145,29483;50522,44137;59315,11898;44661,6037;699,175" o:connectangles="0,0,0,0,0,0,0"/>
                </v:shape>
                <v:shape id="Полилиния 186" o:spid="_x0000_s1035" style="position:absolute;left:7201;top:4357;width:2902;height:1650;visibility:visible;mso-wrap-style:square;v-text-anchor:middle" coordsize="290146,16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" path="m,164993v18797,-1175,38185,1638,55684,-5862c59700,157410,63499,155224,67407,153270v2392,-7176,4265,-14177,8793,-20516c78609,129381,82061,126893,84992,123962v977,-2931,2082,-5822,2931,-8792c89030,111297,89266,107149,90853,103446v1387,-3238,4287,-5642,5862,-8792c103093,81899,95344,88368,105507,74139v2409,-3373,5862,-5862,8793,-8793c120692,46164,111813,64990,126023,53623v18939,-15151,-7449,-4355,14654,-11723c142631,37992,143449,33266,146538,30177v2184,-2184,6092,-1431,8792,-2931c183876,11387,161729,18319,184638,12593,212011,-5655,195203,285,237392,3800v2931,977,5822,2082,8792,2931c250057,7838,254556,7428,257907,9662v26515,17676,-14090,2141,14654,11723c274515,24316,275672,27977,278423,30177v2412,1930,6029,1549,8792,2931c288451,33726,289169,35062,290146,36039e" filled="f" strokecolor="black [3200]" strokeweight="1pt">
                  <v:stroke joinstyle="miter"/>
                  <v:path arrowok="t" o:connecttype="custom" o:connectlocs="0,164993;55684,159131;67407,153270;76200,132754;84992,123962;87923,115170;90853,103446;96715,94654;105507,74139;114300,65346;126023,53623;140677,41900;146538,30177;155330,27246;184638,12593;237392,3800;246184,6731;257907,9662;272561,21385;278423,30177;287215,33108;290146,36039" o:connectangles="0,0,0,0,0,0,0,0,0,0,0,0,0,0,0,0,0,0,0,0,0,0"/>
                </v:shape>
                <v:shape id="Полилиния 187" o:spid="_x0000_s1036" style="position:absolute;left:12792;top:14008;width:3290;height:879;visibility:visible;mso-wrap-style:square;v-text-anchor:middle" coordsize="329000,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" path="m754,29307v-2931,2931,3456,20440,5861,23446c8815,55504,12476,56661,15407,58615v977,2931,747,6608,2931,8792c21427,70496,26268,71101,30061,73269v15906,9089,1468,3419,17585,8792c51554,81084,55346,78929,59369,79130v25917,1296,39642,4412,61546,8793c164877,86946,208890,87344,252800,84992v10907,-584,21437,-4242,32238,-5862c293787,77818,302623,77177,311415,76200v3908,-977,9102,127,11723,-2931c327159,68578,329000,55684,329000,55684v-1315,-7891,-789,-34394,-11723,-43961c311975,7084,299692,,299692,,262569,1954,225369,2774,188323,5861v-9928,827,-19481,4225,-29308,5862c153153,12700,147271,13558,141430,14653v-9792,1836,-19455,4384,-29307,5862c102414,21972,92547,22148,82815,23446v-4938,658,-9711,2313,-14654,2931c57454,27715,46669,28330,35923,29307v-3908,1954,-7632,4328,-11723,5862c20429,36583,3685,26376,754,29307xe" fillcolor="black [3213]" stroked="f" strokeweight="1pt">
                  <v:fill r:id="rId25" o:title="" color2="#92d050" type="pattern"/>
                  <v:stroke joinstyle="miter"/>
                  <v:path arrowok="t" o:connecttype="custom" o:connectlocs="754,29307;6615,52753;15407,58615;18338,67407;30061,73269;47646,82061;59369,79130;120915,87923;252800,84992;285038,79130;311415,76200;323138,73269;329000,55684;317277,11723;299692,0;188323,5861;159015,11723;141430,14653;112123,20515;82815,23446;68161,26377;35923,29307;24200,35169;754,29307" o:connectangles="0,0,0,0,0,0,0,0,0,0,0,0,0,0,0,0,0,0,0,0,0,0,0,0"/>
                </v:shape>
                <v:shape id="Полилиния 188" o:spid="_x0000_s1037" style="position:absolute;left:18540;top:9260;width:1381;height:2895;visibility:visible;mso-wrap-style:square;v-text-anchor:middle" coordsize="138039,28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" path="m129247,281354v4884,-4884,-6,-16133,-2931,-23446c125008,254638,119099,255197,117524,252046v-3602,-7205,-1392,-16743,-5861,-23446l105801,219808v-977,-2931,-2082,-5822,-2931,-8793c95504,185237,104039,211594,97009,190500v977,-46892,-810,-93924,2930,-140677c100220,46312,106778,46893,108732,43962v2235,-3352,1824,-7851,2931,-11724c112512,29268,113212,26209,114593,23446v3293,-6585,9100,-12955,14654,-17584c131953,3607,135108,1954,138039,v-13677,20516,-5861,13677,-20515,23446c115570,26377,114154,29747,111663,32238v-2491,2491,-6473,3211,-8793,5862c74453,70576,103147,42403,85286,67408v-2409,3373,-5862,5861,-8793,8792c72719,87523,72990,85502,70632,99646v-1136,6814,-946,13899,-2931,20516c66689,123536,63793,126023,61839,128954v-977,3908,-1129,8120,-2930,11723c55759,146978,47186,158262,47186,158262v-1173,4693,-6652,27879,-8793,29307l29601,193431v-977,2931,-2082,5822,-2931,8792c25563,206096,25973,210595,23739,213946v-1954,2931,-5861,3908,-8792,5862c7972,240734,12513,232251,3224,246185v-977,3908,-4205,7902,-2931,11723c1973,262946,14237,264879,17878,266700v3150,1575,5554,4474,8792,5862c30372,274149,34420,274830,38393,275492v21358,3559,20169,1380,38100,5862c83393,283079,90137,285382,97009,287215v22872,6099,27354,-977,32238,-5861xe" fillcolor="black [3213]" strokecolor="black [3213]" strokeweight="1pt">
                  <v:stroke joinstyle="miter"/>
                  <v:path arrowok="t" o:connecttype="custom" o:connectlocs="129247,281354;126316,257908;117524,252046;111663,228600;105801,219808;102870,211015;97009,190500;99939,49823;108732,43962;111663,32238;114593,23446;129247,5862;138039,0;117524,23446;111663,32238;102870,38100;85286,67408;76493,76200;70632,99646;67701,120162;61839,128954;58909,140677;47186,158262;38393,187569;29601,193431;26670,202223;23739,213946;14947,219808;3224,246185;293,257908;17878,266700;26670,272562;38393,275492;76493,281354;97009,287215;129247,281354" o:connectangles="0,0,0,0,0,0,0,0,0,0,0,0,0,0,0,0,0,0,0,0,0,0,0,0,0,0,0,0,0,0,0,0,0,0,0,0"/>
                </v:shape>
                <v:shape id="Полилиния 189" o:spid="_x0000_s1038" style="position:absolute;left:18514;top:11839;width:7180;height:2960;visibility:visible;mso-wrap-style:square;v-text-anchor:middle" coordsize="718038,29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" path="m,161192v1954,5862,2586,12345,5861,17585c7728,181764,12786,181651,14653,184638v3275,5240,3908,11723,5862,17585c26295,219561,22775,207994,29307,237392v977,-11723,-1292,-24189,2931,-35169c33684,198464,40259,200879,43961,199292v3237,-1388,5641,-4287,8792,-5862c57431,191091,68896,188819,73269,187569v14396,-4114,4879,-2603,23446,-8792c100536,177503,104565,176953,108438,175846v2970,-849,5861,-1954,8792,-2931c119184,169984,120105,165990,123092,164123v5239,-3275,17584,-5862,17584,-5862c143607,155330,146924,152741,149469,149469v4325,-5561,11723,-17585,11723,-17585c162169,127976,162322,123764,164123,120161v3150,-6301,11723,-17584,11723,-17584c177946,94175,180981,76442,190500,73269r8792,-2931c207107,72292,219135,68995,222738,76200v5261,10522,-997,23565,-2931,35169c216755,129681,216851,127018,205153,134815v-6975,20926,-11002,14158,2931,23446c212969,157284,218593,158093,222738,155330v2570,-1714,747,-6608,2931,-8792c227853,144354,231530,144584,234461,143607r5862,-17584c241300,123092,240322,118207,243253,117230r8793,-2930c259859,90854,248139,118206,263769,102577v6097,-6097,5289,-13511,8792,-20516c274136,78911,276469,76200,278423,73269v977,-3908,1129,-8120,2930,-11723c284503,55245,293076,43961,293076,43961v6635,-26539,-2794,5588,14654,-29307c309684,10746,310502,6020,313592,2930,315776,746,319453,977,322384,v21406,7135,16086,-133,20516,17584c340946,27353,339454,37227,337038,46892v-1499,5994,-721,14158,-5862,17585l322384,70338v-2036,6106,-4770,15690,-8792,20516c311337,93560,307731,94761,304800,96715v-1954,5862,-2434,12444,-5862,17585c293049,123132,291679,124400,287215,134815v-7280,16987,2471,688,-8792,17585c298069,165496,289397,162293,331176,155330v3475,-579,5555,-4474,8793,-5861c343671,147882,347834,147695,351692,146538v5918,-1775,11723,-3907,17584,-5861c422404,122968,355957,144308,401515,131884v5961,-1626,17585,-5861,17585,-5861c433047,116724,422412,122391,439615,117230v5918,-1775,17585,-5861,17585,-5861c459154,108438,460311,104777,463061,102577v1911,-1529,19749,-5670,20515,-5862c485530,93784,486451,89790,489438,87923v5240,-3275,12444,-2435,17585,-5862l515815,76200v4465,13393,6325,13727,-2931,32238c511309,111588,506798,112045,504092,114300v-3184,2653,-5193,6736,-8792,8792c491802,125091,487449,124916,483576,126023v-2970,849,-5861,1954,-8792,2931c472830,131885,471910,135879,468923,137746v-5240,3275,-12059,3098,-17585,5861c447430,145561,443408,147301,439615,149469v-3058,1747,-6086,3606,-8792,5861c427639,157984,425629,162066,422030,164123v-3497,1998,-7865,1774,-11723,2931c404389,168829,398249,170152,392723,172915v-3908,1954,-7666,4239,-11723,5862c366130,184725,363474,184626,348761,187569v-3908,1954,-10663,1623,-11723,5861c336164,196927,353222,201756,354623,202223v57638,-977,115336,-145,172915,-2931c531056,199122,533032,194667,536330,193430v4664,-1749,9740,-2111,14654,-2930c563124,188477,583084,186121,594946,184638v6838,-1954,13718,-3769,20515,-5861c646393,169260,620842,175966,644769,169984v2931,-1954,5642,-4286,8792,-5861c656324,162741,659514,162409,662353,161192v4016,-1721,7815,-3908,11723,-5862c676030,152399,678550,149775,679938,146538v1587,-3702,697,-8372,2931,-11723c684823,131884,688730,130908,691661,128954v6976,-20927,721,-14157,14654,-23447c713840,128083,709881,117355,718038,137746v-977,13677,-548,27528,-2931,41031c714041,184818,705427,191298,700453,193430v-3702,1587,-7865,1773,-11723,2931c640828,210733,698448,194099,656492,208084v-3821,1274,-7850,1824,-11723,2931c641798,211864,638947,213097,635976,213946v-3873,1107,-7951,1517,-11723,2931c620162,218411,616731,221538,612530,222738v-9579,2737,-19538,3908,-29307,5862l568569,231530v-4885,1954,-9571,4506,-14654,5862c516344,247412,535502,239902,504092,246184v-49807,9961,6411,3374,-58616,8793l395653,252046v-12709,-847,-25362,-2931,-38100,-2931c320417,249115,283307,251069,246184,252046v-27768,13883,3590,-5745,-14654,23446c229214,279197,223715,279400,219807,281354v-7073,10610,-4286,5642,-8792,14653e" filled="f" strokecolor="black [3200]" strokeweight="1pt">
                  <v:stroke joinstyle="miter"/>
                  <v:path arrowok="t" o:connecttype="custom" o:connectlocs="0,161192;5861,178777;14653,184638;20515,202223;29307,237392;32238,202223;43961,199292;52753,193430;73269,187569;96715,178777;108438,175846;117230,172915;123092,164123;140676,158261;149469,149469;161192,131884;164123,120161;175846,102577;190500,73269;199292,70338;222738,76200;219807,111369;205153,134815;208084,158261;222738,155330;225669,146538;234461,143607;240323,126023;243253,117230;252046,114300;263769,102577;272561,82061;278423,73269;281353,61546;293076,43961;307730,14654;313592,2930;322384,0;342900,17584;337038,46892;331176,64477;322384,70338;313592,90854;304800,96715;298938,114300;287215,134815;278423,152400;331176,155330;339969,149469;351692,146538;369276,140677;401515,131884;419100,126023;439615,117230;457200,111369;463061,102577;483576,96715;489438,87923;507023,82061;515815,76200;512884,108438;504092,114300;495300,123092;483576,126023;474784,128954;468923,137746;451338,143607;439615,149469;430823,155330;422030,164123;410307,167054;392723,172915;381000,178777;348761,187569;337038,193430;354623,202223;527538,199292;536330,193430;550984,190500;594946,184638;615461,178777;644769,169984;653561,164123;662353,161192;674076,155330;679938,146538;682869,134815;691661,128954;706315,105507;718038,137746;715107,178777;700453,193430;688730,196361;656492,208084;644769,211015;635976,213946;624253,216877;612530,222738;583223,228600;568569,231530;553915,237392;504092,246184;445476,254977;395653,252046;357553,249115;246184,252046;231530,275492;219807,281354;211015,296007" o:connectangles="0,0,0,0,0,0,0,0,0,0,0,0,0,0,0,0,0,0,0,0,0,0,0,0,0,0,0,0,0,0,0,0,0,0,0,0,0,0,0,0,0,0,0,0,0,0,0,0,0,0,0,0,0,0,0,0,0,0,0,0,0,0,0,0,0,0,0,0,0,0,0,0,0,0,0,0,0,0,0,0,0,0,0,0,0,0,0,0,0,0,0,0,0,0,0,0,0,0,0,0,0,0,0,0,0,0,0,0,0"/>
                </v:shape>
                <v:shape id="Полилиния 190" o:spid="_x0000_s1039" style="position:absolute;left:21709;top:12249;width:3521;height:1260;visibility:visible;mso-wrap-style:square;v-text-anchor:middle" coordsize="352131,12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" path="m339970,93785v2931,4885,6245,9559,8792,14654c350144,111202,353282,114582,351693,117231v-4196,6994,-29069,8340,-32239,8793c311639,125047,303709,124743,296008,123093v-6042,-1295,-17585,-5862,-17585,-5862c268189,86528,277847,110362,266700,90854v-2167,-3793,-3064,-8367,-5861,-11723c258584,76425,254978,75224,252047,73270v-1954,-2931,-3111,-6592,-5862,-8793c243773,62547,239577,63731,237393,61547v-3089,-3089,-2367,-9102,-5862,-11723c226588,46117,219808,45916,213947,43962r-8793,-2931c176790,19759,212862,44881,175847,26377v-3908,-1954,-7667,-4238,-11724,-5861c152221,15755,146338,14604,134816,11724,131885,9770,129174,7437,126023,5862,121818,3759,109265,939,105508,v2931,1954,8441,2357,8792,5862c119380,56663,124383,49942,102577,64477v-4885,-977,-10827,259,-14654,-2930c84829,58968,86099,53697,84993,49824,81960,39207,82622,41871,76200,32239,69857,6860,79426,32533,61547,14654,59363,12470,61379,7243,58616,5862,52437,2773,44939,3908,38100,2931,33216,3908,27772,3391,23447,5862,17352,9345,16150,21141,14654,26377v-849,2971,-746,6608,-2931,8793c8484,38409,3971,38100,,38100e" filled="f" strokecolor="black [3200]" strokeweight="1pt">
                  <v:stroke joinstyle="miter"/>
                  <v:path arrowok="t" o:connecttype="custom" o:connectlocs="339970,93785;348762,108439;351693,117231;319454,126024;296008,123093;278423,117231;266700,90854;260839,79131;252047,73270;246185,64477;237393,61547;231531,49824;213947,43962;205154,41031;175847,26377;164123,20516;134816,11724;126023,5862;105508,0;114300,5862;102577,64477;87923,61547;84993,49824;76200,32239;61547,14654;58616,5862;38100,2931;23447,5862;14654,26377;11723,35170;0,38100" o:connectangles="0,0,0,0,0,0,0,0,0,0,0,0,0,0,0,0,0,0,0,0,0,0,0,0,0,0,0,0,0,0,0"/>
                </v:shape>
                <v:shape id="Полилиния 191" o:spid="_x0000_s1040" style="position:absolute;left:25257;top:13768;width:732;height:679;visibility:visible;mso-wrap-style:square;v-text-anchor:middle" coordsize="73170,6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" path="m2690,542v-6350,488,168,10509,2931,14654c7335,17766,12483,15715,14413,18127,33035,41405,-2129,20113,29067,35712v2383,7150,3112,11904,8792,17584c40350,55787,43593,57410,46652,59158v10138,5793,10653,5504,20515,8792c69121,65019,72592,62653,73029,59158v618,-4943,-870,-10119,-2931,-14654c62665,28150,61115,28746,49583,21058,47629,18127,45469,15324,43721,12266,35080,-2854,9040,54,2690,542xe" filled="f" strokecolor="black [1600]" strokeweight="1pt">
                  <v:stroke joinstyle="miter"/>
                  <v:path arrowok="t" o:connecttype="custom" o:connectlocs="2690,542;5621,15196;14413,18127;29067,35712;37859,53296;46652,59158;67167,67950;73029,59158;70098,44504;49583,21058;43721,12266;2690,542" o:connectangles="0,0,0,0,0,0,0,0,0,0,0,0"/>
                </v:shape>
                <v:shape id="Восьмиугольник 44" o:spid="_x0000_s1041" style="position:absolute;left:13151;top:1973;width:1825;height:3429;visibility:visible;mso-wrap-style:square;v-text-anchor:middle" coordsize="18247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" path="m,6016l46534,,63755,154405,172420,116718r10059,63342l69771,230605r12858,96253l32084,342900,,6016xe" fillcolor="#f7fafd [180]" strokecolor="black [3213]" strokeweight="1pt">
                  <v:fill color2="#7030a0" colors="0 #f7fafd;0 #7030a0;1 #b5d2ec;1 #7030a0" focus="100%" type="gradient"/>
                  <v:stroke joinstyle="miter"/>
                  <v:path arrowok="t" o:connecttype="custom" o:connectlocs="0,6016;46534,0;63755,154405;172420,116718;182479,180060;69771,230605;82629,326858;32084,342900;0,6016" o:connectangles="0,0,0,0,0,0,0,0,0"/>
                </v:shape>
                <v:shape id="Восьмиугольник 46" o:spid="_x0000_s1042" style="position:absolute;left:10323;top:890;width:2447;height:3856;visibility:visible;mso-wrap-style:square;v-text-anchor:middle" coordsize="244643,38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" path="m,25448l49511,r63405,224589l226596,195895r18047,63404l134974,298784r18812,68179l106279,385631,,25448xe" fillcolor="#7030a0" strokecolor="black [3213]" strokeweight="1pt">
                  <v:fill color2="#7030a0" colors="0 #7030a0;0 #7030a0;1 #cbe0f2;1 #b5d2ec;1 #7030a0" focus="100%" type="gradient"/>
                  <v:stroke joinstyle="miter"/>
                  <v:path arrowok="t" o:connecttype="custom" o:connectlocs="0,25448;49511,0;112916,224589;226596,195895;244643,259299;134974,298784;153786,366963;106279,385631;0,25448" o:connectangles="0,0,0,0,0,0,0,0,0"/>
                </v:shape>
                <v:shape id="Прямоугольник 47" o:spid="_x0000_s1043" style="position:absolute;left:11105;top:830;width:983;height:1961;visibility:visible;mso-wrap-style:square;v-text-anchor:middle" coordsize="98256,1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" path="m,2005l54142,,98256,166436,38100,196109,,2005xe" fillcolor="#f7fafd [180]" strokecolor="black [3213]" strokeweight="1pt">
                  <v:fill color2="#7030a0" colors="0 #f7fafd;0 #7030a0;1 #cbe0f2;1 #b5d2ec;1 #7030a0" focus="100%" type="gradient"/>
                  <v:stroke joinstyle="miter"/>
                  <v:path arrowok="t" o:connecttype="custom" o:connectlocs="0,2005;54142,0;98256,166436;38100,196109;0,2005" o:connectangles="0,0,0,0,0"/>
                </v:shape>
                <v:shape id="Прямоугольник 48" o:spid="_x0000_s1044" style="position:absolute;left:11907;top:589;width:742;height:1324;visibility:visible;mso-wrap-style:square;v-text-anchor:middle" coordsize="74196,1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" path="m,l50132,,74196,128337r-46122,4010l,xe" fillcolor="#f7fafd [180]" strokecolor="black [3213]" strokeweight="1pt">
                  <v:fill color2="#7030a0" colors="0 #f7fafd;0 #7030a0;1 #cbe0f2;1 #b5d2ec;1 #7030a0" focus="100%" type="gradient"/>
                  <v:stroke joinstyle="miter"/>
                  <v:path arrowok="t" o:connecttype="custom" o:connectlocs="0,0;50132,0;74196,128337;28074,132347;0,0" o:connectangles="0,0,0,0,0"/>
                </v:shape>
                <v:shape id="Прямоугольник 49" o:spid="_x0000_s1045" style="position:absolute;left:13893;top:990;width:461;height:2006;visibility:visible;mso-wrap-style:square;v-text-anchor:middle" coordsize="46122,2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" path="m,2005l46122,v-668,66174,-1337,132347,-2005,198521l,200526,,2005xe" fillcolor="#f7fafd [180]" strokecolor="black [3213]" strokeweight="1pt">
                  <v:fill color2="#7030a0" colors="0 #f7fafd;0 #7030a0;1 #b5d2ec;1 #7030a0" focus="100%" type="gradient"/>
                  <v:stroke joinstyle="miter"/>
                  <v:path arrowok="t" o:connecttype="custom" o:connectlocs="0,2005;46122,0;44117,198521;0,200526;0,2005" o:connectangles="0,0,0,0,0"/>
                </v:shape>
                <v:shape id="Прямоугольник 50" o:spid="_x0000_s1046" style="position:absolute;left:14518;top:1171;width:409;height:1383;visibility:visible;mso-wrap-style:square;v-text-anchor:middle" coordsize="40904,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" path="m2005,l40904,2005,35693,136358,,138363c668,92242,1337,46121,2005,xe" fillcolor="#f7fafd [180]" strokecolor="black [3213]" strokeweight="1pt">
                  <v:fill color2="#7030a0" colors="0 #f7fafd;0 #7030a0;1 #b5d2ec;1 #7030a0" focus="100%" type="gradient"/>
                  <v:stroke joinstyle="miter"/>
                  <v:path arrowok="t" o:connecttype="custom" o:connectlocs="2005,0;40904,2005;35693,136358;0,138363;2005,0" o:connectangles="0,0,0,0,0"/>
                </v:shape>
                <v:shape id="Восьмиугольник 44" o:spid="_x0000_s1047" style="position:absolute;left:15572;top:589;width:2525;height:3489;visibility:visible;mso-wrap-style:square;v-text-anchor:middle" coordsize="252809,3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" path="m20135,l68796,18449,57788,215006,242750,164844r10059,67353l59789,276726,46544,348915,14,340894c-641,213226,20790,127668,20135,xe" fillcolor="#f7fafd [180]" strokecolor="black [3213]" strokeweight="1pt">
                  <v:fill color2="#7030a0" colors="0 #f7fafd;0 #7030a0;1 #b5d2ec;1 #7030a0" focus="100%" type="gradient"/>
                  <v:stroke joinstyle="miter"/>
                  <v:path arrowok="t" o:connecttype="custom" o:connectlocs="20109,0;68708,18449;57714,215006;242439,164844;252485,232197;59712,276726;46484,348915;14,340894;20109,0" o:connectangles="0,0,0,0,0,0,0,0,0"/>
                </v:shape>
                <v:shape id="Прямоугольник 49" o:spid="_x0000_s1048" style="position:absolute;left:16580;top:359;width:673;height:1935;visibility:visible;mso-wrap-style:square;v-text-anchor:middle" coordsize="19957,1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" path="m4162,c21320,14722,5177,-2301,19957,12421v-5425,170058,-4309,99187,-4977,165361l,185559c1387,123706,2775,61853,4162,xe" fillcolor="#f7fafd [180]" strokecolor="black [3213]" strokeweight="1pt">
                  <v:fill color2="#7030a0" colors="0 #f7fafd;0 #7030a0;1 #b5d2ec;1 #7030a0" focus="100%" type="gradient"/>
                  <v:stroke joinstyle="miter"/>
                  <v:path arrowok="t" o:connecttype="custom" o:connectlocs="14036,0;67302,12947;50518,185314;0,193420;14036,0" o:connectangles="0,0,0,0,0"/>
                </v:shape>
                <v:shape id="Прямоугольник 49" o:spid="_x0000_s1049" style="position:absolute;left:17377;top:381;width:658;height:1632;visibility:visible;mso-wrap-style:square;v-text-anchor:middle" coordsize="66351,16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" path="m16183,291c31557,-377,14565,-1045,66351,12359,43432,160955,62991,12998,46140,163604,417,156233,15380,156903,,153553l16183,291xe" fillcolor="#f7fafd [180]" strokecolor="black [3213]" strokeweight="1pt">
                  <v:fill color2="#7030a0" colors="0 #f7fafd;0 #7030a0;1 #b5d2ec;1 #7030a0" focus="100%" type="gradient"/>
                  <v:stroke joinstyle="miter"/>
                  <v:path arrowok="t" o:connecttype="custom" o:connectlocs="16042,290;65773,12328;45738,163195;0,153169;16042,290" o:connectangles="0,0,0,0,0"/>
                </v:shape>
                <w10:wrap type="topAndBottom"/>
              </v:group>
            </w:pict>
          </mc:Fallback>
        </mc:AlternateContent>
      </w:r>
      <w:r w:rsidR="002E23FE" w:rsidRPr="001A6D27">
        <w:rPr>
          <w:rFonts w:ascii="Arial" w:hAnsi="Arial" w:cs="Arial"/>
          <w:color w:val="000000"/>
          <w:sz w:val="22"/>
          <w:szCs w:val="22"/>
          <w:lang w:val="en-US"/>
        </w:rPr>
        <w:t>Nam mi lacus, gravida at rhoncus in, ullamcorper ut justo. Ut lorem metus, imperdiet quis gravida eu, condimentum vel ex. Nunc faucibus hendrerit erat, et aliquet tortor iaculis sed. Interdum et malesuada fames ac ante ipsum primis in faucibus. Phasellus dignissim volutpat libero ut pharetra. Fusce vestibulum erat nec lacinia sollicitudin. Quisque nec nisi vehicula, blandit lacus ut, volutpat ipsum. Quisque dignissim, neque ut malesuada laoreet, velit ligula iaculis neque, sed sollicitudin sem justo nec sem. Ut non urna et orci posuere accumsan vel eget massa.</w:t>
      </w:r>
    </w:p>
    <w:p w:rsidR="002E23FE" w:rsidRDefault="00CE4767" w:rsidP="002E23FE">
      <w:pPr>
        <w:pStyle w:val="ad"/>
        <w:spacing w:before="0" w:beforeAutospacing="0" w:after="225" w:afterAutospacing="0"/>
        <w:jc w:val="both"/>
        <w:rPr>
          <w:noProof/>
        </w:rPr>
      </w:pPr>
      <w:r>
        <w:rPr>
          <w:noProof/>
        </w:rPr>
        <mc:AlternateContent>
          <mc:Choice Requires="wps">
            <w:drawing>
              <wp:anchor distT="0" distB="0" distL="114300" distR="114300" simplePos="0" relativeHeight="251682304" behindDoc="1" locked="0" layoutInCell="1" allowOverlap="1" wp14:anchorId="61E7C5C5" wp14:editId="139AF5A7">
                <wp:simplePos x="0" y="0"/>
                <wp:positionH relativeFrom="column">
                  <wp:posOffset>3695700</wp:posOffset>
                </wp:positionH>
                <wp:positionV relativeFrom="paragraph">
                  <wp:posOffset>482600</wp:posOffset>
                </wp:positionV>
                <wp:extent cx="1191467" cy="198120"/>
                <wp:effectExtent l="0" t="0" r="8890" b="0"/>
                <wp:wrapNone/>
                <wp:docPr id="119" name="Надпись 119"/>
                <wp:cNvGraphicFramePr/>
                <a:graphic xmlns:a="http://schemas.openxmlformats.org/drawingml/2006/main">
                  <a:graphicData uri="http://schemas.microsoft.com/office/word/2010/wordprocessingShape">
                    <wps:wsp>
                      <wps:cNvSpPr txBox="1"/>
                      <wps:spPr>
                        <a:xfrm>
                          <a:off x="0" y="0"/>
                          <a:ext cx="1191467" cy="198120"/>
                        </a:xfrm>
                        <a:prstGeom prst="rect">
                          <a:avLst/>
                        </a:prstGeom>
                        <a:solidFill>
                          <a:prstClr val="white"/>
                        </a:solidFill>
                        <a:ln>
                          <a:noFill/>
                        </a:ln>
                      </wps:spPr>
                      <wps:txbx>
                        <w:txbxContent>
                          <w:p w:rsidR="00CE4767" w:rsidRPr="00D87EE8" w:rsidRDefault="00CE4767" w:rsidP="00CE4767">
                            <w:pPr>
                              <w:pStyle w:val="ab"/>
                              <w:rPr>
                                <w:rFonts w:ascii="Times New Roman" w:eastAsia="Times New Roman" w:hAnsi="Times New Roman" w:cs="Times New Roman"/>
                                <w:noProof/>
                                <w:sz w:val="24"/>
                                <w:szCs w:val="24"/>
                              </w:rPr>
                            </w:pPr>
                            <w:bookmarkStart w:id="36" w:name="_Toc90242523"/>
                            <w:r>
                              <w:t xml:space="preserve">Рис. </w:t>
                            </w:r>
                            <w:fldSimple w:instr=" SEQ Рис. \* ARABIC ">
                              <w:r>
                                <w:rPr>
                                  <w:noProof/>
                                </w:rPr>
                                <w:t>12</w:t>
                              </w:r>
                            </w:fldSimple>
                            <w:r>
                              <w:t xml:space="preserve"> - за текстом</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C5C5" id="Надпись 119" o:spid="_x0000_s1070" type="#_x0000_t202" style="position:absolute;left:0;text-align:left;margin-left:291pt;margin-top:38pt;width:93.8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" stroked="f">
                <v:textbox inset="0,0,0,0">
                  <w:txbxContent>
                    <w:p w:rsidR="00CE4767" w:rsidRPr="00D87EE8" w:rsidRDefault="00CE4767" w:rsidP="00CE4767">
                      <w:pPr>
                        <w:pStyle w:val="ab"/>
                        <w:rPr>
                          <w:rFonts w:ascii="Times New Roman" w:eastAsia="Times New Roman" w:hAnsi="Times New Roman" w:cs="Times New Roman"/>
                          <w:noProof/>
                          <w:sz w:val="24"/>
                          <w:szCs w:val="24"/>
                        </w:rPr>
                      </w:pPr>
                      <w:bookmarkStart w:id="37" w:name="_Toc90242523"/>
                      <w:r>
                        <w:t xml:space="preserve">Рис. </w:t>
                      </w:r>
                      <w:fldSimple w:instr=" SEQ Рис. \* ARABIC ">
                        <w:r>
                          <w:rPr>
                            <w:noProof/>
                          </w:rPr>
                          <w:t>12</w:t>
                        </w:r>
                      </w:fldSimple>
                      <w:r>
                        <w:t xml:space="preserve"> - за текстом</w:t>
                      </w:r>
                      <w:bookmarkEnd w:id="37"/>
                    </w:p>
                  </w:txbxContent>
                </v:textbox>
              </v:shape>
            </w:pict>
          </mc:Fallback>
        </mc:AlternateContent>
      </w:r>
      <w:r w:rsidR="002E23FE">
        <w:rPr>
          <w:noProof/>
        </w:rPr>
        <mc:AlternateContent>
          <mc:Choice Requires="wpg">
            <w:drawing>
              <wp:anchor distT="0" distB="0" distL="114300" distR="114300" simplePos="0" relativeHeight="251665920" behindDoc="0" locked="0" layoutInCell="1" allowOverlap="1" wp14:anchorId="0234463C" wp14:editId="2A771DDA">
                <wp:simplePos x="0" y="0"/>
                <wp:positionH relativeFrom="column">
                  <wp:posOffset>217363</wp:posOffset>
                </wp:positionH>
                <wp:positionV relativeFrom="paragraph">
                  <wp:posOffset>165100</wp:posOffset>
                </wp:positionV>
                <wp:extent cx="1782000" cy="1249200"/>
                <wp:effectExtent l="0" t="0" r="0" b="0"/>
                <wp:wrapNone/>
                <wp:docPr id="225" name="Группа 225"/>
                <wp:cNvGraphicFramePr/>
                <a:graphic xmlns:a="http://schemas.openxmlformats.org/drawingml/2006/main">
                  <a:graphicData uri="http://schemas.microsoft.com/office/word/2010/wordprocessingGroup">
                    <wpg:wgp>
                      <wpg:cNvGrpSpPr/>
                      <wpg:grpSpPr>
                        <a:xfrm>
                          <a:off x="0" y="0"/>
                          <a:ext cx="1782000" cy="1249200"/>
                          <a:chOff x="40239" y="35999"/>
                          <a:chExt cx="3563816" cy="2499013"/>
                        </a:xfrm>
                      </wpg:grpSpPr>
                      <wps:wsp>
                        <wps:cNvPr id="226" name="Параллелограмм 226"/>
                        <wps:cNvSpPr/>
                        <wps:spPr>
                          <a:xfrm>
                            <a:off x="40239" y="1655782"/>
                            <a:ext cx="3076812" cy="879230"/>
                          </a:xfrm>
                          <a:prstGeom prst="parallelogram">
                            <a:avLst/>
                          </a:prstGeom>
                          <a:pattFill prst="pct90">
                            <a:fgClr>
                              <a:srgbClr val="C00000"/>
                            </a:fgClr>
                            <a:bgClr>
                              <a:schemeClr val="bg1"/>
                            </a:bgClr>
                          </a:patt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олилиния 227"/>
                        <wps:cNvSpPr/>
                        <wps:spPr>
                          <a:xfrm>
                            <a:off x="906875" y="1966410"/>
                            <a:ext cx="159133" cy="302532"/>
                          </a:xfrm>
                          <a:custGeom>
                            <a:avLst/>
                            <a:gdLst>
                              <a:gd name="connsiteX0" fmla="*/ 6733 w 159133"/>
                              <a:gd name="connsiteY0" fmla="*/ 33 h 302532"/>
                              <a:gd name="connsiteX1" fmla="*/ 12595 w 159133"/>
                              <a:gd name="connsiteY1" fmla="*/ 14687 h 302532"/>
                              <a:gd name="connsiteX2" fmla="*/ 15526 w 159133"/>
                              <a:gd name="connsiteY2" fmla="*/ 23479 h 302532"/>
                              <a:gd name="connsiteX3" fmla="*/ 12595 w 159133"/>
                              <a:gd name="connsiteY3" fmla="*/ 46925 h 302532"/>
                              <a:gd name="connsiteX4" fmla="*/ 3803 w 159133"/>
                              <a:gd name="connsiteY4" fmla="*/ 52787 h 302532"/>
                              <a:gd name="connsiteX5" fmla="*/ 6733 w 159133"/>
                              <a:gd name="connsiteY5" fmla="*/ 102610 h 302532"/>
                              <a:gd name="connsiteX6" fmla="*/ 12595 w 159133"/>
                              <a:gd name="connsiteY6" fmla="*/ 111402 h 302532"/>
                              <a:gd name="connsiteX7" fmla="*/ 24318 w 159133"/>
                              <a:gd name="connsiteY7" fmla="*/ 126056 h 302532"/>
                              <a:gd name="connsiteX8" fmla="*/ 30180 w 159133"/>
                              <a:gd name="connsiteY8" fmla="*/ 146572 h 302532"/>
                              <a:gd name="connsiteX9" fmla="*/ 36041 w 159133"/>
                              <a:gd name="connsiteY9" fmla="*/ 155364 h 302532"/>
                              <a:gd name="connsiteX10" fmla="*/ 41903 w 159133"/>
                              <a:gd name="connsiteY10" fmla="*/ 175879 h 302532"/>
                              <a:gd name="connsiteX11" fmla="*/ 44833 w 159133"/>
                              <a:gd name="connsiteY11" fmla="*/ 184672 h 302532"/>
                              <a:gd name="connsiteX12" fmla="*/ 50695 w 159133"/>
                              <a:gd name="connsiteY12" fmla="*/ 193464 h 302532"/>
                              <a:gd name="connsiteX13" fmla="*/ 59487 w 159133"/>
                              <a:gd name="connsiteY13" fmla="*/ 222772 h 302532"/>
                              <a:gd name="connsiteX14" fmla="*/ 65349 w 159133"/>
                              <a:gd name="connsiteY14" fmla="*/ 234495 h 302532"/>
                              <a:gd name="connsiteX15" fmla="*/ 71210 w 159133"/>
                              <a:gd name="connsiteY15" fmla="*/ 252079 h 302532"/>
                              <a:gd name="connsiteX16" fmla="*/ 74141 w 159133"/>
                              <a:gd name="connsiteY16" fmla="*/ 263802 h 302532"/>
                              <a:gd name="connsiteX17" fmla="*/ 82933 w 159133"/>
                              <a:gd name="connsiteY17" fmla="*/ 269664 h 302532"/>
                              <a:gd name="connsiteX18" fmla="*/ 94656 w 159133"/>
                              <a:gd name="connsiteY18" fmla="*/ 284318 h 302532"/>
                              <a:gd name="connsiteX19" fmla="*/ 109310 w 159133"/>
                              <a:gd name="connsiteY19" fmla="*/ 296041 h 302532"/>
                              <a:gd name="connsiteX20" fmla="*/ 118103 w 159133"/>
                              <a:gd name="connsiteY20" fmla="*/ 301902 h 302532"/>
                              <a:gd name="connsiteX21" fmla="*/ 150341 w 159133"/>
                              <a:gd name="connsiteY21" fmla="*/ 225702 h 302532"/>
                              <a:gd name="connsiteX22" fmla="*/ 153272 w 159133"/>
                              <a:gd name="connsiteY22" fmla="*/ 184672 h 302532"/>
                              <a:gd name="connsiteX23" fmla="*/ 159133 w 159133"/>
                              <a:gd name="connsiteY23" fmla="*/ 137779 h 302532"/>
                              <a:gd name="connsiteX24" fmla="*/ 153272 w 159133"/>
                              <a:gd name="connsiteY24" fmla="*/ 55718 h 302532"/>
                              <a:gd name="connsiteX25" fmla="*/ 144480 w 159133"/>
                              <a:gd name="connsiteY25" fmla="*/ 49856 h 302532"/>
                              <a:gd name="connsiteX26" fmla="*/ 138618 w 159133"/>
                              <a:gd name="connsiteY26" fmla="*/ 41064 h 302532"/>
                              <a:gd name="connsiteX27" fmla="*/ 132756 w 159133"/>
                              <a:gd name="connsiteY27" fmla="*/ 29341 h 302532"/>
                              <a:gd name="connsiteX28" fmla="*/ 115172 w 159133"/>
                              <a:gd name="connsiteY28" fmla="*/ 20548 h 302532"/>
                              <a:gd name="connsiteX29" fmla="*/ 106380 w 159133"/>
                              <a:gd name="connsiteY29" fmla="*/ 14687 h 302532"/>
                              <a:gd name="connsiteX30" fmla="*/ 94656 w 159133"/>
                              <a:gd name="connsiteY30" fmla="*/ 11756 h 302532"/>
                              <a:gd name="connsiteX31" fmla="*/ 6733 w 159133"/>
                              <a:gd name="connsiteY31" fmla="*/ 33 h 30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59133" h="302532">
                                <a:moveTo>
                                  <a:pt x="6733" y="33"/>
                                </a:moveTo>
                                <a:cubicBezTo>
                                  <a:pt x="-6944" y="521"/>
                                  <a:pt x="10748" y="9761"/>
                                  <a:pt x="12595" y="14687"/>
                                </a:cubicBezTo>
                                <a:cubicBezTo>
                                  <a:pt x="13680" y="17580"/>
                                  <a:pt x="15526" y="20390"/>
                                  <a:pt x="15526" y="23479"/>
                                </a:cubicBezTo>
                                <a:cubicBezTo>
                                  <a:pt x="15526" y="31355"/>
                                  <a:pt x="15520" y="39612"/>
                                  <a:pt x="12595" y="46925"/>
                                </a:cubicBezTo>
                                <a:cubicBezTo>
                                  <a:pt x="11287" y="50195"/>
                                  <a:pt x="6734" y="50833"/>
                                  <a:pt x="3803" y="52787"/>
                                </a:cubicBezTo>
                                <a:cubicBezTo>
                                  <a:pt x="-1610" y="74439"/>
                                  <a:pt x="-1764" y="68622"/>
                                  <a:pt x="6733" y="102610"/>
                                </a:cubicBezTo>
                                <a:cubicBezTo>
                                  <a:pt x="7587" y="106027"/>
                                  <a:pt x="10641" y="108471"/>
                                  <a:pt x="12595" y="111402"/>
                                </a:cubicBezTo>
                                <a:cubicBezTo>
                                  <a:pt x="19962" y="133503"/>
                                  <a:pt x="9168" y="107120"/>
                                  <a:pt x="24318" y="126056"/>
                                </a:cubicBezTo>
                                <a:cubicBezTo>
                                  <a:pt x="26074" y="128250"/>
                                  <a:pt x="29694" y="145437"/>
                                  <a:pt x="30180" y="146572"/>
                                </a:cubicBezTo>
                                <a:cubicBezTo>
                                  <a:pt x="31567" y="149809"/>
                                  <a:pt x="34466" y="152214"/>
                                  <a:pt x="36041" y="155364"/>
                                </a:cubicBezTo>
                                <a:cubicBezTo>
                                  <a:pt x="38384" y="160049"/>
                                  <a:pt x="40651" y="171496"/>
                                  <a:pt x="41903" y="175879"/>
                                </a:cubicBezTo>
                                <a:cubicBezTo>
                                  <a:pt x="42752" y="178850"/>
                                  <a:pt x="43451" y="181909"/>
                                  <a:pt x="44833" y="184672"/>
                                </a:cubicBezTo>
                                <a:cubicBezTo>
                                  <a:pt x="46408" y="187823"/>
                                  <a:pt x="48741" y="190533"/>
                                  <a:pt x="50695" y="193464"/>
                                </a:cubicBezTo>
                                <a:cubicBezTo>
                                  <a:pt x="52798" y="201874"/>
                                  <a:pt x="55922" y="215642"/>
                                  <a:pt x="59487" y="222772"/>
                                </a:cubicBezTo>
                                <a:cubicBezTo>
                                  <a:pt x="61441" y="226680"/>
                                  <a:pt x="63726" y="230439"/>
                                  <a:pt x="65349" y="234495"/>
                                </a:cubicBezTo>
                                <a:cubicBezTo>
                                  <a:pt x="67644" y="240231"/>
                                  <a:pt x="69711" y="246085"/>
                                  <a:pt x="71210" y="252079"/>
                                </a:cubicBezTo>
                                <a:cubicBezTo>
                                  <a:pt x="72187" y="255987"/>
                                  <a:pt x="71907" y="260451"/>
                                  <a:pt x="74141" y="263802"/>
                                </a:cubicBezTo>
                                <a:cubicBezTo>
                                  <a:pt x="76095" y="266733"/>
                                  <a:pt x="80002" y="267710"/>
                                  <a:pt x="82933" y="269664"/>
                                </a:cubicBezTo>
                                <a:cubicBezTo>
                                  <a:pt x="90300" y="291763"/>
                                  <a:pt x="79506" y="265380"/>
                                  <a:pt x="94656" y="284318"/>
                                </a:cubicBezTo>
                                <a:cubicBezTo>
                                  <a:pt x="106218" y="298771"/>
                                  <a:pt x="84997" y="289962"/>
                                  <a:pt x="109310" y="296041"/>
                                </a:cubicBezTo>
                                <a:cubicBezTo>
                                  <a:pt x="112241" y="297995"/>
                                  <a:pt x="114588" y="301668"/>
                                  <a:pt x="118103" y="301902"/>
                                </a:cubicBezTo>
                                <a:cubicBezTo>
                                  <a:pt x="177989" y="305895"/>
                                  <a:pt x="152998" y="292125"/>
                                  <a:pt x="150341" y="225702"/>
                                </a:cubicBezTo>
                                <a:cubicBezTo>
                                  <a:pt x="151318" y="212025"/>
                                  <a:pt x="152084" y="198332"/>
                                  <a:pt x="153272" y="184672"/>
                                </a:cubicBezTo>
                                <a:cubicBezTo>
                                  <a:pt x="154913" y="165807"/>
                                  <a:pt x="156556" y="155826"/>
                                  <a:pt x="159133" y="137779"/>
                                </a:cubicBezTo>
                                <a:cubicBezTo>
                                  <a:pt x="157179" y="110425"/>
                                  <a:pt x="157780" y="82768"/>
                                  <a:pt x="153272" y="55718"/>
                                </a:cubicBezTo>
                                <a:cubicBezTo>
                                  <a:pt x="152693" y="52244"/>
                                  <a:pt x="146971" y="52347"/>
                                  <a:pt x="144480" y="49856"/>
                                </a:cubicBezTo>
                                <a:cubicBezTo>
                                  <a:pt x="141989" y="47365"/>
                                  <a:pt x="140366" y="44122"/>
                                  <a:pt x="138618" y="41064"/>
                                </a:cubicBezTo>
                                <a:cubicBezTo>
                                  <a:pt x="136450" y="37271"/>
                                  <a:pt x="135553" y="32697"/>
                                  <a:pt x="132756" y="29341"/>
                                </a:cubicBezTo>
                                <a:cubicBezTo>
                                  <a:pt x="126756" y="22141"/>
                                  <a:pt x="122602" y="24263"/>
                                  <a:pt x="115172" y="20548"/>
                                </a:cubicBezTo>
                                <a:cubicBezTo>
                                  <a:pt x="112022" y="18973"/>
                                  <a:pt x="109617" y="16074"/>
                                  <a:pt x="106380" y="14687"/>
                                </a:cubicBezTo>
                                <a:cubicBezTo>
                                  <a:pt x="102677" y="13100"/>
                                  <a:pt x="98606" y="12546"/>
                                  <a:pt x="94656" y="11756"/>
                                </a:cubicBezTo>
                                <a:cubicBezTo>
                                  <a:pt x="58319" y="4488"/>
                                  <a:pt x="20410" y="-455"/>
                                  <a:pt x="6733" y="33"/>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Полилиния 228"/>
                        <wps:cNvSpPr/>
                        <wps:spPr>
                          <a:xfrm>
                            <a:off x="544105" y="210912"/>
                            <a:ext cx="3059950" cy="1444870"/>
                          </a:xfrm>
                          <a:custGeom>
                            <a:avLst/>
                            <a:gdLst>
                              <a:gd name="connsiteX0" fmla="*/ 55911 w 3059950"/>
                              <a:gd name="connsiteY0" fmla="*/ 172916 h 1444870"/>
                              <a:gd name="connsiteX1" fmla="*/ 58842 w 3059950"/>
                              <a:gd name="connsiteY1" fmla="*/ 187570 h 1444870"/>
                              <a:gd name="connsiteX2" fmla="*/ 58842 w 3059950"/>
                              <a:gd name="connsiteY2" fmla="*/ 293077 h 1444870"/>
                              <a:gd name="connsiteX3" fmla="*/ 55911 w 3059950"/>
                              <a:gd name="connsiteY3" fmla="*/ 301870 h 1444870"/>
                              <a:gd name="connsiteX4" fmla="*/ 52980 w 3059950"/>
                              <a:gd name="connsiteY4" fmla="*/ 313593 h 1444870"/>
                              <a:gd name="connsiteX5" fmla="*/ 44188 w 3059950"/>
                              <a:gd name="connsiteY5" fmla="*/ 319454 h 1444870"/>
                              <a:gd name="connsiteX6" fmla="*/ 38326 w 3059950"/>
                              <a:gd name="connsiteY6" fmla="*/ 328246 h 1444870"/>
                              <a:gd name="connsiteX7" fmla="*/ 29534 w 3059950"/>
                              <a:gd name="connsiteY7" fmla="*/ 331177 h 1444870"/>
                              <a:gd name="connsiteX8" fmla="*/ 20742 w 3059950"/>
                              <a:gd name="connsiteY8" fmla="*/ 337039 h 1444870"/>
                              <a:gd name="connsiteX9" fmla="*/ 9019 w 3059950"/>
                              <a:gd name="connsiteY9" fmla="*/ 357554 h 1444870"/>
                              <a:gd name="connsiteX10" fmla="*/ 226 w 3059950"/>
                              <a:gd name="connsiteY10" fmla="*/ 375139 h 1444870"/>
                              <a:gd name="connsiteX11" fmla="*/ 9019 w 3059950"/>
                              <a:gd name="connsiteY11" fmla="*/ 477716 h 1444870"/>
                              <a:gd name="connsiteX12" fmla="*/ 20742 w 3059950"/>
                              <a:gd name="connsiteY12" fmla="*/ 498231 h 1444870"/>
                              <a:gd name="connsiteX13" fmla="*/ 29534 w 3059950"/>
                              <a:gd name="connsiteY13" fmla="*/ 504093 h 1444870"/>
                              <a:gd name="connsiteX14" fmla="*/ 35396 w 3059950"/>
                              <a:gd name="connsiteY14" fmla="*/ 512885 h 1444870"/>
                              <a:gd name="connsiteX15" fmla="*/ 61773 w 3059950"/>
                              <a:gd name="connsiteY15" fmla="*/ 527539 h 1444870"/>
                              <a:gd name="connsiteX16" fmla="*/ 73496 w 3059950"/>
                              <a:gd name="connsiteY16" fmla="*/ 533400 h 1444870"/>
                              <a:gd name="connsiteX17" fmla="*/ 91080 w 3059950"/>
                              <a:gd name="connsiteY17" fmla="*/ 539262 h 1444870"/>
                              <a:gd name="connsiteX18" fmla="*/ 102803 w 3059950"/>
                              <a:gd name="connsiteY18" fmla="*/ 548054 h 1444870"/>
                              <a:gd name="connsiteX19" fmla="*/ 105734 w 3059950"/>
                              <a:gd name="connsiteY19" fmla="*/ 556846 h 1444870"/>
                              <a:gd name="connsiteX20" fmla="*/ 108665 w 3059950"/>
                              <a:gd name="connsiteY20" fmla="*/ 580293 h 1444870"/>
                              <a:gd name="connsiteX21" fmla="*/ 117457 w 3059950"/>
                              <a:gd name="connsiteY21" fmla="*/ 606670 h 1444870"/>
                              <a:gd name="connsiteX22" fmla="*/ 132111 w 3059950"/>
                              <a:gd name="connsiteY22" fmla="*/ 630116 h 1444870"/>
                              <a:gd name="connsiteX23" fmla="*/ 135042 w 3059950"/>
                              <a:gd name="connsiteY23" fmla="*/ 638908 h 1444870"/>
                              <a:gd name="connsiteX24" fmla="*/ 140903 w 3059950"/>
                              <a:gd name="connsiteY24" fmla="*/ 659423 h 1444870"/>
                              <a:gd name="connsiteX25" fmla="*/ 146765 w 3059950"/>
                              <a:gd name="connsiteY25" fmla="*/ 668216 h 1444870"/>
                              <a:gd name="connsiteX26" fmla="*/ 149696 w 3059950"/>
                              <a:gd name="connsiteY26" fmla="*/ 679939 h 1444870"/>
                              <a:gd name="connsiteX27" fmla="*/ 152626 w 3059950"/>
                              <a:gd name="connsiteY27" fmla="*/ 688731 h 1444870"/>
                              <a:gd name="connsiteX28" fmla="*/ 143834 w 3059950"/>
                              <a:gd name="connsiteY28" fmla="*/ 782516 h 1444870"/>
                              <a:gd name="connsiteX29" fmla="*/ 146765 w 3059950"/>
                              <a:gd name="connsiteY29" fmla="*/ 829408 h 1444870"/>
                              <a:gd name="connsiteX30" fmla="*/ 149696 w 3059950"/>
                              <a:gd name="connsiteY30" fmla="*/ 844062 h 1444870"/>
                              <a:gd name="connsiteX31" fmla="*/ 155557 w 3059950"/>
                              <a:gd name="connsiteY31" fmla="*/ 864577 h 1444870"/>
                              <a:gd name="connsiteX32" fmla="*/ 161419 w 3059950"/>
                              <a:gd name="connsiteY32" fmla="*/ 876300 h 1444870"/>
                              <a:gd name="connsiteX33" fmla="*/ 167280 w 3059950"/>
                              <a:gd name="connsiteY33" fmla="*/ 893885 h 1444870"/>
                              <a:gd name="connsiteX34" fmla="*/ 170211 w 3059950"/>
                              <a:gd name="connsiteY34" fmla="*/ 902677 h 1444870"/>
                              <a:gd name="connsiteX35" fmla="*/ 179003 w 3059950"/>
                              <a:gd name="connsiteY35" fmla="*/ 908539 h 1444870"/>
                              <a:gd name="connsiteX36" fmla="*/ 184865 w 3059950"/>
                              <a:gd name="connsiteY36" fmla="*/ 917331 h 1444870"/>
                              <a:gd name="connsiteX37" fmla="*/ 205380 w 3059950"/>
                              <a:gd name="connsiteY37" fmla="*/ 923193 h 1444870"/>
                              <a:gd name="connsiteX38" fmla="*/ 228826 w 3059950"/>
                              <a:gd name="connsiteY38" fmla="*/ 920262 h 1444870"/>
                              <a:gd name="connsiteX39" fmla="*/ 240550 w 3059950"/>
                              <a:gd name="connsiteY39" fmla="*/ 899746 h 1444870"/>
                              <a:gd name="connsiteX40" fmla="*/ 249342 w 3059950"/>
                              <a:gd name="connsiteY40" fmla="*/ 896816 h 1444870"/>
                              <a:gd name="connsiteX41" fmla="*/ 272788 w 3059950"/>
                              <a:gd name="connsiteY41" fmla="*/ 879231 h 1444870"/>
                              <a:gd name="connsiteX42" fmla="*/ 281580 w 3059950"/>
                              <a:gd name="connsiteY42" fmla="*/ 876300 h 1444870"/>
                              <a:gd name="connsiteX43" fmla="*/ 296234 w 3059950"/>
                              <a:gd name="connsiteY43" fmla="*/ 864577 h 1444870"/>
                              <a:gd name="connsiteX44" fmla="*/ 302096 w 3059950"/>
                              <a:gd name="connsiteY44" fmla="*/ 855785 h 1444870"/>
                              <a:gd name="connsiteX45" fmla="*/ 310888 w 3059950"/>
                              <a:gd name="connsiteY45" fmla="*/ 852854 h 1444870"/>
                              <a:gd name="connsiteX46" fmla="*/ 322611 w 3059950"/>
                              <a:gd name="connsiteY46" fmla="*/ 846993 h 1444870"/>
                              <a:gd name="connsiteX47" fmla="*/ 328473 w 3059950"/>
                              <a:gd name="connsiteY47" fmla="*/ 838200 h 1444870"/>
                              <a:gd name="connsiteX48" fmla="*/ 337265 w 3059950"/>
                              <a:gd name="connsiteY48" fmla="*/ 835270 h 1444870"/>
                              <a:gd name="connsiteX49" fmla="*/ 340196 w 3059950"/>
                              <a:gd name="connsiteY49" fmla="*/ 826477 h 1444870"/>
                              <a:gd name="connsiteX50" fmla="*/ 360711 w 3059950"/>
                              <a:gd name="connsiteY50" fmla="*/ 817685 h 1444870"/>
                              <a:gd name="connsiteX51" fmla="*/ 375365 w 3059950"/>
                              <a:gd name="connsiteY51" fmla="*/ 803031 h 1444870"/>
                              <a:gd name="connsiteX52" fmla="*/ 381226 w 3059950"/>
                              <a:gd name="connsiteY52" fmla="*/ 794239 h 1444870"/>
                              <a:gd name="connsiteX53" fmla="*/ 398811 w 3059950"/>
                              <a:gd name="connsiteY53" fmla="*/ 788377 h 1444870"/>
                              <a:gd name="connsiteX54" fmla="*/ 413465 w 3059950"/>
                              <a:gd name="connsiteY54" fmla="*/ 791308 h 1444870"/>
                              <a:gd name="connsiteX55" fmla="*/ 416396 w 3059950"/>
                              <a:gd name="connsiteY55" fmla="*/ 800100 h 1444870"/>
                              <a:gd name="connsiteX56" fmla="*/ 425188 w 3059950"/>
                              <a:gd name="connsiteY56" fmla="*/ 826477 h 1444870"/>
                              <a:gd name="connsiteX57" fmla="*/ 433980 w 3059950"/>
                              <a:gd name="connsiteY57" fmla="*/ 829408 h 1444870"/>
                              <a:gd name="connsiteX58" fmla="*/ 486734 w 3059950"/>
                              <a:gd name="connsiteY58" fmla="*/ 832339 h 1444870"/>
                              <a:gd name="connsiteX59" fmla="*/ 527765 w 3059950"/>
                              <a:gd name="connsiteY59" fmla="*/ 844062 h 1444870"/>
                              <a:gd name="connsiteX60" fmla="*/ 557073 w 3059950"/>
                              <a:gd name="connsiteY60" fmla="*/ 861646 h 1444870"/>
                              <a:gd name="connsiteX61" fmla="*/ 562934 w 3059950"/>
                              <a:gd name="connsiteY61" fmla="*/ 870439 h 1444870"/>
                              <a:gd name="connsiteX62" fmla="*/ 571726 w 3059950"/>
                              <a:gd name="connsiteY62" fmla="*/ 873370 h 1444870"/>
                              <a:gd name="connsiteX63" fmla="*/ 586380 w 3059950"/>
                              <a:gd name="connsiteY63" fmla="*/ 888023 h 1444870"/>
                              <a:gd name="connsiteX64" fmla="*/ 592242 w 3059950"/>
                              <a:gd name="connsiteY64" fmla="*/ 899746 h 1444870"/>
                              <a:gd name="connsiteX65" fmla="*/ 601034 w 3059950"/>
                              <a:gd name="connsiteY65" fmla="*/ 905608 h 1444870"/>
                              <a:gd name="connsiteX66" fmla="*/ 609826 w 3059950"/>
                              <a:gd name="connsiteY66" fmla="*/ 931985 h 1444870"/>
                              <a:gd name="connsiteX67" fmla="*/ 621550 w 3059950"/>
                              <a:gd name="connsiteY67" fmla="*/ 952500 h 1444870"/>
                              <a:gd name="connsiteX68" fmla="*/ 633273 w 3059950"/>
                              <a:gd name="connsiteY68" fmla="*/ 964223 h 1444870"/>
                              <a:gd name="connsiteX69" fmla="*/ 636203 w 3059950"/>
                              <a:gd name="connsiteY69" fmla="*/ 973016 h 1444870"/>
                              <a:gd name="connsiteX70" fmla="*/ 644996 w 3059950"/>
                              <a:gd name="connsiteY70" fmla="*/ 978877 h 1444870"/>
                              <a:gd name="connsiteX71" fmla="*/ 647926 w 3059950"/>
                              <a:gd name="connsiteY71" fmla="*/ 987670 h 1444870"/>
                              <a:gd name="connsiteX72" fmla="*/ 659650 w 3059950"/>
                              <a:gd name="connsiteY72" fmla="*/ 1005254 h 1444870"/>
                              <a:gd name="connsiteX73" fmla="*/ 668442 w 3059950"/>
                              <a:gd name="connsiteY73" fmla="*/ 1034562 h 1444870"/>
                              <a:gd name="connsiteX74" fmla="*/ 674303 w 3059950"/>
                              <a:gd name="connsiteY74" fmla="*/ 1046285 h 1444870"/>
                              <a:gd name="connsiteX75" fmla="*/ 688957 w 3059950"/>
                              <a:gd name="connsiteY75" fmla="*/ 1069731 h 1444870"/>
                              <a:gd name="connsiteX76" fmla="*/ 691888 w 3059950"/>
                              <a:gd name="connsiteY76" fmla="*/ 1078523 h 1444870"/>
                              <a:gd name="connsiteX77" fmla="*/ 697750 w 3059950"/>
                              <a:gd name="connsiteY77" fmla="*/ 1099039 h 1444870"/>
                              <a:gd name="connsiteX78" fmla="*/ 703611 w 3059950"/>
                              <a:gd name="connsiteY78" fmla="*/ 1107831 h 1444870"/>
                              <a:gd name="connsiteX79" fmla="*/ 706542 w 3059950"/>
                              <a:gd name="connsiteY79" fmla="*/ 1119554 h 1444870"/>
                              <a:gd name="connsiteX80" fmla="*/ 709473 w 3059950"/>
                              <a:gd name="connsiteY80" fmla="*/ 1128346 h 1444870"/>
                              <a:gd name="connsiteX81" fmla="*/ 712403 w 3059950"/>
                              <a:gd name="connsiteY81" fmla="*/ 1143000 h 1444870"/>
                              <a:gd name="connsiteX82" fmla="*/ 718265 w 3059950"/>
                              <a:gd name="connsiteY82" fmla="*/ 1169377 h 1444870"/>
                              <a:gd name="connsiteX83" fmla="*/ 721196 w 3059950"/>
                              <a:gd name="connsiteY83" fmla="*/ 1184031 h 1444870"/>
                              <a:gd name="connsiteX84" fmla="*/ 732919 w 3059950"/>
                              <a:gd name="connsiteY84" fmla="*/ 1216270 h 1444870"/>
                              <a:gd name="connsiteX85" fmla="*/ 735850 w 3059950"/>
                              <a:gd name="connsiteY85" fmla="*/ 1236785 h 1444870"/>
                              <a:gd name="connsiteX86" fmla="*/ 738780 w 3059950"/>
                              <a:gd name="connsiteY86" fmla="*/ 1245577 h 1444870"/>
                              <a:gd name="connsiteX87" fmla="*/ 747573 w 3059950"/>
                              <a:gd name="connsiteY87" fmla="*/ 1251439 h 1444870"/>
                              <a:gd name="connsiteX88" fmla="*/ 756365 w 3059950"/>
                              <a:gd name="connsiteY88" fmla="*/ 1254370 h 1444870"/>
                              <a:gd name="connsiteX89" fmla="*/ 809119 w 3059950"/>
                              <a:gd name="connsiteY89" fmla="*/ 1251439 h 1444870"/>
                              <a:gd name="connsiteX90" fmla="*/ 838426 w 3059950"/>
                              <a:gd name="connsiteY90" fmla="*/ 1248508 h 1444870"/>
                              <a:gd name="connsiteX91" fmla="*/ 885319 w 3059950"/>
                              <a:gd name="connsiteY91" fmla="*/ 1251439 h 1444870"/>
                              <a:gd name="connsiteX92" fmla="*/ 941003 w 3059950"/>
                              <a:gd name="connsiteY92" fmla="*/ 1248508 h 1444870"/>
                              <a:gd name="connsiteX93" fmla="*/ 967380 w 3059950"/>
                              <a:gd name="connsiteY93" fmla="*/ 1242646 h 1444870"/>
                              <a:gd name="connsiteX94" fmla="*/ 984965 w 3059950"/>
                              <a:gd name="connsiteY94" fmla="*/ 1230923 h 1444870"/>
                              <a:gd name="connsiteX95" fmla="*/ 990826 w 3059950"/>
                              <a:gd name="connsiteY95" fmla="*/ 1222131 h 1444870"/>
                              <a:gd name="connsiteX96" fmla="*/ 1011342 w 3059950"/>
                              <a:gd name="connsiteY96" fmla="*/ 1216270 h 1444870"/>
                              <a:gd name="connsiteX97" fmla="*/ 1034788 w 3059950"/>
                              <a:gd name="connsiteY97" fmla="*/ 1201616 h 1444870"/>
                              <a:gd name="connsiteX98" fmla="*/ 1043580 w 3059950"/>
                              <a:gd name="connsiteY98" fmla="*/ 1198685 h 1444870"/>
                              <a:gd name="connsiteX99" fmla="*/ 1046511 w 3059950"/>
                              <a:gd name="connsiteY99" fmla="*/ 1236785 h 1444870"/>
                              <a:gd name="connsiteX100" fmla="*/ 1049442 w 3059950"/>
                              <a:gd name="connsiteY100" fmla="*/ 1274885 h 1444870"/>
                              <a:gd name="connsiteX101" fmla="*/ 1055303 w 3059950"/>
                              <a:gd name="connsiteY101" fmla="*/ 1283677 h 1444870"/>
                              <a:gd name="connsiteX102" fmla="*/ 1061165 w 3059950"/>
                              <a:gd name="connsiteY102" fmla="*/ 1295400 h 1444870"/>
                              <a:gd name="connsiteX103" fmla="*/ 1069957 w 3059950"/>
                              <a:gd name="connsiteY103" fmla="*/ 1298331 h 1444870"/>
                              <a:gd name="connsiteX104" fmla="*/ 1087542 w 3059950"/>
                              <a:gd name="connsiteY104" fmla="*/ 1310054 h 1444870"/>
                              <a:gd name="connsiteX105" fmla="*/ 1108057 w 3059950"/>
                              <a:gd name="connsiteY105" fmla="*/ 1315916 h 1444870"/>
                              <a:gd name="connsiteX106" fmla="*/ 1119780 w 3059950"/>
                              <a:gd name="connsiteY106" fmla="*/ 1333500 h 1444870"/>
                              <a:gd name="connsiteX107" fmla="*/ 1122711 w 3059950"/>
                              <a:gd name="connsiteY107" fmla="*/ 1342293 h 1444870"/>
                              <a:gd name="connsiteX108" fmla="*/ 1131503 w 3059950"/>
                              <a:gd name="connsiteY108" fmla="*/ 1345223 h 1444870"/>
                              <a:gd name="connsiteX109" fmla="*/ 1137365 w 3059950"/>
                              <a:gd name="connsiteY109" fmla="*/ 1354016 h 1444870"/>
                              <a:gd name="connsiteX110" fmla="*/ 1146157 w 3059950"/>
                              <a:gd name="connsiteY110" fmla="*/ 1356946 h 1444870"/>
                              <a:gd name="connsiteX111" fmla="*/ 1157880 w 3059950"/>
                              <a:gd name="connsiteY111" fmla="*/ 1359877 h 1444870"/>
                              <a:gd name="connsiteX112" fmla="*/ 1175465 w 3059950"/>
                              <a:gd name="connsiteY112" fmla="*/ 1362808 h 1444870"/>
                              <a:gd name="connsiteX113" fmla="*/ 1201842 w 3059950"/>
                              <a:gd name="connsiteY113" fmla="*/ 1371600 h 1444870"/>
                              <a:gd name="connsiteX114" fmla="*/ 1219426 w 3059950"/>
                              <a:gd name="connsiteY114" fmla="*/ 1383323 h 1444870"/>
                              <a:gd name="connsiteX115" fmla="*/ 1231150 w 3059950"/>
                              <a:gd name="connsiteY115" fmla="*/ 1389185 h 1444870"/>
                              <a:gd name="connsiteX116" fmla="*/ 1239942 w 3059950"/>
                              <a:gd name="connsiteY116" fmla="*/ 1397977 h 1444870"/>
                              <a:gd name="connsiteX117" fmla="*/ 1248734 w 3059950"/>
                              <a:gd name="connsiteY117" fmla="*/ 1400908 h 1444870"/>
                              <a:gd name="connsiteX118" fmla="*/ 1263388 w 3059950"/>
                              <a:gd name="connsiteY118" fmla="*/ 1406770 h 1444870"/>
                              <a:gd name="connsiteX119" fmla="*/ 1275111 w 3059950"/>
                              <a:gd name="connsiteY119" fmla="*/ 1412631 h 1444870"/>
                              <a:gd name="connsiteX120" fmla="*/ 1292696 w 3059950"/>
                              <a:gd name="connsiteY120" fmla="*/ 1421423 h 1444870"/>
                              <a:gd name="connsiteX121" fmla="*/ 1295626 w 3059950"/>
                              <a:gd name="connsiteY121" fmla="*/ 1430216 h 1444870"/>
                              <a:gd name="connsiteX122" fmla="*/ 1313211 w 3059950"/>
                              <a:gd name="connsiteY122" fmla="*/ 1436077 h 1444870"/>
                              <a:gd name="connsiteX123" fmla="*/ 1339588 w 3059950"/>
                              <a:gd name="connsiteY123" fmla="*/ 1444870 h 1444870"/>
                              <a:gd name="connsiteX124" fmla="*/ 1392342 w 3059950"/>
                              <a:gd name="connsiteY124" fmla="*/ 1439008 h 1444870"/>
                              <a:gd name="connsiteX125" fmla="*/ 1409926 w 3059950"/>
                              <a:gd name="connsiteY125" fmla="*/ 1433146 h 1444870"/>
                              <a:gd name="connsiteX126" fmla="*/ 1421650 w 3059950"/>
                              <a:gd name="connsiteY126" fmla="*/ 1418493 h 1444870"/>
                              <a:gd name="connsiteX127" fmla="*/ 1424580 w 3059950"/>
                              <a:gd name="connsiteY127" fmla="*/ 1403839 h 1444870"/>
                              <a:gd name="connsiteX128" fmla="*/ 1430442 w 3059950"/>
                              <a:gd name="connsiteY128" fmla="*/ 1365739 h 1444870"/>
                              <a:gd name="connsiteX129" fmla="*/ 1436303 w 3059950"/>
                              <a:gd name="connsiteY129" fmla="*/ 1354016 h 1444870"/>
                              <a:gd name="connsiteX130" fmla="*/ 1439234 w 3059950"/>
                              <a:gd name="connsiteY130" fmla="*/ 1336431 h 1444870"/>
                              <a:gd name="connsiteX131" fmla="*/ 1442165 w 3059950"/>
                              <a:gd name="connsiteY131" fmla="*/ 1280746 h 1444870"/>
                              <a:gd name="connsiteX132" fmla="*/ 1465611 w 3059950"/>
                              <a:gd name="connsiteY132" fmla="*/ 1274885 h 1444870"/>
                              <a:gd name="connsiteX133" fmla="*/ 1471473 w 3059950"/>
                              <a:gd name="connsiteY133" fmla="*/ 1266093 h 1444870"/>
                              <a:gd name="connsiteX134" fmla="*/ 1489057 w 3059950"/>
                              <a:gd name="connsiteY134" fmla="*/ 1263162 h 1444870"/>
                              <a:gd name="connsiteX135" fmla="*/ 1500780 w 3059950"/>
                              <a:gd name="connsiteY135" fmla="*/ 1260231 h 1444870"/>
                              <a:gd name="connsiteX136" fmla="*/ 1574050 w 3059950"/>
                              <a:gd name="connsiteY136" fmla="*/ 1266093 h 1444870"/>
                              <a:gd name="connsiteX137" fmla="*/ 1600426 w 3059950"/>
                              <a:gd name="connsiteY137" fmla="*/ 1280746 h 1444870"/>
                              <a:gd name="connsiteX138" fmla="*/ 1600426 w 3059950"/>
                              <a:gd name="connsiteY138" fmla="*/ 1280746 h 1444870"/>
                              <a:gd name="connsiteX139" fmla="*/ 1688350 w 3059950"/>
                              <a:gd name="connsiteY139" fmla="*/ 1289539 h 1444870"/>
                              <a:gd name="connsiteX140" fmla="*/ 1729380 w 3059950"/>
                              <a:gd name="connsiteY140" fmla="*/ 1286608 h 1444870"/>
                              <a:gd name="connsiteX141" fmla="*/ 2139688 w 3059950"/>
                              <a:gd name="connsiteY141" fmla="*/ 1295400 h 1444870"/>
                              <a:gd name="connsiteX142" fmla="*/ 2189511 w 3059950"/>
                              <a:gd name="connsiteY142" fmla="*/ 1301262 h 1444870"/>
                              <a:gd name="connsiteX143" fmla="*/ 2201234 w 3059950"/>
                              <a:gd name="connsiteY143" fmla="*/ 1304193 h 1444870"/>
                              <a:gd name="connsiteX144" fmla="*/ 2227611 w 3059950"/>
                              <a:gd name="connsiteY144" fmla="*/ 1312985 h 1444870"/>
                              <a:gd name="connsiteX145" fmla="*/ 2236403 w 3059950"/>
                              <a:gd name="connsiteY145" fmla="*/ 1315916 h 1444870"/>
                              <a:gd name="connsiteX146" fmla="*/ 2265711 w 3059950"/>
                              <a:gd name="connsiteY146" fmla="*/ 1318846 h 1444870"/>
                              <a:gd name="connsiteX147" fmla="*/ 2344842 w 3059950"/>
                              <a:gd name="connsiteY147" fmla="*/ 1324708 h 1444870"/>
                              <a:gd name="connsiteX148" fmla="*/ 2403457 w 3059950"/>
                              <a:gd name="connsiteY148" fmla="*/ 1330570 h 1444870"/>
                              <a:gd name="connsiteX149" fmla="*/ 2418111 w 3059950"/>
                              <a:gd name="connsiteY149" fmla="*/ 1333500 h 1444870"/>
                              <a:gd name="connsiteX150" fmla="*/ 2435696 w 3059950"/>
                              <a:gd name="connsiteY150" fmla="*/ 1339362 h 1444870"/>
                              <a:gd name="connsiteX151" fmla="*/ 2476726 w 3059950"/>
                              <a:gd name="connsiteY151" fmla="*/ 1342293 h 1444870"/>
                              <a:gd name="connsiteX152" fmla="*/ 2497242 w 3059950"/>
                              <a:gd name="connsiteY152" fmla="*/ 1345223 h 1444870"/>
                              <a:gd name="connsiteX153" fmla="*/ 2520688 w 3059950"/>
                              <a:gd name="connsiteY153" fmla="*/ 1348154 h 1444870"/>
                              <a:gd name="connsiteX154" fmla="*/ 2564650 w 3059950"/>
                              <a:gd name="connsiteY154" fmla="*/ 1359877 h 1444870"/>
                              <a:gd name="connsiteX155" fmla="*/ 2579303 w 3059950"/>
                              <a:gd name="connsiteY155" fmla="*/ 1362808 h 1444870"/>
                              <a:gd name="connsiteX156" fmla="*/ 2593957 w 3059950"/>
                              <a:gd name="connsiteY156" fmla="*/ 1368670 h 1444870"/>
                              <a:gd name="connsiteX157" fmla="*/ 2608611 w 3059950"/>
                              <a:gd name="connsiteY157" fmla="*/ 1371600 h 1444870"/>
                              <a:gd name="connsiteX158" fmla="*/ 2652573 w 3059950"/>
                              <a:gd name="connsiteY158" fmla="*/ 1377462 h 1444870"/>
                              <a:gd name="connsiteX159" fmla="*/ 2673088 w 3059950"/>
                              <a:gd name="connsiteY159" fmla="*/ 1383323 h 1444870"/>
                              <a:gd name="connsiteX160" fmla="*/ 2734634 w 3059950"/>
                              <a:gd name="connsiteY160" fmla="*/ 1389185 h 1444870"/>
                              <a:gd name="connsiteX161" fmla="*/ 2761011 w 3059950"/>
                              <a:gd name="connsiteY161" fmla="*/ 1392116 h 1444870"/>
                              <a:gd name="connsiteX162" fmla="*/ 2787388 w 3059950"/>
                              <a:gd name="connsiteY162" fmla="*/ 1400908 h 1444870"/>
                              <a:gd name="connsiteX163" fmla="*/ 2816696 w 3059950"/>
                              <a:gd name="connsiteY163" fmla="*/ 1406770 h 1444870"/>
                              <a:gd name="connsiteX164" fmla="*/ 2866519 w 3059950"/>
                              <a:gd name="connsiteY164" fmla="*/ 1418493 h 1444870"/>
                              <a:gd name="connsiteX165" fmla="*/ 2907550 w 3059950"/>
                              <a:gd name="connsiteY165" fmla="*/ 1421423 h 1444870"/>
                              <a:gd name="connsiteX166" fmla="*/ 2939788 w 3059950"/>
                              <a:gd name="connsiteY166" fmla="*/ 1427285 h 1444870"/>
                              <a:gd name="connsiteX167" fmla="*/ 2995473 w 3059950"/>
                              <a:gd name="connsiteY167" fmla="*/ 1433146 h 1444870"/>
                              <a:gd name="connsiteX168" fmla="*/ 3018919 w 3059950"/>
                              <a:gd name="connsiteY168" fmla="*/ 1436077 h 1444870"/>
                              <a:gd name="connsiteX169" fmla="*/ 3027711 w 3059950"/>
                              <a:gd name="connsiteY169" fmla="*/ 1441939 h 1444870"/>
                              <a:gd name="connsiteX170" fmla="*/ 3039434 w 3059950"/>
                              <a:gd name="connsiteY170" fmla="*/ 1439008 h 1444870"/>
                              <a:gd name="connsiteX171" fmla="*/ 3059950 w 3059950"/>
                              <a:gd name="connsiteY171" fmla="*/ 1436077 h 1444870"/>
                              <a:gd name="connsiteX172" fmla="*/ 3054088 w 3059950"/>
                              <a:gd name="connsiteY172" fmla="*/ 1427285 h 1444870"/>
                              <a:gd name="connsiteX173" fmla="*/ 3045296 w 3059950"/>
                              <a:gd name="connsiteY173" fmla="*/ 1424354 h 1444870"/>
                              <a:gd name="connsiteX174" fmla="*/ 3042365 w 3059950"/>
                              <a:gd name="connsiteY174" fmla="*/ 1412631 h 1444870"/>
                              <a:gd name="connsiteX175" fmla="*/ 3033573 w 3059950"/>
                              <a:gd name="connsiteY175" fmla="*/ 1409700 h 1444870"/>
                              <a:gd name="connsiteX176" fmla="*/ 3015988 w 3059950"/>
                              <a:gd name="connsiteY176" fmla="*/ 1397977 h 1444870"/>
                              <a:gd name="connsiteX177" fmla="*/ 3001334 w 3059950"/>
                              <a:gd name="connsiteY177" fmla="*/ 1395046 h 1444870"/>
                              <a:gd name="connsiteX178" fmla="*/ 2974957 w 3059950"/>
                              <a:gd name="connsiteY178" fmla="*/ 1389185 h 1444870"/>
                              <a:gd name="connsiteX179" fmla="*/ 2966165 w 3059950"/>
                              <a:gd name="connsiteY179" fmla="*/ 1383323 h 1444870"/>
                              <a:gd name="connsiteX180" fmla="*/ 2957373 w 3059950"/>
                              <a:gd name="connsiteY180" fmla="*/ 1380393 h 1444870"/>
                              <a:gd name="connsiteX181" fmla="*/ 2936857 w 3059950"/>
                              <a:gd name="connsiteY181" fmla="*/ 1374531 h 1444870"/>
                              <a:gd name="connsiteX182" fmla="*/ 2928065 w 3059950"/>
                              <a:gd name="connsiteY182" fmla="*/ 1368670 h 1444870"/>
                              <a:gd name="connsiteX183" fmla="*/ 2916342 w 3059950"/>
                              <a:gd name="connsiteY183" fmla="*/ 1365739 h 1444870"/>
                              <a:gd name="connsiteX184" fmla="*/ 2907550 w 3059950"/>
                              <a:gd name="connsiteY184" fmla="*/ 1362808 h 1444870"/>
                              <a:gd name="connsiteX185" fmla="*/ 2892896 w 3059950"/>
                              <a:gd name="connsiteY185" fmla="*/ 1359877 h 1444870"/>
                              <a:gd name="connsiteX186" fmla="*/ 2872380 w 3059950"/>
                              <a:gd name="connsiteY186" fmla="*/ 1354016 h 1444870"/>
                              <a:gd name="connsiteX187" fmla="*/ 2863588 w 3059950"/>
                              <a:gd name="connsiteY187" fmla="*/ 1351085 h 1444870"/>
                              <a:gd name="connsiteX188" fmla="*/ 2843073 w 3059950"/>
                              <a:gd name="connsiteY188" fmla="*/ 1348154 h 1444870"/>
                              <a:gd name="connsiteX189" fmla="*/ 2807903 w 3059950"/>
                              <a:gd name="connsiteY189" fmla="*/ 1339362 h 1444870"/>
                              <a:gd name="connsiteX190" fmla="*/ 2781526 w 3059950"/>
                              <a:gd name="connsiteY190" fmla="*/ 1333500 h 1444870"/>
                              <a:gd name="connsiteX191" fmla="*/ 2769803 w 3059950"/>
                              <a:gd name="connsiteY191" fmla="*/ 1330570 h 1444870"/>
                              <a:gd name="connsiteX192" fmla="*/ 2737565 w 3059950"/>
                              <a:gd name="connsiteY192" fmla="*/ 1318846 h 1444870"/>
                              <a:gd name="connsiteX193" fmla="*/ 2725842 w 3059950"/>
                              <a:gd name="connsiteY193" fmla="*/ 1315916 h 1444870"/>
                              <a:gd name="connsiteX194" fmla="*/ 2717050 w 3059950"/>
                              <a:gd name="connsiteY194" fmla="*/ 1310054 h 1444870"/>
                              <a:gd name="connsiteX195" fmla="*/ 2708257 w 3059950"/>
                              <a:gd name="connsiteY195" fmla="*/ 1307123 h 1444870"/>
                              <a:gd name="connsiteX196" fmla="*/ 2687742 w 3059950"/>
                              <a:gd name="connsiteY196" fmla="*/ 1301262 h 1444870"/>
                              <a:gd name="connsiteX197" fmla="*/ 2678950 w 3059950"/>
                              <a:gd name="connsiteY197" fmla="*/ 1295400 h 1444870"/>
                              <a:gd name="connsiteX198" fmla="*/ 2667226 w 3059950"/>
                              <a:gd name="connsiteY198" fmla="*/ 1292470 h 1444870"/>
                              <a:gd name="connsiteX199" fmla="*/ 2620334 w 3059950"/>
                              <a:gd name="connsiteY199" fmla="*/ 1277816 h 1444870"/>
                              <a:gd name="connsiteX200" fmla="*/ 2588096 w 3059950"/>
                              <a:gd name="connsiteY200" fmla="*/ 1271954 h 1444870"/>
                              <a:gd name="connsiteX201" fmla="*/ 2573442 w 3059950"/>
                              <a:gd name="connsiteY201" fmla="*/ 1266093 h 1444870"/>
                              <a:gd name="connsiteX202" fmla="*/ 2541203 w 3059950"/>
                              <a:gd name="connsiteY202" fmla="*/ 1257300 h 1444870"/>
                              <a:gd name="connsiteX203" fmla="*/ 2529480 w 3059950"/>
                              <a:gd name="connsiteY203" fmla="*/ 1251439 h 1444870"/>
                              <a:gd name="connsiteX204" fmla="*/ 2500173 w 3059950"/>
                              <a:gd name="connsiteY204" fmla="*/ 1242646 h 1444870"/>
                              <a:gd name="connsiteX205" fmla="*/ 2491380 w 3059950"/>
                              <a:gd name="connsiteY205" fmla="*/ 1236785 h 1444870"/>
                              <a:gd name="connsiteX206" fmla="*/ 2482588 w 3059950"/>
                              <a:gd name="connsiteY206" fmla="*/ 1233854 h 1444870"/>
                              <a:gd name="connsiteX207" fmla="*/ 2453280 w 3059950"/>
                              <a:gd name="connsiteY207" fmla="*/ 1227993 h 1444870"/>
                              <a:gd name="connsiteX208" fmla="*/ 2429834 w 3059950"/>
                              <a:gd name="connsiteY208" fmla="*/ 1222131 h 1444870"/>
                              <a:gd name="connsiteX209" fmla="*/ 2394665 w 3059950"/>
                              <a:gd name="connsiteY209" fmla="*/ 1216270 h 1444870"/>
                              <a:gd name="connsiteX210" fmla="*/ 2385873 w 3059950"/>
                              <a:gd name="connsiteY210" fmla="*/ 1213339 h 1444870"/>
                              <a:gd name="connsiteX211" fmla="*/ 2374150 w 3059950"/>
                              <a:gd name="connsiteY211" fmla="*/ 1207477 h 1444870"/>
                              <a:gd name="connsiteX212" fmla="*/ 2359496 w 3059950"/>
                              <a:gd name="connsiteY212" fmla="*/ 1204546 h 1444870"/>
                              <a:gd name="connsiteX213" fmla="*/ 2330188 w 3059950"/>
                              <a:gd name="connsiteY213" fmla="*/ 1198685 h 1444870"/>
                              <a:gd name="connsiteX214" fmla="*/ 2321396 w 3059950"/>
                              <a:gd name="connsiteY214" fmla="*/ 1192823 h 1444870"/>
                              <a:gd name="connsiteX215" fmla="*/ 2300880 w 3059950"/>
                              <a:gd name="connsiteY215" fmla="*/ 1189893 h 1444870"/>
                              <a:gd name="connsiteX216" fmla="*/ 2292088 w 3059950"/>
                              <a:gd name="connsiteY216" fmla="*/ 1186962 h 1444870"/>
                              <a:gd name="connsiteX217" fmla="*/ 2280365 w 3059950"/>
                              <a:gd name="connsiteY217" fmla="*/ 1184031 h 1444870"/>
                              <a:gd name="connsiteX218" fmla="*/ 2265711 w 3059950"/>
                              <a:gd name="connsiteY218" fmla="*/ 1178170 h 1444870"/>
                              <a:gd name="connsiteX219" fmla="*/ 2251057 w 3059950"/>
                              <a:gd name="connsiteY219" fmla="*/ 1175239 h 1444870"/>
                              <a:gd name="connsiteX220" fmla="*/ 2233473 w 3059950"/>
                              <a:gd name="connsiteY220" fmla="*/ 1169377 h 1444870"/>
                              <a:gd name="connsiteX221" fmla="*/ 2166065 w 3059950"/>
                              <a:gd name="connsiteY221" fmla="*/ 1160585 h 1444870"/>
                              <a:gd name="connsiteX222" fmla="*/ 2148480 w 3059950"/>
                              <a:gd name="connsiteY222" fmla="*/ 1157654 h 1444870"/>
                              <a:gd name="connsiteX223" fmla="*/ 2104519 w 3059950"/>
                              <a:gd name="connsiteY223" fmla="*/ 1154723 h 1444870"/>
                              <a:gd name="connsiteX224" fmla="*/ 2078142 w 3059950"/>
                              <a:gd name="connsiteY224" fmla="*/ 1148862 h 1444870"/>
                              <a:gd name="connsiteX225" fmla="*/ 2048834 w 3059950"/>
                              <a:gd name="connsiteY225" fmla="*/ 1145931 h 1444870"/>
                              <a:gd name="connsiteX226" fmla="*/ 2028319 w 3059950"/>
                              <a:gd name="connsiteY226" fmla="*/ 1140070 h 1444870"/>
                              <a:gd name="connsiteX227" fmla="*/ 2028319 w 3059950"/>
                              <a:gd name="connsiteY227" fmla="*/ 1072662 h 1444870"/>
                              <a:gd name="connsiteX228" fmla="*/ 2019526 w 3059950"/>
                              <a:gd name="connsiteY228" fmla="*/ 1066800 h 1444870"/>
                              <a:gd name="connsiteX229" fmla="*/ 2007803 w 3059950"/>
                              <a:gd name="connsiteY229" fmla="*/ 1063870 h 1444870"/>
                              <a:gd name="connsiteX230" fmla="*/ 2004873 w 3059950"/>
                              <a:gd name="connsiteY230" fmla="*/ 1093177 h 1444870"/>
                              <a:gd name="connsiteX231" fmla="*/ 1993150 w 3059950"/>
                              <a:gd name="connsiteY231" fmla="*/ 1099039 h 1444870"/>
                              <a:gd name="connsiteX232" fmla="*/ 1984357 w 3059950"/>
                              <a:gd name="connsiteY232" fmla="*/ 1104900 h 1444870"/>
                              <a:gd name="connsiteX233" fmla="*/ 1963842 w 3059950"/>
                              <a:gd name="connsiteY233" fmla="*/ 1110762 h 1444870"/>
                              <a:gd name="connsiteX234" fmla="*/ 1957980 w 3059950"/>
                              <a:gd name="connsiteY234" fmla="*/ 1101970 h 1444870"/>
                              <a:gd name="connsiteX235" fmla="*/ 1949188 w 3059950"/>
                              <a:gd name="connsiteY235" fmla="*/ 1099039 h 1444870"/>
                              <a:gd name="connsiteX236" fmla="*/ 1940396 w 3059950"/>
                              <a:gd name="connsiteY236" fmla="*/ 1069731 h 1444870"/>
                              <a:gd name="connsiteX237" fmla="*/ 1934534 w 3059950"/>
                              <a:gd name="connsiteY237" fmla="*/ 1060939 h 1444870"/>
                              <a:gd name="connsiteX238" fmla="*/ 1931603 w 3059950"/>
                              <a:gd name="connsiteY238" fmla="*/ 1052146 h 1444870"/>
                              <a:gd name="connsiteX239" fmla="*/ 1928673 w 3059950"/>
                              <a:gd name="connsiteY239" fmla="*/ 1028700 h 1444870"/>
                              <a:gd name="connsiteX240" fmla="*/ 1919880 w 3059950"/>
                              <a:gd name="connsiteY240" fmla="*/ 1022839 h 1444870"/>
                              <a:gd name="connsiteX241" fmla="*/ 1905226 w 3059950"/>
                              <a:gd name="connsiteY241" fmla="*/ 1008185 h 1444870"/>
                              <a:gd name="connsiteX242" fmla="*/ 1896434 w 3059950"/>
                              <a:gd name="connsiteY242" fmla="*/ 1002323 h 1444870"/>
                              <a:gd name="connsiteX243" fmla="*/ 1875919 w 3059950"/>
                              <a:gd name="connsiteY243" fmla="*/ 996462 h 1444870"/>
                              <a:gd name="connsiteX244" fmla="*/ 1840750 w 3059950"/>
                              <a:gd name="connsiteY244" fmla="*/ 987670 h 1444870"/>
                              <a:gd name="connsiteX245" fmla="*/ 1817303 w 3059950"/>
                              <a:gd name="connsiteY245" fmla="*/ 984739 h 1444870"/>
                              <a:gd name="connsiteX246" fmla="*/ 1808511 w 3059950"/>
                              <a:gd name="connsiteY246" fmla="*/ 981808 h 1444870"/>
                              <a:gd name="connsiteX247" fmla="*/ 1796788 w 3059950"/>
                              <a:gd name="connsiteY247" fmla="*/ 978877 h 1444870"/>
                              <a:gd name="connsiteX248" fmla="*/ 1787996 w 3059950"/>
                              <a:gd name="connsiteY248" fmla="*/ 973016 h 1444870"/>
                              <a:gd name="connsiteX249" fmla="*/ 1782134 w 3059950"/>
                              <a:gd name="connsiteY249" fmla="*/ 964223 h 1444870"/>
                              <a:gd name="connsiteX250" fmla="*/ 1779203 w 3059950"/>
                              <a:gd name="connsiteY250" fmla="*/ 955431 h 1444870"/>
                              <a:gd name="connsiteX251" fmla="*/ 1758688 w 3059950"/>
                              <a:gd name="connsiteY251" fmla="*/ 949570 h 1444870"/>
                              <a:gd name="connsiteX252" fmla="*/ 1749896 w 3059950"/>
                              <a:gd name="connsiteY252" fmla="*/ 943708 h 1444870"/>
                              <a:gd name="connsiteX253" fmla="*/ 1632665 w 3059950"/>
                              <a:gd name="connsiteY253" fmla="*/ 943708 h 1444870"/>
                              <a:gd name="connsiteX254" fmla="*/ 1620942 w 3059950"/>
                              <a:gd name="connsiteY254" fmla="*/ 946639 h 1444870"/>
                              <a:gd name="connsiteX255" fmla="*/ 1603357 w 3059950"/>
                              <a:gd name="connsiteY255" fmla="*/ 952500 h 1444870"/>
                              <a:gd name="connsiteX256" fmla="*/ 1594565 w 3059950"/>
                              <a:gd name="connsiteY256" fmla="*/ 958362 h 1444870"/>
                              <a:gd name="connsiteX257" fmla="*/ 1582842 w 3059950"/>
                              <a:gd name="connsiteY257" fmla="*/ 961293 h 1444870"/>
                              <a:gd name="connsiteX258" fmla="*/ 1574050 w 3059950"/>
                              <a:gd name="connsiteY258" fmla="*/ 964223 h 1444870"/>
                              <a:gd name="connsiteX259" fmla="*/ 1565257 w 3059950"/>
                              <a:gd name="connsiteY259" fmla="*/ 958362 h 1444870"/>
                              <a:gd name="connsiteX260" fmla="*/ 1553534 w 3059950"/>
                              <a:gd name="connsiteY260" fmla="*/ 940777 h 1444870"/>
                              <a:gd name="connsiteX261" fmla="*/ 1544742 w 3059950"/>
                              <a:gd name="connsiteY261" fmla="*/ 911470 h 1444870"/>
                              <a:gd name="connsiteX262" fmla="*/ 1538880 w 3059950"/>
                              <a:gd name="connsiteY262" fmla="*/ 899746 h 1444870"/>
                              <a:gd name="connsiteX263" fmla="*/ 1535950 w 3059950"/>
                              <a:gd name="connsiteY263" fmla="*/ 879231 h 1444870"/>
                              <a:gd name="connsiteX264" fmla="*/ 1530088 w 3059950"/>
                              <a:gd name="connsiteY264" fmla="*/ 794239 h 1444870"/>
                              <a:gd name="connsiteX265" fmla="*/ 1524226 w 3059950"/>
                              <a:gd name="connsiteY265" fmla="*/ 776654 h 1444870"/>
                              <a:gd name="connsiteX266" fmla="*/ 1515434 w 3059950"/>
                              <a:gd name="connsiteY266" fmla="*/ 718039 h 1444870"/>
                              <a:gd name="connsiteX267" fmla="*/ 1509573 w 3059950"/>
                              <a:gd name="connsiteY267" fmla="*/ 662354 h 1444870"/>
                              <a:gd name="connsiteX268" fmla="*/ 1503711 w 3059950"/>
                              <a:gd name="connsiteY268" fmla="*/ 600808 h 1444870"/>
                              <a:gd name="connsiteX269" fmla="*/ 1494919 w 3059950"/>
                              <a:gd name="connsiteY269" fmla="*/ 568570 h 1444870"/>
                              <a:gd name="connsiteX270" fmla="*/ 1489057 w 3059950"/>
                              <a:gd name="connsiteY270" fmla="*/ 548054 h 1444870"/>
                              <a:gd name="connsiteX271" fmla="*/ 1480265 w 3059950"/>
                              <a:gd name="connsiteY271" fmla="*/ 542193 h 1444870"/>
                              <a:gd name="connsiteX272" fmla="*/ 1448026 w 3059950"/>
                              <a:gd name="connsiteY272" fmla="*/ 530470 h 1444870"/>
                              <a:gd name="connsiteX273" fmla="*/ 1442165 w 3059950"/>
                              <a:gd name="connsiteY273" fmla="*/ 518746 h 1444870"/>
                              <a:gd name="connsiteX274" fmla="*/ 1421650 w 3059950"/>
                              <a:gd name="connsiteY274" fmla="*/ 512885 h 1444870"/>
                              <a:gd name="connsiteX275" fmla="*/ 1404065 w 3059950"/>
                              <a:gd name="connsiteY275" fmla="*/ 504093 h 1444870"/>
                              <a:gd name="connsiteX276" fmla="*/ 1392342 w 3059950"/>
                              <a:gd name="connsiteY276" fmla="*/ 501162 h 1444870"/>
                              <a:gd name="connsiteX277" fmla="*/ 1360103 w 3059950"/>
                              <a:gd name="connsiteY277" fmla="*/ 507023 h 1444870"/>
                              <a:gd name="connsiteX278" fmla="*/ 1339588 w 3059950"/>
                              <a:gd name="connsiteY278" fmla="*/ 518746 h 1444870"/>
                              <a:gd name="connsiteX279" fmla="*/ 1330796 w 3059950"/>
                              <a:gd name="connsiteY279" fmla="*/ 521677 h 1444870"/>
                              <a:gd name="connsiteX280" fmla="*/ 1319073 w 3059950"/>
                              <a:gd name="connsiteY280" fmla="*/ 533400 h 1444870"/>
                              <a:gd name="connsiteX281" fmla="*/ 1313211 w 3059950"/>
                              <a:gd name="connsiteY281" fmla="*/ 542193 h 1444870"/>
                              <a:gd name="connsiteX282" fmla="*/ 1304419 w 3059950"/>
                              <a:gd name="connsiteY282" fmla="*/ 548054 h 1444870"/>
                              <a:gd name="connsiteX283" fmla="*/ 1295626 w 3059950"/>
                              <a:gd name="connsiteY283" fmla="*/ 565639 h 1444870"/>
                              <a:gd name="connsiteX284" fmla="*/ 1286834 w 3059950"/>
                              <a:gd name="connsiteY284" fmla="*/ 568570 h 1444870"/>
                              <a:gd name="connsiteX285" fmla="*/ 1275111 w 3059950"/>
                              <a:gd name="connsiteY285" fmla="*/ 580293 h 1444870"/>
                              <a:gd name="connsiteX286" fmla="*/ 1260457 w 3059950"/>
                              <a:gd name="connsiteY286" fmla="*/ 594946 h 1444870"/>
                              <a:gd name="connsiteX287" fmla="*/ 1251665 w 3059950"/>
                              <a:gd name="connsiteY287" fmla="*/ 606670 h 1444870"/>
                              <a:gd name="connsiteX288" fmla="*/ 1242873 w 3059950"/>
                              <a:gd name="connsiteY288" fmla="*/ 615462 h 1444870"/>
                              <a:gd name="connsiteX289" fmla="*/ 1231150 w 3059950"/>
                              <a:gd name="connsiteY289" fmla="*/ 627185 h 1444870"/>
                              <a:gd name="connsiteX290" fmla="*/ 1216496 w 3059950"/>
                              <a:gd name="connsiteY290" fmla="*/ 653562 h 1444870"/>
                              <a:gd name="connsiteX291" fmla="*/ 1207703 w 3059950"/>
                              <a:gd name="connsiteY291" fmla="*/ 659423 h 1444870"/>
                              <a:gd name="connsiteX292" fmla="*/ 1201842 w 3059950"/>
                              <a:gd name="connsiteY292" fmla="*/ 668216 h 1444870"/>
                              <a:gd name="connsiteX293" fmla="*/ 1195980 w 3059950"/>
                              <a:gd name="connsiteY293" fmla="*/ 679939 h 1444870"/>
                              <a:gd name="connsiteX294" fmla="*/ 1187188 w 3059950"/>
                              <a:gd name="connsiteY294" fmla="*/ 682870 h 1444870"/>
                              <a:gd name="connsiteX295" fmla="*/ 1181326 w 3059950"/>
                              <a:gd name="connsiteY295" fmla="*/ 694593 h 1444870"/>
                              <a:gd name="connsiteX296" fmla="*/ 1172534 w 3059950"/>
                              <a:gd name="connsiteY296" fmla="*/ 700454 h 1444870"/>
                              <a:gd name="connsiteX297" fmla="*/ 1157880 w 3059950"/>
                              <a:gd name="connsiteY297" fmla="*/ 715108 h 1444870"/>
                              <a:gd name="connsiteX298" fmla="*/ 1143226 w 3059950"/>
                              <a:gd name="connsiteY298" fmla="*/ 729762 h 1444870"/>
                              <a:gd name="connsiteX299" fmla="*/ 1140296 w 3059950"/>
                              <a:gd name="connsiteY299" fmla="*/ 738554 h 1444870"/>
                              <a:gd name="connsiteX300" fmla="*/ 1128573 w 3059950"/>
                              <a:gd name="connsiteY300" fmla="*/ 744416 h 1444870"/>
                              <a:gd name="connsiteX301" fmla="*/ 1125642 w 3059950"/>
                              <a:gd name="connsiteY301" fmla="*/ 753208 h 1444870"/>
                              <a:gd name="connsiteX302" fmla="*/ 1113919 w 3059950"/>
                              <a:gd name="connsiteY302" fmla="*/ 770793 h 1444870"/>
                              <a:gd name="connsiteX303" fmla="*/ 1105126 w 3059950"/>
                              <a:gd name="connsiteY303" fmla="*/ 800100 h 1444870"/>
                              <a:gd name="connsiteX304" fmla="*/ 1099265 w 3059950"/>
                              <a:gd name="connsiteY304" fmla="*/ 814754 h 1444870"/>
                              <a:gd name="connsiteX305" fmla="*/ 1096334 w 3059950"/>
                              <a:gd name="connsiteY305" fmla="*/ 826477 h 1444870"/>
                              <a:gd name="connsiteX306" fmla="*/ 1084611 w 3059950"/>
                              <a:gd name="connsiteY306" fmla="*/ 844062 h 1444870"/>
                              <a:gd name="connsiteX307" fmla="*/ 1069957 w 3059950"/>
                              <a:gd name="connsiteY307" fmla="*/ 852854 h 1444870"/>
                              <a:gd name="connsiteX308" fmla="*/ 1067026 w 3059950"/>
                              <a:gd name="connsiteY308" fmla="*/ 841131 h 1444870"/>
                              <a:gd name="connsiteX309" fmla="*/ 1055303 w 3059950"/>
                              <a:gd name="connsiteY309" fmla="*/ 823546 h 1444870"/>
                              <a:gd name="connsiteX310" fmla="*/ 1040650 w 3059950"/>
                              <a:gd name="connsiteY310" fmla="*/ 803031 h 1444870"/>
                              <a:gd name="connsiteX311" fmla="*/ 1025996 w 3059950"/>
                              <a:gd name="connsiteY311" fmla="*/ 788377 h 1444870"/>
                              <a:gd name="connsiteX312" fmla="*/ 1020134 w 3059950"/>
                              <a:gd name="connsiteY312" fmla="*/ 779585 h 1444870"/>
                              <a:gd name="connsiteX313" fmla="*/ 1002550 w 3059950"/>
                              <a:gd name="connsiteY313" fmla="*/ 773723 h 1444870"/>
                              <a:gd name="connsiteX314" fmla="*/ 982034 w 3059950"/>
                              <a:gd name="connsiteY314" fmla="*/ 762000 h 1444870"/>
                              <a:gd name="connsiteX315" fmla="*/ 967380 w 3059950"/>
                              <a:gd name="connsiteY315" fmla="*/ 750277 h 1444870"/>
                              <a:gd name="connsiteX316" fmla="*/ 949796 w 3059950"/>
                              <a:gd name="connsiteY316" fmla="*/ 738554 h 1444870"/>
                              <a:gd name="connsiteX317" fmla="*/ 935142 w 3059950"/>
                              <a:gd name="connsiteY317" fmla="*/ 723900 h 1444870"/>
                              <a:gd name="connsiteX318" fmla="*/ 929280 w 3059950"/>
                              <a:gd name="connsiteY318" fmla="*/ 715108 h 1444870"/>
                              <a:gd name="connsiteX319" fmla="*/ 908765 w 3059950"/>
                              <a:gd name="connsiteY319" fmla="*/ 703385 h 1444870"/>
                              <a:gd name="connsiteX320" fmla="*/ 899973 w 3059950"/>
                              <a:gd name="connsiteY320" fmla="*/ 700454 h 1444870"/>
                              <a:gd name="connsiteX321" fmla="*/ 879457 w 3059950"/>
                              <a:gd name="connsiteY321" fmla="*/ 691662 h 1444870"/>
                              <a:gd name="connsiteX322" fmla="*/ 861873 w 3059950"/>
                              <a:gd name="connsiteY322" fmla="*/ 685800 h 1444870"/>
                              <a:gd name="connsiteX323" fmla="*/ 844288 w 3059950"/>
                              <a:gd name="connsiteY323" fmla="*/ 679939 h 1444870"/>
                              <a:gd name="connsiteX324" fmla="*/ 835496 w 3059950"/>
                              <a:gd name="connsiteY324" fmla="*/ 677008 h 1444870"/>
                              <a:gd name="connsiteX325" fmla="*/ 829634 w 3059950"/>
                              <a:gd name="connsiteY325" fmla="*/ 665285 h 1444870"/>
                              <a:gd name="connsiteX326" fmla="*/ 826703 w 3059950"/>
                              <a:gd name="connsiteY326" fmla="*/ 656493 h 1444870"/>
                              <a:gd name="connsiteX327" fmla="*/ 814980 w 3059950"/>
                              <a:gd name="connsiteY327" fmla="*/ 635977 h 1444870"/>
                              <a:gd name="connsiteX328" fmla="*/ 806188 w 3059950"/>
                              <a:gd name="connsiteY328" fmla="*/ 618393 h 1444870"/>
                              <a:gd name="connsiteX329" fmla="*/ 800326 w 3059950"/>
                              <a:gd name="connsiteY329" fmla="*/ 606670 h 1444870"/>
                              <a:gd name="connsiteX330" fmla="*/ 791534 w 3059950"/>
                              <a:gd name="connsiteY330" fmla="*/ 603739 h 1444870"/>
                              <a:gd name="connsiteX331" fmla="*/ 776880 w 3059950"/>
                              <a:gd name="connsiteY331" fmla="*/ 586154 h 1444870"/>
                              <a:gd name="connsiteX332" fmla="*/ 773950 w 3059950"/>
                              <a:gd name="connsiteY332" fmla="*/ 577362 h 1444870"/>
                              <a:gd name="connsiteX333" fmla="*/ 762226 w 3059950"/>
                              <a:gd name="connsiteY333" fmla="*/ 571500 h 1444870"/>
                              <a:gd name="connsiteX334" fmla="*/ 747573 w 3059950"/>
                              <a:gd name="connsiteY334" fmla="*/ 553916 h 1444870"/>
                              <a:gd name="connsiteX335" fmla="*/ 732919 w 3059950"/>
                              <a:gd name="connsiteY335" fmla="*/ 539262 h 1444870"/>
                              <a:gd name="connsiteX336" fmla="*/ 724126 w 3059950"/>
                              <a:gd name="connsiteY336" fmla="*/ 518746 h 1444870"/>
                              <a:gd name="connsiteX337" fmla="*/ 715334 w 3059950"/>
                              <a:gd name="connsiteY337" fmla="*/ 512885 h 1444870"/>
                              <a:gd name="connsiteX338" fmla="*/ 712403 w 3059950"/>
                              <a:gd name="connsiteY338" fmla="*/ 504093 h 1444870"/>
                              <a:gd name="connsiteX339" fmla="*/ 688957 w 3059950"/>
                              <a:gd name="connsiteY339" fmla="*/ 495300 h 1444870"/>
                              <a:gd name="connsiteX340" fmla="*/ 671373 w 3059950"/>
                              <a:gd name="connsiteY340" fmla="*/ 489439 h 1444870"/>
                              <a:gd name="connsiteX341" fmla="*/ 656719 w 3059950"/>
                              <a:gd name="connsiteY341" fmla="*/ 486508 h 1444870"/>
                              <a:gd name="connsiteX342" fmla="*/ 644996 w 3059950"/>
                              <a:gd name="connsiteY342" fmla="*/ 483577 h 1444870"/>
                              <a:gd name="connsiteX343" fmla="*/ 636203 w 3059950"/>
                              <a:gd name="connsiteY343" fmla="*/ 480646 h 1444870"/>
                              <a:gd name="connsiteX344" fmla="*/ 624480 w 3059950"/>
                              <a:gd name="connsiteY344" fmla="*/ 474785 h 1444870"/>
                              <a:gd name="connsiteX345" fmla="*/ 565865 w 3059950"/>
                              <a:gd name="connsiteY345" fmla="*/ 468923 h 1444870"/>
                              <a:gd name="connsiteX346" fmla="*/ 539488 w 3059950"/>
                              <a:gd name="connsiteY346" fmla="*/ 460131 h 1444870"/>
                              <a:gd name="connsiteX347" fmla="*/ 527765 w 3059950"/>
                              <a:gd name="connsiteY347" fmla="*/ 457200 h 1444870"/>
                              <a:gd name="connsiteX348" fmla="*/ 510180 w 3059950"/>
                              <a:gd name="connsiteY348" fmla="*/ 451339 h 1444870"/>
                              <a:gd name="connsiteX349" fmla="*/ 495526 w 3059950"/>
                              <a:gd name="connsiteY349" fmla="*/ 439616 h 1444870"/>
                              <a:gd name="connsiteX350" fmla="*/ 480873 w 3059950"/>
                              <a:gd name="connsiteY350" fmla="*/ 427893 h 1444870"/>
                              <a:gd name="connsiteX351" fmla="*/ 477942 w 3059950"/>
                              <a:gd name="connsiteY351" fmla="*/ 416170 h 1444870"/>
                              <a:gd name="connsiteX352" fmla="*/ 492596 w 3059950"/>
                              <a:gd name="connsiteY352" fmla="*/ 395654 h 1444870"/>
                              <a:gd name="connsiteX353" fmla="*/ 498457 w 3059950"/>
                              <a:gd name="connsiteY353" fmla="*/ 386862 h 1444870"/>
                              <a:gd name="connsiteX354" fmla="*/ 498457 w 3059950"/>
                              <a:gd name="connsiteY354" fmla="*/ 322385 h 1444870"/>
                              <a:gd name="connsiteX355" fmla="*/ 489665 w 3059950"/>
                              <a:gd name="connsiteY355" fmla="*/ 304800 h 1444870"/>
                              <a:gd name="connsiteX356" fmla="*/ 480873 w 3059950"/>
                              <a:gd name="connsiteY356" fmla="*/ 298939 h 1444870"/>
                              <a:gd name="connsiteX357" fmla="*/ 466219 w 3059950"/>
                              <a:gd name="connsiteY357" fmla="*/ 269631 h 1444870"/>
                              <a:gd name="connsiteX358" fmla="*/ 469150 w 3059950"/>
                              <a:gd name="connsiteY358" fmla="*/ 252046 h 1444870"/>
                              <a:gd name="connsiteX359" fmla="*/ 475011 w 3059950"/>
                              <a:gd name="connsiteY359" fmla="*/ 231531 h 1444870"/>
                              <a:gd name="connsiteX360" fmla="*/ 469150 w 3059950"/>
                              <a:gd name="connsiteY360" fmla="*/ 178777 h 1444870"/>
                              <a:gd name="connsiteX361" fmla="*/ 466219 w 3059950"/>
                              <a:gd name="connsiteY361" fmla="*/ 167054 h 1444870"/>
                              <a:gd name="connsiteX362" fmla="*/ 460357 w 3059950"/>
                              <a:gd name="connsiteY362" fmla="*/ 158262 h 1444870"/>
                              <a:gd name="connsiteX363" fmla="*/ 439842 w 3059950"/>
                              <a:gd name="connsiteY363" fmla="*/ 146539 h 1444870"/>
                              <a:gd name="connsiteX364" fmla="*/ 433980 w 3059950"/>
                              <a:gd name="connsiteY364" fmla="*/ 137746 h 1444870"/>
                              <a:gd name="connsiteX365" fmla="*/ 425188 w 3059950"/>
                              <a:gd name="connsiteY365" fmla="*/ 134816 h 1444870"/>
                              <a:gd name="connsiteX366" fmla="*/ 410534 w 3059950"/>
                              <a:gd name="connsiteY366" fmla="*/ 108439 h 1444870"/>
                              <a:gd name="connsiteX367" fmla="*/ 404673 w 3059950"/>
                              <a:gd name="connsiteY367" fmla="*/ 99646 h 1444870"/>
                              <a:gd name="connsiteX368" fmla="*/ 401742 w 3059950"/>
                              <a:gd name="connsiteY368" fmla="*/ 90854 h 1444870"/>
                              <a:gd name="connsiteX369" fmla="*/ 390019 w 3059950"/>
                              <a:gd name="connsiteY369" fmla="*/ 61546 h 1444870"/>
                              <a:gd name="connsiteX370" fmla="*/ 381226 w 3059950"/>
                              <a:gd name="connsiteY370" fmla="*/ 29308 h 1444870"/>
                              <a:gd name="connsiteX371" fmla="*/ 372434 w 3059950"/>
                              <a:gd name="connsiteY371" fmla="*/ 26377 h 1444870"/>
                              <a:gd name="connsiteX372" fmla="*/ 357780 w 3059950"/>
                              <a:gd name="connsiteY372" fmla="*/ 20516 h 1444870"/>
                              <a:gd name="connsiteX373" fmla="*/ 337265 w 3059950"/>
                              <a:gd name="connsiteY373" fmla="*/ 14654 h 1444870"/>
                              <a:gd name="connsiteX374" fmla="*/ 328473 w 3059950"/>
                              <a:gd name="connsiteY374" fmla="*/ 11723 h 1444870"/>
                              <a:gd name="connsiteX375" fmla="*/ 319680 w 3059950"/>
                              <a:gd name="connsiteY375" fmla="*/ 5862 h 1444870"/>
                              <a:gd name="connsiteX376" fmla="*/ 307957 w 3059950"/>
                              <a:gd name="connsiteY376" fmla="*/ 2931 h 1444870"/>
                              <a:gd name="connsiteX377" fmla="*/ 299165 w 3059950"/>
                              <a:gd name="connsiteY377" fmla="*/ 0 h 1444870"/>
                              <a:gd name="connsiteX378" fmla="*/ 255203 w 3059950"/>
                              <a:gd name="connsiteY378" fmla="*/ 5862 h 1444870"/>
                              <a:gd name="connsiteX379" fmla="*/ 246411 w 3059950"/>
                              <a:gd name="connsiteY379" fmla="*/ 8793 h 1444870"/>
                              <a:gd name="connsiteX380" fmla="*/ 231757 w 3059950"/>
                              <a:gd name="connsiteY380" fmla="*/ 23446 h 1444870"/>
                              <a:gd name="connsiteX381" fmla="*/ 225896 w 3059950"/>
                              <a:gd name="connsiteY381" fmla="*/ 43962 h 1444870"/>
                              <a:gd name="connsiteX382" fmla="*/ 220034 w 3059950"/>
                              <a:gd name="connsiteY382" fmla="*/ 58616 h 1444870"/>
                              <a:gd name="connsiteX383" fmla="*/ 211242 w 3059950"/>
                              <a:gd name="connsiteY383" fmla="*/ 79131 h 1444870"/>
                              <a:gd name="connsiteX384" fmla="*/ 202450 w 3059950"/>
                              <a:gd name="connsiteY384" fmla="*/ 82062 h 1444870"/>
                              <a:gd name="connsiteX385" fmla="*/ 190726 w 3059950"/>
                              <a:gd name="connsiteY385" fmla="*/ 87923 h 1444870"/>
                              <a:gd name="connsiteX386" fmla="*/ 79357 w 3059950"/>
                              <a:gd name="connsiteY386" fmla="*/ 93785 h 1444870"/>
                              <a:gd name="connsiteX387" fmla="*/ 58842 w 3059950"/>
                              <a:gd name="connsiteY387" fmla="*/ 102577 h 1444870"/>
                              <a:gd name="connsiteX388" fmla="*/ 55911 w 3059950"/>
                              <a:gd name="connsiteY388" fmla="*/ 111370 h 1444870"/>
                              <a:gd name="connsiteX389" fmla="*/ 52980 w 3059950"/>
                              <a:gd name="connsiteY389" fmla="*/ 123093 h 1444870"/>
                              <a:gd name="connsiteX390" fmla="*/ 50050 w 3059950"/>
                              <a:gd name="connsiteY390" fmla="*/ 131885 h 1444870"/>
                              <a:gd name="connsiteX391" fmla="*/ 55911 w 3059950"/>
                              <a:gd name="connsiteY391" fmla="*/ 172916 h 1444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Lst>
                            <a:rect l="l" t="t" r="r" b="b"/>
                            <a:pathLst>
                              <a:path w="3059950" h="1444870">
                                <a:moveTo>
                                  <a:pt x="55911" y="172916"/>
                                </a:moveTo>
                                <a:cubicBezTo>
                                  <a:pt x="57376" y="182197"/>
                                  <a:pt x="58460" y="182603"/>
                                  <a:pt x="58842" y="187570"/>
                                </a:cubicBezTo>
                                <a:cubicBezTo>
                                  <a:pt x="62152" y="230603"/>
                                  <a:pt x="63368" y="252350"/>
                                  <a:pt x="58842" y="293077"/>
                                </a:cubicBezTo>
                                <a:cubicBezTo>
                                  <a:pt x="58501" y="296148"/>
                                  <a:pt x="56760" y="298899"/>
                                  <a:pt x="55911" y="301870"/>
                                </a:cubicBezTo>
                                <a:cubicBezTo>
                                  <a:pt x="54804" y="305743"/>
                                  <a:pt x="55214" y="310242"/>
                                  <a:pt x="52980" y="313593"/>
                                </a:cubicBezTo>
                                <a:cubicBezTo>
                                  <a:pt x="51026" y="316524"/>
                                  <a:pt x="47119" y="317500"/>
                                  <a:pt x="44188" y="319454"/>
                                </a:cubicBezTo>
                                <a:cubicBezTo>
                                  <a:pt x="42234" y="322385"/>
                                  <a:pt x="41077" y="326046"/>
                                  <a:pt x="38326" y="328246"/>
                                </a:cubicBezTo>
                                <a:cubicBezTo>
                                  <a:pt x="35914" y="330176"/>
                                  <a:pt x="32297" y="329795"/>
                                  <a:pt x="29534" y="331177"/>
                                </a:cubicBezTo>
                                <a:cubicBezTo>
                                  <a:pt x="26384" y="332752"/>
                                  <a:pt x="23673" y="335085"/>
                                  <a:pt x="20742" y="337039"/>
                                </a:cubicBezTo>
                                <a:cubicBezTo>
                                  <a:pt x="14853" y="345871"/>
                                  <a:pt x="13483" y="347139"/>
                                  <a:pt x="9019" y="357554"/>
                                </a:cubicBezTo>
                                <a:cubicBezTo>
                                  <a:pt x="1740" y="374539"/>
                                  <a:pt x="11489" y="358244"/>
                                  <a:pt x="226" y="375139"/>
                                </a:cubicBezTo>
                                <a:cubicBezTo>
                                  <a:pt x="241" y="375545"/>
                                  <a:pt x="-2264" y="455148"/>
                                  <a:pt x="9019" y="477716"/>
                                </a:cubicBezTo>
                                <a:cubicBezTo>
                                  <a:pt x="11319" y="482317"/>
                                  <a:pt x="16597" y="494086"/>
                                  <a:pt x="20742" y="498231"/>
                                </a:cubicBezTo>
                                <a:cubicBezTo>
                                  <a:pt x="23233" y="500722"/>
                                  <a:pt x="26603" y="502139"/>
                                  <a:pt x="29534" y="504093"/>
                                </a:cubicBezTo>
                                <a:cubicBezTo>
                                  <a:pt x="31488" y="507024"/>
                                  <a:pt x="32745" y="510566"/>
                                  <a:pt x="35396" y="512885"/>
                                </a:cubicBezTo>
                                <a:cubicBezTo>
                                  <a:pt x="53672" y="528877"/>
                                  <a:pt x="47121" y="521260"/>
                                  <a:pt x="61773" y="527539"/>
                                </a:cubicBezTo>
                                <a:cubicBezTo>
                                  <a:pt x="65789" y="529260"/>
                                  <a:pt x="69440" y="531777"/>
                                  <a:pt x="73496" y="533400"/>
                                </a:cubicBezTo>
                                <a:cubicBezTo>
                                  <a:pt x="79233" y="535695"/>
                                  <a:pt x="91080" y="539262"/>
                                  <a:pt x="91080" y="539262"/>
                                </a:cubicBezTo>
                                <a:cubicBezTo>
                                  <a:pt x="94988" y="542193"/>
                                  <a:pt x="99676" y="544302"/>
                                  <a:pt x="102803" y="548054"/>
                                </a:cubicBezTo>
                                <a:cubicBezTo>
                                  <a:pt x="104781" y="550427"/>
                                  <a:pt x="105181" y="553807"/>
                                  <a:pt x="105734" y="556846"/>
                                </a:cubicBezTo>
                                <a:cubicBezTo>
                                  <a:pt x="107143" y="564595"/>
                                  <a:pt x="107467" y="572508"/>
                                  <a:pt x="108665" y="580293"/>
                                </a:cubicBezTo>
                                <a:cubicBezTo>
                                  <a:pt x="112184" y="603166"/>
                                  <a:pt x="109604" y="587038"/>
                                  <a:pt x="117457" y="606670"/>
                                </a:cubicBezTo>
                                <a:cubicBezTo>
                                  <a:pt x="126334" y="628863"/>
                                  <a:pt x="117095" y="620104"/>
                                  <a:pt x="132111" y="630116"/>
                                </a:cubicBezTo>
                                <a:cubicBezTo>
                                  <a:pt x="133088" y="633047"/>
                                  <a:pt x="134193" y="635938"/>
                                  <a:pt x="135042" y="638908"/>
                                </a:cubicBezTo>
                                <a:cubicBezTo>
                                  <a:pt x="136292" y="643283"/>
                                  <a:pt x="138563" y="654743"/>
                                  <a:pt x="140903" y="659423"/>
                                </a:cubicBezTo>
                                <a:cubicBezTo>
                                  <a:pt x="142478" y="662574"/>
                                  <a:pt x="144811" y="665285"/>
                                  <a:pt x="146765" y="668216"/>
                                </a:cubicBezTo>
                                <a:cubicBezTo>
                                  <a:pt x="147742" y="672124"/>
                                  <a:pt x="148590" y="676066"/>
                                  <a:pt x="149696" y="679939"/>
                                </a:cubicBezTo>
                                <a:cubicBezTo>
                                  <a:pt x="150545" y="682909"/>
                                  <a:pt x="152802" y="685647"/>
                                  <a:pt x="152626" y="688731"/>
                                </a:cubicBezTo>
                                <a:cubicBezTo>
                                  <a:pt x="150835" y="720079"/>
                                  <a:pt x="143834" y="782516"/>
                                  <a:pt x="143834" y="782516"/>
                                </a:cubicBezTo>
                                <a:cubicBezTo>
                                  <a:pt x="144811" y="798147"/>
                                  <a:pt x="145280" y="813817"/>
                                  <a:pt x="146765" y="829408"/>
                                </a:cubicBezTo>
                                <a:cubicBezTo>
                                  <a:pt x="147237" y="834367"/>
                                  <a:pt x="148615" y="839199"/>
                                  <a:pt x="149696" y="844062"/>
                                </a:cubicBezTo>
                                <a:cubicBezTo>
                                  <a:pt x="150841" y="849216"/>
                                  <a:pt x="153296" y="859301"/>
                                  <a:pt x="155557" y="864577"/>
                                </a:cubicBezTo>
                                <a:cubicBezTo>
                                  <a:pt x="157278" y="868593"/>
                                  <a:pt x="159796" y="872243"/>
                                  <a:pt x="161419" y="876300"/>
                                </a:cubicBezTo>
                                <a:cubicBezTo>
                                  <a:pt x="163714" y="882037"/>
                                  <a:pt x="165326" y="888023"/>
                                  <a:pt x="167280" y="893885"/>
                                </a:cubicBezTo>
                                <a:cubicBezTo>
                                  <a:pt x="168257" y="896816"/>
                                  <a:pt x="167641" y="900963"/>
                                  <a:pt x="170211" y="902677"/>
                                </a:cubicBezTo>
                                <a:lnTo>
                                  <a:pt x="179003" y="908539"/>
                                </a:lnTo>
                                <a:cubicBezTo>
                                  <a:pt x="180957" y="911470"/>
                                  <a:pt x="182114" y="915131"/>
                                  <a:pt x="184865" y="917331"/>
                                </a:cubicBezTo>
                                <a:cubicBezTo>
                                  <a:pt x="186777" y="918860"/>
                                  <a:pt x="204614" y="923001"/>
                                  <a:pt x="205380" y="923193"/>
                                </a:cubicBezTo>
                                <a:cubicBezTo>
                                  <a:pt x="213195" y="922216"/>
                                  <a:pt x="221513" y="923187"/>
                                  <a:pt x="228826" y="920262"/>
                                </a:cubicBezTo>
                                <a:cubicBezTo>
                                  <a:pt x="231916" y="919026"/>
                                  <a:pt x="239558" y="900738"/>
                                  <a:pt x="240550" y="899746"/>
                                </a:cubicBezTo>
                                <a:cubicBezTo>
                                  <a:pt x="242734" y="897562"/>
                                  <a:pt x="246411" y="897793"/>
                                  <a:pt x="249342" y="896816"/>
                                </a:cubicBezTo>
                                <a:cubicBezTo>
                                  <a:pt x="257966" y="879566"/>
                                  <a:pt x="251058" y="886475"/>
                                  <a:pt x="272788" y="879231"/>
                                </a:cubicBezTo>
                                <a:lnTo>
                                  <a:pt x="281580" y="876300"/>
                                </a:lnTo>
                                <a:cubicBezTo>
                                  <a:pt x="298380" y="851103"/>
                                  <a:pt x="276010" y="880756"/>
                                  <a:pt x="296234" y="864577"/>
                                </a:cubicBezTo>
                                <a:cubicBezTo>
                                  <a:pt x="298985" y="862377"/>
                                  <a:pt x="299345" y="857985"/>
                                  <a:pt x="302096" y="855785"/>
                                </a:cubicBezTo>
                                <a:cubicBezTo>
                                  <a:pt x="304508" y="853855"/>
                                  <a:pt x="308049" y="854071"/>
                                  <a:pt x="310888" y="852854"/>
                                </a:cubicBezTo>
                                <a:cubicBezTo>
                                  <a:pt x="314904" y="851133"/>
                                  <a:pt x="318703" y="848947"/>
                                  <a:pt x="322611" y="846993"/>
                                </a:cubicBezTo>
                                <a:cubicBezTo>
                                  <a:pt x="324565" y="844062"/>
                                  <a:pt x="325722" y="840401"/>
                                  <a:pt x="328473" y="838200"/>
                                </a:cubicBezTo>
                                <a:cubicBezTo>
                                  <a:pt x="330885" y="836270"/>
                                  <a:pt x="335081" y="837454"/>
                                  <a:pt x="337265" y="835270"/>
                                </a:cubicBezTo>
                                <a:cubicBezTo>
                                  <a:pt x="339450" y="833085"/>
                                  <a:pt x="338011" y="828662"/>
                                  <a:pt x="340196" y="826477"/>
                                </a:cubicBezTo>
                                <a:cubicBezTo>
                                  <a:pt x="343816" y="822857"/>
                                  <a:pt x="355458" y="819436"/>
                                  <a:pt x="360711" y="817685"/>
                                </a:cubicBezTo>
                                <a:cubicBezTo>
                                  <a:pt x="376346" y="794236"/>
                                  <a:pt x="355824" y="822574"/>
                                  <a:pt x="375365" y="803031"/>
                                </a:cubicBezTo>
                                <a:cubicBezTo>
                                  <a:pt x="377855" y="800540"/>
                                  <a:pt x="378239" y="796106"/>
                                  <a:pt x="381226" y="794239"/>
                                </a:cubicBezTo>
                                <a:cubicBezTo>
                                  <a:pt x="386466" y="790964"/>
                                  <a:pt x="398811" y="788377"/>
                                  <a:pt x="398811" y="788377"/>
                                </a:cubicBezTo>
                                <a:cubicBezTo>
                                  <a:pt x="403696" y="789354"/>
                                  <a:pt x="409320" y="788545"/>
                                  <a:pt x="413465" y="791308"/>
                                </a:cubicBezTo>
                                <a:cubicBezTo>
                                  <a:pt x="416035" y="793022"/>
                                  <a:pt x="415726" y="797084"/>
                                  <a:pt x="416396" y="800100"/>
                                </a:cubicBezTo>
                                <a:cubicBezTo>
                                  <a:pt x="418406" y="809147"/>
                                  <a:pt x="416918" y="819861"/>
                                  <a:pt x="425188" y="826477"/>
                                </a:cubicBezTo>
                                <a:cubicBezTo>
                                  <a:pt x="427600" y="828407"/>
                                  <a:pt x="430905" y="829115"/>
                                  <a:pt x="433980" y="829408"/>
                                </a:cubicBezTo>
                                <a:cubicBezTo>
                                  <a:pt x="451512" y="831078"/>
                                  <a:pt x="469149" y="831362"/>
                                  <a:pt x="486734" y="832339"/>
                                </a:cubicBezTo>
                                <a:cubicBezTo>
                                  <a:pt x="498534" y="834699"/>
                                  <a:pt x="518880" y="838139"/>
                                  <a:pt x="527765" y="844062"/>
                                </a:cubicBezTo>
                                <a:cubicBezTo>
                                  <a:pt x="548985" y="858208"/>
                                  <a:pt x="539049" y="852635"/>
                                  <a:pt x="557073" y="861646"/>
                                </a:cubicBezTo>
                                <a:cubicBezTo>
                                  <a:pt x="559027" y="864577"/>
                                  <a:pt x="560184" y="868238"/>
                                  <a:pt x="562934" y="870439"/>
                                </a:cubicBezTo>
                                <a:cubicBezTo>
                                  <a:pt x="565346" y="872369"/>
                                  <a:pt x="569542" y="871186"/>
                                  <a:pt x="571726" y="873370"/>
                                </a:cubicBezTo>
                                <a:cubicBezTo>
                                  <a:pt x="589832" y="891476"/>
                                  <a:pt x="565763" y="881152"/>
                                  <a:pt x="586380" y="888023"/>
                                </a:cubicBezTo>
                                <a:cubicBezTo>
                                  <a:pt x="588334" y="891931"/>
                                  <a:pt x="589445" y="896390"/>
                                  <a:pt x="592242" y="899746"/>
                                </a:cubicBezTo>
                                <a:cubicBezTo>
                                  <a:pt x="594497" y="902452"/>
                                  <a:pt x="599167" y="902621"/>
                                  <a:pt x="601034" y="905608"/>
                                </a:cubicBezTo>
                                <a:cubicBezTo>
                                  <a:pt x="608381" y="917364"/>
                                  <a:pt x="604688" y="921711"/>
                                  <a:pt x="609826" y="931985"/>
                                </a:cubicBezTo>
                                <a:cubicBezTo>
                                  <a:pt x="617263" y="946858"/>
                                  <a:pt x="613264" y="940073"/>
                                  <a:pt x="621550" y="952500"/>
                                </a:cubicBezTo>
                                <a:cubicBezTo>
                                  <a:pt x="629363" y="975948"/>
                                  <a:pt x="617642" y="948592"/>
                                  <a:pt x="633273" y="964223"/>
                                </a:cubicBezTo>
                                <a:cubicBezTo>
                                  <a:pt x="635458" y="966408"/>
                                  <a:pt x="634273" y="970604"/>
                                  <a:pt x="636203" y="973016"/>
                                </a:cubicBezTo>
                                <a:cubicBezTo>
                                  <a:pt x="638403" y="975767"/>
                                  <a:pt x="642065" y="976923"/>
                                  <a:pt x="644996" y="978877"/>
                                </a:cubicBezTo>
                                <a:cubicBezTo>
                                  <a:pt x="645973" y="981808"/>
                                  <a:pt x="646426" y="984969"/>
                                  <a:pt x="647926" y="987670"/>
                                </a:cubicBezTo>
                                <a:cubicBezTo>
                                  <a:pt x="651347" y="993828"/>
                                  <a:pt x="659650" y="1005254"/>
                                  <a:pt x="659650" y="1005254"/>
                                </a:cubicBezTo>
                                <a:cubicBezTo>
                                  <a:pt x="661754" y="1013673"/>
                                  <a:pt x="664871" y="1027420"/>
                                  <a:pt x="668442" y="1034562"/>
                                </a:cubicBezTo>
                                <a:cubicBezTo>
                                  <a:pt x="670396" y="1038470"/>
                                  <a:pt x="672680" y="1042229"/>
                                  <a:pt x="674303" y="1046285"/>
                                </a:cubicBezTo>
                                <a:cubicBezTo>
                                  <a:pt x="683180" y="1068479"/>
                                  <a:pt x="673940" y="1059720"/>
                                  <a:pt x="688957" y="1069731"/>
                                </a:cubicBezTo>
                                <a:cubicBezTo>
                                  <a:pt x="689934" y="1072662"/>
                                  <a:pt x="691039" y="1075553"/>
                                  <a:pt x="691888" y="1078523"/>
                                </a:cubicBezTo>
                                <a:cubicBezTo>
                                  <a:pt x="693140" y="1082906"/>
                                  <a:pt x="695408" y="1094354"/>
                                  <a:pt x="697750" y="1099039"/>
                                </a:cubicBezTo>
                                <a:cubicBezTo>
                                  <a:pt x="699325" y="1102189"/>
                                  <a:pt x="701657" y="1104900"/>
                                  <a:pt x="703611" y="1107831"/>
                                </a:cubicBezTo>
                                <a:cubicBezTo>
                                  <a:pt x="704588" y="1111739"/>
                                  <a:pt x="705435" y="1115681"/>
                                  <a:pt x="706542" y="1119554"/>
                                </a:cubicBezTo>
                                <a:cubicBezTo>
                                  <a:pt x="707391" y="1122524"/>
                                  <a:pt x="708724" y="1125349"/>
                                  <a:pt x="709473" y="1128346"/>
                                </a:cubicBezTo>
                                <a:cubicBezTo>
                                  <a:pt x="710681" y="1133179"/>
                                  <a:pt x="711359" y="1138129"/>
                                  <a:pt x="712403" y="1143000"/>
                                </a:cubicBezTo>
                                <a:cubicBezTo>
                                  <a:pt x="714290" y="1151807"/>
                                  <a:pt x="716378" y="1160570"/>
                                  <a:pt x="718265" y="1169377"/>
                                </a:cubicBezTo>
                                <a:cubicBezTo>
                                  <a:pt x="719309" y="1174248"/>
                                  <a:pt x="719885" y="1179225"/>
                                  <a:pt x="721196" y="1184031"/>
                                </a:cubicBezTo>
                                <a:cubicBezTo>
                                  <a:pt x="724423" y="1195864"/>
                                  <a:pt x="728421" y="1205027"/>
                                  <a:pt x="732919" y="1216270"/>
                                </a:cubicBezTo>
                                <a:cubicBezTo>
                                  <a:pt x="733896" y="1223108"/>
                                  <a:pt x="734495" y="1230011"/>
                                  <a:pt x="735850" y="1236785"/>
                                </a:cubicBezTo>
                                <a:cubicBezTo>
                                  <a:pt x="736456" y="1239814"/>
                                  <a:pt x="736850" y="1243165"/>
                                  <a:pt x="738780" y="1245577"/>
                                </a:cubicBezTo>
                                <a:cubicBezTo>
                                  <a:pt x="740981" y="1248328"/>
                                  <a:pt x="744422" y="1249864"/>
                                  <a:pt x="747573" y="1251439"/>
                                </a:cubicBezTo>
                                <a:cubicBezTo>
                                  <a:pt x="750336" y="1252821"/>
                                  <a:pt x="753434" y="1253393"/>
                                  <a:pt x="756365" y="1254370"/>
                                </a:cubicBezTo>
                                <a:lnTo>
                                  <a:pt x="809119" y="1251439"/>
                                </a:lnTo>
                                <a:cubicBezTo>
                                  <a:pt x="818912" y="1250739"/>
                                  <a:pt x="828608" y="1248508"/>
                                  <a:pt x="838426" y="1248508"/>
                                </a:cubicBezTo>
                                <a:cubicBezTo>
                                  <a:pt x="854088" y="1248508"/>
                                  <a:pt x="869688" y="1250462"/>
                                  <a:pt x="885319" y="1251439"/>
                                </a:cubicBezTo>
                                <a:cubicBezTo>
                                  <a:pt x="903880" y="1250462"/>
                                  <a:pt x="922480" y="1250052"/>
                                  <a:pt x="941003" y="1248508"/>
                                </a:cubicBezTo>
                                <a:cubicBezTo>
                                  <a:pt x="946584" y="1248043"/>
                                  <a:pt x="961354" y="1244153"/>
                                  <a:pt x="967380" y="1242646"/>
                                </a:cubicBezTo>
                                <a:cubicBezTo>
                                  <a:pt x="973242" y="1238738"/>
                                  <a:pt x="981057" y="1236785"/>
                                  <a:pt x="984965" y="1230923"/>
                                </a:cubicBezTo>
                                <a:cubicBezTo>
                                  <a:pt x="986919" y="1227992"/>
                                  <a:pt x="988076" y="1224331"/>
                                  <a:pt x="990826" y="1222131"/>
                                </a:cubicBezTo>
                                <a:cubicBezTo>
                                  <a:pt x="992739" y="1220601"/>
                                  <a:pt x="1010573" y="1216462"/>
                                  <a:pt x="1011342" y="1216270"/>
                                </a:cubicBezTo>
                                <a:cubicBezTo>
                                  <a:pt x="1020630" y="1202335"/>
                                  <a:pt x="1013861" y="1208591"/>
                                  <a:pt x="1034788" y="1201616"/>
                                </a:cubicBezTo>
                                <a:lnTo>
                                  <a:pt x="1043580" y="1198685"/>
                                </a:lnTo>
                                <a:cubicBezTo>
                                  <a:pt x="1056066" y="1217412"/>
                                  <a:pt x="1046511" y="1199050"/>
                                  <a:pt x="1046511" y="1236785"/>
                                </a:cubicBezTo>
                                <a:cubicBezTo>
                                  <a:pt x="1046511" y="1249523"/>
                                  <a:pt x="1047095" y="1262366"/>
                                  <a:pt x="1049442" y="1274885"/>
                                </a:cubicBezTo>
                                <a:cubicBezTo>
                                  <a:pt x="1050091" y="1278347"/>
                                  <a:pt x="1053556" y="1280619"/>
                                  <a:pt x="1055303" y="1283677"/>
                                </a:cubicBezTo>
                                <a:cubicBezTo>
                                  <a:pt x="1057471" y="1287470"/>
                                  <a:pt x="1058076" y="1292311"/>
                                  <a:pt x="1061165" y="1295400"/>
                                </a:cubicBezTo>
                                <a:cubicBezTo>
                                  <a:pt x="1063349" y="1297584"/>
                                  <a:pt x="1067257" y="1296831"/>
                                  <a:pt x="1069957" y="1298331"/>
                                </a:cubicBezTo>
                                <a:cubicBezTo>
                                  <a:pt x="1076115" y="1301752"/>
                                  <a:pt x="1080708" y="1308345"/>
                                  <a:pt x="1087542" y="1310054"/>
                                </a:cubicBezTo>
                                <a:cubicBezTo>
                                  <a:pt x="1102262" y="1313734"/>
                                  <a:pt x="1095444" y="1311711"/>
                                  <a:pt x="1108057" y="1315916"/>
                                </a:cubicBezTo>
                                <a:cubicBezTo>
                                  <a:pt x="1111965" y="1321777"/>
                                  <a:pt x="1117552" y="1326817"/>
                                  <a:pt x="1119780" y="1333500"/>
                                </a:cubicBezTo>
                                <a:cubicBezTo>
                                  <a:pt x="1120757" y="1336431"/>
                                  <a:pt x="1120526" y="1340108"/>
                                  <a:pt x="1122711" y="1342293"/>
                                </a:cubicBezTo>
                                <a:cubicBezTo>
                                  <a:pt x="1124895" y="1344477"/>
                                  <a:pt x="1128572" y="1344246"/>
                                  <a:pt x="1131503" y="1345223"/>
                                </a:cubicBezTo>
                                <a:cubicBezTo>
                                  <a:pt x="1133457" y="1348154"/>
                                  <a:pt x="1134614" y="1351815"/>
                                  <a:pt x="1137365" y="1354016"/>
                                </a:cubicBezTo>
                                <a:cubicBezTo>
                                  <a:pt x="1139777" y="1355946"/>
                                  <a:pt x="1143187" y="1356097"/>
                                  <a:pt x="1146157" y="1356946"/>
                                </a:cubicBezTo>
                                <a:cubicBezTo>
                                  <a:pt x="1150030" y="1358052"/>
                                  <a:pt x="1153930" y="1359087"/>
                                  <a:pt x="1157880" y="1359877"/>
                                </a:cubicBezTo>
                                <a:cubicBezTo>
                                  <a:pt x="1163707" y="1361043"/>
                                  <a:pt x="1169723" y="1361277"/>
                                  <a:pt x="1175465" y="1362808"/>
                                </a:cubicBezTo>
                                <a:cubicBezTo>
                                  <a:pt x="1184420" y="1365196"/>
                                  <a:pt x="1201842" y="1371600"/>
                                  <a:pt x="1201842" y="1371600"/>
                                </a:cubicBezTo>
                                <a:cubicBezTo>
                                  <a:pt x="1207703" y="1375508"/>
                                  <a:pt x="1213125" y="1380173"/>
                                  <a:pt x="1219426" y="1383323"/>
                                </a:cubicBezTo>
                                <a:cubicBezTo>
                                  <a:pt x="1223334" y="1385277"/>
                                  <a:pt x="1227595" y="1386645"/>
                                  <a:pt x="1231150" y="1389185"/>
                                </a:cubicBezTo>
                                <a:cubicBezTo>
                                  <a:pt x="1234523" y="1391594"/>
                                  <a:pt x="1236494" y="1395678"/>
                                  <a:pt x="1239942" y="1397977"/>
                                </a:cubicBezTo>
                                <a:cubicBezTo>
                                  <a:pt x="1242512" y="1399691"/>
                                  <a:pt x="1245841" y="1399823"/>
                                  <a:pt x="1248734" y="1400908"/>
                                </a:cubicBezTo>
                                <a:cubicBezTo>
                                  <a:pt x="1253660" y="1402755"/>
                                  <a:pt x="1258580" y="1404633"/>
                                  <a:pt x="1263388" y="1406770"/>
                                </a:cubicBezTo>
                                <a:cubicBezTo>
                                  <a:pt x="1267380" y="1408544"/>
                                  <a:pt x="1271095" y="1410910"/>
                                  <a:pt x="1275111" y="1412631"/>
                                </a:cubicBezTo>
                                <a:cubicBezTo>
                                  <a:pt x="1292098" y="1419911"/>
                                  <a:pt x="1275799" y="1410160"/>
                                  <a:pt x="1292696" y="1421423"/>
                                </a:cubicBezTo>
                                <a:cubicBezTo>
                                  <a:pt x="1293673" y="1424354"/>
                                  <a:pt x="1293112" y="1428420"/>
                                  <a:pt x="1295626" y="1430216"/>
                                </a:cubicBezTo>
                                <a:cubicBezTo>
                                  <a:pt x="1300654" y="1433807"/>
                                  <a:pt x="1308070" y="1432649"/>
                                  <a:pt x="1313211" y="1436077"/>
                                </a:cubicBezTo>
                                <a:cubicBezTo>
                                  <a:pt x="1326947" y="1445236"/>
                                  <a:pt x="1318529" y="1441360"/>
                                  <a:pt x="1339588" y="1444870"/>
                                </a:cubicBezTo>
                                <a:cubicBezTo>
                                  <a:pt x="1344412" y="1444388"/>
                                  <a:pt x="1385082" y="1440564"/>
                                  <a:pt x="1392342" y="1439008"/>
                                </a:cubicBezTo>
                                <a:cubicBezTo>
                                  <a:pt x="1398383" y="1437713"/>
                                  <a:pt x="1409926" y="1433146"/>
                                  <a:pt x="1409926" y="1433146"/>
                                </a:cubicBezTo>
                                <a:cubicBezTo>
                                  <a:pt x="1422611" y="1395095"/>
                                  <a:pt x="1400435" y="1455619"/>
                                  <a:pt x="1421650" y="1418493"/>
                                </a:cubicBezTo>
                                <a:cubicBezTo>
                                  <a:pt x="1424121" y="1414168"/>
                                  <a:pt x="1423761" y="1408753"/>
                                  <a:pt x="1424580" y="1403839"/>
                                </a:cubicBezTo>
                                <a:cubicBezTo>
                                  <a:pt x="1425038" y="1401088"/>
                                  <a:pt x="1429225" y="1369796"/>
                                  <a:pt x="1430442" y="1365739"/>
                                </a:cubicBezTo>
                                <a:cubicBezTo>
                                  <a:pt x="1431697" y="1361554"/>
                                  <a:pt x="1434349" y="1357924"/>
                                  <a:pt x="1436303" y="1354016"/>
                                </a:cubicBezTo>
                                <a:cubicBezTo>
                                  <a:pt x="1437280" y="1348154"/>
                                  <a:pt x="1438760" y="1342355"/>
                                  <a:pt x="1439234" y="1336431"/>
                                </a:cubicBezTo>
                                <a:cubicBezTo>
                                  <a:pt x="1440716" y="1317903"/>
                                  <a:pt x="1434843" y="1297830"/>
                                  <a:pt x="1442165" y="1280746"/>
                                </a:cubicBezTo>
                                <a:cubicBezTo>
                                  <a:pt x="1445338" y="1273342"/>
                                  <a:pt x="1465611" y="1274885"/>
                                  <a:pt x="1465611" y="1274885"/>
                                </a:cubicBezTo>
                                <a:cubicBezTo>
                                  <a:pt x="1467565" y="1271954"/>
                                  <a:pt x="1468323" y="1267668"/>
                                  <a:pt x="1471473" y="1266093"/>
                                </a:cubicBezTo>
                                <a:cubicBezTo>
                                  <a:pt x="1476788" y="1263436"/>
                                  <a:pt x="1483230" y="1264327"/>
                                  <a:pt x="1489057" y="1263162"/>
                                </a:cubicBezTo>
                                <a:cubicBezTo>
                                  <a:pt x="1493007" y="1262372"/>
                                  <a:pt x="1496872" y="1261208"/>
                                  <a:pt x="1500780" y="1260231"/>
                                </a:cubicBezTo>
                                <a:cubicBezTo>
                                  <a:pt x="1525203" y="1262185"/>
                                  <a:pt x="1549688" y="1263483"/>
                                  <a:pt x="1574050" y="1266093"/>
                                </a:cubicBezTo>
                                <a:cubicBezTo>
                                  <a:pt x="1583271" y="1267081"/>
                                  <a:pt x="1594533" y="1276817"/>
                                  <a:pt x="1600426" y="1280746"/>
                                </a:cubicBezTo>
                                <a:lnTo>
                                  <a:pt x="1600426" y="1280746"/>
                                </a:lnTo>
                                <a:cubicBezTo>
                                  <a:pt x="1656961" y="1288823"/>
                                  <a:pt x="1627668" y="1285746"/>
                                  <a:pt x="1688350" y="1289539"/>
                                </a:cubicBezTo>
                                <a:cubicBezTo>
                                  <a:pt x="1702027" y="1288562"/>
                                  <a:pt x="1715668" y="1286608"/>
                                  <a:pt x="1729380" y="1286608"/>
                                </a:cubicBezTo>
                                <a:cubicBezTo>
                                  <a:pt x="1967397" y="1286608"/>
                                  <a:pt x="1951881" y="1287409"/>
                                  <a:pt x="2139688" y="1295400"/>
                                </a:cubicBezTo>
                                <a:cubicBezTo>
                                  <a:pt x="2162181" y="1297445"/>
                                  <a:pt x="2169909" y="1297341"/>
                                  <a:pt x="2189511" y="1301262"/>
                                </a:cubicBezTo>
                                <a:cubicBezTo>
                                  <a:pt x="2193461" y="1302052"/>
                                  <a:pt x="2197413" y="1302919"/>
                                  <a:pt x="2201234" y="1304193"/>
                                </a:cubicBezTo>
                                <a:cubicBezTo>
                                  <a:pt x="2261890" y="1324411"/>
                                  <a:pt x="2178426" y="1298931"/>
                                  <a:pt x="2227611" y="1312985"/>
                                </a:cubicBezTo>
                                <a:cubicBezTo>
                                  <a:pt x="2230581" y="1313834"/>
                                  <a:pt x="2233350" y="1315446"/>
                                  <a:pt x="2236403" y="1315916"/>
                                </a:cubicBezTo>
                                <a:cubicBezTo>
                                  <a:pt x="2246107" y="1317409"/>
                                  <a:pt x="2255925" y="1318053"/>
                                  <a:pt x="2265711" y="1318846"/>
                                </a:cubicBezTo>
                                <a:lnTo>
                                  <a:pt x="2344842" y="1324708"/>
                                </a:lnTo>
                                <a:cubicBezTo>
                                  <a:pt x="2364407" y="1326373"/>
                                  <a:pt x="2384202" y="1326720"/>
                                  <a:pt x="2403457" y="1330570"/>
                                </a:cubicBezTo>
                                <a:cubicBezTo>
                                  <a:pt x="2408342" y="1331547"/>
                                  <a:pt x="2413305" y="1332189"/>
                                  <a:pt x="2418111" y="1333500"/>
                                </a:cubicBezTo>
                                <a:cubicBezTo>
                                  <a:pt x="2424072" y="1335126"/>
                                  <a:pt x="2429586" y="1338445"/>
                                  <a:pt x="2435696" y="1339362"/>
                                </a:cubicBezTo>
                                <a:cubicBezTo>
                                  <a:pt x="2449256" y="1341396"/>
                                  <a:pt x="2463076" y="1340993"/>
                                  <a:pt x="2476726" y="1342293"/>
                                </a:cubicBezTo>
                                <a:cubicBezTo>
                                  <a:pt x="2483603" y="1342948"/>
                                  <a:pt x="2490395" y="1344310"/>
                                  <a:pt x="2497242" y="1345223"/>
                                </a:cubicBezTo>
                                <a:lnTo>
                                  <a:pt x="2520688" y="1348154"/>
                                </a:lnTo>
                                <a:cubicBezTo>
                                  <a:pt x="2544594" y="1357717"/>
                                  <a:pt x="2530180" y="1352983"/>
                                  <a:pt x="2564650" y="1359877"/>
                                </a:cubicBezTo>
                                <a:cubicBezTo>
                                  <a:pt x="2569534" y="1360854"/>
                                  <a:pt x="2574678" y="1360958"/>
                                  <a:pt x="2579303" y="1362808"/>
                                </a:cubicBezTo>
                                <a:cubicBezTo>
                                  <a:pt x="2584188" y="1364762"/>
                                  <a:pt x="2588918" y="1367158"/>
                                  <a:pt x="2593957" y="1368670"/>
                                </a:cubicBezTo>
                                <a:cubicBezTo>
                                  <a:pt x="2598728" y="1370101"/>
                                  <a:pt x="2603710" y="1370709"/>
                                  <a:pt x="2608611" y="1371600"/>
                                </a:cubicBezTo>
                                <a:cubicBezTo>
                                  <a:pt x="2629293" y="1375360"/>
                                  <a:pt x="2628670" y="1374806"/>
                                  <a:pt x="2652573" y="1377462"/>
                                </a:cubicBezTo>
                                <a:cubicBezTo>
                                  <a:pt x="2659411" y="1379416"/>
                                  <a:pt x="2666048" y="1382317"/>
                                  <a:pt x="2673088" y="1383323"/>
                                </a:cubicBezTo>
                                <a:cubicBezTo>
                                  <a:pt x="2693489" y="1386237"/>
                                  <a:pt x="2714152" y="1386909"/>
                                  <a:pt x="2734634" y="1389185"/>
                                </a:cubicBezTo>
                                <a:lnTo>
                                  <a:pt x="2761011" y="1392116"/>
                                </a:lnTo>
                                <a:cubicBezTo>
                                  <a:pt x="2775177" y="1397782"/>
                                  <a:pt x="2773799" y="1397996"/>
                                  <a:pt x="2787388" y="1400908"/>
                                </a:cubicBezTo>
                                <a:cubicBezTo>
                                  <a:pt x="2797130" y="1402996"/>
                                  <a:pt x="2807116" y="1404033"/>
                                  <a:pt x="2816696" y="1406770"/>
                                </a:cubicBezTo>
                                <a:cubicBezTo>
                                  <a:pt x="2831247" y="1410927"/>
                                  <a:pt x="2852012" y="1417457"/>
                                  <a:pt x="2866519" y="1418493"/>
                                </a:cubicBezTo>
                                <a:lnTo>
                                  <a:pt x="2907550" y="1421423"/>
                                </a:lnTo>
                                <a:cubicBezTo>
                                  <a:pt x="2918296" y="1423377"/>
                                  <a:pt x="2928999" y="1425581"/>
                                  <a:pt x="2939788" y="1427285"/>
                                </a:cubicBezTo>
                                <a:cubicBezTo>
                                  <a:pt x="2960587" y="1430569"/>
                                  <a:pt x="2973686" y="1430853"/>
                                  <a:pt x="2995473" y="1433146"/>
                                </a:cubicBezTo>
                                <a:cubicBezTo>
                                  <a:pt x="3003306" y="1433970"/>
                                  <a:pt x="3011104" y="1435100"/>
                                  <a:pt x="3018919" y="1436077"/>
                                </a:cubicBezTo>
                                <a:cubicBezTo>
                                  <a:pt x="3021850" y="1438031"/>
                                  <a:pt x="3024224" y="1441441"/>
                                  <a:pt x="3027711" y="1441939"/>
                                </a:cubicBezTo>
                                <a:cubicBezTo>
                                  <a:pt x="3031698" y="1442509"/>
                                  <a:pt x="3035471" y="1439729"/>
                                  <a:pt x="3039434" y="1439008"/>
                                </a:cubicBezTo>
                                <a:cubicBezTo>
                                  <a:pt x="3046231" y="1437772"/>
                                  <a:pt x="3053111" y="1437054"/>
                                  <a:pt x="3059950" y="1436077"/>
                                </a:cubicBezTo>
                                <a:cubicBezTo>
                                  <a:pt x="3057996" y="1433146"/>
                                  <a:pt x="3056839" y="1429485"/>
                                  <a:pt x="3054088" y="1427285"/>
                                </a:cubicBezTo>
                                <a:cubicBezTo>
                                  <a:pt x="3051676" y="1425355"/>
                                  <a:pt x="3047226" y="1426766"/>
                                  <a:pt x="3045296" y="1424354"/>
                                </a:cubicBezTo>
                                <a:cubicBezTo>
                                  <a:pt x="3042780" y="1421209"/>
                                  <a:pt x="3044881" y="1415776"/>
                                  <a:pt x="3042365" y="1412631"/>
                                </a:cubicBezTo>
                                <a:cubicBezTo>
                                  <a:pt x="3040435" y="1410219"/>
                                  <a:pt x="3036273" y="1411200"/>
                                  <a:pt x="3033573" y="1409700"/>
                                </a:cubicBezTo>
                                <a:cubicBezTo>
                                  <a:pt x="3027415" y="1406279"/>
                                  <a:pt x="3022896" y="1399359"/>
                                  <a:pt x="3015988" y="1397977"/>
                                </a:cubicBezTo>
                                <a:cubicBezTo>
                                  <a:pt x="3011103" y="1397000"/>
                                  <a:pt x="3006197" y="1396127"/>
                                  <a:pt x="3001334" y="1395046"/>
                                </a:cubicBezTo>
                                <a:cubicBezTo>
                                  <a:pt x="2964083" y="1386769"/>
                                  <a:pt x="3019155" y="1398025"/>
                                  <a:pt x="2974957" y="1389185"/>
                                </a:cubicBezTo>
                                <a:cubicBezTo>
                                  <a:pt x="2972026" y="1387231"/>
                                  <a:pt x="2969315" y="1384898"/>
                                  <a:pt x="2966165" y="1383323"/>
                                </a:cubicBezTo>
                                <a:cubicBezTo>
                                  <a:pt x="2963402" y="1381942"/>
                                  <a:pt x="2960343" y="1381242"/>
                                  <a:pt x="2957373" y="1380393"/>
                                </a:cubicBezTo>
                                <a:cubicBezTo>
                                  <a:pt x="2952991" y="1379141"/>
                                  <a:pt x="2941541" y="1376873"/>
                                  <a:pt x="2936857" y="1374531"/>
                                </a:cubicBezTo>
                                <a:cubicBezTo>
                                  <a:pt x="2933707" y="1372956"/>
                                  <a:pt x="2931302" y="1370057"/>
                                  <a:pt x="2928065" y="1368670"/>
                                </a:cubicBezTo>
                                <a:cubicBezTo>
                                  <a:pt x="2924363" y="1367083"/>
                                  <a:pt x="2920215" y="1366846"/>
                                  <a:pt x="2916342" y="1365739"/>
                                </a:cubicBezTo>
                                <a:cubicBezTo>
                                  <a:pt x="2913372" y="1364890"/>
                                  <a:pt x="2910547" y="1363557"/>
                                  <a:pt x="2907550" y="1362808"/>
                                </a:cubicBezTo>
                                <a:cubicBezTo>
                                  <a:pt x="2902717" y="1361600"/>
                                  <a:pt x="2897729" y="1361085"/>
                                  <a:pt x="2892896" y="1359877"/>
                                </a:cubicBezTo>
                                <a:cubicBezTo>
                                  <a:pt x="2885996" y="1358152"/>
                                  <a:pt x="2879192" y="1356060"/>
                                  <a:pt x="2872380" y="1354016"/>
                                </a:cubicBezTo>
                                <a:cubicBezTo>
                                  <a:pt x="2869421" y="1353128"/>
                                  <a:pt x="2866617" y="1351691"/>
                                  <a:pt x="2863588" y="1351085"/>
                                </a:cubicBezTo>
                                <a:cubicBezTo>
                                  <a:pt x="2856814" y="1349730"/>
                                  <a:pt x="2849887" y="1349290"/>
                                  <a:pt x="2843073" y="1348154"/>
                                </a:cubicBezTo>
                                <a:cubicBezTo>
                                  <a:pt x="2826077" y="1345321"/>
                                  <a:pt x="2826596" y="1344460"/>
                                  <a:pt x="2807903" y="1339362"/>
                                </a:cubicBezTo>
                                <a:cubicBezTo>
                                  <a:pt x="2792177" y="1335073"/>
                                  <a:pt x="2799104" y="1337406"/>
                                  <a:pt x="2781526" y="1333500"/>
                                </a:cubicBezTo>
                                <a:cubicBezTo>
                                  <a:pt x="2777594" y="1332626"/>
                                  <a:pt x="2773711" y="1331547"/>
                                  <a:pt x="2769803" y="1330570"/>
                                </a:cubicBezTo>
                                <a:cubicBezTo>
                                  <a:pt x="2754309" y="1320240"/>
                                  <a:pt x="2764426" y="1325561"/>
                                  <a:pt x="2737565" y="1318846"/>
                                </a:cubicBezTo>
                                <a:lnTo>
                                  <a:pt x="2725842" y="1315916"/>
                                </a:lnTo>
                                <a:cubicBezTo>
                                  <a:pt x="2722911" y="1313962"/>
                                  <a:pt x="2720200" y="1311629"/>
                                  <a:pt x="2717050" y="1310054"/>
                                </a:cubicBezTo>
                                <a:cubicBezTo>
                                  <a:pt x="2714287" y="1308672"/>
                                  <a:pt x="2711228" y="1307972"/>
                                  <a:pt x="2708257" y="1307123"/>
                                </a:cubicBezTo>
                                <a:cubicBezTo>
                                  <a:pt x="2703870" y="1305870"/>
                                  <a:pt x="2692430" y="1303606"/>
                                  <a:pt x="2687742" y="1301262"/>
                                </a:cubicBezTo>
                                <a:cubicBezTo>
                                  <a:pt x="2684592" y="1299687"/>
                                  <a:pt x="2682188" y="1296787"/>
                                  <a:pt x="2678950" y="1295400"/>
                                </a:cubicBezTo>
                                <a:cubicBezTo>
                                  <a:pt x="2675247" y="1293813"/>
                                  <a:pt x="2671084" y="1293627"/>
                                  <a:pt x="2667226" y="1292470"/>
                                </a:cubicBezTo>
                                <a:cubicBezTo>
                                  <a:pt x="2651547" y="1287767"/>
                                  <a:pt x="2636445" y="1281038"/>
                                  <a:pt x="2620334" y="1277816"/>
                                </a:cubicBezTo>
                                <a:cubicBezTo>
                                  <a:pt x="2614769" y="1276703"/>
                                  <a:pt x="2594382" y="1273840"/>
                                  <a:pt x="2588096" y="1271954"/>
                                </a:cubicBezTo>
                                <a:cubicBezTo>
                                  <a:pt x="2583057" y="1270442"/>
                                  <a:pt x="2578470" y="1267640"/>
                                  <a:pt x="2573442" y="1266093"/>
                                </a:cubicBezTo>
                                <a:cubicBezTo>
                                  <a:pt x="2568142" y="1264462"/>
                                  <a:pt x="2549530" y="1260868"/>
                                  <a:pt x="2541203" y="1257300"/>
                                </a:cubicBezTo>
                                <a:cubicBezTo>
                                  <a:pt x="2537187" y="1255579"/>
                                  <a:pt x="2533536" y="1253062"/>
                                  <a:pt x="2529480" y="1251439"/>
                                </a:cubicBezTo>
                                <a:cubicBezTo>
                                  <a:pt x="2517585" y="1246681"/>
                                  <a:pt x="2511690" y="1245526"/>
                                  <a:pt x="2500173" y="1242646"/>
                                </a:cubicBezTo>
                                <a:cubicBezTo>
                                  <a:pt x="2497242" y="1240692"/>
                                  <a:pt x="2494531" y="1238360"/>
                                  <a:pt x="2491380" y="1236785"/>
                                </a:cubicBezTo>
                                <a:cubicBezTo>
                                  <a:pt x="2488617" y="1235404"/>
                                  <a:pt x="2485598" y="1234549"/>
                                  <a:pt x="2482588" y="1233854"/>
                                </a:cubicBezTo>
                                <a:cubicBezTo>
                                  <a:pt x="2472880" y="1231614"/>
                                  <a:pt x="2462945" y="1230410"/>
                                  <a:pt x="2453280" y="1227993"/>
                                </a:cubicBezTo>
                                <a:cubicBezTo>
                                  <a:pt x="2445465" y="1226039"/>
                                  <a:pt x="2437733" y="1223711"/>
                                  <a:pt x="2429834" y="1222131"/>
                                </a:cubicBezTo>
                                <a:cubicBezTo>
                                  <a:pt x="2418180" y="1219800"/>
                                  <a:pt x="2394665" y="1216270"/>
                                  <a:pt x="2394665" y="1216270"/>
                                </a:cubicBezTo>
                                <a:cubicBezTo>
                                  <a:pt x="2391734" y="1215293"/>
                                  <a:pt x="2388712" y="1214556"/>
                                  <a:pt x="2385873" y="1213339"/>
                                </a:cubicBezTo>
                                <a:cubicBezTo>
                                  <a:pt x="2381857" y="1211618"/>
                                  <a:pt x="2378295" y="1208859"/>
                                  <a:pt x="2374150" y="1207477"/>
                                </a:cubicBezTo>
                                <a:cubicBezTo>
                                  <a:pt x="2369424" y="1205902"/>
                                  <a:pt x="2364397" y="1205437"/>
                                  <a:pt x="2359496" y="1204546"/>
                                </a:cubicBezTo>
                                <a:cubicBezTo>
                                  <a:pt x="2333141" y="1199755"/>
                                  <a:pt x="2350927" y="1203870"/>
                                  <a:pt x="2330188" y="1198685"/>
                                </a:cubicBezTo>
                                <a:cubicBezTo>
                                  <a:pt x="2327257" y="1196731"/>
                                  <a:pt x="2324770" y="1193835"/>
                                  <a:pt x="2321396" y="1192823"/>
                                </a:cubicBezTo>
                                <a:cubicBezTo>
                                  <a:pt x="2314779" y="1190838"/>
                                  <a:pt x="2307654" y="1191248"/>
                                  <a:pt x="2300880" y="1189893"/>
                                </a:cubicBezTo>
                                <a:cubicBezTo>
                                  <a:pt x="2297851" y="1189287"/>
                                  <a:pt x="2295058" y="1187811"/>
                                  <a:pt x="2292088" y="1186962"/>
                                </a:cubicBezTo>
                                <a:cubicBezTo>
                                  <a:pt x="2288215" y="1185855"/>
                                  <a:pt x="2284186" y="1185305"/>
                                  <a:pt x="2280365" y="1184031"/>
                                </a:cubicBezTo>
                                <a:cubicBezTo>
                                  <a:pt x="2275374" y="1182367"/>
                                  <a:pt x="2270750" y="1179682"/>
                                  <a:pt x="2265711" y="1178170"/>
                                </a:cubicBezTo>
                                <a:cubicBezTo>
                                  <a:pt x="2260940" y="1176739"/>
                                  <a:pt x="2255863" y="1176550"/>
                                  <a:pt x="2251057" y="1175239"/>
                                </a:cubicBezTo>
                                <a:cubicBezTo>
                                  <a:pt x="2245096" y="1173613"/>
                                  <a:pt x="2239567" y="1170393"/>
                                  <a:pt x="2233473" y="1169377"/>
                                </a:cubicBezTo>
                                <a:cubicBezTo>
                                  <a:pt x="2161164" y="1157327"/>
                                  <a:pt x="2234194" y="1168601"/>
                                  <a:pt x="2166065" y="1160585"/>
                                </a:cubicBezTo>
                                <a:cubicBezTo>
                                  <a:pt x="2160163" y="1159891"/>
                                  <a:pt x="2154396" y="1158217"/>
                                  <a:pt x="2148480" y="1157654"/>
                                </a:cubicBezTo>
                                <a:cubicBezTo>
                                  <a:pt x="2133860" y="1156262"/>
                                  <a:pt x="2119173" y="1155700"/>
                                  <a:pt x="2104519" y="1154723"/>
                                </a:cubicBezTo>
                                <a:cubicBezTo>
                                  <a:pt x="2095727" y="1152769"/>
                                  <a:pt x="2087039" y="1150267"/>
                                  <a:pt x="2078142" y="1148862"/>
                                </a:cubicBezTo>
                                <a:cubicBezTo>
                                  <a:pt x="2068444" y="1147331"/>
                                  <a:pt x="2058553" y="1147320"/>
                                  <a:pt x="2048834" y="1145931"/>
                                </a:cubicBezTo>
                                <a:cubicBezTo>
                                  <a:pt x="2042399" y="1145012"/>
                                  <a:pt x="2034579" y="1142156"/>
                                  <a:pt x="2028319" y="1140070"/>
                                </a:cubicBezTo>
                                <a:cubicBezTo>
                                  <a:pt x="2031982" y="1114430"/>
                                  <a:pt x="2035043" y="1102917"/>
                                  <a:pt x="2028319" y="1072662"/>
                                </a:cubicBezTo>
                                <a:cubicBezTo>
                                  <a:pt x="2027555" y="1069223"/>
                                  <a:pt x="2022457" y="1068754"/>
                                  <a:pt x="2019526" y="1066800"/>
                                </a:cubicBezTo>
                                <a:cubicBezTo>
                                  <a:pt x="2019357" y="1066293"/>
                                  <a:pt x="2014748" y="1043036"/>
                                  <a:pt x="2007803" y="1063870"/>
                                </a:cubicBezTo>
                                <a:cubicBezTo>
                                  <a:pt x="2004698" y="1073184"/>
                                  <a:pt x="2008649" y="1084114"/>
                                  <a:pt x="2004873" y="1093177"/>
                                </a:cubicBezTo>
                                <a:cubicBezTo>
                                  <a:pt x="2003193" y="1097210"/>
                                  <a:pt x="1996943" y="1096871"/>
                                  <a:pt x="1993150" y="1099039"/>
                                </a:cubicBezTo>
                                <a:cubicBezTo>
                                  <a:pt x="1990092" y="1100787"/>
                                  <a:pt x="1987508" y="1103325"/>
                                  <a:pt x="1984357" y="1104900"/>
                                </a:cubicBezTo>
                                <a:cubicBezTo>
                                  <a:pt x="1980151" y="1107003"/>
                                  <a:pt x="1967600" y="1109822"/>
                                  <a:pt x="1963842" y="1110762"/>
                                </a:cubicBezTo>
                                <a:cubicBezTo>
                                  <a:pt x="1961888" y="1107831"/>
                                  <a:pt x="1960731" y="1104170"/>
                                  <a:pt x="1957980" y="1101970"/>
                                </a:cubicBezTo>
                                <a:cubicBezTo>
                                  <a:pt x="1955568" y="1100040"/>
                                  <a:pt x="1950984" y="1101553"/>
                                  <a:pt x="1949188" y="1099039"/>
                                </a:cubicBezTo>
                                <a:cubicBezTo>
                                  <a:pt x="1942146" y="1089180"/>
                                  <a:pt x="1944763" y="1079921"/>
                                  <a:pt x="1940396" y="1069731"/>
                                </a:cubicBezTo>
                                <a:cubicBezTo>
                                  <a:pt x="1939008" y="1066493"/>
                                  <a:pt x="1936488" y="1063870"/>
                                  <a:pt x="1934534" y="1060939"/>
                                </a:cubicBezTo>
                                <a:cubicBezTo>
                                  <a:pt x="1933557" y="1058008"/>
                                  <a:pt x="1932156" y="1055186"/>
                                  <a:pt x="1931603" y="1052146"/>
                                </a:cubicBezTo>
                                <a:cubicBezTo>
                                  <a:pt x="1930194" y="1044397"/>
                                  <a:pt x="1931598" y="1036013"/>
                                  <a:pt x="1928673" y="1028700"/>
                                </a:cubicBezTo>
                                <a:cubicBezTo>
                                  <a:pt x="1927365" y="1025430"/>
                                  <a:pt x="1922811" y="1024793"/>
                                  <a:pt x="1919880" y="1022839"/>
                                </a:cubicBezTo>
                                <a:cubicBezTo>
                                  <a:pt x="1915267" y="1008996"/>
                                  <a:pt x="1920140" y="1016707"/>
                                  <a:pt x="1905226" y="1008185"/>
                                </a:cubicBezTo>
                                <a:cubicBezTo>
                                  <a:pt x="1902168" y="1006437"/>
                                  <a:pt x="1899584" y="1003898"/>
                                  <a:pt x="1896434" y="1002323"/>
                                </a:cubicBezTo>
                                <a:cubicBezTo>
                                  <a:pt x="1891755" y="999983"/>
                                  <a:pt x="1880293" y="997712"/>
                                  <a:pt x="1875919" y="996462"/>
                                </a:cubicBezTo>
                                <a:cubicBezTo>
                                  <a:pt x="1855249" y="990556"/>
                                  <a:pt x="1879857" y="994571"/>
                                  <a:pt x="1840750" y="987670"/>
                                </a:cubicBezTo>
                                <a:cubicBezTo>
                                  <a:pt x="1832993" y="986301"/>
                                  <a:pt x="1825119" y="985716"/>
                                  <a:pt x="1817303" y="984739"/>
                                </a:cubicBezTo>
                                <a:cubicBezTo>
                                  <a:pt x="1814372" y="983762"/>
                                  <a:pt x="1811481" y="982657"/>
                                  <a:pt x="1808511" y="981808"/>
                                </a:cubicBezTo>
                                <a:cubicBezTo>
                                  <a:pt x="1804638" y="980701"/>
                                  <a:pt x="1800490" y="980464"/>
                                  <a:pt x="1796788" y="978877"/>
                                </a:cubicBezTo>
                                <a:cubicBezTo>
                                  <a:pt x="1793551" y="977490"/>
                                  <a:pt x="1790927" y="974970"/>
                                  <a:pt x="1787996" y="973016"/>
                                </a:cubicBezTo>
                                <a:cubicBezTo>
                                  <a:pt x="1786042" y="970085"/>
                                  <a:pt x="1783709" y="967374"/>
                                  <a:pt x="1782134" y="964223"/>
                                </a:cubicBezTo>
                                <a:cubicBezTo>
                                  <a:pt x="1780752" y="961460"/>
                                  <a:pt x="1781387" y="957615"/>
                                  <a:pt x="1779203" y="955431"/>
                                </a:cubicBezTo>
                                <a:cubicBezTo>
                                  <a:pt x="1777800" y="954028"/>
                                  <a:pt x="1758792" y="949596"/>
                                  <a:pt x="1758688" y="949570"/>
                                </a:cubicBezTo>
                                <a:cubicBezTo>
                                  <a:pt x="1755757" y="947616"/>
                                  <a:pt x="1753383" y="944206"/>
                                  <a:pt x="1749896" y="943708"/>
                                </a:cubicBezTo>
                                <a:cubicBezTo>
                                  <a:pt x="1710076" y="938019"/>
                                  <a:pt x="1672693" y="941888"/>
                                  <a:pt x="1632665" y="943708"/>
                                </a:cubicBezTo>
                                <a:cubicBezTo>
                                  <a:pt x="1628757" y="944685"/>
                                  <a:pt x="1624800" y="945482"/>
                                  <a:pt x="1620942" y="946639"/>
                                </a:cubicBezTo>
                                <a:cubicBezTo>
                                  <a:pt x="1615024" y="948414"/>
                                  <a:pt x="1603357" y="952500"/>
                                  <a:pt x="1603357" y="952500"/>
                                </a:cubicBezTo>
                                <a:cubicBezTo>
                                  <a:pt x="1600426" y="954454"/>
                                  <a:pt x="1597802" y="956974"/>
                                  <a:pt x="1594565" y="958362"/>
                                </a:cubicBezTo>
                                <a:cubicBezTo>
                                  <a:pt x="1590863" y="959949"/>
                                  <a:pt x="1586715" y="960187"/>
                                  <a:pt x="1582842" y="961293"/>
                                </a:cubicBezTo>
                                <a:cubicBezTo>
                                  <a:pt x="1579872" y="962142"/>
                                  <a:pt x="1576981" y="963246"/>
                                  <a:pt x="1574050" y="964223"/>
                                </a:cubicBezTo>
                                <a:cubicBezTo>
                                  <a:pt x="1571119" y="962269"/>
                                  <a:pt x="1567577" y="961013"/>
                                  <a:pt x="1565257" y="958362"/>
                                </a:cubicBezTo>
                                <a:cubicBezTo>
                                  <a:pt x="1560618" y="953060"/>
                                  <a:pt x="1553534" y="940777"/>
                                  <a:pt x="1553534" y="940777"/>
                                </a:cubicBezTo>
                                <a:cubicBezTo>
                                  <a:pt x="1551431" y="932365"/>
                                  <a:pt x="1548308" y="918602"/>
                                  <a:pt x="1544742" y="911470"/>
                                </a:cubicBezTo>
                                <a:lnTo>
                                  <a:pt x="1538880" y="899746"/>
                                </a:lnTo>
                                <a:cubicBezTo>
                                  <a:pt x="1537903" y="892908"/>
                                  <a:pt x="1536409" y="886123"/>
                                  <a:pt x="1535950" y="879231"/>
                                </a:cubicBezTo>
                                <a:cubicBezTo>
                                  <a:pt x="1535003" y="865024"/>
                                  <a:pt x="1536124" y="818383"/>
                                  <a:pt x="1530088" y="794239"/>
                                </a:cubicBezTo>
                                <a:cubicBezTo>
                                  <a:pt x="1528589" y="788245"/>
                                  <a:pt x="1526180" y="782516"/>
                                  <a:pt x="1524226" y="776654"/>
                                </a:cubicBezTo>
                                <a:cubicBezTo>
                                  <a:pt x="1521086" y="757808"/>
                                  <a:pt x="1517346" y="736201"/>
                                  <a:pt x="1515434" y="718039"/>
                                </a:cubicBezTo>
                                <a:cubicBezTo>
                                  <a:pt x="1513480" y="699477"/>
                                  <a:pt x="1511371" y="680931"/>
                                  <a:pt x="1509573" y="662354"/>
                                </a:cubicBezTo>
                                <a:cubicBezTo>
                                  <a:pt x="1507983" y="645920"/>
                                  <a:pt x="1506380" y="618158"/>
                                  <a:pt x="1503711" y="600808"/>
                                </a:cubicBezTo>
                                <a:cubicBezTo>
                                  <a:pt x="1502932" y="595744"/>
                                  <a:pt x="1495041" y="569018"/>
                                  <a:pt x="1494919" y="568570"/>
                                </a:cubicBezTo>
                                <a:cubicBezTo>
                                  <a:pt x="1494701" y="567771"/>
                                  <a:pt x="1490607" y="549991"/>
                                  <a:pt x="1489057" y="548054"/>
                                </a:cubicBezTo>
                                <a:cubicBezTo>
                                  <a:pt x="1486857" y="545304"/>
                                  <a:pt x="1483196" y="544147"/>
                                  <a:pt x="1480265" y="542193"/>
                                </a:cubicBezTo>
                                <a:cubicBezTo>
                                  <a:pt x="1465587" y="520176"/>
                                  <a:pt x="1487720" y="548513"/>
                                  <a:pt x="1448026" y="530470"/>
                                </a:cubicBezTo>
                                <a:cubicBezTo>
                                  <a:pt x="1444049" y="528662"/>
                                  <a:pt x="1445254" y="521836"/>
                                  <a:pt x="1442165" y="518746"/>
                                </a:cubicBezTo>
                                <a:cubicBezTo>
                                  <a:pt x="1440761" y="517342"/>
                                  <a:pt x="1421753" y="512915"/>
                                  <a:pt x="1421650" y="512885"/>
                                </a:cubicBezTo>
                                <a:cubicBezTo>
                                  <a:pt x="1396948" y="505827"/>
                                  <a:pt x="1429755" y="515103"/>
                                  <a:pt x="1404065" y="504093"/>
                                </a:cubicBezTo>
                                <a:cubicBezTo>
                                  <a:pt x="1400363" y="502506"/>
                                  <a:pt x="1396250" y="502139"/>
                                  <a:pt x="1392342" y="501162"/>
                                </a:cubicBezTo>
                                <a:cubicBezTo>
                                  <a:pt x="1378853" y="502848"/>
                                  <a:pt x="1371260" y="502242"/>
                                  <a:pt x="1360103" y="507023"/>
                                </a:cubicBezTo>
                                <a:cubicBezTo>
                                  <a:pt x="1324165" y="522424"/>
                                  <a:pt x="1368997" y="504042"/>
                                  <a:pt x="1339588" y="518746"/>
                                </a:cubicBezTo>
                                <a:cubicBezTo>
                                  <a:pt x="1336825" y="520128"/>
                                  <a:pt x="1333727" y="520700"/>
                                  <a:pt x="1330796" y="521677"/>
                                </a:cubicBezTo>
                                <a:cubicBezTo>
                                  <a:pt x="1326888" y="525585"/>
                                  <a:pt x="1322669" y="529204"/>
                                  <a:pt x="1319073" y="533400"/>
                                </a:cubicBezTo>
                                <a:cubicBezTo>
                                  <a:pt x="1316781" y="536075"/>
                                  <a:pt x="1315702" y="539702"/>
                                  <a:pt x="1313211" y="542193"/>
                                </a:cubicBezTo>
                                <a:cubicBezTo>
                                  <a:pt x="1310720" y="544684"/>
                                  <a:pt x="1307350" y="546100"/>
                                  <a:pt x="1304419" y="548054"/>
                                </a:cubicBezTo>
                                <a:cubicBezTo>
                                  <a:pt x="1302488" y="553846"/>
                                  <a:pt x="1300791" y="561507"/>
                                  <a:pt x="1295626" y="565639"/>
                                </a:cubicBezTo>
                                <a:cubicBezTo>
                                  <a:pt x="1293214" y="567569"/>
                                  <a:pt x="1289765" y="567593"/>
                                  <a:pt x="1286834" y="568570"/>
                                </a:cubicBezTo>
                                <a:cubicBezTo>
                                  <a:pt x="1279017" y="592017"/>
                                  <a:pt x="1290742" y="564661"/>
                                  <a:pt x="1275111" y="580293"/>
                                </a:cubicBezTo>
                                <a:cubicBezTo>
                                  <a:pt x="1257006" y="598399"/>
                                  <a:pt x="1281076" y="588075"/>
                                  <a:pt x="1260457" y="594946"/>
                                </a:cubicBezTo>
                                <a:cubicBezTo>
                                  <a:pt x="1257526" y="598854"/>
                                  <a:pt x="1254844" y="602961"/>
                                  <a:pt x="1251665" y="606670"/>
                                </a:cubicBezTo>
                                <a:cubicBezTo>
                                  <a:pt x="1248968" y="609817"/>
                                  <a:pt x="1245172" y="612014"/>
                                  <a:pt x="1242873" y="615462"/>
                                </a:cubicBezTo>
                                <a:cubicBezTo>
                                  <a:pt x="1233941" y="628859"/>
                                  <a:pt x="1247897" y="621602"/>
                                  <a:pt x="1231150" y="627185"/>
                                </a:cubicBezTo>
                                <a:cubicBezTo>
                                  <a:pt x="1228096" y="636346"/>
                                  <a:pt x="1225132" y="647805"/>
                                  <a:pt x="1216496" y="653562"/>
                                </a:cubicBezTo>
                                <a:lnTo>
                                  <a:pt x="1207703" y="659423"/>
                                </a:lnTo>
                                <a:cubicBezTo>
                                  <a:pt x="1205749" y="662354"/>
                                  <a:pt x="1203590" y="665158"/>
                                  <a:pt x="1201842" y="668216"/>
                                </a:cubicBezTo>
                                <a:cubicBezTo>
                                  <a:pt x="1199674" y="672009"/>
                                  <a:pt x="1199069" y="676850"/>
                                  <a:pt x="1195980" y="679939"/>
                                </a:cubicBezTo>
                                <a:cubicBezTo>
                                  <a:pt x="1193796" y="682123"/>
                                  <a:pt x="1190119" y="681893"/>
                                  <a:pt x="1187188" y="682870"/>
                                </a:cubicBezTo>
                                <a:cubicBezTo>
                                  <a:pt x="1185234" y="686778"/>
                                  <a:pt x="1184123" y="691237"/>
                                  <a:pt x="1181326" y="694593"/>
                                </a:cubicBezTo>
                                <a:cubicBezTo>
                                  <a:pt x="1179071" y="697299"/>
                                  <a:pt x="1174734" y="697704"/>
                                  <a:pt x="1172534" y="700454"/>
                                </a:cubicBezTo>
                                <a:cubicBezTo>
                                  <a:pt x="1158158" y="718423"/>
                                  <a:pt x="1186598" y="700748"/>
                                  <a:pt x="1157880" y="715108"/>
                                </a:cubicBezTo>
                                <a:cubicBezTo>
                                  <a:pt x="1151009" y="735726"/>
                                  <a:pt x="1161334" y="711654"/>
                                  <a:pt x="1143226" y="729762"/>
                                </a:cubicBezTo>
                                <a:cubicBezTo>
                                  <a:pt x="1141042" y="731946"/>
                                  <a:pt x="1142480" y="736370"/>
                                  <a:pt x="1140296" y="738554"/>
                                </a:cubicBezTo>
                                <a:cubicBezTo>
                                  <a:pt x="1137207" y="741643"/>
                                  <a:pt x="1132481" y="742462"/>
                                  <a:pt x="1128573" y="744416"/>
                                </a:cubicBezTo>
                                <a:cubicBezTo>
                                  <a:pt x="1127596" y="747347"/>
                                  <a:pt x="1127142" y="750508"/>
                                  <a:pt x="1125642" y="753208"/>
                                </a:cubicBezTo>
                                <a:cubicBezTo>
                                  <a:pt x="1122221" y="759366"/>
                                  <a:pt x="1113919" y="770793"/>
                                  <a:pt x="1113919" y="770793"/>
                                </a:cubicBezTo>
                                <a:cubicBezTo>
                                  <a:pt x="1111039" y="782313"/>
                                  <a:pt x="1109885" y="788201"/>
                                  <a:pt x="1105126" y="800100"/>
                                </a:cubicBezTo>
                                <a:cubicBezTo>
                                  <a:pt x="1103172" y="804985"/>
                                  <a:pt x="1100929" y="809763"/>
                                  <a:pt x="1099265" y="814754"/>
                                </a:cubicBezTo>
                                <a:cubicBezTo>
                                  <a:pt x="1097991" y="818575"/>
                                  <a:pt x="1098135" y="822874"/>
                                  <a:pt x="1096334" y="826477"/>
                                </a:cubicBezTo>
                                <a:cubicBezTo>
                                  <a:pt x="1093183" y="832778"/>
                                  <a:pt x="1084611" y="844062"/>
                                  <a:pt x="1084611" y="844062"/>
                                </a:cubicBezTo>
                                <a:cubicBezTo>
                                  <a:pt x="1083048" y="850315"/>
                                  <a:pt x="1083243" y="866140"/>
                                  <a:pt x="1069957" y="852854"/>
                                </a:cubicBezTo>
                                <a:cubicBezTo>
                                  <a:pt x="1067109" y="850006"/>
                                  <a:pt x="1068827" y="844734"/>
                                  <a:pt x="1067026" y="841131"/>
                                </a:cubicBezTo>
                                <a:cubicBezTo>
                                  <a:pt x="1063875" y="834830"/>
                                  <a:pt x="1058453" y="829847"/>
                                  <a:pt x="1055303" y="823546"/>
                                </a:cubicBezTo>
                                <a:cubicBezTo>
                                  <a:pt x="1047589" y="808116"/>
                                  <a:pt x="1052531" y="814912"/>
                                  <a:pt x="1040650" y="803031"/>
                                </a:cubicBezTo>
                                <a:cubicBezTo>
                                  <a:pt x="1034761" y="785367"/>
                                  <a:pt x="1042711" y="802306"/>
                                  <a:pt x="1025996" y="788377"/>
                                </a:cubicBezTo>
                                <a:cubicBezTo>
                                  <a:pt x="1023290" y="786122"/>
                                  <a:pt x="1023121" y="781452"/>
                                  <a:pt x="1020134" y="779585"/>
                                </a:cubicBezTo>
                                <a:cubicBezTo>
                                  <a:pt x="1014895" y="776310"/>
                                  <a:pt x="1007691" y="777150"/>
                                  <a:pt x="1002550" y="773723"/>
                                </a:cubicBezTo>
                                <a:cubicBezTo>
                                  <a:pt x="990122" y="765439"/>
                                  <a:pt x="996908" y="769437"/>
                                  <a:pt x="982034" y="762000"/>
                                </a:cubicBezTo>
                                <a:cubicBezTo>
                                  <a:pt x="971205" y="745755"/>
                                  <a:pt x="982369" y="758604"/>
                                  <a:pt x="967380" y="750277"/>
                                </a:cubicBezTo>
                                <a:cubicBezTo>
                                  <a:pt x="961222" y="746856"/>
                                  <a:pt x="949796" y="738554"/>
                                  <a:pt x="949796" y="738554"/>
                                </a:cubicBezTo>
                                <a:cubicBezTo>
                                  <a:pt x="934164" y="715109"/>
                                  <a:pt x="954681" y="743439"/>
                                  <a:pt x="935142" y="723900"/>
                                </a:cubicBezTo>
                                <a:cubicBezTo>
                                  <a:pt x="932651" y="721409"/>
                                  <a:pt x="931771" y="717599"/>
                                  <a:pt x="929280" y="715108"/>
                                </a:cubicBezTo>
                                <a:cubicBezTo>
                                  <a:pt x="925599" y="711427"/>
                                  <a:pt x="912791" y="705111"/>
                                  <a:pt x="908765" y="703385"/>
                                </a:cubicBezTo>
                                <a:cubicBezTo>
                                  <a:pt x="905926" y="702168"/>
                                  <a:pt x="902736" y="701835"/>
                                  <a:pt x="899973" y="700454"/>
                                </a:cubicBezTo>
                                <a:cubicBezTo>
                                  <a:pt x="874398" y="687667"/>
                                  <a:pt x="909955" y="700812"/>
                                  <a:pt x="879457" y="691662"/>
                                </a:cubicBezTo>
                                <a:cubicBezTo>
                                  <a:pt x="873539" y="689886"/>
                                  <a:pt x="867734" y="687754"/>
                                  <a:pt x="861873" y="685800"/>
                                </a:cubicBezTo>
                                <a:lnTo>
                                  <a:pt x="844288" y="679939"/>
                                </a:lnTo>
                                <a:lnTo>
                                  <a:pt x="835496" y="677008"/>
                                </a:lnTo>
                                <a:cubicBezTo>
                                  <a:pt x="833542" y="673100"/>
                                  <a:pt x="831355" y="669301"/>
                                  <a:pt x="829634" y="665285"/>
                                </a:cubicBezTo>
                                <a:cubicBezTo>
                                  <a:pt x="828417" y="662446"/>
                                  <a:pt x="828084" y="659256"/>
                                  <a:pt x="826703" y="656493"/>
                                </a:cubicBezTo>
                                <a:cubicBezTo>
                                  <a:pt x="811995" y="627075"/>
                                  <a:pt x="830385" y="671924"/>
                                  <a:pt x="814980" y="635977"/>
                                </a:cubicBezTo>
                                <a:cubicBezTo>
                                  <a:pt x="803466" y="609110"/>
                                  <a:pt x="822282" y="646554"/>
                                  <a:pt x="806188" y="618393"/>
                                </a:cubicBezTo>
                                <a:cubicBezTo>
                                  <a:pt x="804020" y="614600"/>
                                  <a:pt x="803415" y="609759"/>
                                  <a:pt x="800326" y="606670"/>
                                </a:cubicBezTo>
                                <a:cubicBezTo>
                                  <a:pt x="798142" y="604486"/>
                                  <a:pt x="794465" y="604716"/>
                                  <a:pt x="791534" y="603739"/>
                                </a:cubicBezTo>
                                <a:cubicBezTo>
                                  <a:pt x="785188" y="578357"/>
                                  <a:pt x="794760" y="604036"/>
                                  <a:pt x="776880" y="586154"/>
                                </a:cubicBezTo>
                                <a:cubicBezTo>
                                  <a:pt x="774696" y="583970"/>
                                  <a:pt x="776134" y="579546"/>
                                  <a:pt x="773950" y="577362"/>
                                </a:cubicBezTo>
                                <a:cubicBezTo>
                                  <a:pt x="770860" y="574272"/>
                                  <a:pt x="766134" y="573454"/>
                                  <a:pt x="762226" y="571500"/>
                                </a:cubicBezTo>
                                <a:cubicBezTo>
                                  <a:pt x="755508" y="551342"/>
                                  <a:pt x="765315" y="575206"/>
                                  <a:pt x="747573" y="553916"/>
                                </a:cubicBezTo>
                                <a:cubicBezTo>
                                  <a:pt x="732172" y="535435"/>
                                  <a:pt x="763085" y="554344"/>
                                  <a:pt x="732919" y="539262"/>
                                </a:cubicBezTo>
                                <a:cubicBezTo>
                                  <a:pt x="730883" y="533154"/>
                                  <a:pt x="728150" y="523574"/>
                                  <a:pt x="724126" y="518746"/>
                                </a:cubicBezTo>
                                <a:cubicBezTo>
                                  <a:pt x="721871" y="516040"/>
                                  <a:pt x="718265" y="514839"/>
                                  <a:pt x="715334" y="512885"/>
                                </a:cubicBezTo>
                                <a:cubicBezTo>
                                  <a:pt x="714357" y="509954"/>
                                  <a:pt x="714333" y="506505"/>
                                  <a:pt x="712403" y="504093"/>
                                </a:cubicBezTo>
                                <a:cubicBezTo>
                                  <a:pt x="706235" y="496383"/>
                                  <a:pt x="697493" y="497628"/>
                                  <a:pt x="688957" y="495300"/>
                                </a:cubicBezTo>
                                <a:cubicBezTo>
                                  <a:pt x="682996" y="493674"/>
                                  <a:pt x="677334" y="491065"/>
                                  <a:pt x="671373" y="489439"/>
                                </a:cubicBezTo>
                                <a:cubicBezTo>
                                  <a:pt x="666567" y="488128"/>
                                  <a:pt x="661582" y="487589"/>
                                  <a:pt x="656719" y="486508"/>
                                </a:cubicBezTo>
                                <a:cubicBezTo>
                                  <a:pt x="652787" y="485634"/>
                                  <a:pt x="648869" y="484684"/>
                                  <a:pt x="644996" y="483577"/>
                                </a:cubicBezTo>
                                <a:cubicBezTo>
                                  <a:pt x="642025" y="482728"/>
                                  <a:pt x="639043" y="481863"/>
                                  <a:pt x="636203" y="480646"/>
                                </a:cubicBezTo>
                                <a:cubicBezTo>
                                  <a:pt x="632187" y="478925"/>
                                  <a:pt x="628789" y="475503"/>
                                  <a:pt x="624480" y="474785"/>
                                </a:cubicBezTo>
                                <a:cubicBezTo>
                                  <a:pt x="605111" y="471557"/>
                                  <a:pt x="565865" y="468923"/>
                                  <a:pt x="565865" y="468923"/>
                                </a:cubicBezTo>
                                <a:cubicBezTo>
                                  <a:pt x="537784" y="461904"/>
                                  <a:pt x="572581" y="471163"/>
                                  <a:pt x="539488" y="460131"/>
                                </a:cubicBezTo>
                                <a:cubicBezTo>
                                  <a:pt x="535667" y="458857"/>
                                  <a:pt x="531623" y="458357"/>
                                  <a:pt x="527765" y="457200"/>
                                </a:cubicBezTo>
                                <a:cubicBezTo>
                                  <a:pt x="521847" y="455425"/>
                                  <a:pt x="510180" y="451339"/>
                                  <a:pt x="510180" y="451339"/>
                                </a:cubicBezTo>
                                <a:cubicBezTo>
                                  <a:pt x="493383" y="426140"/>
                                  <a:pt x="515749" y="455794"/>
                                  <a:pt x="495526" y="439616"/>
                                </a:cubicBezTo>
                                <a:cubicBezTo>
                                  <a:pt x="476587" y="424465"/>
                                  <a:pt x="502973" y="435258"/>
                                  <a:pt x="480873" y="427893"/>
                                </a:cubicBezTo>
                                <a:cubicBezTo>
                                  <a:pt x="479896" y="423985"/>
                                  <a:pt x="477497" y="420173"/>
                                  <a:pt x="477942" y="416170"/>
                                </a:cubicBezTo>
                                <a:cubicBezTo>
                                  <a:pt x="479519" y="401973"/>
                                  <a:pt x="483170" y="401938"/>
                                  <a:pt x="492596" y="395654"/>
                                </a:cubicBezTo>
                                <a:cubicBezTo>
                                  <a:pt x="494550" y="392723"/>
                                  <a:pt x="496882" y="390012"/>
                                  <a:pt x="498457" y="386862"/>
                                </a:cubicBezTo>
                                <a:cubicBezTo>
                                  <a:pt x="507628" y="368521"/>
                                  <a:pt x="499378" y="332513"/>
                                  <a:pt x="498457" y="322385"/>
                                </a:cubicBezTo>
                                <a:cubicBezTo>
                                  <a:pt x="497980" y="317143"/>
                                  <a:pt x="493171" y="308306"/>
                                  <a:pt x="489665" y="304800"/>
                                </a:cubicBezTo>
                                <a:cubicBezTo>
                                  <a:pt x="487175" y="302309"/>
                                  <a:pt x="483804" y="300893"/>
                                  <a:pt x="480873" y="298939"/>
                                </a:cubicBezTo>
                                <a:cubicBezTo>
                                  <a:pt x="466916" y="278003"/>
                                  <a:pt x="470859" y="288188"/>
                                  <a:pt x="466219" y="269631"/>
                                </a:cubicBezTo>
                                <a:cubicBezTo>
                                  <a:pt x="467196" y="263769"/>
                                  <a:pt x="467985" y="257873"/>
                                  <a:pt x="469150" y="252046"/>
                                </a:cubicBezTo>
                                <a:cubicBezTo>
                                  <a:pt x="470991" y="242839"/>
                                  <a:pt x="472216" y="239916"/>
                                  <a:pt x="475011" y="231531"/>
                                </a:cubicBezTo>
                                <a:cubicBezTo>
                                  <a:pt x="473057" y="213946"/>
                                  <a:pt x="471540" y="196308"/>
                                  <a:pt x="469150" y="178777"/>
                                </a:cubicBezTo>
                                <a:cubicBezTo>
                                  <a:pt x="468606" y="174786"/>
                                  <a:pt x="467806" y="170756"/>
                                  <a:pt x="466219" y="167054"/>
                                </a:cubicBezTo>
                                <a:cubicBezTo>
                                  <a:pt x="464831" y="163817"/>
                                  <a:pt x="462848" y="160753"/>
                                  <a:pt x="460357" y="158262"/>
                                </a:cubicBezTo>
                                <a:cubicBezTo>
                                  <a:pt x="456212" y="154117"/>
                                  <a:pt x="444443" y="148839"/>
                                  <a:pt x="439842" y="146539"/>
                                </a:cubicBezTo>
                                <a:cubicBezTo>
                                  <a:pt x="437888" y="143608"/>
                                  <a:pt x="436731" y="139947"/>
                                  <a:pt x="433980" y="137746"/>
                                </a:cubicBezTo>
                                <a:cubicBezTo>
                                  <a:pt x="431568" y="135816"/>
                                  <a:pt x="427372" y="137000"/>
                                  <a:pt x="425188" y="134816"/>
                                </a:cubicBezTo>
                                <a:cubicBezTo>
                                  <a:pt x="420310" y="129938"/>
                                  <a:pt x="414217" y="114885"/>
                                  <a:pt x="410534" y="108439"/>
                                </a:cubicBezTo>
                                <a:cubicBezTo>
                                  <a:pt x="408786" y="105381"/>
                                  <a:pt x="406248" y="102797"/>
                                  <a:pt x="404673" y="99646"/>
                                </a:cubicBezTo>
                                <a:cubicBezTo>
                                  <a:pt x="403292" y="96883"/>
                                  <a:pt x="402959" y="93693"/>
                                  <a:pt x="401742" y="90854"/>
                                </a:cubicBezTo>
                                <a:cubicBezTo>
                                  <a:pt x="394463" y="73870"/>
                                  <a:pt x="395358" y="82900"/>
                                  <a:pt x="390019" y="61546"/>
                                </a:cubicBezTo>
                                <a:cubicBezTo>
                                  <a:pt x="388487" y="55420"/>
                                  <a:pt x="382678" y="31631"/>
                                  <a:pt x="381226" y="29308"/>
                                </a:cubicBezTo>
                                <a:cubicBezTo>
                                  <a:pt x="379589" y="26688"/>
                                  <a:pt x="375327" y="27462"/>
                                  <a:pt x="372434" y="26377"/>
                                </a:cubicBezTo>
                                <a:cubicBezTo>
                                  <a:pt x="367508" y="24530"/>
                                  <a:pt x="362706" y="22363"/>
                                  <a:pt x="357780" y="20516"/>
                                </a:cubicBezTo>
                                <a:cubicBezTo>
                                  <a:pt x="346530" y="16297"/>
                                  <a:pt x="350207" y="18352"/>
                                  <a:pt x="337265" y="14654"/>
                                </a:cubicBezTo>
                                <a:cubicBezTo>
                                  <a:pt x="334295" y="13805"/>
                                  <a:pt x="331236" y="13104"/>
                                  <a:pt x="328473" y="11723"/>
                                </a:cubicBezTo>
                                <a:cubicBezTo>
                                  <a:pt x="325322" y="10148"/>
                                  <a:pt x="322918" y="7249"/>
                                  <a:pt x="319680" y="5862"/>
                                </a:cubicBezTo>
                                <a:cubicBezTo>
                                  <a:pt x="315978" y="4275"/>
                                  <a:pt x="311830" y="4038"/>
                                  <a:pt x="307957" y="2931"/>
                                </a:cubicBezTo>
                                <a:cubicBezTo>
                                  <a:pt x="304987" y="2082"/>
                                  <a:pt x="302096" y="977"/>
                                  <a:pt x="299165" y="0"/>
                                </a:cubicBezTo>
                                <a:cubicBezTo>
                                  <a:pt x="284511" y="1954"/>
                                  <a:pt x="269786" y="3431"/>
                                  <a:pt x="255203" y="5862"/>
                                </a:cubicBezTo>
                                <a:cubicBezTo>
                                  <a:pt x="252156" y="6370"/>
                                  <a:pt x="248595" y="6609"/>
                                  <a:pt x="246411" y="8793"/>
                                </a:cubicBezTo>
                                <a:cubicBezTo>
                                  <a:pt x="228306" y="26899"/>
                                  <a:pt x="252376" y="16575"/>
                                  <a:pt x="231757" y="23446"/>
                                </a:cubicBezTo>
                                <a:cubicBezTo>
                                  <a:pt x="229450" y="32675"/>
                                  <a:pt x="229047" y="35560"/>
                                  <a:pt x="225896" y="43962"/>
                                </a:cubicBezTo>
                                <a:cubicBezTo>
                                  <a:pt x="224049" y="48888"/>
                                  <a:pt x="221881" y="53690"/>
                                  <a:pt x="220034" y="58616"/>
                                </a:cubicBezTo>
                                <a:cubicBezTo>
                                  <a:pt x="217932" y="64220"/>
                                  <a:pt x="215357" y="75015"/>
                                  <a:pt x="211242" y="79131"/>
                                </a:cubicBezTo>
                                <a:cubicBezTo>
                                  <a:pt x="209058" y="81315"/>
                                  <a:pt x="205289" y="80845"/>
                                  <a:pt x="202450" y="82062"/>
                                </a:cubicBezTo>
                                <a:cubicBezTo>
                                  <a:pt x="198434" y="83783"/>
                                  <a:pt x="195075" y="87509"/>
                                  <a:pt x="190726" y="87923"/>
                                </a:cubicBezTo>
                                <a:cubicBezTo>
                                  <a:pt x="153719" y="91447"/>
                                  <a:pt x="116480" y="91831"/>
                                  <a:pt x="79357" y="93785"/>
                                </a:cubicBezTo>
                                <a:cubicBezTo>
                                  <a:pt x="74104" y="95536"/>
                                  <a:pt x="62462" y="98957"/>
                                  <a:pt x="58842" y="102577"/>
                                </a:cubicBezTo>
                                <a:cubicBezTo>
                                  <a:pt x="56657" y="104762"/>
                                  <a:pt x="56760" y="108399"/>
                                  <a:pt x="55911" y="111370"/>
                                </a:cubicBezTo>
                                <a:cubicBezTo>
                                  <a:pt x="54804" y="115243"/>
                                  <a:pt x="54086" y="119220"/>
                                  <a:pt x="52980" y="123093"/>
                                </a:cubicBezTo>
                                <a:cubicBezTo>
                                  <a:pt x="52131" y="126063"/>
                                  <a:pt x="50197" y="128799"/>
                                  <a:pt x="50050" y="131885"/>
                                </a:cubicBezTo>
                                <a:cubicBezTo>
                                  <a:pt x="49214" y="149450"/>
                                  <a:pt x="54446" y="163635"/>
                                  <a:pt x="55911" y="172916"/>
                                </a:cubicBezTo>
                                <a:close/>
                              </a:path>
                            </a:pathLst>
                          </a:custGeom>
                          <a:pattFill prst="shingle">
                            <a:fgClr>
                              <a:schemeClr val="tx1"/>
                            </a:fgClr>
                            <a:bgClr>
                              <a:srgbClr val="92D050"/>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олилиния 229"/>
                        <wps:cNvSpPr/>
                        <wps:spPr>
                          <a:xfrm>
                            <a:off x="1186155" y="2010265"/>
                            <a:ext cx="155346" cy="325970"/>
                          </a:xfrm>
                          <a:custGeom>
                            <a:avLst/>
                            <a:gdLst>
                              <a:gd name="connsiteX0" fmla="*/ 26392 w 155346"/>
                              <a:gd name="connsiteY0" fmla="*/ 8932 h 325970"/>
                              <a:gd name="connsiteX1" fmla="*/ 17600 w 155346"/>
                              <a:gd name="connsiteY1" fmla="*/ 23586 h 325970"/>
                              <a:gd name="connsiteX2" fmla="*/ 14669 w 155346"/>
                              <a:gd name="connsiteY2" fmla="*/ 32378 h 325970"/>
                              <a:gd name="connsiteX3" fmla="*/ 11738 w 155346"/>
                              <a:gd name="connsiteY3" fmla="*/ 44101 h 325970"/>
                              <a:gd name="connsiteX4" fmla="*/ 2946 w 155346"/>
                              <a:gd name="connsiteY4" fmla="*/ 49963 h 325970"/>
                              <a:gd name="connsiteX5" fmla="*/ 15 w 155346"/>
                              <a:gd name="connsiteY5" fmla="*/ 58755 h 325970"/>
                              <a:gd name="connsiteX6" fmla="*/ 5876 w 155346"/>
                              <a:gd name="connsiteY6" fmla="*/ 90993 h 325970"/>
                              <a:gd name="connsiteX7" fmla="*/ 11738 w 155346"/>
                              <a:gd name="connsiteY7" fmla="*/ 111509 h 325970"/>
                              <a:gd name="connsiteX8" fmla="*/ 20530 w 155346"/>
                              <a:gd name="connsiteY8" fmla="*/ 149609 h 325970"/>
                              <a:gd name="connsiteX9" fmla="*/ 23461 w 155346"/>
                              <a:gd name="connsiteY9" fmla="*/ 164263 h 325970"/>
                              <a:gd name="connsiteX10" fmla="*/ 26392 w 155346"/>
                              <a:gd name="connsiteY10" fmla="*/ 175986 h 325970"/>
                              <a:gd name="connsiteX11" fmla="*/ 29323 w 155346"/>
                              <a:gd name="connsiteY11" fmla="*/ 184778 h 325970"/>
                              <a:gd name="connsiteX12" fmla="*/ 35184 w 155346"/>
                              <a:gd name="connsiteY12" fmla="*/ 199432 h 325970"/>
                              <a:gd name="connsiteX13" fmla="*/ 41046 w 155346"/>
                              <a:gd name="connsiteY13" fmla="*/ 228740 h 325970"/>
                              <a:gd name="connsiteX14" fmla="*/ 49838 w 155346"/>
                              <a:gd name="connsiteY14" fmla="*/ 287355 h 325970"/>
                              <a:gd name="connsiteX15" fmla="*/ 58630 w 155346"/>
                              <a:gd name="connsiteY15" fmla="*/ 307870 h 325970"/>
                              <a:gd name="connsiteX16" fmla="*/ 67423 w 155346"/>
                              <a:gd name="connsiteY16" fmla="*/ 310801 h 325970"/>
                              <a:gd name="connsiteX17" fmla="*/ 79146 w 155346"/>
                              <a:gd name="connsiteY17" fmla="*/ 316663 h 325970"/>
                              <a:gd name="connsiteX18" fmla="*/ 85007 w 155346"/>
                              <a:gd name="connsiteY18" fmla="*/ 325455 h 325970"/>
                              <a:gd name="connsiteX19" fmla="*/ 117246 w 155346"/>
                              <a:gd name="connsiteY19" fmla="*/ 319593 h 325970"/>
                              <a:gd name="connsiteX20" fmla="*/ 123107 w 155346"/>
                              <a:gd name="connsiteY20" fmla="*/ 307870 h 325970"/>
                              <a:gd name="connsiteX21" fmla="*/ 128969 w 155346"/>
                              <a:gd name="connsiteY21" fmla="*/ 217017 h 325970"/>
                              <a:gd name="connsiteX22" fmla="*/ 131900 w 155346"/>
                              <a:gd name="connsiteY22" fmla="*/ 202363 h 325970"/>
                              <a:gd name="connsiteX23" fmla="*/ 137761 w 155346"/>
                              <a:gd name="connsiteY23" fmla="*/ 190640 h 325970"/>
                              <a:gd name="connsiteX24" fmla="*/ 140692 w 155346"/>
                              <a:gd name="connsiteY24" fmla="*/ 173055 h 325970"/>
                              <a:gd name="connsiteX25" fmla="*/ 146553 w 155346"/>
                              <a:gd name="connsiteY25" fmla="*/ 132024 h 325970"/>
                              <a:gd name="connsiteX26" fmla="*/ 155346 w 155346"/>
                              <a:gd name="connsiteY26" fmla="*/ 82201 h 325970"/>
                              <a:gd name="connsiteX27" fmla="*/ 152415 w 155346"/>
                              <a:gd name="connsiteY27" fmla="*/ 55824 h 325970"/>
                              <a:gd name="connsiteX28" fmla="*/ 149484 w 155346"/>
                              <a:gd name="connsiteY28" fmla="*/ 44101 h 325970"/>
                              <a:gd name="connsiteX29" fmla="*/ 137761 w 155346"/>
                              <a:gd name="connsiteY29" fmla="*/ 41170 h 325970"/>
                              <a:gd name="connsiteX30" fmla="*/ 134830 w 155346"/>
                              <a:gd name="connsiteY30" fmla="*/ 29447 h 325970"/>
                              <a:gd name="connsiteX31" fmla="*/ 120176 w 155346"/>
                              <a:gd name="connsiteY31" fmla="*/ 8932 h 325970"/>
                              <a:gd name="connsiteX32" fmla="*/ 99661 w 155346"/>
                              <a:gd name="connsiteY32" fmla="*/ 6001 h 325970"/>
                              <a:gd name="connsiteX33" fmla="*/ 85007 w 155346"/>
                              <a:gd name="connsiteY33" fmla="*/ 140 h 325970"/>
                              <a:gd name="connsiteX34" fmla="*/ 46907 w 155346"/>
                              <a:gd name="connsiteY34" fmla="*/ 3070 h 325970"/>
                              <a:gd name="connsiteX35" fmla="*/ 26392 w 155346"/>
                              <a:gd name="connsiteY35" fmla="*/ 8932 h 325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5346" h="325970">
                                <a:moveTo>
                                  <a:pt x="26392" y="8932"/>
                                </a:moveTo>
                                <a:cubicBezTo>
                                  <a:pt x="21507" y="12351"/>
                                  <a:pt x="20147" y="18491"/>
                                  <a:pt x="17600" y="23586"/>
                                </a:cubicBezTo>
                                <a:cubicBezTo>
                                  <a:pt x="16218" y="26349"/>
                                  <a:pt x="15518" y="29408"/>
                                  <a:pt x="14669" y="32378"/>
                                </a:cubicBezTo>
                                <a:cubicBezTo>
                                  <a:pt x="13562" y="36251"/>
                                  <a:pt x="13972" y="40750"/>
                                  <a:pt x="11738" y="44101"/>
                                </a:cubicBezTo>
                                <a:cubicBezTo>
                                  <a:pt x="9784" y="47032"/>
                                  <a:pt x="5877" y="48009"/>
                                  <a:pt x="2946" y="49963"/>
                                </a:cubicBezTo>
                                <a:cubicBezTo>
                                  <a:pt x="1969" y="52894"/>
                                  <a:pt x="-205" y="55674"/>
                                  <a:pt x="15" y="58755"/>
                                </a:cubicBezTo>
                                <a:cubicBezTo>
                                  <a:pt x="793" y="69649"/>
                                  <a:pt x="3734" y="80283"/>
                                  <a:pt x="5876" y="90993"/>
                                </a:cubicBezTo>
                                <a:cubicBezTo>
                                  <a:pt x="7716" y="100195"/>
                                  <a:pt x="8944" y="103128"/>
                                  <a:pt x="11738" y="111509"/>
                                </a:cubicBezTo>
                                <a:cubicBezTo>
                                  <a:pt x="17671" y="158965"/>
                                  <a:pt x="10175" y="115091"/>
                                  <a:pt x="20530" y="149609"/>
                                </a:cubicBezTo>
                                <a:cubicBezTo>
                                  <a:pt x="21961" y="154380"/>
                                  <a:pt x="22380" y="159400"/>
                                  <a:pt x="23461" y="164263"/>
                                </a:cubicBezTo>
                                <a:cubicBezTo>
                                  <a:pt x="24335" y="168195"/>
                                  <a:pt x="25285" y="172113"/>
                                  <a:pt x="26392" y="175986"/>
                                </a:cubicBezTo>
                                <a:cubicBezTo>
                                  <a:pt x="27241" y="178956"/>
                                  <a:pt x="28238" y="181885"/>
                                  <a:pt x="29323" y="184778"/>
                                </a:cubicBezTo>
                                <a:cubicBezTo>
                                  <a:pt x="31170" y="189704"/>
                                  <a:pt x="33828" y="194349"/>
                                  <a:pt x="35184" y="199432"/>
                                </a:cubicBezTo>
                                <a:cubicBezTo>
                                  <a:pt x="37751" y="209058"/>
                                  <a:pt x="39811" y="218854"/>
                                  <a:pt x="41046" y="228740"/>
                                </a:cubicBezTo>
                                <a:cubicBezTo>
                                  <a:pt x="44265" y="254500"/>
                                  <a:pt x="44468" y="258720"/>
                                  <a:pt x="49838" y="287355"/>
                                </a:cubicBezTo>
                                <a:cubicBezTo>
                                  <a:pt x="51080" y="293979"/>
                                  <a:pt x="52759" y="303173"/>
                                  <a:pt x="58630" y="307870"/>
                                </a:cubicBezTo>
                                <a:cubicBezTo>
                                  <a:pt x="61043" y="309800"/>
                                  <a:pt x="64583" y="309584"/>
                                  <a:pt x="67423" y="310801"/>
                                </a:cubicBezTo>
                                <a:cubicBezTo>
                                  <a:pt x="71439" y="312522"/>
                                  <a:pt x="75238" y="314709"/>
                                  <a:pt x="79146" y="316663"/>
                                </a:cubicBezTo>
                                <a:cubicBezTo>
                                  <a:pt x="81100" y="319594"/>
                                  <a:pt x="81553" y="324764"/>
                                  <a:pt x="85007" y="325455"/>
                                </a:cubicBezTo>
                                <a:cubicBezTo>
                                  <a:pt x="95363" y="327526"/>
                                  <a:pt x="107318" y="322902"/>
                                  <a:pt x="117246" y="319593"/>
                                </a:cubicBezTo>
                                <a:cubicBezTo>
                                  <a:pt x="119200" y="315685"/>
                                  <a:pt x="122611" y="312211"/>
                                  <a:pt x="123107" y="307870"/>
                                </a:cubicBezTo>
                                <a:cubicBezTo>
                                  <a:pt x="126553" y="277719"/>
                                  <a:pt x="123017" y="246775"/>
                                  <a:pt x="128969" y="217017"/>
                                </a:cubicBezTo>
                                <a:cubicBezTo>
                                  <a:pt x="129946" y="212132"/>
                                  <a:pt x="130325" y="207089"/>
                                  <a:pt x="131900" y="202363"/>
                                </a:cubicBezTo>
                                <a:cubicBezTo>
                                  <a:pt x="133281" y="198218"/>
                                  <a:pt x="135807" y="194548"/>
                                  <a:pt x="137761" y="190640"/>
                                </a:cubicBezTo>
                                <a:cubicBezTo>
                                  <a:pt x="138738" y="184778"/>
                                  <a:pt x="139811" y="178932"/>
                                  <a:pt x="140692" y="173055"/>
                                </a:cubicBezTo>
                                <a:cubicBezTo>
                                  <a:pt x="142741" y="159392"/>
                                  <a:pt x="143843" y="145571"/>
                                  <a:pt x="146553" y="132024"/>
                                </a:cubicBezTo>
                                <a:cubicBezTo>
                                  <a:pt x="153770" y="95943"/>
                                  <a:pt x="151006" y="112579"/>
                                  <a:pt x="155346" y="82201"/>
                                </a:cubicBezTo>
                                <a:cubicBezTo>
                                  <a:pt x="154369" y="73409"/>
                                  <a:pt x="153760" y="64568"/>
                                  <a:pt x="152415" y="55824"/>
                                </a:cubicBezTo>
                                <a:cubicBezTo>
                                  <a:pt x="151802" y="51843"/>
                                  <a:pt x="152332" y="46949"/>
                                  <a:pt x="149484" y="44101"/>
                                </a:cubicBezTo>
                                <a:cubicBezTo>
                                  <a:pt x="146636" y="41253"/>
                                  <a:pt x="141669" y="42147"/>
                                  <a:pt x="137761" y="41170"/>
                                </a:cubicBezTo>
                                <a:cubicBezTo>
                                  <a:pt x="136784" y="37262"/>
                                  <a:pt x="135987" y="33305"/>
                                  <a:pt x="134830" y="29447"/>
                                </a:cubicBezTo>
                                <a:cubicBezTo>
                                  <a:pt x="129966" y="13234"/>
                                  <a:pt x="133843" y="11666"/>
                                  <a:pt x="120176" y="8932"/>
                                </a:cubicBezTo>
                                <a:cubicBezTo>
                                  <a:pt x="113402" y="7577"/>
                                  <a:pt x="106499" y="6978"/>
                                  <a:pt x="99661" y="6001"/>
                                </a:cubicBezTo>
                                <a:cubicBezTo>
                                  <a:pt x="94776" y="4047"/>
                                  <a:pt x="90260" y="432"/>
                                  <a:pt x="85007" y="140"/>
                                </a:cubicBezTo>
                                <a:cubicBezTo>
                                  <a:pt x="72289" y="-567"/>
                                  <a:pt x="59554" y="1552"/>
                                  <a:pt x="46907" y="3070"/>
                                </a:cubicBezTo>
                                <a:cubicBezTo>
                                  <a:pt x="-4622" y="9253"/>
                                  <a:pt x="31277" y="5513"/>
                                  <a:pt x="26392" y="893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Полилиния 230"/>
                        <wps:cNvSpPr/>
                        <wps:spPr>
                          <a:xfrm>
                            <a:off x="2103720" y="1901054"/>
                            <a:ext cx="131665" cy="203135"/>
                          </a:xfrm>
                          <a:custGeom>
                            <a:avLst/>
                            <a:gdLst>
                              <a:gd name="connsiteX0" fmla="*/ 5642 w 131665"/>
                              <a:gd name="connsiteY0" fmla="*/ 912 h 203135"/>
                              <a:gd name="connsiteX1" fmla="*/ 17365 w 131665"/>
                              <a:gd name="connsiteY1" fmla="*/ 15566 h 203135"/>
                              <a:gd name="connsiteX2" fmla="*/ 23227 w 131665"/>
                              <a:gd name="connsiteY2" fmla="*/ 36081 h 203135"/>
                              <a:gd name="connsiteX3" fmla="*/ 29088 w 131665"/>
                              <a:gd name="connsiteY3" fmla="*/ 44874 h 203135"/>
                              <a:gd name="connsiteX4" fmla="*/ 26158 w 131665"/>
                              <a:gd name="connsiteY4" fmla="*/ 68320 h 203135"/>
                              <a:gd name="connsiteX5" fmla="*/ 23227 w 131665"/>
                              <a:gd name="connsiteY5" fmla="*/ 97628 h 203135"/>
                              <a:gd name="connsiteX6" fmla="*/ 20296 w 131665"/>
                              <a:gd name="connsiteY6" fmla="*/ 115212 h 203135"/>
                              <a:gd name="connsiteX7" fmla="*/ 23227 w 131665"/>
                              <a:gd name="connsiteY7" fmla="*/ 182620 h 203135"/>
                              <a:gd name="connsiteX8" fmla="*/ 34950 w 131665"/>
                              <a:gd name="connsiteY8" fmla="*/ 200204 h 203135"/>
                              <a:gd name="connsiteX9" fmla="*/ 46673 w 131665"/>
                              <a:gd name="connsiteY9" fmla="*/ 203135 h 203135"/>
                              <a:gd name="connsiteX10" fmla="*/ 87704 w 131665"/>
                              <a:gd name="connsiteY10" fmla="*/ 188481 h 203135"/>
                              <a:gd name="connsiteX11" fmla="*/ 90635 w 131665"/>
                              <a:gd name="connsiteY11" fmla="*/ 179689 h 203135"/>
                              <a:gd name="connsiteX12" fmla="*/ 93565 w 131665"/>
                              <a:gd name="connsiteY12" fmla="*/ 144520 h 203135"/>
                              <a:gd name="connsiteX13" fmla="*/ 102358 w 131665"/>
                              <a:gd name="connsiteY13" fmla="*/ 124004 h 203135"/>
                              <a:gd name="connsiteX14" fmla="*/ 108219 w 131665"/>
                              <a:gd name="connsiteY14" fmla="*/ 106420 h 203135"/>
                              <a:gd name="connsiteX15" fmla="*/ 117011 w 131665"/>
                              <a:gd name="connsiteY15" fmla="*/ 71251 h 203135"/>
                              <a:gd name="connsiteX16" fmla="*/ 119942 w 131665"/>
                              <a:gd name="connsiteY16" fmla="*/ 59528 h 203135"/>
                              <a:gd name="connsiteX17" fmla="*/ 125804 w 131665"/>
                              <a:gd name="connsiteY17" fmla="*/ 33151 h 203135"/>
                              <a:gd name="connsiteX18" fmla="*/ 131665 w 131665"/>
                              <a:gd name="connsiteY18" fmla="*/ 21428 h 203135"/>
                              <a:gd name="connsiteX19" fmla="*/ 128735 w 131665"/>
                              <a:gd name="connsiteY19" fmla="*/ 3843 h 203135"/>
                              <a:gd name="connsiteX20" fmla="*/ 117011 w 131665"/>
                              <a:gd name="connsiteY20" fmla="*/ 912 h 203135"/>
                              <a:gd name="connsiteX21" fmla="*/ 5642 w 131665"/>
                              <a:gd name="connsiteY21" fmla="*/ 912 h 20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1665" h="203135">
                                <a:moveTo>
                                  <a:pt x="5642" y="912"/>
                                </a:moveTo>
                                <a:cubicBezTo>
                                  <a:pt x="-10966" y="3354"/>
                                  <a:pt x="14050" y="10261"/>
                                  <a:pt x="17365" y="15566"/>
                                </a:cubicBezTo>
                                <a:cubicBezTo>
                                  <a:pt x="19958" y="19714"/>
                                  <a:pt x="21649" y="32398"/>
                                  <a:pt x="23227" y="36081"/>
                                </a:cubicBezTo>
                                <a:cubicBezTo>
                                  <a:pt x="24614" y="39319"/>
                                  <a:pt x="27134" y="41943"/>
                                  <a:pt x="29088" y="44874"/>
                                </a:cubicBezTo>
                                <a:cubicBezTo>
                                  <a:pt x="28111" y="52689"/>
                                  <a:pt x="27028" y="60492"/>
                                  <a:pt x="26158" y="68320"/>
                                </a:cubicBezTo>
                                <a:cubicBezTo>
                                  <a:pt x="25074" y="78078"/>
                                  <a:pt x="24445" y="87886"/>
                                  <a:pt x="23227" y="97628"/>
                                </a:cubicBezTo>
                                <a:cubicBezTo>
                                  <a:pt x="22490" y="103524"/>
                                  <a:pt x="21273" y="109351"/>
                                  <a:pt x="20296" y="115212"/>
                                </a:cubicBezTo>
                                <a:cubicBezTo>
                                  <a:pt x="21273" y="137681"/>
                                  <a:pt x="19406" y="160456"/>
                                  <a:pt x="23227" y="182620"/>
                                </a:cubicBezTo>
                                <a:cubicBezTo>
                                  <a:pt x="24424" y="189562"/>
                                  <a:pt x="28116" y="198495"/>
                                  <a:pt x="34950" y="200204"/>
                                </a:cubicBezTo>
                                <a:lnTo>
                                  <a:pt x="46673" y="203135"/>
                                </a:lnTo>
                                <a:cubicBezTo>
                                  <a:pt x="73859" y="198604"/>
                                  <a:pt x="78646" y="206597"/>
                                  <a:pt x="87704" y="188481"/>
                                </a:cubicBezTo>
                                <a:cubicBezTo>
                                  <a:pt x="89086" y="185718"/>
                                  <a:pt x="89658" y="182620"/>
                                  <a:pt x="90635" y="179689"/>
                                </a:cubicBezTo>
                                <a:cubicBezTo>
                                  <a:pt x="91612" y="167966"/>
                                  <a:pt x="92010" y="156180"/>
                                  <a:pt x="93565" y="144520"/>
                                </a:cubicBezTo>
                                <a:cubicBezTo>
                                  <a:pt x="94508" y="137447"/>
                                  <a:pt x="99881" y="130198"/>
                                  <a:pt x="102358" y="124004"/>
                                </a:cubicBezTo>
                                <a:cubicBezTo>
                                  <a:pt x="104653" y="118268"/>
                                  <a:pt x="106721" y="112414"/>
                                  <a:pt x="108219" y="106420"/>
                                </a:cubicBezTo>
                                <a:lnTo>
                                  <a:pt x="117011" y="71251"/>
                                </a:lnTo>
                                <a:cubicBezTo>
                                  <a:pt x="117988" y="67343"/>
                                  <a:pt x="119152" y="63478"/>
                                  <a:pt x="119942" y="59528"/>
                                </a:cubicBezTo>
                                <a:cubicBezTo>
                                  <a:pt x="120738" y="55547"/>
                                  <a:pt x="124030" y="37883"/>
                                  <a:pt x="125804" y="33151"/>
                                </a:cubicBezTo>
                                <a:cubicBezTo>
                                  <a:pt x="127338" y="29060"/>
                                  <a:pt x="129711" y="25336"/>
                                  <a:pt x="131665" y="21428"/>
                                </a:cubicBezTo>
                                <a:cubicBezTo>
                                  <a:pt x="130688" y="15566"/>
                                  <a:pt x="132189" y="8679"/>
                                  <a:pt x="128735" y="3843"/>
                                </a:cubicBezTo>
                                <a:cubicBezTo>
                                  <a:pt x="126394" y="565"/>
                                  <a:pt x="121038" y="822"/>
                                  <a:pt x="117011" y="912"/>
                                </a:cubicBezTo>
                                <a:cubicBezTo>
                                  <a:pt x="76920" y="1803"/>
                                  <a:pt x="22250" y="-1530"/>
                                  <a:pt x="5642" y="912"/>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Полилиния 231"/>
                        <wps:cNvSpPr/>
                        <wps:spPr>
                          <a:xfrm>
                            <a:off x="2408062" y="1860921"/>
                            <a:ext cx="140916" cy="260853"/>
                          </a:xfrm>
                          <a:custGeom>
                            <a:avLst/>
                            <a:gdLst>
                              <a:gd name="connsiteX0" fmla="*/ 129193 w 140916"/>
                              <a:gd name="connsiteY0" fmla="*/ 14 h 260853"/>
                              <a:gd name="connsiteX1" fmla="*/ 135054 w 140916"/>
                              <a:gd name="connsiteY1" fmla="*/ 20530 h 260853"/>
                              <a:gd name="connsiteX2" fmla="*/ 140916 w 140916"/>
                              <a:gd name="connsiteY2" fmla="*/ 41045 h 260853"/>
                              <a:gd name="connsiteX3" fmla="*/ 135054 w 140916"/>
                              <a:gd name="connsiteY3" fmla="*/ 99661 h 260853"/>
                              <a:gd name="connsiteX4" fmla="*/ 132123 w 140916"/>
                              <a:gd name="connsiteY4" fmla="*/ 108453 h 260853"/>
                              <a:gd name="connsiteX5" fmla="*/ 120400 w 140916"/>
                              <a:gd name="connsiteY5" fmla="*/ 114314 h 260853"/>
                              <a:gd name="connsiteX6" fmla="*/ 105746 w 140916"/>
                              <a:gd name="connsiteY6" fmla="*/ 128968 h 260853"/>
                              <a:gd name="connsiteX7" fmla="*/ 99885 w 140916"/>
                              <a:gd name="connsiteY7" fmla="*/ 149484 h 260853"/>
                              <a:gd name="connsiteX8" fmla="*/ 91093 w 140916"/>
                              <a:gd name="connsiteY8" fmla="*/ 167068 h 260853"/>
                              <a:gd name="connsiteX9" fmla="*/ 82300 w 140916"/>
                              <a:gd name="connsiteY9" fmla="*/ 196376 h 260853"/>
                              <a:gd name="connsiteX10" fmla="*/ 76439 w 140916"/>
                              <a:gd name="connsiteY10" fmla="*/ 208099 h 260853"/>
                              <a:gd name="connsiteX11" fmla="*/ 70577 w 140916"/>
                              <a:gd name="connsiteY11" fmla="*/ 225684 h 260853"/>
                              <a:gd name="connsiteX12" fmla="*/ 67646 w 140916"/>
                              <a:gd name="connsiteY12" fmla="*/ 237407 h 260853"/>
                              <a:gd name="connsiteX13" fmla="*/ 61785 w 140916"/>
                              <a:gd name="connsiteY13" fmla="*/ 246199 h 260853"/>
                              <a:gd name="connsiteX14" fmla="*/ 58854 w 140916"/>
                              <a:gd name="connsiteY14" fmla="*/ 257922 h 260853"/>
                              <a:gd name="connsiteX15" fmla="*/ 47131 w 140916"/>
                              <a:gd name="connsiteY15" fmla="*/ 260853 h 260853"/>
                              <a:gd name="connsiteX16" fmla="*/ 9031 w 140916"/>
                              <a:gd name="connsiteY16" fmla="*/ 257922 h 260853"/>
                              <a:gd name="connsiteX17" fmla="*/ 3169 w 140916"/>
                              <a:gd name="connsiteY17" fmla="*/ 249130 h 260853"/>
                              <a:gd name="connsiteX18" fmla="*/ 3169 w 140916"/>
                              <a:gd name="connsiteY18" fmla="*/ 208099 h 260853"/>
                              <a:gd name="connsiteX19" fmla="*/ 9031 w 140916"/>
                              <a:gd name="connsiteY19" fmla="*/ 190514 h 260853"/>
                              <a:gd name="connsiteX20" fmla="*/ 11962 w 140916"/>
                              <a:gd name="connsiteY20" fmla="*/ 178791 h 260853"/>
                              <a:gd name="connsiteX21" fmla="*/ 20754 w 140916"/>
                              <a:gd name="connsiteY21" fmla="*/ 161207 h 260853"/>
                              <a:gd name="connsiteX22" fmla="*/ 17823 w 140916"/>
                              <a:gd name="connsiteY22" fmla="*/ 143622 h 260853"/>
                              <a:gd name="connsiteX23" fmla="*/ 11962 w 140916"/>
                              <a:gd name="connsiteY23" fmla="*/ 126037 h 260853"/>
                              <a:gd name="connsiteX24" fmla="*/ 9031 w 140916"/>
                              <a:gd name="connsiteY24" fmla="*/ 111384 h 260853"/>
                              <a:gd name="connsiteX25" fmla="*/ 3169 w 140916"/>
                              <a:gd name="connsiteY25" fmla="*/ 87937 h 260853"/>
                              <a:gd name="connsiteX26" fmla="*/ 239 w 140916"/>
                              <a:gd name="connsiteY26" fmla="*/ 67422 h 260853"/>
                              <a:gd name="connsiteX27" fmla="*/ 3169 w 140916"/>
                              <a:gd name="connsiteY27" fmla="*/ 43976 h 260853"/>
                              <a:gd name="connsiteX28" fmla="*/ 9031 w 140916"/>
                              <a:gd name="connsiteY28" fmla="*/ 32253 h 260853"/>
                              <a:gd name="connsiteX29" fmla="*/ 17823 w 140916"/>
                              <a:gd name="connsiteY29" fmla="*/ 29322 h 260853"/>
                              <a:gd name="connsiteX30" fmla="*/ 35408 w 140916"/>
                              <a:gd name="connsiteY30" fmla="*/ 26391 h 260853"/>
                              <a:gd name="connsiteX31" fmla="*/ 47131 w 140916"/>
                              <a:gd name="connsiteY31" fmla="*/ 23461 h 260853"/>
                              <a:gd name="connsiteX32" fmla="*/ 55923 w 140916"/>
                              <a:gd name="connsiteY32" fmla="*/ 17599 h 260853"/>
                              <a:gd name="connsiteX33" fmla="*/ 129193 w 140916"/>
                              <a:gd name="connsiteY33" fmla="*/ 14 h 260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40916" h="260853">
                                <a:moveTo>
                                  <a:pt x="129193" y="14"/>
                                </a:moveTo>
                                <a:cubicBezTo>
                                  <a:pt x="142381" y="502"/>
                                  <a:pt x="133183" y="13668"/>
                                  <a:pt x="135054" y="20530"/>
                                </a:cubicBezTo>
                                <a:cubicBezTo>
                                  <a:pt x="140570" y="40757"/>
                                  <a:pt x="135303" y="24208"/>
                                  <a:pt x="140916" y="41045"/>
                                </a:cubicBezTo>
                                <a:cubicBezTo>
                                  <a:pt x="138962" y="60584"/>
                                  <a:pt x="137594" y="80190"/>
                                  <a:pt x="135054" y="99661"/>
                                </a:cubicBezTo>
                                <a:cubicBezTo>
                                  <a:pt x="134654" y="102724"/>
                                  <a:pt x="134307" y="106269"/>
                                  <a:pt x="132123" y="108453"/>
                                </a:cubicBezTo>
                                <a:cubicBezTo>
                                  <a:pt x="129034" y="111542"/>
                                  <a:pt x="124308" y="112360"/>
                                  <a:pt x="120400" y="114314"/>
                                </a:cubicBezTo>
                                <a:cubicBezTo>
                                  <a:pt x="113526" y="134937"/>
                                  <a:pt x="123855" y="110858"/>
                                  <a:pt x="105746" y="128968"/>
                                </a:cubicBezTo>
                                <a:cubicBezTo>
                                  <a:pt x="104343" y="130371"/>
                                  <a:pt x="99915" y="149381"/>
                                  <a:pt x="99885" y="149484"/>
                                </a:cubicBezTo>
                                <a:cubicBezTo>
                                  <a:pt x="96852" y="160100"/>
                                  <a:pt x="97514" y="157435"/>
                                  <a:pt x="91093" y="167068"/>
                                </a:cubicBezTo>
                                <a:cubicBezTo>
                                  <a:pt x="88989" y="175483"/>
                                  <a:pt x="85868" y="189239"/>
                                  <a:pt x="82300" y="196376"/>
                                </a:cubicBezTo>
                                <a:cubicBezTo>
                                  <a:pt x="80346" y="200284"/>
                                  <a:pt x="78062" y="204043"/>
                                  <a:pt x="76439" y="208099"/>
                                </a:cubicBezTo>
                                <a:cubicBezTo>
                                  <a:pt x="74144" y="213836"/>
                                  <a:pt x="72076" y="219690"/>
                                  <a:pt x="70577" y="225684"/>
                                </a:cubicBezTo>
                                <a:cubicBezTo>
                                  <a:pt x="69600" y="229592"/>
                                  <a:pt x="69233" y="233705"/>
                                  <a:pt x="67646" y="237407"/>
                                </a:cubicBezTo>
                                <a:cubicBezTo>
                                  <a:pt x="66259" y="240644"/>
                                  <a:pt x="63739" y="243268"/>
                                  <a:pt x="61785" y="246199"/>
                                </a:cubicBezTo>
                                <a:cubicBezTo>
                                  <a:pt x="60808" y="250107"/>
                                  <a:pt x="61702" y="255074"/>
                                  <a:pt x="58854" y="257922"/>
                                </a:cubicBezTo>
                                <a:cubicBezTo>
                                  <a:pt x="56006" y="260770"/>
                                  <a:pt x="51159" y="260853"/>
                                  <a:pt x="47131" y="260853"/>
                                </a:cubicBezTo>
                                <a:cubicBezTo>
                                  <a:pt x="34393" y="260853"/>
                                  <a:pt x="21731" y="258899"/>
                                  <a:pt x="9031" y="257922"/>
                                </a:cubicBezTo>
                                <a:cubicBezTo>
                                  <a:pt x="7077" y="254991"/>
                                  <a:pt x="4557" y="252368"/>
                                  <a:pt x="3169" y="249130"/>
                                </a:cubicBezTo>
                                <a:cubicBezTo>
                                  <a:pt x="-2465" y="235985"/>
                                  <a:pt x="626" y="221664"/>
                                  <a:pt x="3169" y="208099"/>
                                </a:cubicBezTo>
                                <a:cubicBezTo>
                                  <a:pt x="4308" y="202026"/>
                                  <a:pt x="7532" y="196508"/>
                                  <a:pt x="9031" y="190514"/>
                                </a:cubicBezTo>
                                <a:cubicBezTo>
                                  <a:pt x="10008" y="186606"/>
                                  <a:pt x="10375" y="182493"/>
                                  <a:pt x="11962" y="178791"/>
                                </a:cubicBezTo>
                                <a:cubicBezTo>
                                  <a:pt x="29010" y="139013"/>
                                  <a:pt x="8400" y="198263"/>
                                  <a:pt x="20754" y="161207"/>
                                </a:cubicBezTo>
                                <a:cubicBezTo>
                                  <a:pt x="19777" y="155345"/>
                                  <a:pt x="19264" y="149387"/>
                                  <a:pt x="17823" y="143622"/>
                                </a:cubicBezTo>
                                <a:cubicBezTo>
                                  <a:pt x="16325" y="137628"/>
                                  <a:pt x="13174" y="132096"/>
                                  <a:pt x="11962" y="126037"/>
                                </a:cubicBezTo>
                                <a:cubicBezTo>
                                  <a:pt x="10985" y="121153"/>
                                  <a:pt x="10151" y="116238"/>
                                  <a:pt x="9031" y="111384"/>
                                </a:cubicBezTo>
                                <a:cubicBezTo>
                                  <a:pt x="7219" y="103534"/>
                                  <a:pt x="4749" y="95837"/>
                                  <a:pt x="3169" y="87937"/>
                                </a:cubicBezTo>
                                <a:cubicBezTo>
                                  <a:pt x="1814" y="81163"/>
                                  <a:pt x="1216" y="74260"/>
                                  <a:pt x="239" y="67422"/>
                                </a:cubicBezTo>
                                <a:cubicBezTo>
                                  <a:pt x="1216" y="59607"/>
                                  <a:pt x="1259" y="51617"/>
                                  <a:pt x="3169" y="43976"/>
                                </a:cubicBezTo>
                                <a:cubicBezTo>
                                  <a:pt x="4229" y="39737"/>
                                  <a:pt x="5942" y="35342"/>
                                  <a:pt x="9031" y="32253"/>
                                </a:cubicBezTo>
                                <a:cubicBezTo>
                                  <a:pt x="11215" y="30069"/>
                                  <a:pt x="14807" y="29992"/>
                                  <a:pt x="17823" y="29322"/>
                                </a:cubicBezTo>
                                <a:cubicBezTo>
                                  <a:pt x="23624" y="28033"/>
                                  <a:pt x="29581" y="27556"/>
                                  <a:pt x="35408" y="26391"/>
                                </a:cubicBezTo>
                                <a:cubicBezTo>
                                  <a:pt x="39358" y="25601"/>
                                  <a:pt x="43223" y="24438"/>
                                  <a:pt x="47131" y="23461"/>
                                </a:cubicBezTo>
                                <a:cubicBezTo>
                                  <a:pt x="50062" y="21507"/>
                                  <a:pt x="52625" y="18836"/>
                                  <a:pt x="55923" y="17599"/>
                                </a:cubicBezTo>
                                <a:cubicBezTo>
                                  <a:pt x="71402" y="11794"/>
                                  <a:pt x="116005" y="-474"/>
                                  <a:pt x="129193" y="14"/>
                                </a:cubicBezTo>
                                <a:close/>
                              </a:path>
                            </a:pathLst>
                          </a:cu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Полилиния 232"/>
                        <wps:cNvSpPr/>
                        <wps:spPr>
                          <a:xfrm>
                            <a:off x="394859" y="1002132"/>
                            <a:ext cx="2277211" cy="1019996"/>
                          </a:xfrm>
                          <a:custGeom>
                            <a:avLst/>
                            <a:gdLst>
                              <a:gd name="connsiteX0" fmla="*/ 2233249 w 2277211"/>
                              <a:gd name="connsiteY0" fmla="*/ 577450 h 1019996"/>
                              <a:gd name="connsiteX1" fmla="*/ 2218596 w 2277211"/>
                              <a:gd name="connsiteY1" fmla="*/ 571588 h 1019996"/>
                              <a:gd name="connsiteX2" fmla="*/ 2209803 w 2277211"/>
                              <a:gd name="connsiteY2" fmla="*/ 568657 h 1019996"/>
                              <a:gd name="connsiteX3" fmla="*/ 2189288 w 2277211"/>
                              <a:gd name="connsiteY3" fmla="*/ 556934 h 1019996"/>
                              <a:gd name="connsiteX4" fmla="*/ 2180496 w 2277211"/>
                              <a:gd name="connsiteY4" fmla="*/ 554003 h 1019996"/>
                              <a:gd name="connsiteX5" fmla="*/ 2159980 w 2277211"/>
                              <a:gd name="connsiteY5" fmla="*/ 542280 h 1019996"/>
                              <a:gd name="connsiteX6" fmla="*/ 2130672 w 2277211"/>
                              <a:gd name="connsiteY6" fmla="*/ 533488 h 1019996"/>
                              <a:gd name="connsiteX7" fmla="*/ 2121880 w 2277211"/>
                              <a:gd name="connsiteY7" fmla="*/ 527626 h 1019996"/>
                              <a:gd name="connsiteX8" fmla="*/ 2110157 w 2277211"/>
                              <a:gd name="connsiteY8" fmla="*/ 524696 h 1019996"/>
                              <a:gd name="connsiteX9" fmla="*/ 2057403 w 2277211"/>
                              <a:gd name="connsiteY9" fmla="*/ 521765 h 1019996"/>
                              <a:gd name="connsiteX10" fmla="*/ 2013442 w 2277211"/>
                              <a:gd name="connsiteY10" fmla="*/ 512973 h 1019996"/>
                              <a:gd name="connsiteX11" fmla="*/ 1984134 w 2277211"/>
                              <a:gd name="connsiteY11" fmla="*/ 507111 h 1019996"/>
                              <a:gd name="connsiteX12" fmla="*/ 1969480 w 2277211"/>
                              <a:gd name="connsiteY12" fmla="*/ 504180 h 1019996"/>
                              <a:gd name="connsiteX13" fmla="*/ 1954826 w 2277211"/>
                              <a:gd name="connsiteY13" fmla="*/ 498319 h 1019996"/>
                              <a:gd name="connsiteX14" fmla="*/ 1902072 w 2277211"/>
                              <a:gd name="connsiteY14" fmla="*/ 489526 h 1019996"/>
                              <a:gd name="connsiteX15" fmla="*/ 1875696 w 2277211"/>
                              <a:gd name="connsiteY15" fmla="*/ 483665 h 1019996"/>
                              <a:gd name="connsiteX16" fmla="*/ 1849319 w 2277211"/>
                              <a:gd name="connsiteY16" fmla="*/ 480734 h 1019996"/>
                              <a:gd name="connsiteX17" fmla="*/ 1828803 w 2277211"/>
                              <a:gd name="connsiteY17" fmla="*/ 477803 h 1019996"/>
                              <a:gd name="connsiteX18" fmla="*/ 1820011 w 2277211"/>
                              <a:gd name="connsiteY18" fmla="*/ 474873 h 1019996"/>
                              <a:gd name="connsiteX19" fmla="*/ 1808288 w 2277211"/>
                              <a:gd name="connsiteY19" fmla="*/ 469011 h 1019996"/>
                              <a:gd name="connsiteX20" fmla="*/ 1784842 w 2277211"/>
                              <a:gd name="connsiteY20" fmla="*/ 466080 h 1019996"/>
                              <a:gd name="connsiteX21" fmla="*/ 1696919 w 2277211"/>
                              <a:gd name="connsiteY21" fmla="*/ 463150 h 1019996"/>
                              <a:gd name="connsiteX22" fmla="*/ 1324711 w 2277211"/>
                              <a:gd name="connsiteY22" fmla="*/ 463150 h 1019996"/>
                              <a:gd name="connsiteX23" fmla="*/ 1280749 w 2277211"/>
                              <a:gd name="connsiteY23" fmla="*/ 469011 h 1019996"/>
                              <a:gd name="connsiteX24" fmla="*/ 1201619 w 2277211"/>
                              <a:gd name="connsiteY24" fmla="*/ 474873 h 1019996"/>
                              <a:gd name="connsiteX25" fmla="*/ 1189896 w 2277211"/>
                              <a:gd name="connsiteY25" fmla="*/ 477803 h 1019996"/>
                              <a:gd name="connsiteX26" fmla="*/ 1157657 w 2277211"/>
                              <a:gd name="connsiteY26" fmla="*/ 486596 h 1019996"/>
                              <a:gd name="connsiteX27" fmla="*/ 1075596 w 2277211"/>
                              <a:gd name="connsiteY27" fmla="*/ 489526 h 1019996"/>
                              <a:gd name="connsiteX28" fmla="*/ 1028703 w 2277211"/>
                              <a:gd name="connsiteY28" fmla="*/ 492457 h 1019996"/>
                              <a:gd name="connsiteX29" fmla="*/ 893888 w 2277211"/>
                              <a:gd name="connsiteY29" fmla="*/ 495388 h 1019996"/>
                              <a:gd name="connsiteX30" fmla="*/ 885096 w 2277211"/>
                              <a:gd name="connsiteY30" fmla="*/ 489526 h 1019996"/>
                              <a:gd name="connsiteX31" fmla="*/ 882165 w 2277211"/>
                              <a:gd name="connsiteY31" fmla="*/ 480734 h 1019996"/>
                              <a:gd name="connsiteX32" fmla="*/ 876303 w 2277211"/>
                              <a:gd name="connsiteY32" fmla="*/ 460219 h 1019996"/>
                              <a:gd name="connsiteX33" fmla="*/ 870442 w 2277211"/>
                              <a:gd name="connsiteY33" fmla="*/ 451426 h 1019996"/>
                              <a:gd name="connsiteX34" fmla="*/ 864580 w 2277211"/>
                              <a:gd name="connsiteY34" fmla="*/ 392811 h 1019996"/>
                              <a:gd name="connsiteX35" fmla="*/ 855788 w 2277211"/>
                              <a:gd name="connsiteY35" fmla="*/ 372296 h 1019996"/>
                              <a:gd name="connsiteX36" fmla="*/ 849926 w 2277211"/>
                              <a:gd name="connsiteY36" fmla="*/ 348850 h 1019996"/>
                              <a:gd name="connsiteX37" fmla="*/ 846996 w 2277211"/>
                              <a:gd name="connsiteY37" fmla="*/ 328334 h 1019996"/>
                              <a:gd name="connsiteX38" fmla="*/ 841134 w 2277211"/>
                              <a:gd name="connsiteY38" fmla="*/ 313680 h 1019996"/>
                              <a:gd name="connsiteX39" fmla="*/ 838203 w 2277211"/>
                              <a:gd name="connsiteY39" fmla="*/ 304888 h 1019996"/>
                              <a:gd name="connsiteX40" fmla="*/ 832342 w 2277211"/>
                              <a:gd name="connsiteY40" fmla="*/ 284373 h 1019996"/>
                              <a:gd name="connsiteX41" fmla="*/ 826480 w 2277211"/>
                              <a:gd name="connsiteY41" fmla="*/ 275580 h 1019996"/>
                              <a:gd name="connsiteX42" fmla="*/ 823549 w 2277211"/>
                              <a:gd name="connsiteY42" fmla="*/ 263857 h 1019996"/>
                              <a:gd name="connsiteX43" fmla="*/ 811826 w 2277211"/>
                              <a:gd name="connsiteY43" fmla="*/ 246273 h 1019996"/>
                              <a:gd name="connsiteX44" fmla="*/ 805965 w 2277211"/>
                              <a:gd name="connsiteY44" fmla="*/ 225757 h 1019996"/>
                              <a:gd name="connsiteX45" fmla="*/ 803034 w 2277211"/>
                              <a:gd name="connsiteY45" fmla="*/ 214034 h 1019996"/>
                              <a:gd name="connsiteX46" fmla="*/ 797172 w 2277211"/>
                              <a:gd name="connsiteY46" fmla="*/ 205242 h 1019996"/>
                              <a:gd name="connsiteX47" fmla="*/ 794242 w 2277211"/>
                              <a:gd name="connsiteY47" fmla="*/ 196450 h 1019996"/>
                              <a:gd name="connsiteX48" fmla="*/ 788380 w 2277211"/>
                              <a:gd name="connsiteY48" fmla="*/ 175934 h 1019996"/>
                              <a:gd name="connsiteX49" fmla="*/ 782519 w 2277211"/>
                              <a:gd name="connsiteY49" fmla="*/ 167142 h 1019996"/>
                              <a:gd name="connsiteX50" fmla="*/ 779588 w 2277211"/>
                              <a:gd name="connsiteY50" fmla="*/ 158350 h 1019996"/>
                              <a:gd name="connsiteX51" fmla="*/ 767865 w 2277211"/>
                              <a:gd name="connsiteY51" fmla="*/ 152488 h 1019996"/>
                              <a:gd name="connsiteX52" fmla="*/ 753211 w 2277211"/>
                              <a:gd name="connsiteY52" fmla="*/ 137834 h 1019996"/>
                              <a:gd name="connsiteX53" fmla="*/ 750280 w 2277211"/>
                              <a:gd name="connsiteY53" fmla="*/ 129042 h 1019996"/>
                              <a:gd name="connsiteX54" fmla="*/ 738557 w 2277211"/>
                              <a:gd name="connsiteY54" fmla="*/ 117319 h 1019996"/>
                              <a:gd name="connsiteX55" fmla="*/ 732696 w 2277211"/>
                              <a:gd name="connsiteY55" fmla="*/ 108526 h 1019996"/>
                              <a:gd name="connsiteX56" fmla="*/ 729765 w 2277211"/>
                              <a:gd name="connsiteY56" fmla="*/ 99734 h 1019996"/>
                              <a:gd name="connsiteX57" fmla="*/ 720972 w 2277211"/>
                              <a:gd name="connsiteY57" fmla="*/ 93873 h 1019996"/>
                              <a:gd name="connsiteX58" fmla="*/ 709249 w 2277211"/>
                              <a:gd name="connsiteY58" fmla="*/ 82150 h 1019996"/>
                              <a:gd name="connsiteX59" fmla="*/ 694596 w 2277211"/>
                              <a:gd name="connsiteY59" fmla="*/ 70426 h 1019996"/>
                              <a:gd name="connsiteX60" fmla="*/ 677011 w 2277211"/>
                              <a:gd name="connsiteY60" fmla="*/ 58703 h 1019996"/>
                              <a:gd name="connsiteX61" fmla="*/ 665288 w 2277211"/>
                              <a:gd name="connsiteY61" fmla="*/ 55773 h 1019996"/>
                              <a:gd name="connsiteX62" fmla="*/ 656496 w 2277211"/>
                              <a:gd name="connsiteY62" fmla="*/ 52842 h 1019996"/>
                              <a:gd name="connsiteX63" fmla="*/ 641842 w 2277211"/>
                              <a:gd name="connsiteY63" fmla="*/ 49911 h 1019996"/>
                              <a:gd name="connsiteX64" fmla="*/ 618396 w 2277211"/>
                              <a:gd name="connsiteY64" fmla="*/ 44050 h 1019996"/>
                              <a:gd name="connsiteX65" fmla="*/ 592019 w 2277211"/>
                              <a:gd name="connsiteY65" fmla="*/ 38188 h 1019996"/>
                              <a:gd name="connsiteX66" fmla="*/ 574434 w 2277211"/>
                              <a:gd name="connsiteY66" fmla="*/ 29396 h 1019996"/>
                              <a:gd name="connsiteX67" fmla="*/ 562711 w 2277211"/>
                              <a:gd name="connsiteY67" fmla="*/ 26465 h 1019996"/>
                              <a:gd name="connsiteX68" fmla="*/ 533403 w 2277211"/>
                              <a:gd name="connsiteY68" fmla="*/ 23534 h 1019996"/>
                              <a:gd name="connsiteX69" fmla="*/ 512888 w 2277211"/>
                              <a:gd name="connsiteY69" fmla="*/ 20603 h 1019996"/>
                              <a:gd name="connsiteX70" fmla="*/ 410311 w 2277211"/>
                              <a:gd name="connsiteY70" fmla="*/ 11811 h 1019996"/>
                              <a:gd name="connsiteX71" fmla="*/ 381003 w 2277211"/>
                              <a:gd name="connsiteY71" fmla="*/ 8880 h 1019996"/>
                              <a:gd name="connsiteX72" fmla="*/ 310665 w 2277211"/>
                              <a:gd name="connsiteY72" fmla="*/ 5950 h 1019996"/>
                              <a:gd name="connsiteX73" fmla="*/ 240326 w 2277211"/>
                              <a:gd name="connsiteY73" fmla="*/ 88 h 1019996"/>
                              <a:gd name="connsiteX74" fmla="*/ 158265 w 2277211"/>
                              <a:gd name="connsiteY74" fmla="*/ 3019 h 1019996"/>
                              <a:gd name="connsiteX75" fmla="*/ 134819 w 2277211"/>
                              <a:gd name="connsiteY75" fmla="*/ 5950 h 1019996"/>
                              <a:gd name="connsiteX76" fmla="*/ 105511 w 2277211"/>
                              <a:gd name="connsiteY76" fmla="*/ 8880 h 1019996"/>
                              <a:gd name="connsiteX77" fmla="*/ 90857 w 2277211"/>
                              <a:gd name="connsiteY77" fmla="*/ 14742 h 1019996"/>
                              <a:gd name="connsiteX78" fmla="*/ 76203 w 2277211"/>
                              <a:gd name="connsiteY78" fmla="*/ 17673 h 1019996"/>
                              <a:gd name="connsiteX79" fmla="*/ 64480 w 2277211"/>
                              <a:gd name="connsiteY79" fmla="*/ 20603 h 1019996"/>
                              <a:gd name="connsiteX80" fmla="*/ 46896 w 2277211"/>
                              <a:gd name="connsiteY80" fmla="*/ 29396 h 1019996"/>
                              <a:gd name="connsiteX81" fmla="*/ 35172 w 2277211"/>
                              <a:gd name="connsiteY81" fmla="*/ 32326 h 1019996"/>
                              <a:gd name="connsiteX82" fmla="*/ 29311 w 2277211"/>
                              <a:gd name="connsiteY82" fmla="*/ 44050 h 1019996"/>
                              <a:gd name="connsiteX83" fmla="*/ 20519 w 2277211"/>
                              <a:gd name="connsiteY83" fmla="*/ 49911 h 1019996"/>
                              <a:gd name="connsiteX84" fmla="*/ 17588 w 2277211"/>
                              <a:gd name="connsiteY84" fmla="*/ 58703 h 1019996"/>
                              <a:gd name="connsiteX85" fmla="*/ 5865 w 2277211"/>
                              <a:gd name="connsiteY85" fmla="*/ 76288 h 1019996"/>
                              <a:gd name="connsiteX86" fmla="*/ 2934 w 2277211"/>
                              <a:gd name="connsiteY86" fmla="*/ 88011 h 1019996"/>
                              <a:gd name="connsiteX87" fmla="*/ 3 w 2277211"/>
                              <a:gd name="connsiteY87" fmla="*/ 96803 h 1019996"/>
                              <a:gd name="connsiteX88" fmla="*/ 5865 w 2277211"/>
                              <a:gd name="connsiteY88" fmla="*/ 178865 h 1019996"/>
                              <a:gd name="connsiteX89" fmla="*/ 11726 w 2277211"/>
                              <a:gd name="connsiteY89" fmla="*/ 219896 h 1019996"/>
                              <a:gd name="connsiteX90" fmla="*/ 14657 w 2277211"/>
                              <a:gd name="connsiteY90" fmla="*/ 237480 h 1019996"/>
                              <a:gd name="connsiteX91" fmla="*/ 20519 w 2277211"/>
                              <a:gd name="connsiteY91" fmla="*/ 249203 h 1019996"/>
                              <a:gd name="connsiteX92" fmla="*/ 35172 w 2277211"/>
                              <a:gd name="connsiteY92" fmla="*/ 272650 h 1019996"/>
                              <a:gd name="connsiteX93" fmla="*/ 38103 w 2277211"/>
                              <a:gd name="connsiteY93" fmla="*/ 281442 h 1019996"/>
                              <a:gd name="connsiteX94" fmla="*/ 41034 w 2277211"/>
                              <a:gd name="connsiteY94" fmla="*/ 293165 h 1019996"/>
                              <a:gd name="connsiteX95" fmla="*/ 49826 w 2277211"/>
                              <a:gd name="connsiteY95" fmla="*/ 299026 h 1019996"/>
                              <a:gd name="connsiteX96" fmla="*/ 64480 w 2277211"/>
                              <a:gd name="connsiteY96" fmla="*/ 322473 h 1019996"/>
                              <a:gd name="connsiteX97" fmla="*/ 73272 w 2277211"/>
                              <a:gd name="connsiteY97" fmla="*/ 340057 h 1019996"/>
                              <a:gd name="connsiteX98" fmla="*/ 93788 w 2277211"/>
                              <a:gd name="connsiteY98" fmla="*/ 345919 h 1019996"/>
                              <a:gd name="connsiteX99" fmla="*/ 102580 w 2277211"/>
                              <a:gd name="connsiteY99" fmla="*/ 351780 h 1019996"/>
                              <a:gd name="connsiteX100" fmla="*/ 114303 w 2277211"/>
                              <a:gd name="connsiteY100" fmla="*/ 354711 h 1019996"/>
                              <a:gd name="connsiteX101" fmla="*/ 123096 w 2277211"/>
                              <a:gd name="connsiteY101" fmla="*/ 357642 h 1019996"/>
                              <a:gd name="connsiteX102" fmla="*/ 128957 w 2277211"/>
                              <a:gd name="connsiteY102" fmla="*/ 366434 h 1019996"/>
                              <a:gd name="connsiteX103" fmla="*/ 137749 w 2277211"/>
                              <a:gd name="connsiteY103" fmla="*/ 369365 h 1019996"/>
                              <a:gd name="connsiteX104" fmla="*/ 146542 w 2277211"/>
                              <a:gd name="connsiteY104" fmla="*/ 375226 h 1019996"/>
                              <a:gd name="connsiteX105" fmla="*/ 161196 w 2277211"/>
                              <a:gd name="connsiteY105" fmla="*/ 389880 h 1019996"/>
                              <a:gd name="connsiteX106" fmla="*/ 167057 w 2277211"/>
                              <a:gd name="connsiteY106" fmla="*/ 398673 h 1019996"/>
                              <a:gd name="connsiteX107" fmla="*/ 172919 w 2277211"/>
                              <a:gd name="connsiteY107" fmla="*/ 410396 h 1019996"/>
                              <a:gd name="connsiteX108" fmla="*/ 181711 w 2277211"/>
                              <a:gd name="connsiteY108" fmla="*/ 413326 h 1019996"/>
                              <a:gd name="connsiteX109" fmla="*/ 187572 w 2277211"/>
                              <a:gd name="connsiteY109" fmla="*/ 425050 h 1019996"/>
                              <a:gd name="connsiteX110" fmla="*/ 196365 w 2277211"/>
                              <a:gd name="connsiteY110" fmla="*/ 427980 h 1019996"/>
                              <a:gd name="connsiteX111" fmla="*/ 199296 w 2277211"/>
                              <a:gd name="connsiteY111" fmla="*/ 442634 h 1019996"/>
                              <a:gd name="connsiteX112" fmla="*/ 202226 w 2277211"/>
                              <a:gd name="connsiteY112" fmla="*/ 454357 h 1019996"/>
                              <a:gd name="connsiteX113" fmla="*/ 211019 w 2277211"/>
                              <a:gd name="connsiteY113" fmla="*/ 463150 h 1019996"/>
                              <a:gd name="connsiteX114" fmla="*/ 213949 w 2277211"/>
                              <a:gd name="connsiteY114" fmla="*/ 471942 h 1019996"/>
                              <a:gd name="connsiteX115" fmla="*/ 219811 w 2277211"/>
                              <a:gd name="connsiteY115" fmla="*/ 492457 h 1019996"/>
                              <a:gd name="connsiteX116" fmla="*/ 225672 w 2277211"/>
                              <a:gd name="connsiteY116" fmla="*/ 504180 h 1019996"/>
                              <a:gd name="connsiteX117" fmla="*/ 228603 w 2277211"/>
                              <a:gd name="connsiteY117" fmla="*/ 515903 h 1019996"/>
                              <a:gd name="connsiteX118" fmla="*/ 234465 w 2277211"/>
                              <a:gd name="connsiteY118" fmla="*/ 542280 h 1019996"/>
                              <a:gd name="connsiteX119" fmla="*/ 246188 w 2277211"/>
                              <a:gd name="connsiteY119" fmla="*/ 574519 h 1019996"/>
                              <a:gd name="connsiteX120" fmla="*/ 249119 w 2277211"/>
                              <a:gd name="connsiteY120" fmla="*/ 586242 h 1019996"/>
                              <a:gd name="connsiteX121" fmla="*/ 257911 w 2277211"/>
                              <a:gd name="connsiteY121" fmla="*/ 615550 h 1019996"/>
                              <a:gd name="connsiteX122" fmla="*/ 260842 w 2277211"/>
                              <a:gd name="connsiteY122" fmla="*/ 633134 h 1019996"/>
                              <a:gd name="connsiteX123" fmla="*/ 263772 w 2277211"/>
                              <a:gd name="connsiteY123" fmla="*/ 653650 h 1019996"/>
                              <a:gd name="connsiteX124" fmla="*/ 269634 w 2277211"/>
                              <a:gd name="connsiteY124" fmla="*/ 680026 h 1019996"/>
                              <a:gd name="connsiteX125" fmla="*/ 275496 w 2277211"/>
                              <a:gd name="connsiteY125" fmla="*/ 712265 h 1019996"/>
                              <a:gd name="connsiteX126" fmla="*/ 284288 w 2277211"/>
                              <a:gd name="connsiteY126" fmla="*/ 741573 h 1019996"/>
                              <a:gd name="connsiteX127" fmla="*/ 290149 w 2277211"/>
                              <a:gd name="connsiteY127" fmla="*/ 765019 h 1019996"/>
                              <a:gd name="connsiteX128" fmla="*/ 293080 w 2277211"/>
                              <a:gd name="connsiteY128" fmla="*/ 776742 h 1019996"/>
                              <a:gd name="connsiteX129" fmla="*/ 298942 w 2277211"/>
                              <a:gd name="connsiteY129" fmla="*/ 785534 h 1019996"/>
                              <a:gd name="connsiteX130" fmla="*/ 304803 w 2277211"/>
                              <a:gd name="connsiteY130" fmla="*/ 808980 h 1019996"/>
                              <a:gd name="connsiteX131" fmla="*/ 307734 w 2277211"/>
                              <a:gd name="connsiteY131" fmla="*/ 820703 h 1019996"/>
                              <a:gd name="connsiteX132" fmla="*/ 313596 w 2277211"/>
                              <a:gd name="connsiteY132" fmla="*/ 829496 h 1019996"/>
                              <a:gd name="connsiteX133" fmla="*/ 322388 w 2277211"/>
                              <a:gd name="connsiteY133" fmla="*/ 850011 h 1019996"/>
                              <a:gd name="connsiteX134" fmla="*/ 331180 w 2277211"/>
                              <a:gd name="connsiteY134" fmla="*/ 852942 h 1019996"/>
                              <a:gd name="connsiteX135" fmla="*/ 342903 w 2277211"/>
                              <a:gd name="connsiteY135" fmla="*/ 870526 h 1019996"/>
                              <a:gd name="connsiteX136" fmla="*/ 357557 w 2277211"/>
                              <a:gd name="connsiteY136" fmla="*/ 882250 h 1019996"/>
                              <a:gd name="connsiteX137" fmla="*/ 366349 w 2277211"/>
                              <a:gd name="connsiteY137" fmla="*/ 888111 h 1019996"/>
                              <a:gd name="connsiteX138" fmla="*/ 381003 w 2277211"/>
                              <a:gd name="connsiteY138" fmla="*/ 902765 h 1019996"/>
                              <a:gd name="connsiteX139" fmla="*/ 392726 w 2277211"/>
                              <a:gd name="connsiteY139" fmla="*/ 923280 h 1019996"/>
                              <a:gd name="connsiteX140" fmla="*/ 395657 w 2277211"/>
                              <a:gd name="connsiteY140" fmla="*/ 932073 h 1019996"/>
                              <a:gd name="connsiteX141" fmla="*/ 401519 w 2277211"/>
                              <a:gd name="connsiteY141" fmla="*/ 940865 h 1019996"/>
                              <a:gd name="connsiteX142" fmla="*/ 407380 w 2277211"/>
                              <a:gd name="connsiteY142" fmla="*/ 952588 h 1019996"/>
                              <a:gd name="connsiteX143" fmla="*/ 416172 w 2277211"/>
                              <a:gd name="connsiteY143" fmla="*/ 955519 h 1019996"/>
                              <a:gd name="connsiteX144" fmla="*/ 433757 w 2277211"/>
                              <a:gd name="connsiteY144" fmla="*/ 967242 h 1019996"/>
                              <a:gd name="connsiteX145" fmla="*/ 451342 w 2277211"/>
                              <a:gd name="connsiteY145" fmla="*/ 970173 h 1019996"/>
                              <a:gd name="connsiteX146" fmla="*/ 465996 w 2277211"/>
                              <a:gd name="connsiteY146" fmla="*/ 973103 h 1019996"/>
                              <a:gd name="connsiteX147" fmla="*/ 504096 w 2277211"/>
                              <a:gd name="connsiteY147" fmla="*/ 976034 h 1019996"/>
                              <a:gd name="connsiteX148" fmla="*/ 539265 w 2277211"/>
                              <a:gd name="connsiteY148" fmla="*/ 984826 h 1019996"/>
                              <a:gd name="connsiteX149" fmla="*/ 556849 w 2277211"/>
                              <a:gd name="connsiteY149" fmla="*/ 987757 h 1019996"/>
                              <a:gd name="connsiteX150" fmla="*/ 597880 w 2277211"/>
                              <a:gd name="connsiteY150" fmla="*/ 990688 h 1019996"/>
                              <a:gd name="connsiteX151" fmla="*/ 635980 w 2277211"/>
                              <a:gd name="connsiteY151" fmla="*/ 999480 h 1019996"/>
                              <a:gd name="connsiteX152" fmla="*/ 650634 w 2277211"/>
                              <a:gd name="connsiteY152" fmla="*/ 1002411 h 1019996"/>
                              <a:gd name="connsiteX153" fmla="*/ 674080 w 2277211"/>
                              <a:gd name="connsiteY153" fmla="*/ 1005342 h 1019996"/>
                              <a:gd name="connsiteX154" fmla="*/ 709249 w 2277211"/>
                              <a:gd name="connsiteY154" fmla="*/ 1011203 h 1019996"/>
                              <a:gd name="connsiteX155" fmla="*/ 811826 w 2277211"/>
                              <a:gd name="connsiteY155" fmla="*/ 1017065 h 1019996"/>
                              <a:gd name="connsiteX156" fmla="*/ 849926 w 2277211"/>
                              <a:gd name="connsiteY156" fmla="*/ 1019996 h 1019996"/>
                              <a:gd name="connsiteX157" fmla="*/ 937849 w 2277211"/>
                              <a:gd name="connsiteY157" fmla="*/ 1017065 h 1019996"/>
                              <a:gd name="connsiteX158" fmla="*/ 946642 w 2277211"/>
                              <a:gd name="connsiteY158" fmla="*/ 1011203 h 1019996"/>
                              <a:gd name="connsiteX159" fmla="*/ 961296 w 2277211"/>
                              <a:gd name="connsiteY159" fmla="*/ 1008273 h 1019996"/>
                              <a:gd name="connsiteX160" fmla="*/ 1011119 w 2277211"/>
                              <a:gd name="connsiteY160" fmla="*/ 1002411 h 1019996"/>
                              <a:gd name="connsiteX161" fmla="*/ 1049219 w 2277211"/>
                              <a:gd name="connsiteY161" fmla="*/ 996550 h 1019996"/>
                              <a:gd name="connsiteX162" fmla="*/ 1166449 w 2277211"/>
                              <a:gd name="connsiteY162" fmla="*/ 990688 h 1019996"/>
                              <a:gd name="connsiteX163" fmla="*/ 1210411 w 2277211"/>
                              <a:gd name="connsiteY163" fmla="*/ 981896 h 1019996"/>
                              <a:gd name="connsiteX164" fmla="*/ 1230926 w 2277211"/>
                              <a:gd name="connsiteY164" fmla="*/ 978965 h 1019996"/>
                              <a:gd name="connsiteX165" fmla="*/ 1257303 w 2277211"/>
                              <a:gd name="connsiteY165" fmla="*/ 976034 h 1019996"/>
                              <a:gd name="connsiteX166" fmla="*/ 1280749 w 2277211"/>
                              <a:gd name="connsiteY166" fmla="*/ 973103 h 1019996"/>
                              <a:gd name="connsiteX167" fmla="*/ 1301265 w 2277211"/>
                              <a:gd name="connsiteY167" fmla="*/ 967242 h 1019996"/>
                              <a:gd name="connsiteX168" fmla="*/ 1333503 w 2277211"/>
                              <a:gd name="connsiteY168" fmla="*/ 964311 h 1019996"/>
                              <a:gd name="connsiteX169" fmla="*/ 1359880 w 2277211"/>
                              <a:gd name="connsiteY169" fmla="*/ 961380 h 1019996"/>
                              <a:gd name="connsiteX170" fmla="*/ 1389188 w 2277211"/>
                              <a:gd name="connsiteY170" fmla="*/ 958450 h 1019996"/>
                              <a:gd name="connsiteX171" fmla="*/ 1418496 w 2277211"/>
                              <a:gd name="connsiteY171" fmla="*/ 952588 h 1019996"/>
                              <a:gd name="connsiteX172" fmla="*/ 1447803 w 2277211"/>
                              <a:gd name="connsiteY172" fmla="*/ 946726 h 1019996"/>
                              <a:gd name="connsiteX173" fmla="*/ 1477111 w 2277211"/>
                              <a:gd name="connsiteY173" fmla="*/ 943796 h 1019996"/>
                              <a:gd name="connsiteX174" fmla="*/ 1503488 w 2277211"/>
                              <a:gd name="connsiteY174" fmla="*/ 937934 h 1019996"/>
                              <a:gd name="connsiteX175" fmla="*/ 1562103 w 2277211"/>
                              <a:gd name="connsiteY175" fmla="*/ 932073 h 1019996"/>
                              <a:gd name="connsiteX176" fmla="*/ 1623649 w 2277211"/>
                              <a:gd name="connsiteY176" fmla="*/ 923280 h 1019996"/>
                              <a:gd name="connsiteX177" fmla="*/ 1652957 w 2277211"/>
                              <a:gd name="connsiteY177" fmla="*/ 920350 h 1019996"/>
                              <a:gd name="connsiteX178" fmla="*/ 1670542 w 2277211"/>
                              <a:gd name="connsiteY178" fmla="*/ 917419 h 1019996"/>
                              <a:gd name="connsiteX179" fmla="*/ 1696919 w 2277211"/>
                              <a:gd name="connsiteY179" fmla="*/ 914488 h 1019996"/>
                              <a:gd name="connsiteX180" fmla="*/ 1723296 w 2277211"/>
                              <a:gd name="connsiteY180" fmla="*/ 908626 h 1019996"/>
                              <a:gd name="connsiteX181" fmla="*/ 1793634 w 2277211"/>
                              <a:gd name="connsiteY181" fmla="*/ 902765 h 1019996"/>
                              <a:gd name="connsiteX182" fmla="*/ 1852249 w 2277211"/>
                              <a:gd name="connsiteY182" fmla="*/ 893973 h 1019996"/>
                              <a:gd name="connsiteX183" fmla="*/ 1875696 w 2277211"/>
                              <a:gd name="connsiteY183" fmla="*/ 891042 h 1019996"/>
                              <a:gd name="connsiteX184" fmla="*/ 1960688 w 2277211"/>
                              <a:gd name="connsiteY184" fmla="*/ 885180 h 1019996"/>
                              <a:gd name="connsiteX185" fmla="*/ 1987065 w 2277211"/>
                              <a:gd name="connsiteY185" fmla="*/ 879319 h 1019996"/>
                              <a:gd name="connsiteX186" fmla="*/ 2022234 w 2277211"/>
                              <a:gd name="connsiteY186" fmla="*/ 876388 h 1019996"/>
                              <a:gd name="connsiteX187" fmla="*/ 2095503 w 2277211"/>
                              <a:gd name="connsiteY187" fmla="*/ 870526 h 1019996"/>
                              <a:gd name="connsiteX188" fmla="*/ 2124811 w 2277211"/>
                              <a:gd name="connsiteY188" fmla="*/ 864665 h 1019996"/>
                              <a:gd name="connsiteX189" fmla="*/ 2183426 w 2277211"/>
                              <a:gd name="connsiteY189" fmla="*/ 858803 h 1019996"/>
                              <a:gd name="connsiteX190" fmla="*/ 2192219 w 2277211"/>
                              <a:gd name="connsiteY190" fmla="*/ 855873 h 1019996"/>
                              <a:gd name="connsiteX191" fmla="*/ 2206872 w 2277211"/>
                              <a:gd name="connsiteY191" fmla="*/ 844150 h 1019996"/>
                              <a:gd name="connsiteX192" fmla="*/ 2218596 w 2277211"/>
                              <a:gd name="connsiteY192" fmla="*/ 832426 h 1019996"/>
                              <a:gd name="connsiteX193" fmla="*/ 2233249 w 2277211"/>
                              <a:gd name="connsiteY193" fmla="*/ 814842 h 1019996"/>
                              <a:gd name="connsiteX194" fmla="*/ 2239111 w 2277211"/>
                              <a:gd name="connsiteY194" fmla="*/ 791396 h 1019996"/>
                              <a:gd name="connsiteX195" fmla="*/ 2242042 w 2277211"/>
                              <a:gd name="connsiteY195" fmla="*/ 782603 h 1019996"/>
                              <a:gd name="connsiteX196" fmla="*/ 2247903 w 2277211"/>
                              <a:gd name="connsiteY196" fmla="*/ 773811 h 1019996"/>
                              <a:gd name="connsiteX197" fmla="*/ 2253765 w 2277211"/>
                              <a:gd name="connsiteY197" fmla="*/ 762088 h 1019996"/>
                              <a:gd name="connsiteX198" fmla="*/ 2262557 w 2277211"/>
                              <a:gd name="connsiteY198" fmla="*/ 759157 h 1019996"/>
                              <a:gd name="connsiteX199" fmla="*/ 2271349 w 2277211"/>
                              <a:gd name="connsiteY199" fmla="*/ 729850 h 1019996"/>
                              <a:gd name="connsiteX200" fmla="*/ 2277211 w 2277211"/>
                              <a:gd name="connsiteY200" fmla="*/ 718126 h 1019996"/>
                              <a:gd name="connsiteX201" fmla="*/ 2274280 w 2277211"/>
                              <a:gd name="connsiteY201" fmla="*/ 674165 h 1019996"/>
                              <a:gd name="connsiteX202" fmla="*/ 2268419 w 2277211"/>
                              <a:gd name="connsiteY202" fmla="*/ 624342 h 1019996"/>
                              <a:gd name="connsiteX203" fmla="*/ 2262557 w 2277211"/>
                              <a:gd name="connsiteY203" fmla="*/ 612619 h 1019996"/>
                              <a:gd name="connsiteX204" fmla="*/ 2259626 w 2277211"/>
                              <a:gd name="connsiteY204" fmla="*/ 600896 h 1019996"/>
                              <a:gd name="connsiteX205" fmla="*/ 2247903 w 2277211"/>
                              <a:gd name="connsiteY205" fmla="*/ 595034 h 1019996"/>
                              <a:gd name="connsiteX206" fmla="*/ 2242042 w 2277211"/>
                              <a:gd name="connsiteY206" fmla="*/ 586242 h 1019996"/>
                              <a:gd name="connsiteX207" fmla="*/ 2233249 w 2277211"/>
                              <a:gd name="connsiteY207" fmla="*/ 577450 h 1019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Lst>
                            <a:rect l="l" t="t" r="r" b="b"/>
                            <a:pathLst>
                              <a:path w="2277211" h="1019996">
                                <a:moveTo>
                                  <a:pt x="2233249" y="577450"/>
                                </a:moveTo>
                                <a:cubicBezTo>
                                  <a:pt x="2229341" y="575008"/>
                                  <a:pt x="2223522" y="573435"/>
                                  <a:pt x="2218596" y="571588"/>
                                </a:cubicBezTo>
                                <a:cubicBezTo>
                                  <a:pt x="2215703" y="570503"/>
                                  <a:pt x="2212566" y="570039"/>
                                  <a:pt x="2209803" y="568657"/>
                                </a:cubicBezTo>
                                <a:cubicBezTo>
                                  <a:pt x="2180354" y="553933"/>
                                  <a:pt x="2225275" y="572359"/>
                                  <a:pt x="2189288" y="556934"/>
                                </a:cubicBezTo>
                                <a:cubicBezTo>
                                  <a:pt x="2186449" y="555717"/>
                                  <a:pt x="2183259" y="555384"/>
                                  <a:pt x="2180496" y="554003"/>
                                </a:cubicBezTo>
                                <a:cubicBezTo>
                                  <a:pt x="2159357" y="543434"/>
                                  <a:pt x="2185657" y="552551"/>
                                  <a:pt x="2159980" y="542280"/>
                                </a:cubicBezTo>
                                <a:cubicBezTo>
                                  <a:pt x="2148091" y="537524"/>
                                  <a:pt x="2142185" y="536366"/>
                                  <a:pt x="2130672" y="533488"/>
                                </a:cubicBezTo>
                                <a:cubicBezTo>
                                  <a:pt x="2127741" y="531534"/>
                                  <a:pt x="2125118" y="529014"/>
                                  <a:pt x="2121880" y="527626"/>
                                </a:cubicBezTo>
                                <a:cubicBezTo>
                                  <a:pt x="2118178" y="526039"/>
                                  <a:pt x="2114168" y="525061"/>
                                  <a:pt x="2110157" y="524696"/>
                                </a:cubicBezTo>
                                <a:cubicBezTo>
                                  <a:pt x="2092618" y="523102"/>
                                  <a:pt x="2074988" y="522742"/>
                                  <a:pt x="2057403" y="521765"/>
                                </a:cubicBezTo>
                                <a:cubicBezTo>
                                  <a:pt x="2012684" y="516175"/>
                                  <a:pt x="2054367" y="522602"/>
                                  <a:pt x="2013442" y="512973"/>
                                </a:cubicBezTo>
                                <a:cubicBezTo>
                                  <a:pt x="2003744" y="510691"/>
                                  <a:pt x="1993903" y="509065"/>
                                  <a:pt x="1984134" y="507111"/>
                                </a:cubicBezTo>
                                <a:cubicBezTo>
                                  <a:pt x="1979249" y="506134"/>
                                  <a:pt x="1974105" y="506030"/>
                                  <a:pt x="1969480" y="504180"/>
                                </a:cubicBezTo>
                                <a:cubicBezTo>
                                  <a:pt x="1964595" y="502226"/>
                                  <a:pt x="1959947" y="499524"/>
                                  <a:pt x="1954826" y="498319"/>
                                </a:cubicBezTo>
                                <a:cubicBezTo>
                                  <a:pt x="1880175" y="480754"/>
                                  <a:pt x="1948190" y="499774"/>
                                  <a:pt x="1902072" y="489526"/>
                                </a:cubicBezTo>
                                <a:cubicBezTo>
                                  <a:pt x="1893280" y="487572"/>
                                  <a:pt x="1884580" y="485146"/>
                                  <a:pt x="1875696" y="483665"/>
                                </a:cubicBezTo>
                                <a:cubicBezTo>
                                  <a:pt x="1866970" y="482211"/>
                                  <a:pt x="1858097" y="481831"/>
                                  <a:pt x="1849319" y="480734"/>
                                </a:cubicBezTo>
                                <a:cubicBezTo>
                                  <a:pt x="1842464" y="479877"/>
                                  <a:pt x="1835642" y="478780"/>
                                  <a:pt x="1828803" y="477803"/>
                                </a:cubicBezTo>
                                <a:cubicBezTo>
                                  <a:pt x="1825872" y="476826"/>
                                  <a:pt x="1822850" y="476090"/>
                                  <a:pt x="1820011" y="474873"/>
                                </a:cubicBezTo>
                                <a:cubicBezTo>
                                  <a:pt x="1815995" y="473152"/>
                                  <a:pt x="1812527" y="470071"/>
                                  <a:pt x="1808288" y="469011"/>
                                </a:cubicBezTo>
                                <a:cubicBezTo>
                                  <a:pt x="1800647" y="467101"/>
                                  <a:pt x="1792707" y="466494"/>
                                  <a:pt x="1784842" y="466080"/>
                                </a:cubicBezTo>
                                <a:cubicBezTo>
                                  <a:pt x="1755559" y="464539"/>
                                  <a:pt x="1726227" y="464127"/>
                                  <a:pt x="1696919" y="463150"/>
                                </a:cubicBezTo>
                                <a:cubicBezTo>
                                  <a:pt x="1551269" y="453439"/>
                                  <a:pt x="1611843" y="456368"/>
                                  <a:pt x="1324711" y="463150"/>
                                </a:cubicBezTo>
                                <a:cubicBezTo>
                                  <a:pt x="1309931" y="463499"/>
                                  <a:pt x="1295472" y="467673"/>
                                  <a:pt x="1280749" y="469011"/>
                                </a:cubicBezTo>
                                <a:cubicBezTo>
                                  <a:pt x="1111473" y="484399"/>
                                  <a:pt x="1299594" y="463986"/>
                                  <a:pt x="1201619" y="474873"/>
                                </a:cubicBezTo>
                                <a:cubicBezTo>
                                  <a:pt x="1197711" y="475850"/>
                                  <a:pt x="1193717" y="476529"/>
                                  <a:pt x="1189896" y="477803"/>
                                </a:cubicBezTo>
                                <a:cubicBezTo>
                                  <a:pt x="1172745" y="483520"/>
                                  <a:pt x="1177020" y="485457"/>
                                  <a:pt x="1157657" y="486596"/>
                                </a:cubicBezTo>
                                <a:cubicBezTo>
                                  <a:pt x="1130333" y="488203"/>
                                  <a:pt x="1102939" y="488283"/>
                                  <a:pt x="1075596" y="489526"/>
                                </a:cubicBezTo>
                                <a:cubicBezTo>
                                  <a:pt x="1059951" y="490237"/>
                                  <a:pt x="1044334" y="491480"/>
                                  <a:pt x="1028703" y="492457"/>
                                </a:cubicBezTo>
                                <a:cubicBezTo>
                                  <a:pt x="968035" y="501125"/>
                                  <a:pt x="975843" y="502413"/>
                                  <a:pt x="893888" y="495388"/>
                                </a:cubicBezTo>
                                <a:cubicBezTo>
                                  <a:pt x="890379" y="495087"/>
                                  <a:pt x="888027" y="491480"/>
                                  <a:pt x="885096" y="489526"/>
                                </a:cubicBezTo>
                                <a:cubicBezTo>
                                  <a:pt x="884119" y="486595"/>
                                  <a:pt x="883014" y="483704"/>
                                  <a:pt x="882165" y="480734"/>
                                </a:cubicBezTo>
                                <a:cubicBezTo>
                                  <a:pt x="880912" y="476349"/>
                                  <a:pt x="878646" y="464906"/>
                                  <a:pt x="876303" y="460219"/>
                                </a:cubicBezTo>
                                <a:cubicBezTo>
                                  <a:pt x="874728" y="457068"/>
                                  <a:pt x="872396" y="454357"/>
                                  <a:pt x="870442" y="451426"/>
                                </a:cubicBezTo>
                                <a:cubicBezTo>
                                  <a:pt x="862834" y="405783"/>
                                  <a:pt x="873525" y="473307"/>
                                  <a:pt x="864580" y="392811"/>
                                </a:cubicBezTo>
                                <a:cubicBezTo>
                                  <a:pt x="862837" y="377127"/>
                                  <a:pt x="862097" y="384915"/>
                                  <a:pt x="855788" y="372296"/>
                                </a:cubicBezTo>
                                <a:cubicBezTo>
                                  <a:pt x="852957" y="366634"/>
                                  <a:pt x="850762" y="353866"/>
                                  <a:pt x="849926" y="348850"/>
                                </a:cubicBezTo>
                                <a:cubicBezTo>
                                  <a:pt x="848790" y="342036"/>
                                  <a:pt x="848671" y="335036"/>
                                  <a:pt x="846996" y="328334"/>
                                </a:cubicBezTo>
                                <a:cubicBezTo>
                                  <a:pt x="845720" y="323230"/>
                                  <a:pt x="842981" y="318606"/>
                                  <a:pt x="841134" y="313680"/>
                                </a:cubicBezTo>
                                <a:cubicBezTo>
                                  <a:pt x="840049" y="310787"/>
                                  <a:pt x="839052" y="307858"/>
                                  <a:pt x="838203" y="304888"/>
                                </a:cubicBezTo>
                                <a:cubicBezTo>
                                  <a:pt x="836953" y="300513"/>
                                  <a:pt x="834682" y="289053"/>
                                  <a:pt x="832342" y="284373"/>
                                </a:cubicBezTo>
                                <a:cubicBezTo>
                                  <a:pt x="830767" y="281222"/>
                                  <a:pt x="828434" y="278511"/>
                                  <a:pt x="826480" y="275580"/>
                                </a:cubicBezTo>
                                <a:cubicBezTo>
                                  <a:pt x="825503" y="271672"/>
                                  <a:pt x="825350" y="267460"/>
                                  <a:pt x="823549" y="263857"/>
                                </a:cubicBezTo>
                                <a:cubicBezTo>
                                  <a:pt x="820399" y="257556"/>
                                  <a:pt x="811826" y="246273"/>
                                  <a:pt x="811826" y="246273"/>
                                </a:cubicBezTo>
                                <a:cubicBezTo>
                                  <a:pt x="802680" y="209680"/>
                                  <a:pt x="814363" y="255149"/>
                                  <a:pt x="805965" y="225757"/>
                                </a:cubicBezTo>
                                <a:cubicBezTo>
                                  <a:pt x="804858" y="221884"/>
                                  <a:pt x="804621" y="217736"/>
                                  <a:pt x="803034" y="214034"/>
                                </a:cubicBezTo>
                                <a:cubicBezTo>
                                  <a:pt x="801646" y="210797"/>
                                  <a:pt x="799126" y="208173"/>
                                  <a:pt x="797172" y="205242"/>
                                </a:cubicBezTo>
                                <a:cubicBezTo>
                                  <a:pt x="796195" y="202311"/>
                                  <a:pt x="795091" y="199420"/>
                                  <a:pt x="794242" y="196450"/>
                                </a:cubicBezTo>
                                <a:cubicBezTo>
                                  <a:pt x="792990" y="192066"/>
                                  <a:pt x="790723" y="180620"/>
                                  <a:pt x="788380" y="175934"/>
                                </a:cubicBezTo>
                                <a:cubicBezTo>
                                  <a:pt x="786805" y="172784"/>
                                  <a:pt x="784094" y="170292"/>
                                  <a:pt x="782519" y="167142"/>
                                </a:cubicBezTo>
                                <a:cubicBezTo>
                                  <a:pt x="781137" y="164379"/>
                                  <a:pt x="781772" y="160534"/>
                                  <a:pt x="779588" y="158350"/>
                                </a:cubicBezTo>
                                <a:cubicBezTo>
                                  <a:pt x="776499" y="155261"/>
                                  <a:pt x="771773" y="154442"/>
                                  <a:pt x="767865" y="152488"/>
                                </a:cubicBezTo>
                                <a:cubicBezTo>
                                  <a:pt x="760991" y="131869"/>
                                  <a:pt x="771319" y="155942"/>
                                  <a:pt x="753211" y="137834"/>
                                </a:cubicBezTo>
                                <a:cubicBezTo>
                                  <a:pt x="751027" y="135650"/>
                                  <a:pt x="752076" y="131556"/>
                                  <a:pt x="750280" y="129042"/>
                                </a:cubicBezTo>
                                <a:cubicBezTo>
                                  <a:pt x="747068" y="124545"/>
                                  <a:pt x="742153" y="121515"/>
                                  <a:pt x="738557" y="117319"/>
                                </a:cubicBezTo>
                                <a:cubicBezTo>
                                  <a:pt x="736265" y="114644"/>
                                  <a:pt x="734271" y="111677"/>
                                  <a:pt x="732696" y="108526"/>
                                </a:cubicBezTo>
                                <a:cubicBezTo>
                                  <a:pt x="731315" y="105763"/>
                                  <a:pt x="731695" y="102146"/>
                                  <a:pt x="729765" y="99734"/>
                                </a:cubicBezTo>
                                <a:cubicBezTo>
                                  <a:pt x="727564" y="96984"/>
                                  <a:pt x="723903" y="95827"/>
                                  <a:pt x="720972" y="93873"/>
                                </a:cubicBezTo>
                                <a:cubicBezTo>
                                  <a:pt x="713159" y="70425"/>
                                  <a:pt x="724880" y="97781"/>
                                  <a:pt x="709249" y="82150"/>
                                </a:cubicBezTo>
                                <a:cubicBezTo>
                                  <a:pt x="693831" y="66732"/>
                                  <a:pt x="723938" y="77762"/>
                                  <a:pt x="694596" y="70426"/>
                                </a:cubicBezTo>
                                <a:cubicBezTo>
                                  <a:pt x="688734" y="66518"/>
                                  <a:pt x="683846" y="60411"/>
                                  <a:pt x="677011" y="58703"/>
                                </a:cubicBezTo>
                                <a:cubicBezTo>
                                  <a:pt x="673103" y="57726"/>
                                  <a:pt x="669161" y="56879"/>
                                  <a:pt x="665288" y="55773"/>
                                </a:cubicBezTo>
                                <a:cubicBezTo>
                                  <a:pt x="662318" y="54924"/>
                                  <a:pt x="659493" y="53591"/>
                                  <a:pt x="656496" y="52842"/>
                                </a:cubicBezTo>
                                <a:cubicBezTo>
                                  <a:pt x="651663" y="51634"/>
                                  <a:pt x="646696" y="51031"/>
                                  <a:pt x="641842" y="49911"/>
                                </a:cubicBezTo>
                                <a:cubicBezTo>
                                  <a:pt x="633992" y="48100"/>
                                  <a:pt x="626246" y="45861"/>
                                  <a:pt x="618396" y="44050"/>
                                </a:cubicBezTo>
                                <a:cubicBezTo>
                                  <a:pt x="602686" y="40425"/>
                                  <a:pt x="606235" y="42250"/>
                                  <a:pt x="592019" y="38188"/>
                                </a:cubicBezTo>
                                <a:cubicBezTo>
                                  <a:pt x="567317" y="31130"/>
                                  <a:pt x="600124" y="40406"/>
                                  <a:pt x="574434" y="29396"/>
                                </a:cubicBezTo>
                                <a:cubicBezTo>
                                  <a:pt x="570732" y="27809"/>
                                  <a:pt x="566698" y="27035"/>
                                  <a:pt x="562711" y="26465"/>
                                </a:cubicBezTo>
                                <a:cubicBezTo>
                                  <a:pt x="552992" y="25076"/>
                                  <a:pt x="543154" y="24681"/>
                                  <a:pt x="533403" y="23534"/>
                                </a:cubicBezTo>
                                <a:cubicBezTo>
                                  <a:pt x="526543" y="22727"/>
                                  <a:pt x="519765" y="21258"/>
                                  <a:pt x="512888" y="20603"/>
                                </a:cubicBezTo>
                                <a:lnTo>
                                  <a:pt x="410311" y="11811"/>
                                </a:lnTo>
                                <a:cubicBezTo>
                                  <a:pt x="400531" y="10942"/>
                                  <a:pt x="390813" y="9289"/>
                                  <a:pt x="381003" y="8880"/>
                                </a:cubicBezTo>
                                <a:lnTo>
                                  <a:pt x="310665" y="5950"/>
                                </a:lnTo>
                                <a:cubicBezTo>
                                  <a:pt x="287219" y="3996"/>
                                  <a:pt x="263849" y="540"/>
                                  <a:pt x="240326" y="88"/>
                                </a:cubicBezTo>
                                <a:cubicBezTo>
                                  <a:pt x="212960" y="-438"/>
                                  <a:pt x="185594" y="1501"/>
                                  <a:pt x="158265" y="3019"/>
                                </a:cubicBezTo>
                                <a:cubicBezTo>
                                  <a:pt x="150401" y="3456"/>
                                  <a:pt x="142647" y="5080"/>
                                  <a:pt x="134819" y="5950"/>
                                </a:cubicBezTo>
                                <a:cubicBezTo>
                                  <a:pt x="125061" y="7034"/>
                                  <a:pt x="115280" y="7903"/>
                                  <a:pt x="105511" y="8880"/>
                                </a:cubicBezTo>
                                <a:cubicBezTo>
                                  <a:pt x="100626" y="10834"/>
                                  <a:pt x="95896" y="13230"/>
                                  <a:pt x="90857" y="14742"/>
                                </a:cubicBezTo>
                                <a:cubicBezTo>
                                  <a:pt x="86086" y="16173"/>
                                  <a:pt x="81066" y="16592"/>
                                  <a:pt x="76203" y="17673"/>
                                </a:cubicBezTo>
                                <a:cubicBezTo>
                                  <a:pt x="72271" y="18547"/>
                                  <a:pt x="68353" y="19497"/>
                                  <a:pt x="64480" y="20603"/>
                                </a:cubicBezTo>
                                <a:cubicBezTo>
                                  <a:pt x="39780" y="27660"/>
                                  <a:pt x="72587" y="18386"/>
                                  <a:pt x="46896" y="29396"/>
                                </a:cubicBezTo>
                                <a:cubicBezTo>
                                  <a:pt x="43193" y="30983"/>
                                  <a:pt x="39080" y="31349"/>
                                  <a:pt x="35172" y="32326"/>
                                </a:cubicBezTo>
                                <a:cubicBezTo>
                                  <a:pt x="33218" y="36234"/>
                                  <a:pt x="32108" y="40693"/>
                                  <a:pt x="29311" y="44050"/>
                                </a:cubicBezTo>
                                <a:cubicBezTo>
                                  <a:pt x="27056" y="46756"/>
                                  <a:pt x="22719" y="47161"/>
                                  <a:pt x="20519" y="49911"/>
                                </a:cubicBezTo>
                                <a:cubicBezTo>
                                  <a:pt x="18589" y="52323"/>
                                  <a:pt x="19088" y="56003"/>
                                  <a:pt x="17588" y="58703"/>
                                </a:cubicBezTo>
                                <a:cubicBezTo>
                                  <a:pt x="14167" y="64861"/>
                                  <a:pt x="5865" y="76288"/>
                                  <a:pt x="5865" y="76288"/>
                                </a:cubicBezTo>
                                <a:cubicBezTo>
                                  <a:pt x="4888" y="80196"/>
                                  <a:pt x="4041" y="84138"/>
                                  <a:pt x="2934" y="88011"/>
                                </a:cubicBezTo>
                                <a:cubicBezTo>
                                  <a:pt x="2085" y="90981"/>
                                  <a:pt x="-97" y="93715"/>
                                  <a:pt x="3" y="96803"/>
                                </a:cubicBezTo>
                                <a:cubicBezTo>
                                  <a:pt x="887" y="124212"/>
                                  <a:pt x="3265" y="151565"/>
                                  <a:pt x="5865" y="178865"/>
                                </a:cubicBezTo>
                                <a:cubicBezTo>
                                  <a:pt x="7175" y="192619"/>
                                  <a:pt x="9454" y="206268"/>
                                  <a:pt x="11726" y="219896"/>
                                </a:cubicBezTo>
                                <a:cubicBezTo>
                                  <a:pt x="12703" y="225757"/>
                                  <a:pt x="12949" y="231788"/>
                                  <a:pt x="14657" y="237480"/>
                                </a:cubicBezTo>
                                <a:cubicBezTo>
                                  <a:pt x="15913" y="241665"/>
                                  <a:pt x="18896" y="245146"/>
                                  <a:pt x="20519" y="249203"/>
                                </a:cubicBezTo>
                                <a:cubicBezTo>
                                  <a:pt x="29397" y="271399"/>
                                  <a:pt x="20154" y="262637"/>
                                  <a:pt x="35172" y="272650"/>
                                </a:cubicBezTo>
                                <a:cubicBezTo>
                                  <a:pt x="36149" y="275581"/>
                                  <a:pt x="37254" y="278472"/>
                                  <a:pt x="38103" y="281442"/>
                                </a:cubicBezTo>
                                <a:cubicBezTo>
                                  <a:pt x="39210" y="285315"/>
                                  <a:pt x="38800" y="289814"/>
                                  <a:pt x="41034" y="293165"/>
                                </a:cubicBezTo>
                                <a:cubicBezTo>
                                  <a:pt x="42988" y="296096"/>
                                  <a:pt x="46895" y="297072"/>
                                  <a:pt x="49826" y="299026"/>
                                </a:cubicBezTo>
                                <a:cubicBezTo>
                                  <a:pt x="56802" y="319953"/>
                                  <a:pt x="50547" y="313183"/>
                                  <a:pt x="64480" y="322473"/>
                                </a:cubicBezTo>
                                <a:cubicBezTo>
                                  <a:pt x="66410" y="328264"/>
                                  <a:pt x="68108" y="335926"/>
                                  <a:pt x="73272" y="340057"/>
                                </a:cubicBezTo>
                                <a:cubicBezTo>
                                  <a:pt x="75183" y="341586"/>
                                  <a:pt x="93022" y="345728"/>
                                  <a:pt x="93788" y="345919"/>
                                </a:cubicBezTo>
                                <a:cubicBezTo>
                                  <a:pt x="96719" y="347873"/>
                                  <a:pt x="99343" y="350393"/>
                                  <a:pt x="102580" y="351780"/>
                                </a:cubicBezTo>
                                <a:cubicBezTo>
                                  <a:pt x="106282" y="353367"/>
                                  <a:pt x="110430" y="353604"/>
                                  <a:pt x="114303" y="354711"/>
                                </a:cubicBezTo>
                                <a:cubicBezTo>
                                  <a:pt x="117274" y="355560"/>
                                  <a:pt x="120165" y="356665"/>
                                  <a:pt x="123096" y="357642"/>
                                </a:cubicBezTo>
                                <a:cubicBezTo>
                                  <a:pt x="125050" y="360573"/>
                                  <a:pt x="126207" y="364234"/>
                                  <a:pt x="128957" y="366434"/>
                                </a:cubicBezTo>
                                <a:cubicBezTo>
                                  <a:pt x="131369" y="368364"/>
                                  <a:pt x="134986" y="367984"/>
                                  <a:pt x="137749" y="369365"/>
                                </a:cubicBezTo>
                                <a:cubicBezTo>
                                  <a:pt x="140900" y="370940"/>
                                  <a:pt x="143611" y="373272"/>
                                  <a:pt x="146542" y="375226"/>
                                </a:cubicBezTo>
                                <a:cubicBezTo>
                                  <a:pt x="162171" y="398674"/>
                                  <a:pt x="141657" y="370341"/>
                                  <a:pt x="161196" y="389880"/>
                                </a:cubicBezTo>
                                <a:cubicBezTo>
                                  <a:pt x="163687" y="392371"/>
                                  <a:pt x="165309" y="395615"/>
                                  <a:pt x="167057" y="398673"/>
                                </a:cubicBezTo>
                                <a:cubicBezTo>
                                  <a:pt x="169225" y="402466"/>
                                  <a:pt x="169830" y="407307"/>
                                  <a:pt x="172919" y="410396"/>
                                </a:cubicBezTo>
                                <a:cubicBezTo>
                                  <a:pt x="175103" y="412580"/>
                                  <a:pt x="178780" y="412349"/>
                                  <a:pt x="181711" y="413326"/>
                                </a:cubicBezTo>
                                <a:cubicBezTo>
                                  <a:pt x="183665" y="417234"/>
                                  <a:pt x="184483" y="421961"/>
                                  <a:pt x="187572" y="425050"/>
                                </a:cubicBezTo>
                                <a:cubicBezTo>
                                  <a:pt x="189757" y="427235"/>
                                  <a:pt x="194651" y="425410"/>
                                  <a:pt x="196365" y="427980"/>
                                </a:cubicBezTo>
                                <a:cubicBezTo>
                                  <a:pt x="199128" y="432125"/>
                                  <a:pt x="198215" y="437771"/>
                                  <a:pt x="199296" y="442634"/>
                                </a:cubicBezTo>
                                <a:cubicBezTo>
                                  <a:pt x="200170" y="446566"/>
                                  <a:pt x="200228" y="450860"/>
                                  <a:pt x="202226" y="454357"/>
                                </a:cubicBezTo>
                                <a:cubicBezTo>
                                  <a:pt x="204282" y="457956"/>
                                  <a:pt x="208088" y="460219"/>
                                  <a:pt x="211019" y="463150"/>
                                </a:cubicBezTo>
                                <a:cubicBezTo>
                                  <a:pt x="211996" y="466081"/>
                                  <a:pt x="213100" y="468972"/>
                                  <a:pt x="213949" y="471942"/>
                                </a:cubicBezTo>
                                <a:cubicBezTo>
                                  <a:pt x="216074" y="479380"/>
                                  <a:pt x="216799" y="485429"/>
                                  <a:pt x="219811" y="492457"/>
                                </a:cubicBezTo>
                                <a:cubicBezTo>
                                  <a:pt x="221532" y="496473"/>
                                  <a:pt x="224138" y="500089"/>
                                  <a:pt x="225672" y="504180"/>
                                </a:cubicBezTo>
                                <a:cubicBezTo>
                                  <a:pt x="227086" y="507952"/>
                                  <a:pt x="227729" y="511971"/>
                                  <a:pt x="228603" y="515903"/>
                                </a:cubicBezTo>
                                <a:cubicBezTo>
                                  <a:pt x="230153" y="522875"/>
                                  <a:pt x="232082" y="535130"/>
                                  <a:pt x="234465" y="542280"/>
                                </a:cubicBezTo>
                                <a:cubicBezTo>
                                  <a:pt x="240289" y="559754"/>
                                  <a:pt x="241400" y="555369"/>
                                  <a:pt x="246188" y="574519"/>
                                </a:cubicBezTo>
                                <a:cubicBezTo>
                                  <a:pt x="247165" y="578427"/>
                                  <a:pt x="247845" y="582421"/>
                                  <a:pt x="249119" y="586242"/>
                                </a:cubicBezTo>
                                <a:cubicBezTo>
                                  <a:pt x="257535" y="611491"/>
                                  <a:pt x="253280" y="590084"/>
                                  <a:pt x="257911" y="615550"/>
                                </a:cubicBezTo>
                                <a:cubicBezTo>
                                  <a:pt x="258974" y="621396"/>
                                  <a:pt x="259939" y="627261"/>
                                  <a:pt x="260842" y="633134"/>
                                </a:cubicBezTo>
                                <a:cubicBezTo>
                                  <a:pt x="261892" y="639962"/>
                                  <a:pt x="262499" y="646860"/>
                                  <a:pt x="263772" y="653650"/>
                                </a:cubicBezTo>
                                <a:cubicBezTo>
                                  <a:pt x="265432" y="662502"/>
                                  <a:pt x="267747" y="671219"/>
                                  <a:pt x="269634" y="680026"/>
                                </a:cubicBezTo>
                                <a:cubicBezTo>
                                  <a:pt x="279040" y="723915"/>
                                  <a:pt x="265413" y="661843"/>
                                  <a:pt x="275496" y="712265"/>
                                </a:cubicBezTo>
                                <a:cubicBezTo>
                                  <a:pt x="278525" y="727413"/>
                                  <a:pt x="279298" y="724109"/>
                                  <a:pt x="284288" y="741573"/>
                                </a:cubicBezTo>
                                <a:cubicBezTo>
                                  <a:pt x="286501" y="749319"/>
                                  <a:pt x="288195" y="757204"/>
                                  <a:pt x="290149" y="765019"/>
                                </a:cubicBezTo>
                                <a:cubicBezTo>
                                  <a:pt x="291126" y="768927"/>
                                  <a:pt x="290846" y="773391"/>
                                  <a:pt x="293080" y="776742"/>
                                </a:cubicBezTo>
                                <a:lnTo>
                                  <a:pt x="298942" y="785534"/>
                                </a:lnTo>
                                <a:lnTo>
                                  <a:pt x="304803" y="808980"/>
                                </a:lnTo>
                                <a:cubicBezTo>
                                  <a:pt x="305780" y="812888"/>
                                  <a:pt x="305500" y="817352"/>
                                  <a:pt x="307734" y="820703"/>
                                </a:cubicBezTo>
                                <a:lnTo>
                                  <a:pt x="313596" y="829496"/>
                                </a:lnTo>
                                <a:cubicBezTo>
                                  <a:pt x="315348" y="834753"/>
                                  <a:pt x="318764" y="846387"/>
                                  <a:pt x="322388" y="850011"/>
                                </a:cubicBezTo>
                                <a:cubicBezTo>
                                  <a:pt x="324572" y="852195"/>
                                  <a:pt x="328249" y="851965"/>
                                  <a:pt x="331180" y="852942"/>
                                </a:cubicBezTo>
                                <a:cubicBezTo>
                                  <a:pt x="337912" y="879867"/>
                                  <a:pt x="328183" y="852126"/>
                                  <a:pt x="342903" y="870526"/>
                                </a:cubicBezTo>
                                <a:cubicBezTo>
                                  <a:pt x="354466" y="884980"/>
                                  <a:pt x="333244" y="876171"/>
                                  <a:pt x="357557" y="882250"/>
                                </a:cubicBezTo>
                                <a:cubicBezTo>
                                  <a:pt x="360488" y="884204"/>
                                  <a:pt x="363858" y="885621"/>
                                  <a:pt x="366349" y="888111"/>
                                </a:cubicBezTo>
                                <a:cubicBezTo>
                                  <a:pt x="385892" y="907652"/>
                                  <a:pt x="357554" y="887130"/>
                                  <a:pt x="381003" y="902765"/>
                                </a:cubicBezTo>
                                <a:cubicBezTo>
                                  <a:pt x="386892" y="911597"/>
                                  <a:pt x="388263" y="912866"/>
                                  <a:pt x="392726" y="923280"/>
                                </a:cubicBezTo>
                                <a:cubicBezTo>
                                  <a:pt x="393943" y="926120"/>
                                  <a:pt x="394275" y="929310"/>
                                  <a:pt x="395657" y="932073"/>
                                </a:cubicBezTo>
                                <a:cubicBezTo>
                                  <a:pt x="397232" y="935223"/>
                                  <a:pt x="399771" y="937807"/>
                                  <a:pt x="401519" y="940865"/>
                                </a:cubicBezTo>
                                <a:cubicBezTo>
                                  <a:pt x="403687" y="944658"/>
                                  <a:pt x="404291" y="949499"/>
                                  <a:pt x="407380" y="952588"/>
                                </a:cubicBezTo>
                                <a:cubicBezTo>
                                  <a:pt x="409564" y="954772"/>
                                  <a:pt x="413472" y="954019"/>
                                  <a:pt x="416172" y="955519"/>
                                </a:cubicBezTo>
                                <a:cubicBezTo>
                                  <a:pt x="422330" y="958940"/>
                                  <a:pt x="426808" y="966084"/>
                                  <a:pt x="433757" y="967242"/>
                                </a:cubicBezTo>
                                <a:lnTo>
                                  <a:pt x="451342" y="970173"/>
                                </a:lnTo>
                                <a:cubicBezTo>
                                  <a:pt x="456243" y="971064"/>
                                  <a:pt x="461045" y="972553"/>
                                  <a:pt x="465996" y="973103"/>
                                </a:cubicBezTo>
                                <a:cubicBezTo>
                                  <a:pt x="478656" y="974509"/>
                                  <a:pt x="491396" y="975057"/>
                                  <a:pt x="504096" y="976034"/>
                                </a:cubicBezTo>
                                <a:cubicBezTo>
                                  <a:pt x="524011" y="981725"/>
                                  <a:pt x="521412" y="981580"/>
                                  <a:pt x="539265" y="984826"/>
                                </a:cubicBezTo>
                                <a:cubicBezTo>
                                  <a:pt x="545111" y="985889"/>
                                  <a:pt x="550936" y="987166"/>
                                  <a:pt x="556849" y="987757"/>
                                </a:cubicBezTo>
                                <a:cubicBezTo>
                                  <a:pt x="570493" y="989121"/>
                                  <a:pt x="584203" y="989711"/>
                                  <a:pt x="597880" y="990688"/>
                                </a:cubicBezTo>
                                <a:cubicBezTo>
                                  <a:pt x="618864" y="1001181"/>
                                  <a:pt x="602529" y="994702"/>
                                  <a:pt x="635980" y="999480"/>
                                </a:cubicBezTo>
                                <a:cubicBezTo>
                                  <a:pt x="640911" y="1000184"/>
                                  <a:pt x="645711" y="1001653"/>
                                  <a:pt x="650634" y="1002411"/>
                                </a:cubicBezTo>
                                <a:cubicBezTo>
                                  <a:pt x="658419" y="1003609"/>
                                  <a:pt x="666291" y="1004174"/>
                                  <a:pt x="674080" y="1005342"/>
                                </a:cubicBezTo>
                                <a:cubicBezTo>
                                  <a:pt x="685833" y="1007105"/>
                                  <a:pt x="697449" y="1009787"/>
                                  <a:pt x="709249" y="1011203"/>
                                </a:cubicBezTo>
                                <a:cubicBezTo>
                                  <a:pt x="736494" y="1014472"/>
                                  <a:pt x="789192" y="1015772"/>
                                  <a:pt x="811826" y="1017065"/>
                                </a:cubicBezTo>
                                <a:cubicBezTo>
                                  <a:pt x="824543" y="1017792"/>
                                  <a:pt x="837226" y="1019019"/>
                                  <a:pt x="849926" y="1019996"/>
                                </a:cubicBezTo>
                                <a:cubicBezTo>
                                  <a:pt x="879234" y="1019019"/>
                                  <a:pt x="908645" y="1019720"/>
                                  <a:pt x="937849" y="1017065"/>
                                </a:cubicBezTo>
                                <a:cubicBezTo>
                                  <a:pt x="941357" y="1016746"/>
                                  <a:pt x="943344" y="1012440"/>
                                  <a:pt x="946642" y="1011203"/>
                                </a:cubicBezTo>
                                <a:cubicBezTo>
                                  <a:pt x="951306" y="1009454"/>
                                  <a:pt x="956395" y="1009164"/>
                                  <a:pt x="961296" y="1008273"/>
                                </a:cubicBezTo>
                                <a:cubicBezTo>
                                  <a:pt x="994617" y="1002215"/>
                                  <a:pt x="963714" y="1008336"/>
                                  <a:pt x="1011119" y="1002411"/>
                                </a:cubicBezTo>
                                <a:cubicBezTo>
                                  <a:pt x="1023869" y="1000817"/>
                                  <a:pt x="1036438" y="997872"/>
                                  <a:pt x="1049219" y="996550"/>
                                </a:cubicBezTo>
                                <a:cubicBezTo>
                                  <a:pt x="1072934" y="994097"/>
                                  <a:pt x="1150285" y="991362"/>
                                  <a:pt x="1166449" y="990688"/>
                                </a:cubicBezTo>
                                <a:cubicBezTo>
                                  <a:pt x="1245346" y="982798"/>
                                  <a:pt x="1162874" y="993780"/>
                                  <a:pt x="1210411" y="981896"/>
                                </a:cubicBezTo>
                                <a:cubicBezTo>
                                  <a:pt x="1217113" y="980221"/>
                                  <a:pt x="1224072" y="979822"/>
                                  <a:pt x="1230926" y="978965"/>
                                </a:cubicBezTo>
                                <a:cubicBezTo>
                                  <a:pt x="1239704" y="977868"/>
                                  <a:pt x="1248517" y="977068"/>
                                  <a:pt x="1257303" y="976034"/>
                                </a:cubicBezTo>
                                <a:lnTo>
                                  <a:pt x="1280749" y="973103"/>
                                </a:lnTo>
                                <a:cubicBezTo>
                                  <a:pt x="1287588" y="971149"/>
                                  <a:pt x="1294250" y="968411"/>
                                  <a:pt x="1301265" y="967242"/>
                                </a:cubicBezTo>
                                <a:cubicBezTo>
                                  <a:pt x="1311909" y="965468"/>
                                  <a:pt x="1322766" y="965385"/>
                                  <a:pt x="1333503" y="964311"/>
                                </a:cubicBezTo>
                                <a:cubicBezTo>
                                  <a:pt x="1342306" y="963431"/>
                                  <a:pt x="1351082" y="962306"/>
                                  <a:pt x="1359880" y="961380"/>
                                </a:cubicBezTo>
                                <a:lnTo>
                                  <a:pt x="1389188" y="958450"/>
                                </a:lnTo>
                                <a:lnTo>
                                  <a:pt x="1418496" y="952588"/>
                                </a:lnTo>
                                <a:cubicBezTo>
                                  <a:pt x="1436156" y="948803"/>
                                  <a:pt x="1425992" y="949452"/>
                                  <a:pt x="1447803" y="946726"/>
                                </a:cubicBezTo>
                                <a:cubicBezTo>
                                  <a:pt x="1457545" y="945508"/>
                                  <a:pt x="1467342" y="944773"/>
                                  <a:pt x="1477111" y="943796"/>
                                </a:cubicBezTo>
                                <a:cubicBezTo>
                                  <a:pt x="1485903" y="941842"/>
                                  <a:pt x="1494604" y="939415"/>
                                  <a:pt x="1503488" y="937934"/>
                                </a:cubicBezTo>
                                <a:cubicBezTo>
                                  <a:pt x="1518677" y="935402"/>
                                  <a:pt x="1547782" y="933863"/>
                                  <a:pt x="1562103" y="932073"/>
                                </a:cubicBezTo>
                                <a:cubicBezTo>
                                  <a:pt x="1582667" y="929503"/>
                                  <a:pt x="1603028" y="925342"/>
                                  <a:pt x="1623649" y="923280"/>
                                </a:cubicBezTo>
                                <a:cubicBezTo>
                                  <a:pt x="1633418" y="922303"/>
                                  <a:pt x="1643215" y="921568"/>
                                  <a:pt x="1652957" y="920350"/>
                                </a:cubicBezTo>
                                <a:cubicBezTo>
                                  <a:pt x="1658854" y="919613"/>
                                  <a:pt x="1664652" y="918204"/>
                                  <a:pt x="1670542" y="917419"/>
                                </a:cubicBezTo>
                                <a:cubicBezTo>
                                  <a:pt x="1679311" y="916250"/>
                                  <a:pt x="1688193" y="915942"/>
                                  <a:pt x="1696919" y="914488"/>
                                </a:cubicBezTo>
                                <a:cubicBezTo>
                                  <a:pt x="1705803" y="913007"/>
                                  <a:pt x="1714399" y="910031"/>
                                  <a:pt x="1723296" y="908626"/>
                                </a:cubicBezTo>
                                <a:cubicBezTo>
                                  <a:pt x="1739692" y="906037"/>
                                  <a:pt x="1779898" y="904014"/>
                                  <a:pt x="1793634" y="902765"/>
                                </a:cubicBezTo>
                                <a:cubicBezTo>
                                  <a:pt x="1816560" y="900681"/>
                                  <a:pt x="1827890" y="897627"/>
                                  <a:pt x="1852249" y="893973"/>
                                </a:cubicBezTo>
                                <a:cubicBezTo>
                                  <a:pt x="1860038" y="892805"/>
                                  <a:pt x="1867873" y="891962"/>
                                  <a:pt x="1875696" y="891042"/>
                                </a:cubicBezTo>
                                <a:cubicBezTo>
                                  <a:pt x="1917091" y="886172"/>
                                  <a:pt x="1903022" y="888064"/>
                                  <a:pt x="1960688" y="885180"/>
                                </a:cubicBezTo>
                                <a:cubicBezTo>
                                  <a:pt x="1969480" y="883226"/>
                                  <a:pt x="1978149" y="880593"/>
                                  <a:pt x="1987065" y="879319"/>
                                </a:cubicBezTo>
                                <a:cubicBezTo>
                                  <a:pt x="1998710" y="877655"/>
                                  <a:pt x="2010519" y="877453"/>
                                  <a:pt x="2022234" y="876388"/>
                                </a:cubicBezTo>
                                <a:cubicBezTo>
                                  <a:pt x="2082625" y="870898"/>
                                  <a:pt x="2017110" y="875753"/>
                                  <a:pt x="2095503" y="870526"/>
                                </a:cubicBezTo>
                                <a:cubicBezTo>
                                  <a:pt x="2105272" y="868572"/>
                                  <a:pt x="2114936" y="865982"/>
                                  <a:pt x="2124811" y="864665"/>
                                </a:cubicBezTo>
                                <a:cubicBezTo>
                                  <a:pt x="2144275" y="862070"/>
                                  <a:pt x="2183426" y="858803"/>
                                  <a:pt x="2183426" y="858803"/>
                                </a:cubicBezTo>
                                <a:cubicBezTo>
                                  <a:pt x="2186357" y="857826"/>
                                  <a:pt x="2189807" y="857803"/>
                                  <a:pt x="2192219" y="855873"/>
                                </a:cubicBezTo>
                                <a:cubicBezTo>
                                  <a:pt x="2211158" y="840722"/>
                                  <a:pt x="2184772" y="851515"/>
                                  <a:pt x="2206872" y="844150"/>
                                </a:cubicBezTo>
                                <a:cubicBezTo>
                                  <a:pt x="2214688" y="820702"/>
                                  <a:pt x="2202964" y="848058"/>
                                  <a:pt x="2218596" y="832426"/>
                                </a:cubicBezTo>
                                <a:cubicBezTo>
                                  <a:pt x="2248341" y="802681"/>
                                  <a:pt x="2202836" y="835116"/>
                                  <a:pt x="2233249" y="814842"/>
                                </a:cubicBezTo>
                                <a:cubicBezTo>
                                  <a:pt x="2235203" y="807027"/>
                                  <a:pt x="2236564" y="799038"/>
                                  <a:pt x="2239111" y="791396"/>
                                </a:cubicBezTo>
                                <a:cubicBezTo>
                                  <a:pt x="2240088" y="788465"/>
                                  <a:pt x="2240660" y="785366"/>
                                  <a:pt x="2242042" y="782603"/>
                                </a:cubicBezTo>
                                <a:cubicBezTo>
                                  <a:pt x="2243617" y="779453"/>
                                  <a:pt x="2246156" y="776869"/>
                                  <a:pt x="2247903" y="773811"/>
                                </a:cubicBezTo>
                                <a:cubicBezTo>
                                  <a:pt x="2250071" y="770018"/>
                                  <a:pt x="2250676" y="765177"/>
                                  <a:pt x="2253765" y="762088"/>
                                </a:cubicBezTo>
                                <a:cubicBezTo>
                                  <a:pt x="2255949" y="759904"/>
                                  <a:pt x="2259626" y="760134"/>
                                  <a:pt x="2262557" y="759157"/>
                                </a:cubicBezTo>
                                <a:cubicBezTo>
                                  <a:pt x="2264660" y="750745"/>
                                  <a:pt x="2267783" y="736982"/>
                                  <a:pt x="2271349" y="729850"/>
                                </a:cubicBezTo>
                                <a:lnTo>
                                  <a:pt x="2277211" y="718126"/>
                                </a:lnTo>
                                <a:cubicBezTo>
                                  <a:pt x="2276234" y="703472"/>
                                  <a:pt x="2275365" y="688811"/>
                                  <a:pt x="2274280" y="674165"/>
                                </a:cubicBezTo>
                                <a:cubicBezTo>
                                  <a:pt x="2273770" y="667285"/>
                                  <a:pt x="2272455" y="636450"/>
                                  <a:pt x="2268419" y="624342"/>
                                </a:cubicBezTo>
                                <a:cubicBezTo>
                                  <a:pt x="2267037" y="620197"/>
                                  <a:pt x="2264091" y="616710"/>
                                  <a:pt x="2262557" y="612619"/>
                                </a:cubicBezTo>
                                <a:cubicBezTo>
                                  <a:pt x="2261143" y="608848"/>
                                  <a:pt x="2262205" y="603990"/>
                                  <a:pt x="2259626" y="600896"/>
                                </a:cubicBezTo>
                                <a:cubicBezTo>
                                  <a:pt x="2256829" y="597540"/>
                                  <a:pt x="2251811" y="596988"/>
                                  <a:pt x="2247903" y="595034"/>
                                </a:cubicBezTo>
                                <a:cubicBezTo>
                                  <a:pt x="2245949" y="592103"/>
                                  <a:pt x="2245029" y="588109"/>
                                  <a:pt x="2242042" y="586242"/>
                                </a:cubicBezTo>
                                <a:cubicBezTo>
                                  <a:pt x="2236802" y="582967"/>
                                  <a:pt x="2237157" y="579892"/>
                                  <a:pt x="2233249" y="577450"/>
                                </a:cubicBezTo>
                                <a:close/>
                              </a:path>
                            </a:pathLst>
                          </a:cu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олилиния 233"/>
                        <wps:cNvSpPr/>
                        <wps:spPr>
                          <a:xfrm>
                            <a:off x="622763" y="430545"/>
                            <a:ext cx="67523" cy="44137"/>
                          </a:xfrm>
                          <a:custGeom>
                            <a:avLst/>
                            <a:gdLst>
                              <a:gd name="connsiteX0" fmla="*/ 699 w 67523"/>
                              <a:gd name="connsiteY0" fmla="*/ 175 h 44137"/>
                              <a:gd name="connsiteX1" fmla="*/ 18284 w 67523"/>
                              <a:gd name="connsiteY1" fmla="*/ 11898 h 44137"/>
                              <a:gd name="connsiteX2" fmla="*/ 24145 w 67523"/>
                              <a:gd name="connsiteY2" fmla="*/ 29483 h 44137"/>
                              <a:gd name="connsiteX3" fmla="*/ 50522 w 67523"/>
                              <a:gd name="connsiteY3" fmla="*/ 44137 h 44137"/>
                              <a:gd name="connsiteX4" fmla="*/ 59315 w 67523"/>
                              <a:gd name="connsiteY4" fmla="*/ 11898 h 44137"/>
                              <a:gd name="connsiteX5" fmla="*/ 44661 w 67523"/>
                              <a:gd name="connsiteY5" fmla="*/ 6037 h 44137"/>
                              <a:gd name="connsiteX6" fmla="*/ 699 w 67523"/>
                              <a:gd name="connsiteY6" fmla="*/ 175 h 44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523" h="44137">
                                <a:moveTo>
                                  <a:pt x="699" y="175"/>
                                </a:moveTo>
                                <a:cubicBezTo>
                                  <a:pt x="-3697" y="1152"/>
                                  <a:pt x="13883" y="6397"/>
                                  <a:pt x="18284" y="11898"/>
                                </a:cubicBezTo>
                                <a:cubicBezTo>
                                  <a:pt x="22144" y="16723"/>
                                  <a:pt x="19004" y="26056"/>
                                  <a:pt x="24145" y="29483"/>
                                </a:cubicBezTo>
                                <a:cubicBezTo>
                                  <a:pt x="44300" y="42920"/>
                                  <a:pt x="35047" y="38978"/>
                                  <a:pt x="50522" y="44137"/>
                                </a:cubicBezTo>
                                <a:cubicBezTo>
                                  <a:pt x="66910" y="40040"/>
                                  <a:pt x="74492" y="42252"/>
                                  <a:pt x="59315" y="11898"/>
                                </a:cubicBezTo>
                                <a:cubicBezTo>
                                  <a:pt x="56962" y="7193"/>
                                  <a:pt x="49737" y="7421"/>
                                  <a:pt x="44661" y="6037"/>
                                </a:cubicBezTo>
                                <a:cubicBezTo>
                                  <a:pt x="31558" y="2464"/>
                                  <a:pt x="5095" y="-802"/>
                                  <a:pt x="699" y="175"/>
                                </a:cubicBezTo>
                                <a:close/>
                              </a:path>
                            </a:pathLst>
                          </a:cu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Полилиния 234"/>
                        <wps:cNvSpPr/>
                        <wps:spPr>
                          <a:xfrm>
                            <a:off x="720178" y="435712"/>
                            <a:ext cx="290146" cy="164993"/>
                          </a:xfrm>
                          <a:custGeom>
                            <a:avLst/>
                            <a:gdLst>
                              <a:gd name="connsiteX0" fmla="*/ 0 w 290146"/>
                              <a:gd name="connsiteY0" fmla="*/ 164993 h 164993"/>
                              <a:gd name="connsiteX1" fmla="*/ 55684 w 290146"/>
                              <a:gd name="connsiteY1" fmla="*/ 159131 h 164993"/>
                              <a:gd name="connsiteX2" fmla="*/ 67407 w 290146"/>
                              <a:gd name="connsiteY2" fmla="*/ 153270 h 164993"/>
                              <a:gd name="connsiteX3" fmla="*/ 76200 w 290146"/>
                              <a:gd name="connsiteY3" fmla="*/ 132754 h 164993"/>
                              <a:gd name="connsiteX4" fmla="*/ 84992 w 290146"/>
                              <a:gd name="connsiteY4" fmla="*/ 123962 h 164993"/>
                              <a:gd name="connsiteX5" fmla="*/ 87923 w 290146"/>
                              <a:gd name="connsiteY5" fmla="*/ 115170 h 164993"/>
                              <a:gd name="connsiteX6" fmla="*/ 90853 w 290146"/>
                              <a:gd name="connsiteY6" fmla="*/ 103446 h 164993"/>
                              <a:gd name="connsiteX7" fmla="*/ 96715 w 290146"/>
                              <a:gd name="connsiteY7" fmla="*/ 94654 h 164993"/>
                              <a:gd name="connsiteX8" fmla="*/ 105507 w 290146"/>
                              <a:gd name="connsiteY8" fmla="*/ 74139 h 164993"/>
                              <a:gd name="connsiteX9" fmla="*/ 114300 w 290146"/>
                              <a:gd name="connsiteY9" fmla="*/ 65346 h 164993"/>
                              <a:gd name="connsiteX10" fmla="*/ 126023 w 290146"/>
                              <a:gd name="connsiteY10" fmla="*/ 53623 h 164993"/>
                              <a:gd name="connsiteX11" fmla="*/ 140677 w 290146"/>
                              <a:gd name="connsiteY11" fmla="*/ 41900 h 164993"/>
                              <a:gd name="connsiteX12" fmla="*/ 146538 w 290146"/>
                              <a:gd name="connsiteY12" fmla="*/ 30177 h 164993"/>
                              <a:gd name="connsiteX13" fmla="*/ 155330 w 290146"/>
                              <a:gd name="connsiteY13" fmla="*/ 27246 h 164993"/>
                              <a:gd name="connsiteX14" fmla="*/ 184638 w 290146"/>
                              <a:gd name="connsiteY14" fmla="*/ 12593 h 164993"/>
                              <a:gd name="connsiteX15" fmla="*/ 237392 w 290146"/>
                              <a:gd name="connsiteY15" fmla="*/ 3800 h 164993"/>
                              <a:gd name="connsiteX16" fmla="*/ 246184 w 290146"/>
                              <a:gd name="connsiteY16" fmla="*/ 6731 h 164993"/>
                              <a:gd name="connsiteX17" fmla="*/ 257907 w 290146"/>
                              <a:gd name="connsiteY17" fmla="*/ 9662 h 164993"/>
                              <a:gd name="connsiteX18" fmla="*/ 272561 w 290146"/>
                              <a:gd name="connsiteY18" fmla="*/ 21385 h 164993"/>
                              <a:gd name="connsiteX19" fmla="*/ 278423 w 290146"/>
                              <a:gd name="connsiteY19" fmla="*/ 30177 h 164993"/>
                              <a:gd name="connsiteX20" fmla="*/ 287215 w 290146"/>
                              <a:gd name="connsiteY20" fmla="*/ 33108 h 164993"/>
                              <a:gd name="connsiteX21" fmla="*/ 290146 w 290146"/>
                              <a:gd name="connsiteY21" fmla="*/ 36039 h 164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90146" h="164993">
                                <a:moveTo>
                                  <a:pt x="0" y="164993"/>
                                </a:moveTo>
                                <a:cubicBezTo>
                                  <a:pt x="18797" y="163818"/>
                                  <a:pt x="38185" y="166631"/>
                                  <a:pt x="55684" y="159131"/>
                                </a:cubicBezTo>
                                <a:cubicBezTo>
                                  <a:pt x="59700" y="157410"/>
                                  <a:pt x="63499" y="155224"/>
                                  <a:pt x="67407" y="153270"/>
                                </a:cubicBezTo>
                                <a:cubicBezTo>
                                  <a:pt x="69799" y="146094"/>
                                  <a:pt x="71672" y="139093"/>
                                  <a:pt x="76200" y="132754"/>
                                </a:cubicBezTo>
                                <a:cubicBezTo>
                                  <a:pt x="78609" y="129381"/>
                                  <a:pt x="82061" y="126893"/>
                                  <a:pt x="84992" y="123962"/>
                                </a:cubicBezTo>
                                <a:cubicBezTo>
                                  <a:pt x="85969" y="121031"/>
                                  <a:pt x="87074" y="118140"/>
                                  <a:pt x="87923" y="115170"/>
                                </a:cubicBezTo>
                                <a:cubicBezTo>
                                  <a:pt x="89030" y="111297"/>
                                  <a:pt x="89266" y="107149"/>
                                  <a:pt x="90853" y="103446"/>
                                </a:cubicBezTo>
                                <a:cubicBezTo>
                                  <a:pt x="92240" y="100208"/>
                                  <a:pt x="95140" y="97804"/>
                                  <a:pt x="96715" y="94654"/>
                                </a:cubicBezTo>
                                <a:cubicBezTo>
                                  <a:pt x="103093" y="81899"/>
                                  <a:pt x="95344" y="88368"/>
                                  <a:pt x="105507" y="74139"/>
                                </a:cubicBezTo>
                                <a:cubicBezTo>
                                  <a:pt x="107916" y="70766"/>
                                  <a:pt x="111369" y="68277"/>
                                  <a:pt x="114300" y="65346"/>
                                </a:cubicBezTo>
                                <a:cubicBezTo>
                                  <a:pt x="120692" y="46164"/>
                                  <a:pt x="111813" y="64990"/>
                                  <a:pt x="126023" y="53623"/>
                                </a:cubicBezTo>
                                <a:cubicBezTo>
                                  <a:pt x="144962" y="38472"/>
                                  <a:pt x="118574" y="49268"/>
                                  <a:pt x="140677" y="41900"/>
                                </a:cubicBezTo>
                                <a:cubicBezTo>
                                  <a:pt x="142631" y="37992"/>
                                  <a:pt x="143449" y="33266"/>
                                  <a:pt x="146538" y="30177"/>
                                </a:cubicBezTo>
                                <a:cubicBezTo>
                                  <a:pt x="148722" y="27993"/>
                                  <a:pt x="152630" y="28746"/>
                                  <a:pt x="155330" y="27246"/>
                                </a:cubicBezTo>
                                <a:cubicBezTo>
                                  <a:pt x="183876" y="11387"/>
                                  <a:pt x="161729" y="18319"/>
                                  <a:pt x="184638" y="12593"/>
                                </a:cubicBezTo>
                                <a:cubicBezTo>
                                  <a:pt x="212011" y="-5655"/>
                                  <a:pt x="195203" y="285"/>
                                  <a:pt x="237392" y="3800"/>
                                </a:cubicBezTo>
                                <a:cubicBezTo>
                                  <a:pt x="240323" y="4777"/>
                                  <a:pt x="243214" y="5882"/>
                                  <a:pt x="246184" y="6731"/>
                                </a:cubicBezTo>
                                <a:cubicBezTo>
                                  <a:pt x="250057" y="7838"/>
                                  <a:pt x="254556" y="7428"/>
                                  <a:pt x="257907" y="9662"/>
                                </a:cubicBezTo>
                                <a:cubicBezTo>
                                  <a:pt x="284422" y="27338"/>
                                  <a:pt x="243817" y="11803"/>
                                  <a:pt x="272561" y="21385"/>
                                </a:cubicBezTo>
                                <a:cubicBezTo>
                                  <a:pt x="274515" y="24316"/>
                                  <a:pt x="275672" y="27977"/>
                                  <a:pt x="278423" y="30177"/>
                                </a:cubicBezTo>
                                <a:cubicBezTo>
                                  <a:pt x="280835" y="32107"/>
                                  <a:pt x="284452" y="31726"/>
                                  <a:pt x="287215" y="33108"/>
                                </a:cubicBezTo>
                                <a:cubicBezTo>
                                  <a:pt x="288451" y="33726"/>
                                  <a:pt x="289169" y="35062"/>
                                  <a:pt x="290146" y="36039"/>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Полилиния 235"/>
                        <wps:cNvSpPr/>
                        <wps:spPr>
                          <a:xfrm>
                            <a:off x="1279201" y="1400805"/>
                            <a:ext cx="329000" cy="87923"/>
                          </a:xfrm>
                          <a:custGeom>
                            <a:avLst/>
                            <a:gdLst>
                              <a:gd name="connsiteX0" fmla="*/ 754 w 329000"/>
                              <a:gd name="connsiteY0" fmla="*/ 29307 h 87923"/>
                              <a:gd name="connsiteX1" fmla="*/ 6615 w 329000"/>
                              <a:gd name="connsiteY1" fmla="*/ 52753 h 87923"/>
                              <a:gd name="connsiteX2" fmla="*/ 15407 w 329000"/>
                              <a:gd name="connsiteY2" fmla="*/ 58615 h 87923"/>
                              <a:gd name="connsiteX3" fmla="*/ 18338 w 329000"/>
                              <a:gd name="connsiteY3" fmla="*/ 67407 h 87923"/>
                              <a:gd name="connsiteX4" fmla="*/ 30061 w 329000"/>
                              <a:gd name="connsiteY4" fmla="*/ 73269 h 87923"/>
                              <a:gd name="connsiteX5" fmla="*/ 47646 w 329000"/>
                              <a:gd name="connsiteY5" fmla="*/ 82061 h 87923"/>
                              <a:gd name="connsiteX6" fmla="*/ 59369 w 329000"/>
                              <a:gd name="connsiteY6" fmla="*/ 79130 h 87923"/>
                              <a:gd name="connsiteX7" fmla="*/ 120915 w 329000"/>
                              <a:gd name="connsiteY7" fmla="*/ 87923 h 87923"/>
                              <a:gd name="connsiteX8" fmla="*/ 252800 w 329000"/>
                              <a:gd name="connsiteY8" fmla="*/ 84992 h 87923"/>
                              <a:gd name="connsiteX9" fmla="*/ 285038 w 329000"/>
                              <a:gd name="connsiteY9" fmla="*/ 79130 h 87923"/>
                              <a:gd name="connsiteX10" fmla="*/ 311415 w 329000"/>
                              <a:gd name="connsiteY10" fmla="*/ 76200 h 87923"/>
                              <a:gd name="connsiteX11" fmla="*/ 323138 w 329000"/>
                              <a:gd name="connsiteY11" fmla="*/ 73269 h 87923"/>
                              <a:gd name="connsiteX12" fmla="*/ 329000 w 329000"/>
                              <a:gd name="connsiteY12" fmla="*/ 55684 h 87923"/>
                              <a:gd name="connsiteX13" fmla="*/ 317277 w 329000"/>
                              <a:gd name="connsiteY13" fmla="*/ 11723 h 87923"/>
                              <a:gd name="connsiteX14" fmla="*/ 299692 w 329000"/>
                              <a:gd name="connsiteY14" fmla="*/ 0 h 87923"/>
                              <a:gd name="connsiteX15" fmla="*/ 188323 w 329000"/>
                              <a:gd name="connsiteY15" fmla="*/ 5861 h 87923"/>
                              <a:gd name="connsiteX16" fmla="*/ 159015 w 329000"/>
                              <a:gd name="connsiteY16" fmla="*/ 11723 h 87923"/>
                              <a:gd name="connsiteX17" fmla="*/ 141430 w 329000"/>
                              <a:gd name="connsiteY17" fmla="*/ 14653 h 87923"/>
                              <a:gd name="connsiteX18" fmla="*/ 112123 w 329000"/>
                              <a:gd name="connsiteY18" fmla="*/ 20515 h 87923"/>
                              <a:gd name="connsiteX19" fmla="*/ 82815 w 329000"/>
                              <a:gd name="connsiteY19" fmla="*/ 23446 h 87923"/>
                              <a:gd name="connsiteX20" fmla="*/ 68161 w 329000"/>
                              <a:gd name="connsiteY20" fmla="*/ 26377 h 87923"/>
                              <a:gd name="connsiteX21" fmla="*/ 35923 w 329000"/>
                              <a:gd name="connsiteY21" fmla="*/ 29307 h 87923"/>
                              <a:gd name="connsiteX22" fmla="*/ 24200 w 329000"/>
                              <a:gd name="connsiteY22" fmla="*/ 35169 h 87923"/>
                              <a:gd name="connsiteX23" fmla="*/ 754 w 329000"/>
                              <a:gd name="connsiteY23" fmla="*/ 29307 h 87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9000" h="87923">
                                <a:moveTo>
                                  <a:pt x="754" y="29307"/>
                                </a:moveTo>
                                <a:cubicBezTo>
                                  <a:pt x="-2177" y="32238"/>
                                  <a:pt x="4210" y="49747"/>
                                  <a:pt x="6615" y="52753"/>
                                </a:cubicBezTo>
                                <a:cubicBezTo>
                                  <a:pt x="8815" y="55504"/>
                                  <a:pt x="12476" y="56661"/>
                                  <a:pt x="15407" y="58615"/>
                                </a:cubicBezTo>
                                <a:cubicBezTo>
                                  <a:pt x="16384" y="61546"/>
                                  <a:pt x="16154" y="65223"/>
                                  <a:pt x="18338" y="67407"/>
                                </a:cubicBezTo>
                                <a:cubicBezTo>
                                  <a:pt x="21427" y="70496"/>
                                  <a:pt x="26268" y="71101"/>
                                  <a:pt x="30061" y="73269"/>
                                </a:cubicBezTo>
                                <a:cubicBezTo>
                                  <a:pt x="45967" y="82358"/>
                                  <a:pt x="31529" y="76688"/>
                                  <a:pt x="47646" y="82061"/>
                                </a:cubicBezTo>
                                <a:cubicBezTo>
                                  <a:pt x="51554" y="81084"/>
                                  <a:pt x="55346" y="78929"/>
                                  <a:pt x="59369" y="79130"/>
                                </a:cubicBezTo>
                                <a:cubicBezTo>
                                  <a:pt x="85286" y="80426"/>
                                  <a:pt x="99011" y="83542"/>
                                  <a:pt x="120915" y="87923"/>
                                </a:cubicBezTo>
                                <a:cubicBezTo>
                                  <a:pt x="164877" y="86946"/>
                                  <a:pt x="208890" y="87344"/>
                                  <a:pt x="252800" y="84992"/>
                                </a:cubicBezTo>
                                <a:cubicBezTo>
                                  <a:pt x="263707" y="84408"/>
                                  <a:pt x="274237" y="80750"/>
                                  <a:pt x="285038" y="79130"/>
                                </a:cubicBezTo>
                                <a:cubicBezTo>
                                  <a:pt x="293787" y="77818"/>
                                  <a:pt x="302623" y="77177"/>
                                  <a:pt x="311415" y="76200"/>
                                </a:cubicBezTo>
                                <a:cubicBezTo>
                                  <a:pt x="315323" y="75223"/>
                                  <a:pt x="320517" y="76327"/>
                                  <a:pt x="323138" y="73269"/>
                                </a:cubicBezTo>
                                <a:cubicBezTo>
                                  <a:pt x="327159" y="68578"/>
                                  <a:pt x="329000" y="55684"/>
                                  <a:pt x="329000" y="55684"/>
                                </a:cubicBezTo>
                                <a:cubicBezTo>
                                  <a:pt x="327685" y="47793"/>
                                  <a:pt x="328211" y="21290"/>
                                  <a:pt x="317277" y="11723"/>
                                </a:cubicBezTo>
                                <a:cubicBezTo>
                                  <a:pt x="311975" y="7084"/>
                                  <a:pt x="299692" y="0"/>
                                  <a:pt x="299692" y="0"/>
                                </a:cubicBezTo>
                                <a:cubicBezTo>
                                  <a:pt x="262569" y="1954"/>
                                  <a:pt x="225369" y="2774"/>
                                  <a:pt x="188323" y="5861"/>
                                </a:cubicBezTo>
                                <a:cubicBezTo>
                                  <a:pt x="178395" y="6688"/>
                                  <a:pt x="168842" y="10086"/>
                                  <a:pt x="159015" y="11723"/>
                                </a:cubicBezTo>
                                <a:cubicBezTo>
                                  <a:pt x="153153" y="12700"/>
                                  <a:pt x="147271" y="13558"/>
                                  <a:pt x="141430" y="14653"/>
                                </a:cubicBezTo>
                                <a:cubicBezTo>
                                  <a:pt x="131638" y="16489"/>
                                  <a:pt x="121975" y="19037"/>
                                  <a:pt x="112123" y="20515"/>
                                </a:cubicBezTo>
                                <a:cubicBezTo>
                                  <a:pt x="102414" y="21972"/>
                                  <a:pt x="92547" y="22148"/>
                                  <a:pt x="82815" y="23446"/>
                                </a:cubicBezTo>
                                <a:cubicBezTo>
                                  <a:pt x="77877" y="24104"/>
                                  <a:pt x="73104" y="25759"/>
                                  <a:pt x="68161" y="26377"/>
                                </a:cubicBezTo>
                                <a:cubicBezTo>
                                  <a:pt x="57454" y="27715"/>
                                  <a:pt x="46669" y="28330"/>
                                  <a:pt x="35923" y="29307"/>
                                </a:cubicBezTo>
                                <a:cubicBezTo>
                                  <a:pt x="32015" y="31261"/>
                                  <a:pt x="28291" y="33635"/>
                                  <a:pt x="24200" y="35169"/>
                                </a:cubicBezTo>
                                <a:cubicBezTo>
                                  <a:pt x="20429" y="36583"/>
                                  <a:pt x="3685" y="26376"/>
                                  <a:pt x="754" y="29307"/>
                                </a:cubicBezTo>
                                <a:close/>
                              </a:path>
                            </a:pathLst>
                          </a:custGeom>
                          <a:pattFill prst="shingle">
                            <a:fgClr>
                              <a:schemeClr val="tx1"/>
                            </a:fgClr>
                            <a:bgClr>
                              <a:srgbClr val="92D050"/>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олилиния 236"/>
                        <wps:cNvSpPr/>
                        <wps:spPr>
                          <a:xfrm>
                            <a:off x="1854092" y="926020"/>
                            <a:ext cx="138039" cy="289577"/>
                          </a:xfrm>
                          <a:custGeom>
                            <a:avLst/>
                            <a:gdLst>
                              <a:gd name="connsiteX0" fmla="*/ 129247 w 138039"/>
                              <a:gd name="connsiteY0" fmla="*/ 281354 h 289577"/>
                              <a:gd name="connsiteX1" fmla="*/ 126316 w 138039"/>
                              <a:gd name="connsiteY1" fmla="*/ 257908 h 289577"/>
                              <a:gd name="connsiteX2" fmla="*/ 117524 w 138039"/>
                              <a:gd name="connsiteY2" fmla="*/ 252046 h 289577"/>
                              <a:gd name="connsiteX3" fmla="*/ 111663 w 138039"/>
                              <a:gd name="connsiteY3" fmla="*/ 228600 h 289577"/>
                              <a:gd name="connsiteX4" fmla="*/ 105801 w 138039"/>
                              <a:gd name="connsiteY4" fmla="*/ 219808 h 289577"/>
                              <a:gd name="connsiteX5" fmla="*/ 102870 w 138039"/>
                              <a:gd name="connsiteY5" fmla="*/ 211015 h 289577"/>
                              <a:gd name="connsiteX6" fmla="*/ 97009 w 138039"/>
                              <a:gd name="connsiteY6" fmla="*/ 190500 h 289577"/>
                              <a:gd name="connsiteX7" fmla="*/ 99939 w 138039"/>
                              <a:gd name="connsiteY7" fmla="*/ 49823 h 289577"/>
                              <a:gd name="connsiteX8" fmla="*/ 108732 w 138039"/>
                              <a:gd name="connsiteY8" fmla="*/ 43962 h 289577"/>
                              <a:gd name="connsiteX9" fmla="*/ 111663 w 138039"/>
                              <a:gd name="connsiteY9" fmla="*/ 32238 h 289577"/>
                              <a:gd name="connsiteX10" fmla="*/ 114593 w 138039"/>
                              <a:gd name="connsiteY10" fmla="*/ 23446 h 289577"/>
                              <a:gd name="connsiteX11" fmla="*/ 129247 w 138039"/>
                              <a:gd name="connsiteY11" fmla="*/ 5862 h 289577"/>
                              <a:gd name="connsiteX12" fmla="*/ 138039 w 138039"/>
                              <a:gd name="connsiteY12" fmla="*/ 0 h 289577"/>
                              <a:gd name="connsiteX13" fmla="*/ 117524 w 138039"/>
                              <a:gd name="connsiteY13" fmla="*/ 23446 h 289577"/>
                              <a:gd name="connsiteX14" fmla="*/ 111663 w 138039"/>
                              <a:gd name="connsiteY14" fmla="*/ 32238 h 289577"/>
                              <a:gd name="connsiteX15" fmla="*/ 102870 w 138039"/>
                              <a:gd name="connsiteY15" fmla="*/ 38100 h 289577"/>
                              <a:gd name="connsiteX16" fmla="*/ 85286 w 138039"/>
                              <a:gd name="connsiteY16" fmla="*/ 67408 h 289577"/>
                              <a:gd name="connsiteX17" fmla="*/ 76493 w 138039"/>
                              <a:gd name="connsiteY17" fmla="*/ 76200 h 289577"/>
                              <a:gd name="connsiteX18" fmla="*/ 70632 w 138039"/>
                              <a:gd name="connsiteY18" fmla="*/ 99646 h 289577"/>
                              <a:gd name="connsiteX19" fmla="*/ 67701 w 138039"/>
                              <a:gd name="connsiteY19" fmla="*/ 120162 h 289577"/>
                              <a:gd name="connsiteX20" fmla="*/ 61839 w 138039"/>
                              <a:gd name="connsiteY20" fmla="*/ 128954 h 289577"/>
                              <a:gd name="connsiteX21" fmla="*/ 58909 w 138039"/>
                              <a:gd name="connsiteY21" fmla="*/ 140677 h 289577"/>
                              <a:gd name="connsiteX22" fmla="*/ 47186 w 138039"/>
                              <a:gd name="connsiteY22" fmla="*/ 158262 h 289577"/>
                              <a:gd name="connsiteX23" fmla="*/ 38393 w 138039"/>
                              <a:gd name="connsiteY23" fmla="*/ 187569 h 289577"/>
                              <a:gd name="connsiteX24" fmla="*/ 29601 w 138039"/>
                              <a:gd name="connsiteY24" fmla="*/ 193431 h 289577"/>
                              <a:gd name="connsiteX25" fmla="*/ 26670 w 138039"/>
                              <a:gd name="connsiteY25" fmla="*/ 202223 h 289577"/>
                              <a:gd name="connsiteX26" fmla="*/ 23739 w 138039"/>
                              <a:gd name="connsiteY26" fmla="*/ 213946 h 289577"/>
                              <a:gd name="connsiteX27" fmla="*/ 14947 w 138039"/>
                              <a:gd name="connsiteY27" fmla="*/ 219808 h 289577"/>
                              <a:gd name="connsiteX28" fmla="*/ 3224 w 138039"/>
                              <a:gd name="connsiteY28" fmla="*/ 246185 h 289577"/>
                              <a:gd name="connsiteX29" fmla="*/ 293 w 138039"/>
                              <a:gd name="connsiteY29" fmla="*/ 257908 h 289577"/>
                              <a:gd name="connsiteX30" fmla="*/ 17878 w 138039"/>
                              <a:gd name="connsiteY30" fmla="*/ 266700 h 289577"/>
                              <a:gd name="connsiteX31" fmla="*/ 26670 w 138039"/>
                              <a:gd name="connsiteY31" fmla="*/ 272562 h 289577"/>
                              <a:gd name="connsiteX32" fmla="*/ 38393 w 138039"/>
                              <a:gd name="connsiteY32" fmla="*/ 275492 h 289577"/>
                              <a:gd name="connsiteX33" fmla="*/ 76493 w 138039"/>
                              <a:gd name="connsiteY33" fmla="*/ 281354 h 289577"/>
                              <a:gd name="connsiteX34" fmla="*/ 97009 w 138039"/>
                              <a:gd name="connsiteY34" fmla="*/ 287215 h 289577"/>
                              <a:gd name="connsiteX35" fmla="*/ 129247 w 138039"/>
                              <a:gd name="connsiteY35" fmla="*/ 281354 h 289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38039" h="289577">
                                <a:moveTo>
                                  <a:pt x="129247" y="281354"/>
                                </a:moveTo>
                                <a:cubicBezTo>
                                  <a:pt x="134131" y="276470"/>
                                  <a:pt x="129241" y="265221"/>
                                  <a:pt x="126316" y="257908"/>
                                </a:cubicBezTo>
                                <a:cubicBezTo>
                                  <a:pt x="125008" y="254638"/>
                                  <a:pt x="119099" y="255197"/>
                                  <a:pt x="117524" y="252046"/>
                                </a:cubicBezTo>
                                <a:cubicBezTo>
                                  <a:pt x="113922" y="244841"/>
                                  <a:pt x="116132" y="235303"/>
                                  <a:pt x="111663" y="228600"/>
                                </a:cubicBezTo>
                                <a:lnTo>
                                  <a:pt x="105801" y="219808"/>
                                </a:lnTo>
                                <a:cubicBezTo>
                                  <a:pt x="104824" y="216877"/>
                                  <a:pt x="103719" y="213986"/>
                                  <a:pt x="102870" y="211015"/>
                                </a:cubicBezTo>
                                <a:cubicBezTo>
                                  <a:pt x="95504" y="185237"/>
                                  <a:pt x="104039" y="211594"/>
                                  <a:pt x="97009" y="190500"/>
                                </a:cubicBezTo>
                                <a:cubicBezTo>
                                  <a:pt x="97986" y="143608"/>
                                  <a:pt x="96199" y="96576"/>
                                  <a:pt x="99939" y="49823"/>
                                </a:cubicBezTo>
                                <a:cubicBezTo>
                                  <a:pt x="100220" y="46312"/>
                                  <a:pt x="106778" y="46893"/>
                                  <a:pt x="108732" y="43962"/>
                                </a:cubicBezTo>
                                <a:cubicBezTo>
                                  <a:pt x="110967" y="40610"/>
                                  <a:pt x="110556" y="36111"/>
                                  <a:pt x="111663" y="32238"/>
                                </a:cubicBezTo>
                                <a:cubicBezTo>
                                  <a:pt x="112512" y="29268"/>
                                  <a:pt x="113212" y="26209"/>
                                  <a:pt x="114593" y="23446"/>
                                </a:cubicBezTo>
                                <a:cubicBezTo>
                                  <a:pt x="117886" y="16861"/>
                                  <a:pt x="123693" y="10491"/>
                                  <a:pt x="129247" y="5862"/>
                                </a:cubicBezTo>
                                <a:cubicBezTo>
                                  <a:pt x="131953" y="3607"/>
                                  <a:pt x="135108" y="1954"/>
                                  <a:pt x="138039" y="0"/>
                                </a:cubicBezTo>
                                <a:cubicBezTo>
                                  <a:pt x="124362" y="20516"/>
                                  <a:pt x="132178" y="13677"/>
                                  <a:pt x="117524" y="23446"/>
                                </a:cubicBezTo>
                                <a:cubicBezTo>
                                  <a:pt x="115570" y="26377"/>
                                  <a:pt x="114154" y="29747"/>
                                  <a:pt x="111663" y="32238"/>
                                </a:cubicBezTo>
                                <a:cubicBezTo>
                                  <a:pt x="109172" y="34729"/>
                                  <a:pt x="105190" y="35449"/>
                                  <a:pt x="102870" y="38100"/>
                                </a:cubicBezTo>
                                <a:cubicBezTo>
                                  <a:pt x="74453" y="70576"/>
                                  <a:pt x="103147" y="42403"/>
                                  <a:pt x="85286" y="67408"/>
                                </a:cubicBezTo>
                                <a:cubicBezTo>
                                  <a:pt x="82877" y="70781"/>
                                  <a:pt x="79424" y="73269"/>
                                  <a:pt x="76493" y="76200"/>
                                </a:cubicBezTo>
                                <a:cubicBezTo>
                                  <a:pt x="72719" y="87523"/>
                                  <a:pt x="72990" y="85502"/>
                                  <a:pt x="70632" y="99646"/>
                                </a:cubicBezTo>
                                <a:cubicBezTo>
                                  <a:pt x="69496" y="106460"/>
                                  <a:pt x="69686" y="113545"/>
                                  <a:pt x="67701" y="120162"/>
                                </a:cubicBezTo>
                                <a:cubicBezTo>
                                  <a:pt x="66689" y="123536"/>
                                  <a:pt x="63793" y="126023"/>
                                  <a:pt x="61839" y="128954"/>
                                </a:cubicBezTo>
                                <a:cubicBezTo>
                                  <a:pt x="60862" y="132862"/>
                                  <a:pt x="60710" y="137074"/>
                                  <a:pt x="58909" y="140677"/>
                                </a:cubicBezTo>
                                <a:cubicBezTo>
                                  <a:pt x="55759" y="146978"/>
                                  <a:pt x="47186" y="158262"/>
                                  <a:pt x="47186" y="158262"/>
                                </a:cubicBezTo>
                                <a:cubicBezTo>
                                  <a:pt x="46013" y="162955"/>
                                  <a:pt x="40534" y="186141"/>
                                  <a:pt x="38393" y="187569"/>
                                </a:cubicBezTo>
                                <a:lnTo>
                                  <a:pt x="29601" y="193431"/>
                                </a:lnTo>
                                <a:cubicBezTo>
                                  <a:pt x="28624" y="196362"/>
                                  <a:pt x="27519" y="199253"/>
                                  <a:pt x="26670" y="202223"/>
                                </a:cubicBezTo>
                                <a:cubicBezTo>
                                  <a:pt x="25563" y="206096"/>
                                  <a:pt x="25973" y="210595"/>
                                  <a:pt x="23739" y="213946"/>
                                </a:cubicBezTo>
                                <a:cubicBezTo>
                                  <a:pt x="21785" y="216877"/>
                                  <a:pt x="17878" y="217854"/>
                                  <a:pt x="14947" y="219808"/>
                                </a:cubicBezTo>
                                <a:cubicBezTo>
                                  <a:pt x="7972" y="240734"/>
                                  <a:pt x="12513" y="232251"/>
                                  <a:pt x="3224" y="246185"/>
                                </a:cubicBezTo>
                                <a:cubicBezTo>
                                  <a:pt x="2247" y="250093"/>
                                  <a:pt x="-981" y="254087"/>
                                  <a:pt x="293" y="257908"/>
                                </a:cubicBezTo>
                                <a:cubicBezTo>
                                  <a:pt x="1973" y="262946"/>
                                  <a:pt x="14237" y="264879"/>
                                  <a:pt x="17878" y="266700"/>
                                </a:cubicBezTo>
                                <a:cubicBezTo>
                                  <a:pt x="21028" y="268275"/>
                                  <a:pt x="23432" y="271174"/>
                                  <a:pt x="26670" y="272562"/>
                                </a:cubicBezTo>
                                <a:cubicBezTo>
                                  <a:pt x="30372" y="274149"/>
                                  <a:pt x="34420" y="274830"/>
                                  <a:pt x="38393" y="275492"/>
                                </a:cubicBezTo>
                                <a:cubicBezTo>
                                  <a:pt x="59751" y="279051"/>
                                  <a:pt x="58562" y="276872"/>
                                  <a:pt x="76493" y="281354"/>
                                </a:cubicBezTo>
                                <a:cubicBezTo>
                                  <a:pt x="83393" y="283079"/>
                                  <a:pt x="90137" y="285382"/>
                                  <a:pt x="97009" y="287215"/>
                                </a:cubicBezTo>
                                <a:cubicBezTo>
                                  <a:pt x="119881" y="293314"/>
                                  <a:pt x="124363" y="286238"/>
                                  <a:pt x="129247" y="281354"/>
                                </a:cubicBezTo>
                                <a:close/>
                              </a:path>
                            </a:pathLst>
                          </a:cu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олилиния 237"/>
                        <wps:cNvSpPr/>
                        <wps:spPr>
                          <a:xfrm>
                            <a:off x="1851455" y="1183928"/>
                            <a:ext cx="718038" cy="296007"/>
                          </a:xfrm>
                          <a:custGeom>
                            <a:avLst/>
                            <a:gdLst>
                              <a:gd name="connsiteX0" fmla="*/ 0 w 718038"/>
                              <a:gd name="connsiteY0" fmla="*/ 161192 h 296007"/>
                              <a:gd name="connsiteX1" fmla="*/ 5861 w 718038"/>
                              <a:gd name="connsiteY1" fmla="*/ 178777 h 296007"/>
                              <a:gd name="connsiteX2" fmla="*/ 14653 w 718038"/>
                              <a:gd name="connsiteY2" fmla="*/ 184638 h 296007"/>
                              <a:gd name="connsiteX3" fmla="*/ 20515 w 718038"/>
                              <a:gd name="connsiteY3" fmla="*/ 202223 h 296007"/>
                              <a:gd name="connsiteX4" fmla="*/ 29307 w 718038"/>
                              <a:gd name="connsiteY4" fmla="*/ 237392 h 296007"/>
                              <a:gd name="connsiteX5" fmla="*/ 32238 w 718038"/>
                              <a:gd name="connsiteY5" fmla="*/ 202223 h 296007"/>
                              <a:gd name="connsiteX6" fmla="*/ 43961 w 718038"/>
                              <a:gd name="connsiteY6" fmla="*/ 199292 h 296007"/>
                              <a:gd name="connsiteX7" fmla="*/ 52753 w 718038"/>
                              <a:gd name="connsiteY7" fmla="*/ 193430 h 296007"/>
                              <a:gd name="connsiteX8" fmla="*/ 73269 w 718038"/>
                              <a:gd name="connsiteY8" fmla="*/ 187569 h 296007"/>
                              <a:gd name="connsiteX9" fmla="*/ 96715 w 718038"/>
                              <a:gd name="connsiteY9" fmla="*/ 178777 h 296007"/>
                              <a:gd name="connsiteX10" fmla="*/ 108438 w 718038"/>
                              <a:gd name="connsiteY10" fmla="*/ 175846 h 296007"/>
                              <a:gd name="connsiteX11" fmla="*/ 117230 w 718038"/>
                              <a:gd name="connsiteY11" fmla="*/ 172915 h 296007"/>
                              <a:gd name="connsiteX12" fmla="*/ 123092 w 718038"/>
                              <a:gd name="connsiteY12" fmla="*/ 164123 h 296007"/>
                              <a:gd name="connsiteX13" fmla="*/ 140676 w 718038"/>
                              <a:gd name="connsiteY13" fmla="*/ 158261 h 296007"/>
                              <a:gd name="connsiteX14" fmla="*/ 149469 w 718038"/>
                              <a:gd name="connsiteY14" fmla="*/ 149469 h 296007"/>
                              <a:gd name="connsiteX15" fmla="*/ 161192 w 718038"/>
                              <a:gd name="connsiteY15" fmla="*/ 131884 h 296007"/>
                              <a:gd name="connsiteX16" fmla="*/ 164123 w 718038"/>
                              <a:gd name="connsiteY16" fmla="*/ 120161 h 296007"/>
                              <a:gd name="connsiteX17" fmla="*/ 175846 w 718038"/>
                              <a:gd name="connsiteY17" fmla="*/ 102577 h 296007"/>
                              <a:gd name="connsiteX18" fmla="*/ 190500 w 718038"/>
                              <a:gd name="connsiteY18" fmla="*/ 73269 h 296007"/>
                              <a:gd name="connsiteX19" fmla="*/ 199292 w 718038"/>
                              <a:gd name="connsiteY19" fmla="*/ 70338 h 296007"/>
                              <a:gd name="connsiteX20" fmla="*/ 222738 w 718038"/>
                              <a:gd name="connsiteY20" fmla="*/ 76200 h 296007"/>
                              <a:gd name="connsiteX21" fmla="*/ 219807 w 718038"/>
                              <a:gd name="connsiteY21" fmla="*/ 111369 h 296007"/>
                              <a:gd name="connsiteX22" fmla="*/ 205153 w 718038"/>
                              <a:gd name="connsiteY22" fmla="*/ 134815 h 296007"/>
                              <a:gd name="connsiteX23" fmla="*/ 208084 w 718038"/>
                              <a:gd name="connsiteY23" fmla="*/ 158261 h 296007"/>
                              <a:gd name="connsiteX24" fmla="*/ 222738 w 718038"/>
                              <a:gd name="connsiteY24" fmla="*/ 155330 h 296007"/>
                              <a:gd name="connsiteX25" fmla="*/ 225669 w 718038"/>
                              <a:gd name="connsiteY25" fmla="*/ 146538 h 296007"/>
                              <a:gd name="connsiteX26" fmla="*/ 234461 w 718038"/>
                              <a:gd name="connsiteY26" fmla="*/ 143607 h 296007"/>
                              <a:gd name="connsiteX27" fmla="*/ 240323 w 718038"/>
                              <a:gd name="connsiteY27" fmla="*/ 126023 h 296007"/>
                              <a:gd name="connsiteX28" fmla="*/ 243253 w 718038"/>
                              <a:gd name="connsiteY28" fmla="*/ 117230 h 296007"/>
                              <a:gd name="connsiteX29" fmla="*/ 252046 w 718038"/>
                              <a:gd name="connsiteY29" fmla="*/ 114300 h 296007"/>
                              <a:gd name="connsiteX30" fmla="*/ 263769 w 718038"/>
                              <a:gd name="connsiteY30" fmla="*/ 102577 h 296007"/>
                              <a:gd name="connsiteX31" fmla="*/ 272561 w 718038"/>
                              <a:gd name="connsiteY31" fmla="*/ 82061 h 296007"/>
                              <a:gd name="connsiteX32" fmla="*/ 278423 w 718038"/>
                              <a:gd name="connsiteY32" fmla="*/ 73269 h 296007"/>
                              <a:gd name="connsiteX33" fmla="*/ 281353 w 718038"/>
                              <a:gd name="connsiteY33" fmla="*/ 61546 h 296007"/>
                              <a:gd name="connsiteX34" fmla="*/ 293076 w 718038"/>
                              <a:gd name="connsiteY34" fmla="*/ 43961 h 296007"/>
                              <a:gd name="connsiteX35" fmla="*/ 307730 w 718038"/>
                              <a:gd name="connsiteY35" fmla="*/ 14654 h 296007"/>
                              <a:gd name="connsiteX36" fmla="*/ 313592 w 718038"/>
                              <a:gd name="connsiteY36" fmla="*/ 2930 h 296007"/>
                              <a:gd name="connsiteX37" fmla="*/ 322384 w 718038"/>
                              <a:gd name="connsiteY37" fmla="*/ 0 h 296007"/>
                              <a:gd name="connsiteX38" fmla="*/ 342900 w 718038"/>
                              <a:gd name="connsiteY38" fmla="*/ 17584 h 296007"/>
                              <a:gd name="connsiteX39" fmla="*/ 337038 w 718038"/>
                              <a:gd name="connsiteY39" fmla="*/ 46892 h 296007"/>
                              <a:gd name="connsiteX40" fmla="*/ 331176 w 718038"/>
                              <a:gd name="connsiteY40" fmla="*/ 64477 h 296007"/>
                              <a:gd name="connsiteX41" fmla="*/ 322384 w 718038"/>
                              <a:gd name="connsiteY41" fmla="*/ 70338 h 296007"/>
                              <a:gd name="connsiteX42" fmla="*/ 313592 w 718038"/>
                              <a:gd name="connsiteY42" fmla="*/ 90854 h 296007"/>
                              <a:gd name="connsiteX43" fmla="*/ 304800 w 718038"/>
                              <a:gd name="connsiteY43" fmla="*/ 96715 h 296007"/>
                              <a:gd name="connsiteX44" fmla="*/ 298938 w 718038"/>
                              <a:gd name="connsiteY44" fmla="*/ 114300 h 296007"/>
                              <a:gd name="connsiteX45" fmla="*/ 287215 w 718038"/>
                              <a:gd name="connsiteY45" fmla="*/ 134815 h 296007"/>
                              <a:gd name="connsiteX46" fmla="*/ 278423 w 718038"/>
                              <a:gd name="connsiteY46" fmla="*/ 152400 h 296007"/>
                              <a:gd name="connsiteX47" fmla="*/ 331176 w 718038"/>
                              <a:gd name="connsiteY47" fmla="*/ 155330 h 296007"/>
                              <a:gd name="connsiteX48" fmla="*/ 339969 w 718038"/>
                              <a:gd name="connsiteY48" fmla="*/ 149469 h 296007"/>
                              <a:gd name="connsiteX49" fmla="*/ 351692 w 718038"/>
                              <a:gd name="connsiteY49" fmla="*/ 146538 h 296007"/>
                              <a:gd name="connsiteX50" fmla="*/ 369276 w 718038"/>
                              <a:gd name="connsiteY50" fmla="*/ 140677 h 296007"/>
                              <a:gd name="connsiteX51" fmla="*/ 401515 w 718038"/>
                              <a:gd name="connsiteY51" fmla="*/ 131884 h 296007"/>
                              <a:gd name="connsiteX52" fmla="*/ 419100 w 718038"/>
                              <a:gd name="connsiteY52" fmla="*/ 126023 h 296007"/>
                              <a:gd name="connsiteX53" fmla="*/ 439615 w 718038"/>
                              <a:gd name="connsiteY53" fmla="*/ 117230 h 296007"/>
                              <a:gd name="connsiteX54" fmla="*/ 457200 w 718038"/>
                              <a:gd name="connsiteY54" fmla="*/ 111369 h 296007"/>
                              <a:gd name="connsiteX55" fmla="*/ 463061 w 718038"/>
                              <a:gd name="connsiteY55" fmla="*/ 102577 h 296007"/>
                              <a:gd name="connsiteX56" fmla="*/ 483576 w 718038"/>
                              <a:gd name="connsiteY56" fmla="*/ 96715 h 296007"/>
                              <a:gd name="connsiteX57" fmla="*/ 489438 w 718038"/>
                              <a:gd name="connsiteY57" fmla="*/ 87923 h 296007"/>
                              <a:gd name="connsiteX58" fmla="*/ 507023 w 718038"/>
                              <a:gd name="connsiteY58" fmla="*/ 82061 h 296007"/>
                              <a:gd name="connsiteX59" fmla="*/ 515815 w 718038"/>
                              <a:gd name="connsiteY59" fmla="*/ 76200 h 296007"/>
                              <a:gd name="connsiteX60" fmla="*/ 512884 w 718038"/>
                              <a:gd name="connsiteY60" fmla="*/ 108438 h 296007"/>
                              <a:gd name="connsiteX61" fmla="*/ 504092 w 718038"/>
                              <a:gd name="connsiteY61" fmla="*/ 114300 h 296007"/>
                              <a:gd name="connsiteX62" fmla="*/ 495300 w 718038"/>
                              <a:gd name="connsiteY62" fmla="*/ 123092 h 296007"/>
                              <a:gd name="connsiteX63" fmla="*/ 483576 w 718038"/>
                              <a:gd name="connsiteY63" fmla="*/ 126023 h 296007"/>
                              <a:gd name="connsiteX64" fmla="*/ 474784 w 718038"/>
                              <a:gd name="connsiteY64" fmla="*/ 128954 h 296007"/>
                              <a:gd name="connsiteX65" fmla="*/ 468923 w 718038"/>
                              <a:gd name="connsiteY65" fmla="*/ 137746 h 296007"/>
                              <a:gd name="connsiteX66" fmla="*/ 451338 w 718038"/>
                              <a:gd name="connsiteY66" fmla="*/ 143607 h 296007"/>
                              <a:gd name="connsiteX67" fmla="*/ 439615 w 718038"/>
                              <a:gd name="connsiteY67" fmla="*/ 149469 h 296007"/>
                              <a:gd name="connsiteX68" fmla="*/ 430823 w 718038"/>
                              <a:gd name="connsiteY68" fmla="*/ 155330 h 296007"/>
                              <a:gd name="connsiteX69" fmla="*/ 422030 w 718038"/>
                              <a:gd name="connsiteY69" fmla="*/ 164123 h 296007"/>
                              <a:gd name="connsiteX70" fmla="*/ 410307 w 718038"/>
                              <a:gd name="connsiteY70" fmla="*/ 167054 h 296007"/>
                              <a:gd name="connsiteX71" fmla="*/ 392723 w 718038"/>
                              <a:gd name="connsiteY71" fmla="*/ 172915 h 296007"/>
                              <a:gd name="connsiteX72" fmla="*/ 381000 w 718038"/>
                              <a:gd name="connsiteY72" fmla="*/ 178777 h 296007"/>
                              <a:gd name="connsiteX73" fmla="*/ 348761 w 718038"/>
                              <a:gd name="connsiteY73" fmla="*/ 187569 h 296007"/>
                              <a:gd name="connsiteX74" fmla="*/ 337038 w 718038"/>
                              <a:gd name="connsiteY74" fmla="*/ 193430 h 296007"/>
                              <a:gd name="connsiteX75" fmla="*/ 354623 w 718038"/>
                              <a:gd name="connsiteY75" fmla="*/ 202223 h 296007"/>
                              <a:gd name="connsiteX76" fmla="*/ 527538 w 718038"/>
                              <a:gd name="connsiteY76" fmla="*/ 199292 h 296007"/>
                              <a:gd name="connsiteX77" fmla="*/ 536330 w 718038"/>
                              <a:gd name="connsiteY77" fmla="*/ 193430 h 296007"/>
                              <a:gd name="connsiteX78" fmla="*/ 550984 w 718038"/>
                              <a:gd name="connsiteY78" fmla="*/ 190500 h 296007"/>
                              <a:gd name="connsiteX79" fmla="*/ 594946 w 718038"/>
                              <a:gd name="connsiteY79" fmla="*/ 184638 h 296007"/>
                              <a:gd name="connsiteX80" fmla="*/ 615461 w 718038"/>
                              <a:gd name="connsiteY80" fmla="*/ 178777 h 296007"/>
                              <a:gd name="connsiteX81" fmla="*/ 644769 w 718038"/>
                              <a:gd name="connsiteY81" fmla="*/ 169984 h 296007"/>
                              <a:gd name="connsiteX82" fmla="*/ 653561 w 718038"/>
                              <a:gd name="connsiteY82" fmla="*/ 164123 h 296007"/>
                              <a:gd name="connsiteX83" fmla="*/ 662353 w 718038"/>
                              <a:gd name="connsiteY83" fmla="*/ 161192 h 296007"/>
                              <a:gd name="connsiteX84" fmla="*/ 674076 w 718038"/>
                              <a:gd name="connsiteY84" fmla="*/ 155330 h 296007"/>
                              <a:gd name="connsiteX85" fmla="*/ 679938 w 718038"/>
                              <a:gd name="connsiteY85" fmla="*/ 146538 h 296007"/>
                              <a:gd name="connsiteX86" fmla="*/ 682869 w 718038"/>
                              <a:gd name="connsiteY86" fmla="*/ 134815 h 296007"/>
                              <a:gd name="connsiteX87" fmla="*/ 691661 w 718038"/>
                              <a:gd name="connsiteY87" fmla="*/ 128954 h 296007"/>
                              <a:gd name="connsiteX88" fmla="*/ 706315 w 718038"/>
                              <a:gd name="connsiteY88" fmla="*/ 105507 h 296007"/>
                              <a:gd name="connsiteX89" fmla="*/ 718038 w 718038"/>
                              <a:gd name="connsiteY89" fmla="*/ 137746 h 296007"/>
                              <a:gd name="connsiteX90" fmla="*/ 715107 w 718038"/>
                              <a:gd name="connsiteY90" fmla="*/ 178777 h 296007"/>
                              <a:gd name="connsiteX91" fmla="*/ 700453 w 718038"/>
                              <a:gd name="connsiteY91" fmla="*/ 193430 h 296007"/>
                              <a:gd name="connsiteX92" fmla="*/ 688730 w 718038"/>
                              <a:gd name="connsiteY92" fmla="*/ 196361 h 296007"/>
                              <a:gd name="connsiteX93" fmla="*/ 656492 w 718038"/>
                              <a:gd name="connsiteY93" fmla="*/ 208084 h 296007"/>
                              <a:gd name="connsiteX94" fmla="*/ 644769 w 718038"/>
                              <a:gd name="connsiteY94" fmla="*/ 211015 h 296007"/>
                              <a:gd name="connsiteX95" fmla="*/ 635976 w 718038"/>
                              <a:gd name="connsiteY95" fmla="*/ 213946 h 296007"/>
                              <a:gd name="connsiteX96" fmla="*/ 624253 w 718038"/>
                              <a:gd name="connsiteY96" fmla="*/ 216877 h 296007"/>
                              <a:gd name="connsiteX97" fmla="*/ 612530 w 718038"/>
                              <a:gd name="connsiteY97" fmla="*/ 222738 h 296007"/>
                              <a:gd name="connsiteX98" fmla="*/ 583223 w 718038"/>
                              <a:gd name="connsiteY98" fmla="*/ 228600 h 296007"/>
                              <a:gd name="connsiteX99" fmla="*/ 568569 w 718038"/>
                              <a:gd name="connsiteY99" fmla="*/ 231530 h 296007"/>
                              <a:gd name="connsiteX100" fmla="*/ 553915 w 718038"/>
                              <a:gd name="connsiteY100" fmla="*/ 237392 h 296007"/>
                              <a:gd name="connsiteX101" fmla="*/ 504092 w 718038"/>
                              <a:gd name="connsiteY101" fmla="*/ 246184 h 296007"/>
                              <a:gd name="connsiteX102" fmla="*/ 445476 w 718038"/>
                              <a:gd name="connsiteY102" fmla="*/ 254977 h 296007"/>
                              <a:gd name="connsiteX103" fmla="*/ 395653 w 718038"/>
                              <a:gd name="connsiteY103" fmla="*/ 252046 h 296007"/>
                              <a:gd name="connsiteX104" fmla="*/ 357553 w 718038"/>
                              <a:gd name="connsiteY104" fmla="*/ 249115 h 296007"/>
                              <a:gd name="connsiteX105" fmla="*/ 246184 w 718038"/>
                              <a:gd name="connsiteY105" fmla="*/ 252046 h 296007"/>
                              <a:gd name="connsiteX106" fmla="*/ 231530 w 718038"/>
                              <a:gd name="connsiteY106" fmla="*/ 275492 h 296007"/>
                              <a:gd name="connsiteX107" fmla="*/ 219807 w 718038"/>
                              <a:gd name="connsiteY107" fmla="*/ 281354 h 296007"/>
                              <a:gd name="connsiteX108" fmla="*/ 211015 w 718038"/>
                              <a:gd name="connsiteY108" fmla="*/ 296007 h 296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718038" h="296007">
                                <a:moveTo>
                                  <a:pt x="0" y="161192"/>
                                </a:moveTo>
                                <a:cubicBezTo>
                                  <a:pt x="1954" y="167054"/>
                                  <a:pt x="2586" y="173537"/>
                                  <a:pt x="5861" y="178777"/>
                                </a:cubicBezTo>
                                <a:cubicBezTo>
                                  <a:pt x="7728" y="181764"/>
                                  <a:pt x="12786" y="181651"/>
                                  <a:pt x="14653" y="184638"/>
                                </a:cubicBezTo>
                                <a:cubicBezTo>
                                  <a:pt x="17928" y="189878"/>
                                  <a:pt x="18561" y="196361"/>
                                  <a:pt x="20515" y="202223"/>
                                </a:cubicBezTo>
                                <a:cubicBezTo>
                                  <a:pt x="26295" y="219561"/>
                                  <a:pt x="22775" y="207994"/>
                                  <a:pt x="29307" y="237392"/>
                                </a:cubicBezTo>
                                <a:cubicBezTo>
                                  <a:pt x="30284" y="225669"/>
                                  <a:pt x="28015" y="213203"/>
                                  <a:pt x="32238" y="202223"/>
                                </a:cubicBezTo>
                                <a:cubicBezTo>
                                  <a:pt x="33684" y="198464"/>
                                  <a:pt x="40259" y="200879"/>
                                  <a:pt x="43961" y="199292"/>
                                </a:cubicBezTo>
                                <a:cubicBezTo>
                                  <a:pt x="47198" y="197904"/>
                                  <a:pt x="49602" y="195005"/>
                                  <a:pt x="52753" y="193430"/>
                                </a:cubicBezTo>
                                <a:cubicBezTo>
                                  <a:pt x="57431" y="191091"/>
                                  <a:pt x="68896" y="188819"/>
                                  <a:pt x="73269" y="187569"/>
                                </a:cubicBezTo>
                                <a:cubicBezTo>
                                  <a:pt x="87665" y="183455"/>
                                  <a:pt x="78148" y="184966"/>
                                  <a:pt x="96715" y="178777"/>
                                </a:cubicBezTo>
                                <a:cubicBezTo>
                                  <a:pt x="100536" y="177503"/>
                                  <a:pt x="104565" y="176953"/>
                                  <a:pt x="108438" y="175846"/>
                                </a:cubicBezTo>
                                <a:cubicBezTo>
                                  <a:pt x="111408" y="174997"/>
                                  <a:pt x="114299" y="173892"/>
                                  <a:pt x="117230" y="172915"/>
                                </a:cubicBezTo>
                                <a:cubicBezTo>
                                  <a:pt x="119184" y="169984"/>
                                  <a:pt x="120105" y="165990"/>
                                  <a:pt x="123092" y="164123"/>
                                </a:cubicBezTo>
                                <a:cubicBezTo>
                                  <a:pt x="128331" y="160848"/>
                                  <a:pt x="140676" y="158261"/>
                                  <a:pt x="140676" y="158261"/>
                                </a:cubicBezTo>
                                <a:cubicBezTo>
                                  <a:pt x="143607" y="155330"/>
                                  <a:pt x="146924" y="152741"/>
                                  <a:pt x="149469" y="149469"/>
                                </a:cubicBezTo>
                                <a:cubicBezTo>
                                  <a:pt x="153794" y="143908"/>
                                  <a:pt x="161192" y="131884"/>
                                  <a:pt x="161192" y="131884"/>
                                </a:cubicBezTo>
                                <a:cubicBezTo>
                                  <a:pt x="162169" y="127976"/>
                                  <a:pt x="162322" y="123764"/>
                                  <a:pt x="164123" y="120161"/>
                                </a:cubicBezTo>
                                <a:cubicBezTo>
                                  <a:pt x="167273" y="113860"/>
                                  <a:pt x="175846" y="102577"/>
                                  <a:pt x="175846" y="102577"/>
                                </a:cubicBezTo>
                                <a:cubicBezTo>
                                  <a:pt x="177946" y="94175"/>
                                  <a:pt x="180981" y="76442"/>
                                  <a:pt x="190500" y="73269"/>
                                </a:cubicBezTo>
                                <a:lnTo>
                                  <a:pt x="199292" y="70338"/>
                                </a:lnTo>
                                <a:cubicBezTo>
                                  <a:pt x="207107" y="72292"/>
                                  <a:pt x="219135" y="68995"/>
                                  <a:pt x="222738" y="76200"/>
                                </a:cubicBezTo>
                                <a:cubicBezTo>
                                  <a:pt x="227999" y="86722"/>
                                  <a:pt x="221741" y="99765"/>
                                  <a:pt x="219807" y="111369"/>
                                </a:cubicBezTo>
                                <a:cubicBezTo>
                                  <a:pt x="216755" y="129681"/>
                                  <a:pt x="216851" y="127018"/>
                                  <a:pt x="205153" y="134815"/>
                                </a:cubicBezTo>
                                <a:cubicBezTo>
                                  <a:pt x="198178" y="155741"/>
                                  <a:pt x="194151" y="148973"/>
                                  <a:pt x="208084" y="158261"/>
                                </a:cubicBezTo>
                                <a:cubicBezTo>
                                  <a:pt x="212969" y="157284"/>
                                  <a:pt x="218593" y="158093"/>
                                  <a:pt x="222738" y="155330"/>
                                </a:cubicBezTo>
                                <a:cubicBezTo>
                                  <a:pt x="225308" y="153616"/>
                                  <a:pt x="223485" y="148722"/>
                                  <a:pt x="225669" y="146538"/>
                                </a:cubicBezTo>
                                <a:cubicBezTo>
                                  <a:pt x="227853" y="144354"/>
                                  <a:pt x="231530" y="144584"/>
                                  <a:pt x="234461" y="143607"/>
                                </a:cubicBezTo>
                                <a:lnTo>
                                  <a:pt x="240323" y="126023"/>
                                </a:lnTo>
                                <a:cubicBezTo>
                                  <a:pt x="241300" y="123092"/>
                                  <a:pt x="240322" y="118207"/>
                                  <a:pt x="243253" y="117230"/>
                                </a:cubicBezTo>
                                <a:lnTo>
                                  <a:pt x="252046" y="114300"/>
                                </a:lnTo>
                                <a:cubicBezTo>
                                  <a:pt x="259859" y="90854"/>
                                  <a:pt x="248139" y="118206"/>
                                  <a:pt x="263769" y="102577"/>
                                </a:cubicBezTo>
                                <a:cubicBezTo>
                                  <a:pt x="269866" y="96480"/>
                                  <a:pt x="269058" y="89066"/>
                                  <a:pt x="272561" y="82061"/>
                                </a:cubicBezTo>
                                <a:cubicBezTo>
                                  <a:pt x="274136" y="78911"/>
                                  <a:pt x="276469" y="76200"/>
                                  <a:pt x="278423" y="73269"/>
                                </a:cubicBezTo>
                                <a:cubicBezTo>
                                  <a:pt x="279400" y="69361"/>
                                  <a:pt x="279552" y="65149"/>
                                  <a:pt x="281353" y="61546"/>
                                </a:cubicBezTo>
                                <a:cubicBezTo>
                                  <a:pt x="284503" y="55245"/>
                                  <a:pt x="293076" y="43961"/>
                                  <a:pt x="293076" y="43961"/>
                                </a:cubicBezTo>
                                <a:cubicBezTo>
                                  <a:pt x="299711" y="17422"/>
                                  <a:pt x="290282" y="49549"/>
                                  <a:pt x="307730" y="14654"/>
                                </a:cubicBezTo>
                                <a:cubicBezTo>
                                  <a:pt x="309684" y="10746"/>
                                  <a:pt x="310502" y="6020"/>
                                  <a:pt x="313592" y="2930"/>
                                </a:cubicBezTo>
                                <a:cubicBezTo>
                                  <a:pt x="315776" y="746"/>
                                  <a:pt x="319453" y="977"/>
                                  <a:pt x="322384" y="0"/>
                                </a:cubicBezTo>
                                <a:cubicBezTo>
                                  <a:pt x="343790" y="7135"/>
                                  <a:pt x="338470" y="-133"/>
                                  <a:pt x="342900" y="17584"/>
                                </a:cubicBezTo>
                                <a:cubicBezTo>
                                  <a:pt x="340946" y="27353"/>
                                  <a:pt x="339454" y="37227"/>
                                  <a:pt x="337038" y="46892"/>
                                </a:cubicBezTo>
                                <a:cubicBezTo>
                                  <a:pt x="335539" y="52886"/>
                                  <a:pt x="336317" y="61050"/>
                                  <a:pt x="331176" y="64477"/>
                                </a:cubicBezTo>
                                <a:lnTo>
                                  <a:pt x="322384" y="70338"/>
                                </a:lnTo>
                                <a:cubicBezTo>
                                  <a:pt x="320348" y="76444"/>
                                  <a:pt x="317614" y="86028"/>
                                  <a:pt x="313592" y="90854"/>
                                </a:cubicBezTo>
                                <a:cubicBezTo>
                                  <a:pt x="311337" y="93560"/>
                                  <a:pt x="307731" y="94761"/>
                                  <a:pt x="304800" y="96715"/>
                                </a:cubicBezTo>
                                <a:cubicBezTo>
                                  <a:pt x="302846" y="102577"/>
                                  <a:pt x="302366" y="109159"/>
                                  <a:pt x="298938" y="114300"/>
                                </a:cubicBezTo>
                                <a:cubicBezTo>
                                  <a:pt x="293049" y="123132"/>
                                  <a:pt x="291679" y="124400"/>
                                  <a:pt x="287215" y="134815"/>
                                </a:cubicBezTo>
                                <a:cubicBezTo>
                                  <a:pt x="279935" y="151802"/>
                                  <a:pt x="289686" y="135503"/>
                                  <a:pt x="278423" y="152400"/>
                                </a:cubicBezTo>
                                <a:cubicBezTo>
                                  <a:pt x="298069" y="165496"/>
                                  <a:pt x="289397" y="162293"/>
                                  <a:pt x="331176" y="155330"/>
                                </a:cubicBezTo>
                                <a:cubicBezTo>
                                  <a:pt x="334651" y="154751"/>
                                  <a:pt x="336731" y="150856"/>
                                  <a:pt x="339969" y="149469"/>
                                </a:cubicBezTo>
                                <a:cubicBezTo>
                                  <a:pt x="343671" y="147882"/>
                                  <a:pt x="347834" y="147695"/>
                                  <a:pt x="351692" y="146538"/>
                                </a:cubicBezTo>
                                <a:cubicBezTo>
                                  <a:pt x="357610" y="144763"/>
                                  <a:pt x="363415" y="142631"/>
                                  <a:pt x="369276" y="140677"/>
                                </a:cubicBezTo>
                                <a:cubicBezTo>
                                  <a:pt x="422404" y="122968"/>
                                  <a:pt x="355957" y="144308"/>
                                  <a:pt x="401515" y="131884"/>
                                </a:cubicBezTo>
                                <a:cubicBezTo>
                                  <a:pt x="407476" y="130258"/>
                                  <a:pt x="419100" y="126023"/>
                                  <a:pt x="419100" y="126023"/>
                                </a:cubicBezTo>
                                <a:cubicBezTo>
                                  <a:pt x="433047" y="116724"/>
                                  <a:pt x="422412" y="122391"/>
                                  <a:pt x="439615" y="117230"/>
                                </a:cubicBezTo>
                                <a:cubicBezTo>
                                  <a:pt x="445533" y="115455"/>
                                  <a:pt x="457200" y="111369"/>
                                  <a:pt x="457200" y="111369"/>
                                </a:cubicBezTo>
                                <a:cubicBezTo>
                                  <a:pt x="459154" y="108438"/>
                                  <a:pt x="460311" y="104777"/>
                                  <a:pt x="463061" y="102577"/>
                                </a:cubicBezTo>
                                <a:cubicBezTo>
                                  <a:pt x="464972" y="101048"/>
                                  <a:pt x="482810" y="96907"/>
                                  <a:pt x="483576" y="96715"/>
                                </a:cubicBezTo>
                                <a:cubicBezTo>
                                  <a:pt x="485530" y="93784"/>
                                  <a:pt x="486451" y="89790"/>
                                  <a:pt x="489438" y="87923"/>
                                </a:cubicBezTo>
                                <a:cubicBezTo>
                                  <a:pt x="494678" y="84648"/>
                                  <a:pt x="501882" y="85488"/>
                                  <a:pt x="507023" y="82061"/>
                                </a:cubicBezTo>
                                <a:lnTo>
                                  <a:pt x="515815" y="76200"/>
                                </a:lnTo>
                                <a:cubicBezTo>
                                  <a:pt x="520280" y="89593"/>
                                  <a:pt x="522140" y="89927"/>
                                  <a:pt x="512884" y="108438"/>
                                </a:cubicBezTo>
                                <a:cubicBezTo>
                                  <a:pt x="511309" y="111588"/>
                                  <a:pt x="506798" y="112045"/>
                                  <a:pt x="504092" y="114300"/>
                                </a:cubicBezTo>
                                <a:cubicBezTo>
                                  <a:pt x="500908" y="116953"/>
                                  <a:pt x="498899" y="121036"/>
                                  <a:pt x="495300" y="123092"/>
                                </a:cubicBezTo>
                                <a:cubicBezTo>
                                  <a:pt x="491802" y="125091"/>
                                  <a:pt x="487449" y="124916"/>
                                  <a:pt x="483576" y="126023"/>
                                </a:cubicBezTo>
                                <a:cubicBezTo>
                                  <a:pt x="480606" y="126872"/>
                                  <a:pt x="477715" y="127977"/>
                                  <a:pt x="474784" y="128954"/>
                                </a:cubicBezTo>
                                <a:cubicBezTo>
                                  <a:pt x="472830" y="131885"/>
                                  <a:pt x="471910" y="135879"/>
                                  <a:pt x="468923" y="137746"/>
                                </a:cubicBezTo>
                                <a:cubicBezTo>
                                  <a:pt x="463683" y="141021"/>
                                  <a:pt x="456864" y="140844"/>
                                  <a:pt x="451338" y="143607"/>
                                </a:cubicBezTo>
                                <a:cubicBezTo>
                                  <a:pt x="447430" y="145561"/>
                                  <a:pt x="443408" y="147301"/>
                                  <a:pt x="439615" y="149469"/>
                                </a:cubicBezTo>
                                <a:cubicBezTo>
                                  <a:pt x="436557" y="151216"/>
                                  <a:pt x="433529" y="153075"/>
                                  <a:pt x="430823" y="155330"/>
                                </a:cubicBezTo>
                                <a:cubicBezTo>
                                  <a:pt x="427639" y="157984"/>
                                  <a:pt x="425629" y="162066"/>
                                  <a:pt x="422030" y="164123"/>
                                </a:cubicBezTo>
                                <a:cubicBezTo>
                                  <a:pt x="418533" y="166121"/>
                                  <a:pt x="414165" y="165897"/>
                                  <a:pt x="410307" y="167054"/>
                                </a:cubicBezTo>
                                <a:cubicBezTo>
                                  <a:pt x="404389" y="168829"/>
                                  <a:pt x="398249" y="170152"/>
                                  <a:pt x="392723" y="172915"/>
                                </a:cubicBezTo>
                                <a:cubicBezTo>
                                  <a:pt x="388815" y="174869"/>
                                  <a:pt x="385057" y="177154"/>
                                  <a:pt x="381000" y="178777"/>
                                </a:cubicBezTo>
                                <a:cubicBezTo>
                                  <a:pt x="366130" y="184725"/>
                                  <a:pt x="363474" y="184626"/>
                                  <a:pt x="348761" y="187569"/>
                                </a:cubicBezTo>
                                <a:cubicBezTo>
                                  <a:pt x="344853" y="189523"/>
                                  <a:pt x="338098" y="189192"/>
                                  <a:pt x="337038" y="193430"/>
                                </a:cubicBezTo>
                                <a:cubicBezTo>
                                  <a:pt x="336164" y="196927"/>
                                  <a:pt x="353222" y="201756"/>
                                  <a:pt x="354623" y="202223"/>
                                </a:cubicBezTo>
                                <a:cubicBezTo>
                                  <a:pt x="412261" y="201246"/>
                                  <a:pt x="469959" y="202078"/>
                                  <a:pt x="527538" y="199292"/>
                                </a:cubicBezTo>
                                <a:cubicBezTo>
                                  <a:pt x="531056" y="199122"/>
                                  <a:pt x="533032" y="194667"/>
                                  <a:pt x="536330" y="193430"/>
                                </a:cubicBezTo>
                                <a:cubicBezTo>
                                  <a:pt x="540994" y="191681"/>
                                  <a:pt x="546070" y="191319"/>
                                  <a:pt x="550984" y="190500"/>
                                </a:cubicBezTo>
                                <a:cubicBezTo>
                                  <a:pt x="563124" y="188477"/>
                                  <a:pt x="583084" y="186121"/>
                                  <a:pt x="594946" y="184638"/>
                                </a:cubicBezTo>
                                <a:cubicBezTo>
                                  <a:pt x="601784" y="182684"/>
                                  <a:pt x="608664" y="180869"/>
                                  <a:pt x="615461" y="178777"/>
                                </a:cubicBezTo>
                                <a:cubicBezTo>
                                  <a:pt x="646393" y="169260"/>
                                  <a:pt x="620842" y="175966"/>
                                  <a:pt x="644769" y="169984"/>
                                </a:cubicBezTo>
                                <a:cubicBezTo>
                                  <a:pt x="647700" y="168030"/>
                                  <a:pt x="650411" y="165698"/>
                                  <a:pt x="653561" y="164123"/>
                                </a:cubicBezTo>
                                <a:cubicBezTo>
                                  <a:pt x="656324" y="162741"/>
                                  <a:pt x="659514" y="162409"/>
                                  <a:pt x="662353" y="161192"/>
                                </a:cubicBezTo>
                                <a:cubicBezTo>
                                  <a:pt x="666369" y="159471"/>
                                  <a:pt x="670168" y="157284"/>
                                  <a:pt x="674076" y="155330"/>
                                </a:cubicBezTo>
                                <a:cubicBezTo>
                                  <a:pt x="676030" y="152399"/>
                                  <a:pt x="678550" y="149775"/>
                                  <a:pt x="679938" y="146538"/>
                                </a:cubicBezTo>
                                <a:cubicBezTo>
                                  <a:pt x="681525" y="142836"/>
                                  <a:pt x="680635" y="138166"/>
                                  <a:pt x="682869" y="134815"/>
                                </a:cubicBezTo>
                                <a:cubicBezTo>
                                  <a:pt x="684823" y="131884"/>
                                  <a:pt x="688730" y="130908"/>
                                  <a:pt x="691661" y="128954"/>
                                </a:cubicBezTo>
                                <a:cubicBezTo>
                                  <a:pt x="698637" y="108027"/>
                                  <a:pt x="692382" y="114797"/>
                                  <a:pt x="706315" y="105507"/>
                                </a:cubicBezTo>
                                <a:cubicBezTo>
                                  <a:pt x="713840" y="128083"/>
                                  <a:pt x="709881" y="117355"/>
                                  <a:pt x="718038" y="137746"/>
                                </a:cubicBezTo>
                                <a:cubicBezTo>
                                  <a:pt x="717061" y="151423"/>
                                  <a:pt x="717490" y="165274"/>
                                  <a:pt x="715107" y="178777"/>
                                </a:cubicBezTo>
                                <a:cubicBezTo>
                                  <a:pt x="714041" y="184818"/>
                                  <a:pt x="705427" y="191298"/>
                                  <a:pt x="700453" y="193430"/>
                                </a:cubicBezTo>
                                <a:cubicBezTo>
                                  <a:pt x="696751" y="195017"/>
                                  <a:pt x="692588" y="195203"/>
                                  <a:pt x="688730" y="196361"/>
                                </a:cubicBezTo>
                                <a:cubicBezTo>
                                  <a:pt x="640828" y="210733"/>
                                  <a:pt x="698448" y="194099"/>
                                  <a:pt x="656492" y="208084"/>
                                </a:cubicBezTo>
                                <a:cubicBezTo>
                                  <a:pt x="652671" y="209358"/>
                                  <a:pt x="648642" y="209908"/>
                                  <a:pt x="644769" y="211015"/>
                                </a:cubicBezTo>
                                <a:cubicBezTo>
                                  <a:pt x="641798" y="211864"/>
                                  <a:pt x="638947" y="213097"/>
                                  <a:pt x="635976" y="213946"/>
                                </a:cubicBezTo>
                                <a:cubicBezTo>
                                  <a:pt x="632103" y="215053"/>
                                  <a:pt x="628025" y="215463"/>
                                  <a:pt x="624253" y="216877"/>
                                </a:cubicBezTo>
                                <a:cubicBezTo>
                                  <a:pt x="620162" y="218411"/>
                                  <a:pt x="616731" y="221538"/>
                                  <a:pt x="612530" y="222738"/>
                                </a:cubicBezTo>
                                <a:cubicBezTo>
                                  <a:pt x="602951" y="225475"/>
                                  <a:pt x="592992" y="226646"/>
                                  <a:pt x="583223" y="228600"/>
                                </a:cubicBezTo>
                                <a:lnTo>
                                  <a:pt x="568569" y="231530"/>
                                </a:lnTo>
                                <a:cubicBezTo>
                                  <a:pt x="563684" y="233484"/>
                                  <a:pt x="558998" y="236036"/>
                                  <a:pt x="553915" y="237392"/>
                                </a:cubicBezTo>
                                <a:cubicBezTo>
                                  <a:pt x="516344" y="247412"/>
                                  <a:pt x="535502" y="239902"/>
                                  <a:pt x="504092" y="246184"/>
                                </a:cubicBezTo>
                                <a:cubicBezTo>
                                  <a:pt x="454285" y="256145"/>
                                  <a:pt x="510503" y="249558"/>
                                  <a:pt x="445476" y="254977"/>
                                </a:cubicBezTo>
                                <a:lnTo>
                                  <a:pt x="395653" y="252046"/>
                                </a:lnTo>
                                <a:cubicBezTo>
                                  <a:pt x="382944" y="251199"/>
                                  <a:pt x="370291" y="249115"/>
                                  <a:pt x="357553" y="249115"/>
                                </a:cubicBezTo>
                                <a:cubicBezTo>
                                  <a:pt x="320417" y="249115"/>
                                  <a:pt x="283307" y="251069"/>
                                  <a:pt x="246184" y="252046"/>
                                </a:cubicBezTo>
                                <a:cubicBezTo>
                                  <a:pt x="218416" y="265929"/>
                                  <a:pt x="249774" y="246301"/>
                                  <a:pt x="231530" y="275492"/>
                                </a:cubicBezTo>
                                <a:cubicBezTo>
                                  <a:pt x="229214" y="279197"/>
                                  <a:pt x="223715" y="279400"/>
                                  <a:pt x="219807" y="281354"/>
                                </a:cubicBezTo>
                                <a:cubicBezTo>
                                  <a:pt x="212734" y="291964"/>
                                  <a:pt x="215521" y="286996"/>
                                  <a:pt x="211015" y="296007"/>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Полилиния 238"/>
                        <wps:cNvSpPr/>
                        <wps:spPr>
                          <a:xfrm>
                            <a:off x="2170908" y="1224958"/>
                            <a:ext cx="352131" cy="126024"/>
                          </a:xfrm>
                          <a:custGeom>
                            <a:avLst/>
                            <a:gdLst>
                              <a:gd name="connsiteX0" fmla="*/ 339970 w 352131"/>
                              <a:gd name="connsiteY0" fmla="*/ 93785 h 126024"/>
                              <a:gd name="connsiteX1" fmla="*/ 348762 w 352131"/>
                              <a:gd name="connsiteY1" fmla="*/ 108439 h 126024"/>
                              <a:gd name="connsiteX2" fmla="*/ 351693 w 352131"/>
                              <a:gd name="connsiteY2" fmla="*/ 117231 h 126024"/>
                              <a:gd name="connsiteX3" fmla="*/ 319454 w 352131"/>
                              <a:gd name="connsiteY3" fmla="*/ 126024 h 126024"/>
                              <a:gd name="connsiteX4" fmla="*/ 296008 w 352131"/>
                              <a:gd name="connsiteY4" fmla="*/ 123093 h 126024"/>
                              <a:gd name="connsiteX5" fmla="*/ 278423 w 352131"/>
                              <a:gd name="connsiteY5" fmla="*/ 117231 h 126024"/>
                              <a:gd name="connsiteX6" fmla="*/ 266700 w 352131"/>
                              <a:gd name="connsiteY6" fmla="*/ 90854 h 126024"/>
                              <a:gd name="connsiteX7" fmla="*/ 260839 w 352131"/>
                              <a:gd name="connsiteY7" fmla="*/ 79131 h 126024"/>
                              <a:gd name="connsiteX8" fmla="*/ 252047 w 352131"/>
                              <a:gd name="connsiteY8" fmla="*/ 73270 h 126024"/>
                              <a:gd name="connsiteX9" fmla="*/ 246185 w 352131"/>
                              <a:gd name="connsiteY9" fmla="*/ 64477 h 126024"/>
                              <a:gd name="connsiteX10" fmla="*/ 237393 w 352131"/>
                              <a:gd name="connsiteY10" fmla="*/ 61547 h 126024"/>
                              <a:gd name="connsiteX11" fmla="*/ 231531 w 352131"/>
                              <a:gd name="connsiteY11" fmla="*/ 49824 h 126024"/>
                              <a:gd name="connsiteX12" fmla="*/ 213947 w 352131"/>
                              <a:gd name="connsiteY12" fmla="*/ 43962 h 126024"/>
                              <a:gd name="connsiteX13" fmla="*/ 205154 w 352131"/>
                              <a:gd name="connsiteY13" fmla="*/ 41031 h 126024"/>
                              <a:gd name="connsiteX14" fmla="*/ 175847 w 352131"/>
                              <a:gd name="connsiteY14" fmla="*/ 26377 h 126024"/>
                              <a:gd name="connsiteX15" fmla="*/ 164123 w 352131"/>
                              <a:gd name="connsiteY15" fmla="*/ 20516 h 126024"/>
                              <a:gd name="connsiteX16" fmla="*/ 134816 w 352131"/>
                              <a:gd name="connsiteY16" fmla="*/ 11724 h 126024"/>
                              <a:gd name="connsiteX17" fmla="*/ 126023 w 352131"/>
                              <a:gd name="connsiteY17" fmla="*/ 5862 h 126024"/>
                              <a:gd name="connsiteX18" fmla="*/ 105508 w 352131"/>
                              <a:gd name="connsiteY18" fmla="*/ 0 h 126024"/>
                              <a:gd name="connsiteX19" fmla="*/ 114300 w 352131"/>
                              <a:gd name="connsiteY19" fmla="*/ 5862 h 126024"/>
                              <a:gd name="connsiteX20" fmla="*/ 102577 w 352131"/>
                              <a:gd name="connsiteY20" fmla="*/ 64477 h 126024"/>
                              <a:gd name="connsiteX21" fmla="*/ 87923 w 352131"/>
                              <a:gd name="connsiteY21" fmla="*/ 61547 h 126024"/>
                              <a:gd name="connsiteX22" fmla="*/ 84993 w 352131"/>
                              <a:gd name="connsiteY22" fmla="*/ 49824 h 126024"/>
                              <a:gd name="connsiteX23" fmla="*/ 76200 w 352131"/>
                              <a:gd name="connsiteY23" fmla="*/ 32239 h 126024"/>
                              <a:gd name="connsiteX24" fmla="*/ 61547 w 352131"/>
                              <a:gd name="connsiteY24" fmla="*/ 14654 h 126024"/>
                              <a:gd name="connsiteX25" fmla="*/ 58616 w 352131"/>
                              <a:gd name="connsiteY25" fmla="*/ 5862 h 126024"/>
                              <a:gd name="connsiteX26" fmla="*/ 38100 w 352131"/>
                              <a:gd name="connsiteY26" fmla="*/ 2931 h 126024"/>
                              <a:gd name="connsiteX27" fmla="*/ 23447 w 352131"/>
                              <a:gd name="connsiteY27" fmla="*/ 5862 h 126024"/>
                              <a:gd name="connsiteX28" fmla="*/ 14654 w 352131"/>
                              <a:gd name="connsiteY28" fmla="*/ 26377 h 126024"/>
                              <a:gd name="connsiteX29" fmla="*/ 11723 w 352131"/>
                              <a:gd name="connsiteY29" fmla="*/ 35170 h 126024"/>
                              <a:gd name="connsiteX30" fmla="*/ 0 w 352131"/>
                              <a:gd name="connsiteY30" fmla="*/ 38100 h 126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52131" h="126024">
                                <a:moveTo>
                                  <a:pt x="339970" y="93785"/>
                                </a:moveTo>
                                <a:cubicBezTo>
                                  <a:pt x="342901" y="98670"/>
                                  <a:pt x="346215" y="103344"/>
                                  <a:pt x="348762" y="108439"/>
                                </a:cubicBezTo>
                                <a:cubicBezTo>
                                  <a:pt x="350144" y="111202"/>
                                  <a:pt x="353282" y="114582"/>
                                  <a:pt x="351693" y="117231"/>
                                </a:cubicBezTo>
                                <a:cubicBezTo>
                                  <a:pt x="347497" y="124225"/>
                                  <a:pt x="322624" y="125571"/>
                                  <a:pt x="319454" y="126024"/>
                                </a:cubicBezTo>
                                <a:cubicBezTo>
                                  <a:pt x="311639" y="125047"/>
                                  <a:pt x="303709" y="124743"/>
                                  <a:pt x="296008" y="123093"/>
                                </a:cubicBezTo>
                                <a:cubicBezTo>
                                  <a:pt x="289966" y="121798"/>
                                  <a:pt x="278423" y="117231"/>
                                  <a:pt x="278423" y="117231"/>
                                </a:cubicBezTo>
                                <a:cubicBezTo>
                                  <a:pt x="268189" y="86528"/>
                                  <a:pt x="277847" y="110362"/>
                                  <a:pt x="266700" y="90854"/>
                                </a:cubicBezTo>
                                <a:cubicBezTo>
                                  <a:pt x="264533" y="87061"/>
                                  <a:pt x="263636" y="82487"/>
                                  <a:pt x="260839" y="79131"/>
                                </a:cubicBezTo>
                                <a:cubicBezTo>
                                  <a:pt x="258584" y="76425"/>
                                  <a:pt x="254978" y="75224"/>
                                  <a:pt x="252047" y="73270"/>
                                </a:cubicBezTo>
                                <a:cubicBezTo>
                                  <a:pt x="250093" y="70339"/>
                                  <a:pt x="248936" y="66678"/>
                                  <a:pt x="246185" y="64477"/>
                                </a:cubicBezTo>
                                <a:cubicBezTo>
                                  <a:pt x="243773" y="62547"/>
                                  <a:pt x="239577" y="63731"/>
                                  <a:pt x="237393" y="61547"/>
                                </a:cubicBezTo>
                                <a:cubicBezTo>
                                  <a:pt x="234304" y="58458"/>
                                  <a:pt x="235026" y="52445"/>
                                  <a:pt x="231531" y="49824"/>
                                </a:cubicBezTo>
                                <a:cubicBezTo>
                                  <a:pt x="226588" y="46117"/>
                                  <a:pt x="219808" y="45916"/>
                                  <a:pt x="213947" y="43962"/>
                                </a:cubicBezTo>
                                <a:lnTo>
                                  <a:pt x="205154" y="41031"/>
                                </a:lnTo>
                                <a:cubicBezTo>
                                  <a:pt x="176790" y="19759"/>
                                  <a:pt x="212862" y="44881"/>
                                  <a:pt x="175847" y="26377"/>
                                </a:cubicBezTo>
                                <a:cubicBezTo>
                                  <a:pt x="171939" y="24423"/>
                                  <a:pt x="168180" y="22139"/>
                                  <a:pt x="164123" y="20516"/>
                                </a:cubicBezTo>
                                <a:cubicBezTo>
                                  <a:pt x="152221" y="15755"/>
                                  <a:pt x="146338" y="14604"/>
                                  <a:pt x="134816" y="11724"/>
                                </a:cubicBezTo>
                                <a:cubicBezTo>
                                  <a:pt x="131885" y="9770"/>
                                  <a:pt x="129174" y="7437"/>
                                  <a:pt x="126023" y="5862"/>
                                </a:cubicBezTo>
                                <a:cubicBezTo>
                                  <a:pt x="121818" y="3759"/>
                                  <a:pt x="109265" y="939"/>
                                  <a:pt x="105508" y="0"/>
                                </a:cubicBezTo>
                                <a:cubicBezTo>
                                  <a:pt x="108439" y="1954"/>
                                  <a:pt x="113949" y="2357"/>
                                  <a:pt x="114300" y="5862"/>
                                </a:cubicBezTo>
                                <a:cubicBezTo>
                                  <a:pt x="119380" y="56663"/>
                                  <a:pt x="124383" y="49942"/>
                                  <a:pt x="102577" y="64477"/>
                                </a:cubicBezTo>
                                <a:cubicBezTo>
                                  <a:pt x="97692" y="63500"/>
                                  <a:pt x="91750" y="64736"/>
                                  <a:pt x="87923" y="61547"/>
                                </a:cubicBezTo>
                                <a:cubicBezTo>
                                  <a:pt x="84829" y="58968"/>
                                  <a:pt x="86099" y="53697"/>
                                  <a:pt x="84993" y="49824"/>
                                </a:cubicBezTo>
                                <a:cubicBezTo>
                                  <a:pt x="81960" y="39207"/>
                                  <a:pt x="82622" y="41871"/>
                                  <a:pt x="76200" y="32239"/>
                                </a:cubicBezTo>
                                <a:cubicBezTo>
                                  <a:pt x="69857" y="6860"/>
                                  <a:pt x="79426" y="32533"/>
                                  <a:pt x="61547" y="14654"/>
                                </a:cubicBezTo>
                                <a:cubicBezTo>
                                  <a:pt x="59363" y="12470"/>
                                  <a:pt x="61379" y="7243"/>
                                  <a:pt x="58616" y="5862"/>
                                </a:cubicBezTo>
                                <a:cubicBezTo>
                                  <a:pt x="52437" y="2773"/>
                                  <a:pt x="44939" y="3908"/>
                                  <a:pt x="38100" y="2931"/>
                                </a:cubicBezTo>
                                <a:cubicBezTo>
                                  <a:pt x="33216" y="3908"/>
                                  <a:pt x="27772" y="3391"/>
                                  <a:pt x="23447" y="5862"/>
                                </a:cubicBezTo>
                                <a:cubicBezTo>
                                  <a:pt x="17352" y="9345"/>
                                  <a:pt x="16150" y="21141"/>
                                  <a:pt x="14654" y="26377"/>
                                </a:cubicBezTo>
                                <a:cubicBezTo>
                                  <a:pt x="13805" y="29348"/>
                                  <a:pt x="13908" y="32985"/>
                                  <a:pt x="11723" y="35170"/>
                                </a:cubicBezTo>
                                <a:cubicBezTo>
                                  <a:pt x="8484" y="38409"/>
                                  <a:pt x="3971" y="38100"/>
                                  <a:pt x="0" y="3810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олилиния 239"/>
                        <wps:cNvSpPr/>
                        <wps:spPr>
                          <a:xfrm>
                            <a:off x="2525772" y="1376816"/>
                            <a:ext cx="73170" cy="67950"/>
                          </a:xfrm>
                          <a:custGeom>
                            <a:avLst/>
                            <a:gdLst>
                              <a:gd name="connsiteX0" fmla="*/ 2690 w 73170"/>
                              <a:gd name="connsiteY0" fmla="*/ 542 h 67950"/>
                              <a:gd name="connsiteX1" fmla="*/ 5621 w 73170"/>
                              <a:gd name="connsiteY1" fmla="*/ 15196 h 67950"/>
                              <a:gd name="connsiteX2" fmla="*/ 14413 w 73170"/>
                              <a:gd name="connsiteY2" fmla="*/ 18127 h 67950"/>
                              <a:gd name="connsiteX3" fmla="*/ 29067 w 73170"/>
                              <a:gd name="connsiteY3" fmla="*/ 35712 h 67950"/>
                              <a:gd name="connsiteX4" fmla="*/ 37859 w 73170"/>
                              <a:gd name="connsiteY4" fmla="*/ 53296 h 67950"/>
                              <a:gd name="connsiteX5" fmla="*/ 46652 w 73170"/>
                              <a:gd name="connsiteY5" fmla="*/ 59158 h 67950"/>
                              <a:gd name="connsiteX6" fmla="*/ 67167 w 73170"/>
                              <a:gd name="connsiteY6" fmla="*/ 67950 h 67950"/>
                              <a:gd name="connsiteX7" fmla="*/ 73029 w 73170"/>
                              <a:gd name="connsiteY7" fmla="*/ 59158 h 67950"/>
                              <a:gd name="connsiteX8" fmla="*/ 70098 w 73170"/>
                              <a:gd name="connsiteY8" fmla="*/ 44504 h 67950"/>
                              <a:gd name="connsiteX9" fmla="*/ 49583 w 73170"/>
                              <a:gd name="connsiteY9" fmla="*/ 21058 h 67950"/>
                              <a:gd name="connsiteX10" fmla="*/ 43721 w 73170"/>
                              <a:gd name="connsiteY10" fmla="*/ 12266 h 67950"/>
                              <a:gd name="connsiteX11" fmla="*/ 2690 w 73170"/>
                              <a:gd name="connsiteY11" fmla="*/ 542 h 6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70" h="67950">
                                <a:moveTo>
                                  <a:pt x="2690" y="542"/>
                                </a:moveTo>
                                <a:cubicBezTo>
                                  <a:pt x="-3660" y="1030"/>
                                  <a:pt x="2858" y="11051"/>
                                  <a:pt x="5621" y="15196"/>
                                </a:cubicBezTo>
                                <a:cubicBezTo>
                                  <a:pt x="7335" y="17766"/>
                                  <a:pt x="12483" y="15715"/>
                                  <a:pt x="14413" y="18127"/>
                                </a:cubicBezTo>
                                <a:cubicBezTo>
                                  <a:pt x="33035" y="41405"/>
                                  <a:pt x="-2129" y="20113"/>
                                  <a:pt x="29067" y="35712"/>
                                </a:cubicBezTo>
                                <a:cubicBezTo>
                                  <a:pt x="31450" y="42862"/>
                                  <a:pt x="32179" y="47616"/>
                                  <a:pt x="37859" y="53296"/>
                                </a:cubicBezTo>
                                <a:cubicBezTo>
                                  <a:pt x="40350" y="55787"/>
                                  <a:pt x="43593" y="57410"/>
                                  <a:pt x="46652" y="59158"/>
                                </a:cubicBezTo>
                                <a:cubicBezTo>
                                  <a:pt x="56790" y="64951"/>
                                  <a:pt x="57305" y="64662"/>
                                  <a:pt x="67167" y="67950"/>
                                </a:cubicBezTo>
                                <a:cubicBezTo>
                                  <a:pt x="69121" y="65019"/>
                                  <a:pt x="72592" y="62653"/>
                                  <a:pt x="73029" y="59158"/>
                                </a:cubicBezTo>
                                <a:cubicBezTo>
                                  <a:pt x="73647" y="54215"/>
                                  <a:pt x="72159" y="49039"/>
                                  <a:pt x="70098" y="44504"/>
                                </a:cubicBezTo>
                                <a:cubicBezTo>
                                  <a:pt x="62665" y="28150"/>
                                  <a:pt x="61115" y="28746"/>
                                  <a:pt x="49583" y="21058"/>
                                </a:cubicBezTo>
                                <a:cubicBezTo>
                                  <a:pt x="47629" y="18127"/>
                                  <a:pt x="45469" y="15324"/>
                                  <a:pt x="43721" y="12266"/>
                                </a:cubicBezTo>
                                <a:cubicBezTo>
                                  <a:pt x="35080" y="-2854"/>
                                  <a:pt x="9040" y="54"/>
                                  <a:pt x="2690" y="542"/>
                                </a:cubicBezTo>
                                <a:close/>
                              </a:path>
                            </a:pathLst>
                          </a:cu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Восьмиугольник 44"/>
                        <wps:cNvSpPr/>
                        <wps:spPr>
                          <a:xfrm>
                            <a:off x="1315122" y="197334"/>
                            <a:ext cx="182479" cy="342900"/>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2479" h="342900">
                                <a:moveTo>
                                  <a:pt x="0" y="6016"/>
                                </a:moveTo>
                                <a:lnTo>
                                  <a:pt x="46534" y="0"/>
                                </a:lnTo>
                                <a:lnTo>
                                  <a:pt x="63755" y="154405"/>
                                </a:lnTo>
                                <a:lnTo>
                                  <a:pt x="172420" y="116718"/>
                                </a:lnTo>
                                <a:lnTo>
                                  <a:pt x="182479" y="180060"/>
                                </a:lnTo>
                                <a:lnTo>
                                  <a:pt x="69771" y="230605"/>
                                </a:lnTo>
                                <a:lnTo>
                                  <a:pt x="82629" y="326858"/>
                                </a:lnTo>
                                <a:lnTo>
                                  <a:pt x="32084" y="342900"/>
                                </a:lnTo>
                                <a:lnTo>
                                  <a:pt x="0" y="6016"/>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Восьмиугольник 46"/>
                        <wps:cNvSpPr/>
                        <wps:spPr>
                          <a:xfrm>
                            <a:off x="1032379" y="89051"/>
                            <a:ext cx="244643" cy="385631"/>
                          </a:xfrm>
                          <a:custGeom>
                            <a:avLst/>
                            <a:gdLst>
                              <a:gd name="connsiteX0" fmla="*/ 0 w 322848"/>
                              <a:gd name="connsiteY0" fmla="*/ 91622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0 w 322848"/>
                              <a:gd name="connsiteY8" fmla="*/ 91622 h 312821"/>
                              <a:gd name="connsiteX0" fmla="*/ 26068 w 322848"/>
                              <a:gd name="connsiteY0" fmla="*/ 7401 h 312821"/>
                              <a:gd name="connsiteX1" fmla="*/ 91622 w 322848"/>
                              <a:gd name="connsiteY1" fmla="*/ 0 h 312821"/>
                              <a:gd name="connsiteX2" fmla="*/ 231226 w 322848"/>
                              <a:gd name="connsiteY2" fmla="*/ 0 h 312821"/>
                              <a:gd name="connsiteX3" fmla="*/ 322848 w 322848"/>
                              <a:gd name="connsiteY3" fmla="*/ 91622 h 312821"/>
                              <a:gd name="connsiteX4" fmla="*/ 322848 w 322848"/>
                              <a:gd name="connsiteY4" fmla="*/ 221199 h 312821"/>
                              <a:gd name="connsiteX5" fmla="*/ 231226 w 322848"/>
                              <a:gd name="connsiteY5" fmla="*/ 312821 h 312821"/>
                              <a:gd name="connsiteX6" fmla="*/ 91622 w 322848"/>
                              <a:gd name="connsiteY6" fmla="*/ 312821 h 312821"/>
                              <a:gd name="connsiteX7" fmla="*/ 0 w 322848"/>
                              <a:gd name="connsiteY7" fmla="*/ 221199 h 312821"/>
                              <a:gd name="connsiteX8" fmla="*/ 26068 w 322848"/>
                              <a:gd name="connsiteY8" fmla="*/ 7401 h 312821"/>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65554 w 296780"/>
                              <a:gd name="connsiteY6" fmla="*/ 312821 h 353547"/>
                              <a:gd name="connsiteX7" fmla="*/ 100264 w 296780"/>
                              <a:gd name="connsiteY7" fmla="*/ 353547 h 353547"/>
                              <a:gd name="connsiteX8" fmla="*/ 0 w 296780"/>
                              <a:gd name="connsiteY8" fmla="*/ 7401 h 353547"/>
                              <a:gd name="connsiteX0" fmla="*/ 0 w 296780"/>
                              <a:gd name="connsiteY0" fmla="*/ 7401 h 353547"/>
                              <a:gd name="connsiteX1" fmla="*/ 65554 w 296780"/>
                              <a:gd name="connsiteY1" fmla="*/ 0 h 353547"/>
                              <a:gd name="connsiteX2" fmla="*/ 205158 w 296780"/>
                              <a:gd name="connsiteY2" fmla="*/ 0 h 353547"/>
                              <a:gd name="connsiteX3" fmla="*/ 296780 w 296780"/>
                              <a:gd name="connsiteY3" fmla="*/ 91622 h 353547"/>
                              <a:gd name="connsiteX4" fmla="*/ 296780 w 296780"/>
                              <a:gd name="connsiteY4" fmla="*/ 221199 h 353547"/>
                              <a:gd name="connsiteX5" fmla="*/ 205158 w 296780"/>
                              <a:gd name="connsiteY5" fmla="*/ 312821 h 353547"/>
                              <a:gd name="connsiteX6" fmla="*/ 153786 w 296780"/>
                              <a:gd name="connsiteY6" fmla="*/ 348916 h 353547"/>
                              <a:gd name="connsiteX7" fmla="*/ 100264 w 296780"/>
                              <a:gd name="connsiteY7" fmla="*/ 353547 h 353547"/>
                              <a:gd name="connsiteX8" fmla="*/ 0 w 296780"/>
                              <a:gd name="connsiteY8" fmla="*/ 7401 h 353547"/>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205158 w 296780"/>
                              <a:gd name="connsiteY5" fmla="*/ 312821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96780 w 296780"/>
                              <a:gd name="connsiteY4" fmla="*/ 221199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96780"/>
                              <a:gd name="connsiteY0" fmla="*/ 7401 h 367584"/>
                              <a:gd name="connsiteX1" fmla="*/ 65554 w 296780"/>
                              <a:gd name="connsiteY1" fmla="*/ 0 h 367584"/>
                              <a:gd name="connsiteX2" fmla="*/ 205158 w 296780"/>
                              <a:gd name="connsiteY2" fmla="*/ 0 h 367584"/>
                              <a:gd name="connsiteX3" fmla="*/ 296780 w 296780"/>
                              <a:gd name="connsiteY3" fmla="*/ 91622 h 367584"/>
                              <a:gd name="connsiteX4" fmla="*/ 244643 w 296780"/>
                              <a:gd name="connsiteY4" fmla="*/ 241252 h 367584"/>
                              <a:gd name="connsiteX5" fmla="*/ 134974 w 296780"/>
                              <a:gd name="connsiteY5" fmla="*/ 280737 h 367584"/>
                              <a:gd name="connsiteX6" fmla="*/ 153786 w 296780"/>
                              <a:gd name="connsiteY6" fmla="*/ 348916 h 367584"/>
                              <a:gd name="connsiteX7" fmla="*/ 106279 w 296780"/>
                              <a:gd name="connsiteY7" fmla="*/ 367584 h 367584"/>
                              <a:gd name="connsiteX8" fmla="*/ 0 w 296780"/>
                              <a:gd name="connsiteY8" fmla="*/ 7401 h 367584"/>
                              <a:gd name="connsiteX0" fmla="*/ 0 w 244643"/>
                              <a:gd name="connsiteY0" fmla="*/ 7401 h 367584"/>
                              <a:gd name="connsiteX1" fmla="*/ 65554 w 244643"/>
                              <a:gd name="connsiteY1" fmla="*/ 0 h 367584"/>
                              <a:gd name="connsiteX2" fmla="*/ 205158 w 244643"/>
                              <a:gd name="connsiteY2" fmla="*/ 0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7401 h 367584"/>
                              <a:gd name="connsiteX1" fmla="*/ 65554 w 244643"/>
                              <a:gd name="connsiteY1" fmla="*/ 0 h 367584"/>
                              <a:gd name="connsiteX2" fmla="*/ 112916 w 244643"/>
                              <a:gd name="connsiteY2" fmla="*/ 206542 h 367584"/>
                              <a:gd name="connsiteX3" fmla="*/ 226596 w 244643"/>
                              <a:gd name="connsiteY3" fmla="*/ 177848 h 367584"/>
                              <a:gd name="connsiteX4" fmla="*/ 244643 w 244643"/>
                              <a:gd name="connsiteY4" fmla="*/ 241252 h 367584"/>
                              <a:gd name="connsiteX5" fmla="*/ 134974 w 244643"/>
                              <a:gd name="connsiteY5" fmla="*/ 280737 h 367584"/>
                              <a:gd name="connsiteX6" fmla="*/ 153786 w 244643"/>
                              <a:gd name="connsiteY6" fmla="*/ 348916 h 367584"/>
                              <a:gd name="connsiteX7" fmla="*/ 106279 w 244643"/>
                              <a:gd name="connsiteY7" fmla="*/ 367584 h 367584"/>
                              <a:gd name="connsiteX8" fmla="*/ 0 w 244643"/>
                              <a:gd name="connsiteY8" fmla="*/ 7401 h 367584"/>
                              <a:gd name="connsiteX0" fmla="*/ 0 w 244643"/>
                              <a:gd name="connsiteY0" fmla="*/ 25448 h 385631"/>
                              <a:gd name="connsiteX1" fmla="*/ 49511 w 244643"/>
                              <a:gd name="connsiteY1" fmla="*/ 0 h 385631"/>
                              <a:gd name="connsiteX2" fmla="*/ 112916 w 244643"/>
                              <a:gd name="connsiteY2" fmla="*/ 224589 h 385631"/>
                              <a:gd name="connsiteX3" fmla="*/ 226596 w 244643"/>
                              <a:gd name="connsiteY3" fmla="*/ 195895 h 385631"/>
                              <a:gd name="connsiteX4" fmla="*/ 244643 w 244643"/>
                              <a:gd name="connsiteY4" fmla="*/ 259299 h 385631"/>
                              <a:gd name="connsiteX5" fmla="*/ 134974 w 244643"/>
                              <a:gd name="connsiteY5" fmla="*/ 298784 h 385631"/>
                              <a:gd name="connsiteX6" fmla="*/ 153786 w 244643"/>
                              <a:gd name="connsiteY6" fmla="*/ 366963 h 385631"/>
                              <a:gd name="connsiteX7" fmla="*/ 106279 w 244643"/>
                              <a:gd name="connsiteY7" fmla="*/ 385631 h 385631"/>
                              <a:gd name="connsiteX8" fmla="*/ 0 w 244643"/>
                              <a:gd name="connsiteY8" fmla="*/ 25448 h 38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643" h="385631">
                                <a:moveTo>
                                  <a:pt x="0" y="25448"/>
                                </a:moveTo>
                                <a:lnTo>
                                  <a:pt x="49511" y="0"/>
                                </a:lnTo>
                                <a:lnTo>
                                  <a:pt x="112916" y="224589"/>
                                </a:lnTo>
                                <a:lnTo>
                                  <a:pt x="226596" y="195895"/>
                                </a:lnTo>
                                <a:lnTo>
                                  <a:pt x="244643" y="259299"/>
                                </a:lnTo>
                                <a:lnTo>
                                  <a:pt x="134974" y="298784"/>
                                </a:lnTo>
                                <a:lnTo>
                                  <a:pt x="153786" y="366963"/>
                                </a:lnTo>
                                <a:lnTo>
                                  <a:pt x="106279" y="385631"/>
                                </a:lnTo>
                                <a:lnTo>
                                  <a:pt x="0" y="25448"/>
                                </a:lnTo>
                                <a:close/>
                              </a:path>
                            </a:pathLst>
                          </a:custGeom>
                          <a:gradFill>
                            <a:gsLst>
                              <a:gs pos="0">
                                <a:srgbClr val="7030A0"/>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Прямоугольник 47"/>
                        <wps:cNvSpPr/>
                        <wps:spPr>
                          <a:xfrm>
                            <a:off x="1110586" y="83035"/>
                            <a:ext cx="98256" cy="196109"/>
                          </a:xfrm>
                          <a:custGeom>
                            <a:avLst/>
                            <a:gdLst>
                              <a:gd name="connsiteX0" fmla="*/ 0 w 70184"/>
                              <a:gd name="connsiteY0" fmla="*/ 0 h 166436"/>
                              <a:gd name="connsiteX1" fmla="*/ 70184 w 70184"/>
                              <a:gd name="connsiteY1" fmla="*/ 0 h 166436"/>
                              <a:gd name="connsiteX2" fmla="*/ 70184 w 70184"/>
                              <a:gd name="connsiteY2" fmla="*/ 166436 h 166436"/>
                              <a:gd name="connsiteX3" fmla="*/ 0 w 70184"/>
                              <a:gd name="connsiteY3" fmla="*/ 166436 h 166436"/>
                              <a:gd name="connsiteX4" fmla="*/ 0 w 70184"/>
                              <a:gd name="connsiteY4" fmla="*/ 0 h 166436"/>
                              <a:gd name="connsiteX0" fmla="*/ 0 w 106278"/>
                              <a:gd name="connsiteY0" fmla="*/ 2005 h 166436"/>
                              <a:gd name="connsiteX1" fmla="*/ 106278 w 106278"/>
                              <a:gd name="connsiteY1" fmla="*/ 0 h 166436"/>
                              <a:gd name="connsiteX2" fmla="*/ 106278 w 106278"/>
                              <a:gd name="connsiteY2" fmla="*/ 166436 h 166436"/>
                              <a:gd name="connsiteX3" fmla="*/ 36094 w 106278"/>
                              <a:gd name="connsiteY3" fmla="*/ 166436 h 166436"/>
                              <a:gd name="connsiteX4" fmla="*/ 0 w 106278"/>
                              <a:gd name="connsiteY4" fmla="*/ 2005 h 166436"/>
                              <a:gd name="connsiteX0" fmla="*/ 0 w 106278"/>
                              <a:gd name="connsiteY0" fmla="*/ 2005 h 196109"/>
                              <a:gd name="connsiteX1" fmla="*/ 106278 w 106278"/>
                              <a:gd name="connsiteY1" fmla="*/ 0 h 196109"/>
                              <a:gd name="connsiteX2" fmla="*/ 106278 w 106278"/>
                              <a:gd name="connsiteY2" fmla="*/ 166436 h 196109"/>
                              <a:gd name="connsiteX3" fmla="*/ 36094 w 106278"/>
                              <a:gd name="connsiteY3" fmla="*/ 196109 h 196109"/>
                              <a:gd name="connsiteX4" fmla="*/ 0 w 106278"/>
                              <a:gd name="connsiteY4" fmla="*/ 2005 h 196109"/>
                              <a:gd name="connsiteX0" fmla="*/ 0 w 106278"/>
                              <a:gd name="connsiteY0" fmla="*/ 2005 h 196109"/>
                              <a:gd name="connsiteX1" fmla="*/ 106278 w 106278"/>
                              <a:gd name="connsiteY1" fmla="*/ 0 h 196109"/>
                              <a:gd name="connsiteX2" fmla="*/ 98256 w 106278"/>
                              <a:gd name="connsiteY2" fmla="*/ 166436 h 196109"/>
                              <a:gd name="connsiteX3" fmla="*/ 36094 w 106278"/>
                              <a:gd name="connsiteY3" fmla="*/ 196109 h 196109"/>
                              <a:gd name="connsiteX4" fmla="*/ 0 w 106278"/>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6094 w 98256"/>
                              <a:gd name="connsiteY3" fmla="*/ 196109 h 196109"/>
                              <a:gd name="connsiteX4" fmla="*/ 0 w 98256"/>
                              <a:gd name="connsiteY4" fmla="*/ 2005 h 196109"/>
                              <a:gd name="connsiteX0" fmla="*/ 0 w 98256"/>
                              <a:gd name="connsiteY0" fmla="*/ 2005 h 196109"/>
                              <a:gd name="connsiteX1" fmla="*/ 54142 w 98256"/>
                              <a:gd name="connsiteY1" fmla="*/ 0 h 196109"/>
                              <a:gd name="connsiteX2" fmla="*/ 98256 w 98256"/>
                              <a:gd name="connsiteY2" fmla="*/ 166436 h 196109"/>
                              <a:gd name="connsiteX3" fmla="*/ 38100 w 98256"/>
                              <a:gd name="connsiteY3" fmla="*/ 196109 h 196109"/>
                              <a:gd name="connsiteX4" fmla="*/ 0 w 98256"/>
                              <a:gd name="connsiteY4" fmla="*/ 2005 h 196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256" h="196109">
                                <a:moveTo>
                                  <a:pt x="0" y="2005"/>
                                </a:moveTo>
                                <a:lnTo>
                                  <a:pt x="54142" y="0"/>
                                </a:lnTo>
                                <a:lnTo>
                                  <a:pt x="98256" y="166436"/>
                                </a:lnTo>
                                <a:lnTo>
                                  <a:pt x="38100" y="196109"/>
                                </a:lnTo>
                                <a:lnTo>
                                  <a:pt x="0" y="2005"/>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Прямоугольник 48"/>
                        <wps:cNvSpPr/>
                        <wps:spPr>
                          <a:xfrm>
                            <a:off x="1190796" y="58971"/>
                            <a:ext cx="74196" cy="132347"/>
                          </a:xfrm>
                          <a:custGeom>
                            <a:avLst/>
                            <a:gdLst>
                              <a:gd name="connsiteX0" fmla="*/ 0 w 56148"/>
                              <a:gd name="connsiteY0" fmla="*/ 0 h 158416"/>
                              <a:gd name="connsiteX1" fmla="*/ 56148 w 56148"/>
                              <a:gd name="connsiteY1" fmla="*/ 0 h 158416"/>
                              <a:gd name="connsiteX2" fmla="*/ 56148 w 56148"/>
                              <a:gd name="connsiteY2" fmla="*/ 158416 h 158416"/>
                              <a:gd name="connsiteX3" fmla="*/ 0 w 56148"/>
                              <a:gd name="connsiteY3" fmla="*/ 158416 h 158416"/>
                              <a:gd name="connsiteX4" fmla="*/ 0 w 56148"/>
                              <a:gd name="connsiteY4" fmla="*/ 0 h 158416"/>
                              <a:gd name="connsiteX0" fmla="*/ 0 w 132348"/>
                              <a:gd name="connsiteY0" fmla="*/ 0 h 178468"/>
                              <a:gd name="connsiteX1" fmla="*/ 132348 w 132348"/>
                              <a:gd name="connsiteY1" fmla="*/ 20052 h 178468"/>
                              <a:gd name="connsiteX2" fmla="*/ 132348 w 132348"/>
                              <a:gd name="connsiteY2" fmla="*/ 178468 h 178468"/>
                              <a:gd name="connsiteX3" fmla="*/ 76200 w 132348"/>
                              <a:gd name="connsiteY3" fmla="*/ 178468 h 178468"/>
                              <a:gd name="connsiteX4" fmla="*/ 0 w 132348"/>
                              <a:gd name="connsiteY4" fmla="*/ 0 h 178468"/>
                              <a:gd name="connsiteX0" fmla="*/ 0 w 132348"/>
                              <a:gd name="connsiteY0" fmla="*/ 0 h 178468"/>
                              <a:gd name="connsiteX1" fmla="*/ 132348 w 132348"/>
                              <a:gd name="connsiteY1" fmla="*/ 20052 h 178468"/>
                              <a:gd name="connsiteX2" fmla="*/ 132348 w 132348"/>
                              <a:gd name="connsiteY2" fmla="*/ 178468 h 178468"/>
                              <a:gd name="connsiteX3" fmla="*/ 28074 w 132348"/>
                              <a:gd name="connsiteY3" fmla="*/ 132347 h 178468"/>
                              <a:gd name="connsiteX4" fmla="*/ 0 w 132348"/>
                              <a:gd name="connsiteY4" fmla="*/ 0 h 178468"/>
                              <a:gd name="connsiteX0" fmla="*/ 0 w 132348"/>
                              <a:gd name="connsiteY0" fmla="*/ 0 h 132347"/>
                              <a:gd name="connsiteX1" fmla="*/ 132348 w 132348"/>
                              <a:gd name="connsiteY1" fmla="*/ 20052 h 132347"/>
                              <a:gd name="connsiteX2" fmla="*/ 74196 w 132348"/>
                              <a:gd name="connsiteY2" fmla="*/ 128337 h 132347"/>
                              <a:gd name="connsiteX3" fmla="*/ 28074 w 132348"/>
                              <a:gd name="connsiteY3" fmla="*/ 132347 h 132347"/>
                              <a:gd name="connsiteX4" fmla="*/ 0 w 132348"/>
                              <a:gd name="connsiteY4" fmla="*/ 0 h 132347"/>
                              <a:gd name="connsiteX0" fmla="*/ 0 w 74196"/>
                              <a:gd name="connsiteY0" fmla="*/ 0 h 132347"/>
                              <a:gd name="connsiteX1" fmla="*/ 50132 w 74196"/>
                              <a:gd name="connsiteY1" fmla="*/ 0 h 132347"/>
                              <a:gd name="connsiteX2" fmla="*/ 74196 w 74196"/>
                              <a:gd name="connsiteY2" fmla="*/ 128337 h 132347"/>
                              <a:gd name="connsiteX3" fmla="*/ 28074 w 74196"/>
                              <a:gd name="connsiteY3" fmla="*/ 132347 h 132347"/>
                              <a:gd name="connsiteX4" fmla="*/ 0 w 74196"/>
                              <a:gd name="connsiteY4" fmla="*/ 0 h 1323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196" h="132347">
                                <a:moveTo>
                                  <a:pt x="0" y="0"/>
                                </a:moveTo>
                                <a:lnTo>
                                  <a:pt x="50132" y="0"/>
                                </a:lnTo>
                                <a:lnTo>
                                  <a:pt x="74196" y="128337"/>
                                </a:lnTo>
                                <a:lnTo>
                                  <a:pt x="28074" y="132347"/>
                                </a:lnTo>
                                <a:lnTo>
                                  <a:pt x="0" y="0"/>
                                </a:lnTo>
                                <a:close/>
                              </a:path>
                            </a:pathLst>
                          </a:custGeom>
                          <a:gradFill>
                            <a:gsLst>
                              <a:gs pos="0">
                                <a:schemeClr val="accent1">
                                  <a:lumMod val="5000"/>
                                  <a:lumOff val="95000"/>
                                </a:schemeClr>
                              </a:gs>
                              <a:gs pos="0">
                                <a:srgbClr val="7030A0"/>
                              </a:gs>
                              <a:gs pos="100000">
                                <a:srgbClr val="CBE0F2"/>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Прямоугольник 49"/>
                        <wps:cNvSpPr/>
                        <wps:spPr>
                          <a:xfrm>
                            <a:off x="1389317" y="99077"/>
                            <a:ext cx="46122" cy="200526"/>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22" h="200526">
                                <a:moveTo>
                                  <a:pt x="0" y="2005"/>
                                </a:moveTo>
                                <a:lnTo>
                                  <a:pt x="46122" y="0"/>
                                </a:lnTo>
                                <a:cubicBezTo>
                                  <a:pt x="45454" y="66174"/>
                                  <a:pt x="44785" y="132347"/>
                                  <a:pt x="44117" y="198521"/>
                                </a:cubicBezTo>
                                <a:lnTo>
                                  <a:pt x="0" y="200526"/>
                                </a:lnTo>
                                <a:lnTo>
                                  <a:pt x="0" y="2005"/>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оугольник 50"/>
                        <wps:cNvSpPr/>
                        <wps:spPr>
                          <a:xfrm>
                            <a:off x="1451883" y="117124"/>
                            <a:ext cx="40904" cy="138363"/>
                          </a:xfrm>
                          <a:custGeom>
                            <a:avLst/>
                            <a:gdLst>
                              <a:gd name="connsiteX0" fmla="*/ 0 w 45719"/>
                              <a:gd name="connsiteY0" fmla="*/ 0 h 198521"/>
                              <a:gd name="connsiteX1" fmla="*/ 45719 w 45719"/>
                              <a:gd name="connsiteY1" fmla="*/ 0 h 198521"/>
                              <a:gd name="connsiteX2" fmla="*/ 45719 w 45719"/>
                              <a:gd name="connsiteY2" fmla="*/ 198521 h 198521"/>
                              <a:gd name="connsiteX3" fmla="*/ 0 w 45719"/>
                              <a:gd name="connsiteY3" fmla="*/ 198521 h 198521"/>
                              <a:gd name="connsiteX4" fmla="*/ 0 w 45719"/>
                              <a:gd name="connsiteY4" fmla="*/ 0 h 198521"/>
                              <a:gd name="connsiteX0" fmla="*/ 0 w 149993"/>
                              <a:gd name="connsiteY0" fmla="*/ 0 h 198521"/>
                              <a:gd name="connsiteX1" fmla="*/ 149993 w 149993"/>
                              <a:gd name="connsiteY1" fmla="*/ 0 h 198521"/>
                              <a:gd name="connsiteX2" fmla="*/ 149993 w 149993"/>
                              <a:gd name="connsiteY2" fmla="*/ 198521 h 198521"/>
                              <a:gd name="connsiteX3" fmla="*/ 104274 w 149993"/>
                              <a:gd name="connsiteY3" fmla="*/ 198521 h 198521"/>
                              <a:gd name="connsiteX4" fmla="*/ 0 w 149993"/>
                              <a:gd name="connsiteY4" fmla="*/ 0 h 198521"/>
                              <a:gd name="connsiteX0" fmla="*/ 0 w 149993"/>
                              <a:gd name="connsiteY0" fmla="*/ 0 h 198521"/>
                              <a:gd name="connsiteX1" fmla="*/ 38899 w 149993"/>
                              <a:gd name="connsiteY1" fmla="*/ 2005 h 198521"/>
                              <a:gd name="connsiteX2" fmla="*/ 149993 w 149993"/>
                              <a:gd name="connsiteY2" fmla="*/ 198521 h 198521"/>
                              <a:gd name="connsiteX3" fmla="*/ 104274 w 149993"/>
                              <a:gd name="connsiteY3" fmla="*/ 198521 h 198521"/>
                              <a:gd name="connsiteX4" fmla="*/ 0 w 149993"/>
                              <a:gd name="connsiteY4" fmla="*/ 0 h 198521"/>
                              <a:gd name="connsiteX0" fmla="*/ 2005 w 151998"/>
                              <a:gd name="connsiteY0" fmla="*/ 0 h 198521"/>
                              <a:gd name="connsiteX1" fmla="*/ 40904 w 151998"/>
                              <a:gd name="connsiteY1" fmla="*/ 2005 h 198521"/>
                              <a:gd name="connsiteX2" fmla="*/ 151998 w 151998"/>
                              <a:gd name="connsiteY2" fmla="*/ 198521 h 198521"/>
                              <a:gd name="connsiteX3" fmla="*/ 0 w 151998"/>
                              <a:gd name="connsiteY3" fmla="*/ 138363 h 198521"/>
                              <a:gd name="connsiteX4" fmla="*/ 2005 w 151998"/>
                              <a:gd name="connsiteY4" fmla="*/ 0 h 198521"/>
                              <a:gd name="connsiteX0" fmla="*/ 2005 w 40904"/>
                              <a:gd name="connsiteY0" fmla="*/ 0 h 138363"/>
                              <a:gd name="connsiteX1" fmla="*/ 40904 w 40904"/>
                              <a:gd name="connsiteY1" fmla="*/ 2005 h 138363"/>
                              <a:gd name="connsiteX2" fmla="*/ 35693 w 40904"/>
                              <a:gd name="connsiteY2" fmla="*/ 136358 h 138363"/>
                              <a:gd name="connsiteX3" fmla="*/ 0 w 40904"/>
                              <a:gd name="connsiteY3" fmla="*/ 138363 h 138363"/>
                              <a:gd name="connsiteX4" fmla="*/ 2005 w 40904"/>
                              <a:gd name="connsiteY4" fmla="*/ 0 h 138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04" h="138363">
                                <a:moveTo>
                                  <a:pt x="2005" y="0"/>
                                </a:moveTo>
                                <a:lnTo>
                                  <a:pt x="40904" y="2005"/>
                                </a:lnTo>
                                <a:lnTo>
                                  <a:pt x="35693" y="136358"/>
                                </a:lnTo>
                                <a:lnTo>
                                  <a:pt x="0" y="138363"/>
                                </a:lnTo>
                                <a:cubicBezTo>
                                  <a:pt x="668" y="92242"/>
                                  <a:pt x="1337" y="46121"/>
                                  <a:pt x="200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Восьмиугольник 44"/>
                        <wps:cNvSpPr/>
                        <wps:spPr>
                          <a:xfrm>
                            <a:off x="1557230" y="58971"/>
                            <a:ext cx="252485" cy="348915"/>
                          </a:xfrm>
                          <a:custGeom>
                            <a:avLst/>
                            <a:gdLst>
                              <a:gd name="connsiteX0" fmla="*/ 0 w 346911"/>
                              <a:gd name="connsiteY0" fmla="*/ 94661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0 w 346911"/>
                              <a:gd name="connsiteY8" fmla="*/ 94661 h 336884"/>
                              <a:gd name="connsiteX0" fmla="*/ 8021 w 346911"/>
                              <a:gd name="connsiteY0" fmla="*/ 0 h 336884"/>
                              <a:gd name="connsiteX1" fmla="*/ 94661 w 346911"/>
                              <a:gd name="connsiteY1" fmla="*/ 0 h 336884"/>
                              <a:gd name="connsiteX2" fmla="*/ 252250 w 346911"/>
                              <a:gd name="connsiteY2" fmla="*/ 0 h 336884"/>
                              <a:gd name="connsiteX3" fmla="*/ 346911 w 346911"/>
                              <a:gd name="connsiteY3" fmla="*/ 94661 h 336884"/>
                              <a:gd name="connsiteX4" fmla="*/ 346911 w 346911"/>
                              <a:gd name="connsiteY4" fmla="*/ 242223 h 336884"/>
                              <a:gd name="connsiteX5" fmla="*/ 252250 w 346911"/>
                              <a:gd name="connsiteY5" fmla="*/ 336884 h 336884"/>
                              <a:gd name="connsiteX6" fmla="*/ 94661 w 346911"/>
                              <a:gd name="connsiteY6" fmla="*/ 336884 h 336884"/>
                              <a:gd name="connsiteX7" fmla="*/ 0 w 346911"/>
                              <a:gd name="connsiteY7" fmla="*/ 242223 h 336884"/>
                              <a:gd name="connsiteX8" fmla="*/ 8021 w 346911"/>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6640 w 338890"/>
                              <a:gd name="connsiteY6" fmla="*/ 336884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244229 w 338890"/>
                              <a:gd name="connsiteY5" fmla="*/ 336884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338890 w 338890"/>
                              <a:gd name="connsiteY4" fmla="*/ 242223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338890"/>
                              <a:gd name="connsiteY0" fmla="*/ 0 h 336884"/>
                              <a:gd name="connsiteX1" fmla="*/ 86640 w 338890"/>
                              <a:gd name="connsiteY1" fmla="*/ 0 h 336884"/>
                              <a:gd name="connsiteX2" fmla="*/ 244229 w 338890"/>
                              <a:gd name="connsiteY2" fmla="*/ 0 h 336884"/>
                              <a:gd name="connsiteX3" fmla="*/ 338890 w 338890"/>
                              <a:gd name="connsiteY3" fmla="*/ 94661 h 336884"/>
                              <a:gd name="connsiteX4" fmla="*/ 184485 w 338890"/>
                              <a:gd name="connsiteY4" fmla="*/ 164018 h 336884"/>
                              <a:gd name="connsiteX5" fmla="*/ 69771 w 338890"/>
                              <a:gd name="connsiteY5" fmla="*/ 224589 h 336884"/>
                              <a:gd name="connsiteX6" fmla="*/ 82629 w 338890"/>
                              <a:gd name="connsiteY6" fmla="*/ 320842 h 336884"/>
                              <a:gd name="connsiteX7" fmla="*/ 32084 w 338890"/>
                              <a:gd name="connsiteY7" fmla="*/ 336884 h 336884"/>
                              <a:gd name="connsiteX8" fmla="*/ 0 w 338890"/>
                              <a:gd name="connsiteY8" fmla="*/ 0 h 336884"/>
                              <a:gd name="connsiteX0" fmla="*/ 0 w 244229"/>
                              <a:gd name="connsiteY0" fmla="*/ 0 h 336884"/>
                              <a:gd name="connsiteX1" fmla="*/ 86640 w 244229"/>
                              <a:gd name="connsiteY1" fmla="*/ 0 h 336884"/>
                              <a:gd name="connsiteX2" fmla="*/ 244229 w 244229"/>
                              <a:gd name="connsiteY2" fmla="*/ 0 h 336884"/>
                              <a:gd name="connsiteX3" fmla="*/ 168409 w 244229"/>
                              <a:gd name="connsiteY3" fmla="*/ 104687 h 336884"/>
                              <a:gd name="connsiteX4" fmla="*/ 184485 w 244229"/>
                              <a:gd name="connsiteY4" fmla="*/ 164018 h 336884"/>
                              <a:gd name="connsiteX5" fmla="*/ 69771 w 244229"/>
                              <a:gd name="connsiteY5" fmla="*/ 224589 h 336884"/>
                              <a:gd name="connsiteX6" fmla="*/ 82629 w 244229"/>
                              <a:gd name="connsiteY6" fmla="*/ 320842 h 336884"/>
                              <a:gd name="connsiteX7" fmla="*/ 32084 w 244229"/>
                              <a:gd name="connsiteY7" fmla="*/ 336884 h 336884"/>
                              <a:gd name="connsiteX8" fmla="*/ 0 w 244229"/>
                              <a:gd name="connsiteY8" fmla="*/ 0 h 336884"/>
                              <a:gd name="connsiteX0" fmla="*/ 0 w 184485"/>
                              <a:gd name="connsiteY0" fmla="*/ 0 h 336884"/>
                              <a:gd name="connsiteX1" fmla="*/ 86640 w 184485"/>
                              <a:gd name="connsiteY1" fmla="*/ 0 h 336884"/>
                              <a:gd name="connsiteX2" fmla="*/ 63755 w 184485"/>
                              <a:gd name="connsiteY2" fmla="*/ 148389 h 336884"/>
                              <a:gd name="connsiteX3" fmla="*/ 168409 w 184485"/>
                              <a:gd name="connsiteY3" fmla="*/ 104687 h 336884"/>
                              <a:gd name="connsiteX4" fmla="*/ 184485 w 184485"/>
                              <a:gd name="connsiteY4" fmla="*/ 164018 h 336884"/>
                              <a:gd name="connsiteX5" fmla="*/ 69771 w 184485"/>
                              <a:gd name="connsiteY5" fmla="*/ 224589 h 336884"/>
                              <a:gd name="connsiteX6" fmla="*/ 82629 w 184485"/>
                              <a:gd name="connsiteY6" fmla="*/ 320842 h 336884"/>
                              <a:gd name="connsiteX7" fmla="*/ 32084 w 184485"/>
                              <a:gd name="connsiteY7" fmla="*/ 336884 h 336884"/>
                              <a:gd name="connsiteX8" fmla="*/ 0 w 184485"/>
                              <a:gd name="connsiteY8" fmla="*/ 0 h 336884"/>
                              <a:gd name="connsiteX0" fmla="*/ 0 w 184485"/>
                              <a:gd name="connsiteY0" fmla="*/ 6016 h 342900"/>
                              <a:gd name="connsiteX1" fmla="*/ 46534 w 184485"/>
                              <a:gd name="connsiteY1" fmla="*/ 0 h 342900"/>
                              <a:gd name="connsiteX2" fmla="*/ 63755 w 184485"/>
                              <a:gd name="connsiteY2" fmla="*/ 154405 h 342900"/>
                              <a:gd name="connsiteX3" fmla="*/ 168409 w 184485"/>
                              <a:gd name="connsiteY3" fmla="*/ 110703 h 342900"/>
                              <a:gd name="connsiteX4" fmla="*/ 184485 w 184485"/>
                              <a:gd name="connsiteY4" fmla="*/ 170034 h 342900"/>
                              <a:gd name="connsiteX5" fmla="*/ 69771 w 184485"/>
                              <a:gd name="connsiteY5" fmla="*/ 230605 h 342900"/>
                              <a:gd name="connsiteX6" fmla="*/ 82629 w 184485"/>
                              <a:gd name="connsiteY6" fmla="*/ 326858 h 342900"/>
                              <a:gd name="connsiteX7" fmla="*/ 32084 w 184485"/>
                              <a:gd name="connsiteY7" fmla="*/ 342900 h 342900"/>
                              <a:gd name="connsiteX8" fmla="*/ 0 w 184485"/>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68409 w 182479"/>
                              <a:gd name="connsiteY3" fmla="*/ 110703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6016 h 342900"/>
                              <a:gd name="connsiteX1" fmla="*/ 46534 w 182479"/>
                              <a:gd name="connsiteY1" fmla="*/ 0 h 342900"/>
                              <a:gd name="connsiteX2" fmla="*/ 63755 w 182479"/>
                              <a:gd name="connsiteY2" fmla="*/ 154405 h 342900"/>
                              <a:gd name="connsiteX3" fmla="*/ 172420 w 182479"/>
                              <a:gd name="connsiteY3" fmla="*/ 116718 h 342900"/>
                              <a:gd name="connsiteX4" fmla="*/ 182479 w 182479"/>
                              <a:gd name="connsiteY4" fmla="*/ 180060 h 342900"/>
                              <a:gd name="connsiteX5" fmla="*/ 69771 w 182479"/>
                              <a:gd name="connsiteY5" fmla="*/ 230605 h 342900"/>
                              <a:gd name="connsiteX6" fmla="*/ 82629 w 182479"/>
                              <a:gd name="connsiteY6" fmla="*/ 326858 h 342900"/>
                              <a:gd name="connsiteX7" fmla="*/ 32084 w 182479"/>
                              <a:gd name="connsiteY7" fmla="*/ 342900 h 342900"/>
                              <a:gd name="connsiteX8" fmla="*/ 0 w 182479"/>
                              <a:gd name="connsiteY8" fmla="*/ 6016 h 342900"/>
                              <a:gd name="connsiteX0" fmla="*/ 0 w 182479"/>
                              <a:gd name="connsiteY0" fmla="*/ 51735 h 388619"/>
                              <a:gd name="connsiteX1" fmla="*/ 72756 w 182479"/>
                              <a:gd name="connsiteY1" fmla="*/ 0 h 388619"/>
                              <a:gd name="connsiteX2" fmla="*/ 63755 w 182479"/>
                              <a:gd name="connsiteY2" fmla="*/ 200124 h 388619"/>
                              <a:gd name="connsiteX3" fmla="*/ 172420 w 182479"/>
                              <a:gd name="connsiteY3" fmla="*/ 162437 h 388619"/>
                              <a:gd name="connsiteX4" fmla="*/ 182479 w 182479"/>
                              <a:gd name="connsiteY4" fmla="*/ 225779 h 388619"/>
                              <a:gd name="connsiteX5" fmla="*/ 69771 w 182479"/>
                              <a:gd name="connsiteY5" fmla="*/ 276324 h 388619"/>
                              <a:gd name="connsiteX6" fmla="*/ 82629 w 182479"/>
                              <a:gd name="connsiteY6" fmla="*/ 372577 h 388619"/>
                              <a:gd name="connsiteX7" fmla="*/ 32084 w 182479"/>
                              <a:gd name="connsiteY7" fmla="*/ 388619 h 388619"/>
                              <a:gd name="connsiteX8" fmla="*/ 0 w 182479"/>
                              <a:gd name="connsiteY8" fmla="*/ 51735 h 388619"/>
                              <a:gd name="connsiteX0" fmla="*/ 0 w 152361"/>
                              <a:gd name="connsiteY0" fmla="*/ 5614 h 388619"/>
                              <a:gd name="connsiteX1" fmla="*/ 42638 w 152361"/>
                              <a:gd name="connsiteY1" fmla="*/ 0 h 388619"/>
                              <a:gd name="connsiteX2" fmla="*/ 33637 w 152361"/>
                              <a:gd name="connsiteY2" fmla="*/ 200124 h 388619"/>
                              <a:gd name="connsiteX3" fmla="*/ 142302 w 152361"/>
                              <a:gd name="connsiteY3" fmla="*/ 162437 h 388619"/>
                              <a:gd name="connsiteX4" fmla="*/ 152361 w 152361"/>
                              <a:gd name="connsiteY4" fmla="*/ 225779 h 388619"/>
                              <a:gd name="connsiteX5" fmla="*/ 39653 w 152361"/>
                              <a:gd name="connsiteY5" fmla="*/ 276324 h 388619"/>
                              <a:gd name="connsiteX6" fmla="*/ 52511 w 152361"/>
                              <a:gd name="connsiteY6" fmla="*/ 372577 h 388619"/>
                              <a:gd name="connsiteX7" fmla="*/ 1966 w 152361"/>
                              <a:gd name="connsiteY7" fmla="*/ 388619 h 388619"/>
                              <a:gd name="connsiteX8" fmla="*/ 0 w 152361"/>
                              <a:gd name="connsiteY8" fmla="*/ 5614 h 388619"/>
                              <a:gd name="connsiteX0" fmla="*/ 0 w 152361"/>
                              <a:gd name="connsiteY0" fmla="*/ 0 h 383005"/>
                              <a:gd name="connsiteX1" fmla="*/ 48661 w 152361"/>
                              <a:gd name="connsiteY1" fmla="*/ 18449 h 383005"/>
                              <a:gd name="connsiteX2" fmla="*/ 33637 w 152361"/>
                              <a:gd name="connsiteY2" fmla="*/ 194510 h 383005"/>
                              <a:gd name="connsiteX3" fmla="*/ 142302 w 152361"/>
                              <a:gd name="connsiteY3" fmla="*/ 156823 h 383005"/>
                              <a:gd name="connsiteX4" fmla="*/ 152361 w 152361"/>
                              <a:gd name="connsiteY4" fmla="*/ 220165 h 383005"/>
                              <a:gd name="connsiteX5" fmla="*/ 39653 w 152361"/>
                              <a:gd name="connsiteY5" fmla="*/ 270710 h 383005"/>
                              <a:gd name="connsiteX6" fmla="*/ 52511 w 152361"/>
                              <a:gd name="connsiteY6" fmla="*/ 366963 h 383005"/>
                              <a:gd name="connsiteX7" fmla="*/ 1966 w 152361"/>
                              <a:gd name="connsiteY7" fmla="*/ 383005 h 383005"/>
                              <a:gd name="connsiteX8" fmla="*/ 0 w 152361"/>
                              <a:gd name="connsiteY8" fmla="*/ 0 h 383005"/>
                              <a:gd name="connsiteX0" fmla="*/ 0 w 222615"/>
                              <a:gd name="connsiteY0" fmla="*/ 0 h 383005"/>
                              <a:gd name="connsiteX1" fmla="*/ 48661 w 222615"/>
                              <a:gd name="connsiteY1" fmla="*/ 18449 h 383005"/>
                              <a:gd name="connsiteX2" fmla="*/ 33637 w 222615"/>
                              <a:gd name="connsiteY2" fmla="*/ 194510 h 383005"/>
                              <a:gd name="connsiteX3" fmla="*/ 222615 w 222615"/>
                              <a:gd name="connsiteY3" fmla="*/ 164844 h 383005"/>
                              <a:gd name="connsiteX4" fmla="*/ 152361 w 222615"/>
                              <a:gd name="connsiteY4" fmla="*/ 220165 h 383005"/>
                              <a:gd name="connsiteX5" fmla="*/ 39653 w 222615"/>
                              <a:gd name="connsiteY5" fmla="*/ 270710 h 383005"/>
                              <a:gd name="connsiteX6" fmla="*/ 52511 w 222615"/>
                              <a:gd name="connsiteY6" fmla="*/ 366963 h 383005"/>
                              <a:gd name="connsiteX7" fmla="*/ 1966 w 222615"/>
                              <a:gd name="connsiteY7" fmla="*/ 383005 h 383005"/>
                              <a:gd name="connsiteX8" fmla="*/ 0 w 222615"/>
                              <a:gd name="connsiteY8" fmla="*/ 0 h 383005"/>
                              <a:gd name="connsiteX0" fmla="*/ 0 w 232674"/>
                              <a:gd name="connsiteY0" fmla="*/ 0 h 383005"/>
                              <a:gd name="connsiteX1" fmla="*/ 48661 w 232674"/>
                              <a:gd name="connsiteY1" fmla="*/ 18449 h 383005"/>
                              <a:gd name="connsiteX2" fmla="*/ 33637 w 232674"/>
                              <a:gd name="connsiteY2" fmla="*/ 194510 h 383005"/>
                              <a:gd name="connsiteX3" fmla="*/ 222615 w 232674"/>
                              <a:gd name="connsiteY3" fmla="*/ 164844 h 383005"/>
                              <a:gd name="connsiteX4" fmla="*/ 232674 w 232674"/>
                              <a:gd name="connsiteY4" fmla="*/ 232197 h 383005"/>
                              <a:gd name="connsiteX5" fmla="*/ 39653 w 232674"/>
                              <a:gd name="connsiteY5" fmla="*/ 270710 h 383005"/>
                              <a:gd name="connsiteX6" fmla="*/ 52511 w 232674"/>
                              <a:gd name="connsiteY6" fmla="*/ 366963 h 383005"/>
                              <a:gd name="connsiteX7" fmla="*/ 1966 w 232674"/>
                              <a:gd name="connsiteY7" fmla="*/ 383005 h 383005"/>
                              <a:gd name="connsiteX8" fmla="*/ 0 w 232674"/>
                              <a:gd name="connsiteY8" fmla="*/ 0 h 383005"/>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59788 w 252809"/>
                              <a:gd name="connsiteY5" fmla="*/ 270710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66963"/>
                              <a:gd name="connsiteX1" fmla="*/ 68796 w 252809"/>
                              <a:gd name="connsiteY1" fmla="*/ 18449 h 366963"/>
                              <a:gd name="connsiteX2" fmla="*/ 53772 w 252809"/>
                              <a:gd name="connsiteY2" fmla="*/ 194510 h 366963"/>
                              <a:gd name="connsiteX3" fmla="*/ 242750 w 252809"/>
                              <a:gd name="connsiteY3" fmla="*/ 164844 h 366963"/>
                              <a:gd name="connsiteX4" fmla="*/ 252809 w 252809"/>
                              <a:gd name="connsiteY4" fmla="*/ 232197 h 366963"/>
                              <a:gd name="connsiteX5" fmla="*/ 25655 w 252809"/>
                              <a:gd name="connsiteY5" fmla="*/ 208547 h 366963"/>
                              <a:gd name="connsiteX6" fmla="*/ 72646 w 252809"/>
                              <a:gd name="connsiteY6" fmla="*/ 366963 h 366963"/>
                              <a:gd name="connsiteX7" fmla="*/ 14 w 252809"/>
                              <a:gd name="connsiteY7" fmla="*/ 340894 h 366963"/>
                              <a:gd name="connsiteX8" fmla="*/ 20135 w 252809"/>
                              <a:gd name="connsiteY8" fmla="*/ 0 h 366963"/>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25655 w 252809"/>
                              <a:gd name="connsiteY5" fmla="*/ 208547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3772 w 252809"/>
                              <a:gd name="connsiteY2" fmla="*/ 194510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45741 w 252809"/>
                              <a:gd name="connsiteY2" fmla="*/ 248652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 name="connsiteX0" fmla="*/ 20135 w 252809"/>
                              <a:gd name="connsiteY0" fmla="*/ 0 h 348915"/>
                              <a:gd name="connsiteX1" fmla="*/ 68796 w 252809"/>
                              <a:gd name="connsiteY1" fmla="*/ 18449 h 348915"/>
                              <a:gd name="connsiteX2" fmla="*/ 57788 w 252809"/>
                              <a:gd name="connsiteY2" fmla="*/ 215006 h 348915"/>
                              <a:gd name="connsiteX3" fmla="*/ 242750 w 252809"/>
                              <a:gd name="connsiteY3" fmla="*/ 164844 h 348915"/>
                              <a:gd name="connsiteX4" fmla="*/ 252809 w 252809"/>
                              <a:gd name="connsiteY4" fmla="*/ 232197 h 348915"/>
                              <a:gd name="connsiteX5" fmla="*/ 59789 w 252809"/>
                              <a:gd name="connsiteY5" fmla="*/ 276726 h 348915"/>
                              <a:gd name="connsiteX6" fmla="*/ 46544 w 252809"/>
                              <a:gd name="connsiteY6" fmla="*/ 348915 h 348915"/>
                              <a:gd name="connsiteX7" fmla="*/ 14 w 252809"/>
                              <a:gd name="connsiteY7" fmla="*/ 340894 h 348915"/>
                              <a:gd name="connsiteX8" fmla="*/ 20135 w 252809"/>
                              <a:gd name="connsiteY8" fmla="*/ 0 h 348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809" h="348915">
                                <a:moveTo>
                                  <a:pt x="20135" y="0"/>
                                </a:moveTo>
                                <a:lnTo>
                                  <a:pt x="68796" y="18449"/>
                                </a:lnTo>
                                <a:lnTo>
                                  <a:pt x="57788" y="215006"/>
                                </a:lnTo>
                                <a:lnTo>
                                  <a:pt x="242750" y="164844"/>
                                </a:lnTo>
                                <a:lnTo>
                                  <a:pt x="252809" y="232197"/>
                                </a:lnTo>
                                <a:lnTo>
                                  <a:pt x="59789" y="276726"/>
                                </a:lnTo>
                                <a:lnTo>
                                  <a:pt x="46544" y="348915"/>
                                </a:lnTo>
                                <a:lnTo>
                                  <a:pt x="14" y="340894"/>
                                </a:lnTo>
                                <a:cubicBezTo>
                                  <a:pt x="-641" y="213226"/>
                                  <a:pt x="20790" y="127668"/>
                                  <a:pt x="20135"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Прямоугольник 49"/>
                        <wps:cNvSpPr/>
                        <wps:spPr>
                          <a:xfrm>
                            <a:off x="1658022" y="35999"/>
                            <a:ext cx="67302" cy="193420"/>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44126"/>
                              <a:gd name="connsiteY0" fmla="*/ 7 h 198528"/>
                              <a:gd name="connsiteX1" fmla="*/ 9849 w 44126"/>
                              <a:gd name="connsiteY1" fmla="*/ 52323 h 198528"/>
                              <a:gd name="connsiteX2" fmla="*/ 44117 w 44126"/>
                              <a:gd name="connsiteY2" fmla="*/ 196523 h 198528"/>
                              <a:gd name="connsiteX3" fmla="*/ 0 w 44126"/>
                              <a:gd name="connsiteY3" fmla="*/ 198528 h 198528"/>
                              <a:gd name="connsiteX4" fmla="*/ 0 w 44126"/>
                              <a:gd name="connsiteY4" fmla="*/ 7 h 198528"/>
                              <a:gd name="connsiteX0" fmla="*/ 0 w 12092"/>
                              <a:gd name="connsiteY0" fmla="*/ 7 h 198528"/>
                              <a:gd name="connsiteX1" fmla="*/ 9849 w 12092"/>
                              <a:gd name="connsiteY1" fmla="*/ 52323 h 198528"/>
                              <a:gd name="connsiteX2" fmla="*/ 12007 w 12092"/>
                              <a:gd name="connsiteY2" fmla="*/ 181133 h 198528"/>
                              <a:gd name="connsiteX3" fmla="*/ 0 w 12092"/>
                              <a:gd name="connsiteY3" fmla="*/ 198528 h 198528"/>
                              <a:gd name="connsiteX4" fmla="*/ 0 w 12092"/>
                              <a:gd name="connsiteY4" fmla="*/ 7 h 198528"/>
                              <a:gd name="connsiteX0" fmla="*/ 0 w 23525"/>
                              <a:gd name="connsiteY0" fmla="*/ 21 h 198542"/>
                              <a:gd name="connsiteX1" fmla="*/ 23525 w 23525"/>
                              <a:gd name="connsiteY1" fmla="*/ 13862 h 198542"/>
                              <a:gd name="connsiteX2" fmla="*/ 12007 w 23525"/>
                              <a:gd name="connsiteY2" fmla="*/ 181147 h 198542"/>
                              <a:gd name="connsiteX3" fmla="*/ 0 w 23525"/>
                              <a:gd name="connsiteY3" fmla="*/ 198542 h 198542"/>
                              <a:gd name="connsiteX4" fmla="*/ 0 w 23525"/>
                              <a:gd name="connsiteY4" fmla="*/ 21 h 198542"/>
                              <a:gd name="connsiteX0" fmla="*/ 5946 w 23525"/>
                              <a:gd name="connsiteY0" fmla="*/ 59262 h 184680"/>
                              <a:gd name="connsiteX1" fmla="*/ 23525 w 23525"/>
                              <a:gd name="connsiteY1" fmla="*/ 0 h 184680"/>
                              <a:gd name="connsiteX2" fmla="*/ 12007 w 23525"/>
                              <a:gd name="connsiteY2" fmla="*/ 167285 h 184680"/>
                              <a:gd name="connsiteX3" fmla="*/ 0 w 23525"/>
                              <a:gd name="connsiteY3" fmla="*/ 184680 h 184680"/>
                              <a:gd name="connsiteX4" fmla="*/ 5946 w 23525"/>
                              <a:gd name="connsiteY4" fmla="*/ 59262 h 184680"/>
                              <a:gd name="connsiteX0" fmla="*/ 4757 w 23525"/>
                              <a:gd name="connsiteY0" fmla="*/ 42 h 190868"/>
                              <a:gd name="connsiteX1" fmla="*/ 23525 w 23525"/>
                              <a:gd name="connsiteY1" fmla="*/ 6188 h 190868"/>
                              <a:gd name="connsiteX2" fmla="*/ 12007 w 23525"/>
                              <a:gd name="connsiteY2" fmla="*/ 173473 h 190868"/>
                              <a:gd name="connsiteX3" fmla="*/ 0 w 23525"/>
                              <a:gd name="connsiteY3" fmla="*/ 190868 h 190868"/>
                              <a:gd name="connsiteX4" fmla="*/ 4757 w 23525"/>
                              <a:gd name="connsiteY4" fmla="*/ 42 h 190868"/>
                              <a:gd name="connsiteX0" fmla="*/ 4757 w 25189"/>
                              <a:gd name="connsiteY0" fmla="*/ 42 h 190868"/>
                              <a:gd name="connsiteX1" fmla="*/ 23525 w 25189"/>
                              <a:gd name="connsiteY1" fmla="*/ 6188 h 190868"/>
                              <a:gd name="connsiteX2" fmla="*/ 25089 w 25189"/>
                              <a:gd name="connsiteY2" fmla="*/ 119607 h 190868"/>
                              <a:gd name="connsiteX3" fmla="*/ 0 w 25189"/>
                              <a:gd name="connsiteY3" fmla="*/ 190868 h 190868"/>
                              <a:gd name="connsiteX4" fmla="*/ 4757 w 25189"/>
                              <a:gd name="connsiteY4" fmla="*/ 42 h 190868"/>
                              <a:gd name="connsiteX0" fmla="*/ 4757 w 25189"/>
                              <a:gd name="connsiteY0" fmla="*/ 42 h 185097"/>
                              <a:gd name="connsiteX1" fmla="*/ 23525 w 25189"/>
                              <a:gd name="connsiteY1" fmla="*/ 6188 h 185097"/>
                              <a:gd name="connsiteX2" fmla="*/ 25089 w 25189"/>
                              <a:gd name="connsiteY2" fmla="*/ 119607 h 185097"/>
                              <a:gd name="connsiteX3" fmla="*/ 0 w 25189"/>
                              <a:gd name="connsiteY3" fmla="*/ 185097 h 185097"/>
                              <a:gd name="connsiteX4" fmla="*/ 4757 w 25189"/>
                              <a:gd name="connsiteY4" fmla="*/ 42 h 185097"/>
                              <a:gd name="connsiteX0" fmla="*/ 4757 w 23525"/>
                              <a:gd name="connsiteY0" fmla="*/ 42 h 185097"/>
                              <a:gd name="connsiteX1" fmla="*/ 23525 w 23525"/>
                              <a:gd name="connsiteY1" fmla="*/ 6188 h 185097"/>
                              <a:gd name="connsiteX2" fmla="*/ 14980 w 23525"/>
                              <a:gd name="connsiteY2" fmla="*/ 177320 h 185097"/>
                              <a:gd name="connsiteX3" fmla="*/ 0 w 23525"/>
                              <a:gd name="connsiteY3" fmla="*/ 185097 h 185097"/>
                              <a:gd name="connsiteX4" fmla="*/ 4757 w 23525"/>
                              <a:gd name="connsiteY4" fmla="*/ 42 h 185097"/>
                              <a:gd name="connsiteX0" fmla="*/ 4757 w 19957"/>
                              <a:gd name="connsiteY0" fmla="*/ 25 h 185080"/>
                              <a:gd name="connsiteX1" fmla="*/ 19957 w 19957"/>
                              <a:gd name="connsiteY1" fmla="*/ 11942 h 185080"/>
                              <a:gd name="connsiteX2" fmla="*/ 14980 w 19957"/>
                              <a:gd name="connsiteY2" fmla="*/ 177303 h 185080"/>
                              <a:gd name="connsiteX3" fmla="*/ 0 w 19957"/>
                              <a:gd name="connsiteY3" fmla="*/ 185080 h 185080"/>
                              <a:gd name="connsiteX4" fmla="*/ 4757 w 19957"/>
                              <a:gd name="connsiteY4" fmla="*/ 25 h 185080"/>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757 w 19957"/>
                              <a:gd name="connsiteY0" fmla="*/ 504 h 185559"/>
                              <a:gd name="connsiteX1" fmla="*/ 19957 w 19957"/>
                              <a:gd name="connsiteY1" fmla="*/ 12421 h 185559"/>
                              <a:gd name="connsiteX2" fmla="*/ 14980 w 19957"/>
                              <a:gd name="connsiteY2" fmla="*/ 177782 h 185559"/>
                              <a:gd name="connsiteX3" fmla="*/ 0 w 19957"/>
                              <a:gd name="connsiteY3" fmla="*/ 185559 h 185559"/>
                              <a:gd name="connsiteX4" fmla="*/ 4757 w 19957"/>
                              <a:gd name="connsiteY4" fmla="*/ 504 h 185559"/>
                              <a:gd name="connsiteX0" fmla="*/ 4162 w 19957"/>
                              <a:gd name="connsiteY0" fmla="*/ 412 h 185971"/>
                              <a:gd name="connsiteX1" fmla="*/ 19957 w 19957"/>
                              <a:gd name="connsiteY1" fmla="*/ 12833 h 185971"/>
                              <a:gd name="connsiteX2" fmla="*/ 14980 w 19957"/>
                              <a:gd name="connsiteY2" fmla="*/ 178194 h 185971"/>
                              <a:gd name="connsiteX3" fmla="*/ 0 w 19957"/>
                              <a:gd name="connsiteY3" fmla="*/ 185971 h 185971"/>
                              <a:gd name="connsiteX4" fmla="*/ 4162 w 19957"/>
                              <a:gd name="connsiteY4" fmla="*/ 412 h 185971"/>
                              <a:gd name="connsiteX0" fmla="*/ 4162 w 19957"/>
                              <a:gd name="connsiteY0" fmla="*/ 0 h 185559"/>
                              <a:gd name="connsiteX1" fmla="*/ 19957 w 19957"/>
                              <a:gd name="connsiteY1" fmla="*/ 12421 h 185559"/>
                              <a:gd name="connsiteX2" fmla="*/ 14980 w 19957"/>
                              <a:gd name="connsiteY2" fmla="*/ 177782 h 185559"/>
                              <a:gd name="connsiteX3" fmla="*/ 0 w 19957"/>
                              <a:gd name="connsiteY3" fmla="*/ 185559 h 185559"/>
                              <a:gd name="connsiteX4" fmla="*/ 4162 w 19957"/>
                              <a:gd name="connsiteY4" fmla="*/ 0 h 185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57" h="185559">
                                <a:moveTo>
                                  <a:pt x="4162" y="0"/>
                                </a:moveTo>
                                <a:cubicBezTo>
                                  <a:pt x="21320" y="14722"/>
                                  <a:pt x="5177" y="-2301"/>
                                  <a:pt x="19957" y="12421"/>
                                </a:cubicBezTo>
                                <a:cubicBezTo>
                                  <a:pt x="14532" y="182479"/>
                                  <a:pt x="15648" y="111608"/>
                                  <a:pt x="14980" y="177782"/>
                                </a:cubicBezTo>
                                <a:lnTo>
                                  <a:pt x="0" y="185559"/>
                                </a:lnTo>
                                <a:cubicBezTo>
                                  <a:pt x="1387" y="123706"/>
                                  <a:pt x="2775" y="61853"/>
                                  <a:pt x="4162" y="0"/>
                                </a:cubicBez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Прямоугольник 49"/>
                        <wps:cNvSpPr/>
                        <wps:spPr>
                          <a:xfrm>
                            <a:off x="1737759" y="38148"/>
                            <a:ext cx="65773" cy="163195"/>
                          </a:xfrm>
                          <a:custGeom>
                            <a:avLst/>
                            <a:gdLst>
                              <a:gd name="connsiteX0" fmla="*/ 0 w 64169"/>
                              <a:gd name="connsiteY0" fmla="*/ 0 h 198521"/>
                              <a:gd name="connsiteX1" fmla="*/ 64169 w 64169"/>
                              <a:gd name="connsiteY1" fmla="*/ 0 h 198521"/>
                              <a:gd name="connsiteX2" fmla="*/ 64169 w 64169"/>
                              <a:gd name="connsiteY2" fmla="*/ 198521 h 198521"/>
                              <a:gd name="connsiteX3" fmla="*/ 0 w 64169"/>
                              <a:gd name="connsiteY3" fmla="*/ 198521 h 198521"/>
                              <a:gd name="connsiteX4" fmla="*/ 0 w 64169"/>
                              <a:gd name="connsiteY4" fmla="*/ 0 h 198521"/>
                              <a:gd name="connsiteX0" fmla="*/ 0 w 64169"/>
                              <a:gd name="connsiteY0" fmla="*/ 0 h 198521"/>
                              <a:gd name="connsiteX1" fmla="*/ 64169 w 64169"/>
                              <a:gd name="connsiteY1" fmla="*/ 0 h 198521"/>
                              <a:gd name="connsiteX2" fmla="*/ 44117 w 64169"/>
                              <a:gd name="connsiteY2" fmla="*/ 196516 h 198521"/>
                              <a:gd name="connsiteX3" fmla="*/ 0 w 64169"/>
                              <a:gd name="connsiteY3" fmla="*/ 198521 h 198521"/>
                              <a:gd name="connsiteX4" fmla="*/ 0 w 64169"/>
                              <a:gd name="connsiteY4" fmla="*/ 0 h 198521"/>
                              <a:gd name="connsiteX0" fmla="*/ 0 w 46122"/>
                              <a:gd name="connsiteY0" fmla="*/ 2005 h 200526"/>
                              <a:gd name="connsiteX1" fmla="*/ 46122 w 46122"/>
                              <a:gd name="connsiteY1" fmla="*/ 0 h 200526"/>
                              <a:gd name="connsiteX2" fmla="*/ 44117 w 46122"/>
                              <a:gd name="connsiteY2" fmla="*/ 198521 h 200526"/>
                              <a:gd name="connsiteX3" fmla="*/ 0 w 46122"/>
                              <a:gd name="connsiteY3" fmla="*/ 200526 h 200526"/>
                              <a:gd name="connsiteX4" fmla="*/ 0 w 46122"/>
                              <a:gd name="connsiteY4" fmla="*/ 2005 h 200526"/>
                              <a:gd name="connsiteX0" fmla="*/ 0 w 321236"/>
                              <a:gd name="connsiteY0" fmla="*/ 2 h 361357"/>
                              <a:gd name="connsiteX1" fmla="*/ 321236 w 321236"/>
                              <a:gd name="connsiteY1" fmla="*/ 160831 h 361357"/>
                              <a:gd name="connsiteX2" fmla="*/ 319231 w 321236"/>
                              <a:gd name="connsiteY2" fmla="*/ 359352 h 361357"/>
                              <a:gd name="connsiteX3" fmla="*/ 275114 w 321236"/>
                              <a:gd name="connsiteY3" fmla="*/ 361357 h 361357"/>
                              <a:gd name="connsiteX4" fmla="*/ 0 w 321236"/>
                              <a:gd name="connsiteY4" fmla="*/ 2 h 361357"/>
                              <a:gd name="connsiteX0" fmla="*/ 0 w 319232"/>
                              <a:gd name="connsiteY0" fmla="*/ 24 h 361379"/>
                              <a:gd name="connsiteX1" fmla="*/ 50168 w 319232"/>
                              <a:gd name="connsiteY1" fmla="*/ 12092 h 361379"/>
                              <a:gd name="connsiteX2" fmla="*/ 319231 w 319232"/>
                              <a:gd name="connsiteY2" fmla="*/ 359374 h 361379"/>
                              <a:gd name="connsiteX3" fmla="*/ 275114 w 319232"/>
                              <a:gd name="connsiteY3" fmla="*/ 361379 h 361379"/>
                              <a:gd name="connsiteX4" fmla="*/ 0 w 319232"/>
                              <a:gd name="connsiteY4" fmla="*/ 24 h 361379"/>
                              <a:gd name="connsiteX0" fmla="*/ 16183 w 335415"/>
                              <a:gd name="connsiteY0" fmla="*/ 24 h 359374"/>
                              <a:gd name="connsiteX1" fmla="*/ 66351 w 335415"/>
                              <a:gd name="connsiteY1" fmla="*/ 12092 h 359374"/>
                              <a:gd name="connsiteX2" fmla="*/ 335414 w 335415"/>
                              <a:gd name="connsiteY2" fmla="*/ 359374 h 359374"/>
                              <a:gd name="connsiteX3" fmla="*/ 0 w 335415"/>
                              <a:gd name="connsiteY3" fmla="*/ 153286 h 359374"/>
                              <a:gd name="connsiteX4" fmla="*/ 16183 w 335415"/>
                              <a:gd name="connsiteY4" fmla="*/ 24 h 359374"/>
                              <a:gd name="connsiteX0" fmla="*/ 16183 w 66351"/>
                              <a:gd name="connsiteY0" fmla="*/ 24 h 159317"/>
                              <a:gd name="connsiteX1" fmla="*/ 66351 w 66351"/>
                              <a:gd name="connsiteY1" fmla="*/ 12092 h 159317"/>
                              <a:gd name="connsiteX2" fmla="*/ 56254 w 66351"/>
                              <a:gd name="connsiteY2" fmla="*/ 159317 h 159317"/>
                              <a:gd name="connsiteX3" fmla="*/ 0 w 66351"/>
                              <a:gd name="connsiteY3" fmla="*/ 153286 h 159317"/>
                              <a:gd name="connsiteX4" fmla="*/ 16183 w 66351"/>
                              <a:gd name="connsiteY4" fmla="*/ 24 h 159317"/>
                              <a:gd name="connsiteX0" fmla="*/ 16183 w 66351"/>
                              <a:gd name="connsiteY0" fmla="*/ 24 h 153286"/>
                              <a:gd name="connsiteX1" fmla="*/ 66351 w 66351"/>
                              <a:gd name="connsiteY1" fmla="*/ 12092 h 153286"/>
                              <a:gd name="connsiteX2" fmla="*/ 31980 w 66351"/>
                              <a:gd name="connsiteY2" fmla="*/ 137204 h 153286"/>
                              <a:gd name="connsiteX3" fmla="*/ 0 w 66351"/>
                              <a:gd name="connsiteY3" fmla="*/ 153286 h 153286"/>
                              <a:gd name="connsiteX4" fmla="*/ 16183 w 66351"/>
                              <a:gd name="connsiteY4" fmla="*/ 24 h 153286"/>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4 h 163337"/>
                              <a:gd name="connsiteX1" fmla="*/ 66351 w 66351"/>
                              <a:gd name="connsiteY1" fmla="*/ 12092 h 163337"/>
                              <a:gd name="connsiteX2" fmla="*/ 46140 w 66351"/>
                              <a:gd name="connsiteY2" fmla="*/ 163337 h 163337"/>
                              <a:gd name="connsiteX3" fmla="*/ 0 w 66351"/>
                              <a:gd name="connsiteY3" fmla="*/ 153286 h 163337"/>
                              <a:gd name="connsiteX4" fmla="*/ 16183 w 66351"/>
                              <a:gd name="connsiteY4" fmla="*/ 24 h 163337"/>
                              <a:gd name="connsiteX0" fmla="*/ 16183 w 66351"/>
                              <a:gd name="connsiteY0" fmla="*/ 291 h 163604"/>
                              <a:gd name="connsiteX1" fmla="*/ 66351 w 66351"/>
                              <a:gd name="connsiteY1" fmla="*/ 12359 h 163604"/>
                              <a:gd name="connsiteX2" fmla="*/ 46140 w 66351"/>
                              <a:gd name="connsiteY2" fmla="*/ 163604 h 163604"/>
                              <a:gd name="connsiteX3" fmla="*/ 0 w 66351"/>
                              <a:gd name="connsiteY3" fmla="*/ 153553 h 163604"/>
                              <a:gd name="connsiteX4" fmla="*/ 16183 w 66351"/>
                              <a:gd name="connsiteY4" fmla="*/ 291 h 163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351" h="163604">
                                <a:moveTo>
                                  <a:pt x="16183" y="291"/>
                                </a:moveTo>
                                <a:cubicBezTo>
                                  <a:pt x="31557" y="-377"/>
                                  <a:pt x="14565" y="-1045"/>
                                  <a:pt x="66351" y="12359"/>
                                </a:cubicBezTo>
                                <a:cubicBezTo>
                                  <a:pt x="43432" y="160955"/>
                                  <a:pt x="62991" y="12998"/>
                                  <a:pt x="46140" y="163604"/>
                                </a:cubicBezTo>
                                <a:cubicBezTo>
                                  <a:pt x="417" y="156233"/>
                                  <a:pt x="15380" y="156903"/>
                                  <a:pt x="0" y="153553"/>
                                </a:cubicBezTo>
                                <a:lnTo>
                                  <a:pt x="16183" y="291"/>
                                </a:lnTo>
                                <a:close/>
                              </a:path>
                            </a:pathLst>
                          </a:custGeom>
                          <a:gradFill>
                            <a:gsLst>
                              <a:gs pos="0">
                                <a:schemeClr val="accent1">
                                  <a:lumMod val="5000"/>
                                  <a:lumOff val="95000"/>
                                </a:schemeClr>
                              </a:gs>
                              <a:gs pos="0">
                                <a:srgbClr val="7030A0"/>
                              </a:gs>
                              <a:gs pos="100000">
                                <a:schemeClr val="accent1">
                                  <a:lumMod val="45000"/>
                                  <a:lumOff val="55000"/>
                                </a:schemeClr>
                              </a:gs>
                              <a:gs pos="100000">
                                <a:srgbClr val="7030A0"/>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61595" id="Группа 225" o:spid="_x0000_s1026" style="position:absolute;margin-left:17.1pt;margin-top:13pt;width:140.3pt;height:98.35pt;z-index:251665920" coordorigin="402,359" coordsize="35638,2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">
                <v:shape id="Параллелограмм 226" o:spid="_x0000_s1027" type="#_x0000_t7" style="position:absolute;left:402;top:16557;width:30768;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" adj="1543" fillcolor="#c00000" strokecolor="black [1600]" strokeweight="1pt">
                  <v:fill r:id="rId22" o:title="" color2="white [3212]" type="pattern"/>
                </v:shape>
                <v:shape id="Полилиния 227" o:spid="_x0000_s1028" style="position:absolute;left:9068;top:19664;width:1592;height:3025;visibility:visible;mso-wrap-style:square;v-text-anchor:middle" coordsize="159133,3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" path="m6733,33v-13677,488,4015,9728,5862,14654c13680,17580,15526,20390,15526,23479v,7876,-6,16133,-2931,23446c11287,50195,6734,50833,3803,52787v-5413,21652,-5567,15835,2930,49823c7587,106027,10641,108471,12595,111402v7367,22101,-3427,-4282,11723,14654c26074,128250,29694,145437,30180,146572v1387,3237,4286,5642,5861,8792c38384,160049,40651,171496,41903,175879v849,2971,1548,6030,2930,8793c46408,187823,48741,190533,50695,193464v2103,8410,5227,22178,8792,29308c61441,226680,63726,230439,65349,234495v2295,5736,4362,11590,5861,17584c72187,255987,71907,260451,74141,263802v1954,2931,5861,3908,8792,5862c90300,291763,79506,265380,94656,284318v11562,14453,-9659,5644,14654,11723c112241,297995,114588,301668,118103,301902v59886,3993,34895,-9777,32238,-76200c151318,212025,152084,198332,153272,184672v1641,-18865,3284,-28846,5861,-46893c157179,110425,157780,82768,153272,55718v-579,-3474,-6301,-3371,-8792,-5862c141989,47365,140366,44122,138618,41064v-2168,-3793,-3065,-8367,-5862,-11723c126756,22141,122602,24263,115172,20548v-3150,-1575,-5555,-4474,-8792,-5861c102677,13100,98606,12546,94656,11756,58319,4488,20410,-455,6733,33xe" fillcolor="#823b0b [1605]" strokecolor="black [3213]" strokeweight="1pt">
                  <v:stroke joinstyle="miter"/>
                  <v:path arrowok="t" o:connecttype="custom" o:connectlocs="6733,33;12595,14687;15526,23479;12595,46925;3803,52787;6733,102610;12595,111402;24318,126056;30180,146572;36041,155364;41903,175879;44833,184672;50695,193464;59487,222772;65349,234495;71210,252079;74141,263802;82933,269664;94656,284318;109310,296041;118103,301902;150341,225702;153272,184672;159133,137779;153272,55718;144480,49856;138618,41064;132756,29341;115172,20548;106380,14687;94656,11756;6733,33" o:connectangles="0,0,0,0,0,0,0,0,0,0,0,0,0,0,0,0,0,0,0,0,0,0,0,0,0,0,0,0,0,0,0,0"/>
                </v:shape>
                <v:shape id="Полилиния 228" o:spid="_x0000_s1029" style="position:absolute;left:5441;top:2109;width:30599;height:14448;visibility:visible;mso-wrap-style:square;v-text-anchor:middle" coordsize="3059950,144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" path="m55911,172916v1465,9281,2549,9687,2931,14654c62152,230603,63368,252350,58842,293077v-341,3071,-2082,5822,-2931,8793c54804,305743,55214,310242,52980,313593v-1954,2931,-5861,3907,-8792,5861c42234,322385,41077,326046,38326,328246v-2412,1930,-6029,1549,-8792,2931c26384,332752,23673,335085,20742,337039v-5889,8832,-7259,10100,-11723,20515c1740,374539,11489,358244,226,375139v15,406,-2490,80009,8793,102577c11319,482317,16597,494086,20742,498231v2491,2491,5861,3908,8792,5862c31488,507024,32745,510566,35396,512885v18276,15992,11725,8375,26377,14654c65789,529260,69440,531777,73496,533400v5737,2295,17584,5862,17584,5862c94988,542193,99676,544302,102803,548054v1978,2373,2378,5753,2931,8792c107143,564595,107467,572508,108665,580293v3519,22873,939,6745,8792,26377c126334,628863,117095,620104,132111,630116v977,2931,2082,5822,2931,8792c136292,643283,138563,654743,140903,659423v1575,3151,3908,5862,5862,8793c147742,672124,148590,676066,149696,679939v849,2970,3106,5708,2930,8792c150835,720079,143834,782516,143834,782516v977,15631,1446,31301,2931,46892c147237,834367,148615,839199,149696,844062v1145,5154,3600,15239,5861,20515c157278,868593,159796,872243,161419,876300v2295,5737,3907,11723,5861,17585c168257,896816,167641,900963,170211,902677r8792,5862c180957,911470,182114,915131,184865,917331v1912,1529,19749,5670,20515,5862c213195,922216,221513,923187,228826,920262v3090,-1236,10732,-19524,11724,-20516c242734,897562,246411,897793,249342,896816v8624,-17250,1716,-10341,23446,-17585l281580,876300v16800,-25197,-5570,4456,14654,-11723c298985,862377,299345,857985,302096,855785v2412,-1930,5953,-1714,8792,-2931c314904,851133,318703,848947,322611,846993v1954,-2931,3111,-6592,5862,-8793c330885,836270,335081,837454,337265,835270v2185,-2185,746,-6608,2931,-8793c343816,822857,355458,819436,360711,817685v15635,-23449,-4887,4889,14654,-14654c377855,800540,378239,796106,381226,794239v5240,-3275,17585,-5862,17585,-5862c403696,789354,409320,788545,413465,791308v2570,1714,2261,5776,2931,8792c418406,809147,416918,819861,425188,826477v2412,1930,5717,2638,8792,2931c451512,831078,469149,831362,486734,832339v11800,2360,32146,5800,41031,11723c548985,858208,539049,852635,557073,861646v1954,2931,3111,6592,5861,8793c565346,872369,569542,871186,571726,873370v18106,18106,-5963,7782,14654,14653c588334,891931,589445,896390,592242,899746v2255,2706,6925,2875,8792,5862c608381,917364,604688,921711,609826,931985v7437,14873,3438,8088,11724,20515c629363,975948,617642,948592,633273,964223v2185,2185,1000,6381,2930,8793c638403,975767,642065,976923,644996,978877v977,2931,1430,6092,2930,8793c651347,993828,659650,1005254,659650,1005254v2104,8419,5221,22166,8792,29308c670396,1038470,672680,1042229,674303,1046285v8877,22194,-363,13435,14654,23446c689934,1072662,691039,1075553,691888,1078523v1252,4383,3520,15831,5862,20516c699325,1102189,701657,1104900,703611,1107831v977,3908,1824,7850,2931,11723c707391,1122524,708724,1125349,709473,1128346v1208,4833,1886,9783,2930,14654c714290,1151807,716378,1160570,718265,1169377v1044,4871,1620,9848,2931,14654c724423,1195864,728421,1205027,732919,1216270v977,6838,1576,13741,2931,20515c736456,1239814,736850,1243165,738780,1245577v2201,2751,5642,4287,8793,5862c750336,1252821,753434,1253393,756365,1254370r52754,-2931c818912,1250739,828608,1248508,838426,1248508v15662,,31262,1954,46893,2931c903880,1250462,922480,1250052,941003,1248508v5581,-465,20351,-4355,26377,-5862c973242,1238738,981057,1236785,984965,1230923v1954,-2931,3111,-6592,5861,-8792c992739,1220601,1010573,1216462,1011342,1216270v9288,-13935,2519,-7679,23446,-14654l1043580,1198685v12486,18727,2931,365,2931,38100c1046511,1249523,1047095,1262366,1049442,1274885v649,3462,4114,5734,5861,8792c1057471,1287470,1058076,1292311,1061165,1295400v2184,2184,6092,1431,8792,2931c1076115,1301752,1080708,1308345,1087542,1310054v14720,3680,7902,1657,20515,5862c1111965,1321777,1117552,1326817,1119780,1333500v977,2931,746,6608,2931,8793c1124895,1344477,1128572,1344246,1131503,1345223v1954,2931,3111,6592,5862,8793c1139777,1355946,1143187,1356097,1146157,1356946v3873,1106,7773,2141,11723,2931c1163707,1361043,1169723,1361277,1175465,1362808v8955,2388,26377,8792,26377,8792c1207703,1375508,1213125,1380173,1219426,1383323v3908,1954,8169,3322,11724,5862c1234523,1391594,1236494,1395678,1239942,1397977v2570,1714,5899,1846,8792,2931c1253660,1402755,1258580,1404633,1263388,1406770v3992,1774,7707,4140,11723,5861c1292098,1419911,1275799,1410160,1292696,1421423v977,2931,416,6997,2930,8793c1300654,1433807,1308070,1432649,1313211,1436077v13736,9159,5318,5283,26377,8793c1344412,1444388,1385082,1440564,1392342,1439008v6041,-1295,17584,-5862,17584,-5862c1422611,1395095,1400435,1455619,1421650,1418493v2471,-4325,2111,-9740,2930,-14654c1425038,1401088,1429225,1369796,1430442,1365739v1255,-4185,3907,-7815,5861,-11723c1437280,1348154,1438760,1342355,1439234,1336431v1482,-18528,-4391,-38601,2931,-55685c1445338,1273342,1465611,1274885,1465611,1274885v1954,-2931,2712,-7217,5862,-8792c1476788,1263436,1483230,1264327,1489057,1263162v3950,-790,7815,-1954,11723,-2931c1525203,1262185,1549688,1263483,1574050,1266093v9221,988,20483,10724,26376,14653l1600426,1280746v56535,8077,27242,5000,87924,8793c1702027,1288562,1715668,1286608,1729380,1286608v238017,,222501,801,410308,8792c2162181,1297445,2169909,1297341,2189511,1301262v3950,790,7902,1657,11723,2931c2261890,1324411,2178426,1298931,2227611,1312985v2970,849,5739,2461,8792,2931c2246107,1317409,2255925,1318053,2265711,1318846r79131,5862c2364407,1326373,2384202,1326720,2403457,1330570v4885,977,9848,1619,14654,2930c2424072,1335126,2429586,1338445,2435696,1339362v13560,2034,27380,1631,41030,2931c2483603,1342948,2490395,1344310,2497242,1345223r23446,2931c2544594,1357717,2530180,1352983,2564650,1359877v4884,977,10028,1081,14653,2931c2584188,1364762,2588918,1367158,2593957,1368670v4771,1431,9753,2039,14654,2930c2629293,1375360,2628670,1374806,2652573,1377462v6838,1954,13475,4855,20515,5861c2693489,1386237,2714152,1386909,2734634,1389185r26377,2931c2775177,1397782,2773799,1397996,2787388,1400908v9742,2088,19728,3125,29308,5862c2831247,1410927,2852012,1417457,2866519,1418493r41031,2930c2918296,1423377,2928999,1425581,2939788,1427285v20799,3284,33898,3568,55685,5861c3003306,1433970,3011104,1435100,3018919,1436077v2931,1954,5305,5364,8792,5862c3031698,1442509,3035471,1439729,3039434,1439008v6797,-1236,13677,-1954,20516,-2931c3057996,1433146,3056839,1429485,3054088,1427285v-2412,-1930,-6862,-519,-8792,-2931c3042780,1421209,3044881,1415776,3042365,1412631v-1930,-2412,-6092,-1431,-8792,-2931c3027415,1406279,3022896,1399359,3015988,1397977v-4885,-977,-9791,-1850,-14654,-2931c2964083,1386769,3019155,1398025,2974957,1389185v-2931,-1954,-5642,-4287,-8792,-5862c2963402,1381942,2960343,1381242,2957373,1380393v-4382,-1252,-15832,-3520,-20516,-5862c2933707,1372956,2931302,1370057,2928065,1368670v-3702,-1587,-7850,-1824,-11723,-2931c2913372,1364890,2910547,1363557,2907550,1362808v-4833,-1208,-9821,-1723,-14654,-2931c2885996,1358152,2879192,1356060,2872380,1354016v-2959,-888,-5763,-2325,-8792,-2931c2856814,1349730,2849887,1349290,2843073,1348154v-16996,-2833,-16477,-3694,-35170,-8792c2792177,1335073,2799104,1337406,2781526,1333500v-3932,-874,-7815,-1953,-11723,-2930c2754309,1320240,2764426,1325561,2737565,1318846r-11723,-2930c2722911,1313962,2720200,1311629,2717050,1310054v-2763,-1382,-5822,-2082,-8793,-2931c2703870,1305870,2692430,1303606,2687742,1301262v-3150,-1575,-5554,-4475,-8792,-5862c2675247,1293813,2671084,1293627,2667226,1292470v-15679,-4703,-30781,-11432,-46892,-14654c2614769,1276703,2594382,1273840,2588096,1271954v-5039,-1512,-9626,-4314,-14654,-5861c2568142,1264462,2549530,1260868,2541203,1257300v-4016,-1721,-7667,-4238,-11723,-5861c2517585,1246681,2511690,1245526,2500173,1242646v-2931,-1954,-5642,-4286,-8793,-5861c2488617,1235404,2485598,1234549,2482588,1233854v-9708,-2240,-19643,-3444,-29308,-5861c2445465,1226039,2437733,1223711,2429834,1222131v-11654,-2331,-35169,-5861,-35169,-5861c2391734,1215293,2388712,1214556,2385873,1213339v-4016,-1721,-7578,-4480,-11723,-5862c2369424,1205902,2364397,1205437,2359496,1204546v-26355,-4791,-8569,-676,-29308,-5861c2327257,1196731,2324770,1193835,2321396,1192823v-6617,-1985,-13742,-1575,-20516,-2930c2297851,1189287,2295058,1187811,2292088,1186962v-3873,-1107,-7902,-1657,-11723,-2931c2275374,1182367,2270750,1179682,2265711,1178170v-4771,-1431,-9848,-1620,-14654,-2931c2245096,1173613,2239567,1170393,2233473,1169377v-72309,-12050,721,-776,-67408,-8792c2160163,1159891,2154396,1158217,2148480,1157654v-14620,-1392,-29307,-1954,-43961,-2931c2095727,1152769,2087039,1150267,2078142,1148862v-9698,-1531,-19589,-1542,-29308,-2931c2042399,1145012,2034579,1142156,2028319,1140070v3663,-25640,6724,-37153,,-67408c2027555,1069223,2022457,1068754,2019526,1066800v-169,-507,-4778,-23764,-11723,-2930c2004698,1073184,2008649,1084114,2004873,1093177v-1680,4033,-7930,3694,-11723,5862c1990092,1100787,1987508,1103325,1984357,1104900v-4206,2103,-16757,4922,-20515,5862c1961888,1107831,1960731,1104170,1957980,1101970v-2412,-1930,-6996,-417,-8792,-2931c1942146,1089180,1944763,1079921,1940396,1069731v-1388,-3238,-3908,-5861,-5862,-8792c1933557,1058008,1932156,1055186,1931603,1052146v-1409,-7749,-5,-16133,-2930,-23446c1927365,1025430,1922811,1024793,1919880,1022839v-4613,-13843,260,-6132,-14654,-14654c1902168,1006437,1899584,1003898,1896434,1002323v-4679,-2340,-16141,-4611,-20515,-5861c1855249,990556,1879857,994571,1840750,987670v-7757,-1369,-15631,-1954,-23447,-2931c1814372,983762,1811481,982657,1808511,981808v-3873,-1107,-8021,-1344,-11723,-2931c1793551,977490,1790927,974970,1787996,973016v-1954,-2931,-4287,-5642,-5862,-8793c1780752,961460,1781387,957615,1779203,955431v-1403,-1403,-20411,-5835,-20515,-5861c1755757,947616,1753383,944206,1749896,943708v-39820,-5689,-77203,-1820,-117231,c1628757,944685,1624800,945482,1620942,946639v-5918,1775,-17585,5861,-17585,5861c1600426,954454,1597802,956974,1594565,958362v-3702,1587,-7850,1825,-11723,2931c1579872,962142,1576981,963246,1574050,964223v-2931,-1954,-6473,-3210,-8793,-5861c1560618,953060,1553534,940777,1553534,940777v-2103,-8412,-5226,-22175,-8792,-29307l1538880,899746v-977,-6838,-2471,-13623,-2930,-20515c1535003,865024,1536124,818383,1530088,794239v-1499,-5994,-3908,-11723,-5862,-17585c1521086,757808,1517346,736201,1515434,718039v-1954,-18562,-4063,-37108,-5861,-55685c1507983,645920,1506380,618158,1503711,600808v-779,-5064,-8670,-31790,-8792,-32238c1494701,567771,1490607,549991,1489057,548054v-2200,-2750,-5861,-3907,-8792,-5861c1465587,520176,1487720,548513,1448026,530470v-3977,-1808,-2772,-8634,-5861,-11724c1440761,517342,1421753,512915,1421650,512885v-24702,-7058,8105,2218,-17585,-8792c1400363,502506,1396250,502139,1392342,501162v-13489,1686,-21082,1080,-32239,5861c1324165,522424,1368997,504042,1339588,518746v-2763,1382,-5861,1954,-8792,2931c1326888,525585,1322669,529204,1319073,533400v-2292,2675,-3371,6302,-5862,8793c1310720,544684,1307350,546100,1304419,548054v-1931,5792,-3628,13453,-8793,17585c1293214,567569,1289765,567593,1286834,568570v-7817,23447,3908,-3909,-11723,11723c1257006,598399,1281076,588075,1260457,594946v-2931,3908,-5613,8015,-8792,11724c1248968,609817,1245172,612014,1242873,615462v-8932,13397,5024,6140,-11723,11723c1228096,636346,1225132,647805,1216496,653562r-8793,5861c1205749,662354,1203590,665158,1201842,668216v-2168,3793,-2773,8634,-5862,11723c1193796,682123,1190119,681893,1187188,682870v-1954,3908,-3065,8367,-5862,11723c1179071,697299,1174734,697704,1172534,700454v-14376,17969,14064,294,-14654,14654c1151009,735726,1161334,711654,1143226,729762v-2184,2184,-746,6608,-2930,8792c1137207,741643,1132481,742462,1128573,744416v-977,2931,-1431,6092,-2931,8792c1122221,759366,1113919,770793,1113919,770793v-2880,11520,-4034,17408,-8793,29307c1103172,804985,1100929,809763,1099265,814754v-1274,3821,-1130,8120,-2931,11723c1093183,832778,1084611,844062,1084611,844062v-1563,6253,-1368,22078,-14654,8792c1067109,850006,1068827,844734,1067026,841131v-3151,-6301,-8573,-11284,-11723,-17585c1047589,808116,1052531,814912,1040650,803031v-5889,-17664,2061,-725,-14654,-14654c1023290,786122,1023121,781452,1020134,779585v-5239,-3275,-12443,-2435,-17584,-5862c990122,765439,996908,769437,982034,762000v-10829,-16245,335,-3396,-14654,-11723c961222,746856,949796,738554,949796,738554v-15632,-23445,4885,4885,-14654,-14654c932651,721409,931771,717599,929280,715108v-3681,-3681,-16489,-9997,-20515,-11723c905926,702168,902736,701835,899973,700454v-25575,-12787,9982,358,-20516,-8792c873539,689886,867734,687754,861873,685800r-17585,-5861l835496,677008v-1954,-3908,-4141,-7707,-5862,-11723c828417,662446,828084,659256,826703,656493v-14708,-29418,3682,15431,-11723,-20516c803466,609110,822282,646554,806188,618393v-2168,-3793,-2773,-8634,-5862,-11723c798142,604486,794465,604716,791534,603739v-6346,-25382,3226,297,-14654,-17585c774696,583970,776134,579546,773950,577362v-3090,-3090,-7816,-3908,-11724,-5862c755508,551342,765315,575206,747573,553916v-15401,-18481,15512,428,-14654,-14654c730883,533154,728150,523574,724126,518746v-2255,-2706,-5861,-3907,-8792,-5861c714357,509954,714333,506505,712403,504093v-6168,-7710,-14910,-6465,-23446,-8793c682996,493674,677334,491065,671373,489439v-4806,-1311,-9791,-1850,-14654,-2931c652787,485634,648869,484684,644996,483577v-2971,-849,-5953,-1714,-8793,-2931c632187,478925,628789,475503,624480,474785v-19369,-3228,-58615,-5862,-58615,-5862c537784,461904,572581,471163,539488,460131v-3821,-1274,-7865,-1774,-11723,-2931c521847,455425,510180,451339,510180,451339v-16797,-25199,5569,4455,-14654,-11723c476587,424465,502973,435258,480873,427893v-977,-3908,-3376,-7720,-2931,-11723c479519,401973,483170,401938,492596,395654v1954,-2931,4286,-5642,5861,-8792c507628,368521,499378,332513,498457,322385v-477,-5242,-5286,-14079,-8792,-17585c487175,302309,483804,300893,480873,298939,466916,278003,470859,288188,466219,269631v977,-5862,1766,-11758,2931,-17585c470991,242839,472216,239916,475011,231531v-1954,-17585,-3471,-35223,-5861,-52754c468606,174786,467806,170756,466219,167054v-1388,-3237,-3371,-6301,-5862,-8792c456212,154117,444443,148839,439842,146539v-1954,-2931,-3111,-6592,-5862,-8793c431568,135816,427372,137000,425188,134816v-4878,-4878,-10971,-19931,-14654,-26377c408786,105381,406248,102797,404673,99646v-1381,-2763,-1714,-5953,-2931,-8792c394463,73870,395358,82900,390019,61546v-1532,-6126,-7341,-29915,-8793,-32238c379589,26688,375327,27462,372434,26377v-4926,-1847,-9728,-4014,-14654,-5861c346530,16297,350207,18352,337265,14654v-2970,-849,-6029,-1550,-8792,-2931c325322,10148,322918,7249,319680,5862,315978,4275,311830,4038,307957,2931,304987,2082,302096,977,299165,,284511,1954,269786,3431,255203,5862v-3047,508,-6608,747,-8792,2931c228306,26899,252376,16575,231757,23446v-2307,9229,-2710,12114,-5861,20516c224049,48888,221881,53690,220034,58616v-2102,5604,-4677,16399,-8792,20515c209058,81315,205289,80845,202450,82062v-4016,1721,-7375,5447,-11724,5861c153719,91447,116480,91831,79357,93785v-5253,1751,-16895,5172,-20515,8792c56657,104762,56760,108399,55911,111370v-1107,3873,-1825,7850,-2931,11723c52131,126063,50197,128799,50050,131885v-836,17565,4396,31750,5861,41031xe" fillcolor="black [3213]" strokecolor="black [3213]" strokeweight="1pt">
                  <v:fill r:id="rId23" o:title="" color2="#92d050" type="pattern"/>
                  <v:stroke joinstyle="miter"/>
                  <v:path arrowok="t" o:connecttype="custom" o:connectlocs="55911,172916;58842,187570;58842,293077;55911,301870;52980,313593;44188,319454;38326,328246;29534,331177;20742,337039;9019,357554;226,375139;9019,477716;20742,498231;29534,504093;35396,512885;61773,527539;73496,533400;91080,539262;102803,548054;105734,556846;108665,580293;117457,606670;132111,630116;135042,638908;140903,659423;146765,668216;149696,679939;152626,688731;143834,782516;146765,829408;149696,844062;155557,864577;161419,876300;167280,893885;170211,902677;179003,908539;184865,917331;205380,923193;228826,920262;240550,899746;249342,896816;272788,879231;281580,876300;296234,864577;302096,855785;310888,852854;322611,846993;328473,838200;337265,835270;340196,826477;360711,817685;375365,803031;381226,794239;398811,788377;413465,791308;416396,800100;425188,826477;433980,829408;486734,832339;527765,844062;557073,861646;562934,870439;571726,873370;586380,888023;592242,899746;601034,905608;609826,931985;621550,952500;633273,964223;636203,973016;644996,978877;647926,987670;659650,1005254;668442,1034562;674303,1046285;688957,1069731;691888,1078523;697750,1099039;703611,1107831;706542,1119554;709473,1128346;712403,1143000;718265,1169377;721196,1184031;732919,1216270;735850,1236785;738780,1245577;747573,1251439;756365,1254370;809119,1251439;838426,1248508;885319,1251439;941003,1248508;967380,1242646;984965,1230923;990826,1222131;1011342,1216270;1034788,1201616;1043580,1198685;1046511,1236785;1049442,1274885;1055303,1283677;1061165,1295400;1069957,1298331;1087542,1310054;1108057,1315916;1119780,1333500;1122711,1342293;1131503,1345223;1137365,1354016;1146157,1356946;1157880,1359877;1175465,1362808;1201842,1371600;1219426,1383323;1231150,1389185;1239942,1397977;1248734,1400908;1263388,1406770;1275111,1412631;1292696,1421423;1295626,1430216;1313211,1436077;1339588,1444870;1392342,1439008;1409926,1433146;1421650,1418493;1424580,1403839;1430442,1365739;1436303,1354016;1439234,1336431;1442165,1280746;1465611,1274885;1471473,1266093;1489057,1263162;1500780,1260231;1574050,1266093;1600426,1280746;1600426,1280746;1688350,1289539;1729380,1286608;2139688,1295400;2189511,1301262;2201234,1304193;2227611,1312985;2236403,1315916;2265711,1318846;2344842,1324708;2403457,1330570;2418111,1333500;2435696,1339362;2476726,1342293;2497242,1345223;2520688,1348154;2564650,1359877;2579303,1362808;2593957,1368670;2608611,1371600;2652573,1377462;2673088,1383323;2734634,1389185;2761011,1392116;2787388,1400908;2816696,1406770;2866519,1418493;2907550,1421423;2939788,1427285;2995473,1433146;3018919,1436077;3027711,1441939;3039434,1439008;3059950,1436077;3054088,1427285;3045296,1424354;3042365,1412631;3033573,1409700;3015988,1397977;3001334,1395046;2974957,1389185;2966165,1383323;2957373,1380393;2936857,1374531;2928065,1368670;2916342,1365739;2907550,1362808;2892896,1359877;2872380,1354016;2863588,1351085;2843073,1348154;2807903,1339362;2781526,1333500;2769803,1330570;2737565,1318846;2725842,1315916;2717050,1310054;2708257,1307123;2687742,1301262;2678950,1295400;2667226,1292470;2620334,1277816;2588096,1271954;2573442,1266093;2541203,1257300;2529480,1251439;2500173,1242646;2491380,1236785;2482588,1233854;2453280,1227993;2429834,1222131;2394665,1216270;2385873,1213339;2374150,1207477;2359496,1204546;2330188,1198685;2321396,1192823;2300880,1189893;2292088,1186962;2280365,1184031;2265711,1178170;2251057,1175239;2233473,1169377;2166065,1160585;2148480,1157654;2104519,1154723;2078142,1148862;2048834,1145931;2028319,1140070;2028319,1072662;2019526,1066800;2007803,1063870;2004873,1093177;1993150,1099039;1984357,1104900;1963842,1110762;1957980,1101970;1949188,1099039;1940396,1069731;1934534,1060939;1931603,1052146;1928673,1028700;1919880,1022839;1905226,1008185;1896434,1002323;1875919,996462;1840750,987670;1817303,984739;1808511,981808;1796788,978877;1787996,973016;1782134,964223;1779203,955431;1758688,949570;1749896,943708;1632665,943708;1620942,946639;1603357,952500;1594565,958362;1582842,961293;1574050,964223;1565257,958362;1553534,940777;1544742,911470;1538880,899746;1535950,879231;1530088,794239;1524226,776654;1515434,718039;1509573,662354;1503711,600808;1494919,568570;1489057,548054;1480265,542193;1448026,530470;1442165,518746;1421650,512885;1404065,504093;1392342,501162;1360103,507023;1339588,518746;1330796,521677;1319073,533400;1313211,542193;1304419,548054;1295626,565639;1286834,568570;1275111,580293;1260457,594946;1251665,606670;1242873,615462;1231150,627185;1216496,653562;1207703,659423;1201842,668216;1195980,679939;1187188,682870;1181326,694593;1172534,700454;1157880,715108;1143226,729762;1140296,738554;1128573,744416;1125642,753208;1113919,770793;1105126,800100;1099265,814754;1096334,826477;1084611,844062;1069957,852854;1067026,841131;1055303,823546;1040650,803031;1025996,788377;1020134,779585;1002550,773723;982034,762000;967380,750277;949796,738554;935142,723900;929280,715108;908765,703385;899973,700454;879457,691662;861873,685800;844288,679939;835496,677008;829634,665285;826703,656493;814980,635977;806188,618393;800326,606670;791534,603739;776880,586154;773950,577362;762226,571500;747573,553916;732919,539262;724126,518746;715334,512885;712403,504093;688957,495300;671373,489439;656719,486508;644996,483577;636203,480646;624480,474785;565865,468923;539488,460131;527765,457200;510180,451339;495526,439616;480873,427893;477942,416170;492596,395654;498457,386862;498457,322385;489665,304800;480873,298939;466219,269631;469150,252046;475011,231531;469150,178777;466219,167054;460357,158262;439842,146539;433980,137746;425188,134816;410534,108439;404673,99646;401742,90854;390019,61546;381226,29308;372434,26377;357780,20516;337265,14654;328473,11723;319680,5862;307957,2931;299165,0;255203,5862;246411,8793;231757,23446;225896,43962;220034,58616;211242,79131;202450,82062;190726,87923;79357,93785;58842,102577;55911,111370;52980,123093;50050,131885;55911,1729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229" o:spid="_x0000_s1030" style="position:absolute;left:11861;top:20102;width:1554;height:3260;visibility:visible;mso-wrap-style:square;v-text-anchor:middle" coordsize="155346,32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" path="m26392,8932v-4885,3419,-6245,9559,-8792,14654c16218,26349,15518,29408,14669,32378v-1107,3873,-697,8372,-2931,11723c9784,47032,5877,48009,2946,49963,1969,52894,-205,55674,15,58755,793,69649,3734,80283,5876,90993v1840,9202,3068,12135,5862,20516c17671,158965,10175,115091,20530,149609v1431,4771,1850,9791,2931,14654c24335,168195,25285,172113,26392,175986v849,2970,1846,5899,2931,8792c31170,189704,33828,194349,35184,199432v2567,9626,4627,19422,5862,29308c44265,254500,44468,258720,49838,287355v1242,6624,2921,15818,8792,20515c61043,309800,64583,309584,67423,310801v4016,1721,7815,3908,11723,5862c81100,319594,81553,324764,85007,325455v10356,2071,22311,-2553,32239,-5862c119200,315685,122611,312211,123107,307870v3446,-30151,-90,-61095,5862,-90853c129946,212132,130325,207089,131900,202363v1381,-4145,3907,-7815,5861,-11723c138738,184778,139811,178932,140692,173055v2049,-13663,3151,-27484,5861,-41031c153770,95943,151006,112579,155346,82201v-977,-8792,-1586,-17633,-2931,-26377c151802,51843,152332,46949,149484,44101v-2848,-2848,-7815,-1954,-11723,-2931c136784,37262,135987,33305,134830,29447,129966,13234,133843,11666,120176,8932,113402,7577,106499,6978,99661,6001,94776,4047,90260,432,85007,140,72289,-567,59554,1552,46907,3070,-4622,9253,31277,5513,26392,8932xe" fillcolor="#823b0b [1605]" strokecolor="black [3213]" strokeweight="1pt">
                  <v:stroke joinstyle="miter"/>
                  <v:path arrowok="t" o:connecttype="custom" o:connectlocs="26392,8932;17600,23586;14669,32378;11738,44101;2946,49963;15,58755;5876,90993;11738,111509;20530,149609;23461,164263;26392,175986;29323,184778;35184,199432;41046,228740;49838,287355;58630,307870;67423,310801;79146,316663;85007,325455;117246,319593;123107,307870;128969,217017;131900,202363;137761,190640;140692,173055;146553,132024;155346,82201;152415,55824;149484,44101;137761,41170;134830,29447;120176,8932;99661,6001;85007,140;46907,3070;26392,8932" o:connectangles="0,0,0,0,0,0,0,0,0,0,0,0,0,0,0,0,0,0,0,0,0,0,0,0,0,0,0,0,0,0,0,0,0,0,0,0"/>
                </v:shape>
                <v:shape id="Полилиния 230" o:spid="_x0000_s1031" style="position:absolute;left:21037;top:19010;width:1316;height:2031;visibility:visible;mso-wrap-style:square;v-text-anchor:middle" coordsize="131665,2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" path="m5642,912v-16608,2442,8408,9349,11723,14654c19958,19714,21649,32398,23227,36081v1387,3238,3907,5862,5861,8793c28111,52689,27028,60492,26158,68320v-1084,9758,-1713,19566,-2931,29308c22490,103524,21273,109351,20296,115212v977,22469,-890,45244,2931,67408c24424,189562,28116,198495,34950,200204r11723,2931c73859,198604,78646,206597,87704,188481v1382,-2763,1954,-5861,2931,-8792c91612,167966,92010,156180,93565,144520v943,-7073,6316,-14322,8793,-20516c104653,118268,106721,112414,108219,106420r8792,-35169c117988,67343,119152,63478,119942,59528v796,-3981,4088,-21645,5862,-26377c127338,29060,129711,25336,131665,21428v-977,-5862,524,-12749,-2930,-17585c126394,565,121038,822,117011,912,76920,1803,22250,-1530,5642,912xe" fillcolor="#823b0b [1605]" strokecolor="black [3213]" strokeweight="1pt">
                  <v:stroke joinstyle="miter"/>
                  <v:path arrowok="t" o:connecttype="custom" o:connectlocs="5642,912;17365,15566;23227,36081;29088,44874;26158,68320;23227,97628;20296,115212;23227,182620;34950,200204;46673,203135;87704,188481;90635,179689;93565,144520;102358,124004;108219,106420;117011,71251;119942,59528;125804,33151;131665,21428;128735,3843;117011,912;5642,912" o:connectangles="0,0,0,0,0,0,0,0,0,0,0,0,0,0,0,0,0,0,0,0,0,0"/>
                </v:shape>
                <v:shape id="Полилиния 231" o:spid="_x0000_s1032" style="position:absolute;left:24080;top:18609;width:1409;height:2608;visibility:visible;mso-wrap-style:square;v-text-anchor:middle" coordsize="140916,26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" path="m129193,14v13188,488,3990,13654,5861,20516c140570,40757,135303,24208,140916,41045v-1954,19539,-3322,39145,-5862,58616c134654,102724,134307,106269,132123,108453v-3089,3089,-7815,3907,-11723,5861c113526,134937,123855,110858,105746,128968v-1403,1403,-5831,20413,-5861,20516c96852,160100,97514,157435,91093,167068v-2104,8415,-5225,22171,-8793,29308c80346,200284,78062,204043,76439,208099v-2295,5737,-4363,11591,-5862,17585c69600,229592,69233,233705,67646,237407v-1387,3237,-3907,5861,-5861,8792c60808,250107,61702,255074,58854,257922v-2848,2848,-7695,2931,-11723,2931c34393,260853,21731,258899,9031,257922,7077,254991,4557,252368,3169,249130v-5634,-13145,-2543,-27466,,-41031c4308,202026,7532,196508,9031,190514v977,-3908,1344,-8021,2931,-11723c29010,139013,8400,198263,20754,161207v-977,-5862,-1490,-11820,-2931,-17585c16325,137628,13174,132096,11962,126037v-977,-4884,-1811,-9799,-2931,-14653c7219,103534,4749,95837,3169,87937,1814,81163,1216,74260,239,67422,1216,59607,1259,51617,3169,43976,4229,39737,5942,35342,9031,32253v2184,-2184,5776,-2261,8792,-2931c23624,28033,29581,27556,35408,26391v3950,-790,7815,-1953,11723,-2930c50062,21507,52625,18836,55923,17599,71402,11794,116005,-474,129193,14xe" fillcolor="#823b0b [1605]" strokecolor="black [3213]" strokeweight="1pt">
                  <v:stroke joinstyle="miter"/>
                  <v:path arrowok="t" o:connecttype="custom" o:connectlocs="129193,14;135054,20530;140916,41045;135054,99661;132123,108453;120400,114314;105746,128968;99885,149484;91093,167068;82300,196376;76439,208099;70577,225684;67646,237407;61785,246199;58854,257922;47131,260853;9031,257922;3169,249130;3169,208099;9031,190514;11962,178791;20754,161207;17823,143622;11962,126037;9031,111384;3169,87937;239,67422;3169,43976;9031,32253;17823,29322;35408,26391;47131,23461;55923,17599;129193,14" o:connectangles="0,0,0,0,0,0,0,0,0,0,0,0,0,0,0,0,0,0,0,0,0,0,0,0,0,0,0,0,0,0,0,0,0,0"/>
                </v:shape>
                <v:shape id="Полилиния 232" o:spid="_x0000_s1033" style="position:absolute;left:3948;top:10021;width:22772;height:10200;visibility:visible;mso-wrap-style:square;v-text-anchor:middle" coordsize="2277211,1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" path="m2233249,577450v-3908,-2442,-9727,-4015,-14653,-5862c2215703,570503,2212566,570039,2209803,568657v-29449,-14724,15472,3702,-20515,-11723c2186449,555717,2183259,555384,2180496,554003v-21139,-10569,5161,-1452,-20516,-11723c2148091,537524,2142185,536366,2130672,533488v-2931,-1954,-5554,-4474,-8792,-5862c2118178,526039,2114168,525061,2110157,524696v-17539,-1594,-35169,-1954,-52754,-2931c2012684,516175,2054367,522602,2013442,512973v-9698,-2282,-19539,-3908,-29308,-5862c1979249,506134,1974105,506030,1969480,504180v-4885,-1954,-9533,-4656,-14654,-5861c1880175,480754,1948190,499774,1902072,489526v-8792,-1954,-17492,-4380,-26376,-5861c1866970,482211,1858097,481831,1849319,480734v-6855,-857,-13677,-1954,-20516,-2931c1825872,476826,1822850,476090,1820011,474873v-4016,-1721,-7484,-4802,-11723,-5862c1800647,467101,1792707,466494,1784842,466080v-29283,-1541,-58615,-1953,-87923,-2930c1551269,453439,1611843,456368,1324711,463150v-14780,349,-29239,4523,-43962,5861c1111473,484399,1299594,463986,1201619,474873v-3908,977,-7902,1656,-11723,2930c1172745,483520,1177020,485457,1157657,486596v-27324,1607,-54718,1687,-82061,2930c1059951,490237,1044334,491480,1028703,492457v-60668,8668,-52860,9956,-134815,2931c890379,495087,888027,491480,885096,489526v-977,-2931,-2082,-5822,-2931,-8792c880912,476349,878646,464906,876303,460219v-1575,-3151,-3907,-5862,-5861,-8793c862834,405783,873525,473307,864580,392811v-1743,-15684,-2483,-7896,-8792,-20515c852957,366634,850762,353866,849926,348850v-1136,-6814,-1255,-13814,-2930,-20516c845720,323230,842981,318606,841134,313680v-1085,-2893,-2082,-5822,-2931,-8792c836953,300513,834682,289053,832342,284373v-1575,-3151,-3908,-5862,-5862,-8793c825503,271672,825350,267460,823549,263857v-3150,-6301,-11723,-17584,-11723,-17584c802680,209680,814363,255149,805965,225757v-1107,-3873,-1344,-8021,-2931,-11723c801646,210797,799126,208173,797172,205242v-977,-2931,-2081,-5822,-2930,-8792c792990,192066,790723,180620,788380,175934v-1575,-3150,-4286,-5642,-5861,-8792c781137,164379,781772,160534,779588,158350v-3089,-3089,-7815,-3908,-11723,-5862c760991,131869,771319,155942,753211,137834v-2184,-2184,-1135,-6278,-2931,-8792c747068,124545,742153,121515,738557,117319v-2292,-2675,-4286,-5642,-5861,-8793c731315,105763,731695,102146,729765,99734v-2201,-2750,-5862,-3907,-8793,-5861c713159,70425,724880,97781,709249,82150,693831,66732,723938,77762,694596,70426,688734,66518,683846,60411,677011,58703v-3908,-977,-7850,-1824,-11723,-2930c662318,54924,659493,53591,656496,52842v-4833,-1208,-9800,-1811,-14654,-2931c633992,48100,626246,45861,618396,44050,602686,40425,606235,42250,592019,38188v-24702,-7058,8105,2218,-17585,-8792c570732,27809,566698,27035,562711,26465v-9719,-1389,-19557,-1784,-29308,-2931c526543,22727,519765,21258,512888,20603l410311,11811c400531,10942,390813,9289,381003,8880l310665,5950c287219,3996,263849,540,240326,88,212960,-438,185594,1501,158265,3019v-7864,437,-15618,2061,-23446,2931c125061,7034,115280,7903,105511,8880v-4885,1954,-9615,4350,-14654,5862c86086,16173,81066,16592,76203,17673v-3932,874,-7850,1824,-11723,2930c39780,27660,72587,18386,46896,29396v-3703,1587,-7816,1953,-11724,2930c33218,36234,32108,40693,29311,44050v-2255,2706,-6592,3111,-8792,5861c18589,52323,19088,56003,17588,58703,14167,64861,5865,76288,5865,76288,4888,80196,4041,84138,2934,88011,2085,90981,-97,93715,3,96803v884,27409,3262,54762,5862,82062c7175,192619,9454,206268,11726,219896v977,5861,1223,11892,2931,17584c15913,241665,18896,245146,20519,249203v8878,22196,-365,13434,14653,23447c36149,275581,37254,278472,38103,281442v1107,3873,697,8372,2931,11723c42988,296096,46895,297072,49826,299026v6976,20927,721,14157,14654,23447c66410,328264,68108,335926,73272,340057v1911,1529,19750,5671,20516,5862c96719,347873,99343,350393,102580,351780v3702,1587,7850,1824,11723,2931c117274,355560,120165,356665,123096,357642v1954,2931,3111,6592,5861,8792c131369,368364,134986,367984,137749,369365v3151,1575,5862,3907,8793,5861c162171,398674,141657,370341,161196,389880v2491,2491,4113,5735,5861,8793c169225,402466,169830,407307,172919,410396v2184,2184,5861,1953,8792,2930c183665,417234,184483,421961,187572,425050v2185,2185,7079,360,8793,2930c199128,432125,198215,437771,199296,442634v874,3932,932,8226,2930,11723c204282,457956,208088,460219,211019,463150v977,2931,2081,5822,2930,8792c216074,479380,216799,485429,219811,492457v1721,4016,4327,7632,5861,11723c227086,507952,227729,511971,228603,515903v1550,6972,3479,19227,5862,26377c240289,559754,241400,555369,246188,574519v977,3908,1657,7902,2931,11723c257535,611491,253280,590084,257911,615550v1063,5846,2028,11711,2931,17584c261892,639962,262499,646860,263772,653650v1660,8852,3975,17569,5862,26376c279040,723915,265413,661843,275496,712265v3029,15148,3802,11844,8792,29308c286501,749319,288195,757204,290149,765019v977,3908,697,8372,2931,11723l298942,785534r5861,23446c305780,812888,305500,817352,307734,820703r5862,8793c315348,834753,318764,846387,322388,850011v2184,2184,5861,1954,8792,2931c337912,879867,328183,852126,342903,870526v11563,14454,-9659,5645,14654,11724c360488,884204,363858,885621,366349,888111v19543,19541,-8795,-981,14654,14654c386892,911597,388263,912866,392726,923280v1217,2840,1549,6030,2931,8793c397232,935223,399771,937807,401519,940865v2168,3793,2772,8634,5861,11723c409564,954772,413472,954019,416172,955519v6158,3421,10636,10565,17585,11723l451342,970173v4901,891,9703,2380,14654,2930c478656,974509,491396,975057,504096,976034v19915,5691,17316,5546,35169,8792c545111,985889,550936,987166,556849,987757v13644,1364,27354,1954,41031,2931c618864,1001181,602529,994702,635980,999480v4931,704,9731,2173,14654,2931c658419,1003609,666291,1004174,674080,1005342v11753,1763,23369,4445,35169,5861c736494,1014472,789192,1015772,811826,1017065v12717,727,25400,1954,38100,2931c879234,1019019,908645,1019720,937849,1017065v3508,-319,5495,-4625,8793,-5862c951306,1009454,956395,1009164,961296,1008273v33321,-6058,2418,63,49823,-5862c1023869,1000817,1036438,997872,1049219,996550v23715,-2453,101066,-5188,117230,-5862c1245346,982798,1162874,993780,1210411,981896v6702,-1675,13661,-2074,20515,-2931c1239704,977868,1248517,977068,1257303,976034r23446,-2931c1287588,971149,1294250,968411,1301265,967242v10644,-1774,21501,-1857,32238,-2931c1342306,963431,1351082,962306,1359880,961380r29308,-2930l1418496,952588v17660,-3785,7496,-3136,29307,-5862c1457545,945508,1467342,944773,1477111,943796v8792,-1954,17493,-4381,26377,-5862c1518677,935402,1547782,933863,1562103,932073v20564,-2570,40925,-6731,61546,-8793c1633418,922303,1643215,921568,1652957,920350v5897,-737,11695,-2146,17585,-2931c1679311,916250,1688193,915942,1696919,914488v8884,-1481,17480,-4457,26377,-5862c1739692,906037,1779898,904014,1793634,902765v22926,-2084,34256,-5138,58615,-8792c1860038,892805,1867873,891962,1875696,891042v41395,-4870,27326,-2978,84992,-5862c1969480,883226,1978149,880593,1987065,879319v11645,-1664,23454,-1866,35169,-2931c2082625,870898,2017110,875753,2095503,870526v9769,-1954,19433,-4544,29308,-5861c2144275,862070,2183426,858803,2183426,858803v2931,-977,6381,-1000,8793,-2930c2211158,840722,2184772,851515,2206872,844150v7816,-23448,-3908,3908,11724,-11724c2248341,802681,2202836,835116,2233249,814842v1954,-7815,3315,-15804,5862,-23446c2240088,788465,2240660,785366,2242042,782603v1575,-3150,4114,-5734,5861,-8792c2250071,770018,2250676,765177,2253765,762088v2184,-2184,5861,-1954,8792,-2931c2264660,750745,2267783,736982,2271349,729850r5862,-11724c2276234,703472,2275365,688811,2274280,674165v-510,-6880,-1825,-37715,-5861,-49823c2267037,620197,2264091,616710,2262557,612619v-1414,-3771,-352,-8629,-2931,-11723c2256829,597540,2251811,596988,2247903,595034v-1954,-2931,-2874,-6925,-5861,-8792c2236802,582967,2237157,579892,2233249,577450xe" fillcolor="#00b0f0" strokecolor="#0070c0" strokeweight="1pt">
                  <v:stroke joinstyle="miter"/>
                  <v:path arrowok="t" o:connecttype="custom" o:connectlocs="2233249,577450;2218596,571588;2209803,568657;2189288,556934;2180496,554003;2159980,542280;2130672,533488;2121880,527626;2110157,524696;2057403,521765;2013442,512973;1984134,507111;1969480,504180;1954826,498319;1902072,489526;1875696,483665;1849319,480734;1828803,477803;1820011,474873;1808288,469011;1784842,466080;1696919,463150;1324711,463150;1280749,469011;1201619,474873;1189896,477803;1157657,486596;1075596,489526;1028703,492457;893888,495388;885096,489526;882165,480734;876303,460219;870442,451426;864580,392811;855788,372296;849926,348850;846996,328334;841134,313680;838203,304888;832342,284373;826480,275580;823549,263857;811826,246273;805965,225757;803034,214034;797172,205242;794242,196450;788380,175934;782519,167142;779588,158350;767865,152488;753211,137834;750280,129042;738557,117319;732696,108526;729765,99734;720972,93873;709249,82150;694596,70426;677011,58703;665288,55773;656496,52842;641842,49911;618396,44050;592019,38188;574434,29396;562711,26465;533403,23534;512888,20603;410311,11811;381003,8880;310665,5950;240326,88;158265,3019;134819,5950;105511,8880;90857,14742;76203,17673;64480,20603;46896,29396;35172,32326;29311,44050;20519,49911;17588,58703;5865,76288;2934,88011;3,96803;5865,178865;11726,219896;14657,237480;20519,249203;35172,272650;38103,281442;41034,293165;49826,299026;64480,322473;73272,340057;93788,345919;102580,351780;114303,354711;123096,357642;128957,366434;137749,369365;146542,375226;161196,389880;167057,398673;172919,410396;181711,413326;187572,425050;196365,427980;199296,442634;202226,454357;211019,463150;213949,471942;219811,492457;225672,504180;228603,515903;234465,542280;246188,574519;249119,586242;257911,615550;260842,633134;263772,653650;269634,680026;275496,712265;284288,741573;290149,765019;293080,776742;298942,785534;304803,808980;307734,820703;313596,829496;322388,850011;331180,852942;342903,870526;357557,882250;366349,888111;381003,902765;392726,923280;395657,932073;401519,940865;407380,952588;416172,955519;433757,967242;451342,970173;465996,973103;504096,976034;539265,984826;556849,987757;597880,990688;635980,999480;650634,1002411;674080,1005342;709249,1011203;811826,1017065;849926,1019996;937849,1017065;946642,1011203;961296,1008273;1011119,1002411;1049219,996550;1166449,990688;1210411,981896;1230926,978965;1257303,976034;1280749,973103;1301265,967242;1333503,964311;1359880,961380;1389188,958450;1418496,952588;1447803,946726;1477111,943796;1503488,937934;1562103,932073;1623649,923280;1652957,920350;1670542,917419;1696919,914488;1723296,908626;1793634,902765;1852249,893973;1875696,891042;1960688,885180;1987065,879319;2022234,876388;2095503,870526;2124811,864665;2183426,858803;2192219,855873;2206872,844150;2218596,832426;2233249,814842;2239111,791396;2242042,782603;2247903,773811;2253765,762088;2262557,759157;2271349,729850;2277211,718126;2274280,674165;2268419,624342;2262557,612619;2259626,600896;2247903,595034;2242042,586242;2233249,577450" o:connectangles="0,0,0,0,0,0,0,0,0,0,0,0,0,0,0,0,0,0,0,0,0,0,0,0,0,0,0,0,0,0,0,0,0,0,0,0,0,0,0,0,0,0,0,0,0,0,0,0,0,0,0,0,0,0,0,0,0,0,0,0,0,0,0,0,0,0,0,0,0,0,0,0,0,0,0,0,0,0,0,0,0,0,0,0,0,0,0,0,0,0,0,0,0,0,0,0,0,0,0,0,0,0,0,0,0,0,0,0,0,0,0,0,0,0,0,0,0,0,0,0,0,0,0,0,0,0,0,0,0,0,0,0,0,0,0,0,0,0,0,0,0,0,0,0,0,0,0,0,0,0,0,0,0,0,0,0,0,0,0,0,0,0,0,0,0,0,0,0,0,0,0,0,0,0,0,0,0,0,0,0,0,0,0,0,0,0,0,0,0,0,0,0,0,0,0,0,0,0,0,0,0,0,0,0,0,0,0,0"/>
                </v:shape>
                <v:shape id="Полилиния 233" o:spid="_x0000_s1034" style="position:absolute;left:6227;top:4305;width:675;height:441;visibility:visible;mso-wrap-style:square;v-text-anchor:middle" coordsize="67523,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" path="m699,175v-4396,977,13184,6222,17585,11723c22144,16723,19004,26056,24145,29483v20155,13437,10902,9495,26377,14654c66910,40040,74492,42252,59315,11898,56962,7193,49737,7421,44661,6037,31558,2464,5095,-802,699,175xe" fillcolor="black [3200]" strokecolor="black [1600]" strokeweight="1pt">
                  <v:stroke joinstyle="miter"/>
                  <v:path arrowok="t" o:connecttype="custom" o:connectlocs="699,175;18284,11898;24145,29483;50522,44137;59315,11898;44661,6037;699,175" o:connectangles="0,0,0,0,0,0,0"/>
                </v:shape>
                <v:shape id="Полилиния 234" o:spid="_x0000_s1035" style="position:absolute;left:7201;top:4357;width:2902;height:1650;visibility:visible;mso-wrap-style:square;v-text-anchor:middle" coordsize="290146,16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" path="m,164993v18797,-1175,38185,1638,55684,-5862c59700,157410,63499,155224,67407,153270v2392,-7176,4265,-14177,8793,-20516c78609,129381,82061,126893,84992,123962v977,-2931,2082,-5822,2931,-8792c89030,111297,89266,107149,90853,103446v1387,-3238,4287,-5642,5862,-8792c103093,81899,95344,88368,105507,74139v2409,-3373,5862,-5862,8793,-8793c120692,46164,111813,64990,126023,53623v18939,-15151,-7449,-4355,14654,-11723c142631,37992,143449,33266,146538,30177v2184,-2184,6092,-1431,8792,-2931c183876,11387,161729,18319,184638,12593,212011,-5655,195203,285,237392,3800v2931,977,5822,2082,8792,2931c250057,7838,254556,7428,257907,9662v26515,17676,-14090,2141,14654,11723c274515,24316,275672,27977,278423,30177v2412,1930,6029,1549,8792,2931c288451,33726,289169,35062,290146,36039e" filled="f" strokecolor="black [3200]" strokeweight="1pt">
                  <v:stroke joinstyle="miter"/>
                  <v:path arrowok="t" o:connecttype="custom" o:connectlocs="0,164993;55684,159131;67407,153270;76200,132754;84992,123962;87923,115170;90853,103446;96715,94654;105507,74139;114300,65346;126023,53623;140677,41900;146538,30177;155330,27246;184638,12593;237392,3800;246184,6731;257907,9662;272561,21385;278423,30177;287215,33108;290146,36039" o:connectangles="0,0,0,0,0,0,0,0,0,0,0,0,0,0,0,0,0,0,0,0,0,0"/>
                </v:shape>
                <v:shape id="Полилиния 235" o:spid="_x0000_s1036" style="position:absolute;left:12792;top:14008;width:3290;height:879;visibility:visible;mso-wrap-style:square;v-text-anchor:middle" coordsize="329000,8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" path="m754,29307v-2931,2931,3456,20440,5861,23446c8815,55504,12476,56661,15407,58615v977,2931,747,6608,2931,8792c21427,70496,26268,71101,30061,73269v15906,9089,1468,3419,17585,8792c51554,81084,55346,78929,59369,79130v25917,1296,39642,4412,61546,8793c164877,86946,208890,87344,252800,84992v10907,-584,21437,-4242,32238,-5862c293787,77818,302623,77177,311415,76200v3908,-977,9102,127,11723,-2931c327159,68578,329000,55684,329000,55684v-1315,-7891,-789,-34394,-11723,-43961c311975,7084,299692,,299692,,262569,1954,225369,2774,188323,5861v-9928,827,-19481,4225,-29308,5862c153153,12700,147271,13558,141430,14653v-9792,1836,-19455,4384,-29307,5862c102414,21972,92547,22148,82815,23446v-4938,658,-9711,2313,-14654,2931c57454,27715,46669,28330,35923,29307v-3908,1954,-7632,4328,-11723,5862c20429,36583,3685,26376,754,29307xe" fillcolor="black [3213]" stroked="f" strokeweight="1pt">
                  <v:fill r:id="rId23" o:title="" color2="#92d050" type="pattern"/>
                  <v:stroke joinstyle="miter"/>
                  <v:path arrowok="t" o:connecttype="custom" o:connectlocs="754,29307;6615,52753;15407,58615;18338,67407;30061,73269;47646,82061;59369,79130;120915,87923;252800,84992;285038,79130;311415,76200;323138,73269;329000,55684;317277,11723;299692,0;188323,5861;159015,11723;141430,14653;112123,20515;82815,23446;68161,26377;35923,29307;24200,35169;754,29307" o:connectangles="0,0,0,0,0,0,0,0,0,0,0,0,0,0,0,0,0,0,0,0,0,0,0,0"/>
                </v:shape>
                <v:shape id="Полилиния 236" o:spid="_x0000_s1037" style="position:absolute;left:18540;top:9260;width:1381;height:2895;visibility:visible;mso-wrap-style:square;v-text-anchor:middle" coordsize="138039,28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" path="m129247,281354v4884,-4884,-6,-16133,-2931,-23446c125008,254638,119099,255197,117524,252046v-3602,-7205,-1392,-16743,-5861,-23446l105801,219808v-977,-2931,-2082,-5822,-2931,-8793c95504,185237,104039,211594,97009,190500v977,-46892,-810,-93924,2930,-140677c100220,46312,106778,46893,108732,43962v2235,-3352,1824,-7851,2931,-11724c112512,29268,113212,26209,114593,23446v3293,-6585,9100,-12955,14654,-17584c131953,3607,135108,1954,138039,v-13677,20516,-5861,13677,-20515,23446c115570,26377,114154,29747,111663,32238v-2491,2491,-6473,3211,-8793,5862c74453,70576,103147,42403,85286,67408v-2409,3373,-5862,5861,-8793,8792c72719,87523,72990,85502,70632,99646v-1136,6814,-946,13899,-2931,20516c66689,123536,63793,126023,61839,128954v-977,3908,-1129,8120,-2930,11723c55759,146978,47186,158262,47186,158262v-1173,4693,-6652,27879,-8793,29307l29601,193431v-977,2931,-2082,5822,-2931,8792c25563,206096,25973,210595,23739,213946v-1954,2931,-5861,3908,-8792,5862c7972,240734,12513,232251,3224,246185v-977,3908,-4205,7902,-2931,11723c1973,262946,14237,264879,17878,266700v3150,1575,5554,4474,8792,5862c30372,274149,34420,274830,38393,275492v21358,3559,20169,1380,38100,5862c83393,283079,90137,285382,97009,287215v22872,6099,27354,-977,32238,-5861xe" fillcolor="black [3213]" strokecolor="black [3213]" strokeweight="1pt">
                  <v:stroke joinstyle="miter"/>
                  <v:path arrowok="t" o:connecttype="custom" o:connectlocs="129247,281354;126316,257908;117524,252046;111663,228600;105801,219808;102870,211015;97009,190500;99939,49823;108732,43962;111663,32238;114593,23446;129247,5862;138039,0;117524,23446;111663,32238;102870,38100;85286,67408;76493,76200;70632,99646;67701,120162;61839,128954;58909,140677;47186,158262;38393,187569;29601,193431;26670,202223;23739,213946;14947,219808;3224,246185;293,257908;17878,266700;26670,272562;38393,275492;76493,281354;97009,287215;129247,281354" o:connectangles="0,0,0,0,0,0,0,0,0,0,0,0,0,0,0,0,0,0,0,0,0,0,0,0,0,0,0,0,0,0,0,0,0,0,0,0"/>
                </v:shape>
                <v:shape id="Полилиния 237" o:spid="_x0000_s1038" style="position:absolute;left:18514;top:11839;width:7180;height:2960;visibility:visible;mso-wrap-style:square;v-text-anchor:middle" coordsize="718038,29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" path="m,161192v1954,5862,2586,12345,5861,17585c7728,181764,12786,181651,14653,184638v3275,5240,3908,11723,5862,17585c26295,219561,22775,207994,29307,237392v977,-11723,-1292,-24189,2931,-35169c33684,198464,40259,200879,43961,199292v3237,-1388,5641,-4287,8792,-5862c57431,191091,68896,188819,73269,187569v14396,-4114,4879,-2603,23446,-8792c100536,177503,104565,176953,108438,175846v2970,-849,5861,-1954,8792,-2931c119184,169984,120105,165990,123092,164123v5239,-3275,17584,-5862,17584,-5862c143607,155330,146924,152741,149469,149469v4325,-5561,11723,-17585,11723,-17585c162169,127976,162322,123764,164123,120161v3150,-6301,11723,-17584,11723,-17584c177946,94175,180981,76442,190500,73269r8792,-2931c207107,72292,219135,68995,222738,76200v5261,10522,-997,23565,-2931,35169c216755,129681,216851,127018,205153,134815v-6975,20926,-11002,14158,2931,23446c212969,157284,218593,158093,222738,155330v2570,-1714,747,-6608,2931,-8792c227853,144354,231530,144584,234461,143607r5862,-17584c241300,123092,240322,118207,243253,117230r8793,-2930c259859,90854,248139,118206,263769,102577v6097,-6097,5289,-13511,8792,-20516c274136,78911,276469,76200,278423,73269v977,-3908,1129,-8120,2930,-11723c284503,55245,293076,43961,293076,43961v6635,-26539,-2794,5588,14654,-29307c309684,10746,310502,6020,313592,2930,315776,746,319453,977,322384,v21406,7135,16086,-133,20516,17584c340946,27353,339454,37227,337038,46892v-1499,5994,-721,14158,-5862,17585l322384,70338v-2036,6106,-4770,15690,-8792,20516c311337,93560,307731,94761,304800,96715v-1954,5862,-2434,12444,-5862,17585c293049,123132,291679,124400,287215,134815v-7280,16987,2471,688,-8792,17585c298069,165496,289397,162293,331176,155330v3475,-579,5555,-4474,8793,-5861c343671,147882,347834,147695,351692,146538v5918,-1775,11723,-3907,17584,-5861c422404,122968,355957,144308,401515,131884v5961,-1626,17585,-5861,17585,-5861c433047,116724,422412,122391,439615,117230v5918,-1775,17585,-5861,17585,-5861c459154,108438,460311,104777,463061,102577v1911,-1529,19749,-5670,20515,-5862c485530,93784,486451,89790,489438,87923v5240,-3275,12444,-2435,17585,-5862l515815,76200v4465,13393,6325,13727,-2931,32238c511309,111588,506798,112045,504092,114300v-3184,2653,-5193,6736,-8792,8792c491802,125091,487449,124916,483576,126023v-2970,849,-5861,1954,-8792,2931c472830,131885,471910,135879,468923,137746v-5240,3275,-12059,3098,-17585,5861c447430,145561,443408,147301,439615,149469v-3058,1747,-6086,3606,-8792,5861c427639,157984,425629,162066,422030,164123v-3497,1998,-7865,1774,-11723,2931c404389,168829,398249,170152,392723,172915v-3908,1954,-7666,4239,-11723,5862c366130,184725,363474,184626,348761,187569v-3908,1954,-10663,1623,-11723,5861c336164,196927,353222,201756,354623,202223v57638,-977,115336,-145,172915,-2931c531056,199122,533032,194667,536330,193430v4664,-1749,9740,-2111,14654,-2930c563124,188477,583084,186121,594946,184638v6838,-1954,13718,-3769,20515,-5861c646393,169260,620842,175966,644769,169984v2931,-1954,5642,-4286,8792,-5861c656324,162741,659514,162409,662353,161192v4016,-1721,7815,-3908,11723,-5862c676030,152399,678550,149775,679938,146538v1587,-3702,697,-8372,2931,-11723c684823,131884,688730,130908,691661,128954v6976,-20927,721,-14157,14654,-23447c713840,128083,709881,117355,718038,137746v-977,13677,-548,27528,-2931,41031c714041,184818,705427,191298,700453,193430v-3702,1587,-7865,1773,-11723,2931c640828,210733,698448,194099,656492,208084v-3821,1274,-7850,1824,-11723,2931c641798,211864,638947,213097,635976,213946v-3873,1107,-7951,1517,-11723,2931c620162,218411,616731,221538,612530,222738v-9579,2737,-19538,3908,-29307,5862l568569,231530v-4885,1954,-9571,4506,-14654,5862c516344,247412,535502,239902,504092,246184v-49807,9961,6411,3374,-58616,8793l395653,252046v-12709,-847,-25362,-2931,-38100,-2931c320417,249115,283307,251069,246184,252046v-27768,13883,3590,-5745,-14654,23446c229214,279197,223715,279400,219807,281354v-7073,10610,-4286,5642,-8792,14653e" filled="f" strokecolor="black [3200]" strokeweight="1pt">
                  <v:stroke joinstyle="miter"/>
                  <v:path arrowok="t" o:connecttype="custom" o:connectlocs="0,161192;5861,178777;14653,184638;20515,202223;29307,237392;32238,202223;43961,199292;52753,193430;73269,187569;96715,178777;108438,175846;117230,172915;123092,164123;140676,158261;149469,149469;161192,131884;164123,120161;175846,102577;190500,73269;199292,70338;222738,76200;219807,111369;205153,134815;208084,158261;222738,155330;225669,146538;234461,143607;240323,126023;243253,117230;252046,114300;263769,102577;272561,82061;278423,73269;281353,61546;293076,43961;307730,14654;313592,2930;322384,0;342900,17584;337038,46892;331176,64477;322384,70338;313592,90854;304800,96715;298938,114300;287215,134815;278423,152400;331176,155330;339969,149469;351692,146538;369276,140677;401515,131884;419100,126023;439615,117230;457200,111369;463061,102577;483576,96715;489438,87923;507023,82061;515815,76200;512884,108438;504092,114300;495300,123092;483576,126023;474784,128954;468923,137746;451338,143607;439615,149469;430823,155330;422030,164123;410307,167054;392723,172915;381000,178777;348761,187569;337038,193430;354623,202223;527538,199292;536330,193430;550984,190500;594946,184638;615461,178777;644769,169984;653561,164123;662353,161192;674076,155330;679938,146538;682869,134815;691661,128954;706315,105507;718038,137746;715107,178777;700453,193430;688730,196361;656492,208084;644769,211015;635976,213946;624253,216877;612530,222738;583223,228600;568569,231530;553915,237392;504092,246184;445476,254977;395653,252046;357553,249115;246184,252046;231530,275492;219807,281354;211015,296007" o:connectangles="0,0,0,0,0,0,0,0,0,0,0,0,0,0,0,0,0,0,0,0,0,0,0,0,0,0,0,0,0,0,0,0,0,0,0,0,0,0,0,0,0,0,0,0,0,0,0,0,0,0,0,0,0,0,0,0,0,0,0,0,0,0,0,0,0,0,0,0,0,0,0,0,0,0,0,0,0,0,0,0,0,0,0,0,0,0,0,0,0,0,0,0,0,0,0,0,0,0,0,0,0,0,0,0,0,0,0,0,0"/>
                </v:shape>
                <v:shape id="Полилиния 238" o:spid="_x0000_s1039" style="position:absolute;left:21709;top:12249;width:3521;height:1260;visibility:visible;mso-wrap-style:square;v-text-anchor:middle" coordsize="352131,12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" path="m339970,93785v2931,4885,6245,9559,8792,14654c350144,111202,353282,114582,351693,117231v-4196,6994,-29069,8340,-32239,8793c311639,125047,303709,124743,296008,123093v-6042,-1295,-17585,-5862,-17585,-5862c268189,86528,277847,110362,266700,90854v-2167,-3793,-3064,-8367,-5861,-11723c258584,76425,254978,75224,252047,73270v-1954,-2931,-3111,-6592,-5862,-8793c243773,62547,239577,63731,237393,61547v-3089,-3089,-2367,-9102,-5862,-11723c226588,46117,219808,45916,213947,43962r-8793,-2931c176790,19759,212862,44881,175847,26377v-3908,-1954,-7667,-4238,-11724,-5861c152221,15755,146338,14604,134816,11724,131885,9770,129174,7437,126023,5862,121818,3759,109265,939,105508,v2931,1954,8441,2357,8792,5862c119380,56663,124383,49942,102577,64477v-4885,-977,-10827,259,-14654,-2930c84829,58968,86099,53697,84993,49824,81960,39207,82622,41871,76200,32239,69857,6860,79426,32533,61547,14654,59363,12470,61379,7243,58616,5862,52437,2773,44939,3908,38100,2931,33216,3908,27772,3391,23447,5862,17352,9345,16150,21141,14654,26377v-849,2971,-746,6608,-2931,8793c8484,38409,3971,38100,,38100e" filled="f" strokecolor="black [3200]" strokeweight="1pt">
                  <v:stroke joinstyle="miter"/>
                  <v:path arrowok="t" o:connecttype="custom" o:connectlocs="339970,93785;348762,108439;351693,117231;319454,126024;296008,123093;278423,117231;266700,90854;260839,79131;252047,73270;246185,64477;237393,61547;231531,49824;213947,43962;205154,41031;175847,26377;164123,20516;134816,11724;126023,5862;105508,0;114300,5862;102577,64477;87923,61547;84993,49824;76200,32239;61547,14654;58616,5862;38100,2931;23447,5862;14654,26377;11723,35170;0,38100" o:connectangles="0,0,0,0,0,0,0,0,0,0,0,0,0,0,0,0,0,0,0,0,0,0,0,0,0,0,0,0,0,0,0"/>
                </v:shape>
                <v:shape id="Полилиния 239" o:spid="_x0000_s1040" style="position:absolute;left:25257;top:13768;width:732;height:679;visibility:visible;mso-wrap-style:square;v-text-anchor:middle" coordsize="73170,6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" path="m2690,542v-6350,488,168,10509,2931,14654c7335,17766,12483,15715,14413,18127,33035,41405,-2129,20113,29067,35712v2383,7150,3112,11904,8792,17584c40350,55787,43593,57410,46652,59158v10138,5793,10653,5504,20515,8792c69121,65019,72592,62653,73029,59158v618,-4943,-870,-10119,-2931,-14654c62665,28150,61115,28746,49583,21058,47629,18127,45469,15324,43721,12266,35080,-2854,9040,54,2690,542xe" filled="f" strokecolor="black [1600]" strokeweight="1pt">
                  <v:stroke joinstyle="miter"/>
                  <v:path arrowok="t" o:connecttype="custom" o:connectlocs="2690,542;5621,15196;14413,18127;29067,35712;37859,53296;46652,59158;67167,67950;73029,59158;70098,44504;49583,21058;43721,12266;2690,542" o:connectangles="0,0,0,0,0,0,0,0,0,0,0,0"/>
                </v:shape>
                <v:shape id="Восьмиугольник 44" o:spid="_x0000_s1041" style="position:absolute;left:13151;top:1973;width:1825;height:3429;visibility:visible;mso-wrap-style:square;v-text-anchor:middle" coordsize="182479,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" path="m,6016l46534,,63755,154405,172420,116718r10059,63342l69771,230605r12858,96253l32084,342900,,6016xe" fillcolor="#f7fafd [180]" strokecolor="black [3213]" strokeweight="1pt">
                  <v:fill color2="#7030a0" colors="0 #f7fafd;0 #7030a0;1 #b5d2ec;1 #7030a0" focus="100%" type="gradient"/>
                  <v:stroke joinstyle="miter"/>
                  <v:path arrowok="t" o:connecttype="custom" o:connectlocs="0,6016;46534,0;63755,154405;172420,116718;182479,180060;69771,230605;82629,326858;32084,342900;0,6016" o:connectangles="0,0,0,0,0,0,0,0,0"/>
                </v:shape>
                <v:shape id="Восьмиугольник 46" o:spid="_x0000_s1042" style="position:absolute;left:10323;top:890;width:2447;height:3856;visibility:visible;mso-wrap-style:square;v-text-anchor:middle" coordsize="244643,38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" path="m,25448l49511,r63405,224589l226596,195895r18047,63404l134974,298784r18812,68179l106279,385631,,25448xe" fillcolor="#7030a0" strokecolor="black [3213]" strokeweight="1pt">
                  <v:fill color2="#7030a0" colors="0 #7030a0;0 #7030a0;1 #cbe0f2;1 #b5d2ec;1 #7030a0" focus="100%" type="gradient"/>
                  <v:stroke joinstyle="miter"/>
                  <v:path arrowok="t" o:connecttype="custom" o:connectlocs="0,25448;49511,0;112916,224589;226596,195895;244643,259299;134974,298784;153786,366963;106279,385631;0,25448" o:connectangles="0,0,0,0,0,0,0,0,0"/>
                </v:shape>
                <v:shape id="Прямоугольник 47" o:spid="_x0000_s1043" style="position:absolute;left:11105;top:830;width:983;height:1961;visibility:visible;mso-wrap-style:square;v-text-anchor:middle" coordsize="98256,1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" path="m,2005l54142,,98256,166436,38100,196109,,2005xe" fillcolor="#f7fafd [180]" strokecolor="black [3213]" strokeweight="1pt">
                  <v:fill color2="#7030a0" colors="0 #f7fafd;0 #7030a0;1 #cbe0f2;1 #b5d2ec;1 #7030a0" focus="100%" type="gradient"/>
                  <v:stroke joinstyle="miter"/>
                  <v:path arrowok="t" o:connecttype="custom" o:connectlocs="0,2005;54142,0;98256,166436;38100,196109;0,2005" o:connectangles="0,0,0,0,0"/>
                </v:shape>
                <v:shape id="Прямоугольник 48" o:spid="_x0000_s1044" style="position:absolute;left:11907;top:589;width:742;height:1324;visibility:visible;mso-wrap-style:square;v-text-anchor:middle" coordsize="74196,1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" path="m,l50132,,74196,128337r-46122,4010l,xe" fillcolor="#f7fafd [180]" strokecolor="black [3213]" strokeweight="1pt">
                  <v:fill color2="#7030a0" colors="0 #f7fafd;0 #7030a0;1 #cbe0f2;1 #b5d2ec;1 #7030a0" focus="100%" type="gradient"/>
                  <v:stroke joinstyle="miter"/>
                  <v:path arrowok="t" o:connecttype="custom" o:connectlocs="0,0;50132,0;74196,128337;28074,132347;0,0" o:connectangles="0,0,0,0,0"/>
                </v:shape>
                <v:shape id="Прямоугольник 49" o:spid="_x0000_s1045" style="position:absolute;left:13893;top:990;width:461;height:2006;visibility:visible;mso-wrap-style:square;v-text-anchor:middle" coordsize="46122,20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" path="m,2005l46122,v-668,66174,-1337,132347,-2005,198521l,200526,,2005xe" fillcolor="#f7fafd [180]" strokecolor="black [3213]" strokeweight="1pt">
                  <v:fill color2="#7030a0" colors="0 #f7fafd;0 #7030a0;1 #b5d2ec;1 #7030a0" focus="100%" type="gradient"/>
                  <v:stroke joinstyle="miter"/>
                  <v:path arrowok="t" o:connecttype="custom" o:connectlocs="0,2005;46122,0;44117,198521;0,200526;0,2005" o:connectangles="0,0,0,0,0"/>
                </v:shape>
                <v:shape id="Прямоугольник 50" o:spid="_x0000_s1046" style="position:absolute;left:14518;top:1171;width:409;height:1383;visibility:visible;mso-wrap-style:square;v-text-anchor:middle" coordsize="40904,1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" path="m2005,l40904,2005,35693,136358,,138363c668,92242,1337,46121,2005,xe" fillcolor="#f7fafd [180]" strokecolor="black [3213]" strokeweight="1pt">
                  <v:fill color2="#7030a0" colors="0 #f7fafd;0 #7030a0;1 #b5d2ec;1 #7030a0" focus="100%" type="gradient"/>
                  <v:stroke joinstyle="miter"/>
                  <v:path arrowok="t" o:connecttype="custom" o:connectlocs="2005,0;40904,2005;35693,136358;0,138363;2005,0" o:connectangles="0,0,0,0,0"/>
                </v:shape>
                <v:shape id="Восьмиугольник 44" o:spid="_x0000_s1047" style="position:absolute;left:15572;top:589;width:2525;height:3489;visibility:visible;mso-wrap-style:square;v-text-anchor:middle" coordsize="252809,3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" path="m20135,l68796,18449,57788,215006,242750,164844r10059,67353l59789,276726,46544,348915,14,340894c-641,213226,20790,127668,20135,xe" fillcolor="#f7fafd [180]" strokecolor="black [3213]" strokeweight="1pt">
                  <v:fill color2="#7030a0" colors="0 #f7fafd;0 #7030a0;1 #b5d2ec;1 #7030a0" focus="100%" type="gradient"/>
                  <v:stroke joinstyle="miter"/>
                  <v:path arrowok="t" o:connecttype="custom" o:connectlocs="20109,0;68708,18449;57714,215006;242439,164844;252485,232197;59712,276726;46484,348915;14,340894;20109,0" o:connectangles="0,0,0,0,0,0,0,0,0"/>
                </v:shape>
                <v:shape id="Прямоугольник 49" o:spid="_x0000_s1048" style="position:absolute;left:16580;top:359;width:673;height:1935;visibility:visible;mso-wrap-style:square;v-text-anchor:middle" coordsize="19957,1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" path="m4162,c21320,14722,5177,-2301,19957,12421v-5425,170058,-4309,99187,-4977,165361l,185559c1387,123706,2775,61853,4162,xe" fillcolor="#f7fafd [180]" strokecolor="black [3213]" strokeweight="1pt">
                  <v:fill color2="#7030a0" colors="0 #f7fafd;0 #7030a0;1 #b5d2ec;1 #7030a0" focus="100%" type="gradient"/>
                  <v:stroke joinstyle="miter"/>
                  <v:path arrowok="t" o:connecttype="custom" o:connectlocs="14036,0;67302,12947;50518,185314;0,193420;14036,0" o:connectangles="0,0,0,0,0"/>
                </v:shape>
                <v:shape id="Прямоугольник 49" o:spid="_x0000_s1049" style="position:absolute;left:17377;top:381;width:658;height:1632;visibility:visible;mso-wrap-style:square;v-text-anchor:middle" coordsize="66351,16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" path="m16183,291c31557,-377,14565,-1045,66351,12359,43432,160955,62991,12998,46140,163604,417,156233,15380,156903,,153553l16183,291xe" fillcolor="#f7fafd [180]" strokecolor="black [3213]" strokeweight="1pt">
                  <v:fill color2="#7030a0" colors="0 #f7fafd;0 #7030a0;1 #b5d2ec;1 #7030a0" focus="100%" type="gradient"/>
                  <v:stroke joinstyle="miter"/>
                  <v:path arrowok="t" o:connecttype="custom" o:connectlocs="16042,290;65773,12328;45738,163195;0,153169;16042,290" o:connectangles="0,0,0,0,0"/>
                </v:shape>
              </v:group>
            </w:pict>
          </mc:Fallback>
        </mc:AlternateContent>
      </w:r>
      <w:r w:rsidR="002E23FE" w:rsidRPr="001A6D27">
        <w:rPr>
          <w:rFonts w:ascii="Arial" w:hAnsi="Arial" w:cs="Arial"/>
          <w:color w:val="000000"/>
          <w:sz w:val="22"/>
          <w:szCs w:val="22"/>
          <w:lang w:val="en-US"/>
        </w:rPr>
        <w:t xml:space="preserve">Morbi dolor nibh, molestie vel mauris quis, pharetra ultricies erat. Sed ut dui non urna sodales consequat id non est. Quisque ut purus eget nulla porttitor egestas. Ut id est mauris. Duis sed neque ut augue lacinia malesuada at eget enim. Suspendisse cursus elementum turpis, vel rutrum urna laoreet sed. Mauris placerat purus et lectus molestie facilisis. Etiam fringilla sem nec elit sagittis, vitae tristique ante dignissim. Ut molestie massa ac arcu egestas, in gravida quam fermentum. Nulla aliquet sapien fermentum neque commodo posuere. Integer malesuada ac tortor nec feugiat. </w:t>
      </w:r>
      <w:r w:rsidR="002E23FE" w:rsidRPr="001A6D27">
        <w:rPr>
          <w:rFonts w:ascii="Arial" w:hAnsi="Arial" w:cs="Arial"/>
          <w:color w:val="000000"/>
          <w:sz w:val="22"/>
          <w:szCs w:val="22"/>
        </w:rPr>
        <w:t>Sed eu rutrum urna.</w:t>
      </w:r>
      <w:r w:rsidR="002E23FE" w:rsidRPr="006C4021">
        <w:rPr>
          <w:noProof/>
        </w:rPr>
        <w:t xml:space="preserve"> </w:t>
      </w:r>
    </w:p>
    <w:p w:rsidR="002E23FE" w:rsidRDefault="00CE4767" w:rsidP="002E23FE">
      <w:pPr>
        <w:rPr>
          <w:rFonts w:ascii="Arial" w:eastAsia="Times New Roman" w:hAnsi="Arial" w:cs="Arial"/>
          <w:color w:val="000000"/>
          <w:lang w:eastAsia="ru-RU"/>
        </w:rPr>
      </w:pPr>
      <w:r>
        <w:rPr>
          <w:noProof/>
        </w:rPr>
        <mc:AlternateContent>
          <mc:Choice Requires="wps">
            <w:drawing>
              <wp:anchor distT="0" distB="0" distL="114300" distR="114300" simplePos="0" relativeHeight="251684352" behindDoc="0" locked="0" layoutInCell="1" allowOverlap="1" wp14:anchorId="451C87D6" wp14:editId="7293F96D">
                <wp:simplePos x="0" y="0"/>
                <wp:positionH relativeFrom="column">
                  <wp:posOffset>220980</wp:posOffset>
                </wp:positionH>
                <wp:positionV relativeFrom="paragraph">
                  <wp:posOffset>366395</wp:posOffset>
                </wp:positionV>
                <wp:extent cx="1331976" cy="129540"/>
                <wp:effectExtent l="0" t="0" r="1905" b="3810"/>
                <wp:wrapNone/>
                <wp:docPr id="120" name="Надпись 120"/>
                <wp:cNvGraphicFramePr/>
                <a:graphic xmlns:a="http://schemas.openxmlformats.org/drawingml/2006/main">
                  <a:graphicData uri="http://schemas.microsoft.com/office/word/2010/wordprocessingShape">
                    <wps:wsp>
                      <wps:cNvSpPr txBox="1"/>
                      <wps:spPr>
                        <a:xfrm>
                          <a:off x="0" y="0"/>
                          <a:ext cx="1331976" cy="129540"/>
                        </a:xfrm>
                        <a:prstGeom prst="rect">
                          <a:avLst/>
                        </a:prstGeom>
                        <a:solidFill>
                          <a:prstClr val="white"/>
                        </a:solidFill>
                        <a:ln>
                          <a:noFill/>
                        </a:ln>
                      </wps:spPr>
                      <wps:txbx>
                        <w:txbxContent>
                          <w:p w:rsidR="00CE4767" w:rsidRPr="000E1338" w:rsidRDefault="00CE4767" w:rsidP="00CE4767">
                            <w:pPr>
                              <w:pStyle w:val="ab"/>
                              <w:rPr>
                                <w:rFonts w:ascii="Times New Roman" w:eastAsia="Times New Roman" w:hAnsi="Times New Roman" w:cs="Times New Roman"/>
                                <w:noProof/>
                                <w:sz w:val="24"/>
                                <w:szCs w:val="24"/>
                              </w:rPr>
                            </w:pPr>
                            <w:bookmarkStart w:id="38" w:name="_Toc90242524"/>
                            <w:r>
                              <w:t xml:space="preserve">Рис. </w:t>
                            </w:r>
                            <w:fldSimple w:instr=" SEQ Рис. \* ARABIC ">
                              <w:r>
                                <w:rPr>
                                  <w:noProof/>
                                </w:rPr>
                                <w:t>13</w:t>
                              </w:r>
                            </w:fldSimple>
                            <w:r>
                              <w:t xml:space="preserve"> - перед текстом</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87D6" id="Надпись 120" o:spid="_x0000_s1071" type="#_x0000_t202" style="position:absolute;margin-left:17.4pt;margin-top:28.85pt;width:104.9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" stroked="f">
                <v:textbox inset="0,0,0,0">
                  <w:txbxContent>
                    <w:p w:rsidR="00CE4767" w:rsidRPr="000E1338" w:rsidRDefault="00CE4767" w:rsidP="00CE4767">
                      <w:pPr>
                        <w:pStyle w:val="ab"/>
                        <w:rPr>
                          <w:rFonts w:ascii="Times New Roman" w:eastAsia="Times New Roman" w:hAnsi="Times New Roman" w:cs="Times New Roman"/>
                          <w:noProof/>
                          <w:sz w:val="24"/>
                          <w:szCs w:val="24"/>
                        </w:rPr>
                      </w:pPr>
                      <w:bookmarkStart w:id="39" w:name="_Toc90242524"/>
                      <w:r>
                        <w:t xml:space="preserve">Рис. </w:t>
                      </w:r>
                      <w:fldSimple w:instr=" SEQ Рис. \* ARABIC ">
                        <w:r>
                          <w:rPr>
                            <w:noProof/>
                          </w:rPr>
                          <w:t>13</w:t>
                        </w:r>
                      </w:fldSimple>
                      <w:r>
                        <w:t xml:space="preserve"> - перед текстом</w:t>
                      </w:r>
                      <w:bookmarkEnd w:id="39"/>
                    </w:p>
                  </w:txbxContent>
                </v:textbox>
              </v:shape>
            </w:pict>
          </mc:Fallback>
        </mc:AlternateContent>
      </w:r>
      <w:r w:rsidR="002E23FE">
        <w:rPr>
          <w:rFonts w:ascii="Arial" w:hAnsi="Arial" w:cs="Arial"/>
          <w:color w:val="000000"/>
        </w:rPr>
        <w:br w:type="page"/>
      </w:r>
    </w:p>
    <w:p w:rsidR="00806625" w:rsidRDefault="002E23FE" w:rsidP="00806625">
      <w:pPr>
        <w:pStyle w:val="ad"/>
        <w:keepNext/>
        <w:spacing w:before="0" w:beforeAutospacing="0" w:after="225" w:afterAutospacing="0"/>
        <w:jc w:val="both"/>
      </w:pPr>
      <w:r>
        <w:rPr>
          <w:rFonts w:ascii="Arial" w:hAnsi="Arial" w:cs="Arial"/>
          <w:noProof/>
          <w:color w:val="000000"/>
          <w:sz w:val="22"/>
          <w:szCs w:val="22"/>
        </w:rPr>
        <w:lastRenderedPageBreak/>
        <mc:AlternateContent>
          <mc:Choice Requires="wpg">
            <w:drawing>
              <wp:inline distT="0" distB="0" distL="0" distR="0" wp14:anchorId="4EF61DD3" wp14:editId="52E30C94">
                <wp:extent cx="2731770" cy="2664460"/>
                <wp:effectExtent l="361950" t="0" r="11430" b="21590"/>
                <wp:docPr id="98" name="Группа 98"/>
                <wp:cNvGraphicFramePr/>
                <a:graphic xmlns:a="http://schemas.openxmlformats.org/drawingml/2006/main">
                  <a:graphicData uri="http://schemas.microsoft.com/office/word/2010/wordprocessingGroup">
                    <wpg:wgp>
                      <wpg:cNvGrpSpPr/>
                      <wpg:grpSpPr>
                        <a:xfrm>
                          <a:off x="0" y="0"/>
                          <a:ext cx="2731770" cy="2664460"/>
                          <a:chOff x="0" y="0"/>
                          <a:chExt cx="2731770" cy="2664460"/>
                        </a:xfrm>
                      </wpg:grpSpPr>
                      <wps:wsp>
                        <wps:cNvPr id="99" name="Овал 99"/>
                        <wps:cNvSpPr/>
                        <wps:spPr>
                          <a:xfrm>
                            <a:off x="5080" y="0"/>
                            <a:ext cx="1330960" cy="3810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331BF" w:rsidRPr="00BC7699" w:rsidRDefault="006331BF" w:rsidP="002E23FE">
                              <w:pPr>
                                <w:jc w:val="center"/>
                                <w:rPr>
                                  <w:color w:val="000000" w:themeColor="text1"/>
                                </w:rPr>
                              </w:pPr>
                              <w:r>
                                <w:rPr>
                                  <w:color w:val="000000" w:themeColor="text1"/>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30480" y="558800"/>
                            <a:ext cx="1299634"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BC7699" w:rsidRDefault="006331BF" w:rsidP="002E23FE">
                              <w:pPr>
                                <w:jc w:val="center"/>
                                <w:rPr>
                                  <w:color w:val="000000" w:themeColor="text1"/>
                                  <w:lang w:val="en-US"/>
                                </w:rPr>
                              </w:pPr>
                              <w:r>
                                <w:rPr>
                                  <w:color w:val="000000" w:themeColor="text1"/>
                                  <w:lang w:val="en-US"/>
                                </w:rPr>
                                <w:t>X:=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Блок-схема: решение 101"/>
                        <wps:cNvSpPr/>
                        <wps:spPr>
                          <a:xfrm>
                            <a:off x="30480" y="1021080"/>
                            <a:ext cx="1282700" cy="478366"/>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BF" w:rsidRPr="00BC7699" w:rsidRDefault="006331BF" w:rsidP="002E23FE">
                              <w:pPr>
                                <w:jc w:val="center"/>
                                <w:rPr>
                                  <w:color w:val="000000" w:themeColor="text1"/>
                                  <w:lang w:val="en-US"/>
                                </w:rPr>
                              </w:pPr>
                              <w:r>
                                <w:rPr>
                                  <w:color w:val="000000" w:themeColor="text1"/>
                                  <w:lang w:val="en-US"/>
                                </w:rPr>
                                <w:t>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40640" y="1722120"/>
                            <a:ext cx="1270000" cy="4021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1BF" w:rsidRPr="00BC7699" w:rsidRDefault="006331BF" w:rsidP="002E23FE">
                              <w:pPr>
                                <w:jc w:val="center"/>
                              </w:pPr>
                              <w:r>
                                <w:t>Сделать коп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0640" y="2321560"/>
                            <a:ext cx="129286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1BF" w:rsidRPr="00AA493E" w:rsidRDefault="006331BF" w:rsidP="002E23FE">
                              <w:pPr>
                                <w:jc w:val="center"/>
                                <w:rPr>
                                  <w:lang w:val="en-US"/>
                                </w:rPr>
                              </w:pPr>
                              <w:r>
                                <w:rPr>
                                  <w:lang w:val="en-US"/>
                                </w:rPr>
                                <w:t>X:=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1915160" y="1061720"/>
                            <a:ext cx="816610" cy="34692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31BF" w:rsidRPr="00AA493E" w:rsidRDefault="006331BF" w:rsidP="002E23FE">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ая со стрелкой 105"/>
                        <wps:cNvCnPr/>
                        <wps:spPr>
                          <a:xfrm flipV="1">
                            <a:off x="1325880" y="1234440"/>
                            <a:ext cx="595313"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a:off x="655320" y="381000"/>
                            <a:ext cx="0" cy="173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Прямая со стрелкой 107"/>
                        <wps:cNvCnPr/>
                        <wps:spPr>
                          <a:xfrm>
                            <a:off x="670560" y="828040"/>
                            <a:ext cx="2382"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wps:spPr>
                          <a:xfrm>
                            <a:off x="670560" y="1493520"/>
                            <a:ext cx="0" cy="221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Прямая со стрелкой 109"/>
                        <wps:cNvCnPr/>
                        <wps:spPr>
                          <a:xfrm>
                            <a:off x="675640" y="2128520"/>
                            <a:ext cx="2381"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Соединительная линия уступом 110"/>
                        <wps:cNvCnPr/>
                        <wps:spPr>
                          <a:xfrm flipH="1" flipV="1">
                            <a:off x="0" y="1254760"/>
                            <a:ext cx="45719" cy="1246011"/>
                          </a:xfrm>
                          <a:prstGeom prst="bentConnector3">
                            <a:avLst>
                              <a:gd name="adj1" fmla="val 85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Надпись 111"/>
                        <wps:cNvSpPr txBox="1"/>
                        <wps:spPr>
                          <a:xfrm>
                            <a:off x="1381760" y="990600"/>
                            <a:ext cx="324555" cy="2314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331BF" w:rsidRPr="00AA493E" w:rsidRDefault="006331BF" w:rsidP="002E23FE">
                              <w:pPr>
                                <w:spacing w:after="0"/>
                                <w:rPr>
                                  <w:sz w:val="16"/>
                                  <w:szCs w:val="16"/>
                                </w:rPr>
                              </w:pPr>
                              <w:r w:rsidRPr="00AA493E">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72720" y="1554480"/>
                            <a:ext cx="451555" cy="197555"/>
                          </a:xfrm>
                          <a:prstGeom prst="rect">
                            <a:avLst/>
                          </a:prstGeom>
                          <a:noFill/>
                          <a:ln w="6350">
                            <a:noFill/>
                          </a:ln>
                        </wps:spPr>
                        <wps:txbx>
                          <w:txbxContent>
                            <w:p w:rsidR="006331BF" w:rsidRPr="00AA493E" w:rsidRDefault="006331BF" w:rsidP="002E23FE">
                              <w:pPr>
                                <w:spacing w:after="0"/>
                                <w:rPr>
                                  <w:sz w:val="16"/>
                                  <w:szCs w:val="16"/>
                                </w:rPr>
                              </w:pPr>
                              <w:r>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F61DD3" id="Группа 98" o:spid="_x0000_s1071" style="width:215.1pt;height:209.8pt;mso-position-horizontal-relative:char;mso-position-vertical-relative:line" coordsize="27317,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">
                <v:oval id="Овал 99" o:spid="_x0000_s1072" style="position:absolute;left:50;width:133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" filled="f" strokecolor="black [1600]" strokeweight="1pt">
                  <v:stroke joinstyle="miter"/>
                  <v:textbox>
                    <w:txbxContent>
                      <w:p w:rsidR="006331BF" w:rsidRPr="00BC7699" w:rsidRDefault="006331BF" w:rsidP="002E23FE">
                        <w:pPr>
                          <w:jc w:val="center"/>
                          <w:rPr>
                            <w:color w:val="000000" w:themeColor="text1"/>
                          </w:rPr>
                        </w:pPr>
                        <w:r>
                          <w:rPr>
                            <w:color w:val="000000" w:themeColor="text1"/>
                          </w:rPr>
                          <w:t>начало</w:t>
                        </w:r>
                      </w:p>
                    </w:txbxContent>
                  </v:textbox>
                </v:oval>
                <v:rect id="Прямоугольник 100" o:spid="_x0000_s1073" style="position:absolute;left:304;top:5588;width:129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rsidR="006331BF" w:rsidRPr="00BC7699" w:rsidRDefault="006331BF" w:rsidP="002E23FE">
                        <w:pPr>
                          <w:jc w:val="center"/>
                          <w:rPr>
                            <w:color w:val="000000" w:themeColor="text1"/>
                            <w:lang w:val="en-US"/>
                          </w:rPr>
                        </w:pPr>
                        <w:r>
                          <w:rPr>
                            <w:color w:val="000000" w:themeColor="text1"/>
                            <w:lang w:val="en-US"/>
                          </w:rPr>
                          <w:t>X:=0</w:t>
                        </w:r>
                      </w:p>
                    </w:txbxContent>
                  </v:textbox>
                </v:rect>
                <v:shapetype id="_x0000_t110" coordsize="21600,21600" o:spt="110" path="m10800,l,10800,10800,21600,21600,10800xe">
                  <v:stroke joinstyle="miter"/>
                  <v:path gradientshapeok="t" o:connecttype="rect" textboxrect="5400,5400,16200,16200"/>
                </v:shapetype>
                <v:shape id="Блок-схема: решение 101" o:spid="_x0000_s1074" type="#_x0000_t110" style="position:absolute;left:304;top:10210;width:12827;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" filled="f" strokecolor="black [3213]" strokeweight="1pt">
                  <v:textbox>
                    <w:txbxContent>
                      <w:p w:rsidR="006331BF" w:rsidRPr="00BC7699" w:rsidRDefault="006331BF" w:rsidP="002E23FE">
                        <w:pPr>
                          <w:jc w:val="center"/>
                          <w:rPr>
                            <w:color w:val="000000" w:themeColor="text1"/>
                            <w:lang w:val="en-US"/>
                          </w:rPr>
                        </w:pPr>
                        <w:r>
                          <w:rPr>
                            <w:color w:val="000000" w:themeColor="text1"/>
                            <w:lang w:val="en-US"/>
                          </w:rPr>
                          <w:t>N:=5</w:t>
                        </w:r>
                      </w:p>
                    </w:txbxContent>
                  </v:textbox>
                </v:shape>
                <v:rect id="Прямоугольник 102" o:spid="_x0000_s1075" style="position:absolute;left:406;top:17221;width:12700;height: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rsidR="006331BF" w:rsidRPr="00BC7699" w:rsidRDefault="006331BF" w:rsidP="002E23FE">
                        <w:pPr>
                          <w:jc w:val="center"/>
                        </w:pPr>
                        <w:r>
                          <w:t>Сделать копию</w:t>
                        </w:r>
                      </w:p>
                    </w:txbxContent>
                  </v:textbox>
                </v:rect>
                <v:rect id="Прямоугольник 103" o:spid="_x0000_s1076" style="position:absolute;left:406;top:23215;width:129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rsidR="006331BF" w:rsidRPr="00AA493E" w:rsidRDefault="006331BF" w:rsidP="002E23FE">
                        <w:pPr>
                          <w:jc w:val="center"/>
                          <w:rPr>
                            <w:lang w:val="en-US"/>
                          </w:rPr>
                        </w:pPr>
                        <w:r>
                          <w:rPr>
                            <w:lang w:val="en-US"/>
                          </w:rPr>
                          <w:t>X:=X+1</w:t>
                        </w:r>
                      </w:p>
                    </w:txbxContent>
                  </v:textbox>
                </v:rect>
                <v:oval id="Овал 104" o:spid="_x0000_s1077" style="position:absolute;left:19151;top:10617;width:8166;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axwgAAANwAAAAPAAAAZHJzL2Rvd25yZXYueG1sRE/JbsIw&#10;EL1X6j9Yg8QNbBaV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AaKVaxwgAAANwAAAAPAAAA&#10;AAAAAAAAAAAAAAcCAABkcnMvZG93bnJldi54bWxQSwUGAAAAAAMAAwC3AAAA9gIAAAAA&#10;" filled="f" strokecolor="black [3213]" strokeweight="1pt">
                  <v:stroke joinstyle="miter"/>
                  <v:textbox>
                    <w:txbxContent>
                      <w:p w:rsidR="006331BF" w:rsidRPr="00AA493E" w:rsidRDefault="006331BF" w:rsidP="002E23FE">
                        <w:pPr>
                          <w:jc w:val="center"/>
                        </w:pPr>
                        <w:r>
                          <w:t>конец</w:t>
                        </w:r>
                      </w:p>
                    </w:txbxContent>
                  </v:textbox>
                </v:oval>
                <v:shape id="Прямая со стрелкой 105" o:spid="_x0000_s1078" type="#_x0000_t32" style="position:absolute;left:13258;top:12344;width:5953;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106" o:spid="_x0000_s1079" type="#_x0000_t32" style="position:absolute;left:6553;top:3810;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Прямая со стрелкой 107" o:spid="_x0000_s1080" type="#_x0000_t32" style="position:absolute;left:6705;top:8280;width:24;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Прямая со стрелкой 108" o:spid="_x0000_s1081" type="#_x0000_t32" style="position:absolute;left:6705;top:14935;width:0;height:2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Прямая со стрелкой 109" o:spid="_x0000_s1082" type="#_x0000_t32" style="position:absolute;left:6756;top:21285;width:2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0" o:spid="_x0000_s1083" type="#_x0000_t34" style="position:absolute;top:12547;width:457;height:124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" adj="185153" strokecolor="black [3200]" strokeweight=".5pt">
                  <v:stroke endarrow="block"/>
                </v:shape>
                <v:shape id="Надпись 111" o:spid="_x0000_s1084" type="#_x0000_t202" style="position:absolute;left:13817;top:9906;width:3246;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" fillcolor="white [3201]" stroked="f" strokeweight="1pt">
                  <v:textbox>
                    <w:txbxContent>
                      <w:p w:rsidR="006331BF" w:rsidRPr="00AA493E" w:rsidRDefault="006331BF" w:rsidP="002E23FE">
                        <w:pPr>
                          <w:spacing w:after="0"/>
                          <w:rPr>
                            <w:sz w:val="16"/>
                            <w:szCs w:val="16"/>
                          </w:rPr>
                        </w:pPr>
                        <w:r w:rsidRPr="00AA493E">
                          <w:rPr>
                            <w:sz w:val="16"/>
                            <w:szCs w:val="16"/>
                          </w:rPr>
                          <w:t>Да</w:t>
                        </w:r>
                      </w:p>
                    </w:txbxContent>
                  </v:textbox>
                </v:shape>
                <v:shape id="Надпись 112" o:spid="_x0000_s1085" type="#_x0000_t202" style="position:absolute;left:1727;top:15544;width:4515;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6331BF" w:rsidRPr="00AA493E" w:rsidRDefault="006331BF" w:rsidP="002E23FE">
                        <w:pPr>
                          <w:spacing w:after="0"/>
                          <w:rPr>
                            <w:sz w:val="16"/>
                            <w:szCs w:val="16"/>
                          </w:rPr>
                        </w:pPr>
                        <w:r>
                          <w:rPr>
                            <w:sz w:val="16"/>
                            <w:szCs w:val="16"/>
                          </w:rPr>
                          <w:t>нет</w:t>
                        </w:r>
                      </w:p>
                    </w:txbxContent>
                  </v:textbox>
                </v:shape>
                <w10:anchorlock/>
              </v:group>
            </w:pict>
          </mc:Fallback>
        </mc:AlternateContent>
      </w:r>
    </w:p>
    <w:p w:rsidR="00806625" w:rsidRDefault="00806625" w:rsidP="00806625">
      <w:pPr>
        <w:pStyle w:val="ab"/>
        <w:jc w:val="both"/>
      </w:pPr>
      <w:bookmarkStart w:id="40" w:name="_Toc90242525"/>
      <w:r>
        <w:t xml:space="preserve">Рис. </w:t>
      </w:r>
      <w:fldSimple w:instr=" SEQ Рис. \* ARABIC ">
        <w:r w:rsidR="00CE4767">
          <w:rPr>
            <w:noProof/>
          </w:rPr>
          <w:t>14</w:t>
        </w:r>
        <w:bookmarkEnd w:id="40"/>
      </w:fldSimple>
    </w:p>
    <w:p w:rsidR="00806625" w:rsidRDefault="00592588" w:rsidP="00806625">
      <w:pPr>
        <w:pStyle w:val="ad"/>
        <w:keepNext/>
        <w:spacing w:before="0" w:beforeAutospacing="0" w:after="225" w:afterAutospacing="0"/>
        <w:jc w:val="both"/>
      </w:pPr>
      <w:r>
        <w:rPr>
          <w:rFonts w:ascii="Arial" w:hAnsi="Arial" w:cs="Arial"/>
          <w:noProof/>
          <w:color w:val="000000"/>
          <w:sz w:val="22"/>
          <w:szCs w:val="22"/>
        </w:rPr>
        <w:drawing>
          <wp:inline distT="0" distB="0" distL="0" distR="0" wp14:anchorId="4F95C145" wp14:editId="3F244211">
            <wp:extent cx="2697480" cy="2805443"/>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58).png"/>
                    <pic:cNvPicPr/>
                  </pic:nvPicPr>
                  <pic:blipFill rotWithShape="1">
                    <a:blip r:embed="rId26">
                      <a:extLst>
                        <a:ext uri="{28A0092B-C50C-407E-A947-70E740481C1C}">
                          <a14:useLocalDpi xmlns:a14="http://schemas.microsoft.com/office/drawing/2010/main" val="0"/>
                        </a:ext>
                      </a:extLst>
                    </a:blip>
                    <a:srcRect l="43154" t="32585" r="29110" b="16132"/>
                    <a:stretch/>
                  </pic:blipFill>
                  <pic:spPr bwMode="auto">
                    <a:xfrm>
                      <a:off x="0" y="0"/>
                      <a:ext cx="2717580" cy="2826347"/>
                    </a:xfrm>
                    <a:prstGeom prst="rect">
                      <a:avLst/>
                    </a:prstGeom>
                    <a:ln>
                      <a:noFill/>
                    </a:ln>
                    <a:extLst>
                      <a:ext uri="{53640926-AAD7-44D8-BBD7-CCE9431645EC}">
                        <a14:shadowObscured xmlns:a14="http://schemas.microsoft.com/office/drawing/2010/main"/>
                      </a:ext>
                    </a:extLst>
                  </pic:spPr>
                </pic:pic>
              </a:graphicData>
            </a:graphic>
          </wp:inline>
        </w:drawing>
      </w:r>
    </w:p>
    <w:p w:rsidR="00A640A4" w:rsidRPr="00806625" w:rsidRDefault="00806625" w:rsidP="00806625">
      <w:pPr>
        <w:pStyle w:val="ab"/>
        <w:jc w:val="both"/>
        <w:rPr>
          <w:rFonts w:ascii="Times New Roman" w:eastAsia="Times New Roman" w:hAnsi="Times New Roman" w:cs="Times New Roman"/>
          <w:color w:val="auto"/>
          <w:sz w:val="24"/>
          <w:szCs w:val="24"/>
        </w:rPr>
      </w:pPr>
      <w:bookmarkStart w:id="41" w:name="_Toc90242526"/>
      <w:r>
        <w:t xml:space="preserve">Рис. </w:t>
      </w:r>
      <w:fldSimple w:instr=" SEQ Рис. \* ARABIC ">
        <w:r w:rsidR="00CE4767">
          <w:rPr>
            <w:noProof/>
          </w:rPr>
          <w:t>15</w:t>
        </w:r>
        <w:bookmarkEnd w:id="41"/>
      </w:fldSimple>
    </w:p>
    <w:sectPr w:rsidR="00A640A4" w:rsidRPr="00806625" w:rsidSect="00E759FF">
      <w:headerReference w:type="even" r:id="rId27"/>
      <w:headerReference w:type="default" r:id="rId28"/>
      <w:footerReference w:type="even" r:id="rId29"/>
      <w:footerReference w:type="default" r:id="rId30"/>
      <w:pgSz w:w="11906" w:h="16838"/>
      <w:pgMar w:top="720" w:right="720" w:bottom="720" w:left="72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F4" w:rsidRDefault="003F56F4">
      <w:pPr>
        <w:spacing w:after="0" w:line="240" w:lineRule="auto"/>
      </w:pPr>
      <w:r>
        <w:separator/>
      </w:r>
    </w:p>
  </w:endnote>
  <w:endnote w:type="continuationSeparator" w:id="0">
    <w:p w:rsidR="003F56F4" w:rsidRDefault="003F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21759"/>
      <w:docPartObj>
        <w:docPartGallery w:val="Page Numbers (Bottom of Page)"/>
        <w:docPartUnique/>
      </w:docPartObj>
    </w:sdtPr>
    <w:sdtEndPr/>
    <w:sdtContent>
      <w:p w:rsidR="006331BF" w:rsidRDefault="006331BF" w:rsidP="00E759FF">
        <w:pPr>
          <w:pStyle w:val="a9"/>
          <w:jc w:val="right"/>
        </w:pPr>
        <w:r>
          <w:fldChar w:fldCharType="begin"/>
        </w:r>
        <w:r>
          <w:instrText>PAGE   \* MERGEFORMAT</w:instrText>
        </w:r>
        <w:r>
          <w:fldChar w:fldCharType="separate"/>
        </w:r>
        <w:r>
          <w:rPr>
            <w:noProof/>
          </w:rPr>
          <w:t>2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38719"/>
      <w:docPartObj>
        <w:docPartGallery w:val="Page Numbers (Bottom of Page)"/>
        <w:docPartUnique/>
      </w:docPartObj>
    </w:sdtPr>
    <w:sdtEndPr/>
    <w:sdtContent>
      <w:p w:rsidR="006331BF" w:rsidRPr="00334D19" w:rsidRDefault="006331BF" w:rsidP="00E759FF">
        <w:pPr>
          <w:pStyle w:val="a9"/>
          <w:jc w:val="right"/>
        </w:pPr>
        <w:r>
          <w:fldChar w:fldCharType="begin"/>
        </w:r>
        <w:r>
          <w:instrText>PAGE   \* MERGEFORMAT</w:instrText>
        </w:r>
        <w:r>
          <w:fldChar w:fldCharType="separate"/>
        </w:r>
        <w:r w:rsidR="00CE476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F4" w:rsidRDefault="003F56F4">
      <w:pPr>
        <w:spacing w:after="0" w:line="240" w:lineRule="auto"/>
      </w:pPr>
      <w:r>
        <w:separator/>
      </w:r>
    </w:p>
  </w:footnote>
  <w:footnote w:type="continuationSeparator" w:id="0">
    <w:p w:rsidR="003F56F4" w:rsidRDefault="003F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BF" w:rsidRDefault="006331BF" w:rsidP="00E759FF">
    <w:pPr>
      <w:pStyle w:val="a7"/>
      <w:jc w:val="center"/>
    </w:pPr>
    <w:r>
      <w:t>Савонин</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BF" w:rsidRDefault="006331BF" w:rsidP="00E759FF">
    <w:pPr>
      <w:pStyle w:val="a7"/>
      <w:jc w:val="center"/>
    </w:pPr>
    <w:r>
      <w:t>ЕТ-1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C8B"/>
    <w:multiLevelType w:val="hybridMultilevel"/>
    <w:tmpl w:val="DA50C246"/>
    <w:lvl w:ilvl="0" w:tplc="A9161F5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A15D67"/>
    <w:multiLevelType w:val="hybridMultilevel"/>
    <w:tmpl w:val="8660B478"/>
    <w:lvl w:ilvl="0" w:tplc="303E43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63898"/>
    <w:multiLevelType w:val="hybridMultilevel"/>
    <w:tmpl w:val="9CB8CA1C"/>
    <w:lvl w:ilvl="0" w:tplc="7F9AD130">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F043C"/>
    <w:multiLevelType w:val="hybridMultilevel"/>
    <w:tmpl w:val="BB648CE8"/>
    <w:lvl w:ilvl="0" w:tplc="4C76D4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F77BF"/>
    <w:multiLevelType w:val="hybridMultilevel"/>
    <w:tmpl w:val="97AE7092"/>
    <w:lvl w:ilvl="0" w:tplc="C0341D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A03A0"/>
    <w:multiLevelType w:val="hybridMultilevel"/>
    <w:tmpl w:val="8660B478"/>
    <w:lvl w:ilvl="0" w:tplc="303E43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266E2"/>
    <w:multiLevelType w:val="hybridMultilevel"/>
    <w:tmpl w:val="FFB21C80"/>
    <w:lvl w:ilvl="0" w:tplc="266097C0">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4072E5"/>
    <w:multiLevelType w:val="hybridMultilevel"/>
    <w:tmpl w:val="609245D2"/>
    <w:lvl w:ilvl="0" w:tplc="7E249068">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079CF"/>
    <w:multiLevelType w:val="hybridMultilevel"/>
    <w:tmpl w:val="FFB21C80"/>
    <w:lvl w:ilvl="0" w:tplc="266097C0">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B4186C"/>
    <w:multiLevelType w:val="hybridMultilevel"/>
    <w:tmpl w:val="7226AC40"/>
    <w:lvl w:ilvl="0" w:tplc="4BDCB626">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1C357F"/>
    <w:multiLevelType w:val="hybridMultilevel"/>
    <w:tmpl w:val="9180743A"/>
    <w:lvl w:ilvl="0" w:tplc="4C00EA3C">
      <w:start w:val="3"/>
      <w:numFmt w:val="decimal"/>
      <w:suff w:val="space"/>
      <w:lvlText w:val="%1."/>
      <w:lvlJc w:val="left"/>
      <w:pPr>
        <w:ind w:left="720" w:hanging="360"/>
      </w:pPr>
      <w:rPr>
        <w:rFonts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950382"/>
    <w:multiLevelType w:val="hybridMultilevel"/>
    <w:tmpl w:val="DA243868"/>
    <w:lvl w:ilvl="0" w:tplc="71428410">
      <w:start w:val="3"/>
      <w:numFmt w:val="decimal"/>
      <w:suff w:val="space"/>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BE2D94"/>
    <w:multiLevelType w:val="hybridMultilevel"/>
    <w:tmpl w:val="FFB21C80"/>
    <w:lvl w:ilvl="0" w:tplc="266097C0">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BC5BF7"/>
    <w:multiLevelType w:val="hybridMultilevel"/>
    <w:tmpl w:val="4AFAB488"/>
    <w:lvl w:ilvl="0" w:tplc="6CAC9E00">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3A43D0"/>
    <w:multiLevelType w:val="hybridMultilevel"/>
    <w:tmpl w:val="9E4EB020"/>
    <w:lvl w:ilvl="0" w:tplc="27EA8E74">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011F95"/>
    <w:multiLevelType w:val="hybridMultilevel"/>
    <w:tmpl w:val="97AE7092"/>
    <w:lvl w:ilvl="0" w:tplc="C0341D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B44CD5"/>
    <w:multiLevelType w:val="multilevel"/>
    <w:tmpl w:val="EC643A9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lowerLetter"/>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A2467F"/>
    <w:multiLevelType w:val="hybridMultilevel"/>
    <w:tmpl w:val="97AE7092"/>
    <w:lvl w:ilvl="0" w:tplc="C0341D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936F5"/>
    <w:multiLevelType w:val="hybridMultilevel"/>
    <w:tmpl w:val="4AFAB488"/>
    <w:lvl w:ilvl="0" w:tplc="6CAC9E00">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9B2284"/>
    <w:multiLevelType w:val="hybridMultilevel"/>
    <w:tmpl w:val="8B98BA40"/>
    <w:lvl w:ilvl="0" w:tplc="08061CDC">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8D4B87"/>
    <w:multiLevelType w:val="hybridMultilevel"/>
    <w:tmpl w:val="9F32C6CC"/>
    <w:lvl w:ilvl="0" w:tplc="AFD4E7D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1234BB"/>
    <w:multiLevelType w:val="hybridMultilevel"/>
    <w:tmpl w:val="A1EA2446"/>
    <w:lvl w:ilvl="0" w:tplc="B4E66B72">
      <w:start w:val="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B76DDA"/>
    <w:multiLevelType w:val="multilevel"/>
    <w:tmpl w:val="6F547592"/>
    <w:lvl w:ilvl="0">
      <w:start w:val="1"/>
      <w:numFmt w:val="bullet"/>
      <w:suff w:val="space"/>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lowerLetter"/>
      <w:suff w:val="space"/>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39CE5385"/>
    <w:multiLevelType w:val="hybridMultilevel"/>
    <w:tmpl w:val="9CB8CA1C"/>
    <w:lvl w:ilvl="0" w:tplc="7F9AD130">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55889"/>
    <w:multiLevelType w:val="hybridMultilevel"/>
    <w:tmpl w:val="609245D2"/>
    <w:lvl w:ilvl="0" w:tplc="7E249068">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491C32"/>
    <w:multiLevelType w:val="hybridMultilevel"/>
    <w:tmpl w:val="A1EA2446"/>
    <w:lvl w:ilvl="0" w:tplc="B4E66B72">
      <w:start w:val="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6671E9"/>
    <w:multiLevelType w:val="hybridMultilevel"/>
    <w:tmpl w:val="A50EA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D93E53"/>
    <w:multiLevelType w:val="hybridMultilevel"/>
    <w:tmpl w:val="7226AC40"/>
    <w:lvl w:ilvl="0" w:tplc="4BDCB626">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723A4E"/>
    <w:multiLevelType w:val="hybridMultilevel"/>
    <w:tmpl w:val="9E4EB020"/>
    <w:lvl w:ilvl="0" w:tplc="27EA8E74">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C46C1F"/>
    <w:multiLevelType w:val="hybridMultilevel"/>
    <w:tmpl w:val="9F32C6CC"/>
    <w:lvl w:ilvl="0" w:tplc="AFD4E7D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785C75"/>
    <w:multiLevelType w:val="multilevel"/>
    <w:tmpl w:val="EC643A9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lowerLetter"/>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EC5FB4"/>
    <w:multiLevelType w:val="hybridMultilevel"/>
    <w:tmpl w:val="9CB8CA1C"/>
    <w:lvl w:ilvl="0" w:tplc="7F9AD130">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974B48"/>
    <w:multiLevelType w:val="hybridMultilevel"/>
    <w:tmpl w:val="8B98BA40"/>
    <w:lvl w:ilvl="0" w:tplc="08061CDC">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1A1D89"/>
    <w:multiLevelType w:val="hybridMultilevel"/>
    <w:tmpl w:val="8B98BA40"/>
    <w:lvl w:ilvl="0" w:tplc="08061CDC">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482751"/>
    <w:multiLevelType w:val="hybridMultilevel"/>
    <w:tmpl w:val="F538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545354"/>
    <w:multiLevelType w:val="multilevel"/>
    <w:tmpl w:val="EC643A9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lowerLetter"/>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AE33E8"/>
    <w:multiLevelType w:val="hybridMultilevel"/>
    <w:tmpl w:val="9F32C6CC"/>
    <w:lvl w:ilvl="0" w:tplc="AFD4E7D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8A5B7C"/>
    <w:multiLevelType w:val="hybridMultilevel"/>
    <w:tmpl w:val="BB648CE8"/>
    <w:lvl w:ilvl="0" w:tplc="4C76D4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592F39"/>
    <w:multiLevelType w:val="hybridMultilevel"/>
    <w:tmpl w:val="609245D2"/>
    <w:lvl w:ilvl="0" w:tplc="7E249068">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F358FE"/>
    <w:multiLevelType w:val="multilevel"/>
    <w:tmpl w:val="4E94021E"/>
    <w:lvl w:ilvl="0">
      <w:start w:val="1"/>
      <w:numFmt w:val="bullet"/>
      <w:suff w:val="space"/>
      <w:lvlText w:val=""/>
      <w:lvlJc w:val="left"/>
      <w:pPr>
        <w:ind w:left="1428" w:hanging="360"/>
      </w:pPr>
      <w:rPr>
        <w:rFonts w:ascii="Wingdings" w:hAnsi="Wingdings" w:hint="default"/>
      </w:rPr>
    </w:lvl>
    <w:lvl w:ilvl="1">
      <w:start w:val="1"/>
      <w:numFmt w:val="decimal"/>
      <w:lvlText w:val="%1.%2."/>
      <w:lvlJc w:val="left"/>
      <w:pPr>
        <w:ind w:left="1860" w:hanging="432"/>
      </w:pPr>
      <w:rPr>
        <w:rFonts w:hint="default"/>
      </w:rPr>
    </w:lvl>
    <w:lvl w:ilvl="2">
      <w:start w:val="1"/>
      <w:numFmt w:val="lowerLetter"/>
      <w:suff w:val="space"/>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40" w15:restartNumberingAfterBreak="0">
    <w:nsid w:val="64F43424"/>
    <w:multiLevelType w:val="hybridMultilevel"/>
    <w:tmpl w:val="7226AC40"/>
    <w:lvl w:ilvl="0" w:tplc="4BDCB626">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6D13B0"/>
    <w:multiLevelType w:val="hybridMultilevel"/>
    <w:tmpl w:val="A1EA2446"/>
    <w:lvl w:ilvl="0" w:tplc="B4E66B72">
      <w:start w:val="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007998"/>
    <w:multiLevelType w:val="hybridMultilevel"/>
    <w:tmpl w:val="F3083E2A"/>
    <w:lvl w:ilvl="0" w:tplc="26C47166">
      <w:start w:val="1"/>
      <w:numFmt w:val="bullet"/>
      <w:suff w:val="space"/>
      <w:lvlText w:val=""/>
      <w:lvlJc w:val="center"/>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D45C3A"/>
    <w:multiLevelType w:val="hybridMultilevel"/>
    <w:tmpl w:val="4AFAB488"/>
    <w:lvl w:ilvl="0" w:tplc="6CAC9E00">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0F730D"/>
    <w:multiLevelType w:val="hybridMultilevel"/>
    <w:tmpl w:val="6F9C53BA"/>
    <w:lvl w:ilvl="0" w:tplc="7E6A1CC8">
      <w:start w:val="3"/>
      <w:numFmt w:val="decimal"/>
      <w:suff w:val="space"/>
      <w:lvlText w:val="%1."/>
      <w:lvlJc w:val="left"/>
      <w:pPr>
        <w:ind w:left="720" w:hanging="360"/>
      </w:pPr>
      <w:rPr>
        <w:rFonts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7227F5"/>
    <w:multiLevelType w:val="hybridMultilevel"/>
    <w:tmpl w:val="BB648CE8"/>
    <w:lvl w:ilvl="0" w:tplc="4C76D4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E32485"/>
    <w:multiLevelType w:val="hybridMultilevel"/>
    <w:tmpl w:val="8660B478"/>
    <w:lvl w:ilvl="0" w:tplc="303E43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A128D1"/>
    <w:multiLevelType w:val="hybridMultilevel"/>
    <w:tmpl w:val="9E4EB020"/>
    <w:lvl w:ilvl="0" w:tplc="27EA8E74">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2"/>
  </w:num>
  <w:num w:numId="3">
    <w:abstractNumId w:val="0"/>
  </w:num>
  <w:num w:numId="4">
    <w:abstractNumId w:val="46"/>
  </w:num>
  <w:num w:numId="5">
    <w:abstractNumId w:val="15"/>
  </w:num>
  <w:num w:numId="6">
    <w:abstractNumId w:val="36"/>
  </w:num>
  <w:num w:numId="7">
    <w:abstractNumId w:val="43"/>
  </w:num>
  <w:num w:numId="8">
    <w:abstractNumId w:val="8"/>
  </w:num>
  <w:num w:numId="9">
    <w:abstractNumId w:val="32"/>
  </w:num>
  <w:num w:numId="10">
    <w:abstractNumId w:val="21"/>
  </w:num>
  <w:num w:numId="11">
    <w:abstractNumId w:val="24"/>
  </w:num>
  <w:num w:numId="12">
    <w:abstractNumId w:val="27"/>
  </w:num>
  <w:num w:numId="13">
    <w:abstractNumId w:val="28"/>
  </w:num>
  <w:num w:numId="14">
    <w:abstractNumId w:val="31"/>
  </w:num>
  <w:num w:numId="15">
    <w:abstractNumId w:val="3"/>
  </w:num>
  <w:num w:numId="16">
    <w:abstractNumId w:val="11"/>
  </w:num>
  <w:num w:numId="17">
    <w:abstractNumId w:val="16"/>
  </w:num>
  <w:num w:numId="18">
    <w:abstractNumId w:val="22"/>
  </w:num>
  <w:num w:numId="19">
    <w:abstractNumId w:val="39"/>
  </w:num>
  <w:num w:numId="20">
    <w:abstractNumId w:val="1"/>
  </w:num>
  <w:num w:numId="21">
    <w:abstractNumId w:val="4"/>
  </w:num>
  <w:num w:numId="22">
    <w:abstractNumId w:val="20"/>
  </w:num>
  <w:num w:numId="23">
    <w:abstractNumId w:val="18"/>
  </w:num>
  <w:num w:numId="24">
    <w:abstractNumId w:val="6"/>
  </w:num>
  <w:num w:numId="25">
    <w:abstractNumId w:val="19"/>
  </w:num>
  <w:num w:numId="26">
    <w:abstractNumId w:val="41"/>
  </w:num>
  <w:num w:numId="27">
    <w:abstractNumId w:val="7"/>
  </w:num>
  <w:num w:numId="28">
    <w:abstractNumId w:val="9"/>
  </w:num>
  <w:num w:numId="29">
    <w:abstractNumId w:val="14"/>
  </w:num>
  <w:num w:numId="30">
    <w:abstractNumId w:val="23"/>
  </w:num>
  <w:num w:numId="31">
    <w:abstractNumId w:val="37"/>
  </w:num>
  <w:num w:numId="32">
    <w:abstractNumId w:val="44"/>
  </w:num>
  <w:num w:numId="33">
    <w:abstractNumId w:val="5"/>
  </w:num>
  <w:num w:numId="34">
    <w:abstractNumId w:val="17"/>
  </w:num>
  <w:num w:numId="35">
    <w:abstractNumId w:val="29"/>
  </w:num>
  <w:num w:numId="36">
    <w:abstractNumId w:val="13"/>
  </w:num>
  <w:num w:numId="37">
    <w:abstractNumId w:val="12"/>
  </w:num>
  <w:num w:numId="38">
    <w:abstractNumId w:val="33"/>
  </w:num>
  <w:num w:numId="39">
    <w:abstractNumId w:val="25"/>
  </w:num>
  <w:num w:numId="40">
    <w:abstractNumId w:val="38"/>
  </w:num>
  <w:num w:numId="41">
    <w:abstractNumId w:val="40"/>
  </w:num>
  <w:num w:numId="42">
    <w:abstractNumId w:val="47"/>
  </w:num>
  <w:num w:numId="43">
    <w:abstractNumId w:val="2"/>
  </w:num>
  <w:num w:numId="44">
    <w:abstractNumId w:val="45"/>
  </w:num>
  <w:num w:numId="45">
    <w:abstractNumId w:val="10"/>
  </w:num>
  <w:num w:numId="46">
    <w:abstractNumId w:val="30"/>
  </w:num>
  <w:num w:numId="47">
    <w:abstractNumId w:val="3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B8"/>
    <w:rsid w:val="00114E5F"/>
    <w:rsid w:val="001A6905"/>
    <w:rsid w:val="002E23FE"/>
    <w:rsid w:val="003A56F8"/>
    <w:rsid w:val="003F56F4"/>
    <w:rsid w:val="0042034E"/>
    <w:rsid w:val="00464B39"/>
    <w:rsid w:val="004738A3"/>
    <w:rsid w:val="004D7DE5"/>
    <w:rsid w:val="004F4F79"/>
    <w:rsid w:val="00592588"/>
    <w:rsid w:val="005F5ADF"/>
    <w:rsid w:val="0063101F"/>
    <w:rsid w:val="006331BF"/>
    <w:rsid w:val="006E448B"/>
    <w:rsid w:val="00707EB5"/>
    <w:rsid w:val="00715F85"/>
    <w:rsid w:val="00806625"/>
    <w:rsid w:val="008C2196"/>
    <w:rsid w:val="00967FB1"/>
    <w:rsid w:val="009B02D2"/>
    <w:rsid w:val="009C6EB8"/>
    <w:rsid w:val="00A640A4"/>
    <w:rsid w:val="00AD07A6"/>
    <w:rsid w:val="00B224CD"/>
    <w:rsid w:val="00CE4767"/>
    <w:rsid w:val="00E75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C2B3"/>
  <w15:chartTrackingRefBased/>
  <w15:docId w15:val="{3B64232B-D0A1-4BF8-9F78-610BE0F4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B1"/>
  </w:style>
  <w:style w:type="paragraph" w:styleId="1">
    <w:name w:val="heading 1"/>
    <w:basedOn w:val="a"/>
    <w:next w:val="a"/>
    <w:link w:val="10"/>
    <w:uiPriority w:val="9"/>
    <w:qFormat/>
    <w:rsid w:val="00E75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75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C21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7DE5"/>
    <w:rPr>
      <w:b/>
      <w:bCs/>
    </w:rPr>
  </w:style>
  <w:style w:type="paragraph" w:styleId="a4">
    <w:name w:val="List Paragraph"/>
    <w:basedOn w:val="a"/>
    <w:uiPriority w:val="34"/>
    <w:qFormat/>
    <w:rsid w:val="004D7DE5"/>
    <w:pPr>
      <w:ind w:left="720"/>
      <w:contextualSpacing/>
    </w:pPr>
  </w:style>
  <w:style w:type="paragraph" w:styleId="a5">
    <w:name w:val="Body Text Indent"/>
    <w:basedOn w:val="a"/>
    <w:link w:val="a6"/>
    <w:uiPriority w:val="99"/>
    <w:semiHidden/>
    <w:unhideWhenUsed/>
    <w:rsid w:val="004D7DE5"/>
    <w:pPr>
      <w:spacing w:after="120"/>
      <w:ind w:left="283"/>
    </w:pPr>
  </w:style>
  <w:style w:type="character" w:customStyle="1" w:styleId="a6">
    <w:name w:val="Основной текст с отступом Знак"/>
    <w:basedOn w:val="a0"/>
    <w:link w:val="a5"/>
    <w:uiPriority w:val="99"/>
    <w:semiHidden/>
    <w:rsid w:val="004D7DE5"/>
  </w:style>
  <w:style w:type="paragraph" w:styleId="21">
    <w:name w:val="Body Text First Indent 2"/>
    <w:basedOn w:val="a5"/>
    <w:link w:val="22"/>
    <w:uiPriority w:val="99"/>
    <w:semiHidden/>
    <w:unhideWhenUsed/>
    <w:rsid w:val="004D7DE5"/>
    <w:pPr>
      <w:spacing w:after="160"/>
      <w:ind w:left="360" w:firstLine="360"/>
    </w:pPr>
  </w:style>
  <w:style w:type="character" w:customStyle="1" w:styleId="22">
    <w:name w:val="Красная строка 2 Знак"/>
    <w:basedOn w:val="a6"/>
    <w:link w:val="21"/>
    <w:uiPriority w:val="99"/>
    <w:semiHidden/>
    <w:rsid w:val="004D7DE5"/>
  </w:style>
  <w:style w:type="paragraph" w:styleId="a7">
    <w:name w:val="header"/>
    <w:basedOn w:val="a"/>
    <w:link w:val="a8"/>
    <w:uiPriority w:val="99"/>
    <w:unhideWhenUsed/>
    <w:rsid w:val="004F4F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4F79"/>
  </w:style>
  <w:style w:type="paragraph" w:styleId="a9">
    <w:name w:val="footer"/>
    <w:basedOn w:val="a"/>
    <w:link w:val="aa"/>
    <w:uiPriority w:val="99"/>
    <w:unhideWhenUsed/>
    <w:rsid w:val="004F4F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4F79"/>
  </w:style>
  <w:style w:type="paragraph" w:styleId="ab">
    <w:name w:val="caption"/>
    <w:basedOn w:val="a"/>
    <w:next w:val="a"/>
    <w:uiPriority w:val="35"/>
    <w:unhideWhenUsed/>
    <w:qFormat/>
    <w:rsid w:val="004F4F79"/>
    <w:pPr>
      <w:spacing w:after="200" w:line="240" w:lineRule="auto"/>
    </w:pPr>
    <w:rPr>
      <w:i/>
      <w:iCs/>
      <w:color w:val="44546A" w:themeColor="text2"/>
      <w:sz w:val="18"/>
      <w:szCs w:val="18"/>
    </w:rPr>
  </w:style>
  <w:style w:type="table" w:styleId="ac">
    <w:name w:val="Table Grid"/>
    <w:basedOn w:val="a1"/>
    <w:uiPriority w:val="39"/>
    <w:rsid w:val="002E2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2E2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759FF"/>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E759FF"/>
    <w:pPr>
      <w:outlineLvl w:val="9"/>
    </w:pPr>
    <w:rPr>
      <w:lang w:eastAsia="ru-RU"/>
    </w:rPr>
  </w:style>
  <w:style w:type="paragraph" w:styleId="11">
    <w:name w:val="toc 1"/>
    <w:basedOn w:val="a"/>
    <w:next w:val="a"/>
    <w:autoRedefine/>
    <w:uiPriority w:val="39"/>
    <w:unhideWhenUsed/>
    <w:rsid w:val="00E759FF"/>
    <w:pPr>
      <w:spacing w:after="100"/>
    </w:pPr>
  </w:style>
  <w:style w:type="character" w:styleId="af">
    <w:name w:val="Hyperlink"/>
    <w:basedOn w:val="a0"/>
    <w:uiPriority w:val="99"/>
    <w:unhideWhenUsed/>
    <w:rsid w:val="00E759FF"/>
    <w:rPr>
      <w:color w:val="0563C1" w:themeColor="hyperlink"/>
      <w:u w:val="single"/>
    </w:rPr>
  </w:style>
  <w:style w:type="character" w:customStyle="1" w:styleId="20">
    <w:name w:val="Заголовок 2 Знак"/>
    <w:basedOn w:val="a0"/>
    <w:link w:val="2"/>
    <w:uiPriority w:val="9"/>
    <w:semiHidden/>
    <w:rsid w:val="00E759FF"/>
    <w:rPr>
      <w:rFonts w:asciiTheme="majorHAnsi" w:eastAsiaTheme="majorEastAsia" w:hAnsiTheme="majorHAnsi" w:cstheme="majorBidi"/>
      <w:color w:val="2E74B5" w:themeColor="accent1" w:themeShade="BF"/>
      <w:sz w:val="26"/>
      <w:szCs w:val="26"/>
    </w:rPr>
  </w:style>
  <w:style w:type="paragraph" w:styleId="23">
    <w:name w:val="toc 2"/>
    <w:basedOn w:val="a"/>
    <w:next w:val="a"/>
    <w:autoRedefine/>
    <w:uiPriority w:val="39"/>
    <w:unhideWhenUsed/>
    <w:rsid w:val="00E759FF"/>
    <w:pPr>
      <w:spacing w:after="100"/>
      <w:ind w:left="220"/>
    </w:pPr>
  </w:style>
  <w:style w:type="character" w:customStyle="1" w:styleId="30">
    <w:name w:val="Заголовок 3 Знак"/>
    <w:basedOn w:val="a0"/>
    <w:link w:val="3"/>
    <w:uiPriority w:val="9"/>
    <w:semiHidden/>
    <w:rsid w:val="008C219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8C2196"/>
    <w:pPr>
      <w:spacing w:after="100"/>
      <w:ind w:left="440"/>
    </w:pPr>
  </w:style>
  <w:style w:type="paragraph" w:styleId="af0">
    <w:name w:val="endnote text"/>
    <w:basedOn w:val="a"/>
    <w:link w:val="af1"/>
    <w:uiPriority w:val="99"/>
    <w:semiHidden/>
    <w:unhideWhenUsed/>
    <w:rsid w:val="0063101F"/>
    <w:pPr>
      <w:spacing w:after="0" w:line="240" w:lineRule="auto"/>
    </w:pPr>
    <w:rPr>
      <w:sz w:val="20"/>
      <w:szCs w:val="20"/>
    </w:rPr>
  </w:style>
  <w:style w:type="character" w:customStyle="1" w:styleId="af1">
    <w:name w:val="Текст концевой сноски Знак"/>
    <w:basedOn w:val="a0"/>
    <w:link w:val="af0"/>
    <w:uiPriority w:val="99"/>
    <w:semiHidden/>
    <w:rsid w:val="0063101F"/>
    <w:rPr>
      <w:sz w:val="20"/>
      <w:szCs w:val="20"/>
    </w:rPr>
  </w:style>
  <w:style w:type="character" w:styleId="af2">
    <w:name w:val="endnote reference"/>
    <w:basedOn w:val="a0"/>
    <w:uiPriority w:val="99"/>
    <w:semiHidden/>
    <w:unhideWhenUsed/>
    <w:rsid w:val="0063101F"/>
    <w:rPr>
      <w:vertAlign w:val="superscript"/>
    </w:rPr>
  </w:style>
  <w:style w:type="paragraph" w:styleId="af3">
    <w:name w:val="table of figures"/>
    <w:basedOn w:val="a"/>
    <w:next w:val="a"/>
    <w:uiPriority w:val="99"/>
    <w:unhideWhenUsed/>
    <w:rsid w:val="0063101F"/>
    <w:pPr>
      <w:spacing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x\Desktop\&#1054;&#1092;&#1080;&#1089;&#1085;&#1099;&#1077;%20&#1087;&#1088;&#1080;&#1083;&#1086;&#1078;&#1077;&#1085;&#1080;&#1103;\&#1057;&#1072;&#1074;&#1086;&#1085;&#1080;&#1085;_17&#8470;6.docx" TargetMode="External"/><Relationship Id="rId13" Type="http://schemas.openxmlformats.org/officeDocument/2006/relationships/hyperlink" Target="file:///C:\Users\max\Desktop\&#1054;&#1092;&#1080;&#1089;&#1085;&#1099;&#1077;%20&#1087;&#1088;&#1080;&#1083;&#1086;&#1078;&#1077;&#1085;&#1080;&#1103;\&#1057;&#1072;&#1074;&#1086;&#1085;&#1080;&#1085;_17&#8470;6.docx" TargetMode="External"/><Relationship Id="rId18" Type="http://schemas.openxmlformats.org/officeDocument/2006/relationships/image" Target="media/image4.gi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file:///C:\Users\max\Desktop\&#1054;&#1092;&#1080;&#1089;&#1085;&#1099;&#1077;%20&#1087;&#1088;&#1080;&#1083;&#1086;&#1078;&#1077;&#1085;&#1080;&#1103;\&#1057;&#1072;&#1074;&#1086;&#1085;&#1080;&#1085;_17&#8470;6.docx" TargetMode="External"/><Relationship Id="rId17" Type="http://schemas.openxmlformats.org/officeDocument/2006/relationships/image" Target="media/image3.gif"/><Relationship Id="rId25" Type="http://schemas.openxmlformats.org/officeDocument/2006/relationships/image" Target="media/image70.gif"/><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Desktop\&#1054;&#1092;&#1080;&#1089;&#1085;&#1099;&#1077;%20&#1087;&#1088;&#1080;&#1083;&#1086;&#1078;&#1077;&#1085;&#1080;&#1103;\&#1057;&#1072;&#1074;&#1086;&#1085;&#1080;&#1085;_17&#8470;6.docx" TargetMode="External"/><Relationship Id="rId24" Type="http://schemas.openxmlformats.org/officeDocument/2006/relationships/image" Target="media/image60.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gif"/><Relationship Id="rId28" Type="http://schemas.openxmlformats.org/officeDocument/2006/relationships/header" Target="header2.xml"/><Relationship Id="rId10" Type="http://schemas.openxmlformats.org/officeDocument/2006/relationships/hyperlink" Target="file:///C:\Users\max\Desktop\&#1054;&#1092;&#1080;&#1089;&#1085;&#1099;&#1077;%20&#1087;&#1088;&#1080;&#1083;&#1086;&#1078;&#1077;&#1085;&#1080;&#1103;\&#1057;&#1072;&#1074;&#1086;&#1085;&#1080;&#1085;_17&#8470;6.docx" TargetMode="External"/><Relationship Id="rId19" Type="http://schemas.openxmlformats.org/officeDocument/2006/relationships/image" Target="media/image5.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x\Desktop\&#1054;&#1092;&#1080;&#1089;&#1085;&#1099;&#1077;%20&#1087;&#1088;&#1080;&#1083;&#1086;&#1078;&#1077;&#1085;&#1080;&#1103;\&#1057;&#1072;&#1074;&#1086;&#1085;&#1080;&#1085;_17&#8470;6.docx" TargetMode="External"/><Relationship Id="rId14" Type="http://schemas.openxmlformats.org/officeDocument/2006/relationships/hyperlink" Target="file:///C:\Users\max\Desktop\&#1054;&#1092;&#1080;&#1089;&#1085;&#1099;&#1077;%20&#1087;&#1088;&#1080;&#1083;&#1086;&#1078;&#1077;&#1085;&#1080;&#1103;\&#1057;&#1072;&#1074;&#1086;&#1085;&#1080;&#1085;_17&#8470;6.docx" TargetMode="External"/><Relationship Id="rId22" Type="http://schemas.openxmlformats.org/officeDocument/2006/relationships/image" Target="media/image8.gi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5063-08BA-4EEB-A19C-AF8B3FF6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2890</Words>
  <Characters>1647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21-10-23T05:07:00Z</dcterms:created>
  <dcterms:modified xsi:type="dcterms:W3CDTF">2021-12-12T18:01:00Z</dcterms:modified>
</cp:coreProperties>
</file>